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C98" w:rsidRPr="00EE06BA" w:rsidRDefault="00052C98" w:rsidP="00052C98">
      <w:pPr>
        <w:spacing w:line="240" w:lineRule="atLeast"/>
        <w:jc w:val="center"/>
        <w:rPr>
          <w:sz w:val="20"/>
          <w:szCs w:val="20"/>
        </w:rPr>
      </w:pPr>
      <w:r w:rsidRPr="00EE06BA">
        <w:rPr>
          <w:sz w:val="20"/>
          <w:szCs w:val="20"/>
        </w:rPr>
        <w:t>Управление экономики Администрации города Когалыма  ________________________________________________________________________________________</w:t>
      </w:r>
    </w:p>
    <w:p w:rsidR="00052C98" w:rsidRPr="00EE06BA" w:rsidRDefault="00052C98" w:rsidP="00052C98">
      <w:pPr>
        <w:spacing w:line="240" w:lineRule="atLeast"/>
        <w:jc w:val="center"/>
        <w:rPr>
          <w:sz w:val="20"/>
          <w:szCs w:val="20"/>
        </w:rPr>
      </w:pPr>
    </w:p>
    <w:p w:rsidR="00052C98" w:rsidRPr="00EE06BA" w:rsidRDefault="00052C98" w:rsidP="00052C98">
      <w:pPr>
        <w:spacing w:line="240" w:lineRule="atLeast"/>
        <w:jc w:val="center"/>
        <w:rPr>
          <w:sz w:val="20"/>
          <w:szCs w:val="20"/>
        </w:rPr>
      </w:pPr>
    </w:p>
    <w:p w:rsidR="00052C98" w:rsidRPr="00EE06BA" w:rsidRDefault="00052C98" w:rsidP="00052C98">
      <w:pPr>
        <w:spacing w:line="240" w:lineRule="atLeast"/>
        <w:jc w:val="center"/>
        <w:rPr>
          <w:sz w:val="20"/>
          <w:szCs w:val="20"/>
        </w:rPr>
      </w:pPr>
    </w:p>
    <w:p w:rsidR="00052C98" w:rsidRPr="00EE06BA" w:rsidRDefault="00052C98" w:rsidP="00052C98">
      <w:pPr>
        <w:spacing w:line="240" w:lineRule="atLeast"/>
        <w:jc w:val="center"/>
        <w:rPr>
          <w:sz w:val="20"/>
          <w:szCs w:val="20"/>
        </w:rPr>
      </w:pPr>
    </w:p>
    <w:p w:rsidR="00052C98" w:rsidRPr="00EE06BA" w:rsidRDefault="00052C98" w:rsidP="00052C98">
      <w:pPr>
        <w:spacing w:line="240" w:lineRule="atLeast"/>
        <w:jc w:val="center"/>
        <w:rPr>
          <w:sz w:val="20"/>
          <w:szCs w:val="20"/>
        </w:rPr>
      </w:pPr>
    </w:p>
    <w:p w:rsidR="00052C98" w:rsidRPr="00EE06BA" w:rsidRDefault="00052C98" w:rsidP="00052C98">
      <w:pPr>
        <w:spacing w:line="240" w:lineRule="atLeast"/>
        <w:jc w:val="center"/>
        <w:rPr>
          <w:bCs/>
        </w:rPr>
      </w:pPr>
      <w:r>
        <w:rPr>
          <w:bCs/>
          <w:noProof/>
        </w:rPr>
        <w:drawing>
          <wp:inline distT="0" distB="0" distL="0" distR="0" wp14:anchorId="7BF891FF" wp14:editId="0A05DC20">
            <wp:extent cx="871220" cy="1017905"/>
            <wp:effectExtent l="0" t="0" r="5080" b="0"/>
            <wp:docPr id="11" name="Рисунок 11"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71220" cy="1017905"/>
                    </a:xfrm>
                    <a:prstGeom prst="rect">
                      <a:avLst/>
                    </a:prstGeom>
                    <a:noFill/>
                    <a:ln>
                      <a:noFill/>
                    </a:ln>
                  </pic:spPr>
                </pic:pic>
              </a:graphicData>
            </a:graphic>
          </wp:inline>
        </w:drawing>
      </w:r>
    </w:p>
    <w:p w:rsidR="00052C98" w:rsidRPr="00EE06BA" w:rsidRDefault="00052C98" w:rsidP="00052C98">
      <w:pPr>
        <w:spacing w:line="240" w:lineRule="atLeast"/>
        <w:jc w:val="center"/>
        <w:rPr>
          <w:bCs/>
        </w:rPr>
      </w:pPr>
    </w:p>
    <w:p w:rsidR="00052C98" w:rsidRPr="00EE06BA" w:rsidRDefault="00052C98" w:rsidP="00052C98">
      <w:pPr>
        <w:spacing w:line="240" w:lineRule="atLeast"/>
        <w:jc w:val="center"/>
        <w:rPr>
          <w:bCs/>
        </w:rPr>
      </w:pPr>
    </w:p>
    <w:p w:rsidR="00052C98" w:rsidRPr="00EE06BA" w:rsidRDefault="00052C98" w:rsidP="00052C98">
      <w:pPr>
        <w:autoSpaceDE w:val="0"/>
        <w:autoSpaceDN w:val="0"/>
        <w:spacing w:line="360" w:lineRule="auto"/>
        <w:jc w:val="center"/>
        <w:rPr>
          <w:b/>
          <w:bCs/>
          <w:i/>
          <w:sz w:val="28"/>
          <w:szCs w:val="28"/>
        </w:rPr>
      </w:pPr>
      <w:r w:rsidRPr="00EE06BA">
        <w:rPr>
          <w:b/>
          <w:bCs/>
          <w:i/>
          <w:sz w:val="28"/>
          <w:szCs w:val="28"/>
        </w:rPr>
        <w:t xml:space="preserve">Муниципальное образование город Когалым  </w:t>
      </w:r>
    </w:p>
    <w:p w:rsidR="00052C98" w:rsidRPr="00EE06BA" w:rsidRDefault="00052C98" w:rsidP="00052C98">
      <w:pPr>
        <w:autoSpaceDE w:val="0"/>
        <w:autoSpaceDN w:val="0"/>
        <w:spacing w:line="360" w:lineRule="auto"/>
        <w:jc w:val="center"/>
        <w:rPr>
          <w:b/>
          <w:bCs/>
          <w:i/>
          <w:sz w:val="28"/>
          <w:szCs w:val="28"/>
        </w:rPr>
      </w:pPr>
      <w:r w:rsidRPr="00EE06BA">
        <w:rPr>
          <w:b/>
          <w:bCs/>
          <w:i/>
          <w:sz w:val="28"/>
          <w:szCs w:val="28"/>
        </w:rPr>
        <w:t>Ханты – Мансийский автономный округ – Югра</w:t>
      </w:r>
    </w:p>
    <w:p w:rsidR="00052C98" w:rsidRPr="00EE06BA" w:rsidRDefault="00052C98" w:rsidP="00052C98">
      <w:pPr>
        <w:autoSpaceDE w:val="0"/>
        <w:autoSpaceDN w:val="0"/>
        <w:spacing w:line="360" w:lineRule="auto"/>
        <w:jc w:val="center"/>
        <w:rPr>
          <w:b/>
          <w:bCs/>
          <w:i/>
          <w:sz w:val="28"/>
          <w:szCs w:val="28"/>
        </w:rPr>
      </w:pPr>
    </w:p>
    <w:p w:rsidR="00052C98" w:rsidRPr="00EE06BA" w:rsidRDefault="00052C98" w:rsidP="00052C98">
      <w:pPr>
        <w:autoSpaceDE w:val="0"/>
        <w:autoSpaceDN w:val="0"/>
        <w:spacing w:line="360" w:lineRule="auto"/>
        <w:jc w:val="center"/>
        <w:rPr>
          <w:b/>
          <w:bCs/>
          <w:i/>
          <w:sz w:val="28"/>
          <w:szCs w:val="28"/>
        </w:rPr>
      </w:pPr>
    </w:p>
    <w:p w:rsidR="00052C98" w:rsidRPr="00EE06BA" w:rsidRDefault="00052C98" w:rsidP="00052C98">
      <w:pPr>
        <w:pStyle w:val="af"/>
        <w:widowControl w:val="0"/>
        <w:suppressAutoHyphens/>
        <w:ind w:firstLine="0"/>
        <w:jc w:val="center"/>
        <w:rPr>
          <w:b/>
          <w:bCs/>
          <w:caps/>
          <w:sz w:val="40"/>
          <w:szCs w:val="40"/>
        </w:rPr>
      </w:pPr>
    </w:p>
    <w:p w:rsidR="00052C98" w:rsidRPr="00517BF9" w:rsidRDefault="00052C98" w:rsidP="00052C98">
      <w:pPr>
        <w:jc w:val="center"/>
        <w:rPr>
          <w:b/>
          <w:sz w:val="32"/>
          <w:szCs w:val="32"/>
        </w:rPr>
      </w:pPr>
      <w:r w:rsidRPr="00517BF9">
        <w:rPr>
          <w:b/>
          <w:sz w:val="32"/>
          <w:szCs w:val="32"/>
        </w:rPr>
        <w:t>ИНФОРМАЦИЯ</w:t>
      </w:r>
    </w:p>
    <w:p w:rsidR="00052C98" w:rsidRPr="00517BF9" w:rsidRDefault="00052C98" w:rsidP="00052C98">
      <w:pPr>
        <w:jc w:val="center"/>
        <w:rPr>
          <w:b/>
          <w:sz w:val="32"/>
          <w:szCs w:val="32"/>
        </w:rPr>
      </w:pPr>
      <w:r w:rsidRPr="00517BF9">
        <w:rPr>
          <w:b/>
          <w:sz w:val="32"/>
          <w:szCs w:val="32"/>
        </w:rPr>
        <w:t>О СОЦИАЛЬНО-ЭКОНОМИЧЕСКОМ РАЗВИТИИ</w:t>
      </w:r>
    </w:p>
    <w:p w:rsidR="00052C98" w:rsidRPr="00517BF9" w:rsidRDefault="00052C98" w:rsidP="00052C98">
      <w:pPr>
        <w:jc w:val="center"/>
        <w:rPr>
          <w:b/>
          <w:sz w:val="32"/>
          <w:szCs w:val="32"/>
        </w:rPr>
      </w:pPr>
      <w:r w:rsidRPr="00517BF9">
        <w:rPr>
          <w:b/>
          <w:sz w:val="32"/>
          <w:szCs w:val="32"/>
        </w:rPr>
        <w:t>МУНИЦИПАЛЬНОГО ОБРАЗОВАНИЯ ГОРОД КОГАЛЫМ</w:t>
      </w:r>
    </w:p>
    <w:p w:rsidR="00052C98" w:rsidRPr="00517BF9" w:rsidRDefault="00052C98" w:rsidP="00052C98">
      <w:pPr>
        <w:jc w:val="center"/>
        <w:rPr>
          <w:b/>
          <w:sz w:val="32"/>
          <w:szCs w:val="32"/>
        </w:rPr>
      </w:pPr>
      <w:r w:rsidRPr="00517BF9">
        <w:rPr>
          <w:b/>
          <w:sz w:val="32"/>
          <w:szCs w:val="32"/>
        </w:rPr>
        <w:t xml:space="preserve">за </w:t>
      </w:r>
      <w:r>
        <w:rPr>
          <w:b/>
          <w:sz w:val="32"/>
          <w:szCs w:val="32"/>
        </w:rPr>
        <w:t>январь-</w:t>
      </w:r>
      <w:r>
        <w:rPr>
          <w:b/>
          <w:sz w:val="32"/>
          <w:szCs w:val="32"/>
        </w:rPr>
        <w:t>июнь</w:t>
      </w:r>
      <w:r>
        <w:rPr>
          <w:b/>
          <w:sz w:val="32"/>
          <w:szCs w:val="32"/>
        </w:rPr>
        <w:t xml:space="preserve"> </w:t>
      </w:r>
      <w:r w:rsidRPr="00517BF9">
        <w:rPr>
          <w:b/>
          <w:sz w:val="32"/>
          <w:szCs w:val="32"/>
        </w:rPr>
        <w:t>201</w:t>
      </w:r>
      <w:r>
        <w:rPr>
          <w:b/>
          <w:sz w:val="32"/>
          <w:szCs w:val="32"/>
        </w:rPr>
        <w:t>9</w:t>
      </w:r>
      <w:r w:rsidRPr="00517BF9">
        <w:rPr>
          <w:b/>
          <w:sz w:val="32"/>
          <w:szCs w:val="32"/>
        </w:rPr>
        <w:t xml:space="preserve"> год</w:t>
      </w:r>
      <w:r>
        <w:rPr>
          <w:b/>
          <w:sz w:val="32"/>
          <w:szCs w:val="32"/>
        </w:rPr>
        <w:t>а</w:t>
      </w:r>
    </w:p>
    <w:p w:rsidR="00052C98" w:rsidRPr="00EE06BA" w:rsidRDefault="00052C98" w:rsidP="00052C98">
      <w:pPr>
        <w:pStyle w:val="af"/>
        <w:widowControl w:val="0"/>
        <w:suppressAutoHyphens/>
        <w:ind w:firstLine="0"/>
        <w:jc w:val="center"/>
        <w:rPr>
          <w:b/>
          <w:bCs/>
          <w:sz w:val="36"/>
          <w:szCs w:val="36"/>
        </w:rPr>
      </w:pPr>
    </w:p>
    <w:p w:rsidR="00052C98" w:rsidRDefault="00052C98" w:rsidP="00052C98">
      <w:pPr>
        <w:pStyle w:val="af"/>
        <w:widowControl w:val="0"/>
        <w:suppressAutoHyphens/>
        <w:ind w:firstLine="0"/>
        <w:jc w:val="center"/>
        <w:rPr>
          <w:b/>
          <w:bCs/>
          <w:sz w:val="36"/>
          <w:szCs w:val="36"/>
        </w:rPr>
      </w:pPr>
    </w:p>
    <w:p w:rsidR="00052C98" w:rsidRPr="00517BF9" w:rsidRDefault="00052C98" w:rsidP="00052C98">
      <w:pPr>
        <w:pStyle w:val="af"/>
        <w:widowControl w:val="0"/>
        <w:suppressAutoHyphens/>
        <w:ind w:firstLine="0"/>
        <w:jc w:val="center"/>
        <w:rPr>
          <w:b/>
          <w:bCs/>
          <w:sz w:val="36"/>
          <w:szCs w:val="36"/>
        </w:rPr>
      </w:pPr>
    </w:p>
    <w:p w:rsidR="00052C98" w:rsidRPr="00EE06BA" w:rsidRDefault="00052C98" w:rsidP="00052C98">
      <w:pPr>
        <w:pStyle w:val="af"/>
        <w:widowControl w:val="0"/>
        <w:suppressAutoHyphens/>
        <w:ind w:firstLine="0"/>
        <w:jc w:val="center"/>
        <w:rPr>
          <w:b/>
          <w:bCs/>
          <w:sz w:val="36"/>
          <w:szCs w:val="36"/>
        </w:rPr>
      </w:pPr>
    </w:p>
    <w:p w:rsidR="00052C98" w:rsidRPr="00EE06BA" w:rsidRDefault="00052C98" w:rsidP="00052C98">
      <w:pPr>
        <w:pStyle w:val="af"/>
        <w:widowControl w:val="0"/>
        <w:suppressAutoHyphens/>
        <w:ind w:firstLine="0"/>
        <w:jc w:val="center"/>
        <w:rPr>
          <w:b/>
          <w:bCs/>
          <w:sz w:val="36"/>
          <w:szCs w:val="36"/>
        </w:rPr>
      </w:pPr>
    </w:p>
    <w:p w:rsidR="00052C98" w:rsidRPr="00EE06BA" w:rsidRDefault="00052C98" w:rsidP="00052C98">
      <w:pPr>
        <w:pStyle w:val="af"/>
        <w:widowControl w:val="0"/>
        <w:suppressAutoHyphens/>
        <w:ind w:firstLine="0"/>
        <w:jc w:val="center"/>
        <w:rPr>
          <w:b/>
          <w:bCs/>
          <w:sz w:val="36"/>
          <w:szCs w:val="36"/>
        </w:rPr>
      </w:pPr>
    </w:p>
    <w:p w:rsidR="00052C98" w:rsidRPr="00EE06BA" w:rsidRDefault="00052C98" w:rsidP="00052C98">
      <w:pPr>
        <w:pStyle w:val="af"/>
        <w:widowControl w:val="0"/>
        <w:suppressAutoHyphens/>
        <w:ind w:firstLine="0"/>
        <w:jc w:val="center"/>
        <w:rPr>
          <w:b/>
          <w:bCs/>
          <w:sz w:val="36"/>
          <w:szCs w:val="36"/>
        </w:rPr>
      </w:pPr>
    </w:p>
    <w:p w:rsidR="00052C98" w:rsidRPr="00EE06BA" w:rsidRDefault="00052C98" w:rsidP="00052C98">
      <w:pPr>
        <w:pStyle w:val="af"/>
        <w:widowControl w:val="0"/>
        <w:suppressAutoHyphens/>
        <w:ind w:firstLine="0"/>
        <w:jc w:val="center"/>
        <w:rPr>
          <w:b/>
          <w:bCs/>
          <w:sz w:val="36"/>
          <w:szCs w:val="36"/>
        </w:rPr>
      </w:pPr>
    </w:p>
    <w:p w:rsidR="00052C98" w:rsidRPr="00EE06BA" w:rsidRDefault="00052C98" w:rsidP="00052C98">
      <w:pPr>
        <w:pStyle w:val="af"/>
        <w:widowControl w:val="0"/>
        <w:suppressAutoHyphens/>
        <w:ind w:firstLine="0"/>
        <w:jc w:val="center"/>
        <w:rPr>
          <w:b/>
          <w:bCs/>
          <w:sz w:val="36"/>
          <w:szCs w:val="36"/>
        </w:rPr>
      </w:pPr>
    </w:p>
    <w:p w:rsidR="00052C98" w:rsidRPr="00EE06BA" w:rsidRDefault="00052C98" w:rsidP="00052C98">
      <w:pPr>
        <w:pStyle w:val="af"/>
        <w:widowControl w:val="0"/>
        <w:suppressAutoHyphens/>
        <w:ind w:firstLine="0"/>
        <w:jc w:val="center"/>
        <w:rPr>
          <w:b/>
          <w:bCs/>
          <w:sz w:val="36"/>
          <w:szCs w:val="36"/>
        </w:rPr>
      </w:pPr>
    </w:p>
    <w:p w:rsidR="00052C98" w:rsidRPr="00EE06BA" w:rsidRDefault="00052C98" w:rsidP="00052C98">
      <w:pPr>
        <w:pStyle w:val="af"/>
        <w:widowControl w:val="0"/>
        <w:suppressAutoHyphens/>
        <w:ind w:firstLine="0"/>
        <w:jc w:val="center"/>
        <w:rPr>
          <w:b/>
          <w:bCs/>
          <w:sz w:val="36"/>
          <w:szCs w:val="36"/>
        </w:rPr>
      </w:pPr>
    </w:p>
    <w:p w:rsidR="00052C98" w:rsidRPr="00EE06BA" w:rsidRDefault="00052C98" w:rsidP="00052C98">
      <w:pPr>
        <w:pStyle w:val="af"/>
        <w:widowControl w:val="0"/>
        <w:suppressAutoHyphens/>
        <w:ind w:firstLine="0"/>
        <w:jc w:val="center"/>
        <w:rPr>
          <w:b/>
          <w:bCs/>
          <w:sz w:val="36"/>
          <w:szCs w:val="36"/>
        </w:rPr>
      </w:pPr>
    </w:p>
    <w:p w:rsidR="00052C98" w:rsidRPr="00EE06BA" w:rsidRDefault="00052C98" w:rsidP="00052C98">
      <w:pPr>
        <w:pStyle w:val="af"/>
        <w:widowControl w:val="0"/>
        <w:suppressAutoHyphens/>
        <w:ind w:firstLine="0"/>
        <w:jc w:val="center"/>
        <w:rPr>
          <w:b/>
          <w:bCs/>
          <w:sz w:val="36"/>
          <w:szCs w:val="36"/>
        </w:rPr>
      </w:pPr>
    </w:p>
    <w:p w:rsidR="00052C98" w:rsidRPr="00EE06BA" w:rsidRDefault="00052C98" w:rsidP="00052C98">
      <w:pPr>
        <w:pStyle w:val="af"/>
        <w:widowControl w:val="0"/>
        <w:suppressAutoHyphens/>
        <w:ind w:firstLine="0"/>
        <w:jc w:val="center"/>
        <w:rPr>
          <w:b/>
          <w:bCs/>
          <w:sz w:val="36"/>
          <w:szCs w:val="36"/>
        </w:rPr>
      </w:pPr>
    </w:p>
    <w:p w:rsidR="00052C98" w:rsidRPr="00625CFB" w:rsidRDefault="00052C98" w:rsidP="00052C98">
      <w:pPr>
        <w:pStyle w:val="af"/>
        <w:widowControl w:val="0"/>
        <w:suppressAutoHyphens/>
        <w:ind w:firstLine="0"/>
        <w:jc w:val="center"/>
      </w:pPr>
      <w:r w:rsidRPr="00EE06BA">
        <w:t>Когалым – 201</w:t>
      </w:r>
      <w:r>
        <w:t>9</w:t>
      </w:r>
    </w:p>
    <w:p w:rsidR="00052C98" w:rsidRDefault="00052C98" w:rsidP="00052C98">
      <w:pPr>
        <w:rPr>
          <w:highlight w:val="lightGray"/>
        </w:rPr>
      </w:pPr>
    </w:p>
    <w:sdt>
      <w:sdtPr>
        <w:rPr>
          <w:rFonts w:ascii="Times New Roman" w:eastAsia="Times New Roman" w:hAnsi="Times New Roman" w:cs="Times New Roman"/>
          <w:color w:val="auto"/>
          <w:sz w:val="26"/>
          <w:szCs w:val="26"/>
          <w:highlight w:val="lightGray"/>
        </w:rPr>
        <w:id w:val="498624482"/>
      </w:sdtPr>
      <w:sdtEndPr/>
      <w:sdtContent>
        <w:sdt>
          <w:sdtPr>
            <w:rPr>
              <w:rFonts w:ascii="Times New Roman" w:eastAsia="Times New Roman" w:hAnsi="Times New Roman" w:cs="Times New Roman"/>
              <w:color w:val="auto"/>
              <w:sz w:val="26"/>
              <w:szCs w:val="26"/>
              <w:highlight w:val="lightGray"/>
            </w:rPr>
            <w:id w:val="535080317"/>
          </w:sdtPr>
          <w:sdtEndPr>
            <w:rPr>
              <w:b/>
              <w:bCs/>
            </w:rPr>
          </w:sdtEndPr>
          <w:sdtContent>
            <w:p w:rsidR="00FA467C" w:rsidRPr="00BF29B0" w:rsidRDefault="00FA467C" w:rsidP="00693748">
              <w:pPr>
                <w:pStyle w:val="aff1"/>
                <w:ind w:left="142" w:hanging="142"/>
                <w:jc w:val="center"/>
                <w:rPr>
                  <w:rFonts w:ascii="Times New Roman" w:hAnsi="Times New Roman" w:cs="Times New Roman"/>
                  <w:color w:val="auto"/>
                  <w:sz w:val="26"/>
                  <w:szCs w:val="26"/>
                </w:rPr>
              </w:pPr>
              <w:r w:rsidRPr="00BF29B0">
                <w:rPr>
                  <w:rFonts w:ascii="Times New Roman" w:hAnsi="Times New Roman" w:cs="Times New Roman"/>
                  <w:color w:val="auto"/>
                  <w:sz w:val="26"/>
                  <w:szCs w:val="26"/>
                </w:rPr>
                <w:t>Оглавление</w:t>
              </w:r>
            </w:p>
            <w:p w:rsidR="00FA467C" w:rsidRPr="00BF29B0" w:rsidRDefault="00FA467C" w:rsidP="00FA467C">
              <w:pPr>
                <w:rPr>
                  <w:sz w:val="26"/>
                  <w:szCs w:val="26"/>
                </w:rPr>
              </w:pPr>
            </w:p>
            <w:p w:rsidR="00052C98" w:rsidRDefault="00B93C51">
              <w:pPr>
                <w:pStyle w:val="35"/>
                <w:rPr>
                  <w:rFonts w:asciiTheme="minorHAnsi" w:eastAsiaTheme="minorEastAsia" w:hAnsiTheme="minorHAnsi" w:cstheme="minorBidi"/>
                  <w:sz w:val="22"/>
                  <w:szCs w:val="22"/>
                </w:rPr>
              </w:pPr>
              <w:r w:rsidRPr="00BF29B0">
                <w:rPr>
                  <w:sz w:val="26"/>
                  <w:szCs w:val="26"/>
                  <w:highlight w:val="lightGray"/>
                </w:rPr>
                <w:fldChar w:fldCharType="begin"/>
              </w:r>
              <w:r w:rsidR="00FA467C" w:rsidRPr="00BF29B0">
                <w:rPr>
                  <w:sz w:val="26"/>
                  <w:szCs w:val="26"/>
                  <w:highlight w:val="lightGray"/>
                </w:rPr>
                <w:instrText xml:space="preserve"> TOC \o "1-3" \h \z \u </w:instrText>
              </w:r>
              <w:r w:rsidRPr="00BF29B0">
                <w:rPr>
                  <w:sz w:val="26"/>
                  <w:szCs w:val="26"/>
                  <w:highlight w:val="lightGray"/>
                </w:rPr>
                <w:fldChar w:fldCharType="separate"/>
              </w:r>
              <w:hyperlink w:anchor="_Toc17296846" w:history="1">
                <w:r w:rsidR="00052C98" w:rsidRPr="00DE24EC">
                  <w:rPr>
                    <w:rStyle w:val="a3"/>
                  </w:rPr>
                  <w:t>ДЕМОГРАФИЧЕСКАЯ СИТУАЦИЯ</w:t>
                </w:r>
                <w:r w:rsidR="00052C98">
                  <w:rPr>
                    <w:webHidden/>
                  </w:rPr>
                  <w:tab/>
                </w:r>
                <w:r w:rsidR="00052C98">
                  <w:rPr>
                    <w:webHidden/>
                  </w:rPr>
                  <w:fldChar w:fldCharType="begin"/>
                </w:r>
                <w:r w:rsidR="00052C98">
                  <w:rPr>
                    <w:webHidden/>
                  </w:rPr>
                  <w:instrText xml:space="preserve"> PAGEREF _Toc17296846 \h </w:instrText>
                </w:r>
                <w:r w:rsidR="00052C98">
                  <w:rPr>
                    <w:webHidden/>
                  </w:rPr>
                </w:r>
                <w:r w:rsidR="00052C98">
                  <w:rPr>
                    <w:webHidden/>
                  </w:rPr>
                  <w:fldChar w:fldCharType="separate"/>
                </w:r>
                <w:r w:rsidR="00052C98">
                  <w:rPr>
                    <w:webHidden/>
                  </w:rPr>
                  <w:t>3</w:t>
                </w:r>
                <w:r w:rsidR="00052C98">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47" w:history="1">
                <w:r w:rsidRPr="00DE24EC">
                  <w:rPr>
                    <w:rStyle w:val="a3"/>
                  </w:rPr>
                  <w:t>ПРОМЫШЛЕННОСТЬ</w:t>
                </w:r>
                <w:r>
                  <w:rPr>
                    <w:webHidden/>
                  </w:rPr>
                  <w:tab/>
                </w:r>
                <w:r>
                  <w:rPr>
                    <w:webHidden/>
                  </w:rPr>
                  <w:fldChar w:fldCharType="begin"/>
                </w:r>
                <w:r>
                  <w:rPr>
                    <w:webHidden/>
                  </w:rPr>
                  <w:instrText xml:space="preserve"> PAGEREF _Toc17296847 \h </w:instrText>
                </w:r>
                <w:r>
                  <w:rPr>
                    <w:webHidden/>
                  </w:rPr>
                </w:r>
                <w:r>
                  <w:rPr>
                    <w:webHidden/>
                  </w:rPr>
                  <w:fldChar w:fldCharType="separate"/>
                </w:r>
                <w:r>
                  <w:rPr>
                    <w:webHidden/>
                  </w:rPr>
                  <w:t>6</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48" w:history="1">
                <w:r w:rsidRPr="00DE24EC">
                  <w:rPr>
                    <w:rStyle w:val="a3"/>
                  </w:rPr>
                  <w:t>АГРОПРОМЫШЛЕННЫЙ КОМПЛЕКС</w:t>
                </w:r>
                <w:r>
                  <w:rPr>
                    <w:webHidden/>
                  </w:rPr>
                  <w:tab/>
                </w:r>
                <w:r>
                  <w:rPr>
                    <w:webHidden/>
                  </w:rPr>
                  <w:fldChar w:fldCharType="begin"/>
                </w:r>
                <w:r>
                  <w:rPr>
                    <w:webHidden/>
                  </w:rPr>
                  <w:instrText xml:space="preserve"> PAGEREF _Toc17296848 \h </w:instrText>
                </w:r>
                <w:r>
                  <w:rPr>
                    <w:webHidden/>
                  </w:rPr>
                </w:r>
                <w:r>
                  <w:rPr>
                    <w:webHidden/>
                  </w:rPr>
                  <w:fldChar w:fldCharType="separate"/>
                </w:r>
                <w:r>
                  <w:rPr>
                    <w:webHidden/>
                  </w:rPr>
                  <w:t>7</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49" w:history="1">
                <w:r w:rsidRPr="00DE24EC">
                  <w:rPr>
                    <w:rStyle w:val="a3"/>
                  </w:rPr>
                  <w:t>МАЛОЕ ПРЕДПРИНИМАТЕЛЬСТВО</w:t>
                </w:r>
                <w:r>
                  <w:rPr>
                    <w:webHidden/>
                  </w:rPr>
                  <w:tab/>
                </w:r>
                <w:r>
                  <w:rPr>
                    <w:webHidden/>
                  </w:rPr>
                  <w:fldChar w:fldCharType="begin"/>
                </w:r>
                <w:r>
                  <w:rPr>
                    <w:webHidden/>
                  </w:rPr>
                  <w:instrText xml:space="preserve"> PAGEREF _Toc17296849 \h </w:instrText>
                </w:r>
                <w:r>
                  <w:rPr>
                    <w:webHidden/>
                  </w:rPr>
                </w:r>
                <w:r>
                  <w:rPr>
                    <w:webHidden/>
                  </w:rPr>
                  <w:fldChar w:fldCharType="separate"/>
                </w:r>
                <w:r>
                  <w:rPr>
                    <w:webHidden/>
                  </w:rPr>
                  <w:t>9</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50" w:history="1">
                <w:r w:rsidRPr="00DE24EC">
                  <w:rPr>
                    <w:rStyle w:val="a3"/>
                  </w:rPr>
                  <w:t>ИНВЕСТИЦИИ И СТРОИТЕЛЬСТВО</w:t>
                </w:r>
                <w:r>
                  <w:rPr>
                    <w:webHidden/>
                  </w:rPr>
                  <w:tab/>
                </w:r>
                <w:r>
                  <w:rPr>
                    <w:webHidden/>
                  </w:rPr>
                  <w:fldChar w:fldCharType="begin"/>
                </w:r>
                <w:r>
                  <w:rPr>
                    <w:webHidden/>
                  </w:rPr>
                  <w:instrText xml:space="preserve"> PAGEREF _Toc17296850 \h </w:instrText>
                </w:r>
                <w:r>
                  <w:rPr>
                    <w:webHidden/>
                  </w:rPr>
                </w:r>
                <w:r>
                  <w:rPr>
                    <w:webHidden/>
                  </w:rPr>
                  <w:fldChar w:fldCharType="separate"/>
                </w:r>
                <w:r>
                  <w:rPr>
                    <w:webHidden/>
                  </w:rPr>
                  <w:t>11</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51" w:history="1">
                <w:r w:rsidRPr="00DE24EC">
                  <w:rPr>
                    <w:rStyle w:val="a3"/>
                  </w:rPr>
                  <w:t>ЖИЛИЩНО – КОММУНАЛЬНОЕ ХОЗЯЙСТВО</w:t>
                </w:r>
                <w:r>
                  <w:rPr>
                    <w:webHidden/>
                  </w:rPr>
                  <w:tab/>
                </w:r>
                <w:r>
                  <w:rPr>
                    <w:webHidden/>
                  </w:rPr>
                  <w:fldChar w:fldCharType="begin"/>
                </w:r>
                <w:r>
                  <w:rPr>
                    <w:webHidden/>
                  </w:rPr>
                  <w:instrText xml:space="preserve"> PAGEREF _Toc17296851 \h </w:instrText>
                </w:r>
                <w:r>
                  <w:rPr>
                    <w:webHidden/>
                  </w:rPr>
                </w:r>
                <w:r>
                  <w:rPr>
                    <w:webHidden/>
                  </w:rPr>
                  <w:fldChar w:fldCharType="separate"/>
                </w:r>
                <w:r>
                  <w:rPr>
                    <w:webHidden/>
                  </w:rPr>
                  <w:t>15</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52" w:history="1">
                <w:r w:rsidRPr="00DE24EC">
                  <w:rPr>
                    <w:rStyle w:val="a3"/>
                    <w:i/>
                  </w:rPr>
                  <w:t>Жилищный фонд</w:t>
                </w:r>
                <w:r>
                  <w:rPr>
                    <w:webHidden/>
                  </w:rPr>
                  <w:tab/>
                </w:r>
                <w:r>
                  <w:rPr>
                    <w:webHidden/>
                  </w:rPr>
                  <w:fldChar w:fldCharType="begin"/>
                </w:r>
                <w:r>
                  <w:rPr>
                    <w:webHidden/>
                  </w:rPr>
                  <w:instrText xml:space="preserve"> PAGEREF _Toc17296852 \h </w:instrText>
                </w:r>
                <w:r>
                  <w:rPr>
                    <w:webHidden/>
                  </w:rPr>
                </w:r>
                <w:r>
                  <w:rPr>
                    <w:webHidden/>
                  </w:rPr>
                  <w:fldChar w:fldCharType="separate"/>
                </w:r>
                <w:r>
                  <w:rPr>
                    <w:webHidden/>
                  </w:rPr>
                  <w:t>15</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53" w:history="1">
                <w:r w:rsidRPr="00DE24EC">
                  <w:rPr>
                    <w:rStyle w:val="a3"/>
                    <w:i/>
                  </w:rPr>
                  <w:t>Водоснабжение</w:t>
                </w:r>
                <w:r>
                  <w:rPr>
                    <w:webHidden/>
                  </w:rPr>
                  <w:tab/>
                </w:r>
                <w:r>
                  <w:rPr>
                    <w:webHidden/>
                  </w:rPr>
                  <w:fldChar w:fldCharType="begin"/>
                </w:r>
                <w:r>
                  <w:rPr>
                    <w:webHidden/>
                  </w:rPr>
                  <w:instrText xml:space="preserve"> PAGEREF _Toc17296853 \h </w:instrText>
                </w:r>
                <w:r>
                  <w:rPr>
                    <w:webHidden/>
                  </w:rPr>
                </w:r>
                <w:r>
                  <w:rPr>
                    <w:webHidden/>
                  </w:rPr>
                  <w:fldChar w:fldCharType="separate"/>
                </w:r>
                <w:r>
                  <w:rPr>
                    <w:webHidden/>
                  </w:rPr>
                  <w:t>16</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54" w:history="1">
                <w:r w:rsidRPr="00DE24EC">
                  <w:rPr>
                    <w:rStyle w:val="a3"/>
                    <w:i/>
                  </w:rPr>
                  <w:t>Теплоснабжение</w:t>
                </w:r>
                <w:r>
                  <w:rPr>
                    <w:webHidden/>
                  </w:rPr>
                  <w:tab/>
                </w:r>
                <w:r>
                  <w:rPr>
                    <w:webHidden/>
                  </w:rPr>
                  <w:fldChar w:fldCharType="begin"/>
                </w:r>
                <w:r>
                  <w:rPr>
                    <w:webHidden/>
                  </w:rPr>
                  <w:instrText xml:space="preserve"> PAGEREF _Toc17296854 \h </w:instrText>
                </w:r>
                <w:r>
                  <w:rPr>
                    <w:webHidden/>
                  </w:rPr>
                </w:r>
                <w:r>
                  <w:rPr>
                    <w:webHidden/>
                  </w:rPr>
                  <w:fldChar w:fldCharType="separate"/>
                </w:r>
                <w:r>
                  <w:rPr>
                    <w:webHidden/>
                  </w:rPr>
                  <w:t>17</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55" w:history="1">
                <w:r w:rsidRPr="00DE24EC">
                  <w:rPr>
                    <w:rStyle w:val="a3"/>
                    <w:i/>
                  </w:rPr>
                  <w:t>Газоснабжение</w:t>
                </w:r>
                <w:r>
                  <w:rPr>
                    <w:webHidden/>
                  </w:rPr>
                  <w:tab/>
                </w:r>
                <w:r>
                  <w:rPr>
                    <w:webHidden/>
                  </w:rPr>
                  <w:fldChar w:fldCharType="begin"/>
                </w:r>
                <w:r>
                  <w:rPr>
                    <w:webHidden/>
                  </w:rPr>
                  <w:instrText xml:space="preserve"> PAGEREF _Toc17296855 \h </w:instrText>
                </w:r>
                <w:r>
                  <w:rPr>
                    <w:webHidden/>
                  </w:rPr>
                </w:r>
                <w:r>
                  <w:rPr>
                    <w:webHidden/>
                  </w:rPr>
                  <w:fldChar w:fldCharType="separate"/>
                </w:r>
                <w:r>
                  <w:rPr>
                    <w:webHidden/>
                  </w:rPr>
                  <w:t>18</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56" w:history="1">
                <w:r w:rsidRPr="00DE24EC">
                  <w:rPr>
                    <w:rStyle w:val="a3"/>
                    <w:i/>
                  </w:rPr>
                  <w:t>Электроснабжение</w:t>
                </w:r>
                <w:r>
                  <w:rPr>
                    <w:webHidden/>
                  </w:rPr>
                  <w:tab/>
                </w:r>
                <w:r>
                  <w:rPr>
                    <w:webHidden/>
                  </w:rPr>
                  <w:fldChar w:fldCharType="begin"/>
                </w:r>
                <w:r>
                  <w:rPr>
                    <w:webHidden/>
                  </w:rPr>
                  <w:instrText xml:space="preserve"> PAGEREF _Toc17296856 \h </w:instrText>
                </w:r>
                <w:r>
                  <w:rPr>
                    <w:webHidden/>
                  </w:rPr>
                </w:r>
                <w:r>
                  <w:rPr>
                    <w:webHidden/>
                  </w:rPr>
                  <w:fldChar w:fldCharType="separate"/>
                </w:r>
                <w:r>
                  <w:rPr>
                    <w:webHidden/>
                  </w:rPr>
                  <w:t>19</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57" w:history="1">
                <w:r w:rsidRPr="00DE24EC">
                  <w:rPr>
                    <w:rStyle w:val="a3"/>
                    <w:i/>
                  </w:rPr>
                  <w:t>Дорожное хозяйство и санитарная очистка</w:t>
                </w:r>
                <w:r>
                  <w:rPr>
                    <w:webHidden/>
                  </w:rPr>
                  <w:tab/>
                </w:r>
                <w:r>
                  <w:rPr>
                    <w:webHidden/>
                  </w:rPr>
                  <w:fldChar w:fldCharType="begin"/>
                </w:r>
                <w:r>
                  <w:rPr>
                    <w:webHidden/>
                  </w:rPr>
                  <w:instrText xml:space="preserve"> PAGEREF _Toc17296857 \h </w:instrText>
                </w:r>
                <w:r>
                  <w:rPr>
                    <w:webHidden/>
                  </w:rPr>
                </w:r>
                <w:r>
                  <w:rPr>
                    <w:webHidden/>
                  </w:rPr>
                  <w:fldChar w:fldCharType="separate"/>
                </w:r>
                <w:r>
                  <w:rPr>
                    <w:webHidden/>
                  </w:rPr>
                  <w:t>20</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58" w:history="1">
                <w:r w:rsidRPr="00DE24EC">
                  <w:rPr>
                    <w:rStyle w:val="a3"/>
                    <w:i/>
                  </w:rPr>
                  <w:t>Общественный транспорт</w:t>
                </w:r>
                <w:r>
                  <w:rPr>
                    <w:webHidden/>
                  </w:rPr>
                  <w:tab/>
                </w:r>
                <w:r>
                  <w:rPr>
                    <w:webHidden/>
                  </w:rPr>
                  <w:fldChar w:fldCharType="begin"/>
                </w:r>
                <w:r>
                  <w:rPr>
                    <w:webHidden/>
                  </w:rPr>
                  <w:instrText xml:space="preserve"> PAGEREF _Toc17296858 \h </w:instrText>
                </w:r>
                <w:r>
                  <w:rPr>
                    <w:webHidden/>
                  </w:rPr>
                </w:r>
                <w:r>
                  <w:rPr>
                    <w:webHidden/>
                  </w:rPr>
                  <w:fldChar w:fldCharType="separate"/>
                </w:r>
                <w:r>
                  <w:rPr>
                    <w:webHidden/>
                  </w:rPr>
                  <w:t>21</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59" w:history="1">
                <w:r w:rsidRPr="00DE24EC">
                  <w:rPr>
                    <w:rStyle w:val="a3"/>
                  </w:rPr>
                  <w:t>ТРУД И ЗАНЯТОСТЬ</w:t>
                </w:r>
                <w:r>
                  <w:rPr>
                    <w:webHidden/>
                  </w:rPr>
                  <w:tab/>
                </w:r>
                <w:r>
                  <w:rPr>
                    <w:webHidden/>
                  </w:rPr>
                  <w:fldChar w:fldCharType="begin"/>
                </w:r>
                <w:r>
                  <w:rPr>
                    <w:webHidden/>
                  </w:rPr>
                  <w:instrText xml:space="preserve"> PAGEREF _Toc17296859 \h </w:instrText>
                </w:r>
                <w:r>
                  <w:rPr>
                    <w:webHidden/>
                  </w:rPr>
                </w:r>
                <w:r>
                  <w:rPr>
                    <w:webHidden/>
                  </w:rPr>
                  <w:fldChar w:fldCharType="separate"/>
                </w:r>
                <w:r>
                  <w:rPr>
                    <w:webHidden/>
                  </w:rPr>
                  <w:t>27</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60" w:history="1">
                <w:r w:rsidRPr="00DE24EC">
                  <w:rPr>
                    <w:rStyle w:val="a3"/>
                  </w:rPr>
                  <w:t>УРОВЕНЬ ЖИЗНИ НАСЕЛЕНИЯ</w:t>
                </w:r>
                <w:r>
                  <w:rPr>
                    <w:webHidden/>
                  </w:rPr>
                  <w:tab/>
                </w:r>
                <w:r>
                  <w:rPr>
                    <w:webHidden/>
                  </w:rPr>
                  <w:fldChar w:fldCharType="begin"/>
                </w:r>
                <w:r>
                  <w:rPr>
                    <w:webHidden/>
                  </w:rPr>
                  <w:instrText xml:space="preserve"> PAGEREF _Toc17296860 \h </w:instrText>
                </w:r>
                <w:r>
                  <w:rPr>
                    <w:webHidden/>
                  </w:rPr>
                </w:r>
                <w:r>
                  <w:rPr>
                    <w:webHidden/>
                  </w:rPr>
                  <w:fldChar w:fldCharType="separate"/>
                </w:r>
                <w:r>
                  <w:rPr>
                    <w:webHidden/>
                  </w:rPr>
                  <w:t>31</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61" w:history="1">
                <w:r w:rsidRPr="00DE24EC">
                  <w:rPr>
                    <w:rStyle w:val="a3"/>
                  </w:rPr>
                  <w:t>ПОТРЕБИТЕЛЬСКИЙ РЫНОК</w:t>
                </w:r>
                <w:bookmarkStart w:id="0" w:name="_GoBack"/>
                <w:bookmarkEnd w:id="0"/>
                <w:r>
                  <w:rPr>
                    <w:webHidden/>
                  </w:rPr>
                  <w:tab/>
                </w:r>
                <w:r>
                  <w:rPr>
                    <w:webHidden/>
                  </w:rPr>
                  <w:fldChar w:fldCharType="begin"/>
                </w:r>
                <w:r>
                  <w:rPr>
                    <w:webHidden/>
                  </w:rPr>
                  <w:instrText xml:space="preserve"> PAGEREF _Toc17296861 \h </w:instrText>
                </w:r>
                <w:r>
                  <w:rPr>
                    <w:webHidden/>
                  </w:rPr>
                </w:r>
                <w:r>
                  <w:rPr>
                    <w:webHidden/>
                  </w:rPr>
                  <w:fldChar w:fldCharType="separate"/>
                </w:r>
                <w:r>
                  <w:rPr>
                    <w:webHidden/>
                  </w:rPr>
                  <w:t>32</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62" w:history="1">
                <w:r w:rsidRPr="00DE24EC">
                  <w:rPr>
                    <w:rStyle w:val="a3"/>
                    <w:i/>
                  </w:rPr>
                  <w:t>Торговля</w:t>
                </w:r>
                <w:r>
                  <w:rPr>
                    <w:webHidden/>
                  </w:rPr>
                  <w:tab/>
                </w:r>
                <w:r>
                  <w:rPr>
                    <w:webHidden/>
                  </w:rPr>
                  <w:fldChar w:fldCharType="begin"/>
                </w:r>
                <w:r>
                  <w:rPr>
                    <w:webHidden/>
                  </w:rPr>
                  <w:instrText xml:space="preserve"> PAGEREF _Toc17296862 \h </w:instrText>
                </w:r>
                <w:r>
                  <w:rPr>
                    <w:webHidden/>
                  </w:rPr>
                </w:r>
                <w:r>
                  <w:rPr>
                    <w:webHidden/>
                  </w:rPr>
                  <w:fldChar w:fldCharType="separate"/>
                </w:r>
                <w:r>
                  <w:rPr>
                    <w:webHidden/>
                  </w:rPr>
                  <w:t>32</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63" w:history="1">
                <w:r w:rsidRPr="00DE24EC">
                  <w:rPr>
                    <w:rStyle w:val="a3"/>
                    <w:i/>
                  </w:rPr>
                  <w:t>Общественное питание</w:t>
                </w:r>
                <w:r>
                  <w:rPr>
                    <w:webHidden/>
                  </w:rPr>
                  <w:tab/>
                </w:r>
                <w:r>
                  <w:rPr>
                    <w:webHidden/>
                  </w:rPr>
                  <w:fldChar w:fldCharType="begin"/>
                </w:r>
                <w:r>
                  <w:rPr>
                    <w:webHidden/>
                  </w:rPr>
                  <w:instrText xml:space="preserve"> PAGEREF _Toc17296863 \h </w:instrText>
                </w:r>
                <w:r>
                  <w:rPr>
                    <w:webHidden/>
                  </w:rPr>
                </w:r>
                <w:r>
                  <w:rPr>
                    <w:webHidden/>
                  </w:rPr>
                  <w:fldChar w:fldCharType="separate"/>
                </w:r>
                <w:r>
                  <w:rPr>
                    <w:webHidden/>
                  </w:rPr>
                  <w:t>33</w:t>
                </w:r>
                <w:r>
                  <w:rPr>
                    <w:webHidden/>
                  </w:rPr>
                  <w:fldChar w:fldCharType="end"/>
                </w:r>
              </w:hyperlink>
            </w:p>
            <w:p w:rsidR="00052C98" w:rsidRDefault="00052C98">
              <w:pPr>
                <w:pStyle w:val="35"/>
                <w:rPr>
                  <w:rFonts w:asciiTheme="minorHAnsi" w:eastAsiaTheme="minorEastAsia" w:hAnsiTheme="minorHAnsi" w:cstheme="minorBidi"/>
                  <w:sz w:val="22"/>
                  <w:szCs w:val="22"/>
                </w:rPr>
              </w:pPr>
              <w:hyperlink w:anchor="_Toc17296864" w:history="1">
                <w:r w:rsidRPr="00DE24EC">
                  <w:rPr>
                    <w:rStyle w:val="a3"/>
                    <w:i/>
                  </w:rPr>
                  <w:t>Платные услуги</w:t>
                </w:r>
                <w:r>
                  <w:rPr>
                    <w:webHidden/>
                  </w:rPr>
                  <w:tab/>
                </w:r>
                <w:r>
                  <w:rPr>
                    <w:webHidden/>
                  </w:rPr>
                  <w:fldChar w:fldCharType="begin"/>
                </w:r>
                <w:r>
                  <w:rPr>
                    <w:webHidden/>
                  </w:rPr>
                  <w:instrText xml:space="preserve"> PAGEREF _Toc17296864 \h </w:instrText>
                </w:r>
                <w:r>
                  <w:rPr>
                    <w:webHidden/>
                  </w:rPr>
                </w:r>
                <w:r>
                  <w:rPr>
                    <w:webHidden/>
                  </w:rPr>
                  <w:fldChar w:fldCharType="separate"/>
                </w:r>
                <w:r>
                  <w:rPr>
                    <w:webHidden/>
                  </w:rPr>
                  <w:t>36</w:t>
                </w:r>
                <w:r>
                  <w:rPr>
                    <w:webHidden/>
                  </w:rPr>
                  <w:fldChar w:fldCharType="end"/>
                </w:r>
              </w:hyperlink>
            </w:p>
            <w:p w:rsidR="00FA467C" w:rsidRPr="00BF29B0" w:rsidRDefault="00B93C51" w:rsidP="00DF5DB5">
              <w:pPr>
                <w:pStyle w:val="28"/>
                <w:ind w:left="0"/>
                <w:rPr>
                  <w:sz w:val="26"/>
                  <w:szCs w:val="26"/>
                  <w:highlight w:val="lightGray"/>
                </w:rPr>
              </w:pPr>
              <w:r w:rsidRPr="00BF29B0">
                <w:rPr>
                  <w:b/>
                  <w:bCs/>
                  <w:sz w:val="26"/>
                  <w:szCs w:val="26"/>
                  <w:highlight w:val="lightGray"/>
                </w:rPr>
                <w:fldChar w:fldCharType="end"/>
              </w:r>
            </w:p>
          </w:sdtContent>
        </w:sdt>
        <w:p w:rsidR="00FD5413" w:rsidRPr="00BF29B0" w:rsidRDefault="00C26B49" w:rsidP="00FD5413">
          <w:pPr>
            <w:rPr>
              <w:sz w:val="26"/>
              <w:szCs w:val="26"/>
              <w:highlight w:val="lightGray"/>
            </w:rPr>
          </w:pPr>
        </w:p>
      </w:sdtContent>
    </w:sdt>
    <w:p w:rsidR="00C0029D" w:rsidRPr="00BF29B0" w:rsidRDefault="00C0029D" w:rsidP="005D5ED7">
      <w:pPr>
        <w:jc w:val="center"/>
        <w:rPr>
          <w:b/>
          <w:sz w:val="26"/>
          <w:szCs w:val="26"/>
          <w:highlight w:val="lightGray"/>
        </w:rPr>
      </w:pPr>
    </w:p>
    <w:p w:rsidR="00C0029D" w:rsidRPr="00BF29B0" w:rsidRDefault="00C0029D" w:rsidP="005D5ED7">
      <w:pPr>
        <w:jc w:val="center"/>
        <w:rPr>
          <w:b/>
          <w:sz w:val="26"/>
          <w:szCs w:val="26"/>
          <w:highlight w:val="lightGray"/>
        </w:rPr>
      </w:pPr>
    </w:p>
    <w:p w:rsidR="00C0029D" w:rsidRPr="00BF29B0" w:rsidRDefault="00C0029D" w:rsidP="005D5ED7">
      <w:pPr>
        <w:jc w:val="center"/>
        <w:rPr>
          <w:b/>
          <w:sz w:val="26"/>
          <w:szCs w:val="26"/>
          <w:highlight w:val="lightGray"/>
        </w:rPr>
      </w:pPr>
    </w:p>
    <w:p w:rsidR="00C0029D" w:rsidRPr="00BF29B0" w:rsidRDefault="00C0029D" w:rsidP="005D5ED7">
      <w:pPr>
        <w:jc w:val="center"/>
        <w:rPr>
          <w:b/>
          <w:sz w:val="26"/>
          <w:szCs w:val="26"/>
          <w:highlight w:val="lightGray"/>
        </w:rPr>
      </w:pPr>
    </w:p>
    <w:p w:rsidR="00C0029D" w:rsidRPr="00BF29B0" w:rsidRDefault="00C0029D" w:rsidP="005D5ED7">
      <w:pPr>
        <w:jc w:val="center"/>
        <w:rPr>
          <w:b/>
          <w:sz w:val="26"/>
          <w:szCs w:val="26"/>
          <w:highlight w:val="lightGray"/>
        </w:rPr>
      </w:pPr>
    </w:p>
    <w:p w:rsidR="00630479" w:rsidRDefault="00630479" w:rsidP="005D5ED7">
      <w:pPr>
        <w:jc w:val="center"/>
        <w:rPr>
          <w:b/>
          <w:sz w:val="26"/>
          <w:szCs w:val="26"/>
          <w:highlight w:val="lightGray"/>
        </w:rPr>
      </w:pPr>
    </w:p>
    <w:p w:rsidR="00052C98" w:rsidRDefault="00052C98" w:rsidP="005D5ED7">
      <w:pPr>
        <w:jc w:val="center"/>
        <w:rPr>
          <w:b/>
          <w:sz w:val="26"/>
          <w:szCs w:val="26"/>
          <w:highlight w:val="lightGray"/>
        </w:rPr>
      </w:pPr>
    </w:p>
    <w:p w:rsidR="00052C98" w:rsidRDefault="00052C98" w:rsidP="005D5ED7">
      <w:pPr>
        <w:jc w:val="center"/>
        <w:rPr>
          <w:b/>
          <w:sz w:val="26"/>
          <w:szCs w:val="26"/>
          <w:highlight w:val="lightGray"/>
        </w:rPr>
      </w:pPr>
    </w:p>
    <w:p w:rsidR="00052C98" w:rsidRDefault="00052C98" w:rsidP="005D5ED7">
      <w:pPr>
        <w:jc w:val="center"/>
        <w:rPr>
          <w:b/>
          <w:sz w:val="26"/>
          <w:szCs w:val="26"/>
          <w:highlight w:val="lightGray"/>
        </w:rPr>
      </w:pPr>
    </w:p>
    <w:p w:rsidR="00052C98" w:rsidRDefault="00052C98" w:rsidP="005D5ED7">
      <w:pPr>
        <w:jc w:val="center"/>
        <w:rPr>
          <w:b/>
          <w:sz w:val="26"/>
          <w:szCs w:val="26"/>
          <w:highlight w:val="lightGray"/>
        </w:rPr>
      </w:pPr>
    </w:p>
    <w:p w:rsidR="00052C98" w:rsidRDefault="00052C98" w:rsidP="005D5ED7">
      <w:pPr>
        <w:jc w:val="center"/>
        <w:rPr>
          <w:b/>
          <w:sz w:val="26"/>
          <w:szCs w:val="26"/>
          <w:highlight w:val="lightGray"/>
        </w:rPr>
      </w:pPr>
    </w:p>
    <w:p w:rsidR="00052C98" w:rsidRDefault="00052C98" w:rsidP="005D5ED7">
      <w:pPr>
        <w:jc w:val="center"/>
        <w:rPr>
          <w:b/>
          <w:sz w:val="26"/>
          <w:szCs w:val="26"/>
          <w:highlight w:val="lightGray"/>
        </w:rPr>
      </w:pPr>
    </w:p>
    <w:p w:rsidR="00052C98" w:rsidRDefault="00052C98" w:rsidP="005D5ED7">
      <w:pPr>
        <w:jc w:val="center"/>
        <w:rPr>
          <w:b/>
          <w:sz w:val="26"/>
          <w:szCs w:val="26"/>
          <w:highlight w:val="lightGray"/>
        </w:rPr>
      </w:pPr>
    </w:p>
    <w:p w:rsidR="00052C98" w:rsidRDefault="00052C98" w:rsidP="005D5ED7">
      <w:pPr>
        <w:jc w:val="center"/>
        <w:rPr>
          <w:b/>
          <w:sz w:val="26"/>
          <w:szCs w:val="26"/>
          <w:highlight w:val="lightGray"/>
        </w:rPr>
      </w:pPr>
    </w:p>
    <w:p w:rsidR="00052C98" w:rsidRPr="00BF29B0" w:rsidRDefault="00052C98" w:rsidP="005D5ED7">
      <w:pPr>
        <w:jc w:val="center"/>
        <w:rPr>
          <w:b/>
          <w:sz w:val="26"/>
          <w:szCs w:val="26"/>
          <w:highlight w:val="lightGray"/>
        </w:rPr>
      </w:pPr>
    </w:p>
    <w:p w:rsidR="00630479" w:rsidRPr="00BF29B0" w:rsidRDefault="00630479" w:rsidP="005D5ED7">
      <w:pPr>
        <w:jc w:val="center"/>
        <w:rPr>
          <w:b/>
          <w:sz w:val="26"/>
          <w:szCs w:val="26"/>
          <w:highlight w:val="lightGray"/>
        </w:rPr>
      </w:pPr>
    </w:p>
    <w:p w:rsidR="00630479" w:rsidRDefault="00630479" w:rsidP="005D5ED7">
      <w:pPr>
        <w:jc w:val="center"/>
        <w:rPr>
          <w:b/>
          <w:sz w:val="26"/>
          <w:szCs w:val="26"/>
          <w:highlight w:val="lightGray"/>
        </w:rPr>
      </w:pPr>
    </w:p>
    <w:p w:rsidR="00052C98" w:rsidRPr="00BF29B0" w:rsidRDefault="00052C98" w:rsidP="005D5ED7">
      <w:pPr>
        <w:jc w:val="center"/>
        <w:rPr>
          <w:b/>
          <w:sz w:val="26"/>
          <w:szCs w:val="26"/>
          <w:highlight w:val="lightGray"/>
        </w:rPr>
      </w:pPr>
    </w:p>
    <w:p w:rsidR="00630479" w:rsidRPr="00BF29B0" w:rsidRDefault="00630479" w:rsidP="005D5ED7">
      <w:pPr>
        <w:jc w:val="center"/>
        <w:rPr>
          <w:b/>
          <w:sz w:val="26"/>
          <w:szCs w:val="26"/>
          <w:highlight w:val="lightGray"/>
        </w:rPr>
      </w:pPr>
    </w:p>
    <w:p w:rsidR="00630479" w:rsidRPr="00BF29B0" w:rsidRDefault="00630479" w:rsidP="005D5ED7">
      <w:pPr>
        <w:jc w:val="center"/>
        <w:rPr>
          <w:b/>
          <w:sz w:val="26"/>
          <w:szCs w:val="26"/>
          <w:highlight w:val="lightGray"/>
        </w:rPr>
      </w:pPr>
    </w:p>
    <w:p w:rsidR="005D5ED7" w:rsidRPr="00BF29B0" w:rsidRDefault="005D5ED7" w:rsidP="005D5ED7">
      <w:pPr>
        <w:jc w:val="center"/>
        <w:rPr>
          <w:b/>
          <w:sz w:val="26"/>
          <w:szCs w:val="26"/>
        </w:rPr>
      </w:pPr>
      <w:r w:rsidRPr="00BF29B0">
        <w:rPr>
          <w:b/>
          <w:sz w:val="26"/>
          <w:szCs w:val="26"/>
        </w:rPr>
        <w:lastRenderedPageBreak/>
        <w:t>ИНФОРМАЦИЯ</w:t>
      </w:r>
    </w:p>
    <w:p w:rsidR="005D5ED7" w:rsidRPr="00BF29B0" w:rsidRDefault="005D5ED7" w:rsidP="005D5ED7">
      <w:pPr>
        <w:jc w:val="center"/>
        <w:rPr>
          <w:b/>
          <w:sz w:val="26"/>
          <w:szCs w:val="26"/>
        </w:rPr>
      </w:pPr>
      <w:r w:rsidRPr="00BF29B0">
        <w:rPr>
          <w:b/>
          <w:sz w:val="26"/>
          <w:szCs w:val="26"/>
        </w:rPr>
        <w:t>О СОЦИАЛЬНО-ЭКОНОМИЧЕСКОМ РАЗВИТИИ</w:t>
      </w:r>
    </w:p>
    <w:p w:rsidR="005D5ED7" w:rsidRPr="00BF29B0" w:rsidRDefault="005D5ED7" w:rsidP="005D5ED7">
      <w:pPr>
        <w:jc w:val="center"/>
        <w:rPr>
          <w:b/>
          <w:sz w:val="26"/>
          <w:szCs w:val="26"/>
        </w:rPr>
      </w:pPr>
      <w:r w:rsidRPr="00BF29B0">
        <w:rPr>
          <w:b/>
          <w:sz w:val="26"/>
          <w:szCs w:val="26"/>
        </w:rPr>
        <w:t>МУНИЦИПАЛЬНОГО ОБРАЗОВАНИЯ ГОРОД КОГАЛЫМ</w:t>
      </w:r>
    </w:p>
    <w:p w:rsidR="005D5ED7" w:rsidRPr="00BF29B0" w:rsidRDefault="005D5ED7" w:rsidP="005D5ED7">
      <w:pPr>
        <w:jc w:val="center"/>
        <w:rPr>
          <w:b/>
          <w:sz w:val="26"/>
          <w:szCs w:val="26"/>
        </w:rPr>
      </w:pPr>
      <w:r w:rsidRPr="00BF29B0">
        <w:rPr>
          <w:b/>
          <w:sz w:val="26"/>
          <w:szCs w:val="26"/>
        </w:rPr>
        <w:t xml:space="preserve">за январь </w:t>
      </w:r>
      <w:r w:rsidR="006F0218" w:rsidRPr="00BF29B0">
        <w:rPr>
          <w:b/>
          <w:sz w:val="26"/>
          <w:szCs w:val="26"/>
        </w:rPr>
        <w:t>–</w:t>
      </w:r>
      <w:r w:rsidR="00D97A8E" w:rsidRPr="00BF29B0">
        <w:rPr>
          <w:b/>
          <w:sz w:val="26"/>
          <w:szCs w:val="26"/>
        </w:rPr>
        <w:t xml:space="preserve"> </w:t>
      </w:r>
      <w:r w:rsidR="00C661D4" w:rsidRPr="00BF29B0">
        <w:rPr>
          <w:b/>
          <w:sz w:val="26"/>
          <w:szCs w:val="26"/>
        </w:rPr>
        <w:t xml:space="preserve">июнь </w:t>
      </w:r>
      <w:r w:rsidR="00B71AD5" w:rsidRPr="00BF29B0">
        <w:rPr>
          <w:b/>
          <w:sz w:val="26"/>
          <w:szCs w:val="26"/>
        </w:rPr>
        <w:t>201</w:t>
      </w:r>
      <w:r w:rsidR="00A451DA" w:rsidRPr="00BF29B0">
        <w:rPr>
          <w:b/>
          <w:sz w:val="26"/>
          <w:szCs w:val="26"/>
        </w:rPr>
        <w:t>9</w:t>
      </w:r>
      <w:r w:rsidRPr="00BF29B0">
        <w:rPr>
          <w:b/>
          <w:sz w:val="26"/>
          <w:szCs w:val="26"/>
        </w:rPr>
        <w:t xml:space="preserve"> года</w:t>
      </w:r>
    </w:p>
    <w:p w:rsidR="005D5ED7" w:rsidRPr="00BF29B0" w:rsidRDefault="005D5ED7" w:rsidP="005D5ED7">
      <w:pPr>
        <w:jc w:val="both"/>
        <w:rPr>
          <w:sz w:val="26"/>
          <w:szCs w:val="26"/>
        </w:rPr>
      </w:pPr>
    </w:p>
    <w:p w:rsidR="005D5ED7" w:rsidRPr="00BF29B0" w:rsidRDefault="005D5ED7" w:rsidP="005D5ED7">
      <w:pPr>
        <w:ind w:firstLine="720"/>
        <w:jc w:val="both"/>
        <w:rPr>
          <w:sz w:val="26"/>
          <w:szCs w:val="26"/>
        </w:rPr>
      </w:pPr>
      <w:r w:rsidRPr="00BF29B0">
        <w:rPr>
          <w:sz w:val="26"/>
          <w:szCs w:val="26"/>
        </w:rPr>
        <w:t xml:space="preserve">Оценка социально–экономического развития города </w:t>
      </w:r>
      <w:r w:rsidR="00CB4DBA" w:rsidRPr="00BF29B0">
        <w:rPr>
          <w:sz w:val="26"/>
          <w:szCs w:val="26"/>
        </w:rPr>
        <w:t xml:space="preserve">Когалыма </w:t>
      </w:r>
      <w:r w:rsidR="006E7E32" w:rsidRPr="00BF29B0">
        <w:rPr>
          <w:sz w:val="26"/>
          <w:szCs w:val="26"/>
        </w:rPr>
        <w:t xml:space="preserve">за январь </w:t>
      </w:r>
      <w:r w:rsidR="00C661D4" w:rsidRPr="00BF29B0">
        <w:rPr>
          <w:sz w:val="26"/>
          <w:szCs w:val="26"/>
        </w:rPr>
        <w:t>–</w:t>
      </w:r>
      <w:r w:rsidR="006E7E32" w:rsidRPr="00BF29B0">
        <w:rPr>
          <w:sz w:val="26"/>
          <w:szCs w:val="26"/>
        </w:rPr>
        <w:t xml:space="preserve"> </w:t>
      </w:r>
      <w:r w:rsidR="00C661D4" w:rsidRPr="00BF29B0">
        <w:rPr>
          <w:sz w:val="26"/>
          <w:szCs w:val="26"/>
        </w:rPr>
        <w:t xml:space="preserve">июнь </w:t>
      </w:r>
      <w:r w:rsidR="006E7E32" w:rsidRPr="00BF29B0">
        <w:rPr>
          <w:sz w:val="26"/>
          <w:szCs w:val="26"/>
        </w:rPr>
        <w:t>201</w:t>
      </w:r>
      <w:r w:rsidR="00A451DA" w:rsidRPr="00BF29B0">
        <w:rPr>
          <w:sz w:val="26"/>
          <w:szCs w:val="26"/>
        </w:rPr>
        <w:t>9</w:t>
      </w:r>
      <w:r w:rsidRPr="00BF29B0">
        <w:rPr>
          <w:sz w:val="26"/>
          <w:szCs w:val="26"/>
        </w:rPr>
        <w:t xml:space="preserve"> года </w:t>
      </w:r>
      <w:r w:rsidR="00C573F4" w:rsidRPr="00BF29B0">
        <w:rPr>
          <w:sz w:val="26"/>
          <w:szCs w:val="26"/>
        </w:rPr>
        <w:t xml:space="preserve">основывается на данных </w:t>
      </w:r>
      <w:r w:rsidR="00255652" w:rsidRPr="00BF29B0">
        <w:rPr>
          <w:sz w:val="26"/>
          <w:szCs w:val="26"/>
        </w:rPr>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Тюменьстат)</w:t>
      </w:r>
      <w:r w:rsidR="00A5218F" w:rsidRPr="00BF29B0">
        <w:rPr>
          <w:sz w:val="26"/>
          <w:szCs w:val="26"/>
        </w:rPr>
        <w:t>,</w:t>
      </w:r>
      <w:r w:rsidR="00C573F4" w:rsidRPr="00BF29B0">
        <w:rPr>
          <w:sz w:val="26"/>
          <w:szCs w:val="26"/>
        </w:rPr>
        <w:t xml:space="preserve"> структурных подразделени</w:t>
      </w:r>
      <w:r w:rsidR="00A5218F" w:rsidRPr="00BF29B0">
        <w:rPr>
          <w:sz w:val="26"/>
          <w:szCs w:val="26"/>
        </w:rPr>
        <w:t>й Администрации города Когалыма и учреждений города Когалыма.</w:t>
      </w:r>
    </w:p>
    <w:p w:rsidR="005D5ED7" w:rsidRPr="00BF29B0" w:rsidRDefault="005D5ED7" w:rsidP="006E460F">
      <w:pPr>
        <w:ind w:firstLine="709"/>
        <w:jc w:val="both"/>
        <w:rPr>
          <w:sz w:val="26"/>
          <w:szCs w:val="26"/>
        </w:rPr>
      </w:pPr>
      <w:r w:rsidRPr="00BF29B0">
        <w:rPr>
          <w:sz w:val="26"/>
          <w:szCs w:val="26"/>
        </w:rPr>
        <w:t xml:space="preserve">Деятельность </w:t>
      </w:r>
      <w:r w:rsidR="00CB4DBA" w:rsidRPr="00BF29B0">
        <w:rPr>
          <w:sz w:val="26"/>
          <w:szCs w:val="26"/>
        </w:rPr>
        <w:t>Администрации</w:t>
      </w:r>
      <w:r w:rsidRPr="00BF29B0">
        <w:rPr>
          <w:sz w:val="26"/>
          <w:szCs w:val="26"/>
        </w:rPr>
        <w:t xml:space="preserve"> города Когалыма в </w:t>
      </w:r>
      <w:r w:rsidR="00B25625" w:rsidRPr="00BF29B0">
        <w:rPr>
          <w:sz w:val="26"/>
          <w:szCs w:val="26"/>
        </w:rPr>
        <w:t>отчётном</w:t>
      </w:r>
      <w:r w:rsidRPr="00BF29B0">
        <w:rPr>
          <w:sz w:val="26"/>
          <w:szCs w:val="26"/>
        </w:rPr>
        <w:t xml:space="preserve"> периоде была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поддержание на достигнутом уровне и дальнейшее развитие социальной сферы города.</w:t>
      </w:r>
    </w:p>
    <w:p w:rsidR="005D5ED7" w:rsidRPr="00BF29B0" w:rsidRDefault="005D5ED7" w:rsidP="005D5ED7">
      <w:pPr>
        <w:jc w:val="center"/>
        <w:rPr>
          <w:sz w:val="26"/>
          <w:szCs w:val="26"/>
        </w:rPr>
      </w:pPr>
    </w:p>
    <w:p w:rsidR="001B2E6C" w:rsidRPr="00BF29B0" w:rsidRDefault="001B2E6C" w:rsidP="001B2E6C">
      <w:pPr>
        <w:pStyle w:val="3"/>
        <w:jc w:val="center"/>
        <w:rPr>
          <w:rFonts w:ascii="Times New Roman" w:hAnsi="Times New Roman" w:cs="Times New Roman"/>
          <w:b w:val="0"/>
          <w:color w:val="auto"/>
          <w:sz w:val="26"/>
          <w:szCs w:val="26"/>
        </w:rPr>
      </w:pPr>
      <w:bookmarkStart w:id="1" w:name="_Toc417888996"/>
      <w:bookmarkStart w:id="2" w:name="_Toc449361967"/>
      <w:bookmarkStart w:id="3" w:name="_Toc17296846"/>
      <w:r w:rsidRPr="00BF29B0">
        <w:rPr>
          <w:rFonts w:ascii="Times New Roman" w:hAnsi="Times New Roman" w:cs="Times New Roman"/>
          <w:b w:val="0"/>
          <w:color w:val="auto"/>
          <w:sz w:val="26"/>
          <w:szCs w:val="26"/>
        </w:rPr>
        <w:t>ДЕМОГРАФИЧЕСКАЯ СИТУАЦИЯ</w:t>
      </w:r>
      <w:bookmarkEnd w:id="3"/>
    </w:p>
    <w:p w:rsidR="001B2E6C" w:rsidRPr="00BF29B0" w:rsidRDefault="001B2E6C" w:rsidP="001B2E6C">
      <w:pPr>
        <w:ind w:firstLine="720"/>
        <w:jc w:val="both"/>
        <w:rPr>
          <w:sz w:val="26"/>
          <w:szCs w:val="26"/>
          <w:highlight w:val="lightGray"/>
        </w:rPr>
      </w:pPr>
    </w:p>
    <w:p w:rsidR="001B2E6C" w:rsidRPr="00BF29B0" w:rsidRDefault="001B2E6C" w:rsidP="001B2E6C">
      <w:pPr>
        <w:ind w:firstLine="720"/>
        <w:jc w:val="both"/>
        <w:rPr>
          <w:sz w:val="26"/>
          <w:szCs w:val="26"/>
        </w:rPr>
      </w:pPr>
      <w:r w:rsidRPr="00BF29B0">
        <w:rPr>
          <w:sz w:val="26"/>
          <w:szCs w:val="26"/>
        </w:rPr>
        <w:t>Развитие демографической ситуации в городе Когалыме характеризуется сохранением позитивной динамики роста численности населения. По предварительным данным среднегодовая численность постоянного населения города Когалыма увеличилась по сравнению с аналогичны</w:t>
      </w:r>
      <w:r w:rsidR="00C41450" w:rsidRPr="00BF29B0">
        <w:rPr>
          <w:sz w:val="26"/>
          <w:szCs w:val="26"/>
        </w:rPr>
        <w:t>м периодом 2018 года на 0,</w:t>
      </w:r>
      <w:r w:rsidR="00C661D4" w:rsidRPr="00BF29B0">
        <w:rPr>
          <w:sz w:val="26"/>
          <w:szCs w:val="26"/>
        </w:rPr>
        <w:t>9</w:t>
      </w:r>
      <w:r w:rsidRPr="00BF29B0">
        <w:rPr>
          <w:sz w:val="26"/>
          <w:szCs w:val="26"/>
        </w:rPr>
        <w:t>% и составила 67,</w:t>
      </w:r>
      <w:r w:rsidR="00C661D4" w:rsidRPr="00BF29B0">
        <w:rPr>
          <w:sz w:val="26"/>
          <w:szCs w:val="26"/>
        </w:rPr>
        <w:t>1</w:t>
      </w:r>
      <w:r w:rsidRPr="00BF29B0">
        <w:rPr>
          <w:sz w:val="26"/>
          <w:szCs w:val="26"/>
        </w:rPr>
        <w:t xml:space="preserve"> тыс. человек. </w:t>
      </w:r>
    </w:p>
    <w:p w:rsidR="001B2E6C" w:rsidRPr="00BF29B0" w:rsidRDefault="001B2E6C" w:rsidP="001B2E6C">
      <w:pPr>
        <w:ind w:firstLine="720"/>
        <w:jc w:val="both"/>
        <w:rPr>
          <w:sz w:val="26"/>
          <w:szCs w:val="26"/>
        </w:rPr>
      </w:pPr>
      <w:r w:rsidRPr="00BF29B0">
        <w:rPr>
          <w:sz w:val="26"/>
          <w:szCs w:val="26"/>
        </w:rPr>
        <w:t>Результатом является рост численности населения, который обусловлен как положительным естественным приростом населения, так и положительным сальдо миграции, о чем свидетельствуют следующие данные:</w:t>
      </w:r>
    </w:p>
    <w:p w:rsidR="001B2E6C" w:rsidRPr="00BF29B0" w:rsidRDefault="001B2E6C" w:rsidP="001B2E6C">
      <w:pPr>
        <w:ind w:firstLine="720"/>
        <w:jc w:val="both"/>
        <w:rPr>
          <w:sz w:val="26"/>
          <w:szCs w:val="26"/>
        </w:rPr>
      </w:pPr>
    </w:p>
    <w:p w:rsidR="001B2E6C" w:rsidRPr="00BF29B0" w:rsidRDefault="00C26B49" w:rsidP="001B2E6C">
      <w:pPr>
        <w:jc w:val="both"/>
        <w:rPr>
          <w:sz w:val="26"/>
          <w:szCs w:val="26"/>
          <w:highlight w:val="lightGray"/>
        </w:rPr>
      </w:pPr>
      <w:r>
        <w:rPr>
          <w:noProof/>
          <w:highlight w:val="lightGray"/>
        </w:rPr>
        <w:pict>
          <v:rect id="Прямоугольник 6" o:spid="_x0000_s1036" style="position:absolute;left:0;text-align:left;margin-left:0;margin-top:0;width:478.05pt;height:275.3pt;z-index:-251618816;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zZYJAwAAyAUAAA4AAABkcnMvZTJvRG9jLnhtbKxU227UMBB9R+If&#10;LL9vk+xmb1HTqu2yCKlARUE8ex1nY+HYxvY2WxASEq9IfAIfwQvi0m9I/4ixs1t6QUJCvDgZjz2e&#10;c+bM7O6va4HOmLFcyRwnOzFGTFJVcLnM8Yvn894EI+uILIhQkuX4nFm8v3f/3m6jM9ZXlRIFMwiC&#10;SJs1OseVczqLIksrVhO7ozST4CyVqYkD0yyjwpAGotci6sfxKGqUKbRRlFkLu7POifdC/LJk1D0t&#10;S8scEjmG3FxYTVgXfo32dkm2NERXnG7SIP+QRU24hEevQs2II2hl+J1QNadGWVW6HarqSJUlpyxg&#10;ADRJfAvNaUU0C1iAHKuvaLL/Lyx9cnZiEC+gdhhJUkOJ2s+X7y8/tT/ai8sP7Zf2ov1++bH92X5t&#10;v6GR56vRNoNrp/rEeMRWHyv6yiKpjioil+zAGNVUjBSQZeLPRzcueMPCVbRoHqsCniMrpwJ169LU&#10;PiCQgtahQudXFWJrhyhsjuJx0h8MMaLgG6TT0SAJNYxItr2ujXUPmaqR/8mxAQmE8OTs2DqfDsm2&#10;R/xrC8H1nAuBCg3VAokY5V5yVwXuPYLtoQ37oJ2/a7Sr60zRVc2k64RqmCAOusRWXFt4JmP1ggHv&#10;5lHRPUKErghwMudrRGpIfTCO4y06n2Zg29BngCjI1jrDHK38dgkINvuA78oB/1t8/pSQfpXK4+2Y&#10;6HaAXeDG+zzPQbZvp0k/jQ/70958NBn30nk67E3H8aQXJ9PD6ShOp+ls/s6Tk6RZxYuCyWMu2baF&#10;kvQOTX9U/qaZO/GHJkJNjvvDFID7fKwSHAgRIhhmuTgSBp0RaObBZDibHAR93TpWcwcjRfA6xxMg&#10;sKOQZF6SD2QRmHOEi+4/upl/kAeQsP0GWoKAvWY77S9UcQ76BZ0EvcDwg59KmTcYNTBIcmxfr4hh&#10;GIlHEnpgmqSpnzzBSIfjvtfYdc/iuodICqFyTJ3BqDOOXDevVtrwZQVvdXKR6gA6p+RB076rurw2&#10;/QbjImDYjDY/j67b4dTvAbz3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n2ZLHb&#10;AAAABQEAAA8AAABkcnMvZG93bnJldi54bWxMj8FOwzAQRO9I/IO1SNyoU6REEOJUVQUXVIlS+AA3&#10;XpIIe53a2yb5ewwXellpNKOZt9VqclacMcTek4LlIgOB1HjTU6vg8+Pl7gFEZE1GW0+oYMYIq/r6&#10;qtKl8SO943nPrUglFEutoGMeSilj06HTceEHpOR9+eA0JxlaaYIeU7mz8j7LCul0T2mh0wNuOmy+&#10;9yenYLcZ3Rzt+pWnHb/Nz+G43Y5HpW5vpvUTCMaJ/8Pwi5/QoU5MB38iE4VVkB7hv5u8x7xYgjgo&#10;yPOsAFlX8pK+/gEAAP//AwBQSwMECgAAAAAAAAAhAAIR6XssfwsALH8LABUAAABkcnMvbWVkaWEv&#10;aW1hZ2UxLmpwZWf/2P/hI29FeGlmAABJSSoACAAAAAsADgECACAAAACSAAAADwECABIAAACyAAAA&#10;EAECAAoAAADEAAAAEgEDAAEAAAABAAAAGgEFAAEAAADOAAAAGwEFAAEAAADWAAAAKAEDAAEAAAAC&#10;AAAAMQECABwAAADeAAAAMgECABQAAAD6AAAAEwIDAAEAAAABAAAAaYcEAAEAAAAOAQAA6wMAAE1J&#10;Tk9MVEEgRElHSVRBTCBDQU1FUkEgICAgICAgICAATWlub2x0YSBDby4sIEx0ZC4ARGlNQUdFIFox&#10;AEgAAAABAAAASAAAAAEAAABBQ0QgU3lzdGVtcyBEaWdpdGFsIEltYWdpbmcAMjAxMDoxMToxNSAx&#10;NTo0NjoyNwAnAJqCBQABAAAA6AIAAJ2CBQABAAAA8AIAACKIAwABAAAAAgAAACeIAwAAAAAAAAAA&#10;AACQBwAAAAAAAAAAAAOQAgAUAAAA+AIAAASQAgAUAAAADAMAAAGRBwAEAAAAAQIDAAKRBQABAAAA&#10;IAMAAAOSCgABAAAAKAMAAASSCgABAAAAMAMAAAWSBQABAAAAOAMAAAeSAwABAAAABQAAAAiSAwAB&#10;AAAAAAAAAAmSAwABAAAAEAAAAAqSBQABAAAAQAMAABSSAwAAAAAAAAAAAIaSBwB9AAAASAMAAJCS&#10;AgAEAAAAMTEzAJGSAgACAAAAMAAAAJKSAgACAAAAMAAAAACgBwAAAAAAAAAAAAGgAwABAAAAAQAA&#10;AAKgBAABAAAA5QcAAAOgBAABAAAAXwUAAAWgBAABAAAAxQMAAACjBwABAAAAAwAAAAGjBwABAAAA&#10;AQAAAAGkAwABAAAAAQAAAAKkAwABAAAAAAAAAAOkAwABAAAAAAAAAASkBQABAAAA4wMAAAWkAwAB&#10;AAAAJgAAAAakAwABAAAAAQAAAAekAwABAAAAAAAAAAikAwABAAAAAAAAAAmkAwABAAAAAAAAAAqk&#10;AwABAAAAAAAAAAykAwABAAAAAgAAAAAAAAAKAAAAQB8AADgAAAAKAAAAMjAwNTowNzoxMSAxMToz&#10;MDozMAAyMDA1OjA3OjExIDExOjMwOjMwAAQAAAABAAAAYAAAAAoAAAAAAAAACgAAAB4AAAAKAAAA&#10;OgAAAAoAAAAAAAAAAAAAACAgICAgICAgICAgICAgICAgICAgICAgICAgICAgICAgICAgICAgICAg&#10;ICAgICAgICAgICAgICAgICAgICAgICAgICAgICAgICAgICAgICAgICAgICAgICAgICAgICAgICAg&#10;ICAgICAgICAgICAgICAgICAgIAIAAQACAAQAAAAAAAAAAgAHAAQAAAAAAAAAAAAAAAAAAABkAAAA&#10;AwADAQMAAQAAAAYAAAABAgQAAQAAABUEAAACAgQAAQAAAFIfAAAAAAAA/9j/4QCwRXhpZgAASUkq&#10;AAgAAAAFABIBAwABAAAAAQAAADEBAgAcAAAASgAAADIBAgAUAAAAZgAAABMCAwABAAAAAQAAAGmH&#10;BAABAAAAegAAAAAAAABBQ0QgU3lzdGVtcyBEaWdpdGFsIEltYWdpbmcAMjAxMDoxMToxNSAxNTo0&#10;NjoyNwADAJCSAgADAAAAODIAAAKgBAABAAAAoAAAAAOgBAABAAAAbQAAAAAAAACVnJmX/8AAEQgA&#10;bQCgAwEhAAIRAQMRAf/bAIQAAwICAgIBAwICAgMDAwMEBwQEBAQECQYGBQcKCQsLCgkKCgwNEQ4M&#10;DBAMCgoPFA8QERITExMLDhUWFRIWERITEgEEBQUGBQYNBwcNGxIPEhsbGxsbGxsbGxsbGxsbGxsb&#10;GxsbGxsbGxsbGxsbGxsbGxsbGxsbGxsbGxsbGxsbGxsb/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oA&#10;DAMBAAIRAxEAPwCt5PrzS+SPSv2A/OUJ5PtTTF7UihdmM4HB7dab5QxSHcPJpDDigYnk85xR5IoA&#10;PJGDSeSPSgYnk5OP/rUhg+b/AOvQA0wik8kUxAYBjpSGAdcUCG+QM4NHkChIRv8A2bBxjpSG2OOl&#10;MzGm39qabfPapKE8g0nke1AxTbgYwT0pDBSGJ5HtR5FMBPI5ppgoGJ5J9OlJ5B9KBXDyTSeTQAhg&#10;7Uhg55oEJ5PtSiHnpTEez3/wV1y3tJpYrxJSpzGpjKkr7+hz6ZrhL3Sp7DU5bO6iKSxMVYEH/OK4&#10;sLjKeJukrNHRXw0qFm9SqbX2ppte5Fd1jlE+y8Un2XilYYfZaT7L7cUWGIbb2oNrxjFKwxv2bnOK&#10;abbjpRYQw2voKX7L7UIYn2bB6Un2bigQfZaabagQ37Nz0pfs3tQI+pJ/GMN7pxjeW6t5COAyjb+p&#10;rzzxBomkXcz6lcTStNMepmHPbpz6V8pg+ehO8VufQYhQqxtI4l7MCUheQDwaYbP2r6zoeAJ9k56U&#10;hs/akAfZPakNpjtTGNNp7UhtO+KAGG19qT7J7UgE+yZHSg2n+zTAb9k56Un2SgQfZab9k56UCG/Z&#10;c9qPsvtQI7eS3uJmMkrs5I7tkio5NPZeWXrzkc1lGUI6RNHzPVkZs+OlMFp7VpckPsfHSk+xZ7UX&#10;APsXqKQ2ftRcY02fHSmGz7YpXAT7Fx0pPsXPSnoMT7Hz0pPsXtQIT7Hx92kNn7UANNp7U02fPSgQ&#10;02noKPsnPSgR3AsBjqPp3oFjngKST2AJP5DrWCmpIpxcT51+JH7RrR6lNovgdDpwt3QS6lqEajLA&#10;klFX5gFOFB3ANwwIGQa9f0TxnoWtfCC08cSWuoafZXQiDxz2MxeN5FUgAKhLrh1IdQVIOcjnHh4X&#10;NPb16kZJqKWmnbfbv09Dvq4R06UZJ6ss6VrOjal4jFtbeI9IuRcxB7OGK6Anm4LOfKPPyrs6E9SS&#10;BW4NPJbAQn9a9mlVjUjdO/8AX+RxTi4uzVjjPih8Q9B+Fvgc6lqQju7+R0S201bpIppN275yDkrG&#10;NjZbaeQBWvpHiHQNc+Gtl4stLsJp97As4Z+TCCoYrJtyEKg856VhDGU54iVBbpJmjoyVNVOjdhtt&#10;4k8Lajxo+t2+rv3j0lX1GRf95IFdl/ECtLSrDXdd16HT9F8EeIblp2KJJNFDYqSAT0uZYn7f3awr&#10;5phMO7Snd9lr+R00cvxNbVRsvPQ07zwd4u01tmpeBvEsDjqItKlvVX6yWwkj/wDHq5y+1rwzpsdw&#10;dQ1/TrdrSBrqaN7hfNSJSAzeWPnIBIHA6mtKWY4StG8Zr8n9z1JqYLE0naUH8tV96ORl+MXgybVY&#10;NO8P2Wt6/eXkq29rDp1gXaeRjhVVSQ5J7AKSfSvQddtvD/ww+HcHin9oHVLjwxJdRmSw8IaFcRX2&#10;uXnXBkcjyol4Y4BI+UfvQcxngzDNPYR5KPxvby8ztwWXurLnq/Cvx8inbHSdR0qz1bw9rttrmi6k&#10;rPp2q2yFEulXG5HQjMU65AeJsMp55Ug1N9i46V6uGxH1ikqn3+T6nmYij7Co4f1boNay9RTDZe1d&#10;dzmG/YvagWXtRcDuTay/bUt4NL1a8kaNpMWOlXN4FClQdxhjYKfmGAxBbnGdpxpT6p8F7f4az6Dr&#10;3i6+0DxxLZy3UdjfBrC8RMsqyLBMissfH+sZcAjOccV89jcxjSkqcGua6v6Hq4TAyrRc5p2s7ep8&#10;J/Er4H3GlanqMfw/8YaRq+nWdpfarHENSiu2e1it4hIJlVwwIeVyxXAwFIU7ajbU9E1X4JReE/Bv&#10;mJpHia/iF0+vBJ4bCSOJVe4Y26gMFKFWRlYqEBIAzXz86SwblZe69tra6O/X+tT04TdeMU91v3+R&#10;sfs8ax8NvhX8UdWvvH3iUDUZreIaZcWVvKbK6ikP7woqKAzAocbgpAD4GCK7uH4ffHrxBN4v8KDx&#10;3pzS3ke+7lvNTm8mAz3B5hiFuxVTDbYUKV2lyVc5IWoYiFPBctCXw3vbvK9vK3UToOrivfW9rfLf&#10;5nSax+zT4g8c+GdF0rxr49hcaPbC2jn0nQ1+3N80mQLyRi4TY4TZsI+QE5Yk1s6D4G+E/wAD/DV0&#10;+ox3mqob22D3uqQQahdWd1MwhiGyG2DR+ZnmQ7QPLXJ6Y8epVlWm5Pd6f16nsUaEKC06Hp2uarc6&#10;Z4W1C6t0+33NhaySwWQuVjM0iKSsYLZC5IAyQcZ6Gtb4U2niOy8aWtl4oMP2rTNfvNIwmZGPkRrt&#10;d5erlopISSQDncehAERS9nJ+h0O/MjqvH3xf0Dwt8fLb4deIfB2qX9rcaF/wk6ajaTRlVe2nZhFs&#10;Zk+dWhjcEPjJGQMZMHgn9on4UfEjUfC9pFPrsd38Q47r+y9K1jTGlRmsTKJg+zzYYmwjHLPhgi4O&#10;eDg2k+X+u5uoScOdbf8ABS/U61/g/wDCePxna+L7L4YeFrTXtLd72w1G00qG3uYpgjAPvRRk4JHz&#10;ZHNfmZq+rTeIpYrzXviLe6zqd4sAmnntEZpGmMLFmDz7uY3Iw+SSo6YG3voVoU25VG76W/qzOKtT&#10;lNJR+ZqfA+98Raf8b9F8OaV4ia303xRqNho92l1bebBK80sKJNtjH+tjadzG+5e6FmjZ1P23P8Dv&#10;HokH2VvDs69Tvv54WI9QptyP/HsD1r3KGZwwUnFpyT16afLzVuqPKr4CWKSkmk1+Pz8nfucZf6Hr&#10;1n8RNL8IReF9Rvta1a1+3xWNnJbvLDa/8/E4aVfIjz8oMm0swKqGYFaqpbLJGrCORdwyVdGVlPow&#10;IBBHcHBB4Ne/hsxoYuXLTvfc8TEYCrho807fJnE/FfUdd0Twtapon2m1kmnRzeJsAUBuVUM2XO0M&#10;SoR/4cjrXReGr9fEXgiLV1sriBiXjeOWMqS6HDbSQAwyOo4zkcEEDeNZ+3cHtY5nTXslJdz0n9nP&#10;x7o/xF8A3vizT721eFLq8spBErosIhmG3eXAOTE0bk4AO/jiuoTxBoeoftwaNeaX4h0u6+zeC9Wt&#10;zNa30cvlt/aGnbkLKTg5U5Ge1fAYubr4h1EtGv8A20+zwUfZUIwb11/NnfXlvb69pn2bVLa31S2Y&#10;8x3Ma3EZwfRgRXIaz8Bfgvrkr3Gt/BbwZLK5y066BBBMc/8ATSNFft615tlax3+pw+r/ALEn7LOt&#10;RFLj4ULbfLsX7Druo2wQc/dVbjaDycfLxnit3Qf2cfA/hSza28LeIPFOnRGGOARm5trldke7YpMt&#10;uzkDe38eeetVF8iaj1J5I3vY85+NP7L0HivUvtWo/ECQ22p6HcaBcWjaQWUws2/eo+0BBKC5+bYe&#10;i8fLUHw//Zf8G3lr4j0C88V+I0t9dhsZr02Udhbl3s5o2gIzbMRgoo64IGKlPW5u5Pk5eh6f4i+G&#10;OuaH4Ru9b0DxPb39xaMkkVrqNgE847x8rSxsFA5/55c9OM5FTwPd+I9R+LNrf+JbHS9Pnur0yi00&#10;6V5kjIi2l2kcAs7BVBwAAEXqck6KpaLh3MnBN8x1XjH4VP43+Mek+Jv+Ela0bTNOuNPtrL+z0lVp&#10;JiC0jPvRyMInyZA+U4IJzXGeD/2dNU8HeOfAuoyeKdK1H/hE9X1TVLyT+y5bSWU3gvP3UK+dLsQN&#10;d8hmJPlLzWLheXN/Wz/zNlUSp8lv6un+h7W8kkWnzmOJ5XWNiqIRuY44A3ED8zX5u+PPg38UPhb4&#10;a0v/AISjxL4Zjs9PlhWTTdS1vzJb1YlhZIGRNzID5JBbfEoXLEqM7emlKMbqSvc5JxlKzi7WPOF8&#10;nwV8ZLbXYtQ0O31Dw9cWmrwtFq8cnkSwMssZHyEybRDHlAm4swymT5demaB8fPj18SvjVo/gG4+N&#10;WqaadXvDYPdaRqcc72xTO+RfIREOY8AHJjYyF0AZdsO8fZpttEtzaR9MfEGz8c+C/h5F8O/2Xr3R&#10;rvVby+tv+El8Sap4stLvxBdPvMRy1yW8y6KRMA8wKqqFI4+PkueNo/EWkfs/Xnxc+JfhKLwpqekO&#10;sXimCGUTWV4NyINQsjGZGw29cwth/vDLMgabTB4n6tXVT7/R/wCRjjKHt6Lp/Nev9aHz58RvF/wq&#10;uP2qvCmk3XiHTLaTUrCSW5v/ACZbdXtFUzhvtu1U2jytoAdsM7qdpyG8t/4ao8MeBPEraZ8O7G5v&#10;vD6Wu6S21GERyRSfMFWIRDhyWTc0gZmwxbH3m93FZlSoVOeHxfppf8+n6Hz9LCVKtNRlsfW3wG8C&#10;+FvA3wx+IOoJpPivwtpWsC8kv4NVYRJbxxIQZrMYLBTG4G52J3RADCqAJPA3wxtPhN+2TofgeySf&#10;UJ9R8N6jDJfR27pErRz2n7y4O7y1JEQTzAFMjPGCCRmvDw+KoQftOb3e9/Lb9PU92phqjtHr/wAO&#10;ejav4e1FPBqaD4U07SoLkXGpXqtJewRAytfh5iqurEq7TOzSKDtLDglgK+e/2ePCfiUftbeLrl/G&#10;PiG+s9P028TSnTWrlrZ5Lm3Z4JTG7btyoWI3cjerHDYxz1K9KpBQUtVfr3ua06NSE3JrQ7v4QeJf&#10;HVx+yj4Mv9a8Y61qN/PoNnLJd3eqSTSzfuE2u7fxOwwzMSSWZua5z4w/tSXPwe1HxD4Rl8Xaimt6&#10;f4b0RNEa808XAvbu7h2+c7+WUyGVnfftUngd8YJcz0Om9lqdF8GfiF46+Jv7FPh/xr4616HUtT1H&#10;UtRRZE0+K2VIY3jjRQsYUHlGfcRn58dAK9S+Goc+L70tJnNmOAuB99azatJmnQ7PxNu/4Vzerux9&#10;w8D/AKaLXnvhhAnxe0t8uSJmOd5x9xu3Sp+0P7J5l+0X8UPHfgv4r658LdKvtIudBHwo1LxPG15D&#10;MNQj1GGS6MUguIZIyiDy4/u/NlCcgnNXfhN+0p8SPGXjD4SaNr3h/wAHJH44GsRatPp0VzF5D2fn&#10;eSLZHlcBSIvmLFvYDPDc7S5f62LjTi6bn/W6X6niXxC/a/8A2kbf/goF8XvhH4ak8J3GgeDNO1rV&#10;VS+0gNItjZwhnUurKXbDY5/EjGa8C+F/xx8Q/Er9l74v+Pz4U8IwX/w+0mw1i1W28O20bTeZdGOY&#10;MzCRiCpBJyD8pxgnNVa7JbUdEUrb9snxuNMudYm+GvgaGxsIVsJLDTobq287zQ4MvmGd3SUYUhlO&#10;AVGFwW3fSP7OfjXUPirdx/EvxlBqmi2MMlrJaaVp+tLcuZHuLezgmmt9kaLA8lwW+VVLHewyIkUp&#10;b2FJJK6PU9Z8K/sleIP2htZ0nXdD8VT6xeeNm8NTiW22W41G5ZnUxlFG2Hc7lXPRpC33iWqXS/gN&#10;+yN4W+Ivi3wL4ftvDenaIvhi7h8cRDxDIstj5dzaTxm4mab/AEYAIXP3dwGSSBTvdBJNOxgx/Ab/&#10;AIJ/Xnw/uZLD4reGzojSfYZXh+JdrLbRSzKTtDNIwSV1jJ4IZhHnnbxRT9gP9jXxHqKTeHfH2uXM&#10;62ov4107xhZ3heEHiTHkuzISp5zg4b3puN7X6GPIl0Nf4I+MPH3xp/Zu+Kfh2TQtO0HWZNHNrYXZ&#10;he2W5urqBkeeZlDZO6JSWVTww4OBXI/Ee1/aM1P9s4Sa4PBF1qF34em+yRWmtakFijnurG1uIy8c&#10;MWPNxj7hCeazKVb5hzpx5eWCVn/wfMa9pOXMtyb9of4ifELwB4U+CXia10RdY10eHNTk1NIZJxbm&#10;5eOCOVswshZd8jsoPHyg4yBWX+yX471nX/iN4xstUi1Kwi0nwZLHptjLqE0q2dvbWUcA8tZGYRsz&#10;I0jY6tJk8k5SUfaya3sJTldxZmfDX9pzTNL/AGVPBWnyeAdVn+xeGtOtvNS/hxII7WNd2CO+3NcB&#10;+2j4plsP+Cpz+E4vD1lq/wBp8NaDatFeWzSICkTSb0KzR7XwxALBgvJ9x1xklqazpSVk+p674S/a&#10;d8IaX8IIdGh+HfiCCC213VmhjtpLXy4ozMuxADKMBRhQPau9+HP7Vng6LxVdiTwL4v8AmtcfKLI/&#10;xr63IrO8e5t7Co+h1vin9rfwBF8Przd4J8c8mMcW+n/89F/6fK4bw3+1b8Pz8UNNceDfHXyynH+i&#10;6fg/K3/T7U3je9/zH7ColaxqfFD4r/AXxb4a8S+LNU+FviebxHJ4OvtBj1CeO3VktGimbyiEvMbd&#10;0jnOM88HpjQ0jxh+zB4a8V+HdW0T4YeLLC88HG7Gius7P9m+07vPJU3xWUtubmQNjJxin+73v+Y/&#10;Z11HlS0+R86+KvDtkn/BTD4hfF3RbC6k8N+N/B+s6ddi/aM3S3d5EyGMRqwUQ4VPm3FgSeSBg/P3&#10;7K+lN4D+AHxy8H+K7CQXPjrwFcWOlCBlnjW4jjmYGQggqoZkIwGPHfHJGfcc6Er3Rx+laB4V8NfD&#10;zV5fifc6nDZXHkSWMmlW4u7S5kXzMCWZQTGpYqoyMPh9rfKSPrL9lv4reFtd+E994b0W6upJ7/xJ&#10;o6qq6Okdsu3ULKRiJ93mB8RoCpBUhUC4KOTKvz36Cko+y5eu/wArHsmufED4E6N+1Xr7a5d+No9R&#10;g8cLrVy0D2bWxubG4CxRkGLesJeME4O/AA34YgTWuqfB3xh4o+MHi/SvGGvyaT4w0C7/ALe8zSh5&#10;mnBjBaL5KZIlB2sSM9vetbJK1zOUZOSdtmeeL8Jv2eYPh/PoEfxc8U/v7+2vGnfwkzMxhjukAYZ+&#10;YsLtwTnoijHU16H8K9d+Cfwj8dWV3pnjnWtRA0P+xBE/hqa2UBJ5p9+QSOs+0DsqjJNTaN9xKlNK&#10;1ulvxPNNN8X+O9D0i903w/4insbDVITBfwC2M7TrjGFllZni4JH7sr1z6Y5G51m5m/aPg0i6u5p7&#10;qfwpeNKtxJJMXga7tlbIdim0/dwfxB610unGTTf5v/M4Yto29Yu9U8VaNo2meMr+x1+08PwvbaZb&#10;3Wl2ka20L4zGrRIr7flTqxPyDJOTmHQ/P8G+LLnVfAl/Y+FDfWUmn3kFjp1s0dzDIAHVvNidvmwM&#10;kNngYIGc5uhT5+e2vq/8y+ZmUvgzw8Phl/wi+nQQWcccQhhvLe7nN1boCNoUu7R8AbfmQ8fnWlqu&#10;jjxL8WLvx94reDxB4ivbKGwk1O9t0WURRJsQKsEcaKduBwo6VXs42tb8y/az0u9jLh8A2lvZtBHq&#10;epRRNPLcYjEQw0jbmwXiY4z0zWlpPh3TtEvHuYdX1tnkjKN5lxZ4xnPH+i+wpOlB9DVYmquv5F26&#10;sdK1fSpdPuL/AF6RJdpPkX1krgqwYdbQ9wO1VrDwLZ6fq8GpW48TSGF9yiWS3YE4x/Daj1qfZQ/p&#10;lLFVn1/AX4jNf6X8AvFMsen63HeLoF+9ss8SbJHFtIVB/wBHGQWwOCPqK0tS8R+GINVuI21u9+V2&#10;ICajZ5A5webY9ahqjHd/iaqtiH0/AzLvxP4bu9Ncf23qPlzKyH/TLMtgjHa2/pXD6b4S8I6N4imu&#10;7TxVrrLcWE1p5cggcosi7SwZLdfnHUZGPUGud1sMupaliHu1/XoYur/DDQ9WuFMfxP8AEljFIu2a&#10;K3tIh5+UKN5p8ndJuViGDMVIJGMcU/4cfDXw78K/Gn/CReBfiJrFvfy39jcywanpCXFoyQ3UcpPl&#10;x+WQAqtgKy+mQDS+t0EZOnUe7PTNam8La74uv9fm8R3Ed9qV7PqNzJDoa7TLNL5r7VkmbYNwyAM4&#10;AHOeav6JqunaPaXumw/EDXhYajZHT7iBfDdgyyIZUkABMoKfMmc4Oct3NR9dw6Zq1OW8vw/4JhlN&#10;AsvhtDHL408Y3OrR6cItkFlEY3uBFj73mDgv3POPfNYmp6vc3/hpDpEerabrMEOyM6qsk1u0jKAx&#10;LRSDjAbqvBI5I4pe3oTWj/F/5ilCTWk2egXXhnwVpm/+1vjj4ctnWQReVADcOHYZUELICvTkkYHW&#10;vN7O48IN+1jHr2peI9ROm2/hi60sXllZtIJZjeW8q7QVyEKJJzzgqO1ehUxNGHxM4o0Vf4l8jt5P&#10;EfwctJrYP4j8UXccqIZGjt/KIJPOAYDnC5OO52jPPF6bx38A9PilaPQfHmphXKRAeXH5pABJJJTa&#10;Prz7VzvHUbbmzp0ILVtkb/FT4exQSLpfwQ1e+VXby5brxK0YZA3DFY2bGQOmDg8dOapP8WtSm1HZ&#10;pHwe8HacgiZtt7d3F+QwOBn5k7c4xz7d+SWZwXwoF7PeMPvf+RVPxV8cxxKU0L4eWLjJBh8PqTwM&#10;8s7MfwyPxqOb4l/FKdENv4xs7GEsJQbDSbW3JI5wGWPcRntnB4rknmM3sWm1tZei/wCHKs3jL4lT&#10;SRpd/FfxSpBw4/tqZAePRT6H8ao3a+IL+5eTUvGWt3wc5kSfVppBwM5ILcjgdv5VySxdV9TZSkur&#10;KNzpVu+ond++X7w3PuO3tzyef89KfFpVs8WzyIwnDlR8pz6evrWEpXsPYU2duoUgRMMDZ5cn3h2O&#10;fyqRpYI9zGBht6c4PQHnt6VNwuiGO4Rr9MKNqAfxDHrnOMnmrJuYEOS4Bz6jJPp/n1qXd9RWuRNc&#10;wjlTgYyQr84yfb8aYLqOXayMfLI5YtxnOBg9+D+NNJrVgW2MYhLbhGq5HJJJ9/f/AOtTf7QtVZrb&#10;YCE6sRjd+nFbQs9ATV7GFd6DbQ2qEQwhIsvuZBycDryM5A9+gqf+zrcWZuY7YTJkNGkTH1PQD/aJ&#10;zXPKocSaitCW30iBzmSz2s6LmaVsg7SAePz/ACqxbWStqUOJhuCbztf5Sc4PI/DrWTqsrmbL0Ns9&#10;uD5RRe4G0EEHoAR+Hv70yWKJpy6SRtEkf75fM6ZO1ecc9T+RPasuZ3FexFIkU1g6G4lzkukixlgB&#10;6j5cf5FPOn/ufKt5HZAh2Y2sFJ+nP8s0+eSWocw2KHfPInnjIbOAOvr0ye/agIYr8EKCwUZX7uOh&#10;zyOPz/8AraKdzVO5IqxpcLsE0gQjOW3buen44/Wns22ONEREZ+WJK4bk4JJGc855oUupaZnTxi8u&#10;RI7FDkFGAwuOOR+lPFrPLvkAKEjcAvJzjGcYOatyuU9SN4mLJDLCzs53NnD8dO/0/nSpbZbyFjzl&#10;ypX0GBnkjp9fzo5mhkTRGO33b5WV1GCvG4+n4frmqsjfv8rEzhW2KQvCjA79M5xVKb2J5raEr3E8&#10;bxtCXCLjk8EepIP4fnVOGaaUs5ncgPkl+CxOOMCtXYctTRETXFi8YkCmfcCxUMQdrc898ce1WYI9&#10;07ecEeNSCiDcuCPoRkcdK5ZSbVjj6DLaaKW88mWDKnDcNjJbA545A9K2VjDJ5jKoYyKhKgjIB+px&#10;xjp6Cs5K5W5FcQJBpioCzb2AGXIC7e/GKbbXHkw5iTrnlzuPbPbnOB1oUdLlKITTCOLLKxHYByuM&#10;n9elLeTPDd7Gdn3YYjOBluvFVZPQrlQv7l7bdLbo+0cbiTj5u2aYtvBcaarMr8MQgL/dGTx+lXyJ&#10;xsNxTVijdeFNHW4iujHLkNvULKRj/P8AWrf2ArEqrOQY8kNgEkjj5s9ePTFN0ko3v2IjBLYZmX7P&#10;8zqUbkrtIJA7Zz9PypboxLYgKjKGbIwRx2OeKfLZXZt8JXlneOcQxkhVGeTnr79ulO8pRC8hZso+&#10;Bg/Tnp14prSPMhKRE7OtkXDn5Tkj+97U3cBGZwvIwCMn+6enp0ppKcS7cyK5yCTuYsTwSc44x34q&#10;pMZDEtv5nOfvbR2PsKumk3YmKTdj/9n/4Q+eaHR0cDovL25zLmFkb2JlLmNvbS94YXAvMS4wLwA8&#10;eDp4bXBtZXRhIHhtbG5zOng9ImFkb2JlOm5zOm1ldGEvIiB4OnhtcHRrPSJQdWJsaWMgWE1QIFRv&#10;b2xraXQgQ29yZSAzLjUiPgogPHJkZjpSREYgeG1sbnM6cmRmPSJodHRwOi8vd3d3LnczLm9yZy8x&#10;OTk5LzAyLzIyLXJkZi1zeW50YXgtbnMjIj4KICA8cmRmOkRlc2NyaXB0aW9uIHJkZjphYm91dD0i&#10;IgogICAgeG1sbnM6ZXhpZj0iaHR0cDovL25zLmFkb2JlLmNvbS9leGlmLzEuMC8iPgogICA8ZXhp&#10;ZjpFeHBvc3VyZVRpbWU+MTAvODAwMDwvZXhpZjpFeHBvc3VyZVRpbWU+CiAgIDxleGlmOkZOdW1i&#10;ZXI+NTYvMTA8L2V4aWY6Rk51bWJlcj4KICAgPGV4aWY6RXhwb3N1cmVQcm9ncmFtPjI8L2V4aWY6&#10;RXhwb3N1cmVQcm9ncmFtPgogICA8ZXhpZjpFeGlmVmVyc2lvbj4wMjIwPC9leGlmOkV4aWZWZXJz&#10;aW9uPgogICA8ZXhpZjpEYXRlVGltZU9yaWdpbmFsPjIwMDUtMDctMTFUMTE6MzA6MzAwWjwvZXhp&#10;ZjpEYXRlVGltZU9yaWdpbmFsPgogICA8ZXhpZjpEYXRlVGltZURpZ2l0aXplZD4yMDA1LTA3LTEx&#10;VDExOjMwOjMwMFo8L2V4aWY6RGF0ZVRpbWVEaWdpdGl6ZWQ+CiAgIDxleGlmOkNvbXByZXNzZWRC&#10;aXRzUGVyUGl4ZWw+NC8xPC9leGlmOkNvbXByZXNzZWRCaXRzUGVyUGl4ZWw+CiAgIDxleGlmOkJy&#10;aWdodG5lc3NWYWx1ZT45Ni8xMDwvZXhpZjpCcmlnaHRuZXNzVmFsdWU+CiAgIDxleGlmOkV4cG9z&#10;dXJlQmlhc1ZhbHVlPjAvMTA8L2V4aWY6RXhwb3N1cmVCaWFzVmFsdWU+CiAgIDxleGlmOk1heEFw&#10;ZXJ0dXJlVmFsdWU+MzAvMTA8L2V4aWY6TWF4QXBlcnR1cmVWYWx1ZT4KICAgPGV4aWY6TWV0ZXJp&#10;bmdNb2RlPjU8L2V4aWY6TWV0ZXJpbmdNb2RlPgogICA8ZXhpZjpMaWdodFNvdXJjZT4wPC9leGlm&#10;OkxpZ2h0U291cmNlPgogICA8ZXhpZjpGbGFzaCByZGY6cGFyc2VUeXBlPSJSZXNvdXJjZSI+CiAg&#10;ICA8ZXhpZjpGaXJlZD5GYWxzZTwvZXhpZjpGaXJlZD4KICAgIDxleGlmOlJldHVybj4wPC9leGlm&#10;OlJldHVybj4KICAgIDxleGlmOk1vZGU+MjwvZXhpZjpNb2RlPgogICAgPGV4aWY6RnVuY3Rpb24+&#10;RmFsc2U8L2V4aWY6RnVuY3Rpb24+CiAgICA8ZXhpZjpSZWRFeWVNb2RlPkZhbHNlPC9leGlmOlJl&#10;ZEV5ZU1vZGU+CiAgIDwvZXhpZjpGbGFzaD4KICAgPGV4aWY6Rm9jYWxMZW5ndGg+NTgvMTA8L2V4&#10;aWY6Rm9jYWxMZW5ndGg+CiAgIDxleGlmOkZsYXNocGl4VmVyc2lvbj4wMTAwPC9leGlmOkZsYXNo&#10;cGl4VmVyc2lvbj4KICAgPGV4aWY6Q29sb3JTcGFjZT4xPC9leGlmOkNvbG9yU3BhY2U+CiAgIDxl&#10;eGlmOlBpeGVsWERpbWVuc2lvbj4yMDI0PC9leGlmOlBpeGVsWERpbWVuc2lvbj4KICAgPGV4aWY6&#10;UGl4ZWxZRGltZW5zaW9uPjE0MTY8L2V4aWY6UGl4ZWxZRGltZW5zaW9uPgogICA8ZXhpZjpGaWxl&#10;U291cmNlPjM8L2V4aWY6RmlsZVNvdXJjZT4KICAgPGV4aWY6U2NlbmVUeXBlPjE8L2V4aWY6U2Nl&#10;bmVUeXBlPgogICA8ZXhpZjpDdXN0b21SZW5kZXJlZD4xPC9leGlmOkN1c3RvbVJlbmRlcmVkPgog&#10;ICA8ZXhpZjpFeHBvc3VyZU1vZGU+MDwvZXhpZjpFeHBvc3VyZU1vZGU+CiAgIDxleGlmOldoaXRl&#10;QmFsYW5jZT4wPC9leGlmOldoaXRlQmFsYW5jZT4KICAgPGV4aWY6RGlnaXRhbFpvb21SYXRpbz4w&#10;LzEwMDwvZXhpZjpEaWdpdGFsWm9vbVJhdGlvPgogICA8ZXhpZjpGb2NhbExlbmd0aEluMzVtbUZp&#10;bG0+Mzg8L2V4aWY6Rm9jYWxMZW5ndGhJbjM1bW1GaWxtPgogICA8ZXhpZjpTY2VuZUNhcHR1cmVU&#10;eXBlPjE8L2V4aWY6U2NlbmVDYXB0dXJlVHlwZT4KICAgPGV4aWY6R2FpbkNvbnRyb2w+MDwvZXhp&#10;ZjpHYWluQ29udHJvbD4KICAgPGV4aWY6Q29udHJhc3Q+MDwvZXhpZjpDb250cmFzdD4KICAgPGV4&#10;aWY6U2F0dXJhdGlvbj4wPC9leGlmOlNhdHVyYXRpb24+CiAgIDxleGlmOlNoYXJwbmVzcz4wPC9l&#10;eGlmOlNoYXJwbmVzcz4KICAgPGV4aWY6U3ViamVjdERpc3RhbmNlUmFuZ2U+MjwvZXhpZjpTdWJq&#10;ZWN0RGlzdGFuY2VSYW5nZT4KICAgPGV4aWY6Q29tcG9uZW50c0NvbmZpZ3VyYXRpb24+CiAgICA8&#10;cmRmOkJhZz4KICAgICA8cmRmOmxpPjE8L3JkZjpsaT4KICAgICA8cmRmOmxpPjI8L3JkZjpsaT4K&#10;ICAgICA8cmRmOmxpPjM8L3JkZjpsaT4KICAgICA8cmRmOmxpPjA8L3JkZjpsaT4KICAgIDwvcmRm&#10;OkJhZz4KICAgPC9leGlmOkNvbXBvbmVudHNDb25maWd1cmF0aW9uPgogICA8ZXhpZjpVc2VyQ29t&#10;bWVudD4KICAgIDxyZGY6QWx0PgogICAgIDxyZGY6bGkgeG1sOmxhbmc9IngtZGVmYXVsdCI+ICAg&#10;ICAgICAgICAgICAgICAgICAgICAgICAgICAgICAgICAgICAgICAgICAgICAgICAgICAgICAgICAg&#10;ICAgICAgICAgICAgICAgICAgICAgICAgICAgICAgICAgICAgICAgICAgICAgICAgICAgICAgICA8&#10;L3JkZjpsaT4KICAgIDwvcmRmOkFsdD4KICAgPC9leGlmOlVzZXJDb21tZW50PgogICA8ZXhpZjpG&#10;b2NhbExlbmd0aEluMzVtbUZvcm1hdD4zODwvZXhpZjpGb2NhbExlbmd0aEluMzVtbUZvcm1hdD4K&#10;ICA8L3JkZjpEZXNjcmlwdGlvbj4KICA8cmRmOkRlc2NyaXB0aW9uIHJkZjphYm91dD0iIgogICAg&#10;eG1sbnM6cGhvdG9zaG9wPSJodHRwOi8vbnMuYWRvYmUuY29tL3Bob3Rvc2hvcC8xLjAvIj4KICAg&#10;PHBob3Rvc2hvcDpIaXN0b3J5Lz4KICA8L3JkZjpEZXNjcmlwdGlvbj4KICA8cmRmOkRlc2NyaXB0&#10;aW9uIHJkZjphYm91dD0iIgogICAgeG1sbnM6dGlmZj0iaHR0cDovL25zLmFkb2JlLmNvbS90aWZm&#10;LzEuMC8iPgogICA8dGlmZjpNYWtlPk1pbm9sdGEgQ28uLCBMdGQuPC90aWZmOk1ha2U+CiAgIDx0&#10;aWZmOk1vZGVsPkRpTUFHRSBaMTwvdGlmZjpNb2RlbD4KICAgPHRpZmY6T3JpZW50YXRpb24+MTwv&#10;dGlmZjpPcmllbnRhdGlvbj4KICAgPHRpZmY6WFJlc29sdXRpb24+NzIvMTwvdGlmZjpYUmVzb2x1&#10;dGlvbj4KICAgPHRpZmY6WVJlc29sdXRpb24+NzIvMTwvdGlmZjpZUmVzb2x1dGlvbj4KICAgPHRp&#10;ZmY6UmVzb2x1dGlvblVuaXQ+MjwvdGlmZjpSZXNvbHV0aW9uVW5pdD4KICAgPHRpZmY6WUNiQ3JQ&#10;b3NpdGlvbmluZz4yPC90aWZmOllDYkNyUG9zaXRpb25pbmc+CiAgPC9yZGY6RGVzY3JpcHRpb24+&#10;CiAgPHJkZjpEZXNjcmlwdGlvbiByZGY6YWJvdXQ9IiIKICAgIHhtbG5zOnhhcD0iaHR0cDovL25z&#10;LmFkb2JlLmNvbS94YXAvMS4wLyI+CiAgIDx4YXA6Q3JlYXRlRGF0ZT4yMDA1LTA3LTExVDE2OjMw&#10;OjMwKzA1OjAwPC94YXA6Q3JlYXRlRGF0ZT4KICAgPHhhcDpNb2RpZnlEYXRlPjIwMDUtMDctMTJU&#10;MDQ6NDQ6MzAwWjwveGFwOk1vZGlmeURhdGU+CiAgIDx4YXA6TWV0YWRhdGFEYXRlPjIwMDUtMDct&#10;MTJUMDk6NDQ6MzArMDU6MDA8L3hhcDpNZXRhZGF0YURhdGU+CiAgIDx4YXA6Q3JlYXRvclRvb2w+&#10;QWRvYmUgUGhvdG9zaG9wIENTIFdpbmRvd3M8L3hhcDpDcmVhdG9yVG9vbD4KICA8L3JkZjpEZXNj&#10;cmlwdGlvbj4KICA8cmRmOkRlc2NyaXB0aW9uIHJkZjphYm91dD0iIgogICAgeG1sbnM6eGFwTU09&#10;Imh0dHA6Ly9ucy5hZG9iZS5jb20veGFwLzEuMC9tbS8iPgogICA8eGFwTU06RG9jdW1lbnRJRD5h&#10;ZG9iZTpkb2NpZDpwaG90b3Nob3A6ZTcxZjM2NzMtZjI4MC0xMWQ5LTk5NWItZWY0MmIwNWRhMTQy&#10;PC94YXBNTTpEb2N1bWVudElEPgogICA8eGFwTU06SW5zdGFuY2VJRD51dWlkOmZlMDQyYjgyLWYy&#10;ODYtMTFkOS05OTViLWVmNDJiMDVkYTE0MjwveGFwTU06SW5zdGFuY2VJRD4KICA8L3JkZjpEZXNj&#10;cmlwdGlvbj4KICA8cmRmOkRlc2NyaXB0aW9uIHJkZjphYm91dD0iIgogICAgeG1sbnM6ZGM9Imh0&#10;dHA6Ly9wdXJsLm9yZy9kYy9lbGVtZW50cy8xLjEvIj4KICAgPGRjOmZvcm1hdD5pbWFnZS9qcGVn&#10;PC9kYzpmb3JtYXQ+CiAgIDxkYzpkZXNjcmlwdGlvbj4KICAgIDxyZGY6QWx0PgogICAgIDxyZGY6&#10;bGkgeG1sOmxhbmc9IngtZGVmYXVsdCI+TUlOT0xUQSBESUdJVEFMIENBTUVSQSAgICAgICAgIDwv&#10;cmRmOmxpPgogICAgPC9yZGY6QWx0PgogICA8L2RjOmRlc2NyaXB0aW9uPgogIDwvcmRmOkRlc2Ny&#10;aXB0aW9uPgogPC9yZGY6UkRGPgo8L3g6eG1wbWV0YT4K/+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QFBob3Rvc2hvcCAzLjAAOEJJTQQEAAAAAAAkHAJ4AB9NSU5PTFRBIERJR0lUQUwgQ0FN&#10;RVJBICAgICAgICAg/8AAEQgFXwflAwEhAAIRAQMRAf/bAIQAAgEBAQEBAgEBAQICAgIDBQMDAgID&#10;BgQEAwUHBgcHBwYHBggJCwkICAoIBgcKDQoKCwwMDQwHCQ4PDgwPCwwMDAEDAwMEAwQIBAQIEgwK&#10;DBISEhISEhISEhISEhISEhISEhISEhISEhISEhISEhISEhISEhISEhISEhISEhISEhIS/8QAzgAA&#10;AgEFAQEBAAAAAAAAAAAAAQIAAwQFBgcICQoQAAIBAgQEBQEFBQYEAwEAIwECAwQRAAUSIQYHMUEI&#10;EyJRYXEJFDJCgRUjUpGhM2KxwdHwChYk4RdDcvElU4KSGDQZRFRVY6ImNVZzk5TSGic2V1iywmSV&#10;KCk3RXSDowEAAwEBAQEBAAAAAAAAAAAAAAECAwQFBgcRAAICAgICAQQCAQQBAgUCBwABAhEDIRIx&#10;BEEiBRMyUWFxFAYjQoEzJLEVNFJikcE1oXLwJYLRQ//aAAwDAQACEQMRAD8Apss6oddjb817YtKx&#10;Z3FyAfocfvON8tn5O5JriUEdY1WTzAb7ae5w83lsAF3PXScabiv7JSUNFExa5LMtj7HsMM0CoqIk&#10;huD3HXE3fZk1ctiFfLbSjDT3BGIImvdTt89saN8WC3K2ALoYtLpP/p6DDhginoPp0GEuyox2okZt&#10;tKb+y98QLIrag23t84cn8qY5NRboLIkbGQC9x0JwrINol9r3J6YpfLouW4cmRWuGTVftfscMIWla&#10;yGxQeq5thSXFtkNJAUPKxOskj8pGxwCIlkLIxLHucOUd0hNXSYV0d31/FsRFRSQxttYEdcTJO2yr&#10;TVkdtLXlOzCw3vgWGoG5sOpAwm3xYWqpAshIRSTc3JHTDqzFLK6/ocaV8Uiqv4MFmQXKgX/Jg2Ry&#10;RIQtxsB3GIx3sF8mBYQI7BQPg98BtKyBQNj1t1xUU46BxvRA51FS+x2ueuGMYjTuf1vhOG2iZbpI&#10;pkO4Ulj6uoB6YZY1p47C4JOwBvhNceg1dIiou6iU/APbBVFj9Jf8WxIxL/QSxiqvmPoA2Xa574Pl&#10;xqiuAdj74qS4uh8PiSNJAfS6jc7Hvg6mRNwQQL2GE0qoXHjSQHlBN9Nr9j3xFCk6rgMex7YuKpWO&#10;UkAgooiS41dSTtgLCFJOn9AcTxTdAn+yMqs26dfY9MRSUmBYEA7XJ2wgq5WgtDqYsFvpv3sMCP1u&#10;rszLvdicWmpOx8eMgTIvm62kJU+3fEdCtnY/QHvhUqKk06oAUggyDduoHbDeSA4Oq/8AhhS+JK0g&#10;hYr3Y2Y9/f4wra0iU77HY9cZq92ElyRCqBhIw3+thhl8wtZtx0Fv8cXDe2Zp3sPk2QFmJA/hOF0t&#10;pBYgX7jqML9mnrQFSNdQRB7WGHhhY31MLfythtOh8baZVaNJv7NyB3A7YUoyg2N1+uJfYSTXRRdI&#10;vKXVLY9j2xPQlo2Y9Pxe2Ku9BSW0Tyiyi5ZrdT7YjwfvltcqO47YlR+Vszabk0B2BQHYG+w98Kt7&#10;alUBDuLYcfjHZXT0OGVAGaw774jSByQtiPY4UbqgjKoi29LLGLG9uuIVV2sVXYdb4q3dF3YVCAES&#10;Lsp7nBsoHmRpq+L4T+LIrjsRrgljGOxJvhiI2YOR/PFptK7BP7lxASlm8vUfkHBRZip1KCwH4e+E&#10;k1st/B2KiuULSIQwPW/XEKMP3gk9Xz2Htg0tMJXGqCA+jzGUjSffAmAYqFAY+2D+hVY0cpkXRE1u&#10;x1YjLrbSzAoD098Z00wfSJEkaam88kX6k9PpgOjyKdEpBJ2fGjSkrHurJoDqS5Ldj7HANlsQfqrd&#10;sGRD6W+giKwY2/rtgGFfL0pI1j1BxC3oilfxJGjF9ZJsegB2+pwJRvbUNTDYjp/vbCcU5uhcW9sK&#10;J5b6UGq+9jiB0ddbt07d8U1vRU7bVhVQdhYW6nEeBdWzH0jcjE7QSXTI0SvYE9Re5wmlRY69sXfx&#10;oOpDJMkygKtwdhfETXEG0WJb3PXEpfsTduv2BYwVG+ktuBfDBY9GhnZfn3wu3ZSfoHlhAzaDa24v&#10;0wgDaAQhAvbc9cPTboTb/EJXsykkbEriWuth0HZT1wdqiEtUyOqD1xgXPb2wV9JAb19ybYO1stKn&#10;ZCqiMSXN/bAd4xKOpUi4Pthbq0XJ/oDJGjAwWt3v3xJEZH1IiWt6tRxc7ToHFVZG0dEFyPy9v0wV&#10;CuwOsADb1YltzQk7AsIuyolh0Iv3wVCqSl7WFuuEo0ya1aCgCktKu5HY4K2VwtrBRcW6Xw5t0Dpa&#10;Qtg4L/i1dycQxaU1SW9rk7DBGkthCP7Ciq0d9e69j0OJuAY9yLbjFWkqG207ECXYxKnQdcRoRANa&#10;ubnuOo/TDikkTXO7DGgQ6Y2LfJGJd2YFYxY73xGNXpg5W6QREGA0lQT2PfEZbnUfT7Adjh2laLca&#10;jcRZI7xqN2fuwwzRN+GNt19/zYOSaE5WlQi3CgAAnB16mARNl+cDVu7G5asmjUdBNgffBlj0mzlv&#10;UeoOwwJbtkt/FMLoqgsoYX6b4FlMZdrG+x04HJsvsVSwlKg3tv6u2GF0f92x9sNNVTIjfYSfMcxN&#10;a9t1GE8hDJdm3XfSO4w41C0y5S+VIbRGpDIoCk+98QIqA2IB9jiVrsntURD5voG/x2OJ60B9Pzpw&#10;ND4LiwqQreWyjcfh7YC33CPsvv0wcWmHHWgqPMswUXHf2wGVHYmxum9z+Y4a+MrQRQVU6wsd9PXS&#10;TucKoDN6xp36DtgSSSY24pILIJHWKPdW3+P97YhWMvcJdvg9MF60F09kaMq7NtZ+47YV0ViQSPge&#10;2FB12S1aFQIF7jfcnthiiuPcfPbDlXMUXeh0814hZLBdgb/1wmhjZzITb3w5KK0W31QGBVkCqDq7&#10;k4NtyAV6fjXviXVkNctSCKfSdIO/fWdsSRV0amTdjsBiVbkFemKVACksd+4NsFyDLsBb3va+NoPd&#10;Mq6dsLMDEBICDfrfCzBdAKp174h2iJalSFDMDoCen5O+CtmjJVyTe+3fE040i4rRGhMhuJN+2CCk&#10;WoudQI6exwpJopdtkIVurfPXAZGY3VgT2Jxol3Zm0wRmx0N36i2JpYKw13v2IxE4pOh5En0AgEKL&#10;j6Yigl9VjY76f9jFxdR4suL/AOIUisS6BWHX8WCY1YD1FSdz8fGFfyMUtsEYCliAO2AwXUWtbtYb&#10;4SdWx0kk2Ty3dgNNyP4sF4vTrB3HYdcLt0VTaII+pJJPcfGFnEJTSOo3GLdckJv4iokcali1i3UX&#10;w+tUPpc2BsVv2w0l0JaZAyvMSbFrdb2vgJF1CN9cRLts16WiSRlZB5Wk3FrEnFOZg10jGw2uTvi1&#10;HkkyW/iRIStgr3JF7k4ZomCltHzYdDiZO3RLinEJUMmtTrNvwnthdSqihmtY9Tgcf0afpIdz5gEl&#10;+vcnb9cBmEiesKCT+EYSVRZMmoWkGNFBfUegubntinIFjNzJpj6j/TAvi6E20hkYajJE+/8AARsc&#10;FUspUL9SDi9t7LcuUaCsahCEB9Xt2wsaaG22B7je+JvbZnKXJ0SVHEr6owVtsVPXCtHd1dWYBPUL&#10;nEpq2CdBKMVOl7a9798RIiZLAdR0vgcU2xOnZJEEaaWk6dicNeXSpJAN+52w0/2VFU9gKBbzMwuo&#10;+uEA1qJb+kixB7fOKj2Cqb0NHGEZdRLKtzp/1wsYKgki19wThp3FspS9Dhk0kqQ1/wCmA0TMRpNk&#10;PviU7kSAxAoyqzagbkjphZB6QVb1diMTpInhToqgErZhp1Hf2wi3DEkBr9N8KlFBFJJoCKQSyjSD&#10;74mra+gEdL4a+QnKnTDFK2n94AL/AJR1HziGMMGZe5sbHphxTbdFcbQjoqjWj7nrvglQ8dySR/Dj&#10;Scb0hOSc6I4tJeU27i2AwRv3elsZrekQu7Jo/wDJRtj74ZYFHpQDWoub9sCbf/Zcfk6CxQgKtgBv&#10;a+KJT95ZXOojc9jhfiSrTHER0GPXc9deCqsACbaSbAjA2+Jpy4q2R5VNwov2wIUIJQn8I/TCaTRP&#10;JsJQOdbOCR0sdsLZlIBG31xcWqpkyfSKiqq2AW+re/vhQgT1A2B7nFtrpm04rsXdk0spU9mU9cFJ&#10;I3IdlYHoQTjKvZlTqmCULq1hGAPbBCqXASS9thfDl6Go/GmQgq3mM1yBYg/44gclr9O9x0OCLT6C&#10;UlVheFGUSAkAG9sRwNIdCDfF0q4ii7uxDD5ZWS72OxA6/XDaV1HRIW0ncgHEvHREnyYwVGUm4322&#10;wqgNGb9tr9LYVe0U1SpEAQLdWLMemIygn121e2Ljp2EFSIyPqEcZ6dVHXE0xhtj1OxGGklaXsfLt&#10;EenLKrSRtf63wv3VP/dbYmq0N67NqkqfMUxeZa3Q++KMoVvwsTfYYxS+3/2RNVtFrotKEJtY7XGG&#10;8sl/Ma36HGydBblTYJzG4Kp6j1uT1wJGRHRRtq/ph440qYS/IKsmos6kk+/bA8wtJpsfi+FJ8ti4&#10;x9EmQtGQFFmO5vth1jAb8eoN2xL9Mh3KfNCsmtrobW6WwQqkldVie9+mKfadGnaZEQEBFB22v7Yh&#10;WP8ABvYjvi9eg21/AEX95o/IOlu2Ga2nUgIvtY4HTTsf5Rf8AijCrYt+HvbfETyydFhcG1jiexp1&#10;EkUaavQg+TgeWrONR09yw74FrQtRjsCIHJe+lVO1++HDP5JjsNBN7e+KSi9MaUVQLKo1qosDvbbA&#10;0RiS4k0g/lHfE+2Lq2FkAOldzbYE4iBNfmeWWfpYdsJa6NHFRriQRqCNMlwTc36j4w2liCNZt7W6&#10;YprVAor0Ujcgo2x67YKKGKqSbWvcHb6YfB9mcEmFWVmYPf0ncDviaTqurWQ/rbBe2gq+vQFj1OxU&#10;/pgsyBC+gktv1/37Yn8mOStphaNQVYvpuL2whDFRd9vnviW22HFydDeV5b6FO7bgk4hkOvU5JA6n&#10;49sPf/5HG4ismu63OkdDghBHYswsT17nFOVvQKKaQy2aS7NtfocLMpdtAYbdD7Yi3domUGlaGTQr&#10;/vDta+odzhGiZGH5u+BtU6LdKgszSb7D4GAIpNFy+5NzgVR0JJ21IihHcKECk9VwJA+otG2oDp84&#10;cmnoL4oWUSA30b/Bw0QVfTa6+xOIaXQ5OnoDRNIx0SEG22+xxEeQJo+fzHDaVWJO0MqBSUkS999v&#10;8cTUGVV8zY9T3xSdma0XEZQhQ69b7/GA8Tq+pU9N7XPbGa1qzd06KZpysx8tTa3Ui2KjUMkq+YCR&#10;2th8t2xuL1QDTTBlMlyttzhSzhT5dlPv7YIyV2E7iino0vc7m1x9cJZ5HJmcWO5t0+mKe9nO7q10&#10;FWjjiJufgDARmkYnWN+19vphX2aOW6Ikaq6A9D3ve2GlZSuvSPa18Pi7UWOcXGP8iSKGK6LEd9+u&#10;JZi3lmwRd7jvi4v2yVtUw6SwuVsOigdcCJdPqMX1C73wtRVlXxVA0OCF1D1bgYqOI9S6CSxG/thS&#10;pqwpv+gMI2Hk2Fgf0OApKsVvr9r9sTGkVGNPQ9lEelEG3XtbCsI9Gofjbqw74tr9CvdC1GkjSbhu&#10;ux64kaIyjQSCDuL4Wmtg/krIiaQxMgJ7i/TCxyopKslidtZwVuhaVWOiIoLIRp9r4KI6nSN++ISq&#10;0V+W0ARxn1WO5OxxLapNKyaTb+z66hgldkt1slkS63033wLeYDHI51X626jFdobSmkgqqs1gukDs&#10;TieRqX1X67YG6bFGK5UEHSuhm9I6YVgGGgxi3sDhJ7spTT7JImi4SQmw64MUULgEA3PUexwdKzO7&#10;dEKOFKI42P5cS2k+a50kDseuE3YJtkZnlBKpcAdSbWxAkbjcC9tx2GE24oJKRFDKhX07dD3xERVG&#10;17jcYpNFOPF7JoEsmnUCb3+nxhHbUNIYK5NgMT/RrGpJsd0VvS1lNtz74pyetghcEjew6YcUrshx&#10;S+S7CJo/M0aj9OmIzL+de99sVV2yGr37FQJc63tq6DDAHybhAtxbEN/oIK7sihbXaIbdfnETS3rC&#10;39hfphu7sfKmTy1Y+i4X4OCWikuzXJXbbpik25WxykwPFFpD+oE/mB6YAQeYCRuNr4KaSJrWiMEa&#10;IlQ2kf1/XC6WPpMe22+Gmtop1FUiqUQLYx6Ta4t3wCqIU0qf/ViNop1oSPSWYjoO46YMhLqUZha1&#10;8XJctCkmm0iKvpAZzY9b7YcIthAnpZhuTiaIe4tCzBkIUA/+odsCGN1AUPeM9PcnBtbHGVOwtaLU&#10;EN7djiLqVBpRWI39R3GCMdg1qyRq77r6GYX3PTEcPdYxbcbk7WwOkx/iv7JDG8akSHrvtvhdJEmv&#10;WSD2PbC1uiUwqqr6Xbt7dcRA5YKkdwvcnrgkqdA0kqCyuFMrkDuQcLpKqDGbi99OC1VA010HVG7B&#10;yLHE02IZVsB2OL90XabpDIhdGkFgF6nufnCAnzArKVUn8Q7jEcb0gap2hvLSNSsVwL2uTvgEtHaM&#10;G4/iGDjx7CUVYHgKKrjvvYHBVFYm99XXfoMXpsJL5aJYbM49XYg7YOj93dpBe99j1wpV2Nu0TTqf&#10;U8hsDfEfQ3oQC172B64G3SHpICoIgYdY39sModjpBG3Y7YqcfaJ5XSQuozHZwhXY/OI6uAPM7jb3&#10;tiGyKrsMKGNAkqXUHbTgEGFrEj1db4H2qHJcqZNDGxX+p2thTZgWiYBl30nuPfBeim6iRWPRAp/o&#10;cQIA2lyRq3ue/wAYrSdg41tBdHEYCXsvsemDqCpcNc3uW9sFWKPy+TIiGc6goBItvimKcRRhBqG9&#10;r4VpMPfIZwFK6WLav6YiJq9DP8E+2I6TE272SSNHUBSfTsbbXwpvEpDBetxftinTnX6HFJPYUiUq&#10;ZJLAtvYYPl6X1R7DuDi21Iem7FMQLkqGB6kEdb4EYWO2gddgBidptCi2uyQsgUqSCqnZR2OHUIy6&#10;Y7XPc4J1eh+7A8at6gNyLH2OIiXjOhSANhvhva2JyvRDCGfU9xp74VGYEtEbWNwD3xSXxtjpKDfs&#10;mlWYt5gG25JwXjJZRG+oH464zumiVtJskixqWY3t7LgJDCQZI20Meptgu7aE+7F0W2VSyk2OHURv&#10;6ipFjewOH1QRWqYrSCLVJMemwsMS5iW6TX7+rvin0XypEcAWUnr7HE8tjHruDfoPfEp8VRNx9k8p&#10;GsXj6dPY/XAkhAcSD8xtf3w0+2IGlQzxu1nHfBKqEKPKQ3tg7HyfGmF0hcjQhO17sdxhChdtRiYr&#10;0uOl8KL3saWkn2EADdj09sRklADoVHYA9LYjqQpP9A8vVdyACDYWOxwZY1kIVo7/AF2xTbWhSbv4&#10;gKlyQvpUntfB/dxDVIb36XxVcFRWldk1Kp9Nv7qnAp49S6mF/wC6P99MRLvQm+mFTdvKLg97DEjF&#10;1b0n/wBOLu0Cmu2KknlvZiAG7A4LxS9VfbucKvtuh3TDGt2Ks2lR3PfEKKpJIAJHpxPFKv5Jq4sQ&#10;k+mO19O5bDANIAysLDDacWUv0SRbFvNRiT3GAAxUMtgL3Aw4ottdIEqqkekNfUd/jDIjhSFI0WsS&#10;MJt9syxunsCEI7KRbvp98MYkETeYxNxYDFuVaRSmlLQqBVHlSr1FxfBeNXj0glb9gcZp07M5dcgA&#10;GMEE3I7dsCyLZg1g2wB33w1V7NHJXYyFtN5UsD1IOFjAJOlrr0wSroVq/wCwsRb0yen374jKrLqe&#10;3uLYEqVoUlVMGpCPULH3Htg6ImF0Y/Q4dpFcqkJJGGG8m173H+GCY5kQMwCqNtRwpKiJRVuQFpyW&#10;s8lz1BwFZi99Fhf9cDV9FKVR2AnWGUpbvfviokaSDzWkIJ9utsJr9Ec2n8Sm8Z0MqKNZPX3xGjbT&#10;fTZgbYKpWyu9jKGWwbcgW67HE0s1iVAF+ntik6HTJFEQHJt8YZIwWYXtp31e+Ie2TFXIppGUbUjE&#10;f3cFFSSJgYiN9Rv3xT6tD4urIvr72NtgcRWVzpNzboLYNt7IuUmyMqksj9+5wixl0f06XX8L32A+&#10;mG/hobdqmVZY1k9bSdRa1+uAsIjXSDtbcjDk9JD5VoMsZXSrdH98KkZOq5Hwt8Qor0RJcpUCNH06&#10;Zktbci+2GVmRxGo2tdd+uNFS7NIuqbIzl7aS3z7jEURNZEufck74nbd/ohO5URHsrEAenoO7Ypi6&#10;m53vuQcNNey2x1KvJoZ7Mu9z2xCo/Dr9R3ue+G9RTHaoKqqISDse3zgEFV8s2t1AOIWnZknwtsKA&#10;MgJJXbo22DoX/wB2D+eJe3Zo7bujOF0A9Ni/T4wrIHYokhG1wTiopKmzPnX5FORtbsj3Y3sApwCw&#10;jiEWo3J798aKm+Im70SJWLAtbT2xBFpZrMBf3PXCupWUlaTY6I1vU23a/U4BVBJufSd7+2BV2KSS&#10;3EIU+Xpc+kG/1xOh1x2X5B2wr/QoNJNAdGdbjt1I74BhEv7zSNj0PfDVysa07HForTErYjcDvgur&#10;MpYqNjcH2wXXQ/VIWNGVyb+kHcnvgtID+7X8HX6Ypv5UD7oDeYSXC7EWG/T5wfLCLpCEt3YYJbWh&#10;xWnZCNLXN9xtbERI/N3GoHrbEKVPY9ewMNRJBtbovtiWk8jSQG76eww+9hFRmxZB6RdCdQ6DtgiM&#10;N6QBcflPXFSZn+NhdUK2j/F3JwGRQLhraegHUnChFVZsugEMW1SDU3sNr4gSbUDGwVhthWk7M3Pj&#10;J0KyFXIbUbjcX3w4UMNlAW2wv1xfIf4r+SeSqsVTa3UE7HAd0A06WYdCF6DENbsvj/IXdWcCKy2G&#10;5PTALMw0hSb/AMsN6DkpaIFVlCup0r0BxCBIvlBLd8QlSsS6CAyjUDqPQKB0xCWDMLW2xcZWhf2K&#10;tkbSqk979sFUhf1e/wCU4XrQ47VgTyhqbf364LMWjDKNgOpPXBGVDUtMl18ryo76jvcnfCx3uvqN&#10;z2PviUquyGnKkPp0i5Y2Xci/XCStqjvvYbg3xMVyKlyTaRATsWHXbBQEMTcm2w3xp2rJ06FkAItb&#10;cHscMhUrqsbdN+2I+3as0tJtA9TXjeQKW6XwLKD6l6je2BVKkY3dpDMyMdzp73wN2qRLJY26IOhw&#10;JXovvRUp2aIlrdel+3xhvOLr5xc6WPQg+nClC5XE0brsqBZGk0kHSOlj1+cXOXKyMUZgbnqcRkVR&#10;0aWi4kSAkon4e5J/wxavHCWK+XZh398ZQdhFXbZa1NLpf0kjbqMUURQhCgenr8nHTD5GclGQHQBv&#10;xAAje3bAjERQ6QCAbG+HTsiUdphRCjfhsg6/GElHY2Ib8Jwm/loc3bW9BAVT2FtrfOGeJhFpFjp6&#10;++BWtkw27YrxEMGNrt+a+wGCQ6MPpay9xgS1sFGySIFUaJNl2seuB5F5BNAw2HRjth3rZbX6Cyr5&#10;t22CntgFyjDUQATg4NqzRfFciG4kYS9fYHEsqElnZR7gdMKL4mMbi2yaSFZ7bXsCTiQ0wQ+YhFyL&#10;7nA3plJbtgEpLFE+puNsRUYsVkYDuCMOVN2ia5PYSjhbk974miPVqdj72B3wl2mVLXQUddgu9vfE&#10;FhIE6MN+mKlT6BQTpgljadytxv3viPeVjMi2A2sDhJp6Ki92yKnoDlbX33O5xHB0gBjY+xwpoUlx&#10;QUk1L5Mnfe+AF6HSN+mJ4ONoh7VoMgjUgXuO3tgOGuFSS5bcA9LYuPSix8VfyYWRCdLuV1dhhD+7&#10;Qgm5PS+J4lRirYyOuq626WthSkhcFbD2X3wJOxRdysOnWwjX364JRZZjEJD73HbFK0tjcuSJ5K6t&#10;mHXcjEZbi5QAe9umEtMbpLQCF1HTffpq3vgtED6WjG3tggt0RfoprbVZwCOu2KnkuQWVbnra+DcU&#10;NfsRw19ipPvbEKl5NTmwHQDCkqSZPbpgeNH0uwsfynVgiElbh9xuLd8J6CrZGjaQ6et+4wQDFfsO&#10;oOLSpArZFZlQkeoHck9sKx88uo3/AMBhS09icJLaGZoFBVHOw6W/DhYo/QWYkjub4pQUVZaqNphu&#10;HS7G5I63wXVQQGFx7A9MLqJS27JMsBFrgH3J2wQqFz5aiw7YSUhfdVuyNpdPURftvhUNpNTjZel8&#10;JJ1ZF0T1F9Orc/mPfBQKiaRdRfFP8bRVJgIWNybnTb364jnUtgux/MMLbF1okKMbylS/6YjkRrrm&#10;Uax0thuNodU9hVEY3EzbdR7YVl9A3BJ7nC3HQkk9kCoxEfT3364CLMi+pU2O7XwVabbGkk7YYij6&#10;m0t6uq4MoaNbaAbfmB6YhPY0rjoTeJlJcG53sOuGRQYiSxIO2x6Y2ar5GfHdodY2I/dudLCxBwjR&#10;QkKTIxa9lVO2M1Kmxu26RLMsYJUne1gemIxIkEaLdTuf9MWqmVxuJAiv+JSPj3wo0hrOSD7HFKKu&#10;kDvch/L1KJFsP7uAoa/lm1/piFFSY9WFYy4BPU/m/wAsRliEZVhZj+YDpgkk9IcXoRw3m6lYED+d&#10;8MQ197kHtfpjRSXF2Kk6oFyrXEfq+ThyQFLMbdh9cYqOiX7TBGhjBLtv84Sytcl7t10nri18UU2l&#10;FBQtqKyODq/L2GIE16pNgV6b4mPx7FBpt2BgQ3mXuB3PTAayp6yWIPU9sVdMfJ7GVQE0KCB1B/iw&#10;I9SeoH0k/hO+HL9sIO9MkgQ1F0LAH+Q+MRtZOskkdLYXZXS4oZFEQuL7dhgWRQfVfEbT2ZTu7Kem&#10;7akve+474qLAqizWNx+E98OuLsS2tiBJGJ1REBdgSdsGzRruWNhexNsN09FRAzre0qm/1wY0G9k3&#10;vtv0xbqrBpkCqhICD1YAJQppUbjqMZqCbbJjZGu5BKf6YMaGHqQA59+mHfpFwjexZWbXcmyjrbvg&#10;+hV1rCxXs3thbJe2BgFJZTb4I64cFkRVduvW3bEcbdkuLdAVFtZn2Xe1+uFEYkAAkub9MWtaNLTH&#10;DK0flEWbpqHQ4UqwUIrAAHBtpUZ022hWi0soLbuevbE8yJA7MwDX3Lf5YatlKN9kYIkbSlPiwxEa&#10;In8ZVttKnFSipD4Jt2AFxckm4NrD2wwYCMq5LW6XxnwbX9Ey/SAjaWV3UfJwDH6zbSbm4t1tjSPx&#10;7BxfsCsrppYHUp2Hf9cEDoCSFIuQcRT6ZburA4Syou/93DImpDCl7DsT1xNOJPB8uQsRYOVOnUOy&#10;nE8tjeIOV3vqxbemhxlbojR+SQrgb7bYkahPxAqLkamOH/BU6bYrAwsXboRvf5wVDI2tJLbbgdW+&#10;MGT9ESg0FlCyawmAVZTc3J7HDjtbGknphMIKhGRbjcE98N+8QFAlwewxP5K2N3YrqqKxLbE9T2xG&#10;jd2ZYACgHS+98PTpsjldk0yCL0RBiw6XtiKiK1gSD8nbB+Totq2CWGQuN7gb3v1woaM+qx9JtY7Y&#10;K0gdOSDZHbzGbSDtt2xUKhAU1ah3wTduxceT5LoQQ6oQ1wfljiIhaQq17X2A/wB9MJvX8hOkrQHR&#10;QxI33/FiBnaUxxruRux6YcEnGmQn8KYdDufUwJtbSMRU8pf3kR1d98Snuiork7AwsWcWHYAHEMVm&#10;LswH0GK57BtXsEcUZHmBun5T1OIVB9IUb9d8NqloJPtBcBdEana/6nEEIZtEdwnXfGd3FWVGNikW&#10;GkNfUe2CU/EXdvoTfDvmxNt6BrCqA3VtxbB8ssf3sZAO974TnxVC5cviyIzMxbTfTsp7YVQWcR7X&#10;O+2LS4/9BBcE6IHeQ+WdtJ6jvgzKStoW/DtviG97HytO/QoJmBDOSF+MRmIKlnW67fXDaRD5N2Mo&#10;VVYMNQ6G3bAfWrdLKdtA9sTaSs0i0yIquQqtsDsffAcOFZBf6+2Kh8pUyVk1bIA7RlhYAD8QxEXS&#10;bRXIt1wS/O0S2/QFjAcjzCy+xOwwVDg6GkDDtfDavbCknyYHur6kX43wwtpZFTfuThb40VyXoYMq&#10;+phcdNJ7YUq6kC40nf6YVMhv5WDsdtzhQfNURspV1Ngtth9MV0h2mrGbUgVVHTrY4hjjRiysrhtx&#10;fYrhpvtlRin8iIySWSNbt2GAygX8wXLdycJQ5bIlHTDIpkdb26bacR4ZLlokBUDqDi4vlSYL8bBE&#10;sjjUenTTiosL+WX1qe+n2xnk10VViMStvMTUfkXtga0/90j/AN9wuLY7M0+uMFl/EehXFNJixuVO&#10;23TGnFSWjOl7Dq0x6R6bHqe+AVLSAhNuwOKikv8AoULl8iIFeQqRbvYdMQJvqljF+xHXEtoOVukM&#10;Yw9in4j+UdhiKv7vyrbdiTsf1wowuNAnxdDMCsdtW56EG+C6wsLgdb/zwloO3ZEDBdoxfTvpOw/3&#10;fACFbqXGhgDsdxh2NUpDGELqXTcbWGIAkakg6id2X/TDe1aKdbDd39SWsBa57YjKTDaMLf8Apitr&#10;slNOSIjMu7EX6fGFRjMWIGk/TbGbdW2D22GT8Kotxfr7YC+hLOwXf8vXDUdDetCg6iztJcXtp7nD&#10;MLgEgBV7DFt7ohSrSAodVDNc6jYDriairGRbaQP1xMo/KinHdg1HSzAnVbv74hRrhZfxAfphbSLV&#10;z+LGaGQFQvqY7jCMl5AxNidtsNR9smUlzskqObKWsCNz74HlMU1FyD2tipOhW1Hkx7ta0g7bi3XE&#10;tZSCQIyPy7nGbS1Ro05K0BYU7adxt84ZIy6l3G/bA5JijdFMo6y7yXAOw9/92wZ3UXDEAddu2JlQ&#10;RehldY0BLnfuO+A6XTSslz1Kg4cNdiYVh8oBjuPYHAKq+6Le/v2GKjscVxVEMaKlyNj2vscSy+X1&#10;9VrW7WwlFpk9aYVCpGCrgHptvgiFZFJO1u4wnd2y9JiMpCqhsykdBgWJUIi2a2x7HDV7YudSZEik&#10;Cgk/zxNIp5NTN19saQqqGoU+RJFZWuDdep2wwUMv9pcfGIUvlSCb+WgKEIUOCbnb4wmkAMHNrnZf&#10;fCT9CapKgsiLLoi6dTc98MSXbUBY9j7Yc+7KtdhBNjIT6r7/ABiBT6tLm17EdhgXxTImm9kTzQxJ&#10;e9u2Ggd41KaiwIsADviJJSVDlcfZX+9MyCItuBa/thopjIpj+NjbGTjGPRXOtIqLGrIUkkDG2LKo&#10;jZDoWx+nbFYo8ZUwrikUzGoj8xd+3XpgaEtoAsR6iAfxY2TptA77AELLqW6E7kE3tiPAdQYyardC&#10;cRGOmZyi2rA8auQzkAA9sMEUIdBYi97++LS+JpDbsnpQ6JQd9wCcB2IUhNza4HTClCuhZF+iGN1V&#10;T5vWx6dMHQV/NqvvtsRia5KgUm0FQGVtMhLrvY4VmjW6vdrjf2+uNFyegnaQoXSQb+n3OCxUjUZO&#10;u2n3wuF9g16QbrpCu4AtfV1/TC6Sq3DFdrYl6+IblFokf4QC4uOvzhlsQqKos2+onpgpy2iu4v8A&#10;gDxgKoDjSeovscRygjLlQB0uO2BbVEbdJk1RoxA3I6nE0BbvvfuQcOPx0aWovixowixlAduo1dcC&#10;Qm2lTZOw9zgjFOWyu0Ty2ezACw7++CVRXsDYdRbocRtmPPkwNIZN3UKbbgnb64ioukAv8g40l8S4&#10;rkxleIxaQwNvftgJvZW0k9j0tiNvoKuQGWNGNxYjfrfBKjQQyaVPQ/8AbDS9jb4SKbKVJ69OuDEi&#10;PMqMTsOuKT2PjdoLwxxMxPUer4xI11spAOnqd7Yjk6oiNJisIopWUSENa4Qf73xFk0oQobWTvc7Y&#10;tfKPEK9DBfIUt5gv3BwNCsQ6vYAdb4hp9oV2v5ECHYwuP9cH1RoRM4Fz774tS5S2ClxdhQAquh7C&#10;9rdziBG8y4Y2O9sJ9UypyVV+yTjSNa2I/u9sSFb/ALxWsD84hWkTGKWyANdpFLYIUmJTKfqFxcX2&#10;WpIgLANGADq229sQxKo8obXsb3xMlsXLmkkRmIkCBb7eq3fCiCRSyqDp62vi4vl8mHfYymyldF97&#10;AYYRi1wd7/yOM03Ky40ugGOQsHa2n398ARvL3sBcbbEDBuPyshY0+ySOiyKWAAtY/OBLE6nU26ML&#10;jFQf7G2pIBTWAD7bEHAePWAz39vnFxqKIjFxsZljja537W7frhQJDGVi7nYHoMJ7ZoqitjKsikWk&#10;tYb2OA8fmKTcaD3HUHGaadtA2nG0ExeUm99I733OJ5SLsTcgdL4t3KkSqUdkurKbDTYdbXxJVDqF&#10;O3uMKSVi6FijLXIuv074qABG0xqpPW2Dt0hxkoO37FlEjKrKbszdF6DAkhLHTdbA3bfrh9aJUemG&#10;69Ygb27f54jx6E80MLW33w4r5Uxu0nJEiiIW6uLnexPXA9Oou7bg9CcJPjIai4oiGWW29tJvf2wZ&#10;kYIf3g2PXF+rFF7akIisBoG2ruD0wyJ5Sn1dNwCcS2q0V8bSZEOg/vG2+drYYR39QI362OFxS2L+&#10;hJIlsxZ72/TfBKMUvqIF9wB0wOqKacXRC7iyqtyB17frgsdg1r6t7Hpg+PQn8rbAuk+pk1diCdsS&#10;KFB62fQ17fNsCX7JuLogt5jNYEDY3O+AFPmW23wSiqHNb4r2EiNQUC7k73PfAVfMUqTbta+Iasdf&#10;8RtLKoAJ2xCB5at2O++KdtC460LqLPdehPQdsEALco9wev1w647CL3bA+kIAg0336dcAOQhAuABe&#10;w7YElLbE4c2gFXQ6QQSRcse+GbZvMDDV0F8OUXWxVcQElSUBG42PvgaA4ZGFx3viWnjZcdRSCEW2&#10;yHTa1+wwDZ0bSb6eoPfArboJKqoPlLHdvMsey/w4BkRti1jh10Slq32UkDtYINmNrg4qNGTYqzbd&#10;QO+KckmOnxbIGCro8ot1G+HgaMxlSdu++FVW2CdVQrE+aFL2TpucCSARyFu1uoOI6sm5N2RgpbSS&#10;ApHXBCMr6i5A7C2BaFJkYmwEZtv1GEZQ3qXqu++HF8Oy067C6sQrKnzc4W8XqeRPSx7bjDvk20Sk&#10;7seIaxpsNP8ACx64UxRlfLNi/Ub4FraG5fEVQxBJNj7r3w10IVOoLb4NpE20wOq6xCSSAdiO4wZo&#10;3Olo3IPuMDbTRa0LaSxlKbntbY4ZASAdQAOLfSGrd2CBUJMha9ugHXEI2Fr3PziXuVsS/KmRRCkm&#10;qMW36HCzC67d/bBV7E1asZo9eka7Dr1wHQPY7kDa3Y4S+NDvi9AFtFz22+mDGqmQupU32wSd0Jpz&#10;kkADV6WB9PcYZC0apGLHTvq98ClqgjJciOjyBWaQAt/TEVHDGNZGtbqe+BPlGkJSblYIhG+qNpBc&#10;H8F8MqqotpI09/fEuLaFKHJAU2tckDppPTCzqpIZGuRvp6Xw73aKb0Flfyw6i/so74XQzEavTq30&#10;+xxba6JT9BVUU+Wdyd7nBd2BIVPi3via0aVUbQDFvpdwARvY9PpiVFMmgaqna+zA74dxZNXtgj0S&#10;qSGY/Ntvrguioh8tiSNyMZq+TCSXTJqXTpR2v/XE0I7MGc7979cO6dhfFERh/wCWtx7HtgBpGV01&#10;C47ttilC/kya5bAImVQ0bAsO98MiO0g8+9u3zhJUDi1L+yBSGLSIL9rYWOPVIzFvw7WvvhJ8dl3t&#10;0KhMbldAt8nBZUuJbE79D3/3fFKNu77J5OrI6Bojok3HUnoMS7EWCm5/w98NQtOxNrlQGg0Pqd7a&#10;twAcHyklTQhsw3vfe3tibYk2kSQKLMuwHTfriBQh1kn1dj0wpPlsOSJYAuughDbce+CgiUabgt/e&#10;w3H2VegGNj6R6R1NvfEJkebdhZu1sS4fFMlK3SYN/wAKpdh+XpgGlkZRcjfr2/TDjJJWRKuiQRkI&#10;VcgDcm5xEYM2wCqBYN74pQLgn0wFNUh/hGI0bhgIkBUdS3bB2TNN9DBB5V4GA3t6u+CY1aELEdRP&#10;Vr9MFpOgbUFr2CwlhUR3+S2EV2DXLdOl8U1Y+NdlRAttCWv1+uFUTD8Tg+xGIerHGSSa9jOAVCIB&#10;cdSD/jgRxlWI0t1/QYqmopExvlRPKRmYqoHa9+uAoiCgL22tik+CCTt0TyGJGh7W7DtiMo0Abhl3&#10;26YXTHf/AOAKGJJNrW6W6YeA6ozrJtfawwblGylaQrX1ERsBb9cS0v8A7tH/AL7hKTNo01syuhjs&#10;X9JNxY/hxFsT+7Fz7++KppujilUfY7IES6W+ATscCwU6iL262wo7scXekOHLsY4wPntbCuQw0sb2&#10;NuvTEcHasbTjRIVWMNKpBvsd8RY5tNrWXsMPoIpydDaVX0k7j27YChXUldiOoPfDWo2W4UtBjiWP&#10;XoZibWF+l8BYo9Wuq9TW/EOgw18dv2Eu7RCwYabEgYaxvc2A7j3wJ3obdtAVdz6bA7i2JEmsFT23&#10;vfYYb6F3bBEhAOq23TBEapYFjc76bnCpUhKKcafZAIo1uxLWwHjjYBgwNtwb4EmlYKaumQNG6aTI&#10;CQdwvXDPGsSgnfY7k4rtUgS25MU3ZAegOwAOAkQJFn7dsQ1rkP8ATYxdlBDE6P8APBDLpLxg2X36&#10;nDT4tbJu3YFvrJYbkW3PQYUxmM6nax7XwJtSphx1TIYyo9S3v3v1wxQr/avdeoAHTCkvlQ23xaRF&#10;kXSHO7WuA2EVVcnT6QcEZUEZLjshVWWwI9rg9/fEaMsP3w7Wue+Hxio2+zSL46/sZEtcsWHwMAhd&#10;WmNtibk4j43szUf/AOIGJVbADY/zGICEbZtu9sW6bobTTT/QdjdhMAPY98FEdGLKwK9fa2FJKJuk&#10;pKwEDdGcgKOv+/rhTGWQsTbsp64JSrSMZPlpDBPIAYEX3vgMjqdZNge98ZupOmNraQrn0+lQzDce&#10;rBRNBIN7mxBPTGsYp6QmlHoKMU2fcEd+uEke40Bf64SVFWuNFSxZLAkdN/fBKi4YsV0/w7YT/gqu&#10;eyp9yaRBoLa+p+cUZYTGdCLe53OCDQ5/F36EtYgkgDpc4lnNlDbE9T3xSW02ZL8hmaMC7XAF+uFA&#10;Uk2Nr73GHJ29FunpBB8xSkj6vke2BA4LhlQb4VcY0yaVUyoEmJ1qQe2xthhpQhVZjb2PXGNp9Cgk&#10;yRzktqC2BPTEqSSbRrv7e/1w+NGkF2/QixgdSN99z0wjO0AMa04kWS3Q7r84uHyex9xskjM95BIN&#10;XvfbDOpWPy5rqH7jAnSslWhVjfy1VxrA2vhlvDHrdAdO1x0OHaoEnDYDDt5qpuOx7YkUsciGMCw9&#10;+4OJlJy/6HJ0tiSgeWbod+pGCpBi0sTvvc/4YqLS7JT0EeXI+pmF9PUdsBZ4ZbOktx0NsDTuyr1Y&#10;bFo9DIDft7YCoFZdZJC9RfpgTpE+tBZg99I2HcHECqyMrN2/Ffph6a5Dg9MVL6QzOFsbAdzhlAD6&#10;lAAG+/bCinoMadUiEwlAEYbbC3fAuisTpBFr2H+/jClFttj5J9egorK+sp+LuO+BDH5cem9gxO5w&#10;429A/iwlgl1BBboLdMRAJIQ0RA32tvbBTTGpU3YshZNh2269cEwlnLdRa9sLSozUdfEKeWWJ07W3&#10;BxBGkpunqt+XEu/YJSpoVLs+lvT3sMM5QEKw27jFzXGKRTfFJhmHmPYPt84UElSVJuNre4xNUh0q&#10;IwbUbLY98FnYgwwkfBPXBGqtmmPXfZLlW0yBSLW0k9cKSxl/s7W2t8YbSSM207SJJdlB0qT2v1UY&#10;ghUeuKw9y3fC3FaJi3TZFjWc2awJNrX2xFgVHZQBYdLnDg9iq5sEcfqs6D0m/XE0RtdtA3Pc4T2y&#10;00LKoha+1zte+JHdlIZ7f3fcYa2jNrk3XodUSNwPMuvthQqv6Vba/wCEYXTKtJ8RhEuhgWO++kHF&#10;OMMoChtVvfDu3TGkrKkjKukQKAgHqW/XAshfTJ7bEYHFji1yCylLtr032tiWexWOUDp6j3wKLiuI&#10;nt8URUOu5bruDiSmWSX0tffe/fFOPF0Ek49EVmCXZwO+Fu7IGv6tVvTiUkU3yjcRmiRVFz0N7juc&#10;KC1gQlt+xxKjyZTqviNpEiaGUi3e+ALovTXYXvfpikqqLM01ypkdI3kJWTUbXYYKowYqxupHT2+M&#10;KqVs140D7v8Anj6HexODEqEX7d1wopNtC4qNoWYLIgCkgKdr4hWN0MTWuf64qvRnVSdkaI3CKd+p&#10;woX94qu2knuN8VHitMJSpKgonlo2tmuPyd2wShULILXO4BOJS2OTUYWGMK7Wjtv2BxEijI06rADc&#10;nvhX0J6hYIFVgzI3x8Ymh1bQ/Rh1vil2XFVSAFAX1vsp7dcSZYybIQB3N98S420E2npECw7GST9f&#10;fDMIypvARbbVfFK3pkxSd2Kq+kHf3sO2DAI0LIFufcnphtVdDnFWiFC1g7i4PUd8B4XlJQMB3IJw&#10;P5Kn6Jkqk0FdJTTcH3ucSJ3UM1xuf5jBVKik3KOwMyW1m6gb2HcYaMXQvpIU7XOIdOQ6oBVV9L26&#10;7Fe+J5BEbWfc9SeoxTfTF9qmQlXRQU07HfocBWNzYAbWue2JVvQruWglUdRq2I6XOBGAjNaO43u1&#10;+v8Au2CtD1FqxkSNnLxg7jZL7DCMzW06Bp+cNO9BdXRASBqFre/vgFo33RWW3ZcD6aIWnsARipCO&#10;r3N99sNEpEbGZfVufpga/ZSaUmTQWkEbvYEXBwFAc3e1j1PTfFp7sKtbCsQW4QWVdrXvbCyXAtF0&#10;OxPYYUqW2Nq0RYVZhrP1W+2GZF2Jcqt7Mo74SaiqIlLikCQFTZ2sb3+uBICjMuoHa4AGJSbHSk2y&#10;KAEUMb36WwyakBVvS67luxHxi+FjWnQuh2T03DdTbEiiguCjC/e/W2J/oqPGWgTot9McgVTuCe+I&#10;6Mg1RqpDe1zbFJJxTZG6pB1JINKSDbc4DMSNaWJtbc9cLjb2RVWmLEGZT5TWN9wTgrGnY336E9cR&#10;LbopPkrZFBK6lb8JtpODJrYeWrkfTD/FaDnypkCXuhFtPc4ASIASld/jFx3EzlbGdFjARSDbsMBS&#10;shAX0g7H4OCCXs0e6YAjupXUNuhwo9J0gg/OFJKKopvSHlNoAF2IOyjv9cJGgLFbqCw/lgVtBzdU&#10;HQiuJSCttvT3xEj0RAsdRY7k9sO03QSf/JAAjWbdb26b4ioA1yo3Hb2w+LSSKTSDE0bbEFb/AIQc&#10;FIjE4OkdPfGcnfxRCTGmjMjhlt2FhimkbMnltqF+4w1DkuRTdS5IHl2UxBrXFyW7YZ7hS0RUttYd&#10;QcJr5InjU7Ao9bXI/wAhgszbySH4FsVHTsmUvi6FjgRXMhCi/UD+uCD5v4ug2F8J6dhFtdkaMySF&#10;jYAjpfAZH1drEYq+W0jSW1aIAoYX2Pt74Z4VjbWrEsT0JxMvRjF0yaRJdjvc2se2ASqG0l9+oAwR&#10;1I1VKwkKI/LVizdgewwqxtqEd9PycOKWyXukELZWAexXuemIlgP7QbEG46HEp0mTO3GmCTSZGUWF&#10;hsffCKrbAqA3e/bDStDapJDow6yC6+4OAqr5ZXy+hvra9/php6ocHaAiKW/N6sEEqGDg++/XDkkJ&#10;StbBoXTpjfrvv1wY0bUHKq1jtpPTBwXRUkpRoAUXJkIbe+x6YAsVsfp9cR07M4rjpgK2kuPVft0A&#10;w6IpJVXKntfDtvort7GMKmMxyNfe9x1xTURaiVuWJtYntgi+WgSXQChI0l9IvumGeGOD06mKkXBO&#10;5OBaeiXXQsEfaR1PckYiqraQoB33B64WSV6HLTSISdRvuD0+cEhb6o3sbbjrh3aoNdieWRJsdxuL&#10;HFRApQozXt0OE4/ocUu2KdCHSRvhrAMbAfQHFW6BunZJtbJ5QAN/6YUklAVOwNiPbDST6DlxbSIx&#10;dR5hPzvhdIRj5Une+GopysylG3aG0gqNG1x3xHW1kZPkBffESdfI3m1SaIV0sGK6DfqMCUM5ZUJF&#10;xcHthtqe4md27QBEkStdjcf1wdDMl09N++H3K2Jfk2wKhDFbD1C3XDqkiBYo0G3W/fEyaqipNRoB&#10;jXcE7dbdLYgGytqIv29hhpqQv5GRxLufUU7DpgLazGTUNXS3bD0lxRbfTQGgYAaSAPfrfA8mT/3Z&#10;hcBKzKWBb12Bvvv1wUChzpUm3vi+mc0oXtBDb+kEtfofbBF9BZevT6Yni3s0cf0Fo9LepiN7k364&#10;EkigBQo9Xb3w2/Q3JKkwypHE3lMT0uQB298QM0Lkh7r8npiPdEq4oKhGZnvbV13xCVSQC5PTe+KS&#10;qWzSDVgU611FTse5wUQSaYhc/U7YbXsm91EIWzG6/wCW+JYM9uoHe/TCgu2zSSctg3DDqRbqMMTs&#10;QU6dCOmFNXRKeweoNdSBboPfCz69AcHc77dsX/ySCXyZHGplQPYHYG2IAkbbj4wmqVEr4u2FgHcN&#10;ERb464mhR6DJct11DbBfElNy0BheLTuQBa42xNIaO7SaR1O+BrRr3GkRFKLeSUbjZRhwiuNcjG5G&#10;98ZOjKUXHQjIBIWcm5P5fbEIQHRudR/EcatfstZOL+QqJI7m49IPU9/jDoryOCBcA2IwVGtFreyI&#10;octGzAkGwOIABfW1gN9sZ9MylBp0LEjA6WAUnqOt8MRK63LEgbWJ3w5Jp2atc2AopGsbEbbYU38w&#10;2O1twO/zhxjbsKpUQyRmMRKg2IAb3wFXVqY7DoL4r8XTDI7Yzxo41fNvT2OAsLOuhpApb56YVqTQ&#10;6fFcWF1KsP3m4Fh3vbDBYtrkbduxxH8lQklL5ClrsQR6va2xwJgsg8qVSxYXtfFRSkh5OMVoEcao&#10;Ami3a/thlja9tYFuh98TGdGU00lH9itJ6mEltxaw74hgA/CGa/8AF7YtRtWxqCqytBEZYtSAdf5Y&#10;qx00YuGAIHUHvjJ6N4pxWy5glhhHluevXfFpVvHLJaM/oO+ISbbYpOMig8agaW/l2OKS6kk8u5sf&#10;8cbpKzNpcRnjRgVY7DqvthXv5YKNZb9SeuEv0zJK27HGlAHBA1Dt7YhACi7bk7WGDjUqLpdkW6R3&#10;Jtc23PXEJcAOfe1l74FFXoco8doDE6iikqL2FsMWURBVk9Y6tipL0X1HQrKigh5XIHt0wCNID2Fj&#10;2xLftEprUQGID0qmkdsRiwOlAWFvwknbFNaE+uSIqFY7PKQDuCMFFFw5ve34SdsRTsafTZNLMv8A&#10;aWue5xFhBYNtbucD2tDnBz3Eig7qCb9tsDy5SfUxseq36Yt1FtEOLVJhijBVjEd06g9TgSIpUeZH&#10;p0m22KU7NJNVoih11EbknpfEZlJ0s1wexxDp2SpJfEcxIIhpsBfcdjgGCKJg3ZuovieTuh43b2KV&#10;Vwusbsb2GJGqeYGL2W/TD5UtEtbJKsciWI9V9hiaU0esWJHTFQ0i00lQQ0ipoVLgDqTiMboL3PcA&#10;4z4tStMV/sipsWlX09/nEMqBvLjT027DFtPsmT49EI1JuL77AdsB0W+m5F+/uMT0OCdJIhYb6dj0&#10;scMG38skD5HbGncbZU53pegFIw5Rn1dgB3xJB5emMsCTtdcQ37ZGpQsiqGUl2Oxtb3xHQG5hN9vf&#10;rgXxewin7DK0boGDXuPxDscIpUN6VtfYMe+KvQJvlsaRVL2Q+rp6sCHzfwG3TqcQ9omqtoKCMXkX&#10;Y2vcnrg+YGUaujC1z0OJTbQ7e0UkXUREiEEX6d8VGSyhhsb73xopRiOUHFAcBiDLsb7kdsQDXJdr&#10;AMeoxMqSsE92LGdReElSfc9sQrFIxdkJA6WOKi0k2UqjYAItRV1Ia3TtbEVAWAT8B9hiX+2KD2E2&#10;QXBuN7qe+IWCoABf/EYtKN2zSuLbYQWhP4AT0vfDGONUvuL9wcRTj/2Z1u0QqCU1EEW6e2FjLo7r&#10;o/8AeThtuSYJ6sgDuLGM+rrvsMMIY/yubkdR1wqcdDdSQjLoIPmD6g9PjEQoxIB3B/EMP/joiOtB&#10;Lqm+g2I6jBGnSWINz0OJlcVoFqVECOoKSA272wulIx6H3v39sEbbTZbpbIqBk2cBz2HfEKdBI9h8&#10;b41nFVZS+T4jINQKhxbqL4AVC34LjobG2J1dhVqmHSAml0IC9GvhSp2vYb3N+uK5RBwbqhvJmQek&#10;2/vYVCfKAD7jv2xnLi0qE0nL+gwqx7k/PtiaFI8xEuPa+4wSfy0TOPPZFGgW0Hf+mIzFmICgKMVG&#10;Nuyr49gIeVRosB8YOn0EMgYN1PscGqGrk7YoiiVRqBJPS5xGijBKuRfspODTRmovZAWHqI6j8K9c&#10;RWVoze9rgkX64GkkilSexkC6TpXtbc4U3VyqWAIsTgS3QO5bIrMpATe/f3wdTF/3bG/c/TCl1oeR&#10;6TDqiWMqo9TH9cBNABJDaLbMvW+G7Y3JUgAF18krseo98NqcgCQ2XppOEqTtkKX/ACfRFjEbEAg/&#10;TqMD0lzCJLg9cOm1/RV7oDJ5RClPgEntiFI3uyyW1dz3w0+InG9onkEAsWG29jiOmpSYdu5LHbCb&#10;/wDwFOUd+hVISQszXA7+4wWhfq0obVuEHYYS+LsIvTsGkPGCdwp6DEpwUcsdr3GnA3di97CIizai&#10;xUE32xJY2VrLLdR1BwctbGo9EYDyyVNmG4GEQ3RWAN/4TgrViTtbHjUL6pCCQb3va+IEJd1ZAdr+&#10;2BVdsu7SIine9iQL7YAhckm40DrqPfAoqmyJK9AmYOWW4LqNx8YMflyKVA7Wth7xlRa9FN9SWdFN&#10;h+X3wJCzGxkNiMCboIyp7H1BLFX9K7fXEIUqAVBPuPbEtVtCjH9kSFGXSX1C/v0wTIYSb3t7jDb6&#10;SH+PREijYeYzgau/vhUF1bVc73tirbboGl2QLG0jyLqXT3OCq6iSOg64h6dshNLTD5APrEq2tfbr&#10;iLG2rUsgsB7dMUqei6irSFlCfhU7gb4UIWXyhYEiwUDphK0SotMZI1iXV+YGzb3wXIe8aRqNr9dj&#10;gVvaJ2pCncFJCBfppwItY9LMPTtf3xVJ9lw2nY7WEtiR6exPXFOZmVhaK+/QHCi+yXHiOxVWFrnv&#10;vgFSq/uzqVjex7YONytA1UaJpLD+xNh398FxqaypYfxe2Hd6DjqimzpIt19JPbDLCAxOstfsDgai&#10;hpJMkZXUY2uunue+JILg7Wv13w4/BhvYG/B5JUaj0PxiBVC6EHQ9L9cTaKbVBdDGxYWPa+Ioi1AG&#10;5t79sNrVIn8loCu6veRRY/zwVeSNWS1x7D2wLHSaYpPXFgSJd2iBF/zN7YZyuj8PXbph/g+JUXw0&#10;+gJFGrs8iHbob9cFlR0Z4gSem574h7kS5Qa0AISAdV37oPy4KXSSxYaW9xiWn2hqXJqKIQoOq4Jb&#10;bUPbEZSQEVtQve/scCJjGmwSIdBVbaR19sLLChj8sNpC7ix64qLb0VJX0RAoVi9vTa4J3GImmY61&#10;vuffriovTZN2rY7XI0Nu1r3GFIcAa13PUHtiFsH+OiDQjFmvp6G2IWUNqRNQ7W7Yp/KNlxX/ABEK&#10;3YkHT/jgCElSI39R3ucJzcTN6Q6Qo+tW2Fr2v1wh2XSqC/TfDhtuxtkZWMGnXa3Ru+AIZGVSxJHv&#10;7YUnwWhVyuhncsFdwxHQkHc4BXQzIgsQOh64fDXKwlGqFQr5huSCeow5UM4kt+DaxPXCUXYaTsQE&#10;30Ja9+t7YIUo7eWp3X8QOH9vVsUurIpaNdLFg3X32w8pQjUDYnqcKaSdIlqkBdKqDrGm++nEZPNH&#10;kLJZO19jhp09Fte0B4hGN21bWNsBolsqx73OzYV2RGLYUCKx07Edb4mhS5jZr33Fu2NFJ00apabI&#10;iNpETnSBsPc4hhJPZvpsRiYPjoh6VoZUaM2W1rb3xPJ9fnIxY/wg4l6ZKtdgCM5u5/rgR2YlFY3B&#10;tYm2FF8VSLTpqgHUjHYWHe98FVJYEuTfqCcVe7YSVaRFi0HzHvq/ww0TsSUZSANx9cLjexO5tKIF&#10;ZWfy2Q+4PbCiNQfLLbE3b5/3bD40gmqTQyyWC6k2HUDbEIDXUtsTZR3AwS9F2qoASULYsD7XOJaT&#10;+7/PCcop0zK2ZTywvqaxvsPjEBI3Y7HpbDSvbJleqGUxl9XX3B6YigsNAI6+2FL2U/2RpEBLFr72&#10;thVEdg22+1z2wdszaTW+xkkDr5hN7G1h1xJNBIDg79xh0rG9KholbzAI7WPT2wGAvvv8jB+VIlar&#10;9BEZUa7jfcb9cCJSzaiSDfcWxraS2VFurQb7sbkm/wCG+IEZjpuQOpGIclWja21yI0ZjjLlxYbaR&#10;2xGRifTJdb/h74V6Rm7WwSAspW/0N+uGjhJjuklvqDfDukPrYNDEW1gfNsBVJBZxffoe+Bp1RaVr&#10;ZAqlSQeu1/bEZNPfYi9zhJiiuIAm1w1vg9DgsgaITHa/fthyd6HxYCRou0e5NvpgsrEAK1x1uMZ+&#10;wXydikWQyMv4jYWGCh2ZpdvfbFy/GyJqnsBVzIvlvba9uxxEQyIHJ6N2wNJJND5UEpbcyeq+wOxx&#10;GRwdTP0Ow7HEqu2Dk29kDhFImhF77EHbEUizKybn2OE4trRVtdAbV6rmx6WGIVIW6G1ttI7DFJ+g&#10;2MiXVkdt16DEW2gBE6dmPXA3y0x9qmKGCyEC253tgOiswkSQ36XOJpwdku/RHceX5m4YHfY4LLc6&#10;GUC+4B3ucOLfQorlQFkjJ0kDVbcb7YXykCA6+9icFNOga3oaJAqAvICVudumInls40OflSO+Fxb2&#10;O+mNGFkO6+vcbHEV2jkLX/TDjblsf4O2NDVnUI0YAk7j3w33hZG6afck4lxp0a/d5NxFnUSwljIR&#10;326nCvIqus5IGoW+mCL9ImtaBY2LLbc3tfEkBe0isL/w3w0Re0F2OovIlieljhHjLWO5+B0OG3Fl&#10;pWmFI/u6XBB9972xHRCNkIPuOhxSp7ZMPl8STAMAjDZdxvuDgIzAbSbN1U4haVmz6aA0MZVXUnfa&#10;wxCFKiM7/U2vimZL+eglrD0IbE9u2A5GlrLuT1v1wnTQSqOwLcnTY9NiO+CgMPWx22AxbulElJxT&#10;rogMOmxVgzDoTtgGNZYyiuw92OJWla7CTUqQWSEHSNz84kcd4PUbG+1uuF3G2VGXF0yandg1um+I&#10;4DE3fTt1G2+H3spxU3ykxY5NB/Fdj1PvbDsyKmnQRvc3xUe9EO3pCKkhazPbb8fb6YYxBFLaw1tz&#10;va+IvjoKSA+hha52NwL4mgNKGLHbe47YcFbspXVkLvpDNt8nviOACiunX56DB9ukTLbTGljXUPI6&#10;dQT2wGJ8zQ2+2FF9ovJGnaJG7KSUG2+5xCNceouAWH6jCaqmJJsD6mjGrfT3wWKEalQEnpbtin+O&#10;gybVoUiOOS6Lp6XGGZFcnT6Qu43xF2hqa4qKEIXW3+zgAO7NfcDrbFLehdy2VLHy9CldNuoNrHAj&#10;gIHydzY4l6tMlxp66IRJGQ0h+Nz1xJYFChkNivti1ovHKtsgiS3k7hh398NpXQE0D09CeuI5Nuhy&#10;aWymFVSV/Ey76xhkUkDUNuxvth8bYRSTpkAU3sDsNie+I8AK7ObD+ZOJbp6JdWBAII7q177m+CkT&#10;SC+n4vfrht27HJcuxkjsAqx/XfC6AFJVvV1CE73wNWwaUZCrbT5yEAjqP8sDTvrVLd+uHNfonjTC&#10;ERruyk3sd+++ASdWoG29gAcEq40xtPTDGDra7X76vbDaoySCx9ZuPfCvkUp89i6FEmlYD9SeuCB6&#10;Cq7EdQTht9WR+TcWFgEXRqsenzgT3VfQ1i+1zuL4dJOg4tyol0QBiS1gNVvf3wU0gnSukE7aj1wf&#10;yy1t0U3ihSxgAUP+K3Y++CURSIwTvff3xSpkuGypGpC6VTYbG56jEkjEjqVksPa+IktjSSlYqsWU&#10;LqKm+5xPJMkeh3UhTuQbXGKlFLocWpxtgsqOVbr064LL5MZYm+1rjthcXVg40m0Rb6TM0gs22gDc&#10;YCxGWPSjEG+JV1bFbbCQ2gg2I7N74UkCLqwv+Y4dWrRf3I0MAzxFdVhbtf1YBVUAYt0H4R0OBL9C&#10;q5CERhg0Zt/71ipGPXpYAWF+uxGH1aHHX/QWcNeJdxe98Aa0a+o+rtbCxzaVMLUnTFQCMr6bgbFg&#10;dsEO0alm29icVx+JDb6RFVmVWlsBf32wXCqhB2tuCcTdFJ6bFiCt+9LEfpiAHTq13IN8D+Rmo2k5&#10;ews0breNSQeh6Wwvk6FZmuABuDjSoxVl2lZI10gGDr1PvguI3UFTZQdyNsZv8/4Jg2Rb2EgUrf8A&#10;rhmMYF1HboT0w097H2mmDT5gFlAAF7g4jrcKrMWB79LYXFRkogtR4sWKJYtvN1MT3PbEI/FoUgdN&#10;V8UtNsUX8RhGAn4u3ftgMWfTGbAjYEdcNyLdKmB+oZjvbYHvhR5jKxcmx22G2CVNNC5KKCysieXI&#10;VY/xDpbEtHKVdPTpHU98JR0iYU2kCZlNpGW1h2w2jWnls1gBcEHc4iNxTbCnKdXoVgl7Fu22IxIO&#10;hH2IvvjRJvQOX6GCIwuv4l7X6YSVVciSJwL79euM/wDkkJpWRgols4Ld7X2wwFg5Q9dgCcWvlbZd&#10;0rEZmPpv8bdcVNDmOxX1dt8T6oIftiyRLpPlgBgPf5xA/wC6KKRsd74FLmqYo1yAzK0lgS1h0HQY&#10;VkGkjr2t3xpFaoON7/QdG6g2uO3vhQAHABIX9cRrom3KI6DUdGkBT1IOIhjJdWuLbD5wkuNoIS/+&#10;oFyq6dQP8IwbKqgG7G99IxcaqxSbqkBU0x6VJs/b2xI1sQg7nsdjg4/HYKHx5MW1gxQEMNiTh40V&#10;SUj9VxcgnfDVJ0htK1ERVkDXYde98GWORSFBsT1A7YH3SNJSjBMkTGT0BrdhfvgyAILI5FtiSOuF&#10;F8VsjTSRASYiWS5+fzYMcY0a3UAdx7YV2DXpFJIY3JYkAWuGO2GUawbkWPUHBTizGbbYY1QveQnT&#10;btiMUIJU3N9vpi6+bRrWtEVHC3WQkEfh74ml3QByVA7DviHSei1pkUKo9T/F8QrcnTIRtsQd8Ok3&#10;ZNqIFDaTe7WHXtgtErxrqbSOlwcTJW7FTuwMnlBvXsdhiRxESbxj6DDdPr2OXRH06QEsN7G+II41&#10;6XAG2/8Av5xKdaHKPCkgMsZ/ERcG/XDMGVLx2JI6EY1lGlYpU1oDBRFbSb9wDsMKupraL7/PTEpW&#10;9kOXpjDWdpGFxsL/AJsTTHDYL0O9sQ04tjUV2RniBBR7W7jEdww0tJ+oGHJN0OLVWhoxCq6mkOk7&#10;7YVI7Fm1X2/TFKPFglxYFDrFpHq1bm2IsIZj6dutzhNdlPTYAhCssgsH9u+IQyjUh/CLXbvg6dIz&#10;cU3aC4KpcWW/cdsC4UANIbHe574SpIdUkEJHKzBTe3tgLIB6I1ANvfFU1EUXTbEBUy+Yj3U7FRvi&#10;EqCGQjc2IBwNckooaaa2ERxqdWsWHS+H0CRS3mWv19xieTiqLqlQhZBGGGwA3PthrKkWrzCdrk4V&#10;2KuMLAl4o2e3S2w+cBHVdWpdztsbnD2kZbe2GNCm+kHa+3fAlQsAykLbop7jGiaTtluNyFEAKsY5&#10;LNcgEYaJVXeI+rvfvjLlbJ2mALHIjWYMxPucFFBQp0tv9cU6boT02mElUiDJoPxgShdIudQOwW9s&#10;EUr2VTiqQqRkQ/uibjYDBDMhMcahiBuRh0pWOE/TIkf70ruTfviKU1lVYenoQcL2EXboZfLdrDft&#10;6T0wEVoiVa+k9C3bA+0irUW0Qs2k6yd+wHXEIDHTGxU/GBrdsi2wSG8elQDtiJApZZGub72OH02w&#10;QVjOosIwRe3X+uIYTTsLG999R7YTfJJDnFN8URo2Uh9yOt74mkN61e1/bvgTrYJbYUXySCSSW+cK&#10;vlyqSjjUDY/GCUnpkxVaZUBbSWkKm4sNPbCeWEdTc2I3PtgbvSG4asJSMgGQ7dhieXTe/wDjgcI3&#10;spJLRkyzm4G473O5xAkltK2Njtfti30ZJ0FlUnTY366cSIszepwLnp3xPG1spelIgRdXQav54gQ6&#10;tTsNIGw98JEpxTsGmz6gdh2OCpSQaittsU1TsnldsgjWNQVB1EbA4nlixZyem6r0wl1aFxpbC0XX&#10;TZdtmwVjkeIohC+zE2wPrZa+PZHAaPRp1MOpvvgaGf0lrA9ibYl0tFVxVMgOpRefYbWxJCscgUKT&#10;29ODbZTnSCBDKNSkDTt9cA/u4Glkctf+mLTtNMhK5b9jhgp8tnA/zwHJkHpG3TfriL2aetC7K1ij&#10;WtvcYDN67abD+gxSjSszU9pBjs69Sx/h9sD8D+Tp9DHax7++KjLkyuVrkGylSryL7298CNI0Y6XF&#10;rX0jviHVMUdWRpCxNiAvxsRgWjdgHUna4N+n1xThapDl80GWOaSEXmUEne2CFMaBVG3UEnpiF6iy&#10;fxEljclQSJL4IBChm3IN99sU4pQG9rZGLqzBd9PXuMBvLjT95cMe4wldaE8jUSAO5LsVtYix64kb&#10;FbxqbM35jhqpSLvkk0Ty01CK5xJI7tpNwPjEPbom7dkA282Fdgd/nBiQKCWm69jgTaXEE+Owv5in&#10;TYWt3OEYfu/3j6W6XPT9MP0qKjTYFZSu5vqHXEjVblFYBQbEjtg6TIcWiNFGzBxJqt0C9cB1WQ6V&#10;1A3/AJYpDUdUyKbT+UBYjucPayENpBv1BvipKtmkUpKmU2uxsOt99OKjaCbHVa/cdcZ9xsS4p3Ij&#10;B1j9Eg2639sKha29ibGww0k2mOf8EAul2UXbt0tiKsLbL6h7YmbpaM3rQQw1nWw6Xt2wXUqgC9ut&#10;sLJpKhuT20KY2IOiRrXv6u2CFeWQ/vDvtpHTD5Uy+tiyIQ3lx2Itsx74KXsAQfUbb9sVyvsTbttg&#10;jHktZksL9+n1xJjdWYMSBvf3xVWylSWwsGKh4CSTtbtiAeZ6NZG2IpVZD+TBpfV+Kwt27YKhWGnU&#10;FC9B7/P0wOXyFJ3URFVnLFhZugOCrL6Q19f97phy10JJW0xhEuveQD4xBCNepbgd7npgW9MvjUaJ&#10;pby+ym99t7/TAYLpsL2PWx6YUu6RbSqn+yLpTTdLDthiAy20Enu19hhx09lSilHQHCrsW3Hb3xFl&#10;tHpdRe+xXE032c35LYoZnKsT13FxgwsG3U7MfffFL4xNY0lQGCt63vubWBwXhEj2DbDqThybeg4q&#10;6A0hgf1v6fgYgCBtarfUb9d8Su6Kb4qmEKti5sLiwF98QRaEsPULdcCehpVFyZCULG0R0gdb4giY&#10;IQq9+xw21BbMuS47J6lazWN+jW3xNABCjp3+cTFcXTFCopWSRLpexWx/nhpIwyFQo3/TDbv8Spxa&#10;ehFjQOEVwPcnqcNqPmaGsR/LBx5OmN/FUxXZifL8kWvbD+UZAPMvZd7DDumhr5aITICWdhZui+2F&#10;UAX1Egnp8jEUnYu9MlwFvosL9D2wBpa0VrgdQdsNqlY8lRVjKmo3Vxsd1wHJRrFiSOljhNEJp9kC&#10;xlFGkn3GERGMe7Bb7Gx6DFRjcHZTfoaMeWo9V7G2xvgJ6AGc73tvgpx0Ci5JWS6K1lFgTucFwkbL&#10;e2+Ek2DlSpELaY/UxB6aTgaAj3uLnYAYfVoSuN/oYroOkMdhewwGjUPcLcjf6YS/gmMtUFmUt5e9&#10;rdT2wrR+Wx0qb33JxLjeiuLjFyYW0SG4sD1tgeWgfzAd/e+xw3dj2/khlVADquO53vhQS41qLdwv&#10;tjRLlELp2RBFKd9iO3tgyDSbqwsO5xMXfxCU6RFYs1m2LC2BIywtZdyOwG5xNeipVwHYXiEnli5F&#10;7YS4BJa4Pe/5sOrYlS0QRo62c2P9CMQoRcAenqVOKUq0DnZP3XlKQd7/AITiLTgyBhIw1fO2FJbC&#10;MW/kwkeUdI30/lBwPTYhhbbrfBFXGkP/AIqiRiRupI0m2x64CpqVkXpe9yeuHxS0O0tEmjVH0Ed9&#10;/nB8tEAu2prbrhPSIlSEeJHcMv5R+A++HQy6LLs1rbnphNWJUU2jAYtEbXPXFTTdA0mxIvv3xpVq&#10;y1taEIVY1Vzv3JwUjG8Rkuq9T74zbSiyEmk2Sdg0gCRkrb8fufa2AqTBgVk0g9hioJOJG64oqlY2&#10;XUNx1KjbAYwhTcHUp3IPbEq2qNFadCxx39cb2Vu4xBBd/LNwG7k4droKrTI6yRRlmHpXqVPTAUOz&#10;hAQL9zh+6ZVNuhnRdekPa3cYBgIQx3uDvYe2EqvZCm5f9EuyERuvpI69cMpcLfSDfe4GHKSVstoQ&#10;6GXe57Wv1wrjQFDPdR0A6g4NexJcuw+QLXkv6998FNGkiQnpYWO2Kml2hyitUIkGk3Fum47HFQ6S&#10;xj0BR069MTasaVMVgOjITfrc/wBcARiNrp09jiemKUOGwGMySFgNxtpB2ODG8EZMHRiOvY/98aXf&#10;Rk74gfyWNo7g9CxPXAljjHpB3HthySWzSTToMSK6ks1j2v3xERUf94dx0PtjF3H4sErVMN0YWbdh&#10;398Rjpa7XGnc36nBbQP5dAjMmppXe6npbtiNT2SwIsd98VaSITt6IY1UrGX7b/GBGhFyxCg9AO2G&#10;pOkXb6JJErkBXNx+lsEIyxXkA2O5xKdMEqlYImcIXEdgT0PU4K3YEiL5ux6YqaUla7FxTbFsW3O3&#10;sQNhhg37i8uoshuqr0OHSS5Cj8m7Gc6hoFzbc2GE06W0l/fvhr/6mVJ/L+CSqHX0oLL2OIYdLakY&#10;G/XtiNJtoim9kkVkIS5YdRfEJjkmOvocOT1oqPVyI0QU6UbYdxiIDc7E6v4jscSkvYnH5cwnYAEb&#10;H2wQ37tkO38JBvfFSpXTKUk00J5ZuqsGB6H1YE+kt6bG+KSsWpQ0FkSLQ+rYCxXARSPSjbg7FvbE&#10;ttStE8EkCFWQsGe9+/fBdA4Z/UBe4sb2xK220KX46AYnWxLDr1PQYZYkDa9YII6jFJUioRWnICBL&#10;2FlH164aJVVhrQD6nE7T/sehPJRXOo3v1J74J85LMsYA7G+x98W3SLUHWxZANY03v3N8MsJlQr5n&#10;TqffEuV9ohp7AB6tDfiUXucQ6o0/FcNubYqTsh6RNAkYLqYfF9sMEYHRtt1JO2B7jZXC3bFkSIsH&#10;cMSOn0wzONo12Ntr+2Jq3sbjUhfLWNdbEEnoMEXWI3QDuWtilt0hY69ixuFDMVup6acHREhve997&#10;Xw5VELugGLqdXzcdBhmQqS5fa2yribVFzdaXsiBUuym5B21HCOX06BYH4xUIpxswnJQ0gqjqltNj&#10;3XtgafNDKNwLdMZ67Na0RVZWOg7AW3wNCafLZjbu198XN7omaXQDDe2nWo7WPXBELP6zvv22thRk&#10;k6QlGLVoJZApMqsAOhtcG+KcaoVslyDtf4xWkrZXJOqHKRKWVzY2xLlk9iOhPfGaT7QvdMjwo4X1&#10;7N7YAC6i6WJA6+xxSnyWyXkS6KmpQ1pGVSepHTC+Ulw6ve+174I6WylK6S7IwRT5Fjv3vtgXZV02&#10;BA/h74muOiJa+LDoKgeWFF+tz0wI1Z0bXse1u+JT4ytjl+v2K6tYoygDtY4hVbaWBuvRTjXkuwnJ&#10;qOgoBqGsfFgemAdPmFgLW264lUmOk1rsLKjMW8w7/mxFid/UY1bTe3bFSpKyX+KYwjNruNO1tIH9&#10;cSbyRpIUkfOM1Y72KrL5tjcC3c9MFzHKdIka9+22NFFt7EptgCosjKRdfriRFn2B7bEGww5/pFaW&#10;2RfMXcjSp7k74YKrBhKTYnsemB0pFJokhMjrEh9CjucSW7LpUAEnbEpfEV8paEKKhBa5I/rgsgaP&#10;Qii3uRio2tGcZOUg2UaVI6C1+2JEf3p89ySTcWFrfGFVbRo3boXzdDMCpvftg/eB/C2NeNmUuTdm&#10;VKo4Go2fpbviICdza6++Mo8+BMISSogXQbF7g97dMRIfKDM6jXvY3woPVC25JgQRsNtrbkjD+Wfz&#10;S7fJxTdao0jBNAKsqkDQVG9z1ODGHB1rfcdx0xMpWgikk7AQzAa/p1wXRFSyaiR+YYpNJUNtNMCx&#10;jVc367i+DoDgRBCyn3wOS9iTS0wBnQ+lAAMG7X8t+h/nhal0U250RohGgVlFj3GHRFC3JuCeo2OH&#10;e0OUPkUmjCkqNl+D1GHVQI2kYAWNrHviaXYoLTkxVV+jfl3vgtuV0gEdbt3+uFq6YQf7IVZI/Mf0&#10;+wvgFogNOnUxN+vTFKNmlLigHSJtG+kD8f8ArglYlYKr3F/54W18TFRak0uiPp1XUAX7+2AioG0s&#10;+kDpge9IqPydMKoD6JR6SO3fCPG6pZCBvYC+HFuI2ljS2OFVkAjN+xJwJGZPQAWI2xCXJi4v8mSO&#10;HZmvqJF7A4B1FjrUfBJxdutmi4x032RAusOZNn/LiMI1IUncHqcSm3oiKVUwFG1DTKG09wdsAecT&#10;qH4h1uMCqhRdKkOo1H0MV09fbCy7m19/nvg72FLTCLkqNrdzfpgK66ujbbYfxuwau4ga7qT5bAjc&#10;XPXEDDyzE6gk72/hwfyi1Hi1QHi9fqjI97d8K0OglFW+9+vTCjL5KzO32NGix7oAb9T3wFb1kKL3&#10;7HGjXyGn6IojNyVY6dzY9cFDGr6GF77/AEwT2mTv0RgFYiMkWPX3wuly1i5Fh26YzUbiXK2qCE9I&#10;kDdDbBCJqBXdj29sCtqgSpW/RHF1IJ3HSx6jEIijj9Cle4wv4HVytkUMDqY7Hvh2YmyeYN+uKe2P&#10;HpVIVX9drnT0N+mAv93r2viKt8mTPc0iTKupfUQfj/DEcMFLarDrp74tfNlyVMUqLKC2pn6AHthm&#10;HlNoDAjrt3w5baQpfJ0xoAAhuvzt2wsSiRQ5JB6WJ6YlKlYmvt1FEbYBFkUE26HrgGLy1ADX/vnt&#10;hvVP9lySikiIrKPKX639sSMFVcm7FugwPSswn22gqoVD5inYXv7YYFVHmBtgeh74izTppitd/UDt&#10;0BwSgsus7WsxHX64qrLbUotoUhWZNJ9S9AfzDBYeYrEkAXOwOEknHkCba5EHlhrN1P8APAkdEuAo&#10;Ub7De+C22jN7RFSOIEmx1DoDglGaW8bBgBuBtiprdlJumAJca5P5A9ME2C7Xs3Ugb4cnQ+KXyAY2&#10;IJZjc9Le3ziKpFiLA9d++FFirk6A6KzaSpt+YjBCrGhe5ZewGHqWkXXKlYQFIvp3t3wCH02J033D&#10;e2JrmuLM6rQzBChHnWPcYQSxgfvDe/Q+2Ki1QTfKNlQGNdAF2GABZy3ni57HE3T0HK0inoWRTsL/&#10;ADhjDd1YsBq2tfA7Ttk7bthLgNbrbue+JdpWKJfVbtiZbNE62gNGwO8t+xt1wSkSOoLXA6A4F8SF&#10;K3QGHlsAqG3ud7YBYlgQ3qDXIPfbb+uLbS6LV8WiOwALK+jbthkH4dLDUOoOItPsIyTXFkj1u2pS&#10;Aehv0wBHHI+ktfTckdzi2leiONK0SJDr1BAAO18KzF30ldhvftiVH5cmXGUorYUEaLa4PuRhiAAC&#10;QTf+uHFckNLlEpyshXXECWG1r4ZX1G2izKdwOuG06v2TTboJBAZhvq33OFSJiBIslrHrhJBSitDS&#10;FmLC4Vj29sQsoXzDcErbf/HAlyfJCjJz0wehGsG13/MvfBVYlPmEi57YStPZSuL4skhRVZVPyRfY&#10;4BZwNQt7aRio67E9bIyEi7KBYbhe+IyqyelgSD0GJveiJVLaIknoI1BNO++Cqlm1sw1A2BB64Npm&#10;jXOFoALxtoVd/g9cM5jYeWlyR3OFfysSdxsTUqDXYuPYdsQoZW85SQBsCcNWmEINx5B8iTReFVY+&#10;/c4KxvZg7XNv64ZUVsUNcaWHXvbEa8beu7KN/rilqkgb1SGbeMqjWvvYYVNK6bXud7HCilK7HH5a&#10;ZJisettWpRvp7nAUX/eC5v8AxDA1fZGnsZ3RkVnhB1b6ibXOA6WfQ/W4O56YmPdBacSpIFI/dqu/&#10;YYpem+uQ3C/lxV6aBXFaI0QW9zq32GFj9EhRTY9x2wnHkmioSaG0nTrU9DYDBZi4UIoHdjhxh7ZF&#10;pybQNClGXUB2+uCERYNKEswsBhb7Li0nRNDJdOh67npg6kaVY1HTfc7YP+RSSrYJC5P4hY7kjr9M&#10;UzTPcMtiWHQHBfshSa0O0YNy0l9F1PzgjTIQUv8AqdsJqxbWwfjcIzdbiwPUYI0xgxFyb7Kt8Eqo&#10;aalGxGRm6Gx9sMY0k1LpI9j74GriXFUiSSKjaZY9jt16YCqwJAi9PXc9MNfixfiN5g0aVU3+cA+Y&#10;W02Pve/XCq4phkkqSQqS+WLML3BOkdcJGocDVJY+3YYIx9sE3NJMqqq6tBta+7DvhCkbNaUhWJ9N&#10;v8cWnVsHG2TRrFzuB0xBEjEHzdK9N+t8JW0SofFj/hIi02t3v1xTk0pdVNyTc3xMk5UU6rQwCmMP&#10;1XAKEoS8mo9AcPgrTZKSlpAeIEERsR7qMRQxBVARbvfDjFJOxrVoC31BmGx7e+IyqW1Kdm6EjbFt&#10;NdBa42G4QFnS2rYAYnlmWRgDYAdO5xilYXyYUZTdP0sO+JMEjGkve21vfFp7pFKa7EQgNcm1trE4&#10;ZEmLEiQBQOgwS2v6I00BfMjk9DgX6/OGEQf1mS9vY7HC5OqI5fEVY1cWdm0DfEYJpIjQsG6EYLRS&#10;S47IZAJND9CfSAd8EOGYKV072J98GmiqbSiBrRyeUwYjqNPQjBVVlGnWQPbDktiT1xYDZiQqWB22&#10;OChcb+nb+uJlvREotqxWJZtY/F8YJBU+oDfc6cUqocU0rE9Gk6vUb7A4ZIvTZgLEbm+G9q0NJOLA&#10;0QGyyXvsCMOxKBdUgXV7dCMTxqNsWkIWBUrfUTsL4Cx67DzBa9vphx2mik0lTI0aqoRjq33se2HI&#10;UgaSTcWABxcnaTJjF7FjuNTk3077nc4ClnjV9ztbT7b74ht2W52kkMdM9zLIQOl8ByUI8oG3S+K9&#10;WwXpEa2wldr4ZEBYg7G23scS2m7JkrQNLowUN02OBMDoKk7nse+B1dIJS+VILMfLXT1Hc98R7hiF&#10;UfU4fFyHakmwatPp+LXIwFDPZdRItY372wcVj6IdaoVGUi5UhdXQYYoEXVIfo3vgkr7Bfz6DFEqh&#10;mL9tx7YgVUYyMT7WHfEKqoOVwFs3/mDDtAj7EbD264t0m6GochZ1WMgCQm+/TCRxMxYpNa2+3fCV&#10;bYpWpFWOJpAL99icIITK2kbaTe98U62ipfiBpf3RINydxbAiRpUaNSfdd7YSjx2xY9XELvIkYQt5&#10;ikWv0AxUURRx2RLkC9h0wpR+OmKqdlLylsAz2c+om+AGQxi1um5PfDbWmg9WxtD6RpUH6dsIxJOg&#10;L/LBBRqiWlDbG30AMt7dRiDyhqU6r9gB1xN32VH/AOpgiBZCQQe5+MMy+SQ0gHsCDi2k9sTjyVkZ&#10;LqwcjUTfbuMAIwkuLfAJxCVrkw9JgkMfl6IlBc9fjAYyyKyhdgd98CTFJUqQqAI2wGsi1hioYlhc&#10;iUb2sVU98OXyWhOowr2EgrYlBfsL4DMCfLSYjqQCMTF2g9WBjIrhO53674jxu217C24JxaT7KdS6&#10;I5JDa3ZSPb29xgxapJNTyWVfcbYHJp6CrY8hRRrWQAHrfCKI4xpElyx2B6DCv9l0pIjkltTAWXue&#10;mCQ0qDWdIbp/exSoSdKmKKdWJWR9IPQf7+mC3lvAfzIuwwSdqkK+NMiKhT1iy9FW+B5cmrSSQvT0&#10;4aTZTSTGiVT309d/bBAVomVrg9AV74UnVolTSTspnUQLLbte/XEs/wDFhpMIw0ZcIyIGY6t+o7Yi&#10;uurQb6bH1E4hXJUZ8nGNrshXyl8sNe24xI1Urqa9ge52wQW9g0o7CEXd1f8AS+AyImlvxa9wGw+X&#10;yoapO0FiramtsRthljSQB9bEW/rhqLugSbkLrcligAt74MYkN1aIhLfzwNbomqloJ0ySABvi3e+F&#10;dSr6GYD3OFFX2U/k7YdmIKre99h0GCygjdwPk9sS3UqQbVUCSRnQWVbA+++I6wsBIv4uhF+2Ljek&#10;Um5SGsrA6LADa2A2h/QyEED9DiUrWxzlSpAvIGsoA7eo7YFmJ9fRR2N8Fck5EVyVg8pmUKspHsDh&#10;iY20yJe3e/bChuh8nVsBZ3RrONx1wEUPGNdr2tYbYb07Yotp8mBtaqRtfrcYihSpYWBPY98WmkrN&#10;H0FnLnTGukDr2wGgTQqhyD9euM3UCHFqVsgQEjy2stuntg6gwCkk2Ntu+HqDbCrRLGJ20WP64F/M&#10;XUxt3wW3LQNWqFKByJb21C1xgs6x32Y9jbBFVSKUk9ECavUgC4DFjYs5IOxsMNQVIOhhGCNOvp+I&#10;jAKof3jPpXpcb4lS46IckpJCFQqEI/4thfvgoqhSQ+pum3XB/wARtPi5B0IVGwBt1JxJRoTUgB7E&#10;4L0UvldEIndQZWB/uqeuAYmPpax33APTCatE1UabFI1bRJ9BfrgmNdVtO42uO2LpxqwlG0mRVUre&#10;BzYHfffEkaxLXNyLb98F7pj3JWEXdBpXTc2G974kSXBD31A9u+CmkwvVIKldA020g7A4BZt7P/IY&#10;humaSpvYGZbhVcX6kW3wSqsQdZB9jg40ZzbW0BtIJ0mxt0PfEZbkWUE40aSNHLn0HQXZluAPbEVU&#10;H7xWtp7YiX6JWgG5/CbX/MN8HyiGHUHvvilUIaG97AqkSsd/hm7YjR2JLoSe5HbE3VULtkdx5axx&#10;k+k9b9sBltGTp0ke3fFRroHFrYXjUgNtZd7nYnCx6XBU3F+u+B9C2ptsZgsf7oEHVvucRGiRrQnU&#10;f8MSk5ChJOTcglVkbWNt7Ae+FVY7kB2LE736DCf8FzjviiGL0aSem1x3wfK17K1+31w4ScdhCLpx&#10;A7AlR+EqLbb4kdkGtn9J2P1wVRMPg6DJHa7CxF+mIFDgSIQQTfFc90y/x+If3ZjZWvtuPY4gKOms&#10;mxOJSrsfK0Jt5dxb6DvgDW6mZiQfYnYYTd9GUk6HkDeXve/TAu1lci4UbHDVVorkqSAI5Fj1K+q/&#10;UnDU8miRgY72G2+CnVjXx2yErKCC3TriCHzS1nNx27YXRfrfZFsjXC9dvpiLG5jVCo+pPXDklEjS&#10;0yWeORixJ+fbEGlDaNDf3vhV+h44p6IWsGVlv+trfGHIIcykrYj364uo1bJe5UU2js4GxHbDiJba&#10;0Njp39xiG/SG4qS0BX/ea2A6WJHfAeRdV2Xb3wq5WQlp2EAOmkuN99z1+MJHASzAn02v7EYcerNe&#10;qYCisgLPcHfrgxspOi9j1F8Ttdma3KwOY9VgSwv1B2wUV4/3i++N6VBGDSphCWAt19r4nlgoCI+v&#10;semMuX7L/Hsg0yN5aMbL2Xa+AI5GNpCR9D/v2wJpdCnNRboKuiqQGHvY4CNIUMnfvh8v2OM9A02D&#10;FjpB74Kabeoizdh3GDknpC6VAkjLEu7Lp/LvuPriRWkIV+pG433xUKjGmJLQWUFLdCT0HQ4gDX06&#10;F6+/TCu1RdPkEGNWsF36EYLkRIPTY+y9sQ76Mlb7FdxZR6gSO2J5d/3bjcnex6jFqK42WoKXRJYE&#10;LBVbbrvibMNSD4ve2FPrQ7XoiRWdX8zcDtvtgKyROWcdehOIpuI+F6RNGlCQ9mwGhXSgWUgfHvit&#10;pkNSgqCrmEkv06fODq1bquxNycU0nLRcGtC+qWIsdVve+GJja66RpPTfClcZUhxTi2DTdtLEjbex&#10;xPWRqPv79sNqt+wbpugMpQABOpuL98VCHSLUV2U7gd8TbemTHtlKQNLZUNwDffDIvmMGlZrtud8C&#10;pKxcFGhtKxqSvp7EE4S6iTSLn3GG3fyCqdhWIhblzcnYDrbEMMbWTdgx2YHphwlT2NvdoNgC6P16&#10;bd8Jo06VZwR7E74cKboTa6RHZWtCqkDrfDXVDpUX+b4UotFSXF6AysQZFbr2BwoBY+ld+1zhdq0J&#10;Wu/Q6ANGGkFje/1wSzDZW0Hpf3xHJ1xE38hdKfgMh3F7++C8XRgxFxew98aLknRu3GmgqE0+aSR2&#10;t84VhFpJBs7d+wxDT6M4wSVEAVl1xk33O+Jp0aW13Fvw98Ny9ETfpBEYUt5h3O9j2wqxBE0h7set&#10;+mHx1bCK1bIyKpsDfucTSSoA3AO1zh9qhtJxVENOoQPou4PW+A6s5LRL6h13xN2rK21/QAPMNmG3&#10;a3vgmP0Aj1EXDEdsO7smF25EEJTT1ItfSD1xVWjaIaGclm3VWOGpJIqMvlxfQXhWSMWIJXqO+Kfl&#10;O0ioo3Ybg/5YXWwljUVoKwzQsNekKeiD2wjI4I9r7AdsFp9j/FWhFBcgyLbewPc4jqIjbzLkbnfD&#10;VXTJpbaGEWlB5jept79hiLC+416gO2KlKipJcaAgDRlCuwPUYb8OlIfU3bT1/XEJb/gmNQiwJaU/&#10;eEGkttb2xCA2oiPYdQThuojVJCrEVn1yeoW6f54ZC2linW2+B7RC/FtgCl21BgGHQHBJVOlgAblV&#10;xL1Rmkk6AGX8AWwfcE9MFbqfSQD2A6YbTtm0VGaFRZNwCCB1vgo0gUy7bG2/tilKHQpOp6G81jEC&#10;eh9N8IxbXqQlVPviqt8iG1HYbDV1svXUemIrqxsEFvcYmSTZtaUQBNThi3xe+CgjETsJASSB8Xw2&#10;03SDS0hJBZiWt06A4ICqFS7Lt2F7YL4p0c8bQyg6dJGxHfCHQTpK2Ve9+uFJqSG1dMIvqBAF+lyc&#10;DSxXdbi9tsTWtFd1YY4A+ot36W64l1QFFQqW73xUU5WioNJ1+wM0IItYC3bffEVGCjSSLd73wktU&#10;waUZMkj+W9nG/Ww7YLIrOdTkDrYnFumienSGUpoBcrfpc9cIC7S62/KbAnqcRCPdlTeipqkLXSS5&#10;B79DgKQVBkjFzc4hL9k7YAoADBt1323GAdcjiPXt2b3xb37HXFIiks92RfTvv3xEtI2td7727DCl&#10;blotJWLqZFUfPbtiaWkBaZrDp9cUraIbukMxjMWiFzdT/PEYHTaPcnsDuMKFeyWktojlpGZifw9R&#10;7YDSMq7bFjcX7jCui05QlbIscoJs2oHpbCXN7pcbb2GKb5O0QnT0O0gC2sQDt1wqnyyEk3Y+2Hx+&#10;VMuTuNewCnc/vCQqno2G8piQTt7AbA4m1J/wR0+SJo8sFum3Q9DhRo8zy4wysBh/tIXK1QJFKuT5&#10;IJ+vXBCqikBBt2wqTGnWiRFVa5P1GAijcXJUH+eElxY+LqyM14zIBc+wxE16/NY9v1w+rF1pkGry&#10;2tJoLdvfB8sqh3Le4vg7qxqNpMCwuwFt9u3bECoAerDs2CVSegr2wIx83UBbt9cEX8vzEYKT27nB&#10;GVaJdWQKY7WexB/ngyrKZAkjkG+9u4wQe6ZSSa2RmOrWgNwLDEIBQQyqL3vcYEkia5qkLpa4a4JI&#10;sTiLBrUStf20++CUtUhL8h0RHT1n6EnEeLSPWL/XtgcmOT4ohCfhkYkMOgwGRUfzIx0wW3phfFaG&#10;ERUjSSQdyAcRgzJ6XJPYnDbUVQXyVoS0hJXSGud1B6Ya2nSr2F/y9sH4aJttUxXgtZoz6ffvgqFZ&#10;tLKSW3Fzti1LVlRjy7G0hxZ13I6Da2BpKgeYbAjqMTKpCcVZPKBAEhBIHbtieTH/AAYycmiHkpmV&#10;S0jaFU7bkE98Bo7HU5G3VPf6Y1TWgm+bQXZXYlG/TrgEJp0gBrG+2G/2JxvQDCt9V7t1IHYYnlB1&#10;0l9NhtftiKT2P8JUVF2iCCMH2PtgEn8WptQ2UDDUi1NiEKSSzEfS+HErEatZf4B6YJ6dk6hLYLap&#10;dflk/Hf64jRrbUN9u5xKNLVoKKyiyAm/t0wHja+p21AdsO6Zm5XtEEelvN2N9t+2BJYpqI/ni4K9&#10;ji9aCCum6m5I64XQ+jQeo6kHAtF2qtju4uEkClPcHBtHpZgOt+l7YydrohaaoRX0nS1x7fGGQPLG&#10;fKt+pxpO4otu+yBRECDa9rkHCsr3Hlpc3vttjO+T2Z9aA5uN1bfqT0GJIqOwQHcD32xbV6KrSY9w&#10;Fvfr298Ui1rkdj0OFJXtDk/YZUW99R23OnBUNIhCAXBvc9bYfFNWS23tAjiUnzD0+O+CwUps1/g+&#10;2BU+ilFt7KagqdMQFhsNR2w3lsi2DqL9LDA6fZEVtELI26nf2HfDWR1GggHuAcTIurtiuFBDabe4&#10;wuxOktYncEdDg48kmyVHmhnWNVu6g7bC+FiRreYshBB74NK2XyXKh5AT9DvYDA8sqxO++wW+wxSS&#10;oHGtxFGmU6VkNxt0wQ0bFn2BHXthSTigaUqA8btosL79b4jDb93t6ul9zhz7QmmLoUP1sT0BOGZt&#10;wH/Md/jEuWg46tBMYRiIzbTvfEsxcSBwQOt++C25bJS5SRCVVjJ+Mnr/ANsBdWqzgKgJN773wntB&#10;Ju6IwdAANPX8ZPXAWIM2oqbgb74ckU9tR/YXGoAlCD7A9MLG1wzXNgdP1w6tDS4pxRVWFfKYtMD7&#10;jrhHkTcFAo6AW64zk+WkClogUsnlu5Fu2IkUwUu/0274ta2LHOk0FCCQzx3I3t2wGd3N4/wjf098&#10;Jxp7LX7YDHqRQ34e4BxEgi06GLMB39sP8WqJ5fILadIBAAA2+cKFYKWkQBQbWv1wtjT5L+QypErg&#10;MCG63w+mNibElR7YpTUVsWJRfYLazubAH3wqrHYuVsxNyet8LTZbfGQ7OSbjv+bsMDQ+lSXUgdxh&#10;SVJBGV7EJtKzDp7364LJ5guAov0+cU36Rm48tIDBtPlk9N7jucMkaog1dzuBhSTeyl8pJsh0ohDG&#10;5Jvt0tikkJYlg3pH8PTDb/5MclxiOp8u5jI9Q6knbAS7C2gke52vgWtgtsfQVBf0lrdCemAweOOw&#10;9SncqO2FFe0GRJbDpRAVEhs24BxFgKIXkQKxGy3wOSqg/KKohihuWlFy3UDEdihvF22tfrhKW9lN&#10;qXyCq+m5svfScRiVN2iItva+DTewlxlv9Co7SbK34T0OJpVAzMl772w2kugUktkVFLAyuBttc/73&#10;wfLXzCegPa+Jfy0RD5JsUB1cqBt7Xw7A6WaM2awFsHWxKTi7iDQbmwIv1IwJFABtuevtilUnRTf3&#10;FYukFCZLheoIG4wEsCrktY9CxxdJrQq4jARouqM31dA3TAanVFCCZiV3P+mIsTdStCr6AB2v2GKi&#10;aPwodNje5GCUm1o0UqeyFizW0f8AvpxCxQgrtbbEuO+LHSekSMBrgi2ra+IocIQx3X8xwOodGMku&#10;kTyQi312Av6b9cAhozvcC21sDasuPwSI8Z8olRqPUnAAZgDHItrdMWqUdEctXIGqzepmG1iMFYkJ&#10;Kq7b73tucKSKXWgh2ciFiL+5wN4r3Tr/AEw+lRcpNfJhkBPpHS3UYiEjqLAD8R74GkKbrokRDvdi&#10;LL298TSVbU4IubdcLT0VFJQIwQtpViRfriIp1BLbdyMTVKmZvWkQjoYzYDsTvhWZdJj03vub40UG&#10;kWpNR2BSzIV0foDgoqWtJIdja7Ymb9C5cm7GKu4vIuwOx98KylFUBwx6EE4aWqCKSVkA8shCm1uh&#10;OGCBz5aLcfAxSXEqEldEcqI7s3q6b98LCgmbUxNwNgemEnz7DIkpKiKrLs0mq5O4xBGwO1iD1A2w&#10;ZF6G53HQsaqIApJWzdB2w7lCWWNruRfY4VV8mZ7q36E9Gl9Bvp7k3thxGJNLK4BO4wm2ohB7pk8x&#10;gfMYgE7AYURGO+om3ax74ukuzVqPQSnpDB9yN9umBMFVWN7sLEb/AIvgYSptcTFxSk0FPMKBniOo&#10;i9ifw4XRc+pHTsbnCu3s2S59hLR6bqTboLYit+EBCbdV98CSZkpIkal/wrcqb3PbCixcqNz1PxiV&#10;TtoSnTtDlRKGddgNtOIrsjAAC6j8Rw1LfyD5NuwG6sVJ3AuB1xHdZFBKgC1jbucOS1yRbl7IguE0&#10;dR1B74DjUzCnUix7nY4njyWhqCewyqGumq5O9uuARq2KbDtim/ikS6j2MZQAe9u3sMKqmRhEV3tc&#10;Ke+Ju2NNAkaYqJtVj7A4jRtJICz2J3IG18JWlaJ2/wDsOiMMyAGw66ThlURqvpJN9wOmHytFpqmX&#10;CwQga7HSeo62w0tNA6hzOfVsR3GFastpfkhGoZNQjiYxj474EkEhk1jZkNgwO4OHyuwe0HyXZddg&#10;Qd9RO598UpICQG8ywTcW7/BxMZJSpiafGiloKOQFDA7k36YGkO34evbvjWXsWNV8Q6Xc6tiAbaT3&#10;wFJSQqFsL9O/6Yi09ESVOwlCELmTp1U98CNdDh0crbew74qNNUOvkRgyg6QPe98BOxX8xsb98Ci+&#10;Lsid8qDKNLW1f64kbF1vax+TbErqhcWrQDCZJTGWB1HvtgDQp9Zsb7fOKbSop1fJjFGsGJW/1wDr&#10;lcJbTt1w/wCCm+Ol7JcqBqII7i+I4MxJLEr/AHTieC42FRW2RI0QsSbg9x74CDT1PwScVFC4JILh&#10;dS08oJQDcHfAI9LFEsFUmx74U01shtSskjoFQoCwIHxbAEalL/lG9h3xWOLSs0qqQWUooZ0UBu47&#10;YVl0PaCTfvtgd3RDWwxhSvlNckHp74IEZDI21jucQ07otQ9AZYkbaQ7b7dBiBUXZep367YdsKcWk&#10;wgfvDbsPUe1vfEMK+XpVyyW6NilJJg4urRTKXVVNgcVFYKAt7so/CO+Jn+WiV+SsjMpXV1P16YA8&#10;oobpoP8Ad3wNUqCSfaI/7y+qxUb/AEwygsynbTa/S1sLl8RU9SYqxiI/iIHucMBI1g51G/4VwP5D&#10;raCqRkW07HfY4DiNmKeZZh+X3xP8Dk7bQuoeYI2sSo64LRnqrlSw33xV00vbJbtUv2BAEHluNh1O&#10;I2mQ2B/D0Ud8Vx3QN/GyKqBdG4LG5IwwRChDNqB3FjbEMUF+yOyxgaSCCO2EAdpdRQhel/bFfi7K&#10;lFyk0MNMZMhY3GwHcj3wqmNlCuxBt/TDT05MmKp2C4LBGIsnUHqcGKQPJ5i3IPS3X6YJ9WW67A5B&#10;kKLIb98F5WKEBLd1JxChy6JSS0QRq6XlJJPb2xCSLGRRv7d8Nr5aDQArL+TSep3wDIpXSbg++B92&#10;CVSAqq39nYd7t0ODGAHsHHxikuasbldA1KXCkWI6jDLdUuzekG1xifVMI/J0LojsxJ9INtxiDVva&#10;4HUE9/8AdsOvTGpJRoLt6vWRY917YUAudJvbtbocTL4vRnabogsoLaRc9LnChDfzGI+RfFxS7KST&#10;69FQALIV06vnBZje5uAfc7nETVPQOXxoCPGl009B77nAdtMZdR22xaj7FFpsQkbPGpOrrfviqY0/&#10;EWKnptiWqVg4/op6GjAZNh3HY4ZBrFw40DcDucVXJJhHqmT93LACoI1H8J2tiXfUFABPXra+B90K&#10;TUVoNy1yp8sg2v7jEZEhTSbi52NsDVuicelSFjTTGxj2DHex3xUMQVQ4UsbfphSk1tDl3YkiBVV9&#10;ZudgoODdnHmKpC27HFOV7L5LpDOkTR6r3NrWBOA8caKASxUD02O+JUvlxZnHsj6lIF+3UYGpvfFU&#10;lonRlgeoQ9DuDiMqp0kW9u3XCW6QSV9AQ3XUq2B74EccfljR0Jvt2w7svG0uwqjQks24+euFdVe4&#10;jJt8/wCuHGrM8lL5DIUIIJIC9ST1wzosaeYrE3Hp9xgbS0XGFp0Bkcqpc3v274XQhPlx7WxD3ohJ&#10;+/QwVxJrKm42sMRNTK5lcWBuB74LT6Ki3bCkiklrFCOo+MBTpXSGBsdrDEgnSoDFmY32W/T3xJVa&#10;waIH1b6TjSPxaQ7XEkRiZA5G3viFDJ0FgD1v1wn2aUqokVOqsXUHfcrfbEi8s3QWLdQb9RiXsx6e&#10;yMBLIV1dOtuwww0IjEr1FxbA22XNqTSKZYFwe47HDCPQvrY3PXB0jOHytERtbdbqR77YSWJHlaPV&#10;Y9dPtghTdGkVfRFQIRGw+l+pwWRFbTGl79Rf/PF7bpFLHqmFgV0gEXv1OJLHECxV9N/xH3xO+xaU&#10;lIiIwBKkaTuUHcYUtZQL6VY7g9sEX+iVdgKI+3YdATtgqhUXvv2+MU3yK05ICnU2oAbbWxCYln/c&#10;3+cRFckUvhr0M4kurAX+vQ4BMaKyFNzva+KqlSFW7RIm0xiQxbr29sHWTuFv3tjOkCSjsDs6KxCg&#10;36YUyhCCyWDe3vjSMbWghabbIgDAsyWK/PXEiKszAEnbYEYINNtMW7bABEzWb1f3cOg1NpYBfbfE&#10;yhTGoue2IREX8pNXv+uHs0YJYn3sMS400O76ED+YoXu3TBASNbl9z2w1G2NpNIiBS91kFh798Aww&#10;trQSHfqBg2jLqqD5YTT3B63wGDHYkWbob9MVfJF1yjYXGuP8RFutu+BFDHJsNrfOGnxiTF87SCU1&#10;S7R2t1B6HC6Ee8dyNW/XrhVpI04r8faAfwgMT198VSFlazyHT2tgWuxKKi9AChQBq7dCeuAQqMWU&#10;gg9BfpgavZDtOgModdaEj3AOIoVhoBJa3bB1FlPuiRIdfqP8+2I8Tq1mci/b3wOSlsqr0AaT+bdd&#10;hfvg6HC3DAWPbClUtC41bZAFRxrO5Ow98MuiN/bUepO+JeiG21ZCNWpS4N7nfbAswUeUfWR+Dsf1&#10;w0qWy2uCEVgQZiRc7W7XwzrpQdOnbbBrkVGopyZNcVt19Vr6SdsEaSbzEIOtu2Kb4xsmLvYsp8xg&#10;4UADY6e+CEaNCsaWv1VeuJa0hTbIbLaML2uCe+ImvRrP4e4xXSGlVzCLMp882t0IxCsbEWNiB1Y4&#10;E3FUi01KrFcDWqRn+mGnL6dYWxXp84nT0KLq0LICq+YGB9173w4ji061bSOp1Hripr9C1jRGbW50&#10;J2v8YVR1DNcnqb72xKWthPSYqlUdSbfAw7ho2EjMfgjFt+maWpaFSPUmlj133OIiPKxCnYdz3wtP&#10;RnCknFBZQgZmi3Av1wYxqUXsCV/NiZVFFJKSBZgnobfpYb4LRhFKtY9CbYH8evYbiJPcp5Y2Psd8&#10;FwXQdLj274S2jOfydoJBRQpYFTtpHUYhDshIYWPQjrg6tlxilQJCrKARex2wSiq5WQb26A4fG9FT&#10;pyTQFj0DSGJ9rYixsiX1X9rHBdsSW/6IBqDKUK273xD5gb1OVA/W+BxvSM5adIjOioSFJJPTE0Fn&#10;Qai1/Y4S1o0n8tomjUzqt9+xwEhi0lb/AAAO+LilxJUNE0BbqFuo/McRXsyqUDDphU2rsIcVbYoj&#10;V2La7ew+cVFEXUtYN3OKSraKtU7CxjAsAdQO4U7WxTdon/di4Ngd8TTkTN2kMVIW6ELfoPfAVHCk&#10;nVv0vhdaB2mrIwjjUEk6r+oriIgQ6baiem+xwuXoHFp6CRGSXsdQ6C98KXYuTpBB2BGLX4tlzl0g&#10;Oiq4Niu+498O0a6QAQxJxF8tkUuhXmBf9yrXUdGwHMqdQCzYpRTVewb4uiWD/vSfw9bYgvo1sNm6&#10;Ww7pApKNyGIjkUG9z1N+mBqAuAtzbexwRe6HfIABBJCgHEdSjq4Nh9cW96ZcVZNQsZFIte1r4g0m&#10;RugI3UnvhLaoqST0HQirYKQzGxJ6Ynksx1+ZcgWwcajsjgq0MoRnt1t8bHCSkGUMktx9MRysmWqs&#10;jCNVsTYAX+uIYlVhfqOw7YmmuiaTkpDIyi6qo0no2FePQpBe5A6nuMUltpmjdC+VGV1MQCu6gHDI&#10;YowrBxe25v1w227Rn+L2RbnWUIXuR7/7thkKafV1O9xgmktIbUXTAyrqMgNyNhiPbRdU9SnqDie3&#10;bKe5EcKTeY30/wA8JGiRqdRuRc3J6Yq6ikgVNIGjUwKv6vzG+HEasBGGHzibp2FtuxSiA6tR1Hbb&#10;EUWbSFOoe/fDabSSG0pd+wq2pNJBAPc4Fy0gC31rtseuJUWtP0So6C6oLRo4H93CkMG8u9rdMOMk&#10;kEml0RUlZlEbaR1Nv9/GCLatVzv13w5R47JUXSv2V45GZTHfZTsAfxD3xUiBKHUdwdu3TGU9KzXl&#10;SpBaqIAabc3sSO2KhngvdDiNydFRba4iJJGqlzst/wAQOLeXVJJZDYHfQR2xqo/KisklF0ii1pJC&#10;n5ehAxADGbMv640elRl+MiSMwOoEDV0A7YgYa9dySN98Z1/yIcldEkQKLsblvY4AXYyRm997HFWW&#10;n+gEmEoy+u5tsdsGMkDzGuCvYnbFOdk0mNaNI/McXU9wdxhbkIbMbA269cKKsJRfGxE1gayxIBte&#10;/TDIdUpbzQTexU9bYdKyW6qxisYJVVAtsWbvhGVrEAEBegv1wrNaTbbCkUSIQV2AuAcBFTy7w2Hz&#10;7Ynl6IkhlCn1yWNu4OCRFYNI1yD0HQ/98NPYRarYGYaTZNibm+AWAcLYhiPxYpfJ7HLilQipoUtI&#10;TdjYYYR+WV07XHqueuKcv0TyCiXBc7+wJ64imx6bEbD3wk7dji1aBZnYgnTp3uMG7Bgqra/XfCv5&#10;Wh/i7FZdi3S+3p74MQLxkHa22G3auw5dN+yCbUpQKLfHU4UCSw0vq74ShsXPtBY+Ypug1Wtt2wEU&#10;CM6FuRsTfDfxXEmrSYdK+SZASB7DARfLkGhxc9QRiFctA201+goGB6Dc3IJwVVGOlTfe5GLaplSv&#10;ioipAqhljdixOxY9MVEEiAkPb3IwWnEUbyTdA0MlvLY/S98QRkLqd9LN2PXCairoGtgaAk77HrYY&#10;miVSwYBtXTE0rTJjFuyebMjkaRa1rnC6Qo1/7OLl7r2OTsaJtalR1XoMBlZGubHUen+WIap0Cdio&#10;jKPMX0lrix/Lg/vIjo1i17G/TGiSaHGfysaSGNSW1/Q4CoLBXYFbbfOIb0S2/wAWRAXIRiBffAjV&#10;AWVXK362OxxWmuJaSa2CRfLj16rAb2xEc6zKr/764uWnSJl3ZASrFlLEMbk4B84jSrXv2XtjLik6&#10;ISCWWzIg9R6X74B8sLd76bWONGmo0XtvQDGdktcAdel74MQSPUhuPbErWhqHGkwNpeTzEW5HXfDq&#10;wMfq2XsBiZNp7JvhsDqD+FvxD8IPXACsq6bjfe2L9IG09EVNMYcILdN/fAMaKp1Ne5ubm2KaS3+x&#10;KPVjNGmybC2+2F8kSG8akfJOIbpJoJW38QyRlF1x7kdR84igaLySX9xgluP8krbBEiR3BP4uxwQC&#10;V9JGnsBhcq0yowt2LBENWu/4tzhlZC15CQR+XthtLY029IKiQSaTpK+1uuI8GiMTFQo7AYG1F6/R&#10;TWyW1HSfba2J5WkGTaxO++/6YXJPslx7sOkGP8QuNrE74FnLKX3F+vXDx+5EQi2m0RVRSyltyb3x&#10;A0pbT5ZKkbk9sN/NDcasIDuupiAvxgKp1WDdewOKcVVIpIUozG0VtXS/tio0SR+om/Y3xNpyJrWg&#10;NGF2uP0wNA98PvZooY62ZWNGYnsewJxCvmLqv07jCSVmVqnRCFK7SEltvjEMVl1abW7XwlGuzOW5&#10;fwRBqk82Rth03wG9ROk7nvhRlqmOVPoLFV0xudj1FumI2tG0ONJG1hhW6scXTpEJjLaUfdT/ADwB&#10;AwP7s373OBaiNp3Q+mR2JeT0+wPXAdEksgt6ehHTDjVlSSqkB1DkOvbY3OIUI9UUlzgclZHH2Qv5&#10;iXK+odDgvDI6eX5jKbde+Kcl2D/AV1dWIQ7gdD2xI21oBJsbbD2GHxTjsdSbbGZSUGgAjuw74RI4&#10;42DRLs35b4i1FNCi9MIKkXh1C+x2xAGUA+Z02OG2lHZb+NMBVSLoL6ja+DqultJPawGFGmrZMYtN&#10;tERQoChvw7EYAAkW9xvvfAoPsqNxW0RESSO7nboLHAKLFJYhhcdAcUntjtvtg03ALG+ruT0wwUai&#10;WXVp2JwnNU0hJp6AFBAVTt19sQDyyJFNz/e7YrGrHFKUrBc6S0ukX6ae+IrKVvJ/77iJJp0iJa0g&#10;iQG6CwHT6YAptLAKVDHqRhLQ/wDirCSoHofoLWJ2wANYMjJc9NQ6YbtOx5HxqglgvqD3vsR74CJo&#10;bQoJUbkXxLRcmqskYMxJQ2B6A4GlNTObjsLYtTSVIzTt16Aq+cmlSbdD8YK/u38uM7tsLYTXr9mk&#10;2oypAMaylgxHpO+DGGWAMwPt84JvkKM+KaAzLYMWI09TgATH1ABvYjvimuUafYlJxiMlzuPxHqo9&#10;sAAKGRLMTsAcQnQ+4ojDRIvlwgDuGODGDf0oB74nqWmQov8AIAVptSatK3ttiOLgqVuB0JPXGq4t&#10;m7fsHlkAL1vt1wTpC3WK/wBDhSqtExbVtEMLqS2v9DiAIhCg3JxL1tGcrkuS7IzXUgJ9bYKIbLGj&#10;kW3364j5XspKo2B4kew1EAbm/U4kcIK3YXN9lbvi26KcVL/oL2jm0FxbrtthGiCh5y9gehHbBG7M&#10;nByn36GijbQZAwBbue+ANmJdr+xJ2w21s3g1TYdJZiA9gR0B6YWOna4dpdulicJTXojmpLkuhiGa&#10;zlht0vhA2tioUkDsMPhdMlyT1EdNNjdQLi1ydsAl4WUKNm7Df/2YSSWmXKXPYbXsD2wCtwpdb79D&#10;iWlZFN6JLGp3ZD0uNHfCAxrpkkUkW6e+CrdDmqdIcgxmwT6L74inSf8ApluwG498PrTGgFnCCUg2&#10;6FO+IulrlCU+exxUo1tDfySSAyqJF7lj1v0xUMaBiL79dztjO25WPv4oXQdHng/Ue2CsqzU5sCR+&#10;Ud8VXZEZpIBjJGpZLbXJI/pgkIVsT07nti65dFP57Ckmn0gknvfCHSwJfbUP54hJvY4yUlxfodYx&#10;q0kn/TBCLYvuR0F8OuT7M4xcinIhcgIoAv1HbBUNfSLaet79cNXxspRTdAfVclW3vt7YjhptVx0G&#10;JbtFR0RUawhF9+2AVXzTrb9ScVS4il8kFkCkOx+N+2Ibg2jsFHzv9cFJaQkrlxiMESRWZ3uPa9sB&#10;V9axnr0A7jEtKKoJpxQyoUFgwN+t8BoRsWa1vbC5K7HuDtADBjpAChdwcBXAW6i3tviooS/KyajY&#10;a167EWxDH11G/tgSSdipr5BA1BdclmP5RgqrM1mQI69ADcHE1fQXdUDWrEITqA6FdjgQshl8rWRc&#10;bE9CcF8dFrtoP7tAUk37HT3xJUSNx1BAvb3xSlWv2ZyqCoWKJZV1+Zu3t2w3lBSsb7Kg6e+NIuns&#10;1dRVkkJuNGx7jCxMmpUe4J2+MZy5cNClt0FkYv5UUt7dD74LAq+7kkdxiL0ClatgmRZBqL6VvcW7&#10;YiIjxeUGvbfbFJtpWRypWAgIPUQrDsD1woUi5KgX3+mLSSRVeyK0SbsTt01YKIV9bW1e9+uIceL0&#10;OCsI9BDX/XAYa2KMQAu+rBVdj7i79EjB0h03HS18FQSouCQb+k4rimrQlxnGiJAg6ixtthTMT+8V&#10;br02xC26HGURio8wWjIHvfEhjDIToJ+pxaaVApeiCFWiGrSBf83Q4HlR3BU3ttt0thXUqKcqdMYI&#10;zrYr0/rgaI5BoW4B73wnPRPLi9kZl1BQym52KncYAh1sV03Ub7HAkkk2LNNSqgRrHINDDcjtgIF0&#10;HUxa3UE9MKrtEJDMFVi6G6n+I4LIkyrecL3t3+mE000ym+SX9i+UgA8y3Xt2xLKq3Y9rYrk7JnFy&#10;9+yMFSNCCWDbG3U4jwaZPMUkWFgAcC7spV0xidQuG1C26++AwVgAfS4/L74XbKa9ok0Z0WRrD56j&#10;CN5ZsGFyevzhxetjeo1+xlCqpVrLcWwoQFr6gewt1OKTV2whLi7I6SEAW9TfOI10YKQNQ39RwRdK&#10;wiq7YwhkkZrOQLb74ChQdo7tbt2wd6QuVJgIYEQ6TZujnEWBixQEahvv1xLStiqtAAdW0A9Rffvh&#10;nEwDBgrKLacDlaSKck0SEqFEbTX0++KhmYKAt+l777nCpStMmM1JU+xfMZVsDb3F+uGDBZdrDa+r&#10;CSrZV1EMpZY9AI3/AJYXzX1FhY3Ftfvhrq0S07T/AGUnYaTK21+g9vnB0vKnoTqOrHY4G20PIr+K&#10;FVC6i9iLfhB74hQlVghS7MffFtKiOfF2Fl0LrUXt6SntgPbSLXJfffoMLjy2OM7GWJnF00m35R3w&#10;rhiTYMR00HvhKgaS6G/s4tEiFfgG+FEYKEKxFxscUm47QOT4khEbro79TtgSIgdSiaWbbUT1GFTT&#10;tl0kk2BtTelj6e6j3wzmNmDo4Gkfh74XZCyUgsYx6H2A6/JwrIAvpbf3HfDaoqSVUK8W2gjvcm+H&#10;ZFdQWYsow4KlZLigiEgBi127A9MECVbl7Xt1GJsMi3cRSzJpDjc9N8Kq6/QTffpfrhp2tCi7/EYD&#10;fQrbjb6YVojqBkXptcm2HGlZfZJJEH7w9OhAwrQG+7nexuD2wRVbY1JMIVT0Bsd/phkCMSj3PyMT&#10;ptohx5S16AyhVLKtrn8I74kixK1gxu2/0xq4/wDKInGkwKVY/u/TbtfrgggkiQWuT0PXEtNq2XD8&#10;SBfTsbKPwnvhGjc6lXY/JxKXy0S1pjAtujoRt1GCY4UXXESQvc++Hyc1Q+SqhlIRfLezdwegwS3p&#10;IcXJG4HbE8eOhclj6FuALKb3sbDEcK121gsPy98S047IbbdsbQAvlkbjoynAUSRt5ki6tXRr7Y1u&#10;uy1akKBIQCXB9we2CxJX950A2Iwr3QUuTYpCuoCLYtsfnE0yaRER+HYknCX8kbTUiMJUbTFJsB3G&#10;ApjDsZG3tcfOLSSWx18gOZFZtXpHYk/5YqaSSAWuDuTfpiFTZaYo1FmCMGHQe+IIxGAl1tc3F+uG&#10;406Idt0xZF9No1ZgNivtiMipshubdel8NSrsjd7JY21PYlfynBVHMN3UAHqVOHa5WWvi9ABSMqpO&#10;1rX7nAQMlwSbDe+JnK1Yl8bdhF2cqd/Tf4xCkrR69l7AnA6XTHKbbIYgxI79Sw74MkcccelSbt6r&#10;e2F/ypj1xVgg0H1Iob5PbCuGf8Ddd9zh12TFp2L5IZbFmAPS+CyxOCgFwRuD2tilLhr0Ty3RFSNk&#10;AUlrb3PfFQO0Y3QfIv0xMrUUi1FwbYgOgGQyH1djiWbToFrHqcUqq2ZtNBsFGqaPfr1xFQgCQFt9&#10;yvthNLkWm7pBsGj1xmwHzhY0Zhp12J3JPbBTkVJO1QRHpTWZNrbEHBkdpBYrf4GC0rY02rCQu/me&#10;k9/jAAKrbt7+2FxWiW7jTII4mZ1I9RG5PfERBINJH4N9uxw26iyIpr4r2GYII9SC7fPXEsjpaV9N&#10;hew74laVj6aSIhsoOsMfy+xwCN7KQpA9QHf2xTfFlOaSFJMbadJC3tqHXB1O34HvfbfocNVyTRmn&#10;SsZKZJlu+xHzg/s+L3xStIPuUZRo/MQG5v7nCEKp0ncAdAcTFIi+NUOkJa4Rhp+T0xPKdfQWBA2A&#10;9sEpKg7baI8KoAhNyOnziAFGBA6/lxFBH8SSQoxII1K3WxOIEKG1rADrfBx+Nh9t/cVEQKyOrH1D&#10;cE4AU6i4fp3w07ezaTSaGVNTMsHfqR0wdKMNXQ9tOHKoshtXsjxMNmKk+64gUsoLWuOvzhalSKap&#10;9gEYT8b3vvtiOQTcMfqcVJ/JWNVVixhdWhXuzdThhEoTQzDvscLm+NkSbtAtvpbe+/wMEodP7sWU&#10;7lr4mW5WaRinSFYSFSVJBH8JwCTGuosdwRbDnJNmUpeggFnAYem29tsA/jJR972F8JOlxNOXOPFE&#10;ZgUCqwPa9sTW0YJS1x2xopW6G27tegLo0WUAOT2wV9LqSbM3brhOuyY2lZHCAiNUFzvbDBFQhr7W&#10;sRjKK9FKKatiAIWO+wxJEIb1C9+4xpfBmcetE0Xj9J3t2GF02sA36+2HF2wjthjWOxDkA37dTg6V&#10;ElyCAB+hOEh/lEFgWuOjbFffEYHVpXbtYnCkyqvsiwkR6lPTqvvhShZA1tJ7G/TGUW3bYlF3sJLF&#10;7X7fiHTERjcqx9Nuoxaj7FfxbQBLpGlSDp99sBnT8K/X64cbctihLewmJHWzkLfcgHrglHUaVey9&#10;b3wN1o1kl6FVQD177se+IB5bhlNrbbHti07djcYt1YVZC7KrC4PY7nBddJ0psffEt3oJJOkBdTtY&#10;X36g4VJVZzBGrKzDr74KS0xRdUmSMPpOsm3S3TAUorbgkHffD1F0FOqCrKHAUkWHXBZQh1K4a43u&#10;cSmmnYlK40iGS62vt3wBGPMsxO/5sC3sbfxSZU8uMbFhc3tgaAFVmIuB3OJaaZMW0CQSRvfR13sD&#10;tbEZbkaWsG73wNewSaVgKKFLPJdsRQgj9Qt/hinvaFG1LkPG0R9NmGnqffCuY3TSRbe++E1qy3T6&#10;FACP+O99+l8Mxjcb3FjsO5xKjT0SkoRSRFiO7O2w6BcBYFQkKCF69d8aqT/EcUlKiFVbddh7YAH7&#10;tzGoNtmN+gwm246Jm1/xII3cGORRa1gL7HBCWXy5LBT+a/TDqJTeuQqI/m+WhU/3gdv0wweRAUZO&#10;nfscS9ijU9gBVHEjEr9TgaHtsSrdrdsD2xvTodQFGsPrAG5t3xEijlbSzE3F9+mFydjVKkC41GzA&#10;Nax+MTQXNz0t1xNU7JurCzRhSqvdD0PvgItl8wnSAPw4tPVmkUuLaIGdyApAX3OIqoramsb7G5wX&#10;UTNO4kBsbInUfiOIjLpDtGCBtcHEvqrH1G/bD5imTSY/V7g9cQI9y7ONj3xo4xj7NXV8hiQxBZAp&#10;O5tiNGix+WCAOvXGd3GiYvimimsek6Lk6t/jBjVVjMYJZ/gYUlWomTt/0AXfbe/c+2IIvLHmVD6i&#10;d74vFQ2+PxIixsAzXK9wcB4lVrkkEbbdDhrctDjphMcIcR3FsGNV1EsP64hu40Wmpx4gLblSOnTB&#10;kclAikEg9PfE8dIm60CRfLOo2Nu3bECR3ARTpHztjRPi7ElS/sYxhBp12t1v1wjIqsdV9+56Yhyv&#10;/sp0k0QKpXSTp74ltag6QD7XxSdKhJ8NsDkkeZ7fhVeuCjEMCwJsPw/OBxvRcnUlQzo6r94Cnfti&#10;OrAaywGrCpNUZ8eT0BTGSLKFI66e+A4MZLuNjsMVp0KbaXELIA229h1wdIKmRuvbfCdrRo9KxX0B&#10;7u3q9sEaNN+m29jhNUtBx01+gAal8vYheqjvgaY72iuPcE9MV+KM5BQQkGwIt0uL4hIjG7bnbfCU&#10;b0ym21xAUVwP73vhTEWLA9tgBgf5CXxYwZzGF02wSl0uRe/fBN2aX6EBOnUVu3a3T64YqLkk9BuQ&#10;dsPSSSIulxiAMWs5A3269MTUFfSdxe22Ev4JiqQxiXvcX98ArEVsOi9CDhtr0aRVUwG7jQp2HXfB&#10;iTS4IFl+T1w+PJWNp8VMjIdIIlAxFiqT+7hazWvcjriNLQ1G5bAIGc3sB3NsRWYNq0kBh+K+BOyJ&#10;xvQVC6BYkMe3vgOGI2YKPYYOW6BJ1smjzhsdAHbAYCKwC7g9ffF3uyJKthPlR3DNdnPUH8OIVAU6&#10;yPgnES3tlyptJAOlJNOkkW3I6nEb8NwbdrX3OGmm6Q1CLiSL0XFh9cVLxvuH0m3U9bYlp2EZcnS9&#10;ClrnyvcX1fxYRRGBqaxLHZVw3FtUFpoKpNJqaSyhei++CqLEbg7f4Yf5LivQKl2A2LFi+3scKGR2&#10;aQLe3S+KX42KSoOm8dx/M4iA23kAJ2IOE37QmlwqwM00atqIt7HviGRgAQSTbcDA1dFJ3SGLAwa+&#10;vYAnCRrrN5hYHawO2CkmX9tLRHDGTzAtgNre+DJNMT5CObL0FuuJ2zLim9BdIzHdiBa4v7nAVGEX&#10;qkuTtbDtFuDFlRnOiSUgLuAO+KnlrHAFUEKRvbthPa0VerFRbR6XQWv098Fn0KVlIC33t2xSjqhy&#10;j8OYrDy7IB6OpIxKeLRIxUEdhfE3SpmKSk6YJA620sNvyjtgLGqkyrICp3BB2xa/gfGpElcqdSHf&#10;/DDEs8eroT7nC4pKwUtOyXIUnewGxY4ZCjIRqF+18U1xsqNS2IQS+q+17C3fED6mGpr79VGE1aRM&#10;nx/phihW2z7MffAYC9miAv1IOCN3SDjybCwiYsVa5/wwIQAwuq+xv2wnuNDe3bIRc6bgnpY4EK6W&#10;ZS4A6XP+mGm4J0JNXsdUjJHlqQo20sd8U9DtGVWTcd77YlbWxfsjXKDodPW53BwZBGlvJTVbuvfD&#10;tVoUnw3EjJLbWANXvfp/3wEBkcuzbHucHeyoyd6JpIBcR2F+gOCyNf0G2rcA9sOKtbDpgWMlS3mA&#10;uN7YmnUfL8y21yLdcKvlaJjcm2FEs3rkHtcdsRwQxLJYHsuG5WDltpgdIn/8wk9N8Ty9AVmXdtjb&#10;tgUm4uyoyTtoZVWSyhfqcJKjEsqNun9cSmosUtaHCsxCuyj33wVjiQEtfYWxSehca2K0iopAAIG/&#10;Xrgq6t6EH4h0xUY2rK0krAE9WlAev88CPWxKi+x2vhKKkmKW02NGQ07AuWW/U++BKCGECsDc2t7Y&#10;m9jvlojr+KzkFTfATQTqF+lzvthyp/JE8Um7CSh02bZd2I98BiCvoYknqR2wk07slO4gWNXVmZtK&#10;9LA7nAIV/WAAeg36Yabbs04UQpdPLeQHe4Iw5RQ9g3pItc9sS+9AoNOyno8tjGHvfph2QiLy109e&#10;t8XJ2+Qpapgu6puOva+IqL5jbgBu/wDlhN1LkjOD4O2I50kW69N8EM9/L0XBOxHS2G9/I1unyFfQ&#10;7eWtywN8OxbybaLltrHCl8tEpX2Iqqt7ykjoVGIQypoU3F/wnviXRN8dsYl02UA6tzfC6Nbeokg9&#10;+wOKlD2DqSoqKESH0qoHvfCHS7MVI/74mmJLQV1KpMxt73PTCxIZULNJcDfBXFsdoZA8W+rbrbrg&#10;BVW0iyar++LjXv2arctjCMpGw/FfuThV1owZTv8APfB3ZnxdjS629IYXO5tvvgB2sS7Wttb3wVQo&#10;OpE8tB6lc7np84Mh8wCPT/71frid8rKnLbkBlI220dSCdsU11IbK99rWHbFN9CV2OAury2kvbe5x&#10;Fa9m1m2/pvscNzpFNJLYbJYkLcjcC+FckEDzQpO9yf6YF8o2FJK0NoGm2v8Al3GCJg66WtsNj7YT&#10;prkjJq9ohQmMaFGntbriA6oDq/FfqMKXWypVS5DLJGVEhOoDsOuA4ERCogsx7dBhpq7Y1FPoKmQC&#10;1/6YN5Pf+mG8i/Y1jVGVUOreprH+HthXksmqw+uEvktGTarihQhdLdNQ3F8VmhQKNMgFxuB74TqT&#10;SQ46iI0DizBrnsOxwFDXCNtf+uKqLqifw2gu0h/dnbT84VAXc2sQPxL74SejRSppDhUY+Yu2nseh&#10;xGi89bfgIxNqx6dibqWRVJv1I74YatBAiJHUXPTDdVszlGo7IH0EAJv7++AjJfSRY/PTFY4rsf5R&#10;sL6dFnkvf26HBYo6EKOm97dcTJ7FTWiIoI0jUe+xthXRQ2kAer5vg/F0OdLZIoDC+hZSxO92PTE8&#10;pWVmV29j7YJP9Fxkn8l6ISZmDdNOwvgOt20g2NuuCSpkv47YqKOjG5XfBCGSRVU2A3ue2DiDqCsg&#10;RZFBBuDe1u2II9RF02tuQd8CkvYrpWiWUwlWQbdz1wCNyVI9J6HviXTG8mtDeU4fzn03YdAcBrmP&#10;Rb1e98OOxwmuwaHFkIFhuDfDP+9GjfUf4cKUrDHKrAihVMbkjrYntgEWPpjOn5O2GmU2nTQDqZCD&#10;6bdTbEdYkJDIbnviqrRnXypCs0er0ydep9sHRqHcr7k4mrs0bVkeaKSTyrsGA6YXYxtCN/exwJap&#10;g23scCEjzGJ3/DbCoxkXUDYttqGBKXYklGXF+yKsWr1AljsTiAXOpttOww4/J7E3QWRWZZRe/cHo&#10;MBDIZNEgux2uB2xD26CLTdskgspuQLHcj2wLKyt6Tudu+HTTK48p2wOvpJG5I3tgK6KosxOn8vfG&#10;i+PQn7oJCsumI2Nt9+mCiBUuwvfEtumzOU9p/oCh47NuTfoPbE8qPXqi3C9RfES1tmu27RCUdxc6&#10;dO/1wAgu0wXr03xSSTG6iviNGo1L2+WO4ODKSqmOUqewucPhSsmEdWwAMy69Q27DAcM4KsNIPQi+&#10;BNdmlqv5GES6dKynAbURYek+2Fdglpr9kmjBGkLpa3W/TEMfqAaQb9B0LYmTuqM7vQ0UNgzOwUE9&#10;PfCRxohIBDFux7YVp6Q1DWg6QpWQqNR2G+AUYMR/I3xUaSFKab4DsCoUa1tboNrHCgKLaZCbe/TA&#10;mrsrjS/oGuOSMxWII2Le+Jp8q2o6TfoepGNHFxiGmQlzdydulh3wunU42JG4OMyU7f8AAwSFUsuk&#10;bdsRVkI/HfT1364aCMeLtENmj9aAgD3xIUkIDFyLb2tgdq0OfxkMgF2HmbN1B74DxsFPUaem+Egc&#10;lx/kkaMsZnC3+L7DALXYuAP/AEg7YcqfRTVdhRtXpdh1uF98MqhGOwtbqDe2JUadMlbE0CRlLgaQ&#10;bdcRU3JJtb3PXGsJJfEUVV0AppGt9/f2xEVdGkuyBejDphNL80Np0VP/ACtxfSd7dThCnmesiw7W&#10;74z40OT5KgHU9yVBt+W/TBCSN6P/ANLFKMUkRFuSIykgLIhY+17YMMiBrKhYHa/tg4qqHdaZCqEE&#10;yPdb7W7YWSn1kMgs35rnCjraDhy+TIxUKA1woFib4g0o3l6rjr12wJbtFNrtDuFJWQsQOm3fCPFd&#10;/MvcnbSOmEviy+P/ACCfLLhYj6rfW+Av47gW09QOuNLXFNiuN/IZisq6WYA9lwsQRDYixBxk7eiJ&#10;VdIJQEFwLkn36YVV0uuogj8XXDinRbinQyeWbtpub9e2AwLxkOFFjuB2w99kN8tIDK+kC/XscSxu&#10;zoFA/hvucNvitiitNMLMT3H098EkhQstjbsMQ1asVuMkMUQMGaQHV7dsIWLEBibfGHdvZVJu2M62&#10;fQr39ycU3jIUnXbffvg5JKiudyoMkWu+m9v4TiLHpFj0O9vbFNqhNt2wKiBbr+bpv1xURI4wyj23&#10;NsS2VxjFMRw1tm9PQjpfEYalAYqCu9ji4tKg4pxdDWAPpQKD3xTsFk8syAk7lv8ALCXbIcqdDG5j&#10;Nl39ycF1jZdKXB7gb3xG+zaVMXS5T0NpPbE9Aj0F9juQBh8F6M4ugtEgKlzb6YFo01WWxPtgu3SC&#10;uKTJDcjSPy9ziSsqj8O9umK1ZMWu2BYw4EiuAltwR1OI3QehrA9B3xUZVopzf4+iE6H06QPgntgs&#10;0n8YHtfEvY+SatEvtsw9yu++J5Q806+/RQdsEtJUPpWAwgFfMkI9rHBttbUF+L4ildslJtbAVbV5&#10;YHe974DAkjVfrtbph+idSaQVg1NqbsOl8B0FwpQaR0X2w3vQ2mtDBFVrqwOkXv1wruGKupv9O2Dj&#10;8uQoxk0xUup/eIQD3A64dtBZSqdetsN0+h9NtDCIAFQRvvYHFJ4YwGkTVc9N7DApUimuMUmNGQ2k&#10;EkletzifhN3TY/xHGdPloltp0U1i/ftq3J/i7Ydi6qQq9/fbGsnfxGn6kQRMsmkvset8SYGGTe+n&#10;53xCirpEyi21QzFdQLEWPU4Xy9TemTpvYDDr2VNatACKswPRLXIbrgXQMX7dr4d29egU20rCqvdL&#10;sVBG498FUQDS51EDqTvgl/Aa9CM7hwkialtYE9sFRdPLPqbub4mO0J5pVQArRpqK6wNrb3wXdCtz&#10;JcexOLk76HKTgkiX/eEXvb36YKgoxErek/PfDSvsppuP9k1bBpVIPYA4DMz+kHc3tY4GooJqrQrF&#10;h6nJudrDEQKLpGSR102wrREZbQZI9/LL/NxtiN6gUL7/AEvfDlFMGt0CMOWuy6Vvax6EYcaQD6rD&#10;pc4UtscJboCqgGvUbHpbocKxIICpp79cJOmhS2GFFIIXbfqT1xGVWBi69rX64v8AGWhqTg9EMZVS&#10;T2HQnpiaW8ss564hadFa1/JFRfMs1the5PfEmpgymSF7f54LfHZNqScfYxiSMavXqAsd9sKYCNJ1&#10;2HWy/wCOFY4x0TTEshjRiVvtbDeWCuqNtNx74qKSRm6btdAKCFLeYNR+L4VwDZrW07bDCXs0nULZ&#10;EhRUDMhse98QSTSI7bkk9bdBgX7Ib5EIjj06rXt+HEDaSFZSL7gk3xTk9MeOkqZHCqhaVLAb3HfE&#10;RCEdhcEnscFpuhUBV1FUbYjbSDvhgrJG0TXt1se+JcvaJVJWgKgf87r8A7HBe5axbfoBg4VJNlu2&#10;uwPGoSxJu2xPtgqCyMugEMOt+mL+KXEG2nbAsbeWAoIvtviIquwYH8PVRhb6XoW75Bjd5I2ERuwP&#10;88KIHexD2IP4cDddFSVqhyqrGNZ2PUj3wrLIQ0iqu24I6nEpW2mHFNbAAWKq7lSwvYd8QHRZFkW1&#10;t8VGqoS+XQUhGrY2uO564IIWMpGSBfr3viKJ412Iyo17mxB7YBUltKrqXqd8VBVplyl8qDoLr5Uf&#10;pB7jtiMi+Z5ZJ32OBXYSuTVEWONEWNblR2xERWQBVA09CMU3x0yWr0wsdDFAdW35cRwoBMp7dB1O&#10;I/42JtStfoVljkjDA2HfBawXywfUdwB7YG32UtaYGRnNgQQfyjrfFJELyEM5Gg309sP3Ykio11Nh&#10;t8nEbzAhkO/sMOK3sXckiAS3BZBcnt1OGIMjFdV++nfBx+QKKbsBDCIMLMOgF++A6jTbyre5PXEt&#10;06CcODI6m9k9Zv0J6jDBfLLR6dJYWAHTDpN2yXsDRJcIRbT3JxFVd/QS3TfocKLNU3FA1FItiAb9&#10;LXOII0LKrxksN1e9rfphyf6I5NStB3fVGCNure+EdAkpVQNGm+2+JjTX8kcblRBGCy6Qwb2XcYqh&#10;GDEe24xV7NPdCHWy6SSfrg6UMdz722wPSsH+yBFV2PsP54AiB9IW/e++H6sluuwxsY5Drc+obIMR&#10;/KYKLdO5GCr1Eb2FQkZLvuW236YAKl2LBRfa3YYiMWk2xfb4pNscFdOlUH0vY4VhoUqbXG31xrSk&#10;wlJZI0yBYtiosGO57DDNp1kagq2298RLWiscatMpqdz5kh67Ww14/wD3Y2HwRPzWkZfSZZOllt79&#10;cKVjQAdQex7YX4qkZqNW2BlgL6ZDpv0thkQksPTtvb/XFJr8kDfKgqPSWJAB7DAdVCB2OrvpxKXY&#10;+Ku0FigNlIa46E98Kx1KC34u4HfDa3oiU92Eq+jRcA9Qt+v1wAZXhFyFa/Y4Elx5M0imv+xtifL8&#10;zc/lXCvFJFKdTkLboDhe7Ysqbd/odH1Fk0eoDviaGU372tb3w41DY04qKYkOuNQHFtXY4YNpQ2ue&#10;9z0wpU/j+x0vy/YpBQ3B3IvvgqG2JsCeovhtJ7Mck7bIqkNqe1vg9cRpNb2K7EdQcTSVmi+N0LpW&#10;zesgN3OJqjRbsNiOp74X5JMcvklQrAyKCHA+ffDKia9KbD5PfGtqw5pumgyKqRMR0972tgkhVui3&#10;B7+2Mq5MfFc99CIrxiyvudyO5xNKvuhO2BKmDhWkHVIF8va472wjH0sTdrdsVVaRFcZJsqLKkoCh&#10;Rf8Ag7jARCAzhrEb3v0wnHizZ1BJsXzLpqY4kCoE0lh774G+VEqLbtEGppWj1kfXpiFrtbr8j3xV&#10;clYk6kwFFkaJXNtW1hiARg+m53tc9MKVpluMWr9hIjVTIxuwwHCldIAudvrhS0CkqD5KqPJW4v0B&#10;OFljWFtGo2A6jqcCl6HKPJWienUCqfiG3ucBFZrq1hbsO+Gmkr9mKl6CqJ6S1vn2wGWRr3cAX6jr&#10;h6qy0vjREDqSCLjub9f1w6aNWoDcj3xD26LvSsVw6kHte1sIyXAGkkHFya9ESlTsaKLTIVY/i98H&#10;QGOz2A6C+Jk+LpEqNyIbISp6X3N+uFRJGU+W1mN/pga5WbS6SQ3o6i1xsb4UAo/lBwVO5IwOOrIf&#10;6FMUd9dz6T1O+DKsZOky/i2ue5xUZW6CTS2hgAjBdOxFre+JKqW06dr+9rYhoWm7QBF5YJUrp6WG&#10;xwR6jpFrD+WLTuNmy0TSWKgva/W+BKI/Mvax39V+gxHFsiSsOkuobXYdCScIvmam0C29vrikkrsI&#10;L9jRLIJgdIIt+H2OCVV/SEsPnviJR/RnP8tAXWzW7XuAcEqtgusG/U4aXTNJK0mgL+AKrbnthZVZ&#10;SJDuCe564tS9CTtaDGBHL5sYsO1+2JpQHVEoHxfrjOW2KapkY76Qqj3vgaCsgOu392/XDUl0xqpN&#10;P9DeXo9Ja/xfBBWQ6nJF/wApOE9uxyasBa1l0WHscF281vUwG3fvitVaBR4rYrErDqCHT9cNGqht&#10;ZIF/64lJLYflJpis1iQtrdyO2G1KVUIevU4pb2KweWuoLve3fpiFFlNr+m1zfDT9on7nFEZVY6JG&#10;sO3+/wBME3UsVvt0wpfwVL5dEBOgeUNLEbtfA/ETrN/cjBLY5R1ZDYixYaT3vuMEkkekX+cJ96IT&#10;TdDSorNuD6SB7YVVLhhc7dB74qLXG/0VH56EmBdRcaA3e/XBJAUonRh74i6ofHiqYIlSIWufT74b&#10;RECA3fcjFxalG12Qotuv0OfLCi3pv9cU2IDlGAJvscSo2rZrJtOwqiuSVI1DcaeuBovJubnrvthd&#10;RIe3bIgiMgldQdO+nCRp5ZLE3Zze172+LYbjexNJNNDuoR7KoB6XGD5cZRinUDp74cZdI162wQAF&#10;Cp9JJ3Jwqawnlu+pgT+uHJabIadKhna4up2+OuAEjClJD+LucL89McqoZACmkMLDoCeuFlTUdKlg&#10;L2thy06JZBCoGjck+5wzKTYlQR/LEumiJbdoWRQou1i3e+B5RKl1/wAN8JRvsqKd2FI1CkI3Xuem&#10;A0TAk7+9/fFpKTNZUFVjFgHuvW/t8Yj6dRbcqRYEdsTVdmDuWgFvKTzJfULWPthCFbbzD6tre2Dj&#10;RS60O6GJQo3vt1wUFpVQLf3OJtpWh041RGCC+ly56XPbEi81mDKbEbfXFVRpSj8SKjws0kx1fXYD&#10;AWMPLYGykXucEWrsj9BZiSbab7/rhGEcg9WynucCjfyRcpUkiafLW6IbddsHV+6MkZv/AHb4Ek6Z&#10;jJKwnXGDqA3F8Izl0DU0YJuLgnoMJL2aSp2mNoUKTrN+x98RCrAMOnvfDt3SE7S4kUqxvEosO9+m&#10;IpLvqJ0gdThuNdi70FS0kl7ABRhZmiaHTax/iGDj6RT0nYVjQL5ykgEWue+BqVhZW36kDCpyVoOM&#10;VoI1PZSfpY9cAspUJruAbE364E3KNs0u20iJEqHS7EW269cDRHpMkZ1Dr8DCbszp1ZCGJB12BFsF&#10;QEQqzX2tY7XxbVMirdCkkOAX9fftYYLoiKLAvvvvthL1ZoppsEYEQYBvW3v2xJFOjS3q+AeuDiFJ&#10;2EabaCxN+4wNSFbN0PXe2M1tqxO0DQHdfNfrstu2IWU+lnN198aabEuV0wpESS0gBv3v0xPIBfV5&#10;hW/a+Juk0Zxb6ISociRRYYVSjSehrKBe/vjSNRiaNLiwrpZNJOm3scRm1SqpPXuO+MnvYRmnuuiF&#10;WZizgBRva/TCRRt5etiRc7G/TF2klQd/IqagfXrIJ6n5wpprqWWxI64UdOxq2m2AgsO/wcMrwhCr&#10;r+La3fDk3ehKXHbZH1IVZD6b2G3XDqy6jqC99jthNUky4tSjTE2vbZSe2I2hJAVba24U7YFfTMl2&#10;BVUkyq+9/pfERLLqH4vcm98XfLSBq5aJYsNRPxpPTBaKQhjEQR3Q4m6LWPWhZvUmk3Kn2OC0zh9o&#10;Q9x3NrYS/QnGocWRSQt1Gr2t2wEkVW0rdvge+KrTsrm2h3dew1E9f7p+cAR6iUlO56b4X/FN9irj&#10;sCxhYwFYgexxHMZHpk72274VciYY3y37IyRS2PqNh3J3wyDQPW+1tr9sJ/F0CdOmLaJizKjD4wQA&#10;wuO3zh7jGiklxpAYaz6ApX64ixkEpqO/Sxw6+NGT+VfojhltZyNvwnAJJVVtsOpOCi+G9AkQxuFA&#10;uPf3GCkcbED1enviqdFNJyIXcqYzY398QlmCMDuTawwQjTsibuSYD6W1zJ6m6Ww0p3DXDE7Ee2Ik&#10;zRrmviBw0dpm2NugO2AjK9g9y3Y41ltJIgMkm+l7e1x0wrekhI2uE/njOqKaUYjNpe1pNK23fA+7&#10;2YqHtttc74cZOPZK26RFRmkWKM2v2B64N47FEuQPzKbYTC3dIOlbhXaykdz1wupVHlxPuTtim90a&#10;T1X6AGSNtVybdLYCMxcIDY++M1cdmWOUodDqNF/Mt7bnp84UF43kW235WHfD7KlG0BUJ/eMVseoJ&#10;wzOofQouo9sW6DSVsRih9UTi3TviNa+lFN+pw1XEnlfQwU6LeX+HrvgARxAg9TuAp64ia5dBybex&#10;kRkVg4sSPfpgJrvcAG22kbkYco38UCaSAQZZGZj6TsSNsQP+9AZBfsfbCcWiH8dkMcQtpcs56EYh&#10;hI03NtXvgrlTRVPTIdEhJXex64GqW+hCEHz3xapLYOlEJD+YGDX36ntgGMWKlj1uGY9MKUv0EI0t&#10;kSOKOQshDH4OBYoSxvufwk9MS3d2KcuVthCWTSoNz3BxGVwQApZl9jh96K4/H+SWOr0tuOv1xGlX&#10;Z2cn+784ng+xN9KxUJjbUGPc79sM0JYAyynffUD1xcWuqHGaiiRjSrKu2r298KFLRdgb9QeuGoq7&#10;Ep7sZXvYkabdfc4PrkjuepPU4Tik7L0tA8oA6jPf3IxGTQbAjRieSaoid6/kJ0AaSdN+hxHXSNSk&#10;tbYHDg90xt2mhZU0hagXudiPbDeSrWidi792vYH9MV0m0Zp/8hHDatDIw3th/uwMnmXPpHvthV/x&#10;sq03TIha119JItbBVWWN42uLdLnCSq0hOm6RF9Y0awBbr84BVhJYpcAdTgfdkQ5dkkJvoVh6e2F9&#10;XxjSKVGnWjMwsEUx6jsen+mCsOpi34be+IiqdP2Q5fLYrvHKiuse3b3wdSDZzv2PfFKKS4micY7Q&#10;dOoq5YAA7r74LJqkKxtYEdb9BiWqdES3tiaN/JILlRe/TDtThb+qwUYKp7BpPbAulyC67HvfBsrX&#10;1klb7AYKb16FbrQqCNDckgr398OBESxO91vpPfBG5JlppxdlMNqIjZAPYg98Mq6m1Fjsep6jE009&#10;ktehtIdjrb0/O2FSJQ4QEhPg7Ya3ofGl2B4kVgbbDbr1OIIPMnEpNyR1v2wk+OyZRU0R42UagfSe&#10;w7YMQJQlk39vb5w58ZRuJXDdCIHEhkDC/sf9MECINdm1Eg2uNhiF8FoIXCIIV1EeZbbv2w+lGGth&#10;cHaw64u6HxToQrG02hUJB6BsCXWS2g79LHocC06CbcmErdFv1vewwpew1E7X6e2JcXJjVwpkeMv+&#10;8va+CsTEegi19zirqkJ/J2yErG2s2321L2xFgc3ubBu2FJ/IeV+gpEgj8yTdR7HCMqiQuqWHSwO2&#10;F7sE1xuxZNJfSVYlfzHocNEqm7dP7vbF02kkZtpUiEi481bPewPthghclWcC3TCfwtstUrBIkaG4&#10;0knbboBhfKdjcGwI/EMJptcmEKAVdQWD3+MFmIX8N2bb6DFK3TRaaUmiIQIyukjfbE0oS1jcDdjf&#10;c4h2tkurTRIyj/8Ap6AE9MR1s2rWfTvirpV+yo0o2BY5JDqQdOo98EI7qdS2t+mF0TbbIZIoiHJ+&#10;Lf44hVncqo9J3ucKK3bKSStMEhJqPNLhSwC7DYYLII0JU7HseuElykmgg9CskSXfV6x2HfBTUF0M&#10;40NuR+YYuv37KUr0yIkbXAsb9+5wCiFwq+rubdsS3WjKbfQPSsjHUxJ6gdsFo9bWG3cfOLaXHkC3&#10;HYX8tE62HvfpiehxZX1ex98C2gUK+QuqyCQg2A7YMBaRVMWwNyb4T+Q4yciKNTlidvfESOO4kuHG&#10;+xw4tspPlBfskaalZiLf3cRbX0lrdgexxHFvRVfKkFhpi2ckjARVkiXWx2xXrREu2kMrRJHc9exG&#10;EkjLtqjYADcg9ThRdO2XVxSQHQKCyqRtYDBddcWr27e2C+LsIRcE0MPLaIIx6iw032xTSm/daBJ6&#10;hvbrhJ2iXUnyGiQWDlOg3viIF9b6PV3dcDoJcfxRUA1ISxCt39zimVUAX2AP4e5xN+gdJomtlIFw&#10;QepOCPKtb2/Nhp/Eam0nYCSSoYaf88M6XuFYEdr9sNtWkS5dSBYMAqqqk9VHfBMb6rOAO2BU1ZsB&#10;ljZbobG+4J6YixILskhAXqP4sNPTRku6Y6xDWGKgE9N8IbrL5QDKelycS2m2kU6cVRHVxJYKduoH&#10;bDFVHpvsOp98UuNWxxenZT0lSNagbbfOCGdxpHp36+2FT0zO1FWB9zrB2B3v3w4RC14PSLXBv1wq&#10;oUI/8hfxHzCAVHUDARUJMoYAC/S/TFtJqkXLvfoF207EaexOGhY7qdzfe/bC4tRr2GT49exlMjhg&#10;QLr2v1wrKq/vFvfoR2xO2qIfyIFjvrU2P8WJM6CK59V+/Q4aSk6ZSjaTkQIZFChh6f64Gkn0DSRe&#10;/wBcOqVFWTQsaGNWO52J64CjUhVlN/5Ymv2Rkk3JJDARghQSf64m6gK6kXOwwNcily9k0SKpWO4B&#10;O9h0wEaIlhIosBtilSdilkVJATRqYAkA++GQt5g0/wBcTN+xxkqbZNCM4CA3O4N+uBO7LpKtqI/D&#10;gVN0SgofMfzFIsBcm/U4iA+YE1kF99+2HPQ1LbAQ5lEe41dhiNqEJFjdfcYIxt1YCxAONMhAPWw7&#10;YqICGYIRY9N8Nxa0Ni+WqrpKix20jvgWj0lI7KffBbUnQljSbaIugIWfdfnviKxUai2r4Hb4w3HR&#10;Te2F9C+kWt104hZmP730Bhaw9+2FSXY0rakBypCxP1Zd7nE0amEasRYdb7YXFpkSu1RNBaTzENja&#10;1/cYV1GnTZ1Ddx0GC+LJb9hQBPTr79zg+Snllo5Be/fAnvZcVGaAwKp6/UoFjbvgRReWl1a23bD+&#10;Kjol01S7GYfhMdj7gd8IojLlUBW+4W/Q4EkkE+TGSNdBO2pv8cRfR6epO1j3xLfLTCML+QGAV+my&#10;7HfBkCq1tOzdMXGSTs01LTIwd4vJVNIbuDhXjRLOgsOm4wWoa/YpfKTQTEIRa242vf8A374DxoFF&#10;mNz0sNhiXt6JVwkQjUbyvvbvimnpIZLsR7dDgetFt/orLGGFw+/WxwpEsTgBQdI1WOHyFKu2BmjE&#10;redf1fmGCyIkfpbrgi3CrJjSba9iRqjue/zhkj1NrsCR36DFPscVwbCF1G2gBQbkjAkCyMQIjtjP&#10;TdhX3GBgS2lbHSLE3xJEjIDb3t274aleh36YbKqLGD0wWXU2hWGq3X2w+N6B4+L0I6lIxc397jrg&#10;tTrpGtrb9AdhhydxbBJpESKMsxCi/Q3PXEaNg1x26Oe2EqktkyqKTQREskRZ3GodMAtqIF9z/XCU&#10;U3sduwSqxCszagdgq4iPpIDgkf4YGkXG12QszAkWIHW3fAKIzgrH6mPU9MVw47ZGaFSUWFi0KWaU&#10;jtt2xGiEz/3T1IOC02Ci5bsVo33VNiNxc74iFBszanbqRsMOdJBpJocaFITyjb+K/XCsGIOkEWNw&#10;oxOO7J41ciKxQlT26KMAkMukbWP4RinFLbGrUCCRUOoNva2lj0wQ0YGk9/64n8mEJXphXRGzM8lh&#10;/CuIiIAQgCk7k++GVHTopwHTUGSQbNtYdTh5UWQFmc3/ACgYfaVGc7eweRf91KTZuu/TE8mnuChN&#10;gegOJyz3xiW22hmVWAaNtwfwjbAcanOrt+fsMLtbCXQdWtvSvUfiOEBldRCykKfnDe2Tu6QQFjYr&#10;JbYdB2w4XRAW3Pf6YV2wj1xFcGRBHq67m/XDMimPylKqPnBWzWKu0xYtkK6r6RsTgoRGhLMCb9Rh&#10;reiY/H4kMSOpe/zbCElPUz2J6ADbGiVqiZLdjCRJl0spv+XfphmBjRmNyB3Axmop7Kxviymrl4Tc&#10;G7HY4KuFjtL7bAd8PqNkN8rsgjO1x139PbBUMTdEuvQ3w5K0i/t9Nk8tPUPxEe3TEdLAFujdT7Yh&#10;vkH40hQiiUupPpHpA98FRHbywbHuBh26/ozckpURWjDeUfVvfClEXUCilmNwB2xUXTNm1JbGWAIQ&#10;Qw9Wwt7e+FLoFBhTYfiIwpb0S6XxZJFVVLek6hexOAqqm7k2ve+D0S9kRmNwDv7kbYexteM7g2Hz&#10;hSqxKtCOmltLephue2JDeR7p/LE8qQ64zGaNH9aG3Y374joXu35egt3xUWqpjTUXQZCmzr16Enph&#10;RHZmjF7HoVNsCaqhxqUXYix6W0MxutzhzGDHqawtvY98EnSSIlG3xIQqnVEb/r0wAAJGkLMW6AYa&#10;Vdjx/GfGQurQzXS1xfc4KIktpmuC22+G7oiUd7GanWOxYlnXcKpxJGgKB3v8riOik01sCx3T0rt7&#10;nbCveVtAfSwA37HFN72J0tjOGkF4nCfXtiJKFXSWBPS/vhuOnRpP2xSFb06SRbqMFCyLYgXbtiU3&#10;dEal2QQIBqBsW6gnEI02A9R/hOHG1JWCxrlxQbI6gybAe3bAs8hXy0uL/wAsJN9MUmqojROZwRJ6&#10;j0PYYZhISRI1wT2wN62WmnDQsg/eab7WtYd8FSGbSdlwnGzJu9BKCRDGbCxuCcQMEcIm1xuN+mHD&#10;TfItR5NjSMPwg236nESK5Dr+bY6sOqVMThpIE6MBcy/Fj0wqjWxYP0NtIwmtWJxUVyRETVLcXWwu&#10;Ce+G9LjSyXudxfriuOrBVNURm0obr+gxC+7WY7rYAf1wVapDpRVFMLGXZpwxv0K7DB00f8En88Ty&#10;SJc/2ZpFZ7lBYDfAI1ksjEm/c4r+/RMZJyaYVXYsQRthEDNsyAD+n88So2yZRcZJoLgswAk267d8&#10;MxYqdCAnp9MVrsqNyjsixySDzGYBvb2wBHpDWe+388U6bpFOkgpp03B2GJYOyptbv8jA/wBIJJ9I&#10;MgJOqC4HQX64gey62IGnr84S6FHvYJBvqHXrfAjZtFpVIH+OF6phrkFYxcEtv1BY9MGRgosJO9zb&#10;3wOPF6HGm6FMqtqAfVbse2CqKyhf1sO2JlpAoqNOxdLsbqt7HY4iamBieQgt7dsCjwBN8mFqUrYp&#10;ILr0tgMihSQR6j/PA3aE5NLQieZEmib1d7r3+uCB6dVyAO3fF99lL5dhDIjXVWv2xFBlXZCDa4DG&#10;xwkldsbv8gKGI0tdfqe+IqkghmAtbve+J3Fg3SAU1XW5A7d8BA6kMl7EkE4HT2wXx7HKEKbIV2uc&#10;L5qIiHsTYgYErJUW9MMio4NzdLbix3xE0PHay6V6AdzhKFpspR1TIYVfTqHpA3HbCFoWYMt9J39r&#10;Ydu7RPBxTJOrNMtmN26HDeQqsOpHve98F8lsuNS0MEjSQEr9PbCOCJFVW2NyWv0Pthxt6Fxp6AdC&#10;jUwOnuMRY2RQyPqt0w3LjQaT2RA0ilRJ+Hp84lgrIlrbXBxNN/FC427AwAJ8uxJ6j5wEjnMZLMLk&#10;dsNRvsT64oLIt7a79rA4iRqQokW5W9j7YL9lY/jcpEZYCRGbG/TbpiPDJq0MSLex2OFKW0id2n6B&#10;pjBADEb7m3XEmF7FNmNxe+C/kVXKVr9kaMA3tv0NsAhWJUIT7kYcXu/0Eo0+yCJDEJASCD0vhgBH&#10;cad2sfriW1KxuuKYJVsxK6lZR098QMpjEgSx7H2wNqqfQ4q1sJisdDSC3Um3XAWmWNNEbH1bixwJ&#10;tuiWr6IoJAAmG2xXECFk0pvp6W6HF6ppgk4uvRACRqe+3cHr8YDx6BoUn1b9MSmWqW0Bb67Fduly&#10;cMSbD0i3S5O+B0mNNcrJII430mUXYdu+IV0xqR79j0xNNEbUuQJI9LAMbX7DAZrABZLKewG4wPao&#10;E90ghE1WckH/ABGG2U6CduxPTA96KTd7I4U7MvpPfpfCloozqLH39Pti38lSFxS2BXDxn16Q38Xf&#10;E9H4Q1ha31wuLHGr2QhdkPq+TgrpvqcAECww9pchUmQwh/TpAt032wP3sLkNYEdz0xCXJaKmoqmM&#10;WAI337n2wsdzcMN73AJxKfy66MsbSlQzqpJdnF+oA2tgIYwADc7djgbNLrf7GAiOoize1+2AEdk1&#10;SPYdelsOb9i9imRF0q21z0OC4ViXYW+b7YajwZTpWghlWxBW7bb9RiNE0cepWX5IPXDpSZSjqwPH&#10;r0XcWBuN8NOrsdOzAnYg2wluokOu2LojYWZdx7dDgERh7SH026YpK7Y40pOgoUZgUJ7i19jiTKZR&#10;cSixN9u+By3ZEny/7IVUqQ8drdSO2H1l1UaOm1xgaa2UtWmIVZRqboOpxBGx9HmDpfpvhPpCcUo6&#10;IqgBRHYi/QnfCssbSFmte2xHviVfYuLULQCBIFjK2F+x3wwjWNBtuDvbGjfJDcf0QWP7wDUfj8uI&#10;gRz5zvuO2Jt1QVT0KwbVqTqTe4PbFWNCzebqIIHQnCk3dhK6oVHbSATpHvfAMQI9YB09d+uDa6Di&#10;qsmiOFRv6e5bBUA3jUix/rg7RMpVS9AjUR+genSenfAcqjlGQ9LbYaW7RfDegNG39ncADoR3wXsr&#10;atVmPQe+G6aojudBKjTZtzgIH03Z7n4wL4o09MVoE1+drFgNx3OGESD1IPV9cJy2JOkM0Kuwc3BA&#10;vcnCaVeQKO4uCDgUrVIcl8f7GZ/LhKOtwf6YVIo7EhyTa4IOHTor4tbAUUEq+5AuAPbB8uPWQ0tg&#10;d74G7IrWiWjYF2YdLYICMxRFJ0i2kYadDrRCJSQosPkYViqmzyE3NiB2wk9hGCb4iqTqCdupLd8M&#10;dCk3TZvY4JUwpRpIj3ZN9gDaw6nBIXyv3Mh1EdT2xL27E4qKcl2COSQW12+vQHAZSxJDAX3JJ3GK&#10;twHytWxmcA+sNf3HQ4CWteTb4B64UFuyIz4uieWFUhG3Yg79sBklU3vY+x7/AO7YmKsHGTdjale7&#10;Mdjtp9jhYkKNrKEKdwG3GKnV0ipyqSojWay3LE9d8MUEgHluLjscFK0hpJxbEZEQlA4J7j3w0cka&#10;xlFSx7Dph5FXQnLjG0KzMAoHfsDiAD8XmLf64Vasa3+QAuokt3Nrg4ZlA9Gvp1tipbKbiosGqNlU&#10;vsRfdcAMbWBsG6EHrjPbIVuSbGQuuxFyPy/GAHdRZSR8e2HQ5V6BdrM2mP1e3fBSMyPYjcdb9sCi&#10;47Ja9kCqrs6rsTbfoMQCLWS4sR83Bw236K2nRDdixa1l9sKG1uUJ/ELb4pK9Dmv+CDHCQoAbrtt2&#10;xDGCpVpDY9j2wclB0yF/PohhupY21AbMTtiJrABa1rdsNz5JugjuxSyEjVHYL/Cd7YKgsu1rdgTv&#10;jN7SHFWtispRQhNhfoMMgZZQUvp62b3xpau2U/lthiZGk1yqWDdhhWgVH9D6bdjiNSkD+CsJbVJ6&#10;hZvjAeFC2pSCfYnpgfdGcf0RlsdavcD26XwbSSyBXdem9tsCdOzRVx/sRgI2Zk/EN73wwAkswBt3&#10;+cOW7bE+MXxI7h2CLELr0viCMWHewuT7YHqKRK2lIDCNn8xTcDYA4CsfMJJJ07Cxxb7D7nFtjAPq&#10;sy79icMqxlgCdK/w3xElWwptWJJZHKiQEn37jCmNlYkHUBvuMXJJi9bGUFFPr362vucRlVvVcaCN&#10;z3xMui4r4WQoGGtD+h74gEbsFJ6DcHtgT+SdE6j8hkVEVgrAn3OCQoTUTcnewOIkqY04tNoTZRpU&#10;ep97jrhX9Hr36fhGLxO7sHK5Id0YIDHe9vfYYVAq+lnuG6W74laVlaXYUQobpex7E4Cx65hdtQ9g&#10;OmHJ0xOVKiSB2ZgzAMDtY4L6z+7UHTbc4aSCMv2DUxUsSt/phniZkuxQEDa+Ck40Zu5Sa9CorqC3&#10;m+lvyjBjIkDCN/wdQDidWacq7AoZyFdSAegvb+eA4ELam9SA9L9caOKWmOL1UvQbMN9JAO4ucHTC&#10;yX3+l8Q0q0QuMly9gQblg5uNyT7YbSJB6V2tct74H3Y+K4tim+kqjliDue9sKunXYk3tsLYKcrFf&#10;KVCSlggkMZG9tIw7+U6aVkPp2w5dDhxaaI5MYu1mNrWAwYEGnWsJUW6E98THexQT6YpkkkX94QDf&#10;+mGkVgxMSFLHv7YctOhNO7YPLKm1it+m/XBvZg2uw/hGCCp7JxpuYLLp0bHUehbEEbM+lW6bkjtg&#10;9uxp22wzB2Q6n06j+XviAtKpUnYdzhJoJPl0LCV8jVCxvfcHDfvLgh/nSMJ70EX69gZm8w6lux62&#10;wLBtKpYH5G2Lqm0g3KdEEN2GprOo2YDriOiyKx07/wAWCNOSsuOO9oZFKqpa/wA3O2JYE61Av2I6&#10;YTpSslLfERo9YIt+oNjiDRIRpQXX5wc32RKb6I1rhOhte3viFdPpiBIO++BKosS1tgVRr0FWIvff&#10;BUrctuLd8aVJqzSMHGgXUtpEhI6b4YIkaBjJe+wt0GIla+ItJgSPUwdjsN+uCJiyN6QPYAb4OPPo&#10;J/GWgFdRBJQgbkA4KoC+qwsf6YrlxQqTeyKqi7XuF7kdcHWoTQALdb4Utuy1qXIUMfLDlgxB6N2w&#10;6kklY5ANr7nphyit2TNPsJIKqzD0363wpIA02O5/F/DjNT+TJj8lTCqSo1kmJA7nrgTQzaldBYg7&#10;3PXFL5lVxVoMd7l12v2OI6GN1DGwk2W2EpVKyeErGEqxDyXF9PxbB+8xfwY0eKUtotxSZl1RZFA0&#10;222K98KpEZBCXJvjPb/shcQhQE9R+n97BVGLKFGk9DbFJOOiWm1RTbWBcbb23w7BFjZ9NjffScE/&#10;SCKdgkRgth7XvgASD1MbEb3HTBXHoqUU2qD5YMgLNe+5w5iZW1g29r4U5Ug9tisgK+SSQw3JGJ+7&#10;QqotcC18KHdsl23QQkQQqt7/AMQwroiL6/XILC57YbklY3G0Byy/u5Yrt19t8EWaxMZ6dR2wrsT+&#10;KsVY47/iuRuST1wfNGn1Dr7Y1cVKNlQq1ZEteyqdPtfARFaUOFKi3viGzS1VoaRSFupBB6m+EiuT&#10;qeQdNsSly2YqKcqQscZjjCySa3/u9sMEEdiXJ+TtgVvbKjGm2FUDEkttaw+DgATE6RYsN74uX6Lv&#10;WyBSwLMe9rHvgeWE1E9VH88J6VMlfJWGw0DQLX7+2AQkHr8z8ew/1xmnXZX5bZC5JH7zUx2wGSwZ&#10;Tclj1v0wNtVQ+XKNoIeJQbG9x+EG2FOoFVKfyG2NI67HpJWQXkNyL6d9z0wyB5P3pctYdf8Athqr&#10;oXO5W+hQrTyA+YRt+H3xGDgldx7EjfE66Jirl8SKWKhbjcfhHXAGhZNOm97Xvgk3HobfJ0iPpaUL&#10;Jf07k72xH8sIGDdcRSboVKUrBFFCH1qxHvvsRg+hJG1EewucaNNLkTy036AWCjQpsD1OIFIXSHK7&#10;X9Pc4qtKxqW2hZIzICHABB2HvhmjVGL69wOmIlSBRciRsF2RBY7m+IGMi21G67A3xLjXyHd6Aym1&#10;pRa+98RdAcFVN19u98DT6XRM00rEWOwu9yF9+pxUV99Kobdbd8Du/iU4u1fsVLC5kW5/wwzFLB2A&#10;HsMJ/wAA1qmwESSkiKxYn8WIiqou9tutib4ajapjT3QVGmSysDcdzhZ4rp65Oh636YFpit3SF0OP&#10;wkXHUrh0Vl9SL1PQm2Lq4tFRtrZFi1qEcm9+gPXEkSU+tP0/0xC6ojpE0RhBA1yR1PtiJGzbj9R7&#10;f7/ywnT0ykr2yICH0PFuBsxGIXCuNPQ/zvi4veynkTjRPLLylxHa21jhHZGUqY9uo+MFeyJf7a0M&#10;NZURyuFNtmJ2wJEWQ7MRbsD1+cR6tDlk0FSrdXIK7hT1OIIEv52sBvnrioSp0G5IjIkpuWsy/wAj&#10;iKD5RUgAjbfBJ/GkUq4WGMA2Mi39mHfDSxKQdCi3zhqlaYofi7FeGRks0RJHUDvghASXK/h7X3xK&#10;18kTKPKOxWjULZrXY7AdMLJGBbWbWN9sEWukEcenQQIgS4QMRtc9RhpILrqElz3t3+MTL+SlD/kQ&#10;xlVKH8P9RiNCroJNRFjvvhSdFTlECrGVKu3bb2xDBE0YW4v13xfLeyX8qYDGbgJY9jvgqqFDGHuQ&#10;cU6cbQ5XWhghY6HFtPY4V0jNgCd/briNXQlLlpCqAHJLlQNhffBd1RfwnQO/vhRQJUnYpHlrfT3u&#10;ADh5kJ0aCOm9u+LpJlRhTdgVpFBQEE9bHDWjUFXa2rrba2CQ+tAEpUkKRc9B74CtIBdjudvphuO7&#10;M49sIiUAhrk3sDhUjYMRJb1Ekb4cFp2Ny4qhhfTZV2v+I9cAqvlHVcdrg4i/Q4v0wRrdSB3G4ODo&#10;/dq7EnFONshLjoKqsjWWPp03wxCmP0sRfriWndDelbKbLZdTWW/t1wbIi7vY9r4JNC5b0RkVoypO&#10;rvYd8SZC4uQBpHb/AAwraZXG3TIn74+Y9ybfh6YiL5iA9duoPTFO4sanrQGvoMmvUFNrHbAYMiAg&#10;nUNrX6YUqob07IzqVVVNr9TfriaWQlQd27Hvga2L+AtENJC6r9dI74Li4F2ttYL3GJkrZWkhWDaw&#10;hfUepsMHyI2urhh3uNr4b+OieXxIIi+xW1u/XA0MVCsbC+7d8NaYv+NiJJ5bCFl37A+2HSMsDdBu&#10;bEk2wOLQ7bWhWj8uyK3pH5cNEr69WkAfXfE3YrcY0S6efZ7pt1v1xERnOk2Csb6r74rhSHG/yHdY&#10;5GJ6D3JxSZn06w9x0sdtsKPz6HGPJthCr5gCEdNxgrcDUg3HTF8K7GtS4sDFWXULk33xABu6jY++&#10;F2J8YyCulm122t1PTE8ttWqGQG3UHpg5U9CfaoAEfSEbm+98L5EaFnEjahtcm+HtSVj5KghASNTb&#10;fHU/XBdX1fjGk9icTJq7ZdqS32KunSVjHq974KFWBKMFt1IOJap2yZQ+OiaSrCxBuNz2GBo0D95Z&#10;/Y36Yvjdpk8FHQyxgHQ1rdhfCquhiDBYHfUO2JCt6C6jSoU323vtvhIgxjs/8h3w+SrYncpcWEAs&#10;xGn6H4xApF9RDfI2sMGlVDcbqvQVBBOlgO9zgawNQdhv+bDcF6KWOv7AijXoUAqVso7E4IiUKYwC&#10;UG53thPTRPLZAS9xYLfpp74jRb2Y2buQemBKuyu03+xYSuqzXt3IwdBC2APqFhfGqqKsWnFzA3Yu&#10;5I6EDpiBESTRpuoGzW64ykk5C3VRGIEkbdz8HCHUjLG7iw2B7DFR6JjK3xXoLHSo0AFh29sQaDck&#10;dNtQBwkn7NMfGVpgESCTUTYdbk4Lt0LL1G5BwS0TyqRGkQIFckD4wzyDRe979wcS1+imuS/ophg5&#10;0Ed8O0cZWxuWHQjtg2iHFroksTIQbC3sT1wo0hSBHYna+KajJ2inFJNjIF1L87WwfWhBvsoO3XBP&#10;RMpKUuTEKFbyJbSx9+mKihANQU7jbT3xb2tGlpNxKbBZCIRYN1sMQIqkbdN+m2JWk2yKUqkSQF21&#10;2vY9jiCVXs0aens2FFKSuyk1GwIiBTIwu0h/XETQ6DUX+RfA37Eo2thYqZNdgPkX2xCbkFTcMNhf&#10;FKmqYqSQsaXsZel76b7jDOVLHR0J2PthW06FGroLRqFEgfvhQpLGQm+/4bdcS1eyXHjpADmM+YSV&#10;O46dBiRnU12G3UMcU1XQ1X/EmqZpN7Aex6NhxGGF169lHbEvUSoR5PfsRi5Zgr/pgsJP3adNX47n&#10;c4uNPsJxu2giMBdzY9AQcRWikTWw0lR+G9j+vvhyqhQhTtsVwdQa97+x/phm8tlDOhsO2JtUEmlF&#10;y/YIwNJAay9ge+JeMmwW1+pXbf3OJlfKyFJSSoYeYY9THYfOEt5kxVjpI3ue+NJJVZpPapAYFCDc&#10;++HAUi7Jct2wLjqJMbTaAAyoQALe+JdxIHZhot0J3BxLiuwin+yKpmS9hf3U9MBgF0a36G+F06CK&#10;00/ZJG8yTUHHXCyIFbV5jAXtbrfFJJKmS4pfiFWJc2Bve3XDAOjDVsvTbfESVaTK5MGhGDeX19j3&#10;xFb16b+ojoD0wpW4pexStxDoCoCt2buzYVhGkgRlO+G0xY7IwjQsNIN1ubdcGJY3BO+kiw7YGnx2&#10;N1+wSDfcBe18C+hdySvYDC37FBU3ILxAkMB87dcK1ix8s2t3vioRu2DlG20M9vSVQAnqSb3xESxN&#10;jcAbYG2kCtPkwKCW1Lc232OAzt+ONP8ATAnq0W5cFaGVTLF+9QfW+I0bWIjbbsSdsUkmnY21aoEk&#10;TsurRew2F8S2qFYyouN79cQ3+jFxbkLoYSAS3Nr7EdPjBlcmxQW7Y0tN0x86dELtsLi6n8uIdbHy&#10;wv8AXA/i6RX3bdv0MqJO2h7WHfsMREe1mCn2F9rYzb/ZFP8A/AiRMxY3sb9L4ZUKDUSpsemF/wAb&#10;vZKurYPU76rWHUgGxxH1KwUkbm5YHFpf8bKqo3+x0hVomJvv2J64VVQgpo9K/wBMK3F0Vx6sdDHo&#10;Krbf3whWHztQs21sNN8rY1LlURgHYeh7G9vg4C9dAAH6/wBcTOPy0XOK7FSMguXkGnpf3xUVpBvN&#10;GGXtbFdaIg7lT6FZAASbtq20g4WNonsVuu/Qm9sNu0Dlb0M0cQYh7367HA0U/s2LWeSVIhq9mdZZ&#10;CGMb7fJwEulzGlvYHvjFX6IlHWiC0di/U9Bgv6vSenXFxfOpMu7EkEQmNn1J00nr9cLrBYAtfsds&#10;V2EXVpjukrAtcH+7/lhlRpALkaRuf9MS40yUmpCMUaQeYNr2wxD+asatsTcYJx2VHcqIUYC01rno&#10;Qf6YiiJwYyo3HQ4VN7RLfyAVsQJCRb+WAVT+0Xc2sWvvirWkzSL/AGRmsusqxuNz3OGQL5XlC4uL&#10;274hxpCdS0IFRgwDHfoQeowShFgNLdt+uNJya2vZM1TYSqn+xBt3BwrRN6ijkfBO+M4pbsFadkbU&#10;w9SGwFrHAeMoFWSxC9D7YqlGqH07QF/dqzT7W/L3OIJozbe9txiXb2VJtSbQwCMhCbi/T3whZibB&#10;NwO5thRV6HOSaSCzRPZbE2674ICD0m5Qi5ucDutgrUdiMr3uDt7A9cNazAWtb5/37Y0qLVoclcbQ&#10;sg9BYW/Q74KSKDZr9OpxLhQKK4pIAji0BlHpv1HU4fTAqhdZOrvhJ8k0KT3bI6IYyxNj0xTlil0h&#10;QBYje3fAn0TOqpDJAoS5a+1/UcBwki38wXuNsJPk9letAWEaWaNgSDbc4Cxsq+ad7dr4tXLYOVtS&#10;RJQwIK7jAZgy+oCwwKK7KpKxWRvSVYe1rbDDujK4Ybm3S+31w5yRlQGCNGFkS463vgx73XR22N+u&#10;Jk7KUd2LIXHoka5U++AqsWOtb/6YFHkrKXQ4iDAlXIH0wGCeXZI7gne2FfLQ65IjBQqtfVp3uOuA&#10;yv5eplst+2JtJC48lxIiyElRJf3GI8RUb7n3v0w7V6G3aTfoB0stwLC+wU4kfkLuyksBa3YDFyiJ&#10;vkkMbhj5clrdQMBblxcrpPW2JaphahdBkQAhifSNrX64hjKHSSCPg9cCbbo1hXFMQopYLGdybHbp&#10;hlQWLLckfO2B2jGMqbbBIGIVlewBuQMGIMy3V7Ab29sKvZU1FrkiNdVuRc+/viA6NRAJ7jfrg04i&#10;TRJEdwJNQuNyD1wQiyaij79Pa2FQTxdNMBvHZZGJFuv8WJ1SxGm5uD7YuT+KKyVVIgVma2mx7C97&#10;j3wY6eNYPOkbrt1wSqtCiuV8hWQyEaUBHS47jB1EgAD9LYhxp0LlrRFALaje3XftiBQKglVvf+Rw&#10;1D5bDrQdMjPoItbYbbYfTeL3ZTue+BpKJWK9oqPHeKyD1He4xRenOzP1v1HfCjJK0Ju4NiDXTkly&#10;D3AOArq3Xa/bFKKtMnl6QQq+YECWDDcg4hCIQrH4Bwp1dCUnWwiMAl3kPqsbHAc+kqG79fbCSvRS&#10;aqmHy2Z7LILDY274HlOWBcAN0274qirt6Iy+ogppBPYYLeUiBo0tb818Q0+kOUKS2BvMK3W4Ldvb&#10;ERBp1yMAFH4sD+KM4/B0KIZGX0MCb7N8YqGP93YLa/U364pSdUN+mLGF1Xaw/wAsEGKBWdZQBe+5&#10;wp/H4sta2AhQwDDc9x3wHVZnCrc9z84pSSJk9WCURh9cpBYG1+2GEakaVJ298DlqhQVqwOFcldZU&#10;Dow7nEdfLRp1PTthPWh5NrZEHo1s4IxE0FC0YvqN98FIzq5JMjkEFmQ+1h2wWVdAUb7W26YfL4m8&#10;EkrYLqxCou9998RXOyRqVA2uTg6sltDWVXFwLb3ueuFkKhCWYXGw73xPZFNOmRQI4wwBUr74i6ZD&#10;ovce98D27DfYdCxG2q42uTienT6z6e1sK3LbLk1SAbkek9P5YAJA1yEXvY3740UU0S48noipYFkS&#10;1tt+mIyagy7KR3PfCT2Wl+yMdJXSzE9zgNHdw4333wR7diSS0M0SrurBb9CuAPw3JOrrhTakwtdM&#10;AMwS6mxP9BguimMLGe3X3wnp6EpOtAZXjAVgQW9sGYhtJP8AQ4GuT2WklsGhTHux1H4uBgqX06VI&#10;K9CTv/LDSpPkFdgLK7AldvY+2C6rqZr7N0t2w/QlSTFCzHdbXPviERhSjb23364UOK2gr4gj8sfj&#10;vp39QxHVDd42BIH5r74q+SslulyZPMJsBY/AwXOphrGk3sVviYpVZV0ti6yW0rcey9sM7KF8uNTY&#10;bjfY4qt0Lau+hNIG6pbfc+ww67KFPQ74U4tsmPbTKYAYspvZehB64qSxXjXUNiLEHEPaoOnyKUEa&#10;qzbfh2Bth0CqoWRVBvtbFN2ay/RGGsBCPV7YJVASbkHuB0w5ypmaVPYLlF1lt+m5wshIITfcb74l&#10;d7Lkk9xIpEa6yeu1r3xNJlYKkl7du2HKmrE5KPQZAYz5ESXt1v7YOuIfjDEfPfEpXsLck2AN5iky&#10;RfFgd7YCogVVZCevX2xpFt9lu18rIJI0e7CwHTEC6T5nmHYX+uJ9oh9WRnQv5d9iL2HbE02JZHJ1&#10;dT7YOKUSuS46FdbkKV+uJLIqxggn9b4nlSIcqTQXKoQOg6jEGsfvowF1d77/AK4qvbDlxVoJCvEe&#10;gIN73wHWIsQe24tgj8tIiL9i6iz2Athl0IpIN7nffrin+i640F9IFhYlt7HEUhlA2NuhOG1q2D40&#10;IEs2vX12374YqGYeXsD7nC5O6FoiIyESSAWc7EYPQXD9++IfyejSbfG0SxS503Ci12wXUvsjEd9+&#10;2HWiL5RcQaAWMm4bpftgKrPe7AL2Pe+B7JnG3RNIYEK9yNrXxPSFJBtfsD1wXsncdg1SXJjG/W/x&#10;goVMbM9t9rX64ptONFr0gAJp1X9INrYhi28pmFh/Dg40tBN2qBGVIF499wCRgoDsWJ27r2xDd7KU&#10;uVUFyC2lm1WwH0ggx9PjthtJtDlUkGRY5irHr/CP9cAqC2gNZuguNhgv0QtMkI0sTe9vY9cRQja3&#10;dSL/AMOLpXYmuVCBgthK5XV2PfDMEDmxHp62wJctDUVG6JYolmv9T3wUOhgC24H4QeuFOPypDkmp&#10;aFEalzrPT2OCQTL6r79N8SpaoTdKiBVBtc7f1xHCgBxuL2vboMXuSFdaCV1Lo0gfOFlQEhdOw32O&#10;M0r0yU1xUCOYY1JuSb7DBAFtgLMNx74tybWxY642gAr5QJUlugA7YgiZZOgOr4wRdPZq3skjCM6W&#10;QXPS2DodW/etYdQF74Tim3IHG3aDqWTt6T7dsA+UUKst7e/fCulQlSAUcqGHpX3GAFkc21jfc6sJ&#10;fJNsIxa7GELDUAVudrHvgBQylZCRbbb3wlsy+SdEEC6VV2t84G8Zukp0nvjRtOVlxUuwxqgBKqNT&#10;bk9f6YhXzE16lU364mT3ZT1FWSFdDBmcnT1viMsUjNKP53OG5b0UmuyJGQ4eSwLCxAwVCyN5MfY3&#10;sD1xLt6MckVpCM8N9CtZVPvexwFZgdn2G9vfFPaSBy+NBDySPc2XbsdsMVUiyMNtzh9aQ3x7FkZV&#10;jK6dh0vviLAWvrIK22seuJq4i+UugPEfKCBxvtggKITGdj0t74E+KoW06JoHl6pDa+CvkMlqd/06&#10;YrcUzRbVgkLXvHGRf0k3xPSqHY6QLfOFK6TG0FTGg9UhYX6E9cRPLQant6ttJ7YHfZm+6A8IRimo&#10;WYdsLb1CFYzf574aXJCjHk+Iy+bEbowG1yPfEvFISY9tr2G4GFJJM0tU7IUbSbv6z74LWRblr37j&#10;vhUiHGlYrqskayHftY9cTRGoA0k9t+uKlV6KduNhUKLr5l9v5YDukhZWU7+3+eJrk7IU01YiEKQH&#10;XSPa/XDOacxgG++xt+XFXyVGsa4/yMkReMDX3va/XAkXziOoPa3bBdsJOlbCqb2cWIN/TgsATqe/&#10;q6264TafzM1kXGwLHrS19xsDiaWWwf8ACNhitOVERtRdhC99yTg2P8OJUbL+3L0ZqNGUaWY7e3fB&#10;dWaJmci7dFGGkoyCPRTfTb0m9x1Bw8ahGEJvc7gDphfjon2L92vKzJsX6/piKC0bFlC2O++Li7FJ&#10;aoMOoPqV977A4jp5WrUfUTuL9cGXb0VN1RPLa95GIC72HTBCLLIAbqLbG+BJNCfx2gmMFBqNz0Jv&#10;1wnkXjZHe5C3uD0wc6dBqwga4lS5Jte5woERu6od+5OHVuh05dEIKXsQpPS3QYZlDKwFvriU90yb&#10;/wCJPL02dGX6e2AiKr6g5De/bFNK6LnFVRNGgs1yW72PXAYIx6nfrv0xCdg2mrAqN+BnuFFrX3OG&#10;8liSBIBf+LA/5JX6F8oSXMh3GwN9hiJHHosW+hGE9Kimm40wAh9MkbGw7d8SdHAZdPb8PfDtJjW3&#10;/RIlaEa9I323xGBHqGwAvqv1wpK3aFKT6QLL6CH274nlak1OCAD+pwaQ29sjRps4Xr82thVVUXWz&#10;DcbG9zhtN9BJOSaCmgsY2O3c3xAyxemPo2xB74lLdEJXKwsCz20kKOhPfEN47Orde18UknI0tXYh&#10;LFr26jFWIKwN+vSx6YmapaGlGexNBJ0xkah/LCyKFJEb3seuHC4i0hnDohDSC4O1++EMZe5ZvSOv&#10;zhLslbuyLFcFytvi2CEQbOL2Pv2wK7ph9t+2KNFls21+h6YKppOpbWv3OHtmsWkEwq51sy39wcBP&#10;Q7OiG1+t/wCmJ5PizKSb16CULNpQ3BNzviLGsbGMG99y18K6VGsnSFUeWPQ977aSeuCQyKVaPbpt&#10;2xTpqiOLS2woi6gb7nbrhUAu6oT9G6YXFMIWuyKuhPUuntYd8AqWGm/Q2JHfFRk7pl0pOgupFxo3&#10;+uARAP3Z237d8DkkZOSb/oby2ZtRbqNsMY0cMrb998ZpvspS/QrOxJCsB7WO+Ah0JrRVJPsca8aV&#10;lLT5ECwyINN999umDIDGxWIdR07HERZOt0BULKt3KkbWGAVIsusgHuMFqiatUMYwSATc98L5ZD6l&#10;A0/B74pbNIpuIzKwQMx6e+AsblLmxFrkDscNLexQpS2CPUm6HboQOuIkRWY6ibAWsemF6G06CWTU&#10;UvZTfYHbChTJP5hZtIGy4dati6pDSCVGsza/qe2CWjYgBDf2B6YzbaWhtKrCqrHIUsfbr/TDJ6rg&#10;OAD2GK41TY4SaVlRGKkHqbdb4YGEKRYE/B6jGXui7TuJRmptarMptv0OKZAuEAsRvc98dEZR6Zk4&#10;fLQWUqykN1wCkSm91YjbUcRL8rCapgKIwBiLerqDiFAykg7nYE9sKhKStMCpKAGubqegHXBjYkGS&#10;VyL/ANMDSbbRSltsLBdwXHzvhfKIGjexNyL9cCddkyk3bG06oyCdNth7jCiJJPTp3A6HocKrDjSs&#10;KjSPLP4WNrX6YJu9wzEAGwI74dW9DirSiRCdTsSGvYADqMJpgkbY9etuhwS+V2NUnTGsB+8LEKL9&#10;e+B+69MtjdcFNVQLVxfRJEfyg8Shu5ucT0GQSOu9rWBw02EYuLskKJqCqbrf8LHBlfttYjcHvhSu&#10;TM9u2EL6AxtYCwucKYxH6Q12I6e2GpKJqvxtjIrBNSt023PXCpraPawB3thVy2ik9JBtGLKtgffA&#10;AZ5AzXF/y4ca/wCRDbVk0DWSwI72wGaNbFk9N/5YdK6QotvbIUVjoYkgb3J64KJHo2YC/S+CqRcU&#10;oghidSbMLkbDBEbarTEK3QqMLkm9ExalbZGSNhp0CzC2xwpikWy/iHcYaWmKNjIAU0ob23tfBJd1&#10;DOvxpOIfx2W3xKaIxAeS9jsBfDIiqDa4F77e+KbvaFaStkd4kQ2uvviMisioGcqR198S5aJnt77G&#10;MBC6+hPXA8iNwfMYWHcH8OK1RpGNa9hEIRdRl3PfCTJDGgG5sO56n2w1GwlUexEcaNKC3x7jDwxL&#10;GpYNv7Ha2HJdsiFqVshQl9QfBaJwnmBgB3seuJbslLlK0KxKougH6HAMCFg+rfqVJwJVpGlXoNot&#10;SqLhR2HviKga0hNrH8J64LinQVrix/LSxGnSfg3wssbWHrBJG1uuJpJ0E9gAUKum+oe/thRG2m5a&#10;4HTFXTHKyMrEhTbbfFQIhXzNdgfbtg5U+QS000Iqb3IAv+l8MdLPpI026q2JS9kJe0K4En5yD/Ff&#10;Y4Xouo9D374akkU3ySTGumgrqN+5HbCpIouQSWO2HVq2S+6QuslthspsRhmKl7lbDtgcf0WnSoDL&#10;6TpYNc3xEjUkGJrkfl6YL1QQjVhtIVYNJqAPfa2A3lk2AJ7C3bBuMqM/xlv2BQzLuLP2J7Yfy1IF&#10;37dT3wQbt2XTZTUB5NB9r7++GV1SQl22ta3bFS2rBbjsXy1aXyyCBf0k/mwyghfLYi/T0HCd9ImL&#10;4/EmmOwjhbUD7ntgI0WhohH6fc4zSbWyWt2AxmM6ke+1rE9MMi9b7je4xrPjPaNH0qBoKL1JJ9+m&#10;CkWqDd9+98SmobBfHsBiZL2uSBsPfAkTVpCqEv1OB09jk02iaR5uwIFv0wHR9RMuki34caOmlEiU&#10;XZBEnlgW0gbAe2GjjHrTSfSdt+t8Ra9+iOLbsgZlHlldjt16YVmaK62uva5/pgglbSGm5K49BUao&#10;wsm3fSTvbBCMFujm38JOCqNU42BEOrSHNuwJxGS/rsR22w9RZNO7Yxj8tRGSWJ3J74Roipa8ZJXu&#10;DibvoGlNBdFffTpuLXvinDGhYhel7b4frYptQ2NIsinWx6Cx9sOIw0YYsDfsDgv40C6S9gkOohWs&#10;CvQYVJdZ9IK3JBB6YFFhjSToghXWA3XvboMEhR6GufpsMNJRdFSqKtEJVgdLer46Yg1aRqY79/fC&#10;UVG7FpbYbKgsFABPbEhg0RnXNqAPQ4S3YV2xWWSok0+VcLtfDiNQNKoFJ2I7Yp16M4N3YHYsoUka&#10;RsVwpj9N2kAIwqpWVyp2wkFWUwj0HclsTV5jWaPSRtdThOFFOKk0FTGH3TSAOt+mAdKHVrDG1zc/&#10;iwJSW0ZypSpEU9DpsTt12xLHT6msSbEjtgaodVGwRhGuCx2OxwWLk6o223t8YtU3TBU1QApCCPbV&#10;/jipcpvIdQOJkt2ipNJFNovMbzQ9ibAX7YNwGtIx+Th+rQOox5ARULEq1vg4BjvJrRrjobYNVTJ1&#10;JWAFY7xsxO/bBCFh5jdW20k9MOvjbH3TIEUOFY2Fj+pwI/QgHmAvf1fGM46Q5ekNIpIsjD33wlnV&#10;TH5dyO4xpJKWkVT5djsyuCR6W6YioTtZdvy98Tx0S4u+LDJ6gWIIboR2wqqo/d7dN7YUWqaJWpV+&#10;iHUG0Xvff4GBqs3lwnYHf5GFK6pFy2rIXVGYCIEdRgs7PHqXSvuMOC3RmtoCmMIY9NwNwTieSzDR&#10;GNhuD2OKcUDg+NA0LciM/wCmBqkBJQ7X2w0k2zT8XaHKsUuhBudie2CEspbZwf6YTfIlK9gaJtg7&#10;j0/0wqjXYXtp3tgbv+gacdDsYyA25uL2vsMKqeaQuu1hY4Et7J/J0CyJIRGrbHe/fBXTYlkvc9sK&#10;uTpE3ymyPbUBrt8jEjBHqZtR7E4m3FldOkR9JI9Om3t3wFUOpVffqMUrvkwrkHQ7Iw21WsTfpgSK&#10;yjUrlha22CndCdv4ghCg6VWzfJwVRpajSeg7g7Ya0mmDk40gBSBbrc7gYKN1Xe9974IRsSx1KyLG&#10;qEuH9N++5xHRXLLcDV3GJi9tDe+gWKRBgpa3c4YszhpFXcbW9vphpKi65riyRiMFrN6OxPW+Co8x&#10;lRrg3ubdDi1FK7MpQ42kSOFEvrY7k2JPTEEcbAt+EfJ64mlKTYN8lxYryRLZUY/NsDzh7nFpUqKW&#10;OaXZn01xrdCDqGCiSFB5ibdjfviFLeyIu9AcaNJA/Q4F1DBwbC/bocPt7K0nQZYlDnzO2/XvhdDs&#10;modQNhi6i6F3phVbggXO29+uIqoukOxb6jriZUuxpr2BtaCzbkH+eDc6NZYFr/hwJLshq9oEQYkr&#10;IApUbD5wXF2BFvbr0xU4pq0XF8lbAAqSELf6jphgrOp0rba9sZ7/ACGn3QPLLRkO/XbY9cBYwybE&#10;6Rtc++BOyVt8iFdaNKm/64gQ7g3U9hhSfJ6Kj/ubFZULbE37Ad8BwCdaGxbqPbF8GpKiWt0MxOk2&#10;X8XUjAVVUevYEbYzad0VSctBaMaSPNHq7HCaGW4Rx76Ri070yuSfZIUO+p/m52thXbUg6m/vgrbQ&#10;tc6QwuBrIUA9bnELo252W+F+MQfdAjGlyl126gna2H0qOkmna974HYR/KhGRCNm26Ee2AqFPQW/X&#10;Bzd7DaYGiBvocADvbc4jtKjhWj3O1ydsTFNyFpMgZkY7ELbYjpgxqmnUnVe3XF1SdmsKoYqzMjMq&#10;nbr2wEDMxWw69PnEcuRhe9ARApOvr3YYDLcaNvr74cGpMv8A5ARW8rr3ucSUMotIRe/XpbDpdh6o&#10;KiQoYmY3PfsBhRDGWZkv7f7/AJYNcSadNk0FW0vYMvY4gVdPlAE3/PgS5LkHFtWKyxxFiZvxdScN&#10;pCRgadj/AFxG2WqCw0D0b97YVrshLr16i+BRsW2qfsKrCzeSwJNr79sQhIxoaQXA798OndMdOemB&#10;Y9Dhle2oXO2DpKsx1Xtv0w7XQd6GKKQ2sgK3b2wqXjJWK2EtjS/5IjxNe17n64Fjp1jqB0ti3VEy&#10;jFXQQisQ5ZjbcH2xAb998Q96RVUtkSIIdLvv1JHTAjKaigGn2wuTb0PtWNpe2wvbvgOgl0u1jY39&#10;PvhNK7H/ACiSxl103F+tkxESR7Fdh3W+HaejO7dEd/LGoLb3tiF9mVuowL2XF3pAmHlsW7AfhPc4&#10;UiSR9eoi++kHDWtMiSbbY0X4SZV3t2OII5BF6JLqdxtfBeypNWRhHawS/uPfERiWAUhSO/xgdyQ3&#10;VEdiQpHRjYscVNKWbVvfbUOwxLVKwl+hCpChlk1DDxCMto/wxVucRxXIu2SGIBkAsTsBigYBEfwC&#10;97g32xEW46FLsEYfTpU/i39XQfAxS8tj6Vkvc74VtDTBKbKqhT1thbKp8opc+/vjTrsh72yRKWUh&#10;TY/OJYqCbk27e2JrY4xXQWsSHsV9t+pwPKQxgPe3f3wN8dD60QBAdWohb21HfDMgVSqr/wC9E4KI&#10;SbewBIVs8jn2I33wQI0e9yFHbD/LRXatiiJbFnt1vYYDLEF3F79N9sNaeircaoMYGl2VAcCKnjig&#10;uIwvcAHA2oicbtsLBJV9amw3Gk4EqB49JXYi/wAnC5UqQWmiFAo0r07DEjIikAYg6hYkYPVopJsK&#10;BY5HXQf1wEAF9ajSdxfDi62S3w0iOim2pDp/hGCRdrxEC/dsFaSBtSqhZV0amZvSfyjfBWPVAuj0&#10;7bYFaVkqW2gjyFj0Obt11X3xAyhAym7e998LjbspR5U2CSNCmljcWud+hwTHpUAEagL7d8Ck/ZLf&#10;FUKwMlkmfbrp9sQBVBBawG2/fF8v+LNGlREVv47Ai22JToGVRI+3d/fEySTpEuk6CpLp6QQbnYYj&#10;WFlv23IODvodpaQqgm9/Qfcf44dh1AYkdL9zgaTqwm/uKv0BAovGzg+xt0wLBlKki57g4TaUgq9E&#10;KJJu7D2F++Bd4x5aAW7g4fFS7HJKW0QeYnpZrX9sG6s2sL8WJ2wtJitpKRGJS8q7IdrDC+kxhbC3&#10;UXPXDi32HJT2RTEty7b9bjEeMm0rOPV0A72w6u0x/wDFkBkCG6GwNvVia1IKEfP0wuGrQuPHoASw&#10;IKlh7++C1lJN/jFxbElxiBI9RDlQt8OxFroLnvfGcqKUXqxHUqdSJsdioOGRtV7ILjoAcCDlx0xW&#10;JIbSQAfnpiLqWxL6Su1z3w0hQVyp+ySM7FfLUsV6274LENrDEi24A7YNVxCuNoDFjIFYlbdziSMs&#10;jIQTseuFKltBFUHyQoLaht1A74WZWnuqppI/lbBpuyNJ7I6hSoYkj+7sb4IVdXUA9cHSKj8bF8h3&#10;Y+gdet8QxWDWf1X/AE+mBOtBwdpoRI9FtMW3S/zh3tfdtjtt2wacrRpTSa/QCqnZtl7KDiKGuRGS&#10;o7gHripOzP8AKaA7rp2LLc2uepwZAFTVoJudsONJ2XFXYCVYBWJt7AYCmIKWjXe1t+uIV0zOXSRG&#10;CyHSz2N9t98RhCACqk9r+2LVtlRS0woiKLjSb9icQqsi2D7f3hYDGfWiJLjLRGiYptuepI7Yi3ST&#10;QiAL39jjTSdM0SUEySAj1xC63tbC+tl0hrnuPbD+MlZMne0MFaM+5tsTgIxJZpOhGwviFTTohNtU&#10;QqVPlBrk72JxJXBQsV+du2BWVG7ZAJdSsrXXtgxlgzeo3G1j3w2opMFLn0Fli0sqm/07YhVFCxgE&#10;r1N/fAkopIcXxQLLqU6dRHv3wCrMTGLe9/8ALA1asaioxTA7rpI3BG1++J+Aeo6v6YTqSE53ojnU&#10;mpZNztgxi7apL7dQe+CuKCDJpQR6R77KDgfupBqU9NrDtgtrSCSurGaIlNSkWPS/+eIsflKwf1AH&#10;a21sOqLUVyI6Iyajc39jvgEI4UdWG18FsU4qMbRNIjXW5JPtfElCEKxb8f5V7YPdlcVpMKLEovrP&#10;W2+CUMakoR6uuJk3dMjJxKZYsdV9lHQDviBfwq5/FuPk4uK1QKVsjK3mjb0nawPf3wzsmvSnqW2C&#10;tOIlxj2BYGcbj6AYIiCSC9m7kDvhVpxCUY1sMaFlGtRsel8KATIRbr2HbFd7Jpx6IE0yfvJAQO3Y&#10;4hZfxNbc/h9sSlb/AIHHjdh+7RlgS1u4GFmQyMuo+kdh74G7dk25S4/oB0SKsa2Hck36YkivpIiH&#10;z1wKqVlRpKhowpOnobb364VVIvKW6GxDbYV06BpJkKvIzIV69MBQdWgvfa4AN7Yu4tUW0uIwg1RA&#10;BixXfUD0wBqVg24Qdh3OJaTM0vjQQ0jNYC/xinZzObg7C9gdxhbaoHT+KKwsoEhF7ja2+ETyzdih&#10;udt9sSruhxaTUZE8lZHtr366u2A9vx3uSdhbpjTlW/YNf8mExs41G3uT3GAb6L2uw3IGD0mV65DE&#10;hXsD/PC2DXDnTvffvieKTszu3aJECqGx36WviaAi62uf12wTtaBW2qIwYgKqizdB7YiIXIuw+jYf&#10;/GkaKmtE2S6s17fywBdH9DsB8YUd9k3x1ZVIa+lwPqMU2VgRv+HqffFQ7InNtEHlvdRfboRgAALp&#10;P4RtbCiqex45VpkfW7HSxXSL36A4g8v8Sage5PfDfVITlc7JLCgUkt6gLk9sG66EW/bpiLtUNuro&#10;EkUisA8ova9sBQGisNu9vfDctEY2mwqpkvY6AT1OJpdCVkGodrHCS5GvFERQCdLHf+mFdj/Zqxuf&#10;zDtil8nRP4MERZEu4PWxOC/oPpBtewF+mKbdk7SthVSCVBLMPbthtIjUxnYHsD1xNcpDXdsWM6Vu&#10;pvcG+1jiFdcBJf8A1xSuDciW9qiWkUEoDa364Maxu4BuLdThOV20aRblpDaN7lgQva/XC6CUbU5B&#10;vcBcNtMhprZFhB9LbD69TiXkjTyENh0IvhuV9BN7TiGzG0Ti5HS2BGjD8Q29sJV2aSUVoZIpFuCo&#10;69sNof8Agw1G92JKUVRnE0x2ZVJFrFf88I7OLszW329x84VJydkri0iMtrPLcldw2IwXRqdLkje2&#10;NFS0TLVgKqyaiTboB7YJVRJck77WvviemNxTdkZCgLOQL7gi+GUQatPe1yT1wTfxUhXS2BEjEhYb&#10;lulziRgMS7BbjqfbEXyQuiaFUlz7dWOAUMjnSo+QDhq5lPsigMpAYgHse2JEgEfqkIY9xiV8lX6D&#10;aIVWFQGOoj8w/wBMSwRfVfffDNFFU4kVbx6NFmPYdsBVIXSz6j3U9sOCqXyJj8ZbFRIyrNKjL32x&#10;NAEQOnZvfvgi6j/2TpBYFl0hFGnsL4hjW1nPUX+mIl3YL4uwatULa1uegJxAqFfQCL9z2w1+ynFX&#10;YCtiQF1X+epwHR4/xEA27YfJcmEZUOAttiOlz74CjqGXYflOFbT2QnvYnlLJaIfi6/UYkaExlD07&#10;XO5wOS2i1Td/oMaX/eSHb+E4DRKFNhta++G3yom7iREU6b9D2tiOjFNSWO/S++KemmVCPKkwsl00&#10;R9R1A74WOJtJUHpuduvxiW/jRTXHoNiEBsSvTST0xHSCRD5pcr0Ko1icRd9E2noisF0hSQB0v3wC&#10;jRj0kfphR+PxJXy2wF1No2uzD9MBiHbUzG19ye+NXFRL5qMaDpOxRtS23JwJUJUKXHW/pxloT2qA&#10;8LPF5np39vxYJjZU0hdNgNgcVeqHypUBI1MhUrewtfAbZQse5Uja+Gvyshrj17CqxlCzG+nex/yx&#10;ECbXAJbb2wr5K0UnqyaXQGExm531HbfBBQX1gGwtf3w1fdjTfaIVZQqm1vnEf0ncWDb2JxFW7BLV&#10;gVS1oy7XPsO2DEyeYSt7Db4xTfHotPjsCgC6qCx974iBgtvje2HXN6JtSWwoqrtq29rbjCm6kkxq&#10;Cd9WBJxdDqn2SMhht1PS+D5flODrHq6+9sK6E2kqYDrCm7DqBfBCl3sjWHzthXSaKTdaA2pRcpYr&#10;87YjH93dAQG7YFRntKyMS0YZOvQ98BpHI0MpFu/vi2lVopOkEQ62WUsWVTfrgALckGxbcFcKeib+&#10;Nk0ooAj1C3Y4K6kfVHv/AIYSlsqrZPSilQLjrqvgaQQAVFz8/wDbBSTJp7Q6oCvp2tuCcAu76iQo&#10;vsd8TS7NKRFIUDWgF7iwxUjWOOUGTa/S5wcnWieTjtDvNHCmzbDfUDhZpUZtV+p6jCp3scW5fFiM&#10;xJujW9hfbC+Y2g3XcX398XxSVh+OgEBiPMkIHW3tiMwVdTNbV+uE6aIYGRom0ncf3TuMMoVoyBe3&#10;ziXaHbT0wRqGjMa2B7EHbAEIFo3bUR107AnCe2EXbsfyoyh1A29x2xTIRibyAkdLDpi1tWVtpjWL&#10;K0qW26g4CbAkLqt2OBbTDla4gI1KXUW364BRWATSPr1wSi6ZMvkqCC6AC4t0374aRH8kRqT6et+2&#10;BpIqLf4ixRkR3jkA+TgGIm7Da/Rh0w1SY4wTXEKAgEflPze2IqA3A/xsMTHdDp2OwYru2re59rYD&#10;eW2/5gLX7YqkmROrsRSy/u2N7/ODpUlQqWA32OFxt6G4pdEYwFhvqYj9MG0aLpIJsPynvgbaVENp&#10;xFckbqo122HbESRu4/D0v2xWi3KmgoI5Py333ucHyAQXvv1AXuP9jErtEyqa0CCOPczKztY6WPbC&#10;y08agN+LUdiP9/OKupGjaC0a20W6bXPXBUFhaO4CixPbBXtiYqxyx/u0IUN2a++CY47gFiAO3th7&#10;UbREviwqmsmx+u/Q4azKmsRBh8nEu2XL4iKSzFJIyAPzA9cTQpdWuRbYb3BwpPkOW3RNFntci/Xf&#10;EIGklAL+xONIvSsE/SBJqRRIwA7WHbERQAJD72tfGbSacib5IhDeUST09jhVK31Oe2NG4xVIhfGX&#10;FDLBGQHRN26ajiOqkWUD6na2MnJsvlriTy7LqIHq7A4jBQbrGDe9vriot00CerFQOANPpJHQ4YlF&#10;VT5djbBy/Q77QHYqdYW6+4wSi9Y2IJ7+2IStC30Gx2SUbkXsMKysgJSw9ycNseVXtAVQB6ejdyO+&#10;IAPNJb8I69xiqkmLj8k/0FlCmwJt2A74mohtKEEEYSbvZo3vYNKoLyEEt0vtgGMKVVmuQP54bpaJ&#10;lS+JEcKvpm2brbpiGOUKUka463BwVxREFGSI0aqNav8ArhdFjuLhexNr4XY0/wBjPFIzlmN06qL4&#10;KhUAVbi53F8H8IpNxjbBGxBZdVhvcfOFIdgOhBubk74lRrZULrkxXVW9SDV8DDBlKFYz/wBsUZ9O&#10;waYSfxElu+9wcFBpW3UX3v3xKurYKTfYDYBmdQB8HpiRpGw0Jset+xxSTbpDXyVC6GOsOAD027fT&#10;DFFcAMQfcE9MNz9oTXFWgaCQTouRbcnBIUMBffoQDgS+VscYW030EBhINS3399hhCd7FiT2IOHx5&#10;aRNpsYBxsRYHrc4YofMCxpYHrvgTp0OqtMWSKQOpbe/T3xLqwKMl/Y4jfREF/wAmCyW/CCBtcd8B&#10;VVm9YI09AOhvi6pbGlUXYwJWS2vcdsQMj7LJa+98TTqyo40lYoWFVLCTqfbDiMAC+7W79sUu7ZFc&#10;tMUhb3ZST02O+JeQka7aOtjimhtOOwaI1l9JB2v8YJGhW85SD3I3xC0XxpWSBoCVuSPj2wfIWRS2&#10;u4tu3/bCkqBRpACspt5m1rj/ADxJECnboey4qFOrIjc4kW4RSzn1bC/fBs2izk79ul8DpybHGTYF&#10;BCG7AX6Ab2xAqnSqEFLg2GBsvuVfoMgjZyxuQDcEd8IIw7tdenbApaJdydjLGUARrMD3BwbAoUW9&#10;ul774lqx8Vx0JGiayu423J74IWybnb+LF7QRT5AC6HLoboegwVCxqXVtLf3RfCSf5GK/bCnrBIIV&#10;h/TE8oBiwkJNugxXLui+DauxXPlbhtOrc++C4JuFe1++JWkXH/6iN5I0ytIRuBiMCx8s7m+xwcrd&#10;DSS2QkRuQT+Lcb4ViqppD7nuffFppqhLinYSxRBqU3t2O2CqlhqeY6gOgxm16M0uMhgNSDUwawvc&#10;7fphShkUhV1EdQTe+J05GktUkRZrbI23S+FRL/gTc72HfFOPHYpXF6HZHtdTpv1X2wpWQDd9R+B0&#10;xSr0TK+kTSQnlqp9zgNGgU3O5FsT0yaqX8kVXJ06e388MIlRGVgSTvuemCdReiquWxUFiEVdI9yc&#10;SUqgLyOVAGK43spLldgQu6kvuh337/piAI15CP8A3kHpiN7RnNc1X6CDrcOzFrj9MIgkYt6APcnf&#10;FPSBPWhgCsmm4FxfriSRJfSX6/lxLb5Fu1FgRLegSX+B0GDoAUgnfrcdcUu6RONVpkJKm7p/3xGJ&#10;HoeH09du2JCUVJIiqippjPU9T3xNChSAx0nfY40vdA3c6XQqmS+iMqdupxPLU3JYj3N+uE04jSSk&#10;C+iOyuCD3vh9nSy2IHUHBP4vRm3U9dCMSE/c7sva+DoBAGw+R2wKLqzRVK6IVVmLg9O5O+CwLrp8&#10;wA9dhviVxfZmqTsVWDiyHf298GR1UAaPV8dsX8Y6NJ0tBRtJ6+v2PTCqhRjI5Ug9wcR+NsnqJAGM&#10;nY23t7YbRJpLLa/WxOL6SKctoDAKhBY3btfE0qwRG207kA4E+NyC9CSRlpAyuTbqL9f6YdVKNsLf&#10;rth3dJkJ8Xsgaa/mRrZLWvfqcQjWQ17bdbYVJK0NKk5IKhfLAI9XsMSwsCRuO18RutAvkgyAXATY&#10;W3UHBVQLSFRbFRi3scVbdCsuti/QDuO2AHQLbXe3cdsK3HTDVlTyyd7ix32xPK+uBmn3X+jN+W5J&#10;Oq30wELaSjIDfrqGH+TaMGqXFB+7Am5UaSLhb98NZTG2oXN7aR2wqcuhdNCxCJLhIj83OHaNUILs&#10;bdeuNa9F97FN2VkIBB6XNrYCxp6dLWLe/wDhjNxdIzbWwoh1FmsBboMCQWm0xJZLXN/fFOkinSoC&#10;hXF5CTYdPfAU6yDG1iNjhVKI9S0NpC73Fh0+cG0brYuFtfrg9WF7pi6JkQWsvye/xgB0KtHpGof0&#10;wtyVhyGhiESEixPuTgM15CoS22K5XY6tWRjGCCSTp2wGBkcmNiLCxUd8NQ4q2T32F4wpUA6S3ueu&#10;EKMjakvt0W+2IXy7HrZEjLA6mC/BxNLCMIN79e2BpU4lapUHygiaTYEb2B7YWEO9yjXPv7YlLj2T&#10;fGRJAVmFrbkAnBKgyFgQ7j2N8TPbB/sHS0hQXtb04CrFI4lexPYg4ajsa220RUVCSzaifc4aEohM&#10;fljcd8EtBpCsrM2gm5I7bWwNIVTLCb/Hthu00DdbQ0UThvSDp9hgJGqSEBjc/OHJqUrQTkyAK4LO&#10;h22sML5SK5kVTuLH5xWPsmlVoBK3BvsegG2IdWtF9PyfbClHtl6cSSKrLpBBv1I74gjjYELc6fnr&#10;g5P2JtWrIVLJddxfYDAiQmT1g3Jve/TEr3/AN70QFfMOo2A+cRlUrpBJItYjFPqgq1QHu8upXt8D&#10;EMbOnUXHfCVexv8AgLKStimxFrjCIxVQpF+1++FpJpDUeLHJGoASdRYk9sTQiWEb+q9jfvgrWxt8&#10;dIEqIU1bnfr74hZT6dOrDroI22EOwb0kA9/pgeTFGupWI1dsLjel7CT0FdexA/TBCIW7L33PTC48&#10;JOhJ20RlUlze6/3T1wo8t7kgtvcjDp/kG6ABZiUJ3/rgFW8u7oVwRiHGnyIEVUuNxa1zgoJIhZLs&#10;B27YJJ3Q262EWdhdtz2HfALC5jkUn3J7YKoS7thC2A8s+kfltgEGRrFfw774ON6HP9IixaVMEb+l&#10;jc3wTFqVSHtb+uBu9MmStaIXuhsouN/rgCIhbK499JPbE3RonUSPoC6w3TpgxoXu5bSLXJ7YqtWz&#10;Jt2iMhIDL09r9cK43C2A2wqKir2VYY40j0AElt7k9cAIzMTcaV/riVXY1TkHyzYXtYDcddWFIcgO&#10;EsCbaRvh3y2F2QPcaBHbfEUILhj03vgbtUTVxYAElX0fhPXAkRVUJtZOi364rjWiuN0wFxp2Ujtc&#10;HrhpYyB6VAsOgPXAk+gaTj/QsjGRPQOuxvht9XqNydrjE1rZMXy6EuwOq+oH52GC+pTqupufxDvg&#10;inbRSl+grGrxFAbX3tgOqqQIfV3vbFRbjoa1sCsCTGRst9jgLoLWElrjc+2NKtbEnptjJEVQId2X&#10;oD2wWhVF23F7knEOPsf6ZFjQIwHfcHthJGaONRG219wcHuinp6IqDTZi1/cb3w0a6V3bX7XO2JSo&#10;lttUAOQWBUkHqPfEBUEaOltvg40S+LBr4UOsYvoLaiemEuYIrX9QPbe/wMSqekEd9EkdJ/XIhQDt&#10;7YLspjEbOFFuowiOPD5IGpfL0ob9/fEbyn/Ep/TEopbsjwFFB2t1tiKspTr173xV6J/GP9iojshR&#10;mG/sbYJVbCOJdl+cGpKinTVMKqLEstiN74McsWklIiP16YUlyVJlaaAQzj96+wNwQbXwZUQqZNzq&#10;3G+Gm0ZzCVjWOyE39sK7IptEmw/KffDSc9FNuSSYGK6PNLG9/wAF8OxAXzCbL9MLjXY42pWAOhUx&#10;u/TfFM3vqJI3sLdxhJew5foMapG1pGJPv2wDDdmKepeoscNa0KKbCoKrpAse57YLRBgQ5FyfynA3&#10;vQSqL0BUWP8AdR+3c9cFPdrkdd+2JX8gldSYokCygsbqevxh3jBNzZu4AwN7oErtFORgg8vSxuex&#10;wVVWXy3BNhth8dWhpJLY3lmFAASALnScKobSQ24v0BxKikhqSTIypay3uN9PtiBE1Not0/CxxV0i&#10;l2g2R0LFhvtYYDxxqRKCbEWIHfF/cuVEtiqHRS6G/U74qACGDTqJ3uR84zlQNrpiLFFMQxvt89MJ&#10;KGRyXWw6XHfBFqS2TbqgpTvGmog2Ha+IFLL6iBfqcNvQ4xpWgx2ay9ANvrgEXFxuT1BwRXIFFSsA&#10;Vlaznp6tjtghFfZrXPvhLTJVydAKOgNiNu56HEl0D8PTr1xUbfY5N20gm6LcMDbqcCQIqWW9yb3G&#10;G6svgkBxc2jX+WIBokL22HsemJDj8RtA06pFFjv9cJ6iCAbf64pNJkxSQQdMxZCdXYDCxoVQPrFy&#10;d1wutCkmumC0sj6fwgb798NMG1ltNrb3BxfH0XHfxQVCsSD1tvftiAKo1qoYX2A74yvgQle/0DV5&#10;huVJXqD7HBIFiGJAbocP9DlvQQjRoDsGv1B64gKqoVbC+9vbBJctlN9UQMobSqXBO3zgOWEwjW4J&#10;G47Ydpp2FJoV1Xp5gP8AnhvLWOMNtb2HUYa+WkTGLk6RIo47673UnthZet3ZbewHTEeyJvirCsSO&#10;p1FrDfUO+CAEQAqW2xTtqkXFqW2SwY/vNvT27YUqqbAkj3+cC/QpTfKiFAWGojfqTg2W9rlb7DfG&#10;qprZoppaACqgmNbb23OGRvMWzRD1bHfYYzl+NoiK9IV4bNZGuV6A4ciQhQ9jcXt74VCUXy0KoIuG&#10;TRfpbvieUQRGv6H3wNbLUd2R0WNQhvtvcHpgyKywhw567jB1ohWrQhS+8h3vf09MOfSmxuo6YK1Y&#10;oNpMRoPMQ+qw+cNqupEdva1sDeqBSqTTIGjRrhi23QiwXEMUrksbAdrHrviobVFOCcUkKUa4uLau&#10;9+mIiaZFu9+5t/jhXXYm+KoLRoz6pHBXpbCsgY6RIB31E4UW7oa+DsIVfSLkdfkYAidW06jqJ29s&#10;XFbotpcqCFRtplZgp2t1GDFGtzG67nb6YUbTolKMpIYQlQOottbrfFNQoW62tubYlu2RkkrscoCF&#10;Kne1732wjWh1FAAt+hPXCpPTM7oiRppuEFhvpwV1Rjy0BLk2LD2xblcaNZRbjYbxqbO+n3364CLG&#10;sZAYnVt1IthN+0JvklRCGjB9RFze57YDoLhhIfVuQO2CO2KvkmR49BJSdlB369MFgTFcG464mVN2&#10;W1tt+gAISBIxFuw6HDFNDadrX6YTe6BvVroVkIYgElSep7YAiSI6kGxG+G99ENXdEAs1r29sH85L&#10;WK2sWGKdUOMakBhdgCbj47/OC0DaruRf474JK9lv5d9EKRhrK231xCsepWL6lbrbqMS3KLVEONbC&#10;yiy2uAN8KykMDEDqte53GBPdsrVA0sV0x2DE4KxqVK6r229hi7X5Gat7ZNKiwDAbWJ7DCn1ggnt0&#10;XvgTd2w4h8sKWuurYED2xGgZ0Zrhbe2E3ZbUZUBIkKhttR2I6YjQlSfY9r4fJpbIi+BFYhvK8m6j&#10;e98HyiAJCQCN7DcYJJKQfl8iRLc6lbe2/wAYAXSpZtj2F8KfVCmnKmiANe7en+6DgWLKCHuCbfTD&#10;pS7Kr5NMgVn3Y6dXTBYh3ZWvf2OB6VESb6QqwXaxO99sF1k06zb4A/zwalSLnVERi5BKkMPbEYKb&#10;SDbuSMVSb/oSjyiFSZBa2jV7H/DBsoWxAsvbfEUldjb4poXXdjrTTpFwy4YKoAdV+bjviqUdEK62&#10;FSokJ0qB1JGC6LrLFzb+7gh3oatOkL5Nh+6Fi/UE4hLughkSzfA64mSbVsqrGWOIrZi5t/CcTyaf&#10;+GX/AN+xPMlyS0Z/RqjKuxFz1GA6OI10k7f1xVfK2KLt7CyaW3PpPTfpiNHaTSxvf9MaRaXQU/yA&#10;pYAtKF1dBpxCincWI9j1xN07/Y5PSoBC6SzL12scGzp6Qvp6gEYPRm7fZFhGoyEkFjfrcDCBw7Po&#10;fTq7e2H+XxN4VxpkhVi/qQG22J5Tec6Rx6Ra4kB2PxiuLTZMnToYRsNOvqRfTiIiui3Xr1v0wnbl&#10;oTak6RJFa3mM3pPT3OAig2kjUBn6g4ly3SJr0FNSvaQ3H8XTfAdEBGx9iMQrvRari0gNEgchzq27&#10;YCxlD5gBIG1hfGylLimyWmlRFEanUZSVPfvgyKobzVPU204zctJApegAkws9ib7YkcbWuU6dRfA2&#10;uN+y4rVkeKNm1ql/knthBGCx369wcHJExqUgtDuGDb4EamOwvYb3Pvh6kW4Ut9ETUobQvq/iOCoR&#10;Y92Itve2CluwtRuhX0SHWjlvr2+cBVBsWk+tu+JcEtmdU02Nr9GnQdz+gwHZ76Vte/QYXFMru6GZ&#10;PUGdl1A72xTkjiL6y5v0v2GHFL0LXsF4y4CsQRtc4YLJI1hbSPzXtfFfiylFJv8AQGUqNPW+2/TE&#10;aENcMSQO18Re6Rm/0hiqAWC9OlsUyGS7eUSOl8Vxrsa2yK6hdMan073HfBjSMOUJJ3/XEN0mv2Fs&#10;mhDeO2rEALDQSdPuO2LintscE7t+wImplW9gO4xLKPzEA9sN0ui20mT0hbM9x29xgtGhGq9if54y&#10;f7Qv5IqQhb9O1wcAhkNrnc327YpNyQJ7ALILXPvc9sFoltqZtJPQg9cW3UaHLX4imORrR6eh3X3w&#10;yGUJ6j8C5xnH49iTqNECaPWZdmP4cTVF0fsew3w2rY6bA6aha/4rEHA0sRpiQk3u3zhr/wCgLaVM&#10;IpnZD5xHXoOowQFP4rkDucL/AJCu0ADTsEFuwwVERVvLsL9bnFSaW0Xf/F9AEIchAoXuBgSxm2kw&#10;n3JBxKd7Fa5Nh0Rx7oxsRvftggBLur7H374JS3oON7YJf7IXcD5GBAiJcWJGDdUTy3URiPKQnZt7&#10;XB6YQxuz6rX7WGEvjscX2mTUHALixU2FsHymDBQ3pP8AXFydJIcWqph8ssqqSo9mGC0axm8v+O+C&#10;b3SF/QNS69KqbbEDvhbKqtGAQOuxxnxqXEqOmPoYuAp0oR3PTBsfMVQ17dGTtgi/lQk+LpgaxN2O&#10;474VyCpRlv72OCiXG3SIgWM+XEvzt0Iwoicv6yWt/hilvstZKdMZVJTSCF0m4U98RgKiEX/Mdwo6&#10;YNt2FXdha1jdQEItYe+EA0oJHYi22wwJbsSXFsMis9lAt3PyMTy9aFVQgdt+uEqJ90FAACzHp2xL&#10;DywUTY77npgbTdju9ACLuzWB9j3xPIWNSRuW32OBuxuKkTUHjBVzqXr74MJJUhj6QeuB/iDfojgK&#10;9xe3XbEIaT0rYau/vhbu0XHTAESKcKrWA74d0WRPKNrA9QMVJq1REWn2U0RmLsZAGXYEdsKsXmqx&#10;Js3UEdDilLimJu7GXTHc6tzuW9sFlJUyEb9jfAlcuQNbtERC2osmoXuRiFlkJIUFSLFT2wo7lTKa&#10;fQoW13udNug64qWjVN3F7XIGCSI/GTE9Ajs23tvgt+7QiHvtv2+cS00hpdNhRCsYJF2PfC6W06Zr&#10;qT39xhJpaKmr0FURCEJBA2Fu2JKjObqQdO4I7fXBrsVUSyyLZzck7nA+7sqMGAI7fOByrQ/ytBWI&#10;PJpFhftfvhWBQhgb3/piumg5NsEd0fXpuR3OAEdnBY+gdyemHJLoL2wiySnYGw6jvgqjiIabXHe+&#10;J37BNdgYsSQ19IO7e+IwA1LTrYbWN+ow0qodKKsKJeOx6DZThfUu/vvt1wRim2JdkePzQbCxXpiK&#10;swU6j0/piZWlQN1oigE6GspG1j3wSljqL2BuAL9MO9bEwARotlbW3cHbTgrptsfjc9MNOhxVKmEo&#10;EULbY9SDhCkmoWkFk/ribtidXZBExOskrte9+uI4Vm0qLki1zh9oblb0RFdr2Auv9MHU8oC3Cm+9&#10;uuDSDfSFdniX92SVB326YDhmUaifVtq74aSoPySTGhUg2JO/fpgSRLe99QP+OI0uhfjIiyMyktc3&#10;7e2AyBgIy/T82K1x2VCdkkV30n29jtgKdJ16ACdhc4K/RLj7QWlBitHH3s1zg2REMjEsx9uuHqh0&#10;+QHXXdPjdhhVjCKHDk9sENtofHdsIQEEHbVvc98QqpYIGufb3xMW90TJ2yaN9LMeuxOA6HsStx09&#10;8Um0ik6VCHU8Ij7Da98OwMSdR7/5YmSdaI5UtC6V1iTWR7HBFwPMAAVDuW2xadbZXVpjSoI1Yhtu&#10;oY4jhgvVdu47jFJ38mEE18v2TSrKDGw1dx74GpZGMI0g++MZLktgk6oKBreW50jtbAYk/ja3YKO2&#10;H0yacZWAxa4wfPClfY9cFI0/CQbn27YG6Ktu2KoLsrE7ew7YcoPOYs1+30xUkkXFkKrIGWJRbrcn&#10;rhVRUbzVb1fwnExdWZJOErQRGOpIAXspxAELbsDfqCOuH09hKXpkOkaUUHT8nEAPmXvbtp98VrY0&#10;6TQZLINETX9972wGjUgEXb3v3xKVJWKUXVgnQMulbj4PXE0rp06Rf2wbqw4tpBkQCPU9j3NsELqU&#10;n8vWw2wLodfr0IBrPmIb+wOI5aNrMo3/ADX6YvVqxRuuwCnMXrWS997E9MEXZySCBexIOJ7LjK9E&#10;dQTfXudhv2xNVwuoaVHQE4a6snpbIQPwsbAC/XB8hTESS1xud+uI3RUXSpkEYPqE36W6jA0SFrOQ&#10;Ft+Id8WmrplcUpJkZAzbNdTucBY0RdZe4v2PXFxai9Ev/wCpDgnRfWAMBmKqCvX3OMv7Msst2hCQ&#10;qBGO3xgtGUX0oASf54HJJpFcnKrDAqxEgr17X74Uhy+lBsB098Vdysak3aQzAK/mEkG3qAxAupST&#10;b9Gwv5FGPCmxkJKkKx0++ECiNjfcHa98S6cnQmrlY7mBbF02+uBdTIQQLgdGw1tlcVwoUIpUFLgn&#10;uemAVdX1ayLdSMOK7RFuTpEmRHsA2/UkYIF1tZSANvnDLqwkfuyh626nthI4z+Ju/wCbDjpaG4cV&#10;yRGHmjc3G1vnBBVYj59vSbi3XCd1RGSXysggLkBZiAwvc9sMqoPUkhP69cEu6Hy+PEHr/ErKwP5S&#10;d8BIzbywSd7kfGE1xkXwVWiCmAUuSRY7m+B5D39MwCnvgcklbIT1sJICEq5Nx2xG1kAKb398UpJq&#10;mNzQrwvHIq6CBvvfY4bQjDTptbuDvgySVqiXkdbIGZzdhcWtb3xCwMbM5C37Yza3YJ/GkBQqtrbp&#10;b+WIpJ2FyPYYbVKyPl0KzqVKhQzA309MQAJHqJIN7m3T6YtP/j+yuV00MFuC5a6/J3wFSV/S/wCE&#10;dr4lxrY4yVEk16bxoNIPT4wEDSJpK3YD32GCtWEqa/sIj0Hf8XuMG+pPK2I7MThNtu0CfGNAEShi&#10;yEWOxGFIlkTSUvbocNv2KP6QREWOkEA9TgICxKyrpv0wm+TY69gZSrA6tQHcdMG8bpe/8z0ONVba&#10;CKUeyJ0Be3XoDgmJGJtbSxuAT3xErUg48nYHXSl03vtpviJEej/mHQnFWTJOwMj9WkvvpHxgopDF&#10;Y2Nu9+hwnVqI3+kFgsaDa47HBCBiV12Nrm+JlvaFxvZGCO5C9/bB8sMfLRdIG9z3wRlSVDfaaJ5Y&#10;VABJsO1sKjalIkWxOxOKUi9wXGIDG1yI2IHxfE8uX/3Y39cRJKzF43ZtlTRqVEiMBc30YtSjopiW&#10;xAN/Udt8VC5K2VOPGmRYiFLMR+oxDqdtanST79xhqqsFJRoBjvISTbTuQO+IVLb6ACOm/bCe9ia1&#10;Y8YJu0hFu5B3xD5YN9bfJvtim/QJpUgzxN5Qsum+5t3xRaBj61cA9gRjRVXIe10OoMibnSe4wQro&#10;oJ+tj2wS6H/IHb0X6HBcmFdBGwN7nEx12TXHaFLeYihCRb398RXYrcN9bdzidRaKg+XfohHnC5JG&#10;kbjDagF1HrbocS1xWhpumIUZlB1kDra+AW0RFiSLdPnGkXaSIWuxSgsCLb73v0xGhMQYnfVuCcEk&#10;rTHFLkhgWCjU43HQ9MC5jB1XN+gXvieHbKltUhY0aQgs5Ft+nXEWNVewPXthaTM6+27CF0o1m9QN&#10;zbv8YUIXk/ENJ2thP49GjtqhwAo9bWuOo74QRa1ID6iP64q92J1LTItw3mSAajtqXYDASP0M2oal&#10;NtN+owctNCqqbGcOFv7e+KS+htOtiW674HBJA1xtDtp1X3+hOAIywJ67fywnVD09k8vWlif/AHk4&#10;LxLos5sRtbthTfSH26Fki30Hb+8MEoY10K9x1ODGleyI6sB1mOw1EkbAYiKFX94SpI6HfCvk6GnZ&#10;HYKg8vbbvgxqA5kZQCBtvie9j5JIUoGOpWscTQqyhX3v1JOHb9Fw/YNEDEsUIJ9j1wWYO63BHxgb&#10;d6Jk7dIV2iHqMguTsOm+KgCBGlJO2x1d8OqQ/jFWxHK6dQJNunviEsLFwbnoMPiq5Ih09IIjQOe+&#10;o7rgqUIKr0PQEYW+y+3T6BqMa3bcr1N9sAxWAKybX2PY4N9oqUdqhQiMLh73O9+2HVQEu/4gevbB&#10;K0J3VEeLXGpP5fnAQOja1BB6Anrhp3sHJIBjkB/esdV77Hb9cMoTy7ra57YG7omMb2LIhN3b0noN&#10;8KoUk3cBhtt3wn1SLk+qJIJLXY/rip6iAIyQ1tycGqozjF7YjdAyDVp7X64Y3ZAqqL9dsEoork3T&#10;IkCygec1vnB0oj2V926AdTi41K0NLixWjaEgOdQPe+CfLRrAjp2PTEuClG0S0+yEqzajCBp7++JZ&#10;CtgnQ9L74mtDWPWgMERrBSbdMTS172/U4dISVBiB1Fr798CMo7PGSNuvfC4tu0U3+gOFAsrm3bV3&#10;w0ROoC4/9J6YGiEvlTGMakWZd13+MJFEqM23qPYnBEcdS0Rx5f8AZnd+pwIVKApvpO+onDSe5Att&#10;hdCQV2v73wEcaydWwGxwlKrZSTaIbMl2ce5IwVYpHuMVeibqNP2K92VDHJYHqDh20Aq0b+q3QHEP&#10;QuLBYNuDp/XrgIHYBA2wN7WwJKRpCNq2KwlDF0LH+IdsSJiNivqAvh0kieTaoZAdXqv9O+Akb6rO&#10;QgAvhafYnHloKll9IvZtwDiGKxVgfm3ti1JRlo0i6pBKMzHX0PQHCR3U21HY++E6smUa2giNC2gM&#10;dXXfvggRk+SxvYdsJPmwjTeweTa4NyDvYdLYjBY0JV76jcqewwVboXWmQGwupFmHQYKKWsAuHdKx&#10;rWwLKw2ZNgLGwxBoU2Uj5JHXBuTDjtSIkRZCIwFHue+JJGQw0gG3ucNyb+IS1sAjkk9dt0264KhQ&#10;B5qkHtqN74lUqD7lkCEN6pBb2HVsExNCLoht7X64fHdDpdCuq6wqswHU/ODcqt1clQdlOBK3Youq&#10;AEZmMi3XvbvgRhiCOhJ3IxTikVV6JoOlt7gbWPfEYDy1F9+vTCtdscV6DraIdBud8KFkLOVJUdbn&#10;Ca7bI48NsH4QCX1EdsNIItiqW7WvhdMbdtgj/ealYm9+o2tgmzt+7csD2OFVbFFNUmMqDUQxt7AH&#10;CMpj0m513/DfAladj49NkKyzIWOm52ue2CkZWMIhuR3PfD1fZFf/AMCOxRhp6k7D2wzRIV9RtfqL&#10;YKoqUltAaLQvmN6vYYpoquRKjd72GBdFRVrYX0gbBum5I6YVt113tY2/74pRpUKrVoi6WXQdr9CP&#10;8cOEWwY3uOwP9cTLTCT4u0CM6BdRqB6HAYbIo9/xDB6Cclw12RQzxM9wCDYEnElPlgPISGU+/XCV&#10;VshS9kkVmO2zX3bA0E2Cubd7dcUlaoF8VaAItTl0k+ADg1H49N7m21u+E+tChcOwNJ+7vJEBfbER&#10;l3Fr+1sEaSN4sZ0UxmPoW6X74pmGOMpoJ32Pz84K6ITSpsaRVZ7KRp+PfAUesekLq9j2wqoUrbQ7&#10;MyMSqX7b9sJoPlX1bk9RhrYoy1sEkVl9O3+eJaw9QF/a+xwVx7EpR9BZRptoO+5t3wulARuDviHd&#10;lPrYNK3LFix/hxUA9elgBi3+iW3oQBJJNlF16EHpiBCgYkjWRe/vilH0Wv8A7gqUkjINrje/fEKl&#10;uqm1rWvgmrDtEFNHGptsT162wVskmr37d2xn2qB01SA0TH1Iun5JsMT0sxCSXZht8YtfIElVMXTv&#10;shUA2uT1wVUmMt6gB1w5UnoE/lRCW8vSHNv8MRFKx6Q1x1F8Vx+TsONrYyprYnWAva3XBnEgJs+/&#10;ueuIpJiacWKkbAkvJbbe2IzRjYdRuLnCdPRVKSaZGDlxIXBuL2ODNphe5Qe1wcO6dCTaQPJOouxX&#10;SRsvtgFZCvmqxG9jqw0l2RbTVDSJHIg0WvfrhNA/CpBZu2Go3saTbTJ92RGHmObgbi+xwYzdmYHU&#10;t7i+FLfQSXHYZkVgAHAF73wFUMDcW9rnAnriOO+yEWjB/D7jvhlAKHU2kD2xLpKi2lWxCPNBWE6N&#10;xv3t3wQI2fQzG3uT1wLRlT/IgSNWChR9PfEYQspNr2PRcNN9lKPKN2B0jA0tYbXAXfECq9lF7fXB&#10;TqyXHQSImYWIFvfviaNWzTXC7gfw4dWrFHbQpGwHU36jDKh12K2J3+MEY+jWKpgcSM4R5Lau4GAV&#10;CkkE/XBr8RtqqY0ZZkZGOm/bAEQO4e7e474mrejJqwoEeHS6+oHv2wsi6gQ6AA/mPfFJcUXdXYsf&#10;l/xbj8pOKltJDobXFiScLqWiF8XoplIyblzvtbDKn7sFBq0979cVK1VldSsCsFN1IsRuPfBAsqxs&#10;246XxNJbKS9sKhEVWZRc9j2wrp6i8d+nc4qLb2DipLRGcmQeatrr+LtiBTfSOhHpA6DAovlsmfxZ&#10;PLJBEjG4vvbphVkLEIGN/cdxgn+iYy4xbDGwYsvm3HQKRscFkB9EViF6riZrkx5FcLiQw6DdYvqQ&#10;cAoyi6ta3Y4L0QqoDJI4I1AjsD2wCq3uX9S+2G/kkkVT/KQ6ay+gd9sAggWPq0dBe+E5NpJEp3sR&#10;1SRLRk9dlbqMP5XmACPUCOtu5w5trRpkVPmiFDILsbbEdcDSxWzC6rscJJOSoyiuhLMJSCLd9OCq&#10;Ot01aS5vY4qdUWunY7RrKGK9uhwml4jpjAsT374n+GOSajbC0ZYKC9mXCpGxFyoAG5IPXDXx0xSl&#10;aCwCL5Sg2Pb3wGbTFYXJO9vbD1IhJp8mBmVVJDksbX9sOzhU8wIenUYaUYbbLh+2QR+WPNZSS29i&#10;dsB1DiyHSG3Jw18p6BRVtkaISFgDa2xJxIogFt1t29sFrpilJJ6JdrE6AxFz9MS2hxZCVI3BwN7G&#10;/lGhktYO3pB2HtiWVLp+inGbWw/BoijWhTWD1298BRtZvwja2H+OwlP0HQUO6gEnpftgzWbUqm3t&#10;8YUNOyVrZFZUiEQ9t/c4AEaAyM4A9mw1v0Wm6KkSIlzNuTvYHYYb/p/4P64znfJj5M2ddKTapAWV&#10;hsL9MI8C3AQ/Nz2w1oTXJOxJqdSdKkEdzffAigUHUYwAgsuG5WZuKvYBGti99gbm5wDHGFZgWIP9&#10;MWlao0klQqxFFBX/ALHEKBY9JTr7HYnDrWzOKp0V44ZJKYF+o6g4tvKcPdgQPbBFv8SptuQWCADR&#10;/wC+k4iB43OojT1A9sVFN6YlHi7TJIoY20nT1tfAaxjVpF+hBO2FVLY3+IFha+rcg9MDo2lSbX2A&#10;w1KpUzOLoKra4kHXpvvgIBIuhNx0viGrY+eqJINLAISB2xASzeZa1ul+5w3oG2RQS5NrWFtu+BKV&#10;DamNwuwAFziV2VB0tiANpB06h2JGC0RuVTZh2J64tOlsbd6QrFoyIyD9b4Ny3/mWNuh74nVD5Ra6&#10;IV9JVF0nYk9sQb3U++5HfExS6CX8AlSQKBe1sQM0bFTtcbAYtVxFaRDHGoAC2I/IDgtGoJCqBc2G&#10;Eo/EIxurIsTWCtc6exO2FZZJLJpFl/TFXasckkiMlyD09wcBUQfhZb9DbA0mJxXSGVSgDt26tfBK&#10;qzjT6u9jiJr5bHXVFNUkeYhQNNrgDrfBYlVHpJP5t8PSloSdWmFC6pqSx9jfFNkZj5okB+pxVLkH&#10;Vg0n8Vzub2Jww1mwvcdzffEKNyolLdMMcWtQwa4vbc74JWxOlSb9LnBaTKWloV10G4N/p2xNLmW5&#10;B0r+bDpPZbSSZGAdjqQXv/PEeFWYQz7gC9vnDaVESjyjxRGcPNqPTtiSB+p+m/TEKuhSkq+KFdje&#10;0a2A62OGWNFFy2nUNsNqkX62QRxE/iAXoQTucQBk1SGxFrbd8OHuwutgaSKOMWQkjex74ZkAYsyH&#10;176fc4PWx8tA8sNKWZ7ADoD0wCyqQplBLdL9ziVdGcehrKVLrsw6j3+DgeUUAkEg33I9sJOnRT0m&#10;kAQR3LMxYne2+IEhLAp+FT+H2xdvY3+X/Qw1I12XSPrscKfL81nY7fBw4wtWwv2gqIy20YAthWuW&#10;Hl9R3B64UG5SF32MEcxnv9O+BEqiUPJHci+ne+nB1dByd2TbSDJcb2IIvh1CgE6L77W2xDdVRSfw&#10;+QkcRkF2PpB6YLAade9x+XDckyU3SkimBKzgFgmrf64qCMA6Wt9R3+uEtMSsUggFVK2Jva9sSSNf&#10;xMeu4xc6u0PTYxjG11+ows8bJIHv0O3xhOm9habCAVfW0npYbAe+Jo0qWJ3Y7DEU/QltgCpEfx+l&#10;j0OIoIfSI7qPnFU+FI0pJURRZiyKWLYDxgMNV/8AHCq6oXKkR4liW6PYHt1xBEusyqx3FiT0H0+c&#10;D6TIk7qgOqAbm4Ud8GGMNd4rE2v9fjDbtWWrqiCPSGEkYv736Yhp30Hy2F262xNNK0Jpt6AwViCp&#10;Pq2IPbBMSRKVUjV7k72wJutg3VE0Axm72PW4OJ6ETZ76juzHDyL/AOklX2EagNBsd9mB2GINrEjr&#10;2HfAl2yrVphfWx/vHbbqML5bhfVc/JxSabRTlfQXKtZdRAUWBIwH2s6Ixv8Aw4mkTw1sJDJZUk2t&#10;3wGCBvUB23G98NtKw47AYiw2UaRuLnEaMxpfX19u2B70gfeiaR5utr3021A9cTygAupLkDoDgp2k&#10;Vtokkf7vyyb+wU9MK+1mQ7+w/wAMOVWEo2kOkdlazG43thWiU7hCxUXsxtv8YnpWS9pthX8BcNud&#10;j74itckKTfvi6a2OkRlja5B9IGwOCrK76QhG2J6GqfxAyahrDA7/AIb4Bdmaynv06YauW2VF0rYJ&#10;GsTGw7X3P+WILiLdrj+uDjoXT0AIjnUx333J6YdF1qBrF+5vfVhNyqmK7WxTEd9Xp7AE4DRsr6/M&#10;Ptb2wLTsNE8vTb95t74d0BB3J+mxGBtVbL9COpRQUv74jxkkMo0398JUZpNqiXkQaSAt+43tgojK&#10;jLJJfUbKOlsNpJWCj8dg1RsRvsNjY9cERi2xK27dCcPopJJMlwwCBjb2OFdYXiLNdLdFB3GM6bZC&#10;eiPCgYyK5/Q4iIQSA1h3+caJpoeONMaKL1EMu/12tgIiqdOo2/xxntoTfoF9L6bbD2wAEUaYR+Hq&#10;MXXSKpMjIx0xsAL74LMrqGZzt2t1wtEOPG7A1y3kqy/z64VY38u6hTbs22CMnFgnQdSAhiBfobHA&#10;fSjajYhTfFF1yoksSn99e46bXGJoC6VdjY7WG1sJSobdR0GQvJH5jGxU22wNH7hQevU4lqmS40Kk&#10;Rt0tfucMquxJIAHSwOHpqybfGhWQgnzLja1sT0s2nffvgjJUJK4hud1Y7kd8RVZW9RBI7Yeq2OMK&#10;2HTpsFUnuBfYYTR5p9dh3IXEyei3L40FdXl+XoB92vfAtc6g2yjffrhJWxcbRC4JBRRv1Ye2I66Q&#10;SJLMd7A4uN3aFJUmRF0KCy6dW5U4jQ3kFiPfY9cKP8hDUdkZmYeWG+tsGMeWl0Unvqv0wnFplQaq&#10;iFGkFwhsem/TAWO8mkm1+lsaOSTXEUmv+wgWZdNztuDhnEdlKOLNsd8T72F8exIAjFw+xBsDvbDk&#10;amuuwG1r3w5SdlP9oiq17uQpA7b4plOhmY3G/wBcTewk9bCz/uwwUC21r3vg7sulVGwud+2BLQSd&#10;RSBDEz9CQPrgNpVWZ7krvYd8XabI4uSoMbC4U9TvpwTGs1wX7b298TqLHJ8vihfM8v0k3/8AT2wG&#10;SJXDBt+o2xb+TpCinpB8tRJrDn3JOCIVDWQ7HpfEdEyi0gpCEc2sSR9CMRYD1V1A66X/AMvnCUqZ&#10;apSSAVKkSObm/bBN2cahZexBxXG7kWlbpk0gMbqDbcb4XQgbV2tbfscTHcmZ8nbQCSqiHR/70T3x&#10;ACXCqDbqfk4vpB6SHVI2I03B+cLILHS25t0OIVvRMk29E1pYBjsO2IIVb95bTYbD3xUfitlVUUH9&#10;3p1nY+wwrAmPVe/x74VsTnfQfQVEnQDqN8FUW5aFdQHdu+BaspNSFIjZTraxHUjChCWJ1AX6C9rY&#10;ai6aMnFt6Y6Dyz6bkHY36D5wJYyqhjKLE4E9lO4oEiIE1K3TcEdcFVWS4iY9b/pgbuJo9IjiNhuo&#10;Jv2wURVuwdj2AwrdUK23YVjAfVpto3wsqPKV8xdPcW74lPex/J2COlVRolOore3bATZfLCG99wem&#10;LT5W2O6HkEcnW42sAe+Ay9PIYbb2F7jFKVMMjtUMrK406Rf+O++EePSxkisoHt3xLVu2ZyXHTI4W&#10;QAOukncLfriO9mIj2OBbjsqDt8WQ3VS62sdjbAkZBLcSW2t9cTJcWZzqOkRI23XzNrbfGDoCfhcf&#10;+r3w1K5Ui1T0wGRnf8I22uf8cGcm4lSw2sQMRNcWkmZyXLQocC5K2PT0/wCOIj6WPrOkb2v1xp2a&#10;22uJFFwGVSfe+CFSRhY98Lonv5gcqHYhP1wjgyG191/Nie9irtDB2iTRdtx1xFQn1Ne/s2K/JWVy&#10;tKyBo2sw6W6++ACVYELcAWuT3wp/sXK0RmAIKCxwEWVrkkkAe/XFR1thb47II0Q6VAItc/GDr0vo&#10;AAXoPnC1JkX7Y110FyoN+lsL+7DXuDfCTLTtWM0YPrD2bqFJwD6pLMSe+3bFTpshrsBRBKdTt877&#10;H/d8HymuyM3Qe+HXJFP8UiRqgTzTe3dQcOBGbaZCb9j2wrpg6VWFoo5B+5Ui3XthWABJaNt/bC70&#10;DVdkW1wyNfSMByhbW/8ALAlfQ/0iaEL6mX9MDSCy2Jte2NIpxCGrRHpRIAzTaT3073wv3Ff/AJJb&#10;+WFa9kqL9m6zIDbSp+CemFVIvSJWHTc26YxV1ZpOVbQfKiDXVAL74pSIwlJUn9NgMGPcrYpLkUJI&#10;g5Kljb46YNmjGhrHbrjSNdMmX6QJInAEmmy+4O+FDgObqo3ttgTUlSEm+SKkBUyMDMdKnr2wsrK7&#10;7X+d+uCuW0CmU3hSM+Ym567++AwJS7E2He/TGil+iVFuwsms6SSLdsMwd1A0gW7DEySkyu1Qp1Ry&#10;aGkv9N8Ty/3gJPT32wqqRMlbtklbQo9AYDoB2wIQDGyFxfqCMHFx+TKiv2BjYXbe3fCqvnMzgbX2&#10;GLpO5DpNhI1NYvY+/vhrKW/coCB+Un+uBISpWhAWN7jr/DgxxrrXU1h2ubWxO22XFfHQGDo7alvc&#10;bajgPe2rR82OCtEtqmEs9wqjY9zinDE6mzPqJPbE+hXehvLJut1I7jAcXIjC79L+2GkOVPohj7MN&#10;yOuA0LDSL3uOuBN1bHeqDDEsu4Y3t/LEKqurSbtaxucN1x0LshBZrFRYjsd74HkAFfVpv1BOJVXY&#10;q2SVDGOgucTUsRPmsCLbb4b2UqemQi4tqtf2wCdOkhT8AHrhJCq/igeWum6udzfftiSAMCA1gMVF&#10;3tiUdtC+TJp1XFj2wCgVbtpXUbXJwm7+SKa02x5GKx+nYDqRgMpIBC9d74iSldjjVOwPEws5Ft7k&#10;DqcT1HZTYdwe+K3Wwe1sZFIARVt8nCuupixbUV62xLbZF8eiRwJHIxZNj0YHfAeV2U7D6X64ptSd&#10;FJOO2Bo2CBgd+wOHkRWXUjg7bjqRh/8AIpv5ICjzlI0ardCO+HSNlAURqo/vYnqRC2IE1fvmA620&#10;nqMRI1ZWG4b3ONJfKJdJIVVAXSF3w3mIGVVW5XfSe2M62S00BbysQygC/Ve/+7YYlUOltK3FhfDj&#10;XKxN200RdcdgrXF9t+uFksGMKXuep6DA4ht2wtGpby2O432PTEaIhgWIIB6DocNNx0w62hA35j06&#10;b98PpCroVO3U4n8VoTX/ACJGiPHYSkA9TfCoCkmlN/7o3xXF0Ov/AOI4IdPxMLdj3/phXUFTLcg+&#10;18RW6HXsmvSugOLncn4xBCT6luQdzbFOHFA9IKKukhVvpH64AV0Pmlh6huvW4w2lQ65LQfLTSG2t&#10;fc4jvrBsD9fbGbl6JjvTDYIouTbuTgOQ0QFr2O/xipKtjUa7ArqyKbWA6++BJYxBgdvyke2HDUm2&#10;VfFWSOIy/hJB7HBKBVPqsR1sMU5JS0G+2AX8uyLt9cI2mNPKsbtvqvtjN0noJJdDopLXZLADa+FU&#10;LfQ91v0xUZVoSXtBREKl1a4v3wXUqCb6TfaxwcKYudOmRUXQddzfrY4WAqkV7ksW2b3xK/Vj5/Kv&#10;Q+q0eo2t3wzhQb3G3bCem6HFasQwrGdbP6fr0wRFdXTZtsOXSYhUiURgeZv1uMEIGYrI3TuBhpj4&#10;pS/gh0AgK56dQeuIIwPVYN3J9sVFMOHJWGSNZLEJ6rdBiSLoUFiRfe1/9++I6aTJt3b9AhQaLyLe&#10;/scBAskmgML32N8VHt2UCMIoYaxsbEg4ixp+IAsPY9DglpjbCqB1vfT/AHTgkqxAUg2wn+yJOXYI&#10;weoIJ6XGFZQd1JOne18CS7KulY8KCxZmPq3PW7YT1GQ9LEd+uBNTfEqTVUMYPSusKR1BGBpYAyaB&#10;7HFWpPZPL0gpGWb95uPYHEdRG2mMi56rfpiasStStgCvHcBdRO+xxEhVmuqW3tv1wpLd2Dl+hrEg&#10;kqNtr4R0UDTGdz1JGJUnaKT40KEUy+rp0vghAHKoQVXv741TvsH0GRX03YbE9cCaIAqQd/fE/wAI&#10;KSdIgjMk2lTdj1H+eCsd08si+/UnrhNaoP2hWjZH/ER8nE0OSTruF3HzgcldERdPZPIeQ6la/ut+&#10;uAFctct0NrX6Y0StcX6L6XFkljW2wNl7Dvh3GwVBfvucTaTtiumK4MpsRbb8uCVjZSZFLEi2xxLd&#10;KgqkU0AR/b3thlY76vSvSx74en0CbuwiNSNS7Ee4wFEnqI6dvnAmqKb6FKrIolQWYbWB2wjFpSR0&#10;36j82DT2SVHiEILML/JPTE0K37wHYb2wcVKqBzvQW8pgWjUarXIOKaLZtbdfbCS7Qo/KVDeWqHQW&#10;+dPtiG1/3be27bXxUpXpD/5cSSt5WzXJPYe+EdPPi2dkI7E4lK9DaSTig+mni9cl77YgVHdGjk0t&#10;0ub74qtWyFuLGeMyEqrX/unvgLEO6Hrci+BtcdDhG4gEkbtdF373wD5ZbRbruLd8FcUDXx0ESEDy&#10;1IJXoRhCHJ80bW2PzhS6sW1GhirN3EY9geuIzFvUsjbD8AOJ12Ve6AHAjsHsb7k4WNPWx3N+xxUv&#10;htBycdDmJERkYbvvt2wFSBbBgxb6b4OVLl+w2yMPL9IF9Pc4jgMAdJO/Q4XWgppUR4Bp1FgCegxI&#10;wrPdUNx/I4dqXQ4rlsg9CEoTpHqtgqq6PKcgHqq++JaS2Zv4z2FoxupkO/8ATC+SUut+nQYLtFUr&#10;5BZVszNMLjc2wdIV1mQEDqSemLlFpmiaoDIwkv5lu9hgKqm5Nyf8cJJvZEvxHshBcpue18U3Ukhw&#10;hBI79sNLeyY7lseMBQrmX4K9sCRYwpV1uW6YErkOcmCO739PqH5v8sFoQigxvYYlNOdC5WqB5YQl&#10;y40g7/OA4LkKw6dCdsaNpaRb3C0EBQyhhsR163xFMkkhQ/l369cJ7VIUm+OyXKrZWuD0YHCkK99D&#10;lj8nERaqyopcbKgiUeoEe22FJCx6U7G3Xpgba2U3SshGg3Ulgf6YTUjBUVL37e+KijFxbQ0qEpqI&#10;/Dvp/pg2JTXJvp2FupxeumNL9haIKiWtf2viFdHoltqA2JxlqLov8doCoSt9r/GJ+JdSyEad/UOm&#10;E1bM230BgjhXV9u+97/TBaPSoCm4O+3XDbvQuVrQY7xRkTfm6C+JbSjAAliLWGGlb7Lgl2J5alSC&#10;PqLYhVLhAt7dL4q0vZGoaHB7SS3DDbCi7NodbW6WxK1ZcN6ZGTy47E7dfm2JEFkBCsB129/rhN+w&#10;bVsiAxkBiF77YhKix63Hthu29g/kqIGIGhmGr47jARyVU2FgdwTY4UlXQpya1EjuzyaFbc9zgopD&#10;FtIDDrY4VNJIpa2Dy+oLdO2CjRrHo3Df44r0JuwM6OToQC3WxO+JGpVy9iNtycbUkrYu+wKpeT0q&#10;PT7nB9YYkMB9cYPeippLa7A1owSW+tsKgRyT2tYXxVJLYNLbGZCq3bqPY4AQltF9jhR1sylFpDPT&#10;7AqOnXbY4UpHGl0c7++D8nY6ul7AkasF82QXG9wcAMhc+d+lsJvsuckthZ3AsoJ72GCYwIk2N136&#10;4fpMd2kSNfMGhjt1JxPKUGwNmJ2wm70Q+xWCn9yB33X3xCquWDXv/hh/jQJJb9gRNMm4uOx98JMz&#10;BwVOxO98W1aBJOmOiDb1A/JOImkvfffsOhxFWx9dkkADghNJB3GInlMfMB/n3w65Rszq2rIpJYl5&#10;LAjBaKw0k3DbqVOFJUNp00iWBQ+duex9sAgi9nJtta+FBXYr/YUkDDTa+9yMTyyR6th+W+H2g4cm&#10;BlaAXA9RO9sMqnzRddie/TD01aKjC1sjrIg0NtvewwY1meMLIdRB6Dvif5BtyewBTECCtz2AwSYU&#10;N3J9XQYV07Qq3ZNI6Kb23ucQglS0KfPxik29WNtKkB3VD6W2Ptgef/fOB2Q5Uzb0qS8fk269z2wJ&#10;GJjKxWPtbvhcW0Xe2I7PdFWUkAbgYAlmklABIB6m+KjAVumU2JBKqTpv17E4jLGW1Eab9CTvilV0&#10;KUvRIlDfvGcjsBfriFArXI6nc4LiuhtVsVUWMtHDsp3tfCukoHmRnfuSemBJf/klv9EZJHGoL/70&#10;euI0LF7A/X2xVK0NTsJBU72/U4JUFdQPbphTajtD5XdAKqCFI672vtgEhvUpuvt7HC7C3VMmohug&#10;LDY4iR6nZtAWx6364fGtMS2DRqGkEBjcm2AIQEujb36YTV1Gx1bckKVSWQ36X6e2HRLbMQADtipf&#10;CPZL30KwRdix0t0t2wAQRpe1vY4FfEuMvQAHMmoPe3S/+GIzKSXVSfZV98N/GhNWBjeMdtunscBF&#10;Kp5h77jfGcHxTJirsLRrHHrRt3INicBV8tdLS7nrY9MN09oOqoKonpudVjfT74dbtYFSC2+x6YbS&#10;SVmskmB2vu0v6g9MKpb+2ZQb/wAziLtE2k0KimnBZidx1OIC8tySCCLWOH02D29DLpY6FYqbb3O2&#10;FUHUBISwB6WwethTegSxo7g2se5PcYjCNmAjJ03tbDbVKyVPjpkaLUbq9trAHECKq6Xtdt98JaHb&#10;ugsDovGdu9sU2hIQMBqB3sT0xSTiqRctqhgfNvq6L0OJGYpCQr7dOu+Icqf9DWrsEUR0nW+or7+2&#10;CVBuVNrfh1YqXyaozkqSojIWWzSEFt/nAVUQ+YVJt1B64i6lsEvbAhEV266jezdsFIVZSFvv3xUk&#10;47KIEYq2q3sRgaQsagWWwIuDgeuimrY0cIjb1NsewOIQryXubXtYnrg4VtkRVK2Kyj1CQ7sbA4by&#10;mKsS2m3a+EpcYtMcXfYzKwHmR2B74SMNquIhe1ib9MJbjaF8hbtr2f8AD13wyw+YNZ9Q76jiacdg&#10;070QgowAFivQDAkZmLMLi/S4xovxCL6RAgA8zVY26Nhr6QJHG3sMRNN0Ov2AFWURBLfmN++BoDka&#10;B06i+ww6VWKS9EQOrbID9cHSFDOI7ADaxxTeqGouK2B9Ei2B/D1HviFIyoCwi9r3BxOwunxIh9Fn&#10;S5wSiqoY6tHvfritdIqS1oDxBSJY73P/AJYO2CoW90foLFRiXfZEZJCyMrmzIFIHUdMNGvqPq2Au&#10;PnFcUlYKu0Axnd2va17DthABIvW1uwPXEveyk7Ww6LgIotb8x7jB8kKNKmx6/GC0viVy2FyVUlSB&#10;779cKiEqbSaj/liXszlK9E0N1SQe2xwUUoou5PuRhSqrQblLQLpoZrkgm1j1GBJCwbSrjfcHDqmW&#10;rSphRQoEYbbv9cKyqNjc3PXFd3ZOrbYyIqaU3He5wWXU2wtf26DBx9sL5IgVUBXT1P5sQBZGJG3/&#10;AKu2I6C/SB93GgHX6h29/ridT6L7Dc9MVKy77FUqpY29Pcg4bSCdROzd8Uo6sOlsCqFAEslnPbtb&#10;BCsj6Few7jrhptBKfFaCwVQZS5v2t1wWZGsHUgkd98QvkyIK7sQoQAyEADuTgvYNuo0juvf64B8a&#10;VkaFfLvGAL7263xH/sy8YIP+GFKVdj40tiGIIuwux262wXRlQdCe46Y0Xy0wVSSjIYIoPmIliRZg&#10;TgEK6kgbA/l6HEt+kOVVSJFCqJ5nmkBjuL9MAGHWUDgr2bD5BP0yAdYu176sERKoCI/Q/iw7Qrv5&#10;BQKsgRLtb374R42eXzWW46bdsDrsb+bCz+aunTt7gbnBtKYyTcEdu4xLpUiFGgyMIwrta5O9sRw5&#10;VizX26e2JSSlbNG0pCGwUyC5v2xDTlAWdRa+9jvjTSQP4q2QuWYohLX732xAHayjdrYiEU9GcXds&#10;CBSzFvSy+5wSVjYkA6rYco9uypbIkKlw/mMT/hgoGJsGFm2v74S7tiSVCXsAg2I7nEGmRbm2/W2G&#10;m57KSfsNi9kbt2wQFDb4n+xcaVoiqWfzlYL8e+FZ0jAGu7HbUcD20KUq0wSABQCN73Jv/XEdNTKS&#10;bn+IG+HXHaDaIV0N6Ae3qviSBvUfMsDimr2ik+S/oJACrpAso6DASAH955tz7+2Bq22gq0EqJHs7&#10;Ffc/xYRwo2I+AcTV/iStpBEDQHzL3+MGVFjWyLuOpGDrZS0LJIRYFAL9yMRVMranYe1rYTj7M2nd&#10;hDKLKbNbffAdQ7MZemGtDg7ew6KcvduhFivtgLc2TTcn8uG2aNUm0S8ZJUbexxASramNwo6nEJN/&#10;EiLtEOk2cdGG5xCY3UmNSvvfGjV9mjioxsQImnYjbuD1xAiadYFmvfre+IYo05NhQKVPmEHboMKU&#10;fVqY226e+FCNWTJqwOYii2XcnDLGHLKrjY364e0acVVL2R7p6VJtaxIPXBWNvLJJ3+D0wN1SJaXo&#10;AiQgKPSF6++AgfQ5I9V/1w4rdDa2OqBwPOtcfNsJo0ONL+q/W+Ajd6GKuq6tQJJ7HARy5KtYP7Yf&#10;FO2CSkyabj8RHsMFCFeztcYfx4j6ixSqnZW036DucRw0aXc3I9jth8uWmKrSRFU6CjLfe9/nDABj&#10;oUg33v3GF0O23TI0R27kbWwWjW2lTc9gD0GC0mQq5AIhZQT6fjuMAxQlypkJU+rfviotNMF8viwo&#10;FSyrew7dsI7qYyXBO43xmo8dlySjGioGUJokQ2PfCsjbKDfTv+uKSt0LqCaANOnbbvq98RCNXpJA&#10;A3Vu+Lx6uwtPsMKhojpXfsTgIjBvWBfubYzS42h3xVIVxaWzSfoO+Gj0s+wIBwetmc5foMSlX2Xr&#10;0wrwkkgubX6IcXyp7Gotq2xrMFVQo26rhEEjgs1wAeuIb+Vl6TbH8lCdBYi++oHE8tGJGvYdbnri&#10;a3sinLRAmpivQdyDhCGYEON1FhbvhqrsdRW2xkUtZkdWt1X2wXAFlDgH+IYckr0TGNJwJ5RuDGb6&#10;d2B74CSpqKi936Ww3TSNI0okXRr06Te+9t8B41hAJa5bpuemI1ZD+W2AEyNdR6fk74gBST0Dtc4p&#10;x1YJOrAfXqbTsvth9C6WSwF/m18TuiadgaJXQorH0/OIytYaFJP+WKu2XqMrIYixuqaSO1+uC1PE&#10;Xu5tbYj3wXWh6UUym4jDX0khe3U4LR621kn1dj2GGk7DrsLoh9WmwU9jgSM1i0UYPe/fEr8tmcMi&#10;tBVTcLcANv8AOBIjMNbEbbab74u62jR0/wAQ6IwQzG+3Y7YJhQeq4t8HC5Oxr9MSTTcSIl+53wQs&#10;bjy19PcXwVyM025BJVEZ2Bv0+uFfSgbUrXOwt3wob2wgunIcX/AWttt8YVkPU7hfYYlaY292LpVE&#10;JVNR+cSbywSQlkFumKdJWyJO9j2IfXqtq2uMFwqLdLF+464zUuTotNyViLGr7eaBfsT1xHBhdVN/&#10;V2vi7TdhPVUDyvX53z3w0ckKKwIuxNv0wP5O0OrdiMGkJ2tYdL4iw2/eK4Jt0xcZJfET30RGt+Nb&#10;W9/fAKXj1lLk9FGJdp6F3sJAIYkkDCIq38vzLnqDhxumDurCgF7+3v0wwV4T6l263OD8k0ylSVgD&#10;I7E2AuNwcMUjX96fT9MSu6M/y2BAklkVwbdT7Ygsy+bG+oA/hGLjVtFdKkM6ExrHcDV2xGVlQ3a4&#10;6AXxnF+xxfQLabAsPUOpPTE1MDdL6h7YdKkyW6tIianbq1wO/Q4ZtN7p0G9j3wtLoG1oACjUgsxI&#10;wkZ9flFfTv6TtbDUVtsqSrv0MKYvuenbtifc/wDd8bR4yVk/aUtmygSFwHay97d8ED8satpA+ow3&#10;SVIn+EM8KlQfM0jvhNBKkeYACOq4VV8gjGvYURx6Xfp0PfEEbMbSIF3uN+uCKX5MHHVi+QxGnUbd&#10;bDtiLHddDOOl/ViePJWN09EMcLXKrY/3cHyGCklg1j9Bhf8A6ENb0UlCxzERljfci/TFQIpfym22&#10;6DFNSWzTt7BPEkIKnc9BbfAS+kKvbqT3w3XFMFLbsDssSE3+CcTQ4VnXfV+EHAuxNOeyROJPcber&#10;4xFXX+8ddiNgMC3thFMFtGyxgauhwCjX0styO4OIWmylqZEjJNtjfuMQgqShW9vfFyXyoSVyoT91&#10;I5Av0tY4YQAaib7i4via12Lkr0B08vYEkfxHBZdJBRrG1teFJOkhdOxTEu0RJG/v1wwIRSv5QOpw&#10;kr0U407QohKrc7juffCMosTp6nfF18VsH0mhwjtD6VFz3xHuAQG1AfmAwpq0Etx/kBELrqJAJ9u+&#10;AR6fVfp1xMf2Q3oLEEAIw36HAVVs5U3Le2G/ls0bSoiwAAlnN3J29sKYN1Cgn/3rFRr2JNxHVY21&#10;tK7XX27Ypxq8ZuDdm9vbEJt/0Lj7C0J8u99jt1wpDFAhcbdThx6YO2VTGdIAcDt9cIYgSSzmx/QD&#10;A5JaK/J2AooIQEgfw4VYYxKfR6v8cCj+x1aseNgjXUKzDthPJJcvINXcAbWwU06IlJ7oP4bObna1&#10;x2w0aHSStigG5Y9cJxS0O3QqornUu1uhJ64iyKgs179Sb4P/ALSnL0x1CFOu5326nCOFuFI26Dfr&#10;h+9Atkh2Gz3t1A7YYour0gWJuPY4L3Q7pUhWB1nUQOw+cFGAI1m4AwSVPRDD5hUAF9K97YXSrOWU&#10;37m3+eLqoUUuiGlJ/DIB3AGA6Eny7npffocZ8tUTFO9hZW0ho3BNuuIiAWdWLHsb4qT+KZUVtUSU&#10;Kp0ysWPQjDBZEX1MHB98Q3SQTEcM7aAd/wDAYZV9dvbb64SCq2hVSXVcgm56e2DIkd1Y3N/nphre&#10;xv5aZIwpj0s/XvbE0EG5ewt26Wwl2J7laFdYyFK3Y9Aff9MOqAaVY6rHvh3TDkq0BhoJ1qAD0LHA&#10;jS5s6W23APTAo2rJSCFjBtYX+e+AwEfqDfRR1wrTRSSitEQkNpe+3e+2IYkjWz3+vuP9nAtIdpJM&#10;ChI0JDH1bX67YiounS0mkAdcKm5WOLQZIWZtIIH174jCx0qv64qSSVDpdClCP3a9RuD7YkQ0emax&#10;3uTfA16JTqIfWzDZdvbEYK3f9Dge9A5XGieWGFjYfr0wESHTbWWt3xUt9EXaohiBuoJNz2OIqK39&#10;lY37Xw1p7KW2MQGQCJdgOp7nAVXii0NbT73xFJWLSbApJ1KWN+u2GijaMXV9Vhvc4pOuxJisisQy&#10;lSL2NxfBCMo1Jt7KThN2aaemRQrC+xv0GCV17bCx3Ivg/liiuKIybne4HfEbSAY/N/EOw7YVUrBd&#10;8hQjFdIXbvviSLHKxVZLWN7HvgTVpicuWhmhvZg+w3IOKRVwQrEkk7W9sL83aCTcuxmXSwW5uNyQ&#10;dsFYdRZTIbNuMarq0Uu+TCFu2p9gOt+mA8BsQgKXO4HtjNfkEmrJGPysQBgGG93jYWHxgq3SBP0y&#10;RgTr/aG2+x64Ai0Gy3t1IvipSt8UEviqQysobVEo/wDVgsoZGt1v72wN6Vk3xdCoDGoBvcbAnA1u&#10;8ltNtXfoMQlykO9UExs6+XrF72sfbEK+WAb9eqjGi+S2Tbp2BCFLFdvr1wwVL6fMPyCOuJey5NyV&#10;MIRbWCd74D6CVKn/AN97YjraF+KAFGm5sfrgAJpIYt8XwkmhSt3RP3SkesfUHAiCiQhb79RfY4cl&#10;SBaWyOjAk7/Jv1wgRGGqO4Y9QcaQWky1pDOmn1KQotbSD1xAH07g3PQ4jjcqDjppgVSfxenbscEg&#10;afKXYDbbvhvZMnaVi6TpsU+P0wzKLXU/QDC29AtshRXTRuTfZumFmjVyscoKjc6b9cJScXQ38boC&#10;xxpc3uB0tvfB0IGCgFSb9D2xXYk2+gkEi5W1hYfOFC6jqIFyLW98K+LHGq4h0qF8yQ9u5t/XEQal&#10;1tsQL3wfwLkiOySblgxO+3TACKBsunfucJvsq1JWgKlvxLuf64lvLa5W5P8APAnyJpLYVil838Vk&#10;tfSO2JIHa6jYL0I7jDVNop3fEEaq0Acepm6E4BW7EJf3v7YVJO0EVuwSREJcuCOlvjEVk8hmc6VU&#10;9cDlcrJcm2oiqiA7MBq3G/XDMNvLi2v1ueuKcUtlOk9CrEB6m2YHdcNocN+8k/QbbYldgklqRFS7&#10;6SNQ+DgDSS37va9t8HsafFksFH7vp3GDpcjoQW6BTtgceQuN2Ip1KSx2G9xh41VGDx33HfA7BXZJ&#10;VQHU5Nx/I4hQP6V2B2scPaiFXdhKa21EgFeoGI0UZu6N6gLaSbDAm1pBjSigBbrt6rdcEyPETb2t&#10;Y9DgStWC2mAwokhYEXPfAMKPqVth0C+/zh+xJ7SD5B3QkXXcWxLSbBVBv1ttbDr0VJcnSYGjJe7O&#10;Nh1BwygEBgQo9/bD464mcYUxfJJNnboe+CPLVQShudtI74VapDaqqBoDNcWsp6e+A7Jr0xrcdbnD&#10;e3Q+9B8pHnaRfSfxWOCGkLG3pB3HzhJ3b/QuXFcWGEKqWdLL7L0GFI8vVCZbm3W+JToUvQJI2i0N&#10;q7/hw2hpCzsbjvv0xo6S5FurtCsqLMCx26Ww5ZgRHq9Pv7YOHJ0jOUdpoDKqjywwAJviFY3TSshN&#10;+gHvhbqg7AxQRbFtXQg4gR3HpW2JkvaKdIifhPpsTvvgPAfMsF2XqSd8F72O7RBCIiVZT12tgwtd&#10;i5233OKdcbDiuNMjAWuq9+2ICrJexu3Y4zkrdkuO7BpeNQAdzsbdsOEAj0arbW2xTQ1FJUxFCIGM&#10;MhPviMtk1GQb91xCVbG1+iPEwNwttPQjvgavSy/P4ffGnJNNMSk3aZChKWK2HUnphGsostzfvikk&#10;9Dgk6bHenSS/lubA3OI2mFhqk2Pt0GIi0osmuTdkPlqSRc+xbvgvGrOGckEd74dJKyn1oAdEuWbc&#10;9jiOJHNl2Hc4bu0xU12GOGQMI+otvc4AhKCyj6EYiWpUieK//JNKmxWzEdxgtGoBkY2t02tvh/yC&#10;tCIyRkmVdz+bDqQovoFsKm9sUm/YqosX7wH8Z6HAWBLnUxK+4vipOkqGml/Y0R1Hfb4/iwJkZmBV&#10;PSBbTiYrix1zlxI6I8emRmuO98AMsi21sFAuQO+H6B/GybaSSpN97E4CIlytzsLkHtgctUKK9MgB&#10;VfUS19xY4LrI8YPQ26X2wcK2V8uIDsFUKfn5xHjRmUEsL9B7YSSWyJdaAiOilurA7X74jRqULawp&#10;Pb3wRmo6KVPbZEgdCLuN9jfuMRYdtIHpw7WxVS0Rowrb7WOADC37pG3vu2B3pjTUUCRLGytfT0Hv&#10;iOpR9Xli431KdsKxTmlHYwINmBAXvfviLEp1rLIxU9CDthw1ocH+wKgDBr3BuAMBYwG1k9974GuM&#10;hWm2HSY21gKVbv0wVEUVz5mw7L1xKerG4rTQV39RQerv74UMqAWbf2w3DloItOXEKRK1wVNjvv74&#10;gVFDRk6Wt+IHrh02+LJauVIZFHkLob9W6nAKr7b9OvTC0xJUyVAREXUvyLYA0AeodOnx/u+Le4lP&#10;cdkEhYWY2t2OJcfx4OVaRqutG0pCZBZR8WwpGka29I6WB3OK4pM5OugM1gCq3BG4weoHpsw9x1wW&#10;qotNydIXSbhmb6YJQlupB6XPfDTjWjTXSKgpJHAAVrDbY4EqGMtexIsCAemFddMlJrUhGZVk2vpI&#10;tthH85jp02PUXNsLg1tmS1Joby1VfML2BUgrgaCdKeZuvRzi3tUbONEUKzFl2IO7XxPUrll2X574&#10;lu1SJ+JTJDBzI679sVI1BS4YXXYA98N62JOtIV1VP3iyfyxNJKlka9trW6YUZbsqUv0Q6iDcG3S2&#10;EOnRq127Ed8Xduh3Tsen8tJFYkWHZT1wjoVIduhJuMKXdk1LtAVFLnUqg3uMVLK7hjuB1NtsSq0i&#10;o02mugFCEN9gAfTikpEhZYzZrb274TdOiJL9EZXEi+voOmIQ7qC2y9PjAkvQ0m9BWZGA6W+O+JKw&#10;XZbbn8WE4pbH1oD6UjJNrEDoehxBGoj1FiB7Dvim0o0TV7YNBJ97/PTEf1ELpINrXPTEca7Et3ZI&#10;41UlST9QcGNFLKymwHcnDaraKUNWyFRr3Y3btbpgPG4Qb9+3U4E+itVYXTUukmxOxBwCgT1KxuO5&#10;O9sNO3oPyehTpawjOw2wJwEIBIu2xFsOMbYk+WiICLojXsd7jDSIl9LE7DtjP1/I+lYpXWdLE3Gw&#10;APXBUFFN0s3S98XTL1tCqg9QVBqO9weuIA7paQbgfl6YG7doz/hEUPqB12FumJbQt2sPe+Bvi9FV&#10;W0FU9Cqo3PxsMBI9LaGX6kYm9UKWuxmJsGC/U+2BoWP1gD6e+HCumNRtBDgHV0thUVQhZioUb7YH&#10;HixqN2RCJCADYEXu2BGkeoggnUNvbBHYlTYFY9UvboQe2G0R30oNP64LuyqW6J5Jh2Ult+pOI6M5&#10;tpsOlwcJqjOUaRDEDcLb09CNv6Yptsug337jDi+XZSXHoqLDZyrntswwQAGBP4R8YT2ElbIwUvrF&#10;yRtYYR42R9TlRfcWxMV6BPYXsCHb+mGjikA6qbe+GnpjddkCKX0sensdjgWLHy1UCw3A74cXoPxd&#10;iEKhvci3v3wVLpfULq3b3wn+xOhmGwJ3B/L1tgsydVTb/HDelxKk1GqAy6gXJG3UYpmMNKVUEnr9&#10;MEI0rJWrbGVhYqTcE7/GHZAV0k3F+nvhaSBVWim8ah7iXp+W2xwJAugtpFuvXDW9ijD2MytLtr6i&#10;+CqMP3esW62bCa5PY292B1O7NYb/AM8R4YmAYnTbY9r4E0S22qFKekJGbEHcHvhlj1EsASQenY4V&#10;pLkUl0wiKItfYf5YEMMWoKtg1+p74fFxTVhw0ExhLIsl79r4F21GOJQD1HbA25BSF1yJcKb97Hth&#10;4TDrBqIy6/wA9cPja0NLjtC3EasNIPcXPbCyRMbMptfBZPHdjMkgYqrAADoMFQsSh9Wq/W5wntaK&#10;tEaNDtGdHYWOI99Jjkvftbvh9qib1sjAgWVRsOl+mDGGtcLuNvrhXaplL4qgEEqoPXqScKYSfUHB&#10;NrC2F6pEdrQzRzAeVe57g4BjIYFTf3wRei0+MQInq9cf13wbLINCHe/XDf8AA1oKIBdBfpY374Vt&#10;CprbUW+TtgTvaBx0DzQBqKAAEAjucFA8ZMe31OG/0uxKq/kAZ1F5f0He2JrQqxF27XPY4HV6CTqN&#10;EjjjazsdPuvY4Iuq2jjF8OW2Uo0uTJIDo29v0GAqN5XplDe/yMZ1oEtcSXSb94q6e1vnDAEqRImk&#10;jbbF9LRMv2KwMajWPnbEKEJrvqN+l8PlrRpH9EIDR21foMAopNpD+HcAd8ZxbppkV6IEAuNNvjER&#10;X16ZBc9d97Y3jSWwa9hMUSDUUvbuOgwpSNfUjXxk3YnqmKCt7ofjcdcFImJBJJ27nbA5caSE5W0g&#10;sGLBiALe2I4Y7C9vbFSpsvcmK4cRXRe9icTQqxay1tR/CcRJcUkiXG2rINdw4A323OIoLgq6d+oP&#10;TFcVV2OnHSGIPnGJr27XPTCybvZug7+2JUeQ5JMBRVIZAVvuTh1VZCFudJHfCk6+KMutC6gSVJN1&#10;2tgO2sgjcja4w0lypmjjUqAIgwCeZt3GJpHmD94AO1hgbvoTV1RGSy+WvpsemBIAVDabE4SF0qQV&#10;ZBYnqdhiFk02J3OHx4ikrJpR4/UNNvnqMER3GokW7jCouD7sQBpGGliFXBkSPSCqiwO+++LlroaS&#10;StAOgspZRa/QYJQGOwAJvc36AYzb1oSacmimY1BLI4PtbbFRolYAm9rd/fCTIbqWhXRmbc72/EOm&#10;BoK3Um5O9xivxjX7KuqTIYjqvq6bW7nEl80OC+kFh+Ed8O07Kcu0wBQh07XHv3wUKiTU2rc3tvYY&#10;nu0FcbohQyNqQ9Nt9sMkS6/WQSNrqdrYf5BHWiSRtZUVr7Xse+F0uzEkXt84qNUwfYVjRgUB+pHf&#10;EbSUIvcN3GHGnoXJXYCpZi2s3UbAdDgsFRP7S1/y4iqYsbrsmgD8Nw1u/fARP3lhcbXt3w0+Lsa+&#10;LbGUMBsgJPfEMRCgxyA/IOC+TsT3K0Q0wZbgdepJ2wsY0L5aOtj2Bvf5xUpORUulQZF0C4cb4iFi&#10;6gHfvhwnx7F+wlUkfY2PUgd8LbyixT3+tsEZ3KyIri7sdLAepjftgFnL6lYDbYWxPT2DlydkaTUh&#10;fUNz0wsaknVoF+xOHSWxSX8hqAXTUjAte1x3xPKvCF2Unqx74Sl0mWpasEkTxDQTcHfbqcHTIi3Y&#10;g7YpaaYPaASBGGZfUNyB3wBGrbD0gb/rgWxU3pDomqO6gab/AM8C7kej/HC1VFKHaYNvwSnZTe98&#10;FiSxCp19sHEGtgkV9QPmBhbffpieVfSqt1/rhqnETSltkVViTQb2H6m+HRIi4VT83OJBbTTEkjnv&#10;sDv79sB0RfSDcHf6YaVj/KNMKktINwR0spxBEoB80Wv0A3tiXadIXS4oBLobFb+2GZI2a4Uav8Dh&#10;9bYl/AJIwNtRIG2574Vk1IFIB09sOMfYmnFWiCOaNhpW9upJwV2UkDr2O+HkilpCvVhjUSE79rkH&#10;thZFX0EpY7sb98QnaUSn+JGVZdQv1FyDghNa3bYkWBB6YaeilJuP9kWFktqlBK9QcMWAsYwOn4h3&#10;wtN2S1uhUePyVMbA7bldrYaNUlACqtiNziopK5MpKtiRIumzj4scRVjYlS+/be2HKn0ZumxQPNIC&#10;Ddduu2KmpAPKcH4OI4N6HxUWLoJCqL7nqDgjUg0Fbj3vhNUhtcHoSSMOfSTcf0w8SyNGJEX6e+Kd&#10;JCtcdiPdiultNxvfAaPzwGF7r398KtWNutoPkq0ihrarbLfAKER+pTa/T2xTvtlSuO0RkRk2vt7H&#10;bAjazNGFBPUXwLaoSSAf3jfvGsfjpgpEdIZ226Ek4hqpJkcUn2C13UML/N8HWSpU3X2ucU1fyDk4&#10;6JYte/XAMYj0szbD274fJcaLlJSjSCiPKrECwO4vgLKL+X+UDoO2JSTJl8kyWMS+Yq69P5MPrJTW&#10;baT0C4E0tkxblol9Y0jTcb2ta2ElW67uFU/0w1vZfG7RBGRcEgjr9cCZSTfTf6YVfoi2kOwH/l+k&#10;dxfpgKqH97psSOow1vSKiuWhlkJBsRv2PbCMi+d5jj5HzhpdNicm9jOCm0W4PW56YKw/uGL2Zidl&#10;wKKS0U9KiDTIDotcbADACxSRenYg7g9jhuLTJdjrYIAyEnuSvXEuv8H/AM6cTtG/FPZt8+XywgkR&#10;Na1xp74pNExGsjt09sOM+dUZSjxdCPGoNrm393DpSSsBIil9O5I/wxc0kNJt6ClBUuGBUnUbgW/C&#10;MXKZFV7OIGsT1GMZZFBFRxNrXoucurYqaQ0VTTg22vptbEz+hy1U+80A9RBJ+cZxk45F+jWck1vt&#10;GGOmbZU69h7YH7tNppB7WY9MdcmuzilTZCoYGMkBu9+mKbKyHy1/n2xEJJ9FWF3UKAL+2r3xLLKA&#10;paxHU4vVCu1QBGAhWRB73viOliG30sOgO+E/kqKjG42wulzYoN/c4HpXcKVUD2wcd0OuxWLKQ12A&#10;9sRlZls7j39r4L9CmvYHOmzNYHppXe+IzKxCuTb+EbYpRbSBJ1QojVNtRv1+T8YIAB0kbH3wOPFW&#10;hOLpJAYH0odwT0OCkShD5TC3e3+GI4tlUxlR2AKn+eFZQRpb+V8OlBbCn6FdP3IS4UHuuAU1KEST&#10;364emqJ5KQXQJGY0e4O5DYVAQA2k7exwr05FJ00gqCSNNvV84CiRT5e5AO9+2E1yE9sLorMSvbbf&#10;viOsR2O30wQa2mWlu2RkstgAD1se+KZDE6g526gHpgnBLoyldoZUddy2oX74ioY1uhtfffFqK6LX&#10;xsUozSMDvtfY4Yw3cEMWPWwwpWtIzdx2iCPUG0oVJP4r4BhUaW1k39u+ISpu/RpHWmQqE9B/ngES&#10;CTSd7+2GproFXbJGy2JY2HS2AiNpAZQb7kYUvjaQKNvQzuQLMq79FGFdSbSM26/kOFxbVlv4qkOE&#10;ViGZwbdz/hhY2UKXsSVPY9cVKmlRL+TS/ZEu4KgW2vZsEWbSXI26Xw0q2xr3EBAEmosPYrfBsNJY&#10;R7Lta+M6fbJV1YNCBfUwI+d8BkMdmW5ucNuuhPob0Wub/UDphW0soZLEHaww9JFSfx0RvTaz6b7f&#10;TBjLMSlwVB/nhOqsG7qySRi5YG/scBY7yHS17De+CLSY0vX7JFGyDyydie3bECsjMzHp79LYH7Dp&#10;Es0gA1bkX64hV3QmT6bHBxVERTbIqEklN9uhOIyXufw3+dsKKKj+wvGLBha/dQMQKWQmMEexbqMV&#10;JV0U+xSFLXdxbsT74MgZyAgAtub9RiW6kTxT0RUjCtpY7nfbriIiKxTV9BhppuwXTYXRgbo9gw9t&#10;sKYmSGyMCe9/+2LSbQaYEUbDTsepGGZJJU26DviGkgcVHoUQkbX1ew98ERrJ61YA/Pa+HyVFJ0hH&#10;p5OiPbfdh3GCEVm9LbjvipJONoiTtbDouCxO47HECPpAbcYlpS6CMyaYFjtc7e/b4wG2azdxsAcQ&#10;4apjlq2MQyEkkH6HEMMjNeS30GLnrY5NgEaaAYytgel8TQHdmG+nfr2wnGugiv0A2QDa+rpc7j64&#10;iGI3uAL9G9sJKloHL2K4K2jXf5XDpHGWJaRjbooOBJ9iUtNE/B6jcA98AIsr3tv1GHG0xQV7Y586&#10;wbQN/wAxwFjI3Y7998OL2OS1oCKjkllsW7g9cFgrEah/I4OJfC0JJEqqXAO569cNYqpcH6YG6Rm0&#10;k2kRWUHzWbv0v0wwKhr29XbfrfGbsvqKSEkQa76rnoB7YCllchfVb3xpDT2F7IGLag22/T3xFRWu&#10;FNx9b3wqpCt+iRLrY60A7kYK6SwaQavn2wnVktU7AQ5Ad19Q2AwFRXNr7N1H/bDlXo0glKOwlfLU&#10;Kvbt3wFZyTYEfIOHrjYXcaYRGsYa3pvuTiJHGW0hSQd/bBS4hC72RlIbQxN+lwOmIBY2JGpf5Ykl&#10;K1TACTJrZz6eqe+A5X8YupvuAegxSh8kgknHYVcR3Ml9wbAHY4imMqNRNrd8TJb0Nq3oABbYJa/f&#10;BQrI5jbYDe9sNKk2wekFiEUhdxfoBthVBRwVO1vw4lPVCvWyCNrGRAtgd79f0wVQC9j06XxKT0RL&#10;bsjHT6PzC9tJ64QKW1KCLgA99ji0qlcjRdjPd0A2I6EDthXjcBVFrkX3wu3snk5KgGDUdLSAd/Sc&#10;MIH83904PfTfrgb/AEU5WRiQ4CsFtvsN8F0IIKEkt1LHBF07CS5bFZXDKhNx/DfEZw5IVbm1sP7a&#10;b5kvTI6DSGVduljgMhD2CgfPTExV6FKXLZCA7AXuOnXAVPLFw4v2HY4tUXGqsjqSNOoC/cHcYkyK&#10;+nVMAB0AOJraYNUrJoAKpvYd74YojKVCH1fOG9fEi30xQCFIB1E/OIyOouABt0GJXyK9WhUXYln6&#10;9h3xCnljSVIv3OBdUNP4gjiLEENYdNWIYJEUkybj8o74cV6Ek2yeUJAHkYMOwvYjALLq0Oov1t74&#10;K+QlG3ZLMCBfZt9N8RiUIBA+d8FWy5RpAUlWVhci99u2IxvquTdj174KSVkpWmB4LyWXcDue+Gaz&#10;uirY/B2tgi0uyo/GwIgAuxv7KMFbMB6fV8YV7sadqwOouCyHY9D1wyyTCTQUA27YdJi5IgcBPVbb&#10;pbBZVYALIpvvscD+JDX6F0KzCN0F/YYhVA5CAk+57YapvZTSoKqNOpzf6dsFSrG69RtcYaimnJia&#10;0MwLDUP/AGYRkdiFUix2J6HBBpxsi29IJiaNbKT3G5wEEYIBQE++CvaNO+iMI3fZT7G5wPJMh0oT&#10;9QcFWtj6TbIE9OsupvuABiI4W7paw23wf0Su9h22lk+bkYURgncgWHQ98Nqlf6E1QTHBUrrJI0Ho&#10;NsASaGChB8E9MTVqh1F0QjSx0gDv1wzqGVEVjqXuemL1VkpOMbDpIUX7dgeuAU0tcbn+eI9lcbqw&#10;C7m2oCxvYYby7AqbDV0ti5JJJILpUKAUATzLX6jE0RPsbqLX1YhrQ09KTIUCA99XzgWcm8Itb27Y&#10;KpBLcWgPHZSok3Pb3w0asVCAG69fnBa6J9aJIjBiy2+MREUEhrADuDucG7tBFdsEhd20+ay27g9R&#10;iKhkJHqI7G++Fqwi3WiGMqzOLabdV64EkbpHdmvbcEHD7Ym6Q0aroMkb/i7YCrpBb+LtgocUmtkZ&#10;AGD23tex7YCqikhySb3vg9UhydRpEkQszS6Tb2B64MLRkiNSb2vhdRslKNqyMio5utgP5YUlXYJc&#10;m3U4XqxuNx7DEQDoMdiNh7nEaM6ySQfYA4pXdArjoBS3rbUF6Wv1xAqu5EaEAC4J6jA0wu5UFFJG&#10;nUBpHbocKIjGbByt/bDVO0hxTcqGaBCDIxP0OAQgGpH9J/KR0xNqqJUXGVMjWsPJvv1vtbAbQE1E&#10;X9ie2H6VdlSVLRIo7NoU6VA63wdBuoQj2JJwTaZnOX6IwBLEFQLW274DEkCNV3He+BRi32VxEKJu&#10;bg/U4jBg48s+gi1lO+G3GXQV7RGJVbOb2/ERfBdEK6l2F73B2OBu2hynxdk03bUr7A7aRgalKLaQ&#10;7HrbB7TBaSJZQVBub9CeuCFk07G4G2F3LYJV2KYRGxWRiTe/tbBKvIl0ew9j1GBv0Lj2iOoVAw/E&#10;e9sRlC6SAW29QGJvRFNaKgCpHrY37WvimY4VltfSzbkC9sV/Bf8AA22sgeq+1rmwwiwvSkRsb/pg&#10;Ua/Ip6qieS2vSH0/N8R9Kkkm19sSqQm+6Ao1NZhp+TirII0UlZL7fphrfQf8Sn5cjm6OBq36dsFo&#10;n38u5F7gEY0i0tMd1tBjjVk0ONl/ngGO48xwdI2HziZPdEOTjsqaoViKrt3t74XUL2AsGFvpgrVh&#10;pdgRVKtGz2sQduuIdPqEaBu9/b9MF3ILXRLzTEmNjt3wfKqf4j/MYtRjQlOTVnqbi3kjKjSqtF6V&#10;/DoFj+uOY57wJW0srxRxlYx1IHTHgeH5vJrZ7Hk+Mka1WUclFN5bOCvTcd8ZTh9ImfytgDsbY9bL&#10;NyhZxY6U+JteU8G0dSPOkXfrYY2Kl4ToTBpNOqrboMeJ5PkybSTPYx4IwjowfEvLenqVY06i/XUD&#10;jWE4Wq6dyslyPw+r+uOvB5fKFSZw5vG+2YzMeHKuOsaSKJrEbWG18WseStUH94oB6kHocejHMpQO&#10;D7S3ZaSwGOViq+o7WPTCQIZEJdCd7era2NF8VRlxp0K0LKReQEddumAYwR5gvcbXJ64tQb6CUdOg&#10;uiykM63UDcDAJkF9TXsNsEbpxFzf4gMRA8xF67/TEIjJsb3+pwk02ovsbk6FKjVYHpvtieboa+kb&#10;7fGKik2NNsVjoYh1IUDbfriMoTSrHa3VsOnQcb2G5IGlrW3274kab/iBtvcYd1FpkJtydiKhYaVf&#10;fe98F1ZV0oouMJOtFcviSMHV5audt98HQSPMIGomxA64idWPt2LpRrroNzgBXQlQoFtrHvhpVIjV&#10;kVCZfUbD5wVGhyobY7g2xd26LST2FQqNa4a+5HthfKbWSrgDqd+uFF02wVUQR6NK3/F3JwVjhjJE&#10;jCzdcJKrY29k073W3p9u+EdI1YOFAJ6g4fLTsJLVkkkvKuo+k7Wvt9cBITezOWt3PTEw3LZC2yAE&#10;tYEDa3TBggEL6kJWx3v3xpJqWy2nLaCjFiUZLb7nAlVio9ItfY9LYjV2L0KoctqlAJ6dcErdrsdz&#10;uTfpiWkpUC+O2B0ib8gvuSSdsRVZba2FuoFt8EqbE5cWyNGzjUVuB3OIyq6aShv3098NOlQ4ftkX&#10;QymGTod+uAEb8QUXUdT3xLV9FX+hvL0772PviGJj0W9un1w1cha5WLbRqDKLNv0wAk2n+zBBxWo6&#10;Yty6G8lCugyX6HbEdZChRXvjNqtD9JCygumoPqI3sMRYiuhAARbvi2k0kNrVEZdJ7HbvghVsHvuo&#10;6e2Fw1SCMdbIUUH1kn9dsEqQgBbre4vhcb0OTrSFKsqXDn269PjEWFZGMruBcbjvfAl3Zmo3aI0F&#10;lDB9u9sMqMzWWQMvWxwNopu9AXZySP0GIgOrdhbvfrh6S0HJRSRABIdJOke3c4DpJ+JPSt+xwoq3&#10;sUm1smhdLsVG+4JOIdJl1oSw67HrgpWrHuSGBLLuoPU2J6YUBnUspC3O5PfCSrocaS2LMAIwTIfU&#10;bDBDDoNXwPfFy/gXTGICpfT16A4QuFJCAgt7nGaVjddoMbBnVQxK/mv3wznr5A3HQAYcu9Ba9gUK&#10;738yx7r7YWaEAk+y3+Pri1FktJ/FkYXRY2exce2JYov4ibbWvhx0xOFStDeShIYkkW3H+WCVULrR&#10;d2269MTVyLSTjTKLqYyCRcdLYqGW6LrNl+P8MOfdhpvYGX0tdLXxIQYluRe218TFPiCXGSZDrYs1&#10;gAOpv0xFaJvWI9/Y4SbehamyKVOw2bsThgisQW3N7G2xxSXFchdEeOOWy6ipQ9ffEVSx1O2Hqi4y&#10;3QGBitvq1dN8AHU2sgXA98ZPTtCb+VDhdADbG++FKmWy6rAHp2ONKrZXqwfdw5ZFJAbe172w0gCq&#10;d/w/yODTlTM0mrb9ipCClidhvucS0bi5B23AxNcmwsChGYMVIuNsQJGD5aqQb9u+LfevQWrSGiEZ&#10;e8oJHz2wnltGxVTuTcb9MHJL4ot1FJhCDyyWkvfcgE7HB0RmMvq1H42xDa7QmlKNoVlKsvbVv9LY&#10;ZkB3QC7dd8CkyacegIqFjoUdLknEVEPrRha+4wV6KemFB5inWQLC2464VW9JHq22tgik+xRbrYYw&#10;0sZkeQkL6bDtghFSwG+ob4HH5FpkZhp9a73/AJ4V0XUSy/i/phuXsGxSoX92qC19r4dbOouotft3&#10;wV8bEpJdihVLFZHNrkG3bAAAusdxv0wJWhOm9DAISRttt1wHbyl67Adb4lQ5bK00CSRChu1r9Cff&#10;CSAm0t7npqw0tijVtMqRAFdEl7DqR2wIowmt1cEA2K4Hti43IixWbzWYg+99jiNEXI0EEW6A4K5F&#10;KHJ6AQQtydlPbAcRqLab+57jFRVrRLpOgsCNMg6bDbCohaQs1jftiWkxtW6QWC6SjG/e98GFwwKl&#10;bH2HfGj0mEWnaYjxvo0kgXG5U4LppjDMWYrsb4yXeiXFfiKxsocSC19yOwwUZSRe7Dt84daKh0QP&#10;oVgRf4wCvdUbT8YqLVilOnRPMW4CkEqb798Mgchjp0Dr8Yhr2OlVieQ5b0npvY98FwSgDqV998Oo&#10;taFx1QfQy+iw0/lPU4hf1evcfw+2JWnQNaoRmuS6E+k7fGC3YG9z36b4J/F6KTS0GWJGFl6sd8DT&#10;eSxJDAbgdCMNJkqLiBxHq1i5I/pgTCNpFlVDcdgeuK4UU9MDqAbKTZeoAvhwFcatrH3xLi+0NU7a&#10;FZGTSE636/GAkaqTck/XthVewq1YRpUeWp1La5N9hiLIWITSCLdcU6qhXWkRYnZiS9re+CZF3AZQ&#10;R1A3wcdkvuglItAWxAtcNfqcI0GiT+0Fj0th9D6jQyoRGTf8O/XfBbzQi3W5vfrieKcrJTvRCuod&#10;Rt3wdBFn6C3bvi+tDdNV+gaVEltyR3GBECWZmk03/KRscCXGNIStR2TQoOqCNgeu52wpiaVtYfYe&#10;2CMUlspP47HYEMHI1G3bASN/LJb6X9sS+hL5dEZb3UCxGwtiRQruthf3B64Vav0Pi+bvonl7hWN7&#10;De564mlQdQUarW1Xwt3oTq+JEESMANR1e+JEi3KPuOxvuMNRdsGk1ojBNILbeznESJit2OkdCMNp&#10;pbHJKkEqVGot8bHA3UqSoXXv9cCXsdpEWNGYl+3t1xAXUuCtlIFh3wN/ImkRkS6kPY+2Aul1s19t&#10;vphNt7E40gsqKFvv8++IQAu1gD3vhW+WxykrsWwRrBQWv0B6YdQg3Eo3HbFfyUorsXUUc7/piW1L&#10;uOh9TYPRnFUmgjytesG7MCNIGxwiAxguuwOxxPob+KQSrFvRbSOlu+IrNrAAv3xSpif7I4uoUG3f&#10;4HxiOI+l7/F+mKTVpFoIVdRRRfbc3xCFZjqVinsDhcdsUtaFdVZDYXC7bdRg+WiLrsTf+mJXyfEh&#10;RsGkhWdfUAOl8TURGpBNyenxgcr2g6QTrADgfy6HEdPJBmYamboMOuI1bYE1+UUkY2tcAYMcKlSi&#10;HTYXNz1w2JLYGiZoyydPrgBdL69RB9sCTVtFp/sLatIttve3vgMpX0jY3vsdsT3tmak5JyYXR7qW&#10;br2O98RURpCFsdrbjDvZrF3sV4ixF7LYW69MF4G8uxcBu+974Wr2Q0uVgEIKBrm/viIF8v0m47kY&#10;TtKkO9bAj2kDGNSzdDhnQhNh6u7YrjxaTEnTE0WO9r9gO4wCqo2pkuD7YXsmap2OoMa6Q4tbAclk&#10;/CB79hiYvey6vYPIktq1L02wWQFdS2va1gcXJbTFT6YpKqdQu2o2sdxhiW1NY+i1+uG8d7Lg+O2C&#10;aJyQy237jvgKyo1m6HuDiNEtfKyaCV1ajp9sSO7sXY3t7+2K21oE72FnjbSse1xuRvgO8YYaiwNu&#10;+G02rZLTbtEKKLyR2N+7DCuLrc/mFjieNbBPbGVV8tVB2X82DIqgkPuoPbrhRtfEa60AAxEDpfvv&#10;hkViSPN640a4ienQgjIVrnruThwkskSxxSDbqpxmtbYuPsgRQ2kfz9sB4zGL+YTfe/tjTvSHaaIs&#10;LI+tiN+o9sFoVO+9z0A74lOmQ9IkemNLPJa52wfMh/8Adv8AQ4hvZKuj6H1H3bMkZTGNRv6mxoHE&#10;nCGXVEsqtABfqOxx+f8Aj5ftzuz7LNj5HNuKuTaTB6miQ7b2Bt/vfGojhPMMprl8uMstjeMd8fVY&#10;PLjlx8WeZl8bjO0dI4XyVxSIjJbboe2M4cmaIagvUdL7Y8fPkXOj0oxSSX7MbUwhXMZ29wcWU+SR&#10;zKZFQEW6jtgjOnaMskFPsx1ZkMMh0iK19th1+ca9X8M07VJXZF6G/Q49HBnrVnHlxRRr3EvCslHI&#10;WRbWNjvt9cYWLLJWJU3AJ06iMezizKaR5s8StoY5TLp0mK/bFFqB0BWXYjcKRjZSpv8AkzlicaZQ&#10;d4vKYxsPSblcKE1pt/LFJtPZgl8uQJASw0vaxtY4jhr3sPkX64fGvkVWrAUa3p2uexwsiMzCNG+p&#10;OKT4kcrlxRCjooKm7A7X6EYEqll2JXVe9+30wKWkzSNRtv0BUYpcr0xI0VCdTWv7YHFNNiXyYAFK&#10;WLDb3wpUaVkkkNz2A2OE1bYNJaGZjcqFCnpiWsxHU2/mcDglGxyVdCyamVSVuB1tgFXjJstu5w3p&#10;V7FpsYQB19ffuT0xCGJ1ah/v/wBmH7oVtIhQo2pk3be4PXEVgzXVfgjthN6aGnWmRkKtbVe/f2wH&#10;RSNDWw63TG5IVkWNVRGJIOwvgIS7l36jscKTTHLIuiTRxtuVN/YdsEMp9AXVtgVRkkS9u2QpEfSm&#10;9zc/TAYyeZbTYH+LFpLi7KXxVWFhcspvsPfACMx06LknYE7YhNJJkJasLDSlm/EDvilInmKWa6uu&#10;4B6HB1JlXaoqO2pTo2AHfvgFZV2eQG3e+BpWJ9A0tI1i+/sOhwyFWawFt9x8YlrVI1STWwHRp9BP&#10;0IxGjAa7A26DfphOoviSn8WM0jiDQpv9euEjBkjJa6kWsPfFqKjGxIkwKrrQgHuMHS9roxXubYUq&#10;0wk/QAJmY3f64aNwp1X/AEOBK1bCO4tgVgjbqb9b9v8Ae2IUkazKffbscSntDUvRFiEn43Wx7jC6&#10;ELNt098Wnt0N67CIST/aXt1uMBokRy6sCFxCu7ZDWrGZEkUlSPVuLnClQSPQSD+btfFO2yvQTpUb&#10;k6fjEaL0r5J+T+uJapkLuiWQP672t/PAljQWu2/W47Ypa0VxXF2NY6dTjr0OECM7aA+n6nCUqErb&#10;2GMWPpkBttpPQ4gSMR6VuL98JutlptoiRbWLAnrcYUoRYMfSxvtgT46Jf7GMZMe+9jsGwBEgcKLn&#10;T3vg00yW21sLbAoTcdd++JKgdl9I3Hbtf/2YFJXxZTXJaI1OG/tJALDtgLZFOk9N9XzhKpA48hSp&#10;Ulglw3W53w6IA92ZgT2J64ttR0Lkltg1G9jp9h7jC6BqLm+25w0nRckqodAnTWbHc2wPSSATt87W&#10;xHBsji7sJgEnqSxP12GA0egBGN/7vvi0/wDiyrVUwRtdmNrdt++DIhsPr0GFb9BoYorqVfc9ThGh&#10;Cr6bnqcKL+Ytp6FRWe7OmkqPfDIpQ6x39u2KkrYfkhxGyAA29+uFKs7gjr722xCTuw/kNk/CSLdi&#10;cBUW5vce5wRaTBLjKxEWOQ73BB2Iw+i40rpvbVY73xc2mkEX0wEKGs0hAPQg4jr6wH6YXu0W1dti&#10;qp1+WSNzcDDFV0EKuy7Ee2Ib2ZXTpFMSDTpQXtsLDrholdiFZTcC+LVK2VKntBZXC9LDpdjiAo24&#10;DXHe/XE6T0NtbZAtwFD377YIkUdz06jA1RXBKnIDo0jXYW+uAYXZdSHa3vgtVSFOSvRArKAha5t1&#10;9sFyovHGQCepxUtOxXsDABbxubnscLHpQXa9z7nCj0EJWNdUjYe/9cLqCJ5R/meown0FbsIuBqkJ&#10;sdjvscMsJLDTICeu5xLmpCe9sEkaoRID6hsRfbA1RMSieperEYtP4jpcWCMK90ZSot77n5wNKq2l&#10;bfX3+cJy1oKqISFkAXp7nE0Xi8tjce5wlLVIjlXQTGJ4tLAKP5YLoBHYWBte+BtFNVsplioKk3vu&#10;cAaVkuthY/i33wXQ7tj3T8Y3v2wPLCj2set+mHL47Q7cVYAhVw+r0/HfA0RyeoOVAGElxViasKiR&#10;/Qsg0nYnBVI0k/db9r9sOUaByaWhNKtqSH62PfEYMi+ZHcm+4B6YcblFkpt9jEBJBqkB1e2BMgDA&#10;3IB2vfpiUlyZa2iGERoXYgj+G3XChNMFxYEG9sLemRfxaXYI4iWLl91F7H2wRDdrGU9bddhjRb2h&#10;8b7A6KtgkgsP64qMoKaiLe4U4hbBV0I14lEjPaw3N8RFjdPU5b5JwcHEd8deiIum+r8Xx7YVkjCX&#10;ib5se+C1dlN8tLoMbNLGoS9yf5YAAdv7MbHClttshL3+hmWNlJdj1wAqs1itgvtvhJ62VOX6F8jp&#10;Y3HUk7YCJEDqclbdLbg4dtqxOV1YzIqXtIOl7++J6NKqqjUBu19hgj/I1UWBSWGl9m6XOJIbC7KL&#10;j2w6TVIUpVIAQKukr1327jEjiW4Vv9jEtUwq7ZPUW0oxPbViFLLbYAHrbcYbtA3sdvSP3lrYRV/i&#10;sR0AA3xX8Id3sZoh5fpJJ+e+IXSXS6tYMe+Bpy2TSbsBBRtOgFPk74ZVVzqJI32F8LbQnGla9kBK&#10;gkekA7nAA81iA1r9MXFqtj/IlvMOkMbjtfrhkQtGV1gb9L4cXbaZbWqAI5EXWTqUbkA74i3C+klQ&#10;xvY9sRpocaStCLfewuR+cHpiojKIzout+574b3/RO9kkVnkDk3274VRqLErtbYXwUvRCWxWZiQpY&#10;Anp8YaRfLk80OGCm+FG7ocXTtAJBJKqDqNzc20/TEdlT0Mux/rglb+I5PkyHXpDx6Rf3N9sAB72e&#10;S1ttJ74T7odp0got1EjoUI63PTA8saiUJI7gnDkqVIiTpKhrekSfFt+2IikBqc9+hxNcEim6VCL5&#10;cWpJ2N/nBSErExIH0/zxUurEkktkVWSRJI2BsNwe+CsKk2sLjrbAk1FMUU+wMEUj13axvfviIVAZ&#10;AP1bEqymmELHDGYzv/eXrhYI4otvMP0vh8aRLTqggOF7EH+HriMrSPpfYdAVO9sNOlQla0RxHBYR&#10;L1PRjuMRowBYjdupxKZUZbCFToNV72AHTAACPZbFr++2D22OVN2FXaSQEyC/cW6YHltrJMtlI2B7&#10;4FqViTXJpAJaMmNUuT7YC6VFyN+nXAorqyXyXY+mW2gSW+nTASIj8Mig974fJN7L62SP0AqwF+1u&#10;+I6Kp81PxdxifWgTSdgZbodR+RbADaDoQXQHviodbZL3oLLHI3l6/wAXcdsAxIZC8ZO+wucS06/s&#10;biukB2s17jY9PnEfZtTHSw679Ti4xbWgjvoVP3h9W3v7YZ2W92+g+cVGNW2JJ3YFJYMV3a1tthgA&#10;K8YjJsAbbYljdPY7RqiAhLnp9MI6+ZJZT+gOJe9jlXHZDruUjiIIO5Jwq3syEahe9r9MWlUb9hFW&#10;qGhCWZtBta9m74jEmLSUGpu/thcLbFaIqr1R9RG22AFtZtR1X39sOTtaH+TQdNk0lSL3uB3wqhg2&#10;m3Tb09MHNU0S07oJlUEWB0/4fGA5ueoF9hcdMTSq/ZN2gqDr0KbBR+InEEJKizi3c4a/RUHT2EQg&#10;IGJGlTfbAVC/4lsg6YFtdlONaB6XUL0APviEor6CO2wXthuNLZlJcNhjZxfYrpPTtiagNLoQ3mbA&#10;jE9ptFRdAQAuTpufe/TDhRoN13vt8YTdOmFU9gSOVow23pvsOpxCkagaHYfXESt7QOLbpEIQPqJ3&#10;Oxv0GAAvQbkdhjVOhfiuQSw0dbAH+mELSmT8ulRcX6nCXdsT3RVMRVFsf64Xy298PRt8T3c+bVcX&#10;pa/p9tsIxaskLSC3wcfm3FL5I+va9hXLIVHltErC22LGv4BymrmEywAMN9tsdOLyHjdr2JxTdleH&#10;hOOhTZMU5sr1MUJ+gOJnk5sKMbU5Gsp9Srf4xSjyN4Y/Lte43v7YuMvjRKjT2WlbkyykW9JHUjGA&#10;zvhmOZwQBb646cGVctnPkxW9mIzDhxJUMbISe++MFW8HvG5VG2G+PTweQoM5c2FVaJR8P0ti8puf&#10;4TjCcTU0dPJqRAB2Ptjvx5OWarOLLFRNWmWISFlNl/x+cIFKadW3sR3x6vPmuJ5lUxWjBXzIlDb7&#10;XwdK3KyWIHQ+2NO1/Q229A0G4VSRYdu+IyDSCoBv1+DjKVvSCvm2gEIxDM2kgdO+I4EZuGuR/XFd&#10;qgbi9MUSJ/5RLA/iBwY0RiWvt7HFv46Y+loTy9X7t1IO917YGliohtsTYAYIp9g7vQVHqCi/zfBe&#10;8fpBvf22wntoEnaTJqFxvbULk+2Ibsl2cDfcnCmv2DS0K6ljvIQABsO5wUREXUxuDintWReyaQWG&#10;klV6bd8QxFfSi9e+JlJSpDe2AokSaU3ubAYIjcvqUfUntht1TYU+2L5bOCVYBu3xiaVVgBZmA9RJ&#10;tjOmnaKcf+QJbpYhyT3xGVBEQxN/Ye+KptWSm26FP7lrFtr9O2CgDAlSSTvim7L6aAD+Ugdep74J&#10;P7zUOg6nvgcKiNfF7AVvqZvz9CRhtQLaFsABvfEK0/6Ck0KyOzEJ6h9OuJaNWOqx1bG+KUfjxsE+&#10;KoEYbUXH5dhiBHZ2jPqLC+rpbAlxeya/RPLMTXBvbEMF3EgYEnfT2GCUbdlpOKoJVuh/n7YOk7Ri&#10;3pxE36JiuLTYWiIJJNh7e+EjR/LCnr7A4eqVDa1bIbbhx1G/vgrofWWTT8e+B2kC1GgWVSerA76R&#10;h2vpVb7tuL/7+MNxi12DSUgBABoZlNzfbAKQ39baWJ74njW0L8iWLH0zbDv74hSPcqQR2K73xpLR&#10;U3el0QIunSVFx3wshUSAaDoPXfocSnatFJLhZH0qRoB3HfphnVFbSJN+5XBJU0mZp/K2A3Lk6vw9&#10;vjEaKN49+4vcdcJNxbG3SbfsIYlQj/8AvJxCiRvswvbZcKDSZMdaYiRMilytiwtt0wxRSdZk1A7a&#10;vbFLqy26jaA6pDGGXqTb0nBO5CsQL72v0wVfZKfH4/sWysQG7fPXBKkXJa56HCUuMRr8W2SNGYkg&#10;C1zgOLpcn8PQd74fHbbHGkrRFDkkpf07XPfCKNEbbH5774IU3RPP0Oisy2kJAG9zgkB30AbN136Y&#10;JcXKgdXTIfwD09T0HbCtsVSMBx336YOW9DVMIREXU4sL9BiaEsQdx7+2Gpr2VypUyFI0IN7/AAO2&#10;IxvJ6WNwNiR1we7IXGmwCJnIJe1ux74JCpLpbYHoR2xFt6RSqwsArW8za17e+DcmzMd/8sJxqtlS&#10;a6Qrhr2K31e3XBHo0kxkb303wK5OiIgAb1atN2PfthlWfp5ig36Y0ehqNRIQC1iQLHp2wps5Fj+H&#10;5tfC40h9KgsImAASzA3uDhHREcMrb/H+GEv0yeNonqlDFo7frgRkmTSyn64cfiFNyoqTQHSAj73v&#10;thVCq2kuNLn+eM/ROoyAGkjcgC1vbBChm1tIxFr9MaWuy27tkZlsf7vY4GgWUt3FtWE0vQf8aAY1&#10;X0a9/wCV8Ty0WPWSdN++DqNMpW9gN7by3sdhiAOjg3BPbfbCaXSM5L0EIZXAGwX2OJHEVYqoT1fP&#10;XDpN0NXaRCD5pIU39geuIQdXrsAOxwWmgn8dIiwozFjq/wC+FVFJGrt2IxEthu6ZPLCtoAG4ve+G&#10;MQkQNe219z1OHxpWwkrI5AOkqLsOo7YUxnQfVpPx+bDVuNFUnVkcAWATc+5xDuttF+3XBxdA1xVE&#10;N1/GduwwoVWYPb9PbCTBKPsMsY/GzHY9MKqs4sHFr9AemLpNhJewpHourEm574jpGEEYJO/UYhRt&#10;0RFXpguit50y7g2C4LyaUBDHfrfthug5uT2AamGlyP1wWVHPrOwN72wpdjnKtiuhe4iha1tzbYYK&#10;okMaiNDt2v8A1xSkmqZcKkqZAI2BZSLA9BgaRrvZiGF/g4VqPxIkq0gyBUcAqR9euCV1R6QoGk77&#10;4hb2C+MuIgILW3Hzg2e3kxy3F7/TFTjWgc90wL5gNlXc7au+JGtvSGNxvfDim1Q/yVkVQw80qBtu&#10;Se+CqIhJFrk9cOL2TFC67EgAHVfrgWhfSdIUr0v+fA24/EpunxGZCygi3zfYjAVyjBhCF7EnGdck&#10;HWkR2YkFmHXEZNd9IIsOuCuxf0RNXlsN7keke5wCtQFVorHV+JSemE9D0tkKKLFHN7WIPQ4HlKiB&#10;FBG9+v8ATFKVpITVqgstowGG/wA4pxoVBZUa3+OBUmWmkPIdR1opHuScR4fMjDySEm1iT3w+nY5J&#10;doiRXPobcixGJpWMWAJI2JHTCbM92Qosj61sCfY4nlmT8e3sexwLXY1ojr5cYJIFjuMEI1wSLhe+&#10;Gq7CuXRGidUsAV3v16YMKo8QAUWPcnrh3fQcbegBTq2AKjBI1rZjp0jphV6E1ToixaF2a4I74Rom&#10;eXT1t7YpLVBWhlC3Oh9u98QKgYqp363PfC4u2aWmtDSKsa2SXe17W6YpuxYjQ46bk4mO5UTGukNb&#10;zNk0rft0wTACus+qw33xbuV0TfxsRYVjcvuWI6g4gR2IOnr84S/kTTsmkwtpYAg72JxAELWFhfbf&#10;3w18dhFaYdIBKuh2xNBdmCi/tfEruxp0qIqKia2O3sO+AWSW2vr1A9sU6crH+XQyK8jiMHUO/scT&#10;UrsbqQRsVxnBqrJiq7A2i4vfUo/LiAlnNiGPbfGi6+Qk/RBAxLOzL8L7YifvbshsR+XC9FJqtgCs&#10;0pfSNhYi/XACkXYP+L3w1FuIk7VBCxq3quQOu+FZ7kEC1+1+2E05KynbVDSoTaQHt0XAaNLFZiRq&#10;6kdsDb9EuSjHYQNMFg9u23XAEdnva2xvbCv5C7phVbIFaxJHU9cBkLMHjuN+/TErbYnSYdSlSqnT&#10;gADzdOjpvfFQ92XF/FojMoU2FiTviACT1E/hxV8fkiHHbQGXTeTWSeoHtiJAHJLA263GG030aJja&#10;Iukklg3YnESVIG0uP1Jxk4t6DvRFEbyL5Tmw67XviaFvpXe/cYUb6ZKpkddwFt7EDt84VVViN7+9&#10;8NbBS+VispDCzX7XHQYqaFA3Ox7dMO9bDcuhPKkRtYtv1thUVCS0li3ax6YqNPQkq0MjLMLBSB7+&#10;5xGRbhQ4IGzYK4OjWNKIW8tIxpQk9wMIo1HzUNwDe2Ii7Zj+kwqXKtouO4wosr3BJb2xpPjVIrVb&#10;HCAA2AuxvseuFMRVdWsG53Fvw4lSa7JbfaI4jKglug2wGiXSSSL9LjpfD2nY2v2ABlURm3vsbYhW&#10;7bqAH2AGCqKfTYWV1b8Qa3QYECfiN9Vt/r8Ylr40uyv+NewLCJS234h+H2OCwZk8mSTcD8QNsXHc&#10;aM4x2CNEEfmSfl/rhihIOlibG9umJTv/AKH2wJddagHSd7jthnT90jKdWrpfCetg5WrFMblSxYb+&#10;3TEisY2idEuu9++B/jTI3JcQEHWSWuG7jEjiKklBcDv7YcWo6HB0mgr5flawfxH6AYjCTUqqQw9j&#10;sDhSp00U3e2MArHSrEe9sM6IF0X64bS40J2kU2VdBJJKjawO+CvmR+pIt+nxbFJJ7YVToNg6kaRc&#10;9h0wGQoVZnuw/hxLTj2NxSGCtIP3W1vffE8mf+MYVBSPe8mUI82spfvg/cdCmNfy739sfmfOuz7Z&#10;/EAoz+LcC/c4rJTsGta4ve2HerJ/orSOjRMmm46WJxZx0Eslyq/+/dcXGXHZSV6/ZJsqWIhkUH69&#10;sWNTRfiIBHxi1L2ZuNuzFzU6qWU/zxj56SGW4lUENi1Knolw6LOvyimQGwIvuSMYqqyvUpcxXJH4&#10;b9sday9GOWMTEPlapPqdNv4j2xpnF9FM1TLCFKoOjdiMev4mRPKeb5MaVGpTUZhPl2tr+NsW5Ul9&#10;IB1Adx1x9BHezxa4zaYp069TLsPY74iKlyfL2IvqxrX6HJ1GkSMqb23PU2wp0lCWXdjtviYpq7DH&#10;2xClyW0Cw+euCUBGoXPfST1w746I0uxRGCt42C/F8HQ5Rir2CndQbXxTimPcVxAYwTYX37d7YKCN&#10;SAx339N8S5NaRSlVAjiD3B6/3jg+QpZRrvp9sNKUWmwTbdshCklUcWHY/wCuFeJbgM/1scOUrFVy&#10;siBXOiRCF3uB0wWERNn1b7fTApp6EttIDh9WqED0jc4ZdIUysDpbbr0wnCtjaWqEZdN3F/bc9cHy&#10;JVtpfcdADiX3bBvTAkRjJMtv07YUqwcrIv4vb2xa30OmHyzHAAJwSvUjqRhXDIokVrX62wRetivY&#10;wUMWDWAO9u2EC7rKpFugt0+mFpOxxfyDImxGgNp33OIFcE69r979MVXJUypVzsPlbEq2o97nCooV&#10;SQbm/UYVJRKasezFLnvv1whYCUkLfboMRHVE6saJHP7rTc2vvgSQuSDrCr9cXasptS0gJHqYhpPx&#10;dhiIhViFBC2tc++DlY7UYksxuzHdTbUOmBdiSxX6Be5xCWt+zNNp7HkVgPVcW7XwiqrkMJwB1DYE&#10;6VIp1WwqSUOlgQB0GIFUlSu1x3OLStbJelsKR6wdK6t+l+vzgMNip2I3Bv0xH7obaybBCLnSV3vc&#10;MBh7q40tpexxU1XQfbraI6RPaNunfa+BJGqxFUJ+CO2BU1Y7uN/oDj0ev1afzDocISY5PIQ6rfyt&#10;hNpGak4y0ExtdTY2HY4OggaAT7YONu2aVZFjJIJQBulicMkWiTUX/XEtboTdJiuhfqbW2sDsfnAC&#10;sH123Ydu/wCuHGiUxjqKXsbE7XOIkRdrFzuO/TByS2i1pbAVBY6RqIFtumF0J+Ehr9LdsO2tDjFO&#10;mwxoEI1bi/t3wX0BgzalXrb3OE7bM9VxINDHpuOqjbBKoyKGUm+4bDp27NFGkKl5PQbWO+5xEidG&#10;Mceke2+FxrsVJvZCGI3O46gHrhtMYX1np1+cCW+QTTbTQSwUGzHpsBhAiumqNbW3se+CWtg48VSB&#10;JqQ+pdiNwPbAVbEKp6+56YpcZipthGgsTYhiNicSK5B09+hPbCaUWDikmHSXe1unXfA8tQ5ve42v&#10;hwVbKSrYQnlE9HUb+rqP92xBdrhegGxPfBKmtkt/oVVKkEt6h/XBQrZlF/pfphRSiC0yWQpq/iFi&#10;CcFlXSAp0gD3xpJeglK/xAIonAYTHT1N8SONVBkAup6C++Ik7Qorn2ALcMFNj2AwRAgAVienvhKN&#10;SLik2KrMYtRG/S1tsERBnVd7X6DvipQSVifw+QWUrIFTe3WwwfKgRd5FLX22xPG9IIpS2xWAkuGT&#10;9cRWXSdP4rdL4Eq7JlroERJQfeFsf7vfBsQCzAgLsAemJafo0tJAKqkWkb2/N84BIZrsOg/D74uT&#10;9iiwrGCLMpAYde98DQ7G197dThwjasX75BddI1k/iG47YkYWxVL+va/cYTjqxrRGAUWG5Hf3xGbW&#10;wLKthtjNRUkJR5djSaCosLgdL3wjJq1Mq/RT2wkmlsJRqVE0MYwxUaj1wti/Rr/Aw27pC5/KgrEP&#10;LILbDqRhltpsx69B74ulQ/yViOjAglSQNtN7YZmdkUlunftiWuSDknsW5d7sPp8YXYhmW/wThcdC&#10;4thUkvp6X7AYLRaFKqeve3XDUpLTKjvsVpGjXUT+gwRGbaj6dgd8OOpaGiPCTpuQW+uI0S2IX+R7&#10;Yhp3aIpW7FUnUsRX6jrg6H1afMBF7g23xUt7KkxvRGhCybE9AcR4WIVglj737YlPehQV6EEZRbFd&#10;8FHPqiUEDp6cNq2JrdALl2JdtWk2+TgRqoQLe2/fDbjVIJVLaIqIpI2HwOpwS0SehVNhsT74luwa&#10;VWLGG32F+1j0wUhQp6kN7779cP0F/Eipp/dKNjuBfriMUvqY2b4HTAl+ibqiACZC5VTp/hwU0u9r&#10;kki2rFSqMi4tMUxKQzhLHp9cEaSCGvcbC/fA1rQ002K/4LgbjqDhpEsSF/N/hiONrZMerJp3AABA&#10;6G/TCu5U3PYWN8J+ojI2iWzLe9vnAcRhbypuReww1HYImhQnpUE26E4ZdXk+ggNf22OG0qBbEEd0&#10;0OtgN9z3wY1k/EG26FSeuBv0X7oV2C2WPqewwzhiNOs/QYVdCbSJHGhW7gqO9j0wo2uyPc9798Gm&#10;zJu5UERyMbut9XUj/DDaSCWYlR7DvilTL3egajc2Nl9jiQxrJCSTa3bBSSuI0qV/siAs5BjF1Hbt&#10;iOpVLsw62sepxSV2L+BRqYGyWYnrfthtAIujnV84npbBJKXFixgeprgWFuvXDBQCG3AI226YpO0w&#10;TptESxcCSVrsf54mhLlRcnpucKdXUR3SpEWB1QJPcsB+IYIUhCyKSQLBb9cEW10JR0QaFd1dbX3s&#10;T0wLWOuIkht9+2B3exN1sRkYDS99++GRFVhe3wB2wSVKmKP7ZJo7oNLXN73F8BgQl0QMOvziovSZ&#10;Va5BUIwsQSw6jEJsPLKaRb+mJ4NWKLtcgAuFAiuQO2IgZWAKixS5ud74lJcES3fQQiuo0tpBPv1w&#10;pjj17NcDbfvi077LlD2iJGRe+4cAfG2HiSONzpFh2+MTK0Jp9gFpJdaLc9MM5NgQtivvgcaoFpWw&#10;HQbMo+gPcYDRhVurXF+pGKVVTHydEkUklg4PawOIisbrcbDcHrieXxoiSTAsQQ6JGP8APDyKb2Dd&#10;MJJNFKPxsWSKNW9L3+BhJlcpphO7WNyeuJ90S6qwCPzJAp2P8hh2iSUB1kbra42xUnT0XL9kKJHc&#10;k6r/AIRgsy2eMLZtO1/8cW0sguSqxEjaRzpbUDta+DsEC7j3w3J6aB9aGdVKrq9IXrfvhSoEvmSW&#10;seigdcKMrVCeyeWVOoN17DE8tYzpNwG74jqkCSjFJBCqVKn+d+uIzIouz/Fz3w01Y1p2TSCGIaw6&#10;2PTAtfrcH67YUlyBuuiNE7EWkN72wFgCNqDj1DcHfCVEtVJMiF19TbW/mPpgeSjAKSRfDst7I8Mi&#10;KV87cb3O+Bdy3pHQeo4ErpkQXaYFp3VxIGuF33O2CkbxNcC4Y7nClUuhNcdEUF10n8vS52G+JIxZ&#10;w1h9cUo2V7IRe5LfocBUj8woy27i298L0xPaEkS8nqfr+U4ZlawYdjbbthyVukTFt9hcqoCgC47n&#10;vhTC6ISCf/TgSXbLvdoOnQdBO53I7YkflNHY727nFSVLQN7IGBFnT4scGQqyLptcDrfpiNr2OVJc&#10;iKzy6oy1m9h2xHZFjN2BIG3ziad0T+SpgAJT97sD0W/TEhDCAPuO1r4qS2PSFYskhUfyGGUaksyk&#10;MNwPfD4q9k9PZFQW0kAjupOHkAHqjI0+2B0ugeo8gRpYMokv9MAxlr6pTq7MegxKaD80H0Ml1QFr&#10;b26YBVS/7rt1X3w+2x6fQIovzK4Bv/LBMSDZh1O4OG3od2GQRsoCErb2wnlj/wB2NiGLifRQUTLc&#10;nr0BOGfLI40JQXLY/MD7tq9MtUo9JZdHQ7g4IgYDR2/xxXrZKpOinNSFvwN3vcYWO0KWkJBP9cP8&#10;lTDovKChSsUmwPuOthinnnD5iUuF6Lth8uPxCqVmr1eWsX0XI0nuMWs+TLGdOn8W+r2xopNGbdst&#10;JMtmdQpJYDYjFhU5egBQHce2OiMlaM5wi3sxVbkYUa2BAPf3xpvG+WQJHYIRfvfY49bxJ3NHD5sK&#10;hZz+tgkRig3C76sY94zHIT1DdDfH1OJ2qPDnFNFPy1EmvQBb+LEZpNi1xq2A98axd6ZhVR4iiK4P&#10;p3v2xFso8tfbe2JlL0hySitAdIpFC6dR63wrFnNmYKoHQdcVqT2RxtOweSAN2NuoOIFJe4Kj3Ldz&#10;g766HyrQdLI5YG5H9cKYSqGVLEk3FjiYtcgbt6FSLTZSST33wwQa7MwHvvi23TDpWEU6ubdgfe+A&#10;qj1AG+1txhRfLTKUk0BQQG/ekdD6sQkn1otz7L3wcd6Mp6Vonq8stFELXwtjqYEbDrbGl+i1FJ0g&#10;tGGGo7e4bEjYMdRWzD274iPyVFUoxpkkCHfzOh2F8A+gBlOonqSbDDapDb+NkKo6KCmjfsb4fyAC&#10;z6wR0UXxPFpWSkuymVUE2Njbc3xI0DLbXt1Iwp9g7dpE8tSmt9rdhgsgNwOna564JuiGpVsVkCi+&#10;k/IxCFDalJAI798FOSNI20RBrFj3wCOoVrMO3viox9P0WtbBCGP72SQ6v7uHDMWs3qHY4SimzKXZ&#10;Fi1NcvpX3G+EAJbUxP0GHzUtBGVp2TSASknUn9MEaYyTrIttscTdXY03GrC9yolW4PtgMpZguk3H&#10;UL0w0rSaL48kQxql1UXIFmIxCCBcNb4PfELfbIfxiTRpYMdtXt2wdIvYjY9b74uMl2WmkqI0Rv5a&#10;bbXvgaQ0l4VsvffvhumyVKtCupJ0+Zc9NsOYyv7srpI7A3vhPTpDbp0inoYBtHTuAdzioI1BDabD&#10;FOKe2PjydoBGh7ar2367YMkXUN+Lr1thJ2wtCjRYalJPuffESImQsJdJJvpJxMrjpgpbC0YDNc6l&#10;FtumF0NdlYk37DbE9icX2hrIxsign47YUoUcqTYkfivi049FqSaQUWx0lwU63bqPrgMNQuV27C+H&#10;STtia/YrJI9tJvvcrioLFd2AviZVSM2vlbFSM6zKnf3wzRARkX2PQA9MU1bNo1K2KkYvqZLgbG3t&#10;gIqqgboL7774JR5Iyb5DMiAs6XFztgXG+oDfrfE3qg2R1CyXVrEdh3xFDAXf8Q/qMN/iV6sjxqWV&#10;L/i3J9sBVsli4AB798J9aC7TrsDKunUST7X6nEAYblbewGBNy7CHbsewZNQt83wsgRzaJdV+pJ2x&#10;UE3LYqfZFJUlXFj79sR7FFdbkL2OJaplOkiMdRVVjuRv1xHRWQKTuDvhp8dE/lsi7pcAm/8ATAZ1&#10;QhCdXvcYfPbYWkmR1LP5a2979hgaY91AII3v0AwpUwUtOgmyxodB+DiRxJ+B9jffrhJ2gjvoLKHV&#10;lW2/W+AYo4z5diLb3J64b2uxy+SpBUSaCy7AHqMJpdlZ39tjiotOOgSoZArAWP13wNI3Kr0H0wVY&#10;6vSIQyRhkJNzsuGeBkJQOfUOgxKTuxJWhWBB0nqvYb4iKwfWi/Nz2wNNWynClokgZDd7HAlJsCSD&#10;bqBhxk1t+xceTciGLVZlk7fhA6YHleWAqrue/fD5Wgmr0hpYVjbTck9xgGKxGmwCjpiPdIXBx2gu&#10;fTr1Dc9sSFEUEsWI/wB/6YHLT0O250SS19J6H2OAqawwMnTvbBGgk1yohCxgqqfS564UoQTIDduw&#10;PbA2q2Ev4IS1irAn4xJFJBbaw/KMOklTFOKVJEIteyX6bjAkSO+pr3FtxhJq9Cp3oKITdhsBuN+u&#10;JpV92e4tuBhSlbHYJUjUL+869jiMvmXJJGJhaVvsFVBjMaPq0bnuDiGIRrqI+oJ6YqUa0hz2qF0+&#10;b+9RunbEtoOnTfT7HrhpfG2GlHYF/v236A4LGzBRv7jC46tBF65ILX3JIsbgjC6QG1i62/rh07tC&#10;dPYCo0kpHf3udhg+WZU1Xsx7dsT+L2KuK4gKKEDKbt126YMaMRdlAt13xUq42+wStMKpG1kJAA32&#10;6nChD+U/hPc2tiXoUt9EJIBSHr3JOIig3a67De2BK+ylFSphRGsAVt8L3wDHdtarpW9xfDpSsPVE&#10;KPImrzPSD7dcDTpjNybL0wn+kONSWgMUAGqI3v0+uISoAJJ9Bta/TBKL6CoxjQWkRZVVluSbge+I&#10;UDSF9PXc3wq4gtbEWEG58wAjvhjob0oTfpc4P+WwX5aKcsb7KH1afY4YBgtlPa+HNe0HWwlBcPI9&#10;7/w++AI3djI4v8Xt0wWm7BflZCOsh6n8owXAawQWvue2+FX7C05IVRqSzX22274IjXop3YYqC+VE&#10;uKsqQsrfu2fVp7A9MIY/KFma9jvfvhJcZfwV60R1JYgKQD1JwVgsraCAV7X2OKoOmRGGykjfbY4D&#10;JpcBmO53HbDtVYulY8SqAVeQWO23bCsFUAab2/NffC/N8RJbsBXUdSnY/wBPriEFLAyEe4PfDcUv&#10;iKW6oqOxCgK/X4xSJbQ0gTp10/1wo1ey40uwqpBVhJ6WHbqcFzc7/wBMJpRYfqyLpuQ5BI7e+FdU&#10;eMXJF+1+mKmvZO/ZCLKDa9j3OIInsW3X6HCtNUxV7IUJN2uANwO5xGYsdK3F9sO0X/AvlOqWNzc7&#10;HphwrOoMi7jYg4lv9Ml0lSFEBKH9+697gdcExKzatbW62HTDS1QmqFVNTOyNpC737HBAZ4vUtxft&#10;gXVIqK+NjBXjA1OLfHbCvDuSXsrb2HfD0nQNLjVkijKx3Xb2364Zm9OpgTt+HES3KxNJy2IVuQUF&#10;xfudxgkiOQqU29yemKTuSst0tBiswJb8vY98BobN5lt7dScCjshbYXZ030A9t8EA76bbYlpLZeou&#10;xbaGLGW4J2IxGUXUk3b2HbC1ejN7AoMbeux36fGGZ0DDVZR7YprVhVLYgKliVj/XBs8h9J69ScS6&#10;QpfFaCmhZdLHa25J6YXybNcMSLXve+Ki0uyV/IxEev1A3v0vtiONBCjqPy4cGXoLBnTUNi3S3bCt&#10;ECNIDC46dsKMalQ9J2SPUDpa2GjRHexF2tiWmtik/RCqRk6o77WuOmEVYzuVv3thqVaF2RiZSNOw&#10;Y21YLwqW8qOwPUkHA1SVlRdiuCzhLG35iO+IW0tdd+xN8HL2S3uxXGltYJNzYlelsDSdIOm9utzi&#10;oyrsbkFkCQlybW3thgyk6rbe56HEvvQba2U1Qhixbbpb3wwAkO+1ul++BJPoNMYRKCGQDY7g9DhH&#10;C6w+5F+3bBomqQAi3N7kX6WwQVU3JCrfce+HbQW38kAo7E6bb9sH1edcHYA7A4aSZVcWBksNQN79&#10;fe3+xiBEjbSX2PUX6Yi17I9WDyNbXBDBd8MYgT6m9NtsNtdIrjZNOk2BHW2ACoYmM+r2PbCSb2N6&#10;ewupOln2sb3P+OAQv9nY2J63wJ8ugYREoQs5JN73P+GCI1u0qPbbv2w3Jsme2BUKsrh/0PfDLp72&#10;1e974O0xtKqYLKCVPc76cAarW/D9d74ekhSq6QVKtf0jfoAcFzqbYEKBuV63xKZKdAC+dIW32Gwx&#10;GDDYEm2/XpjT8nspK1sV49TamdlPfT3wvkj/AN3vh/AXNn0sbLG1W/8AZiNRS6fwasfkqkj79L0J&#10;+yQFNx3vcYoHK2UkAEn4xXNMTjYn3COMlgl/jtiyqaNWNwNx3w1Ldku09lbJnNHKEBO/UnGaq4Y6&#10;in0NY6ul8PJSlaK/46NZr8kjEurppPS+LeTLY1U+gfrgU2ZUjH1WTNqJ3A+DjF1WXAL+Eje2OjE6&#10;YuJjqyhEzHqLbY1nijhwVK6NAPzj0PGy8JJnLmxqcaZoWa8F+XM0wBt7DGtZ1lBpEM0UQsOt+xx9&#10;L4nkcjxfKw8VaMFNErsUdT+h64DButrW98ew74nmVW2Qxqz3jezEWIF8K8SoyurAG3bviYflbJXd&#10;DRKwUki7H2xTdArepRYfl98G2y2viB0HlAm4bra+JaPTdgcXrjoaqLSYHZ2sqrb4wwVTDpZynxfE&#10;Rjx+RCdISM7kkkC25GHaIKw8xhbqB3xpGu2WnSfIB0Mt2bSuFjJ3sBbvv1xLjFkyaAFew17A9Tbr&#10;gsxvpYrbrtg03yQOnVEtGyGMPtfCGFxb1dB274roN9lRVVH1k/NgbjAcrGv4r97e+Mlp0S5pvZTM&#10;KAhivq7AnbBnjLRade4xqnTUWVGLpp+wj0RiJWvfqDiRIWAd3JBHQ98OXWhO+RGVSLsu7e2ARGG9&#10;DBmPQHEN3Gyo7TkgmKQAIWGnqT7nCqkSG7EE+2+Bu4IpTTSGI8xAytsRtfCMgN1U27Xvi49FSSD5&#10;KqpAF+wxEVFW6k6h2vscJPiqJf4WAxs/p0Bbi9r9cAhPLKk7ew7YmHuyXHlTDodNwCNrgA9cFlcJ&#10;q72tfDajRP8AxpCgaY9R21dicBlsmuU2N7XxKUUilqOxmTosZ+gPfE0MZLiw23Jwl8R27pEhj2C9&#10;tyW98RlXaw/F1AxXH/kSm72FELKUO3+WAY10X0EkdicDSui6TnaFClSBbr1AOChWK5BAN+uG42KU&#10;Vx2ESrb19TucSNX0khL26EdTiHFrbBrZLPGbs2BIheMgt8jfbDp3Q06ZCVAV3FgR1wZICvraQnUL&#10;fTDtKkKqqREibXYdB36k4XUhGkuL9LAX/lh3b2H7bCLodKOC1rEHviOjKvmFSLC34sSmNPVMCsuk&#10;hGD6uh9sSxYlTvta47YIri9jpLY37tlVSdV+99xiAE3I3t0HthuPIcnasRGLOGl9I98F6djIWB7d&#10;z1xLW9mW62KiOos0mo27YKxvGvr6t7b4rXRqlqrHSFpxqDKoGF0JoZgd1tso64Jb0iNq0ELEbFk7&#10;dvfAFpSY5Sd+2IX/ANSFekKY2Sy6PSvUn3w8etyLEEdDjSVSQRdrYitGGWNtkOxB64MyeXEbkEX9&#10;9/8ADCXaL6ZLlh+8G/Yk2wWAFgx29h1wunZMm0qAgIDLaw67YLMojBCk9re+LWpcSlLsjqAxIIKH&#10;sRgFAsdo377m2M03Wyf7J5akfjuW74JRfLHmHv0w5aoqMUk2RkVV9EljgIpD3UWBHUdBh3phNJ6J&#10;MiomlSbnuMAqukWkJP1wl1TJS1xIgEg0I4JB74iRrErMbbnYX64cVei41FE0qG1MSO4A74Dxszai&#10;bn2OKcUnZNUrCFUq2prL/icSOGU6QUO24W/+eI6KtrsDQqx1BhZj/I4jp5npFz7W2w0+QrrYAUv6&#10;W77HBlEqKpvp1H8ROB916Bv0gWNj5fUHcfxYKEuQWsO3xbDk/gNSpUTyHudSDSR1B3wbWGi4Jt1H&#10;XEuNxtBYsjerVo29x3wyl5CNdwO1jucEouhSTYJAin94xv7nCxguSxW3Yb7YW3sXJ1QXcelSDcm2&#10;AVQEqxsbW+uG+ilrbCsaRoEfc+46YiKHTTfcHYC+FFPsiUeUuSIwt+LsdxbpgEaj5gSyqLi2+FP8&#10;rKAGjkGuJdve/X9P0wsa+m+jt0J3w+LdNhxr5DKqqNb6rke+CAZDZVO4tc4W7YN+v2QghdQ3uLHF&#10;N2IYD02/wxSimyYv0xljjB1j1C/RhiEH8Kbj/DEvbZMlatCyqu1nIPTQB0+cFY43BDk26Ae+Gu7K&#10;TfbBAZCrakAIHqA6YDwrILawDbqMGk6K/wCNsMaBk/DuB74F9b2ddugF+uG/4IbtNILGVd/LVhfp&#10;foPfAI8w2II/ujthptKzRQ9AlhCAddPwev1wAjM1o2bSRcqD0wtNWwjJWrA2lAFjOkEdsOI2Cn2v&#10;cD3wpUwpJ6D5WhtbfyBwIgEkZn2BFrDthdshr4sCozWKMQRvvglAAbbXNypxcXemEUyIFA2ax62w&#10;ulgCPxAm+n3wr/RcV8bIwaU2iAAU6rX6YjMwAW256gYai6sSVaRADGC1yfgd8EqrAt0btfEXsmD3&#10;sKLGo851AW1rYVblLAnT89cNyTLTJr1Fowt7fGCANQW53F9sTPext0rJ5ShdTruPbAMS3EZNt7g3&#10;w0rDlbEdYwxJt1/TEte409NrX2wqTYR0gFIwupSbg2J9sNZGKq24B798OreyPYGvHGz6djuCMER2&#10;UM921e3bF/8AK0TK5SoLLdQfKP1B3ODZ3JVRZgNge+FLt2N60GO4W/W/c4HlKV9Chbdj3wJJMtyj&#10;VIXQxSxQD5xHAsLMCe4HfBqL2Ta7GjVEbRpG3UH82IFBOkpb2PthxXFWHG3aA2ogM6dOoXvvgka2&#10;sN/kdsJpydiSb0yIikgKgsfnp+mFEuhW8tdL/PfEzbCasOgaXPp12uPYn2xBGSqsRpLDp2w3Kxxk&#10;mqCYgg/DuevtimEERub2HXfrhw32X1GmM8B/FoO/QXxC2mOxsxO1h2wVzeiUl0hYgJCGHqHucF4z&#10;Hrs5uB+uBpKVEu27IhdryFxt89cQbL6bb7k9sTxVjUNbAyIGsW3Dfh9/+2Iqq4ZVta9rDbFL4rY3&#10;oAUtqVQNjso/zw49FkLWJHfCavaE9KwBGTYkG/YnDKokVVa4974c409Cl1aEAWzKq7DtiaWkU+qz&#10;He4wUqC9IiIoYM1vrfBYIwJD2t+bCd2NLogjdPVq1at99sAwvoKufSBvvuMPlqhO6IltZDJpt3B7&#10;YIMbWZGtvt12wpLQnpaYTGDsXX6HCx6tZtYf54IpPbKtIJh1WZjYC/fEDj8GxHzgdvaJmxWBJGg/&#10;oMVGA0FQd1GFdLYVSEssmkE9RY3xCpRQEGoWtqwpUgftAKSq5s9hbYdxhTpKmx+TiltaHyQwZY4Q&#10;Ain4v1xGbSxD9xut+mFwvoh3VIaIx3KHt3BxCp1Wvc263wdrZX5JWQouj1Hrud+mKbLYlSCL9Ce2&#10;GqTBvY3kFhpVgw7kYiqtutl6mxwONpyKUaQfLACuNRAHT3wjDSpUR333tiY6REq7I8flx6W6XwQF&#10;U6Qn/vptti3DVjUd2xQjMxQyHY3DHpgSKxa2v4IIxG0HVWSR1d1VTuvXEWNbXbcjvhr47F+L2FUY&#10;yFlkA+O4wGUxvo/Nbc++B/N6JTbTIWBXSJLMe3uMBhrTRGLWNjvhvXZSfHRFVtV1IH1wrfuwboSP&#10;7uCHexWVNLFTIW6i2+FQgEGQ9PbviZRXIqlHYVCAEhjYb4VUsuoobN3J6YBJtjKIzZRYm/TC6W1s&#10;I19XsTgtrQ2+YGjmj9JkAv1jvfBsUchCPnDqtChfHY7IHQgt9B74UKrC1m+ntgSvYopyZERb2ZLX&#10;HY4hjAbRG9hfv2wpFT21XoVlCtoJsCeqnDKCgI0k+wvscaSron8lsaRFlUb7r374gJYNc2+mMdpi&#10;ir2GNo4uqD1YSV3J0ixPx2xbcm9g+kxo45Evb1X/AIhe2GtJ/wC6l/8Afca3E0o+n5o4C2rueowB&#10;AGPpUAf3sfj7qW0fft7FahXSf8BhDlgC+mwv1N+mHzSQ4qi0mog9wq79bYszlykksevQYqMiXsVK&#10;BVBZo7/5YnmTRMDv8C+K0zOnBUUasI66tFz7e2LOZdQARre+KJcaVFvLTxkCS2/sDjGZhTqdiLX6&#10;nGkXvQv6MVVUqodJ6H9MYfNKVAhivfrjqxvZg99mr57HTpG4eMfNjjReJMvp3idrA3/iOwx7fiSa&#10;Z5nlNSg7NFrY4xM6qNOk2BJ/Fi3cs2lSbgb2GPq8dOKs8J/kRRY6z2wEJkcFb2P8sNR7ZLW7AgCl&#10;g7k26YBIJBdcU4Um7EnrZGVXI9Z9J/FgSAA6V9+pPXBpCavsKh1ubjbcYUxq93VjfrpHXEtsqSVW&#10;EIDsRva9vbClUYXeTSb9++NIttBkW1RPJdrppAC/mJxGjPobSOttzvjNTpie+yaGUn1Eg76icCI+&#10;spcbfzw18nQK7pB0BFvYE9++CH1L6Eb6e2HY5abpiFGBstgT7nAen0m7Ob9rnbDTUlXsiULkVCIy&#10;CAhsRuffCuGk0rEoIA/U4d8ds05NJC3HlhCpLYKtEAYgW2FyR2wa4tEr5MjGNVBK9t98BFRUui23&#10;/EcZr9FpcIUM6CwYbn64VkC+tWU23scNaVE0oLYDE11PmEjp1thisdvQpt39hiuVOmN6lQjLf1E6&#10;fZ79sFEiRwA/XoD0OFK1tCly1Qrx2ktuQO3bBZFZSosp63PfAtJFw6SZGEjKPMW/z2whQFhJI4UA&#10;9CcEqURKKupDiNPSNQZRsfjBdDpKXWw7WxN0tj47qRFeEnUD6r974DoJDY76cCXti9cRmJsD8727&#10;4VlZZTIqG1tgcUpN6Ik7QCju4LHr+U9BglXUeWeh2uMDWrK6ja7IVURi6sCv9cGRFKAg+o9R2xN0&#10;F7pikFdjYgDp74JdF9JexJ7Dpgq2aRS7CyHQQDufb/fxiJHHYM66Nun+/piuRLfsQxsrBFIJ73wW&#10;DooUgt2vgTSlQ09cWMYizfJHQHCNRqpu0nQ4hMEr2iGHe6PufzDviafMlZUBtbcE7HFPsTX/APAn&#10;kLcabi+1lOC0bpc6RduhXqMS37IlFtWBQbFrbjuBiFWEhKoFHX64cbb30U00xihUFWZd+lxim4lU&#10;kltQHuNzgW2NOnbGUKygyJpJ32JucMQWY3I0kbqNsP8AktJN2U2ZUUpe1/m2Cq/u7t6vpjR7SkKW&#10;3RDESfKSTTYXLe+In7puhucR0yVHk216CA6/2jbD2wHikFiJBa+4v0xL7pAo6sLiy69HxvhVUICG&#10;W9/bvh3qg5UqGMdowG3B7g9MLGNPo8ruPVfDcUw7VIZkUXZPTvewOCUc3kA/D0F8KS+VjS3sEShg&#10;YnsbnqMRCPVqsPi+B1YsjpKwHQIzZrWPQdsQU7l9BY+5JxUqXYfkm0RgGuBYW7E74LAjUFvt0sb3&#10;xFKy18lREQaTex1d8IsQXSde/e3fArRCXytjaIymwB3sfnCiAM2pbnSe/Q4ttQ2wkvk0Exm2sSix&#10;6g4kWgNeQ+rCbtNAvaCYBObXsB298CyqQYxpttpv0wlLnoduhTbTZm0i+6j3xNKkhVJ/U9MK6aQm&#10;/TAkY1b6dJ6D5wzqL2Y9D+U4f5bJUZf8RnURkJbUSNjhGLX/AAm9twMEY2xvug61L/gC7XuMBPKS&#10;Qlbt8DFJfFxNHSjQTK0t4yi+k9RiEFFIUf0tbCSukxXxjTBGFKXUHT2v3wCFZdOgWJufnCb+Vr0J&#10;r2Fg99Itv0wGiSRrMu69Pk4LVlP5InlMQbuPk/OIweLuDvvhwabE3bJpVmIV9QbscNqXR5S3AHdT&#10;viJRbdil1YllhAYgkX6jAlL6SVtY22Uf79sCTVjT1shDRro2IPscQbgCQlewHvg/H/shq26D5Go2&#10;U22v1wojUH5HW2KVtaElWxldUbSwsD3wAiXaYPYnYgYTXpCaugSKrAqLi4vqw2odNBve/wCmHvot&#10;KxSVQsygkk2vfrgWLnQTqI7YmNq7Hyq4sAgkK3cWPuDiSDzD6EN7db9MUtNJkY43QAXRNKqT7WN8&#10;Hy7FW1nUfYdcUnHotyS0iMvp/BYk3PziIwA9G4O9h2xCrpmd7A0YCjXt364Mg8pbBtX+OLjFVRYB&#10;6rrpIvuGviASavwfqDtiElGTTBQpOx9KwgsrddyBhXRmJmY7k9uwwchqSekDyrHWjfriGSR1VApu&#10;O3vgTaITcVQzwpD+7BDHrtimiGRiVFvnFtvs1dJbC6LI7KrWAH4r4gRti6WtsCMTFbaIZHhtIDru&#10;PYHAuwYExgatj3wq1suqoZb+Zq0dR0wHTUwYG3yO+FGPJsz5WmgGNvxxkgEdz1wQ5Mfl7XPTfYYu&#10;KXHiisfdsXyjZQf5374qGKNSWCWJG1ziG0hp3FlLTeTrbDhFI1Nt/dGKlHSSF/NkKlxpIuhG18Mq&#10;NHddG4N7e2G41HRU1S5CmSMEk3BPQ9cK6s41sRqva2JUb+TFFq9hETgrGTtbt2xCVjIVyBfe5wNJ&#10;6QuK9Assn7kk9bgjEddJuBb5v1w3G0/4D+AiMW1M3a1sRyiLpWTUethgW9McdOgLCVuADdupJ2GG&#10;AEZNmO++r2w1uVehvT0BVUqbMSLb74BWyGUW+hxN29k8uVMCldPqtbtpwVCudAbYe4wNXZDS6CUC&#10;2ZW9Ht74GlSdZcW7i3bDUH6H/IAjFS4u1je18FVZWuTbe2BKouxWkC8ajZrEDv0xImDBiY9wLjfD&#10;kq2x9JxFCNNZY1Chuu+G2ZNJFiNhhdbF8gMq+WSX3a12+MTylAW23yT/AFwm3JlWRIyWZmNhe1z3&#10;wyiAuQ4J7XJ3Hzh/j0NxtAdfLbQhBHcjvgRDUS4NjfC67Ja3QQqFmQMdV+xwmjUbxGyj8p74pLYn&#10;Frobyk0+Zp2v0PfAmEYOlXJHUKPbDfbSKgqQx0NdTISQNgOmGddtUR9QFrkdRiL49iV9CMSE1H83&#10;c98EAMwBsQu9h0OB1JqhqACZdflGy33xFUKSlyx7YVNaIb3RIku1jJa/UntiRwxq922B3BxcZNaS&#10;KlvRFQmzDcW3GGVYy5Km224/wxEq9FKMeikwYm5Fye4w3lsVBZyAMW0qUkJtSZDHpYz+ZsdgT3wh&#10;Wbzbug0tsHB6YIyVULj8RxGRZAlyDuScBomRyQhN9/g4m2ugvjsHkLYLrsr9ST0wQkKOVQk++/XD&#10;duHEl7jyCVfzCAoB9z3wGW91F8RFcrJvdCopD2uLe3zhgjrcqVIboOlsVLWjSVvoAEynSwAHuMQo&#10;NV1UknpbphaQOOkwLpkOm5Xfv3wQyO4GkaR3v1w5WClacQSlLbXuPc4YFXj1KoFujA4mnJaG02hA&#10;q3DFb+/0wsxkF2U3J/Cf4cO77JbpKxgocDUu/UnvgEqZAm5b3w18bonkkxgqN62Fr4Ty4ydZTT3A&#10;9zhK2Jrk7I0SrGNNt+uCFCIyKw3/ADYaUk9l1sNijBGsR3t2wHjL6dJBPTSMKrthy5aYHRADGrG5&#10;vdcSMk6VPfqL9MKOgUdhCRv6wu9zscTy7JYEtYX+uKbctCjp7AsZCqyIWJF7k9MTytMg8w3v74bu&#10;2aS1v0ArZb69QbYWGGcoh8xluW2J98Na7I/EgKqWAaxAv0wzMNesjeT+mE4Rew2o2xWXYoCDY9zi&#10;IGO97W7jthxgvZDjZGF7p3/wOGQKd1J+ScRJUhtVYDYNpbdT0tieWhW+vb81u2Hxp0Jx9DWW50TH&#10;T2xLD/3f/XGqUUWpJLZ9QHmQtqHX5PTBDpq1Ft16b9cfjTR+g/yAyruVbBMsOkrqPTe3fBV7CLTp&#10;FJ4oy/p32vfFB4EDEXB3uRjS3VCKUwtcqQF9iMWVSY9bDa7dh2w42S9lnUMAtkNrdL98WUxYekn0&#10;n+WN09EtJlnVy39Ki2n5xYVM9xoY/pjTGt6MXroxlbNGrEFt8Y6sYyI2m252+RjeOkZyaaaNR4rg&#10;VIXZWsevXrjnub1jzxvTsbfJ2x7vgLmkeX5VcaNPqEeOZhput9we+KWnSnqFz2+cfVJJJI8OcWpA&#10;JDWYgbbW7YRyQ5v0HbGsUnpjb+KophFb0ruvzguoGksRv27Ybd6MYbVsMQjPq2CdL++AHu7WXEOG&#10;rHx1ZEAYaoja+1z3xAhCt5TXP5m+cN00CXKNkVitih3vY6vbEkVWJVjYt2GKbSqgexZGKsvp+oGJ&#10;d9Plhd7bX7YhRvZbkp6CzLAo1i98KiorXRb6upPXD/Ec6TpECavXr03O1v8AHA0ut1CW7XJ3OHGm&#10;ZRi07CqIwsx9Y6Af7+cGMRlfWbW/rim3ei9CqWYaCp0ncb9MRDZNTPa59I9sVJWEd6Jp1ghb79Tf&#10;BSMs+lx6x/CeuM5aTJS9IWSNyFt0Y2OAAokAt02xKVq2KT46IIeynUR7d8QqC34QB0P1xUqqy3Te&#10;yBFi2chm63OIXZWVtA023xMqkymkk0AadWtF1auo9sEKLbRBtXb2xS1pkQcuVMW7MACCtvyjvhvL&#10;UsS4Bv1+MTN0WnSa/ZHjPmFvMuGHQnYYnl6G7Nfe2CLTqJUdtWKUVpCzb6d7DDalYaT6dOE/k6FN&#10;cdEcQ6j5fq+ME+YhLiw2tcYdfsG1GmyBtLatre4wHZShUE7dfnBFJ9iSTTAEVvS+xttvvho00Lo3&#10;N/5jA7bJj/AHaMgNNc/54ksSP6gxXfCbdUNRXJAbyfS4XfucFoVW5W7Hre/XAm+ht+gEG41C3vv0&#10;xNB02cnSdgR3w3Guwb1QCXPoY2HS3fAkjZW0677dcOUV6F+MR0CMgsDcDr0woUXsy3HW98ZJaHG3&#10;dC2RBp1b2v6R0wRFou0cl2vcDF9oai2yaG81pFYN21DtgmRmIuFtfcd8U1FsVcLsEwRTpU2F9h74&#10;ZNO5fax3HfENekPpiLqke5YDvhtYDjQb7W1DD05JCk+fQAoU3dvUd7nE9GrVpGwsTi2t6JVWnZGS&#10;IKWcFgdrH/HARGVQq/XDaqIpNuQxFPbTqIcf1wAjENDqAxD7NItLSGaOONCX3J7DrhfKMw0i2wuT&#10;fB70U009EVUIGo7L3XvgBQEJAI19E9sPj2RKosL+uIIW9Xue2CiIqlRay9d8KK9FR6sGhHYsfTfr&#10;c7YgVzf1XUdLHri5NXQppWCSUyyeoE2NuuDo0aoyo9Ivg4qS0LTdMCQo34B+LqL9MNKSr2kf9PfC&#10;n8nQK18ULIqsVZV+Cb9BhUW34CbDuT1OEo6KW9Ib921wq/y98COGQ2RCB237YmLVNMafMhUI5j19&#10;OgXELHyxre3wPbFSSboU5qBBAkq3Vz17HpgxqXBeQXttv2wQrbHGKi+QQBqI02B/NhGiLG/mL6eh&#10;GJv9CnXZAiIQDJ+Lex3wJURzYLuTe3vgVtkuXJUyMCTa1x7YbQqj92bezHpjT8UylWMhWy+Za+3T&#10;uMKGH4h1O1gcTXLoXc+SAiHT6xpt3t2wxiZDrSxA23wXToKSJGxkjuVAfsq4IGtevq9yemFF8ZEv&#10;9CNHqa7GzKNrdMAFmcxmQ/p2xTSfRVtbQT6WLBjf+eI0juAVk9V+/fE0lZXILRqBre/qOFAuwp2N&#10;7ja+IjHbI3dhYALpAG22nAtdtStZewGNZRX4g/kEoVckdB29jhbEEErpBH4j3wJKKVlt8WmRoNaW&#10;b6i2A+oRj0XPT1dsTLjVoh1baIsZ1feU79r4MgU30qVY/wBcNa+Q+1ZGGs79+4wGI1HXIbdrjphX&#10;yJUb7IsbrpDW0t0GAYCXb1aT7HvhxqLoOVdE0XUgXBHbASRQ2noT0Htg/wCSaCUk5WEuyegPbUeh&#10;wBYFmVL7bG/XCq2NXqQY4wv7w36dPbBaNQF9R63uT0xKTTQ1EUNGrMWIO9h84CqHUshsTsCDi0k2&#10;7Jq7YWjZR621G9sRoy7kOQu3XEydUy+LpAVdLA72HfBYaWDFyVJ/D2xXcrSIi9geKw1j+V+uJ6iF&#10;36dvfDlSjYJ8WRLxqy6L29z0wUYkmQtYdrDGbdrRMpXBUKo8xPxd7C+GcaOigjuRjS0qscm3sViV&#10;vHpDA/zxGJO+9vYdjiV8VY4d2wabndj774KxIVuSff6YtxUkarapkCETEqdjuCcQKFk077j+eMlc&#10;NGUotdEIYLoLfi6jCmFFUlxYdwMXBa/saXsPpCgx9OgBwwS6gu1yen93E5Ek9EN+kUiFVdLIDc7k&#10;YZVS7aV/kcONtqy0Mw0IzdDYWtifgawe5PUdsOV7SHKVaZHiLubOL9zf+mBpe3mqLX2O+J/GIJV2&#10;S7N+8O4P8xiNqJ9VunT2w1XYe7RFh8tdTFvnEEZVWu+q3Qe2CL9L2Ft6DpRhcfl7HthZEdC7lOm4&#10;09cPS2wlL2gqbgSK2xHfERIkT09TviWvSBXQphFra979QcQvHfQV36Ww1u7CuIxKohjXoPbAKlQN&#10;Sgr0w1GtWHGvkwEdE6hugB6YghMZ9I3OxvhR1shfLsPlAW1Ppv7bgYVtQUktqF+3fD/JBaqmGyX9&#10;gcExARlGP0Iwm7B7dEKl1IuFU7i22Aixg79fbtgp8uymnFAIDJcC4v8AzxFjVL3Xv0v0xoqS2KMd&#10;2wlUB0yON+gJ2wrwKzBlc9el+uM/Q18XsYImnSbWG1+wxEbQNJQAMLXv7YbhrZTik7IYowPM1EMd&#10;tjgDTYuptb3wmnoV07FuXuZLKva3UYKIGW4/U98OlFWS2+hgyDcrc+64lm0W079vp84iMHLbHrtE&#10;Cq0YDIL+3tgFLDSCQNiQMXGI1bWiNANQJPxZMNFHcBhYDqLne+Bv0Q6T2AKNZBW59sFo1RgoUkA3&#10;se2CKp0XGNOxSpVg2ggN3JxNagaJzp9mHfCUbVkrWyHQzakA0sOg7YkgEdlAJH944StaFGNEYaWC&#10;3Uge+FQB9LiXfoCe+Dj7KlIcxl11A2J6g/7+MKVhOnVK3tgjdURJNuwWQn93a38XfB0KiMWUG/ti&#10;ttWwS/YugzrYEG22xxCjKbNsGxKbiVKNdMjxKI7JsR298KzMEQlevUe2D8lyI5UwliFsxKhTsL9c&#10;BS6I2hbgb29xhyadIpST0GRQwsWA72HbE0A6tVr22OHdrQr2R4yIwytc9x2wG1BCCRa24H+mEt6C&#10;EmpkCNoAViAR1thREQhAUbn3xKpo0pSsqNGQBuALd++FKIEDlbWPS/TE9JIz4dthRSy6wPoMBQqv&#10;uQfjFdqhu9ICqhIS9gfzX6Yixq50kWC9cVtIOuyGNtgvUE9O4xHRI2uAwDdr4XrQKNrkgaC2pV03&#10;vuD1GCqJpLL+JunxiVditvsJ0NHqkbT7WwptGjaG6nr74rk07G5Loliy63v1sAMRYwxZnkvbDU92&#10;U+qYVKxgMo0/HxhLKG7MWO18NNyVkU+Njokp2ntZenxiDQyhQhvfocKnJJMatx2HR5YLRqN+qntg&#10;CMzLpuCCevTBJpDUk0Mackq2xsb2HfEkezFWsAb7g4l72Kq2RUuNUZAPQA9LYCKB+7Rhf2HfA3ew&#10;bt8gEqmwQfT2wPMX+AYKZm2kz6YrUgAsD+HBFTdfT0J3scfkfTo/QW6CJzawNrdz3xDOApcC3vY4&#10;r4ukhNuW0R61UFlJA774R61AoZiLewOBL2yk3+LKUtUhBs21ul74sp3Vt9R+AemHH4sUnVIsp5lD&#10;ltzbbriyqqgghX7dsbVSojJrSMfWytZmJIBxjK2rJjuLgjscaYrsylrRiq2oKkM0gt/Diwnriu5a&#10;1723x1Q2jJ7NY4prY3ictbYWt7Y51m8okYgDc9Tj6L6dHirZ5XmNXRgayEodPVetycWa+YznVa3s&#10;cfRYvkrZ487lKgtEjjQ69DsL9MBwTu3bbbGnVGbUkxfJUKShsD7YDxpsqEdLhicUp8lY4rRFiKg2&#10;b6jEZW0lGt+nU4lbspwoiBLXtY9N8BGP4ox+I/yOHSa2LGvZGBJ9Vr9be+F0AmzEm2IStWiU6QTL&#10;f1Kmx2It1wAiHU3TSNhhxWrBrkkyXOxYAdsGQov7uIg2PUnfFVx7G3exZNEj+hb32AG2IRpBIcgn&#10;b3xN0rQuVKghVJ/BbfbCkMgA03+Bhxk22CVoLqUjOkD6DtgFVtcXufzHBKTWx8d0AR2UlD6u1ugx&#10;LaSGQ7gb/OHLasekgsAX3bYjthVWMfie/tt0xKTRPFOSsiROJNBa1zYEnE0FNlGxN7jDd9Dt3SI6&#10;EkkkAnrvgpeNxIG1DsMJyT0KKpuyWif1lSN+gwrHXNpuFPYnBJ2rZbfGaYzEIuo3ax2tgmM6DNq+&#10;i4VptNl5GnTQjp0Z1Ks35V74KyRxixbp7Yl1ISWiMB5YaO1mwoR2T1dD1xfxpEPV0FEhjuiKCQL4&#10;hJFlbYNtfCS7TCK5fkTSFXymN9O9z3+MRX7Mm3Q364ahfTKlGqQHijDAKNulgcEr5Q0g+o73v/TF&#10;xVbIg03QGSKRgXLW6/XBsmkoDtiJW2mgk6dIixlQNZIt1vg31yeWr3tva+wwo9jSpkaNWJYkMR79&#10;8K0ZV7AH/wBJOwxUGm7Y5K3QdCk+gervfvgMCPwkde+BfL4ku0uIVW6kX0gdb9DiKAqlRewPQYmv&#10;+JdpKkAppPmWBv7YjBmYDv8Awrh8OxJ8XQCi6CC5uNiO4wBAge0kvq6m3bAnboJr2HQzMqK/pwSh&#10;YjS4A7jpbEpi2nZFRkQAKN+l++I0eljZdxsQe2DUdomScFYpUhNBtv1Jwyweq5bqeoxXL0gkriqF&#10;KKm+ki3XBtGwEQYqoN7364pR1svhx2REvNci+22CLC7uxYnqMKqWwi/noLIwBeE326HCqp1oUAJH&#10;e+2Ev2DbTYXLyP0C7773vhGRixaIEW6XxUlT0NpchgCHuyAj5wDJ5n4P1AwpOnoTl6iNEpAvIdvY&#10;i98RkhIuD16BdgMTPtDSt7Ase+kjtiGNlVizra3Y9cVbqiY1JtgIFiFS1+wPTC2YEayfgXxTlxey&#10;+nSCEvJpdrEd/fDOmmRnVfoOxwrdhFcZX6EVLsGFwRvpOC5kkX0qR/exEnbC6poPl2bUg9R/kMBg&#10;Rd3tq+O+NE07KSTbYutmW8YA3t6RhkDdGJYe4wqUNkylSsIRy51ldvw6PbCsIwBcgN7HCi0mTwdN&#10;sWKDShDN6r/0wyIvYg+x9sOkmXwjTIDdTr236L2wxMtwqvt9djhzS/ZnVyTYjCdmCowC9D74MsZW&#10;y39J6uMZqkVJcVoCKZCNyLflvfE0xrIRqZtXa/TFyV0g0qsDKoewB/8Aee+D5QCsiuBr3F+owbsm&#10;SrcSKqrEVt+hxFjSQBWTob3GJacUaYVcdgtZtQO17FffAmRLgi30OFyd2J1yskKtr1NsFHQb4jxx&#10;qt0G/cHviuVyoTlppBiVrhiQBb+WA0cXmKgNj23wnLeg24kkjZyGd/T7d8Aqym7te24OJl86CTdO&#10;JEKmTyiWIO4w0xZ1uACBsbHCapUiVJKrFWGOaMBeo7YhjIfUZAdX5bdMVdwbNYtVYsoJ9CqdvzdM&#10;FEBU61tbthNOkyGFI1ewuBp3O+5wWlVn8tVBJ7HDUU3QVemAKEvqa3awwiQa3Ok/qNtsKCrsKUQv&#10;CoGuRbgdN8CGHXvqsf4ScXLSpAkr4jHVchDY36HCshZiA9rndTiOgrjaFAVGZPzML6T0/TEEBWNW&#10;DaR7DFdK2EfjHYQLoWkPq6A4N3RApA374fFvQba4iyhiSik772xFAZCdG9+o6YEuPZKpu0HyjoEr&#10;OpP1xCrq4d5AvwMJ70aSSIwBPpQWvfY2viKCiBk3ZtyMCimJwSSZHuVIWKxtiLEt/XL7bDGcv0T7&#10;YrIxB0G5vuTtgvAkaizNa/1xpqqZXH0iaUvZyDfqMAB1sxTY9r9cCe6Qr4ySCYgUC6xdexOBIr1D&#10;l16jqcS2t2XF3aDCA7Ehbkd77YEgUHQ7Ee57Ydvoi30RWIFnW5+DghVPrtbsN+mJ/sXDkwRopfUp&#10;NyOt+uCyFLub6T+W+HuwbfJ0KhJuSzAt8YKIrC1thsfc4pS+TTBy5NhtHqIS7C1zhAzSXVCUtvb5&#10;wpxtCcrQ0QZEuRcdemB5chYujXvtvtYYIq1Q1rsYoVGlgD32OBo1xlh6e2m+FT7Q69oCK2z6RqbY&#10;knBijGgKHNgepw3bEl+xDFqPl3IHXbvhhHqUi9j7e+KbilRXSpBCIh2Fvf4+cFU2syC7bg4m9UFa&#10;2KRpLXbf4wCrJZSLg/0xcKkxt3ohVWnAj976cAwuzWkk3PbEzSoze3QQiElr+gYkgUsXLAL0Iwrp&#10;CdVaFVFAspP+Zw8iaj6WK2O5w4K6bFC2EhBFvIp33wrRFfVq6jYg9MEY0zVK1QpRmXSotp6m+DZz&#10;p87o3c4tpJoxlbQrDVYE7A7d9sMILANuR1xLStGr+XYJBZQp6XwXCSKAwtbckYc+9Dj3sVCVWym9&#10;j3wzIVYam67i2Dluiat0ALGTpkTYjYjAZndww7bAg7DClG1aCWkRY42YNELdCSDh7K01mvcXsQ2J&#10;b4qxRjqmQqqIGaT1dDfAYJ5ZRQb+98Wp+irfQVjQG0ZKt1wInUsxUm47nGTdsHFtjBVVWUPu3UnC&#10;qzWFh1NgcNt3ZN7smm99R3G+2J1usulvY4a+Wgckk0gPHGi2JIPXbviBLEoWBXsO2HF3thy9gRWs&#10;YfKAJ3674DR3FlbYdPfFKK6Y1FvbGIUxqjEWt1vvhfKjDWD/AM8S9ImcaVgaLYNqt9T1wwTWhWQG&#10;/Trh6/Y1TRI1CRgRnb3PUYDo7C+sn5GJpvYKKpiKX1hW9Q33xUuU/BaxH4TiuKbolKxREswtIbW/&#10;MMMYAyWUj0i++JXxdCSUJC2VV0ttq3NsTygRoYbjYb4W1dCfZPL0W8xS2+9u2CY4tWodu4OEro2W&#10;ySIXU+rp037YRAyILm4Y2sMXCCcaEnQSS26nviND6SXudrFffDpJE25kBvFuttG1h0OFLr6nJP0G&#10;JulZXKkCyNGEcb9f/biFCZCyvuvfFWlG2RNNbHVHaNnDAEjrfARdSXDb27nCikaq+kFogihtKkkX&#10;sDvimFuvmIdJBvb3wl+VmFeiAENdVv336DDWCGzXJ+uDirbQ4+7IoKC/t/XBURSKyK1iT0PfAl+h&#10;9vYrQKSP3jbdBglSrKhYXtsRgT0FqqI8RViCSNunucADy5bPbYdQcVbekTJ09BJudUi2U9hhmUE+&#10;rod7AYJw1aKaroUpZ3MdwxHY9MMqxmM60B26jEKLirKj8URCui0fpB6X74kMDNH5hAv1tfBJ9kNq&#10;T4iNG0huHB+D2wv3eT+7jSPWxX+z6TB7XFh9QcL52kE6uvzj8if7Pv8A+wfeGQanO31wrVjB9JPb&#10;3wUrF1ooyV5uRf4timcyHW99umK4pFtq7KTZmNJJcfpi3kzJmJu1gcNRM2y3mqkGwbe/Tri2mqde&#10;o6wCRsL40W+yZy2iwq5w41H2sd8YvMG1xsAfgHG2MiU1ZgqyrKG8i9NuuMRW1wiU6z8DfpjvxQtm&#10;EvjFpms55VNOHRidJG4va/zjSaxJDVGwuSbdcfReGo0zxvIfIoy0UhGooW9/jGOnptDbkg33AGPV&#10;xTSpHG/i2ylpRzpBY27E4YqTeRm9J2sMbSnyZip3KmKYivpUncfQYpJECbBV1D3xaSrQtJ0h4qcC&#10;7SEbHpvvhpII0JYHbrv1xHKmwjyapikxxqPMJ39u2EKhd0fY79euHFtsc0saqJLBWChh76iTgMPX&#10;cWI7374OLvRm+tAcsPTtcYjINIZGO4/ni4VxoaewyDU4LL6QbkrgNp0m0f1wT+Ssvim2yFSWAuLk&#10;dOmJ5bxgaXG2+/bE91FGUk7IgJN2vv27YhUIrAN3/nio0jSNNWQgKDIxtt0tvgMjlAw0qL7b9cKW&#10;x9yARcNq2HYn3xNJNoyp23uMGmqM2lfH2RlRlKsdKn264Ea6ASjE9gDgcvZpVKyFV0/vnsRuCMFv&#10;JI0hiD+UdQcTtkPUrQsb/lGwHbvguqldUZIGG4K+xcl2xWXzCAj299XfDOFDBTHtbphuuKiym6Wi&#10;BC4PcAX2wJCq2DX29u2JSSpClbRCYyL3Jt89MPGJHN3QGwtYdTg4uLKb49CPCbdbgm256YBgZEK3&#10;1La1sNtXRnuMqQT6PSPxHsMBUWRLMv4Tc2OFd02aY3pcgpH5iadxve57YmgFtWvYbYfKrobfyYro&#10;WtciwN8E/iD7Gx6fGByTiY9K0GRQGMiE2GFAOu6f1wWqo0dJocKhYkSEr3B74QRjUwiI+ATiVGlQ&#10;P4LYdMiEALa3thkQKwdmJ23GBtJaCD3YCGMxZd7D364AAGqMJb6Hpi4UlsL+QHQ7RhivyMSMlwG2&#10;PbY4HTqSKaTk2FkVNKhR7/TA9a2Yb398EZXdktODsjRaDctfV7HbEKRhwqbgdWtiVd8hv5ghUjUx&#10;N/gdMEC0Y2uR+cnr8YpRp7IguLtjKgAJZhc7WPbAK3cqX273xKXY6bQGBlKqNhfp74LxOVFvw+xw&#10;06NFUVsBEarYi9/Y9MSJEV1X8XUA36YpX2Sm5LkQqELI9lA2viNe+4+NOJm60yvQbxhvQu9rEA4g&#10;aJQVjuD/AAjbFdpUD/ZE0BijKb9b++FfSzhQbae4xKTabJl+w2WxLen298QJGdo7AjoVxMVqyYwc&#10;XYyldOkq1+lsBIUubt9GbthxfJlya9AIbo299r4CR2vvY9lGKlSdIiSppILLG8ehmse4GBGqBQoY&#10;2Hc98TK12Vcm9jNDqQSN0G1sRAiegjboCDik7lotSTFmQh9S3F+474iqZHU+YAPYYTjuydXQHUox&#10;YHY9ybYKAMwKNv2BwfpofNQkDyUsWVyCL9O+IiEG/T4GE5PpmcrsN1/CRqJ/p8YUxqGvpvq98DTf&#10;RaV7BJHILmEgG/Vj0/TDiEiwU+5+uNFVDXxdsUwrDui3B6gHAZZGJFyFB2sMZy/kjvsKDSpdg1+l&#10;u+GMZsQRYHoT2wJr2aJ/sUwADTGTc9GBwAnlEmSzbbkYG07obUU6A7KxB172/mcRUZ11sp99z1xV&#10;JKjOmiWBudFjbf3xACQACb9hhN8isfyWiNCyNYvfuRfEKRltup2NumHLQ26miIJXYotlVuuIkcaH&#10;WbX773xnshtJuQFjLpp2Iv1HXEKaW3QnsL4vtcRqXy2S2pFKEKV3K774AQHe177W9sPpWzSk3ZPK&#10;GkhCGKnvgGF5PSNr+xxCddmTiqciMqgWZdrW2PfEWH0DVso6G/TFLSsHcQqoQDUfktfAbS/S256n&#10;E8qWx9NWRlEZ0b3/AL3XC6b76LE9ieuEtjb+VhmMyfu9rDcAC+KZLLoj1FSx3Nv6YtJOJElb5IqE&#10;CZ7nba1sBVsDqAIG1u+B10aJJkVCy6XjuBuBffBVFNmXovc4TphJ2iFVmYswtYdMBb2sg6dQcX/x&#10;pmT6oFgfUi3t87YUaSSGcAf0wrpbHF6dj2VVLIPjV74DX1qV/D0se+Il+KQ5JJEEa39VrEflNsRF&#10;DtpU6gPzH/DDfxZUVbIEVPw7WG5bEXSQB0PzhbDkmkmK+pW0g3B9sN5bIxkuPe3thxj7ZEdySYCu&#10;shSdyd7YMQW5vIy97t0OKq02ynaewsBc6bdNzhYw6qSbkH2OIiqVlNfIOgqtxvfo2Fi2LoxvcfTF&#10;SqUbIncZWgqjLaNSQvfEl0svlBtXuDgrk6Q221oiQ6BYr1F7fGCypcKd17acTSqwjJpcQqwj9bLa&#10;3Y4WWH1aATbrfAtslyVUgqsjqEVdPax2tgFWifT26HT3xSUbGo2mKiKtyOlvfBi2DMFHSwsdxhz2&#10;mw6VsiaibsGAxNBc+WDYgXuehxKr0JblbBIl9LRKSTthlUr+7Bt7qO+Dca2aJrYEjQOQLWG9jiEK&#10;x0AW+uLTtWHFU2CRYhZmA6WxNNMzrdvWTt84mTt/Eyi3fFhPolYBgB13PXEBKD96wFztfthVsprY&#10;NNmN3t9OuAbElXvvuG7DFqDi7RXL2w6I0S7CzDuMKlpDrN0FvxE4lbE0qsYxlBYOOm5PfA0RoA7D&#10;e29+mD8o6IUUQqpsbnSwuD74VEcqdV79NztinQ3rcQojCMpYEDfbBIcrYG1++EkVG0thZSFPl2IO&#10;xHthbKEKIQT7HvhJ3tkuNu0GMKVLPYb7+2IqqCSQTp32xM+wbpAYKy3Lg3N9+2AAQBq3PwcV29hN&#10;U7GUIFsq97bd8CVASWZz+hxMb5Av2Cwb0qd/nAUFUKNa3xhp2+I3VbDo0sCqCxGxv1wbgSCTYgba&#10;VvhtEp0LpLSk2BHUHBk0SW9G/S2BpqRq2iRj03L9DYlu+JGoPQ7DsL4VbshSpNEMJaIG99PXfpgk&#10;FU1BCQTY74K5fEzjuSsDwu39jIAL9PfBEcabMSLdSDhtU+SNKpkMDAlixIO1r4BRDD5Wrv1OKXVh&#10;pJ2RYlJ1CwPTr1xL6AVJuw6fOI2wUtAslgt1v2HW+C8Sq4lZLdiAcF0kmF32DQdDWW+2xOIsLvGC&#10;/fe2DTbZMlukTQ1mbWGH8R7YgJ8rUuxb2PTCb1Q4ukARBU1sb23AGFsovK/pB7dzhdUyV8UhtOpC&#10;Rp+B8YGovHoVLfJOL4pl0pbIQrsEJAK9DfBEVvVc/Q98KPVMVKm0B2VxoU9d8BRpUmW2kHp74b6p&#10;Di/ZG9Q8tRcD27DDeQ0cZkt0PXsMTtVQpRV7FYRqtx1P13xCvmA6gFJ7A40a0hWk6RGVLWaSx6gY&#10;VEZnB1AbbjGdUnRHomqLUSNz7DEEamD03ufc9sLekN3JUwomgXKgj3vhXZjItztcbrjRPZSk49kk&#10;VjIbKCDvrv3xCED3OxXvgfToVW9Et5oNmAU/lGIYl9MYIuTsThxSvixxiktjBNCiNrbnfCmKBpAA&#10;fUvW2J0m6E07JMqhTqHwAOv6YcJqHeyj83bE/wBC6YjK7Mb+ot87DEVEZfPDkajb5xS2NbuxpAhI&#10;Yv06KTgiOxu53PcYFFt0gS4u30Ao17R77XK4DAKQVUrcW2PTDu0DrsjKWAGxsLAYIXXcRm+nqTth&#10;qPJNiS3Ysq3kLxId+tsLaX+A4nYnC2fRuSVB6WN7DFMzKF0ML6elsfkyV7P0B6FeRlHX+eKE8lmJ&#10;vYfHfFVoVWtltJIUNix/XFnNO0bE369u2KqiLS7Ld6q/pItvewOKLVpB8tG6k7NiorQJ8mijJX+U&#10;xHmDpe2KJrC6GQWA+uNEqaszlt2W8mYB7q0nf+WLeodJBc31W7HrjVLeiZGHr4BpIKd9icYHNKR3&#10;LDzD7W9sduGVPZz5U2jDVOTM6mJ5Dv8AmJxYPwrHr1NuMepj8jgtHLPCu0JV8OxywWETX7m2Ma/B&#10;Uhl8+RhpH5bdcdmHyv2YZsKezHZzwyqQa6dApTrjDw5TXzklaWQ2NjsceliyKStnnZcDc/j0VpMh&#10;mSPzGibUbjT2wkGVVJ2eEgnY27Y0eeLiQsMtUXycLVawefAinT1ucWOY5fMimYRm43sTjKOVSlo1&#10;nj4pNlo9OQGZr7nv0wvlkEozjbsMdSf6Obt0ynJDoZVB369cKQjG+grb9cWrq0ZSjV0MURkCqbD2&#10;HfCkKsl9NwNt8Wlx2y9UiItm6em/U33wXEcd1QBTe4v1xm79At6QCqykqxFxvfECqkZVTbuQe+Gp&#10;UqQpfGVBEWlfMJBPXfEswOlSL2sDiX+0NNdiNDLHJouT7kHrgyHSQx2HSw3xXdMatO2QLJr8s2YN&#10;2xNJj1aDcL29sV10KW/kgWWVA0hBv3G2I8aBQBYD3xFaTK48ugBUC6JCAAfT84AVSQVU2PS4/wB+&#10;2Gmm6E8iuiMxQgsvX8IHbBAXWrM9yx79MQmr2TFKXZCFjOoNcdfT3wGCjZQLsepOLjD2zRJcqGb1&#10;ixe1++BYs1i+w6HtiVFXREW7Yui0gVh13ucFlOr8ZW/cYp7LdOkxmiBfXHJq/u4hAtuu4N7YWm6E&#10;pRTbAwQfiNi3YYDj1ECwA6274Sj6Ijrsh06DoYn4F8N5a2/djr1scKmaNasTyY1e7kbDZb7YIVQ+&#10;hjt1AHU4quT2FJtIHlPp3aw+v9MEIyXbZh236YUtukZy+UqRCoJBF/59MBl1ShYxqBG46Yp6tMc/&#10;VkKgMLuSf8MFymlm0G3QYjhboIxr5WKlmUJ0b3OGIN/w79evXFNW+I6UvkAnQwf1XPS/TC6bvZbX&#10;62X3wlS0PlxCi3BN723sTbES8o1S2t0O+D8ibcpEK6QQfwjoL9MEjUhRWPTqDhTTkuJTk3pCqq67&#10;gX2tc7WOJJGCm7dPm+K7aTE4vSIVUKGZDY9cMhj0WI1A/mb2xX/2lQkrpihWv6VA32ucMU8oMXcN&#10;/lg4pRRNrlbIum3oS/64jsSxugNttu2FW+y4P9gdQto2INx1GCwc/u3UG42N8KStpEW3oCbD1bE7&#10;WHfEjRGfVYalHS/XF8q0XY11kLKg07b3OwwrKgFmk3It6dsTLTpE8r0GNyjlSpta1j0wGdkW7j9O&#10;2Bwa6CTai2Fi4vv83xLnQTpBv2xKqLTFGVyaYHVdmCsCT+EdMQjQCE6nbfDe3ZTirsAURxnUCdP9&#10;cFoyIh0Zidhhd7Y9dsmkhtNyFPbsMBiL+Up9R79sUo8naI92iaF1DURfr12wfUhLK437jD1LscXt&#10;Niv7Sd9sKgkiJV/V7W74lxXoJRjJ2MCNN/Ub9hiKACFY/h9zvhwjxex0r2IEJY+U1yT+YHDXVHNi&#10;L9xfDdcrG4pDKgkW6kfIvucQB9WlWFrbk4hulQXxtMTSgBCj43OIkDOj3NiOgv1xTqdNilFU0g6W&#10;VdTgb9bnpgFCXCyPva/tiZVporly0ER+Z61FgO4a18RlTSpvt0uDiatCfuwOQASPawGFZiIwjoR8&#10;r/ni7t0K/bHDOqGxHTYrvhfJkkfWpsSNi3Q4SSi0xJ7pEaLVYNv2uO+II4zMXB36WHYe+KlLZUl6&#10;ZEhQuW8y47D3OCYbn1H0kfhxKpslRrsVQdQAXta9+mFZnEnrYEdBbCSt7GvyobQ2nVGNWnob9cRk&#10;YnVrt72wN26GuVtIV/LUa1vfrpHbEs+sv/CPxHD4pxsimqIiAR6r3BH8sTSqqLE2Pc98Tfob+RCg&#10;GwW9ugPTApgxjJZbA7hTipf/AHEuVNEK/u213v1+fpgKI3YNa367nDh+0WtptkK6ANZ1b7X7YmgE&#10;ko/9cD6TRN3FIDxDyiE/Ep3364QOunUkZJPXrgWylqRUYkDRa/ay98KND7kEC+1u2BxoiXK9DuiK&#10;wRR8m35sBgL7XA7nthK26KTcdsKILktcfB74VEUOVkazXv8Ah2OHpti0Qlluka7Hb6YjKYiu4JA/&#10;N1wklVfsHbtEMYkdQBYnuO+IqeWfL6Hr8YuVN8WF8JJMAQgambY+52OCTFv2+D3xJc6i0RoLqQSQ&#10;LdBgLGoJKn9Ce2BSuVEu2+SD5N11g7jcBTiNstjZlBwXboqStOwBjKewtvpHfEKsLxq1ttvjDlHi&#10;/wCAdXRIvRGS1jq7nCwwkDc6u4wU6oTVqgxn1lme9v4j1xBFvqVxYbk4Fp0Sk7pjJaFfMRtV/wCL&#10;EcXsVcXHYYGpc/4KcHYq7Sb2seoBwwdmY62uANyvbE1fxRlJoCLUGMEv+E2v3wGTRINRt21Dvh2p&#10;LXZdtN/yRkcnWe2CUAPmk2I7++K0lRUUpSaJETbTqG29sAozE2G3Y4zVIONddB8s6B67n2wGiuNT&#10;MP54a07RDfpEQDyxHpvf56YAC/l27Fidjga3SHTWkTy1CamW/wAg4ltJ3Ubd/wDLFLVjk2gsmh7s&#10;B6h0ve2A0Y0rr2tvueuFW9jbbZI5Ge6aFGrrvviKsZA0NcdycW5NqhPSFIUyao+t+mC6lV8pupG9&#10;u2E1eh2m7AiFCRe99rHBdYxGAGADdb7nCV+hNevZEDBd7W6XI2tgBGTSkYDe59sHS2W2ooMiLfeQ&#10;f6/GI2qRlR0CgDYKdsEduyIPlSIUWNC4O3cDAVSLsYhcdMFpobWyF9SEotid+uxwUR3UXsP4rHDr&#10;i3Zm07aI0MZBsTa+5HTCOF1amU/u+jA7HCW9opR3bC7gEOxsD7YjBGULe3cnA1u0D+PXZNUYDAXJ&#10;vb4GAoRnClrWxLStSKnVaCygoCGADH52woIFhFcasVJpuiW4pjSBFcJHHe3VgdgcKQUOki4HuemF&#10;GPJMSdNsZdV/VZbexuP64qLYv6m9B6i/XEW0NLk6Aw0gNH6xhDpIBJOx99v1w1+0JKqCBoP673Ns&#10;ElbXa5ANrjvhq3ou9UEWUWVLntfChFuC9r9gMVXHTDhcrAqbatrnEaBIx5kg9XQb3vhNaIkq0BAA&#10;xZHF+xxLBkYW3PQnv8YHFyaCntkKERqFIAB6XvbELHyRqY9fw4HpobdMjCNrsu1utj1wADqFlPX+&#10;eHJeyW2viK6WcMx079MVCnp1aNS/XpiZdqh22rKZgVjcSbnsMFIwoYE9MJtbQJ1ojeWAVax2sD7Y&#10;BTSmqS7BdwAcXKKSClbRBFq9SN6bdMD96G8tkW3v3OJl+KaG+xYxOS2tLMbb3w7R6ujXv1B6YqUU&#10;RJNPYDHGNLD9QDtg6CGCN0IuFBwN6Ki1ewFVjupHq7G98CWEMAzve/cbYSut+x1W0RkIUNFpvbc4&#10;kZktZJLYT9onlZGBCli2phtvtgxhrgvGLf0GCVcbRLt7ARf0h7De9+2AEEilep7E98aNVpFJVsPk&#10;6Y9BjsX2Ok4EaCRCC4uPy+2J5Ll/Qm36AIxJMLOST1wdAVw2sfUYh2tAuW0SRtMXmLHqa/QYIDHf&#10;UR8Xw/wpjk+PQQU8sknf2GAyq2iMrYH2OLi7dltO6AyI37tTcg7/ADiEaQToIHYg4cdXZm5c9BJ8&#10;ttLC2rucMjJ5dimr2b2+uM+kOKsWVSjBQeu98ELqj0PcEdLdsNPSSD2RPLQkawT8jDa0/iX+WBpJ&#10;lK0qPoL5r/i1/i7e2GkkKiwbe2w7Y/KaSR9362K0gZt9x7DEYXJ9Xxvg9C/JFOeCykFT9BiwkpmZ&#10;rFTb5OHWtilFFGfLm0kqu5N74sXik1XKkC1jiktkp8S2qoI4gdQ6974x008jWs9gBfrjohTREnot&#10;pKsavLub2/nhFnTzN3b1f0xsl+jG3ZRqmUqVY3xjq2GNl6iwH8zjVWiX8rLM0BJHTcdTgjLRKLja&#10;w3HtjdT2iYx0UhlxZrFdm6m+JPlCEaGQ+vv7Y1WWmkiJY7RjK7Io51ZCoHa4HXFzlfD1PSR3ZBfp&#10;vjr/AMlqNIyUFGQkvCOX1cnm+Ta56dhinPwpQUoaQJ06WwR8mVCjhUVZhcyiaFbxRnS21rdcYSvU&#10;knzkFyPpjuwPkrs8/JD/AIPoxFRlbD96h+SDjHToqTHzASw9seriknHRxZFw2JJpZ1YXA6EnthZE&#10;IbV26W9sawq9mSSTsmiyh1/QHviCOzXj/UXuBi3rbIu7YHEkLek6rHa56YLEsvmupY26X7YUX20a&#10;43FIMaG3qbSBsBfrgMig6mXdvnphP4qkDqQI4hd2aToN74ltTlXfYC1u+G1+idxjZDEoLaW292wX&#10;jDG2lbD264qO9Da5dgWMWKX27W64GlGBKGw/xwm3dITuMaQGRo7WTa3qF+mI1iwsg3Nt8Kd9lXxS&#10;aJ5Yd7Fh0ubdz/sYkmq3pkuehOHLW0KknZGH7vyh0PXCxoLj0jpax2GIik2DSXRBoHpBG3x0wXGh&#10;V1C5J/li29cRJ6IacoBdr2xNCltSLp7W9ziO2C0wwRJ5nln8Y337YBRAzAH/AL4F/JUopollKadd&#10;mG/thSraiQxY9bDfFOqsnhaaYXXUo9Aux2b2wyAKzRMPUf64hvZKVuhXD7roIF+/fEsCy3cjfYg/&#10;44faLi7tMLx6k1hjubb4CxGO+k3b3tg9BGVkXTrMRLDUL3GCYWVSRfbrYYPRVpSTIwDAl0uO5HbA&#10;0Oz6y1wOgxNvaM5folkHqj036b4BDadIa4PcdsWtMuSt6YSqMQCt77b4UxhZSzW09BbriouuxU6T&#10;CwkVgyrc9T9MRrTOpuVvvYnGd7sGq0ARksFCX1dj3wzBgugnptcYd7FG03EESBvS72774BRCSwcd&#10;dtsVejTlxCoHRJL+9xiabLq9++FXF1+yY2tsHokUhze29j0OIkRckFRtuCTikldMcmuVLsioC4jj&#10;9X64MiK37rRfsVU4m/QSW6C0TiwF7H+mFLJICNJ2O2Jr2ibdUHRCU1kdOu9sRdLr5inTt2OH12HF&#10;3TA5YssLH8XTSMRKfSh8ze2+22HFaoqtAYqEaRf5L1OI8C3SRiQANr98NS3slLboKxgElXFz298R&#10;Rqcath3Iw02ux0QwxFm073GxviRh1Gnqo6H3wnFSDj3JkIVTqY9r3wBHFI19RvhRdJhdx2TSqXVm&#10;J7i5xCjhgySAH5P+/bC/gJp+wuB5dw2kjpc9cLZ5FAVT9T2wW4RaG66QS13CRr12ucRgqDQz6m+M&#10;OWkOTXFIV0On0m3xiAeXve5X+uJ0ZfjtDC+oBUADdBgIAEZGPU9RipStlv5OgBAhFk1Anc3tiFLr&#10;pUC43Hzga47Hy5KimFmLglgbbkYqsPReMHcdT3xPciUrfyECldOuK7HvfBj0pqOj9b9cVLWina2K&#10;wJXQ526+o3wzRkr6l6/m9sKlSREI8ugFZmS4caBtv3xBEyMEaM9L9dsPStFt+mEearXPXsvbCEE7&#10;y3+Opwo9ktqkmEo2ooguT3HTAdnFkQ/X4wVq2yvjFWiKXQKNI2PUHfBN1cWe4w6puwT5bDo0hmKA&#10;Am4tgqolbVq2AsBfE2o0wr2hD5oeyMCAOmJpkR97Xt0GHeuRUVT2EqoSyMRq7YBSVW0sBZupBxOr&#10;2U7jTRGRiPwXYdsBiG6L22ODp6M5SJAjgAobqB1wGW6XVjcb6MOkhXp0BgrvrJ2O4sTthwNQOnUT&#10;f8R7DDexOKe0KsjyHVIAzfW2IsKEathbpbrhJpKgu+hCrOpjjYA363w0aRaQG/F2F+mJbaehrSTY&#10;fISImMne2zDAZNKqoXtuO4w1asUnWyAaZAVNh0+cQ08iHUtgDvb5xXu2VfIXQXOvzTe/TthmTUxL&#10;C+3UjbDtt6BR1sAXWulSNttj0wJISCwdx029zhJ3dEtfGkHQxOpT064gUF9j6Sdx7YIvaBPjSI0R&#10;AJZyAD+U9MFo99TA39sNyV0imubQpRjJp1mzdNthgtErei3q6H2OGluyk7YEW0WhmIt2OJGQHvos&#10;b33xK0+SIdp0BQVYkdOpIwwSPcPJt7++E65Wgk+yERkFle5I6LtbAjpY2v8AvNx7nFc7VMrjuyPC&#10;LC7W9gOmIoDAHcC3qI7jF06tMPfIgjXR+73Pzttg6pCumW1rfyxCkm7fYm09sD6VH47g7ahggBGF&#10;/wCQxTf6Km/l/AscaBmdX1BievbBiVUuNR36Ymu2ZRStsjEOCva3XCyqWk9NrdbAXwVxkH43YyK+&#10;kqwFgL7nE81CCi3v0ue2G4pqxxVq2Rqcg3Fr+98SQWGhnIb3GJ/J0jSX6Qqrq1aRqI2WxwSkiyXK&#10;j09ieuKXxMpRGZgHC3CW7AdcLLTlxaNwttxfE8qdlfgyRFgwJXYfxd8SJJH1aWFgbsp64Hpg9yTA&#10;U0i2rY4AjOlmHX3OEnfRLcpSsMSpI12NiF79cA6DddlsLXG98V2xthQ2jD7FgNyMQqbanUXbc74H&#10;FhSbpgKFzeRhY+2IR6PLVbWHbFSVaQdrQJIi+jexHVQdjho4SXDh7WFzifzToP7BInmqWMtr7b4C&#10;RJp1DVYG1jg6iK6S4jBQLmQiyjoMBR5bakkLKfjphJNqx72FgqXYi4+cBwpIZVt/nimnLdjtuJHU&#10;Ai8my9L98KbdFIte5+TiINoauySxiL1KpOo3P0xCpZSzNqXst+mK3VkuNO2NTxEMLk2tsD2wHjDG&#10;2x/XrhJ3ocVVtkADCy7drDE8sAC/UXFicS5PszqxAr61JYMV/rhmQa7sDY9MOLaVjjFtbIYgrLqN&#10;x1tfERdUlkNx7YKSj8i0m7IwkU2j7HqMRRCqWER3Pf3wOKSTREWlJWMoTVaTr84VmJvYgC9r4E3L&#10;5I0bfoKroBBXYjY3wEUgXva21r4p1J2Lk7sKhCx1A7e/TCiG6tIF1BugHU4begyKtg8pSoQk3H5c&#10;GDQj6pVNwdtQ2xUG7pi5fIhsx3vp69cQHQ3l9b774hfkx8kvk0BkjVbIb6u/bDCMLGA3pv7HDu4m&#10;a2AsRLpkQdNmwD+6RU66r7jEK3otTvTAlo30IbG19JwHIJ1sQD7A4bjTRCdNEAjlXUlmB7g9MK0L&#10;xRhQx27k4q+WmW9Rv2OpJQRrpv7jbEEWlC97McTdKgUt8mDS9tLd+5wVUIDHr0k9Gwn+2Dfx5CvG&#10;qelTcMb29sABmktpJ26+2KpKOyX+w2jZfSv6ntgMVUb2JPRQevzgck1Q+3TIU/Ot79be+BGqi7Lv&#10;bc4XG1slL9jugtqUi4FyB3wNSpHdU6jYd8JJUrC6qwWQ+mS5/wA8QKq+tHvfsN7YcX2i+SoheRbs&#10;u21wff8ATAiDfiKm17bDrh6iyG6dktpLE6Vt7dcKwOrUp0k7b4cWuVscdSsco1ghawxCFUeWVuPf&#10;ucS3aF2wMhDarAL8HBVo1Xy9QNx0tti9uJd6tgiWPzAxchvYdMFxGFA1C59u2HKafQ4UugWbRpJ1&#10;W73wwAa6ruO+9sRxRKfH5A1l1/AdtrnBEl2KuttuvvgUBN/ogi1esqRf3NsHyV/2wwVF9kc2e9vv&#10;sbSaVYfS+HSsjLfjNx3HTH5S36Pv21WipHLqksG2J64vIEWQWZLk9zhNUESo0CSKVBNv8cLHlccr&#10;DUm979cHKuymrKrZMjAlt9+gxYVmQqg1Kn6Ww45I2KSi9mLzHJIpIz6dyeh7YwmZZNpuqnYbkDHR&#10;BqKpmUo6MFU0MqOHX3/D8YEsXlxXDAEd8dkIqkYy0UowJVu17Ha+EkpkNo1X9T3w7cbszg/2U/uZ&#10;MfmC30GKkMSgG0d798Jy0aRimhZoUK3299OGYQldXlXP9Dik9DSpUzHzxRtLdtIJG4PbFvK4iBe+&#10;3Q746Me+znaRQbMGFir9NrjFrVZ5CwMMm5TqR0OOnGrZlOVFn99pau6uouPfFnX5NBOfNZR6duuO&#10;uDeM55pTVmCzfL5oQ0KsBf2HTGv5hROjspjs3vj1/HyLTPL8jG5Ki3NMIlVVJse+FeB1VyGuR846&#10;VJP5GLhxophfyMhv7E9MFYVjUqE9PYdsaumha0vQoh8xwzEAX/CcDTGTs3Q/h74l3G6JUasby10g&#10;F+vW/bCEMqB2cn3w1XbCMaYR6haQgN3PxgFQqltHe25wJ0NtvQRvHZAre+/TBUny9Elt+/cYaWmi&#10;OdIQlm9Qb+uIFVmEIa2ne3fEJ0UmntkB9Xlk3XqThowNRDDUNrfOLe3RT/FJgcQ6XJO99/jEREYH&#10;UQT1w/8A7WP7faE8xg1gpN+hGB6b6HYEnqD2wuFGcl+iCLYK+wG2nD6UkIcEKB7YUvRUl8U0CUNq&#10;stwD7Ymos9tVvp3wqajSE9UwBYCnmFy1jvY2thnWKNdjcdr4V6KjvYAii4K6j2vgWmQaVQeq/TFc&#10;eQS7J5YZSzHSL737YIUtH5ij4F8DW9mf/jlaDCyn0sQ3XEMa69SqSOhOH03RS+SsXyV0+lrXw11t&#10;um3TTifyKik1skcTj1abADueuAz7hGGxHW+2BKyXL0gGIqLEn1dQOhwAUvpYsB0N++JpcmwVybTI&#10;sUSHSuq3X/tiIpf1n0gfPXFJO9C4u22RvLVPMVfj64iox/diMA9Ab4P/AOY0aSTRCoto16h3GJG2&#10;wkcbjqMGnpESajaYNCyfhU3/AIfb6YYRoosr3ttY4HuIXSQscUbsb2FvfviCJmOotYdNu2Da0NR4&#10;qwoiltQ2PSw6nElikCKyvsN+u5w1LdMak5LiIUZkvYqfa+GRACDo2vvc4TsUu2EARL6ANjufjEXS&#10;n7xgfhb/ANcNK02P2Qqx6OSG3sMERHsR9Ce+Enx2Pp8mABtJATf+I/XBkBOlUsLDthP8bBO3YI1C&#10;Ldxcf73xBp1WIvtikltolOpUgKkUZMiqBt0xFQSJpI27i+JW2VXFcSRQrEmxtf2woX0733HfGkna&#10;E20rY0cMXl7g3A6++ALgAa7N89BiU0rTKrSY2gKwfVYAfhB64Fljva3uL9PphLSaJkuCpCxRiRW8&#10;xbm388Hy0T0KQow1tlZN6JqgN1CXJPQ4byzCpEakN9cNxfTIW7YqIJCdLfht1w0JjK6z+oxLeqNF&#10;GNbEGkOSQw36jEu4csANz/PCTp7FcVpgQkLdD6SeuII7x3IsL9sFJ7Ja+QbWOlOhHUHAXzCb6Dvt&#10;cnGkkug0xhFaxNyxHQdsAnst/oO2M1tl/jGmAxgx69hvYL7YVEjY6VuQOpxS+TIlFy+JJE0oLINP&#10;x7YZU2O53FiMS36HaguIAjBV0n8O3XriKABqZvqoOE0mHKPHYGC6rgkbfzwVAX073OCWnohrk/4F&#10;AUEsx3HztgkQkWv8m2HQ3FKKQLGRlQGwP8WDIjpZmt7DB0zSHxIAR62Ytbb6YV3NgY1ueu2CKtWQ&#10;4tS0RwEGki1zckHEUA6iBbb+eBu06CTbRDEDGxX+HbfcYDvJGVDLv2GKW1TKctKwm53kOm/QjthS&#10;oFpCxv0B98JcU+JLqL0RV0ArGQANrA9MFVLX6WHS+G/ixU0BkKHTf09RiNpZdKn1H/DEfkGnEAVE&#10;UMASV7rgSFtV2br2GBR+VhxaoMBGkqIraffriGHzH22PUYqXF7/Ypu1okkUgBUAm3ziEmUDVf9Om&#10;G4KtFOPPaFI0xgyEknY6e3zhgHZSLmw+euJ48kQm4qiWWwIBN9xbBVC6lwbAb4t62awi+IrojRgL&#10;dSDfbB8pb3D6ja+/T6YzScG0RHtkZQX1dCRuB1wCqtt098OKbkXKF7YQlkLBrjtbBDNIfKc326YF&#10;H2ONUKQdwg6dLYiqpXzB9LE9MW20rIbp2Awuy9mIPUnpgJcsCin5J74SaoHuWxtEspsGGg77dsBI&#10;7i3VvridXY3GraA7Qlbt6R/XDJBeTSpaz739sW0kmRDkthJdRuQb7dcKkZPr1XXpf3woyrbKfaoD&#10;EISAAbdN+uDG6kkFbH4wcP0VaD5SkK2626nEUBtWmwt0JOC+mE1e/wBiLDHc+m3c79cQoqFQ5sxH&#10;4e18RBvkRG4LYfKMa6HTSfcHrglFLKUYAAdsaNFUm0CNVU+q+npe+BpANx0Pt2xO7tdBfIYqyJ5m&#10;oH9cALpGpje+18EdO0K/YGWQrYMBve6YLOF0gbluxGwxTbeh1VWAROzXLL8EYF38uzpe/wCIDDjF&#10;PQluYyquslWuLd+2AXJUHSbDbUvY4TactkuLbSCAb+zdivthSqxk26r7ncnClabot/FBCk6ZCty4&#10;336Ynkqq2T8V+ntiUwTUpaIyBRYJYDe5O5xChZDc2HU3G+KjKiae+QqISp9BsOpxFN7qjXuOlsUt&#10;rYrdaG03AJ3I/ET2xG0rdVa69sL3SG7lpAWyxNZRY/PTEjVHA1yfIPbEyX6HL4oBEevUdiO69cBy&#10;4RSVCn2HbDbfQtxtsIiDeuRgb7b4OhCwKjT8DpgT4jjJShZHQiT03sO2JGpc3tcjscEkrCXxYF1+&#10;ayHcex6Yh8uFPVe46/OE06sUrfYodmby9wg3w8qxSFQr/NhgaroE2lYCgTcbhT2wPLfVZjqH4jbF&#10;RimmFfG0DV2A3P8AhiMkZIdrsbd+2J60NWlRFh9Opr2v0Bw0gELGS19WBtS0Cd6DHGS2og39wcBU&#10;GjQHPXqTucSJRTBoCEh2JB9+uJ5aIwW99+mBSpaJl8UQaQNUq/T2wsYYEyoBe+1++GtjhLkgrLqi&#10;1Fbljv8AGFUkKyKSv06YErdA5cnYyPob95bbt3wxQMLOpb4vi5tWF8mIypG1mW4Xvgg60I9+hFxt&#10;hN7tBzW0FRZdKLa22knCxxxiUhdxa+5xMW0mTx3yCqbllsw/i9sI0WkkMTf2vvghp2NO+vQQuofx&#10;Fh22wHiT8bHT2ti3fJBxS2yJFf0x2UdbW6YI0yNoB9Xe/Q4OpFxrlQCnp0/JtbBWOP8ACX2B32xK&#10;3ImuTbRHRXckKWwNSX9bke98Fc2Cjcv4Aqqy3XbuN8Bo1KaWYhr9R7Yce6ZMlbIY2PpRbKo6g4SR&#10;EY6zHce5w0l0P+R3JCgnt/XEfSbsqGxF/nCXy+KG38gbnTa4P02wzkxsGLg7YmSqVAv5AVBW1wD7&#10;jEfQrExgbHcjvhwVbCrdv0RlIFwbEHvgSJEihme6g9MOSV2hcVXIhgiJJU7EdQb2wFRuhN/bfAlz&#10;VP0Q22mHQQLsRvex7jECkDfqT1J3xXFOVoqK4OiOvSNifg++ITsRov8AGCX8MG10MVkLXDAALsp7&#10;4QLCRr07+/tgjH2x3xGaMNby7evr/riPEqMFQX3633wnL0TvlQwRHk3kt7Ae2A0OnfRce4PXCuls&#10;rTVhQeUNLAfFzhtaeww+KYcL3Z7Qp80juF1k37HF3DmcaqVubdh74/K3FxZ90km6LqDMwTZSLW79&#10;sZCnzQBSpkB+L4TQeyvDmAvpVye/Xpi7grQPwN07k4lxot9FZsyQx/vTawuLHrhWr4CpHmfQXxnw&#10;oHHTZj55I29RPXqTjH1sdMLsW1H2GN0Jq4mDzOlhDXQW9798YueCN0YFvjbHViyP2c81ZbpHBTjy&#10;dXTtinMXNyGsB+t8dN32ZLRRYkx+lwDf3xGn0krex6D2xEop9FqvYk0npuN7+3bFEOCPxXIOxJw4&#10;WkOV0T7pHKvmygC+MdV0xklNnvbpjoxP5UZVTotJoxqJsLXva+MZmVLobWelrm3THZimYZdqmYYR&#10;zGRvKdrHcXPTF/G7xRKs8hIAsfnHXk20cifoo5lEJIfORrm3T4xgJvJmdvNa5v0GOnxrqzDIlKRi&#10;6+mjil/dyWB/Ep2ti2Z45FsV6X649THbicU4tXFlFw7C6oN9gxwAGT0y2IHW3Y42j1TMrQqr5m2s&#10;Eqfy9ML5ehiWexU2+oxTltozq2MqhgQvpv7nbEZGbTHcEG9wD1xLeqZTleiFRchbfT2GA+gWIBO3&#10;TDUdWNulRGCN6yPSOoG1sQjWNSAknu2JarYpQtBEfmHZLEHqMRoyjFhdm6DAnvYVUtgC3dVa2m2/&#10;zialiT29gDipNXQ+PJ66AsV0LnYA4UqSRpW2/U9BhPsN8bHMekqhv/6j2ws8I1apGsre3fEW2xKO&#10;tkVAy2LC/YHtghFcAA7W3th37NPxjoVALFY7m24LHrglBrvLGAOmkf44dXswTU3sHlqy+lT7WGGE&#10;UbOAxJ0r0B64W/RtFd0L5bglEttvYnrgyK4CzCw1f0wXtA1xlsPkeW+kL83PfClLG5JsemDk32JL&#10;qw+WLBgNx0ttiWe/mdNXX6Ycf5H/AAvYCxBJiNl7XOCC+oJcW63Hvh0uxR38SMsgJj1Hfe47YBiL&#10;fjJ9sTZPUqJp0pqFyTsN8CQOi3Zb72tgVLTNF+wkGJC5C7HZSffAYMboCLdyNrYap7M1J9AWO0Y0&#10;nr3PfEDEAq/VfY4qdPaKaSTQdDpeyg/APbEK3Ul9gfy9zibVOhzSnHQVRRaSMtf29sBSttUgLG/b&#10;BdrREk2kwkBz6TYWt9cRYl0n1b9bDCuuxLoVUY/iY+5b2OIiCRtGr+e2Le1ZaXuwMhVgFwZVUKF3&#10;Fzcg9cKT0gcopMN2ch2sB7jEIija7kau4GBt+hyWtEjRo5SZGB9sMxJYk7Am5viF3sFuPEDqWXVu&#10;e23fAETu+hvSo679MXdKhJNOiPArSK1zqv1B2wQjKm639he2FF27I6nYqoxv53p9iOwxFiSQlWZr&#10;D26HBauym7dsKrIsVtY63Fu2BGnmi46nqThN90U5LlS6JJBGBo9W3ucTQE9IY3B74pbViasiQKih&#10;YXJINzfAMAW95PThJpyKq+wlyqeS0RH98HphTpLkrufb4w+KtqyW6TixjEjEMoFx2BxAkrCyGxte&#10;18VF/sE6QskZdhZCLDYqeuGCoSCw0gdu2FKKqjSlIHlI2q4sD+UHAXQx9K9B0J64lbMXFLRAhuyt&#10;v/hgaXD6Q3pxVf8AEu3KLQNyuhQetgffDBSkNurX2XAk5CS/4iujudLOQe9sRdIJCofm+Ib0Q3Lk&#10;yKqnpbbrc9cS8Tm0hOnsq98NJvovZBHJJ1cDT3GJGqPJZ2KhhhNU2Sttk8vYx69vnvgCFVHv84Tq&#10;tFOKkFlIOgdPnAKNcrGt7dxilVD/AEkS4YmJ+1jsO+FcqJLMo9Xf3w0t0NKmMzaVZCR8A4lg34gC&#10;3ffEqNUNriTQrejyzv2BwAh0qixhSRub4FaIbbVhdUQKi7/GEaP1NIjbkDY9MUtbY3qmiMDctGdI&#10;OIyrJbVsQNrnBWifysg0fgWxt1JxGVWBUA27E4ycWmUq9isiqmxIt7d8B1ZTpLXB6dsayatIcqj0&#10;Pp0JrA+NOEEa+ZcLv/IYUP2S6YdcZjtsGt0OAB5sYULuvfA9OxppugxodYcyHfvfDsp0Xvv74Tds&#10;mkpUJC1gQ3qBuDc7jAWTVGQFvbpbbDrihpONxCAsXqH5uxwFBTV5kgK9QoxUWltjdR2QA6VkiO5O&#10;4HbEaO5NmC27++Jc1VFpU7Iyjou/wO+JZVk9Pbt74UVbJdWN5SB/Ndrk7ErhREpuyvcg3ucNP2hJ&#10;72N6FXULnBIRQWKj1DCjaTRLdJsRkW4ZDpJ2+MBoxcOHIcC3wcaQS6bCUk5IAUqmp+p6XO+ACpG5&#10;tq2xDim9De2QRlLGSUgD8NtsMwRmVEbv1PbA430OL+NklhjJv1+uCqKUJOwHzjSUrirFaSohVEU6&#10;Y9wegPXAGspZFAubkYxHFJyVhkgGny+/+OFAkMofy7Dp16YtNphaSaGCal1AkD474EauELyOLdBb&#10;vgh8tgk3sg12BlsPZRieWp0O/q7CxxKpaFxlJ0yPGIh5bSavrgER6wSSQRti/wAo2ir46CSLaW22&#10;7YBiKKV1DSd9PfDVRdLohNQoXQXTy0BA9z0wYxpi8sG2++IdPocEnJkRCT5VvSN7364i/i1KF/U4&#10;fG3Y5XJhdfSGJKgnpgOjFGYggdLKd8JOnRN8aQWCx/vEuwX2wPSlzHex3se+B9Nh7ohX935gve+4&#10;BxLJb94PoPbFRUmrF/8Ab+iKmltSubLsU7HEPmOoWO9r9jvhyXFDfx6AYgdKkgi9jvuMNJHa2p/w&#10;iwOM2/Y5a2KIgpOpjfv84bSVQnQNu2C6RKa9CsC4C6LauwODEjGMKVAvhxdCjKnoZIURPLVdz1JO&#10;2EWDUFbQN9mA7YS9lTVJoCMrvaMX374ZtNjqc26298VNLsbqUUgKqEFmO3QWO+IFBTy/LN16gd8J&#10;Sur9Bj+CSYBMyuS2ynYAYhYnSVB1dNtsF2ynUm2BdWsqUBv0tgyKtxG0YYgdRh8W/ZMFyeyMRYRb&#10;aR3wPKjC6TsTt164Lp6G3aUQNHASCVZdB2F+uGREO4b5wbviJy+SihCGBsCD3tfDKIgAqqbqL2v3&#10;wvdCu/8AoAEQsXvbqN8Nost2AFzc/GF/JMJVtgdJLFy3pB2I6YDaSqhG366hgd1ZoqphiDg6Q+3Y&#10;nE0DWVKH2v3w+NbRDjUdk8gt65CCg2tfrgNDHbVv7+n/AAwOSoVWtEIeRCyjSh7HEZGkXVYpa1t8&#10;OEkNtVoHltJIWZt7W2wyxmMbm4v1PUYivTBKhYw7SNvew6++CiF/xbdjc9MC0hpcVsVkjWxZiWXu&#10;MOrBmJAFhuPnFvqzONinQ5KIRuL7YiDWx1nbpbvhOFItrgmkKVUWKub9PjBuxYFQGHz2wk7YQl+x&#10;ZH0spY30nt3w8kKaL6yG+O2Kk7dsON3sFgvrWwX2xEOp2bYKeqk9MFe0VFJJkMgjdQQSSOnbBMQY&#10;AMQRe4semBfGWidLop2jMoFiAe/tiNFrDaTYdRhqP/IFCpWyRllgBVSpPUnAK2ezG5PQDviV8nsc&#10;qXQAI9LA7W6A9cMse/XbrudsCuLIdXsMamUsE2BHc7nAMJIss1rC2+L3EbdpkEYc/vGC7dsRWjU3&#10;/F74SlboSdqmEIpHmISbm41dBhSpaSxsVt1GGtIIu9BdRE2lX9B7dziBI7rYEG9yb4UXbbHFuOgg&#10;6rsAQR2PbC+VKspDdCN7dxhpqOik0nbDKpACEbDv7YIj0ql2Nh123OCVUiUk5itGyvedSb/wnpgK&#10;FaVlUn3AxSWmLjadjOlum7AXtfqcGMME1yG5HYHpjONCtyeiFCWuO/Rb9MEAn0XCkfrh0pRtlKkt&#10;hkp2azA9e5wv3Z/cYIy0Hy9HqWlzqQPqklAt0sdsXkWdGMgrJ6exvj8x4Wz7VS3aLynzpAygtb23&#10;xcw59GnVz16374zcWmaKVF7Hnygby2/XFyvEcYTT5l7YTi2DasccRgEXkuOlyemC2fE/hkv/AIYl&#10;wY2I+dl2ujkDocUpsxXZybn4OK4X0TyvZZ1tYkg1EbYxtTKq+lrdOxxtBP2ZclZYVU0aku7Wv0ue&#10;uLZa5Vj8tHvv3x2060Y3T2UjVK0xjW3q+cVIkdt2b8PueuJelbKe1YJ/49Z+l8W5kCPdr2t1tio9&#10;GsXa2VUlkMYDG1jbY9cWNa+7HURY++HF1kM5xrZZTuHPl6je257HFvWgSxFbBha1r46rppmMtrZj&#10;vISJtkuQLG/tilVTmwUEH4x3XcrOadLRbVExlQwmQWt0GMFWBEk0htx/XHb48aRx5nStGOrIlkLS&#10;tbUve/XFsRZiF/N3vj1MdNJHDJq9CshSO2uw2tY7HAkQuOhDH2xpFJbMauLCiAegsAPnqDhCNLle&#10;uo2vhxu7FGBJAVVVUWJ6jEDaTddrH1YUk9j6YzxKEvrG++4wqpcN6Lj3GFbKbUiLHGUsG0gH3vfE&#10;kQr6zvcekAYt1IlfyABiQAw63Nz0wVUMpZWuF2Nu+FNqtjvk9k8tCvmWIt3HfAaCJ0JdevzhJ2xp&#10;cGAaNIUMdPt2wtm0X82xXbbocFpSdict6GZmEP4tbk7HtbCqFc+lun9cEUrG+2VFiRRe4DEdD0vh&#10;VCN+8SwFrde+E/4E05aQrhoSH99hgr5bAEn1/Iw5KgSjFcSBWKkg2UflxE0oSCb7dR7YKTRpGoNp&#10;kIhYgsbg7Cx64DIqLpC3t+Um+HVJBJoa6N69723tiMiyjUXtfcW7/GISvRAqqQzXYhrWseg+cRxI&#10;yWU2w4uth2iSG4PQW9h1wCjx+gDqe2LbuNIT+L12GRHjUMSNhbV3wyNZPKLhm9hvfGdaFe7FiVju&#10;hBHW5xHbVdmbbsBhTv2VeqIVUC0Whgd7t2xAfTeMgta9h3xTi6tERRChVBqPbdL9cAgkXIFiemH6&#10;o0Tp0yG2kqRuOhU9cA3dAzbEntvhpVVlWo6QQxW5KEbdsRAuqzEC52GJlrozT5VEEhUHV6jY7HD3&#10;jeOx7m2+F2N10KAAugg7Yg1EBGgs3UEdcUotILTtBeIM9iu/W4OA6BTbqfrscCipENIgjjKldWkH&#10;fc4LUwLWSS9/nCTfTLjK9sQs0qlVYLvY2HXBJjC6ZNwpw5v0glK2hhGqljvp6XBwrBmk9VrdrYXD&#10;j2KmnZJrMRbtvfDCIatBY7DrfFbjoqnJAkjC2C7DucAI0bfHtgetMcYpIhdWchbbbHewwVtq0x2u&#10;OgB6/OE9KmDkuWgabyX1G/cXwFKFTqFyD1v1wb4olqhtCxtfe1+t8AeVdtr37DE1qyqvsLBraBdg&#10;B198K7IP3Wi3zi6uiJK9IgiMR1ajYfrgsjE307W6dsS2m9FrVsUCRPW30I7YmkBLsb+4GGDpRVgY&#10;Abj62w2mNYtTE+r+mH70JSW0D0qQCTv74KhnHqIA6WOKnSQ/dkjDX0noOhGIQGUWPexI74j+UTH2&#10;xb3W7Xt7g9MBSrKVBJFup2w2qSCCbjyIUX032vbb3w4WEOCgAA/KcS79AtIUQKnQ/i3JHTCsYjdV&#10;J9g3xgUiMaatsJSNCGLWv3HfE0qNjvff6YastL9E0ktpMgA64DMfMVmvp9gbXxG0JrikxQL3te97&#10;3J64ZhpHmMfSei+2NOXtBHerA0N11FBuNt+mD5Sk6nUDbr7Ynl6HVoUICSV3t0+cCON5A1ySOoB7&#10;Yty00UtoJQysX9v8cQqQCz+sdNIwrUnRLp2kDQCulnN8SSNWbSN/e+B7ErbYHhFxItutrj/TEux9&#10;DL+D37fOJbc3ZX4xtgSNCutrdffrhlQ6irG/cA4VfHY5NJA0hSpJa18FpFJ0FS1jcG2EJR4bYGRS&#10;SNiWwCiqLNt2svTFdNImNttoUgj0tsOgJ74bVqUC+47HDcfaJSSdkjjVX1mT6jAaIIfSR6j1+MK6&#10;0y27TsADSJaVvVfbB0u7ApYW64poXG47IIxG+or12ve2CqJuxUlbXAwSS42XtxsCwrvICR+uwwSD&#10;qN7b9sJ9Im/2Ro7AAnfuAcCSMqWjRit+h6jDTVoHT6IYzsbnfBePUovdT2v3xLYpW6iRlVFs24wp&#10;Zna629Wxv2xMaaBrRDGzAMQLje/thWCF7l7r3xcHqgexikcgsDuRexxNNzeTYsMUqWik6pACC27H&#10;5PuMMBqBiS+oD8Q6YONoXYRpePWyWINrg9cIkSltQdvr1viX8RSW00RY27i9/qMOysBpVe2FKW7H&#10;FPjZJbr6Rv3wrxsyhE9LHe56DAm4jjrQGhIUBjcD8wODpXX+LSxG1u2G2mwsAh3Grfc2JOJYaiCN&#10;P+WK5JddCkCPSGKq3vucDynU2Dmx73wrFKNSsPluE8sDVfuTiFTrIU6R1F8NOLiC0hliUrdmub9R&#10;tgAXuGTUPfExSexp1tEAYRgm57bYgZVUqrXOCr6Dj7BoP4tYJ732wNKqbgfi6H2xLg30LdWwupVr&#10;IBv1F8R0CroSx/8AVvbGinxjQupNk0XVRr6jYe5xCjWFz8bHCfSsr3bFaAF9TDr27YaIKu9ibdPj&#10;EqNittNEEfmtcsQW6n2wCLMYkYkMPUxw09bHJcVYVj0m6E7nChE0380m/VT2xTS/JBxSdoqeUoOg&#10;Nqv2xTVWjOqa1zvtfbEcrYe9kVo2uytpI/rgvEbXW1z0vipPeiuMb0K8elwwAUX3wVRWct5hxDTo&#10;h25EdBfyjYbX2PTAKOZDaS57i+xw9RjRVtp0GQLD6tRuD3wjLoNwxI6/rh3bZjG4t0OANRZmH8uu&#10;IEcXvbf+Qwro1bdfyFyAPUNx0H+eEVE0MVYderX3wm9kPv4keHWNS3+nvgxBFuW3Om30GGmuLLpC&#10;vBqFwfSvxgGIykRC4N7nfY4cak0SofscC6CS3p/gJ64BUqpEaWDdsU2lpDk/0BXRTpZ9+nzh0UsL&#10;P27364l/GNC/oB1RHyzv3xCVU6Gve3QDphcbCK9AVNwQ5II/N3xFj0nzWvc7FSen6YT7orpcSeWA&#10;xZFLfNsB22Jjbt0O9sXpkudOkHy1RCbknrsdhiaPWqrYg7nfviadC/J2xGj0P/ai420364gOqMro&#10;tfpY9MW9jWiRqyuSpBv2HbEdn06wL7WAw2k3Y5u5Cv6it9QYb2wzFnQCP037tiXSdEtb0FlAAdti&#10;PbphWjUsDewO+564Td2hTtqgktYrvcbDbriCFbazbV0I98FKKKqo0QIQwX9bYBjZl0ltPfbFduyY&#10;2khZkBB1EDSdyOpw3pv6A1j3wuXGNFbRLAyWBA9t8R1QAC3f8p6YjroSjSsDLGrH1gkdbHEcRLDp&#10;a/yb3xXextKVWRDE6XS4N7XwFgFzYlR3v0w1Pjoi9US5ZLBR7YgRKceoW1dLd8aexPbSXogCqgLN&#10;6fbBVVuWEgudr4hPsvUUQsgJCgFh3Y4HllJbk6ix6X2GH2qBPbCw1Pov16nBbW0bC9yNtza2E0gj&#10;qTkxHVrFgdQPfDobuL3vb9DgjSXIlJx2Mijce46HFNT6SbXP8saX6HLS0R1VgLA37n3wY/7TWVF+&#10;th3OJcU3oWP5OxokuzMw3wJAVkOlhvt0xmvyKkqBJGxIAkJPexwvlSfxN/PGilFIvi0d/jr9KhSp&#10;I6Wvi8p8wktoLbE7WPTH5tx0z6+LplxHmWpiscm43AvvivFmFtla9zc3xNUaN7sqjMnGltRJvbr1&#10;xVgzaS7Em369cDxurIUuVlxFmn/lrId97Xw65o19KObfPfEcU2Vy1QTmMltzt7A9MVVzRlcNuO3X&#10;FxxpaF1Qslc7E2PU2uDti2nqdS6SxBB98XGFGUuzH5jVKWJVyW7HGJWumjlC3DDucehhxp7ZhNvk&#10;i/p3jqHF7Df+WL9IZAlgm4P88Y51+zog1WyTQCQs1tj2xbtTX6EHtbGcHein1oVI2IKJcWPTFvWx&#10;qGK2N+thtiov5JkzujF1oZCRt17Hpi1nnVDq+N7HHZCNujlWmWzTNIp8u2oDa/Q4sZmkILMSD12O&#10;OvF8nRz5Xu0WM8xEZd3N7dBjF1MyzCykddyN8ergjs48srXFlmyGRW/e27XxTVJChKgE/OO210jh&#10;lSYhRQVbzOnQdsB1YmwN7bbd8aJUqJ32B0IKlV37gnEZLtsPkBjtioJpiVrsXyyCPNt7XGGKsBbS&#10;CAdycK9lvsDIHcXIB+uBcqpETX2sQR1wJXRn0gMn7pjuCO18FQX6tYgdR3P+xhVyKS3YGRmQ60Or&#10;u2Itm9MT2LCxI7YcknoSjWiKjsoTc/BwUFrXFj0NjiI6ZSfKVsUQKjkSOPpiCJQbh+lzowVytkLW&#10;mRIEZbMBYfO+GWmVxo0gn3U4Ka6LmndgKrb1EEdgDuMLuTbv103xaXEKHDLYeYd7fhGFVQj6pF2t&#10;tviX3sJLYGiHljU1wOt8K+pvSRpU9hg42FclVhZR5bGEdNi3tiLCPw6mAt1wu2FqhljSMAREN8jt&#10;g2W7LpsPc4PYVy0LpCqLJffY+2IynS2lfxbEna2FHvZUaSoVU3JO5I39hiKmkAvJf2DHrirp0idN&#10;psa5a/8AD0IJxBHHG1rn5PY4TTWiVXYspKAaLhe4vhl8tFLH8PU3xTVJDAscdtKP+Lpfvg+X5KHV&#10;GfY77Ym3WwTqOhWjQte9t9x7jE8ssp1jUoPRe2C6extdtkIVEuEGw6k4iMrMqBgO9uxw++gdRRPL&#10;9GrWL9wcDyk0lWNj8Hr8YEtiWnZIlDQWUaT/AAnBnBUXt6Rta+FL8qQ+nZFQJe5O2+v2xBraS6ek&#10;++GnXyYkvkR4gF0eoE7Ek4CFpEKg3/yxUuNCftIgSRLevVfZgN7YYQ3Iu/qHYYiVPaK76BYsCoQb&#10;98TQBYut+9z/AL+MNJMrhcbIDqQHT82v0wFQ69NrEbdcJ2tMG6aD5NzdTv2vtiFAJLF9174qb3Q2&#10;3HQTHqBU3332PU4jLpWzsd7C+Jf8mb7FYL5e6Es3UL0wNKxJo02v2ti1UgoKwhrKu1/fEnQhQL7k&#10;9T0xDdUi5Q0QqNalSSR1X3wQsRfywPnVg7E3caCRuVuFJG1zhQ8aEahfbfCTscqUgxhEb16mHycA&#10;kxrqVhY/xHA1vYowdiSDfy2AJ6kjviKxvqf8PUi3+/bFuktBXSJJEpOoE2I6joMECO6qOnviYsTX&#10;pBF9ZYAEe2AASxYsFv2OHatsbaj0RNLX0fzOIyEAqbCx2t0ODpkpOmwHWCbIBbtfARFV2Ur17DCW&#10;ylPVEEao3lseva+IIgh9LXHXfC9kqlEiRXTeXb2vhiCvpCAAHY++CKVsr8tIURqWv109fjDKEdSe&#10;52uMVVPQ0qexCpBNtz79cFSNVgP0wNb7HSmgKEV739XQ3FxhRq061IO9rDE/wZUuXEMCN5hVlIv/&#10;ACtiH0ShgSwA6DBV6LjG036QLiVtTG3wdsQCWMNqtv7dsW1/xFG3ogRtJRAFJ9ziKCN32t7YSpdC&#10;lUWNIi6S8VyfdsIWcxsGQ36hxgXyXIdEC3S9xfpfEWP8xT1fPfCqmwlb0BkCNpNjfpbAcMBdWHtb&#10;DSvRMk0KUcaR+JuwPQYcEEm9/fSMGq0X2qYNHp0G2/t0xHVTsoBJ2tfEt6Jvj2QrHISi9b9MBQFJ&#10;ufxA+kHGn4oqSSVogRkTUi3F9rHDuoVSTbcX2OwxD+VMlbVFLSbayAdXa+HGq5g0mw74t3HZbaUQ&#10;Sxkx6gwuex74LoyjWzEdsTXsPyVoGn1abbdL4YwqGJjbr3GES/k2KyIm0e1t+vTBIVbML+rsOmK7&#10;6Fx1ogB0i7jpYgdsBRIGDst9ItYG+JtLQbuhxZnOk3t3v1wgS4OkD9TgtVRUWugsC40IfqpPTCui&#10;6LKrEHa3cfOGmov+wq+iSQl00q1idt8ERoI1GrddwT3wm1egx7tBZ2ksCQoJ/ngBfK1NtY7bYbld&#10;pCS5SAiRslgdr9cFVJQXA9r4bSJ409kiiGo6zuO+IFJYs3pX3vhSgrGpa0QqrXtb5wnqFo2T+RxI&#10;+dKhm0MgYoSOlvjASMaiWJIv0v0w1rYpS6aCQSwY3S3a2IyqZQsgNzubdMVpod9ICgKSSNvjAIVu&#10;rXHUX7YdaSE7uiFHZgbjBlTzNKhjiY90KO3ZNMYHoPUdRsBhWWVVCq17exxSXF0Uo8ZbGWIaPR+I&#10;dQcKYdRFls/wTiY92xcW5WFwqXJcfUnAiG3rS4PW2LUq2VrTGCxunqXvYWO4xTYblWuPgd8SnvZM&#10;nqkExSeSwBILA2Y4PlMyhoyQdO4GErctk8nVDiwj1C1xtthTpC6mQlb9jvifZUnTChMjMRa1rAHt&#10;+mEYHV6mJB2+mK1TTCa4x7DEE0G9gy974mhE1BlN22wfiqHHSTJCNK2c2PS/cYjsAdIYEdDfC4iV&#10;tbIsEYUyEdD74nllje5O9xfFd6BRpNgVfNbdGNt7DEsjvaI+gYULl2EKa2R4fTqJvttieUbbmzEb&#10;bb4cmukVpdE0B7h+o6j3woS0my3264XLtE2m+S6IsSJJZjq+CemIxTzCBJb2W+xxNWtlJJRchbOd&#10;SuFvfoThkVSi7dDYb4O0ZQVO2MyJfSZbA9AOuFES6bNcW2uepwr9lVtsZEVfSHuCentgBF85dTkA&#10;He2K5UNScrAwLuAo26be2IRpQhRe34r4pIeN03ZFESASGMHvcYgRSpIF7nYDsMQyX8HoIiNgAPob&#10;9MB1uQCQXb+HFJ10DdRbQZk9elUtv0viPHpHmL3P64nTHGXJ7CQthpmJAG2+F0KEFrAncm9sOL49&#10;k0pOyFNLW0kfC9DggIbxE6bd/fC7BPixJIowul1uQdjghUvYMLe4OK5MbaaI6HQREoLDoPjC+TfS&#10;qm9v6YIyrsFKotMEkWo643PpO4HfDjRYL1A3uO+DdJiT4MmtEYgbg73v0wkkeo2kW4O9gb3wqthL&#10;fQ6s2w69rk2tin5emTSfxX64qHwuynXbDY6mBYnvcdjhXDFtVzpHf2w203sUukxmQBCyuAbdRiAH&#10;0tI1rdh3wSSSsS32BYiSxBBU73wU3k0FD0tc4J8VtlSlbEKEqQVA32v1OGAS+lUABPvia1f8kydI&#10;kkapGFuATvcYhYOotY27Xwq5MlyTYqkqDcC197HDyKNClkB398Wou9FRXFWLoWQky2C9h7YCAbKh&#10;vb274Gqexb5W+ggLGzajuO1sQEE2Utc73thyv17KuvkFLxyO4B3FwD0wja5ZPVvq3G/TBFON2Q2u&#10;hksSCpFr/h98FwJNgvXpfEW7NU1WxWUorDTsD1GGeFVsFf6YvlToh09BUR+VpP5jsL4BiVjbb5F9&#10;xibd2CajEj3UmzDobAYCiRmAcWJ7E4JV2h9jMLsRpuPc4Gkf+6xhKSSEpHbkvfd7XG1zivBI66VB&#10;2J64+C410fYv4suoTZdQAIBvqJ3xcQxsb36ne99zifQJNqyox8oFmN+wxRE5YXEm+Dj7I5Oy7pq3&#10;oyPcjri4iqQW1Io9r4ma4oty1oqrKA5sbWG9sNCzF/Mvt03P+WCkx+iuuhxoYdrgXxQlgGrUgOk9&#10;8VB1LZD21ZZT0Km7yIf0xYywIs1vLIv3tjtwszk0pF3Q0bh7g372xnKemYoGkIJtbftjmztS0awW&#10;ijPG6W1Nt/LFu7DUb22Ntugxin+irS2UmlRiPVv0uMUKprpr2t0Nzi4pRewu1swuZv5auSQL9vfG&#10;KlqFleysT9cd+FWrOCc6bKoSNIAzbk9/bFrN5BUyDY9rn/ftjrx2naM5UlsxVXEoVkkBIPtjC1sB&#10;gdgy7ddu+PZ8aVOmedlT/It0CrASuxPY/wCeEI3ug2brc9cdijuzlquwqqj0ugt7HpimVKxExsbX&#10;3PUHFLctkbHiXWfK1gn3B7Yn3Yl73Nl6b9sS5O2VdAbRqMiSHftfBCHUQW3YdDhKRV0KqsqaCmo9&#10;OuAYSwuxKke/bFckiK0FlWMFVcgsO25OFIAj8pEFh398SltD7GCqo1WFmHU4RoyH3UgEWOnDbVts&#10;zk+IzxuVuLDb32woF9Mevfrb3wRj/wAmaKoofXGzExm/17YTSCDdvj4GE9dBL/8AiSMgubNv8b4k&#10;qEkoVa1t2vgq5BzpUyFQqAndj3wBEdJMj3232wW6BvaYdDsw0Gyke3XEEWkGNrkX3wm/YluRDpKH&#10;QBa+5I3xBCty+g273OHbWmC+LA6C5XWAOn1wyxnToUfXCcWgpxbA6GNSRb1dwcBvSAAfVbr74qLY&#10;otphUW9CyfhPbAVGkLHURb3xNey+NKyNECnouL7/AFxFDR6mCX7WOHFJ7Ykt0MqBW13BB6gYplmI&#10;1X2HvhyjbsKqNEsptqugHT2OCQgGnYqdiPbEySSBytUyaLSgrYoOhxDGx3BGx9+uDvYo70Kys3q3&#10;te25wRaQ6TFYKNt8DSqgW/iyBU0+qw+AdxggRxFdgwG2/bBqgk0iBFewjfr/ABd8BkLJZWAwIf5P&#10;YAqkaNtu4OD6Hk8smxJ2OKb5XQ5SVJEeNnkI1fh2sMRWsvlqu/8AjhL5KhNqINKsmguWYHfEjiGq&#10;zAAW6nri5L47FBpPYZQtvxn4AHXERRfcWPYjGaTopVFphCAEtexJ6nEmDIpe2/fDS5dFJ7Bo1fvC&#10;ukAdSb4gUganYg32I64p03f7Jq1fshU3s0YuDcEdTiaNStb023IbviHpC5ttE8l0GoPuu9sRiXZQ&#10;o9r2H9cHHnpCdpUgmMNJtuem218JIrEqCR1t6jgu2N3Vob8D2BPp2FsDQzIZJO2BpMqTvQHie6nS&#10;D779cSMRqLoy3vvc9MU6WkLjq/0GzMhjMQ9J/GWwHRozp622FsCe/wCytNWFItd01fod7YEZUP6N&#10;7bXwJ7b/AECfFuiNAV/eAt1vYjAkBsok/TEpXTJr5Nk8qRzpk2A6Ad8ExXAXYH2t1w+KixLuwaCB&#10;sQfle+IipJcvtvY4SVhVoCxNG3lBNr9cMywo4FyCRurHbD7Yo29CeSBpkZiRhj6dvw364T1QOLqk&#10;Awnq2464HkSOwOzexwJqqBJdAYHVquD8e2G2dbhNr2IwQaa2VFXpAVCV0avrhV0rddJsT0t1wf0D&#10;nToa0dioO/ffrhXjdTdd+9sJhxTkQkOdegAW6D3wS4W5IVT/AEOGgoKNNqOpf0wrBYbknTfbc2wN&#10;8dFS1G/QFR9NgR729sRIzNbqp+tsUtE100FlDj1yWJwLKoJW9rW3PTEPWglD2BVlW7ncdQvTEkKh&#10;RuR/dHQ4rroV8uiCNnCOpFj3Pa2I2kudW2gWPzhPukTbcqFDR6RqP8u2IEVmLKwNhtvgprRUrviS&#10;RgzhVY6bG5G5xN121XFvfbAuqKlS2C2v1NJYe2CBHYKDct7HFSfpES3IDK6jSwG3WxwEQtIWbp0t&#10;hPSuw47exmXpGRbT84ilgCsZU2+MSu9kuTII9Q0FAvuB0wyxoz6v5b9cOcqWil8kkwD94Q6gexXA&#10;U2Ij02Yn3wVT2XurDLH5bfiv8DvhQqqpcjb3B6f0w47Fa4g/vgkjuL4Ii1pZJCBfoMHREFeiEHWV&#10;VrEn63xI0Cp5bi2/4gcTSKkqVIJUKPS17nCiLXqOqzjvio17DhZEiZH1v1O5I74Lay3XbtiWLajS&#10;FYzBbOm46fODLGqaWJ1G2xBwJUNadhZYyqll/S+J6XbQthbr8DD9WD+CZF03KkhR1vfB3RdJUN32&#10;PXDtkqNrYhLglZGY39sMq3XS0hIwN7HjtsUjy9kBOrsOmGYLqsOttx2OE6dBJJIjIFslyPpcYVgL&#10;qpFgRsT0wl+hSkqpB0tq1PvcWwVURLZQRY7i+Kriyofr9Cunlm5a4P8AhhdFifUbDcWwXfQlK5Wx&#10;kAI/DpA6EYGgOpdt2F7WPXFJJbHKNOkSFDf2BW5BwTCXkvcgd/jCnaKk0kEpYlgbfXvgWKG+1274&#10;VXFoVvhYEicrvYA9jguFVdCva21ieuHHbojcviBUWO6jci+xxE0liJV3/LhpW2/0VSviwhStvLfY&#10;9dX+WAELamRrH3PthtVsEqIoD7MbDsPc4VkfUVKH1b+2+M/ZLaqwojA+lD6diffBCiT4UdQO+HSd&#10;srVURY1MgsgAU9CdsBVBZtbE/CnDTXsFojIBq9IHawOIVUWAVdQHbe+LlXSKvk6IGUMYmjIW19TY&#10;Y2IJuPgLjMlybVAUFTriFge+AUNrKVBB3I74XXQoxpqiemTpb6A4B3cE3vuOuBLdlSasVYiXCldO&#10;rbre+CfT6xfr0wSRHWkAJCbh2vc9RgumlgGN79bYGmnYNapgKKrayp0sd7YIVQvmX6/HTApUHTaJ&#10;CIShSa4Px/jgxqHRnZr6R+G+5xLVpsGopMHl621LYG3XBMWohV32uD84aux+9AcRsAigowO+FIIf&#10;QLm56d8NJp7CK20gqAFtJup64aRGRdQkG5/CO+EqszlctxIsbW1lrDpucBo7vpWP9b7nDXxex1JR&#10;tiyorKEl1H5wxFo7nr84c0krRXKmKVdY9IFt+5wUW6lwtyDuR2xNN22HHTYLsrkrv7b9MQAHX6dr&#10;2tfB/Il2rIE1EksQP8MIVBYhR+o7nDkk3onhdsLLpGkA369cFHJh/CFb674NKNFJLjvsCr6RYC52&#10;IB2xALyesHbsOgw6pDnHi9EMbSAxKe++AoCjUwIA6EDFRpPYlY8QcblBp9sKVZmOpduxB64l3bJe&#10;9iuscXXbV1xJEXSfKJHt74l23YS/CyFdB9Yvt+boMSP1A3ZR7exxS2rGla4skaBvRb8O/wA4m+1m&#10;sASOuFJciXpqiMjBFsdRHU4F1JYrfUB1GLklTSB2miNGroQdV+urt/vbDMo22U7friX6sFH3+yRo&#10;oGp0Pq7d8AIqoWBvq7YjauhuPH4k0F+ir6RvfA8rR6WQgH2xd62CbWmKypq0qmna2x64JJ06I+pF&#10;tsXdIUXx0wkurBWU36AjpgpFqYEAdDdh2xLmO97FWmSMkJfrcknrhlclixFj74JVJlvIkkQGI6ha&#10;99iDiAWsLEX6DCqlsyTqVsnlkkjXbvYdTiLHH11fJ+cX+MTRJMjQx6B5jfiO+IVVkK2sE6fOM9sV&#10;MDKrACRgLdMDy4P4xjX7d7BwtnfTlKRxWvuNt8GKk03jbTbqSe+Pz9NdH2LRWjiVfwx6vc3xWWRV&#10;YAgX6demBoXLWynMHNzoP0vizk2lu2/e/tjXHG2TGSWx4Ktz6UG49++LqnqVK2TUD7YJ40wi1Iuo&#10;KlVFnk2G9+mK8VWirdzZR3tjDg0mi4P9hWsVjqJ/X3xVNdGj3L7Hbfth8dUTavZTqq2lKBS9vgHF&#10;vCsVVJpaxv0N8bpOKtGfci+oaeGKW+oHfrfF7LVwrG1iPT1t3xhOPJ7NrMZVV0kxtqNr/hHbFGR5&#10;SuhXBB9sEYLolv0W1RUiBh/U4t5K9SSl9/6Y6I41LZE5fowub1cb3J1HsLnGHWsVZdIfa/T5x3+P&#10;C1RwTncmmVpK/wBNhcjtfFATCVfWb9rY6MWPuzNy5Oyg2qU+uS1sYfMyQ5KA23PXpj0vHSlOzk8j&#10;40i08tSLydV3Iv8AiGBGyOAC3XYD2x3U020c3b2TSUJ3v8X6YAWzMdzfsvbEpt2hdviRIy5tY7b6&#10;sMQCCuqzG9h7YfFsV27ZTWMRnXv16e2G17XKddrjviuHthfJpoEiM6C0gA+NsAs34OunoffEXYUg&#10;NGVkbTITp9u2CDZdRYHV2xck3UikwvEqr+8AsPY4FmQ9dVx1vgaXGgcUuyBLNqL9Ox7YEhSxIIHv&#10;bCjkrVCjHexXiLLq3/7YY3ZPLKbL3J6/OB02NqnbAFWylTY26DEVmnbpa/8AXEt07M5L5BaNUANv&#10;qLdcCQkhdUZI+MEVegXVEVUU2Lmzf0xEOqQILDfpfENckadK0GRCN1PzfA02XUL3A6g4tvqye3bC&#10;YPMRZVO7bkXvhXiIZQ2rfpY2wdspO7bCfR6NXTaxxNK6Qptf3GC62SmkwIo6ruDtbBkRE1Bjufy3&#10;64KbKcvRPLXQEjWwXp1wWGkhjawG1vfBuLolSSdsDR6ydOwbYkYhhRd7jp064e12OtpsUxjYswsO&#10;gHQ4HlMjXIXTfo2Gmmn/ACJpPaCxUAFASv1xASR5ZHXucZCU+TCF0WZW9J2wFiDAnWQxOKu9l+0x&#10;SrEskg/Ud8OkN30A32tY4JUiJKtkMQWQDy7XHvgNToQWLkaupwcknotyUmqAQtrMg29u+I6rsy2s&#10;R074GmmLinaAkTNdrn2274ZYwt2AJv3B6YadCfVsnlsZCygDfr74OhVb0nf/AAw1co0OKvsBVI21&#10;l7kmw3xCjE/2lzvgk0tIpxVP+AaTImkHSD3G+IUITQzkC+x98RH4qkJfFk0761Pwbd8ADezNv1DH&#10;GjfSQNbY0cesWD2IP4ScRYlVtRN7j3wmt0Ougfu4Y1XUWJ2v2xFBB9J033N+pwk3FiSbsKRoFBXo&#10;d73wDGjqCG+bjBa7Q4pBZF16w99H5R3wGOpyQbahuCcOq2DaStkcRABD1H9cI4J2CW36d8Fctikr&#10;0hjEdOiMEhu7YmghdQvqO1u2FaXRXqiIrx6dTA39sD92mseX/wB8CSbsTa6QUZmT1kfG++A4VvSV&#10;O3U+2ElxZSrbfsiekDY79N8RrqQGOw6nD/J2RxIiHSEC2J6jDFSfTYb9r4VcY0DVClmU2vbfoMLp&#10;QqdanbcYIphGSZHQKmje/X6YN0RLyPtbA9q0PpMC7C4UEDocFNSMwRxud9sDV2kJVQCNwAtiQenb&#10;BMQ8vXfb+mJ48aJaa/EQogcjovY3wt21MTfSvf2xcVtpifasb92rH1D1DqO+FUSa2VbaTupvv9MS&#10;46sbtbQ6xXJlJ6D8GAhXSC34fphJ72Wlbv8AQQFUamtb+8cAI7+ghN9/Vh2m7YSaaoHkF7qD8XHX&#10;BZdK7dOgvhxp6CMn/wDgptCXJYx2+SdsEBAoTZj1uMXxTWhp26YWHoL3vqPfCEAt672HdTiEZttL&#10;QyrpsqG/e4PTCsqONb9em2Dj7H/93sACKo7nvbAZGdLR3UA9sVyf5CbvaGCqh8sp+oxEjVtwemIX&#10;eypK1QTCptZdNxYDCspB0LGbL7YpJsOKaDoIiuyAAj364No2AsbD26Ylp0SnbYHhIbUjjp3OJGuh&#10;FUm1trDFRbNKT0TQBNZCOu9ztgMxtdGGknse+Je3ZH4sYQkEIGG46XxBGVYh/fYXwckynK6QoJVS&#10;CTY7b9sEIN3D723Awk9iasiFShutiOmIY49Hrk2Pa9sHbF10Ko06SDvfcDph7KAWUn1HoTimtArk&#10;D8P4VJt7dsAh2Yna3XvvgSV7Kp3QVgZn1MLkfNrYKKLFlW/wTg0hxkloWyuQFa29rE4DojPZWuPc&#10;bYK4aM5qkSRL+hb7nuemAI9MZfci+5GG/SB/Okw2Ltp3Num+D5Y2RWIsLEE4TdFqJDqKqHA/0wAh&#10;ew1jba7DbCtDk4pcUFdCizSAWP8APBsNOsH1HrbDlpmbXJIB1A3ZR6h0vfA8oFdTEb9B7YV8ewpK&#10;TCAU9JII7HAuiWNiR8HD5aG1u0M4JWwG4+MJDoVj5nYdT0wRqhcafJhN9mG1+2FeNbqWUrb2xa6K&#10;at8gsoVt329z3xFKjoSb9xhN8mLSdsiqSmhjYD53OB5UYQhD9Se2E/jJpFWqIoOxPt3wViTV5jG+&#10;29sK6VGabiuZEJbdzcfGA0Ok2Mm6m4w4vZem9hdCzBixG1uu2A6uxCr+tzhRS3Y01Qrxs+lYluT/&#10;AFwzIujS4HS2rB2qM+K6QHBVfUw22OGVNFtG99rt2wnaQ1G3RDHoI1MLE74np6db9z1xTiXxpC+h&#10;xoF7j8wxEKy+qRdO9re+B3DYuPshiVluTck2Fz1xG8uI6UAv3w4yb0D18iMzKitpt2tiSC7Kp2ub&#10;G3fBJVoUNLQGCINKtaxttvfBdQEILWsdx74JVSkiW72BVIOpjv0AOBup0+25tiddCWgsEdVBsvcH&#10;5wHCRJrkI37XODtpF8Xdi2fZi3p/hv0w1mePyVkHq2ucNq9r0TJ7AIPLH4g1u5wVIuSrLcdTfB+S&#10;sc1S0CxjOjUbD2O+CxDAwxsdtz8YlK9iV0B7q4G2/UsdsSIKh1aSfnF04oK4OwqNZbyyN9z7DBWO&#10;ILZjq3uBiHopaaaAV1Eyo1gOxxCrsSmwGKd9Ey3IBUXLSDv3wWSMsxG23T3wlbVCu9CBFSQFbG/u&#10;dsOigksvS1z84UpPsrrohUqfOV+vXFIsidVI+Qd8VFWqJkrKiogHlKxKjfCuiiTSTqF9hiWim6ps&#10;ey+5BHthGAUnSTqI9sFUS3sDRGT0hu2JoKGyKbN1bF6SplJNLZNhJqLbjsMCZlKiNRp9iMK03ZLy&#10;RUVQVVidRW5tsL9cBQqQ+lifg++Kq7sapAVWcaUT1H564F1BLMLW2K3viePpMVJKggsbv26b4Cxo&#10;NSXtc3B9sUtKmyZSS6DFfQSrG/bEC6SEU/XbENbJUW1YQNKMVJ+uKdvTq6339OH7aLkuVFQoLEar&#10;bdL9cLG1rauo2JthvcbG6pJ+g6GDqhcMO5OFkiVmJSx2/LieV7E9DBQyDyyAT398AQzSD95K3xgc&#10;0wpy2xWTTGQv4j1JO4wRGUW4Jt3OKclKhNqTTiMokc3LCw/riMLjSt9Pe22FGNixty2R0JW6Ne3X&#10;/XCpoZt3v74pKlsHG5L9BASL8KEl9rnBKvJcsLaehGE3asbSloKokTB2APswOFAW5cXF97Ymbcug&#10;jFxCGsQQgNt8FWVluyhdXudv8MUofG7KTtk/ddCFv33xP3X8C/zxXMvlFaPSdTCsp9MYF+x/xxQa&#10;nhQXS5A6nH57HbPrnJJlu94zpViAcW50iRi7FfnHTCNmEpW9jRzqo04p1SRMuuSSxB/njaOOuhaU&#10;S3EkALXYC3tivE8caDS979CTiZRaeyFNegS1iqttXTvfrik+aGNirOD364Ucd9jUqZSOdAet5O/S&#10;+xw8ubWXyw+q/ucNYk3RLlb2UJ8zbUE1i3YjFQ8Qx0aKFkGq2+N3hukjL7yWy6yziZXCkOCB1Jxe&#10;vnUTxhfO+bg9cc88DjNI2jmjVlu2aQO5YtYn56YpvndObqZCAOhHfDWHk9C5R7LCuzxJ3sJBbuT7&#10;4xtVmZd9SzWt+UHHbiwNaMMmXWilLX0cqfvZLsdtzti1KUkbtKh9Nul+/vjsx4pQTOaU0vkW09Sp&#10;a3m7L898WwqnRum7dd8dOPHacaMvuVZWNSHpDv8AiHTGOqry6k0jr1HbGmGHG3Zjld0W80DFvQlg&#10;LXPa2JoQC34r9/bHfySiqOeLrsVbm5IBVja47YgULcK36HEulG12DhTtEYNe4cbbbHbAUMra3AAA&#10;3t74pNVY9VZNmOogEH22wAj6QGtcdr4ly3RNNKyFdLWVD+mCqxlNIFgO564clptCv2xbKD+H9R3w&#10;V0lhtcL0/wB/pg3VGkq20I7E76TY9uxwQS5uq22uFOBPpkbe2MImYX2v1N++E0gXmVib9zh0k6Zo&#10;+1IfSqIEMYF+98KI23VT/I7YUXXZLbFVEuWPTscMfLVdS9Oux6YX8AvlpgNm21Em/UYjhrfu7gKe&#10;hwumK0M4DC4N7XN8IoVUAJFj3GBqtBtpUHym8hpCB1t164VA1iEUW9v9/TBKpMpq6SYyArqNioI3&#10;tiXZRrbUVBFjbA0uNod8QuWBuQCT2I6YVVBbawvtp7jCf6M3G3oPlmRiifhG9x2wAgCkyE79/YYa&#10;luv4NZR+IVRbCzHp1GAdP4lBAva5NsJp9shJcbZAEUEfm/phpLFQSqgE7lTgUW9sajzVCkMp0g+o&#10;9h0xHA0WkGkDcd8JP9ERXFUARELsQf8ADBLKUsNr9e++BdlKrSBEqpsbb4jAKygWO/bFRVSKqo2Q&#10;xFwZGIGnoBgrDqGsG1h2w+2T3EDKjP6jsvUHviFVN1R9AG5F8J1dsn8QFECjU17ntgGEr6Q23QbY&#10;L5vY3rY0V1W5Gy7G/fE/s3EpJ3wKKbqQNcnRGLAG52PQjET0MdRNvfvio6joq+WkCRldBewP+OIU&#10;1RaEHfExrphdSDHsmkC47/XAezygIoC9bE9MEY09Cd1YQjSKbLp33wG/eglfT2th8UmKSbaSIbMF&#10;kbp/Q4OgOhRO/v0xTpK2X6oCJ5i6bH07YmhStnbYdzhP5MSXGTC49IUkaT2wGjS2oE773A6YnjaY&#10;XSsLaWIVr7jqe+AQqizb37jtin8FRU2paIrKrC+5tYHBlRVW/wDDt84EmnQq9JiFS6AI23XfBCuT&#10;r1fGx6YKStDWuySAIdrkjsTiCBXcktbe9gemF/KJSp6CisGJIBudj74TTr1Egj6dz/sYLt0VJJ/F&#10;BRGN207Dt74gQEetha+9sFpaJj+iaACDD0XrvidDqG/yRiGDtgdTcBl/FfYYHlfuwjC6kW69cPpB&#10;VR2QoD6bb33CnEYwozCxI+e+CH6YJ6phSIqBLewO2nAdFudDWFrk++Hrloql7C6qpDC+kjrhSLxA&#10;sbD2HfEbvZEfjpkQJbTIoN/6YiKFVgp6nFyTpOwe9kVFF5LADoAMLpRiRsW9sS2+hOWwqUS5I/D3&#10;GIwUjUNh3AwJPkUqd2FYEv5YIPwcRVGkqZPwjrhXZKVKhbBSLKSTsTe18FUKoFNxcbA4utOiorjG&#10;2RYV8oa5NVtrk2wmiJbx6ANW4I74LfoTXsBUWuZNx0W2CoTZS/UbHCcqToSt6Aqs5Jj9JOxPbEWJ&#10;idLbi9rDFWnGmXVLYGjDAFF+unAR9IK6TZepxMV8SFSkElVOoeott9MSRQwKqtgPbvgr2NadhWNR&#10;aSIA/BOIVKhjrJ19NPbCimpFL49diqpFlj2C9z7YcRAto6qN798DW2QltoHlRqNCbn2GJp8tSoTY&#10;9CMFiTd7IEAOnv1Nu+IUQm5j2+MCt9lJq1ZECO1wQoG1/fAdC72U9OpOBKmU2rsKpGoZdyB2HTAV&#10;7AoAADv+mG1dg9MiLoAu9g3S+AY1uUK/r74cVciE9aCPUDpNvjuMRUCKZCoUdhf8WKml2EYv0Eqx&#10;3cm9twe2FW8b+roN732OM70XJtaI2u/UX/xxEEltTG4916/TFcVVktbQHRNIZrgdt98ReyLHuNic&#10;UlcbYP5WmMqApcNc/OBsE0jc9fpiUuXYKNsgiKIVV/kkdsRI0MhctcH3vhSSFT7I8bIxkBBB/KMD&#10;Q2m5sT7DAkqtsqMVfJjSBG9Mjb9hhSAosNhbqDgUbVjpJsjAKBp7djiLGHA/eWY9vbDlV2KkyOpC&#10;hHUXHQg9cRV6BrXG+rCq1YcKQSuoEBt/gYHl3sgAbe9yemCLpkVy0Ty1O8jWv0+MKIm16mb0nYgH&#10;A5V0V7UUGQK7eWoJ+MTydJ1X+oBxb/GkJr0REXUVYWB7E9MBY1Z9XmA33sOmIk6ex8eggEuUUi1+&#10;uAYwEYBy19rDCX7KcbhRBpZQjAb9ADiaS2ym2/fqcNd7JrdsYxQlSrEn6dsBVjDB72Hse+Bv9Dtc&#10;dAIiIYEnT1HxinfWlxdfVhR/ZC0OVDKCV/D/ACwZNIcKwAJ7A7YLspbigNosGNvgYkVmBVxYdb3x&#10;Seg5AIUR3C6Q22oHDLsbOdyNr4Iu1bFGVMMkbLsBuOpxTEF38wCw74al7Kfy6CynUt02PthkjWNt&#10;QNz/AIYlv2TP/bdL2KYENwG03O1++I0d22OoL1GHeqZPBtUBb6h6bdtziKg1kkAk/lwqa0W5XpDM&#10;dZ0vgSRKSfN3IGwv1wl+Ra7SFBUXQj1W3B7YKqI1Eg9W+wHbD6Mab0gvErndSL9De/8AvphGhGrY&#10;AX74afoL/YdEUl2lkAHSx74CFvK9SbL0t1wetFKVdDOiEkuQD8HChZCnlnt0thtr2D/kdFZdhvq6&#10;jEZfLJYkN7G/TECUXVgKoTqBsfrbECFXDg3PXDabY+2QiFyFbVuP5nCaTqA13v8AOKimtAk7HMS2&#10;uQCCOmFsENr7n3PXEtD40thIi9WlrMBt7YiISosfV3OBaYpO5a6Kek69n1b726YZoiHuDZmPfth7&#10;sma04AvplGk6t9j7YZwh9AsPknFKKq2S48uxS7qCVIW+wGJZ3j8o3Vhvt3wlT7Gpy6ZI0sCZEOof&#10;hW+BJGZWLDcDYgYS7oqONJNEkAWLWrlSvS2JEGksxvvtbthyQSi4JJBZDGf8bYR4ZNdkNu4OCOo2&#10;EoLogp3ZFtIQL3+cEqdmLW69sJ/LolY+S2QrdbHVGL9PfEbSjAoRb4wexpclolhcG9u/1xLPbQBe&#10;243xLe/7B9iuC10Jv8X/AAnAKKVXSf1HfFtVEnjS2OQXAbV8bYhUrZke217WxnxaKk0RkUsxJAt7&#10;4VkKgASG19rG18afwOL4qmEJGV1oSxXa/S2IsbKCQfT1AOFr2TCPFE0Kw2IsPftgut3WR26baT3w&#10;1Li9AmtoUqQdSkHV2OIq+qxNt774tv2xKTQ4jdDdm3PQYCqF3TY36E4jkqoq1VewMutREGse9sFQ&#10;FUr0I363JwONdDppkMYUaWJIPUHCMhiJ1eq/YdTgtRVEydsLlYzbRe49r4HmJ/7r/wDncNJUWuj0&#10;q9WkamS5N8Wxqt9TaRtuL4+HWLTPqJyXItKurUr63t+uLCesgHqZtr23OOiONpaMZzTZj6niARy6&#10;Y5Ay/B3xbVfEEk3ojfqentjux4WuzklmqLRaftZ2cC+69d8XkOZsq6zIbHpc4nNioI5LTZKjNzGC&#10;WYbnYDGOqM3mMwiD+nEQwvspZGIcye4Krq+MV0rS8Z8yUXG9h2xssSqxSm3IWeskUjW23XFtWV/n&#10;AtNH8WvjtxYVJo5ZZFdIuKPM1iRFHp/ug9cGTOZfMZUkNvbEywJyZbyKFIpSZ65383cj3xTmzlmH&#10;lufw/mB3OKXipKzL792UDmPmjcnf8vti3qat3mLBmtbpfHTgwpS2TPJSaKSSNdiTYdgDiPO9yBqN&#10;9rXx1cIswc3Qgk1OVd/nfDPp1Xb0m23zjNKuiJz9IWKc6yjG2nqe2IJdbszkjfb5w1DtDcpdMRgb&#10;kJsPc9MDyze50sOm3fGtuqCap2Euii2jtvfvhSmptK7X7jAknSKqmQxpdbMPkjAeOQX0kXJ2BPTE&#10;1x0Slx7GWPy4yjWt73uDhGDgae422weiXtERSq6wB1vucLpVnYhdP0xXWx6iERl0CoRb3GIbo2tF&#10;+bYlr2NJPYLJf0tpHtgupD3121DYe+Cr2gb1RDHpbSWuQNrYASOT925+bKeuElfYk2gMFiXSjXt0&#10;B64awuNVgOu2Brtie2CQxvFsoYA/m2xECxtpC2uO+BQGBQqXcLuf4cQyB0uwub2wu3oEk5UAppW4&#10;IFz0ODpY2iTSFxpaSTCOlsi2GrTvbs2CsUUx6272v0xm3TC+RNGo+W0i7f1wBGFYq0hCexPfFJN6&#10;HFXpkZAFu1yCLWvbEWFrbbt8YV12NBiAA0qN/e+2A8ckdk64Sp9jd/iwCIaQqH5xFVivqtf3tjRt&#10;caE1x0grEUUOBe3fviLAx0vrt76sTyXZFcdEKSM1i24FhhX0GTQ12AG4OCEVVl0Ao0p9VtI6i/XE&#10;BJ3F9Pt7YGviqJS7GVAF16Tce5wFRC2tL79Rg5WxqVxSZHVNO/TobYgZTZFUhfb3wKV6I57BKIzs&#10;ynfDNGxBU2GCmzRpPQkSJu2si53Pa2H1rITpPawOJafolbVMC6QdOnv3xPLCOdR1fBxS29lWm9BZ&#10;UZdSbC3bCj1IVKbn8t9sSrrQopciFXKCMnr29sMsLKA+v5uD1w2tJCvdMNgU0olx12wop7ABzve+&#10;x6YSYqaDFHJY6WJ/zwHViA17X3YYdouVPojLqbRpsPYd8BkWOym5W1/gYrTVMpSUlZEkZvTGtiO3&#10;tiW9es7E9u31wVXROiMDFcyDVviKgkGpF6fPXE9IGqdEZWBsLHrsO2GRQq2Cbb/pgltUhSXEQC7G&#10;JG6m+/XAkJ0mNgbdtJ74qKrZXHdobSrpq1nbrfvgWQofLHqcd+gthJjeo0FIURQ5Nm/h98AJqe6q&#10;b264u9ULS2RwrWS4Fu+AIy51XawG1sS6q0TpsACxobtbtYYigugFhe+1jvhJ8exrTdhenC7XIub9&#10;e+ClnW6oB2vfA1y2iqGZAAPT6hsb4p6WOllI0+2E6ewlX7FMYJulwvQ4awIBJO2GmkLV2BgACxY2&#10;PQH/AH0wQqMCSxBvtbExX7HN8khRbzLeZc3tYnpgpGQSmkkDfbDtdEJ8tsH3dWUkvv7XxJBZlKbi&#10;1rA4IuyqsCxs7HQ42HQ4EYMf7xFF7bjBJpfEmklQzU6keY3bqL4i6PN7kAfzxA5RvaJ6YzrDD6Yp&#10;u6SXYMenUYqC/YmrCblCnYgbnEswQNe1vc4EnRS+SS/QxTVZ3QWP9cKApJDqTc/h9sPa6FemmRkQ&#10;LYMNum+AY1K6AQFta4OJEq7REjTZE/Celut8KgZD5Womx6jph3a2C2th0h2JVmUDthjEpU7HYb+x&#10;wJ+0Jx6FaIFyY3AbtgqNBuHa/s2HacaErWhXVS2qx3PS+xwwQDqh6bfGE+ymmgJGmrUXP0xCJLjT&#10;Jp74qck+gAkShzJ0N7XxNgxuwIv2OIvl0NwvrsgsiCzG7G2J5OgWeRt+pHTE16JcldAjPrZEAAO1&#10;/bDEOH1I/pA7jvipRV6CS5bQIkAZg1rdRc4FoiS3c974qqVljERqC9rr21DrhXGlSQdXxfpgVrZF&#10;cVYRGQwawK9Aw74jxAbruBiWyoy9gEKsymQkW3GC8f7vZul/1w1/JUXybKcSL0cXub3PTFVT5aK5&#10;Gm5/nhyuyeLe0K8KqSdVh19ziB9Udl2JPW+FG+2LjasixbhGfp/XElRSDHqtf2wdEwTW2Ak/hUHc&#10;bDBBUr19I3JGF3tl16JoU7s+kWvYYIQCISdQOw64JdbFJ6FZSWBvZuu3YYgGlfSu9+pxa06ZSWhi&#10;QfUVFm6274FlIaMJa/Q/GJ6bsbW2MIzIoZkuR3v0wmlVvZLg7bna+Ki0k0yZWkmMmnVpc2Fvy4BU&#10;6fLa3cgg4zTC0tskiK0di2w/i6YEbJbUvT3vjSKXYVe0KY1V9Wu+/UHDPFICpVgPfvbBfyJg7uQF&#10;tKLsu97HUcF08uyL/TClFuQ1tpgKIx6kahsPbEQDSbkL9e+HJJPRV9kSHSfNDK1+3TAELyMC/wCG&#10;/Y4Ua5bJcdWF0VJdKoSD87DEkAKEFQLb3vfCqxxigIjkaUf5NsLZgRdfiw74cavYIYoWjvGQPcYi&#10;xqSet+oGJ7GlS+QEBkupHzv2xClyFVtgNsO66JtexZ4vVqYeroSMPIRGAhN2HW3fD5JpREtdhRFE&#10;bEuV+pwEmVoxEB16AYTinaKSISEFz274Cwxl2Ore3f3wP4k1ydyJZfzg6h3ODbQPS2/S2Je9jVxa&#10;opg+Ubq12HW+AsTNdh0/rjRvVhJOrQxhCAKXO/f2xBEDN+K+17HviUG1EIBKE6u/UDBMSINN9+4G&#10;ET7F0upB/DbYC+AIgbh9V79sJS4sT3sOkknSmw23PTEkS419Ae4xUmvRSj8WT7us5N91Xe/vgtCV&#10;cMDa3Ue+Cb9ImUXLpilEAsSbjfbE8oopAAYE3vf+uF6G4tPQTCpkWYknbp74d1jC6S5BI3HvgbvY&#10;46KZi1MFVgdPVr9MQxEKDEe9txhylXRT0yPt+FBv/TAZI5HOo2t1BOHekwcr0S0YF/fo18GPSYgk&#10;e2+98LjoyFYBWAQLZv6YjRaVuNjf364V0TVSbIrot/Ta3QDAcF5EU3Fhf64tLVs2gk4tsMkbLf8A&#10;DqHUnviNISQVNie5xCjekZulsQEykqdiOpGDMi6vWNII7X3xSdOy429gliYlVV/SOnzhjrH7pVFg&#10;Nh74dqrZLt7AwC3369iemIAsqho9wOo9jgjvbB/+4VDPYulgD1vgMCfVq9R2BHTE1UqC9WGwaMO7&#10;Hp/PCsxYqrDp+U7YqD/4hH4IGjWTGyHE0/lsb9gDhOmhcuSAEVVtpYe5wVjKHYWTsMEXx7KintsL&#10;xMw3IF99I7YQoQgD2Jt19sHFNaIyRt2GQWCgEfJ98FIle0jbkfl98OTpBFNu2EeWDcnf2HQYNhp1&#10;KpN9jY4iv2OFSjSE8pWchZL2O+/TEuWvsCB/u+KV2yEt7Jo9OpSQ1u46YKxPIti4u2+B2xVbJIjm&#10;QLqLD4xLALrAvv37YFovTdshj1jSpBt1bBZTcBT73vhuegxy5fFgYb2W2lR3PXDIgCFjZTgaXGzR&#10;xW6FKyD1BgL/AMWB+9/92LiSeR3GXOyyqdZHwMUxmizF0a4t3vj5dY3xPoJZFKRY1teTur3HTr0x&#10;jp6vzCyXPT8x2x2Y8aaOXJJt2Y+f13kVrW+euEU+bJq1lR336Y7VB1ZzqPB232LIDHYk7f44uBUl&#10;YhGCLdLHHPlTbs1x5FTst6iRi28h2B9PY4ohnMml7na9xjeMKjRHJxYbqq6i2lT84qRPqT0EADff&#10;vg4VHQnPdor1EyeX6fxfJxYu2qNk1m1tvcY6MCVGeVptOPoMITyD5kh1+5OElkcWWJyfnGySbZjN&#10;9MVnZxZkH+eEc3OkpcjqCTi3CiXKtIKFAdV+n9cBSH2IH64lLaoUnYo07hQRt1vhWja49j742bS0&#10;hJ3oYR6ZNJNydycQjqHfpjKh8dbFW2xZz32wXQFVINh7YrjsbaTsLadJVR6huAemA6G/laz72HbC&#10;2iOTWwACVQsZN+vpwsgKtqQ7EWPzi16Ki7QxKaNKqAR/XAki3UC1+tycSo8nbBpPsBGolBYX+emA&#10;q/lDX+vfFUOOlQDEIzumnbocAKrG4v8AW+JbJlt0MIyU1I3T26HEcELq0kC/v/hiW+kOK0KI9Lhi&#10;o9XQk9MCaJEYOxLE4d3Q2k2EtEB6b/JwDGkbh1Nr/OBbY3XoUxsQPfuQf9+2HkpwSsl/UO47YbdK&#10;jPa0NoKNpWxI74WUNpZWcX6C2BUtM0XxVMjBT8D3HbEiUAlY2APWx6YcUiaXaBJuQFJ9XW+CyXYN&#10;/PDUU2XSonkltTCwtiabi2kg220nEyV7M18QRwpIAXNmt2xGjYPpaxvv9MK3FhKokbTIFja5Fyb4&#10;JYBLr6QNiT3w2t0xt1IVVBbb1b/zwxQpa7bgb/GFxp0gUndsARhYsBe/88R1UyX1DTbcn3wNW6Kf&#10;ydomksAQwt3t3wFAeQC+3cthMl72iOAPUB0NrXvgmF13G1x1PTBdhytisiooux37L3wTAqLrcfX2&#10;wdFtWqCVUJpaQN3Jtv8ATAWNIx+I/wCgwVRLgl0CN45E2J+tsRlkPrBBAGwOKdJDq1QQsVyzjfqL&#10;djgCFLFw27dThWloTl+g3H4Sv6DpbCui6NP8j7YaVNphpDabfvDIbj2xAxZ/wfBOFSoSW7QFddBD&#10;Ri3a2JIJE9aKLd74OtBLSI8YCmRPiw98RgWawX02tcdjhVofG6RCCFXQwsT0GJo9OojTbvfGkUug&#10;70C4be5sdrg9cFIgUKutgoud8S0q0DkrIq39UbC7dycRlG2sX+CcNq46Hx1YCkbAxo7DTiGFJFLl&#10;j/Ppgba2hR/EmpQwF+o2viJ5RZi1z7b4ntULclZLIrFxtfb6Yiw2TSDYnf64PdspbVsIi1m5b1dd&#10;tsK6FZCtgt9gPfDTRa70OqXbewHS47YXy0kkChv59DhcbdoTS7AglPpe1ientglS4Mcew6de+NXJ&#10;AqqwLT+oBhpYbm5xEVIxqa5v0GM2/wBE/jsnlMoJk3uel8QosS3jG56DESV7BtLYrxnUHFwb+3TE&#10;0Gx3NvcYtVFDS6sjKwUyE9Tvv2wQqkWFyO+2BxuKaDWwkJo16vjCMoX09vfCkgqyOI2UIvXrf2GI&#10;pTUEDWB6/OHTqwfZHJVjcKfjADMVBVSO974ntA18dEVF/tE6N13xPLR0Bvax6YclxFHUEBo+gZiD&#10;0tgOj6ihb+WE6kTuchlUMnkuL7AXwAlnCs3UWA9sEY7ou/QAo1bsT2J7Yj0iqnlgnrf64tVF0TFX&#10;oDago8wgW6Ee2J5a3uzXJ3tfEbadAvyaAYQf3YYj9ehwSvoINyffCTdBLaAYrjS77/GI8KObsLfA&#10;74FfaIUuNkRVCagSO4A74Lj0aFXSehw9taCLTBHF5i6XNmG1sHy2ZrkhVtvc9cRFutlxVqwBVTSd&#10;HXofbE0I7eYoNhtvim0TRNCkE2v7b4LQMWLn8o6E4H+zWTSdikWICrbACFRq/EvxioR5JkyXJ6Ay&#10;hmJRtgd2J6YKRxlvMU2t/XCriKKa2GMLpIkXe/bpgKS6/wBm2k9sNqnZVKxlRAjyN07L74VkKC0x&#10;Nh7d8KNN7JpVTIVAAVRf4wCpRRqiFz0+MCXorjr4hYI7CzEg7WJ6YiQKp9e9jspwmqaTYqbJoAK2&#10;B/yxAHJ2sP1wcV0KqbSFlikKambZum++HXTpvG4BPX2w/QR/JsVleRzGNlAxJV1aVkYhfj3wVaTK&#10;bcVoL6SNIt9DgIigGyab7HA1x0Kq0wFdaEq1iRa57YKwljtbcbnDl/I5pR+IAGkY+v4Nu2I0SsfL&#10;UFRb1A4qXxXEUZ8nsIBVLXvY9LYKm4str9L3xLRU4q7YGCBdQYe1/fAQH8aPsPy3wOmSnqgtp8wO&#10;Nrfl9sRQ19Bud73OFVui/aEIDraNiBe5B74fSWW50gje4HXFSp7Bv0BgthpG5PUe2AbqGjIs3Zv8&#10;sQ1Rn+VIJSwsGvc9Dgoto2Qqu3bAqYRTVsCop3NlXvvgH17JffuDhx62TCPdkca2CWAH+GIyBG1C&#10;Qk+3viuXQXtJESEAm0jGw3viIhcAkEj5xLTXZb1dkDKV0G3p6A98QxhgBGbX7e2El8hOXPoBG9tz&#10;Y4jLHJYqtjb32OKt9j3QQFPpAsevtiECMA9wdsJvdjcbVhdU8rce+3zhVZybta9vwnCTdBarYrKw&#10;9BIBPcDthgPRdgbg7Xw9NEuC/wDyQ3ZgSBYbXxPKLvpva3f3wVQ570DSrITIOp2HtiNELgLc232F&#10;sP2EW7Q0ek3VvTbqCcCVUFxEpvfoO+JetC3ysCxkkpJsR1vgmneJBp9S9/fFa4oVexTYXFwbC23X&#10;AdAHsGuR2GBVfFlPZHW9t9x2BxERGUlX36fOEtMTk7oIRSlgxW3XfBKaG2a1/cbnEt1KwqnbAoVj&#10;Yn8XcnpiKpVtBksDuWwUruxxp0QJeOyXO+5wRGsYKhtQ+cDVoG90ieSxGovb233wpjaQlWk2X+uG&#10;lrZOkgJE0jFNVr/1wJFJTQp6f1wL9MaugiFmIR9iPY2xIxqGllsO598HVi29ILKragqk2/KMQx6N&#10;22HcHCKVUTy10+YB+gOKYQlyWW2/vuMODbZCtIOkdC23Tfvh9BVdBFhbp/nipEtrTEB3GkbAfhwL&#10;aWvqt9e2G4p9Fzi+x/KUya9K6VHW2EYGSUAOLe4wo2K9BZAigtJ1Nj84BaMq1wTY7C2FaYpU5JCy&#10;KWF0I/Tt/u2HMTCzHff+eCSS6KbatIAjEh2Jt3XsPpiLGSNQ3XuCd74SS6YqvYqoxG9za/XESMlN&#10;IsL9sNJ1Qkv2MIbRkL/jgCNVIVvpucF2xflEUI2savw262wwjSVh3uO/bBe7QltoBsoOs2OIwjIX&#10;y4wDf8YO+Cv2XxUdAZlYlRsD+X3wXiN9PQD2OBOtMpbjYriwABbb+Zw3lK1nWy7dOuKTW2Q5KUH+&#10;xI4V9dzvfucMNmKKu433wtPsmLa0wojK2gIAG3vgFI7AeZ+L22w9chxSg9AUXOgoFJ73wViEe7Hq&#10;bnCbrSCLpkdWJ1b2H5cTQjDUqdBcEnDjVWxumrAjBXAb0/rgllCG7bg9sQ1fQn8mAGX+yi2Q+osO&#10;59sEahs69TfDrdFRSGJkRwTYj/DERU3B3vvvhq2qH+WkQqxNgdhtvgaH/iH8sIGqdHQzmjyrbXp+&#10;cBc0IUkPdh7nHl/Z06O1Tt2LJWOdTXBFuuLeWsR2spN7d+mLxYBSn0kUJKuUt5YAHzgEarGNtNuv&#10;zjrxxrTOf7jktiPUkjRawxWR0bcagQLtiMmNUaQl9x7A0kekkkaRtscUnlCkGG4vsBfEwi2U5cmK&#10;yGQIiHf2Pvhoy0CNrAGN1B1Rgm4zGllkkATYbfyxSaMF9Kmwtvf82KhBJUQ3bA4OolWbSNiPfDui&#10;MukAKd7b4b/29jTtCNFIN4z1HfrgImj9zKw3+emNE1J2Hx7YESz2I1BduuEVWGwJNzsL9MNSIXeh&#10;hTFmDIQPqcFbhvLc3A7+2EtuxqFMUhwokDDb2PXDAAAkn+eIUnJId32KsZD2Vtr9TiMkhOpzYDaw&#10;740TXsTXJ2Eog3H8jim0aWJMhuf6YIvkVKKb10MB6Q17AbGxtbEeMayR06WGJvZO1YPKTTYIFPtf&#10;AKWFgb6vc4a06ZUUk1ZDCSmqxUAXO/XCxCQMNKg9xftilKKJ5VKxzpdbPsRuGvhFYOfL0dOvtiVV&#10;OypfLr2OYljB0te+5U4W4JC3+hPbEW7YWl2Ky2f1oCnYg4CgglYzc9ji+GhehDCbaWcD6YcBNBKX&#10;O1rHviZOuhJNLZANexNh7A74IjKIsXRV+cKrdMEuXZFZhcIpuO1+uAQ1hr2NsXxS7FF1aYQHYC+x&#10;G+3fAEAWNlJ3bviU+Mil7YxCuioOq7HfChFCW829jupxVu9BVNEf1gBUtc2I9sFVtJsdh/TC4pdl&#10;zaQjh9XmD02G4Xvhkjvdh6Q34Vw2o+yGuwtGirZTYdOuIyBUK3bT2JxHQ1SewP6bCEAW7YgYiMWH&#10;/fFNcVdg2qtEZG0eYGub7AnC6QPQTudzbB3tFQmqbYfLDCwewHTbB0Nr0kfX5wtNbJVKxXj1uHG1&#10;u3vghVjj+7xgrY7gm9sUknEUUlbIbxxBWY2J6nEYoGBB2+MZ7/IHK1ZJUuArfXbEkiVhZLsbdMNT&#10;c0h9q0RFUWCbdrfGJocbBrA9LYd2yYyasgjUsbnSO598S2n8o+nc4OtDivQHhUnXqNxuLnD2LLqk&#10;W5PYYLtD46pigM0ekJYdr/54jC2+td+owarQS0glNUX4rgdCOoxFWNorh7+2Gq9ify7IwBW6sNuq&#10;t3wAx9Sra69h0wuKqy4tJWJGFuSfoMMGLqPRb4vi6/5EvuwFGBJta3f/ADwQAw8sArvfUb74hpva&#10;9j4JMiwi5IU2XqBgFQFIHfoDi/Y3JxBuUKtEb2/TBiiUS6WIOodMJp8XRKTJJTbkbG/cdsHy1Y3Y&#10;gW2A6Xwm20XKl0SwkBUIB2HzgXJI0kDTsb++HVCirdEVCx6+rre+CUDaSxvY7XOBJO0EEosVg5It&#10;caTuB0OIgFyWsQD1vhrSFu+wspSzA6rHoTvbCuoYlkbSOm+JkvQ7SWwsl31Em6+/fB0Ija4xt7Ht&#10;hKybtilYzbSRbcWB6fOFEUd7h9XYb4OOh8dhZlBuTa3UE4jKGQqFt33NsDW0gT/Q3kq63Y3v3BwC&#10;3ljS5/Ftf3w9NOinFPYEHlLpjIsel+hwCjRHQNu9sJftkq+waXJCIt8FIzGul9ify+2Kl0ONeyaY&#10;ynl6ep6++Attegfht1OIVvbCL7BYqoiRQB1HtiMrI4JN79x2xS+QnSQWKrGSCNfYjvgAPGAzfiO9&#10;hia3SJXxTUQPIGsBtiBSGUyMD2DA9cUppbLSqmS2gHVvvfY4gY+bpbfuL9sK2+w90QIqG5e4+cAJ&#10;G6jyu3cd8KLdiaXaIY9vOS4tthUVRs03zt3xentFX69EctcEgkHbbBEbEXJuy7fUYmMklomSSlRA&#10;yoNPl7AWv2xNCMoLShQ2wOG3xQnSeiPGdk6adr4LkPuq9fnEpJopO2kgFFK7E7HpfERDrMZXp3vt&#10;hVSE09sihQRpe5HY4jI6LrS+/v0wf2K01oM4KXZDqNhhGQspQPb5GLgCdImllUwswsdyTg6QCpB/&#10;CMTLewi6TYrXEutG9Vtx2OGKXVWD2t1GKunsrhatgB1HS3RTt84jq5FyevXCSV7Ia1YFCSgLupU2&#10;1XtgmMxkj8Vvfvga4sppx0RoVVbKLu24scG3qsy2/Xphvaoa1aDoYL5ZvZehGEKsota7HaxxC6G3&#10;xSIEAXQzdTsD2wQhC7tsN/TitMirkQNb1KNj3OBMBIoUEEAb3wcUnRpqPRBHGLkE2/hOGEcaoF1k&#10;lhc4Umnsy5O6AY9PpL2HTY74B0LcKenz2xSiqUil3yIqKbG9r4m+vzm9rWGB/LYcVVkifRewN2OI&#10;Y3jLKFB9yMKMKb32TK27CIA6epdvY4Cqg9OnZegwNbYJ0RkRwDqX1ex3wES58pksB84a+Oi6pWME&#10;j03Xt298AnV19J+MZp72Z7cgELGojNyR74jLdCx3I7k41q1bK6ZNKsNSPYHqD1vgxImo623/AKnG&#10;bi4qyuSplPQIyVvqB2sMMQ4YInt0J/riuVsnkuiCxb1lrAfm74NmAA66uhHYYTrQdNtBVWdh6ht2&#10;OAygHTquDvglS6G1ySZTWNEYF3BJ/lio7KoIt19ziqV0LHFwdsREdmUOraexHTB0dL3I9hhP8qRU&#10;p+wuX6Abe52/TA2cksxte5A74Ix3QuXtjFQq6gen5jiBlbYpcjvfC1H4jaTWxNTg+kk3O5PbE0en&#10;ytV77n4wVu0TytDBIwmnX8fXAf0uFAJ2A9sK7YX6YD/a6ZAdRPS9gMFgqqyjqu9wcG26EtpkEaj1&#10;FP0BwQYgSNRBPQjrgext62J5LPdb/UXwQEcFne1um/bDvlSCOmiSx6dMsRGnuR1OBLEHtpS5tcA7&#10;YL2hp2FAodmdLA7EYBj63cDfa3XCe7DkvZGDFv3W7dCrdMBy7AMRd163OKpONC7eyFbG1jvvuN8E&#10;RCZQHNrd8TxrYN6pBCggKCNvbtgfd0A0l+174acaHTSsXRGQF3N++GZFLjQSAg3P8WFXoSSaIgRi&#10;GEo3N9hgBdCqAgIBPqJ3w1+hK+mTSWAJv1/niCMm5UbDbfvgf6Qk60EFiraEI7E9hgNqa3lr6hv0&#10;wuNyLVNJENiBsP8A04Jt/aJay9vfDSalRFpdFNmIDFU1HfrgqwcE3JJ7Yt1ewl8dEUqLqAdQP4jg&#10;OrazqQHe4F8T6scpOVB0ui2K7Hrc9MKVW299uxwuSJlGo2EJIY7abkj+WJGPMi9SdrgE9MKvYlpb&#10;7FRXj/dqRZOxwWBksi9D798Eqewcr2iMZQAsRHsQR0xAoRhqI2wUvQJfFIDA69aDYjscRNRFjcAd&#10;AdsPtUipPk6RBqvcMAp6g9sSy39Uf8t8OkSm1UWApJNHZEsyj3wTCpS+rtbCpdIpxVizRK1/LI9P&#10;Vb4KN6B6Nx+b2wmm1Y4/k7EjRyxZuzbkjrgr6rBSSb7dsU3vQSXsOggHULN3BwFRmIs4FttWCqRH&#10;EigMdLWG+7jBeJ30mIj0m2564lfoUe2Eot7J2F/pgMqOdN736AYpKiklJkeMIoOsG/UHEaKy3U6v&#10;7t+mDpDpJWMGVUMZ2NtwO2Fv6NCg3Xv74S/knp0yCFXYsxu5PTBZFNrqASNvbA3b0N72gqq6Qtwr&#10;E/zwC6hygsD3J7YpPkh20TSqqzeZf2viAF26i9t7YXV0J3J2Bow7HRJb4OB5Lf8Au0YixOUrNwHT&#10;Sq7Md98U9cSMWJsL2Fj1w1CzS2kkMJS502O3e+FLlWC7Ekb2xLSh8QjOiMFFjpI3/TET0OQDf5GL&#10;gk5C7dECKxBWUXv+LAU6WKXZQe9zvgkkwhOl/Iz3YAAdR274V00gKBY+4w1FJUjRNptBJ8tlVhud&#10;uuJoWQGzbKbEnrio1x2RtoAQRx6VY3Pc73GCylBdgLjbbE3RMXWmTdfVsF/xwtrC+vduh9sVxXY5&#10;SpaCSer3sO4OFkCa9Wk9OuDjTtCcapha6Jbb9O+AAidRhUOnTYF0K2kqd9zbEdBG1z9P0xo9LRTm&#10;ldgCHSQ4NulhhbA9V3HYdsRSS0GloOn1Hy2AvvsMQ3JuyauwCnAtqidRCqEsLm57j4wYKdutvSOo&#10;v1wrE5fGhWRfPYlbqR0PfEu17KNuw64E7Kq0FdJXU21/YdcBYlFirt779cJug407FaNNNi/fdcRl&#10;VIwS1vp3xVLirFJWtEMcaudQ+l8BlJ0gA26XHTEyjboHcSMBubC47jCxKHBJAte9yd8V1cmHG9kC&#10;LGnqse31xFCx7oh6bXwo/wADtctAc2sqgE9xgpCdRH4T3X2wN6SB7dgUL5mm2new1YIiIFtf64Gq&#10;Vmb/AIG9ACjR06nucLaOQOUU9cRybKrl0RUWLcm9hsMRU1LqL6V6D3xTba5F3xTsUwrpujbje++G&#10;ESSrqEg1e2HbirIhtMGmNyCVuT2JtioiiMMqjr1thNsfG9MQRjQ29wTe2ASV6fhHbCW02EYWw6HA&#10;1E3A9u2IYgxtFJ6Qe+Bg1TcRXRQSI3FyOvY4iIqqCN7i++K7WxpfHY+hCtgR6d9PvhFjVmZbAjqL&#10;YWkJUlRI0jb8IsfjB8hWa4Gm29gemBVQRf7DeNWMZ6ne+FIswdpL/Iw4qrKaI4UelfV7m+G0LcX2&#10;PthyVRtEulEVyuryUW9t9u2CIdNgrEE4zSf4iuqRJl0qS7EN2t3wNCNbTKxNr2OKpihF0RYyWLbE&#10;4Dl2caLbYpr9mkt7RHKhvNYfoDiMjleoW+/XEp06DblRCCGJJHTcHvgqpNrbfTFJWtCStBKByb3w&#10;BHGpUrHfawUYlp9Dr4EAQki4FvbtgaCrXjsQfbvh9JpiSCTY3ZOnbEEDFPRbc3ue+KbVUEX7YRHt&#10;YgEfW+FKaiEJ2+v9MS9aQSVRCsaW0pN0/FgBNmkQX36X64FXZV2iX8xdlH6dMRREzXJ7bnpik16H&#10;FLohb87AXPa/XBBAXr199rYmWlQn07AUKR2Uf+og4EiIE1Rvt1NsCjyVipu6GChwW0WBHX/XCiFQ&#10;DIotqOwO+HFcWCjv+SLGbaWb6/OA0AWQqCSD29sU+0S3u/YEVRfcH6nrg+UGVlVfg77YnvY3G0Mw&#10;dVKDsN8LIqaBp/N2GJ2tjgtbEMfl/vGsQ35Rh/IOkEPb4t0w5q3YJNEFKjKHO7E+qx2/3tgFNan1&#10;Drcb9cNSRKtdAMLP6Dtf2xJYr+nXc+xxMWkxvSJGEsVBsw6r2wwUyHT1PQH3wlJXbKrViaX8zdDY&#10;dbHriOCWKqCD3vvipNNgyKiWHpPvbEESGMhevQjucZ9aBNK6FRUS/mNYgbb9MAxj1Mtx8jthx+Gj&#10;NprYQokYWv7bYkml00ob263wW0y4psUIZVsriy9b4ZAF6Wt2+mK40kivx2wmNSoB33uPjAQIb76f&#10;ct3wb5aJ/YFijZbXO2+464GhAP3dtugw+PaQQT9gV9IBA2va4OxwWjI/CBfr9MRL4rQS0RkU2RH3&#10;6n2wViFtRIDHsD2wKq0N0xRArlQHso9+hwSgF1tsOx74tRUuhRSeyFyihRYM3e98CBS26pY/OJSr&#10;Y5fEhARSFT1H56YjRlLKVIuPfrhp8tAnyeyCID1LY298Aon4lJ2204lpk1SojL5Q9Z2Iv84kWlt9&#10;Nvr3xSdRDYv7xDdlBIPQG+HdWK3C7998TLodqmhBET6Ab3N9u2Ha6ArsCP64JvlVByctIUIDYq41&#10;Yigks+vrhvasFFkZNdrH9B1xNDK2nVcHYjrg5t9+im09sZFVNrXJP64V4lCBjufbApvojk7oCB2V&#10;hqtboAMSSMLZi3qHe/XDtp0glLVB1Ab+WNXtfpiMFQMCxHQWGCMXIFvZAgddCm4+O2CUIQRkj0ne&#10;3fA3QU+TFeMFbm1uhF98GzKt5ALKNgDfCi6exR07ZHCOltO5vuOxwqwkIE1amP5hi3JK0xt3oLo4&#10;Zg1vg36YG59Gonbc4Wmh21oIARSX3HU/GJpYBdanTe4wvY0rVAiRmkLW2bt7YZtyIwLDrc4NvREl&#10;QAEuF6g72PbEQrcal7+/TBxb2hr5NIlrDQsf4j2OAYwrXJ0t8dThuK6Lk0nQT016Sf8APCiHuXO/&#10;b2wk26E1aJ5aKR0W52JxCx8wle3cd8DtpgkroVizBdrau+GjEZOq9ja22CkokcfkRQfwvdvrsMQx&#10;tb+1Bud7YV0Wl8qIyLGbq/bpgo8ciar2t3vhL5aBp3ohCFvT36YBSNrmQkBhYNgfehyetkLBE0qT&#10;YDEWNks5Y/4XGHdErjdAngSSPSJOhvpY7nAKqr6XHQb3GGu9kS3pDILggDcDtiaA34QbDqcDjbLl&#10;tUiaWvqbZR0GIUIa9gdr2GFr9hVLYqRr1A79jhiCoLM3zcn/ACwquNivVg0RvGNTaj12PUYJWLZQ&#10;5AY9sTF26CLTYERdOlnt7G/XEEaKQxk6dlxb0wkrAialuxN+lu+BojILvawNiffDarcRNUyCO/Qk&#10;ew9hgxqT6Sdxv6j1xMv4BJALawQt9uh74nlxg/i0kja564e1Eqk0kRxqAUpYnqxPXDCIq3ln67d8&#10;CVitxehXWQW9V/kG1hglTExuT9WwWmmgktk1HXpW1zvYdsB1d/wH4N++CqpsE60yIiIQxA6du2Ix&#10;bVZIhglv5DXoLaFvuAbdBgLqY2JBI3APfC67Id8thEYVQV37nfpgOqFbKvpJ/lhRqRSjbtgVw94w&#10;dNvY9cABCtjtbb2GKWtB6oiKxUiS/wAE98BYVfUysRY9B3xTdWxNJ3QdxpGv0LvcdsFU0sVHUDcD&#10;viXGlYcLhZAh0nWhJ6Ae+FVdQ06b7kgphehd6I50sEZ7nrfBYRj0t3NrjCcXaoSjydEKIvpFzbob&#10;9cKiGNCwTqdwb4cfaZTjacm+hdF1Yk6WO+5ww0sAVO5HW+F0ZQ0BQrPZfw/XBkgW7eolbXNvfFuo&#10;mqWmwIrtZImAIF7364DAk63F/gdsKLUZWTtNtB0RlSoPxfpbCrGwXS12tubDYYV2NO9jANHGRa1/&#10;cYVQQfUSbb3HTDa4Il9JkdItBYj8XXfpgMdb6ELC56nphJ2hc+THEQJ9ZIHU274UREMw7HoR2wJF&#10;8tUwBJAhH4u9xgHTsxOm/ti7STL5JbGZBTEOZLr1sOhwsji+xFj+XEvq17MtIiAkeWuq/vghGjXU&#10;pBA2JAxcq46KjpsliwBCgDoQcDylckkkg+2M2tEz1pBlUk6New3364kVmF0ci35R3w1rX7HVhUb7&#10;W9PQnrgqNRDOl/Yja2CK9BDvYNKeZqI2H5j1OBpLuQ4N8XtrY2rRCgFwL7239sFR5IL6tVjbbviK&#10;EluhZYPOOokj6HCfc1/iP88OPGiPkbmqRn0qxPt84WWBArWRRpN7e+IjK0bcaVi+Ui2foT1+MIVK&#10;DS12JOx7jFpKTtkJ12SQgkRG97dtxghFKnUlx2B7YumlaKTTtoDNqWwAsf64YCPSVVgSPn/tid9I&#10;hrdkVCVI7/4YZwfLVQtyfzA4iUmpWarUtkMKqNIU9d7nphBFqYpGosD1xommim0laCoG7bqPc4DI&#10;kjXJFgL3t1w+S5JGTdSGiRmUFRseh9sKI/3jamLbdMDaToap7GMZ3JPTcW7YprGobzFvv89cLlyQ&#10;r5IhjsQSLnvfEaNQASepxLY4WotsM3qAUILDsR1wLox0aTtve+Kj1aJ7dBEZVQWYlTuN8K6AD0Cw&#10;63OFH9lSkvYE0fg1f+9YIiUp6iwB/hwOosJbeyGPaym2+5v2wCFLgeYRYflwtrY41LTIpJY3HTcW&#10;74BRD6Y26jc9sOnewi67A7BggjcNba1ziG4a17+5vilBKOwbclQbXQvINJ9+5wGQWso298RJtqhP&#10;4rRI40JJlb6kHbAMUIYXJs3btivdB3aQrgWJVr322OJZCnliynsTiHLhG2LlxJpYWaQnbv8A5YMg&#10;Mo8vpbvh2rTQ/wAUrAAFIJWx9vfEZkb0lbXFt8TLbVC90hI0VwsTL+pvhliuxD++46YpL0wSpEPp&#10;GoFfi+DZpIwEAuvcd8HFWWqW0FQSp1CwPS2J5RkOgMBt3wroJfNAVALkqCfYHYYLaQNSWv7DB+Sb&#10;FXCNieTrdVvvffFWQA2LdegIHXDluqE3y0imvmb67exPvho0V1OoH3+uFTjoNxqAEEZUsFtt79cB&#10;YjpDAbdCB0GKT43ZXH/kEIC2nUoA7YhSN2DK97D9Bhc76FGXxoEaxIdKb79MB4lcWRj6eoGKpsbW&#10;g6BIQBJYex74GgBtJ1XvuCcLq0EY8gPAWkV2Jt2PthgpZWRT9Ld8Daqwf/sRYAgtsNR6d8RoCjHz&#10;DYA3BJ64dq6ZD/TJoMYuVHq/h/xwZDqIRTYEWw2k5ciuOxZIFc3U7ewxBH+8/CQpFxviE9MJakQx&#10;jcgHb8ynESMt67j5GLu0TyaZBEhNlF7b/rgkEJddh7fGIfdFJpgSNyLFrn57YAjVAoI6dQTir1SC&#10;q6CjFiCot+nTBeIoxt1/phR7qxdaQI0u+22++3XERNLEhSLdB2OKavRdaoIBcFV3Nt/bAYxx6Vdt&#10;+2+2BKhVe/0Eoeo+pGIy600u2xPXviG/YN8kRIYytn3NugOxwqQlWbSCQRuBg9WghHVsltQ8vcW2&#10;tfCrArEqe/VRhwdJsLpjfdyu5IJAvgsoY+va2D2OuiBVWL1H9TgIhiJQp+Idv8cH4hF8W4yAoIXT&#10;e/8AniKHF1U3b2va2GlWyk1HaAIwltT7+xOGC6pAzyb33GFtuzOKvsLRrr8sWIftfphZE0vpbr29&#10;jhcdjupb6CiLa1tRHzgaSGsFIHvg9NDTTQDAWGq9rDoO+Ivoa2ki25v3wou9Cb0gMjM50MQfYdBi&#10;Ksfl6VK37YH2EnvQFRkYgG98Rl0rqYfh6kYbr0FatkjWJpNDMBfqMQxuG0Sx3XtY4KuNMT/RGDPH&#10;tJ0HQmxwvliw0sxbobHYYLS0ylTWxiq+X1sAO/fCqrFhaTYC17YSXZPHZPL0yAst9Q973xFh6ab6&#10;dxt3waY0qCFBOgnSo3wrIS2kLpv84dN/JDe42iLGmyggnBMe5JW3bVfribEpaBpjY2VQD0PXbAEW&#10;ogk6r9hi01VmmmieUzyEltJHQYjwxM11P4etuhwrp6Mk2tBZTLewCX6AdsU0iZVszG2+98Kl0OUt&#10;odkT8EZ7W2GAqxoQJNQsLf8AqwuPHQ3TZDEFGlHIvuL4CoHBLMb9r9fnFNqK5ImOkiIiail9m337&#10;4L0zrGXXp7g4LTjRTfIm+kMyi/U2OIiiSxf6g4S+MSLSVIjh2k0obKo6dzhSNTjV1B7HrioxtBFW&#10;7ZPxEs1zY2BJwVjdgUbe/semFao0aTYFjJYR2AC/w4PktZgb7b3w4tLsmOtMJEin0en5tgCEo2tr&#10;MO5YYjSY9JEWNSpa9gexHTCqAEEa9cFewvV/ojsEcgWJPcbYJQbFrrqwJWiIx2mwlLkhUBHv1OAA&#10;yHQrEAj+eB/wVp2BEBUurbHa+JInmmzMSAOo7fOK12JNNchSI/xAmw20364iBi12vse/bFoElSY6&#10;w+WpP4XJ2UHqMRFHl/vLW+TvjN/J6KUd0w6VtpSQbbXI6YV138sqC3vfrhpCfxYEa5IUdNulrYKx&#10;uvrFvoT0wSW9g0rSI8AJBubHvfAcEC9jttqGHJXobSu7AF8xdut+t+uC/X0nYDqThLYlKtkUKVDt&#10;q37XwzoCqsGt2scNSpNA3boUhXJkVRYbWv1xLIq2W1+lu5xTfGI03VkeBlFmI29sBERo2JU3B3J9&#10;sKT1aC7asIVDZA9r7/XAaNfLNi1wNiDgj+OxQfaZBoKaD6iosDgiGOwcbG35TiKdhFtysBug0lfQ&#10;N7E4CLHpDC7HruemHVLY9J2yNGhQMJPnc9MEJdrswPuOlsDpsXK9kaEKLpv84gjXRqjIwuhrvsWR&#10;SXGlbW98FY1Aux26gDDg9kRSdWB4je2qw6/JwWCTnTqItiEm9jSjuiGJX0+Yb6dhvgeUpPmdrb74&#10;pMuNNBVCbsmw+DgFPRcPdfa+98G12StPZFiO0Z1e9gd8MUBQjUdVt8OVehyuQrKQLt06XAxBH6/k&#10;i1j3xK2RSdoJdEiJVdxsMCEFlJZBe1t+uBR3YJONDEAANtY9FXtimoIVlPc3tg4mj6oZ2Di4QDtb&#10;vgJGZWKkWJ7E9sNfFES3okwKWlBJBO3wcR0GrzLW7k36YNMTpEOgLqUn9O+Ap0m7EFh/PA3oqWqZ&#10;GRXsPOZbb7YOlCpRWN+tgemBX0TdbAEJQqxN+gGCFBUIzbdzfBLfQ3KwBFBurWHTbBIC7b7+x2wn&#10;pBaYrKpOll7XsuD5RXZdwdxc4f8ADHyohAsAUG3W2+CFVmOkjVbYk9MLc2KuTbAB6bKL97E2xD/a&#10;aCSANyW74S0K9k0qW1Fbg/ywVjdkAQ7E4alYclbsSRHv6m+PnCBSW1sxsew74aaphEdYTGLL0HQW&#10;6nBESo2q4t1v1vgck2PlViuj20Fibi4sMQkldGu3sxwSqrRNq6EspvYavk98M6EKA1h3sDhdsrfI&#10;mjVGFjNvkYihifLMmkjfCq7YSdbJGis+5Fm6364Qosl+ugdCMF2yJ7Wg+R5iKQRYbDEEARSoc3vs&#10;O2KY3EKhSgkVbE7BcKNKejSdR9jhP5A3x0F123H8r74iWZNLLp7YF+iIat2EJrOnzLdzvtinI6uC&#10;h6H274r8tMdXoLwhTaM3UC9/bBkDvawGodgeuJtJgopNsiPotsL998NJbYKbXwWrLWRdNAkSNBYq&#10;Rc3uMLZHS/mC42BI2xXcCWrYoisq73vvY4Kob+YwUHuBib+KSM9xRHLqNiF+W2vgkakCal3PQbXx&#10;SXE2i7JCVUXI3779MHybve+w3sO2Jf8AIO7ID6vQva2o9MAD2sdt/nA0F2rIgVkFz6uzYIVX9TN6&#10;Se2NOPJWNR1bINPS29jtfAuw9TdBt6cEdbZG2ELsyqd+gv3wY4yVt5gBte574l+6GrEd1v13+Bhd&#10;a4ShodQ9m4lgDrAvpP8ALEK3Qlj32B64yUtaHjnyXFiWToRuN98ITq3Kkkdzjd9JmU6i9h0hIwoI&#10;ud++CkLH1FtP0w1XscNbIyqHCq5B6/Bwti9iR6h2PbCpJWD6YZBr0yLfUB1HfDAglQiWwq9FQfJW&#10;wqZNPkhtz3PbEMKkCzWPv3JwlpD5JrQRGq3ZuvcE7HCrHJclLWHtinqRlbm6JEojbX1B632AxAGI&#10;uQu3z1xK07Zag4rYpHptcentiFDKFRR6ut8aNK6Q00mCIICfMJ69HwG8y5FvV7nE1cqDt0iRgkqX&#10;IF/64KIlixNup2PXD6TRaqrBo1IG66Ta2IwVxp9tsN7dMhpN2BUGpl09fzDEa6roNyLdDiGrkF//&#10;AJCyahqPXrcHAAUkk2sdt9sKxptW2Dyg6EkggbdbbYXTdPSPgi+NGuToErVILgsAgtt7YGpBJsDf&#10;uDtiNp0EXxGAVgSUJZelugxAq9jvfcN2wrbQooVUv2Av3wJEsnlMCNe23QYTk/Q0tPj2RQfwi1/n&#10;CpG51qYwLb/XGkoLIyuEZ/IgJv8AvDsentiNEjHVqu1/fE0op0RSaaYCshb1bEbWwNI0mNuuBrQR&#10;09kWHS5KsdI7e2G/G11YXHzhXbLTVMURK6m9j39R2GGWNgNZNwRuThySSTYR0FoXdQFIsNyb2vgL&#10;GtrBb/3ScDp9DceJCiuNG5HsNsR1jUa1X9MQpV8UFcnRCqEadPr63OCwPl2BWx98NU9yIm0txFER&#10;LBGNu5GCFeFlGrcG+/bFWm7LpV/IrqkllvZu4J64NityzE7WC36YG/SFNpBW0a7i1jsL3wLDyWUb&#10;XO9sJPYtRjsV42FiGAsLenvhhELXJ/0xfJrS/Qn+iQxp+IrquLXv0xNKj92Nidr4m2lsduAVW40u&#10;LE/GIAoN1tt+UnB2i1TqyFWLebo/TAIMijWvTa5OCOrMyA+rWhIUfiJxGVw+q5v8HrhN6Hy3ZBFI&#10;Wtq6+56YiiosIxFqA6m/XD0DrtkJW5OgAXwFD6jpIItfDhLexcrYAqi7aQT7ntg2D2B3HsRhtbtD&#10;UaQCCikNs3QYhCyEGQnb374cYfsXfYZypQhB+LoBvfBUB41ZrdOl8Q1xYdOwiNdQ1MVNt1J2wqKx&#10;vEV2v2OHqOy6IV9BupBJtcHBECgEEjrfYXw71oJ9JEKaRfUbe498Qgq91PQb2xEt7FLXQDT6gHDH&#10;9TvgaAraAx973xSdqkEOuIQDIodbde+BMQhDdCem+CPXEltVoJDwAyMOvXELRFSqC5PQ3wO0NTce&#10;w+VZRG247XOEWIrGfV9dR3OGlyWyntrYyou6lD6e98BhsWL27Cxw+SToNgddZ0sB76u18KVKpZUu&#10;3W98C+KpifaSGVSIwLi53+RiO8bKWRTt3xPFdslpydECIjqH2IFzv2wW8xkHl2I673GHKNuy9RAx&#10;snoN/c4g9mfUD3xmlW0KgSIyHQhBbqR74mi93ZVULvYHFLYovYFZgoLLYt036jBYwG4JJtg47pMp&#10;h0Io39PzfrhQqGQEvYD374SFq6A6BFbUdjuLYVVL+hL4cY6tjkknQwQMtiN/Yb2xAiaiosCRfY4a&#10;7Y5NJ7FJujA4jRhyFQlQBe3bCWqYq4psjKbhSR6u3tiEA+mVh123wcvaJUr0TTGgJUWUf44I1GMI&#10;pLfJwv7CSqNiumhiqbWFyffAZNT+hyDb+Yw9NlJp0ianY+SVBe/UdLYgRwzFCAPY98HFXQcU92LK&#10;zMLKlrn+eGZSV8tBYnfbv8YbikQ6i6IPKjkHm31djhWVXLABif4sK62ykHyy5CkbewNsRoCfxuRf&#10;56YTUWgpVRI9EaFbkj5xANXqdDf2wcWoiqtIYwGUHqLiwucAJptvsdhbAtqinFdgZAr+kkL74Qks&#10;1glt8VF72RGLbKjAufTbUeuFRCiFP8MTd6Q702RYVVSAbb3G/XEs6DdhbqMKPyK/J2xggka2uxO5&#10;BOFlGqM6V2HVb9cU6lLQpxTaQumzaWJv1OCsCJ6mPUdR3w3S0NKtAI9ZG573thwgeMGSxJ2sDiWq&#10;QNWK8TF/LSQ79xgNE97LtYb3xWugS20v0HQ6qNrg/lOF0G9tR9yB0tgpJmapR0QRB/zBje9vbDSK&#10;EOrV6cL+in2RUIU2S3yd8EqrjUFOFHS0U0R0UpuPSO98CMLq17Gw6Ya1tegW9keOR10IfTbcg4Ck&#10;qgIYe1hgT1bFKVfIkhN9QAt0I9sRoxcaiLdbYn+UT10Biy/uwOm9vbC2iKa2/XFX0i/jVFRtTKTb&#10;4HzhQdf7osB7A4V0yE7mBkMWltBG9iL4kRVZNKWHyR1w3bjYlcYkYXJOu59lN7YjqNV9XXuMSrL9&#10;AWL0lwfTf8ZwTELgMdN+1+uHGVriC0FlDG4UHtYYEZNtTXJB2xomoqmP9UNpVRYrbuPrhdClgDt9&#10;O+J07JcbdsCKge5S4t37YJQsxCOAelsQiqVBQMFtrvYW2wJIoy3p/D7g4qMVdC2loBMdwjW269cM&#10;ixzFnT9D2GG8auinV0Kg0EBibd8EoG2A26k36Yle2TFqKJdFbRHvfrcYXot5L3Y2CjEpUxSqrIwR&#10;T5cxIv1A74IgjjG0xt7DF3ehW60BU2D7qF7nvg281d01X63wv4HbWkyCLTYPsCdiTiaQTZWt84H/&#10;AAJKr/kBVWB1EbdjglQi3jYAHe9+mBNxeyrSaFOsNqUjbquJoNlPtuL4blaorUrbAyA3Zb2PqPti&#10;AMg0yb77EYzirejG3yTG1ErrViDfcYFg6FSbj2xrx9FuGgFl2X8IHfEMFyoW5set8L8dFSdAABU6&#10;rbdT74OlAweN7AdR0wm96M1PqxyqkBxGtv4r9cKUBUvFp6bg4T/gpS9AA0rcKB74JiKlTGVJO5B7&#10;YppaCrYBGEcOzje9hfCqOqs23QA7b4FsmnaCI0jJYm1jb4wUCuBIFNvnvhU65CTpuwFDILLfY/zw&#10;GEZZWcmx64aXx2atVsl3QeXsQTtftiPCCuroPcHCrjsh7ZD6ipkN9rE9MBVjY/64fb0ESOG1A67A&#10;G4F8HRqfU/X2GCSUXY+nsYRF1OmUau4Hb6YpyC13BOE/ixUlLkhVQldRe69rYKK5Nil9u+18Ju1o&#10;rl7JZQpuh9r9P6YLemMoNz/EemG4pOkydcdCqrLCSdje1zgvELqA34vbC+PK0TFJu2F7avUNx103&#10;2wNP8uoF8W6oqL7QQpjvIzWB7DAeJXYFlufcHESd7CVSoDNJGRGm64hXSLNsD7nphVvRDXoURMrF&#10;Q2x3G/TEZbMGvv7jD9WaJLjRAwDajERtv84HmKBpDEnD4+xSehvQBsb6htfEYqBYqb2xKXy0K0ns&#10;CqZE1IdO3ftgBVAKq2r39r40drQk0+gAkSW06h736YdIRoMlxb2t1waq0LvoDJI0euMgjupwJdL2&#10;UCw67YlOkU2ktDRISLkAkjb4xI19Vydz84OtMUn0QxEizL36jECOE3sPYd8HfYSTuyNGY4wVOxO+&#10;JdoZLCPbrfC60hqfx4gePXHrjUAjv74YrdPLUg7XIbvgVCSohRUUErY9LA4lgjkKwHcgHfDir7KU&#10;qVMVoFaxVwfrvgfdvkY0tIycZWbaUZt2a9zsL4gBvoC/qTjFRs0Xx2gEeY2yWt84iwuqlpJFt1BH&#10;bDSuNCa5IUr6BqI26b4IVEZnViR3GD1QovimFw+nUpBHXRbrgKNQa1hv2xb6KpCmBtepjYA9sEhQ&#10;h0k+4+MPktE24DaEIBDENgeWA15AbHbbbGSXYlxUqHaNBKo9hbc4VVljGoNv0N8U1ewppoZ4gR61&#10;BJ22Oxwhh/FHuP72Enria00tkK+YPx3He+2AEBa5O57YH3pmclUrQ2kxsFO4+D1wrMVcGT1A7XPb&#10;FLWykthVEDGMrffr7YnlJIPKJPXawwnJ3aC70Ky7Fr2ANr264FlIst/0G5wNu7JVXYUSyXBtY29J&#10;wrFQdQ2HcHe+CrY743YAoK61YgkdB3wughQsym19iMPSVESsZIwl1O9wRqv0wGC20nt/PFXvZstU&#10;GNUZtJXpscQKW2Nrk9PbCbp2Jx9BYXB8s9OwwoVVNpE/95HU4WmqH/QGRApULYDa4OIqr5XkRke5&#10;JOEq6Ib4NiLpbbSdQHU4iCQAvcX+MPjSLjJukiamX1A9r2wPLLqCzDffY4rVFKovYDu9wbAbXwyx&#10;3X8N79Tif+JOmrAY21azIB0sf8sQoHurHS3uMJqtoaaS0DyAreo7H36YKLKz+hQF9zirTVClHVoc&#10;Ea/LZ+3TEeCNwJUe57gYn8WXbb2AM+6r6R2tgKtiSZPT06YqktgtBMTP+JgCN7KeuIEUJshO+4OF&#10;JKXRNKTAERxe7AN03wAgBCKrN2uTgi4rTDkrpEshNpB+o74i+S7aS29sS1Rku9hSNUQiNuu9u+As&#10;es6WBta4PxhSrk2VJ/FWQJdNl63Fh3xArqv4QO1j1GLi0tyHSrkgoGjDK4t3AXA0OrltAv3YnCbU&#10;pMHtIbSHuzPpPQqTgKilTc7Dp84O9fopLloYkoSWckdbdsKArMCqfzwq/RmkrcQAMrbLc9wemI6A&#10;Wa5F+5OLrSsctxbQLFydTG/XDeqVhaTp1Awsi/RUl8ULOjKpdV1b2IA64ZFewGrbpYnBxpWOVWBo&#10;lChHtc97YkUSKNLsxJ637YdtIXQwiupjBBBNxfqMIyIhDA9e18HJv4kONsLogHpPX52GJHqK6F/x&#10;wN/E0jTogEWrSLnfBRGEepVBv0scRJmak7FSNdBQt06gYPkeYwI2Ntt+mLTSZuqklZEhEakv17nA&#10;ER0m9hfvgtNWyL7YX0DdrkN0tiIBo0Nf9f8ALClSeiklVk0krsBbpYHA0KV/er02CnBFohJNsjAk&#10;gXuPn+uB5UZ2UDb3OG2Xx9MKwkFjtftviOqh1s2o/TDu9Ihq+iNFpUpt+m+FQKsRDLYfPTAik1/x&#10;I2koI9QBPcdMEIAt2X8X8OE26JVJ3YNDJHqI6HpglGaL1D0jr74UdPY4ptqQulWcObkk9Sf6YIBM&#10;lioAXtf/ALYp5NglfZLar3YkdLXwApVrElu9u4xDVMaQQC0d3tf26YUD0lbdTgtVRNcqSCwawtuo&#10;/phQoOlwhB/hHfCKTklSCoNz5h/niBWkJCkWGGmJpvYWVQ1ivp9wcEpGDZTa/thKXolr9iFG1eZH&#10;9NI74llJWQruNib9MVtq0VJemTTHqZCCV+e+Ecqr6dJJXsDiWroenpkZCqjUDc9BiMliVPpt2GKa&#10;taI4NbQTEt9wBYbgd8RA7+gW2xANNNWQlVuQtgdvnCtDGAGLk77Ad8UtPQatMkqKIwsZADG2/bAW&#10;nIcr5gIB74a/YXekGRVJYu+m3Ww64MYRDrP8+xxMpWD+bBMvmSetLEdTftgKx1KwBt026jDVSjRS&#10;2gO8YjuW/TucHV6QpPfthyXEFGmPMghINwdWB62QCTTcewwt1YfiwgBV9S3b+6cKxbrbpsQMJbHF&#10;a2BG1O0PTbcntiKokS6tp7W7YbiJ6ditHKRcC2nvffDWaMaQDt/XDklHoPYpZXYRs2lfjBMV2up2&#10;G/1wlpJDlLQCBbUR+hwJRaPzOvxfDUaYpOh08sG4OpRvqtiSBW9JY2I6+2JfY+4iqha6B7hh1wAD&#10;uo7bAr3xXbHGltkkIQDWN+lwcEBVJOrb4Jw1pCk9ksrAnVYWuN8IrHUraj69jbA2xRSt2OqJquqg&#10;X2wTExAidiQNwQcCi002XfLogQsSgJGCkSsVe9rHphP4Il9CDRuyIbb9cTybHWBcMNgMEXoF8SCN&#10;C3l2K3/riMgYhSg+uHVKmD/YbSICHXv1xADcr19t8S/2htaQoXQpsRv+YnriKgZVI6jY4dfsjSew&#10;hdDgq1/bfEcR6ihJue/tiY1LbBpxVsGhXUoTZjsGvg+WYwQb7Dv0OKv9BFadiNGpPmAkH2Btgxj1&#10;WMlwelhitBdqyIhJMRYkH42GBqNxr7HfCUbehK3scRqFLMp0t0t3GFlVXAVABbuDg3PY1+2MY10r&#10;r/ENz84ABkcjRYjoQcQ/bF7sMaMxbWANv54CINR0t9L4Oir4sPlmVfSNLk2wgga5LNcg9L40dB09&#10;E0Kq+s2PXE6mwNtr7YJO1YlHk7ZAFlIDbX6kd8G66irBQV6i3XEr8aH+OkDTqXSiXJHU7DAtf8Sg&#10;kHY4SaaJl0N5YYXLDT1F++IoTSxFrdNIPTCWtCt0AxiQaHft2wCxifSj9exwRXplLoYqXvpe3f5w&#10;pK7+Vdh8e+NK+NFe7YXFkCtY7dDhVQ6WZmHwBiWqQqjQWTSoVW9JF7jChoQt40Oof0wkuXQv22OF&#10;jO4Nx3wpQa9Nxb69MSuS2N8eJChkGzgfGCUstx26t2xTk2RF7tixxl2EhFlvuDiMLv6TpU9d9sLs&#10;JOgCI7sxA9hfDGAJZAfUo3JN8Fg1e0BZFVQCRt3wYhGpAYgfXvi61ZSVsjhWUtpsevzgabrpBPyc&#10;K/iUvirIVUPfRc9QR2wHAZ/WDo98K6pk3qyAhhof1L2YHBtGUMca/NwcKW+iZq9oA1Rx3JJPwdiM&#10;ApYBiQf8sU/kXGV9hC6jqdTt/XAcEpbp/ngSvRPaCmmRydBFuxOAAqMQTsf64ld0EQOBp8sp6mwd&#10;Db6mPp2tbDa0Jv2wRulyEa/z0xHRbeW53HW2E1qyq+IfJCpqBt3tfrhEidCCX1E7ge2KVJC0tMfS&#10;Ll2X9DgFFGpTdR1xD7B6dCyq0pFgtiO3tghSFDatxsDhtUhfFKiNFORYWF+1+uAfxXPQ4arTJprZ&#10;BpKlSSL7gntgtGWWxO/v74HTKXQrIzNvYfAwN29ZAspvpPfCSpWyeTWyK/mXLqGB7DoMTzEsAtjb&#10;3OElascflGyEPMDLGTqH5fbACtq9ai3x1xXoG/ZLoqs0aX37npiWRrvqtc7b4mqHKSb2F1cR3JsL&#10;XvgGIt+HTb574b/YLsEUYMgW2/XB0gSFdwQcCb6HXFaIWQEh9iD16YmlTZLsPnAk0zOVURI7gi4A&#10;JxLMX0MbEbX7YdXY0t2uiKrBiSLm+zXOC4s3pf8AUnBySdFzIqhVIZ9+9umDrXTqBuewGBxtImMb&#10;2BQZBe5F8NGNaEoQB2Pvieloa7TFUOjKt74mhWNgfe18VBbTH0+TA8iIBrQG/QYTz4f/AHT/AL/l&#10;hTi+TK2bYIVGybad233xGi1gFegHXAm2Z36YbDoT9Ce+AI1YFGI+RilLjsl62gpEmmwIAJvYYJiV&#10;hqBt8HvgthTu0KtwGVj6LdDieUiurIp0nt74Lb6H2wxoZS2u1lPXpgsnltcm1/be+FFemD07YEGo&#10;6dO56kYMiFlCJf073vgS3RKSlK0EopbUjHp79cRlURNYkk774ato0lF2RA7MRc9OnbC321qOu9sF&#10;KO/0S22yRhCjIybg7b4DppQuQG/XA0m9D7eiadK2UbAXPxgEKbqQBbcG+Fxt0U7aJoaRRKD9B74M&#10;an0sWN1udj1xSaWhRe9gZBrAWTbuQcE6gfQBY+5wp/sFV2KVXSCp2vsD74jq0aCxJ33t2wlbClJ3&#10;6FZX1aQDYbkjBVLgB/0HvgjHVsSVuiOumX1C/e18BVjYr/QX74b/AGFU2Fn0/wDleontiTgHbv79&#10;sFN7NFH2L5ei7KSxtsB0wI1kkWyN36dxhWrM/wAnRCiyFvfrYd8AxeVuDtax0ncYaeynp7AiavUC&#10;fqcQo4IPmD9MEpJKiotp0gNESNaMR8e+AUa9lP1JGEqrZLvkR40B3GoDsMRRYE6979Dg/wCJpWqR&#10;JEQE6Rt/hiSKL60IHQXGGiGukhiq9VAK23JOAYpASWjt8X64lK+yoq+wxLray2U26k4ZUkAYm+3z&#10;3wbRMXttitfWQ/4h037Yg0iIrYjVuRhO2Llasir5SagNjsL++Iqux03Knv8A7/30xSTdocP5FCtq&#10;sz7j2wzEogXCa2Zp9ohAY/vdr/l/zwLwE6FN7d7dcG2auKq0Hy9LeYTt/D74JUhNSm/0wqTClKFM&#10;XyyfUt9JO1zvgqG16jJtbvitNCS+NEZEJ0sDc7gE4gZZNwW22OJ/hDWviQRqPxMLHvieUWGzgfHv&#10;i3poJLi6RTbVJ6Ln1D8XY4eNtLg3/lhulolU3X6GKRyNZvT7qMI6vpGplAv+DEqXphaYSP3ZaNhq&#10;v/sYBjVPcX6m+4wbj/2PTTCFLL6SQvuTuMRYrDUx2B6jDb1TFxVhkRNZK7k974UqyuQSbHfc4XoU&#10;pIkupz6uo6WwHB0lB29sK/0F7sY31FDb1DoP8cQRG/lpfp274a12XHj2QKq3MqltRsN+gwHTQ4Qn&#10;Y73B6YdcuyeKSJp1Aqh36bnriKI7XVSGAtueuJbVUV+S0TQb2O393EeIOvy3btgeiensMUbFSrdS&#10;bb9sA6GfSTfsB7YemXFt6RCqps23wBfBK3O5Fx7nFPikNVFCBdvXFex74DKVYTKgKDbClXKkS23I&#10;YkDcW27YVQC10a49sVBKKLaUXaD5WlhvspvseuDJGrP6iLH+WJklGVoh/FoV1sQip22N8M0TKljY&#10;C+2+GvlsmXyugWN9I3JPbBVQraRq+b4lu2U1IVEKFrjbtvgsA5uW6f1wPsdaoCIdfW7dB8YiIsWp&#10;n377YauRPaoB8p9Lr6d+464DXDW6g9ME9pUNqqaC8aA28zpvcYCKqDUpAb3v1w1FRTbL0iBWNw3S&#10;/UYDhY/3C319bXxNVsyg72EBVIDRsN9wMBYmiJVd1v0J6YTpqx+6YVWRAAbau2nCldR3FgvWxwbT&#10;aHbev0GNlLEJbp3GBGoYBZNt76jg7dicbZCq7Izjb8wHXB0C9wo+t+uH/RSbukKbuoJQgt098RIi&#10;hLPbX8HBSQuXL8gW7BTYjt3xEV2smnc4pqKdkNVsBVgVUqDbsdsK5aRrqNPv84G/aNFUVyCyoF33&#10;J3AwXiSQ6GBG3X3xP8h7shLXuPxWtftiG0RbS5+uJTdjlqkhUiDIAxBPY98MV8td2sPYd8W0gpUm&#10;LoWVPwm97ixthyjRnt9L9MF6oz7Whb+YNwDt1HfBCTfgbY9x74a+PZp2kgeWw9TE3IsSeuGKOAqq&#10;QyjfbA5Jpky6IyLa25J3+MBhr9NhuOg64TWrK1SbFVI+0Z1L2xGLX/ciwH4hhUEe9kAVTbVqB7DE&#10;aNCgAuevXDcrRLakQp6ASQBawBwwiiL61Ja3pwkqLxpPTF0MN/Ot2v2xJAoIB3a1lIxXSIceToAS&#10;110E79cMiFFKRrbvYnE3omvjYqxE6mf032BJwQi69RtYbWt0wK1thXEix6VsrH4ODMsbgO3QHe2N&#10;OSk00arUUAesAYLDT6dNwO/viHb+LM7btkYqI7E2N8J5RIDgWPbfpgjaBNsKCSQFg1x0AGAYQVBP&#10;buTi1Kmxr5BkUqukElvrscFI9XqYk/GJk1VFLYFjRH2Xr032wWVonLMLj4xN3pkJ+mFCrsWvtb8X&#10;vik6WG5BN/54bqwdzRHQKwVDve9sFdJb1MSSOmCXeht1aINIjDRjcG1ycMCoUaF7Wue2HQ41WwR+&#10;WQdJt3sTiECSQW7+3fCimpaJa2iBUUhRLt/ePXEYWQOFHqNrDthW0H8DSC120k7dsLpCi5aw7fGL&#10;pcQpUDy/SAGsOv8A6sF1EQ9Dk37YyWtMq1WyNHHMPUO97A4BVkW6OQ3v7YtOiY2K6lgCSFA/rguk&#10;bain4fr1w9NUOOmSEo2kKo/TAeN2bTKQu/Y4SdWh9uwTJIra4jt2GCqsQQrkG+FqjKn2REJUhx0+&#10;cRowCVG21/rgT3bNYL0wRoqjywDcb79sEaNwws46X6/zwflsSp2wMpYjS5F+w7Ygj0Dc6Qfb3wcq&#10;VApJ6Q7qqrZhqt0HvhYo4yt2OoruRht2qYq2SyyD1d+3tiLEqWsbnre+F+KpDSt0TyVMZKpufY7Y&#10;CeWFYC5AwW2rFLV/wRgSllJO9+vbA0MhsTcj36YFHkR+XRHZ9JVGsW6kDEHqXUFt2I+cJFXHVgdV&#10;1BgbAdwOmHMStYXv8/GBb2CbcaRTI0lo0Ta9/e+H8tJFDAj3NsXK/QRe9gZC4DE2+nfBZfNBKsE+&#10;u+IqkVKwOLi9wbd8Bld1DAgA/OKbXEicdJIAS0TORsN7DB0nYIlge+E1Q+ShoGrWCqkLv1PXEdQG&#10;0WsoG2JaaHFpojKCwAJBHfscERkldZ6dfnDuyVoAVUkGohrdNPfAZT5mrQDfscCSHGVOwqFJOtbA&#10;3scCPWQVa1jtfEr22R2uLFaCJUAZLe2+/wCuCAHBW4uPnri0r9lrpoD3HYX+vXDSwhnEgN7bEA4H&#10;FomwSuW/B7d++AilojMdj84cFa2F0tkVNKG299/riR06lGUOQT+U4UpJ6KTUkTSpsVYgjrfElidS&#10;HTcEd8JIpfojpb0Hv1N8Iqpcq52HziuRP5aQVp9SsWlsRuMRkIvY9ejHE3YlHRGhVI7KNJG1wcL5&#10;ehgzWYHe3vhqSaNaTikMx07KCSewwrNdSYltY7gYVasxlauJBHI8hU/6XOFSUTIyNEVN7Wb3GHKm&#10;rRWm4ocqtwmk7DocAqyvYr6T0b3waYN7Iy6T6l/Ve+IArreJQT3PthUEXvYJEUuGA29z3xI00LZF&#10;JDbXJxXvsz0/kM0Sgatd/bfbEYMvq33G9sS2+ZaW0hVjaRdTKbdt9sMsdyHc3tuPjBJX0KvlbIwM&#10;n4GIA7DvgeUG9SgXvt8YabBPYyJGT5kji/Q6euFEegMQP0vg60NU1QRGQAxa5tcb4nkJp8zUT2JG&#10;2Li7aSCXy0hRC7bgEjpuMTyJP4P6Yzat9mdSWja49f4SOvt1xEU6SQA3904dVsqS47IVJO6ke9sT&#10;QhjO+kE7bYglfJsDEm3pJIPbAYBSwNt+18aRjtgm6GMMX4pL36X9sS7Id7j5OCNOXZolEIJBEaxf&#10;JIOJIgla/Q2tth1TFJp6REWNergDpf5xNCK4CsWBxLbiLlxdkCPc2Nl9sEIVYdLHDTsp3yD1jsrB&#10;QD+HAigbWR+U9N8TetjlBp2geUUJkt827YjUyX16jf3Bw7T2h6TBpUKLAD3364U6A2hhY9MNX2Cd&#10;9hDiMrpFyBsDgurPpZT6b+oHscLjW2Q3XQul77xC52wY7LdXFj7nDbTVILqNATy0clTbAYKQVNwW&#10;/NhEtuuKAUicCIIQW6m+CQQNB6dt+mK6XZrfFKgPHaS5kJ1C2CdLWEabL1t2xMnpET0CxJvbVvaw&#10;xCqrIQH3OJdocpOqQWkaNNJA3Ntu+JF5YJuu9u2E060F8UU1QgnY3G1z7YDKpbUBYe/vjTk3sl77&#10;A5VmULtvvgyRaXsNr9AMRtmibTQjx3F1fUf4QcRFBf1ORttfBJ2NTpECrutvnbqcTyr73H0OKi62&#10;F1G0ERhmKuQQO/tgFHUkX7fzw1vsUmwiP0ekbt2GCBZtBW5G9r7Yz6ZLbW0S3qsygW7jB8mTSWPf&#10;5wLuxxurIYlF2jBv0scQRKLoDbvhv9g0lESVUY6g5t/CO5w3pQDV1O3XDXyWhp3TRFXS4ZX0g9Qe&#10;5xPJDGzSX1fyGFV22Kr7IIo7amc7G31xN9Q8tdK+18Tt/Gyp60iEnyxcXsentgO0Ru4ud9sXVbCV&#10;VoIQEA6h+ow0SotlAv3uMDdhxuIGI1XCar9vbCrBqOonr7dMCdCSbVhZD5nQEdbnpiadw6bEdNsU&#10;m6olTbthWAEkSMQb33OIViF2i69wMJ6dD12Kqj+Dtv8AOJpDAsD9b4lq1ZVKrQWivYrt74BR5DsQ&#10;CO/vik9bFx0wGJ2BVgRvfYdcMAqkgvcYcmnsVACKBoY7N+bEWyoYzYjsb7jEx+WhVrYTGQ9wo/ni&#10;BQ17oBc9PffCSuQ4406JpV0VGYqF3vgldPqva4w2t0JLdAEau2sX27YUW0NsdXQYpysW499FQqbg&#10;Ou/S+EeBmUESAjCpLs0qugkLpHva+2AYSBfVfvhWOfdgAfsCB7X64V4YrhVLbjoOxw+uh1S0NLCJ&#10;GAbftscQoo9AYC3ueuKb0J27BF5RvaTT7BjtgMpC6m3Udr++CLQ+KQNJsSLAHtfDeXdb/wCd7Yba&#10;9C1VIDIzCxk2HtgqqKyySSagRpxN8mhblURgqEHUwN+mFKDVYC9u574pOlQOSiGxJAG3tvgGEaCB&#10;Idj7bnGfTsau7fQpO4XR6gNjfpglIwwUj9cOrlQcuTBrjM2llPzbEAj03v7gnAk10JRuSYCkZUKq&#10;3Ve+I8V3At3wNcXQm6tAVh5hL7C9hgyxldmtb39sJ2+wjG1bIY1Da1sfnB0JJuf1I74XIKpWgM1k&#10;LE2JOwxLhVu1jbrbAtukUnrRCiqdSnqOo6DC6Ax1Dr898WtbE+v7IirDqbRbucR0u3X029Jv0wpO&#10;tja1YrD1aQb/ABhVDD0mMg723w0riEXpsLLIWF5Be38sR2AS7tsMJK9kPtJBiZZFse3Y4IBII3ta&#10;1zg03YX6YqomqztfsDfEkRfL0pp9r++G2nIqnZBGwOkEAgdTiAMzE9D3vgdNBbogCa2Lm/xgMDq7&#10;fTDWnofa2FQoJ9V2Y7fGIW3sRv0IPfCirfIhNuNEjB0aR6O9zgEJpupsLdu+FJbaKjUrAFbUsSCw&#10;O/TcYfQpcgnT3AOCTbbspSQsosAVJP8AnhmWNB3Xbb4wJWrJl8kLdUjUab77tiMsaJsb6vzd8Fuq&#10;K1pMEkQVvMsb9Lk4hi0G53298OPy0JupV+gCAm6qbfTBDAqVYX04KVDlFJWgMoNgxANu+CF8slQw&#10;bvq98HuhJ8eiMpt6l2O5+MARB1tr2Hb3w5NLQ5fFkaI6NKmwvvbERvwra3ttiNdGf5KgqNW0xt3B&#10;9sSVCIywYG/Qe+KdXRbkmiR2UaFFtt7nEKKv4nsOw98TXB2Qm1dkZNI8tLA9dztiTqSQikEOLCx6&#10;YE0mXFpL5CxhlF3e4ta2IwNzvb4xTbuiUo+gKixIJT0J3374KgL6Qbnr8YfqyouohVO4tf29sAEn&#10;a5DA/mwrvsd2gsgVbg3LH9MBn81fK03XDa+RLSaSRDBEkXlL062viLEjMQQG9yT0wPVorgSQhX33&#10;3tthVQbog36aT1xH4vYrXIKqhBQjTc3sxwVRvUpbSOxxX8i47sVQpb0+peun3xCg1WCqAMD3sdct&#10;jaFY6dtN+nvhdHlteSSw67DbExpmdOx9TBksANu/fCPEjoFe436dsXVK0WlqwgRImo9u18RERgGf&#10;Yja5OxxH/wBwSimuQ0kccaG+/wA4UxKFEmu1twuBCUr6FcBmCz/hO5A6k4IjUNpN7MP5YK4FPsgj&#10;j1XUEdh2xDpVruRbtp7YKd2hLsBDlbW9QNgQeuCI0b0s18C6TDS0BUKarH/37EeNWub2t74pKtsH&#10;H5JoAWxuSGt1v3wdCJ6Ah9X9MJ96JmtuKIVRiFVhddvjE8srcH8PW/vhplJ0n+wQqpl13tbsO+Is&#10;SxsSq+kHpe5xMiWnLsZVXVt2HU4BVW/DuWHbbBXstp9iomkkFdvcYjKdIK9b32GCLadIOuxlAA2s&#10;u25wppzp2YHa174afGRLXF1+yMVQ2VtXYAdsAKpRYibG/wDs4l66BwaVhMIuVFzYe9r/AEwuoSER&#10;Jqv/AAnti4rXYlrofR6AVIQntfChUKlWuLHtilJUx+rYQpd9gVjHRvfAlWSQBxsSLAEdcZraSY1J&#10;NUyRxqikEgkixJOAwIWzAk+3Y4GuL0ONN7CiKZAqKStt7nEXf92nUdiemHKTaJkrqiCNRfQVO+4w&#10;qRLGmlG1AHqTcjBvozUONIiCOwZ2b9O+AzgbqpYEdD2xUN6NWqdAVY2lWzFbflvh5AWfQPScQ1RC&#10;AbhtfS+AAr3tfp37YNfigaqVigxqQvmE6R374LQqyjQm19xhrWykviRkWRDcXBHTEWMslha4G/zi&#10;nT7J1QCupArN9LDBI2snS26+2M02noT2mIFYO0fQD8vc4ZkFhrltb/e+G47smgFWJA8z8Jv9cRQx&#10;9K6lLdScC6NVt0BoELXcn9e+CI9JEZINt74aVjpJ6CsMYu2sDYi4wp1BxqNyehPTCxxb0yFaewDS&#10;Dta/cEYZgEIj2+pwKDjoFvoRywIV4Tf62GIIgG0q1vgHFytLiSm6BZnOnXbfphiGQFF33vqwlTXE&#10;apsA1lAzPpF9jg6Wu0gbb67YSSoOgKhVyqvbbqe2IqC7Kpsv+OLcoukJu2SNBt5rG4HfoMHypVSy&#10;WJ63GJdJDpRiCzGM6jt/hg2Z132HuO+F/KCyWXSCtwOlu2AIyN4/od+uKj0PfYVCH93q/D19zgqA&#10;E8xV67AA4VUiVq2BYEVNYb8XY9sS121X0723O2C0F1oMsPmNqQ3t7HpiBfM2Lmw7dMLfZSjT5EeW&#10;SOwZNW3bthfvDf8AyOcUlopxRtkkbCzM2w3AXvgJDuGBFutjjGTuiIq3TLhaFn9AcH47YqR0aiMx&#10;MGIvY3xyvyKbOn7VbDNQRKt4wb9P0xaSwFbl4rD+uNsGbl2ROHFgZEYaxe5PQnfAKR3u92+mNqV2&#10;jJpOWgqd9Kr16nCvHq3jY3Y9MNfslvbSDoQXt1HucAKoYqCdu5wdsTpOmMAL73A9weuLyny+RyBB&#10;3F9zjDLk+3s6MWJZHoU5bMNx3/ni2ljkp5NDRMt/zDDhlU2KcHEhF7lmb2sOhwP3asQfbe3XG0e6&#10;M+V6A4ZipPT+HA0FfQepxcP0CSQjpGxuGN+l/n3wwDqC7/i6XHfBvpkpPlskbKdpbW6i3bCtHqZt&#10;LALiF8XobSSAYTINSn9b9cEqosS+3sDg6BOuxlWKFiVA/wAhgadQLBjYdj3wcrSKtdEFw37xOo2t&#10;gMQuzL8bd8VJJbKVeyLEATZf0+MRkWIgqpJ6bHpiJJXaM2v0AEkkMNgbXOAKd9JLFRfrvu2BaKcV&#10;2CWRADpF7dr4VluC5j9RF7fGKSrYqtAXRqVEjBuN3J6YDQsWsZDY7bHriemVa0QRRR+mNtziaS7q&#10;wUbdT/lgsmuVgiszgqoBY9+gGCqhWu24wXx0U5KKoiKVJVegNz84ZrBydfpG31wBLrQD+7ayja3W&#10;+2AAJruot9Din8aaFSCFR11qht3UnEvpIS/4htfpiHdhydIJWMsQCR+u2BYS+lJAttrjFlKmmibp&#10;syXPZjiKg0+WpP698OOrITapBaNvLspuOpGAFK+9222wWuNF3atCukiHy1IN9r9cPoVQWJG21/fE&#10;6KW27IyktYDr1+cBUYHy5CLC/TviTKUaD5JuUSUAHfAIMV/n3OL01Rduv6CqSMd/bqMQCRAGB9JF&#10;rjC9MLqLYdW2k+kX7YDAANe6+xHvgFKkrIq6UN7jbf4xDHqULGx+fnBe7IbXoS2g6Apuex6YnlG+&#10;i+kn3w1rscW4t/oIj9etn2O2/bE0MZNd7X2uMDqy27qwmMgBiTa+++GcqdlCgdSOxwu1Yopdglj3&#10;KAj9MBo43NxuL9D1w1JWSk5MKh9Fr7979MQIJDqLWt3GCWtopajomgoyoxvfrv0xPTIBFbdj74bS&#10;aBtSdoDo8WyL1JFycARlT+K3+WEqaBq1bIoMiaQSLenV3wxj/eaQosF/D74bSD8hZPLKXbv0IxDs&#10;f3i2J7g4lVxsbeqGGkH8e/Uj2whZmcub2GG40UvitkaNU9BIHe18ExRl/UAfffCTbSRLtr4+yKNS&#10;giMkA9MSytYHYntitp0i/wCwGOIEsCLD36nEcDTZBv7DAl1YuKTsiaJBYrsOvbEAKJunyLYm3EiU&#10;nfIjQgDSBbV1wjq6oLED9cO03sm1J2xtGqKwW2n8xO+IgXQA7WIG5+MK7RbaoAjAZpALnsT2wBAS&#10;DKDv7HpgT+VkpUiIjFvSfqMFkZTsBsLYpSV2VToAiYKRqG29hgqLjUtwvS43viauVsSgrsDK5YeY&#10;F26EdSPnB0xBSrNgbroFvRDChUHTpA7X64BjUm3Zu4OJ0D06RT0oVYRXsLX3w7oFN1Tf+E98a/ir&#10;Q6qOiMyFLvff+HCj0n0gE9TiLcieVLZNOsFCxuR0v1wJERSV0iwHbCct8R9dhZSjXKC57jA0kt5k&#10;oPS2kYqLaWwvjCgFIiwkVze3fE8soptpKk7KB1wLWhJNuyCMHS0R3O25xDqJCr0GCFPspxvQpgUH&#10;0t84IjVIiWH+uHH9FJ1qRFBuJLg3FrYZ2F1Zl6Da5wmuT0RJOOxXgJNtfbpgyAowjtc7C64JMafb&#10;AbD0mIn6d8B42A1t77C+HjfHsIrX9hSOMix2PW3vgxIdOu67e3YYHTsLS6Ibn1A+r37YkoJ3HQ97&#10;9MKr2Pje0AMqi3QfOFZLqSGIuOh7YXQ6pERVMSqRcKexwdCOAzG1jfSOuHKXF2hSbVBVCTfpvuD0&#10;OA6jUbHr+X3woSadsFTVsAiS4IJse3tiEKDcoCP7uKXyQXcaFkjkd9Ww+PfDBRo1qwOnb64rjxVi&#10;cOEbJa50FTbra/XAQJqvrG2Jaa2F8lYRF5baS2oDsP8AfziGNNevzCAwsFB2GFd9DSTVhVSoHmEb&#10;bi2AjWfe9rb2wRX7Kil+JCoezAH1b2PfC6WPfdT3OKpPZMoUN5RVhuCH9+2IFjba4AOwtjN12iXf&#10;HQrDQwOoC22CIysjSyNt74p6iCgRoldj6xb8ovg+WwJVrBe+/TCjpFaJpS1oksv13wrUt/wMSR89&#10;cNx9kuLqkQRzOyqR/XET8GkxhbHc/OE1XTBtRqhlC2syAHt84V020g7Mbm3bBfKQ4tNgjD+4Nvfu&#10;MQqnmAp+Jv54b0wuiKLsLpb3vviGMMTc2Hz74pSdWiov417I0TxkJHKNJ7DA8oxgENsTt74m+6M3&#10;OtIhRXLWJUDcb9cNLdowgjsThLtNji/bBr1WCrZh374cKJGDMbavnFN9D5WIyEEKTYDEaJ3Y7dR3&#10;O2HFpqmHaAq6lLC916g98RmWwUN19+2F+Q/j0RlWwZvxfxX7YkkYBVlY/TEsp8QaDsLHp37YJjCM&#10;pD/i3xHLiZJW3ZHKGSyHSe5wQLNoYkG2zDFXSLlUUKItmctfbYD82JZimluh6i++KadMnkoohXYX&#10;jPvqxFU6RYswO/XcYGtbHpkCNuAN/cYjLdADI3pFgLYlfF2J0pCsqxKQ5Bvbv0wx8tXAjW/69cXJ&#10;8nYN0rAAAT6rj29sCRLbo29rlcKMvRo5aHUMiq1xt7YVopFU3k7nDfxZLj2gNHoS4a5IsQcAwnyw&#10;pYjubHp8YSkmhdbYSgjQSlL79R74jdNbH1H26DFwaaBScrCsZUB3OrVthUjX8RvfsBjN03aF3TQZ&#10;RZArDYbgnvhZASQSux74O0NpNDadTAqdvb3wAFcWEgYL7YlvjHYn8UBki1jzgLfB74YbFdLE2uMa&#10;VqxJ9gkvp0abdTcHfAVe4JJI6nC00E+UVYY4zutyve5PXCMLMFBJ+R3w1e0Nv5DeUpa7G+1/jAMA&#10;D6nX1HuPbBtJClcnZAkcLgs9/YnDOFc2uCx2uDhbe2JOtCuultBGrfoO+CIrDU7AXG4w06GKgj8n&#10;SIwrE9R3wyKEvpJtboe+E3W2JN3sQp5g2kJ73HTEsVK2uRbCtUHSbCI0YDQTse2IEBJXzNJXt7jB&#10;VDqkQooFlkB9rdcKUa/qW5v0/wBcPWiW0mR1LqdRG3cYp6g73KnpvhLabHG+ypNGsoAYgAYmgqCQ&#10;o9wL3wIaetiuoaPXGosdx2thBdF0ta5O22HV2yZO2hwhDeaAARs18BgXBLG69ie2Hd9hyphdRJZV&#10;BP0wjwsz+VY777YmKt3Jg48k6Gjg0gxvuD0+MRkWRdj6b74p0mCja0RY5GsAAUG5wCo0XjisWvgp&#10;OhtasmgrHZtvcYWMDcBbX67dMU1aM5Qa2VUEf9nruT1JwukDeMn0n9MZ1+y47RH0FvKi9QG5vgt5&#10;ckSm59iR2xUURLToBRVT1nTcdcRQWOkybfTBdplxvobSrMDqK/GABoa7P6eh2wk/TKb9EYx2tM/T&#10;v74gCk6m3B/ph8bqhOPLYfwDWHFyevviONdiQCSffDi1QdIieksJTvftg3i98T9yglNp0bZBHc62&#10;QjbpgtAjrrj69xjklk3Zq8e+RWgYQXLbg7WxcA6xqYgE9hjz8l3aO/GlKKQj6Xfy+3zijNCrEEsC&#10;SdgMXim8btk5ceik9MVJaM/GKsNKrrcem+5t3x2vJaOVQu0U3pmt0JHt74pusgsSukHsO2NYSsxl&#10;Dj0KUjMmkX363HUYZo7nVsVA6e2NP5J4U7YyKS1iA3xe2L/KxGWBY9+2OHzH8dHZ4j+dGSZI9IjA&#10;Fxex9sWVTRxObkCx798cGHK42md2TCpKi0qaVI4rJtfvi3WB2N3UWA3BPXHp48ib5HnSx02ikVVX&#10;v126A4Uxi3rHTvfHXqrRy1RNBY6Em7XviNHfbX1w7G1a2TSVOgG++5wSiaCGUD5J74ldIVPpCaVu&#10;AT6h2GBHGN2HYX398VK2qG1y0vRGQRi+oMDucMABGrBd+4xPRMYq6QsiqrKWfqOmBHCSxK2Jb+Lo&#10;MVdkuL5DOJEKmSwPW3bAsL677e18R7Nb+WgMAW/CQR1udsAKRGJJBbta/XAnqhtKEWKYU0glb/GD&#10;oGmx1AfXFt3thHT0AxFAWay+wvgEm4XzN+2J430T+LpCiEK2k7X3J/iwQFVgFUEX7dsO/wDiEU0A&#10;xl/VqAJ3uMRkQpYWLd/nE0vQNXpESM30slgfY/54UKhsYzdSehOGv0y4rWx3SyhWHXEUqqFo0O5u&#10;QMJq42xKMXIn7sBr/wBO5xNKsNKWK9WF++BypkypaCqrENKrtbAZSVDmLdvbFp+wX42BgR+G7W98&#10;OrxFjG6n6n/fzgvqinS2AQkJoUXP8ROBIpI2bp2xLfsmdqKGKlyCLewsemB5ahiRcE7XvtgLtuWg&#10;Iig67/h7nocQ6i12sAOlsDRDl6HIW9hcW79jgGLSLFLEHp1vgetsuMqTBp0oL3Nxv8YkaNsouf7v&#10;sMPSTQtcWw6GVyLXP97tgXa+69e57YI09mUrpNg0nzCjLf2YHDCP0g69j1XvhtKlRaWkyWRl0avS&#10;f6YDRr+HqB1IPTEt+gb5OmLZbNcEfF8M1mg9V7A7gYd6LtNtEkRo20KxsdvphVU+X6t7bHfCM+t/&#10;oKq7ppYElfbY4jlU72senvhI1bS6C4BUgnbrtfBVWH7xP5Yq70ZPekAoHNrhcKFZiGBvv+ow1qKK&#10;hoqBNYs7dO98IykSeX7dxhdFdx4kVUBKi5HxgshLXCm/vfrhtaEotLiiPYLcjbrb2wfLDhSwBOJi&#10;DXLRR0HqyabHv1w+kLGY2Gze2LtPQ65R2TTG7etdjt9MQxEDUqjUdvbCT3RTfFUggKospAIHU98L&#10;OjFdj03Nu+HGS5E3fYGUOlg17/lbDAM62Uj1G1u5xLY5JNaI6qGBYm5P9cGyltj12sTg72Rd9gH7&#10;rdjqt7nCu6iz6D9LdsHGypJLbGV0uWb9L4Q07kmQyXDHrgX5EtKTobyl2W+/5vY4ARVU6V6nYE4S&#10;Wy4qlQBYj0tffp74KKreu9r9r9cN0kCaUdhlQRIAT829sKFU7JLYHsvQ/rhKVkOVdERWNr7A9xgF&#10;NMuqLcDrfpbDS9MePXZGvqDAEWNtzhWUO99VtO30xDi7sXLi2wyKiMQNr7H5/wB2xGF47Lc2/N7Y&#10;toV1pC+ky6QLm1ycHySfSwtv174K0NwuieUVm1qR03wfJDL6T2xNocmmtBaNEICud++KboSxIO1+&#10;x6jDWwTqrI66mDBuhtYd8QqdWoWsPnDqx0+0K6r5gKEFOp3tvhkYK1nNr/mGHV7LS2kwKLsCT/lg&#10;rqkkOoAhd7DBQScG6YFWFTpjNrd+tsBY4pLi5te98HTMn3TC0eh7rKNh0GCqRlhdyLj+WFurY+5a&#10;6E0eWm537DDohK7bd7E4F3Y1p7IYkYm63I73xI4UJ1LIQOhIOJi3sNWApvsdj3viOBpAQgtbcHvi&#10;oJ2ErWkBUcR2LXNr/TAjUFdTSdO3vg1Q71aD5VOx1n0qcGygh/SCdrYVDe0B0Ypubgb4mkOt+hv3&#10;xXH48g42qIxRW3Fu18R0jIt6rX7YPxISrsplGLetevz0w6QGw7fN8VJ2Uvl2Qpraysb2tfEZE20r&#10;f5PfBfpkpt6JpH9oym56DCoATrFjfb6Ynt2gqSYRsfURbp9BglfLayyb+3e2Bpo0ZBFcBi1gDviG&#10;ISC9gThbsJPkwDSXCrsy9bYJg12ZCL9wTg4/sl72QwuoKugPvbvhRZgVCm1tgThd6HDaoikXuBv0&#10;37YjxkoEQ9Ot8XSTomUUgmMkWY21dwemII1X0MRqUbEYlSVUFasnllQWbf5GF0CRSG6m3TAqaJbS&#10;ugPE/lkm977X/wBcOmmS8h/D0tgf8Cb9IpqwfSEN7dRgiEaiw2+e98U0vZpFWhvLCx3jv7knASM3&#10;sVJDH8V8TH4smUqfxGARgBpHxfrhXUltTG9+1+mBVdjjFW2SREjVUjUgW2PviaSEBkUhuxJ6YBzr&#10;k69EVPzM1rHr74npI1g3t3wNtkp30RGVgEJtq6g9cL5ZMhtax/LfDpod6G0sCyEhlHtgEAko+xbv&#10;hehPiugNEsi7DbrcnChNbb+1yb4qK5FrcR0UmyANbsD1tgFDe5e1ug74zW27M0mSZQ7aT73IOI97&#10;gg7d7Ybq6NJRWhCjatOsAfIw0sbEjTv84t1REY32GNC+pQLkDqTgRg6go6D2xDW6G1W0Rj+YKTb2&#10;xCm2+23bD6IjHltkaItsTv1wjq5spiJ09+l8Fp6HVrQQxUEKL77g4i6WFmNvm/8ATA/4KUk3TGWP&#10;SNFtupJPTEUx6NMKs1+t8DbY3JXSFVBKQGJHxiaF6hgCTcAYqGm7FHsiq3lEL+Ib2viaVb1Fbgdh&#10;3w0+NpC6YURJEupAB7HtgOFTYHt0BxN6pCboiAsv7tbjrcnpgXLhmJVrbAdsHGuxN+0GNXJDML7d&#10;fbA8lASzbf8ApwOh3fYvlhXVmsSehOGdO8bDbrfvi75aGqigGJ5BqWTf+HE0sW9D7jqCMZxq+LD7&#10;ljWuNEhFvg4TSwVpFG3x2w4i9NgUOU0aAR1vfc4LNqQIFK373w1HkwTb7DpdwCiKT7E4jQPrurC3&#10;fEypaCiQqqya3VvSe5wGYM34bD2OHx5CXYqooOi9yBfpgqS7EFwLDv3xWRWqBxbYHuCqoNr9R0xJ&#10;IyNK6O1icR0qBvVEKsqBUFh0HxgMrM2thtax2xalSSKaVbCkCsdXQ26YAjKarliGOIfZnGO7Yvk6&#10;lYWP909tsMx26gW3OLdOWjatbAVbQbP6jiWVoiqD6g98T3dGLVrQoChWQp6l3te4xAqFbx2VjsN9&#10;sUqQLTUf0ELaMITffpfrgyBFUEAWXtia9lyttieapB0m1/bEDSvfSNOne5w6Vk36RGLAem2pu5wQ&#10;JVU2t0tbCdoE2gkC/lo31GFdShAG+9+uCPewtDsjEkk7kbC+B5bWDSEAHsO2CPVDrkMIoQupW67X&#10;HfAEZ1lAx/8AXfbCV3sJJQpICRqA4Y6dXcYHliNF0gldxqv1xSYscfbIsYkQo29+3bEYNJHqDabf&#10;lGFLTFdOw6VOmR5Cfe+Df1KCvX+uBKyuSkrB5W41267AYdks+nQNz2O2H+KVB/FiOjFgF03H5e2G&#10;KpI2zaTbp2OG1Ykt8WHSn/mtf2scS1P8/wA8YynTaHyNttqBsfpvgIXc3Ujce+OSvTNvufKhpPMB&#10;9S/S5xFfSo7j4PTEPGno1hOrQRLf1KwBXr9MGEhr97bg4xli47NVPm6HkjjVFLy9e+Gj0K25JPti&#10;E37LSS7JLZVvoDav6YpVUamO9gD/AI42xTfJGeRJplMwhbqj/OnAC6D6bEjvjueTkjjVjCFB0FwO&#10;/TFekJjPq9I9gdxjkytzibYNSL0Vg8vc3+nXAeqRzqR1tjg+01s9L7iSspuqyj1KLDa3tinPCPL9&#10;I/r1xpDJUkjKUVKLkWklEXA0r6j1t2xQamVDq1/h9hj1sM1LR5mTE1sZwqtq7HqMDy7gOljb5xsq&#10;vYlFp0xSl2Go27jCmH3Oq3X5+cClRMZO+IUgAe19vZjg6FL6EB+uBuwuv+wSR2X0qN9iL4jx6LXG&#10;1t8J9BJpStEMdgdun9cBUs+69R1xKTUaFd7BKdcvkyPsd7HAaII2ykH37YdaQ3t6CYgoIAF7/ixC&#10;pZ/LY9R3wJrsdWtivHddRNidrDAEZF7kWHa/XDtydMFF3foFhJ+88wD+uEWnQMXL333wJ8RvXQSP&#10;SCFuD2J6YD+WhtGx9/phJNPQn8n2EIrC7XLe+IURjdl6+x3wcqYub6QHX1BBqt1BOIEYqUEtjfcY&#10;pOrG5O2EIFYsz7/BwQis7sxFl6KMS1qiuNbCq6ztYXN7DEESFCCL9+mFa6Ia5dBcLINRNvknAVrn&#10;ySAP7wOHXIdV2GzA27/H+/nAYFXvG3otawwewStE0JqRg5seg9sBlMLGRGIvsSd8DK5JxoZdxZWB&#10;9z74IiAFyTZv6YH1/Yrt2IELgoxA9h74Bi/eXK/HfAnqiVGthnX1Bb9P1GHEfpKyNa/cYG6KSWxS&#10;jgDcEWtvgCO5tIbae/vh6aClQSXEYLIbN7HrgeWF3BN+pucK+MaZLph9MYBDXJ+cKt0ezLseuGnY&#10;0tUOyEEuDpDDoDhWHl3N9z7f54aX7K40wKgQ6m+htuMQoUOgub9ScCa9i4K2MAX9AXqLXOBay6Qv&#10;T5wlTClbQYiBcNe/z2wNCO19AGC6dCVJhI0G5W+1jc9MEIv4mNvkHA6TF1bQjqlyFa4XckHBKSOL&#10;FLX7g74pa2EdbAtyfTsPfEMY1au38RPXA22VfUkFl1XfTtfbfBMas3pbSTsN8Dk/Y07egBDsxF/q&#10;cBpTrF2HXoMJKwkkuiKFXaQi4Ntr4jRsNmUH232w0uT0NLk6/QFV0kFlsT2viNAXfS5HTqTgfxZK&#10;22Ro0Y9CB0tf/PERG1aYlv2tfC0GmwANsbWvtYYIiN7mwPY36YaSjsfT5ILo7IEL3YC5PzhCAVvK&#10;PqVwJp6EkmqC6grcnT7W74LAuSVJNx0xN2OSsB0AeXcbW+cA2NutxvbtgirZKXJ6CUcDXr1Ab9cL&#10;KHB0Kg67kfOGqspNR0FRGqiPTf6Hf64BjS5R1P6HC6DVhZUB8wuTYdMRAshs66b/AJeuH30TSIpj&#10;1lLEWFrYX1xppC37/TAttJldIJCk6Wcj5HfAKI59JB0+564b1aHxV0iMoAvqHq3+mAsLAgE6vcg7&#10;HCuzOrkyFFKFA3X3wFjUobuRba4ODo0cOqIYhtdjf/HBBRE9iDfriXTeiaSaRGQILEnfffphRobo&#10;SSNgB2wrpaKfVkCn1FW9J6XwoRUTQ17A7+2KtPY3tUiAKWIVLj3IwQhLao2ufbAmuyYyctgAYetl&#10;v/DiBvLBHl2Yi98N/wAA4WNpP4Ve3vbocREQEBj174SaoIL0xRFck+xvbE0lzpa9jv1xXK9j01Q5&#10;juAhS49x2whUboCbdPpiSZNtWQoZEDqbW2H0xUCK6lQQG/u4T0KK4u2JpFjZCxXffvhY4WJ19O5v&#10;i7raNKUloYKoLKbge98AjQrabe/1xDuWyaaWgIqoCAlwx/TEePcMRt7e2HewVpoLlXtH5gDN79sD&#10;SDe7En2HfFW0qLb2ggMSRosO/wA4hjMY1BxYnocSyWqTAR5gFksbbm/XAAkA0AH036jD9kptq0TS&#10;7iyqLN0KncYmmWRSNNrdr4aVbZSb0xkCD0l9XsBhSyetdOx6KD3wKn0S5sCJG1vM6+w74ZIdA9JG&#10;/wCUb4Urs0i/bB5Tat7sR7nAuqjSrbg4EvZCiHQJLFha/TfriNG4m1OT/PD6/ovSiQAeda1rYAVG&#10;U6X72Iwr1ohJRIIkHoUm47e+CoU3U9f7uCSvYTj8ieVGWAXYWwEjaJvT7XFzgDUeyG/5jp1b2GAk&#10;ehLeaAb/AO9sC+IlFvaGKEpfr7i+AqrfQiNuffbA9bF/ydgARSWVQSMSxCgKfS29h1wdjScUTy2s&#10;EINhvf3wdGr8Jt7C+BjdurAFYH8IudvrgBHXUdm9rnpidImcqZGRXuNQuvbe5xCgkVhvt3w0kzRL&#10;nEjgqLMgJ7WwXS6C6gX7jtgv9E/jtBdEZV0suwvqxTKeoL3+TioptNsuklYQt2JLHT3GDpUn03vg&#10;oPtqtkkVUsFsAO2AkZRiTtfr8YUbRMdPRA5HUk36AYiKqqxVN2/NffCpiupUyeTYana+25PU4DhU&#10;IBOw2tbY4SVsqUelEjRArdulrdcApI/4H2/3ti+SoSqPTGZAPSBsO18L5aodLbAbke+C7exO2whf&#10;UJNXU7X7YMimQgbH6DEt/LQpKloVSd0Y2I3tiPeSO+rr1AwUnscXx2AxrIoYbYIjEbBSgAtuD2wa&#10;Q6UiBWL/ALy1rdL4gAVdgBYdj1w9XoiNSdAYqdjcXGxHbCiKMuY1Bsu/XDi27BWkMym9o1LC/XEK&#10;IoCm/wAC+J6K67I5h1ALcWtcX74miNj67Dba+KT+KZEfxdg/iRF2A/niARhWZdyemHXLtj+IxBUg&#10;6e1gBgMPQGAFuwA64zenoGqVoSzSAG297gnESPRqCSaiOxxd8RgO1ux74OkknSwG2598F8aYlvsJ&#10;hUAksNyN8DQz7LfTe/Xrhukyk9Eii1bK+1uhxGjYgqzW9xi6V2HsOm/43sfjAjaQ2S+q3f3xlJJo&#10;i6CVV1uy2tuQThQilCWt8WOElQn3ohQC0qud+o98Kyygq3+HbFKV9jbCSkaagx3wq6bhbk+5v0wd&#10;oGOodf7RvxDcjFIR3GtiQT2OFFWKrjYVVSwALEA3uOmJa+wlFsOv2J/oJUldzb3wBEC2qQ+lhYLh&#10;J+zRpqNv2FkTSASLdLDqcBSiLoUfiFrHtilaTJXVipEgfUyW1bFgeuCyK0mmO23UYTdMHS+RNJIs&#10;qXvtt2xGRUURgkX7D3xS2qHbsWMoiAabXNre+HEcbRk/i7kdLYT09iVIhjEe97n2G2EKMxsAb77E&#10;4d32PTdDCKOS4BO/tiFIlFm69sRISXpg2LhGB6X26HEKrYW79sOuNUOtWSMQqpe1rd/fBVdUgGi3&#10;cjE3+yHZJFVX3Gw7g4BRWOtpCLfyxX47LupMIDC0Ytc/yxPLIYgjvsb9cJ7Ekn2SOGOKysLau5N8&#10;RowVF97dz/hjVNKQVfZPL/MHJA32xAC41MxX3N+uIaslqgBSlivq698SJS5JOq/a/bFb7ZSdB1IB&#10;peTcfGBri/8AdmM5RTdibNuaEhTboxvfAQiNbPcb9t8c+pbNXFKXIOln9QW+ne2Irkt6DpHsdr4S&#10;hyJ3yTQpGhiUtc9hvfD0+pTcsAeuKnCLiVGVUVBPGQNQuO4IxDIXN0XYdDjkeP5GyyW7ZGlXRcm5&#10;+vTAWaIny+/zilj0R9/dMVmXcqf174fy4gjXOm/Wx640V1SG3FvQrMVQEodza4NsRjrUFDth8G9m&#10;aaTIsp0lVBX4GIGkD/u7C29jiZ46VGn3H6LiKbVpZSdzuCcVNcZ/Fa3dccaglI6oTXH5FItGWvut&#10;za2KdXFCyExx2J746cVxmkZZalH4lBUGgqwG2AqaLgAX647XJWc+27FaF3Au52O9sAxLG1jvf1XJ&#10;2w7T0ZP4sIiLAuX3723wWia9jf3+MD30Efx2IVRzqCk7/QYPl3AXzDt1thXqht6JIpY6Fa/v2xGV&#10;bglj16Xw/QVUaFWBSLkWW579MEn0lH9VuhwrT0yb4xAquELEAhem/XC6rMW1W7WOGo2io3Kv0CRS&#10;rgAXBF7X74GhtIYD1A/hv1wh8rbI0K6SACVIvb2OEMWo6QbX64q/2V62LuqklDttbDJGTEpW+x3G&#10;E7TM+NbRECxMDYEHuMTyl3IFr9zgaXoUdhctu17i+wwPIW5dW2PUHBbSHa2CGE2A1EfGHCRoSUfV&#10;qHvgcnIFTI6NpAXYA32O+DYhFXWbnfUN74XehU6tCuofd0Uj2GCIVa+gkA++KdpUV+SINKsSp322&#10;vibMzLufjA9Icfiq9k0N5qvstjsB/ngqhbUNvoO+BUyVFuNsB9B0gAewPQYgQalZn1bHboDhVsEu&#10;wqvRF0/IxJAGNlUXB3BO2BaY2tAaMt6u3Trgxqui7m562Jw5Ri9Ia6+RLMUOkXB7jBaKNWAa5Nt2&#10;PbCoJfJUFkUJdTuTbfCOG/AZNvcYJLkSmo6ZEjBe5PQWF8QR6wdRAJ/KcEW+Wiq0QqkQBtq23K4P&#10;luwOj9b4du7C9CojqNjb3vgkoUsOpw7UlZPatixm1jq67YZBGr+nc/mxLuin+KBIFFgynf5wVXQN&#10;bWt2tgSsVO7RDqY/vBZT7YllUlkvv0BwqKTTaQqgarna3cYqBCfQrgbXvfGjq6FJLopBbrbuMHyV&#10;K6nbScKXx0KrVIOhPK0hxv7HEZSoGq1+2EkmmgVpUg+URGCrdf8AHAQEem1vm+C16G2ARhmBk/8A&#10;nT1xGp0ksxva+GtbBv5WBYdTC0g+pGCsRU+u+w6YLT7EnTtB9ekXWwPbrgAKqkHbftiabjQOSikB&#10;Y1WyrYrf82GMYc27ddsNIp/ikxGhKvqRyPYHBEV1BYi/164bfsP/ALSeXr2+dhfpgFCCCz9dre2E&#10;UsbqkFkFwY72PTAIV5Cp9zscSnsmPwWyMqNHZQApOBGrEki1r23w09bFFvsPlFJAxW19iMBgBHZr&#10;jT298PvQuO7IoQD8JJGI6sPxAC4/XA3xLcdWg2OgM+5vtbbA0qr3JJvie9iW9CRoRq1Dvcb9MFwE&#10;UO3bue+La/ZMLj2NoRwdR2tsRhQt/Sl7DC/4lJfKmQoq2LWNthgWUICPe2BW1Yu7A0bq1hJdemDI&#10;qPH6GG3thJKLTBRVKQCjeVf56YFttRUD2HTCenZMm3QFQqASbkb398EICnqYNq3OG4uPyLTcrojk&#10;qBdvSBhio8vUV3vtY9MJfFUEXSZTQObsyae974B1BWux27e+L0TJu6GiKsALeq3TERdEgeQfAscJ&#10;xVUU5CSoqGzm7e3vhgWKAFDb/DFpqtgtbCCGBdSPSfUxxEUyRsq9j+Id8RpFSavZERib3sw7A9MS&#10;RWi0lk2b2OF2yHcVYJGR0v5psOwxF0hBpNyexOEo0tii7k2EaQdTXv8AGAgkaUawAPfvhxjpodt9&#10;DMCFFmax9u2FIIAsSL73PU4K0gbT7EkRQwJS9v6YYIpH4rad7YtOgVoPlmxKv22JwEBkUhyNsJu9&#10;oHFtkC6SAP0bEL9belgbH3xKbfYselQfTp1EHbvfEaNgL3P6Ye09mjl/xYoJJZwO3T2wTGJN0W9v&#10;fA0ltCcU3YFQqRsLjBZWVvTe1r4dLsO5UwKqsxAYm3fAddMh9j74a1ouqdDAeYoUv/T+mIoULZks&#10;L/m74X4krdpinTdinf2xEQR3BX6m+JX6BpPQyqPxAWFrm5wvlelnj69ST3xWqY01VsPl6SWZD/PB&#10;Syi/9DhIya5bAfwE22vvc9MBkSRxa9j+l/1xfscZeiOoY+WhAF7Ee+EZXBC6/wAXQDthWqodKrHl&#10;GtQkfW2zHEsqjVv8gd8S2SpJ7JZymlQLX2F8BNSWMinc3wX6Ku3Y2l2GqG2o9QxwClk0k/U4hS9B&#10;qWvZEVIxraxD9xgOqhhZiR8nFpp2VCOmwmM6GuTc9AB0wqatWnqLbn3wk0lQd6Q3lsqnUwFsU3Qa&#10;i2xw+Tb0TY7IjsDqXbrftgEEMSyXH8V8De6K7QpKuh1gD3v74ZUQgl3I9iML+BRkoLYEWzG5t3vg&#10;tHZdQFrd74dk8bdsLDzArhfwnfCshQho9r77HBFV0aXtoLKDGQGuOov74gUIWc7auu+Iq0ZuFJWK&#10;EI/drt7YDhWUHqb9T3xotaLSvY4jAuwIIP5gcBR6l1WA6enCaaVkL8qZGQEgNv3wFhVbqW677YL0&#10;J9UiadK3K7+2A2lLlXA9gR1w1TKj8noioEAJY2t374ixek6Sb2sMCZF1JCIh8wWuB0O2KhV0jIuO&#10;n64XQ03dMU3AK2Pv9cQoWNxaxFwD2wXYpW3sOhWVmZCun83ucBE80MpsCOl++GqqxOLTV9EWM/gj&#10;t1tqwEVVBErWAuPk4G7ZpwTQAXNihHuPfDMusJqsSenzhuKoiO47A0boupkP6HAZAAWVj6T1B64S&#10;Q+lQpVZW0yDqCdsFFZwQ5t2t74qtbDiqDpYPpBGk7nCpvvuLdr4iTtpj/oHlktcD8XtfBMbXAY/I&#10;t0xfO1ZLVNBKIhHpvb37YGkglhtp364T+TsJLTaIougDC4bE8qwVNrX6g4L4sUakrI0ZUkG+/cdD&#10;gEj8vY9b4UlfQMEl2cMVsOgA6YIisxtax2Nu+KdJFOl0Ro2f1AdfbAeMgjexG1jgi66Gnoij90Us&#10;BvewOAFRINXU9hhVuyb3sjoJE/eNYnoBhfKcKtzqA64aofK47HcC92e30wpRVfTqO/XfYYlkvWyB&#10;AdRG4HviGNTdybNa9ieuBR5LYoq1YPNK+ld2XrgpfRoaxPx2OGlWw5Utg0hJNLEG3TB6tYKPqe+K&#10;b5PY2qSaFdL+qS9r7C/fDOgV1OoXbtfphd6G4+0B4tbfjP0B3wrrDfrY+3XCW3obVB8sNu0n1tia&#10;oS2hHvt0HUYG2xN6ogjUbqWFvc9cAIVUqsp37YcabphV6CqMkQRjsfbvguNK613/ALuFXpDd2qCH&#10;Rug9IH8sCNNV7yXA/KNr4BJ7pgZZGYdu2/fBAcEMxGkA7Yd6DZAjMg0gG+++1sRSoG4/nhrQpOMh&#10;1CIpZFt236n9MKGHl7Pa/v2xLtl0krGFP6j7fOD5A/2MVxUtk1E2iNCwI80i46e2ARpay2Ye+Obh&#10;V0U3USIwEelRsT3OBo1g6x6fk9MXFcSLYI0VSACL+18HQ19LEE9iMBSWgsEClQSwPa+CHP8AZ6f0&#10;xHFdgurBa7Ena/UYCqVF99+198U0iFG3Y7LqUCPp1B6EYKqw9Qc+1rYqlVlxfKqFdjYhhuTcDE06&#10;EAYjrfbA4qtC6dsLopYvbtfY4jMgNwOvfGUoOWiqdqhomKqCDsf6YcPcalUXGw3645+G7OhSjJf0&#10;K2vXa2/sDhlZWF7bW/Ce+KnD2iVJRdsR44yCxJDdbDFNlOoMS2/YG2GpOqYm/wBE1L5Vxe/sDfAW&#10;NrFilgel8dEdNpkSSaAiKCVOxtv7YMiogI69r4e7JULiLoVb6NwfftgeUdQ1D6j3xXWyGqQZI0jN&#10;2J3F74ioPxA6vi+KmNSsnklXBBsR+W/XEKKPUfVfqR2xmqex8UxR5btoY2+vbAKmP+0tt798F0VK&#10;kqQpKSHUo/8Aer4hBTcPcDAnslx+WhQoVrNJuN7YjAafMB2PYYpqypW2RULnVHYgjr7YDMyKVj/C&#10;Ou+Eq6JU+0BVUjTGNVtziGJS4JsvxfBpS4jUaFKgEeWpJXezdDh2VVuWuL7jCvsVcrCU0ghj1F9s&#10;TSEY2jPTffAt9B6/oKqT6ht8++DGPLJYvce5w41sXYDpKlIt9Xv2xI0ZdQBJ/Tpg7Wy9R0BlUMTo&#10;sPYd8MgFg1xY9b9sObbeiE23YrKqvdTq9++GJUoyIo23sDiL9jV1QvlySLdVFvYG98FYizb2A69c&#10;XpdFV2TReTUi21C9h3wfKIfWI/pc4mtk8qogj1uQRpF74Dgq1rXv7YadugbsEyWsrMQL7/OJdpDo&#10;awFu+Bx0Cd6QSAxIBAVR/PE0lgHPRcNa7G69gK6Ea4v3uDglQ6bsLD3wXXQouuyAX2ubH+uCRoJY&#10;E/8ApwtPQqB5Fl1s+/8ADffE0pp19MP+giuTpgKKp1qdr9B3wfKRb6L+sde/0wK3pi98WIsXpuq2&#10;/wDVieVHYklj8e+G/i6Rd8Uoj+UvlgLcf5YEkSrY9x7YS2DaQYw7WdLbHa+Ay2UtGuo/GBvY1TRI&#10;0OpiN/i2D5D6bhb+xvhtidgMOkk6NN+2I0DWJLahbEppBy3QQosEJAueinA8tVLpIwIw1/IeqYpQ&#10;+ZpSxA6H2wzhZP3SyAafnrhtb0E47pAU+ksUH6HBdVPW7X236YXTE2+hT6jdTsB0wwVEsS2rtb3w&#10;P4k8OTtk0MWAO4G2xwTGjEBmG/vg6ejZuxNA1WVWuu1r7YJRG3sxJ2N8DVOzNLYukBjqDIF2BHfE&#10;0oRcswPYntiezSG5BlVwxKEWHt0OAQobfcW/LilGiJadoCRmQaQwsvbpbEZStwnbr7YUv0gj2rIy&#10;OrWZl+gOAYmYlQ1wO198NVdEqTtogiVk8sNe2/XEYBARpvfo18JpM2c/hsUFnBF9h1A74PlhhaJi&#10;dPW/vg0hWqtdk0lWVb3J6j2xLFvS2n0+/fDe7FJdoBhZ94juvXbphRC4Opn3+e4xL0qM/kmFVBB0&#10;jTboCOmB5ZQWC4eqouWnSG0RFACOvcHAMYUFwAQeqjCTS0w474oBWOQ3kZkF+t8TQVO979vbDq9B&#10;J2LYM3lkaR7YIjaPSyi4xUk6r9hGVbQQqaRG41HqR/v64jRvoChtwO/+GJ7YkntonlgLuw3+djgA&#10;KzEK1gpF7jrhbbo0jFXsiqtyhsAD1HtiGL1HSduot0OLu1sUkr0TQTGfk3PxiKNS6ZP6nrhNrolp&#10;IDRkqSAoBO69LnCiF0JRX6noP64FTexf8tlR1LKQv4RsTfBk1CyggEC9jiW60im/i7KZDhb2FsFV&#10;RyDc9xhvaIU/0HQNRvuCPqcDUqFdY3vt/pgii46IoZ1YLbfta1sRYvM2ke9jYb4aVXZGtt9gZCZN&#10;jcHqcQ6SuoNa3VT3wXas1UtcWQqrLYNtfriKqMPMZ+3Q9sHRM11QfJIC+m6L2OIYkkOom1vjther&#10;EpKkyNHGgsDsPbvgGMFdxY+5OD0Cr2CzM4JTbuPfEt5bGNb6fcnFVWio0thKXW6tc4DRsPWz7dLY&#10;h2yLvYNCmTywwW/QYjADdr772GKsu/bGjCs9xdRbE0GSyP0364XbItgcn8JAt/hgKF1X3II6E4Eq&#10;2DtU2Np1No+NjhRC7WFhYH+eDpC9UFWsSjAnfscCQArpjuwHUYW7sbTfQY/LB0gXNupGAqDVZdr9&#10;cNO+h6VE8uNDcLvbci++IF66QAB/TCsXfQGUoxa/awtvho0RF19yOuKplRjGOmKyqwuv0sO2IFZn&#10;vGNPa5/rgr2EnYGS7XY+3TFRvJ3VjiV+wxxSuTE+7gLrsR2sMQgFRv8Ap7Ya2JN9h0FzpuBt7774&#10;Ux6Tp1jrbB7HerRNhcBhf67YBAj6WPsPfC/glx2Ty/UWNvk32OCsaqgTzBe973xX5D2mQhQmk/iv&#10;198K91WwJIPY9sLtjpWFSxXS6de/thTGArRlw1+5w1QSfVDWdVubX974gA1amba2++HSTtCupCaH&#10;b0k2BO/vho4m0Fdmv0vg0E5c3XoBjVXuW1aeu+GESNcsoC+2Jck3SFz9AWCw0slg3scBlNiLC/uD&#10;im0tBJ60RGOwK223a/XEVFsQv874m+iXqqIDp2kv6u4GJpLG79jfbvh9FwdKkSwa9/oMBx5jLpcA&#10;2sTgTdslySYZAR2uFG/zgWa/4bm3vibFTu0SQRqttB+RfriWBe8XUjqMOtje1bJGI0uzv36XwDGr&#10;jWW/Tvgdjmv0LY3sAw22IOGuwQpp1G2xOGRb7F0FDbyxc/nGH8sMQWW221sKWkaflB0Lpj/Gnv0v&#10;gaWB2UX62O18NNNE1rZFBZirWBPQ4LhAArMbkbAHvgbVA9KgBGOlVO4626YiDQe5J7jCqwuwLCjE&#10;XPzcHDBAWAY7N3vtgqtIprlbQGVQSAtxfqO+FB9VwRpHY9sXG62JpRQyRKralbWelvbC6SkhVm0/&#10;QYX5dhxSIFUjUSLjY/OBuGJ8sW+MVH5dkN1sjKjkFtwNgR74mhSxEjEW6b4lL0aNJKxgALkfoAMI&#10;dCPcyb+2Da7JboDaSxRUsT3GIYi5uoPTri06XJijuQbFQE0fJIwuks1rixPbE2mmxS0iSFtV/wBA&#10;SemCkYCdCGb3w9UVNco0gRhi+ssADtb2xGi1OSyAXGxxOkxfbogUDeVQfptiGJSC3vuQMNdkt2qY&#10;ohVlFt976vb4wUjAuFJAHtgbrRUW7oOhS/qYWG+5wXBX1DSW69emB6CUqFjZiboN77nBEYZgdvk2&#10;wm+O0Di+Ng0+XJ8He4wGUA3JO/fArbIXWyDSUJY3HS2JFGu4/ER1FsU07Ki72gxrrezNt/CMHRZy&#10;o6j3w4tJ0HJxQCo0FhcdrA9cRUVRqVvxdjiXblRMgoz6CI7Feu/+/jEj3juWsGNhimvaL2yNEoHm&#10;CxPcA4KOsigNH12wn2DS4kZEX0sxt0wHjREGlgwt0OFy7saTSoYRIygiQH64nkj+MfyxPJhZtAXW&#10;VVFAt1viKpsYx266T0xNqjJy1RFgZmOhwDa+IVLqL336gnph2V+rFWIEBgo32vfpg6FNjY7dj3wN&#10;WaOkEDfZWG2564VogV2cfphxSXYlSdDNpQH122tcd8FI103J0t2thv8A+oly1aAEtqS5vvYjDJH5&#10;e7vc97YVaHX6C2hkGqx9gOuEMQZtbtcdh74XKhRQzI1wASBa+BoVX0sbgjA97RVhZBr/ABWHcLib&#10;BSSu52v74ycVQ1pWCMEHSykm+9+2GQlgw12GBR7QNWtgEaE2L2I9+pwFJN2Z+nv3xKgpj9UgKoY6&#10;gwAtuMSQMfWDYdrnGiW02FbAYwW9fQe3fAjCgXY2Kk/phxe7J5UQjUp0mwv/ADwACD+DVq7k9MWQ&#10;01Iml39YO46gYmoBPUvXbCdt7H7AwVtlY3HS3bB0pq8zSfke+FTj0NPdgaJbgrsO22EkiJbzJCNX&#10;a+D8UCtoKKXfy9GoL1IHTEammA8wxEI22oj/AHtiVNPRfbZTaNWYrf62OJpRhqtcdLDFpshdBUsf&#10;TH8jUeuFZNAKOAb+2FVA0qCUK2JJFtzbvgMVY7XJ9sGnKylKtDOmlz9NhgGPzfUdhb33viilvQuj&#10;Ut7b/PQ4cWB23+p6YXSJ10M6hQSf6YURCNTId7++JTSf9kvb0CKNg99FwR79MO0bgXF7fW18Eu6G&#10;92JpU1Avup+cMYTGxUnp2B64aQlHWiKhK27+18Wiao84SkVrLMp9TH8Nt8RpS2OEW2XaRqVVmYqB&#10;vbscQoqOHDfi/LjS0NNU7ABGt7Cx6jfrgsxY7EbdCTiW6Jio1sOg6LJ6rYUhlZXQG3Q74duxpK7J&#10;p1E6fbpgiN2UG1j3ti0wVIgAuFZBfpe/TAcqzBUbr13wmhNaAQpU6WuRuQMMkBFidh1GF+KHVLZP&#10;LZGsr/oO/wA4DhgDfdlwlJPoL1QQrMA5Nj7/AOuGMZ6vpFtwMPpgtOxFhG7o19W9/Y4iIGXWfUe4&#10;9sSm2D3K2TQETyw9y362w2pAvqGm3S+H18gdLYqooXU52PQX3xBCi76idtr4ptLot1dhSNX9RNgO&#10;5ODECFZzJf8ATpiLttE17FW6qUDW+T0xCDcxi5XuRi1uyqb0QKhuhZh+u5xAhSQX6H374K1QmlEj&#10;Qxl9auLXtpPQ4ZYoyrHbfqMFlOKXYqKEU9gNtN8BlUkDQbnbUDgSpmUU1LY2gKukgb9ADhbsHKqd&#10;vfDNKTCY0EZIUAfXrgeV0JP6YlrQn+kTQHXe3wRgMjG4KbsblsK/Y06ZFjdRa+5/piPGWjChwNW9&#10;zh2nsn/jYFQhRubjYYgS8ZBOoqb74FTBLgFBddRtf2wulS4XRbe5GFtIiUqpEmCuSUawG22BoWRL&#10;tJdulsV0aWghQWHmRdRtpwgQ6gO52Jwo+2L2M8PlelN/72AW1WVRYD3GBb7LbTbItlNtVj/TDFQz&#10;WYW+nfAo0hY6rkKbMdLWB7Ee2AIvSQX398HQS7CQdIIvbrYYUfuwJAbeq+/+GGlfYKmE+W73UWPc&#10;DvgNG8jep7fTqP8AdsT7ByVksC11JAGxHthLEIVMnXoRitNbEn+xnVSh8wj4HvgKm+hTY+9r4lWQ&#10;/jGgeRoYBrhvbBEBL31/yw5TVD4uPZPLVTYPYnBtvZbfW/TD9Khp1sDDVEFJ3B2wqELc/iH+BxC1&#10;tjjJvYXjQsbEAXttg7INBQsegxbK/IijT+73U9wffAMdmuWO3a2JrYnG3oAR2GoHfvgoqhf3j2bA&#10;9Og70RSVbZbm/wCbviXDAXfe9rW6YGmhN29hKkLfTcnYYUxMEutjfYDDSYnFPaJDHoT0MAT7nfEd&#10;Iwti563ti/6KceSHjQgC9yf6YVtNzoS56de+J0KUdJkMQVgp3HXr0xFiQnWT379xiaNNNAWKJvwE&#10;i+IIi/rX377Ydol6VEMSE6zfrb/vgyQHVfzNv8cJO2DVaAzED0J8bYIiYWUm3tfDpJEJV2EghvS1&#10;iO3vhREygEm5J6XwXorTSggMFST0rt7E3th0WPUVb1bfywpbWhXWhWQblkO3S52wAqqNyb9SRht3&#10;QOLklYViIPpuNXft9cDSqtqVgx6bnC3WgbXoBQhbC+o9d8FoV7+kdtJ2xStPYSXJUKkK6rK/U3GD&#10;pCgKh2Pz0OB60KqimgBG8y6nqLWv1wUiu+5O3scF0XF+gHc6LEYjo42a3wcKOmZtUtAjDIL/AJQe&#10;t8GSMg2YkX/NfDddlJNIGjTbUel+vfBVFJ0kfi7jE7bFL5O0TQUvp3B6kYj2BCDbvc9sVpMbdKgC&#10;MktfSR3v2wUiDKVSTc4Ul8bRolq2QFgvS5+TtieQW2J3bewOwworiQqumFdpNAZj7m/TAewckm7d&#10;gcO9WN6+KFZIwwLEDfqMQqNdt12tudjiOTJXy2DQHHo2APbviFI42DhOnbF29IdMjIGBSOxI3JxI&#10;UVUsyWYi1gdjh9CcW1oaSIW2crt0xTUIx0KbEbm/fCE+hljshFyd+/bDeUDGfLHQ74bfoFSWwAeX&#10;JYgHbdid8SxJ9K2B3scKrtDpVQH9B26db264DLZQVNh2BwUkTVvQyoyPpG19i2FT8ZBK6R3wa6Gt&#10;dkvZdOoi2IFe2p/obbYUkJ7dCpHaRnLF79r4IjJW4It8dsU3+h1x0iMLLqFvriOsO4Ritz2wEcW3&#10;YEZvVEy3A/r84MiahfVpA7qeuE/0NNpUQLGfUzA9rYHlLc+s/FsNJ1YNaCV2KfPfCkFDsPxC2/fD&#10;SsajvsiwFD6ttsFEAW69zYA9cTt9jbSF02usnfpY9MFQkYsSWA3NsDd6BSpi7M11Sw6jfDtGjMb9&#10;SbXv0vhRQ9WkIEY30sCL9D3wWsFCL1JtYdsUlVJkJ2AxMLsr3F7H3OA6gtdT/PD1ytFXfRFARSC2&#10;x7jESFXt6tNsDpKxRfFbCI1T1C+x7nAdlA/GLN8Yadsm7lsiabksbC1gMR1VVPR9PQjE+ymweZHp&#10;8pVHyPfBiQaGv6QPnCTrRO5IC3kIB3X4OxwuhJLqu9he4OBsa+SoPkkLdbLb8q4VkTXocn+WGJhM&#10;cavpAYEdxvgKW8wrv7demK4txsdK7QrITtqNjsd7A4KRMGt5ZN+mEnSpE05KmQxi2nTtfe+CEWNN&#10;SkfF98UrotLTYAl23/EevtgkKVHotba9+uIm9pIm2yFCiXv1G2Iyui+r233wdPQNWrBGqspAY77g&#10;nAjLA2KG/v2w+9sd000FoSF1t/LthUCXLLGQOnuRh2uib1QVA1HQCO2IwfpbYDqMLspvdAMelwpP&#10;T+uG8oMhsi7H8QPbBaB1SIFABAIHe2DIwtZv13w38mOLV9CFANkuLd8ERsxVlaw3wVTtkzdypDOg&#10;hYAWIPUXwqqj3Jcg2/lhOLfyQJKr9h8gIoJup9sRySoRLkA+1sVB1HY1KlsPkKG8x7ad9ye+IwH5&#10;iATbfAvn2EX6mFjrYSsguNsDSrHQ67juMSxtKcgiPQoGkX9icS39xf54OVhddm0MmgXsbMegwY4g&#10;qaiTv3v1xF+zJxcpEdGTa1+m3tg6F1XJ3O1jh69jj+pCEALs/wADtglVJtEbYG16B9MjJGR5bOev&#10;5cHygTqRfoScHrY0tkVdUgVSpHta2C0ZjazN6QLbnCEtugxBSwY20rtcYhEe9u/e+Hf6KjtEI1ML&#10;DoO2AQgYBVNj+tsDWxfj8kQli+pCSOlr4nlhiNSkH/HDaoIrkySojCxBHxhfQyghbHsPfGfSpFN6&#10;oYhm9JHq9xgBVLaSdNulsUtKmDdIBCj1lR0/nhmiV4xva/U3wuPFpoF2AQC5eNsIUdvWCGHzirvY&#10;+9juL6WZb6diL9MR0XV0Nuu/fA0qoGqRTZVa6hbAbgqcENdQdX1LdMHHQLYXj8yQnVvawI64HlHd&#10;LWt3wWgSV2RkQoXP4uhwvpG6Mbj23xKexa7QCt/VuQT0GFYDy/W9gO598E2qorkmqRqvN3L+b1fw&#10;mj8l85o8uzmlnSSRcxv5dRF+ZPi9sefOH+cXiil8XDCv4DzWsydYo6KopYtqKB/zOrHqfnHhvNKP&#10;lJXo7/Cxxy25fo9YT0hp5jGIHBIvqINl/XFH1i4PS1yBj2otd2efJU2kEKxi2jN/g74jLIVuNvcD&#10;FcW2mwpJWTyBrGtdj7HrgKoU2Todr3wXuiWqbkMI1W+qw7DEKg7Edu5w1sqUlqgKhdbFhbt8YICk&#10;2awsNx74q0HGnYQwZSpjBPziSwhio1gWPY3xElQmtaDp8ttQJ+uIql2Ck2HW5OH7sPx0JJGqta5t&#10;2tg6bC36f98K1Qrq0axzg5rZByR4FqeZPFWU19ZQURCSQZXGZJd+hsO3zi95d8c8N80ODKLmBkkJ&#10;ihzBBJFHKCJYweoYY4pTuVL0dvh4ucJT/RmA0T+gmwXe5wtS4hoJZWFzGhYBerW7D5OOrJNY0czX&#10;pGpcl+NuNuZHDldxBxry5m4YaKsenpaOqe8s0am3mEdr43MRogstrHvfpio/KKomcFB1fQHHlj0b&#10;av64jBT6hvb5w2k6oLVDABVYNpIPv1wrR+abIxIHfB0xV0SURhSwUbm1sBIgUsd977bYtL4j4kso&#10;VSlhv1wba0JUg37HscJ/yFclZHjNwzgjbucIiFtIYX+b4XXQJpSQVju2kkkHqoOCbBtKo1yNrnFa&#10;B1yGER6MSLDe2BJC4WxP4vY4zumNIjxRhfMHX2GI0Ok2BBFumLVNNMKvYpYKSWQdL/ODcyR3AAHQ&#10;H3wnVDk90QLfUiHUe/thY4ruVI6D+eCKSFGTsZYZidJY2P8ATECr6mUXtta+HaSK5XtAaEWChQN9&#10;jffCyA61V7Dawxaa0Kq2NZrjWurbe2ALuoVidN77YXFUJ7iMIgF9XUnqO2FspOwIZu+J90PVEjFp&#10;ALXwWp7nUpuU6gYXbCLQGQlSqLcH3xFjUHrsBiuV0HG0Rola3pvgEqTpXUe9hiV8kHK9EKOpLkkX&#10;HS+JZG9RuN+mBXVj460EMhACsbjsMTQG3UgkHv1wLqhOpKxWuoJ3sdhiMt4irHr3GGLjtMDqFCj9&#10;bgYiqF/Cm9uh74oZI0Ja7Obn3xApBu4Nh/XGfrRD/K2TSvl3J2Pt2xCAACwDaegGJhcvizSNSiwa&#10;Edhc6bdvbBZfSFUhvc42f7CH4FMq7Eon5T1OHEe3rNrdD74h/wAE3yVi2ZZAQLg9bYMiLJGQUB+C&#10;dsG6K6fEDBQobTv0vbrgiOP8RvcHcYS2TqxSoZrO4A/xxPICEi+m/T5xW60P0EjWmosV0774UldJ&#10;UsDbe+Fdq0Lb2DydT+YXO/Ym+GawQg3bbqMJb+Rb3tgRNaAsQAd/VgtE62MYG+G4p9kclXFhIIAB&#10;bbvbvhY0CtsBb2PbCpKNF1cRmiVSNSfS2FZArgxjc7WHfDv2F0tgYNsChuex6jEZCrBi9yOxOCvZ&#10;O0uSC0Zl/B6R/jgKBMV32J6HCdNWJOmFoLvc9cBogq+oEA7m564f3OVFRjybYWtoCK9rfzwDGolL&#10;XtfpfrhxX7KupACIoKhd+hPtgrHfckD2t1P1wW0tkW+RPLIUxhvSpvc7YBRDJYNt7HCXRpdx2KY4&#10;wCF6McMS97heotb2w3taEopx0RkKn0tYt79MQALusmrqSPbAlYm2R1F7BWX5PfDMlhqB6fPXBVJD&#10;mmlaFVXkG5/TAWMt0JNuq+2BLVMz9IgIH4D/AE74IV41uO+EtOmNfEAU7yb+r2xCg0n1b/OB0loH&#10;IiIW/C1weoIwdGkBgh0/GBtII3WxVc7gICPe+AkS3GlRcHqemGroji3tBWM6/Uu9tjhWQxWAQm53&#10;HvhzrqzSC1bDdVJVr3+OuBJEqqChO3xglGlQVToZlJIJS218Kb/hIsR3B3OJ60yeVWHyDt6yO5t2&#10;xHVHXUl9h0OEmuxdRQPKfSFG/uMERb6ASADcA4p2U53ZCiOQ22odj2wJVLEhRYdbg74aa7Y00mAj&#10;1WRfwjueuGBItYXIG18Sl7IS5bIqKI7u1r9r4Uek2Fxilsq7VDLsp12Xb+eIt411KAe174hu1QPu&#10;yKja7HbubbYDBFfUqjr1J6YltMqbU+gOgsrFbjsRjE8bce8E8tstfPOYnEceXQqBpS95XJ6WUb4n&#10;JNQXKx4sbySUUcY4y+0l5CcMLMcjybNM18ptLaB5f1bcfrjsvAXG/CHNLgyj474FzWKpy2sjDeZG&#10;1zE3dT9McWDzoZMrhZ0eR4mXxoKUl2ZeKHYxqhJHVibYMaeXJqax7XJx6Una0cqk72SQqW3vt7DE&#10;VFMjHQW1fyxLb0xtUrYCGDEaQb9h2xEQ3AW9rd/fDf7szq27ARZtLKL9CfbA8nox3F+xxX8DXaC2&#10;gNdk/liMqg7Jt7dsCVhpO0SxYbAnv1vbCiNN0D7Wv9cMb6QBG5kKgXt7d8MwJj0rc/rhyQn/AADy&#10;iBsTv13xECoN/wCXtgVDXeyBG9R7Oe/bCqP3YV2JueuBU0JMYJqBDSdfjBm9S6LX+bdf0xLVtUFV&#10;2RQoVlB+gGAFHUn1DAneiY7IQQoKldXe4wPKeRbqVWw64rXY23tIiqdTKTuO4PXBVAp8yTt1HtiG&#10;7JV2K0IJJALDrbEVFZDZdJv1vvhpoOJAjMdAFtugwEMYGlrjfseuLS9oIvi9AijCPcG/XbEVFBNr&#10;/wCmJk2VaW0Ty7jSy2H8I6HEOgrbSPb6YE/SCk5aYqIwYRh9Q63OGYMV97e5w+3sSVPZJU8srrN7&#10;/wBMCZV1eWq7HqfbAtOyX+TCsQEZLbahb6YBiESBkQ3Xrc9cEqttDfyJp8yP0R6T898Qg6vQB9Di&#10;XsaTrQhhaR7bqL9BiRogBv8Al/MMMK1RBq6L73A6YLo2pXYG/exxSSXYJWrAVKIdBsB798KisvpY&#10;Aj398DprRKa2wiJRfVcC/TEVWLGTULAdO4wrKT3ZLK2xbt3xCEIv5hA6Wttgbd0DTSIVOm53ANhY&#10;74B0uRpJFuxOJu5aFd2EhWW79RvbBYFb3Fr9xitD60LGhY3YD09CcRrgsZNrdhgszWvkTyy3qOwX&#10;sD1xFhEjXLAEfN8TKVbQ2m3YBGd/Vta/XrhtEYj0sSLC5sb4EqNKVaFUqo/Bb2t1OCuplLoLKeqg&#10;4bVELTHIAAYbk7DthWVSto9z3th+y+mQxqfT0sLm/bCxoXGhbWtuThMJQ+RPI3Crsg98NGixnQCu&#10;/tivVCSZJQ9grAdd/piJo0WA/DvcnC4qT7J7HaNmS8iLvuBfCgRxKNaXPvfCT3Q5P2AKWuNtz1B6&#10;fGCF0+nUbHqfnFNUG2ERmTp222xPuze2M6f7G4JmzuFW3p67jfD+Wjj0AC46DC92Ru6AYTq07W73&#10;PXAEeuTVv0sD74vTGvk9ivHoNo/UAbHDlGRbqdQ727YnQuPdgseqKPbBcERkKu/sDh0+mO6WgKga&#10;2ra/Q3w2lSCpboet8EtLQ1H2BSSdJXa+xPTAEY6lb/J74cdIn8RvwpZlvqO9uuFjQK1wP54G97KX&#10;Q0kUaXJYHuLDpiaHXYSAk74ltLYn8aaCUj0m21j774QAFTEwFh0JO+BwTlaHd0yRIZCBqtv1PXDK&#10;m50mxBtpc9cJuhu5aBYkm6/pfpgPHEbXJHew74u1oFXQWjaP8dtJ7jEYMACFvYdzjNa0gjrQoB06&#10;tYUk4jDy5LE3bvc9cW6scd2AQ2cqJdh2OAY0V9j+hOxw+gXxGaNWW4a9upxCI36vY/XEdsTSa0Ks&#10;bEn1bnbCFCCNGx9x2wN7Dim6Q8MQaZIpC2lzY6eoxxXmR4r6PkzxrnvDfNXJaehyyFdOTZrSMZZZ&#10;3I28xB03x4f1Hz/8aNezbDheSXCJ5z4m8bfNPMeWtXy8rqvPsnzSqld48/kgPnPCWJBQ2sOwGNa4&#10;c8fHiryWAcro1yKGpCBIM5qizPInTWbba/cHHxT+tTlll+z6PH9MSi6O2eFPnF4kuaPHCcF8T8xK&#10;SjpKAq08csWpswQ7kxse3xj1XUQRRVssMSFApsFPtj736XnXkYYyPH8/BHx5KK6EIf8AGG36WA74&#10;jhhqUrbuWv0x6ySZ5rDEdKg2t8k4DIFOogm56Yj2D2qHEdlLWUsNhfCiIgFTb2Nzil8UD62HybkF&#10;X0/QYjK8psQNh1HcYP5KUWlsiLGhC3vbrbBCIfUNgOvxgcgtdB/EN+/vhXUuAEewX8vth0Ev0geW&#10;wa5sf72DougGoA3tjO6pslJPZTqaGlqlenzCiimhI0vBMLq4+RhKTLsty+ApQ0cNLSRJ6Y4RZU/T&#10;HD5cHCPOB3eA2sn2m9Mkn3h49NKBoIHq6g/IxofPjxD8M+Hbhal4k40pNX3qQxxJfYW/MT7Yy8nP&#10;LHi5yNPsKcuEezUOQPjSzfxD8W0fBUfBKxy1BeT9oLKCFgU7MF62OO6VMKRytFG9wrEaxtf+mOvw&#10;cn3MKf7ObyfHlg0+wSxLIoBW5O9z2wfJjSMs1zt0GOhtRRz17CiEp+8YBRuDhFZirKWsG7gG2FfK&#10;IN0kyJEpspU2HS3bDBSDpVrL8d8aXbpDv5WhTFdtdrX2ucFEUKVZ9++DomT4sGnUttjpPW+xwxiL&#10;WOrTftg/gpO0hVULqcNftYYC6wAWYb++HJV0JxqRCix/nv8AN8OgEi+X09ye+FV7KXWxWsTYbjpi&#10;Omra1sV2inSRChZV1W+cQLHqKk3sLb9BhUJbuSIixhrIdJtfrglFUgubatjvhJ1tgt7QF1FSQT9M&#10;BFcJpa5ueowJa5CeogT8ew6dB7YKpaxPt1PfFVsaTboADqNyTfqB2wUVS59dsTfolNpkKAlQLlT2&#10;AN8RktclSO3vgsrrYuhhYo246nB8hFfVq1Dqd+mI5JPRLaojFgCNGx79sFWWMWcj3vfDe3oXPk0h&#10;HUyerUAb7YMrKANO3+eHxapoOLb0QAyAgtf5GAgDkqn9cW2a8uKSCsY7sB8nAAeRSHkAsb7YiW9k&#10;unKkF0Tf1er+gwIrKpYjb474FbRMnUgH0vvJYH9cFEAb1EG/e+HtLYSjasCsWDROv8j0wGViiqX+&#10;OuEtaCqYTTSKCf63wNMrEaLae4B64Wm7Q7romkMNJsp9sQRu2xa99yBin+mOO0K0YDahtfYlTg2N&#10;rE3tvvhaQortIG6nVcbi9hgSaW3K79hhNW00C2/5CojYXJFj164WxKHvfe+KTQVdDAKbMEuPc4Gh&#10;i1je3z0xKVabE+kRmtZWBBt74gSy6Q/T83vhRdeyuPsEiRt6y/XbfEMChRc3v26DFfjoL4xAwUqV&#10;CbDoMMsTqvmBQFP5Sd8KWyHt2Sby0jOk/Q4UBSqvv06A4UU0qLUl0grGNREjf+kAnECMgHpOnrfF&#10;S60OuRHiLJZLgfXrhSroAbBr7Xvh3qkTH/6RiCp8tSSCL2GI0akgqNN+w7YUmrobSegRI2gxt6gf&#10;5YKoTYh7kbEDthcf0OCqxXU3vpuv9cERi1n2v0brbFrUbB76CqK7MNOna4N+uFkjGqxFu+m9sK02&#10;T26CUYIQD16WxTWNEUssn6DFRoF3ZVYlvxKB0Fr4CRg7k9PnEOSjofUqAI/NOmwsPc4BQlg1wCeo&#10;GHFtNor/AJDXYEqzA/0wDH5a/i6m+2Dt0E5W6FbUbkjfoN8ERhHCFbkjscH9BqrJFES9jc9rYKx6&#10;w0Z2ODbeyI/N6AEKuF7A267HBAX8w1E/lHQYmToFVsAXYgEAHtfEFkNwpNtrXxSj+yo/HTIIlX92&#10;DY374DxaiQTpB2J98Nv9DiquxkR4yuwPYFjsMB2LSFnW9/bEJJuxx/GmBoFcatIW/Vr4JtpBsb++&#10;KbvRkk2xCJHkLIthfp1vhpowWvr0kdvfBS7Y7TaiAg67k/UYgRlGppLXO++4wnBUinACpqNg5+uI&#10;iTA3Nvj4xTa9EuKa0HQSLFSQO/vga2dbgjbYfAxNWinXQJIwq6WP4he3thkF2s50+xwpSaeiLdUg&#10;AavSbX72wXVRJ6Wvvax6YrfQ3EDCylhsL23xAgB0ufnbEJforoVUjuxa+3ziVUlBS0L12ZZhFS00&#10;Yu09Q2lR8fXEznW2XBM8/wDOnx3cM8MJUcOcqKFswmRjE+bS/gDdygI3se+PLc3FHNfxEcwI+HeB&#10;snzvjPiuciMU1IrSKmo2BkYemPf39sfJ/WPqqxxlGLPr/on0ppfemj334Sv+H2hzvJjxn44eLhVV&#10;1dCTHwrlhK09ExGwZ+rkX3Jx5d5w8Ac/PsVvEQeEOLoarO+UXEVWTQZtpLLGGO1M21lPcMeuPkvp&#10;31aUPMVvR9H5v0yHmeFLHFfJbPXPBPGXDHMrg6l424IzFKvL6lAdSPdoidyjW7jGRkQkBUsTbYEY&#10;/V/FzRzY1I/Lcq4txl6GaNTHqKnUfc4DKkd979yfbGvFSrZM3W/QVRXjOt+n9cJbck7quBVtErW/&#10;2OqDT6RcfGKMjinKRQ+qSZwiITuzHoPrgclDbFBNyouswyjOMlqWoc5oWp6gbmN9yB74oFFZdRY7&#10;b2v1xMZqXXQ543jlTIgZHZdrN2GA6C977W2ti0ttpiXxIkDHYnfEWP0ql+h6Ycp1sdKKGH4bBt/p&#10;1wrJYlWOx62wQ/kI10w2PWw0gd+2B5amznTsLgX64rrQuiMiobFx6tyPbEsrHUpNvg9cKnoJPZFQ&#10;ltSrdvYnpiMhO7kG3YG2CkmT/QqjzAfMYg9hgaSLgEq3cdcP8qSKTXGxnRVX0qxJPbEZBpA1X2tu&#10;dzjNun/QRfHYCSDpY7X79sLYSXCne2wOLrdgmlt+yLcoSPxDrbDssZGm2kHvh3RMYxWolMIChufo&#10;QcPojAJU3279sTN1IbjvQAhDaF2BHc4SxILKp9t+mKr2Zp8RgqKgAU/X3wCupgu/vhbqzWvZJVDb&#10;W26hsQLrWzbbfzw60Tx+XJkEYb030r+YYIOxXrb2wV2ioRvYrAhgbbne3bEWNg6gWKnqb4L9BF/I&#10;jswuFJ9iTgPThbM7jcWvhKXFhF3KgKjFdLNsOpOCqM+62AHe+2KbTeiGl0C7abnfqv0wqU+kalvu&#10;d7HDTSBR6DKigE+2J5YDXQ3FrHV3OJbtWOX6RHS+mMWBt9cR4xsD+Hrfthquyv1ZChW4Sx9jgIjl&#10;ioIBGDS6FLZDEzOCjfrgFjHISq3/ALt8DSaG+rCsayX9ZNt9N7b4jhdYEjAX9sStmUpIUhEXzDvf&#10;e+CgV32uB7DD1ey5u/iiNGCbvcML4gRioW4XfvhpbEviRVjMhW5+mArMh9B9PTcYcVb4sbajsZdJ&#10;uHJKnYAe+AkZTcjobbbjCjphytojwlLKTcdbL3wXdFHQC/YHE8rYSlbshFiGVSx9u2IyG+pSL974&#10;pd7EpWyHzI/xWN9r4KIqi6m1+xOHpK0WkrsIBVjp9W+w9sRh5qhCNydzfEqKWzCSbbQGhVAUO5O+&#10;22DpVzqX6dcF2qZtrY0aMi2QFh8YNpf/AHU2CgVUbN5BV/UL7fiGIoKKNQv8k4zlozbp2QaE6m69&#10;dj3xGAQWY3vuBfFpAn+hR+Lqdzvb/DDX0sSfw+w7YTX6DlYI4tF3v9BiIvqsb39sPvsOtB8lGUq5&#10;2PUAWviLTxopUEqg/CO2Jj0aWo0gxRFVZQfocRVkNrldI6kd8V7JkrCVs4Jbf2wPLPmhrbHfrhK0&#10;7GuqC8flgkMbHt7YAiI3YWvsCDhVadipeyFBCLW/74GgN6339x7YqLtWNw4oiJ67L6bdb4gZbFRs&#10;L9T3wpJNMKpWKYHsFVrC+/yMFo3W/qHq/h9sN1ehNPtk02TSZLDt9cTSWW17fTvg1dDfVhsXS/lD&#10;r0JwBGX2Yi3+OCuKoUf0wG4Nxfb264BVZEDFjub37jEt0gvtEWMuNNyvxiFFQWlJPfbthcl0NJNU&#10;iEgLe+1trdcY/iXiPIeD8ok4g4pzVKKggW8tXMdKxj3OOfJL7cHJ+hLdnmrxEfaP8O8D5IuV8quH&#10;K6trauoFJDmLQsaapDdXjktYkY8wy8z8/wCK+ZeeZlxPrC5WizedMDLNUyNvYIegx+a/WfMy5/JS&#10;XSs+l+leIsSc59llQ89+YnMzPM04W4syJMzenhD0OQUcOisWPoHb4xXhr34HWPIM74doqKh8lnq5&#10;q5CaiG/dG/u79ceNOMsEPuP2e2ocVGCZvrZ1wpzOyrgrlpyY45qslzaaTVScQQsTdb+pgR+L9ce7&#10;+A+D834F4RouFM/4rqs+zKmQedm9aR5lQSPjH6P/AKaycvFU2fP/AFaPBJS7ZljCI1uG1XPc4Kx7&#10;M7KD/dx9K99Hz7qxmiZzcKRt0xGiCNZgBt79MSqWirVgby1uyve52HviGMMoZjt3F8WkktiqpUw6&#10;dvL6AnrbCsoQ+ltjsTiIu4lNMIiA2Cg6thqOCqBUK67MeoJxappkrdk0qLlb7b2O2I0Q06h1Hz2x&#10;L9FJgnCRwvUtfQgLM3ZQO5+Mcp478TfJ7Np8y5WcEcxdfEoiuJ6WJmSiY9HZgLY4PO8j7EeJrhxP&#10;JpLRmeUmePT0hpM+46peIczkjUSPQyhgjDqwUdAcZ7mBXS0PCczZXIJJamVIdPuGNjiPvOeH5ezt&#10;+yoZ1KHRnTBlGWNDks+d0lPLoCR09RMEd7DfSD1xguYnCPAvGPDpyzmLw9QV+WeaFc5kAIl39z74&#10;vKo58NHJ9yWLJyX7Lbl/yP5Pcqs7zHijlpwtSUmY5kipPPTOH8lAPSkdvwL8DG1nWYwuob/7vjrx&#10;4/txqIeRllmlykB4um/zfCpGHB/eWHTGtWzmb2kEBFUtvtsRfY4jql7ObX3FjthVbBRvbI428xGs&#10;WwCg0agt2772w296BfDYQpJL7C43GBpDqFsTfuMPrsHt2wFiBpHQdLdScMVbSLdR2OHpDXWgEoy2&#10;C2HUH5wrXB7ED3GJb3THpPYXUstyltXbAdSNte4G2nDT/Qq0mELqQ9DvvbviJCWS2r+uJchfkMFc&#10;KAy/6nCPGDa63PvfphpouPVEaKNlZX/0w2gKNZ9X+WCX8Cad6ASgU+th7A4Kxpb1SbHoBgd1SGla&#10;2AoFkuv5u+AwCkI99z1GKsJUo37CFVWKsTcb2wAqkgX+djtiWt2FImhY2I1EW6b4hW6lWaxHS2Jb&#10;YuuyGJ16kFbdzviGnYxllBue3e+BOK0gkl+IrRyafLLEG25O+I0YTZQGw6VtITjx2Qosg16D8Dpb&#10;EMChRrHTth9ImNt2FQG0r0+mIYig1NJ6b9B3GFyopAJQDZQCejE74CKpLKSbH33wlH2x1qwpAxPl&#10;2Bv1GJos2ll26bnFW7bYqt2waFVtCN1O9+2IyMNLMbjuDikClemBFAv/AJYiBWF0Q29mwmt6Gvk9&#10;AEYJJVjv+XDFWuCpAPz3wn2U47pAWNwfMUDY7qe+ARYbm9/6YUV7YrvQNBBv1HsMRkJfT+G3X4GB&#10;92OuOySJ5ShU1MT/AEGAwBAkZrD3xKekyXtWiXO4ZAARYHBAdVO177fXFRrpglsF2Q307XtZRiFX&#10;bcna+4PbD1VjlH9B0gj1C69fphSFW63svYYnjop1QPKRbEkHa9jiaY5F03H0JwN7JbqmHy1B/DfV&#10;t1xLGH8xYfOKdDpJgRDfzGI09DviCPy7ldyN8CQox+NDLaQAGwHXfAaMJNazAd/bBxfoV0B9P4fM&#10;2vgeXoK6/wA29gMH9FSj8rGCLdQW3HxiNZegPz7YSVvY0uJChdgov0vZThbKgu1tPt0OLr0L8mFR&#10;q2X8Q6AHERTH62ILHa2BsqNJWBl0nuRfqDa2C6a2sz3HYHC1Yrt2AxkAMDt3GAFZ7sF7bA4cqSIa&#10;5KkMiFk9Xp+uANNxr7e3fC47tBTYPKKt1F27DtglLMNSgYLUexrkuwaNI9ViSf6YiRmRtYO1tjhJ&#10;J/ISXdkMURN7jWVuQuIlgAGJv2GDroN1QQqAHSCPknERTpOp2u3vgV2OPWiaI3Qq3bpY4EUSIWfo&#10;CN7b4T+WiWrdiaD1ba/Zu2HZCr3Fh/ni+RT1sBQMfVGfci9sQhVIbf6X2wloafv9kRVWM+q9+owA&#10;EljKgX+b4K2OXS2QRLurHSF+cRI4yLszD2JwdbBbVoPl6UAElh2wpjRyArWN7g364Sdi/ljajpGl&#10;RbuT0JwjIXGq/rv2wlLWyeTDoMm7L2sR74jRkDSoGkfmHf4w9XQ38aoC3CFt7++IiXb8NtrkDvgt&#10;KybakxQ+5j07n3wURGAuOvXAt7Y4JqVhsmr1NuvS3bELXS+sdb9d8FasrclYXUWBHf8AlgwwGRvI&#10;gjeRyfwjGUW4WI59zr8RnL7kbSCLM5xmmbzBhDk9CdR2/M57KP8AHHkHnx4quOOY9WZeNcxSmoHG&#10;mnyWjJ/eHsgUbu52FseL9Y+ow8fG2uz6X6P9O+9NTyI7f4Ifsf8AxA+LyoouY/PuiquX/AK6ZafL&#10;XXy8zrx/CR/5aW3v1/XH1g8OPhL8PXhT4RThTkjy7ostVfVLmHlAz1Dnq7P1JPzj8t8zzp+RJq9H&#10;3eJLFDgjozWm/tG3HUHrjRvEd4b+Uniy5SZnyW518MQZhk2awtCTKPXFcbMrdQQehHfHCm4NSj2j&#10;TBk+3Oz4nc2OUXiO+xF55xZBxO2YcVco88n8qizcqTFBDf0RMP8A3co7nrj19wPxtwjzJ4Uo+O+D&#10;M0jrsvrkDo0RuYrjdWt0I9sfp3+nPP8Av4VFs+G/1T9MXh+T96C+MjLLBqTWoBF+h7YDi9kikUm3&#10;XH1sGm6Pl6UlQukSD0m1h3wNMUaAhb+4vi26RD3opie06QxW1P8Al9sUM2y+ataFROY5I5VkjljP&#10;qjYG9x84wybhO/0bY/8AbnGTRZcW5VxVxDxXJxRU8dVprnAQNMAyMB0Gm1gPnFxkacRGkaLiv7s9&#10;Ur2D0oIR07H64nxcfCPFleVKOSfJF8FLjUE+LWxBEFYl5tsdelGjF1QWQbbmx/niaLi4Tcj33GFx&#10;VWCimgW21Rv298RY03Jfp74O2zJpSdkZQ/41vqG49sAJGsRUEk26YL+Oi4KMpMMaRCxI69RgMt7+&#10;WbdhfBBu0HHi02AIwu/T3HvgwJ6GZnGk9ji5L2RGSaAiKx8xT12wEXzL3vt26YmLpWVStxIysm+m&#10;9jsAcTyUsG69+uJ72C0rIxQ+hktbvgBEv0PqNyO5xUdPYceSI4sdIY2JtviPGqH1fX09sFkpbpAY&#10;BG2/W2ww7poFl7/yw9NbL5e2AqqoDIbWwGjAjZkO3YYpNWZtqTAsbp1Yb7C/TAVdK6S1wdxvthJL&#10;Zq2ukSG7vol6dMTQEJ0hbA3wcbdGdt0iMnmRkIbMTfY4CxEMCT6vcHbA/wCBxlSpdhZSjEWJB7Xw&#10;I4yq+obW3JOJ76EotNkOqMeQwFzv6e+IoIuR09jipRQ+SWkIq613Wy+ww1iYzGy2vv8AXBKNPQpP&#10;egQqUT95Y/XEIIf09frhbDpEZGX8L4ClW/dgbruTh17BOmgOt216jfrYHrgeUT+EED2v1w00Jtt0&#10;xwhCjXf3OF8oA6vM367YFJJ0HKmyE6GOzAdcTaNrDY4K9mkenZNwh+TscFYRNGSp0kHbEKXHZm2m&#10;9AMIYrpIIH8ziNGQQgbe+4w+x/8A3EJKsQh3+ffESMsT5hIPe+LSSTYvxiyGNFBQKN+pviKoUBtR&#10;AGwBPXCatlKPJEZCV3JG/S+1sF0S59W/1/rhO7JfZChtYb77t2xNEdtNt7XUjBS7BxV0RwdWlrqb&#10;b2xHiikjLE7H27YE2noPj0whI/LC3v3sMBok1fj36W+mE0+i1HRAj+WTYf8ApwIkP4k39wcUu9ij&#10;L2No9Ks5t12vgeVZbC4t2viWHFWMyso/Ezfr0wvq/gP88CZDT9G2FAfV009r4Voi7abH4tjJO+yZ&#10;LoDKobQ7WKjb2xPLC2LdPc416QJUw9JAgX8X5u31w0ukgeXY2O/ziU1ZTX6FaE6rud+owojdwNvp&#10;vimkF22VCoXUCb3PS/XENg1tHqHRb4XukNbYAVvZhY9vnB0Gw3I33scPrYvyAkK+YWGo3+cDe/p2&#10;B2I3wxtuDsZryMVC2sNr4iPtoZCD/jhJ0J/sVh67X/nhggf0r+t8Lcehp32Ah1ALC498TSjN6Fv7&#10;2wRKqglCBqj79r7YXy3hAOrbqbnCboHtgAHqKm/1OIVO2lW9iPc++GtbYNe2MsLHdBf4vgqFHqXr&#10;boOmIbfYm7aAQVWxUC/9MKIzJdztb8owSfLoTVvQpWR4iYl1MAWN9rAf+zHHZ/Hd4d6P9uUlTnU6&#10;1OQTimlpADqqHJtZB3seuPN8vzI+L+R04MEskmoltx740+GOHsmTiHl9kcHEFBSKJs4mScCSlitc&#10;6P4mA6jFtXeN/wAG3H/LejzfPONKetyjiNTCMsqI2LP2Kstsea/q2LJBxbN4/T8r2kaj4puNeCsu&#10;5Y0fLPkfRcPxVQgWWmy6ZA0sMZ/C8a9iMeQsqamynP6rPcgqxU8Qq1swzCqP7uQD8Sae2Ph/q/mQ&#10;jmcoHt/Tsc5cvuG2cuuMMwruN63M4ODVyuoq4wsfEsVvUo6IrdbfXGI5w1tPxbn8WcVWYU8kNJA1&#10;O9NHJ5j1JJ9Wo9P/AG48fN9SeTD9tntvAsbTfpGv8G5/l+TcUZFkvL6aPKavLKlJYYqj1iGIG7i3&#10;XcXtj6TcnfEvys54s2X8M5xJBmFKgj+716GJ6llHq0A/it8fGPvv9IeVy8b7T7PF+rYXkgpL0b6i&#10;hjZQeu/xgrExUE2G+wGPuvTPlprY2oM1m2vuCMD94rK2gEHrc9cZw+WxNUQqqsU0Dcbg4EayJsG2&#10;G5v3GGtpjr2ipIptqC+m1+uEEQsY1F9r/XCj0LloiqWX1XF/nphgisAdNre+KXVIlJromhWUXf8A&#10;F3OA0TDpvfv2wUkxtW9ALHW0W1iDeM9CDjl1T4UeC3z/AIgzPKqlMsg4jiKVEdLGBKhPUq/zjz/N&#10;8T78lI6cGf7Fot+B/CLw5y05r5TzL4Gz6bK6LLKI0VTQxsS2Zf3nv3vjZudBiouEkliiZI56+FXa&#10;HqAWG2MfJx8PHpejuweTzywOfeIXwZ5/4gecEPGOccUy5ZSZPSR/squpJ2V0mFiS4GxGLfxJeFPx&#10;I+I7hPKeBMs59UuSZZRmKPMYKZDevRSNR1dibYz8fFNRVl5cuCUoxa6Z1rlfys4V5P8ACUXBPBdR&#10;WSUsYBknrpTLJI4G5LHtjYgupAzde2PZgtHmZZKbsfd26mwFj84BRWTUbD2vhq9GfFLZNIVCdFxf&#10;cdziFRI2jcjv8YKad2RbbohUa9SAhbW022vgONKguLL74V8bbJbrsDppIINgR/PBUFmWNTo/zxTV&#10;qymtWEoAWFyWvuOwGINxpUn/AExO20ONEIIXzAbdsEAtdBa3tfBLewFP4dKrewtiWQxHYFv4sPl6&#10;KcuToEbNoDE9dhiFRdtNwbdTia0xONtkurRgb6u/xiJEu6dyLXbpilHTBP0Ax+ZII7fh7YIUxkr7&#10;joO2FIE30RlZ5Nxckbi9jiRpp17bA7XOG+qQ2qVhRwdxf1djgBFM5VdgcKKYrvsCIpubEW6AnBCM&#10;Vso0gb7d8NuhS2wKob0E2J3uMIQojIdgwJ69sRbStjelQQTJaNOpPfpirNTSU0ayTuBr263tiYy+&#10;VAlbRTB3XTYXH88CRJLhh1+uNXoJpcaIgCSBTb5IPTBdbtpYkj574LBVVgaIBfUdum/fBMe23fue&#10;mJk6SDa6FZQNIOGVPQNN7fHbDkFtCjXs479hiMCHBJNj0GDSF/AsiNHuzfiPQ4cJpHqINx/LCc60&#10;h1SF8k6rs4B+uI+vR6QAb74F2TH9gIJBCp9N+mIkUgcrcX7DCqxrfyYbW0s9lHa2FEYJv2Hcn+uK&#10;riW/2Rl1C6PsD2xLh/VITboRgTTiHJJACL5pYSek9sBljl9JQr3+uBEJaolo2X09ha3vglWDaUNu&#10;23fDpN7KSXQTqCLHe3sffCKuuMhF3/vYSVqiqUlogiVQUNz+uGEMZF0O5HX2w5aIpqNCiAstu3YX&#10;6nEkhP5f5DGbdPYm7qISiq+k7m36DDSKqszSEfAOL7LffGIqq+nUV262GIYSyMb/ADY4aaVD5cVR&#10;Ft0bpbce2IVJjOo/F8NUuyE9bFMYkkCMdKjcHucNIhK2j323viG6d2OTqhWNjZtz0LYJRGurP09z&#10;scMt2gohFiqkAbYjINRIXr1GEvy2yU03sRh5NyD0G+AoLEMTcgbHF/ygtJcQxo7sRp2PQ++GMSgW&#10;X1W7XxM210S1xditGzAEscEQkG+ve1yDiW1IaW6YGQqg0t/PAdLkFDbUPfGnKuivx2N0/BY22JGJ&#10;2ux6C+JfyJb5PQHjDr+YA/OIQVfSoJB9jhwqqH70RI9DXVwD3xGjkt6evY9MEnvYuNsgAIAC2I6j&#10;BZV1X17+ww9J2UtSoUqrn0rbbfDNCgPlhwBa+2J1QpaEkQ2uRsL2vviJIXFl2I2Oo4dKSocl+yNY&#10;x6AD/ngrFpj0li1/npglSMu2mDSxi0qSB7jARRpJ7HDbtFSddBQA+gn9LYGnRGFN2vvhJ0qKqmqI&#10;GLq2rtsBbpgLF5g9S3A2tiaaVjS92QqsZs1wp7e+IgF7KwB9/bBJbFJfoKjSOtx0OIFQkG+w7+2C&#10;X8BKu0L6CNLqbfGIQxGnWL/G2J481sW65BWIkLfc2sT7YHllWKk6jf8ATFxfpjdIjhYrNGAd/UcT&#10;yAvqiTUW2AGBtLbCnF0Wue55kfC2US8Q8XZzT5dRQgs01U2kkD2Hc48v8+fHjmWZUdZw3yZhOV0a&#10;+mXParZ5F7hP9ceX9R86HjRdnq/TPBl5eXfRxXkJyP8AEf41OOJeDvDvw1UZ87y6K3i3M9S0dOep&#10;1S23A62GPrB4GvsXuQnhdqKPmRzZlHHPHcah/vtegNNRy92hiNwp+euPy76r9Sn5GR77P0Tx/Hj4&#10;8VFI9lqo8kQHSEUWWJNlUfTBKFV2YG43GPFW0a+xCv8AF+pwxAfYjp1t3w2HRpnP7kTyu8TfK3M+&#10;THOThuPM8mzSMxnWPXAx/C6N2Ydjj4k80uXfPX7FDxPS8I8YQ1md8muJ5r0mbEkxUyk7XPaQd8ex&#10;9C82Xi+Qo3pkfUvE/wDiXgSxe47R7C4P4s4a5gcK0fHXBWbJXZTXoJIpom7H39sZBIAxPltsMfr2&#10;HIskU0fk7i4txYHhZDs246W3v+mBEiM29rWuQdsbK3H+zN1+JijJW5dQV2fZvRvqib91Twi7sgPU&#10;YrV09Y1LSVeXUxlaaRCI72IB3ucc08j4M7UlzRWrC8jXnZfNY/hG9j7YrpHMLI6/zONFNwgrRGTE&#10;m7D93UDRHJsBc79D7YmgR6FJubYuORy1RhKHG6ZGUSNuLEdTfpieW3mfiuD1HvjXdMi2rsixFgwj&#10;TSAL2xBDdBpuT3th6SpExjXZI0cgsX0g7WtiaHUlbfp74fxSY066IwUKCkd7dN8Cxab1i/e47YhL&#10;fIrJt0C3mHUx+LHpgFfLY6fwn8pPXD5UqZjXHQfJLqCjBVBuRfAaNQun8OrfbApWx8tpkRLmzHe3&#10;QdMAR39JG2Cxt7IYjq0ud+2GWQ+Vci29gcN3JaHF2KYVcWjYg9d/fAUGOQxXHqFyfnBVRpiT4u0M&#10;UGgG/ftgSBOgcWG2+E7bKf7QGRni/eAE3vb2wR+EyBgd+3YYrje2TS7RFVWFyps3scKUuAgH4uvx&#10;ib2VKuxSyo3l2Jt7HDFGZNdrXvt7YvT2ZwjfQGVmTU46974nlKrX17e5wjVw6oga4AtcjocRo7X0&#10;nrvhJKCJT0QKxChANVr/AEwSqgMh/U++Jk7eiX+ylIoK6UPU9F64azbxyL06WO+NG1VexIR42c6D&#10;Lt8HDrE6AMx6dPnBoqTXaI5UIQF2774RkJsUYgHawwN0Edzv9DhTpuVBF+rYUko3mKPxHYHtiOns&#10;Tq7CD5v7tjs3e+AsRVwm3t9cPrbHH5JNkRbEoX3+cBlvbyk3Qblu+KpvaGt2RYSlyp3P1wVDK/oY&#10;dLm/bCkZxq6QVGkgav1HfAaJg+lTud9jgvdDVtbBIul7FLte3XB8v97qbcn8pOBtjSciPTsPVcC/&#10;YnAEJKlrb26DFOSHtdEERRdBIN9vm+AInWQgMA3Q4XJLZL0HTJfSNt7m3fFRgGXUCLAb2OFYJ8XT&#10;EVUNrm1+598HyzqLKwufydcHQ0lZDGGXWux+e2IqxhvU977C2Cx8q6JqU9G7Wset8ABgrfNr/GKu&#10;tIppKwmMaWYNv3+Bgouo3JG+4J74S62OL+FMMmnqq9f1wlz/AA/0wbJo2wgMArAFelxiFIxISjmw&#10;6Yjp/wAEtrmBY7gg6fp3OJ5TAaiguDhtk9MixI17mwv1xEHqIIA+AcH8ordbDIFUbFvi5wLBFBsd&#10;XW5PXD/JCSr5BaIs/wDDfffBCKxvMSPb4xMXoF8WFY0a5KEKBuT1xFjRVYHdl7XxQ0tWDQEUjX82&#10;GDqBTVKhNz0HbE3Wht3pg8jUQWsvzffBUWBUi1h+Ie2FJWTx1QAqqt2QMf4Qe2AU8u5HQnZfbFXu&#10;kVSqwkEE6uhHvgJZNlI+h74XWw6IIrSfjFxvpxHRCwW5JXth17QfyR4lB26nbr1xNAG4O42wttbH&#10;+RGQn8R/Qd8AoGFgbDptg76G6aARY/hA7W6nC6Cx1L6STbSTiZWSnqxARI+hZzG99gTbHnfxw+Hv&#10;JuI+XmY1vLPhLhujzvy5Ja3NJJBHJCmm5bbuffHzH1/GsmJ/ujo8XP8AbnyTPC0Yr+B8k4cyPLMp&#10;qKjMIo3kzKjy9jJTmDrrc99+xxd5nxfwtk+TUvFC5G0sUzWgiFPoJPey22+uPzHy5ZU1CLPvPGcJ&#10;R5V2JkuaUy8eR8wcvo5pq2lp/KR55iXRW6rb2GLSq4I4h4i5gVNT9+pqEGH7yCsukTg7lrfHtjmh&#10;GeePGZSxxx/JF7y+oeIubdDxBw9kPG0UEOUi0VRMdIUjckW+n9Ma3wbnvA3EF+E8nrFpcyST7u9S&#10;raoJ3v6nBxOXwnCcX6ewyZeU6XouuIOXeV8tOZ0GfZ/xL54oFR/Np1IknH5lUd8e58j8QXhG4V4f&#10;yHPo8lkqs3ymg+9wP5emVdrkEjuTj7H6D52Lw8Tk2cH1JznjjHEu+zfPDl4tcj8QsaUlTkM1LnFT&#10;ql8mBCYaeMHbU3vb+uOtqhK7HYdr9cfpGDOsmJTT7R8l5WH7OWiBWY2LAAj2wyppGkj5G+wx0ca9&#10;nPd7AUYsDIem5F8TyyqjS+5/Kf8ADBXHQr0RkKyE76va+2ArFJLafSBew74O9IbpINw+0ik29uuG&#10;UljqYdTaxw+tE2LpUai1xbYW6YZUIdTc+5wa9lLasVo1D6luS388EppHq/Q+2Jk23RPrYk1KkwKy&#10;MzC3Qk45zz1454T5b0FBBzHlrI8jrJ1kXM4UvHSSIbgyH2x5X1TI8eBs6vB+XkxUjT+ZvjIDcc8N&#10;0nKvMqOq4fdvNz7OJHvF5Z/CkY9z74tX8WmecweYmWZblGdZRw5wfBVFKytqpNMtYL2WNPk44/G+&#10;pRc4wO//AAnJvJ/J3nLMyyHNmnTIM8p6tYDZ/u76yl+gNumLpUe2tz0+Me/CSe/2eW4ytthC9zcE&#10;79MTQA3Tf5xq3qjPuJHjHmraw22IPXAJ0pZQfrfAt9hTSsJBNuu/Y4Dxm7EsH23N8RKNvYcU0wRB&#10;GsjLewPXBdD+JTf69Ri/You1snlWGhSffc4ipHGbB7Ena564CqXYWs1tXUHe2BZGe1rDpviE3Wxd&#10;bAUBG+2AIlUH2JuQMU4JdCqpIa6Mo9N7dLHAZAy9ABffUcQluiutsKosbEmxNtiuIAFX1MbX6nqc&#10;ObfSG7u0JqLi6j5JOGaNtA0N6vcdxin+mCja0KsQPquT72OGVSramOwN8VF+hyloLgn1Kfxf0wDG&#10;4UrGdidhiFSJT1sUx9NIxJJEBIRv+2B0VPSEVRPL5K1MaswuEY2Y/THCea3ibr+T/jKyXlpxNU0w&#10;4KzXLC3mRAs0VV2D/J7Y8j6j5sPFSbZXj4nmfH+DQeaH2hOeZZl/F+R8N5VEtXQVBipJp19MdMVN&#10;3b6dcY77KHmN4gOaXEPE3EXOjiyXMMqe6ZbFpJgdf4wT0x4nh/WF5Xm8YvSPXh9OWLDPLPtI9iCS&#10;As0cM6SBDbVC1wD7X6YYoWS/Ud8fX8lJcjxm1VsLRllurWJ62xFX8zA6htb2xS2iYoDKCn769ugx&#10;FkNvL0mw6X6YdWtPoG6sJXT6bfrhWVo7AMBc9R3wnbBj6EDEMd/nCj27Du2JabWg92CRNygIxI9S&#10;IdR69L9sUoqSsVNyAqBiGN9xt84YKet7C9rYd0ONXQXRRJqDbdLDFJ1UP6hbYgHviFJNpEceaDCm&#10;hALd7b98M6qqXkAt00++HJW9lrriKwc6VjsoPXEKmNb+m3TSMNRVaE1ugCBetv0v0wNMbgISWI7D&#10;bDg/ZQQij8Hp2236YjK0l2PpPUD3wXXZL2hTqcrYb+xPTE0ekjSd+mCtWXFathERYauhPX4xEBQ+&#10;ZuNW18G2yWw+nRpJ+gHU/OFKxudCsdupOwGE/lKmNxTQbKtizHSPjriSR6XuR/3wL4jT1ZLKqkCT&#10;Zu47fGIq+WSQCb9r9cQtIlJ1bIYwLmwJ7gdMRghtex9xfbGjqXZfbJpVF9RFh0vgEOVYp9D84njb&#10;2KrRJVKWDNYHoffE8r0kN37nvh800DdoADhRH17k9zhrhRpS9m98Ljbux97JoOn8CkdL++BpCKAU&#10;39zh66Je9k8mMCyH6EHE0gq5HQHsd8CWqY1TVMhT1aSeg6+2Fa9jY3I74OFoGnQUXShaQ7nv7YgQ&#10;spQFb+9tyMUgaS2RUIuq2+oxFhs2thdR3v0OM03REFbchmUeZ6X1f3ThDCBKZNiLWthr4sqtkMRF&#10;wGG4uDiOulQzOQG/rjR0y0qZBTpGRpe4G9xgpGktwBa2/XE37I5dyYAjKNKi4Pb2wqRswvcEdLg7&#10;4lu2D+Q7RWspB32wqxrYxsQe9/bDeuhzfoBikHpHT64BGgL5akljuMLsluooJDlvQoCnrv0wEjBj&#10;v/L5xdVQ3XHQWVUX0xlSNiRiKpK7MDba+Fr0FWrKaookOonffbDhg7EL27YJRsJL2hZrVGhwx9O2&#10;3TAKpfStlfvY4W12DabRE9QKlrsNtu+AyRr6C/q9gcPSBfFkS5fRErN2sATY4rDKswcGRqZlX+Jt&#10;gMJySV2EnUeJjs44j4P4YTzuJuN8roGNwFnnUXtv0xzvjHxs+EfgVtObc5qSomUbwUV5CT8WxlKV&#10;vRUcUptaOdZx9qtyRd3i5f8ALDiLO2U28xojEjH3ue2NVzX7SLnnms2rhLlblWSUjG7LXyeZJb9O&#10;+OHyvKj48bmz08X0vLnao43zR54c0udvFUGScUz12e5vXPppMgyeMyCXfZQg6W9zj2b4J/sGeYHN&#10;0UPNjxw51PkOQORNS8AZfIVnKdQKh/738Ix+efWvqzzTpH3XgeEvFhR9S+WPK/ltyZ4Sp+A+UHBF&#10;Bw9lFIgjjo8uiEYsNhew36d+pxsMaWFx373x8srbuR6Ldsh62G5PzgXspuv172w7oQJizx7Hr7nA&#10;UlRYEDbv3w9ICaQ3p/wxofiQ8NvKLxV8pa/kzzn4agzPKq5GVTKt3p3I2dT2IOEm4y5I38fJ9vIn&#10;6PifzB5feIH7Dbnw/BfMWau4h5NcQ1emizhgzrRhzsrbemwx7J4U4q4V474Xo+NOCs3irMrr0Dwz&#10;xNq6i++P1b/T3nrycKUns+B/1L9NXg+T92H4yL4oVIIIFuo98MUTXYgqPrj6dNJHy3ZTzBpJaPQr&#10;HVcAMT0xZ5vm2T8PUcddn+YpTwiQIskj6QzHov1Jxlw+MkdEabiyrR051feJ3OqQ3Ft7e2Lpwmm8&#10;pIAHXuca1yiRN9oDANZive3XBdbrcKLdsOFpbMottMBgjF2YksNwB0wSo/EWG39MPl6G6l2IqOSC&#10;ZbfTBVDpLsSLnr7YbewpUDRIq3kPU9L9cTQ7KNJIPcXwcV/+SJOkiXKRFtQU+2DuD+7uPckYbVqi&#10;o90QI2vVc6T2OAQGDBjYXtuMQqfyY+7FRABq1dtiMFIXUjVvf3wLbIUf2ERtqAvcdOm+Ay/lYAWN&#10;rHvitJmkm01QNEeqxJHa/bAIQ7C3x84b10PiogA9YkXYDrc4d4zsq2A6m5wPbpkNJ9AEaCxFyL9L&#10;9cFoxKSRt7C+H6pEwjfYoUmSxNvYH82A0Yb0K+k4TbsfH2HTZrr+hGFcaCz9Da3thJWDaWwGAhS5&#10;P64K6LEIbkdQe+C36CLXGkAqhJiZiTa43wToEY6WI3A7YuUi6fGxVRCg9G/ycF1BTT+t79cJ7ZNJ&#10;bIIpDZ0bYbXvieQJHYM9iu5N+mJtLbE9ukKkAWQkydNxfBbu5Xr+YYbabtAlSYERQQAbad7nviB7&#10;7yL6b7YVK9iSXEFjpv0A36Ymy7mwN74p1FCjJxsjo7sFZALDoThggC2ZtxibT2wqtiNpDaBtfECO&#10;V069h1JOKq+yYu3SC8K6tVzcbdcFB1PXbr0tgu1ocIuqAUXTr1HUB0B2OAiJaxW3fc9cD6ZaglG0&#10;QlY/UTdcRCWBYHT3v1vhPTIUtUgMquWUvudyPbEVWBuGBJOG9bKUuKsDojAakNxcHDCO6hibAd+u&#10;CT0JyIw21Kf1xBoWznqdrk4S6CrdkdVRwx3PQYjJo9b733NsVfoc4oIijaICw69O+Iiqp0rfV0v7&#10;4hvWyY7IFLDQTv126jBZBGwLLsR0xcaof5AVBcuAAR7nEjUAG4uGPfEpaDfJhsA25sW64ChzsFFr&#10;9b4pLQnP5UOgKFlN/wBMNf5OJtj++v0bOLrHbYW74ihkjsqXHweuM3O2hqPT9kZEDB2P6YDKWJKX&#10;9Q3I7Yr3oaVbY8dMzWAvf3w7UbxLq0fN++IeT5UafbcsdlJ0sPMY3b2wDGbKZEA3tbrfFp1VGDTk&#10;qCsahSkZvv3vg+XG40afm5OGnYqVEVQR+8Jue/viLojNzZfb5w1yqmWk67CAejAAnrviRxPHIWuL&#10;+xNsK20NJpCl1W+tjYntgsut7KNNu2FtC72iDSfUFAboScKVaJWFxfoFGK7B32MwUjUx2J6WwDGC&#10;2pnGr/DEJpC/oiLqHo+pv1OII9K69IHz3GG3W0NVZFW7Msi2I6e2Ea9zq7fpbF9sai3ogsxJdT+m&#10;AyruBtbbY4nlUqXQL4hCKZBFJJChb8Ot7E/TFjn+d5HwxlsmecTZzBSUMVy9Sziw+B744M/kxwxl&#10;JvopRtaR5u8UHjZ5RZRm+Rcrsl4veXJuI/MFZn2Wv66Ww20N73648vZ3w1xVx5R8U0mT8+sxh4d8&#10;9KiVpJS9TXRx2KgfG1rY/Nvqf11Z8jUeke94P0xcHKaNV5T8xuOuDcx4qzzKMsppckz11WOqqozr&#10;g0qB+E+9umMzkNRy641zai445g8UDLcoiYiSiqGEYYj82g7jcdsePg8nH5PkqDPdWF4bnD9GHo+K&#10;OBeb+ZcWcN8LRR5FTRyaKLiihUyFUG3mex3xeScpuHOBKFuKM54ymzDLIKfyqqtkbediP7SMdbHu&#10;MdXk4o4pUvaDHmkovl2YHw9T8KcHcR/ccoyaszagz6do4RCCxUHqzewN++K+X+H2jrOeE3CPE+TU&#10;tPVUcL5jl+WU0nlswUkq4t+JuxGOjH40/JhHJJdIeTLxyX/BhP2pxZU8V5lmnF9GsiSy6qcZgmiS&#10;lZdilulsbDTUPHvFeWz0WT8RU1KkzKkVQFu7A/lHwemPn8r+zO/R248UZwVnpXw4eJWp5Mx5byay&#10;3hGjmra2ZIqjNiQohB6h++PUs3OvlHS8aLy+PHNC2beQaiRBKNMC+zfJ7Y/V/of1PHm8eGP2fIfV&#10;vFks3JezaqaSOshWeC+iQXHsR1vhmBcAkk+3xj6WLT0zxKqVBVHBVVa56knBK2PqsSNsPQrXQyRM&#10;RZ5AD069cUydbALcWPW/XCTSE2H07vpFj0F8QoSSbnbrfvhyqgVLsZYmD+puo79MR4huVcWI63wm&#10;m+mPoOkj1IOvcYiIo1Kx6/i+cTVA1+iOi/hVh9caN4gWEnKmvpBwonEM0ssarkcq6hVXNrD+ePO+&#10;qYlk8WSZ2+C4vyYL+Ti/HHgo4Um4Xly/kDwg6cTSxAr+0Jz9xoZG3II76SemKfLr7LDg6Hhuhm57&#10;czqvOc9gbzKkUJ8uDUd/Qo6MOxx5fifTFw5Ps9fN5v2HOMv2dr5HeHfgDw60WZ0HAmb5hVQZtJ5s&#10;n7RlLvGfrjeGVRIEDAE77nH0eBNQSZ4mfOsz5EZP3gKbnqTfB0Kdyp/yxcm/RypOgPGU9QNrdieu&#10;CsagH17nti7LT1QNDltNyb9RiLGCpB9JHfCsV0QoiMx1d7YZoSFuT26LilTQuNIGlT6G2P8AXCgs&#10;SdSbgWscFroLphB0qZCu3TECksGuLHqR2wmk0mJrVImh9elx9TiMkWg72t/XDSWyouuweUhAdW6e&#10;2HCgkI5He4OFx9j70ySRkX07W6AYUFdOm1r++Jf6FVOgXEbFAAbDfBiVEOx7dcUOknxAUXXt+nzh&#10;ZGQ+nqu1wPbDsUlaHCpuge/sBgFVRtCsd+g9sT/A7vYsiKrgb3+uMdxDxDkfDS0rcRZhDRpWyiCn&#10;eY282Q/lHucRlyRxx5MGnM474zaeXiXlvDzN5d86afh3MeBZmmkrIpAYXt+KOQd74+cvH3iO4/47&#10;4ni545nxMtfHNOsKBEsDIpsCPbffH5j/AKo8yUpqC6PoPo3jKa5S7RfycwMz4mlnyDiJP3nEV1eO&#10;JfVLfqL+2N34a5/cxOTHC0/AfLXiWmoaSsXyqiSH1mnW2kolujH3x8v4Hnvwp8/bPe8jCssftfs9&#10;Y+BrnRnmYQUPIdMgqKqmpqc1U3ENVJq8otvoJO5Y49J2RfwuGXpqXocfsH0jyv8AL8WM2fHfUfG/&#10;x83D9jIgt5Tkn+77friEAkKbAt2x7Gk1RxVVUC7O9lsQD37YLhb+g97/AFwVshWuwuALqt9+tjhS&#10;iIoIswXcknFas07TJoBYMXvY3GDMFQXNzq7+2FKVNUR1EmkFBo3PUe+FQXezHcj+WJ5UPkkrIIdK&#10;k7EDvbBSEMp3Cqw3UnfFN7thXsVIkY6iw6bAYmhQgZn1Nexv2wqp20ClT2Boyj2kVRfcWO2CYw6i&#10;M2Pc3PfCvdjtNgYabqNwOwODoe1wAPqcKPQVq2Bl0KxJubWwPLTT1AIPXAnWiofIJjDX0r19j1xA&#10;qqn49/c4bak9kcaZNJ063Q+23XA0lNKqAQOxOGlrY9paJoOk6pLljcD2wHjcv1ANt98Rasndh0RL&#10;Yl9KkfrfAaVWZd7/AAMFextXsL21WN9vY7YVtQuC98Sl+2NLQAyghUUMp6jucMkFRO9qZGZrdBfb&#10;Fa1bE7WiuuXVPl6qkrACLnzG02xFy6ZoVekkhnVr/wBi4a2I5qLopxd6KTUlVBp86ma7HuNrYpiM&#10;G+nVcHYY1T/kEqGOp1u/Y4hiBU6ltf5wotIEnyYFUIoJa9hYAYaGPa0nbob4c5fodroCo8baDJse&#10;mI6AEBieu5+cJO2KldE8lwtr277YC01wrE2B/rim66Gu9DSQ60BB6C2/fC2CA2AZha9sNOMlSG5e&#10;kQqXUqqHb36YjwlW0xvcjewxPToiNOOyKqgBtJuepBxNDByAfS3YYbqm2ONVaIwWMiwuehA/ywrJ&#10;dywJFu2EnvYXsLRoCuq+w7YkgUC42t3O+GrumUvkrJYqgK+q/YYJjkJtcqf8sKqdESXx0SJDF/W5&#10;OFQLqa4se1sEpVtD/YRcrpABNsB44kks1jt27Yf/ACscqTtAN2U+W2w7YFgys5uP88N/HYmuIrId&#10;fk6z6vY2wzeYqAaQAvYnDdNE6qkBgwYgm/c4hCqCEB399hiVEEmK2lowQLEd8MqStfRCzfQHfCeR&#10;JUxxlp2VJcvqkJaaMRJ+LVKwXSPc4wHEHM/lJwfEZ+KOaOS0mlbnXULcfOIc7CuWkc44j8eHhj4Y&#10;gmq6Liqrz1Yuv7Lp2dT9D+mOa559qlRVLmHlT4ecyrmb8E+av5Sj6jGDyp+zqx+FlnqWjWM28d/j&#10;B40pZIch4UyTheIDaoVfMYfIP6Y0nPuMvFFzGjL8a8/cypqQi0k1L+6Fj/CB3xxeV5Sxql2eng8H&#10;FL5S3RqeecC8MZpAtJW12ZZl5JuajMKt3eQn/DF/w5wXy6yqkaR8gpY2WxB8sEsfg4535MscfkdC&#10;jb4wRb8ccZZLw7ks9dJTw0lFTLqLoLMcdG8IHgA8W3j0zqHMeXPDVVwzwZIoafjLO4jHG6fwwxnd&#10;nPvj476r9Scpbej6f6f4bxJSkfXDwR/ZieGjwN5MtTwdkhz3i6c663irOf3szvbol/wKOwGPQ7me&#10;Vi0shZj1LY+Tk3kfKR6jaGWMHZjbbe3fDDQB6jcfGESym4A6kfQYkjAHTFc36Ad8P+Suzm/ib8V3&#10;JjwkcCzcW82OIE+8FSaTIqVtVVWONwiL1uca94K/HbyP8dnL1uNeV1f9xzGlkaGu4arpB98omU/n&#10;Uf44pY5OHNGWWaxtKXs7RAxPVbe9zgaA7XW1/c+2J0aM0vxD+HLlP4p+VGZ8m+dHDVPmeVZlE0aG&#10;dAzQMRswPYg4+J/HvAfP37D/AMQKctuZ9XV57ye4kqyuV56ULrBqO0TDopUd/jHt/Q/Mfi50mZ/U&#10;fDj9T8B433Ho9j8N8T8LcccOUnGPBuaR1uXViho5YW1AE9icX2pQ+kKbMOvzj9awZVkhyPyd3CVM&#10;p1NMJU0lLW7r2xhs34ayvPKeOnr6ZahBIHJqF1C4OxHzisjpWjXClakZaMgH1Ha/UYe0cjksCR2A&#10;xril8aMZO5WgmBbjvbfrbDALICrpYDsDhvp0ZxdNg0KxRJGNx+Eg2tgsIr+Ww3O1xg09jX7FZVAA&#10;/F7kdhiNdiuv09vrh+tjr4k0Nq8uwa3U+2AyRGQJqNx7HB8iZKwuYVRQUB36HthXBcFLg9rYGn2C&#10;VJDKiqvpXoLWJwq6W9LAgG+xxLVu0O6ARaTWb2A6YiqwvqvYnscWmqoqr0FjGrkBjcbXBxHW6hSf&#10;kgnErfZKvYjRMqbtqJ+emGIDICzE/TvipPlpDk20Jb1att+3bDupAXUljfphseoqgSaDu9gwO1sA&#10;OsiHbdQenTD9aI5OAFUGBSF3xNDl9lA26g9cZ1ewi7VMJRTYDZj2OAsTEeXJa3sTh3uxP4qiNGVs&#10;Be38ziPGxcMu/vbBF2iFcQSgLJ5upfWO25xNOmMCRfT3wpdWa8tbIAmpQoNsKSVY6lJI3tio2mrH&#10;pxDGpePQTa+++wwqoSSY+oF7jDrbshd2NpV49RlH963XAQSW19AdgD1OJr4jp3xIVQPqdtu6jAjR&#10;VkLtY/U/5Yr+xyh+iOiObyHb4xGjJlDdQOy4dpPZMnTRJIyfxXIG9gcDy3YXDX379sSqaVildESF&#10;la5BY/1xDFoVkuD7jDdAo6oirrYjowHW+2IoZWCX+L++FqnY1tACkMyhep2viIETcrv3sb2wNot0&#10;gSRqwIJFj84ZI1RPKP4bdQcPXRk2roGjQF0rcd9RxAilmdiACenthS2hpfGmElTdT329PbEjHlpY&#10;7b7jrfE/8Q70ggfiPQWvgLHc+wtc3xaVOxz1TQdKhNMljffVhdaFWRUNx37Ww9kSd7AqRoQvXV3B&#10;w6qdOq/4ugxLt6Eo07AFj1+YW6juemA0e94zcj3PX5xXTs0ddokY0WVgLew98MYrtaxFvnY4lsf5&#10;EdP3ZCrcW2xI9IW/xv8AGKi1RnJ12GNAF3BN973wbL/BhNoFBfo3CCjGnUd+9vcYLUtn9B0g7dMe&#10;RLyuMj18fja2U5ohFqUE3B2viQwLM1hbf5x0QzrjyOWfjSUqZf0uVReZrlve3c4vGpYHUCw+h744&#10;MvkPnaO3Bg4pplhV5YUceSO/QdMWjROrNqjse1+2PS8fKp1s4MuH7TspBEWQIzkb/wA8ERRWNzbe&#10;9wemOtaRg4ewlH03JNvcYKrGUF2vft7Ydij+mAR6Tqte/vgNF5hJ1bje/wAYLp2DacbFVG0sX3v7&#10;YdR6tX6Ym3LoIKtE061tqFr4DR6xYtbSe2BNrTL01xYAob1XBTvfB8v0abj6+2Dp6IUasjwuwBUq&#10;b9PjCyDfVGp6bn3wuSaJSpg1yDYDcHY4DB+siAe4BwlI1SV0jVeaPNjLeU9LQ5vn+SVVRllRN5dT&#10;W0260K/+7G+MYzhHxIco+OsxqcuyziFaeOE2irqg6YqkWuSCcePP6lDHk+3J9HRHxZ5FzieffHj4&#10;pYuIuVVXQ+G/NRX5pkddGJaukk3jIN2It1Fsea+KPEdz/wA25dGh48rqd8kzGZXgjDlp43O1wvcd&#10;b4+C+r/VMmRzUXpns/T/ABP9r5rdnF844zbLOPv2VBSQzUVBEZnKLaNJG/MAfnqMZ3h7iHP241p8&#10;9FXp82lKyxR38l1vcXHvj4Zxlty9n02HFyikujeIaxoqSr4kzA1NbSKPXDGhKknowsO3fGm5nS8n&#10;ecyvX8ePVRjh6dTJWFGS991XQOoGIxqfjSU0bShFKjceDsj5Y5ZkecZpytrpmlljKyQRraJwN/Qv&#10;b5xjcqy3hrivJqqo4lr545YKfXAYpbpqv+BU6X98ejDzp5ZJTfRzOFdLZuHK3iLMOVNLU5nlvCNN&#10;Pk+ZBTFXKbSUc1rG47C+G/5h4/j4wy7mlnlblte2UK+nN1QCRITuyMB2Hvj3JfVvtYVj/Rzzw/c8&#10;h5GZfiuflHzkzHLs844qBIn9vTVlBtC//qI/zxoXOXhnK+X8FTxzyc46avqVj1rlH/lLY9V/31x4&#10;+fJDKoxidHKpcF0jVODObXEHFed12cZdkytxBFTefV0lQ5Xt+If5Y779nHy34P8AENxpmXMbiHh7&#10;zJqxkiqRmM7R1LeWbkhDvp/xx9R/pfFP/J29HL5UU8UnNdI+i3lRRweVSQFIIVEcYHQKuwH8sIoU&#10;qoDgm99j2x+qY2j4ZpqbYTFGVul9z0vhlUAlGNtr4faIpdk8tDJrMl7dL4BVADY/p74T2gceWyMr&#10;aLC4v/F3wUhmZGlCBdO9mbe3074JSinY6tjLTvNEzxROQvVwNhi1qZ1QfvdS79QL4lz5LQ+Koajq&#10;oKkt6muvW+18VoipGnWu/TfDjJVTHONOkSVAXUxkEDucYvOMtq6+so/uMyrL94S47kX6DHm/Vf8A&#10;5WVM6/parzMa/krU81Hl1U2Q0LEMWZnVfy773/XAzLO8uy3M4OHaiS1fVoZY4B1ZB1b6fXHR4Xyw&#10;Ra/SI85Sn5E2/wBl7CxelEnllLjdTiosSSLeNrW7Hvjt6SOROnsCodPnFhcdsTS56tue3thJ7KTs&#10;jLLo9I1bb3GAQRsBY2uQBth63QadsIW5DE7kdT3xGiIsRIPYk98J6Yu1QNN93W5Ht0GDpZGUNsT1&#10;scV1SKj+mE+khdWojq3tgKHN20g32vfEuKq2RSW0BlXToD73vbB0kRgMthfc9MCdumDTTA6Atbv2&#10;vgFVC+np/O+L1FDbTWyBAhsWAt1HXAKMqmwO218CqS0PiiogKn1qWUjscKsaR7abDEJK7JvYCVVr&#10;Fhc9VOA9gQRvtawOK6aSKe+w2D3UGwG2x3xGh3uLAHqBhRVKgSSbSGC2AvsR84RtCtrGwX5wS0NK&#10;mJU3hhkqJNkjUu0gOyr3Jx5k+0K5pcH1/I3L+IeA+Ko66vyitWop1ojrZWPpL7e18fPfXvK+z47S&#10;e2b+Nic8y/Xs8q8G5JLm3C3EHhWXO8w4uz/j4tm9pGKxUcbHdj9COmOD8ReF3xL8mcgzzKOJeFPO&#10;yThS89RVU41K0R3DKvcgY+H87xn5uOEz67weGLJLHLVmfXlbxPyt5YZXzs4w41Voc7jDUeVot56e&#10;nK6tZ/vEdsYrhfhWPjfgGt404HzqqgNY5alpqxTGAvdzfr74+d8rwl4z5M9KdXrpHRPCZxlzH4e8&#10;VHAfK3gmszbOctmJqM/zSOQ6fLA6MemlT2x9OYvETycruPqrl9DxnT/foGSMIGFmZhsot3GP0r/T&#10;Hkx/w4xvbPl/rOK5prujdhG6fjXp133OAFe+lVsx9zj631aPnmnpIKxiNiwNr7kXwVbVLubL8Yu0&#10;0NRtbAwXzLmxJPQYEYYAlUB7EHA0lEH8UARiQgiS3wO2GZVK6VO3v1xLoSfIUox9SeodAQdsFvKL&#10;egduxwlUugqmQnR6FS46m56YjIfLuAAD0JxT/EdK7AI0HqL3I3wHstyE3Pa/XAm3pgnviTSoF7nf&#10;qGwU8skWS/8AeP8AhhKNoUtbQNIsTHsOtsRFBazn1kd+2FsdqWgPEtySQe1r4IgKkev6++KJUXHQ&#10;NCAXRiAe998Ax2JuRftfDv0XO7oZolZdSyb9z7YRApNja3u22ITvsaW2kUqyoioaOSsmcLHCpZ3H&#10;5R74sKHmfyTqoqE13MinpTUE/epJmCpRoNtRY7XOODyvMXio6vE8V5ps33mjwDwFygyej4+TmXHn&#10;nDlSgnqKqO2qBT7W2sb9e2PNvF/jd4DpuYVFw7kea5VRZHV1YjFY8gLrH3LHtfHky+sTlFTrs9LD&#10;9Oi516No5peNDwV8sa37vmPPXKVtFranpZhKR8bd8cX42+2R8HXByeZw+ma58V31U0R0t/PHo4fN&#10;TwxlM4p/T8s8jjjWjlfE326NLURSTcsuRxijvczZq+k2+Bjl/Fn2yvjK42qZIuBODctymnT064Yy&#10;7Envjiz/AFfHBWn0ej4/0DJkl/uGkNzG8ePPrMabKOIececWzKa0aqTCpLH+z9PYnbHfpvCj9rN4&#10;fMqpK5OCOJaqiaNZYnyqoaoUg77j3t1x4Wf/AFFU7To+m8T6Dg+0+QlH9od40+VVUKTmdwZmFOF2&#10;kpMxoHXUPfVa2OicHfa8vmUSwcRcpxO4AL/dn02He1/bHo+N9ehkfyZ5Hlf6cktxOjcO/ac+GrOV&#10;jOeU1dlpY7swuv12x0bhnxS+G7jVFlyTm9lqtLYmGokCkDt1x7OLz8eXaZ4Wb6dm8Z9G7UNZw9nU&#10;S1OQcU5dVh+hhmU6hi6bLqlBpELN3uhuDjuWVTSo8yWJweyn5Eyxl5kYaezi1sIUjYm9jq9sbJ02&#10;ynVDxqiH1k9LWvgSIjPrQAAD8N+uE20F8boDAGy22PviMmojSNNtib9caL4k1SsLoIxs5YHsDhfL&#10;t67ki3X2w00xpJf2QAEFpNvriWQtddiPbpgpXbJriwaH0ghhfr84KnUm22r3wn1aG/2ME0qNhYf1&#10;wiKysQbW+cJO1bBdEQAudvpbEkSQfm67fOCT1sUm6pBEOsXZ/wAPUk9cAIrzei4Bt0xKVWwV7RHQ&#10;odP4r9LHbAKM7dvqf8MEe0gjHdWAqqEt6Rf8t9sUg4k/EzX7i+wGKl7sUmysmX1chtHAx9j74pVj&#10;U+WAzZpmVLSIO9RKFviJ5FYq2afxb4iPD9wCC3FnOTJKcqPVEk4eQH6DHL+IvtNvCvk6yx5DPnXE&#10;kqgi2X0raAw+SLdsKU/jZ0YsE5vSNQj+0r5icXS+Vy08Nxhy9hd82zafSsY99ONA4z8YPjP4kzd8&#10;uyTjrI8npXNgaWmLvYe31xwryYyk4pnb/wDDqXKZpnEeVc5uMj955neIHiKpEj6vLgqDDHJ30gDr&#10;ijR8keCqUrmvFU7mGUX0TSM8s569D2xz+R5cq4w7OzBixxl1oupJMrp6f9m8OZLFl9IDZYEFifk4&#10;mQTVIrWo8vy41Mh/JH+H6X7YwUnihtmsnLLqLM4+a0WUMZa2c1U5P/0vX+zgP17jGJzKurs4nIlY&#10;kHoEOwGMlU585FpcUoIxdfUUVNAfLYK+oE3HUfXGFyzNeMeP+LoeW/JzgLM+LOIqtxDT5TlcZcqx&#10;2u7DZV73PtjxfqnnqPxTPc+neFT5S7PpV4CPsIMt4ezWg54eO2uizzOY9NRR8EUzE0NE/X95/wC7&#10;LfO2PpHllDQ5RlkOQ5BlsGX5fTDTFRUieXHGB7AbY+I8jL9+fL0e7+KpFzpXrsT7XxCLDSCdh1xl&#10;WiRSC2xHS17nBDC1lFhg0N9FIhRG9VPMkUUQLPPI1lQdyT06Y8G+PH7b3l3yXzmq5DeEXLF465ha&#10;Cs2YU5vl+T9tcsg2JB6KMVCH3JJDSs+cXE/EHMninj6s558/ebs/GfFOYoby3K0lAp6xwxnZbe+O&#10;b8ueLub3IbnAnN3w78Zy5PxC033k1NPIfu1UB/5VQvQqemPUwcJpr0c3lpTVH2F+zP8Atg+XHjNV&#10;OTnN6jTg3mnl6aajJqltMGYEfnp3OzqeoA3x7UMbhraSPqO2PMyY3jk4k+Nk5rjLtDmNTuL/AExo&#10;fiU8NHKTxc8n8z5Hc7eGoMyynM4WjWRx+9pmPRkbqrA7gj2xCk4SU/0eh4+T7c7fR8U+IOE+ff2J&#10;fiCbkxzn++Z/yn4hkK5JxHoPlsL7RG/4ZFHW/W2PZHDfEnDfGvDVFxdwhmsdbltagdJonv8AO+P1&#10;T6B9QXk4VE+B/wBT/Tf8LyvuR/GXRehLpqdQP1xQz1HiyOPM6qdBC7eXGE6hj8Y9/wAmahE8PBG3&#10;RKJIlENHNUo1W6g+WGu2/v7YvqjJszpa2GieJRNNsqq1x/PFQzx4syePso1SPR1f7PkQGUfiF8QK&#10;vlbjv+M46IvlGzHiqJoMj+m1x1wHj1kj+nW2EtSJi/QFVl9ZN7YkaB5Lqwv137YtUrBuiPEy3AX5&#10;O/XAYK5sVAI6G/TAnbJXyewBNYEga5t+mGK3WzlQfcYmTt6KbBEjNEWcm5NhbEkQyMA36HD40xRf&#10;7A6qyWt9STgBTs+nY++xwRRcn0N5ehQCR6j074BRSTqNh8YTurIvX9hIsxVRYnqcAgR2VtjfYYL4&#10;tjt22GRNKgo25O4wJPWo0uLja3tik+SsbdvQrQxFNZf4v0xPJWNQVfc+3bEqTJvk6YpJBuwso63w&#10;QGLAobXPXBJapC/SGeEFi7NqPT2wFG41JcD2xKd9jS1QGsPwki/t3wdJVVYek9gO+KX6EtMEiqXJ&#10;7HrtsMKFBuZF39z3w+KlGhv5OgxoVJ1MNJ7DthrJHJ6O464dK9hpIQmIsNQNj79DiLHGrFiwv2W/&#10;TA9RCtEuWU6kGk7W6YOhIxpbcdbHpbERfyoSlSKbDzGsEsvYDBRfWHG4O1sWnWylkpOwrqQFb99w&#10;cL6TdNRH0w072Sl7YUgUhbNfSbm35sBkJcgL6eoA64O7KTtUwFmjW5A/nvgxK1yUYAEX9XfCf7J6&#10;IvoLKF6974BXSSxJNuwOIkVJJLRC10Dadj3BvbACKyaddgNj740apMmWk6D5UdtIuD9cDTINn2JO&#10;49sTUaI47UiFDG2oNf47DBYRtYsen8zgW2h25aJ5I1aV2J2vfrhgoiBiKerobYTaVF00gMpC6hvt&#10;aw74DCMqLDU1txi9S2L+GRWUrpaw1d74iyJEGDPYA998K7DoJiV/zXDfGJqVRp0km9j8YSfJbCPF&#10;N2ARkE97/lwWALFiRq6Ae2Ke1odb0HRYlQBb2wCA66WcWxMbpMcXUdk8qUkuG2tpAv1xPIU3XoL9&#10;MNulQUmyaUDFRHsPYnE0r/7r/wAcO0S5fo3SKZlOpjuRgtUBmshFz1ucfNuDnI+h5JKy3mld9tFj&#10;exscVIZAp0ILNjdxlGFMzilkk2y4FRMCO9hislaNjqxyTXKjWNR2MayMjXe/1OKEzIVJuCeh+ca4&#10;ZSxyFnxRyosypMmtRv10kYBjJJ8weom5HsMe5Gaa2eNkxNPXoK6pNr2JFrHEABj1KBf3xsnoxcXE&#10;BRit9r374LKhGmSwPuO2ItEAUFWLdBgupsN73322xSaRpEBSOS2kkYhiNvT0G9r4K9sOO9gcOp9A&#10;O/YYLAMLNsfcYVewsN+69OxwqgNub3H8sSlRPF3bJ5cYVl1d7gnFCeajhlC1FdFCAesraQcRmyKE&#10;HI0Xdo8rePvndz45dZVW8KZZwRHmPDlfaODNaJPMIv8AijkUdrdD8Y8qcnebeRHPIuJeMpG/YtNT&#10;uhpqm6Rlu5t79sflf1HPP/OnK9H0n03Dz8eVdmm0M3KHOeIc2m4Y4rqMrqqmpavoUpJSImHaNx9c&#10;HKOXHM7nLzHyzLcgipskzyjYVLvmzlKeaAGzeWvcm39ccHjYJ+dljGR6saxtcukbTm32bPiHznOM&#10;35j5/mlM2QBWnMEFkkYDc/0vjUeA8rpuZbUfCHI2m+8iaUq9fWSAfd0GzXH6HEfUPAWHP9qvRr4/&#10;lwyNxg+uzMU+V5jy1Y8v8j50wK1XmLUIpp1BEMin1EMf8DicU5pwzyupsxqM4pYvvNetzXPH+7k0&#10;7awLdb45svi3jpLY4Z+bZhOFOKKmk4dk4yiyaRcnZCfMoNpFY/mb4N+mK/CGe8AQRJBkKNTy5ihl&#10;knrblIC3W3sTjx/JjPxppSR2xyKSbX9G7y5nU5vwpT8C5BOpSC0sksO61IBvZj/s4sOZOV5BJmlP&#10;k/CHEUc0WY0WjMMphbTJTv3PyDfcdrY0zS5xUjBprr2W2R8uc14S4BqqfI82pZo4kMq0DvpPkjfT&#10;8HGictOL8jzPhyu42rvOnhqJTTlEG9NEL/l+oNziMkXD5xNXGKbo2jgrI+ADxzw7zfrIammky6Ty&#10;/u0K3XMqc/h8wY9dZl4vOQfBa1POjhnlgkGbUVKIhUJF5LVRGxVFGxtbH1n0j6mvH8fkuzz/ADMU&#10;8iUYnPoPtNuMc35y5XxwuW5jl3DNTRnyqSqUrFJJ3DD3x6Wi8d/h+4e4MyniXjTPpI6zOFvHl1Gp&#10;kZpDsE2HW+Pr/on1Z+XFpvdnh+X9NlCKlDs7DkNc2dZFR5590eBa2ETJDMLMgPS4xcqOzHb3x9fH&#10;rR4U4uEnjZHManUALDv7417mjnHH/D3C02c8suFos7zaFSyZdLJoDbe5xzeRNwg5EpKVI8/8IePT&#10;mZTyZ0vNTlNNlj5TAGGWVCaJWl/u36qTjlsPjl5g8ScVUvMrimeKlreG6lnbIqNiUFM/5Wt+J7d/&#10;fHxnkf6heOfD9HueN9LUpcl0bfmn2jue80ebXAnD/JnK5cvoKysMecUOZoY9cJFtYP1x7Gq4DTep&#10;QBC4DiQ/ht9emPpPpvmx8jB9xs4/P8P/ABYRXt2WD51kEecpw7+16VsxeLzxlySgyCO9tVva+DTf&#10;snMKmpy2gzKKSak2qI6d7mK4uL47I5YzVo4OE09mLq8k43op/v8AkXEcU0Skk0lUtvMX4PvihPxr&#10;l1RUQy05aizeiqIw1BUGxkY9CD0KnHH9U+XitHp/TGv8rGzL5c2WZLlmY8S5uoSOESVlXIzdSATp&#10;v/TGmeH3hzNa/K8x5v8AGNdNVZnxJMz0sMvTL6UGyRg/TfHd4aePFFfwjHypL72R/wAnQlKECPYX&#10;9/bA0NG3qYe4x1OujzemVLqxDLY/XATr6iLntgcdWa/yK4AOkNYHfr1xES9mcbnFNfHRklb2PpNx&#10;Iv8AI9sKQGZlAHvY4SrjstNx+ITGS19ViexwrJc2c3v2xfdMJfyEoq3uLkdB74gjubk+nvYdML9i&#10;1YWVSNQ1FulxthUUkeYxNztthPbVj72FI10ga9r2Jv1wEW4BFgOmx2xTJavYfIKtfb59jiEsi+xJ&#10;xKfF0XJ/LQCrK3oIBvuL9cQRmx1Nct1BOG17NOHsUxmC5JAB9974ig3ZlG7dx2wJqtkUmEQRKLyX&#10;1XvYYLxqrBAeovfE3bJprQNLK2td2A6XwBYLq6G/Q4evY4yp2yy4rkSn4Fz6Yq7/APQS3jj6t6Ts&#10;MfHPlfzwjyfmxmPAfDyVE1M4ldS6s/3aUs10cHpvj87/ANYOc5RUej2/o8ecppmUzzj/AIi5VcVZ&#10;dx/wvmK0WeNG6VOYuDp0XuAB3HxjN0fiC5/80+CZslr8xpvI4jnWkNQWs1WrG3l2/L9cfOeF9Q4V&#10;ime9LxvuNT9myc5+MOHODHynlpBwYz57kVJHHFTVzhklUjoO3Y745fzJ5lZtx/xDQ8I8IQU2TpQ0&#10;3/V18SWhiP8A7qTsTfYnHn+d5CyRlF/s61FykjJ8n8+515HlM1NkzwZDFAjRyVKqBLOh7oe5Jx23&#10;7MLwwxZv4jM65t8S8Sx5rQ5aiyU6TVBkqTVEessna2wvj3/9LzlLOsaejh89Y1CcmfRZpmmlacub&#10;ublQcAqBfURv1N+mP1aKSifFa7IoXy9O1lG1++BpGjUCAT+X3xKb9Cit6DeMMW0bdNsaVzT538I8&#10;o5kp89ybMs0l/FLTZJEZpaVD0Z1HQYieThqXsvHilmbiXHBXPHktzECLwrzCphMQGakzE+ROn1U2&#10;6WxrrcR8/eYkTcV+H+tyeLL6GeWCSgzgG2YFTpLI/YbYyyZKaTOjF46i5Ofotl8TefcG1Qynn/yb&#10;zbh2UizZllyGopLjqdSgi3f9cb9wZzB5f8xKH73wJxpQ11xqMSSASL9V642UlFWRPC4q10Zgw1Ed&#10;0lgdWPuMGwK60BsNrdicU2rOWS3ZSbSCBIhuetsMFYH+z/8Aejhv8bRpaoiRnSAQDfpf3wERjdWb&#10;r1K4LpUKqDpVjZRuPfuMLrKAuVW69R3xMmug4kFgfwgk72vc4CxyyvdEkI+AcSnRN0XAymtQFmRI&#10;06/vGA/rjDcQ8bcveEovM4w5jZPlwT1Ez1CgjCeWuy1c9HKeYP2i3gj5ZRyw8Q87aSpkjJHlZefM&#10;J+Nscc40+3N8JWRuYOD+F87zmRDpvHCQh/X3xy5fKhBbZ14fp3kZpfFHJ+O/txuP+Lsursi5f8hY&#10;6WKpUxirrJP7Nf4rDqfjHnDNeb3PLjOmlymSumqqGvfzJoI4jqB6gfS/+GPlPqvnQnNcWfVfTPpU&#10;/HXz9mbquZ3jx5g8Px8H5rzKzeo4eWH7kMvi/doIgPwm3e3fFLhfwV85uJtWX0eTV7wuAFgUSMxP&#10;uzkdr48XP9SuCjH0ezg8KMG3L2dC4J+yO5r5tKn3vlxmNVM5/tnBVV3737Y7Dwf9i3zHZBWtwvSQ&#10;yNuyVMvp/wDTbsMcWX6rN6TOyPjQgzrHLb7HDLqXPqKr5o1mTNlqDVJS0YPmG35R2tj0Nwd4DfCd&#10;wWqjK+WFPVOuxaYdsefm8ueTpmy4wkbtlfJDkrw7UQV2UcsMqjmp5VMTtEPQ19mHzj25w1U1VPw9&#10;l4WVSpgUaWW/bHNP/cguXZTdbRacT8B8vuOIGpONOXWS5pE43WqpEa/vvbHB+av2Sn2fHNmN1z3k&#10;RDl0khLmbJpWpyD77YUck8X4stZr1I4hxn/w53gqzqBxwZxhxFlEj3IXz/NX+oxxDmB/wyXEtFrq&#10;+UviLpnIH7uDNqY2PwSN8ehh+qZMHbCeHx8+q2cc4u+xE+0/5ULJmPBeaUuaxwiyLlFeyMQP7pxz&#10;3NKj7Uvw8laTi7hnjSmSI6Q5omqI1P1Hb/THv+J/qGu2eX5X0DBmjSLnh77VHxIcHSQ0PH3D8NU0&#10;O0iZjTtTs4/Udb/5Y6jwf9rXwzmKxtxZyv0K2ztRTKdOPocH1vHkatnzHmf6dnirgdH4V+0V8K/E&#10;kwizTiOqypj+Jaldk/l9MdF4e58eHzi5g/D3N/Kpnb8KtMFvfHtYfMhl2meFm+n5sOpI22mgosyg&#10;8zK8ypKq+48iZWFsM2WVkaEy0Ug09Se2OuOXmczi0tlFY0Q6pCRY/htgCw/8y/wO2NVLVkS1G0R1&#10;uoZTa3TE0RrGCGDEjv2wL9Mha0/YsayMASLBdzhlVD8/GDlSocuqC8IuFQ/NycTQQLPtv1Jw5a0D&#10;XsCxlCCu49hiKqBSxuGAvbthddCjfKgiLXFZ72PcYDR6U9QOkjr2w1L0UikSgACKbgj9P0xj+LuL&#10;uDOAaBcy444opsrikuY1qG9cluth1wpZFQ0uTpdnDeMftLORHDdbUZTw3wPxBnk0T+UZo4isZb6+&#10;2NI4j+0Z8QWbQseBOQFFllJJcR1may9/a38sc08qgrbOyHhTm9mg5nz38bXM2TTX8zaXJaUKTIcv&#10;isIx8MepxpXFmRZjxFQR0nFfMbiHPnuWeaqqmiBb2Cr844JeT9zLUPR6kfDw+N2rLXIeVnKmlfXP&#10;lCSVchDeVIDI8h97m5xuSZLwzkkF6+kjQEA/dILAv8MQNsZeX5E5y4xZpiSUufox+bcQ12Zr90hp&#10;fJpYzaKKE6dv0xa0OR51mlV5FDTeXZdT1cm0cXfc4ygo4YcvZMG8k7ZfPnWV5PH92y6R6yrj2NRU&#10;bxxnv5fz84x8rVWYOtRWVTym+2v/AHvhQ0vuTDI0tRMlScMEZcc3zmpNJRi92mFncf3RjH5jxdkO&#10;U0P7PySqgy2l1XdtV3kv1ZjjmcvvTv0jWEHjil+zFUudZVVsZKCoEqX/ALQX3xjs/wCM8qyRZXqs&#10;ySIKNRBNyf0HXHN5vlrHD7aO/wATw3klcjuvgj+yv8UPjsr6TjjiCWo4E5cu2r9p10RFTmUXfy0O&#10;4BF7McfX3wkeB7w1+CfhVOEeRHAdPSzabVGdVQ82qqm7s0h3JOPhPM8l550j6WEVCOjrTBpW81j2&#10;99z/ANsVNAIuvfa2OVV0UFtIXfr8YQO3QWHxg6F2RmFgLerpYd8c88TPis5B+Drl1Vc0fEDzApMm&#10;oKZfRSu4M9W3ZI4+rMfYYaTk6iCWz5PeKz7RXxbfaKx5pk3A01dyl5LoPLNVcpmeeRd9J2KKRjil&#10;BkHLngjg9f2VlwyXIsuQsJW9VRX2G8kjn1MT7nG8qxvhA0kktHNuCeJK/mdk9XmLQrRwVVQ8dF5h&#10;taIHZiPnGs5JQtllVnHDa5pJRxkFxUBjcsP8iRj0/DxPhI8zy57S9F5w/m1VmEdPxBJm0tFm+Vkp&#10;RZ1Svoqsvl/LKhHsd8fTr7Mz7ais+8ZX4a/HpnFPS5y4Wlyfj4bU2cX2VpT0RzsDfvifJ8V5IuS7&#10;RzfceOSnH/s+m8dRDPSpVU1RHNBKAyTRNqVge9xtiMwC7AH9ceM/0evCSklJGgeJ/wAMXJzxhcm8&#10;05I89eGosyyrM4ikcrKPNpXts8bWurD3GPizn/DPiI+xR58ryZ5yxVef8oM5nK5VxMQzKkZPpX/1&#10;LfcfGPb+geY/G8hRb0zL6r4i+p+BKH/KPR7L4a4i4d4y4bpeK+E84izDLq5BJDVQtcWPbbGu8462&#10;TLOFaabKsyKSffY1mkI/dqpYXUfOP1PlHLBNn5j40XHK0zNJktJlebrmsdLaorIx5knU7Da5xlFk&#10;XSrqSD0JxtjxxjFGOWXyJMkRluy6mb+ZGImjqBt/hjpiq0ZS/KwJCURSTv3t3wyRxxoAgtffDkld&#10;ijV7FdAW/Xex2OCwCN6ep6jEr+SY1K2wWdiFYHboQeuIRpsbWDf0wKlobpbAIgsYGu56XxGVZF1K&#10;u+E1+h2gsFCIGIXtt3wrHVchLqo6YtP9i5JBcRsqsAbW6HthXDsC6qD7j2wrrY71ZFUXvo29/b4x&#10;EjZpDsAPYnDu0RFq6YzqWvZxY7HClUCHYgd7nEv+C1JU0Qeq5O++CVK3ugs29xhJWuyYpLa9kKq4&#10;9cYsvT4wrQoDdNxffFXSCrVgMQDXXpbYDAaJTsWKnBbrQqSYFVVurrf2Pvh0jUEm+wO1jiprVsfb&#10;AIy3pZwd+vtgOqX0q5v0sMTVpJDat6AF826XII3uD1wfLZLKDe/f2w5OlodU7IIzr1lrix3GBGDo&#10;CFQFvtbCtONEu0RgQLk9NhiKmptYXY9fjCrbYXbojorMXYWtthSGAJ6j3Jwop9sI62iFwyHWu/uu&#10;Ig0IOw6/XFWuNExalJkGzbbd7N3xFVN9UYAX+uLiuMdlPasUwEAtv6v4e2CgBOkNv2bDbvoEtpAK&#10;L+INufc9cFQAmhOp7nCl0S6UqFKiwNiTf274jLd/WbED9MJpJmkqSJoBXYD/AAxApBNmGnsPfEt8&#10;3SMnbRBHESWSTdd98R1dSyu9l7E9sW6a2XpEQq1uw7n3xJBpI/d7329sFq6CLS2OyXHmE9tjfqcK&#10;Ea5DOd8TFpj2/kQxkMDr7dcCwAawuSenvh7cWZvbQUSJzdR82wFiQkrJ+E9/fD/FUa0lCw3j/APy&#10;9m9sSNTrv2PUX6YirdmLScgIQfSzHfofbDGK6XQ3sbX9sVyXRdqX/RIkWS+xJ/iOI0AUbbhBa98K&#10;9jS1RI2ddygt8HBYNfXqF7fhxUtbQdRBeLSBqa4G9hfA/de7f++4oq4m1uNlCX633ODpYqzkbdrY&#10;8mGCrO/71dgCWPmH/HBDCI2Xt7d8ZZItuma4Z8YWVPMlIADC3c3xSLMxvfv19sCwpC+5p2PHI+6q&#10;388RBbqSfcdsZSxuLZrjm6bCg0uJBcjFWZWYWW2/XFY8snJIqeNIpyxoRcLYC1wDhf3adGFz79se&#10;pjncaPL8pKMrRAC1mY6e1icRwApYliAbgjG1JHMlxCEYN6T1F+uxwNLKAyJcDe/vg09GkVSbBoJs&#10;wPztiIqgXOwPQYU2qoXapg8ooRGJD7kjBTT16/5YFUgtVRGAvsbX9+mJdQ5DDBoduLohh1trO3aw&#10;741jmlypyDm7wrPwXxFVVdIJDeKsoZTHLC/Y3HbHF50HPE4xGn9uaZ5gp/D7zT5d12ccnuGOdWY8&#10;S8TzxPPQwZuhejhjvazva19re98afyt+z8q89Muf+JqdcsldtM1Mh0U6kttoHck++PkZ/Sllz/cm&#10;fQ+J50MKckb1mngY8KfI7LK7jTi/M8vbLQFcJOwUsF30g+5Ptjyjzo8Qvh45z8U1fKDlrw1nlBxb&#10;Ukw5Tm0zNCmWD+LUO1gNsZZVj8eV4u0iY+Tl82dw6RoWYc/fGXwdUS8suIucDrRZTT/cqhoV1HMI&#10;j1Kt727445Q1uecA8QVVXwHndZk1J5mpBTt+8N+pv/PHy/m+a/JmpPs93xfExY5SmnpmyUT5dzRq&#10;KPIKRZDISHDKCTIRuWY/XcnHVuWPFnMqfMqum4d4Hp+KZsqZaWePNCDGF7aSe+2L+luU5/bybLzY&#10;lDFxRsvG9dVcueDP+Z+bXAdTQZTWO8VTkuVxF5JHI20IOw7n9ccW4N5gcLZBwVXUfF1Z5IEjS0ru&#10;CzvCTdFb5Atjl+r+KpTH9OqUJJmY4L414gzKroMt4D4erK2okmGqXX5cCxH2J+vXG25zwBRcX8+o&#10;8jzPNZchocvoTU1mc0j6GRm7Fu423xxY/H+Xz6N5S4rZneMOA4KflU3EuV5oZTFUCGOrpZdbZlET&#10;ba3Y9ScaHwJy5PL2Cqlrc7pBNXufu1Isl4EB3sw9wd/54w8nScUVimp8mylwVxXmOUZJmXF2dVM9&#10;XT0dZ93SREJJLm11QdsdJdeL+I+E14Gz/I5kraCT75l1RpLLPGRchyOlu+L8bx5QtrZlnkoKzB8t&#10;sq455t8W/sHP66l+4lxDTy0xDJB2JA+uPafgo5LZnBxBnfLbmLyTpRwxwwyS5fxJmCiSSvmO5Zbj&#10;sfbH3f8ApXxU5OaODz8v28Vr+z1SGeUK0xsANIA7AdMR0UDSp+NumP0OFHxcpucuTHdYwunQDt74&#10;tc1NdHk1bJkjR/fRC33UzH0iS21/i4xzeTG8TM209o8Rcb+GDxweMjXmHMiipuBs1pKl4RmFM+0k&#10;CsbBU7httzjl3HnhervB3S51xnxvxLX5xNRqinL6KBpiAT/aEW3W/U4/OPqP0iUIvJ7Z9b4PkY/H&#10;jGF2YzgHibiCXmZlXGsGRtSyZ1pWOjqI9Klb+gqfyja5x1zinn/4j+DuJJeVmbcaCvgmH3iyj0xQ&#10;91B91t0x5+H6nl+n4ftM7/J8PH5cY32YDhzOc+y7NZOPcn41r4M+r42p6WrrtTSyjtAq/J6Y2/w2&#10;UXjE/wDHaLOeN8rquH+HFgH3uGnXzDmegE3PfUbkfOPqPoPl5PKmm3o4/J8TFCHy9I9qUFZFn2Vp&#10;WJSPTrMt0gmNnj+D845T4oOC88zbh/KqrKKsxtl+ZQzS5pq0GniDXZWP8Jx9L9Qf+02fPfT1w8qP&#10;9h4tz5/EFx5l/I7gQ/8A0K5Oq5hxHnsBPlPKPwUin85PVv0xvnHPGfCPJ3hCTjHivMjQ5LRlIXk0&#10;3EIJAXYdBjqhNYsCUheUqyNe2y5q+PeB6eLK2biemZc6bTReW1/ONtW3xbGFzvnfwhkPPLIuQCMk&#10;+cZ7SvVrNq2gVex+vbvhLyotqJzLBKVJm7zU5pxeYBbtYKDv/LFMqQBb1Lfe2OxT5LRD0gqumIgW&#10;2PfAEbkByNI6kE4fQn+kMQ52UnTe1sEoqm/QjbE1uh27pilXYDXta+4wUEbG7pcjtfFPSCS1sWVH&#10;FljAtfrhlVSpTpq2wpSVDcf2JGh0aWbcdLDDWXSV0m3uO2D8qYotRq0QrGT6etutsQI4YBt9/wAI&#10;/wAcP1QOP6A2lmHbBZVL+bfptthNW7GlbtkaNQulT1N9sTVEQWUXbsB2wTbfQJ06Ynk6zqBA/u3w&#10;ypdjGT0F79xh9xoVe0AxhrX2HviCPUCpNtPthPSGl8gLAZHChgdr7G1vrjC5rzA4FyaozGjqeJaV&#10;2yeNZa1tfpg1dAT3O/TGGTPGL/scYu2omWpZTWRQVlLHriqIw0ZG6srdP5jHhP7Ubldy78L3DCc4&#10;OVHBVNluZcV5vDFm9TGg8s6j6j8Xt1x81/qTFCfjOb9Hd9MySx54w/ejy9xjnOR8bGPy6ePTBGPL&#10;Vtwgtv8AXFtltDlPAxoM9ruLllFfaOjoQvphcG+v9MfkMsrxz5yPtoR4qmbTzLymm5v0eVUL5wKf&#10;MqKFnXMHk9VQxPXV1YfGOQc0JONKLiqLgqhngaGgKO9RT+lZD8+4vjLDN5srjM31OdxOj8tco5ic&#10;WVtNlXH2RzcN5bQDzo66sQp+0Aw/IT27/pjrfhi54cHeEuPNangzhqXiDN62qZ2zRpC3/T3J3Pdu&#10;wAx9j9GzR8LKpy/o8fzIvLGWNH0J5TceUvNTlrlHM7LoXp4c4i80QSizRnuDjYfWXKzoQzC4JFvp&#10;j9XxyU4pnxuTF9tuDfQXRlCqN9Qtf3wQFQBQbEdScaqNqkLjSKmXwyT5jDHawaQE39scl8MtQ+e8&#10;xOaPML1OtTnLUkLvuGSP0/y26YwlFTlx/R0YXxjJozvN3kjyT464XzPPuOeAaQVVFSS1H7VoB5E8&#10;dlN91tv/ANsck8OfJ7xD5DybyTjHk7zogSKvjaoi4b4gj1IUZth5nv0P6nGVf7lvo6cOWM8DjM3m&#10;o8U3MLl1A2S+JXkTmmWUpby2zfKI/vtE/uTYGwvh6Dlv4Q/EIF4j4AzWhocyY6xW8P1JpKhSOzRi&#10;wPzce2NeOuUTNKWFutxGq+W/iz5Y2fgDmRRcXUCm4yziFNEpH8IkGKWX+LCj4erFyXn1yoznguq7&#10;17IZ6OQ3tcOPn3w7sUsEcseWPs6VkfEPDXFeUx8Q8LcR0uaUE34amkcML+x9iPbF4WdyEjJK36i5&#10;xcW+jilBR0yumXV8w9EWnV3c9cW2YVFBksJmzfiGholj6GeYL/jhSkhW3pGi8a+Kjwvcu4pZONOe&#10;uTwNFfzIoqhXZe9rDHFuPftkfBVwUjrwzmldxHUWv5dHEfVjlyeTCLaZvi8TPndJHHuMvt56eNZR&#10;y15CTm34Zq57E/pjk/FH2u3jy5kySRcAZRRZTHKRoEFK0r2PbYY8zP8AVcOJXZ7/AIf+np5EnMwM&#10;lJ9rB4gahJ5ajisCYEaactTxr8W9v++M/wAGfYzeOXnDOo5h55LTU8p9cmeVkkjKDuT/ADOPB8z/&#10;AFFFWon0Xh/QsOBXI7fy3/4crhaHRLzR5zmVl9QjoEsbexvjsnC32F/g54bi8qvzfMKuT+GSSyi3&#10;cW+mPmfI+sZ834s9dYcUNRRunDH2VPg94bRhTZNPIoNwjber643bIvBF4XsibXScr4ZHBuHla4Y/&#10;Pvjz5eRObtsaaTN0yjk7yZ4fiihyPlrlsXldA0QYD+Yxs+X0WXUkFqDJ6OFO/lwgf5YiVvdjlK0V&#10;kqasJeKoZV/hTbCvVS6Aomcgm7DUbHE8US7kIYIlW6rc/HXELAaWZCL7G2CqEqRUCCVokVdmlUWH&#10;f1e+PWeSI0eTUSv1SBRt9MORT/guQBffp8nDEBwQHt8nEhoUKhBDEnf364IRQLbi3TfDexvTtFVJ&#10;qhNopmHsQb4SqnFVF5ddTR1Ce0qgg/0xLhfQ4zcHaNA5i+Fnwz82Kd6bmByN4ezEyDS7vSIGI+tg&#10;cefeZX2Gf2evMGWSqouWUmRyyfmyyd4wv6dMNZskF8WdEM0X+SOKccf8NVyNzJJG5dc8s7yprHy0&#10;qLSBQegJ744xxp/w2nib4U85uU/PHJM2h/EkVZCYnJ+ox6Xj/WcmL4sh+Lg8j8kc3z37Kn7XHlBD&#10;JU8PZZWVCR7r+xq0t0+D1xrcnE/2v/JSQy55yt4sqoY/STV0LSpYfQb4+i8X/UMYvbPH8n/T+DyG&#10;1ErUP2svib5dSR0fODw9yLLGSrSTwvFq+txjpfBf2wHI3PSlPxnwXV5dKbFmp21ge+Po8H1nFljd&#10;nzfnf6ey4tw6Om8LfaB+DjjGQJT8yUon/CwqbqoJ+f8AfTHR+H+ZfKXi+DXwxzSyeq/hCTqCb49b&#10;H5kJxTTPBy+Dmxv5IzsdDJJH5lLNHKG7xvfDNTSoARTt0646uSa0cssevkU5bn8Ow3sSd8SOnlnK&#10;xU0TyORYIoJJw3KKXKQ8cfSLn9hZsq2mpXjX3l9NvrihV/sakBGYcU5bBpF/7Yb44Mn1HDi3Z2Y/&#10;AyZfkkYw8wuU1LndFwxLxqstbmEywxQ00Za9z1x3Go8GGazQx1WWcwUV5UDCKePYXx43kf6jx4Zr&#10;9HsYPojyx2zy74zeafGPhh4+j5O8MZJFXZ7UUgrGzqqOmno4ibfh7vtsMeP+MuLMx4szps94qzef&#10;NcwZbfeKtiVj+EXoMd0PNXlQWSD0zFeBHwZy5dmuKZqit8uiTzpozqMSdd/fGw5jWR01NTUOfViy&#10;/d/XFRxNdFJ7E458uRuoo1x/H5yMTm+eVucqKeYqsRa/3eI2X4xTpOGswzOhaoWX7tTqxU1Eu17d&#10;1He2By+zGl2CTyy5S6KxzSg4dSSk4fpA5cWeuqB+8PuR7XxhZa6llaSWortHm2Bld7afoMKLSg8k&#10;uxNOTqPRcy8RcvOHDE/EHFcRkcbUFObyE+5Pb5xh875uQ5wfuNDltY9Orf2caFYyfe/6Y5oT+5Pk&#10;ypR4UkWtFmXGmf1QoeH+G4lhDfvKyd/3cSe5NuuKOeV3MLL8/EWUZ5SpSx7KhjLer3vi5ZPvScV0&#10;avHGEeTLGryTOOK6h63iviyuqmJ0vTrIVjBHsMPHw/k2WxlZqZWjA0XlJYMMc2aa8eFWdHiJ5pKJ&#10;fcv+DeZnOzj+j5L+Hrl9VZ9n72stIp+70ysdmle1lFugOPqh4FfsLuVXJaSj5q+K2qh4y4y1rUpl&#10;X/xjl7dQgU/iI7k+2PjvP8yTdRez6nFjjjie+Uggp4Eo6Okigp4wBHBToEVAOgCjbYDFRR+E6SSf&#10;Y48lIoZEQm47dziBlFh/K+H0JqwO+rq/8sU5GhpoHq6qZIYIxdpZmsqjvvg2CPCPjt+2+5a8ks6r&#10;eRHhHylOYnMdh5PlUTaqPL2O2uWQbWB7A748B53y5455qcanxLePPmTPxVxAh8yjyaZiKDLCd7Rx&#10;9L/3j7Y2V4Icl+THRyDnl4wP+YuJDwzy1y2bNfualIqemOmnjYG1mtsT/pjC5gvGVbl0XL/iPiNs&#10;xzLN7VNfKPw00J/DGg/LbpbHT43juUoyl/Zhmy1dGdocvosmamoKJLRU6eWqfxY1Di2A5PxctVVF&#10;TA7gui7lxfp8jHteC0ozs87yrk4oxedxxZVns+ZRO33eQ7AdEQ9gMZZ3yXN8tHBfFLisy+pF4ZVN&#10;mTuLHsR747JxUopx9nLjnwk0/R6/8AP2unOLwH19Byc8TNdXcYcq30U9HxK5MtXk6k2AlPVkX39s&#10;fZjlvzN4E5u8F0PMHllxPR5vk1fEssFbRSB0ZSLjpj5nz/HWOXOPTO/wsjj/ALcv+jPBUZL3Pvv3&#10;xoviU8NXKDxbcpcw5L86+HYa/LK5CIp3UGWjk6LJG1vSQccSbi1JHr4cn2pJvo+L/EXDfPf7E3n7&#10;/wCDPOuSrzzkxntR/wC4riVkZlo9R6M3a19/pj0Lz34iyPiLgjhSfg2vStos7zemeOSmOoGMkG5I&#10;98fp30PzY+R49t7R8R9b+mvwfN5x/GWzo1WDU15XyNCR2UWPS23+WCkixELIQNR6k2GPpsauCdny&#10;c62ysiI7ak9V/fvhEVtTFGJHsca97Ju1oJAsbsNvbCiImwLH9cDVuwrY4iMf5/rtgMqKoJsf8b4d&#10;cthS6BpKWjvsdxfDOgb0Cx+QemJadjltULENTq2nb2wWjRyWWQ3Pa+NHKmNJNimJSAxU2v0viMFF&#10;1ZQCB2wnt0Soq6H8lAl3IsemFVNA9RI2v6TtgT1REr0hVBkU6m9B3OFQEenSy/XCSaVDklF0EBA2&#10;ouTq3AtgqBIhQ33O5t0xTetBa2mARp0DfGA0ab37bWviaXSCuLCwD+hCLHA8sqpG4B39sKKt0xK+&#10;QQCpuP53wGTzFGg2PcYKSdplS/gDJZjqG99jiBIvc3PYHFU2RxrbJ5TMNKgLfoCcTSCmkrtbrhL4&#10;SqxxVdgRCF2vv/TC6QvpGqw74dXYST2HYJpRiRfAOi5ZnO/5RgVLsaaa2EQLp/F163PTE0gBpEIA&#10;vuDik1dIVcdjaEYXLAH37YUDQtyQ/bbCe9Mq/wBA8hVGm+/tiBda6G6k4UvikKqtihW1ABtl/hOG&#10;8tJB+MjthSdSB7QFVFJGsnT/AFwnlgfgLC25J2xSdDVxAYt1YAAHDqp0kaRa3U9sOlJbIq5WwaUS&#10;MBieuxv1xEVCx12v/DfA/wBo00/kyaVFgSNz2xNCAal6X6e2M74ytGTk7dESIAk+X+LoL4j6ydKs&#10;A+NPdlqKWyMjH0K41dfjEaMu2lrkdyOhxC1K2RDumECxLL7WIOJoUxay1rdsVdK0W+qBEfTqj3Dd&#10;L4IjsjAmxbvfph9aEo8loIRVTy1/mDgKqiQAr0HfFPaKS0Eoga7C+19sBlDLqABPwcQnyFxS2LGp&#10;KBW/r/jggekqrb3sT74dp6RNNp0Ml7mQbNbZe2JoJIcyDcbjA6kqHdKieXYbDf2xDFY99+2BOykt&#10;0xdJX0L6SOoxLP8Ax/44NGDtM2toxr2N7dLYJQ7Io/ljPin0dNNx2TyiV9Tbn42GEVCraNW2Mvtx&#10;lIuM2qRUCLpYrZW7j+LEMasyyN0HbvgWNJtC+41YpgVZfMJt8jvgoCbr/I4U8aas6I5HTKkRsDrv&#10;YdB74qXVlsu1/c45IYUp2jf76cFZSZkkbUgO3c4jJtpJFz3OOrHHizgzTTVoBiOpe9+xxCSTYLv3&#10;GOi3KJhFOqYQl2IB9I3wbKy2Yj6DD/k1tMiqFuL3B6YBQuwKqTY2+mM3FvZMvlFtAMSuxuvXvfEY&#10;Ir7g3O3XFLToqk6CUP506b4jJrYqybW98L+iXTdAEduh36/TAIPUHa34j3wpUypOmLCRDIqwUqE3&#10;1HQgDN9T1OPEHjt4252+HDjGfOqriOXiHhziSqC0tBWLdKWU7CMEf0OPlP8AUGeXjJcDr8GKyZlC&#10;R5B8VuS8e1+d5NlnN7nFWNwbWzLWfcxITUxVZ3WNVG+kdP0xkeafA+a5JyLy/KOXFLlP3nMZwazP&#10;66cJVwtf0i/U3G2PnZzrD92Xtn02LHGEVGC9mL4d5VcW8U8JU3EnODOFybLaS8CZtWDSZ26BAO4v&#10;3xo/M3l3mfLXPckyzPqyGSXMZ1jgaC/lvq/CxJ7bjHm5/B5zXHpnbDPHDN4jcpvDnx1wfV188XFV&#10;LlUIjVJZqSNiieZupDW3Hv7Y2HhvgWs8N+Rxcbrm9ZxKKty1XHlrEFSBcNp7i/64eLIvBk230Kfk&#10;Rzw4lxwT4kPEhxlUZxxpxrSZM2RSxmGNMzQh0i30LGLbNY+onHJ+bcPCuRcV5Vl+UeXLVKTWVAlF&#10;4WRtwmnuN8c3meXHyZf7fo0w4P8AFyrj7Mhn2ZcU8S0evK6kZNWtGq0ojQxq69tPYY51VczeN6fM&#10;qnLZ6mXMpZB5VWswN5h0Iv7Y4vuPI1fo3x445fgdh5R0GevyfzCuzmmrKE0UoFKZWIjKH8qDoBij&#10;mdYKajzHK8l5SZhW5XPCTPmiAlo5LbNf2v7YU8LzScoDnBQk4oreC3K+YfOTiA8lskzB8tyvM5Hg&#10;mz+Wm8zy3H4VXtqttj6G+Gvw8c7+EONM34G5t5BlCcHZLSpS5fnbLqqM21L6rjqLd/fH3/0f6TGe&#10;HnNfkjyPquWONON9nnTxLfZMc3uE+P5eZ3hL4mq6iuFWKn/l5pDFTtGzXPq6C3YY968h8i5icPcn&#10;snyPmvUxS55FGDO1P+GIW6H5Hvj2/pPhrxY8UeRn8uPkeIr7TNt+7IR6XJA7YgUm4Y7jt2x7vUTx&#10;UuLDIhj9LH8Xz0xPucz7woTpNvjEZJxxw2JNKjg/MfxU5pwx4jZOD3Wpm4Q4fgVsyqqCFnaKdunm&#10;PawQD2/XGgReISfxE89eK+Do+OMuoeF4ooYaOrFOJZJb/jBO40/XHzOXPjz5Vikepi8eVKafSMtz&#10;q8M/B3OjPMl5N8B8XU+Xz8PPHmM9YpAqJUt6Y0I7Ei5xw/nV4Fc44S4uPF2Vcf5tkKIDO9DmE5mN&#10;XMDsAe4Pt7Y+b+rfTseWDnE9PwvMcZKM/YnCEnPrhXNFzHiThHKnnm0yrUNKClIq9PLH8Vh1xleT&#10;Hj35w5zxHVVWecXUGW5FRVjJRQTw3apVfS6FvbUNjjk+l/UV9OnGD9Hf5XiLyk5xZ3rPvHxl+VZb&#10;HmVPwTR1DiWJaySlqNfkxyEAED+LfGlfaUc4cp4r5W5Ryd5bcctRVOfVcX30Rm0gpzuS1ugx9R5P&#10;1fFLByT9o8HD4U8eaDf7N48OnNrlXyr8PEORcITxPR5P6KuullDSVR/M7n63xhvF1z/oOIuRicG8&#10;s82yzPMx44vQU6MNUcSFTqc9hpHc47PK+o482HhB7ZPk+NJ+Tf8AJ51g485jZLwZwDw/ks0cPE3B&#10;9PU0K5XVsTFWyaQA6sfYC9/k41rl1zi5mcleN8u5hcVU6Znx01K0UkeY1Gu6artZug/0Ax8j5H1b&#10;L42dV6PUh4ynZ1bwveKbxQcR84+IubnMHlbm+dZShWGho8ua6QJ3Kjv8nHujKcwXMqGnzFtCyVEa&#10;yvAjavIYi5Un3HfH3n0fyZeRiuXZ5H1LxlgiqLsIDYKbW98GVUIEf9D3x7CVnmN1uIGBtZha46Yi&#10;x+oXc6rdT3w6pDW9smklP3g2J33wzp6FCm1yd8DptIepdiNHt6einueuIiXuGPp62GJaTZPbVhhI&#10;Ukk2B/nglrHUrXH+GHfovvTBpIuCvUYbyl0+oDff6Ym07JpiFVK7r9Da2FiVVcqDvbt3xUP5BaQw&#10;K2tpsR1BN8KukgD+ow72yWuQwQX9TAW/XE8tGJNzsP54zvaaH/yJpULoZeg6E4Co8pCwva4J1HsB&#10;1/wwskq2OqPG3if+0RGYcI8R5FyW83L6bJ6pqKqzqtTR50i7OifI98eWIeM+Z3EUGacO8P55X1Ef&#10;EMayzVKMXMr3B29rWx+Z/VvrGR+aoQekfR/TPpyeP7kuzrnNT7UfOOFOXOU8luVlSZ89paJYK+Wr&#10;uksJWwuP5dccd5688uYfiT4UHBHN7izzMsanEaVYT0wzdQT2LA23xy/Wvrks8Hiib+H9Ogsv3Zfs&#10;53w9kNdwJltNVRVUM6wRhHnqBqWVRtf6YwHFxbmG8mZcPRCjoMjukBVrBXbq1u4x8k5/eSlXR735&#10;z2XmU5zJSwZK8lT5+aZX+6YBjpjjbq1u/wBMXXEWe5PwvPXcTVtJO00UOmnjlNrEm9yv17YwUGsi&#10;aLmqTo6Px3zwPOnlplcGdX+8ZRl41QCTTbsWFutxjVuUqwcws5oKRs1qshp6CpQOq+nVFcFwR3uo&#10;tj2vHvJnjOXSOT7bjB32fQzPvHTw1y15G1HE3AXA7pkeTRJSZdmFcNKVs3Q+WvdRbr3xkvAL4oeJ&#10;vEpwPmnFXMHMoVrGr2ioliXRGFA/Aox+m+J9Ug8qxfwfI5fElwnlkegHkRSyiSMgbM4N1B+uGEbX&#10;DSmykbMN74+hhkpUcG2h4KiOkM+ZN/8AGsEkt/8A0qT/AJY5X4Ostq6fkOue1bhZc5zOprGB2uDI&#10;bHGWlkTNMTcYSszniNrkyzw/cXVsUpRnoWiDg922A/W+Mxyz4fThzlbwxwyV1fc8rgTYd9I/rhqS&#10;+40xr/w/9myLHmaxEMrPC4sYpN0I+Qdsc15leF/w98YzSZznmX0nDubC7LnmRVf3SVb9SQtgf1HU&#10;YznJQtx9BizODcXtHK6PxJ8M+F3mlS8sOaPiVoOIeFs4geSDM66ZBU5ZIh3SRhsyt2bbphuYX2tP&#10;gX4Yop8uqeOBxCm//Sxw+eHttfcWtjHJ5EOKlZ0Px8zmnhXZ5jm+1/5Q8rea2bca8jOTOZ/sTNqc&#10;LNQE+VDLUL0kSM7LcWBPf6jGA4v+3P8AFhnZan4I5OZRlizDTF5haVgT3IAx5+X6tjxQe9nq4/oW&#10;TyWpzObZr45ftOudEzx5bxdmmWaukGWUfl6uxIYgnFnR+Hzx6c23D8Ty8YZgJbnzJ5ZLOfcAdseL&#10;5P1+to9vxvoGHHG2dF5cfY1+I7jeZZs34aejidgXkrmJLH33+cekOWH2B3DMFHFX8yOYEUcw3aGh&#10;Tc/7/wAseB5H1qcrd9nsYvFw4tUdu4C+ya8G3L5IpazIGzmen21VBJ1fJx2LhPkRyM4EjjTg3lXl&#10;MDJssskCll/pjx8nkZMmrNk1HaNqgL08QgoaWCDSLAxIABioTWzpqnrZGDHddX9LYxdt0xOTemVF&#10;jDoCg0/xG++IWQMbg7G18PSQVQWRGSzRi5P6DAhpyxZIza2+rv8AzxHbBb0V4KUKfUSwPc9cVo6Y&#10;MNGqy26DFUDXoU01k8tV0/PvhCiq5DoAowgshRlYsD8WBxTlhEh9LFQNiRiux1XY9LAqywIXY6pl&#10;3J2G+PWuTkHKqQOLEQL07m2Ex+i7Ibb564hKqCNNwcTQqsAGjcW36DDKRpKvuR374foYCAPSOuA2&#10;i2k9fjAD0LZSb+/tgBmACk3GF6AYIjKCCP5YZAIT6GK+5v1wUgKwqapbOtUwv89cUq/PUgj0V1pA&#10;wtocav6Yn7aspZJR6NV4p5e8q+MKK3MHk9kOe5fUX1Cqo0Yr9TbHHebP2Fn2evOKifiCh5QRcPT1&#10;SmQtlEhi0362HTHoKc8cEkTDyXJ1PaPOfGf/AAz3hKzpZBwtzYz/ACq+wDEOo/THGePv+Gj5zcJv&#10;JmHI3xL01b5O8FPVK0DD6kbXx0YPrOTC9m0vH8fNfJHLM1+zG+2U5M1Dpwz+2M3iXo+X1nnarewx&#10;i6nm19r5yMDpx1yHzappYvS8lXQSE7dhpB/nj6Dxv9SJtKTPF8v/AE7i8i3jLnh37YLi7hx1ouc3&#10;JJqcxtZ/IDK6+9wyj2xs0/2rvLHiOVDw9mdRkcEy+tZE9Yf3Hxj1PL+sxy4P9t7PFx/QJ+Lm+fRp&#10;+e+Pfjrizic5bk2ZtNlnpC1tbKQZff09tsdW4azHg7jfK6TjDJa+mSRrwzUslRff3F/fHx+TyZuV&#10;WeyvHjiVJApeCM/bnhwjxhQVkJy2lrY42gjcFpbte5+Bj6005DUNHLGGK+Sh1Wv2xxeVPmom+Npt&#10;JHyy+2oqauHxt5JGZ2WCXh0AhSQXbzT/AFx5npeFa2eNq3N6yOiohuJqhtJkPsMfbfT5qHgQrujw&#10;vOjy8h36LOu4u4fyVWpskWKnV/Q0ynVLN9T/AIY16s4lozdI0klCdfLBJP6474uMFcvZzvFLJK10&#10;WuVcx1o3eqHA9VWTBtCRTeiJAe5bucNnnFHHvEc2qukgpRsqRJ6ljHYbbDGVynktikuPwQcv4D4o&#10;ziNJcyzqaOlTd6xjpU3/ACgf1xQ4m4SyCalpqGBHnSkk1/eJmN2Y/wCWIjzyZOPo1VYIUyhQcHZZ&#10;HOJY8sgR5D/a6NTk/U42SPgemy8LUZ9mH3eLSWFEh/eSnta/QYvJBQSjE543N8mStzUtlhyygiWk&#10;plNzFCLXxrvMCuHL/ho8ZcQ0LmjUAqFN2a/e2NlCPjxbZSvLUDQcm8QtHxfnqZNlfDy0tEULLVSN&#10;Ykd7++PY/ga+yu5+eN94eLs7qZuEeXEhuc1mT/qswUHcRA9F/vY+M+pea5Wz6bwPFjhx17Prl4Yv&#10;CHyI8G3AMPL7kPwVBQooDVGZyKGqq1+7ySHck/06DHTI/SuuRjfqb4+e3L5Ps7x0sy6h3wwaONd/&#10;5DFdABmsCbn9MLGNQsNva2J9iOe+JjxWchfCDy6rOZfPvjqjyqhpIy4gkkBmnPZUTqzE7ADHyd8S&#10;n2iHi5+0vzCfhvlLXVfK3lBqKffd0zHOoj/IxqR1743xxS+cws1Pl/wByv8ADvwlM3AOQWi3aozO&#10;q/HM/wDG8p3J9hfHnrnrzd4/58ZjLwdwxmzUmQO2mprEvrlsbFUPt8438TE/Iy8pEZcv2ouZicg4&#10;O4D5TZXJ+z8tqIstpI7mZt3mkO31643zlBwgsdP+0+JaqkgzLO7rDXVDARwp7EHfV8Y9eUVGT4o8&#10;qeT4U+2WM9MIM1qqQTx1D08pjNRTm8b27qfbGsc1sv8AMoqetjK6YX9TDrjo8CKq2T5i+Wi2Wip+&#10;L+D46uFdElGmk2G0n1+ca/kUC1R/ZpcQtuUL9f8A0j5x143/ALX9HLLbr9mfyPiijWofgji2iN5V&#10;0rFULs6+1jjsXg58Y/Pn7NzmDJnnK6on4h5fVbiTMuCJ5S33Ufmal7AW30++ObyfGWbG4Lp7Q4ZJ&#10;KEf2j7deErxeckPGpywpeafI/i6Ctp5haooGa1RRyD8Ubp1DA7EHHU9CyHUp7++Pk5ReOThI93Bl&#10;WaHJGi+JXw1co/FrygzTkjzw4cgzPKcwiZFaVfVAx6MrdRY4+L/F/L7nD9jP4kcv5ReISsquIeS2&#10;c1JGQcR1SGQULk3EbH8oW43OPX+jec/GzcL7K+o+MvP8Jr/lHo9acD8Wx8dVeYZxltOGyhtMlDXx&#10;uGWqDbk7dLYyfEFKanKJZKezzQESxKfzEdRj9V8XLzxpo/K82JLI4lzSsXpo59lBUX2/CcVkQN+8&#10;VemOyP4nP+KoR40v0sTviBFO6uDtbDf6E5EjVTZTaw9z0wN7kNvte+KiVQSNSain0I7YGmQPqWwV&#10;tiMJNNk/wE9mT+QOAAo2uSfnCqoAk+NkRFvaQn/0jCHUWIUELftgj3YrtJodBJYxk7H+WAwdl8sH&#10;Ye2HKNaBLdMjhAdI6XvYbYDgIpAPzv2wbSr2VKmq9g0enURse2DbS1l6db4Sk/ZPGnsJRgCWAAPb&#10;C6bMOtsWna0U6bAYbyWcnpc274MmoIVa59j8YiUtg3eiBCRfuR3O2Cqmx9PUYfbFa6QoFlsB874j&#10;xx2OnZv8MN7egktCrZF6ksOp74IiK3ZTv7HDpXyEtohuDpIvYXsMISuor+FepGJSu2mVv0MzKBeI&#10;6gB0wpUSyAqO24OG0uyXTdBWFZF0F9gd8BoA/Tf4v0wov2Ek2xmVB6DH17DoMLpUEIvvt7YF1sFS&#10;Vod4he5YG423woXTseg6L3OK01spK7YGAtcLpvY2GAi7BTszdLHA0+xVZDGq+lT06jEKrqVlOoe2&#10;E5asHS0CNCrFlP6d8ELqXSd7bkE7HB3tEpfIEkcThXTodrYhi0NfSP0w+VLYN+gNCpW56g4iofw6&#10;wi+9uuFpIFpkYbgEWAHbucQghtRG53274Sr0FpK0QFWItsb9u+DbWQqde9/fCSV7FVkWMsvra1++&#10;DoWwuTf37YutDTpigAqWUkadvjBGq99F779euBg58eg+SxNiQrHewOCUH4V6jYHEvW7BKkBVaFj0&#10;37k4giYhg35T0HXFLW0Et6IgBGsHYdMCFEZTHG5u29z2w2uPRfJRYyUqrYmT/tgBPMbRGRdRt84V&#10;7J7IqOLoFB+e2DII4/SrMfaxw0ilpCsrOdQIX+t8DypP/dv9MDSH9tfs3BGWx2sMUzGwa5bbvvjJ&#10;XF0TLrQQhK21k9rXxUMap+M7n27YTddCXVsDRxkWMgOrpvhRToSEkJAPscCl+hvaAIgrW1WI29Xf&#10;DEKl9NzbbfDl1TKctBCEMVJ29vfEMRu0d/59sSo0Tza7IqhW0g3FsNZJE9NwfY4EkCSexbXUF+oP&#10;W+FXS8l1BFutsaJUhU12MwIAC/mNuuD5drWNvf5wrRVqtgAXXcDVbpvhyNyzd99sJ/sm3QjIpa69&#10;D3tg6IlsXX4J64TbLVLYAj6mYkEX/Ce+A6ALqYWPTbAuti1WwADUb/qDgKAFGqMb4ppPofFNWaD4&#10;nsm5zZ9yQznL/DznNLQ8ZKgagq6segm4up622vvj5SeLbj3xS8GKOFOePNmGvzOaTS+UH8Ik9022&#10;F+4x8B/qPJNSSZ6n0lY8mX5fkXPhazbO+DeYuVcyueHBtHxGtLTsI3mbzk1Eek6TcXHvjaealBwv&#10;zvzVBnXDC5YamdpainpQYl63Qj4Hvj5j6p9TxQwxxwfR9OsL/wAhcekWXF+UNHkcPLD/AJrbitIW&#10;WeKir7CKlIO1m/Na3f2xnM2zPh37u9dzO4WgzWohpvLSWVbCmUDt/wDdDf6Y5I/Wk/xNX4ty5r2w&#10;1DcR5byGouWtRxEtTT5pL5zV7reSOmJuFB337Xxr2c5nRZXAmXcK8QS1zhkQ0t7NTL7se5OOPzPM&#10;Wa2xR8Z45tMwzVL1+Zz0vEPliIqSrM1llP8AAFG18Y+k5b8A1/Hc3MLiAVE1NDTCCeBRqeILuoVP&#10;fbfHL9Pz1l4s7apGTzbl1m3GfDkPNLPOLKTI6GOUwUuXSR6tMX5SWOwYgY868ScRZXBmVRXZBXJL&#10;Ik7RF1H4gD1+QRj18/j/AG3yj7Obws/ycfaKz8zuNaPMIzNxFVNlKoEOXyktGt/zafcHGwcBeJbi&#10;3gHgup4No82q/LqZGlFTOuvWWP4bHth4P9qNfs7Mq5vXZ3nwW+P3lpyN4grOJ+bHDcOV0sUCkrTJ&#10;rjlK76woGz3x9BeEfHny3445LQc7KqlP3Gt/eUtHC15dB6MR84+6+n/VceHxEm/xR879a8GWR849&#10;HBeEftN/EHmnOjNanNeX+XQ8CUJWOGeOUNMRfckDvbtjoXDv2ivDXPHxLcM8juWFBWLDNI0mZ1bp&#10;YsltgR9cdX036vDzMixxezy39KcYRaPVc9DLDNKiQEop2PX+uKQUH1MhFtrY+qi/jcTxmSQBxpUb&#10;9L+2PMXi+4557Zdzwy/IuU/FD5dHDS+V+zXQlMwL2uUcfnWx2tjxvquSUMejfxcSyZoxfRieLM88&#10;Qg4B4imy3JsvlyKKgJzKtFGWrat9NmVFFtT/AAceI+FeZFDyBzWr4e4H41mjgzGmNRVUXEVG0FRE&#10;WNxGuoA9+gvj436q8mKP3od0fQePCMJvDfZm/Dp4qKvhznWOb+a1EskWU0kkH3Xzi2u+/X/C+Nyz&#10;Xxfca85OXz51xpnUMtTFWvVUiob+UhJ0qfoLdceJ5H1ia8dQfo6//h95Yt+kcyh8S+a/8z0sXHOe&#10;Cevo1Z4lpXJXfazL3BB/pi/r+L4KGs/ZeXcIvNJVp96KSoREoY7jV2b4x4D8pyncj044XCNIwHEP&#10;MHP+A+PaHKYMjkjhzaMTCkjYunmL2Lf64q1/MSt4i41qM6zuubMKqoUR+fEdo1B/sVPx3OG/JlKL&#10;TeiVgV3XRUy3PIKvhziqlzfiWpyHK6WPzXSkYss8mkkKR9RbF3wNzG4z4X5JZHS0mUA1maB5Fna4&#10;JiP8Ps5x3+L52SMwzeNHIv5M7xHxDzM5r8E5NwnWZLW5JxRlQM2SRIhaonVPxFzboR1PzjA8a8ou&#10;NM54eoeYPD/G5rXnmWDN8nqxapy+Tqx1Dob9vbHrRx/en92RxrjBUjpXg7zzM81NfknEfiDzGhop&#10;KoUBbKR6YWJt62/J9cfSHldyx4W5QcGwcI8K11TV07ETtXVkxmkqJGG5LHtj9C+hxccXJnlfV5Rj&#10;GkuzYF9Y9SXU98ErZd/wja3fHvLR88ktIgTR6dN/qb4ipLKWUggDpY9MNvVsKUXsUxRvf1WP+OFr&#10;q6iymlNdnNXHTQAgCadtKEnYC56knEKVaHGnoZdKnWwsTvb4wUCXGjY9d8O9ESqiFUPqY7W7dMRY&#10;4gw0fqO2Gre2NJsMjIo0f1PbCgK7XXa47G2J40rCr2Uquro6GmeurquOCGJSzyzGyIB3JxgKHm9y&#10;rzOZYMr43pKqWWXyIxA/4pPa/TGObyYYnxkzSMJT0vRn6erymrjeooM7p6pUbQ/kyAlW9iMJmOYU&#10;eU5dPm+ZzeVTU6GSeXsijqcaLLGa5RJlHi6BlWZ5dn2V0+d5VOJaKrQSQVAHpkTscXelSSOg6b98&#10;NNNWhSf7A4DsCou3uf8ADCSNPTUdVPRQh5kgdo4r2EjW6Yx8m/tuhNN0z4yeJjiLmhXVOZ8J82uD&#10;P+WTWZ25p4I1ISSFpLsR/ESBe+Nq4Nf/AMOuLsrp+E6WqTL8uiWQrPcLUBh+G/xa+Pxf6jeHJLJP&#10;uz7z6e4vFxj0zl/iHraPjzmXV8f1lPTU9dRbv9zGmydlf5+uNQyPMc8zrJxwxV10jU9RVCZImbfU&#10;Tt+lxjzkpZlcjrwY/jT9Ho3wuctK3h+up6DnXkBzSPPqvRl2X07B5pPgr2UYsvFxyD4q5acU1fF7&#10;cp6nIOHApRIqkgJT32Dm2xv29se4/p8cXhrKjKeRryox9HH+C46jI8pWh4ayJqnMoZTLNnua+lFh&#10;6sV7WF9vpjZuZPIuXPuT9Hx3wjxBWcUZ7mtUkVPw/SpqmlBaxYW6W645PF8VeRktGubJ9mScvbLv&#10;jCeDw/Z3lfL/AIt5Q1maSZpEsMstEfMSKZrARs1tiD/XFfjDlRmeT0vDsOa5jLlnn13m5nEjWmjg&#10;F2CkL77C+LfHHkohqUoufpncuLebfLnmZ4fqLgbMoXXL8orFky6eDc1ATsfn3xyDjTnZnaSZHR8r&#10;cwreGMqy6rYVYy46A2rYuTjV/UeORSiccfH5Jxn02enuAvGQOB/CBm3CGYZxUZ1mCRPDTZmT+8Zm&#10;3Unvcf5Y7/4C8/5h8SeF3J+LecWeolVVbwNWKYvKjHS+rffH6D9H89+Vs8LzvFj40Zyf70Z7nt4g&#10;eRnL/lxxBFm3OHKKasmoJkhiSoUvq09QL+9scT4M+098E/JvlHkvCldzBkziry2lCyw5bGWJfqf6&#10;49afkxhLbOPFgnnwPiu2cb8RP20/L/mNwZWcEcmuUGYV7TlZDJmN44WKm4B+pGND4l+2n8Y2fU8G&#10;T8EcqMqykmPQXkPmEOBba3a1jjy831TFjbbZ62L6Jky4lGWjSM98Y/2lHNPUcx5lSZZHL6Vhy6JU&#10;IH1PbGo5ry98UXMBfO425ocT5jGzeqFKiW+/WwXqMeVn+uq+MT2cH0HFiq/RnuEfADzI4jpfu0HC&#10;Wc133n1Mwhd7j3JbsRjtHK/7G3mhxU6vWcBjKISARU1jBRb4A/wx4fkfVZSb2exi8XHDdHovlt9i&#10;rypySmA5l8TQVMgsVSljtY9zb33/AKfOOz8uPs7fChyz8uty/gz9oSwbq1cuu5/ljxsvkyk9HYnG&#10;MaSOmZRy05bZPMhyjlzlMDILArCu38hjNwtHQr/0lLTwhfyJGBb+mOaTk3sXJroaaoqp3BFW1h2B&#10;sCcVFD6fMQ3Yb3v1wKKZPewoiCEuUAYn8N9r4UBSGZVHTcexwvdiS9sDJGsQuw32IGF0M48kSkXH&#10;brhp7GXUcSKAZN9t7dMST1EIEufjDk97F/QZIiy6lvsenXFaOLzlJHp07E9L4l/wFey5ippGQjQC&#10;B/De5PxirHQGNihkIa1/La4JxbVKynvZb1CmP0AHV9euKDAubTbA7XB74gmqFdRuAeva+KcgMK7i&#10;w9sNDv2HL9EtXBC7XV5lC79N8etstN8poxvcQJue+2G+iui8RiUsX/n3wAqEaT1+O2IJogK2tbf4&#10;wJPSDZsHQ6ACXNz2+cQm3qvv/hgAg33tbEKC9m/xwUIaML+AA/Bw2hbg+/e+DoZDcqLt/Ptjzx9p&#10;j4k+MfCZ4davm/wJk33zMyy0kJkGpIHdrKzDuL4qP5oOPLRoH2Xnj65neLTiDO+XvM/IKLL67KKW&#10;Ko1UZutSW6kg9N8e26fjWqFB9yaiQqF0bGxXHTl+MnFM54wrZi3MTsXPQnoDihHGFclXK29jjlkr&#10;OjorxVNaCA1QxFr3JwWkeoUrVQxTKdrSrfGfBei1llD8Wc65g+GrwvcxZjHzK5KcNV0s1wpqaKMs&#10;5+tscP4v+xQ+zM5qzzRZ3ytlyCtmOoTZVM0I/QdMdXjynF3Y5+Ul+Rxbmj/wzfJYebJyg5+8R5Kr&#10;/wBnBUqJkse1zjkGaf8ADp+KfJnZeBfEVQVMMdxF5geNl9um174v/J4z5NGkoYc0VJHP+I/sw/tV&#10;uTL/AHzIMh/bv3Zg8UtDVgsGU3VwpIN/jG65T48vtpOR6UuV8ccg6vMYKRdL/eMsL+YB/eS+NfuY&#10;csbZzS8BtXjPP3i/8W/N7xTc2Ms5n85eAq7hOqyijaijoo8vlCyXIOosR745hVcXcD58vlcU8aS1&#10;IIs0M0jIPgAdse14PmwxwUJPo87yPp8lb9mf4P8A/Dqqq1hmzujp4UFywa7kdlHzjMVVflDUsmV8&#10;OwxJSsCDp/E/1OPXhmhmnd6R5mXBlgqoxtDkVRmDHLqKl82RSNECnc/OMyuVZFw8sc2cRCvqTc/d&#10;omI8s+5Pc47cmSLfGBxrE4XORaVtfmOaMI11DSLJEOigfGJTcNzV8OsKVD+nzSfQh97/ABjduOKG&#10;uyalklTKkNXlfDgFNlwFTP0++SLtf3UYx8yVWaVokqqmSeY9HlPqOIxRp/ckLNJN8Y9DxxQQh2hi&#10;haa9jJO9kS3UgHrjRPEHxVS1HKzNab9qLUzehAym7G5327bf4Y4vK8hTi66Rv40HHIpM4Ny+oFqM&#10;3hUoAscOoJ2/UY/VD4M6NKXwkcuqZUVb5LTkhRYX0Dtj4jy1o+jxupUjos9GSl1WxPXtihpRU9W9&#10;9jvjiOoUaQ3W9h0vgjf/ALnAIWSSlp4pK6tmigp4hqeaY6VUY8B+O77b7grlNxLP4fvB5kH/AD9z&#10;Aa8byUpvRZe3S8so2Gk9R12ti8cObv0Otng6s5U8wObvGi88vHRzJqeNuJ5JDLQcPhiaOidjcRwQ&#10;j8T3Nh16W3649A/+CGX8sOWTc+/FdnY4L4QyyPXFw2WC1eY/woxH4QdvSNz0xc5/clxj0Rklx0eQ&#10;eanOXibxj8W0sGT5c/DHBlLOUy/IB+681B+GWb5I6L2+uNmyXkLwpw1l7yZxnkixLH6HpU0pGcfR&#10;eD4328P8nied5dZFjRqHBvCJ5k8xZaVamObIciYrLLa6ztcWAPc/54see/KSfLK2TNsrkqp8tlcS&#10;GMsbw79APba2O7D4yeFzZhkyqfkqBQoM3p8iWIVVIGhmWzRDbQtuo+cVuJ8kgzjInly6TzkeMujP&#10;tcDsfnB4mG8Kn/Jp5M0vIcP4NV5dZioR8stpje8nljsem/8ALFrxzwy+VT/foCURyH1LsV77HDjT&#10;lKBnJNwT/R1Hl9wRw54teBanl3LWQ0PMLK4DNQTwnSKxR+FflttxjnXC2e5zSZ7VcuuPqKTLs8yt&#10;vJmgn9JFttX0P+eM8cm7x+0Uql8jb+UHMvnZ4SOZw50eGLio0GZq4OYZKzf9DnCA9HXpq/vDH2V+&#10;zr+1N5K+PLhj9ktMOGuPctAizPhXMG0SLJYXZL/jQ9Qwx5H1Txb/AN6Br42X/HycH0epRuND3333&#10;O/8A7MaR4j/Ddyg8WHKHNOSfOzhanzTKMziMf74euFuzK3UEHcHHiKTjJTj6PocOThNP0fGzMMi5&#10;x/Yy+IxORPPytrM75T8SSsnDvGEoPl0yXFoZOulluAb/AB2IOPYdDUZPnWU02e5PWpU0FbGJIJo2&#10;1K4Pz0x+qf6f86Pk4KPgf9R/TV4XlucfxltC0dM9OWppXEhYnSUGwHbFcRKz3ElivYY+lT5Kj5px&#10;I7MATe5JwsqksGv12sMOSpbFHXZUEeoFtvYi/XCuvUHft9MSnURMYowXSW0gex64poPWFZt77DFK&#10;KY7pBBPlFUW5vYgYIjUbsL97DFxaWmJe0QqDspB23wESO1n7HfGaqOkFKqQHC9mNz7YBXTHdSRbq&#10;Ri+xrbsZot99ja9icBwu7X67EA4naegauwK2ktEqgjuMB1YNoXZz/I4a2ieioAn4im9u+FKKVNj+&#10;IbjCVxY3+wIFUgNtcbLiDSynVc263w3t8grlFAaNVI09vfvgAXfSy/oDgTrbFJpMDAEnSLe98BNW&#10;ktYE3sLnBdbGwiO99T3J7jDSxlFW35lwKVhYrAxgl9yfY4UpcfuzdgevY4GktoV6oioQQG74Kpqu&#10;bgXH8sS4qght7JImldCW9XU4CxgixY/JG2KTSfErlWiAIE0Kdl/rgKrahGF2v1vsMDV6Ia6I6lBZ&#10;SL/OCYwwsXAHc36YHTRTd9AsrelzsN7k4hAZwwNmHRsCboJRa0TR203A/lgRou7Mux+cJkydsEiE&#10;XdbtiaUdbE7H+mL9Kg6YQqo9w9r7b98MwCEEm1uw74lXWyl/IjKJk0qQP1OFCXUMf88WuqY26YWV&#10;kXUhu3UgYHl3I09+vsMQ/wATOktegooFlZdvjviEEtpABxL70N/wEqn4iOnf5wGVzGVW3ubYpu1T&#10;HS7YAiB9BBVR0+MM4VY7AkX6HfDe0JUnZChEl79tsBCzA3U6ux6WxMYqSth3sZQStrg9t8Fohp1R&#10;be5P5sEvix1STFX+92HviIUK3Cnfob4tfJhqw2ZTpa2/zvgkOmwO3yMKkVH+SeSv4xJr23AwFUqx&#10;VmFuov8A4YrVJoTaFkjh/wDdh/nhfLi/92YjkzNt2bgwtINJO3UdsERqTdeo7Yg0pPogVAVZxYdQ&#10;cREZ3LhR0tuemCtCSV0RoAwujdsAItwx/EO2C30ACim66j6t9+2Aibkqf8740uiW23ocRliGF72v&#10;c9sHUZGvInfrfGduQOwlSzENb9MTTGnrOwPzhrWimtpIgClCwiO3cHrgRrqcsTbvYYL7HddjMD3s&#10;PpgRwKF67nc3xLFVpkEQJ1FQT1wRGba7XJ/Lir9MdqieWSSCQAOijACMFKlhsd8S6KaV0Fo0X1sx&#10;3/rhZAHbewAH88GqIjvsVlIb1pt73xTq56eCnaeV/KjjQszX2AG5OFOSiuRVtJs5Hzw8aXKDkXwH&#10;l/MxsxkzrK6+dqZanKiGERF9RI7gEEY+UviG4jrfFxzzzHmdn9JUScLmQk1gGl6CAdwOoJ7k4+A/&#10;1Dmjlna9Hq/RcTl5H3GtIucqk4f4DyiiyPl5XT5rRl9SVbsTaM9ye5w3H/GvElHlrUR4tNUK9RER&#10;Si33BD8+/wAY/MfMh9zIn+z7ON9vRlOCKyTKKVf2wzSU0Ed0lY/vZbDZSOu+Np5dZ7yr4yz2LNOY&#10;8+YL9/jMf7MMbMiC/v3GNfDjF5E/0dqUdND+IHm3yep+YOU8KctuIfKgoYPJqqSVCqxW/DYnb9Ma&#10;aOFuFsqynMOMYK9YKvMZf3NLG9zWvb/DF+VFRmzJStJvswXEPA619XQZnmnGElQYTrioqa6+TKN9&#10;LHuPg4z7ZDHmGZ0HE+YZWcqlkGmSoE50z27Fel8c3itwzwiyZp26N958ctOOuY3L2h4OqWrGydqZ&#10;agU2VRARzEb2le236Wx5p4ypeU3H2QUvB3AGTS5RxBkDn70WiIWptsVP94Edcfa+VD4s83wmoTdf&#10;u2b14beU/LDjRc6OaVyVvFNJRu0WRs3oYW6+18bxwP8AZmRc5+AsszPl5zGmmzwyGWry6UWSDf1L&#10;vuCp/wAPnHpYfpazYYyj+g8jz5YMzTNPHgp5s8pOb1by95ncJnNaKnAlo6yJNaVY9iO1jscdH4Cp&#10;OKeIuNYeBaqsgyOiy9BGvDlJGWl+pt+FL48HyPHywyPFE1/yIZ8aaf8AJr3MSTivlDxlW8PZzwXm&#10;VD50zMZvJYU0wO4s/Tp2xa+GLndxDyp5+Q84+EOVMudJl8bxSmkIaaZ32BPtbpjb6LDL4/mtr0R9&#10;yObHLie5fDlmni08RnOSTi7mlxjFkHC9Iq1bZHksnmROB0iaUdW97d8ern0hrqNK/lubm2P1jwpP&#10;7K5HyHl4YYeMI/osc8z/ACLhqgGbcRZvDQ0zGwmnayk+1/c45l4o+Ls95YcuK3nby84Ypc7zGkh1&#10;MkpUCNQL6gx6H/HHB9VyR+zKRzY5OMoyR5M5FfbF09RwjmnDvNvl+cr4hqYpKijkUgwVQ7EX9vb+&#10;WPKPiV8RcHjCjGc8VcMUdLVZO5WkztF8qONSd9Y63Pzj4H6z5n3YxhH9H0vh+JNeU8no5fwPxTS5&#10;DXVmXUGXVFWXss0dPGxDg9Cu298X1Vn1bw/XaMp4cr8qhcm+X1gKMxO99/8ADHzkvHk9y6Z9HqUl&#10;bNz4MpOEo2eroMrOYVdRZ6yaYWaEjcKn8sZninxOZ9FlD5NwTwlHJLUeiOapWxVQbG30Ax5ksE8k&#10;6XouTv4oo8W8QGt4Xyt8kiqGkjFquSZexG4Xv/LFPL463l5y8y+PK8nM861Lz1CTDVL5D9AB2OHL&#10;A/t77EmnaXZVzerzvIs+o6Pg/JXrZs9hswaPXFEpHSS+3xjY+Ds/5j5XC3BNJldFVCmVmiVjdoG9&#10;1PTY9sa45/bjZlxb2zaMg5h86clyuOizXPMtXM5TpPEE6hPuCFhdCOvS1hfr1x645Mci/Dvn/Br8&#10;rJ8+vnVWgzWvzOhf11csnVm9yfbH6B9CUPJxbPF87G8LuDNtq/swPDfDyuqeV3BeYZpw3S5vKtRm&#10;lXSSaqit3ubt+UnpjvHCHCmU8CcJZZwVw+JfuGUwLTU7VUhklZQLAsx3J264+88XGsUOB895XlPM&#10;uL/ZkBEHW1yP88K8ZCC8pB7274601ejjUUQRMyWN79iMFYyjBVe46G5wnT0yOyRepwtNT+YRuFt2&#10;x488V3E8vDXieyfhLnPzmh/8O85qoqin4fo2tWw1SG6jUP8Ay7jfHn+R5Cwzimb+LFSyV/B604d4&#10;kyvmBlkHFPDLebQ1R0QuARq07X37Yv3gkgfy5YWVvY49CLjJLZnPHUmmCKONjqDbX6HDiEi86QMR&#10;fpbClLi6I6dlNlu+z9d+vTAZFK6Vtt3t1xSRUqTNL8SPBGbczOQnEvAORZ5FldZX0rCLMqgHRCfd&#10;vj4x8rOOOcnEvBXFGWcl8vzkf8xZXXxtPV5Sp0VoQWurfwHa5x8P/qOeWGdTi9HtfSIwyTljZ6X8&#10;LHE3MDkZzagn5k8XpmWSZ1Qz5nJGJfTRy9bWN7jG6+JPx60XD/J2HgughpqjiTiulkeOBPVGKe9j&#10;e3fSdj3N/bEeP9ZUfD4p7NfJ8BTzpQ/gvfA94t+JeN8hybl7WcJS0HD0LCmpuIMwQxpOB1CA73uO&#10;/W2PVskkbO0UTBlB9LA9Rj6n6Xn+/hTfZ5nnYFgyNLpjSLojHlkDUbHfFOWIsgIvt87475fPRxRb&#10;keTftRPBHnvioj4d5j8NVghh4MjmqJqClFpalyuwH6jHgDhbOuOMn4FzDijjrimppmpqgxw5VXgJ&#10;PEU7aettsfmP+pPB+bcEfVfRfIU8PBvaNepcoyvmfmaZZm0cfC71952zOpkutYQLglffGuUVdDQZ&#10;lBmtNWrK4mejczDQgI2EgHWx2Ix4EsXGCyH0MJcnxOscCc5uLeVK0nGbP5ua5Y/mDMqi8kcR7EL2&#10;uNtsdG5neODKvFFw9X5plHn5hQQwLSVmWVSEotQP/MVP4b98epj86GTwpYperODyPGnLyIzj6ND4&#10;A4nqOIOF66uny6BFpIyFiqI9PnWPt3GLvl9xNNMg4+4XzWLKc2oGH/wmN0W/qGk7WI298fJeD50/&#10;Flb6s7MyjktM3vjHnNU59Dm3FWZ5eVzGmgSXL6WhiMizsOskr2sCDbrv+uF5hHNcypsuqK7gF1q5&#10;aRp67NqqQKzArZRbp03t8Y9jNU28v7ObnOljXo5bWZFNl5o6v9tyU2T5cQ87wn9yNRsAT03OLnjG&#10;jmoOYUFKsVCeH/ugYKWsskjb3bscceDD92To6JpRlFM6P4W+GuIuaPOLhjIcsyuGeop668gDDyRG&#10;u7FlOxx7W+0f8J/N7xacksu5WeH/AI1ORZtQV6SvJHI0SSIBYglfyjrb4x+hfSF/i/T3mf8AJ4fm&#10;8c/m48UurPJ+Wf8ADu85amCPM+MvEDBVV4t5mvU6lr9r79sXsv2FPMrhSdpcjqKHN9BFyXCFvm2P&#10;n831meaTdn1OPwsWKPxOq8rvsX1liTM+aucUOWItiYKD1vbuD23x3zgT7OrwocHRqs/CkmaSEFWa&#10;oGm/8u2PNz+XLKqTOtKMVs3mg8Jnhky0ioo+UVAzp081dQHzvfGz5TwRwDwyI48h4DyqkSJbArED&#10;YfyxySnNrsrkZWGYwHy6Okpoxaw8uMDb64harqEIkqW27X6YV72Zt7oEaKQZmj3OxIxCHaMqCosb&#10;e+Le0CWynJEInBQNZepva+EkJWP0tfqQMRVh2x6fUwLADfoB3xcKrn1KQvYj5xSpMOguDqZw4A9h&#10;0OER00lb/wB0k4F1sOtCKojIUtcg9uhw5a/osBtcEHAmVfxHSJtCln3tY2OKy07s2rWd99++E1sm&#10;tlzTUpYEtIAF3JJ6fyxexUMc0M1QJwsMKGR5AeijcnDqxnz8zX/iM+W/AnjBy/kTwDyOkzzhRM4j&#10;yjMeJKiQrLHI0gjYxpbcAne/ttj7Dc1OU/Cy5BBmuWx3WppvvMMzfiQ2B6+xBx6Xk+J9jBCT93//&#10;AAOVOXJ2eeq5PMsWjs3e3fFk8ccG53vvbHlq47OlplKXTqBSx67HFKotKti3TtfB2rHH9CwrEJqc&#10;IAuiVTtj1xlB15JQeu5NOlzffpipfikxtey5G5AuAPc4dEDHWTY++JBDWUDWd7+x2whBKFtv1/38&#10;YKsRI49R1H+hwJFUrqDH1D33wkMRSdhfYdvnDi77atzgAIZ1IVQPr74dGL+k2F/nD9gySFQ2k/Sw&#10;744T9pByhl51eDni7hinnMNRRxCuicLq9UZD2+htiX3Y49ngD7I3i3Nct8ZWRxZP5cNNnNDJFWLI&#10;xBYr3HvuO+PrnpWKeQXJCsR842y/l/ZCrYXQg6kA39u+EjRbkk2/XGbKGCnUFvYfHbEZwF9XS/XC&#10;9AcG8bPjF5S+DqiyriLmpSVFQ+bSiKip6RCz3/Mw+gxsfha8T3KDxhcDy8Z8vlqp6HK6n7uaypjM&#10;cmobkaethfHVhtY+Zlki+R3rM+Icoq8n+5U1WCQoXSVtjXY9UIvDIVPupIxjkSbHDWmXEMNXP+8E&#10;5PuL9MXQgRI9E1PBLf8A92IDjLgjZZZrSZg885b8sOKFaHiblrkder7MaikRr/zGOa8Y/Z7eB/j5&#10;Xfibw3cPM8t7yU9MqH+mBKUXaZrHyHH8kck43+wt+zw41gcUPA+YZK7knVl1SwsffHFOPv8Ahw+B&#10;vMap5PeI/O6DT+CmzBBIo+Lj4x0Y/OzYi28WZ/NHCeY/2FX2gnLyGeu4A46yPiJewiYwyFPa5744&#10;rxZ4I/tE+AITW8QeGbNZkiuC9CwlFu523vjuxfU2sl2cuT6bjzJ8ejnObVfNrgWOSs475S59lMcR&#10;/ez1lJIgUdwTbCDnPlOewLRR18UcYXUtPDdFUdyR7/OPVh9UWTInJnm5vpPFfH2Wb8TZtmH7vLK6&#10;hjDtdW1anP07YlVS51mGWvTZlxG0F7h5Y9tvrvY46pfVVOlFnPj+nrE22jAS0XBcztQz57UVzU62&#10;KsWbQB89O2Ob80+Mqivon4cy7IUosueXRLIx/ezn8u3tjnnJOD2bqCtWjX+C6MrxVHRSEKY49owd&#10;/wAQG+P1T+GURZd4aeAKVBsmSU9vj92MeB5VcVR0w/OkbpPXlkZUUD2xbh1bdb36nHE/2dKVAUK7&#10;hUQkn2xzbxReLzkB4OuX9RzC558c0mWwwKWjotYM056WVBud/YdcNKUnxiFHyd8Sn2hPi++0yzCr&#10;4T5aT13K3lKhKtXbx5nmkfQgdNFx/TFTwt+EvMS68AeGfgESTFg1ZxPVqfJQnrJLKblj12FzfGs5&#10;/bX24/8AYTcYq/0erM54L8K32aHLKTn14iuLoc5z+ljtBPVIHkMp6JTwbkEnb3x86ebXMbxF/aO8&#10;1/8AxH5lyihyKikaXJ+EdTGmp4PyyS9mlI3t2x6H03xXknzfXo83NnSTm/8Ao15cmqMlzWbJ3pWi&#10;qqVgGRlsLdivuMXPHHHud5vwpHwBArioqZRGkyN1B7n6Y92c/s1E837P3pLK30dL5ect8t5Z8GUX&#10;CuXxKjaPOnOvUZHbf8WDzORcp5XZ1msxAUIEDHfc/wDtx6Mf9vx2jyscpZPLVfs4NxFw7nR4apeM&#10;IaZ2yyIiNnW7FCe5Ht84o8NcSy5JMySO09NVkB0LXUexHtjLw0vso7/ObeZyj6LDLaiPKuKZJMti&#10;VY3JTRe+oE32xs2c5ama0jUE66gRpse18c0lw8l0dOOXPDZpHDea5xy249oOJ8jrv2fXUFUGhq7G&#10;6Dsre4OPWfN7kJw79obyNh8SnIJIqDmhwzGVzDLV9LZgq9QyDclrXB74y8lrx8yyvp9mOBrlwl70&#10;eV+COL6jOHnyDPaWSizTLn8ispZlKGOQfiFjva4xkzR5jR8T0fHnAXFFZw5xTljiWjzzLG0yoR0D&#10;fxJfscauEZx4fsHvvtH1I+zE+2ny3nBmdH4ZfGCYMg4/hQJRZyx00meINhIjdAx7r2x9FQ4eESRO&#10;JEYXV0N1YfGPk/L8d+PmcX0ez4Wf7q4vtHOvFX4UuUfjN5L5ryP508PR12X5nCUSa9paeS3pkRuz&#10;A9D9Qb4+O/CWd86vsh+fo8HHitNfmvAGaSn/AJd42mJ8l0J9MY/h03AIPfHr/wCn/Pfi51BvTNfr&#10;HiR+peA2vyj/AOx7IgrsvzCmp84yqtjqqSpGuGpp2DKyn5GKsiA3KoSvbe2P1XE1JWj8qk9uLCFR&#10;nIXb2viOiFNAABH88bfkrYmloiprPobc9S3bAK6gVN7jp84i30FIiwmMBdeo4IijW8rbdtsCbXQu&#10;NqgGC10c9r3vgBFKdzq7jtiuaZUtNIIATsF7E4iI5Y3N79GxDWzOvkBiAdWk/rgspN2PbcgYu9WX&#10;B02gOispQNp+MAqLapF3HQDBa6D3oAQBru1r9MExIxvH198J1RNcUBIluUJJYH+eCVJcljYnqLdM&#10;NtDd0DQojJ09OhviaPWGYbNvcHCq1Qr9E0WNyu1+vvgEBFtGSGO+rrfBVumJx/YsaaQA9/fcYLRq&#10;xIG/ffpimrHqQXK3/CbYAiVwQrkkG9zg/gNdEaNWUiQ372A/phSAAXWx07EYl2TxSZEQtdTfYXGA&#10;rfisBfoCMNgrrRPK26bgdsBSbkEWPT4xPb2JKlsOy/i2B7gYGiIjSGO2+H09Db9oP5bE2+B2woQX&#10;Ok7f44aaTDYY4P3V3W4HviDS4IZP1w+Vqy23QWQkhbWvgFFVgbqCO3viaT2yXGuxZA26yObE7fTB&#10;QR3BVPjriktEpW7GVRcOwv1FvfCk6W8s3t3X2GDp0ypPi6I8SrvGe9hv0woCj0MwN9r4VO9ir5DK&#10;FVTfVq9hhVj8xPTIDb46YTvoTSbI4BYSXsGFvYHAbSPwN84cHVoLojBVQsCCt9icRFO5Y2B3IXFP&#10;YXaCIwp3F774YCRhpuLHe3b6YXWil+mCSIWFtmI/lg6Czlgtx7E4b0lQNUAIoGoN+E9sEr+7/GLE&#10;9O+Jq1sFZFV2Fl2+uFWGRAVYAX3vfFUl0JoLjbUwG4tthvSY1VXLA++JraLX8kZ9HTp2OIoT8T/W&#10;+Hx2Tq9EMan8y/rieWv8a/0wbRVWbWEBGlix+mG8mNCrg/yxD/RDgoaIQ2q4soA3BxCmlrAdr9bX&#10;wdAmK0bWuT+gxBGU9Vtj1J7YrQqfZCAQF8v6tg6FB1K30tiWx3uwMl49FiWvY2PUYcqrAblT0Fzg&#10;SS6BfmRB6rHf2Pvg+Wp9Bc2+e+GVadkZd7Lv8+2IGN9h+tsJg66IY973BBPU4ZE9JNwD0KHEt0CS&#10;IYipuAVvtiRxE7bgEdL4q9DasLK5SwfqeuAq6PVr9R7ntiRO3oiG/pdR7kXxCqByRcg7AWwDjFFN&#10;idLLjlHim5x8UckMpyfNss4bhr8uzScUtc8rWaBWNtQHcW7Y8/z8jx49FqHOXH9nzp8c1FHkvOak&#10;yrg/i+mrOG84ZKiPh6KVUhppb3KrGOhN73xTzbkzzMqMloeJ+HaWloeHcxXXmlPIwACr0B9wcfm/&#10;l48uVTmfVeHKGDx1JnGch5g5jU8R5hwjS5fS0lGkjLHLCpCovsNup2OLTM+D8tp0/YGRZ3W1WcT1&#10;AmWnqTaxPYnpj5qeP5fI9lO4pszHCVfnxzyjyvMWmmaoqPu09QxvHCemnb5743Ck548Qcv8Ajaq5&#10;cV/DEVbJQRvoWjYEvHbZgethjrweGqTT7FPM+XFF5yIzrw+85c8k5bZ/UT5pxDnDMHoKyPyoqQjc&#10;DzDbf6HticweWXKDI+YNLwFX8b09HV5IWmWOgc6H27/IIx6XnfT4xxRm/ZjDNJZvtv8As1ni7jat&#10;5Z5VTQ5jTZb5WZaqqjr3NzIRt6u9yBfGO4NzPM+MUp88rOKUqqQy60Ve8n8Cr3GPnpYOOZTfaO1S&#10;v5I7TwV4j+OeLMypOQcmWJR5bBKGrqkyaJZEvsguNl27Y0XxVcyS3GFXwdy85VQZe9E48nNI4gxn&#10;I/EpYDe/zj6KWT7uFuzyvtvF5CUX2cF4brOYfA/N6k434XBXOaW0wo4zqWoB6ow/yOPZHgq8WvLt&#10;Oc78F8+6CfIOI8yLSU2YQMYqOjRgD5Nve4JJPW49sfW/6e8lS8dwl+g+qeOskOce6M54wefGdz8R&#10;V/FnhR5v5Tn0+VD7lXZNULrkJ7mNh+bGpeG3nTw5yh5g/wDjLzey+aLiLM6XyWhgTzLjqFYfxY4M&#10;2aGPyU5o4PpmGf8Ajty76Ouc3Oc3BniM4MyiKeKDLYM8kkWbJ6oA1UYQGzC34SeuOc+C7Is4yXOM&#10;xzblrwxlYoKesakrmzWWxlS/VV97Y5/GnBeY5Lo38ZPDgnjme8+TfGHJ7hXl7UUmTQ5dwvlEFV5d&#10;2kAWolY3a3fr2xvKZ5w7Jl9Vni53B9xpBqnrdYKRC17k4+9w+RB4tHz3lQnJuTOQ81sz4W8XXIDO&#10;zymzqSebIp2kpp1W8bzx3I0noVuOu+OD+FTivijnRyDz/lhzB4ZzaGHM/PpM0zJa4SClmFw7uxPp&#10;HsB/LHgfUHKTyL9o6vE8dOLxT7TRqdV9mPySq+Uf7D4lzWSvzTLqdhQ8TQTAPFCDdY0F92Pc/wCO&#10;PNmV+H7h7Iec9FwLPwzI3DEUQqquHMpgWq3U7Ekd79sfH+T47jkSPpMXlwi3BA5weIbg3hDm9kXD&#10;WUZeuTyZdWk17JQjUI7WQAAbp0/ljN8yOIOWnHnN1KnMa01vnUyxRUtbA0VPEzf+YXtYMP4Tj1fH&#10;8LHnwqzGeWaUcn9ltkvIePL6itzvgrmFSvQ5UzQVM+bJ5bqD+PTewsOx3+uOX5nkS0nMODg/h9Ki&#10;vho3E0ueIdSuhP4bdO+2PJz+FHxcsVLo78PlfdVLs6TxJX0/EdBBwzwXwbNl2YRSiKFpzrLHtJfo&#10;P1xpk/CvGFdx5UZJm/Gjiqp4y1RBCLF2A2KnpfHheUuOZxXR0Ycd/OT2zbODOBeOc84GHHvFvCmd&#10;UvDfmEQZvRThbW21Edr2xg+YCx8LZ7lVJwnVVr8NkfeRmsUmmRJeukt33xn5HivHk4/s0fGaaj6L&#10;ThbxL0tC9XnWfcMNnh0vDLQFdWxO0iraxO2Ot8q+dPKPN+XGXZDS8xM74U4+WQ/cvvf7p3QboHbo&#10;2kdjj6/6DahxT2eR5uN02e3vs4uOOI+Y3D3EVeOJq/iLh+kfyJ+J8zuGrK0fiWLsUXp6dsejViVf&#10;STuOq9sfpaTiuJ8d5keOWkFkRiAxCi2wviMitboB7/GNWnHZg7VjeWbkQkdL2PS2FX1sEiIJbsTi&#10;JSW2TFNpnnDx3eKzhbgPkdxFkfLvmTHlnFcEi0rTQsDJQOejFfbHzQzbMOKuOHoM15w8RNUVUsom&#10;peIpJ7z1co3sg7Kbb4/PPr31KUfIuHo+i+i+Mr5zWz1Xy18b3F/CnJOflvWczaWnzOopJIaBEjCS&#10;UZtZW+d8dR+zA8VnO/mpSVfJXnhRPm2d5ZeQcRIwKGK/p1D+IgY9r6R9ZXlT+1/BfmfTk1kyo7D4&#10;xfE1xN4XIOGazhrlpUcQRZ9VGnqas7R5eAL3b5Pb6Y8gcb/acc8KLndw9naZgBQSVv3WTIaeNiWi&#10;ZrFiANyB0OOnP9QkvLjhXtnF4HhLNjeRn0cimp8wy2jzqljYR1sKzqrrpZdQBsR264JVQbSJ82GP&#10;o1L46PKy6m4nIfHLXc5ct8PdXNyN4cps1rpZ1jraCoBOuDq1vm2PnRzX57+H3jbhSnzXhHl2vDHF&#10;GVq1JV07JpMTKbOvTffH59/qbPUnE9v6Kvlzj/RqXKrm1nb81+GsorJGqstAYVkkrEIkLDdAT1vj&#10;bfFTlZ4M5g8G8d8vOHKiTKZ6hAMqhJksNX4d+iG/Q98fJYW6UWz6eeHi+aNv5o80ua3FfLOtyLlp&#10;kFbS5wK2M5XDQgaMutbU5PSx333x9B/C5xDQcTeHzh8RcULnOZ5fCI8zqlbUyTkXZT7WI+uP0T/T&#10;+R21ej5rzsHHHb7s6AsR0BmSw6Xv1wLIv472x9TVvR4lL0JKrMpKaNxYqdww7g/GObcaeD3ww8d1&#10;Vdm2fcpsvmzHMVJlrHQ3VrWBX2x5X1D6fHyoM18bO/Em3E8Kc1/s6ec3J7iiPOs74DHGXD61hNA+&#10;QJqqqVSfQHjO1uxOPPvOPg9+X/HWf5zzMosvGfyFYqDhQOFlUH8LFP4vf6Y+C8vwHhj9tn13ieUs&#10;1Si9labkvz34b4Py7mlS1P7Zyydlp6+PybJQBuzDuB/TFjndXyn4YoF4T4BzxaSOumJqsxCMgeUb&#10;lB/EL+2PmvNxz8X4x9nqY8qzQcV2aJx5mnGmVRNm1GlVJGgKQTKjRpIoPW3fG2csuM6XKOFpOKOI&#10;qJ4Ia+kdjEF9Uxt0HuccM8EVFMrJC4uSN45WcyZ8n5Vx5bBWeZLmUb6fvXWPc6Qx7Ae2Gy3mFnnG&#10;9LwnV8x4J5cvkrFhzmopmIVIEYjf2U2x1eC/vSWObOdr7dyZ6D4U5meCqCp4q4L4L4EkzDJaOj++&#10;Bpd4aojqiBu4ONVpuC+E+KOKhxBzJ4Dy7Lsj8hKjJstrZdHmNbYn3Ix9RLxcWBxlHo8yPkZZP/c/&#10;WjK8G8Y8J+FPm9lnNRKdc7zqvp5fLoMtbTT0NMOluxItuT17Y9/+Hjm9kPOfgXKeZWVVAhbN0LCl&#10;HpctexsPbHsY/Jg/AyYV6RksUsnlY8x07SsiazJdL7fP+7YopCokIilKkHscfB+6PsFpBMVv7ZiS&#10;TsQTvgiF2lDKvX3OK0gb9l08AVNY6fw3xbyqobTGC2r8rYljWxdLKNINgehXBlZBH5ZJXsCO+CvY&#10;fyV4YzYMS1vYYpqoSQ+m2+2rFdBeynIxYKNFjfqTik9wfR1ta198TtbBXYqjQQd1A6Dvi8gaMxlm&#10;YXv+HDeh9OxU0BSgO4+cTQdRV2BH8OCr0Kr2Aa9OkKLH8vtgavMYl9h2a+FdaBF2sCmBbMdR641f&#10;nlz15T+GvltWc2OcnFceVZTQiwvvLUv2jjUbsxOwAucaKLnpdiySUVZxflH9qJz94+U8b8qfs5c8&#10;znhBV86HNM5rkoqqri6+ZFBIpLBh+Hffb3x7l5Hc1fD34svC/wD/AAQ3CVQIMjkSSlzOirEMNRlc&#10;6+mWGVOqsp2I/UXGPXy+DDFhjOLt+zgWbI5XLo8Q+JPw38hvup4R5I8sskaHMHilTNIaZfOL+aGL&#10;iS1/m+PpnnH3XMOWeQ8O5ZmUNQ9PlUcN0k1BmEajqOvTGfkObxRUv5NceVSgrPOub5ecvq5cvb8d&#10;M5Rh03xiqpCC1uttgDffHkPs75d6LNk0kAv6u4t0ws5sCi/zwdELTKOny5IUSTYyr0+vXHr3J4j+&#10;xaKYnf7unTvthvexvei4Ppa69xhgS1+xwgDaMpq/oO2IRqXUJL29+mCw/giKbHYH4B2OFCXBLt+m&#10;EBCVB9P8ziIAVuttt9sICOd7WP8APEDgm9rbdjhh6DqLLe2/1xi+Mslj4k4Kzvh6ddSVtDNEQRfq&#10;hGDoa1s+PXgZSXlp40+FsmmSSNqLNp6Ddt2Bc9cfZurRPvTqtgD2v023xvnjTVE1toDAItlN8U41&#10;V2N2v/ljD0O9D6QV12tv74inWNCkfODoDxf9uDyyruLvDZw/zCy+iilPCmbx1E0j/iSI3ViP5i+N&#10;G+xH4wno+IuL+WVNT3oJkXMw6ttG7bEW+bXxtC3iaKy9Jn0HDCwB77XwQT13t0tfrjLsj2XdHO1O&#10;oa99WxF8XbMJRqDbHfbAL+CnKA4JH9cKVJNif5YAGNz6R09xhZTF5dnIDe+CtAWz1E5HlxTMtv7x&#10;xWo2m065JtSnezDpiOCNFJxWmW3EHCnBnFmXvl3FPBOVZhBIPXFWUqSK31BBxxvjj7PDwQ8c1DS5&#10;94dshjlfrNSQ+Ubf+82w48obTNoeS64s4zzI+wc8EfG6TnhVs4yCaY6v/cfUkIp7WDA2xw/mB/w6&#10;ufUwkn5W+IarqEJGilzZQw292GLh5E46Y08U1TOF8efYnfaAcFu5yPhvh/PqbdS1LP5bsPkWxw7m&#10;b4EOfXK5/wBqc1PDvmUIiuTU0sbTBLfm2+MdMfJc1pin4urRxrO8h5bZDq4nyqKpps4UgCjqo3Qz&#10;gMDpCkfiNumP0h+FbOMz4m8MnAWd12Uy0ElRk1OTRzizRegbH+WMsjuJxvG4ZLZvrxOi2Edx7jCy&#10;TU9FRSVuYVUdNTQrqknqG0qgHzjHos8AeO77cXgblXxBU8gPBpw63H/HbgxyVNJdqKgP9+Qbbd/9&#10;ceFouTHNHnNzMfnr4y+MKjjfiqqkMlBw/EWaky4HoiRfmYC1v9cdCrBH/wC5l9LZ7O8PX2efE3HN&#10;PT8S89T/AMv8Orpli4fpW01EwG4Eh/IPcDfGR8Un2kvIvwg8K1fKHw1cN0OZ55ly+X9yobLT0Z/i&#10;du9j2uScTgwvLL+Dzss/uz4o+eubTc5PGXzGj5hc9OIZMzzI3emhZj5NDGTchYzsG+dzbHbeF+Dc&#10;pyegjyLJ4XiWIDdbgvbv9L4+w+n44wimjw/qedRaxoxPPvhXgnJuAqnjbimq+71tKT93kUWaRj+W&#10;38O4v7Y8+8PTZlUque51S+TMbiEEdE7Wxn5dfeTN/GbXi79nTuXvMiPMZIsnzyfT6bRTEbn4Pxip&#10;4kc6mpOUbUkDKgqptrdHC9v1x3Zsi/x2kef4mHh5SSKvKKlSXlXS8O1FEHjqULvDMLllPa/tjlPN&#10;nlDWcu1lz3hbK5qzKJ31NCPxUl+o+d98beJFRwpDnlX+TKL/AGaLPPElVBVlbxHfUh2HzjfqSilg&#10;ymKqknV1dAQYzqKg++OPPHjlTR34pKEHE1vmDw+ubUYqoBpYi+pRu1sbZ4PvEXxJyA5hjjnh2pke&#10;SKySZYG0rXINmUj3HbE+ZFZsVIyzwSfGJ6E8ZvhH4F8YPL9PGV4P5oqTiWiTzM3yKn9LVAAu4KDq&#10;9xjx/wAHcSUnEFLJlGbKaXMqEskwYFJEYHoQfnHN42RuCvuJ0SkpwWRLv/3L3Oshybiinio83STz&#10;6KTz6aphkKSU8nZ1bsce8Ps0vtjuLOSuZ5Z4a/GnmzVuQVBWDJuP2NhEOggqb7hh2foQLHoDjP6l&#10;4qz4nJLZnhnLDLl+j6zZJneS8UZVBxJwvm0Fdl9WgkhrKVw8cgIuCGGOaeMrwaclvHRyVr+SnObI&#10;kniqEJpMxVbTUctvS6N1Bv8Azx8tFuEk12j6fxc0bX6Z8eeXXMHnd9lr4hJ/BZ4vJ5KrharlIyLi&#10;ZkbymiJ9HlnuALavY49s0FXQZpQxZplddFV0c6h4qqFrh1O46Y/V/ov1FeThW90fnP8AqH6c/p/m&#10;OKXxltFcptYnv3xEURyBfygdCcfRdpI8G6YtrLr7k/hw7AOvpezH83tglGki0tWxAG6Otjf8vfEe&#10;N3uSot74SqSpGd70RUEg0sDv84hRI1Crv039sJutFN/shjBYyI5Nt7HvhwUmQxgAbdBgcXplpU7F&#10;aJL2Fv8AXAZNrt2GBP8AZCaTAkMapqL3A7HDSRIBuxFu+E3vQK4sBF979PfrgPpW9lt32w3bYpey&#10;KvpLX67jAZLxfiN72O+G6rY0/iQorN0t3GII/SQ4027YOV6BfIId1QoLkD264Noi3Swt2wuL9Dck&#10;4ieQxOov8gDocEqdJC2A/wAcOVejOqFMTR31AHEUeYthsB77XwWuyvWgCIhipLKvf4OJ5RCkdT3w&#10;f0Kr2JpBcMGOw3F+mCIwrWYCxPUYfaDuISiBvMDm3QjA0BBpB798D2wa2RUuwR9yfbtiaNAuLb9+&#10;+FJtofLVAIB2sL9cQQIoJViNXS+GJN7QFjcREazcdScH0FbqxJwfuhdMKLpJOkfXAIQknWPgjvht&#10;lN+wPEwOppCScCy6fzXPYYntWKtWF2VGI7AdRgE3a+m2rseuD2C3SJoJW6KCOhJ7YEah/Tf6i2HX&#10;JNi7YyIJXWO252Fzjj3NLxf8peAeMsy5Z57V1uX1uV6Het8o6Ki/VE7E++Ms01jg5v0b+PieZujD&#10;8LeKjjHNoMx49ruX1VU5PLWx0eT5dTkGTyPzVEg/KO++M1w34u+HuIOOKrhOt4ZalgeYQ5dUxv6q&#10;mw9bsD+FAe+PKx+cuHNs0n4krdHWFaldQsVVDNY/+U1wD7H5w4RwL6SF6mxx7GPIprkjk6YwAaE6&#10;5L77DEuq+gf0xStugu0KE17A2I3v74drgeoX+RhuW6ByVAEcZJUtbThmFl1BNjvcYNrTCnFESMAe&#10;i4+p64gS40m1ye/Q4S2N9JjMsYO5vbphE8u/lKSbHbCTYnJsJTWo2Fr7hTe2AxuSFS+rrviuPQJU&#10;yGEjZmI+gwPJH8Z/99xSYW46Rt/o8zZu3X3wREz+nX19uuMLDtkUKwJe4IOw98BEU3s2w6m+GmNa&#10;2RUj9TL1+T2wR+8U6v5dsL+xtqgR2b2UW6YkikGw9txgX5NMTX6GMfpDNt3FjgyIDu36C2BaKUaf&#10;Ii09jcONu2GVECeser2G+E2Twu6AkUa65QTv7nE0WBbXudxh3YeyEMV6DYdPfDsrIQqi+3Y4TSCL&#10;3odImewfb5wUp9JZEYfRumFZp2xjSEgKVP1wrU9mI027bjCTFJ/oTyFYbde9xhWh1Nq3sPb3w++w&#10;g09FKZVZrXOs9l6nHGvGJym5Wcw8gy7iLmjxbmVFFk0w00mUzEFmO13UdSP6Y8z6jJcKY4S+af6P&#10;mZ4s/wDwV4a8Q2ScpOEOX0VTk0k6JVcdS1BklDsbhbi/qHc+1rY3zibOJOAeZUXh/rswH/KGY0iz&#10;/e6l2dZX/h8zoAfY48Ccf/TO1qVn0VOWGFvvZyGj4J4y5483+IZsl4TFFkPDuilq8zjXSix32K/x&#10;NYYwHNamreV89VkOaedPk0suqj4oRD5q/wDzNrb37fOPmp/TJY+Eprs9aOeoQxm+8D8pJ6vhDKeO&#10;Y69g7xPI+URzAtL7OR1B74xNHwrywyPOqvPuHuJq/OpqlfulRTopdqPUfUoI3vf62tiPKwrDqPoW&#10;Obnlo2zK+VPK/grh3MTQ0MlI8dOXRdRWqEnZhINxb+eNXk4t8P8AzM5M0vCM3B+ZyZ/lFRaWsKEz&#10;VEhbqZBcsCet8bRzrysDg+0dHkwmnzx//wBI5LzRqOIqjix+W2fViZgaaHWIUWxpQdwvwRjCcn6l&#10;c5zsUo4sXK56SQxwKxK6Wvube+PHnjU5Hfjilg5/wdmM+a8U8Qrw2zV1aKYCGqzDLl0yKeofXbYb&#10;YGU1eY8qeIqnNFop6+hBJkqJWMrSnu1jf1Ywyynh/wBv0ccIKaTZls/qqBcvfmJwbw9RxZmEEtDU&#10;TR/vGbqUdLbY0TmDRUfNBKvifijhmfLeLGpfOiMMhZWcD29iRjq8f6lPHFLH2iXibzJyelo2jw5e&#10;F/iDIMhy7OaHnLSUWaZ3EZ0ovKDSrKfy79Rb+uNj5icFZ7wnnmUcMpmM+a8Q1MhhqaCEqzpq/Ofa&#10;1r49PyJvy467QsuSODJ8V2XPKXhTLJeLMuXM81DPlpnMdcJCGuv4kJ73O3TGutzf4yqeJ6rP6zhz&#10;MOHqXLKspSZeqmL78oP4nXuO+PLz5cmBqSYnwk/4N24d5p8ps24zy5Ob3G9aaOrqARlUMxKrKd9X&#10;sLY9/wDHz8ico8H1dy+y/P4qfKM6oHVg0+qZkfr03Jx9h9F82WTxmp9nm/UcKhjioL2YbkZzEyo8&#10;oOE+Rvh/yenqqeK1JmskDBGoIdNvNf3cjtjGS8i+B/CnlecUM/Fwhy3iuqCPDVzWWodrg6V/iIJ6&#10;f98et5EOfXtUefib+/8A2aLnn2XlHnXCWX1FL4leLKKkpaw1VLSB2ECU7G/knuw6+q+OIeNnk7yI&#10;8I8FXxHwxV5hmuaZrTBooYq1pDE42Eigk9DuQMeV5uB48Ck1s2nmUcyxx9s4jyi5k8M5Lxpl9TzT&#10;4ePEpp6JKjNauWn/AOoY6tSKo66Rff6Y9g5JxRw5z34U4u4freGOF4skz+JaXJKRGUSykpvUM1rh&#10;h2X4xX0/LCWG0zf6jGcIpxekc04b52cPcE8P5xyT588ionyjg6mFDT51OBK2dJ8Lbc/qe2OXcYcG&#10;ZRm9bBxhyxqf2RR1gQHJHYF1HYH2sO3xjw/rfl426j2dH06M1Pldpowue8U8UcM5rBl1A6eTVLon&#10;q1F53sPwr9Mc+5kZg+TcPfsPIJKiWsrqof8AUoxaoUsdx733x8vGdzUpHu4o83FQfs7FnHM6Lgjk&#10;1w9yV4dhrPudDCanNkqJTZgRe+/ue2NN5U8j+P8AxTcH51zayHKK2fgbJw6tPSPp9YO6+V1a3x7Y&#10;9nHgn9Qn92Po4m/8VTnP9mk0nCi8MZvnucUlbU0a0lLqWZYWUrYfwkbC2N58EvJ/l54p+b8WVcW8&#10;SySQyUwSL72p81nJtcW2G2Pc+kYJR8yMF0H3FKDn/B9pOAuA+G+VHL/J+WXB2VQ0GX5PTrBHBTpo&#10;RrDrYe53xlAoLgaL23vfH6Oo/s+CzTc8jkwvTobG3633wQF0aQf1OKbbjZmrbt9HGvHtzX5h8hvD&#10;TX82uWVOZcwyupjeWwJtFqGq49re2MBwf9ohyVzLkdBzafOP2rm1LTJNXZNlSmRkcjewHt3x5GXz&#10;FjlKMjoxYHlxuS/Z5h5seF7kH4qOf2a8Vz8x0yrN+YWWrNQU9NJqjcKL+sdNYJ/ocedeN+T3FfKP&#10;mHmPKfiCso82/wCXaRWpqiE3jiBNixPUN8Y+E+r4I7n+z6XwMydYvaRqT1XDWU8cU03H9N95pwl4&#10;4ojuzHuT7Y9eeBem5U+FCLP/ABDcd869VdxHEfuXDMb+YIl/IFA3Zr9TjH/T2VYMjkuzs834YKXt&#10;CcK+Jvn94hoswy/xEQ1eVcJUleZKfMqSmIM3quit2ta17YyvIjnBwlxp4vangfgfgbKIKHKBCZc8&#10;4gpwhmu26wXG/wCnfH0nj/8AqfIU33Z52LG8MXFPSVn0MzBUXMnAe6iwAO1v0xjOIuIck4Uyv9tc&#10;R5itNR6whnc33PQbY+uyZo4Y8mfNPc9HmPxy+OXN+S2c0XCXLKGnmiqIfMmrKlgEe5tYdbnHibxH&#10;5Fw7UczuD85PL6SXMuJpTVS5vCpFMpO7B7C2PzX635C8zK+Ppnu/S8Dwr7v7MNxdDw5G83DnDtLE&#10;uaZLKZ/PiNkseig9xjtXKDjDLua2QUnCPCVRT5jJlNEYqwxjzHjmPVQ38XXbHg419zLwifUxl/sN&#10;zLLJYMw8OssvEvNGarkyZsyjp6WgEgUlXO5kPZQTj11k/iR5Hcj+WvFNbwXw6aaVoBUxUlNEf+vk&#10;K31oDa4v3x9n9M82HjYql2fP/UcUs+sfTKvgb5sczfE4tVz745zlaTJaKP7lQcOUn4fM/NLKT1bs&#10;B2x6Aby2HmKPwmxIx9l4uRzxqTPA8qEcEvtx9DGikKNI8Oldjq1W2xQMcUzfdoZ0km06mjV90X3P&#10;sNsU80Vqzna1aOQc5/HXyT5D5vl/Bue1NTW5nm8jU9HSwghZZR/5eo7C5748Qc0uGuCuc/PzibiP&#10;mNyfhyziWuoWZM6gfX9yjH4FB6a79SMfBf6h82NpY/R7v0THOE3N9UcXquF+eNNy+flNmvO+qbLD&#10;W/fKmhooiKipjDXGp+mki3TGseJKbhzmNw/RZnBTiih4XcMlJSWuXHUtbqxtucfE+T5/+RkSR9Th&#10;jHFbXsxNTzLzPmdTUlNmubiWPLKUpR5VDHpZiQPxEdTsfpv1xvWUQZRlfBS5zxdTwvJJDanyuGLU&#10;0Lnb0qO1+9vrjnzyUm4nR/4oGH4Qz/h7I89bhvieDVBIjfeXcgRi4v1xU4U5j8KJntUuS6qXIUge&#10;KZZLuGJ2X0nfGOGE3kTXRhNPIrDywy1+BKtqnOs1MeWTya1qZrk2JvbT7WxkOdXOufmTx5HneZsK&#10;mnyunFNl2xEen30dL499+ZN41jWzn+wp5FIfiDmbk+Xck6XhvKuJ6Wr4hqJS0sqbywpfcfA7Y9W/&#10;ZSc/oObHiuyXlPltNJHlvCuQSyWZyEaRtidPve/XFY8uRKX9G+Dx+WRfxZ9ImZgjxxp6FY3P64pR&#10;JGA0livc77Y4XSZ6i12XAWNltGdXcN74QgLMqBySR1PTBSGivIVCXJtcdb4t2ZdPmAnc22wqrY0q&#10;Ysg9Sab6T7YM6EMFhU7m++HoL20VTJIyLpSw7k3JwsgZ1DAhj8dMGlsXWylJEiMq7W66j0GEMcXU&#10;/UEf7+MSg5WyBkkJVRtirSbhg4sfjD7Gq9ldWihjMarcnfc9MUoomU+Y7Fr7EHCTEQIQxc7ewGIG&#10;QAvJuP4cLSKlS6Hrc/yXhnh+r4r4lrI6XLcshaoqaqVtKxoovuTt2x4C4+rn8TvMOp8YfPiieXhP&#10;hwSycHcHV20TLHe1fIpsLvayhr3G/fHd4cak5P0cuebWjon2UieO/m74kKfMfFTJk8HA/HFFPLlH&#10;B8Voa2jhG8VQGADMCoG9zv0Ax2Tllxdwhyt5R+InlxUZtDQ0mcZ19ygRhpBntpaQgfmt1Pxj2KSu&#10;Ef4f/ZyTXC1ZV46n5feGbw2ZRzK5kc0MlzfIPuyUdLmeUzBjUzNsIrfxX2PtbHunl1yyyHhTlfwp&#10;W8ORVAWry+OoeOWQswDKH/zwvLkljTrsrHTtnOuYvBmbZfmdTmq0zTU88hcyL+T4tjQK2mcT6gtg&#10;enxj5ycWmejHass5RJI1wLW7nrihLEqDU7/UHCY6vYkkbmNZYlC6pEFxuQL49f5W2nJKAbjTToN/&#10;ph6oUf2VG06rAbd7DDMgvfb/AFxJVeyaUYGw2+uII4zbR27E9cPoAxCxId8RgoX5+MFCqxLgLsf0&#10;OGjVbka7gYVDEYHSVUj/AFwNFlALWPsMOgY41Rg3vt74COUYhgDqBBHvfC9WB4i4r+x+zyHxCt4g&#10;OWPPc0QfOlzdslqaf0x2a7IrfOPb3mrOFc3BsAdXUnvi5ZfuJKi8ijytextKL6StsKqGx3sffEfw&#10;Z+tEJW4Y7/XBVg4ve29rYGM5D48eDn468HnHmQJRiV/2dJKkZ31Mq3H9RjxD9iZxCMv8Q+Z5Ks2p&#10;MzyNG0AWOtG6fpc/yx0Yl/tyHN3FH04aMfopw8anVe9v88c62IqgEJci/wBMXFHOqHyXv6vfth2I&#10;r+Woa97/AB74XQg3XAL2U5qtYBZTqY4tPMeeX3J9jg62Mr01JHHcyde++KyE69jt03wvYmxr+m4c&#10;D64p1NKJIzoPqtfbvih2UqWSzFG2+MV3UHZV/ra+Jq+xDea9KllmbbsDixzAQ5jF5NdSU9Qh6rLG&#10;DhONdFxySizmPM/wWeFPnRCv/iXyRyStkjlWZZ46cJIHU3BDLY9RjpFBQx0VHBllLFogpoxFFGuw&#10;RQLAfywJuqZWTJ9x2y+joyzqHJt/D74+Iv2vf2hHil4y8VHGHhNhz0cOcD8MmLbJZjHVZnqFzrbs&#10;O1hjp8ZRc/kKMOUHL9HlPhvnZnPLwOnA/D2U5YHsGaMjzJP/AFN1O/X5xsfDfjl528CZhDxTw9m2&#10;WxZtTKViqqsCQQ3O5Vf4sVKHPJymc+T5qrNizL7U7x3cXUr8P5vznofuUxuy00AV5Afy6r9D0Jxz&#10;XiPnaKqsNTn+UUkcjSmaURt+OQ/nP646lOEI8YmGLAsduxcj8QvEOU1kdflVdAhiN1CGwbv1xeVH&#10;im5pPVvJBxaELXIcG9h1sPjHZi854oVRlk8HFnbciw4k8QHHHF2VovF+cx5otNfy0n9KA3vY2xia&#10;rxBcR1aU8FdU0MiUzfuYCoCgfJt2wsnkvJKy4eNGCUKBNzkzmavNTHV0sUkm4WncFUHuBi4rud/F&#10;/EQhy7iaugqaamb93rO49rfyxm/LnwcWyV4sFNT/AEZel5/c0chqliyvOqWGnRNIpigJT2N8Z2g8&#10;V/GZpXpOLeEaTM4ZiFtC2gAd2N++O3x/qXCHE5Mn0uMsn3Iv+TRM3zrKc5zWply/KHoaB3ulMTcx&#10;+5/njYOH+MMl4biXLo61ngqGBkiIOx98a/58JyjY5eFLjJozdTm/B1eR9zzcTJIDpXTYkf5Y0Hif&#10;Kp8gzM5vkwEuk3iaM3Pva3vjqxZINOLfZj9ibjtbR2jw2eIjj/kTxVScxuX1YzIygZtkkj2iq1PW&#10;w7OPe2Ok+Mzwp8GeI3hQeNrwhNEuYQoW4gyClX1Shd3OgdHDbfz9wccf4ZFkXT0yMfxm8cupHlPh&#10;PiOHinLzPUytTSxEq6OpV0YflYEXBv74yay5dn2Xz5Hn1NHLBUKUeJ+jD4x6GN2njZGV8VyPQngE&#10;+1C5vfZw5lR8D8whW8Wcm6mYRuuppazh4sdmW/WH3Hbrj7a8oOcvLHn7y9oeZ3KTiyjzfKMwjEkc&#10;1HIH037G3Qj2x8z9T8RYcnOPTPR8HLxf25dHKPtFfANy0+0I5EVnLji2BaTPqJGmyfiGFAaiinG4&#10;Kta9rgBl7j5Ax8lvCR4i+bfgr58yeBHxgUD09XHOKaiq2v5UhY2jeAkXeNvfsb9Dtjv/ANOeZ/j5&#10;/tyN/wDUHhrz/A+9/wAoHvSalanqnpnuNxY3wGXTcab/ACxx+pJ8qPy/gkrAEBckHY4AS2yDYG++&#10;KutErSsV1Y72298FEsQ0h3HY4TVdFd7RASLMh69mxGAEdlsT2GLaQ+NrZCfQAxCe9sRQdVha/QgY&#10;aaSIcrdIYIyr6326XwqqFXSG1bdcR3tlcV17CVT8INgfc4DRpcMb6T+UdsOOnsVLi7JIEZlU3v7e&#10;+A48trXvc72xUf0PTHCLf8XU2t7DCHRG7G9wP5nE05MzSTVWIU0kFhc+3thpdICqFY/rilHVFNcS&#10;TIbawSLdx3xAAVCqTc9sF6EkKsRChgCO34uuIUZV0slgcSnFaG40rB5dpDZm1N0B7YJFgVK2IxTV&#10;u0KqQCLtrS9rWN8AiXYmS622wk6bE9OiKbjU29+ptiBOjE9dtvbEdbEnbDoSzMBbfCkF1Ddx79Ri&#10;0rVl+tALDWdQax3O+I8cb2VTb3+cK2yP4JpcgAJ+pOAUWUEBjsehGKTUdj410FkIXTbt0woHl3Qq&#10;fphxaE1Y7IQBf0/IwDCrL1Buep7Yi0O1dMiIqLckMB0GIdO7dP8ALCXxdIOtAsjqL7m99jbbAETo&#10;xsbhv6YrrsE6BbUulVt73xFCoQ6sCemCMqVEp3sSaKZ2lQGz6bIw30t2P88eevFVyvPNbg2HhnOT&#10;FWZ5lRNVPWwDy5FiB9QBHQkD/HHN5UfuYpRPS+nT4ZbOb8vOfuWZPyUzLg1uXmYZTQOxipq2V9VT&#10;U222X8QJt7HGA5BnlLzKzsczeZHNKkpKfIZGVOFvM0OOwD/mdiRe2PkMuXhGOL9M9T7bhCTfs7vy&#10;a5gcB8Hc0+NKjOuMjSZXVRQ1dKlZIPKjBX1aAe9x0x1rhrmRwfxZwaeYmTZsBku9swnHlrYG19+1&#10;8fQeF5CfxPAy4nGbRl6SopswiSppKpZI5V1K6G4Ye4xXAQDSFFiLXx60Zp7MY9kMClBo7C1x3wGU&#10;EWU/T/f6YrUtktfsYqrWTbfuDgxxlRpBNgLk3xMlQ12FQo+AeljgWAHQkDocCVaRS0iRqrEgm3sM&#10;RFKNpUDr3xaXaC0gALdiRuPbocOYY2A0oOl73/phbjTHSaIFYi6lR9cTRJ/GuNEtdho2ow2Be5J7&#10;74jgADyybH3PTGC2RfFkVN7uenS+BGHb0sttXQAdsLtFRdjRkISxNz7AYXRIH1K1vg4OxS/QzREi&#10;579jtglFvdZAxG23bDsqNNMJVo99rDqBglVlA1mw7EdsLd2Em6IArI1mtpPfpgrpJLFwfkYBJa0R&#10;ApGhr6PjqcTytRKuT9MHQcf0OiBgQSTY98MsaxxmSRLXPQXJxLZpGFukdB5feG3mjzDPm0WXLQ0h&#10;sRVVQ/ED8Y65w74CuFRSrT8XcSz1RBuVp7pfHyn1T/UkPGk8Pj7f7PqfB+iOa55TMS+BLky8QjQ5&#10;ijDYMKg41vijwDZYkLScG8Z1cLj8MdUda48jB/qjOpf7qTR15/oGNxbh2cd5i8keY/LRmfiXIBLS&#10;qbGroVZ1t7kdsaiqJKuqGS6+6np84+18LzcfmY/uY2fK5vFl4snGSKNQrIrCnIDshVWP5SfzD5GP&#10;HnGXg1zXkBxhm/iKzzn5n/EOSAzVuZUOZSM8cS2vpVN9h9O2OL6njbTkjLDkhGcnI8q8qcn4R5jc&#10;V5jx/wAN8DHNsu4hrJJFFEuqGliB/MPyvtf3xlvE7zayPNuR9VSZPyzTLOD6HVQVmYzjVW+eNkKL&#10;103tjzcsft+NGNnucW+Jtf2dXDPIbgXl9Vc0OZ3FOYffxSf9VDXVGqmuPwsV6arWxj+cOZcOcE0V&#10;dnvMvg2kpckzWrNfTzygSQzUvVSg7N3sML6i4TjCUeh5Zyj5Liv0cAr+VeTcx+c3DvODljzWnyzg&#10;7OqgU1VSFmjmpkba6g7WP0x1Lnbw9wDyn4lg4X5WVlNWJTx6fPsAWk/iLD8Td8fL/WE8eBTPSwzV&#10;wiu/Zx7PeZPFWX0zZjxlWxTeWCDWU/Vz2Vlxr3APMKXgrJqrivJZoqfNDU+ZHEih1kUnppPS2Pnv&#10;ByyhKUm+z05JuLUTWM44qocz4qr+I8+y+WbNc2JmM8DaSxHuMa3QVlBxC9aJqGBZkkAFVH6W/wDb&#10;842Tf3OSOyEVHGkd/wCQVblfDeU5vLxvxW6ZFFTr51JQyXniJ6OxG9vpjq3LPNeS/HtZBw5y6Lyl&#10;4CfvuYltPTYXbZmJx2+RjjNq/Z5cpyUnwOd5zkWccA1tdkfNdP2VKC8jTUQL6oCdjq/it2GHPLXh&#10;Cn4Tg5qcK8VtmNDIvoeqfS8ajrcHtjwseOWOckjaOaMoKa9mP5Y8M8xOYXPei4Y5d0tNFmrweZRZ&#10;vVORDDEepUd3GN25icI8SeHLjih435qZ/SZ5J94FHVZxQKVLhjvsN9Q6WOPqvBxuEIzn7OPNPHLI&#10;k+w8yM84KyusrubWUV1JRZVR6SuVIv8A1EZ66nQb3Y/GNY4t5t8Q84Moq8y5gcrf+VYcxgENJmdU&#10;+lGX8sqfPe2I+oYFJ8f6MsMXkVX0XvJPwL5bnUWTZNxLxzlU3DuZzL5/EkrXmmmY+hVboDfa2PdH&#10;A/gW4a5Q0ZzSso6viaeGIK+X1EjPFJAPwhL/AJvcY+j+n/TJYMSmvZPk+bD8ZIy+Y8fZdyw5TcXR&#10;0nJyHgmrmUQ0b0oVTVlhYNqXvfrfHnWPhHxDc2ed/LXj/mZXI2U8OzrGcvqJCIpCO5Q/iPzjrWZ5&#10;PIjH0uzm8HDH733JP/8Aqj3hxzzGynh7h2StbNKGkqKmNoMrpK6URx1U4X0qB7H23x4Y4k4D5J8Y&#10;8EcX8V+LXjnhqi5m1Ucwpsvy6pBTKF38sojb3OxJtbG31jjLDJX0ePBuOd5PaPHNPkz8K5Lk+bcR&#10;cTU1XmaTHXmLuI1racHsPa1sW/Nfj/NKzMhV8oTUpFJH66yh6pJ7IR0x8Th8t4U1jPqJ41mUea0a&#10;FknHHODNOIqXNOYnEOYVUFOjQw0uYuQPm47n5PtjZMj5h5ZXZHUcS5lxmkEeVylQhPrZz0t7jHmZ&#10;MbzZeTO+GGGGFQNj5YZfxFxTxvV55QyPUUK0BkpKKL1NHKerEn+eNd5kZXDyrz/hpeFjJVcSQSvV&#10;VdZIuuLU29m7XH+WLy4IpGvjf7WRNFpxxzsq864YzBc7q0lz2QL++/BFHv0I7i2O7+BHxR5DyVzn&#10;KeR+U5Xm1RlOdE1EwaKRYpZ23ZYQB6iT2F8ez9BnLE3CtM5vqGJZYSX7PZua+FHgnxacB5tzI4d5&#10;ZS5Jn6zfco1zc6TUqltnQbbAnrjSOSf2RfH/AAvzyHFfGnM1snyPJJkqKJuHyIjXg7tCw7AEWuMf&#10;a+H4Kh5CyNHz0fOXjReOT2j3ixWVtkAVVCKl+gAthTFqINiB9euPfXxR85bl8goIw1ye/fAfa4B6&#10;m4NrHD/sHTSTLHOOHsj4yy2r4Q4iipqmkr4WSWhnsfNU7XA79euPnXzn8MPHPheTMsq5XcR5Jl5a&#10;rklRpUCwrTuf7Nz/ABb4+S/1Bipc4HofT5JNxfTPPWb0fFPD1VFw3lvMCly7NYWEkFXTsAaYubkR&#10;n2YnpilltTzCzPit1Omelyt9eb55UgstQ5/KW7nHxHk5MuWLT6R9TiwY4L7i7Lav445d8TT1df8A&#10;sSmSjor01RVSJZ5L+3x9Mb14WeavCHAUee5rxdy2o8xyfKowaHN6hdcqKesMSHck++MPpE5Yc/F+&#10;ysqcsBvviX8SHGnF/LbhPKeTPLiXhPh2tYmqyrPFC1FSl/xoo3Av74HJ7m7wJyn5i0HHHP3hf9pZ&#10;rkKoMrngFlQsbapFGzEA9+mPfw+b9n6hyvo4sHj8sEm3t2e0eWn2gXh/5pc4Kjl7k3EcN6aCKX72&#10;Xus8r/8AlL8jvjyb48OdfNfl1zfz/kRmPHAbIs5lXOaeq1aZUX/3Uo3uP0H649j659Sf+KpY/ejy&#10;PG8L/wBSoT9nlvj7mOeZmaJnmeS1lS1BOq000mp44za1ve+N15a8yucdVnVFwqKXLqmmKu9JFV+r&#10;0AWYXt1+MfEYcsnOUpH0UcHGCgvRpVZn3DWR1tH+0qg0OeZpmjRVWTVCG0cIbqG6BTjpnAvMTJOQ&#10;7VFHynkpYc0r6371pVLQMGABU2/EB1xjDOsWWMl7O2MH9vhL2dX5h0nIbmjwLS5DmfGzZpmdQwnq&#10;qqqQmOB73KAbC223cY0TnNReIviLOKSp5J8NVGd0FJRmCOnCWIiAtZD3Jx6UJS8zyFCByPCsS29W&#10;e3vszuXvE3LvwmUmX8a8E1vD+b1lS09TQ17Ayaib32+Mdt4k4jyzhDhvMeJcxHnJldM9XJSQ+qR0&#10;UXJA/TH6fH/Y8en6PkPqDvyJNHy/b7RPnDzA515vzC4d4/ng4Ur4HpIKJ19FIgaxIH8e3fFPw7+K&#10;/ntnXNvjjKctzeokgahSgoCHZ5JCASDvtcdTj8+n9dyfclGz38P02CxLl+jFc4OI8j41q6DmfzL4&#10;kkzbMOG5PLWgKeWIqhehKj8wPfGD5ccwc84kz3NuJKHMzVLVroqDmMlkhBP4V+cfMeZ5kpSbZ6fi&#10;4IqDUfRoPEHHmdcPcwOIK85tLDFGqw04l/Gy91H1xr65uMkzmpqKvKokoK+yCKZb2dupI/1x5scT&#10;dzR3Qdq6LThxMj4RziozenqojWSOTGdP9nGeoA6dcZap5nZGoSjSnqqqSIEmqmT8ZPUD3xtLxZ5W&#10;pms3+jWs243o62qkzjNchWZraGjKk3HYHGLyqm4hzyeSLJMkmj8yQPrRGsttwOm+PVxeK8cUma44&#10;tXZuCcHc0OIGFTm0VQuwUQyqxCfoBjcuE/Chze4wmSPK8grq0HqtJSuNPsQSPfHRjxQhabHHEvaO&#10;mcCfZi88+Iz5sHK7NImYm09U6rf3Pvj1t9nN9nxx/wCF3nhWc4uLRQUtFV5eaZqSnOqXWe7H9MN5&#10;IxTin2bxgo2z2cvlBSzatyTY4UQJIxZgLHoMcDj2TV9DJS3LQttcbH2xTCBWKBje2G3SGv5GMTOr&#10;BzZR2AwrRobpGvTuThJWUv0IyNGbFtyL3B6YGlAgDk29r4EySrDHdepJHcHpiFdK+lxv7Ycv0DKc&#10;zMVJJ2Hti3VmvodWNvzHC0kCQ90Vboep3xXodJDFhe53X3wqD2VW0aiRb0nFNmjLkBrs3QDAv4Hf&#10;opkSfhUWB23w0cKKup/5X74TSYmtnIfFtQ8Qc3cy4a8JXCCTmnz8NmXElVRdabLovUwLHYaiLe/t&#10;jzj43syzLh7whceca8AcMzV9LRUf7Mo6SjU2jVSE9JsSdIHbfbHteBBVFv8AZw53ylR615NcSZZX&#10;8HeETxG0FFXZbmOXZQlJmuVv6ZUhMQVi49rjHROBeSVLmnFfMnmTzE4eo6jIVrJsyy6n8sMzIVuZ&#10;GUdT8nHVNcb4va//ANnO3cmz55ZT9m34eOMkzHius5k8YZtlmYcSNxPS5bT1rJltEwk1iNafcMAA&#10;d+v8se0ftlvtWs28HvgV4H5w+HJ44s/krqSCnpc3i9E8KWEkbL7FQdx9Rjop+TkxwktIvmmuEfZ2&#10;j7PHx+5N9or4Wsu561vJzMeE6yqQJLSViaqedgPU8T/mS4O536dd8Y7jLNcszbOqlco0mmgkK61G&#10;xbuBjxvOwLBNpM68Da+LMJM6ghQwN+wxSezOTp67AHpjzjr0lopzvIkUYXtKg6/3hj13lgByqiBN&#10;yKdNwfjA1oVFwQbhgen9cTSNd9fUdjhAElrFUOw7jCKH1XvuP64NCHT8RNunt1xAVbZOvzgsfQCA&#10;pJPvbAu2op1+vfCqgI0a3DCxv1AwQF1Cx27rgD2Fx6fk9hfAtc30i/e2DpgQoLbECxxCihPST79c&#10;FUIJUg6jtfACkEsWsD0GBASx27AfywqKpBuMHY+jG8dcNR8ZcFZvwgzhf2nSvThm/DdgR/njwf4H&#10;fAb4tvCn4p8r4l4uyLLKnhlEnppszpJwWETG63Ub7G2NITUYuL9lxScWfQWSwlcR7i53G+FAGoAd&#10;fjGaM/RWXSEChr4Cq5bVc/X2wC9F2lZGYtMjDUvbFtPUl9zex7A9MMYsMLzG7d+4OLlaaOE2U4AK&#10;mkEX2It/PAK3XStsAn2G2wXb6YN3QaPnrhh0UJ6VTeRb/UHDJUIsF+pwg7LZpi51s3xpwo16fTvv&#10;bCGXFLSFjrbbT7YrtGoHp798OhNBUl5F03v7X64/Pn9oZwXlHHn2svM7JOMM0ejo9Ecrz2NgoUdc&#10;dfgxTzUynL7fj5J/wbLy0+zh8PnEsUOYcTZjW5lllclqWrpp20xsdwSw22xQ4j+zm8OmTZwuXw5z&#10;mFTq1CPVJdVP17Y+tx/SY5YtpH53n/1NPx8yhL2zk/NzwicpeU3C2a8WUFDmVXPQU7SRzCZtKyDo&#10;CO364ynITwxeHTmzy5ybizj+spGz3M4PMkpWq9DIeltPfa388ea/BvIuKPoJ+e3h5r9h5veAPgn9&#10;pUMfLKleGJn0VFL5p6fxDGCrfs5uKMmp480nrIqakUnRNJMwV7b2Y+5xjmwcJ1JdnVi8znRheFvD&#10;lyw4m55S8ls/NRBldPlv3+oNLKbSyE/hLdh8Dr8Y7Ly/8BXhumqRl9dwfS1MIO1bPVsHQewB3t/O&#10;+HHCmc/kedkhNJGL5qeCnw302U1GT8GZI1BNLdUzCmlYyQH+LfHC+b/hj5c8pMjyvOskqczlrhMq&#10;mpnmJWQ3/MvtiZ4klRv4/lzyTUDZeGvDlwTzg4LHGGaSZjHX6jEtTSSlUVh026HFkfB1xXTU5gyj&#10;mFWXT8NPJaQsfk4vH4lxTFPz3HI1+jX+KORXNbgmB55uKKWtPU07x6X+nxjVuFs/4m4vzCv4dyLh&#10;OaozDLXCzU8baiB/ED7YxzeLKOzsxeVDJpFzNmefZNV+XnvBma0NQg9PnR7Mp9rdcFeNKMRJIJpg&#10;rbL5ikE4iUMsDbnFmXybjqsoY/8A3GzR339Bb+ZxufJPxgc3/DhxnLxvwJXQVVPVgJW5LPfyq5QL&#10;bDor79bb9DhPPKPwZhk8WORXHtGI4/44oOaXMiv5o03DS5DUZsNcuWxPqXX3bba+JDHSVFKqGdFI&#10;6m/THfh87i4yZGbxVK2XNBnLQxPTVUyvEwsVcXUj6Y3/AMI3ii52/Z4cxU465CZjUZjwpXSCbPOB&#10;KqcmKoQm5lp7/wBnKP5HocdHkyx+XFw/ZxQxTg7R9w/B541+SPjb5YU/Mnk9xApmQKtZk9R6Kmik&#10;t+F4zuN/52+MeMft/uU3BUHHXJLnZT8P0sXEEfEEVI2ZqoEhjLAlS3tft/7cfOeFF4/MgvdnuYsv&#10;3fGyRf8A9Lv/APB0HMtJrWdDcsi3HsbYt4lBUxSHqdzj9oxO8SZ+TSk06AyBH0rb6e+GsCwQKB8X&#10;64t9i6RPLOq22FMKMvqPpG1++B62g4eiEFbqG39z3wIRdg+n4374a3ZPNp0guqhtKi/wTiaGN9I+&#10;NsF1GmOt2R1dlCnb46XxCno/cKyAb6W7e+Fob7sBCuASQR7HAEQ1eliD7HFfwwcV0QRq4Ja1x3v0&#10;wNLMbC/q/XEx29jUVxoKKwaz3t0xDFqfVpsbWF+mHW7RDhb0Qob6dIBOAqLq1FCe1r9cCuxt7pgd&#10;WVNK9DsWxCl1EYNsEncbIYECsLIQD7YhjUEASW1dO98OnEdutkMOrAJ1S6Gew9u+ClQSdyIisvpJ&#10;NhuAMC0mo+oCw6HCaVWymttASBt21gW64KiIbXO5632xNW/iJxVkZAEuQdz774BVkC6r2bbFKdKi&#10;eXG0QoWWzDYdLnrggRqllAJtbB2qHGN7F0MradIte979cAqd1RhpHxgatD5bJ5RW2knf/DEdTqIQ&#10;gjpgvRMvldEYmO2u9+wwbFl9FrdTbEqPLoaVugTIdIZW6DoNhiMAy2Ww1dicUo9MK9sBT0nURqT5&#10;xCkaDeQ/p1xUvk9ClvYuqN9gCff2xE0h7E2J74TjxJVJFKtqKLL6B67MK5IKeIFpZ5m0qo+Tjzzz&#10;A8QnCfM/i+Dhfw8ZSeIBUB6atz+llVaelINiXP5h16e2Mc8uGNzZ3eGnF830a5wByIz7lJzSoctz&#10;rjenzR86SWR56hdWi/5Igfw/XHHObHhlpcs4lzrN8qyqlq86zyVokqaUampAD+NVGwNvzHHxnm4U&#10;+U1+z6bx5xlcX72cly/LswyrPaXg6glqs5ky2p8+qFdIWJVewJ679vpj0ll3Ojm9QcDq2U8u6eq4&#10;FiRVlocxms9RKxAC26Bb98cX0/LlWVv9HJ5/hx5XE9gcu8sfL+AsogloYqF/u4b7jC5dIAd9IY7k&#10;DGZ0FL6f0v2x974Mk8Ss+YtLRJYyVUsxF+ig4KR2bQb3Avcd8dTpNMXsDRxsPSQMMqq26sLnYYTm&#10;ClTCyqY7FbG/U4jC66Xk/QYFvZdpsD7qpj6nY2wdCBSbXJ2/3/LDJqmgEsRYp03ucHyiwZi9/wCm&#10;G6SB9imEg2VT/PA8lv4f64pdBxNxte4KdTe4GA6x6TcF7dhjm9hSbsiJG/4h9FOCVVSQGsPc4L9C&#10;iB0VRqazW7jERF6q1x3vhpjb9Ml1JIJtfbECIL7fywkKLSDoV73uAcFY0Wyu1/8APBegfQAiodOk&#10;i/Y9Dh7qq2U327YGWlSIsSyPa5Atc4Z4gPWjau18LkKO9lWlh86dYYwWZtgqjc/THofw7+HGjpDH&#10;xfxvSpNUGzwUrdIx7ntjw/rvnPw/Haj+UtH0f0Pwo58n3JdI9EZbTU1LAIYEVVA2VRYYvVsB7Y/M&#10;JO3bPuIJIbSp7YhUWte3ziS6LLM8qocyp3pq2nSRHFiki3Bx5s8Q/hXSggqeNOW1OI2Q+ZPl46OO&#10;+n2x7n0P6g/D8hRb+LPA+s+Es2Jyj2jz+0bSk6UMbAkFJB6l9wfnFlm2RUGbZZU5XmVEk0FZGYpY&#10;ZF1B1PXbocfpGWMc2Ov2fAzjricRyr7PHkdwPxtkfGPKivq+G6fLZnmrsmpSfJzQt01r0uCTbHJP&#10;GvyczDlxwvnNZl3CWWScFZtMGzCuljL1Rd2ACxxDq1z+mPN8rxFkSgd0fJblGLPPfil+z94u8MHK&#10;at5scvOYEv8AydnFDEa/hrMy0khdrW0Hrvfp744Tzi4i4x4W5e0fLrmtx0uYUMFGppqHMV0mkRhd&#10;VXvcY+Q82WXxk8Uv2e7hnDyJL9pnP8pqxxdy/osm4/zxcu4cpJNST0bsKiRh+G5G4F+uOp8GeHPx&#10;M83p8tyfk08NZRsAEzWa7JAexdvzC3tjn8fx5/UY8J9HsuMPHucja/FT4M8l5H8n8lyfPs/qJuMM&#10;9qGNRTLP+7ncdXVeyj/d8eWZuH6vhJ5ZczgqY5I20f8AVKQo7XHYjHn+R4H2HJRWh+H5kfIi2iZx&#10;k2a5bnyannkRovMEx3UC3S/S2LXg+kmkzKWoahsreqVVFyo9yB1xx4o3Oj0FKKhovK/9ptmlYcpi&#10;qhRRx3nQqQkidd+9rjG18p+f1dVVv7JrKamhhjQmm8g+WYyv5vfFeTKS2mc7gpL4l/kvOeq4tzpc&#10;p41zWWTKopmJrpXaUgHrcHc49HcY8iMh4K5I8OzU5kz7hzidyRV0t0FKpFwCB2P+OPS+n/S35cOf&#10;7Z5/kcfGgox6Z1rk19n7y/5p5RlGb8oue0+SZuFBaJH/AHtGF7Beovjs/HP2e/BNPyYzvgas4wnz&#10;jPc5Gv79VDdqkD0uvZd++PrF9McfHUa6PE8nzYxlftHjzkhl9fy452xeHLi7wt50M1rwaWt4lqKd&#10;pop16M+uxuLYpeJbl/SeJrnXQeHTkZPMvCGSt9yqqrMomiSWpH/lwk/jA72xyfUPBc4xaO3BN/cU&#10;r01ZrHG/LbPORHNvhPw25fxSDlmXVsWYV1VVuVpYJ1N0jB73I3GPpblviw4ayrl1m+a5nnlDnHE2&#10;Q0AqJMnyQl/MBHoVdupx6Pgeev8AGkpejn+pQ54VOH7PO9T4xOYPOHN5+DuYHCNLlub5ZCuYx8Pj&#10;TK1dTN+U/wB8Dt2OKvDXjA5YVWZw8ruJuWub5dWUBaoy2gkvLPUkC+nUt7D6nbHmT8tQnyj7Y/Hh&#10;PFDXdGk8zvFtBznjruUPOnkdFbL0NdlVTR1H72FxfQYzcHWO9seRczquHhmFVxVzyzugrs3r9cEV&#10;RVR/9UYvyxOB3Hvjl87zo+RCUL9B4fjOE9rs5VWUvCGe8fx5PT5nmNfklLvJLIT+7bqEU9gPbHQa&#10;rmVwll8tHwNy8pEyc5r/ANO7013aRul122+uPmsDWOEkfQ5MHKEUjX8z4M5g5fN/zHx5PBVU2S64&#10;oaN5Q8lWD3ONUGRUfGNPNleW8MpC1Q33kwR9Ut2vjnhmTblHo2hBR66Mif8AxEyjhifL+AeIaqlk&#10;pNzR0DEzz/C23I+MX+Qwcb8E0NLlnPXgnOMnqa1/vcNdWXAqbjYb9D8Y6otygyo8FNX2YZGHDuZ1&#10;GdcQcI/fMoqyfMMy3AYbgn46Y9reHTxdc0uPeAeFl5dcoeEarN6NWWghqiI3pguwdGIv0HbH0v0O&#10;EbaZwfUYuUVxPfvhKzmoz7l/XVwyl6erao/9ylRKTpeq/OIx2QY6rEHZlBkuo2APbH6DFLinE+I8&#10;yPHJT7KogC7Ajfa+FcKbKDf+7fFtWznaSFVACbn8PTFpn+cUPDWR1XEeZQyvT0iGSXyVuwXvt3ws&#10;sko2yV8mrPFvjp56crONY8h8T3L3nbXtS8DSSIvD+VymJswqdgEZNmZQeotbHnLxE+K2s58ZdlNf&#10;mVZRZbLmM0UmZ0ztqXQOiKfc++PhPrf1L4/bZ7n0/wAflxlW0ylRZJwRzIzdKLKOD6bh2vyiI1q1&#10;FZaVJwB6Tq7e+MXyc4T4t5s5ZVcoeFaSqr6H781dUyUremRieo/u3GPG8d/eksX7Pbk/hKLNvh+z&#10;y4841rOK+Fsi4GnoszaiE7VdTGRGxHRVPQsQO2NH4H49yXkhxhkOR8Ycuq+tmyeZo55auIrBDIg/&#10;AR0PvjLyfGfgZVNrRphzwyx4X2bNzr5l8Bc28+yfifKMpzWCoeoJlzFAWip0ItpA6AYueS3hkzvn&#10;FzUblBV5w1dT5rC01LJUA+agXqx91Hvjbw/HXn+RyQsaXiwambtz68CeQciMsy+Ljmaop6yeaOmo&#10;M94fDozMGB1uV3B+mMr4uOB+QLc3eCeYNXWPxFnM+SeRDS1sh+71LIv4mbcB7/rj2vM8b7fi8cnS&#10;PIflfcnGUOzzrwvxNW8dZtxdxDknC2X5BS8Px+TNRkiWNn949gC597Ys+H+a+T5dOoouCHgzOayz&#10;SSkqKcHo47X+mPiss1huUej2sTlVS7LTmVxrwlkdLFmE2X0+Zz09Ys7/AHoALOR2UncdOuMcYqzm&#10;bxFQ8xOEuHYoKGrn1fc4W8xIZV66iOmPLVtRyM9WPzhv0dKzaq4IyDNKLLM9yuWrzbN7hkWTSAfk&#10;e2Osch+emdZFzyyjJeVvLytzyvyvKWEtJEWSkhAP8R2Zzj6r6G1LPyR4/l4pfbu+z6D8tE47znl7&#10;QZpx1RSR5tXAzS05sPuysbrH+nvjknjZm4y5NtR+JjgxRmE+VUxo8x4cmqAsNTAepA6Ejrj9D8/J&#10;w8c+Q+LzUn2fMTj+u4CpOZOecS8OPFR0uey/tCfL4BeKllYbxpbbfrt3xq/APMKblRX1GYcP8RSm&#10;qZzLE+i7Anr/ACx+VeRBvI+P7PuPHxSliUX+jG5XzQquFqmurauhlz1c5qWqGiqWJOs74qycw+O+&#10;IITDw7wZHRQ1VzJ91U9R7/OOZ+G8rtnasCjqIkPBHMniSoWpr8tUSW/FU7avY42Phjwx8xeKpFio&#10;qiorZjsFhhaQ/wBB1x2w8eGJbOiOOkdN4Y+zE568QeXAeXGdOrWYSVKiINf37jHY+XX2MvH+aotT&#10;xnPQZZBrBKSylmT6djhSnCJrHGkrO+8mvspfD3y2zP8Aa/FmYy5+5GlqaVLRk3x2bKvDN4cslcy5&#10;Pyny1dLbKYxc27nGGXLLI/iVqPxRsS8veWVE6yQcucqSa1wRCpH+GMhS08VAv/Q0NPBqFisUSjGb&#10;vpk8m1sqx19WECGpdfgHF3Rmqr83pctjoqiokqJBGFhUsRfa9sOMblQ27Ok8VeG3jvhNfPiroMwi&#10;YB2hQFJEFr7DvjT6SkYSyQSQ6WjOllYG6nBLTpCv0haqMRXVHJPUue2LQspmsjXPQ2wo1IKGLAn9&#10;4vbcjpi3kRYpAsp677HCuuh9AclV0hmPa5xGAEeptvbfY4E7H3sqwMvl+WR6h+UHAa7PcsQPbFe9&#10;j09FJrs5jPQe2EdlRxqOkH3OFXoTVMRDEz6VU+rt0OLunj9B0+/c4OhPQ69TcdewPXCSKrtpiOlR&#10;398CdMKXYwawLMmDSRJUTrFNIAtixv0UAX/ywl3QXpsH2WvBWU8/Dzq8RWaTmoGc5l/y7RMNT+RB&#10;ALN5d7BdR66f545t9pHxnwr4Z6/IuT3BfLXNs8Ij8yPh3h+ASPUdy0lxZVJ9++Pfw1HK8T1Vf+x5&#10;3kX6PNvH/wBpNPW8HZJy78M/LvM63nTnsjUg4M4jiMT8NRLs1RUbFVhUbix9XbGu/Zj8/vGB4e/t&#10;jcv5YePLmf8A8y5TzTyt8ppplkZcsLMLqkUXRfV6dx3x34ccckZw9tOjPHhb+Uuz3xnHg3l5c8zu&#10;KuSmR0zR5bWVZzLKin/k00pu0YPT0tcfyx8zPt7eY/KU+NrlH4bOYj1dVwDwVTJW59T5Xcy6GYBg&#10;V+g7D6XxHizWTLGS/RVcJf0fXTwAeL77P/xN8qaXhXwg8UUMeS8O0K0EGRQRNCaOMKBYggA/Xqe+&#10;KHMTKeAOD81fhPhOoi89S0r0ySamjBN7kddzjxPNxzhKSn2dHjzcpGnElnsq9PnCyyiOyHYnvjgp&#10;Wdzr0FpF0JIItel1uL2vuMet8r0vlVEU/wDkZOv0wNUkIudAAsD9cABlbb+Rwhdjgahdbi/UHECr&#10;YsxP0GDpD9UQoiqWDYQkrc3sfb3wPQE0XbTa1++ABb0q4IGxAOEMYqsa31D/ANN8HfVst7/OCySo&#10;w0LYuL4p+u5UbDrvgWxEHcHoThSHI26fPfA+ihtm7nCoSztpsR7DB/IDDTbY/piXRVv7/OGqENpA&#10;fVuL+xxC0g9JlYj2JwqBMQoD0/F84ZQWAB6+98OgegqGW1lJ+MEPYXHTvhWLtA0q2x2v0+cVYKXz&#10;SAyWBwXsdl2qJEtgmEclj6W/TFC96FUWbbr0vh41WxLN+l8IGMSoHpP9euIQGWzEH5vhjQjVMasU&#10;bf6YtJXZ1YgW7bYQlTQ0dI8oB1/W+LqKnjiFup98OvYyqQoXt0xSe5W5wCYtO2qoRVI2PXH58PtZ&#10;eKIeVf2pfMvjyvUy0dPSQtNRncTgjdbe9sdPg68hI1cOXi5Ea/yd8UFPyfoqDxFcleMazPOW1RGz&#10;5xy6roiWhN/WyfmVr9unfG+8WeIvhXxBcuc6m8N3NbJuGM+rIjNSZRm9j91J7ayb9P5HH3XhZMsH&#10;zXXTPgPJ+lYM2ZKa1Z5souS3jZy7gDiHjjjPn3BVUskZGY5fHIs61kY7o3RRbpbHc+VHKTw783eQ&#10;/CdJxBktfQZ1DRho88y+Ro2RL+nVbY9sT9yEvIUsR6OeeLx8X8WYTmJ4eeafLKpSr4Z57z1eVSNY&#10;VdZOyGlB6Fie22DQc0OYXBHBMsOVczU42pYmMc9AkyyKZT00k7/pjbzXjzRTjHZGHFtTjI0bl3zF&#10;zaDnfW8ZcY0K5W5oBTvAoLlQTsTbod+v/tx2/gbnpwZzJ4iquXOVtBlfFWWRhabKuIh92izU2uGg&#10;m/DJce18eRhwvJco/s38rDyfJejFcZeJfK+XVU9Jzc5ZyZTIreXtJ5nnt2EZ73tjlvP/AJ78hebX&#10;BFJQZVPmWVcQJUCSnyirT/4aF9hfte17Y6PJ+nZI4Xlj0HiycM0Ys2fw7cxYKHJqPlolKZqqGVp/&#10;u6KdJDdSzdABjbuYXOPlfy6zWnjzbOi1XM/9vQgvHTHsWbGv0/wcuXHGSRwebklDyJ40U+KuJOBM&#10;+5dVXFNfmNPLHMbpmFM+oSH2b5xx7wk5TFV+KTirLcsI8j9mpUkoNmv2+uJ8jGoKpGvjTUYScOzZ&#10;uelOKLjbhmilaRiZy3kyH0kHt9MVs15YwV3BddzIzqni+5UkhTyUjF5zfqPYC+ObNGKSR7HgSWWG&#10;/Zx/mdkWW5Bx5wnVUOWpRRZyrLIIjsykbfQ4yXEXKbKKbPvuMGa1tORHrWx9IBF9xvjlfjRlZ0xc&#10;olhlHLTP824ioeEcm4jlWtrgzRvPGCkaj32xON8n4z5U18MPFCpWQTTrSiejB3kY2Hp7bnGebwuK&#10;tGcvLipcZF1xHw/zd4Yrly3O+XFVDLoEnlRvdyp6ekd/cYoQ8aV2WqBn+UZjRkCxSpha4HtjjWHJ&#10;Bc0aY8+PJLRuvh88W/FHhb5zcP8AN7k7x4mUtJXwU2b09UbUtZSs4Dq6kbm3fqCO2PqD9uvnVJxj&#10;yJ5Hcb5ZUxT09VxPS1EcqEsHDqpuP598ZQdeVCT7tGkPhLLFdOL/APY2fM0SmzEeQSRJGrWJ6ekf&#10;6YRo3kjtGAp6n5x+uYd40fls4tuiaRq1E3J733wGhBYyA2J+cav9hLSpgKlRaxW/tiSRaGutxbuM&#10;NSdEqSbIIi3p1Md+pxNKoQinp2v1wO2CdkaNUIe/XqV74JS6WVup6jA226G7kQJ6Pwg2G98QKzDU&#10;HFulvfD62J9oCqNZV1Gw7HAWLSxfqDtc4L5K2W0myBNbhD/XDAOFbSRdRuRgl+gUadiSRtrW7Xvv&#10;cHAKE3Gv9PbCVJEytAcMfxyaW6YJGlVZD0HU98UttIar2BQZFAB9wVOIVQEhQQWG+BtVSIaFERsV&#10;0jfe4PbEK62CD+YPTCdtDa0FliWQgydO4xEjubg3/Xrhp2J1zRH2a7DbuDhTGv8AIbC++F6G/lsB&#10;XSv4T7m3tgpDEANTi3a+CKcVaJT2QxWW2gjtf3wGjFgASO3xgjrYmrthdY0AUEnbthG8siyD+WKe&#10;yopt2B1AUE7Buq3wUgABQEe+m+FtWKMbYwUOwtcC9r32wqssd0Or3sMSqG0l0ABmJN7k+/XDLEQC&#10;F9J7E98VaiT3IDozXVk2+trnEjRVGkncG4v2w3JLSG9KgOjkhr/++98KY2UqzLcHscJvdob09AMa&#10;AC4G+IqK7bbsQbbbthSlojpGi8y+I/D9xlHNyZ5ncaZdKtehMmUfeCrOOmklTe/a18YzIuQvKLk3&#10;BVV/LnJIMuomgDTUlK+zIo2Cr2uLY4vJyfcqH6O7HJxj9pnDOd3HfK3mhzLy2bIs/wA0yjOOH6Fw&#10;1IQ0awatldx744xyd5t1vh2zqtm4prs24i4hq6lmqkhRqlBAT6BEAD198fKfVc3HMkmfRLFJ4E49&#10;nbOF+FeUviM5g8OcWUvD75TJl8zT5jQ+csCsD+VwN2u3t7b2x6jruX3L/M4v2C2R0csUwDpRwkAO&#10;F3DaR7Wx2/TcOPJPm/Z4fm+Vkc6/RkxHJEFExJAGkA37YrIqEn1+r+lsfUY4xikonlpXYGQpZgNu&#10;t74IWOwZmIPSwxrKI3voixlfSzgjBCoiD1Wv2wqd0LiuQST+JCDbqMRQ49C6bE4a/EdUDQYzqf6k&#10;KemIGs197Yl6SDaDpDMXvueo98MALBTud9h2w/7HxrYguwsGNx1xND/xf0w+LJ5M3CMKLxkkXHX2&#10;xAg2DdO9j1xiNrigGIs91272BwXI6SJ198MSfsmgabi3WwF8BV23Xe/QHCtg021YWVFBJcfqcQxh&#10;VtHc4F/JXHiS3oum1xe+CqqG1MOuAd12HSpPqXb298ExhTYLcHBZMreggIRo727dsPoCOETp8YTZ&#10;pFUjovh64Ih4i4rGa1kamKksVvc749W5GsMEKRxnoNt8fAf6kzc8/C9I+++iYlj8WLrszdPOpbT7&#10;9wcXcbg9D+uPlJI9ldlUEEYR2S9hiTR9CvZtjbGNzREkiYMoI6G/fFwdMwyJSi7PJ3ie5X0vCPEf&#10;/NmTwhKKtb98iD8L++OUyqq+pfpv2x+p/R/Ifk+LCTPzjz8SweRKDKLR+m1+n5ji3zLJMnzuD7tn&#10;eWwVsNwwgqRqUMOht749PIk0cSe00YTmfwnk3GnBFbw9mpoYlVPMhnzFQ0MDr+E2O1gRjwF44fs9&#10;eVGT8HVHPLizMK7izjbPgtJl+X5WddPUTkegIg2Ci174+X+t4U02d3geTLC+Ue2zx5wfybPD3GUP&#10;BXOiXXm2TlZqrh6g9RVT2a2xx715G+M/kXyL4epeHpuDKvIqOMkxywUraJNtgQB74j6TCEPGb/Z9&#10;F9RnPyMX24HJ8v4c468XPiGzPiXmbxFl7UQm83JZmYeVl9J1KqvXzCBuT0xzfxo5bwBzs4syjlJy&#10;8qaWfKOH9b1+f0JAkYr+RW6EEjc745PqMIfbSOPxuWFwxx9bZwvmVxPyzXKcsyDl4a16KgUx1FZO&#10;Lq2n8Vj33xt/h+8OnMTjLiHLuY3LuFKSkqR5iHNoyyNGOrWHvj5XxPFllcprpH1cpKOG5e0XPNnl&#10;Zzl4N4rzQ5dwbDXpmbBqr7sLM69CUS1rW+ccU5hcjeMeAq187nplSjq7NG0ZIaK/5WH64yzSUtsy&#10;wR4xu+zDZLSZ1wpmMVfm1KY4EYEi+rWvew74+xv2XfADcweQUefcyqKgr8qqmWoyvLWYNJTxr01J&#10;2JIvj7r/AErjhl8XI36OD6zHj47fs9O5Vy15dZDns3FPDHBlHl+ZVRvPWU62aTGYakgle0seo3vq&#10;PUHH1bScaZ8Nkyue5djSxPO96XLqdpCLGXywXP64weacvuDZXp6jN+X1A81JL58U8MQRkb3BHfHD&#10;k8eMouPs3xZ8mNWmefKLwWcNS8xOJePOMchm4wTMa775T5ZXx7UvwvvjjH2hHHue+HzldXZVyJ5J&#10;VuXTpUxVeb5yIdK09OD0D23APYY+X+oY5eDhfE9j7yzqEIvS7ONckfGHyiizCHirjXlXW5/mLss0&#10;/EGXAeZRRgX9W4NvgXvg8V+IbhXgbnNWc7eT8UVbw9xNSsrw1ylaiGTodDN+C/tbHjed5WP7UeL2&#10;ehhw5Hk/ijjFBzjyrirjaqpos4Rc0pXZ0kqmJYaz+BT3OMdzEoosopaXjDiaji+8xS6RVVCa/ST7&#10;dMfN/fkp0/Z60MKgky2jpuX9LUywU9fTQZXVprlpR6WknbqQ3a+KnAOf5bwfxNBUcNcNZZXV9FGw&#10;ibNCfKVT1FwNj7Y2wOSbvpmr5SuKKXGxyLMeLIc64myyty/NZE10VAJD5FWzHr9MYDMarK+C63Ms&#10;rDv+16zSWp6I+aYnPVBbqfgYyhj5T4L2PEnGPGR0rg/xReHrkfDl1fwjyvzSXjHLFDJlmdQETVNQ&#10;eugEbD642Dxr87sg5ucs+G6bm9lkuRcS5lUJWw5SliaP4a3T6Y9JqePFxa9lTxwzzjNPaNNy3JZu&#10;FMpqMx4z4dpq2iPlvl9NUXCyL3eQfwj2x758H/I/wQcSUXBvPDNMxyrLs7oZLU1JBV+TTTTt1Crs&#10;G+mPrvoCg4X+jx/q+aWC5LaPXFLzQ5IpxBJwZw1xpk65iJtD5VSyLraQ77qO/wBcbJJEYZPKMdmB&#10;3U9b4+zx9HxudTbuXsLIBvvc9hgPCUbUo/n2xqv5MqpJsiJdCrE79wdsKYQIm1aGuLGN9wR8jvjO&#10;cVNUKMU5WzzF40/A34aOOOXGY8Y5q1Hwa0b6qjO42EWkt3Hbc48b574BeW3BfB1bUJxhW8Wcd+T9&#10;5ynJ6X8FREPwHQP6nHxX1X6YpylL2e/4HnVFwXZyzJOI6vOeGIMk5y0r8OV8NX5NQsMtmYKd1k/u&#10;W2tjf+Cecea8i+d2Vc3OUFEtbkcaLSR5bRvtMCfU1ujD5OPB+kzWDyIuf7PcyQU48b7PZHGP2lI4&#10;K4gyJ8y4SNBkWaJqrKupUtNEbbBVXtfuceHPEdz25o8V8zs8zXjLJcvi4UzCpMtGtFHrmAP4Xa24&#10;uOpOPV+vyjnUY49njeFglhy82zWuBOKuf1VwxmvF3LLllUZ1w3lTeXNWUqXiv+Yb9bAb2x27kR47&#10;sw4G4iyTmZScDUyJl+WyUcla3pKwN+JR3vftjg+it/T/ACIqfs9jycX+RFpPZ9D+RnNvgzxM8tqb&#10;jzJMthraOAgr97jDASf3AR1GOA/aTx+Hzhnl5VLLwrRLmkx82oqKaQRyUbnpIQL2N/54+q+vuMfE&#10;k17PlsEZ4/IWH+T560XCHGHBdItZlkjVNLmUut3D+qp1bi47Yx/GVVxvkdW44oyhQZktCTvoUdP1&#10;x+V8/vvifdQxxbTXsr8AcIcqeIuBZxzWzVMwphUCX7skhWalb3J6/wAsXWe8T8uOXmUfsXkvxQ7Z&#10;fVy63ijPqpj+Y3PUnBn8aakoLo6fuReJqP7KXFvPPJc2kp58uoqj7zThFWrZLFgvcDtfG/cnvtIO&#10;bfIlKmn5ccpslzGeqs3nSqQyH+K4/wAMfQ/QFHxp88h53leNPyMPCOmXfF32kX2kHNiCf7pxPHkc&#10;TmywZNT6Gt/6jjnWcw+JXmLU+ZzT56ZrXrKtpIaqsIi391G2Po/P+rwyY/txObxvoWPB8p7ZMj8P&#10;lXVO1Oa2pqyn/k0ELOzj6gY6nwN9nxzT4wkhqOF+TVfOxIvLWsYNQPfftj5TJKKntn0Cx8KSPTvK&#10;P7HrKG4YizfmlnMOUZlM13y+lIk8sD2a3U46lkf2X3hbygrJWS5nUshuxjkKA/pjjlnp1Ho1pR2b&#10;zw14O/DDwixlyflusxFjrrG12/njf8l4e4Q4dhVOHODcsoSmwMEIBI/QDEznKfY7XGjM/e6sLrFW&#10;4v0QbAYtpw0gJdyw6HUbnGS/Rm3ZQbQkZ1pZQNsSOMyJqRhvvbvirtj7doqyC8ep7b9/bFMkatj6&#10;RhMK9EHljYtse4xsfIrnNyn5Lc6Yc15y8aUWRUc1MVpKvMnCwSN3BY7A46PHhynX8CyPjGzuXij5&#10;28rua3I/NKbkLz0yP/nCOD7zlNVQVCysZF3ClR1VrWP1xofhV474O8bHJ48Zz5MeHePchJoc9yOQ&#10;aTHOmxfT1Kta4OHPDUG32jGMnys1HiWMUuaVNBHe8EhRrn264xBaPzR6ipB6e+OWqOj0VVbzFsG+&#10;u+FqQfSXiDW7KMOiruNiGLUdI2F74jqqoHBF7WIHTAt6FXokSpo8wqRv77DBqNEsgFvQOu+G2JsT&#10;QhIDPcdgMU6gRCQBgCT0F8IfvQyJtcgAjopxWpo3P7wXXb3wL9i0M6KG3fce5xG0BgquQB37YTB/&#10;wJqdJDY2Pb4xjuLs1h4f4F4iz6Z9IpctndZB2OhsVBVJX+0EkuBzj/hhfG5yO438M3G3ITiDmFl1&#10;DxdkOe1eY1OXV04ieWnkc2lUt+IAixtuMbN4mPHX4IuYvi2yvkJwj4g8mq+MuJ5f2ZBDlzCZY5VO&#10;yPKuykkbC+PpsviTl5U66q//AOB5uafJqKNL4y4Dj4T5x8V8t67h3LYeOsnpAkmbRRjVKjLePU9r&#10;kXtt/wC3Hx04k8TniJy/xtZPzC5z8Qf/AEQcvOJo4o6SlHlxQwiVTrH/ALz39sa/TFXkxv2iIuTk&#10;2/R+rxH4W4z4RyHnbTRRtJmGUxulRcHVHJGHAuOu5x+WP7RCLi7xLfa08bcteFHnmzTP82TKKKRQ&#10;XMS3sxsOlh744/ETjz/+3Rs43kS/g+qfhk4A4d+z05Z0vLvlTwjDJPlFKsVVViPVLmVewsA4X3Y/&#10;QWx03kVyw4h4IjzfjrmFm8+Z8acWzfe83rJ2uIT+WCNeiog2sPbHB5uflyb9nViiuTkbsPQ5AN97&#10;29sNKkpteMA9bn2x5yo2ZSameWSMoC371LR3sDv749b5USMpo1LEgwJb426dMJ9IdF0GINwP54YM&#10;jdevYA4QDKwClen+WICh2v8Ai+emABrDy7WsPe+KZCsTpO/tfphgKxVbi231xEYaD6rL8YAr9ADr&#10;IL3I+cONIYG9x/jgQB2sR0tviAKRqJ2OAAgKASNiBuDhWHpuP/bg7EtkUkNexO3bBiksxS3fthUB&#10;Apvb5v1xGXSxXVb6YKGMgO1zb4wW0kMCAfnDEAoRdhtfBXS2ymxwg9Ee8TC4/T3wrOSCVXfBQUFf&#10;UQx/XF7SSov/AE7N19u2BC9lUhiCBucUxGT1v+mH7GFlUEDXb3wh2aynr7d8MOyFgBqNtsUmqLr6&#10;DYYT2JlNEuxKm/0xWFMTHZuuAGKsjxN5bsBfoffFYbkjX87YS0AwBt6mucR4xp0luuKD+QRxEVCs&#10;p6HoDj89n2z/AAfW8YfadcyuDsvqo0lq6OmlEsgLCMBbk2HU/GNfF/8AOqOiEksE/wDo5ryu8A3M&#10;bgXI5+e9DzHzvKsthi8yaCoorw14A6FD2t3t3xrzcmfDNz2yWp4p4D4UzHKeKIQ33nh2uc00Ve6E&#10;3WGTZSWPqFj02x9/4nkuCddHz81Dkn+znlNV8S8N5PW8EQZBxFwvTSxtFLkuY1RkDrfrbf0/OPaX&#10;hq8Q+aUfJvJ+UXDfI+q4iiyyiVVqaSDQFPYNJb/dsc+Zwx504HH5Xh/5OLh/Juef82+UuVZLWcE+&#10;KTlRVcLUmcwiOds0PmUUgPZZOgb+uPHXMzwhZNyLzPiPMeTecftHgHP6c1dEKepZpKSUbqqgdQff&#10;HoYkmuUumY+Hilgb8d/2Ynw551nPLXiU8Q8wpZZZ0pkZKesgaqmnQn8HlgEkm9hbffHsaq5ecAcz&#10;uVMPEnEHDNJwjmc0evKMi4upxCRbcFG2YG/5Qb/GPPhP7WVuPVnVkknlS9HGuHsg5p80qvMeCOeX&#10;D1FmmXUdQI4qmlgdXy1uihH6sOhBxxfnVyY4c4H4tqcyqOPpKypyCpRY4JItHmyN2v3sP8Mep5nl&#10;Y4eNLHjd6DBGskS8q+L+LeG43oOHtUUFdZZPJF5Hv2v2GLObJKvMCcizPLaim1qXZ6i/qv7t7/GP&#10;a+gxhHwoN9s8/wAy/wDIss+ROQ8eZvzZreBcjimrOHKKEVWbxE/uIf4WB6aj7fGOu+Fl6DJ/GpxR&#10;I8asKvJ1EMFOdksdgfYnHzv12Mfv1jLxYlFykuqN28V/BcmccV5HxHRVEFK9EDPNTSH1yEDbbFlH&#10;x5UcW8mnhmyxYaYfu5YE28036483LjuMP4O/xc0cXHj7OKc0Kx815lcuoM4ynyaKmrGWOMm5qEt2&#10;+hGOp8R5BkWYyV+eBZBV0wNojceWvsw79NsZR1llE2eSnoseU2WZPXc1+G8xrhIKmWCRlhh2QgDq&#10;RjVvFdFRwyjMBUyq0OaQMqxkgQASgl/kjrjpm39tpnnZeU8tfs9dvwDkfFBy79+sxqoY/IzINdpb&#10;i59WNP5j8reEqNp0izKKWpQlHeb8v8x1xzKVtKjm8eE8W72eZPE7y7yKblnXGKCD/ppYSDGLEkyq&#10;Nv54+nX2udbmPC32X3I/izK+GK/OarKK/LJloaCFpWNo13bSCQu3XHk+bxw+TB/0e99LcvIyNP2m&#10;jz1T/bPcK0ZSDmL4d8+otBCvPGrAAdL+oDbHROEPtWfB1xZErVGc5lk7HqlVCSffqNsfe+N9V8dw&#10;STPlvL+g+Vh+SWjpvDHiw8LXG0Sz5LzqyhZGF/KqZlQ/yON1ynOeFc7Tzsi4xyyuD9BT1CnHpw8i&#10;GRaZ5GTBPG6mjIDJ64xiSOnEgv8A+W2rFM0VZIxDUzqBe9wbY1jOMjHhUrKSqUk0aCot0bbEdVdf&#10;wC/uDtbGie6HBbERFX0SNsO52wV3OopcDtfBrsGlfIKgFj/O9+mDZQGbSQL3BOBtMmNPYfJU7ooP&#10;cg9sBVIOsn4+uFTG/jpA8qMsbWVjtc9DgCC5IL3I7e+NFJdDqyBE0aVUKcTTqUkLa/ziH2Q6FKk3&#10;dSLDtfB8lkGo2t12OKUhLd2DQkS+nck73xCipuu5+cEUtiSFSNr3AOk4ZI1Uan27b4Gxxv2BlGrW&#10;Lf64ipHEfQLk/wCOE3TJap2SoGnr6v0wkYUJqIBP9cKT0htOKGYoQsYHTvhUUAlAP5Yad6JlHYyX&#10;YA3DE+3bCupJBItf8owov0h+nQI0LGxuAOmJOynov8jil3RSmmqYApeTSwLA72JwxhUtbzN/e3TA&#10;36FBpCuF1lbg3wVSFm2G563w46pgmmwNGFvZhudvjEIsgctftbffE6fYJJsIQEEAj362tintfXtZ&#10;upO+GlemRVhCtp9Lj404jqQfUPw99WGnYOTqgBoyoe+/tfrjhHiY5/cw/DTmtXm2RwLnSVsYk+51&#10;PpWjX+77/Jxnlmo45SOvxMa8ifA8kjj7PM6o845rZPlFPRZak332pq54tTU81/UYyd7H2xW4mreY&#10;fAmd5NzhzDmBxPmjV6isjiic/dt/yMo2tY7DHxb8/JklJxPayeNCMq/ZsmQw8bc6OOqqhzDhaTJK&#10;nPKJpq/MK8BJJIQLIqfN+/bGn5DwhzI5T8VVmR5epzTyojDUZvl15Hp4Dv36uLWuMed5V+Tl5He2&#10;1hUF2bVQ5fy843yyg4z5S1lTl1ZTK0UOlWUVMqk6hLfcjV1v3xbcuOZnO3hmbNJ+YPMOatrM2qVi&#10;qXotpKKNTsiuNglt7AdvfG6zy8ZJpnFLxIZsTlLtHr/w+8wKnmXVVmaUvFc2ZZRl8KwpPMunzpB1&#10;K7XIHS/uMdQtt633x9j9Oz/5GLkfO5MajJxQypqdjcbjY4IWND63JA6E49C92RVRCY4iNSnr1BOC&#10;wVdLFSRfoMCsSWxAqC7kMPYjphlVQ2l9xba2NJS9D0pILxE7E32xPLXQGaS+J7WiV8nTIVRbEH6Y&#10;XQpbUv0uThN7sppWTy4yL6r/APp2/wAsTy4/n/37/tjRTvdBRuLgg2EnU9MAo2jdr36jHKH5IDKu&#10;43G17jBcKxAZSwA64ZN/sHkal22PtfEKksRq6jbBYQ0tk8lWUaWAHt74IhdSQev9RhWVqrGRW6Ob&#10;33tiFU/tLjboL4A12RkV1s3/AGwwQqwKuSO63whdsIXSu46e3fDoG8wFmPuSMRJ0tlpNyUTtvh4q&#10;I6PJ1VwAzdSDfv747hlGZIUX1i5Hvj82+rvn5MpH6V4kVDEo/wAGapa8N6df6YvYa5FAJ/pjxpRO&#10;z0XK16adyP54DVYYdf64zphZRetUj0tt7Ysq2rTSQD/XFJUKRzHntlFLxFwXXUUyB2CF0uepGPKn&#10;kPHGomGpgLML+2Pu/wDS+S8Mofo+J+u4v/UWU2CdV6drdMB0U+lmNh3HbH1Z88vZzDxdcn+OOe/I&#10;vNOVnL3NPuVfXixnaQoWTuAfpjyPzP8ADdzT8KfI/h+h/wDgg6yrzTgiX71T0td60lVtmQA7nbpf&#10;HyX1p5Iwm0en4DxRjxl3Z514s4ipeJecq8xcloaelzfNgozOvj3WX2vfv8Y7nyBOZcwOYSck8+yN&#10;c5yzO4WqaLOFh1HLmTqjbbKT0J3+uPL+i5ZTxyxz7R9H5OLhBZIejX/Ghk2TU+T1tfwlwCmX55w2&#10;hpVlhnMMcrg7gr0fUMcr4x4xn5tcBZTlXDvKGDLZMnp1klrVXyV1fnFhuxO43xx/U/M5YeC7MfDx&#10;zySU2a5l/K7IOLKmlFDlGX0AqZVSoWpbStOh/ENPa+O2Hi/gTlJDFw4eNIZKbKUtRUFEQfvYtcob&#10;dQDjy/p3lPDjcZez3PMucOKMpyEqM7z4Zhz65pyGmyqoDJQZJE3nTVIvZQB2P90Y808/uHMzoOPq&#10;nhXibLaxK/PWfMaSmqW0xrT32T4Yd8aeVh5QXE4XkliyKFnGONaDiVuIlzE5RJRZbYR04ka/qGxs&#10;3fHbfBBz34h8NvNql5k8c8x8yy3g7KotUlBTyErWSH8mj5H9ce1/pTzv8PM8UumqO3y4Rz4GmfUP&#10;K/tK/B/m/KKDnPLzEWCgqZ0plokQtOJnNhGE6lsdK4u5x8E8Lcuc15j01YMwTK6H78aKFh5jLp1B&#10;SOt7dsfY+R5uPFCUr6Pz7L4mRNuunR4n5lfbG5xzD5W0tfyfyx+Gswqai7VEsfmCJAfwv/6rY6J4&#10;bPtA44OXOd82fEzxCRCahIaKJYmGodDoUbkd748TxPrsMmSTZ6y+muGFzfZtmWeLXmB4hswki5Y0&#10;v7D4coZj5+ZIbz1cdtio7YytXUcsuXfht4l4O8UHMM8Q5DLG8suYZslpXp5G9MZt+KxsBbfbHXme&#10;PyMElk9nH/jywvi38jwr4rPBrlnKfJcu5p8gOLHi4YzaNQ1CQGkKtuhubbD2OOCZLw1xvxwc1/Zm&#10;UPmcGR07SEg2gdu9yOpHsPbvj89z+JKXkyxRPq/FzxeJzn2ihlvhf5lJw1PxjWnLeG58xAC1dfMN&#10;Sg9PLOwBPtjIcQcpuLuX2TUWace8WUma8O+URVzRXc09+jXPU/GKXgXJJnVLKmtG58N/Zv8ANfiH&#10;Pcj5hcK8U5Nm+QOYpWy2qJWaSNjfUF6Gw98bTxP4Dsw5i+Iyfk9k1BmXC9BTUBzCszwAeXMvbyR0&#10;sCN8evH6dHh/KObJ5fFpr/s4/wCKKlp+TdLk/B3F+dvnlQgkhoc6p4zqmUG37wAelhb9cWnga5P8&#10;SczPFHwhmNJkFfTZcKvzqvOquAtF6R0398Y/T/Ej/lpvpG2PLywOcn3dHpfn5y25ccXfaAcXcxG4&#10;k4ap4+DsoihhefTZpLbuFGxYDp844H4huFeR2b80ODK6szOpqMkrHaXNa5pC0rtcFBc7qNXYYjz8&#10;8ZNwj7J+ltyzY7fR2vmJyt4/5scv6TiHgDhOKah4YR6h/OG9TCBvFo6sdP8APGU5z8d+G/iXw48v&#10;RxF4buJXlZtWU0WV0709TBIv45H028tL+++Pf+l+O441GL2zh+pcp5XCL6Z61+zc8O/B+R8un518&#10;ScpEyviPNZiYsxrJmnqKhBsjG/4SALY9QDWbyTDUzHqTfH2cI8Y8P0fM/UZp5eK9CnUpBU+kdr9c&#10;QEtctIbHoPbGtezhabYUBUgxyfFhiPHuFIBBG7YTaQtnOfEH4YeXviapsoy3mZW1MeW5JN94+4rK&#10;Vp6pu3mr0a3YHHl/mhwZwZ4Qcx4n4oy/nTR1bVVOYMip3ZZK2ikIsIIz+ZTtYdsfO/U832rbO7w5&#10;f8Euzx/xf/z1xzRZMviO4Josmjoqv77Wz11lqMxTcqrKLXvtsMXeV5rBnWbVmX8quG1rqjMjqFNE&#10;ml4IR2j7C1umPz+WSbyNY0fV4cd447Nj5a8wMu4E5gTcyuZ2ZxcR0FBS/dqbJGcCOEj8RkB6t2tj&#10;fue/iX8MfLnkTSc8eDORTTTcXTnLKpZdjArbMwv2Av0GPe8HJDNi5ZOzl8jDNSSxPRxri7xx57w9&#10;k+V8p/DtRU9LwG0QimWKMrI7t+M/A36nDZFxNyR5dcW0OU8X5hBmORfd/PqVoX1tSsd9LDuTfpjD&#10;NkjmzKcPR0eLhnj3LuR2LLfthODOTHDS8C+Gnk7UxZZFc/ea9NAdzsCFO5OOI84PGpnHPfhaoy7M&#10;OTYTMs1k/wDcpnBbU0xvdSo+PnpbHb9T8iPkYXCTOXB9OySy/fn7Zz2Cv5j5lTxZfTUVa8UNvIWQ&#10;EEEdP/bi7qeC+bHEyCXiDNvNkIvDHUybqe4Fu3+mPlsXj4112fSwxqKUTJ8P+HPiTiauWmpTJPVM&#10;oEcdDTu/me4awtb5x17gT7MDnpxefMHLCrgVkBEtXJ5Vr99PfHRklFaZ0Rxo7VwB9izx/UUQqeIO&#10;LMqy2XYmBo/Mc/Nyf6WxuNJ9jxX5XKsf/ijlsEV7M8NOA1/g454eUoXEvhWze+EfsmeSuQSiu414&#10;/wA2zN7ANBFJpS/c2GOkcN+Bzwn8MU1oOVsdaVbaWsOot9cRPPKXRWl0b3kHL/l1wnGo4S4ByuhC&#10;bAxQre3be2Mka2uUGPzSiud1j2tjKTc9yY5S1RURHlUMzjb374SSMqOoJOFSSonkFk1BGJUe4Xvh&#10;TEwbWm2k9ydsKxFwiKFINmb6nFN1iS6hRfqbHAgSLeazRXDXv2GGhiVIbFLm21j0wWPS0VW0soFw&#10;bixN74pOAV0Birdx2wIld2KrRqFYEm57++MFzM5N8sedvDTcEc2OGIc2yp2WUU8hIKuDcEEb9cUp&#10;Sg+UfRVctMqcAckuT3KGWo4n4X4Vpsr8qLVNWXJEKKPnpsMeWfD945+dtV9ovnXGfhq4Tmzfh/OQ&#10;KDNKaI/unjQ288t0Vv8AHHV4+R5Zy+51Rk1yfBHuPOq9M1zSav8ALCvMdb27Meo9uuLJYGaUKVKH&#10;vcY4+2auNaKwpI41OkkFj3wsqSA36g9QDhdh0im5ZPxD4FjthdPlt61v/wCnYHAmF7HlAdNgCt7a&#10;r4Rg0gBJ/nhuPsbXsDI7m5NhikFufUwsBe98N1WheqJHHqOvWx7Yuo7eSFA7bDCuxroAUiOxHexJ&#10;74QhLMinf3GEgppUTShTdz89jjz39otznk4A5dUPKrKWVqziMN95hDWvTHZvnpjTGk5rkTNXGjw9&#10;4cfCh4LOS1ZJx7JmtbUZiHkl8yuq3hKKxuY9KWuBfGc5VeGvlNzg+185E5zyayCLLqerds1qTSpp&#10;WQwb6j9cfTeN5s8mS2tUzlVOR9P/ABo8u814Y5+cV886iSOKkzamgo6e7anLILFj8Y+K32x/K48F&#10;c+su5oZPSmOl4wpBrZVsq1EW+q/W5AtbD8Jr72OSOaLqbR94vs3uf68zvsb+BubGa5o0smWZR92q&#10;ZmPqDQkqQbdCABj5m/8AD8eHjJ/FL9qnzg8T3F2WrV0/C1RVS07TrqXznchT7Hb3/lhcftf5L/TO&#10;iGpJv2j6S8S8m8m4IzioaeMSVeZV8tfKxFwLn0i/wMY6pjjEu8lz1JJ3OPmc8nKZ3QS4FvqV5WOk&#10;9L2O18B2n1Bb7H+gxk00Eo0QOn7uMkXMigb2749Y5SyvlNGvQ+QhO/TbDb0kN9F0BY3Xe/zglCG3&#10;bcDoMHTEGPfYv17YfUGIGixGF0AWO1ja3a2KRVTKq2JBNtsD/YHz48d/2/XAP2fnjHqvCtzP5KZj&#10;X0MVAldDnuXOGL6vy6D7dzheAP8AiYPs3eMFgp86z/NMkeXY/fqZwFPyRjZeNKcVKLKlDi6O8ctf&#10;tavs8eZixjhvxL8Pq0xssdTVLGxP/vWO0cLc7eSvGaRvwpzb4frg/wCAQ10bEj9DiJY5xbTIqza0&#10;mopoy1FXw1K+9O4Yf0vgainpcEHuDjO09ghmKAW09O/vhbgOQf8A2YrsdUBCxIO+/tgqoEhGq2Bi&#10;KmnS2s32/lhV0FT/AK4AJcpsG27dcFSGGln/AEwDBcjvt0t7YK2T/scSAzWIvf8ArgbH8JP88MQt&#10;339Oke974ZDpkAY2B9jh+wMhBIJUt1IHvgNqDfA736YaAUoCDpIxTkmRAbn9BhC6LV53k6f54alh&#10;kkPr2t2OF0Mu6eFEJI2PxhzZVBv1O98MClVQKV82/qGBTzqUtffBQmitGL+odO9ziIDqI7++H2g9&#10;CLqE4Bb8RFhj4g+NCnMn25/GAliil8+hjVfNS67R9MbeHH/fQ8kuPjzo6PmeacYcf8uc25Y0PHVJ&#10;T5dWxtBJmMwH/uOJ20r7/GNP5i+AngSo8PmW8jY562HM6NhVUGZTRslTV1P4g+243/pj6yGZYIK+&#10;jx4pNbNV528noOFvD9ntDxfwcV41pMmP3rPapAwlAG1m7fTHRPs2uG8uzDwz8E0OSZ/HHLWwtNVS&#10;SvYrIpPpJ+bY8zLkc5ylZU3xgomU8Y3Iyq8TuR/8h1eY5QJ6acfe46hC0UkI/gA6P8445w99nxmG&#10;e8HNytybjHM+HIMjq0cSxSl53pu6gMLC/T4x62D6gsGBY5HMoOc3JejS+SfJSu5F/aiZXwfVlq6O&#10;TLWq4Wr285vLA76httj1Xz74HzHxEc08pq34Qply7J210M9af3bOOrAe4x5ebyG5OcS1BRzW+qMh&#10;RcI5Xwdk/ECtxLDU5hNT6njhUFUCjsffbHgHxq8vch4o5PUfOThEVX7XyzMg1d96VkTRqsdjYH64&#10;eDLOEW5HZCUJ5FJHb/Az4ZuEeZ3h8q+c3EFAtXLn0gpaWJ2C/dyCB5gP+n9MdT8UvhH4Uosl4W5K&#10;8tctpqfL8sAkr6ooTLWAi7Nr6/iv1N+mPX8D6nOH24ekebkxqc5NnFPD14f+bfDnLrmXx1kFLlvD&#10;PBtXI4ZM/gJrqjytiY/ZTbbHBfChU8R8SeNHMq7hzhl6US0QkSCsJjMkaf8AmPfpe2wx2eXkx+Rk&#10;tP2Y48Tjhmdg4gzHibnJNmnMWfJYIhk08lDJFC99IG2u+Oe8DSVuecCVGRUlWfukNSwapXpp1XI+&#10;TjnywUJ8f0T428av0zTudH3tObvL/MamPTTRV4SEX9IS1tWO3Z1Pl+SZzOZ2V5s2AWmlc3EwA7Y8&#10;9rlndHpwxqEd/wAltw3l2V0HH+QZvUBVrolaAxxm2lT1uMc28XMmX5dCgpFYrPmUUYViNyXGx+Md&#10;s05QPLxy/wB1Wdw4u5+8yeTtHQw8McGZfU0KU6FayoZrK+kXso2AGOYZj4guNuYPFiHiKKghpZms&#10;wpBYlz3+R8Y9jB4OL/FjmvbOHnKEnZzbxBccZlQ5bXcF5rlrwzyVVMlzdo3UyrYobfGP0l8g8jym&#10;p8OPA+X5xllLWRLk1MRFVRiRQfLXse+PhfraccqSPoPpkuGROP6Lrivw/wDILjuhfK+MeTXD9fBN&#10;syT0iEH/AOdxwzmP9jR9nRzLaSar5IRZZJJ1fKZGg/ou2PIjmyYvxZ9C8ynqfRw7jj/hsvB/nMnn&#10;cBcwuIMlcfgvL5uk/rjl/E//AA3vOLI53qeUvi0miIPoSp1Rm3sSp/3bHpeL9ZzeP+TMM3ieLn9G&#10;sTfZHfbD8q2MfL3ntRZjGhJUR1rEsPkNjEZlwt9uTyUTyuIeWEnEVNTglpIYRIJP/fce94v+puWp&#10;HkZ/9M4sqbizCx/aU+K/gFPunO/wnZgskZtJLFTyR6f5rv8A9sZGg+2R5eyOsGe8j86pbGzNdbj9&#10;OuPd8b63gmvk9nh5f9NZsf4m8cPfaneE/iAoc1fMcudxfy5ozt79DbG78O+NnwjcShDl/OKigEuw&#10;+9HQR+hx6cPOx5NxZ5GX6X5GJPkjcMj5s8meIrHJObeR1AIOyVCg4z9MuXZiqtlmb0tQrDZo5gb/&#10;ADjshnhb2ee8csWmiu+VVYQN92b1fwHVbFM0lTCq/wDTuA3Yg2/wxf3IyFLWmUyEK2Zgva57YF1V&#10;/Qbi3U4q/wBCbuOiIQoCgWud8R0CnS++3UHCjudMmP6BCgMelhYdz3wFT16WvsL4vpBXsLIqqxjO&#10;7DvhWVIkVZGvt774LFG2qQp8sJpLnCloxdTKLDviXO9l8aYkZRyVBIPYX6YZ4pwtlkBC9u+OKfkV&#10;Kmdn+OpxFLvHvawXuTgxtASXDCw7nvjaGbkZeRgcWmOFK7gn33PXEIHqGsAn+mOmPyOVLdkC6VDa&#10;f1wxBZtDLew7dsKktkK0hFLMx029icQ/u23QexxXHZW7SI6WCkra3W3fEQo6ksO+xwLrYXxJIvru&#10;u2IxAvePoOgOHTSJjSZLNp1EWPXYYNgylfwkDqd74lfyNbaEVbRnXbc7b4gCFQr2AO2HTZNVtEkV&#10;QgZY7dtsBo42XQzn23GBaY7p2xWQJcL7b3xpPPPkRw7z64WbJMxl+75pbTBXnoqj8p9xiZxU4uJv&#10;4mX7GVT9HnrjT7OfnHJxFRf8q8a0T5TPB9zzTLZzphlj/jROnmD3xt03Jfjnl5wVNynzHl5+3coW&#10;jsc2eUKYkUelR7G/tj5eP0/h5HL0e5LyMeZxp7R5r5gcxOPOIudOV5LWcF5vlUv7Okp6Onp30Szh&#10;OrrftYY2PgriWCk4FqJ8qnaapqEeFqKSYefRG9nlkY/0Fr48vyIrDllFHpZoJKPHs2bhvljwdxjy&#10;+ir+G84zb77SyCNslEQgaaT+MA779b33w+UcgOKuDuJ6B+JKuizSKvk112VI6o9FGNyzEfHv7Ype&#10;LLLBN9HO/IvG0vyN34S8V/hB5crVPwXJLH+ylkp1BJjSocGxCluovff4x6B4N5g8H8a8HU/HmUcR&#10;U37NkiEks6G6RG26372x7/03PjxtY4s+e8nFkxzuS7L/ACjijhDiTfhTimjzGy3b7pIHKD3NumL9&#10;E1EtsyDpbpj2oTjK2jkT3sNluCf1AGDIhT92pK23+MXf7Er5UgojLv1tiBRci2/904erKpRexWjd&#10;T5ZtY9TftglFQj1G/QX6HFKk0w42uSAacEBjY/TERAVe2z9AT74UqbZMpJhKEmwfp1NuuJ5T/wDu&#10;z/HEuUUFr9G3PFZTqfvuMFEUx2Hbc6cZ2HW0Q+lAL3FuuBYG3pU/XCG1ydsJhMYG9vgYhRVYFlA+&#10;fbBY5fFEdSTqsL/4Yji6kI1jfr7YCJKkFFLenuffvgRR2Oott/DgKS6scIAocj+uFT1nSQfffa2E&#10;Uoq7Hj0khFU2tYHrhowg9ZYg+574wz/GDZeNfJM3vk7xjBTweSWC6W3UnbHbuHuJ0eFQsgNhfrj8&#10;789Nzcmfo+J1BGy5fnylQxe4PzjKQ5yjC5f+vXHlSVHQnZXTOUsLvv8AXBbN16hx+uIaKbVCLm6N&#10;t5l/ffGPzTO4wpXzAP8AHDSrZEmaHzF4hpzlsqM/VSMeaK6MpVzrHJYLIbN7jH2H+l9ckfLfXIvl&#10;GRb+Uqg3XqcMY9iFfY9jj7FnzElyVoVlBINgD898ann3JXllxVxbVcZcVZCa7Maim+6F6l9UcKb7&#10;hTtf5+McHm+LHNjaZUZfb+SPDfi28HkPJbhPMc+4jOW0vD1NVGWlzLLWP3uVmN1Qj2vtjc/CvPm/&#10;JHkZR1uVcP1ma1WbThpszoog0lKW3UG/5bW36Y+fw+PDx1OZ7+Ly3m8XgcT505PTczOa09BxnxdM&#10;MyknPl05ewQ32Oke+N4TwoZ7yr4Dl5nZtxVHLSrTPKaOTexAuoJG1r+2PncviqWOWZ7R3Y8y8fGo&#10;/s8a8qMx4r464oSvSmbMP2rXM9XlMNzpBJ/do3t03x67zDwWJxFkxl4W5by00VLCJppWbU6E/lQ9&#10;bjGXjeA8njvIj0fO8j7MIyOI5xwPn3CGdy1PC3GmcN+ySDHQ15bRSy++g+/vjG8xuBue/ib4kyaq&#10;5pUuTCSiitSVeWyGISEG4Dke56gYmOZzbxS7FLHHNwyp7MZzH8N/M3K+MYOA+aGUwE19OJqSpy1C&#10;tPJYbqPZhjl1DybzTijOJ8h41zqWnqKdrU1BoKxhUbYyHpuLDHkxyz8TK5+zohOE9I3zIJOZFPXV&#10;HCNNwnleW5OVC09VWRD/AKaToZUHTV847FwHxFxRym5X5xScQcT/APMS1bJT1VTXVB1TQHYm3ZRf&#10;p8Y9JfUpyxyi32cubxlKLXtmk8XcDcteH5oc44QdWy+J1lNLT7xVDHcgL7fOK/DtVzl415g5dlD5&#10;Uldked/uKOiMYQZSBsxb32xxeFkjPJdnQsTkvkes+RHKzirJKaizfgrNBlWUcHVLU00ObLpOcq34&#10;yfoemNL8bfKrmZz94pr+LKbmbSZTwXS0iqmXIR5kTqPUSp2Oq36Y+p8zy+PjRUWeU/G5eVGcvRhe&#10;HuZPKzMvCFX8c8b8Twz5ZwnTPRRZfI+pq8n03K/F9j2x5ih4y4H8N/A9Xwb4YOYbZnmOeVqV061r&#10;feoaSNrF4kIG1wbb3OPHn5kcPlLJ+0dWPC28kEqVoxnir8TfCHEuf8Lxty7mqqLK4vOqYmdtLOR+&#10;VRte+PW3gY8OXH/PbkLmNdzd4Hy6j4bzDRUZRDmEdp3UG/74fFv1x6H0zBLzlKb9dHRlcfGxfckb&#10;PmvhC434K5wHnBXc058w4Si0R1WQ5WjLOANl8pF/8sdCB8Y74vAnLTmbBR8Y8DU9dVVmRxO9NOrt&#10;FUJtvAyHf4IIx9LDwbi5Hg+V5q4JQR5a5V+DGnqqfi3nR4s+GqrJ8pjzk5pkeUV51SxsD+b+6x6J&#10;0xs3B/KKuzvmLnnMzMK2s4N4MzjLTQ0eSZV6qiSYgj7wqjeMDtjhyYYYItr0i4ZpZaxrpf8A6nlL&#10;nR4D+JuUXL2o558suOBxDlNLUsubVOcOfvVg19R9yPnFDlxmPIHnhX8M0fFGTyZVWRy3o2Pphrpf&#10;cdj7gY+H8nlj+b7Ppfp3D/JUfaN9zLjrxC8vPExmOX8vOM6eObK6IJTUFcbUlQhFwXTpe+1xj1H9&#10;n5zayCnqJKTn5xh+2uLMx1TtB9000uUqx/Ahtup9zj7H/T/1DFljGMu0jyfqWDjPJlXbPWPC/M3l&#10;/wAYcUZnwLwlm0b1eQaRPTqQqpcXGm3xjIcM8Q5PxZQPmWQTmamSVojJ0GoGxH8xj7jHNSjyPjss&#10;JXyZfIio2/8APvgBQjddS4u+zBvjbK8FI9UF8uGwHvsD+vTCOksROvYfHf6Yjkm6K/42c18WnLXm&#10;Xzd5CZvwXyj4pTKc4t58dQRvNp3037H/AFx85uZXgqpuTlHw/nfPfPc74m4pzZzW0FFqdmWpXdES&#10;3z74+d+qYJZGz1PpuSEF1s57zV4f5ueIrxR8I8neb+Q1b59mMMavw9k5INEobaWV+wC9SO/TH0G5&#10;A/Zr8KciuZdNxhXVj5pllHBppYZmBaCRh6wx/OPYnGH0/wClY0nkku7PT8nyf8bxoxXv/wD2cl+0&#10;78InBfB6R83eXvJmozZcxK08/wCym0ijYtvKyDrjhvP/AMFfOrmjn+XvS8AZlS8J5Nw/HU081fNo&#10;pUqDudUQ723J+McH/wAPWOc96M8HnN4o8mWXAngJz7xNcI0nHnhrzaPMsrogaKviohoUTps4X5uM&#10;X1D9ljz0yWZqduTeYTOz3Zri0vyT3x4Gaaw5HjT6Pq/GxuWNSl2bjwh9lJz/AK6dadeX1BRxn1a8&#10;ye+gX6bY7RwF9jzVFBNx3zPpKSbr92y2EBU/n1xzZfI+OmdUMSS2b5kn2S3JOklWrz/mdndaoG8M&#10;do1/oMdC4T8BfhG4OcT0fLFauZd1qKt2Yj+fT5xx/ekujRxUTpGR8G8B8J06U/CvA+XUKr+Dyohe&#10;/wBbf44zEzzxSLpnIDAtZTsP5YltydsHL0W7IzSEsSQ2+5wjRrJ+O9xsN73wca2g9BanUsTcgkb3&#10;wsgj0Np1KR298VH9AhEsQDc29htilK1mL36bH5xL7Hqx41Vow9gD23xGEe9tyetsAvYSrpT7bBf6&#10;4CjSdIF9Y3scNfoCqqkWdnsW2v7Yp1KLFGxDXJ7g9MK66C6KZCldQudtsINQQM7XHTB/ILQ58sBd&#10;7X2OEdSDpDXJ9+2B6ehA8wRfiUf+nFahR2qFiHqJ6LgW7Fs8yfaW8/8Aielhynwf8lEet4q4yISq&#10;FOxBpoSQCWI6C3+GOseD/wALvDfhJ5SwcJ0gjqc+r1EmY5rps7seqD2A/wAsaNcMde2LDu5s6tH5&#10;MBGlv0PbDrKszggmx9j0xnW9GkuyqojIIkPQbk4QuojvYn2AOExFJ3NtVtIB74RpTINOnfrY9MKt&#10;gqQ0NxBeQ7dbLgmBJDriZgBvYY1a2HaFJWVBpchRtc7XxbyxLoCsQrHcX74jSBUuypTxlCBqAP17&#10;4uLqqXYAv2HthJbscddisjuQVcerqL7YTymSWwt9AemDQ270PArVE8cGgPqbSVPcY+ffjh4ybj3x&#10;QZrS6i9PkEAokuf1/XG2CPKRlLSOTT5fR1Gl5YQ97AArvj1P9jByxPHv2ik/MP7t5lFy+4a8pJNO&#10;ySzE3X4Nhj1vFlSk/wCGYt6aR608c5zpc3SfPan/AKTMHaSl0A6Ut1BvtfHzT+1j5WDmb4RK3imk&#10;pHqMz4MqVr6cp+JEvZv0tfbp9MdvjxSjCS/Z571Oz099iTzLHGv2BPH/AArDMZKjh+StV1uTpDjW&#10;N/pjL/8ACecEUFFyJ5xcw0gUVFfnzQGRSTcC5tf6418yoQ8mvbX/AOh2fm9ej2v4g6R6XjuOmkFo&#10;kpQbe5JxzSs8tmsV3PbHymRVI7Ui2ZGb8Nhbc74R76T6xYbgnEf0a6b2LOpnMMaOFJmSzkXtvj1r&#10;l0aHK6JxcHyE2P0wPZm2VgGc3Q/qcAAhrg/y64QP9D21C5bp298QWtt26YOwGZbodHUdicLAgFRG&#10;D3PvgYz4ofbReGLlXz3+0fzPN+O/vy1mX5RFFHJTOQrKel8eL+MPs2OAamuWjybj6sikd9EeuIFF&#10;v7juMez42Fywpo5c/krHlaZoXNr7OjizlTlU+f5VxVR19NRxebMoXy5AB1IA6frjmXKCXjiq4jp8&#10;k4G48z6GqrHWOFKKsdSrE2uBfoPbGE83C00dXjTWaVo+5X2T2V8zOR/K3O+EMw5o5xm+cAJPWVmZ&#10;TNKyk76QDe22PVVJ4g+eGWj9xxLSVAPRKmH+VzjwJeZH7rtH0i+lwyQUkZWg8VXNWgIOd8P5ZXRn&#10;cmAlGOOH+Pr7cngj7P8Azfg6Dj7kvmGYUfFTSI8lDIpenKgHoevXG2HLHLJQizizfSpYoOd9Gu8s&#10;v+Jr+zw41aODit83yCVvTasp2sp9iRj0Dy6+13+zw5pJG/DPiKyZGlH9jUTCNl+oOO2WCaR5DjR2&#10;DhfxFcgeNEWThfnDkFWj7r5dYhv/AFxtNHnGUZmvn5LnFLWKBuaWQPb+WMqa7FtFUyp+JrfF8VBI&#10;GT0EX+MKwYiFdNibNe2m+GBAOkH+vfA0MbZRrt/PpgKdJDXHtYHrhgQMLlr2OKgAZAxYW9vbAKh1&#10;qFhbUpv8YudSOok9/c4A6KM1UqehW+pxbHU76UOBgXMFGANRNvdTiuiRotr/ADtgQgktq1EG3vhW&#10;bVtv+mGNAJK7t0xSli0HzI/wnrbCYMrQ3kHpYgDffBaRIyRrF/bDsSLVpmesiJPp1Drj4k+Ojhji&#10;LN/tweI8i4RkVa+tytZAsz6UPp97Y38NXmTKkv8AZlZ3Hww+GTM+IK56DmjnGU1E+UTiqSmy1rRh&#10;73GpTuxHucbbz95rZPXc2aSmybOqVqqjh8lKwSroj/i36BtumPcyZOS4ro8WCXN/pI5B41uPqKn8&#10;O3EOVUdbHnU9bRSxmopSHkgGm5Jtjj/gj555Hy58MPC3C+c8E1U1PJEx+90bamvfqO//ALMZqNOk&#10;Rkk540/5Om8KeMLgXgfPqrNF4GzGolqXCCpdS3oHQAHF5xJ4z8o4rzEPlvD+YwDWLyEAM/tq6HG7&#10;8VzhbOOOfjK2edsz5prlX2mUPMatrDMkWSGL1n1MG7fOO4VvizZKCaijyR0JYtGWbaJe/wCpxmsC&#10;y/8ARtmcvuKS6o16p8U3DOWmB6zLYyalrnRJrt/6rY514zPFXwhmnJut4YynIIBFncf3PeMWjJ6s&#10;BiJQaVGmKTc0Y/wz+IDmDyt8P+XcqeH8joq2hyqUyh6kn0E7gG3e+NozjxP87c4zhOIq/PIC4AAo&#10;o19Fh+XHV4/2+KMsiyKcqMvm/jj5j0+SDKJuW2W5ikKa3gDHRv1uOmOLeHLxG8M8deOHiHmTmvCE&#10;OV0bZJ9xkhpTqZWBuTttY/zxpN0vh+yVKePHJzNx5jcwOA4eLcp4Z5V1b5Pw5mhmnzJoYyfvE/ZD&#10;fc79cYXhrhB+CeEMwos7rYIFzPzHgp6cALDqP9WPXHRnz1V9nV42GORKvezhPOiqeszvhLh2rmaa&#10;ioKoxxzEFWkZvc++Ov1lEtFnvBOV1sxdIg7B5G1FdupOMYf+XXs6ONVBi8K5zmEvHp4jmpJXjgaS&#10;JJdJKuL/AIunXGi+L7lvzH4fyPKeKeL8grVo62ujqaOvMLBJlDXCEHZW+tsdlqOJv9nFPH/v8V+j&#10;rJra3mPyOznMKXh+WelpIEirDCxeTL5SNgQO3ub7Yt/D94BOcfPXgut2qMiraKlaqpKoJqWsG+nS&#10;xFrm3b9MdOPyl4/jcW+jz1h5O5fs4jzs4G5yy8l6LOudPL+ryTiLhrNoqKqkqEKithEvpdfqAN8f&#10;pW5AtHNyA4GqV9KtkdIQL3teJcfLfXWpZIyXs9X6dBwyOH6NrJubD+QOGVdQuf5k2vjw+j2ohCoR&#10;cN+I9MKFuL9f8sKh/wAFSMyx+uOYg+4w/wB+rgfTV79N8HFApOPTLXM6DK89pzT53k9HVwsLNFNC&#10;rBv6HHPOMfB54TuPZfM4s8P/AA1Vvvdmo4w2/wAhQTioOWN8kzZeRKqOY8V/Y+fZ08XQSLVcgaSi&#10;eT/zMvZoiP5Y5Hxv/wAO74IOIvMm4Yz/AD/JpXOoaKkuEPwDjox+f5ONqmP/AGsn5o5Vxd/w1GVQ&#10;rr5XeJGopXvt9/h1f1U40POvsI/tFOAZdHLDnvlWZQofSHrpqc2/99Ix6eH69kh2ck/pvjZn0U6r&#10;7PT7aLlRlMmYZFxiuYNGL/dYMx8y/wD78lsaqeN/tn+WbW4l5F5lmCRXVneljmQj/wB59/pj2/H/&#10;ANSQcd9nm+T/AKZxZnyi6DD9oX40eCqb7zzX8IOZiMNYy/cJI/6AHF9QfbG8AQKKXjvkLntAwPSK&#10;Nr3/AFAx7GH6zjyP8jwc/wDpvJhdQ2jb+HvtV/CRnqha5s2ywnYmaEkKcb7w141vCLxPoGX85qKE&#10;uAStUdFvg3x6ePzsc6aZ4+T6b5GJtuJu+V8xeU+fxrLkHNPJJwTt/wBUo1e2MwsNNUxCShzWkqLm&#10;37iYMCcdazx/ZxzxSWmtlKWnzEDQaZgB0I7/AK4tp3lpzaaI+n3HTGeTKu0zfFjtGlc6OfXLfkHw&#10;5/zRzMzcwpLtBRU1nnm+QvfHHMx+1A5LUKE5LwXm9cbBlDekPfsR2xxZvLWNbZ6eD6bLKuVdi8Ff&#10;ad8CcT8yMr4F424NbIKDN2EUOZGUErKT6VbHpvzpYzdpFkDAMjIbhl7Ee+OPHlXkNtMrLgfjT4SJ&#10;OGlXTp29gcUPJIJZLenawOO7Gmmjnyyi00xlmk2V3v8AAxdqVlQP7ddsehDJWjzJ40nYdYRTp6N0&#10;PfChWltraxtsBjY579EKFFF/SB2HfDKpVDYgX98KL1Qo22JbQSsjbfXBZQUaRSP17YbdA02BToYW&#10;3Hv7nBaEJsrfi39XbFOX/wDEIx9/okoMg62v74BQnctYeww3rsfUqJ5eshNWw6WwGUMLaeptY4HV&#10;Ey30RgVJLnVYb2wrKqtpQb+wxKeyq/YlZJR5bSy1edV0VJDApdnnfRq72F+uPPdZ9oBy0zOKt4Sz&#10;PhuryDMqmoko6VqiS6vENvvOr2+MZZ80cUezoxYHNfc/Rw7nT4ifF3yZymOrz7hiasow+rKeJY59&#10;NP8AdybgMnVnbGr5r9p1z2qIqXhPmZNlFJQZr/Z18KsrX/gPsSceF5v1CGCaiz04+DGSWWH9mvZu&#10;OY/FXOjJuN+OuOo1qMugdqUUTbSQsNoxcdTjEZdS8S8S8TZnwdlnCFTCcxYzS5vAdDQgb2J6k7dP&#10;8MfJeblllzNo+gjGMMXNv0j0Ty05hR8suKOHzxbkktdmmb0v3RcyKn/3HRr30C5JPvjceca8A8L8&#10;DZvzE4UrK6nzPOwIZWliYS1YHVlQ76Rj6D6bJ/YqR5GOFeVv2cSXlXw7xVSUHGOYcGLmOWEg0qsb&#10;JNKu5kIH5b++Lbj/AJ684+IckTlHQNRZcI5DUS/smIxRU9OuwT2JI+mPMeSXiZXlid8/Gj5Ellk+&#10;joP2evH+Q8K8Zz01GtHT8M5uhiTNZZCZZKy+8K+5/wBjHtFUkiBSQHWp3HucfQ/Q8s8mJ8z5LzYf&#10;bzySGYllX02ud/rh21O+kP8Azx9FXJWjnavoCCM+gk372OIB0XQVJ7g4Eg/J7IB7/UHAK6rsu9sP&#10;XbLQfLEY0X/UYwXMHjmg5dZbBmOZUvnGpJEcYNrkbnCQ4Y3llxRacvua/CfM/IhxDw/Oq2YxzUoO&#10;8DA9D9cZ39oU38f9ccP+TB9mMsig3Fm9LHGwDG9vY4VQWbQnfqe2OixyrQdBA9SgW7364gFjqI39&#10;gdsBVrojoRYhD/PDJTzTBmp0LD29sS5JdhJV2xxlk4b99ojPfzGtgJSJOR92zKlkP8CSg4n7iBJy&#10;Son7OzAGzQ2+QQb4daSrjGs0jDTtcjD5xZT1pigtISHVhuSPSbYRSImsTq23thqmhyWtEGwvYfDX&#10;wzKksenzNJ7kdcYZ/wDxMMVx+RrmScX1mQcX1NA8jKqWKqfY/OOy8F8zofJXXV3Hf1Y/Pcz5yaP0&#10;fx1ywxkv0dBybmBBMoAnvYXFjjOUPGkEgW85Av3OOGeP9m7dF5FxhCWuZhbFRuLIiu0wF/c4ycKE&#10;pFKfjGGIECbf4PTGDzzj2CJGLzAnsL4XH2TKRy3j7mNBUs0aThixICAm5xpMkQaRpHO5Nz8Y+w/0&#10;0moyZ859bVxjsptGjbra5wrxgodK9fzHH1tnyrtJ0KFKDde3S+LHPMjpOI8greHq+SVIK6IxPLAd&#10;MkYPdT74zyW4uiUnOOvR5n4q8AnODOOGqXh/Pudc/EWVZNma1mW5ZXnVJNEGvaV+5HYYveOeVHiM&#10;zGmrsv5YSU+W0cQEsmVSJeaUDYhT09WPJ8jDzi4r2ev4+SHFJnOOZXgM5i5rwRPzFyjIfI4kp9Ms&#10;9OWvNIg3YIf47Y1fxV8UZDyb8P8AmPCfMSuzepmznKr0sVPqkaiZhYJKR0ue+PF8nxv8bxZwOyXk&#10;Qz8cUe0zhP2ZGXQZ6nEHHPGlRl+VnhmBYKSSuOiNdRuWb3YX6fTHa+P+Zufmtqch4E531VBLCoqW&#10;roTaGePuo1Cx/wAcUkvE8eMK1R6f1GDyZ1j9KjR+L+NqHilgeIM8myHMZGR5axaUMK2lX8fbe/Y9&#10;R1GOU89MpzPJKyep5K8Zu/DtUqyxSTszSxP3IY72B98eP5fjKDjmROHN9hqD6MDlviB58UsVBk3H&#10;3MGlqqHL0ZabNZgGkjciwJPxjXKXndU5BxvTyZjmNLmMVdKVqJphfS38f6+30x839QX3MspRPS8b&#10;DGEmx+LuKKLhR6rM+PuPZs/pYWE0OWQjRId77W9sdW8I3BPD3jH4VzLijMuGa/L5FmaCi1yk3ToC&#10;46NiPEwTz424nXBwjBzl6MRxjltdy34jbgCigWorcucoJHWwjUfmHbHReSnFHE9ZytzzOsgWmhky&#10;5iYHnYJWTyXubE9LnbEeBhn9x4/ZE/Iio80dQ5Lc4+GOUHLTMuLOcnGldxDxBnMwkj4ezBxFSZMb&#10;brGdgwHVjvfHGc053V/iSyfLc5oOCJ6TJsqzZ0r6ukLDzogSCpU2uDb+vtj6fy48JxwnmKc/Izfc&#10;XSNk8dlBwXy45a8H13CnBEFDlubysYlEf7ypcJfSVA6W3v8A4Y8QcIc0n4bzOp4n4f4GymNfPbzl&#10;LFSzdrKfbHz/AJEGs8oN3R34X9yLl7ZXy7iSPNuKlzDJsupaaoeb71UqxLxlr36G9h8Y9e+DXxvc&#10;Ucd8ZU/KbirMqyHMamYUtFluXKwgkj/ic9Fx9T/pvP8AL7L7MvMwPNh+2z6lZFwHkXDtHSTQZb5l&#10;TFGtp5dwpI3GLHiPlpw5n1ac2y55MozNx/8ATDLG0Mx+R0OP0DSt0fB5JuMnG9HnPxy13PzlFkmW&#10;Z/nuXw8fcI0VQk1RROqwVCWOzMRs2/b4wJvEJlfAHJbNuesPhozWKN6UzQSVFSrM8pSwGi3oW9sf&#10;OeRPFxycmev4OKXCLx/s8u89/FnxE/gBqaXhrkdQw0/ErsmfZrVVa/8AuK8xt2CndjvtjzD4WuCa&#10;/iXjei4VzejqP+VuHQuY0+dX1FNG4N/nfpj4j6vwpSj+j6/6Tja8uc/5Ni5s8/qDiPmlmecZfXRG&#10;GoTRQ1Ui6ZJSot/K/bGx8oOdPHVNwkcjos08qurQHqKqCMs8uk9Pi1seP4+XJ4jWRMvzMf3OSZ2X&#10;wpc5+KTmHH2Z8GyTV/E9XR/dIkikssDW3lYnbV339sexvs+OP+Gqfwdw5lxBxSskmTyzGvqXJIVw&#10;STdv88fp30P6h9zDU2fK/UMKhCVfpHT+V3N/h/mXyxfmyRHl+WrI4YyyXCIptrJ9jbGs82/EFWcr&#10;K+h4poYYa3h+pXQIYmDGRm6SFuyj2x7HmeYsMLTPDx+M5ZFjZ5j5oeL3jziDjrJOXWecW5hlnDtR&#10;VSVWZZpRsyswG8cSsNwvuBjffCV4vs94n44flXPnAbhyCsbyc7zWS9TWKTtEoO+x/XHkfTvqq8ry&#10;eLPX/wDhyWJto9c1cZhmaGLUAGuCOvvjDcQcvuEeYGbUFRxXlMVTPl8gmpKy3rgf3Bx9BnxLJDke&#10;Ip/afKJ5p8EfCeU8UeODn3zMzOkGYVOS1UGWUWbTqNUKhblF2sADj1bCsHnJ97kLRSNZ7D5xUUow&#10;4r9G/l5HOML9I8vc/OY3ji5bcy8/rMh5e5bxDwqto8qorgBI/wCNyepHtjxPzB8ZnjV4gzvMI6rm&#10;9lX/AC3G8tBX5XTQap4Va4eIe7C9gcfI+Z50cGXjNdnf4Hhw8qKTej2D9iPw7lPDXhMz1eGqOajp&#10;pc6mlSOZjquW6/rj2FFVVTqpaulFuxOPkPMlzzSkfoKX20l/AHlqiNL1rFRtcsbH9MBFQfvXsTbv&#10;jkErZUJXTpDdrAjoMIxVboXN7dbYeiv7KMiKhRCG33B9sV5fw2c9uowNIWxEWQLoDBmB6Hvil5ZK&#10;lmja523OFdaB/oaMODuDsMUqjW67rYL7HbB7sFrYtoxcql9+t8J6HnMiekHscVWgHWIhhfcjewNs&#10;CQauh36WGIYdisA5HpYW6AHriFhIdK3Nuvvh1sq6Kp0KFsp122B74pSoWW8p77DuMJkd6KUhIUMl&#10;1A6n3wpXa97j29sUhrqhyPKU3kPq7HCtGI5BZrg9hhPQ0U3uZN/1GNb5xc5eHfDxypznnFxHdkoY&#10;/LpaRd3qKhto0A73a39cOK5NJeyW9aOX+Brw6cTcPVld4r+f6mr5h8ak1IiqPWMpgP4Ilv0sLdMe&#10;hizl7yXYt/D1xWd8pa9aHx4rijHZxxxwBkSE55x/lVIUHrSaoXUnwVvjTuKfGT4UOBIdXEHO7KIR&#10;H+JvvKke99sEISfRDmuzlHHH2zvgC4Gd1/8AE6LM2K6kWjDP5n9MZTwN/adcnPH5zW4j5d8pOFcw&#10;pKXhqlFTJmVamkS3NtIH6Y0/xpKDk/QQk5M9GSsCNtwe7X2wjgsoKAkHHOlZo97HF1S1/SPbBX0q&#10;pV9z7Yp90AJPStmXcb3vhJ3IIsD12tiaTY0tEQFjrI6fOK9gygkG/uemGl6H2xZFCnQhtffAkBYa&#10;yR83wktkpXsqUBC1iOlvSGsB1BI2x8x+MKHiLi3xBcW8NZJw9mGa55Lmki/doYGW+/UsRYLjowOp&#10;SJmnLovuafJzmFyPqcug5nUEVI2aaTTaCSpPUqT7jHv/AOwb5XT8OckuYnOyuVNXFOdNDTsQbiOI&#10;aLA+1wemPRxNPBOcejnl8WmdX+0S4eXN+SSZjQUxlqcmnVyqdSpO+PEPEPDFDzG4RzrgHMVV6XPq&#10;CSnZTutypt0x6GD/AMB5+TUma9/w7VBXZR4N/E/4cM79FZkVVL5lOT+EGNlH12XHof8A4WqjfL/C&#10;bzWoXU3i4uqE0202tfGvnU8eZ/8A8v8A+h14mraPX/iWoSvFUFWF9LUi6m+ccfrXQsSDt7nHyUtt&#10;nor8UWT2UayRv2GEj1SDUQCPY9MCqiexg8azRXS+mVN7bdcesMpIOU0TqS1oVF79dsKqRTLjywPS&#10;RfvthlU92/ngAltA26/XriIQo2OCgHUXbbf39hikqr94Rzcb7gHrgvQuz5Sfaa5ZHL4/c9LHVJ+y&#10;4bgdgR3OPPOZZWr8VZeFlKqklzp6fqfbH1HgK/Hj/R4nn/HM7MF4isumruXvE8dGBqmoXRbXsdtv&#10;9/OPOf2WXJLKcz5t5lxjxU6GfhyO9PTuPwOerHHg+fcOVHtfSYbi10fVrwI109W/G9RVORUNMgsf&#10;zKBjuE7Ozao06i9r7jHyWT8mkffQhUEiiryANJKdQ7Wx4R+275ScHc3cz5cZdxPFNG1F50sVRTuQ&#10;wJUbfrbvjfxJV5EUjn+ozUPFmz55cX+ELhCmk+8UPEVUomYAmdbiMk9cY7jLwH8X8LZNNxFl3E9P&#10;JFSxmYwwkrJYC/bH0rz8VZ8S8nL+zQOXWa8Y1vE1Lw5wvxnnsUtWwih+5Vbo4kvYbA74+3v2QvDP&#10;MfkZy14g4Um5q53X5zII56qqzaoacxMRfSoJNh8Y5vN8zjHjR7H0/DHyE+R7BynnzzjyqMI3EdFV&#10;EH/44pyP8NsbDlXih44SZIM44co6kOwBMJK7d+2PPXlxN8v0h3cWeUvF/wD8Rxyx8Ffigk8O/Mbk&#10;Jm9bSpSpVLm9BKDqDdtB9rdcZPgH/icfs1eNHEPEOaZzkbSWBNXStpT6kbY9PFhlmgpRZ42fE8E+&#10;DO+8vPtffs4eaPlJw/4nMggeS2mOsqVhJB/9Vsdh4X8Rfh3430f8p88OF6wuLoIsyiJb9L4UsU47&#10;aM6NwjeMqJImDq24ZTcH6YKbm5O/xiE7EVAiISoHXthjMdNtVhh9iYscWv3374uoaZEHz7d8FDKl&#10;iCSx69cKpJBAAP17YBPZCy/hFrnqQeuFEd92O31wxoI23ZR9QcELrTQT1HbC9CKal6d2Xzb/AAT0&#10;xRlcs1ybH2vgYIalpm89SV6N1v0x8M/tSua3Dvh9+2T4i5scYvUGky3KI5StPuzXXtjfxZccpo4u&#10;WCdforZV9p/yP4k4bpc94Y4YzyOqzKI+XX0N0c36o9vb3xzaBqnP8xlr8hyathyyslMyyTSMxZyb&#10;m5+ceu5f8UeDkUo22ZfirI6ig5Y8QZdl1RJCj0MkjMGLbgdMaxyS4qyTJvDxw7mFbmSLKkLRxotw&#10;TubkDG8I8a5mPLnj+P7KtFS8QcV1aVkdDIsDNqDOxUH5O2N3g4ASvaKrn4nNGjEB4UXYD6/OMs/1&#10;KMJcYsT8SX5NHMeJsiXJPG1luXUklNMj5QXgmqCWVLe598Z/ijlHz24rrF+51+WtHVk6pYJbX+Mc&#10;q8mMN2dX2XJ9ejGZLyll4YM9fxFm1ItQgIeippg5DD/Anvjn3iNp5q/l3CtPwLUebFWpIlYDcFAf&#10;UxOOF+dznSZ6vi/TpTuctUbLydy/P82yNmyPMljo2dTKSL629gO+N3ouGI5s7ky7iHNnpmjh8zzY&#10;QNbkdBp7YX+TLG2rO3H4uGeO6tlhmmXZUeBs8iyvODU6kKyVQ2lBPVfjHE/C1kmU5R4gq7h3hzL3&#10;p4Rl7STfeGuwuet/nHoeH5Tlicpfs+f+o46nKMeqOtcY5DlaV+U19bTySVdJMxpDGdKAkbk2xgaj&#10;Oa7OOC5uJ8x1VNdDVNCw1EBVv1+uPbaXlRU4mfiyeKP/APA5lzWpo58/4Ro4ndnqq8xrBbYMfzE+&#10;/wBcdXHC+Y5LxJkKymaqFKkkSlySAfZvjHNhTWVxNvuW69ma5VZ9nkWdZbTJICsFW8n3edBpja/T&#10;bGP8d/iX5t8yuApOV/EFRl0WXUNfBIgiW5n0OCAxPba2PS4r7bk/R5+Zyh5VnY+GfHfyB4X5bycq&#10;uJOUOa5bNndIkNZNSU6vHuBqa43JPucdQ8Pv2kHhpyXh1cuzvOq3LXySVaaggqIWBZF2Gq2OGWOe&#10;SCr2Y8nDs599qHz85CeJ7kk/GkHGFNl2ZZTLGaWmpetWxkHoK9x/hj7AeGCoar8MfAE0kRDPktNc&#10;ObkWjXHlfVU4RhCXo9PwZ85qT7N1sGNxvv0wzKv5m2v0PfHj9Hr+gG7Eke+3tho9Sgqbn6d8AmN1&#10;W2oA/Jwg0sbKbe+AZEUE6WYntb3wW0gA9h3HbAg6Bs2y+oX64qtSvHF5jJ19++GFFfLjQFhHUxD4&#10;+MZeKjh8vVSkCx6jrhUhXQVMquVeQ77WJvjFZpSTwuZV0sjb2IvfA0VGT6RznjbjXKc+zeDg/I6f&#10;KY81uXWGvjQ+cF6gId/1xccv+R3LjnnlNW3NrkLw7T1VHL5QRqONvNH8V7dDjqx3GPK9kTzyhlo5&#10;/wAyPsufANxrVTxcReHnJkl1EGSkj8o/XbHFOPPsA/s/+LtcuS5XnOSPJc3oKtgAfi98XD6h5GDU&#10;Wbvhmf8AuLRzLPP+Gs5FvI9ZwT4heJ6GQbxrPLqCn9LY1qr/AOHn8QfDhMvLjxz1dEinUBN5llHv&#10;tjvx/Xs9JSObL9O8PInow832R/2tPL/LHzXkt4xMr4vpY2JFHVzhHJ77sLdvfHCuZniL+0Y8J3Hw&#10;5cc/80yA5i0epKPSJHPySjWAx7Xj/W1LTWzy830bDKLni9HD+OuJ+MebvFj8Zcys7mzPMS940dj5&#10;VOD1WNewxQy3K+IM04ty/l5y84RqeI+K88bysuyDLE1SSn+N/wCCNe7HHH9Q8/nv0dGLEoRUV6Pp&#10;L4dv+H15fz8hK5/FRn/7X5j59TmWCejJSDIJCLqkXvpNvUepxxjw+84uP/ChzQzHwPeNnMjR5jkz&#10;N+weLqwlY82pr+m7HYMB1xh9C85zz8ZPTMPq/wBPfk+F9/GvlF//AMD0nR8Ycv8ANo0lyLmDlNUC&#10;NilSu/6XxkqbK6aru9DmtHKDv6JgScfe5M0VFNHxmLHJt/cRVSlhiDQzqqt3sb4rrRUiG4AIYbqD&#10;1xgssk7OqGKMk0ynVUaKG8ixt0AxaNJ5Q7LjrweQ5LZx5vGUdxLdpC50EkfJxUWoVSUaTZsdaydn&#10;K8aUf5KkTFmIQ3t74qaSWEZ6dzi4bdM55Lj2HSpUKpFx7YBQEXZRb2w3ZNNEMFiZVFha9icBB5pv&#10;a217k2xXIOVMixRlLJvc3O+F0Azb7/AwuQu3ohV2FjYdzbGNz3iHh+jkm4bq+KqfL80qadpIA5Ak&#10;0gfjAO1hiXrZtCLckmeAOb/OvntxxxjnmScdcv8AO+JeFMmfyqDNqZvuy+aPzP7j5xmOX/hp5hcz&#10;s0y7ivPs8yencREJG481qdbbKAO/zj5/zcsp5OP8nu5VDFDjH2bjxryl4758cI5Xy8pOb9LVNkc3&#10;lPltZSlH1qdmY/w27Y0vhrwM8LUnFWdcQeICSarYVcS5fRPD/wBOkgtZoh3ucY+X4f3eK/Q8eeMM&#10;P24+jIc0vDSH8Z/L/lznFZLVR5vSPVGsiHlin8sXVBbbpjWM45QcV8pePOOHyvjmbMs3r66Ncupr&#10;hloYT1B9ibdMed5fi05uv0d+OayQUf4OncluMuFOX2YZxxvxznH3yvoY1jkzKoA0ZffYRqttiT36&#10;42rK+YGd53XVfG3OaHLGhpSFyiWpIX7vFILFyB2setjjs+nxj9un2eNleTHkc/8A8GgUvPXkblv/&#10;ADFyWocsnSnoA0n7XjLIk0TepjFt2N8XvAPLjJMw4yybJuHOEqPNeGuLaJpoc4zmtJqGI6oF6lfg&#10;Yz8rBGbSOteROGNxZ3Hgej8OnA3D+X5evBFHQK1f92p46dN/vAP4lX698b9xtzN5dcssyoMq5h8W&#10;0+X1GcyeXSxyyD1t8nHu+Djx+PGkeFkjPJNyaM2ktNUIKiirFmhb8M0R1I/yD0th0UILKbDrvj0s&#10;eRSjcTBSXoLRgLbSBY9ffAijLJZ+l/xDFrohu9IOqMMCpJHcDBIvbTICD2wb9lpv8WI0bMwUEi56&#10;XxxzxH02ZZxJmvDldmpp446XzIMxQenLFI3e3QnFNri0jt8JcZNHn/lrx3y58O+QnIuSlPX8RSV7&#10;mfNM9zd2Vq2bsyhtgNzsNumNi/8Agw+Mv/qEp/8A7KMfK5MaUnbNcngLLNz6s942W+yn51Hc4KJq&#10;HrAF9hbH0J5cVYAEMug32Fh7YbSoXUTffYYGVJKLTRSfSdVyduvxjxd9rbz98SHJPMODW5IcS1GS&#10;5ZmDOuZZhEilenpAJ79b2x5X1LyX41SN/ExryfJhjl02eJeIPFF4lM6jnquI/ERnM9Onq1U5NmB+&#10;nvjoXK3w5/aYcw+B6TmRyg4Q4rzXJatiYa1a1oXY9TdGN7Y83L9aeKHJn3/j/Q8Cg9dG1QZV9szy&#10;ugDycCcaaF3CtaoULf264pf/AAff2mHK6Uxca8K556CTfMcpdQRf4Xe2Jw/6hwZFTMM/0HE26M1k&#10;v22niAyl1puJeFcldk3IqYZIdXuRcY3Phr7c2uqmH7c5WZTKO6UVT62X33x6K+o+PLpnlZf9Pza+&#10;LNzyD7azk1WxE5/yqzKmjBsZIWDAfIxtuQ/a7+EXOW1Zh+1cvD9ZJISRb3x1ffxzjqRxz+iZ8ao2&#10;bhzxScgfEDxKtPyf4ySvr4o7y0pUqxX3/TG7ZXxRXZbKEFSy9ib3sf8AYx8D5X+x5Eovo+s+nwnj&#10;8eEZG55LzaniVBJPpa2M3Q86vIIEtX82vjleRTejpnjbejM03OujMS3rASTY2OLn/wAZaZW1fe1F&#10;xbY4m1syqjH5jzpgIJjrAd7bta2NT4k5yecrJFObNsLHr84SfJ0SoOzFcJ5rU8Q8RR180haOFWJj&#10;J2xsw8sq5ubjt7Y+8+iYft4L/Z8x/qDJU4wXpCkCwUKMQk6gvXewtj2+z51K+xXjV7i1h/jiaCNg&#10;SDbrfDv0KFRYNESblQO1974iiSNi/mm9rfXE8V7KjFraKcl7XMh98eKPtyOJst5e+Ej9oZdT0seb&#10;5/mMFCMyVf7AatROw9hjxvrGJPEkvbNfCTl5UP5Zrv2LvI3g7i/kTxNx/wAxeG4s6kqa9jFJWxfu&#10;5RGNiB06/wBb47pzF5a8juaXLefjbiflLS1uR0NRaSLLT6TpNr2FtViOnxjo8rwU4qL9JHvfU/In&#10;j8x0+jHZdyO5Z1NA+Q8Y5ZBVZTX0pqsqnro9EsaAXCFrbgex37Y8oeJseGLw65VkOb1HHVIc64rq&#10;3pKmKr/sVhXYuYlv5a9gdt/fHzv1LxJRg6MYZm5cFts8gZhnPDfFHMavzDlzy0zDiDhWidopfubG&#10;RJ5T+aP4xnOLubPIPiPk3TcM8CcMUK55RB56yinBSSnZfcnqe1vjHgT8O8Kb7PdTm4Qrv2c74u5J&#10;8xOIqbIuJeE6419JnCANPM9kpZCL6Sfaw649A/Zq8r/EOeeNPnOb5fnMfA/DGp6uTKJwKWolUbKS&#10;Pxj+6PbHb9I8P7WWV9JHTKUcmOUWerebXJ3hnxZZ4jctLZdmEt3evjXQ8JB3Gk+47Y82DOuB+DOd&#10;9Fy6rYlpYcizBqTO6WukKvWRgf2gP13tjCfirxfI+7LpnneLkbX2JG1c5x4NuaM2Zw8dZhWVUWQS&#10;p+xsvy2ZikvQjp+O56g4xHIvOM+oa7MqXiOspafJayUJT5XEwR79AxP8PS+PP83Pyz8kzr8JShCU&#10;JIo83+cHMjiCspeVtRlNBmVPkc4EeaRXkihud1BI2OnHJeJ/BfxtxpzqzL/ljL0puHa6NalKpTpN&#10;/wAy2Oym52x40ZSn5MpSfZ6eLHGME/2WvE/IniTlFnsuSQZOaqiMeqorFW709he7bfhB9sbd4Z+M&#10;My5P5K+X5dlf7QrM2karbO4Y/wCxUG6qp6g7Y9HxfKl4eRZSZwc017o9M8Pfai85eFszXibjSCKp&#10;oIlEFNkEOxUdA8rnuSNz2tj2dyx5+5Zzd5FjmmtIcrNVSyeZUOLRxkC/mJfqt+h+MfoHhfWIeX40&#10;sqfR8d9T+l/ZhzieN8w8Ydbx/lcvLDjfOcwq8rmnbz87ca/MCvsdNr9sc18VviJ5i8CUdU/J7MMw&#10;4q4arFiy8R1JYJBq2d9P8P8Apj5bzPOj5Uqi+z1vp/hPHOCfXZ1nw38ovCLzt5Jt4Y+P6dc64lz+&#10;naaWNCy+WQLqxtspU2t9MeTOAfDf4mfAlnmdcuuZ+RNDScX5hJlvD7Ty+YGVb+s+w0Wwvq3hRh4y&#10;lH0dv0/y3j87JjyaUujjPiJyuj4G5pQ8DT65s0pHBeVhYITvsO+OhcveO6jO8ugpaXyKaagUxmUE&#10;RtP2P+PTHy+W3iUv0ejmlSbNiyzmBmHLnJOIeEuHa4ZdVZ/GUlrKf+2j1La4Pue3zjqHhq465l8K&#10;+Fyp5B8vamrzmmmlZ81qJiLUcbXLa37sce19P+pOMKieNlwqak5GW4R8WnFmT8gs45F5TSfdOGfX&#10;TQ1qMWkJPW1uov37Y1rhXn7xVxbwbRZPVcaVdTTcNuaaGmkUjzCu3q/i/wAcHl/XMmbrrojH4MVJ&#10;zK3NnNMz495b1WXZT1ZRUSTQkhoiP6dsbP4ZObGTUlBkVFw9wvQ1HEjyx09Ln03rp6d721uOxH+O&#10;L/0/5fDPFy/Z0eRC8Ukj6acK8ScP1dDlvDn/ADpR5pnf3cPUfdnuZW/M1h03xc8XtPRcKZtndJWt&#10;BUZXRTVcRH4CyoSA3xtj9Wc+WO0fDeTDjbPPv2UnDWbJ4Vc55sZxL98z3jHOKzMqmd7r55ViFHwL&#10;C2Hm8aXPHMHkgyPlRlFNFHI0ZaWcuHINrnbEZcscbqR2PEs+ZwekkjXuL+IeeniMaDhPifiyDKYF&#10;N/u2TgoZidtz1xy/M/srYKOvOd5fW1sU3mNLIyNcyFtyW9zfvj4L67/uZ9H0n0fx8fj43fbOveF7&#10;JuOfBPyuq+XeUcvK3iWjqqp6zzA+l1LH8OPTnD2ZVOdZHRZ1XZYaKWrhErUbHU0N/wArH3GPBy4u&#10;PyPoo5I5Xa9F6DGyGIPc3sPYD5w1wosvT3AxzvekadAtGjM/m7W6AYVi17CS636YGq2D6Fcl22Gy&#10;/wBcVZ0UyKT/AA9L2IOBfoYFj9XoXe17dDiShCNJW9sJpdibt2hfWUJY+r2Jxbyo+skkfAJwVugA&#10;sRaUgH0+/TCsFV13Li9rr74f8DqiqU1JdPSfntinKyREAi59/fEtroRTMrMdSNbtthA12Vt9V9yT&#10;h1Y+0VpgsY8xWO+I8bMAFkA+mCqQKkijKgklIM1gu2A+ktcE7joMEXVAtEcBCC92/XCsouNMlj7X&#10;wWAkyuqFT374wfHPLThTmrQZfkHGuWCsoMtrErlopD6JJU3Ut7gHe2HGTg0wpI21pDUN5rNc2/Cu&#10;wA9gPbCrVvSTRVMZv6wLewv3xD3bE1yR8q/tqvDlR8tvF1mmfUOb5hSwcYZSmY09PDUSKhdNpDbp&#10;3HTHzm4Z4Mm4wqnP32omCSeWkcsjHVvbv1x148rcUkZaXZ6B4b8B/BcEEMnFWfSrM8ayGGJN4ye3&#10;tj3R9iLyU5f8oOdXMFuEEqfNnoIVeaoe6MB2+uO6bf2pf0KGVc+KPoSrSKGVASOwJw3rYaS238WP&#10;Is3KjKSite9up98U5SwHlK2lvnpg/kLAupWAWQMPY++BrQNdmAYjYWwhbEjaS5k3scXqaGpwHUXI&#10;7Ye+y3XoSewAKxn6jvhSiFWOna97E4SVdk9CmFZevpB9jvilDlGQ5dWzZhleS0tLUzj97VxxgPKf&#10;lrYNlR1s8yfa2VCxctOEWVg1QtUWRidx6bDf3x9D/AjykXkx4GuXvBdTTmKqqaCOtqwRZjI41sT+&#10;px6mD4+Gn+2cs5K2g85Mmi42yDOeHZVutTTuEA3sQCcfO2jgrsrq/ut9E1BOyNfqCG7jHq+L8sbR&#10;5048pG4fZc8GQcGeL7xDZFl9IyUHG3D0WaxXFg7iNlYbbX1fr9cbf/wytbBl3B3PjlmzkVGWcWyy&#10;vA3VA+q2NPIan4+d/wAR/wDc6YK5pr9I9n+JVqWCty8VEyrHVU7JY9yuODZ5m2Q0czR1mZQRKPzF&#10;rA4+TnqTPQRrOYcyuCaOUl+JKXbshuRiwn5wcHCTTSVlRUhhcGmjY3/phq2rGv0Sm5rTVFXTw5Vw&#10;Jm7rNMqedIlktcbm+Pb+SoI8hodJteBDpv02wNUkwppbLhCAmzbYjsjbAWI3ucSAuzbknDXXSADv&#10;72wXYyoqCx1G59sKpUzKw6g3+uE1oR8r/tJabzPH1xFJJv8A+42n2H/p63x5+rKLVxjBCkYunqN7&#10;+m+PrPBS/wAeC/g8H6g3LO0WfPjL5F4Tz1m38rL3LBevTHA/sxZ3fjjiUtMr/wDS6rjvvj536k/j&#10;Ns+h+hySpM+kHgQgkFNxlMXDXmQ6gd7W6Y7lJJIAQd9Qta/THyWRNSbPvMexRTIyGM7W7ntjyd9q&#10;HQxVHE/CKl1ZjTTFSTuDb2xv9PTn5COD6tT8WTPCvFEGumo/P3ZqhVl3+emN340pKuPgrN4oZVaR&#10;qFrMB+MabY+hyJVTPiIpKdnB/sxOVORZtz4zHivO5xK2TRM0NEyk6HJPrv7fTH1p8BbTzVfGeYSy&#10;euR1HlX3t/kPjHkefPdH130vGo49HcmeQTCIMLEdQLYuaGd1rYWRgBqANzjyvR7XFNnyq+155EcJ&#10;8x/HNUcTZxDMZocqVJJIW9Nuxx5Uyrwm8I8Z8RSZN+3ZqKKGO59IOo/OPp/Em44YtHxv1XJFeVL/&#10;AKNQ55+FCg5GZTT8SSZmldR1L+WpT0sp7f7GOk+Bfw/03NbirLeJv2/mdBkXDlSlTWyQ1jr5zhwV&#10;jBvtvjq/yKhsw8eP3J6P1I8DzRzcA5BNGpCNQQ2BPQaBjKoNdyif1xyJ32YSVNoZU9IBP1OA9lIB&#10;PXqBh9CLykZWSxUXAxV1L0U3/W2GAGbX06W6k4mm49OwH9Th2ITQbar2vt8YinVsT1wDRHZVHTf2&#10;JxRepZtkcgDCdCGiieZevTr84eOKNT6xY4EIqElnSzaRqG4x8Bft8ZckyX7SzifOuKaRp8tTJYnq&#10;II9mZLW626Y1wfmkjqxbxZP6ND5acgaSi5N5RxZwekEGRVQ+9RLGpdoI2Fzc9yfbHcPD/wAUZDnH&#10;LjiThoZG6sYlNG9fGYie21x0vjv8abk3KXo8DyYPKo/2aB4h4Mw5bcM1uR8RZipmnoi5hpiTp1L3&#10;t2xgPBxmnJPJ+WnD1LzgYQwVjshzOMNJJTMzem6AGye57Y5/qH1D5fD+j0PD+nJYLX9naeaPK6r5&#10;cOmfcM1CcQ5FV/vI80y31CFO2tR1+oGNaNdRtl6V1XWCGAn8cx0gXx4fkzlH5G0can+JxTmrxNXf&#10;/BNwQcGzU33iiy4JHVSHUlm3JJ98b3mc3EfGdbRRZ/mlRlsNHT66R6J9C1b23YWxz+X5Lgos9T6f&#10;4sXKXNdGnUPKDibiqaaTPcyOXwu5BKORLNv1J7EjC+KGHLuEeSFFlmSS1BtMsIaRrmS3XUcT4spS&#10;yJs28/ysd/bxl54bpxT8CaY01aJgyslwUY9z7423MII5c183LUBzCUaRNN0A+Rj0c75XE8zxfKfj&#10;t2bHxJyzpK7g9c04JihpKiE+Xmc8y6YahyOo+ceeuUuRUeUeNeXJaSISk5WzmdWvGx7i42x2eEp4&#10;sDjIx837flL7sOzp3M2keKpoXQxhhMwPltqW9u2NU4Uyyav4Cr6OHUVFY95L7Y+t8Bf7EbPGyR4R&#10;kn+znnPt3os35fikzRIxDmGiRIRfU46MT749G1nDlKFpZpqhmcRhi17amI629t8YTyqOV0ZqKc4m&#10;mcL0NVw9xTSUFcAHkqGYsjWJF+98c78WNA5SqtRSaEnV1cKSv4gbk41zZnuK6o18vGvuKS7NwyGu&#10;rYsjpkSloquMxowinS7g27t1GLcZNye47M2XcU0U/D+ZSuVWtiN479rHHAvLlGpL0ax8aFOzQuen&#10;JbmZwzyozGfK6+iz/JaOeJ2zOYiORQHB2HcC2P0Z+EWr+/8AhU5eVasG8zJKdiV6f2a98eZ53kf5&#10;E0y8eD7GSP8ANnQVFuoP0wzKpBBFvobY42eiho4wehsT84bV5ZuTe39MBNWxdSyH0La+IISp6kXH&#10;bAG0S9lvYje2/XF/Q5LFmcS6KpVI3KN3wVQfyXgyOKlKll3He3XD/dVeEwlBbsMMLMPURNBMV73x&#10;cZbmUtJNZn9HS2ED/ZmgsVXCJFf+RwsKQtMkFUote2+BgtM+O/jbyTmbyd+1iyfnVm3GuZpw8uZQ&#10;Q6BOyoqMbaNPS1zj6v0WaTCmjzDK6mSJKqNZAENrggY1yzVqh+TBLyX/ACirLOZ38yVyzHrqN74o&#10;yi7BjHew2tjOW9iWhFisfSenT3xw7xx+L3l54QOFMs4i5k8R1NDSZvOKWNaWIyPIT12Hb5xWOLlJ&#10;JFqDknR4u8XX2wXAHAGQxZD4EM3TN+KczjP3uqqWf7pl4I3cr0LD+HvbHz3q5OMuMuJK/jjmPxtW&#10;8TcSZxJ5tdnWYn1SXNwqr0VB2Ax9Aowx+OpNbOJXGLSfZsvJbktzj8SnMePkn4duDv2xnbsBVZhN&#10;daLK4z/5kknuP4Rj7KfZ6fZncoPAnws2bL5fEPMDM0H7V4uq0DSsepjjv+CMHoo/XHg+Xl5vii4r&#10;dI9KSoQwkuWN7licedftF/s9OW3j05Xvl2YZfDTcW5UDNlebgBXDjcIWt+EnrhePkfjzUono+I1y&#10;cJdPR8nvCP8AZ0ZF4k+eHF3hx5w85Mw5d8yOF5isXDsA0isiG3nR6x6xt+X3x6db/h3OddCSMg8b&#10;mbwi2xdBcfyx60vrWaD4Po4JeB4vOWOS2mdA5UeGjjnwj8GryU5h816njHM6d2m/bVULNoY7J+mN&#10;ngqvIH7xum1sfZ+BkfkePGb7Z8d5kF4+eUF+x/vsJButtWLKqeMvpY9fbHXji4s5stOIiRKwv5gD&#10;Ht2tgLFGz6Y7enoSdjj0a9nnuSTKkK+UpQdupB3xcQlbAFgdWwt1xtBpHNJqS5McRn8QNrH3w2lW&#10;B1b/ABfGidLZkn/yYiqRcmM9ffbBWJIwR12vc98OqVIS7bYUTfU21+gXCgBxdSV07X98S0nsVeye&#10;WEYgm/uL/wBcaLz68PPBPiK4IqOCuK6+pyyWW3lZ1lrFKmnsb6Qw3sbdML02bYZ8JWzhXOzlHxpw&#10;9mUPhk8OeWvn+ZV9EHrcwz+VhTUKgABmb8zn2x1HwkeHbjrkpwJ5HNDNaLM8+JAY0KfuqcD8oJ64&#10;83J49ZF/Ozp8rMpY4qPZuHHeecM8uJIM1zPgk+Vmk4WrzChh9UI/92Sm34RjHce8d8reJ8nHLfK8&#10;1o84zHN4h9woI3s0IPSbV1sp3+uOyaS0zBc4vn6OG8Vrxfwb41uDuHuJKmTMcyy7IJ4qfMaeP90l&#10;x/ayDooGNezfw3ZZLwE/MtuOarMeIpquWq82jkMcFTJqNr9thjwPKfPLOK9H1KccEIJe0jmdBxBU&#10;5HFmdJxJwZ97y7MakGvRH1tJJf8AHfuBje+ZtTx/xzw/SV/L7h1qtqCJEgoaMDVoH5mJ27dMePg8&#10;j7K4kf4/LNc+hqwZvx1yxfhrmxwHScPV7gRLV08YcyKdivTqR2wvhr4N5q8t+ZX7GzjNqSsyKhTz&#10;MpldvOloowN4i3RR8dsbxyN8XIjNhi8XD2c9598bcf5zzXzTmJyoSuzGOlcwmlLERh+7RL7D3tvj&#10;CVnLXnz45s1yTlVzK40pKbN6UrU06wk+ZHAGGq569NsTm8rL/kSjDpqivJw4sMPu/wAH0m4F4Py/&#10;gPgrKeBcnQLS5RTrTKCS1yBYm533OMwgIXp12J98fYeDicMKjI+PhfYHQlvw7nvfDaRr9LD0jcDH&#10;bpuikktgQMFs/XsRiBLmw2/vYJV0ip8ewsGZb3/TGm83KOiy2jpuPZ4JJVy9tNRTxj+1VtgzD8wU&#10;/wCziGmk6NvFdZTztnP2fPN3mjxRmXGi8/o8pyqvl8+goYKJWaNW3a5P6W+mKX/xLbmb/wDnQyf/&#10;AGgmPEzY25to9DJ9QSk1FHu5iPL1N19ziKFC3X679seqePtbIFVjtYn5xCpClb/y74B3sHk6UDaN&#10;j774514jPCFkHjI4Rp+X3EnFk+UUlDUrUPPSLd3X+C5G1/jHz319pYHP9Hq/ScPPzYRMpy8+zU8H&#10;nAtLSUsPKalzCajChaut9TPbufffHrjlXT0ORcJQ5LktDBR0tP6IqanUKiKPYY/Pc/kTzwp9H6Zz&#10;1xXRsTzK/pkiRvfUoscWGaZBwtnkbQ5vwrl9UvT97Cp/yxxKPFaIX8ml8T+E/wAMfGSPHxRyK4cq&#10;Vk6n7mhvf9Mcx4w+yJ+z140YtXchsvpHkN/Mol8og/pi4Zc0PZXKjmXFX/D5eAbPXkmyt89yuSQE&#10;BqWqOkD6dMc84p/4bnlE2peX3iNz6hRxYQ1UKSi31x2x+q5sdEuEZO2aXkf2BHiX5KcX0/HnJjxI&#10;ZZUV1E2uOKupTH5ynqrEX2Ix1njjl5zZ5OilXmvkMFIalQorKVi9O8n1/KCffv8Apgz+b/k032KU&#10;YqqLCmzKWYbbEi+oHbFOqrKuRiwrEj9lL7tjLm49C7LRs7zeAhUnJS9xaQb4SbjHM0AibWWBvZRf&#10;/DAsuzPjHYrcWTyqTJOw1bAEkXP0xF4iyvKsukzTPs2go6WmXU8tTKF0La998VDJUrFxUds5rwr9&#10;rT4dOEM2zLh1eCs1rKaObSc4pAGjqADYlT7A46Fkf2pPg6zZxHmHEFfljH1f9TA2wPT4x+l+Bmx/&#10;Yikz5D6l4GfyM0sqRvHDnjP8JXE84jyznllaO+4hqJNDD+YtjdMl5icr+IrHIeaOQ1Wo7LHVLc/p&#10;fHo82lbR4uXxMuJ7Rm46amq01UWZUsoPQRSA3w7ZVXRhjJFYe4N8NTXs5lFxlVFu1PICFaKQX3vY&#10;4MyKNri9v1GLu+hpvgyhKqmMhHuen1x8x/8AiJs9y7Ict5ecu8vqnVp3nrZMt1ko4VfxW97nHmfU&#10;E5Txw/bR0/TI8vMxL+T0n9kJyjn5f+CrhziJOKaqb9vRffJssmfXHGX3AX22/wAMeoKPJcqoaH7h&#10;l2VwQ0zG5pIowIt+vp6b49nyvlka6r/9Dr+sy/8AWS4lvmXDOR14jE+U05WIWRCvpTHD/FXyU8In&#10;L7lJxNzi5lcrcqneWIRzT1FL5zTt0RL2JAJOPF8/F/t2jzVmlFprs8Acs6XO+FueWXVVByXp+F+E&#10;M5pnly2HLjqjpJVFzJN21MOgxrWY+EHkl4pIuKuLOXfFMGU5rSVUzmV2ECVlWD6+troT7Y8Py/HW&#10;WC4+kfS4fJcJKb/WzkVLS8zOUXDNRyk5tcvMzy3Oc7d4cprJG/6JoehlLdgvX3x0Tk59oNxv4J+F&#10;uGuQfL3KMszvI8urfvGcZtHIZGrdf4kUdhv9cR4nk48D4ZPZ2yTzcljfZ3vlB49ecXio5gZpyX5L&#10;cI8LZFnNRPHLT8S1jeWMupCQHJTq8vUAdN98dA59fZ/cN8dc8aThzPZBJmiZeuZz59U+kVIBs4LD&#10;ucdXn+FHLijJHC5S8DJGU+2atB4UPAnWcyqXkVR5pmX7fNO1U82VTHRH9SPne2OfcdeHDj7k5xVL&#10;VHJafijhekbT98gnAq47myh1Nvjp9cfG+d4qgua9nseN5DyT0tNGMyhc04M4ieizvJFyPh6qR56q&#10;orUBBkYegA7i1+vU4uuSlfn/AC7zCmXmbxKjUAqXqKeprZwyVUdyQFA7Wt/vbHiYpfYyXM9WUfuY&#10;lxMtzQ8QGYcS8zszz/g7hDLMsyWkoljr46kCR6+5sGB6KB2xZNy1PDcFJTZfFTx0dcPvE01L6hED&#10;uFU9yb9MdOaH31ozxrhD59mJy/K+Bv8Am+CfjXI1zDKKVmkkoybNKttgx9r9cVuYfiu5gcUZRW8I&#10;cHU81Dk0LeTQ0MLGGGnQ7WuAL9PpiYea/EwPFFnn+Rjl5Et9GivzKyXhXITl6T1NZmgjYeTEvo1W&#10;7t064s6zmPzC5kclMs4RyRzRfd51nzqfyiZiiNew26E2F8YYHJqMpM78MaSf6O8ckOemYcuc2i4q&#10;zjhmhy/y41WkzOkUCWVLb3/vY2zxdeK7hnjOl4U5tc7Mojm4Wyqvj/Z9TQPd6eRhpZ5sfReZ5kcv&#10;hfZXZwQ8Xl50Mz9HkzxhcieZnNTmDnHiu5I5NS53wMaSN583hkF4mUWIRerbDqPpjg3BWZZ+OEKn&#10;i7htJMzjp5gsmXxIWnUk9QB848mfjyhiUJfo7Z5I5JShHtaNginz/MMkreMf3yGGyympBEqyH8K2&#10;PbHSOV9DznHJCoyjgTjhaWsz+QPUKo0ERdHuevT/AAxg5rxoGebFGUaKnMPjmLhiloeS2UZsjZhQ&#10;0vmx1aL6Gc/lP64GR5pkfCuU0VbV1IkZB5k6l/QZPzXPfrjy7cY/2PElJUbjyq4j4ym86sgyl6vL&#10;q12RlEgXzFbpYWucNnfAfGHKfikVuVUJyqlrbSKsRvve7XA2Jtj0PATTeRMzmor4yPXP2avI3mBU&#10;+I3M+fOfcX1KZPl+XLTx5VvonZhcsfn4x638S/EsfCnh0464ikqPI0ZVKplDEadY07fzx+y+Dk5e&#10;FCb/AEj4/wCpxX+SoL+DEeCLhGHgvwb8G8P07sUOWPLrI0s+sFrn+eOGQLIyTusqlTNILL0Hq6Yj&#10;zXcxRml5E6Nn5KxauYFIzflik3PTpjief87fENlHMfP6TJeaEkFJDXMkNHMuvyVU7W9x/pj5nzWp&#10;Z0pH0HjRi4JyZv8AyE5/c8OLeZtDwnxjxPRVFDOrGUxx2dgO/wAY9f5bFFHSJHTJpUD0jrt9ceL9&#10;SjGFUep4Hui5ZWBOk6TbcripEl9Vx263x5NKtHoL9FKLTBKYrC9twTgM+otqsCNtsPjS2NOiKF2I&#10;a5Pcbn+eGcHzNLtbbqTfDjXom/ZVjDMQY+vS5PTAe7FvSAPfEtekOvRTmgYp1BAHQdzi0I6BrgW/&#10;Eegw0OkiMDG1rnScTSIgrr33wtPQq9FSRkZQ6sCDi3dRvfcnob9MAeqArGNPT3PQYVJFSMu/RjuS&#10;dxhJNsCu5iVQtxYbm5ucPoAu5bf/AAwwSKTIwuCQb9yOuKRRA4YufbfBSsGF0IHp3264pOZGHmaB&#10;brqthWiltCPJGCSJLexPTFWiZJZ2C2Olepweydl2moxByAPjv/vbAqKeBqV1drbX3Pe4xaSdjS3R&#10;5k/4hPlSKjkxwFz0pqez5dBJl8zHYFZU2B/UY+O3hL4W/wCceY1BkHkkiSruwUXZFBvqt7XweN8o&#10;v+DN7bo9dc1Ujp+N2oIGa0KKFsbA2Fj/AIY9IfZIOF5u8ejTsaKDSB2Jv1x7U8d+JyX6OLA7zNnt&#10;/wAwxAAP0237nDFjqubBf4Rjw6fZ6L/gqKwCaV2Xvim3ll/Tq37npgsBRIEujBdLdN8Uiy21WA9l&#10;HUYS10IMkylEImAubHF1A/ngFFuLdj1xSGkMWk6CI2J2DbDAZo1UoSC43Kg9vbCYWrLWSvyyKMyj&#10;NYgoO4Zwp/riwzDjrhHLo/LreJqWNu6+YNhg20VdnnTxUfsHxIeKjlFyG4XrhmNLW5hEaqOMFl8v&#10;WC5/99vj6xcSmhycwZLligU2V0i06IvQWFv8seqouODHF+7Zy5GuO+zmmZzK9cZXY6bm4HtjxF4m&#10;OC14F515hBDSlKbNv38Q3Or3Ix6XjKpcTzcj47N2+zpoctqvE7mckugVUmQvTMR1aPUf5f1xr/2B&#10;0sHAHjx8T/KSuk01EuZR10UZv6owzC/T5xWT8c8V/wDT/wDqdfiPts9seKvhGkzdMpr6yWQeVI8G&#10;lTYb744Dm/K3giGdmq8mMy31WkckX+mPlsl8tHfDaLROCuEaA/8AR8O0yWOw0arfzxXioaKmhCUl&#10;DBHGDcCKMC2I30XJr0VmRTEkTzlVLqwI6Xvj1FleaPT5LQo9DJZadBqQbdMVVk/yXSZ1SMtzqW3V&#10;SCLYeDM6WY2Mg36YXY/ZVFTFITocWvsMMJkOx7exwdB0MsiWuw1H64AfXMp1AWO2+DsFtnzC+0Hy&#10;5qnx2cUSSObigplDXsCNA2xwGehmHHrwCMgqgAKnc74+s8Rp+PFfwfO+WnLy5ULzmyV4uX+fTpFp&#10;/wDcbIVN7Em3fHlz7LmRn5ncXwIjB1pQdMh/CT1t8HHzn1CKcJH0f0VLo+l3gTC0z8ZwqygGSNma&#10;52NumO41GjSRbbrcnHymZrlo++S49FNJhIli97CxI3x5O+1Blj/5u4KnT8SU8o6b2tjo+mq/Kied&#10;9X14c2eIOOKRn+6pCdBarS5O9/VjofHMC1XCGbeRASwoCAAbBSB3x9F5KtUj4XH8po4/9mOR/wCK&#10;vEtYh0n7tbUNgdzcW9xj6ceAGFCONlVQtpFu9yWJt39seH56ubo+2+nLjjO6ABTd3+g3xUpB/wBR&#10;HrudMgJ7d8eYl7Z6/R86vtJpJl8aVYI49HmZYisb7FccC4Iy2CPjuuZF06IR6Le564+i8SMo4kmf&#10;CfVmv8iaZqPjoyWWs5ZZRRwz+WzTM4ktsPk/yx3fwk8D8OcF+E/humyGlvFW1Ec1RP8AnlYuLt79&#10;cPPKoqjp+mxs++/AUKpy84d9ZI/Z0O57egYy+gWurWt2GNI9I4Z/kxl/FfViEKWJK9MMlIZXdG1K&#10;d/g4u0kaVNYI6dMCFexkCkdT/PDNYA6bj2vhh2K1iov/AExRmqI4rW39rHAv0P0UWledxv8AocVK&#10;eFybnYHphNWBdR6UGkWH0wlSiuBILg4BdFOOYl1DEfi74+CH/EDQU4+0Y4qppKfzDUcMRLpve7Ns&#10;Bb5xpi/NI6cP/jnf6OgeEjlpxbwZ4QuE8ghp6UTLSK6x1B1eVKQSqt7je1sb1zepKXirlBwvTcWi&#10;HhPM58xSKWlgQefVBGuY0t+VrXv2x1Y043I8SDUsqSPO/iAyPizjngzjzmdlFVD9wzJWy9KaU3aJ&#10;IVtdT3vbHLuQE2Vx8CcPcMUFO1RmdbDaUIdX3ZP4mJ6DHkZ7lf8AZ78XWJLGzZIfEXmfIHOEynlV&#10;O+dz1U3l1GXhtVNFY7lgf8BjdeX68uudfNAcY8zs1kevaRZEyLLtX3aMqPw6B2v745sr+4lBds3w&#10;eKvExvPL9HLOb3BuYZl4z6PJaLLaXI5OIacyUtLO1o4VBt67e/8ApjtHFmSZ3whT09JzEpaemGVx&#10;2grdOiGQDqUPv9cHmeNXGzlXlSlfDtmBhzJeMaP73KJI6KTeN2JBqQOh+F/xxzzxfR/eOVOXJZQk&#10;dR6jfYHtfbHP48+M0jLj6Zc+GmWCPgyMCRHkZrLdvSPn5x1DL8knqM3jqpqf0oD++Q9MezDx5ZJW&#10;eblyxg2mbBzgzSll5dQcLZEbrDGXnuba5D3x5F5KtXUvjIqqGnlMczZYVZi1wFJ3x6bj/wCncf5M&#10;I5uKuJ2Ximgy7K4RBl/mfuZDJqdtRZu+Nb4SqYDwvWmjcnzKx2l7WY9rY97wnxwRj+jDNP7qlL+T&#10;QvE7laUlZy8oMmphA02bowYbs9/xXx6LmznIMqzSDL82qD58oVY1F23A6HHmzfLI1+ykqSkjUWzf&#10;L+LuZMk6UzUxy9yPIF9D/N8al4suUfHfD3KjMOamY51E2RieP02YHdtgB33wvLyrBLg36O+PjSzf&#10;L2i/yRHnynL5vKss9NGyvbSW2+mNc4yyx446xAl1sQurbUT2vjzscrdIJwlGVtGi81OYWdJyOzLK&#10;56ubyXRE8otcKbgXt3x+kPwa0xj8JHLVAdhkFLsD/wDM1xj5CipcokQk3lUZerOkG/8AZ2wwS29v&#10;0vjFHcPHTyyGwU/IxcvlFVKl1W/vgQX7FhyeqY2K2HscXFNkulyZ2tfAFlLMMvmpDrA1KO4xbCZ4&#10;nEkbWI3FsPrYnRmcp4hE1oMysQej4yE1KbebE91O4tguxFjmWUipj1rsy72HfGIdWgcox3+mEP0X&#10;dDmf3OTTITo7j5xk2AqgJYX3NtxgDo8OePnIctqvE7k2V8TZTDU0lRNTToZUFlYMN7/XHsBsveko&#10;aYrtH5CBAvS1hglGmmXmfLLf8CFCB6f1timSLEgH2scDIRaZ1nWS8NZNVcVcTZxT5dltDG0k9bVS&#10;BI4lAuSSdgAMfG77V37RvgLx08RUvKfkVlj1XCXCtURJxZJ6BXyjYrCOrR/3u+O/wMTlP7j6R0Y5&#10;faTm/wBHlKly2jy+CSpREihALSugsAB1Jx1/wWeBrnl4/wDiWKh5a01Rw5y9il05nx7URkNUKPxQ&#10;0qsNyehe1h2xp5makcEdq0faXwt+FHkp4PuWVLyz5K8MRUUMSj7xmLC89Y/d3c7kk++OkKoALaj+&#10;vfHkxV7ZrCPFbFl3sq74BRywcMb/AB2xf9mnuzxx9qn9nRmfiJy+h8VnhrrP2Dzq4CAq8qzWiPlt&#10;mKpv93kPdWtbf6Y2X7MH7RfI/HHy2qOGuOMtbhzmnwc/3LiThaqUxyRypsZUU7lGI/T6Y1r7mJP2&#10;h+b/AMPJXvTKfihpCvOmonYgK8V9JPe+NAanDEEJ6j/TH6f9Ihy8OH9HwX1jJXlyoApWsshsV+uL&#10;aWkbzFI6depx6fCto8xZLXYscDSEhUIHucVRRFhuSB8dsaGcpRtjJQvG1xv7knDeQwu0RIPbFJW6&#10;MJtdIqRq7j8O1v54YwmRA17X237Y10kZbTCF12YDp1HviMNb9SDe2+G0qoTRBG0Y0s1j1OBZdGkW&#10;uNtumF/CKT9C2jBAv0798CRC4ABt3t74XT2K6B5QYEpToJWFtaCzke2rvjz54mOcS8H8dyUHCXON&#10;I88ysI0fCzyeVSo7G155Tsb+18KoqLkbYorI3ZwvxjeIrxPcH5V/yLQZ1Tl8ypvMz3OKVDLDCXHo&#10;hiHQA33Y4zPgm4K5L8BQcNczOcvFNRU8bZXlz1X35ZmMcEBP4Db06frjzPIztyjFezszY3i8eKWz&#10;bvENzCoqPj7M+LqHNWSi4voo6OhqqVg9S6n8RUH8Jt0xpHMzMOZq5FR5AM4pKTg3LKQBeEYzaurN&#10;I/E0vW5O5Ax4s83Hy8kP3R9IsEX4+LK/SOZZvx5zo4p4UrKPJuAaDhfIKWlYVjygvK8dtirH8xt0&#10;3xzbgPxFcxOHYKJeXNbmqvUWppadgzVEwvYFRbY/Jx5fm3gyJoWTHzwqV+z1pyf4j5+c6eO6TJOa&#10;XJr9k5LkWWNLLmERLmrd1soVuhba5+ca7xrxVO/L5fC3y0pBlmeV0zvFnFbUaWiiLXOoj83xj0Yf&#10;+JZpI8xtrt6RvnIvwBcwOBeNss5hcWc1hVUqRL5mUxbKdv6knHorI+S/Knh/jR+YvDnBUFHnzR+V&#10;9/XqE7gDtfHd4Xhc25S9nl+X5jyydPTNkWJQWJJFzfY7DFQIdXpPbp74+mhUFxOD0gGIago3v1Ht&#10;gsAi2J6/lxPL2hNLjZBHrA0nb2HfERSfSq/z7Yq0JC2UEqWYEmxviz4gyaiz3Iqzh6shEsVXCYmV&#10;hcG/T+uKdWbYpKORMwGU1dRQcOUXDqVYR8tDQszG9+lv8MP99rf/AJZp/XHn/citHqx8KElZ1llU&#10;grbcbG+FAUgaTf8ATGp4z7oKxBSQ/T46HBc2IZbbdhgLUURbfiB67XvjP8DJc1LMBZgNIBx4f+oP&#10;/k5Hr/Q3/wCsRs9MhX8b2B22x0DgcAZGGAG7kbY/NX+Oj9CRmkba4W/uDhY1kJ2v/LGWhlW6FQMK&#10;WGq/fvgAJUF7qenz1xGiKNbV/phraoehmVQgZVs3Y32xjOMeE8g444dquFuJ8rjq6SpQqUlGq3zj&#10;LLH43HsmataPiJ9qL4S/tXvC7xFnHHPL/jqs4k5ZrUPLT/8AL1N/1mX07MTpdRu+gdWHXrjw0OfX&#10;iOzmi/aOX+I7PKiNRY6JtLKe6strgjHX4/kQnjX7MsK5LfZhl8VPih4fmP3bn7n1Ro/CZmDW/S3T&#10;G78J+ObxqZXoqIOcEFWE3C1sSgb9ibf4468cYZWlQ1ibej0b4LvEZ9pz4luO6TgzgDkhlnEdLJKg&#10;qc8qo2ipqeMmzSCUbGw7C5OPrnnn2WPhr5m8v6ThnnDldTmVZpD1csMrR+ZKR6tgel+3a2H9QwR8&#10;aMftvZ2SwLHiuXs45xp/w7ng5zHVJy/4s4g4fJuY4oqgsiE/B7Y5Nxh/w4PF8IduXXicVwN4oM0p&#10;A9h7EjHPj+qZcJzuKkjlPGP2B3jl4dhmfKM04RzxugVFMDEe998cv4i+yx+0b4BZ5I+SctWEI/e5&#10;JWkE2+Mezh/1Dk9vRGTxcUlckaxW8BfaCcrp2gq+XHMrLjEPMLwa5Y7D+mJl/jJ8c/ALLDJxtxnS&#10;LEbn9r5Y7ad+l7dMeni/1GpNJnn5vo+LLtI2nI/tcPFxwq6jOM9o62EEsRmFI0bEe18bzwz9t3zN&#10;WMLnfLfJq0tcsYJtPTtv3x62P6xgyP8AR5eT/T8UnRvWT/bh8prKnGHKGtp7H941JKjafoMeM/tJ&#10;eaWVeP8A5wZRzA5ZF6Gly+mNIKfMiBKysfUwG4tbGfl+bjjnxTT0mZeD9IyYPKjka0j2f4e/tGfD&#10;FyO4b4K5E0GUVMmWUOXCmrM8gH7ulnUKLMO+rc6h3GPUWQeJjw3cV5ymQZBzhyl6yaITJG0wAZTv&#10;e+PdfkrM/uRd2eb9T8PM8zy12zdaR8szRC2T55RVYG1qaZSB/LHAPtLq7mvw14d6iu5e0VLPl8H7&#10;3OIpofPLU4N5Cq/xaR1xx+fkisVs8jJF8kmj5Uc1vHhnfF1fT5ZyXohScD0gSKHMp4yJJW/P17Df&#10;f4xgss5V8F+I3i9KPgHi7M5suVBLVZytWaePKZN2fWBYHffHz+HKp3wPrMfivx4qTWzd878K/OXn&#10;Hyy4g425oeJJK2ThHVQ5Ekw8qmlph1mJ/MSBuR7DHmN+X1ZkPGR4MqMxEjiMSRVxBSKYnoVJ2P1G&#10;PD+o45Y81o7vBz4pOUI+jbuAoOZPAfMjKeL+EZIf2vlbio0Usp/6ix/C5HUG2PcFf49uZ3NDLqHi&#10;HPMnmos9p4xSy0yC9PHECL2b59sdq+qV4kccuyfM8JeTKL/RRpI+Hs140fnNyc4hpskzykIqczp2&#10;3LqB6rA/H6b4vcp8YXLOt5j5QnFqzPw/mrsuh0PnZjKwHrt2Qbi3XHn5s8JOMJnPijOPxXo0viDM&#10;+Cs25kZ4eMKPMV5fVbhMuosxBYpP0YRnrpv2b9MYrjfgbgXh602ecUx1DxSrHlEDyeYYICN7rfY/&#10;T2x4uaMMmScn6PXWd4/HhXb7NUmzDhvgSmlkoc4oKijL2eHWXYux2Ur3+mPZHI/kFy25j8samtpc&#10;+8zN/uavT+dIVp1e19AX3Bx1/TYLJim5GHm5pRxfcXo808V5NT5ZNmkPDHEdHX19BM1PWxA3GtW9&#10;aD6Y1XNs8PMbI6jh0ynKJIWCIgWzKP4rdwf974+VzW5u/wBmsKnC0azw/wAjslyTJM7hz/jiqanq&#10;LtAsXpank66vcrjaOW3HVTzA4PrOX+Q5zDkklC6rW5k0Y1V0a9/i4x0rKpppejb7qjKkdF5fcvuB&#10;uaPEQyXKOLJaqDL0BmjiBMbm35W6bWx0TkTwdy95hcY8QcquJeFIc4ynLYmaGlT1Ryvb8w/ivt/P&#10;G/kZJY8H3V7NfBisnkKP8HnrmTz15nZBS1vIrhjIV4FmyuvMs2Tst4hGCdMDp0KOCDcfGNR5Dpwh&#10;yl44zbmtx1lyiTOUcQZLSiwjmI3LAfPTHoQ8/HlSUu6POnglHJknHtlvw/mXDdPkM0/MDLZZpvvc&#10;lfPWOtlgu5Zdh1sLD9MNxjNQjLpueuScWSjK8zjEMNDSAhKwdL2/KBbfHlSyOVxl1ZviqUXyOIZr&#10;m2Vfeq/Pszmn1zLalmRrmU9gDjoVZncdDys4bmrDBJVzVqCSljvdk+bdsV5WK4xUSn0kv2dQqs8f&#10;hvL804py+UJSUtKamnjjGhYiFvce++Nt4I5g8dcwuUGTcS5tFTzrVU/nJPKp1KT+Ei/T6YXj51jx&#10;8V+zHLjc5HqX7J7jLPcuzXMOD+MONF0Sm4oJTdqlv7v0HXHXftYOJ8z4Z8F2aZDlMK/fOIszpcvR&#10;AezyD2+Mfsv0uSyeJiij5j6pj4+ZF/0d24NyWDg7ldknCtOvlpQ5IkY0jcERC/8AXHk6BI1LrGt1&#10;kldgV2Fyxxp5XylRx4UnlmbXyZ0njkQlidNPIx+lsea8/iX/AJ/4jnjf0HMpY1PvZsfNeVJfft+k&#10;evC5JOP6N98NFK0XPbKLD/ynOkjY/H1x7qgianVY06BQLXx4v1J81Fn0Pgx4RoMqiVSVf43OK1Nu&#10;jqCdha2PIfR3lMo3Ux/+9WwkwUNqUkk+w6YG/YClH1A6Rb4xVqJoYpAshs5Fy2H6D+EPBUApquSO&#10;gt3w7ICwaR7KR298HuwJGqzROus3Atc4sZ/NWPRqGx6++JfdgtCPudRHq98AldNnJt0BBwVsb12T&#10;0eWqlgTa1gf64VlfTsRe21++KegSFfS0etSFPS64WTy3UhluB1GGnQrDrLp6ImZehYC+K0cE9Ql4&#10;YpCgHcEDEcqHHYs9NWpIY3it+v4frihVSUdJEZqvNaWCP+OWQD9MPseumYDMua/KXLJBS5lzOyaG&#10;oOwh+8C5+Mee+ZX2zHgA5Y5vW5HJx5XZpW5bIYKiChgYhHGxFz13v0w4Y/uOifkjj3F3/EV+G3LL&#10;xcA8mM/zUspIlnCxqx9vjG4/Zp/az8ZfaAeJbPuUtRynouHeHsoys1iyCYvUu+oKAdrW3/pjo/xV&#10;Tf6BJyez3DGwQXUi1/fri3q5niglkWJjpsbH69sc8Fuxwvkip9rdydbnJ9mJxZl1FTmWry/KBXw6&#10;PxBkGrb+WPg19lPk8Ge8z67N63Z6WIBYzuBfrv8AXB48bjNITSc2jvfONgnNXMJ1sqqAoXup+Meh&#10;/sgPKHN7j+XWfMamhLEnoLHfH0E3x8F/0eX48v8A1LR7pjpKhZNIiY6txcWvhaqIxs3myRwhbAs8&#10;lv8AHHz3Z6jfHZj67i/hrKAFq89pFN/wiS9sYmv5zctKJxGeKo2bqUiRmK4OL9hfsxdZz14Vkl0Z&#10;Lk2bV5v/APGtOxDfS4GKDc4OKax75PyVz6QPexnZUP8Ani4wXtjqtlzScT8+c1KS5dy8y2hBFzHm&#10;Muohf074yNNlfOzMKPTmnEeVUUaHVEtGlyfrhrgltjoWp5Zce1zGXOOcNSuvcCCIH9PjFvDyLgqQ&#10;JMw5p59NIWJdh6AV/hxDkqoVK7Q8Ph35YVRBztMyrn7NLVONvkDGZ4f5J8pMrkSkoeBqdg7/AI5i&#10;XJPvvieckqLddxMN4J+XOQc3PtPOIuPabLIVy3l1lQWIwoAoqG9H87MT+mPbHElWKenqpgfVO5IB&#10;7DHsJNcIS9JHFn27Ro1ReQncD33xwzxv8FCu4Ny7mHTQkSZZIIpmHXQff3x6GP4zTOGS5WcK5U8y&#10;eMeS3HP/AIkcApC2YSU5pnWoPoeJvj33vir4DswzHl79tZlvGbVOmj5t8NVC1QLEL95i9Vre5I2x&#10;1OMWsj/cX/7GmCPySZ9K/EzlTycF1tbCl/ucyTAjsD1tjz3m4WaHzOptfHyE0eri0jA1MSsGG5J6&#10;b4piExBQzb26Yy72NLYkyAhCRceYoKj6jHrPLkIyqiQqNoEFv0xpriD0VjTQSA61UjuTii+W5fKp&#10;Q0q/+8nEUCZbtkWX+YdAdD7o5GC2S6Pw1knXoWJwAFaWsW4SfUx6augwts2hdDqjJ2/TBQUePOf3&#10;IHK+ZHimzPi/PJpRFKiwyQ6vzAbH2xx8eCvM25x5n+18zdMoig+8U7xnaZh2P0x9HizKHjr+jwc1&#10;f5Emcv598LTQ8uuJ3Cq3lZfJGNf5rXx4d+zC8mXmhxsYLxeRAoWKQ+thf3x4fnf+OVn0X0TUq9H0&#10;v8D8ETycXpBUhjrjaW5NibXt/THbWQS3LML+wx8lkfyPuoPQyxxxosURuW6/GPKf2m1Ir8c8GBUv&#10;qpJSbnHX9Ob+/Fo4Pqy5eJI8Ucy6M0tNQVqQyENWoAAN2Ja1jjqfFuSGHg3OJ2l0D7gSxXpfTj6G&#10;crVnwcHU0ed/szfOfmjxGAGutNcRg+g3Y7k++2PqJ4C1jMXGrRHQ2uMdepsL48Pz7U2kfb/Tm/t0&#10;dxA1uCFI/vHpiov72VED2YsLKemPNb9nr/8AKmfPT7RyjkqPGFX1hiDJHlsUbSn8hO+m2OHcDUom&#10;47roA4GmNQxbox/0x9T4j/2ov+D4H6q68ud/s1Px1UZi5U5bCXcE1DMHPRtvwn2x3Pw7TavCfwqV&#10;YK6tEoCNfbWDa+MvISUItnb9MlcaPvHy8BPLbhtme5OWwk+59C9cZlGNrEHGiPPfYRbUSe5wNRBs&#10;G6G98PsQzbC/f3GK1NMsTeve+AKLgKAAw74Zza4J2wCLaadSPQd/riisZkaxW/xhDRXho1jN2ue+&#10;KjAqLLcDqScPoX8BDt0Xv7YkhsBq6H5wB6LeX93MpUjci4+uPhN9uhn0fDH2p2aZnU5QcwR+H6cC&#10;lK3vtufix3xWH/yI6cKTxzRyXw1+JjxP8J5RWvwPyazHizI4pi5irZdBiYdNAPYY3Tmv47PFZxTQ&#10;wcV5r4IauE5dC6Q5mQWEQIsSD0x3QSaaZ5OXBGGbljfZyPmNzm8T/MzlPQcu4PDrmmSZJDHJPV5g&#10;FISUNuWO23X3xqPCPiF4q5acM03CfBfJaozWOljHnZ1DGx81PYEfiPwDjjz+NF3FM7vHnxikYWl4&#10;84rp82qs/p+U+b0/31/PQPTMF+t7dfrjrvh48X/O/gXMMzzHlX4SoM8qpQEnrWcq0f1Ntv0xh4/i&#10;r7qbZ3efnll8dxWrNL5meIfmd/49z8++NeWgyriWGnFOvDxbzo44/wCIC3T3xs+bfaVc8OYfDVBw&#10;zxT4YP2pl9OSzFJNKTkfhKhht+uO3zMeOb4tnFhwTSjKG2YzOvGnzWhUwV/h3hjgUBkj8+4O+y6r&#10;dsatzW8WHH3FHC7cMcZ8gqvKKXMJFEOYVEZKbm2oHoLH3x50PFjCSk2HGdm3crOaPFnKjh2eq4S5&#10;UzcRZaADUTU27RtbcAdf5Y2ur+0A4Cosrh/bvJziXJVjsJZ3p20Fj+W9serCVRpM8+fi88jkCt8Y&#10;/JTibKqqhjnzKgnmjsq1tO4Bv+mOYcrDDkfiXfmTUZhAMtnovu0czvtf2PtjSTag4synhcbSO95b&#10;lPCPGVXIU45y7QUZ2WKYE3GMJwDwNX0GY1EEeY01XSTVLNG6ONIX3OPY8WSWHj7OWX4yX7NE8ZeX&#10;5blw4AzSCoOqm4ijUKhuXB6t8D4x1bPcrzLPc+p69KfyYRZmZ9iwttb3xy4occnKXo6rUcaTLTKc&#10;izXJeKKypzGBYTURFAl+i9j064peJHMM2478DHEkNZmieTkLR1aiZ/7QpItlA/1x5f1P5ZFkPb8P&#10;ik9lxzB4eyrNaDgXjGj4hahaqy2G+XU34ZmCC4b2xXzrl/mPEeS1VfRSUEUkagxUbep5vcD2JGPH&#10;8fyW5crPU8nx4z8eMq3RwXnfwHla8ms1zjLDJQPTuiy5XPu0Laxff63x+jLwTyR1PhE5azRtcNkd&#10;N0/+trjq580fPZsDxZ4y/aOoND5E41jb4xkIqGgeMPFuDiqNFsYhYm0+XYdsXEEzRHUG2PYYbXQU&#10;XAHmqGJsTvtilJCCbEdOmCv0AqqrqYpk9J7HGHzbL2pphKpNif5YBotXYjcG2/bGbyDO00/dKltr&#10;WB9sIKMjOHDBg1x16Ys6/L46mMyKoDHFPSEYWpheKYxyd/fFxlGaSUj+UWuh264RTRoPiF8I3A3i&#10;Szyg4rz7Pa3L8wy1kaCWibSCFYNY+42x1CGkjTK4MsqX1eRGsYY9TYW/yw27CbUpJ/wYzMMnmpST&#10;G+pT3HbGhc9ueXKXw2cuqzmpzt4zpskyejUsDO4ElSwH4I16sx9hghFzkoocI83R8V/Hn9pPzq+0&#10;DzqbhzKp8w4O5WUkxFNkMBKz57GD1n7hDb8PfHCMwrMr4fyH77W+VR0VOAiwwLuB0Cqo6k9AAMez&#10;Pj4+L7a/7DM+fxXR6/8AAJ9kBzE8WVXl3NrxPUVXwxy9p3WopcgDGOszpeoEv8CnuOp6Y+vfB/Bv&#10;CXLnhei4J4E4dpMpyjL4lhp6CjjEaRoBYCwx4WTJ96d+jKMakZNtJXTexI2wSWA1Hp74dGojyBSD&#10;pub4NgWCs1sFCCr+WQ8dwBt9ceCPtLfAVzM4M5nUn2kvgK1UHMjhhRLmnD9PtFxDTL+OJkGxa17E&#10;41xPjP8As6MUVnhLBLp/+5huTHje5fePDh5OZ3DFBLleeUKCjzjhqrNqignXZgVO9rg2xuTqukXQ&#10;i/8APH6r9ISXiwjfR+W/VpTj5U4z7IsQRTq6H8pOKaQq7ggEW7t0x6vG0edf6HkjVVuG/QYKxrIu&#10;rTbsR74cdGak3aFWMlgNVh1OBoUIVXcn2xdLVD72MVXR7WwEiWQbXt74LoLCukelOg9sB4mCltuv&#10;QnfCV8hNNyI8Re9j263xGjWPa97bgHDtLTGrFKlQQik363xQzPMaPJcrnzzMCy0lOLySIpYgfA74&#10;Uquiq20UMizzKOLAX4XzL7xLFZnpraZYwel167403mHyL8PfiOpp8p4myXLc6WiqNGYR5cRr84dB&#10;Kw3DD64xbtcUXiySwtmgc0c08H/AOQVXIni7MYKKlZVoGqMwuza2FlXWfxEfPtjz/wA8uGeDOA8+&#10;4f4V5SZVmHEjwxeQ8lC16NYxuRKRtf2GODy8PDa/R6uCXJKEzl3BFJxzxZ4qJOPcqlq+IMm4ZpQq&#10;5LmB8iKiqjsI0H5jj3pyb8N+RS1S84OY3DEdZxNXRWjoWJaGgU9bAi2r5x8/4cX5H1Cbf8HofVc8&#10;vH8fHjj7ML4jfDDnXH/CWZ03DPH2U5O0qESUU0K6HQfx99vcY5t4UeRvAPh1apquJOLKbjXOMwtH&#10;E8FKkVNRr7Kbbj5ucer5/iYZzjE4p+Vkl46hA6LzR8X/AAryzy2qyaOGlo45YWiiZmBCPbc39seJ&#10;uHOIuIKrxEcL8XZ5lzPA00lTB6vRXi97k/lGPJ+pZ1iw/ah6Z1x8Z/4spv2j6O8lebuTc7eDE4xy&#10;ZY4PJdoHoi1yrJsSo62+bY3JQGGvqLY+m+nZI5MKaPlUqbx/oYRwrbf1HDkAX3H0x6Ft6ZSdgWEW&#10;N2u3xthViXXuPw+564EKTXQ4QgEqL/r0xCoZ/QbFeu/XDj3QVuiCJNgLi46jFOQEi4UbfO+Gt9jr&#10;i7OQ+Ibj3NuVfFdO9Flzy0uaQiVJUS4Zl2b/ABGOf/8AwTWd/wDyol/+xj/THDlxNzbitH02HHKW&#10;NNHs9Y2XZz13scRmQCynrtYY1PmdKO2GNCt1Kb/OI8YuqHcnvgHHSY3khRc2+mM/wHTqqVUh3Y6S&#10;D0tj5/8A1A//AEcj2foMf/VxNiRbIT5m316437l+qNwzE9rAMT+uPzt6jo/QkZsGPSNIt8DEjurF&#10;r4ydAQMp2D3PfBX1HQ29/bCGlY4URpYOcEKjwXI3JwCGWNffbBJVrjYfTA3YPZTqKekqoHoa6ljn&#10;gl9LwyrqBv164+V/22H2Pnh5peT/ABX42OQeVjhHizh+E11fR0K6aTNo13MbxgWG3RgMcWRPDNTj&#10;7MM8/sxeRHw8ps1kzqig4nWPy0lUSmND0J/Lj6zfYy/YmclvE1yhy3xaeIPMq6ro8xkKxcMBv+md&#10;FOxIIF726f44+n8eP+P4z8h/0eh4kVUskvR9jeWXKvltyc4ap+D+VfBeX5DltMgSOChiCaQOg2+m&#10;NijjJHpcbflGPJyZJZHykRmyvK7YWRZNiT8b4RYtBtH2xnSMhwCx0tIVv1IJw6zTI3pmJtsAcQ4J&#10;gmU2MdRqjqaaGVWB9MiA4x2Z8G8C5yNGccBZRUgm5E1MpH/6OEo8XplfcfRqvEPhe8MvFcDR8Sch&#10;eGapSejUMe39Mc+4n+y28AHFjl8x8NeSKW3Ip4/LH9MWp5Y9MO+zU8y+xT+zfzBry8i40F7ny5HH&#10;+eMBxD9g19nTnEJNFwHmNAx6SUVW6EfGNX5efVlPg0c74w/4cLwq5nTuvCHNHiXK1cfgao8xR+hG&#10;OM8wv+G65tZNG78oOfGX1sUbaooc1iZGbbprXHf4v1vN4/5GOTHjmqo5HxD9lD9qnyXqZa7halfM&#10;EQHTJk2bOGNumzW9sc/4yoPtOeFskruDuZvBPMBsprUMNTT+V95jKkbi63O+PSyfXF5eH7bODL9J&#10;wTrRxXOuBIIaSjyHOuTPE1BS5fJf7uuVSKrnqdVl742ngbxEcp+WWX5nw/V8kYVpc6gNJURPTPAH&#10;UjTvsOxP88R4Xlww2m+zTyPElOHCJc8dc4eV3Mjl9k/KKnyt8vyLJ4xTmnjmvLWRi2zMOntv7YxX&#10;iGl4R5t5Fw7k3LfhWmov+XwmmunSzRqot5fzfpfD8zyY5otvs8rF9PyYZKv3sxfJZ6HlZDUftDlt&#10;BmtXUO7y5hK+kqW6AfAxtGRZVV1fEtIaLielfh6pJlly0C0iTfwX98eZLGsjijvvJjlZ03IvDNny&#10;8vM7558QZplmSR0IIp5HqL1NTH0KMl7XPa/xjhPFLTZjmEGV11LGY8nQ1FLUxJpdkfawPuLdscnm&#10;4p4ZIePjlm5JdF/U8d1GdcPnh+WvkqHp0V6aFh0/iZttz84blNPy8j4iOWZpk8mbSGJwITd9Eh/v&#10;Hob+/wBceXGUp5HXs6XiVa6LSLJI/wDw5puH5MsooM6yjNXnkC2dyhYkAm1z6SMb7kXGfMHKaOGr&#10;4N45/Z9LQsW+7JvI+oWbT7Ypebk8afFdGawfdg4SMXk9BkVXn1TQ0f3aDMcx1VBjBtLOx6u47i/U&#10;++NennruGJa2bPIicyAMQrIlvoW+w+Rjypzc237YuDx69FtWVNNndJTNLxNClRFu1Qw/dybdx0Fv&#10;bGr8FUGV5JXZjKeIVzCrqw1PVtD6Uhjf8y29v8sXhbgnF+xNVs6ryI4+o+UuUHhLhhGZI18k1LC3&#10;mA7kg++Op+CnijhLhfnpX5hmvEsmV5bKXqvvNydxu2tvg7jF5sk5weI6/CfDPyftHEvEqMj5pc7O&#10;KuPsi5vZbxDT1mZ/eabMYWAbyU/8oAddNrXxrHAFTkeY8aZpxHnaT1JlKihpD+Q2sbj2PvjCMpQi&#10;n+jmv/cdG3ZHk3CeZZvXUced0fm07AzU7L5kI2v5f17H9MYXibPc4gzGLL+F+Vq1NJW/u5KYC1NS&#10;qOlj0F/YY6ZTlOKomXxVI4Xzqg4src7puDMq5cLl9JTylilOhkvIe2rsMbxwby24q4e4dh4go3NY&#10;1QNBpZl1GmvsTv0x1uUYYVGT2WqUdmYyuto6dqhZW/a81MhaSnmOmEkf+VboWP8ApjIcuOZfMWu4&#10;gOX1NLRokRDrlVNvHRL2ViNr2645IY+UZNkqDk0junh3545Xwfn2Y8zoMojDUcUhjkpwSRObgsg9&#10;sZ7lznHO/wAamc8H5dmHGcU3DOT5+mbZolYxLXRr6Se30OPuPoH1l4smPFJ6OLP4Cz5HOXpH0F5y&#10;+JrldyxzfL+FqvMRPX57A6Uwib0IgXck9PbHnanhFNGUjAszs4sbggm/1x9llzRyvR8pgxtTlJ+z&#10;aOSzxy8fGBZLsKWQ6QbY87Z6AeN8+JUD/rWYL2Q33/XHzXnxcs9I9vwoxStm/wDhqYTc7KEmx0xG&#10;6nvfHuCmLFY0IHpA2OPM+pR4cV/B73h/NtplSVFDkXJX4w9KBdgpJP8AhjyY9bO1d0QyFToY6gT1&#10;GKU2i5s+3tbC7F2Uj5ZcMpFvbucVKvRsJEDEd7Xth9D90CN9RupOle+KwDuNL7C/fC12xVQYPTqE&#10;bXBFjbti0r41VTpf9Se+DofRTSgr3ItSvY7398LJR1UAL1bRQIv5pJBbCb42xtqjFV3GnLzJ6tMt&#10;zrmPk9NUSGywvUqGJPYb74xuc86eTnDbtDm3MvL1kjOkxRPqa/Xp7YfF+yUpS6NRzjxh8i8nqDDQ&#10;1GY5mbXP3GBmB+PbHAfF39sXlfhdzrLsk4c8POZ5x+1k8yGtrH8qJPhiQcEeMpJNmj8fJFbR5c44&#10;/wCIr8SmZyy0vBPJLI8s09BVSvIyj9AMczzj7XX7T7mpM54Pz2Gip328vLaLUqn/ANRx1wxY06Mk&#10;lWz0V9n7zB8UXNXkTm2a+Irm5xE2YT15WFvO0SCP2JA6E3/kMdRruWGQ5nVtW8QcRZ5VzA/gmzCQ&#10;x9b9L26/4Y8ryfJeOfGJ9BDwsbiplxT8F8J5RTGpocphVhuZGGpseAvtTOS2WcsfEBSZ/k+QwU9J&#10;xRli1aTRrpDyrs21utsZYPIl95JsXnYIQ8duJ555b8P0vEWZRQXOt30ADoCcfUr7Gbg3hHgHxF57&#10;U02SUuWyLw+nmVbGzSeroTj3fHtwnX6PBVqmfQeq444Ly2Nf2hxLSobX0h77e+2MRnPOjlslOKek&#10;zuWpeYhFaKFmsSQPbHHFNlJ1R6r40yOk4o8OGY8N5nTiSnqsgkR4z3BjOPzf/Zr5PHw54kuOOHqS&#10;IiGkqZYowd7KJGAxHjSalNClH5N/wdc5yQJHzOrwd2LgKTjuP2XOSZ/nvMLjj/lniBMuaOCJZGjQ&#10;M8mxsd+gAv8Az+Me/N/+ib/g8vx/l5Fnrz/wl4pzEhM352cQSLfUyQlY/wBNh/u2K0XIvgxiDnGc&#10;51mZA3krKpv5Wx4qmpLSPT4roz2T8v8AgXLIyuX8O04J2MsvqJP+WL9cmyeCMJFk9GpvsVhAv/TG&#10;cm5PY46K5mdYTBEkUS2A9CBT/hiiRUj1RuwF7kk4T2DdRaIJZmJ1vcEdyd8XkZQxqzW6d++CtbBb&#10;7Cul5Cp2B9ziABbJ1APvth+hr9FaMRE3Vz6fyjAr6+HJaCozmpISOkieZ3vbSAL3w47kki5VWjLf&#10;ZMcGycPeH7ifnVmNG0Wbcwc8mlE862aWBDpQj+6QTjvXGNQDIYFY2XYm+PZf/mf8Hn5Wm3Rq0zXU&#10;mxuOl8a7zN4Wg415bZ1w1JHfz6ZmTV0VgMbxbTRyvUTxQOH87oeHYM5raZlgMrU6yuCPMZTY7e2M&#10;Pm+aV/BvMLlxzvycH79wRxJTTs2kkfd5HCyA23tY3x6Uak1+mOL+VR7PsNzIyqh4q4cmpqaZJYcx&#10;pSUZTs1xdT/LHk2eIeW1LIWDQExMDtuDb/LHx+VM9XH00YeUKWaMuNj1GLWQM8ulSSLYzS0XsTzY&#10;giyO9lEi73tY6setMvMgy+kV/Sfu6X79sMVsuAAj21DCy7trR+gucL2ICKreoHvhWASzA3F8A1oM&#10;bpo62Pe+KbINQLLsCNvffDD+Th3F9HM/NjNXalfSsws6ISG2/rixWBazN8xRqdl8ula1wRbbtj10&#10;08Mf6PAzqs8jx3z8yimk4L4oJi1aqSQHf3vj5w/ZfrJT85OPJmiDGCMobm5X1HHm+fH/AGpH0P0N&#10;vnR9OPBBTpTQcWFZQNbJIf4jt1x2eWUht1+vzj5TJF8qPvItehA9jqCHfpc9Mcj8WPJx+clTl9VF&#10;OVbKKZ2aRR6gLE/4jG/g3HMjz/rD4+HOzz/zN8Gf3rlxwnx7w1XNDBBUJLmNPUi5YX6r83/yxiOa&#10;2QJScIcRx00AX/onKJfr6cfQSdxPgMXzkmePfsy2mTmnn8aoGHkkyv2B1Hr72x9RPAT5b0XGbBQ2&#10;qZQTffYe+PJ86XyZ939O3A7pEY/whtl74rQkedGNmAcdDYnHlV+z132eB/Hvlc1d4t+IJJG1D7nA&#10;AwO23a3+eOL8B5HNUcc5oIlOjy1uyn8P0x9R4X/hj/R+ffWt+VNLs0f7Qeiag5PZQYwAZKoppbpf&#10;3/8AbjqnhmtH4VeHEpreZDoe7G2+sdMYeXbSO76U2kferlozvyy4aIc2/ZsN7m9/SMZwFiQtjt0+&#10;cbQ6OF9lSO8Y9JFsB2T5+vvigCLC4v8AzPTBOxuGFx74BWXENSFX1np2vim8xmGn3+cFi9BiomkP&#10;QaTi4SKNFFlvfAMhZvMF9j23wrEna9hhi9gU2fe427YjlT6j07DAFegWVmRW2uQf64+D/wDxANJm&#10;A+0S4kmywn72eF4WhHc26jGnjQ5ZUawV45G6eDPgyi4r5WcN5lRZxHHS51DF+0ZS3qjK21AW+mPS&#10;XO7hHhTI+XM3N3Os/SbIKKaKnoMio2s1UQQC0ht7747njip2eA5S5o5zz246yfO+RfGFBlFLTRrW&#10;ZLM1OkaWMF4yLC2ODfZ58k5Oc3hR4Vp6PNkyuOOeWmnzKwMllcgWuO+HLFGcW0dccjhFMz/NrhvL&#10;OE+acXLTgXPxn9NQzLBm9JKoJMdt3Qjv7jG18kOXeR8tsx4g4njoQYKyQIlONxEnZT845oeLxfM1&#10;z+ZKWNYH7PN2c8uDw39obkkPGeeDOKPiShqJBTOnppI9XpSw7AY2HmrwvwtwpzN/8O24zpcuyKRP&#10;vMFNNHeqnAPqVR7exGOPz/Glk48Hs9Dw/M4ZpWtUZ7hLkHwpxbwoa7h2rnz/AIazNyy/e/VNE4PQ&#10;H6i1txjQPFPlue8teVPFfLbmJVw12uFXyiARi8MbMBZn9wR1xjnw5MGON/s6vH8rF5WWUY/osfBJ&#10;x7k3BHAVW3EyRPGrAwlv/MkIsL4zfH0U9flM9Hm1JBVrNN50ySKGUAm9wfi4x0SXLcXs83Jjljub&#10;9j8S5Hw/U8E0tHLkVG1RMuhKl4hqjTuent3x5n4H4c4U458ReecOyUsoyh4DC0SuVWTR3A9ye4x0&#10;qUnGmc63HkzotD4UOTtXMTleaZlQVrIzjy6hgIyOn6EbYveH/CTmEU//ALhubucUcaKWniD/AIDb&#10;5x3rO4Y1Izwx+/N6OOcfxcZ8N8W5XwtWcS/8wZYa7y4qypN/Lf8AKRbvfvjo9XlPimyGFM9lzWHM&#10;oIG0xqGOpT26YHmTbmwywVpMojnlzNpq7yeIuHZaqtkXSadDqc/IBxqPMjmrW5/klfwTnlXVZJBm&#10;ulXyyp/DqDXAI+SMc2aUZ9HSo/bppnQco5+cA0WWUvD/ABjPKHy6FIri97qLf7t7Yzs3iK4ZrXin&#10;yLOPJjK6EMY9f1t74+al404ZddH0vi+Vjnh+faOX8+8xqs24OzniKmzSeqM0aRmnJ2b1AliO31x+&#10;kvwG0cf/AMBzyy1kM37Cptx0/s1x6nFRSPnvKyfc8lHV86oA0Pmxg/IGMfR170Z8tt1vvY3w+w9G&#10;USWOdQ6G69jfDG4O/wChwAVYiEbZv64qRuHJVyBfvfDugFmRV2B27WxRlMEkflVCjfucFewMVmmV&#10;yU760X09QcWcbqpDrcfTCK7M9kucRSKIJzYnYE4v5Yrbjr2IOH2SWWaZUtYNUezew74wU9NJSS+U&#10;6MCN9++E0NV0XdFmiRQaZXPp6Yk+fMw8uIEnpsOuGI4f44vtA+VHgc5fDPeYNS2Z8R5gPLynhGgc&#10;GqrpO23ZQbXY7DHxP8TXPDn/AONXmZ/4reJPiFT5Dscs4TpZScvysX9Nk6M1rXJ749XwsHGP3Zf9&#10;G+sMP5ZpmYTV9BWUeSZFldRnec5k6w0WUZcpkmqXJsFVRj6XfZzfYwUHCdfl/iU8ZNJFmHEZCzZZ&#10;wZfVS5R3Bf8Ajl9z0HbHD53kNycV7ORd8T6JxRxxIlNBEkccQCpFGNKqB2FsVFQE6mAB6b45YR4o&#10;2Soi6Q1vb3wXu46C3tfFewEmCsVKP0wEYlbN1974Q2RyrAaTftiR6Y2Z2QOpFmRujD2OGOMuL5I+&#10;Zv2oHgS5h+Gvmm/2jHgioHSpU+ZxXwjTL+6zCEWJdUA/Ha+Nh8O/iG5f+KTlNQ83uX1WPLqQEq6B&#10;/wC0o5h+JWXtYg4+9/055qnj4P0fKf6v8FLLHzIdS7/s3mOIuANX4eo98QQ6jYA739Ix9jF70fGS&#10;1pCrHGrERnr2OCA2nURuew7YajT2T1IARY9jud++AEAsWHX3PTFVvQ6tq2MFDX2/ngGP0EBjtt9M&#10;K9UHXZNChLAdRthCoJtub9bC+Fcqsm9qgoELFQSNJ798Fl8trKNiel8O6dhTfRp/OzmtHyP4Am5m&#10;T8JV+e0lHKqVVJl/44UY7yH+6Opx5S52faYVEGZZpNymqYKzLaymEGX17MBR0s35tZPVh7d8Rkms&#10;SU2eh43jPIlN9Hj/ADXxfeNLgvmfX8RcJcyRTVGfiM1ubpATeFepiXp0uL47/wAIeO7P+UOXpHy7&#10;5W1NRUZhF50NXRPdMxmO7yzjqpvfrj57/wCI8csuT0ej5P0+Df8At++ynxr4s8m8aXDVNy6qeTMO&#10;VcZxVUZNXXxaEjc7NLGW/EQL2vjK8XZ/xV4Zs14a5KcteGazP6lIDVVM/kEpVyH80knQMCemN55Z&#10;Zl8fSI4VJYn2jTeUGa8T8LeNpuOeZ3DlWKeqpQJuHYXJMlYx9Hlxj8XXr2x6w8QWYcwK3N+HuF+J&#10;+eNbwdFmcgZqDJIrlQN1iZyDcno1rY876bNRz5ZtHT58OeWPL9aF40yWg5i5HFktVnlfl9QX+7PW&#10;UzlTWINrMPm2+OcUlDxVy046zjIeYVWaTIfIC0cTlQtQlum/4WHxi/IeTNH7n8m+KePgsaX4nn7x&#10;C5qMvzibhqkiqM0kr01U1NImuOnLdDIR+XGvZZmPGHMsZTwdwVwxXUVTkwMdRWzxlYgAPWUc7adt&#10;sfL/AFCUvuNfs9ScouFvo3zwjcysy8OvFeacV12b1VRWzTmioo6h2dcxueir0W3zj2TyB8ZMXiC5&#10;9Z5yUyDgh6ak4ZoY6jMM6P4TUMLmJf8A0/zx9B9B8qUIuMv2fH+f46UpZInbwECbm/17jDKq2CgA&#10;HH2KujzehzHpO5Wx2HwcJojU6SxuP64vkktA+mh1FxaxscDy0ZidR/Tpgg3dgtuyWdRs4BHSwwjR&#10;R29Dkm2+DlQctmD4+5S0fNJKKprc0anaiDxhC4AIJB2uD7Y1z/4FDJv/AKpP/wDov/3OGpquj6fx&#10;PNjDDGP6O36Sx06jfrtgyIbglD8n2xzWfMOPphEQchXNx7E4Uoy+ob+5GFe6Ka2PZpDuLY2LgmEC&#10;mqmVLaQtiMeB/qLXhyR7P0J/+qjRnA8UjeUU6DqMdB5fLGnDKhFIUHoxx+dy/E/QY7MzGiEFmtv2&#10;wAV0WG/zjIZEVQthvbrfqcELGHA1Hbpvg2wKgAL2NvV7dsQ+iTbpa2/fDAqQqujV/icB4rkFD/XB&#10;QAdWAJvf6Y5X42aLK8y8IvMWlzeiWpgbJanXBKNSsPLOOXyvxOfy1eGR+UHhDh9ajlbV1S1AjK1E&#10;gIvto8ywA/TbH6nfs0+GMm4V8BvLfLMjy1KOCTK4pTGnVmKgkn5vj6zOuH0iP8tHo+N/8rN/yjt4&#10;sSFvv1+mKj3R9SONJG4vj53o50VDpK61tbvfC3cMLbjridAiGzHQxtq9sSNgFAY3se/U4AYQGcXQ&#10;i9v1GAgAN2O/+GCgQXCHZjYnfBVtTEBuvucUO9BZC/qJ26b4CorMAD09sSIaRTrDFbD4OFaFTH6P&#10;rfBVoCRzyomlpWHxim8VLUgrUUlPKO/mIDiHjrplFnJwhwfVSF6zg7LJr93plN/6Y1jirwx+Gvju&#10;FoOLuRnD1Usn4i9Gn+mEoSTtMpStUzkHHv2PX2d/H6S/fuQtJRNUG7yZczRH+mORcYf8PD4Hs/Vh&#10;wvxBxRkx7CHMGKj9Di/vZboFw9nOeL/+GxyDSTy+8Umd0mlfRHW2lBOOYcT/APDyeMTIGlbgrnJw&#10;3m1x6PvKmJmPY3HfGuPy+O2iZxg1pHL+L/sU/tQeF5m+98OUPENMPW0dLmp0SHtdDtfGjZv4EPHx&#10;wjnEc/FPhQzyd4LjzKQ+Yljbbbti8/lR8l7FDBGL0cw4tyvjngvMKyh4z5Y8RZXM945Hmy51Ef8A&#10;duF/wxieFudmX8CULZZkbRUbatbTZhSMJW99yuMceCCCcLVI2Sj8THAGaTpUZRwllsVW6MktRLIC&#10;1Qx2LH/TGLyeviyuuqszpatJZK4BQuq8cP8A6R7nGHkeJ9yT4mcMUoP5Fbh2iybI86qeK67zq2qn&#10;XykZxvTW6WI3037YueIMwo+JOGv2f96jjq4OsZBHnE9Tf3GOLL4jTTiTkjyjSOM51y24gyamq2yf&#10;Mat6Z5wzUaN/aOx7XxU5gcN8TcquIKejoMtp6mWqplkaPKyTGDbox9x0ON+HyVoUcSjjtnRsl42y&#10;ZuCqKnz2iWnr5tLoqE+pv4TipkfMOI8JcQcP8d5RmNLBVMRBTUKE1E8Zt6FYflJ6/GOeWGUYudma&#10;vlaOacHVT8DPV1nE3BSZZplvlFJIv/lezDsffGJ/8Q5cn43qOMInGqVfK8tDuoPUKMVHD91t3omG&#10;PjJs2GXmHVJNlGY8O5clBJX1Q8uhcEGqA/EzfX5xX5o81+KMq42p8sr85qKHLnGowULekMfyk/XE&#10;RwNNf9i4uUtl1mHGXGnEZ/YnAGe081TUstrnQWH5tJO97YxPGvHvMrKePf8Awro8tmqM0ZFY0VIh&#10;IKEfiP6/7tjph47yxVoy4rps1zPI+IshjeKpgennRi0qA3s31HXGw8tebvAXDvAtZl3F80kOYB/P&#10;kelNnqV7KTiuDS0brJUfiVuIfEBnuScNCn4IyUUFZmX7uGFDqWOM9HY9Lk9sehPBRxLnHAvgf4x5&#10;i1dUzSTV7wGCmvqqpehIb5O3xioxeGKyR7s6PFXOEnL9G18ksozXnpwrCtbwtxBJDlbrLTqxJ0Sq&#10;bnVIfyj2HXHoyjWZqOJZgBpUKSO2Pv8A6Zyli5yPlvMhGEnCJnOW2d0vC/EsmbzRPJpheMBOpuMc&#10;6ruA8jbMa7OKrgPOUesneWSSE61Ykk3Axz+VNRzWx4cU5JNGa5JngXhfmvl9c+Z5jTzFDF91rISF&#10;Ynp6u2PaFLGIKeIGQ2aMEe5vjxvqM/uUz2/AxygnYyqTfUQp+TipSxu95Fbe3qsbY8vSPQeh39Ed&#10;pFX6Dri2QGSRiH+dJwhECIF9ZsSd7YlSyt6dFtt99zgbrYFKGbQxQEhe4xca5CNKdTtYdsFb2A8A&#10;TSy6eoubnrgy08AgqZDbUIWKEi9mtttgyNwVlNX0fEHxQfaU/aUcG8zeMuW+Zc7FymPJ8xkjpzl9&#10;KqsICboOntbHDJ/Er44edFVHTZr4g+IahKw20xVBjLE99sb4XDIk4kzjwlTN45PeEPm3Xc++DeJu&#10;ZXM6fMYaTMYqipgqq6QvIgIIUb9ztj6Q1vDnDseZyVVJkFLHIp/EY/XfvucZfU5yg4paPZ+kxx5s&#10;Lf8AJWghWBNKUoiFtlUf5Y4T9pNyzq+O/CTmvGuT0okruHcwhqAw3IjBGq36HtjxeUlOMm/Z6ubG&#10;pYpX+j5q8NJDWcwWBtLHb8PZu+PX3JXhluEuXsUN/LaqXzWVTud+l/bH0vjq50fH5Pwdnpbwpfen&#10;4CzGQ3VnqR+6I20/646LNEWdgg6joR2x4nncXnlFH1nhfLBFFrmcxTLpgLXEZNu4+ccC+2o5aS5j&#10;4b+WvOGjgBbK5fu88iruFlSwufqMcOP454P+S/LxuXiyPEHhHyYZvx60op/TRjzL2vf64+l/2WHD&#10;mS8U+JDiSjzrLhUQU2TIwhkJ3Yv1+RbH1OBNRm/4PlZQqKbPeFHwTwJTIGo+EaRNIt+8Go27jfF/&#10;91yiCmP7PyiljA30Rxj3xyt+wVKJ6RzUmm5KVzlTb9jSE7/h/dnvj8632e9JBUc/uN8w+6lX+/VH&#10;7zV/80OM8CVzYnG23/Bd+I2szlueOZ0UPETxhQpCxnax7Y9MfYqQVJ5qcxK+tq5X00kBA1e99v6f&#10;1x6ry347izlwxjDI2e+nUAAhTa+1u2A37v0G57Y8yLro6YumSmVUUhk2O436YYppt6rjFOnsqlQs&#10;8aBSQfSOg74p6ElQSF9z1ucRTRHQYhGrAF92/i7YvYlUQA6TY9CMJ7GTSRcMwCkXse+KUZIdmVG/&#10;X2w72Ukuy6pbFQVsD7jvjVufz5nU8q6/hXhu/wC1OIpYsspVAJuZGAYe/wCEnGuFXkSE9Kz1ly24&#10;EynlbwFknLXJYFjouHqCKFUHeQKNR+t74sc5qmqZ3bfqdz2x60Xcmzz5mJlA3bQNXa/fFKSMSxlJ&#10;B+MWI9743MJN9HKvFZy4y2t5IM2R5ckH7IqFqFSAWsOpO3648tZlBHm2RVNBuy1kZWwPY9/5/wCG&#10;Ovx31ZNVNM+n3hO4zXmV4VuEs6Wu+81mX0qUdS5fW2uL0EH5sB1xyTm/kK8N8yMyypF0x1J+8RA+&#10;x6/1x855keEpJftnrYjSahzCzKovY2LYtSVL2Ow9sctWbN7ot5Y4kdL2ZWlS2roPUMeucvVjl9IS&#10;w/8AhdN/0wVonj7KhC6gO/vfrgFAOv4fYYEIUhEf8QOIQuouP5YL2BGSxBFxq/piMympVD27Dvvg&#10;Y/dHlvnZya4+4w58Ztxnwjz+4h4ZA0xDLaDS0BI/MQwO5xr+W8tfGRlNTma5L4hsrzaEKdBzrLlL&#10;9PcWx7EMkPspUeJmhGeZts8vc/f/AIK3KeCM+TifJOGsyXyJVlqaVzHdd91Hv/pjwP8AZeyUk/N3&#10;jyaCLVFPGS+nrG4Y+k++PN875Y5JHvfRI3NqJ9LvBCJZV4uWfT6VjII7C3THaSL2BX1dhbHyuZ02&#10;fdYlrZLXUMws/wBeuMZmMcFSc1BniiH3EgGWQJc7kjfG30//AMiPM+tuvDlZrPMLI5B4esmpVpwz&#10;s0dwpuNz3x5250cPSJwtxCjo0ZSjcMT+XY79N8e9ej4DHaao8BfZwyL/AONHEEAsIzHITHqsSQzb&#10;/TH1I8ANR5lFxspU3E0YEd/w7dseR57qbT/g/QPp0bx3Z3hIjpu/fv7YZJNFUkhH4NynZrY4Fp2e&#10;s9nI+LeQvBHMTmlmnHeeZQ0ldUNFG0hN1Cr0sMcf50eF/J+U3NnMM6yScpSZvApWjRLCIjcn9b4+&#10;h8b441/R+c/UsnLysifdnkr7TPJivIzLcwJI8muEdlFhvjZ/DQks3hYySnEgBp2DWO5ChhtfviPI&#10;3Ff2el9L1E+8vK7O8rl5X8MNDU2RsthIL7flGNjXMqWQ2jnXbrY42So4ndlZJ47DRKtr++DK9jdb&#10;H6HDYgi6rqvf4Bw6Pa7E7HDsA3ud/wCWLiigjMesuN97YKEy4AKiw9sISW9QO/8Ahguhiu9hulr9&#10;++FA9Vz/AFwCGVUAG1/88R1XT6v5XwDssXqX89FW59VtuuPiB9vFmmWcPfadzZtXZdNVJ/ysnmwR&#10;3a9+4A/3tjXA6no2xVwkn+jh/LXnbzE5V8jctTw4ZkszUgkqsxapXzItDb6U+RubY9EZDWc/eaHh&#10;5yfnlm88GZZdmMbSUmXwSeXHKep1R9m9sdvj5FO4y7POz44wcZL2ctzPxAVFHwDnWRcUJFR1U8ck&#10;EdI8l5QhBB1/N8ZnwA+ILkryX8IcHCHiCzXN6ahnnlShr8qBJpJmc6Xa3YGxP1xom8bcYkZsLUVX&#10;7KvE/JbjPlxX0vH/AAZzSoOIskzGbzUziifVPTO56Oo7WPfHf+TfHfAckf8A4cc6bxxNH5qV0F/+&#10;oJ+gJxk5y6Mc0OdTj6OFc98uymf7TbgTKMnpmWl/Y8vk6lOplvsPg7Y7FFyD4KruYcnG2d5OtZmN&#10;MDEGqBrlpkPVbWuL+2No4/uTX8DnleP5ftFxl0XDvh54WzWPM6+CkyenWSspi6+W0QY3NwehuTjw&#10;Vz/55ZTx1wLmEfExlrP2nVlqKshk1SRKW9KsP4T3xHlY1kikafS+WOTn+xeXNLWV/J7PcqymkSSv&#10;oykyKCQpI3sMZXl9xlmnM/l9S5nw/mX3TOPvKwvQ1YuqkMA1/cbY8DyJywZbPrMGGHk+OlI6pxzU&#10;5RNk89FxSXosxWEU0c1GRYkixIX3OPN3LnhKu4A8SEnDzTmukFC1RHK345AT0Pzj0YZozja7Z42b&#10;wZ+Nr0d55V5VLl3HlJnPFjoKeoSS1NLssNh6L+5JxqWfcyMwyWWtyufiLzq6eeQVElLtdSfTGB8D&#10;a+Nc82sKRP0vHyyTOH82nqajiLIKNYlpScwSWKmG0hO5uRjvHEPMXMMz4OipMnU033cHeEkLMyjr&#10;9cb+LBZYfI5vqNRzJRMFw3BmlFxFScyOJMuao102iCnlFn1k7m/xieKTJeD8+5ZZlxjV5RQ0+b0x&#10;SSjqaY6mZrj8Q98cHkS+xmUf2ej4uD/JxOX6MbQ8N8MpluXftfJaX72IUfU41eYSLkn5xg+MuXfA&#10;9XJKGytqR23M8LlSB1PTHPJyi3ZzW0jW+ZfL7l7HyPzziHhXjWvgzKlgVzFPIx1+oemw2sb4/TR4&#10;F4FHg65akCx/YdLq+vlLiozc+zLOk8kZL9HYGUTLpc/Fuxxgs1oGglLLsvW/bFmiKFFWtSSaGJ0n&#10;YjGaSVWi9IuPjASU2YoxFhcYZGDpqJ6/0w60FDxzKF8qU7E7YMqhRdbj5HfBf7AkgcDTIjFT7DGM&#10;zDh+sW89LA2k7mx3GAaLRYJ6Q6qiaOJQbancKB+pti5bmTwNlNE0mfcwMmp1iFmklrIxb677YajJ&#10;vSJtXo0LjDx3eDbgiKWbiPxPcHUoivrH7SiZkI63UEn+mOWcVfbKfZo5TSzGp8TuR1RhUllo1kdv&#10;56QP642/xsj9Bfo5FxF/xC32aGVSyRcO8QcT8QSxi7wZXljm3tc72xzzmV/xIXJPNuBa+PwwcieJ&#10;6jiaoUxUVTxJGIqaNums2F7DHVD6dJLlJhHIuXGR86OL+OeP+bXMGu5vc4uKa3P+Lc1djLXVLEpS&#10;qd/KhX8iD464qcCcGcyOc3MKl5P8jeF5+IuKqyQIKOMMYqRT+eaQbJt2ONPIz8Fxh0hTk5y5H2B+&#10;zg+yv5e+CzJE4+4/+78S8ya5L1WdTIGTLwdzDCCPSPc9Tj1kzlvU7E/OPF/OXMIK/kwoj31FsMIl&#10;J1MT877Y09GpCtjdjYnAOkWJ2GDsNFOQg+oD5sMQEEWX+eF/APYWVCoIN77XwyoCNLbW74d/oCjU&#10;0lHWUk+W19LHUUtQhjmgfdXU9bjHyD8cnh543+yC8SMnix5IcPVFdyY4uqP/AKJMjp9RjyyRzvMF&#10;HQAm+PT+leU/GzJr2R5Xir6h4M/H99o9J8A8d8D81eB8s5k8uc8izDKM1hE0FRE+oC+9jjMKNP4X&#10;3+uP1PBl+7BSR+T5IuEqYxVjJrkNu2E1FX9J/wBMdF8jGyOlx6za3YYjn069Btb+eKteh6WmRRIz&#10;E6fw4liFBJubX3xFegbbVisHVj0+mIYtKagb3/TFtpUgS5MV1V0JTYg9e2HCC1nbdum/XBJaopbR&#10;b1+S5XxBldXw3nNIKihrImSpgY28xLbjHjXml4EvCdz+5jLPw7leZ0EFJH93qeFqEmnSIgm07x9+&#10;mx745vJg8kOCO3w/IeKL5dCcceFTw/craSDjTj3jd6fJKCl+4ZdHWqI0gl0lTv8Am6/0x5b4p8Iv&#10;DvCPB2Xc7uW/PDM6eoizAxtluZVirDGrN+ZOug9ceN5Pg1jTa7PXwZ1KP9nqHkTx94cOb+Z03KPi&#10;jJcuzfO4KRHqczy9wjJMD6VRxuT329sb/T5lxF4UOMqPhLmbG2dcG59V2y3il4vMfJpmN1pqg9Sr&#10;flf9Di/Cgp4+J5cpzc5Q9mnZxxFkNd4pOMedfDmRxSx8M0sSQVKRa2eX8yove/8AFjeud3Hudca8&#10;vKLLszy05bWZ7TfeHqbiN4hsdMbHo4XuNxfHmSyxh5GTHH9r/wBj6V4L4Z5eonJvC3y24ayniDMM&#10;0zHi3iugE1T5lHlGY1jVInCnecarm7Eb423xz5fyn5m8S5DwlmtfE+YQp58A85ljkQfj1sNrjHq4&#10;HHJjkmeNhm15L/o4NlXJ3j6CqreGuWWWU2e5RxCRBT5vWVYVsmW9iS3VxfoBjtuceBDmenBFE/Af&#10;EQWWjpNL0Ujjy6mUf+ZcbgH2x4svDj5GVqjb/MUZqE+mafmvK1eXeRonMLiXKaQw6YjQ5cdVdX1c&#10;hsEhJ3HsAo9yemPXXIzkpwbyX4RiPCuQminzdRPVtUMGmZiOjN1J/wA8dvh+H9rNxZ5vn5nKXD0z&#10;eNCMoKqxJ3w7RlIy3kn07XPY4+m5dRPPl2AaiwL7Wvde2C1mb8HTGkUm6JjphjsDcbD5xGUg3W9j&#10;vc4d/LQ4LkF1Vl9W/wBdsI6iMBrAsenfEpJvsGqexVlqKVyY5ACwFww6Yb9oVv8A7sT+RxpGqOmD&#10;qNJm3iJF6v8Ai7ntiFSq3BH1PfHHZzSpdhC2QHoet8MVvY3sf8cIjbYXQiwuDjZOCFH7PrSzbHTp&#10;Pub9MfP/AOof/k2e99B15SMqgC/jN77bY6FwMjxcOxxyNfe++Pz1qon6BHoywDkKCNj7HEA9TKDa&#10;3W2MxjKwEdjvt2wwEd/nDsB4Qp1FCduwwW0A31X+DhVQDXCRhbYgYlbN+ljgumADI59JOOW+NZin&#10;hL5jOjaf/cJUDc/3Gxz+T+NI5vLX+zI/KnwVEg5K1bSaUIqpDGQdifM7/XH6nfACip4HeWoYML5R&#10;ASW3t6Bj6zyv/wBnx/2ej43/AMnL+1/7HXkIBJuGB/piSxxNGysT/wC3HzdHOLR0gpoVgie4XffF&#10;XQbHe974VaGFYlG4O9rb9sDSqsG16sP0CC2lQHB0m+/zgMwZ9SqPqTg9AKJNR1A4qxhWGrY/F8AV&#10;YyISGN/i3bCsD1HpBwwZPWFsyHftiMV02Bwh0KvqurW6W27YgGk+pQO2ChjpqvYbj3v0wWQmxZrH&#10;tY4VE+yA2Hx84ptp16mW49hgK7C8QY6jb6dsKgj1EaiF+L7YOKfYh0lmissNS+nuMOaufTaRg3tr&#10;GI+2gv8AkxuacM8JZ4WfOuFcuqmP5pYFa/1uMaxn3hs8PHFEZh4j5LcO1ev+Oij/ANMT9traZpGd&#10;HMuNvsr/AAAcepKM88NuRxtLceZSwiNvrdbWxxnjn/h6/ANxMr/8r/t/h9m3T7hWtpU/Q3xUcmTH&#10;0NyU+zlXEv8Aw2ORU8cg4F8UueQX2EVciSqfb232640LiD/h0/EnRBv+UPElllUp6x1dLZiP/UDt&#10;io57/JFVj6RofFX2Df2iHDAkn4e4i4az5EFxC5MZY+wOOZcTfZqfaN8AK9Jm3hT/AGgR+Kpy6qDq&#10;QeoG3+9sVGeOT2RHFybNDzbww+LbIGLZ74SOJYfLNh5UHmAfIsMWVHw74luE5kzjKvDvxSapPS6V&#10;OWu2sd9O3TDcITjxHDFxZp3G3CPG3EObScScZciuLIauT0vbLpCiH+6trD5ONbl5T8sJ6SKgqamp&#10;ynMon856bMUMUi733DWxnHHCPwRnkx0XnEvKnKuLZ4M0XjaKB4reQ8Mi2U2/pi1pOTP3WhXLczzR&#10;MwkaXU8sp/EO+I+1OKpdmH2rqiwzjlDnNDniS8GBqemRxKWjkIkit3B6XvjYuX8nHeV8W1fGPEvm&#10;PXUsRhjqVUCWeO3RiBvb4xtGTxxOfJgckYjiXlrlMeRVOc1GY5j5MrM7l2LuGJvsOwv2xzXi7kjx&#10;NlVDR8RpWpWZbVn11Ea6Xg9tQ9sY45fJ2GJcVTRq+aLmFJBPAmYay6mNJ1uQPkDHvjh/h2j5T+Bb&#10;lzwJD94LZrViaYTx2MrH1Ev7de+DPk4KK/k78aUfHmzoHA/H3FfLrIUpeHOOo2pJ5ljbKogLoGO4&#10;v+t8dnjaNaZPLtuA1vYnrj7r6XkU8Oj5HzYVPky7ygtJWEI6gBb74yXm1UL6UqyLDZdRx5v1F1mZ&#10;6Hh/+JFm0kks8EleyMqVCWL+2rHrGUkw0r29TQISQdugx5WdtwVHq4KomthLb8S+42xcU48oajJq&#10;HcDqccfaN79B0xSDUdRKnocU5Qjta1z8dsFe2IoyvZDqPXuOuFbWfXInTt3wqtWFUtATSjgAj5Ht&#10;i4TToNrfrgoERA0bamA374o5lV+VQ1TI+kLExLA7C2Izf+N0VD80fFb7a3lZHwR4gabmRRURWm4r&#10;y27uNlMqHf8AUg45B4R+HVzOOnrmUaaVfNKnra9uuNfAfOETby8XHK0j07wXTLUc0+GaksPRWiyn&#10;82PUleWkrp1dSDrPrJ64n663GcYnZ/p3/wAEv7KcaqPUHbfYrfF+nL6Dmp4beZfBQpxIKulljUEb&#10;B/LNj7Y+eySaSPofyxzX8Hxg5QZLVVHNeDhipJhqIag0clx6g6tbHuGDKYMmy2bLVjLFYgjEjZDb&#10;qMfXeLuaUT4jyfjhkztfhghNNy1qImluy1CqzHv7NjfpZ/JICuWPT5J+MeD5i/8AUyPq/p//AMtD&#10;+i1zdhBl80gi1MFJYDqMXnju5Ujm/wDZoZ/k1Opkq6XK/v1OsXUNGddvjYHHFOTjOP8AZ2y+XjTP&#10;l14BliqP2rVRr++WIXA/N2P9cfST7Junkh8S/FdZKq6P2Gigoe+vH1Xi7jk/o+Qyv4xR7vivuFQK&#10;1txihmEzxQ6kRfxqfqL45v7MV+j1BPlwzPlNXU0qfu/2I5IG1gYz1x+df7PtKSi5zcdSVFSsKLmM&#10;6qJWtsX98Th4/NMUnTZb8/qrKqrnhmuYR5jTiOMAhQ49WPTv2LGcZRnXMrmNBkc0U3l01OXeNj13&#10;2J+MdMbljbM8NKbo97xNddFxYdQcG12s67W6g45lRq6JBocsu47G53+uKjoh21br2J64fRS6KUjE&#10;XNwT7A4oyRqhJFrH36YVaJ6KUlwwjaQ7+3QYytN/YBZLD4Bw+hFOc2bQg6++BGVZdJYjAlRSZc0a&#10;GQabmwFrYyPA9dy0h518PwcYcSQx5nS6pssyWQ/vKuUi2oDvbG3jpyyKicrqLZ6YzanqUoPMlhEc&#10;kw1yW3sTjTq9HDsquCe5v0x6WBfs4ZosGjckByN9rHCsVLdSQOlsdMezPjZQzfJo+IcmrcgqXHl1&#10;kDQkHsTjwzmWQ1PCPEWYcKZkrCXLJ2j9exZSdjjbE9ujGSo9d/ZNcfRS5dxpyZqZ3aanmGZwBj0S&#10;T0n5/EMbz4n8veLNMlzkoVk9VPITve3QfBx5X1KPHNL+T08Hqjk1YFWaxUkMd8WrxjV5e97/AIse&#10;WqOpRtFGYRuqxEggyJ+L2uMetKALHllHENx93Sxvt0w30DHDLYixuPfEuHJUX/ywiCBOoAsTiXuQ&#10;w6jCADAn1M569u+EaMu4INtxtfDvQHJ8+RRzCzRmv/aiw/TFpw6qS5rm6aLalINx1Fseni3jTR4X&#10;lJLK0jyv4jaINy94qeZixSkmFr9rHHyr+y4/dc0uOp4o1vOrGJBsVUOQbj/PHD5qrFJn0H+nvyez&#10;6c+CGKOGn4seGRSW8v0k/wCeOyOw84sLaOyk4+Zy03s+8wr9g8ljIHDau2m+1saXzX5K8u+bInm4&#10;6XMi+XUp8hqKoaEb36267++NfCdZUkeX9bko+LJnP+YXhboMh5XZJJwnzz4xywz6WKTzidbtbsw2&#10;AOOIc2eTPPLI+G86ag8RbV8MVO7tFXUKsz2HS4Ix7kpxqmfCQrJJHib7NuUSc8uJYpYQHdZPNMQt&#10;Y6j+H+78Y+o3gMAkg44KuuhKqMLpFiQF7n3x5H1BLk5M+9+mahR3wkFTrcbdvfA0GW+kddxjzoyS&#10;0eotaZq2UcfcrMi4kzDh/ibmRlOWV8U4MlNXzBDGSLjrYWxp3iYn4c4l4opJsm4tyerAgsXhrUYE&#10;W22Bx9F40XxTPzX6iv8A1uRv9nhH7VbJpMv8N0biNLmpClw+oAHv9cDwsLNN4RchRnHpCxxk7eYu&#10;obnCzJNL+z1vpj+Guj73cuKGkl5Z8Oa6VP8A6XQ7AbfgX4xlhkuXu+8Wn6d8aROST2SPI6OE64WY&#10;HrpvtiqaU20+cemKJFWjnUH9+P1xNFWDZdJtg7H2TzKldzF+l8XNNWPC92ibf2w1+hF19/iYWaM7&#10;74Aq4gLljsMPoFrsJqID1cfzwweNr6bWwhAYhGBO364t6uoDP+7P8sHoOy2DeXOhU76huMfEv7eC&#10;tzTK/tO6bMMneOKX/lqM+sahUAXJUj5xpgSeSjoxbhO/0cUyPlLnXC/I3KeZ3LXNaTM8trkefN8s&#10;RvLjp42N5E0joym9x8YzORcZZpPysy+t5VV1TR0FIglgqYpW0OL3CiM7fFrb41xNRnf/AOThbTSi&#10;y0+5HxIcs+JOP855dpkmbcP0smvNJ4SkFZpUnUB1JFsaby44L46zfwbZbzLloYJMh8x4gDvLUMW3&#10;IX/LHZHTsX3E6jIz3hIzrg/i3jSv4Q4DNX+2aONWkomkeOIg7B3U7AjHqnLM64T5d5B/+EGsyymr&#10;kqFjjzuqmQRwOTYIFvuSTa3z740+08k7ObJJpuKPPWf+IvjLg77S/IOYnMz7hw8KKmekoJcwdJaX&#10;ySdpCwsFJP8A+ljo3Enix4p5Ec9qjljUyw1eccb5iM8TidkH7OSAn1Qg3ur26Dv1xpgrnRn5EFf9&#10;Iq+MvxIZtzF4hyTkhwRy2iz+q4ijD5tnFWdENHSjuotYscefOdnLHhGp5U5vX8AcL0qxZLIIp66a&#10;6sxW1ynY2xz+TCSm2vR1+Jkx4+OOT2zbfAFyN5kc++WeccY8FZRDU5fT1BpneS6+eyr6vT3AH88Y&#10;TJeCOI+HuYed8KZTwdO9Y+ZCnoqGlj/FJb1C57XF8c2Xw/uUz0fD8+OPHPHfTOt85PCdxDkPKrLe&#10;cvHtfNS5hRTmWegD+iEdAP8AvjzLwpA3Efi4of2hXPR0/wCz2nmqibXRd/SemOXJieGaR2Q8yPm+&#10;M5R9OjsORUeV8Zc/siWWvklyurpqmWMAkLAyL6SPnGqZ9ygynh7JKiv4fQ1WZVUzyNOxLSutzddP&#10;v9MXkyPhjv3Zn4mPjPNjWqo89cx8n4ii4yyLiCsmMc0lascUVQ/73XfYEdRj0NX5fSZFkxp89ULW&#10;TReakUO6q1twcer47T0eD5D5ZEzD8u82z3jKPLhGhqp6ZmMFMWvqVTcj+WMHz85lcOcb8M5s2R8L&#10;TZPUBgjUs0bAagwBPtfHi+fieTLGa9M9z6Xm4RnF+xqivq8myKkoKwo8RgSUzHotx1Bxr3FeazwV&#10;8FPVwukFdHqp6ptklP8ADf3/AJ4iNZW4Ifm+P9uCyRNN4tnrMq4WzaaiqQs0sPl+U+4Klxc9O2P1&#10;D+A5Yq3wdct5MqZqiNsjpmDWPeNcPqXE8fl/uR/7OwPQVSKC0OgfJ2xis+r+HsvW+b8Q5fTLb/44&#10;qFQH+eNIxcnSN21Hs57xbzv8PvByPWcSc9eEqOMf+7M0hNv0DXxzvOftSPs9uA2txH4tuGCv8FNN&#10;5p/pjWPj5Jy40EpJKzSuIft4/srMiBA8RH38HZWoqOUr/O1r45fx9/xL/wBnvwLOY8nyLi3O1ILL&#10;LRULabD/ANmOnH9PySfFinPirMWn/EBca8f5JDm/IT7OnmFnUNSpMFXVIqQyexDC5t36YsJftUvt&#10;euOFvy2+z/yfKIW/B/zBVNqP1F06Y2j4eOFrLIj7ilFTiaHz+8cX213A3BNRx9xxxlyz4AokiLLT&#10;QxiaVm/hXXe59gDuQAMeOuPvtQPtRuN8naqbxfZpQMDq0ZdTrALe1gPjHTh8bx5PXQZZUuUTf/CF&#10;ye5neOnJJ815qfaRcbScTUYCZlw5BUFHhLbi1iLgjuBvjt1F9i/4fmKVXGnNPjbOpQQrGfMpLP8A&#10;UDc3xhkz/Zm4RicuLOsj5I5/4sPDJ9l14HMhjq+IuCpuKOKcwVky3hZ62SolqXI6sCSqKD1Y/pc4&#10;8YJw/wAP189TUvwfl1D94YyJl9NGPLplPSMHvYd8dPjPJldy6OjI+MU/ZnuT+b5nyloc1i4Xy7Lo&#10;pM3UxSzSwBnjXpdduttsXNI37kO7iOIb6ugHzgyy236MMMXXy9nTvCH4Ouevj05i1HA3Jukmyrhu&#10;gITN+Pp0/c0nvHBfaSa3tsO+Ps/4MfA3yK8DXLpOBeTmR6q2UBswz+utJWV8v5neQ7m5/wC2Pns2&#10;TnPijqUXdHYPLIH7wE39jiMhH4hhJcdI3IbgekbnvgEkG9wfgHDADsoU274UF6mRYYoyzNsAO/0w&#10;MKvZ5X8Wv2v/AIMvCF4hOE/DNx9xvHUcRcSVIhqailfVS5SWNlWVxsGJNrY9PZVm+XZxl0Ob5TWp&#10;UUtSoeOeI3DAj3xc8Tx1yJnLhk+2y7CqbW2t2vgopUaC3X5xn6orpFMsNXpc7e3fGL5h8veDObXA&#10;WZ8suYmR0+Z5LnELQVFJURhlZSLdD/vpik2mmjTDP7c0z41cz+WHOT7DLnq1NmRruI/D7xbXH7tM&#10;qGQ5AzsD6z+VATj2XwxxNwxx1wxQcacG5zFXZRmcSzQVUJuGBF+uP0b6D533caTPg/8AVPgLxPK5&#10;w/GW0ZLQCdTElR298IYVto0hT8HH0ttaPmeKTbZDA1jpK79B74VoywKKeu+22Kvpky3TCIyylrkW&#10;/riCEqt1tv7nBzTYba0QC7EHt398KilASRue99sFbKj+2Rgg/Dcm1uuxwCjkHY2G+Kb5KybdfwK0&#10;bMuo+n4GKC5Fk8WYtnMWVUy1si+XJWogEkiD8pPtjN7HF7MbxZys4A5o0P8Ay3xvwzR5jTnUYY6p&#10;AyxOR1A98fLvmNyXzzlRmnMCm4f5dU3E0kdc1FTZLNMzT1UxPp8qP2APYdscnmL/AGe+j2vBkp4m&#10;n6PRf2fX2cvCHLHPss5y8aRZjHmv3LXBQ13oTLJX3cW/M4JIufbG98wuL+JaPMM84E465jZTkj1Z&#10;MVLRZppkSdC1lfr1b298ef8AT4TxY5TZzwvJmeT1o8pcH5Rz95R+JfMaOn5oHOoYJonfJ6eJVSeB&#10;gTpF9yV98ZnivnvxTzo5g01dm3BGY5eOH55PukWYvpWql3Ghh/pjwpxUPJy5P2fT+RKoLj1Rc0fL&#10;DxVcQ5ynHeRZ1X5VXZlDIHkUaoKC3SNAe57nHKuPc25t8Q8LJyj5lVdHT1mVz68yrWm0VNWhOypb&#10;qCeoXHficseKU0cqx45/Jdo2Hl9yC56cwOPIOEOFaRP+SgqzVtFFXtD92IUFenqIJttj3tyR5h8e&#10;cB8O8O8tOY2Tz12ZujlMxyaIvS08K7Kshve9ve5OF9Jm5T5SPH+p4I804ejnviT5H8L8XcwMi568&#10;BUTLNw7VNVVa1EZujkEAhfbf9MP4aufvHvGPOCu4diyKTMaSumEdRVOWK04UbsnbT8Y9PypuOeMo&#10;mflY1kxfcfaRlPE34qedfJnmzScnuUfCNLmFZnoElNnWbn/paOMH17DcsB2xQ4H8ZtHxtzvko894&#10;ugh4YyHLfKzKvIMUDVmr1WY7G2OjyvKWCSr2Y5PFrHzXtHofKMzy/PqCPN8qlZ6WoXVBKf8AzF7N&#10;9MXUaFn8vVc3G+O/DNThaOOMV7KhiIOlCCcBb7lCfTtbpjRU+xKrF8pwbmSw6g/5YVyNO4/Q9MJp&#10;Xoq/Q8NJJWsxjUvp62HTFT9jVH/yO38hh8khcZro2pFYPqLDp0wxjAF2JFj0xyWNxt2wFU1bXv8A&#10;4YZo99RN8AcbGuAmm+/v742Dg+y5ZUKrD1MCANt8eB/qD/5SVntfQteXFGRLlIi7XJXpjpHBj6+H&#10;IXZACd7Hrj8+luNH6BHqjLgLpsB9bYUixAU/6DGT0AQh/CP532wQGdLdbYErYDU/7pNDLuO98Myl&#10;z/aEW/lht2A6qQmhmBI9sB41A62JwgEfQzbH9BjlXjjXV4P+Y6rJuMjqSTb+4e2ObyNROXzHxwSZ&#10;+VjgNTLyXmadGUNUtv138zv8Y/VH4CD/APwSctVVEUnJ4bBCdP4Bj67y/wD9nx1+/wD9D0vHX/o5&#10;P+jqyAgtvuNrX64JVgD1x81ZzlVJAqANa59jiMxawTbtgAUBhuv8ycFCpG2AZHLWuF3HQk/79sFE&#10;VrC/1wCFSNEJX+WK0N0WxNvm+Adka99V7L7++IFtcf49sLoGCQqFtruSe3bEKId3O9+mD+QsAjUE&#10;6f8AHEVV6X3t0vhoLGCWNgfrv1wTpY6D298D0MGxGkgfphREbsV2PthaBKiElf7oPb3wu3Tv32wJ&#10;WxVYFFiDbfFR7EDv8k4dDZCS3oX+uBJENXX9fbBpB0Eup9J3AG1u+AQrDWR+mAOiBYwwOq/0xFUb&#10;Kq9OnxhcUOxwxOwlIt7HriqKupVVBm1KNrEbHC4RGm0I8iStq+6wMf7yj/TFGSiopJP3mV0raehM&#10;Y/0xDx17HzZQmyDhmqv954WoJL/mMIP+WObcz/BF4ROctS9XzF5C5DXTSAg1JplEh/UWxDxtbRXL&#10;9nHuIfsPfs5OISdPKSSiLblaSdkGNMzb/h7vApWwuuVZlxLQMbhGSsLaL/UY1WacOyuaRo3FX/De&#10;8oJ4lTgjxI8TZeFOpUm0yAH+mOdcYf8ADr8+8rlSbl14nqOuRD/Z5ll97/Ug4S8hXbQRUbVnMeNf&#10;sPPtEchLvl1Lwjnkd76Yy0TH6C2OacT/AGa/2gXB8chzzwuS1lPb1w5bMJQ3zbGnOE1ZEoRfRzLi&#10;Lwxc2uGKqRuJfCPxTSzKQoP7MZwLe1vkYbPOJucddl1PkHEPAXGCUOWECGKsyeX90fcELviZY8ea&#10;rfQPHKMeCWjAx8xavhYxmXIc5jWlmFQPNoJR5rg3sbrjq2X/AGmVIrw0nE3LA3sA07KyBLe5I6Y+&#10;g+neVHx8bg2ed5f055ejeOEPtAuVf3h6jM+EagJKLXpZg4HzjZ8r8Y3ILN1bz88q8vl6mOVC1/1x&#10;PlP783KLMvH8SeGNUXzc7OUudV9AKPmFCKUzozysN1GodRj2pkvNDlHxPQUf7G5oZHKfKVFjFUoZ&#10;rDv844c/JY0dWKLgnyMxEtNXoWy7OqOYkggxTAg/GL/L8vq0ja9OWYDqpvb4xxU0a3ehJKeopx66&#10;aT23BxSlACkSJuPxewwdof8AKEiSPVqttbocGoKgrdh06YWg7dFvDG4bW1jqxWjuLE3v03OKrVIf&#10;9DzldJBOkHuMY/OJEGTVqsbgRNqVdzjOeoMrHfNI+dH24vK9uKPB9lfNKhjaeThqqUvYfkdtP8gC&#10;P5Y8meCTKoZOUcmcvcvKfL1W2O97Xxn9KnWOv5PQ+oY0srf8HdOBaeQcyuHfJTSBUWYsfVc+2PTV&#10;WvlVbCbTq1H6kf7GOr6/rJH+g/06n9iT/koOYkkIWQ/AOOk+GCGmqaHOqbSTBVSFZIze97WufjHz&#10;Ob8XZ9NiVxl/R8heL+WycsftMOMOC6hAsMebyVUG1gFkIcEf+/dcekJbSzVSgHVc3KHp84+v+lfK&#10;UX/B8P8AVFwwy/s614XCG5eVkTytqjqdOrV6fr746DaMQlmBOr2N/wCuPD8+KXkzPp/prX+LCv0J&#10;mFJVjLZ6o0kjKEN1AOO01mVFvChXUclKS0mTTKYnHUaG2OPMz/8AFnfBr7E42fGjwKZeKSsz+BXj&#10;/f6rNIdC/jOw+fjH0L+y14g4Y4T568V5nxJxHQUMBylQKipmCoDq3BvtfH1viJ8J1+kfIeVxi1X8&#10;nsTO/Et4aOHITJnHP7h6Jr//ACUhv/I4ssu8T/hi4qoQcg55ZJPdhpmEnpG/+GMftytnLySPZmTc&#10;zeV+Y8jc6qsu5h5RUBMndWaOrRiD5Z+e+Pz2/Z88CcK8Ycx+YdRxlH5kIr5Hp1MhQOS5uQR2sBiM&#10;UacmypO26LPnXwbwhSc38xosuyKBoBuyONYNvnHqr7FnLMvouMuYTZfliUolhi/dQjpbt9MdMWvt&#10;NE42uR7lWnmRbywSLYdCpwrM4sEc6W3FxjkjXZYaawJCEE23w6sx7332OK7H60UXRwupza/W22KT&#10;SaF0NbYd8CoH0K0hf03Fh0vjI0EsclMt7fP1xVirRJ18xCAPwdNWKCRlGKqRbr1xDH6szOUUruY4&#10;VWxNtzjyjnfi/wA0P2l8vJfwz8AQcac0DRikgrq02yzhSlG8k8ze/sBubWx3fTcfLLb9GPkfjR9E&#10;+TmecR12Tz8OcSccLxHmVFGP2hmyJojeU7kIo/CAe2MjX0el9QX4I98di/JnHKNpGPnp5ASrHr0t&#10;hJIREgupve1sbRd9EtbJHCULPrsV3GnHnHxkcuEyvjCh5jZdTr5eZr5NQFG7OOh9saYtZNkOjG/Z&#10;f8b0aePjiXIaPMFeDKeGVTMChOmKZpQyIe2rTf5x6S8QfFUebzQZVHJqJnaoZgfw26DHH9WV5Ff6&#10;R1eJcVTObl0ZtfYdicWsrEnzU2vta+PFaR6L0qRS1Ikse6lhKhA99xj1fQOfuNKS25hT9NsP/iRV&#10;FdQqktcb9xhFKxnUzXB7DCYBZQTqDfpffAK3IJ/qcFgP5agakH0AxTL6XV1OwYbdL4EI5Tm6O3Hm&#10;bSaCUEo9R69MYugrKPL0zOeqqEjB1BfMaxbboMeviVYjwfM/8zPOfiEooajlvxQR/ZtRSht+2k74&#10;+S32WhQc3OYqFHKrK0aOfxH1Ha2PM81/7TR7v0J/NpH008DzRyw8XRx6WVGjBN9z/wCzHZp2WNiy&#10;MdJ2Nzj5fN+dH6Bj6oICFAxc3O9h0xa1RElPmu1jJTaF23PXG3g3908j66k/DZiOcdIw4F4YoC3q&#10;VUZtOOL84KQPwZxI4UEiilt8jT2x7stxs+Cxamj5n/Zxq9Nz04sSOe8cEEqkKNr623vj6i/Z8KP2&#10;TxsVs+qpVtXsbY8z6jHlNo/Qfpkfgd1YMGPdj0ucVlZWFhf5OPMaSkerNVTMNByt5b8Y0NXW8a8E&#10;ZZmsklRp86siDtb298cV8SPhW8PicU0TUHLuOkMkLMPuUrR26b2G2Po/GnJ440fm/wBSuXlZHL9n&#10;hv7TLk/wzyv5ADO+HK/Myj1PlGmqqhpEO/scZzwvwTHwl8OCaUa5SAQPygt74MrXFSf7PV+m08ej&#10;758uwI+WvDSgW/8AcZB9P7NcZsDYFPqR7YqPWjjn3Q4sFJZu3fFMC1wbH2+cXZPYdYX0/NvrgtZr&#10;3t9L4XSGKNSm/c9MVFDgWv8ANr4fQmVopEJCyW+Bh9MBLXQexvgEtitS07fgSwxTlpoEawkYe9j1&#10;wDpFB6aonDCKpZdu++Ldsvq429VaWt74AWi28nNI5gVkWwYdMfEb7eqaer+0igppSsUn/LyfvAfU&#10;tr/h98Xii3P4nRjS+3Nv9Gi8usjrF5Y0sHDGYocrroNVTCzWBe/qIHe/QjGg5bw1nbrn3G+U/tOp&#10;pMorj90yihv5UQCDVZRtj0MWKsmzxMk39u1+z0ny4y/POC/DRn3N7iniMjJ87yiRo8ozVQDS3Uje&#10;/wCYntjivgKzDibNuQqZFV5a2bUz17iKjd9CUiaz6rHa9yMdrxKWkcOPyG8bl/J1TjxMujyHOeDp&#10;VpOHOIM4gajHEnDkKxzxf/NHcDYgd99+mPMXOzwq81oOB14OzFs04pyKaZaun4oy+Z3khnjG0kou&#10;SzHbp0OM1N4bTO/xciyKn2cy5ZZznmZ1s0/H1LVZjPRQyRKeISWnsl9rNvYEbY27KqXjuvyfKI84&#10;4bzLMqOoDzicEyNSob9+wA7DHKpOEnI6M0U7MNU+JjnxyRyqfKMo5l8P5pks6FKbNJ4C1dSISf3S&#10;A7nT7n5xmcy8WlL4hOVr8A1c4yeoyKAyNAAIhnLe9vrvpxv91NNs5JePwyLJ+j239itWcWw+EjiP&#10;hTlsIUzz79PVEy7iBtIK3H6Y7Hyh5SZxxfNRcbcSIk2b0Nf95qc3VNCipuQUAG22PRxYoThFvs8P&#10;LmlB5FfbZq32mPMHlXyVyfMuFK2fOM64h49p1paXIluINS7F1botup+mPm5xFxJnOWc1aegjRJ6j&#10;LaRKSOMAhTe3ov8AmPa+PP8Aq2OKS/Z9R9ClL/GS9WeveSnLrg+gzvJ+KePOK/2XntFQVBy3hrbX&#10;Xs8Y1XHsth0xheBJZaPOeHOIM8MNMcunlkqSTq03vbbuRjzlibwwb9Wb5fLryMtPTo8veKYfePEN&#10;w9U0szSxV+a+cpK2JRn2Pt2x1vnAZKWvpWRxoMRDqTudugGPRx0pL+jz576NM5J80+EeTWeZfnPE&#10;stWwyxpWMENM0pcN0UgC5/TFtzP8W/A/O7Op+GMo5d5kMwzBDFFAaIxqovcvuBv9emPP8jFJzU0e&#10;l4U1CM2+zKrlvGE3DNEM65brSZdTR+VLWVFRu9vi2wxbcwc7zTiXlll/Lqn4ChmOUy/eafMpJPxb&#10;3VBYXvY9T/LHJ42F48rlI68/mR8jCo/oxHAnITO+ZnC068UTw5fb93VU1tTLc9FPU32/XH1B5M8o&#10;PtOU5OcJcOcB+NtMi4dgolijpVph5tPEB6Re25At/LHY+OKfJnjSlCWSkcH8Y3EvPXk/VRcrqP7T&#10;DjfjDj6ou1VlmVVRWly6P3mtfS1ugvjyJ4narmjFy/p8y4k58cX5pm+Yy/dY5KjM5PxE/isD0GO3&#10;Flj+dbN5Vw4ez2X9nf4J/s5PE7ywhq8xyXMs34syeNIs4oM4zGR5kmI3c72KtvYjHojO/AB9n1yK&#10;4ZruNuIuRuRZblGXIZZa7MzqUAdR6jvjn/ycsptUZ4581w/R4D8TXil5S852k5YeF3khkOQcCwS3&#10;m4hFEqz157rCCLhf73fHGeII8sggiy1TG0gbUI41AkYfp/vbHseNCa3kZj5E+bcIns77OT7Ryv5Y&#10;53Rcg+ek8cuV1X7vKM6hS3kX6RSWFgL9z3x6i8YX2iHKrwj8Ix1tVmy8QcTZop/ZnDlHJd5mPRnP&#10;RUB/MR2Nsed5Piv79LpmPittfbl6Pl3zq52c3fE/xpNzH56cTfemRtdHktOzLRZco3BCnq46aji5&#10;4C5B8+uevAGecw+T/LaXNckyKItNWyXjNaBu3kberTvv3ttj1IKHjQWy5T+7JwNO4F4pzzhuem46&#10;5dcRVWR51CpjNbDdJFN/Uki9+nQ46DS+N/xo5JGYKLn3Uz6kI/f06sd/02+MLLjxu5MjFFY2zntR&#10;UcQ8W8QVXHXHPEFTnGf1n/wxmla2qQ+wHZQPYDGUpF+7U2kyBi343BvhZZrHHjE3vnO2XFbXZZkd&#10;BJnGeVyUlNDvLNJ+FP8AXHp/7Pv7LPmx47aqn5g8zocw4P5Skq4WZDFX56o39IO6If8ADHg+TncV&#10;pm6ivR9m+VPKnlryK5e5fyu5ScKUuTZJlcQip6KkTTe3VmPdjbcnc4z4HpsNh2xwxjXfZ0RXFbCh&#10;RGCk9fnEIBJv+EC2KKFUqDc339sLdWcOTt84dgDyDMfIhYXHf2+v8seIPtAfHhzZ4g5Z8acs/AFm&#10;lKK7JKZ4s25l1PqpYGAOuChbpLItjqk/CCLC/XHT42OM5qU+kbYUuScj4Mtky8yeDMwpM4zKpzrM&#10;MxqJaqpzSu/eVE897s4c73uDa3TH0T+wk+2ZzbgrNqDwO+LziQEzP934d4krHNpgNhA7H/zB/XGn&#10;mSeWbZweYnayrtH2wpp4JYVmp5xIkihlkU3DA4b0kWv37d8cPZunySaFB3ubX+MMANPqP6YPYzVu&#10;dXJDlt4ieV+acm+bvDsOaZJnMJhmpZlv9CD2INiD8Y+QTcNc5fsUfEP/AOCPNisq8/5F8WVZXI+I&#10;nBb9juxFo5D+VBe2Pb+i+V9jLVmH1fw19S+nyS/KO0e1KKtoM4ymnzzJM1hraKrTXBU07ArIDuN8&#10;VrKHBVrn2B6Y/TMU/ux5I/K61T9AETsWe5+l8KVZGAA+oxsqehOkG8avo8u/ffAcKxCqdu+3TCSa&#10;dhVdEI0pbT07HvgSRoF0swG2yjFWOrVAMcaqWuGt2GICdmuCPYnCulRjXHQGUPvfYd8AopAUgqPf&#10;BYRiU5YZzFNLSyaWVCdQPqX5GPHfHfMPlxzO8V2Q8Hcic8kTi3JmkgzvMqmG0lAjdWserHpfGfku&#10;8EpM7fH5RxZH/B6n46yThniLheDgrijjGOkkkRVp5FqBFJPIB+Kw3I2uQMeT+YlFmXKSOt435y8S&#10;8F5rDUZhDSLmNWhkqJFDARwxrvdvYDvvjn+4o4UjXw7eNp9mkcq+BeNOOftFeIuOuJ8mkpeGspoU&#10;MmZTjyUjXRcKV9wMdV5rS8AcyqmPLuQvC8Obip3bP1QpTlg26wydGbY7jHgRUM2fL/0e9m5RlFv8&#10;eJlMq5Q1/M3PZuFOOecWdU0zwJHRZLkyGnjolAsxZ7eo37nFhzo8FfCXBMGUcbcK0lNnOY8OxOkV&#10;Tm0ZkmjYj1SD+Nj0vj08WFPHwZ5+LzFCbxIuvCInKjh9czg5lZFU0PEGYgSz5xXxtDTVak+iOPsp&#10;UWAUfXc42fxYcdcR8ueDp6blfny5HLSjzKjiCphJRBa6xgHqD0v1xGHxlCEmv5MPHySn5HGZzTkL&#10;4iuYXO7P8r4e4xjjyylqqR2l8tNqpl28xz2Q9h842Hnz4g8l4I4Ym5S8oabLcjzureKnoc2oJkUS&#10;Fjcn9O4xx+PmUm5ZHqJ05Ep5HBdLs1HjziLhHKMnjybmVzryWTj7LolqZJ55to4fzLp73HYY8881&#10;eZ/L6uyqu5dckambjbPOKqhaipyagIEdKnQtbtb2xzebmc4OTZ0Qgnh5SXR9LORPD+YcL8k+GeGs&#10;8zKerqqejQPNUrpcen8JA9sbdHCqknUfqMfR/T2/8eN9ny6XJ2gSFB6WO/bEZQi3Yi/f5x30+hca&#10;TIAoXSevvfbHNvEh4pOX/heocurOO8jr61MxJJkoRdaRALlpD2B9++KUeb4o2wYZZXxieJeZP25R&#10;4wz1v/BfgaupMqo2aIVMlM8oqzf8QCj0jY9euNe/+LLc4P8A5TVP/wC7Zf8ATGcvJx43w/R7kPDx&#10;wjxk9n12CkKNQsbdsa5zI5qcD8qcqps348zUU8VdULS00Q/HPIxsAo744+a5KK7PA25KJsZgZI4p&#10;JFt5qagO9jgBWf0r3xfJM0ap0ysIDoAZL/XrjPcKwaMqqWPcgAdMfP8A+oH/AOlZ7P0P/wCbVGRi&#10;iQm5F7dicdI4JAPDsWohtV7X9sfBS6PvVrRlUNksBb6HrhBCC24PTpfGSYx1UFlUNb4OHRApL/0H&#10;fCATUB069sPeyAasAAupS98RT3K3+nXAAp0g/Ldwd8co8c8rU/g45lTRWLrkVTuT/wDMzjn8j8Dl&#10;83/wSPyt8Epbku5lLhXqCCF6383H6qvA2qw+C/ltqBH/ALh4PSf/AEDH1/lKvo+P+/8A9D0vHd+E&#10;6/a/9jqKaL3LWGG0WOwuMfMnOHyiSCy732scC5DMEcH2XCAIC/hG98Qxqx0qbEYEMFwt0Y7XxAQw&#10;3a3xgD+RVKhSpO/ucVYA5Qkm4H9cA9BAuCw326E7YhYKdSvf5v1wnbQuyOysCy2N+uJa6rqvvgAL&#10;FQOu+FQjpcX7/GGFFWLQWJPbtfA0KTe4AHtgGT0jSC+CVXYLv7m+AfoRlGrZ/m1+uBudwP5YBf0O&#10;VGm/QntgxhdIU9PnDE9hmCpby2vv2wCCy7KN8L2PvYjgi9ug2viX0KASP8cHY6IBqJFrYZQNOkbf&#10;N8FUAY1I3JBt0wxvsQL+w98FB0AKzepjZfbCkFhZD17++ABW1KN3/lgBiq6iOh23wvQkwr7ub/XD&#10;SwqWtG2B9Du0REjJC2v798OU0qWXv1INjhUqAKar61mIYdrnfDedUmSz1FxfoRfCcExp0Up6WhqJ&#10;bz5fTS37ugP+WLWbhjhSpBjq+FMtlv8AxQg3/pjP7P6L+5JGJzDk9ylzEaa/llkcyt+JWpkP+WNe&#10;4l8JHha4xy2bJ+IuRHDs9PUKVkC0iXYHr2w3GTWmJ5G1s4Txz9hp9m/xw5li5Uz5RK3R8sqGjsfo&#10;Nscy4q/4cXwm1as3BvM/iXKXYGytL5qfXf8A3tjReTlgqNFkjVM5rxF/w12bQq3/ACL4o5SLEeXW&#10;UYbb9MaBnX/De+KbKqfzeEOfuRySxn0ErJET+oxovLulIVJvRgK/7Ef7VXgrVJwfzYpqpkPWkzOS&#10;P9bHGv5x4XPtwOSCMtKvEVZDGLebR1Aqg/6Y0Xl4ptpobwqS0YWbxh/aocrXMHHfA/EOiEaDJW5S&#10;1i31GL3Kftj/ABT8HlYuOeXFLViLaVZKaSBxfsDa39MWuD7Zg8DN14Z+3S4ccrFxpyXff8X3WpAI&#10;H6jG+8O/bN+F3PBE+d8F5xl/mG1oislvra2JWFXafZPBx7RumV/ad+DLN3RavjGsy8ybDzozpU/N&#10;umNsyXxs+EfPRoy/nhl+nrplbSb/AK4icHDoTTrozJ8Tfhvq6d61OcuT+RpvqWZb4sW58cq+J8qm&#10;XgjiAZtJNGVTyHUKb9yfbGcoy4sqGpq/2cP+0T4dy7PPs/uPqWtqYHjGVtIuhwwRx7W+cfOzwN5X&#10;NHyFSaaAx6pbtAxsQL7G2OT6VdNP9nr/AFOMXNzT9HceEICnMXIKtp4oo6abXJIzgBV9z8475mnF&#10;/AkFe7VvHmUQjqVkqACL49D64pTyxcf0c30HJHHgdv2zCVvOPktQHTX808pVmY6XjnDdPcDGc5S+&#10;N/wrcsaXM14h5v0keuUMskV2U/W2PAyeLkyR6Pej5cMe2/R4O575/wAL8z/HLn/iQ4azVJ8gmkj+&#10;5t+asCrYm3ULcf0xmM68SeRUtfOKHJZWaQEXc6VPzj6f6bH7XHl6R8v9Qa8iLhAvOA/H1xXy9yF+&#10;Fsh5bpX6yZJKsnQGJ6em29sXLfaC+JTMZ/umS8DQRgrsn3Unf6nHN5HhwyTlKTOrD5ksOKMEYqXx&#10;UeM7PpxDS5lJDFLdGZaTT17H2tfBzjmb44+IcqXh3M+aGanLlXyzRB9EbL3v7gjE/wCFhSqQS87I&#10;4tI1fLOSvGdLCaPLzS0jSG5ED2tc4vf/AIFzjniWQ5bFU5m1Te5XLvMbzD2BtsQcdmHMsXRyuH3H&#10;TNw4Y+yu8QvF1MtXw7wHV1UspAX78xjUe5N8e6eDP+G9quJuBMp4kofEDLkGYVNMrVWWxxa4opLb&#10;gH2xlm8ylaDHhXcjG53/AMOf4scgjkp+BfFZDURMLCBp5oVkHsQDjQuJPsVPtHuX6Stw3lmUVsWk&#10;3XJ6kRNIcc3+QpmjwwrTOacU+Bfx98Jv5PFPhm4hqmj2aqpQJS31IxYcG5/42PDFndTnHLvknxfk&#10;U9YmmqNRlMkqzfBNtsOE433ol4V3E3PLPtS/HHww60/FPAc0gQXc1uUyof5gWxncq+2r5nU8iQcT&#10;8q6B3VreXoePX8C42xuscHSTJ+y4rZuvDv20mQ1kqx55yQ8k9GNPVKxU/TG55R9rHyOzlYf2hy+z&#10;ikdzZghBsfbbC+y0m0zOpLRu3D3j+8MPFKIzZvmFAW/EtVGy6Pk/G2Nnp/Ej4b64K0PODL4y3RJn&#10;tf63xmoVpk2zMUPMjlTnhCZVzRyWckbBKpb2+mNly6ryyrhSPLOJMunHQ+XULt7YGpW9FaL6np55&#10;dS00ySOo3IcEX9sUVo6tpv3tNIthckj04gVmQrc1j4f4UzHP520ilpXYMf4tO39ced/+HI5L8P8A&#10;MLJ/ETzZzJ4H5g5hxBLRtXz+qpp0sxUG+9jt/LHo+A6w5Zr1X/uROPLR9IuXHJqm5VcvqXI6aACq&#10;nBkrJLbyyHqThK3IpL7pY9TbtjVTUmc0oNGPqchdlLFBe+KD8PzNH64rg/PXG0JIzLmh4MzGpYxw&#10;UrEf448efaneNzlhyA4Ug8PXLqCLjfnNxEdORcFZVJ5rQOdvvFSw2hgTqWaxNtsXjfPJr0ZyjzpL&#10;tnNfs8eWlb4ROB845h83+MVr+J8yJzXiviG+mB6hh6KSIdbKSFVF3P1OPQ+U8UcQ8cUMPGGe05pp&#10;a9fNjpJOsEZ3UEe9rXx5/n5/uybR34oK9FxO1pLQsLH/AHvikytrMV+o7489R1Z0V7KMpVWiV0BI&#10;kUgnqN+ox6vodSZfSH2gT9dhhvSF6srOlhqj6nt74TSy+p23t2whVQ2nSNSkbj364aO62Hv3wexj&#10;htRvpuOnXCaLTpHsPUMJ6EfHv7Xb7TDxV+Dr7QuflfyampKzI63Jo6+bK69LqXvYsp6g/GOG0f2+&#10;nO3zlm4z5K0NagbUVgnKOSPjHveP9qeGMb3RyeV9N5ycr7MpxR9u5wlx9wvV8L5n4dM3pZa+FoWk&#10;idWj3Frk/XHE/sy8uNPzx40zStjb/riamNr20Btwv6Y8r6hjjDHJ2ej9G8d4p2fRvwT0hpKzi1jE&#10;37wR2cn/AE747dPS3WzEahvj5LL/AOSz7mCEUWj8pulul++Ed0ArP+ojikEYB85rX9gBjr8Ff7qP&#10;K+uK/CkzX+fGdUMXC+XT0hLR0iKGCjqb9B745jzOy2oq+Bc7laLypZsukK3G4uuPa4txPz2EXyR8&#10;tvs7UMniB4vj9amNZVkQnqdZtt+mPqV9nXE0eQ8apPsz1SsGU7Wt0x5n1DWQ/RPpmsdHdhGrznWo&#10;Bvfc7nDtERIFaw1dCO2PLpySZ6r2V+H1jiyypiQ3Tzy1/c26Y57zzhasz3LGVPwUb3IG/wCIdcfQ&#10;+MqhE/Nfqf8A81kR4N+2FoY6Xw30UrG+msB6bXv0xgvCoqHwncNu8YImOg3clUu43vheQ6jH+z1/&#10;pdOFH3w5eJGvLbhhU6JldOL3uP7Nf9MZyJhe3QexxpHo5MnbHbSSTa9vc4RtLG+NCBSSdIUAm/bE&#10;0i3q3PuML2Owxkqptu1+2KqE6QGG+GLsWx1Da3virFNEx0G3xfAIeSewsnfCQwlzqO9vfDGVFVQu&#10;m9sU5RGy7dT84AZaxyAuvpvuMfDj7eBUl+1CpNclxHwzdY12LXO4vjXxdZlZ0Q/8GT+jlFdwXxB4&#10;j+UPDeRcO57JwnWU1QlPQzUhMdwNnD+4PtjNZ9lWYeD7iGv4dpeNp8+izuJQKKBNbwzWsZGsOhPv&#10;j2McVlzOJ8zkm/tqPszdDxhzK5m8t84yrjnL4q/I8kpTJFT06nX5hUkeYv03xx3w98aDh/k9k/DE&#10;mdR0T55mL0lXXFii0yNJZWuOnUW+cdUtZFFekYqKWBpfs9K+IbgF5uLsr4U4C4nhfKcqyoPmEcaj&#10;VXuRYFpO9uthjXqfnznXJjw21XF/EGV0eYw5FUCkoaPKpyYJwzfiY9bi+/0xOWKyJRJhlpw4nnPn&#10;bw8nFXPOgzyiyMZNNxdQ/eGRnJEzC1iBb09f1xiJ5efnJeHOa6vzOWinojG/3nLP+qhlpyf7IJvZ&#10;j3x58sbhKpHrTakkky95pc1fBl4p6CnyPxJcv6jgXjaVIsvyHNMlBRYpHIXzJoxawuQ1m26774xX&#10;iR+zvy7wqcssk4q4q5001bnj1SLHmUv7qKrB3WOOLc6iPr3xlwadMMfkRclil2z1j9j14x+V/h3g&#10;z7kRxtkVVBm3FDmrouIgt4Ga1hC57Edj0x6v4P8AHz4aMmqcw8OVXxNTz8U/fgGy2BP3tS0nq8xF&#10;HUA9bm+PY8V8sdnznmYZxzzv+zEePLkHxjz14MyXifh2lpqjO8pbyadWFhAsm2s99h2x84s45G8w&#10;6nxycDcjOJKT7vNRFp3n0lRVCM62a3cWBx5/1DHLLkTPo/pXmQx+HKHtHqfmvywyvgXxBDxOcRCQ&#10;UNDlDZVl9HRIZEpPSWlqW/gGw3Ptjztl3FMnF+V5dV5TmSnJZ4pZVqAxLzqWNiD3ucdePDFQa9I4&#10;Jz5PnfZoXDnKLmTzh4sXiniiQyR5LWFcpiiGlIgu4Lt3Y9hjYOMYs25WVz5xzAqzmOX1L+bJmEp9&#10;VFJe2kr2XtjktcqPRqsKfs69wZnfBsnCjcaZrk1K84hMlHXIoAc279scv4dzPL6jmHmfHNfPErOA&#10;aKnjjt53f+V+uOTJaajZeC3CTfszVBmfE+aZpFmXEVKRRRPrGUxjUoN+va+3b5xluJ8iyXNuE4eJ&#10;OEFeWllqf3sGqzU3v/7ziZxv8RSai69GFzThnjnOslmpOXWaR0FcjLMKyY+gKu9j9bY75x59qPxz&#10;xPyeyvw3+Gmpjy7OqSjWnzni2pjOmBgLMsAP4nO+/QfXGsoRlNRZzxSWT7iOE8J8OUXB0BWgy+sz&#10;LOs5mu+i8tbmkx6uSbk7nc9BjrniR+yT8Tmb8iaLntlFelTmuSkVf/I8agFoDuw19Q4F9vj3ws2T&#10;7bUX7OnB/u5dnmbktza4u5Oc0afnLywzSpyrN8tfyanLpNSR1CjZo5UPUdRc98bj4lvF1z78audx&#10;Tc3M5bLeF6Yaafg7LpCIHP8AHK35zffHd4uOM5KddEyh9icpLss+Q/JPmp4lOM05c8kuHlkp6NhH&#10;XZ3IlqXL1PsejP8A3Rj3n/8AEnORNT4fq7lDQVk44oqYjLLxexvMlQBsVP5Vvh+Z5X28ijHsxwrn&#10;k2fOzmDkVfyz4tzPlNnOcUmY5lkcnly5jQeqKW3Rh/et1HvfGuVGYO80nGXE2ez5jVMuk19ZIZG0&#10;9Agv0A2AHbHbfNKYsy+xJpds9beCL7M3jPxFrRc0/EBTVHD3BKESQZKj2nzsdQXPVYvjqfpj6XcM&#10;x8v+VXCSZVS0lFw9w1lEJBVQsUKIBtf9O2PH8vK801CPonx4fcmsn6Pib4nOOOWfHvib424k5KXO&#10;RVdcdVXH/Y1Eo2LxdrHvbGp0WWCYlrAHVub9emPSjK4rkdHkVLI1EzdFRx04WOM/j6H3xc1VVTZN&#10;QJVPls9TPUSCKny2jQvUVMhNgqIN2uccWfJUXsrHj4qmfRP7OD7FWr4qrMs8Svjlykxxx6avJuXE&#10;pulN3WSqHR5O4XovffH1CoaChyrLosqyyiipaOlQRw00A0pEo7ADbHhX9yTbOiCv5FdXUmyggjpf&#10;vib6Ld+2+NPZqEKGOkG5xNxfWdvbBWhMSRyLaR/PFrXZjQZdRTZrmldHTUtOhkmqZ20JGoFyST06&#10;YSV9DjH9HyM+07+2x5g8z+IJ+QvgnpDT8B0kvkZ7zAcsjZ2AfVDRN/7pNtLS/muQNuvn3/4pvzXz&#10;PljmHKWh5JZVR0c1I9LH9xcoIwRa9unyTj2Z+LHFiir32ycs1CcYr0eXvDtwHxRxnns3A/BdGc0z&#10;KjjlqZaddiE1Ekj6dhjFc3+S1Px3ly53w80tBnOVSaop4SY5qadDcG3UMCMefkl87FKXNtn1X+wZ&#10;+2PrOcVAngn8WXEcUXMDJY9OXZnUPZc3iHQqT1kAG4GPqyrqLaXDDtY7H5xzPUmjl8WTjeN+gkKf&#10;xd/fFQbqClr++A7CEOXsT8298aZ4hfD7yr8UXKfNOTXODh6DMMqzOIpeRQWge2zqexBxeObhJSXo&#10;2wT+3PfR8oeCM45lfZU+IU+CrxI109fy9z2ZpOE+Lpz6YkJsInY9ALgY9ioKV4I6uknSeKdQ0UsZ&#10;usincEHH6Z9H8tZsKPzz699P/wADzml+MtohRdWjUfoB0xCLtZR/79j3PVngya6AosmoDt74jX79&#10;u/XD/oVqqAFYNZj+p74DwqkgZz/LBWxLshSNGKpHcdSb9cAqun0rufY9MNsLSWyEFXIjOx2374DR&#10;FlKq3qbvhtKrQV+jzz4svH1wx4fMwzvlZwFwZm3EXHWX5f8AfZaeKAinpIG/8xnO3zb4x8/M45qZ&#10;rxzwTPzb4Ip8xy/MszZmzTipR5cszE+rS4626DHD9UyfZ8fintn0Ph+N/s8Zezo2cy5hz+zngLKu&#10;Gea71fFVFSfdaauq6gq9OrKAXdB3IFr9cd38MP2c/D1JxXS8wPFJzHo+LJuG60SZIBVFKWnl7yGI&#10;mxkv3Nzt2x42LyJeRJJHFnn/AI64x7MjXZpxLW8/+YPA2XCCtyDNK2OOtzVXuKaPSLiw6k9LY7xJ&#10;xFNwzw7l/CHJLkL+1KOjjC0+oLS00JF97n5227k45vDxr/4hliz2vqkWsOGK0qLWKq8YlVerj5T8&#10;C0TuNo568s/0JC4FdxP4w6WkaSq5Q8I5gqfijoa9g6juBqFsfUr7cltbPmIYayfkcm8Tfin4p5Vc&#10;p48x445GV9Lm1VOrGnhpvvcFBGG/ttQG79e22Ob+IPxVcZ+JLgDLuEOXeR0K5SyxTzZi8gd8wYf+&#10;SUtdQbb443L7Sd9bPXw4qccjfRzzl3whzGyTmVm/GyVZyuZKYRy5ZNIRBSRhd7/H0xrHNPlzyG5j&#10;0FJ4gMmzrMM1zfL7ynKMkL6A2qzP7L0/pj5mMJPml7OyDhDI7Xf/APo27LuBOU+ZyUvE3K3k5WZ5&#10;m0lIDmPFnEj2gpFPWMl/xN8DpbGq5RS8CeFnjqq5w0nLWqreOM7kFDkdJlETGKsZrAAKBZUBsSxx&#10;jlxylCKFN8sTg/Z9C/DnW868r5IU/EXi1qMqy7Oo7zTS0LWggjO6hr9wCBjcqzj7lrkwpVzfmJlk&#10;L1xUU6mYfvdX4dvnH13hTUfHTZ839uW+PRlI4hKwFNaVXAYSIbqR164DhNRUk39iOmO+E1JWmYPr&#10;QwIJLaNulr7/AFxqPNvkRym555RJkXNnhg5hSVCeVJHrK6k9jbqMUpuDtG/j5nila7PPfOblbzP5&#10;G8RU/Bnh65J8FxcJxU6rRvUU4Mj6RuG+lx/PGoftXxc//ki4G/8AtUY86fg85OV9nu4/GeWKny7P&#10;ojNcAqetvbrjwZ9rPx3zc4L5s8G5vleTUMPD+WuJqWvqpbt95H4QY7f1x53l+R9jNCR4njxT8mFm&#10;xeCf7QLK+K6vPaDn1xQ1TxhUVEaU+V0gJRI9gNPYe5vj2fRTRV1JFX006SxyqCskTalP0PfHt5Ip&#10;VNdM7PqPivDPki6RGYeprfF8bJwy0ZyOoGm92FxfHzX+oVfitnZ9CX/qVZWgSINrLHbsTscdI4MF&#10;uG6dCpBN9r9MfCN6PvF0ZZFCIFXEUHQGLnf2xiBGVWkD2t2Bvhgw16jfb2wARra7/lwCwY2Ubgdj&#10;g7AjMgTSxvv09sQMFjsm4974foBQUc2c3OOP/aANJH4JOaDxEiQZFU7Dp/ZnHP5NcDl8xf7Ej8tn&#10;BdSy8jlVU0v94Aa/b94Mfqq8FkQTwdcuUvdRk0BH/vgx9V5Tv6Rj/s9LxUo+FL+0dKurqFAtf2xU&#10;QaQASbX3Jx850c47vGWsCN++KbppNixO+CgJHpCGxH/twGIYaVtvgqtDqgSxyaQofCtGezdfnAP+&#10;B1RQbjc/BxVjdVAQ4OhVojMApRX/AEwLLawW9vfBYLRGChbNb4xHRrXFv0OE0DfogRSwZ23GGaOM&#10;epTcnph1bodUEJ7EE26g4l2X06r364BeyafSV6W9sKCBdZN7dxg6Giagu/UDa3vgiRCtyAL4AJGX&#10;QXYkj2w6XK2Ki1774O0DCqgn1Wt74WRWRrq/64PQu9ANmBP81HfARFD6W2X2wuikQqT6Fsf1wQo6&#10;F+uDsB4SGaxv6R3OHCN1J2+MDEyMoPp3AxRVVLeXrvbucHYEMdgS25H9cApbc/XrgoCMrawAwI6/&#10;XFQEhv3ewt0OGMVSn5bfphmNhf8ArhMGTYkFDv732wWUK3uB3wWAyqpX1E7d/fBUIWtb/vgqwexT&#10;+LSFFu2ALXutr/GGAsgBF0Iv7DAMinZyR2Awq/Y/QQxDakBU/wAsNCoc3X+V8Kl2O9DIJYPwSsD1&#10;Bvgmsqy5JlJ7e4OIljTYJspTRUdcCmY5bTzA/wAcYN8YLN+V3LDO9Rzvl3lFTqFyZqZGB/piZQ9p&#10;lqbiabxX4LPCXxxAYOJuQfDtQD3+5oLf/O45Zxl9iz9nTxmZKiXknTZfLILGTLyY/wCgwLnDphLI&#10;56ZzbiX/AIeLwI527yZVmfEOXE/+XDUkr/IjGg8Sf8M/yCqkMvCvPDiCkP5Vl0OB/MYr/IyL0aJw&#10;btnO+Jv+Gc41pXao4M8SUbhN1irKe6n4NjjSc9+wC+0A4VlaTgLmtk08fvHLJDq+LA9Maf5PLsJK&#10;E3o0jiP7Ir7WXJaWTJJMjXPcvkPqoVzEmKX4KHHnDjfwl+LThDmZmvLrPMik4VzfLFRnyUPaOUN0&#10;cMNrbYjFkxwnUSpJ5Ki2SDwn87q59Ofcw449rM6O3o9xf3xTXwV18sZTOuP5JImNxM0hO/tjryeS&#10;sj5NGccP2U1EvKXwX0NKip/zU2tv/OIuWJ9hbrjaOC/ARU8U1ByzKOHczzZhtIfuRVZD/wCqwGJe&#10;RUJqSV2bfJ9nJxrwrRpNmHKHOfKk9KGNC36C2N45f/Zg80eJislDyrSihYXMmayaWI9gOt8RLK+7&#10;JpN6Ok5X9k1xvoSKTNsiy7T+IGIvoH+Zxt/DP2UeRIEbiTmlGQNtFDAIgfkkDGf3buwN0y77MPkB&#10;Swj9oZ1ms0h9JJlILfO2MpQ/Z1+F7Kh+7y7MKgC14Z5iQwHa+I+5JuidI2rh3wmeGrhOQTZNyoo2&#10;cd6hNe/643TKeE+BcijSLIOCsspTGLXiiFxim5SY3L2ZE1lZFC5hKoltmjAGn6Y9B8tGH/h1lCvd&#10;i0ZJYncn3wJUqJdpGdEZZyyk+rcG/TFQPMlikhB9gf8AXEuKaBDGeZwWaQFPZhfFGemy6rHlVeWU&#10;0w/vx/8AbESxJdGiyNdFhWcB8vs0Rv2jwDlMqv18ynU3/pjU+JvCT4W+MgTxFyI4eqCd9RpEH+WH&#10;UltMHkfbOZcX/ZLfZ+8Yl/2hyEoYHm9RkoyYj+mkjHLOLPsCvBbmpeo4MrM/yKU+ofdq2RgG+h2O&#10;D7mVM0jOEV0c+z7/AIf2YVBqOCPEzmMRa/7rMIkkU/0xpOdf8PFz+ld2oOfuU1EjG4aopbD6bY2j&#10;5FO2J8H6NdzX/h/fGllNIBw/zI4arHG12Z4if5Y0vM/sR/tQ+HWlq8nz+jn31aaTNXS1ugA79Mbf&#10;5kXpjjijVswtf4EvtruXs5iyenzSZFA0tTZiGBH0PfFvk/CH20fDnMnhOPjPhXiRcsjzKKOslurR&#10;rCWGpnI7AYmPkY5yKXjRbuz6I+I+o4eyLlFnZz6tMNPHTKfMhO8sunYD/wB6x4R5RZxz65B89ovF&#10;B4O+OKLhzjDMaYQcRcG5yS2UcTRg3Vyv5Jx01DHR9L8mOLJKORfGWmc+XFdqJ7Ky/wC3/wA+4Kyc&#10;p4pvApxzktZF/aVvDcQraFrdWV9ja/x3xm8p/wCIQ+zrzSljqM/k4qyl5BvFW5TIGX42uMezH6ZG&#10;W8U7R5uRyg6op1n2/n2bkUgXKc04uzGR9hFl+TSSG/yL41PiX7dP/maV8s8LvgY494sqbXjqs1pz&#10;Q0y37tqFx/XFL6dxV5ZaM/nPUUaBzF59faw+KDLajLOLuYGScjeGqxQj0XC9qvMjGfxDz22UnoCN&#10;xjk+X5N4WPBVk9fV8ExVOc8TZm3/AFufzuazNK9z1DTNcgX/ACja+OXyfIxwj9nD/wBs6MWLi/5O&#10;teGflZzW5pHKuaHOynGW8NUUv3rKOEFBvJL1WeY/mO5649LPO0oMmkAk9hYY8TI1KVLpHdGH29FE&#10;ku3mMP0wisZCTJuel16WxHQm6BbzZIVZB/aqCpvY749W0Q/9x1LGpPphXv8AGKZNOiqGUjZsLYX1&#10;BNunXfCoVfyRSpX0/wCPTDEbbH4wANHsLarnuMI5K/vk63vv0wMP5PEPjq+xo4V8Z3Pt/EF/4q1O&#10;TZs1EtF90EIkiKA3ub98ebuNf+HW5niGR+HOYmQ5g5uB96ptJPtuMKHkSg6Ol8Z7bOVcYfYR+LLJ&#10;p2kXl9k2ZFBu1BVGMSgdLgjrjB8svAX4v/CtxDmPEVB4XM+rhma6J1pp1kVbdCowpyWSLi32b4Jf&#10;aao9dfZuZDzb4/k4zoOKeSuecKGn8sGbOotKzt20Dvj0W3KPi+MlQiMb3F7jHi5vHcW6PoMXnwSo&#10;sJ+XPGo9AyldA/Oj/wCWPnd9vMeevBXEnKrMOXnFGd8OmeolEoy+QoJ7KLB/f9ca/T04+SrF5WTF&#10;5Hjyg2eMq3xVeOSkgp8vzXm7m+ZUtBULPDFVUw0l16AkfiGNsrvtSvHJV5ZLk3E2VZA9NVxmEu9M&#10;yMt9tj0vj6TlimtHyj8KPJUWv2dOXxz89OJs7q5UeWqpTLOyLsrs1yvyLnH018AtE9LHxrl00bqq&#10;yRygMe9sfO/UJf7kj6rwKUdHdVZWmBVQdXU4eamEjLoJ27i+PMT1o9FtmoZp4huRPLjOMx4A4+5n&#10;ZRlWcQ/9V+zaypWKR4j+YA9R8jGu8YcbcFcb5/lsnB/HGUVcRom1ulWhCqWuD13ucfS+PCTxqSPz&#10;n6rFx8uaaPG32z+VtS+FNo45I5HhnVwIn1Hc2uPfGleFKmhpvCHwtAWcsLMQ5/PqBAGJyxqCb/Z6&#10;/wBJgnjs+9fKx3blVwsZC2r9lwatR76BjYFYBNPW++rFwWjin+bCAD6i29rdcRm1bjqMU0R7KZF/&#10;UpG/zgSG+wPXbc4OhhVip3X+uKqWtqbBYfwFgrdG3xAyjoCO1++HYmVI4yil2e/sCcMHJU+2AVjA&#10;sRpVQfnFKe4Vjqsf5YYy138xCWsCegx8ZftdOD8t40+2y4Q4VzhC9LXZJGJVUWuL36/pjTBvKki3&#10;Ph42V/waRz65cZxkHO7JeX+XQy5bwZkLJmDZlTXXXIDtCvv74w3FuTcS8V80avj0ZVTQZPSIBGvn&#10;AGrA3Gq/cHtj2/Fe2j5nNbSNM5lcdc2oP2zU8q3o8tqq2mP7Rp4GDxtEB3PTXbFfwYcpF4v8N87N&#10;k+TZxQZhWNJMlZU/vIArXuRbsRe3tjSdPImmKa+1h/tnY5eLciyiopqSbJYMuqpCsbwF1K1EK7Ax&#10;2/wOMHz35m8CycTUPAPCXDFBLReSaqroKhQoQix3XsSe+Oiot2csE49HA+bXMbhDiTxB8O8T/wDM&#10;lNTpQ5a8MsR3ho2PQkjp8423lgOa/AVJm9VldZkOeZZxMD9z4nlOunp2PSydG+N+oxyZOMpNM9HI&#10;+EEvbo888RcT8teZXEOc8O+IbL6dp6UmCn4m4bhBqJ5VPpuBsAD9R1xd+LjmRmHNHlBy0yTjfPnz&#10;Dinh6c+cswuwgBKpIQNrlQPnGM04tnRCClmhJ+jeOUD01dkFfwnQPKM2qwhp5FX00ygXMhb8vTG2&#10;cl+ZEHh35o0HPbIuBaDivNsvl8iskqBeeVSQrGM/xDtheLla4oz83GpQlfZ9Sv8Axu4Fm4MTjKho&#10;XhzKqplqVyypOoUzMt9Ultri/THzm8aniOzrlV49uFeaOXT0VZVHh2ohkr6j009HqHqdfe4OO2cl&#10;ts5PAwtRaftGmeBzxxrlWScecq+Z+ey8XZ7x5FWZjQR1Wo0tJFuBGb303Jvb+WKXDHBnG8fKThsy&#10;ZTFltDlGr7xPEptJdiTGq2uF9jiV5UHjmv2arA/uU+r0b0vEOWZNw8y8JaP2e6hpMrje7I3/ALsJ&#10;tfVfGscecR0Wa5asfFFOs1XmNOY2pHW4mQfmcdAw2x5O+HJnqSx/o5pHnlNwFw4OEGzKSpoqgn7v&#10;Ru1/L9127f6Y37grhrh6l4fo67hulHm0gBWum9QJI/Afgf5Ylvk7Y1FpJHWOWvKTjHimajzmqoky&#10;+hkBJml9XmkdVtb8J98bBzcpOH+Daamz2eKlyfLo1MRoJQA1ST1CjqRti8cLkcifOaRyPJsgzfmL&#10;HPV8ISz5dl1NIfKyOT+3qFH5n/u36DGu8acApltIKvK1NHm9NL5igAiMPfo1uo99sW0pbLdR+J9M&#10;vs/vCpyX4O5fZdzrpMxo+K+KM2po3mzckMlISBdYl6IAR0+DffGL8df2qfLrwS/eeX3CbxcYcwM0&#10;jIpchge8dLfbXMw2X3sccnCXlZakbeJFv5L0fJ3O+JM+4y4rz7nFzEqaVcwz2oNTVClXRDB/cUfH&#10;v3xSjqIeJslqDw7mPlSf2d2urI3WxB6Ejpj3vFjxxaMPKyynklJn1L+zd8Qvhm4p8PcWU8ExUXB0&#10;2QRkZvl1QBFKrKPVIb9dVrk/rjzN47PtVeIOc+a1XJXwd51JlPDULtBmfGap6swAOlkpm9r3Bbv2&#10;98cGPxXLM3k6H4LUY8pHk7LcrrnzCi4V4Zy+tzjOM0qPLpqKO81TXTNud/6knYYz3MTlRx9yrzw8&#10;uOdPA0mTZhJCtQtJLfypY23BWS1iQeo98etFx5fbImnni2vR668Cf2pK8ouFarlZ4r655smymHXk&#10;/ESLd541FhAyj/zFFgD3xw3xq+O7nN44uIKjhigSbhXltSsVp8pppD5+bJf8Utt1BA6d8cK8VYsr&#10;n6K8R/YxyT/6OQZDl1AcwhyWipPLATRHBF6QoHx7WxudFwJNFII4ICuoXOo3IwZ86izXHDlJyLjL&#10;uBeYWf8AF+WcueV/LbNeJc+zhglLBRxN5CMTa7yWsoHU/TH1p+zV+yG4N8LLUvPbxBmm4m5m1EV4&#10;xINVLkwO+mNTtrHTV8Y8bys3P4o6eP8AxR7aaSSWTWxBJwXU6Abg/U451FJUapUqIFC9DhlZWVdF&#10;/fFBQrGx06evthGchbafV79L4Vj/AIMPxxx1wdy44TreOeYHENLlWT5dGZaivrX0RqoG+5+n+zj4&#10;W/au/bB8xvHTntf4fuQtdmPCXKagqPIrK+zQVvEzqdrjrHSm3Tq/fbbHo/T8MZSeWXSNoLhBzfo4&#10;dRcXUnEPL05TUQxUlRTqsUUMeyMoGxUdh8Yx3DNC9NkFdOjE1BhZQD1xWXI5y2eRibm7f7M19kOx&#10;bx2QAylkmyuqRheybMMervHF4KFlzWv588m8stqJfO8khXeosP7VF6Bh1Pvjz8nxyWb4q+9kg+tH&#10;zw508qM+pMyy/nFygzCbKuJMkqBVUmYUzGKaF1NwQR3uNxj7P/YnfbM8KeNjgSHkZzurIso5oZDG&#10;IayimbR99C7edHfqCNyOxJxWSNq0T5F4prMv6Z9ESwDetthuPY/OHChQoU797Yy7OtfJWg2Ctvf6&#10;nAZSUs17H3w+gOJePTwNcqvHvyOquUfMOk8mujHm5Zm6f21HON1ZT162uO4x82PDBzx5yeCnnKfA&#10;D46aho5vM8vhji+a6xZog/CoY9xj6L6D5rw5PtP2cP8AqDw/87wfvRXyh/7Hsth5Yvb8QBDqfSw+&#10;D3wwQLcndjsCOmP0SMucU17PzFLlsUxsBYJce18RowqG1hvY40TBR2ybozJoFhve+2AUGj1st+nz&#10;gu2UvlshTV0IA7m2FaLywWU3B+cHGiXFeiII49lQj3GAyufUu3z74CG3FaOGePHgDjziPlBX53yg&#10;5a0fEGb18P7PzBRIIag0zH1WfuFG9seL67lnxdw74aocj5L8Nw1EGVytRyir3hkkB9Si/wCUXIvj&#10;z/qcIyxqX9n0Xi5/hGRs+S+ESi4RqOHM74P/AHmd1MCwilo5tKwzyfikaYeohd7DG+0vAfFXhBrq&#10;PNOI+UldzAhq4p56jPZcy8qDLG6sPKY9xvcfTHmeBjcXaZzZZf5Ml+zWvCpzC4fz7gfizn9wHTVO&#10;XZJUZjM33CxnlYrtoUbliW6fpj1p4X8tz7iLgBOa/FFfxVDXZ2xZ8l4jXyWoADZVWIdNgD+uOH6d&#10;P7vn5pe7PV/1B8MGJPtnTXAuGJtbrf3wSCTZJBY972tj6+NHyfXRTrqTLc1pTQ51llPWQsLGGpQM&#10;tv8Af+GOK8w/BZy6zytqM85cZJS8PZnLOKlKiIkKHBv+Hpjnz4eabOvx/KlD4y2ivVeD2hzrMqXO&#10;8w5iuWSMGppGgBSolHQk91+MSr5A0tJwnmPAef8ACWVU2XzuHjkyBPK12N/Vt79scMfEUVUTp/zO&#10;bv8ARZZlyC5ecXS0mSZvk0tJktGt5MsDMsNQ46M1rXF8cO5xeMLirwx8aT5NVcmuHeIAsirlNWj2&#10;ksNiCB+FV23xllw48GJzyejfFjyeXcIs4t4lvtGOcnOXhJ+XOXGlhGYL/wC5AMxSGm3vpTuTbb64&#10;4eeIqbiCtjm4izLN5aihQRwVEdQ5ESjp/LHy/wBQ+tuVY8D6PWw+DGGNQO3cO/aB+Ijhvl7TctuG&#10;OLoU+5eqHMK7eViNwHHdb49efZ/+M2TxD8sly/m/m9NTcaUdQ1PUaSFWoI6FB3Ujvjs+lfX/ALmS&#10;OKf9Hjef9NXjYlKJ6ImzbLsugNXmuYw0kAazTVDhEU/XpjSM38VPhwy3NKfJX5oUdXPVStB5lG+q&#10;OEgblj7bdcfa5JpR53o8uPjZJ7iaJzV4e5f+LOei405Zc2quejy4SUUhyqsCwh1Ivtb8XufjGpf/&#10;AAGdT/8AlKzz/wC3x/phx87G4o+h8fKoYoxZ7E5g5mnDvC8uZ1dSYIdJvUL1iA3L2+Bj5seLnnZw&#10;/wCLPOByC4f4zpqvMsuqfOpeIZSClQb2Vfgg9R8Y+N82a8nOsa/Z5viYHLNGv3ZvHLr7M3hnhV+G&#10;6vM/ErFQ8TZnJGcwoItN6q1iY0t6gD0vj6D5TkdDkOVUmRZdSiCno4lhSIdFt3x9VHJ/6eGP9HZ9&#10;Sz/fjx/RcimNyffGfyaFoMjmCtqUuDcDrj5//UEv/TND+iL/ANTFlRA2m8b/AIhsWHTHS+DXU8OU&#10;wd7kDcj82PhZdH3VVoyYRbesnbfrhUkUq3x/XEDCpv8ABPbBUlSdf8sSBC+o2v8AriJoX5OEBPUy&#10;2Y9T3G2ATcfhJv3vim10BSVlL2KHbvjj32hEkaeCDmlK8Osrw/VEKT1/dnvjl8lfCjl83WCR+XDh&#10;BFXkfCaWSwM41bX6yDrj9Vvg3TT4ROXFnuoyan3v19Ax9X5SX/wnFX7/AP0PT8Zp+FJPu0dJUL3F&#10;vnpiqoZzY9B798fOs5iOgY3QAA/OFN+nz74ENMLgMdQve3S+FKhRbzPkYOhClgwDA/ocRQZWta30&#10;wFfwEEg7X/TDx36svft3wC6HcIFvewt1wUAKWJuSO2EC/bIt9V2sLH64jMxe/T5GH2DIVRZdd/1O&#10;ApU2ZzYnsDg6DocaQCBe47A4BPYnp1tucAwF/UzMBv7d/rgMy6CQdu2CtBVgA1qFRAb+2AXVbpYb&#10;dcJ6DoYSKO9/gd8VNSAbm+H6B9EJDCyqd+ljfAlR+17Ebg9sGhIU6lNweve+IGUksqg7e+2FQVRE&#10;BBv0B9sEeWb2P/fDYypDZlJG59sM6KFsr9fbAANpDv8AXr1xT2Em6fzwKh17ANLjd7WwyRm2zm1+&#10;t+uBgCxHpv8ApipLo0bL/LAJlP1L0S2Gj1Hf2/L2wPQ32NpDn8X6YAViNn/TBVAMqKV6/ocEINNt&#10;X6jtgEyLfUPTY9CwOAVAUgWF+pwgEYeosDiaE0htt998HQ69gP47ljb4xVgKi+nr74VUPohJ1Am9&#10;/YYAW5Pp7YBII0309cKygrcX2O/xhFWKqBj6Wt8YqM8aix7++AQgQEBl/L84fQrA6e/ucL9h6BpV&#10;hYnf4OGu4XSHK/IOFxTDaK0Mk0S6/MO29748weKDwg8oebvOeXmRxg1eKuakSB4qVtKSqvTV3vvj&#10;CcFFpo1g3z2aTF4LPDVl7pbgSaoUN+CeUlTjO5fyJ5IZKnl5bymygDVcGWEMb+/TrjTk5JI1lKhh&#10;yd5OCq+/jllk/m3vvCLX/ljPwLQUFMKTK8tpqPTsBAgW2H8pOpGUpOT4lNqutiFzUlz1IYX/AMsW&#10;9VVVLlnM7rfewNh/IYIwsl6ei2fW9tTE/U9cJoBIBe1jfbGlL0S2lSRWBi8u6nUR2HTAZkdbEG43&#10;+mChFKZYREEZzc73GKaKEBAPXbSOuG1YKgSMaemfUL2Fyp749D8rlB5dZSxQ7x3sOgw+0Ha2bEh0&#10;m2rt0Iw1gp1M+/tiQtEUg/T4xIwqgEx9MDCyoVvGVPX5xRCyJdSDfA0AViRd1Un3OKiKTYqv8zgV&#10;MfS0RUBchwbDv74uKWJmBY2298JpMNji0J1EkfUnF5RvLKh0SEX+cVwiK3+y1rEzFpCxmbbp9Ma7&#10;xzLUHhuqgILnTbpjHJBJWjTHJ3R85/Gxx/Dx3xxFwFkOYH9lZCv/AFUaHaWc9AR8Y4XUUsq3nbbT&#10;Y3/h+mHH8bNFFrZkMn5p8zOF49GUcSNNCxFqSsXUigfBxmI/E3xek2jO+VXD1bb8M2gEj63GOvH5&#10;M8X4vZlkx3tEq/FZmlGj/szkjkcUj7+YiLdT8+nGNrvF9z7rMuajyc5blMK/h8qLWT9RjaeeWR7Z&#10;l9t3TNLz3jPmfxuz/wDNPMGslWUnXDTkxqT8W6Y3TwbciaXmpzZiaXLUbhzh9hNWzzgsJ5Ruq3P4&#10;t+uMXJpM0VLR7pqZQ7gLpWFPTHGvRQOgGKTyqkOlN27KD1xgo8VQ36dig6x6b3HUd8AMUUeUL37A&#10;9MDuyenY0FQYp6dypNplsh7m+PVOXuGyulB9R8pf8MW17FMq6VUajhRp1bt+nbBQiAgWCrsPfvhh&#10;cEfXpfC6EhlN7/z3whNzp0n5GGMR0LGx7dr74jKNr9R0IPTEuKYDCSRPwysP1xAzkgFrj+9vjN4k&#10;UptdA0L+AJGi99K2viiaGDy9LQrY7XK74Ptr2V9x32UxlGXFQPuUWx6MMc18R3gx8PPi4y/Lcs56&#10;cGLmKZPJ5tI6MUMTHr036Yn7fF8kXDM4vZw/iL7DrwS5uScspM1y4noaepb0/wA8c64p/wCHx5M1&#10;rmXhTm5mNMb7JVKsi/GxGLU5R0aPIpdGnw/8P/zJ4LzCXNeU/iHyqhnb0s01FbzB3vp33OOueCT7&#10;PbxOcgM14pi57cdZJnuX5oF+6T5RqSS4/i1WxzZ4RzNutnXh8l4lpnapfDlmAHlQzVmx/ErXt+uL&#10;Oo5J8XQ1KSR1OwIO8PXf3xyPxZI9BfU4ukz5EfbeeEXmTxX48aLiaHg7NpaH9g2GaUdJJNDrB3Rt&#10;I6/GPHs3IjmBw9OHpM3zijeM7xpJNAQfi/b4x73h51jwKDPM85Q8nI5JD5jw3zfmy6oy/PePM3z2&#10;kIJiy+sqWnSP6Xx6+8N5ocl8PHD/AAtWTxQV9PImunncaowXHqOMfK+aSX7H4lY3xPu7yx8uXldw&#10;48Uin/3HxDVGNj6B0xnkK2F/bCj0eZPtjaVLddvjEBXSfTa/YnrhkiH8WlunsDhNAdtPa+F2MdU3&#10;9e2rpbFS6lNIb+uGJha6nYm3xgWF9O/q3tfB2HfZUjkKenSd+xxUXSV2PTD6F0Mq+rUD/LFvVMLE&#10;g/1wD/otRp1KWNgD0v13x8b/ALXDic8DfbX8NcVNRrUimyKPRT6u9jjfxP8AzKxzjy8bIl+i88PH&#10;DuY8/wDmXxFzY5zcTRQ5RktTpo8u1aYVbT0I/MRcfrjm/NnwNZHz9z7NH/8AFPPeHspjrWqIYKGQ&#10;p5h9z8ewx348zx5pa0eOoRlBL9HI8p8NXGvhco+KDlHHEvE3C9dTySNSV0RNWkgH4tf8PxjS/DDV&#10;53wtya4h4yyjNapMoqoJdVAhN1kJOw9z8Y6rSkpyJliTg/7LXkxT+KXgfIsqg4o4EkzehqKj7xRV&#10;GY1P7+jBbVYk32t+U4rc7Mp53eIbnDFk/BPCNXlkETK89QJPVWW/EXZeigXsMbKakjHgscm/4Mdm&#10;HLrhnlrz1peHM8yw5jRVtMz1OXQjXI7bC1uuMtzE5m8uDwG3h94fzT/lfLqaUPCkPrekubnYbA/G&#10;OZSuZedU4yXRgajk3y+4C5UNx1kGccOcY5Q7GeoqIqk/f6Qj8pQdyQbg2xp+dZbnHNvg+Tmvyy5d&#10;1FPkkYDV2b5gpXykX+A9+nXE8XO5HRhmqUjq/IPlLx/zb5a12c8rXi+91BWnEryaWRRuS/xjbeMe&#10;T9X4f+XScZcY5pFDXTVEZmcmyrbuB9RfB48Hpmeef3ZfbRxbiL7UbmTwVUSx8FOlZw47+TVT5jfz&#10;K6x3WP2Fu+NRn4m5peNziKq5njh6WjyWigNLS08ykssfVljX83Trh+Rni1UDowYvsqz034XeUvh4&#10;o8hi4jyzNaRc08sQSwS2EsbDazjr+mN+yx6vgbPM6k4y4hqc2yuOEyU+SxoClT8ofcDtjjg1FbMa&#10;lO2/RqXFORZXkGVRc1eEpfLySrYHypRZ6Vz1VwegGNCr6Sp4yzhq5ZfNolOp6iA3Yj+72IxWeS1F&#10;HdilyuRr/AfCmTcwedlWaWlU5XlcLKYXuWLH+L642Kmzar5YZ41MWY5HUtaSIgn7t/lbGTpClK01&#10;+jqVHz+qOGOGYOB8lqZcyqJyJcupYGJdvh27LjQ8xPGPNLjmpqebuZueIKVdeWxxsRT0wH5ADtc+&#10;+KWStIxjh4bNx5M5BxzX8URV9CrQmMkVhm9Nj7D6746b4rORPEHLDKMr5n1hppOH82pwPvqSXenl&#10;P5HHf4OIjOpGkscZTtHC8v8AGBzw8P8Awxm3Cvh+4+TKqHMkb71LPZ/uzsLGSMHYNjhtKKGikk4i&#10;4h4vOZ5nWkz1udV0vm1FQ53JY9b41VQ0u2aY19qPFezungsm8D/B2aUvOnxh88stNLRzeZQ8Gshd&#10;VN/TNKoHqPx0GMj44OeHgZ55cy4OYnhAzB2rJR5eZx0lOY6XQBcMQQBqsOvW5x1eN9yMub/FHPFL&#10;LKVnmniTmnkGYzSUcFLmTBzpqEoneL7yo20uR1Fuxw2Wc04WolgyPgZYIKe4AlbSFUewHYY9C3ON&#10;mUvj8Ym08ivtCs88MWcVmd8uOWeQZ5n1Y37qvzYktS/3FAF7Y2Xnz43/ABOeMylyr/x5yjhvLYsp&#10;czwDLI288t7XPxiMnj8ZPOpbLwyUZOvZy7jzOOKJqqM5bmbxQWF4UFyx+L4x+U5Vx3m1XDl1Pmla&#10;9RUuIY1gOm7Hte3X/tinDnFSZlkzRT30dx5I+G3nTwJxJJxDxVyuzZoZovLiqamoWXU/bbfHdODv&#10;DdzV4uroUz3Lf2Pl7+qomdv3hT2X2OPH86UVO0dHiy5Y7R9K/sr+COBeD+C82yXI8jiaXKp9MdfM&#10;gMhuOzdces21SH1vq73OPLa+TkdOLdtkKIzdOvTDMwsEYDFdGou172F+lhioWSNLavV7dsFjKRcE&#10;6y1vffrjS+fPPvlj4c+X9RzD5p57HSUsIPkU2q8tW/ZEXqxJ22+MOMXJ0OEeTPmV4g/EBzX8ZHEn&#10;/NnNOKfKuE6ZvMyvgksQpAuVlqh0Zulk6Dvc48Rc9eTp45qa/ibhldGZwyECECyzi/demO3DkuXC&#10;PSK8uajjUUcxoqWroIStdC0M8WzxON1YdcZzg7iij4hyuvopZVSenjbzYwbBgB1Xvi5Q5LkeTCse&#10;RGc+ycrocq8ddFU1MyQ0i5dUq1RJZUDXuoudt+2Pq5mXMvlLktU8/EXM/IqZZL646mrRbg39JBOO&#10;HJHlOkU5uOaTPBvjX4M8PWRcXTca8oOa+SVsObTWqcipJ1lZX6XjUfhv3GPHXMzl3zC5T8dZf4h+&#10;Q+fTZJxHkkomp5KElWVhvZvdGtYj5xso0mpHdkcM6afTPuJ9i/8Aa58K/aD8pIuEuPJKfKeY2QIK&#10;fM8nd/xMNvMT3Vuvx0x7wVnUFJDuu1vfHI7TMfHm+PB9oIOnZ7bbWw62cWDfh6knfFdnR0UpEGrU&#10;o+nbHBPtDfs++Vv2g3JSq4A4rUZbxJRI0+ScTUo01OX1A3UhwL6SbXAxphyPHkU16N8Djy4T6ej5&#10;y+HPxn8y/C9xJN4IPG3w/Vvx3w9Ufc8uzJ1KxZxTjZZxIdun88eq+BuNs1z3KKjOuN6XLMipnn00&#10;Wqo/t4uzG/5vjH6X9P8ANhkwxVn5r9X+mS+n+RLF69f0bIGjmjUw1Gu+4kU7MP8APDqq29Nr33JP&#10;bHrRlfR4+/RTKi9g5v8A0GC8N21Dr13vjWt2FWmwlktt6B1v74gVWOkMNuxwm6BpLoRwum6jrsSD&#10;gaVA0i9x2PU4VkcXZ5n+0d8QvCnAWX5DyOj511fCOdZ7L5s9TlIV5vJHUWPS52ucedKvi/L6bJaT&#10;l3nnHTZPlNAXqaWjoz5smdStveQ+7DcnpjzfqeWMHGD/AF/7nu48Dx44s3DJfDxzE43yKLxR8kuf&#10;csFPTUojk4b8nWkDIQXC/wB7qO+OM81+bGU8/IH4Y5icUcWffMxqC1Dw7TO0d0TZ3n0/gBI6H4xz&#10;wn9vFzRfiRU5rLH1o6x9nlw/TLyQzrIeELSxUecMKdIWsFkB/Dfvv1OPU3CWRc9spzGtzDPub+R0&#10;i1xVxltZ+8aht2Xpvb3748D/AE/kb8rLFfs9L61jhLDjlP8ARtlDkXMHMKRa/KecS1MUg1RypTjy&#10;zvuAP88LV5jzzy5zS0+W5Dmum5QyBoy/wbd+uPsoXez5msTVIKczsxyXT/z3y5zHL0VfXV0refEG&#10;6HoL26YytJxxwJmMK1A4qo41boszaGH1BxamktkLC10ZRdMlMKildXhbdJVN1b5GKcpjli8mSxLm&#10;wB74uMko2c9bPGv2sXiV5l8pE4U5R8nuIqbL6zOXb7/V1YsEpu4T2cnoceAVnz6s4hzmu4444qmh&#10;qgqLTmXXJEo66GPY3x8n/qzzo+PiWFdtH2fg4Fi8eNdtF7R0NHIDm2RzUlTLSJaA1p/tL9dQ98ZL&#10;OMzzGWmg4a4IyUZdCYzM+dOBIhnPVLdSMfnsJpu32d3UrZo/7UpshqTl3GUZkqIZCZKl/R6epYfT&#10;2GLqj5yZZw5xFQS8r+KcwmzKKVBTpRIY7XYBgfkj3xuovG+UP7Mc3j84OMj64cUV/C+b+Ek1fMfL&#10;pqinmyxZJaPzLy69INrj82Pjxz545PCHGEvB/AuXZhS5DmsxM0UxP3oqf/LQjcL84+6z+fJ/TFJv&#10;Zh9MxQl4rckdk5Ic2PEhyJ4ApeD+U3CVZleSSXqIoyhdpGb8RJH6Y2//AODC8bP/ALqrf/sLY8DD&#10;5Pk8F8iF4eOW2eqvtE+eHiq5aeIKqpeA1Wo4Niowj0aJqVWb3v0OPKfDeceGHNeI0n5tcnK6LifN&#10;7zU68P1JXzyDtpsfx37Y9Dw5PNm5Ls4vAjUFNd0e2fs1fDvnHB2Z1/FPEfLevSleZpqOv4rqfPqq&#10;VOyJe+wvj2dFH5jaixI7g98faZWnXH9HN5755I0VBBYWIHXGcyqO2SSQtIFJcG4GPm/r7/8ATHV9&#10;Hh/6hMGoMVRlGnvvjo3B0duG6eRpATba2PiXuJ9qtrZkNK6bgfzOCdCtqT+ROM0/QwtqFmR7X62G&#10;Bdr3Y9e4w0kBJLhRYbf44gAtpVSbdgcJ6YDREkEbdd7YjCQLYG9u4wgKSqDszE/OON/aGF//AIBX&#10;mosTC68P1Rue/oOOfyF8NnN5v/hlZ+XPgVFi5LKUawmmQkXvY+YLi3XH6svCFHo8KPLxQLacng2B&#10;vb0DH1nmJL6Vj/s9PCl/hy/tHRdLEeoH33w6r5nRjt7HHzfRyksL2ubHCmwv09hfB2BFLBbr32F+&#10;2A8C3udhgH7E3A0j+eHXywugvYkdMMeiKVY6gNv5YqCRRHa3XucIP5IugC4e/wAYIZUbSvXAKgk9&#10;d8QLrNtXyMAwLbWQ2wviegE6wLjocFANp9Rbb1dMKOpRen+OB90FWEL67aj9TgSRrp1ab9jv1wdA&#10;KqsQRuPi+AoIJF7274S/kBtNzqHXrt0xUhJdzY7/AM8OgCgAY269b4JvrsBt7nB7AWRVW9+nbClV&#10;N3U7ewwB2BbFiD/Q4mtC2nT/AEwgLiBVCdRtsTiE2JBta2xB64YkwaTa4N7dxgMLxm/vgoYhQBrg&#10;/wDvQwVXR+7O30OCyv5BpjZjrbb4w0rgJZQR8nAK7FYITfUCR2ucOALdDuPfpgYmHyrnzCSD7DAI&#10;NjGWG/8AXCZVexiVYAXIA9sFfwnSw9yMN6ETVtpXf4xNPq/zvhaQaaE/dxvpUE2wGuXIUi2J02Nk&#10;sy7af++HjLKhV0B+R3xViaIuldwO3T2xHvYevY+xwg7Bp0m5I/TtiFvToJ6nqDhFVQwYIBbbtbrg&#10;lC0YOnVb2PXA/wCRNkQem17dziKFZmO9umGLoABU22xVUbgX1E9cS2NIeVCoC9fjHNeaiq3Epdn6&#10;RC4JIxnM0xbZpdQgDMF69Rc3viwnjZBsSPcg4UXRppdlBiHIB6Hob4SaneMKrWIbcYpv2zOWtlGS&#10;Lfcaj0NzijMFT92q2+MUlrQq5FCSFT0f8PTBbyzZTe53OKTJ02RIrqNDix9trYVURwSjke+Hfod7&#10;KTJ69JYhb9DvhVEYuVAv7qcDFVOiPpkhkuvVTcXx6I5VKV5b5Sn5RFsB0xXqhejPA2Fgv6YNyQG7&#10;+x64l9C6YFJBsf8AG98VBIFue+FQ/QyEaTYnV0OFRQHJbr9cHsf8hYJe6CwPYnvhhpUb/wDvvbAA&#10;8QFwo99yO2K+v92Qi7fXvhoTFmF49JJv7jF/liny7HYDsMMRK+rMd009R1tsMalxszJw5Vyq99v0&#10;xjl6Lh2fOzxQ8r8z4N5k1mdS0IOW5wRMlSi2Cv3UnHHK2gjaVgp2H8GIi6OqbpUjDVieTMPMG5Ng&#10;PfFpVQPCzBTY/ONlTSMG3VmOkjKyepNj84t5ytPF5jsFVTdiTYDGmNVFCl+jZuUPInmDz3zRqPhP&#10;LJKXLUa0+dVB0oq/m0jqfrj3Byl5YcL8nuAYeBODInaKPearkPrqH73wpS5OiVGlZnNIZB7333wD&#10;p3PQe/vhXuh6ein6wfQLW62xN7XC6d9xhdLRJEANRCjIH1SqL+2+PVdID9wpFFv7BLW+mKT5Et2V&#10;QAzaNX6e2FZf3lzfDAKhlDMDt74hB73+l8FAMwIJs1j/AIYBFl67HAxFNmAa6/qSeuDqNwev1OEM&#10;YC7XBvv0PbBUqW0774EAjfj0E9T2xBquYybe2EgDa0hDHriKoU2ItfbA6YAaAW1A9e3thWRRcrGL&#10;e98FbFdBREA2S31wCEAAYkkflO9sS0lspvYsYVTpN7n3vhiQ/wCNtug+MNKxvspVGV5TXm2Y5RTV&#10;Ata80YYn9bY1zPOQfJDihWTP+UmR1Ws3JemS5/pjN42to0WeS6NC4m+zp8FPFUnm5tyGydJCetPF&#10;osffbHNuNPsWPAdxikkacHZjl7yMGL0FXJGQQbjYHFKc4lLNR6g4O4Xy7gfhLK+C8m8z7nlNMlNA&#10;0huxRQAL/wAsZUKroFU+oexxocz2QXFxcg+2Aoubnp7YGMBY9u2Ftd9h098FCGUWa6gnDoi2Go7d&#10;r4aAhe+6nptbD6l6m18DAICkah16YeBg1+l+lsAMqRpq3NxYdsWtbpCgFjvubHBYFEIxZQkbEBhf&#10;tj4r/bk5DxBxJ9rRw/kfCWdR5Vmlbkcaw5nMLqna6jpf2vjbxq+7ZpHWOZ0LwmeGPhzgDgOCm4/5&#10;lmonSWWplgq6pbTOTfU+/XvbFCfmLwFTcQ5hRtxjl8Y80pEJZB5bAdhj0YRak5M8zwoJR+Rg+ZRy&#10;JeW2f1dBmuW16VNDLbypQWvpO3xjzL4IamopORtPl9PWZe9XDWyyikrCt5hrNhY9LYabknZtLDyW&#10;v2dG5mcH1fMvNaHMsy5gUNGikLU5ZQyCOIgflO9x+mOz0WccufCFyfreN4KXKcyzmtpfJhjZ1KQK&#10;RsTfcgfzON01JpHJnwt1FHgPjvmBmHM7mZ/z/l9C2X1sUbRrmcCaGqiTcsq9h2Axz7MeHa6o4jkz&#10;H9kSSSzMWaQJdvqxxk3GLaRbxtQQ9FyezHO6iLhHJMuhoarPJG+9VTSaI44e+q1rsewx6g5w5u0v&#10;gyzHkzS5DTUVXk9KscjUdlSqjHRrD82NYVNNnC8c45o/opfZ21nDHD/DWaUfE2YpR1MiRNFHNLoD&#10;gD+H4x5y+0h8T3GnNLnPU8rcnz9KvKOH4lLSUMR0TSNf0j57HBiyRji5s68GOs85NGj8l/DNmfHM&#10;eX1PNilkhpJplkhyhBZ2W/4m9hj6JcpuC+XfLTIEzSoq8ky+kp4hDHW1BCKqW/Aqe3z7482K5uzT&#10;yJtJUcC5vPy5yjjqt4r4C4hy+GSWo1TCh/BWe5U+/vgUfN/Iq/LXmjzmaSeAh/LsxsR7HEz7OuEd&#10;J0W9Fzd4cznO1qOJMlziuTzAn/L0IIgrST+Jh7n/ACxQ5kczeHuFsjzjifhTlrXUGXZe3kzxSzqj&#10;UzH8qxne2HV/JmcHwk4ro13krxfxFwpk9RnXC2R09WM0P3uf73LobSeo1Wv07Y2el41494siq8gg&#10;4doJqeoBeOOPfQO6kkbnAlfyFFJSbZpPF+d87+UZTibIUpY6KWVYaqoaLzZYYr21IPjvjPrQ8S8a&#10;5mavMuPKqQxlZKOspAFJvv6j364ttNtopzUnoFTlfOzh2gzL/nXmJn1HUK6rDUwMIY6uE72BAubA&#10;9RgVeZ8zK7hSeBeNOIuIMmU62yKvqmkVf7yqemKk4tJpD4RUuSOMcdUZ4q4ghg5cV09RDSHz81WJ&#10;GcUS9D5tvwi/vi+h5Z1mYz0lFk6qanMJkgjkuWHq/MP0walJ72hzVq0ds5p+ADw5eGrlVT8y+M/F&#10;HFxXxJXkLRcKUVMvmPIesZXrsdiegxz+gymKnoDDFTU9FHoEkiQAKim29z8b47/DlPNi+XVnLKDj&#10;8k9szvh88JvO7xTUXE/HnJfl3V5hw9w+plnzef0RVrqPVFBt62sPpfGG4fyzIJpqXNMmy4O2X1Ia&#10;py2s9LhkbeGVeqk2sQcdsZRneNMw+1zx8z1dxP8AaBeCngzkzTxckfCTkdXzOqY/IqMtqKNTDlr9&#10;C8kpWxF9xbHlRkq5qus4o4lrIjUVrtUTiMWihYm5WMdlGOTHinBylkZbcY40l2zuXhQ+zO5x+MmF&#10;uYC5xJwhwzRgmirqum1TZlJ/dja3o+Tjn/M7lVxxyJ5nVfKXmhk8mX5pROzUtbFdVrFB2kT2PS++&#10;NcHkQzN4v0gjgWXG5HpHwR+KLirmNnMXh84ty011Tl9Oapc7AuAgOynuTj0m1RLUnzJSbg7Bu31x&#10;431BR+5SL8DC8ONxb9npf7NNkkj4wovT6JUkA9gR/wBseo0NjfHnnbj9oZNzqJ37DAAEm42A9sM0&#10;AGHRbG3vg+kDUx6fOH6A474zfGnyY8D3LGfmHzXzmNquZSuW5BA16nMJT0VU69cfFfnX9ot4r+fH&#10;MzMObPNnLMkCLPbJOGpz5kWUU4/CzdjMe5HT+eO7BhXDlL2b39qPL2aRW+OPxA1azQzT5cY5NhPS&#10;UrPcd7W62xpUnOXmxmNWamfMK9xI92eOjZQo+TbGWGKhL+zz/NksqS9DZtlmd8RU8+ey5NXO9gzz&#10;ywsvmA/mxz2siq6bNwlPK8czXA0bX9x9MdiXFOzkikw8ruUnMDnTxknKTlDFfOq4PKJTM0KQgfiL&#10;Mu/6e+OuZF9hn42M/rvvea8e5BRpqt+9mlmJH6nHJ/kQxaaOvJGDk17OhcM/YLc9aatTMMy575PQ&#10;TL6hNQwG4Pvv3xnedfga5m+F7hCn4h4p4ok4uyhl0VlbDFvAezaR+X39sKXkLKLEvnxR5KzjK+af&#10;hC5vZb4s/C/mlRQ5tlE4mloqUkw1sJN2Rx/Cem+P0F/Za/aT8rftHPD7RcweFqyOk4joAtPnOQu4&#10;86iqAPUrDup6hu/1xhlTXyFNfayqfp6PT4KsLXI+uGDBRpToffEnWgEuTqtex6DABKNfcd/1wh3R&#10;5X+1B+zm4c8bfLZOKeDkpsr5i8NqZ8pzjRZpSu4hdrXKMe3UHpj5S8vuZPiSzXjEcruN60Dijl5V&#10;F8wyDP20PVve2lL21J7G1rY9jwPLyY4tL0cv1rxI+V4y8n3HR6u4m8YfGXh9hyHOedfC7V/D2eaE&#10;qM1y9NMGQn+CTu31GO28F86+T3MXNosj5ecwqDNq2anFWKWkk1FYj+Y/6Y+78PyeSjbPzfycLwRT&#10;XRsqBSbjp7nDtEQba9+tses3+jljJiSKGckbf54iwroPptfvh1aJ46cgyxBNiSO5AxYcTVecZXw9&#10;X5twplK1+awQs1HQyHSs0lthf64lO++jWC5Spng/xTeDGg8WHH8EfEHKnOaPmXLTRT5pnmWTN9zy&#10;1CfTGHOzkW3A6Y6byv8As4OL8o46g4p4043yuSmoqZKOOjgprs8IAvqJ/MfcY8f6jgfk5rPUzeXc&#10;OK7qjsPGvJLl8cxySTgXP4sszDhEmWmyOlqfKpZiy21Txr+Lb3x4D5gc4OF+QHipznL+PM3yOup+&#10;LY5IZsy4ehMzcPHf1TW/Ch6X98bTxr7DT9F+DCc4Pj+R1v7OBKOn5UZrDwDWpNFJnTyZZmD/ALuO&#10;f1G8kg7D/LHq2l4epM1tV1fG2Qyz3tO609wZO4v7Y+Y+hqSz5pQ/Z631nJFRxp/oyFLLnPC1WKCl&#10;qaKupGNlSJvLKD2W+2M/QZ1HLZaugemYbbm/9cfXrLXZ8xk8dflEo57x1k/DdTSUNck0xzC6xtEP&#10;MRD/AHuwvjEzx8uOLJZ82fKKKRadvKqTKqhGb2v/ABD2w8ji0qY4LJh/7Od8yufPKXw8cXSS03Fd&#10;fVwrTr5+QQgyRxp/En8LC/8AIfTHNef32mOU5JwvUVXJHh5JofKFs7zI+XEr3BI367bfXGHk+VDx&#10;4tyO/B4Es0uZ5N8c/Nzh7xi1XD+c8P57HQVFDThjPWAxrJNbdLnqL9Mcx4G8Lkee8LT8T1Of1GZ1&#10;+VxmomUSWSc7nTY9Rj4P6/5kPPyQ4n0eNrFjin6M3wvyT4caup+I8v4np6FdSVFfktUxbRAPxlR3&#10;xZ80uHs0ybinMuIuAfv1dwtDAKqCjRLyW7hAPxdrDrjyZ+Eni+P5GKm5tmJyvgnMqnjThTmtx9yF&#10;4kq62FjLTcOVEB8youLKJEGygGx36f0x2/mbQeF2sjp6rgehy3LuO61RU5lk9B6mpZgN01AW1Duf&#10;fHd43iOUGpeiZZJPMt2qOJ83PGFzm4Cy2i5cSZ1VzURmP/TSzapIydix+AO2NWpKOHN+I6XmBxDm&#10;sVRWqNUVxcRfJ99scPm+ZPFjWJejrjjWGCgvZvieKnxR8Au2RcleBqTjPLUtrnrYSzUrfw+kdD13&#10;9sP/APBwfaDf/muZT/8Aaz49DxsyeKNmMsEE2uX/APX/AOT7A5pyKpOffC/FsldNGqZpO6Qa1u/p&#10;2tq7A2x8+OevhU4T5QxHjDgrgLMcm4nyKaQxZm7tUwM47Ai9j3x72Fx8PyFJnkYZrBk4x/g7l4H/&#10;ALRLkRyt4Kj4W525nncPFWbSXneu1SedIegjHZSegGPfmRVEedZDRZ3BTSQx1sYmjhmFnVTuAR2N&#10;sfU591kXT6M/MwS58y9+7l/y9MZClJiygouxLXP0x8x9dl/scTr+lKvJoF0BCWvtcAnrjo3Bp08O&#10;04dQCR2Owx8e1UdH18f0ZNNKrbVv74QgG2nt7d8ZPTGPErSLY7E4iRql1Ugi2+GBIlUkkEH9emI5&#10;AGpNj8HC7dgQ6SumxH64mr02Dd/fD96ABZVPq+ticcX+0OSOTwIc2Fa2k8P1R0sOvoOOXydwOTzf&#10;/BI/LtwQ0acooVlqTqEqtcCxt5g2Ax+rXwnPE/hU5fmNyw/ZEFj0/IuPq/M//asS/k9Lx6/wm/5X&#10;/sb9DfcMbEbYqIyj0q/TuMfPGIfTYFTcDvhSiuxt/P2wgRNNl0g9PnELhTf27nAHZTbS5AH627YB&#10;vqt3ODoKoYIq2LgsfnDnSN2GAPYUKoFW4t8YZhH+Vb6e+B9hWxfUy6j77bdRgansdJtbpg9D7CLB&#10;Qx98VEVC1hY3wBbHCKF09drDCKAfw9cFCQrizEbkj+WIwuLm/wBMAwC46tt7DEYEvf8ATbvhJD40&#10;E2ZQA97YqRIpUj47YZPuiaN9gAR84IFl3IPvvbDHplLSzv6Oowz6THZeo9u+JvYxbgBdZ6YJjs+x&#10;6+5NsC2LTKkCek3fbpgliBobZRvviloEEIhF1U74Uqptc+npfCHRALqdO9++I676juLdb9MAeiRq&#10;rdRcf4YjhVF3wdAkQRq5s5274ddCD0k2PscAEGgA2c3+cAnVYH67YGO9EVmvqJ/lhlItt1JwhBKD&#10;X1t23OA9wp9Q2wnsQjsGAPt1GFKbj1bddOKGE6bBRe2GitoFh798SO6QWa7XU2t/XE+S1rDoMFC/&#10;lCFXZLlrjtbE2G97/FsLrsY6QruQb9yPbFQelCyv074YNKwK6t+XfoLd8QBdW5tbsTg60HYyaQCo&#10;3PcnDIoN0AsMTofQ0pQvseo645vzTRW4ouXv+7F98ZzW9Fw07NOqyur+z3+MWbguu+9vfa/9MJaR&#10;fG1ZbaC/oHRegt0xTqQpsS5BXoMWtolpdMt5UCr5hc3PUe+KBjDjUH/n1w46RFUi3kVlYtqXTe24&#10;wkrlZfLZf/fcUluxJbKjKkjAhfSOm+JLpjBt0OBoI/sotESAS4PxfCBdHwOtsV6B72U6nUKGc6fx&#10;KTf2x6O5ZAHlvkiICAtODqHfAurEZwBQ3Tr/AFxLB136X6HE9gwqQFKqQAehOHVIwvUfU9sNAGO6&#10;m5YX9hiEgHcHbrbCr2FkUKi2uSfntghr2W3X5w+wZVjNzdQfqMVoYmKa2uB1wdg0TbURfbF7Q+mP&#10;0YASTRb1t3U3IBJ9sa3xtE3/ACvWEWDBbhTvfGeRasuHaOL8RcO5HxHlMmR8R5fHV0c6+uKQXt7k&#10;HsccG5g+BPh7OJpKvlzxfLl17kUtSNSX9hjmvizofZzDPPBLz7y0yGKHLa9b6UaGUqT9ca7L4SPE&#10;fK7xPwHTiQHZvvNwf6Y6FkXbJlC/ZlMm8A3PDN5Yv+Zs4y3J4Bu5jfzXP6dMdL4H8BnJfhSojzTi&#10;2ar4irod/wDqfTED/wCnv+uL+56RHGpbOwU1Fl+V5YmV5LQQ0lNH0ggSyi22+KlMmksSb7YEq7I3&#10;0SZAgshvbcg4puAF139JFt8MfG2UmeBwaeInUOpviLI2q19v4mN8FboT72K7aamnAcgiVBsfnHq+&#10;lU/cKQubnyEuQfjF9GUmVPLVRZTa/XEbYDvfAHQhJK3J/Qd8Qat/X83OCwKioo9TEnttiOVA0jr7&#10;++BispskYNz3/riANfvb2HbB/BQwBG6np27YK6gxBI6d8LoBHATdW+hvhVbWoBJt7+2AGM6En8R+&#10;owwGo2drH4wVQehmC22a31xT/d69TfQAYGAQiXJBvp7A9cAnWem3udsIECSMKmnXv9cAhVbSBfvf&#10;AhsdGK7dvrh1IB2/kDh0TQJSSupSA2EIGm2rf2GAFoZWAN7723xFuGsB9SMCGOWUi/S39cAsAbBt&#10;jhgAgDe4Iv3wDa1iPnY4GApNjpFrHpvh0DFhdwbdge+EgCDvu9/pggI2+9x0w6AqRqT1O2JpMZt7&#10;dxhX7JsrxOHS/t3HfHD/ABs8S+MngnI8q4l8IXD2T50fN8rMcpzNLy2PR1Y7WHcYqPFS+RcIcnR5&#10;n4p5wfbhZzV0X7B5Z8LZaICWlSNFZaj2DE9vgY81+KH7Pr7R7xl86I+fXN3gzKqDPqalFJCcvn0L&#10;EoN7i3zi3PFi3Hs2wpU4y9nNq77Erx6ZtUyzZgZ28zcrFmzgfN9+pw5+wc8alREtM8NKqMN1nr2L&#10;AfBxb+oXSBYIr8Q0X2AfjUil+8rnFHEyG4gfM5NDD2IG388ZKb7AvxmZwVeq4hyWhcbH7nUutx9Q&#10;OuB+crtCcVHTFH/Dv+MGOZpKfmrlab/jeeRiPnEX/h1fF5LPrqudlHL20yVMjKP0PY+2D/4jxVUV&#10;9rG9mSj/AOHt8XUdvK5zcPRG/p0K5IH6jFU/8Pl4vGkaQc+8m+RHTt/jjBeWrtmUscWyjL/w/njL&#10;hcxQc7MlkQ93ibUvyMZTLP8Ah6vFHUjTm3iSy6NCulwkJYkY2/zqXFC+xje2WPN3/h/uafLzgOfm&#10;Rn3ioyuCDJ4Hnmmqo/JTSov1uMeM/CZwdkvNLjfO6XODSzQZZKyLm/lW84KSBYn37XwYc088XFdE&#10;eRGOLHyidFzGGoyzOKqr4adVjoiYo4ZV1GZ72Cr3ucet+X3gk5r8xOXGS8S5hyloZoqul1yiuY6k&#10;uNzoOO/Go4o7PJyycpKjzNzY5V1HBHMnNOVPDXLiirc3pQXNHCQYqMH8zN0Vj/Djluc8FV9LF+0W&#10;n+65jT3tShdCuw/Kx/wOOPLFxf8AZ6eKVx/oXhHOKbibIkzXOeGs8yqupZreTVUciq9v/MVrWIuN&#10;jiy528QDj2hyzhA5eySyTL+0KmZCjVECm9iCN2+bYnG6+LZjxbnyZtMvCScXUtKvB/DtRlWUwhY4&#10;aj8Dzsv5SLWAPv3xsPDVJkRjqMryqjNLUZf6KyEHdP7yDrbucaxi+kZy5cbRsEGVcJ5by8ZXzT75&#10;m1VJ5bUMiXikQnZl26/OOZcTGDlZmlVDVSrJRFA0dL0emc+1h+HFukrKxrlDZs/C+WZ/mFLQ8T8X&#10;ZkM+uAafL76hSX9vfb3OM7yw5Gcf+JHmhUcG8oJYMlaiKtWcRzMBSxoeqhT1YDGakqbLlKMVaPoN&#10;4UPBB4OPDJyrzPl3kkWQV9TnxabPM3zGojkqsylb8TMfbc2XoMfN/wATPh34M5F+IXiXh/wmZ1/z&#10;TQZLG2bT00cuuHI5GJYxiXodtwvbGHjylycp+y8V5IU/2cXy2CPO62bjjMD94zKvYy/eJPUY7/iA&#10;9v0x0Tkbyn5W8e8QNnPiNzbM8v4IoGWSWmysHz8wYG/li2+n3x9BiuGBcezj8mThJ0fQXld9pF4Y&#10;uWfB9LwdyK5SZ4vDlBF5apR0whp1QddXsdt77k48JeM/nNyQ5687Z+OfDfwNUcOmXV+25HjCRV85&#10;2DWHVh74wwYMuCdyfZWGUY4nGRzGOnjju4RdtydNifkn2xt3LrIMugz6g41rJqCsXKn+8Jk9Q+pa&#10;kj+JRuR+mO2UWse+zky1ys9A0Hj/APGLndMJOFOKMm4Vyml9KP8AstzHToO2tgF7Y4f4lPEZzI8T&#10;Gd0ScxeM4M7myhyYc4o6YQfUWF+uMI4ceNXB7Ovx39qLvo337Mimij8UObRSTAmXKC6qb32O4x7j&#10;SjjRtSr1JsD1A+ceL5qrJRXhvk5Hon7N4RyZ5xzpAXR5Q8sdDt1x6e1Mi20gWHvuccp0YtOX9jbq&#10;1iR/PEuttO9sHZsEFQRdSCRvbGD48r+YFFwnmJ5YZLRVnEBiIoYsykMdOJDsGc9bDrbFQq1ZWNJz&#10;VnyW8Tv2NP2pHP8A5y1PPvmjzJ4X4r4ibUKUPUSJT5XGf/Lgi6Anpqxxqs+xK+0MzfMZI+LOWNBS&#10;iMFUmirvMjkHuQMdubyYz1HRvlhGTbTMjyQ8PXjA5Jw5vwRzj8H9bNR8Px6os3y+AS/eh7KAN9sN&#10;xn4oOXVPwpNw5U8oOJsqn1gPLUZDKojt2PpxlignNvkeT52HI4qMPRqPHHPzkVnGRz0FBxhJA8kR&#10;/d5hTvBc+wBUfyxwTOMm4Oz6E5zw9xbl8pBPmRmdRcfQ2IOOjI60mZ+NgmlxkjUeBeOeM+UnHtFz&#10;a5N5jSpnuRTkinke6VSfnjIHUEY+t3hB8UmQ+LrlzBxPwyPu+b06BMzyJ3/e0kgG9166TvY98cmX&#10;H/yRXlY/t5lL0zra0+dFNUmVSgdBdTtgTZbS5rls+QcU5G89BVqY5YJUuCCLX37b4zavoXLg1s+e&#10;XjN8Mkfh04hkly2OWbgnOWOlSuo0Jb8lv4L+/THlblzzb51/Zj+I6m8Ufh3q5avLGtHm2SLcR1VP&#10;f1Lo6E279sdUoXBS/Z2ZFHNFxR+jDwIeOHk14+uReWc6+UHEEEwqIVFbl5f99RzAeqNx7g3+uOxU&#10;OY0OYl/uk3mKpsSOl8cMdf8ARODJ9yG/RWJFyNVhiKpJ1X7dMUzXTCpKsJEOlhuMeF/tevstqDxU&#10;cNHxHcg9GRc0eGojLHWU58sZjCu7QyEdQbGx7HG2DI8crOnBxnGWGXTPJfLLnn4f+PuQHDvK/ntm&#10;OZJk81UMvlqM4XR9/rVazQDvcsNve2PUHK7ww8iuSHETcXcreAocsrqqmWIyKbhUO9re+Pu/plZk&#10;v4Py/wCo8sbeCX8m+sojjDM6gX2ANyx7nAuXs2q+PooSrTPOWk0HSpAJFrfGFCOzklr/ABjS6iHG&#10;okkUhDf22BOAqkWCt6uux6YmqsI92YHmDxXkXB/DyVvEnHkXD0NTOsMNY9g0rk/hA6nHO/Fbzp4h&#10;5C8tcr5o8CRRZjQSTiKtleTSWDbBh8X3xi+MHbOjxMDzZVF+z5aeIznFzA4I55mqybmznVTS55KJ&#10;eJqPLpjpggJ1eXG46E9LDe2PVHJDgnlP4soKfNPD7wnlWRZNVUmvOc0MXmVdUFFvL373G5OPmF57&#10;yZ3jb0z6DPH/AA5Kcen/AO50D7NLgfJKWiznh1a373leWZ5PEiypoDsOxXvj1aKXhigd6U09JTXO&#10;uSBEAt82xX0CHDJm/s5/r028kF/Ba8RZFk2a5UFj8t0jYSExHdRjWuPuNuCOU/DE3GvFefvBlsSX&#10;EjHa/Zf6Y+klivZ5eFyyNRR5ik8W/EfMlcny3hp4cuGc5s8SxVrKksUQuRIVO4uANvpjcubnNfgW&#10;iyCflVXSx/fPK+9VFRTVHlh2HVhvcE48KfmxWdqPSPZhgWTIo10eT+bPNuJslzGnoM2q5Z2iVaKz&#10;XLx9LM53bHOZs6gr8kpqao8ielS33rL5jdDIB+JV7b4+Y+r+ZLNOkz2cGKMLMLxc3CXEWVq+aVNO&#10;lVQSB6WiBsJD2sca7xVzBm4QySHiCLPZ0ZiIno4ZdKyE/lt3GPnlylJSLnCOR0iZzz2oajJoZKWi&#10;p46tmUSzXNoU/g/vf4Yv8t5ycZ5BXUnEvDEM9bmFPKslJSqfRGf4vawxpkzzTREvHj9tpHojw/8A&#10;jQzrhbKuIOMeNOJP21m2ZALR0NZAL0h6FUI7ddsZzhLxAckeJKGThF+WmX0eZ10Us1fxDVxKjSE7&#10;kFhuDj6HwfIjkhUtHDj8d43zvR88uaGeR0vNvNpVipcwjWpZaVgxeLQDsD7kY2Khy/jzNMqbPM7r&#10;6OCkhUGKSNtEYB7D3PxjxvqUYPM2uj2JwU5IzfJGv5lw02a1XLmuz3RLUAVMlPUtTozgG1gRY7Hq&#10;Mb1+2vEp/wDLDiP/APen/bGmN41FJnh+Xin96XHo9TZZ4s+d/h9zvM6ngTn1PxPlWZZvJUmk8oSR&#10;0kZckxgncWGOWc5/G5zgg4O40yzgkKMn4ozNaiapqm1VFLe2vSp/KbG2PWn9Qx55Q5e6JxeK5NTZ&#10;2vw+c/PBjmMPCPH3F/Lyeuz/AIdgLvXtGPJpwBdmbb1MSNvnH0k5Fc9uB+fvLyi5j8LVIpKWrQaK&#10;OrYLIo6C499umPr8OR5sCSd8SvLxvo3MLc/wg7364u1jC5ZZ+uq+oY8L65aw0Z/S7XkFKKMFtF7H&#10;pfHR+EGZsgpgV3tv7/rj5N/ifWroyLKhGx3t198FFCJdfzdxjN9DCgAuFYfNsRURH67W98ICP5QO&#10;hTYE/wA8B1Kr167bHB0AVjUrube2/XC6SBq2G+AAyKQL6emOJfaRDyfAJzZLvs3D1ULDv6Mc/kfi&#10;cvm//LyPy7cBLGvKtKaZPNkR00lWsADINgff4x+rrwqJHB4WuAkA6ZRB7jfy1x9Z5n/7Xi/s9Hx4&#10;14Un/KN/jKL+LYdxgBNT3W1/b3x84YDBbg22vvcHFVVW2pRv7YQFMONZB/F7ntgsqEgWv/evg6H0&#10;IQqNpv16/OIsdzfVt74XYWNY2tcW+e2DYBbHbfoMMAFFKkXtf+uIumNimq4tgYwlySLnf2vgK7X2&#10;Nvg4QhgC/qa2+4xEZgARt2wxlRSGFi1j8nBYaVutr/PfDEmBGBNmNr9cIUUOTfrtcYljWnsCepiA&#10;vpwZNNzpH8sP+AZFKLpC97i/virFIisTY3P9MMAhg3UbH2wJIyBpJsT298L+A6EJs2kjbAVlKkX2&#10;GDsCBQTviBSVJL7nCoZUjjsu5/TBLDYWHXp8YoRCiH/zNsC1gbm/1PTE1YyDSq6f0vgxgKpEjXuO&#10;mHQADANbTpHbfDsAu5Q/QHAD70KJAQFG/wAYPm3FvwgYOkAEZXI7/r0xNSqLn36jCQgAkLufpiqu&#10;ny7gjcYBgC76Sb3798EglfVYA9zgWhIpsgQgCX1dcKx9YIuB3GApKydPTqNj7YeAaXKv+Ef0whUR&#10;2U+oDa9re+BqFwCe/XDH2xkSLXcEbb4DsxIuP++Jb9gNGD37++I0bA+oE9yb4YhiFPpVh/LpgnUq&#10;2YXv3wu9jIwFwy99utsVYdJivfc9r4VD9igyFuwv3GOc80YUPEr3c30DYd8Zz0y8f5Gp1kB1eWDb&#10;bqe+Ma4a59W3sMQkuzRMt2DhNPuevviVcS+Uslrbbi++Lf8ABEluyzkClR5hN8UWY2LOhHaxw0ye&#10;ynLHqOljY26A4RljvqPU7EE403Qq/YTeNANO3ucK5vtJYrbcYIu+wSRTcEjZAt9t8CRADpU3sN74&#10;fQV6KEyNBSSSNewU3t7Y9Jcugg5f5O3vTg3vhoG0jLGMNchiO/XDafVa9r+2FeyaBpvffYdb4Yaj&#10;aMNbe+ECpDpcn5Pt3xAot6+o6YfegoYKEuT073xNZHqKdPnpgvYwo7K4UMLDF+jRR0wLEEN2B6YE&#10;xPSKKfi0nGUo1XToUC/zhgv0WVfbzWLH46417jNFfhar07nQQN+mM56RUUkzkFQ0hS1r7b/XFjKi&#10;hrhvoMcy0zpbvZbuCxsdQ363sMUppHjj0+c1ugAJF8aJJumQyykCyyHWpX6m+EILMSFvti+uhNVs&#10;psAPUXthIERpCwHTc2Oxxf8AxbZnKxZ0AYt/PfCNq0iwH8+mCNjUqKQVFVQDv3NtsIbFmjS225A7&#10;YaCnxsBQvNAiHSzSLcntvj1hQszZfSqy2tAm36Yv0ZOuh3B1C+98K4Fx6uh7dsAkQFAbLviKsZPq&#10;/XCGNGQmwHT+uI6qRYth9gLYBbi5/phgLjWD6um2BAANe4/7YNhe4PzfCEwFR1b9L4psS5OlgD8Y&#10;KGVFGpbKOuGRCXte5+cPYhytl0WJ/vYt5EKkkG1/Y4TAZBba/U+/XDPY97fOChrRTKs1msf0wQqg&#10;6yT+hwkgKgIZdIF7+2GQDWd//fRh2AGVCbkix6bYp9W2a1utsFAEgRptv7qThkKaLqOvfAgCNDAh&#10;HtYb3xNIkta/6YNE+waVUHV9NzgG3Y/9sBQlow9tXzcd8OjKx0i5PsO2CqB0F73szD6nAG3uT74Y&#10;h1kJFtXbvhyx07kfTCFQ0BKnVJJt7YoZy0n3ZnjJUg7EHCatFLswUk9Tc/vmNuu+KTyzsdXnvbvv&#10;jFwVmnTKbNLHHoFS479cR5Jm6TN7b4OEegQrFyfVKxI9ycL5kg/Md+tzh8I0DbYrlbatZHsATiES&#10;yx+YdX0BOKUUh/wU3iYqQW/S98U9canyhbfe1yb4WiXRY8S8QcPcF5TJn3GvFNBk2XxC71eZVCwo&#10;P1a38seVOfX20XhS5VVy8McqKLNeP8/nJWngyuFkgnI29Mh6i46jDjh+42OKtWzxR44PErzZ5x8C&#10;5nzN8ZHFKZXkKrfI+VuUykRK/wCV6hhvKwNrL0xzjkF4f+PeFeTNGJ+GHlzrjmQ1NO1BEWURkXRX&#10;sPSbe+O7x6jdHN5UuUVFHrX7Ojwd8p6DIsz5783pqarzfL5HSohzCQCDLDFe7G+wIA3JxX5qfaC8&#10;eeI+DN+VXghlfLuGafXTV3M2tTRG+m4K0SH8QFiA3S+NccJZMjT6RyLjGLmzi+RcKcK8E8Nrl3Dt&#10;ZV1VRBP94zatmk86tzOVurO34mJP8sdi8O32djcTcby86Of1PTVOU1WifK+EEQhyOoknPx/DifNm&#10;oxpdk+NOTbv2dV8X/ib8NXhG5dy59zZpcu+8QR2ocgpaZJamUAWFowLgbY+WHFnO3P8Axb8yX5nc&#10;f8H0GQ0sBK5XkNHZlWK91ldwN3I6joMcuLG4rmzvb443fs6jy+yXOOZ+e0vLajzKny6tqUCrmtUm&#10;mnjX6Dq4HTHsjLPspfDbW5HS1WZVWZtn0EC/ec2pqloxV7XJbsb40nllBVE5IPjPgzx34sco8PPL&#10;njl+Tnhc4yzHPuIIpQc0nZ/OoMoAO66xsH+N8arw3wZQ5JllbTcTzw1z5qbSZhmLDUR/CPj4xtFt&#10;x32dOSoRUY9mEj4Rz3kJnUdRTUdTPw0VMr5fUqySpffVET+T+mK3/wAEVyxn4TqKvI8hzmopswfT&#10;LS0MnlSAjYk29sONPaMZK46NP4/5rcN1+WrknKukrqSNlImrqmofzPkA364694DuXk1F4SeMno8t&#10;qq3MM9lqGghW8lTWMQQq33JJO2IzycYpNFY24zSNU46+zw8Xfhf8PeV89ObXDgOW5gDLU5VRReZU&#10;5ApNwJiPxbe3TGh8ructdFV0WZcbZ4H4WjqNVWlDFdmg91+fcdcev4Tjm8bne0Y+WnKfKPTMpzS5&#10;rcL8ZcSSZd4dlzHJOBGBJpqokTZhIerm+4HxjWeG8hz7iriCm5b8t+GKjN8+zJtFPR0MZYR36vIR&#10;+Ee5OLWRqHyMJpJKKPVvMD7H7nVwx4fDzP4f4zTNON6SmM1dwnTj9zJHa5RG/ix5L5KcYZnwTxFR&#10;8yclysUue8O1JWoosxS7RlT64XDdOnXGuHPDyMcm+wn47klNHWPFf45+aPjRyai4TbhKk4U4PpQD&#10;LR0iq0+ZSDqzOB6VuOgxyzhXJM04j4jpOXHLXhefNs7nskOU0KX8odmY29K/XGWHGsUdseXInGMV&#10;6Pf/AIM/AbF4dMhqudnMXOmqOO8ypjTz08TEwUMZ/wDLUdz7nHXvODopVSD1I9seR5v/AJLZr9NT&#10;cZSf7PQP2bssZz7jNUX1r5YJHcfPtj1GwYqDrJ+uOHp0dUNXX7GOoGy/1xH6AKR8kYDUFm0/53xE&#10;DFr3/U9sPoZUQtfaZgB/eOD505XaZ79yTfC4phYHqJgbkqW7C22LeryzI80RkzXh3L6nV+LzqdGv&#10;9bjfE8GumVGbj0abxZ4X/DFxuC3Ffh44OzB5DctPlUBY/roxy/jP7J77O/jlvMzbwwcN0r2tqy+l&#10;WG//AL7bGinOKL+632cq4x/4fH7NLihnqKHl3m2USsS2vK66SPSfgXIxpOXf8O1ye5a8SNxj4cfE&#10;9xrwbmLrpeQT+esq9bMD1wLPkSpkTx4syqRfSfZe/aL8MzauBvHzQ5giElEzvLVJI9iRi1Phb+2e&#10;4Rc6M/5X8Uop2M7PAzD9EtjWEsUk7Zhk8aL/ABOd87+S32qnGtLJlfGng04TzWj8ry3hyvNWYSHu&#10;wDD+mPG3H3gW8d2TRVeWcW+C7iB6NmNjQOKgKh7D3tfHVkzYftxjFh4/hZFO2zQPBtn3jp+yl8Sp&#10;5q8I8heNv+Q8wuM54cno5Ajpe7OoAsGA74+/fgr8SPLzxVcm6fm7wBLJHT1jevL6hCk9K3dXU2sb&#10;44JpLaFLG/Hy66kdbZrLYb4ddIUELbE+zRUgMVXYi498W+aw3yquQG+qndWUdSCvTGkPyRpB1JM+&#10;LfMrljyf5UeJWizej5X57nHDtFW1GY5hKytNSZRUa7hlW1r33J7Y2nm39r3wxwXxlHk3CPARzfJG&#10;CI+fxEBISbDdfYf5Y+28TJH6euU32fFfUvCn5vlyyejVF+0SzHjzxQRZnykzXLnh+6pSyy5lIVok&#10;Q7liTY6r+1sexeUPNHJebfC8ue5HmcNU1HKaeqnpUZYNffyyfxrfuLjHoeJ9Sj5WZxh6PF83AsDT&#10;Rtioyjfb6nCygo1w3XuDj3Y1SRyf2WOfcV8JcKzeRxRxLSULiIzsk0gDBB1PbGgcB+MTwx82OCOJ&#10;OYHK3mPTZrQcIySQZg5by9Eqi+nftt174htpps1h488jWtNo+fHij+015a+KrlnX8OZplkuVZ9l1&#10;aUynNIVbylXV+NbdCQLY0/nP4zcj8YnKzJeRtF+2eHoeGI1jmzVmKpmTgWKov5r264+Y836nHH5D&#10;3pH0mDw3gyQl/wDTZy7hLg/gThni7/k/m1zOy/LuE3pHlgppJP8Aq2qPZ3O/sb9+mNp8KniXr/DX&#10;HUcecsuK4PudPUVAbI4Uslfe4VibGx2vj5d5n95Z1+zq8mH+R8Jf9Huz7MvPaeblLmPMnOyIMw4q&#10;rpsykpZj6opm6AL+uPUvDOTGioteaQeZU1H7yaR92Ynt9MfSf6czff8Auy/bPH+v3jywX8Ezfh/J&#10;p4yWiWn1fimDFR8A48Efa081OA8/4Op+EeHuOKr/AJj4fl8yPKIWKxVgBBN16H4PbH0+af2sMpP9&#10;GX0jHzy3I8PvWcacR8QU3Hk3EtTQrBGHhMRMbwv12/wx0bgbmzScfcTmiz+Jc5zuqHl0lPK2lppV&#10;HU7XtbH5g/Kf3WfRSisC5mv5pLmXDk2Yjj2adMwrJtFJTyXvSm9tMY73OLBFruFq/wDYXGKtlNWy&#10;BzLOLjS3Rge5t1+ccPkwlOUsi6OnK4yS4vsq1/F/K2no4Mup56OWoiJiQTNrkq/c7dMaFzHzXlPm&#10;CNRR8PzSOotG1O2rSx7j+WOepJqgxJp0jSMrmzMlsvajamp29LNVCzL8gY2HgfKeOstkkjh4i+8U&#10;b3ZY6dGaRk7k27DEZJro0nXGjoeQVVcMpMfD0gqIqe7ljtIr/wDpPz/hjAcZ8GcL5Blgz2l4urnz&#10;OvYz1WVVVQQsJPVz739saeN5UlLg+zFK0oI5TVZvw9Q5lLFFTstKNl80HUrd98ZjhHiTPKylkpvv&#10;LSw0jlqamlUlD+nTtisvy2zqcfRncu8RHHtZD9xp8oeAUwsY8vBCb9za2+39MXH/AI6cxf8A5EzP&#10;+v8ArjSOlR588kYScZdnazyU5x8qOR1dx1Scd0eYxZzOxWhkQfeKYN+ce4xy6gr864xggGTZvB5l&#10;EPKqBObCc9zpP5sZZnxzX6CD5TfH0dB5cZlmvLTL6utzJYo6JkLMrPq1n2A6e2PpT9lr4OznPC1B&#10;4keZnEebr5kvn5Xw7FUslLGCLqzxjqfYH/HH3f8ApzLJeLPK/wCi8/FQlJnu2WVXczOAzHcgd8VS&#10;gkytSgUEuLksABjm+tv/AGaPO+mv/fstK7MMjy6Iy5pxJltOEFyZqpUv+hx0HhjPcvlySnFPMHjK&#10;3VlOzD3GPl2mo3R9RF8tmTSqiZAd7HcA4qJOt9N7d7k4yZXZXaCcR6xETq3uO+F1ArdkYfphCsDF&#10;VBvfbu2IxWWPQXAv0IwL+RhjKBNOrcdzhVkDbIbjrfDAYlnWz7D3xw77SioFL4Aebc2sahw9Unc2&#10;/Jjm8jcTl82lglZ+XTgeJjyuhBTQCyMxB2YeaN8frD8LEUcfhj4FIuLZRBZWN/yLvj63zVX0rH/f&#10;/wCh6eD/AOSkv5X/ALG+KIySN/1w6qqD1XN8fN1ZzDMihdRe1uwxPMAGx2PfAw/oVQsYLt0OFcfu&#10;/SpB7XO2E1of8sEasVYOvbrgEaTdbkfB6YAGAuba8VEj0x2U/S+D0DoWRbL+KxwAvpsr79duuBh6&#10;AbWv3Ha3XBcNYsifocL+QYwcqu5BJ9hgjUDq39rYfoK0OIkB6+r5wzglbqNxgCymAdWm+2AW0hgD&#10;q9yMHQ3sRWYLYkH4vvhmRvL9JsPbAMITSBZt+98NTq51K25+MMH1Y5MYayuPk4BLM4B3+cISKbE3&#10;C9vbBDrpYql7/OFQaBbULuRv7HDKdHp0dt/bDv0F0FG8xdJPT2w4YjbDBAa3VU39icBlWQ2Bv2th&#10;UNBZgNip29+2AsjX2S/bB2J7HADKNXT5xJgwXcb9rHAAl1HX+QwxCra6C+F6HQpuFO38sE302XcH&#10;pgQghiqgE/UXxUj0NEG/pgvYPsjgD1G9x7HrgKWZdJw2AmgiQaTvfviEMbgnvbfCGQWVSRbbbBG8&#10;QOo374A6FOu/UAE9MEodVjuLdb4QB8xUjDnr84CMSdr2GFfoe7HVUZNzt2UHD7ld5Lj4GHXoKQx0&#10;hQB/PAVwfT0B7Xwv4C0Arcgu11v0xU0hIS1gScLodbsDOQCL2xzbmS4k4tfzHIvGPQO/zjGezTH+&#10;RqdUzL0JNt9zixmKkgq38jiYvtGjotppnbY/qBhqrSIEU7G1yQeuNEzNv0Ws6jRpfofzD/2YoECM&#10;i/qA/nhuuxNUyiXLFmABF8UizlvULBd7sMXdi/IJkJU6jcnppwpUtHqO5I64T9CpplNNM6GNlOxw&#10;HMiggE36dMUN30U20RUlQjqWuhuL/XHo3lyjJy+ycNsPu4IF72xdUiWtGZBBHo273OCwC2CN032x&#10;IrskakDSTcHsemHICHdr39sJCqhkVWJI6E+97YNl1+r/AAww9kH4b3PXoMQ2ewRwPj3weyrIqhXA&#10;v9cXTX+7AlDt2BwkqE2SMFZDv8dcZOj9KF2PT3PXDEyxrCruWve/a+MFxvtwrVqu3p7dcZz6NIdn&#10;JaoKVVl/N7HFhUogYkdQffHOlZvWikyJLHpdunYYsqhBY6ug7Y0XZD7dFsyKou97fXFJ7I7X/L79&#10;8XoUXqimXCgemwPe+EhOmU2Um42AO2KrVCdNC1DBxpP8vfFAqyNtNf8AwxSeya/YhcayjOfe/QYR&#10;UTzLgXvsRh+x06YDIfMisCW85Attu4x6woCf2dTMT/5Kd/jDXRjKLTsewKXB/S+IWOq1t/bD9gAK&#10;hLKThdJZbsbHBXoY6WI629sB2Ooi+ARNB2drXbt1wFBBJ1kjphXsYyhR1vglFB3PTfbDApyMDsNh&#10;1xVy2javqhDD+pw4q2JujcMt4OywRa6lCxt74uH4OyRgNEWhh3U4viiEYLO+E6rLlM8Dl4idyOox&#10;gpEKObb/AEOIcaZSdhCLbSVAPxhXJU2AOJeiieroP54DA6r2t2thAxkKgagStsVDotZnt/6cOgFb&#10;RY3uCOmFtckjv1OGBCBub/Fr9cFbKQT19wdhhIBtRdtS2+T74ln6qevYnB/ImhSpcmy9+uFNrggX&#10;vtfBQA0kXCAfTBhVU9J2/wA8FDGlDHZV3xAq/hN79rHA/wBAEIB6r6rfyw6srArf9QcHYuxkFhqN&#10;z8Yts4lIpNFri/bA+hpmElCoC69+h9sU2H5rnpjPpGnSKZhEzWJ/0wHQhbE7D2HXE9hVi6oy+xN/&#10;b2wXuGJB798NtIKoSXStiygX33OAzvKt4+lt2OwGG7QM5Vz78Z/ho8ONG55n80KMVyW8vIstb7xX&#10;TE9AIlu249wPrjy3x39qX4heb7nKvC3yXi4ay12MZ4g4rXXV6P41phst/wC8TilBJXIpRrbPLnM3&#10;O+LOaHGByTjvjvO+anF5LEyZpUH9l5Y5O4KLZBp7L+mNT4z5kcvfDFFLFl0cXFXHvk/vJlQLHRj+&#10;FFGyqvsN8bPJzfCPRMnZpnI3w7+Ivxsc4ouJM3y5s3oJ4iGzKq2osoB76fzP7L9MfSHlrJ4bfstu&#10;Qk1Vzs5imfK6dXeXNc5k8yoqJSL6IlPT4A2GNpVH/agefK82TXo8I8/eLOa3MnMaTMaVazJeUHHe&#10;apVQ5Rlch8yt1tdTUyDohH5e+PQdTy+z2RMs5X8lODxVl3WGKjyn0w0rEfjktsqDvjux1Ff0c3l1&#10;LKlDo9KcnvCBwNypzOm4qzvJaPMeMnhUVNVCSaeNxuSFO23ufbHIfGz9pxwhyHrKzlZ4fqeDi/mQ&#10;UKTMr3pMov8A+ZO42UDsvU7Y8zj9/LbPR8THFRuR8xecOYcacaZnXcd8yOJ6vibi7NW/6jM6t7BA&#10;T+CNeiIOgAxtfCHK6szHIqT7tWLSS00YlWQbardQPrjeclaSJyOzpPCee5FNwhWZjmNZ9waiVlmV&#10;zodbfmHybbWxeZp41vE/zj5ZtyJ4T4qPDfD/AJXlS8TySf8AXVsXQxR3/ASOr/yw4QjKVMilBLIz&#10;RaThvJcmy+i4R5fU1VJn0MloMpoU1SV8vbX3cnuzfXHtTwhfZ9SZ5Q5dzb8V2Rq2bxFZ4OEo28yG&#10;lk7FrfiYfy9sLLl4WkZyk5NM6T49uC/DQvJSo4m561FBkUlBCVoKuI6JX9owo3N+wGPjfBm2W5pU&#10;5jV8P0lRBSGrcR+auiRx2JHQYjDyUaf7OpRSghc8aqyvKlmoIo/M1C7G+mO/5jtuB/lj7ZfZKeDz&#10;lZyV8LuS8W0fF9JxNneaRGrbN/MDRU7PvpjHxfGfltySo47rLGKNg8WHjH5A+FflNnGaeIvPqKtF&#10;QrxQZGrLLJX36DRj4i59xJk3E/GOb8VZRkUGQZLm9W9TR5AjA/dUY33ttv1tj0fpyljxtPpnTk1j&#10;4v8A6LPNc+oKOh8nLK2BZpHVVZjZY1vu/wCmPfngw8Vv2Tvgx5fLLknNSGv4ozGNWzPM2haWqeQj&#10;1KNvSAegGOjy7yxUYezzlikpL9G6559tj4JcjkqMx4IzLPs2rYUJhp0oZCszexOm1jj5vc9eeOd8&#10;6ObvEXPPOeAf2LHmT64sqy8izr2ZrbFsY4MTxtqT7O6KvG4nOajnPxXWBkyXlJWmEgDVcjSff6Y6&#10;z4aPtOeLfCTkFVT8EeERc04jqXP3jiHNJN5B7Cw1C3+WNsslkj9qLOOXjt+/Z6I+z7+078Rfi78S&#10;Gb8teafBuQ5RkC5ZJWf9EG87WD6QWPX5Hxj13R1dHMFLSWX+J9rY4vPcZTiom/gpLnFPSZ3v7OKq&#10;gi5gcZxhwpmSNhHe5a3fHq+OQMgHtjz32dMKtjFtS6mfr3v1xFYX1G6j5GFfo1oOqMqBsT9cRCFO&#10;kHe/bBYPQ6LICW1bX7jpgvcNoPX3Bwwoh0Ju29/nCs8bm3TAAZQUt6sUiGLkFgBbseuBgEkM27EA&#10;bbHrhtKF9Qte3XAArIOqHc9wcQADcltu4Y74VILKiT1CuHSZgfrh/v1elx97b4HbC4xGpS/ZSnjp&#10;q6PyK/LaWpQ3utRErg/FiMY6n4S4VyeVqrhzhygy0t+IZdCIVb6hQAThNMl/KrLtEKKCx6b4q6l0&#10;6r4paG+7IRqFr2xbZoXiybMZ42BMNLIwDbjZSd/5YuH5IErdHx78Wn2gnBuWZmMi4AfL66CrWajr&#10;aGOPS/naiCSehx4SpavJIsjzfMMxzily+OKpcplk7hpJ9e+w7D6Y+g+r5YyxxgmeOoODd9tm28u8&#10;64ayrgmh5dcFcpsszKrzuQPVZhWVHlpSi97sfYdQMe+uUHi+5QckOXPD3LrnHzL4eq+IKypjoaOg&#10;4Vh0iVm2UaB/UnB/p7Msc7kfMfUsMnperPTUdHULCZZI9IKB7sel/nFTK0jesjMgBF7jV0OPvk1J&#10;Wjx8dWkfJj7TDjvj/MudPFnCnNvh2r4Yaifzco4noqxmWpU7CIjYW+MeRc1TN+FMlfhLhHOpkpM0&#10;QSVUFFMYlnY7lpQOt8fO/XPOy+PJRgz7Px/HhxS/7MhW8Q5NkHB75ZkdCqqyrHK8iXIY9WHwManW&#10;T5Rk2Z0tBw7ntTLVRWZK4GyKTvsPfHxbySyTcpHfBXGn7MJxTwznGZ8QT1HE6mqqHIdmkOofBGNj&#10;y/mFxhwVw7+z+C6GFGSJmkaWDzAh+NsZym4/H0VOKdNHvjk3zPl5TeDLgPnfVCpzetynMYpzSxIw&#10;WqZ20kMB2Fz12x9GuDOYfCnMLIouI8lzeDU8KS1EDSDVCxF7W+L49v8A0lm+U4Hz/wDqTA1LFk/a&#10;MHzb4yyas5Y8QZVwPxNl9VnhonmpIFmF2ZR37jfHxX4l435i55xzUcRc+OGZ6LiLMaiSFARqjjjU&#10;ndfg264+q+u5vt/T5KPYfS8fHDJvuzFZ1M1fUTRZXUpbR/Zlr7/xA4veWM9Xy0zyi4yr6lKar3FF&#10;mVSANJPU2OPytZrnZ6mV/chxZsvG/EWYcw+JRnnHnGOXJFlA++UOaxkHz5B1QKMY6bM+MvGPS0PM&#10;bibPcny/hXhnXDUT00ZNVPGNiFjG+s497BKE8Tb9mabhkUl/RonNTJuR/DGSR1/LTIKiCqeTRC1c&#10;581h3JB+Mc3/AOcKbL81OcR5f5nluBJEvpv748vLHuKPRxRlxbfZuCcwODeLMseo4gpYpBDb7vTo&#10;f7QjtfvbHUOUfFvHOU5MnEWT8LUdHRNExlzWeMMgQdgvv8Y8zJFxl8nqyXilJ8Uc34q56VVZmmZn&#10;KOFyZqx9dRVoNNwPzD+H6Y5VxBxJm3G/En7ZhlqJZk9CoXJBt8d8dyhGMvuezoUFF3+hanL66mb7&#10;zncMiRnu42c4vMpzLiOqpFn4TqXSlLeW87Cyr2xbSe2TLeykOJs64XrqijMbzMzC8kAIBt8frh//&#10;ABNzv/5Bqv5HF0v2c8/Gx5Jcmz1Bx9xFzb5a5xByi5vZNTxZ7Sm6NQzGZKtPe3QHtjF5dyrEFJmn&#10;FaZH/wBSo82KKGS3k36i3c45pSWSbJxKChyRr2U8WVGQZ+DxIZ6iJmBBmjIiiHYG+17nH0d+y0+0&#10;ZnySCPkXzTrIauJ/RlVNSeqUL0AYfXvj73/TE4ZPGn4/snLBZcTivZ9KcvrYqunidpUDyIGKo99F&#10;+xxrfNjkNwhzmy+kTivPs8pxTHaLKKt6dX3/ADaSL/rjD638Mf8A2eZ9Ng/8g1jKvBV4ccvcy1/B&#10;9XmTswJkzKskluR06nrj0twpl9FR8M0GXUNOqRQRCJEHRFHQDHzE8jnFI+qjSjRlEijsFHvgEQId&#10;fkhtP5TjBRbdEvSPMnGHh58Qr8fZvxNwZ40uI8shrqgyQ5TJEjw0wP5FFr2xb0/BP2g+UC+WeLXJ&#10;q8JewzPL9v1tj6GP0+Eopv8AR4q+qOD4tGK4n5t/aI8rxTLxdzI5WVMla4hpxXlqcVDE7KL9ccd5&#10;v/bReI/wvc1cv5PeIPwvUEdTnOs0GdZZVf8ASVoTc6WPex7455/T8fJRi+zowfUI5pJGy5h9uGnC&#10;PA1NzF5g+GLOIcmqCR95yyoSdgPfQDe2MjwR/wAQL4NOM/KpaPhviN6iVQ4gp6bUxv8AQ77455/T&#10;5KXCJ2wyqTd+je8l+2Z8E2eZ1FwrBm+ex5vJdf2a2XyGZCNyCo6Wxzr7QL7THwZ8zvBJzS5fcB82&#10;YKzOanJJqb9lrG33hZHWyqUtsb44fM8HLjgmzLznF4JKz8+/B9NVwctYdOvzTJGHCm40+YDb4tj9&#10;TXhh54clI/DzwRklRzY4chqEymAGnmr40YegflJB6jH0nlQlk+k44xXTPQwSjDw3Fv2v/Y6plnFH&#10;COcjXk3GmTVfuaetjb/A4yUcTTbxTwsR/DIDj5pwnF7RkpJ9FaWgqLAGA9NyMIaZxFqMTC3upxNM&#10;EU5FJJCOSvtvviORYMe3zhDIsoBDFiRgKwZtzsNwRhlPoLoxtpBJO+KxA02I364KVCKdgT6hud8R&#10;XvIVXqO4wl/IJgYmzDYH2OIkhe6EAbdcMKGKoLKRv8YIYfiO4+MKh9oKt5jAC1h2HfBMlxYe+Hqh&#10;ehSvRGf9cA3UEkWA7YTGKyINy364iFhsx69BgGAuuu7H+WKsEqhtJv8ArhkjMi6NQGIQ1tQbe/TC&#10;BIpkb7/mO4GEdiqlVX9cJjoKuWX1dsMdZ9IJt898OvY3tlZVOm1+uIEPuMFiTBKgO7G1ugwLoWs2&#10;5GB9DDpGonr8Yi2uCvT64XSENd3W7GxB7YMpa59W1ugwA+ynGNJ1kA/BOCDtYnc974T7KZNRW2ob&#10;dPnBYi5sf0HbDoQFQtqFwPk4ZLmHrb6YYBjYC6sb7dcH0v6b/OEIRgNXpI9+uAykrfzOu9xgH2K5&#10;t+fY9d8VFk1Cwbp79MFDYClzctf3GGb92LjCdBRFu6hb4DAu1t7e4wB7H9NtJG4/rhlN2O3br8YA&#10;fRCT1A2OxwLKzeljthBWg3UCxNt/54kjMRcC2noMTex9kTdt77dBfHOOal/+b73sfLG/tjGb/Rpj&#10;7NRqSrbhx0xY1DgdBqXAjR/st5SrDUm5vbfbD1MFo11ONxe3tiujBr9lm5LKEPT56YSYgMV1DSBa&#10;5HXFcWylvstnIBsn88IJNcn4hsemLT1oHVaKilttAAv77YWaJghC7AdycC/knbaYojVTrVtxilbz&#10;H23N8O9lMFTdaSTzB+QgnHozgD/8QMnjZrFaYard8O/iQ/0ZayjcbA9bYaxZPUoF+wOAQQuq2q3t&#10;thyFUaVbbtv0wuhkQsG0uu3Y4jaVfUTa/e+H2IdGBvpO4N7YACm7Ebe9+mAfYFSz3tf3OLkO9tJP&#10;6YET2PTAFr679t8ZGNFjgbba3XANIxsqqBs1jfp7YwvHe3ClXa9wv4VOM5dFR00cknCKPqL2JxaO&#10;sTggnf3PbGSVbOl7Rbt+7fSTb5v1GLeZSxJPbfrhktfotHBclXDAN0xR0uz6NJHa+KlGiWnFUUZY&#10;kClWe7HvgU/o9Spa3ueuLXxVshvVCTF9N1/n7YpMEYLbY/0w0kmIpMqoSp7npgOAHAJ37kYcnehM&#10;o1aOJIDq06p0Fr9fVj1jQr5eXUpJ38hO/wAYvSREkVQhB2vYjEUAtucINEA30g74DaR1JGGAT6Vu&#10;dz0wrL1Fxb2OCxEBQHvt0OIlje+w+cCGOApOo9B7YmlB6VPTsMCFRhuMOJaPhXIajOqs+mOwCjuT&#10;sBjK8s8xWWgSeSW7yAMST0vvjqw47i5GWV9I6PltZFJEBq69N+uLwWIt1xDVMcXoSZEdCjgENscc&#10;/wCIqBaHMJotQKk3BHtiJdDXdFipQgACxPthhpN2JHS2Mn+zQULqJsf1vgSsepe9t9sCCrGDXa5/&#10;TDD+K9v1wASV/STa4wuksdrgdrHABLEnrhhHGosDv7e+AQbKUIQaW+uCgNrnf67YdCYGJUab3A9+&#10;+EYH+M777HCZQFCGxff9cMLB9V/0wwB1OxPW2DcW9Xta4wv7EAXA1H+V9sPGy93/AFGH0BVhN11H&#10;uepxbZ5YURbTviXoaMFICzGwA+uKQMn8ew63xDNexXK7Ne9+tsIJFbva39cC2FFMup9IAZvg3OLH&#10;iPizhbgbJpeIuOeJqHKaKFS71NdOsaqB1vfA42HZ5e5tfa28mMollyPw8cHZtzIzNfT94ytNNFC5&#10;6apjZbe9rnHEuKuL/tBfFyXy/PuP5+EsoqiCmU8EKUmVL/hkqm3+um3TGjrHUpBqMbM5wb9n5yr5&#10;N5TVc0+cXEFJlNPSI1RW55m0+uZh1ZnmfufjvjkPMDnlU89KOt4S8LuUvwpwJGTFX8fZghSuzBBs&#10;wplP4Qf/AHYe3TGfL77v0K/bPPnNXxIZNwFk78jvC5lLNOBoqc7C62VjsWLdWY++NS8Pnhb4y5u8&#10;eR8HUE9TW5pVSCevr5wWFMhN2Zj7+3bHbhioxcmcnkZVCNI9x81fGb4f/s4+W1DyS4Eoo834rdRH&#10;SZFl5u0klt5JWA2F+pOPFA4/4i8UPFnEXGfi/wA9gzHMZCVyuiUk0eWU56xxx9CR3Y7nHVgxP8/Z&#10;g5PDD+TefBDlWf8AEvNyHwwcP52arl1V0zT1GZ57NZqDfZae/e/QdsfVjlLwl4cvDLwcuT8O8b5L&#10;RRpDqqM0q61GmqQvUsxPbEZXJTcInPGPKVHz+8fP2suYc2uI8z5GeE7P1yTIIHNPmnHh/tqtv4ab&#10;+521Y8oZDnvLrgjIcxpcqzVZKrMX11dWxMs9VL3d26sT/TGTgsfxR6s1xxpI15+IeBZMyp8x4ira&#10;loIXWT7vFGWeT4tjo0XiE5VVrqsWX5t5A2YRQFSoHYC252xFXs5pQlKq9HOuYvHfEXMHM/vVFw1U&#10;Zdl9ObQZfGLNMP4nPckdsXWXceZ5R0VPTUHBTSSRWZhNJoRrH8P1+fjGsKZrljzXE6vyp8bHHXJz&#10;iOfjPhLw38P1ucTxCBa2trTqp1H8Pp/na18bxU/a+eOepnV6DlxwRSoRpOgysR7YXDHk+TZnDDwa&#10;s4Pzv495++Jnj3/xG528dR1FTSG9JlcAvS0XwEOxPzjT8u5VSUxlK59J/wBQxldHIFmPU/TCnkVc&#10;YnY3Fq0Xh4D4fpYGp63iE1AkBQASAE+98NT1dXwtw2vCmQc/uIcsyuNzImVUObvHDEfhQcTjnxdv&#10;Zk8Ma5ezW80k4Hqq8VfEPG8+ezRoVSpzaqeoMYPUANe2LabOeXNPItJQU8jyqPQsUZctfHT95tLi&#10;aOMpJWUI8/yJqgU0XCNe7D0uPuxsP7vTFSF6symfJuUk+r+FacKSPe5GD7vtsyjBy0Xn3DmZVhYs&#10;v5cSer1EO6owX6DvitDw9zSrKjyRwnRQOOrzyl7/AMhhPyFofBXsu6Pg7nJVVDiUZNTxAXTQGFx2&#10;B7dcXsXKjm7LMzZlxZlEclrsI4rrb6nGH+R8tIU8cV0zvngz8E2YPmEvO7jXjbM8ukkHkUUeUAU5&#10;kTuWNiGX4x6ey/kLw6rBqzjTiSsj6OZKshh9AMZPyHN7M8MVG2j0/wDZgcBcM8GZ7xdBkLzzXKn7&#10;1UTGV3B9yfb2x618iJGLL0+uMl22y8a3I5t4v+MOO+Xfh4zfjHlhxbRZDnsc0cVJmOZQ+bCrMbaS&#10;vzjxlzX+0G+0R8OPK2fmjx7lfC2e0FCUWYR07xPYkXbbYDD5wVJ+zvxeJ96Fp72a3w7/AMQBzEp4&#10;0r+JOR2WZhS6QxkymoYswPsCMbXlf/EWeHzLqcT8y+S/EOUK0nl/eLApfGyxcnSOaOLdNm95B9v/&#10;AOAHOtKVedZrQNa5E8J2xvvDH2vngZ4ppFzXLOPq5qJ20/fFpnaIH2LAWwp4Hi22Z2/RumQ/aJ+C&#10;jiTStJ4gslhY/wDl1kwjP0scb3kfPvkXxOolyDm7w/Ug/wDuqtT/AFxnXorjJfkjYqPOuH8yBloe&#10;IqGYdik6m+Lgxvq0pJGwPs+xwnYXXYjJVp6jTPp6Xttir5T6bsjfqMAlTEYaSNZuMSOxIa/13wqG&#10;ElL+l8MWW1264YhFU3N/rYYKuSPUbD2vfB6AV2Utb+oxGuu+x+DhIEH0swBP88UswiM+S5qt7a6K&#10;VdvlTio9mmL/AMi/s/OHzT4omzPP+IOUWa5Si0dJnM8i5uD+/jtKTcP9ca5nPDXBjVNTJmHDNPLm&#10;FPFelq2G8tx27b4z8rzeOSpHm/UIPFnkl+zEczuBeJ8l5VU2d5dxEwzupj1nKMoTUVTshP03OOx+&#10;EXL/AAh+Hvhzhznjz9yiTPeIiwmiMhMoy+b309z9cen4E4pr+Tx/PxSy4qxrs9CZF9oZw1zJ5xRZ&#10;rzJ5gx5Xw7lNUr0ORQMQ9Vq2V5O5+mPaGR8U8L8U0kWccO57DPDUDVEsLBnuRcC31x934PmQzNQi&#10;9I+Xz+N9jKl6PKni88EnMHx0ZbNHxv8AsnIs2y0ukVNADJGgF9Mmo9XI/lj5s8R8lOLuVPDWe5Vn&#10;XJ/MsxyjhiskoajjeRykQcdCq9XAOOX6x43+U7Xo+i8LyFkxpJ7RxibMK+sy0VeaTiNJb+UVuNVu&#10;5B7HFDhzIM2bh7MeKZgFpKc/2iL6Q3Y/THxOaEoTcT3ItcTM5OP27lEML5iyVTEO0fUuvcg+4xlK&#10;ufOeGsrqNUAUeUyxggapwRsT7Y8/LclRL6o958p+NI+Xv2ZFFnEFPHUVVPRNJHTyR6yXJ22PU3xy&#10;3wR+KzjLlFnXE2bZs0NbLnNCauemzKZi8Mw6Ii+xxt9I8p+Jl5/yH1fCs/iYk+znvEHN7ifP+Jqv&#10;j2m4jrOGKnzjUU8iSlxUk9YmQHofbGgrz+p+K+P5sg5s5fJP5p10lfTk3Unqtv4b49z6n9UflQlC&#10;LObBijFMylPw7LwvmebVFTRPPHVRL93pWGryB11f98c95oZhxPxzlFPFl0rS/s8k/d3UhiB7DsBj&#10;5fHxTo1x4rytvpHMxnebo3k0tc0UaNZ4kb8I7jfHZOXnip4B4GzSpgoOD3pqU5Z93gejWxWcizM/&#10;Y/XHqeNk+3Kn0HkYJOUXD0csqsm5scYZZNxAMrqKmLz2ZJHB1C5/EBjIcMcp+Mq2Ay53SGOa+lpJ&#10;vSLHp+uObPmgpM6nNJUi2n4WzrgarmjrcsPkav3U3Un6Y7nyt5qZnTeHWv5ccV5Az1dRUg0slMLs&#10;yMenwffHD5SUoqaZUJRxzU2a5xrydo+GMply6jkmVK8ebNEH1VDG3c9gDtjWuU3LymyV5a/OPNpp&#10;JyRFrt+4t0J98L77liv2c8sjatey34u5M8dcRV82ecQcVZdHQRevVE/X9PnG5cs+H6bi3hWp4YzD&#10;IafIaSmBEdbL/aTt2On+uFkzKWNSi+i202ihwzw3nUUc9JB+xSsL6BPmVllmHZrEdMZT/lziD+Ph&#10;b/35f9MZfeXtkSaTo3jipuKM1znMeO+YiJU8SVchkD076vu/91T00i3bGq0dFxPXRUlfmGfVP3mr&#10;lP8A0rXjJUn0sy9bY6oYW5OSOWEKioGZ4hpeLa1/+Ws7gpZqek/Ehj/tfm/uMZTkPxC/AXEg444O&#10;rsvynMKW7feKwX1SX2juegJtf6Y+p/09OWPyVjXsuKSXE+0fgX5eZ7kvKCm5s8d8T1uccTcaQpU1&#10;hlnL01MLelIU7C3U98dvknVaEQ6zZWvj1P8AUTu1/JzeKlDzHBFqXikUuxY7bWx0/heO2R0oW9wm&#10;/vj5Ga0e/HaL/wAtVRiD/LFNwzIVjS9xt84IO5IU+maDmc8P7Tnj85C+o3s3Q4oSeXoLlxv2vj7a&#10;C444nx+R/JnFvF54QuXXiUocr464wy/N85zPgonMcnybLaswxVNQguqtbYkkW3x8tPFBzR57faWe&#10;MDK+TC8i824Rq+XmWSQyZZmDbwyyFQZ3fsoAFh1P6446WXNGD9bL8ON5VC+tnp2m5LcP+AXlBkFT&#10;zP4WrONMznhNAk9K5eKk8wbjT0ub21dcaB4Z8q8AmS+Ic5rxJwXW8E51TwmCkyepI+7o8jE+aALg&#10;uSdrnbsMdXj4F5HktxOmGSWTJKUGfQvl5yB5L8BVI4x4T5QZeM1qYv3mezwq88wI3Zmte5/0xwr7&#10;Q3w4cjuWvgl5x8yOA+WeUZfnuZ5XPU1OZQwKs0sunrrI229scv1PG442zh8nyMkE7f6X/wDE+CXB&#10;JdeWdLaQqjMl2H476h27i+P0kcjPDvyFz/w+cFtnfKjJahjlUP71qZVkvoBPqtfqce1jwR/+E45L&#10;2/8A9D6LzMrx+Ja/a/8AYzs3hD8OrNqpuXn3TV+aiqZI7fSxxSk8JXLOMWyriPiqhY7AUuaSAD+u&#10;PJyeFHI9o8vH9QyR2Vqfw6ZhlrA5H4h+PKVxuDJWmQL/AD64vBy45/5bqGQ+LnOVI/D+0KRJRjnf&#10;03F7Oj/4tPqh4aLxu5WoWi8R3DmYL0/67KNJPtuMXNPxj46ctAMuc8B5s3/1hobnHJl+m4oq0aR+&#10;qUvkedPEX9uZxJ4TudI5Cc3vDm2a50lIK16vhyW8GgmwsDvfGQ5Bfb2cr+fnNbJeS3Dvh34siz3O&#10;5PLhD094o/cu/QAe5xww8H71uDPa8ZryYKUX2e76aTNlX/rqNUktcrG9wL9sXe7eptj9cee0ukNx&#10;q0a3zK5v8uuTmXQZzzN4nhymkq5PJiqJ1ZlZvbYbYwFB4t/DRXFVp+dWSgdPXIU/xxpDBOauKI5x&#10;ujO0HOHlHm4JyzmZkc9+miqXfGZoc7yHMU15bxDQVAbp5U6nCeOUVtFpovIA8ylYmDfIPXEYTIpb&#10;ymCjpp3xFUMNOrAWMTgnfph2J6G5HuMJkisVvYEfrhDKjNpMnfqcKykGTQosCN/nCKzRkEuLfJ64&#10;f8DdE1qAFZf5HFWnZHUsPp6u2CqE17GV7EqD+t8HUDZex6nCAVrqSUufrgF0kFtt/bDoaAGOrQq+&#10;nptipCjBrgEb9Tg/sQ7gtuWA7bYVr2shv79cALRGJKeo2v0tgIpSzH+YwBoJtsb2+uCgVz6ja2+/&#10;fCGVFKsfSSbexwsiny2J/ph0IRY11+roPnBYaYzt19++E/0OiaSAVbYe2FJJC/4DDQ0lVjAkC98E&#10;6ljv1v7dsAhkQltOnrgShVG59X164XQCMpVWub37e2IhLppI2+DhbDoLLGy274EYJTYHbcYYMaJA&#10;RckG/YYZvT0bY+5wh9g8ln6NYYJCBbr1+DhUAfVcgn9R3wVOlQegt79MAP8AYzl2H47afY3vgIRr&#10;A6be+FX7GRmX/scC7EbX67D3wqAeN1BAk/L7Y5tzUQ/81S2N00LseoOMZpaNMepGpVa6AxAsOlh3&#10;xj5yH27ewwKJct7RbzMNAFxtuRfDTSaFWO59Q/ED0xa0tkSLeQkqFD3B9u2Kc6xBblSPm+2Gm7C1&#10;6Ldgh2L3v3wgREP9mCep1djiqcWJx9jqgUnzLe/XFOVtVx0B6kYFe2LrsS4IKttb3PXCEBDoWW1v&#10;64v+WJ/JWUcwkhjoZXJBOmwU39WPSfL+Nl4FyeOUAOKZdQU4bWhP9mYtZfTb0/PXBX0r7frhCom4&#10;/FcfU4FtDWA+dicJh6KqhCv4euA5ZnC9j/TAhkuAbD+uCgjLeWLgnscGkAwU6gLAjfFdV1pc/wA8&#10;MllalS34/oLHF1VyPHTgdyMPodmOZ0Zif8TjDcfhY+E6qRnI9PVfbGUv2XDtHI5ySLaf++LY0+sl&#10;S1/m+Mqs6ZKilNGuntf3vi0ngt6S/XAnZCZbuFB0Je49zihMHU2tf5B2xStk8rLaYXayKFHU2wIX&#10;1bhiMX/BMlSsDOLAsd772PXFOeJ5W0qRbqLHDS3Ykr2U/KBu2vfpthfLJvqN/bD6/wCxSSbKdQHC&#10;R3tpE6bHv6h0x6vy9gcvpQwP9gn6bYtUlSIloqqmrqf5YVlVTYHc9xg1ZPYqBhOVba/TBIuxIHT2&#10;w0F0OYGjQFktfvfrim4XWTp6dLnrgr0CIHYnY2+MEKuosOh7X2wqY/5HAIFhb6Ylka7g6e1sMRyb&#10;xgZg+X8uKKRJ3jVKtXe217EH+WH5Pc1qKqpIopKkfhG3THoeKuWGjHN2mdlyLjKmnjV1mHTGw03E&#10;sZA/eXH1xE4bJTHm4jjAvf8AmcajnucQ5hnLQI4JRLmxxlKPx2Uuy3uLg3/UnDG34Scc5sim4tuS&#10;SRiFAVCk3HfCGhkQKv4we+GVVJ3cbdhgEwsyj0L33xTDEKVB6b3OH6Cgvsij/PDEgtsQLdsKxhNl&#10;W6Sf164YvIotbfuAcMRHLkLt07YpzRdkF7/OAYpVQd3/AJ4KlUAt1PfCQEuL7fm21d8G7agegwAQ&#10;KGO249jhvQG9tuuGBVjZAdH+eLTOXtSEdffCekC2zDSTIx1C9sW7yaSwcgX7XxnVmqVlNJNR/Dt1&#10;LHYfzxyrxAeN7wv+GjKzWc1eZ1GlRcqmW5c33iocjtoW5w+Ll0NRctHjXmj9tfzB42qHyPkFyuj4&#10;WoZtSxcS8TepwOziEb/NjjiVdxnyg5icSrxL4kufue8c5g51vBXF1oIr7kLAvpIv737Y1aWFVHbH&#10;xa0jrXBvjA8EnLSjjo8i5cZ5nbqvop8syx1iAHXYAC/1xuKfa08uMnpfu3Dfhr4xjgANlakSFb9u&#10;/wBP5YwjheTbZlxlfGR5W8TPiq5meI3itc/5y5KW4Wy2XXlvAdPOUgkf8r1NtpH22B9I9u+Occ0+&#10;cfOfmbw3Fw5lnD9JwlkcI0NTQy2knX+EW6DHRDHGlH9Gk0+/RzbLsr4o4Tl8zh/7vSTAAGS17/64&#10;3HgDxNeJPlNTZlBwZxdlFBPm0ZilrUp9UqDoCv0+b47KUdSOGWNSds5oeHHTNariXN+JZ63Mq1y8&#10;9dUyankY7mxO4F+2CMvyRyz13FThW9LOs1rDFxytyqy3BStsqK3C0EcVFS8dV9Oyn0GhnZCx9rjF&#10;1RcQ8CiErXPnWcQ3KtDUTzOH+CL98Rz4uwWOukbTknMbksYRTycu6qn8sAGKGiLADso2xQzDmwlR&#10;Kabg/klUwBSQJFpgth83HXGM3/ybNIpuNGH+/wDGVZMZsu5RV805NyahlUH9cMcr5tPIRBwBTUzA&#10;7+dN+AYxUvRqkrqTAOFedVRIWP7HRjc7O2w97Ww68vec5OmrzrKPLY3Q6CQPnt/XD+7QnFRKzcrO&#10;aFSpR+YR1ML64IVCp8b4ZORPFNQDLXc2a83NhHCipc/oBglk1xSKnx4pir4fsqkTRWca5pK6G7M0&#10;9i31w8Ph94ZeRWrc7zCSNhpERqjYfrhW/RnapJlzT8i+WdLNpjSTTELDXUF9z1uffF63K7lPTIGX&#10;I6QGPfWxuSffDVyVMOdaK9Jwly8gs8eUUBBP4hBdif0HTGUiyrIEjjOXcMJqvbVT0pvf42xbVasf&#10;KToyb5BmrBEHDtYUa5OmnILfXbrgfsHP5o9K8MZkF03XVCVv9NsLVGdvoNHwfxVVqslNwbmpJv1g&#10;YBv1xeryt5kl1p4+WeaXPQBOuDhtiUbL6k5H83ZU8un5a5iSDcCYaQPp74zmVeFjndn9TFQZlwZ9&#10;yo3kXzaiaQbJsSLfOJcotWgfVnqxsvo8gyjLMhoIkjgo6ZY1VNgtsSCQgllYBW/h22xCjWylDjA9&#10;F/Zu1UEnE3FyU6roEaD0fTf9ceoiFYbEFewwv6M8fbo81/bGQ1cv2anMKry7NZKGppFiqoKyFirQ&#10;ujggj337Y8U/Zf8Aj55Z+O/lK3gw8YWUw0/Fi0oiC1T6I8+gGwkjJ6mw3HY40nj5YOS7TOvNOWDF&#10;DNH97/7PSVN9kh4LMkpFyvh7Ic0ytYzqAhqWNr798Y/jn7HHwfcf5JPw9meZ5s9HWIUmill1Ak97&#10;22I/yxz/AH8tWjCLSkpHy5+0N+zV41+zi42p4sso5+JuVecOFy7iRwZJ8tkPWOoI6DfY4wXg28Yt&#10;D4QuY0GW8zKVa/lTm8gjrYiFZMkkcgecb/ijYnf2ONsiebHVnRnj9lqcD7KcDeFfwsc2eFaLjnhT&#10;h/K8xyzMYRNBPDGjLKrLceoDHiDm39md4qaDmFntbwZyRpKvLJKt3oZ6LMlicR9rL2xl40uDfMuf&#10;lf5OJNI4xzP8JH2qnAlHFmfJrl7xVk1RSNrkghzYulQg3sBfY2xybKfHp49uDGrsmoefmeUmbUEh&#10;iqqKvqC70sw/IR33x2w8mEtUc88Xw52e+fs1/GHU+MLlpUR5343eJ+E+P8hIhzjLszMRh1D86RuA&#10;Ch7EE3x6Iq+ZHNTgtB5f2nPCRC9s2pKWzDt+b4xg3ObdIw8eWOVqXZjK37R7jLgHU2deL3krnccO&#10;zKziJ2PvZXOObczv+JK5N8kc+pMi474Xoc/SdSXzDhVmlhjPTc7gXx0YsEcq3pm7jfSMhwl/xPXg&#10;D4ia+d0mYZc62uJVPf8Axx1Pg/7er7ODi1kp05qrSs9v/hg6QpPYnBk8Vw2mYpyZ0vhj7UTwF8Tx&#10;o8HiJySIyC4E9QqY3nJ/F54XOJR/7hOfXDcpsLKK2Pe/64xeKd1RbVaNqyXmXy1ztA+S8xslqidr&#10;RVaEYzcNVQVkeqDNaRwvdJhviHFrsLRGaMAqZFIG11P+eKdU6HK69C1gaWQb/wDpOHH8ka4K+5H+&#10;z8yXMnjikTnPx/wnVAu9HnFSzzObllMhstsYfhqrrcqzE1k8jT0862jWoJJhX+7fHn/UsKlNo5/q&#10;MIz8ie/Zkl4zpJM18ytq6iOkT0BwDYH+H9cZKiGQ8x0loP8AlKo1u2gUUEmiKEDox9/cnF+Nlcox&#10;o81qv6AnD/DebO+VViQT1lER5E1I1zdN/LDe5tbG8cmPGxzDyDjij4l4BoRk0VGn3eXhuqe6jexk&#10;b2NumPU8P6hLxpXZ5fm+Ipxb/g95cr/tN/DJxXlOY/tLiiODO+G6USVlGWBaViNlG3qucbPy4yLl&#10;34puSOYZhHQ5ZFFnbtN+ynCvFTyE7Fh7kdcfoPj+Vj8jHF32fPLHl8OnL9nkrxufYucR84+JoOMu&#10;VOa5fldbRU6060bKVgrLC5Nl/DY98eDOJPBn4qeGOLcx4I4u4KzHJqbLQxmlqvTRzgfwHo/vjxfq&#10;3gJv7sD6vw/Mhmgl7Re8seXldVcn8wpZchFHn2XZh5dRNVG0nknoQO+2LHjKlybgzl/mqcRzQ1tb&#10;mMTU+Xys93p/79h0GPmcmKFHVCbknZ7FyvgTPV+zcyPJcu4py+KuioUmNdK/7tFvckn6DHjGubhu&#10;lq6iiq88apqgfNjzCicsJfc3+uPLhFOPNfs9Hyop+LipFjxJUxcSwU+UyVNXofb7xESuj5Nh1xW4&#10;Uy+bhmETU0ULEPpFbWnVpH1Pf5xm53/ts89JJUdE4141jyHhrK6xlhjrpz5aSl/S69sabVZpHVV7&#10;VklZA2YT+mVB6B/7MZSxO7TLn3cTVOaXL3I8wFNX5HFHFVSxHzqelXq+NY4j4BzPgThSmznMVGqp&#10;IOi13X9MdkM3JKPtlY5OUVZtPBXGfFgiSryfNIVipIxdap9IkHtbFrxbzNmzCupKTM+KkkvJqZYd&#10;gv698Y/Y5ZLEoOy7fj3hyCbzKtBmUMIuUH/mHtb5xheIPEBW5nTFOFOH0y2FRp82Unzf09sEMDm9&#10;9FrHezC5DPzV4ik/5qpswrJaSnbRJKzESEe2/bG08J5jTzxVtBmgqqmsZgZLOSzD2+P0w80YpfH0&#10;ZyjXRn8s4Wq6jM2qeJK6SmoQuumoSbup7ax7XwKiiqUqDlbZ6Uq5ZPMWqjbVEi+xxjyhL4pDg4rX&#10;6Ngy3hjIKV5fP4pkrpnILzjZfgD6Yu/2Hw9/8sn/AJjGDxqW0EoW7MtknNDIo86mKUslRUqbR/ew&#10;RFJc9RfqMb5xRxly6z3lDmdJmqg8Uy1MclN93XQYwCPSHt0GPXX+3DZyTg2rRqmaZVm/FFJoy7Oh&#10;SMnr1BrFj3v7g4s+UtJyak5x5N/z7w7X5jEtbGstNFL/ANPUT6gFVh06++Pf/wBNO/NiaY48pqj6&#10;++OjxBZt4W/Drwlm/LrLYqP7rPTNJRUo/d00IF2Htawtjo/gx8SdL4teTTc6ctyyWjo6icww08oI&#10;fb8TEdgT0x2fU8n+Rjm36Zz/AEvG82TJk/TOrQvEW80Lc37Y6pw8yrlNPIH6oMfNydxPdL59IN13&#10;B6YQsQ/cDrticepJkz/FnnviXjTJeFuJ618+4poqeeSZ3SlmlCsVv1t3xgs28SozPJq+u4KpYEpc&#10;tDiozStNo/SLtpHfpj7XLlSwKS/R8Y4uTkzwby6+1V59cvc34h5fDhQZpl2Z109RlOdVTlVCE7g3&#10;+egGOJU/OmHifj7iPn3mnMuvy/jTNptsupRpFQsfoUyn+7vYY8fL5aWVTj+jtxYfty+4vaN3Xxqc&#10;zeJqPLuHOKOIqPiLJaNWWajtao8zsx/9J9scRm4f5s8GZ1mvHWQO0wzLMBULmtVeaRd7iM3FlUAd&#10;RtheJ5/28yyJ1Z0YcUccuSPoN4C+dvPLiiBKbmPzzoazIiupKCOIipHYIWPQXxv/ANqFnhT7PjmZ&#10;FIWXXlEtlv2Ix7P1iUJYU4ezh+p44+v/AOtn5+OB/IqeXVFTyBrNLEWe/Q6hY4/TH4cuJTTchuDU&#10;nb0jK4Rc/wDoGPc8VKX0XEv5f/set5/x8RJ/tHSqHMKepQGF929zi60LbSzjTfrfHnVT2eJGPpDM&#10;CAAEO2I6EWNj9MTodMiwoDboCO2AsSPUKp7sPi2MMqXBsU4/A+OH2vMaH7ReumiiK6cljElYh/sx&#10;q749CfYmchJo88zXxIcTUcbrLKtJk8rEktGR6ntbYk4+b8eTx4pzbPq/oLS8ZSfpH1YuBtJbUfnE&#10;dY+obe/QY8r2dLfyNX5lZfl2ZUC0+aZfTVkV7iKqjEi/yIxoWZ8seVuaDTX8s8hk/wDVSL/pj6b6&#10;bh5YEfPeZlnjzPia3mnhd8NuaEyVfJnK0uDvAWQj+VsYaTwi+HpkKZTw7muVns2XZjMn/wCtjq/w&#10;4yezCPn5Y+y2k8JGQQfvOFuc3HmUvfZo81dhb9cWY8PfOvLZvOyDxpcaxKpuFq9Emke3TGcvBxV+&#10;Jt/8TyLsaTIfGNkkBOTeMiarYG6DMctUg/UgYtzzJ8f2QpaLmhwbnBQbLPSNGW/ljDJ9NhwtI6Mf&#10;1SN/M0PmR9pf4xeSdVR0ea8luH+NZao+qn4ZqW8+Adyyn/HGtL/xANPkGZpw9xz4Wc8XMWG1Hl8y&#10;SOLm1j7b48eXh77PRweVDN0zqXDn2vOTZpA1dnHhQ45oIUXzNUiLuPgd9sU4Pt0fA0DKmd5jmlB9&#10;3k8qczU7Wp29mI6G+Jn4UobTNo5Yyk4r0bNw99sl9nxxEyRpzvo6YyEBVrGMZYHvYjpjfsi+0G8G&#10;ueyeTl/P3Iw7EAJJUKre/S+MZePOJp+XRt+T+Jvw8Z4qrlHOHJJ9ewCVSEn+uNky/mDwHmMn/Q8b&#10;5ZKOvonU2t9DjNY5foagy+/buTyR+bT5xTS3/LHICT+mHWsppFPlTKbdQD1wmqBpoMVRCWKqRt13&#10;xXVJiNkfboQDiRMe0ur1qRb464CNGWOq+3YYrVASRQDqvb/PClzq0jpgCtAVjbe5+uHCrqGpjvhD&#10;GClWvfv2wZ3DCyrt7jAIpq4N1Db+x74cqpUG9rdh3wvY/VCl0jYalH1BwfS3QnAP+CFAsZ9Yv9cG&#10;JNQAY3HYYEJ6HS19mP0v1wHAJsD6fnD6ASQb2/TEYNp0XsLXv74kemQ6SLMdvphkAMZ0jv1JwJiI&#10;Iguytv2GCQNPq69hfAUqSFLadk6XvYHDRhbXt17YESRpAyn1bjscMhJGo/h6WwqHZIwTHc3wSFVL&#10;hwAOu2B9B/YFsV2PXB0aVADdMIrQVS29v/fcc35pMBxKw1EDQD1xjP0VjXyNQr5SbabED3OMbUH0&#10;6jsehIOwxKs1RZsut2VXuDt6jiu2ghUC9BscX2S/yopuemnoNz8YoyesaX6HqcO16I6WijNZgURL&#10;bWtbpikUfRqHqtuR0xathvoKqdOm9yd7DAl2BF7g9Rh7bE1ZTYIV67+wwHBRgpI2w3tg06KdYqeQ&#10;xaxstr/GPSfAgjXg/LCjGxp169cV6JaMoQtzvvhiDoux29sDViWgk69uvxiXVRo2B+cLaBb2MC9x&#10;vt7YQvplsTt74H/A7GL7EE3wwA/i64PYdj3ZTbT022xXR7qE1d+uATLumRbdLDtv1wayQtHpa9gN&#10;xh+gosG0X2GMTx8LcLVRB6i22Mp9Fw00cnnQrGrP7WLYs5k076hf3xijpkWmpyS3cd8Upw5GkDvf&#10;Y9cFbMqLaZipMaEXIOxOKDQOTv0tuAcXF0wVdlCVBpDkAEbXv1xRhHoKqR13N8aWkS/2BovRckE+&#10;wwkrFE1g2J9sOL0CYEJ06lAJ7ntik3qXUZLg9sNNEtlONfMqaaBr6PPQ6u9749X0o/6KnU7HylO5&#10;+BivRnIqalK6dQwAQH1jcj5wMVXorTfs+koJc5zCtWCOAb3O5Px/LHnGh8Rmdc/+fE3LbgSetoeD&#10;cnfyq7PKD+0qp77xq/sO5xvhx299EuXo9UU/CmRU3DsdNQtUMYUsjTNqY/XGuyLYkE23t9MRP9ii&#10;7JoIawbr0JxB6LBTuMZmjHXQSVY2HziMqkbjtY/GHQHO/E3wbPxxyazKiy+AvVUYFREq9Tp3/wAs&#10;eV+DOOajKlhrKKrZg4ud+463/ljr8OdJxInHlE61wj4jKaAJFUVYXtue/tjoWT+ILKpUv+0Vb/3r&#10;HTJKSOXi4NIrZt4g8loaZp5c1REVSTdthjI8k+Iajj7KanmC6utNVMY6Yv8A+YFP4h8Y581KDRrB&#10;PkbqSTY/498GxDamFgfbHEb6IxUbhjt298Aqxayna3vgsfQ8YDW1EbYICi9tjgEwSaCPxH64RN7h&#10;RgBDqrWbWL79MOoAtte3b3GGmMgCEd+lh8YgLE2X+eAAkuVsyi/v74W4G5IvbCoSEUanNz1xCgvd&#10;R1H8sCGANdtQ98MdAt/Lc9cABVgAPTbEZuynrsDfDoAq4sAhv2vfGO4rzPLckyGoznOKjyqOkXXP&#10;Mekajqx+B1xLY12cbXxxeDqapio6bxG8NSySkhYUql1bddvi2OKc9/thvDDy4rp+HeW9XVcW5rES&#10;P/cdCzU8Z92e1v5dcSoNM2UJXTPLvNn7UrmnzYjlon4pzHI6KTcUGTUjBgvZTIR1+mOG0/HvA0Od&#10;VOfUnKnNqmuqt5q2sjZ5Zz9WvbGiko2kXjj+i8fm+1RCUpOReYSA2KvPGAPkb/XAfmhxRJKTl/Ik&#10;Rqp9JJRb45urbYuLTqyi3M7nhUppyvl1k0AY7CpqDcH3IAOMLmmceJriiN6ebNchooifQ9MrExn9&#10;bY1hKKjRUt9msVvJfm/mcsj5xzKic3BHlRW8v4+cJJyH4sqZjNnnNnMKojcrKgVfoMUstSM5JXsq&#10;jw+ZagVKnirMJXO4KyWsDhj4f+XNPT/9bmVY0l7+c8zAH4/nipZpXQfbjWi4p+R/LqIKqZDKWc2G&#10;tXcX972xlaHkXw4V8yg5fzVSqNilMSB+lsTyd7ZFboycHI+sDNR5XykqGudQK0dgpPe+M1k3ITmD&#10;XQ6qLlbXKsZspMWhifnEqbVpsTTTM4vhj55PG33ng1IUFtOqRR198VIfChz1ni8qLh+lSFTsZJrj&#10;64dqglG3oyK+D7nSFK1YoKdegLSkqD74rjwQc2AFY8QZVKH6rc3HycNOK2KKTYU8DnMeNjJV8V5V&#10;Evuv5R8++L6m8DOZSWhrOaFN6jc+RFt72+v64bku0HXZkKfwMcM0/qrOZGYu+r1QolgD7jGQpfBH&#10;yjiZvvmd5lVKQC6SNYlvcHtiVJsbSSMxl3hU8PdHYS8JTzAHZjIbn64vY/C/4eaSZnh4CX1dTraw&#10;+gw05dMmk9kj8OHImiVHy7gOAaTqMUhJBPucZjLuU/J6iAKctssV/fRcnB8u2PrZk4eA+XlE+rLe&#10;XuVRk9zCCf8ADBmyrIqRNeXcK5fTyXtdIR0w272OXydlWKop6eA0sFLBsb7RA6R7dMVfNgEPlmip&#10;m7g+Utx/TCW0K00SKvqUiKr5Rj/g0gf5YFPm+YqxjicDbcaLlRiuxaXRReprYWAjnkKXJJ3sDiIK&#10;yeMVE0h0W/ObfrgcdCtehM6UOY4XeNlKXGlr3/lizK3ABVdt/pimgjvR6E+zYkVeOuNYPMBVUj0E&#10;fluOmPVhjZxa/b+WJRji/Jnm/wC2Ao4qv7NPmdTTCYqtDqVYDZnbUCFx+dLl1ms/HGX5HxJy44uO&#10;V8W8MsHpa2kkK1NBKD+Fu+n3HfHSnxwL+z0c0VPxIxkfRTl3/wAQlzj4C4CyvgHmZ4dv+YuJqOIQ&#10;TZ1T1FqesZRbV02Jw2af8Q94nq2RqXhrwiZZSR6dXmVVSxBA9za2DHhh7ZxRxcIJXs5Nz1+2i8Xn&#10;iA4Dzjlhxvyl4Ah4fzmFqedZ5GlaIkelrdLjHlPlLyq4842SXl5V8tc6raJ4iYM1kpmalq0vut7W&#10;2v3xnkjDH+LOieZSgoP0d25b8wPtLfCXwUnJjw0cUcRUvDMJMlJS1FJ95kgBO6qzXsnsO2LrPfEP&#10;9s7mWXtm+fc2uKaOmiXVK3kxQqqnsLdf/Ziv9mvktmWJfbTS6OUZz4gPHbms7zZz4kOZs4QnzooK&#10;zQtu6/GDyq8H3ip5o5pDzO4eyCmoKLNZS9d/zJVl6iqP/uzYdT7nBkyY4x+ISkuNWdY41+zW5mcT&#10;ulRlObZDl9QUEclStRIJJR3BZRuB7Y1GL7Irjmj83M+KuedBSU8KmSYxI7BVHW7M1h064iPk/aWg&#10;SiqOW5r4X8hyjOpqPhvP6Wuo0JX75URXeoA+elvnDt4dKXMKN8qqOMTHRTraSOKIAp8DFTzyfyNJ&#10;p9RZYU/gu5PQ/vK/NsxrdHRD6du5Pzi7j8JHImM+mhzN1b8LrPpI/XEffm92KEL7L+m8LXJjK5QK&#10;fLq+UyDpLUsdP0xmMq5Q8E5JKrUEVdDKv4f+oaw+evXGv+VKkOUadmx0mX5/Eogyfj3OqPT+Nqer&#10;kT+W+N45X0niX4r4ko+BuEfE9xrDr1SVNVT1zFKSH5v32xnPyNPkOcI44Nn3c8GeUz5b4aOE6LMe&#10;I6vOKiGmEb5nXvrmqCPzM3e+OnVVFHNlGYU4b+0ppBv29OM8DuSZz+FK5Rf8n5ceYddJSeJ/mBQ/&#10;samemh4gqvLqvMu8hDn8Xvixr+IqY1TrLmkbzblIkP4R7fGOb6kqztfsnzVfk5L/AGGibOqyktRI&#10;nl9HbsgPf5ODV8U8a8M8OVGWZBNTl6kCKaom9LqncggbnfHPg+Er/R5003SRhKPP8u4f4ho8o4Yl&#10;kip0XzZJZHOoy9zfvv3xnjUUXGXGBzjh/IicwYrHMtISTUE7bjucdDi+ZcoxUG5HQKShyDlNxA9R&#10;n/BMDoY9MsLw6Z5EP4t+5xv/AIb/ABa8LcgDXcXyZnmMNDFUtJlfD9IxMAU9BIT8+/xj3fA8+fjT&#10;UZdHj+X4T8iNnZsp+135jV3D2rMuAY580r5nNLT0pv8AdV/ve/vjzN44fH3zT8SVFlPAHnwZYmWT&#10;aswMF0+/f3V7ge+PoMn1jBmwyXujLwvBeGfI5Ll6QZsk2WZDmlZUZnVhUSxLBV/h+cZnO+Q+YJwR&#10;XzVXD89VmEMRWsgXedIz+cD49sfIYZSyy30e/ipdneUk5LcTfZs1OQ5XzArI8siVaSsa96iIg2ZS&#10;nU79seNkzbgjhQpwbws0+a0Kxi2Y1g0yJb4xyLHKEGn+z1PIqXjQ4jZXxVk0lVLQU7OyyAKfTvv7&#10;Dt/PGYyTN4q2mq6DOuHpswggXy6YqdNj8j/PHnSi45FJs8TJHhO2VeFsz5McLZJPknFuaVlXX1Mh&#10;kETnzfKP8CnsBjWuJ6ODifiCKbJ54aCjp00syC8kw9vr846b4ttm112ZTlemXV02Y0ImmrPLUrFM&#10;Dcqe9/kY53zVrM5yrNEyyH7y9LGSYqiS5D37W98PBH/ddiwyXNp+jW6HJs9zyrTLqYukk919Vwox&#10;WzLhGp4XMaZzkLGPVbzhcge5vjqtJnQmuVIqwUeXUcE0HnyNSFfMhderNi5yPLMoy+nkzji7Ia+S&#10;n0608gbW+uBulr2P/jTNjzrmdRZtldJw/TwChBASHyNiB/fGLXhHOn4KzOqSraF2H7yJCd3btv3+&#10;mMftvg4v2ZOGqL3K6vi3iTOazNxxGY5ahLyem+lfa3+WLrOWouHeGzDl1LV1reoyzMCN+tzbtjJQ&#10;jFqMRRim6iXnCEVdxNkcFVRCFFVR6ZJQh3+P0xlP+Vc6/wDdtN/9sDGTlGLqyW9npLxgcP5lnC0z&#10;cG8kZqEwzJBFVLCISYz+Exp1Kt3OORTZrW5FneXcMc3MubKIDN5ZijA1qndi3v8AOPejihllTOLC&#10;pSlxkzK55mnJjh7jleFuGM7qc0pJApWaSYF4weov7Ab49IcJfZ1wc1eGqPivwo55BV8QV1RC8tXU&#10;SiWjohcFpZE66wNh849j6V408H/qI+uypOWJJm0/akZhzQ5O5hwhyvrc4fi3/wBx+mtpKg//AAxK&#10;i3ssY9yDtftj1t9jZX5ZmngfjzzKqGekjrcwdjBU/ija/qHTax2xlOXPxMmRe2b/AEWK+xkyL2eo&#10;oo9KDShH93tjquSEjKadUP5APjHjNfE9JLReIxG+k9bfTAaylpP7vT3xlJOqRGRXBo+RPjY8AniH&#10;4Q5v8U+IKq5q5pxFlVfNLWwUMbN/7jvaJQO1hjz9wtzT8XvG/JvM+HYeBs9g4RZXlqXiQirdAd7D&#10;rY9/jHo/5WRY3jf6Pm8cYSxyi/Rzig8TXLvijlxmfAsqyhMvjaOlVoys0Mw2sote49vfG55byoyb&#10;/wAOeFG4I4drK2npI1fOf2qpjq6ppLadJtck77dtsThwSmrZ1L4R1+zveaeB3gfmzwVJxlyP4bbJ&#10;OMMjpl85GYrDIu37uUd2A740ebk94hOB+I4uCOP6GjzLhdYRLFNlPpllLfiUqey+998Xm8b7MqZl&#10;HJcnjl/0afwF4k838MnHefcRZXPRTZTSXghgzBrNE4NtW/W2M/zo+0I4h8Rnht484UzmRK+mXK2j&#10;j+57Rl2H5j8Y3n533sKi/QvJw/fxqX6o+bvC0C0nBFDSVMYLtURRNHc+olxsDj9L/IzhirPI7gyN&#10;oLD9lw3A6L6F2x9340uH0jG/5f8A7Hd9Qj/6RX+zoUORTxQK0MzBh7YytBBLAmiR9X1xwTakjwYR&#10;aeyvpYJqLD6HEDMTsQPa3fGS27Ka2Q6VUBug22wpGqdLH1ahfGWZ/FozldUfH77UThrOePPtQRwZ&#10;kdCamozaip6RYjewDNY3/wAcfTjw58sss5KcF8K8qMhhUQZVEkcjqLevqdsfL5nxwpftn1v0al4C&#10;f7PSc48x9V7WxCVB1XPW2POtWdPZgOOhGaZARbfqMatIoJvHcbWse+Pq/pf/AIEmfO+dX3mKyq40&#10;ttYYXyIib6gPkjbHo9M8+KT2IQliSuw7Ys8xr6KONo5dTbb6NyMVdeyZfoxkPEnL2rmNIeKaH0KW&#10;cGS2kDrf6WxxPiX7RnwZZPHxEcr43paqr4ZdopqeJtTSOB+X3GObyMygmmxSxOfwXZ415z88Zs05&#10;uUnHnIbKI14q4yo2nelMpkSRBaxK9FFrXt/jjzDzKzjjzIswzzivirN6fLc+kqNdSlGdTrbsl/pj&#10;5Tz8rx8ZI9bxP9pJvvov8p8VfOTjvgGjnqOIM0mkq2MFPNE7JLDc6bso7d8axyu5O8Tvx1m3Lvlt&#10;xfBn9XxAx/aWYZlYRUwO7Eqf/MxzLzOTikelj/25ym/Y/EfAXLXNZs/4XyxMuz7iLgiBYpqlU0xx&#10;oN7axsW2O252xyXhHlTxHzIyROP+E6umD5hI8TRzzFGjS9iSffbbCl5coytnVgl/t7OrSZRl83Do&#10;4dj4uq48zip0hkip2MfkxqLX1D83ze+Ncy/Jc5yuKSooOY/EtJ5IIUxZnMLgdzv1OOjxfK5S0jTH&#10;llkkz6z/AGDnhm4j4F4Ored3NDjbiLN8w4niIoaPO66SaOmpwdmCMep98fQujyqhp9RigCg/PXD8&#10;1qWV1o6vISg0kVP2bTOxVzYEEkA9dsfG/nb9tv42OTPi/wCY3I7hypyqqy7hvM5I6Kmrae7rAPwj&#10;UOt/c45sEoufCRxWvuKLKPA3/Ec+LWqzqLJeJ+WXDSearuX88/u9P5W9ibY7t4XPtpvFB4puY/8A&#10;4S8C8iuHJs78g1Ri+/XURXtqP69sdkfHhktQfRpDjJ0j1jnfMv7QbgfJ1zvO/DVw9xBDIokNPkWY&#10;2niHsVbbGqw/aA87qbbOvA7xOGTZ/usyMQfa2OZ443pk84SdRKjfabUOVMW4u8J/MTL1FrulGJAP&#10;5Yu6X7U/w3ga844b4vy9QPUanLZLL8dMKWL9Ma2rRl6L7TnwbVp0ycy3pX9qqBkK/W4+cbNk3js8&#10;IXEAWKk59ZEshFwKioVP8cLg0UoSNnyvxB8hM/H/ALhOcXD9QevorY/9cbBScW8H5ooly/jHLJR0&#10;/dVKn/PEOLQ5RfbLynlhrF1RV1My/l0yA3xVVZB6VAb5Bwq/ZIoSVnIYFha4IGHAddgjC2wJG2H0&#10;LTDHtGGuPnfEIAjLlj/PBY1QpsVuR36nABNwWaw6demEPpjlgxCKAbH3wUNxde56DtgC0FmGx9zt&#10;8YjWO5tv74QCMbk2va/fDLMB+LvgEmBSoW5tf6HDKDpuVvfoMCY3sqRlSNxb4vtgPEjG7PcHscK0&#10;FAIbVb27Yc6QP6YSVDohRAAIzew6Y5fzOa3Fs5VSE0AEE9cZZOy8epWarVuPK8okDa3yMY+ob92V&#10;2I+cT6NUy1l0sR0Uj+mGkIcqFYj3OKvRjJspyhUYoXB77Youb2LG47g4a0XS4iMQV1RGwPv7YSbz&#10;I9j23t2ONFol/wADsNKq99r9sUJWOm5b5w/5Fv2UzIpUSR3OrbfCaX1MVffoQfbClphKTqinXxst&#10;FJGm5ta9/wDf+xj0zwKY04GylQQdNMu5GNO0idtGUTQX979z1xCCDq7fOJE2GR9O6X+mDsTuBgAK&#10;hCdh86b4DApdrbe5wDDfq3T4BwBYrZnIwgGLIpFrjbc++LmmRWAPW3bDBqy8pFUAsTYDrbFOrdGP&#10;pbf4wPSAtiLjdj8Wxh+O5CnDFSd+mMpdFR2zlM6uUHmEXI7HFqygizHf64xrZ0P5ItnhMILNJbUM&#10;WtQwlOlDpt1+cXXtGf8ARbGMPut7Xvf2wjMCxJ6N3Jw1Viqi1qhINtP0AwE0xxFjGLsd7YpollGV&#10;I0ba9+1v9/GKM9zsott1J64qqQNV0KCiRFX3J6i+FZFX1M2n498UkqCqQ1OivVwM21pkO5+ceqaZ&#10;v+lgsSR5S/4YpMzlKxvSOtsAyKpDHf6YBfyeePtMufcfIrw9jMqCrMNbW1AplqyCyUevbzGHx2+u&#10;Mtyu8PDcKeGPJOHuRfGMOXZt5X7TizeeISJWVD+pi/c6idz/AKY3lJ44xkiEk7LfkXxv9pVnPHcX&#10;D3O7hvhXKOF4wwlzigqPNmlt0Cx3/N7npjvEmkP5YYtfq7bX+cPPKDfwCMeJB5aj1ODf3wUU3LEd&#10;MYf2Wl7KqlQoF97e+AfSbE4EBSdVa6SIGDCxRujA9jjyR4u/D9mHKyHNOeHBFO03D9NG1TmWWwIW&#10;liA3Z0UdbdSBhQnwmXHapnjyq8f3hFqKQS0/PWgViL+WxKlT7MDuDjB5j9p14UuH6OWsPiAoNEFg&#10;xVzsdtvrvjsSm1oznFWegvBNkU32gXncY8NcTV44CoZVFTW1ETxffWG+iIkC/wA4+hOR5RlXDmT0&#10;/DuRUi01HRxiOKFegAFrn52xz5JNyr9BxSLpQCwNz0vvhg3U/O9jiGBNJ0al/wAcFdSG1vnrhUPs&#10;iqq+oX+QMFmUnTsMHQAZijaRv84B3Ngf1wdMBi5DE69zhlLE303+L4egDqXoT3/liAsO/wCuBgEv&#10;qXZt8IyLb1m/wD1wuhUCxUWH9cG2kbm/64Bg8oE606fBwHIQ2Nhf3wUBBcD0rfe2xwCCSS2wGAB4&#10;vSpAtfFCohgnjemqaeOeCZSkkMi3WRTsQR+uFJaGnxdnzF8c32V3L/lh4k4OfvLDgyCXh7ihGWpy&#10;Sli3pKobgxgdI26kdjjn68jOM6Mmny3lm9LGu58uFVVf6Yynlc1bPRtSVoSfkjzWI/6bl5Lp9nsL&#10;3xXy3w8c366ABeCzDc+mSSUAr/2xipIxapldvCtzmn/dVMNLCo/8qSS4Huf1xdU/hF44cAniDL6X&#10;Tswa5sfgd8KVJDtF3F4N43fzMx5hKsbEFlhjuwPxjKUvg+5dl9NTxdmUm2+jYfUD3xt/KM3Kh08G&#10;3KJE1R8Q5uGX0hna9/e4w8fhB5PU8gNR+0Kv+7K2xth23tkKLXZew+HPkZkbgxcHmoI3CyyE2P8A&#10;n1xnMq5d8usuXyoeCcveNhby5E1WH+uJnynsUnT0ZGLIuG8tVzl/DWWopGwMQIA/lirHUU1OAKTL&#10;6SnVd7RRgb4dNbCTUvkVJ82r510sUjY7ful2xHrcymjMDVbqoO4Bt/sYHG1aEtstSHUhT5jC34Sb&#10;g/OFjEz3WB2Kje19sXSaD+hZssrpYzOkLML9D1JxThpZgxiWG+k+pd7jFKKYqp7KrQeQCstMwLkX&#10;U98K9HHoPmTxQqN7u4X+uKpLsVlnUZzw1l6XrOJstgK/iElQoI+cY2q5i8vactDVceZOtu/3pbEY&#10;lxdugZiZ+dHJylm0R80cqEi9ITMLn/d8F+eXJehQCu5i5eBbfRJcKfr3xcYukSk+jGV3ib5GxF/u&#10;/GLVTRbyRUNM87b9/SNunfGNh8V3AdTMTkfLjjHMJQLRvFlcmlwf/ecTL9yKUXLpl7Qc9eLcyIXJ&#10;/CvzDrQb+paIjce+MPm/ijzjLM1fIqnwzcaithGowiDYgnuemLbilplKLaaZjZvFFzLqGkpqbwlc&#10;RRBmHqqJFQP7b9saPzB+0pqeXk8lPxDyHq6aaFtHlrIJNJ9tsOKjKkmOOK+2aVmf2tHGs0DVGSch&#10;Kk6T6VMRu5PQAdzjbci50faL8fJDm+X8qcnyimrFDxyVsulkB3uw+nbBLhHTMskIwlVlfMIPtKM3&#10;haNeLuD6RN2DliT/ACGOW8/828YnKjhv9rcUc68tbM6xHEFBl7ONRt+IA9sJZU3xov7aa0z0r4MM&#10;z4mzfwx8OZlxtmK12bVCF561Sf3hvjpEkeoqtye9r4LOfC3x2d9+zZEScwONRGrCYxxax2Bt2x64&#10;C3/sz+vvg09oMenI4T9prwLHzK8CfHHBdTVSQw1kaeY0J9WkOpNv5Y+cHLvwzeG7lzRQz8K8pMth&#10;lmgRZamRLyVBtuzHucVKTcFE7sjf2Io2AcuOVtPKseWctcpEg/L5INx848/eKrmfw9mtYOV3BWT5&#10;fDS0h1Vs1NGA7t/ADbpiYp32c6XK2zSOQfI3KubnFc8VRkdNDkWWMrVc4j9Mr3v5YNt8ew8sqGyX&#10;L48tyOBKSjgURxQQIFVVHTt7YhxUnsyirkVKXNMwarGivZC34ix2VffHnDxTc8p+NM7m5d8JZnK2&#10;WUXprKhJLfeHG4UfGNIpNm8KezSuRnKWu5w8XFZoZUyLL21V873C1BG4jBx6uipoKekhpcshFPTQ&#10;II44Y9gqjbpjCW3a9GMtzBF5kp+7QqLXuTbp844X4oecIr5peWHCtUTBHZqyrU+mcH8vzbGyV9m+&#10;Nfv0cQWkEglUx+hbbDovtbEWkVAzK49R6e2BsN7TACoBVFBt2GFNO62VXBHUKO2IdWXGWrYSiyyf&#10;2m/dR1GLqNSYi0Y/VsNR9EXxei9p6Spqq2ly+koTPPVSCKGmj/FK56fp849j+H3kvT8meW0mX1ka&#10;PnNYrT1c5G6Ei+kH2GJybqJlOXOkfTLwUOZvDFw0zy6yEO/Yi+OrxhTFPE52aFhYd9sXj7VC8PTj&#10;/Z+XnnGmUZP4gOZlWPLEH7dqXkqmF9LGQ9sa3X8PcuoFikUzvNIRIapuhv8Al0+2M/qC/wByUkPz&#10;f/PP+zO5DFFHP+y8uzBWjnOpqcCwFurH3xaca5byc43qn4d4b41qMmz2KGyVEysKKV+m56XP1x52&#10;P5xv2cePjtM1iPw58V0OY1EWe521ZCcvaWOrpjqSST3W3zjavClw9xDwBW5nxvnVbGabh+PzI2ib&#10;U4lt0dfcbHHb92L0VkxqWNL9j8wuYHNHj2vjzfMaSfN4qwNqzQx6EQHoij/PFmcnzvJ6anlZIhlS&#10;xkyQTg6i3sRissvuTtdGUsfH4xNVzvjXiHJ6z9qcOVs08rELFHGpvCp7Adzi9fgvjvjDNaXJc/y1&#10;GraqzqIReSmB39ZHc40hj/Rk+EWmekeUXJvI+WNMhENNUVzqP+o6mM+388bLl9UaXj3M6NHVnRUv&#10;UHdpiR/UY9LDiUUmyYz+TNE8QPhUrcgkPH/C2XyRU2aAy1WU0rlY5n66gvQN82x5D5gcK5rwbHV5&#10;/l0JlgrJP3sxUhl3tpt2Iw/JjHIvj0ei3zikYDh10pXMsETudm1ykhix7WxsXG2b5nT8M0uY0GZp&#10;TldpI4msx9wTjxskFLJFHM0pTS9GWyDJODcwyuOvy2mnGYyxjo2zE9bn2xn5OReX0tGlZkHGaNVS&#10;gM9JK+oJf8oxxy8iUcn22iXNJ2cszGbinJM9qIMqhqIJ1qCqwQA2Yd2OM7x9FxaeHstcLBJGzCXz&#10;Z23U+30vjtdJqgcVz0XtRmlbWvQGr4XFVME0vTZcQCPm+LuTOaeDh2uTPIPuMqAqmX1C62k7WGMJ&#10;6SHFW0zmme8O8QU1QlfFS/eKer6CD8EXxjoPAWS5BnVJDlvE/Es33OOL92VGkbflI+uLz5OME49o&#10;rLemjC80azljllC1RwinmVv4UV/xJ7lsapQZpQysDniaqhEGiRwQ2/xisSnLHcuxpNx2bFwnkXFn&#10;E2cwUfBWWsk7OG86W9hY9xjs2YUnDPBGWzPxjXJBUSII1ogmuatbuAPyr84hpSyqi4Q5TVejmfEH&#10;GeWRZiWm5cJlcZAEcNG5kLKPzN7N8Ysv+esj/wDqeqf/AH04csCt6FLHTPrb9od9k9zo46XMubHL&#10;bxW5zFQ06PWfsdoQZIFXfREV97d/jHhnhHlXxL4hcvTiHjQvm+bwpJl9NWZwPupTRtrZB+bbrj1n&#10;/wCKo9o8zxZxWRxl2jjnFPA8fL+PMFznhhc1dHNM1bSS/wBnIDa1h2x1fw1eJviXw+1FHByars0y&#10;KRyHlR6glalh+LUDjr8f6nPBgeP0zsm4Z4aNe8QHiB445veI+h5qcfceVTxz1EcVSlI/pgj1AFVv&#10;79zj7keAHKuGuH/DivDPC0RTLqeVJIA62LBxqJ6Dvira8D+zs+n4Fg8Jpfs7PFENNpEJXpa/XHT8&#10;k0JllKqrYqgFvbHmPcS1sumJJbW//vIxTZ9cDG9trbHEw3JEz/FnM+M8np+K8uznhCGsiWasgkUq&#10;3qMdxYNb64+Z3LXkB9o9yf5j8Z1GfcH0WY8P0iPBQ5oav91XoCSlo/y7bfXHs5MCjJ2tNHyGNqOW&#10;Sk9M898/uW/PPinjPJOXPMzw5ZRwBmXMKoVcr4gpdLKjBhdpLD8Rtj2+32XHHnMngWg4L4t5j1mU&#10;V+VUyiDPsolHkzzBbK7DqbdbY9Pw/HjDEpM9DWPx4y/bO5eGTwO5V4d+Hswy3Pub2d8V1+bRrFV1&#10;NVaNHAFidI3B+cc55peBDm1xNxnWZPyz5jVtFlEiebS1GYRCSOL+KPVsRfE+fD7j5UcksqyZuXo4&#10;VVfZ7cxOd/PqTgLnX4TYYsliRab9v/egaSoVesxK7liOgt1ON+8b/wBnl4SPCv8AZ9czc+5P8so6&#10;HMI8qZmqhIzszAfOOTyfGhg8Zcd3snyPIcfHqL7o+G3Al6vlxRSVM+7Sw6JTuQfMU9PfH6keQcEf&#10;/gHwaRY/+4qG1/8A0Lj7DUfo2D+3/wCx7nnSUvF/7Rt8USnZbjvhhEBfa4PztjyuVM8BMjJZRqv/&#10;AOkd8ER+n09PcYNWNxt2wCHUNOjf398RKfXURjexYWA64xyfixSSo8T8N8joOOvtVuOudXEGXM+X&#10;8J5dDDDLJ/ZtMwIFvcjHqrhWaWfiijbqHmBY/Hvj5XO+UlH9H1X058PDxRO5yMmsrsFI2vim4IU6&#10;fpc440joMBxyjGkju9zfpfGsMp1LY9u/bH1n0xr7CR8351/fZRmdw4jjUn6HFCprqqIAxURYA+/T&#10;HpKNnAnTLSrzjO0gdqbh2plb8mk+kntc9hjVc+os7c003MLiyHJkryYhQURsZSdrBup2wrinsaal&#10;tnN+aPMPkTLwDxDwZwNW5a9Tl16Ooqo/xiUj+zB6ljj48cz/AAG8yOFOYWeHgKHMabK89llrKuqr&#10;Az09MWF9AYfmPUY+b+oZZLNf7Orw7hkcpnW+RHMrhvkDyoqM05oZUicRcOUBGS5nHEzll/Ml7eoG&#10;24/XGL4piyvmpPW80OGarKaum4jooa6oXNJAjQsLagl+nQ48vyV92l+j0JRTk5L0a5xTnHLXh3mR&#10;TScr86jqOI6ul81snia8Uihew6K1++NRn4pyrJkTjyBqjKKyvntmGVUxs07X0ly46W/rjxMiljzc&#10;l0dGJPJD5F49bkPLPKKjhvhSB6o1hMs1XTxkmXzjv5h72v1O+M7wvyCreDs4jTJuHjJLm+Wv95zh&#10;3KUWTmxKylT1v0AHUj9cVPL84p+zq8fFKWNyfRqubUvG+XZbS01RlTJkNXVaE4rawTM5F2KRn6j6&#10;Y6B4XuQedeIvxAZHyky2kdqBpBU5pPGPwQLud+m9rY9nw8X2ouR0+NFSmqfR9xfD7lOV8M5rTcLZ&#10;BB5NFl1GKeFVOwVRbbHXNC23Nt+ntjObuVmmZ3KwouuVlUA6lIv+mPzV+M/OtX2l/NqvyikVmp81&#10;aPQ7WWRjsb/79scU5OOS1+jhyPjlX9HmHiakOX8TZlR1NXIs09SzMqOfSb9CfbH0x/4W+HltkniK&#10;455j8e5/RUeamnjoaKkrG9RiG7Ot+1+uPpPo/GWLJfdHR4r4p3+j7T+Jjj3gziblXXrwFzUyui4i&#10;hXzMvqaOZZGWUbhWQfiU9CMc+8MXMzIPE3wfW03EuXHh/mBw2RDnOUhiFY29MyfxRva4PboemPMl&#10;guL/AGjCMXtmt8S5pWUeaVNNT10oWGQxkOb3I6kfzxjJMwqJwBWJTzC9/wB7CrX/AKY5lA2V0Wlf&#10;lfDWY3/aXBuSzF99b0Mf9fTjD5pyu5R5sB+0OU3D87X7UaLbb4GKbaornJvTNfzPw4eHnMJNdRyh&#10;yxT1JptUZ/pizqPCXyAuGy3hjNKLVvaizOVB/jjRZZdCcpPsp0/ha5bUbE5Rxpx1QI35aTOpLKcV&#10;U5E5/lcyvwp4nOYVKwIASatMgUX+cH+Q12hHlPxi/aIePnwWeIek5R8uObUHE+WVNB96DcSwBpI3&#10;v0LrYkYyvhU+1/8AtNvEDz3yHkZlfB/CjmvcPW5ikTFaSAH1Mb7Xte2OnFDFmhyZt48I5dH12iys&#10;xQU+uud28sFmB/EffANDWFwiVh398cTpGb1JnnHnf49+LeT/AD+reQeR8gcx4pkpKRKt8wo6hEUB&#10;j+HSd7i3XFCi+0j8mJv274X+MKVxsfKVZFv8Wxt9lJJ32RCamrLfPftefCLy/rKWh5t1uZ8JVOYH&#10;RTU2cwlGqG9l23N8dBovHr4eqinjlqGz6nSRBKry0EgDKejXt0xEsbirNVCTjyiXtH44vC9Wqv8A&#10;+EdafUSP+riZN/bfGboPFD4eM10fcebuTHUbAGcD/HGbTY+EuqNgoOZvK3No/MynmLk8wvb01K/6&#10;4yNLnXD1bdaLiKhl330TqcJp+g4fsulYO3liaJj2CPe+KojqCLoCw+Dhr9MjobRNov5J+m+EkM2q&#10;7I1/8MS0i0TWGUHVbucMNN9msp73wWJjawCBq2ta57Y5jzYkji4mlpxYMFBJxjkVmmPbNKqqpWJN&#10;hc9bYsZnHl3BuB84lKy26dFMPCq3DdOuGlZg3qF7r2xov2RJqi3kdD6Tu3exwrSqAV0gt7X7YutI&#10;PyEYBm0ox0/3j0wpdpZdBuLfPXFXsVfoZxGPQXueuKc4LNZLW9h3wNiqn2UZgoOlb7G59sLHIpIL&#10;HT2+uGxNJIkqq1HKXO2m2PS3BirHwPkwDdKZdj3w30D0qMkAStgcM50sFCj+eET7I9i2oHbEdRsL&#10;kX2tfB/YPQ6IuoWO3S4wsjEBrn5F+2AGBSQNTd/bDEKbEC49sLt7CwrCOzEDvfF1TabaQPxexw/Y&#10;dF0LJBYbH5OLaVNR1rtvtfA3+xUUwCt27jscYfjtf/oZqNXQ23xnPqi12kcpqqhBdpGsie+LKbMK&#10;AKZJquMfBbfGC1o6X+kWOYZvlbKqtmEYDiw9XQ4xtVxLk0d3NfE2jY2bocaLfRn1ospOO+GIjolz&#10;OJfknpjH1XMngWlkIk4igUg/hBJP8hilBsmTfTKE/M7gwsFjzdJA250Bjb+Qxb1XNPhemTXNJVFG&#10;6CKJjbFuLWwpSejF1fO/h6F/Mp8rzSVRsTHSOSP0tjHzeIPJImB/5K4lmubbUTC5wuPJ9kPlH8hJ&#10;ueuZV4EVByj4hAbcAw2I+v1w8fHPNbNAJcn5R1aqf/kqYJbFcUltlKPJNoymVz84aquojW8G0tFC&#10;ahDLJJUbotxew749owNGKaAw/h8pdvbbFRpIzYzFbXv1+dsKWUAjc+2E3oRzvxTcOcpc58P/ABcv&#10;OPKqabJRl8jzzzR6mispIZf7wIuPkY5N9lDzqyDml4S8r4WpuJBWZjwtLJRywu376KHWfK1A/wBw&#10;DGkU3jaYKqo9OBrxgRufpfrgEBydTAG29sZ1SoXYQinrf2wyenYHp2OH0McML3B7dcAtqa5/ngaE&#10;IyBt2N/1xTnp6WoieKqgSWNwVeGQXRgexHfEyjyWi0z5b/bk/ZE+F0eHPjHxlclOXtNkHF+QU7Vs&#10;9Nl6aaavA3dWjGwPUgjvjxz/AMO/9mNyD8dvGnEPPLxC8GmtyPg6WFKDJvwUtVO12LSDq2nSLDpv&#10;vjqxTm8Epv0Xk+W0foD4a4c4Y4M4epOEuDMgo8qyqgQR0+X5dEsUcaj2VQBf5xeR6XJJuAfnHMv5&#10;MioyqCNNuvS+BdCpYIcOwINQta9sE6idQTpg7QFRbt6T19sJa/ufjAIjWINj1+cIAelv0GGC6HVV&#10;CnWQLYdANILb322PTCS9jGKjTa+/1wCPTYi2H7FexNWjdtvphSwNlIO56jCBADogAvte2KiMpbY2&#10;I98MYz2QWDAW9sUmZVFrdPc4EhABVPSWI2xGlAFwenzg/gZEawuGNu9uowpeFpCo6+98S9dgjmPi&#10;lnrKbh3KGopSoeYguD0GODZhmNTEXRKiT1HcX2OOaatnXj6LNq+pCLKKt1Ue5vb/AHbFtJVzuTJJ&#10;OxLdDfEUlpCm6ei2mlSa5aXUxN9WKLTRlCgNlvt7XxfG0PstSFjmJQFydtAO+LeLiDhYk+dxdl0U&#10;iXBjeYAp9fbocWk5KkZtpOy6i1Vq/ecmqYauFraZInGlvkHFYZRmEjqgVWdjpUhtmPth1+wc+XRz&#10;bjvxD8h+X+e1XD3GvNHKsuzKifRUZfNOFliPWxHUHv0xrtR46fCrlK6f/FKiqJF/8uOQEkH298aP&#10;HLjohq9ox9f9oF4Z1ZvIzqeZF/E8QLWxYVf2h3h6y1BXU6V0w9RvMmlSB74v7TbE3VI2PlBzj5ze&#10;JfhKp5geH3w+ZnW5LRh3fNM1P3eKYLf+yv8AiFhscZHkxP43PEbwQOZXJ3lNkDZRLPJSn9q1XlTx&#10;yxtpdSvwR1xnJKKbkVpK0zbIPC79p/m0n3Zcu4KyqIkkFqjzAg9sZTK/Af8AaCZigXPOdnBdAt7l&#10;aeJiU+mEpxX4iSXTMnR/ZoeKSebzM48ZtBTpp0lKagJJ3HT+uLhvsreNZmAzjxlZ4xe4lFBSqoI9&#10;9+/zhPLfSBtJ0eXfGTwvyh8Odc/A3LnxKcW8U8ZJtND96Uw0w/icAHT/AD39scO4J5kww8a0FRz8&#10;42z6u4VlIirloZmV4Sxt5l13046Kk4WzPM+KuJ9DOWH2ZHgD5i8KUfHnD0ec53QViCWOf9qyOpB3&#10;ANjjf8t+zA8CmVxoP/A+Oq0nrUVDsWPyb45XKa6COXnGzL1fgA8Fk/DdbwrTcgsppKfMIjC9REhM&#10;qX7qxuRb4x8z/Gf9n9xz4LuIUqsvy6XOuAa2VhDmagu+XqdwJTufocbYsjUuM/ZviqUHH2YXwpeK&#10;ar8I3G//ADUOFqXP+H8zkT9p0kkIklRBsHS46AdR/nj7B8jecXKznZy7oOZXKWfKqvK62MMj0sSH&#10;y/e9hsfrgz432clyx5K/ZutPm+YySECQRjQ20Q06tvjHhnjTMc1peIs5pXzOZtFbKSSxNrte18c7&#10;jFPR2425QdnFfEPzzfldws9LBVtJneZIVpoFN2iU7ayMeJ+a09RXZVTCtzf/AK2orPOeSR9z33v2&#10;vvjbEuKv2RKPCJ2nwf8AKAcSTw80OJ6KT7nT+migmHonYdWA9ttsehn87z3fz2RTuArEYFHk+TOa&#10;K5W2YrjLj7JOXnDFXxhxHMFp6YWVG6yv2UAdbnHkDj3i/iDmLntVxTn6vNVV76KWk6+VfZUUDv7j&#10;GsNfJm0aUbZ7T8KfCmZ8DcgMp4Tz8/8AXRi8i6beXfe1v1xvklG7ppQ/J374hutmONas7v8AZuIa&#10;fmXxhGxUmSCJrdxtj1xJptpQgj/DDSoIfk7OYeNYxt4S+MAbXEC2F9r3GPnLRgxZdBHUDURGOht2&#10;w3pG83/sxo5f4mucx5fZaeCeEKxXzzMEtLpazU0J6n6489cE8veIeZHE8HBuRPPNNVnXU1zfiij7&#10;lj/ni3JRiTN1Gj2FwZwTw7y+4MoOCeGqVFgolszL/wCc3dj7n5xf6GL+VGp37fOMIEQho5F4lucs&#10;nClM3LThGpH7Zrov+rlU+qliPUfBOOJcuuXma8x+JIeB+H4Z2/NU1Sb+Svclvc43uoltqMT1nwnw&#10;dkHAnDFLwnwxSmOlpVtrOxlbuxxeyiZLBUBXoCnXGMY6pmSVKjnHiN5u0/L3KjwfkNWWzquSz+Sf&#10;/hZT/F9fbHnFlqLgSteRj6jJ+LfcnGtfE6UlGCXspmjgniQJKtmJIs1gcW9Q+Xp6Wro+vS/XE7ei&#10;u10KsuUxxGOfMYojq3aVrDANfw0iqrZ7TgliAC9rkYTpkVaoMWeZC5KJXQvH1M0NzrPzitDmGTmE&#10;uk00ixDUzJCxv8dMF1uyemek/BryJcZbFzt41ypklqAVyylnTeNf/dtut8ehZqdJ6KpErqzNE4Ml&#10;rbkYnuTbM17Z7f8AAyzjwzcP07BbxKytp2F7466skYjmkcgAQv3+MVDuxeJqUf7Py/c6a7Ka7xEc&#10;xavPMxoKWooc6qURFkGk3kO5H0/rjTJ6vKjJTQJWQ1ckzWHkNdUB7k4XmRbyt+i/Nxz+9L+zOLkl&#10;LRZcgy7NTZrhZY5Lm3tjVeOOFV4gMVKuTSLTyEJUJGTdh/F/PHm44uM7aONwcN0bvy8zyp5c8PV3&#10;DNVmM5yuSm0U0IUvJBKfzButrYyHJvJs65Z8HcfZ3nFOk9S9OtXGR6lqAV2sO7bdMaRxtyTNIrnG&#10;K/RpXh74i47z/jal41rK+t/YtIDNLltYLJbsCvv8Y6Vx7xrQcZV8eaSZ/l0tPJ6lo6ddMsbf3v5f&#10;0x3wqnZjLlHLJmuVXAB4mztcu4WnkE1SuoVKppEXycdT4P4fy/gaLyqOv+918seiaqkHqPxf4ON/&#10;Gx8p7OeSr5M3jJcqqockOb6hJ5P4yDsDjU4OIlXiCfNYtUR1iMXJsPofbHpZFHaT0EYXcjv/ABdm&#10;E1VycyqlSoBQsGkJ3a9ut+uPMvN7lHTZ9DV57lNAs9a4/eUbrZKn5A6BgOvvjLBFcHA3jk4RSPOX&#10;NHhij4byv9o5Vl7ebGxEiIv9g39/2H+mOLVmZ57ntSsBmaUSHSsEa/jPvjzJ4Xik3I14cVZ0nhbh&#10;Tj/gbh0wZgsUsVWokiKn95C3sx7Dftjccnpzw2BmXFaTFKqExpX0i6pEYjt748/Jwm+SOeMIznT6&#10;OeVWfZnlc0/DuXSPJLUSlYs2rTaQofj6YyOa8reKcyyinQcWRVNJHtIiteV/e3xjotQo2lxhIpw0&#10;ub8EZaK7IEaSOY6HV5PULdx8YyFfk3NfmPwu9Hw5wrHU1Ex2nmcJIi2+cQ1HlzkOEaaMLyy444y5&#10;ZZp/yBxhw/BLDRFkLvZmgY79e+KdVxbT5lnVXW0+VOsFmFwtli+R84tY/lfoTUoyaZpWf5NLS1Ou&#10;kpyGkOqMu12N+5+cZDKaJ6uqWXM8sZpABaRh+E++N3+h7To7HwPzqyvgfh+fL8gyAVHFFUnlpWSg&#10;DQOg/wB2/wBcYQwcU8NRrxhx9JFmFXms3lvmDtq+6D+6PjGMcXBtrtji+EeHtm35PmPLHhin+5ww&#10;RZuZAHaoNr3Pvfvi8/525cf/AFHQ/wDzmL5Dtez9FrR5VSQGTOJIo4ZkK/8AUmwf43/wx8svEt4b&#10;Mu5vfaC8N5RyX5hR1mWTPM+cZJBIFjht/Do7nHvxx3ktI8C3Hy21+jzN4quRNLy98UNbwXyry+ek&#10;4cy2MHPamqLFIZ2Nw0d/xG31xofMHw753TZKnFnDebHMstnOqCqRCjqwP5vjHlPA180uzbxczUFN&#10;+ylwMOF8l41ocqzvhwZrVoomfL44/MfUNwQPa+Ptr9mhxJ/zh4T6biCqyaaiklqmEgqEZWaxsBZt&#10;7AC3tj1eLj4HyPcwTf25Q9He4VaNhMfVqIAI7Y6TlGmOghFwF0e9zjx5P4jitF5dA1n6/JxTZEET&#10;DUVv7YWPckTP8WeDPtL+N+N8nzfLMl5Z8z6zgGepnEVXxmITJSlCd4XI/D9e2PKHPfmz4+OR3DJ4&#10;F4S5+5XxHwjmtF5a8Q1dtULtvqQ/nJPbH0j8iEMa+4j5PFGLTWTts5HkXiy8Q+bczuDOMvEBxFk3&#10;E9fwNAYaLLwnl0tSrbeaxP5xj1LwZ9rvlnBNEuQcP1MVZm5YyVeV5gSYIt7lY5LWG3vjt8TzcOTF&#10;x6R6M8fHGsSO0UP2wHh0i4u4V4IzaIGs4pjLiopWHlUtvxBj8Y9McL81uW3GmVpmXDnG1JPSH/zD&#10;JZcd0sUckVOOzhngeJcvRsH38TQinirQ8dr6UPb3x5y+1o0r9m3zUbUoP7JksL2OPJ+ox4YaOPPq&#10;P/4Pzq8vUaPl1lbCxQTQAk7EN5i4/UhyHAbkLwYpZr/suE//ADi4+mbT+jYK/b/9j6Xza/xf+zcV&#10;0W9J1E/OJsF8oG/cXx454qXob8zCw+l98BETs4A9vfDGkugkAfm29wMT8B8yNrN2v0GM8juI/wAt&#10;HN6vhXLMj4ozatyyBUOayLNUn+NwLXP6HGV4TVo+IaExqP7UAk98fIy3klZ9N4y44or+Dt01QJJC&#10;VTocQuH+D3xjXo3fRgONp4USPzZLG+xJtc4120Zj9DAX+euPqfpqrAj5vz2lldlEvBJNoicah1Cn&#10;Gv8ANDmXy+5O8Ky8fcy8+iyzJ4WEclVMbKrE2Hzj0JT4o8+XTZ4y5o/aLc5uEPEtHxNwdkyV3KCO&#10;k0/tClIfzn6s4X8W2NoyHmTm/jczyo4iyXiI0fCkFhTGRfLqIj+Zwe30xksn3IqS9G8PFX21I0zj&#10;an5ZcA8b1vKbknkddxrmdVpetWGLUlKx6zPL0uMbTUeGrmTTcpq1JM/eZJ2Ez5ZpAIF9yzn2H+GP&#10;PyeO8mKU5Gssix405+z57c++ZPNvlJzRz3kdzC5fJW5RUzr/AMvZkkN46mB7eYuvpqXfr+mMXzG4&#10;pyHJK7LKjLOB6DMct4fgEcyUj2AZxYKV7gX79xj5ibkstHp4pLJi5r2YzgyLl/mVVlnLmHlS0Wbv&#10;PJUrxVl8uo06/i8nzP6WOOfVs9TmnGFbwjxRPHSSzTPLFHApaRhewt7/AKYnyMNuKZt4/wCT/R1T&#10;hKgzPkxlrVmaZCc4ZYQZIaggGdG+O9ttsabzN51c4+b/AARWcnlzc8OU9JM3n1Qj1pNTt+GJRsbg&#10;be+POUP9+LfrZ3LLUOCLnjTjnibi7gLgLlQKxZMm4RkSSOKRhHdl6G3f6D+uPpZ9lJ4canlVykru&#10;dfFVI4zni2YmmilGk00A/DpHz13x9A5L7TaXZp4cOGOUme1+RqKvGjsZCSYSCm9h846wt7m429xj&#10;klQTXRIiFZ97jSST3GPzR+ITK8jzf7TDnHS8RQaqBM5lZipIIYn0/pfHJJpTl/RyZN5V/R575i8D&#10;cQRcwM0+4ZTNokl1ROAdMif3Pe2PZf2C0vA/EXiZ4m5V5rwTJ96bKWdsylkOpkOxQe2PY8DI44pc&#10;f0b+M+Ta/g+pnLfkHyh5VVFS/BuSSUqkmSaWrnaYpbckFugx5S4Q8W/iU51/aVSZh4PHpzw3werZ&#10;ZmtTL/8AC9Sp2cu42OmxsPcYjx8jnlcp9UL8siij3XnlWlZmc1T53meaxdmA2JPU/wA8WmiNEuCC&#10;PrjkbpsfRTmkULZCPqcUpHjVdW4P1wmmxx0I4Vl1DbuLYLEqylr26/XDBu2xZHPm+k+ki5AwVUCa&#10;IRtqBP4QeuFVirVnzH+15NPR+Mqkr6yRl8nIww0nVazXtj0/9kF4d6rlhyrfnxxXQhc540kVqWKa&#10;+qmpr9B336741w1jwWb+GuKbPqFTLejpoy5OmJR1+MMHPmIgO1wDjKRk/wBnhHnbOk/2ifFyJKiS&#10;Q5LEdDNYnfqMbDRTVuhSKw7m1g/TGuaPTX6OTBaxo8DfbX5VV5nx3yqEvDD11LDmiGSv8vUsLa1t&#10;c9sfVzhWJBwpkkTxwuP2fAwEkasD+7X3GJkuWCO/bPThJf46plDPMqyKVL13CGUVV/8A3bSIev6Y&#10;1TiPlZynzQCaq5W5CZf40p1B/Sw2xz217MeUv2aNnHh65H1s7MeXdPTsDqH3aRo7H9Ma7xTyO5Kc&#10;J5BmHF9a2bZdT5bC1TJLT5lKirpF/f4/pio5pJWKcmrZ886vxt+KZOKM0zvlt4h88oMlqKtv2bSz&#10;yeb5UKmwNz1vjNZb9qX9oPw6VNNzpjqol9OmeAM7H3x6UVCSVohTTqzact+2r+0E4fURz57kmZMB&#10;6vNp/LsP0PXG4ZR/xBPjFyZUXP8Alzw5Wgbs66h16D+mD/HxuN2aJxNjoP8AiOueGXoP214WqOo+&#10;aeq6/S+Nw5af8QtzO5mc0+HOUGSeDCqlzfiKrSmi8mqusSsQDIdui9T9MZrxITbimaRjyZ9OBT5l&#10;Cka1kqF2jDOEOwYjcfoccx5sMTxTI+m48sXf/LHnS7BLdGkTuJPSDYX7HFpI50EzDf3HQYhKkaOk&#10;tgKKIw1/Swv84Lu4sPf3OLJfRQmZY/wnc9/fCs0mlXFhf26nDTaZmxtySAegvb3wFkAXXov2NsUm&#10;rCtCh1JLaLX98BvLLWDWYC/XB0DVFCYE7+YAff3xRklTzPKVrt13w/4FZVqGU5dIGPbtucemODFv&#10;wZlCawbUy98XegelsyALEFQu31xAe2JZFAC2OgjviopF7mT6DCHVhV1VrqRYH3xJFQsG+vQ4YaE0&#10;q/pJJ2w6MEGkG9u18TQ6oMZBPq6+wOLmnRCbqN+tycUhMuXkOktq6bWOKBciM6u/YdMEgRTLEOSp&#10;3xgOaVN9+4GrKFp3j83bzozZh9MZz6Lj+SOHVnLnK6pg9XnGaXAF7zYpf+FvCUZ86aatnkPeSY/4&#10;Ywjt2zofxFn5bcFQt5r5W7kj1apW3xatwBwPCSF4eh0P+NWdjq+t8OLl6JbtbJLwzwzHGFi4bpVs&#10;bghd8QZNlMZ0U2TUqq27XjBJ/ph8pLVhVaB+zMsiJCZZTL7kRi5w6mGOIoIol1dwguf6YtNvRm9a&#10;QPMkRgI2UW2uEF/8MKKuqU7T7nuR1wOH8il1sU1VXbVHUsLixt3xbs0zkvUsW+ScPt7JXx6KkOhp&#10;4DJ6h5yCzEm2+PSMEmZQ0scVtZCKNQNh0xpVdEvZUaqzEelaY/JvscFa+rVbmnYdsMVnDvtJs+q6&#10;XwTccvSwyK8tIYwbHa/THhf7JLjpuWPi7ynhkVMkFFxVlpjqY0/BJKo2J+cdeCnjkmJn1dNdCJGj&#10;D6SCRYYJraY+nzVBHzjl/saRj5+YvLqhzVsgzPj7KKWvjAZqKepRZUB6EoTff3tjIQ53w5VEik4p&#10;y6X/ANM6nfD4t7orhNbouoTTst0rKeUW20SDDmnmA/CPbZsKxcWUJoZoGAkuu21zhAVItrHzvibp&#10;glR55+1eopKz7OnmxRwztEWySfS6ncejrjxF/wAJdXpVeHHmGquWAzCnG3QfuzjsxUvFyWU3UUj6&#10;yBlY6SbEdMFSockHfrjlTRAQy6hqtvgGYk2bcDpYdcABUlzuPnDnQBZrgfGCwBGfUGY39vfBlYXs&#10;1rD3wehVsW4RTpIP0wQCd0YC4wDrRLavSx+pvh1tGt23NrbYaEOxWxLWxTZtI3P6YAAq/eToZgBY&#10;7jHya5tf8QD4q+S3iK475MS8gOHM2y3hTNZKGlrlmdGmiB2LenrisahJvkbwwvJFtei5yv8A4lri&#10;+ksONvCIi3F9dDW6tQ/ljccj/wCJe5MyvEnFHhm4jo3k2C05D32w3DG+mNeLOuzcsl/4j7wRV63z&#10;/gTivLlvZmehZre/TG78P/by/ZqZ9GjV/MbNcrLqGtWZfKv8/Th/Zb6E8Eom65B9rr9mrxC6x0Xi&#10;coY2YCwqYnj6/VfnG35b4/fAdnY05d4qeGWLb6JKkKf64l4p/ohwrRl6DxfeEbNCUy3xIcMTPcDS&#10;K1MbBlXNvk5xCy/sTm5w9UEnfy6xP9cZyhNeiWkjRPFtnnD/APyLltfBxnk6x09QCZGq1CkHb3x5&#10;mzzmpyuyZzFm3M7KFa5ui1AJGMJKuzqgrxqma9m3iT8POToJsw5yZbYrqIjbVte3bGAn8Z/hngna&#10;nm5nQaeoZAd/1thqEl8gkqLCr8dHhWpnaKLjaWYruTFGcYir+0F8OCHXRnM6gNveNN/na2E/bFJS&#10;atGBzb7R/lRFURVORcIZqxikDeY3pBAO53+MeNvGTlNL4hOa3E3NTlzzCzPhnLM7plL0kVQY9Dhd&#10;3CDZdVu3tfvi4ZFjtmkIJJuR7+8EWTVOQ+DngLI6/O58xmpsvVXrah9bzH+It3x1OijBzOkmaRlP&#10;nJvc77jth8m1ZywdwPAv2u3J/JeC/HVmVf8AsaFv+YcpgrWZl629JO49xjyceD6XO4KurybguozO&#10;PLzeZ6FbtEL97dMbO5JUbzlwikdLymmp8qyGikpssR9QSOOmiUa9RNgpHvvj3H4GfscOMOaHEVHz&#10;b8YlLRUXDcTCbL+DaGoDtWkEENO4/L30jrhTzPGv5Zx5Zb0fT/IeCafh3Io+E+H8gpsvymKA08VD&#10;RIERF02AAGwx5s+zJo+I+EuHeZHJjOaGaGThjiipEEL3BEUjaw1vY3OMFTTthKNY7/TPTJpsyVCD&#10;Sz7g9b4iwELpZXBtexvikoxGy1zjNMsyDLJs6zyuio6OmUtJUzsFVV6k7/THzj8dX2tuZ8ZyVvJj&#10;wkVphy/U1PW8apupINmWH3+uOnDi5vl6RUFT5M8TytR0VS1R5lVXZlWNYsS01VXSN392JPbtjaua&#10;HJzmnyOyXJM35z8MrlMHEsJekgmUl2FtxIO21v540c1zoj/ys3XweeNjmD4KeJo2jkmzfgCtl1V2&#10;V6iz0IPWWMdx7ge2PrZyt5u8Ac6uAaLmPy3z6DMMtr4w6GFrmO4/CR2OMs0P+SMIr7cuLNkiF6dX&#10;Pe+5xrnOfg7L+P8AkzxRwfmlDFUx1WXzaIpl1AtoNhuOt8YJJtP9HZgdTR8VeHvD/wA3Y+Qc/iA4&#10;dy584yTK6qWlzCioYy9VRaXI1W7hRYkexvjYfCX4w+NfBrxZDxpy+R8y4PzFlbM+HY3/AHKpf1Sx&#10;js+9yMdVrInEzz4+Tcon2C5Cc+eWfiM4DouZnKrP4a2grI7tEG/eU7W3Vh2IPY48Z+I/mBkvK/Mu&#10;JOIeIZNMdPVSeTCDZ6hydrD644XGpUzbxnzgeDOL+OeKeY/Ff7dzBZJc0zSTyoqRfWU39Kgew749&#10;f8hvs1+R3NzwfZiOceVy1HEVFUvWPm+orIjj1aRb8lrDT8YeR8WqFmm3ljEuKXKIsvooMpyumP3e&#10;lQRxxKtgijYdPpi3rjBQxSVuZz+TBAhklnkNlUDfc4uDaM0qbSPJPOvnSnNXirRFVCPJcvLCmUnS&#10;kpB3kPv9Mbn4ZeV9NVTRc1OMaeGOmN48upqlwCfdyD0P9cay6SFlWkj1Ry9np6nImeKpikQSlRJE&#10;2oEY2JIvP9DXvfYYnj6Yo6R3H7O6EPzS4omij06aZEa2PWPpVRq3F9zgSM4vbZyPx651Q8OeDbjv&#10;Oq6Kpkgp6ZZGjpIzJKwDL+FRuTvj5dZnzszao4a++cteTnGGb1klOPuyHLZFUsRsWJHvi3xjC2ds&#10;YKUInA15G+LPjGqq89z/AJB8W1WaVrF3maifSrH8q7fhx2Xkdyp578tMm+70HhP44qs3rN62qNGy&#10;lhbYAkdMZPJHI6sxzQd0dJoOXPjazsh8h8FfESp0BrpFTGTXwyfaWZ5E0GQeFelo5nQrHV1Vev7k&#10;m3qt8YX3IRls0+1W09Gk0f2Hv2gfFucVGf8AFGcZBl1TWSebLPLUa3Y99/b4x17lP9jL4vuWOSzZ&#10;Tk/Mrg2B6t/OmrpdbSO3tpt8YmeVNpozmlNm6QfZH+KmsjP7S8SPC8QIuTSUUpN/bfti7o/sf+dL&#10;zK2aeLaKJep+5ZcoIP1J6/OL+9yWkGkYYf8AD4cuM0zafNuLPEzxPV1FWxeWQablj3GMpl//AA+H&#10;hlp0IzDnbxbUfJkW5+OnTGH3MjdNFycZdGwZR9g54JqCFIq/NuJa5VOq0lUVDH9BjYaT7E77PSkk&#10;DVPL3MKwjvLWP3+MW3NrQ1n1TM5QfZI/Z8ZKvlRcjoZ1ta1VIz/1ONlyn7OnwJ5RGqUnhuyM6V6y&#10;RaicTxm+2ZqdO0bJlfg/8I2RPfKvDbwshtb1UakYylTyN5DUuQ5hS5byT4XgX7s5tHQR9lPxhwwy&#10;/ZUWsk0mfPzOs9yXIWravNKmKlijqXiijXYWBsI0UdfoMNl2eZHneUSVuV16SxMjD031A2NwR1GN&#10;+LTFNcJtHubwQpLF4bskNrg3IOq998daXcFChswIYjqQeuDH8UYYXStHn3iT7MP7PjiaprK/PPC7&#10;kEtXXTNPUVehvMmdjcsxvub453xR9h99mjxJG5TkU1A0pJZqKrkS1/YX2xnkcm7Oh5nkds0LOP8A&#10;h0fs+czmMuUVHE2XE/lgr3Kj2641+T/hs/CoJH/ZHPnjOmBBCgzBtN/qN8S5S/RLUZGAzL/hpeWV&#10;Mztw14sOI4mN/L+8wq+jGJP/AA3vEUMHl0HjSqGiD6isuXjf+vTApuK2hfbj6JnX/DTUuY5X52Xe&#10;MDNkzS12YUypTsf/AEDtjnmb/wDDV+JXIZmm4C8SHDlWgN1XMaMhmPycUs6WmjRRU0rMU32DX2k+&#10;RS3yjj7gyoNyCY2MerFnU/Yv/am5eqSpl/CdW5JuyVVr46IeXHG9IyfjLqy1n+yd+1py2Nkp+C8j&#10;kDHUYYswUK3sLfGMWn2T/wBqskriDkzkvUFmbMIwPfa598af58KaD/GXHRe5v9n39s/QUK5THyiy&#10;2tor38mlqIw389XxjCv4KvtV8tIXOPChX1LqpJanmRv88a4vKxV2YPxHJWabxl4GPHJnU5mz/wAD&#10;vEytPZJVpIQyyjuSB1xzup+zM56ZBE9bT+DTmFRVEMxlirFpC5v/AAhewxjkzwyPs0+1JKmWdR4N&#10;vEjl+YJmVR4buYjIp1inlyx2WRvc/wCmHbwmeKfi2Cqy3h/w9cbRzohfyJcvMZT5W/XHDLBB1TMY&#10;4IqRy3ifwC+JY1rTcZcq+OKWpJs98scqo7G4/wB7Yssv8OvNPl/UrVPWZ3RTrsor8rm0tbt0xrKM&#10;ZKi54eRRzrgLPMwSRK/PadKxzeOdoHjVD/6SLdcYqPlVx5TSfepOalBKyn1wecYrn4PfFLx040VH&#10;G4bfZjKrk9x1XVeuu4lyuUOxJlE/4QOl/nGzjlRk1Fy/8yTiOCoz0vc0kUoERX2vhODjSRajzl8j&#10;AQ8nuIq2WTN8yy2Py4rCOlhkBLg/PtjILwfx9WhIhw4sMMY8tULBbD5OE4NswmqdlrnXKjjLh+vT&#10;P8h4cVa4LqWQNrI9z/2+MU+GOTnEWfZFmOe8WR5jCaRr6pnIVnO+pU9/9MXTq0OumPk+acB8KUf7&#10;Mfl7mvEFQDeaZUI8o/w4u/8Anrgf/wDN9zf/AN9xyShkbZhxkfoL8QPKKt558KyninmdmmRcO0KG&#10;paDLfRPUhb9X7A27Y8TeCrhnkhya+0Ekn4QpcxyuHNMtl82XOanzzM5Ozhidr4+z+lPnkeJrtM8e&#10;LrynBd0ztX2iPgz5nc1o+HuLeRXBCcW1IrF1ZXC4pkEbdXkc/iHvfF54bfsveIqysrOLPFHV0CvV&#10;wfdKbgvLx/0tEtratQ/E/scXj8aEMEuXZy+NP7eGUZd7Nf5CeCPwscJc9s94A5L8vpOKOKMjZoqz&#10;PcxJFNlCsb2d+hIvsBcnHtbhjhDK+AeG6ThTKmV4qZbs6rpDsept0G+Of6injwRge14mdyST9mUg&#10;HmSeWHI+b9MdIyyMHLoXUDdBvj599Hpx6KpCklT1/vYSpUrTN6wGte+Hj1JES1E5TxTwrwxnJr+F&#10;+NMgpK/K8wJ8ynrIxIkhPW4Pxjk3iF8EPKTnHwCOHeG+GaeirMnhLZPRL6KeCVfwkgdRfH0Pm+Ny&#10;wXE+OyTcJX/J85/Br4F+IPFN4lONci5jyU8T8BStDVx5fvSTTnpb4+MZ3xCeBPmz4cK+tiyvla/E&#10;nDWZxvJJLkEZknSf8ocWuF/pjhz+JLx4xjH2j1MvlU4X+v8A3PK+W8qIaXmFDQ88uEpOH6qOnapo&#10;I/vGkBuyoR1+RjfOD/EhQ0FTT8FT808z4dSGMzTwmYiFGQ3UJf8AECRuMd/gZ8sZxw+johWdV6Pq&#10;z9mzxnmPMjkB/wCJWd8TyZtW5lJpeZ2uFVdlt2Atiz+1saM/Zt80lVNRbK3/ABHqPjHb9djVxPH+&#10;qKMZ8Y/tH52OCJVi5a5SlY7lxV02lVNrjWuP1IciTbkVwcFJ/wDpXCd//QuPfcUvo+BL9v8A9j3P&#10;Lafif9m3RypqB0hfrgs6sbqbAbY8j3Z4sWgrJHfWdj8d8QAEgdAd9xgqhr9j3sn4sK0lhrYAfTGW&#10;T8GPkrNM4h11GbSm4I7WPXFfhSzcRUKPcWkA3x8hP82fV4P/ABxaOzsqpM1nO/v3wXGlRcn4xjey&#10;3tmr8y8pizakgSe48s3XSd8ameH6uILHDWvot+Htj636XkSwRTPmPPjyzyVlNOHayGbzI8wO+5C+&#10;3zjR/Edyfm5tcPU2R5rm1KuUxODWUFcoMM49wT0bHR5j5R+JxONU2ee67wqVnAVHNneXZFleZZVC&#10;7OlFQTXSBB0v2N+4tjP+Hyl4V4v4RmzjLOH6cUcEhCZflHoQyXNw7D57Yx8VfJo7sc3kg0jo/FdJ&#10;yi8IHJHifxFccRUeUyfdWqqxoyFVyoukYJ6tewx5a8D32mfiK8XPBOa8SN4b6evyVaiZ1kpKsef9&#10;130r5fUsbfTFqcW5p+jHivIc1LpUaLz44pyvxdcCZjw5wPyNqeGMqyKN/wBpZvxKTDLl0qm5ESnf&#10;pffHNOQtb4NeQ3G9Jw3zuyCPM+AM+ysTZbxYshkWur9WkwX7k/OPG8XxIZ8zizowcseP7a9nrkco&#10;/s9uBeEH5YZRV5VlOY8ZxNnMNAZQJGKLf0k7g2AFseFOWnKPmDJ49V5wUuQZLmvD+Y5dUwZJkOoL&#10;HSxIdJbUfxMSL44/Kx8fOUX00eh4f4TbMLzwWt5az1WYZtmKOaebVLRVR0z0zO39moOzKAdjjZOX&#10;vJrhuPlnB4jePXilgkm+70WX5jKIKWV3OlAzHbUTtc483xPHU8zbOly4+M8n/RiJfCpwzxV4juVX&#10;AGfSx08Ob5350kkMpvEwOowG34l7BsfZj9k0GRCn4eyijWGhy2MQRRJsAALfz2x3+QlFKKOzx5X4&#10;kV/LNr5NqkPFMjkeX+6ubdWx1VWsv4scpTekGGT96QB2NgDj8y3iJDy/aC88MylZ/uiZ5J50pbcH&#10;V0HxjmnXKV/o48msior8acPZHn1NkHF8fFUzVlEb02XxDQgS2+rbvjsf2GVDl+XePfiMxKv3qfKH&#10;lZ0a6qC3T4OO/wCnzvHJr9G3hNc6fdHuH7RPnlxPyx5XUvJrlN+/5hcxJ/2dldGvqeONjaSWw3so&#10;ub43XweeFfhLwecjqDljkgimzeVfvGcZmi2eqqG3Ylu9icRFKOO/bLxPUpf9HUfMDKArAEdh2wLh&#10;obS2U32I74zoO+ynOjbaf1xRmCsenTrY9MP0F+iM58vSB8C/QYZvMZAxNx0IGCh1vQsTKUOsddhg&#10;xnRIBYWVhY9bYUloHR4M8X/h4zDxL/apcNcv6ZJBQ0+WxVlfJF+WBWuQx6C5Ax9BMoy6hyY0PD+Q&#10;0UcFFl/lwU8KbCNRtsMUnxhGKNPHaWNJHpRBFFSwpGdQEa3bpfDQqoqI2U7FgffET6M3ptHzl5wN&#10;lWcfa1ca5Zm66pGyCPygrkEAbn6Y21+DuH5InZXqYtQ/8uU7DG9viv6ObHqCo8U/az5xm/BWd8v8&#10;m4Y4iqlo8wzCGKpppm1rMusW69DfH1TyCZP+WcnaN/7PLqdSP/8AWuCbX2V/bOyEEvHUol1VyrJE&#10;Cw2Ixha6QRMyi1j2OOOWmSjX80VndlTdz0Xvjxx9rLz5n4Y4CoPDzwtmDRZnxI3mV7QtYxU46g/X&#10;phL5NJGeZ0qR4MaBKSnioqZFEcShAo2Ww7jFs0qxlrTCy7gEY7ePtGadotZaku4YlVYG4cn+mKIq&#10;njcqyWPU398O9Uy29F9lVQ1QgeqsI0JNz/jj3R9j5yMiSas8UWe0bE1cwoMnMwNgoazuvvcjBqNv&#10;+DpwuXFn2GsCsMgN/wB2vU/AxxvnNm9Dl3GdZS1NckT2VvKdrAXx58l7CO5HOa3j/g+lcifiSnVl&#10;6hjtjGzcz+A7ejiykkH5kRrn36YSToq10yjBzd4GaTTBmskh7L5bHb+WLXOObmQnVLTUtXoFgR5L&#10;HfFKLZEnRZHnHl0rWpsgzN3C3CrTtv8ATbCjmtmFUv8A0XB2ZvqFwDEVsfY3xpVO2G2yqvHnGVSi&#10;yU/LmvbWdLG9iv1xcw8ScwKnS1PwHJGn4VWaUD/24pRQor5Uxqhua8wPlZVl6KN1jlmIYfBNsWk1&#10;NzmZVMdDlqldyDPcA4SkhytdFBqHnZUR2rK7K0t+Ai+xwDwfzMqAXl4rpIWOwut9OHJpPRLd2UZ+&#10;XPMSKlkq5+bV1TcpBB/THsDgfJp4OA8jCZlIW+5oGLDdjbriri1oa/HZkny3NBZkrR8g98BqbM1N&#10;9SsvUbkEYl/yRd9DKMzRQ5jRiOwbDJLmCsA1Psu91a98KyqoqLV1if2lGy23Nj1xSbO2K6fuM6/+&#10;pdjhglfYyZnZAJoGQ/TBTNaZvSNjhVsH+iqmaUZOkODf+mLuir4LbPe/88MH+y4NXG8l2cbjFGWZ&#10;Nf4h6vbA3Qu9hVkMdyf++MFzHJ/5QqI03vY7HGclUXZUe0cskJWyawfn3xbMoElmNrHucc72zol2&#10;U6ySMQAk7dBfFnOqx+o2b3+mNE6JLaUXOqPofy33GKbKurUCBba1+uH2xt2UZAddkHT3wjpa6sd/&#10;pgqmZ2k7FGtn1Ar6R+H3xTaxdRq677Yu72wVy7Azug0aQb98KWYqCR166sVGk9EtbDTon7QpVkOk&#10;GdNux3x6bCqKaJQrbIvTqdsVWiJKioqxsui9vnEMY0gFb7dcNISo1zm5y1yvnDyvz3lnnek0+cUj&#10;wXforEEA/wCGPmt4G/CR4jOXfjmyPgfi3gatp6LhCSWWp4jkjIpKuD/y9D/xWtcYrFNR5RYqto+q&#10;Vb5D1DuFWxO22xxQFNBNMqeSLagCMQ9ocbR+ev7fbldxVxb9q3nub8KcwsxySOLI6ZXWlqZItbKN&#10;tIUj9ceQ14S8W/Dcyx8N+IviiMICR93zib94P549Xx/JhDGotG08/G4mXoOff2knAuWzV+SeKzjG&#10;GjpE1uz5i8vlD2N+p2xuHKj7V77T3L6r7lQ+LjOarZPKhqYhJIzE2t03wPyMMr0PBkWSSTPsH9m9&#10;4l/GA3KHMqrxG8woOK8+d0kV3jEa0qOLhNuvTr8DHodPFTzAhCrLwpSSMfzF7bfOPn8vlQeVnt//&#10;AAqM1yRxr7RzxLcR554CuaWW1/BQg15NOvmB7q4KkH9Rj5B/ZMfa9cRfZYcrK/J6Xk5NxfQcUvFU&#10;y/d5RG1KyrbTv12x6HiSWfDKCfbPM8rx147ipHtrhj/i7uUchVeKvChxHSuGs7RzRvp+fnHROGP+&#10;LB8AGaAPxPwVxVlhe51GkLD6bd8dL8F9RZyuMG2kdE4X/wCJe+y44nOiXjnM6NzvaopZFIH8sekv&#10;Cx9oZ4YPGZw3mPGHIXjT75l+VSCKeWqRowSe4uBf64582CWBXItePKSuJ1aj464VqQDBxDRuD0bz&#10;QBi/iz7KpyBDmtM2rppkBvjnU0zP7Ul2i0l5gct6LNm4er+YuTU+YRqGahlqkEqg99JN7fOL+LOe&#10;Haq5puJ6CRf/AJnOrE/1xpTF9qaV0VI3p5DqizGmkv2WQbYqLTVMltKBrn8pwnonhKhSgjJV/Tba&#10;xOGMgUEjqMFiCxUpZfqfjCq5IutuvbDekBI5WE9haygnf6Y/NH44OYeTZd48udeSsKlUhzwu7g+k&#10;ORfr/lhXTZ6HiK8Ur/g5NPzOyaRPNTMZ7Dsw9IGBPzRyZyRJxFpBHpOk7fN7Y5GpORra2mWtdzWh&#10;p4VaPNhMSdIdutvfpi3bmwtTqaaZDKp6souMbQeT9mLrbY2WccJndWtNUNDIZBo1Ko1f72xm1pMq&#10;rDrbK4AV2B7nA/KyY5cW9CVSlo2nhPhbJI8snqP2fH5rj1u5IsPj5xeGl+6aZKCrq4LnVphqZE37&#10;dDi5+VOXQ3FPZhOaHGnG9HweWj4wzUo0wU08lZJIvyQCeoxokHNHOYbCXM6iZhYqJZWLH6k4Tn9y&#10;DvsUlFJUV05sVfmkNEjjcgE7KPbDLzoziJWhkr18rpoK6R9Bg3SQSnG9FSDnXXecXWQx+kLZR2H6&#10;Yqf+MTCV5mmcEkekt1+bYzknxpgsqiqHbm/XFygq3I9y2zYp55zSzCXh6rSKoUO0TXLnYgDfEvE9&#10;JApRl2fWb7PfOHz/AMDfAOZumnVRCwB2tc46vNIIpKeVWA8ueNtj19Q2xq9OjixtfbPPv2/vBBy/&#10;nPy149hOkZplbZfNIb6QFOu/tcBjjhXhDynkRyzyyuoOAOYcOe57nlUJ6ukzJrOF6EKDtbHbihyi&#10;kPynLgv6RlvE94Z+DKmvgzjg6Z8ukzAhpY4nIXV2YAdCD3x5b4m5n8+eVHHdVwlS+J7jqJ6MAI1P&#10;mr+WnsNPTbD8qCglJoyw/wC5KjL5F42/GvkWn9ieMvjO4IuZqrUBbtYjfGb4J+0F8anK7iXNOMeX&#10;niOr4s4z91kzGpzJBMtSygBbDoo+mMFlxclo754nxo6Jln21v2omTOHi515FXi41CspAAm3xjOUH&#10;2/P2lGWyKayfg/MWUgsGp2W4+oxTlhl6MF47auzUuf32tvjJ8U2VpwpzQ/Y2W5KgJqMvyaRwtcP4&#10;GbYgHuMcsoOf/lUi0n/JVKscQuqo+hR8WGF9+MVwgaTw3FKztXg1+0V8M3hiz6bmNzW8MOY8UcQC&#10;X/pqukIlSgQ2FlB2vf2G+O0c+vtovCH4j+OeFOIuMfDfxQcoyVJ48ziqodTLFIoFkT8xuBv2xlOD&#10;fzsyw4XHkzzdzC50eFqbjStreSCZ5ScMVf7yGmzNCXgY9Vsfy43LwnfaGQeELjBs84QzuuqshqnH&#10;33IDcxG/54/4cWpquLFn8dvaPpVy2+2D+zk43yKlrc08SFDlVZOo10dbGytE3cHb/dsb7RfaFeAH&#10;NaZ4KDxa8Lv56NEI3nte4OBYsj9EY07Vnlv7NHnx4eOB+POcXKTOeevDD5HNn7VlA1VOqR1EcwYt&#10;YHYi2kfpjl3j28FXJjgqqr+fnhR558JPw/NqmzLhw1yMkLncmEA7A77e+IuWOTfo3x8XKWOXtnmf&#10;w0eMLjfwZ8xjzJ5VcS0s+UZpIgzXhiSpHlzi/wDaKOzAe3XGneLP7TTMed/NjNOMKrh1lyhJAtHl&#10;xO8htu+kfONMjivmGBfac4mm8n/FFxrn+eTcTcvOGaekzChX1TZhGypGD103G/zj2p4BfFf40cxy&#10;HiLK+MqnJa3gmX8FSyFKiRyPUi9iMZLj2c+aPF2WH2kPMfnLyKyrl7xlycz+jyzLOKvMp6qCqRnZ&#10;iouCpHcf548o8TeI7xH8YtScMcRcdxT0maV0NJPBDHb93I4Um572PTGknFRX7OqaWPGsn8WfY7l9&#10;9hN4D04Ryutz7Kc9rKmaljkkLV7aXYgXIA6fp8Y6Rk32RvgSyuRGl4GzOsC2CpUV8pVfoL454ynL&#10;8jmx5OaUzjnPjlryt8O/NCflby6yCTLsmhplqRBGryBWJ6l9+uNdy+to6xFqqOpDo3Ur2OOhJqNs&#10;0yVGWjvf2eToeZfFVNHs0dMhc+9/fHqkx/mUX/oMSc0PyYZaWmnpJYKyihqImX1QzpqRvqDscWUE&#10;lLRqI6TKKKJBtaOBVC/yGJnHktmyk6pMqvmFSg0x6FuQTpW2K/7TzB4rvWt+hxCwxTtA5N9lu9dW&#10;EWFU1uu22FWqqXFmq3+t8N44vsEQ+bJdZJGI9yTg6GeK5djb3vY4cYJBSYoULvttiGNCPxfXFpIT&#10;/kcovpN8RVsCNj8YEhAKIqXJ2wmkhiV/lh0g6BUR6t7avgHFA6QtupwdB0G1kIB/r1xTlGnL6saQ&#10;D5Dj/wCdwLs1xX9xHyIXxPcseAPH2r8WHL6rLOFElATMGBipah5LNKo/CWAuCe1zjJ1vOXgTnz4u&#10;+MuMuR2Yw1XC9LlMaV9RRralWt9o7bE6T6h2vjtlCMYyb/Rj5VryJo+kPgoQ/wDwM3D7BNN1JFuh&#10;3x1iO4bUdh8Y4ILRnj/Es5UVZCVl77YoOoY6Rf2w3vRqmRgqm3+GCI1DgDodzg6AEsdyLta/cYpG&#10;NSbXA0n+YwAxhDEV/CL/AF2xFi03W5/U4VIBW1rdlmce2k4ZJJ7ahUEA9bHCaTFpkaSdWD+cd+l/&#10;/ZiTyVJIvUsCPbC+2milr2BZpwBoqW32JB74ZautjUItQb998CxxXYcmtJkWrrEJl88tfaxwstVU&#10;MNJYE9bEYTwxex8232KkzEn0xnvcrioJlRhKKeLWmwfSLi+D7MWJyYJqh5k0Tw08ijs8QOMdWZBw&#10;xmQMeY8J5ZUI3aalRv8AEYX2q9jjkaMFmXIzkXnzXzzktw3Uk/xUEf8A9zjWcz8Efg3zxDFmXht4&#10;XlDHUSaJBv8AoMWk0qsbyNmGq/s3PAPmDuanwycPXk/EUhtf+WLF/sufs8JEIm8M2TNe4sVNhiWp&#10;fsqOZrVGDzb7ID7OTNnVJ+QUcVr2WnqJUH+OMDmn2IX2dmYRSCPlrmNIJDc+RXSgj6Yacog8qfaN&#10;ZrfsCfAdPJ5mW1PE1ExvpaKvckfzxgK//h4vCXWS+YvNnjBAosNdSGC+2HCTitkKUTF1H/Dm+Ht2&#10;ElFz/wCJob/iPlxkv8k4pf8A3uXyI/8AzjeJv/saYayKi+UP0d45wc5+AeDOTUXN7MIUzPIagIgg&#10;T1B4322UdeuPFZ8LPLfxZ+P1IuBMszfg/KKLIVzNJoSyCafVcFl7D4x9h9Ii4eQ8r6VnyvH/ANY5&#10;r1Z9GODcnreFeGMu4fqs5krZ6OERSVv4fPt3sPpi8qHljV6gyanVWYEm9tuuO3Nxlya9nnzalJtG&#10;k+HTK8vyvgTMcwoqKNKjM8ylmqqmNNLVLX2LHq1vnG15gyM4ZtttlvvfHkfVV8Ez1PE/+Yr+A0G8&#10;4VmsGPU9sdKysqKGKxIsAN++Pn3+J70So2ld1/UXwFkYuxVlB0EAt0XbbbCx/kiZr4s43y34V5gZ&#10;pl+Y0+YxZhUSGulIrM0i0MU1baF/h9sZriThbjrhHhfNuKF1TRZfQy1Oh1sW0oTa/wCmPrM3kY+C&#10;ij5XyfFlFSZ4X+xz5HcRVvLfjnxRz0WfKnFHE886pRSXMyhzsy9wCMe8RQVOYUUk1VQSCGXaWKVb&#10;Xv8AlPzjt86eLMlC9pUbeb48k0l6SPEvjA+xD5X+JTmjSc4eGOZWa8P1FNL5y5MH8ymjfuyjqAfb&#10;GH5Z/ZJZ3wLzWyLNOaPCnDnHeTUrs37WmURNRxkW0GH85Pvjk+nqEZLl2ifGzvFFQke3uFOCODuX&#10;uTjhXl7w3S5TlSG8dFRIERf0GOCfa4lYPs2+aUrDcZY9rd8L6tJzx2+zh82bk+T/AGj873BMqScD&#10;8PUjxDW9RTj7wR0HmLscfqJ5GIF5F8HIGa4yuEb/APoGPo1/+z4P7f8A7H0Xmxa8X/tG2oChLE/U&#10;nph0kKOzAD2vjy5bs8Fa2B2Jby2XbpcHDRTG+mx1f44mtUWnuhjMFO5Nm98R5UCaU9QAxjkVRY+S&#10;ujUM2UnNpXJ0liLfOL3hHy14moxMp1Bri3Q4+PybyM+s8d1jR2BZkkbzhf33wWZWG5sepxiaMwfG&#10;bK6R7/S+NeNrhS+3sMfUfTleBM+b85/70rFBKNsoPsb4wvMLgPhfmhwnV8DcZ08lRllcNMsUblGP&#10;0Ybg47pq0ckto8g+JXwj8leRvDtbn/BHPviHhupdEjHDSZkzJWC/Qxnck++Oy+DrlLBwTwHSjzKV&#10;qUL54FGfSzsPzju3+mI8Z2pTo2wzqEpHNPtZvE5yJ5c8NcKeFPnrwTW57R80qpaJ2giJhp0LAFi4&#10;/CwvtjnOaeDPm14SeEcl5c+DuKjpnM4zGRIZb1FXQJ6ip+bbY5ZVGSmupaF4l8HN9Sf/ALGi/aA8&#10;pOc3iR8POQc9OR+UZ7lGbVMv3Co4WF4f22XOktKvUBSCbnrjyH4rOTnPbw98k4eAazOcgzfLMmWG&#10;pqsoq0CZhTVZP/xvGN9Cno3xjy8jl42Vv+TbHJVx/k4lxlw9/wAxfs3Ncw4k4rzyZYwavN5HkQZY&#10;D1RX/Lcm2O5eAHxD8N0niMiy7mfJJl68F5Y9LkmW1cxjjnVurkH8THrjHxsn+RnvJ6TZ7kVCONqP&#10;6Nq8QnHfLXnpxLT5NxBw7JUVtLmIljlrYGglMN79Letfb4x6Z8NHLXwjcw/C7xhmfObi6jzaBalp&#10;qnI6+cxwZOUXTGEjNtJ2BH1wvGwXLLx9Gc8nDwHS9nFvD5yLyrhHxm8p+MG4kqpaKrzKR8uGYyu3&#10;mp+VEDb2A74+subK65zMFNvVexxjn6in6OzDkU/Ghx/k2fk6hHFLI7Ajyid998dPIUN3tba+Odvo&#10;t7SYYApksh6qdsfmp5rcF5nxb4uefeb0mdRQeXxFKsd1JIYueo/THLNXJnNKN5L/AIN74TPD2QVW&#10;Q8Mty6p60OF/aldmcgEmoD8aD+D4x2n7N3hzlpyf8bfFvEOTVND+yxkUuY1NfTtdYADcxn2IAx2+&#10;NUYNQ9kYouM+R6P8JPB2Yc8eaOeePXmpQh5K6R8t4MoZRtQ0ANjKQfzMRe4x6HqDrkErPq1blye+&#10;Jyy4tROlfGKQHmQEE229sOzAxam32xKHXtiHUi6mX9P88I0TF9ABUkd8N3Qa7KbiQAX9K333wXqo&#10;ozojqI9v74wU30J3HYBNT2aWSoiBQ3ZdY3+cWzZ1kumzZ3RJf1BXmALYST9je0YngfltwzlvMXPu&#10;dVE8FTmufxrTfeojqMMa/lVvY26DG75fCy1VOquSTKtz3IvhR2aR9UejaYtJBDZ7jy1tf6YaNwk0&#10;Z/vC/wAYJMhrZ8lvGdx5XcvvtlqziV5dNGaSCkqBfqrgi9/1x6CzifyHdKaTUretWB2IPQ40i7xp&#10;nNi+WNM8Cfa4V8yc2+WKNSSSRrmUOuO/qJLruB9cfVCkz/i6mgy2KPgip8taCC3qFv7NcOX/AIY/&#10;2z0MdPxki5OeccOHpY+DSe4LyhQPi+MTnM3MZlDf8uU8Ep6xtNq/qMcyae2ZOOtGs8RZrx5wpklX&#10;xhm82XU9Hl8TTSSSuewva/YbdcfJvm7zKz/nTzTzzm/xJUF6iunaKmQE6IYFNlC397dfnGvjqLkZ&#10;ZGm6NOqPOkkLSSKQN7DbFhUXuIGj2ttfHUtmNNvRSIldgjKLsNiDtinMJHIK9Tte+Frs0SVJM2zl&#10;Dy3z7ndxtk/KPhW8lVmdUsVU8Q9cMIILn4NsfYfgjhDI+V/DXD/L3hmlSGhyTyqdBHtrItdj84WW&#10;PFpHTiXxTfs9lKto4Sl941P/AM6McX508NZFmfHtVWZjlyzSeWt9Z3x501uhx1J0aJV8KcKOphfh&#10;jLyO4eLrizg4N4PpiZaDhHLY2vvIsVyDhK/TG6uy9p6agpVH3Whp42HUpGBi7mmDhWVV9PQaRvgq&#10;2K+WkUWqdC+XrCgbgAdMUZ6iocGMyGzbk9CcWl6ZMtCRzytqcSNv2J64kEsiNYlifa/TFpFNlSSU&#10;KmqQG4N7YpEXZm1A37HoMCikyW0ui3nR1Ia127i/TDeWqbm9z0DdsNqtg6ei1zOJvuk0YJGoWOk2&#10;O5x6j4OCx8GZTED+GlUdb22xbVIJKo0ZMOtgAL/N8LM6n06Lra4a+IaJ6JG+o6lIYAd8MJLbEd8N&#10;VQxls7BWt+uC9g1riw7YNdkk1Rj0lRv1wjQRA38sb9cK0V2QwQuRpp1+tsXFLT0yrfyh9PfDJt0F&#10;qandNPlWBPY4o/cYb6og1z1N8KSsFon3VSLo7A/GMVx/GYuGKp1a9l74iZpHtHKJo1dVIIG19ziz&#10;qddjpb+ffGL0dMl7BUlEgUy23H1xaSKAPKL3vhxbsyi+y2kZQ2nRb3OKYKdm/F74raGkvRSmB1DS&#10;426n3wqBQrsRcX6Xw1ctkNbLd3AcqH3G+3fCtIEcEi1z74degj8g+c7yllXSPYYDMXbtbFxCxH0z&#10;11K0q7LOhsD849RQuDR05Zbnyl/wxaVGMuxwmprabfriFdC7sLYGKwgIU3W4OHeeeaPy2lIX2GE4&#10;psP5FKoqBW2sb74SEkTov94b3+cN9Ma6Pgx9t5mNdR/akZ41O6WOTQ+puoPS2PKlRndchOmBJCNm&#10;U7fyx1QhygmzHNH5NiLUPmnKLix5ZDIVjYKbbK309xin9lnyTj455v1nF/EilqHIIRKlO4uJJSep&#10;HxjnypQhKSOrwcdyPrh4K6lazLeLvM7VKGw/KttgP547EulpNLC574+ZyyfM+6x7iqORfaFxCo8B&#10;vNCAuVVcmnIt76Dj4Ych56eXgGlp6qkgqF+7qWWYXJIx6/0r/wAcv1Z859eXGcaNtzefhSpovuuY&#10;8MUSm2zxR6QQPf5xfcKcteBeKOWXEOeVHD9OtRl6NJTzoLAADY27G+PUc5Q3Z89GTs0bwkctc45+&#10;c2sv4DynKIZmqSTVTOg0xQg7kn5GPuD4B+FeGeDOGuI+XXCWVwQZflcMUQjRdOojqduu+PP+o+RJ&#10;x42fS/SY8o7O2tQUTWkKMthayuVUfFsVqSkijmRIKmdNTAm0jW648iPkygtnsPx8bW0fHL7ZjgTj&#10;DiP7RWuzvJuYWc5UGyiJS1LVSRCw2HQ7dcec6HJ/EfwrN53DXil4tp2H4JIc0mJ+Ni1sfT+L5kfs&#10;R5I+Y8+TxeRKK6MlxnzP8fHJfKqTivMvF/xj5OYuAhhzGQ2+Tfb+WOw+FDxR/aL85c3h4Zy7xncY&#10;QZfTgPXVxnOqCIH+K3U9MdM/IxSjdGOObk6P0b8rcor05TcLxz8RVNVL+zIddXMbvKdC+onvfGcT&#10;K8zT1DOP/fhjz+Se0c77Yxpc7VSYauM+wYYbVmaAo2i57g4bYqQsUteJmLUwYBSLhrXNsfl88fhq&#10;j9oRzuErCy5/uB0U6Af88C6bPS8KljlZxTMKhg4kYnQ/RTtfGNkk0nSp1qx3DDYYx5fsz5PsrZTT&#10;0NTUXr4S0fU6Ta3tjJjLuG5FAkpWuv4QDufrinJppmM9MyvD+UZXTZkj04Iubqb3+uN4yyHzGV4w&#10;CJNtJPS2MskFN79F4qqze+GaR34e85XuUkF7nYX74eriMQIMYIvcWO5vilBVY1K3RovOSkq5uGEi&#10;oJo0lSYMrSEhTbtjk82QZxNLJI08DqBq1B7EYMbqOzOat2izTKc6iZtDa1O/rNtIwsmX5whMNTDc&#10;9Uub4tyV6MvZQnXOI2usLFemodb4DT10TBWRrjbfri+xW+xUrqhQITe252uQMXGdZpRJwzWp+9Zm&#10;p21E30k2wht30faH7Mp4D9n1yzUD8WXAgX+cdurAZYkjUqjGVFHz6hjN7kZ49YjWf+IA4Ees8PXL&#10;rjqCJ/NyrNIlYgekK8diGP8ACdsfLPMOEqRq1K+imenqCwZammOh4/7oYdsdOLJJK0dE/lGN/o03&#10;jzxn8/uXnGM3Ao4oir6GgsYhXLrnXvYt7Y5lxvzrruY3EL8V59FBFWyrokWm2XF58v3VTMFCOKTo&#10;emrM48oSySLoaxQowJbDPmHESyKWoSE6hw1745GonUmx0zKvLBXYdff8WI2fZnCy3aRU6W98Taqk&#10;NOii3EdbFqMFBNGrG4NydzilNzA8hzBUSaN7KWPU4pJNWTJvtmw8J8WVlfWR0xI0OOi97Y2kz1IY&#10;uuZSkNuSOoHtjDLy3FM0wpTWi3zPMoKehVvvjy2NhfoPriypuJ7yaWUksNBBGxGM1Nt2bRSloo1b&#10;cMzB4ZMkpmkUAqZE2+hOO0cq5fsZaPJ6Om8Q2Q8yznLpeslydWECN3027e2O1ZcmSHxZlkh9uXxV&#10;nbeBYv8AhnqxQ2YZ5zMonC6dVYJAev0/3bHauAcs/wCGNr6UU541zFo1/FFmtVUIHPyBscOKzSXF&#10;nOlPlzUTtXAfAf8Aw4CzRS5TnPA1QHXb9oVbsf6/547ry74C+xAEiTcGUnKFtgVMk0Tf/pfP+GOf&#10;/FyN7ZUnOXcTyZ9uxwZ4Tsz5W8A8M+Fyr4IyzNK7P4oJ8w4aeMLTwObMZNH5frjVuZ/B/D3hGyrg&#10;Xl5kufftfIs+j+6pXrZSlSUvYL3BNzfHbDx6gonN5cuM4R90a59qxwu/EXgC4AzPhal/aWb5JmaJ&#10;91gYagXFvUe3bHlPlryFhHBdG3HKtScRCoSoVS111KwYfyIw4wTSHnnywRo+rfhP+2Y4P4jzrIuT&#10;HP7ltW5Dm1TooKbOcv8A3tFO4sASeqardD9Me7uEqjLuIa8vBOrwLazA7Ni5YHB2cWPKorhfRvcX&#10;BXBGYxs1Vwvl07OtneaBXZx8kjHF/Eb4CeWvMbKZOIOW+VQ5Fn9NeWM0Q0xVRG4R06de+Gu6Z045&#10;buRwv7O5aqm5tcc5JnFMYczoEWCqiK6dDKbG3e2PVtyRe4+mMckOEqIivnIYmyMFII73xZvdmve3&#10;wO+IZstoWS4S4TEBYJqJ+NsD0DASoS3z1wSyEgltu9sS3sdfoZdJU2JP1wVbbe+3Y4aWhAA6mw+n&#10;bBswBvffsMP0HYUABAPbvfBJNrKpBGGnoQCA1lK9r9cBBt8juemAClUKSNQ2H8OKQjaSMAn+uE9j&#10;obSUBUHbscUaltOV1u2/3d+v0w12a4dZI/2fn0znlZPzz538TctKbLo6qpqs9rDNK4IEEXnE6mYd&#10;Pj3x7L5WcoeA+RfLam5bcv8AIYMvy+gjJkEC/wBq5F2YnqxJ7nG3lS+fAry0nmdHvrwQu58MXD/m&#10;EAjXsOn4jjrSaSbdgNzjFKkcWG+Bauy6yvYE98W8hsRpPXAzVECFbktf6nBVLtdibj2xIrJZXOgn&#10;fqd+uEaMn8JOK9lBSJrkaTbqLYDjUD/O5wEqxNBZtDta2ww5VR6lPX2OE0rD+AOq6l2uPfElVdvY&#10;nDGLZUXSpvgEKwFySfjCrYMqBEQWN/gr3wksSqtwPnY4KEhaZdBF269cVHRbAL0vfr1wJA17FdbL&#10;c2thLKFsdhgdC7CnllrCxxFiCm4Pp9gcMfQ1rm3TfE9JGlTbC9iKcxCuhB3PUA4qC7IdJucVWhtU&#10;KqegK+/vfE8pTYhQwH5cTQ/YdEbG7SEYnlw/+7sOkTtnhflzyoyXgvwh0PA/OHi6agpIKdb1eclb&#10;UTC1vjbtfFryu4o4O8P3NWHOIuLcvzmjzChWN84eddUqdiP0x9X4OWs7j/8AUePCsmbLX6PUWU5r&#10;l2dZXT51ktZHVUdUglhni3VlO+LbiuvSg4XzOua6hKZzf9Md+ZcNM8NxcZUWPJ+M0vK3J4XX946N&#10;IQeu5vfF9XyKKxSVI0ixYjYY8r6wkoI9XxF/6l2GkkVKpQz9wb46Zl0irRxBmXZAdsfPvo99KlZW&#10;Gi2rzBb52wYUjeYENvfcA4WP8hM3KCiqZ4IzJUg6RtcdMcF+0l5h8X8qvBDzL4n4QrE/aFLksulm&#10;NvKDem4+bE468T5Zoxfto4PKS+3X9f8AuYv7KDgGs5b/AGd/LnJjCYKnMKH7/PqXcvKdRJ/njq/O&#10;fLeIhwJJW8PPD98jkW6sLLKO/wCuOrzMrXlyp+zbz8fGTVHJqMcV1hWSeGEahdgrd8XIzyaidhWZ&#10;ZUtYbiEFr/yx0Y/IaOCXjwasqtxDTeQlRPFNGrWspjIIxwH7W3OOFcz+zY5pQUDsk4yp7RzA21Yz&#10;87ynLEef5viRWO1+0fnU4QZn4F4fVJzcVFMxLbb+YNsfqW5D0zjkTweSwv8AsyE2v/cGPtE1/wDB&#10;sD/l/wDser5//wAsq/ZtQpyQFubnsMAQuwJOpbfzx5d3Z89sbyCwNz8298HypU9Y2A74LRStbB5T&#10;fhMW/vfFN0VVvbcDYe+M5v4sfKmarm5UV7OQbX64vuEmY8TUQFiGaxv2x8dkXzbPr/GV44v+DrwB&#10;DXPfaxwWQx2Zjf4v1xzrsv2cg8ZfiX5a+Fjl6nHPMPMY0846KSk1Wapc9FBxxLwq+OHOucXGFZwt&#10;zf4bg4emqV87Kfu7F0qIj0Jbpf4x9Z9HSy4ePs+e8jC82ecvSPRpMqD8HTsPnCGdFlARk8wG4UnH&#10;e4N3R57S2rPPHMb7OzltzC8RVT4js348zSbNp4tP7MqpfMpof/Sp6DG9Qw8Q+Hnk9n3E/DeSLn+Z&#10;UsRqEyWB7eaFF9CH3sNsc7nLDhkmP7qjicEfKTmT4keaPjs5gZlnGdPXZJw7lWYCvp+Gs9g8rMKF&#10;4j6wjEbobGwGPV/iP8X3FnCfIzhXxR8kMrrGzvIaaHL4OH84hKPmUbsok39rC4x5uDyYtKL6s9PB&#10;46j40Yr9/wDuZ7nz40Ob1VyrfnFknKqpyqHK8rFdTZm6+bAlRpuwljG4F7i+MMea3gp4r5b8N+NX&#10;n3w1k2c8wMwypaaStypTNGHb8nl9L39xe+Nc8Mc8Lku0cWTC4NuPfR8/fEP4jOafPPi/iDgPgnw8&#10;5jw5wJUv90qmal8ueSQG6VBsNhjR/CvydHObxCT8ueLDRVlTkiJOubyNpK6D6SGHfaxGPK8THFZ6&#10;XpHueLFrE5Nnoz7SbIuNcly7hDnPxlVZLltFk6/d6dMmkEs1SANIke3QA72OOw+ELifh3nP4fs/4&#10;xyXk9T8RVeUUGjiKIU3krWRabrImoASNbewudtsHhZoqWSV6NZxX+G8fu7MPwhzeyDxK+JTw61+Q&#10;8IVGUZTkNXPDS5hMQPvAXbRbrta2+PpXmEjTZtO7qN2PTpjLyWp1Rv4kZQ8aKf8AJsnKCbzeKmhU&#10;2McZOgdcdQRri7L/AFxyyVG8o6VD0QV6jylTqCLntj8/HBeS8U0PiS5481KKnySoyqr40bJ1oMwl&#10;tLJI8hW+nsAe+MFFzm0csm3kpfow/wBoD4eJvC9zSyHKvEJns+Vw5sn3qmzbh12eCFCL2lcXCje2&#10;+NM5UcwMp4amz7N+R3FENTlssKw18krHXUxDfSAeoa1r418PlLJxonHkvR9ZeSfGPM3jPkTwlxNk&#10;nAtBllPU0KCOhmkH7pQLCwAtY42CQc8pCZKZ8nphba1zbGuVLk0dUoq9hfh7nxtr4ryCBHHqZV1F&#10;cVzwDzJqab9/zOhglBvqih2b9MTKUX0T72UW5c8UNEUrebdb5neSCAWOFXlQJrfe+ZmdsR0RbDCh&#10;KkHT0VouVeTIxWs4kzWpHQxyykBh77d8Cbkzy/qnK1MeY2Gw01TC+JcpJ6G2notByH5XR1Rb7rms&#10;gbcxNWtbFcckeVccZ18KEkm15J2bb23w3NvsIujbOGMiyvh3JkybJaJKekiJKwx9FvjJUgWSSn8u&#10;9/NUrvY3vhJbNY9qj0bAV+705Iv+6W+/e2HQkToQuxYbe+In0Zt9nyP+0k5H8Tcf/aKcS1lLUy0l&#10;BPRwD70otpkXcEHtvjqfJTP87r+G4eCOOKhZc9yqMItRawq4h0f6gY1x/wDjo5cWoUeS/taYBF4g&#10;eUUSREifM4FJIsL+YuPrJmlJJHBQuH/DRxDYnf0Lh5aWGP8AbPQi1/ix/tlF2kZAddwN+pvixzFg&#10;1ivTqRfpjnaRK0zx39q7znm4d5e0XIjhrMwmZZ82usaJvXFTjcm3z0x8/s1ZaVUpTfREAigew6fp&#10;jo8eKStnHKpNsxNW6qWCtpPUA98WckqvC07OQEP4j2xs37Q4qrKKiOUBo3/U7YigLYshNt7nCW5K&#10;JSPcf2MvJfJk4F4i8R2bhKivqKtqGhJG9Og6/qTj2rCpWro2ZSwapjDXP97E+Rk5ZK/R1adRR7BZ&#10;VWKJfaNLX9rDHIObIC8VVKRnfSN/bHFJNuxr8qNBqSzTEMva1z3xQEjILFDboSDiErFJUPCxY6iv&#10;/fDk2O2236DD0gWihIirKZEvv2G98U31y2FgfknpjRUlsl3dsVhocm5I7AYkbF2GkHfbD/TQ9dsr&#10;3jQkP9LnCFVC+Zq/n3wyfRRKSglxY37++DKEZdRa4t2PTBW7BRLatjEtC7AliLWsbd/fHp7g4Rjg&#10;/K7kqfu6mxxd6B3RkvxL6dvkYGn92QcSHsgVEIKsbnoBh9nAVNiOxwdB/A99tN9u5GARY3174OyS&#10;ehutsBNKnSp64RQyKAd2t9MXMLBR13tscMTI12LWBHe4xTAu27nfuMJsS7DGFJKjb5xh+PwqcI1k&#10;a2NwCcRPouPZyWoi1gEHTt+A4tai6Eot2H+GMFK2dDFqgRCojJW4tb3xY1JIb92P5nFoS7LeTTpJ&#10;WS3uTimCWTS5IYC2+LtIH2U3CAlXk/QYUofJOlrX+euE740iG+TLSXy0YjWd+u3TCSSAJocbjp84&#10;rWiVSehDIiso3va+/bAR9dza3074tL0U0r7GjGmaKVGFxItx2649TQsFoqcfwxIL/piujGa2Mbx/&#10;i3tscCwV9ySF3w+yUMtmA3PvthtFvwv+mEAZgCoc3GEiKmqQHs46dsD6GfAz7bycS/arcQUJVTKm&#10;SwlAep+mPLs9HMZWa1xp3sN1+MdUH8UjLMnzpl/wdlaVHKDjZJIkULEQdPT3ufnG5/ZEQrLm/GAq&#10;da6oIwoJ7A44PJtQkd30/wCUz6QeCBZJcr4zjA0eVUoQx2J+DjtBvE1o03bcnsMeDkSeR2faY+kc&#10;s8ctL958D/M+nMhN8mnGoHp6Dj4PeH/fhNY5GW3kr1Nywv2OPY+kpLFJfyfP/X+4my3leR6eY3IY&#10;qVb2x0PktliVfJjjGAFmSnhdCYhckW3GO6aPm412bP8AZH0VBQczc9aGhGsUAKOB6jv0x9P/AATP&#10;I9fxs6poZjGCRub/AOWPG+oWpNn2P0uKULO2Sal2OogbA4rUL3roBfowO/8Ahjzvy2eskmfI77Ww&#10;1Ev2gWamKUhVyhLrc2cX7Y84VOaVksSQw0jyDppT5Pvj6bw8cXij/R8Z9UdeUzP+L3Kp5uSXC8ES&#10;bs43Y7dMelfA5y1yPlp4Q4s7yh5Kirzs+ZVVVQPWwuBoH93E5J8Yqv2T9PipSdn3q5V2PKThVg24&#10;yqn2PT+zXGeWNVAAN79L4aOfIqm0EWDep/pikwV2997EYpke9D0pVZmUL1UgW7G2Py3ePpppPtDu&#10;ehZwF/5gJ0qNyQijC6TPR8X/AMcji+YJHIrM24jFwR1xipHYShil7jEaehZI29FOiraWjmcVFUkW&#10;obF26/GMzFneWSU3lS5nANRFzq9YxaVnLKdvZluFayOTM0EBSRe2h9746BlVPIk9iAhYXIBviHGz&#10;XHtM6BwStFFww5qJUWSWYhYnbqoxXrqeKKoLlGmXqrH8hxpKKasx58ZNo0HnJDGnCP3idgA86qx7&#10;rjk8jRJJoC7X9NulsQ1Wi1LRQnkZXLvLf57DFMS1DNrRrjpqY7gYNJmaaEqKgFgpkINul8W9TUzl&#10;/PUp86z1xX8lV6KbFi53sG9u2KWalZ8nqoCf7SNls/fY/wCmCtmctH2F+zr5pcI8N+A/lrQ51JVC&#10;WLLwjCKEtuNj0HxjsFZzy4KBppIslzipM1QioFpWsfUOhw+HyckLFX2rO4/a/cu63mZ9nPn88VPp&#10;mymngzGO/UaNLfzttj400zDM8uo8wpYfVOiG1tgbC+NMaUoujWbaxRPInilqZl5652VVlVQilb97&#10;dv5Y5/8AeqtRo8w2Av7YlqjPJp2bRl9XNTUyPSTSKNIsWJIwY8wzBGtHmMyhuo1nf/tjOjo7QTm2&#10;ZhWYZlIOwBOH/b+eFF0Zu5IFjq6jE0hJUzJ0nGWeoRDLX97sCBv84xddBl+cZ5MvE1caWl8skTA9&#10;WwsceMmLNKoo2DkLUSTuIpqh5IIndYXfq6++Ot0sBaMILW/ECDscKa+Vl+K2k2YjmZXnhjhaLMRT&#10;rIGl0eX0CXxo55jRG6fsVALEa9ZuD72xnHDTv0bxlGrZj845pldHk5eRYW0k7MffFjBziz0N5cFP&#10;GA3UvjZQpUiJZeMnQ782c9kJb7nSFbWAaMHf+WKTcxM5mfzWho7kW0iIaQP5dcXjbjsSzyXRbrna&#10;NIfu9LSx36mOMd+uEanparXIivCHN5GhdgT9LY0WVxkmV919s6t4eWpcr4RzyjoKqp0VMgZqqeRp&#10;N13sNV7Y9C8p35p5ZltF4lPEpzLqs8ly5HpuEOHKglI6ZG9PmOnd7C1/bGn3+V/zo8/LH7s1L/ox&#10;fFPFfMziTJ5Ys247zGSKvmFRPReaTEkgNxoA6WxV4YzHirKqmiafOJp/vtdDC0lQbtEjuAwX9DiJ&#10;T49eiM1fbpej7B8SfY+eFXJOGMr5x8O5rn9DUZdSQ1zUcVSWhnk0BtTA9yTjsXh05yQtl0NLXTCN&#10;wNNg3tsMdPjZHni7OLLjpRyxPR/C/G1LUwq4mBNuvvjPjP6eT1I/Tfc/OFKOzaErR5u4RyDLOHvH&#10;XxzUZYgCZjlMM8mnb133x1ptKi6dO59sZZ/yRsvydCkny2Um19+uLXXqGkfX64wlo0CShjIJAOFJ&#10;XTZXPvYYAF3Hq+PfBUq34f64Q+h9RQXve/bviAgKFY98CYuhtkW9yf1vgoSW1Ht2GG0KyM4Djrfv&#10;gjc2F9t8FAlXYTYixt8+2FZAg2P9cUFFKoT83mfoO+Ka3Gw/mcIYGa6FR7dRihWMv7Mryp3+7SAf&#10;++4Etl43U0fLXlPyX4b5V5lxPnGWKtTmWe5pPPVVrm5N3JCqfYXxuVQDFBNps10I/ph5Hyk2XNXk&#10;k2e1vBZTLR+G7h6C4a4Y6h06nHVkUhx0v1thI48P4FvIA7lxbqemKUoTTuSTfpgNbFKKDpB3O4+M&#10;TQ6fmJB9u+ExaZCF2bTbCMrqpIN7noMMYVHqBY7ja18MyAg72+MNh7E8tSlx/jthfUi7m/fEh7Cb&#10;A+h/0OJMNR0r0Hvhh7F0qo3IIwFCX2N/j2wuhdsdQukg7W3sThJAwF+mGCIkdjfV/PvioLKoAOww&#10;AxGUk6GPX2wDGpABItf+eDSDRFAHWw+MNoGkqW2JwABiCL3t+mAqsyagbe98FasGqI6Lqud/piMF&#10;QWvg2FkIOgMP8cHSSLk732F8D/YuhbnuR+uBc+4waKR4j8aObcBcQch5+BsspKifLWYCokqIy0bx&#10;Aeoaj3+ceT15WckKLl5ltfndfW5TkdFMJkrqh21OB0U9tOO7B5c8fkRS/ZwYYRxwyzfZuFF4uub3&#10;hv5vZHw/ymjXjLgjPaMzJSLMPJodNtXq7CxvbG28jvtUMz8S/OrPuSHFPB6ZXlFTF5GWSRAl5pB+&#10;Le3TH2ccmPzEpLs8fHg/ycsW+z29k+VjJ+H6HLGNvIgVfT3xpvMXhHmnxBm2vgbmHRZTTlLNHVQG&#10;Qk+4OPD+rpcVyH4Tb8pr+zV05M+IKeogNbz3oXpfORpFiptMjKDuoPa+PSj5G1TTwGGumhCQqg0n&#10;rYdfnHg5ZR4rifRp3Et5OHOIAQYuLpm3/A8Yti6osozikId8y85xva1rkdsRCVOgZd1XNfmplFMB&#10;Tcj8yrHGyMjqQ3976Y8WfbZ+ILOcm8IdNyfreC82ps95hZ3TZfFT6CQ15BqXUP8A1DbHpeJjjLyc&#10;av2cOaLm4x/bR7D5TcS8UcvOV/BfLpeU2alMvyqmppJkT0QsI1Bv9MbVzN+/Q8LNLZLO62VT1+Di&#10;PLillck7ts6PIbk5NnH4xmuX10lemVu0TEloU3I+QMXOX5lA0vmvTyRnqNSkWxb6OStIf9q0gzDQ&#10;1i79mGxx5q+15FDUfZuc0SmjWctcarWIN8cnkppU2cvnaxs/Oxy/lEvCXD8DqGArKa7E7L+8GP1Q&#10;cjiI+RPCHTV+zIdr9fQN8foV/wD9lwf2/wD2OvzK/wAS/wCUc28efi7yvwo8sfvVPWPT8Q50PIyq&#10;YpqXzuyge+L3wl+KjL+b/KLIcx5pn9hcTVgEElPmBEf3qW1/T9Rvjy/Hay45NdpniYcfPE5nXpc0&#10;paaoGXefH5538stvi6p43YaZSAxPQXwtrY4xUUVGjJcoi/zxReIvdY/ob4ynN8WQoq22adm0bfta&#10;eHy9QJGwPQ4u+E46pOJKT90oj12cX6Y+Um7mz6nx18I/0dgDnUNtsIx1+hX3Hf2xh0bdHgr7fTOK&#10;zKOT/BUVDwhTZxJUV7J5cyFzTi28qr3Ix4+4P578Q8E8N8MzcCwVGayUQ/61/LLSAfA6ix/wx6n0&#10;jyPsuzyHH5Tr9npXwF83fEZ4k+JM0ybijmMsWX5BORK8sZWWdH3Vfgr0x6GPKLNa3ieryym42zAC&#10;MBlkSQ3J+cfXZc0IpNL0eV5WNYpJI5H4i6jmXwrn0fCnLbm7RCtp2WWupqqe86J7AfPtjkHNznN4&#10;hOZXFfC/KrlDxlFkFZUVGjM2D+cjC3pDN+Un2xxTyrLHhXZODFHIotneOC/s5OXuZZTV8wfEdxci&#10;8QUmWTUsuawAJBSxMP7T6jrc+2MxyV8AnCVRyWouG+Ieb0vGFLkpaTKeIpIxd4ybqDb0strbj2x8&#10;vmn9qTUej3MMLhRpHiJ5O8S8N8I1fBfDmdTZXT5nRGbMc+htJQsgOkxPGf4gOox81Oc9X/yfz6PB&#10;XBnGNBkHD/CtIlVDTwLrjzGTqdI7tfCyZ3fH0zlxr/dpr9mwZD4geP8AivhzivjzmRQVGVQ0dA33&#10;OBF9EiWNmc2/GT+Xtiv9nRyN4W5nR8ScwMoziCjzDNMq8kTQS6nglJvrI7HF+JFxza9o7sVQwZGv&#10;SMd4uKrlz4X+NeEuWdJXTcQ0HENA8nEFTnMrTpBUX0qyKbhCb9OmPaPgZ5G8/wCfhfJeZfHOUS5z&#10;kiQii4XyjIJfu8MtOw1O1UBszDoC3TpjnxQcITkzaLeTB9z1Ryzi/kZVckvtcuBuIMukq6ThriWp&#10;aoo+Hpd4cvnAtJ5YGwuetsfSfMUZMzmGj8Tk2J6fOJcm8aOnAmvGhZsnKHS/F7Enfy7G218dRsCR&#10;2HsDjGVsuXqh8u0mrC2H0vj5DeA7jHkdkFd4l6HM+RFdxrxFLxlNHXR0NJ57QQFzYqezDrtvi8EW&#10;3Nrs48jSm67o5TzE5Zcfw8mOefF+XcfQcV8BVuWyGqy3mIfLzHKgB6YIEbddPY/GPBv2dPDb8w+e&#10;XDXKuigkqZM2jCIpOkPDq3JPTYY6PBcVnbYePH/d4n6GMn4bouD+HMs4PogBFlVKkCgGw2H/AGxc&#10;NGAmpdj73xhJpybZ1SfydiIqBx6Nj+bFcMFiALAjpbGb2T6KIKkkSelbbEd8KSsR0lr32G+Gloaj&#10;yVjMysTIFNgPfEdxqtbY9wdzhdjtVQrq4dXBA23HthIWMpJcjY7b4OhJIyNCqy0tlN7e+LmlZPOg&#10;1A6TKo22tvgVqSNYKmeh4FCUcF21AxL07YqxJ+/ja42YbYmfsiXbPil9sF4tuNeR3j54zyg1jfsS&#10;lpKd4RCLukjDe/wceXMu+1z414czGir0pamrloj6JglmCdwfcHHb42OE4LkcPj/KKG57ePzl/wCO&#10;fnLyjn4doKzLc3yrO4IqnLK30ndxcr7jH3meujrqCl02F6aMbHY2Uf6Yny8X2scU/wCT1Gv/AE8U&#10;YySYxuyre31xYZ9nuXcM5VWcSZ3VJFSUETTy6zawA/7Y4HSVmMnS0fJzn9zLzTnLzY4g5j5xG4ar&#10;lMNJG52SnU+m31645NmE6GUyKyntY9LY7IrikjnSvRhppoz/ANRIbsxNh3GLaZEniK6wPVd17NjT&#10;0T/xoR9LKjyGwBuT2IwCpLsLBQQdLXtgx6kOLbPo/wDY8iOTwa18aJfTm8pvfvfHp2MnzqPzBctV&#10;RgJfvcYz8iPHM0ddOMtHr66BYVt0jQb99hjkHNfQvF1aIlIsBsTsMcUtMqN2aDVKzSEE7HuMWuvS&#10;1pFtY9cDSKk1QDMSbqpAG9z0xW1xNEpvcneww6JbsojYeo2G9sUy5uxQd+2GkTtqmB16MOh64YId&#10;QCenvsemKqlofHaGsHbUJNj1OIqM6Nrf4AOJatjcUxDYIVU+se/bCBCTp1X/AFxcd6F3okyRR0j+&#10;cB8L1749KcHIw4Ryxen/AE67e22Lr4irRkwrMpUbatzhwAo2O3ziWT7FDM1gvTtgxsStw4/TEvsO&#10;9FSOMkWLXHf2GDL5QOrV+uGkKvQAQdgfpiJrLert7YKHscHSLg9dthipAxQEG/0OATCz+YCgex9j&#10;3wrDu4+lsLtBYwVAoJNicYTmG7x8KVWk3uBvfES6Lito5PUMUCnSTcWBOLSZlVdRuR3OMHo6Jdgn&#10;lDRBmSxA7dxiznCFd1F26H2xp/RCe6LOW1zcgg2G2Fe8baR+l8CSeh7eim1yLCwueuEeBo6cu92u&#10;39MaRXHslxdlrM66fO0kdeuLW/mKXI2Hv3xCSohasRDIjlSQwt3OKqSXXylf6Y1XYypEy/eIFYFU&#10;85L26nfHqaAOtPC+n8Ua9T8YoiaSYQS34nvf4wB5YYgj6g4ZCVDrotZSduoOGKN0IsO9sFDAWOmx&#10;A9vUeuBCL1MZttqwpbQHxj+1b5Q8teMPtJeJOIOKcvqjXnLIo1eCQqGX/IjHEU8LHKTMbvGa9HC2&#10;1ead/rjZcuKZx+Vlccv/AODUqblpkfA/L/mZw5lU0lRTUtKWTzTdmLAk/wBca39kFUg59xZDLIWt&#10;Crk9A3sP0xy+S28UqPU+kvlO0fSvwRxq2TcZMX9TVSbDc9O+O0IViS2/zq74+czNObZ9tG6ObeM9&#10;Y5PB1zKRYvR+xZ9v/eD2x8IfCHwZnXHfClQmTRCVqaJSbGxGPY+lL/am/wCT5v8A1Eq47N4fktzY&#10;rMyEDcMWaRihYNsp7X+uOl+HDgvP6TkxzAyjO6BqWeCGQhB1Xbse+PSlJej5xNXSYPslZI15lcQh&#10;AWKUYBa/e+Pp94JTHDW8apEukny2dr98eN58W5s+1+lq8dM7Or649L9eu/TFekDmti6g6uq4812t&#10;nqJ06Pk99sNUUFH46V+81Pkl8sEdiNnJ7DHlt8ypqBpZWq1XSbCPVYHpj6Xw1cI/0fE/WUl5bN88&#10;YlDUUXh04RzEGwnnXTIB1JF9N8eovDwY28G3DNSqvGDGNUfcnUMHkKoq/wBmv0xdtfyfcflWdfKP&#10;hR3NrZVBde39mMZ1AG9QNr774cFo4sn5NjgAt6k6nrim8YQtvc+98V2QGjUtVIF+Tpv1x+XDx+rJ&#10;TfaI88KcWLPnrSbdun+mHB92ej4cqizitdKYwQqrY97b4xdWkamyOb26r0+mM+KexS3LRqXHgk0R&#10;Msdz0FsavEZllLSwuAdtVzvjWPRwZfyo2zklOX5l5dShp1UvptqJBGPSqZbFSQTSecxMdyFG5k+L&#10;YPZpib4tn1A+zH+yH5H87vCVPzG8RHDdW/E2cyvNEiTsv3SO37u1u5648KcZ8J1fB3HfEnLioJ1c&#10;N5nPQ2kPq8pW9BJ7m1v5YiL5Nr9EwTnDkv2cY8YdRmeS8q6HMMuq3gYVYJIFw3wceaKjmBxUptHm&#10;gAI3DDGiVoiTcXRSbm1xbEpgfMYmHtp64g5ycSx3Xyqd0YepQOmBwUieQw5yZwBeSipybd+wxH51&#10;Vr2SXKozbuO+EoqhqT6KtJzjdPTNlCs4/MCemK8nNbLqnKaqCWklQtGwVlO4Nuv88PhY+bZ92Psv&#10;aulqvs+eW9UkKM7UIDM6C7WJH+WO6100EMUUswj0pMulQgsDqxk7WRjxpShZ6z52cGw8y/CxxDwV&#10;WaWXMMgkXTa9z5ZPTH59uF4BFlUWXvLd6OZ6f0nc6HK7/wAsa4NWkW6+ymzx34q5VPP3PgGGxRdK&#10;9tsc8YllAGrfYA7HA99ind0zZ6AxtQRKZN1WwUnvgdHbWO2xHUYyVps2VAkKeUAik6+564iwKTpS&#10;S2k3uD1GFWxvXQrZzl0dSY6uYKVIuCe2M9Jl1BmaRyvTrKHtYMNrYbjsiVT0bdy6o4qTiGMxxxJE&#10;oIWKMfhx0ugoSqadRIP5gOuM5NyHj0a1z9pWo+XtLVr6lNSFIv0PtjjFSpBJLW99OLdVR08VGCSM&#10;VnGsR7+/bGPi80M1mCg/lPfFI5paey4812XVN39u2KsUy6AnTfa+BJIdqi6o3RGLAg+59sX9Mzop&#10;dJbi97YT7KWlo7l4NOE8s4krc0zPiasWHIcrAkrqlm0rIOvl27ttjpPM3mmvHGbJxEaUxZVQQ+Tl&#10;2XjYLGLBTbsTbBiTcq9HPaU3J+js+ZeCTnzD4dcm8RvD8Eeb5XWR+dV5dBGRNl8f8R9wO/fHNq6n&#10;pWXJ6uimVlXMqZiwJsR5i/yxrHjkjoznU8fL07P0Y5NBl/FHJzL8jkqYrVmVRoLt0Plrb+uPFaVW&#10;Ycv+La/haSqaLMsulKzx9RYm4ZfcEe2NPEycNMmEVPxzpXBHierMmAps3dlRfzm++Oh0Pi84TgiU&#10;VWYsGtfSO+O18Xs5/tyjL+DTvCTzHr+a3is4/wCM65WWP7rHDTq38IOPSjm5Bsfmx2xw5mpTdHRH&#10;8mDd9SqdwOgxb6FD6UQk/wAIGMX/ACaBKsUt5RB64ps1gPQcFjdUAsWOn9N8QMFNw17dsS3sL0Mx&#10;Fi7GwPth0YBbP0tgiIJZVIDW/TBEgCWB79sX7F0BWDsoC99t8EF9Z09R7dMABDAJ6emINAFyTbDB&#10;CVCMT6T173xS0DV6iT+uE6HQGUD8RG/cYp1CA5dWalufu8lh+mCPZWPckfOQqlPmFfDFCVVKqVTv&#10;31m+2FlUS0c6K5vpbc/TDnptF5ZfJpnuHweeQ3hu4dMThlCEEg9Tc46chOjUOmIicmJ/AtGK73B6&#10;2vikyHVq1bDFI1IwUyXTY/XBJLA3YAjthUDSYrEaiD+H64hvY2aw7X7YBPoF1tYm5/rggAtZjY98&#10;AV7FcAqd7H4PXAcErdSD9cMYq72Zj+gw1QmoFL6u5F7YQinq3s/5u3tgjRrJuMHY6HAZxpB2B2xC&#10;QtwTq+PbDELoRiSQf9MHT0IfYnpgD2Ca8dwOvfC2stn3t3v0wgaG8sSL6SVtvb3wyoAL6Nx1364E&#10;xE1KgvcG+/0wikgfh3vfDQBA8z1G30viWBT1C9umGBAiqoKkge5wCGFyoOFQ9WLPY21OV+nfFO0f&#10;/u8/7/TCommfGTxG+M7mPzE8O9dwMJhUTV0Qkpq2kYRqFHVbfp2xyrxZ8U8UVPgW4PrYs7kow9TD&#10;HV05S/nL00nuN8ceXzEskZQ/Z25PpkPH8KXkt7lRyzktzNr+XNXJl/DWaTQ+aljDVEtEqnqBfpj1&#10;P4JebfCvObxEZF5/BVDlmacPxss1TS/hIJ2YEbb2+uPq/pPlc8nI8jF43LIpw9HvDxIeM6fw4Zpl&#10;9HnPIjiHP6HNHjp6LMMpUMKiZvyW7W9zjo/CvEk/FHDdHxJVZNNlr1sYkOX1B/ew37Njf6nKM8Kk&#10;n7MvG+nPxuPkt/lZk6dYfMQyXtcG57Y6dSKn3GE+Z1QHHz09Kj0FtWVwo036dsV6NVMoYEmxAv7b&#10;4UFbBm8maZKaOZKlvQB3x4k+1XpMm5h+I/w98l8yrVP7Q4jGZGNhu3ljY3+qY9L6en/lRa9X/wCx&#10;z8bz41/J7knqGp1FLHOwVEC2B2ONW5lwpLw5oEgAMgNzfbHI+7Hn+VnMpfMWVvKlB7i5wsAMkhXQ&#10;Nh19sdD0nZzxjQFjImJakHwT2x5l+2LpKdPs0+a2qlJL5Y51IPw7jfHH5PVnL53/AIWz84vBEjxc&#10;J5E+ldqymKlf/ri74/UFw/xjnfL/AMLGQcc5Hwu2bSZZlEc7UAlEZdBGCbMdr7bY/QfIyqP0LFJf&#10;t/8AsafUZrH4W/2fJ3n/AOLjmH4pOeVFx/xxk0sGVU9YsOXZDVA6KVS+nWb9X+cfWvI/smPD1zD4&#10;f4Y4v4/414jq6ykhgq4kiqzHFHIAG2Ventj5yGWfh4Vnju2w8Lw0vFjK/Z6Po+THLijjRDlKzSrE&#10;IFqHY69I6b4tcp5C8O5VPNK3E9bVJM10hmO0IP5RjlX1DJbcl2aS8WMtl/8A+DXDDEKtZJb5bEbk&#10;rw7JKtsydV7rqwpedKqZP+HGjyrz55Zc+qfm7m1HwJxDlNPkwCiBqtz5rN+bpiy5T8uudGXcxssz&#10;DjrjnL56WOQfuKEHVIccEJwabl2d/jx4pWekJ8qrknfTW3uSb3NjilJRZvGpeOqjPxvvjlvZrdnO&#10;fET4D+HfG5l+QLxzzFzPh8cNVRqIWyq2qckfha/bGo0f2L3Krhtqeq5e82a7KqtdYnqzAshmVu1j&#10;sDjqxSWNHDPC1KVezDcNfYacB8J1uYy5T4ouM6eDOZBLXU9LMsX3pgb3LDcfpjuVN4QqnhvKnyzh&#10;DmbVwSCmFNBU1A8x4rCwYk9T849V/VHKHGjnzeN92K5HnxPsOOGZ+YldzgzTxH8Q1nE2ZH97mEzD&#10;SvwqdAMbnwt9kby94TzLKOIKHmjVw5nllR95qKmNB/1/trHuPfGOP6hKDs0j48Ypfwb9xdwXw7lF&#10;Tn3LbjTMxW5NV5ZI1dLVH1yQlfWLfAvjFeEEcjs18NWU5R4ZOKTmvBtDLLRUtSSWZCrkMlz/AAm+&#10;OXLL7vKS6NMGPjFxRznxz+G/xP8ALLl9xZze5F5rl/E1DS5X5sfB+YUpkmqpL+pVt1FjcDrjxHyg&#10;+xiq+dvJXijxYcA8TVFHxlmKitpsn4jiAplrAt2gSM7ol/TbrjJOMot10RHFKMpSsxfPzwYc0eFv&#10;BS3LviaYLxtxIn7WqoBS6IIFQjzo1PcACw+uPPH2ZPLTKOKeMOMuHcs5jngXKJVWCq1Mfvlex2CQ&#10;X2Uk9/ph+PnX3puHSRp4qfHLFnO/FjyMHJbxKzci+DMyqM8jiqIa6squIHaedJGOpYpL/lI9tsfR&#10;rwf+P3gDhfkhS8ieKs+zHJKrMvNjrloInknyYBfxjSP3aex6Yjxsiy4pL+TsjT8K4+zXOD+afH3N&#10;rxd8pMmqOXVJTcJZNNOMt4kesFRVZuhJIc9xfvj3hmTn9pTyKmkayLXxlJVGrNYNxwQibFynQy8W&#10;Fy1vLS4ttfHUYiNOovv9emJeyW9IrUAjerXU+4BAAOPkx4H+Puf+QZP4gm5BZdkWT8TxcU1TZNn+&#10;YBVgr51ZiI5r/iPbBikoqbZzZWoyd/o8BeJHxF8aeMai4rpudta3DvNRK80WZcO5YDHQ5o8Z/s0I&#10;2Ia198db+wq4S4GzTxt5zS1nDsD1/DuSI0Vk9FDIfxIrdCb438XklKS9I18OCjLkmfW+bXNNJM1t&#10;2J3xbvGySEKzG/Y9sYWnot0KCpTSTueuK6Ql01EXHbScK9CSEbZdR3Ha+KY0qNkLX3uTfDspS1SG&#10;BElgot/niToNPfWTsD0GFVMlqtCOpNkD79yO+EtZmkAF+2E1Y/4MjlrM1ECV69QTiuGZpqdI1uPO&#10;UEH64a7tmqas9GU6lKanXX0iXp22wYWBnitIV9XX3xEnozls+Dv2zeT0OffaWcd5Bm9IklOaGmco&#10;7fiIHTHln/kXgPh7N6bN14XWtqY5VWmpQRpeQmwU+4Jx2eNFyijjwfGMUj6GeFD7Jfw3UmWZLz45&#10;18HQDjmomTMkWCoCJSMN0UKPba+PoBlM9VWUyVBMagKECawLAbD/AAxlnySypxfo9CT+PH9FWpWJ&#10;Rd62lXT1DSAA2x5S+065+wcNcvaXk1wpxHDFmefsGrJadtTxwjqu3Y4w+22kjmm6PB/EsNc9NGYa&#10;KUsBYRgHoPnGgZuk1LqNRG66Tv5gtbHXH49iVP5GHNdqkBQ6t7A9sKlQGBkV9Jvse2NErJUktBst&#10;Mdb6mF7WXcnFc28qV3XVYG0Z740hG9sca0fRb7HOZv8A4Dyvgaa7ftaViCfnHqFPL+/0DOQWNVGB&#10;ftvjmz/+aR1p/M9eAaFh6giNBb9BjkXNkOeLK2RVsp0i/vjz8vYlqRz+pSQM7Hudt8WZIYaTY9t8&#10;XGqtlVaFRAzgK2n9cXDuWUEWAt1HXBSsUlQpJYkrb6Ht/u2KZ8sjQVsDuSO+KX5BabFkYM3lm4vu&#10;bYiuHtpJ2OHdaFeiqToLK/fv1Bw2hGX0ydt/rhLvYQV2ykyEGyjULfzwqgXMRAU9iMNbFWv5BUSA&#10;wkQ21bC3frj0vwuoj4Yy5NQN6deh2OLXQ5F+usvZjt73w7bDTv8ATEktkRSoIYADqLnbDJ5akEjt&#10;bbAH8DIFK3DnEZCdzYj2OGGuxVb1FW7npg+Wet9m7KcIBlBtfRv1+mGDEL0vbqcAh1ZPwlbn3GIQ&#10;hHqO316YAIPLWwHb3xh+YRVeFaoqBuLC/QYzl0aR2zlFSxMaK29h1PfGPl9MhHY7++Mat2buuhKo&#10;Oq2JBHfFvJJqU6T12+gw/Wia1ZbPYPpjIAt374R2t6ZG37EYqO0BSkBudR+AcAnXAyEnSDsb2vil&#10;LWxORaTG5ZAbfGLeSNY4wL3t84dcWQ1TLcFlZm0bnt74qu6CILquT/MYpfwNKipSuTV0iub/AL9P&#10;V7b7Y9UIJGgiDC/7tfjtiyJ/sgMd9JP6YjBRuBv7DDIuxk63PW1yQcMVHlaRt9cDYrFsx3ff9MSM&#10;SNMgXaxBN8J9D/g+Q32pweP7QXiCqjb0/s2IEDrjlvDz6aQNI4BZfTp7Xx0RtJHmebTyM59n9IHy&#10;rmhSlhH/ANCCxXcN6f8AHHJfsh5pp8+4yvby/LVUse4PfHJ5brHI9r6L+Vn0y8CyyRZRxnSs/pap&#10;Rr9xt747V6CzBSTfuewx81P8z7bG2kc/8XMKy+E7mIWQkPk8ygj30HHxM+zLfRScS0ksfoEAHp7E&#10;Md8e19LV45nzn+olqLZ6KoUzCnzfz49flul5H1Ejbti95esk3DnMuaOjlp0jy5iqu1w/pO4GPRcU&#10;ls+UgvdnMvskNY5qcTy69cRoVtpO97ne2PqL4F2WDMONPORW1lCLnc/THj+ev9x0fefS/wADs4RW&#10;k8tiQ39MXMBQ1kSartqG57DHlTds9We2eJPG1wdwXnfiZrqziXhSmzCX7uDFPVJfQO9scc4j5P8A&#10;KebJa2ep5a0ILRtosliNuo/lj6Xx7+1E/PfrOV/5bRxrx70MEHhB4OrXiEYSrC2H5T0B+tsd48ND&#10;lfB1wsjNaFYgRfe/qHfFeSkoK/2eh9Il8D7jcpnWTlDwqYxYfsuAm/b0DGxL10pILEb/ABghqKOO&#10;e5Mis6tpB2+uBOmp7qx226YsgbLVU5ivXYHf2x+X37RGCOH7RnnWbgWzhgAD0Nr7/XAupHf4n4M4&#10;RWQu6ag51ML3P+GMVVKiQlQbW/L84yhfQbWzU+N6gJToxQDUbC5/rjCS0FYkSloyUcbHpjoj0cOV&#10;pyNm5EUUtPzMoJHXdCWA7t8Y96eCjkU3Obmx/wAycT5cknDPDxEk+/pnm6qnyB7YJfsUHqj7b/Z3&#10;VQreS1dKXsv7QZECi2lQLAW7DHyL+0Y4CTl39oZzHyBqfyYK4xV0Ki++seo/zGM8balxN8T4YpI8&#10;feNgJDyapYi73krDv+VR8n3x5opIeG5MrdKuotOqjT7H/dsdC0jnyO3o1TPVigrGSnJKn3xjXaYS&#10;BwCAOtu+Jf8ABPQQlr6r37gn3wpU3C7D9cAiqjkxlQd+tsXMVzQzFm20H0nvgQM/QZ9lIyyfZ08u&#10;WvqK0ZtcHYajjuubwu9AhQsNEqEld7+oY55qpui8FrHZ7j4diNZwrQ0Um61GXiM79bpbH59eZ3Cy&#10;cEc++PuA9AT9lZ9NojG1lZ79MdHjpXJs2SvB/R4R8UkDxeILiFjbTqQtv7jHOy0k91Go6RYE4GTP&#10;8jZstdGoUWW2oKN1xVkj29Leo7XGMejdLQsUa69B6Hpc9MMkZMlkhsO5PfCathVmGz7gegzd2zBJ&#10;3jdtrg7Y3DJaOSGjpqWkqgQkYUE97dzi+znivk0bZyypqiTi2KBKqQPY3J7j2x2Wjy9PLuiEHoQp&#10;6HEcEy4qVtGreI6lNPyvpjq2aqAu3RWHf5xweoRgZC8mvv6e+HJJM6oqoKzDZo2pNOo77/TFrGFY&#10;3kuD2GG0YS2yskelR5rXJ6/XFWJFm9LOtvnbEtDUaLunplOxAUHscX1IVClWH7q1yWHTCbRaO78m&#10;OEcz4O5X1OfZ2pjp82mDxQHoUH5iO+PSfhI5IR8V1Y5ucc5TrymmU/s7L6pfTLIP/M0nrbtghKoW&#10;c3kLg6Prr4NcopeMfCMmVz0iMldTzxMjqLNe46Y+M/GWRVHCvGedcK1dgMq4mEC2GnSBNsLYvBD4&#10;SomEU/Ff9n6JOWuT5TU8t+HddFHvl0DX3/8Ada45f4xvB/J4huApqXlhxgODeM4fXQ8Q0sQYkj8j&#10;juptvhY3xqTDw+NRUumfD3xIeLD7Uzwx+LtfBfxZmXD+a8RzyotDWU1N6KuNj6ZLflt3vj2RyH4c&#10;8RXCvDTVniT5m0Wf57WWdqTLafyqehB6Kvc/rjrzZFFriaZ4fZy8Eeq/s6TUQ81uK0bT+9p0fzCe&#10;3tj1wNNtYPXsO2OV7ZzQ/JmC5nZ7m3DXLvNOIeHpI0rKOPXGZRdRjyL4tvG14leWnhL4y5ncs6rL&#10;W4nyyi86h82P92GHW/v06YxnkUZxiz3/AKb4MfJhykfMvJ/+JD+1woaWgos25c8IVtVUAEQvCUeU&#10;fQY2fP8A/iZ/tOOAMrhzHmD4WOGaWCZ9C1DyMqsfb649b7GJvbPMbxrLxOg+Gf8A4kvxk89eYmQ8&#10;GzeF3Ikoq+sSnrMxWqOiFGax3/i36Y+m+Y+LhsurmpP/AA0mnAUN5iyABr48ryJwxTUUzpweIvIb&#10;4j5D4v6TNszioa7ldVU4c2aTzLhB7nHiDnR/xRPJnkdzy4o5KcSeFbiuol4arGpDW0bK6zAD8Vu1&#10;8b+JBeRLhFm2T6b9rG8kzG0P/Fq+Didh+0/Dvx1T3NmYUysExtOVf8U39nzmtBJXy8C8bQeSoZ0O&#10;XFv02OOrJ4coxcrPOcYPpnvvkfziyPn5yh4f528IZVV0uVcSUq1lLT1yaJlRtxqXsfjG0muMbWML&#10;t22xxswTU1aCawBvVE4v1t2wyZlHeyxtf5w6/RXH2FplmP7u/wCvfCKug73sML+xEkYBTa1uwxb5&#10;kVXLK0nqKeSxJ2Hpw13ReP8AJM+dD+bLmmaK7gkVcgVx39RxTmdYqSZn7IRpO4OKa2zTJFOTPbvg&#10;0iI8OuRIWWyg2C9B3/zx1aMKF0lhv0N8QujjgqVGPm1Fm0DcHe5xTXWTpJ6e/TAzVBBKm5I0juO+&#10;IG1bAfz74EMSS9vSQPg4ml1UsDf64BBUE77b4J1WPq6e+BbBClbkhl+g9sLsW0EYKXYBQAbh/wBD&#10;gSlRve+3Y4OuhLsW9tr9e5OGWMOR/hhobGayxhU6YBQMDva3thEg3Y32HuPfDFABqDDfoD2w0DFL&#10;EPYHp3wpAG52Pvg6GTX5a31X+nfFSNyyaex6WwJasNAMYZiFvb474L09THHqallAPVyptbDSsVlO&#10;RrC2rr398FLgWv26dsNoY1zGvyd7d8KhB3kW1/nE0FFKVNViTb6YTyl/jOGFn556Ssrczoly7gNW&#10;rTNCFTzAVjjP8Ia1gfjHYud2V0OReGbhrLeYGVwS1COGeEn91dRckn6Y+d8jFKLTT7Z6fhyWXG45&#10;Xo8vZFPR8b58X4N4bMuVVDsquTcRg7arjsDj0f8AZO8q8/yznxno4+4bzHL8mWZIqerVTpqWvcWc&#10;flOPuv8AT2FcZc+6MJOGCUqfSPo54xM0iqqXgkZRS1M0WVZ0klQYYmdYowttTWG1vfG7cvAr5DHJ&#10;T1vnQSgvE1ydj2xp5cVHDJP9nj4Mv3MWPf7/APc2elOmRbpqUkL1x0qij0UqC3VRjxntI6loroyP&#10;sC22Lii2qE6/i98GKrGb3GrNSrGsN7ra2PBviW4cXnN9tPyo4Nq4pXpeBsjkzQBGsEkbdb/o5x6v&#10;01pZ3L9JmMI8vIh/3/7HvF1kmLsQNd7EdMYLmMyrwux03s4AseuOB7dkz6ZzLyFMrSSw3G+yd8Uq&#10;JddUbxul/fvjbu2YreiuYh5pImIa/THm37YmBk+zH5szLMVtlLn+oxyeV+Cs5/Mj/ss/NtwRNLT8&#10;LZHMPLAp5qeZdewQK4LXHfbH2O8Wn2mfD/FXhIybkpyLzapOZZll8MFXWwIyGmXSLgG1t8fU+V50&#10;f/g2PF+mX5+GWfx441+zyQjVdZwxSvLHUOsFRTo1VNfS7eYu9/rj9JvKCggXlPwysgBdctgvc9fQ&#10;uOHNJ/8Aw3H/AGz0PHgsfi8V+zYBSU/aMX9r4i5dFqPoA72vjyrJGaCPVfSOvY4DU8asrst977nE&#10;yE+jzpzdWI8zc0iD3KEHScY/hDS/FFExiDFX9PuuMo70aYt0dblHmTsR0v0PfBCqqDe49sZ1st/o&#10;2XguCKSnlBN1U2uMZVoIYLyMCBb36Y6UZTLamnocxcCKa/0bfFyaKnXYsd+998PomioMvhNwHsPY&#10;nFF8ogXVKpJPuD1wug6OH81coizTm/nFDPSh0qcq+7vIbkWYaSLfrjn3JfJuVfgh5C1XJqn5iZTR&#10;5jSmqzKhpZWWFnd9Tqqxnqb7bdcNS4x4fsyU/twk0cc5ffalcw+S/CVDzO8Z/NjJpckz6s+609FT&#10;0Zjko7nYMB02tucc/wCQn2g/JPNeJeLObXMfkXx5RZbR5/IaYZWzvlz017rXCMe4G56Y7cOOM25R&#10;6aEkuV36Np+0M58+BXnZwkOe2UeI/ME4woOFKqfh3h/LJiIKtHXfzIwNySADfpjxx9g9zA5Y5PWc&#10;S80+afACcU53n9XHDDlUVNrOVuW9JF9kubb44cOFwllv9HT4cPjlj/BxXxjrx/kv2iPFVHzBzjLa&#10;fivjbMfu9N5Tk02WxnaFHc7E7j/LH0w+y4+zs4b5S8GZvVc5+Npc94v4tXyaqphVWEUYWwW1thbu&#10;cZ+LC8UmvZ0Rx8PGSRz7xQeDTlJ4U/tE+TdNyN4pzXLa3P0qJhltVO01MX1WYKh/AD1sO+PQ+acr&#10;+dcubVEknOmiiiaQt93FMTa/a/8AvpiYy4405ImFzwxk3+zoHh74H4tyXiqql4n4xTMQYgIjTpoV&#10;T8+5x2Fssq0XQlde/Ta1sKbT6CS6SHyyjzNarStUmm25N74+ZXhA5DcLcteQ3O3xnZ1lsmeSycQZ&#10;nLV5DXVhipv3DsEeIdFew2PviYr4zkceb4uU/wCP/wBTyLyP8PPCfiy5bZp4leH0npsiqquWrzHJ&#10;ZY71ccwfdlktfptt7Y9PfZo+FnkHyB55Z7xZyc4troGzzL1E3CeYjXJHKN3mLndQb7Kcb4m8adfo&#10;6cFQfFfo9leu12b8J2OEnurewtub4wdD1dlGQKg0FfgYrRIRT7Sm7dxgaYFNiCy6r7dvbCMSJSEa&#10;47/GGtFWugxsbtboD198VAyqupxfVhP+BdsozRqxLm47bHFNgypd3NvfE8m9Ca0ZfKaOcUfmRKxA&#10;6kYu6KBpMyo7nSHmXdjYWvvikrdFQfo9DsY1EYVwo0Lb4FsU40P3iPSB+IX3xOSqG3o+AX/EFT1n&#10;Dnjj4/zjKHlWdKekfzTsgUj8N8fPDLOPeO62YZkOI5IDGRJHOLnynB2I+mOzw51xOPx1pHvjgzPO&#10;Pc85e8PZ7nvNHPqitelSRp/vTAO1tjYYz03HnNipUmLnhxJt6isdYQqke/xj2smDEk3Rjkzy5M4F&#10;zf8AGTzmpeIhlHB3NLP41pjYTVFUzR1DdwR7Y6R4fOaDc2vu1bn7NLmkPoqHnlMrge1zvpxy8cc8&#10;cnFF85ShbPJHPfnbzt4S8QPF2SZHzOrIKOlrNMNMjXSNeygY6n4ROYXGnMTl/nlXzB4nOaVFKSsf&#10;nJYqp63t3xwR4yRtHUDJpX0iyOEv6CQATa/6YeOrL2VFNhcaSeuKWtipdl5G4ZF1Obg7Yu4yxV9b&#10;X13/AHZPXFwdMr2fRL7GuKCTwb18saEq2cTBSRZl9Xf9cepaaJRWUUbtctVRg7/3scme3mkdXH5I&#10;9eN5aBLP+RT1+Mcf5qsr8S1ur8Jt9ccc9yHFVKjn9X6VYlr2O18WkpJkJK3Hz2w4u2OWnSFayHbe&#10;/YHFe4IBVDfvviv7D8k0xZRdCsZAYd8LJpKAo1/kDrhe7RCaW2UyVuQTe/bBUeUwcNv7YrTY0lVl&#10;xKYymot6vYYRJVjjMbje97jCtN0LpCPI1jpHQbfOKbhYipJ37i+Hx2FbKVfU+VTmQCzEgC3Ub49O&#10;8NeX/wAp5Yp3vTruDv0xb6oJfyZBPcH+eCwA9R74Qq/ZIgNJBW5+cMoLGwPzbCDvY6hRZVuQfbBc&#10;AbKx+l+mAXTF0uh1Bgb4l+m/TqcIbGAZtmb+uGQlbq+364OxMZmsvq6HBDKu5P1GG/5AKx2Y6Nu1&#10;rYw3H/o4QqiR6rCz+2Mp9Fo5TUlViGsFj1uO2MfUsgkJV74yijdKinJOrRDcnFtMgk/dxNb3BxSE&#10;yg40ix0i3QjfFKRbuG8wm3Yd8NOnZLuxagADQX+lsU4gwRrdL9b4UU3Ihpt2W+4c9B1xbzRrEpKg&#10;t7g43W9spb2ynoVuhPTp74QsoADrv8d8G2J9giIWqpldrI0yXv8A+rHrCMKIISHBtEm4+mKRm97I&#10;tlPW1xuRiNcuVBsOl8BPQ4TYXboMNf1aScPsOyMFtq1H6dsKqh5kDH8wvhNaF/R8g/tWK3LqD7Qj&#10;PWqHYactiYoNgB7n3xyzhqvyysgEizKrW9Kd/jG2O+Cs83yo1laZonEsyU2TczTFIllob+bGdQYl&#10;ccf+yDvTcTcX0aKqkqHLX7745/J3hkj2voun/wDg+mPgalf9k8Zhm9cVYlwT+IadsdsUhUOlj79N&#10;8fNSjU3Z9zB8o3RpXiZhmrvDJx9TINavk84I+dBx8Nvs3KpaJeJopHMbSxlev4rOdhj2fpKqMmfO&#10;f6jXwienMir3hzNgWBBU21HYbdbYveWbGfhPmLDBP5jx0D2LC4PpJ2+MenOtnx2NHLvsh0J5jcWx&#10;GUAinB0jqu5x9QfA1oFdxrLOQxKppbHieempyZ+gfTtYjta7xiRm6e3fDtqjKhHsWIO/bHl8NHqJ&#10;HjjxrlB4jpoEkUstArbne5PUY47nEsi8PV8Wtn1qxAdjdTbtj6bxVWGJ+dfWF/6ySZxT7Qamen8E&#10;3CMED20VgDX3A7m5x2rw1ER+CjhloBrAjVozfp6ht/TE+TuK/s9L6R+NH3G5NStPya4Tmf8AG2WQ&#10;3AOw9AxsqgOx09u/bGkOjkl+TH0KTsRb4wkpLE79L74omx8vdFrFF7WBO/0x+YL7ROCP/wCKK86U&#10;ey6s5YsO52GHF9noeEtSr9HDK4ojFEuwA9LHvjBVqWb0bX2PzjN66Cd9M1LmBNElNGkyXX2PbGuN&#10;mc0lMnnTERr+AX2xtHSPPy05G9+HHI834z52cPcG8OKJK/MpxDH3tfqR9Bc4+2HJrlRkvJjl5RcB&#10;ZJZvIXVUVBHrqJTuSdvfEZP0GPbpntz7OCoKcis0iT+0TMmZmPffpjwX9vNy+i4X8YHCnHsEIX/m&#10;TKHSQAf2hjP+V8GN8ciTNsFSjNHzZ8cVGh5C06Rva1erFOt8eP8AdH1OoYA3tjdqtGOTQ2aZxFWT&#10;iY5ZEm1vL98WE2Y0gjKSZcpPaxtbE0RZTSvystd8qLXO9m64pTTURkK0tMUS2yk3N8AaZRVH06mJ&#10;sepBxclWXLajSP8Ay2O/0wCP0J/ZTVVJP9nNy1p6ZvTFl41Metyb47hm1SIoLU99ckiKB7+oYwlq&#10;TN8P4Hufh9BFkuUwoblaaMX/APeRj4h/aKcHDgT7RLjvKhCsS5lJFXRLY2mBG9z9ca4X8maY3eCR&#10;8vPFJqfn9xCjRFQ0guCcc/ZRGbCQ3Y72wdIyb+Rs+TxuKGPUVuR+DuMVZI0LFSb39PpP4fnGVm66&#10;AIwjAsp9J7dWw6h2IJBHuCemKLK8iRimWPTcNtjJUaSsEanI2WwGCqOZL/cNv5To8nHNMjdCjHRe&#10;xJHf+mO0wghwqXVRv6dt/nEW3opuzUfErATykp/TrvWgkP2HxjgNTB5IKfz+MEuzpiqxow2agGJh&#10;GPi2LQALd1QPqsNHt+uLMd2XOglUKqEB6kHvh4YSSTHYBf1Bwn2Ul+y8pUWY6XuAR743/kHywquZ&#10;fG0GVTof2VTHXVVHWwG4GMM7UImkI3SR7EyDk2/OjN8u4cgjEWRZPIr1M4NgEXpHYdb49PrT5fl+&#10;WR5VRUZhpqaDy46ZOgUC2FifJIw82NZf6PeH2fFWj+G3J0ka0fmOq27bnbHyd8bvDMXA3jF454Zh&#10;gbRLnMNeRJvYM46Y7Mf/ACS/Rhj34k0ffDldKsvLjhh1/NlVP0/+tLjNFESrRADbV0HfEJUqMvG1&#10;jjZ8J/tWaSjpvt++BKqZETXTRjzC2xO+PU+Z5rldRmD+bmtHGV2BeZRfG2WLVf0eh5yX+W/6R2P7&#10;ObiLLKnm1xZT01dBMkdGhtEwJB+ceuBX0zAMX+RjFM4sdcpGB5sz00vKTP5LatEOopfa+PA3jJSa&#10;fwi8YU6ooZ6M37Bb48/yk3khR9Z9H/8Al5NHx/PD+Yx82cjrmkaRVp9UbsTfpbGyeORKyfw+Uher&#10;MhepUGWRb9+wx7coqkfH9+T2bh4SeEMv5d8Ncv8ALqZzHLmOawyzzydZmLA2Hxj7CV7IZUdSQGjU&#10;kk9dsfK+Vy+85M+t+kQ4r/oOWNqzOAFiV1XuD0x8b/GAqVXiA5lRwUSiqkzYuZJFu0gAAt9Md30m&#10;bc5NGv1qTh4bf8mXpOHshrOVeYtLwzQgx5cXaQQLctp98ed/CFwElbR8R8bcUusgokdYaJl9K7mz&#10;W6HHreRklHE2mfH+M3PHvuz9Mn2fck03gf5atUMS4yiK9/lcddhJDWHqxzYncdhiVQSKoCsNG1vg&#10;YJjRwb236j3xqaNeijVBUYeXsLYoRvtZ3ub9MJ/IER/LYBR0PbFDMgXyquhuCRTyd+uxw1p2Vj3J&#10;I+cy6RXZkiuAPvkp1e51dMLWNNJRzxwL6zG1r9OnfDcvkVmdTZ7f8FpDeHLIZUYt6Te56G+OpppZ&#10;wRiIdHNiXxLGZFEjaW3Pc4ouSGUsT7Ybe6NV+iB1I7/TB1i2tb4YMjW07b4CkW2N7YXodfsZSGFy&#10;bfTADhSQTtgFaAd2uT/7yDhTZ2vv8AYBJEVLm3TfpgtYkJqvfpbDQxQwXfTftfD79iOl+uDoQdXo&#10;szdfbAJIXYdRbrgtBQFVSNiCOhBOG0MBo7fGAAFVvqPfvfFNidXrY/TAABswKi/+WHYxxxPKzaVQ&#10;Ek+wG5w0r0CRb8neOsl4uq6iu85GWOUxxqOwB6nHYqdctrabQY42UixBHXG3BwRhGVzdmjcecOUe&#10;T1a1NANEUx/D7H4xr0dupawPviMi9my2V4Up7aqmrSGMDU0zmwQDqT8Y4tw54uOHeaHPCTltyyUz&#10;cPZXP90ruKbXglqP/dSN0J+mHjhyi5PoUnxxuf6O48Q5TDllWsdHMJEddXW1sY/y5f4R/wC/YXBj&#10;j8kmeTso8Mvhq4d4QTgal4EQ00NpvM8r1SMBu/TrjgeUeE7gjxI1/FmU8TzzGHJZXiy2lckxFegJ&#10;Hc4+Bj9RyZXJ/o9n/D+Uox/RneXv2eXKeq5b1vLzgXhh+EswX9xWZm8F0a49RjuN+t79iMb/AMmO&#10;QeSeFyi4M5NtxtPn0cTvLVZtmEdpJrb7gD57e2Pd8H/UeTD8PZl/gxyS+Xs75JmnDdWJYZKSF4nu&#10;CjqQCD/nizphk8P7jJoNEKbLGoIC/pj0vG+rz+oTcGedk+nQ8TcS9pAGmFiBuLDHSqRbU0e52QG5&#10;x6FUkQVrgC7i4PthZ6qShp5q+O+qnjaS99tgSMZOXDbIyS4Qcj5OV/8AxUvO7KuNuKOBYPCXQ1lV&#10;w5mc+XgLXsGmWNiA1vc27YwfFv2rHM7gLmrw79oRxPyuhl4n4mVMmh4PikISCA6Qp19SVBF/e+Pr&#10;PB8DHLyccIP81X/5QvAi8v8AvP1/+p9qeXmdVXGvLvJOOatmgmzihjq5Ke9xGzKCV/S9sWnM3LI/&#10;+VJESd1Z5ANftjwc0PtZZQXpsnNHjaOWiizClmaOLOGfT0DdMGhbOg5HnROw6AgjCckzFK+islfn&#10;EUzP90hk91B6485/bE5rVv8AZd82zPQJGP2SwLarkXOODz8yhAjysfLCz813CzIeEcmowQZZJqeJ&#10;dTWVWZ1AubdN8fcPJ/sUuYfOSh4T4y4n595flmUTZbCtVlWUUflmddA21n69cP6j9Qj4eDHz6Z6+&#10;DwpeTh5r0zI8wPsO+d2bUWWcEctfErldLw1l9Ukwoswog8pVWDFS469O+PqZwlxRk/DHB+U8M187&#10;PUUFJHBI8f4WZVANvjbFQ/1B4/leMsMdNNlf4koYaS22XzcxOHE/CXv7HDDmTw2EGuaUBuwHXELz&#10;cT9mH+NP9ATmRw07MBVsyj2O+LhOOuGzpMkzi52PY4JeZj/ZP+POjgfMuelzHmBmWawK2mVgo369&#10;cUuC0ji4ppCSQVfbvjSMr2hQ1SZ1dmBYlXJHY98FnAbT/TC9jZmuGc9yjJIpY8zqfK807W3xzvmL&#10;4sOAOF+I8w4Xr+IYoPuah5J26KD0W3W5xS8jGpcbJeKTei54c8QPLFctoY+FPvFTNXuQpbZo+5LX&#10;x0PK+M8mlpFknzIeYw/D2xUvIx+2P/HmldF5Pxdw+qkHNFv0sO+Kc/E+TCBi+Z3uNhjN+RjS7E8U&#10;v0cb5rcQLwpmOf8ANTMaSorMsyyh8+WGkBMrKnqOgdzt0x8n/tPfEhUeOriLhCLkbwRxMvDElRA0&#10;2aPkssGb08ge4MJPUC1zc+4xjHzcUp2n0ZT8SeSUUv2bdl3hx4kyjL62XmcknMnl/JTLDW5HnEPl&#10;Z6yNYvJGvuOwHbvj2JTchORvJvwyzcdLzBl4H4ASgjkky7MUEsrUoXank1b7g2t746n5eOUKgzXN&#10;48ow0eEvGp4cvC7wD4Y8w4/5HUoyTh2sK182d1crPVQ0h0s0EJ/Ktu397Gn/AGKXGnD1Jx5x/wAy&#10;uWdflseX1zpHTUmeNbRAiXM4Hvfe2Jw+X9z7jl1VD8SM4Rnjl2Hh/l9mXiO8X2RVOZ8JUvEE2bV8&#10;1bDV5uB5dekcnpawuRbt7WGPqv4PeSFFyX4qzni/jHiKvSu4rqNNPk8jFqWh0jT5cbW/UnB9Om1h&#10;afuzt8iKx4YnA/tI8tyyP7Wrw9UlLGgqIqKd3ZnuSpbpY7Y7/mZ/9ys4Ki2s2Hviu8av+TlxpLx4&#10;/wDZsnKJL8RysCu6G3x846Seyt1G3tjOwqkhqIqlVeTZdJv84+WEUlLx19nVzF5CcSZ3HldBW57m&#10;muSGcpJUFp2ZU1e97bDE/cWOE0zk8hOSa/g+euf8yvE54dUkHLDMYoqJ8rTLHoIzanmYfgcgdJR7&#10;9++PYv2KmRc2G5nZ/wAd8X53JnWXZxlSSVmcVTXcV4J1oD7KLY6PGmp4mzqwJN8v4PoHJCXe7A3A&#10;uLYpshI1XP69Mc+mN040UWXVHZh16fGKixto2J+i4a7sS0hXRo47rIx23xQZls3lEg/J2/3thUFb&#10;ogu0qn4sbdMVmIWya9QHe+G9AloD6CNBQkdb4ospdg2k7HscFLspotsx5fLxFOlX/wA25nS6hYxU&#10;0ulB+mDlPKijpM7yyrpuLM1lMdUjmKeQkPY9MXCdSomKp2j1DU8PpLL5q180epQdN9ht0wKfK6iK&#10;piP39/xdD2xlN+xyej4A/wDEP0lTV+MzjughnLSSU9I72vpKAb4+d3k/ccq8mOS50jSLXDW98beN&#10;KuJx+JF8G2e++XEDNyq4cIKi9CnpLfGH4uaLJ+CM1qqMiFvJN5Adt/8APH0eZ/7bRw5X82v5PN9J&#10;y2n4zyOfNzWeT90jaRmZravj+mNv8FFfHSc1ZMrp1dRPT65iTuxHS3xjzcdx5HVF2nH+Dzl4rIRT&#10;eJfjMM2k/ewTbvdQcdb8C0xHLri7zJgFhW+sd/rjji9N0dEf/H/0ZNaySqIankQDu56MPg4v6Waa&#10;Mi26kX1HrfFp3oFe7MrQykrdyLKb7Hp84yOWCGt1M9QHtcFYz0we9DTtH0c+xrZJfBtVTJps2cz/&#10;AIDt+I/1x6kooVGY0Ks1y1Ug/wDT6hjLMv8AeaZ1U01Z60UxkRELayqLX72xyLmxIv8AzLVom4uD&#10;jhyLY12aBmFnkH13F8WLvrJ1MeuHHSHJ26AITfUSBv74ulDMhGwHXbvi2tE16spvGFUkX3PQHthH&#10;j0EyI979Bhx72U4xE0BULP374cAxE9Dtgf8AAtDi2zLa/fAdVj9ai+rquCl2yVQHUqBpk2O9z2xT&#10;lBDXXfvbCvdDWi1ropJaCTT6Cd9Q7AHHp/hBQeDsoXsaVdz1O2K6QntGTjFl6AD2xBqDb/8AtwhI&#10;YkG1hucFRdbkCw6YEFjqq6g2qw+uIxsbjodrXw+hfyLpuQx/rhxoYep7L898If8AYFIRyvv1xUBQ&#10;j1bb++EgexrXQgm30wFiFr6r9tsDQkrGRQgsTYEbA98YfmF6+EauMbBrDbtiJ9Gkezk1WDGt13A2&#10;vixmDshLkC+MLo6JaWyg5YMr/ltY4tpdOu574pEdlIlRv0Hf6YQpaS6rcA/qcDdCT/ZRlHmMH/mP&#10;bEihDxsGexB6jvi4px2Tui2mW8m637jFvMCX1Xt22bFfkw6ZTaErtq2b2wLekd/fGj30OvbBGzmp&#10;pkUqJHmTTq6dcerqdUekp/SR+5T/AAw0jGWgFbb9B3GCps2pT1w6JDpYHY+n398Rjva9h1tg0AV0&#10;iPSW+t8KrFaiNtX5txhPrYJHxT+2Oq+Mk+0ozt8h4KkzKl/YsIedJdKg+2OF5LxnxMHBrOS+aGQL&#10;YGGour/A2xrjVwTRzeXFSmYqPi+ag4K5gRy8vM0gjqaVgwmkDGHaxv8ATrjTPslKdKbi3i1GcSMs&#10;QIl/iXfpjDOqxyZ6n0mKUqR9MPA/GUy3jF5GKtLVqSgN+wx2/wAsyK0l2DE9MfNTbtn2uPUUmat4&#10;hI5x4auPIwge+T1B09to2vj4JeADM8goc1zGmzmsenEivolAJCnU22PY+j/jNHzv+oleONHpLK+K&#10;uCqLMo5k4nYoLhpJVsoOMzyoz7huk4Q5jwrxFA33mido2LaA91PT6Y9ecb6PksUaaSNA+yQVst5l&#10;8V+TaWQ0oBY9SL9Bj6f+CKeNq7jJo4QiqqWiJ3F8eH9QfykfefT18DuCwBmAWyjt84qRLHJKkRB0&#10;kgWHfHlJ2eqtni/xn5NNmHierfJrBqjoEGlvSpF/nHJ8y4Szai4Xr4TmkPq1OsrnVpuOmPpPFX+1&#10;E/N/q8r82f8AZxb7Qmmt4JeFRUI2taosypsGI98dg8NWqTwa8NM101UikIOo3HbB5P4Jr9nr/Sqc&#10;OR9yuTkXk8n+FFP/AMq4CfroGNmiRQLsRb+mNInBJ22OiLuWI+mEc7fh+OuG9krsahOioBBHpUkE&#10;4/MH4/z5/wBoVzplVvx5/JqJO3bp8YcZVZ6Xg6UmcQrY9TER6rqbkntjEZijmMeftq3GM3THk9mi&#10;80/JWlgYkh2Nt+xxqNUHNKoBOu36HG0P0ebm/I7t9l26w+OngfUiszySBNZuB6Tf9cfaySZxmsvl&#10;29LHr0Jxlk3MnEm5M9X/AGbflvyPzUhdGvMnY79T8488/wDEK8CJU8r+XnNaIWlyvMvubuo/8uQd&#10;L+1xhxf+4mzo8ZLaZ8fPG2kcPJWKKQrdswCrc729sePM1ypoZH809Bf2x0P9mGR7swmZPYqJFHTa&#10;2LFS5Pqf1Ee/XCZn0VNMhXURp+RhFY+d6VubdL/1wwKhR4z6zt/hisNLUE6GS14mBPvscTVAff8A&#10;+yXrVb7O/l6ph0/9Npt2sDjvuazqkMTJES7ToFF+nqG+MGvk2Xhl/t7Pd+XFIckyxYn1aaeM7fQY&#10;+TH25PCf/L3jm4c4hSJViz/KAA/uVO+/vjTH/wCRHRhr7cv6Pjl4vY44PELxCkKG+pTudjtjmjJr&#10;bzGe5+DsuKnqRhfs2jKrNQxHX6tOxA64r+WyqS67die+Muzpj8kQoQFkjF2tvfDxqoI1m49uuE36&#10;KsrzRSpTGSIgr+ED2xkctLaUgZSWC31A9saN6SOa/kbRywRRxnTMzkt1Rb9cdrpZpjIyswOk7sMK&#10;MUwd2az4i2RuVFM111fe/wB0LfixwWdCqlXFwLnEuls68T/20jCZzAwhbXsb7WPbGNiSNF0k6Rew&#10;PfDI1dF0dcijzVIPsP8AHFxTKhVrLtbcnvhMPZc0FJW11XBl2X07S1NU4SKJBcsfpj2bye5a0/Kn&#10;gyDhpI1SsnQTVctrl2O9r9bDHD5W6R1eJBufL9Hd/CUkkTcTJLMjQuysqC99sdgQNUq0MEYDOtgR&#10;2vjpxRSicfl7zSo9SfZueIzlDnfBf/gBl3G1PJxNkErNUUhb8Vz1X3tjxH9spw5Jwv45mzXSY4c1&#10;paUrb/zT5i3x0wT5NfwYYfl4+SJ9q+U+j/ww4XkWw/8AcXTgKDcf2a42ORR97jYnfULYhaMvH1CN&#10;nwk+2CyTKOI/t5+XOTZrTMYJIIzII30lhf4x6ErfD7yko81lrv8Alt5pC+oh52Kg/TG+XI+mdXnr&#10;/wBW/wCkd8+zj4X4d4W5657T5BlEVNHWZcPNRRfVbpj2MaClK2aFdsc1HNjdNms85qKCj5RcQTQi&#10;xMNiL/ix4R8XlPHV+FfiulK2EtJpsT122xy543lgfWfR7XjTf7PlLw/mVJS1+V8O12WipzISeVq6&#10;GBT3xlfHjkz0XhtoZEsGpswjLexW4x7mTHwR8TFv/MNr5STF6bgKqpol1JW0zRg7gC4vj6zTklYH&#10;BLaoVN7/ABj5Lzb+7s+5+mar+itk90zGE6NjcWGPlB4yuBzRc6ONJ2qxFNX5gWEw6oL9/bHd9FSW&#10;SV/oPrr/APRMyGVZI3/hVmlMgBQZa+p07kLjgfhZhik5L8RSSxATO8pe3UgHHpeTvGz476f81Z+i&#10;n7Pv1+B3loVIIbJoSfjb/tjsUOm9wdzjnwr4lwXxKmq/U2+cRS9zY7dADjYo8r/a1faPcRfZncq+&#10;G+aPD3JGTjlc7rfuc9FDMUanB6MLDc48Oj/i1sjyyd6DPPBPm0NRCQJE+82K99747cfhrJjU2zrf&#10;jKMIyvtWZCh/4tblXUJpzHwccQx73BSZSLYv4P8Ait+Q2fZfCW8LfFlLT5pULl0Vc5Xyllc6fUet&#10;rnDfhRim0zGNQ+bZtcfE2UyK1fVV8ECZg5qtBcWiDnVb9L/0xKnjLg+mpJnm4toERYzdzMLn9McU&#10;krJcvuXL9nt3wNcUZPmPhoyappsyimRncLJD+E79jjrtNmdDJPpSoudyFv8A79sTHqjnw7jSNOl5&#10;5cq3zN8sPFCrOJTG0YU3BGPP3Mj7bP7M/lJzFzLlTzE58/cM7ylvLqoHppCIz9bb40x4HmlUWd8v&#10;EnGHOXQct+26+ytzGPVT+KOj62t5Eh/UjsPnFzB9tF9lnUorxeLnJiHNgPVt9dsbPwsyMHFLZl4P&#10;tbPsy65ysHjB4aFhqs83TGUoPtOPs7M0RWo/F/whv3esCkYj/FzfoON7MxTfaAeAyuCtS+L3gn1d&#10;AcwUEjF/R+NbwXZkXNB4rOCJLWBUZlHfE/4+XugeKt2bRwrzd5PcwZZ4eXnNbIc8kpgDKmW1aymI&#10;Hpqt0xmxmOWP6Y81pSR280YyknF8X2SoS6Rb5lxdwVktWmXZ3xvlVHUyjVHBU1Ko7j3AJ3wV4o4N&#10;mCmDjzJ2DGwIq0/1w+Eu6HLHKNWh4854baQaeL8sN9xpqF/1xWXMsiJLJxNl7X39NQuHxfZPF/or&#10;JPSTE+TmlK3tpkGHjpKmT1RPG2obFWvfA0xU6Ki5TmAFxEP54klJVwRa5YrDC9WIotHN18o262Iw&#10;n3aqqHvBAxPU32weikrAaTMTYpSNuegwtbl9fUZTV0yU7BpIWQFr7EjDi0pIqFJqzzTy744znltm&#10;dVQ1JeJo6l9cLbEb49A8A+I3I62mVKnMgj23Bbvj0nBZFZxZYOGVtGx5nzAo+LwlJQ1CyJGbsUNw&#10;P198WTHYshuD2OOTNSdI6Ifs534v+MxwB4XuMOKUzqDLZUozDHV1LWRC5Cn/ABxhOUXhz5M5z4U+&#10;HOWdIXlyqqokqmzTKZPJllmcamlVxve56/GMZTcYJei5r8E/dnRuAeCKbl3wvTcJZdmtfmMFIuhK&#10;nNpTJMR8seuMzaT/AOR0wW5bM1BpUaPxJltNS5PmGYTxKqx0ryehenpvjg/2ZlHJmPLTiviTMHSp&#10;aozeYxzOLsq6thj818eHxm2fS47WSf8AR6TWnicaHgRtHQkf79sc74go4a/xK8P5Q9MpWDK5pWuP&#10;Sbkf6YajsmL+aNzkoqOGS4iS/ay7DGuZ7EqV5CAAX/Ltj3PoS/3rs4/PdwQmXIRVJpJa56Xx0yhY&#10;SU0axydFAuTj7CWkjyl1srfu9ZBc/wA+uKdTQvmFFPliOF+9I0XmX/DqBF/6455w5xaM8sOcHE+V&#10;fEH/AAxnLnhXmVmHHGb+NjOFzXO6+evMC0qLYysW0DuQLgXOKmUfZEVHjy4rqeVGWc7qzhui5XVy&#10;QDOKWEM2YyJpOojoL27Y9r6T50vH8iGZr8EV4c+GNwXo+wXAfDbcE8BZLwRJWfenymjjpDVHYzFF&#10;A1W+bYs+ZdzwuY1Iv5gsB745fInzyuf7dkZXzbZy9IsyWpdmiicnuGwKSWuikJmypv8A3g3vjOTo&#10;iKoUVDNWvqoZl0737DHn77X/ACzLs1+yn5zNVU8paLKGdUuQbgg9ceX9QVwVC8jWGTPzVcHLHVcO&#10;cOtLpYyVtICNNrr5i/1x+q7lby0ySq5QcJLLU16hcrhACVDC/oHX+eOD/Uyf+PiPp/pdf4kn/P8A&#10;+hlk5W5JTy+ZHmWY7Cw/ftthn5c0Usok/buYBh2Eptj4yLnDo3tMrw8CwBbNntdbuyyHU2M7wdy/&#10;y6oziCnq8zrGhc+uMyE6ser9OUs+ZRkzLNLhFs6FLyo4IY+XHQugvvZjfHKOMeA6ek4kroKDPa6K&#10;BWtHEJCQnxj1/q2D/HjGUX7PP8TM5zaaNNqozBIYZ6oyMpI1udz9cZDgiHVxRSlhc67WJ6DHv+Nu&#10;Mf6OSf5s6sVMblCg+uCx32t6T1xT/ZD2axx3RZnmLwLlWdPRlWuQFvr/ANMeAPHRnlMOe75Fl/M9&#10;qOpoAtVmMxiBWEj8CN9bY+N8jyZL6g8dnpYko4onSPApxDyt5251FW5lzOzHiHMaIlIJKCNoaeN/&#10;zA26nbvj2wvJagbJnrqfibMEZYy63OwPtj3sngzeL7lk5/IcJKNGhLkXGFPI6txhrQH0gxAEYc0f&#10;GEY0x8SXHfUl8fJZPLy21Z6ajCSuiw4trOLuHOEc24nqc7hngy6kkmakMe0tlJsf5Y+XPGXj08W/&#10;Pbm3l/KjlLVHh+uC/fYqelygXhhDEeWWtbQ1vxdcT4Tc8knJ6MJcfuJJHbORniloOKuZUrZxyzzu&#10;XjLJQKLNuIqqlb7tTwjd/LPRt+4vjuPjJ4by/wAT3gZ4uybP+IKiLI6uheRJ8jh82qHl+oaUHV7i&#10;1sXkzTxSTTN8+KE8Tr+D5m+IHmtzkyTwM5TywpKVeM+FeJKNclniy7LXkrchOkBWlAX8dh6vY3GO&#10;AeCCsy/hyn46j4X44PDiZFlUlFWyZrCY2dmWynSbab9Prj6TxVOGCc5dSPJclLyXZ6b+z54Qyrnf&#10;4iOWnBfLjmDmlDmNBlEj5nNRTWkgF/wq35S3xj7TcC8tOMuFuWVJyqznNzVzUVQktHX128ojDXAu&#10;Nye1/wDHH0nixWLxoQfYvPVQjZ4i8c2XV+dfbZcov+a+I6SB8oyN3y6khvqqNX9oGH16HHperkkm&#10;rp9QIOs233xk9wX/AGcmJf8Ap4P+zaeTTIeJqjXER+6/FfY/pjo/mEgX/mMSwkukSJwjyM24CMTv&#10;/vvj5zcQcqOFOMPsruIsizbP6bK5s3z6tRM8kFnoS1WwMgPuFvjOUbxyl/Rz5fkzxHzV5UeBLhjh&#10;/wD8D+GvFjTZ7S8LslS+YJX3qWnYXYyN3F77dsdh+xt4U5lcBc6+J8obmtlfEHAeZ0P3vKqWjkDT&#10;08hY6vMt0B2t9Ma+HaxSjJGnjt869H0GbStpL6b7fTCdjdhYncDGdVstpMpLuu7d+/XFwp9Fmtf2&#10;GKCyg6Pcm5sdr3xSAa3UG/U++C/QmxRGZJVUyDY3I98VXUhvLv032GB0NegSOUQaOvz1xSFmZgXP&#10;vbpfBQ29mRoGQ0yFkYdsX9EwbNKII3/nr1PXfBFbKVXZ6FmcrYqTYqL/AMsCJo0njexPqBIJxL6I&#10;fR8e/wDiJOSPCnA3KTmDz4EST57n+a0kb1rDemjBVdC/p/jj4xVbmShshOjSLH3w/Dk3pmGCoqv0&#10;e/8AlxdOWXDcZHpXL0HXbp0xc8RZe+ZZHU5SoAE0ZTcf764+mluLZ5+ZJTbR5V5gZ1mnClTLwsld&#10;LTxGW0kXRWt3Pxjqfgb4dqsw4oruNpoAlNGfIR2H9sT7Y4b/ACZ0qlFs80+LyIHxR8ZnWCWqFtb/&#10;ANIx0nwTmNuWPHSytZhCFLH8J26Xxwx6dG0f/GZHK/MSlhVDpSMWsx6H2/pjL0BLnSDY/XFPZfTs&#10;zuXU2ZZhW5dkPDtEKjNc2qEpKSlX87k2ufp1x2DxY8o6DkBzGyDlnRrElZNk4qayRVsHmPW4+DfE&#10;8qlGKDjxSPZP2MD6vBrVo9ltnM4JT8J9Rx6tpaaJ81oUZ7MaqMi3Q7jbCzt/ek2dnckesNKsU1J+&#10;RRYe9hjj3NUX4lrYwLi9l32OOCa2TH89nPavVE+8em/a/TFq6rbW4N/Yd8VCgkvk0EWBA1+nqMVd&#10;QADICQ3timxOkDSWuhI0/XfCSyNrsoFgffbB3sa29EYlyGDC47YZQuu0i9T1PbDirEo9pjsYg1lP&#10;qPUdsLu/p6i974VaClFALJp0EXI7kdBhGiBj8wCxPf4w60Jq9lGvjJoJADcEWNu++PTfCTIeEsoU&#10;EXSmUW7DbFeg9GRUEki4sO98MoY+kb2+cL0Shljaw3I+pwdAKWO/a2EDGJ2AI6dTfY4BYsLEkb9h&#10;1wx/wA67Abe++IXW2/X3wv7EQ6Tbf+mKi6WQEjc4SW9DKwMem+47XGAAttQNwMMQFXUbr29zjDcw&#10;kH/Ks4kbqQNsZyLXo5VVsUYppO3W/f5xYyhN9RurDoMZHRLaKMzERIuk7DviydCxO9+wwLRK0JKg&#10;UAXHp6YpMwZlJYfphrbFVuynJGreoHTbt3wqHUjXO97jF7kqFL+CjOiqdRsTboDi1kg1vZT6e9++&#10;DlsmWxHDqfR/XCGVCmpB9bnpio6jYXcQCz1NLMWDaZ0A36b49WQOPu0BZzcwqCCfjFxdmcnpDJpZ&#10;f8jglVBupA+BiqJZA++42/ngsq2vp363OEBJBpiuNr74CKPOQ3J363wS6BnxX+17494N4R+0c4ly&#10;jiLiZKSomyunaKDzNOu47441wPxvy+zV5jQ8z0BQW8oyi8Z7nGuOD4Jo8/zFL7kmjG53m1FJwfx7&#10;Fl+arVLLRMoq9WpS2npjl/2TECR8ccVsk8msQfib8OObO2scj2Po7qTbPp14HHSfIuMnA06a1b7d&#10;TbHbRIDEJGuSdtsfNTl8j7mtI1zndrm5B8cr5wQ/sSqIv1P7pu2PgD4KaWCt4orMvepWBo0k9RF1&#10;NmO31x6/0qXxm0fOf6gpQiz01wpw5l0mcpSyS0krOSNBAYk/TGQ5a8G5CeDeYced5TSy1NPTyGF3&#10;UMYbqbC/6Y9eU5I+UUuMkkaR9kTNNLzO4sklj9ZpABY97n4+MfUDwS65c34z6FVWLYdSe+PE+pP5&#10;tH3f07440juUoDgHWwK9u+Gp9TzRiIhSzD1E9N8eYkvZ6qXKJ4f8cHL/ACjirxSZxX5rxNmdKyUk&#10;S+VRzFVb+8FxxvMuR2Rx5JVV0HNPPI/LRv3TSFkbb5x9H403DDGj86+rpLy5V+zj3jfybiTJ/CNk&#10;FZm/G0ua061GmKjePSpJ6b/GO5eGcq3g84ZRpGvJAtpAd4tx1wvIXxX9nqfS64aPudyfZ25OcKCQ&#10;3c5XDc+/pG+NnjUrcbe+5xtHSPPl+TGQBlNh063xSZSSyqR73OKEPRqslTstrA2JPTH5hfH6qR/a&#10;Dc6VeTUY87ZiyC1r9L4SV3Z6fgUoybOJZnIrRGJnYD82k22+MYKcqNSU2op0BfqRjNQ5EZFuzR+b&#10;R1UNK0e/qIIJ9sajUaZKVN7E9SMdEDzsu5npH7L80cPij4TBmhSoWqZkMn4mXTuAf8sfY2WRJczk&#10;qEXRZvwk7nGeXTJxN2z1h9muwn5K5voKqFzJxpB6jGr/AG1/AVRxz9ntxHU0cRafJZ4q9COq6HH+&#10;RxKVzSNvH/I+CvjhvP4fMsrFsVesik1KdmJA3HvjyZxPVS17CR2ClRYldtvnHVKVmM1VI1zMmbSG&#10;X1IO/Q4syVYqG77gHE37FZWUw21uxX3I74pQkGXSxsOn+9sIXorNfQdTb/PfFeCPXTSqqBvSR6j0&#10;2wPYH36+yUhdfs5OXDwyj107aiep9WPQGbSNSxxTodOiVCd9iNQ2xjJ/IrB/4v8A8nuzKkjPDmWM&#10;g2NHGbE79Bj54/8AEDcFAVHKnmlTBvOirHoWYdCGHTFY3U0zp8ZKSaf6PhF4v5Vl8QufoSVZXA09&#10;zt1xzIoqwhls1upvjTJqTMXqjaMmkC5bEjb2HXF15Ummyn8R6ntjCR0Kq0K5UAL5v4RYg9TgwC1k&#10;VTbrb3wRTXY4r9lrm/GWRZdTPlVdU+XMGtpIPfGdy6q86jiqKUH1KACT2+mKr9nM9SbNx5RR/eeY&#10;2X0ui9wzMf02AH6Y7QkayOFELEXuSDtfFx1sFKnZrPiHQnlLHvb/AKwaFHUH3xweeA6dQe56XO18&#10;ZT7R24l/tpmGz6NPIETe43xjI1mUamUk36Ya6Mmt0XaklNI/FftivRx67tGbWHftiXrZSuzvPhH5&#10;UQMZuZ+ewB3B8vL4mGwHd/k475DKLFUcA/mvuST844Mj+7kPY8TGlC2dO8LkLJVZ8oiIaYj0A3/X&#10;F/4mOe8XK7IF4E4bZjn+aoSrxEE00f5ifY47/HXJKjyPK/8ANJr0cg5QVub8IU9Bx3wlnU+W8S5b&#10;P95hzGme0rEm/qP5lbob46V40/EXmvitqeD+NOIeHv2dnGSvBBW1CC6S+td1Pe5F8dzfL5HDKVRk&#10;/wBpn3c5TANys4XDte2WwXv39C42SXU08ek2Fxe46Y5E72TgrjE+Ff2tFM1N9v5y5q3kHl/c4yFv&#10;6luTvj1dmmiHMpdPqBbtjozvUf6OzzXflv8ApHXfAIiLzyzyZG/eLl4BTsLnHrmxCbnp3xg1TOOP&#10;5M1Tnyx/8GM9EcpBZANXQjHijndwlNx5yZzngegkJrK+m0xsfzMBtb5vjg8lv70Ej6r6VLh4k2fO&#10;/iLkVTcKZhlOe8Sxy0XE6zijfL9J0Wv+Ita18Yf7RbhqbL/Cj5xRUlp6uMknuL4+hk2nR8T48ufl&#10;bLHk4itw9y+eG6mKtpWbVtrGobY+t1awEsLRLZTElv5Y+O83/wAr/k+8+mJquX6GyqRIcyjE8gVV&#10;N7Hvj5oeNzk9n9JW8xOY8i1k2XVNcqyVCRn/ANx4LdSelsdv0eK+6/6I/wBQTUfEr+TM5Bwyycmq&#10;2SJlZBk143A2k9HXHkzwqsYeVHEqVESqfOnDKx9WxOPW8uSWBnyH0d/B/wBn6K/s8ys/ga5bMECA&#10;ZTEAoOwFsdfW4ckdR2B2xy4PwVmkfa/llULte5373wG0rsTue9+mN0UeCP8AiDqWtl8O/A8uXyWm&#10;OcKLAXNj1x8Heb/CkQ5w5jR1Va/myMBcm9yT0t3x3Nv7Co6M7uMIv9GbqvDXzg8kTrwDVmIIGjkQ&#10;7FT3IwuYco+L+E5OEk4vyeoo0r+I6SJKCVLI66xc2GwvjOUnGDcTyMmS4tRZ9gajl5wG7xLVcMQH&#10;TCoCkm5FuhwP/Djl09JLBFwVRaGjZf3gva+OOMuXZ2YW1jSPb/gEyvK4/CzlFBS5dHDHBNIqKq2A&#10;GrtjslNluXio9dKp9LE7fBwkLx09I8d5igXjnMiyKAla5Bvc9ffHxK+0L4M4Wq/GrxtmNfkFK9TI&#10;+vzGTUzD3xn4meUcs6PtPPgv/h8n/Rw3gTh3hyn48zilp8mp9TZU6Aql+vuMadQ8HZRkNKKbN8qp&#10;zLMSNSx379NseovJnG1Z8ZOWrLnL+DeEps4o0GU00jF7rAikX+u2+KWT8ssqzjiyf7zkUDUplKaU&#10;uNI+mKl5k4xsiM206NgznktwRR0NRXJkjCUKbS62tGPpjG8xOTXB+TcCcPZ1kWV1LVeZm07rOwB3&#10;64hedk6NI5JTdH0R/wCH/wAhy3hbjnmamSzVbSvDB5gkqGa/px9GJYnRBLHX1KuvVlma+/bHz3k+&#10;bOWeR9H9K8eE8bcv2eD/ALbDlnk/MvjDgKPMeLM3yzMUjkSCpoqt0vsDYkY8Uy+GfjLh7h7NOJs2&#10;5s8XZRBl8ZeKqmzWTTKwHtfvj6HwvLvDFSicP1nIsPkqEf0jieQce85nmkkPOHjaKBtQSWPNpgF3&#10;69cb1wRzp484dgrJeLud/Hcz1GlKR483ltG3uRfrjsj5ML4tHkzzzS0TiHxB+K7IuNEyThrxL8f0&#10;0D6Cq/tSVtJb+mOocHczfE/V18eS5147OYNBUSmwP3wuAx3sSemMZ+Xji6aDJ5LXoteN/FH48eXO&#10;V5tnPCPjt41rYsrYK3mSnST9cd/+x38b3jm5l+MTJ8r5j+JvPM7yObKZqioyjMnLK79Bt2t1xy+d&#10;5GOGBuK2awmslKuz6zVvPHm1S1bCLirZSR5enYDtjzj9p74gvGNT8n+G4OQviCbg/OqquCTZmi6V&#10;ffYE44PD8hTyJM+nj9OxY4Sm/wBHkdPFN9szTVM2W8K+Oejr5aQFp0eD8P6kW7dMcW4z+24+2G5b&#10;59V8JZl4h6GoqoInk88Uqsl1HTp8Y9+P+O4vR8rjyRyp/wAH1J8LHDfiY8S32fHBXiW4L4zocz5j&#10;ZvSGuzGPN10w5id7oLbKfbHGfA7zn+0c8c/PPiPldmvKrh3l3kHAtc1HxBxFJP50srhreVTqNtRA&#10;vqOwHzjhh5CeGWX9A5Ql46zvu6PqZwdwnkPAvDtNw/kbM6wqA9VIbtM3difnGSdgVDB97/hJxzc3&#10;Lb9ihpHmL7ZKGuq/AHxDHQZa9XEkqNURxAkqoPWw679sbp9m0OJY/Apy8/5sy6ejrBl6AU1ShSRY&#10;/wAt1O4uMXmaeGCH5Tp4Uv5O3GVRZix39sDz0/jbGPQrRqPHkqw8A5vUEav/AHGuTva40Y8u+HPn&#10;/wAuvCv4LM15zcb0eY1GSU2ZuZly2AvMGZ7D099++Pz2K7jH20fQqag52dEb7QLlnQ8Dz8xK7lzx&#10;IMop6UVrTxRBmMJXVrC3vsNyMcOofthPB3mvEWTeI5KjPaThrNEGUUNRV0bK88zORbT167Y9CP0v&#10;NKWvRlizY55OKZ7Ny2rXN8po8/gjtDXRLPFc7hWFx/Q4wedhfvzHe4HU46voi4ZpJnP9Qg4riyhl&#10;jxwuZX9NiLX646RRjRBGdQN1G2PrX1R5aLgLY3J/mNsFJlgkWfXaNfUx/hAxFpdky1Fs8BeL7xiX&#10;8WkvDmU51VvDSJ5P7Oo42LT3HW9tl+emOj/Zm1nFFNxpxDXU1d5OWZhU3q3QlgHA2UH/ABOPT8Hj&#10;JST/AET4dLBKf7PdmX5nluYRf9NOXttdTcYw/M6rp4uFy8z6VMii5xySXoiXRzqOqoI5HTz9rG9z&#10;inQV+XeYdFWGvsbnpgdsUXvZVgrIWnZRMrD6488/bH5gtN9lHzl0uNTZO4Fjv2x5Xn/iHkR5YZH5&#10;p+AYxJlnC1GYg0s1VSaR2UiRcfrU5SU0zcnuF4FUMVy2EE3t+Re2OL/Uba8fE2fS/Ta/wZf3/wDo&#10;Zt6GrBssW1rbHFu6MhKE20n5x8bf8G9CDQjE67/F8bLwXTVL5rTzCE2vsxNsev8ARmv8lIw8lXBn&#10;SGhqXFwAGv79cch43gqU4krnqoiA8lg52DG2Pc+u7hFfyeb4G8jv9HMc6WP9puVt+KxB6dcXvBCP&#10;/wA1UkjrcFtr9set4y/2l/Ri9zZ1aYDzDHJ7/l7YD/hAUj6nrinSRBw/xac7KnlNxdwlwnlVb5eY&#10;cRs8cGtCY7i1y1unXHhrx8cJ5HzT5srwbkNeZs6qDFPxJVUCnSIFF1S/u3sO2Ph/Ki4fUHNHoY6l&#10;gidW8C/Mrhzgcw1PL+ho4arzBSJkVMo86Yg2ub/zPxj6XQSZlLwsKrMERZpafU6psAbdMfcJuXgq&#10;b/RyeQ+U00csmQhijXG5NiLe+LdwB+7Dm5Nvrj83yakz3YdJltnFPmVVklZSZTSw1FVLCyRx1AvE&#10;7EbBvjHhbm5xrxP4X+Jc04M4c5MLxHx7m+XvU12YcPICuUUurYAnoL3svXvjmxX9zjfYpcYtyfZa&#10;+F7xyUfPbgSty/i3hePhWaCd8v8AMnpmSaVQLCZRb1bi/cY7x4WuHOD+G6NVyTxUUOe5LmUjKuTF&#10;kV5Km/qAHUH3XHq+J4zyZlhe7Zpa4t/we1uWfKbkvwnw8KLhvgPJqZZz5krJTJ+9c7knbc3PX3x5&#10;E+1t8DHhq4g8P/F/Ofhvlxw/lXEUFCyVNfTUiIKqMn1B1FgWsTYnocfaeb4/HC4r0fMTyp5lP9s8&#10;wfZZ8juUfLXxo8vMs4NyKOjpZOD2njjDXlqZAwvNI3fqRbH1C5gcfcMcKZ3Dn2a51BAtHDI0hkce&#10;lVF+n6Y7cbb8eDf6O76rJJxS/R8yOaVdS88/tf8AI/EDkSST5JQ0cFDT1jmwZtJDaQRsCcevsxvL&#10;XzBGAAci/T6jGCnyj/2zDi4ePjX8Gy8mw78R1ETi37uw73GOkFAlkU7dCfbGj0iJb7KVQY0pql7W&#10;Ahcg/oceI+IuX+bVXh/5Pck+IsngkpOJeKpqiriU2Hkhnksw/NcML/IGMpW8c0jlz+j40eJjhHlz&#10;yb8XnNPhCk5YZVT0GU55IBCi6Wkik3DH3tf6Y+ov2YXKDlBwrwTDx5wry0XKM/qMsQSVqSemqhPQ&#10;qO4+cb4Yy+3zfsrxZPhZ6lBBSzKCT82whC6iQd7bW7YyW9Gq/QpPUhTc2/XFUiyly1rjYWw/Q+lR&#10;TljdEu999/pigyuF9LD04QhYRpk1MCD3tivIimIM+1uvvgasChI6ofMG9/4u+KSsXWwN7729sOh6&#10;MrQW+5oU7Hvc3xfZZGXzijkV7aKhdh9cEU7CPZ6DmJEnpvbSP8MJEmqVUVtyQb3xLiO9Hyz/AOJm&#10;jRvB9n17sn7WptYU7k61scfDGvlDZQ0cg0q0YIdevwD/AL7YfirdIwx7bR745e1VJl/JzhqtzSsj&#10;gRaKPXPMdKqSPf5xmak60jnSVdHuO49/bH00lpxPPyv5NmicyeVXKDiqsTMOMq6KmqZLBi7hQ+/Q&#10;36jG+csslyHhqTL8k4epYEy+N1Mf3XdW/Xvjk+38ZBGdxpngnxb0yt4oeN/KsiisGix2/CL46H4N&#10;QV5S8wKbcqY1NhuB9PrjzodHfC+BkspLS0qavwlQVW+9/k4zeWQygqVQn6b4qK5Ki3o9f/ZN+HOP&#10;mZzgrvEJxHTr+wOG0EOXM638ypP4m9hp6Yt/tYaaZfGVl1R5isGyhQSdiAT1+RjGTf8AkKvRWeLh&#10;xPR32N8Jg8I9fC0qaBnU9lQf3jj1Zl92zvLWLEqtUgb4F8VnuWRm7fzs9Xm/ojL/AJFFx9Mcj5sr&#10;GvEFTdRcWFx3xwz2wXZznMtAdlvfuLnFlMXJ1Hf4vuMUtLQ4r9he9lHmAH3GLljqXUg6D364p9Ev&#10;sRdJ6n1E7g4kgDNp7Yd60VfpCaVXYdB2PfBj06rm/XdTgTpk38ipOiW/AFPUAnENli1NbbbrhKwu&#10;0Kvl6fWe+xHfBt5g0qw+b4FIKFnUPTui76hcE98ek+EwP+U8s9Om9Ouw3A2xfasVWtmQCaVIDdcM&#10;zaVv0v3OEL2FC4UDzPnDam/CCffbCAKvre2kWPvguilj022HsMP+hWU1a10JJG/XrhjZCCBsd+uF&#10;V9j0EKgOtTuOpw6G53uR8HAlQmVkc6SbXB7YDLuHY7e18DQBBTTe4F8YXmEIjwdUySEkLYC3c4zn&#10;pFQfRyipjbY6D+p3GLKZVVrBybdx2xzxZ0dsp1IQx2b0g4sZI0v67XB/FcjGnSBfoozNb8Vxv74o&#10;yC/R7qDbbAmuVIE90SQqihi5J+egwiLHvpk7dji4vszbVlGYROlibC3VffFFpCim22JjpWKPspEg&#10;ksUYC3fvhJDEVDMVt7YvdUJ1QkA8usgBU285PR7749WUSk0FNe1/KW4HbbGqRnJegnTqB327E4Gl&#10;lsRbf2OGAwW/e30ODsfSrEW7nB1sQ34xY3+MLGvlzqQ/Qi1+nXCfQf0fCH7bvJeWVN9qpnPFnHuS&#10;tI0eUUyJUu1liNtjbHD/APwx5bcaxVFBkL071lUmoRUqmOVP7wxxzz5MeSNdHH5TvI6MpwXy2o+A&#10;OSHH2W0FPOwpqZ2HnHU7nTvfGo/ZKo82b8WVelGkSADSfygnY46fIleKTPV+ku5H0z8Csirw/wAX&#10;SLIpLVqhlJNh6RjtoVI4wd7dR2v/AKY+ZcLk2fbR3FWYLm1BDVcneMoWU3bJqgX62vG2Pz6+E7h+&#10;s4n4wzTh/Iq4UlU/nFqjsAHP+mPa+j6Uj536/wDGMWzvPC/KbjyDPEipOK4ab0FC+snt+XG8+Hbg&#10;PibhzgbmHl/EOatW1L0ksiSG3TSdjj1Mk022fK8l9w0f7JQyHmNxY5lGj7uNLAWI3N9sfT/wNeY2&#10;dcatTm1vKDFjcHb/ABx4PnpqbZ954EairO6MrlVLdSAPYnEMaRlRI1gW6p1G+PNZ6KfHR87vtJeN&#10;OM+FvFzW0fDfCtTV05y6Jy8RP7w/64878U+ITjmi4fMNfy1zTRUOY5JkBYQgjpbH1Pg08UbPgfrM&#10;K8uTX7KPjzasfwbcI1CxNGZ51XySdwpW9vrjtnhqgV/B3w3HTQ61ECoVY/isw6nC8mMeCa/Z3fSr&#10;4s+6nKRIk5P8LKP/AJWwjbsNAxsSLbdn7dcUkcM18hiCFbT39+2KMhUH64okeg/eVSqvsb4/MZ9o&#10;AgpvtCOdcATVE2d+oX72wvZ6ng/+OV/wcRrIVjV1k7kkHtjBV1OUfR5gQJvY98Smk6Fk1Kmc/wCb&#10;AtTwx2VbEkkdTjU32prF7dN/b9cbRZ5mb8jsv2dNaYPGzwGwmKjz5NVup9OPtddhm8rHfW3QnoMZ&#10;zdtInF+TPW32aRUco88pF2KZixt2Ax0Pxi8Hrx94TOYfCbReY0+S1DIp3uwQkf4Yl/F8jowP/cPz&#10;beLHLpMx8NOT0Bn0PT1ohJPdlNrAfpjyTn+TZnRCQVlPt2Ix0NWrMcmpNGs18ar+JCFJtY4snRQN&#10;PYHY36YTfozQwd2TSW+hwsV/MJXcAb374K9gyshuLD/2YuIP7CZogAdJvv8A79sH8gffz7JKYS/Z&#10;v8uvLayxU7KQdjfUcd/zpB+y9bOVvNH0/MdQxzyVTL8dXhr+z3hlManhvLVlO60kd7f+nHj37cfg&#10;VeKfBtl/Ej7tw9nENUSOtr2t8YuNc0b4G09H50vF26HxDZ2rIb6EIcHfcX3xy7SdBsdjuVPQY1yK&#10;pMzyfkbXlakUEKqdiOpxcOGUMokYsPw2PTGRsnqkVQih01HUD+U9b4qNTqJLq/qO+2FdaKX7NK42&#10;4Jz/ADnO2qaKHWpsbntjoWQ08lDllJC+lWjQagR/u+G9o53qVm88l4AeY2XpGh1MHclu4+PpjtEK&#10;AySXYjWTYnri47RKW9mp+IqlWTlpTLA9/wDqgTGfznHD6iBBdddyOq4ynG3Z34a+2mYHiKGmWnQP&#10;J6g3QHbGLp0ZwG8w2J7Hrg7REtsvIIlBuqG3W673xtPLLl3Wc0eNIeF6aMmOG01Uytby0+vzjLK+&#10;MeReOHKSPYOV5fTZZl9PlWU0AhpaSMRiFOlx3/XGQXTTqGUKR3HtjzYyuVo9tR4wpG2cvOa2T8ne&#10;D+IOKM8dXrZV8ukpd7yMelh7Y4ZX5nxjzCzx8xRTW8RZm5WESbnUff8Aur7fGPY8aow5Hg+Z8Mkn&#10;+z3/AMp/ssJOYPgmyri3grPlPMSgVppZ2Y+RVt1aK35fYY8m8cUGd5VQTcNcXcPVGU5nl9dDFVZf&#10;VAh4mEg3+VNrgjF4s33Is8+S5YeS/k/QzykZJOVHC7w2YHLYB9R5a742SoUakOve479MRHoMH4o+&#10;FX2xlK9L9vBy0q47apoYYr3O4Fzj1XmkkBrpFjJNiL6z3x151+L/AIO3zY15Df8ACOz+AJKeTnVn&#10;w6MKBTf3Ptj1oq7fiBGOU4oabNW55okvJriBwLlIe52GPK2Q5XFn9fl+TzuwWpjOpx12F9scef8A&#10;8sT6bwZcfp+Q8j+Nalzmr5o8LrXcS5e+WrmQip8op0AqNYvqdz1NscW+1LyujofCBmVRsVjqFey9&#10;b36fzx9DNVL/AKPivElx8mLZzTkNUVFZwZy8mqFCq1VS6n6FhqGPrdU6ZFjckaPKQqL22tj4z6hK&#10;8to/QvpsvuJP+CnOkZUOZbXBNmxpHibnyWPwacbw57wZEYZoBHWPLa04LfiuNzj0PoceeVpnnf6l&#10;b+zFfyeeOGuFaJOTby0VOUgXK9MaHqE0bXx4A8M4kl4d4+oNbMIq6cJc9Nz1x6v1BVhdHzv0muLi&#10;v2fok+zhrKit8C/Lp6mIo/7MjXSe1hjs/lgG53BxxePf21ZUff8AYyMpWwWw7Xwrsli1yfbHQizx&#10;J9vNls+YeGvhKrgcAx5xH6jewOPg5zpo63JfELDJmEXnNUV0LxoDYEasd0aeAvytwTX6Pd9PmVal&#10;HTtFINSQqQvboOoxx/xhjNM8p+As/VdK5bxNS+cqmyWLAAn3xlxSh2eBiar/AKPoXUuzSLLIy2ZE&#10;tv09I64pVEqpTyFmudLAkY4+FPR7GL8Ir+D2d4C1eDw05dC1xole21vzY7NRjXLufytv+mHHrZWD&#10;v/s8aZwxXmDm1KY2/wDh19ul98fHbx+5Mg8Y/Gr/AHX16EDODe+OTx3/AL87PsfqbrwJL+jgnBGX&#10;045j5mFQipbLXRdPTb3H+eOteBHJuGeIuW2b1vEGQUtbLFXuhmqkEjKAenwMehR8J5OThi1+zr3E&#10;3LngKoySrdODaCOTyWaOWKIBlNvfHijgZppONKvLPI1SGpkU72CWO18auPxdk4Jf7UpG85tl08uW&#10;SxOusaWAF9jjDc14P2bwPwoWhKNc6I5ehN9/jHOq7N8HaaPZ/wBgqyw8w+ZCLWuPNSIlD1G2PoqG&#10;ZFsWv3A98fOZ5KXkSPr/AKXvGzyD9qzw02ccWcI8VSPcZbSPIy3uDf8Aujr0x4F505xxTmtOKbOs&#10;8nqMvljLpRvcKgHT9frj6Pw3WBHj/W4p+Zy/gwfhR5c8L84+Nqrhvi6ORqSOA1ASBylrdthju58D&#10;/IapaA08Veln1BWkJAt/v2xrBttnzmbLJZnA85cf0seUc/KzhSkmN6OeOGIudwpNrexOOmcfcOwR&#10;5qqDKjSyRIpN2vrNut/fEZMbUqZrli+ST/RomfZctTyg4llh1xxRVI8zWPU3v+mOx/Yxuf8A4NnK&#10;0pfUEyiQaQdx9ccf1Bt+O2dvhpSqR9fayUmrlB9TaiLg44x42+EMm435a5Vkmf07TItarqqk3BB2&#10;sceb4D/34n2PlScPGm1+jhGfcOUXBnBmY5dkEFmkiLGRV9Q7Ek/F8fOLxK5alDx3m609jKKV2cub&#10;axbt84+uyY0sLPh/EV45I/RV9ihTRzfZn8rWeKMFssIso26+2OU/ZBQxy+ITxMwSIwVeLWKpe2m9&#10;+36Y8fBHl40m/TJj/wDt6X/3o90x0UFhESLDsDtiPR0zIUX8I2641XR0VTErslybN6B8tzvK4K2k&#10;lXTJS1SB43+qnbthqbLqWkgSlpYlSGMWSGPZUHsB0tgexPdMZhHGbX1fXC64/wCDD4jo55zxkzui&#10;5CZzn+VQyxSJlbBAw6nR1+mPNvBPKPi7nR9m/mvAPClBD+1M8imjghm/AZD0JPbfH5/KP+NJyl6a&#10;Par7kMiX8HJOSXht8fvL7kLU8heaXCVDxCfuL0VDnNHVDXDqQqFlB/Eq32I3sMcoyf7PDntxPyjy&#10;Tw5Zty4gq+JeCq+HMZJqSUCmR9eoG5G4sdxj6mP1PA58os4vH8OeLNzXuj6ycO5fUZdwRkmXZhEo&#10;qaaijiliXbQwUAi31GNZ4iRTmZvt7gY8/wCj/LyJNezo+pSUrf8AJRy6OHzkDrcFxjpUAIpYwV3K&#10;gjH1XrZ5C0VF2azm/wBTi24mWb/l+vipADI1OwQX6sRtjDK/iyM34Oj5y8FZ/wAH8leIs9425n00&#10;mfcb5k81CVliW1KhY6FW/QdMTw61XNFHzAR8f1OQcH085evkoYiZZXY7ogAueu5GPQ8DeS31ROBX&#10;ge9H0u8Pc3D9Vy1oJ8gqquriMYAqa1CjyfJB3xl+aEUdTw2sLxqV81fxC/f2wZvzYp0aFMiOxhjh&#10;juwtpA6jHIeaPiC4W5AUFRmfOyCGkoauqWmy56RGZqh22AO3W+IS5S4/sxupJG4cI5zlHEdHFmcW&#10;V6YJ0EiqCehFxjhv2w6U1P8AZUc5aijiKn9kvsxNuox5H1SLS4/yjXP8cUj82HDGl+EslhRmUxCJ&#10;1KNYhtVwb+98fTnI/GB43sk4boP2L4n8ypqGLLAI4Fp0Okhdrn6273x3eV4mPy8EVk9HoYvMfj4K&#10;XtltyU8d/wBpLnHLCfiHifxNZgazz2RJKelUjRrsLbdbY+zvJSqziv5McL5hxFmMtbmFTQRyVNXO&#10;btM5UEk/qcfLfXPp+LwoRnD2ev4mdeRilJ9o1fiXm+lNzf8A/CaClctJCKjzx0PuuPlz49PGD43f&#10;DV9oHxFwpwz4qc5pOGcwy9K7LcqisY6Bh1Tft7DGf+korP8AU4xmuzl87K8cIyXs7R4AoPtyvHdG&#10;ePsq8T78McBxalhznMI7y5g17HRGBew/i6Y9V8neS/j08O3M7OJvFZznh474XzGnVcszSMFPuc19&#10;1dfn3x9r/q7xMCXDF3Hs5fFmsGbjL2jd6+YVbtKtr3ILX64yPAjrJxRRLICbPewOxxyeOqxr+jCX&#10;xm2jrUoVmueg3F8JIyaLhfjrvgkRZ5O+0d5kZHwHxtwHS1iuuZZlFUQUcyRavLawPXtf3x4W5ycN&#10;VnCPMQc2Y+Oswrc2ktGMrpJrI7tt+8NrWGPjvKml5b5ezqxS44f/AMnF+UPOjnby75gV9S3E1FQ5&#10;9TVrPSVdIl1cMbjWDtbtjpeffbxfaKcJ8R1/AeTZ9w3mEWWJZ8xemuG26Mvbp1x9v46hk8b7T/R5&#10;8c3zo92/ZEeLznX44fC/Vc4+fsOWw5xFmElMi5XD5alFOxIG1/nrj07UK6prY22/Fj85+peOvF8i&#10;WOPSPr5xUWq/SPDf2vXjm8V/g94x4Do/DpXcPJledztDmsedws7KdPp0sPfHiPmB9r7468uyrN+I&#10;Typ4PzHMaiNoKuenRltH0BY9WBx3/TvpmLy/HWW9nlZfPipODQfBF9qb4jue/jX5S8juPOTvCNDl&#10;lZUEVL5XAxcLpPqLHYbjpj3Bzz+zuzPgXxI5r4iOTvD0mdz5rVLW0eTRz/d4MmrQLNOexVh1Hvjs&#10;nX0TzsbbtUdlfewKcf5Ni/8Ait2S+HKpj4K8QPFtBluawxAzLUyFY0F7EhunXtjknjC+1f4e8UPA&#10;8vJ/l1nSmhzdQaitiv5bRA3Iv84+z8zLiz+P9yHTPmJ4qyr+Gaz9nP4vuXXC/jWn425qZlFlWS5J&#10;w5+x8tzJhppjdlJGrpfbHbOavjk5Fc8Oc9dm/BHEVbmWXcF0bqXKk0ecyubmOJukjC1jbofpjC0s&#10;UVD0jXysv3pxLfKOZknEnio4drqfgfLKejzQQRCWnbbLiBcqANmdvfHpitjWKrmIf0+YbDuN8c2G&#10;NRd+2d+dVjxxf6Np5Q//AIxzybE+T79RjpLXKhha3XGsu6OWT6ZRq1U004JBUxOCAe1sfBTxW+Mz&#10;7QHlDm3EXGPDfMfJqnh/gLiiWLgypkhJ+7wPIUdJV/MR+G5/TGcMyhk+3L2c8oqUql1R4T58c2eY&#10;nMDjDibmdzIWOfiPPWWatrIfTGxJACheygHbH3/8KHKSk4A8OvLjOMqq6qaOTJIUlmqz6iWRW0j+&#10;7c49bIlDxo1+zbCorFaOm6FKld/T/hhZY7dbna4x5qEhNTDUTsQbYro4VUcm59jiEMWUa1XURv2B&#10;xb6ArX0WHcg4bSsNIiIpcAXuTYEnDSdCASCpsDfDk7VDdVZSZFKiPbr1wsWmMadO9/54Xtgl+y/o&#10;ixpwrGwFzjIZSC2b0ZZ7AzLce++HF0Co9CVRXzdIYmyjcfTFJHsytvfV0xMnWxPo+Vn/ABNj38I+&#10;cqfSrZxSgkX6a1x8Oc4pUgoPKjZnsACR1xXhu5GOPV0e9uDssy7OuTfDWVZjSJPTCijJim3U26Xx&#10;k8wqYMqyiSqqUEcFGhcWOy27fA6Y+nk2k0zzMrabPJvNnN+I+NuInzTNK5paaRtSICbRj/XHoP7O&#10;Sk4650c6sn8LnCdOtZneZkTUS1En7uCFT6mZuoAGObA+eOd+tnRgxcoNeziP2j/hT5t8mfHtzB5X&#10;cWZfBUVNLJFPHNRn928brt+txjof2a3hT5n82uUXPeoy2CKgHBWWCqqoZ7lpjp1WXsNh848eMri5&#10;I6cLUoN/wc+4RrIs3yCjzGnS33iPUFv07b/y/pjZskyfPuKs9yrl/wAGRPJnGf1K0dMgG63Pqa3w&#10;L40w6SOmNSaSPs/4eOS/Dvhz5IZFydyCjUJRwK07AWMkrbsTb5x4a+1XSN/GHl25LJk4W42A32H1&#10;xywnfk8iPJk3NJdHof7HqmX/AOA6ln1qXbOKjXYkWIdhbHqagDRZzlxp7eqqRTc2AF8b5X/uM3k9&#10;7PWGrX5TIDYopH8h1xyHmw2niiqTXq9rbgY4Z9kxezntbLeViVOx2t0xj3MjzMtth+bpioukXLa0&#10;FQ19IIJPc98XK2VSLDbaww20lQrVUBRHa4QEnucByji9rH4w7VgkhGChPMWT9MRGd1QrtY9zbDYk&#10;t7K8gDMdJvbfrhWAZWcEMD29sH8AnvQsioQZG236dsHUttLEEN7YGkNfFhqLimby9tIBv2x6R4X0&#10;/wDKWWWBXVTqbfpil+OyW7TMioDhVuPfDGNyNWq57DC7JApJXSW79Bh1UyDd7fXCH0OiKl7XJHa9&#10;sRgmi2xub9cMQj2Khbn536YICkdThfyOgar7n6WOKkY9huPfALRVROqKbXF8EC+xJ37ja+GwXZBH&#10;Gdyw/TGG5gKjcLVCk7CxO+M51RpH8kcrzALquD+l8Y5wWUr0HvjCkbyajso1cmmBVVDf3PbFnISV&#10;6bH3w9sz3ZR1Xa9wfgdhgBYVv5fc9MUkhybS0Uqj1JoYWxSjaONNhudvnFfirJ17KTg9EII9sU2Z&#10;GBAAN/fCu3XoWk6LUoS2onb64TWLgIotbocap2wqx1F6ilLC5WZCtuv4seq6NyaCmcb3hX1fpikt&#10;GTVKwlGZhuf54jAJ6V7YOhEUKq33+DhkKqpLCx+MMCEswOo2PscLCb1CEi/qG3bCe4gqR+fv/iAp&#10;yftUs1plqX0DKYC8VzpIHUWPfHNeEPEp4ceGeGKl1oq2h4qihVKXMKqEsoAtcG39McubBJuLiZ5v&#10;Fbla9jnxO8n6jgLivh7POK5pM14jhaGAwwNuWWwB9t+5xQ+yvyGsyfirjLKZ49X/AE0aoisPV83x&#10;tnVYJI9H6Xiljns+kPgVpBHk/GEExDOlYoIB2G17Y7gUklPl+WD36/0x89Ou0fautGH5ixSDldxX&#10;CCpZsrnCoO/obbH5/wDwLPDQ80s8gzGthp1dZkD1B0rr1nqf1x6/0quMq9nzv+oPljSPWnC/C7vW&#10;rVUnEWTvsV81apSD7gY2bgDK6LI8k4xp84zGhhavonVFNSuqQ6SNselkTcT4+Kly6OI/ZXRTZXzd&#10;45o6yJkjZQgib8VhfocfTTwNaI8541gP4bRNr3uTbp+mPF+o6yNH330/eNHe1LmMkC5Hz1xOhRif&#10;zDoceU1y6PSq3Z4n8emQcWVHiWq81yjJmkpzSRxmoEoG9uwO+OEcUZZnQ4VqxWo6xaWDqhBIP097&#10;4+l8Rf7Ua/R+e/Wb/wAuRoX2iFFU0vgs4QqBTSLqnVnjXe239MdU8MkpPhA4YfzLhoUdwOg9fvbD&#10;z1xX9no/S9Y//wAn3X5TgjlNwu/pAOWwkaen4BtjY0YWv7dsao4pr5MLMCl2OxxSZEA0jc+2AhBy&#10;59FagVj16DH5lPtDmeH7QznXAiExjP5Bc/mtYbYcY3Z63gq4Ss4XmAlBMadut+2MHmyyOxAUg/xd&#10;bnGVeycvy2c+5vQv90gKyWcm5P8AFjTzG8kPlKwsRe52t9cbw6PNy/kdn+zuy16/xr8BU8UWotPK&#10;zaTa1kvf+mPtksbjMpUjTYH8+JnWiMO5M9ZfZsNFNy74mj06CldY27G2PQ2Y5RFneTZhkE8Wta6l&#10;kgKddWpSLf1xD1s2xUp2v2fmT8e2Q1HCHAWd8NSRMDlPFU0GlBuLSGwtjyHzHqq6WFW16IrDYHHX&#10;w+KM8+srRoOZmNbXfcjYHFiqxg3a5t3PTEeiOkAkD14kTKW9I+p64BN2VwV1aidrXtivCAKSZlvb&#10;yzc32O2Jf6EffD7IWe32dHAkKkMpjb1AWtudseh87aN6SNCpK/eIvSD/AHxjOWsjKwOoUe88oW+Q&#10;Zfbp92Te/wADHHftFeCJOYHgl48yOFLvFSGeKwuQy73/AKYNckb4Oz8t/irJk565rra7eTGGYHvY&#10;X3/THMqiRVYnS3cGx2NsbZPyYsmpOza8kCx5XAwP4lvYn8OLseUdX5SOtjjB6NoPRUZEe0ibX2uD&#10;0xUhdATpF+zH2w2U6L2EM9vLewHseuL3y1MuxJ23AHXCTsjIribdyViX/wAQKKa34Ebdr2X2I+cd&#10;opqNy5LydD+Idxi4prZzvTo1rxB0xm5bRy0/pC1IVCfxXPx7Y4TW0+keWduxOM53Z6OJVhVGA4ip&#10;1SIgpa/cG98Y2FdChCgIAvtgTtWZvuy/pqapLiGlhaWWSyxxp+Zj0GPV/IblfTcsOBvuNYiNm2bB&#10;ZqucdU7hAbX2xzeROlR2eJDlJM3yhilVWiYqQvUMfxYrQI25YWPsccCjxZ63WjVucNVRUfDUUs3m&#10;l5JREgh/E7E7AH5x3LwseHp+CchPMTjmngOd18N4acm5oYyNgPn3x6WKX+3R859Sjxy0fT77PxHj&#10;8M+XOsjDVPINtu5/njjP2vPhO5e8WcmG8Q1FlK0vEWS1tOJqqk9BqozIBZ7dcXF8dnHgXLHKD/k9&#10;9clpY5+TnCNXF+CbKadxa/Qxr3xtMigtH6j+IC2NI6iTipRSPhl9svBHT/br8rGSoMl443MZNrEK&#10;wtbHp+vZDmDm9n7fIx1ZnqK/g7PMbfkV/COz/Z8zRjnNn1Muq8lEpNxsCMetgulfU2/vjmOKOmzW&#10;+cyI3KLP1dwU8obfOPI9VneccPxxZzkn3ZamFSsf3gEx7i1yB2xxeQ196CPpPAin4U7/AJPI3i34&#10;V5+V3OHhOqq8h4epqOmqvvEPEcCMTWSFT6CPyqL/AK45B9qBS8xk8IebNxlBlJy0OjvUZcT5l79u&#10;3XH0km27/g+LwfbfkJpnPeQflScD8ukp6csGqqMA36jUN74+tNTHAkEMcXaNSW69umPivNinkZ+g&#10;fTY1FL+ChO1l0GSwI69LDHOfFHmnG/Ffgt4yyLJeXLfdKdgs2ZzVI1TRqQSyIBe+2wOPS+hazO/0&#10;cP8AqSP+zBv9nDeD+KuJ25Ngx8qcyEIykosjOpZxo6kdAfjHgHwsxQzcIcdSPNaRa+qUwj0lRudz&#10;8Y9bzqlgaPmvpePiqs/Qt9mjd/Aby2e7DXlUbercm4x3JgFGlQNvfrjixagkVjfx2Iz7i67nBDXt&#10;fYe18aGmzyD9tPQmu8MvDsBfdM5V9Hv8Y+CvibilXxTUKFRG6vCbX2YFtt8dkW/sl5flGv4PZ6U5&#10;hp4RHqbVEl7nptjSfE9lk8/KrKK2nkANJxNQ2S273kHXBx+PI+chdo9yuFlp4ZNryQoTboTpwSka&#10;RsWIuyEbfTHEurPexr4Jns3wJsB4bMtj3uJnBJv747LSEmYAkdDv+mFBaFgd/wD5PGHGc5p+Pc4k&#10;gY6o6xyQp3G+PnX9ox4b8iyvjLizn3Bnc8tdLDG33KM+jp7e+OTBGs8j636tk4+Hw/Z425f5eV47&#10;q61lA+/ZPIVU7FWse/XHRPs6I1m5N59ELEJmbgtfe+rp849VI+H8h3hd/s9A5RkJ4tziHhAuyDNA&#10;0BlU/hBG5/37Y8RcvuW1VV+Mar8PtBXO8or6iMVJ6yhfzNip04Nr0Z+LOsU0zu/iN8N2ZcgaHIKf&#10;NM2WsnzlXGhF0pHbe4xxzxG5DNScruD66r06WnPo69/+2OfTqR0+O+U4nqj7B6oV+cPMimXUyCli&#10;bVbYG3QY+jsrQvGegNuuPmc2s8mfZfS//G6/ZxnxOcj8l5y8ZU/EGZVkscuTZO7RxqxCSdeo6HHz&#10;S4v4R/5pm4omrLx/siGTRSg2BsTvcdsfR+FvAkeF9Xny8t/9Gp/Z71E03OSshDHeia/ud8excuMc&#10;c8UW7AuAQD1F/wDHfHRidN2fM+Tcc7PGXic4KqOC/G/DwYLTT51XUkiKdr62FtvcY9lc2/BlUZfw&#10;9m3G+a560ktFAJlpkGykDofcYrNO8h058vLNFftHkbNaB8z8OfHGaOP7GqGpm6A37Y3X7F9dHjYy&#10;aaScIGyuQBL3dx7n4x5v1Cv8d0eh4d1X8n2HqmUVcpI6udhjUuZvLXOebK5Xw/llSsKQT+ZLNJ0t&#10;jy/C+OWNn131CSxeHP8Ao4j4wOV9TyL5eZxLV5kk8wo/NQ9ACegx8s/GZl8mXcY+bOAr1GTCf1nZ&#10;iRc4+wyv/wBPZ8d4d8f+j9CP2H1bHL9mnytZEKgZdYqb++Oc/ZFQGLxB+Jd5YLSNxgyk6uwW+PI8&#10;Vr/Ek/2zOC/9B/8A5I9yxrupuLdfrgS3S9ybdRjTs3u2VFBMYYnte2FYhrXUDva+CgopNG3RHI+L&#10;XwPLl/8Adn9MFsRoXiH434QqPCrndHX5qsKVGSyLCsLapYX8vYC3zjRvABQzUfg94dqqiv8AMLlm&#10;81zpfr3x8z9W8VuEml7PT8LJ/wCSzq8VZSxzqy1i3v1V7/zOOXcmeMckyfnLzFzKvrViNTVxJFI7&#10;f2lkA2H6Y8COKaekdkJJyOm1Gcx1UjLHOh72B3ONWzmctXGVCGJ73x730SElmbaOPzV8ULlz3qI1&#10;VQrX6ne2OmwxFqVGY2uox9X6PLsLRvq9/nFlxFUtlmRVmZrG0rU0LSCNR+Kw/wC2OfP8YNkZXUGf&#10;GTP6rmBzb8WFdx3zKrD9wo8xeXL6GF9DR7lRrUbG3scdG4H8a3NvlnxvV8MctOF6DNnyyWyRTRXW&#10;Z2NrP2/XHZ9JmsmVY5PQsUVHxIw/bPrD4ZeLOM+MuWuXZ3x5k8NBW1VOsr0dMQY42I3AI7C+Nl5k&#10;ODkahT0lHQ9cdHlpRyySJyLiqOVySTHNZEi1airWF++PAX2nPiMzPg3j7gafiXgGszmTJc0VkyOk&#10;QOtU5NkcjpsbHGKa+7E5Zu5xR6R8IvN7mZx/lNTWcy+XVbkhqX/6SFo7CNbXsTjB/bHRvR/ZQc5X&#10;nJ/+lLGx79MeX9WVdftHV5H/AImfmi4VcR5DlLQTGS8cdvM6fr7/APbHs6flPzIrckhznL+ZtZSU&#10;UlCsyQNCPUundf6Y9fH8caTKlSxqzH8r+X3OTjnlwZ+BeZsmU5clSulXiDBbSeo7e+PvzwJxhl3B&#10;Hh54Wpc0zRVqkyqLTPINnYIvqt82x81/q6cVigke79N4rxp/2jyVzF5yU3/wU68Q8H8QS1ueVEaU&#10;tSjm8Kr20EbfXvj50fbV8X1eUeL2jmlqTNXVGVhvIk2SNFYFmB6uT2xyf6NjHH9Ww8vZyeZN8YX+&#10;z7QfZS+OLkrxL4QeD4OH8wpqKCmoo4TCHFkcABgbdDcHY46r4lPExwpxlwo/LPgarp8zzrNGCJDD&#10;KP8Aplv/AGrewGPvf9R+KsWXJJu0zjyKUs6jE0nLaGTKaGHLahyzwxhZGLX1N3P0vjN8Bog4yokR&#10;ttZOoY8TD8oouS+bOsypZiV9998KodiAWF7dThtbM10eKvtZ8ozCo414Aq6CuCQ0cVQ0qKCZHVgB&#10;6B33648PZjW1GQ8dVVNBkyZjNS0xZpaibTGqEfm7E+2PjfKS+/JG2CNw+XWzgWYcMZbUcVZjmvDm&#10;cfd8wr5DPJBPd/LHsva3wMaNx5wtxBkck2dZBQxVE08bNUEKS07AdN+n64+n8LyW2sbPLl8Jn1U/&#10;4c+pmrfAPV1ssyiRs6nDp0MTbXQj3GPds6voNmFx0vj436xvy8jR9zlf41+l/wCx8uPt4OJqip4o&#10;4OyHiqmOXU0U7S/egwbzDbY2+MeBM15scGcP5gr5lE1Tl8yH1l9mt1J7nftj1fokXLxoqJ8b5cqz&#10;P+WbR4LuYfLqn8ffLTNuDqxqbXmBmjon/FVyabWGPsp4nuc/iw5e1XDuc8pOUOX53wmZmq+Kq+oq&#10;dM9JTAXKxL3Y9sYf6hgpZscZv0fR+Fl4+HX6Z8k/tcfErwh4ouAuG4arlxBkUPEGcxypBJBonnp4&#10;22bWdxcb2xzDI6ziXP8AhuryfhjKTHldEyrDXRgIY4FFje3Ye2PS8Jyh4cYt3R4+RcsjSN35Q8xc&#10;sy7inLeGKzhybNuExqNfKial0Ffyi1z+m+O0eEDkdxf4g/E/lWQcqXk4M4RpqlqrLaDMafedU/GC&#10;htszN+Lc/wA8evhUmkmcv2nGds9HcHcZZPl3jAy/lnmkgXOKLP8A7ssNMpNMxUeo6vn2x7RzVitd&#10;UIT0kNg23fDw/wDiTZ6vlTU4Y2v0bRyXZ3z+dVa37r8I7fXHSWQXII67HfbG0lRyTKFYNNBUkELa&#10;Jjf9MfnD5jVNVxJk3N/gWreWqbMeNaySOmmk1JS2kvdP5dMed5ElGalI55TrK7/X/wCpwHi3lxlc&#10;o87iGuDw1do9AJBVlPU+24x97vCvx7x3xd4fOCuHuM80yvRRZPCYqXKhdSoXSrux72A2GPbjn+/4&#10;n9M0hvH/AGzo+hmGjVa358JKAB5btcL3HfHI1opKtFBlRmJVun5RivoJRT2weg6Kc2pTbX+o9sUZ&#10;NEbECTbuL9cKwVPsERCyBmktc9CcVJirMXO31wpv9BVoozXKkqhPewxR8xne2iw9sP2P+DI0UGmn&#10;DlrFex2vjIZZZ83oySLeav674qKVipdnoaeNhMDrGyqL/FsUHJ8wKqnr0GM5Mfo+Vf8AxNRC+E3N&#10;IXv6s2pyCmw/GNzj4f5o0MsZaKot6BZx0PT/AH+mK8NVOzDG+z31y+MS8ruG1RfV9yQvY9dsJx6x&#10;l4OzJkU3SA6FB6n6d8fTZX8OR5maL5SbODQcRcB8M8J5m3E0V5J6e8e12U22Cj+WPo3/AMNLyFyX&#10;IOL5efvHuUxycT56BHlstQtpqKmv+G35dXXGMf8AbxT/AG0d3ipq2cD+2m/aFN9rhzFhjq1USUlJ&#10;IFbe/p7/ABjov2MUcNRwT4s8qln/AHtZwy0jWub2gb27bY8xRX+PJl+HTwu/0/8A3Pn1ykhNLwLR&#10;TS+qRNfoX8RGo/yx76+yF8MycS8Y1/id4uy6J6PKFNFkplBuXt+8YHvvYbexxlGajjc3+qO3E9tn&#10;0J1SVEv3md/Vq3scfO37VPWPGRSRGQLE2Tq2oG/8/wBccuBf7qs58nas9H/Y/UsaeDdy49S5vUEi&#10;+19Z/nj07DTs+aZfZfR95RjY/OOrMrytHQ7Uj1hcXiZVA9C7j6Y4/wA1kCcT1a6wdgdscM/lKgj2&#10;c/rQglLBSAemLB2jC+U9736e+LW9BtiyFWULG1sV4CZkYKdjtt2wa9ktbDHElyqk/JOAilPSzhhf&#10;v2wNUN/AUKq7XG++x6Yi6WYLve+98OgkOyQqx2Pte/XCyDQo3698VXsXGhZCsm7N+Hoi++GUIi+o&#10;AM3W++E3RWkgVap9zeNZvTcde2+PSvCwWPhLLCbXMC/4YpvRF3ZklCk9LfQ9cFSwFiCP1whIgI1E&#10;C/0OAoGoKSQO1sH8h/BVhuDcjqbXODPe+zAD+mEBTZrnUT3wwsbX2B7dcA/5B5aK9r/zw8dkJYG5&#10;YWvgS/YmVlK29L9O5xL3I1DtgD2AoAdd8Yfj9dXC1Qp27i/fES0qLh+RyytMdwAOvf3xjagOreYD&#10;YHoD0xzdHRLbKNYGaNSH7X0nFnIHAINv9MaxRC12UpVZfSNgffFIu2y3G3th9DlpiuHWzXuDhSup&#10;NbkW7gHDZPFUWzxlL6ZO/TFJnJJW49XXffBFGb0UT6UYawB8ncYVhFcRqb/IONKrob+WkGZljiUx&#10;jfzVtftuMeqKJHGX0pboYE2/95GLTshxp0Ofw3C29xgqA4uu1u+BkohKqO3p6HtggEm67Ae+Ehkc&#10;rpup79cBAizR62B9QO2CXTA+I/233hS5r80PtIM04y4c5ZcR5pl9RlUCLX5PAzxgjtqtbtjyRWeC&#10;PmPSSGpq+WHG8DKN2ky92Kt79N8KOT/izrc06LVfBnxzT14ePg7jD7yR6GkyuQrb/wB9x1jwjcva&#10;/wAPucZtmHE+R8SzrmC6I53yuYNEe4I0ja/fGWaSlBxNsObhJWe7Ps4Kuq5rVXHOW8IcOZiJKSeM&#10;SS19K9OHNvylhvj0o/KLmbANTZJGO2nX1x5E8LUmfQx87G+2YDj3lhzAj5ecR/ecmC/+4+U6lb+6&#10;b4/OJyi4XfiXjDPuF4KmJZxW1CqZ22FpGv0x3eAnBSkeb9VywyqLRuyci6txoouMKVSBsoleNR7g&#10;W7XxXo+SPFKzxLNxNSsAdr1jAp8XOPShkc7PKX2/0d/8D+RUnL/j7NuIOKuIsrhiqKfy0njmHrPs&#10;fkY+g3gLzbIeK824yThrMY61wsbOtG2tiO+w3x5HnQlKbZ7f0/LGKdnoGSjq1iVI8orPYWib/TCR&#10;xzxzAfdagBGHpMLdf5b48x43E9SOWHtnyf8AtjjzMqPHc+WcJ8Q53SU0eVJIYKVmRCe7Dsd7dMeb&#10;G4u8RUMJy+irM0VVt5qTIWDf3tXfpj6jxZRjgin2fPfUcWKed2U+OOZHiC5jcEScL80pK+vyekU+&#10;XSxUuliR0YW649jeHvL6nKfCPk9HPA0IghSQwTG0kYLC11OMvJ+VV+zn8OKhLij7l8ojblJwwlxt&#10;lsJuT19AxsYUqLrfba98XE4MmpMDuShuTa2KbWsNJG/viqIGoAi1SE99utsfmX8f8Usn2gHOsadv&#10;+ZpzYnVbfcjDi+z0vDemcRzIiCUmJ+vpsBtbGv5lDJJNZHso6e+JpdjyfHRz/m3GYaGJgwuTp9W4&#10;ONREEyxRxOoVyNh74uFtHmZvybO7fZitDF48eBoKjSAzzoQ4O/7tv67DH2qlpSubSLuBrxnl1JBh&#10;/JtnqX7NqPyeC+K0vf8A64H6Y9K0Ephro222a1/fCY8bqWz87v253AkfLrm7xzwiJRSU9Vn4ro9H&#10;WbzPVYexHtj59cwctoouHtbMRINIuT1x23ygh+T/AORnL8xpXZNar9bdsWJex0r+EYyZlVhbT5e7&#10;bntgQRqW074BFwDGCFA9Sj364rxspo5t/wDy2vvt0wmtg1R98fsl0jH2eXL1IZ//AI2LkDtj0DmA&#10;RYFdyU/eodfsdQxhL/yNBgtQVnvfJATw9lmo31Uqd/gYseO8kp+JeXuf8PTprWsoZY/LPf0npil+&#10;zpwfkj8kvjFy+XKPE5xpkFWv7yhrZIdIPSzEC/zjk04YHSw0hrC+NpK3YeQv9x0bdlEDJlSNruw6&#10;A98XgIUKhNyNywxk3+i/WiqjFLGRdr7H+IYqU4E6+lhsx26bYh7VldtIu4NOnSx2U9Bi9gYLVKVf&#10;06TcjthpbFl1E2/k3Ho5hUDvNdtDC/dh9MdwpwxYyfh6gi3TGuN2jjjfPZq3P1VTllHFHq2ql6G5&#10;F+xxw+opvLRn8rVp6j/PGM3uj1fHi/tpGvcTQSNQFRb1NsR7Yx9DRakSNBYja19jiXpUKSqWjsnh&#10;g5S/t7MpOYef5fqoqJ9FJHNcLJL/AB2/NbHoCFXkZ5pV1v8AlNv8MeblnylxZ6niRSVv2X0cAipw&#10;sjt0vsd8CyqA06MSg3JNrYhu7o65btG3cmeX2Scw+KDmfEEIePh6QTJBL+F5D+En6Y9CWjQuy6VL&#10;qSATcHbHoeO9HzPnP/fdntv7P92bwxZez6biqkuo+WxnPGpw63FvhJ46ymOHzXSi89E7gqw3+uNZ&#10;LVnF42+/5O3eH5mbw+cEqzksuUU4va1rIBjb0KvLGSd7jY409Cw6iqPhd9s1UJL9utyxCyKzx0kV&#10;ybjTcsOtseoazyzmMosNIAIAvYbY6sr0v6R3+a68j/8AxR2bwB1BXnbm9P5d70IbVfHrwABbttfe&#10;+OQ4Y1ydms85118oc9SM7tGPwnHkergVcqdfT6YjYHpe39d8cXkV96H9n0309f8Aocn/AGeZ/Etx&#10;Lxyue8veXvEM5gpKzM2lWnja8kwUXBPsuOZ/av0fleBvPljTUqOoKgelRqx9HOSo+G8PH/6mKZwz&#10;kC0q8E8tTUyqNNRSqhUWtv7DH1lnCCGmjVLFYVGr+LbHxPmfHNo/Rvp6qMf6KciLJHoKHS223UY1&#10;LnzxRX8ReEDiyn4byxoKanLQTSTArrsd3FvnHr/RGvuuzzf9T6wQ/s5vw1TH/wAGED1JlSPJCS8Z&#10;O/oO4GPl34W6tJ8l5iSMq+isqUOq4JUk72x63mpPBJnzX0m5Q3+z9D32ccYTwL8tEZAunKIRYHcb&#10;d8dscquxPTfrjgxbiaxEIUr+L4wBcm2nGg2eQvtqc0oMm8NfD9XXpK6nNFFo0LfqbY+CfinkSp8S&#10;9JIjvHAjwt5rrpI9Q3IPbbHbX+wjTIqi/wCj19DzL5Z09LE9XxzQx6YU0oGufwj+mNY548b8D8Vc&#10;paGPhziWOumbiKicfdeu0g2I9sT8lj+R89iVNWe54HMghDWGiJRpvYD0jFWBQGb93cqD177Y5b+N&#10;HtYZfBJnsjwGs0nh0ptUhJWqkFw2wF+mO0UKlqpAhte/X6YiGoh41PX8njDjNhJxjnaxI9nr5LfH&#10;qx4v+0RzrhivyHinIoMxgnro1jRqNX3Bt7e+ObxGv8iR9R9ZX/po0eCcqo/unEMFVTVSAHLpo20n&#10;cenoe4xs/wBnYaaHlPnGXVtXHFP+0pHWJ20nTc9f93x6lU1R8Z5mN/Z/7R6a5cHKV5kZLVtntLeK&#10;UkqZNun9Tjyh4f1pZvth8zc1K/dTWVcgnLWUj4P+WNMsaxtnJgk3gzV+j1Z9p2KGoquCIIKqFgkc&#10;l2RwSNvbHkzxmZXDQ8iuEPutVE7tUagIjvbvYfXHLGN8T0PF1PGl+j0B9hTIkPOXjyZW8srQQeZF&#10;2QkdR7nH0fCo6sdyCbgH/HHzHkfHNI+0+mLjjf8AZqXMSF1++SQzKJfuRiTU+kEHtj5icWUsGRzc&#10;e1dRKqrI0kd09SlvjH0XhWsCPA+qb8uX/Ryb7PEzRc9s1aVLKaJnJYbqbnp/LHsalo6h3SeOnexk&#10;Us7DoL/446YP8j5jzFWeR5g8dkMY+0f5dSWKK81EC3TV+8HXH085/ZUP/CTiisVVAnoVUFev4cPL&#10;FfeRtlSXlQ//AJUfNen4cNN4U+YrtFd2nL6EUmwBxT+xgkM3jWyb0ktJlct3H5QCNscP1BJYD1/E&#10;fx1+z7HVJDVMixv0Y74r8O160GcJV7voHbufa2PG8T55UmfU/VY8vDmv4PKf2wHOGgyvlvneV5jT&#10;yCaoFNAkiG2ks69ffHze8eeUpFzGySOVgFmyJAyncGy9Bj6zK/8A09L9HyWFuFRX6PvL9hYxm+zM&#10;5azI+sNSuoYHYAMRbGj/AGQ87/8AwRfiXpnl8x04ukcsO99v8seX4v8A8m1/Jjj/APkP/wDI9xow&#10;MaqNjfoMMyXX1HpjovRuFR6QfjtiOqoAVUi/XErsBCiH1FrX9jgeXH/H/XDoKZ8ya7MeJcr4MmzH&#10;mA9RFJRwELCKsyII7bX7Fj7Y9d+E/l9kXEPh9yTiatqawR148yKCnnZFVe2w2xtLDHLic2tMcZOO&#10;OXF+zZ845UUaVD1lLU18sdvXDFUstx/njj/BnBmQ8R8YZlVVOaNBTx5gacRmazqBtc+5+ccuPwsT&#10;k6RjDyMkZVZ15+AuAKOEUeX8YZrPKr6TOZQRv84apykZRL9xjqXnWPpJIbsfri4YI4n8UVHNLJps&#10;q5er/eUO6gta+On0y/8ASIL3soG+NmtFqqKiBZE0lxt1tjC8eSfc+Ds2nSVlZaSQgp12U45PKdY2&#10;Y+Q6xyZ8OPCjzIzDjTm/xLBPOtYaTNqtnqptpNAkNlt7bYxHF3Ntsj4p4igySvlos0hq/OjGkqsg&#10;B337jEfTnflQSLa4+LiZ9lPAH4hOTHEHhyyPiGo44WhjkijR4a6b9489gDZTva97DHYucTniPIKX&#10;L8jr56eKR1lFXAN2Hxj3vOxvHmd9E5uziWeZ/wAC0OY13DGVc15mz6khM7UhIZ1HuV9tseAefvEa&#10;c0vHFw9wrnvNKirH+6NPSSQraOkkU/m9zjzpSuaVHDLeVUejOSHNHmNwVxBJw3x/xpnXENTUakoh&#10;ldIBThB0Ba39ca19qxxvmfHX2WfN/wAzO66OKGgZDTyoN7EXS462OM/qCjkgqL8qa+06/wD62fno&#10;4RUvk/DyyFBG8kCP3CguBuf9Mfoj4U8BnL/P+S3D7VGa0Qjr8pjV5ihs6lALg49bJjcPDjkX7O+e&#10;Hl43L+Styu+y6yjlPy7i5b8IpRSZHO7TtNK375izauuOt84k4u4I5PVdJncWU0w4eoi9NVSsSJFV&#10;dvjt0+MfL/WcH+bGLfoMPlvxsck/Z4B5dc7OHcsqct5i11PRGHKpTVVLEaZKssx2Ve5ue2Ozc5/s&#10;b/Dz9o3xplniM5tycQ0mZVGXosMVDVGCJYzuBpts2H9O8H/DzR8qPoWXPLPiXH0co5x/Y/8ADPhG&#10;5acVR8oeZfFOU5bHl0tRDTzZkVjWoVSQ4Pvti7+zP5H8WcreV+UeJGHjGu4v4rznKPLGUV2YGSOR&#10;9W7lj027Y9vy/Nl5+KSkT4XkyWWWSfo+gPDNXWV/DFBW5lTrFWzwhqimRtSwvtdA3e2Nq5frE3F9&#10;HGY/UxIuP9/GOeEeCr9G7dybOqPF5bsDtvvvgPGui9wAfY4mT1ZLPDP2vXF/F/AHNHlXxbw3QPW0&#10;0DTxV1LGt2aBlGo7+238seIuYh4H4i4lzrmzxklVFleaQimy7IaQtGZFG5klA3G472x8/l8P72R5&#10;EYwz1j4+9nEeDOHc7areTKaCTNaiqqClLASPOkQn0gH+EC1z8Y9Vcq/AFxlU5A2c843Wm+8r/wDC&#10;eWgu8Kt0sw27749bDhUFyM3HkrZ7K8AnIGbwn8uJ+TnKbKJc3y+qqXzCprKqZR93Zvy2AuWPz7Y7&#10;tW1vHjq+XxcKtE0wsJTICQfpjyvN+jvPllkT7Pb/APiKaS9njjx7eBPPuY3F9Jzd45yyozePKKdm&#10;FDVvrjQW3snv848ww+DrkXzvost4o4r4di4cynJKpKmVYFAmzFVPqhI6lD3x1fS/G/x4xxfo8HM/&#10;u5X/AGdG8SPKTklylzvlPxxyK5G5FS5TmObKhzKBAKiJhYhVPVSe5x7H528I+J7mPydfLeXeR5XA&#10;9fGI3o5JfSEtuxbvt2xj9V+nPypLI/R3eD5Lw+M4S/Z8hvtfjFluTcGcseI8uoqrP8lrY4oszorA&#10;XXZhoHQkbWxp3JLw65hzA4VzGgzzj2tyegzAM+Z0sJ0s0Q/hP5fkYrx4PxvDp/s08f8A3pOfo3Lw&#10;FZzy85b8D8yRxFmcE2Z5RmUa5WKlfMjlo4zdQD1OoAggY9o8f8wcj4q8QnLriL9h5llHmcMzJR1n&#10;DzeSlKjgeo2G7C+wOPdUEocl+jPy95LRieRWV8D5Nzs4Cy7hTi1c4mjzpkeSvbVWMSbsz33LfOPd&#10;mbFxm9VZ+kpvf2xhiX+0mdWdPhD+ja+Stm4jqo9TA+VcLp2HzfHSDrANyPe2NJV6OeX6KFY7fcql&#10;m/8AdLbfpj8w/iB4kz7h7nvzI4bqKKal++cU1ksYW4/d+YfWPrjzPJx/dyrGcWVXm/6Oac2+Jswz&#10;DhaWqWJRWQlFSROijUBc/Pzj9BPJXgrhHhPkJyu4iyqgSPMM0yKCGSohf0ygRqTce98e6sP2fETX&#10;7OzEksN/ybnLa13/AMepxTW0psT0O5BxyCjspaHZtS3PbFZ1bSA0ptbY9cKmDRRcXIbc3Nr9MIyh&#10;G2U+1zgX6BdFESIjKvbV198VitybJZT774O9AKyMr6bjpbc4pqFY6ETptilQ0tmRSNvJjYqLNi6y&#10;gGPOqFGJYfeF2HbfvgiqY6p0eiK1dMgJN9gN++2KYazL2uRY4h9bEfKT/idSR4R8xABAGbQFjfr6&#10;hj4c53UNl+Us11j/AHY033scHiNuVfyc+PuR785dVMf/AIT8KvIB6suQ2B+BjJzRU9ZHLS1I1rIt&#10;tJGPpZJuNHmZrc5HnvmHyJ4rreamTZIuV1E2WV9QAZ6ZDJI/qvpFvbvj7U/ZdcpM35Y59w1nHEML&#10;Uc2ZypHBRkFf3QHpOnte3fHPOXHHTO/xn/tX/wBHz3+2Vnyuo+145lR5lXQ07pRUiprbf8He+N3+&#10;xFzLK81zfxKZflmYRyJPwVMWET67kRuNX9MceON4Jorw94mv4PEnILl9nPNio4b5P8GRPJmXEFW1&#10;MCg3SMP63PwBfH3F5W8r+HuSXLTJeVXDNCsdLlFOkd12LkDqdut7448v4KB349Q2bDCgLorEFb7D&#10;2x86/tUqcz+L2jSFDrkyoIzt+XfbbGWFccqMMkU5Kz0h9kJ5K+DtoIywK5tUA36E6zfHqLLz/wC5&#10;GhG3pqEvq9r46cv/AJG2by/I9VyhFkjc/wACnb6D/THIObCKOIquRSNyLr7Y4JvdoladnPK61tSm&#10;1+xPTFnNbSsp97e+NYrRV3K0Jo1dR6/cHYYqQEiC4bp7YNXRK09lRywTSm3ffthIQABG17t3HfFL&#10;Yf2CW5OkC3YkDfBFlZWvfV/FhR7B6VlWYFrsP5e2KbMspso3w01Ycr0xfKC+skA/xE4BUswLDYdb&#10;dMRLe0Eo2iTCIQyGa56Cw749K8KXHCmWKV6U69+m2L7RNUjJXAFlOGVApMjN198HQrKb31eYjWvh&#10;1Q6bE/OEwGQte3v1JwzejqR72wwFdFLek7H37YkYa3U37C/TCD+Bb6fxfTfDIoX1E2/XABXhKk6j&#10;/wC3B1KG69etu2DoBgwvYDb5xhuPgRwxVKp30/72xGRaKj2cnrFCPt299sWM50+lmI7kHHNH5I6W&#10;rKFX6VUEjp1PfFpLoJ/ETftjQgoTsA1426dbYj2KlCdLHvh2D9FNwCbs23a2KTmK+xvt0xXoUi3e&#10;Xqp3uPrbFFkClidwetu+K7RLSsR0D2I3X2OEMkdwDHve2E5VpCuiLCsxiWSTcSrbV06jHqqkdpKC&#10;nVrjTCg3PxjVES0yoyqAV13/AF6YgUW6HDZKIsZawtf6HBKqEOkXt1GBAQeldibH3wjrclSh/Q4G&#10;BReON2/eUkDH3kQEnENFRyg68roz9YgcZfbVjsi5fk5a0uRUJK7X8kYj5BwzMP33DOXvc9GgX/TE&#10;PAmFyXQabIckyvX+yMkpKPzfx/dYgmv62wZKOmdNH3dTY9xviniRXN3Zh+OcroJOA88ikpEf/oZb&#10;Bv8A0nHwW/4eDk/y45jfaZ80ct484Sy/Oqahjq3gp6xBLFAxqmFwp2v8/GNsOG8czSUn9v8A7PuB&#10;N4QfCxPK5l5AcMM1yD/0EZv/AExYZj4GfBvmIP37w2cMPqXSStCg2/QY5o4pLpmanx2Ymu+zh8B+&#10;ZlBU+Gvh4GM6lWOArY/FsbFyi8HHhl8PuZ5lnPJXlLl+Q1eaqEqZqMH94o7bk4X2pO+RX3nHo3Je&#10;EMlW6tTC3Tc9MGLhLI0KsMvjYqbglcS/GizT/Im92effFd9lD4YvGLzKouaXMupzejzPL6Q0kRyq&#10;oMKaSb3IHU45TW/8Pl4ZJYfJyzm9xZSxi1gKgHT/ADGK/wByK4oWTNzdsxFX/wAPdywjGrI/ERxB&#10;Gb//ABwqN/ljEZz9gXxFPl75Xkfi9zaACxiMlOpswN/V7jbpi4ylewhmUNo+gHLDhKu4F5e5LwVm&#10;2dvmVTlVKlNJXyCxm0qBqsPe18Z7WVGkKTbscbJaOd7dsVz6CFxTYqh0jD6AekYecrnqLm47bY/O&#10;N43uB+X2b+ODm/mOacyhR1M3EE16YxbRWYm1+43wknK6O3xm1G6s41m3LDgGpbVTc24r3vqKWDn+&#10;HGLbknwtVo8cPOTLIvcSL0N+hwqbfE0ySv0ahzJ8LNBn9BSLQc7ciiiDEk1F1Em/UNjGZj4Lsyzm&#10;sByznVwupjsI1Z9gP52vioScUefkVyOoeEbwx8RcnfFfwnzazPmFkdZluVSM09PRSa5pAyFbqgvf&#10;c9sfTSbxBcsBmMslXPmMYQjUfuzd/wBMRO5yTQ8KttnoDwMeM/w4cvck4opuI+Ma4PPVKwtRSN6b&#10;fCkY7r/8UR8IajzJuYFdEFN7yZfKAPm+nFShekxxxys+Qv2/E2R+JvnmmacgapKySrjp5pamujan&#10;iLJ1KFraiRbcd8fPDjbkFzSyuMjPMmpp0dwgaCYNo+SMbxklBJizq52zjOecN5lkHEb5Lm0RQhiZ&#10;Iw17DtvjXKiMLUuFNkBt1wk7MrEkvoHrtvgCQKwJsCB0BwMO0VhMplupsepvi6hCmmlJvupvbCr0&#10;I++/2S6Kv2dHLbVKWLUQYgD3OPQOcos1LD+4DK00YN+ltQxhL8zTCvhZ70ywacny4It9NLHYDuLY&#10;roqyyvA1rTRlOvTbFdIvHKpI/Kd9rZwcvAf2knNvhvQI0XMllVEFidaBr2/XHmutjWRrSmwvct3x&#10;0TrVG3l/HK0ja8icpRRo51Lp64uxIAoCnY7b9sc9bsUfxQxsh1CQkrsRipGkTItlJIPW+xwpRpWU&#10;luzJ02hWUBu/+74unV9eqGEsL9R2GFjTbHmpRo2vlSxp+N6PSSLBj5rC4Pxjt9I1U49WyjfVba+N&#10;4Kjh6kzVuegU8vI5DMoVqoMXYGzAdRjjtTE6MzQlv3m4vuB/2xz5Kbtnr+K6xKjX+JoStPrlW29r&#10;e3zi+5Ycus04/wCKaXI8qhB8w6pZmvaNB16d8Y5JcVyLUbnTPXNHw1l/APCyZc58qjoY7q3Y+5v7&#10;n/TEyeros1o481oqsPTzbJIlxcjtbtjz4xbWz2IxjFJF6D5dlD31C4HvgTTqrO1VUk3IGkXOnBH4&#10;9lNo6j4bB5VbnMqNrDKnpPT/ANuOsvLAKN5qxkjp4ULSzE7Rp3OPS8eHxSPl/M1nlZ0v7O77SDl6&#10;lZ/4DcZ0Qy3LGqmjyzP5WCpUtfYN7G+PcXMyjiz7lNxHk0bLJHmGWSrHIpuGupsf542yRcdM4cUk&#10;m4I6VyPomy7ktwvl7HeDL4oz8kLbGyxI3nohPRr7nFdmkFxSR8Iftn6/7r9ubywUqVsIlbU1gBc4&#10;9W1cayVr622Ujocb51+LOjzteW//AOVHY/AVIW58ZkqKQz5cLi/UA9bY9fkoUvcm+MEccPyZrnOd&#10;NfKLPWUWtDjx9xBnmT8J8IycW8U5nDQ5XQRh6mrqDpjiX3OOLyF/uw/s+p+mrl4c0v5PDfHvOnkb&#10;xZ4hsg4/Tn7llVR0lc/9pUBooEP4Qvt0xYfal87+T/GnhBzjhjlvzGyzM8xqZUAoqOcOzgtuABj6&#10;KW2v6PjsOOUPLTaOV8kctrKHhPgWhkpTD5c9GWEwPp9S/wCmPrDKrFYG1ah5C29umPifMjWVn3n0&#10;93Bf0UDDLKfIjdruLWGNS5tc7OBsv5OZlyomz7J6aeaF4aiOoqFV0BNtRXrfHq/Q1yyy/o4P9TQc&#10;vHg4+maNlbcLcP8AKibLouK8tcx5cyReXULb8J369MfKrw20kn3PmRVFB5MmY1REhN1vdset5t/Z&#10;k2fN/SFUGn+z9EH2criXwQcuQw3/AGVFsf8A0/PUY7W7FiBp3vb4xw4XcbKVAZVGKYF29W3640/k&#10;rrZ5Z+1/jpKrw5ZLRy381s0RowL2NsfAXxnV0cvigkp0dWkkkhjkRPzLqCkA+2OvvEgm2n/0eh8u&#10;8KPJOLKoY6jhmZpZYkZmM7XUEA2+mMVzZ5bcv+UHKVV4ApZaR8xz+hDyOS5Y+auwv0xMuUsbT9Hi&#10;QkpySZ9BJxGogXQSHgQnexB04r04IIfcgXuO/THJDrZ62NLimev/ALP9nPhypXGweslsCNz6sdsp&#10;f/htSWsd+3TbDiV4q6/s8ZcZvJJx1nbBwpFc5W34QL48c+P/ACDh9+GOIqs5HSGZpFP3kx2bVbqW&#10;645PFX/qZH1X1f8A+XVHzo40aDJ80jzCNPLdoGjLoSpa/uPfGV8KHJg82OEcx4hTjOtyzyKtqfyK&#10;RtCnfdie9xj1JS4s+N8nJwx3/J3Pkz4YjkvPrhSv/wDFCuraKOpIfK6m5jqBbufcHHIeReU0L/bI&#10;5xkc9HGaWKeq0U1zpB72wsrbhJs5ISU8OVxXpHqn7TDgzhnLc44JpMryyODzYpFLgkatvw3+uPMf&#10;jk4RpOHvD/wVUR0hgqPvDFmRthcC9ziYX8UdnjN88aX6O3fYPxifm9x9PIqjVQQMAejWHvj6Qupj&#10;G6FdXb2x8v5DSzyPtfpX/iaf7NG5v8E5DxpBVnOoaiURQ/uxBK0e4Hx3GPl5zdy7LcvizqenE9pa&#10;iUaSxsSDbcd+mPe8GT+wmfPfVeX+ZJI4t4WMu45zfmfXQ8u6unizAxMXlrSRGiXPt13x348JeLGC&#10;OOCizLLJZUlUsrVBAC6t2XHXjcVJpng+ZKKyOznnjkyqug8eXK6hqaiQVFQ9C0koa5DawPTj6Z+I&#10;3ltlVFyRz3PDnmaKwgj1KKltLG3tgnG88djm1LyMaf8A9J89K/hQJ4UuZGeHOavUaknyDIQoA7C2&#10;Lb7FpmHjX4fLaDGMpnC3PqJuOuOP6hTwNs9fxY3HX7PsXUhUqpWU/nIuMWNZwxmHFkq5Vled11DM&#10;xBWagUGQm/z2x4fjPjOLPqvqUv8A0kk/0eFftjuVeb8GZN95zribMK4VeYUyrFX2KKda+rb27Y8c&#10;/aEZPU5BzQ4dqKvMGqb5L6WkFlUBLG3vj6nJkbhX8HyOJbVfo+732DTQn7MjlnEEIC0sh+vrJvjQ&#10;vslIBSeJ3xL0/r1NxQxJOxBsT/njiwKvGf8AZhj/AP29/wD8yPdEKqAACP54qSgBDc7jp8427Nq3&#10;RA11Bv8AzwGvYixv7YHQhGjWwUNa3vhfKX+MYdlo+IfFHHtVxQarg6o4qlTz7OaQMbm3fVj6VeAr&#10;nlwtx7yXyHlflmawnNcog8qWguBKbfm0+2PWww5+A69MyhF/Zkv3s6fxfzX5a8A1jZZx/wAXUmVV&#10;LIWhirJRH5n0J+e2PNeXcI8jeY8y1XE3OOTJcwqMweepFBVqjmLVso7AEd8edibWRyic35bR17P6&#10;vlrLQUvA3Lvi+jlBjtGkFUJJSg/ib3+Ti64SzRcwyfzA8rLC/kXmvquNt8OU7tF44Sg3JmxZWGao&#10;j0rf1DcHpjplMA8Ssx/KPw4UqSR0DEooI6frbGD5iEycv88jSPU5o5QuroPSccPlr/ZaMfIV45Hw&#10;48JeVZFRcacWVyyf9bHWVn3nS1lB81umNCpIKnijmvVUtWv32f7y6ho/7OKO+1z2GOPwm451Jegy&#10;/HBiX8HtTwE8nOC+JeIouLOOszzSV8rqglNT5QTJFt+YqNuuPplx3V53lfAtFW00U1TMy2hgtpYi&#10;2wPtj6nz8rnCLZLXKKTPEfjgzDiDlhxbwdzn4H4J15/97Eef5dQuHllpD+IMPi18eQ4eevKTN/FF&#10;mXN/hjl4KOlExhlymeC9TmTe0SHoL9SLY8fFkU5/0cuKLUlXqzbOe/iw8S3CvEy59ScNxcL5RmEQ&#10;hoodYE1MLX8t1H4Sw6HB8RXijynmV9jvzKySDh56asFE0MqNOSxfV6m1HqMLNNZMOuzPJJzwzT71&#10;/wC58bOCXSDKslV9Plxz0+s2uWBdegx+mzhXmbwnDyV4Ngnzujy9KfLINME8nrmIRemPf8h/+gxp&#10;fs9rkv8AFpfv/wDQ3vhbmDWUmX01TVK89NUsEEULBm9Xfbtjyt9otxtnVfw9xTyr42zGekybKkSv&#10;o8xppCklYSbmH5t0PbfHz3kUmqPN8hW0mePeE6HPKbNJOanDWSZdSTUkcMVHR51/Yw6juwTu2+Po&#10;94buJuAuApl414t525lnmeV1CpGTCQGkoQFGoxwjp9TjphNfbbNofHG2eZftCPEPnPHHBXGb5JmC&#10;1eS0NDUGEpLqMchQglk745l9nvzJ51cDeBamzWPgLLKmCpobTZklQS9FAx/EqDct3sMLA040c/ix&#10;a5S9aPo7yqhpV5R8LvSVr1ET5dG6VLgq01wDcjsfg43fluUPGFI0zEG5HXoMV0z0+2damI16Vfa/&#10;vihIFRSb2t2HfGT6ZJ89ftsuIuZORc7eUOYct+ERnLUy1M+YUsz2hSnC2LMO9iceHs65o5ZxnwXm&#10;mW0U6y1MNa1RLT0/rmrI73Man46bY4oRtuKPOh7X8swHL96mh4mpOZ1XHDQK7g5VlksoQ5YBsdbd&#10;Cx649P8ADnio4x5mZRl/C2T834qvLoJP/cnmGVxBZkC/+UW6D2uN8dkHHjxRt3BRZ7f8Kmf8E8JZ&#10;VRyU/FAoBW+qKlmJZ60nqx77Y6Px5zR4K4drKviTi3NDQUFHESK5msJX/hC++2NsrSdl5HStHi5f&#10;FNzO5vvxhw3zO4srOFXzB5f2JmwS6S0ovpOgj436Xx5ApOc/CHDPHlVw1mecV3ES0kZjpoKK6vmE&#10;oJuy+wvjmTUcnxOdN3/Z3/kHxvw7xXwRSZdzplh4ZpMjqTmCw58SkbD+G7dD9Me0+RHM7hTiDKZu&#10;Z9XzAip6SoozFlvDMMl4URf/ADAx6kjpjfIk8TaOh6iz5A/axZxwBxjzDj5hZBmmX1Fe2fwJHFSC&#10;+n1gOT21e+OeVvH+c1Gb1fKrLuLKPIZc1EkMEs0ZOoEblj0tjikksFG/hJ1GL/k6l9mXwmvL7lxn&#10;eWcy8goMyjzHPTRHiUAOYwOjC+4A+O+PenK3inw3eDvlBxhzR4q4mm44V6zzKSOrKyzwEqB93jH5&#10;RcXv/Ppj0G4vE2heZJPJJI5p4fuHeBOPee3D/iJy7IHhrs5zcVK0it+5oFboikfiNupx7arQrZhU&#10;sXDapT+uOTxpueFHo+ZH7Sxx/g2zksUXiSoV2uSm/wDd/wB2x0Z3s1r7X7nrjol2cPZQzA3oapt7&#10;CByP5HH5hPERX8XZ9zv5htLPBJTU/ElXBFPIdo0EhLINuuORRX+QpM5Zqsyf8Gi5vks+d5X92yXL&#10;KhdYBeol2jYKb2P1tj7aeD3nlxDzp4K5a8L59wk+UjIOHjKKd08sOLBQwHf8OPV+5z8bi+0zsxbh&#10;R3oEurat2+cKoLLZVC37g443shaYgfS+wPp2+uHklIjBBsLfhO2Ckitrsouw0qux3v16YSRyWug/&#10;kcHYkik0ZllBY2Xvi4KCNQdXTsMLoeqEcoy6iw69zikb+oxt1+cVYjL05V6dT+ZR0HfF1kq6s2pD&#10;p6zIAL9dxgithGrPQs8Q8y3mAjSO/wAYpOhdwbgbj1H3xHodHya/4npzS+FSrhdiTJm1Pe3b1i/+&#10;GPhtxL5mc1sOSUfoaqZYlBP4b7Yfir50jnjpM93cJ8T8M8K8HZHwhnPFNHFPRUSR6pGsZCB2xnF4&#10;q4dZEmj4pogFIJ9e74+njHaSPNlubkelfAIvKjKc4zLnDzE4lyxfI/6eghrSNMQvvJv3J/yx664U&#10;8WnJrhvmDkfFf/OlBURUM/mSNHOCtvYAY5c8Hzr0d2Ncaro8++PjxefYS03igruK/FByLzjO+L+K&#10;aaNqrPqBZZoXRBZFLLsLDF94LfEF9jV5vMMeBrgzNeGeJOIuHpsrqp8y86OmlVlYLbzPTcFjuDf6&#10;486ODLHE3ejpx43HG3H9HIPsXPCLW8DwcSc7+OctWarhrpsvyZ0F1kjDtrlQndgSBvYDHvWaKdFQ&#10;1Fy+o6r9yccXkT5z0dDi1FIWkge1lNjq98fPP7VuAJ4wcrmYHT+xWK6b+pgf8cRi/wDKkc+btHo3&#10;7IOMp4MLVaDV+05ypvv+P/HHprL4lfMqGMvbTUIbnp+Lpjry/wDkZu/yPVtVpSZb2B0KSR0vbHHe&#10;bLX4sq5HJ9en8PtbHDNbCOm7OeVGjz30Pe5xRaNWi/ATY9zjRbVhVIWZhGVbcfAGH0lk6hTgWhXQ&#10;CQLKHDahfbvgEWIKg274trWgrZCzM/Tb2GDGqtNpA2+cStUK6KssZSUqpJA/TFORUuCWbUOwwdsK&#10;vZFvPbWQR2BwAAlwZL3NrLhJ+hp62LMC1O/Uk/03x6d4XjT/AJWyokAk0ybn6Y0ekS3aLwLpJscR&#10;2Ftgf1wuiQWUmwIB7gdMC5Y2JuB7HC76HXsqAm10Ox6d8RgWYAi1vnDr0HROq2It9TgGMtYa7AfO&#10;FWgv9hUBlHp2HSxwwCg2DAnrhAVIiUBVmwxRWOsC3+eH2gAgYyeo97bYxXHYCcNVLm2wGM5dFx00&#10;ckqQyn8QIH5sWMjNJ6rkHpe/XGGk6RvJ3ooOZAwuNu98Wsupbqy7n2xfJMhLiyjL5aKNW19/a+FB&#10;jYkj3xX9lJbskvlFWQMAPnFOWOMLoRB9cEV7Zm9qi00FTrV7diMUXCs5CKAb9b4rrYNPoVSgLIGv&#10;2Iwvlq5uE72Nj0w4ri+IqrRP3RaEdVMqX/mMeqYm10sD9P3KWt2Fsa+iJMqEHroGFZdJuWt7bYRI&#10;UFyQv9MMmzEk/wAsNbDsDqujVvt2GAEttf64TCxQl236+56YOhQNSm49r4dDGQXYqGG2KgRBY26Y&#10;RL7EZrNYnt0GEYaTs5tgGYzimES8H50rHUWopQAR/dOPhf8A8Nu8dP8Aaic0qaN0BkjrLqosW/6p&#10;zjo8V/HIn+ja/wDaPvGwGtt+9/jBIQE7bdxjnVGL1oC6VIUDrg3a4BGn6YGgE0Ne/a/v0wEjAlsD&#10;1O+JoYwUAlWvfrscMBr/AA/W2KFQzKSo9Ki/vim0QJuT/Lth0hKgqLbKe3W2HIsdj/PB0NiPGGVn&#10;S1+nXCM1/p84Ox9kphqqDY9m3v02x+aLx1Q8PVHj35zwPmlMirnjFhM9vUVF/wBcTfFM9HwFy5I4&#10;5mWSZUIzIuYUuvtokF7e4GMBVcLQyKY0kpXQ7sZW3J/9WIU23bOvJjdU0WeecgM55o5EuX5HxZlO&#10;Wvll5JHzao8qAg7hUPQsT2H9Mabyw8M/F3NXiuXgjLeM8oyV4AxfN8xq7U50/wAJB3vjoUvZ42e4&#10;5KOmeD/k/wAScmfHXwdFxLxXTZrQZbUOs1fSTmSA6lI264+vOcc0OV9KuYTy1cBeippJvLMF/MAW&#10;+xtjPK3aFjTb0d1+yM5zcs+NPD9mPFldS5dTpJXyRiCamDSRqD0b07/XHqSfmHyGq18uV8kkLC29&#10;CCPofTjLIvlpmkFls+UP/FMUXBk3LXlTzE5eTQpNT5q1ODlyGFdx3IA6Htj5L8V1tfSZdVVWe5jV&#10;LPMnleaszWBJHqtjqxf+JB5MXabOW8XcvuOcuyn/AJtNJUVeVyGzZsl3T4DNjSjHqbXqJHXbC16O&#10;Wim0ZD2J3vgBQrX0i42w+hdDhSFuSGP1xewsEppH32Q39sHsD76fZMq0H2c/LyPVptTAbHrucegc&#10;zqQkMBUbioj2U9fUMYyVyNcD/wBt2e+8nYSZDQS33NMh+egxVjCGshP94bX64H7Jij8zn/EOZBT8&#10;M/awcbPSxkLX5bSVTC/4mKlf/wBUY8OTASLYm7EbW2tjpyqmv6Ory95L/dG15Sb5XGjMBZNm98Xc&#10;aOIzJIRcW2PfGHsmLfQzIJDZbWOxAOK9IhgYo/qOwRCOuE1Zquy/pE85HMB0ORa9tsa/nObcW5Wf&#10;uEsgiLnUlQv4SPb64Ua5Gfk7So2HldlPM7OuKKGnybjeGmle4+8FNap33H1GO35PwBzWZy+b85Q4&#10;6NopdIFv7uNlNVRx6TYvMThrO6PhVa3iHjCpzSn8zQlGFChT79O+NEqclpCPu8MsrDT0bqvxjnzN&#10;S2j1vETljpGscUZKKJIyEkmklYRrFe5JPTHdeVvhlznLsihzKj4vrcjzGtiVytIASo7jfvjh8jLx&#10;hxR24cEnk2bpyV4U4o5Fc68p5s1HGlXxv/y5KZ4+GOINP3WruCCki26bnG9cY84OIOZHNzPOYea8&#10;LZHk1VxAwkORZPCBSZcq9FjH+eNcGSHBuZtPxpXKaZaHMs4ph58nkMjfivD/AIYP7WkjmE1TQUrt&#10;OPxCPTpGG8uJmX+Nm/Z0Lw5S5hnM+ctJS00MUVjH5ClWPvq98ad4pue/nUbcr+Cs1dGDla+eHqV6&#10;lb9hjrwpSlyR5GaEo5Jc/Ro/K6lo6vgWhy6YPNF5xZK5FIVXvcaWtYnHvfwB/aFVmRNH4fPEXnCy&#10;Uc4+75Vn9RJ6qgkbRsezAbXPX646sijOPFHmuCb5RPVvDXjV5+ZdnM/AFLygyHLKWgkMVDW59XtT&#10;x1cX5ZFbTaxGOj5Lzk8YecRx1GX8luCMzjY3LZbxEjMfoNOE8eOlTN4yp21o+On2w2Xcyq37avlL&#10;X8wuEocpq6tIpUihn81HQa7+uw3uOlsewHEbVLzFj1tpbqcGfSSRv5j5+Va/SOy+AlSPEHmPpIRc&#10;suGPXr0x7BQ3A0W6Y529nJiVyZiOY+RVnFHL7NeF6V1WSti0I5/KffHkjxVeD/mZxf4VeMuBsuiT&#10;NaytoGjhoKdSGnIH4R8m2OLyIOWSL/R9J9J8yHjw4S9nyCyb7HDxh1XDsTx+DziOlDx+ukLLdTfq&#10;fnpiiv2QHiw4bqGP/wADJxZHKAD50EXmFfhe2PQfmK6PNmryOS9nWMq5E+LvhqPhrh7iDwt8ZVQo&#10;cwpkNTHSn0IHG7Dra2PrAvJXjmsy6iqCkNOWp4/3ch9anSPSfb/tjwPKxuUviet4vmQxNRf6HyTk&#10;Vx7DXipqBTPCrXvexUfTHxg+0C8HHNGfxvcbzSZFxfNT1GmYVOWUs0lLKrXIVWXbvvjr+lzl403J&#10;+zo87ysWbxZQqzjT+EvnDRKDWf8APy+XYmEwVYjZRsF/l26Y3Hgbg/O+V3CGe5VmvDufT/e4HZYx&#10;lsysPT/6dzj1PK8l+RDiz57A8cKpH3v+zCzmhz3wI8u62hM2kZXFGfPiaNwQLEFWFxuLbjHenCj1&#10;Dffa2OfCqgrOKLvoBW6ix/mcLdAtgdzvjU0PKv2wHF/A/BXhnymt484opsqgkzKNUnqiANV+gx8B&#10;PFXLkXE3ieos34crErqGqqYDHVU7alZg++/S3zjvjH/Y5F5IS48v4Pa8dPHUU1PLHW05tCg8xph1&#10;AAtjU/ELk9M/JyJZ1inkTP6GRBG4JUeau4xm7+0fPqElLkz2aw1RU4Kn+xjG/wD6RivAmj96Ab2I&#10;6nbHE/aPaxuscT2J4Cw48N1CWA1CpluPb1Y7PRW+83Fvwte/0wRVKh4HdV+zxnxQpk46zUNET/1j&#10;X0nrv7Y8VeOvz3rszhr+Y2Xfd5CdeUs4Dk9iR7jHN4yf35NH1P1aN+Imv4PnRzhM01A5pDrMK2BU&#10;3BPffvjsX2eNLJUcqc2o6eJ5PMqyVkAsPkY9FJXTPi/Nj/tJP9nojgXKs5y7mPkdb+yKgtT1NwAD&#10;6rjHlPkXVTQfbB5xndXQmLTW1aaHOkRn5JxtlSljkjlwUvHy1/B62+0Kzig4p4v4IpoHjmeItG0U&#10;bg6LrsTjzn9pBlcMfhs4MpYKlJJIK4B1Dar/ADt7YwSacV/B1+GnHJjv9HSfsFnebm/zHeZ31/da&#10;dLMNlsvRRj6RStdtI6A7XOPlfIVZ5n230p3jZo3ObPc64f4fq3ybIHrWlgcmRW0+X6euPmbztyyq&#10;j4NmkYnzZGkkeYiwBJ6HH0Hhf+CJ4P1aPHymzk/gPgaHnvWI0xF6R7errv7e22PYD5fKkQRI2uJA&#10;wIG7C/vjtxrlJnzHmK87R5v8edZNVfaEcs6yOhnH3U0BENrM582/p979Prj6P+JPi6uzTkDmGT0P&#10;D87nMI0QySbCOwHXvfbthTv7qv8ARvP5Z8cv4PDlXlETeEbmpHGskxhlIJdbANbf+WNI+xnaSLxp&#10;ZEaYiz5XISxH4jcf1xx+e1/itnseHcYbfs+x9eG+/wA4RQPV0GL7gzPv+XuIf2klPLLIYtCpECSo&#10;7m2PC8avuRPqPqUHLw5Jfo8dfbIVlBxnwtk9HM02morIpgzggsQ4v+mPCf2q2XvlnMrhMyRECTJC&#10;oX3Gnpj6tpNf9HzGNdV/9LPt99g47r9mfy5JKlVpGN1O1tR2/pjTvsqJzN4sfE3De5j4re5vuRuP&#10;/wBXHD49Pxpf2ceLX05p/wD1I9x/hAK7jElsU2Y/UY1RsS7FbE7/AAMG5DDU/wCowUg0KcTCsR+f&#10;Lhep18ysxqIavznp5muZj6L/AOmPT32N9XUy+LPinOMvr2mqVyx1/f8ARRfYA+18dniZ3DBkT/Re&#10;CTUJX+jO/aB8RLzjosxyjmWoy7P+Gs1SWnE7eiqXVsI7dQf8ceNPElmWaV/N+hhyXPpcuovuo++w&#10;0j7ubdGt0/THk4vKeJnB4sVKKgv2etfCjkeVcoPDMme5bl8pqs4fzZKupkY1Lqfw6GO9h7Y9leGG&#10;vqc55JZTW1uYyVc5dw1VKCGkF9r/AO+2I8DyH5LyTf7Pd8vjx0ujpWWsRVoA4U3G19jjqFO14EfU&#10;baQOuPTkvjR5qY5QEFj0+TjAcygw5fZ8kMmk/cZbP3vpOOLyvwaZnn3jZ8J/Dxk9JRZtxhTyZoQ1&#10;JW1MlZVs9hZpGOkH3xoHD+cpwrxfUvmWcUC0FbM7UfkOTJKhP5z7/GObHLjkUV/BE3WOEX+j2x9l&#10;zk2d8dc0FpuBubMuSQxzrJV00K6m8odeuwBx9TOZ/Nbl7kVRlPDFZxfSNXOPSrONbADqR2x9J9Qf&#10;+zD+hT1BUfKrxPZw2Y/aGz0/CvH8tEeLqVqdqaSVpIg0fRgh2Fx7bY8scy+GePBzdrs9yfNY6Oty&#10;SrMMmdVMFliHuvY++PjcflOPktMI42sEcn9mrc4eMuNuIM8oMgzTmBX8Qwp+9lzX8Klx2IxhfEXx&#10;Dm0fhCzvg79qyLTvYGmhNi4vf146o5dxj+2c9R4b9njnKqqKRMvEKAKk8NxbpZhj6Icf8yOYz8WZ&#10;LPlfHdQKOPKYokjDkxq1h09se55vl/ZwRi/2elfwS9Wd18I3MjnhxNzXy7LuMOaVUOHqSleSs8s6&#10;PJYD0W+L44Fz95986OIuafE0HMPmSuawZdUNSQPULsKctdXI6E9N8eR5mfcaRzZF92dfoXL884yr&#10;avh3N+aHHlNX5ZSSGeMQJ5Tz2/CrAdcejOU3NfgviTiebjKizimoDXUxo6mVToMKjp8EnHGvKm3S&#10;6NHx4NPs4zxF5OTcuuYHEmf5pFFw95dTTpUJITLVNv6iPbGs8KeJvjTkR4d+Gss5LJJUS5tDErQV&#10;UOpaT1D1svS1sev4WRTkoP2zk8a03B+6PsLyprqrMuT3CmYV9SJZ6rLYpZpkFld2UFiF7bnpjd+X&#10;SlOMKRiwILWI/ix2T1Jo9OS4yZ1rTYnTcbm4OKc0ll03Bb5xzy6I7Plx/wASDzD5jcs8w5U5xy1p&#10;mlqMweekqolcjXCbXFh1HvjwTwzLm9Pzihy6pz2LLYazLP3FXQw2jjdhuNR2Yi99uuPOhNLKcOCH&#10;Nyf6bFqeU8XDvFNJy84i4/o+JsjqImlkq6KS06ODqIZR2O+Lyk5u5DwRFR8EcsuHq2gyqvqgkRih&#10;YrWSg7IZB7nHRCcoS/gTTdJHpX/4of4jfC3BleUcc8ocqnzipj82npqh9Twx/lKkdvcYx3Gv2sHP&#10;jjbht6wcn8lkrGR2jkrJj5YfsQn8savyMc1Vm043G0YXM/FBNzG8F8fE/HXFR4Y4peoZKrMXQNGr&#10;k7IjHbQR2xyHkvNU8LZLU8acvuF8v4izbLJjUxZlmFX5ZpWPUgH8QPsMYOaxtyfQoY39x/pHceVn&#10;i/51c6uHDwLxByP4SzXMVDOeJc8YJR0wOwsh/ERjf+C/Fx4hPDhw5Xf8w8o+GuM+F8oomjEeTyjV&#10;A/Ulfe5PQYUvPxRTxN+tHQ/HaTf7PDnjM5jLSctn5nzcv6XLa/PM3jzKDL0Opaa7AhLe9hjC8rMv&#10;4q5s5LnXFWbcICqzFoDLTQSnSki2udJ7NjfFDniUg8T/AG3f6O+fZccUZHk3g+4myahzqobi+ozy&#10;ean4er0MulQbFVNrDYHvjpuQcS8qObNU8EnKri3IqChn+61tVUwu1PVzHqrAbW3Pqx0+RUW4+jPO&#10;+eVnZfD5WVEHiM5fcs+Fcu8vhzKGknYUv9jI1vSD72x7VnCitmMTG2s3+McvhpRxI9Xz9uF/o27k&#10;vZ+IqlTYkRagRsB9cdGcADUQPfc7Y6ZJHC/VFrnEzU2SVtYqailO5VP4vSf9MfAjhDwzeDbnTNzM&#10;z3nRzizHLM/q+I62ZaGkk0QUkvmkKG7G+PF+o+RLx/lDszhBZMr/AK//AFOI8c8rc44Z5hZ3yi5d&#10;8QftSmyemikNfOPRdtwCB+K9t8fVPwUcdLxjn+Q5JmtZTy5rknDCLURwbeVq7fQ2/pj0fCzSzYrZ&#10;pg+Vx/s9GR3NiTe/c4llF1BIANt++OhoGiOkenVe23T3wzpdVZ3XYdcT2xN2UXDeaSu9vbvimV0M&#10;Vv17+2CrH+IAJA6yRgNfY3OGdmdmHTsbYffQq3ZTlsFJQn3t74o6nYi9wR2t2wvbH32ZaCZjSqL2&#10;sOvvi9yY2zvLmiW6+eoI3tueuGr5JDit0ehKtEin0oQRpH+GKZ2AX8QYjCfQ/R8lP+KMmWk8MTNP&#10;+J81gCAHuGBx8Ks0qJPvf3lZWWUDWGDWIOJ8Z1ckc0V3/ZVp8/4n4jzSmjr88qJZWYRRyyuf3ZPf&#10;HW6vw+c76SgSpoOY4mnKahSCS1lI97Wvj0P8ucBPHGjRW4z5rZPnP/Lmb8dZxQrrCVFJLKVQjuLd&#10;8b1mHAnOiVZM24F5mVQyuoUXpoKokC/U/GLf1CTabNVxo0/i7KuOsoqYf+es/lzF19MU80hfUPbf&#10;rjtfg54F4n5tcSwcq+XtclXnOfy3RFJVKIL1ZiOijGUvJnxZ0eNFN8WeyfE2vj6+zu8Ph4qzzxKZ&#10;T/y9RR+RFSUNGBMrNtZbi/U9b49pfZ/8YcTcyvAxy95hcW8TT5zX5rTNPLmVV/azXY+prd8cScZ4&#10;nNI6ZyhOL4nXIfKDi56nb+ePnj9q4rxeK2gnSb0/sU6Qp3vffEYF/uo8/J+SZ6J+yJRU8FqLG4Yf&#10;tGcX6f8AmdcemqSPTnNA2oNapjvc7HfHVl/8jRvOuR6tmMZmW46qov8AoMcb5uI7cT1ZJGm427nH&#10;HPugirOd1LKJDJp2HtikJblmYsL++KjGtjm6Ax9dlG3t74ugIggbrf8ApiuKZL0U/JESeZqIPthU&#10;Um51j2DHCv8AQnZAjsdDHfqDfYnDwAfeEDr37Yb2KtbK8/4yLdO+KTxhTrY3PS/xhpbKTtCAaZCC&#10;duv1wLLIwBWxHcYntCdLoWpcxQELIenTHpnhjUvC+WoNwaZNwfjGnoX/ABsvdCg6l21e+GkKlRck&#10;frhCKZ0xjrc/Jw6sCLAYQBVhGxXVvfrhnChQCSP6Xw7DsVmKEgG49rdcN6S2n/HCf6ChSrXsv/sw&#10;6R3JFx8EHAGvZVjtYou5674i+htJf+p2wB0whg3X+fvjEcwbDhKqYyWsALHEz6Lh+RyCqkLBb3Fw&#10;O2LWZlDXUf6YwUbfZ0S/Zb1D6I7IxI6/XFpJpIZtXXa18GxXeyg7egIXJ/ywDZPS1v06k4td7Jb0&#10;KSs25IHY3xGjYQlL/oT1wSW6I9UWxjV18hff36YpOCp0MAO1xio90PtlNdQbSEAvva+AqSElmOke&#10;2KtNBToNyk8IO/71fVe3cY9TwIVpKcr1MKX/AJYuPVGMuxnuANthgW6NcbDAIqJ6jbbBJLtboPrg&#10;QugugC6b4RSDaw29r4AoDn8vz74iICb6unxh9DqhowFbV74b8IBvt9cACyWNrDcd8BULEkWt1tfC&#10;9giwz5b8PZj5dixpJdydvwnbHwi/4c55qb7VfmLRrGCJIq7XIvQEVLEC/vvjr8bcMi/gu/gz71KN&#10;UrqVIudhhimkgEX+hxyEeyWiPqvuRe2JY2va/wA4OwsGghSR/LAjCk31WOAYSQu43PTfDKSCH6e2&#10;HoQz2ta/6YVhb8L/AKYA6AEU+ksP0ww0g6etxvbAAHVdNlG2KZOrfvg/kSFgN5rBuoINsfL7nv4N&#10;fBdx3zt4x4k4j8NmfVuc1+Yu9dmXlMVqW91I7Y4vLnKMPiez9LipORy3iD7NHwH8SO4XkjxXl8xW&#10;3mxpIqoPcjpjwj43PDhwb4ZOd8HK3gXMar9l1VD98Q5udLxm9tK/xX/pbGHi5Z8+EtnreRC4Oa9H&#10;nrnBwfWZtwZl9NFmtOpWqaT1SaUQED+u3bGl03LTPqgaH4ppY9raxUG1v0x6mGWrZ8x5NqZ2bwD8&#10;K5lw14s+B88zniehny6GqaL7k0vmO5Km3p72674+ued8w+B51zXLaaAzTGlljanFKdJOkjdrdsTl&#10;lckmPBicrdmleA7xo8+OVfJMcr/CH4cI+PFoayVs1zeqhb7vTyGQ/uVI/ERYfTf3x3CPx0fanZlA&#10;0Mfga4ZgcbfvYmAxpwxSVyeyk3ik0eWvtnOb3ju5seBKWm8QPh34ZyHIUzin8yry7+3p/ULFNtiT&#10;1+MfJzmDlmeUh11UwaNogFZZNQPti48IwXB6DyZcoxLDk/4i+OuSvnZVRU1PmuQ1/pruH8zXXDMp&#10;/Fpv+En/ABGM5xnyn5Tc4Mqfjnw35qaasX11vB1YbSQ3/NGx6jtbGVcHyRxr9HGcwy2tymukoMzp&#10;ZYJYSVeKUEMp+mLYLZy17+18aCfdDBL7hjY9ji9pY43hkUvY6T6h06YX8iPvh9k3Ued9nXy/nLAh&#10;omW47WYjHe82cx0sep9zPHY/w+rrjHuVFYneJH0DyNov+WssK9PuqG5Pxi4jVY6hHLDduhxVWVDp&#10;H5rv+JDWMfaw8RRk7fsKlGr5Gr/XHgmVFD2Ddtzjom+VNnV5irIv6RtORJ5uWwgnbTpGrY4u4z6L&#10;Brm1gPY/7GMDOKtWMSquhUNqJsT2xdwqWYMJgT798Bqk3tG8chOU2e8/eceTcj+FMygosxzwO0VX&#10;Vf2cYS2rbud+mMVz/wCFankjzXzPktn8kNfWZTP92qaiMejURe4xEZr7nAvLjcsX3F0iw8M+Wcx8&#10;45iHhfldkMWZV1ZIYoaeYkLe3c9segmyjjrg7jiXlZzarJOGOLIUDvkdeN5EO4aNzs6kdxjXnFfE&#10;89Rcm6Or+F/wXDxpcbZ9yz4y5k5lkuX5NHDUpJl6BZJma97kjptjZuQf2IXLbmDx1x3leceILiRo&#10;eH83koI0h9LadKkFiepuT09seV5mZwuKR9D9Kx/cwcn6ZsXPD7FrkL4d+BZuaeWcz+JK6uoZFdJK&#10;2UOl+3otbrjlzcCcVSpFO/G9etioTy0XSfr7Y8+OWWRrke+vHUVyNO5cZTmuTcyeM+Gsyzupr6iO&#10;eOU1NS97qVvYAdAMWuetVP4n8t4byniCSljqMjeeSYr6SA1tIHv84328j/VHFJfGSNrTg3ilW+8w&#10;cy531f8Axu8VwD2tgTcK8ZggTcbq8qD92Gi/DftjVODVyIalpGQyrj7i7kry6zqKtz5a3Mc7mEcM&#10;1Omk046E745lwLwTxDzR43PCfCc80tbWgyVFY4JSIX3Zj3a3b5x6mH44nI+c864ydn1p8KHgd5P8&#10;3PARR8pMzoYo5KVnjhzWNAsyTg/jv8nrjw14nvD7x54beKpuVHNukj8uaUSUGclCIZVVgV9X8W3Y&#10;3xXj5G7s87FDngddn0k5KfaZZBV8D5JwV4gORdVkNLFRRRJXZ/RmamqFCga9QUgBuu/vjpWRcFeE&#10;7nPUf8wcp804coMxmFxW8LZw9LKh99CsBf8ATthSj9t/BnRgdxjGfo+WH2w/CXE/Bv2wfJOn4i45&#10;qM9aaOFIJ6uUSMiB9JUkd/Vf9cessxlM1cLAeoAntaw6D4x0Zuo/0a+a/wD1Ta6pHX/AHMR4i8xV&#10;2sP2WLKT+Lfvj2Muux0D1C/0xlJ29HMqTZY8W0/GFbwrWwcBZjT0mclP+kqKtdUSt7MPbHJF5v8A&#10;jS5dnTzO8ONBxDSwL6s24Tqbu++7eUf5/wA8JqDXyN4JUkuy7ybx68lp6iPKeN6nPeEa59mps8o3&#10;RUN+ha1u2OncN8wOHONqNK/g7jnL80p5ANBpJ1b+mM5YEqZG0+zJyS5lEfNqOlvzL/ni0aJJnLMi&#10;lj398R9pDv2FqSGRfLZQQRuBiskVPFEIkoqcKOn7sf6YHii9DeSVPYGgpZLo+X0zBv4owb/0xazc&#10;P8OVBIqeHqCRT1EkCn/LC/x0S5MuKKioMuplpcto4qeJNkhgXQi/QDbFVhYi5v742UeKpGdVoDgb&#10;s3XCqEFtXXscX/BS0eKft1/CDzZ8aPhx4Y5ZcnuXY4mq6TN46ipo3n8lUjHVie+PmrP9iJ46IqOS&#10;PL/Dj5MjkqBFWjQijoq+xtjXJ5ahjjjZ35ZKeGEY/oxlF9hx9oUIvIm5WcSw73Cpm11Pxe+2L/LP&#10;sW/tEMn4wybiGu5YZ4+XZdXxVFTT1mZholjRgdQHe1r4xfnRacTz82NONI9v5jSvR1Jpph6oQEI6&#10;EFQAR/PBp0MiHSu4U2B2OECi1FR/R688AazL4dKZJpAzfe5L79PV/wBsdrg0xS6zvsdvm2FHaJwf&#10;Hv8AZ52zzw88xqri6pzWlko0hqKppQGvcITuDj5QePL7LTxR8c+MPivjjh/krxXnOWV8cbU9flVQ&#10;FhcjtpJ2sOvvjHxpLFmlKXR9Tm8zFl8VwXejk3/xLXxfxv51X4Y+M55mFmhDLpH+7YrZb9md49uH&#10;tdPwvyg5icP0ZPmGjy8KUkJxv/k445OUj53NFT1JFy/gt+0j4bq46qhy7mmtVTCyyikBHxY40/PP&#10;s/vFNmubz8R8R8ouYS5xWv5s+Zw0TJIHPfUN8dGTyYZI8UYwxQxxaS7MdD4CPFbOZUn4C5nzzqfT&#10;NUQyMQvcXOHi+zp8SjVCLnnL3mPUwJ0pqyleRUv7dsZSzK6RsnBO0tnrD7GLwo+Izldz55hU3GXK&#10;/N8vpKmliegrMxgMSSgC2nfvj6ApyS5rPG33fIYnPVi0lv5frj53Pjf3pNHu/T/Kx4oSs8QfbNch&#10;PFDWcS8BUvLmr4uyyJ6eUVS8LK8qOdtpdI/ljw5U+E/xQRnyKrJOOamKO94avLpWRh3IFse94+SG&#10;Px1GRh9U4ZMqnj6aG4Y8O/iU5bZweJ+DuX+dUOYyJ5RepyuQrY/ptjYpovHfSgoarMrGzXGTyPsO&#10;x9O2+NsXkQg+z5/N40Ztt9msc1OWXiK5y8UQcwuZdLmAznL4kSCvo8pnjFNoN0K7fiBAucHM878c&#10;/ENIuU55zr4slpZLALUZdIOncgKLDbGryQk+TZahjTTfowX/AIfeJdKWsyCm4kz6XL8wYmuy5cum&#10;EU57knT1Pvjq/wBlTyi5tcP/AGgWQZfFywzePLXy6ZDWy0zpEp2IuSNjsRjz/qElPA1E6IzhCqPs&#10;FmnL7mJFWzsnA9VoVyUIO7483fagZl4oeTfhsoeMuSlZWcM51PmIikq1pzOwQ9mUA7G2PL8LHxyx&#10;cuj6xZsWbE4Sfo+aXH/GnjV5uRxVnNjjnOc0kjGqBmy91iUjfoF641DnDw/z95oZBPxFzSarzyso&#10;qRo6aSOikV4EA/CBbH0PkZsV/E+Vb4vX8o+9n2EE9PVfZocu0poZI2jpXjljkjMZRw5uCD+mNI+y&#10;OWU+KPxP1k6gF+Kytweo9Zv/AFGOXxteLO/2cUU14Nf/AHo91RgalJBuMGZeoUdd+uNKNSX9IOn9&#10;T2wLjSL/AM8AUBir7sN8Loj/AIf9/wAsNIKPzqpW5tQ86eLsjyyiUUWUUpPmg2MsrC+49vnHX/sz&#10;+dlbwXxjmHEXDWVTHNqqjlhSAbhmHXt+H5xMJ8cLr2iFL7WKSf6NT4w5rZvxZneb5nzbqVq80zbN&#10;GjpwHYpR6W2C3xo8mVzcT82qxZalWoi0aS1Gq8oIt6SPn3x5c3cG0c/gNQaf6OyeIjnsn/h3lXD/&#10;AAVV1eXx5GFVJIXu7Ed/pj6G+AbOK7iXwjcLcS11a0stSGcyN+e5646/o+FQ8Nyf7O+Wd5ubO05d&#10;AZKiMKdiQSPbHUqclqOIsNyox3PS2YqvRJGW9jq27e+MHzFcx8vs9kb1BKKUlff0HHF5f/iZnndY&#10;2z8//h6z2haPmTV07F4Gr6pWglN9Da23OOVcJ8I57w7wlWZBxLloegepeenzJb+Yyu17XPQDHJCS&#10;TX/Ry5ZuSS/g9B8meMOYvLzJYeH+VGfUvDudrENVc8tpJ4T0I98erPDbxPk3DGef80cxuZtPxnxD&#10;UQkCpqJTrpja5Gnpb5x6mbypTx8X2h+qZ5d8U3MLPeanNKs4jko6HLKzJKxmynMMomvIgH8bD57Y&#10;0Dmtzwz3jLL6Oj4orYIc38ry5qanB8up95CRtc/OPn3i5ZbR0eL/ALmJ4pM5pBzGmoM8mySrzmnh&#10;lp0E9OjpqiqD2RiOmLHn1medcV8kcw4s4ppRlXQLRUz3WoPYsPbHQsdzicb0eXsnZ/JpGb0EyoTb&#10;21b2+ce5MwyjNOK67Lcr4RrRl2URUERmqahbtKdO6KOx+cej9Qpwi3+zvc+MP+z0JyAoeEci4Gre&#10;HpBPC0lMTmNTPMWfybflb/THnnN+DuD8z4wzCThniCo4hpmOhcynN/vCgm0f/vPvjyfNcuVoyxz4&#10;ycn0X3Mfi6jyXhvLuDlyeJXiYCLMWbVqPUr8f9sTh7i3K5aFaDMI3jhLeZFGDpAkHcjuMZ4U0m2Y&#10;ZHycn+y7r+Ia7MOVPFeV8Q5tTPTR08k0EWj0Ekbk41fK+Za8Gcj8rz/I4TNTyU8Uc0zDVJGdQFkH&#10;8OPY8BXJP+QwL5/9o+3/ACelMnJLgyrZtQmyiB9xY7opGN+5cIrcVURB9RY226Y9CepyZ6uTeRnV&#10;5AWkNwNV7bYpSiw/CASeuOeVNESPlp/xJvE4yPPOTWRqmg5hWTIKq1zGDYED648gVPF2SDhVOX2W&#10;ZBDU/djoizR0Fqa43A+T748Gdxypr9nHgfwmv2zmkmRcCctcnzTix6cQ1KyhJJqQkuVJ3+DjL8se&#10;YuYwcU5WlNl9PVcF07/eqeojIM8Uw3tYj3x2uTn2Zc2ppM2zxkc1jxdkmXceTQutdUAU1NCzfvUH&#10;uf7u2+OM1HEtXHQVMsrmSugVWSihk3k91B6C+OJanZrF8otI2Vk4Q4p5QScIcbZfmTQ1dSpocoMl&#10;l1t11fQ47vyZ5V8DctOF8xj5rZpkdRS5LAs1NQKdM7R6b6L/AJt+2NvIm8uJ0a+NFW5GL4M468MG&#10;fZ6/MHm5xHmGXcA1jeZRZbkyN+5dTYq5HYkdMWniL8WnA3EebZfwLyOmipsjDLLDDSxm86r/ABj3&#10;OPF+3OWRJ9I7M2WCxKK7PK3iT5mZ1xzzX4ezribKRRQ0dbGYsvb1xNY/iYdBf2xkuZvNl+XmdZtm&#10;8mZz5JUyQfe8roIT+7aQDqwH5Tj7Tw4pqGM5cTaj/Z718JfJzmpw34BeD+b2VVmUcKT1lSc/zzOK&#10;+JZRVxM15NAH4ARjp/iM8TnEWSrTZD4YeUL5/kWcZcpm4iSRBSrK4sZGHU2xXlxXKSfoyyxvK4fy&#10;N4HsufhnOODf2tnKmufMGgkjR9etjuTqx7bq2ePMamILuJGFm+uOfxaeJHs/UauK/g27ktZOIKlh&#10;tIYvwjsMdGRLC7v+nbG0jz2qKGZxlssrivqtTSWH/vJx+fbKeJuX3DvLvmjDxPn2SVcuYcZ1LxZP&#10;YJULKsxtGWP4ix6DHhfVLa0iMcks8l/H/wCp5541rPEXJ4pcw4Y/8JK/LM6rkizFMlR/w0ltmY9N&#10;JAvj6B/YrZrnPE3PTmPn2fSJ5iZfT06Qhr+XpuCCPr2x6309xWHX6NcCqbv+T6BoYlAsQbdLHb+W&#10;BMyKNK/iG+3fGvZNg1MotfpvYnDPMHVWDi3ue3xgoWimxjMutQQemx6YplgjC5ufnD2mOiK/73We&#10;mIj2OzBupv0OElQ3oViXIc9P4vbCTED8DA36nAtgtF5TsGgRWA6db4yeRFTnVEDJp/foRY7HfFJW&#10;xrTPQs3qmIGwAB2+mECDZFXdiO+JfRLZ8cP+JFz3LOd3G2R+FXIcwMdXT1MeaV7g3tGOin2ucfM6&#10;u8GmVrK0v/MsMYU6WVfVY9hfvisWNxiceK7f9ljReD2ko8yhzKl4rSNqSQSOsoJvbsMdghhV/wAQ&#10;D6VA27dr/wBMb8eUTbswXHPLzg/mFSPBxNQL5nRKuJLSJ8/OOK8ScveZPIavOYcMVs+a5VbUzIxO&#10;letmXtjOVRaTGtGC405lZbzOzjh0LRrA9LUqain6IRfexx9DPBP9nBzQzfgKu8VnIjjubgviWY+Z&#10;lcEqhqaqjXf1gi4VsZZZfbjyZ1+PULkzHcceJ3IPGbzFquWXjtniyfI+C6Koo51oWY0NdmIUgHX0&#10;vexA649//ZqZemW/Z98BZRT3SKnE6UyEWPkiRvL/APnbYcZJYaXRrw4JyXTOyoqraMuTdhdr9MfP&#10;f7VWWBfFdQyoLyxZOwWED+0v1xOJ/wC6qOPI1aPRX2QyaPBaI22K5lMAp2I9dzj0pDHIMyy9kkBX&#10;70l79bXGOjKqyM2e5WerJRqlU6uqqR/IY47zcZU4mqApJfrc9DjhntjhpnPavy5HFm0gk4oFE8rR&#10;qO+4BONVbREkioiRmMKQARt8nFWMAxFjcqO2HfoLXskkUjrqG1uwOFudNnFiN/rgSSBv9FNtAsBf&#10;ra3vipEW17rvfY4VXoVlepZXcizL9DilqVh6iR2wxqNFOS+shTce3fACmQkaQOwN8Snx0Gm2JXFY&#10;KZ5Cy3Ftz73x6d4cZv8AljLW/CTTqf6Xxq+hvcaLp9Z6np2BwWLMll/F0IGJe+jMS6uLnocFVVjc&#10;bD5OF2ikkPGrAlvc9Ot8PMNtWsbYELViK2kgnp7HEdrHqD3AB6YAq+iaxe42vucPG3rAJH1vhfyG&#10;iqhub9sT0lr6vriqAKshBUbf4Yw3H5ROEKmS/Qd9wcZzWik3ZyGplUgKb4s6mdFuzLufbGK07Oll&#10;CZg9ri62/li0ZCra79RsL4qrIrdlDdPxEnfe5xGeJU1EEn2OGtbY9JC6lCh9/q3fFP8AelGJe4v+&#10;LD9WZSaRS8si7vucKVQjrf333w0mxsTUGNh0UWthEkdXJazD2HTD/F0DZTqpEaWCPQpZpkIXsdxj&#10;1XTSebl1Kyn/AMlB89MaIzl2VSVHpY/W+FKPewNh74dEoZV1XU2PyDhwqq1gLg+2DsT/AII5K2I6&#10;HrfAKqdlOCgFbqSTfVtviAqEsOuCxk307Df4OGvqFglz84EArlSugHCKpC6hJ+gOE9jLfOUR8izJ&#10;GU2+6SC17flP+uPhB/w+ipQfbD8wKeIMAwzOLyye4qP/AG46vFVQyFN/7TPvWRaRmAOxtiOp1A3s&#10;McvRHsAVV3Hfeww1i6EDp7YKChSANnI/TAViVANlI6EYOwCQCb3tfDAKzbi4+MADaQRsbfrhPR1b&#10;qOxxQegMq6trADEUbgBf0wgC6XQKGP0xT/EfwAHobHC6AEfpmHT9OmPGXHfN7Ocq494hy5uWfEVR&#10;FTVzpHU063WQ/wAQHsMcXmwUoI9z6K1ckzB1XPDM4Bqfl5xQUZhqPkEkfpj5Y/bO1FNxf40clzKd&#10;2pFhyNx92qlKut2BFh3xyeJCs22e35MUsUuJ4z50cNPX8v6BY89pU/6suPNNtrWtjn+X8tmr6f73&#10;VcWUyW2XS5sTj14NVZ8h5G5nY/AVwQ3DXjL4E4iquIKNxDUyA0aMWknujD0j23vj6s88ufWVcKcv&#10;8yp+FMkqn4kzRJKPKsvmpiGqJSu7dLlR1OIyK5IPFUrbOifY/eJYcnfDKOBODeTWbcX5pDVSz5zV&#10;ZJAFgjqWa7IH/MQceqZfHZzTSXfwZ8SWO41Wv/hiftxk7bDjttv2eLv+IP8AETx/zh+zAzTh6o5B&#10;Znw0KrPqNJKvMLII0V73B+Ttj4Q5rkea5Lls/wB8qVkUKEFpdR2GOvHjjDGkhZrcUzSqqpaL0VA1&#10;A/4YGX5pWZNXpm3D1dJS1ER9M0DaWUYNezmOk0PNHgDm3QJkHOXL/uebaRHDxHRpbVb8Pmjv2BON&#10;T5hcoeJeBCtRMqVdFNvDX0p1RsOvXEJcXTCrVmpjYjRubbm+LiFGMTgG1lJ0k9cWS9I++v2QxFb9&#10;m5y4nk30xSersTrPXHoLOKR5aQRqo3lQaT2GrGTdTZeFVia/s99cPto4cyyI9qSMG/0xdKq+fGXQ&#10;fiAtgCCqj82n/EwD7t9qxmko02OR0zG17HcjHz5qXRC+klbm4W/U43l0dfnv/dr+EbflTqctgZiS&#10;dI1D64uodMSaC1rHb3xj6M1JUkVFnLkrp0j574rIVQ3ViEv+G2/88PRpFpnVvBJxPHwn41uWnFDS&#10;skEWZGCRvfWhAH87Yfxww0ea+OzmWamYaBXRGLSt7syd/wDXHPH/AOY/6O1Svxp43/Bs3hJ5L+K7&#10;g/iag5jcs6CCDJqetWfNog6icwowJaNj3AF7fpj62eIn7Ovwk/aacuqLMM+z+qpeO6CjWTL8ykm+&#10;719EzAMradiVJse+KyP4rJA8jFl4ZmpdHiHwm8Cc/Ps9fFHxny48UcOe5zw992jK8Z5YwH3WIMQp&#10;kQb2Ntz2OPUHgk4H5Z835eZPM/l9zkzjNMmzjPL09dRVulW0oNY33uDt+mPN81yc3KPR9X9MpYnj&#10;a9ma8avJ3hbh/wAN2YtDzCzyUNMrBpq4OxJNrH4x4rj5aZNEsLpxjXbpYK1bdb+/1xxQy/we3OEl&#10;A0Pk9kmWcLc6eYORUGd1VciiGWWsq38xtTqPSD8YtOK8mpc38ZeTRT5hJCYeHXP7o2Xdu/xjqjJX&#10;SPLyxqDRvdLyzpalA78d1JDC1xMoti2PLpgPNi4vqowNnJkBB+cKm7tFuWjXeNuEc7C5fw/k9dPm&#10;VbmVQIYaWU3AJPXbtbfHqHkPybybkjwg+WoqzZnVDzqmsA3VyLkD2x6WCdwUWfK/U1fkcUfQr7O+&#10;ML4Zad3AvJVyORfc+o42nxS+GHlt4uuVtVy05i0SBvTJQ5mo/eUkym6sD164tfB2cOBpNr0Z3gbN&#10;c54S4AyzlpzfylZo8vp1pJKmoyzzqaYKNIa1iALDGk83/Bv4U+bGSS8RUVdk+SV4tpzHIL0cyMxs&#10;DpFh/TERlLHtHbjSj8T5C/aIcpqnkf8AbCcnuAanmTmfE7pNC/3/ADWXzHjQsPQPjbHvnMEeStOp&#10;bWsDf2x25XycWzLyl/6mn+kdc8B0Sf8AwRdbVqSB+zCqg/XHsUOU27dNsZPvRzxrk0WfF8XGsnC1&#10;anLQ0hz4x3o1zC5gLezW7Y5LH4h/Fhy2pozzp8K0tXpOmXMODanzkte2vQd7d8KSi1s6YQ5qk6L7&#10;K/GX4U+ZsAyLjOugo5ZLI1Dxdl3l+r21MvuD/LGAy7w2eC/ndxrnUnLCRqLMcoMaz1HB+ZNBFCzD&#10;UtkU6ScUnLH8lsTi3Fp9GSfw+eKPlxCsHJvxNCuhVh/0HGtN53oH5Q69+n8vnAqucviz5bx6eavh&#10;piz6liAL5pwfUeYSLdREd+39cOPGVR9i4qVtdF5wj43/AA+cR1y5XnGcZhwxW9GpOIqZoCh9ixFs&#10;dRyHiHhziynFbwrxNQZnCw2einWT/DBw4kNcey8eFogQylbdziARMtgOovt0whMPUWv1wsgZW2P8&#10;++H/AAACqkkE74IFjZQP54QmxJJWhAdXKt09Jtik1ZWFT/1Dm/YHEygpdjEmqqqRdX3txq22OKVT&#10;LMaGoEkrMohc9e9jiFhjfRcH8kfOrPEqDxXm7yNdfvsgHyL9cU5nEcEgJa+km46n6Y3at6Hl3kdH&#10;sPwGRCLw70Um48yeQ3PUnV3x2UgXI7e2IhtHPidxsx06gyOqsdJPTD01TVpF5cU9k/hIxnwTdGz6&#10;D99qydIlO+9xhmrq2JQDMb2uBiXhg/QuT/YPv1URqL/FxhGrKll9ek/3St74PsRobbG++VCxjQsX&#10;10DfDJmdaqgEppHuuD7KuxPZTq5ZZFHmJHtuNKAEYtTDGZAUjAPvbCeCIQdaRUiCx6laCJx7Ol8V&#10;mZNO1BS79vKGD7SZUpyvsoyLBKf3uV0ht28sf6YoSUOXMdJyakN+wjUf5Yl4IroltkkyvJ5Q0c+Q&#10;0T/DQrYj+WLc8KcJSNc8GZU1+7U6/wCmH9j+RX+yrFwzwlGLDg7KN+/3VP8A7nBbIeHKWVamj4Zy&#10;6nmvtNBAqsP1A/3fB9nVNk0mV3pIpD5nfv3ti3rsoynOYvumd5PTV0IO0VVEHW/6jD+yktG33GtI&#10;thwFy8O45b5ILdvuiW/wxbvy55ZSFgeWeQWc2INEhv8A/O4UsHLsz5SMrwpkmR8NCLLOHcnpMuo1&#10;JtSUMYjiT3soFseJvspIY4PFD4lV1Kt+L5AUHay9cdMI8PGlEeVV4jX/ANyPcB1WBZxse2DICyEC&#10;x7DfBRLQrNbSGI6b74mlrepj8C+H6AVyENvKv8jA8wf+6D/LBSGfm95i8TxcvuMeJOPqafzamZTE&#10;4JsrECw+L4yfhKzuj5eVA4wOeVxevieSeBRpALfwn2xzKf28ZxSlyi0jHU2XUfEXG8+dcU8YzQ+X&#10;VGSjgkXUs29wL/XE4NzJE5lZ999jZnn2QodNmtsR9MY5pp46ozw/BJMxedZhmstbFkuZcQmrp1kb&#10;z4kFiT2N8fZD7PlZk8GnCMMyKjeWSFC22v8A6Y9rxYRX09Nfs7fFalik0dwyN2SdDfowF7Y6hSOR&#10;TIpe5ttjCT+KGnoZrMpJO42uMYLmUyx8teI5Cb6Mvma3bZDji8tr7TMc+8Uj89HImXKqnh3jr9k1&#10;McstbmFS8669l/ekb4xvM3JZ62eDg7M+OaV0EKzo1NJaKFf4WPvjlpWpIwk01EpZfU5jRZbDNFVw&#10;TyaTCKkybonYA+2KeUcw+KqHiSTLuCM/hSvli8l5wbqyHa2roD846cbUpORN8tmGyzi3PXzSr4eo&#10;6Dy58vcwz6Wv5nuwPf64r8RZ0tQ1NDUzQyeSNkj/ABae4Y4mGOPJuIoX2jCZnnmU5UyTUnDMMUc7&#10;bQyLct7tv3xieduTZ1U8ta7OkMRy11CsA2o/oO2MHFQkpfyDq0/R56o6aB3pklLLG7ogA6i5Ax67&#10;hzXPuHsxo+E8wiqmeGhjkbNKZ9SqthZSfe2PSz41k4qR2uNxv1Z6ZzrO+RdDyJkkyLKK+gz3Mcv+&#10;7STOzaPUN2APUnHk/lbT1mQ1E1bQVL/jMJBkIWOx6ge5xxTxxqXL2cbyVOUfRX4tzqPOKmbKpLvN&#10;E4eJS1vSN/8ALGGquaqVlMaaji86smIhkjA3UDawA/xxjjweieNqkZPifOK4cr89yerSSF56M6EQ&#10;7ofYn2w3Bj5jxHyMy3hKryzVK6Qh3pkOwDCwH8sen4eJLLS/ZrgVz/7R95+UUK0/Jfg5FBKJlFOo&#10;DfiB0DG/ctn1cXUka+ncm+Np/wDkkelk1kZ1SYeUxGq5v/PCPpG4NgRjF67M/wCz5R/8S+YzxlyW&#10;nqioihkqd3a256H67Y+edVxTX5qZYKVG82JdICtp1AfxfOPOxeOsk7/k8zG3Ft/yy04yznL+L+WQ&#10;pJ1WgrqT92xS5Ug/mP8AF9caVwdn/G0U8PD3CdfFLDOwiZUXdm91xrLElaZoksknZt3F+Z59OHyT&#10;PM1cV+WgJEZBrCEjoR2xri5rw7kfCxjny1pq5pPMmlV9yw/yxk8HK6JTcboSi5hV3EWUyZTnNc6h&#10;iBRtA3qgN+pP6Y3LNZcp5qZvlcWdVU8zpTCmlmilKMzr/wCYxHS2NJYlD/o6Mc3B0jaOC67l7wfm&#10;NFkHE1b+0Mvy2VgKKRNMMkbfiYj3vjWc0404XyPmfm0vA2QUkFLK4ji+7nUqw+49iTjzHhm8lFTk&#10;p0cv515lDUR/8n8QxpDJXVazCuS94V63vjc+SPKqHmtyB4s4t4geSprcp10uUVdYuoVJA2sSPw4+&#10;j8b/AG8cZL0aYY/F76O38ruN46vwXZ5wfxRzsq+F4MryN4ny2oqDNG0gU3EadQD0sMWPg75mPmvh&#10;N4P4MbjmvoM/z0S5ck9RLqUQBj6iO1h0v74vNeXmzO/92T/lHtvw7pR8tuY/Kbg2SJTBUVjQefId&#10;TVTgfjv3Jx7brVZcxqC67+awJI+cYYYOOJHq+dLlNP8Ag23ktrXiKrVb28rYY6L0Gq4JB3N9sVP1&#10;RxyopVTBsvqiZdNqd+vT8Jx+V/jzK5K7mtzOagok+8ZTxfPXPHU/hLCYlWN8eZ5TXJpnJJ8fIT/g&#10;qcUc9uanNLxHwcbLxoKPOKajWCGtoybJFpsYmv8AiXbHpfwNeOLlh4F+KeKOY3EfDWZ8SNxKkcVR&#10;Fk9mNNMvUMPZut8df0/DGL+0v0dccqun/J6HX/iFfDw8yOnIDixI9J8yTyfwn2wz/wDEKeHWdljp&#10;uRHFUg63aC2PWl4HFW2RyXYg/wCIJ5CqxhrOQHF0d91kMF1OLuL/AIgHw2IiPPyO4rUudKgU5bVf&#10;AvB92N32VT9vr4ao5PJqOSfFsUn4in3bVbFpN9v/AOFqQCP/AMH+MHa9iI6YjTh/4DurHzV0Vv8A&#10;4vZ4UHjWWo5YcZI4GyJRMSPrh6L7frwYTMKeq4H4ximBuUfLXP6Xwl4DauyXKL0XSfb1+B6ul+7x&#10;8O8V+Y52Q5dIAPriZh9vH4JMupZa0cKcVVEcIJ1RUbAtb4P0wl4E7ou7emeteRnNThfn1yg4f528&#10;FUk1PlHEkAqKWCqBEiqf4h2O2N4yfR+3ctTQT/1C/wCOObg4TcWU1xdM9C1JZaglDYWFwfpiQ2ao&#10;iU9mBuDjCT0yHu0fn6+2K5/8A8Gfamcxcg4umrfvi0VOlO0SXjjFr2P198eaarxQ8mpabVWVVVC1&#10;tO0ZJv8ATHbjTcEceP8AEtB4neTzxeQ1XUR6RbUFuZfY/GDT+JjlGkPlRzzh9O6Hpf2JxvxWqNVb&#10;Y9N4keSyyWkzWoYk/wBowto+Ld8UJ/EtyYqHaFGqjsQx03ST6455YvuDX6Oa5vknJnjrnDwpX8Ks&#10;9JQJmEcucFGsBAGu5t729sfUfn99rz4QuVnhgl5eeHfjE1WfTUYy7LaCkhZTEWXSZLkWsN/1xnLx&#10;3lios6IzSxcfZ5g50+J/wnctvARS+GXlRPFxFzF4ovmOYV1VTFmSoY3N2I/FckAY9h+CX7S/wfcp&#10;/B/wXy75xc30yniLKaMR1tC8LaopN7jYW7jDx+LL7TX8m0clwav2dJo/tcPs6pauKmbn5BBJJuom&#10;idQfqbY8V/aG+NLwyc5PEXDxFwJzLjrYafLjTNV06Eork3G/f9MTDxp48qcjmy05I7p9nX9pN4Ne&#10;S3hph4B5n81fumZffXeSPyyzAM1wxt0Bx3yg+1s+zvjz2ipZOcxYfekUN5Tadz16dMdeXxMkpuSL&#10;c/kevKb7TDwF18wpIPElkiTxqt0kk0kbbf0xq3HXiZ5AcbZ5JxBwnzpyCoo5VAVxVoAT744J+Nkj&#10;LaLj2axNzV5SzDX/AOKuR+r8P/Vpb/HFFeavJ6J/Ik5ucPMx6D72l/8AHCWOTInFp2Qc5OTKlf8A&#10;8MPD1wbW+9pf574uafm5yknYAc1MjZQdytWlgP54r7M7uh6Zcx8yOW0x/ccx8n/9T1KgEfzwTxvw&#10;KdTpzCyUr19VYgN/jfEfZmu0JdUgtxfwGrBjzDycBetqpCRf9emBBxrwBLIFbmHk+x20VK2/xw4w&#10;lXQ6btlxJxfwe7OV4yyu4a1vvC7/ANcVVzbh6RyIeKcuK9tU6i39cH25P0Lk+iPm2QSCycW5WR7C&#10;pSw/XFE5vw4WLLxZly/3RUrth/ak+0J0JU5rw7U0ci0/FmVM4sQPvC+/1+MenuCc7yPNuEctno+J&#10;sunH3dV1pUKQSB7g4rhNRuintGUAiYEftCjPyJlN8VkopnAkSaI39pBviKddCUWUmoKsHYRkE/hD&#10;DA+6zm48u/fSG6YQU0PHSVMi6RTNv+bDSU1YNnpnse+AGmK1HUqbtAxA+cFqWovcwG/0wv6F0Iae&#10;dToeJ9+3YYKalvenbcdCMIFRVXzYxpMTdL3thUDsbiNh/PDtMErC5VPWysB0OxtfGH5hqW4Lqy0Z&#10;ZAAbAG5xE+ikqZxmt8x2JVWWw6EbnFnI1TfVJExFuluuMlvR0LYHil6qGO1wCMUJfPF2a4PtY74u&#10;L4u2JtJFJyyWDwvpO4uOuKbFyhm8puvQjphPbpifQsoLRaoVY/Cg7YRAVgLBHFz3Bw5foybUhZCE&#10;Or1b9rHCT6A2pUJN7E22xT3tD20UH29Qvqv3w6u8g0rGPTv3walsWijURyNPAqxjzFmQgNcdxj1N&#10;RSLHSU0bE6jCmx+nTGukkS1aKruAbt/LD7MtzJba++CyHoKlSNTHr2OHLR7b6bdx3wD/AKFaWJF0&#10;Xvggqdi9v88BIruCCxYfAvgala9ze/t1GDRS1ogYL61cE97HDg6VuHHq9jg6ABKAhy3XbrhUZAn4&#10;hf4OF0HZSzFPMyevjHU00nXt6cfB/wCwPenH21nMWl8/U61ObW2sL/eG2H8sdfhq+f8ARUleN/8A&#10;R96txI5bbcjFORlvpb9RjlQq2Kr+ogk79sVA4t6R9L4LF7FJAHrN/gYUhVNtR/XC0McNrG18T1J0&#10;3Pthi0hm/di1uvX4wpXSLrvbr8YLsEAnTpY2Pzhl1E2CHDCgObLpvY+98IyIw1lu25whkp418+xc&#10;2+v9MePOYPNHiPLuY+eZPDy2z+cQ1bIlbToPKmHx/vtjg85copI9r6Q/lKzANzlzFagK/K7ic3IW&#10;3lbH5Pxj5XfbTyNxF4wciziqVssLZUwihrRpZhfew/yxxeKnHMtnu+RSxNxPFXObh6LOOXNLCuew&#10;KsVUS0r3FvYfXGn8M8DUsWQKjcaZfu9i5J/kBj2cbqJ8fnqUztfgEyLL+G/GFwbxJmnFOX1EOWzS&#10;StBEC0hXy2HpHxe+Po1w7zBqOLOKs68QHE3CWaOs8UmWcKZZ5Ny0diGnPtqI/kMTNJtNleNBq2ju&#10;P2PfiJ474D5CZxwpyp5G1nFldTZrPJms9MPIgp5Wc+hSRdiB1x64Pi88UYFz4Q6pdr3M974Ptwk9&#10;szkqb37PDf8AxDnPbnxzP+zHrsk4t5D/APLlNV55SxVVZWTemBA9ww+pt/XHwizngzM+GaN3rc0p&#10;J1tp1Usmu/1+cdCSjjVBlbaVGiVZeFtbkMrHY+4xbMth51IxNtypPXDaOZjwstTINQ0sD2ONryTm&#10;pxJwrVGjWZarLZlCy5bU+pDbuvscKhoycvAHDXMiKTMuXNbHS1guz5RO2kn30k40/MMmr8kqJ8qz&#10;WKSmqIgbxyXBGCLTVexS6PvR9jaY5Ps3OCVjjKsusNe9ide5x6RrGV/JSIi5lQAkf3hjJu50gxf+&#10;L/8AJ7zy544spowl/TTovX4xVXT56BW3uD1xTezSPqj83v8AxN8dMv2qlcITbVw3SFlPf1SD/LHz&#10;mzYlEAjksSepxtJfFHR5jvKbjw/VmfKoZUvZhpvi/adggUsCFNyB/v4xk0Y/8dDtL5sVksB3JwFq&#10;3Fg40gGwt3wu0XypI2jl5nX7H46yDiFZPKOWZhDVK9+mlt8bX4hc/TiLxGZvxZaRDxBOn3acL/ae&#10;n8Q9wMY//wDVM6fuVha9ujsng/8AD14k+IOIKvO+BvEBQplNMk0VVk1VMStQzL1KjdbY+rvhXovB&#10;74keSnCycZ5vFkHG0GWfcxWjMTBWIUNmMcgNmAIuPi2Fkk60ujzpVOVmzc6eFeTHKTh+iqOclDR5&#10;vl5tQtxc9RraRD0ScfmB98eKOC/Cpy/4w4z465leD3nvT8J1+RZuv3LIaaqtktXddTLLEOnmX6+9&#10;scGaUoTv0z676fhrxVJ/sbmv4huSfGPAOZchefnBh4K5k07qEpnqHko8zv0mp5fwsp9juMcYq+XP&#10;KLLypnziiYvYeU9aSOnb/XHDlxyx7R7byf7Ki/RrHKjJeHsv5jcaPwxWRS0RKaJYn1XPSxPuCMW+&#10;d5Flma+ICGbP4lP3fKtKOXMam57nGqk+zznTtszdRy35T1D6qhBt6tUFebAjBm4C4DknSFayRZGt&#10;YffCFHsT8Yv70pJJhLGmkrOheF/g/hPJ+JM04hpU+81dLEVhnll80Qg7HT9f8sdpFSgpXkdCbqRp&#10;HU49HAuUVI+W89L/ACZs9qfZ0Vfn+GKnjdzcVki79basd1pzoKoDffoD1xve6Z5mL8SyzQc7aPNp&#10;1mymeryaQhqd6CoXUqezKR1tjm/iMyblXxPy6qMn5gZ3nGT1FRPEvmyU5jKsW/jXa2Ck5aO/HaVo&#10;+PH2i2Q8NcP/AGz3K7IOGeKJ82paZobz1UhkcWvtr77DH0DrHLVzICLALb2ONp7asw8h15Ur/SOv&#10;+BFUbn9VSr61TK2U7dDcdMewTpvpJFvb3/3bEe2YxfyZrvN/gvjDmNyszrgTlzzCqOFM8zGLRR8R&#10;Uqa5KJ+uoA7drY8w5xTfa9eG/I/+g4r4U5p01NE9xWH7nUOFW9yel9j/AEwOUG+MjuwKLhvs1nhD&#10;7TZuIuCcurvGX4Ec6yegq1A/aoy8VlMDfd7hbhb7g+xxq/h3zD7NznZ4heYPFfJrnpW8DZlWS08U&#10;UNLWtl0YkVd3WF7BvbfBOMoRcsbsquOOSktHpiPgXxr8DZZDW8o/EXw9xxlkdtNLxBCplnXsBKu1&#10;ztvi7j8U3iH5dKDzs8J2dGysxr+DZfvcRAW+4G/uMJcZNQWmRwUts1rw8+OXwoeLDgmqTmamTUNb&#10;99qKeTJOKqTy2hEbWszMoGq3zjeW8GXhu4jjTO+U89RkEqktHWcHZiwjv0voUlT0H8sVFyTr0RP4&#10;zfLssavlP4zeWKT1fLrxAUfFcCsWXKuMKMa7fwCRbbfJwI/Eh4heFNX/AIveEut+6RKGfM+FqoVA&#10;b3tH1/8AZi5ShN30ZOOlx7ZkMj8b3hnzeqiynPOM6jhzMZTp/Z/EFM8DK17WJIt1GOmZFnOQ8X03&#10;33hHiKhzWIb6svnWS36DA4uIuPFtFzJFNAwSoiZT2DDE0IBe/TawxAvZRqNLNov2xTS4juW/lgbK&#10;AwBvqG5xTnF6WcJ/7qYX7dMJdlR/JUfOvO0eHivOo1ZtC18oFz/exRQiXUusF16N2XGjaukVldTZ&#10;7K8DLRyeHiiZD+CokUkdCdW5x19NLLZlPyMZx0cmF8olhUaFlYKh3O2+IDdv9MS7s6O0KVBN7nrs&#10;PfDsLxgAb298UTQCigFWaw9sKUAUjzBa2CtgQIojug26dcPDpIPSw7Drh1QMpzeoXJ2HXFNlZF67&#10;d8S77GkFWW/S364qhiVCkA99uuBfsX9kKAj1N9LHAKqp/eLb9cMXWwAJqJv17YNr+kfz9sMfsOlS&#10;tipt7nFKoDFRpNt8ISGUL5eq4+AMBgqHa1h2wqHZLMy2X+ZOKJVVOu5IPa/XFJiWkV6RVSpU6ugY&#10;2vt0x4c+yik+++KXxOVxjIT/AJskI9rl5R/kMW1/sMvK/wD0r/tHt8rdVLb32vfph5VOiwbbsRiE&#10;RdgRFLAHcWttiMFVrb2te+G+wFkZEOnzSvxhfMj/APkk4Em0I/LV4zOJsyy/jXNeE6OArEz6gz/h&#10;ew3IGN95HcTZTmPAfD9PnuaiGaVPL1H8MSfPvf3xzSS+ymzhq4WbPSqmYcbUNDFlMKUUGotVBvVI&#10;ynbbtjm1PX5vlfMDPa/OMzEqTVZaCGMWZFH+WOdrlCv2Zu3FWbLn1XlXNjIWjZTRT0yho3y4BZXI&#10;6fzx9lPs8566bwZcGvmsaRTCDS0Y67Y9zxUoeBwfdnX4ceGKaO35Y4FTGb9WALA46bSKscCMV309&#10;QcYS0jaPRUWNdN97exOMZxNltPnGQVmT1kp8ithaCRUNjpYWP9Djkzw5QaFOHOLieI0+xl8AnCGX&#10;5lHw9w7nlN9+nepqFp6trysTqYfz7Y1DKPsYPs/uJc4GbZfPxHHVkWaiqJ2CfqOl8efCWaCM/scq&#10;/gu8w+wY8E+c5r+1sw4m4nja4ApqepKRj9PbGRr/ALCnwSNl8mXZNnuf5Z5otLLTTXaX5wQyTSoU&#10;fH4o16T/AIefwUNmAzek5o8ZRyogTStV6WHztvgZl/w+3hGmXTS8yOJoiG1BkmII/phLLOL6LWLV&#10;GvcRf8OF4VOJKmKsredfGBmj9KhamwIPa3THm37RP7Mrwg+DTws8W5jw34heIBnFEoamyqsm84zS&#10;X2Rh7E4iWSacUv2Z5saitHy/omqZ8qo6lowJZXi8yJN9Clhqt84+ovC/g98J1dyty2toPFfneR5r&#10;nFHG0k7lZPKIUbAEEfGPe8rHJYYzhvZ1fY+547a/Zsz+Hrw5Z9w3HwpxT4m6makhpvJTyGVDI46S&#10;XAv1xzGX7N/laeHmph4+KWlkSQskaRLrcE3XV7nHmTjOqaMH4ORO0Yeb7NzgjNmM+eeM2A1AsUqI&#10;4QDMo9zi5zD7PHhjKH/a3DXiq4ZgqWUeWr04OsDoD7b4XN30U/CyRVo03mX4R+IeCOWfFHGnEHiU&#10;4ezWWmoWK0lKmlQT/EOpGNr5ReDzNsy5H8OZ3R+KXh81tfBDJDliELHH6gbE9cdvhy4yUmPB4mRW&#10;3+0fYzl3TVVHyu4byirq0mmpaCKOWeH8DsFAJX+WNz5dOV42pJGW439V9sdEtzbNp/8AkbOryOkx&#10;Zb7A3GElb0W6EbdcYyIPlF/xMjU0ue8pIqum+8RR/eZTBH+JrHa38sfNXK+IZmyCr+70gR67YXP7&#10;1B7398ef48mpyX8nlx6l/bLni+PjnifgimyDIMvplpUgEL1lgGZD+K59/nGt8FZLxNy4rnosmzWl&#10;mjpI9pozqdR3Ut01D3xU8/FygEJqEmjO5Vxbwolb/wAx54krpVHTJLJe5J/MQeuLTjTh3gjO/Mza&#10;gzyOkEhESyKSY5Ceg+uMo5px2xuVM0+h4Q424fz6qps1yny6CmKKcxmbSgVvzY2/hrNcu4G4vq6e&#10;hzSKpWAKwdfwSah3x0vIpwbKjkUpDZ5xZFm2bQa09U7eXGiLcfI+mNXjzTKOBeL6sZnBrqJpARBr&#10;2Vfk45Y87aXdC4y5WjXuemaVHEWdxcT8RTiGjQiIQxkWjBFrY9VeE2k4nh5QpknETxSU9BSPUU8E&#10;KWQIQdGr3Nseok/8ej0PHX+00zW+E8rqeI+Wue5twdkMNfmSwTp99qhaOI+q/X6Y6P4J/D/n/Mzw&#10;+cLPwjwdHTPVGVpKnMD6aggnUU7qpP8AlhYZS4OT9MyTVuX6PR3gi4rq38VPCHCma8OS5vDl/nQQ&#10;pKbnJ5F2L3PUbbY+hk7mKumiE2qzm7e+N5R4wi0d/kS+4lJm28lh/wDRPWMpAUw+q9/6Y6MqjRco&#10;MZSMG+mynUmIUVSW6GF+/TbH5feafDvAGf8ANfmfxBn2ZVtNVw8Q1kqU9M5EcgEjW19juO+PJ8t1&#10;lT9nn+RrJa/RxflNKeLObcFHW1L09g/lJF1lHtfHbeAOTgMFfkvLstWzVT66l8we127qT7jHZGbx&#10;5VR1QxvJKl7M+/I7nDDIsdLluXek6innWvi4TkRzVrF0ilo4pGuQDJttj0/8pPtm78OcVRSh5Ic3&#10;KtfIekpFkDWu0uwt1vhn5LcygYo2pqRnuR5cb/8Az1+2LflJ6Qn4k7KA5Nc2Aogpckjk7kmS1v8A&#10;XCVXJjmvEArZMglvcIGvt9cZy8m/kaf403FsCcl+askYWWhphb1BPPsScUJuWPMhXaQ8NROq9Wjm&#10;BP16dMKPlJ6TMV4eRIB5aczIWaU8IIIrajL5oII/l1xYZ3wFx/8A8s5m44HnMrQsVjUj17bFcdmD&#10;ylzjbH/jzvo+y32fFHNQ+BjlrR1YKTxZequjdVbuD847Rliw0+cUcZQktUJY9hvjkzNfekzfKnGb&#10;s9DTufP3a5IH+GHoxaqiRzcE/Q45JP4mLTo/M59vLlLSfa68yJI5LiShpyFG5AtjxnW5FKS0hI62&#10;FxsMdGOT4JHJgVwTLH/l2USXYADqCepwP2BUElrAk9b98XZsCThqruNYRiOhPQYKcM1rt6JVUDfS&#10;vTCt9Al+jqvInlvW5NlsvGVfQS+c6kRHym0he5LWsBbGKrpKfPuKp+NMxoI1ynLAVpTospcdtvnF&#10;qaXTHUk9oznKTgfM874mqOaGf5XUPUVBvAiwF1Nu97bbd8dIrOGxmE/3t+GzMWOrVJS7n9SMVHK4&#10;eyckMn4x9ltWcIrOvq4ShMQI8xZ6caivxt1xyDnLw2mW8cSUOU5etPTqgIj0aevxbBPyHN0yfttP&#10;5G6cj8hgn5e1MsvDJqpEqBdo4fMuvYX7/TG7UmSpS1lKlPwMyPNIoikmpbqlzuTt0x0LyKW2aKE2&#10;7o73mHJ6iq6mKCfgKIs0aXkEfpa4G+od8ci5xcN8KcIczanKMxyKrpnWFT5dP5ixj2sBtfELyrkN&#10;wyR+TNUafgprwTZxXRxxnWI5ZJFIOFqpeWJijEmaz6m3CrPLcH3vjTlatFNzpWKtNwTOkRpFrGLt&#10;pR0mkIJ+uLyr4dysIiVVBnDpe/lrLKNx3264znlUYpMUYzbui3kyGhBEtI2dJY38t5ZrWPbDS0eW&#10;TfuaivzQSKf3YEkw0fF8Cz/EGpN2gGGjp9FNHxTnECSDZfvEtj774ulp8grWSjHEWcMwJ0mCrmH1&#10;3xq80Rpz6LmPLbN95j4wzz931P36UKRijLX5pGrTNzaz4Rm3rFdLdR7YUcsU6JXPdgqKrMvLRX5n&#10;Z+Ef8Ajq5ACPphZ6rOHRIDzQ4l8tV2aOtk6e174SzRVlbasWHMKqraOFuP8AiUr/AGZVquUXudwc&#10;d74ey/iPh/IMuo8u5lcT0cMUW0VPXzeWVPYb9cXHyoq00KSkXozLmTFH59Jzv4sSnF1RP2hKL/ri&#10;9oOJOc2WFZR4hONwNO0YzSQWB6fXC/yMa9Ci5RMpBzI8QVPtH4leO4/4Io8ya9/rjIU3PDxZUC3p&#10;PFPx3E6m3rrCQT27YmWbE9UXHNPjRlKPxNeN6BfKp/Fnxf5g6q811A+tsXreMTx10UIMPik4qRid&#10;HnOVcN9BiOWCXouWaWlRdU3j98fdKvkL4oK9jf0tJCp0j5NsZSi+0b8fdMGii8RLyqovrmpE1/oO&#10;+BxwegeVv0V0+04+0VgtPS89qR0BsDU0agn6jGUyj7Uf7RMnW/O3KZdtojSKB9fphPFh9CeRLtF/&#10;/wDFV/tFUOqp5jZNJGoOomnA1H3FsGP7WPx6pfRzEynTa9mpgTc/5YHDCnSIU12iJ9r74/6NUkj4&#10;r4fmS3qEtNuD8jGD5hfbMfaB5hwnVZVDxDwtDM4us8dJfSPe2H/j4ZLZTyUtHIa37WD7Rq4FJzC4&#10;dlIFm8yhsGPwfbFtL9rF9omkgE3GfDSFRdgaQlW+L++M3gwOSo0j5FPaKkf2tP2iBjT/ANy/CxF7&#10;hpKdt/8Ath6j7X7x8xwk34bVlb8IpWbzL/4YTwYkVLNB9oqD7Yfx6Um8UfDQYLdkWmJuTiH7Ybx+&#10;ArIMy4ZFr3jFGSCcH2MbSbMnk9op/wDxZP7QhqgeQvCVlFzrpW3wYftlvtBoPRJU8GMG3ANCx0/P&#10;ycN4sOxSyUh5ftp/tA6e9P8As7geW2+9KbtiD7bPx/MoH/JPBExUX0+Wwviv8bDFXZX3uLplP/4t&#10;d4+pXM0fBXBYT8Sppb1H2wJftqvHsykx8FcFoRuFDtucJeNhS7JeaDjZUk+2s8b1WkcMvCvC9NJO&#10;4Xz4kLGmPZiO+PT2Q/bg+L7J8losnk5c8NVbwwIDmE5bXK1t9h740hgxShbFyi0i4H26XjRZvTyY&#10;4UNiAVLMDb4xUT7dHxoIdB5LcIMfxavNfYe1vfD/AMfA5U2RzadIMP29Hi7J8v8A+B54XkbqSapw&#10;P5WxkMq+3x8SjQfecx8NfDRjvZ71ki2P+mG/Bw+pA8qXaM1S/b0c5GZUr/C/kwBBAkir2sT2/wAc&#10;VpPt6eZ8O6+FWlcjb93mG1/e9umMZeJFdM1WTH7KkP2+HHj6krvCmI2Rb2XMAdf02xdUv2+WYxqi&#10;13hZrg7C401a2/wwn4qfsXKD6L6L7e+jL+S/hirfMA3UVQuDiu329+QIrA+G7Mmf2WfYW7k4S8RP&#10;2D4/spt9vXlEjA03hrrpgQNXl1A2Pvhoft8+FmlMDeGTPGFvUY5VsPjFPw4v2Ca2PL9vJwTmdHV5&#10;enhp4iikkgk0MZVsTpNh/PHyj+yO8XdHyA+1Iz/xHcTcMT1dHxBU5i37Lpv7WEyOW02+L9cPHj+x&#10;ySfY+a4f9o+uH/xe/k6Kt6efw88VhtTC8elth3xdL9u9yJYAtyQ4tBIuQsQJAxP+FKuwuDdlak+3&#10;M8PU6sf/AAl4tCL1JhUW/S+Lyl+3V8K4Qwz8u+LVkXby3pLFvpiH4kk9jXB+ytWfbleE6CyTcB8X&#10;Xtf00t8U4vt0fB7cGo4S4th1G1moycTHxW9g467Mpln22ng0zRQ0eVcUwHuJqMgn9MZKD7ZTwXO+&#10;moqOIkN7EGkOKfhyfTM9F0v2y3gUc6Gz/PFYdSaJiv1viUv2yngRq2eGPizOEYC5L0bDUPfFPwpo&#10;Skim32z32e6nRPzDzSM36PROAcV4ftkvs9Zd5ecFTCB1aWjk3/piV4eVmi4tdl9T/a7/AGd1cg8r&#10;nwqk9FamkB/wxdp9qt9n8CL+InLwGXVujAD6m3XES8bIu0VwX7K8f2nngTq7fs3xCZSZT+FWfT9C&#10;TbpjypxX9rd4IIOYme5FLzKzN2p6mz1CUrmN790NtxcY4PM8Wc0ker9MksMm5DP9qN4D56QTxc3q&#10;oymy6hBISo+dsfOP7WPi/hfxb+JLh/j/AJFV8eaZXlGXSU8+YEtG2s7hQD/jjjwePkw5OUuj2M2f&#10;GsUo+2eWePuQPF/EvJqKjy/NKeTOaer8yXLUveVCbXB9xjSaPw1c08upRAcppSYz1SXqPe1seliy&#10;Rkj5TPjaZ0rwfckcw4T8TXCnEfNvOaHJuFKeVnr6/wC82NgLhCetm6HH02znxk+FDKMrzDiCh5uZ&#10;XOmXRNS5VldJ+VrW1BbYjNBzaovx1K2jon2Tfjq5Q8keR2b8OV/NLhjK8znzGSsqWzuYRiZpWuCo&#10;7iwx6oqvtV+U1KyQHnJwBJsW9FZ0X3xp/jqTshY5Sk2eKP8AiAfG3wp4kfs9q3lDy1434X4hzXNM&#10;whmajyWfzJVjja7NbsBbHw4y3gfiBKVkqo40TQQAX67Y1UPt41EedtJaMRHy24unDTwwQPGu2l3t&#10;fCzcpOKC7SUhhI62DYXJWc1CR8s+I2cGdY0ZvzBsXb8qeKalmWFqZlTf1SgEfTBfsEvZUpOUfHVL&#10;Wx1WVVUCyqQVcTaSp98b9luVZlxdlcnDHOOioZLRmODOaZx58Z7XH5gMS2ntFUz6wfZn+Ifw6cj/&#10;AAR8M8pePefXD8Oa5a0iuZKgIVu1wCp36Y7pD4tvCZnElLRUviR4YjMlQmlnq1GshhsP5YcMMuev&#10;ZcFwhwZ7hoPHH4NocupYa/xLcLU8ogRTG1WDbb4vi7j8bPgvLqY/FFwibEXBrQLf0w1hyd0EYOrP&#10;gV/xBlNPz7+0IzTnlyezbL+KeGFyely6KoyScTPJKrPqCqNzbUN8eCsz5U81lURz8qOIFbqq/dGJ&#10;b67Y0yVFJM18qLeQyXDvCvGWWImV5xwlmdNO+8dLPCysw+BjKrw1xf5CmfgLOgkhIGmmb369OmMH&#10;JeyIRfQ44P46B0ycuc4sBvaBun8sJVZfmWVwgZ/kNXQIvT75GU/xwWn0Pg0rEetVIE8pJAHlQAnr&#10;YsL46/43f2XQcx+XlHkWYwGCPLUDyUzj90Tp9RPuMTXysUpdI3HwjcH8uuB+bVJzyh8Ri0s8U0lD&#10;VZXK1oqwOtj5ik/Nw3wMfV37NrM/Cdzb8PU/KXmblvDH3qnzSopIM2+8RxmsDMWV43uGU2NiPcYT&#10;Upq6MZJqakjtHNjhPgHlHwZRcIVw4c4j4Sp6gII6mpR6mkj+bk6wvv7Y8feEfhLkZxPzR5u8xeQn&#10;HPD1Q1RnvlPksjr91ZUUXXRfYk3s3vjy/NjPla6PsvAm14kYy9s2TxnZX4ceb3I+p4N4zyPIcu4j&#10;QCJIGqI/vMSk/jib8VvpjwhRcvjyAn/Z1TTZXxTwrGSXnqptVdS/Q91HTHPijNvhI78/FY1L2ZPk&#10;9U8GZhn3EfE/Cc1FS5LXMpgHmBVL9GB/X/DC18vC2ec43qMxzzLpKamohE5FSvlknt/TFTxuDaOT&#10;nCUG1+zNw8M8qURo/v2SKpN/KiqBqP8AXEHA/LRdId8ucHZtNWCSPY74UIzjtltL0zpXhxyLlnwt&#10;+3HyviHL6eSbSHE1SNKjta+Ny4w5m8q+CMonzviDmLliwUyF38qoUtsL9Mer4cZSgj5bzof70v7L&#10;j7Pf7TWTlrmjQ8Y5nTNwXnVdphgkcCSi1NbU3909b4+qnCvFfCnF+WwZ5kPEVDUUtSoeOVJ1synH&#10;dmwyj8keVGVTcV0YjO+VXia4f4qq+KeDuNMp4hyirYSRZDmRaFqcW/Csi9uvXGA5scQVacvKik5z&#10;eHvOMvhlmTz6nL61aqALqHq/it8Y5lGV2ejDjOUYxPin4+M04Nzr7Z3l/X8B0k9LlQqYI4lcFHLa&#10;iDcdhYj+WPotVzebWFBuQF0n9MXO3SMPN/8Am5L+Ds3gJ0/+PFaLn0Za/U7E++PXpZQ1j0wI51qT&#10;MdxnwhBx1wjX8HzZ7WZYtbHp+/0MnlzQH3VvfHlbnpyb8aHLCmpF5ZeKOl4jpo6WoEtFxhCoYL5Z&#10;06XXvcDc4J1XR2YXa2ZvkV4h/EdkXJvhyDnT4PKmooloo45azJayOrDBVtrETdiBfHIuB+H/ALNH&#10;xNeILmdFzc4NyzIc0nkp6WKDPIxl1TYC+qM7Dr3GMuMoqoOzRSksUmv2WnPP7Omh5e0kmceDXxe8&#10;V8MZlBUUyU9E2Y/fKSMu6rupJ2sT/LG+mn+2X5DZGY6DiDgjmdQxxbl2amqjYd+g674v7sZtLItj&#10;UE5Jrs494fftAOGcq5SycLeM7wHZ3RsuaVP3zMaTKBV0byFzqYMBf6nfHS+W/Mz7NHmpxJBW8ifE&#10;HWcC5poISClzCSjUMf8A5i509QNsXHG4K1tGc7jKTavZvnPPI/GFwhyJzfOOSXivyvjBUaOSEZws&#10;fmyeoWiWZNhqBtjfeGfEj4l+E8ooF5teFCskg+6xvNmfC9cs6hrDV+7O+2DU38lRMsahGKg9s2Dh&#10;/m54cvEDLUcP5pw1F9/jUNU5ZxBlnlyxX9yR8e/bGo8ZeDvw313GWV5JwXmuacJ5pXK1VFFwrXvT&#10;+aFNyzKDYi+KjKcXbMpauJll5KeMzl6sh5XeIGPPqVB+7yzjCl8wD2HmAavb+WHpOcPi34Slio+a&#10;nhYizmM38zMOD57W2v8Agb9cOLhJfyDgm/j0Zvlp4keVPOOsq8o4eqK/Kc0y8E1eV8QQGmlpwPfV&#10;1HXG2VudcPULUtPU8S5aklc+mmiNQuqoNr2UdSbYqWGcX1oi/TLqNQ2xmhW/vKN8Uqp4qelqJZqq&#10;nC+Uw3kHW2Mema4l8k0fPDNAKzOs2mX1aswns3/vZxZkRINBS3W5/wBcVJU9CyO5M9jeBGN4vDzT&#10;QtIv/wANyEaelr++OxoPUF3v8YmKObD+OjT63m/yYpczqMtq+cPDUFTBIY5aaSvjEiMOqkX2Iw0P&#10;Nvk3OreXzi4Za21hmEf+uG4ST2dLhLoyeWcQ8N52rNkPEuX5iV/EKGoWUr8m3TF5qtvv0/pgJap0&#10;S66dUl7+1sIzE2ZRcfGF2ShzdVuMGPSQ66T9d8MBZ2BAB29ziiSjCzXNsS2ih79Qbj5AxV1ErY7Y&#10;aExQYxa69D1xHIZrXP8ALDuhfwxQfW11JPxfDekqbH+eF3sCBgouentijVOjfiaw+DgDodHVIxYg&#10;fAGFuGYlt/j3wdB7H1BAFbv/ADxSGq5Um4+cPSDor0IUT3ZjfSfSMeF/sk2iTxIeJemKqCvFjE2N&#10;yNif/wBbGzr/AB5f2aZl/wCjb/8AuR7idwLXUDf+eC8hCWNre98ZUZvsOsWGq1rbkm2JpW93YewF&#10;8Jr2IRpSOsf64Hnf/M8FBo/LX4/cuMnNihq8pmZpZI2j8gqSWb3tjpfh/wCFeX+XcvcjTPeH6aeu&#10;qZFE0tQ51GS+wt2Axx5lL/HjGPZw18OP8m5Z1Q0C82Ja/LCtPSU8MgaJNw8gW+38sct5XVOQcU1+&#10;Z1fEsMsSJO5SudCCgv8Agv8A5Yy4NY69jnFKKbJnnEXCCZhDU8FUT5d5TN94jqT6GX/3bYdsfaT7&#10;PjMaPOfB3whXZfXrUxtDcVKdJPnHv4cUl4KnL9nT4yf2ZNncMsYtVR3G6ncdL46dRSh6dCW7AHHM&#10;9xNFVFV9DIVH1+vzi1zAL91Y/B64xmlQGmPlsVVIwYbHrbAjyKlg3ip41YfmC2JxyV7Kj2O8BX0m&#10;3T+WIKQFbhbEdbHEuk6iX2EU5UnYkHaxxVSNAdwfrfCcUFaHgo4ZKpNcmwPv0x8yvtjciyuu4J5n&#10;VVbl0TyR5YXV2QGxHTbHPL80jHyE0fFHhyOpkyjKp0qCrGqguzGxYaxt9LY/UHyN5EchankPwXNX&#10;clOHpnbKYFYy0qkgaB8Y+k86Ml4OOUX7O3FS8Vv+TYW8O3huddP/AIF8PBVN7CnG3vjTOeOX+Anw&#10;08M03F3OPlPw7QRZjOlNS00NIJaipZja6pa+lb3LdseJF5ZPinszUnaS9m6ZXyF8LeZ5XS55knJX&#10;hqro6uMS09XFCrpIpFxpI+uH/wDgcfDOS7pyE4cGvck0w3xEuafGRpKU4viaF4o/Dr4caXw0ce10&#10;PIvIQ0eTzkosAGv07b27Yw/h98MPhufwbcGZr/4JZNFU/sJJUkWP1RPpvfV73wRlOMeSfsMeaTU3&#10;/RvXLKWSTgfK455iRHDpV+1gemN45eOTxbSQm12v1/MMeqndnPLc2dW2UaGHf+WKcgGktvbGUuiO&#10;mfJ7/iZqIScWcoKoKEFOKh5KpiQES+4OPmj96gngji4Hp2+6Vb6DrXUzHuwJ7Y8vBqbv9nlQduS/&#10;kzNfHUxZRS8PtWSSZcXI1a7AOvx7HFet5e5fnWTU+W5Dmhy9ahy0leIz+5Yb6QO9/fEZnUy5JdI0&#10;bizhvN8ld6fMkqqhIWuWkFlmPYKem/tgxUHEfFNG1fR5VFSUUIVpIFW0cZ7N8nbHRKMWlJdEyqW0&#10;ZSm4Xqs9y+syys4ukqqSGAyS0kn4Tt0B/wAMYKXiPKs/4EyvJMiy+XLP2cJA1bVJaerA6Kw7EdP5&#10;YvElK4o0goSszPLKhg4uyqraupZKaeljAhXVpaV8aTU1FdzC5svwt/y9JBPTgQvKFNjbuf5YiPxz&#10;y30aUoaTNL48GY0XEdVkeZ0RSOnqArUsxvqse5x9CuGoKLl/4VI80rIb09TQiWaSPZothYX649HJ&#10;bwKS9nbhj/stmjZb4eeZ8PJ7PZTVzTZbX0D5jR0mTy+WyrpLESN3uMZbklyPThvwUcCcUcsfGZmc&#10;vEub5uZTksNRpOXKL649HsOlzti/HyJQkqOKMn8v7R6L8JnDPGnF3jS4EquEq2RIMigapzqqLBDV&#10;L0/Xfe3XH0dqngevnkhJILkgnod8bZaUIo9PK00kbhyWi055VOSdTRWIvsMdGIDiyufgY5ZLZk/2&#10;W9TG70tQhXYwuDb6Y/KJz84i4pyjnfzW4dlzSMUMnEtUrIy2Kr5h2uMcGXHHJnVnDmjean+jn/DF&#10;O+T8W0M/Dtc09WykQLAt2DH2x618PHD+ecEzUnDPElQ1RNVUxqpZWO6sx3BYdbY6ZKKkrPQ8OLeR&#10;HV4kmMrqE2/Dq/iGGeJ2jUQalZT/AGl9re2E0ro91Rt0inJCjs0tib7kISCxw8kdLEAsD+YxGpuo&#10;0n2Hvidg49ltLIdeuKZxp7gnbBdqhFEiyTMpv69XTDb0kZqHspaY5DZXJ+T3wZLxHTGdJX2NsFce&#10;jRpJWAyq48t3OlvwjscU85WWLJ6ueOZgRC11vva3bF4tyRnSaR9MPBkY28I/BEiR2C0vUe/ufnHW&#10;coCyZpQhzcCdb7/OOh/mzy89fckegZFPmmx3AHXDUxvWQtcW1jv0xjPSOdn5tPt2WVPtbuY7CUEr&#10;l1Pb3GPHWYBAQgNwN7X641xq4ps5vGX+2i1e7PpVgw/hIwY13LBdJvb3xpr0dDpdDNCrNpL2UdRf&#10;Ekp1akaWJCdwPki+DTKgk2enud3MmLgjkdk3A/C7KMz4gpkpoxp0mJCo1Pb6bY5ZwVwLUcy8/wAo&#10;5G8LkfsfL2FRm9SAfV/EGbsTjmjHTZ3OKlkqj1pRw0GQZVT8P5FRRwUFAghgijH5RtuepxfZbT1F&#10;dGyLURw6lJLvazAdre+OWEpNbZ2cItW0WdI0klS4ami1q4C6lBF/cDHlzxgU8FNzqn8iHQn3ZDoA&#10;t6r7k/GOnFL/AHEkcnk44xgn7On+B8PFynzRECCT7+QR1sD36Y69U1MlFSFhpDuwUswuNzh5tZaO&#10;jHjShGztGQWiyqhimJ0Ki6Q53+uOb8y5Vq+OsxmqYYXN1CM8YOn6bY58cmsh0TxRdUa5Pl+UVB0S&#10;5LQzb3JeFSb+/TCpkXC8IKx8M5exk/igB/yxsskk2kzL7UG3y6K8NDldESkWSUUatuTHAth/TF0j&#10;OiDQkd4gbXQdO+JlNy7Y444rS6KIS5WWJYvSSVsoGm/bFWmmpn0efQQOl/UskYuf6Ynk2hPFH0gZ&#10;imWz1TzUmS0kULH00/lAgfzGLeOlo2UxjKqTyupVYVA/wxV17K+zBu6BJleV1YtLllMNJsEEYscU&#10;lyTIY21rw3Q61P4mhH+nTCWSSXZk8UZIaLKMjGuM8NUDC+q3l7g/HxgR5JkIZQeH6AX/APmY2Pvh&#10;uUuio4IVQanLsoWLzYclpVdVJ06Bpk+v8sd74Kpssl4DyvXQ051wBlUxg6fcHbBOTUUxwxRWqMyK&#10;TLZIrvklEwAsB5IsBhIciyGOQNNkdFLfcBoxdcYqUv2WvHg9UVWy7KnYhMholUjqIhtimcjyaMWb&#10;JaYjp/ZjbF/cktth/jYkqSA/D2QW/wDpTAwX8UZTr/2w0fDnCs8N5uGqbUu6aRsMCyzXRL8THKmW&#10;NTwVwjMrP+w4IieioLYpHgbgkuJn4WpmcD8dzcfrhxzyTV9FLxYDngjgxdzw9A+1t+hxTfgDl4kQ&#10;Wn4ZiRwbWBOD7zTbI/xIydsrQ8EcFPB91bhuNl9mPfFnNyy4FmNxkMdwPQhYgLgWacXyD/ChJtNF&#10;Kp5W8uivmjhwluj/AL0741bmryn5ctwBmMNLlMlNJVDT95ib1Rj4GB+TOWiJ+FCSo4i3h84RmpRA&#10;3FObxPotcSen/ZwmX+HfhuGxbjvNVW1gHswX9Lb41/yX0D8KFUPJyGydWkjbjzM1Fv3ciIpN8ROS&#10;mWNsvGderW/Oi+r9MZrypVZj/gxapFX/AME8hlVWrc6qz5X4TEdzfucUZeR/DLDzEz+sC2sDfa98&#10;aw8puQf4KViR8lsjMbwtn9Zp9gbG+B/4IZHNGI04grgoNyTub+18NZXWyn4UeNeyhNyOyhJG8niC&#10;sVDb1v8Ai+bjFNuQuWNLpj4wrutxLpHTCfkyRmvBi7sp/wDgLlJmCvxZVOrE/vCm5+LYT/wHylZZ&#10;FPE0rMdvKaHb6HAvJkzP/wCHx9FynIzIotM1Zm0jwxspdEBBkA7fXHozKuQvBub5NS1H36pWSWBT&#10;dTpGHLyZJaGvAUnRUXw+8PIPuy55WrGNlOq5/nipD4feHFQpDndWu9yS+5/1wLyWyn9OjEMnIHh6&#10;dy5z2t17aVB9I+T84r//AAPPD0NtXFlTKG/EmjYnAvNb0wf01NivyHyUt92XiKZI+hGj8Q+PbFF+&#10;QNApEMnE9RbsoWyr7fOKXmtomP093RTfw7Zc2nyuMZEYbsRHcn4+MUZfDmgQ6uMJzrOry3vt8Xwv&#10;8ytMUvp7Ebw6wQosEPFcjDqXNwfm574r03IGCCW0nFczhhtCR6WHycP/AC2R/wDDXKRfVHImgCBa&#10;XPBAzLYsFIFvbFI+HmaUgxccsqg6rrHubdsP/Lrov/4e1KrKv/gLXUlBPUScTpMxhfTAUNwLe/vj&#10;54eDXKq7NfHO3BUVb5MsNbVhpibklW3+uLj5HNNk5fEeNUe+p/Dtxj9+laLjWhgjmYsiMpJGKw8N&#10;3EbDX/4gQrp66vzd9h7YpeYuOhvwJUgP4feL5LytxxAEvbSi+o/0xVi5B5xr0jjOLrpLFLn/AAxL&#10;8yyX9Odhq+RHFNO1hxFG1jYMQLj5wj8kuJ5EQtntMLfj8xf64UvMS0hrwZ/sVuRvFpTTDxFlquNy&#10;7oSWPbAXkdxaQJGzHKzb0s6gi3yPcYteatGf+DkTVCz8juJTcU+ZULN01gWWTFBOR3GlSI4nmy70&#10;GxA/L+vth/5u2rKfhZEtlWo5BcR1ETmM5fKIzYia1h9MYur5E8XCUNNS0jadwAF0AfGNI+dXsw/x&#10;MifRUTkLxFVPq/Z1JH+XzFRdX0/XBfwzV6ITUcOUxVjdoyilWOKfmc/ZX+JkS2VqHw/yU76BwvRK&#10;moEyGMEgDta3THTIuCOAKGGKOTl/k0hKC7vSqST845fM8h5aUTu8PC4NqRZz8tOWdir8usmVXFm0&#10;U4BP+mGh4H5f0kenL+A8riFtysI3/wC+PPnNv4npPGpdiDgfgRm1jgbK2J2N4RuMLHy/5as+ufl5&#10;ljfSIWxnGLjdMh4UkWeacqOU1XBpn5cZUV6sGhBGLN+R3JOQ/eo+VOSXUek/d1BH9MWnNU7HPDBK&#10;0WOY8heSGYOJ63lTkkw6aTH0xSTkByDpg6/+EmUCPqB5Zu3/AGxcc027siOOKRJuRHJs8M59RZRy&#10;vyynlnoZNJij9QNjsD2x4EyvkFwGadqeuoqipVJZPUZCCrBjt9NsUs0pNiy4YzVsuZuQ/Ldj5v3G&#10;VTb1R+YdJ9iMT/wK5aywany6oYob2SQjUME8kkrRz/4qXQZuRfLAqsP7NmjDi+oyk2wp8OPK2vjY&#10;QzVsNgdEob8LfTvhrI2tA/ET0jCS+FagB8qn4qdy1rS7qf1GEfwtU9O5aj4p82RTu04IUfGL+6k0&#10;Y/427KVD4WMuTOfvWd1EFR5imzw9V26/JxUzPwmcJtS/eYs+eIxMrEqnqffpf8v6Y1j5jj0W8Lej&#10;3jwf4YOQMfBuTyVXLuGeWajjLSM7AubdSe+L+o8Lfh2nPmVXLuNlbrEJG0i+EvNyejReOui3/wDA&#10;7kjy3iXibhLlxBS1cJKRSIS3XrYHGucU+J/ktwXJ924j4xo6OoO707oDMna5HbHNNTzy5WX9uEY7&#10;PP3iM8QXJ7iPmVwTxnwzxPTzDKaxjVzeXZY4mUg/XHcuHua/LXNOEKjjhMwgTJYUBesnp7aFPQ7j&#10;cXxM8M4JbHwhKVIw1R4wPDJE4pJOZlHFKCPxwW1j426YwHMLmR4S+d2XQ8G5tx1ldTPXbU7iyuhH&#10;6f0wRw5MbsbULo878deDDnPl+Zz0XAuVpnNMW82KsWQIroTsB9MaHmvgw8W9fK5qeCpZtHqBkqLk&#10;/AOOlZ4JW+zz82BuVROecV8veNuXWfzcN8a5d90zKnQNLSrLchT03GLKjz7NaShSnpOIcxpYoZPN&#10;RaepdFRv4gAevzjqxZa2jkaadP0V8w4y4uzKc1WZ8xM+qS+15swlYkex3/yxaZVm+cZROf8Al/iC&#10;vy15iA7UNQ0RcjoWsdz9cLI4zttHRHy8sKSfR0ThXJ56hUruNuIsylzGRP3NZVVbuSvsGvtjNpX5&#10;llMdmzWpqaeS6sXmYn9R3xzuEK0jqXm5ZxuTLfMubkfDOXfsLLR59HVel6NCVBB7/BGNapuDct44&#10;rXfgPiSSOY/29JNIQUHex74FBRttGGTyZNcTc8i4MybI4EpiJ3nTZ52ka7fpi9enyynZquJnBHUe&#10;a25xPCLfR1QzzUbs1LmBxqrIcmy6vlVbaZXinZbg9jY74s+U/L+bmVxtl3D1TUVbU08yxuXnYnSe&#10;++1umNotYY0cebLLJLidG54eG/PuTHEj5HnUdZU5VWLqirFmbywv8Jt1IxeckudeccrqtaXiHmlx&#10;WOHNlFPSZhL/ANMegYAHoMdWPyFLHRzzwvDJWe9eF+B+euccMZdnWWeM7jaKjr4Fkp1FU/7uM7gH&#10;f2xkH5N84czb9n5h4yuP5aYLq0NWuQWv7HY45cnlpej1IY/gpRPMfiAyWq4U+0/5MZFXcQT5tURS&#10;xNLmFe37yoBlX8Xzj6hVsZSvZS9thcX3G3b+WEpWlJnleR/8y1/B2PwGiU+IKsLsFRMuKgXuTj2C&#10;2lbgDVb5wu+zKG5SOPfaF1r0Hga5kVcGb1NA8eWOy1tHIY5YiNwysNwQRj4L5vzu545jQcP1WV+J&#10;XivM0npSagVFeXMiWsQPr0OOzDGLwts9KM/t4Vr2dJyHnt40OFMuoafKeb/ElXlUcatBR09Q6+Qv&#10;ZR7gf5Y0jM86quZua5rVc3M1znOa+eo1S1dQGE0ZtsNS9AO2IhkhCCozXyi1EwS1HMvhPikUPLPn&#10;ZxVQU5lhenV695FBB3Zg3Urt19sdRrObX2gOWQT1nDviv4ozOBFbVHNLpUi3UNv840547+SFyadM&#10;wHD3iS8TOX8EwZbX8yuL8yy2VpT90Dq6M5/FcWva+OeZZQcJ8YZ3+0uNEEUpZg9QpZBC5PQH397Y&#10;yWSEUDjk42bBmsPFPDfD0r8B8+eJqej1qv7Mpq93jBBuDpv7422q8R32mPCpjkyPxi560EaC0cy6&#10;1AI2HTfF/cxyackOGZOKUls23gfxZ+Nbi3JmqMy4+4nmzTUUqKqOlWOOa2172vbFPLs48XvD/NeH&#10;mxkPPrMsiqxSGIZpXZgzadR9SpGdgPfG0Jw/Rx5JrlSOiUviz8X2XSq+a+NviPM7DYUMXp+hP6Yy&#10;NJ9pr4wuAZFzPgrmdxDmFbRI8ivm6+ZG2xurJaxFsdMMeDn81oIwnI4tX/aUc7PFZldXxTx3zQFN&#10;XxyuldJlMRR10m1m0i/xbGb8O3iB485b8XrzVocozvjCd18mkTOp5FXL77M0YPS+LzZo1LFBBk27&#10;ejttX4/Of8Msr53S8O5dCTqVpq9y639xjGRfaWZzU8RUXDNTxFHmFRWyCJaXLHYqSTa5PYY444Yt&#10;NsX3btx9HcWaRrtUhQZQHKrsLn/f9Bi2qaYaWbcjSbjscee2rNFtJnsTwHxSxeG7L/NjCap5SB/7&#10;1jstKPMnGg2Yg9focJd6IwLf/Z8WedvjN4M4Y8QfHvCkfhW4FzaTKc5lifNJahkeVr7lx/FjE0H2&#10;gPBEbop8HnABeMhtXnbi3S21zj1JxSezr8jHKOVpGc5V/a78Ycns+zrNeVXh24boHzCVRLDHI56D&#10;bYbWx0KD7ffxGSoP/wADXDOq3q3fY/w4mPjYcjds5HyhKmOPt5PFK8CmPlFwsSxP7sFunzhB9vL4&#10;qSDfk1wq46Bo5GCt9cV/h4WtMayeil/8Xl8U9xq5HcPFGOzRSsVA+vXri5i+3u8RkbAVXIzImcf2&#10;gSd7KPf/ALYX+Hj9MHkj+ilUfb3+JSYMKTk5w1Eh6NJIxN/5Ysl+3o8UkjDRye4ciJOkK7tdj/ph&#10;PxcV1YSlXRV/+LseLFNTz8oOFzEvRFmYl/ftgxfb4eJmFi1fyc4Y8tTcDz3vb26YteHgerJ5ybou&#10;4vt8fEEV9fJHhljp9TipktH7En2xIft7/ESV82Tkhw4UH4THUNeT9O2Jfg4//qK5LtoKfb98/wC/&#10;mS8gsmCn8oqW9Pze2A32/nPkWaTkVkaw33kNUx/wGCPiYvbEskWQfb/88V9TcjcjYXsNUr74qL9v&#10;vz0kVw3IDIz5bXZkkY2HvbFPwsf7E5V0Uqr7f3xDwPItF4e+HXVRqH7xiT8EYam+3+8QFTEDP4es&#10;ihJFysk7bYT8HGtqRSnRIft/OfskghrPDtkFzc3FW2w7f4Yux9v5zmgv978PGUkHe6VDen+mHLwc&#10;a3yG5RKlJ9v7zZqapYv/AIH3LkJDAlag3Gxsw998eUfAr9sRzk5Sc5ucnF1FypyrNf8AmjOzXywR&#10;sUlgc7aTt0AGLfi41hq+w8iafjcF7af/AOD0y/2/3OidVlg8PuUH3SSrIIP0ti5X/iA+cCJI7eHD&#10;KZXVQToriLfpbC/wsMdWZrI65IqUv/EGc1JE0P4bcsAb8Mf3xix+otscJ/8AfBnNZyGi8MWVBAxV&#10;i9cwKn+WEvBxy/5BHJatlCo/4hXmnDJ5Z8LtFLtu0daSAf5YT/74a5p//mpU3/24f/ucV/8ADo+m&#10;U2mfO3xV8v8APqnxCxZ3UcJ19RQx0wkWqpd4x739jjDLmPAMIp5K6ofLayY3iFQ7Db3seh264+Wj&#10;n+So4pKSOlcoOE6RKes4ho+LFzFquJkljeQsImOwNzsNjjD51yc464JzCDJqLiKjqsvr2M6vEvoh&#10;Ps4+Ris2XaX7LzR6TEouRByY1FZWVlLUTVz2Q1biy3/IB/lj7A+AThs8J+EPhLIGiCNDGwdFHQ3v&#10;j28Wdz8NR/k7MD/25L+jtGWBfPRpNRKsLqO+Oo0/lfd0v1KjcY55bWhIZNV7D8P1xQr/AE073vci&#10;22MpdAazGqo5F773NjvgMpYEEiw745S6/RTUMzG74pVtfTZcitJIbyGyxr1c4notRcnSMfmPFE+X&#10;wLLU5Y6iRtAIN9N+5+MYds/gmzWnhy/OpFqJJPLbzjZHXvpH6dcQpdHfh8fV9mcp6Cn4dzBK6jmk&#10;YO4WXznLAg9xj51/a8zg8reaRBPmLljlAx3YfJxjJpyUmeb51NaPiZwxCKnhvLI47K8LxzKe11Nw&#10;LHrvbH6Svs9PFTwzzv5McO8vc3RMr4py3K4ictnNlqogoHmR+49x/wBsfWeRH7301P8ATOzxoPJ4&#10;rh/NnUOfHPDgPw48BT8ecdTapv7OhypDeWtlP4VA69cfPnjTiXjDm5x3Xc1+a9Z98zPMBoionbVD&#10;l0XaKNeg26kY8PxVUvuE+Lj5T5/o6X4QvE9XeGXOIeW/HdbLUcvs0kCU8sjlmyOVj2J3MbH+WPd8&#10;s+VyZaM4izOnagMXniv1jyjGRfVqxr50KrJH2beZGv8AcR4+8RH2lHIfPeEOZPKlUqqXJ0yiWlo+&#10;LZRenzKpIKtGlu4NhjvfIamloPBbwZBOt2HDyAgnuUvjleKUMW/dHNHHxxyf9A5dxSJwHlC6Qbxb&#10;kD5xu3LkQjjCkiGx3OO+LMW/mzqTu4D7jr0P+OKUu8epT06qDa+M30R2fJX/AIoWsjlzXlLkNbVt&#10;HS5glQ0pjPr2Ntj0tj59cBZglLkdNDWwRGghAgpq4iz/APp9jjy5QuEmn7PLhC+dfsHM2pzGmoYm&#10;y3LHf7nOsqQ9DOfa/a+GznmlNQ5nS0/DWS19PVNF5tdR1S/uYmtsqjub9+mDx8SnTky4Q9FgeJc6&#10;zPhr9o8YZBHN90m89aGSW6k33N7dvbA46zitzOegz3LmFLl8MHminpz+6Zz3I/Njp+3FUivt0rMT&#10;wtxOssb1gymaprKeXzJqmmX9xIv8LDoMXFQ44o4zqc2rsjny2GpjDrCsHmMSOtlHvhLF/uuVma+O&#10;X+DbMv4v5M8CZdGvD/BGaZtmcZEsgro2j8g9jb2vilw2tDxHVV/GeeZWmXVlU3nRxQCxZh0BPtjL&#10;Ngp8r7NHGttnIOePAOa8Q1mWc1qqhWlo89zWLLqWkhuTMwazOfnY49t815Zsj5A1WSQUQigoMuDy&#10;xncMqr7fpj0ZOvHiv0ejhdeO0zjvKrxQeGek5FcT8K8Ucyswq6+syd0igoWmQRSMpCr5lrbG22MP&#10;4X+Y3IHKfCvTZDxnxRBlXHFFOI8pp4SfOrGMnpS4G4I64cISabRxqFyaX8Hs/wAG2cZvwx4x+CYq&#10;ioenmzum0S07tdbab7Y+lE/kR5hMiD0q5AX2xvm3GKO7Iro2zksGXiWs9WxhB3x0ZFAXY3/0xjJO&#10;xNVoSRfNp5w0mk+S63HXpj8m3P7Ips05+83YmhklqYOJ6srTKb6FEh9RxxUnns48m83/AEaVy4pZ&#10;cw43pxRRTO1MNRWl/GR30/OPZ/Kh6XMs6glFNUwVUtKA8NYfWi+7fJth5v8AyRo7fFbWRUdCWOYI&#10;wE197Br9cFXYRtH6dPbfvhu09HvJtbQqg9bhtQ698DyyGIZr+3fEp+ibd0UZIZUu5k72uRgJGREY&#10;5AWG+7bYaapUF7KcvlxhQqAke3fD+TOwL3W46XxbaSFNqhUtr01G1t1HtihmYvlFZ6SV8h9r9Num&#10;NcaXKNA03tH0v8EZiTwg8ExRWY/dQRjq2VB0zahQG2qoU/ONp6yNHlZ1/vM9DMrkiy9QD1wKZFFX&#10;EpsLMOp2xhLo52fmv+3YjQfa68xpUTQRQ0wDk7MbY8gVhH3hjb1Hc42grijn8f8A8aLYA+cWuRfF&#10;UIrMbkLYWtviqNn2OsKySBCNupvjIZZRQVSzPouFUM3vsf8AthS6LjpmZ4i4tz3jnPaOvUmSaGJa&#10;Wjij/Iem1/fHqHkLykh5R8EfcKpvMzfM7VFXUEaWufyH6Yyk3BUen48VNvIbo0dt/LBv1HtipHTM&#10;Y9JQ/wA8c9r0dTVMpRokFShbZFa5Zjf9ceXvGDUtJzueR0dTJSKdDbn4JxeKPzRyebqKo6X4H3kH&#10;KHNNC62/aBVnPXHXZFLldaaiGBAfvjXNvJR043cEjteVpGmWZfC9t41DavyjHNOP2UcaVkFUNCKb&#10;I1769vbHBxfJm7VQSMCEQxtUMFAvp0d/rhwGKL5ahhfucdFIlpSkhm1ksqr6Tvo7YbQ6ppIJB222&#10;wlp0TaWiUkg0MjTp1uq7j/ZwWUnWxe3vYW1YT06FT9BMhsbgi4vbphFjhlTyo5hYXIZb9cOtMp76&#10;ACqEF3HmHr1IxUQiebSXF7XAt+LE+xVrQGgMChxGC5v0OKUSES6Cm/ck4r1aHxt2gVwMKO46aTY3&#10;747twG0MHBeU08e0ZgB0gdzicn4qJcEnKjMw6UGh1JJ2uD2w8MIkbyxv32xnJUi/xZUX0AkfoO+I&#10;moxtE8uhj074aa6ZD+NIkNPM0bzDSwT3O5/TEjZVh1ILKe2Gku0aOmviUyytdNrqbAYJSOIFLaD0&#10;v3GFqxV6KDxpGQAC2o364UEO5DnrvYYVDqtlxACbsx/95v0wkjgvpUhW+MKV00N9WijJHEB6UOom&#10;/XGs81JL8GV+tgSqXJcf5YUFfZMt0cnRGemj0yKGKg3fp0xWVqcL5a3LkW9JO+KltpIS97KTFRsB&#10;sv5QcLE6RTmV11+wPY4q0Q+7IIwiEuQS3R2wkaszgW29+2HDoadLX7KYi81TI7WKk+k/44qh1AUx&#10;sCp9u5xfboiUrlRSYM6nVIAegAwZGmhhd1kW4Fig6nA0qoa6KBESKoPp1H0km+KyRSBWK223Le+F&#10;/Am1aRb1TolO5CF1WwIB6Y9IZHIIcky2GS21Im477Ycm1EqMLk2XlOIyxKG1xcsTfEZll9LK1geu&#10;Jgk9sur7KiIrPa5sdjv0w7rCUTQu4PqPTERVbYRXtiSxhWRyl2vuSemGqJH3KSKWsNz0xX9iFupj&#10;LFgCeptYYVQXbVrv7EnEt32HoEQc7EjT3xH0h7RkEKN2GH+rH/RXW8kStbV369BivSpaRDqADG1j&#10;74ctRFJ2rLmFf3tSTv8AunQAHqbY+V3gk8yn+0uqbFQzZpWqVO9jqPTHRgpxkjl8n/i/5PqJmCqc&#10;xmDIRpfbDFoyqyv1ttjkj0dK6FMjSL5dwwPscCnssTKQdtt+/wA4t21op/Edlc+oXuwthkRUUOXu&#10;PzDGcVexPaA8ShiyoTq9zhdUKExspsepGLlH/wDJLSRRLhINDqtr4WGMv643svUA98JflbL01srM&#10;IzEBMSbbkX2xRupJcbq22LTsmPyZVoIy1aqCQhRv16YzkzK0aqHt32PfCjpMbros0BZy8oZTcmw7&#10;4tK8lJvQxKnrfpgk9i4FGqA2S5Nt74p+awWyNfCjvZWqoCxqYrFjfrbthI5HWUU0i2B/qcKkuxO9&#10;lXMFZVWyarbWAucWUepLecbDpft9MPpglcRTCFY2sdXYYt5QsctrDe298JS3SDjYlS70+RZwQTqN&#10;K+8Zt2/pjw/SUzkyqoAImfUb7Eaj/X5w1+I3FKFCGCOUlgoUE2FjtiNACzr6kCAWbscbaejKkmCK&#10;MxKEVDbrdsXNLGQPLddOrqtsRFcXYqdknEYHkeTt0Nu2KcsCyosCMPSbA/GG10yJatkqKeWgZY6q&#10;nkj1biORSCPm2LbM6kQUZkmUsFI9HW++HVfFFL+D2lwkGHAmRKXYkUSHc7bi98ZGFg76pJAwGwsc&#10;S1rQoP4o5r4xOLc74D8LHF/GfD1WUraOINDJbeMk9R8jHjXkR4O6rxH8vKbnDnPNWZjmKm886AsW&#10;vutz13xtjl9uFoy8x3xgvZ1PlR9n3wbw3n8eZ8acVjNaCFf3dKUsXPuRjtvH/LnIOMOWFfyyyyJa&#10;Kjq4vIjkVLCFf5b4zeZz2ycEHBHM+Yngb4A4v4Myrh+Wpp48yy6ARR5pFCAz27kAY878v/BJV81M&#10;5z3Jcu5kU9LVcP1ppzMaYo5PUOP0xUc9RdmeXDJ7R6T5J8o+cPKbLX4b4w5nUvEVObCnmWNlkiA7&#10;He36/GOhVkmcRZe9UpmnkgGpYkYjWfYH3xzTgpytHVhx62jwP4yczqOLeeNVxPWcL1mSn7sKWWnr&#10;k3mN9nVumOE51lYom1JUKyHqvtfHdiVRSPL8xKOZ0WaKoYtpsAOl8XdZlxpUgqIrurDVrBtbFnKj&#10;MZXxlWpRJSVVUJIk6LJ1XFaq43kVdFLKSLbFj3wnHZop6pmAY1eY5h50jNaQ9SdjjY+F6ulyCZ5q&#10;WQ+fq1MB1BH+OCW9Ep7N2ouaGR57GMv4ilMMwGmKsi2K/BHfGF4pznNspoirf9Wjbx1sBuAPkYSi&#10;auZqcCnMk8yWcMX3J6asb7yx4si4Y4r4fSKS6JXxBrH1W1fTBNWqM1KnyZ9JeNeFeFuY+SPw7xPQ&#10;LPSzwK0bDYpcdRtjwj4qPDvxV4f/ADXpopqrJKiQeTWwgkpdhsRjPHPj8Welmx/cxKXtI+kfKdET&#10;lBworElv2fFcE3I9I/3+mNiSZpKlVj2K9D0xk1yZ0+PFfZTR468XBj/+KxcnJpItWnyriMbk677/&#10;ADtj6a1rK1fLMGa2x36jHW4uKR4Xkp/5k/6R2HwDtr58V6sbf+4wsFtfvj17GQyabn9O+JfZnDuR&#10;zbxn5Tl2c+E7jbLM2pVqKWejZJICbageox8eanwO+HfNskhqOG6CsyeWSNbS08pYRn4Ht/pi5TlC&#10;Gj2fHxLJgX9ltSchfE5y7qI6bl1zky7NaCIjy8szaEFio6DWB7YxOVce88uROcZznPNXw6T5jTZl&#10;UCWavyICdUUC34bXxyyrI9aGsf21Rz/jPnVyF494gnrTTHKZaqaEfc65DTyrHf1m1th747Hl3Ljg&#10;TP6KpreTnNysVfurqKKjdamAkr3uDv7YJfcjJV0atYsslKRhOVnDXiN4W5eUa0PDWRVNOhkUU2aE&#10;xVH4j6if8sLwxlHD/Dma/t/m3XZbJDBDIJMry2Dz7lmvrsB26bYqWOUtI5J5YxSUTD8Z8XeD7Ocs&#10;bM8pyGRKjzFXygzUzSm+2pT2vjoPMDiHiDgjgClzThrOsgVGCLHSzwiRmv0Gq+5/THRag6kxf4zy&#10;SXLRQ5Q8Tcw+Jctra/ivIkrpaSYr5eXkxix9hjI5llNVnnNnK8wruHFpcgjo3SpXMXGlZD7Drf5x&#10;P3JSdxLhgw4oNy2Wn3Ll9FzIqMuybi6jkpo6Uk5Rl4vLHJfZiemkDGz0X7Qhy2eAcKU9XH5LyedP&#10;6GYAH09O+NU3VzZDX3Z1BHnvkfzs5cZll3Es6csqPgV6eaWNVWn8xppAT63NrWJ3vjbeU3MvMOIO&#10;AI+L+MMwjnzCGZ4pqeFNEWhSSGVB7r/XBLP9u/2JeHylc/2Zutq+S/EQTmHkFN94zOFCDTTQlyyn&#10;qrL0698c+435l8varnXy8i4Y4OOTV0leEnp5qUxx1RPYber3xj96dNG88EccZP8Ag97tWqsliDbS&#10;twenTBrWIpZP3wKlSQDiY/ijyFpWex/A75aeHHLVje/76QkbmxJ/7Y67Q/8AwxpZTYK1z+mLgHj6&#10;a/s+L3OTN+TUXiM5gy5twbGtR+1pBNPFRsxmN+9hucYvLqjlAtVFHRcFABm3keha43+VxPlubm3Z&#10;9HPHGeRs5/yRyzJK7nrzLpJsuppKSJonp43S5QEfI2x1FuHOF0i0NkFI9v8A5mL4weWd0c8/HhPJ&#10;LRIuGeEhF5i8O0l/bRtt8YZ+F+FmjV4eHKJPdQlgcUs04u7E/DhaGHDHC4QsuQUqhjqIVbA/pgU3&#10;DfDZv/7haa6n8ITFffmyV4kEMOHOEj5kA4Zok1C5Jjvb5wr8K8LBPLbhahbULljHe/zifvzbG/Gj&#10;fRbVfDnCyJpTIKRQSBpVNvpgrwvwlGVkl4XoNbdGMfQe3thvJkjsp+HBroc8KcJNKrnhii0puFCe&#10;lvriPwhwS/q/5TovUbkhLb+2BeRk/Zn/AIUHokPCHB4YmXhqAL3UC2H/AOVOFZ2vHkNMI1BsoQHr&#10;74PuzbuyV4UF0UhwnwvN6ZuGqMhTYXjG2FbhLhOIA0vDVJHJ0LBPxD2O2LyeRN6TL/xMbA3CnDaJ&#10;p/YFMi33KLY/S+A3B/B8jBpOFqYi+r1C9z84JZ5L2T/jQ7E/5P4QkcxRcL0aH+IL/T6YZOB+Dy7m&#10;bh+BtrEEWGD7k6psUvEj2V6Lg7hBp108O040qQpKgldu2PMP2f8AlGTV/OznXTVuTQyRU+deiNk/&#10;CPUbX/ltjSWWX2uxZfExrDbXtHpiTgbgxvW/CtCrObj91v8AQ/GKa8BcGg/eE4VoUZemiPr8Yzee&#10;b9l/4eNKqLkcJcIyIol4ao2YbkiOxxRl4P4HlkZxwnRsCPwlNz84cM860wXi40mi3/5O4OhHlpw7&#10;Sxi9/SLXxP8AlLhD/wCUtP8A0/0w15WUX+Lifovqqj4PSubKsykEpqTYLML/AK4wfFHh18PnMHyj&#10;xXwdDUzQEiLy+gPt8j64+TeScdxPBnuNmNpeTHLrg6oFNwvlholfYwbBCe3TFLiLlHl2YUUgpM9F&#10;Kx2GlL6fnDl5EptMTlySs0w+C3LMuoJc8j5l19bmbP5yCckon0X3GPqn4SOFqng/wx8I5JXVbVE0&#10;dNqedvz374+q8TOsvi8a9nRjn8JROmZfErzxnTpJYb37Y6VTAvCCW2tYfO2NZdDXQ6WU77/F8JWK&#10;GpGJbttfGMurA1pylzZ98I8kYUjV/M45WzRIW6ulgdh1xhZq6hg4leKvnRGSO8Zlawt3tjJ3ZeJX&#10;ZazVLZ4ZakRFKeBj5bsbCVe5vjCoy1mUtmWYPl61cMjCkEg0hU7X/wATjKXxPTwfBcEU+GM5lg4K&#10;SaavlnCVD/eq6YFVYA39APb2+MeDvtTszpOIOS/MnNaFzJTT5TJJFIn57YiTblyZx/VMS48kfFHh&#10;0iPh2hdWsHCEoATffH2q8HHI7j3m9kvAc3A2ZVmUyZVSwzHPqNzHNTqLEqGtuD0IP9cfXOf2/C5P&#10;o08D/wATOq+O7kLzEynmRFzx4h4nzHifKUhWnihlIKZU1vU6IBbfuTvjiqOkx1LMrx2uChubY8jx&#10;pxlC0X41ODSK1Pl0/ENSnC9FlBzCar9K0i/ib5x6YrvCLz5oPByOUOWc1qlppJfvU2Uk2LU5FzTI&#10;/wCJQfe+NPKyxx41yH5EuOKn7PE3O/KKGHkPxhwe2Vxxz5dTtB9zq4tBpWVrXItsQbb9Tbvj6J+D&#10;nK+Jcl8AfCNBxrxqvElb+wl/9yUSgArouFNttun6YeaSl42v2TNR+3Kv2jP8vZWHA+Vic/ihDbHY&#10;b43blqAvGFIjG7b7+4xUDz3ubZ1T92rPoOw2G+KTEeXbTbtcYzn0I+YP/EO8rqrmjzH5T5Q2YGmp&#10;I4Kh53Ca2Pq6fFxj5/8AEPCNVwBlk+X0uTrFltGtler3LJ1LADHzs8qjKUUzzIwcVL+zK8LZbSZ+&#10;2UZ3PTSS00YWRImXSJh1HXp+uNh4g4U4brszmer4UWN6oiWXSdVh/CG+bYrFlo6I4/8AaMTmHLfh&#10;Pi+snbOODJXy7Lor01NTuVeNv7x/NjXqzlhkNFk9AlPwpPJNExWeiMh0FCdyPn2xvLybio+zNxkt&#10;GOqMs4A4cqc0y3hTLK+CFgstRSOCy09u5Pe/th+GuKMwo88ocxqaaeGhpzY1sceoiHrdbj37YeLI&#10;3kSbFjhyezqy5T4es7qH4iqaniaozGQhpvvEf7qqFvznsB7Y5dxGktQlZxBwLkZrqOOVlip1FmIH&#10;YC2GlJTqTNPtK6RpniezempuVnKrMRR1NDDDn6TyQSqVMbar2uO9xj09zHy1eMODGy+vrzHTZnSo&#10;CzNpPba/YH5x6WRVhR6ONp4Gv5Oe8b5/lf8A4XZnw3Qctcjy7KqCkeGphoIUNTUKFtqWw9Rxzeg4&#10;c5fR8u+Dck4c5aR0VQuZRvFmdSQ01KPcC19RxyeNnn9yr0edjTU7/k9heEHN0yb7QbhTh3iegeaS&#10;pg15fNK1/Ksvq2+cfTd4jJmE7sApMjXHvvj1ZP4xZ3ttx2bfybITiKrZXJ/chT846MAQbgn4+MZz&#10;Iu0UqhxDDUP+YRN+uPylc2uJOBuG/FHzXyziGgrZZZeJ6xZPuM2mRxrYFf8A0/rjhkm81L9HJN3n&#10;/wCjmeW5tl0PG9NX8u6KpoI6WT1K7XZ2vtc49q8kc4zHOGjPElVDUVzUwLVMOypft8j5wZ3wnBHo&#10;+HKp0dDp08pxEBdiOvUfpghIxJqO5G5Dd8W207R7MY18gmEuvmDYHcAdBiPBqKM/TqMKNRTsTxrl&#10;oTyi76C11629sUpIiSFU7jpffERtDeiiYvLdX3sTYsD+HFVFVVc9lHXrfGunpEr5bZQkAZbKbEkb&#10;jpbvihnYWLIq5kUsDCy6Ad7W6jGuG1Ip2kfS7wWSRr4TuDFiJIWmAHx9cdXymYLnNGvp9U6gg9t8&#10;bOnJ2ePm3kZ6EqQQbBmBsNjhaIFquFbjdhv7YxmtNnO9LZ+bD7c8ip+105k3faOjpluw2BtjyNOs&#10;DVbEvcna+Nsf4GHjK8SspSU6p6hZvYk7/TDCkkjl/eEWIvq9jiu9HRRUan0MHY9Tbc4uqIS0Czyw&#10;m0cq2fuTg/hgls7R4TOUcOcVzc1s7hLU1K2iiikGpTIPzfBGPR5ZBNpaUmV92PXVjDI02ez46+3C&#10;hGjmQ60KkA2Jt1xVWApTaJ3tft7Y55a2i5ItiFhHnCK5vbe7C/z8Y8t+L2neTniztfzPuarIg3t7&#10;Wxria+4c/lq8a/Z0nwQOn/hDmkcKHStf6yOt8denYmluy7t3Hx3xrk/8lm+LeNM7PlKSPlmXyVRt&#10;rgQ+k3xzjmK3m8b1tOSNa2IB2OnHHFpzZ1S3GjESxqUsllFv1OJFA6IVjViQb6SbY0lHRiriMiro&#10;sOl+gw8KrOsiqy+kXOs2/lhLWwS9FMqqi6xnc9SLWw4iVwyH83YDrhySext8EJJDIzaSw9PW/Ye2&#10;KawMoDR7EG+5xN+hXSK8iK6ayTcdD74SPSD+7U7kWHth49IaaWyooiaRjI5VelgcKyMkex+l9ycS&#10;lWxppFComVYHldQqKjbk7A47ty9pyOAso1qygwCyt3HuPjCfyVlQjuzLyIkKhC536leow9KXBMQv&#10;svW9sSnadlteiogYvpV7E9z0wFR91Ci9+t+uJcXysSg5OyoQyuYle9+tu+A0ciBgT0/KO2Kcuyun&#10;SKUqxhv7Q6rdu5wr6QytIpserA9frjNq+gT9AlILBgmx/KO2FQBpBEVsL+o/GHK+kCutlWnVVVgO&#10;tzuepwrKjMdUfTve1sO+w76Kcl4080C99rntjVuZjCXgetTTp1D8Q6kYIqyqVWclgdEjFtgLAAnr&#10;titGiAK6yHUOtv8AXFdGTkrFrgDGPIkK6fjc4psx0AkNa/1tiuPFodJaKgiWdWjGsKu5LHp9MUxp&#10;8y1yB87Yaj7RnyvsSdA02hJh9d8VZYKKkqXipJ2lQgESNtv32wm6ZMqvkU4qcSKkLPqZbnc2xT85&#10;0dpVXbuTh9qwVvTAIRbUEuG3sfy4LozKFtsva+K5Jseik6Fo2RohuLWv89cejMkneTh7LmnVW0Uy&#10;ooXuLYWRVFWa8v0ZGGjEw1RN+h7YBQKjppFwe3W+IVVQxtSxv5W2o4ZU0r3t3GDimIJQCLTrVgD3&#10;O4xScMCQnqHUjth6aoF+hqtUeMLYDtucIgXUwDbWt84mVdDbvQyeXp0I9mXtfc4BZUZr9DiuV6F1&#10;suKanV6RZkUhL/iYWviuiO63ZgV6nthZG27E9aLnJ6Y/evKjQ6dJ9PW22PlL4UmXLvtOpoHujvnl&#10;Wq6ev4r438dq5V+jj8x0opfs+pWbBnzSRwGuWOpL4rUMyZZWQ18tJFVLHu1NN+CQexxlFpnUl+ih&#10;N66mSrhjWNXa4iT8KD2GGiQuCDtfve9vjAX3dhZ5HOhXsF98GMeUxsAy/wARxkqaodWIX9ZEagA4&#10;jFitm6HtbGtJi97LeVHNlK3t/XBg0FwQpJAsLnoMRNKOhN6L2oQeWHbT6vftixaJglluy9z3GCl2&#10;CRVpbq0aqDqG4PvjK6g3pOxcb37Y0jXQmrY8sAWnJudh0xjq/wBYUK7C4xE+rGk9lCSMMpUk7bCx&#10;64pPGrqdLbqLXOBK9A+inG0iMXUG1t9QO2BFC00lxfc3G/Q4ehrZVq9KPu5Ona98UFUEgMbD2bCq&#10;0NWU5IQvchj3HS2KBgWRfLlIO9x9cKLHftlhxEw/5bzQFyg+6uCb9TbHjKn0PBrWwYu177d8Ul7E&#10;1cQS0iyOPJkBtve9v6YQ05BuHsb9ScUu9mUvaQhilZWYEWB98NTaEAZgx3/EN7Yrg/QcqeiVDjQ6&#10;xKQL3N++KKB/PHmRMvcWvv8AOE9Mh0u/ZWqc2q82rZcyzSpklkKiPzpCLkDpb2xic+jiqsqkSUt0&#10;1bG198U3qyXLj8Ue2eEGU8A8Okj96aCO7fp7YyLU5Kal7b2GItxTReJJRRqvOul4Xr+U2a5Rx2Yh&#10;klVphqvNNlsfk9Mc24F5d8I8C8KU3BvLnjClhyaJfMhpEKiMX7g40hJ00kY+RDm4yM6uUZnDT6jx&#10;XHqG+lmAsPYfGMbxTzDyflpk7cQ8V8XU0UEI1CJ5A2v9OuJcbqkEdRqzzPx39pLzOzriGqo+XeX5&#10;cmUxnTFUSxsXf3FgOmMTyO5kc+eI+YOZcSctKCnmrM/Kirq50YwxsvdQPYdt8bPFGEXZks/KXBHb&#10;ue3MHn7yei4YyzhuXL6vO8/JjbXExpg1r3+Djj/FPjx8U/BeeycO8V8OZRFVxEr5awMI3/vA9MTj&#10;hBo6MmX7aLPIvFVyz58V6cFeJHhSGklY3gzOFWGs9+guMdLXwHeFXPsvjzGDK6+Vbhy0dSwuD0vj&#10;HNyw1xZySUfI+RrnOHwC+HPhHlDxFxnkOSZhDX5ZRvPTyTVLkBgLg6d748gcS0Wb5Pw3w9WT0UkJ&#10;q6YPqZbq2NcM3NfI583jrDFGDzOemcrJFCEZuq32GKUDIzBZwQrmwx0f2cnZkqWjnoa2GESCaFmB&#10;BB2BxUzGEGvkq6Gq8uRWOqM9sLsfRjJq2oqWEx3YdbbHGW4a4qz/AIYmFXGRLA2xgl9Sm/XDFZvW&#10;S8M8JczY9fBmZJlmbjdsrqDZJT/cOMDX5bmnC+bwpnVC9PUUlQjaZBbowuR/LEp/sdpn1F4PzGLP&#10;OD8mzSnkLCopI2LMevpHbD8bcK5Hx9wvV8I8UZalTQ1CWeKQXI9iD2xy8rdo9vErxI3/AIJy6myT&#10;g/KsloEKwUdOsMYPYDGYjmAcBGBNx07HEp3s1xLjGjx74wdUX2rHKCaR76miAuPc++PpfWOfPcCS&#10;5FiDfHbOfLieF5P/AM1K/wBI7L4CFKc+8xJN/Myw6VB6b49gXsD06Yh7ZzxVyZzrxg7+FPjchiLU&#10;TG9+vxj5jZNS5r/y5RhaGW/kqbabDfFt/Gj3/Cko+Pv9lzJSw0MImzbNqakRO9RJpIxqfF/im5K8&#10;racniLm1QqQLtB5ykH9MZ4vHeQJ5VLUTh3M/x/eDfNp3ho+W0PF1bUAJoyzJ/PkcHtq0/wCeNYTn&#10;n4peOMgPDnhV8JlVwlFOAsGb54q0sUYJ/wDdfcY3j9vCvkzkcG/lJi5Z4eftPco+8cU51z/yWqNR&#10;F+8yUJrX6K1gAfnG7cluEuf/AC/zCn4n5hU3DcCx05hJq6j94VY3JsNgfjCnJZ/w0LlDHUilz+8T&#10;3gvzjIjwfxtnEOZVqSr5tRk9KS0bA/8AuxVsBf3ODFxDyEy/K8s4g4AyvLqr7zUxpS0VRK0rox21&#10;2P4fe+BYPtrlJjnknmkktHR+Dajj/iNK2rfiqCljp5yseWUkWhJVHViR1Jxic742iy3m9lsua5HW&#10;OtPTSGWiDaxUNb8VvjGP3YxuMEdODxtNzZrfAXGmRcc80qnimgyCDK28p4Wg8oq4IbZjjok/DPFc&#10;+U1cmVcVy0gljZjI8wfa24A7YzlJuWzpx0pOjzfyBrcyrODuYbz5I9S3nzRIznUHC33I+uN48Okj&#10;Hk5Q5lFkC1lZBMwaRT6WUH8BH9L4ybu0ZNqUqX7OkUnGEXEj+Tl3A8uT5zAgeNUjCJUew6b45vzv&#10;474tzPnpy14f4u5ay5VXpmYaGsjs0cgtuFYdL+2LinFO2VJVjd/o9trO0MiCVrkqCwvv0xf+cq07&#10;uF0rpPXfGuO3FHz6VpHsjwJSpN4dKKaNiA87+knqL47DRsBUj1W2PXfe2Kx7aF4+2v7Pj1zaz/ii&#10;j8QnMAUnAs1TCM2cLKjIDKt92sdxjBUnFufNVwyLy/mjVH9B8wHqehPTE+UksmmfT5IpSZzLkXIa&#10;nxD81JJYjDKHhJpW3MZt0v0tjq00xMbalHsAO+MWuMjKMuWSRUjVRSM2gBvykdsDSTHrJHSxIwf8&#10;Wy4v9lR0UqF1XsL7YFIFDsADc98JK0S3bK0iNIliLdjimVCgC3Ta/sMCXoa70UKlikBdgpJawK4p&#10;qiXvo+W74Wx206K2oBfQmx32wWIYrEe46joMOqVg2nsZUe5INx0O+2Ci6r6B3tvth0qRn0xHEcct&#10;mkPwB74kSHWAxubd8Jv9DenoRkaS++pT79sKwMK/v2GkbbfOCO+xVYqqgP73rewI72wJJIkYSGbY&#10;ne+Ku+wdtlzkSxzZklmY6QSDbb6HHlf7OtxU86eeJlcNOc+ZmtsLDpinX2ZIWf8A8Sf8o9SoWkTW&#10;rBgfzXxHRdI6i2+2I9Winp0EOdGkbn/LFNkt+8JtbYFfnFRTirJiklst5TMW1a7364W83vhcGUoo&#10;0Cu5QePCvqFak8OGcVhPWrii2Ud/1/7Y2qi5O+Meky2GOr5BZskiC5cwtqk+va+PIyYPikvZ81Kc&#10;EqRZ5hwJ4pmzNDWeG3iBRErWIhfy+nfbrcYs5Mu8Rj10dHF4fOIpI4mtP/0z3W30GMl41ELg9I2T&#10;h482KPNP2jWeHTjKeGFDeRaNhYd7C3XH0L5APWPyL4YnrMsqcvlmgMhoa1Cs0QJ2DA9Me/4eJY8V&#10;G0UlF0bxlwda2NlINyN79MdJpo0+7xCPeyi1zjpn0CKiqOmn+uLfNI54KGRy19uh7YxktDNTlbSS&#10;1vkkHFCaVTcG1x0BxyJdmn8CpVsvpkbt0BxieJssy3M4nq6qhSSVEISRidS7dBiJl4pOLtFjVZnD&#10;RcMRWlXRYJa9tz1FsYPinh3I08nMM8rGaNmXRBqtpJ6DGL2z0vHyOEr/AGVP+WnzaaKigzmQwiNo&#10;/ut/3S6vj3x4O+0xytaLkTzKyqlsi0OTS3UbhbdrfOJ90c31LMskeJ8VchU1fDmVlXMazTwRlwfU&#10;AzAFvrvj9S3hL4J4e4F8N/B1Fw9S+WtRlkLySN+OT0LuT+uPqvLi4fTofyyMD4eK6/ZvWaZTled5&#10;fPlGdUKT0lUpjmhlW6sD3t748O+JjwncUcmeKX4m4Ey6TNeHM1mCpTRKfMppHNgDbtc48DDP7eTj&#10;6YsEuM/7O++Ejwp5XygoI+O+NKOOo4hqxrQTC/3cH4x2TiHiTh3h+NK7iriWiy1ahgsb1soj8xvY&#10;Xxp5D+8+PZXlTU5Umea/tPOVXL5PBdzY5lZbw/TJmlbkhD1sJH77T+E7dwD1/wBMZX7Oem+7fZZ8&#10;AEyf/wBh1/iJvsTa+LwJvw5KXpmWKTcckX6o3zlzKtRwJlDFANVODa97b43nl2CvFFIQh9N7/OOz&#10;oyf5NHUwCzagRt29sJUsoQs6G/wcYsg8CfbUZtRwcd8ucrldY2nhmJYj8YB/CTjxJnOfcH01Uctz&#10;HLBV3B1sW/Ag9sfL5oOWWSRyJaZj8l475cy5iKVMoiihBtu9tNvj/fbGV/buQ5i0q5YyqCfVE73P&#10;64zlgyQRZkMtrsjgpjTUFFaNRpZ2/wDNPv8Api0zSfIXrEipMpBSRSFC7sD3JxncuVJi5WY6j4jy&#10;KOlXIp+FoAyf2k2gFn+rW3P1w3EkGW5PwwmcZbkMBiRrJQoAAzd7/wCmHGOSFWwcWkatBzflyKgq&#10;Z874ap6OiuIyoA9d8Wmf5/wlBxDR16RGKlpR5hipPSu4vuO+OqMZuXJMcLabOGeOTjziPibPOX2W&#10;cJU9OtDLVvUxqVuI5AQLlfYXO+OycueNMu47ySi5bcXZiI5o2K/eJG9NYbXsPe2PoZqvGTXZ24NY&#10;pGC4z/5B4EqaesreHKyprEqGWGKiZzE//wBcttb64wXCHFf3riWelbIPNr56lXoZZQRFDv8AhB6E&#10;gY8zw+d2znwQ3bPSfI8VNR9o5ygzRtaykGCVRtp9NycfVrMWMebVGgkDWepx7+R3jhR1z1BG18mt&#10;TcQTtrBLw3A7jHRjEp9Qb+uMJvZg9rRTqWZqep0k/wBix2x+SvxVZbCfFFzZz+LLpPvR4orIlljB&#10;PpEh6jv9ccd15H/Ryzi/u8v4ND4Kh0ZgNU3lgg3jI3kx7O8M8OYRPRPV5WIYxl4UU8wOoE+9tu18&#10;bZ8cZOz0vCp5NnYYozGwaMjV+Ur2w/3caLyR79QR1OMXaik+z2Ipw+LAVUq0ZkspNvpimiOT5Ubh&#10;rfxHC21YXvZTdJQSU3sdxfYYUMx3Ukk9hikrHVsRoV1atFv7oPfFJNEH7lyx1bXGwJw4vRLojU5i&#10;JZ03H5Dti1z2mkl4dr2VwrCFvSvXpjXE3yVk8tn0o8F5Sn8KfBdPEST90BBPQjHWsmRDnFBfSdU6&#10;kavr/jjef5s8vyF/uujv8koMrA9tvrhqXQaqPSRuwxjPpo5Z9M/Nh9unHIPta+ZCyFbfdaY2Jttp&#10;/wAceRgivIyqpHbUcbY/xTRh4z/20RIIwPKa1wdV+2LqCJdWnf1f4YtpdnUtoqtSkVMQsCb7jti7&#10;paGoqIHNNRtIFvqEe5Ue5+MRfaZcVZ6j8LPBnE/BvLFRmuZwyw1reZFAtyVX5PY46ZDTweSDpJJ3&#10;9V/9jHLmkrbR7cY6IyptbZP6HFRoC1MWS+lepBv1xFhNatFlGNU1yRe42O4648ueLil0c98wnudU&#10;lFGQWPQf6YvD+aOPy6cFXZ0nwRUsJ5S5oqkqq1xa4P4r4640RSme7EhFu3YD5x0ZH8mjpwv4I7Rk&#10;w/8AcVl4X1jyk9LbW26Y5zzDpVk49rmI9RGz/ltjh1GV+zbSMSxp2GlkYdtz0w8LIy2Xe5/EL40l&#10;vYNrTKTIgLIyENf0gYdoH8tR6Q97E+2HLWkRtkiVAugnUG736YBMkZVICHLNpNzYKPfESb9Fzhy2&#10;SRShNiCDt9cJGQWKLYe2Kgr0xKF9lRoGMYKmwv0I6YJgVrSmTfBVaLUVVMOhNIKDrve22KSxKXLs&#10;pKr0xMlfRm3ESrC/dJQFVogD6PbHbuAtbcDZUxJ0y0/QndR8YT0qRcJaozaxoSoNyF+euKqxk9GI&#10;v0HtiW3RpTascrpARLjuTfAMUwOpWIA/rge9Cqthb94gqBINvbrg7AGzEX3v3JxCVXY0qdsoskYZ&#10;maS7H+LCKj6huCOgUn/PFaj2VHTbYJVKkIj9DY/TBAKvoBDDrfoMCVqwfRVjF0aRNwewOKMgkKlQ&#10;2mx3tvfBqrEuiPF/0ul/TqO298ajzXinpuAMxjdGupVd9rA4G90KSrRyqmlgNKjCK+1luOmCqWUu&#10;59DdDi0+RHcSXMYu1j2vgIZvNL+kBh1B3vgTblQ7tUBHc7W1A/PQYjJE9lLksOp7KPbByUdmb7Kb&#10;QtdrNcdQRfFRUplRdGrcdffC01aGo3opmAli2q5ttbEiEckRXUCw2JHbFPegSUmwGNmS4Opulh+Y&#10;YKxgKImcBmXVoGFXH5BwaZa1rJ9zc1BNgw9XzfHpTLMpNPk2XLUQsrtSoxl1fi29sOewg7uy5gUo&#10;x6tbfbbEJ/fabXvvvttjKbp6L60ypFAspL6un9cO+sKXRfSPxb7YcnW0HoVgwTzBYMTsb4XyCBrV&#10;h7nD6iRFvsVgrxBZk2JvfCQIspaSb022GFVvkaKLdh8uP1XQG29774gIB1tffsMP+Se9GSXMKisy&#10;uly6eQGGmuY1C2IJ7/OIFCtqtt13OK/JFRWmXeVzGPMbhOqkNY2x8p/DXTxxfasrRTSCMHPazUzH&#10;rvfr+uNvGjfL+jg85fjX7PqHnMujN51S4AY7++HMh8pW6k9AO2MlGns7hJQWURhiQTc27YemDFVD&#10;3XfsMJqh0lsqPFH5BEZJ36W2wsC7nzFGkndd8ZyWwtpDLFF5b+nTcWAv1wkcapGoa3tYHbGn8Mls&#10;oOxB8tCNu4xIIw0oVX3O++JddDLyoj005KLe3YnFkok0hkIAtuAeuHKnEqOytTxs0wu+w7DGSlYo&#10;PULED0kYcHon1orxjVTPdQ217jbfGPrBGqCylgRiZdBui0KM6eY9xfthjFEqllG5H5jgvegVXQgR&#10;XUhgbjqWNv5YpsirUCRQbX6nAkv2VSS0SaJWqNj8nAMMagqzax3OBT3QvRb1MaonptuepPXFGNEU&#10;GRdQI3IPbCV0JrRh+LYVm4UzhnXX5VI7rGPe2xGPG1AJamkhqZJ9ZbVqKjob7g/ONYIppcR1p3di&#10;pAUdQAeuAIPMUFGIYm9+uHaRnxSbYzUaCR1SoVfZAb6j8YlK0SECJSbH1rfvi74v+CLS2xaoLrdY&#10;Nlv6r98W0En4mLNbtY9sZyi6sUl6KZXW999JubnbFjm0dT9znWnuXIFwfr/TFQp6ZFqrPbHCfp4L&#10;yKN4yrJQxgr7G39cZEyFV9B69QcS0XB6RgeZWW5VxBwXVcPcRZXBV5XWjyaiGsP7sA9ST/vtjxB4&#10;s+JOUvKHhCh5ScuOLqmoqqKpWaCOjlLNAL306xuR8Y6fHlt10Tmrjb9HBuMuMOeXFEn/ADXD+3oq&#10;eSy6v3kcaAf64vOTHLvjLmzxzl8PHeZVEnDhk/6xqidmZB8noBjo5w42jxHkm2qPdvBuUeGbg7Lq&#10;fKOH8vyJooFCedIisf5kb42zLeOOVOUgQ5LneQU0ajZaJFT/AAGPMy45yqmepCMI0ZrRQcVUcNa9&#10;FSV8cb+ZHK8YbQfcG22NG8TnD3Dub8pOIYM1y7LYq40rPSuuhZSw3sD13tioxfNNejVqE4ts0nkm&#10;eUHEHK/Iq7NuGOHY60U4EsdQUDKw6m5F8dNyaDhYUXlZNn2WLcXWBJlGkfQdsKcZJ1IyxY1jjZz/&#10;AMRvJrMObHDEg4O5omjrGXRLl8VReGcexXHi3jfkd4gqGduG6zgHNq9KJtETRRao2HuuNYTjHTI8&#10;qPKKNLrOQPPeMtKeTeeyC/VKcm/9MYquybO+FJhkXGXDc9BM+7RVSFJE+gONVOMnSZ5bi0roVMte&#10;gmpq6nrVlpw9yGNmG/cYsM6rYajNZaunJUSHe2LXYMp0vlSuqTsVB2LW6YvZlq8uZxAwmpTtfTsc&#10;DSYqKmVT0y1H32gmkp5Y1JVr2ZD8HF5nfF3EXF8NNTZxmL1T09ljLj1Cx7++BqwfVH0g8LHGUHF3&#10;JTJ2hr0mq8viEMyX3S3xjpcksUsdtbE9TY45XDiqR7Xj7xRN34ZYy0EPmoxCgDSdiRjLJCoqLxgI&#10;gI0pfUwGJ66OhdaPGvi5kWT7WDk+Hdnj86Cyk7qNR3x9MMw0jMZCjXNhYHHc+keL5Ub8tv8Ag7B4&#10;BLDn7mBDG33Dcexx7EBuSRa25xmzlVcmcg+0Mz3O+HfA1zFzvhjIGzXMafLnemy1Tbz3HRb/AFx8&#10;M+HeY32jniDyOnnyzM+G+CqTSIayWpkLy0zBbWC+9rY3xzhjhzkexhr/ABo2vbC3gc4643nWXn94&#10;weIs6N/3mX5EhgjlH8JbF/nPg68G/JjI24lzbllJmLwkA1PEWYmdtXZtDHpjnfkylqCOjH47l/Bm&#10;fD9zA5W5Hwc9Hw7ltM9UZ5WRMly/zZlS+w1W6e1jjc4eN+P+IYf/AHBcs8zjSUFhU8QVYp4wPfy1&#10;3/THPx+52whGKjvs0HmzLzZllg4Pq+eK5fXVUbTCiyOG7BB8t27YyPD+U8isj4Qy3OOZfFT5nWeX&#10;eSPN8xLerudC/wCBxv8Ad6UEZrBck37K9NzQ5U5nTPwxy35LVmax30NFlmUCOFr/APzVgFP1vjlW&#10;acJ5vPx/V00XLJOG4opI4vIqahXeBm6MunqPexxKytJ8maRxxir/AEdIPhb8QnD2WCp4Y8UVTB6t&#10;ZoGplSmf4JO/+xi2zfmRxByoz+l4242zfIeIM0ooWpY6TKXu+43YqL74zuMxxyN/lo1Llrz44XyP&#10;iOfifijJc0nizB2WT7nSNpQMd7i19umOz0lTyn434bqqvL+LoqaJUJWMSGOXVboAd8OUZc3JdFY3&#10;xyUziXh54c45l4P4/RMxo6KBmmCGJjqmI6Ek97Y37we12dZbyUpvuM8KTSVMgcSwlz1/pjKTSkzN&#10;QUZW37Z02touZPEQCV8FPEqm6Txm0ifO3b4xynxAyc1Mv5w8t8m4qrsvmo5M1T7lmFIDqv3LXG3s&#10;Ri4NXRWXWOVHtSSJY6hYmez6FHo3BOLlWLUjwFttJ3vvjePVI+fWkexvALIX8OFKTb93UyAW7jVj&#10;tdCV+8gbEaTfDxqg8dJOv5Pj3zXTmHD4h+YUFFNlgWTN3MTLqIK36E/5Yw8UvH7V0LTJl91kA1BT&#10;a98Tmp5Nn1OX5TdHLuSmv/4Jfm3HVSA1ayQa5IgdBBHTHUqsRpTGdWJsbaQe+MMnbZhGNTkXLBCm&#10;iK5JHvhokcoY11er2wq5RplLaoqCIWLI1rfkPQ4SkTVUSalIsO52OGmloc4r0XHkSPudI37YSYRs&#10;oLHYbXXvg7Yna6LOrUrGXtcH26YMDKqaNI39j/v2wega9jRlmQgmzfG1sNdVlS59J2264nadMmk1&#10;sYMysXUWANh84eyqCCv94XPXF97YqtCSAMdkA7i+ElcxtcdW6WwON7FVuyaA10Q+obknbCOQQTKo&#10;t7jphfwNp1YoCs10dWII77DA0KrurKP1xSeqHadRLzh0quYRLfTcNcn6Y8lfZ1Qkc9+eNLJJcDOG&#10;G56As2+KX/ik2ZeQ6xJL9o9WU0MUcDQ6xZfwkdxgNTqXBMoAA7dDiYNONFR2qHBiAA8zqO+KbQsx&#10;Ijk2UX3OKd3RdVootAnTUdXcnC+Qv8WEiWkdgofF54mMtplgouYlOAo2Uxfiv74rP44PFfCggh4t&#10;ygg9ZJISW/lj2H4nj9Hx7kroqw+OPxU1Kaa3ibKFI2LJT3H+PXFLK/GX4kslSaeDirKZqmVtTeZS&#10;+k/9sZrwsSlY+NOzIf8AxQDxcUcBSmzPhx0tf1wEEY9RcA8W51x5y3yLjDimrgmzCtg8yWSnUiMn&#10;4B7YvP4uPFiU4fs6scdWjO5exkqkYFgdQvjo8BURRsrkbDYY430a+iugUEOW/TFpn9SkGUT1dVIB&#10;HChd5PYYyy0kDdbORVPPLlNLSmuj49olg1FdZa24OMXUeIjkpFIY6jmTSL0/Dfvv+uOZY5+0WpJj&#10;UniD5KVbGKHmRRgjYmQ2H/fFR+dPKeQsW5hZc1u/m7f98KWGTT0NOmqZiK7m/wAiYIy0/MSieP8A&#10;FZTex+mNczbxL+G2lIpc44rnqgxuo8pmCkfQf5Yn/HnJaR0wz8Vsv8o8VHhzjlSjoeL/ACj+LTLG&#10;Rq/W2PFv2l/GvCkPJbmTnlTX6KbN8rljpZXX+0Zht9cZZMLhL5HJ5U/uuz4vcORTU3D2VxVKMZYZ&#10;InMa/BBx+kfw8+Kvgqh5A8H083M3h6mK5XCjffGYWIUDH0/l1LwIR/k7PHi5+O0v2bQvjG5cGRoW&#10;5v8ACrFbhrKxscOfF9y0qI4Ym5r8Nzaj6l8lnRbb+39ceB/jW0QsUlpoieMnlvWVYkfmzkZUNpA8&#10;p9/6Y+Xv2qvjDoub3iulyXNuNaufh7hiCP7hTZakqRCdvxMxUeoja2LwR+15C5GOelKNCcKfaO5f&#10;xb4BOaPhv445nRVElJlzpl0+YuxqKlSoIRb9TfbHtDwA+LPlJw99nHwDw9xlx1SU/wD7hxTLSQI3&#10;ml7WAt73x6GXBUJcfckdGLHy5uL7o9H8v4TR8E5QHQKTSq31B3B/ljeOXB8zi+ljJPfr0xD9o55a&#10;yM6m5VSRHbrinMT5dtWMZPRB8yP+IU++nmBynhoKx4n01DWiO5+CPbHz54/hznLJ0y05wK+aWAie&#10;ro3Nk1fk+tseBp5WjjxrlH+2ajS0tdkqQR0NVLPBGCpeVyXBHzjaeEsymyiGWt8yXXN6jDq/GffD&#10;eRNcTqilVGwZdz7r8gj/APc5w7UTRX/d08B2T5P8sWo8TNPk3EU2ezZBU/dHARIYhc3sd7e2MZYF&#10;NqSJ+2tmn1viP40p6iprso4VMvnSahDN6LJ7fXF9TeIriWavpZ8z4bnFIbstITcvIBsD7Y3lhg0t&#10;jpNHOuYPOzizmh5SR5DNGxrF82mh/BGqn37jGWzfnC+S59l9FU5RJUIouWTc1Hvq9gOlvjG+HHGF&#10;IIqkaHzt4mzOg56ZXNk/mzwVCKI6ADUQrW1oF/30x1nhvMuDOWNLR0tPw1PNVwTPOkUrF2gLdbns&#10;fjHdPJ8FBezbC9OP7Om8L82+T+Y5D92zemqajMDc+S6aevY/TGrwQ5bmnFOVVdJxVS5VleTVn3s0&#10;FQNRqL9lb4P+GOGEvtzSiaOPFpo9aeGPjjkvxl4sOCIsp4jgqc1hkMiRxrfW5Xrf/LH0azEy/fp2&#10;c2N9xfc49qnwi37DMrSo2vk2yycR1MkZKkQfgx0Z2ZvTGOnbESVaMNopzyFaWoIGwha5PbbH5VOd&#10;8HFNJz/5qZtlkMUgg4oroI4nPQayTt3O/U44pf8Ant/owabyNfwc8yvlvxLNPS8Q0Ol6yd9SUjAl&#10;VN+hx648NzZxmHEa0NbmMYhjy8Gelg2VZxe5+gFsaOanKkd/hQrMkzrsIZFJKdehHfBUudrdL7DD&#10;06Z7XJ9jMsMQGvcsOg9zhWBRdCJfUbWba2M/VCl8uhCiudLMNu99rYC02ldXcHqMUviqKSv/AKEk&#10;ptTmT8H074pzQGNg6r9WOFy4ohL47KUksbO1wSD3xZ50ogyqr0FtfksQgOx274rHfJOxOHo+k3g5&#10;j8jwpcGJEjKi0oBBPTHVsmYLmtCbn01KWseu+Oua+TPJzO8rR6BqSjy60P8Au2JTLqq4wp2LX+mM&#10;JdHM+mfm0+3Yi837XTmQh/CaOkJ33X0bY8jSBWqLhL26BTtjTEnxMPH/APGqLmmg8+G0kf7wbq3s&#10;MXdPRoieeQvmdiTtbGl2qOpRLlYY0jYa90F7/wAR7C+PTXhb5Sx8KcCxcR8RZXC2a5yfMeGoTUsU&#10;f5Rb/XGWTUP5O3xIVbZ1GOihpxpijQAm2lFsMXQpZjACLWtYhTY45f236PS66FWJVGg/hvuPfEKS&#10;QUrRohsTcIP6YaakJNyKTQBf3kbgFh6x7nHlzxZRq3PKqiT06qONGbqTisUeMqRxeWqidH8EEZHK&#10;nNkB2SuMagbWUe+OskkQuxQsj3u3YfGNMj+bN4axo7LkcbTZfRklReNRqQ9Mcz48ing4zzKqJbyi&#10;wVCeh+nzjl+KlRu1xSTLJQsqgBbEjfEC6kKo2ntcdsa9xoiSsekjBJJ3JF9WAYjfTO50nffBPoqV&#10;9lOMKZTDFcFdy+Ki04Ds5QrqF9u+FtbLvVgaGKQ2mPqbb4xTWNFfy4E09tXucKL3ZKd0whXdj6/U&#10;uxI74Z0ZT5Wnb474b7sW+WiJGSrQpdb32OKXlvGRHc6bWPvhxSVxYqVOynVahSuhb0rGbqTufrjt&#10;3AMQbgfJ1VCf+nG5Nv6YidRSLhAz8cK61sb9rYYqyPqUA/xHE6aNrfYZWJVXdSfaw2GJFt6w+o9l&#10;w4xTjRNegSssQH5S17kYWOPzogXJsvz0xjHboabdIVUWQMyzbH+uIBHeyrc+/vhu5OxuVMoTB7nU&#10;P1TBp00FVJIB6XONWtDveyvTiMq43Yrt6diMK7RajdSLC3qwn/AveimWOgoXAZe/tjU+c0tRUcv6&#10;0yTszm2pjvb2xMlw0/Ya6ZyeESNCskqXso2BxVgAsB5l79CcaLq0ElSGqypH7tRsO2EMT/hdLC9x&#10;c9ffEqT5ckZ2n0MYVhB0rp7hQeuKTQEsbygk7262wShydC1YAqMCJn3+NsNGpChY9wOrXwXxXFDu&#10;kQjSNemyk/XEWMxIKkIAF2uPzH5w3S0So0xWSOUl29It27fGFjjjU73sBsCd8N7HNt2i3zAKlLMK&#10;hfTYC3Ym+PRnDELtwzlrVMjMyUyWOq99u+KluCZnFNPZfgFVDKm522NsMVIu06nYdL4yrmdD0xlT&#10;1ppIUMLhT0GKjLGy+U34b7kH8WHxd6IWtCVNOaWCKRgF8xrBSeuDDpZhfbVtYdMP/wC1ij3oFQsH&#10;mWOwG1wcU0pkiDOjd7hSdsON1ZorXQW8tmEpQdN9PfAeG+7qVI3Wx/xxMpU6J407MrlsOXNlNQtY&#10;7CrUA04TdSe98UIlMtlf/wB6JNr4pSsSdbLnLokkrGkdPwqbAnZtsfKTkS6x/asLNpIQ8SVKsm49&#10;7G31GOjxkly/o4/Mi/iz6n5tSuczn1Pb1E2bbFOeneNFQkGw3I6Y5ednZdAEAjGn3O9j/TFSmh1R&#10;yN5hte5BPT4wrc7/AIBDFrx3RRt7YKsY49Ja/uScOqeyqtbJOwZf/Sb7dMDYrq6AHcDFLb2HGtss&#10;/u6sfSo3PU4qQwkNa4/UYn8VsSWrLqZlanszj07AnqcWZiVzoiN/YDbFtdDXVF1DTrC5bT8sL7Yv&#10;dlAEq3VhcDE62TathklSOn0EsFOLXMJAsaMJGF99jgkviCKJJkp76CB7YoqhMnqGy9N+uE9o0f6R&#10;CPMBfXYL7YEgLsANtPY9SMR32Q0+hKnQjm1rewwEYxIWVbHpc4pVuhqJSmXVD5UhDEbk4tWjQBr/&#10;AIiex6Ya0tBXRjeLIVbgvPor7fcnDajudvfHjDJofutDHS0xbywD+Lr1OHfzZc9wVF2IDLCGR2U9&#10;OticKacqBqJKi5IB3Jw3JXRzPQpSljnVUuVAuC3bFJKafzHkhffVcqfzDGsZP2EKl2NLHaNn02J2&#10;29sWrtGAR5Qt2IOxw4zTbQpNSdFKqjgp6vSlT53pBuOik9hjH5iZVy+pIm303Dd+o2xm0osy0ro9&#10;t8EMj8AZCSRb7lGLj8x0jF+QkZZpT2uR7YSZsqcUaP4o8lzvirw48V8G8L0jVOY5jS+VSUySGNnc&#10;9LMOmPOPhb8DFdwdQ0fGXOmho6nMYUH/ALjtfmCJv4WY9W+carKoLj+zLPFS4xZ3LiLLS2VtljcI&#10;0tZAylPuqRgKinpjjXh+5W57yhynPsk4/wCXnn09dmctTSSwkN5sLG9j7W9sEEuNGOTHHiqRtb80&#10;uQ8fGycsajgGOlzySH7zFl1RTBbxDqwa1rYxWc+KHwjcCVj5bX8P0TVkdy0UVMNV/m218aLFKSqw&#10;c1FbNM5i/aM8CQZM2T8oshzKSqlNkZYiFUna1vbHMKHkV4u+ddceNqzh2pf7y144q6qKIq9bKvth&#10;8Y4LvswnlU1xgdP5V+AXiCrzinznnL90paeNrCiinLgn3Nu23TGN5peArj7P+YObZry9U0eWRqFo&#10;H+9Prl91Iv0v0OJjmXRUFN42clznw1+JblvxTldHVAUWYZjKVo5Iq1mLuu9vbHqTkfU+JLL8miyr&#10;nNw1BSyQ+la2nmD+YPcjrfCzqGSKaFBtz+R0TMczzShpvvLSzEf3FuceFPG/n/A/NbmkmbcCZ2DL&#10;QqaaqSpjMfrHUC/XGPjYvnyN/IxxjiOAZhl1VQs8T1J672Jtizy+E1U/kNMA7dGbvjt9njGeyp48&#10;ulNJnlL5sJ6MBuPm+NnpeGqaanSoyarE0Tb6fb4IxLVFxSZg+LMoXKUSqWALGW0kL74w1DUt+0FK&#10;sVN+g+uKjtCkqOw8l+dPF/JfPUzrhqsYwdZaNm9LDvYe+PdvKLnFwrzl4O/5i4ZnCVAjtNSj8UTd&#10;74yyxa+SO3xctJROy8N6/wBhUsz3DyRBiL98ZSgmMU6a2A32Ixzx9nqwtKjxj4u1/wD5rfKapV1M&#10;Zki0ufcMbjH04zVlhrzGIrKFAHW/1x2XtR/g8PzJ/wDrHX6R2HwGykeICtjMR/8ApbbVfrvj2K8a&#10;qNh0PTE9PRzRS5OjkH2g9ZV5b4HOY+YZZKyVEGWPJEydQ3b+uPir4fsw5r8Q8N1uZR5Xk+VzzOpq&#10;ZK5zNICV/EEHvissY/Zt/s9vBrxov+Te15d8QVkatxXzVzSshbd6ahjWlib6OdxjTOZmV+Hvg7hK&#10;qFTPRy16yKWOYVLVkrC97adxjlg29I68duSbG5F8eSU3Aa0/CfLfNcxjaqeRZstjWngRT21HcD4x&#10;tyTc4c5mjlpUyHJo+h+8M1XL+oHfE8VF7ZCrtHHvEJwi1dzcoqTjfirMJJv2c7NLT2pyPYAj8t+2&#10;Np4J4y8LfLbI6Gly3hvL6zOo0VJYqOgevrGktckmxF+56Ydyk+KKnbaRti80+cmeIsXAnIateG14&#10;6nPJloo19joG+3tbHLM6oOb2Zcxc0/buaZbluZiaEz0+XRNLGA3RkZu4+cSklrsTcVB0dIzPk5yg&#10;yynTOOcXNLNsymjFwucZv5ERPU2jUjbFPL+bvh24QkGW8reFYMwq7emDh7LGqpXP/wBcI6/N8Uk3&#10;tkvFyfJ9GncqeKONeL+YuYZfwtytDVk8kjSZZnbCP7qSdtYHQ46JVeELm7zPmgm5q8XcP5AtI14o&#10;eG4fUn1c9f5YuUqtIM0km1ExHMDwC8kco4NznMcn56Z9RZkIGeSZ6u8cpHUtGNiMb74S855f8oOT&#10;WW8LZfSz505GsySQ6iCfdu+OenOkznnjlSb/AGdIl45zvOJ3ag4byvKo5BcSVA1N/LtjmniJ4Oyn&#10;PH4M4m4izZ6muoM6ieAUi2Ci++wx0Rgoy0azfHG1/B3uuKR1jNE2zAH+mHi8uQMzXuFPqxqn8TwL&#10;s9n+APWvhpojMQrirlGgH+9jtmXjXU6ixGx7/GHjF4u6b/Z8Yue+c+KSm59cfQcJcsMlqstGcy+U&#10;Z6uzS/PTY40c8X+Nc1pFJyW4e/d7BZKv0Ife/fFZ/tqds+gzZXGbo1zhvhbxh8J8U5rxXQcvOHPv&#10;ueyebVyPUX8yw2LfAtjb+E67xH1ebRpzS4a4fpcodT++ypy8gf2t7Y5pRi06IUm5SZvMCqU0qDfo&#10;b9sXAAVbu3Qdu2Mld0dEXVkRFfYPqub6hgQRgVLiwsT0BJxTdWx1q2V2KOjxqNI62BxRaMH1Btul&#10;j7YFG3SHL5aRb1RKxlWN/gdMI0LCEL5p9QuLDphJ06Ja/Y8ccYS8UjfOrfB8glf3Q6Gwse+FJW1Z&#10;PHVMZEkGrzdO42CnYYqixhSQR+kfnPQ/GHeqKfVIpsiysSJrn8QUDrhJLknVHsvUg3wN0qEo6oWS&#10;VQ4Xr8WxN5EA8mwPbB27E/ZSDwpJpWHboSOgwAyx377364q/YL0y9ydoxVr5d3JBsp97e2PJP2dV&#10;Q0XO/npBHTl5Bm5vI21tzcYu6wyI8ili/wC0eqo5o41RWNye4w7SKx0vpFtrDGTqk0OlGNopGaOI&#10;2mUnV0PtgPJG8eova/v3xp2lQQaeikCqRqEQMe5vgeY3/un+uFSY3/BSObZnJ64qcrfY6+gwsufV&#10;EbBXlQH8RDNY2HcY9hzSPkpQ4rQr8S08sAkWUsLdVOK37b0RJMXDA+zYTyKtjSrbLav4pWSgdjGW&#10;Q7WU9cfRDkg0yciuEXa3roAbDt8Y1ztPx4/2b4U+EmbflLFq+H039W9sdKpvLKRsh7dLY8+S1Rqn&#10;orpGyrr2I62OMBzQkMfLbiCYaV00Ut2Y7D0nHNlfxMs34M+SXD3EVHW5K6JWQy6p5fM0SekkOegx&#10;cDijy3RD5ZZRcljtjvjNOrJhK0XVRm0VfEtTVfdw0Zsq32vhoc0poI0WoWlkO7aFO2E5x9AnsuKS&#10;WoqwSnlF27KoGIIatdo6uUdSVU7YlyT2U2zHZvwo/EdA1NDnk1PPI4QVJS4j9XX9OuLT7UHg7ljm&#10;fgNztaTmKanNsky9R5x/891ttp7Xxh5Mk4KvTMc2Rwxtr9nx2yetmhyqjqI0tJ6BYm+knpf9cfU7&#10;kf8AZ78/OO+CMh4jy3n1QPFJSRSjLZb+gWvt8Y7MmSUMFnoY8rxY20d0y3wk+OR5EouGqzlzMlOu&#10;8kkLC4HS/wA4u6rwtfaFJQy1Z4e4AmjkXS33VNDW91FuuPGyZpq2kS/LlfZrc3hL8fWVqXy6m4bJ&#10;kHqKWDLfuMYvIfCn4xuX9dWrmfKrIc9rc0QmR6pkYW/UY4JZMuSZEs6l2ajx39kvzb5j0hrxyEy3&#10;LqiobU0kE6nWxNyTt3vbGYfwP+N7Icro8h4f5KQJQ0EkaiNJlFkBF7H+uPR8XzMnJY59F4M/2nVn&#10;0W4fppst4UyfKqmMJUUtDHFNHe5jcAXU42rluGj4voWeTd723x6HbYSlym5M60irESOu/vinIFcN&#10;vbbpjKWosmzwL9s7yS5gc1OYnLzNeDOFarMosqgm896Zb+WWO18eNcz8FPN6iqv2pJy6qUE9taC3&#10;q+QPfHyuacseWWjLBx47NSzbw28RxZjLk2X5DNDVRAn7jIvqW53Nvf8A1GLMeHXj2gB/afD9RTSq&#10;bAaCdscKzuMbZu0o9FqOS9SFlXMyyyyMCA42W3t8bYxuYchM4WVp1p4RDbeY7f7/AO+NMflvQlBJ&#10;phj5Oa41pkiQ2FncDVq9sLmvI6qhWG0elUUqWdDY/P1xbz7TBw9lhk/IOOnn1V7ItmOmFRYsD/nj&#10;D1/IStjpZTmkcLF3/FGbMu+3640n5iUqsaqmjQOO+T1bmnNjJc4qcvISlZTFPCbMrLa9z7G3THYa&#10;jlTDmNdWZhBELTKrI5PU/wCuNM3nVGOzTHFRSKdBysrcugvAqsWOrU25viieVuaftNyMvLJpDBwt&#10;wb9cc0fMUWmmadI674FuWS5H40+AM2qMvVDHJIC6LpuSO+Pq1mTn9qTE7kSEFTj7HDn+9hiyMi4w&#10;SNr5KtH/AMzVT29RhsfZfjHSNR06U79zip7MXrZQrdZoqqPzLXhbf9Mfmc415d8NZX4iuacvEXG2&#10;XNLNxLVuY3nGhVMhNvrjyvJnxyUuxYv/AC2/0XeS5Lyg8qmqsr4/oCySXZVcEaT/AJ3x0XlHm3L1&#10;uIq+HhvjHL5ZaZSkqRtZjf3PfGXhynkybR34ko5FM6LHJQRQGRc5o2S1wfNHp99sSGroK2J3o8wp&#10;2cbvEHAIGPRcWtnorLF9haOneRQ9ZHcG6rG43xVaH7z6ldGN7XLYni12VGk+ylJTlGKzRxaLXupv&#10;b64AgnK6RHc2upG2K23ZdqrQJ4HgAZojt0DdzihLTVUsZZkNxuQu9sS472RV2i1mp2iJ1rpuOh6Y&#10;x2fM0WVVbxx3UQNc/XGuFLmhOR9J/B3Is/hQ4JCvcCm20m4tjquTyRpmlCzn8NSl7fXHXLUmeRmV&#10;Zmz0FKpD3jPpAHX6YlMzNUoiDcMNxjnn0zml0fm1+3dTyfteeYhms4ko6ZrqbEHR398eRTCjzMkb&#10;lSx9+u+NME/hZz+NrGqMtRw7KEnUfAO+MhR0BZQ4S9msb9MVpOzri21RvPI3ltNzH5gwZANH3Sn/&#10;AH1Xf8gG4F/nHrh6dAqrFCI44lChE7AbWxyZppzUEep48eMVYsUYMhEe9+pH+OLgRMYgdW573xz/&#10;AJTo25x5WIqR05GttQPfFeSN3Qyuot3H+eLl1SNW10iyqLKdKkW+mxx5f8Wyheec91AU0UbEjof1&#10;xWB1ko4vI2lR0DwPJN/4X5s1UgUrXtc3/F7HHW6p44qB4JTpvsCOlzjbLFqZ0JpQSOv5HC8eVUkL&#10;SXPlIX/l2xoHH0sS8Z1SpEx9Idbm4HxjllF8kbt8oos6aBZkEhBU9bHthWolfT5iqoubkHf/AH/p&#10;i0q2Z8X0IaVVbSkgBPbBmjDhH0n2scDaK2tCeQpFt0XvbcjAaKRY7CRj2BB3GLunoLrRIaYg2U7g&#10;E798UpozUTIyqBY7i++JmtoKSRUCCzmSW9zfYbYEkUwYMDe/5b9MVL9DWkFomjkUReq/Vb9cBqcE&#10;nRZgDYb4yd3YntbKGYw2p6gRJq/dm6k2vjtXACSDgrJ9K9IB1/3vip/JFxjdmwLE49V/UxuQp6HD&#10;U6MFMbg2ve52vjJa0XVaHKBmsCAT+UHAeIOgjLgMD0wdA9FImM3JQG1yb4pibUmlnYk23O36YI8V&#10;0HdIKhkLRv7dewxIo1tqd9Q6XwdUCVbfoAQq+snYD37YVU3MpItfphSftFVb0PBpIEwRgSe5xKk9&#10;B3Y7n3xfLilRKdUL5UYZ10i9tie+NR5tRSry7zK10uAQy72t7jEWnRXHdnJKKJXREiOq6g2Y7HF6&#10;KURprsPT3U9MaSdEyVdiGF76rbEWup6HDsqNGQh9Vtge2Ik3B2ZRXoXSiU6l5N9N7nrhIxHKgljZ&#10;QV3/AN/yw1kTZbaiAxKzGTptYbYkaOtOEZO/X3AxacbtiUVLYNJUao/Tr7YZ0n06UOrTc7nbEOr2&#10;C72K6nQjIqpbqq++ECai7Ektq98aL9jl8tlHNqeeXLXigJDm24/Lvj0XwwxfhbL41A9FMl7fm26n&#10;EuVxSaBSRfzGIiNaffvv2wdCneVyt9hq74mOolx6HZF1aEP/AL2cNNBAJGWFSyW21dcCb0T2LVKT&#10;EjiN2AIAHW2CqSBlWNPkEnF1ybFHcgVETlWk2BPS/vhFWzh7+rp12wqq4ofTA51MgBAsegGxxJYV&#10;Ab0j+ffC4X32CX/Jl5QmTyEVWUOB374YN5p0W774dBpMucsaBqgxEEixAB+mPlFyrglyv7XJaeWT&#10;SRxFUuSDfZgbY6fHajyOXyuoo+qmbQKmZSkTBxquTfCuVfSXQHSNj7441SVs60qWxPJCtrMev498&#10;GARNJpiFlY98XDdjUeip5WtnQKBbFOVSGsoLdh7YvTE00KFmQEK34juPfFRjINV3Fu9sZ1uyrTKB&#10;SIrYAgL0GDCsbSWBIHxgqJFVsuJoG0HzQNulsWroE9Y27kjthromO+ytTIdBIa6EX2OLuMMdCrff&#10;a/thONfIXC3ZcVSE0aQ2AJ/EQOuLCqjSTTEoNh74p9bKVNaKaNGbhrhe7XwssZYgwAsFvviXvoe0&#10;L5atANX4z1AG2KUyFgbqO3T2wupJAmB6cgKFW46j4xTMTMNSA+xscN6Y+tlOdLRj1XPcW74t2UU8&#10;jepWIOJV9g/2Y/iCKN+Fc5SfdTRyXJ6A22/rjxhkolqIPKdCdDsvq9/f6YuKqVsc24pJF992VYwr&#10;xhn7H2wHpPNphrbr/jjSPG7Zhxt2UXpdGyxEMehI2xTQESaJZCpvb3w21LoUXuihX0oeVo2nYfAN&#10;vnFloINw3QX0nrhcU9kvdsFUytHqd7fwW74x+Z+aaKpSUjQwUBb2LEkYdKyGuLPa/B/lR8E5JGEJ&#10;VaVBqP5thjKxKKiTSTte+/8AhjNIuC+CLDi5JFyQ1JJjAewlB3GNRqc2ySKNYXzEhupUqdzgcW+i&#10;pvjstM24h4TyjL3zXM+IUgp4V1F3Nicck4s8b/huyulnTh/iaqznMYmKiihib1sD0B9v9MbRxSlE&#10;xc1DbPOXObm9zI56czcu4n5c8CTUeZJEaWGQNdyjddVunXGscyfA1zo5fcH1HM7jLOIJ4LiWpigJ&#10;aQBjvufYnHVLJ9tqJ5ueTyyagd38MHhGg5b01BxlxHTHOJKmITxAfhQHpe+PSmR8b8TCiTLG4JVW&#10;if0Mr22GOWa5ttsrxouK5MzFJmFdV1QlzSh+7KxtpJ1G/tti8q6mjpo2rKuRo4ovxSd0GMpRrSO6&#10;M30eYvF5z95Q1+fZDTcNZ1UVGa8NVi1I8kbEfmBPYkYuZvtJ+TdQ96zgHOpmRQpkhS+nb29rjHWv&#10;GbikRPLHHPYsn2jHIGWjRpOFs+WQ3uhiuGGMZnfDnhW8bdBLV8EV8uQcQJZDI8QSVf8A3nvjN4p4&#10;VaJnnhlXE0+v+ycjqczgnrOdE7xK13haMAuMYLmn9mBRcDcL5pxzkHM2eqjol1rQ+V1+L4j/ACKq&#10;znXi8n2eZDWT5TNNllUGkgRtLLJ+I4bLOLZMgrnOWzu1PONLwsf8MdTjZyP4spcVcWVOceXTLIop&#10;4xdR84s8nlIqVZLH1DY/1wL4qiZOzdaaZVUSlfV0tjYuBebnGHJ3NRxpwhnM0bQsPNphusy33BGL&#10;000wjLi9H1Y5d5jHmvAmSZ/UHyzmFGlQVF+pF8ZuG0k5VkXe2w744Gvkz3sE+UE37R408ZJjpvtR&#10;uUNPOxW0sKhV6gkk3/pj6bZnL52ZuNV10hQQev8Apjraqjx/NjXlP+kdh8BDOfEHWGH8K5YQTfvf&#10;HsRnPXpq3BJxKSTZy41cmci+0EXzvAvzJVVOo5awA927f1x8WPDpknNrNMpr6Wu4xy/Iql3VZYcv&#10;p/Pk0gbXY7XItislLFb/AGfQ+Ml/iq/2bpX8sODKRWn5hcUVGYCM6vOzeu8pRfqPLXsf8sa1x3xv&#10;yuyjguqg4ByL9o1MRXylyjLS+rf8JlYb45Ny0jdRfLZT5G59zKzTg2V8m4IpaCGWqZvMzeo0bnqP&#10;LHcHG7x8M8y8zYjN+YtPSgrpNPw7SaT8ku3+OE+O7JhUIWziXPngzgXh/nDlkfEXEM9ZDJSOWqM0&#10;rNbCU9A4H5fgY6DwTzjyLJ8opuHeWnLfPM6zOKJQY+H8s8uJm+ZyLYlxcmn6IyJzyW2bZlWTeNjj&#10;03yjlXkfCNMzWSpz+tNRMgP5ig2vjmvE3JDnnU88puDuI+ZYzqoQRVOY1OWotNFFDe2m3dvbFXCK&#10;0XKUVBqJ1ii5B+DXhGdMzzrgyTPMyQiTzc4nepYN3Ok7dfjHSOGeM8ryyI5Rwdyzhp0caYDSwpAt&#10;/cm18DjLIkSo/FWzlPIXJuJc/wA3414ooJ6CnrZ83eOqq3W8g0i1gcdIg5dZlnw01mb11QOh8t9K&#10;k/pir4yZnLJTkl+yrxXyt4PyXgXNJ8woaOnqWpXijlzGYAliPY9saby850eF/lPyxyvhzmJxvozO&#10;jiKS0VDEZXke/wDdB64ahKTCS+Kk2U8y8U2XZtMy8nPDFn+cRjYVuYH7vGB72btjGZtT+KHmrV5e&#10;udUPDHCtDBVRyCGEGWYAG+x97Y1+OP8AJ7MMs7Wv0ehfIEE6x1E4llVQDIdtZA62+cM7t5UhU7lT&#10;a2Hx0eS40ez/AAAIw8M9ApOrVUyNe+/XHb8vLLWgk9AT1+MOOifGVUv5Pk/zVBbnJxrIJCurN5SY&#10;x0G/+OMAwmc7ztbtY2xnnS5s+myRV7DBA1S6U8chvIbdTc44fzS8a3KTlxzY/wDBTO+Hs0bNo2CL&#10;JALwsSet8RDHyX9GcqguR1eKuys0KVU2eUi64xJp80Bh8WxUizfh1kYNxblWu1zaqW/8sQ4trQLL&#10;B7vsePPOGWXSOJ8vZrelYp13xbf81cKRTMZeJ6ZT0Uo98S4TfoUssYorjiHhHyhK3E9Cl+7y2wtX&#10;xTwrFGYF4npGCfwv/XDUZcbEs0O0yzn4u4SFO1TNxXQL5fWNpNyMNT8XcG6Xmm4iplYj0gSatsU4&#10;SdUU8sSg3GXB8JBm4hhsTbb/AFw0fF/Bkkgjj4gSx6uLlf54XCT7M5Z4LRDx1wVTiSWTP0iWEajI&#10;6ELIPjGk8MeNjwy8bcSScHcP8aTy1vmNB5UkbBFdTufbrilhk4Wylmhxcr6N3TjrhGKmkzN+JqWO&#10;liby2md7DV7W64tZOaPL95Ay8VUjKw2bXYfXE8HII+RBqwPzL4Id2khz+J449iUNzhJea/AVPF6s&#10;7IX+Ir7/AOWH9qTpEy8jHXZaPzf5a0h0Nn7sepIQkYKc3OW8pMZz/wDe2J8pIyb4qWJw0zOXkx1F&#10;FHNuc3BeVcKZrnGWZwqV9JRyz05INgwU2JH1x4h+zG528SQ+JPi7L+Ms1jkp+IFkrakQx2Dz6uvw&#10;LY0cV9mSZj5vkRWKNfs9uwc1uBKS89ZmcinURspOr6YNRzY5eUUpqKnNZvKtr1rGT/PHJVNs1/yI&#10;ux35ucv6uVKaOsqJpHGtFjjIuvc4fMOZnBNHTCYZnKVIvcRm1sRcoS2ZR8iN6LZ+aXBML6qrMyqu&#10;AUsCLj+WB/4s8vP/AJbv/v8ATGvD+S15Co5rDyz8VNREyrlfEQIuXSWBtIH8t8VZOV/PWigarq+E&#10;OI6uoX1mPyXsR7dMcb8/I5fE8N8XtGBqeJOftFmMVHScmOLDFIbArl7kC3Uk2tYY2ThPgrndxXXt&#10;PmPBXFNPSI3X7k4v/wCn3xeTycvFMhqMtmcrORXOTi2dNHD3FFEjSgiP7o69Oh6dDj6mck8uq8o5&#10;CcH5RmcUkNXT0KrJFPsyH5x6/j+RLL46jJbs6MbSgzbchUpmEbPIvXfHTIkQRpZ9wO30xUhroq+Y&#10;q2JmHq7Y1jm5rqOVnEkFOWZ5KGVVRBcsSpGw98cXltrG6Iy/+Nnxg4T8PXPWPJBDkfLXiJWkqpmZ&#10;auBlFi5sRhxyF8SkFTaXl/n0kSG7RmA60JPY9xfHhf5fkRdGdxSVMvKvlD4jqdtUPLnP5JD6NH3Y&#10;j9TihScmvFAH8tuWWeN5xsSITpt2H1wv83yKKqKTovKTgfnNSRSUGd8IZtl8t7IswKyC3Xbviwra&#10;Tmfl9f8As+SGrWeE6S0raCinucH/AMUyw+DLVMbyOZtPULXzZvUimGyCJrgP3Fvm+OY+LXKuOa3w&#10;y8S8SVMVR+zdDLUI3/lW6k+4vgx/U55MkYP9mM4qMbZ88qOWM0SSvdkIQqFP4htbfH1Z5Xwc/cs5&#10;WcL5tlfFKQU4y2NT93l0NHcbbd+ox9R53nf4uGN+zqUG8ZusHEni84TpPPoeYk0PnW0xpUqzuD3b&#10;/TFSHmf44OK6Q0vBXMjMK2oiPlmOnYEMx/LjycX1VZV+Ji4+2XeVcK/a9SQtDUxVxVuksjLc+1zj&#10;H5zyw+2fZDLVxS1bXJSaCVU1ey/GN/vxl/xM3wejG0HCP239MUkfKayRFuVp46pRoP8AnjJxcCfb&#10;l52hE8tXTxl01QiqAZluL2/THXhlinJNouE4qST6PoXwxT5tQ8M5PQcSQMuaxUcS16je02kat/e+&#10;Ns5aso43o0ZG0km99rHHW2rtHRKueujrkhG473O18U7qsRIBv0GMG7Qjxp9qPye8bXNbjrg+bwn8&#10;RR5dleXwSNmryTeWJnP4Vt3sMePc/wDBD9rfndctVWczYrmS6LHW6VU/y6bY8WeNylJNHJz43Zbn&#10;7Pb7TvMs2/bWbcQZS1aFCffIq2zuBvYG3S+M7T+Bf7QTh+jqeJeavMXKUpVW7SfeNx7D2x53keNK&#10;EH8TTHlgazmfhD5qV9Q44j42pqcOuszUc34x2Pxi6Hgx5lplqwZtzHy58pphrjdpTqVut29+22PG&#10;gpbi0aqdOzAZJyZ4rq+IZ8l4U4ghC0X7yTMqkERlP7ot19sZpuXnHvEVO0UfPXK6hWbQKeSm0tG3&#10;TrbGyhJriaSatGW4N8HfFHFsWY1nEPPDJqKooL6jCmoSR9dQ+fnGQy7wA8F8Q1Jr28QtPE8iHzLX&#10;9fzb3xvDwMk3tEyaU3Rs2XfZgcOPSU9eniJpXWqAERemBu31P+98WvF32cWe8GZq2WZTz4ymusAS&#10;0sYVY9XvjqX0fJJGM83o0vnr4WOLfDfwDHzC4p45y3OsummWEQZdHaclj+K3cY0/LeFBnbq1Gsok&#10;jXWEW4JB7/OPG8jxMuGfGjdZuStHRPCXkmew+JfhGsqeH6kU8NQwasaM6QbfmPb64+guYRMcxmAi&#10;diXO5BGPt/picfGSkVKXOJs/Jb7z/wAxVoNOQoh/Fb+nycdK8slfQv6jHfPWhXotswcpltVcMbws&#10;Onxf/LH5sOang54e495+cw+KOH+X/GlPJU8Q1cs61GXy/d5z5hJ8s26G+PG8vJLDktHF5EpQycon&#10;n/n9ycruWvFyZfwlyg41Wgli1mc5dNpRvzC9sJ4bqnJMy4szLJeIsmznL4RS6zPNTSxHUCLC9u9v&#10;8cer4XHgpPsvFnbj3s9Icu+Qec8yah5smynN4gdoq2XzFjb229sdL4Y8D1ZVfeKDiLivMqeuyxlE&#10;33aRi7sdwF99scvnfUlgbjWzRZ592ZjK/B1mMeZSUuRcUZ1JTE6CXLecG7nf29sLnXge5o5bBFmO&#10;U8wc5kWoGmlXSbFr7+Z7Y4Y/WOUlcTfH5k1r9mWovCRzKyiaBa7Nsyq1m/deWCQNXf8AqcWuaeD7&#10;n7kefvFFxtmsVJSRXaBqcyCYnppPuO/0xa+ouUujXJ5z+0oR9GH4i8L3i84XanbhrmYK0VZ1pSz0&#10;J1Qg9dRxonHuY+KjlPm0dJxc0dKkj6aOslg0rOR8fp3x6XjZ4Z+1QoeZKMbZhBzs5zRs7T5jlzyE&#10;3a8J0k/I7HGvcyPE9zN4U4QzXO6+nythFTOokCGxJ2At73OO7x8EVOKbHDz9q0fXL7MvMq7iTwFc&#10;t848jVPU0IlcKb2vucegMjoquXOqDXQyN/1CtcDpY98GeKjmaDL/AOZtnoPRNIQViY2AvYbdP+2D&#10;Cjx1cWmIjfe+OWe0zCT0z80X29udQ032vHMOmmDJqo6XcdSdA/p/pjhnInw98zfEdPJPwA+W09LS&#10;zinnrsyl0+Qx3J097DfF441js5vF1jVnrnlr9mBylzGtZOYPH1WxigEbJR+lJpT/AOYp7D4xmqb7&#10;JXl7SV8ivx3nc1BT2MPlkf8AUte5B/pjwsvm+QpuKidPOmkdV5ReCPhflTlkqZdwfLDSZgNc8LTh&#10;52f3Lex9u2Nil8PVfl8bnKMlWSlJDIJ5hcHuMY5P8nJLkkb5vObaUekWmZck+alPSRtwzy5y2KPf&#10;zKmvqRYW6BQPf/LE/wDATiCbLx/zXlWX0lXb8VBLqWMfxW9ycOGLyY5VKSMMXkSc7Zzrj/Jst5b5&#10;9T5HxbnlJSyVt3pNclvOUf54tTXZK1OY/wBvUIYf/Nxvj2lidckexHNGaTRamKGRv3NVTWtcgzKT&#10;b3tjzB4tYIDzp8xdopKJELMdr37HFY8dTsz8iScUkzo3gjgE3KPNpFpyxNawUn81ja+OtVeVvHSu&#10;ZVu1r2AvY4rI5c7N4cZRuzrOX09StDSyCjdrQpd7dTbrjn/GmXsnGNcKukYNqWwHQ374wjfLZvJJ&#10;VTLaPL66JdbU8iqTYXU4qSUhLeY9O6qnUjv8YrJGpaM01d2UJKGYNq+7NpJ2vik/niPy1HpO7C24&#10;xHF1ZS/ZTDsrn0ttbYXthp1lqjeKj0qdiU7n3w40wbVoUo8d4nQkqLW9sUooAi6UAPfVhrb4ml72&#10;TySwYLMPV1/0xXAUhBG1h3BxEnrZMd2yPH5jqHUggfi6D6YppC8S3XSpv+EnpgobbiJLAJUZanQQ&#10;VKsFHT5x23g1QeDsrSEemOEKF9gME1Uey4Vx/ozMSqY7xtYe2LkQ5R+ymnqKtzWK+lKX8si/xX98&#10;Ql7Zd6LcpFr0x3BX2OHKoq+tyO+2+CqQ1SWymn70eaN+1h3xQeMgrD1+nfAtEcW9oQosTkO1iex3&#10;xdSw0qIDGDd+q+2CSfSC60WjxsTZnsOnvgpTq0ekzXt3Hf2wpKkVJPSLiJQEJVdQIsbYpFVGwBP/&#10;AKu2JrVoSW6ZTlZQ3QWHucalzdcQ8FVwMh8oKNd+++HXRcbXZyiOmWOFI449IAtv2GLimCqSANQA&#10;/Lip1VMWRXplX7uHTTGQLn1D2OKbx+YTB1sNyBg1SsiWhXgNtWnoLG/bCGAiS99PYDDVRIdN7Ckb&#10;q5JfpvY98Vi5WJiqEgjrfc4p7+IN0Ukij8tfj+Lvh/JTyiBqQnp84X23Q6opSRQyS+abq/4djt/L&#10;32wwjRvSjAW31DqcNZN6CTVaKGZU0sOXTCN7XXqOp3x6HyOnpmyLL3op2ZPuyaz/AHrbgYuVS2iV&#10;VaL6GCFAWkWxItYG9vnDlGZlCG4vsSO3vjNW6s0lUegqvlgxfiPW42sMS0kY1Brk/wARwNU6FVAn&#10;NSEjiDAKTck98Oir5vqkPwOy4d8aoStMYyAFiyBvi+KRQiPdQNXT4wmtpmn8kISNdLXPsBgaFnTT&#10;o0kG4Pc4JUti0tP2XMCRvAEX8u9/fFRGiDiKMWDdQe+KVt0NpLZcUBiFesbx2ZgQCO22Pk/weFj+&#10;1tamiI1LxFMTp2JGnFYW3a/g4/Jeo/2fVnNtKZnJFDH3HTocJKRFaF7XXqRjBL/izqirVCNb1SJf&#10;pt/3wsBJN1/ET26YadDpp2yoO7gfi9zhY4wzuu30OKeuiu9BkYKdCiw+e2AqALrDbdx2/XCStbIe&#10;lZSeKOM6AT9b4C+USGG+FHSphdouS4SK5S2oW64ohEKatW3QgYcnTpDWgoAAURtPfYYvokKRLIpN&#10;z1APTFdsTdlWrk00qpGOo9YYYsqpWkUxEjf27YU0hQWrKPkJIjLsf71+uBCjIWVGF72K4Xqgf8kd&#10;Y3gBudjYg98U3uLAkbi5viXaY70RtIYMoY6u/thdBU+XHNa/UW64G3ZXFMoygMLqR8EdMWs0KiJd&#10;QuQP54GqdhS6MVxPrbhPOomkMYaik9X8O3XHjnIP36lhGy2uFLfmF+uNOkVNpRMi0LLJdAtjsCe2&#10;GGX1BjvIqkNuAuG6So574lGeE6dDsVQG4AN7HvjHtI5mDQTARvsw7kYlN0Q209FGu8gSjy1slrIC&#10;dRX6nFgTBGTIWI+b7/ri98UTK10UW0TtqMt7H8PYYsM9aA02mFNbK6m0hsPxC2+NEqiwyXL5Htrh&#10;JlTgzJHK/wDxpHdf0/wxk3eWOzLdN7knGfo0xy+JqvPjjePl1yczvmFWUr1VNkyefJRod5eg/nuM&#10;eUY/tNeCZaNHyjkvX/eJY9QerfZMdGLCskbswzy4R37NErq3nl42uKBlHC9NNlOSk3qJY2IVPi/t&#10;jomUfZkZXTRIMx5z1EEmkFvu8ABJ+uK+8oR4o4bl5ErXR2Tk74c+XPJGjZclkmzGtkB1V1ZuzHu2&#10;G5hcoq3mnwzWcDZ/xk9NlmYKVkKCzAe4Pvjn53LkzfFg4xbKeRcv+MuFchoeEOHOKUqMroIxDEZg&#10;TK4G12PfHKsg8YjcJy8Rrz2zRcqGSZkaSjmy6MsatR0YrjfFBZG+JErxw/k0fjL7UTiOHPpKLlvT&#10;01dSE+iozGIqzHrvbGocbeObxF816M5BU1GX5fTSC0i5epDMD2JxvHDGKTZl/lxinxOZ5u1NlhXX&#10;VNUVMhvKGa5BPdj3waLilsrpXWjpUJlBV5SL2HxjSVs5J5HJ8mY0z/uyTKQH3tfcYqZJnWccN55B&#10;xDkOYvTVdM10aFyuv64TqtkKW7Ox5D9o74g+H6L9m/8AL+R12hdAmqQdY+fnFjxN9oNz44i4dq+H&#10;M3yLJ/u1Ypjdk2ZQfbGTwQ7O7/MXE87cQ5ma6okqJqe0jm7MMYKWZEJZYip+uG+7OFyt2y2N2bUH&#10;uD2PTF9koJqopgQLNe5OCgNzimsFJvbvbthcznlOVyCJipLLZjsBuOuGtsXR9gOVUJm5WcMNS6Cq&#10;5bELu1gfT2+cbLlFBmD16GGJlCsP3knQY86nyZ7uBpY42eBfGZz05c0v2jfCnH2bV9XTUnA88a5h&#10;II9Wp7kWX49Q3x9UMkz+m4lyKi4oywg0+ZQrUQnoWUgEXx3SVRTPG8yTfmP+jufgCV05/V8hYEfs&#10;2+3Qb/449hiUBQb7fOIZjBfJnJvHvW08Hgf5itNbT+znvq2Bx8U/Dvy9zPMspzOl4s5k1hZyrMmV&#10;SLEkqEeldZ9htfGk1/s/9n0HiOvFX9m51fDXh84IhbOuIcxySGdjbz80rjVSsew03P8AhjW+YfPz&#10;JKzl9XLywyLM86RVC+dl9KYKeDf2tjlqTdmspJO/2X/h14Z528V8HR5/wpNkGU0U8hP3vNtU0rk9&#10;Sq+wt/PHQT4c8vzCRKrmjzizvMbNqkpMmb7rCx7gEb2xjOSdpE81KFROfc3eS3h+g565Vlv7Bmo6&#10;eDL2kM6E1DzMbABr33tjqfDvNnO+HMji4c4H4XIgpk0ReaojDKOnTDW3xY5Qbmn/AANUV/N3iqQS&#10;VHEkdD5hB005LMP541fhPlHmPFfP/izI3z+qqkpqWnkacNpJc3Okn298HxceKFOXw0dJk5V5DwZR&#10;tW57xRlWVxxepp6iVfSPknGj8WeJ3w08u6oU55ujOayM2SlyaNp/Uf8A0jGsFJ6ohzV2zROVvN/j&#10;fKZM9ouSXJXMc3bNqtqx6/iNTTwF232HW2Np+7eMnjulEnE3MDK+E6Yrp+75JAXkVvri0lC3IwlL&#10;lJ0bjy88DfAObZQnFfMvPs/4yr0N5JM3qXER+iDa2NsquVXK3hum1cKcsqSnq0YKsiQB7j5JGG5u&#10;a5Izx3Pbei0rMjzx1enNLLZRsy7A37W9sSkyOup54J5aRk8t1sGbGKVys6XGKg1H9G3VbGOteN4j&#10;YHqdjiowWeAsVJ9JGkd9sdKbbo8ZPds9j/Z3yNJ4Y6Fbmy1MoAJ3Hr6Y7rQp/wBYPcIThR2Z+P3/&#10;ANnyU5qcQ8PRc6uNqd8+plKZrLqpzINaknvjBzZtw6ih6viGihv01y9sVnhJZHrR9JkyRUqYIOK+&#10;EaSticcY5bpDgAmS2+Pnh4t6zLOJ/HzLSZLmkAps1kp6Y1kb+mNi1jv0Bxgsco4pSMM84y8eaiz2&#10;sn2fcFVlNPmNLzGovOWNXWOpqSPMFuh3xSi+zZ4Rrq2OXOM9oRUym10rCvXt13x5f3c6gnBHjr7y&#10;gjTPEJ4HKPkPx/wLwrktakFJxVmP3WoqPvrFymm5G/S+N842+zZiy6gnq+XnFHnztYwUs9eQD9Tf&#10;HSs3kadETzSi1B/o0LLfs7Oaa55AeN6+KWinP794cwN6a38I7k41LOvCxxVQeImp5MLxTUnIxl4q&#10;46kVP7xS19IY9xcYJeVmTdohZHJOn0bxw/8AZ6ZvU5VE2b5rPVVimxmo6zYjsfrjNQ/Z75CkEcgh&#10;z2BoyQ2iuvrv3xyZPO8laUS1kdpWaTyb5HZbxdS8StxPDnde+UZm9DBHSz7BV2Fx0+pxtw8MlW1L&#10;JU5Bwtnaw6gBDFKSGxGXzvI5uMUU5NNphrOUPFk8cWT51y74jkpY4nCH8sY09z3x4r8I2XQHxZRc&#10;EihIWKvqGkpiNclwTsfpjrw+Zll4s3L0VkaWBys98S8BZNmOVSQ1PD7JpY60aH1Ob7Ej2xrOZcsM&#10;wjq1p5+BHjo2/C8kdlcfGOD/AD8y0gjJRgLLwYcvj+8wcGvHBHs6xoSVH+eJJkmT1QWnThud3/8A&#10;dawkhB87Y5cnn+Q6mjDk0yScGZPFWIkuV3NtdvKO+MtluX5Xm0a0GS5VFBIn/nSRWI+u2IzfVPIy&#10;oblrRjOLMhMXDnEMOY5DTzEZdNoaJLLfSf8AO2PEH2YGXR1vigziHMTHIxpZQVP8QY/0x2+N5WWX&#10;g5ZS9C8h349/ye46nL+FzVOkRgfyG0NoX0g97bYr5o/C2SUsDVi08gqCQsIN7H5tjzP8zOopD5Na&#10;LOeu4bjRJUSl1gbSBgAg+cVspr8izOYwTZvl8iFbkwyK2kex/ljP/NyzdGUsvEuVn4AijVJ6VKgj&#10;84sB/hiffOXP/wApl/mv+mNF52auyfuSfs90t9oLyhW4bhupVU7CEW/ww032g/JSanEy5DU3YbD7&#10;te+Pu19LS2zKUVFFs3j+5XFvJfhp7AbaVUBfrtipk/2h/KOmU0eY8MVKSI5I8lAVYe67YF9NT0hp&#10;JOrMh/8AFHuUUca6eF61nY2jQxjf4O22OD80vt5OW3AvH1VwRmvIrOKqKksqVdLpIYdwR73x14fA&#10;5S4WXy4yUROH/t9/DXLmKPX8q+IonG4Cwekn2xtzf8Q34f6eT7s/IvisgC2vStr+2O2X0mXHvo6E&#10;4pbKLf8AEWeH/aGPkDxRqY2u6qdODlP/ABBPI7jLPKXgzK+R3EkdRmD+X5s0YCRH3Jxzy+jSacWw&#10;lxmuJv1Z9pBw9RL9xXgGondF9TKwC2Pti2j+0h4ZZ1iHLWb0i4/egX9wccf/AMMhs5XHZb1/2m+X&#10;zFY8t5RTjc/jkF9sa3xp9pPxEeHq6m4f5dijlliZY6qSQFYmtsxH1wpfTMcVscsd+zkOR80uYPHU&#10;FDxPxnnorq+NdS1EY0gX64zf3HK88qWzHN8hhqJpVIkBdt/n6487N9JwudouL4aQW5RcIzhJKHhp&#10;mP4iiStufnHJvtFslocl8EXGNNTUhpqdaVgIwxJ+b+++OLJ9NxY2p/yR5DTgfH+hZjw5SSQAD0pd&#10;Ceg2x9v+QHJbw6SeHzgubO+EJnrTl0cnn+a4LHSpN97dcfQeT4cc3ixcv2dsW44bX7L/AIl5f8uo&#10;w8NLwksMZfUCJm1P+uKXDtfFwJVvUcN0rUpYh08skeW46HHBh8DFjrRCytqmbHD4z/EJw1MLZpS5&#10;jFN6fJmQgRgdycXzfaFc/aiFaeTL8tTRYDy73PwfjHrR8XCjCSi9sabx+c+kRfJ/ZkdjtqFwR3wn&#10;/wAH94kausSOhrsphYD8ZjupH+xiZePgh0DUVE8v8b/bc+O7hrmHnfDlLy14arYqCbQjMSplH8X6&#10;42Tlf9vf4qsv4op63ivw/ZRLELWEEx1E97ntjvj4fjzhaZrGadM6rUf8Qr4gqarYr4bMomgJtqFW&#10;dW/Q2t0xbt/xD3iHB8oeFzJ5JV6+VVmx9sQ/p2GX/IcciVWXeQ/aw+JPxOZMeJKLhil4KjoZmp5K&#10;OL98ag/xE9hi3l8VPiNeYmXmW1jv+7hsFPxjml4mKGRwIlFWW+ZeK/xLw5ZUrBzUlukTHUkIBT5/&#10;wxzPl3zI5w8YZCIeNubmdZmlVIzvHUzlo2Or2/yxnLHhcWqJUYyOsZDNnlZTQU8tYTZfWVOz+30x&#10;nqTypY3p2nJRbDyH/C3+vTHmvw8Tb0aaRcLTZasfk1E7RgghIqdLDUff4xKHhyiiZ3rsogMjgAv5&#10;YGo9jif8DFekK2nbMjl+R/dZ1qaeOMxuNJRV/pg1P3WnjaupaSnVkO5SMC39MdP2YLoTkzEV/HOc&#10;cQM8jZi6xDZI0Xy7W22/32xy/iWqkmq5I0mrJVYm4ErG31xvDjB1QnVowcsNTIumoqMwqUb8MVXM&#10;0iKPgHFdEzWNljpdURS1gpsSPjHNm8PHkdtDT9FDibmzzh5YcFZrxZwJxy9BmFLA0kLVIWRC47ke&#10;wxw3LPtevtNMno/vH/OHDObKFDIz0ugyX749LxcGGuM0OOV7TOr8j/tyPH7llRmE/EPBXCNZJ5f7&#10;s6WQRn5HfG6N9vB9oBOjJTcv+DfcSGNt/wBMdWXw/G7TNHmV6KKfbtePpamFMx5X8HTqzDzLuygr&#10;extbptvju+U/a0Z1TrBUcQ8seCjDKiyyvHVqtiRdhY98YZvpPj5UnFkTUMisyEn2vPJWVVGbcreF&#10;qgOxFzVxNo973xayfaneAqae3F3Jrg6EsTrm1Qm1h16e+364y/8AhDqovoxeFK+J5s5Y83puZPF3&#10;E/FfDlWKPh/MczkkyuhgI8uCnv6Qlh02vjs+QTyTGCsllJaL8L29R+T744sviY5OpraHGFJJm+wZ&#10;zUnyakuiOTsVjFx/TF/lOYZhXO0orBp31Cw0r+mOdeDh7orjQlfJW1LxzfeTdT0UDfCxZhWmA07Z&#10;jLGLn1XuRil4uOG0hpowXFFHUxSPVLXTewZD12x538Y+Q+H2q4Py5vEnxBnUFFJUH7g+VyFZPO/v&#10;N7dsaQxpySgtmeWlE8yZvwh4ZaJHPCvFHEFUnl2X7/N6rk9cce5v8lc55oRJlcPGlNSZUm6UjLu5&#10;7Fhj0FinGS5eiPuU06Ny5VeJjxr8lOEKTlfwH4kamgy3I18mnoaaBTHEOygkdBjpXC/2mn2jvC9f&#10;T10HiEpq37vIrmnq6RQslj0Jt3x2P/HyyuSOn77lLk/Z6Df7Z/7So3C8ScMQlwCsaUg0IbA4pP8A&#10;bOfaPUaPmGY8XcLRwR+uW9NsV7m+MZ4PGfQ55G0eLef3g1+1i+0K57554rajw4VWcRcQqsdHm0BW&#10;GnmgX8LRg7kH3xeciPCR4ofBlzEg4c8UXAU3C0/EsTSZahqNcdSE/GCBtfv74404Qk8ZjiywhUGe&#10;y+X1PSwwRSLOSGAFieuOj01LU+SskVQ5JP4LkL84w+2m26Nu9myZOi0ykRLI7SC1yScZTK8mpHhl&#10;FZFKBa8YB2ZvnCUIvdCpWX/DvBUnExqcuTNI4ljjMuiViA1uw+cazX5PRU+Xfs9CZEUkFiTc7++H&#10;KrVhpHkP7RPK+FE5g8KR8R5tApWkk8uNyR03v9ccErKDgqqtKvEEFr6tST6QR7f79sPG9JGccjhq&#10;zHRZTwxJM7ZdxG4LG40VeyEe2+OUc6FXIuOlhps9apBpw/mTz+YTc72/0xfWi/ut0mdA8P8APxTm&#10;nKsvHxRWUaJVMIDS+my9SNuv643OCLmLHIiUvNKsK3uY9P4r9r+ww2lJ20affnBqKOq5Dn3NSkgi&#10;ml5n1kl08sMVspFhsB8Y1Xjeq4ym4ik8njnNA6qoWUtcG+9z74n7UFLmOXkzbpMxz1/NimsIeauY&#10;+sWZGUMMIc45xJp081agsvQvELNt0IxXCDd0C8mfYV4h53MGZebQkVVsAKexJHXFzLxxz1o6ZFh4&#10;4oJ2AuWen6HErHB6BeZOLbLWTm14gkby5uI8pOkawRBbf6Yam5x89kgMNVmGUyre6r5ZUEntcYj/&#10;ABouzePmtPZUk57c9UhCHJMkkVNlIJBP1PvhYuffNiBxDVcEZZOG3YpKVWM+9u+Jj40U1bL/AM92&#10;rL2HxFcaTMiZly5oxdTZ6aU2/X5xVi8R/EkL+WnLWJS4/tvNuBtv/v4wn4yeio/UKWwxeJTNmsjc&#10;vpHvuSZbA4qy+JWNSssnL2qbf8MbX0/riX4lIuP1BN2yrP4n8gVWaq4FzJbABlisbfOOzZH4puDc&#10;tyahyscL1sxWFXNRGNgp3thPxG9G8fOjxsux4s+D4ZgsHDVW4kY6VcEWUd74qJ4r+ET+9n4Pr7Hp&#10;GDuTiZeG27RWT6hj00Mniq4bKmqHA1cus2MRPq0/B98Ww8XvCk7mOl5e5rpbozm19+30wl4begf1&#10;DG9jJ4wOFSWo4uWGduwNvOVbAnFlmnjS4ZyApR1fKPiGdtOoOsf4ge9/j2w34bWhR+pY3oop4zsj&#10;nj//AKSZyHYbFl7/ADjJUvi3yaeG6csMxVj1u1j9P6YteG20rKfnY5dDt4qeHqpVeLl9XRSBfXG8&#10;myn3vhYfE/lyrI7ctq4HsEk9OF/gP9kL6lBovKPxI0NUrseBK4iMBmVZB6VOLpfFFw2o+6VXK7MB&#10;pNmkWQWIwo+E1qyX58WtGNzTxXcMKGTL+W9aJnuFV+hGNU5ieJGKs4ArpqflxLK4Qlo3l7fP8tsL&#10;J4bi7sb+oJHIaPxOwU6JBV8qcyug1D96DqHyf0xc03i24WlGmo4BzKmAPqMim4/liH4lbsv/ADY3&#10;sv4fFBwA6kxcP5qpJ3JTZv8Af+WLum8S3K6cCGGLMw7G12iIVf1xE/FlLSE/Ng3sdfEVylV/+rzi&#10;qQ7k3iNrfOK//j5yelj8yPiGRCRqBMZ6fS2BYJdGn+ZBoKc5uVNXqKcb0+kdQ3p0n5xdU/NflXOk&#10;Yo+PqKoRx1U204r7Eu2il5MGXkHH3K9h5kPMHL5NQ2XXY/Ixf0nE/BMqXpONsqcspCp5vXEvHOin&#10;5EL7K0M2QzN5DcWZYVUXeUTCwvit91yGcssPEVA0iC/7uYWfE/bcX0NZodIpS5WlTE0MVfBI7mwj&#10;WYEW+ceieHsrY5HQGmeKNPu6DynlW6fH88PhJj5worzU8lKuqaaFexLyLthfLCD/AKivhj22YyC1&#10;v88Jpl849lJq6gpnUVNZTpc6dTSCxxEzHKnUv+26MKpIBMqjC4SbsayQdqyV2aZLFBGJs4otBYkS&#10;iUbfU4T9pZaJhCucUPqGvWJxpt9cH25dsSnD9lKTO8hMgVOJaFtyL+aMUn4i4cSS03EFIpAvqD3B&#10;xaxSe0N5YqkM3EvChIROLKDWRfeS1/jBj4l4SkjueNMsIHUCW2nGTxT6oTzwi+xG404DhRoP+c6A&#10;yAbaZPS2KU/Mzl1FGNXGdLLJ00QtffGsccn6Gs8GrbKtBzV4ANSPL4spnVNiAd9+2PlplWcZXlv2&#10;p83Ff39P2cOJX/6kGwII6fS+NMGOUZyTOHy80JK16PqDXc6eUC1809RzApEbVZodyynFvNz25OMx&#10;SDjCKRwtwQpsPriJYJvdG8fKgkrYi89+VaIZYeI0VlIFnXYfp7HEn53cstEktZm8yqm5KQnf6fHz&#10;h/48pIH5kLeymee/KpUVjn8+m258k736YI56cq4iuniCo09dZj2J7YF485LQ15uKuyDn1ymaJmTN&#10;qmTU1iPKI3+DiL4guVqoqyVNUQPSFVSAfnpiv8Wa0xS8vGo9mOrfEdysp6pYZkzMg3OjyTdR7/zw&#10;afxH8pI4tbVmYrPfePyDYjEx8ebMoedjugS+JjlgRpaHMQALgvEbt+mLQ+JflrUAiEZlYfiJhO2H&#10;/hzbH/nYr7KyeIngdo/NSmq5ktcAKQW+mK8Hik5biMSpw7mbxrt6SdV/nDfiyjVi/wA7HGNlxV+L&#10;XlPAbZlkOcxjTdTGurViyrvFdy0emWTLuEc6kL29Om23vjR+HyRC+o41opHxUcCB/wD8Tc1VDtZT&#10;uT74rUvia4Kkn/d8L176jZQTZR9cZ/4ckKX1CHYk/ic4TkkIp+EKuQb2CsR07b98Wc/il4PqQtPH&#10;y4zOKQbltfTDXiXuyf8A4hHiUJfE5SSRq9BwLVOp/EZJNJI+nbDU3iYy2WQh+BZRt+J5NvpfF/4N&#10;uyl9Qi+inWeKijjUCPlzJIx6oWsD7fTGPm8WF4y8fLYSSWsqlz19j8YT8P0J/UUujWuNPGNmdLwX&#10;nT1XKtkC0zfuYX1PLcbqox5Z4d8SyyL96flVXpFONehpLGD3H9MJ+Lwjdkv6gpGWTxIZMxVZ+XFf&#10;GLbBpL6h74rf/BF8IRxo8/CGbCT8ywi9h/v/AAwn4bbtMb8+LdFGbxF8vWLh8pzkE7f2VwTiwl8T&#10;/J+ku+b0uaxSAFVQwGxxf+OP/MheiwPic5GVEIEWfVqEk3Lw/hPtbFN/ELyVY3bi+ZZWsSvkmwv7&#10;4FhdtjfmR0yovO/k3WukQ43jivuS6EAfXFPNuZnKjNKX7nS8xsu1uVESy3Go37YX2Z+xy8mN2me9&#10;uBZFn4JyarjUFXo09TE32HbGSmqIAQ2sdejd8cyW3E6ce4GheKnKlzzww8Z5SqsokpGa6Hfax/yx&#10;8vcjhelpYJhViUrYkM99QB6DHZ42oNHL9RT4xdneOBvH1xByqyQZTkHJnLJokXSoin0ByP4tsep+&#10;TPNar52cuMr5lTZMtAa1by0kTahEfrjPLhUX9z9mXi5YpKEezZ3r5aRCoysOrblje4/7Y1Pmhzt4&#10;P5S5aud8WQxLBJe1I0lnv8Yzhj5ukdXJxs8ucwPtBObGb51UNwFlNFl9CptF5w3C+5GOFcX12fcy&#10;s0nzLiXMTJJPIZZGY2BY98d/BYvx7PN8jyPufFGvV+Q5Llc2rLZy8nUk9BiJW11JGwhzAgttqXrh&#10;Xo43ogZnXzWzE6u5B6nF7BURsoR517XBP4sOx2XFO0ekkjUGPpHthnoyzakUC21l6YPyVBdsb7vA&#10;qnzfUeuwxQlggIKvGGZjtftgH6aLd8mozKpaMFj7dMWdfkVKmphTICfYX2xNC67NUzChqUq28iFi&#10;qnYacPluX1vnIfub2Vr7ggDE9AbXE0iKGaRelyDv+mJWHVQ/vAHW6nQT+Lfpi41YXo98cNcTcbVP&#10;B+Sw03GNVSU8VFEBAg2X0/1OM/kHEPG0ecUzx8b5iVBA0yyXUj6Yaxxuxx8rIklejwL4r5pqjnLx&#10;S81Q0zmsUea5LFjrGPuFyillTlBwg4RmByqAWAuVOgdcZZZfKkZZG5+Qmz0P9n1XI/iEzqlX0lcs&#10;BG+xuf8Atj2MWCkar+3ffEezTH+UjjH2knDOccYeA3mLwfw9UJDWZnlzwQzTNZVY9Ln64+KXIz7P&#10;fPqzgmiyPn1xnnFOtE11XKqwqK0HezEdvbG7zKGCvbZ6eNTn46jD9s7dwX4PfDVwEA+S8t0qqjb9&#10;/mMrS2t3F743aaWPIokyLJuEqYUzLZkgjCx/Qi2OCUpZGb4PHaSlJmNhg44eJUynKaCghj2EVLHs&#10;o+BiHhfiiumvV0FZImn+0Y2T/TEpRWjplxXRrjcBcST8+qLiOsgocqyGny14J67MqhEV2/uqev1x&#10;T4n8RXhx5dzTUB4kXN6iE6XhoPUCf7pGx3xcMTySszlkim230aZmv2glVGn3flfyU+8ub3lr30BD&#10;2xzniPnj4l+LJpq2kz3L8geqNpRl0ZBdT2LddsdmPxo4+zz8vmJLijCZPBXJUNWccVEnENYxDGbM&#10;ZnMRP/oO3fGzU3MrjThYCr4Z5bcI0Kg2jlNHcn9ca8FK0jn/AMpt/IrVPiN8SE0DRPxTldIjbA09&#10;OFsTiyqeafiCzBNS83p4VU6rwRKP54UfHim7DJ53/wBKMg3iD8VNBEKLL+fs6UkiBdPkLqX5vjDT&#10;84PETV3St8ReY1DA7mJFTV+mL+3jaqqM/wDMlBCJzK5x1QSKq5w5tJEp/FrsT8E4pwcacTZZxNle&#10;dZpzQzf7pRViT1Cyzkgxg3aw77DDxxgtUZz8icrSZ6Ir/tL/AASV2YtTNzmpdYA1qt/TYb32xeZZ&#10;9op4Ka2mBg530iRyiyyM23tttbGT8aUS0qikz2X4HPtEvAvwj4dqWkm8RWTtGZ5LkOWbUWva1sdS&#10;l+1k+z4ytvNfxA0ROkgBUY6rj6Yvx/CyT2icDUa5fs+OnO2vyPjTnvxxzA4aqpqjLc7zR6qjrQWG&#10;uMnbbGAqsrkBWd46ya50rrLELjt8jg5G3kZnLJJxZVGXoatFljJZLai9zpH+ePL/ADZipqPxGNlx&#10;p9MTVkStEgtruw2v2v744fJaWJmWPJLhJnuKbk9k2dQ0pOaVygQIUiGZMNG3TrilXcicjrZVDZzx&#10;AWj/AAt+0muv0N8cmPF8KRrj8qfBRf6KuccgKPi6qpsy4vzXiLNpKAh6OWsryz0zgW1Ke22Lau5C&#10;UC0tTJ/zNxVEUheVJkzR/QwBO+/S+OiCcdEPIsktmr8lOXuY8f8ALJM/4p454tq61p5FMsOYsojC&#10;tYD5FsZ9vDBw1V5oeJpuI+K2zFU8r799+/eNH2Un2GHKWujGaW6MBzq5cZ3y25W1XE3CfM7jWhrB&#10;LHArRVerYsLmx2A+cbpkXKniRMuoc1fm5xq8ksCtI65gXW5G4t0xMuL00ZyUoNNFHIeQWUcIyVlT&#10;w1xpxfRPmUhlqhDUm1Q56sfnGSy/l9neQkzZbzY4zSDoYmqfT9cZPBF3o2WVtuUkZagyHi2009Pz&#10;T4rNqd/RPMTHa3z1OPDfgznHD3jlXMIusNXUqWlJ1G7HqT3Pzgy4ILA0lo0yVPxpRR9C6vmbXzVq&#10;1B8yEwyFgD1P1xkK/nVV1tps1p4qq1gqNhQ8LE1bRzJuOhl59ZnHGuXU3D0CxrsZdPQYeDnhIY9E&#10;PD0IIazNpA1/PTCf07E90U26KU3M2Kqkaolo0Vb7BUFx/TFSj4/yVKofd+F9VU7ath+I4xf0zCkI&#10;qScR8CcS8IcURcbcTx5FWy0UsNBQtDtVOV2JPbfHzv8AstKROVXjX4t4c4ikos0aGifzKmiPmQqS&#10;5Isf1xr/AIONeNKK9jzpy8Ntfs+glRzW4OjmGrhWgD72jEF2k+AB1ON7yrKuHcx5YR8zJuFclkpW&#10;kMbZa0OmeM+/+uOX/wCF4rSZk5NzjE1DO8/5LZtTSUM3KSkkjbZjAh0n42xi+EOUvICp4jNNwvyJ&#10;SjrpUMqxyFkEhHwdr4cvpWPEnonLFN0bTm/J/h3JKWjreO+UcFE1fGZaemWoBkRQbetfynptviw/&#10;5C5P/wD5OF/+zD/XGK+kwe0LhN9HMNVfJJ5n3ia56DVtiPBXmTXLUyiw6K1g4x9O8kpJFakhg8rg&#10;ROSV9g174qVMtTBGEWLWR2Vv5b4lz9mMu+SOT88/EpzI5FOM1rOU7ZzljmzV9LKbw+1xjl3/ADtN&#10;zHrX48kpVpxmKali1awo+uLuorImVCV/J+ikGMco8iEFtgQBjO6JZYgZAoT3PX+eCWfIVuSf8FF4&#10;xJEVUHU24K++BQZpxDlMtLm3DdCMyzGncGCnuVWV/Zsa4vIlptlctbOitzi8ZlSmr/4GTKUVgCzv&#10;XnY++Hj5u+NQs8U/hjyZg3RxmB3Hvht45aciYvlGxv8AxV8ckqlk8N2TU8YO4jr7u3yMJV8xfGLX&#10;yfds+5KZNQ5WzAVWYfe7yQRnqVXucZy+22qZUZRa2eguWq1NTk1PHSUrvEEBVlHUY6BkUdUF8w0J&#10;Uj8VwfTjkypLI9mjUbszROYUarVUM08cRPrZFvfHDftEFzfNfBzxzSGAxGKieRgRe6W3N/0xw+T+&#10;KsyzfKGz47cOy00mSwIVLqEjK39rD+uPudyOnpT4cuCTNd0XLItUnUD0i17dMeq3/wCjS92dyV4D&#10;LZtPlQhCTRPYC/mvfSv64tOKuEs4o8lpJainb/qyTGYeoHzjivjpnOtI49z9k5y8N8PUz8kuH8ur&#10;86ecLLTZxNpgEPc7d8c5bjPx+0LtLTcluD6qProWsIP+GOnDOFPmzNyduzUONPFH42OAEebO/CPR&#10;VESgfv6CoMq/qMaDVfal8x8vD0uYcmaKjnjXSY5mZDfv1G+OqWHFkh8WLlGemat/zanGlRJzAnZU&#10;nzhjM8cRJCkf4YyvCOcQx5ulMKv99UG6BwQP545E+6Y8dm2vmFIs/wB2oq0DV+Trv3xbNmlIhJep&#10;Rl6HST1xUXUrFyXKjceWreJ2XLJJOReY5DT5UrEt+1NWtn9sbRJlXjyrFRm494SiJBvClOSP1+cX&#10;KeN7fZbl6KNXkvjyNDN+0OPOEWUqRJGlL+8K97C+Nw5McT8N02QU+XcUcY5T+0EJE0T1SxkN3BHb&#10;GUuEo/EeNHaMt4q4Mp6RIsw5g5VTxqnocVKkX7C+M42fcJ0eXw1lfxhlLJLbR5dQCW+bY5qa2i5v&#10;Vl9l/FvDcwE2X8TZa8qqDfz19I+RjLU/MHhbNqB/K4lyqV6bYy/eBde5Fj1xSi632XxtbGfmBwPO&#10;8ceX8TURqTu9MJgdI/TvthDn/A2a0b1VTzDyikgbb1Sj0n2IwU+yHFpmB41zThDJFeaDiujly2nR&#10;S2aa7Qgn+9+n+GPLXii5W8zucnFNHxByF8QMvDlNSwtG6UXrgq2P5j/2w0+D5Mxk2zgXEfhl+0Zy&#10;MmTLedMmcwzH95aoMdyOmn2xz7P8g8d/BzMM+rOLFCepnpJPNt+o7bY6l5ONrjQo5X7NVpOOecme&#10;8S0eTcQ8acVVrtIF+4TRPab+6y2tvjrMnDXFlII4JuFK+CwsUljI0HBOcYtM0u1yRecGzmjzuupM&#10;ygqI2WAMqTRlCDfp842hq8oIzTmQa11C6kAj62xHNSIkqqhK6kq83pDRQ0dTIJzoIRGBsdib9sZ7&#10;L/s2+Q9bTw1NfXcQvPUIJGjkr30knc3N8Ss0sXRcbii4P2aXhqLFanKM1kHdTVuP574WX7NTwmRx&#10;aZ+FszLSAghqp9j84r/My2Wm07Nr5JczuT/JLLJOWHFOfjJqfKJvJpxLEx/djpdgN8egOFvFV4bZ&#10;adaeDm1Sh+weJrH6bYJxlN8o+x3ydm78P+I3kDmLeRTc1aTzP4HjYXPxtjLUfiQ5G08VQsfH4MSM&#10;ElmWBipPsDb/AHtjGMHWx8W3obM/Fb4ZsvgUT8dTwsot5hpmIkPxti0TxWeHWWpVaziCtNH0klFK&#10;+/sRthfactImt0UeOfFVyBkWmi4Tpc/kTTvI1HJZj+ox5w8W/BXL7x3cE0vA/n8Q5RDklZ94Fa0Z&#10;hbVvtY9R/wBsRTxytE5MbaPN+Z/ZZ8cU0j1nBvPSZpIiWiWuViqD2OMdTeD3x38EVD0/Dy8NZtH1&#10;Wqq3b1/pbYY7IeYpxfLslq20zYqPwneK3iWlOccZxZJDmxPqhoRaIqOgHu1sGDwieIcMJF4fjYdQ&#10;ZG3P1HtjHHmi2Fp6OlDw7826mdKkZKkMFlAMsl9Wwvf23xdZn4XOZ2cZVLl+Y0lMsEqFFCtcSf8A&#10;bAsyTTY4dbPUPKDxm+NTkdy2yTlbklTw5PR5LSLTRRVMJuEH4QLe2OIeNbmv41fF5x1wbxdmHAPD&#10;lSOEWe0EUpiWRpBYsdu1ht84eSOGMvuL2VOEZyUjHcJ8XeJjhZT53IDKqiW/pDV9kHvfb+WN+y7n&#10;dz3qpPNl5EZfSaVAYS14tMfbClLHJ9nQ48VpmSHiC59iJYV5P5VTIp9KituW+b4y9D4luc1Dl0mW&#10;wcs8plaYXLVFWdvgWGJcYrSZKUbdmLXxTeJOkqyuXco+HaSUXVZZKppFKna9gO/+WMTm/Pbxhy0k&#10;gybgzg1nYExrOWBv7nExcG/kQ4pnUvDpzk5HcL8u2TxhcmqPi/iqqkZ5auiy5Z6aBT0RNW4tjYM8&#10;5gfZM8T64c88J4iCjVqTJwq/zBxWTxZN8oPQpY43o1ziHh/7Fbito3rOQVZSaDqEVNlzRaj9Ad8c&#10;75j+Cj7B3mzBLVzcD8RZJX1AMa1kAlRom97A2xE8GZbMnik1UX0c84N+zg8CvLrJ34c5b+LbigZf&#10;UytMi5lFfSTta9thawxkF+z85IJIiZN4xDocgBKmmAsPcH3wc5VtDUcktm3r4OeWgy+CGh8XuWxi&#10;FNCl6cG9upxiM/8As+uVuZ5h9+yHxs5bA0qALBIAUc92GCUnLSQnGcmUH+zOqpk+88O+NLhqrla2&#10;mCoQCw7nFuPs1OaE7a6LxDcESAN6ZJHO++Hya2wqUVtGWy37J7m/mkX3iHxCcExMRYLGpKj5vffF&#10;lmv2SPihpAZMn5zcBV8ZNlI1KQfc77jEucluhN36MFQfZHeN6tgkioOIuB5Ig5YSNUNdrnt9MVpv&#10;sdfHzTMphzPgmrsSRpqWUX+dsL79NWiq5tBm+yK+0FFM7pw5wbPIRdf/AHIuun4/Dv0xhav7Kn7R&#10;ClKsnKjIJmQ3/d5l6X9xbTiXljZKbTpmPT7Lr7R2unaWl8P1BBHfSsbZkD/710xXi+yv+0mWnYzc&#10;hqD2slcv0uMU8sGlsJSrZg88+zl+0I4WUpW+GCvrXXf/AKKqRw3641jNPCr408jMstX4QOMEUdBA&#10;ga/1A+caxnB9slZNUaxxFy88QHBdMJuKPDFxzREEFj+z2cHffoMdE4d4P45zDJ6Vss5acSvJLEHM&#10;SZfJeO/Y7YXOK0pGl0mmZbL+TPP6p0jLeQnFMjMSFiaie9vfpjLx+GPxcafMPhq4nWPqZfurX0/H&#10;ziuaWiPuRe2KeTnP5aj7rUcgOK43HvQPt8Xt1xTblbzraTyzyK4qLra8QoHBPyNsRzQUn0zL5TyO&#10;551E600nI/i/13kstC91H8sZb/4GLxVTVhqMl8PvFdakydZ6fQB7LYnEqSb7BySZF8IPjgVHv4Xc&#10;8S/5BLGQ36YtK3wfeOekAjfwtZwWYf8AkzK23197Yp5UnZXONaZjcy8Mni9yhwlV4UeKtPXWFEjH&#10;+WLug8KHjqr6Zqim8I2e6Oqa5FGr5Nzg+/GVNsItPZsXCvgm8dtXQ1Lv4VsxgeVAVNTVqpY39sXt&#10;B4CftAM+l/Z9H4ZpoJAf7WqrFVLX7bYTkl7BZN0zNwfZK/aRZk2mfl3w5DffzJa3cfXFfM/sT/tD&#10;uJchkoaheD8ultqRpKsurH+EgDpiPuxa+QuUltHJOLPsX/tSOF5GWHlFkOeKjbtQ5ki6x7gG2NTz&#10;n7L77TnIwWrPCVLPGFvqpq6OQ/S17YOcGP7nI07jPwp+L3l66QcXeE3jKm9PqaCm84A/GnGqV/L7&#10;nVksWrNPDrxpAv5T+zZCGPt0+cP7kGtFJ3sxFamf0kmrM+U3E9Mym9pMrkKoPf8ADjG1PFnDFPM6&#10;Znk2Z07KAF+8ZfIpb43GKXF7TLjLl0yxfP8AllKxhzCkKGXYxvTOCf6dMVKLPuVFK7TU5igDDT66&#10;dh/li29dhObTpMrVVTyzQJWxZhQs8l1AH4l+o98NBNy6o0eSnr6BAy3eRZdlv/hif6EskpSSGhHA&#10;WZyLU0GeUhEYCXWpt/Tv/wBsXNPkvDbQ+RSZ2Gj1XHlVR2P88D32ac5p6LjLcpamqkkyjP6pZIWD&#10;KyVF+hvbHcKgVmbeTmdRxDWjXEo0x1LKo29ht1xUaaqgeWaV2CKlWCFpp80rnj7lqliL369cVIjT&#10;KryJn9V6wba6om30GLUY7i0Ss+RJKykVo0j0zZxKxAsS1QbN9fnCk8ORujniO2r8IepJG2Mmox2i&#10;V5E72XMdfw4qhGzmmINiNc+xt7YonNeDDG8rZ1S+VrKljPb1fT2xTp00DzzfsB4k4HjljhObUi6x&#10;qEqy3Godtu+FfjHgrL5R5+cwoGO8nmH+o9sE6u0H3cl22JV8ecsvvCEZ/Slk/Nq/CcJJxty5zCPy&#10;JOJqFY22vrtc/wCuBR+Son7kpSLhOKeW7xJFDn+XNYeklrX98I3EvLyGnDx51l3qb1FW3Bw5R9IJ&#10;ZZXVlnnnMbgfhPh3MeM4qqmqVyqFpvKhO7sB0P8APHiDLucdAnMHMOb9ZwOk9fWV/wB9gp5JLJAo&#10;/Jhqky+Tkj3RwJxrw9x5wrl3GlfT0dFV5jTiV6eSxEV+oVrb4zK5xw9ACWpo2CDdo4r39u3TCTtt&#10;MzbaWyJndAVDxZdJK52VFiJbft0xY8U808oiSHKq5amGpprRrTNTPqYfoNxvik4rsanb5JmNPGoe&#10;PWOGc9IYkBoctmdRbv8AhxVoOJ8wrIzJQ8B8UyBdiRlUth/87iYyXphydbL+mzHjCpdY05McZSxq&#10;bqY8qkP6nbpjI1dPxxLAI6jk5xhL5hAEceUyWJuO+nbCc7EppukzP8X5ZzMn4wSag5HcX5jD9zjT&#10;zKbK3UI210IP+Pxi1h4Q55TORTeF/jSQvsrGgIxLcU+SZUtdF3Byh8TE0YqajwscYJE3cUxvbvgR&#10;ckPFHVVBhoPCrxnOPyOKW2ofrgjkUe2Z80i6y7wreNrPZLZV4TeIIgbgGpkWO2/XfGz5N4BfH3Xj&#10;yk8NkkLMdnmrFCn/AL4mWaLXZU2kjKv9mj9opmEsMdNyUy2BCQJfvNcu2Mr/APEnvtAZ5GjXhvha&#10;n2LDXWk6f5DE/eomMkyU/wBkR4/ZpvOqKLhGMaNx97ctf6hemK7fZE/aBrJ5Hl8HtFbqZ3BP62wL&#10;yF7G22qLuH7ITx9tp11vCKqwsVLtdPnpucVF+x68eTWFTxDwlGUJAKsx1j52/wB2GH9xdIOdLZVp&#10;fsZPG5VkvPx5wpTub7BHYfGCv2LnjYDNAvMbhWqQm7RtTuLfrfErK4jTbVlBvsZ/tAapzM/GHBSR&#10;Kf7Mo4Lj5wU+xI8btZIRNzP4TpFuSZFRiQPa3zhrMl0S3Ip5z9g34uc3yWsp5fEJw1T1NTCY0DU7&#10;MI79744zn3/DrfaB5OPLyDnbwPXhRYtUI6Fz132wfcfGqKWXito07PvsK/tUMgR1yjh7gfOG3a0F&#10;aUZvpcC22NGzH7Jr7UbJmMU3IfIZVj6mPNF9Xxv3xpzilspZE09GpcR+BLx58OsafOvDfIZbFikF&#10;bGQLde+OfcUciee2UK1LnnInPo5QBqSOISAH4YdcQ5rqyIz2omnZpyj5kwKxr+S2cxkmzMKa+w/z&#10;xjTyz4vniuvKLPLk2DmiZQfnp0wRarsuL3RbTcB5/TAtVcrs1VLlWk+5sR+u2MVnnCztSzU68vM0&#10;lmIRkijo317MLHpsPn4wOVppMan+mfVrlbXfeeVfDLOmj/3Hxfu2J1j073v9MbAkMekXYG24uMcL&#10;XyPo8GRLGrLXijIKPizhus4TzZdVHmMflzqp3ZD1H9ccEqvsyfCdGF/ZmS5tTtcjSKprAHFKUoK0&#10;c+fjmVWeTvEF4ceYHKnmdmXB3CXKzOswyWIhqKuhjMiuhF23+u2K/LrxL+LvkpwrHwbwfywzCPLI&#10;STGK2gdmBPY/H+mOxcZRSZ53OGDJpmTzLx/eMxobVfBKUqv6dQy9yf1Fsc/4s5l8c8zs2fiHmuZp&#10;p4yL6oGUJ8BbWxXCEVcRy8znHiavXcVcOyVEkeW5ZJEiEi0qN6j3PTGKq+JKGuTyauuhjSLYBSR/&#10;lgs50zHvNl0isI8zW/ve39cRMvo5U9NYCrDZi1r4noRSellS3lwgx9Ayve+LukoWMImkjf3JS5tf&#10;9MVV9CuyvT1C00nlpDVKW3UGFjc+3TGRWumgcQPltb517eWIH9X02wXSEmkZCiybN83/AHdLRToz&#10;DYSwuLfrbGUg5c5wQRPWIRa7BIXuv8xvhuSobnSspzcC11OwVppwW/CwpZPWf5Yh5cZzWHylp8w8&#10;y2pgtG+w7dsQ6TJUlIujyR4keJJ5tf6wMO30wJeS/GZOmDLqmYL+VKZyDfvcDE3vZVfosanknx/E&#10;gSHh3Mah77aaOT/TFB+SPNGVmJ4CzaRUNgVp2Fj1FsUpRfQnLR2/g3nR4y8ky2m4bo/Deuax0sQj&#10;WZ4WRmUdL/ON0yTnh4v/ADYyfBUrupBLR1AQgd+uL0kTGMKqzyjzvSt4j5v5vXcY5ScpqpqlZajL&#10;0kuaVwb2v0PvfHrThD7YTxDcC5NQ8LZZy0yevpaCBYY6iZ2DTBRYE9h07YqGKMpOy5KsnI7v4K/t&#10;2udnD/NyqWr8NeU1NRVUgRZaeYp5YvuSe4x6irvt6/FE0hSk8OvDiAPYrPVH0jHTj8TDJW2EZqF/&#10;yavzI+2Y8VfOrhir5YVHhtyCtjzFdLUsNcyah8/GOZUPPjxEzzR0f/wN+WU1EAUYftHUYT2APfGH&#10;k4MSVRZ14/M+3BJGSm53c14lAk5KQHTcaY6u4Hz0xSg8RnHEkSxS+HmuiKG0rvOLSH3T3GOf/HjV&#10;pm/+fWijV+I7mDVy2o+Uub5OI9yQgfzCD2xqfNXjXOubaGLPc145yOn0DXHkw8sMT16b3wl46i7R&#10;L850aDmnKTkLm8VPScb8TcwcwFOLRftCSZwAT0/ni7y/l54XchZKXLqvNaTQLRvLRuTF83tjaOOc&#10;EcMs0snsyctN4a44xp4nzJAuxlWNxrPudsCOm8MzMPv3M2VTKt01M6236Wtg+UjFu1TLqPhHw31s&#10;/wB3m5l00kpF9Jm/qNsZOg4J5CMPu78xKarBGkF6sfufqPbDUZekCjSorHlXycrCksPGGXyxb20V&#10;YO/vbF3/AODvKdEOmqpy1rKfvIYSn2xblNpKh/FMA5Ect6z98aSObtpin2Hvviu3JbgWmhULw1Tu&#10;yjaXVuo+TjH5XTE4qTCeTfBkaPE+QQafzaX2b/thpeWPBRyatefJYHEFJKyki+2np0w4puSHCHKa&#10;PmvmGXcLNndciZflsaLUOIyqKLDV/TFKLIOE9YEeVUbAdQigr+o6Y2nkdmuT82d88JWWcOx8tKml&#10;GR0g/wCtYroUFT+uOmT5NSqEbKMmgleRgoAjBvc9APfF4vJlBOjBOm7PQeRcpuKDk9LHS8LzTaYV&#10;OmGm6DqcXw5W8cNEJF4Rrrjaywiwv744/vJyts0jB1ZaVPLXP6CpgSvyIUrawQKlApYd7e+PA3iq&#10;4brsr8aU2V5hlrLBmFbTQ+edo9BYem/vhTnGWNmsYf7Uz2VU+EzIc8ZK37pma64lIenrGUD0j8O/&#10;zikfCZw1NGwatziONBaQjMGuD9ffE45UlRnCUkk6Lil8JeRUiLJT55xFKXA0H7+3pH0+cMfCbkcs&#10;bJNn+fqGuGiGYnTIPY++LeR+h3e6EofB1wjw7RmhyXNs8yylJu0UVcQi/wCzhx4QMrnPmU/GvEq3&#10;HWKvurj64ay0lYSTWynmHgxyzM4JMtzHjHiWtglXS8D1pKafm/fBp/CZNRJDFBxvxbCtKoSGBa1g&#10;oUdB9MNTV/Ih8q2XMHhzzCjUpDzF4rUHZ41qCQvxik3hpqGHkxcyuLNRJZUM9yB32xDmvRTlLqit&#10;QcgMyoi6wcx+J2CxsDFNMRouLf1x4k8LGUPH41JcmLy1EkNbOgkF3kls3sOvycLM/wDZd/s0yW/H&#10;bXo+g0nBudipaKPhvMnXUSXMJNvr8YA4LzcPZchq1P8AE0JCkfXDx5Y0kzHHCUo2yPwdXxAyyQzD&#10;3upAGKcmQMy+ostum2x+uNXJXolp2ilVZJPSKa5PNkZACYQPxA9cdGrOQvJ6h4Wo+I8s8REVFmjI&#10;szZaT5sjXPqNuosLjGcm0kZym06/Ya3hfhDM+UvHlVw01LnvCOXUpVc7zBf+pMzLaTTtuAT1x5k8&#10;J32WnHnKrmBSZjyQzSHjXMuIIGrquNJFikoIGOwYE+ob2Hfvtjjl5dQ4L9jnkawcf5PQPGtTn/K3&#10;iWfknnvBmW5TmlFplXNsyTV5JIv+LpfrjyD40vEZ4hstlzTO+UfMZMsyrhwqmawGMFaiQ+wPv8Yr&#10;x8yjlSmbYEr2eXqfxo+JfLpJ0yrmdPCs7feJI9AKoT2F+mMvlfj08auZcZ5THDzikOcPOlPRyzQo&#10;FUtZV1ACxH1v07478ubG02xyhH2dJ5xeILxTtxccv5vc53rc3pI1jaSmi0oB+KwAsOpO/fGqf+Pf&#10;NX/8p1V/75/3xrj8nDwR2fZk+ke6/wDqIQEmQqNgCcM4cwfvYDZTp1De/wCmButo8qipFSsJLmAl&#10;CLWO2Lg0cVkdaYX/ADAdsJ7/ABFxT2WtZkUGeUFTktXQQyU06lZI5k1B/wBMc6/+A44LpaZafIs4&#10;q6CAaitOt9Edzc2/U451N49ErG7ckWMfg8z1q/7weMImplIKJPHsvze1zjKnwv5g1QXm4lVEtpCo&#10;tw3z0xs8ynGi4/yVYPCdPJEsUvFD73BU9WGMrkHhayThuujziHP6yWeL1ATWCXxMcrgO6dm9DhzO&#10;KkvbMgrOthc30n3xRTg3iiOEmTPI5AdgAcPkqY6UbSHTgzieRvNGfRlmO2+wHzi7fgaSro5KbMs9&#10;gIkUo4ubgH4xEv2iaTVMwOV8hMy4fCLw9zwzmlBYsU1ArF8Dbp8YzI4C44p6ZxS+IPN1lA1CQIpu&#10;f/fcN5dNtGia4Uyn+wOdkbKaDxCZk+jdTUQp6R2uLY5L4ysk5zUXho4uzHiPn3UZxTrSEy0slKqh&#10;weq7e98c+eS400PKo/bPmfls8UeURx0UClFRSbn8PwMfVTlNw1zOzbkbwetHztzCjozQIUhp4EQN&#10;sPxC3QDHdyrAv7OmP/joz8nLvmJVUyU+a+IDO6ny/wAIRFEaj6WxZ5tyb5i8SME4m8TXE89KqgR0&#10;0MmgR26HbHNzadktxaejMcD8tIeA6aSKv44zfOzOLedm76zEf7v/AHxno6KGJv8Ap3kW+25w5Pk9&#10;oylGNlR6WaRfLNY4T+HqDjV+J+RfKXjOojruL+A6SvljN1laMAn+mCpLSZjw2VaHlJy5oYPuuW8E&#10;5dCiiyr5QIOK0XKfgIaZRwrQvIra1IitpI+O4wJSRqqfRc1HL7hOVW83hjLLMb3SEDDDlzy9SkMC&#10;cC5cNR3ZV6nFLl2gcF2XVBw5w9k9ItBkuRw0sYbX5cPQn5xU8lLM0oADHfT02wNUrYlLQpoqZgSs&#10;ejuLHt7412p5Icm5swfODwBQPWVLa5p2H9o38X1wo7egUuLtF/By45cwHSOCKDSttCMuoKffEj5e&#10;8ECRplyCjZx0Lj0gfHth7Rb2xv8AkDgiX/q48ppdd7mRRY3GKz8NcOVEZhOXQAA3BAt1xXNsOTJR&#10;cKcNZarS0GXxI8n4mHU/9sBeHeFqgtTy5XTG/quy7D5wnGVjbdF/MaPMOFG4Gr6ekkyd7g0TRjQ4&#10;Pa2LXJ+G8j4ey5MpyaOngpoR6IoxZUHtbEuMtkpJlaWhyyoGlanbqAmHSOIwMGmDRnp5nT6WxDx7&#10;FxTdgjyvIIijR5DQLKBbzzCNVvrii+X5HPIwqqGKVz+J9GxHt0wODb2S4qIkuQ8GSxLo4SoQq9zC&#10;NTD62w/7L4Rib08JULbfu1aMWTCUZdI0cFJDrT5UFYQZLSIZN3aOIf7tikslKkfkGI7fgBNrD2xc&#10;Y+hdqipHJDLCTJTqpQ7kYZDSPG6SQag3QDocPXofaKE+WcPVljX8O5bMUO3n0qu39RvgJk3C4YRw&#10;cJZVEADbRSqPr2xUJTjqLFFJDnLMljjEYyKkUrutogD/AIYVYKLR5Qy+BUbcqFFv8MNya2VdbQWm&#10;oZD68vgYgXU6RYH+WBLmDyejyk0AfhUWAOJi23aD3ZT89ydCaW1dbnAepqzeN5Ce3pPT/dsTW9kr&#10;TEapmh2WY6fzXOwwY81r9xHK9gOgJAtgpDbp2PFndffW87WH5j1viume5tI/mGrKknouxPziaSao&#10;i/Y8mb5nIhZ61jr7E7WxSXM6lQIVnf33O2Go2yxZK+eNivmXLdPnCjNK6MG8rC/UKdsFctAqTIcz&#10;qmQNLUm5FvX2+MQ1c06jzXDEdLnDpNDutFOKRy/oUkAWI98CpQmIgghv4gemBrehLa2UtBVVTTJY&#10;99XTENLMsnprJyF76rk4aqLD+h56RZlBSpkiAPZsU0grBcGtYqDYXsdsH3GtDvdCTZVXs2j7/Gqk&#10;+m9iW/ptho8uV0KzVURIF7uOmKeWVAmm9Fu2XwuroQuluw3GEegokX1RRl+g26fpibfQLQBkkFQV&#10;1tcKbiy2wV4c4ehlZ3ymJjJ1YLcg/HsMH3HY4p3ZUPDGSMRJDThHT1BkFj9MK/D+Wyka72P/AJVy&#10;BthvK36HzldFJODshkkJ+91a+8UcjAH+vTFReCcsibTDm+Yhjvp+9OAv9emDm/RLLhcjzaBllp+P&#10;85iA6LBWyKB+l8ZKgzbjPKZ2qKDmhxHG2nSyCvfSfkD3xX3FVNDT2X8PMznIiFYub2fb9JHq21Ae&#10;wxkqPxB+JTLWtlvPXOlfpqmk1WH64Iyxt7Q9MyFF4tfGDlchkpueFTOLbCohU3+OmNjyrx6eMigC&#10;+bx7l1RGttqql9R+pGNePjyu0KSSVmboftJfFbDITVUXD9UOt9DLb6YzOSfai89g3lZvyqySex2Z&#10;JWUEYn7OCWkR9tNmbn+1Uz2eg0SeH5JahrhxLODGP5jpipR/aoZrBAr0nh1gj2t5gkRQTiF4mKXT&#10;F9lXZcP9rBxNAGlPJNV0LcKKtbnBH2rfGj06Tjk7FH5m5RqoNf42GLj48EtMOEG9kb7VXjpRqHJi&#10;jAY7aqkXX46b4t5PtY+Po4tdJyQoZDewBqQL/N7Yl+NGO7KWHGynP9rFzRSRmg5T5XGSPSZJ7C/c&#10;Xtgw/au81yQW5VZOguA2qqP8+mLXjYXuwcEnRUH2sfM9ITJT8rMnlcfhRah9RHvgj7WPms7B4uVe&#10;TqSN188+k4X+Pjekx/bh7A32r/M1TpqeWuVIwHqIlYgDti2qPtSec2Y/vsu4VymmS1jFISbfOIlg&#10;xX/AvtRXRQb7T7xCJqSPhjJCzdHQta+Kc/2m/iXm/wDhf9i0zn8tidPzi3hxR6K4RKtH9qR4mKdW&#10;WaLI5LC1ypAPzi5X7ULxDtVB3yrIn7GM3Vb+98P7WLZVQSM7lf2t/HtPIyZtyzyypdTuKeoK39+o&#10;xnqP7X+mKD9rcj6wKTbzaeoVlH6dRhPw8VWJxiXlN9rxwFJNpzHk1nUaDcy3Vhb3GLun+1i8PNer&#10;SVnLvOk29KmkB1fTC/wYv8WZuEUZKj+0h8Gmb06niTh6poWf8lbln+djiVfjC+zb4iJGbRZUZO61&#10;GVb/AF/Dhf4LW0xPDW0W0vOP7KriWVZ66g4QLRC+qoytRpH104uKfif7KrOwcuhyXgJ2NjoahjUE&#10;db7r0+cT/h5EZvDJvTMHm/Kn7HfOq+cZlwLy6apqSHkYQIC23Ukd/nGPXwTfY2Znm8WdxcuuBTMx&#10;1KI2UKf/AHnC/wAbJ6JWKUXplTOfs1/sc84Vqyu5W8KxiY3LQ1Pl3J+h2xrWYfY8fY38QkwZfwlB&#10;ARsVoc3ZLn+eJ+zkRTWSuzVs8+wl+yqq6kVWW8TcQZWyG5WmzrZvYG4OMrT/AGKXgT+6RQ03NXiL&#10;yIh+7AzEDr823vilyiuhVlrZlKD7Ff7P/K6f7xnHFeeVGnfzZc0aw+trYuU+yT+y7ymiJrfvkhPq&#10;Mk2bvviZfdv4hxlLsr5Z9mh9lNQu3/uNWrbbUJ82dr7+wI/2MZqj+z++yqSMxwcusnAj2JeqkI+m&#10;7b4FHJJ/Ibxy7TBWeBb7J/LKdYazlvw2Fe/4prn/ABxc5b4SfsmaGE1VNy04VcKLmTUDb6/OB+Pl&#10;9D+2/ZlYuRn2VVJTiSDl/wAFKmr8VlO/viZBwz9llT1D5TlXC3BBe1tDwoWtf5398V9nJLUg+y+y&#10;7rcm+zFoqn7vVcMcChgO0EZH62xY5nTfZV0iCas4V4FbULC1Oh6dO2F/jzStFxgzEZkPsjK9kSt4&#10;H4Jl0nYrTAaf1GMbWcS/Y9Zb6jy74OUr6QBQ6tsH+LlW7JeK+zmvi746+y7l8KHMaPlpy94d/abZ&#10;DVtD+z6LRIr+U2kg29/6274/OZRGeq4UqYlkZHVSd+pU9gfpioY5R1I0UVCNI/RV4MOYX2b2QeC/&#10;lgvEvKWhq6wZLEWeSkMrNIFGv1W3N7463lnio8A9NH90y3kdTCBbaNWVKwPxuMKXjScm0yYY9WzN&#10;Uvi58GVHCPufJtAAPUkOUrt8dMQ+MPwh1EgrIeSrPOoI0vlihgPa9sH+NOtsPspaRfQeOXw4ZfAs&#10;cPJyoRT0jFAn+Q/3bAb7QTlUFVcj5HVLx9wYEQj+mCPiqXsp4/ZUp/tD+B4RIr8k6mEr1ISOxHuM&#10;Y/MvtHcji9OW8hZqkMdWoFFUD+WH/jpabEsUfYKb7R8C8/8A8DxKiGxUeYt/122w5+0fzuaAtlnI&#10;CdJL7GSZQLf64P8AGxy7ZUcUV7MTmH2jXOKSPysp5FUwkvbRUVdhb3xhZftBfFCXDU/JzJUFySHq&#10;r3+MOWDFHpg4R6osZ/tBvFkEYryqyCPT/wCZ5pbV/ocYKv8AH7416ie1JkHDdIh6LJqIAw3iwLbD&#10;hFdGGrPG/wCO6SR4P+YuGY4zcrIKc+kH4+uMJmHi48a0dT95bmflfmOmkmKlOwO9h8g4P9lPRXxv&#10;oSLxn+NyLRFJzSy5QL3daMEn+nxihmfi98Z9fGGTnb93Me4MFOvrv7i2HeG7aK+L6MY/ik8a1Wf3&#10;3PuZTfbRENI+emLSfxJeNwB9fiLmV72W1Orbe/S2+DlhXSDkWo8QnjQkLS13iSryrfhVECgHve2F&#10;fnt4spVAk8ROdAXsRE1gPgYr7sI+g+NbRSXnX4koE/f8++IpXY3LmXYfGKkfO/xEVRdK7n1xEFdd&#10;gkltJ+uH9zE90T0W784+eFRdK7nfxLIV9IdZrXxTbmTzMniIzLmvxJMVYsJI6tl/mO+IeSL6Q75a&#10;FTjzmPDO0lPzT4lUydWata5xapxhxpEppzxxnUpJ1apKttROM5yjLVAnSKdRxLxbXJvntWXB3Zpm&#10;bFs+a5xJEEnKyaj1Yk2+bnHO8abM3T9ANTXJE1PU5dSsGIIZlFz9RiSVExDLNTU4UjoEG36Ypw4o&#10;KTKY+6GNYJKGlsb7eUPV8/XFJ6LIHe82RUTP02hFzfE8FWhJKhfumTo4c0wDD0gJsAPa2KrpAw9F&#10;O4RR+He98P7ao3WSWlYggkeQLHG7AdDewwk1BVrIXemka4/FfofnFUmuLFzdtCzQZgYiVWQ6R6Sd&#10;/wDEYElBV1UredSK3p/D5QI279ML7e6Rg4JysppkKpdJMnpHPTzHgXce3TFCbg3JhE0U3CeVuD/H&#10;SqbfrbExi/2NRinosJ+WvB1aoFVwDkTW/wD2NRi1quQ3KSrQNU8teHpBbSQlIoP+GDjJexOH6ZZ1&#10;XhW5EZlN5VRys4fIkGrSsAAv7fXGJq/An4aq4sKvlXlNydRMLFR9NsKplcbVmGrvs3PCxUjX/wAk&#10;U9OCv4UqG9J/Q4tz9ntyUyB1/YPmQrcFYVk1Kq+2++HOUrpE8adl0vgt4UykGLKeMZkZT5ixtErA&#10;3/L02xcw+Fzi6GJXo+YFGmkfjlokcpft03tbCbkDxxdjx8i+bVLE1Jk/FmSSydQ82XKLj3Nu2Ei5&#10;V+JSl/6da3g6r07XmotG3fpi+Nqiko8SsnBviNo0KV3C/CdU0TXDJGEFvjbFaBPEFlaPL/4YcPI1&#10;xbyJReQH9OvxiftvuyagnsBfnXHM0lRyIoplfoY6iMC/0OKU3FnMClIo67w6V633vBLGU/QjFcL9&#10;l1Bbsozc1uIKUstZ4deKAFUhzCiNsPYDrizTnlTU8avX8luOEJIItQa1jHzbr0wo4UnoS4FSo8Rn&#10;LzLYhUZlkHGcSj1MRlshVR+i9sXHD3iN5V1+cRR0v/NQZrW83LpVEgPTbTinjaVh8W9Hz08V1ZQV&#10;/iR4rzbLJL00lTca9mHS972tvjMw8seatRQUNfkvKjO6+mmiEyS08JOodvnFuSTtl5muVo3zwycJ&#10;8x8p5ySVud8us5y7RRsVlraZlQ+4v0x3wftupB05XVK97tqjY3v3GKhK03ZzPvkbXyT4e4mquYEG&#10;YVOUVkFKkTB6toyNB/yx2MRtETB+/wB9ySh0/wA8ZZHylRcH7YI0opKvy/vTq7baADvhZWVZjDTu&#10;W/KpcnfD70a6exPNzR42eeVyimyDUdji1L8Sj97R+Qy99V7g/wCeEgQIq7i7ZHpaIgX0qE2/meuJ&#10;E/EDDy1y2mI7qwB3/lh7fbF0XEVDMzmCsyukV3FtBiU2/pgT8P5CkNq3h3L2k66vIX/C2C5JumVw&#10;TVls/BfBMjB5uCsu9e4IhUEe+KZ5Zcu5x+84Bys69mPk7t9cEJyT7I47tFqeT3J9pLty0y4svUoC&#10;o+mKI5H8skIgXg2Mou6/vHFhh85uWmHFRbZT/wDBzluJPKo8meBX/H5FU+/9cVhyj4DQiapetUHY&#10;aK5gCMO5cgpIuKXl/wAHUgX7pmdaVXcBqosEHzi+TKskpVaGkzQz+etnSSS4KnqDg5STRShSVGjV&#10;Hhw8KdTmE9dmPLvLUmncu7stxIx63+uMSvg28JzVDzw8FkFibwU5Y6ye98ZS5O2Dt2zYODfDJyR4&#10;C4dHD/CPDWbRZezlxEkbvpY9SDb5xdxcheFKarkzHKabiCnY20MsEgCj3G3XBFvjxIxxdfIyknLj&#10;nPQyipyTnnx3RltkhiiJjjH6puMSXlrz0q6M250cdMXff1sCx97WGM3BWkdn3Ulxo5j4s+U/OPI+&#10;FuE6ms434yrarOs6iymSoq6hg6ROfV5Y/i9j2x5j5v8ALWr5e+KmLwyVNVmlSJ6+naKbNJ2kqXLt&#10;csXO973ti5xXDiN2scmv0e92+zp5uZlldLQZdzB4xp4IkUQxJXG0Y9gfbFZfsr+a9XRyqvMXiMST&#10;MJJlnzIgykdLjGUJpJGWJ5HFUhY/sqedVQBP/wCIPE8BO10zAlbf5Yrx/ZGcyqwqZOafFoEJurCu&#10;/Cfe+K+4oy0aOE+mi5H2RPG+aSMa3nNxXK0v4v8ArrJpHb9cVV+yD47pvKiTnlxRDGm6KmZEBbdM&#10;H3mnscsUpJUi5q/smubCZYafLeeXFFO5IkFW+ZFgD727jGKqvsmvE/UVsc1J4u83h0LpLtNrGk/5&#10;4r7yltoUMM36LpPsiPEXNRpT5n41s48qNjIsYj3DHqbi231xfUv2S/PClqEq6DxnZslYV0PUGPcr&#10;7AasTzu4pG6wyeqOM8KeBnxKc8ef3H/JHPvFvnNLRcCLF5Nblf7qomaVGNpDvqG1v8MeWvBPy54u&#10;P2hR5L8E8xKjL8/yuuq6ReKRGJJJtJsxKkWOq3sMGduWBwXoPIwuGGUn0mj6ix+DXxx5i1XT1Hj2&#10;liSoOl0/ZsXT26dsUa3wDeLepjgau8eFXppdoxFlsa3HsQOv1xlg+EaZr9uLhVF3k/2fXO9MxgzT&#10;iTxf5pXICS1NNRIscv6Wvti55q8h8r5O8LNmo53SZtmyDUcuqKVUjjHsbD+X0xvLOqujkl4u+RpG&#10;R5HT8QZY+eZjxE0FCEbWkRGpT7n4xwXjhKjhSWTP+Hc+jrJKpysmY2t5KX7+wHvjy/K86oaPOmrg&#10;2zDcQ8b82ct4CqeE+BOJoWy6tv54p5NULIe5PvinlfE3H/I7I4OZ2Tc180pczpIRDC2SzFOv5G7E&#10;X98eTHzXUU0c0W5LiZHj7mjx/nkVPxNzi4nqc3zPMKQ1PrIvNpFxq97bY85+JvI+MX8Oa1NLVefL&#10;ndetZmTMCNSk+hP098dmPyPuZlJdHXgcpStnlrOV+5vWqH9RCR3HQYrQSVdFzLyWpIayVVMRLH12&#10;YdMezk3Fm8lp0ehfFm/7G5vyykSyLVUkEodF/Fdd7/O+Oaft9P8A3TUf++DHDiyLgtntQn8Vv0fW&#10;w5dlz/20KA+wwDk+TKPOWJNQ2uCd/wBMfQLbPmF+hDlWUMPTFovvvhTk2XMda6bnoQbYbtOh3T16&#10;DHk+XAeaZIw1t7HENLSWCidVHXV1I/7Yz42xKUuwCmgJVkdfQf54LU8A9QmWx3Jvtg4Uyr5O0QwQ&#10;rEv/AFkZHSwbcYP3YSoBJUBkv0v1xTjRUqehvukZXWJrH67YovRrru29+r3wSXbJq1YfutzoWbRt&#10;1thZaUEaGqUcdyu2+FQm0xhTqB5UcvpH8RvfBkhijsVm1EdN7YOPxKjL0U3pkeS/nkMw7nbHKPG7&#10;BH/8CdxmrymQ/dTrUe3xjn8inCzPLL4bPlLlksv7BhCRqPSpt2tj7F8jVin8PnBtSJL6stjBZj12&#10;+Nseiqfjf9ndz44mjZUjVEDC5tta+C0kZCgPa3QY5n/Bi3oHkx3BkkLDrpOIXgZdKNvfr7Yaintk&#10;W7v0MrQwAEym53Oo4V6nzAI1c6QLnFuKbpFLuxFmjLmJDYnscOtRaNh93PTvtvjOVdEv4uxVqwqF&#10;Slz1IJxTSpiFlkUgMegOLitF8kwyS0az+b5bAEWOn/HDrLS+WyshsTsT3wSiuxa6BJVUge6Lqt+X&#10;3xSfMImk0eVba5N76fj64hR2KcXeiGuWFtTxC9tgD1xTlroPK1CMBT2Jw3BjdvoMdbSyAaIwCdtv&#10;w/4YErGMKpjVlPe/9MTFUJWtAWqD6jotp/CowPv0FOh1Qmy9dIud8F72NtqrKYrI0cTeUfT209cF&#10;6inIMn3c3LXIA64ul6G2krQkNesbaIUFgdwuxxV/abNs1GWU/wAO9sLjSti5UhVr5YiClKxQe56Y&#10;FRmE6FZI6VmDdbdAcJRqrGk2qCmYyySeuiljI6sWFsE180zNAtI3p9RcnY/GB0h3QqZgY/3IiYad&#10;9xg/fYaiMgw3e/pvtb5wq47YdR5Easja4Nyy9h0/XAWrYMCaf0npY4KSWhxSoqpMGVprA27XwDUz&#10;SEFKcAKL9cJLdhVhSqrXW7U6m3Zjim1VMI1WOkW/cMbWw5Uxd6KXn1KzBEytETuwb+tsNNKrKFMA&#10;FtiBth9R0AhaaNw0UJN+lzgiKuuZhIhv+UjYHGdexr+ShbNEuAYH32Ug2vhvIzTQrS1NOzHpo6D4&#10;w3TYk10RRmkI0ssRHY98V0jqVTzXKAr0v7YnoVpJFOSKeY6jVIFtsL9cIaOvYlYXQp7HqcWutFNp&#10;Mgpa6Rw/mb9LE7Yd4ZPM1NIAO4PbBFpCQBRVAbSZAVYXDexxTmoauMrGs9rbs56nA0rDT2GSllhc&#10;J53T8JBt/PFV1mQsGcHbYqN7/OC6dodCw08kY9Upba9iegwqxaVBWp073A63wWpBf6CaK40vOwB/&#10;U4U5ZCCrCRm07W1G3+9sTF/se+xkpKfytprxk7FD0OCMupbmNS4vboeuD+Qr2PNQQxx64UOm/wCI&#10;dMUJKJQzyiC3uet8N12F+xjSvqWOOV0DG+odT8DDiJaY2KkG9/VgSXTF7RUPmmQP5R0nrYYBRmGp&#10;aVrkdDf3wm0uh2kKsEtQ9hCyG1tv8MGQ5goCrSMAi2W3U4I9icvY0cdcIg3lFS2+4wxhrdS6IWZi&#10;CdIXAtugtCw0lcYyXpmXbpe5GGGX1uyx0zWG9r9cD7C6oqfcc1Mwf7lpW2wBuwPziotPnUi6gi7d&#10;fT1/TD0hy2qFFLXBWSSK2/5RuMOKScONC/pfr84S/QvVA/ZuZuAzyd9gOgwYMvzIK7GQm/YfXD5V&#10;0CJBleZOdAjC739XfFWHK8xDECMqG3OJi3VjTCuS5iVEjSC2+xO+EXIq6oY6VANth74rlaocl+iL&#10;w7mWkGRBqv0OwwX4Zqgrt5AJBta+EpNRF12ROGKoNeRBsLAg2tip/wAqSzBZKlA8g3DKSB+uI5Nj&#10;sQ8NTA3c6rG4APXDf8uVI9OrSOvXBFhq6GHDNWo8uKpKE/nvfAHDeYUykyzhwRsw7jF8rYW/RUGQ&#10;qAvmnUrDZPc4MuSEMPUqgdrYf3LBsC8PFlJ2c97ixOB+yKgESipK32MfuMPm3die9j/sCeT1pVkE&#10;DZWJt/vbDnI5EsVnU7/it0+mFzkkD2iPkJq/3tTLrJ2Kub3wZeHI3YLJTR2UbMBh/dkugVlBuGKe&#10;pIFVSxMin8IWwH1w8nC+XuvkzZbG6jYDTb6Yp+RL9jUtkHDNGyeU9FHIvSzr+L4wYcgpYCUFEAeh&#10;0XAHtbFLyJL2Etuxv+XaORWWokmcv0DyMwGCMky6lkSajE0cq9JEmYbjocEfIly2DXsyOW1ud5c5&#10;moswYnrolZnDH5xk5OO+YNTGscfFk0AbZkiJUL9P5Y0++pdipXYknFHGtRAIarjbMXhQWMRlNn+u&#10;LOqlnr0MVbnVbItx+7M7en6Yz+7XRTr0IKKlhUPFV1KP2cSm5+Dik2XwVExnqMxq5TJclXma38um&#10;BZm9sSGlyzKnjuYZG6gprb1YVOH+F0BijgljV9/KWQ6T9RgeaS0h9irwTwQrXkyl5o+y+awCnDNw&#10;rwO/pGRBSvRlYhgfrhfdk2Ft6ZBwXwMp9eXnbfSDsfrgjhLl/I2l8jhNx6SOmEs03oFoqf8AK3Lw&#10;T6v2DGd7bD0jFZMh4Jd9T5LCxQWVigAGCWWU0K3ZqPiJy7IqPw4cctDRRjXlcyaYhpJ9DY+LFNJJ&#10;BwzI2kiUQkEe2M4yb0/2N7Ps54RqyjHhK5esqgucpiB2uDYe3vjfhU0wlVruhQEFQbA3xfN+xIaO&#10;vgp1MSVJ9fZicPJmMTJpTMGXbohsQcS5sdiRZlPHYx5vNe25L7jFU5zKqgtmMmxvctioya2Lsf8A&#10;5hqFJJzBjcd/8cJ/zJUKxd85KobEAmwB7n5xPJt2DYH4pzTyzIM+Mit1LHbAk4hzVWEk+fyMGOwL&#10;/hHxhN6oWkEZ5XKzRPnsjb7OGtbFF89zFTePOH2/FZjgdMdiDP5WLSPmUp2/AG2HzhJOI6tB66tz&#10;qNg4Y3GE9rYFIZy7SXNQxI7knfAqc1qCtyxtq9TXwVYrAcwldbsVNum/XFNMykQ6iiL3973wcb0N&#10;PQk2bFQfO0j57YQZrHJIqJKms/lI64EkgbHesBdYp3U3/L2wpq1BLeYF+O1sEraoa6YhzSEPoARi&#10;Bc364pNmkDFvKiDAHcA9fjAo2hFvPm2qv0LTqAouQpxX++6XvHGotuRft/sYbSegeikMzSobVGFY&#10;73uemKU8jffhJI6WXYaTub/5YTQfsklaVrKemp9AR3JkN+mLx8yoaUPUSqgEZteQ9MLvQLaokeY5&#10;bPTpUNQIqsSbnq2GlqaEyF3plK9R12xTi6dg6TFWpytzqWiCewBNhiSVGTRgiDJk1D8/mHCUaE9A&#10;WsoZTaKhUG1gt74JzFrao6ZbfwqbWxPsFY9/OZSo9RF9jiS11RA6xayQ4uR3tgStlSurHE0zXCAo&#10;hH88Rc0mb/p460oAdVtPQ/XFNcdkt60UKytVCCa0AnZb/m9xi2p3r6t3R61WF7ILW0j2v3xP4uwi&#10;tWOcvqXUDz/wi5GKDxMJ/KBBbrv0IGKtWFpIFVHUEvLLKgF+oOwxTpM6q6JJXp4VYMpQlxc2/u4b&#10;joaRiGjq8xqTIHnp4wPMlcXFh8fOK1BFl0o++U1RUyKx/dmVmJA97HGV7oJJdF3W0NNllAtZNLJF&#10;BK+lWDXZj8e+ArsyeZB5ia1sura36Yt9AolOCpqi3/w1IFvYMPzYvlTMKiKR5ZQ7qNt7X+MDnuxK&#10;NMoQZfmpCGpnRSB6lRjYH2v7YyEEISP1ykshvt74K9lKmU2rMzqIjHMnlxk3AJ9TfJxQSevRV9RR&#10;AfSurZf9b4T2qImkiu+ZZhUSrUSVmnStgUawPxirFmObBtcte1yPxarDBx9iSVgqM4ZgNdcotuUF&#10;rfqLYpUdXlOZZhEWpllZ3ANkA3H6YKekUopvR8m/HQsI8TvGkMDKsUdcgHlC1rab/qD1x9T+W9Vl&#10;GQ8t+H2p6dIC+XwyX8s+q6DcbYJwTaHmh/uUbA/EcObRrF+wzUEj0qKZiX/p0xUopKuAeRQ8AVId&#10;dtS0LWH6kYGox0LhyVF0lNxXUeclPwDnNm3eUUrBW+u2LqPhvmTX/wDuOh5eZgbX9TppCn64Ekhu&#10;D6Lil5S8z5J4/vvAMtO8gujMR6x3xcy8k+cdYqtk3A4ZX/AfMW7EHv7YUppPRqsMlHoyH/wN3OOR&#10;FWbIaClmbos0tlxU/wDgSucsseury/LYjbqk3+WH9yKGsE36JR+EnmnIpWqqcvRl/NGxOke5xlco&#10;8GvE9aokTjfLBe/mxaSdH6++JlkXaNP8WfTRa03g8z+ozY5fl/MWjsGMbHytTD+eLfOvC5nFNM9H&#10;V8Wx6YT6Z4ksrt3FsZvNTtG3+FPpEy7wsTZrB++5ixo8dmaOJBdfm+MtW+Ffg6jpIWh42r3qmNmP&#10;YL+Zv5Yz+6o9DXgzvZd03hI5YrTCeLOs4nlkUnSs21/n+WLzI/CVyqpaWTMcy/aUu3qjmqL/AFxp&#10;91pEf4UnsuI/C74eRRLmA4erHubgJK38r4yieG7w7ZOBXZjwCYx5esCackEe5wOUvRp/gMnDfKnk&#10;PX5rHDl/LOm8hgbJqJVvYnC51y55OrX/APLo5Y5WlaH1KypdVUf7/phOTTo3j4PFGx5Jwty6pqUZ&#10;VS8BZGIUGsK0Aex+fnGYyjL+HKZfMpOEsmp+oLCnW9vbpgTbG/AjxNm4ZraV6LyqTIaMgNYWhWwH&#10;8sXVVm8GXl6hqKm/dKf3SR2JPttiHGnaHDxIJNGDy7P6gZAa6tyymEhZiFMYuBfpiftadY2JoqdV&#10;Cg6vJUHf9MaJWaLxYcdnAfH7Ty57wby+WgiBqk4vpHUqu5s46D6Y8B+NvhGtpvthsl4uqoQkAraM&#10;Fpl9AJawT64qUUoD8rDGPjz4/r/9T6ycQVlRVZNS1FHeBUCa5QT6viwxe1WY08GXR1qKblhrDE+l&#10;e/1xnFJxJxY4qMUv0IM7fMKHzIpJkivazXG18VKfPqOfMv2NDVl1gi1yBGNhf3xbiu0a0kmXIq6K&#10;OERRMd97ITY/7tixq3jrl1ZWrL/6n74TjoaT7LpJKIAvNKxkIsV8zbCVuZxZfD5jxeaTtoU2w1Gk&#10;UsaXRPvMAVWdwC+9mbcfGHpZgmcUya1S7hTc4pJJ0UopVZ548JGU1y+L/nnxVXTIRJVwR+aqW/DF&#10;/XHgPwrcquMuXf2nXEPPzjXKBkORUebVkiVFWwvWo7GzJ/nisr/2pJe6MPOjy8ecF7kj6XT+Mrw7&#10;J5+ZVfOPJKSjVTIXlnXVt12+l8ZvhTxg+Gpz/wAxNzEo6yjp4WleBWGqQW2Nu9vYf5YzjFuI+Nxq&#10;JguMecvih4lydeIuRPBOQ1+W1R8ylqKqffyzupxw/nLk/jb5wzUNaeU+TZc1Mx/aEprLrWMBtoXs&#10;MYZZxUGjnz8pRqKOZ8Z8jvH7xFPQzZVybpKeDzAKmGiqwdaj8w7b+2Nd5heF7xeRRrSZPyQrGRnC&#10;VcbVC6Zo29h2OPGlh+4kv0eZPxpa0axxxyA8b/L7M6HJeVnhuizbhaaj0VtFU1AjkWX6jewxfQ5F&#10;43I+Tf8A4WReFGaCGWfW9ZWKpMK3/Cndh9cZx8C2pJmMPFcp2zVubXCHiDzFMl4em5J5pT5xOBBE&#10;kiWE8SkGQqo3Cgdcal4ieGecg5O51k2a8v56ahWpVKeSpVlKoi3JU7fhI/rjo8bw3Bxt9HRjwVKK&#10;PK+X8t+IaIxw5nJHNNm6hkkXcAfXti24g4ONNxXFAMtmqJsrkSSoWG/psbjf22x60pLdEuDSZ6a5&#10;zZXkfE2dZZxTVUzzNW5ZB+AXClVt9Maf/wAp8M//ACpl/wDfceXFKjvx3wR9AZq5dYdXYgdLHbBj&#10;midvKmle172DY+or0fPpW9irURMWMczHfqb7YZHQArJUkbbC+KtVZSim2h9EcUZ0zvrPQaumHIJR&#10;XWqOq25vjNunod+ik81SrW+9gADtvhUaZiw/aCkN+a1h/LFdii0tCRGrdS0VZGGU76l9JHxh5Ja1&#10;tYFQigdDfFfcXTJk+OiCSuYqi1KBbdT0wzzVkcQTzVPyLjFWpKiorbYJp614joZWbbdjYYdhXaNM&#10;kYVtu+M37QKKA618MwLLdGH479DhovvLHzW2A2Fz1xSnSCNFKepmI06SRfc9hjlnjSnH/wACzxiJ&#10;IRYUhJY3xyeRqBnlrgfK/L4z+w0VrWVVF+x+mPr5yJklHILg1S52y6MC436e2PRx78df2dtXis25&#10;DKilhOT9TuMVRAkqFPMHuN+uOd2ujnt1Q8NK0j/v6hF26XwqQhR5msC5va/TDWrodfGg/dopLq5u&#10;bdcVGpaSOBTKH67aepxncuVsUW3odaagjUFttQ2F98UnSlUbSnUf4jhpexyV0inUQUzAtFNoIO+r&#10;BVaYLoaaPrsxwVQ6pAc0ITWtbEyqd9JNgcRYoJwA0yC5sLnE/smOm2wpldGCQ9YA6Drq2wGo8tC3&#10;SdW1dVHc4pSdGncbEly/KwSyOSe5OCKOhGyVAKdb4StkxZGoaN7SRT2HX09D8YMMFDKT57lQNwfc&#10;YbTYdu0RYKGVbwSjy97E4QxUqESNIbAdR3xL2wtbsjmAWXTcd7dSMLeAXcxXX++cNR0NLQF+6s9z&#10;SlQdyRtb4xHaAyaChReg0nBTTCkO4iZP3S2Ybb4pAunoOllXckYNuQU70VRIY0E5y4bj8vU4jzTB&#10;m05YAB00n8WE3bDSkRFqJRrlgVLjTv1wWhZImdaSNmtYafzYp10Fp6KMcLqdKUZuwvt0GIlLOSF8&#10;kgNvcf7+MCaTCKa7A0Eyt5zQmx2Ftv6YqeSkjrBHE4e12U4SWilS2P8AcZ1WxiNge53tiCgr5bAA&#10;bdCe+FptCGky/MJD5ykFjtex2+uA+RVjR3WEk36tcD+eHVqxJX0SHKK0NqWnGgC1z2wg4brvWtPA&#10;IwW9VzYHBSQOOyoeGqxINbICt9yDvhFyWqiiZWRUN9lJ/FiBtewrlMpPnNIAemm+GGSSFQTJYDqC&#10;cOP8kqNipw0rDzZ22BuPriPkjAaoZjZOob5xSa6K3Qf2C3lgh7sb9yRgjI29JM4AI6MP5YjraJZW&#10;XIotB/6kFwegG4wyZJHKoE1ULeyrfBWwrdDf8v00imNnbb83vgrw7l6LoWpLMO4GFbCVroRskoX0&#10;x+eQRva2Ki8PUmnSspIXfSO+K36LKkeQ5cAQ3mEgXO+xwZ+HsvQEvrta49WJlcUSCHJst8sOsQI6&#10;C2KhyHLks4mYMRunY4r0PloWTJotIji9SYCZNBGptEt0Fvrgu9FL9DNlcccaz2UlTex7YkdFAgDS&#10;066m3374SdaDsIpo1J9IPuPYYZqNFWxRbk7EnrgW9CqyLBBEf36rb2H+OHFDCzazJcd7dsOt2P8A&#10;LsjxRI/7sgAbb73xUWko5AFYgW63G2F/ItWM2X5esWpb613tb0sMU2qKARI6XX2vthV7BkWrpAp8&#10;sXJOzHrho5qXSWiJ9Ys18KvYXYJ3o2NljtcWB98UQsI0j+dsVxoqXZXpnpbamhZwb23wXiiQ60Fi&#10;3sNhgaSYURZdCmWNQSvuMCateRmdkCnsg2tiWt6J6BDOkyBXj26jFaFVb8BA3v1wNUCQJ2jiU631&#10;A9FJuMCSojU2JsT2Y4qqVDZRGZRB1Lxlo7/lxVbNKPXoWI26ix6fGJStiUlJWUpa5SdOm6k9+uAl&#10;R6WQHfvqwuO7K72K9SSPL86wPQjBNVGkbBJ1uN9zinGlQutMRaoNaR2UA9DfYYqPXvGo0tGdXUE4&#10;KXoeuyDMRpKKkdwblj+K3sMI+ZaEBiCE2Ox64bVk2KmZhD+8UDfB/a0AlCmN7WuCouMFVoO0VIs3&#10;dFLRp6bdCOuKX7XjaICWMi5/Cexw+NDQfv7aAE+ptuDgNXMFDkAAdjieArSqwJmzAlrk3H4f+2Gf&#10;PlBEYUhiO+98CT7C/RQTOk8wllsexB2GAc3RnYqnyWB2OKaVjuyomcoY2Ed7Hffa2IM0jZrg3P8A&#10;vfEVYLuhUzQD93vsehOAM0QyXdTqB/Eu2K9WN7AmeLOrJOQCp6HphJ85UANe1x1wXukO0iLmlQpD&#10;xve+2x64rnMmKEPYH37YPdomLsovm7ynS1QYl6agemHkzarDDUxI6asN12FtuihNmc0jFNRF+oB2&#10;/nhUzGoJCt+IbEDpiVp6C0istXKVCB7KRe57YhrKl0CMpAA636Yqw5bo1LxCTu/h74yMl3X9myi3&#10;v6Tv+l8fHDL5RS8LMrqZGaK4F/xjDj2U1aPr54Va+Wt8LfBNWNKgUKKEjFgNsbvTmpkcuFZVU2sr&#10;XviJbkyK0VpJJAbkX2tcdsDXI6DzCSQAAUNicO67Boq650kMTAjsQOn/ALcRvvK2Ui+++/bB1SKs&#10;AevQhnRwoHX/ACwW8xJFaqo2HZDuf/Zim/0TZSlzJmDx09EzMj+WEtYFv88VqWjniY/ejqd9k1f1&#10;xDph29lWSlqyh/6YFV3JvbFMGfTd6c6T3HRh74SWimrDTw0bX9LXAvcNscOKJGJffTfoT3w2rEgf&#10;do0dlY7DqL9MKsEomBSQlem/Q4cV+xKNdhnSUPuo1dgDgrA0SAyTggm92HTA9KxtL0U62jjLqk8y&#10;aF3I7HFCKGNWeuEiMZDbVfbbDapA1rY7Q+Uj1HnB3Rb2Btq+P64kdEVjWevrok1jcE7D/viU7GqM&#10;c9bl2WQVuY19cjPKRHBDfe3cn69f0wOHo6EQVVU9Rq9dwBfa/bBaf4j4lV54o6pnFm1ra46AYoZh&#10;VxfseWny8ANICgkY7rv1H8sTGQU6tlKiqaaGJI4EJdVs7N3I74aiq6LU88sCx6mszydyeg+t8JSt&#10;g0+Nl3TmlFWtSIUt+Gx2H1wlc0VXXJR08YlCnVK5O3wPnDetAtjVdRBSPGkwQhfyDpgjOsrqAVo6&#10;xHXoxW9gfbFSaSof27VlCsq6OOAuakeWm2pfzHFrFMlfMtq0hV3cq1go+cZymlocYX6LyXPMpowB&#10;SzCoec6FKdG+cVjm+UQzaK6fyrCwudicKb9F8Gol+nEWXUcLyqUWNfxPLsQPcfrijWZrlkUzZqsw&#10;ZGFlkB9Ld8Ee7E8baSRZVHMPJonWCnmSaS4BVTfSD3OL6biDLmgSRZIzfcm/TFqWiFifosqzOMvf&#10;NKZasqGUnQgQ9/8ADF3mOf0uQ2SeCySWKsFJJPsB3xDkmy44tcio2a1TPAn7PqUkqh+7iKHUw9yO&#10;oH1xK79owzfd46GRXFtXmp74Usi7FHHeqLHM6TPaidadqV9JGpwBu/uAMGrlky+lNXLSPGegjdeh&#10;7Dpgc042N430YKq4qmp2p8rzeteEVDXaARtpYj+9bcY2vhjgrO+Jy1ZkSQTR2sl30WAwKquxSjRf&#10;zcouLINFdnK0wFx5UTSXsTtcDGWn5B8ZOVhrK7LqZHS6F5rkn6YOakuRosMpeijmfI3O+GaGlesz&#10;ihmqK02SGFvTH/ePxhl5bzyL90mzKmSaHbzY39BPxjJ5K7K/xppmSl8PUkkkcE/FUUiuhllqEbSq&#10;KO31vhcr5OcKKPNzHjmRTuVgCkmS3fF/crRcfDnLSMxHyo5cwcNx1k/F0tXVzyeXHHEPWT/Db2wO&#10;GeUPLDiLL5syrM6mZKRzGfLOylSQSf5Yl5fQPwZykkzY+GPD3yfrco/atXNXyTsxMcQNliT5HTt1&#10;xf8ACfIXlZn89VV1sJaFXtGGNmcDqwA7Yam6o6Y/T/jd7Nxy7k9yHpaXy4uE6aVzZQ8w9T/P9MGP&#10;lByVo84iFHwfT/ema4suyD3xHKfI6IfTYRqz4O/ac8ATRePLj2j4doRS0suZ06wQ29MzNoDEDH3Q&#10;5UUHCOTcpeEpanhDL5ZYMuiTVLCPxaFBti80uUlTOV+PCXmuD6N9yar4brIx/wDQllwksSSsQWw9&#10;unXF3FxJBQwRQrllFdvUF0Aad8ZNuz0YeFj7KmZ8aVJoxQzRUsTHfoBcfyxqOeZ3nEcjyVuapEhs&#10;SRYInsMXZcfGxRjbRiqnitcyzgZelVJMkYADn8pPW2MflXGVTNx1NlNHKYaCnUK9XcnUx62H6YiU&#10;4p7LlCCRU4uz3KqGvp6s51JUVJJ0s7EKi/7GLfNON0rXpYsszxniZv7YN+I9/qMVyRo4QrlRcHjw&#10;0ZmSnzfRHGnrF7eaTsN+9rYteHOJDU5XJUtMsbsWYgm198JSjVGei24bzqKKsqTV5kb3MgYG2g+3&#10;zi24p4qjhJWbMI5Cxsqhr4hyTCDStmsZhnZFG5FdLTlmuzU59Tn2xnZs4qaV6aSmr0e9N6FQ39Xz&#10;/njJySJc70ypPxDnPCtPTUNRmy1VZWqJHjXYQ3tfp0wazilMxzBchlzFtMgDytG1m26gY0jmvRDa&#10;TVFYcYUFTxFFw5S5z5UUXr36Adr4rZnxPlvEdc9DVZsI4kJUvKTZlHQAY25atGimtGkRc2VoOKWy&#10;uknKwEMFlvYED5wvB3NKKkkrcz+8q9RVSGMtKb2RdgMc7ypPYpOMTb+C+bXBHCfB7VvFufLLWGex&#10;jQ2Zr9h8Y2jJuavAmeA08GZbufSL7fzxqpozjnibVwtzDyhKWOnSygsy+ZfZiD2xf0fEPD1BFUzZ&#10;hmkcZkkJAmPqP6YpfIaaZo1dzu5frmqUldnEcFDG5MjltiR2/nijTc6Mhz7OJ4qKpDUqH8K9h2F8&#10;aLQnJcmmct8bHMemyjl7wpneW0+menz+GWmdfVrkB2S3a/S+PMHMvKOMOYHiKi5qcW5HTxZo9bT1&#10;f3CQ3WnjRv8AGwOMvIy8cVLsXlSX23D9o9zZjzQMmUwUNJUQPTyQqwUNYsfr8YpRcy4PJVDIBHax&#10;1m+M4ZEkkZwql/Bl6TjdYacR1EvolTYsegPQ4s6XijL8praqCk1K9Sv76ZWv5nxjbkmbRaaMnScX&#10;yJSkUi6XK2AJv12w68Y01Nl701Ot2UFmZff2xpfxotKkYijz1mqBPJLIDMNdienxbGSz/iylyWSh&#10;SqqEUSH1E/kHucHKxrujGcTcw8ljrqfLoJGerkUukSDbT3JOKPHnNXhLl/wbHxpxbxPS5fHSAszT&#10;PYuewAxcbcioweSSieFn8WvMHhbjHmNxRy7zSloZ+L2MsFZKpkEeldK+n3IG2PLPLvmlzj4k4VrY&#10;OYNTJJnjVDvT1kzmzDXfS3th5ckVBxXZx+XNQXGP7E5pcP0fEjxZZUUUTTzFHSaMafKkABbb2Hzj&#10;ZYayrz6bKOHs6ySpWPL2vS1FMxS5tvqI/wA8cq8hx+LOeLkm2dr4I8dPiT5UcPngTgw0UOVUUWql&#10;Wr/eSsR1Qe98d28O/wBply65zU68K8ycprclziI+WWqEKRPfYv8AC3v/ACwlwmrQ4z+2kjueXeJz&#10;k6c2o+D15l0yVkyfuRFJdZD2A/vYzXEvEWey0lJUx5kITLJpjRnGt197HrfF/ZhDZ1OnozOUVecP&#10;SqZqUgp6meQWH1OMVlnHOU8ScS1OQZNxrS18tIQJEpJg/knve3S2J/x046IXGENnNIHzzmN4ieIu&#10;ZsNU0mS8B5c1BSrfaWdxeRrd9hjl/wBojWCPwuy5lTaZp/IFTVGn9TlCfUoA3Jseg3xcMcfuf0XC&#10;MXlb9HgOHLcjr6Wkgl4dq8tkrfLWjT7tIWZW6BtvR+uKubcEZfwzm+cQ5iRBPUzpEtNGrPJOtrFj&#10;t/L6Y8/NJubSPPrbv0dM4h5W8UcweF+HswydnoIaej8oKIiS9j1t2xhv/gbuPP8A6oJf/sBxw246&#10;N4uKikevjllHpM0c+lQNh74ovl6Fw6zlh/D2x9bbb2fOJ72RcrWV7SVLIL9ewws+TKy+eKg2G1kO&#10;Gpeibt6KlPk1TUPeaoC9r9MVajhyrUhml16h/wCWbWHfB07L97KKZJPImgT7D+IYptl0sEWl5h3s&#10;L4FKmN8UymmW2mUioLAdQTipJTCQ6Ndhe+rBtuzN77KTUiAs33kn/wB62wRTSxSrqq0Itc79MVac&#10;tFRTaHWmeRykVYpuNt+n+uESkrHQXzEki9ycLlUkhPcrQZKHMJLRtU3PW6nCtR5gkGo1b9LaO2G3&#10;GVUVe9DmGrePSZvSF6fOOY+LygzOo8L3GYkcFPubEqnVhjl8lpRSMsuoHyzoHIyRKjSLeUv6f98f&#10;XDkE058PnBs5jUf9BGQFO3QXtj0cbUfH/wCzvj/4qNp82VyZBGAel77kYdJJbeU0TXPsdh84wf6M&#10;K2VIjUSoWKMyg29IucAIWdpCrL8nCenolq3SIrmEnzGkuerDpbEUsuofeJm2uL+2ButIq/QGNXLB&#10;5iSN6fyld8IabMJB50MxOrca+2HGvxCldFVaKvhAMsocEXLrf+WC1HU1LKphbUu4sf8ALE202CW6&#10;ZGpK1ImilpQG/ujriLTSBF/6dj2Nu2JdMbKiQqSI0pii3vY9cM+Xrby3TQh31Bt74uDpsBky3zYr&#10;X6b3vvgpktfqv56gMOntjO6exUyPw/OkHkmsUN1Zk2J+mHjyiokHkw1EZPuRscPsa7DFkk8d4hUR&#10;Be4Xthhw5K8RZKhL/BwnS2JpdjJkBX1Szn9D/PFSTJsvZVgepl036rvh70O7HXJ6EMWNRIy+4PUY&#10;abKcuf8AcxMdu98HJ7GypS0OTwD97K5J/D73wxyvICupk9T9VY9PriU32N/wV4qTIYTdaVSyi+kP&#10;scPGuWBP/pRGwb8xcgr9Bh7oK/YrJlqR+uhQW28zVsPm2AUpygWljRwTswPXBVKxRgUyIQWjNMLD&#10;fAR6cW00WjV2ve2GnoCr98SFtX7PDdgrj+uKX3hjdIaW5G4264n0n+xeqA9QrMY5YgD3JFjgGrjR&#10;9KU7g+/vilFUUlS2VRWKDpCEAHviolSUhswN79L4aacqEtOimZ1cn93e3a+KUskCMEAJ1dFJ6HCe&#10;nSB7Yz1BAKmG/wBD0wElSXUzxXFupwNa0NA8pZE9EOlT0I7YqJArQ20BtXfB/wAQXdiOAV0tFsOw&#10;OFQQSXKyAA7273wuLSBjiONBu2orvgMIzINbra2w9sCVsjroIdUFoyu25I7YXynCiYDrud+uE18g&#10;q2pFVWZo0m1KO1lPXENXMoKFV8sNuO2B2X/BGaJm8wpsRYED3xI56WC7ar9jYYbTu0Kt2M2a5fFC&#10;xkFmB3v2GKT11FPGrIb77lhscN77BuypDUUMQ/d7hR0HbEM9CUBjJJJ1MWP+/bE1sTpCSVFG+qZZ&#10;CCd9V7C2BVZhSgBVAB7sDi1EoprmEDNrkN9gNI7/ADhRXpUOV+7yIRsCw2wnGnaASbMIKUaQm/T6&#10;YMedZdIgjGrzA2112H64VUBTnroZFIki9JHQd8MleAbRR6QNuvXDqtE3THlnVLKiqxJud8Fapo2L&#10;HTc9r4K+KLewRZlIAXVQQNiD2xDMJdMoVbnchuuBJGb6pBaZVIjVE09bjqMTz5i+mKBSAO3fCWhq&#10;PFAaqlCkywg6fyrik1WBMgEWxF74Wh3umAZlJGxtHaxI+mAa9muXBOra/Y4Ox3YktROiKUvcbfTB&#10;aomJDPIbn+uCVBL+CSVFSSYxGQBvcHphEqSisxkYG21trYfFJWHKtBmnqVGs1ZkLb2tbThdVVUL5&#10;rzm/a+9h9cLvYbHVp9XlxzMuxOIy1jXRZ16XuMOlFk2oKiRmpnBaRiLG2CaaQygBzfpYnY4l9uir&#10;9FYZe1mHmksO9+mKEtEkcXlPUajcHXfpjSKTpIT7Kf3SMHVG4sBuL/iOG+5mKPzNLEnoL4hp9jjf&#10;sWEKGVmkOrcfTAZNJPmsDY7MvfCS9B60SGCQJeR7t1BPtiqERkIXfT/D3wwTp0KtQSdGki/X5w5Q&#10;zyA7L7LgXYFxCjU4LFhYjYjscIIXIszbgbk98N0DSrZIljhtqjN/cdTgCKmuNIsSLjCr2RG27RSN&#10;JRj0uW26nE/Zag3hBBIt+mF72Xf7Hjy8ODD5nqPviDKSilRLbVtf2w747H2rG/ZDIVDSi/XUML+z&#10;5ZCdJFwPphOfoWqCMtkVCZegN9uuGXLoUGvRcHrc9cCQouxRQaXtFuBvqHTDNl8jDzUAOnopwerR&#10;MbQlFk1UiSTVcys8p1eX2A+MV4culkqRG6/urbv7fGBb7LXey3OUurswvYHrbFZ8seKaK8ihZDax&#10;2tgpIHHZUpcuQKx8wNuRr9sVf2ZE4C/ehYja2Bv9h09Grc8aOnfkdxjRxyEn9lzXT3up/wBMfGFa&#10;Coj4MlzOSRVhVWSNGO4t2OGlSs0rTZ9ePBdLDmHg74Dmk/E9COu31x1CGjo0XbcfHbC47MktaEK0&#10;5BU20X3OEnmpkmSOBB69tsD2qZXbKpWNgV2vfpbDEKzaSqaz7YT7on+WCTMGppPIkkstr3GFbMgE&#10;Er1Ia2+i2B6DiuyypGgSSbMaqssZG1KimxUYpy18Qr45pKwafwqxOyjD0uy40GtzBal7QVDMDuQD&#10;YWwtVX0dJGlC+YAh/wDyw2CLXILZaUOfQ1QTzZ44PNlMaBzuwHe3ti1r+I6afNp6Z69vulM2hmh2&#10;8w+4PS2CVLZfByei4PF8EGb0tLTlSKoEoCLhQP4sNPnxnzqOjpZVWMqblz+Jh7YjnsXBsSqz4ipS&#10;BHGuQ2Zb3tb/ANmKlTxFRtG8bSL+7Gpxq/CB3P8ALEuf6Go6MVnnHGWw5Mmf1OYRpSswXzWa1r7D&#10;FKDjGhy3y1rK2FDUD91G7bm/x84UslFxx2lZVpOJ4sxzs5NTzTR/d1Ms37skMLbL098YTjfmDWVO&#10;TNBw3lVW1SziOFHjJu19zb4xH3El2LhvQI4eJ6HLYkz3KZnIGszRoTqPz7Yv8jy/juLKvNruEquK&#10;SeS9PAm7yITsSO18JT4mn2+SZnJeH+LXjNDVZQ8dTKtwq/kv/pjWp+HeMqBTm8lIyLTOaalpJTvL&#10;Ieslv4d+uJlkSLxY77Nhp+WfHMeWGphFOWZQZJHl2B+BiwoeX+f5RVTycRVq1STEPHHGfSlsKOVL&#10;ZcsTqqMpwdwPxRxfS1uZ1OdUtDlVGGP7y4kLf53t/TFzkfB4kgZX4hgiBi8wTtcBf7v/AKjipZUx&#10;Lx5NUjE5zysrMwKQzcUzOKg/v2iGhYU7kN7/ABhs45ecM5XlKZPScWTU9CiELPRnVM492PziXmN1&#10;48mqKU+RQRxUuXUebIsCQ3bWpYoexb5OG4d5bSV8M2RwcWF/vL66idVs5vvpHYe2I+5aL/x3Ho2a&#10;v4V4C4Ky2M5hUu08xKJRUnqcW9z2GLTLuEOEaIy8bZxQy1U7R6KWhZ/Qj+5Hvglk9mn+K62Zg8Ec&#10;t04aps2zOKStqoBrmuxCl/4bfH+WNTz/ADuhyyohqKTIhNNVArBlRbdF/iYdsY5MjTSLj4yix8r4&#10;W4ahmWko6GMGwaV7+q56gn64v2quXeU5u1HncCJExvGyDV5R+Rg++26RUPHglbMpT5zlRzGomyin&#10;hNIkAJq6kDUT7KMZPLuL8rqavKs64jyCNPucl6Wq20ug6+nvhJ27sJePBqi4bmHTVnFc/EVFSQTV&#10;s/7qnicdPkfOMNnnMNczoZa5Kl9cdQY280WOsdSB7YbycbL+zjjdGJy/M84rOJUzGr4oihjha8sZ&#10;3LKewGNyzvmXwZTUy0tT5DygbxIRqRT3Pu2MfuOWjPhDtop0nOnhSGqQ5rlWWmKOEshqEB0D59ic&#10;Ua/xB8vqeskzLLqGBaZI9oI10E2Ha3v0xrGeiZLGt0Yvg/m9ktdxDScQ5ndRKC8ccxJEI7bYrZnz&#10;UyWLNq/PqyoMksx8qki12B+Rh4sypGmKcWjXOKOdUWZ18KZdK1Q0K2k0t6Yz/DfGGXmNnWZ5qI6i&#10;KSmpYbHzVbdz9Pa2M8nkxXxQsuVR6L6o541cs1S8VdKtNSjQKUn+1Hv/ADxYvz54mEAzXJsreGaR&#10;dIM1hpXud8ZPyOMrbE8yhSGyvnBWmKIR1evy38zzD+IHvb9cZfJ+acuW5dJqnAhZmk8mI/2xJub/&#10;ADfB/mXbMZeVVsuoPFVxHmMC1FdRz0EER0CFzpLoOn6bY2jLPFzlc9XQ0CmGOSo0hFga3ft743/y&#10;otKQ4eWr2XNR43OEaPiCXI6mEtKHaMmIktDbrsO+Ljhbxk0mccUGeQTw5PESBLUizOR/UDFrOorZ&#10;0S8pPTPIPiM5Cxc+efFTz1z3MY3c1SpQ0Mex0qw3a3v849oU/iTyThbL8n4Or3Q1dDSRgnqibYwh&#10;5MXlPPWRf5DyF1l3jO4dfL6lZKl0hhmvJIsdma3Zfe+MfSeMKmmkzLiGRUjgkj/9x1LKd1Pyfc/6&#10;Y3nmjVnb/lGn0nij4jzeibO8zYq0pKq6N6UtjWofErxTPlVVlsVbNmNM84V2kJuGve4+P9Mc8vMu&#10;zOXkN6N+ynnpPleRLmlU4pwNgwN2II3+o3xZZdzazOizl62qnZaGYBjFIdOsnuP0xmvJjezR+QuO&#10;yx465v1fEuaVEFFTmCksEicG+pfcnBTnNR8P5dHBNEzSRrpjZdwWPUjFLyE2R/lc2a4/OvPKjOHj&#10;lqStJKoVI2/ET3/yxlqHnVmv34V0UkjC1vKYHSfaw/zxlPyGuifvSXY1LzUzl640SzlZnuz79RfF&#10;LiLj2ry+LzKOjkdid49X4iT1JxEvJ5Kky1klui2fmBmtRnqiSQLAsSkQIb2fvvi5ruL8+y9/OfNG&#10;jRgNKr8/54r/ACFSLk3SKdPxlxNPTJW1BMlQWKBYySWHwcWGa57mtdoikzirpUjbVIyGzfQnDln4&#10;9ClNpUuzHVvE/E9MJxlubyJHKu097tb4xaZBx5xtBPEKnNnrvKhKoZOpPYk/GH/ktUZNyTKzy5nW&#10;wsamulkkffSpsF+cXPDtTmALQpIRKFNlY9F7nHNPO57RUm60atxVnfFEDTtQ0hrpNYQa9wg+MZX9&#10;pcd5XHSpl9cokaPWyxnaL+7fDx52ntnLLHLlaZlMp5hc3srgkau4r9bNqTTf90o7L2398X8PNHin&#10;Nsi83POJKqR5CX80m2ke18dMfNpNoPuzSMBxpWZk0lNlNDVKfNXzrsbso/i+uMvy15h8S8A5eMog&#10;pIJ4fLN6mYkuSffFw8uVqy3eptlfjXizMOK+H6DJ5YVaXL61K+GpY6tLA3sO2MPM+Z8VcQVXFNRJ&#10;EJZrBo1PQj2ws3lRcWXPJzSMtW8R5nmNFFAldLTpRMNHksRc+2BTce8QPWK02YO0MO/lqbh/rjlW&#10;d3sm5JWZmTnrmObO9PBmWnyysXki9gQAcLT81uL4agSNWKjObkdQR7fXHX/kpJI6VOipxD4keK6i&#10;vio8mroqarhTRGCPSv8Ari1zbnjm0U9GiZ0ySNYSjXZWa2/6Xxcs8q0Oc2loymX8/wDiwZxFmNGi&#10;pT0yNGBKbv8AJt7Yw+Y+KmHMaUVLE1e5AkX1DuMbRzOSaQ1klZharxhUOQVlPFPSSVOYMpMUUKE6&#10;j/CT7Y4Vzs404i5+8xKRuZuYTzUbTeZDk8TssVIVG1gNj+uN8OVwXJ9l/deODfs5/WcpMwkzypyD&#10;IeKqwrUy/e53L9Sv4VU9hta3xi+zPhmpy2ZIKLLvPzB01TRSG363xjkytu/2ciXKTb6NT4cyLNMt&#10;4zzLNeMKiSqEoBipKVDqp/i/zbfHR+G8qTP4oqSlzH7u0wIaN+in2v74wm7bkJyVstuI6Thzh/mH&#10;l1bVuzx0cbGrubIhtYAD698YzK8qrsw4vmmro1fL606AUJDBT0tjRT+3GycqSJkUGZ8peKzxS8n3&#10;2Aya/uN9UlPpPpKH3x2Dgzmdx7x5zXp+O+MeJqlo6eANTyecUSO35PL6Xx0f5CUeTG043L9mQ5y+&#10;J/xa8Y5nmeSZTxnFTZFUU7RvTUqFZUTps/vb/E407kDxTxdyczYZ5yrzNIWqF8uuWtkaT71frqY9&#10;Djonki8aii8kuSUUdN5e+MLjPgtc95d59QUVJS5jN5gLS2mlMnW3vv0xs8HM/mfFU0X7N5VU9TSK&#10;nmo1ZMrJNfoSbbYxeSMOzS+KasrcM81s3ky3Ma3N+X2VTTTyNG8ccIvCf7ptuMUst5ivlzHMk5HZ&#10;VVTn92szQqzsR33GPPnGMpNphwjVmUoeYMcDSTx8K0cZmIZqdkt5R7jFx/4mH/6lqH/33GP2l+zP&#10;7be0YAVk6oB5o0gbk++CuYVkwUrGNPba22PqopXbPmn1bLlaqVYwojBY/wAPQ4tpKupU6FTSRuN+&#10;uDkoumKOiiuY5hGdeoFcVo86zenJJUFHFwCe2HNJlpXsqjiatdQJaeEG1rH2/wBcNFVioZQbD6YX&#10;BXoTjXY8YppFVjVad9lPfFWphhX0+YBfcknFJNMJK1RRakiVWBIsN9u+KMNPSzEl73I6HoMJIODS&#10;ouTkg1XikB2uAO2IuXPcRM1z8Ym9WuxpVQHy6aKMK6ahe+n3xS+7VatreFlS+2k3w4z5dhqSoEUd&#10;XIzKD6yenS4x5w8anih4EyXgriXkUtc37eqqNomjbZYb9z74ynBZnRnmWkl2eKxyd5cZH4Xhzcqu&#10;dlDV8UPWCjTgaA/vUiJsZm7n6DHurwgeNTlBx5kXDnILhugrZM7y6gVGXyCIVUCzMW9hjv8AHxrL&#10;gcfaOuEnKLiegLxGXy5dOpT+IdGwySQLIe5b2xz0omS6tlWOanVd5GQWsCh6YPkwyE6JjYDYAYlr&#10;2O92hxRs5Aeo1L1sMMi1Gsqnk2HQSdvnCai+h+rKziVJ1kjRJO5cHY/FsT7yVkH/AE4BO9k7YSa1&#10;QXSsQssjmMrotvthonpV2jlKlhuCOn64dboUiq8scqWNQtlH4hikKR/xRzeYL3LA9MKnBhJ0gmAf&#10;iZ9sRqIbRqbkdz1ODlpoJbVopy0UjOumSx/h98U3hq0JREJZhvc7Yb2qBrWinrnjjXzowGOwS9i2&#10;HRalZQ4SSwG1jvhPaVDb1Yq1bq5SV2ub+r+HBWpkMoT7wQvS9+mJdeyW06KgqiWszX+Qf6nEGYRQ&#10;2JDW7kbgYpdF9PRUNVRMvkrI/q6gd8Faml2VAUttueuG+gkrqisEpbgB7733N98A+Q51MVA7knC9&#10;WJtgfyrkhRqXup7e2JJXU6WEcLKp3vfBaY0/RDW0sjaSm3dSL4WepplutOjix2A2wdIOVJjGQkGQ&#10;vva5BPTCCoqnYpExta/ycTTfQktWMrVivpeclrfibvgJX1qytCiFbfi2xVRdxFpaHasZTqchzbv2&#10;xbvUzPZ3kFh0ue2JS0CbVILVAuojkNvk98CKrEb+VJUgt/CxxcaVMu62XEdRRIwWapTfuTbDmoyt&#10;wEjq1uevtgbXIW10Rp8vVfKirAznbSAcK5AWwkDD+6dhhdsSf6KP3lIKjVJrTULE9sVBV0Z9Tyvp&#10;6jT0OCqYJjtXUbzBFm/EPSR0OIJ4GuC4Ft74r/ixt+yiuYUjE/vASO18Sarh8tQ+ksfUGviYp9iT&#10;T2Umq4dZZAVubWB2OIJpZLWnsAel9rYcUu2NbG+9yrAyq62H4RhP2pM0YjBUDuvbCW0Ty+Qfv84i&#10;0tU2PSwGwxDXTFQhlU33uF64aXHRarspyzUkxOo3sdxfFYyQylgfa/XcDAlXYlso1Eij0qzKOxBx&#10;TWVdXs3b5wu2mJRXZWgOhtJI9QsAcU/uTgkqf/Ub2vhuVy0UvQW8wKdO1tgMVRNUWCiTt0PQYhui&#10;XLi0hHFVMpWRUJPQjtiaIo1A0EFj9AMPoGr7Kgp0kjv5RuD3NrYn7MqJWZ1Ui+532wN+2P8AkVMl&#10;zCFCk1UqA/ndt2/TEmyWpUIn7USQMLjfp/3xLdpA9qxBlUsLM/3o2sLqp2v/ALGKnkmVtCzaAfnr&#10;hoVpLZIqWAloUdjo7364rwrJGfOgcAW3N8VVoXL9jeX54vcC3Xfr9cNClKU1OB6e4xmkNJPYjOtj&#10;G1KBbq19zgxiNYzaAdb4oG2VJPKIIWnUBhuBvbCmlTyxou2+/uMVJUil+wRKwVkjg1BfnrikqF0a&#10;WOjLb77YTXoS+SFCCZQVp2+mHVnjGnywRY7W74Er0MjUc05LgFQO1+uKa5fUI/mRgl+t+wwP9CaT&#10;7Kk1HWNIoijJUC9r9fnCGirJHub3ToQdhiVJIKpbGNFmr6pFnAA6qepwBRzeWGYEj2O+DSfxKVNE&#10;jy+UqAbADf4GKhy6diCHt7qTtgtrRG10UBllTYyRoCNW5F9sVv2ZPHYswYt0sOmDbVlJ8uioKSRX&#10;0sh0/OA2WBWN1+dumEt6YUmrIcqL30wPb4PXBgyqYDzFIXSLC5vcYE+IVsrLSO7XMQbv12xUNMyS&#10;LriAvvsb/pgdS6CxZ44kk8zQD23PTFOOmgb16Rub2w71Ynp2hmVVACleltx0wryosbaAASfxe+Gl&#10;bK6KUslKDpMPqJG5PX6Yan1sSxQte51joBiX2H8jt93kby3uhU7MDthkd2Gqx+MDSS2Kr7CZijBX&#10;C3be42xRZZJJD93kTT7ucV/xsEvaCkhjvEZ13798W1fXLBJHTKdRn2CjoMStMF+hK6urUeKgpzZi&#10;Lm/5V/zwr5+9LGF+9C730oept1OBbCthGeVDwx65LtIbKoHXDZjmCJGsc8hEjbFb9cL1yZapuhaJ&#10;auRzo/dRp+FNVy1+t8WldxZllHUtBLm8SFTuhOCNDpGrc2s8qsx5b8SUkFckccmXS+rqfwnpj5D0&#10;kD1nDFTlaRnWGkBLf+o4HJJpIqqifVXwYZsz+EfghJPSkVN5YUnc2x02bP6Clgc1FR5aILlycU2r&#10;bREVWzHji2nroL0U4Lt+FAb4WDNaWfMf39W4VLDQOt8ZykOqdj5zzBy3JM5p8lcs9XL6hCt7hP4i&#10;MVm42y4szRG5X8TEkafi2LtMOGrZa0nGWR5lVF5K8O6C1i1tH6YxnEXM/hvhnLZa3Mc7hRS+mL1f&#10;iY9EB98HRLWzE8Rc08hFRFI+bpHHTQ3kTcB2Ye/xi4y/NajP8oZIpWkMaGeUxggxp1udsZOfJ0dM&#10;MX/ItZhzEzebLsr4T4ZzASZgfMjR4zrmQdSB2GNpzDlxx7LRSTwZMv3yGMxvVVDaVhJ+PfEvJxdW&#10;JR3o1ag4Nzql4zouG4A9bm06lGqGciKFPzXP1xsHMDllxHwVl8WZ5jXU89RUN5dBlNG9/Pb3PxjC&#10;Wa1RusclJMsKPgfjF6GMZhmdHBVfhMaSXOr2/TFKk4CyXhnNn4eXjSorMzzEEALckOeqp9MY/fdW&#10;y44pUZ3h3gjhFOL35dZ3mlWJkphJMtNJeUfBftjceX3BPh/XJs3zWnyarrI8tOhWqpj65O4v3xpC&#10;VqzR+G5PRp3M6Xh/L8jSvn4Rgn+/yiCky2nHmfen7FR19PvjoEPCPL+izXh3hvO6Gl/aEsay1KEB&#10;mjFr2+oP+GM7crsf+Or16LvjLmTwnwnmFXS5XllDHIRaOQRh5iq9SQO2NN4L4pzHJaDNuZGdZPGX&#10;zM+VQQFRpJv1Pt74w58fizT/AB4xozkFfl75dLwO2fxVed5kolq5YyLU6HfQvtjH0/G9dWZlBklN&#10;K7KjmOWojawTTtu3ti+StM0+zG9FrzJ5p5dwrRuzzyNMinyhAbs7nYX+MaPluY5vOknHvFU008lG&#10;BDT0yudLyN7n4xE80XpG6hGEaNvyevpYqumqKzOyUljLSOCdMZ9gvsMZDJeNspzeL/r6mLyI3KB/&#10;/MkAPbFKSu2TqtmN4mzHJXqFSSvlBXeGmibSL+5HfGOzXiOloa+H9mI83kx6y052Mne49sEp8Nsd&#10;pbKvFvMZsk4eoUqa9KjMMwcRQ0aEeXCD3bGA4qzZcuihoMtr4/vxAM4N2C777e1sS8ia0LlSMe3F&#10;fDmXzPRR18n3gsJph+U2/Mf9MZbKObOSQzsIaZjGy6jIbguf4j+uJjlt2NNXbL2g47jr2krM1kju&#10;AREoO4+b98YLjHmzTu8WWZPVlxe85RhdfoMEsvaZX3KdhqecWdcS0C5bQ04pMvoV/sr3kd+7s2Mb&#10;FxBVxyfe6Z3kkbrKPxD/ALYwzeQm6MXmBHxtnWVxGmhkMssxYsynZWPcn4xaQ8VZpSZmlJLIlRWv&#10;u0p/CO/+eMpZ10hymmqRfHjLMqmgmoYAW8u/mSfhDH+6PbFnmnGfFGdZPAK2pk8hF8oQqNJTfoMH&#10;+QooFkpJMvqPNM2y+kjjUvLUsuuNEb1qvuThJs+r0ppEWdQ99ZUtsD3JxMsz4/2TKVUygeIakU6N&#10;TyEySW1EG9xhYcvhra6ozkFIhNYuzSHU4XGKytLZz8m0kylHV0FbDJXeaxQg6CxIUkdNu+NZybMM&#10;6asqM2zKgkRmukcLfhK36jG33G72OS0bFm1dU/cKKCFpEaUWLRndb9sSrmkpoIYZnknqUPosbt7X&#10;A98c6zONUZ44OMNFzTrNk+TN5ehZapy5B3K29/nFrJxHU1nlZMrmLzd3mvclR2GFf/NlKHUmWcdQ&#10;aGtNZTuWINh5nQKPjFo2ZZ5xJVm1QFSdrK250rjSUk1svJFRSRkcsyyty6tny46maAA+UD6h3sfr&#10;i5yqgM+evV5zPNHTkhnVSfRbsMZSk+jiywaVGJ42r67iXivzqZngo0jKLTo3UD3wMtyLPTWUdR50&#10;dPEqkFCt2X/0nFxm4wM1Cy64Ry+afjdcyLCIwIRI0ousx62xccScRV2a5zPkyRBKUC5KjS7H2+mK&#10;jkc1s1jjbuytk9W9LWr92nLSgC8ZuRb3+uL4zmszCTNJasAS3jbX0I9r4zlkUU2WoUkinPmOo0eW&#10;ZS8cfkOddzfWp6ri8zCmyesytqbMJfLhdxqlH5R3I+cbfeVJP2Wo8pWypm9ZlMmTx0fD0fl0kKmJ&#10;EP5j3Y/Jxa5b+ycvqaaCCcCy+uGM/wBoe5JxyxnyVWNJOSs2ypzV8/hpKCjpUihhfQLH8d+v+/jF&#10;jxdnNOlamXGfWKe0SgbgYmU+PRSVsSjzGHL8v+4yEyKPWWJ2t7YprnlNFlkmaTToadj6B3A+mIWR&#10;pp2CUVG2UY6SCqjjzaanIEouhPVcXdFWUr1CQmZEMRssV+t8aTm4q17LjRUpaSeGZ6uqlOgelXB3&#10;tinWZxJmmdTyRtaBEGlR27b4atqzWMU02CapgJFJJNoeqsLRnt737Yq1eZnNKtMpkqiAI93Y3tbb&#10;Fw/klOjL0P3uWL/3HTKI4xfzGe2k+4xb1OZ/da9yjrK8iWOvcG+Ilkk3bHX/ACsR0Bp4KWmiV7sV&#10;ff8AsxbrhapspyymWgyqieWpDetwfSoxonu2XSb2Gn8lqpqanqdbSD1Oo2Q+2L/L4FpZ2aSb1upQ&#10;yHrY9cYt0iHKtMx1dCjTvTQ2A3sy9R84pzUdTQUNJQ0DgyN/aO27Fet/rjPk0k2ZP9gzWOKnolqB&#10;N5jKNo169f8ADCVhgo4IKRlVkZdRUbj4w1kaFooP5YrRmCkNIV0rq/wxfKkLcPZgJKCWOeNLwknZ&#10;77746IycqkaRjF0U+Fo66myxfvcRkZksQfyk9cXGTVlHkNA1TmUKkMxCIehJ264yeVKXEz4K6Hy+&#10;nhq8kkbNZCplY6lTYkfGLWXK6Wkp9NAh/dDZAbC3zi23VFtctFllOcZNUVslLRrG8kRtJAFsQSO5&#10;xd521LUK1RHMY0hXUWB22xrGW0mNKjBZXxVwfnDRQUFcZ6qRjoYf+YBsbfGMDzE4hgySuyunynJn&#10;qJPvN5mJuoXe5P09sdUJSlKi0rTsvs343efIGyHKjHHUVKMPvHUoD7fOOccI5TVZSi5fBnkkxikb&#10;zJE3V7ne4x0qXFJfsvpKjLwjPKGheaOhM3n1FtZ2Yi/b4xlMzqcvgrjkk1FHJURgB5gtmN/y398W&#10;pJ3JMhu38jBcSZSGqZoctiljqU0lUBtrHYE4sK/LElrzm6K3nKBH5R7Ef9xiHO0kRJ1Gl7Lr95ls&#10;q5hVZYKrMZoyBoFhJf3HvjX6jJ+KKhabJOD8oXLa2pqFmnqJzqSKzC9/nEU1oTjrkZvmtwrlEXEk&#10;CPItSayO9SyHYkDGPYUFO9LSZFnQUUsi6o3W7Rf3P8N8W05w2E1y2xOLMnEOdQzVLEzTDUEBuLHf&#10;cYs8kyLMMx4kjXLM+aCegkGpSx8tr9vrhqSpWKuW0b9xVxVm+TipyOegj86UD98TYSEjff264wmU&#10;wzZYEz6DKpJ0pgWkoozZakfJ+Mb8qSj+zR7kka23H3C/GXN/KuFuI8mnaqzO8tJK0JMUDL7t7jpb&#10;Ha6HijPcvy37jluaazHeMGRiSw6bD2xj5MH+KFNfOi1Tjidq6Dh3JqwLU07hpo43tpv1ucbE/Es2&#10;UFaimrnllcgjfv72xzyX2WkJQ+XEoQZlm3mS1MqLVPO2tnZtwcVf2rmX/wAqU/8Afxhc7GmzfmyI&#10;orNHSMYyOgW5xRbLlCiyddtHS2Pqk3dny/K3SKQhKHygQCuwO5AxXbhtqiHWrD1dieuHd7ZVb10I&#10;/C0p9KLdzvcG2KVRwxV6/Kaq0EmwYdhibqh3xoEnDnlDW76yguWHfEGVwyRlhKwHTb/LFwfGmTy2&#10;PBlkMBVWBKr1LHc/Q4cwx3KhA4tuHPTDUrZekthMYMQjO9/bCR5PEX9beq9yfj/TC0kJbLqOkmgB&#10;8vy9IHoseo/0xRaOsL7rqYG/ovvgi0uwctFSGoq1bW0ZW/z1GKs7yTx6tJ6/gF9/nEtL0OOo2IlA&#10;HmiBhNgQT8nHzG+1AaMeLbMVFMda0ia2I0322Pzjnk3DIqI19yLPO1NDTecapKRPNt/aWsT+uPUv&#10;2U4R/FF5TKvqyty1++/bHpeHJty36O7FTb/o+jMtDTMtypF/6YpLlkkutY1IG5BJtfGLlWjkkx0y&#10;4tH5TxNdjYnDfc1pb6ZGHbTfphN/FUO9DQ5jlMUSrKWBbazbb++CksFQwjcfiOzA9MJLthetlOsj&#10;amBSKUlSbArhYKkLI0msntucNRRa6LqlkLqZo0DHptfEmrKUlBsptvfGcVbJ0ygtVDHJqSMFf4T0&#10;w0leq2CxN7eXH/vpi5NSkOlLZTbMFpWtI/p9j2wY82ZJVkChvkHBSqhN+kOMzBNmT5O+GNazBWUt&#10;Zr3U4TXHsa0gyxxTyR1M4DaTdLn8JGKk8VVIDIhJubXU4l6Qp9JFpNTuk2hSDq6kb4oTIb6/MAA6&#10;AYmO+yI60ykKhAG8p2LAWP8Ae+uKRrkgFpGt2sO+Lq1ZpdoSPMoRO15DqXscOc5o6YeXqmklIvsL&#10;KD9cPb0N/FAhzxGW0UUiWO6M3fF1Hm9DUOscrWYfPf2wOKSpCa1oqtmlKmtZH39lPTCHO4GOlIxZ&#10;rCx7WxHuxOkr9h/bETOGaDyxuBY7k4Ir0kKolTv10lev6+2LjTWxK6dhXN6qFmHoJb2G2JFnrRm8&#10;jKWA2HYYS3aQR29Fd87UxCOaVLHeydb4dM3o2YBp9R974OK7Brl0VBUZdLG2mpW4Fz7nFGnSjnF5&#10;0Z9H5tXpGKa9FXtFxJBlQp1nmMmm900Hp9cRmoZQksEau9rAv7YVDBIcuMoWOgUoeqvvvhBTUAkH&#10;kxxixsPjBJcXsVd0SSGDSJvORb7WBwdMcSgNOu29wdsLa6ISp2UjNCCWDfi98Kro7tZgPYk7YuSc&#10;o0VvdFWLydpXkUdrYeKCha33iQWJ2IPfE8q0U66YWy7L5ywRlDL19zhXoqRrRpf0dx2xLtEJWh0y&#10;+lPp85P8x84jUUQIRSNxsAcDVBb5FN6OFP3kj3PcX6YptlkS6Z6i+k9LHB0aNUxUWmjcx+q3UE4j&#10;RQSxADUH7jt8YUnWiHpix0SqhC2uetu+AahY28uRdRIsAD0OL5UVaboH3aplkvb0+5w3lTI26kqu&#10;91G/0wqS0Gkiok6mQp91LW3IA6YqkVkswjWBgAL+Yeh+MCXF2RWtDGhrplOiAAn8v+eHShqYqdzL&#10;EN/zX6fTA42NxuVifc5Fl/doWOw6264qJk1SW1XK6tmUtglumU6D+yas3EZbSD0bpgf8v1kqCRau&#10;VdHsf8fjCtIL7RDk0lgplBW34ydzgJk0+hVBLWG+q9sTavZL72Vo8uC3WW5t/DhUyUEl5n69QTil&#10;TbG9inJnhe4KafgnDpQREo4S2k/hv2w1+WxKO9gFMit6FspP4Rhkp9DF1DaWBAuf8MQ+/wCArY8V&#10;LYhHZzqG59sVfukSERIjdL6hvhlex0o1Y6VQ2ItfufnFJKO7FdDf+o9cDb6Q3+giFNVoUtcEXv1w&#10;sqiOP1GxHYHCb2TdMpwIgfzBcfqd/jFdWpwgtFe52+MF7HWrGVYgpsbn2woYIAmkDfpfA3yYLY5Y&#10;wxhz3OwGFQs4YNtY9sFWrG9k1No1HbsA3XCtXqCwRLv3A7fpiaXoKroWnlSCn031MxJYE4q09fAI&#10;mWSnWXVtuTht6DopTVywbU8Vl9r98Q5g2kaIgbC5PW+BPewiqA+Y1bv5ukEk7gdsUZa6os7QrqAO&#10;6s3TFJJuw17DFmbREkmwPQE4n7UkdWCgEjqD3GE9MnkBa5B6UkvtgNXQo/k3JuL4SW6KWnsL1miM&#10;AODqHR+mFWohRSRNv3t2xSXSG6ootX0tgxlOlife98CSrDLpRLW7XvfA/jthRTWokepWYsihNgL9&#10;cUUzmSeulpArCCO3rv8AiJ7WxPHbQ7/ZdPUwJF64bk9Bi1XM4TI1NGjm3VgNt8NKrF/BXeWVV9UT&#10;W6/X5wkuYThCjU9gB+L3wl0HRaTZwHgLBVIU/iJti0rK5pp1qKaujLItx6trYmb/AEUleyyyjjim&#10;zBZ8zEkTw03o8wm4b/0++MRU8ZtX1NRTUKqWmsJpyCfIT+EG3U4Lv2P4t6BxNxrDDAr5RWmD7tBr&#10;RGUl7e+nqScUqWfiPiCig4gFLXP5MZkjiWJg5JG5YfPtjGU1uikrQ+Y5jx3w7w5RUj8H5r9/rpNM&#10;FNOhV52Y7KPrjfeF/Dlz5rMmbiLiTlVBGr/+RUTAOW+T7Y15pRtMt4/iaJxDya57UXBfG+fcZcPU&#10;VFS09NJFQ0sEvmNKukkt+mPnTkPLmgyrl9W5pUUkclVVRyyWVrmN9+vtjlnlSWi4YW1TPoZ4LuTM&#10;B8KvAkWecwI6WU0jVE0wGoQJe/0x03hXw20fNGofMc841lp+GQfRVhNP7QP932GK+4+wx+NOfRmM&#10;s8NvCmV1WZVc3FkmjLo7UrQkXKd9vp3wOF+UPJagolzyqzTMGTUH1yS+qRif6AYObs2h4cntmtZr&#10;wpy5yri3NH4XWs4gzqsk8unrHf8AcUqnr6u4HsMDmD/4P8ueHDUS0hr8znlSBvucmqSWVuo9hiLd&#10;bNf8NsynDVVyOfiSk4TzLg2KmjpLGuzGJtSyMVv5YPe3cjGJ49475MT8YR/8lcmKDM8lypv3M1Q3&#10;pqJL7uF7EEdThubSbbL/AMKMdyZqM2Y5pzW5kR5bmHCOW0NJV1IYZbRoLvCOutrbDbHQMv424EyG&#10;Y8NZrS0X3irkNNT09GtzIAbAfIFscynfTNI4ot8R8+5szcHcRaDmkAnpYv8Aqc0Gy5fCPyDte2Oc&#10;8Q83M3rzDnVHxFOcpeYyostwas9mPx8YU8iWzSEIRvRkmroMoom4gfNIVpq6EvVVErfvCT/5cajc&#10;A40/NeOUqs3izv8AbbK6QinihvdqSP237nGEcmrHFpsscw4lqal2i4fzSRXdfU5N2APce2MhSZwt&#10;TneV57LUSRVOVwmGnmLWLsfxM2JWRTKTW0bTkebcN51J5FRnElFI7eZWVkLfvqk+2r2xmMi4p4Vb&#10;MKmsfMTS5TlETQ0mVRtYVd+srn8zE4pZdUyHku6Nd4X4ny+q42pM7zGojOZlzoi1fucuh7WH8Rti&#10;04l5iw5rxVWJk7zLV+domr3axUDoFHzjP76gTyUbRXfjzKODpzmY+7TV9TGI2klOplj/AMjjC8Vc&#10;wRLHFHSzyzU8B1QUgayK5xh92k2y01VmtZNmXEtJUVGc5fmgjzCpN5Jxc3X2HtjYuG8wz5aMRtmO&#10;mmjuGlma2pvf5OJj5HJpoeOVy2YrM83irKq88jP5b3Uk3LHGRHErtlceTxSaKaB/NEV+rnucZfeb&#10;k0LJPjbLWbi2poIP+srnRiLKqC/mfX2GKuR8QVvnfe9EgR9vu/ZT74TzutEqdpF9WVklTmMTLVmO&#10;R1I84+og9sWNfmD00KxS5m8jg3kkvsfgYf3ucqsptzjRY52i1L5e88rmfUWjQixUYtq9K5VaveaS&#10;NQ1pXY2J+L4n/IcZcSWuUtlvSR5dMSKVnYN6yf8AK+LiCapp6tY4qkJT6gpLD8d/y/T5w5Z+KtDk&#10;y6rkjzHiCaio6g/cYkGxNiH72ODLwnT01QlXCUJcXYpvf4+uFLL1Ynt/9FRo6tn+7QUwUSNby1O5&#10;Hziu0qjN6qipZWSKGO73/wD0frtjLJJMlRjytlSjfLI+Hpa6NR50ovCrGwAvvqxjBTUdA65hVTgs&#10;xsBbfBjlbY0rSM7T0NJWssGXMyAj9/r2LH2GEzSjbKE/6GJJXuGdhdtvYD3woP50y4pMsMnlzWur&#10;nqKqlamEhICltyvz/LFakpaaqqpI8sgkku19vULjGkZejN7dFZZZcr8yspIo2q5fSkRF7X62HY4x&#10;SZZU18ctFFVN5Y3lCH8W+64XJJ0RFcf+w1lM+aRQwRQtDTQmxUGxkYbW+gxVGUVdTFFIa4SQxPtG&#10;OqkYUm2xuLlplvktHmGa8SvU1dTZKclX0iyFT+Uf64zNRTRMXTL6nypHWyzAXZB9cZt9pCiNLHBS&#10;Un3PzmkdIwxLG5b5xi1yKqghOeUY1arrpY+pR72wlK/iROLWjHVIq0qvIiNnZbsG32OMjQ0+XUNF&#10;AVvrp0sYYdwx7b4Iz5aY2nasbKhmYzGozCbMEWeosVpwf3jnpufjGUqKM0Q82epuyqCxc/iPz9MT&#10;LLvRM4ubswC5OlHVtV5fqkaQ6nZzsb+3tjJmObL6iFQ8kzkXk7LD8Y2b+HEyeBrRVizOiy4VVXTT&#10;RyTSrpN+kfyPnGD4fo66OqmFa7VBkBKzObEX7fTFqn0dSguCRd5U8XkNHSFtUB07k3J974vJUohR&#10;JTOjF9dzY3DH3/njGbi6QskaaSFGTzZZI2ZrCJJTvpPQHF9DNNVLFT5pEikgkqTsf0wNpK/0R1It&#10;s1alnp3DTeT5R1LEjf2mFy3IYUrY6qJXu0YYrc+kf5YIxXaHpyo2HLaz7lKtXVTCOjp1LCBdlLe9&#10;8WUKpUPNW1B3kN9XY3xEnUTRWouiyzQx1tG+SmokWKcWYxfit8YFJw8kWXwUD5ofIp3EjiQajIo6&#10;K3xjGWnRhljStmx1tZBWZWa5ESG7gLDHfSF+BjHU0dLA0bLT3nkvdr72xpFt6KwtvRkayvWOniin&#10;mjjppCFkkc3KH4xiqavWedqKlj1eY5WQg2svY4vm/X6NlpMyRyaBhDDTw6nhOxB7nv0xSmqMvE9S&#10;51eYoCeYBZVP19/jBLJ6RcKcbLjIqkQMyzTF41F3AO5Jxax1maS8TSy06WoY1GiMjfUe98T9xNmR&#10;d5hmjKkrwNcgfk6XxVy8xw64TUANKttQO64iWVqWwcuEkmXtHU0VFdZQplG5ZTu2KT1Tuhqax/xX&#10;KFD2xDnJtsIvuyzoJlRmqqmcMym1wd9/jFepmeaVIKVyXkNhpNtsEcly2S2m7MFnLMuYU1LTySFk&#10;YGZyewOwGL8et2mlbSL7CQWxTnZHK5UX1BHTyvK+gSNp1qXNglv4bYv6WoL5LPFWxATTEekdCvz8&#10;4cJNaDHrZi6fPK2Pz1mhWH8qxg31DFGnM+dyIHlRERtRQ/hxnOf+46HKXyLt6+RswVawDyEIYrH6&#10;bj2wa2vy5Kt5oZLJJ+GIt+Ef7GKjlbCE6uyzNFQ0rmpeLQ7eqTy/zHFcTZclI9NHFenYb6/fHTGb&#10;Ur9FSdNMw1PkvD0bwV/3byTEx8maNbWv1/xwMwyCjqU/fMshU9L9b4uPlU2kDy90Y0cN8KUeatNl&#10;tMbsLOxPpHuMUcr4LyyjLvBpiMkhax/P8Y3WZqrNYzbWzJvkwH3aqA0ilJIQj8R974xE3Cn7S4ig&#10;zutnHlF76B0kYfOH/kcU1+xylFxBn+Q11VmZTKJQGmuQ5FyD/p/pjCzcPcSwcWxNmUQni8kAOm3q&#10;7lhhrKnFURkSUUkbR/y3FWUE+UT0sUf3pNSVQ/FE3wffGP4V5d1fBmViPPMz++NJU+YzufVKPb67&#10;Yc/IUaZbacaMXmfLmbXnPE09S8pqqjVFT6t41tsB/LGGyPlhxFltNU1shNYK6XWAtrwqLbfpjVeT&#10;HiRKXx/sr0vB9dXcSosVppaNDL5b76vg4vsi4Aqys8tRTMgqJbvIotv7D/fbBLPFRp9i5/oyeY8G&#10;x1OcUT5gpkp4FtIjm+sDDUHDirQZnTRSN++BCBvy+w+MbwzxaUjRNdvsxuWcJ5JlObUIzShaedQd&#10;E6i3lX674yOa1FLl+exU2URSRLf1A3O3we2Cc1J8r7LXdliOFYM3zSprKWJlqidBWMEH9cZ9spr4&#10;qOkqHrGUR6g8LblttvnY4xeRS1+jNP5MuoqlDGFJUW9zhvPj/jT+eOfmX8Trr55N5PlU1RYrsLf5&#10;4t93kP3iX8e+3XH2aPlG6doqxUtKjF2rAd9o99v1thxWxsNmIuNjikthy3QEr9CbSAgHYE74P31C&#10;weRC1j2GDhYkuWyCrSdGvEb9gcWuq7lAnXcEbYaXcQaTeioI1P44v0Btf/dsSOegnJaKPcekqDhR&#10;jSGlaA0kKpfQRYW674kU8aTBx1Ybqe+B6oadMqCZ9WgUp22AHTFylWtPbTEdXYgbYKctFNKky3kz&#10;FXYxGhddr6gvpOKf36rC6BTMqrujHv8A9sOr6EruxVqK6KpRgB6m6Af5Y+YX2n82vxbZj52033WM&#10;2JuLWxx5I/7qZCX+5FnnmFwrkB7EdBbrj0/9lRpqPFfGjSFAMudfxWDf647/AA9OX9Hdi/I+kWhR&#10;NIiyiytYC+E8yZZFQyWA/N7YzaOZrRdpWQoUSWrJ7kYaqkyqSJmCyMtrhhtY4K9CWlRj51pWUMsA&#10;LKfxne3xi2lzOlRWfV0GyLgoV1plSDP6V49MlK7Pbf2+mKP3+lnbW8BjYnoPy/BwpJo0dsqLmc0U&#10;ZFNFpUG2xIxbvmjltZRGse+BLirElGLKTVMsrsxkHuQMLDmc9PUFvNbV2JwfFId1FtFylVNIplZh&#10;Zu18UIqR1ZnSrY77qTsP+2BuuiLd2VlSRdTpNckfhJ2xdRpJIgsT6t7qdsGqTYSbuis8FQi6Khxq&#10;PRR3xRqUrov3tM76uhF7D+WBpVYJO9lGl++uywTfiA30nqcX33OmI0Ab23Pthck6oq01osp4CJ9N&#10;H6h0Bxaz5bWwvolQMw6H3w6Vma6oK5S7Nr3ufcYH/L9VLEyGotbvfEr4miegDLaeNQWn9XYYR6KC&#10;2pV2vcfX64abew/JUWSUNSrMIzck3JJ3wyQzRMHeVb36sbYvkvYUlplby3qdTK6jTsSTsf8AdsV7&#10;1PedbWFtW23xibpaLVNCTIWUMlSFv7GxthYoFMugzAKPc7nCTrZMV2kM0Gh/KlmsSNrNcYC5fG9l&#10;Ws0vfYE3sMFutCVpUSoy9I2AgzHTY7lTa+HgrGppBBJISrH8t8W560EW3dmQRrqQr3F72J2xVWKK&#10;Zlmgl39xsBiH8a2S7jsSZZm9UchB/unrim8NQkdp9Xq9jhy+bKuuiKjsAxQbm2I0cqsFj3Q7k3th&#10;1TplVexyqEWUkuB+G+EpomQNeQ+n56YTlxJlLdDj1D0tYdLdicXNPR1E6Xgcah1vgq92DVqyucnm&#10;iYsJDrIvirTZawFppLXG5+cS25IS3pFWTJ6adhI3UC11Nr4By2G+hpArnddR6/GGvY6roqtlsEcK&#10;rK6s9rkg4tnhSNlRdx02PTE8tjVuIIqaOeXy2W4b82KkNDDrMDU0xA/OpsDhewa7ZEyaBSFUOl+o&#10;1WOKsNDRhtVRSFlB2YN1+uKbDtWO9NANWlFsR0N98NHSySpqsFFug6YlupUEmuhRTNCrDUpA/h74&#10;LhkRWaS+v8qk7fXF0hpasaGZIRqdSx7C+KcldO58uJbA7fXC5bpivZTDVGn0H9T2xdwvOgBbcnuT&#10;ht0kgqiNLWQreGpVQ3UHcn9O+Ld/2gzES1wMT9kG/wCuJ6Y0xxG7EBnuo/pisaiQKIJHOgdBe18L&#10;8mKk9spySU1x5koVWFrX2GE8+jp/3UUgY9ACb2wJUTNou4my+El1bYjp1/yxSdY5SXLi19gOw+MV&#10;J8mVTaHIQBmUA27++A1QqgSPB8Bv88Jr0EX+x/vUcfrYq1xtim+YCOBdESlm7MbBR74erorp2Mmb&#10;JCwaAjSD+I77YE+dsRrEakHYb74ElQ2vZTmzOTU0ZAGn8o6YomZdR1uq6jfCa9i6VkeRgh0urBu4&#10;O4wolZokCnSe++JXVk3e0U3cwoBHIb3+uKcsnqa7Nv3OKa9oUU6GaZ1VVacn2X2wjZiBKtM5Nzci&#10;3fC5FxphfM4GYQebZ+/xjHxVU8VVNURm/mncj46Yn++wbsrQNWmV6qRgp7aumH+8vSvYViC+5se5&#10;xWtA99CtWmJ7PWIVPcEbYZ8zh1mmNTGpAB2e5bCcVdjqnQP2nSWaNKyP1C4XXckfTFguc0SytAKk&#10;CVb/ALve5wLSG9dBfMpvSEo6x/M/CVgax/pirRQZ/XSrT0HDeYzykXKR07Gw/lglJeyFT0V/+XeP&#10;JPRT8vs7YsfSBSvYfri5puXHOjMCoy3lFnalhs1RFYN8YFOKVlaXZkIuSXiQmqFWDk3XeWwsNcgB&#10;v3xWl8OHieUEQ8s3W5IXVIAPocS5pLYcW1osU5L87MqXRmnBNXO6nc0y6kjPdR7/AFxZ1vCHM7Ld&#10;X3rltnL2/PFDso98U5xNY45PdGu1VTxpT1LrU8r+I1hiveY0p0Ae5w+VS8YRUaVvEXL3PMupHN/v&#10;9TTMEe/TthWu0H25N1RuPD/AC8a1UXDmUcYpTVExEkj1FOQYV/hN7dcbNw/4V83zDjqfKM35lUVB&#10;QxoGpkFjNN21EX2F8R9zj0bw8OUlfs2Hirwr5DwrS+TVczqmqmmtrAUBIkv10jGen8G/K3L+FY6/&#10;Ms6zOqMyi0CSlS57bHpiHkfHRtDwZXsxS+G7kbkuZaOLPvVSoUWiilILt1t+nfGeyfkdyWzbI8yz&#10;Wq5eJFTZepVYWl3e/c26DGcpOOy/8LdGHzjg3lPlPCr0GW8q6SGjoYCwWNQdz/e6fzxomQ5Fwvw7&#10;XDi7MOFIooI6dp/ucKAtKx/CrHGcpSuzReFFbLPLKCgpuJV4lzvJKb7zWp5tTL5IP3SIfgQDp+uM&#10;XzW51UVUywZFDHSZHSukk1cFCvGqm5JNt726YytcjVYIJWzeeFOJuEeY3FWXcc5pmTRJSQebR0lc&#10;hS7dpL4bPOeObZ1xjUcK0ufpV01FZ56iKS0aDv8AGLU01X6NVix02c/5lc6smz3LuLKDJ65VoqKh&#10;kSGVDq85ipB/rj5tcKcO1GTcKyJXxteWZyyEE21Mdjjiz5OJjlq1CJ6W5P8AGMGW8p6Dg6mzKVZI&#10;5QjmV9IYE/2a+4OO6cUc65qjhyHhCCGBHyyNNFDSyaY4fkt/l3xtiy62aQlH0WEHGHnwy5JR59NG&#10;Kq0lRVeZbSg3YG/+GMHxJzCyzi3MGzCrzhxleTJoo6CjJQVPy9vxb4X3rVl87jo0+o5s5dT6cpra&#10;+SWsq775ZeOOlQ9Axxr2V8XtTM8FNSO1FFI1lbsfcH/PGGXyXGNMl5VGJcR8y8weuNPUVDKAulEQ&#10;2CLisOYGU8K5S+WR0umW5dnQk6Qd9vfHPPyrhSMZeQnVGX4M4iymsqBnGY18kEIjvJOrFC4/gJ67&#10;4xeYc0Kqm40TOeGcoikzCofyaMBbtTIOrf0xMfI4wsPvctlT/mfPOKqWsy3iEK8Osyu5P9qR3Yf5&#10;Y1uvzuujb75TQyzQx7R0pF7n3X2GIeZylSGpctouJ66uqF11lS667M6XvpNtrfTGKUVPEMkgzINC&#10;sn7uKjiPUD87Ed8ZTyvsTfs2DhyKpyiaKgjjt5g0DfsOu+KQzqmjqays164YLokl9v8Ad8Qsldex&#10;yTlF7BldJNQQT5jTGeaqrrKjTubRX+PbGRqpqBoqfKmMj1I9ASH+LucDzSUqME92UKfL6jKZ4qNI&#10;ig1EzA31SfAv3vjJTU5imnqagMNagWvYg9r/ADjnnlfYN70YKpym+arNJmBYQeuRH3DX6A4vqLKa&#10;QwTvPXCd5VLsjNYJ89saRzas0jktbJScS03D+RuaenWtratD5Wv06Rf8RHYYtaSOvrqAIa/zUltc&#10;Kx0A+wPxgjJwVGv/AOpkHgoMonbKYJnnmVLtMVslj7H3xbwZPXS6kTNGJJ9LL1X4+cEstS2EpKSM&#10;tOkEOUrUVkIBd9AeQfiPwMXNOWjiSnFEFVBp81Tvf3OMlK5OhY642V6Jqaeqn8ssFgXeVj1+mJTv&#10;QvRNnBy9h5T3Afb1djY9cEPaFy59GMznOYoalU9LZpVnSH02KKerfA+mKXEAkzfK6bIaaaVIoWJe&#10;7byn6+31wWnOwXaY1Bl0GT5ZprQDJH+KRew9rdMX9dHRRUq55Rqkv7vTHRtva/5yPfGs6bX6La56&#10;RY5TRKZhLNI5ZuoHbGTlnjhH3aOp0gjaQjZcZzTQcfbMnDDQDL2rkq/KKoT5r/nbtjW8vqJowkCa&#10;JdUhci1tbH39xiYfpmfHlovUooGklNYv7sDWUGwB7D6Yr5BkdL+0Frs50mQr+7gUelAcHOpNoE30&#10;GaVYppxR1BsDZWJsqnC0MmYNJJ5SPO8S3dwLA+5xoprjyNHUY2ijVJNWwKsU0kQbdtH4mxcZasvC&#10;uVmSKT7vUVXpSG58xh7+xw1P5Jii1JmLq4quOujijMl6cGV5ozYR363PbGU4NgVKuGrlKaFYysQP&#10;Rbtt3w1T+TIe5WUK/MazO66op0pUSmZzqKC1yfY4r/syro6W9PbsfMB2U/XGc58ehOTeyyZqmSoV&#10;Ybs0rXdhsSffpjJ1TVeSv5NEY5agpcK4vqHzjNS00vYl+i2yzIquqn/a9XWhULfvB10/AHti7fL6&#10;tk/af3eSKFnIV2vY2xcVWy092Ympy6HXMZfNZpjq1xbkD2+mK+W8OmWiloqa/mMR5QT/ADxCfyJk&#10;r0XtNwua7MTUG3mUdi7odlt+W/zijxOkVSksayr++a5iP+GBu20gUqbMbFBUwwiMybpuNY2H6d+m&#10;LSPisxZ0/D0NnZ18yWbchfg7Y3hUioJyjbL58opIHRIFX7uPwn8xJxkgMop5khmi9KDeMm7E/GHX&#10;yNI10UeDOH6eQTiWoH7ty7WN7jsvzbF5m+WKcwp3p0UL1b3b27Yx7lZLju2WPEdDXwreprAEPRSb&#10;XwlHSGObTIXLqukEncYuVcbMa2Va+PJstZ67NLiTZfSt/wCQxWOZ0tEFUF455gAS17EdsS7g0x8U&#10;pKRVlq0q6VMuzVbxi7swvZvjFD/mQ1ci0a5cSt7l0/CANv1wm9fIqekt9irWTxZs8iULLSlABMTu&#10;D9MZCkSnraGRw4IbZj3xnOas55ycriXbVNPT5IkQhAPmdSeo+uLWsqf2ZVxV/wCIuvpUf6YUZe0V&#10;jb6RbSJFXZzFJTm6ql3BNxr+mLqSWkyymesd1QM+km1iSe2CU7/EqcraSEo+LZqmpeOnkuCfRbqB&#10;7YoyZxICEW99VyCOuLk10hxk2+Jc5Y33h6uuqbpuCLbA/GK8GZTCOzOLMSQqnqMZaslS00LWlRMF&#10;piGBA26ab4q/dIoEWohLEAWJJ2Jwp/sq+SVhpmiSiaIt50rC4kY7rilVV0t9DSAluhJ2H6YL+NCi&#10;022NlVN5TifMdOlr6Y1O4+TgZrntKimnyRKgSqCTPMtox8DCVy6FSbspL57xRTNEhLi5IH9cPXVc&#10;Ui+VVXe531XI/XDlJSWiJSXYsU6o1452UxjsbWHt9MZNKutlZcxWK8Cx2uT6Sff64pLVlQfosJGm&#10;TMmmeMypIu8vYYcVS5cbBGVT01Dsf/ZjO7dsTjy2LUZgtTKxcj8JOonbFBqCb9mITCZ6pTsege/S&#10;30wJcWkgriPVVrQRxKx0HRZ2O4HuL4r1uUR0Yhfz7/eUvck/4Y3k+LSNZfFolFBRtTmhgrCyi9nI&#10;79xink9OJ82aWRTppFLLfoxI/rhY0rdk8fjowmX5M1NV1yswAqZNWm+wPf6YuaGCrrq9oKyHyaeA&#10;gRlujfIx0ZJpaRo3XRfzyCOjenKa7qdDX/CcWtPTwwUMEE8mp1u2k9icY23QrSSRkMppYET73ECz&#10;xg2LG++KlBQz1NG81ZEF1sVMl/V9MNZL0RL5DziOrmjpqeEH7sLs4+OxxbRSPTJLJmUiShm/dRDc&#10;qMayfL/oc47JTmljg++1UyqkYNkP5j8j2wIA8jnOUqlaCUGwVbK30+MTAlRSrZT4DoaR6evzT7gV&#10;kdj+/IIKAf64pyQCmSasavBV/wAMRa2pvj5sca75bKit7BPNX5pSRZNl9MDInqMrC2odxfFpRLVw&#10;K+Vx0MjVbm/lx9be/wA40g3zcUbY9gEswq0gahs5O0l+g+cU5aUSZ9PWZlJ5Sh7WP4fqMLLkcNWG&#10;SfFJLsu6SKmgzCeKiXXJLuxt+Ee98PdaPLXlp5HmmWS3nN1HuoGM1k7aZzucttGVynLshq6UVOYz&#10;pC79FIucXX7H4R/+WUf8sc33WQ8pshqFVtX9L4phnMonMhFv4j1x+kqN9Hg9oq+cjgXnNj1A6Yqy&#10;Cljj3qBqcbAG5GH/AENpRWypBUUBjLg3JFgLdfriq1bQofLW5Nu+KSJXVho6+icldQBXocM9VRLU&#10;nzJUA67mxIxK932DWkw/fst8sszq2rofbCrPQnUYSisO3S2HxtJMaRSZxfSkgve++DHUVAuC6kHf&#10;fEtaKap7Ekrq1m36e2FkkzGpivHZF6g4aaSYm0lQpr80kvHNsq9D74R8xr/LMfqJAvv2GBfiXF6o&#10;oftKpSvhjfV2tfHzR+1BYzeLOqkvqLUcd7i1scM3/upEV/uRR54pxGrNqAO+xGPS/wBlo8MfiqgR&#10;7aRQyFhe97nHf4j20v0d2H8j6PVsiw1rtRKzBWIsDiVFXUyKI1uv6dcRd3Zypq2mFruw1SEEDvgv&#10;PaIxyPqKjc9L/pitLTF/BSkllZG0qQfgWxaLT+dMx8rtfUcTxQU4ui5FD5UYk0Wtve+HFJ5h12Av&#10;1YHCuwi2nsQUS6twfT1AO2FkotbeWbAXvf3wt8bB/JWAwFGJ0qBe23XCNSrJJrYkheh98NRpqy1G&#10;isEAjQRqLN/XD/djr0pILHqmHVvQkt0AK/mFfJG5tucXKRLCupnOk9+wwoyV0wZHrIhuahW3/EO2&#10;Ccw0qVEgJ6G564qXSQNNss2ryH1B9j00+2AM08htWl2vtYb4XSobpIb9qzG8sYCtf8IHQYU5hmUr&#10;XWW29wD1w240LjuwyVeaNPd57+4Aws9XXRozVLm/Yf7+mM5NNUh9GPlfMJnYGIhQNt+uBDR5tpWH&#10;aO/Uknp8Y1TiohdFeTJ5SFP3vXp/hO5H8sWtTSrIjU6EH2c72OFyUkxSabKbRzzEx08uiwF1J7+/&#10;1xdQ0zyR6zMT2Jv0xK0PpaC1GEmS7Hbc2wxy9JbyqT6e5wbbsE09jJQEya3TcWuPfF4mXyNIJEjU&#10;r3J64L4sVqO0VZMkhqVVnXfcXth1yuGJNGok9ydv0xKbti/guaPLTMfu0S2B3N9rYvYcsWlfyNF7&#10;DsdsNp8qZWn8StDk0DSB7/Ug7YqVeWZfHEb6rj85N74cvjJJD60i2aDKkkCtKLW1asUGo6ISh0Ok&#10;WuNZ639sRO27E0C1HG5WobywB2G+KU1fQGMJPCQqekED8Y+MNKgIGpJtoadlU+4tirEn3ZAYmViP&#10;ftgXVjXRc/fJ20qpARtx7A4RjWudML7qdySbDAmrBJXaHjinJCyMf598XE1HXCRCXGm21zc4SlTH&#10;7FFIoUpPINR9zsMUtOgt5ZBttfDUb2KivT08ccKhbCxNzc74qPMApZltbewvcHAwf6EqKhnIKqWJ&#10;7nCGvZP3Yst+wxPehPUdFKbMJJJVjVCo/Nb/AAxcQ1NS5JamsAOt8UlsJbdoWapZAEUXW25vim1S&#10;kdmQgs2w3wrBJtge/pcsDbe3zhpJUQGSMqG6FcN06E49UI1Sqp5jNYjsO+KcmYBWXzGsD2/zxEmC&#10;/kQVkMtUaiYXC7I5O4PfFz94p4iX8zYCwAP+OGtli/fImZmjkbYWAxTWpZR5gLG3QYb9UJa2W1TV&#10;NKupiSb/AIG6nAzCSioqX702x9vnCbHVgmqaiSmvHMVktfSo2J9sChzOrnpQhBuNiR3xPYWXQmzU&#10;ppEmpF/D2scWtQczeQo7kd9TNi01YSpbJaul0x/eFZV73tf9cBUeCTzWzSMd9Bfp74PVBRSfN8tR&#10;XkObxKvuHvbFKbirJjKtMc5jZn6BLtb+WFdDTKj5uoqo6b7lmUskoshippDf+mM5QcF8y83jNRl3&#10;LDP5VOwZaQi/0xKlfYV+zJw8jefdSLRcpM7j1dGZFB+hvjKZX4bPERmhWX/w1lgjA/8AjicAn9ML&#10;nHoKa6M1T+DvxA1q+dFluUUmvtUT3I+LYp5t4KubtJEGz3mJkFAT+8MkatI4UdV04PuopQlLpF5w&#10;h4JeNOL8mXiGbm1R09LIxEapTEOwBsTc/wCmNiy/7PXL5gJs355VIUH1JTxAbfyxm8jvRa8fJekZ&#10;Cn+z05K5fLNPJzcz2aqffzARZR9MWcXgk5Mu6QScY8QVJj/8xDpU/BxXO9mkPDy38jK0ngp5I00W&#10;mpzLOqn3WWcgAe2Luk8Hvh7qwPL4dzKZEJGtpziFkfR0rwGzL0fhK8PNDV+dDwk7uY9GmWW9vnF7&#10;QeG3kflwYxcDUkgC2/fgsRh8mi/8BVbGfkhyZjm1nlplCW6SaCL/AK4yVDy25U5e8U1BwHlSNGdY&#10;cRDr/LBzbRo/pyrRnI6PJYYmSkyOhRmOreJev8sYXMc9FBxNSZfFJTUj1CMRZFULbqb4VUtlrwcc&#10;XsrS57nDqshzLzFUnanRbOf0xZzZ5xrW1KZdl1XNDKfU4fbyl97fOFSWzX/DxJdFPNOL80yWpigm&#10;rpJqmX8MCSeo+5+BjD8yuaGdcMZRSLlOaPV5lVm7Q39Eae1/fFNqSNYeLjjtoyHBHG83EPDM2cyZ&#10;ikMVJ6ZfMbTY98XOXcRrJK08M6zw9TfdWPtiHSQ3hi1pGk81uaGezpDwfkcVLT1FZJ+/qaghVpo7&#10;72FtzbF7HzGXNM7ocqgzOnahpotfmVagRNoG/XEUmqGsUYro0WLnrwvnsdXnE+RUMgraowU8wFmq&#10;GBt6ANyB74txw1w5Q1MnGldUxnOc5lEMHrKmADso/wA8Efgh8d2i6zT/AMPuF8raKLNH/adW4BqH&#10;nLrpHVjfr9MWFBzGr+Ic8/bCcyRUw5QvoiqFCqfay98NO1sjlxSa7LfjXjDiCu4Tm41zSWCmgp3L&#10;gFNMlR3uB2GLbKeOq3l3yhrM44po5Fpq3/qTC0t55ge1sYzyJKhWou2abmvPzJ83yek4bjr5aOhr&#10;hqni1XWFOtye5xR4h508DSZAmTZBVGqqmcM88gsI0X8O3zjnnkSi2hKUekc54v51xTZRURz1cpnm&#10;JjAhNvM/ut8Y0XiLjqlqckpcsr4vSV0yQxHUZG+nxjkn5Hy0zCc0jLx84qteGnr67ihGNEoSnoiN&#10;LBQNgPcY0qg5lZ9TU1XS5fmlv2k5kqKm9ioP5AMRk8u/ijD7zdRMEcwzqmpqrK5K9kgq21SQJ+KT&#10;5J9j7Y1vNMjgyhNBhWGkRd7g6gb4wyZebQ425D5fl+YPSpmMcQjjh9dPNML3PuBjZuFEzXLcvnnO&#10;ZSSfeZA81RUNqaRziZZqTSE5U2i+znPc8zbLz+yqhL6vLnecEWXva3W+Mc9JVZLkv7NSuEcBNliJ&#10;u9z7bHbDjn4urNFJpGOzDIpZn+60uXGCKQaVRSf1JI98ZihyWthpY46g/wBmdJ0iw/ljDyctviJ0&#10;tMqHJYJaxqaj0lu7E7HvjJZDw9HVvLX1VN+7pGAfV0cnsPfGHK1ohpRTKlclRn1dUJBRR0tMoA0n&#10;fzD8Yx9DJJSTTjKabU0q+SZVF2W3a/bERk+LTElV2X2QtHPTyZZJAyuv9pWufT/6TjFwVRlNbKqp&#10;eEFWcD0AdiMdEWm6RvCKS0+y3p6eSmyxKKqqTLpu7St1b4xd5HQVGawucrTypyv7uR1sRhZboqao&#10;Wno83zCmcT5izyI2g1KCxIHXFz92oH8uiiolaKMglb7FvfE2mrI5WqM7xPDFk+XQUsR/6uSPzCi7&#10;st+mMTkFZLl+ZxcQVNH5wgVk0r+Fie4+cc7yW7IUPiXGVVE2YPNW186earF3KHce364qT1UlTKry&#10;zakVw6XO9/n3xNtumQ9dFGoyxKzP5cyrNQpH9f3aP0kv9fb4xcZ/lsUOV0uXUKLJVTMJpgV3pUvs&#10;D9carbX8GzjdFM8PPJFI33azVRAMh3IX2/lg1tSuU1lFk+XUNw4uAB6UA6lsJyc5UC7oqVFHO2Vv&#10;WUswkGqwVjYfJxk8pyfK6A0j5pU3eoIZVTa49z7YJtztja1xQ/GYfMc1SWKFHpqC4gjiN/rb3Pzi&#10;zo3qZP8Aqq7XDARvGdr/AF+cSp3GvYofGFDUuSw1WSrl9NWuYtZaRlb1MCb9cXtfLAc9SOQHyYIg&#10;Pultm+ScKLb+IL4tlguTLV5jLmckhN/wg/kX2GLmHLopYIqiHZ9fQewPcd8ODSZK29FDP83ocxM4&#10;y+FdLMFkcHa46jDZRTLUUCwmLRId9B66f9Ma7UbkawfHsuqHL48rHnzLpJ2AJuMXVLw2aqVp5qlQ&#10;nVlbYgfAxnKbk2wbt6LWuqWel/Z5p9Sa7LbuO18PldHRUkVTXMoJgGjWTtc9h84eZtdESVMelExX&#10;73LT6oI12LdWb2OKUdXVVBlWlcPPqDShR6Ik9r4SacdjvhGy1rZYGrUkSR3VLroX8B/9WMi75spW&#10;OhqwUKhXMWwRf88FUkUraKOYS08QSSgN1v6y4tgy5gj51DJm/wD8LiIm5NrW6AbYamq4+yPVotfP&#10;pa15YJWBjmG5Xa49sXsd56d6akmWKKnQFIU6zD2H0xSuELYLXyfQkkVNlDfdjIjao9epDexPY4tj&#10;VVNREIIZXSIN67HZvbthS1G2VFpK2VoWpqCRqmeLzEKECMNYlvfFfKKatz9FlSXTPJskrfhQfPuc&#10;KNInlFO2Z6hyanpsuEZq01u2llB9bH3t2GMdW8LcSUs8lRU5wRCDdaRCGUD3OG5vplN0i2ky4RoJ&#10;KiUWtf0HYD5weFszqRNUV9Hlwlhjukczn0sfe3xjNKtsynL4iMseWUb0tNWMryyGR7XuGPx3GLHM&#10;h99qRRQBvOA/tVGCL22KGS4gqkNRTtRq9mUaSwO4P+uLOl4fpKGnjiS7Sn8Ujm5b5vjoi6So2i20&#10;l+jP5DlqVeYIk+7BDZfb5/pi3zSjjp8xampatJKl7hidzbC5L7jHz2zJZflUWS0EbRRAGfcgHq30&#10;64qpGKOnVqz1sdwWP4RjGclYSkmWTUU2bVjLmDJ5KEaCu+jvv84jUMclS8kNmLCxLGx2xpdOn0Sp&#10;KT36BQUtNUzItY0MRUnXLUHYYo/f8szfOtGX0vmJAf7Vt1cnsMTOXKn+gT3T9DvG9ZVvSx6boDeM&#10;dFxUyLJpYUnpFkVUPrO19/8ALESaSJyV0V81y+mky2OZlZHb8KD8w73xZR5o0lVNUUqJGsUekxW9&#10;KWxz7k7Jji5NlGgmrcyVIVXXTRepr9dR9sZF2jqaIUskAkZTfWeo+MbpfouMUrZOEsrSjrqk1EI0&#10;OpYEk31fOKs6pWxsk8Ebq2xU98Z75aMtyZa0mRUsYkjgXyyqFtV+/ti1mylYU/aEkg8wjT5StuTi&#10;otyaouP5pF5FPLVR0+TzsV0MGDR9L9wT84NXJHLWyUTMoeEahGvX6YG0nSIlHi2izSPM/Mjq2hY6&#10;TvY2ti5zvMKusgSLJobabNKXNgx9hifyZVbezH10uYU4Ap4HLkfgT8uMzCKLhjJ0NTNFX5pNFeRr&#10;bUgO9rD8xw27STC03wRSp6WpokWKuur141QRndlHcnEmrZMvyr7nWQvU+QxMUEa3aS/U3wVTozlH&#10;5WSlzNfuCLJGizSNZbttb2thFqlzrMGigKgRmzBz0+bYiquJnxpOy4iyehlpnOUzOYxckzN372GL&#10;6KOWeicRMvl0iBirm1+22CLb0NN3ox9LX1VZU6BchNmA6HFfMQTLHDMf3s26332xM4u6NZO2WU2W&#10;yU8D/wDWEM7AtH8fGKjUmcRIPOrNpbaSnVF+fnDxyumyYtS7KtbDR+UgnkBU7WPfFwaaTMKuJGU+&#10;kBVcn8Ixbdu/0b6boeaCnoJHpqdlcIfxjo36YpyTpluWxnXoklexIPUfOLg3F2yFPjMx1WkizNLC&#10;ou25IxWWolqlQGm0gm11P4v0xpe1JlKV02OJWkvTzIoVbbC/rxb1VGprDWX9Q2AJuF+g/TETfF0Q&#10;4uPyKuTSw0tJLBHfzZCSne2KmbxVWVUqisnCSqPMBB2F/f5xpjS5UVDdFtw+9c+RpnstPLTQzliI&#10;5x62sbYkmVtVQ3j1ee7XVFv6sbfipDbuLkI+Xz5fFPJmEzNJIvlmP+D6Yr0UzQ0cKLECkZ2h6A4z&#10;k+kiGrqSLjMKyqoKOpporf8AWAAqhuFxbZw1BRUVNqpzIIdL6QNTK3vi26dImMHdFtmk2ZibVlNv&#10;XYaX22OLzLo8xyIDMwwE7iwn7j6HFwlxkaN8dIpcN0dCM8fMa+Z5Aj+YYwb+ax7DCVrQVucT5lGB&#10;Gh2MQOy7/wCOMctzYu22xJ5Hpis1KQdXUdb4q0dbSZdlUtPVgvPNJdGNxpv8YmEXQ4wVbFkijjCy&#10;NM0bOLkj82EvF/8AJz45pSd9EUbh5sq7sTpPQDthoq1PNMcztcDYXvtj9St9xPnNVsRs2pxASrNp&#10;7Ei+FStQJ5sSMSxvp98VF06Y7t7K6zVDLamRrHoffBWprrlZEEbdwDhXvRV+hRHIzBXlt7m+wwVM&#10;epona/bWTe+Haey6qNDCdQfK1CynbfbFVZEQFmnBJFivvhK7tGauWxxWEJoaQWJ6nBGbpCwHVfa3&#10;XCbtVEunPZTfPSSCzLboAOuI2fqqJEdtRtsemDgmqDgkrG/byp6EpHZuvmDEmzMWMbpax7m4xDG0&#10;U2zCAlatm2Qi5H5cfNf7TeoiqvFPLLEwuaFLunfbuMc2VLkiF/5Eef6RYiSATpG1x2OPSH2XMcje&#10;KWBxpANG+zdxfHd4NOb/AKPQwtctn0ZlmmiqHCsAA5t/3wUWac+d5+otvYnphaSZyVu2NUgo3mK9&#10;yfY9MAs2n1AWO+sne+M57aZTSHSQ+UdZG3zhTWOdKvpa/UrinGuiWuKTYUzIaQJd7DqMIcwCOFj6&#10;mx3GwxK0F8VZUaqkBASWw6l+uFarpgAJJip9z0/TBbVAlUteyB6eoS0eY3YHoV6jE8+kiQqZwZR/&#10;5YG/88TpD6sDGkYBEnJ7nSbb4qTCmJDsyl+osemKT47F00ilPWJCfKmbSXGq4BscSOpMulle9xpA&#10;J2OCUaqSHpbZTGp3MFPC1x+Inp9MTyJ7GQfJN77fGFe7J5dgWjV7MtQRp66v8sNDQ0AJaSZlVtzp&#10;PfFr5IpPQzxU8b2gfYHb5wrVZZ2iRLlLE/riafEIpt2EQTvIs3n6QD6lHfFQpRlxFNIdcgJX2OJW&#10;g5J6G8qBQNBvfrc98UXlZTZize3th9S+QU62UlWoqWZArrbbbbAajljVpUpXY72F+uBpLaBV0VYY&#10;WCllpiLndT/7MXKU0CAGRlUsNrm2Je3YpJ2OqUgYmoNgfbFwEyTRcoGJ2sx2Hzi4pqIR0kho8yy2&#10;Bm0FHAPW22K0NfTz3NNHs3vhVybYuNsaJnhPqkUXFrnCQxQMbVM7X1Xt84FsKovVraCAEu5HawO9&#10;8U582iRDGNWs92OB3eykvbLRsyvPcyMAo7nbCsryRl2rixIuLmwIwrt7AVlEwCD1BRtvuMFAWGlw&#10;DbsTgk30xSu6D5TyJ5sa7/mU9xhwpB0MQWt098OT1Q1HeytDBBVR6TMwZeqA4qRwUqHTpACi/W5O&#10;D+i/4CskcrEx7hh+HpgamSEoHIY7XHbGeg6EilljiXzIyw7F9tRxU++1khJY6R8jF2mC/ZTlkcj1&#10;k6cBZCVILNZRsbYdcuhXoMbzQtpiY2t+I4qy1FajABV2/iPXA1qw/kRvv4cAudNr3tsPphZo1ck7&#10;kdN+uJtWNumCKCNmusjbHcnqcV4ppkQqZGYkWN+3+7YbY6vZRRYit1dWPwemFZqNmtPNHGV/CS1r&#10;4NLZL6ElzLKIAqVOZwf+gNcnCT5/kMcyg5xEzdAl9r/GEtijYozvL5yf2f5k5GxESMxH6WxRrsm4&#10;wzvyBlvBudSIJAxeGmb1gfl6dD/liKpUKrbTM1S8D81q2Qx5dymzeX2vCQL9h0xlYeQ/iNzGBjS8&#10;kc0Qkfgewuf9MHJVZTdOmX2SeFDxU1FMk1byyQPJ+FjUqun63xm4fBd4qZV8ybIcniFrCN6q5H8s&#10;OU40OVvSKmT+BfxCVxeprq7IKMFtonlJK29zi7q/AXzWeshpK3mPkCy1BJ8uNSdKjvjOU90OMZyv&#10;Rk6XwC5q5JzbnpQQpsD93p9X1wkngRymN5o6XnvUyRlrIEgAKnuL/XC5/o2h42SXoyuX/Z+cGIwf&#10;NedWbyt+ZIrAD3xlsv8ABRyEoX+7ZxnOd5k56s8trj9MVytFvwck0qMpH4S/DflUa01NwpX1MYG0&#10;U9S2kfrjMZJ4a/DjDAv/AOCaCeYHUDLIzYhOS2bw8B+y7p+WPJqnzP7tlHJjK444jdnkiB1fFu+N&#10;hyjJuWeT1L0+Xcssgp5F/eE/dENvnphU/wBm0fpq9lnn3HOQ8M5hT1dVS0kU2YyiCmhSBRqPxt8Y&#10;ysnM1xMtHVZjFEuoRgnYavb64TOmPgY6MkOIKmdQklY7A9wbf4Yts54lqaEQqISVkfSXa+/0wNIt&#10;eLBNJFlnOceWoZoRpfa/vjU8iz7g7Mp67OI08yopA1PoqTex7kDpvhOkbRwxiqozdTxBk3DfCAz3&#10;iCvipKaGPzIoQQWlY9EVR1JPbGF5fcWZtxZnWZcVcbZY+SwCMCmyyaykKPzt8n2xK0XGFqy+zLjP&#10;LMpinmVF1zjUoc7Kv+/8cWmU8XUcOVJVxN5nm7hYhctfArQnFPZOY3HNXkPD1KuWUsK1dc6gyPsI&#10;Ir7sf0xSzPjvh6ryChy7hvidFqqxtCyRi+oD8Vv64FTY/jaTLc8R0X/Mj5dU52tHRwxjTUzN63I6&#10;7Ymb8fUdFPT0NPncSPUkiFZW9c9u6j/PD5FpJopU3E2W1wkq8y4iknSIk+TE21x/njHZXziyJlqr&#10;To7QMS+t7eSOw+uBStByXEy9dxLLLkdNmNFXRRSVi6ozK1gB3P0xzHiniriXmPxnRrwhVU0uSUsZ&#10;NVmOv+0I6qp+SMNyS7IyuKRa5r4ouGOH+DquBc/SCaidlYw/+UF6j67Y0zl/9oBlfE/BlZxZnayx&#10;lnaKjjn9MlSi9HI/y+mIWWMtGX3oLsueAOe0fG/Fv33Nc5DSQQmpnkVt4ozuEPzbGrcXeKrh/KKT&#10;PONaqpLz6jDldLbUdN7a9P8AXE5MvCkVLImtmy8uvFHQxcGInEFPBHAoEo8zo5O5d7dSewxQ4z8Y&#10;dLT5QP8Ak7Nadp3iaZaYLoSH5b/IYUskXolZ4t8bOJ8R+LbMOM5KHiTN8umpoKGQkvUH11b92PsP&#10;YYwPG/ipruJOIZeI0rJZKNac00VCh0x6T1YAdSTjCfkxqkZvyKZb8A+IKqyKjgrjlohzCNXWlE26&#10;0qnv+uNrynxb1dFlRy+HLKjOeINBWTM5RaOjiO5I7D9OuMoZ+UXZP3+CNBzTnhxdJxHU5hS1n3qs&#10;eHRTRs2lKcHqxHcYtci41zWhzeGKqzCdhM4ld0JJc9x8DHO/NfJs4X5MlNszvH/OTjXimWCPMs9n&#10;NBDKpaFPSoVe3yen8hhOMeaPGvHrRNnedSR0lMoSnhhNtKe59/pjmzeZ8Sp5m1ZrOW5pWn9oPT1k&#10;zeW2lRUMdNz7fGK1bU1tJlbSSZ08LKmt2vvKey3/AE2xx/5EpMlSdckWdBWV+Zr570zhSAWZhpN/&#10;nGXoskjWnRq6NYxCpZpB3GMM2TjLsbbcdsxlPkaZ202YQQrFCjANI/8A5n09sNNw5lr1KQ0lIUCj&#10;U/8AeGIllqSJx1yFzXIIxULXLfWygCIdBi14j4fq63KHqa+ZY/NOkNGLqpHUDHSpatnZ9tKNopR0&#10;dHU5RSUGVRaaaNNNiCSx9zf5xXjyLLqVWy+rrBK+kFlU+kfGMJza0vZjJK0kX1HXj7r5c8SrHElo&#10;47WC4xFHlVfV5xLmLRAs40gXLFb9QMUpcG3I0ktUZWemqqY0yJCERtixa3TtgwVi5jkdbm2h0+6+&#10;hlPc9gDjHle2S2my+4X4RqKvh2KhqZ/utQ7GVpD2vv1xb50K2GqpuGKGZxIWaYrDuZAOpPxhcu6I&#10;f8lxRI1FMajMZBDQLGxvf1a7f4YwFBxXUywFsoi8lZiR5qC5vftjTHG+xvumZMVAp6YZLSRB5Eb1&#10;aTdWJ6nGPAqK4VUdHR6KanbS0hFhI3x72xcZKLo1gl6JlmQU6UTkgt5Z1uxYki+L6Opr6FI6D7vZ&#10;Jryawf7NR/rhZZ3oqb5a/RbQV88miCtUoa0kCnib1Ee+NiyTh6spoEqEpx5QOkMe3+uIuo0c1Fln&#10;NPmcmZzeRX/vHBVZ+ukHYgYrRZfldPWUeXUrMYYo7uhPcdx9cY3bNEk1f6LWhoIKSprM9r6krSbt&#10;HTqtix9/nFs+YU9OPMqBoPVVA3buBi0/ZCX/ACZe1c2a53LFJVU/3egowrEpa8x7f4YSXNo66t1L&#10;WojSbiBj65APjuMawfKLkaN65Mvkzuugo2nRRIR6dJOw+MY+lmIzWTiLNJm8pYSopUH5j0wLexya&#10;56CK+KspA1mVHtYDtjLZhQmHLIJKKZJ8xB9FIxOop3OE23pjT5SRf5A9TUxQ1dXT+VBS3JjfY39j&#10;83xTruH6zNqE1dcdcMjkrDCfVI19r/AxnoUdNst6Wlq4adUpzFH5bfvHXuR2AxUy6nSorJpKiS22&#10;oyP2+BgVcb9j4vaLyojo4KbRHICSL+m92+MW9FQV1fmUVJTyLBHoZ55pDYRqP88T7ZC0rZiTU0eY&#10;VMgo6XTTRPpEkQsJPm3vjI1lSYlkk4bUGuEQjEkwOiMHrbG8mnQJ2XUUKxxRmqcySoATETa+Ll80&#10;o48uFVNYRyA3N7kDGXFt0uiowvaKUmXNXZsKqp0wUmgMIwfygbMcU4aPLdEmYQ5grx2MiqRbV9B7&#10;4c8ndjnXIu6uqpaPLUUWcVK7Kein/UWxiKKaPLaKrpKt1jeo/BMDu577YcVy2KbuNEMNDKaeky0M&#10;q211es/iPYjF1Q0sOYR+UZdC6xeQb3+n8sJZFf8AA21HovcxpIJ6iV0QCnjjICE7k+5xgammraii&#10;hzfNdoKQHyaYD1SD3+f1xEXcrIjKtlOWnqTSwVEFNJ59bZoYO6D+97WxlJKX7vQrHlk4qqq2lvL2&#10;XUetj8f5Y1nkb+JbdaZRzWnpcioTDmEYlqiATIjXN8UsiizuHJoanO6cQfenKxK/t2JwN8lY5VYj&#10;Igz+bK42WVqUDWyE2ue2My1S0dEpn/dnuV2thc1J2ZtrlZdUUxqpV8mRC0o6A7lfk4bPcwo6amSK&#10;B2QJ+Nmb0k4zUm9ii3N0YuemqKhFeB2JlsL3spGL+lmgyjJpKOhCgo2wXue5wskqohwqSLSRIc0f&#10;Vq0NGPU/c4WGasyeYVFMVDrukjjYfOFbU6Kiq+Jaw0kaCWoR38wyF5Nf5mPfDNB95qFhhuJRva1x&#10;/PG8J8lZpGS3Zkstqhlz1NWrMxij0Mtrkn4xZ8NQvTynOqxEkqFNyTvYH8v/AGwnqLmyf7Lyqlav&#10;zaPM3b0RqQsafXEzpqetpY5aypEas2iOP5xly+SEpfousrmXLaeVTp1uvrBF7n3wn3jLKOJpJIlk&#10;klUupZvSv+pxcclriyOVmvwqayGKnzCpd2qpLCJR6QL3viSutPWVCZUjQwxOFUybEj3X3F8KfyTR&#10;ak3Ze5HW0lH5orMwK69/OHUfXGcy+WkSB/K0yahbWT1xnL46Jd8qZja+sgaebM55POCppjgBssf/&#10;ALcYKkop/MknqpZGZyTYCwHxhppqjbDJqTSMrlEafdjPObWBKxsbEHGSVQuUmqjsh/CZL3BJxUnq&#10;0OtstqGphpi8FLUXMEd3Lncsewxbz5r94oolhXy5mPqHUJieL6Rn/wAdGQg8uOm87zWUn8x/OcWN&#10;fBHSxitq57IzWsTa59sVGXGhY5JK32VqWQiNYlte97YFKJ6damooaFZWlazyyC+gfGIX57CXylsa&#10;hqhT1OusYuVTZegH+uKkZh+8nQRoIvc4ma0xNdgaVERquT029MZ6A/N8Ws/7NoEFZFaVpfVIUvqZ&#10;sLHcnRCnsukqKCF/2jXAqXSyR3uw/wBMX2XZrNVwhsojDzSKyyBV1Mq434tPZrGKbuRgcmio6X0z&#10;RlvJZlRr7gnrh5noaYs1HEWlINmX3+cEse9ClHlK16LrJ4U/ZKKZmLqbkj+eKcs2Z1cvmQoYoOyt&#10;sGHc2xGottgoU9FtR1dSuZSLRzCKGOxWM9X98XZFTO3nQsoZBcEnCyqnonJ8W6ChnrIxKiJcE+om&#10;xGBT5lO0FXL1jRbLbqTiIqzKMTD5ZU12ZUySrEVRSbljvscZukzuorJAcsbXToLNMTuT3FvbHRFH&#10;SoqrZbyTVOYV7VMU7MoGhVGyhvf5xUqoKlKFErj5tSTd/YDD3FmM1TKc9WsSxLNMWf8AOOiqMX9H&#10;m2X0lNKyWeWTZAegX3HzgrpMONSSMfJFVzVyGmqlYTbqANl+Di5X71RawVS6mzM1yp+nviZrkzXJ&#10;0kIa9aB3nQhhJ0v2/TFKd5sxAqKuEmJ7epz+LF4tS5Cg3F0UOJq+SCL7vRvJ+/UK17nQexAxcZJD&#10;mDZdoqa5w+mwkB3PzjoWSKdsOVaZJoatomUyPMdwJG7H3w6wLLklLK8rEsx1MO9vbGbag00TxtLi&#10;CgeLNWaly+c2T0ta/pxkKqiyvLaOas+8lRTrqDH1EnvfFr/k0X/KFnySrqKRKqlOsTBWsp3Knf8A&#10;wxn84y/LyVkp1VlWFR5TbAG2CMbdpkuV7ZqTRDLs8NTS6SgFwU/ixRyvK1ll86Wq2Mhclz79jjGc&#10;qovJKtleCShWoniju3keqR2O30GLCvrUr3VoZCsw3YE7IO22CMqiTF3tjy1EVUF0JdVFt+uE8tP/&#10;AHX/AI4xc0TKSTNymmCwr5JN323OKUVfDf8A+FQzD56Y/UUuz530KKunf96I1HUhQfw4UVsaFXWp&#10;9T+m3ucT3JMcJJoqSZwABDJKVLbA/OKZzHS145ie+5OGlWjTjFbFGZTM9lXruRfrhWrKpiBcAg9z&#10;fD0vZNbKctfISIgw63uL3w8cs2tjqJB73xUtPQRSporpIQunzCbe/Q4KzOvQ/FziUnJfyO9UFZJP&#10;IsVVX6m+IDHL6jOoXod8F0l+xddDNLH5giWdrgaiAeoxHqoGby4y0n0Ow+uIe+i0k+xIHp6disEJ&#10;ZXa5AP4sfO77SoU83ihfyEZENEl4j1J9/pjjyNvIrMWv92JwyiAioTRmBTrO7+2PTn2c2U5LQeIz&#10;IavK82WqqqiilFRBCN6UL0v8k49HwUuT/o78b+R72lpZlrJJmIKSMdIJ674YLIHA870g3sO+I07O&#10;a9NAaeNpNIdhc2a+JNLTrdNLsOhF+uIS1xY4vdMIlgWNQgKsfc3GHjkjQFbC3uTa2Nn3/AVyewff&#10;YKeYCNdWr8oxGzOiSR2qrhW9hvjJR7KcU9gSenaLzJL+k3Av1xbx5nTzznTROUtcOwsp+MJbdkPW&#10;i4iqJJT5sNAqadjbqBhlWpdWlmogoPTV1OE1dh+WrJ90aFWEsgRpNxvuMGSB4hqEye23+OKT1TGt&#10;aDHLJIElBBVe5xVE8SGxUAgXsT3/ANjDa/4oK9FNK95Xd4bt8DEklieLyXqrG+4B3GG0opDrdlFF&#10;o0jdZJ2axtubFsQ1eTxvvWBrDUwG+jCi22N3Qk2cUJVPus9x3JHX4wwrLp+LSB2PfCfWxx2i4gSS&#10;eC71qx7X9S7sDipFReYGZsxUADYt1HwMS6Sslx3Y6UyiqSnM/mnTqJHQYcQJ5HpdBY33PTE1fZV2&#10;COWSddSyKADYkHrhxUSh2ekZCBtgaaVCr2hZKmrZVZSB2Jt3xbTUtWf3hQEdC4O1zh3SoLrsqfd6&#10;qByJVSQ3sbG4GHenDDSUsR1IO2G5Ng427K9NHSl9D0bLtuQcVnqIFby4oit9gcCspJVY50uCj3L+&#10;3YYDA6ykQAA6k9sSmRxt7EVKKQahcHVdg3fFSUQTlTN0Itv1xT3IdMXMKZKSXyamMqLAk9TjEjMK&#10;OStkpmnKxqgIYC4wk7dCb9IE+dZflRWoNRKpUgBSPxX739sXcWd5VUBqqWqK+afSo6g/T9MNK2Uu&#10;tlwuZFEARdYI97XxKfMDFIyTsqlr2u25wqC1JgTNKuLUX8mO2xMjAAj3/ri3qeJqWnulRXwKwO66&#10;rXHuMCVaCgTcX8OUrrJ+3qeQDurXtf8ATBl46ySJ1T707FiABFEzXv8AphtIGr1ZVi4nqKpmpcv4&#10;ezOptv8AuKV2J/pjJ0lHxxWSeVl/LjPZb2Ab7owFz26Yl0FqL2ZDL+WPiFzaRo8s5I5o6jcyONCs&#10;PbfvffGdoPDr4lq2NNHKaeJibM00wCqMHNJUhyf6MzTeD7xFzLeo4by2C+95qrYYytP4LudE/lpN&#10;xRw9SJexbzC7L/riHkSWy4xk+kX6+CHicyeXmHOOhQDbRHBh08Dccg8iq5yamW5MiwAYlz2W/HyT&#10;6Qz+C7h7LGEg5m1ciA2YrFc/yxkqPwi8poEJzTOM3nLAepX07+9v0w+VdGsfEyJUzJU3hF8PDM1Z&#10;PlWcSObXP3g+sf6Yusr8NfhdWvOSjltVVHlnzGknqGIQntfA23ouP0/I2bTl/h28N+Vus1Dyeo3K&#10;7a5yWJxmF5b8m8t9eW8oMjikG4ZoQ1jhOT9Gi+nXuxclp8uyMzVcHBGU05S9pYqdblf5YvaPjzOn&#10;o0SnihRSCQqxAf5YlX+zaPgQT+RRh4q4lihZ583ZdZ6ILfpizzXOs2r6U5fDxVVpJJ6NcTbpfBSe&#10;zqXiYv0XeX1NTCND10zaBYkud7YfMM98pUhatBeQ2RXYkk4a3oa8eD9FWencQATyOCu5FzY4xM3k&#10;0tXLmcUJlYRlUTfqewxL9myxqnSMbwnl1Tl1PmObPPcBj5vmnck9gMZThjIoqOl0CP1MTI1zf1E3&#10;OEnRVUi+rqSaoglhpFsxFgR2ODQ0k0MaNOV1BQl/f/dsO77FqjEZrUVMfEIeBzJTMBCsCjoepcn2&#10;xlJatqX0ZbUlDYBpG2H0wm/YRq6ZiG44yeizaPLnrnSZyRocbzEdSvx84s+LuK8m4L5eZrxVxNnU&#10;VOgJcyzyBCqDfriWW6i9Gi8P84+CudXMPK804czWnfKsmogUq1F0aVutj3sL9Mbvw2tRxPm8/EmY&#10;U9J+zqVzFSxnZ5WvYvb69MJNWTGS2YPmJ4vOSXKPNK3I84z+Ksr8uINRTwNfyNuhHv8AGPM9B48O&#10;YnNHmzLntZJJlXD4l+75fQq4Klb/ANq9u59u2InkjDs5M/krHJJG9w+N2bMs3quH6nMqZY6OTyIy&#10;Bd5Pn/vi84d51ZXTyVWZzVtLT01MhqJ5pT6dt+h9ziHlRvHNFptHMOAfE7wrzE4rrebWYiqrH4dS&#10;U0tI0h8i99iE6XxrfF32iFbkvEeXQw0U2cVlVeWoZ23jN9kI6aQOmF95Rk7ZGTyVjRYc3fG3xHzG&#10;qo24QzR6RjoWdnGnRbrGv1x0Tgrx3ZJwDwFBldUxgzirj/fVEq3EI7WH6Y5P8tc+JwrzKyV6OT+I&#10;Pxe8T8z8uOTcP5xNTsxvNVxGzSKPb2xW4T8Xo5U8u4eIaqs/aGbp+6pYdWryEuNTH52xOPy05NEQ&#10;8xyy36MZw94sOI89rK3iXPlnp5qt/REHLvN/CAOy4yWS+IPiPhDjWXjHO2qs2zJoQiCpeyUwPRI1&#10;/Li5+ZFROt+bxMBnfPnmzxPxJeLi2py/LypY0dPsWcn37gYak8Qtfy2hXL5KqozQK1iBuzE72J7j&#10;GP8Amq0c3+RKSNnzfxrcSZ3S/smbKmknjgEJJOlQrflUfTGgcV+I/mhDTNBkGaR5bTSnSIIBpC+1&#10;rYrN5NtDnmk4bNEyzOc9rKerhrsylqZagGSaZ2K6yeu3TFCt4iaTLIoU8tXoRpgBJ02/MTjmll+W&#10;jHk5NIPDvGXEywPmFBWtBT1DqZPLkKmcjpf3HxjJVuevneZxzV0sgmALuzKbKo/oMKeZzj2byyKf&#10;T0ilX8aVzpEFzGo8lZAq06fgcjpf4FsYviKOqzWRayuzKZFc3dIHKax2GEs2zKEN3ZM1rpq1Unkl&#10;Kwxrp0puo/3brihDRiSrSepjMahdSp3t2O2M9nRFcnRsuR0+XZhRF5AWci3r2I/TF/Q0T5ZlksQZ&#10;AJyNTFrMwHYYXOm0TOGinBSZVl7NLBTRsT0ZvxL8X9sW2VecK2ZK+Swv6JANhfsMc/uyPs/GzOT5&#10;X5yCSerVQhvpba+L+MZfBDBKhR/KOpEINgff5xhmlcdjnj4qmUTlcVRUNCtoV3ll22lONd4umWro&#10;mlo6U1DoBalY7Eg7f1xGLbDHjbVmb4azfNp6NKavoBDLVEW1gEv+nti+4yqEfyo6cf8ATRfui46S&#10;N3X9MZZY26G4Wl/Bj6LNIqegqJatLeShKIBa79tsHK4MwrMrjyrz1ObVjh3ubKi/wjFxjG7YQxfK&#10;xpM0joc0/Z1dAssqHQ17gbbW+uLTOsqq8yrY46StNi1vIjOyY6bi9nXKSapF/TZLl2XIMq80yVLn&#10;VNGPyKPc9sWlblXBWVu89bHMsKXdEjm6H5PffGelLRz8XEtGatzX7v5AVFma6xKN9PzjMUciZRJd&#10;V/erexxU4qei5x5B/ZlXWrH55XUx0qw2Fz7fOMuKEQ5GnDktLFFHTSa76f7Vhv8AyxztUuKM63Rc&#10;maOnpGrWmQoo1SKD+H4xgMqyuaWWq4hZiKiZ7RAnaJT89sY24On+zJ20HiXLKesH3KZX8qBQC/5X&#10;JxhXpsuy+mjo6ZfLSJLC3U42jL7jpGlNgyG8UTZnTRkMFKJETuvzi3qY3mpfuUDyaqe7KhNtTH39&#10;8bSSc7RtGLXyMhw/l1eMuSeOmOucl3jBvY36nFbMcvroqeWrqXZUI0CRT6l+BjKclbiiJy5RZRpc&#10;qoKl4a1V11EQ0pc742LL6fOamfXmFQ8cUAuqI1gnz84yyZeL2YzlXxLCho4a6td8tikqQoOpASLE&#10;e5xcU1FPQ08uZZmieYw0rGh2U+3ziJPjsfUKZZZvJU1JWhhgY6VDGYm4b4A+MUo8voKqkZW1mqYk&#10;vUup0RL7g9MaRduhuVtJFH9mT1JEDTM9PpuFjJu7e/0wvDtDkscUtfCnnVIBgM04sYxfdRjV/DUS&#10;quNFSprIcmgZ5XZ3Y2VCL3+f0xXpYlrcoElTNqYvYhf4ffFuPONlxjW2KsX7R4hnzSedKeiUKgh/&#10;CBbqfjGceuoKN3q8uUzVTC0Mg/8AKX+In2xLfx0OlXIkc1RJRAz2KSeovf0ue5+cAV+YrMlDlFX5&#10;GxCTG50X2w447hshU05F0KKKHMHggQyyUi+W0anSl+5/niwrxPklMtRUyRvNUPtTw9lv1OOe6Qsc&#10;rZdPKqMryQMyGwG3Q/7/AMMV4qEVFYtHWzrJ9/v5xjNgijoPriVctiu0YmrFPlcpy/LpI0jV7LGn&#10;bfq2GrsxbLFWogA812A8w9voPnG/9mnGpcUZisy+qelp4R6WqxpklBt5I9zjFfdqCkpf2dTVJliY&#10;+VIeo69QffCxz9fyHKkZFE+8ZsTIxijEQXyzuDYf54pOKQp9xMg6k2+vb6YmUflbDJG9op59SEwU&#10;dDQzlfLIZn7Kf8zizrqailr2rYImkd4hD6+iHuQMXkkorRM16HyylVEjgRrogILA9fr842LhnKIa&#10;hK2qmTTTU0JPWxLfTGFpQE/xVFvlxilaOorDaJm3JHUewxSE1LnvELU9IivFTreOOY+hLY0x43Tk&#10;OEbuTKVdl1c0jefaNZNiSbEj4xaUqwZfJK3mWjvtq7YbV9FL5SFgo0rsyEuvWq+pid1v84uM6mNV&#10;WwhSBFELAG53+MKb+SSJb2VMjgM2aDK6Wn8yaddbMvU/BwvEpIY5dRwFrNpNjfT7m+JpcqDirbMr&#10;QUFJluTBjNeZRcKPb5+cWUNbkVVV6cyjaZLH/pj+F/k/rhX+iOSirLuOakjkWoqLiFVsEUfh+MIl&#10;RlEVNOsdP5jy/wBkitvGD3xLaciuSkky3ellgiaZJAA2x33xcRUJqEh891ZIhcezYHK3Y3vZUq0g&#10;cASRKiqd3H5vi3tilQtTSVAvEfLU3IXcsMNZKVENCZXl0qUVTVvM0weY3A6qCdhb6YISljqUgkmK&#10;R9WAPTC52qZcnqilmdSYI0OUIPMncLYdwf8A2Yvlytxm8NGzRO6prYXuqH5+cZybukY70kTNoS8g&#10;lVl0Rr+U7N74t0SNI4ZZYVaPUGt2YX6Y0hrsElVEzmlgrWespohAkvSBNgPm+MVUCc0fklhIQ1lP&#10;b/2YJTZfKlSLevyuulpo4zHZakiO6i9798XFTKmVU3/LtLIPPhFjChuSvucCmpT4mKyN5E2JQBqZ&#10;TFJeVR0DdcXimopaXzq5tRfcgblR2GM8mpUjpUkpMMcyiQJGoZWHVuv64r1xEECUjlRECG3OwPvi&#10;5PilE0dKNFNaE1pZqasWNn38xzgUsWWUDrWZk7tGhu/l9bYuDbd/syxTvsuM4zmnnkbMMry4mL8I&#10;iX8vzjG5RSV2ay+Zm6RPCpJVW3uPc4rI1D/oqTjijZlI5qMx+dHsxa1z0XFeaqkpoDTJIHVv3j6O&#10;oxy/m7RD+TMZ96eUq8FOHctYi/RffFyaCCcS1FdM0cEaai6nqR2+mLlK2kKSbeizizZOJKsSxwsq&#10;Qp5aRtsBbpYYZ18vNabKXj8pYbySTP0998VjTcrXoSSvRZSy1ud5tVVhgSCmb0ooP47d/gbYztLB&#10;Nw/ka1/7yOSp9Kyo1jp73+MXCfOWwVyNTzzM81Qt92QNArWYKPVc98XnD086KkJlIPVvTbVjW7hr&#10;suLdGThzKaKsEUZEIG422xdVNXHmCGVWLMAdvY4eRJ7KvujXaOqqEq6h4YlDOpAcnoP9MUa7Pswo&#10;6Iq1tY9KsCenzjCaXKiZTXbMhAldl+TJXVc6k1HSJTvjIJT0poY5AzhiNwOlz74mO00jKCb+TLmm&#10;jpqKFvMS14mUjtv3wvDXD01Jlyfdpo/IuSxB3YHuBjbGttFpytIuKjLoDVCbK6i6Ds4tc4w2bU2Y&#10;R+ZPPmLQJCCQoFy59j8Y0m0y5Lk7RRqKTz8soIqaMtrfXPIW3t7n4+MXOW5Y+Yzt98U/dIBqK6rB&#10;gOxONcf7ZVGQyho1rJ6qCJUpVAMMZv6z9fbFHNa+WpzBKeo0+ptTRx7AD2+uIlCLfEtcSpDHHFBP&#10;mrU7+S10j1drdfrhpIqqXLkNPFodv7NT0VffDWJ3RKSctAhoCkqtVqrSEb77HD1kj+UsNONHQalG&#10;5/TE/wDL+jP8nRVzW1HkXkEAyT7IB1Y/5YmX0VZooMrmpkd549TqpsI7d/pti47XNlxgowLqkoIK&#10;SeeZk8lApCrD3+cLw9S1Gb52mRQ5XN5Tf2lSR6B/3xUVSr9ku1FmR4pqqDL8wkyHKJAHp7IZkO18&#10;Y1oK7LaqpzmqrPvEkUOiNPytfv8AOCbWOVCapqBRy3Jp58nMRh1beY5Y73PbBhygUlKayacaC+hI&#10;gf52xy5Wn0Rnduh5cioaxK+egqVp6WJAzS1H5j7DGGpMrilbzJQI2t+M9WHtgu04ijLsv1yNwxaK&#10;Eere474b9i1H/uj/ABxzuGzBtWO83lr6Z2PvimrrGoaQsW+DY4/WW3Wjx7rYWY21KhHwTim0iIS9&#10;/p9cQ02yVFPaKjTM5WMRabjqDcjEhkETdSQNj/3xWoo0qnTBJPISwRCbjYg9MSIVYj87QdvUSewx&#10;CikKdPoqFGUpPcaXGxPQ4aH7wJCGcWHQn2xoqemJa3+xvvdUT5cZ9HQm2+2J5tTqUSVA09wcCrSH&#10;a0SCIFSiTuRfUSTg+bS62GsC21u+JfxsdNRtleJKIH99UybDv1xUd8qYFKc3N76+n6YU97RdCJJT&#10;RSxLHcEn8Ht+uPnn9pSY28UQk8tgTQIAnS2OTNvKmjFfLLE4PTMvk+ahBAJ9JPTHoT7Nepan8TNJ&#10;URt1oZB1sT8fOO7w65v+j0MP5nu45jV03Fk33dpFgqgR5Em9mHVr9vpjOR15fU0oYEWBYdsQ4q1R&#10;x02KJZheaOPY3szG9/qMU/NqRdGa/Q/TC1JcSlvTFLrIGi84gLvt274WOthql8ymmY32N+ht7Yrl&#10;p2D10PEmn16imncXO++KqorEB2HqP4uuJ4e0PdUN5CC8P3lEHXXY+q3bFSVahPLeSqDBRsCegwNK&#10;wlT0KssynUr9T2OFWomDAtWM+9rX6YaqQJJ9CNUxmVpC7sRtoHYYL1TvqiFLIE/Kx74GrQNWRJ6p&#10;UMcQ73IGGjkqvL0smm5ue+J5V8hvStCrBK0jWrSlxcLa2HmpoJFF6wR331jC+TTY60I1DStpqDV3&#10;ZRtY9sJ92pIGLi1v8b4SbSC9bK0UdLCFdaMMB1X3+f8AfxgiTy3aQoWC76F6/pi18mKOxWziok0r&#10;5FxHtbD/ALTq5FDrEEuTcHthS4lddix5q6Evr3ItseuEOYIsBjs42uF9sCpWJXYUq2ZLxK1j1BuN&#10;WK954xpCnU3bfb5w5LQ3qI8VZOsuqeYdLXY4JjlUaXrAqjfSzWviPQ6T7KFTPDStp/5lpYgRcp5g&#10;JI/9uHXPMohIWXiGnu3QB73GJSt6FfypBqOIsoiUF+JCznqFUlf6d8U/+YRIoamkqW6C6U7EH5G2&#10;BhHui7o67iKqUDKuEM7rQTpvBSOdH12xlMv4f5zZtJbJ+UOezxn8LmmZQf6e+EmrE2rtmco+S/iH&#10;r0vlfJ7MmYfj81NIB9t+u2MxS+FLxXV6ioTlzFFrPSaoUBf++DlFCk66MhReCPxT1StNV0OWQ3v+&#10;7mqLt8C/tjKZd4BvELNGTXZpwzS6hvJ5jEDEynXRUYNrRdH7P7jeuRsqzbmflMLNa09LHqKfFj9M&#10;Z+i+z1gowklbzaGjTZxTwi5t3xKm+zSGGcl0ZCl+z15aGUSZzzJzac7gxoQAf5dMZ7JvAh4U6dY3&#10;zTK87rnj2/eVDAYTk30XDw8r0ZWl8FPhRhdmPLysqEb1AVFUx0/H0xlB4VvDDE6P/wCENNJ5QCqZ&#10;iSbYSlL2aR+nzTVl4vJXkVkkCjJuTOTDQbrqiBAwcvHBsUr0uUct8ki+7EBnFMpsT82xUXb2dcfp&#10;yk7bMpS8RS0S/uMpoID7wU6i4/lhm4lzWoTy2qmXe/oUKP8ADBx49Gv/AMPxp2ykc0zHTpOazqB0&#10;AfFnJnbUrgz57ULr2VDIbE4qNdHRHwsVdCSvHKvrr5iBvbUemKf3aANelqyEAuS2/wDXCpS7NFgi&#10;tUSmjppEaaPMEdOgCm4PvvgrQPJvSsOtwt8TtG1RWwVEdcZkiaKMC+9zinU0jSVBDMrW2Nm2wWJt&#10;JgDrl5Lz1KxwIpLSM2ygYqZdT0FUgnyOvDipbWZ19V8N2tjpLZsNJGVi0vMSq/lvizaKConeKgqH&#10;Z73ZW7DEcq6J/ZRmoqkMY3nX1dQpvjGVLrRyrCrnWGsRbCuhPuhM6avfKW/ZsDSVTHTGLekH5wmR&#10;xVKOkOZwos0JOpk/OcVaqh7bdF7mlYlHRyVKXDHZEsbsx2H9cY2tJymlpq/P9COrACSc6buegGE3&#10;xRpqi+gqHyAzVOe5uzPVHUure391R7D3xqvBmfZ3XcRZlNnlSsVN5o+6wq1yqe5+uIfWxaiPJxZR&#10;1/GMuS5F5oMDgz+Z+F2t0/TGW4a4zzCqzrNJJ4IqfLKIJHT1Er2aqf8ANYdgOn6HDj1sT+XRg+OO&#10;eGT0vHFLy1y/N4hVyRGoq5YXv5Efa/1Ixj4vF/yxn4li4CyXMaSqq2BRqpZPRAF6s/sfjDckRPLB&#10;JKzO1HN3g3LsrqeIHz+lmp4TpDA+p27gD/fTHE/E34/8n4JyNK3lnl8WYVcgEawTn0Qt/E2MMkkt&#10;s58maMIttnl2r8dHN7ijNF42zyRJJom8mngo7gJ3bT8bY5dzl5285edkE/DHEvEtVBTVEuqOJ5Dp&#10;X4t32xwZPqEYypHn5fPcl8TeuUPPfirlFy7l4M4ToQ9agCQ1Uz+mM/xn/G2K3AHi155cKVk2T5rm&#10;VXmrU/8A1RrNWgOWP5V+D2xC81RTsI+W1HRptfxFxXxlnGYcZZtU6hW1RkkjKWYSHsfjCV2fycJV&#10;kNLrImddRhjOytjzZ+RLLl42efLK8k2zG5LmGdUnEWYcW1lSwlrkWIA3slu6/ONi4n4qzrPeA34S&#10;nzWX7vKw1ldmCd1uPc43j5D0zqwTkjD5EmfZJwxI+SyPT0kwMIWE/jA7WxbZXwxlMBjrY1lbMZG/&#10;HIb6rncE/GMM+aUmyPIlJmQo5KOkgrXeINDFIEd+yuMTNq6fiIx1MEcLxQi0ha/4R1OJp/mjBJ1b&#10;NPXMYs7zl/ujn7iDs8R9TW7fQYy9FQCppFzBsrMkSP5YuOu9umNFOto3xJNWzI5JRVFDnVXMJFlZ&#10;YgItB6Mew/TFpWZ7USzesSyTIdJG5UH6++I4829m3BTuzLU0+a1hUrUmFo1CqxXoTiwlpHnzCRDF&#10;IPuhsJJvxSH3xnOHGkjScVFJIvaOorKWmlqpcthkQ/ukqJHIKMfYd8W2fZdPl1NSU8zqz1JvGgFy&#10;v1w5TbaTHakqZZTUAjnMkIaKN9ma5IxiqnKqXMa/7s2squ40n8Q74pd2mYxi47L2bK48sr6TK6SO&#10;5mXzDIm4Fux7A4yWW8RzNlNZBSszR1BKNqXdwPn64qTS/wCzVpcdey0hyiXLaIUb3ZmsRftfF9l/&#10;DOXy1JjqWaRdBKpq/Melz8YUppLZcU9Mu14dmoq40EkkZSGNSzINSsx7YpyZY0lQ0lPCvnEgkdlX&#10;CeZLR1WoqzK0eT0yJ5kVOfONg98ZTJ6PK6SsefMsoFUpBBjkbYbfiHziOVxciX8olCTLIAj1E1Ov&#10;lObrGn+GHoeF3ziTz6mIxrEvpjTpp9zjB5OcbQ20kqLmrIq0WIWEaHSL73tjH1a+Y8WXzRNGY/Vp&#10;LEFhfYj4xk25aZk3ybRkszrWpMklzKaJWDRFQL7m3S2MLNkVTLHTstWsbutpI17X+ff/AFw2uC17&#10;KhOo0bDQzNLVvXQzIjUyLEptcH/viwz6jEGVpSGcsFlMim+0bHrbExdOx41VmElo6h5IIzG4RH1K&#10;yg3H1xt0RpqHIzmq0qLUxsPJUG7MO7Y3moppo6JJXf6NSeLMMyzqWaOcP5h1Mp6oT1N/nGw5Rksk&#10;rBXdv3a3Zx1X2JxquLhXsSrjQ+U5fltVQSivlfzZZSZ9J/GoOw9+2LLPFWsppctyzJUFPM2l2k9W&#10;tT2BxzSXF2Zcd2yll1PBRVsfnMCaddOlj6UHb/DC5dNHUZjNX1TsFl9McW/qt3Htg5XoibezKTTf&#10;cHeqm1yJGoaBE/i+MX2TU01bSPXZ1UWqGW6Rrfr7YxbpNpmbk7pFsuXyzS+VVTKsI3k67n6Yv8wm&#10;pGTTl3/wutt7fi/TGEXzlbLguSMXnM61VEqLUl1k30Wtv7f0xizl3mUcq1KDXsEjvtbHR0tDUG3o&#10;aKkTh2VMvqb1VXmu6eSDphUdvn64uU4bnqzPUz1qwGH8MfTX77/GNIySRvyUY0y+oI3aZIYJClNS&#10;JfWn/mt3xa1FAeKTVCTMVo6OnHqmY21DvbE6j8jmfZe5FQZHOP2zRRt91jXyYZLWLG3tirV1NXk+&#10;WvOY1qGqm8lUvuL+w7/9scsqc0hTjsrZvVLluXwZbl48svZGZdmZj2Pxti0ny/XViSfzBEhFoU/C&#10;CP8AXGkpKl/ZMt0hJac/fnzNXADHygif+X72GJKrVUKZSKz9yUsyp0cex/32xcKS2bY41tkhWWhl&#10;fQmpkHoK9zjI8P53kVbSTNnuRxxyopWOanFg59yO+Nkk0qKUXJqjA56KVEeGgi1MRcSLva/5cWNR&#10;UVeUQgRU5BYWt3LYrlUeJo2qpmUhyuPzosjqIQy1AV3PVdR7YyEeRU+Sy1YSa/mel3v6Svt9LYzc&#10;ovRGSFRpFPNMxq8zoIMvpWjjo4mBiSAd+9vjGeyyn4eXMP2lFROUiiAEDn8cndh8YtusRLS+3xBO&#10;AKn91e0t2Le59sWNHBRZvm71OY2aKG6tGMcl842Y3FIrJPTTPLGZGSPcpp6n2xRyvLKmGD7zO7Fw&#10;CCTtiYXB7G4qC4lGDIMvk4ggr6hzMkYKyU0bWDE92+cNNltEzTisVCEYfurX0gbi30xq5W1Ro/jJ&#10;Mq10tXXMZYgYoV9I1NckDFvTUKzaf2fHpXcjWPxHuf6YWFtyoS7oFHXUWYtJm8NQkmn90SrXBYdc&#10;Va+CGppqeenm0yiWxQDrhytgraseUzxxEzwAqL3K7hfnGLqoqYJFBFU/vCQzNey6fe+MF8rdmUpN&#10;TouqWriWo+7Uzg29R27fOMtl+d0gifKqp7XS+i1g4+vc4uEeSopOnRZcRTVcuXQUeV04WesuuhzY&#10;RLixyyeLJ6NqmKQki8TONzt1sPrjojdUjSMk1xRma3Ocpp8mRGgMtbMusSt/5QHbGsZfI89PNWVM&#10;yvIXIEZ/MD8dNsS1oHUKMvlGWwZLQssFWHaQfhvc3PzjIZKFpYzndXBGxUmKIy7qxP5gPjGPJt8n&#10;6Ivk7Mfl98ieevosyMcszHVMx9+wxkcuiy+ngSrq2PlsupmAOpvnGj7tFuS9DZjT0maPEKeWQRv+&#10;Ejq/1GMVJkzwZ7BFTOywQg31fm/3/ljGSd6Oebv/AKM3n9GJK6CGzNcD0oNi1sY/NYKGmpYnFo66&#10;aTyjIBs3sAO2KXoeONkuoQwV6FbbWPUn5GLxoIaKZEEx1abiO+2MlKm0hSm+i4n4fRstilMpHnPc&#10;BTe3viqIKPKqIzMdTJdQAfUcVGfPS9FXzpFpltVJLRvIiIi2JO+1zjH5itIlclLOWSfTcl+lvfEv&#10;thle6RRrDUJRPm9HRySJA3lLE3p1H3+mLygkTQZjLeW3qb5wQerZnCypCyCidFdjGGLMo3LfGDXU&#10;yVElKsbiOKH1EMdlHti3JKi1p8mUuMq6aOgpEo0VwV2A2AW/U4ofd6Keg1xalfRe3z8YznuI5dUL&#10;QolMgkqKh2Gndb7qPb64usnyhc/qqisy2h1SRrbzpdmVB/EcLC+DcjGONXZYyNSxZoiU7a51X1r2&#10;Uf64uaqSGDNDVUb3XRuJN7HuLY0hBuXI0SfMOS1GWTLJJBGVZTbV2JxZ55EQY5Wf0kkBSfSx/wA8&#10;NqpVI6J/FtlvPWUC1McSTMNNlRCNy/f9MVc8zSOhRaMxqHUeqQG5e/vjogm07IxwuaiUcgmWWFqG&#10;ornZ5Rdte2n4GLuKqGTxzaCZNC6Ujj3Jv8YxywbbsqcVLT9GPraCoWWGvFaZFD6lVTZbHqD7/XGW&#10;oK1Mwy6WmoY1WnG0szGxa2KhCraFHvkWcDGmoKmaiDTTWsqL2+mMrNl0tFlPlZq5MNXFZQjblj84&#10;hpcrZMsb5WY9KqPLIopI6WxgXZV6tb3Pc4MCtXUTV7DR5jEeo7gnG8YqMLXscVSEoZIKYpQmMsFY&#10;DXe9j3OMtm2b0+d1SQ10X3akuIiIzuF7kYXFUmiacboxfEdVkeXVMv7MVhQRqPLkmN3Y+5wsVFFQ&#10;xLmtTXeZ5jAh22BPsB7YmEXGNspR4UkPVpGryGOb1uNS3HQ/GGoaWRY5IagkSSj8R/Lh8qY2+KLW&#10;LK5EqXSXaLuwO5GLxMvy0yLVSUqVMSCwjJ3X5+uBpMz4pqhpcmaskaaaVRCRdFJ6DFWnmZHSkNPe&#10;K1kcfnGIhErjbLqrh8ylCpEdVrAHoMWtDDBlrys0jCVl33O/xbApNS0ZfJMuaXLc0lphnLPEqIwH&#10;lh9xilVQR5ktSDIJIV/FbqxxTtmqbk7Zi6wtTU+umhYCPZjewAxc0OfCm4fqa+On10sC/vZr3W56&#10;Ae++Ojtplt0XGU1k09JFLOgU6dVgfSBhKipWvlkioqNQ7jQzk2viFK5NijO1sfOqt8qggyot+9YX&#10;vf8Ap8YoHMfKofu1VUa5n6Kh9Q+DjWOVSSaLhLjti0+bvDMiwU4kZ00WY7W98ZDJ6iOjrzUZu6rD&#10;oOlQN1ONMUFTkiMb5MQ5kgqpDUwl49OpAOv8sV6QU8GY/tOindpXj0F3boD+W2HVaHJ10XUlPU1N&#10;KVaTQp31X79hbGxZjOOGOGKXLsqNs0qY/PmkvtGntitOaRUmnRiaDIl8lMwqquLXULqAvvJ9fnA4&#10;oqaSnymGOjy0xyotmcf+YcYzxubtmUfk7MRlkNfBlxeozN3apOpym2ke1sWFXUVE1eIysxQX0M4s&#10;oxi4bZM12ZfLJaR8yoskrKWSanIaWZl6AD3+cJTZf96qmdoyI2l9CjqEJ/yGM38WSoOOzJZuKCkz&#10;B6TKqhlgjACsx3b3xbec3/yd/Uf6Y61DW0Wopq2WqCnElzIATYXY9MNJQ0cs282rfrj9Ib4rR8+6&#10;6RWXLKPWQHB1dbHFAwUMUbIoDfW9ziVK+xJpNsi/ddd5hYdDfFa+XJGVLMxYgjSNiMOSb6E3y/6B&#10;L9waoEyMQp6MDaxxNKTRkJKFt79DhJVRbSSZTmVBHpEmoD8N+gwqAKVPmLe3Q4tr2J0VWjlEfoW/&#10;c27XwkWXSC7LH+I3JBviVNPYLoqxZfNZlPRuowTTShVuiKD1bvgqLbKW2F4zIreZMhtbdcUjHHHd&#10;0lW9+gxKiwiUp6lkk1ouog3AO1/1x8//ALR5UqPFDLUKhP8A7jY76TsD8Y4sq+aISanE4LTMiR62&#10;1EXt02B/3/hjv32cBMfiVpCQDpp30jf0++2O3xe2ehiXyPf33qWLN3ZSPxMBq3/xxVNUwkC+eLnf&#10;SDe2E4q9HM3XRbJmFQDKDJp0nYjqw+cCCvpqun82lr/NVTZh004IyuTJcvaGmq8uaAqcyIZxYlQQ&#10;2KNbnOVZFQLU1NQsMTMERje8jHsPnA1Torh6LqGqSMeZKpYMCBv0P+ziuIqqYi5032sD/XFoSuD2&#10;NMDTRGokkNh+XrizyjKs3qFkqcwrTqmPpjB2jXsPk4lNJtlP9mTiyqcM0jz2HaxxjavMoqCpSkE1&#10;5JdgqrqY/oMZ81GWxwTlKh6vMZsvCpDGC5tYSKbX+mLqjrc7KqahlCKuoxIu5v74qTTYONaY75rD&#10;SsElaMatwCdjiffqSRXnbNIUA3J1gBcNfN0hPemUTnHDxnWmXN43Lb3Vr3+mHTOOHZisENTJI6jf&#10;TE5t89MJ3VAtPZUgkpa9/wD3GZXmMhA/8umex+OmMhTcKcbZiyJlXAWdTEjtSsB+u2CMdWxOvZdw&#10;coOeuaPoyrlHnTOLg2jsL+2+Mrl/he8R+YzBv/CfMI5GGzyMFAHz2w3KKWmKkkZ+DwUeI+ojuvAE&#10;EcpsDK1ULW+nvjI03gD8SlTUIjU+Txx21EyVO5P8sZOSkjSn6Rlqf7ObnuVP3/irIKfbYqrP374y&#10;OW/Zocem8uY86qCFuoEUF1/riHkVDWOcvRmcu+zWpWcSZzzumfTt/wBNABtjKR/Zo8vSry1nOHPJ&#10;NR/KwUgew2xUsuzVePOSpovKb7OXkVDJrzDifP6plHVqjr/LF9F4B/DFQOZZ8lzKtb/9oqW/l9MR&#10;9xyjRUfCypmWoPCZ4XstXVFylpXKsGHmsTbGUg5D8gsvATLuVOTo56GSLU2+JTko2dEfpz7Mjl/L&#10;Xlflo85OX+Urt+IU4N/6YyVPlvDMYEOW8KZUFBsbU6i39MK2n2ar6bFvsylBmD5clqKkpafrtFCo&#10;GLqLifNA6lq78OwVBpH+GDjW2aR8CEVVCy8VzeadRkdhtu2KS5wal28+V1H/AKiQcNxVWbx8LHXR&#10;PvlN/aMz2J/CW6Yt/vVM7sDGxDdFBw69FfYimYyrqYYsxPkqgCgCx6n6YbJXzCoeeorK1XQvaJUF&#10;ljAHT63v1/ywvRooL0jKII1I0ldumH86BN3ewvYXwIOOi4R49JCpcddjinUZtS0kMlRJHYRi5LnC&#10;sah8ezHtnAq6YVKUoCuLgA9fnFjRQZekTaJWBkYs+/U/7GKitDUaKcGYZTV1slHDFKfJ2MhHpb6e&#10;+LiRF/DT7nuo9sJvZrqjE53LVQVNP5IZRr/exnqV+mLeDK4avN6eomgR4oWZ7ncX6YSdD246Mv52&#10;VmtTLlkRZpAXWIdl98Up6PKs3kaj13PRlB3t/ph9dC72zHQS5Ec2lyHIXjlpqNQJGQ7qx7W/zwma&#10;cQU9NlczxXWa5SNSSCWt1+mFKWxNKrZpnEPOThHgmuo+E884jDZkYNZhLj1Me2NlynjfhityKTNv&#10;vTRLEnpaQ385/wCEfXB6szi1Is5M0y2ry1X4tzRI6KRDJVFmCiKM/lHucXmTcy+X2StS5dlcLU8c&#10;4/6YyN+Nfe3bC5WqHJp6RgOa/i84E4Ayivr4KmCaWiDIBqtqfs1u4FrY47ReOGbiDOaJMlzmJIpa&#10;VqiuqUG8Q7gdt/Y4zc1FnO/IjjlVmXynx48DRZrSwZPLLVCEaZRKbbjfVjExfaH8I5DxRW02ZV4a&#10;GMNUkBdTFrG0Zb5NtsL7kZeyH5MZvsxsn2leSyU+VZbUV0sD57G/nvSrvl5J2Dd1uOmMzy68c+TZ&#10;vnJ4YNbE1BSHy4pGf97MV3Lue2DkugXlRWjM5T45sppc2r5s7qYGigV5IJWYHSo6D63x5w5u/aI5&#10;7xFxdQ02Ww1Ne1FM00skrehm/KAvxhZM0IK2yM3mwhG0zL8qPtD+KJ6qqquMpDV1VQWKTaCUgUdE&#10;Uf4nF5V+ODiuhmrc0yTKvNrqgBwrC0aBfbtc4yn5eJLk2RLzVKCbOA5t4zvEHxVx/VT03FBonnk0&#10;qEBDKnU7e/bGSzfxF85s7o3oarj2r8mnYO0cRKhPm/yf8MceTz4taOFeczTP/EjmFmGb5hnuU8XS&#10;LW1aCJapXLNp6G5wvCM2acusyVuFZ5Z/OvNVee5L1ErfiJJ7dcYT8xt0mYvO5pUzauMeZ3F3FMVP&#10;R1/EEtJR0i/u4aWQra/Use5xqdEtNnFSaibMZRAosPMkJDf3jfHPl8yTXEmWVzbTMnlVArQx5WlT&#10;EsjyEozHSqJbFi1VS1mTPVwZWTJ55jSpY/jANrge2OKaUWpGUoOqRdQrTUOcSQVcrIzKoMhvZjbY&#10;AD2xfUPEtTl4SmWkEsJk3mCX3PYn2/0w5LkqLjFxSiXaUgg15iZlUSMZHa+yt9MazSZPU5jnU1ZD&#10;J5s1YdIqG/A/yB2w8S4/I2xwUZFxW0tJPDTU81W0kcD3fQf7Qjbti6hizWtP3OjkZI9X70MPU47A&#10;e2Kl8dI6YwqZf5PDVZdwvXVeavqfzSsKxH0RL/rti0ranKMqagaonZamRbiG+7k98ZTuTMci5dFh&#10;nVSMkpJ6HM6ecy1zEhUFlA92+RjDZNxDnuQUDnLdE1HVsFkp2BvJ2JH++2NYfJURfHTMjDlUVNHb&#10;K4o6fSbiLTucbFVR1ceVQtGwNhs1vnfp3xHujXHjbdGF4fy+rqampfhx5JKymJSK19LM34vj/wBm&#10;LiDIpgZMvqpv3lidQU/i7k/ri5SUdI6prjRnszo5ZqKgyCGZYpjASZlGkAjqfknFvn9JQxw0c/nE&#10;5lA+hmX1LJGR0PzjKEuTTM5pt0Y3LaKqqq+VblKBXHlySG6OfYfN8ZCpyhaLMqfNs5keRYf/ACWa&#10;wf2/TDlKmVB/so19EM3zCeYU4jjazGJOkNvYYoQ8NU2X1cxkjtPOodrHYJ2t7YSTtpGkYW2itVZt&#10;k2R8OTaIUmeq/OqEtDvvc+2KtNSU2YvR5RRlXpaWE1Es6LY/+n64JbaMad2Wk1MtXWpLEp0rdrg3&#10;APtjJZJk0NBQNM7F5JHLOR+ZT0xhkyN2ka8qbou5styvL6NIaZX8t7k2bfUe18VMi4chyUnNquZh&#10;FP6niY31H2xHJx0/ZpFtpqRXamzCvgkpIqJYFJDJOGuWUG9rYu8zoVjK0sEjH0A+ZfcE42lLgqRp&#10;KXFNoo1UU0NfBlNHRCRPLGp2Jtc/542aCgp8hoKhc0Zy7RadKH8II6/OMnGoEJrpmGpRw/TZIqUF&#10;I8lVK1zJMSBCg6W+TjCZnnc2YZoM0qisjonlISN9PthxppISaaXEt8wzHMJ8igp2ghvJKR6j6tIO&#10;9+1rYv8ANWXK8vgqYacgSRXEg/N7/wC/jGk0nChuStRRZ5VPLPw7HHQoyxw3L1DX1OcVMxEGX8N/&#10;tmqndpgwLKxsig+/zhrGq4o0wLkqZSqMxmNA8uVatT21M49BHx7m2Dl7P5X3PJnKsh1M7EsL+18O&#10;SUlf6G38nRkcq4TWnVqkzMzSOWLL+G/e2LviSPO5spy7JuGak05Exeuq9NzKvZR8DESm06RLk4Oi&#10;vHki2/ZOXTs88yDzJBsU+Ths8lByzLuHaSGOEwXE1SNjLfobdsQpUKKtbGyvK8uy9hHWLHplbSS5&#10;vfFTiXK5Ia819XRCOIgLCrLY6B0J+uOeTduzJv8AZYyQLXZ3QZXWKWjqAXHk/iAH+GLvNc5E83kZ&#10;XShIaf8AOh/F+tu2M5txpClpWUJKyYhJOqtclQOn6++HpqZ+JKearoX+4wKSfUb2+nyca8FGVs1x&#10;ySTbLNAtPmqNKpdEU6Fb8x9zhaqATVkDVMW0ri637H39sVF2y0nKI/7PkTiKuzOVlMGXjQhf8Ed+&#10;gB+uBS5TVVMf3nO66KSFLMadP/M+MOTUaQP4pGRp1aSLznpRCh9KxobgA/PvijmeX0lTOlBRp6Oj&#10;K3T5vjHmZ+mi/UwyZTFSfcP3FKxe67Bj9f0xRfJqx5KPOMzRI7EtGVNwvx9bf4YhxiiE/ZezUUNX&#10;M2Y2A3sDa1ji3zOomp4Hy6NTZVBkkb8LHrt+mJxO+xrssIoKJ1Fe9S2hEvcH0sf8/rijWUbS0rTU&#10;b+XK+yhL3I9wcdsY2qZtHq2XEkUWW0aUM7WaXfzCDqGKVPlS09E2mq9KLd3I/EfjFQlxS/g6FpJl&#10;tlVBmc+ZxyxyQxw3/s5O4+cVcwoBX5196Ol2hYlWW4UHBNtu0TXKy7yLL2zbiGLMJqkxx093aPp5&#10;hGL/ADd3+7xRsEKVNQdKpvpW2M9NpGTnumUuHac0lVV5hAkMtkK09Id0jYfmY4Sroq2mdMynrSXk&#10;TU8Cm6qfj4xM5K6M5vovsgy+p4h4moeHYc3SgWoiJ+/TLeOFu4b5O2FzChyvIMwq8hedJKimbQ00&#10;G8bk/mBt0OM1B1ohR5ZHEpQzQUlOwjkEklv7Qr6Yh8YrRrmmb5dVyR6DTUgF3Pp1H2v3w2ruxzht&#10;2VOHoaSCjaoax1jfSCCScY6qqGoqhkFP5nmHTo/hv3/TBe6KbBWwyVlXHlsCu5YgaUNhf3xfZ49N&#10;HTfs6JNTxkREQG9j3ucawlT0N/Ex1LwvSZBFJSxiOBd5XRegJ37YqZRDNXvTxZZEG1N+8dukQ9/k&#10;4iTe2hRlcf7LmtgFJOciWoaSGUl5JG2Jt2/X/LFo3DEWb5lHM5Ihp0tGo6sfYj22xjJqL+JnJbov&#10;8k4epaWveDOT5UcrgyE/iC+2LSejpKviipqg5WlgNobixPyMapuKd+wh3bMdnGbrl8FRX1pPnObA&#10;b9PcYwnDsebHKpZqmmaTyg80QQH1EnYX/wB9MVzcE2OXwdoueDqqaSkqZc8DSyBWB807I59/pjCV&#10;mZzSVqZTZo7kuCDYsfoNv0xnCXKRhGTntmx5f5uY5e7x1YPl7MQ26n2PztjLw1jT5TFRF9SR7i52&#10;BOKajZpCSekJW5atasQkhBhj9Tk9L9sZEViz0rRyPZtkA07n2Vfr74LTTZclaskwgymnkKwtJVkD&#10;SpNlX5P0w+VwU01O1dWyNLJOto1U7LbqcRJGSi/Za1eYvTsPKkDNq0rqOMRUGslzNIZKouyPrVh2&#10;+BjTG75I6IpQt+yulZLJUFyhV1JVixvi8pNd/XIx1AaTjhnBxdtnFumjJZbnEtJOgKE+UTofqF9z&#10;i1zmqMgaczjY6iG2/wBnGkaWgjJppFnS5joy/VVSIkZOo2Xce18VZ50rIzPNES46yE76fjFypPii&#10;3+dC0dZmNfR1iPVRRU8NjAjj1Tj/ALYtUrj5CpTQFfWNTOdj8DEtcl8RKX6MkU83XFAdMai5J7nE&#10;mp6WOOCj8xpJXOoqSdP/ALMDXx2a2pIbNsud8yktOz000YRNtoz3tiyrIM3dhRUShEQXuN+nc4xp&#10;3sznqVIqrRVsatXSOsiuP3hY/wCAGLjKGq1pKgU9c0aOumSOMf2nwcOMqaQsbS0ywSGemVJ5Ygry&#10;bWHt7k4jJVsZjLQqIyLJc3Zhjo5U3Jm0vj8x0pDS5DH91MYndrmNL2UX/wAcU6mojSAPUUzz6AQk&#10;cnRWPe2Jc1J2/Y4ycmrLWnakE0dRLC2obWO98V83ymPM39EWl5BojVT3+B3xvCetm2OUUxaqjqcv&#10;ijpqwovkrpaQEWOL3KsppHkkAq43Z116r9PjBbasctrkik9DRQ3SokkMViLD3P8A3wkyrltGaAfg&#10;kXUVB6/TE5JvpGTdOkY9lzCtihoMoZkhka8szbMgHTGyZsUlgpqyaEBKFdKRA3ue7HCU1OPL2Cmq&#10;RYS0/wB4pmlqJVs1jddtsV44KOhEc2YszQFdWhDvJjaLuKRS9IsctoYcrpZ6lJm82ViVYHax7YSp&#10;qHWGno1T96+9uoGK/pj48nZacXZbXVGWQU+XMFklcLJr/KB1sMZGeCDMaZMp0llpIg9l3bV74pOs&#10;acglGoqQlDO0ExJp/MdEtqkOx+PrgVdVWzIIaFl87WPMLnZF9/rjFJORmvzVlzUihr4BCCzdzID1&#10;OGjodEBWnfTM7BFv0ucXFfsUP5Gr6WbK6z7vVFahY1s5uQsp/wAsZygSDN1atkQQuFCpCpsB8YdU&#10;/wCC5JeinmAmgVqqpMasq6VBboPnGHnjpaavNL5bPNINZffThJLlQuLdor1VKKCiHkMq6jeym5+p&#10;xa5fUyVBnCP5fkDU4A2f9cbrHFRNMeNKkx8qiq85qHpxEywSdAv5173xTzKKGmjbKYogaUn+wUbP&#10;9RhtqA5pPaK8UIky9VSA7bBF20jFvUIlFmcUX3gOAdTFDsSN8YQ1aMVFSVGIzbN6vMM8lq3p3bfT&#10;GvS3vv7YyUOXFisoKmS17r2wR+NUKTt0LTI1M3mWA03vfF/TGPM50UxGXSLi/bHSqhFj/wDH0XMi&#10;LDIVZbuRbfquKuX5SVlQ0wJvvYHYD5wcrdodrRVlqXqZVggGmOlfzWlboSOlvjFDPq3MDlE1ajvP&#10;mEgZllboB2UD640cktlquTZMuSrSly2CtlElUYtcjR3tGfbCZhnkdRNDRI1vMcrqe9tuoB98LTRn&#10;F09F1UQ5OZUyyWcxQuNR0n1EdwPk4FVLBJUTQQZQSRFopqeS4SEfxse5+MZcLbbI47tko6z7pH+z&#10;zNdbDUx2Yn64y2QViU1DV1jw6lUeWusXsT7YiMYz2xJ7Zrcwp6uokDRtJoNvxWtgfcqX/wCRD/8A&#10;ZP8AtinyWgbdhcxq6lPwrYk9bYFTKiyCQfiG+knb+WP0l9qjwIadv2TWKvq5Fje69sMyqsuoG5A7&#10;nrh6uhpx5NMIRZIjGX0km9x1+mAz6Bp1Fk+uwxnJyHJKLstJMwjavOXQzjVEQXUG4APbF+vmRj8X&#10;pPYnFq2tj9KxR+8HlibdhYAdsKEeMBkks3Sx3xTdE97RUgrJ5dSQyEKNmX3xUaWeIKiymxHUHpiK&#10;UnRUkrKE+aTxrpMnTYEHrhIpqqaotGGZSL3O1sUkkrCCpWKsxir1oUYq8i6iB7e5xdMykAxzXF7B&#10;vfApasp/FFGvqIqGH77UOoWP1M7dAPpjxn41+DMrreZk/OjiytWLLpKMU+XUEJvPWyj+51sPfHl+&#10;RlSmkZNu0ziPCuWcQ8YcN188+UKstJE0gjjSxPt23OOk/ZqQsfEpTxMbOtM+pHBOr3GO/wAH85RR&#10;6OHUv+j31X0dOte/mV0aa3JvqHvhWXJaed6afMYFci9jJ1w5tvRyyaTMfTNlEU08smZaobehEVj9&#10;e2MvkWW5fNQxNl+WTyoy/jhhb1D+XTGbfFGjSLXinKoM4hXJcqoasThhJLDSwszkA3tsPjDzcF8Z&#10;cX1OXZpUcsM1joaCUGmgmgYRkjv03bEKfsadJGwUnL/mbx1muYf8tct8zneiQCaOOPR5ZPY3742r&#10;hTww+I/inJ4q6g5VyrGV0o0k6jXbF8l2ROKRmovBB4qMzhDycL5RCt7tHPUEG3tt3xecL+B7nzxa&#10;r+bnmQZekLWdixkBHsLdwRgeWLTQ4RbWkVuK/BPxHwVBEOLubWW/eZyVgpqeI3kOLDh7wYcwqDL6&#10;njLj3NqXJcrhBkWQgGoCD3B2Un2+mMJTU0dHj45O3RsnL7wIcI8WZDT8y+LeMM4pJKjUaCjqhp0J&#10;ewd1HcjcDG08M+AflSK6oPEXEtfWRaQ1hIyFh7Y05PpFPxcjdM3bKvBj4V8uhVJeAZZ449w1TUMf&#10;1+ca/R8geQPGPMGnyij5HR0mU5FqqJnbf74/RRp7i2CMpcrHj8HJdSZvuRcCcp1mniTkvkNNFEbQ&#10;wiJS0Y7Em2x+MZmPJeDqTR5fA2UofZaZd/1thK0tmmP6XTtsvI5qGnVRTZLl0CjoUgUW+emLhc3r&#10;0U6amJAdyEQDB1o6f/h8Cn+3swaY6M0J7WxU/wCZc0VSn3p2v19Rwa47Nv8AChFdFtFmlYjtqDdb&#10;j1HfDDO83ka08SAD8Vj07YVJG8cGOO6GSvm12abSvsh64eOqMhuHYr7E4VK9FKEHpFYSsot5pG/4&#10;QcSor4KUXqpmVfc9MJ1Qca6K71S+UBTyG3W57jGPnllkcM9+ttvbDjKmNJXsoySBPwy6vZcFK55P&#10;3SRLcHZiMF2ilG9/oFQ9eKmGfzoBCgJlBvdvYDEyGqgky7zK+ZUnqHZgo22vt+v+mDT6E0ZCWqyy&#10;neOFp/3kmyJe5b5+mJBW0tUjaUsFa2r3ODb7E02Ty42DXlAA32HfCNHSwuo846m6A98LSLjdFGYm&#10;SUMjEx3sVxRmqqaGr165FK7W6A4VhwvZrnELpUSzS0deSwPlix/sye/1xmMkoMtyLhPTlc9Q0dPG&#10;zvLUEl5HO5b6X9sFtqwa4K0WvC+bVZ4Uh4i4jp5FWeXSqi4O522+mMjxHnmX5C9LSTIZJqmVUjjv&#10;0J7n4wFScW6RmRVMJBBAnm36spuBjD1+f0GYcRf8nxzJJP5Zd4wwPlD3b2wL5ENbKGeZnRQUjU9N&#10;XwyNDCXujjZV6nGA4E4nyniPKHzmkzhqgl/L8i1vKN+nycUtCTNA5t+J3JOT2epwvU1CrmldOBS0&#10;YXUka9WYn9OuORcbfaYQz5pLlPAtDBIuWFjnGau9hTWHpRfcn2/XEqcfZzT8mMKNk5J+MHIOLOCp&#10;eK+M8/8AKpolapmqZn0sQTsm+K/A/jn5ccRZnXPkueSVb1500lHEhUUyDY3+cJtIqPlppUY/jLxX&#10;ZFwnmMvFWbZwlMHMcCRl7FI7+ph9b4wPMTxzQUNHNS8JVJZKywDoQJAv8RPt9MJ5IrZE/LikzTcm&#10;8evL3lNmVQmXZtJNVRoZ3p4m1mV2HUn3vjRqT7R/mRmOYVPEnE2XzVYnR2o4IiNMBvZAR8dfrjln&#10;5Ua5M5cnnp6RwrOea3MrizmJNxZmWeTwzVdSJV1MZCh/yBx2+p8THEZyzLmqMwkEeVwH0Em8rnqb&#10;YwfnKtnJg8uU7ZoWfeI3mtnhehm4mnjoZgfO8xiRpvey4o5L4j+Psp/65c6rZJ4/UgklLEKNgB7D&#10;GL8+k0EfOkkzX+MuIuJ+NIZJcxzmpCObuWYkBSd1277YytVxJldBkDZdlNatNPVgK2na6AfmxxS8&#10;meRnKpvJ8mw5LNVtCsb10lN93UH7w2xnv0AxSzutgqKUww6U8s7+9/f5OMn5E4bsUuUaRruQ5bWz&#10;Z5LnmlplIOosd2K9DvjM0f7Vp0eqrIj94lJlEyAqFX59sbx8p72OE23bLPMs/nzeM0iT+ZGwCy3a&#10;wYDtt3vhqnhfLZKCm+5wFJEb1OLksD0398YTyTyyUfRE4PM0h6SnOWUky09isYJESnc/BxsGUV1V&#10;X5XHNTQ3DqFETX1BvfEZE5KrNnj0lZqPEVDUU3GtJXZXLGNTWdkF7gdd/rinDX0KcV1mTSPL93sP&#10;OlvaNyT0Hc/5YyxfLRmsfKaj+jL5pVZFTGjyjJpKeBoQSpt+G/v74vcsWOWvElNU6o2Q6yBuGG+3&#10;xtipRcU2axw3JmC5s55X5vW5dkfA+X3kaoSMq5tqjG7NfudumK/FcmT0OVwcO5i8cUtbfy6aJrSO&#10;R1sfjFRVJWJ41HJY9BRVNZSRw5gWSC/9qCSdPYYyFdUU/D2WZXlkKl/OkJAAvpUdThtLJo64Y7Gz&#10;tKPKqaPNYW1xzGyMRdifpi58iBPukInuiWcxoD1+bdcZP4mMouLLWWaatqZKenmME9Rd5I76rRg2&#10;Fh0F8ZXLKWlp6NFWIq9Kh0BD+Lbb9cTCVxoqMaWy5y+lpcuETVtPEZTFvFf8bne/6YuuGeD2qIq3&#10;Mq2vJpoFLiA/i1nofcjBLLTtHZVPkJmmVVH/AC9S5bEnmee48zSdhc3/AK2OKv7Chjq5M+zeBVdF&#10;VFlK2ESjoB/LGUJOUrOeOO8myyzvLcuzWT9p8R1katrV0jkv+99hbvixzPKp6niGLMBlSx0SW1+V&#10;suq/QD6DG8VxZaxJTphfLI6usqFWLSur93J0BX/ti9oUkqcoRIIGJCsIwDsd8EmntG8YKFtGS5XZ&#10;bV01FmUklMFS+o1T+gq57AdzgrBBKklSCYswlBA/v272xKknK0XjSydmQzILnGTwVQhVNEZRWB31&#10;dyB1641vh/JWpQKfMy1QzAqXJszfP1xjfCOjLIuLpG11OU5Fl3D2X0S6Z3U3alHRN/xfH0xi+K6W&#10;jzVl+5x6qq63uf3du46dfn4xCm09luHFJmNdkoJJnlZTr6sT0PtfDU1JRU2XS1+aSNdwT5o6Ae30&#10;wTm4yuIJ1FGLahWnyOqjjpxorgHdCfVYbi2L/K8tnmyEVh1UwdrCOxHmfU9xilO3YoxTdlJMunoY&#10;TJBGVB/EB03xna3I6rJ6FFqrKDGHYIblfjCU1PREo2+KLZMrpazNYaWRm81V+8eTf8SjuR/LF7mt&#10;PWsGppKSRdS+guLfyGK6l8jogq2w0NJWRokz1wfy01S7bJb8uKvCtIeMc2/5hp1mgpo4yrU0ikar&#10;H8RGMpSrZF8tmcgyShhM1XRzaUjOqSYA+k9hf64pnyYgy1Lq5kBuWb1KT8f64e5dCdu0anxF+08u&#10;jenpovMWRfQS1hI3YbYtchyKrrZFpZ0DVCgM0YNlTucTH4pSXZMFx2ZGi4Lr6+vaoqSopYfWFv6p&#10;Ld7f5YvOKJKTiigy+DNMxWGDLNThoRbzf7p+BjWEuTo14JuzE+TLU0xkgd6elY3Gg7kYsOMsmzXi&#10;uoynhbJjpysnzK9V9Uk1uiqe1+/0x1ag7NIfHs3LMJsmGQU3C9NToY4lKsyD1XPXf+WMLWZXRcM0&#10;ED1EpVpDpjiQ/wBp9cYqPbJjFxdmxcJ0FVUMKJog5b1RqG2HyfbFHLszanzCseKpjkd5DArAegWN&#10;iQMRlrlZMou7YKZI0zKaP9pCKGn3EhNjK3174FYlPUqtT/ZPIw9c/QjGL+LQcrSK9LS0VTnX3mWZ&#10;kpoiBFNIdh77dMXuZ0cVXXPlhzEsv4xMx9OjqP0xlL5SZMts1zJ8zy+fNHly0vK1KDCakj0Anspw&#10;vFK1ElVBleXVMcSSeqYMdJt33GM9/cSZi22iiK9SWijjfyydGo9VA7/rjZMj/YM/DVapBaoisIon&#10;Nid+oGOpr9nRwVWWEGTFmNYtToWMaXYb2Y/57Yw2Ya0k8ij1yySNs7McSprloq1RnXoqFqKmyqvp&#10;/MicgysptcdbHFdsvpqainEZ1Kl3BYWCL8nETknLZM3bKeVZpFUZQpdAY0a6KBuT7/TFnULMJJKq&#10;nsDKbk23xx045b9Mx5OMzJUTPmyQ5OIXjMS65JVH9qo9/jGO5o55JU8U5Zwnkx8qGihLTqDcsD0Y&#10;Y3S+SKWtF3FnOXZJw/8AtZ4/vFQt446cG9ydtR+htitNR0NRkfmy17GaNC7jsxO9h74t42mmEYuE&#10;rZgqaijkyuGjzU6UJ1lFNtPe1hjK5VmOTwwTwV1vVGfJ979sbNOk0dSVwpGPmWpzRaat84SuB6oQ&#10;fRGo6affAr4KiuMeXRzgQRsGkubFu9jjWULvZumktmTrTTS1Alo4tMZICxDse+KUlG1cjJGSrX0g&#10;36fXErUbsxT4qytU5fW08cNNlwLTTOsIQDoD+Y/Tri9OUpk6y+fUu4pBpkZ9wD7j2xz3bMdPYtHQ&#10;VL05yrK4lNM51mTuSdzv7YqVMFJmJFdTRMEjvEDeyu47H5uMZze0gmvxMe9PUxwmKNNexMjNuqj/&#10;AFwMooaKoVqZG0sh3P8AF+uNINpMJNeheIXGT0pgRN3IUKTuT2xc0LVctKIYw3lFQSjd2/0xPb2Q&#10;1asrxRVlQBStmSqYxYRr0VfnFLKKB804lmoWf91DHcTE2u+K0VXKRlqikoMjpHrkYSGFTrZNwxwu&#10;TZBVzCnqKtIaKnqf3paTY+97Y2guy5QbLbjg8OBXocjzQVSz/u2mUWuMW5rl4Xo8tyryUjZRqjYH&#10;8YPc4mabpIn7a0kJm88VfRRw07o0kz6zNHtdb3FvjFtTVNXT1ssGWXmnWwcXsF/0xk4JNMmmmpMy&#10;NNLU1w+8Z7bXe8rRm+o9rnrjDTx/dauGKgnEmsl3uxOjfYfOOhU0rL1Wy4reH481aVqWfz9I9ZIs&#10;Bi0p62qp4jwxQSKWcFUsdlvsxA+mM3Um0yJVabMdFklVk9JVQUjtIkFgR1Mhv3PfF7mPBRgpVroo&#10;g1xqaQC2k9wDbGPukYaSpFjwdw+Ya6vkkiKRygeSit1Y9WP6Yakos1pr1CSakgJVFk9Or3NsNurQ&#10;Yfi7Zf5WtTmdChkqm0mQ6YkuAo9z73xlAVgniWEkM5C7n0j3P1xSknDgbtxopZhrNTNDKNcbAgyD&#10;a5xUyjIa2rcGbM1FKqWVEOkg/X22xDtERXtjSZSstRI9NaWLSdJJtpa2x/niwynLZYqt5JyWktpJ&#10;/h/7YcJ09jc3VMzqcKwikSrV/Na1mA98YiqpXpZ2hMjMy9FPYfGJlByhZMY/Fsu894b4ppaCGbJG&#10;jlkqB6gNyinqbfTGvS0GZijFDVGS43E472P+N8ZxSvZmnvoynD9DT0Ms2cZyjVBKemBz6Qf4rd/p&#10;itHlTupSX0u/7wAGwAPTCyPjLkZ0ruRdVWR0tPQQGhn16jeTV2OKK5YKirjpyfzAqO9/piYOtGsa&#10;4jPCWimrZnEcazGFFvu5Hf6YqxRmqXSqENtZx2xX4WmOMONou/2S6xJVzySske7Rg9MWNW8DlhTy&#10;El29WjqB7YlR5vkSoXJyIuYGlaYzRKyIguhO4+cGJaNKU1k0yorblAe/bGf/AC0OMfRZy0M+aBlg&#10;q9McI1lvyu3tfFJ5q8UoepRROm3kjow+uOiNSjTNZLkNSyTAxkxEFjdiDfScPn7NHmNPlM8ys9Wu&#10;oBD6lHziVBSlSFBRbKU2XR1kFjPpjpmv5kZ0nb/2YzOX5dV5aDmMZVp/JLxebsov+YfOHBx6KjXs&#10;wGY5fmVTVJ94bz2VC0jKm1/jEy2jfKKmKqqGYwTqdNsbRyLpGjnrii8o6aprIzNMlodX9o2wxc5n&#10;l2TVAamyqY1TU665J32RSegHvhTXJpozSXZZR1cgytmFKIRGNQIN9X1/0xd5bnFFm2R0mRlGT1lj&#10;Uvte/QXwYsXxtk/b4uyZhlJrKWSkml8sXsNJ3I7/AE6YtM7rctq6gU8KLAI0EYh1EgW+e5x04Vxi&#10;7NcL1bMNW548VSYZCAkY3semEOfrRymatp2WJbeth1J9sa8EkXJezM0ghzSCSuaR9EQuG7H2v8Yp&#10;5elXTn73UyqWl2bQbC2MJt0osiUlxSQalBR5e0lHHbzmIFhdvriyFHPDSa6+VULnZFO5+S3viYKl&#10;bM4pypmRyuOkpKdaUMtmO1j0xfx033JI44Ucs5Lu7HpfoMVB+mU18RpkWsqJLelQQdu474vf3FMI&#10;3jIVidgewHfFpNuh18UW8Qkzah8xh/aSkgnqR739sY7PuIDloemho2kI2dkFybfOCOOlZpD8bMFD&#10;mOZ1NQtTUOVpn/IB6v1+Mbfk2Wg8MHM6qm8qOWXRoY2LC1740m+T4oTneiSVtK8cr0lSo8vbfY29&#10;8a+tbBWVK1EwHmK2lWOxOFN7ozbpMzmcVitUQZa7RCd0uFiO1vn5xY8PUdLWSzS1ADSQsxBJsFGM&#10;k6Vkwdox+bPHTIWiQlpW/CDbTi7ykZnDRPS0kX7yb1mSUX8tfjGihXyY5QrosqGhZKqV6vMZ5I5H&#10;6W/Afj4xsfD1JFTTEUmshdi77Xxs+PEUlbpgq6mlosyaCa972Nxvc4zWWQQozSNIkZiFyGOx+MLl&#10;SVFV6DLNQHJpMvipV853LGe9rD+G2MX9xoxTffJKstLGwUxAnGklxSTD8bRVq8xWDLZKqupFgaVL&#10;C5sxt7Yp5FlMea5U1TDGP3aF4wf4v9cOiFtcUWOUT0uV10XF0FGa2WnfQtJIbqW73Ha2MtnGcrU1&#10;LSvPGtROPNZV2CX7YmceSKunsxMHDcSImZZ1UMIWkukUa6vM374yWZ51EYPu1VWLT0UJ1NIos30x&#10;WPHyjaKWNP5MwVLVRTtIyB0XV6fNNiw7HFbzI/8A3aP/AH/DcIsmSVl8YVkH7oCy9x0xTajjmivH&#10;sx/N7f0x9/He2fN0gGgKqI1cm3UjvioMvCvcuR/PDb/5IlxrYJ8snSISopf4Xrvi0rKSWkopaiY3&#10;A3YHpiW5NotJuOy0yXIZYITUysokqfU8rn+VsZVoIFCh540b+Fmvce9sNNvRb3Gi2mq8pmZ4XzKI&#10;qBY+W13/AKYWmqMohiFJl2YFlXreNmJH1t1w49cfYknBcWXVJBVTXFJk2YSRsbhoqd73/li/yzhD&#10;jDOat6PJOCs1q5UYB0Snb0d98S6g7TNF89sFByx5p8VcVNlWQ8qc4kno9xrjKLr7X+MblF4RfFb+&#10;zGJ5WrC7+r7xNOFRB8jEuafbM941RleXv2evikzOj/5izzL8spZ57oWmnGyDtbGV4E8DnMbj7NMy&#10;y+n4yyugo8pbypMwVTIksvcC3thZMqiqiXtyaopcz/s8OL8tXL8lo+alLVO0okrpI00lIRvdR3J6&#10;Y8L/AGjHh3oOUHiMpM+q+IjWVdRlOnLqCU3ioh3lKdifbHlZ58pL9kwjK02jzPwDxJnHCPBHEfEu&#10;UTp51QrUUtZLuRc7lB0H/bHX/sWuDuD+K/G9lmV8fzh6Y0reVGWIaokv/hbHvfSMDlOcv4PU8aP3&#10;c3D+D7YL4OvDDQ5peTlFA8kjF2aeRmJvjGcUcL+HThTiij5e5N4eqWvqJ11msjQGGmW/52Pf4xyp&#10;Sn2cy8KXLsz8mXcJ5NDNw5wDyRySqeJAXqWRRHFf3NuuMrQCOupfN4h4AymloqWO7/d4lC2Hzbtj&#10;Jwe1Z0f4NbbNe4Kr8r4iz3MOKOB+E8tanYfdTOsSiwv1vbfFXiWuzCimky+tzBBQ06BY4Y0ClX7m&#10;+J+3xf8AJ1Lw4qSiNwTUVOQZBn2Y5nS/cqOsdBDUSEBnFvUzHGY5d838u41yiet4dBTLssk+6RTK&#10;CBLp6sPcX74rhpmr8SD0i+zHPszrKGqqGz9qaKoXy1mjb1KD1IxqHEXGU3BMVDw5wXlcUGWmMvU1&#10;1QS00h7aV9yffGbqzojihBdGucMVmV5hxfNn3GizP5aCSmnmW8akb6QffGG5w8SVXMYQ8OVvEZWi&#10;kqklqaJJQA6g3AZu30GFFKwcIprijc+F+MqnPagSS5oKugoR5ax04tFGBsBf/e+MtmHGefNMfuNP&#10;BJVz7JJLtFGB3I7gY30aON9mLzTmLUcHZjT03FWesWrwzPNKAkUCDq1u2NNrOclJzfWXhDlzm9Xl&#10;0WZ1H3b9tJ6HmiXdpI/ZdticGnJOPQqTas6vwnR5HknDsWU8NmeaKnHltVVDFmqZPzMW73t1xWFC&#10;71AnrXd2uCASbKfpiXd2aR7svmVX9Bkt8jEFOSCrTAH2wmU6QkcFPK1oz6ieoPXFUs0Z/erpVuhw&#10;ehv5aLCpZqzNY8roK/ylW0k0l9Vh7frjIPJTCTRCQ2nqL3I+uH/JLXRZS55H+1o8ngQvO41kKNlU&#10;dyegxloYSz+ogrbbCtWFUVlkpVYHReQ9FBwK2R0pnaeEBRvpJxm+wavbKwEUlIkhcKSLke22Leca&#10;FRAQfn3w+hJ+i0lmpVnFIsTNIRe4Hp/ngO7wHTGqjubnDSL9bMVVcZZDEZnqcxjMMW2tG2b3t74W&#10;HjDJ8yo/O4ZlWqqCdEekXC/J+MCT9ELb0ZTKIIFzArM/79YwZ6h9lv7D2GLuvlpstgaHL6hZZSpZ&#10;IV6/rimxSTbEWWhWnibNcwCTMLtYkAYElRk8zffaWtEqxCwYbWOJ9grTKZ4hy8lIjMA77iO9jjH8&#10;T8VcGZdlc2Y1vESaqYjXEh9S/XEyIc6tWchh8RXK/LOIafJqzOKa9RO00hjb0t7E/wB7HQzzr4Yy&#10;7heozufN6aejp7h5w+koLdCPjB0qM45lJbZzfh/xwchOZU1NknL7jyOrp6Kq/wDcksh0LAF6tc9Q&#10;CO2KHOLxo8DCooKrgXOcqr6ZqorNLrv5cajcj+9inUasueWMK2c14l+064a4TeopOGMxRKaGJ1lq&#10;T+JGP5vk+2OB5L9o5xBk/E82YTPV/s/Mbx/tPQWmnud797HGTzQhKrPPyedFTTRudJ4p6Ti7MRnu&#10;f1WZU1C/peiopCJGQfhH698Yzjn7QsiCGLlxlcuXwZRIVqKR/TLOx6FfnGcvIjFWTPzeMTgHOjnV&#10;zB5x8Uycc1pJaFD90SGUrIpOzaj9O2NW4bynM6ZWQMUgKmeaPWT5r/Pz9ceVl8y25RPLyZZTRdZp&#10;xbxNUZbHwxRM4yxZPMdI2OgN7sO/0xtnB+dcS0Vearhuqp6aNSrSaWtKB9PbGX+TOuRMMjXfonML&#10;ibOazNRLXVLNG1iss25Qki9h84wmeZweI84iqRXMhpk8kw3/ALQ26hv9MS/JlKLY1klJNo0Li/lx&#10;zXos9pc7yXgyokoal9PnQyXBuerD2xs/l5hk0z5bmVoyiqXjiubf6nHJzk3tmKUowpmz5TleWzsc&#10;x81ooYgGYutjc9L4vOJqKrqeHjmeVFHJHq1tpAXvf9MVklUUdMFHHi/kwOVmHMaINVCRqXUViiS4&#10;uf8AMYpT5CjZrK1PUpDAFBY3sCfYe2I/s5ZKoqjP1MKUdEcqDEQxqHe+51HYYvcj4T4T+7OZ4JJ6&#10;x7aZ5W3HwFwQXFs6uOqRRz+sSTigzNJMk9BTWFIQRERf37ttiwhZZ6Z62pk8pXOq0nW/8NsObtJF&#10;T26L+iziL7oiSUqoqISSff2/XGOk4skhjah/Z0pSqsGUHWI/1ta2FCPG+RMVRQPDuX0mVuKYtG9R&#10;KWKRsdSf3if6YyWXZrU5e0L5ZZBDGYzGfw/Wx740hKotm+CSgmZbhaHK8u4WzHijOcuDw/gvJcvq&#10;PTYdsX8NLNmWTZalJ5ZqJT67sVCj/wBmM8jXovLxbtFhk2UCo4nrUqjFHFC/lxRr612G5+QT3GMF&#10;VZfBT5pmGb0OWhWhff1XEe/9dzjPfNJGEY182bfkWW8OUyz5HxHFE1aaYzxuB6oyRfT84wXCVUtH&#10;V1eaZjl82iJSkNH7321H4wOcpMpJuWijl5mpszTiDKPJYD+zV17fGMRnmUS55nwzzMqK7eZeK3RB&#10;3se18dMsdU5M3jjp2zYqQHMKWPL6kLHTBSPJI9Vjtu30xl67JxVtSUlKqQxQC3lt+IrbpjDn/uVE&#10;6H22hkyuKajtIUmeR7AEbquL3NckaXhms4YooWEscXmpPCfVc9gcZZp9omcFKNmLo6OGly4VUoWG&#10;NKcrJLL1uBuSffFHhWnqMzzCn+4TyS0xUuzAfi+pwY3TFBfJWZrNZKJswp8uWi+83XW8pOny9+2M&#10;llOY5dRx1MVTTs6yqUOg76b9R/LGM3UX/JrJfDXsuqbJIIy9dlkv7mJLojn8J7X/AJDC5TQR1fLr&#10;Mcy4iqbzz1GunpG3F1Oxf4w4Myj3/RZZxRpWUqBvIFZ5YtI+4Q/y6YtKzK/Ml87705SkQCRQfQWP&#10;cDGybu2U0+y3qitTBKadAzWsBexIPxh+HOJKXLTHC9JtSIwpw2yhj1LDvbGaiuLdnRjgnB2ZrLc+&#10;EMPk5rI8r1coL1CL6UHYW/zxiKqnr6PNajL4JvvLrKSZmG2k9LYzi2hRSx6KMFZm1THl9CkRMsMj&#10;FpGFtifbGx0U1NWrBUxQLK8MhCk7Bj3v74wnJtV/Jh+UmmUGpMtyHOM2mzgtUVkiqY4lPphB7W6b&#10;9cWGUU1RmcaSSWUMTsDfvjRyXFNmmSdtF7nfDVHTxKs1I0oZvSOxfGKz2GupXgyGOkLmfaS/RR7H&#10;5tjHk0ZW7oHE+WQcO+U8wco0qxaEPqF9gbe2MnV0lZR1CZRGS5ZSqL1Ve98a4/2y46TMRl+f1NPX&#10;y0dRRM0cF/VGbrf3J9sZCXOznUNNRPOymnOsGL8/w3xio/8A1RIu3ZmOV+Ugcw6niKWJHmek8pTI&#10;fRGBv0w33mfOqp66oqxNIpaO57LfoPjFq5LfZ1wiminmEiw5c9PTxCPQNnINiB/jjK8pnWoyg5RH&#10;StLWu5Z6hzdRq/LjOl0zFS4tIyfDWVUcfFL8M0SgR0p86puxKPbe5+cazV0tNlnEctZVVMkv3mYs&#10;ZJD+BfYdrAYHPgtFZ5cI/ExuZ1YfNZZo5FlhWwiYHfY9bYarimrcuM1NO6Tq/mM6Cxt7E9wcVW0m&#10;RB2uJd0EVRQZZU0WTVJaeuUh5JySyX9sYLOKN8v8jLhKZBEyrK2naQ9SPpjSFKZ0QXor5xUu8/3Q&#10;wny5bN5atsi4q5bPmkNUi5RljNCxHmzJtpX/AGMdHFyjsvhasyucVOT5TlctW8kZe3oIvqc/A9sa&#10;rRUT1uYRvVVUjvOdTyvuV/T2xKTUW5FrjHs3LhZaOhymrpYJ3SKtHlh1Y/qL9R0vizhyfLcl+7ZZ&#10;S1fmxrJpMpbce5J745HL5tHO5U3QkvnZln01O0SrSQHTG9r6h1JOLDNKmplmmYuwi6DfYL8YJtOk&#10;/RPH4FHhqWXNs0jzbMd6SnAEVNf0kfxEdzivxhWVZr4jRu8jSmwEXVh2XGfNKVEKfCy7r618xpqe&#10;BMsSiFGBanjWxkY9SfffArI6WnpUqa7SZKg6bA3ZR7nCummKr2W1bTxw0n3qmUKo/Db27YuMvWop&#10;qU1FA0bzSgKdRstsaS30VxbK6Zg5y6aBZti/rLbWPv8ATGYyLhugrqR6uKsJMK63kK7D4H16YiKc&#10;XaK1QMvy5RcZxWLT1IYMtERqOk9LnsfjFxnEkhpqqkZ1+6xOAIzvrvjHK7lRlNt9GHpxLTwqqRFU&#10;N/STbT9MUKE1aUnl1i6EaY6ZFG7fH0xMYsppNIbOeIHopYKWhqgDJ65QgswA6AG3fGIqaX7zn0mc&#10;z07fe5I94yfUR2GOhKlZMo9qI06VU01PS5dQtpVC0sjmwX4OL9+I6WLK0p0m1vTny9ugHW5/U4rb&#10;bZok29lrJL+0A9S0ydb6E26/5YuKkUT0oCIW8wADfqe+NPlL4m6b9F9w7l0U1C2YyoYQreWqA2uB&#10;fr/LCRLBPWyUWzyNcWHUf64mcn0Jyb0ZDK8ur6aneso4owkSlz5psQOl7Yt4qlYkeenkSzbagLrf&#10;6++BqlsLuHEbKeIHynOZMyl0PIEACtvb5th8jau4toYOA4yxFbUtIam/qkPUgn2xHGlszSpKzLT5&#10;rScO0tVl0Txo2gxFztpA/hxiMjrxV0CU/wB0jjhvqjWRrb3/ABEfP88c6fP5Cbt6LXMM4mos9kyC&#10;Aq0bAFnQ39R3timK+ioZxFFCWlRtQW+xI98XC0yFpsoT001bNDPV1DzZhUym3mH0xKfbGWpas01X&#10;VUZuI4RoDOfxN32w3JylRV26MeK+HIahqqunZ45DeTSLuT2Axk8s4qoaRpq6WleWFULLEo9TN2B+&#10;MbLG1spKmVZs8qIqCnaeJIjJ65AgJ+lge2KVfU51W1tNXTQM0AUiNpb+o9L26W/pjSLUVs0vjsta&#10;TKqWlDUUkgkqC9yynoT2xjM2h/ZlQkk5epPmeWo3YoCfb2xmpObMXKT7LjOK1YqiKeBW0wemKJD0&#10;J7fzxc5XmDUMdRLHc1Uibx9yT74lRqrHF1FJlrQVFTBQv9/kdHJJKXuLfOLWMSebHmHmNcsVjBFt&#10;QxUtIJKi5y2qmY1aLLdX7Id0PfFKKWkyjO4s2jpS70KM9nHpa464htNOJLSb2V8pq6yn4N/aDtd6&#10;+oM5VDuBfrbp1vgVedZtmS1SQIaSgptIEyEkylv4QfnrjDHvbMF3ZkKKWDKp0omdDJo1a0N1Hx9c&#10;WIqp315jVppUsVAbqR72xMmXGlHkjLZFR08mVz1PmJGqKdAJsWPsBiyypanNaD9rVieX93kIXfYW&#10;2v8AJxULtpmkd9mSyvMsibJqrMMxbU6bRKvRj7nGOzOakpeFnnNWNVST5Yv133Hx/wBsaRTdlcU9&#10;sr5JEWiL+YNTIACTstu31xfLTzJS3kqkGg21aevviXFRdEOK1YJc3qgI+H8qRklnfd0O7D2v7nGP&#10;zupA4hkrWVY0pECIASST3uP8saSdS4oqVR6Hy7Mcyqs0ECTSxho9bsjaQR/Cff6Yaugy+UvKKtib&#10;3NzYLiHH9kVeitXtU11JDLPRfd4Y1siof7Qfxfri0lzJmqCypd22AUbD9MY5WtIzkk9FcVjHKVp5&#10;naOokNwU7AdTiPVRxNA61LQ1TkrBpG7e5woLlKjVJSot7GKFTUS6wr3N/cnrbFWDOzSTLFAi2fq/&#10;QjGklb2U0qsr1mazUmXNVvXRsHNjGepxjMviWdzHQs8eptd9ySb9sQknFpEpVbMhmEME1bPlQTVO&#10;yhmA/Ji0o5qark8oSBYgL3bpcYJRpaBPiWy19fC09NR6vLLXLp0+mKtVVJmM6K6lGQdvbGklu0VN&#10;JSqJJBMipBTO0hY7berFlTQLVcRGaaYGSlS4S99/Yn/LAmoKya4xsqOxzICmAYCR7PpGw9zjM5vo&#10;p/u1OarSkaBEIfrhRjx2Km0XtJmtHEjvLCp0r5atc3+uMfnDLXyCliKJGI7o1tv/AG4bjW0KCdOx&#10;6eoR8tNO0gZTs4J6/pi2NRSwwfs2iqE8tQPNCn+z/u4G2iXf4ooSU8E1BVvJIUhpoy4sfxWHTFOk&#10;mmqeHaWWaLTLMyurAWAX+G2L50qRbk40mZHNWmy3JJc5rWcl7iNIxct8KP8APGt5NQTVYSqzyHy5&#10;QLlL/h+L9L43SqAKbSVjpkuWjMVeSTzT5msR3tYH3xjuM6nJzxbRcE5dIajyz5tSq3tET01Hvhua&#10;t3+jpi03K/0bBTRVMlE9PSsEEewU7g74zBy3KJ6YVM7WaNb6C1hf3wY2ntnPj+TZryZp96rBo1BF&#10;uAD0bFatRs8NHTCJUWnP7wWsJB2wZWlo0bpUjNHhyN62Ggy/MkdVXW5UWAPtitRU4FTNPnU7Fvyx&#10;x9Dh1UUw1xRaOZIqt5JkYwu/7oAG9hub9sLmmaT1NWJqZV1yEAL2A9vrim6dmun2XEufU2V5FUQA&#10;q1VYIn1xhKRFlV/vbGTWLuzG2o/5DA3xjyZE0oQReeXlr5Q8gm8qZDpjj0nSx72+lsXVTmywZdDT&#10;ubLGum/sT/3xKV9GUG32WTZTNrqcxqSUUp6Aovb5xaJTipzanloKJmjpo9Ujyn8R7kD2wSkkDXIu&#10;JKryZmzSUr5rbAgbge1/bF1BAIMomqo64RSTMGLbXt7Ad8RSsyaalotomgkzRK7MpgKenQlnbfzT&#10;7EYyOQV9E0dZmGYSut9oYgdmU+/09sdCSldluTk2WFZncEyCjyCkWRorsbdLntfF9k2azZXQT1Oa&#10;Rp5ygBD2DHtbCceGmTJ7/wCynTz0dXWtVTyGSslGqQv0S3t+mKWbVkjU4pqWayu4LsDvbr/iMPEu&#10;U9minylsv2mWrkidam0TIb6dmU9r4vKDJ6fL2ppc0zNDAikkR7lwff5xpOalOhN29mC4jkyyTM0r&#10;J1aaIAiONzfR8+2MhQcYJS5GaBokpTU/u1sfWwHscbxVs0h8pL+CnLVx0cQhgpyivuzEbHFksRfM&#10;HrX3DDTa9vpiZr5UhSjTM7NWyZhFCk7kunojAFgoxY5pSUpyp8wTMF2k0NCBcznpYe1vfGsfi6Ro&#10;l8FEoZTDwzSrIM+pnqJWNx5b7IPbF55nL3/5STf+/nCeN30RxN7y3wz+IXNAZKHlPXKvXTUnTY+1&#10;sX8fg48VFZGwj4Bp6fSNQlqJ7XPscfcucInzHG3ouch8FfiDzqBqfMKfL8odmskrSa1X5xvfC32b&#10;HHXElGK3O+dOV0wRrMIItVyO98S5JIqeOSMufs0svpqRzmXiGLyofUKaEKuKQ+zg5S0uViXPOcec&#10;zVE0gASMAIQfy2+cJ5W+jTFgyS1RuWReAHwu5aI4K6tziv0C3lzSmwP6Y2GDwdeEfJovJPLkVKp0&#10;M0pN/i+F9yfo3/wsj7L2l8NPh6oKUrkPJbKoTMbtKwubfHscbVlfBXKvhym+75NywyWLQoUMYQSb&#10;e+3xidvs0j4Uv+TMBzT5gT8t8hPFGQcvqLMRADqy2ggXzZPbTt748x5t9ojze4Zyuqj4O8LuZ0T1&#10;DM0lXWRW9R7WAw8WKM75sT8eGFtI5zQ/aSeIThuCaqo+XtP+0pzdpp4mUWHYi3T5xgeJ/tTfERm1&#10;E1fn+aUdJCG2pIo2/EOw98evj8Px9Sb0E5Y7pIyvEP2l3iYbh6Ggp8yyuNKuANEYY2Dle+r2OMXw&#10;f9ov4nuAspiyDIMgyaWlLGSxp2YksbksB3PvjZeH4zTocsyi2kipxL4/fEslZDxrmPC+X1OZW0fc&#10;qWJ1Qx3vZv8AXHk/7QLjbjPnXzNg5ycc0C5Xmma0C0FJRQSGxQbmw+uPnfPxYsU/iy3NZUopdHnu&#10;fMsk4f4EzLl9TQl86rWGvUCFFz0Uf547n9j3TJw/42Mhz3NqULPTq0MQfqrdyq98ej9FnUp37TOj&#10;wI15Cs+21ZzAzmqzQVGYPTq9VLop4o3szL7nGJ5jRjJsiag4XiWfOq6VVBWS+m56seyjvjkya2ju&#10;mqdpDcKpxDR8MZjluZ1kUdLSEedODvUydwP7oxp+Z1/GfNPiOq5F5VxDJTw11Os9bLD0paYdfX2Y&#10;9AMTqy6jezboDwtyW5cZnW5BWLBQZVStHEJGt5jKuxPzffGg8L8bVvEmQ8PZZHVftDM8zQ1ReXu9&#10;77/FsP8AK2yo3ys3Hjrhmfi8R5HxRmTrCukyUkD6FYjqP/TjZqbIcpyDIFoaSeGGlRNoqfZU+ABj&#10;Bya0jbil0afxBwVmoymtzXhmuq/vu0dO8zl40udwE6Yocd5FW8LcNQU1FNUVdfUKsTVNU+8jHrYd&#10;vpiOVaYNWadzS4og4a5d5fy/yxa2tllk1y1kI3pLdSW7Xxzl8qrjR03EsVIK+CdiP2dM+xH8bHuf&#10;jCg/kRTOs8CUPFOWctRXcQOuWZPHL94WnQ6DMB0Un2vi2pucOY0VcmcT8PCKRdSwH/yXv+bfqAMb&#10;TkhyTk6ONczGh4w5pzcVcyuPZ5THCRBlVOxWRx7BBsb46H4X+DKXO6qpzHjWirYaWRLUeXreMqoO&#10;y3H9bYnHK0PHG3R6J4fyKDK0+70jsIwABCxJCfGMi0dUpLui6R0XuMaJ62aNos6lKitutJUrAAbN&#10;Kd/5D3wvl5dl8UiSVczhF1vK7bnCb/RP5K0ahmXFnEUtHW8TChaiyqn9MMT/ANrUP/FfsuE4N4om&#10;ruKqrLszziSpqZKYT+SW9MCD47DE96DGt7L+TiSkyPKKysyWlWpnZ9RbqA2H4QzWoyfINeY0BfMq&#10;5jK1OWvI5J6ke3xik/Q75S4m15bl6U4JYhJJbNJq3ufbF8ksUDXEvpG5viHQpd0jX+MeYtBw/TSM&#10;gDTD0oqDf/e+LDirmxlmTV2V5Y0iM86KalXbox6AYUaZlKVdmW4j43y/LMgbMXqVjZFGlWNi/wBM&#10;ajPz64KiqA9ZmSrCQI4Eje7zuet8CVvZP3abRsXCvF8Oet97Knyb6fM7b9sc48ZvPCPk9yszbOaX&#10;MIlzKUWpKcP6297AdRbCnJR7Iz5Ptw5NnmHgzxdtxNw5Q5vPlEkmZSRhKbKy2kA9y2OyU3P/AC3h&#10;TgKDiB83pvvm8lXBSjSoYC4QfOJWZWYY/KSRgc/8fGX03LjLZ61n0ZpI8s099JgVTcA/G2LPl747&#10;+GM2rXzuq49p4pJLllLavu0S9L+98acoo0XmwUjTed/2n808xfgedJ5aomKKKD2HW/1xtPInx2Rw&#10;5HmGd8fZ7GI6WiLmOY2VXtsoGM454JmC+oJyZy7jP7RLOOJqzL8/pczk+7ROdbwkghL7hR72xoPH&#10;/iv4u5n80qbM8lzGry/I6i1KlHrOqY93Y9v13xw5vMUMbo8+fm8p8F+zWOJJc4pOauXZ7FmdVNDR&#10;OXXL5G1IxHuem+L/AI0484lzOMZZTcUZgIKuf7w2WrJaND1IPvjkh501FSJeWcLRpDQfeKeoynKq&#10;U0Xnk6pKP0Fx1I298YKkoc8rMwgyzhk1UC5b6xGGIMsh/MffEy8yb0ZTnOTpMlfw7l1E8s2d11TP&#10;JK3/AFaxLfWT1Y4y3DnD68S5tl2W5TOI6KIFVmlOkKo7n3bHCss5zMnFx0zLx5P5NTWQUmfTztAH&#10;SGZjY6j8ewxzqsoc8y6llyv9tPWVz7SS9XXfrhTytJRY8j+NG0cLUk2X0EENawOpbM5PrY+9sbTk&#10;/DqUUSVf3UtC1/Mlbe+M7tlY+tlpkeU5tSZjKMrpIzQs3rUbt1xmKLlrT5Vxe+aQKErKul3RXJ9P&#10;Yt2x0qUeOjZQUlRiOIeDeKqPKKqvzCkeeCWX91NEwZUHT9RtjBvwLWJHSZjO09HFTvdaldo4weuq&#10;/bBJRSZX2+MKNtznPKWllhyWCar8mmiCpMGPluT+a3+eNflyObMalKnMsyZdNhrjG7b3GMZKMmQ1&#10;ylxRlc5pKfPZEyelhlCSMEQC95fdj74yMlFk1TXHg2TNleFQIiXJsTbv8YU7k9FThz0iwpsqgbi6&#10;DInzJYaOna8MQX/4YHe3yMXMC8N5jxJNTRxClo6eTTH551GVv/bi5QXFMPsckmzP5Py3oswhqp5+&#10;M4UqnlMskBFzBF2+pthafJcjyhvvVHmks0jbotSLO3z9MOMH6OhePbtFkkFPnGYVU2biWJ4XBMir&#10;ZHU+3uRhK7h2gr8xhyvL5iqFtRZx07i+MZTip0yJY1GLT7LLJuFcyzWizOKGnfzQx0hzbQB0Ixc8&#10;L8D1h4fRsxpwtTc67fhAH+eJyZUtMygl7LXNsjrJKpKSionndzceV0FvnDJwxXCRIVp1eWdvWCbL&#10;H9cTDJ/tlxjps2ZOAKqlSmjrZniLC7wX/dtvtfGen4G4ZrsupqfPsylgo6djIXprgufbbqMZ/c6R&#10;cYOjE5HwpTZrxDUcS5JlbUJeM03kzttIgOxXtgcc8oaV5cvljqmlh1B6hUbSNQ6XHcY3+4oL5dmk&#10;1GES2zvhKWirq6alnWozSqRFjqb3WNB+UYp57kVbl2TR5VkGWvLX1CgVeYMPSfp8D2xhHKk7MU16&#10;LnLuB6qg4dnra6uhd4woYKti1+wHtix/YNRU5v8Ac4PRFIgKxAXKt3PxipZ+UmdGOm9mUyWiylmk&#10;y+YoZobE3G7m/QYr5g0uc5/LnKpqYJ5N+23S2MYTcWaL5K0Ll2VTQrBDNS/d5Y21MxN9V/f4xMwT&#10;iKkzOKKkpjGHmHmSE+lk+MW+OSWwl6jEtuJsvqpDNS0tvLZSQCtwR/rhOBMhziny9wYx5AIEa7iw&#10;76sLlfQQaUtmTTL6WhpKjN6oH/pmtcC7EHt9MPAjV1MHpYVMkxupG1hjKe9A5NNINTLBl1D5dRmI&#10;hM8ipIDvtfphM5z1M34ljy6NVSnolA8odHX3+uCMnPYJ8hisFG71Mysdf4ZH6hfbFTO62STIV+7U&#10;rCNm1GFBd5WOwJ/0xcnpIqm2YuHhioyTL5a6qaT73Un1x3uFHb6YteI8iFHwU+dS08k8+rQwTZ5P&#10;0w4z42kbR/FFLJpuIEZY8xp1Wn0ghVN2Q+2M/kwq5DNPAA1VN6EjAuNPTf5xnk1FtEv9ozsvBlDk&#10;9ElLSVOuZlvM2/4z1AxiKzh2vyuOnpTmYMY1FVA6/DHtjDH8+zCSt2ixahq6ZHkqf3vmL6pDuXGK&#10;mQRxpk6VkUDKim0ak6T174t9WyFF8rZu8GS1fE3EZyqSfyKOjp1mlCD1MSNtJ98arxF91o84TMIb&#10;+SsnlnWbsh7X9zjmlJ8qCa+ZTz7JKXOM3SaomKwiz7En1YuqDJ63MOIh51Q0dLDF17lj8+2OiErZ&#10;rXst5uBqiOd6aCaNIGQtI6jqexxh8q4aOUVQR6hpIonMrtIbeZ7j6Y2xf/SRF8TLZdVzQZeXWd1q&#10;Mz1FyB/ZR3sqj9O+LjLKJcnyuOigPmX9Ju13YH3w5tJ0dK/GkXdXOsg8iodF0KI0jA/pjM8N1lTw&#10;dlDpl80F6wnWepU/5HGUmZpKOmHLJKiCpnzCSR4hUqVqHTfUMa+uW/tiSqp8zqBJGzaQU2BX/XE6&#10;bJyZLRjKbIsiy+t+5mucrI2wfqFHfGR+6RUkVa1RVqkUG4Jb+0Htbvird8y0qlZdZXS09XpqPMtI&#10;w/dgixk+BjCZrBJWq/lIUCnT5t7gEHcC/wDjjaLuT/Zvi7stJ6JaivMFJTrVTKBdiSAnucVswzar&#10;o+HpOHlklkhmfVJ5Z0s/xfsMdKtwVs2p9ou81yyjzLhiJ3rhbRaRnGyD+EHFrwVBQU0FVnOc1Qp1&#10;jQxxyE3De1hhSdRpGU6ozMNSanJojRm3mMCrOtrqe9v99MYzNMwgzTPXyal0yR0DC8i7Ak9fqcc2&#10;ubbMn7bLtqlESWqklBAAGgd8YytgpajMIhFVg09tLqD0Jt/UY58svlozcq0ZGjyNYYpZoSDHoOlQ&#10;bN/L3xZZNw3mFX93zCrcxz6yXgvvHboQcYp1Awbp7MvxJVQPUftKsnp9TERx0sPVAPf5+cJlHDkf&#10;E1SJsyjkSkAJdox6owO+OhRtJItKV0HOsnpKCgqJYSZljW0ILdfYHFLLctFPKiyyICkPmFWNtBPb&#10;F5Pibcqlotswo5TTNl+TeqVgXVnF9/n4xXkruIuCOFzX1eYap6klAIxZYCbWsO+FH9MST5AFTHQZ&#10;ZSftCpHnf2hmJudR9/nFVMwnqA0ToWU2K77t9cRNRboILktmWynK81zJfLyzLvvEzqQgP4Rf3OLK&#10;GGoyLiCDJ88likaIF3sdSA+x+mCOPbYlHbbNfrBLVZm+YC4MjsFVRta+1sPTZDnYiTibNplpomcI&#10;sBN2ffocVBJt8mTb5Oi5NDV1vEj1TuafLgp1ILjcdsXfDaZWHmqZqaOanDMoTpqPufnF8EpUax22&#10;YnL8pq3zOvzTMahEiQgRwKbBl+PnGQiVWp1jFKwmYkJIei998aXptG8JKUitn0tQ70EVIwjgpVJn&#10;DHdie+K0GeUuSulKMqj8ySFnFZe77/5fPxhRalEVJW2UEkan4dShZZGiqrFpyTdrmx3HUWJxjs8q&#10;qzM83hyvLKUZfw9lgPlSnrVP3LfAt+uLl+Ni0oNoxdLmE3EVdFmFBSMibh3O3nqO4GNp4Rr5spmT&#10;PGm8v7rcRwqPUQ2xOMJ/krMJNt2V+J6ujqqoxy3EZ333LYtnq6CWlWSn3dL28vufY451j3oh63Et&#10;R52QZpRVtB5MomkWSoWXey/6jEeE5pxHVVNFKBTp6z729rY0cLdiyW3ZVYM2arKyggG4Km1v9DbF&#10;WCoFLBXiSnK6pRKNRubEe+JVxZdfItOFcyoMzmquJKyhMkwj8mnjkBCqL7sR74rZhBVtlU75dLDD&#10;PUenQD6owfzD6Y3x3VSKVJ2ypWVdKtKsNTUNPLCixh2P4wO4GGzRs7hyU0iVwXWgdbbvEPb2wm1F&#10;7HKSjSZSyKlNKkGbVaOjzLcqDckA7m2K+b1GXVGS1U1OR+0We0enoI+1/nEpOnQXZrWVUFfPTCsz&#10;aubXTgsoXZZJB+XGSyPiCPL65nRA9VUDU8sousRHY/OLm0pqjKTtIrjNKWnjLNTtOKhi0jn5/wAv&#10;9MF4E/Z0GY+SZPu8RaNQ1/K+TiZvk3RSlydJllkGZ0NPQVWYxOpQqTqX8zYq6lzajiljltNIo1pf&#10;ZCe2MpweN7M5P5UUM2o8wpYo6dK8xxp2Tp9B8YfKaOWeJaOCt21a/LLbPfCxpNMly0Jn+YLw1T+U&#10;lHNLMx8qALuFY76m+Nv6YtqWSeargXOqzzWjUs8oGkAd7DFKKSUmawi1GjKR18dalNVUkhRYyR5L&#10;H8Q9yMZWvlnqsoSip6lIrPqduwHcfria2aWkrKM2W5HmVekNJWeRH0Gskh7df8MWldldBERNWD90&#10;p2jG4X9MbYqgtjg9Uy8npxSSaWnbSqghV2v3tbFak44TIqunWjgiq6lwTJDILpGp2ufnFfGWw4rZ&#10;e0Ga0WUuubTxH74raomP4Rfof0xjfMRpJcxnqAuqQlx7k4zlGnZHGi2jq8xmaZcpVDKSdLOfw/OL&#10;mhyarmmiy37x54mYGUsbFibXX+eFldqkJ/GBkeJMzqqpQkGhYqL90YwPwAflxjKdUaUVkULiTqNQ&#10;tsccE4yc0Q4u0RqmqerDSD0m6agPwDF9HNTxJG7wreFCuu5uBjprhRpGkrLByZQtXNp0XvHGh6j3&#10;bFlmFVJC6yCmLSytdo06L8/TETnUkkS3fxLd88oqrNabK3l2jQtJfov+p9sXuWZ152bhKOlkVacX&#10;JOwYdt/0wpRdaDIuMS5oaipzbiGbKafUjeU0sk69h7E4sPLYaIInsHubE9RjaMeVP9Dj8pbLymiq&#10;6OCVquMx6mXXo38v/vbFGjjkfNnlywFIT6/NkF9IHv8AXD5JlRaoC51SUhlioCxdSS3X0k/64tcp&#10;poKWl8xQFeVzI4JNxipQ4umVmXHRctmcKVjUcaXfYkg9MMxSKd1qHBdCPSTe1x1w4RXszU1ESTNI&#10;6RldleRQfVGnW2DJLV5oI2gRo0vfUfbBOoxs2k4KP9llmNVULOY1rFA6ddj7YoVGuioJJhrmeQ3M&#10;UY3f2xKXLRyL8jM8M0sFflMy5kG1t1sdh7D+eMtC1FW1sNCnlpDQQfiHRvj64tL50acebdkzCBsw&#10;pPPnl9MOwF7WHxjD5jVVFRItAsISHoT3PtipRp2KvTLdoRKjOlv3ZsQD7Yw2WGiy3NKrNs2S0shM&#10;cMo3Ygjof1xM01/2TBumkzL0VXVwUzVazCwbaO9sV5s5/aUfkxSeXJJuR+UYpTjHSLxuqaLIwxUk&#10;zmfWWhGwB/H8D/fbGwwcWR5fQKuWZTF5jD1zSjUy3xCXJbYbbZSgrYqdZszJJ84aQR0J9v1xIM9M&#10;NIyyUuhx6ix6jHWorjZsmnFmZlJp8jOcSToHrEs0f8K/TtjWabOKLLSsdEiyzEkIjfhHuxOM5VJA&#10;3aTZXMFPmSCqqaU+m5EidAcUYaI1aOUmCFN1BOzYzk/kkzPJJNovqCjhjlRZfVYXCg7Ke5xWzCOO&#10;qYQy6ARuD/nh80k0irSWzHU1bXZlUzw1ayQ01OLE93HuBiVFfURx/sqFSsb7s6r6iLf4YqCTVsnH&#10;LdsbK6Bi5qKq0gZNKROCPLP8XzhqLhSOrzVJGcnUfxOSdP0GF+OiZKkPX5RVnMYaKlpV8sn1uTa1&#10;vjvgV/Dz5mVijqGQagBMO5xd0kKNLZsmX5PQUK6BTrrkUKGHQYxmccOCOmMFJOZpPM2e+2NsjT2F&#10;btmCy+V8szWXL5pBI7NcG/T/ALYuKyNxmBLp/wBP1WQbgn2xnD422X+Ld+ynH5sdHPU/e1QSNumq&#10;7H5GKvDeZy5hAk9dWKsIYqgJvqOGnybZlJ/KkLxVSJU5RLJRaTUoyiKAbeYSev0xkVoqCPL42rI0&#10;8+nQen2bvbHbjeqOqEtpFlW5hBFCS5aVztHDGbHfoT9MWuXqUnFXWQGSYj8Ib0oL9P8AvgirlsaX&#10;OVs2TJM0jSVZSmlUBKqvUY1rMUro53qFlVYoz+6QdSSf8caONKx3RsmU8K8P5RTX4mqKpqiotJ5U&#10;W2i/v9cXX7O5ef8A7f8A+/DGUs8r0cj5N2fRus4hzSpl1SZsUA9Qu2LfMMwkqKR45q93VuoJOPtn&#10;jVEPBCCtIxySo0ApY0NlGwviTU1ctA2W0MwpS42kHUe59r40ikuzX7SkrLaPK3yXLhEK2RvLF2Lm&#10;7SH3JxaUlfmOc5zRwSIVUN5lrdhjNyT7NYR3pG0sHGsxN6j0v74tZIhSJ95zCsVVU/hY9ScK1Q4R&#10;5KzJ0omlQj7wLW97WGKVYz0sdoYTL9T0wr9F8U7MTn6zGqhmRFVOmsndMavxHxDlTZVVU9TNTzSQ&#10;g6IJEAZ/6YzlHdo5pQjK7NK4h4Z4Hqpss4ezumplq88YTVKxxDXJGvRB8fOKnFvAvIyozmiik5cZ&#10;MtLTTBppHhHpCjYfW+Kc51pil4sJNM8+eMHg/gfm5/7guQ9FQ0ebxyCStm8ry1FOp309rm2Oe8k+&#10;duUcouM5Mpz7JaOTJo00S1VUgYo47/THf4s5ZMDxt7OCUVjyOL9md5J8a5BzC4N5k83ciikmySau&#10;angk8uxmK7MIwRsL9MeafHrwzJUc/sghp4B9yoMhFVFEzW8p29/nHz3mylDIk2dWXGsbi0cmbM+G&#10;s9yaOszTI6UZvRKY2zIrpDp2/l746B4J8q/Z/iM4f4poapo56dSk1cx0qqMex98df0/O8eR7Hjks&#10;WZUfS2fjzJqXOaSl4anrM1qaep1SVLndmt+FffGbybijOoeG6/jPjXJxTyLOY1pYnJYgnbfvjrb5&#10;OjtcnPsz9U8FNwe2ZvnQ+8Tp6aMvtGOtjbq2DyipRkXCef8AE8krR5hm5tEVF5CoX8P0xm2o3Qfj&#10;GSNC4HizHjXh+ThnmLxDHmNQ1UzS5Y/pSkj1bBvc/XGy8KVeWrzszDOMmpI/IyDLxFTRwLddVulh&#10;iOezWLZk8hzPiCejq81zcNXZvVEyPTPcLAL7LfGaynMM8p8qp14pWmHnzACkp21Mn/qbCVXRpGX7&#10;M/n+ZUcFMEnrJI41FoYYXt+p98ck4gps3zfnjQ5KM4qYUNKzfdWfVuejW7Yhu5UO7kYbnpLDlNev&#10;A5zvVPE4aakpRtUJ1LSN2+mE4fzLh7N5MtyhVYUdP++qBoN9K9FAHW5w8UbuyVLktG68eUnEfH1D&#10;HNXUo8icKtNQI3pjTsSMaN4kc/pciqsk5bZUgSqkg/etDv5Mff6YU1emTKd9dnIKWsof+Z4n4Xrh&#10;XZpl6MkUtQmtmvt+L4x6m5VZrw3wxktLnfEudGarjjVTDT3Jkcj8KjGmLUaLxy+DZm6bnFlmYrWw&#10;UET07teMTs9zD+nv9cZ7hyvp8oyGlopM2aUT3cvUP61HUsx7Y2rRblFIp5FxJlvF7ffcjqQ1LHIy&#10;CVDfzbdW+m2NVzzmflc+avUZVVxVGXpI0BZDfzHHUD6WxlJpOieagc4Xxn8n+JaCqTi7jmlyyhhq&#10;np0jWxDBTY2+bjGycoebnIHmvmeYV3KrjejrcznAgeCU+XOI067HfThcJVaCOVP2bHHxpwbSS1EJ&#10;zSFaKhVpHcbDUvXHNuUfNfNc1yjOOZlfnMM1XmtYabKgWBMMKtYN8XxEZcWZ5M8FOzquQc4OGcrl&#10;jbi7PYYwSAQ8tg57m/TFvx54kuUfBHD9ZnOc8WQRiEGbRHKC5XsFHcnFSaa0Zy8qOOtnm7jbxrUn&#10;EEk2bcKZ1T0HmRM8TVqa2I+n8WONVPjl4nrZZM2jyKWrq6eXX58vpV9Pex6H4xxy8iMHVnlT83k7&#10;RrfGn2hnOziHK5c6zRqdstqL08ao+iWIdCB83xY8vOevFlbXUfGOZU9RDLRQGKOGZ7qqnqSPf5xn&#10;Py0mnejln5zlI67XePjmdmWQUvCnKmkhoctyyO9bWV4JkqT3C/r3xxPmnzM42538eZbnPFvErM2X&#10;oVWIMRGAdvV2vjHy/NTjxiXm8t5Y8DWajifMuFMwFZQkRtTMTHIGuG+g9sXDcbzVWXNNU5lUysbs&#10;A0hKknrcY8+XmShC0cuWbjC4mOoJuJePqU5bmWZiGhRShp5msioOu/zh6ngGjosonHDVXBCsa2Sk&#10;Y381e5v7YX+ZOcXRljnLJjcjA5Rl02X8NJxplOUyyeZKyIYxdnINj17YeHiD9m5TLkiv582YHV93&#10;mbe5/wALYMeaTu2GNt2y4zXITluS5bT5bOWqJJbOCPRGvUkYyuUw5XVslPRowZ2sCO3yP1xzxjKd&#10;o0x43J8v0ZDMqnj6kz0Ur08M8dLHr8+ZtICj4HcYw3DOY8QcQcWrWTGN4ahilPMmxbuxUY0pwhxR&#10;0ZHJySQcj4kz+jzqVGymOKCKVkkaYXZxfqPY4vczaryWhzPiPI0d/PTTTRX/AAk9d8E8TW0P7T/I&#10;HLrNMmyvh1aVslNVPVOPN1gkqe7fP/bGfp+Hcnz3OFo8tdm0HURq0KrDe9/rilGpcmVFXKjJ5twb&#10;SZOrTU8sSySeqXRJq3+Ldsc/4I5bZxlOcZ5n1W+unkYmEzfjF/yj4xhklGbJzY16KuXZDllJFNnN&#10;ZmrrI0ml1PrZCfYe2Nsn4jHDmWJFVKk9OyMjRE2Oo9CPnE8OSoeLEtpljk54sosinzrLYlYSnRqY&#10;f2N++N6yPgH7/wAsc0qM1qJ76V1vSMfNnJ/KD1CnvjTkoukb9J0Y/I+AavIcr0LmbmSYgikdyyRq&#10;On64PEHCvFGbSIM3zqnlyyMhly6NbaiOhY23A9sRkzxXZOSbjj2ZDPaqmbIXpUoYjNImhpCgBP64&#10;wOVcMU81EmXRjzmUeuUnp8fpjlhnvsWKNNMv4KmbKswpqjLqWNpolMcIZbqg7nGB5h8PSTZLJRUy&#10;iD1iaatjv5hub6Qfri1m4y5CfTaKnBPDuauYK/NfKDxvaHVuyr0vf5xmcs4ZyjhnMa8Z5lEVeJ5N&#10;Quf7I+6nHRiyKTpvR2Y43BWZtclyb/nCFaTLx92qIAJU/My+7H4xreV8GVWacQTgXWGJ2WJFJNhf&#10;rf5xq88IridEcihozWbcOGGljphZwzKhduh+nucXOZ5Xl+XVJkpYDdgBebYtjysknN6OScblb6K1&#10;LT02XyLOihyrXdVP+OK2ZZhQwlquritFMbJGvpAY/pglJuVM51jblRYZfIk7PRZXCYVW4knG2gnt&#10;+uHahioOGDlwKrUNNczKtza/Y4tPimv2dUcbUG17K9e2aUckUDIpdUU/vgSoB9vfF0v3qWoXJ6ty&#10;0dw+kD3+MTJOLVhStUbDJSDPsyRKOFNNOFUh9iAPbGkcTf8AMGa1Ffw/FmccEd7NWI3q/wDSB2xK&#10;k3PYpQUmomQybK6MU8MlRIR5MYUvIdyB3+uGTM0jUJFVeZRM92IPpe3viJxvQuEZJoqZ3mMKZUcx&#10;jhUee9gB0vjFU2U5zSVEuaQukY0jcn1nGmN8YtGsHSZl8v4Vy1cukqnnjFRImpHAuCfc4mX5PNl2&#10;TJJDD5005tCWOxN++B05WEXxv9CZjDNSO8FS4My+lyvTV7DFKLMJZMuqJJKdRPSrfQRc3+MROXGW&#10;i01+SEy6pjqIY6ueD+1Fikm1/wDvi+zDi6Ggp6XJ6LL1LG7OIhYn9fbDtLSJSXb9mLzSlq6fJlLy&#10;DVXswYqdx8YxtDJmYzGmpEMixREAsD+JR2OFy5vYKpSNkOTZVmNM2ZZkiLFTsC2o7Ek7Yxy8GUFP&#10;mzZ08rmrlFhHfZVG4sMXidx2UopJtF5O1Bm2UQOqNFJLN5ZL+w67f54ymRZfCKCorqmQAxm0aHfV&#10;84Uu7CO4lHN8mqo5KPLIq20+ZgusijX5YHW+KeeU2X1GUxQyT6FEtmVBcyW2/lfEuSuzbIq+KLWp&#10;y+jghZoobGFdZINy49hi8pI6Oi0mnpX81FDk2tbv/PDlPlBoylOoujKoZq+DzpYmSo0klCeuMNkG&#10;SHN84fLazNbaEDlgfxG/4RiMaSX9EQtu/RmeIqDLYM2j+7eUaSGnKlla+ph7DGIiQ51V0FLDSFYW&#10;l9SKLEb/AIiMaPS5fst1Vmw0edxx5xW5V56n7um1QDbVbt84x80VFXGaL7urNL6rFblcY8aZnJcm&#10;zGLlVTl8zQZZd4z6i8vY+wxmauObKcoGZV95EMixroFtTHthqk+SJTcXRRzDMiaySlOnyyoLKncd&#10;x9MYbOJo84zBJJBH92Y3Og20AdAPfDWSpJj3J2Ik6TVBmjGlQNIAG9hi54fho6utnSlh1kep5A3+&#10;eLyU0bXpV6FlemzHOElpYtFNl8t2kc2aZ/8AQYu8ry2pzmoqa2KbSI95L7X+PnEz/SIm0tMXiRs9&#10;GTPRcPhfvEzBELXKj3JxV4fp3ShWgmjvLGLPKw3B74hx+Fk48etmvZnwiZuKqSD73sWJMjnaIdv0&#10;xkJeH6usqDHX0btCCCagmyvY9v5Y0g7jZpDaZU4lrYWrV+6sIY6aLQljtc9/rjXa+vqqiaGiol1S&#10;MDqUn8C/xW+uNcenZ0Y1ptlzl6TZZlxkQapZm07dT8YorJfMGyvMiBOF1yEfhiHycdvSLjJ1TLt4&#10;6c0S5IJDPSt6W0Ddj74FfkEVdQpDUg6KVg4W9umOVvjr9GT+KKlFn1VNS/eaihEb2McSE9VHfFvw&#10;lkVVT5e2dVFO0Lz69Ql7/OMskluRnlnviiqZKSSOFyAlhdlJ3v2vihTQ0UnmOkflISTY3ufnHJy+&#10;SMJejI5cJqmDXBUqobaNz+Y/TFymXV2cLDllF5iTy3aQg2YKP9caQSmqCMkxeJafIeHspRa6jZ8w&#10;DWADbRi46nvinBxgS9UmWEk1UAUwqdKsR1+mHje9lL/yJlhxhmEeSZZSmQu0sxDLGL9e5GEgzuZa&#10;vzswyyV5qpRoVd/SPfFfmrKU7Zs/A2URVOZS5tmE8kVPsxCjYAb2xi+J8jk5g5g+d1Alp4YJWeCk&#10;LadRG24xUYuU7/Q4umUs5yLMMu4bpc0q1iCS1CxRlxcgn/PFxk+U1Nd5tVVypSwRqS80nRR/riZQ&#10;+S4kt1JpGUy3jBDUJkvDzy/s+FFH3h9jIe9vfFLNMtE+Yx0cMJ1SklUAJZh74cnxnTNJKlox2YVG&#10;W5bXJ91j84oeoGwOMnkq1XEeZjNppFjosuPmyysPTq9re5xljkk6kYwvkYDOMynzHPZ8vyzMJXg/&#10;tAHFiST0H6YvqykpcrdBTgRxsl5Il7t1vfGi3aZvVXEx0iRcRUtPl9FSukPm6/WbEW3JONpqlyeH&#10;L1qqCKQyaP3us7E9iBi/xVFRaijGS00dXRpU1h0xICwAG0g73/lihQV8GYfeEhpV01MYj16buqjt&#10;8DBTS16JlNL4jcU53BlNLk9DE0aSQxeVFCouWJ/Mf0xb529VmOTTSVEmhQFRacbW/vfTGlv7RbpY&#10;7C8tFldXT5VTwKamdASbW0p327YicQ0uXJW5fS5a9XVzkJEIukIFtmP13xy5XJpI5Zahr2W1WZK1&#10;I8pqaPyqpb+Y6MSWv7fTFxw1k1NlaSJI3q1FixNzfDt+hW2viUkyuhmz5qySsfzH9Pkn8B+nzi5j&#10;ioaSjraqnqfzAOR1NvjA5PjTKk7hZaftRaLJ6nPsxXTDT20G/wDaE9vr8YTKKavnyky5lG8b1bmV&#10;g5INj0FsXCDpyY4dWZRIaCga5k/dJZvR1PxbF5mlBl2U8PLnlfQj7zUvqV9917AD/fTFQlTNNaox&#10;2aximjAa3nyWfUTcIv8AriwnzOonrDUIhaNFGiMH+0PthyStNFSx38mXmbcSVmX8QxyM0YrPKAXQ&#10;PRTL7W6Ywme5jmGXQTZusTVUpGoU8QsZWPTAlrRWlCkXeUUWZ1NMoziuhR3j1tHHcqjHcqPkYvaz&#10;LsvjkhqBSAtEmlabpc/xH3viZJcjjcG+y0zusWgcUlHTEiSMpIRtYHtbFtUZdWzcNTR0tWIonXy/&#10;Q9mv7YfFVbHBU0jFVQmyfh6hyeniOhHBkYDcD3xVTOpKzN6XhegWSSWpvraLqFH5ifa+IzKx5Fbt&#10;GVrqKakkNE9XEwi9B0NqH8/fFnU0iU8S0SKyDZjIDvbtY4yh8dE8GuytLTxZ4USWeQNHIGaUHdlH&#10;5cYvM6PMqvNjQ5YrgzPaONtyfi+NE7o61UUZPIKKrkJWmnDyBtLsvQEdcZpZ1lqKhIIjIKbYkfnP&#10;0xUouUXJGE4y47K0CwJSu5/tfyKO3xitl9EXqEoq5v3oYGQt2v7fpitqNMqCcUYniqizNOIqiejr&#10;WFHGbQDqze5P69sXdHT0GX0DVdU93ZdDRn8RJ9jgu1SHLl0DLYJBCKJ6gySSXOtxfTc3/lvbCcV1&#10;MsNPHlEaKUjcPI0ZvqPbF/bcnFGsYVsuMtgip6Hzoae8jg2IPXFaglegMdS2rXe4B6++IlBJUQsf&#10;xLmjSGvpqp61I0hPrKIeh7k4pQyUjVcbz1+mGUeXdh+H5+MYyXaXopq2XENPCKN0ll1amJDN+Ydj&#10;jC1+f+VXfd/u8pVVv5oGx/3bA8XJWQ40U6NXpqtKioUR0jEyOD7dcImcx5jmhrMrRhHECCrDqp+c&#10;Zyx3K3+iHF9oSSjjrkWpdY441b8JNm+nzhON80zWly6AZNRMZKqVEJj/APLTuT9MJJppMeSPKrMl&#10;wtNmtBDOMuhR550Ikdj1Tof1xa1+V1KtR0s7C2sHywfWbHYW/wA/jHQlx+RMdFzxNmVTU50KHzVV&#10;GCr93QfiI7k/GFXO4cqSfLaCUStL6Wltt/PFOEXVFaRQWmkmgYqgvMbyONtVsJTRvCseYadcdQfQ&#10;x/07YrPjSm6DJ822NXSw0tYZEp1u4vdeifGMbmn3uhrYaSZmHnoZBMDew62OMW/joxltFLLs4jbN&#10;oqGBpDPfToVD6R8+wxtlVDUx0sWVU7xq8ZJkuet7f6YhS+CsiMt8WWJyyOJfMrKSOZidkHY9jhKW&#10;imiqYBPHojSTWxB3xcH/AMmXdbLWn4jNPQ5qEKp97crEq7BB7/W4OM3lFG1PAsFQV81UDkE7tte+&#10;No12bxaSosOIa555kogzRwyG76GIJH+xinmDvDTNUICIwAoIJxM/jFyIVXTMbHnsOVZvLlqzo6zx&#10;XZl30k9sXXC1DSZwZs8roHVVJjjjcXA+bYSXFWxaXRUbh2jpJmrZcxZ01H93quPjFxlFDTPBO76V&#10;Cvq823b2GJjBNaGnx7KNK0b1NRUTKGRrb9bf7vijQp5RnjnkDCR7IFHQfPzh418mO1J6MjVKkmXC&#10;jCkRFg6qT7Hr/TFw9RlVNTl80J1EgI5OkEnGtyrRXukWmYVuZ1aNfVo1iOOFfbufpiDLKNcxVqaE&#10;pSU4KsQd3a1/5HCjWwlJcaXoNNnkiZROms6nYWp16RjsPri4yakjeb7nSuPNA1Mr9cZxinK2ZypN&#10;MrJlNTSLJonI31dLn5xKaKhqatpp3ZSi2up6H6YlqrHkd9EyeaOoklqZlUqm/lnqp364gnFVma+X&#10;TFI3U+pr7WxvjSjFpkuuLZlMo4YzCvpP2lRQ+bExsHJsB9fjF1HlzRVU08dYjSRrqlaPbQO2JpSV&#10;Mc5WzBzV1TWZhLUxzI1JF6RvZmY9x74NJLmslRoontCxGpXPT5x0Y+Kj8yo8YozsOaQZdKWlkVjp&#10;JUHcDGv0HEdTSxVVck+nzHbU5GwF+2Jl2iUlKRjRQquYPmC1OppFBW4P4b+/1xRzDMZBCadfS1ja&#10;/Y9sJ05FyabsxdNTl5w9Sjeai2Dq3pIPXGby+CGky2GDQCszlwG6JbpbFq0kkZKuVsp5dVz5hm9R&#10;EsmpIm0626k98X+dTAUsFPCWk8tiXcm1j7XxtB9o6sNN6BkGW09dM9RXSqsqL6L73B9sXkOSGc/e&#10;5qwRsrFtKNYEfONcb5S2NW42inns0mT5V5CJ6qhhpKm7NbewOBlyVKRx1VRSrqIDBG30m97n+WNZ&#10;tcaQ3qKsu83qa7M6gVtRUDzpBqdU6A/yxa+TV/8AyQf9/pjneF3ocYJqz6RFaOO5aXWe4OKOZ5zF&#10;QxAoiMW6KO5x93LbOedyZgOJONsu4Zyn7/nkqxyyMI0gQ7ljsB/PGSy4VdDlEOZVsl6mYhjGpJ0K&#10;cVFNKy7/AEZObyKxENzdjvbbFjSTxLxy9KqgGCL+zvjGvmVDUqMssdSa95pqqOOLqFJ3H64xHEdK&#10;uYZpRhqsARyeYFZvxfT3w1NWhrTSRl6+tTKXjMepo0F5CDsuMDxXzcyXI6aaSpnH7sahZtiew+b4&#10;i7dottNWa7nWc8Sz0WWcSVa/9TLeT9nK2mynYX/TGB5ncR5bFQDIsw4dn01qhRmMI/sj13xDfLow&#10;5KVxRheCZqSfmLDxuZjWVMdOaaJTusCgW2HubY554veaT8D8AUTZKkSrmdctORLJpDOzfmbsPfEy&#10;lxqypfCrOT5XnWcZ9xLS8F5pXU2YcS583ktNlhKUtPTJvYNjT/F5ylyrgmtoVyarjgjiCipVZCxq&#10;Ce3ycKfkPC1Xs4/LxppNdl14a+c1N91k5c5lFAuR5U4ncUxCxk9gbdTfrfHHvGq9dxvzzozVOlPG&#10;kRYCBraYvygnvjzPqM/kv5NMkucY/wAHNs24cyaovRxyqygDVY2BwMkqq3L+PKHJeGlqnoopElrZ&#10;4gUQL2UHsL4w8HO3kV9HEm4ytnufl7zUUNFm+UOiv5SUdHSXt5kp6se+2K3MDxJcRZx4isv5f5oi&#10;wZXklKk1XNExKySnoLDHsrJvZ6sZpJI2qDxHcIVWayQZmk0zKSY4qL8MfyT2xccT+LCuoxlFBwlL&#10;FRZbBJrrq9RrXQeo+Wwp5FHZXOuzR8l5x5Vw9xFxDnHBuZjMqjiR/MWaoYgwAe4PQfGN78KviN4Z&#10;zDjzNcvpZko5KOD/ANyE9U21Uw/hv84iOdTk7Hiy25X+jfsn8RPDNJnlRJLWrTw1xAZXIDSNewt9&#10;cTmDzi4bj4iyvJ8gzArCk4NTPO2yL1Y40cloTyuSSNc55eJ3l6kF+As/++osgd5lPpBXsD7HHLsj&#10;8Y1PX8TVPNPLsplHEdWn3Smy9zqWw21fFuuM3OMe/QLLwRzLiXxG8QPxlmFe1VPJVTR2kqJfUznu&#10;CPa+O/eFjiriin4MnzHN62mrs1zJfMTQnppV/Kp7k4cM8XFyRnjytp0ahxpz5zDk3ntZlWa8RVdX&#10;XzMZpJvM3lbqI19gLdMcl468RHEXF2QZjzL4innpszzofcqSFfxU4G25xzT8mM+jJ572jNciOOct&#10;yDh+myLO6tos4qyBLWg6iE9gcdT4h8SOQZJm9FUR1hho8vQqxi/tJmta4v3xf3+LLlm+3A59ye8S&#10;WarxfmmRVVYHgqao1ZnqG9JTqE1d298bXxJ40v2nNW8GS1mqkq0JkqIiVIHQLf2x0xzxrbON+bUN&#10;mRh8ZXD3B/JxeBeE6iPzWUwmoikswQ9QDjl/MXxgQ0fAoybgp3pK7R5dLSqpKnVszsfc458/kxTe&#10;zPP59nnHI+F8qeilXOvMstQ08biRtMLObt9bk46Vy2z6h5N5hVcc8A8MVD595Oimq6mU+kd1b3Bx&#10;zYfqLTf6OaHkuMuSZQfxKc+uOavM5M/EVBQVL2nSGQqpJ6jGyLzR4i4N4PWgekkhpIxqpwCVcm35&#10;V62+cKflKE9PRcpykzXuMedHF+bcP0dFxDn8iwSx3Fms0S+7N740fPMwzzidoq2qqZswAIMEc050&#10;ug6G3vjml57TaOVzk21ZVpMw4ln/AOmp6lUlY6Y4T0QHrdvbFzk+RVuX08mW5hmJYM7IKiRfS5Pt&#10;b2xxTnKctGPNtNRMVU8p8xq5IKCvzGNqCllM1PF3D9yff9cZypnrYczpsvmuFSOzIi6VIHQ/XEv5&#10;abGsbqn7Nu4aoqCrr4MsrZPukdRGxDE2Vh164w2b8HUlNls+aZ5USxSSVPl08Edx5gOwY/GFLE3H&#10;R0R8ZvbNU4qyibJaOeOBVrKiFwAkbXFj8/GMBlecZtl8AqZMuNTOjWkpz0IPS3zbGOWSjCickajR&#10;sdFmUWe5SgkoJIYFa7yEWV2/hHzjZKyXJqHIEzSR3arPpNNb0BPr74rFOMY2Vjgox37MZwTUZWk0&#10;tdVVtRJErGWCnjIAX3Fu9/bGGzGfLzmFbnNdlPkyzya4i+wA+R741w/Oki/txrRmsvros84NbO6P&#10;N4qSgpgXkzCoX90o6HSe/tticqcqnrOKgKnL/Ky9I7084NjUMen0GCWb7KdI0UHFG8HLchyTKs6z&#10;/OyXqFULGLljIe6r7nFlkHKvLcuWj5lTTijklI8ulYktBft7XtjKHlb+XRvilxdsxlHy54jzTiOd&#10;HrI4aeuqGP3u9yi9tvfFSr4Kq+Gc3XLqSvmqldyq61ut/pjth5OOXxZ1LhJcX7G4h4T40y1oauNK&#10;KLUuo+Uxvb6Y1nmRxFX8H0v3yqyyokp6hBEtTTqSWmOwBA7Yxllj0jlfdo3/AIJ4d4ibl9R1ec5M&#10;aaomQecrm7N9MZBkmqaNuF8zmj2PmFhZfKA6LcY8l5f9xoc48pGkcUZQ+YlEyqmMUKS6yIFJDEe+&#10;LKPJK/Oc4hevpisNMwJkDW1n2Ax3YpWrNXCpaN14Byp82ebJ3md6NHZpDewFu3zjeclGZ5nlMmUU&#10;UghjVTHD5fVB73xzSa5NWROG9lHL6agyRkXN/MZUiKBerSP7k4tOHWzRkekmownrNmbcvv1xhmkm&#10;7/YsmP8A+oq5lw/lv7YiyfOJTIkm7wg7DvucP+yMoSpkpMvby4Nf9ovcXwpQ3aHDG7/6K8keU5Hl&#10;+Y1Uc/mPTwk00yr6Sx9xjFJlkGd8P0qxzwtRyIHqBe4lfre+NILlHZUYJIZOHKOkXzirB1A0qD0G&#10;NgbhCmzPLVzfM5IY0XSRG7aSzdhjRS269HTGScaLZso4ipoqipyehVqmT92x1BgFvi7oMgmyupC1&#10;DmCWUaS5HS/fGcpX/YqT7KWfVuTUscGVpMJZ6U3R2OzG+5tjHZnmXD2Z1N6qa09rFmOwA+PfCk9W&#10;jOdFzk6RKBUxxgIPw6+/1GLjNIMoqcilkrkXzfO1h7/hIHb4xSal8iVJSs1x80ghj8mnI8qUDVJb&#10;o3t/3xfZbPFDFea7qbade7frhTeqRs5fGkZjNq+HJ4YuKJ6VZhCNKlxcE/P0xh+HeOcsrc8E61UZ&#10;mq3ujauvwvbCb5JshyTlRsQrY8vz4ZXTShKqsDMhbrcD+mMPmnBlZFTvUmphhmlPmMQfUQOtx74q&#10;KWkXwT2uymaOeoyvy3nCLOv7vSfUPrjBZVl9TllLUUFVRTGrkb/p7H92V7n64U8UnIbw1bL3hnJa&#10;jOszT9qSSQQwAklz+7Y+w+dsVKKWoaeZa6QyeZIb6/4R0AxSkknEHxUKRdGCtnrJWhIFMiBI1B74&#10;2DhXKUjnaXM7eVBE0iqWsNQHQfOMHLjSEnGqZgtVXW0QzCuU/eGlLGnQW0C+xJ74t5aqraaWkhp/&#10;MhdrPKvUt7D4wpyti969F3XUNX9x/wCukTyn3VRsSR7+2KdNl9fm9csqEIz2iMzHa30xONpL+SY5&#10;Fuy6zlcrps9XKc01k0AC7H0BuxvitmeTZYYBU5FM0xC+bLYX8v3HtjTEubbYY3e2W37NzGrimyih&#10;jLy1LIywudwtxc4yvGVLBWce09Nw/mQeHL6ZUYIvoZyNwW98aJpMuNuNIs6vIXrv/cbM6Q6d1lXb&#10;TvuR/vti1zDiZcvDZJlEQqPWI42H5z3JPvg+3ykylFPQtHnOcjMKjI6artMg/fTBd4E9r4gp56eC&#10;Oskp9SSy+WCTYW98Z8EpUPJ+dIzNLl8NMonkhLM1gqfHvi/oqWb9qfeTFo+72kVCLk/NsTSjKmQ4&#10;Emqo8yL1GWB0qEJLA/nHcgfGMBwbleXcN0s09LFJU11dVkLK5LOCx3Y/Fugwk+EpA3xVIzfEVHl8&#10;GfVHDWUgt93QGSU9mPX4wMnhXK4S+kztEQVQD1MPrgeXkqZFqqMEtJG2e1ObxILO5YQsSNJxmMpo&#10;JahVqKIHU97KTYk/4Yt7NWk+i5y0KRJ+8CvGp9ajUNXtjGVK1tQI6bMXlRI5daQk/m98KUVFUTJa&#10;oyOY0EMOXtHPTstU6+o91U9v5Y13LMqpmpkolVjGjH8ff4xlV2ZXL0XGUZZU5dT1VfKgYubLEDcJ&#10;i4yWgagE9BRUya6ndiDYDud8XKS5Fq1Kitk1OmcrKk1CCFcKpGxWx3JxccT1FFlmfPQZLCBTqouW&#10;O+u24thW3LQ6jOey2yjM46nN/uESeY8RBe19vj64uZ4I6ypdoL2D/gU2v9cK6i7L5Nq0YuSCNc7e&#10;sq2KRp+Jx+QewxZ51xveJqOJ/wB10jSPfSD8YrD3THjS2ylBkdTlcc65lQKsRh1xNr1BWO9/ri3y&#10;vLDRyPmXlKZphoYH8oxuvl8kUrSTK9OaRc9hyyFxM0f72eNOqrjGZnSzvWOMsgMj1khszDZF/vfG&#10;Oy6hs25UjN51w9S8N8MUketpMxqZlBb2BPTFzVZVUiabJBPCa1VDMA17A/OOPLOla7MpytWYjPaS&#10;ty+rnkgpVEdNHaMSG/mbb4ybU8MmT01JNnqGUQCTyDckX7AYxpOJzt3VmKhooZq/y6nUiKNTH+L4&#10;vihkFIuYZtmgrqjylN1i1X0kW23xKj7J5crZs/Db0eTZDDlH3OKcRXYy929xfFzBxHTDiJ6/Kcn0&#10;FYfLWlZrgn3v9cKNpNgo8aa9Gp52gijCSxiapZ2LgsQF74pZfSxP5cjSeXICDcDt3H64tSTdmySb&#10;bLrP8vPEmc07PE4+6Rmyr0UfJxlo8mEIfOYj5lPRQgGQ9Bf/ABGHjetExjRe8ARGpy6sqarMREoR&#10;jDTudm+f0xb1MTQxpUPLKdRsCO5+mNI/FUVSWg5yKjNVoKeoQGKmfUkRP5/4iMWHF0hkyyfKLgxO&#10;bk3tqOE221QpX+SLnLoY6eClpoKZgWjBkN7AHsBi9pM+pzFXVNTMFaNPJWdz+H3xlldslyd6MSlP&#10;SVNL98SImmQ2Xyhu572xXqMvr0yZ8kpQVEtiU/j9hh8VFtsUXxuTKb8PHLmRKikEchGkMdmB+fbF&#10;w2R5nUZi0M1I/lGJUjkJ/G3t9cCbatDjkdWCDL6eizN8tOmFKUaJS97sxxk6dKWd2SnKWKk+k7WH&#10;v/LG3LlTNUn7MRmlX+1qJJKX0xa/LWOPa+LOSqqcpp2pKYBZa30C34gB1OHFXaZXFJ7MauU5lNK+&#10;YZrUrIb+gg/hUdv6YuK+tro62HNMypylIzKKWEf+aB+bFzSekS22k2V/Jlp5KziNFSr846mPeEdr&#10;/TGOpm/ZtaHnrgnnkARDbV3/AN/XGbWgUU0X+YxTLWpmeVTB2C6Wn/hGHppnaATREsVJJJPXGMYN&#10;ozjFpUWMKStV/e6uMmQagpVrBBh6EywZBX0tFTPUTTNqVejHffFuHoiW5UYbNHlr5qbKIpwtDGuu&#10;oZtwjdgB0/XG00cVRT0EVPnE8rvptTydtJ98XB3HiWoqUlRbU80AzWWijkabyiBI8X4Iv/Ufc+2L&#10;zO+JGzGtjgmT/p6foOg/95+MXxVWbKlospaKeSjlip5CWm31yG/l39ji0SFckysUtTM8s5/85urH&#10;Cm0nQOTkuJTy7hWjrKMZ1X53HGQ2kUhJJPu2rFvNXxV2crleXsSH9KFje3z84VbsiVxRdZV51JmV&#10;XR1c/mJR2BkT8L36kfywMtzTMc1zuqqZUQLS+qMK17DthamqYQd6Zkqd4JMo/bWYkSySSaSBsPoM&#10;YakeWqq2ZqRpIdTHzU/Apva31xD+TBpNFlxbU1OXSwJFIC0y7oh/+dP1xWy2m/ZFTBmiNpYWVpAe&#10;i9wfjEt30TJ1Ki4zGuoaWGWrVSfOuyoo3IwHqoysEUi/2kWsk/4fXEKNS5EZbi9D07R0UDR0ykSk&#10;3t+VV6knFvluaVuYzfe2VI1D2jEVwxH8RxeOG7ZTTUXZs9LRjLLuyWXQxsvZiOuMXPxHQ5XRNWTH&#10;S8rCKFVuTM5PQAdeu+Lbfoty0rMplWVjLqoPmE+rygHkjLWYd/8AYxb5txpl9HUM33aSepqG1fd6&#10;YXZl6A2+PfGqf3JUbUslv0VFq5swrEnqqTyRfUq3vp+vzgTSUdbUywxAaITfUfzfTBGFPiJUmXdS&#10;UyARrTmOWarSwc9UB7D5xhc6q5KSKNKVWkqGkC+Wq9Bfck/641tN2y3JJ8TLRNU00zxAL5AUEH+I&#10;/wCQxQjzP7/V1U8qEwUi/uygNnY/6YmTT2gi1RW4SSpFJU5tMhSY3vTNc+j3xaZklNmdlrgyQRyL&#10;Ls27gG/8tsYSa9Gcp1FmcgzSjz16r71IsVPFHqiUHY/F8Yungpq6meeRSFRvQR1ce31wozaj/Qlb&#10;jstOI6hYa6TLKJJKiYqC0ESk6f1xY5dT5gtPItPTSkVDadJU2B9sPJDktlzShG0XeY0dPS5tBk80&#10;qySUemVo497nrY+9rYyMUwqpqiqzHSisCqL0Av8A545WtpHJJvTLOkq5Ya18vy4/vYgDYnf64r6M&#10;zOeQ14cefKujz5DexJx044pxeyoxu2WedTCmlZ6qoWSpjcxho9i3uw26Yw2R1E2YJU1+nRAk2hJC&#10;dpD32+uJjP8A/gNL2bDmfkUMcYMp3TS1tr3+MVKeZcxNLTU6GJYE0iECwPe5+cValbYf8eLLKmpa&#10;+pkqKpIT+OwD/wAPcjCVYpYqo6KRZHYE6muQT2Nvf4wqbiqFkSUbKOR04y6CSd8wVZRZ5Z2O8n1x&#10;WizOlmzFs1asO62uG2a+MpNKzHp7Lhsynparz5HOphYJ2xTfMZpLRVEiq8f5Qf8AHDSVWym7SNbr&#10;ayrzSeSgyAwIqOfNmb1XPsPnGSyafMaGmipUqZGKEmSqma7/AE+mOpV9sr7hlpZqCsq0KShyy+vU&#10;bfT/ADxjeLOLPKpjk+XU5Mqb+eq3X/e2Of8ALXoajbtmpUCVCU5zoukZZjakb8bD3xuWXZxBQ5TS&#10;0K6IvvNygJ9TMbm52+MRklcmglSaaLqnyyPNEiNVV6XjcylFJ0kDscUIKqtaglgoH8pZ3JMkvUb9&#10;sXGScSo1NWSmfMMpM/3ONamSRf3TS/l7XxMiq8tOfplS+Y6wN51Z1Aa/UA+2LUKVohWo2jM6KXMc&#10;weqjutPpOlB232GKX3SKqzIZjnmj7tSx6IYyNr3vc4pNq7G72U0zqjoK6SukfzRLtHH2QewxcQVU&#10;eZUstFGbM4sSp3H/AHxyuTT0ZxaexKamRD5P3dPQLB7bk/OH4ey+TL62qzSeU6ZN7P8Ama1saQn/&#10;AMSE7VsvMky6szmV6uepanh1WDs34hbbb5ti2ymSuZ6qoqKfSwm8tX6+Zbvh1a0W5WtGZ/YgSles&#10;zGPy4D6v3fU/Bxb08FTWSERLf0mSw20gb41l+i5L40WdJxNLUQKlNmEkNOTcX2t+mKT/ALQrYqh4&#10;6uWJb6nZOjL7YeNU05Exuq9lnlbwSUVZmctLrCSCGFR1Y+9vbGXgnMFDDNVwrER+Jkbp7DCk7dFc&#10;eRaZxO1RM0tPOoRB6w5sR7YxlRnEcDfdp4fRp9SKL7H4xpytUQ2+Rk8xrokyGmpaazKLrGqixU9x&#10;fvjSa6pzyWoM0z65NWlWjva3b9cRXF7E+qL371VU9GtJURASsbs9+1umL9auprMq/YcYBqJL3cHd&#10;UtfGke7CC+VspZWtXRq1ZLWEtTqVufw7YrxZkaiP0sQD1F7WONl+WvZ346ikXlJTVsVMZaaZU1Lq&#10;87qq27WxbQZ1V5vWQ0f3Jls15HJIC7dcdeOqNG/SLvOMxFPSani1spOjV+EfODSZk7QpI0wuwF0H&#10;viJ0Z5GtIqy8UU0khgSieRotneJbi/tfC/8AMMX/AMq5/wD3zFcrIi5UfSqeWlSAFwBt2741bMJq&#10;2szBXkhEcMLa0cn8f6Y+zk/QNJSswOYZdlvEvEf7Uz+kDR07aoKSRtiw31H6W6Y3TLM4y6upBLLn&#10;EUsg2NOv/lAf44qMriFXGiVGe0iTxSLWRCNmspZwLkYxtNxJlVLm1Zn2YVCLpRiWRgWIt79MYuW6&#10;IWg8LVeW53kr8R19SDCTrsXNjfptjQfEJzTk4TzjLVytij0hEspBuGQ9l/vWxmpKMtic+NSZzrmJ&#10;4j6Xi+A5RwtxLNTVLkF4ma/loNzq9zjmfFfidXO+LVp63Mo3hp0VtMJJUkd74lZU9HLlz00jdst8&#10;QldzNpY8l4LzZFqKoeRDV1TEqrAbsff9MdKoeZdXkPKyok5n6Kqopk8gyxraSQ/xAfGK0ots0xyc&#10;k5HBONeYScPcGVOfU/Es9FpBVY6R7PMW6DHCPEfxO/MHhDhLhvPc2qJoqaq810L9NttR73PfHJlz&#10;x1Rc53FKzYuAM84e5M0lLxDmmes0kZJjWR/3iA+w9sa/4muaE3HnFOU5ZlR1wJAZlgj7s3ct3O+O&#10;XyM3Lizlz5nNqJqPLapy/I+W1e1ahinrKsqYl21EHZdvrjW+bc2Y0dXDV12Yyz5zMmhaWVSLRdvV&#10;0xweRlt0xybbbMDT5ZDSZK9ZWUksdZ+IEmwt3+uKFJHxnl8LV4Ply1hCwxodSAXv6vm36dMY4sig&#10;rMmvR17lnxXnfB+a0vEUZmzCE2UxhrNCe5W/cHFtTx8a8I81cx4zqM+U0+ZRNUM2YyamIPvjpXlc&#10;q/Z0ufCUUy25bcVZrleV1s+VmpnlzKdyahm1WBO9r9BjZuLuYp4E4FbK5DJX12aMrU6UwuIj0uw9&#10;vk4nL5EpOrLyO9GpScZV+S0NNXVlVapqJNJS/wCL3IHfGZbO8xgpXqeGRGJZrGSYsQR8/XGS8hxl&#10;dkTdQaRlM3PFWZQZNSw53OstEPvMtUWuZSOzH/DF1xnxrxZLwVpizB4p3W6zqdyCd7XxS+oPSZi5&#10;tSHz+qr6fljRZdmVMkEUy2ia9n36n6nGt8GxnLqtswWo0mlQkG5Kgdv1xGXy29o3yPcTDUU9RV8S&#10;1MtM3n1MragBckb3tjdsn8RedcHcQHL8skqoYI08qpkRtPmSEWCgdP5Y6/GyqOmRz4vjE0vjjiTO&#10;81z5qfPlljl/tQsz3dAcUc6znM88y7LMvqqfyoKdy0YBuX+TjFyUZ3eiYx46ZsGT5tLwtks2fFDL&#10;VwOFSBt9Kn8wH64xnHuacSRcLtnRzFfNqHGkut7LffbrjKfkNyUURlm5viW/CGV01Hw9WZvXVk7+&#10;ShlVrdCel/1xQyX79ntZBWVzsoksWjXpb+9iX5Mro4pRbnv0VqbJpayteiy4KiSSXuxKqLHY4yed&#10;5JmWccTzz5eaeoaliVXgh2RW7kn6YzyTlk2yPtOY9Jw7w9m4kpKl5BKguFjHpv8A54vcnz2i4ZqI&#10;MurnWZZZLRiY31W/LhYu+I4YuNRNhreB+H6Lh6o4toYIZIWqRNLA5/s3PZh7Y0TjTj9cxM9ZxDVB&#10;pkUREqbBV/KoXttjTJvZpklxX9GGzXK1zzIofvFVIkSgOyxjoo7fQ4vuDBk2eKFjnFDDTqSsrjbS&#10;OwHXGCl2jCEbu/ZksgynKcyo5aqiuKiOUgCxAK+98ZAxvS0MUgmJFOW8pVF/LJ6kD3+cVPJ9uNvs&#10;tKMFRazcPtX5rS19bLJLTagJKdLrb5OKXF2X1VDxW8GXzxyt5foIN7D3+uOd+SmlYR3LfRlcrq6r&#10;K8uizPNMjNROGCJC1yvX8VvbGc4p83mLSGrzfNDSyUagw0tKLXH8Lf641jn1s7FK41+iyynlNkMc&#10;MNbDKy1E8gMtOfwKPe/vi9HKPKI8zkzPPq9IIJpPLjVFuGX3+ccWTJcuTM3DkX9TySyOrkNJkcqy&#10;UNEdUbOdILHvbGDreVGbl/2NllfH5xuwaYXRhffpiFJuNB9tpOjJ0XJLJuGuHo/vNRG9RUyEwq20&#10;khJsSB2GMdzC5CcN0+aU1NxPJLVJHZvuo9Ic9dz2t/XG2LynjbXsaTjsma0WS5twxJlE+TRU8FK4&#10;NFQIn7uUg9x7Xxc8LzQZiKuWuyloJEj/ALNAVRX+DbphTy81TLc7biWdJkWY1ufUivOz00Y9MDC9&#10;mv1xk+ZGZvkVC2SVKoXDK0RF/UfY/GFKEklRcVRguGOL+IJ88iNPGgRmGiKJCwuMbzJlojmGY5o3&#10;3aV3u4Y30/OBS4K32axnSSZhJM0o8zkq6V5gqKxVZupQX6/H0xuVHSZUMrgoKLIaeoiEYMlRVR3a&#10;U9mUYl5HQox/Yk8BFI8BmtHp1BWJ2t2+uMbPw3kTrTxyxeTPVN5skshtqHtbGREm7bMTmdqWhzOX&#10;L6dUC3WFDcI5/iGMRkOS10GS0tVWq8ss4JcsNxfHSp/bg7Ol9ckbZkeTiipjNCph0oVCqNjcf1wv&#10;C0efZHloir2E0+s3kQaQVv3xzLJyvkZRnyVsy2YzRztRjyb6joKKp9fz8D5xbcX8S1UE1JlmV0R0&#10;S+lqinT0j5JxMt0mVkkp0YHjOLOjMYcpRiVjvJOQbrt1xecPxV2W8LJFW1MaxRJ+71L+8kv1JPxj&#10;fHuFFRTLrLaai4iany+tndKNzaaaMkEgdrfOMilNlamohTLFpKena1PTIS3nL/ET2wLUaRKrpjGF&#10;a2IVMMVxp3YHYYts04WNTl0lNLNM8jNrRJXOlT9MTbjaQWr4oWrp63KcplpaB5jI0foAf1SN3GH4&#10;jq8+yvhbK6+piDTVCWmbVdYLdjio01bCORXyZp3CFHLlWdVXFOfVQmkrG8uMyfhAvtZcLXZDmlNm&#10;fnUMLSyM9yZVOhVJ6bYqCuyb5S2be8NJ5Zy3Kau9RLEIxJH6rE9bDpheL+H6vJGyvJpYT93AJlAv&#10;qvbqf1wqV0hxhRbZXT5bX101XmyaIKcBUiAsshPz2tiV2Xk07S5SNEZ3iBN1b6HvjNt82bOS2i5q&#10;KupGVwZLnAC01UbGMtufrilLlfD2XZuk1NlaKMvsYkA/Af4unT6YSyqCORzrZRpeJamLOzn5KVBl&#10;Jj8wWtGPj3xk0zE5tkMtPIWFVJMCKuTqF9gMNZIpmyy0XUuU0OWTeVTIFZEDSMT+In2xQFYKkArC&#10;7TJ6UYi4t3GL/wAnk2x/ectMt+IMzr6akhhg0ykbCKNLabnf64uKnJGEkEzt5cfllpLjff8Azxg5&#10;gppxL6nFBHlCUsE3lyS7qsvVrYXL82jqa2TLJbRiMavMY2Uf98Nyp2Z5JcJFrW17R5XUOIhK+q6A&#10;ta/64w1PNmTyxST2XT3v+A/XCg1MPuVtGYqw+Y/d5MvfzRToSy2vc+/zhMormoYZkWQmdWDxu4st&#10;z2vgjG2PHC+y44p4V4azbLqak/a88dbNL5tZU3JBXrpBPzhqTN5OFqVzlkK2lQxm63DD2x2RpOjR&#10;PjoVasZhImdZ3JHBU0qFUjpmIJU9j7nFpmGdyVVZRZTRaYWf1NFH10d2+TjNqTKgqiNPX5g2cSVN&#10;ZTstPGoihs27KO5+b4oVrQ0ebw1GV0+mw/Da4LHucSptK37NI0qRRy2lq5K2bKqaRllYGSpndtpd&#10;/wAIxlItCUUGVupZYWLb7gfP9MSm07/RctSKNdxMaWZK9i8xchAQeg+B+mK82Z5/NRPV0tcYXqhZ&#10;JZ1Oqw+PbETTnNNnPKT5WbDm3F3Iun4Gip8o4Szek4upEC1ebysTBVf+kdP0GMZlFDXT1uVT5TSM&#10;5iPneWoJW/s21hjXNj+2n/I6ai2ypmmTSZJPV1dVUqs1VL5skjNqb6fTF5lRg+5SZi0tz1XexGOS&#10;MOK2Z0r2YCuzWmzw1VHSRxqNel5I/wAVx2vi8TMqeeKlyVJPKQ3Hm306QOuOiM3LaNo92jK5JA1M&#10;klXRoY4Y3CRuekvvtihV0klTnQqmu2qQEl+i2w5vkmypS3ZXziogmjesecAuLCx69sYXKFo5stml&#10;ZShE3li/Vv730xKjyVGDlSouMsDaBLWOFFzqFuw/yxaLVLTUUmZU6mdbkhCfxb9vjGfviidaYcoz&#10;2jpJKaZWWM18lyl+w67Yt6PPnfjTNPvlEDSRsFo26edfqT/rgivk5GydSsu+EEip6Str4VRDJK7M&#10;T+L5+gxcUTSwmFIFGjSxB13Mt++B7s1VMs6ygbMsljy2KcpPUSWcg/h36fyxaZjw/U11dpoaVYxC&#10;QpUrtpH+PTFRjTsSXFtF5ndA9ZRrlruNEnpKj82KHEPCee5FNFk+c5dLRM8YlTfUHX/1e/xjoxQa&#10;iv0XH1ZjZchjQ/trMJWheV1g0i4d/b9Pri7y6TJsqzeo+8pNIojASx6N7/zxtmcr4otpytIV6v8A&#10;atRSVtbIZk86/lb6fT03+uFWvEWa1Oa500QlneyGFrA/3cY0r4sPj+P8D53PWZjmsElTKqoyAMB+&#10;EKOgxZT5nTUWfzZjFSoxSLykLdEv/ljFs5ppN6AlfG2XOgku62Dk9Sf8sU8uq4JSTPJ5JKkpC/WU&#10;+3ziFO5V+ifdF5lMmuH7sJlEgk1SLq/Cn+uLlM0OVyyGGBZVDbBD6mv9caVourdGLzKRaqpqK/L6&#10;L7wzny28v1CIfJxccKwyTsXOUOYoTZ5n6L8H5w+K48kEnUWZqny5UqJqujk9Mxu63NgPbFSskq85&#10;y4cH5dCtNTJ+8mb8zkdB06Yjx58bQY/2Crr0yPI3iWlChGVTJ3cn+HF7HRMBHT1jlBpDXPY4uTt6&#10;KbWjDVdSr13lef5U266x7e+KeY0Uc2XNTUkqySgj1uNmPfF/jEpPitl1N66BoMq/eyppDv0EXv8A&#10;XFSYZHWUn3aloUBXae4NmP8AFjK/ZhF3bDR1OX0DLlVRTuzMhFOFOyk98XrRrDTR1zxAvfygyXNz&#10;9MJdMlS18i3y3Kq3Pa2oihnaSWkUswdvUv6+2Lemz2omiaP7zcZeSUfV+fp29sXjfYQVyLLP6j9g&#10;x3qFaoqNHnTFfwID0BPzhIs2eHhyoqnU08kqagG3Kj3+caqPxTN092y/4ey6Clp6DMROZIZ11mML&#10;vb3A+bYta+vyWv45/aehFgp4yqUqddXucJcrf6CMuT5IxtKgzDhOqy6KS1RUVZEbj8SJ3xS4qpJs&#10;4oaGion0yZb+7SW5OoX32wTtfItqlbM+ciipsjJmqUEi2/D1lJ67f76YxBljp6Oor6qliaohVvLl&#10;cX8kW/KPc++MlkuRlzcZWYiGeufhinpMogZS7eY8sm+q/bC5ZS53BWSV2aNI1KygRwILAEfit7np&#10;jdSUNofK6L/OEmkqaSjj/dySJ5oiBO6X6HGEz3Nq5zNl2VVf3R3a5qYT6kTugPQXxHLkyZO5WXHC&#10;eU0uc5muSicq1VIrFWO+kWxt3F0jZtnFXk8NaBTU0XlPJ+EBQOi/PzjSEkpOy8dOTMbw1QZHlPAY&#10;gyeRnUzNoDk3I/iYncnFtWZxTaBl8VF51R+SOHe/fr2GCTtg5btljBxLU12Y0cVQVMsjaI4obsCB&#10;1A+PnA4tOZyZi8dK7BI3GgLvqPf9MZS3KmTNvkVhl9fHSyUwUebIgQaegv1tiZPwrSZLm+upjPl0&#10;UNxb+I9sNyaHOVpFKtfNosqqKekoroykmRjYgHF3wpHRwRxSlWKLGAwHfGTty0TVyoq0PDC19fNV&#10;5jM4gF1hgZ7Io67j3+cY/P0q4ZqTKMqqhDeX+ygNo/lm+fn5xeOSUuJUZVKi2oaGjz3iIyTUto6f&#10;92k0gI9Xdr4rZqn/AEi5ZTSRuEYsxIPqN8RKdSJq5OZZxZUY5zVOrv2AJuPpbF/HT1OZ5yplpdSx&#10;AABPwxr84Mk6+JMnS2XklBU5vUz033dyLaXnUGy+wvirnOTUmU8J00etTJFKHkZOojHue+M3J1oI&#10;y3RctUxZ5QpRZXVFCAJPMP8A5kZ/KT/s4sjkc8LR1P3UJLHGYo5+phU+w6A46P0i5apF1SZflvD9&#10;OcwzHMZZnA9ctQb+YfkYp0cEdFSyZ/QIPv0pLKLXIH+nTbG8HScjeP4Uy+4Loszz5nqamZaeoC+a&#10;6y/gUjFmKCatrEsY1VnZnAb8Q9xiZS+WhySUSZoas1GuOf8AfILIT+W3QYpZQaijfRJIZp6u7zSg&#10;W0+4HzhuTrYpK7MhWVlCaSepppLWFlQmxH/fFDgpmp8pq4Hb0Btcag7R3679ycQ38QbqJe+aKeHy&#10;VqR+9PpVdyL4xdQKOaSShshj/Ol/xH5/ljKUXx12YS0tleCioY43VHIv+VPw/riimcVdBDqhUyzh&#10;tKW7DpsMTB6plxbcC5yaspsugJj2a5ZWvc77nfvi3zvPMzhy+KHJSomnlAWO2yjuxwnJ7syc/bGy&#10;+aloszeKBBHoGo3N3dz1a/t8YbRV5rNNFNGkcKvZWJ3fvjKUeWyb9lWKrpIOIKZaOPUEjJlZushH&#10;+lsWMtfWzwuqgrLI7GPVc236nG2LS/ouDt0y3mhq56VTI2uoB0kjo18XFFlMGWTRU0kqlCAUgQWA&#10;bvbGkFzuy4/lZSqpWzXNp6qGf93CRH9D8/O2MiuXihqFSMs8lrspvscDiuf8iabkLTQ1VSk9X59k&#10;hbQ4VrWJ+PbFnSQxV2YvSS16UvlqXWSVtOs+wx0KCj/QNfFi1XD1HFStJLIGEguwU7gfTGGq8vqI&#10;pqeLLlP3eV7FOrgA3vbtjJxTfRP23wbZm0oF/aDR1eYIARqXvo72Pzfviwr5kMcutys0pKqT7fGB&#10;49OxKHHRaZFTZNw5w0Vmj8goxJEpuzE73J9ziRRZ7xTTJTQTCCikILyQ38wD69MZq+2S48YcmZ0x&#10;ZNSPLlUJMZjQASOfVLt1b6Yxa5PA8hmiqQfMsqBbnV9PjE402m2KMXTbMXX8u+KZ86MlFLGwK+mG&#10;Q+oMOv6Wxncni+5ZOBmEEcddp0kX1bX6jBGPLbCMeTRfZFTSETVFTdI44i4Bve/zgCOn8hJdJWO1&#10;9bdDf5xrDGoLibQjUXZdwuZY0CxCwNg/sPbAzaZUpJqfL1WDWugnq7A98VGNOgxpdMtYRmsKw0kW&#10;gaQqtK+yn6DD8cw1qZPFToqjWwLzL/B1N8DqUqYzH1OUTT1STwSeUrovlo17hfc4y+TQUeTyCs88&#10;yh1KKb3v72A745JQTcqOVQ4l5V1hpEEbQmN5BqAbqRgZNnMWYJU01TCUEPZzYMPcHG2PHSs1WOy7&#10;oMxyaoj8uhrgxjFmj66WHc4rR11OkEdIyK41hyLWsffDjFqRGOFTobi7i1zkgyzLSFeoIQqu4Qdz&#10;9cWLOq0CUdHK4bTYtr3t9ca6s0fplrBUUENG8VTEoYsLSKL9O364EmdRSZdUSROFTTpYA2G/b+mE&#10;3W2JKtmKppa7NPucNXGmW0sCEIy7mX5N+h+MNmWYQUgVa2sbyIvVdibufp7nFyScqQOSbsapipc9&#10;qqbPJZXjJHppgSvljpdh3OLbiGooMvqFradZTNJ6DpBOrCk1+I6cm2NlebCqlalrJ9oBcIOibdL4&#10;SjzNxA0tBQowbq7D8OOeUnLRhKnSKeehZMs++6x5im23fFCkq5sny+ojKrLPINKzgbIDjaMktGq1&#10;GkCglkpshGVVZMgjG8hG8h/7YahqUSOPJzE2id7Lt6iev+WOzHVbOmLZma3M3jyoZNTxgICSh7k/&#10;PxgUkn3WiZpSC7CzG/U41X4obd0Us6e1GqSqSy2JGr8J97Ys+Hnqa9kleVYe7KzXvbE/jYOKSUir&#10;luY/cGn+66AZZS7ax3+MXX/MNX/FBjF5GnVCr+T3jxZxzDmMn7KhzB4QrjV5R3Iv0J9sY3iLnlwd&#10;lSGgnq2WoB0jSfTt84+7k0YyyxXZynjHxdcP5dx1F9whhSCKmaIiRrlmbqcKnin4eyvI5ZWVN9l0&#10;vp3PziOaUTGPkpJmqcTeK3h/MMqFPnmaaWjKlIAfSov1J7nFvxN4jFqYhlOVZjGYKtEV5STYIdmH&#10;8sYPIlJIz/ylZvMnit4FyrhqHlvlNSfIgVS9QnqeY+y/rjzD4uue3FGb8yYpcnz0xUtPGEkW5CyH&#10;sB7nHN5OdQf9i8rN0kcypOZFekslY88gaVChmLaSW7XsOmLCgznJqSArTZ+JE8tmkTcF5D2H1x50&#10;vKbncTz5Ny2joXKjjnNeDjRZjGoggpt44X3039/nGx5Tz1r8oqsxrM94ikq2rZT5H3p7rGD1FsdT&#10;8xONM3x5pRXF+zmXF3M+p4rzKfKvvLGAtqViep7Ysc4OYZnltHNOQ4jl97HbcA/GPLyZrlSN4vl8&#10;i/4hpc3znhiHP2B1+Z5LSj1CMdgMJnmXRZblbzy1ar5FPdJiN3Y7WAw5ZnJUjKUbk6L3hPgirabL&#10;aFqe8yr5hjkPpJ63IxrPH2RPnvENZm1TnUk4je9nFgmn8o9/rjnyZFaZs3ximZrgvJ5eJ+GZamam&#10;RayIFlCLqQr2v8nD8QcGS5Fl9DmfEMkT10wCpQ0rekD57A2xzPJb0YyfyTMxDPTQmPLRS/d6iKHz&#10;CVFlYfTpjW+YHA8/MrjCDMY6uSOJKQRFQxtqHcjpja+EtnQ/lLkbPwzwzllK1LwxNPJT0sEV568L&#10;e1vjscWnF+TUVVTR6JSWlqhDDY6WaIbl79umE/2zd/KjB8T5FFWzCppEEXkvphfTqNh1P64r5SzZ&#10;eZ08tm1R/wBgT6i3vbEqlDbMnHi2mbuaVRy9p6hxKla0iax2VAbkDFbM8igz7jfL6SaU00PkB4aR&#10;DcMPn2v1xyTfySMl88lssuezZdVZXTcPZbLLUJHIqNHGSpjYnt8YsajLXynKFyJaCUVFVIt5lbdB&#10;/CcdMN41FnRJppJlUcIZdkXGDVGWQLHBNHqcm5Ia1rHGocYZTSLmzLBJqjLB7t2bG2LJ8/8AoznG&#10;pov6fL4uL6185zapEiwU/ljTsQo7A998WdHFWVxP3SFmWDZGfuPgYOfJv9Da0Zmmyyky7hyerqKE&#10;zZj5llQsfWD0t7DFPMeFa+ooMtos1zJXq47zyxuLaEJ2QfT374zc3ysng3LQ/F2VQUPDtdT5YDGl&#10;eqw2Lbxrfc+2KPLvKmyuuGWUDGeGSMljKCHbbvftio1ts5XHbsyuWcJVPEdbMlK/kpD6iT0AB6YX&#10;NKqbhyapmyuAAVfpKRndgNsKUrkojcXF6MXwlT/cYpcynWaWSZ2fboje1vbGTyPKGz7iL9uZ+sSp&#10;QENpUbR39vnGbzcXaKi0jOrlYz6Goern0tI58qOMm2nsWHfGmcRcsMugikr55JKqUEOUgS6sew36&#10;2/pjKeaU1SOfN+SKmWzZdmeW1GSwwQu9OgaeKM3b/wBP1xi824FzRsinzGiyuanpnGl62/4G7C2O&#10;nFjST5M0ePirMJwlBnnDVM9Jn9ZOqzgLTQMDqf5H1xvnCGVZtXAyZkwXQtvL1bsPc4My+PJGXDkm&#10;Z/LYFpzLRU8IFOx1EdAvvjHpXRJmyQ5VSwSCYNeYn1Jb+E48xpvSGklRt0lfl8eQmtnWFnksNx3G&#10;22NaXNciyyoOa5jK0blxHGgP4vfV8YvHJvZTnxejZeGM8OfVirllDDdm0hn6Ae/0xnq/KaCXiz9k&#10;1JWorzHqVI90Kd8KMXypm8ciloxlY6tVfcKBWghoLlkDH1f+o4uOE+IcuIfMkKGWUGP1jdB7j2xU&#10;ZLpm8HrYmY1NFJUy55K8fmptHoe9mHTbCvWLnVMrV1WKmdmHmsWuRfGbXztkQpyKy8IrIXkgjDIh&#10;upfr+mKE+SVMlE8f3KWC/qdmS1/nEY5xlL+isaU25MtshgmyrMjPDVgxKp1s3Q/Q4xvEmWx8d5nL&#10;LLJ+6C6FY9B747/uJHRNJuy9ybgHLuApkr1zJamcoNKruAD7/Ixk9Qrofutdt5htrb/A/OOCWV5J&#10;NGDhekYdOF8mps9q8oy2U+VJHqlnbcE9wMXjy5xleV00NDU+XBAbI3cj2xtkapGuTUdl5Q1TVNG+&#10;Zuyt5JCsl+pPTFpVyNm9VNmDSrJHCukSKb3fuB9MCjqyYwTSsx/EFfFBNlmVPoYSv6gNv/acX9K0&#10;EVbKJldYY9ge/wDLGk05x0azWjJzZ4M4qKeLJ44oaWAWd4jcOcZOqmo4KiHLGiLVE5GoAbj6HHG/&#10;ho5HHiVZY8pXM4oqOQuuiz6wfST1FsZySg4Sy7LI4i8I1Lsn8PwPbFxuatG8YppM1/MC0EE1fT5a&#10;sccTBHc7lwemNZznO2zl6WnekiEMLlVjjFtN+7e+NlKojk2XNDkldR5zGIInkojZpJwbFPfbE43z&#10;yop6+oTIBFIsdlZumoHphxSbZCi5pNGPoOI8yammy6en8t20rMg9sZtaauq8ujlkzEs8zeVHTA7q&#10;B3Y4i+MyFcZWyhXpRZY81FQV0tXUUy+ZNJJ+GH+6MaxPMc/RJqnMJHhp7sEUkqfjGbladCa9Iush&#10;yyPijhkZ1xAUpWWQiKF9ioHRv5d8XGXZ/U5zF93y/ONEFM1idIIqQO3/AHxSk6pDlqNovsm4nybh&#10;rMJc0Wh9QUt+73Zdtrbe+Lil4tj4vyGnnmZZ6vU3mu7G8a39+5xuocrkjWMuUK9mMrM2y4y/s2qJ&#10;ho1BZ2T8Up/0xj14mzDNMkkqp6dEooLmljjPW3f46YmMHFuLOZycXoPD+Yw5hSTZ7mmZ6nptoaR7&#10;+kHqzDvb+WMe3HcNDGczYEQOShqifSe2nETi+dCpmwUlGVjpY6rLWphUjzIorWNvcjt9MZCb71TU&#10;om0ox8yyRxDcY5+58jbim2y1r6+snr6ZaZwwLesvc2/74ymRJTUFe1Q0wEKBtYqWsNRxKhLSIjBt&#10;laeEQZmtQ08JckKN/wAA97YteJs7mrKKoracHyaMhPNc/i+PnG0sbaNMMHPRr9fU1aZlT5lUSOGS&#10;LTHHe4se+LnKqXPeIY2rqaAw0McgBmv65D7W9sJL47IyRf8Ay9GQgmosvzh6LMIpZIYTYoo3uRtf&#10;FTNKWvrVh+40sLU8d3lXo1u31xliTTsmEdWxcrzmnarFFHQPDRxKbSP1mb22xcfdMtkoxnmaThfI&#10;YKlHEDqZidr+4xrF09Mvk26RUz5c1Ob08VdQxQQTMgKsdgvc/wAsY3mBnq1Wf1kGSxLBltNZElub&#10;SWH5T7XxeOblPZtBpvZreXZjU54UekglZISSxjJANupPxjasozSgyKnbiSoo0kkjhKRStc6b9/rj&#10;WUpQ+KKk2tFtwjF59BIM9r5TV1DmSLz2uNP8IxicwzZ486+5UNUrzsSVF+pGMePyY3F3oyvDVeMq&#10;rauPMMxiklMXmVTEemIdQAf9nGv5fxzPntRL91lbSXIDOCiol+/vjaNN8jVNJWzLZFmdHA8tTVyI&#10;VhBaKGXbzDh24pqs6b9rzuoq5DoMBH9mPpi5RXJsXGLso5MrU2fieaSaUEaiE3Rfk43DhbPg3COd&#10;1Lyy5XSxkxeZRtqkl/vKeu/thZHyiTyUu+jGZlJU0+XKFLvpi81BK3qmv2PzirDR5vDk1BAhb7zI&#10;xmkgsSFHZcYKOmzJJdmOyuloqSatiinVC15JEBvc4mX1ck2YRyjJqryVGl5pBa5HsD2wYpcbTNI6&#10;tM2SrzPMMoymjyf7urVFXN5sEQ21Kex9ji0zmTPMtrJEqopPMkIX7on5L4JvlGiNtFrnGbhHFJBD&#10;cU6XaMe/cfODR1D5RkKNLTR1Es51tpa3l37EY2hdKyeL7ZdZd59XXVEdRAUpAg8l2P8AbX67ewxe&#10;z0OWSU8dMCDDEtgIR0PtjGeOUXyRpHFoxUnDlItX/wAwZiqloIjDTqDYC/UnFGlrYBVxVL0qRw0q&#10;FYxGL3+uIu7In3omR1MtVlk0EFIymoLHzrbG56XxmcjjoJckWNANcb6GmIuEA6/rhwTVoqFp0zH5&#10;tBR5hm8GVUE3kiW+lnO9h3xYZDkdVmub1jcN+fVRUinz3dyqpbqRfrjeVKNo1clTsGZ52cnymlr6&#10;mZWSXVoANmO/cYxlZzIrswijzPiDMmnkiXSpYmwH5RbGmG3FIafpCZkM74p4YakaZoGmu8Rpz+8Q&#10;fU98bDw3QZZT8HrJXCVGpAFJe7SSg/xH642zzXGl2bN9FoWqaWVP2Wq+TBGzGBz6UB622xqcNZS0&#10;X7Pqs+11SSVZMTWNrk7ava2OaSX5GLTcmkblluWQZ8a/M8yOmOnFoo4ztIx/0xhfJphVRJHTlJb6&#10;Xjbqw+uMOVyp9GEJOU6KNblIymKooqWGzs/mWLEi/wBcXedZFT5RmtBnUVM0s6QWSodSUUsN7Yaj&#10;wbZrw05FDKOHZhX08ubl1aOYTvKgI8wE7Kfj4xk6yqyujrszrRSyq8z64Kb8uw7nt+mNVWUIJyZX&#10;4h4urso4Vpqjh/LaSKvIPmtp2N/8/nGGyvj7iNOHI3rqe2YNJoqogfQyn817bkY1U4/bphJx40Ze&#10;M1CUMEjzn94C6AH+mL+hkWgqDUVD21KCSN9uv88ckUo3ZGKWtl7VZhluYpFPQRKYHOq0o9TEe/tv&#10;i2zPNc3qqiGVKSKNGP7y4/KO+NrTRvOHstZ4JJaB8zbRJUs2gFdgR2w1flcVFHFFRyyCaRBrMg2B&#10;Pt8YSdkN1ouKxqLK8u1xunmOQH8sfy374sKjNIMvgeSVrMfw6N/54iRnNcVos+E+McozniGDL4Ev&#10;5TWkY9FHz7Y2LOeJSjfd8nRZKTzP7W9jt3XD40nZEUpxooSeTllFPXUmZD71VfiUNZtvf3xrlJL+&#10;zctGWV8On9sStIJEB3I7A4K/Xs0x90iNNV5jUz5HMskrVQAlMY39O4B+lsWmfRGvUaq3y4VsJSOp&#10;UbWHtfG7kktB+Voq51xbl1HIMo4dhm8qnhBAkJuCeu+KWU3zjJp8xgkSOedfLu50lB3N+2KWoWyk&#10;lBUQJQZdWx8OULNKIYg8khNrj64rZfVMFSnkT1SuQHJsLfGJk+a/gqT5L+jYqk5bTrRItTIdTXmi&#10;GxKj2Pviwrsvo6icnymEbMSgY9vY45Mnx6ObNL9GQmyqnocrpqmqniMkgP8A08P5FHc4tZKrL6zy&#10;4s0zKNIoEJhpwu4ueo9zgi3x2TC2qZbVMFK9E+ZJl4jIuomN/MVfcew+MYaHhDIky2RmnRUJ88uL&#10;3LfPzjZOoGykmqRe8ueEkyCKt5h56486pBioFH4owPYdBf3xbZNXSz5ZWZ5nUIYM/lxAEgxt3J98&#10;Un/ttvsqMeK/7FWXM41kny396kcRQxHYknvheAcunNfPJXm81PdnSNrkd7Y1g1Vs0TTQAJ6TNZK6&#10;gpVidARHIBa2rrbGUkRY8ty6kRB95jUtJUj85v3xhqT5Mi1zplDM+IarJ6WStgRZanoq26E4taGp&#10;XJ0eTMZxXSumtpZTpCse23tiMcubaYRlemVytDFwkxp8zMzytZY26yE9b/A/yw/DtA9ONIm9IszX&#10;PX/ti7rYJIlbmFPW8SxRQOaaka7TCO5vYfPckYxrha2CSrEltbHQqXNgTiIunYWotsr5qKjJ8rFL&#10;CFaY7+Um1vnGOyhY6aaVayr2LBhqO8nv/LDgkrk/ZDVq/wBlU19bnGefsfL6VRG5ukurZR8/yxl+&#10;HZo8hyqup56kTTzSeXr7sPj4viJClt0g0E+a0UktLDI0jMNUwJsv0B+mLbOK0vlbvWVawa2CeVqu&#10;LH298JSSJUknSL2ly16DhUfstRI8reXBI+ygjq2MtluY0uV5LDQVM4n8r8csg3Zz3+n+mNorkzWL&#10;UpLkYHiqty2ohkgr5RoJsADcPi94byujqInq6vMPKEaakJ6H+7b5xtGTWOjVKtJlnUcSu0zpBC0I&#10;vpLOLIxPb5xZVedKMxSXQQ8IsPLG5B9hhWovY38WXdFmjVZCVNAFmn1aCD+I2xUtR1lCcvy6s1lL&#10;PUSL+KMj8uDJJNob137FpoKDM0cw6WKtYSDt/u2Kxeloop3umjRpWx6n/XGeVVoHaiYIftbPINGW&#10;TJHMHCh321L3b6jBhjpopXoKf1LSMVSpN9VR7se9+uBy1x9nPN8pGWy2COtpXoY6/QTtf5OMVV8T&#10;w5ZmNRllNIsk8S+XFLH6r3679sYd9AtJlzTZM9DGsgqySRrJkbr3OMbl3ElXPxM1PkGV/tATC5ZT&#10;6IVHU36YIQlkM+Kdp+jYeFp2nr6vMY6BGjiUlqknbV/CMY6nnzHOeJf2LRyCNYyJKiUC4jXsvwTi&#10;lDitFR9pmepqCho6+SSthJhvqSQNe47jFDPeJHoKKZeH4obMtlaRL7fAxpCLZeOCVyZS4QSem4dq&#10;uLuNKcRyQr6aSNvTv0OMRBVLXzpV11TbSTIZB89FH+uDcYNlKXZfU8mV5Zl86011E7BjrP42979L&#10;4t4XzSKCoaWp9cguAOx7b4WOMsr5C7X9lOozGooKILR7zaQGV2sD73+MFKHLswzCGeOsjq5dOsQX&#10;/CT3A9sdcrjESl8aLfOeIYMmd4CX81d1iUepj/l9cW8UzQwGsd2WapYGQqfwg9RfDSUvkzWTfEyE&#10;tJBQUimgnaSVjqcMD6B7H64tMg4loM6zCWSopR6D5SIe3v8ArgmlJNoU1Wy14sU5o0mXUVLeFvRe&#10;Tb9b4yXD9bS8OCSl8/0RoAWAOkn4/ljOcU4pE5Pk0Wozijz/ADdBSpIAzDzFqAQ1sb7TUFBHSa8t&#10;qkSS3pJG6jvtjKEH0yeOzD5ilBBMaMPJKJjZpH/F/wCzFnndC7WTJIhookIdgSdZP+GJSp0+iaay&#10;Mp5Dmc65RUJO7GesXT6zfy8VUSjUjLs7rjJTUyhpQ/pGvtjRLkzWDbfFlOmzyOMp54A1eoIh3ti+&#10;yjLsgzHMDV1TfvtN13OnV2GLbV6M7S0ZnLq+Knnko5IY5SimykatBtsfqMWec5nDLSBJ6ZWdxpSM&#10;fn+cYtezTSWyy4eghqpdFVU3IBXVe9z7Yq5LBQQR+Q8UgghctoQ/j37frjCNylRhJ8mVRT1VdmEm&#10;ZZzSK6NYRQo5tEOx/wC2LSqcxF8vy+mDI7euYm1v9cdaVGnKxstpKakqxPZkUghwg3kP1xl6Ckyy&#10;LLpOIsyqPLEb6I4VJ1St7W9vnC92KnytGGizKmm4qjzElY6ZQ14Be9z39sGtkWniqKoKdM26oTiY&#10;p8rZnb5UUM5kqctymGmpXWWeWPW/sL4xUVJndSafKqlGM8jBhEosurrf6D5w+LSVsbdOv0ZzLkpq&#10;XMzVVrrUNC4Lo59JI6i31GDV5ecyzSXOKhlYO94ae3pg+APbCWSpaMoy4y2XkscXkfvFCygHYDZj&#10;iyp8lyjJIVzPMZpamsq49bIWtHCewAwJydtlqV2a/UzUiwTU+XQl6l21v5W6r9Ti4y41+XUYjrKq&#10;JhUWCrCPw2/yxDTT2YtW1Ra1tbFDUSpVbRx7sb/i+mKNLVy8QmQ0qtSUzAGOeUepgP7vXrhxfFuz&#10;RS4uy6kgemCpUOX9iD1xFrJhO9ZLuYLLEhFiwPU/OOyMk6fo6ou6Rey6zJ6bnbVqF9PXscZTMslk&#10;yWPLIKmvjqY60M/n05uygdR9RjZy0kPI/kkjA5lWUVXXMmWVjzI3pXV+Jz84qUENPlcPlPJoqXY3&#10;gPX64WT8dlPUShmuVSSziZD+Ibqp/CcW37HqP4D/AFxjbezLkje+JfHLVy8XVFBk2WLUCWPSANjY&#10;H8f9capzr5xSZly+kyyHN2jzKpcS64T+8QdbY+pz+TxSpnj5M3LHyZx1s+zhYIc3rK5pp4dlkk3u&#10;Tiz5m80KirySgoKGGoku6iangUsXa/ce3THHLy36PPWeV6Lig4dzbMIkqMwzKeNQA5h3OkDsMZXJ&#10;85ziRvJk1xgyeWkdyS3z/TGcvJcpGuNu7OgZLxjHwJGlfLTRTVJjYRhxdgTtq/Q45bxU+ecUZ48t&#10;VOJ1Z9YlBvf/ANmOfyMjnK7NZtydlKjyyrjqYqNkv5jWswJBxn6jgzKcrkWsjo4y347j8QOMG3FK&#10;X7NJR4Q5FYLneaZdNWJ+5iDW8w/02/TGscV0DtWx0iSSzLMwIcmxBxlHPy+KKxrk0ZDKeClyOupx&#10;VV3nVNWSzlR6Yx2xlZKahni++U5Lb6RE19z9O2KWnys61HjTMkmYR1cpyChkCLCgbyybgN84uM6y&#10;iizDL6FMyZrM1naIG4PuBiFNY2hRhXyKuZVcFfk7xZG8wSnjMFPOgIcm9tR97dcY2m4UeakVpLMV&#10;ADsTufc2xhlyKrHP8S2y3iWt4Oo67KqWYpFVto9HVR7/ABi0QzcUVdC0h8xqWXWLt+FR7++FS4XZ&#10;kndS/Rt+dZY8EqGZ0aV3XX5W+hD2xSySI0HMFEkDvSxp5ggHRgO7Y1x5FJOzbHJN6N/hybKss4Tr&#10;uI8nQ1dZmrsKeBhcAnrYew/yxzBMxoOLqSqEk4V6HVThV/PKOt/gYUpcto03yBl+WyLlVPTTEmUg&#10;Fn62+MVckyaakgqcxkonRtflxTym+sX64zv4tDlK3s2Wvlmq6mOkiUfcoYA8lTe+lu4Ixa8IVw4h&#10;4q/5mhrwUp4WhWdnsCoHb64yjud/omEeUqMcMzmaonqqmFSPMuqOLsR8/OKmV8Q1L5ikogaadpb6&#10;W39I7/oMdkIqd2dUYcuylX15zSTMqRJ3aTMJFK+WbFFHYH5xi86yc0DR0+cWY2bWYT+X2B98Q8bg&#10;rOeUPkpMEcVMMrpaTKlOh0IC92B9z74ssiraGgL07VMkswYrHo/AT3v9MOMdUVJL0XVHnf8Ayo9R&#10;XVEhllncD94dVvYAYymX5oudZw9LUufPnUAEbFFH+GLaVWiFK3rsOdy0PGNUuUZXK33LLPTIVX0T&#10;sO5a24GM5lfDdbQUcNRJUq0k34ZVO5Um3T4xjkdxSRDx8ujJZpmmScu8jq6URNUPUpopi3Vyca1J&#10;DBT8UR5hJBesjgUrc3QX63HuMYKcoRt+yuC42wxSxvmD5blvrmcgtCB6Tfv/ADvhYeHK+aV4RP5E&#10;LEiZAd29xhwjxlciVji5I3rhHhmszHIYstyihgiKEtJUytYlLdDfCSzLl+uWOjjnjjQxLEdl+W+u&#10;NbSROTHFN7NY4f4bSooc2zuly+lpSzlkWnXSTv7d/rgIKrMeGhlFJJLDEHL1Sv8Agmb4x244fdcr&#10;9C4UjA1mUJxLxfX5/m9SYZqamjpqGK9lP8TLjbck4cqqzOKWHJQfuqQEVQc+q4/MDi1ClUuiIY5L&#10;swHMPIuJcy/9w+U1jww1JMLtAbOyH/PFlknClJwfwsmY5dDJMjT/AHczyPeTV8j2+cczxwjjZKim&#10;XM0KSyxUmZVziTXrVUbY7dLe2LLOOHjmWd0P3mtHlKDaJehf5/THntqMbRz5IpbNwy3/AJf4X4eS&#10;DLq4CpkYgwr1/U4znBnEtTw9HV8VZqsT1jU+hrb6V6C2CORSTNoaMLBxRStktbSySLJU1z7o5syi&#10;9zi4iy2Cmq6HKKdRN5pV3qS9hGnsfnERj+n2dEPk6ZOJYapM2ak4byLVRo5RJz0d/Y9yMZjIMkzu&#10;npFnGWx0k1wx2ugI+PbGmSKT7NscVArxcT59HmEla+V1MDy/uz6Lhh7j4xkM8zbOHypMkjqdCMm6&#10;PY2PuT9Mc8MashKo2jWjk+a5Lw/PmEuXK0QuI0ZtZkHucNkXDtc+TFWkIW2pl+TjSM/jJyKjN3Zk&#10;aLKzUxCJ4ijdNQO+3fFHPMtqTCtJDPomVvMBvsRiYJRlZX9FlBl33ASCE6vvIIJDXw+c1NbRUkGW&#10;0tO9XLcD09FGJlLnTM5tybMBDnXEyV8lDWUJpaEG5Z+sp+PgYz+XZpkVJQrDOrBGv5cCjTqY9/54&#10;6YO3R0YWpU2YZKOmhzsyTNIWDF1uN0+FxlZwM5ohFQUrRvJ6SD6ifc9PbGs6VUa53fRc5XlEXD1I&#10;aCKK1P5du5N/fFRT+0ainzB81YTUY8pYEO8o9z9Mea/k3R5025OkXsGZR5ZM7yKxZtyD+LGCzXj6&#10;oTMCHy2SORDtCOpH8WNIvgqIc30jMnNaqty52kkK60Ajh92PU4lNXZVktbHO9FG3lJ6Wbo7EdCMa&#10;v4Q0bKVQVhyTi6PM6aNDZJGc617Xv7Yp5lk8FTmCPFTqvnSAyafzYeN/HZrjk0qRh88tldfNnM1c&#10;sczvoV/yew+pxVyjPJUzODLEqNVRUNZYx+c++HGXoUn0mbFxJW5fHl9VwVBAsVUljU1KDeRjv177&#10;Y1XiWCqyPKYaHh/KI7VFo4xGb2v1Z/bEtKEVXsh/iqK2e0zRZKOHMqhDuIws8kpt5g6m3tjXsvjj&#10;yFKehMuiHzCI447k/wDsxWJJIUU2mjJZpl0tKYpmdfNqNwt92XBy/L5stp2eKfyo2vaJT7+/xinL&#10;9Dl2or0YnhgV+e55mmYZnZ8vy5RHEU9SzMetxh5KmOpEmQZOG81/UlM406WPT9MJz5ZKMmndMbK+&#10;GDk9EaDiB2NROCKh4tmNvy27DD8FZXkOaZdl9DGUjXz2aWN19EQB2I+cGRtO0acKNsrc9oMthWWp&#10;m8zzZNMcguWIHQWwMrzQx1z1coNqgafSb6W9/pjjtJkW0zJUmWZVKyzVOYrKZCQkcP5fk+2+Fzjg&#10;iHIskpqSavNd94czzCoPqW/T9RjeORejWE62aFx5XUUtdT5Aa6enaklEn3hDYk9gT3GNk4z4hyha&#10;OmyijjNOkUCvPMfwhv4j9caW50jbE6akW9DTV8iLmf3lqj7xCXjIG2j4xeZrnUnD/DUdZlUZNdUM&#10;I6emOwuerH2tiMiXSIyr7jFp0fJqYrm1epmtqlkJvdvfFiOKHppvJpWMskY1FRvsen6/GIxxtsWG&#10;C3Zf5DmYXh6tpkp1/ak7+XHG35L/AJj9MZWjnHA2VNU5nes1AFopjYu/S+HxSVLsVRuylxFmi+fT&#10;ZnJTSVU1bHoghBuqD59sYzjXJs1ganyxpLwSIWq4j0iBFwL/AOWHD4yRSajJSMVwywyDhypyuaQz&#10;1FU2mGUi3lrf8P0xlc/yysfhmDL5qpkjZgWii6yW98a658mW1xbbLmFoxwfUq+X+WcuUyPUHpYi2&#10;kfONT5bUFC88+b0+XSrDCfNlkqHuWJ+T0AwJdt+x9ys2HOEy7MadcryCi0SZjd2qJd0K+7Dviygo&#10;4XRaaQAw0a6CkY/H9cZtNNJeyZPdFOgyqkzKkNU9AwiF1W5J0kdsK2X5nmXFNHHTEUsFMoWSIC5q&#10;fqe2NpPhFsUnw+VmSqV+61k1FTLYVDaZLm1h9cZCkzOAQQ5QhDJFKJDCo3b3OOa3woE1KJc0+b5X&#10;n3G6zVU4ipoE3pupRfkfpipnXFsOSvUz5I5EkwKU00wJIB9h9MaKLaoqMKSbMPw1X0uT1szV7wxS&#10;zRlpaiQX1E72HzirmPF2YS0hmqqZI4YVPlOt9ar84qUKtoTt7ZgOGOY8XFNVTzRSMwhmst29Qt/7&#10;MdV4+zBsvyiGpyspJWVcIDVDjcX/ANMTJcYqwrlE59S1dBRU3kZlmsKs5s08jeo7/wCeMgMvbNaq&#10;ora9ag09OBHHFHsJTbbG6VTTFdtL9mY4drK3NcrkWpRo5ooWiRTsVA/9mKOT1s68LR01GjvVyyAE&#10;vstie+Mp2zVy9GN5gZocthrMroLzzRrt5RuVe3f23xhOHswrp+A1zbN2ENbTHRUgn0H2I9x84yjU&#10;Y7ISTk0y+4azrMJoGrJbikAuEG2ke9sbDkUtHOEyaUyU1DI5kfRexPucXFJyDCm579GGzSHMJuJZ&#10;6yUGCKEmKFL31J7/AK4qftDNaOeOfLsxlijaMo1KosHv3OLlfGkaZlUdGFzHKKt0kWqeR1VTIVf8&#10;KW3v8Yx+S8PzmkTNa9dPnG4Z/wAx+MPE91+iopNmcCSRyRQB3jW19jvfGdpMzgpEkoZq1Ak4AbRu&#10;ynrjT/yT4sJN3RYZhVUtETBVzLCtcpRCN3ZfYfJwJv2NT5nQZbBHGsXlkmJhcM3YfXE5FcKQ5/x+&#10;jYuEVo0gngqKaNWcEaFP4bdh8m2NdFBlGU1c+cVdWdRkLGNj+D2XHFGSviznXxbZc0uRVlfpzzO6&#10;hVRX1Rwr0N+lz74Xifi7Mq8rQU9ZGFpGA8o/hhP94d8bcrkbKSyRosMy4uGWZpT5TV1bSx1DDzFH&#10;f9e2MrnNLk0+Q02Yz1BHmSEkw7kqOgxfBx3EmLcdsss/o6WrnjXLZddM8YKgm1m73xZV8dPDw471&#10;IQpC51VC+9racZuLl0wtRMjkuR5jRcN5f96mWTzQWVUPqCk98PVefCyxonq7hj+EYJJ9GLj8eQnE&#10;mZUHBaRNn2axrNVxeYkINmPtti7pnrMxihaoc6yobypNjY+/xjWKcomrmxKfMcqznJMyo5amNFgk&#10;VQEaxkb49vriuM9nzehMLoj/AHdCGlJ2AHYYmacZoHSds13ijOHpsnpqDWIYAwcsWtcX98Y3Ms7k&#10;zCp8iJfLg8s33s7C3YYUk22zLI/izHcs8vXKMweip5NMlSGlbzTvo9jjcc3r4mo4RJFpEW6KvQH4&#10;xcW5wbDx1xi5GM4cq6viBqnMIKRmjgco0h2CW7XxnM1aesTJ3qWRaakZnUabavpitJI1Wm5FrT0o&#10;jo5syo2czVEh6NbbGM4hE9H9zgy7LDUJPJaax2RffC4NRtlRjULKmf5fRUuaGipXRxMFGtNjvi7k&#10;ippOH4+HY4kRKOXW8q9ZR7E998VJ/DiD/gtnp4GlNY0guTpEQPqIH+WFyyaqpaj73UpHLSw+pdR3&#10;jb4xKjSpg00i4qK1OM+KP2hrlpMiyam1tJALPUSd7+wGJXcaU+YTUslNEkNLqAMrggkdhb5xzyVt&#10;WcrfJtlHiGrqc14py7LYVaOCkf7xUMhIMluiE+2L+tWOPOxxBIkcslRsIwu0Y9rYuT+0rRM58eiv&#10;xXNJ/wAnz0cCfv6qQBmtvCo9vnGk8NcRGrqKpHhaWjol0gsSHaQdL7dMVC5JDh+zoNTl8EfD1HmN&#10;c8jVldDcUqfhiXtbGBTOqbJc8peE3o0mrqdDPFTndUJ6Mw6EnFzT9HRN1FMqJneY0+V1GVZ1SqJK&#10;gljpADK56FiOw9sW3BeUTZBRy0tLVPPPVMSZLX0g9R8/ri+VxpFKSemLmM9MMzfLhMxhp/yr1LYS&#10;LP462sgyykicEtaRQpJP0xzXxTTM00lbLCmSseurZ84hcNDIwip3O+kdDti3gqqbM6PTJIGL3Jjb&#10;t9cJSroadNUWiVmZZTxDDSQRCSmkS+k3GkfAxmM+zKrs9VQMYKdB07t8Xxq//qZdqDLaVKuLKaar&#10;FQzVE41lX2Ea3xf5PmWScRVldWZRXstNl6hS02yyyW6IO+/fDk4tWQ5clRaJmma5qk1TnVOKaRGt&#10;5K7gjtbFD/o0R9V5ZFa+lTsuCvUQcqRToMtlpDJT1k7xrIdTKPxEHtfti+o6ampJY6iaEzxxkeXT&#10;qTqHyTiJwptjX4X/APgvKyvzOroJq2mpaenooXtI2olvoMY2rq6etMFRPlwmZPXGsnS+IhGNE0ki&#10;pW8X1cn3KDiDNxFJVuY4aSl2VQOxt0274u8+arfLGFKwZtv+nBsG+b43SpaEpVSKeT0gqc4jr52H&#10;l08O1I4upb+LGQzWqFDlKVUcWos+8YPcnFJ3CjeLVWYziviHKctNFlcsU1RV1bajFEhKw+zX6dsV&#10;J6KOiSOMETVFSpkADXI+MJx+Nexyj8QvJLFSxuilKlGC6BsRftfF3nNRllDxF+wKWdVpnpD94nGx&#10;EpHcf541WPlFA7dFpw5T0uVxUtNkdSksStqlBu2sX3398U+L8wpq/Pf2mrBKSkPkxRICNTHqPnFZ&#10;KNluDT7KOVpU09fMTSMoIBG/4Bh81yZnyWbPKjMhSUrtpD6tLOw36+22+OWcadGDjaSRZZDW19Qq&#10;/c50Bk3d77D9ffCUNBQZdmoyegoXE1U5kaZr2B7knEz03RnNpxpF1mdXNMjxz0+uOE6bk2Fvc/GL&#10;Wpoc2oqXLuH+C4IqPzCWqcwc7ovU2HcnGsKixxS9meyioiyqgkyigiLtLdnsdvr9dsWMOd8KctKF&#10;aeoqpGkrHMssYJdgb9WPU37YcIW0kaPGpJIs4uIswzzNjVGB6fL9/QCQWHbbtivBmENXmC/s1QYq&#10;e/oka9hipLjaE9fFl/xBmzcW1tJwblMDx00yA1TX6gbkfOEz7iHhuH93k2UsYoLRhQbkkbYlQf20&#10;Jx5aX6MBLXT5hmn3QyqVVw3l2vp9hfGyKqyhYqgJsP3YVvU5+mKx3CWuiVHdCnKoadmgrDqZtwG3&#10;t9cSly7IMqk+9ZNI8lWI7zSldI/9Ix15Z3C0NRrRZ1iIHNfUUaqzC6sRc29sO1BBTQQcR5lMJUm3&#10;0Xstx8Yx3TTNZLiuJp/FXHs0jvFk6lIxfWxO5xc8DUkc+VPI7M07G507AE9ycU6cHRMnapGyJC8V&#10;RBllbd306rnrY98NmmXlGiSkUvPJIFRBtb5xPx7kEXuhqTI3jfTr1ShvVbucUswzHOajOhQZPIyQ&#10;08RklqB1Bv0xGSSadEzaiyvQUXEpm/aEqeZCya9benT/AK4u04gposueGn0pNUuscsjN+P8AT3+c&#10;cULlLZHFvYnFGZZblEdOY8uaMPYeYehP/txgazimOOKR3pg4Y6XEn5/nHQrg7KvjKxMrZMzzSETM&#10;Y9ewY7W9v0xklr6fhyWWmpi1RUht5S19F/ntiYzZnF822X+QVuaiqZpkRS52MTarqfc4zlO+Rx1D&#10;1ktRIjKtljtcE4E+UXRpamrKUlXEJY3poookc6SAPw/3sY+vz05fWHL8vYPTI2lKg9CT1/rioLjG&#10;2aQ4oyVD5tJGIZqoNfcBu18JltC7VL5nmMJUkmyatre9saKScWzJVKLorZnJBQQmUxbH1CMnt84s&#10;l83OKyDMKp9CQjRovYlTjJfFD/GH8lXiYZQasU2XT64T6Y5AOptvi2zvL6nJcpjrc0ssbkLDCx9c&#10;rH2GHF/KmSo7/oFXRtR5qsCqzRCAFp26An8n6Yp5jT1eXZaKj7y33ie+mQn1IOmx7gYp01YJKSZi&#10;c0Z6yjhostdjNGQXlNxrPcnGSymrrMvaSuqJG8tF0pEw2J974mMU5WY8N7LrLM8KwP5yXQkkvL13&#10;PT6YXM67KamddJKuqX0E3Uj2H1xaio6KSUTByzUGU5ZU00UnlVWYvcIn5Bhcrz/LKXI0mqks9J+6&#10;KyGxlOMZScnZlJcWmjEQUufZ1rzn9kqtSkpVIZJfSkZ7nsenTGfyLLM04hptUsAhnYkK8hsPa5+M&#10;aTSUinK9EzbKcyybNoctqZkl1L6mha4+Tf2GKuU5PWjiX7zUXmpYzpiUDZwRucaKS0jZSrQMyqqv&#10;Nah4lrDT0tISJKZRbX+vthOIc0pqKgjigqLQxx7BbjTf/DHRJqa0Wv8AyFpwY3ls2e1cQRY19G/T&#10;56bE4rR1kM2ZJWhGZ9WpbqSv88KTuLQSkpLRXzKrrI5gtLPCsZ9Qvu2/W+Lf79mn/wAlRfyxknaO&#10;dyRyjhSaozbMZswVDL5QAMrLYL8YveIqCqqqY1BoWdrizjct8Y9LLkVpv2eFGXwpltV5elLln3qZ&#10;CratJiQXAJxW4Z4Z+7kZxXxJpuCb/l+gxjycXa9mcI/J/o6JlXC9JQwftWeaFoJozuh1Ff8ATGg8&#10;TcRV1Xm0ckMUMFPC3oMYsZLdD9RhqW+TOxw4vRruY1fEtVUmrlkeQwBgjKTex6j9cZ7l/kzT5aVd&#10;/L03C+a1gtt8YufsUI3bfsfJqo12dz1sVS/kU6Fb9kPuD7HF2KyOjjLmRS0gJJvfDnkvR0VdRKZ4&#10;qpIV8tJASyaTbpi3ylZszzqAzoxgU3U6eh9icYYoK5Nl44+zIyyVLcVQ5ZMojN7qoG9sUeIq5Mtz&#10;fyqeTSJpSocfr1xSkmuLNeLlEtRSzU0E2eR+ZE8xAMqH8dun6Y6JwjXUKcOxPnFIamSJCz6TZEJ9&#10;ziJtcS4vtMoTmQ0ZqA6x6lLfuxsL+3xjB57mVVkuWsoDh5BdmtuVP8OOWTSTiyJXtGvVmV5lmXDj&#10;Z3VwNDTTN5anux/yxs/BvCk1DlKV+Z06Uy6LL+bX8X79caOuJTjUEh8+zZKGeORUdjLsW7D64xaZ&#10;wKeqGaT1DJTn93LMG9QU/wCWLwxSVkxXpHReE/MyTL6riStzSaVmpNOXorehEPt2/XGgUeV5RwzM&#10;KWDTJJUTmRjGSQlzc3w56b4l8nZt3F9flvCfDKZpWaFV7RC+xRm/D9RvivU0mU5TwFTcGSRO1XmQ&#10;+8y1JO5B7j2xhDk3Y2k3aDxRFRZBy/ly4oyyV8XplU20J0J+pxq/D/D9JV5VVcQ08zwLAqwU0X4V&#10;+WtjpgoxjzZontyRi8tzE1/F8PD7klwpd2P4bD3PbGWizujyHOqlqDTO0sTRojD1Kp7jFyklNo1U&#10;nZr9OlXTLTw5czyRV0haOZNzpB9Rv7YyGdCDMsyo6KhZolhUr5N95D3JPfGmWa4plJKVWUc4opKC&#10;mqKtpI1WkKqIxe+53tbFfKaJY8ihpUEca1khKyyDc264yc+aolxT2jDV/B+ccSca0XDmUTt/1Mil&#10;66T8qqd/6dP0xsGYJl1PxpmU1KXeFAIF17epRYke98G8aowqnRWy7NoYH+7xQpHCPQ5Xawv0Pvvj&#10;ZZpqX9ooKImRKJQFZD6ST/jbGfL5Cxz+VllVUkvMjiapynLXMVPR6f3riyyPa5RThYYYq2uqIKsr&#10;BHSIUuQdc7e1/jGcoqUaNFxdtlPhuLIqCoObTQyfeOl4/jGaqswoZKObNOGIfPSG7Ta+vyfnA07T&#10;/RnNqrRd5PnjzGnhknKTzKXjjJIJFt8YTPc/eavkyVHdBcESA9R3GFjjzIq2mZPh+aM080EKBvKQ&#10;lixsv0+Ti4rKqOHhzKqAhX++1Jh0j8bb33+PnHbgzU3ZpaaLGv4djyLi6OumiSofV5cdOu6ofrh6&#10;OfNI+KjNFH5HkgxmKA3WQHrvipeSpUjLJKomZqeHqafLmmncpMGskLXVgPfGm5nwfT5JLFngq5Gn&#10;qJfIWnLExm/e3S+OeWS40YQbujGcRZAMu4gFRTVqtCiaSjndn66SfbbGOiyXjLOK4QR+TBMxuzEn&#10;So98cuRJUweP9mzcJ8GVdI1XmGeI0zVMgvqv5aAbC3tfFfjDhrN6tZosurWiaoUN92iPpa34bn2G&#10;JxOLlY4Jt7NfpOU3E9JXDMYc6lI02YSC4Zvf6Y2uj4ZzfhyBJKys82JVDEjrf2ODlFTo1i0mbAtX&#10;OKanZZClrloegF/fBhzM0lQlBU1JaScEhUJsoHbGUk3J0yoai2ZrJ+IJq2lajyuT0Ju6sLnbtf2x&#10;iuKsxpZc9y/hyhDFZ0MlVULuV32QduuNMb+PH2bYqkipVTLlOYpk1Wry+aury+6j5PTGSzpKYZiK&#10;/LT+4kVV0DsQMQ1UbfQq1yEFVTUqo9UDrOwt2OMdmjCZJc0qR6Yjbc2uPnCtPr0Q5K7Rbyx0cdZ+&#10;0IqnWJkF402SI9xiwzvO44cwjNA4GkafRvt9ffBH4tIIyUW0VXyWPiTLJs2iqwXiSw8w2BI6AY1+&#10;fKs2qqeKrWnjeame6qSboO9sayn8h3x6Luvqf2lPTyrSFP3gDgA7jucbLw/lFTTs2ZwsDTKvloqn&#10;cHDlNyhZeabUaQvFMsMcsUeXTM8mjXJ7Rn2xYcL0dGuZ+bmTf2tx5hNiDjjgnjdmEE27Ze1FQFrj&#10;G1OSIxp8w76rfOMPTZ3w3nRn8gedNHIFM3sf4b98bJWtA4X10ZKvgySrUDKq5mcWuhbq3e3xizhy&#10;nMMxlYZjH6IzeMjv/wB8TLSpjlG1oy2XZSlPQmmoQq1CG5Zx1Q4r5A9LRVeYzVlQJR0hgItZrdzj&#10;oTTQY5O9/o1vibJqjiSlWirJP3zP5ojiHQg9BiplWSy5ZmEWZ1OqOeEHQtt1Nu+G2k9FXT/ozWX8&#10;L5fJl4zNp5ZJ5SXl1OSCSeoxb0+VnLcxNVFO7RSKfMRza4GE96NXFRWy14hhjrqGN4JipqWAUL1a&#10;x3GLGuWOKtGXrCsggSzE9dR7XxpCoplwUeOinFWU8aLPVReq9gT+UDrbFhmOc5DI8kzVc0JdxGI0&#10;30qe/wBcZ7j/ANnJkbUuSL/g1Icsety/KJFaiVv37qP974PF9FRpUUzU9R93lmkVUZdmk77fpi5r&#10;5ckayackzG8S5xKMymGVzXYxFPNAuFHf9cazwpna5PlM9Nw/NLVmVmvUSdjfe3xhN8o8ieT7Zs3D&#10;avVxU65vJMVjuH7M5ONtGVyU2WSVVJ6AF69SPpjkmk3o55t3ouMkgjarFIEMUrxa2Y7KR3JPvhqn&#10;iigl4WrKsTrqimFNExN/rjSFJmsZtRo1HNaen4gzmip6+eGKKnOoMBfUQdgcXvHuc5DBl7VclGC3&#10;pjqmUXDeygfTGqVz0a4JFKm4jzCjrI4o6RYoYgHUk7Ko6C3+WMhUz8UZzl0mY/d4adq1x5IK3Zk9&#10;wv5b4jjthGTcuTLqPK43mBrYQjxpupN7kYsV8rI5ZapaFWM51Rheqdibd8JxTjSHdyaMfw3PVrLm&#10;edLC2kSkNIx2/wDbjO8QzZxX5LS1Ge5U0MWkPEpNyy/xH/TEzhSteiOKtJGL/wCaK6llgrcthOlt&#10;1D9Gt3t9cW65nmmZLUvmVWxapfVfoQPf6YuHTRU0oNl5E2U5jPBllDIYkprB2O5Ivub++MnmuY5n&#10;PnH3DLqSM0jroaVvxgfHzjdpNU/RrF8qTMNxv95yvIZ+HKGWRKXRd5i27nqb/Q4xPBOUZtmfD8tH&#10;mUrLS1EeuRIwQZrdAcEOPDixN8lZnKulr2yuOsqql4ZEQCGJRbUo7E+22MPk0HEuYZ6708QFLIpd&#10;zH+Q9P64Tko3J9Et8VyNlo+Iq+J6PhjMTEIy5MPlL6nPe+K8lbJl2cPDTUgkSxVpmFwl/nCcVKNP&#10;2DjyTLCtkkpab7804LyOUGv8307YOROcry6sqo5l+916mPU4uYh7jEySjhRO6Vey5yCqy7JYUpYF&#10;SedxpeoI9TX9zijmlHDXTCokn0BPUqk26e2FD4pM1luKRismp8uzOpkrM4QS+Qf3cRPpJvsfm2M7&#10;NwtmOc5XURUVpHMdzqO+nuBipTWmJy/ZzvhfguXg6rXNDSkxJI8kxUm6rfYW+uN6z3ibifP8hhmY&#10;iapkI00g9P3eLtvi8ihl6G6ilRovFNDmNLV0FJRUxq6qeZSxc/2aA3OOiZZnHEr0smVQ5kiUfmKx&#10;iCesW+cXyTQo05WZzJswpocwr6yemlWnemOhl3ZSOpHyemLHM+I4E4fWTJIvJrgw8umm/wDLv0Zj&#10;jnnNORvlcNJFrwbl9HmHDs9TVy/eKjzSJqlxpLv3FsU0pIFoKuhqEV4ZzZgBYr7f7+MZSScjBp2Q&#10;wZHlmUI+c5qIYlUKhsbysTsLYukq40qv2HLDI8wUOEH4dPt84pfK7Grxtgy2hyuOtnqKmsm0Tk64&#10;mct5J9lPYYoRtWVE6TMqClg/AzmxY++Nm7lRo5J9B4wmgGRxhakGvq51J1HYIOoOAjzVUBebLpII&#10;IGtHLIPQ7ewxnLW0OlxcvZQaKDKKRaueZ2aRrtI5vY32FvbFXh3J6f8AbMnEfE7wxZSnSkT8cp7t&#10;ftjSE6RCldS/ZXjo8rztzxXlVHqSjDtSQVXVE/i/piyyDL6zOhPzBy+VWhylP3jz/gdibAKPe+G5&#10;JRcX6Lk042bBHn9Jk00OZCBdarqN9wXIuSf54xGVUyZxLUO86uss3mkne9/9McHF8rM20mZKv/6G&#10;kiyaKSZ5JpgAo/CF7H5OMRmFPTiqqaKky9ZKosBJNfZvrjeDvSJjPiqNdqKF6zOocwYBgkvlu539&#10;Pe2MlmGZwLFNUpMsVHSuQSPwC3bGjyPgJpvbLKbiHOGkjmzWgeBplukTbAp2b9Ri1TO6msy+bhmJ&#10;RokkErEn8Zv0xpjikrZddG/5KwymNaPMiqxtGI1ufw3xbZ1BXUNe9ZT0jTxu6xxmM+oj3I7WxCaj&#10;KyXH5cWYvmBkVPxBWUT19OrSRFf+qbfTbcLi/wAzgmzCCPMIi6KoETuT+I43xyVF1TtGvZzkOYVG&#10;YU9DSVKrT1DfvPJ/Fcd/pi8oqPM4+HM0pMvRpsxppAI1/Jp7/XDnKMly/QKp2mWfEmSVXFWT0mSV&#10;FF5kdS6M6jrqHXf2vjOxcP5TQSxR5zSapb6AF/E57KMc7yRekYz3SRiaPJ6YcX1WY0sQdkXyRBvZ&#10;D/7cVOKspzjOcup8moDHG9O5M9QW3Vj2A6Y6MfFY7N/HpQlZVGfRZDw9/wAh5VqCStrkldbNI/uD&#10;itRZhVZ1TRwU8TytTqUHWznvviai6HHGmlISoimyzhGtzeauJkgnVBJ3APVVHfGMzHiGup44qU0M&#10;qdJJNWxZe2CS5xocpJQROIlEEtJWTTj7xInmeUD+AYxmS8arE0lI1ZCKSNtVRK27KfYYjHvQ4L40&#10;ypnOaZgrR11BGhjnbTqJ9YHvbFCqzbVrpVJjjICEA/i/2cRkfH+zGc3A2qjpKnKuHGpZ5rmsAjlh&#10;Ub27C3ti44f4Qytq+jpaxtUNCC4aXexOM11TMY/JWVOHKJM4XNs2nZIo4JCKe25nUd/g4wfEjZjO&#10;kE1EzIIn1yPfp7YK1xfoh9OzH5jxlUZpWxZLU1hMjRF3EP5AO+Mdl9ZA1PaVNHmyhpUU2LKDsTja&#10;OqHBuMdnT8z4tpoMupwgifzFCxltyQO1u2Nb4fyZKbOZOM86kWaseXzFKjaKMdAffEp6b/ZrKL48&#10;hqmlzjOZKniKsiQHM7tHCu9ox0JI2ucUsjrKujdKAI0IZGUOD/S+Hagjpio9swGTM8cb0lHq/fTM&#10;ZppCTZvr7Yz1PUwZTQLLRqv3xn3nPYD2xy5HbaOXNH9FFqyCHM5+IIqctGUK6HN2Lnvb2xZUfD7z&#10;V8OU5dShpqiZXcA9e7Y2itaKXyds2KehyzMsyFZGY0KMRt0FtrYSqyvLsxg8ivgMUAJ036ufcYU3&#10;JzaQtqbTMC2VZvxRnFZTsvlU+XxAK6HSApP9Tio1BQ5Y709BSBlpk1Ek7E9z9dsa0nSG1xkjH5rV&#10;vS8ORV9L5lQ1ZdNMKk7n/fXFhk/CtXLDT5RW1b+RlsnnyqrbSN1AZu+Lx/AclSsztPE2azz5vKf3&#10;shsVF7IB0AxQ4SGa57SVWcSoIFhnaGO35wO5viZbbFHcaL409CKD9k5vO70zNrkCGzP8fS+Nd4gm&#10;4vqKiGmgpYaOGa5VUF3VR0HxfCwwV/I0hHTstaGOun4piyOmhWeV1LGqteOP/vhZTneaZvWOss9N&#10;R5e3lxVExsZ27kD+H2x0ZKSVDaqKZmKKXNJYKNqcGGHUfNq33LAdrYvOLuJ6XzcuyujpQdd2un4p&#10;D7HGUVbURXdIvV4hpMh4aklqcqgeRzqZ3/EPYA4x9cKwTRcQT0T0VQkepoQxKIh/N+uDI48tCcpN&#10;0VMwzL7plEGZujeZMw8gSH+0PucVKWKhzKSvr8xg/wConj8t5STdz/oMbKThE1it2hOAQRmlVlGT&#10;yq1LTxeXLP8AkT+7f3xfLlUWbcQtlr05WOFwwk1bAe5Hv8Ym/RSdWy1qXrPv1Tla1aw09OwlMjdZ&#10;QPy4ssyZ+L8+TIc2pychRPMc9Cz7WAxH23Kdolvi7Mq+Q0eUZOkeXaI1dvRGouQP9MWlDDI0ulpC&#10;Sx0jWep9/piHBpuzncadoxnFeYTNFU5flaRGqA0IrH0SEdb/ABiplOY5xJlqRZjTWCDea/pH0xU4&#10;3FNdmjaS2ZChL0lDLVFQyM4WMg/44uKfL6eoUZgkUUxJtJM6X8tuww4ycWv2Un8tFMpltXUzRPIG&#10;dGs6xe/t8YvYcgy+fKBUcMUIVFB8wSN67DrgapqwdN2zCUdNXTSB6LttK7Ejyx8e+JS5dWZhXyU+&#10;Xo3lR9akrbUD3tjWTWo/oG93+i9Xh/MMqDQ0tLrhY63m8vr83waOnJqVzSlTzJB/ZXB/2MEIpq2a&#10;qKMlDkk2nzq0Fqioa5PY/Qe2MVPlOdyZ0mVZY0gRZLtPa6t8W9saY5KffQo0+jEcZV8q1a0Xlu60&#10;soMkMXWX+6vvg8Q0dTndFFPLTvBHD6hDqt+lsPL8aaFN736MOMl4ap0ShSn8mRyTYXYo3t842TI6&#10;Khy6hFNHIPPk6noB9MYwbSaYotJNPsyjLGZzVVDh6kIIxJft7YsqjOJUrWgih0lR3Hqvi/t8+zSl&#10;ysYDN5I/OpSI2c29RtY++KDUlPlomaWveRSpLSL1Zv4QPbHLmTT0YZEpdFZKnOJ8niSfNF0A6UpS&#10;PUo98WENfSqmuWjGuOSxR92kH8WIS1oE2kkg8W51S57WUda1K/n00einhZrqD8j3+cWldHVplRzL&#10;MkjDxC8t+3wBjXIqjQUlH5ewZPkec5wlNn2YU0tJZdMUb7BkPQn+WM3UcL5dVTxwGeVZGF5I1Ppl&#10;P8bH3GFxf/H9CUFGLkipktVGHamyeFnihk8qSZfwqfYe+LjXmEs1RQGXYNf1CxAw4KKVIIriqMbU&#10;5tDkuXTVlbI6q37q6rdmJ+MWuWUGaUi08tZMohn9UdInqZR/eONZaTQpptaNpino3H30sVaw1ajf&#10;f/YxVXMEpj57U4nU+kpeyqexOMkv0OEVTaKMeXy5iAcyZtUjXLX/ABgdAT7YmbXNXpCBUIChENsT&#10;k+TtDclydllRwU8c1TxXmmow0DBTGjWDk9B/PFSeOprJBmFfIzMtihY7L7WvjSNPZMfl/wBlMZ28&#10;9XHlNUkza28x5GU6CB84y+ZTZTnzxhJon9OmOCM6ipHU4IrinJmnHiilRZZTrVfsuRBrI1WHUj3v&#10;ivnsFKlKnDtPEpRW1vM3VvjER1O0YceLMbPk1TG6xCQFLfhBsBiwr6iOKZ5KKiNQQPLunXAp8pWy&#10;ZJ0VuJosno8lgrpKS0eneSP8ZbuDjW34Sk4tr4sxVXiWlUM1MD+70/3vdsKMrXIm04JmzQ0NDkkc&#10;ay1KX/GVBvc9sWtdn8lFSv5sTQxG5aVzYMT7f774lwc25L2NRfKzFiOLOHEJklRZFB1AkFl62t84&#10;26jpcwr8t8x0Kfc4zqRNhGo+e+NMaqW/RnyblRh34YzniMfdspnjaWpYFLbbD3xQ4ky9MhQDOmRz&#10;SrpkA3Q46G1xaidXJvotso4hyGoyuTNKyUU9PILRJuTJbtp9sZWlzOXifI4VNE1LTI1oo7aNj0J/&#10;0xzzUoOjNypDVHDuWTqi5ggd0GmykjTin/yrw7/8iH/344h5HegUUtM55kiUkhmp6en8kE3IG4Y4&#10;y9ZkbQ5BLm0cyloxZIgd5D7DHe8iX5HkLGuFGn5oa5aQR1LvTz1QsYQ1tJ72xUWizjMqFaODNJD5&#10;IuyjcA2+mNVJUmznhicZNmzZFmFb/wAlfsaoqJVklIDsT60X5ODn3DWX5fl9Cs7q01ULRxv+Mr/F&#10;fGPkTSlo7HHlJtmFzCaDJahqKkgRHS9pAfU3zjE1lfTU9OkiaYqudyCXJu3zbGUZ2yox2kLkMsCU&#10;uYffJ2CMF8tVFixB3xb1Fb96lSGKVIi20YJ6+4ti4xbaZqo8Z7/RaZPFXTZnL+0AFSNvQQNm/wDZ&#10;bG6ZPmC0aiFIkcp6gr9G+pw4Km0y46aiXmcjNsj4qp87ngWWSfTZZF3UHuMYniqmoajiBcuE4Uqb&#10;6juTf/f9MZKF6NseO4so8UZA88ScNQZlMLMHjKk9T3+lsbllmYVWUcLf8nRwqZauw8xz/P8AniZ7&#10;VBLjypGQFPAksuWwVgmQII10i2hu5/p0xis4SGsqUpvM8yamOkP102xyyk27MpN0YqjySu4nq6Xh&#10;5c9XyjOZnjk9Crbff+W2Nv4rq2YQ0FJThUWyhEWw2HUY6Mv/ABZeZfjRpubZZUcQU9VQVsRjhhGt&#10;qlGIa/8AD9Ma++ZUZqv2JWIssAjACqbA2Pc9z/pjSFJUStKzYOI+IalmTKoKySGGGnVY4ozZf/Zf&#10;D8F5RnWU59Fm+drDJA0dxAx3c/T4wpvjDfZKfHZkudFPHxBRZVQyIagffEqTGpsvp3C2+uL+kzat&#10;4izGlzPMrGSEH8I6gdvpiIfiVx+NGH474kr82SvWSvAnaK4mkFxEBsNK/Hti+yioU8rWz/MofJ8u&#10;RIY/MNrkjq31xpFVi2apfbVGqtR1sfEUn4TKya7Je+n698NmtU9VLD5kkasimNAmzWPW5wOSfyfY&#10;cmo0X+QUTh5UFYI6WljBhUfiYnqBi84YgyvMM7FbWQKamJSqsGOpb/44JNyi2bR+XRlX4Vo8uSbM&#10;IK0SQwgebAzXbUen64x8/D6LXxVklZKs0AOimP4LHuR74nntJkTbi1E2HJcogzGgmzeElKqFNIAH&#10;87Y0iAGeLM6go4jpnJ1udV/ocU56cWZJW7ZSShrqilp2y5ZFppvWdXVP++Nu4dWK7xs9hEt7nof+&#10;+2M3FumiIRbZmuGopYZAYJP3inUCn5j74xvFNPmMEdRUaVlnjJdxG362+uMrpkxnxlTMdS1Ewyaa&#10;qpHVNalxITulgb4y3CiyRZEtZTEfd6lfSwP4z72w3NPsqacE2X1dLSiqizURDXGmiw/KfcY0mrzm&#10;aozRs0rYpDTLJoVR6WYjqbnpi8em0gjJaRkeFc3zNxW1meTR2Z/3FNH+GOPsfr74uquobiTiShze&#10;405XEyRxobK1+pI+PfGs5fI3bXRcw8TRvXRVlVWKwp7uWIsD8Y2jk+K3Oc3zDieppRFBThqpmcXW&#10;Rew+Mc612zlyfKgx0sGY5smbV00r+TdxE0m1z0v7ge2LLiiMy1ccQQLqk1KW/DqH6YpRUZIqEeLt&#10;mCyVaTNM2zXNcwojP92kBQ6vRM466Rjd6rKBmBpK+o+7U7NDrdo10qPe+DLxoqXVMs6avqcwyt4W&#10;qGioYbsiMP7Zr9P++MPkbV+cyV/3mseKCmcMGAuX9oxjjjOov+DLatIzlBma0tfDCx17MQhF1X3x&#10;UAjzyl8+BrRSSWVbdPn63xDk1GyOT6Ra02VTftmQym1ILiad76rjpb6YQZbm0lSP2bRifzZQiWv3&#10;PvbFRfHs2VxgbVX8teKuGvvlfNSw08Ea6mYyWL7dh3ONb4byf9tcQPU0Ul5Vi85rbBVGLhfLRrgr&#10;dmRqaZMuoo62WMzSTOdMqi2199jhqepnkSaFELO5tGLdL/GHN1CmJdUWprKCKMZhJWI80KlZH6oD&#10;jWps+g4hZstMchklcaVJ9IX+Jj7fGMsTTbv0TFJzozj00eWo9FmEKlQtxJGdSyi21gMJxbwXXZRQ&#10;UGYxWNMw1tBH1jJ3Fx740bSnbBxSlyZUOWSTUX3WGiZIKixKsfwn2v7417Na7M8jqb6BHChF2U22&#10;6C/8xip/7mkUtySMnSF8vytM+zmdP+omKJbfa2wA98XdLV5nT5OjUCqD5ljETZQPf64clUEisqa0&#10;XETZcJiuhtcm7OR1OKUlEr+ZGZFDKbp84wtyiZNuhZKZspyyoqJEeoJQhfL/ACk41Wryqqynh52h&#10;UxMEMjFNjc7/AM8aQf8AxRakmmjF8K1f3OSOaJZikjL6RclbncnG85nmkSVyR5a7vc3LN06dsb5c&#10;dptCnB+hsp4kpsvraiaophNPUbKjt6U/TFOszeljpIaIoUnq5i0gX8m17X/TGdqFGSTi+RSgbM4c&#10;9KrCslVXMqiRG9MP0Pa+M7QmiWqqjXulXNT3SZNVypPZiMdMVFrkdMa4WW2U8S1eTwui0lyzFVj/&#10;ABWAxcVecpnUEcv3Xy3W7OzbeaPa3tjnnLl0DlaNVzzNI3eCaqP3aMsRHGDuD7YsKV6qatqMzhZ2&#10;CN5ZIv1/Tvioz+NFQdwZdVfCdTnUCDM0MJZdXkBiBb/PC1fCtPSZd5NVULq3ZZAOvxiHJNpGUoqy&#10;/wCXfD8fB+UvR55E8jzkzawbBj1AI9jixzugq82zCCslijM8IJVIiSseo9B+mN3G26HKPdg4d4Zo&#10;VqqqGuJ8qUMzsT0a3/b6YOV8BLT+VmFFTP5cnSMbL9TjKq0VKKiZh6PL0ziLK57xum6iMfjI7W74&#10;2SWqoqbh+XMKWuhesox6aQbkt2BwoxaqyXCO5IxWQU89CDU53UmSrn/fSld7E9re2Ktfw3lLSikg&#10;Y+XL+8WMdD3v9cRPctEpRtpGAzHhooz/AHRgZj8dR74tY6OmqonykQmSMsC6/I740jK40u0XCui/&#10;quHMxaFaxsvlFOvpFSwsu2K/D1TWUtQ0i1RdLaRK/wCIfTEN2h8eP5F3xLV+VNBlVPIprKqxiiH4&#10;mX3+mMPWZlF9/qa+hk/fxRmm9Bv5TDr+t8J/GJCyPj8S4oqmlouGcpyqXVLV19QwL9Cx6/zxdcW5&#10;kskUeRUrNrYrEzNuY/ff5xMU+VsIqpWVs04Zhpo6mvpo0aOlgCi52Puw+b9salU1f3SjEiQMZJN4&#10;1a4J+LdeuKhu5foPylcitwNJVV9dVS1dK0SwsEkVhYs5FwAe4xtlHNRtVBLsz0/qlC/hjtuAW98W&#10;pXJji0nRYR5VWcS1FRmmYunkTv6Ye4HvjY6nJKh8zpqCnpgsOW0hLCM2Eg92ON5pP8TrSi9GK4oq&#10;Ycyr6UOqwQhSWUd7dsU+Cnpsq4er8/K6Y5Jb6n6Ko2A/pjmnPXD9nNO2qRU4dy5c4on4iq1SKWZt&#10;IDixj36j2xZ53VR5hxK+W00why6lQl5YxvI4Hf4xpybtBWmyzizDKc1hRJ0hR6dv+khY+kt/F9LY&#10;fMaafJ6uKCQAy1t3LNfSoH5iPbGfO4qLJVtRX6LaLhusyvg9s2nzGOorzUbNAb3Vj0t8YFSaoWpJ&#10;JWkbYgSHp8fGN3JVpF3xaZXqskqYZilDEZCQFCx9WP1xlV4mmhqIcqoESL7qvlyygkktb3xi4co2&#10;OdWxMjnjzjJp5gEiy9ZDrlmX1zvf8IPti9lL1kCzR0Ap4plsEK2aUDviJzUbM21pI0bjaozbjHi2&#10;l4YoqIUS6G8yaP8AIo/ve5xsPBGSpQcN1dclTM8CqIlMxu774byJKkacapGdrOLJcpypMtyLKoA1&#10;UVQ2Nyg7j9cYLNaGuoZJIg5mkc3LA/2ZPUfpjOKcpjacmjJZTSUNJl9PTSzFVhJkRY23LnucIscd&#10;PUmGdt52/ATe7fHzipRbYpSTdllnkU1TmC5xVmN6agXS0a9nHQ/XFfhvMKPNc28+SYehfMLXsVX3&#10;xcZX8RtXZY12aR1ucPBl0BZJpALfhFr9Tivm89TmkM+Q5PTBmpnXzKomyoB2+uNpr4WjVUo2uwTP&#10;ltfFU108X7qMWjc3upA3IwuT1TZpw5HXV1WRSRyeiBzvqH5hjHJNwjX6M5OlQK6uizUpTSII4W9X&#10;pPt3xb53G2bUz5QruIZ4ypkjNtH0+cVCMo1ZO1UUZqgly5OG4aOEsoo4fIIBuZ77XOKWZ5d/ytw2&#10;mTQ+eIaxxIlOTZJ9O9gO9rYJrknF9mt7SLZ5a2uijkzKk+7NVC6Q9bYRFnylahaRQ7zMNNvwr84S&#10;qLqRNKWzNZNmlNNV09Bmw/6hzaGb2b3PxjHswrJc0p2nuIZNCzabCU9ziJKn8SG00UKZYa+SSOkp&#10;o4IIQERiSTK3c/GK3D3B2XZrwzX5VXKxi89TIhvub3sP5Y0S9Dl8lTK/MPg9/wBnRcX5tI950FPR&#10;UaG5Cr1+l7d8afkU+VGtlihpA9WSNEF94j8/ONabjaNHSjZ0Kny+ZqukjrEV4RHrk3vdvnF5WrmG&#10;V0s2Z05DFfVoPS3QW98Yw7qRVqTUipWZEcyoPMqoUTSgklcmy36/7GLFuGaaSjaRM1sCNSxPcAn4&#10;2646ItUxw1ZZ09NQ0mfS01bOPu5gGiYfx+3zjMcNUckeX10VIscTSfilbqR33wSW6/YpRTdoxlJk&#10;NVltRTZ1VVja6klYoj0jUfmGLZaqqz2unyWgoJllo3LiRxuW/iB74yULaZn9p82yjwTktRk1LP5z&#10;STVM0rSM7/ja598VzlebZjnILlEh/AI2Ngvz7n643dOLRWoY2LxJw+tVDFS0xRXWUAyId+u9sUlr&#10;BR1rZTQShpL6SsJvp98JbVCjJ9GJzmpFPQGunn105lCxi91dx/7MapxJx9xFmFUcvoGXUhLOwW5j&#10;bsp+MXGKltl0pP5egxU2aU81FW51OrzVEN5CDsoPa2K1LHSfeqmVoYvulOAxIH42/vYxcuLuIpSt&#10;6Ggp6l1aplk1O3qsNwvxbFrl8YPEUYzILHGytJIRuBbcD9cYyUnLZg1zezYqDiZq6gfPTARUnZaW&#10;U2MS+5xUmzuvzHKQcslu810Vh0v3t841UeioQiXebVua5bwTS5FltMIhqBqJg9iwJ3Bxkqvijh+n&#10;5VZlTT0SSukqLED6WlW/+AOFx7M5Rs1TMchempRCsKComUP5ij8KHoMUKrhGpossgqBIiGZjcsba&#10;sCvirIp0kUcipeJa7NqUVq+XTwPpRV/N7Xxs/EtZV5JW/sGKpLedHeaxNkv26b4HJcuJopuKa9F/&#10;VSrlHCi0wJEmgLEyHdQeuNWz/M6jMaqF46jydMYjVV6Ed/1w3+JunUP7L7hzLFrsueiqKR4I19Lb&#10;2JB+fnF3mGS0TwIlPUkKpCsh/EAPnvjL4tsye1RaZnRTUlRG2orBMLBLXNx3OK1HSNl88lYtW0K+&#10;XqWUC7BvjDkqpIv7dVRbQUSSZ1RVsFW/lxjSIb/iY9WI74z3EK0L1mVZZPmkdItWxTzmNyPhR74q&#10;G5WJfOTY+Y5bRUOQzzUNWXXzDBE4uC57E/GLLKeFKGdIsqq68wsi66iuY3Mg66FH9MK17LqkjB8S&#10;ZxQxyU+QZHE6yzuR93veRUH5iBi8pIpHydtRJiiOt5fwhiOmLbUYomUflxLmupZaHJKOqi/dVFaN&#10;416KPc4spK6bJo04fhkEgU62PR5L/wCIwr+LocUq5CRUxlzhIq/XECplIO50j4xSzWWrr601WVUu&#10;qya2kmNiFHt/LphYntMqDT2WHBNHlsEkua5pWaaacs5JaxDf+r6jEq8or81ZXaJn39NKt9OnuWxt&#10;J7tibSK3FOVw8NcP0+bcRTTRSVz+TR0AbSu35zjF8InLps9Ge8RpJ+5UrFTQtsT7k4fStEdIy1Xm&#10;WR1dVDWZxVOmg2ShiF9Rv+LE4xzRsyh+6ZfaF5Cq6JGupUfxYxhHlNJkJpycjLJFkdfBSZ9UvJVR&#10;U66Fmf0ohA/Cg/zxrXAuZrmUmZ5bVVxmjkqm0SDawP5QMaTnxiaRnwVo2bKstfhkQ5ZTURNF5hlk&#10;jQ6Rf3PvihPXwiCorKGciqJYog/D8XwRabdGyatJlfKTSvl333PIUcsQPJHUn64scnSprxWx1dl8&#10;okwiIG7D2w31ZTii8cGp0RhnZ4hezn/DGM4zoatsmNTDUPHW1TCOOnuV0D+IYqEozihUqowud5e/&#10;C7r+15gXaJUeo7En2xc5lxU0tHBlUpt93j0R06DqPc41yY7VoznFNWVWqMwlCU1atiiiyqdgT16b&#10;YyOb8QTUfDCyIVjTWKdGTb1HqfrbGC72cy+NWTJMuy2hqI6XL6Jlo1QuZpD65HPW/vvihmGcJNXU&#10;tNlVR6Q/mStGdlsd0I9yMKa4ys2ruQud5kJMz+90CkQ6rCDV6VB7kjr9MZXK8zpcokhyaoqJAuY/&#10;vXKAkgDvb2GG30hvS4lThziSl4vrZ0ouI56eigkaGKpeMr5oHX0+2Hg4lzDKBPBw993qGBKgTfhx&#10;eZ18UVftlNcwzfLESWtz1qiqIuGt6Yif4Rbti64O4zpsnqpxFMx1qRNVSH1Ad7C298RCVqokR5J1&#10;Et+AxkOacwpuLuI1KZZlULaUdf7UnpjFcY520geal0rPWStop16JH2J9sW3ykkyvbcjD+WuVTxOo&#10;1VMv4dO9ve/YYvMnzSgzKSpFUvkLCNJnddiT7HFNctmlKm2NT1kkc6U9O7Oim/vf4vi+zREqaiOe&#10;li0sTd19sby4wdstLirZXfL6iSkarNWZBa3W2n9MUaGkGQU65zXVIcqbpJIPSpHcDHPPeyW06Rr2&#10;a5m2cZt92ilkiaqufOg/F/LsMUKvLq2OA0uW1J86E3nKvdo1974c3BfFGWRq6iZrJ8thzbNoammQ&#10;xU8KD9/Kfzd2JxW4ybJH/wDchlcUs+X0ki3qNJPnSg9LDqL9sKStFtRvf6GphWZOlVn/ABfm81R9&#10;4/eUkdQbIl+wUdvb6YvWH3jKNdNVsZZRcTMDZb9RbCdwjZenCkJS1BnSDKMtKpZryTr7j4xdMxpa&#10;nzHqFZEHfuR/7MZRjqvbEo6KmZ1fD01G8kkSz10x9KEemMfAwhzuip6EQ6I2mtYm2yn640ceO2KS&#10;Tx2/RToKeB1Vauu8wudTKmyj4GL/ADOvoDMMvy2RAWYAxE7uffER27RMUq5LorzZmMhc1dagdYEJ&#10;ZE3DfAxhc1zueopJK6CRIzWDVCD+UdsQ4tOjPintiUlfR5nw7S5DMCaqk2mljHonYm+2L+bP6fIK&#10;yCpzqOI/dpB6JBdZCeile5xtHHqrFC2tdlPjDiPM+JKiHJUojEs1z90RdP3YfIHvilk1FTcNSTVE&#10;A8oqhsR11YrLBRSxo0zL4KK7Mry+p8wnpJc+rKtZNd7oOsS9rnFzPn+Q1Upq6aOSqkQ6DElwiH5b&#10;HPJSVmfZjc+z1xOoZW1SAfvFGwHS1/0xqdbxxmFNxS3B/LPIDmVYkXmVuZVD6YKMnoLdz8DfDhD7&#10;g/t+2ZTLKPMq+uWrzmdZSxu8J2RT3sMYKp4yzGSjmy3hDyGmnmbzJC20Njbf+XTGmKKq/Rm4UnJm&#10;xZTUZbS0OjMCaiXQAZW66v8ATFrmdJS5jNHmuaShvun7yNfygjpcYOXBMlP99lHhmjTLpJ6vMWe8&#10;76kvcgk9APgf5YvBxPVpPVGG/lhLuqk2t7t/piMUnLbJS43IvoK58lnSqikLedCJNRa+lj/gMYfO&#10;8xXPqoy5tTzmhgItGTZqt/8A7n+uNHNWVzS6MtR0GUyAVuaClU7aRbanHZVHvihS5p98qqiCZDHQ&#10;RS2RS3qe3e3bEu5O2TXTMnlWZytE8og0ozHTqsMXX7Uf+Bf5jGVL0S229HF+G56s1jpUUxTS11U7&#10;X+hxtgy2rSlbMk1SorXSlvv9cXJulZxJOkynHlWXcRSNVZtlTmqj3jLH8P8ArjP8v8iy4z1WWQ0B&#10;tLC5knkGxtva/wCmOjnyjoMabbspZ7kVHSZKssMDtO1QqLFFtZQd8UuLKNXlSsmogiU40xSHqw98&#10;c75NG0I2nZpOZ5FUPnRzmoj/AHfl3Cstja+MHUZVQ53xQYS12ji8wuASIx/rjaMHYRi3KjM5Nw6s&#10;bPqpiKfQf3ktyxPvi7pOAsuz7N4Z6vIpKdYDYVD30EHuvz742cuCNkrns2bJOX2W5RV1/wC0VWaI&#10;i1M3vfqWGL6iyHIIslkymOmjGtlBmP4gAb7fXEQnzaYoPey14uWPMM8hnqZnYUyBURR+L2/l74wa&#10;cA+fnRzWrGqaQENInQL8/PTG0ZRXZ1QM4vD1FEt0iBYKAJCdltiT5lQiZ87hWEzUlgjW9OofXvjg&#10;ytydmUYJttmJzTPZqmZM581QZZD5gXa5/l02xjcmhFfmsmYS1j08MrkvrPpUe4xMaWjKWlxMxw9l&#10;NC2cmOWdYlg3jZ20tIb7b4zHFSVtYDWVFSWl2jEcJA0j3xU5K1Y23q/RrWbZNUR5dKcn1zP+OVLk&#10;lv8ATGLpOF8reo+/1I0hF3dzfQx6f1xSnyaM/wApFxFw9WVTkNP+9l219bYyOV0tPluYJSVVQ5nl&#10;sqNI1wD7D64eWVvijRQfRdcUU8mVVq+doZyp16STb/YxgeW1fmNRxTUcR1cmuljjekpIV+Tux+b4&#10;0TW6/Rqlb/6M3nWRTZfmBb7gJEZAxLC5v7DGaz3hvz+VmXU80AvNVtK8AOwtvuO/bAt49jUrhZqL&#10;wT0mcHP5Z9UiwGAIDtY9jjEPR11VMElQRLcEi/b64m10ElvZlJsuaF3egW5Aut/wn4xluFaSDL8s&#10;/bMnlLX1NyXtfyh7H5wKVRaLjNwjbGpOHWrclEsbNHNVSFmhZiH69frcYy7Gtkr6WkzRda6SGm0W&#10;csO3zjOD5WwSVWzJ5zRT0XCFVSUxAepIQupsyr1vfGNyLIsipo6fIaJ5JIWUsRUficDrgjT7IjKM&#10;lZc5rBksM0KU8RigkfTe/wCG2KXEdTkOW5OBk83mipY/eZLafLA7j3/7Yzm5RWjOUuO0i8ybOqPL&#10;ctbNXTyREbpOekm3YYtI6yCuy79p1ClfOYsbf7vjDmpRsyXyezGcQZVT5nw+9HlUpjaayhTfSLm3&#10;+ONjpI1yGnpKCn0eekYSFSLAbb2Htgm+VUa5Jc4pfop1NDlsNMsMM8l92lLi5d+5GMbmOWZTWSFI&#10;59UUQ81/MHqJ+nT9cVByWzNKpWW7ZZTUqmnoJI2WQ6nDGxJ9sWdbS1Zo6s5S4vHGyyyKfSi9y2No&#10;/wC46NpPk9GJybLYPJhgSuM9RLHd2S/luOxBxvHDlTmmQUyUqTSxrMbGIE6XHsf9cXkxu6ZhmW9D&#10;f8r5RxNxJSZ9mNROxymTzYYkkIiZ/wC8vRsX/HUkmYu+Ywz2Q7mEn1MfjHPObU0n6FyerMfw5wpW&#10;UFHHIZ/L+8N5g0/J6dMXsNTVLQ5vmMrB4KUaYwxIuR8Yxc6k2LlY8VRQ/wDJEP3keXWSMpQdBv1O&#10;LnhnLqLLqesK6p45WBUMfxNbr9BgglxZpF8rRaVNN5zyvTTaGVTdTcFvp84rZXxCYKdMvjo2pGSP&#10;UVm2JH+uMGq69E8Ei/4c43ocv4brsrNBHJXSSAedPuXRj0A98GOpzqF0moK8wwGxMa9RjacKRpJJ&#10;F9X5zXVweOWqkkSX0lpWLMB7C+L/AIIy2jirKiHLFEbVIEViRYr8/GKx3G2V1EocZh8noWkoaXzz&#10;Tny/LG+pj0I+Maua7i3KdMFTSn7w5NrenST3/TCltOzPlpUWE2QVFNkn3dWIBQmZOxJNz/XFnkPC&#10;tTT5oKueaWOOaO2s3sB29OJjLsFFtszOXwVNKBRLIpfzNmJ9Kr74z+cZ/lL0X3e7CKnF9DG+/c3+&#10;uN5yhOipa0zE5XnFXmFWgnmOqRtUUcdz5aj3+cHiGgy3N82oYatfvMslRqeI9G09P6nGfPi6QoWn&#10;ZZ8TU+ZCSlo4ohojmLlF6Ae2BX8SLlX/ALi6pdPnobta3lj3xVfdpG005JRZMwzpeHKugy2oddOa&#10;RkRS/ia9ulvn3xgso/a+UvPS3qJ2aUmNHJLqp7fpi8WNfbdmLi2rRueTO2ZxxZbUIVdWICFrah73&#10;xi+LM4gz2aOhEMa0kRMTeWN5Sve+FHGk00axxx7K/DvBGX1M8dTRVQWmHqaJzZgb2/li/wA6yagy&#10;WeYSEP5V/LYHZh8Y1zSpUXP4qy1nzLJBwzWiOgAqZUvFUMpujjGBqUouMMvocyqZGEkel1MTW9Y+&#10;n1xjjaTSfRzxkpfEzlCsVHlzyxpokYj1na59/wBMXuWx0sCoKeJL1EvrvsZj7tjWTTi4ouWlxRSz&#10;bNqDLU1z0dzJKIVji/EPk/HzhM1zXJ1hnhSWJHhQKij8UpO+MkmnZClxsx2XZaubHRmlJGbpqDEb&#10;A/GKVE65HAlJTguzuZDr6q1+rH2w+V2iscqRfRV1bmOYSVkwiVXG9j1IxT4sraGryn7pBMVnd1XW&#10;p2UX32w4tSdittplpm3FmZ53m/3eORY4YVEMVxc2G2/zjCU3E2awZ7VVSaofu5Cxq/VnHXUMWsip&#10;pGiadtC5rnmYyxtVLrU1O7X2Nz3I+uNgyLiieXJUjikA8tgDTW3kI/ywYo81bKVSdezB1+Z5hScX&#10;HjCZmNQw0x0w2EZxsHDlf99y+VxFHG8Z8yoa97Md+uIc2+zCLcVRIs4DyvOasSFuug/hHzipUcUj&#10;NK6ioMpXS+omW3ULiEmtkJVtGWzimyvL6vUkhaYoCbn0i+MBCZIszj/Z9LZFkHmknsDjZRr5M1h8&#10;YtszE/ENNAcwFXU1M1Slvu2XhrRAHqT8/XGJkzGiZEmQHUD6guyr8/TGGS+VIJSeTRZZlWzZTxDB&#10;UwxmWrmQrC5Ba9+hv7Yp1GUR5NldTldQogqJjqcRjq53J/nja7pCceDoueGqfMquSCszUJIlCdel&#10;D0PYi/XF5NMEqKqtm3e99z3+fm2JSfO2VFtumVM/zuZJsl4apnDSVpLEdre5PSwxj81y5ZM282OZ&#10;ZZKZjEJoiSLn5/TBx+DZoo/HZe1BXL8sEDjV5KnUS1tfc3OKGYJV5lwZHktBXihkzJjPJOu/o6Wx&#10;OFrsmK5GU4Xq6Xh3gkZbMpZaAi1Qd3qCT0Ht0w1JxdU51mUmX080jCfbyVO7L3vjsTi4NnTHjFbL&#10;SualirWAVhBGdIgYk3PwcV+M6mjpOEMuy3L5NVRX1Kjyh+UX3J+McrSnKKRz37Raz8QmjzmTKpXj&#10;EMTBdQP5+ljjEnN/vdfmywOESnXyjY/2t+tsP8XsVaszWRcH5RNBRSPEqkx6VMjfhHW7H9MJmeX1&#10;2Y5rM1TmTSaAIo1I9KqPY98ZZdUN6ZSoMlkoOLaajhqf3qm+sklW+B2vh6eiqErJ6llDm7KuroLY&#10;6MdU7NHC5J+inlMeaNXR02bzyRq3qOj0lB8fGLPPYFjjkpaWq0y1DgRunVjfr84zjbkkjJ25OKFz&#10;LM5waXIVLRRwtpEH5dR7n9cZpamtzWWCnlrFiFHHpLqdvrfF58UaVE0ltF3kWV0q00lUlKxao9El&#10;QfxEf6YP7MzSr4qbh3LKmJk8vWsQPoVR1e+MYwSfJlL4S2yy4hpZ9FLNSNHaOZdQjNybH/DFbiSt&#10;ZM2ego50EzLqdoeq37Ww00naNMeWKVspGgiCRLqYSLvI7N0GLuFKKCN6ibNWWWFC8cjDv2tjWS+V&#10;jlj+TRp/EtTmcuWh5M2VKYuZFgjG5b82o4o13EEVLRUktPSiGWrATzR+Jlv3HsPbEpfoIxvSMjRu&#10;tIBVxSBkv6XXo3zjKtTrFlDUdJGFjrSWlljJuG+uNeUY0D0LV5RHmvCpypqh4J3cLqQ/gUd798UG&#10;poJcth4fjpkNPT+nY7X9zjCVcNjfFLkUcvoVlneKprAtm0o5/CAMNXV0MOijje887iNNP5mO2NPu&#10;W6Qu5WZvMKAcM0v3CrGiqdbNGD372OB58tZNlslZUmoXLYyKfzRfyyep/ljGTb+Q20kUIKUVfFNL&#10;l8K3MhI1P0jXu2MlNkdbTVEz5awkpA2kK59TH3OK/Nc2QpWjHZtl9bT5tSuQDKqtGEueh/xwaHzK&#10;Z1gWEPEoLO7t+H/U4yXdCVPZe5LkVLUQVGYM66JAWiQbA++3fGS4Vvl+TT0yymaUj1St0BvjaNPZ&#10;o/yFz3NVhRaaeVZU6AbkBj1xYcP8NZPW5xJVUtPHCsdmlKDd2+T741U0kkVNrjSLiCKOiqq+WKpZ&#10;oLapGJ6MPyj+WL+tzSKrigzERNFHa4BO5HvbGDatsiMt0zG8SVdLnUUYzKSR4o3DxxxMQSR0Nhgv&#10;n3nV8GTD99MAGGkekA/ONVL4jhPjJosM6pYqypTL4amOSpknV0Ck6RpO4xWq+L6zh2tzOdsvarec&#10;eStNCbJGR1IGKtt2aKXsztbnfD+aZJBLQZ7DNJT04UQE2kUnqPrfGH5d8R1WU5XnvEOZU/nR6THR&#10;xH0sG7kn64u1bTK5ckZSlAyXlxC3EdaZM0zGb7wWRLFVvcL+g798YeOGpzTMJc1TMhTyxwt5ZO6g&#10;D4+cU2kyZJcTDZhR56OF4c+hrA8kzEGnB3P97GD4bzelpaDOMvmWVswZReWb0hVPVgcVaVkwhTbK&#10;Gd5jNmdBQcOZc4jpoGDyaBc/UDpink/CDUGY1NRDCZFnk1mSQm8n/f8A0wrpDf8AA37KMyzwVkzE&#10;Rglagm2mx/APf64sq3LWmyqJo5zHLVzCMICdl7lhjHm22n6BrhJ2ZiCaKnYZPl0KrMg20m+oDvjH&#10;12YS13FEOV8M05/fJeorJCNERXrf5PYYnH8p36M3H5OzYKCfKEqTQV1MZJChbzENlPyT3+mMciVN&#10;DWVVbNOpKWFLSx/h36scaXxnaGlujIcWTZlnnD9Bl0KGOSrdVFRIOrk73HYbYrT5DSHz6LMUSeXL&#10;wCzoSVDdt+hGIm9SrsX8l1mop6vIlzc1CxsIhGsT7avpjX3zvK5qYZfCzS1UR9clzpQYIP4OxwXx&#10;TZkMgzzKI6T9pxSmcxXGoGyhul/p/piynqFrMxOY5lUfvZAfVfZhieSpkquLTK33rLswngy8JLNT&#10;SN++F7bDtihnqOnE7CnpFjo40srMbsD2xc2qSRUog4Tz6atnzKiidtEVkaV+hPtjIU0cq1LVNU4c&#10;ypawJso+R745IyUW2c0X9ttl9l2fQZtmD5TnCrChj0CVl9S26Ae98W0tMXzl8tzWpMaQAbR7kj6Y&#10;2+TqSNck72mYyXOJ45WbKSjyRyFWkJsFT4+cLWmXMuIos8niRYaeHRF5huw9zbtjXG+PZeKSjEvs&#10;y4+izpIKWGn+7w0y+WFtYsf4j9cY3iTizMsryNMnydC0s4a9Y+7Bu3wBiVC5bKg+Ui04Qp4svVKh&#10;bSVscRNRWP8A2jg9Rf2+MbE1ZmMjR8M5TlyS0aRmomnc2C3/AC3tufjDyVythK5P7hWhrajiSeCo&#10;qJRqNlTVsoA2t/TFfLcjqcszU19RBT1k73VppBtEvbSMNtKy/wDirKEcgbP5ay0c7qnrkc2LfC/6&#10;YppHT5nSz5YmmN29TE/iQfXCxq4kpJ9FDLuH8uaqy/JsrpI3mpGapkkn3SRe+oe/tjI1VZTZVK9Q&#10;CdcjWKDYMD2xvqSplSikapxoJ+IOJKfOOKopK1KVdNHlyG0VMvv/AHji2g4SzioyqqrKmvEZLGUx&#10;xrtGo6D64jI3CBzze6RlFjo6Dhe1In/VVCgtOy7n4+MW9FkL51WoJ0McVMusuT/bE9QMZRbjG5dh&#10;F8Ya7MjxnlcmU5Hl2Wqs08lU5ano4DfSv8RH1xiOCMomoczGYVtKbBixjG51/OHJf7dhS4bNsTOE&#10;kgqoZU86YbsY+qX6bY17OuH8wrqCOgo6s05ZgWqB+Ire5FvnBimo7ZfJ9mYnhpqfKo6WKmJMQ2JO&#10;LfRWNTRwxVawys3qlQ2AX+WE8ly4mvJOOjIcGxzy05OZURV1ltErm5kX3OK2Y5nlebZ5VEwq0lKQ&#10;XI3EXwuFGSjOoig77MDUZDW8TcVPWZokZy+lUPTKfwo/vi1p+FIRmctZWVTyGIaiWH9oT2x1PLV0&#10;aycdxFyWg8yrnpWpX+7MdTSE2sO4BxePlFHmVdB5bhKHL28wROfx/T5xz/cp7OdwWxc7zKuWmkgh&#10;b93XKR5yrvFH7A9m+ca7QUFLw+sc0haOOT90oJ/Hfe/yT742XGSSCEeT4l9U01Dk3k001fLLPVyg&#10;kWvGifFu+NihajipKmo0lKh1+6wSDqIz1+gOML5dGc1a0XM2T0mS5bGiEJJNHphiXsg74tOG/uME&#10;jvmVTHHBECVANyze2HNvJa/ZPNzVGNhnqc8zKvrPMWUR2jjgTYKT3xZZxDV8L0fnvEjzySCOwP4g&#10;euNcXxXE3xr5GVSoqW+55VlbeTBKdV6oeqQ/3R3xbwU1HUcTvFXIJGiUs2rYJ9cD3tDbtDQUuVuJ&#10;KqAM1rkyS7lz/F9MXEGRUb8MyyzOk8kxGx6Sb/0th4m3pjj8nooCi/Z8IMDlJFF12ufnGcyrgvM6&#10;nLDUyP5asL+fMdKqP1xplfLaNqTos6nNaHLqD9kJS/eXlPl2BsLn81/bGK4l4rfNoo+DoqGDyKKx&#10;aoiH4iPnviIzUZWzF/7fZZwJUUDTVcS6fOTQu1tQ9sJkvAccEAlmzEPLIS1TUG4BW+wC9/phOaT6&#10;M4PezHV9BX5zUKK2WqoqGN9FLQG4+8P01Nbt8dPrjZMsoMyy6KCmWK++yrtcfGOjJSjotRbBV5W5&#10;y77nntUKzMVn8xaq/wC7gQflA6XttfDz8V1UWS1EmWZdF91K+XLK/UexX5xCXJ8WaJNd+iw4FKrw&#10;z51dXlHZ3InY+ojtti2d84ro1qqyZqcyy6KSiBu9Qfdj2wmlB8jNuT+Rs2X09bSUbVuZIiSxLpsv&#10;+AxfZNlEGaIs0lPFVrILIt7C/vjDK3k2/ZM5XGjD6amnzerp8voHknUWdkF1jHx2uMZHIsmygVH3&#10;szrrbc1HW5xtGHw0a8XGLSDneYRZlTaqYX0NpZul7dca/XN9/lnqEjEUFGt3kdrJGPe+MpJt6M5P&#10;5UUMiz/J8qpTO+YqryHXAhvdvnp0xn6TO/8AnbOKLiZ6VAKW+iXtI/8AER0vjeq7GvhTLTLqKvps&#10;4nzapri00zkuqm+3sPjGfzP7rXZVTyyR+Tv+8hcb/wDtw7uScipTTmhlzQZDk/8Ay7lVV/8AD9hK&#10;iruF+W+mHzvNKOgyf9jZbaOF7DSRY/U4wyalRC+L2anns02eMYhXP+4FkWE23HY/GLbJcikyzLkq&#10;IYlimlYyTKl/xH5w1OMItL2Oc0uzIzVFJPQ/dquoRppFOq9wFH1xr08eR8Ox/dqF4hPNtLpHrA9/&#10;++BclFJGLfJUXEfFPD1YopMoikaphGiYg6lv2t84ufvF1jjMmp5PxKdtPx84U4tfIib3oy2Yfeqv&#10;J6cyOqxUILIpbT1/qcal98zPL6mOeOiMzSP6oCbax239sPG+MbYclxpl3T5pPw9lxPGeaU0Lu5cB&#10;SbInUbn4ti2yzjJ+J6ORaTKKhWikKwvP6fMXsw+MSlzfIlpOLZkZUo2q6CljLzVOrzJGmP7sn+Ej&#10;pjIVMk0NYY6GjXSW/Ctzp/TvjOTfRC9WXmXzx5fTn9pOGeRiQrA3X64r/tjKv4E/99OG5RWi/tGn&#10;ZRwms8tpqgqxP522vi+euo8vgq8jhk82qQ+nQbi3+xjfLHkcTdOipw8k9RVo066fTdkb8pxuGXyZ&#10;ZR1CLVzrBHJZZHVugPXCi+HRrGkjCcXZxlWT1i0lCxNOsuzndpBftjNZxDl3EEVPVhY0hSMWVmtb&#10;5xb+TizbEri2Y3jnJ4uIeDoqfJWpAwQhak7FB9capw9wlS5BSGpzvMYZHtpDqPxHFTyJRpdjTUZl&#10;XiTOoKWGlp8oyxamoAJdSbDb/TEyzizMOLMyFVPdREvl6AbKT8Y1aTx8mU0nsyXFr5jS5U9XQ1T+&#10;c6hEAFyL/wC/64GTSfeYIaVkbzZbqsr9j7k451p2iI000yVdGi1q0lGFdrWkkXe5xncuo3TL5Eng&#10;TSp0RsDuL7m/v0wskm42vR0xpxZjpIwkMqsAyRLe38Z9sYmbKMr4woo6OaHyZW3anVrK393/AL4y&#10;xx5OzPjVpGtZ7FMJ6jhiupwkTR6YXvZ/m9vbF9WUkDZWaRojBFDCo8zpa3f+mHJcWmZcW4pmSzfL&#10;mz7irKqnJTN90jpkEwIsrye4/TGyVlB589SkKqitHZnBuQfr+mKyuNNsvKlwaMTLNDwzltRmMIHm&#10;uNLWHVfnFXLOEaGeopYvLkWmq18yUncMp9h74wb+2rZko7RmBy/y6sq0FM7RrCQEVT17D9MA8IUM&#10;OZ/esxjDTUrHyjb0g/xfOKhk5R5GsLujAcdzQVWbStRRBIHUK7gXZm7n4ucW3BOVZdRVlRVmLVqA&#10;8tQfwEd/1x0QfGOzp+MUzNzZxT51mVTR1brFLGmt5Tso9gD74zkkS1nCOS5MsTecEYMJPSSf4hjP&#10;k+NGEKULNGzLInpa14Yn8xIpCrkd/wBcWlTlFRLmUc1AFYVLiJYnNtI9zhY5cnsFLk9mbqcjpsmy&#10;lqQxedVzuFR1/Ai4uMq4HqBV08qIXcLZYoybb/HvhSnaNbTTsz+ZcPUHClbT1BS1bGurQpuQx7fX&#10;CTSnNssOaTIgkRjZWFiP++MuT46MpPhHRrWZZ/IVqBRK7R04AdvxWv3wvDtb94pGzWR/Ldo/3YU3&#10;LfGEneznTpGTly+lzKipo6kmmhmJeWo7pYdfk4wdDlE2cVa1KTSyUJ1aIGW3mxjYG3uTjRtSv9Db&#10;XGzN8Q0880KvLph8wLDBCR6BbvbFzmWUx0WXuzN5ieSDZ+x745nGo0jOD2kyxqRTVVVRMz+RCCHl&#10;0dFA7WxsFNW5JV5pFWUo85adiIpJhaynCjSas1m1HRr+csaHLalzVLJIrswK+18azU5nT00Jo8wN&#10;QryjXZL3buAfjHTiXJuLHC5MGY5XXpVU1Y7yUkDxail7lvjGShlo6CiSiWk0wTXDgNu7e7H+H4x0&#10;cVF2jSLqy0qaVaKLLuHHjMY8/wA0GLY26n9MbdmEvn0TZnU1SxJCAEF/U3a1hhZJJtMjIl0i4yek&#10;nqZo6XyzGpIdtW3XFPiyOmWlmp4Y2kqxIIlEe5VSbar445tORmoqtm1y8PPltG+UGZZJhEkUbk7K&#10;xsb41biZoKAjgZZdRibXIe7W2vf64wk7smVbMLmM9XVVZo6KleSGFQzWHT/ti8oM14gyrhryaenv&#10;qlv94Y3IBO4+mHD8Gv2EZcYtmQyvNBWLT0rQmSonBMY97dR9cXmarGi/dJY42lJC6pNn1fw3wrVo&#10;1clF8ivNDQZVRaaqnjRpJAGYj1x/T4xb0hQmWpasJHmEAEbWGD72/kZ87tsGUzUtZXyRV1RqiiDM&#10;Ch79r/rinwbxk+W/eOIpEuI3MVn/AAtvY4q92huTkkZao4oqc2zemiy3R91L/v7qbr9CfbF9mdJ9&#10;5mkf7wHKvqBb8WntfGM36QXekWVTRxRxrBM5Ck6rg+o/H0wy1dNWUssEJVlU726rbsDi8X5WzTHV&#10;/IxGRU9dVUkmZyxizkmOI9QAdv52xeVESTZM9BNS6Y2I1v1JPtjbLGKemXlUXOynQcNoKSepy2q8&#10;mcKSpvex6Yp5PX5eKqXKa+S09PF5slWelzfYfqP64zUrk2yXkpNGOq3rqzNyIqgFioRPYb/44xOY&#10;V8mfc0Ycmipo2p6On1VWZ1TWXrsmn3xLm8crRCk+xstSWp5s1HFtU5qKOmjEWXwuLFXH4gB7Gw3x&#10;cNmlZXcUzZkqeWac6UMQ21H8V+22Nll+FGkJbM4uS1LiKt88q1rkaiDjCZnJH/zKmT01I9R5qa9E&#10;fSHfqcRhblk4oj7m6M/lVBIudCGOR9K6dGk28zbcHD8UVtIZDQ1sf4W/sITa57AH3w8z3sU8jmqZ&#10;gOKM4lo9WVKqr5EfmvToLsFPQE/XGOyVo1gjVT5Zvr0D/wAsn/PfGMbcTKKadoylRVRyZhSUUFWJ&#10;hU3MpJ2X4xWrM2jgpZKmSExCNtKIt7m2NFKjblbspT5Hm01KokqbGqXzo3U3IHbFjwxwLxBkbSVV&#10;RNJUfeJrmV+sd/8ALFxy3cWQ3yezOQQZpTcTSvUuTBTALFoN1Ud9u+KdZVUojknpkvqJ/ENzv/3w&#10;k/8AmWlekW/EDxZHmi5MHEqyQLIX7aj2/TGqZlNLTVX3iGqLCMkkatt/fFrSSDpJFGfNa+npSkp8&#10;ubVq0qdrfXFllGeT11NIaiO8scvRDuzDfCbUVaJjOm0jbsop2ZZK2up1mlqUKtc7Jfe4xjc2asyv&#10;MhHl4X0tvKD+D4+uEsqi/ibSdStFQQQVeVS53W1DPKkgCxDcm998XNDTPTUMuXUk+lqp/Mmdzu3t&#10;+gtg/JUyG9WWGR5bmZnraw1RCgEtfYbYv8rziChcVctlmIs8ii23sMPb0ZL+S8rOII6Z3r5qm8IN&#10;ypO42wlBxbKlO2Y1CLMp3SL8JPti2vikU77LzK8ogrqT9s1JeOpzBjJJUaj6rbBbfHxiygy2ooau&#10;d61vMpztHGp2Vrbk4ie9r0Pl80zIZXDOeI0aqhEnlxhUI2cKd7D+WMZJ99zAVxgTTKszAF/ynsMb&#10;RXJmv/K2ZnhOCpraaHJ5kX75pL1AjNwR23xQzqnjopv2ZA40SyCQg9WIxpPFy+Jcak6MXxPVx1mb&#10;0lJPOPPWE/u7+pV9x8Yu8orKOGq+5KbLEoexP4SemJclxaZs5JWivnUC1cojniEkeoF16Kw7fp8Y&#10;tK7O/u8FZVVkSrF5yxQX2Uj4HtjGDUVSMIulyRR4q4nmjgp+HaSlZZan1osP4T8k/ripw5XSUOYx&#10;ZWZVhqJopP3i/isoufm2Nm1GIpO47MNQcU51W10E9VEVRXb9yWuCO3/sxls5leqMedwRuPJiKlUJ&#10;O/098KMVF2Z8+K4l3lHD2XwUJzfiEanmj8xqe+wNthfscU+FeEY4tTTRFZKuTWBc6m9hvjOL+4/k&#10;UntRZm6CjWXMqmlrZiiUq6GpgbXN974aOqoqupjmp0PkR3DMptqA7Af54vJDlbOicfnRXqqbIzU/&#10;e6WeSPSCAS264varJpuHMnmEeltEYYsBqABsd/nGc5UiVkco0YOtiqJxT1pqPXUR39JvYY1nM6mu&#10;pqgzkHy6ZtBdgdj9caYJRlaRml8mVMwqFrqGnWnZkqZGJkqD0jX/AFxbZxRZmMhbOIs/d0WYRpSj&#10;0jVf26nrjRroGk2kjNT8byZVkj0cscsk8aH9xD1dsZDhGGpGVT5bTUlQ+a1FN5klZquIYT1DHtbE&#10;SSUdiycVdlaStyTIMupatCaiMuo81Ts4Hb+eKWY5hBHnD1x+7r95IA0j1Kf4fpjnhtjhBN0zKx5U&#10;33WKor4CPvINlO2q3tjG5nkmsmSpBEUS+gBt7+2NYTalvoq3ydmFqMmnngZpXQLIbrGBuvwfnF7l&#10;fA1LX5XG0riV4Wvcn0/AxMsl9C5UrQaWClkgnaqCxLFL5GlttRt2t2xXmKjKqmWKpljSnj9AQbnE&#10;38lFkubT2W+Wx1dbkuX1NNUiT7zcOB+KIdifjArVqspyyYm7DzPVYXJxfxnLgU3TRhswkzqKaCoe&#10;iZIpSA5VrmL5t/lhMtqKpuM1FCGkED6UkYXD7XJAxSxqVs0irtmx55UvUw/fMzqRUyNcgR9Yx7DG&#10;EquIcxMYhb93Jo9EP5gO1zjFw9jejYeB68x5VUZtoL1kUflIoNxqPe/xjbZZKbLcry85bG1TWyR6&#10;5or3Fz/pi/x76Jqos1ut4uiq+JqimpaszyQU7SMSvpjb+FT0vi2yIJWUGllcM+5RvxEn3HtjPjxQ&#10;orjHfsyNDTztCrxofJpSQiRnrIeg/wC2M3w49WctjmzGFqaIBvMDrYs3uB7X/wAMWscuNo04v0WV&#10;XBAvp8llhbpK3V8W4zJI6Z8moX0lluxQ2b4w647M+nZSekkyzh1KETh5am4ewJcjvpxZrmf3Wgnm&#10;nJSOnFruelsZtPjsXHtmN4fmrMzyWPO85qistc5WOn6CFB0H64v8tpZaSI653kfWTG6ncf8Ab/TF&#10;Kb/H9Gb/ACoy1RlsOVcE+UqgZid1qu1+u/vjWBLVZjlsrwyMKgAxHzjZmHcj5xrGVI6lXHZcRcN5&#10;VVyU0tjEKWzKoNtR9ye+M8n3d6aHJVbXDPL+FfyH3ONFtlpqa2Lx46ffY8vEodRFoCr+JP8Atiwp&#10;WnaEUtElkKabHaw7m/vhyXTZLdFtmhqTMkVNGzIguuj8tv8ALGnZ8lWSaZnRjI51amIGnqcNS5Tt&#10;Fp7L7hWh8yolqwoWniAVNWxdj/ljPcToKBAZqcsmgFVQ7k9jhX8hYk+WzCNXR5tTzSZijedNZYvK&#10;2RT2uLb9MUOHw9ZnVTlFadRp3CBh/wCYe9sE1d0Tk+UqRT4krIOGq6TN4f3cukrG46hcWmS1GWZR&#10;k5rPuXk/eXMhO5ux6/1xP2pQ0iZxfRewV9S8TpTRiRWW5J/8sdzinQxTRQx0lCplVD6pH/Ex+MLm&#10;3KhY3T2bJmGZnNqaDKxFraEhVCqbrf3/ANcZGDgivytJ5K+p1qIyqIpvGWtcBfc++Gmkq/ZpNW0a&#10;/wAO5l/zNwbTLmNKz1ayupmTaOFAfb3xhM5irTTpQNREanYl4jYyJ2/T5wPoJUtFZMtzjLsgk/ZV&#10;BGrv+NHP5frhKbL2pqOaszaW4KjSxb0p8DtjGK3/AGZSh1XsXhw1UNXJXGndKalUNIx/EbnYAd74&#10;yeb5VDUzPnYVoDNuIgxYfGKkklbDrsPBzZbVf+46ri+6SJfXIvWpPW9sXOY5l9xT7hSbO51EWubD&#10;vjKEbVmSjaLCjzVaqu8tZNxuG9iMYnNeJ5oOIZcxgn1Mw8tnB6/98dPWkTxqNDScQzVksWXwRRr5&#10;nqOkWY3+e+M1l5p5KWSkqXeQH0NInVfcfXGU5cF/Im1VF3l+UUmd1j5nEvlpSw6EiYWP1b52xjap&#10;46aGWenZCjNpjhO5kOFCbm3ZvidfiUuIqWXJsohoJToqMzIANPu0BP8ATGzUFDFl2XGnkndSYwys&#10;D+L3J+cXJKaNVUlRUrcwyXNKymbLstEUEcdxED+Nu7H5wZc8qMkSpzOlRKgtGQI320/TFNcY17G4&#10;uqNSyHM6vMMqlNNXwRBru1RMfx2/KPnB4XmzDiHKqispJDGkco82Vtr/AN364vjURfjBF7xLxpS8&#10;ukejgBmzDNYhHFT31PF/ePsMXPDMVXxNSM2cq8MsZ1GRjfUB7Y2aX2+RDlaK+f5eJuJaGrypTNTQ&#10;RfvB01v7AY2HiySgyfgRaOnpAr1r65Ag1SL7A/FxjHI29EOuao1ZcsIjGYwK1XVGyiFjaOP3+pwc&#10;7r6+qkgyPKnp4dcgkkmYWAUEbf5YUI85WyoY49l1VTJBnn36asDqNhMnRV9l9hjIcMnK0zufOJGP&#10;7MpEMjAj1O/Y/wA8OUU/iRLuihwjBBm9TU5uHUTZhIZZ53P4UHQKPpirlGSDMaXMs/ra3VDC1qQL&#10;+J07m3xjnfxY0+0zBVvEFU8y0lMsckRuTOm+/sMXVBLGuXz/AH5QUOkXPU29sLabEnRJM8q6JWlb&#10;dYz0XsPnGLpKqX7/AFVZSROanMLLIr/hI7EDF4sVNuRrhStmxZEoppnM896GJDHDD3LfmJ/XFlxD&#10;mMNKtsvlLnV6EC3641ck3SHLVxZXreMcvpKeOjouHYniWG0jMbM8h7/pgZZT5ZLwnV59VkNKi+iA&#10;GxLd8ZzSUrE3SS/kwjZpW1OVpHFT6Vl28sb3+nzhMoyKI5gtBWSfeEKFwZH2jb4+mNYSikJT7aFa&#10;DMKisiyeiijZgbSTMbADEqM1gzFkyJGljqPNETMFIFvr+mMVowm+S/o2HN8+y/KxUZpmVM0k9PTi&#10;ngWP1EfGMG2V09FlDQUi6ZqpCbgm4Ldevf6Y2W6NMaTSZKNYuHKCKmoqElvwsFNre7E4mYy0Ylgm&#10;ndJFpULpYktfvf3w53GDNH8VouMuSo4hqaeuimAeJCIw5t5Y63xYzzSOZnjkVS7FZJCe3S/ziMbr&#10;4sLTiXWcZ1lgiouG+HaU20f9VUg3K/8Atxkc0q6HKaSno6dPVVIFkVd7segt74cZ07Y22ncStQ0l&#10;LlsUmb5sxd4VusZGwA3tbucWVRX8S8UyvxTm1XJHBH6Y6FTpVF7XXvjTlx+SGuXZrnEHE0NRmCZb&#10;lFNLJWSbIsAvo/8AUewxUy/Ia7hqnerzaphSpqSGeGM6hf3BxnqthLb+RlMqyqLPsxWCvlYQWLSM&#10;hsVA32+cWy10OfZg9FSkx5bAxsxP7ye3uewxUflK/wBCat2i6XMqCpqnrHrIyqARlU6Lbp02xS/a&#10;+eVOZedSTrHTQD1xsn479NJxq5qDpluaiqRVqhT5/mkGS00rLNcSyhBsFHYnsf8ATE4pykcSZonD&#10;OXx/dcvW0jFDYPb+Ju24wov5JkOdzdCcQ0EVPNQZZToBT0ynzSh2Y4qZfSZYtZNxTVZgiyx6Y0p2&#10;O7ewXGmbUGVNP7VIpZ1xAoM+SUEq/eKgelSbiP3JxnOH56HLqIQGpeRUisVZdNz3tjLDDktmONXJ&#10;JiyZlmByqaDK6eOCeY6QG9JC9zf3xQjpIqXJRXhxDSJdbsbXYdf543b4RaOpulr2U8vzODOKdquv&#10;qo41mAW3Tb/XGI4rzXL3lj4Dp0RU2nnU7+YOwOE4WkkZuOrLigFNXx/dIss029PnP1HwPjFoOFou&#10;H83NSc7d9bkpFGfRGPa3fGfGUexKLaMuz5Xl709VJWaKg3LkH8S9sWVVxg/EtW9NMpWOlfa4sJG7&#10;HGk7vkTH8m2XdLmUdFAtfJANDkrGWP4j3GMdmGeU9ZNfUpkB/CDuMc8k5TsXsuDW5Rl9Caen0iaY&#10;65mA2+N8Y7PM8qabL/JpiilrNrZren4Hc4tYuToWRq+LLQTR1WXmtrql4o1YKdH4nHxijXZTWcW5&#10;5Nmc0YynJ8vCxoAwE047lj/piJSljdmOObjbZecOnLocy+7ZNSQw0bHS6L3PvfF5WV9JltQ1TDlZ&#10;laM3UKd3PtiZPtE9WjH1+YcTcUQFqKkGXiGUFy/rEo7i3Y4auqLzPFQq5cDcyDvjfJGPHibOCSLK&#10;TJKziaiNTm0gnEbG6qlkHtf52xfUUFTDRrUvSDSq6QQbaVxHG40jLTtovcmYzyebNGLoy2Q9X/1x&#10;lq6SSENUKnlmNrlx0GMUlbKlFNlGbO6+njWdUiUTEnW+5e3fFP8A5ozD/wB2QfyGCktDU2tGNrD9&#10;3UMWkj22BHX4OKGRZLHJULnKRDRKpuHuGa2OrKq0cUkuXEr1OdSZYsiU2V62c6RJqxbzVDJpkqFL&#10;sDqVb7X9/nGb/SDi7MZltNW59xLJn7PKIUHlxwPsie5AxutNFXTDRmFMfLAsr3sv6jD/AB6NE3jd&#10;GO5gcS0mU0+V5Zk8JEDKfO1G1yOgAxZ8O5tlOYUVXWZmToRSqwSD1Ox6EdrA4zbb+SJlblZYcB/d&#10;qSkzbMMwVVsSqazcqPcf54w+T5+aLNGpKGlvDO91l1WEI7n5xvLL2/RbyNNNm9PnFFNlv7JeLzqp&#10;+jMbWGLrhvLWlQRVShrNpO/4x72xi5JbFFpSbRfJQ0NLn9Q1JY09Oo9K9yeoxRzGepq6B6LKV8lg&#10;SUJ3K3/xxHL42dMZKjFmSpo6X/qTcqCzWOxHvjGTVtNWRftTTII4/URCLF/gY0xPdgpKUrKWZ0M+&#10;cChr5G/GWdL9SfcnGVlozFw396zek+8OzBAgOnYf44MnHRMejIV+eIMi/ZFDoWpW0qBB60B2v9Mb&#10;FlVLRSZXHl0yu04QNJK40qwI/wAcZu5LkyZyVOzCcS5BBUZLSUzoojmrQHdew/h6dMTPs/WnzSkp&#10;45ikFOrBNA2QW74xc1kSiNv46K+W8QhIZKiFjZ4yA173PbFLPKytplWKZrVEkQYwgn04FNL4kfc9&#10;I0w5hUzZDUJL/becdL9v9/6YqcLUdflGXyfeqoyGeTWAT026fTHS5aNZWosz+R1k+YQMmYZXC8Zf&#10;aJ/x7e9vnGZGY1tbxDRmWmMkkaaTCv5Btt9AMTl3CibtJFOfJomzqpgSt1xI11Om2r4wTRUVRPoV&#10;YxpW2mMf1xgpcHQnaiZDMoMmyjh7LoTTEuX0zyk+qUk7W9u2KtPmkOV5o1XK6G1ljiS919vqcXd3&#10;RTfJMw+e5nV1HFEFOEWQorPPJI34L9P1xeZlTnMOHofPJQj12/M2/X5xEvjG0Q2uFPs1ypyeKWGo&#10;y+WaSOKoSzCPrgcP5emSZQxrKEFmPl00d90QdWP+mMoSuzHpcTKU8VZHmlFkWeOkUPlmZJVN1APS&#10;/wA4uKWjjos2WpqKo+ZELRr+W3ci2NZPTod0v4LXiekTNKuHLpZyml1kRIWszG47+2F5m1ceW5yK&#10;RnKiNVDaLi5tttjPG6VeyEvlRZUNXDPVysiCRwoZotwpHt9cPTVOay00UctC0Sh21jvp7EYmSrbH&#10;L5OzE5xmVAkoyWKZm1EiTr6P174XMJa6jdhThfNMQQ6+o+L46ceuzeFRVmRNBmNblqSVVJ+6iGzX&#10;3Z/YDFeoyvLcvWkgndZJKkqdgTpPWzYlZadGKyaaL98to6+tjzOSf98AU0N+Ye4+MX9KKegyqozb&#10;NqIGNVtRp3Z/ff5xjKb5KiJT3oqcPRLnlaHqFCREKZArdD7X74seN82hy+unOSWdRKsflg+ogmxH&#10;1xME5NWXDbMhXUf/ACvTyoldU1IltI7VDEvHffT+mMDVx1K1P3oSBYxHqULu7XPv7XwsrrZHdssK&#10;3OOIqTJ3oMooTJJVPdrGzEfw42LhtfOlpcrkp/OFUDGQDtG1trfQ4yVraLfxjRTpKeuyCoXL62q0&#10;SU0xbzgtiDi84goKDMFp6iorJnkZjMtQNgpH+ZxP3PxYpbSZjzBWZyo/aFWy/vbm/UKD/ibYuczM&#10;cxEeUl41h9LMfz4V83TI/JUDL8rTK+G6jM6sDzXN2sfw/wC7YoSUlHWZdDCZg8VxIoUdDe++KhNu&#10;/wCCk9maqM2p5ytVBSqixWV1hNyx9z9cVP2l9xqZHrZArXAKFt7dsU0lFSZpF/or5Gq59VV1QFKt&#10;EgZIjuQo6/zwtTRNBk8bUPleZVklh+HQL9frgbpia4jT1OVZNlflSTNGiAIkXRnPtjGxVde7maKN&#10;TE+3lkb4l5bI5tleSrOXzLVMxaNQSwP4bfOMNmPFNDQSCq/Z3mvVuAwXYH5P++2F+WkKbbLKXNvu&#10;WaRZlCv7tDdgt9LH2+oxhaXiJc94kzDNAFWJVDtEOlge/wA4vJJcFRfLibbyvqaR6iuzGuiXz5x/&#10;0UjH+x97exOMpw/JQZpBNHNTRwxq7PITtdu5I9zhN2qQcukZOKpyClpNVZNI4nBCeWent/h/XGAm&#10;y6l4ezqrziTU00wAIBtsBsMaQfGVlPux8tzwV9dqJ8vTZ9IFrH64tuJqejrs1XMq2cqUfUpA/Cfr&#10;84WT8mzOd+hKTLaDO0qFqEeGSQ6WqTuSo3sDjGZ1TQUM0tHQhgG2Ut1t8nGLnxdIpPehnmpXipIM&#10;viEf3dLTOPztfrf/AH0wc1zOkzEQIa2Ms8gIDDZ7e38saSmnRbq7Rsz1EqtHNOka61GmP+EfGMjT&#10;VVRWsyEqVK2Kp2NsYyfJpIzbt2jDmhzaNailFcqtKDpkI2jv3wmU5RRoYqGszYPIVOpz029h+mO6&#10;VdI2jJJNezE8X8O58kL5utCYonYRxJN1Fup+gxqmaUMeWMYjMGeoYKCTsD7jDU03Qm25WjE8Y0ua&#10;1/EsXkTeRFDFokuP7c26jGRyXIqTLqOnijuWZS0l99JPv9cYW12ZxVOza0WlqsniZllDeYqq4/Cq&#10;/wAX0xVzTJVipWhhVCGbU5Q31/OL1GjVvkrKGRUlLl+Xz1KOHYmxF76fpjJUVBDUVkkMBQvMqqHQ&#10;bufYfI/ywSblbTJ/GOjW8yy+qpaiTKctqWtGdLAn1M3cXxkZeFxTw/fn0yRQprlJ66uwxUdUyf8A&#10;iYjMuGKmq8mXzFkhluzQk7oQdgfcYvqHK3m8qaWExKBp0P1XGmSfDQ5JpUXlHPmQqPuMSf8AT0hv&#10;GpO9z3xWposwpsygqK91MFRL5YXsXv1vjKK2OkVZMzqFrq/MfT5RlMaSqdth0GMVRVUzMaiaUKWF&#10;njJufrjphJI3Tp0zP0dbBkfDNVnzoxqKgiJAg9WjuTjHUzVGa8T0U81O8sUZJ6+lzbo388VHItsM&#10;bjGTkDibK6P/AJgfMYGhMigRJMo9QvuV+RfFykVDRPPmdTEIYo4gXEvVLdz9cc9XHZUtqy1zLiBY&#10;56akki0y1cRliQ7bfOBmcdJX19Bw9NDE8SoZppCej4hK0Zy6VF1BR0zuczmpxCqr5YV+1u/zfGRk&#10;4aoZKJqqrkWCdYzKKhvxMNhpHwcKcqikLI1Vo1+o4Tiy+OKrgJkV92EZ3S/vjMZXlDRUzwGL1uQV&#10;Y9be39cWsnwJ/JWUhBHmgmo5QyUtDKryuW9U3fSMZvK5MmqM9PEtVS+asfqp1ubIoHYDruMTB0zS&#10;uLRq00ubjMJs6qxqaWUtqjBsR2w9Z95WrhQylWrPWrKT6QN9wO2OrJJJNI2c/Qs2YVNXmFPlkIWW&#10;WZgSUGzEH2xt2a18tTkEuXeS8JpwDMsjbufYe+MZGc5KEkkWeTHL8zygZ7mNMYaaBCoL7b9hjVlo&#10;6qoaeHMZBKKiRjZmt6e39MTD4q0OUHTK5y+neCLLDTgeUxZpOhYdhiy4vyOR8ujzASBA5CIxawX/&#10;AL46vEblJ8iMUHydlxl6qlWIoKdYtaqZahluEUbbfJxuUvEdDl3BOYGjV6SmV1jbWv7ypB6D/wBO&#10;H5GP42y8uL2WFfBRxtT0U1PGIwocQJ+C3scYTiGry4cWUtJQZSHnVS5jBsig9CfkY5saqSJxxcXb&#10;NrzOrMVLQ187vUyRbCn39JtjCZhn8tczQeWPMU31Lst/jAtaX7NJJJ0XSUMQkyyaVLlJRJPGSbSL&#10;7H42xUmEohzOfLXCRNO0nlKdiT29tsJJSaZEUlJGq1+bV1HmdPBSUTytM+hj2iH8RGLutzNsnoae&#10;lQs6VU+iRLeth3thS27M8n56NiGXz0TLJQIqQsLMAOl+18UfIjqmaispGrUxB32wk92aRrlZUhoK&#10;NK5lpIvvE2j92W/BGf4rYq5Dw9l/DGdfeqSjilqpkaYoTdRfqcaOfBOg51plvXQ0MNRpeFHd7tJI&#10;vS/sB8XxhK6CGm/cUsbTTSyaNR6xqe98Zyb9E/c3s3Dgfh2lrZhw7l/oES6pnAv2vvgcyKGjyfLI&#10;E4WkeNiQKiUtdpGP5QewONbcqs2q4GKn4Hg4Vy2CjpZpDNIPOm19UZt7YQuuUZm+XrIryQKHkcHc&#10;Drb+WKi03sIJ0rHbMYqbh0Zfw5V/9PUO07VH/mPf/DF/kub1FYvkZlmTpTU8JZlbfQBvq/li7qOi&#10;3LiU844hgreH/PykmqUeuJ1BBkU/4YwlHlmeSFqyCYxSyWuh/KvcA+/+mM5U0YSdoyfEOb55TywR&#10;ZQqoIo9BqD+IDvbbqTi2zuOGXhVBKhaSQ/vI3HUfOMlSRa+RhBnMcNBGandYzbWTYEdkxb8J5xms&#10;868RwU0sSJKUjpnN2Bva9vbbAvjbfRklds3OjngqoIKZ6j01EjM2oltB7k4sabK8sqUqcv1eqKQs&#10;HfY741jI0WlTKGax0tLlzJTeZPKxEYTvv3+mLoU7wTUUEtSYodSo7gfiHe+OiLUtPs0UqdFjmJzS&#10;ozziDiinWEpSPHFSyMxtJbbcYqDizLOKMvFFDeCtp7NUtDcJvv6cC26L48qstHzsmKpXJoZlji2Z&#10;Zj6mv8+2MC2VwZjmKiomewX1Dfa/S2ITjG6LbUdozmTTx5VQyUka+ZGHGonYgDvfFvxRm82bzUtL&#10;B+FDZb7en2xkpc2Ypt20V8tyiKppZXkTT93bZuw+cWFBk1BQ5yc8855Kyq2iMZNo177fNsTDJdiU&#10;t0y2zWE5rmVRGKczRIunQm5AG5bEmy6PMeFUQvaaIllVBtHH2PycdduKVGk1wqylwnl9XR8PiSrZ&#10;qioqHMYYHSoi98ZqmyxYX1QI0qKRZlGwH1xhJrlzJVU2zJZTFDDXNVKuqST0jR1xlMwzOngpI6ee&#10;v8uKivIC9yd/xbe+2M8buWyISfNcjAZ/xFkH3KSPhGGYJUoHFPIuhnv3I+TihJw6crmoDmLPJXZm&#10;t/IHVRbpb2xvmXH4o2yK2oIbimvosroRl8xHmoDe25v2H0GLDIclo854b8rO5jNBCyyu5OkhQb2+&#10;uM6UUmZSlSUTNPlj5tOMxy1AtJWEOyuPUANgBjDcV0ucZTP5OQU8c9UzDRFK1lBv0viJy5/FGfLZ&#10;ZZXlFfNn8lVVzGHyQGMSfiV+9z/D/pjLy5f+05jVUCguy6AwOze/9f8ADDiqSCDuJZVWXLRy1EMT&#10;JE1L6SU31Hvb3xhW4Haeq/aFRVL5Ug2U9z7298ZObTdGUrTorZJw7UU/nVwpnmmbZI0UnygO+3fG&#10;ypw9neU5DFn2cU4jpoWN1XqWPS/ucE05MIpdi5dlubZJlMsub0RSat/eiQtYkdgBi34W4AzDiVI6&#10;zN6+nbTKZZVhfSEF/SFxeOLqVmmNuCG4xymPPeKI55Jbw5aQyQx7eY46A/TGbhyrMc5K1GYR/i/B&#10;CD+EDtbFR+LNVfItavJlqKrTRTmFlb98/XQPgYxtfWUtc60FLG6xwMQ0jdJT742jK+zfu0jFVfCc&#10;aNM1FKiXF497KGO5JH++mM+tRkPBXC9HCal6lIvWZCmnzpT/AI4c8nJ8TGbaNcqaOKrp6niusy/7&#10;zmlU4iiZjslz0v7DGVzzMJ+CsnqIPONRVPGIzGnsfnFKXxon7dbMhRVDZPlVNLJPEyvGGLk20X/z&#10;wlbnFZVApNUF47Xt+a2DtWQ2k9FtXZjEZliy6SVZPLu5JsgHwMUKaWPLpp82qIWqlSmZo4Aep/iw&#10;1PhHY4/tGvjPVaijzKTzz95baL+G/wAfpja+H6ysiy6akpzeOoIWYDrb2H64wc92CfzQlTE89XS5&#10;XTVH3WJX0GVTYoPc++Lqrrzw7k33eGraRyxUR/xL73+cRNfGikny4ljlmVTUuWJWw0yU4kJZYkN9&#10;F+uLzJ6KOoZmmmIVTazbAnGaurFGuLDX0Ajy93qZo5og1taDYX6AnGCrpM2lzON0pyHVQigGyqt+&#10;uNMcmw2o6Mtm0tLSUi5Ys7ny21voJJJxjJat6XMkoIS6VEq644mN20/xH4xrKO1RO5NNmPqEnyxW&#10;oaysE0kTdUNyLm+5xE4iSqop8spqlmeBrSu3pC/GBRXKw7lbLjJKurzCCljpF1xxsTqA2Yd8NWZt&#10;VpUSpktIkwv5bSj8JHfT8jEwSqi4yilSL2mSqpQKmndGd+/wPfGd4cy+jzaf9toihaMi7Hox7k/T&#10;ErSOeSvSMKeIaOvkzLNxE33Wkv5dhcub9Le2MVSZ0amrOYSlmY2AS9hF+mLimtlr4x0bHQUCZjT+&#10;YGHl2/tj+Y/HzjG8VUC5Vlf3ikozLVORo0ndhglNNGnPkuRKOgzDJVQ106mSpjupGwsfy/UYFPRf&#10;s3X5zB4pBeRT7HriIyUyYttWUKqrqcxK5HwzEtNTVLi1ayfvSPYe2MjB+z+DF/Z9FTmecvqaqqDq&#10;sO5+t8VXL8ToxxUijmGcTPI1RRQO8k+yh+in6Yao4ho6LL1gdA0cH/wxI5sS/cX/AIcVJJwtESd3&#10;Rg+DKjJsnr6zPqNWq5q1iyhLiOMdhfvjOPTrWolZMAHAB0ncA/TES0yYvexstqossEn7Oqdc9UT5&#10;mrcj/LGNzDLZpXXKsqqRCXYtLUjcj3UfJ98ae9dG0k0i8jy/h7h2lpKfLKLzYxs62/Ax/MT/AJ4v&#10;ky+MUzNBeXqxI7XwS+UzBftlCgzU5Tl1TV5Y8ayFhcjfzDjH53m1bUUNLBQugmnk1zOjbIPY4avl&#10;QYl8rZd06tBWiqqWQqo3pgPS36/GMYOGWznMGzionbTTN+4UH0wk9bDucavI3afo15uceJl8kyHJ&#10;svmmno0DTOLPK+7DGVOWSLJHVyqFWYbaj/li1/8AWisUONGNqaKpgzGT73mJmmv1B9MY7YTiWCnn&#10;4Qp8inmK/vCzPq3c374VW9g7tQLJMnjoaZIFWyjexO9/fFnTZVBSzyNmMrOH3Eh3Yj2ONYTvsqTf&#10;Gi6gqoK7K2+6UskUKNYSXN9sV6irno6HyqKKKWaQatUovb9cHNcQUuLplpl+TUoeOrzWovNV+uQu&#10;TpiHxihR0sNTWVL5Xfy2bSpl2NvfGTdv4k1+TLipy+SqofuIqSxp/Uso2Dt9O2Me+W0NNTTVS/2z&#10;WUm+xv1thdv+TKTSZrnHXMHK+G8tSlqHZdLbTsNmHZQPe+MHLmue8UZ3SVRZo6cRgmAbfQk/5Y6I&#10;RS97MMm5KRu7Z7D+xzPFQxBkI2lNgigbn64tssSq4usZCxpCL+Wb3k36/THLOF7foKTSNkvlOQU8&#10;cZymV54yNMMY2c9hfGUzQZTCxqqqlR6pBr8lG/d3P5cZRUrtopRaZhpa+r8iWgy2OFa+dxIqb+XE&#10;O4v3xi86zSbLc0TKvvBrKtkv/wBGhbyPe/bHZHFa2U46aNkyi2Q8IxU2YOiSVjAtETuQPfFjnvEe&#10;U1UX7EpI2iMZ1SaW2v2F8YY1zm6FiWhclrKvKoWq1pEkkbdDUH8I+mNj4diirJmfO8xKUzjVoY7D&#10;/wBuCUGk0N9bNezWiGeZnPBAE8ima0ZlfTcH4/TFv/yj/wD4/wD9lxz3EyUnWjKo1JmkoFYwF9ye&#10;gwmfVElTWvVUEX/SQp5aMNiwH5vpjv8AJgtJnNk1LX7LXJ8nSuWGSvYmNjqAO+nGfreHaaeiWsmU&#10;R6iVubXA+Bjib4ztCjJuZjstGXUOZ6o6SQQpfdt1v7nGN4l4gqYcumlo0dkdiFVj+G56j4xpK3oe&#10;RuUjAZ+wzqKGsnl0JCmkSMb29/54pQ5W81OI6Ss8qLqsh7/TCTSkv0Vx+VouVim+7fd9B0Pvfp+u&#10;LSuy9GokqlplWKMfjQbG2MZz4t2Zzetl9R5yi1K10iFTMoIT47f4YydNxHW1lY1DlUxjCWvUL0Hw&#10;PnGmGLmnKRrCK4maoaqrhjaWcqxAuzKdj84qPXCLLvvcTgyv6rE22/0xnklqojhkqKRSoKqizmcV&#10;LSBqVfxadyfgYt82o1pA1NTgBSv4O4Hb6YIyrRMrhX8lHKxRNHSUWY1iaKU+k9SqnrfGW4gWbMaT&#10;Kauan+60UdUZFY9ZVHe3sfnGi29m0H8Sjwv+wc04uzDPk/dfefTr6hrdAPYbY2Ss4jmy7KzHV+SK&#10;cP6Yr2Y/N++M5NrTMp2lRWzpYc1yHLocugXWXaTTfp8nGpnLZ/uGY5pXVCinjBSMjcD9e++OZVGy&#10;2mtIuuEac5bkNLRSyIKgtqOrdQp3xecaV75jxHRZS1OvnVMfoYd1HfFQ+WS/RKV5LMFnFLleU0ld&#10;l9FDu4sGYXKMTv8A1xQocnqXo4qeplF4gFBG18dF6OjI+v5M9kVGaeoTyo9TodXl+/1xVrKuqpzJ&#10;V0UCrOzaiCSAB3wsk7WjG6dgoJniqw1QQ5kGpQ5tf5w2QVOS1PHiUNXrqFmiMrwQtpC22v8A79sZ&#10;RXNsduRc5rVUozeakgVZvKlDKr9Il/zxW4YgFfNLm8dKl6SYnW+5w5S4JkudIxMOV5lnufZjXV37&#10;3z5b3jFlAGM9n0cseUxoV0/d02JNrDFXaoi+fZqeUTGtp580enIjN0RpQVJA2J/ni2ysVUmcPXsf&#10;Ojp7Hy26oo/puf8ADGaiopkylooVOfVOcnNOJJqtR5TBdCJYWvYW7YyVZnaxT0+YUs6yxfdtIJ39&#10;V8O9DSXGjA8AVUvEfObK4f2yzUkMh8+34Wb+H/2e2Nx49/ZZ5i5hVTPeoitHJC24K/l2w5JTS4j7&#10;S/ZkeBqGlo4jUTwxOFbW1t1buB/LFDMVUSTinYsjPqij7rf3xE429jka9nWWUk1eqwqrGn9cpUXY&#10;m3TGGM9Dkf7Prsz1r97qQkaAa2O/sO2NoNtUyY90b1PkhhoakUlUJbesA72B/wB9Maws1VXZ6yx3&#10;jhiQEyW2dvj/AFxjjTinZGNWmXOdxNBUpAJDeNQVI/MfbGTostzfiWmgidv3UIKkv1X4t74iStKy&#10;OOqNhzjg7N+HJqWky9GHmaZnp7bJ8fN8YkcPU2Yc1Mhiq4Xjj+8+dPp2Ugb7/rhxn20aptIPF/EB&#10;rOKuIKzyyYjUFQEG1gNgMW9PSrR00c1M4Hnxh5FfcoD2/piZdExTSJHlktbWUVNkyRNI0t6hnPqi&#10;T3Ue+Mrl1O9Fm6HJ00JATLrYXItjKSqKX7HJ32a9n9UlTLJXVFZqV57MWBsrHt+uMlHG+bJBlkqm&#10;GbWAJGNgF+RjNRXQkvRY5o9RTV0lHHILJJYFOjf64WneRppIZUk0FwNRFge+HFdh/wAS8zQQ5pl8&#10;1OxKJJ6DGDbUMYxqf9l0sWV0hbUrBNI/KMGPQNe0ZoUtDLDOaK8CSkGUg2vbFpl2UrHqrhVySRyN&#10;by3P4bexxVySstVZksnk+4yVFVBIQ0xtdDvKO1z/AJYfN5ayN0aimMkrDXeToPoMPj/uUi6cuylV&#10;UldxHUisqaZY12st9mI7jGQfIqWVo5KF9FURoKObIPnEqG6MlD9FxNRVHEmQfs+ny3RRwz2nrXBG&#10;sjt9NsarxXkFL+2JaOoXzEisdSH0tfcf4DHRjxxrRpGF2OckGdZdJAllubk9AxGMJlPAzcPZbnWY&#10;SSKwmi0R04PrZjvt/LGXtp9CcHZneBsofJMgSlzMxmYrs5G8d8X33amQrAhazE2P8Rxo4xXyRo4p&#10;PkWmd5bUirhhoopZI2lGhY+3ux+Bg8V0NblyedJUGoBPqNt2+QMTHbpkrrZkqPg6o00flyBYyvmz&#10;X7G2wH64tpcup5quaaodD76T6WI7DGE5Nsnt0UqmWqjhSGiCMV/KTYYE+V5fXTfe80rZISigw0oF&#10;vMPt/nhxpNsOFPRhswyWozjNibmGitYxD3xdy8OQx0cVJRxgOlghb2HbBFXIEv2ZWjyFs1hp2apc&#10;zUt3WEDsMZGREioaKsjq7S1rWaxsEYdRi1FR2hqKjZZVlfHVvNAhuxUxptsD74sMoodPETZjPF6o&#10;YQvq7gk7/wA8WpOxNWuReZjmy5uopDUkpHdDve3vjXYeEoM4rws8iqkZLKoF2Hz+uNOSirHFFPPO&#10;HUp0hcxCVqdrlh6iwOMjlfCtFXiWpSPT5hAa5sAfbGLbmy5dpfoz2T5TVy5NVrRUJYwIVad19C/A&#10;Pvi0kyWsbJ4pYJPVUgK0luuN5RTVjSVUa7xpR1OSVy5bRsEBA1M/52+gxm8jyucZXQZy05jeZ2iC&#10;qbEHpfEKSW2ROXoo8S5eaHMI8ny+jPnqNUjBCdZ7EnFSo4ZzXL1gr84qw+q2qlHpA6eojChNqmKP&#10;yaTLKQTRSSmnptcUYu7ObaB2OK8Qejo4r5c7GQlxI+174jK+b0wyu3RcZLEXTMmmpCjzRgxtMdlI&#10;tivxLRx5Twdl4UiarXW/pO7Me3tjoxxdWxJ6NVetbIuA2hzmkkpY5ZDIiSD97qPe3tjCZVOtZXRy&#10;lyQGBVbkfzGHyStM1lNNs2oQ/fV+4VeYkx3v+76YpVso4dllaOqsGFyyne3+xiYu3Rl1RbUdbR5j&#10;PSxOWZpD52k/lPuTjacyy+iraaSpzVyEmUBm7OB7jvirqKNVLRrE1Q2eZ3LmlbCElpl0ogNgsY6W&#10;7dumKeXUU9bLJmMsiiVyQpv0HtgaabfolptOjPVsBZaSrq6lfLRbCIm9yOptirVioztUjmd2S40g&#10;drYylJP4ib9FKvos3E8a0WYrHGxv92Zd9u5w9fLV5PlgzKtRneE6mCdPjbCiukOL1RZGaefL1yMw&#10;yRfemMsob0yIT0H0364u2kpcjyKesVtH3ZdKtux+tvbDu9IqMnyMZVZm8FNl8/ltMROsksKXPnDf&#10;YfpjKcRVQFO/E8WW/cvNvFDTagWjJ6C/S2NUrqSCVybaLfKo3ekfMqR/IqaKEXMI9THud/pirHnq&#10;zUTTZrVEBTdmtcm/b/vinKuwbfOy5kzKmk4SWDMLLHPIfKiP/mKO+LfOMnqpp6GqytV0IoMhc+pQ&#10;b9B3xOOHNUzZN6bKOZtfOFo4KUlQtndT39/6YV2grslgpamHVKshdiw2AB2298dWOXFG8Wmm0Vst&#10;eeCgmasoiryuBAUNyy9ycXVclU8OX09RFqCyAun/ALtX5xllzfclsyyZE2itTqNdZnFPaYJJodZA&#10;f3fsMUMnyGtzfNoVynLpKiqrWCLEDbSOpN+wHvjCUuMnRLlUWi5zajzmgeagrEOtWKK0RuL97H3x&#10;iM0y6uhNBlhkssIM0sg6uewvi6tEpN7MzRw1ebTxKwN19L2FtXtipmU9PllImQZdpGtyZTawT9e5&#10;w8eO20y8a+Wx6Pg+VmWt1KALM1+49sM+TZdJmJqWhRxE19Nvwn2GMlFbS9GXHnsMqPmAeipawDTJ&#10;qZF2B/u/1xh/2g1Dmhp6gKisjBSv4ifa+Jr5UzTiroZKirFPSwRKBUVUhVoydgo3/XbF9EKjKM2l&#10;q5qosJk0pfqR7fTFpqScTP8A8jLap8ryWzFZSQPwwnrfFLi1aejy2G11k0+Yxi/E5PRcN46YRxpS&#10;2ZLljV5rlDVNRHFpE8RSRnax3tjLVGV0NZQfdczkcqhMyFT1k7fpjVNbOuM04sxZmhp2WJ5nmkf8&#10;bsxIB9hi3q6nJspzWomnhEmY1QAIVrLYbfz+MKSbfJCXz2uinSxSVmZ+XBDGsSLo0BbAn3xfZZlq&#10;UlBmVNRKz1gBS8pushPb6Yb2rQ3TKFFT5rk7w11TQKjIATCN0H+uLumrY5jUGFVPnkNb+D3/AExi&#10;nL/oxrZTqDSSnyp43uNiANj+uLaGWjraeWhBHlja7G5tilDWysceyzfhjLqmKKmDL5QOrSo2v/sY&#10;uqCkoKPLampWljUI+kOd7H2xMn/xBx2yyWqSgV5oWZXe5WMblcXOTtSZhSSvUvZilwO5+L40Wm6D&#10;vZTgzKgo4mml0iOlYK1zY3OMZn/FNJWxagwjWKTUSCTjSCaakyorey/Rnbh1KyKTTBVPvF3e3S+L&#10;HLaGCDL285/38jGwXpp7fU4I5O6CMrtItc4oZsyy5KaSc0qzMPOZerKOguOxxU8sMq/d4/KiOwh6&#10;gfOFkVQ0a5F8Rhlplpmp3qQocjW8h2AH/sxKPhyWpjfOldjFH+Dv5h+mMuTxnJycRchTPTU5jEYg&#10;INADOxuFB7fXFga+lo6l8xDqY4Vvs34jfpgxwbbYsS+5Oy64eyaoGQ1+c0U0QmKlrM9lFz3P0xbr&#10;l5qoKeB82WhjJAlt/wCb30A/OOnk8e2dWZ81oWKuaHz0je8cALCIflXFbKeKq6kyL7lHVtE1UmpG&#10;fdrew+Bjmm7qjGXarovOFKt6DMxW1MjN5MZdW39bdLEYfOKikzVY6lqjRvrex6HrjWEbmZRlzlyL&#10;aavzXOHGa0GWwzZgW1CP8I0D2GK+bmueqTO4yVq50/eVDNulh0U9ABjRJzkmzsg6dmqZHRVfGFY+&#10;ZQVYWigLRNUNdmkIO5Ha31xmeHaSSpp5fva6UEhaNAdivQN9cZZvjaOfO/lf6NtirKmgiTLdUbRr&#10;HqDR7gE/5YwtNDR8R1cFTKpEqXCtfa9+uOVW2Z8dmUyLLaP73VVrzxMUUh5C/UkW3xMjbLqKrqEk&#10;kVYY4yEYb+o9x772xrbjEHqOjA/daqvmamooi4U6jIep9zjE8RznJVkrqEiURDzHINwP9nE1ydId&#10;XKy64H4uzqtzOhijiemWtcI6t6WQnsR3GMvxDnKDOKqlramWKOFzGokb0Sn3A/zx0ydJcSUqTLfM&#10;a+TM8smzOq8xqalXdrn0DFbhZKjMcrSkyeZVeEGfzAbBkG++NZrhHR18YtWUqSSZqJs5cAI5LtLL&#10;uQSe5xkoK6XL5oA6SzNNazKSAl+5xjxcrBpUxeIauly3iOppaWtExEQDRx9ATi0oUopOEqjijMZF&#10;g+7vo8iTqSTt9cEW1GyoStox3CuSVvFX3jOOL0amo4iY4cvR7az/ABue5+MXOeUa5zm8GSND/wBF&#10;RIBGQLK5PU/phNpz36M524tgkysT1hp8rSSOCkNo7n+1+TiyzeF6cGaand40F5HJ2GCKd0PjriD/&#10;AMOMy4sWkq1rJKfLZiHjFQxVIrb3bGZp+Fa7h558xkz2DM4CAi+SNlPv9MXFuUa/Rg1bZS/YZrf3&#10;qLp1fi67DF+9BlGW0lTVPE7xQxH9yu5ZbbgY5cmaTpMcpJR4owL5bQvSwV0lC4iLCRYmFitumKq1&#10;jZJl4qViJSqn1EDcxnthytuhTkouy4zRZEp/viE6yQTpGo2+n++mKdZSJ+zFzOtQrNfTEDc6j/lj&#10;SUkhwlznooyVkn7OaFma9rhz3H+xjKRtl9fVw11HM0dGtOAab8zSddV/b4wsc3F7Bz+DLnMuIHro&#10;cv4MpI4P+uqFXyFX1Se7E/GG4posroOPBk+WuHgoISjS3/Ee5/Q3w8SfKkaRi2qZbZbNS5/W1dPD&#10;l3lw06+qpY2Vz/rbFpmJkWrWqiaL7xNDoM4F2EY/LjSbaml/AnFqVFjleQ0EsLSU0dlDaiepI98U&#10;6jJ8oqMmzeejA9CeWo7uT3/TELLT0RXJUX3AqSZHwz+yTIPvNYFWSUjcL8e18NXUcZrZFy4pDQ0p&#10;3uLF79P64LSdojio9FOoqMpNfR5SjhTWnSqg/gPzirmuaZnknD0/DdNCiIWJZ1O8lugw1LlNR/RS&#10;ps1/h9I5eH5oJJrqws0d7FSDe388XD5G9NRRvFT6pV9bkC2u/wAYtukyeOqZsEEhp8uWhebTErCR&#10;gvW47YampZcxpYc0zOmWG5LpTE3Y223+uMZRbj/IajHjEs3Z67MTJVIr+VcoCLBR7YuaQSxQSSxx&#10;I72OmOQbNf8A3/hiaa+I21dITL4Mvq5I5ElVXpTdgev0xa5/LBmFW8NGxIDBiLdhjpjp0jSElF0W&#10;dG8jK2dopi0nQlNIfxWPX6Y1HirKKviam/bcVZM0DzmEU0JOln9rd8RCFN2VJ0rRd5ZRZhleWx5X&#10;BBJCt9It1Q/ONmqKxaXJIpgNR0267E+5xUoqU0xRvlbLCizRnAoaaPXMw1he7fTGUp8urp4zmAiC&#10;pGgMoJ9ev2AxUvguJty3v2Yyur4c115MaKo0ghmljuLAfPtjJw5nNPlqU2XLpBXy4z1UD/PDh/8A&#10;SZNcZKzHV+TUtMhqqor52oLpUn8X+FsWM8j09WkkbL+7BLA+kHFL1ZSakZBc2aty1aqnpH88nTdt&#10;o1B6m/fF1STJl0MKRzeYwbSdO4U+59sE0iFLhk2ZGrjqcojjMEal6o3uPf3+n1wGgzqmpXmz5zq6&#10;xKo03GOqNXSOuEk5JFvGabIMoqKrMWEtSQCqrspJ6YtuFchqs54gXO8z1zCmiZmQ7LbqAB77YmW2&#10;5ImaXfssFzGTiDOKqvgDRxU4OsM3phA9z2xTy95c6jNUXbyy2xsRhTi1H+Sci4p/wbJT01FX8KZt&#10;UUs3kvR09ww/DqJ741+izaSiy800xRgEsXG5v8HGMLa2YY3yVEXLs54jyOV6d46WGoHl2aS0rj4v&#10;0xjIOGZ8nqqaqzfMZp5Yzop4aVrrF29R7/1x0YWujXlyVGclWqoRMtVSuzgApHFf1Me36YuZsjFN&#10;Sw1mbOn786o4ybAW63xi5fI527lbNbbh7Ka+eHjfMI462khlOgyLdGIPt8YmRcIzcSZjNWDLjTwe&#10;YZNtwid/6YX3NuYlXZY5uTmldJw9lOSO0LSHyi42k+p9sbTw7Rx8NZW9BpV5NPmPIx2Zuy39h7Yn&#10;I5SRWSoySRUzvOaCHL0pmp3eaX949Q5tb+6B7Y1zPs4NHDCrF5Kiw/dq2zX/AMvnHVCOuDKutj0e&#10;U8US5c+dcTzpQ5dY+VDEfXO31xmKHiGDKsto8vgyzS0p/cSQrd5CezH/AFxUnyTSFtrkWXGRq62W&#10;mpHKxtGy6UDXaRv4b4xed0n3XiJMqpkMkgVZKmoA/dxH+D5b6YmHwei7jFmWytdWYNLW1KpTRnU2&#10;sfi+B84yM1RBndQ6wFYljQuY2uqqo7/XE5J2uRm/k6NWzrI8z4oqRmM+dvl8fSNIh/aL/EcWf/h/&#10;Uf8A1d1H8sZfBaohx46SOsZPkWTS5KtXWRxeY7WC/XFrVxUsdJU+WkPlxN5dlPo+mHkbnOjmyQfI&#10;x0nF3DnClMsFTXw/eXNkic+ofTF6JTm0F/POuRbkEm9sLJhqVvovHjXMoR0ZSl2LMovdx3xg8ypY&#10;q3K6igkf+0a9r2JGM5fKWiZKpC8M5ItdV0vnRRvl9MpWaCxDM3bf2xlp8lBrYoEijaNmJeNB6FXs&#10;Ae+MpupNBNcZIXN8ll80yQRgBx+FhsoxcJwzl8eURo82t3U3Qiyg/AxGR8o7M500zX5uX81TOKnz&#10;DAyblXb02xcZdl8dHENIVFY99+mOiGSocUVGfFUZytoa+pyRzZR5o0oV7Yo59BGcp/5Vy6dZJBTg&#10;NIV3BOMJvd/yZt30W2UcPnJMripIHKiIfox74s8z4jKI6VdCixJ/5z3Ln6fGIq8hbptWyzmkmqst&#10;Wrp3K6iGUqN2Htjbc2q5KalpqetAXyYlOhui3F8dVpR4mvJKLSMLkGWzUck9VSxLY3clyQuLrmMt&#10;TNllBQUlFrq3dXmaQnSiX2IPv8YzyfJL+CJtySr0Zat4iFBUjKC2svAAGW1o2t3xj88FKuU+ircQ&#10;6ReH8rt/7cc9P/8AISlTL/L8urK/IkX7uiSAWLE7Aew98WNbooq6OtZyZ410Rsx3T6fOCCqXFjjL&#10;5GOq3irapoLuzfjZz3v84uKShrMyqkoI6zy4qOM1E6j8Tr2AONrpWVJ7Nj4Ppzm9HJVBzESpKtfr&#10;8YrGrykM4jPmtHaME3AjPe/vjnk2m6/RCdpmMz6npcwqfulPmCCNF/eyqSfMtvYfXFlwdNM0NVmF&#10;RRfdqiovGgb8SRjpv/XGmO1FF406LumEVOrkz/eZHuTJ0v8ApiplGc1VHw/U01TIqvPLpRY+pHzi&#10;Z/7j/oym+TaMrlPmZfRrmCIURm0HTffGP4rr8sSljzbOaoxwecqq8rHTfsPrjNN8rEviWkvF2T1W&#10;cQ8LMQZK0HQLdbew9sZSfK6HIvOgJj9Q0Ox2BwSTi7IkvZhcxyylPBtZwplEAaaaQPJVd0W99IH+&#10;eLB8nSmypFWLQkHpVRcKP++BzfZVtF1l2XR0ucZdNRRRRCBi9wLM7HuMNWZRVycaTvU1DVbGRRJO&#10;/wCJgen8sXBtI2tcUzKUtDnORZrXZHl8TVDTN5p1G2hO364pQtWyU75gjaZonIRW/Pfse2BSt0Zp&#10;+jC5ilbRZxIYSYvPt5nmD8PfF9TrkUyxmVhNXRsBEw6D37Y1xt8r9GmOO7Myvn0j6pZrqqksnc+2&#10;NYepro2llSlvNP6lBOy79MRptkxpaMplyZrN5tRWZfp0INJZ9TFu4xmMrzWqooJKOZogx/e6lOkA&#10;+31xnOaitjmoqNlSTOs1jz+kelqJZJ1XUrSsSEGJW5vUVs/n1szGYE3cenfEtpq0OS+AqVFMtM8c&#10;mmzPqa3Qn5xay1a1Ud40Vgz7W7Ae+KcuDpCrimmXOXTyUtPVV5mSOa3l3X8ZX3GKvDtGa3hqSnqq&#10;spNO5XZjcJ1tf+WI9EqmW+Y5SiyUWWt/ZQuGaWMepmGMjPSxx1YrVLNHfeGMEsL+5xnW2kPjW2WW&#10;Zx0c07wrCgkPrSNfyqP99cUstoxJB96qHCh2KrGWvoA9xjRRqLNEo1RbZhlUmXs08tR5qtuJOw/T&#10;FXLpaeRlq5k1tG2oHEyvjr0S46tFWqkauElS8flqzWO1hixqKyaZUy6mFlGzMO9z2xlufxIjrZls&#10;xho4IQcuKw6bKIt9vcYr1U0QljmkVdRiCqbbBcaL2aJi0deEqUhLXhQkXU2tfF9m70TxLldDIfNj&#10;9UkhNmJOM4qV2KPRbCXPKzJzlMGZPHRxzAyFTcMw3xi6inrRXmIoWhCm83Uk9tsdUZKPyGpuGh1l&#10;qqPK6nLswiZYAdQ8s7sSMWFbppcvLzV608i2Mfm9XPt/7cRfJ6CT5NtGMy3iEQRUxzGWxqQXVD3x&#10;TpeJZsuzdM5qswYLExWOBzcIT3A64ibbVIylNo6DS1FLOYc0qKlVcC97bb9cGfNoK2UtV0kLOX3d&#10;e6+w9sSpt99mkpcki1kzh66seFZCkfexsR2xhc7qVpHelppAqJa/l+5xbp6QnGkWmV11fSm2ZVKg&#10;Qtq1v036Yu6riTLMxzNRVJsBtKNwT8YJx+Oi3G1ZZwcU02Xu001M0iyEgRoCdJxWj4lWrlErweTI&#10;TvF3T2vjn36M3FsznC2bw+dX1BkvLHEBqVuhJIP+GKD08NVX/cwWQAa1a50i/wAY1UtbK/oqU8NM&#10;sjvGSzRPoYk2DH2HziqJqSjqdc9Svn1AK2H/AJY9jirjGSQNCZvlOVUmWwQZGqpVVLWalZvxn31d&#10;sWlJlpy6s+7zssbz+lze5T4xqqbomDTkUsypmSsaGOMozvbTINh8/wBMVqKSsyyk/Ypk89JX1NPb&#10;dO/8sZ/jstyT2XtPxDVZJkT8PVFWzUtROHLDax/0xk6nOpP2V92oqRCCdrD1ADfbF8uVMcWpuka7&#10;m2XpnjQV1W2t2NxZSGUg+2M6mTx0/lSzhU0kFQTYKfpjmnJvROSHGWjKZzUUyLSwVDIaie76YxeS&#10;w6EfGNNNbnWeZtUKadgI3CnUdgnYnGsP/qIjpl5PFlEGbfc/vGsqgLqNlv7bYrNkaVAFU1RZITqA&#10;Y7v8W9sJ/DbCfxVMrPTx1Ur5grKZ2Kr5Q2Qjpb+WMlxtDkmRVr1eVUCVFTHTqqfeBqjhJHUDoTfH&#10;RGSlEfHWjnnE/L3Ns+yZMyzfiJqupqUL3dbGNr7dOlsU8v4YqKCnip5o18zQQZgOtu5xhOV/H2S1&#10;tlTK8lkqs9pY0ebSramjhNvNt2+hxJuXubQy1MGZ5kp8yRnVHIPkKd9GN1UI0uy03L4lTKuDKBZX&#10;YzTRvb93rJIH1GLvPJKqn4fp8haZpZEYk1j9ffpiefSQRSTpmDzTJIcwyt8v+8ugqx65AbMN+3th&#10;OGWlo6IR1NO5UVIpgoBYgD85+MW5XDib43apmyNR19XmLZgIgaeBAkMinZgeu2Mg/EDpm8NFVUqr&#10;Eq3Cxra9vc4I4FITglot8o47yuXiiujmoYzFVKI4JnP9me4A7XxlJTBmFKFWJC1PNpAbpqt3+mFG&#10;Dur6I+3RjqqnFVngqqiRZJALNLFuCOlsW9bmFPPWHLJaOOnjt67Xs47n64lKUXYcd0F1ygVEeVUd&#10;Qih7ima3cb7fpijxzw2ajK6Wiqc6CsR94Skp2/eEjufg411H2aNOMkkY5cmziqpZqP7xLSfeI9Es&#10;aWJI/wBfpi+y3gyWTJTlxL+RMPJjnY319ib+4wSrghbTsp5nWUzCnygwa48vUxxyA3YjvvhcizU5&#10;3RNUQLIqPIY4zILFre2Lxv8A26NopOItDL+0ONWNY/lxU6ELGpsGPz+uMmDT5X9/kl0F0AaNf4ff&#10;+mNOFoeODSMZTZjUPAs1EqyKxN5HbYD4/li4zDimdcqmqInFlUBAOrnHPkfy4mOV7pGKTMc1p+GK&#10;Oi+8v94LmaaRx/a36KfpvjL5Bxv+xZmqppHp5pI9CKDuCem+CEXObSNYx5yoyaZ/XJQU2Y5hFFJF&#10;RgtPUMfwk98W8edU/FT0mYQRXSZ9IuuzJjWUaZSSUnEytFAtXnEYp5dKO2gWPpA98TiejphKsGVl&#10;GdJBqPYqDvtjTG05BGK2jK1ebQxpBlUc6yOVDWG38/gY12uzNqOGWrjCG8mosrbE4xljStolVqjA&#10;y8R1VNUmPKHXzKttTlzc/JGM9l3DjZoZYahVa6Bi0xsBbrbE00y3HltEnTKclzRJ0glqYFIWNI92&#10;3HQYss0nqjmUREBXQSukt0GE4pUzFx4yuxcxidtdPRTqzGwIvYC/+eLmuyuliaEyTGTSB+M9D74f&#10;O4JCn8ehMymNfV03DGV11qioHmTPGfUkQ3vfsT0xkYOIssqmWemrg8BvDGAb7jY3xajUdFq4xox+&#10;bV8GRmjNHNFU/eZWLyBt4QATf+e2Ey+igzKol4iMitHHGR5jHcG+/wCuGvhA3xNRwtsuqSnEUl3V&#10;7SLb0t0+R84y2VcRUdJLLk8NEziKIXqn3Fz2+vzieVkc022VKvPspmywcN1tZprKhB5MbDdyOvzb&#10;FalyrKqDLfOqP7T8K6O5+R7Y1+2klFhXKmWVRVpHQigiYFogbn4O9jjEwzxxLKXjS8g/tF7DDlxp&#10;pGjcVG0WeWzk666oqbNB/wCQOkg/1wsmc+ZUwRJT/u3kDlU2X9ccqXJtezJSU9vou8xijho8xqKc&#10;hTKQYxa5HwDjH0ctLSUDUbTA+WAxfV6mxrGm0XJ1XEsKrLs1WlpxLIzJPIJlYi3pv0Iw6ZH5ctbU&#10;kFRK1yx3CHsAMO1GVEyfsvDTVeY5e08NOTDCbK19i3098Jwo37LiFXm9Mk0kD2lgdvTv2vjPHp7I&#10;im1aEqswjnrXVwnrJKAX23/xxXkqaakp4kc6tCH6odztjW1RtklSSKHDzxZmCZoQxJ1ED2PxjP1N&#10;ZR5an3OnJvGADD0sT2xMvl0ZZEnSLelzXLhRSUbSIXk3JHf4t7Ywc+WUOZCqy0GNVLB30jrft9ME&#10;LiqFCPG3ErZvkLU+TwUg1fd4vWYhsH9gfcYiZTU1M0OVy5eqyVS6wJj6QB7fONHJSqx8/QuR5Dk4&#10;q66ozBXEqIYQ35Df3xb1HDUdRVwU6izQEeXbqP8Atjmf5WJu7skM1QssmUwosauxM1U4/APYe5+m&#10;MXRRK9U1RIjqjMSwZjsRsD8DbHTGTfzRChW0XfDErZ1m3nK4/Z6qxMimzEjsP5dcVM+FdxDS1GbZ&#10;HSvSCopzSxrKSY4xfr8Mff8Aww4utSNlKtIv6XL6fJsgp+HqWmEUEEQG+zSt+a+LHMqw0Cj7vA0r&#10;KosIz0B6DEtpsxyv46L7MZZKPLBAF/6ypUaRfdfi2MY1XLk89LltHHpXyyzuNtJ9sYKrcga0mX9B&#10;UyVFBJFT0h8pmu7e4/8Abg0ZeeUxQU14NJCsBcg+/wClsRFulEzjvQ81ZTrTtQUbtGCNMlSLhiPb&#10;GDr4KSpz+TJY6djCwDSR/wAQ9r/OK1GTRSyJMyuV1kMWcQZmlFEz0gMca2uAfp8Yx2YPSy5w8eYq&#10;0kYZmkmY3If2X+eBtp0aOr0W2ZtHmOUnh2vMjUskqyyQI5VXsbqCRuRt0xncv4hgNK2VUdEixTka&#10;nhUggD8t/bGqk7SYn/JkaTL1r6R8viN6QuP+lvpYW6XOKvGFblmXRU2QZfTqZEBklq4ibM5/KB7A&#10;d8WrY4tyka5DUUNJQNmlTbz5302Ubt9T3xWlopn4aliSxYShlD3KD5J/XAutlpU7Mgc0iyzJtFZN&#10;FpVCEaP0hmPcnvuMWeV5jPWGITvHMXjJeRRZQffGE1xT/lictGS4PzGjybNHqa3KJ6mksVSMddZ6&#10;n/ftiU9FPEtSzKskBkLMrb3BOwONZS4K/ZtacbL2Gsg4iyqbJvOCU0hKSAmwPsB8YxXE9VlPDWVJ&#10;k2XVAYTKIy6XGrsB9RhYlaMopcW2YrIuIJ6erEEspaSMXYN0tirxNnD0bRZpLG0NNcMD/ET7DuMZ&#10;zjFvZkk3Ftl1DOtasdNIokDbta9sUOJamhZ4sjoNRZnDBj+T3vhyjVUWoa3+jMVrZTl9XDGKsMkq&#10;qoHT6n6XwnEVNDl1OjuQsJ2Qg7EfH64l9cmOEOHyNdzCeSerEFQzmnB/DqsR+mMzlNVS0mXyOsd9&#10;N1RT1tbpbDxxck6MlG2rMFlNVJUZ1Nm1Q5jeP/4XaM2ZP1wMrgqXlqHzmpaEOzOAW3t/ePfG8Xx/&#10;s3UuW0bFl08GS8BTUNIfNrKqUyyyufQR0C4pS0cVJlKmN7SujK6kbgfBwSTe2U46t+zAwZitFQjK&#10;IZWEh9C3/E9/bGay/g7MMiyOKXiJ4krXJaOmifVaPsW9mOMJx4ujKJWoaOonpGC6ruf7QH8I+DjH&#10;zZeWjk8x3vBdma9gV9zg9f0Sqq0WXktDLpy+lSrOnzGqov8Ayl98XmXGmqZoKjMagmMAnyurEe5G&#10;NPxfJEQbTdiPR0dKClDTavMe4jUb4y+RZjFJmXlSRaUhSzKV6thS/wBxUKNzey2roYs1oZ64Iwjo&#10;pRIsrHqfp3wnDda/EkZzOpUaXawVTsFHt2xMW+n6GnSTY1dIErnqKZPSPT6OgAxZ1mYZpXSPJRyo&#10;JXG4vYADqca6btFSSTslNJVUlO81K4lLD0lex7nDcPZZmKRzQVlZ5s1Ybu9rXF9v5e2KlUHoz/F2&#10;w52aSGRcgRwixC0ky73B+cVaw8PZYIoMussUADK7HYt3PxiZtuPxKUuSp+i0pqHL66gmq5cxlWXz&#10;NSAC4f3HxixzSGrOWfvgFpg1yT3Pt9MEXy1+jVTi0y/4cyXMOGY5uIc1o/30kYFMkmwUHo3QYdDm&#10;EFDK9c0VqgHyNBP4u7E9/rhyT/JlRWubLGUuVMBsIVj7Hct3vijw7xBT0FUlLMilFchIWNldrbdM&#10;NOotoVJpsv3oaWSpUZpmSQox1Er+K56KB74tMu4cp0rTHnsplDyegnqBh/cTgLpmxcQZWaqojpni&#10;LUyRjSi9LdunfGOr8vynhqnTKcvmIqZ5AVpGJLFutzicLcnxDjc0XlPS1OX0SZpVRl5pHu0RNwoH&#10;t8bYvuK2mzKWLiutl0KkflRQA+j32X3x0KT5G8U+0anmuYJWzNnFdD+7hBsG/D9bYt87zY0mQGtF&#10;U6JLbyzExB37jFx3shy5SotaOjrso4ZqVqXllNZYvt65Qfcf54uskhrJcvjpKgNTwgaY99RX4wSy&#10;Kbthlnp17LlM4lyg1WS0hEqTKBNtcSWxicwaqqIDQwtGHaS5jXYKPa/W+M4ttqjPHKKVFwmUzXeK&#10;urHhWK3kmO9rW3Le5xUpAlFmKZTlsMrGa8nmvc2Hdj7405NR/oqLM1lUiPI+ZzMGaMWDWvpHv+uM&#10;Rn+eZxnrv9wVY1caNUq3OnuQPfHPKdS2YylTaZKfKUajj4VoI3jgddTBz+An4t3ONnjm+6ZWOE0r&#10;UpbWWSWNf3kg+cU+MtIUr7RgKumoeHTKz1+tQp8qxsfqcWNBKJKSKWeqaScXYrHfS3wRjS1xs2tJ&#10;Ll7LCeeSepMkhBfsHP4Pm+BltDSVuYSCsil8mIBhJ1849bD4GNXPdr0Nq27HzifNeIyI5yNEf9hA&#10;DcQge/zi7oKdaCm1yiTWV2JNgPnCfSolvii3eeT75epKrqssZa++K0GSVZkMVGVXqWufUfocDko3&#10;sVfv2ZOvpYKfJEDx+u2p2IvcYwuc5lU5dTwRIjv53olaMfhU/wCIxEKlPgJNLor5fRzVEP8A1LCy&#10;bIuo7DFx+yYv4v8A57B8VopyNgmzKop8kp6ampiTpIW25c/5YyNFRVGUcKxpmlAsk0nqZEF7X+mM&#10;+aT0cMtyMBU8t8nzHiGnzqqy9WkjGxYXK3+MbH9wyeHQY5hGPw+vq3xjoz5FKKRTy8dfoxWTTV7x&#10;1k0yNHeQpFTtuEHTVb2OMNxPSxU1Ik6z6ZmbQbXI3+McKXztC5cpWZWlpkyPhmKl/wDjhzqeT+In&#10;2xXy6sHmrSBQCSLgm98EsfIUpJyKvHWdZdTSOKWVdIsukdQ3tjBZBSZ/PmGrMMyaosC6C2nQvt8k&#10;YTit2CS2XMObCqMlBCfMDEqxfcjFPPOHqunpqSfLZlIkbS6FvUv6e2FCGynj+SSLivknhRAInVVA&#10;DX6k/GLyPJJKBEqZSQ0oDsSbkn2vhZGroiSSkSdaiWrWWti0Kv5O31xY18FLLVwVlLTIXZrCXsPq&#10;OmIl/wCRUQo/JWXOR0kcuavUVrLKUbYAWVT/AIHD8V5LNmUM+YGcu7gKIydIOKcnGVl3xkWVfBOn&#10;AX3iFljs/ly2Yi3x+lsXHMuf/lzgrIMyrZ/NWpHlRzW2Z/nBGfaIcrul7MZS009RBPmcchaeZRrk&#10;k3Nh2xRmyXNp+HGq8zrVeM1ASGFdrW3ucX2/6NHt2zac3zSpy7h+BqZwtksB0BbuMabX1eYZpmPk&#10;U8wb91rLEfgPcYiFcuRF07RdUUTUWVpUyjzFvZ5SSLfIGMhlOZ5fl1RNK8bPJUR3uO6j4xc2rZtK&#10;Sdl1lnHyU9NJXJQqiwq3lxjcMbbbYnA+c11Jy8qJOMISkuaTlwCLtChNwvTbEJJJtiTXFox2ffeq&#10;mmSkom0MrBiT0Vf9jF9kVQ1dJ50IJjplu0neQ/GM4y9FY3UmjHZjn1HFnkNPSSanKFljQ2N+4OEX&#10;OfviB0ch2ayw3sx33wJv8UZS03RtFHmkk+Wrw7No1U0itcn0qTheOsmo8wrJMrqYhJSwgMIZdxq6&#10;gkW7Yw3yVClXI0usy/MqfiZOKaKiapkoEI84b+WD1Fve2NtpM3jzemiauo5VaqOpUO5/XHRJxbsm&#10;TtmxIKJ6RaX7iEW93kHX6Y1/iqrTLXFGsJMQYOY2G5GMZrVBVlhkuVwZ5nlNm9bM8kkEmqno9dlv&#10;1BI7jGZrKlaDPps+zCRVLy/vZ0/DGw+MDyPSRV2uLMp96jNRUZrBOZZMwAaWQ7XUdP6Yp5bHRNVo&#10;VWPSx9KXuD3w4e2OMezGcWigq0kraqXTI7aVS39cYOpk/ZlLSiiiRXmqP3kyb6R7Y3xLguLN8NXT&#10;M7xLmuW5X93y54nL1UepVJs3/sxJKHLYOJspp8ulWpl+7mWWG+kH6/IxP4LYuGrMvn9DMI4avLob&#10;M273xbtksU8s1VmM6Q6YwCp6nvsMc86UUzOf/jTBlGRS5hmcdbVyMtmAjMp0qo7MfjFHPcqrJuI5&#10;8tpXVgqGRqtP7M29sa/a541KJpC3FFrkcUFUklNUG7tYMzDZr/GBmmXQ5FG1dWZmYqeMbQ6Op+Di&#10;c0WnoeWG20W+XyZ5xPmcL5ZkpipmTaRybze5A7YyrVdL+2IKCuzpcqo/LIlqCNTKw+PnFxXyqXQY&#10;43tmXSXlBkaU6ZlzErq5lBMapDpYk/PfFvR170/EFRVZBDItHJGA8U5u8l/f2/TFTjHFG12J1dEm&#10;yNKQvmSRDzZE0mRj+EE4pR5dAvCs9Ll1OdMs2qWUA+Y/x8DGEm3jbJ6ejH5xHA9YsktW8Q8sRpR2&#10;uAff3xlMgyWnlqDSOVVtN3buoxElyjy/gqUm1RM4jp62JcvpKcCmpwQzA+pj7/OMO2X/AHeQtGxR&#10;JDYsTuq+31xn1G0QmhMvy+qmzR562paOCM/uYwblx3LYv5K6KWQ0wms3RRfGsVasH6ooZbFLQZrD&#10;UPGfJbVdr3H6jGyw5VSeYlQZgykbt+ZMbfiv7NXHikWlbRx0lS1Ka5omla6qBvIB3tiikFW/FkXD&#10;KrdKiI1DzPtoUYycL36Mmk0WNe2d1wmWmVUonJ/fSD1EDvjUazggcRwMZM1mmEDebrZtnI6D6Yjn&#10;xaa9CSa7MRQ5BxJVVFPU5pBsL3dW/sh02xskXBlGJ2WgQOibiSQ3Lnv8g4v9EcLdGUrM0hmy40cU&#10;ypVIQscZPW2Mfl2ZZs7TK8JVlYNIw/C4/wAsc2Vty0DtaNgoQ33c+fEUeT1EjqFOLzNMip6qgFCZ&#10;gSwDPKBuf92xEZSSTHbu2LO3DdBQSQT0fnyga2jYXFh0/XbGvyUmUVXDdTX5rQCmVl1wxRXsDfYY&#10;3lJs0baRf5Tk1MlHHmQqI4lYDXrP4bj3xfJw5kVQkbUkhFS7XaR9lC/64pOojb0zKUHCeU5V95zH&#10;L6FL6dUrM11Y4x80tZLFqp40Y2uoO22JSUpbM1KyjFWNSZa+Z1wjeBtlI3sel/5/4YSCim89a/Vq&#10;1AC5674bVA3Wi5zPI5JKbVDUgOp+tsWMCyUlMHnkYzM4sHuVK99/1xcHbTYQjuyvmWZwZsfvcMO0&#10;RCvIDsB064o08hasZYtbaVAYW2P0wskkmEmlos8wnrMyzSOnhpwkY/tUYfhGNjpKN6YQZgSzBV0C&#10;K97exOLht0gxz4ysmd5vQ5VNJUzRL96X0NL0WO/QDt2xr/FHFmYS5cKaNGSSNw8krb6x3W2Hkx2k&#10;0bTcaLPh/mM9dm93YpJEuiOWXbY9sZmszaGlzBqqapSONlXzQNizdbn6DthSSSbRiqcjH8J5qKbM&#10;s2zHWkq1r2WZhddI7j2JxKnNqusrxQCoWKFjraRD0UYJtO7HNqWhouIFepiy+N00p6jMTvqvsMVe&#10;IeJHrqJhA4eUbAt3/wB2wk9WKLobJJpKqgAnQqZOvmHri9pZ6TMaGfUUEcJ/tALEnpa/tiE7k5Df&#10;8C00FPleZRVuXTNJ5G+pBp69RiV08dfVVFZRyDTOT6yd8dfJPRUJJMxeX0tRlUx++1byvqLMX+d/&#10;5Yvp58rzEKJf3l2/d6dhjJx2mEvyNdepiqOLnrIKUeWiaVi3t7dMZvh5YZcvqsoiZFlqQVlltunu&#10;oOBqnbL+SdIcPU5Rl1PllDZqWja8pkGoEnGR+50tXLJT0TNpqwVGs2YEjfHRCVuhx+U0jFZXwHwx&#10;wzD+yaisaWaS7Q1SXOk9dLe5wMtqZYq1qVVYOpudZ9L/ADjoyYl+KN6TTL2eIxaqlX8tHJ0EdsB6&#10;aKsgd3kV55V0pqFgfm2OeSUkZatFhUpNllV97joFZYVBSRfxRt7jFhXsMy4xoqFbRTVMWp6vtEo/&#10;Kx6fpiVFSBNy2ZqirJaIvUVkLFYmKlgDdh7jEq6uvbh8ZVR5fO5nYurOCq6T7YxcJevRCg5OkYJ4&#10;YqUink9I0knR2t2xfZPHU1EeVZjSwrHIzaYg52VvcjHYkoq0dH4q2NU5X90zGQ1k8bTKxMrxn0kk&#10;74tuYNIP2N9++6SEFgTILgW/2MG0kik3QlFNU5NQ0uXQ0qeUwDPK4/Dfths2oMszGlWKA/ha6Mmw&#10;B64mOO/kTGNysvYa9JcgNF92p4KkPZWVblwB2GLWmyKhqn+85gfLdQLSX3HwBjWCWGbmaY2oJpF7&#10;W5ZTtlBoKeRpoaq4MT/hYj3GLZXelehyaGExtSRC5Bsoc9LfpjCc1JoTkrMglbXUNQ0aQo7ISpAv&#10;19x84ueFI5nzuofOATB5YZLt1b2xMHSbM1JU2Vs8iiSGXMDIyPKCFS9tI+MUEyZJMggoqqHy5JR5&#10;pgc7/XA3emGNxe2WFFk1A081UIF/cLfzCNyPb6YzNO6rk2uSRVaU6Rc+r4th457plKdtmDglzeuS&#10;eCCpVBSsFlmYWa59hhPuVVmOYRiF3YUdz5rC3m3H9cOfVITSpsvhAsUMk0lOI9LDSSdjhsvzIV9N&#10;JFmtMP3LWCKb6r9ycc65ONCjBVbMRmmUjLKtM1iUxmpmWkYhjqKnv/LGXpMmXKMxaajVPu4GgDT6&#10;FHc/XHTypUirb2jU8wyWLMOL67KuH6kvl9JEHkQuf3rNe5v1C7Y2WbOMsyKn8/MrU9GukeVGfUT7&#10;Afphydqg200WuZ8SmimPlAyCWPzIoVF2I/1xKfPK6CgikmkGqrN2px1RexY/P+WObdpIwi+yrLS0&#10;8dWmd18giMMZIkvuo+uL7M83hg4doaxqzyoppNSJb1OT3I7Xx0NvJGylPqi0j4npafNnhZQVmB0k&#10;77ge+LCfM43HnuDa9tIv1xCTTstKXRbQyJTJU1jLoErXAdvwf9sXeU5XXVCyGBDIsqg2/g73xEHc&#10;hJW6KRq8wnzRaSsqDJDBF5jtGdrA9MWUMU1ZOmZxTRSU00pCxp+ILfr+mNkqdmjdOjZc5rqCiSZM&#10;rnaVdAS8vUi3YYxuXVIrIfJm/cxqtyrnew/zwlH/AJIh37As0tHlLwwHR5z7OTvGb+2MNn2ZCnT9&#10;nUkt1dg0gJ6sN+uHye2x4m+JRy6pNVKmbS0x9GoJvfUdv87YbjCbMqaFPJmjMtRIllQmyXO4/liO&#10;5U/YZFZlPvL5dQfdY4WjdyA80d9XXp9MUKujqc3zicuZHUoHRYmOof8AqP6Y6KjofvZbUYo6Q5rL&#10;AiFIqcQtVxHUY5Oyjsfri54MyaDKsigeSBmzOW7TSzOWL9x9NsaqFRs1jH4OjJ8YTgUlAZpTeJdb&#10;FTYAe31xZUnEc+a5kMykiYxrHpRejED/AAxyL/2MEqozeU5cmcSUNDSVgZa7UbD/AMq29v6Yxkrr&#10;QukNVqeqMhQootpF9sRLW/2W9tlvRKrVM0NTUjTC1iw6g+xxjczpIq/LaqniSVWmfSsaEjVH3w4u&#10;TVL0TGq0ZHh2jy7LqJoLuAIyqLf0qcNlFVXQ8PTZDU5gRTCTWlP7E91P+RxVuUW2HHgtlNM9/aKU&#10;+VSqyx0jFjOvVz0t/TC5XpjzUy1sBVWHpU7C2IxvZnySZZZzS1VTWSV9PXBUTpJ1K/Q/piygi4jz&#10;SqamrZha4CMBu6/I973xTqTv9FcecWkbdFk1dlWUvUUcRsqaDEW6A97Yusry+KkoEoaGTy3nGlmY&#10;9ThcblzQSx0inkUFLX5nJRVVQqeUGZ/cAd8Y98zy6FZDS6fMa6rL/d7jGcIvk3I54RqVMtMveKgj&#10;aR2BiDEm3W56frjC0qeZUV1RVzOJKiQeUtuw6n64qF/cbZsk02iomURfe4KeB2AVr6f6742PLaKm&#10;p5knlUFYyGaM9CMa5ZJxLmv0Sp/aVFW1ubZXXpqrGPlQsvoiBFtP/fFOSkvR/eJqoBwpJjJ6d7fr&#10;i4u8f8mla4owuUSGt8qWoh0DWSIb9Bfr84zvECVLUkkNNIEp5BpvJ7fTA0/XscFb2YmsWgzakSgi&#10;g1CFfJjhBt5lxc4rZVmM9LlUPDzRRRhfV5ar6tuxOFKKe2HBRkivHxK3D2VffWMgVWOqWQ7b/lxk&#10;aWSqr6JVWbQZhrVAeoxk3+yG60U4YI1jMQuGp7khdg1+5xj6mWkkop5jEZTEpaID3xpB1aJu4UWn&#10;DeXuaeSozKIS+ePMip2bTa/UXxmazKKrivKxDPRxR0+XpqYOfzdgv64Hx7ZtDjVGAyrOK+DPpqOk&#10;iLpSxgOw7X98ZKGOBqw1dVE+ttmOLklGhtNIv80pqOs4Xqa1dJkHoSVv/KF9/wCuMjTZFm2c5LHB&#10;SwRusW6lmtcdzjnl8bX7J5Wa5m+UftDOYZKN3H3ZCjPq9LX9/pipU1MFHWNSU092KhNY6MT1tjXH&#10;WNNomv2Y+egc18tJSsD93GqSMe/1xcsabMYHp54NLxgMJGNrG/TFSWlXbM+LgZjhXL34hrY8thYe&#10;UrXkkB/sx3P6YydZldBV5q1BTVPm00biOCaZreYvvge3s3v/AImGzWjyvKuLaqvDRyvQqFTQPQjH&#10;fc/phY69dBrpzJJUtIBI0hJ1knbEUpSk2TOlpG05mTkeXFZBDqFhIIzdVJ7Y1bmAL5JHW5ZKWQOo&#10;lh/M6k7i3++mFCNqyKVKjCTsVnbLMrd4ojYaFPVetrjGQ4WjdapqwlGMQOkEWVf+/wDpjWSqNkyW&#10;qRkUypMxL18EbITcvKRYA/Hvi9Who6PhWPMXQ/eSGsCfxKPzH5xhDppEJbpFln70snCUUyxn98NM&#10;sYbTqJ6dMLFmsVDSpeNY6dUCMI/T29++NHHaaK7aRjDnNZRoEdFcyt6Ah2VP4vrh6rJaGqkp6yCu&#10;EdOEP3ot1LbadP6XwoulSCNOLZk+HRkdNGWaJpkY/h1WF/cYsM34vocvq6rJcroGaWO2uQ9Ln2PS&#10;+EpXJ2YQlzfy9GPkSDLAlKrGU1B8ya+7w/XGPjoKvi3PHWgmcQhreUR+K3vi9NNopVJWwSvmtTmU&#10;GWUkbeXG+h9PUH5/ljMiQpI+V1AjFyL699AHt2xP8IacVpmbzfPclzbLXoM781qeBfKVnaxf9fbG&#10;mZpxFMufUlNl1G1RSUC2ESmygdrnG+TH8OKOiT447ZR4hbOIJTEZhE5XzBYXsv0xgeH65c1rvMlp&#10;pIBDNrdm3LAdxbAoOEaRUYJY0zOVfEMAlmztaVpgpOlNJ3PbF7wpn0Ge5HFPIzgNKWGoaW1exxjK&#10;LUbYSim9Gy02fEq8YNkp+9/ze2GjMHEtelOU0mEeYJEHqJ7i+OnFC9lxW2yvTMK53pqmRVVbgKW6&#10;jGK4zzCGKaHLnrF0qgKxg2tjWGJtmuOLbr9FSoiy6tyi7iOCnhUF2c/2h7k40qc5nxTXfdMnpQKF&#10;TZKiXbUB+YL7YI6tkyhwVmfEEdEyLV5uZKq4W6m62/h+uKlfmVKs5y2A/vSnqcL6U+D8445RapnJ&#10;NbssfIkholqVd3Vzo8zuTjH5bw99zlllapkaapl/dkm+m/xjXBJXyFjarZmMsRc0zM5BUSWjjFpp&#10;gbLcdj/oMW+dV0FEtUcuUyLNaIMt76b76fbG2ZNK0XJNRsyGWlqHLkP3F1RR6RJ+Jh7kYsxUPLmb&#10;1ksoQAX09gPbHM18tnPH5Stl9lOavmkp+7VKRGn9ZkkFth2+cWPE1fLVQR5pQTkyzHqDv+uHjVNn&#10;TBc20izzyLMs2zGKorFiQaBcdLm3XGOp81ioKp6Wik8xozZ+5QkdMdC+SUUa5IqSQwoZs3q4sood&#10;2beRR+UfOMxxlTJktXDw7kVZJdFBedBvG21wv88OUHJJIiUbdL0XOU8MUdJRmplrvK1i7u/uN+nu&#10;cVKGm/ajBtI+7ve17htvjENtdmc2mYTVWVlT+2KkF5PwxxdrDYG3TpjNUaLTsJJ6hVkK3MZO4GMJ&#10;SdqzN25fwXdZWzQwwvMAjyKUC21en+I4xcVElYuoSfuJDpLEbAXxMJ8W5lRirti1ssNHKaeGpJRT&#10;YEbX/lij9+X/AN3t/M404Sey1BGy0P3majp5jDdo1G3v9fnGbr6+qqkgmqG+76U0hR/ifnESglNH&#10;ny1LRRpKw0033tTrmVSADsL++MdmtRQ5fFHm+c0stWGl1GCO51N+mKxPll4sHFN2bRmPNrIM85er&#10;lWTcFxUdRKTDJOU9SH4PXHO8yy+pWrR5KguBuQx2BH+eCaUMjocvhO0Nn+ZZhFHHV1ageYwVIkO/&#10;64oUefCkzBsxnuH02X4Pxh/l0VD5y0XXlQ1JWqKFvOJcs3c4rZbNSU7PPVyFXKn92O57bYnNFtKi&#10;5pJWYzK8zemr53mgCjsyfia+Gqq5KxGlkn0yagb6rE2xniuLtjxq5WbnS0eV5pwr/wAw+b++hYXp&#10;hfp84sIBmecTyfeq1dQbWnliyxqOm3vthTpOzLLqb4mGyP8AbWfZgyVVc5k802VfzjF7ncn7MWPK&#10;ZT5cs0mhWQX0nHM5qOSkRJ7L+mpZ6GJRLDqa+kC+7nD5tSZojrRvMga4Iib8t8XblUh6u2WeXVFN&#10;xARkdSxb7rNu35T8YzPNBkrOFMuyV6WmqKakmMsDqunymI6YE+E1Fh/H7MbkuUUb8NUj5xOVJY30&#10;bMfiwxhZszpWzGWmqltTRv6Ae2KU2+Qm9mTnqcvz/LpJjWiOOj2CA7yH+EDGo6amTOWgpYrLe5C7&#10;EjGeGa5uLEtPZnMykpYYUyR7K2xFr4FDktfUZwskZAjMfr1H+nxjWclOjR/LZfZxl1BldNHVTnUs&#10;UgeOmQbufn4xYT5xmNdVeaHUPK11Q7Kn1+RiJq6M5aKdLFPClU0s7SOW/eE/m+MVJJszyOlnno6U&#10;oJo9Pkw9FH0xHJNt+gTa6NZy6kquK65KjJZ6c+qzyM1vKHcYuasVGX5jT0dGUacTBVde++9sdCil&#10;KKBNxlZvXDdDmMdTNVZll+hoSZHF79OhxcffajMMvrM5zGaOWdgTGij8ftjnm90h3oThXJq+XIY5&#10;ZlYzTDVMAP7T4I+MXD5VTV80cRR4RTkWRT398U0tjnG2ZjP5XmpXrafSQzLHpiFtXa+NT5i8M5tF&#10;XJRx5lItU5DTyHcRoNwo+uJ5apoKtGLp8lekqhXmqcTQkiNwbeWPjGRoajL5ZvIahnnDEF4WPU/x&#10;W9sNraSE1Zt2aZLRBTHlecREmAks2yk2/AB74wOUUgpIndlZZkW7Rgn1H2GM4Tt2yoS46MRm7PXn&#10;Qj6XBuBfY/ri8zODJ0p8pWGJplgYSVBYaS7dbAd7Wx1KV6OiNqmUquGHO83quLamNnklby4Ef/yk&#10;Hx2xd8I0E+W8Uy51nNazvmQCoG2CIvQDETdtIlqrOhJl2VHL6V5a2SoLsXkEXp8sDop9xjVM2paW&#10;p5ntxC+ZFoYIPLjoh+ABuur3PtjnlFpaJyR4pIylHPl89bNTsdVLGQWBPb2xjv2PU5vndbI9WkGT&#10;1DejSx8wW7Ee22NfGyShFuQscnHSLWCszasoJmyrK4YJ8un8iMP6vOjv+I7dTi/4vyekqsrpo5p1&#10;aeRCahCfTHfp/hgjk+6UpORiarLOJ8srAcpz+iqKHyVWJIn3T3LH3+MCvSufL5KarpYZhUW1yst2&#10;X6Y0ytegblWyzrYIakLUCLRKllBPTTjLcIzg5lmA8weVHCLaT+K2OdNyi3IiOrL2GtGc5gKGCciO&#10;QWOroD7YzFPOuWaoZHVFh3N+jnE8vjxHpaMTxFRxQVtNJV04ZppQyG3qHe/0xdxiRY56uCMqZPTq&#10;tYn2GMot8Ql+NlvFWJS5RUSVdOqmVNLdyp+PnGt8RCoXOMuoo9TogLMoO5Nri+FF09goVtmZhkpf&#10;2dC9RfWsZYsOur2xZcO5PUZjnXmay5jjLsw6Jf2xtjlUaEnaL2jyZ/vYLEgMLEnqPoMX6UtXHTmk&#10;rDYagxW1iQMGWUpNGremmXOY1Az6sipBZZIRZQRuoPXf5xRzl4jXrOdK+Snl3U9QO5xe0kv0Dgro&#10;xtbnNKaI0sshNyQCvYe2LaiXL6KhdIoAkccZtqawJ9yccytoErRm+XVOubpTjMKWJqeP1G4tt3J/&#10;ljELmEea5tmdVlcKLSRysEVOlh/njok+MKMb+bZh8rpaaFqiaCjLVlY+8sv9oFHRVGLylp2iqnR9&#10;N5QBpOyrbGbVq2ayL2OYR1E7U1SrbeU035CfbF+lNFHGaakm9co2mPRW+MZqFLkY3socQZdHT0Ts&#10;simbRYqOpPvhaPLsrp8rpZMza09QAFhJvYe5wKTasrsavTLS1pk1QoN4xstx3OK0OWRU2XLnddVj&#10;yXVvJUNs5x0KpRoHFcbHzDNMvohBl0FS7JUxCSSMm257D3GKFZLIFAh2DLoVR2GDJClohy0kVp8y&#10;yXKfuuQV0SjzPUsR7nDUtbl2a1M2WZcY0ena5iHVfjGUrgqJ9lOuXMoFMFNTKTf1sT0HfFvxFSTJ&#10;lyp5OkSANrJ3w4zpbL5aLehZo6Q5SrIsT+t1IsGb/PD1FJX1Enk5ZIPLp18yZ3FgB7DA0m6ZLa6D&#10;llTDUljLoWZzshO8o9xjIrxL+zasZfHCHlX1F2/Db2xpjqLtjVWix4qAr8sjqahU0+brcvspA3H+&#10;/jFtJlNXPTLXS0cvksdStKCBJ9PfA8noctrRrOY5Dk2RxmWoDzyzTGRIP4W6gA+18DMcuzjNsofO&#10;s4kRfNe0kMW4P0/kMV1tlY0km2Zjhugq6GAianUUax3SI7Nc/wCWHq8prHysLFCrBnLFk6qDsB84&#10;xmk2xTjvRb0nA1XTZx9xOYRkousqhud97k4uKzJaOCrVzax6Em5H1xq5JKhXSoWpq6n97HT5qsyK&#10;QuhB+A/774rUwqFyGTLWnRYqhh6VNjtjOlGLRUNqi54ezaMS1cFTDaFYtKX3ucWvCBlqMwpY5YDS&#10;0qs/mGX2Ht9TjXG3yBR2pFPierjqGikp6KSQVMpiGgkEfIwi1GXCvGXUEzMtOuklet++NlJKLTN3&#10;KLmpF1lOZx5Jk9Y9Xl0TSySXiL+3ucD9reckWYxxxRJuDJALav8AvjRQTh8jW1tsw01Xm1dnnmNW&#10;mOiQ6ljU2Mrf3u2N04Xo482rPvlfWRQwxEN5khsEOE/9u0vRzSk8aL3iealShelWuSOCVrmVV3J9&#10;x7HGs1uXVMFNHoJur/i7suNPvckmbOdU0V8rpZaxvNqaotGrmytsAP8APFxQ01NmKfe4wqKhMd2N&#10;jf2xyLI1JpGTk7srJT0LUzUkS6opL/vTci/1/wB9Ma3DVLT8bz8NfdfNnESyFbXGntvi4O1JopSS&#10;jRtGQ5rS0cpqXijLI1lU73I6/GBmvFXEEbLU5RUU6Ksl2hlW4RPZfrjZyjFGinS5GuRVseYTu1Tl&#10;rp+8sVX8TX3vfGYq4aPLoFCEiCL1x2O597fOITvSLclJFnPJl9QsVZMvmMgN4hsEJ6E4apyStz+m&#10;jzCqzV3p4wENJfY40+5aCMyrmJpJ9KMqtBGNIU/HzilVSZJlkNKTeZZ0d9KC3l26DD51Ggb/AEYz&#10;LauOWkJSJC0DFdY63bvi/niyykhWmzKTzGUamGrcnGEsqM3Ljsx0HFFLBmi0f3oef5ZMMIJG198X&#10;2U0VZnHENIksYihnb1zyH0pbffESdu0RGfKzZKTL8pNVNVNUXjpyQL7az2I+Ma6lbUtXJRUa6Jq+&#10;QqrE3WAC5LN8YynOtImUuES5XNDU15WtIlI9AsdiB3t7YWrrqyPMRUSTF5FHpkO4+BhqbrZS0rZj&#10;qPiEiOeOscedK/liKI3Nr7kjEq+KEykquZqZEiuFAF7E7Y0/GXIrGq7L373QtS0ss0PlfeEIZr7k&#10;9r/OKnDI+/089VFVA/s1tbG9gx/1xq9OzRu3Zb8RZq9XW0mWwyANVPdkOwHzi+yyty7J3koSxUVF&#10;wzHfUR/lfEzi6Vey4p2kYjNczNStNCzqpiYs1j+Pft84rrmtVmtQmVUlXJTxW1ylOh+D8YpNqSQP&#10;46RSymGDLK9njUebUvp8xVubfw/IxkH5WScQZwZaWN5kpf3iyu1ldjudvcYcm6tdk049lrV5FTS1&#10;0sksnriXy9mtpPfFOl4LWqo1rJGkhptZJZ765B/kMKMHXJmCiZM5CampeogiMyxIA5c/gQdB7Y1/&#10;iXIy6T51PNI8soCRKTsAPYdsaJpNJfoqVJqgZXaOiMFcq6yulSf4vj3xXo8kqaWh0NNrMh1kE3sf&#10;8sYVbZvGL7JXZfTZjl0axz2I2kQ9DjNZTnlDQxPQBiDFDZm7dPfDguLDjT2a7PSrBlprYp9pP3QF&#10;9mUnrjN5Fw7SxZMyrCIponsWOylPj5xUppUOr2jEZ7lElXnkNLlbM8ZbU5B2W3W+MvXRwU2XMRSl&#10;5GtpmOyW741jTSQRVPZjXmgmyghUAg1arA7tjGxZLXVMDT1UQSKok1CcdNI7YmWt+h6iuKEzGdMo&#10;ZKejiVnmBTSxPpB6m/Y4snyvMIDDmyxFqSFipU7kn4OLwY4poTroy2Xy11TQ/smAmMlg8jyfiK3/&#10;AA42HL6P/l7Lq/M6eRGvGKbfcgn2+bYylJxn/Ym09I1XM6MutPQ0V44F1NLEg2nfsT84ydFAuV5T&#10;l/kRM9TUOzTM5uEHYHG2SUuKjE2ikkNW0k9W7GWnDadwAcUUFNSZpTV9Snl6rxXv+G/cjHMot7Oa&#10;aSlo2XgioyrIs8FXUVVgI38pCdl9J3GNcznNaOkq5qqskaTRHdZI+rOT0vgkvY+0/wCS0y2KFhLV&#10;RSW8whioN9/nF5TUdTVVLR0EBlKLfSouW+gwbhFjUfhr0UMymrCWp4KcmZ9hEOp+LYWGlzGgoWy2&#10;rp0SbYsb309wMU01Ciop1RWyzJUekij8rXI5Yokf4ie9sVMs4eqIK2SjqanW9b+7SKd94/ocZr5W&#10;jKUAwwUGXxvl7QsZIiUAH4cX3DWWU9fWiaLQfuw1NY/h+pxoo7dFQXZcUlZVVXGtPl5plkpl/e1E&#10;xb0lR2GJmFXBVV0qwRWRzeJtNlT6YeRar2VKS9GOrKCOKf73CHWol9I0/m+pxiMzjqXqHlo6XzVg&#10;TQQg/CO5xmk3VmTSk0yZTBlNFwvPFmVY7TvMJdbbkr7fpi7TTSZlSA0wf72npBHpIGNpx40y1G02&#10;xaZBHXZjIiRx2iKQqNwkh74yLpAmV05SUBvLGot1Ldz+pxE4W1QofF0WFc9Q8Ijgh1+X+8AG1z1t&#10;/TGJOa5jXZx+zsyZdUyCR3jFkQDqt/fbFwTbaNdpWVLPUZjPmEK6YadQkQHVh3+pvi8zaroc6T7j&#10;PVXhjQecnS1+1/fGyXsqKaMdHmHmZlJVhVdKc6KYILeWn+t74uMumoswzCTM6gBZFiaJNJ6n5+cc&#10;6+VmUrTZjsxabNkPDtRITTRsWlO92bay42HLMzpMuyynmmq1E/Q0zbmNR7nEt/EXHeyvmOeRS0sq&#10;U8bFqghIwo9RJ/yxUpIIMlpYKatVDUupCwMNm/13ODHtbZKacaGyuny6nrVrMxrFSJpLaV63PYYv&#10;OJ6sRzzZRR2RKwBRvso974zlctoqK2a7S09HwfHU0fls4Yi8972t1N+4wua1EmZzh8gUk1kipTRX&#10;uGJ6/wCuOmnJ2zoUajbNik4dloOHKvh9W82Z2Gu3uMWuV1GcVCR0LyinSBW19drdh9cRlj8TLiV8&#10;lp4KiGozSvRY44I2kanZrM/x841KPJ6qTMnzqvsiJeSnCk9xbpjRJVro0lH40XlHlqV0KuZHjkVd&#10;V77k/OMUmRZtLXTy8QROaHXaCNbhibfiPvvivwlsJyV8WZzh6GXKZxS5QJYVlBZwTbX774zEVZSN&#10;HS8Ou2iYyahGD6kHW+FSbbCWPjK4mt1dfGmbT00EhaOR9bHrqa/+VsX+T0NRVZjDSV8wBmJeKMfG&#10;wP1xivZjJPk0zO8a5hUJQpR/cBHFTKFLLu0rE/ixg6mgq4aGTzY2d2GqMD27Y6MSqPFjjFdMx75T&#10;UU1bHVJcGNLup6C+KtJXqkcaxOhJuHUGxb9MTkkloTSirM7BWVE9BFSmpYaha3ZVHQf0xrnEFear&#10;P8u4dpJHaWpl0+ZGfSijdrnpjNJRbJ6toyfEtRl8EcGU1M4jhppAdQvY2PT6E4wuZJW5rDUZvPTt&#10;DAA3ki5tIOxtioP48mTFX8zH09fU0dI2cV0LOqL5ZkTYAnti/qpaPNPuOX0GYsq1CWnQA9T/ANhj&#10;Le2YtNQ5IzdPBHEP2blr6PIW3nqPSgHzjXqyjPm1WXZdmnnSudb1jLub+3zf/DFY4NaYRxleMRZN&#10;lhpizzzzj947m7O3uT/vpi24WmqqWWt+7ox2IkIO/TrfC/B36CUEitBmU/DnC1Pqb9/mMz2k6tp7&#10;H6YuuXyUeccYJkla5mhp4Wndr9bdB9L4uPzbcRupJlJshpeJGbPqzN5I8py6ZpJYwbLLJ+VVH5gM&#10;VKCCnrKJ5JqdI1Qa9X4bi/T5PTGvNy0aK2kv0Yqv4gy+tq6Z8ypZYptJiVW3BHUAn5xaZUtFLE9H&#10;FllQKyskKIshsFXvjV3j2zou0ZiGLLKF04XjSPXB/bKd/LPbf3I7Yfi+GgyKjgrYGjjMhCxxrsX9&#10;yMNq0l+xxZj6CeOeJ5wzFla4W/4r42eneCnyeP7lXRxV9Q9gr9EX+I42jJVQ4TXLZjsqrqiLOP2H&#10;Rqal1N3zCVtKtc9Pph67MsnzeqSbMqbTFA2mWZBcP7W+mNY5ONyRvikuTouc3r+GuLopaHhV2goo&#10;IdUjVvpEjDsPrjEVKw0UVPkuTyFKyohIJOy0ykH1P7AW/njKceMaZlmf6ZU4TyvIaKoNBllTJVUy&#10;7ySvu2q+7fTGYraTJFUtFJogHpZh3+fnHJli21RzzjpI1zOc8pF4tXJstIjoMvpwxVujux2N+h98&#10;Y3M86Wizmlo45i88rhnjjN9Ke5xrjx+g4r8S6ruITlcExZQ0lTLoRE2Cg98XPD9XS0uXSVdR++lW&#10;XRDL+VB1t8nA4S3Q3bVF7lf7Qdkq84rmmVJNZJ21L7W9vnFGuqos+z1xSUwp6VJBJ6m6WN7X9jjJ&#10;tfkZpKm2W2Z1cM9fK1PZBIPwJ0xZ5RUTZbXNNmkUbqo0RxLva/fGuNKUb/ZrBpaXsr8WVM8xjNXe&#10;NtAVYz2HW+MPTeVHVpFGUE0g9TqPfa5xcFUaNV/uWbHw+2XZDIGpqkedDuzt1m+pxVo3efPZc6k0&#10;KZGDBSb74HJ0yH8YspcZZkuZSLkVPXvFWg+ZNGp9Sr2sPnGayzJ6aTKHkklKyadbLq3lH1xhKVxo&#10;xq9mIy+nq5J5a+qhJMp/dJ/7rUdre+LiqRpLwSU1mFixItb4vjK1y4inp0i1zeeszDNXljR4tAEZ&#10;S39RitWVCx0P7IoJEk8i2sRn8N9740nGKS4jmuU0olShy0NAJCfxd7XuMVv2YP4z/wC+jGH3H7MP&#10;uSN1paClEKD0qFHQ9ThM8paKuBhjqEfe5lAIF/bGs5JS5RMlVNmKy+J8tjqjU1Uba29CKbsMUJI0&#10;qqCevVg0MF7qG6scYqdTsUpJ7RbcO5XWx5Q0c5LTVDBjICbW9hi2zjJ66qzaMSFo1X0mNTcMe1zj&#10;ZcXJsTdRVlTN+Fs1qPKZ6hYtI9O22KVPw3Cs8Dyfvyt2YKOp9hiopLZvhpF+7RPVirNKIiQEWEDY&#10;H6e+MFxXkkxzCKeFXBWTfytyoxM8lSpkZX89GUoeGjLHqd41WQXu7WbFjNwxS0NX500fnG9yF/3/&#10;ALtiYSa2bQVRtFxkk2YQ0zpQVOuNnIe/QfH1xkuDKDM8uMsUlQrlWJ0X1Eg4zUU4v+zne3Zdfstc&#10;rqKiSJAJJmuWBs0Z9x7YoZjlM7VMUy2le2zN7/OOOUHHITW9lbLIZKbMIc2zKVZpKcEAuLKl9rgY&#10;uqiCnrM2FXKhkKr6XY9T2x0R+K/6KSTsxdFk8uTSfdnYmQuZGf3v74ua6c1NSxjCypp/+FewxjGX&#10;PYl3QaGgalrY8nnYN94OlBe4W/zjXs8y/RX5lE8IkpaJtCyE7yN7W+MWrfXswcrdGr8P/tOlNYzy&#10;3jk1N5RP4W7D4GKUGbVtDCuYVjf9TeyBNjq7DFaUrLW1TM3X/tCSqoqv75BU1s5EskSG/lA9j+ox&#10;lad2amqRJMVkUfhvbfGcpW1Y3P0XWawGqymCiM5DAa3mT8Sn2xr1VHUz5vSxU0ZkmBsRfYj3ONZU&#10;6QS+PZl80yesoVowyMyNNZokPU42iuyxeHZRV1MiSD7uWU3urEjYY5XBvom/aOeZFwbRcNZcVjv9&#10;6nkaWUxm6DUb2+oxc5NkbZ1xpR5jOI0joySjX9TE+wxtHJT5M0hKMns6ZkmQVudQtkCz6Gn/AHUk&#10;pO6qx3I+RiT0vDXL3Kq7hrK/+sqVvEKqYXsn+t8GFXtkdKzD8OJWZZw+Kyrq3YWbQSbCMe2KuWVk&#10;8eU0s1dCt6h/3axg6pL4qW5WhylZm62py/JcpeaoLearBVj6WJwaCggpBPUZrGH831iKXqSfbETu&#10;CNmavmlHUyUslZmtAY6J3trhvr2N9sY/PeMsqy6vC5ZQNAaq0MbTi8s2CKc9oqGNU2VM2zKJBQ5f&#10;SSNHM3RJTuo9ycZWSSamo2eCBpGJHpTrf3xThZHFmKrUWipY62ZSEml8qMAG5bv+mLTNqt8ujkra&#10;kqsCWQWNyCffHU4aOlpQxJotsi4qnqKkUFSpUdSSPSy/XG15Tmq1VRPGscXmRKPI1/ha+MJxS0zk&#10;c97MlxFVnJ8iGYpVakjA8xYD+C56fTfFs2VaFSu8yLy5FEjWJ1kf6Y5nJ6ZtOSmk0ZA5LS0XDU+d&#10;vIQ9TGVgS/QDqThMupaGPhCPN8ok841AuZXJ69x/TA2+NoxjfYM5T9lcNQSZexeoqiPOHQjfrjI8&#10;S8LU7PSw0+aNVagvnsBZWBG4xpilT5GsP2y3qOV2RZfUPNBmX3dLa3cH0H+7bGKaKgomkhWtDqrX&#10;RC27/NsRlk5WKUu0YrPdFbRsMu/dsWBJI2AxeZflhiygrpPmSG50gg/XEwvgrK046LyhypssEebL&#10;KyygkBZD6W+uMqjffcpfNpIdSSgjV1Fx2+MPIlGBElxVmNOYz8S5jT0qSBpaSMyRgnoB/jirx5m0&#10;+XcKPQ0UpbM6llih0dVc9yPjExpVYnKo0MadqmgpMvkRjU0qKamVdlY++LGnSkzfO/My6JgkZs0p&#10;2Eg7jBSk2Jy1RlajJqitr5loaMmjjQHzLfhPffFPI6aLLJ5Nc2ky+nb2HbEQfFUxR1VBzWsgpc1h&#10;gaZVkmW6RX2PzirmcvmxamrLzPubdRi4O1bNotPsxlXX0uW1IWKpYvUkAhjuTg1WWU2Z5jFJJmjw&#10;xrcsr30k2+Mb0+JcWrswEtJX0+tpK2IhGII7AYteK+Dsx4oy2ipIa54KaQiWZA2lp7G6hfcX64ng&#10;kEkktHSeEcpzar4Hzqqgi8plC08dh+bv9cNkfAuV5ZwDPQ1UrRvDeWqnA6KNzYe+CS5ROCbrIzSl&#10;lp67PTnMDARLCWidj+IdunfFzR06VdAszMfPXd4yPw/98GSL/E6pOlRaUVMtPO1JJIClywLdsZip&#10;qCKCCFKa8cbXWQe5xhTi0jNRvRSp6SWeuhjraxnlk1Wcnp7D6YxtTHVSZwKLMKjVKSRqRrqLdr4m&#10;VK7FK4sx+ZcVLU0bU0BAKOUdRvcDrihVcRnMnhyPL2MkcIB0dgP9jG2P/birBtpFXNc/q6bjKCrz&#10;aJg9HTBEplXYE9/5Yat5kUj08WXxRFp4msfL3YsffF8vub/gyTuy0np85nzX73VoyuUBCG5uOx+M&#10;Z7K5npaKWGgeNZxvr/Mx+uM5raBvRXk4gehhiasrE0A6HDn1MT3xcLm1RV0XlPIPSxA1novvg4qr&#10;YXUdlnWZxCFpTRzxCSkc+Yw31Yt2z6ahU1YAkauGm2ra3ufjEcqkKT3oykVTRwZxSVFGoKU8YjXT&#10;+Zzvc/ri5zzKEgqWzetuVPVR+EH4xopJuhwp7MhRnhmLheLiHjOIfd2k/wCmy59nnt3YDou2KNXn&#10;GY8QTtWV8wkhK/uYolskQ7AfGJlFpaNb1RrmeZdVT1cVNWUyKvViN7r/AJHF9RVGXZhAGkpvLoaH&#10;92XXqzWxsraG3SKFRnEGYyJRKRZl0RkH0j5J98ZKkhgejaJpdMcNlk0mzX98DS7LlJN6/RV4Zoqe&#10;NaynpIFM8y2kYtdgvbFjnOXtBDeSFvMjYBWB2IxEoc5EPeynQcI0VJC37Lp2p9RLyBjfWx6nFCPJ&#10;KmtrPuVDGP3frJY2VQOt8Tduio6SYcnyWGozF8wiqLTONJidtlF+wxWz6OqloPR+7mpZQGiOxZD1&#10;uPbFqW7RpL+CyzyOXMaihahBX7uDZVv198YBa98gp5M1MNtMhDEnqPfFL56RlHa2VKniCDPfIjhk&#10;uoGqdhsF9hb3xn4GyN8oajqpmiiZbrp6Fv8AvjpqoqzRW4MNNw/T19AKvUI5dlWEf44xvEmYZxwD&#10;l9R++NVcAJCd7Mfa3U74ltubT9jk+UtmWoKacmhSun/cyIsklPId47jct837YzXEGZqnD6eSqWRv&#10;TJINtHcAe+MZP40h0qsxlXQ0slRTU7VRipXUM7J+Lf4xkK8Zbk96WQEQagEQdT9cZRn8dBxLXN6i&#10;GgroaWCPVTagAFP4Se+MVxBTzjjeevyqQeeIBHNbuD3GN8ElNOBMNycSpTcNyDy/vWZJ5UcgdTET&#10;se9/54avm82b7lJUaYy9/OT8TW7AY0kq0aJ0uKKdVMsMn3KBbIxFnv0PtfFHNaP9m5jPQSVE8xWI&#10;O0rnZGP5cTkdK0LlcUhsxnipMhZFpi8sotIU/MT0+mKGTV1VFTLk8kx2Gom/qJ9sTdGiasyDS0cW&#10;Vij8lhKhOsudjfsMYHOc4WGQtKCisNAY9d+2L5cm7Em72JWZbmfDFDRViZf50dZJ5aw3Otfc4ry5&#10;bm+e0bwkeWysbSpvrHX+mOfItOSOeaaQeGeXUFNwZNn2Z5izZt950RRynUShPb4xslLUZjRQQ0FM&#10;8awubTIwufqD2xMHK02TDTtiSwVMGYutSWipnGyKN7e5ONVnzmujeonhp5oo6kGLUB6iv+V8KdSe&#10;ipS5OkNwrPUmWWAB/wB2APMkuSb77/ONqkaKGenTL50eRbGXzVv5Y+Bh8JKaTN4R5Mx9Tk2TVOc1&#10;GYQyIJASXqCbGQ9So9sY2mKZwmZVdTGIGiYJBTEXLDux+Mdyiqpmkkky4k4E4qz2oSDKKItHCofy&#10;nP8AZ26uTijw/TIax6DL5GlWpew0E6ZN9zjLLKnZLabpFfiapoMwzplgZFemtCrrsVUdf54o5/WV&#10;VLNFHHRhaZmAVwLk3+e2K+5cdlRyssWmhTNZ4JjH5VMvrY9bn2xlspjpqrJqiCsiZWPpHltu47E/&#10;GIU6aTLh8p7GyqTM6OnhSDLlkkSSys/4SPcn3tjPzcQ1eQQLm0Up8xCQqC9gSOn+/bGqTTscqa/s&#10;1eGobO4IqiiRmjYs0zDqzX/wGMxSZjmlUEoKtbIGCMQTYLjWapV+iUlxVjVlfUUM1Vl6kywWAZY2&#10;0+YB03tg1uT1EnBJ4kaZZJI5Av3cbeXfobd8ZR3LkSoK7MXHk8EumaslYlNgewJ/2cXc9RBR0xgN&#10;ydNo0UXLn4w0l7KX7LSLL5mrzGxsLXAGMnR5DTVtbBFWSLFT6yJG/iX3xl9xN0iucWjETGCoeoyx&#10;Kd2hie0ZA/EAdv1xl6qpfhbIYs54hlSognIVKKE/vCewJ7XODHB8aZMZcdM2CfkTz14f5f0vN7M+&#10;WT03DNczK9Ws2qWjXsXW3fGq5xWQVMsGU01a33YQliS1xIT0J+Mdjw8JLkVhnGauzF000L0UdJVx&#10;/wBiNDRIN1364yGd8Q0HDnCzV2ZU5YINMCA+n5LHGFUuLCEXabNeQ5ZRUtPxFxBViVqhtaQEFQFO&#10;4GJkedvntfU0PkuiU6+Y2x8sJfYX98Vz4qxe7M3M8VHVw1EkZXzI/LA7Ee+KVXn0SUa5VqaQeYbE&#10;9S3vjGEnk/6M06uJZZhI+T0bZpVFdROlUjuQR8nGZ4ayXO8+y/WsdPRUUJWaauqW/dkdwvzjaG2m&#10;afikLm/GGTJnkeS8KUTSaV1iqqms0jKegHse/wBMYzOa6urquTNuIaNIgW1+VH0XDyJKWjOXdF7k&#10;M2Xz0RqM2pGqEcEKgNmCkdvn/TFq2T8MxZf5GW10q+a3lhak6irE7f44cUpRoMac0ActqjhtZKPL&#10;M+RZJmvM9Q11LfGMxkUGa5Hl8ldmzpG+8cMkN7Fe5JxGpx2dcElFpmO4eSizbidp6surD0tLHe47&#10;jfv1xeTZXTTV1V5slma/qub3+cVL5L+jNSp7JwrUVOX+bU1UaeZTgrE6nffvb9cPndFBXZlS5xTS&#10;2p1i1aQTcv3ximozIdN2gw0S1MgeRNKyG5A64rx5UuTZNLleXt5KTSea5U+pvi/ti1Sk9gko2itk&#10;0uXtQzZvTTNJUWKGFT0A64tszzyGpSneKOJERLFY779b/rfGcnUjJKpXISnzIVGWQQn95PKXBv8A&#10;lHbGKmzKSGrOX0EOqSP0n2Y/Pv0xVUkjRxSMZVLW5u09LS+WkjtpkuPw+4xdTPU1Gawqp0+TDoRU&#10;/wB98LJ+VGsu6Lqlyqrjqolq21LJu0KHof8AXbGRyeagnSaCthKhTpRH/EpB740SbdonhvRe5Zld&#10;KRNaujfWdgOqfGNW424NoaKjWc11llY+auqwHx/LGsfyo1i1LRjvvcM9Boo5kanpl0l4Tf8AS46n&#10;C0uXapjRUkZbWR5hH5R1JOLf7G1WzLcOcGUHFNZL9zzSOGjoTeoubWHtf3NsWFTTVNOWqYKLyadp&#10;GEfyMYcbbMVG22yhQ5fmFPNFUFDNJNKEjjiGpvbUR2F8VOIMnr6SpospriRUxzebUrGbjY3AvgaT&#10;bTI4pJoz1DBRVVUvnsUVmuWA3X9MZrOIMolzP9t1dT+5QLEqkXIUfmA/TGLXLUTOUHF1/BhGo459&#10;WmZpI2mLQykWWw/wxi+Ksyz2oz/KKbLIECOpEkJbYnsPobYuEbqBslUS+GYUFTQVOU5jTiSeU2KR&#10;HV5QHXfptjJcB5dSS5dSzU0MWqNzDFKTvHva/wCuH9xx0XzbhSMpxTUDhqrioiximclXkkbo3W+N&#10;X4izvOGy2mosqgWSUbyVLmwIvubjv8YmcJNX+xSbhFNhoqoZzmHkoLQUkJklZ/8AzDhWVczqnqig&#10;WLRouzWuv+xiXLguP6JyT0kirQVMFCqV33UypELBL2X4JPxjKrFWsBmekz3XVFFbb5wSm5SszclL&#10;JZj61eJBSx1OXrC6VPoIfrEO5GMnw7w28cVZntVSpJVVEPkJVPfWin+Ef540eVSVFvN6NYnyZacT&#10;Uk8BmnQb2Nr/AExnuFaeduGpa+onjp61WASF9yB9cVFLopzp6Jn2e5jmFPQ070vlqspKXFma3Un4&#10;vipnuXVLZQ2Y1NUTJ1JUWXftbFRyKNMSmoui0pcizviOeeKjlVZooQSg3Mqj8oxr2X8GV1Pmk+bv&#10;SywmqIH3ZjshG3T/AH2xlkcZIiVOFmUnmzJoIMuy8qlVUExEk3EQP5x/3xjsryr9k5TK6RI88E5Q&#10;SFuwO7A974aaqiW9UX1dk+ZVtfT1WjXAHAWJRuT7k9LYv+K8ro6OSDKMvkMqIt5ZgbqXO9hhKXHr&#10;o1hxiqRgm4Oanyaqop5HNQzaleQ7BT+XT74lHl1LTZhTz1UTKiRlVA72/wC+Lg7iZSXJcDKSZ5Sj&#10;Lv2d5IMtQwjijjNgCe5xbZbkUtTxA+Ur5YWC0ZYH8THvf6DClaVkuXFKihnP3CWM1UT/ALilmMQe&#10;9vNYYxFPUSItYsLjyqibzSIzfR/d+mI/JUwlVqjBz5nV1rtJM4R0JAW+6i+3+GNk5MUIoYc+4kq5&#10;PLEkAjeZlJOgnoMbpqEUyGlFMbiDOI5o4Mty7Q1JSgLHF7rf8Te5xb8SZnRSGnyrJZXkghXVM8nS&#10;R9jbER+dS/k0jsx+WZuM2zSpldUSNzco3SK3z2xnaOqyvJIZOIapTJN5R+6CM/mIsL/N8XlycZKD&#10;KtQka3wllc9HSzz5rnSmsf8AeVUjG5d+ygf0xk8vySbjHLmzGRwPuw9AmN/KP8I+uNoz3bKUt8v5&#10;MLDnEmTZ5HldeSssoJ0qOw6/pjPw8SZXxF5edxVfmog8tfLHp0jsPnG+SFK4+zXjxtlg/ENTT5fm&#10;LyRMr1DLHTqh3Av74yNHl9RTUlLliXYzDW597bk4zp3xJupVEvY5ck4iq48uy2oE0dCdchAsjntv&#10;8f5YFbE1DQVddLTxtUT7eYLnUOlsU5OepFVylTLzgeiMNKjyRCn1el5FOxF974q8dVtHTnystpQI&#10;0Fi1+o7m2Ia2kS05Gl5hTairTRemX1K7dG27fpixoKY/tqszOtlkeV4Vgj0DYAHqf9MbSbaVClXo&#10;NRmZkniP3FjGJAg97/xfTG4ZTlCyrDmWZ1oaCNtf3KBd7fPbf/LGO1djhFyagWVTUyrVNRre8hJC&#10;E7qPnGAqs+NJXulaziMMANj6h84y+25LiZZY01FDRZ5PUzaoaa5IIEbj+WBldLXmrarzDYX1MWPp&#10;QDHTCChjSG40lQ8ktVxlxRLXyVZSHRaMsbKIx3wvDBjz3M2qoKSTQsxQgjSGVdv8sXJLi3+jZLim&#10;y5zXXTZkYaOISAkkLfp7X/ljNZMs2b1cc9tVRIyiRV/DcHt8AY5ZppaMZp8dBzCTJ6POK/iuo/EH&#10;8l7L6nt/jjZaLLqjJ+F5M1zGIla6QPBqG6R23W3174FCotsS0Y+ho6viGrmzl84ijghU2hGzMR3v&#10;jH1VXU1s0M2XSB/WQxc+lrdr4wUU8lgknbZVr3rVy56pI9MgXpH0Bxjsvpf2ZlEYqJfNaX0lwfU5&#10;PUn+eNVuOytVouJ40UJEuZyKEFgkG+n64p+Wv/y0q/5Y0jji0mZfbT9G85fPJP8AeAjX8k+qx3UY&#10;WWrFOgq3nRod7R97/OOJ60cKdIs46GmqENYsRWSTcgb4pU9SuVwPB6dPWQ26/XGUKk6Ykt7LiDiN&#10;I6IwU0JVLWH97CZHUrXTqksLLa91Hf5xt1opLWy8r0E1LIkM3Qd7m4xZUjRU8vmayhSM2de+K5Nx&#10;pHTjpxosuHoIGaSsqJwpaTV6ibA37YvuLKrLp8yEPD1UzgAM7SDTfCz/ACkl+jGb+VGNzWqkpKFZ&#10;6eITyf8Auota3yTjW8p4lzCHOpctrqnWZfWIydkGNEk4tGsZ/CmZnLM4jooZqQThYpDqIHv74vsn&#10;rnpq6NKORUkf1eYT7dsc3LbgvZEGmzJPTmrpnzN5WjmL6pGv1APU4y2S1MeZ8U0lRDSf9M6EeX1K&#10;7fiH8sXkimrM+1ZgswzVGpZ6iKUJKZT/ANOTcsAbX/7Yu48xgp4ks+s2B9B/ocZy/DRX/G0W4zBz&#10;T1FfUyJ5l/TEhvtiZGwEUjQyJpdrnVvjmgqtGCnydGcpoaTJqH/mcKGNC1kL/h1n/EY5nV8S1nEm&#10;YSVFLExSombUpFrte2N4ulRNpyLnKckpzWVeSvCY0ZbtKuwLn5/TGIoKBIa6rosyjlkSlXWkoTaX&#10;4HzglkWxt7oymRZUVkjdYmWSchmAHq0/XGZzyjy/9mx06CQJUuICqH1G/wA4lW5JlRx24qy8gy2C&#10;PLpMsy9000YEZJN7H2v3OMdkGW19HxDFWV8Qfe4YbA26XxplfCUjXIuTbZsOX5TUtl8vFGbrKtLU&#10;Vh8p+v6W9sZjOKWnquH5JqNVJY+hZDcX+BjlTb2iEqVI0zNJ6bLsqOUKF+9yN5jVDbnT7afriy4Z&#10;rzDmkdbSj1KpG9yDiZXdkJVJm/8AKeoccVv50zBFVpC7dF27e+KFFm0V80zel8qd11pFHMNQLHuT&#10;3xtJyhFM0apKzGtM1dkMGVZkqFqmQa4ID6Vb3BxsNPTzZUkMkEUD1FPshcf2WGnSTsSWzH5hSVGY&#10;JLJERMs0oLMxuNQOLnNayOtzAuk3madmYnqQMTOVptmj2ipSCik3rJzpcWUK1xcfHvikvA9LnNe+&#10;ZV1PEsMFgpOzk/HxicORxtl4tFvnHCyZnxklLQZZ94SmiLaWFgNut+/TCS0kCUbwQoyOx6E7p+uN&#10;lPkq/Rq0nTMfxFLT5pnMElDTlqOhjskh2V5COuNZ4h4RzTPuHanJTVrGsj+azHdm+mN45GkmEl/t&#10;FOfKsyp6SiymOhDSIgjLh7ekfmv7/GM/w9kVTNDEqs503BLE6rD3xz5Mm7OFxb0ZmqyCpmyqsypp&#10;XK1SgXPYXv0xkqbImSkglqnXVTppRAd1W3THNOfNKzaOlZU4qro6fhwUz05ZACywot3Y9Nhihwsa&#10;6r4PheqyyWg0gqKKU7j+8fr7Y1uMYId1phzCWWroaaSCdY2W6zxOPbuDitkOYioy+PSSiK5VNRvd&#10;ff6YqLTVmidFzTw1ebcRUFHWyFcvSQvJf8L2+cYrNsryscSSDyT+9dmDqL2W+w+m2Lk1JuiZL52W&#10;dTk0tXm5yZLxwVa2DDqluuH+/wCcUNVHSCnFqT92JBuZFHQ4zxv5bHBrlRbZrVmWnecr6xcmO+2M&#10;xwzWyPwzSyyyg+aSLE2BPthZKmqHOjBtnPm8V1q5JIsKUpCFZEuxPU/774uTnZzzO4qqbK2hFFHf&#10;zpgRrfp0OJlSaZi1Wi/gzlFWSNoSbj1X6N8HGMhpM3zGUUuUPGrxyeY7ObXW+4HvhLSX8kqujdeG&#10;s6jyXOKaKvlQUCgtLL1Qm2y/W/xjVKrM5sx4mkFHH6XLyELtpHb4tbGS1oVeinw668T1WYVkOl/u&#10;UfoI7N3xSyGepz3NYJmqvulDG2h5yt2kYdbfGNMe4/0ap0inm+VvnXGBq8tFqGmkvpAuGxk2Rcnk&#10;QZk5VpGsARsq9j/L/DG7k0qCEqZoHE1XmEVTLk2Wl5YaqosZQdogT1ONxz4UfEPH/DXCfDmZRMaG&#10;nEc6lxcC1ybYqTaqhyyUlRueS84OBKChzTghqh2zWmJqBR0illjiXbW9unTocLwfxPl/GuVV2aUJ&#10;kkyumgZCKgaEmZv99MLikuS6OZq9nOc5WLKMzSkoIGlhY6VMB9Cn2xe0+ZNTzMikRtpsV7jBkdpN&#10;F8rEouH6plkrInmqZ5XuG1bKPYjGSzXMYaGJKSBBYDdSbWbGU4ctpmuOl+Rp/HnMJckyeSpgn01O&#10;oRqgG+564vMiNfm+UxVs4ZVm2TWd39zgWK9kzqRVPBtLTViyl38x73UbL+uEoOF58jzkQRTJM9Rc&#10;9LaR/DfGn23J0KEeT2LWU9QzzVeYZdJJIx0+ct7IBt1xZpk9NS2WKhQM/rLA7N8E4p4ZR/H2JQ7o&#10;vnzPMMwnjjqJHeKlS8n/AMzHbfv1xaZfnaUEwzKoOhxLeISfn/yxEsLUbZnJVSLbL+I45eKqqqq6&#10;V3p0PmoX2RT7/P0xs/Cdbldfl9dm89SBVgGSOFRdZFP+OFli4x2W4LTRgKumrJD5eX0gjiHqZFvq&#10;kY++MxkWRNFUg1jf2oF97/pjGrVslpczJZrDDQQAUS38i8rgjovxjL5HnOT1lEVqZElqNF0p37/3&#10;v0w4rQ0ki8peFaLPo1kzZA7hgxkk/N8DFbOUybKA1BCqIt9KKT2+MaOVPkNKmY6GjoKgnzJB5xWw&#10;Mh2HzjGvDR5LA2WzTAwCQytboCe+E5Pi0iuiZpkOX0tOKiKPQfxxoPz37jGHzKgzSjyqfMIEEgEZ&#10;cxsxAJ+uFTIV2WfALZlHTCvYySTzvrCKSWsff4xs+V19S1e339HBpWDlGF7HrtilbdsL/wCJWzvi&#10;eN654kpWR6s31KLBj9Ox2xhGmzJa9o3R4wwsQp2v9cRxahZaugUwp8u4go1zmlcUtMfNjcOV9fa9&#10;uv64zGZ53m0ZqMyrMsEMNWbCoJuZfoMaL5RtFwmnZjuGZjmkMlTISgBJs3b6/wAsWgqKCRw5RZ5C&#10;5Hkst9PzbF4ajNji6Kq5blWX5m9RNQKJLXmUbX9vjC5SkGcR1DiIppfqy+j/AN5+MbXSfI6FGLiw&#10;549bl1A75WdVYV0wxsbKhP5j8Dri/wCG6OKKmpIxKauWjPmPUTJfXIRubW+dsHOLk2YykpSouHo4&#10;Jc0qKyBtbdJWK/iJ7Yo5rQ1EsC0qMWhUXAJ2GOdwTjouO7iWCS1SLNmZhmaOAgtODdF+MWLNmueS&#10;tnZlkaMCy6mtce9vfEKCWhRVbL1YqljBBH6tbA3ve2K0yxUdTmOcamHmU/kIrb+s9DY9cbYlx2hR&#10;i+Wg8WcL59WZTktPQ1Msc1BD51RHGN6knsR7/XFpWCnyPhel4prJhqeTSiEbg+x/32xeTJ00Xy3a&#10;G4ar8jyCUVfFOYismrGJgpITcM56b/GMhnEEVVw192zOtkSsrpRqWMWMqg7Lft2/ljfJD7cNlcI6&#10;MdnVVQx5XX8LwlPMjiAaWNv103xieDIpq7MloK2ZIDFFr8wm+kD3xlCFpykXiSSdmQlEVZXpHDPJ&#10;J5RJ8x/wt9cDyqOoeShc+a0j6tSjeMjA1qkaOKW2ZjyqOWiWorISzD0g9yf1+MXvDWZU2XZmsi0Y&#10;bLFRmct0Ruw/XHLwk1RxtOjG0zV9fPVJDSyKAxaORh6QD7e9sZOaWmpJaejndbGMsXP8Q/74UtaR&#10;DWixzbNwKN2zOr8pymnqTt2G+HmpaWupaZIYgAiAPJbr84z0iavox8Qpssnq4ZRe5vGYxa9sUFzW&#10;QwyVUDGN26MOoxvKUtJHRGXGiwzGshpcufMJxI3pLARbsx/1vi9yAQZ9BluV0weGWSMVFV+aRiPy&#10;37Y6J6Skxyk0rMzxhzMly2KPJsnVpavNGWml8nby19j8e+EgoaugpDU0lKBNHGY9ttJ6avpftgyx&#10;VRr2NpL5I13IuHazLMqmTMVFRP5xDVMmxa+9h8YzGWV8NBIDLClTrQq0Uouqj/IjERhXfRWOMUtl&#10;lVcMZRmVWWyOokmhsHZJx6gfn4xVo0qqasiy6Cn8x3uSCdwB8DA3GUrQL5SL2pr6RssajjkaN0fd&#10;h+EfH1OKFbVZUmQxZTVFrTyXYqfUo9saSbj0U7iZPhP7nWtV5bRSKrRoEjh9lP8AnjKTRUdHOVp4&#10;Q0bKFYyL36HbCm241+jJtt8CnQ5e7SFR5TIykszgekfGMdHBLWtJBEZGgLXCEbC2NMUUlbN4xv5G&#10;I4vrFpMzpESsAgy/1+WDszHs3viUdfTT1BziQB/JuyC9rE9/nHNNu7MpzcbopZVxMkrlqp0WWdzY&#10;DqcZ7NTK4gSotHTKmphGfUxPz7YwjuVs507notBmdLTVka09JGWZrgnqfrihnbx5PXjMM0mDGnlW&#10;oiicXWNxuNuh/XG+HLxlsuEt0bfxf4suePEPALctOKuMoY8mn/8AIpU0GdT/ABf9sc2gzrKYqqKK&#10;mBZKdQrBtmt2GPW8zyI5HFx/RrHjx4xMnRtl9TPPUshjDLZT3b64ts7kpc2z2mopqYtEwVGQ/hIH&#10;c48qc7yNBCbk2jC8UZdFW5XU0KOBFTMdDopOgjsPYYrcosmzagjp6TOsiqTSZnKYjWo37v4JOOuU&#10;YyxDkuVFzx7V5fFxFUcNcLTmWGlIp0Jfcv8Amck/lxhjQ1aSSUcDvNLBdbx3OtuwGIjFJUXGrsz/&#10;AA5wPmuZcDQUPOLPoeE6BHaVJEbzquUDewH+98VMn4oyDNsv+4cLS18+T0k9lbMbiapA/iXsMUlw&#10;iXTc/wCC/lquA0gPElRwL++F1AWU6xfsBhamh5cZ3l82ZPkOZUkUY9dMkuoSEdgMZKLe2RS3RWyq&#10;k4Rqspimoc1q6YMt/Lq4rlfjbEqOX8ua1yNknFlBD5P7yQn8TewxcVwVkqTx7Ri88yrPBnqL95D0&#10;0Sm8ga4Zvc++FzLNeLTRx5ZmMLR0dOCdTg6gL3sPj5xUklFxNJT5KxsizBIeIYaCOMLD5Xmkjrc/&#10;GDLxBHSRTVTIW8xiAsh3JvbESkl0LTkXNHW0brpCN5stlIJtqPthauujp84XKmk3i2cAghT7H5xh&#10;BXLZEdMy70NXLBFFBpjaQ9WOlQPfCrVwU87R1840hW9RG1h2/njVR26HXyMe+cLLTRHL8vWMLcOs&#10;I7E9TihPDV1aVFoI/JZdKSxm1j84HUXZrJJ9FnDk3EuYRfsDh2jds0ELSRpY2AHViewGKWTN+y44&#10;6OSYy5hTJeSpA9Jbvb6HGSb51IytuRk+G+H6dKr71XvK2sagO7t1xeVmRVpzFqyfSJHsPR+FR2GN&#10;GuXyLSdtsPDuXLR8R0tVVz/uVYmVWNgLb/z/ANcY6ikl4hziqzJPRDUzMSx6Ib/GNYfF2UprZQlq&#10;8xi4hXKcjkR6eR9Mkx3VCB1P1xVzV2mlgy9Y2aVfW0Tb6x729umOnTnY4SctltmY4bynhf8AZyLH&#10;AZajzSx29XZQO++LSN56eiCyusc050hF2Mn1+Mc82ma8opUy5OWyQZXHkdKZYqeJtTGE288nqD+u&#10;BPWzVecCghg/cQxgGO50g+2/fHP9x7OTJNu5FfJK7MKXM2ho0ZfMJUzL1HwMZNaKCCZ8vSD98ra5&#10;Ne74Hk5dEXyVot3gC1RekiZ9R632XFGtWrfTNNPanjIEhI6e4xrBUnJjcm3sWqqzSxGPS3lTX8pv&#10;g9x9MYRM2llrZoKiiI+7gLGwuWlH8X88PnVsX3G9FTI6KjWnanlmWGViTHbbzfcYymX5dLSZ5S5z&#10;+0mEVIpC0S9JHP5j9MViak9muN/GzJZ7T8TcS8XU0mezUsdNPG0pqC9iT0Ckdri/8salxDnbxSjI&#10;cqi01FRUrHFMLmM+9z2xqno3lNSikzNrkU3D8FZQVFeWtZpWgNw7fONb5l53X5NldJkeQUstVmOY&#10;2EdPCTc77km1gMZSxp/+5i1fyfo2enyPM6PIKR80gErEL5sVP0Vv4fnGx/tOGTy8spKeQ1DixRhp&#10;Ea9OvfHDPG3Pkujl43LRSy9Mvy3OKnTM0kVM3lES3P3i46gewwvEfE9IsLfcA8YUafLQ+oDucaQX&#10;TZcIJaZqvFGfUuQZTqpCs9WVBRb+rf8Ai/TFGlzuqaiRxWB5Ni3uffDycoKxTbUqMtxFxC0ddQw0&#10;9KHVkDozdlt2+cZQZvBmEEdMU1EgX1G+n4tioxTSTLrplvSRHLs8bMsteSGQN5iuG/s2HvhOIszq&#10;eK83mrqSrSjWmUNU2B73uV+b7nEcNmlcUzBZNVRF6ir1KqEERENcWOLWHM6qbimTJwgjhpo1ZpZQ&#10;QXv7DF3XI5m3s3LLeIop+GqzJoJB97nZSifA6m/bfGt8RZ9T5TQfemuQSQXGwBGJi6jxKxulopyZ&#10;5NlWTUzRVYknrj5pmc6mKHt8Ysa7iKlzauanSX1xqAiLsAvuR+mNMc6ixylS5Fzl9J94g8uVryK3&#10;rZL3/ni8giNFmCUQlkU17gCYC5Re5PxhfcUk0iIzTdMXPMjpilPwoj+ckrMySj0lwO/+/bGIpsrg&#10;oaaoo4ovL0goik7knvgjK1o0lTmuJjqnJMuyinhQNJNWSHp+RB3xkeH8nzui5Q5/VUctq2szJUZn&#10;BIZB1svYWGOuSUkrNJ400a5mNPQx5Ucgykym7Ezz6jqVj+UH2xeQU5yfIDXTlyZF0xTDff3/AO2M&#10;ZyXJRRy8qfFF7y/yioquG1o63MfObMJvNkqSPUVB3B/l0xOO6yRcwnlymQfcgghpowu/me/8x0xl&#10;FfcyJ/o1jsrLwJR5Tk8GZzVgLrF+9lLWLt3On3xf8K09dlHCLwlNb1E3nCMblF9/nG8ppuiq1ZWl&#10;4Ny/PYTmFUipUbqj29e/b6bYwq8O0+SZa9JE4haNdmTp83x1wyOmv/wbt+kGPLYnoY69U0ys9gkg&#10;6AH8WK+f5VxJnDPTcL1gpJJFVYml6lfzn42BtioZEnykXD4ysrcL5fR8KUsWQ+SIhGb2Fzf9e+M/&#10;NmFJUlPKpoZIKW9owfxMe7fOOfNNuSaM26232Xf3aGi4UkqKGxkBAL3sN/bGtz5pl8ziozdZdKiz&#10;JCusk9tsVji3TK1GPZbBnqpo4zSoRquiSfl9vpgZhlbQN91kpmjmckvrH4j8D2xu65ohp8viNDwS&#10;9QlPTxzRxgmzSztosD3Hvi9XJMv4NzBMsq86+8VUjeYYVYkWHTE39yRtiTbt+tl5ScM5FQQnifib&#10;NWmral7z6BpRhfYL+lsa5XtlM/EqSJT3hjbU0Ug/J2v/AL7Y012iXFSk5lpkmVQ1HGFZmCRM1FC4&#10;ZLG0dv4cXHE+YUsdZ/y9T6Wd4y57FLnvjNfKfFA4xujE52oqstjyKkGnznCySodOhe9rd7Yvsor5&#10;KCllyClpGMkgIjYdR/e+Tth1yjwYZJLSKJjGTUctdVztI6AsSfxN+mNs4Llm4ZiOaZk0ULzIJHjm&#10;3IU22UdL4yfbTMpS3RZpVUFVVTZhWU0i0xlsIz+a/e+NvSbL/uUOSMrlaOJpSfMvZDuN/riJW5cS&#10;Wvkc5qs4zGsrKdMkqTFR+otL+aU9lHsPnF/RZghzKDJ6ZSFjj1WBvqY9dsOSUFRFqEmXWY5zUVFR&#10;HlCppWIeoH5xjJK6KikgyiiVfUxOjra/t7knEqOk36NIx6LysRKRY/vB8l3W5Qi5/XFD7zTf/Jn/&#10;AM4MbR60Pklo2bLIquHKKgSOYiLMzA/zwwoKnMzHT0ytqdbFz0c++OXMq2jy5KlSLqGnr6OD7rXO&#10;GZTa8YI0jGMZ5mr3p2pzpkUgah6j8jHHJVLkKtl/leS/dqECrkNgLi/TBglcVOqjZlW1jpH+eL7T&#10;ZUeypRzuZJI2hYC3U9L/AExZ1+YffYikcIQG41Do2O/HFNqjowq2WNLMlHRmWdBrH/l264rQUkNb&#10;XWlrkRWW+tzYL8Y553PI0zPJH52YLi/MJoaRKLzlV3cxhlPb3/ljXMuymsoTNVF3nkZt3ItYew98&#10;axSWOv2DT46KmX5k9fnTVi1JkVV0rF0CnubYyOb5lLSrHWUF3lhBLWPbuLfTGFLnsGkkmjZchz6L&#10;OMnRZNYEiXJXYkHG35BV09E8UtLOkVlKJIDup+mFN3Foiv0YXinKqClSOna2pmaTSG3G/U/GMYIK&#10;6ly565oSIb3aZjsPpjJrjHfsHajReJN5eSSNEotIu5O5OLSAZnFTPNRhUiFgU9h33wfGErMYwqXI&#10;2DjSrlpeEcty7LZTLJWyCQwEadvn3xrFFk9PkueT1ES+mqjAI66D1Nh7/OIjL5jUVy5GayGPI5Zn&#10;y2CEyLEPU7n1Eke+LDO8jlqWpuBsjOupqXM8kzb2jG+kjr+uLx4ufyY0rfIuc6y+fIOGhVog+8PI&#10;sPe0dyADjJZnwi8PDzZnVSafuhVirGzA/TExqErZopVK0YLLM7yaukZcqrjIL3vp0qze/wA4y+VU&#10;D5pw7TZnV1AimhlLyU6tu6jsbY08rG65m2bHrkZ2XNPvcUYjo9FOzCyXJF/jFXNMwp1ynTTQjzoC&#10;dRPT4GMYJvRjFbo0/LeBp3yurzLOasT1lSS7Mw2gjPQD4GLXhfKFyyaShoYvNQqdMjX3wONMtYab&#10;kZWubijh4ReVPGs8MLB/J/Nf3H+WKvAfDklDw4MvNaaupndpybfgU7lRjXLxaVFT4y0i94Wy2lzm&#10;gerUq8erQiA2Jttf+YxRbM5MszKekZ/P0R6VQNfc98c81yyERXyRYZrmdZw7TIKqqKOQGLPsMXMG&#10;drmeSNUTzBVTZAu179d8GRfFs0nSVFrlXFeXU1U5MgdXFv8A62RjM5ZxpLLwxNUSOqhW0RMfw3v7&#10;4nFDVsm+kirk2fZrPB5QlVpZmCmQdETD53HTU8sHlSrJqvqjv+IjsfjG0IJPRvkjw2jC12ZLNm0V&#10;DHT6ICC8pB9KW7Yt0zqGg4lmqVnie8flpExsq7d8aNfHiiZOo0w8KVFNWNVTVlhIrCxJ9K/H0xsW&#10;XzQBp5qd1VYhv8nHFllejCVPoafNIldJ6plXSNQLNsQN+mLo8QUObmOry/TaS2ok2B+gwluCY7j9&#10;v/sNfmeV0XEdNVZbWtWVEJ1IHH9l7C3fC5hn9VxBM65lKhl1kOqjRp/TGs/wE/krMfneV1TRPAam&#10;wkS3mDrb/XD0eTuKSShyvM0aXRp1S39K97fO2HG3GjWK1RexZbAeHkg/ackbxn06Gu7H3OLXNKmF&#10;DTy5XBJLU00lma9gT8+4wJuU+INJsFZX6M2pm/aKSSVI9VPBuaUjqD8Ytc+qRBBI82rUZAsbofTY&#10;92xE47tGaTTsxc+W528ZWBlkf4OwH+mM9RUL01A+S1a6UpZEkZiLKL9SuNfjxoeSXLZhKFanPeLa&#10;iOlr4qGmpr6Z2Qs7+xHa+K33CrkrjU19fLPM1laRz+MDobdMKeNOVBJWlRcyxqlXDAr3ivqfrc4q&#10;VWTvLVw/sufZWGpYPzC++I4fH+jHj7MXxrxS9BmrQUU1qeIXeH8xOLCvGfZFRLxJRq7RVMd5IlFi&#10;l+gb2xlXLf7G36L2lpcy4b4VlyfJ0Mcmfv5iNe+gkeog4uMwzSHhvhmlynLqY1NQgWNXJ6n8zMMb&#10;9KkW1xJXvXZZw6eOARHSr6NSmwkf6YwGd8RZvxDMIZ64xa01ec4/s/8AthQ+TTZLd2YXl82fVGaV&#10;1BROaqGNjIzHfSo6t9NsZvwoU2RHnVnvGRyyRMupamJmraxjqkDHSTvtpx1OSUKQSXKOv0dW8SXK&#10;Gq4T4jqOEuUUtBTyZ3OMyzSvvqmELflHuD741DMFznLWj4G4Y8qmp4EEk0ctwxJ72xn+OJJkLUaL&#10;J45cvA8qVQykgaBuv1xgstjqaniyumzCceV5QCKTcP8A6YiFL4k3TNkm4r4W4e4f8xK+RamKIkU6&#10;LcuewxrGZzpmqxVgkkCN6zc76/bFuCj8i3Lk7MbmnCCZjk0pLPXTFvMTzeqN/pjZsj4Xqsvyejpo&#10;STNGmudidmPsMSrtUS3ckbRmWX5UMiWsnWWGpmW0fln0xn3PucYunrKWJIqCMBpo1/tHG5Pc/XHf&#10;hlBQ2bKVbL7NamBsrSGrkbQ2wAGx+uManDOXUdNNPmVZK1M3pjhXox7gHHZH7fGkXjmloSmo6eeB&#10;8viidKc7FL3DD2OHzDg+k4ioqaihq0iFLMGfR1AHY44sj+VMhrltgzjg3heavfMJ6eRdIC2RrA29&#10;+2LOdKPK5FoBoiOiyKo30ntjizwc5UhqNxLaeZajPUqqKpiFBGgCJr9WruT74yEXEFPTZScugCTV&#10;Mrm0hP8AZ/F+2M1gmL7fsv62aSfgqrhq9IluNM/Q/TGucI8wcjyzNVyLN4WarddIkYH0H36Yai6E&#10;4ezb6TiIUg+9SVbKi2IIO31xKgUuc1f3+Cp+8rH6tQNwD8Yi+VkJ+zE0P7Qj4pSGoSWpSoQkA9z2&#10;FsZDPsvhqhFBmFW8L3IAVdRv2U/GOiOLpv2aYocnTEzmyUNOadnkliAVwx6fTGU/aOWvRx8OJlnm&#10;yGO7zN037HC47E47peihlsNJlVQHIjjmT06AthYdre2K3E2YZFTIuYSVCPU1BtaLYKT2xmrbFxLX&#10;LspkFZSGdtc0s3mBZOyDri6zOCgquJ55aIhYZNjrO6sMEv4HZjaqhFW8mQwyAzqDL5jD/e2LHPcx&#10;mhyekoI2LCO7Syt1J+B7YUXxtCWn/ZZw5hDMkeW5c4tUIdTKdlPuffGAqK/PeHqtKeCRJyX/AHjs&#10;vqP0wscqBSpmYnzY5rW1NVU6jPEFBUbq22xPzjJ1OaJkdPQxz0sqPVKGVGFtK/T5xWS07LUqMbUZ&#10;vEuZmKrj1NJfSb7qPYDGZyrNKXJ6QxRKAtT6mDsbjGV1cf2Zx7bLxeIMvkrTSZbGWdbEtc6TfFLO&#10;KGrgrjUUdeBGvrkS9wx9sdOGkqbOiHx2ypR06yZZI0E5io2BupN1Y9zbvjH0EyJlwlpVV42JRSw2&#10;9r2xM0lJjS+b/kr1OWRZBDFTspL6Qbp2vvi0zaanzS8NDIXkoyJWQdj7YpRlHaNox4m1ZNm2d5bI&#10;WW0fnxfjbcm+LPNOFKXP8uWjrpNMSEuvmD8THvbBGSf/AEYyq6RqeV8vaPh/OZ6xcykqHitpJN44&#10;z7r84rcSZpnVZVRzyVIklTYDoo+frbHVmy8o7NP5MFl+VV9JS1NbWSfv2k1RRQ/hI+T74oSvXUsA&#10;pctp3ebMJQG0g3kX2B7DGOGSlDYYncWzb8g4dnbKKmGSQUbiwIc3ZT3GLbIKEx8URZArg6lMhmk2&#10;BA7YU+Si2jTJkdUZDPENI705BAHqCkWAGEps0zCmzOLIMuRWop0DSsd2L+1vbCgvRz8lovM1zCbJ&#10;oHpY1VXuRHGx6H3tiwFfl9bl7JUVTatY1Sodwb9PpjPJq0TOk9FbOuH3zkyZnNLeIKqxxE3C29/f&#10;9cWlFm2ZplpFdEWEcmhSm+ofTGMMfOLZUaa0UK41dVmFHDBTyMlVLoeUn+yHvi0zKRqKtfK6WJXJ&#10;3UXNgo6nHVgxcppMcYqi3ihkrVJ1nRq1KDtbF7k9Q9NP59HMsbG9nU21j64rM1JtIG21TKuTR0NQ&#10;81TNTH78JQyyKf3caDqPqffF+KzOs2zSWVMwjSmd9Ooqbn32xmp0lFlxaiiV+XCrLu1SVSNxcgX6&#10;Yuc1TLsr4WmzPLTERa8zg9j7/Jxb+UUmK12WnLGShqUq8xL3+8IIVub2HvjIU9CkWZpmuV1yNUxH&#10;Zr3Q9vVjKndChkam2Y16WOrl/Y9POEgWQzTFRcvJ1Bv7YtoHphnYy40LTfeEOiUg6IyPc++NIttl&#10;8uWzM8H8KUOYZhJS12YzUtSoMqfdzbYe5/TpiZpXUcBWCknN0J1yybBjfG0kloKXOysuaVVPSvQz&#10;6SSnmEr+UD3xQyHiyeuyOobMMuFO1wI3GxYX64Si2jZppVEoSxZfXSPHJRxTAddY/H84xk9PHHWA&#10;eaFi16pEXqyj8vxjlyNL4nL1pllTtl61tTmEdOFihYKC+/4jtb5GM/HmMdbXPlYUt5KWYSEj+WBx&#10;TdGf2+Oy3yNIKjMazzCGWBLKQdgT/wCzGNynNKriziXMIK2kDQ5WwFlFgwt13wRSVlcOD2WnEEZq&#10;5VqHUMC17ncqPbFhHIKOSeSqpBK8lkjf/wB1rfcn640xy5WhpOKL2jzNqyUw0+vzoiLKOh+PnF7l&#10;719LmlbT1UKLUiMB1f8A8rEOLU22KOmZWDKYpMjliqJNMSL5rN1vfr9cXE1NLkuS5dRnO2lFV/YU&#10;yn0qp6H647YusSZ19R2UpuWuV0GbxcQcf55Fl4VToyunIaeoHyfyjFlXcdUDSacjyGOigQWAPqkY&#10;juTgtqpBjVpsw09RFnVYJswmMsy7hJSW0jGTyfKY5aV5ctkAp2NxfYO319sNvlFs0lNcRpUNM0LF&#10;T5inU8bDYYjTxGaERgt5l2Kr+U++ME+Zj7VlSvz5KeaGm8lUFtL26H5xcrmdGYzVZTRuGjX1s4sb&#10;98TFy2v5Keo8TG01SqTSZgZJCshvp6gH3xmxmXESSmZK1ZdSgrDUjUDbtuMXzXcjNySRl/JymHKJ&#10;qnOcgpzUyR2SWM6XUn6e2NX4syzIK+emyOhWUFIt51Op2f3+uKTUuujSMeGy2qMhky2rjdJPWigq&#10;VbYm3TFekoFzItmM8Kq8bajp6s2If50NQVWy8mq6tl8hZSrkaiW6AYtWnTM6QrJK7l20oQLAW/yx&#10;dJN0VFK7MhwbkdOeFuIOKauQ/dqJ0hvKbWc/wjFwsFLHEtKto2k9QiJ6j3tiXG0Y8nbRl4KlqTK6&#10;+kyOtMIlVRNJGLPJ/c1e3vjAPwOczkeLKtfmzi6sBYRt74pVI3hXsaly+bLIzQ1tQS8Zs3Xc+98X&#10;FTnFNUVYSFgGiW7KPb64V1S9GdtXZgYuI6PO6+pSnj1QMDGIu4Pe+MxBkUPCvLWjri2kzVRXpYyX&#10;9sKTp0zKMPRjIqWgyXOXp2RFjtrk0HY3+cYjPs2SHiCpzuF3jE8QhhiDGyD/AL40Un0bxlRiKFK2&#10;pqwk8AmjZtZtvoOMiaL/AJgzM10cj0yKPKTUbFgO+KlFJOQS/Fy9mV+9yB46Wk9c8bBVRPzb9cPl&#10;+WNlOcSitmVmnfULHUR9ccTrbOZXKDsr56j5YvnUC6ivqJHW+GrMypuG8pq8/qpi080aqagb7noD&#10;iFGv+yYSrRXzcJRZAC0rJM0anRH1Jbe/xgVGW1EmTxrOQ1My28lBuxPf5x1pJridEYqSMdxdUZRl&#10;8Ubxyfd6eniCMCbmST49sY3LoZK5RXOd7WQDqAcafaahyfshYuFJlpPEYqkzT7+UTpv+XG35DQUM&#10;ZgzGdWKMi3BNh82GBKminLiqRjM9o4K41lM1TJJCHLRyDqb9P/eR7YxuU0lJkMkUD1JqGnbzGkZd&#10;iR+b4wSycY0aSVtRM/fLSlVWV0zCIQlrWtrfsP1xa8FZaJXm4hrIWWolT91He4jX2G2I5OMBXp0b&#10;K7KMigEkqopbWEA3U/OLOszJDmaQ1EyqzjSJh1+mM8StbM4rdovcqyl8if741pDGSxM243GNHr6j&#10;7znZyb7yI2rpCXF7s49gewxrxtpoqaV6KHFPAlDnGb/faatZKulTyyENkt7kd9sJkPClVlkg1Isq&#10;33Jb1KPfFZPlCmQ47LziCCSqoVjoJBIEbSFHz1ti8o6OTLssFXKhBQXBb4/xwTjSRpKS0i7r1nXL&#10;487q0ZaerIQPDezN8/OGrOHzwpIlNmCFjYMZHO/r7Efrjkld2iJy5JGGzrhujoIJMoodL+YwYv8A&#10;lJve/wBcUc0gy/Mqr9zUt94VQsr33JHSx7Y1krkzNLckWMmbGmDTQRMvr0ED8oPe/ffFznUJqMkq&#10;KfNKV5HVB5USC53xEFSQuF0kYev4XzaXNKBCs0SU6BVpk3Fj742LPOGRlNNG0eiN9ILKd2Px+uKc&#10;XDT9iyQfNx9D5PmVOIaRC16ZGLTRlbEH2v3wtZnCy5lHUwMY0j1EnuFPQYnHjbVmcI0uRYZnnuVZ&#10;ey5pmlYWqi4igRDawJxa8VTebmT0FJU6ZY0Empdgb4qFxabLTpplWmENbmVNS2DxrH5kzEdW2xtl&#10;I1LlvDtRklKpaOqcyAn8Snucb5Gl8Uayk5dejBHgzKjepik1L1PptqP+eMbmcLirgyz7v+7mbTGo&#10;7kdf6Ywkmt/oyr/kZJ8ifJ2jFIoaCSP6FD3HxixpMjqVePKHoTKBJ58Yi3IPufpjOE2pWCuCotnz&#10;ynzSvmyUofNQ6Vhbcv8ATF/k8a5ZTV8Ek8jVLRkadVhCbbC2N8r2rNJTpUUlq6vLRTNVuxVkAAB3&#10;Zu5xf1kRraKINEuitHcdQPfGkMny2PnuylBTmWVXEoIjPlrHbrbpiZ1l9ZXTtUVc0lDIAGVVO1h2&#10;H1tjovinZopNossrqYc34hmWclYoYj+8/if2v7bYyWTU9PSmZlcM7G5U9HxlklaSZLerZaNR1eYZ&#10;6jUlayxRRsopD/Zqx6MR3I7XwV+5ZHXLR0kLVM607By/Ut/G2KUv+KCW0rKFDR+fAlZmZDjUPwbI&#10;WB6X77jGW4mzSp4lroZZaaNJkssaJ+W3+Ow74uUk1ZbmoxckDM6zK8ukpariIajInkiENcSnsLdt&#10;/bGPyHhOKfiOfi3OqxmrZwEJ1ErGg/CoXoMEZOEbfsObjC/2WvMzO2zzycg4IgSsrVZfPR3tHRrf&#10;djbv7DFR8jTJUhkqKsyvUizsTcqvz8/GNIy441fsHJqCSMek8+WVc2XUilaXVq1J+ce+MTmElTm+&#10;ZHNYUClF8tWUbuMaQUYrkdEYKUtFKgzA0WZyS1sJXyd122t7H5xsNNLBlTnOauneJ6iOyCT8Wn49&#10;r4zctuSMZxqdMw9n4lrni3WCEWkjPcHG1tlsJo4mqqtqhVsuio9X6D4/0xz5JfKkzHNkU5uMTKTZ&#10;Dl1ZGZpneRimq17LYf8AsxgKet+8zSo7lqcjSyKSPMUflv7bYr+So6jZRyqPM5MveprPLDREgKmy&#10;qt9rfpbFtKaimabNaSNpqlU/dxjYavk+2M722zDpuTK2XPNB/wC5KpXzJX9RVj1J/wC+MtwHldJw&#10;hlVfxPVwrPWVlQwikqTcxg9dN/YY0tuEjog+asfMPvFZKKunoFnikF1kU9ffFv8Adqz/AOUv9RjR&#10;RaRX209m6y8PU8UCrUPaGRxeEnqPnGTlioY1BpHhDRppjVOgXHPlt6RwSimYWjzueCrkUNDpiNw7&#10;9W99u4wv3emq55s1nmTzJDew2A+gxyqLujGv0Rs3hq4/2VRKjTWusbd/ri74WoRJVIZljUpcyKu6&#10;fP6Y1nBwx8WVxatsxkcZnz2oaiDjVcKLkggbbYw4raGSqqKEV/k/cm9UL7l79sb4XcbRrj+MLRjp&#10;M+OdZ3LSZDExNKoEikbXPz9P8cXNVQTIn32eTy2jFwj9DjJQ+deyY25GlyNR1OaMM3mkeqhJZNO4&#10;AJxt3D9EuaRrC9mcnv7nGuZUqia/8bDmPA8cuZNPlaBVjXS7L6bH2xhDQzR5h5MMBLq1pADe2OeK&#10;5NtmEYt9G15Vk7TQ/eUsiotmU+/xjJw5MZOH6lqdG+9SLbQT0/XscZY23Jol6ejO02V8AQcHvnnF&#10;+eTrmUcYQxMLoD2A/XFzQ8JNWcGQ5vxRqy3KnkDEOP3jkdNI9jjXLjfJJjScmky1quH+FK+hqKjh&#10;1an94tokkOym/cYscsyKCmZqZb3lNnvc3/TGGTsngotmdrOE8oqKCLOsxnC/c7mCmv8A2re5+MaR&#10;kOWx5z52fPqSGadokRybxhTY/wA8RjSpyFWqRkqdMtyiualnUq4OrWdtaHFTharm/wCasw40np/J&#10;JpxSU9v4B+b646IycYtItKgcXUVZVxwZY9WqxTyrLIwPQDcH43tjGc6+JKzLJsgpPMJ+9N5dSSTp&#10;dCNif5YyhFTkkHdR/kqSJwvw1wI01RpjT8KLH1lJ7A9sZ7Ksmrc2ooq3h3I5VgWIExodRS3cn3x0&#10;5vlE6Mu40WH7UWPMH4dq2KSW8xQp2B+v+WJI9TJNBRivWCPzFaRj0a3XbHMvh0c0dSK2Z1MdZRGW&#10;nLRx+ZoFOx9Uo/iP+mLvgiry6GvmdovMWktI6EbL7C/1xa+cWv0dMW+MjG1+bvU5rPmjxpqncxkD&#10;dRc4ylNBHlDCopZ1D+UV0g9L4lxVIxqkpFvledQU2Zx0rApGVOp+mNY4r4toKTidKDKqyNnY6pbb&#10;7DtjT7dT0F6VCcW1VbmGVT1eZ0rxzbGNZDcFBjFZPS1/7OjeapYGcalp1bZV9/6Yzyu00iZuy1zb&#10;Is4NckdHE16hWIMY2B+MZvM6CrThvLsipGZIaT1yFT+f2tiIR6QY9yRRo+J87SZaKnkKXuQljdiO&#10;pv8AS2MllWYV2Y0sUtZE8UgJuWbHVLFxTOnLLbsSqSsmzj7zTaUIHleXq2Zv88a1O9VVcZtDFRvI&#10;+o3VdlLDrc/pjGXTXsznK1s2HImoao1OaLJ5kMreWoXa0g9/gHGz01A+T0EUk9YJZ5bu6qdl+Med&#10;ldZGYpU6KD5Z9/tU184O1wD+X4/XGK4rnzI51l+VZbG1MtPETIVX1yG/v7Y6McNBxqBmsjy7OJau&#10;0NlqmuRKNyvtv74FbKaRn8smaRhaSc7XPvjSco8UkVfFFo2Zzpl8s0ActHuFbF7wZUrleWVQzSr+&#10;8VEq+YZX/L3sMXVJr9m+NpsrVea08lLBVi4jb0nT3wM9mqswycUmUQsWRgXlh6wrfdm/TGT/APqR&#10;hKVJsebJoaXimnfL2ZIBT6pQBvI1upxVqKGmzKnSkgdhDK9jIR+Ed/12xdqa5IcZDVk0GXZLPRQq&#10;3mRsFilI3cE9TjKZ2s0NDDTNTiSaYKSCfSARiVtCuhOJarI6TJsqy/L4PJksyyX6u1+t8Yb7gtUv&#10;mpITqOkXNiT7YIyctBeitX5S9LXwZiZTEiL5Utzt/wC3FhkvEtXRZxLFllO7+UxN4x0U9zjThcS2&#10;tJIss9yumr89NY+6yOJH1De43xmcxrVMhFA5YVi6HgcXH8vbGSVWSqo1ypOfx1s9XncRFJQEQ0UM&#10;Rsfk2xYUMfDmbcdZblHE0tTFT1j21wSFShPS/wAXxpJLVA2pKjY8/wCXOYHPpuVHFWazJ+y5hXxt&#10;H6Uqk6qFHttvizzjJDPR/ecipVaDVaXzj6t9unfGEqe0KLi+yxpMozThXNGqODoopJawLBVRySaV&#10;Ef5rfTG+0fDvK/JODc0rs34kOW5ZnJFNKgBEsz+ykdADbfHVCP3JUjVQ59ejW8s425j1fMV6nL6+&#10;OrpcsgFFmE9YNM1RAtvLWP5t3746DxZFwjntNHnmUZDWUGZ1kVpXqBpbSNtsa+ZFRhS9E5MaTs0O&#10;toM9lzFfPEa+THoRoxsy+5+cWGZZFIKqOtji8lFW9yNmbHHyTdxMHFNmEzXJjnVJJU1cRMkLbtHt&#10;fFlmbywPSrFJopoVBdm7e4wk3XFijComw5ZJRzI1ZQVRME+keYoPT6dcZoV9E8EmVQpdugcm1++K&#10;pxVh+NEzSrq55qY17jRGllI6A/TCUmTUVXLNPHFLLKVuCHsIz/niYyb6KSYXaugnaAgakHQi+30x&#10;iRm+ZwuuW10gaOWRvI0gmx7/AK42w5nKVDqmXlPXGioGlpYrxRt+8kY204zGTZiGpmko8l1vUAM0&#10;aA2b5x3KHLs3W7spVsVNM8i1AVVB9cTnZcPluW0PEryRmngmWMEsdVvT8HCg4Y8i5FJqOjH8V5Jw&#10;zI9LBlvC8eWKraZJKXpKO5thKbgmsz+ZY+FHoctSlBeb7yCTKB/D8m2Pa+zD7fN9F0t2U6OLLs7y&#10;HRPVxs9JKfVDJqAPyMLUcCrn1clZKscaldEmnbV/pjzVDHC4szUVVMqZll0cMBysVOmBR5ZFrkj4&#10;OK3CE2XUdW2UiR3EK6iqd17fGPGyJ404oycak0ZU5xXQ8SrxNlVLG/lJ5UUSLdL+5xbI1XVVMtRU&#10;wspALkN11Hti3NqKoUV/yLeKKeJHmqalDHIdbM+wXGZoqSCm4SreLWUiNAp81j/li03xtm3Bxjvs&#10;onK58zX9pi/mMOvwd8W1Bl9IM0IrMqMyJZlY/lPvjNOkyVpbLvya2hzuGN6nSk/qQnoov0wMzCQx&#10;1MTSIs3S4Fi3zjKctaIlowKcRVFPMInp7+kjUR6mxTpcxyoPU5VXRGWWWItGHNvL/wBQcZJ9tCi0&#10;6LnIcvyunoop5YYacwghtA/FinxFw996r46fK0j82ZdSu17Ae+KiqdhW7KcGX5tlOZii4bo4s0la&#10;yyBlsCe9/pi1zihz3iPjFFrZAJaAa29k+Le2NpSVCUkYuvy+dM7rMziMlRL5ZMkjAhIUtuR2ximz&#10;ypzfJqWDKawi9wJHW5YE7fTGEYOWyap0ZjgnPkonnyiZzNPGyo8oO5PxjM1/EsKZ2mXNQutHCNT1&#10;XUTO3RB840impFKT6Y1fzDo6GePLo3jVkYLIh30fBGL2GfL8zn/ZyVCRhWDsw2C33vjeS5PkjeNJ&#10;Jl3xDJS0tPJWS1KlALCWTYA9hjG5EmWZPlD1YsryEyy1JB/eH2+mLlLVGznapGcyrOKTNkNYlLZp&#10;UvFGD+I/6YxOVZ3DTTyZBV109TXyzHzJnNkjHZR7YWNRjbZnHTbMLmnEU3FPGsPBmR088VPlLE5h&#10;mkOyM3URX9j74v6fKoqueWJZtKudrHdScVmlGME/bByXFoyOYCKPJGppIE+8Ivlo8I2A9z84wUMN&#10;XScSZfm8FQAIIgnlkbM574wj8Y0gjNR+Je09bKtbUT5hVrGkr3Knuf8AXbC5JndeudVM8VJCtNIQ&#10;qTTfjRe5+MbcrRUpLt9GI4lz7Nq3M5FVg6l7Lfso74yc2cpk3CqZzSUwSWlmDyVA/Ew7DGXJXaOS&#10;c96LSkrHzNp8/wAyINRUAyBA19I/0xhpKphJM2W2kZt7KfSWxTkmT9z2XNNmOa0mYx0FXWSPUyqG&#10;aLVZFGL/ADfieGlyp6KBSKppAtiei9yPpjVKPoFNdFpScSRTZjHDOxsmwe9rHti8oszpayeeYyK6&#10;KuzEdT7DFKaRanTpFWnzfKS8tLUoAZBoVIgbb4x1NX5dW5m+Q0EyaMuQs7novx9cQ/lHZr91UXFP&#10;xnlwyVv2bVpeN9JaYW1juMSj4kpHnjCVIJv+DsRjKMbjyZCna2Vq3io0j1FehvBoNoVOyfP1xr2V&#10;5hmNTlb5Y9QKhamRpdzsb9AfjBubKhtGxcF1seWF6ChgZpoEu4taMfQ4z+X1sGQxvWwUqCoqQxUS&#10;/hLEe2JjJthypmt8K1dalA8UEbFmqGWTzOt79j7YyPEeYRxZemUUZEUsF2cjpv7fOOmCUZ8mdMIq&#10;0y/4cjjpKaO8zy6EuzuxLb+/zjE11D96kWkme6l76DsG72wo7bkHGnsvYI5suqHq3h1LIAjRyNbb&#10;sPphKNJKekmhkXzWJOkE2APb+WNLpUVztGPmmzCnrIKOkmaVEQtLI2xVvYfGHzFqaXiP7o0mhvKQ&#10;s4/Db2+TjinH5mdfJ2LDRPHVTxVCKUVtaqvUAb3IwRm1Lm3FuV1lB+B9RmKn0yKvYn3OOhRpimrl&#10;oo5nMrVuYfsqk8iOV7iBDt+mLjhvIZcogV61gstU2t2j6so6XxmmqYmm2mSooKdq2aCpjZY5FJAv&#10;1Pv8YsWoJczoqlauMQyIQkUaHqvck++DHKopIv2jIcKUdGuaUlQRqSlaxUH8RHv+uBmuR51XtVTG&#10;sMUlXUeZJKov6B+S/wDnjXVtMEo8y/4gqaug4Tqkp4mMrBVWNV/ELjpis1MtTW+XTpdKSNUEqG/l&#10;kjqD7g43nX2viLJk/RjI+HIJq7Maxo3aaBQ01XISWk/37DGPlgp3yypqYYiZFS8a22c4zjk5dmsJ&#10;WXHDnB80dI5qF/6uZAZQDsb4zM2VrTUtPl0KiOnhYNpXYG2MpStWmZO02y2zCulzOCpENEAb7lv5&#10;XxjqTKXpmapBKxKuyk98OVx3+zSXdlk8dPms0STs5TX++Vdmt8HF/mUDVaRt58kKxmyhTYsvscSr&#10;pNCnbTaJBTfea6OCJixj2WH+LEhrKtauBFrvOaScq8drCJB8++Kbj7I9UXGccStLWHLDMp0jUCTs&#10;RivltLE8U1VA5WVU1+ZfYAf54OVQ4o0pltk9Xlee1BrYJ2N9h6tiRjKZNlssdZURSS6ab8bkHYkd&#10;sEZaply3Eos1Tm2YxxQRosZUto6degJw2bUtEtbTUFPUMG/FsbAn/TDaafEcVVor8QcTjL+HG4Wo&#10;smZqZD94mdR/aS9vqMW2VPkOYw0tfnSTRV8Q1pKjG1j+Vhi2+OMmSUVZcZhXvOuqnQiO9rILf+3F&#10;pBxFnsMrwmsJp+hEZswPsT7YuELVsuMXJ2ySzcQZ1AKGoq4bK4LTRpYqCel/pheJZMtyqWWgo5PU&#10;o0eax/Cff5wqrQnH0Y/IcsgirRX0kRV5Ni7dXI7nGycQ5hDnHCa5dmEJkqqOYNAg6Kfj5xhJW7Jd&#10;KRbVlPFLw6+WyxqKl5A7uDso/h+uMHxvlDZXQU/E+ZUruagGKOKMer4JHt84pWmHaouMpy45fkrO&#10;il2ljDSFhbVbe3xhVoKbMVpaKluJa1gFe9hF9cat3B0SlWgZnk37M4giojILRTCNZB+Fj7/QYyFJ&#10;HlsfHC0sk4kDNaWS1tf/AKcc04/oTpq0JVKK/MpqamVgiSlQSeq374p1nD8seXap5EMXmDXAd7Ed&#10;L4mK2QoUXVDmdC85WrptasNy53b4xd5jn8EVlgozZbLFBEdz841g2rZtH4BWThiqhkFdSpVvb0xH&#10;pqxrlJw465vVGJpFZyGjhB9CW9sduOdxUJDStbLLNDRmbyWF2YkEgnfGbyCqbO+FhwtlKucyy6YK&#10;szj0GNjuPm2KyY7pL0DhGbtmNr6zMabmBV0cNL/0uVgLKwX0TNa5C+9u+MH+3f2rVPVUUTWLGzDe&#10;3zjmyYeUl/APTv8ARlM/StmzrLOGZW9ENpTNEfSScbN93jpomp6d2WVRbSduuHkjxQJ1FFpPnkeS&#10;Uiw5kplhOxu3qJ9sYvKeJ1zLM/8ApovMKsQvff2woQu2CiotNMyK5xnA4Sq56twC8/7uAH1gja2M&#10;JlOT0GW34llnd80rTZqOUf8AwuB3GN4RfFomMeT2V8rr4a93opJFM8j2eboW+PoMZ4ZeKCKaWk0u&#10;BsWY7MR7fGMsi/QW1SRhchhQ16LU6IoXctubiO+L7O8xNQ7UMcRNPbSsr/hfF5vl0ElUrZsXA8ce&#10;YcMz8M5tVrIjvrib8IUDv9cYfix2lpPuFJKoBYf9RJdm0qdx+oxwpNSpmEG2yzyqmy7N5p28otDo&#10;IiXUb6vnFpLwZLlcf7UkUPHTDWwDXt9cbz9tnW6TaGgyynz6lhkylBKk92LFbA23sP5YSCrrFeaG&#10;lcSecSJNO4cjtf8ATCjHV/oiKqV/oyWR57VS5U0a5c0L/maRfX/6T8YprSU+b08le9UPOgNjfdb+&#10;2B5FKOzNtTkzD5y1YIFip4l1M3qAHX5xjsypZZqCTK5bo5sXcEiwG+x97jDukkg6Ri6TJ14pzSXi&#10;GuDGgjKhdS2AZe4GHz/OaiSqWbKcpNRNWusKKRYoB+c/AthKabr0jGGpbNq4ayVsupJiwWVnGkyD&#10;tivQVVNLWik+9geZdVDHY264yTW5FuvkPSLHneY09Bk8hhSKURys42IHU4r1fDtHm/EtQfK0pQjX&#10;ABt5vycPk1pjbqCiY6tgFTV/fULWPpex2/lizqs0quHf+n4RjkFfXXR2UXsnf9MClFslw3ZXn4by&#10;7KMjpTR02vMJ2MlVOu8gBPRT298STJaaGCSSlnCSuLMG6ke5P+WJ5OdEO3oXiCGTLctgllpWlekU&#10;yFwOoxUpMwqM8y+HMJMvaFJYxojHRcOMv+TEv/cvsr4cgKirnzanh8kmQrJtqtvgNUwcWVSZXk9K&#10;XZDqmlYb3PQD4x1c+UeTNdrZSThrL6fN5svnItBHqn0nYew+pxa1lZBAq+Vl4iVBZGB2jHu2FqT0&#10;U0+mJlMRoa6p4jmdZYJYCsUSXFifz/TFOGBjAlfTW1Mul5Pr/niJNJWh2kqY+V0oNL90kOmKmYyL&#10;H2LdcLHmWXUdcmdZjGGVW1BSbb+2KcnxFOlpFDPKThemifjnP66SqzSoJelpozpio0/hA7n3OMHm&#10;nE8+X5ZHUxzhquvUnyoiWYf3bfIxo3zLyNNcWW/B+TVORZe+YVlLLTT5i2vyi3r6/mxsFJl+YVsx&#10;EsZEcG7l+w+MbTl6MuVaMXnEhmq/v8UUh8vbSu2od9umKGSiTL8yhelohUTuSIaeXozncA/ri8Mq&#10;0zoxTbVm/wDDnh24B4s4Nl4x4/47qKLiR9VQ2UQtaOnK7222I2xzSWpzLOpBPNUSOZCQvm76FGw0&#10;41ljSXJlU5f7jNg4cymko6W7KQ6+pyernGUmgqc6hLZdCLw9j2t3OPMlH/c5I89JynbMBxNxNmkO&#10;WGhoKeRZ5CEIJ2Pz84vMhyueSj8yli0iBbyljs9+n8sdM6Udds3lPilEuKxqPLKF5qaIzSMt323v&#10;3sMYqhqs5p4pDIqRGoQqIGFyFPuffGEd2iLSST9mQWryn78mS0ETuI4QWnc9D7YyceX1lXEGkgYQ&#10;xj0mTbfHQkourOjlxaigzVstJphpaMmw9RseuE/a+Yf/ACCf/fTjX/s6UuKqzZ66hzCq4fRndqVZ&#10;WuKlxudPUW7YxlNXyyxSypTuFjGkltv1HvjklLkn/B5aldo1bMc7NPm6maVtbXVEF/VipPxtFT06&#10;xyJqkOwQndfbBBGHKi+yyqmdxVL6JHHUdhja8izOShjdllUuymyk213HTFzpxtm7amrJl6GmE+ZV&#10;EdkVSQWbZW7DHN+A6N8x4rz6ozGUpHUygrNMDqCj2GIwppMhfoq19RR5FIFosonfzZbidNrm9hcY&#10;z1TeWk8rOHEcipcKx3HxjaWCUUpnVDC1I1FOEXpeIJa+orGkikQsvspxlcpzSlp5oKaQesE7obE4&#10;qac4Oi5QX2qRjXzzP4sxkpWnLaT/AGyNswPb2xtvCWQyVGVLmc0Smeoc61TsvQXxnKscUzGD4RVm&#10;1VU2SZJlIokp/MmUajJ1Y40Sh4vzt82Z8qk00pcqTIdQPvYYywKM5SfozpcmzPVXFkeQZ1RVT5TD&#10;XVMh/dQT7rf3b6WvbF3VxcxOITFNmudI0EkheOGUHQfcDsDi/JlGv5JlS6Koz4QSy0VJPdoR61Uf&#10;yOLvJlnrqqKtlKDVsIgTZye3ycee3umYt72YDjzjin4RkzaqzupkkamIjemQ7ox2CgdBjHcMZnmK&#10;ZTDSR60WJjMzubrJf8tv99MVxTg2itUyyrs+rJ+I5oJ2keokUMkJ/Ao+D7YzNLnM0UX3A1QB2tHe&#10;1j8Yrl8a/Y0ZKFlra6TKqudg/l6tY7D3/pjGcyPuvGI4biy3T/7j6gLUSE3V4uhJHvjPFXNX0EEu&#10;SZQz6kR5Fy4xefR08oljjP8A5ij8vxe2NsquaufZZwqZmRcviceUmX0Yvq298dLaa2az2jnGSHiS&#10;fMDm2dSXjdyzyG40jqN/fF5Q59UZ9mKVM0jJHFKbIGvrHa+MuO3RCxtI2jKElglizPNY/MCsxjhj&#10;b0se19sWeRy5/RU+ZUglWGarn8wrq2I9iPfDguGNmm1FoyGX5Ga6ZKSfMYKamke5LtaxHc4ts3E+&#10;WxT/AHWoLANpimv+MDvhxVVYuNQRbUMU9eoZ5yNVryHoMWuZ8IRVtFUy08iQyswZKhFBLgfPzim6&#10;k7HKDWxc2050lPR5lWNqRLGFRZpgMXvDOWZeYZM4roJCkdxFEhvp+vviJKPowlFNm0tQU0kQzDJY&#10;zrjhD6VX1EfT9MLxdw3UNU0FPk2ViOOWJZapr/hY4zgqlsvCqmanm+SZnw5VVQiOuQMVCdlGKmT5&#10;fJDl09NX6zNKgECg7L/ePfHVOSqy8/doz3BWS5RDk8JrITUWBBnlPrUnY7++LeDhvLuHVqzRy62c&#10;E65hqe3sD7/OOSc9sG1Iw3CnD9Xw9QVNGYdUNaTKiSg60PXGXymKJqOOWsqtctiCr32sccs/k+SM&#10;WqZewkZtUeXLoji/KFFgSMWozrK04orzVEyNBojije41m25PwMdGKLemUo3KjNZHnMKLXSzkuWXS&#10;qRjoR0A/1xh5+IqOZRU1NIdZUgwxm2k/OMZxcpOvQZI2ymtXSMJs2iISKBb+UTe7fOMdLVNXZXI9&#10;XUCFr3JTax9vpjSErbRUdM2HK6bLmo4I8qq4p1p01vIRbUetsDhbiXOOHnqIcnWKJqx7zl01mVb7&#10;Df2GIfxm0ZSpSooz8VGprsxzlqQwTaDBHTabWA/9uFyXMJcpyCCjm1S6FMhKbsxPt8Y0cbhopSRf&#10;ZplUtXQZPxPNmjl5pgklKrfu40O1z9MZTilqLKBVIaozmEfumTcSfrikuMUhdp2apm+f0lX92Lnd&#10;BcAtsnuMXI4hpIVgoKaUCRPW2o9T7/79sYxtPYoreyzzfiOozqiqMpE7wlt9ZFy3yMVeHXpaKqj0&#10;OwOmxkv1+Mb4cmnyNYdmUeCNC1X92IRujDe4xiszrYsvzSlq5rgA3SRewt/K2MM2R20jOTLWOjnr&#10;6GSozKVXcsXRI+2/+NsYhsnrK2WfIskSGKrrUISabdof749iMVgyNzqQ/wApl7Xcd8WZrn+Tw5rq&#10;mqOHaX7k9UT66obAux7nbG1UHD83GMU9fJmUNGjkRrDq0so/iIxcopyovh8qQc25d0+QUuqrzynn&#10;jiVtDrJa+3X640jMctzvieny4VOZSLBl37+ij/EH+WHe/wA/0xpgn9qdlcnBOjauXuV5rLG3FnFv&#10;lx1MUokRVG8ijoGA2xudPxGvE1atTVFUmYkKG7fAxPlZPuW0KU+WzHcR1cNRWPE0OkxMFOjbVbGG&#10;zug/aM/3mKZ9DKbKTsPi2McMUmrM4xtOyjkGSLRUJhliceZ6m19gP8Ri/oeC8lqqSRWp4GlRrq47&#10;X98bZeEZJhNb0WLcGvlmcx1NHOFMZ7fhUfTGK4j4XqM7rznWSVP3eloJLzioNjOR1I98b/GaE6as&#10;2XlrX5VVZ/PlnFSIrSxE0UVriZiOh9iMYSDJno8zNBUVEqRs7BQWsY2v0v3GMsmJ4ui+PHbMxPkI&#10;nl1JLd0AW4JJOEqsoyzL6kMJyW03AtshxnGoytGjSdMTKqXKaigh8uQ2dyJUbpa/4vnF1TV65NXP&#10;BlkhcHaKW9iQe1sbLI02VSb0Y6skiqMw8qrEIBUsbNc3+cNSxvHWP9yhEcVOgIYH+09/0xj9zlJt&#10;mTdFzUyZLmEcWldNWCQagt6Avz8YoCCWaq/Y8VUIJI2VmeMkbA3vf5x7Pj+U5RSNk7ezYub2aVPN&#10;aoy3OIeXmV8L01DTimeLJToWsI/OwHfa9vc4wIU5VAITMXdR32298cnlZFHL8ejJ/F0vRaZjFl1Q&#10;iu8jebK2iOMHYE9b4zeX5fkjxQZbk1Ovoh1TTObM7d7fGOObjk6LaStgyvM6LKY2hjiUogI0AbX9&#10;8JV5p+0aeCUJH5Uz6BJF+c+2BrjthGoqyyqsqWmgmaov5YBIRtyB7YFFxdTwZN+znj/6WRdJp5+p&#10;OBTUoA8iltl3ScV0CZCriQmRZQv3S+knbYk4q0PFKif7quhVY2KqNzfGTn8WRJNujHcU5gfv0FZT&#10;xySGlOgwk2VF9zi0qaaOTMVzKnzpqieoSzwkH93hOKk+RLiUDwG6TPWDMXk1jVGjmxX3FsXrcNwQ&#10;gTNEzSBPRtuf19sYRg+2ZKNNst4+GJactUyLpZxuCdmv2xdcMRT5OJTmtSJC51eYm5Vf4V9sXhi2&#10;miknJ0Vsy4ppchKcVZHl5ks4CUUR3QfxN74tIONUq85kzioy9VEy6bkWZ26k46I4uX5HRHF8WXHG&#10;GYZ9xDwwcpyLL6agpJTaaRls8gHY/GNPq+B81qqGGPJYYo3j/wDNZrKD7/O2PQ8bxVJbEsSSTGyT&#10;hCjymrkzSpqVFS4KxoLkE/m/XGYbKcphraSTzjLTwgMwN76r/wCWNZeKoSo1UF2azxhn2Rx8T12a&#10;T5dHCrWEBQH96e5t74ymSVeXUXC0ucmJfvUsqrGXY6mHsMc88bxRaRPBwbSKcsvEHFmY0eQiVIIp&#10;XLiB/UXt3t7D3w651RozZYKwSRo5S8i6VJHtjnnD48URJVpGdyuslpMgmzemgkmmmXyKaBeiSNsC&#10;fYDFvmPAsuV5VFw9medO2ZBfMqaiHY6zv19sZQxt6bCEeWmZHh7hmipqJKaip9Aa7ak6u3z74X/l&#10;/MollrR5aOLvrHRrdjic1PTZjLUtlOoyyqkhp6eudqcVe6Anbf3PtizzyagyGeL7ybmF9LIvRR74&#10;nk2JbswebVS53VRiGrCaJNZVRcNjL1+WPlTx5toE8gUMIkb0yfFsOUmo0NyfHizX85jlnr/vNMug&#10;udZjGwX+7i4FRJW0zUtRKRTAAOo/D/u+IUtaMJyfZmamhymeibL6V0p6eFA8sy/ik26D3HxjVqSj&#10;/ZkcsC08dHSsGmIX8Ske31w74xoyyWqMZnlTnOX0NNm80QeepGpIR+JE6Dfvijw7DFBlFRmGeSGO&#10;vmfX9ykfUyrf36DbG8ZcVZKk5SLdM3ps24oaLKSFoYUt+K7M5+cX8Way5TFJRxsWlYHSTuEPucW9&#10;uzSUmtlHNOYFDw7kZoMsq3qK/Rq89hd9f90dhjWeHuIavIqGeKlJlqcyWwe92Dk73/mcNtOors0t&#10;PbLrjbiWnWqosiyyEeRSIGlrmO0sv5tPwPfFrU8UVqV8WW0FQPvEqWWx2S/v84v4ukR9xcuKFzjj&#10;aujpV4NqXeKSDeaYnoScZ9uMKPJ8vjggjaKR4xYTCzN8j4wlG3SNVOnZncj5gpXU9Pl1JSIrKLFo&#10;73YnqScNk3HMldn0uVpUvOlMd3XdAfYH4xPDiXzTRsmUyGSuNQHYajYQr0J9wPfFhxU00ebx0tM4&#10;n8zrIn4V+L40cujthKlSMsM0zDLqASSwqXQWHksfX9cV24kpqLL6iSJlkqvu7mLa48wjYH4vjD+g&#10;bSVmvcAcO8Wz5IK7jjMXzLOpXLsae4hp17Ko9h7nGWjmrYRLSyyerojgXVR8nvhybydCUtWJT1kK&#10;ZvU0KSvLJFHqKkWVfn5was0bQwVzRg1C3PT0j6e5xU4/JDk1f9FLMWzCSFqigpfMqZVsIy1hp73x&#10;a5ZQzwzCfy1WCJCTHH1U+2KcldoybbeipwwtQaqTNM3iEkCk+XGdmBPQ4y6VkkoZYAPMI6MdlOIl&#10;UVTLb1RYZg1XQQJWzFp6hpABEv4SPfFZzHNlsk0Ehux0u4Gy37W974zxq5BZW4YpTk8FdHm0F2KB&#10;lsblQcX+Y5tMaI0eXKrFkCmR+v0HtjoS5OytLZYU+YR5txJT5HmcrRQgASsTtERvYn2xa5NzCoKe&#10;qzqm4Yy+X7nTylDVT7GUDroXqRjacLxtEyhatGwcB5hRcR0dTFTxGR6hS6s4O3tta9vrg5DkeR0+&#10;TV0/E5SKriJSnpw1iG7vb2GOVR4Qom2rii1y5KuLXKZCdQFyt7WHtjIcV1awUFJlbLaWRTMzHZgD&#10;2JxnVo0rsxFBTRw0ppKSRvMqWuyDq4/0xb1ebxU0f3CW2m9iSfw42fVMHL0Wiy0DQmSmUPovpPTf&#10;5xUppaeqkIkXXcf2Z/KR3GJb5GtXGirwTndDGua1dZSrHU050h2bdAfze2MZTUlBTV7mjVyWkMln&#10;N9z3tjOTq2ZyXBaLiHhGnqamXMKnW7MnoC7aPn6YzXC+Z0EWR5jlpiDGIhRq/E4PU/TGupxNI1Wz&#10;BZdQ09JIUoGVE8zcdAN/542KryTMcplSarkm/wCoQyIOzL+n0w4UnYcu4sp0+Z5XPlK1FKrpP5pj&#10;cH/HGO+8zNnflqysxW2tx037Y2hJW7NF8U2XU+ZLNTVEHmgzQrZWAtrPsMGsqcmagjhlqdE7IGYR&#10;LuDbocc8rm9HPLJvRiKTMJIWMc7sihdSXO98Nln3mWKpy+FlMk8gdJL20+5OOiM1tfo6E9d6MlxD&#10;XHh85flGQq0nnKY5ayTaxI3c/TGHXJKimiiygZj98jUkvVFtTOxPvjCfJxbIm9GZqHTKIGeqJSaN&#10;dOhhYE4t82z6fKM5oIqZhOkqgT+Ut7E4W+HIypmVpwHqZ1qIjeZgIR2H6YpcVUFRlldDRcQ1J8yN&#10;vMKMe3+WNUtqvaHF9GI5gUOeZxwm2QZVFPCtZKskcqbFlB3UHGXfKaZMiidplhnBB0oTeIDbcdyb&#10;dsawqGOyHPgyxz2kooKinpoK0ysV8xmJu6n5xI8z4ayktnEza5oEJCi+oX/1xz8nJ2UtvRWyymhy&#10;uuhzbMdUf3uAtTwO1tRP8Q74chqF1WtqfQRrdFP4saqqZSTrkipR5BWZ5mUcWUqjTMCyRMfy+5xa&#10;DMqLhziiSTNbPTwJ5crjcqx7jGeF8tFQamuJa8S1GVZpnMceUVYhQx7RqLFvnV74eu4giySjVkkb&#10;92u7IupiD2t1x1RddmsaRrletTLmgno7JHIOp6nvtfG6ZHm2V5XlsxoauKLM0hDwEH0n/U40U7Qr&#10;UtItIYWki/da/OqVJqNRuQ564wj5BkfCEWjLqcojOdceq92Pf9TiMck5MX5tmQo6HOGFXmkUyPOy&#10;rEsrbiBfYdr/ADjF8O5px7muZsM2CJIZdCtck6RtfF5FGatGlJItOKcozWer+51E/mJHITIynYn2&#10;xsHL8Dh+mqbUkJWVQwMq3Yt7jGMVujNQXK2X3FiQRZbStFTstRVNrYg/gHYjGOzKkq5c4jnkQSy0&#10;0a3t1kv2tjpUuC2OP42yhntFRZPVvWVdM8cciB3ZPy/GMvxHkFRBk1PEal1hkjFQDE12A6/7GORN&#10;J7IW5bMBSwz1VfqhkPllLhiOv/fF9UTTTxL97QxhPSoc7/yw3ansbuW2VsrgrmgqI4atwkS6lcHS&#10;CO4Hvi0jyvMPu5zafMiIIjtEe5PziZ1XIbcY6ReQNUrQastQGRhaMLsD8/OL2vgrZeFlydZtEig+&#10;c9rl79R9MO04kKVytmJyqpkyrLRDEojp47pGEJuw9/pjI5RmFBHRKrqsESklWXY364qMG42DjS/s&#10;p8U56amnaLK4lDSLZnBt9SPnFtR06GnyzJKOtUU8W4sd7k/m98QsLjEmME2xM0JoM6r5teqjiIiW&#10;UdA/uMWM8ENVVCqarOnYsffCkuL36HNUjaJspoW4ShNQ6qlSpZSgAD+2NPXKKmnYVDQtYi/o3027&#10;Yxx07Zjx5RVFxT5pV/s8wwtpVSW3Nr4Th3PKqTNIMlyzKxLW5g/3dVP/AJak+p79rDBKHGNIMits&#10;2OpoqLgzPajKsqlMyUylQym+tv4r/XGBpcxzjLaPRmdYZZ5nJLg/hufwg+3TEd3ZM22VM2nioqBY&#10;59KG931NYPfpt74XhirpKYVNUsFyVs9Qw2FugH64IwuLaCviXOaVjrlUlRT642cfkNyR1t79cWOS&#10;NPUVCCsLK/W77hcCuNoGqdmyUiUWb0lblE7MrVSaXdTf0jfp+mLCtnEeRNMsflpH6UQdgP8ADEU6&#10;SXsKToxXEc1Vn0VK9Plw8mFQPKF1WQ+7e+L7heCWnzETTVn3eN7CYJsWX2x0zbWNRHJvUSpmVZQZ&#10;fU5jmLKoWoN0lLfhA2AIxiMvaM5JWVlbWR+RTjUxc3Kr/ni1G40aJ8U2ynl/E4zDL31WijA0x3Hq&#10;a/T/ANmHyqhfLpvusc7ziBvNk8xtt998CjXxZLXKCaL2szBFZpqenLJMdwBYNjAR8N1vF1ZLWs8I&#10;oKRwHDgl9fbbGjST/otQ3o2UcuuW+WQQVPM3imSnMgvT5TSm7zX9/a/tiwranKInWh4UykZdl9O4&#10;IFQuqdxfsT0xMm+Qs8OKcpF7x5xJlFfXw8S10xpcqp4BAsxi0PJN3v8A5Y18ccQUUZymjMkwkUqC&#10;TfzFPfGkot9HJz5bL39jy14h/ZUJYhRpU7E4sa7Kp0dKKqdo55iRqQ7qR84eO06OvBtUWeYZHnmT&#10;eRNw7xHLVVLSqksdYxIWEn12PvbGdpMnooc2bM3jCxhNMKk72xrkzOceLDHOUm76K8LRxZsahypu&#10;P7MjYfpjP8NQ0WWytnS1kZRlY6QdpD0ItjlxuzFmqZrW5bQ19Ppo/ODSEFF6qD/ljMZ1m1Dw1ksg&#10;pqdJpKgDy0j3v/pv741yY5RmDi3M1KozXMs3rIlihipogD5he7NfqOnTFegp6mseSXMqlB5K6me9&#10;r/A98R3OkRJbqJTyTNaOjrayrgjVWBDRGT4G98ZLhrjHMc1yiWWuhcGrYGOMnVsD2wSpTs0lqRnY&#10;qqScXmqlUjvJ1OH1r/8AJ8X8sJ5FZq5yMTnOa8Uxqg4o4geqYONEEKaFiv8A4j/TBGcOsKqKgiIp&#10;uCehxq4RfXRx8tWiwyl6SWrqcypGEs0Ytq6qp98WeR8Gy5+Za3iJxHNFLqC0xOlrG4/TYYcYcNGM&#10;flko2TNsup6KFMxL/v3OmOlT8Tf+8+2M/lfD0dPla1GeRWMi6/LY3Zfi4+mFNJR2a/inRpuT8WZj&#10;W81Knh7M5ndIYr0tHGNpye/zYjF9wXw1WTZ7mP7dqbTPPeaSMXI9go+mNMdRX9jjujY6nhPLpGaW&#10;l0qsDAgyEksffFSs4Pq6l2qs0yyKc2sQGDKRjrgr6OzFO57ND5iZg+Q5fBPVWp6aoYxREdTY9D/r&#10;jB5Zl1NmbvG1RMo021qp69etsdUMUeIfcXozGX8JVlK5jeo1q4ACsN0xsuX/ALQ4WjjpBKyQsoVd&#10;X/mfXb4x53k407iYyamqKNZV1VXmE2WrUiCOtTRJKd7L3G/virPkmV5dQUkFHRxLFQoxUjbUfcnu&#10;cefCLxpL9mT0tsw3D2YVlZSzZm1AwmdmETOvoax+cZmDN84r8vhy2rvI8jEaI7239sVlScrHKKSs&#10;tcyeopE+5JIqTkfi6E/W2MNl9TxbkzK82dOZoLiFgNogfzAb7451Sjsi09mEkrMuzTM2pKyUVlTN&#10;J5srdpSP4vbGVj4weAvRrGr08YFvL7kdsZTbyLXRNUitkyJVq1c0yvIWsXU3C7/hv8Yya0pqx/02&#10;XiSbUFMqH+xX+I/GKdL/AKKUTNBTT0TSOAHkXyGkA/Ev/fFlkuRQU0yUtO50uCuq9xfsDjOH7Fxt&#10;6KOeaIc7yKkhqLEOwqYh+Y+2MvRTRGkqEWGNiJGTS5uQp9sbztpG+SaZiuLsvo63IaPhakidb1Kl&#10;iTYle+/th6zhCeADLsnSImQi8i9COp3xpikpRRcfkrZseR3roo8vEejyjo1sbiM9Matn9a8XFH3G&#10;KaSTyH/fBFL2AwNcU7CUki0zbi3KcunrMzzqojosvpIjIhqj6y3Zbd7/ABi1rOLnzDLYqtKcq1RF&#10;5iQybEqehth8PikJvlGKM1wfHUT8Oq0M7CSeQsT1IXuPpi4zTMoKaIUNAyQSqhEKtvb3Nu++MLak&#10;7BSpNM13Nq6sp8zoFmyuWvm2B+7+kD3v8Y3zJFWGlbLaanWN5rTFWNyNul+2KzRdaMXtFbK86eDi&#10;YIkix6EIbubHt+uM1LmdTm+VSPNE0TwuAIy12cA9ccrlcQi96MJxdDHHLLmFbPecoCGO4uffGPyx&#10;nrRHPXkyaYiFnHb4xpkncE0XkV6L7KMyWDK5krmQNEbgoLBx32+MY/Lq6TiSpWtRBFAzemVf/MHx&#10;jLGu5MmGrbNnz+lWrooZRCkSQqEUDYYwWZU9VHTJSx06q5PvgjClsltdlDL8t4k/a0eb5ZIJEiA+&#10;8X2WC3Qge5w3EFDSh1rEiF2YuZD1P1PfGnMF8WU+HpZaDLf21IWVZSdIPUHtt7bf1xjsxrcwkq/v&#10;2Z+R98m2bytlA7D6434Rps2lBSTZaRQ1dXSz5bSwyRXcs4cWEu3X6YOT0VfUZajVqWDSFX+fi2Of&#10;HxSpdmEGbTkQmyyjNFHBGtLqvr/MT74sTXI2YmeJt0uF1bXPucZz7v8AYmk1ZaZfOayOno6lf30s&#10;7GWp7aOxtitVZqmXVLxUqioRfSu9gfY39saxbtRHCNsz/CEsdFwv+ys3YSB6gzK4F+pvb4F8WvG0&#10;lTPldbmOXxiV5AAjM1lgF/bG+Rppsqa4mncR5A2VxRpTK1RVSKrvIW2t1xY5rm1VQwyStRmGpjAc&#10;Q/H1xyOdumZt8ENHxQ1ZVJXx2kRgB5d9gfYn3xkOG86lqqqWllBGljuosB8YqK7FilbM1W52YFd3&#10;lIKgCOBSdUl9jt8d8Ln9TQRZYGrGW5AVWBvpviJw1ZbjeysaeqyuniMQPmso1lj/AF+MYswGTjep&#10;qoqdpFp6ZI2kPRi298KLuToHaVmcr8rbM6qCoiMYKKA7nqPjFzS0McE7RV1SU1i6lB6h9cVOXB2h&#10;tsqZuseWyRUnkCaeriNio1L5fv8AXGBoqKooqULllOzCMlFgjub79b/GLhJyey4RvTNogSrHCpqa&#10;hRHqbSFY2Nx3+mMZwdNmL5avEAcLefQwYWvY2BAx0/ajxs2eKNGzSUtHPXKai/r3a5sT+uKWZ5HG&#10;80GX5Y2pqmQkhm9KL7lscTk1Kmc/uihxNBL+wnyjh+T9+w8sSuS2psa7S5txLlMRgkpT50QtJY9C&#10;P8sE2pUDd7MjkPF9DnGTyRxyCathYrKyn0jFvV0aUtO2aZzVXSU/uULWVT7f+3Hf41cnZrwSKvCa&#10;VsdJNXFHkK3/AHqJ6kB/wxV/a1BJUNTtEdfeSQbN/wB8bZmpxqInU3x/RTpDNIpOXTuwSTeRCb4s&#10;OP8AOqqopb5PTjzIgA7NcX+mOWqLceUaKORTPV5UVpQ0brHqOs2Kn2t74M1WYc4ghpkmXQgLTMPT&#10;rPzjLVtIx6Zb5bTTvm2ZTzyNqMmnUDcEfAGLilSfh+KfOKbN2qYokPnxSrtGDttYfODgo7Jj1bLH&#10;JK/z45Fa6u4L6T0K4ytBmdLPElTSayrkqrA9SO+NcU3GVejRSdmy5FlucZvQR5hSyaqWnN5JpfUG&#10;N9l9uuNbzPhjOa3MszymKqdqZiJjNIx1KepW/bBmi53QopTnTMMuYuK+QRAgwgLpa9gR+YnF+vEj&#10;VVakayay/wCJ12C32/XHNGDjKw4vkbPSUkBplFQAXA07YspqzLMtRBcCOBrrGD0Pvh/dTVEt6pGQ&#10;Fdl+aSQmTaKxZmU/iGNazeKGTMDXSwo0DSWiQG2kf64yT0TxaKFbLlseeJRykAReooR0P+uKNNUq&#10;2dCeFpLyMSGYbLbexwOXKVFqdT2X2cw1FdLNmDTMQwB0KLXt74ssoqEMnl0C+vVbWTtf2xeNMpRt&#10;Wi/zzPTlsEWWwNpe9jJudR+vtg1fFj0uUwTyK89USB5aHZV7nF8VVDcEof2V24goq9kJnKIN9Vib&#10;e+LrJzl1dUSsZpDHP6YdewB98Z4nUrJxxdUW0sUtDlk2XwTo87MQzR9h7Y17hitikzw5ZMPO8m+p&#10;G3IPtjvxS3s0jNr4my5txJRZrlyQEeWlESAoFvN+GxjKDOqOOjjjzSG00jMEjU/h9segs8YRpCtp&#10;8Q0AzirpzFBl6ssbWnmjGyg9BfFxU5VBllK5+8vIrLY7n0E9umOmGeM4JvstSpWiyg4QoKiOAyoJ&#10;jcsC/wD5mJW8O5TGvlmUOEfX5f8AAfbHLkfL+hynb/sy2RUceUtLM0HlyMhQttqYewNthjAx8KZE&#10;sZzempQahCSpY+lfoMciVxaBRbRdZPfJWJhq5WecGTyidv07YotXZnmtdJ+8JDLZYQPUSP73f+WE&#10;8FK2y2qjZn6XPJsjo6GbMrQg9gbmI+18XEXHVFnUEtHPEsVOWICJ+J19z+uOXJjqWjCeK9ljxBmk&#10;NdBq1a1jItoO6WxpuaV75tmMnmLqi6m52PycZSikjnqnTKFGF0LPR9ZHCLb62ucbHnVW3D0KUtap&#10;cj0qQ236Ynp0/YV6LCKahrlXMJmILbWItrxWgo6V42gaNVjJubm4bEKaSoTSSLrIsqo4fOzPMp0l&#10;kA0okh2C+yjGLzqio870ySSFER9RU9Wt2+mJeR8uSRi1ydGN4lzOkmnEopxNVqvlxsTZKYD4xhMx&#10;SgyuOSWoq42m0CaaWU9Aeygb43xJyeyIY2pIwuW5fQxZoubUdWSkxuRASPLPUXGK/FFfXwyHM4oi&#10;VKkMoO7Ef4HGs1srIlFUzFcN0JqsiR5KbVVszvJUO37x7nZf0w2X5JVyysaWiKTUa6lkcelicZ8l&#10;GbbJceUXFFHMsqrM+gqOJmPopF8lh+Rm+PYXxg6OmXMKCmlqYZoHo5/MECCxc97nuMF/JUEoWk0V&#10;8wp80izWprcxKyTyD0LJ+UdgRjFTZbmddUJnec5k08NPd3mN/T7KPYDGmKfdEO/xM/y6y/N8xzGi&#10;z6szL7jlcjsqKWtJUW+OwxtfDtcuTUU+ZQUEt5Khk+7KN3F/xf54luTdsXJ3RuOTV5pHh4mWUjy1&#10;YWPRrixGKr08tRXQvOgV3GvSTuAca8/Z6EJqkjKZxI/3iDLIoQfLIRlGx37/AOxhJ3ybLc20xFp4&#10;1Iu4XY29/jEey+a6MdmddxVNxEy0D+VkcY1tpfQ8rd1PsuMzkuYDiaKbNK9RFSyDRTaBZSR7D9Mb&#10;ZMkY1QOdJJF8uTUNKjvUoUaRdLSXu30tjHVdHBWtBSyy6JI7BVXbViJSpNhGSp2XPDmaU2VZ69NV&#10;sfu8KsPMAuSx7A4sVkq1qI6RKuLXPI2uFRe6E9cc/KnscHey7y6lmqMwkooVH7tSjEH0gexOLSbL&#10;55c1psxy+ciCBxEeyuSegHfHUpRyaN1K9G0ZpluTQStA9TaSM+pVF737fXGHRaN6ySkYAwGVWKr+&#10;JQO2HGCTRKj6FesTLautqMwRWE0gFOY23A7K2L+WmfNo1psojjZqYhqgg+pUPv8ArjRbnSK4qWjC&#10;ZnleUZfXJDmcV6muk0pdjZiN9sCPJsjXOFzb79K1PIpUiLZY26WHv9cbOEqKUWoNoyHBmeZTSffq&#10;fLtSyFHjSrH4L/w/XGFy1qHLZnzDPad8wrZD+HzLG97Xxyyg1Lizmf5Jm1TUcmXVlNVVEjBHAlN/&#10;yAdrYtc8z5eJs1lzKrHrewX8vpHTbtiseJLZ0p/FlGanAdKuim9a7Lp6gd7HGOkySgzGpauratEF&#10;ObOxNrHthcO2GONq2VMvoKGSCqNRMEjI3Y7XPa3ziyyLLjInlPK0hDHSw9LddsTFckFjR8JVObio&#10;gyyr1SyXNRCh3sN+vvjH0c6xZ6s1U5HmLoEV/Vt7/wAsGSHFdBK3tG25P9/qY5RAyqqr6tWxIPbG&#10;HqpszoK55Ykkh81dDSoLEAYIqKVDi+Oy74IyKWqpPvmcU1ofMJIXYSrf+pxseaTtm+avWgaY/L8l&#10;FHQAbAWxKXypEc6ZgKvIqjINboqmN/wIPxFu98Ws0UlLDFCqhqiU3e/5B8fOBNuRTnezGZrmkdJW&#10;+Rl8bMS24PUfXGSoqeGtRZpFI0W8zfd/0xcHxVkX2UswoJcwkizG6oEfSARs6jt9cSqanmzhTQVS&#10;CFVFxH1BPUHAqStGsE3FjZ1DoMRknLpIrel9yR3+mKGSx1+XKGgj/di3lwKOi/64UZO6ZDl6LTjT&#10;PcynzBFzuY+cfSBENo17E/OM1wbRZVNl8lZmGgywtdIpD6pQO9vbFO4xoWW4pIzFRmEVFVpxDUR6&#10;JJl/dRj8K/QYpPkw5hVb8RZ5mtPT5ZCVetqJN/NQflX5xMLMIyk2XHFPMDJK7MqKpostdY6P9xQ0&#10;6gkBTsGI739zjGQ0ea1NFmmb1kkcSQvaLW+87H8o+fpjaK+PFGjXKolfhzLEzPhWpiq6dZMwo2Ep&#10;MI3ZT2PyMYaqyvK4Kxs6rommrRZVUfgiUbi/zjOWNw+RpjjblEr1mYvn2ZjM6uEM9PuiHcr8j2xc&#10;x1FJmUE7zJpniAYRMfxL840669m7lqolNM0jqcskzLJ8xEQB8lZox1PcD3xioJTU1YoMxKsjrqMh&#10;O5t2/pgWNQRnCLVspy0tKWBRCmltQBNgBhpqGCItWVzFEkNwTffFRmqoafyLiKlgq43SliI0bhb3&#10;xMgo4hmfkPCsjOPQT/5fucWo8bY4vi7MnVPFwxm7mrY/v7G9+n+ONP41XODzPyaqeI/sqnjeWQob&#10;+a5GwK/Hv/TDwwt/2Ty43RkeHYcwyfInGZ5rLMKuoZxfci/QHGUWGoTTLRUzSSW9ManfGzSfRvFr&#10;jslMgeKdRSLJOq6pkcH0fIxb0FekE8VJX09hMSzAGwA/2MZxSRn+XzLvh+rqv2tLnmYuKoj8EEo2&#10;RR0274o0EinNKvMqhySNxc7kHsPjGOXJ86RWV8dIp57mtfmckFLFReZS3u8gOw+MU6riWSHMqaM+&#10;d6vSqBSygD3+NsOMU3TEopq0Pm/EOXxZ2ubnRTU7AAxEabt3wz1UComZy2kQvcK67Ae+HmalJBJ1&#10;SRcVghyqc/cphIGsVYG4ucXVNU09UlTl1W152GlREBYn6WxztOTSMpxbVlq2f5XlNQIZJGEsH4Ir&#10;Xt82xfJxPRZdlcnl0SyVdW3qlkN+vsO2LUJLRSjTRi62kjqaqKLzFQ2No1/CGPe/+uMW2U5hTGTI&#10;6/MUqGvqM97AA9ge+NVl4pJETyp6RWWnnFTBk0ESMpsZZDsyJ8YrVVHl+WVc9fAZvLhIKaBdn9hg&#10;WVz+JXL9F5llHBX8KT1NWjos7+ZpJ3VvkYsWyR5qhq6ocrCi2so2b64nLOLexynGWmXdbGc3qoRP&#10;VtDDFDoSJb/zt74x2cZxBkZp8pimWWokBvGT6lX+I9sc8WvRnGk7JRpBRZessriV5XvpAtoBPUj4&#10;wOHJoqHiauzqj06qRSqSrsAh6tb3xrwbTYSiqtFfMc5yxMuNaxkVmBIct1/2cWFVWNDwvDUmMebN&#10;60kc3tjGOnsmrkYWeak4qaCbNom1Qt6IyxC3Hc423K4YYaCSOCBFh06dR6PfDlPhKkZSb5FDLKhs&#10;0zCakp4mip6cG802wa3XC0NYZqN4SlzGxZZlvuMYZY3JstR0V+HqiOfMZp6r9wqxlQ7dGxjqjPXz&#10;1qgUbEUlMNMYvbzWPU/NsaxSuwrj2ZSOtp4aSGmpKlPNEekt7tiwzithp54KumQyaBpLg+kk++Oq&#10;EeUqY0rlZgM6rqkxxtUQySTuGJjQXWNR3OK+TVOUtlcqZm7GKwZX1dfg+4visjUXUS3kUk4ozGd1&#10;FNxDS5dVtTw00lOTqFINKOB0FsUKdIJX1xzSa2JLrbYfGFOVSpfolvhUS8fOMuoqZafMVAQX/dk6&#10;Sv1xOAjTQUtbXVClfPkMgF7awNh0xdfDkjZOqL0HLM3rpaipVWqyuqNXPqIwa7KMupv+ordjbUCT&#10;iJS2gyfJ8WUf+XMu40UZJxS3mZEQJGFOfWx+MYzizlxQRcxKKiy/zocoyyBZhVILRzxnbTq9xjVS&#10;3RxygnJor1Odx11dPl+QHRCE0pWqdo/p/exdR1GT12Wpl1DJ51XSqVnrpdmkPXbDkklaOmMOCpGG&#10;oUrKqJmMOiVmsR3A/wDZjI0+VU1KiKk59TAgueuMZxb+Iv8AjS9l1UwU8srTDSWXawGLNcvo4anU&#10;9QFW/pXXYOfb9cXDFQuNlpxhwvHUTxzLXTUYkGlRGNSqfnC0+Q1dLlqSVauIx6Azn8Z98VkbkxNP&#10;sSkyaD7u9QHsSei7YxE9RNTNUVBj1RyL5bAe46HGePcv0KMbdo12GlzionnFTWWZ9goXTYHG58E5&#10;NV13DsVQq+VBlz+S7N74nJFqbsmaeg8a5zmlFNTRZPQvMug63HUm+MH/AMy8Wf8AymlxccKatl01&#10;o3Kvz6vrZ/2dS0NOIy1iTuV+b++MPmFLPFVPSxIVVTa533740c4qKsxy8eK4mUyfL6aGlMLssZcE&#10;tKwtq2xe8O5hRUORMsD6pW1aWBuv1xh9xtnPCNNyLDhbOqCTMWzHM4i9Rcohfolj1H1xuE2eCq8s&#10;OwYE3GnofjGeadtA3Zq/A2Vfc+ZnE/Fub0VnpoNFNK34YRYEgfzxkeDM2gSJc0ZT5k5L7k2N/bGj&#10;yKiotJq/0ZiOStro6t6c7s6sS/RbbmwxY5hnDvXx0wrioG7FWt+tsb481TNIT+aRq/FDDO6qRMwi&#10;ienpPUqubg298WvAPHWTZzmsk8dOiU8MTRKgGxI21fJx6UMqsfJJm1ZW1BGyCKd45SbtNINVz8DG&#10;ycVQcPZtw/G9Lrhmi2kJ36dxjg8nK5z+JFbs53U1M0kjV6K3kXKqW/G4He3bpi9+95rxXRpkeUQo&#10;Hm2RHNix9r44Jz//AICe3RV4hq67JlHD1XSgtlihEjGxHvc9/a+LykrVFEJKGFllTcyv0B9h84ic&#10;tCUlLRaQZJW1RaarLetr+Y53+uLmiyinrsrzAVFK/wB6jAEBJupHucLT+IrXQ+RcsMv4ayKWDN6p&#10;PvdX6vMVbySk7gX7AY1duW1VmGYU9NWSvHTNIfMEJ3I+cLkozaRlNtND8vOBs1oYavJZ18sCpdog&#10;DcsCep+cbTlnDM/Crz0FdI5+9LpaVhZietvpgyPk2l7OlSp79lzlGdRGolUZc3lSwmIwvuTvufr0&#10;xY8SQfsIrT0DeRCqhvNlNm1HouJhCtfseN/J/wAmv5hTS5TneW1eavrrHDu0V/7Mdv6YvcqzGKnr&#10;Uhnf90zmVjffftfGuR2tGk1SLyHOJ+Ja+pipdMMVH6mqJdgf7q/ONqgq8lpUjo5vSvkiQKDc2xil&#10;waS6FGV0mGpz7J8lo0yqjp1E9WfNdwv4VPTfGLZVpK6HNHpy5Y6Bp2JB+fbDttJMmXyNY4k4RyiX&#10;OKmtzFEqVRQ0UVtQDfI7Yo8KU8Ne+bVNVSaZqBQiQyjezdsdUtRX9GyjbS9Gc4DoKmCuXKKdP3US&#10;NLJIT6rbm2LrhrJ8vzSinzSWJmlMzKZmFiLE2X6YwWP4uTIUV7Mnk/Dpao8imcI8wK2J6DvvipT5&#10;PS5LAaSBm1sCpYm5P1OKc7VktLhZQkyeaqzSFsu1+dCn76QdFHX9cXFRWSw1QiqLbn8S/mxyRS7F&#10;CFFjxnPU+YiyU5UMvpQi2oDocY/h+vzGry8UDUKxSXI9Z2tjXinH+EVxckWkzLllBU08x1vIrK6u&#10;3RT3P6YynBLQwZbBldCV0Qxa0U9NPvjF/FSM107M62dff6VctlQrvcMBvf4w2evHEyTCIGZF0DGf&#10;PSIafTMXl2ZtElZCXATUvmb7b++LrM0OZ0QUIiqtkUX2/wDbhyl6KfZeSw5RRZCaiRwr049Ibpbu&#10;T9MaJQ5QvETvmciS/wBreDQT6lHRrfOOmGRrG2zS2oNmWiq8vqalJoqxWh/sjIp/C38P9MXNTHTV&#10;tdRUkFOVd2VAl/64x5rGqRHTVGYzyiEVYmXUi6o4mvddrn/YxgdKVzVNRfT93BQW7k9gO+MtNqyK&#10;XGmY6kqoMor0oFp3lmmvpY/gT3LewxeJw5BTu5zFLvUMJdZ/h6gW9tsdHK1r2aSa00bPHFFWVhny&#10;+AqrRHVBCfSAB+K+Lalik/5bnpYqdpXq2OpnFg69gMbzX+2qFKGkyyzjg9zJTQxyapGQSEBvwD+H&#10;Gs8XcAVjwzZnJK2qc3Aud/bHJx+TRhNcjF5fwDmcSQikkMbu1ieyjuQPfGXybhevoDPlVAt13d6k&#10;sbEje6n3v2xriSb4lY4lpMIo81nkeWWSscKPMm/Co9hbtijxPFNWU9BlVFVeY80y6xE26jvb3w9S&#10;kka8k/ijYJ6syUcEMurzYiELsd2XFPIEq1rqqpij1xufU7GyxAe49tsYqNC6+LKfCmc12e5rVy09&#10;Z5dOkxiQEemWx3I+O36Y3CuyqGohHlMdUaepvfDSV7G0ui5yz7vmVNTZf56RtGtwwF2J+MW7UGY8&#10;N0hmzGVUJlsI4Tc6Sdhb3OE/jtBuKJlea5TxdXHIZsuqYYoG3knUqr331D3xVzrKMoyuU/8ALGdt&#10;XRoCZFZSnl+xtjqfNw4oqMnTRjeGjnea00uaZnls0MEZPkyuf7T/ALjGZpEnrcwiaSsEMabnWdpP&#10;gjEfZUtk/wAF3R0VLkWXrn0eZ3eecxJT9WjubA2/XrjEcbUrUOfrwqSDNJGZZpL7Rr74MkY9IpJN&#10;GC4T4eqmpMyrpcu8iJJAI5YjZZY/4j7k4p8wsnos3ySly5ZisULpNdGOqMg36+xtghJKSoFPZs3K&#10;urbMaufKKVirVA0xhwQri3bscW+c8NxTwz0FQrK0hK+ZG28dj0XHTilylTHCS5stuGMxq8hqFygw&#10;+fIwMUhkH8v1/wBMYDi9eNm++5bkKeXKlrmbe9zvb5tjV410dk9J0Nw1yuly2lnzyrzareRQrRUk&#10;j9D3B99jjMulLmWXPJl81wRp197/AExy/HnyRxpfK2WdRQzcOwU8dCCspj1X/EZPe+MTlddnknED&#10;EropqZP3tK4v95J369gLYJpT0zJu1SMlX8N5tO8SZTLCZs2FoadD6qdf7+CeHK7IpmySetGmNFWS&#10;eL8KnuAcZY18uDCEqdM27JeafC8GUpw/kWXTLkdE5Cxwn/4am/MzN8Ysp6+i4vrarLcpcxNCoJi1&#10;G0jHoL463USsacZ8jGjg7N8nRqavqxSUoBMsUQEhmPbU3bGKyrI1pwKuodmDuQEGwC9v8MbrCsml&#10;7OnVWZhsxhy0xSCXW+5KDe2MbllZCK+qzXM6VJRIpWNHPpFx1/THnZ/HUJ0Y5YKDtC8PZkcqy6WJ&#10;pBMzE6PM6EXxXgajzw1FJWzCnSKK8TL7nGKhVmbdlOgyLLKqHzJiyzhb+be5Hz/v2xikoXyHNYhR&#10;zSVMlTMEfVsQhO9hgxY+Qktm0V1DDFm9dlNNWLK0ShCoP4CR3+cUcv4YGV5cleDGZWc2iVj198aO&#10;20i1PWil/wAoZRmszvmtQ8ssbCSGGPop9vpi14tyKsmhMlHTvDKo/dqRcP8ATE7vQXfRb5Zw7XS1&#10;9LR1jszRgOZfwhz3wuaZ3VUsj/dG8w1EnlxE9EPuB7DGscfv9GkJdGY4Qy6SunemrFAjij86pmUb&#10;m3+uLTOeGXgzehzLh6kkgjr5rs9tT29xtjswxSqzaklZa1mT/wDK3Ec33OSSrM73k1fhUHv+mL2s&#10;p6aSspmji9DrqDqPx4nIrdinBL+zJ5PV1qUVRTUUQMU0mpnDWBI+MR41DfdWXzKirYN5ZO5tiYza&#10;XFEwhcaLybMKSSZYafL1j8mPQZLXK36/TGAr8oU10eY+YTHEb2F7nG3KX26fspw+3FUVAamVjXV0&#10;irG2wdr2seg+u+LSkydaOhqtUsgWoYsFkubD4+Mcc+WNUvY5aWiyzmrpKGFC1XcIoj09r4o5fxFS&#10;U9Uqp69TAKwvfBkyyj8f2LI3qjLT11Fmf45LNYqd9lxjFyqCkoJK1JpE8k3EgY7/ABi4TUkiIuUm&#10;ky5yzJK6soXzfLalrVY0bb67fHbEy/hKOemaaWpjp41RlZyPxN74zyVPZlKNyst6LhqvgyyVG8vV&#10;KQkb3sNPY29zjC5hBmdVTCDMo/LqaMkCNztf3+cZTxNqxyhdcSjUVzytBlZFpphoAv8AjPx/vtjL&#10;ZbT1U1NLTwlpJIlOoDawxhLE+jOUeooxsfEpjd6AVqecgvIqG/pxaHPaQRs9HmLGKYbuRup74qGK&#10;jNx2Kgp5KJ561mjjSzySDqV97Yw+ey5S+apFTymRqph5Ksvb3+m2NcKadIUU4mw5fky0eXpKKYMR&#10;1t+Y/wCWMLl+QZnxDndVRpTolNToXMEmzSOehB74W+TsxklJuyzouHKuDiMZcQFnYWNgRGpPa+Mi&#10;MvzCkjGV1EqzSqNBf8IfBJK+PtDcZFXiDhqsqeAazL6KuhpS1vMjXYup/h+ccz4cpc/l4hqMrigb&#10;yoGSKMMSzMTa5v8ArhLpopriZquyiag4tnyrMqnzKtiLIB0HyTjPx8LZXQ5fUZbVJGPJj81ob7Nf&#10;e2Jh+dIxnHVoXJ+FK3MK9MyraYUyyR/uKZfwxIR1t7n3xnI8uakWClMquIPSqobr+p98azfxpjgr&#10;WzJZlmCB1ypadooogsnp6asY6HOpqPMJnEiv5jXBbrEv8Iw47js3gqZnabMi8av5wWVjqF76mP1w&#10;gzqjo87GV5dCzoB5jSjdWfvv9cJW26Dlboy+a0fnZa1N946WkkSLuD1xlZloKHJ8upIoUAIvC6Xa&#10;4v0Ha+IbqWym7oxua5rFFWTVtfXeXFEbRxHqPrijm9cq5WM0KDz3Fo0X8VvbF5o6dFJ6NJr+Ka5W&#10;85A672sxtdvbGfySozIxftSpqCs8qgu7blR/CD+mMpqthCbizN1cyw8Lx/s7MkvVMTME/Ep+fjFD&#10;KzUtWRvJUEqigiID0ah+b/fthp1dHU2t0ZQQ5BlzGZ0eYSk1E2pifVhM0r6SrydJMq0r5x9Uq9bX&#10;x045NQtjuvkzFvTPxJm0NDkVSZUpPVOrN6iR7YyPDDVudZ7W0eR5e6PInlB3On6knGuKa/IfJNWW&#10;tdw3xhFU1OV8T8XZXmZoh5lI1Ep+8of4CenxfGSynIqmPhoSZidM1R1CmwiJ7Wx6jceCKcrjSH4s&#10;p6PL1yvhvhmnjlhpxqqpRcedIe/zjIZbm7UOTTZfS8O0UczMNdXMmpwPjHn5mpPkjFSjysx9fKXr&#10;10F5VkQlw24S2LfMUpJJ2amZbhBqticWRPRpGW1ZjaLMKhkkg1myG22+nFHOa+NqQwSwsXkIOoDs&#10;DvfG0lvR0KaUqQKjMP2r5WSLTnSWD6mNldR/mMZaaRMsV4MuVUlNissp/AB1xjwcFREY26/QRnNL&#10;lYealkKPLcll6n3xY0MS1BlqKaiUksC7ld1xo647LUax7Mzw601fBPWxS6qeM+WH6WYYxvE+bnIY&#10;phXIrtVDy1Y3Ytf+H5xzabTRFdUXmTZl+x8hgoJzIi6S0ayAhrHuB7YyNXnMi8NaKenUypZllGxf&#10;9MX07J+2vRSznOaWQ5bCEJaeMtJqPRvjFnWZLmlNVyZtWUjpTzgAVD/hP0wtciMiSSoxGYJldVkz&#10;5hRMJJNelSNrkdf8MW+RVbzF5DUIHA1FC25OHFXF2XW7Qc5TMs3kMEcjxqFuRF+FR74pw5WYUSCE&#10;2kcXKjq2M0qjTNE3pFAV+YTlA3qaO4A+O+K9HxXPG6zRxMrR3Idxt9LY0+37DgnsvHpMvmkSqr7y&#10;1M6+bK177noL4tKzL84p5DU5cIqcol2ika/p9h74eSPHbJyr5cmXFPWTLlX7LzNmM1eDs2/3eP3B&#10;9/jF1xFxBR55ldHw3kWXeTk1AVEUZNjI6/8AmN+uOdtrfozjDfL0XGWFqSdqqQIZZRYke3ti9+4U&#10;c9G9TW5s0DxN+6pW/Ax9x8jHTjajsvHFKXIteD6ibhZ5lo4y5qCWYq1yT13P6YtuIKmgkHnS/wDx&#10;yxkkdDbVbt9MaSyKUdmlJNyBwxXQVddUZnHGBGLRJE3cjv8ATFHOlWDM5JMvRmkn9Myqbnfr+mFj&#10;q+TMFJ+ihJwvmeXZLHWRx6aKme0cUB9KE9rfJw82RjJMqhjzan1ZjW/vtXaCPtf5xrOcZ0b+ixq6&#10;OTOddBT5l92uQpqnF9I97YzfEnD+RVeQJGM4l8+FVWmN9pW73+MYwSTT/kzmqWiz+5x0WSyQ/fv+&#10;oA1uVGwA6gHGB4JzTMMuqHzytpvNlqptoQfQiDpjaVJP+S0k8fEzfM6hquJqGmSorZFErq6Gl2ZF&#10;Buf0+cCavXM5TXSeqnjQRiMe4Frn3O2KxNehTjbVBXM3hpxTpFGxRfUtr7HDSZzXQZIRBEIpVYeX&#10;Jf1EH4xm5SumPimZzIs0h4m4Xr6SDLnjkEOmSe9vMPvft9MadWPDTaHqPMlewVACQHPb/fxhxdKh&#10;QpR0Zalkr6fJWnbSlTKunUNwv+uMdl90pDTZjUu9RUeksD0PvjmSUtlJpxtmXzdYsrzCCly+pD01&#10;PEqSMB/bEje/yMSmonzZZpYplieNgyB+jL7fXG0HxasI/FMwnF/CMPEkBgrauRI1IZIxsCRv/li/&#10;ymgyuenWhllk1AAAblBjokozpom05/8AReVWUTUirB5yoLbMxvfGXyhctoaNJ44neumJRQB/YjuT&#10;74wnqaSBtKkYuKSny7MKnMaal1NCColkFwb9+mNeGazR18k1YqskhOnTsUxpOPyoOTSbEnzmeVvu&#10;0YbuhmB6fOKsUkHnQHM6xWsQPL6EnGGWNdHPKFysz0r0tLM9ZUKSEUBTbrfFtLmAkh8uCIyRRm7T&#10;P+UYxxp9tmjg3GxKjiOnpqVZKZLxqbyaew97YrcR5vTT5UtBl+0T2cyX9TE9P5YU04v5mf4rZeZV&#10;kFZmVFHAZBGYl86ecm2mL/XHOuL81pUmkz2SJlMMjJCHPqZex+hxeBKW4o2gk4mV4XzuOpyj7zHW&#10;fvJV9akbp8fOK1RkdVxIwy3J6gQkkFmQ/wBoP4cdsVSGuKimJlXAGd8ZcSU3CFJmy0+U5c2uqqGO&#10;qSRr7p8AYz+f8A02a5lLwtDWMEpCJNCt6rDob4axJKyH2/4KmYcK12VUcVBDQwoAN2v6nB74fhfJ&#10;6LMaVqLN4yI45LGJT1Hv/PHn+RGMXozyVBFzmeSUtFl9Q0dOXVpAFpy/4l9yfjGvZxSSIJaXLK8i&#10;KNgZGQFbj2GHjgmVjXxVlHNKmrWgaFEKKxBWMjew67974OeUf3f7rDHIuqpiEgRNtA+fkYhJqQcb&#10;dFlULBklOM2qKppAzCKFR1mkP8I74v8AiLKs9y3KqejpKRTmE5DSwlt4h3JGNrbtj4t2yVNU9NkE&#10;1DDSxyPIAJJjuX+PoMYfKMig+5R0LHzWbc3/AC7+2CNqO+yow4mXpkpoalKdcrlqoIbFo0bTq/XD&#10;JXZ5nPEgrs+gpKSngulPHR3FkI31e5+cbPGuL5dhkho1jiGmmzfOafK6xGnhqpNLSA2Fh0vbG4wZ&#10;fEUXK6EnzUXZU9h3xpJaiv0Txl8TA8HSeXxTmM2ZapVdQQVJCm22kfN+2MpnDT1tClJDWM6vddLH&#10;cfU4wlXNfwObqf8ARUgqZqUpR0spWOFdIC7A+98ZJ+Mosy4MbhjNGEmTTEklFIa4O4Dexw8U+U2Y&#10;xl802YmgrctreFlzfLKRKDKlkMMSPsVa9rfPTFzlnBGZ0eXTV1LXGaKVtRrYPwRX/L9cOc/nxG8y&#10;a+Jkcg4MIoKuJcxWDyYy8jTm7WHcHGEzFKgR0LVlYjwL+8arhN1I7DF/81RrCUUwNU1dRWumW2+7&#10;Lu1RfpinmGX5dm0EdQzSOsb2AU2v842jV6NWuTdFbPq2WNYnSoH3OMWEZPt74K58ma1cFI0iskfq&#10;WIG4B97YSjGmJKnRaZoI4aKSrmkEUaSXtf8AETi2yqFZxrzZAdronQL84IxXRVVRVgyugnqW811S&#10;FjuQbMcIvEC5WKjhnLT/ANPJKC7Kbrq7Yc4psWSP/L9GJz3N+KIM1kp6HJzLEgAE9/xnuLfGLT9t&#10;8Zf/ACiOJeFPaYRWtnRaqnyaKf7/AEMRid92ST3+Bi0rK8MstU1JEDb+zB6n3xzSkpxpHmLSpmPz&#10;yOrlodcYIdkO1/wnGRy7JGouHqGgmbQDGLv0uT1/wxg5KK0F1FmGzHK6eXOv2fTOfKpmB8xCQG/1&#10;xsdJUfvVFJEH0dFXqPrjJ/yZL+S+zyqy50akWEwTGEF0Js0l++MVBOBRQokZCxrax22w9qOyuyvS&#10;8WUtMrwKTpk6gncDGFrKCooqs5q1QzxS+qMlrgfGHF8JW2K3zTMPxdmSw5DU/cZC00vpaMdCMaxw&#10;xlhySoijpZCsYNyB+Yn/AL47YZqg0W50rN94bq6zNs9E9c48/ZWVbgAdvi/vjcOK68/eEpsvg0U8&#10;aaXdj+I9zjjllaasIyuKZqtXG+YI08Y9CmxfsT/sYr8E0mdVfEqUtB5cJjceS7k7N73xCdpjjfbK&#10;nEKSNnNbHmFd59Y7aZHB3Yjv8Yr5fVlaKKjqpF8pTvv398LI0oWhJJJmSyKvjrKWoEya01hQw6J8&#10;fXGTlrcny/LpMwpJgyFghHQsQe364nG1KSTFrlY9Hm9NWxt50IAjXUHY30/98ZFRla5Y+e0FPFH+&#10;5KmW+8hsR/nhNtSsTqUiy4DyOHLK6kjmkaoMjanZzuBe9gcHOayHiHiJ2G0SzskSm+qQfP8ALGkt&#10;00W6dWWFXlLUWcU1TTQv6H2s34/i3++mNe4+rpuLOJxDWwlBEPMSND6AwOw+bWxeK0lJm2Oo9jZl&#10;R/t2ujqphqlULrKjrbri3yzhpJ6uqrNZewLeWD+BemwxrP8AF2a5FVpC1Lfs6nhhVS33iYCRWNtK&#10;Yv8AK6Ns4zumo6Yl6idCiKT0Ub2+mMVK5aMFqVl1LLmVTl3lZ1RGJYpNGm+5APS+LfNsyrKqsV6R&#10;ykES+WY1Ox+frjG+ctegjTlYtNSzV/DE7V8RgqayUhZGPVew+mLrhnKMvXIq0UR/6hbI00puxbHW&#10;mnHZ1PUWZfhZDQwzS08RYzJpYgdSP8r4TMEq6HLnWJ/IE7g6b/ib2xEp8lKKMHc9IpZBWyZfWvLU&#10;f2US6QWO1zi4rp5q9o6rKlYO10V5Btq+mOSU0toybcmXlPScRZdlpldYoqmYlEad9Ia2xucV04Rp&#10;KfPKOHiLiig1BRL+5N13wR+S0Wp+0ZjmVmnA3EVNQUtLXosWTXWaqERvLq/yAxQ/5M5dw5M1fFxF&#10;WhinmiTy7aQPYfOLyJxTS9lxk6s0+v4My/iFkbLKyQGpcNKGH40v+G3zjNzcMZdJnU8OXpBSfdYV&#10;RKLXYuFFyRiEtcDJp20UIKGaSsp62WLTC0mlZm/D9R83xWzqndK+SLOg0ckbE3B3v22+dsYONOjO&#10;RoeaTrkGX1MiO7VFU5MlzcEk7YyXD9bXZjkVM9dOFklkCMgN+h3YD2xp9ttKQXZtXMipouGM8o1p&#10;qdJaWpQWimNlkuv9d8VMp4drsviFZmFTT/vgWj8hbLElug+MbLUU/wBlwdxo0mPK6TL4qejpJoo4&#10;1laUqnR2LEg/zxe5HV0dRxNFU1oM4jFgkb+nUDt0xmpL7jtCT3RneLM8ny6ubO5YWZXYA06DYHp0&#10;xa5xnC5VlVRVJRxeawurEfhY97YUsacrbKaRr2VVgWnM04keqZRpV/xtc7kjGQrq0ZXXrS1TkygC&#10;6s1/LB9sVxbaRPRsVHUJT5RVQ0k4Va2ExKPfcdD+mLuszajy/KgaaC7aViRDub97Y6cs+NRRq5XG&#10;i6yfLp6vJ6tlQucvh+8Mx7gm3X/fTGPpaNcwqVopplMceqVC7eleuxxyyUv+yJIwmc59BPV0VHlz&#10;+S1W5XSR2HU/0xc5UtXmDT5QixpFAt1QG1he5+pxpFLHtMni+jBcd5fVxZV5dHSAzlgp8vuvff3x&#10;g6XI6zIVp6ltUkztpjKbmAHr/TBjdocUbtmuV5bH93MVfGVCdD+Im35vk417irM2yrhepy/Lqd3q&#10;a9xFePcrfvjPhJSKmuOy2yCiqctihpCygwAAm/4ttz/P/PGy1/G9JQZJSqLa6ycU7S36e2KSbk6E&#10;pKTRkKV4skzakip5VmmMn71ENgi9TY4zfGacMVmS1ea8CUdSasN5jRytqDvbfSe/TpgabSJk6RiO&#10;HM3eeqjlp45iPL1eTMLuG9v54uqGes4Vyeaepy5aurqHZ3p5WsBfoCfYe2NIz3xKxAzjiivynIFo&#10;6l9fmr5tk38tj7f79sYGeurs0yj7mvmwvOLCoA9Q+friqaXKylHezLJDm2W5bQ5NODAzESLUuNTT&#10;gdvi9sVny+eteu4kqnb7xJ+4QyH8v+m+OeU2E1rQaXOqfLeGavI4qUNO0W2o+2+2NW5qRyLmFDTZ&#10;O/mQTRxyVDKSCmw9Nu5v7Y6PGxrkTjtyMPw3zS4vypMw4bzugE9FlNWtTFXBgj0YO+gnuLe+Nsr8&#10;9rqjPC0EDiKtjE8NUT6dJx08FCXJMpJRlZkpcvp6TL/2gs7M6KSzMdz+v8sYQ5tBoWvzCTTHe/mX&#10;vY/XClPkm0bSmuDZfT59QTUrQ1dUIktsb2vfpvjGZZQNw7UTZZLWJ5dM4ZWR9SnVuBf33xwxvlxO&#10;RSdl5m0hNJT1U1WsfmuVQuCBKfZffFq1ZRZTlv7VrJUdoFJEF7NPv297Y6MWOc0XCLui4yvjLK80&#10;z2gPCPDcqz16EzVVUfTK4HpW3XbDcdwZzS8P1Jr2iWRgS9RGdmY/HsDjZYq+RX2nfJlfMsjjzDgr&#10;IeUvLavigqNPn1uY2HpY7yNb+fX4wJDR8MqMsy7U9NR+kVbG7TDuzHvviH8pcf0LHB8nZhamabib&#10;N2b9sVENIm6RxNcTH5998XdVGuYwxU8WYunlmzleu3+eOuXkLGlRsm9fwY3MSsbtRySswcG7g9MX&#10;PCnlVnDr0a0LrPFIwfVv6B03/THFml9xcmT2tlrWQaV8mKIhQxCvf8WLnLcmnloli88Mrn1xgHcf&#10;PxjltSVIhx5S5Iu6qtys8QPQZJUOtkVzC/YG/wDocXdZTpJlctUZlhDIWSRBdwexH641w/FEt/os&#10;sjzyrrMmEUyorso1Pps7n3Y++2Gy/wDaCzRzZLUySLIGRvvQ2b3IHx/ljXKuGhOHHoy/CGVTZZDW&#10;ZvUVXmO59bHuPjFSpqajPKmDN1j0xxroTf8A3vjOLSTZfS2TjGnqquOObhqj1SLEAUjG4Pf9ca5J&#10;kVStAs+asiMAfLjB3Vvn2x04nFQ5DjBvZt3CObU2V5cy1CiRJ4vLmXsRg5TmL5eEjkJdCSFI/wDL&#10;v/Dh/cVpG3b2CKjy6iFVWBknmnQ61YfgPtjGV5QzQ0dGrAKli9vSG+MYZpNu4ilbdl9k2RZllZWs&#10;VoXoVW7RfmZvbDmTL2L1/k2qLltTbFPgY0g6dsISoxk0szxyGCTS8iksexxHlkqsh++0ZUIsekiT&#10;qT3+gxrKSVbNJOyZlmNBmtIuUUWXlFMaoS5uWbuQP02xRrMhy3OaOSjq85qaQUpAeSMEMfZR2ONF&#10;D7hSWkaLmnD6TcURZdlOaXhikD1ET76gel/bpi9bIJ56yaSmQlI2ttsB9PcD3w8/jxlVdkZIKy4y&#10;1JKqjlSJS5D+WbdvrirnnByz8OCtPE0kAiN6lb7ab9v0/wAMcaxvFJxJjUXozuT0cmR0tNS0tSGj&#10;njvDIDtpw3EEVRXZVFnkFOVpKdTFGI/wl/c+5xLh7Mr+RWXLuHjldDPmMrPK8YdNLEaT7Ae+LReG&#10;OHc1aVuIPNTzttibkfXFxk2XypfyUKTJOHsoqmrsmoUllp1aOEzHUBfv9cXfC2W5c7SUdWLI8ZDm&#10;M7lj2xh+dtGcfm/5MHmvLTK6eeodQieabqsZs30Jxizyqy7Lp5M4Ms/naNEcbG8Y73I/pjd8Ya/g&#10;mUeLcWVKbhN6OMzVjO+uQeZGouW+B7DGVzHl3kCt/wAxGkSFl9EFH+LTfqb45a4vkjLjWywnyvya&#10;SqqJ9bRxLc6LgfAHucYzKqety3LRXTveTVctp3K4m92hONbMhSZFBQ5Q2c13mO8rakVuoB6H6f6Y&#10;sMwOutgjq4ktLGxWRRuLdLWxrKLdsIooUFJmObZeFpKcPZiPNc2t8HB4Y4Eynh/MamvzSuYCd/Ok&#10;J6R7fhuPpjPGm7XsnjZjK3IoKzi+nzJpBMCCyWPqYd/k2xdrST1OZ1OSzU0bowGmQnd/k/S2FCFb&#10;CeIzOXQVFM3kTQowj9KlDfYYsMyySqoMtr8wSQJU7tDThfSVxTfJg4fGkYbhqeozHL1mngdnA9cU&#10;xIB/Xvirn3Dskma0tPFSk6mEqi/Qjf8Alvi4pqKTGo6s2bIaPMpcmOa0dCtRG0p+8TSenyFHcD64&#10;zcHDqtkw4gyiNKjX6vJT8YHucc/JweiYwtWVcsySVHqJ82/dGQBhY7P8H6Yy1JPSfcUo6T1+Udvb&#10;9MGSN7TH6NbzvKKbOs+NBcPFUWLSkba/Y4tOJsrr8kdqKaDU9P1ZDdY/a5w8c3N8WaLbNNzClNYk&#10;k+e18NRMPUoh2VD2AHf3xfpmxy/L6WkmcM0UZdpla62+cW1bGo2yk/HMIEc1BAzJKNSsnR7d/pja&#10;soqXrsvSvgmJkqPUyjZQPrjGVjnp6KkGeZOzvGJ1VQCrSMdnPt9cW9Tma01Spp1MccQ8vyFFwL9z&#10;i25cKNE9bGZpMrqKfPcncU0QdZNAG8gB3v8AXGww1dNmc89RRFaNa8hxoO6gdf5nG+GVLYoOtBgy&#10;6Gho6isWO0gewYC3X37nfGLetzLMldPvCXQlXJOnT8gY6/8AIpWXfJWxcqze0kv3QtUrCNqnexPf&#10;9cZyPNJUpDNm9mmdLp5Q6g9L45ZSolqN2ixSoliVqVT5an8TE3LDFpDmGWUUU9LllRHM7IQsYvqD&#10;fXvvioPTNGtqinw9l8STRSZgrQsqGSRVOyv7fOMi1XlS1qTGjEqkWMZ6PftjpxyfLY42pWW8SjMT&#10;MKFBQikYBnYarD2GKw4Wg4gikkr8xQLI2mOJzYzH3+PpjaElLTOiE6ei3r+CauZYzV5kDVL6Y1pe&#10;gT2PzhMtyPiLLS1BU1MkkRa7y2I1W6D9MRmVsXNNG1UOUxpRnyAEQ9V7E++Ndekpa7jCM5vXaYKS&#10;ElYyt9LHvjPFxi3YoNNKyvU5zT1FUhzP0lf3cZZfxgdMW/E0skEApAd0YSEjoR7YvGuckysbXJWY&#10;uCtL10U9bN5Uauqox9RUHrtjP8ccQwZvCtFHXTeTRKAiO3W2LWOp2w4pys1LMMizaCGqzyKcr5sP&#10;ogTpc9CBjHcMZOMjyuggr6J5czVi9RPISNYJ9sX9nl+I3Sei8444gznKs4yWg4beFmzCcCvS9hFF&#10;2AHcnGf4vzTKsveODLCskagIZY/xIx7E/XGGWHCKsUl7LGhyapny8w1YVJG9ZIvf4tivXZTAmWRP&#10;f1fmsOuJSckkKBcZNktRU00k8tQoEf4gO47YrhknrXSYDSF2JN74xnbi7Mp8pstszyuV41mjpgRK&#10;dG3YYtkyyemaY07mVkOkxL+X4+mHBWkmUnSSZb1+f0kXk0sdI0Ukx8tVJ1EMOv1wtQ008v3LMagL&#10;HCNQZ2tpPtjRLinZopJtlLi7mjQcteFqOoqMqkzGevk8ilpqVSZJixtqY9hi/nyuHVFBVoFg8j1w&#10;SGzRswvb9DjLhwjyMm/RMl4d8ukaWXMnieMARxrsH9r/ABgZfTtktfUjRrkqdmlvf9Ri8aeS3ZC7&#10;RbV0+aVELZTRV80UYlDOqG2G4izWuzCq8uBvOEWldV/xL73xXJSX9G0Xy0ypHl4elLRS+hms1u4/&#10;xxc1WXx5oKWlp5H0QdBa23vicbatsl/sp5lSZhHllU5UrTjSgnb8xPYYwOXj7qGpXQ6QbKGG4+uN&#10;XK2EH2zMZVS1wpqmCV5XeZC0V2/AOw+BfFjlAqKPIxlTQl5421FgNrn59sXGXBNFKasagjm85mim&#10;MjyP61vuvxjN1NJFXRJVSkC6+Xpv0Pvhp8/kLFtNlsM84oyWM0y1MK0iMNahd3H17nGn0+fZvx1n&#10;02Yg1FJSU7FEp6iPS7kfm+mOhYU0XBqCaMznnErcJZZldQ0iyftKRokQ7iO3v9cWlfVEcQFoaNli&#10;SNZInB21nrjCXjvErYSajBIyeUGbPsxGWUs/3yaYaTTxDeM+7HsMZaOWDLJZqGWVQ9EwVkBuGPtf&#10;vjnlOtGcZa4lP9oU2bwtXVcPlxK4Xy1O4Pth4qWjy6TXBmKgW/sCfQin818THJKkkZ/ui6q6rKGo&#10;VgyuuarLbmc9G+gxaZnNNQKK9JJY1jTVI6C50Y6OEpMtrdiZXxBk+cUk8lJU6zUrpZBtZR7exxrN&#10;LkdMa2WvnlklgiYrGh6L9ffHRLWvZo3aSRdR5W08YkgGpHb1aD7dBipU8H5vUkVp9DOLtIdivtgj&#10;FcXZKg57LsZmvB+XrlucvKfMjs1RL6tRbooxf0VIsmWSZRDJJTQ1igSNNsxA3t8Y5ZQSLUOPbHqM&#10;vyqWkMNDSokir6iDsQMYWOiozE8z6lS/RT6r39sRkhKqkTODr+zZeI+JGnqIqalVf+oiSOTTsAgt&#10;e+KeZ8Octs+g8niimqDGw0xGnNiCOhOL8SPF8WGOL6RccN8q+FONqgRQcRR0dJSjUEkGl5iNrH4x&#10;h+IY8gyWrny/h6tWV4WKNNFe4b4x6GRKteiKuTT6RfcrMtj4SyTMJ6qQVJJM0stU2lqhutv8sYin&#10;4rzLP84TP/2P+z2q3BalQ9EG1icRyi4SbG64t/sfjCrzpuKKjMahG8pI1CyA+kjsPripQcSVhqkN&#10;VEvnFAhCC1h8/OPLn/vMwnHn0ZimrKlkef7uso6IjN39z8YsK96R81FG0Wt3Hr0fhhPU3xWJ8Lsl&#10;Nt0vRQpIlzuB68zgq8/3eFHFmcjGLq0pavOQucSPpy9rSLDtrt+TFd3JG6trkW1Ez5jxnNxVnGXR&#10;sabaion3SlHZrfxYMdBXNnD1dZmMk1dmUpkNQW0+Wn8NsJzXSJU1WjG80cxzOkNDkXCFKstczgF7&#10;nQV7kn4xUyLL1yJ5vMqJZqkjXPUu3p+gxpy+3E0501FmzcMsZ5jKihwvr2OzAYyGV5IvEFd96hJT&#10;0M8yE2WFR3H+mHDI26kT9xpNGByXheonz2WLMczhgSnbXFKAf3gv0+uDUUvFvDnED5pl9MHo520m&#10;q1dR7KMd8oRknIuM/uWJNDQU8VTXZa4EjyqqqNwL9d8UqbK1yxyfvzyiY6vXuQfYY877Xv8AZllh&#10;KxWzLh9MwqJZZzHDGp8xmbVcgf69sa1wlx//AM/u1Ckgp6ajmZE0iwsO5HvjPCnG5y9GT0m2U+L4&#10;OH85yd+FuI86mpMip5vvNQadiCWG+1ug23xneXHNWDmBI3Lqi4hhyrKwt4ZJPwtb8Nvm4xblzXL9&#10;GcHwmpGS4f4kqKWszGlzmpask/8AhV6iO+iUf3uwvi+oMt4dk4Xqshy2H7qjXVYA2ryifzA41g5X&#10;yRtxbuSNPzabiXkx9w4Pkyqs4kp80fesoR/8Ik7gyN0xscCVOTVEjvULKXjHl0q76iepPzjaLpX+&#10;x+Pkd8S1igp54XiqUlYO1yo3G/YD3xh1NTUZhJ/yihaGlP8A1FeR6Y7fl+TilWzdTtWU69Dmub01&#10;RNUzLRU0vmrGw3qT8jsL4uZ6ds3++NX1rRUzj1LGbeUO2+NINKjaDcnbRYZRlxymjqc7r84d5qse&#10;RBBI5JiVTtt84WhqXy2aGoahklWViCoF/wBTjTTkxz6Uf5LPN+IcznzCRVlZIxupjPXFv+2My/8A&#10;kyb+eBwxktU6R0osMxRH3udyx3OLVIasyVElQwRIdw5N9XxbHj4lU2n7PKcadl2KhcxoUpnULqta&#10;W+4Hti6qSlTFAq1BENKCir0JN8ZZtPivQSXtGLqaOWmmjmU+lm1amNrj4OMsMxgQLXQDUq7kRnY/&#10;HzjKVyqzF2zHS5JmdTmEvE+b1ReqqFuIwxKxJ2UYtTmdZWB6Cop3WSIWjUjdwe+OhP7iKgjDZxR5&#10;pQuk0kciSqbNpFtj8YvqqLNYckWuqllhVzYJICNXzi8mPkkzRRbZqme5dmc5VGLRxk3R0J9R9j8Y&#10;sKGLPI85lIIZAQRE22nbERt3FEVxdHUeB8vqUpos2ziKIuzbRxXNh9ffF5nuYeXPNCCAYxuWPXE5&#10;Ipqi2l6MPmxqaLh4SVCOq1A1AxH8Qve+LWm4sSXLKNcs81aqSUatJ0mNO5Jxv4uJODbNYdNEnmyv&#10;KMyqa1pGMtSQXZ2vqIxY1PFyGqZbdBt8e+OScXz30YdMyvBPEJzLLZ4IcwJpYpPUo9I363ONnr6K&#10;XMsr/a2WlUhp7BojubdOn1xGRVO4jeugcKaoq6alniaV5RqVlF98ZHPJqiWjGWsrK8b6rE2v77Yp&#10;qMnEnjUrMlwzmOXvWU0sjGIgfvN92t8HGOqs6hfOmqZofLVJyqS33YHqbe2G27UUXXSRnOKq/K6P&#10;JtYDPNKyinZe3uxxzyVDVcVU1GakyBnGsgW/THRFaOn9GVjqKSj4ilpqSrCRp6TYbg4yGWQU0clV&#10;WRaY3kTT5Y6Sb7X+cYZp2rCc27kYjNIsvy6vSXMnSSU/gR9v0AxluEpcjybPKjivNmFJS5ZFrSeb&#10;aMs3RR7m/bDwdGMdyZaV2Z5zn1EzTQ6VdzJpAsLfT/vjGZdRVFVFUUULsUlYCQF/w79sZwSi3Fib&#10;46NpqYYDUpSTQCOCjhWOKxv5htu1/fGMzmR+HuGJeKpq6GAxyCKHL7f/AAyxPf8AnjRaXyNFK9lb&#10;g39o0WWmTOp1M0jGTTGNkB3ti7r8jbiLPaVquFjphM0cgJuF9vgn/LGTlUnIn7nGdotQMwkmTzaU&#10;X1EPT76SB0b67YTM88NBTv5snp1+g7gp7KPm+M8kX/xMU9GMzeqNVAK7MUlkidgzaybXvi9nqqbN&#10;84ikpbNCkYBIHt7Yj7slFUVbZdU+aQVVBWUoZQ2vTqJ2jsO+M7SZrWpwZDS51BHFJKGaNYmvqA26&#10;41g+0y1KkU4MzoaHJaquSHT90jEnmM1mJ9gMWGVZnJ+yZ69irS11pDOfxL8fH/bFPVsI7bbHyTiy&#10;qOX0+XPF94pKd9QifoGv1GMtmsy8S5hO8i31brJfcm3THN3tEOro0mSnMucPT00BkaJbSfeI/QAd&#10;r4pcC5Rl1fxjHwQ2ZRmYPaPMGchY2O4H+WOprgkiHroznFS5hmnFtNlfEx0zZFqp/wB4uhXBGzLf&#10;rjPNnqQ0VJliUhaeC6SGQ21Kegt8YaacUjTG1KNfs1Oq4frXzKV8qh1+cxOq9hGv07dMWfCGWy0V&#10;HLM3oeHWbsLd+w98TKK5lqKUqM7QjMmpIHlkaXzhqAYbp7YEGS1uYzT5dVUjNIp1D2YdSPbbD4qc&#10;qRpx5N0azTZdm82bT51lSIdZ8uNmB/dIDYg/qMX2aZLWmGeoMHmTqoa431H4xrKC5KiJLejNcFZW&#10;ajI/uVXUsuhbs7Hpf/vhc6+9ZXnEWVpH50K6SZr2DX3weVSaaNJR2ZOj4kz+LPk4cyyk0UlSv/U1&#10;mqw0D8vz1/pjE0tVNQvXpVOSlRIdBPZcZuak02Y3uywpcxoqephgpVEiwtsTvbFTM6wx1b1EVQfM&#10;mI0oOij5xGSm0i229oy00o4jy+OmdFEzuLlNg3sMX1Bw7DUmSWo/tA2yhetvnEx+Kshr2YzMskp4&#10;ZzUVmkhJQ2kHbbpfGKpeFKGbNHrayeQyl/Mhg7Jfv9MXCVyZfK1syEuT5NlMwqs1ppXkkOny97D2&#10;vjBc1KPPK+HhiDhTK0mpqXNFnzL8rJCAem24BxWNKrslJRdo2KmyaH7w9bFVMyyMSCTuB8fGMwqV&#10;ApIcmydJYgl52kTsp62w4U9Ca5OjC5fntRSZi1LwzVJ5cMhkebT6jjI5VSUNSjVtVI8jTlnkpZHN&#10;i3vfBwSdof23HRgK+iM8rtHWOV8wate67dhipwrxPFmIqcwqJvLp4GO7bgW2AGHlTjj4oty41Rm5&#10;OKMnp5/2pmNNJMZUEUOq4Ct/ri7zjM6KX7vRxudei8rKfw/THOotpMH8jXWasrKmVmkUxxNa8W7A&#10;dd//AGYuo8zPFj08NNJTGlgJSJ4hdh7knpa/+GNcDcZNfozVp2vRq+ecq4804vrJcxpWlp6nSPuK&#10;yERzkHct79v5Y32pl4ZzWCjyCOQxZrlkBL04XSiwjp/hjrv7jSRcUrSRTyeenzHheoz3KMt+8Rqf&#10;7WX+zTST0Xudsau/CpzrK6/OZ5xJVVLotPGWKokff09L4q4wVGk4qCqRdS8KZHX1EVPXTtOtOAEi&#10;IsNY/wBMW+bcJZZXZwtHW1kop6tlE8CEqqqCCSP9MXDHChYuLlTN35kcQ8K8S1UUuUZWwyrK6Tyq&#10;NQlnD23b6fJ/74s8v4e5c5jlMEmbZnDVsAGKkFWW43UY0w/FcSpR46Rrud0PKakzgZlwfFXUtZCd&#10;EsZkPlxqP4b+/uMHMSlblQzDNlnho9B1RuLmUfQ4MrUYWNxbhRe0XGfBfAfBBgzF0o86z4Cnjqag&#10;+ny77Ig7k4vMly/Jmy4ZdmksMjRj0UTn8X/q+Mc0o7u+yJR4x0W1dwgcvdM7fMKV5Xey0dObLH9P&#10;jGOzLJ5ZJC9BJodRqcD8wxlBpupFYpW2mUaTL5alnqK7yWKLqSPf1W98UqTNooTKsb+WHYDra+3T&#10;GU1ybSHKCrRWyWhbMx5uYnXFQi/kqdgT0xXpq+ugzNstpKuCBn2YubFVI3v+mMYxrZMVppFtJDSU&#10;E9RmFNqLVBEXmtsSQcVaeskldcvDWM22ob2HfGibaM1Djtl9w/V5PHBUaqBNcUlo9Z3a3X+uLjMp&#10;m1M5ZQWGxQWA+Maufx2VGlHZaz5nmFDw1GsMaTLVEhogxDIR+nfGIpeJ6jLqWopnRktERT7bBvb+&#10;eOeSeRWiVcnTMlk+eVi5CkkzMswGt/VY37m+FgoKSvZp3nlkO5O/9caYcvBcWOLcXRe5HULSO6Nc&#10;gbB27j/f+GLvMaoP5YpjpGq7HuBituXI1j2rI1fNT0L1cksSGQ2CHq2LaBpxDYMAzHr7XxMvVDl1&#10;SM1k1O4omqKosB+BDc7k/HfGK4rpKnMJkpYKwQJFuYgPUx/ivjqwpZFsUV6RQKQUtO0U84cqttQO&#10;5OLGsr5o+EpaClpmWCR1hDruWZj/ADxeaPGqBLVGSbIFyfNqVZZXZqfSfx33t74zHH2YwZRXZbTT&#10;IESpOtFC7rtvi4zkopilcGmjTs0o8qdqqXL8p0Tl7SVDn1Sk/P8ACO2DwujZbA5qXLkgoHkt6geu&#10;2O9uLgm+zSnOHIv5hknC/DTGBATOwMigXbc9B9cXdRluXZ3lccKxJGjnRKjbkr3H648iWVuXJnMo&#10;tPkV894fyyfKKPJqKdaf7ubmVG9RS/4Ppi3qaoR0Z4foZiKWNvM39yLXxm8jlcRJv2Ucvyv/AKJa&#10;mVdSxMTET0/TFrXPNJMupixkvpA7Yyi37Ki1fyKcHDuayKVymXVNI1yW3UE4dOHHyPKFJz2eurUb&#10;97UadAt7Be2N8M4ukXaZRrM6pqWWBat/Wx9Fxe59vri6aeaspRUFw0TNYxEG5+bfGDyIcpNoMsVV&#10;srQsFM2a5gjSoieTBTRLcm/RyfjDpTS0mX0slZLHK7ktIqm4Vfc/OMlCopMwjHloxlVSRVNcmU0M&#10;z/dZryes7sfp3xrmZtNl1R97klCRlSrRuO4+MKONxl8ugkn+BmOGphXw075ihmFSvp1bADti9bge&#10;KqzlT5qnVdnpgd4x8Htj0IQjJ2Vjj2YPP+XGdUC1Oa5DV26nyGPpLW2uMVOHeFqypyKGXPKgl2Gq&#10;SIC4b9P1xp/ixdyibfbV2WeZZJl1RmVJVZQLPRMwWYdQD1GLuCip5aynaGAuZGvJIo2Qe2OPPiUN&#10;IU0ui+yzKVdmQxMp13V7bf8AsxV4jkkgH7NIVKrMPRA7DVa3Ugdxjmpx/sxSXRjf2NR5IkEWjV92&#10;XTKXP9ofc+2/bFOfN8iiq1zXMalF0LpikHqJt2t/njaeFtchLHukJn/E5rF/ZcDt91nAeoeLuD2s&#10;MXtJx/lXD1NS5ZSzJGivoMSm5YnpfGUcDcLIp+jK8Z8U0VClLl9EsUuYGPzlhla+q/YAdhjU6zjP&#10;iHLK2nyrLIoBVVI1OJ2IMQ+g6Y0h4k32aLE6oyeU1+b5ZXRVFSsVZUSXssIOm/b9cXeZtXZ9nK5T&#10;UxIsPlXnZT+Jj+UjD/xnjjzK4cZB4U5fZJnWR5jBT5LFSPSOo80ksZPcD2GLHirltTZhQQcN5Jly&#10;U1G7k1VXKxsVPUA/pjJQtuxqKtuzA5nltHDmMlPk8UZy+mCwBlFrEewxlc389+Hafh+mzenp6cD1&#10;NCLyEnoMXw5aY8eNJuwQcJxZdR08kxIhBuVc2Lr7/Jxf0j5G95FnZ9ZuqoNnPsT22xLSvZTdqgZ3&#10;nNE0bEURkQboo9IBGMfVcZjL5oaGKBtZj1mULZCf4Qel8RixO9i4cUXLccVa0xrKst5RQlmb8h9i&#10;e+NfXMJuJZ3y6CrMRk9bTIbEC/t840ljl2iZxajUTbsuaWSD9n0kaxysLKF2ufc/JxeM9StUKGdy&#10;sqixN7kD5xzrklbCK4qilmk1O9ZTyNIFjhUq8QP9r8/XFlFX0SepliYaigI2I+Ae+OhTVNMvlFxo&#10;bMczy5KVIlGos2gWO5v1BxdU/kJGsY0xRwi6gnv8n3xU8tUg7oXMeKMnyXJP2VmDsKvNJwIAov5j&#10;ex9hbvi8qOGqmmq6Gvp1WSeCzMWf0xqfYd8b4ppKy4vdF7WTz1ufpS0cRS49Jva3uR9cU84z+rp/&#10;JionVyXEQ1n0797e+JlPmNv2i8WWuy2jNE5bV11Nex+ffGDoMuipD+1nqZHlnchndr6h7dMTOfBK&#10;yJNxVIuqlMuefSJrsB6Vb2w68MzZ9nSUFHPE2lBqlZ7Rp9T8Y6sWRJ8SlKrss89yuoy6qlySmpVf&#10;7sRqryL6gf4bd/j/AFxIeX3E80IrM1rqWgy0kO9bVA6236KPnGk1TTfouM3KNGVq8mybN+Io8m4a&#10;Mk8MelmqpTpDm34bewtjA5xl8xrKnOc5IWUSeUYkvvva4+MVgy9sa1bLX9hUuYoJhSBfKb0zDrt2&#10;vgZsmXrnIphT6Gliv92Xcgj8x/XCclkjTD8o79F1lWaNROI8zVVZ/wADvvf4xc1byVijSig32CdD&#10;jKK+3LZS+GgNDVo0OS5dMWnqVJaO34tPX+WKGU5LnkMWrO5kIAP72MHS/wDvph5caUWyJyou8kzW&#10;R6WpraiDTFGjFKc9bj/XC8GSVdHw8c0zZNMtU5aaIXLAXuAP6YlY7koowcm5UjFc5+FqLi3Ksu/5&#10;Uro6HNZZhqmiB/cqN7W7scJLwXU1nDLnMJGqqhnVUeU2YEdScDj1F9mm0yhTZXDWZE9dxnPEhp5A&#10;IqtNlhYdAL98LnlYudRxZWZkEkzqEckgyEb2/UY1eJRSX6FjhfzHrarMpq9YKOY6Y4yshI3BHTGV&#10;pf2bkfBNTxNmVVJ58n4Y33C2/hPe+OLjcqRLfUUYqHMs6l1V2aZaaWKRQySsd5F9ztgVyVNND94j&#10;pbqQWF9lPsT3x0Y8cUmjoxxUtD8GtmomeSsg0xj1+et/LB9hfGRynMMrXMJMxqJ/KoodTTzsbAH6&#10;4ucPt2KUeKZb5hxFSZ/SU8cC2j83WpZr6V+nS+KeSUYq55pMzykFSxHlht3UfmvjDkkiHJQjZfaM&#10;pq5UkyavMdIxPmAHUWA7K2LjPIYVjY0qCFRH6QB+L9MS6piTXaMRw5lk0YlikkOt01tLbcHGRo6K&#10;rlkSgM4CQgltt999z74vC2ospUosuMwyKBuHUzPMNStq1RwkWLfOLelpMkzZBPWKNYAHmR9Nu2Om&#10;Gaq/gl1KpFrxVwNwnmuUuXyuX79LIqo8b2WMe9vcYtuJ4sunegWqp5qdKGL7vK0I3qvp84rJP79J&#10;GsFzdMXiDinO4skgybl7wxDk2UiyTwqf+pqj2ZpOot3HfGAzDK88yaNHzqtkqJJbPGiHYg9ziZYo&#10;wVMuONQTLuBq80LJNSv5TH1SqTjLVUS5hTwV0YC0sSabA28we5HfGTiun6J+3SsrxVMeWZxSs9AN&#10;Eq6b7jyx12+uLs8RGnlmoYKQSLMLEadRI9hjbG+UtC+25RtGvcTR0FBFJJR5BJHOlvJoaQ6bE9Sz&#10;e3c4y2WQ0ycMSpmJiE0lrSJfSG7/AFw8j4vTKyPhKkY+ormpsvFDwwUE35p5d1B77YthmmdUsarm&#10;tRK6j/zGH4zjTSjbZafxpGy8M8Q0iVST5jSxVjREHyqjdfgYfiPRU171bzkRTKG0Dqvx/wCzHLl1&#10;IjTkWdPXTQyfcqZUCOmos/QD2OKVTTLJL99YaBGu8YHU++KmuSobdxoyMGSLBRxV7AtJVbqWO9sY&#10;SnyvM5c8qJDI0lMpsIj0Dd98ZwauzO9l28c2T1Ygy6oLt11EEaSe4xqdTSZ5LzErATpoaeNSrq2z&#10;yHcknGnKVNMFEzS1GdPTmlqqvVqa5aPuPbFWOqmeuj8u0cSqQzk7KR0+uMMrd0ZZPiqL45ic/pxS&#10;1LpHEzeonobf+zDU0FBOfvNJEpJ2Dv1/3tjmpwfEyarSBD5eS5OMzzadjURSs5gjPVL7frh6FKfJ&#10;uFKyqE16ipk89oJjvGp6XP69MXJca/kai4vfsXhCsyyqzilkmm/6KkJaSw3ia239cYeqaWTMpaWm&#10;P9pMzlgPxAna+NoJuJ0x/DZVy2hirMpbNFppHbzGjVr33H5j/dwlJkEk9VUPU1isYoy8tSzWVR7D&#10;/TGEI7aOaqejHZcJKPLKjiKpicmcFIpj0VRipw0JM2M4kQCKJCxud2/1xWS3v9DladmdyehhpMpf&#10;NHkMSRdEvYtfFekaaVvKjdlWoQgBTYH4OBPk6Y/0xMqelegly+qsJkktvtYD2xjeL8xrskpylOms&#10;OLoLks59lGPRhK/h6NsNRdlvw7NUSU0cUuVNSO+7o5/eNfu3YHF7BllHFVHLMwqynm9Cu9r/AOeM&#10;JT4ujNu0YDjzguly2uouH+GKtvu4YPVWW+tj+Qe5PvjFZZwxW09bUz0+WNRi7ERjra1r41XGeO0L&#10;ivZY82OCqw8PZHQU6yBaynZpRv8Avv7x+mMbya4eyWty5XaVYhSs8SVRGznoQLYy4uD+JE8baTib&#10;nxZkX/KHDYynLM4ellryJSG3aRb9T8/GMjklNXI9HqnDeaBqdD/aDsT/AKY3jGkdLg8WO37Nhzfi&#10;SnhySvyI6I6PLlJkjCg+eet/cH/TGs5PxRl1flcPFkRVPNXSpmBDafp2tjXJgcdmSxfbeiRSvUUz&#10;Zdl1SQkrBjMrepu5OMjDl2WZdVtlvDyyfdakgvI4tdu5I9/nHEpOMmkS3w+JYZplbUlUJ54/Snpu&#10;Ohxq/EWdQ5eZaGI2WsIjYDp9Ccehgj9w7ce9sr5VLJTmfLpqC4eEeS8huWv3HtjH52/HVfR0+W5F&#10;XR0ixE3qQt3AOKhBcqHDinv0WUPB9awJzDNJHkvuU9K3+LYf/k1f/k2X/wB+OJc4WZzcnJtHQsj/&#10;APcRSzV6s371tPqN1BPthWzCCQvEZGd3HqW+2PHx6dnmxpr5FegeJJl8xmVFBAt0GKj5kmYRyCnY&#10;6Y2sPZsZ5LlLQU2v4MZxNXZhlVMklLplmksscb3tc++3TGd4SoM0r8vWDOqcQu9i5gFlX3t8YJQS&#10;x82ZtXtmQFGtBmHkE3hIsjPe5xVzHLaIotV5qx6TdnPS2JwTt6CFI0SvzTi7ibiSSi4HMENDTsEk&#10;zCoOoue5C/542PM+DXqJ4q180qKxYEsCxsNXf0ja2PRzOMIKPtnUnHjEts6y2npY4qNUEkrWsLfh&#10;wuUcGxR+fmBiDE7ux9/jHG39uVmE0oyZc0Qmy+T7q03rO4jFyLYRGesE89atgOh/h/1xm62yuLnH&#10;Qc1ByuWl/aMUjU42dEB9GNH4fyziTPOPs7zuqi/6NmWGnUAgoo+Btjv8Zxhic2XCkzNVqw0SMMxh&#10;C6DoUSj+1+MUMk4Py/Nqv7uGkUO130EgIO9j7Y4kpZLkzFQ5Jsucny6limqqCglElLFMVW2xYdzb&#10;3xtOST/dqRqyKUoAdBRjZj+nttgcVVBFW9mVhzCGioWzmSAiXXqDKbAD4xRevnzSvhqPLNgCGYd7&#10;+/zjCcFF3+gl+VAkgmpag1KIGlI9N+36+2MBnNfVCqaMzKjINV+uKg+UkyN3oyvEnFUcWTZZSzq6&#10;s91S43e+9/picF0VJX56+bvIsmhbsVP4FH/fHRFyWP8As7W0o0+y0qY4hm5raVvLepm1PfoV98Z2&#10;irqSiL11WpliVd3U/gPY4iePlC2RkvijSZqpeK+NU4jrJomMf7uGGE3WIX6n+9ijzA4iyfibmFQ8&#10;EQJUSwZOq1pFiIJJB79iQffDxaa/gxxy4PZsFJmNdVUc1RHXeVDF63Rm/H8D5xQ4Y4lgruK6jh6C&#10;n8ueOD7xIT+Fge9/f64yjUpNktmzw1NTnd6ekVW0L+8Zu3ti8zPLslr4IcsZS4pBqkEq29WM8jFd&#10;ItcnzTh2PPpeF6euSWtjAZ4wb6FPvjIcV5lHltYJkYRiNfKJBsv1wSipCaBlCCvpYMxdgoOoE9G/&#10;UYSfJ6BXbMKgWmjQ+RFJ0kN/xH+XXAotPijWKXTNT4o45q6PKv8Al2gokjlZ9PmstmlY9dN+3XF1&#10;wLE9VNUJWMFSKnKxsGt6j1vjeeBKNlyxatAyfLooYHoA+lpD5hZjdji/zqpc0VLA9SboDEoHVRfr&#10;jNVHsWNJFSjp2q8rkpKmJDHe7KVvqHti6y6Cnjo9OaZe8U4Abyu1j0+uCav4o0hW0Vpsqq4WfMY0&#10;jKKN0G23uBi5gpqqjy/7xl0xD3uWkP4r4MGJJpsz4JSsw+X51VVM0tFJDHSGYFHU9ZBfsf6g4wmc&#10;8M/snOpeIILuWskKk28tuzfXFZmo5P4MZQcZm+1ZoOO8iohnFIZs6yso7Vh2WbSNrjuRjHMhNZPW&#10;VoeSpqjqkqFBOgDtbsMOcadIcNMoZX9+kadaYt91ZDZyfxN/l0xZUsGYPw41O+lZPUXmba4ucYtM&#10;3Sp2XcNWtXHTTUyFYY00qQev1OG4rrM4/wCVKKPh/Mvu1VmE5iMxBJ0fm/2cXBqLTZt1o2vhDLOH&#10;aPJfulVSJFHTRMxOq7yntv73/wAcY6SGkqYo0anVZZv7WBDtGvY37k+2EpKT7OfiyklNlS8X0vCF&#10;FXDzpH1NGg/CoFycWPGdZlD8TUyRzHUshQtf0Kf7ox0zjcVZeV0kLPmtFRZXPltU7BZ2KJGp0ufe&#10;x7dMahmfFFRXSVHC1DCRWOQIpT1v0sPf9MZZMdtJGbjZdVHD1VkEv3TMgaaoKhtH6Yx2TZ3TVslf&#10;FVFlNORHFcG7t12xzTi5W0U+lRkOHM4GWhM5kq/LSIesA3Qexv2xtWU8W07Uq1PnARh9V79Se+Oh&#10;RqFs14apky3Nspos2rctnoXnaVhIspb0pfe/+OMRl6SJW11TXVWmRm0xIh/CvYj5tjCMXG/5JfxV&#10;FapkzPiHOKaGOs8ujoYi8jud5W7KMVchnbMI6iCuqWpBICoIFzb6YuNcHRG+mLSeRkk288kibJpv&#10;1+cUuIuYX7Dp66mHmSs0PlCCJSdj2wox2pIK+RYcOZdWJkC10Kl55NgZDpAJ/wAh/lg5XnslPNKz&#10;yK8iWjCqb+Y3e2OpJzs3cbjyL/NZf2lAYFjaFXGyx7aPn64pvw9TcIZFG2UqhWtbXK77nV72/wA8&#10;TkdpUY8t6MZm8+dZlk+W5lBAhVK0O8Uh6ANYt/njZUzOmqqKadCRMhLE9lX/AFxM41BcSnVWjXYs&#10;zlykVk1LTMgzGMkEj32/ri45XQLluQ1WRvHadQBSy2uwPVif54mMmk0h0or+zaKjOly2m1V1Kt1X&#10;+209D3t9ca9PX5Qmbf8AMH3jzqmdTH5kbfhQ7EMMJOUdktLknEo5pxDDTwR5VSVxjp6ftGbax+mL&#10;mhz/ACQZAJqmrKtJIFWJPxqPc40nbjs1nHl+Rl463hOteLLKCWVXhU+s/jlNuv8APC5pQUWa0sGW&#10;RTPE5cEyE2a/z8XGMHzp0cyTUtFskEXD1JJTVdbTyO58oRu1g5J6AdSfjFnUqJ6uTh2lET1VNEJG&#10;gpzqKA9N8dalKKs6Kkuy0y/g/iGjoRDWP96qFYu1QwA266bD2xkpq6eupImznLPvCxkFQ7WVLe47&#10;/TGbyOWvRKbSow7cOTcR1cvElXRRyCme1KKiPVoJ/MvtjILlOe0dOcq8+F6mdvNlqlG8aDog/ljX&#10;I0opIrlTdiS1Rra6UUYbzUbSzyEqFI7/AExl5M1o6LL3ZkEp8oglev6Yyx72yov2YOBKjNjBS0sj&#10;LUyBhdTYIPn+WKVJlmqMUFRL5UkrfvZZBbTvsb4zUlKToFuzLZNPRZU8tFUrdHGnzB1e3c/F8PxB&#10;Bwtma/eKbJtNenreo1fjUfHt841w4+TbDH+mYarhhzvKI5IXMUfnCHywSGDdjb2xd8SUOWUFTT01&#10;FVyK1AND3G6t7tjojiqSRfBKVeiwy+SofP6TMJ6iM5cjXmQXDbf5HfF+DUcQwTJw/Or3u6mU6CV7&#10;2+cay8XlJRREoqqGikU5tTUsKvJTWH3hupjH074uOJ4uH6locv4fpdLRteSUNe69tugOKfjRggaV&#10;2YdssWHiGWNKhzRzIE8pjYAd8XkRmpCkNJTG19tPTT7Wxx5cMYvmJJPZkTSQ1kclRTSEBgPT2U99&#10;vbGP/alVRH7vPGfMvZWc7MMYxjJRCDqWxYmzGrrIaeqdbG7KRexxkamOvoxTuN/NN7X9u9sRNVte&#10;gb9oXMOYC5XlNJm1HJFVz1FZ9zp6LX/aS3329v8ATF1BEtTXzVFRIvnhrMgNxf2B9sapOCRKuP8A&#10;0WMlNRzZs8Nc0jhRcRobBf8AXFtF5dERLTyssJaw1MSBvj0oSjNVIvl+zJnMoMxzaKshrvLgp1VT&#10;ffUQev1xd8ZZ/kFdmUmbzVLVTU6Wp5jshHcW+uLniS0i+KbRhKeYTUEdTWFY/MBchdrjqAoxcZfQ&#10;UuZU3mU9tLDU0ZNioxnmnpUTyfEp5itZmM0GXRUCiKJrrMxN2PubdsTL8kz2ozmSKt2jQaoYoyby&#10;EdSfjHn5Iycrj0Z8ldFeSWuppjAkLSAHdibWGK+VZe5WpNbOAC142OwsB0t74yWN3aHp6KmS1Izu&#10;Woy6IEJAdTM57j8o+cU5KefMaySniy5aWFBczO24B7A4uONzIrmWFBxguWVaZRROztGdVzsXA64r&#10;VnFFPVB6ZILSyksbn8V8RKLxStFSisaooQPTJSLV1VHaZiSqsL+We++MjkNXl/mwxEqpllDSFjey&#10;9zhc3NWYyuTtl7mdBDUVfn5VIqU6OS9+jjGuZ5lGbFnNHWCFJL2C7kfri8OSMJXIpPg7QtDwpm8N&#10;NR8T0eYtNNTuBoc2MK9yBjKZ3mPDNTVM9ZOtLQkeqrb1m/c/zx3wjHNCl+xRfPJZh3gpeFYZ63J6&#10;ubMKSmXzaYqvqlv+Wx9sXfBE9Zk+WT55m2X1FWK1/QgHqgvva/sMbrC18TWMWtlTKM3WfM5qSuhK&#10;JPJdHe9iMNl+ccO5lmtTmGXZqskdJIYfu4J7d/bGuSEsX9GuWvRjOK63LcwlEuUSRRxoSNcZ2Uf6&#10;4qw5lSikRKaA+XTjVNVsN5L9AB9P8MeVnTyO36MFFt3IzNDnGU0mWTpUKS9UUMbLtoXuWxlpqjJa&#10;mgmei8iR1hIp6txe5PsetsZ/KW2ioxuJpZybiCmrhnOf04aikjtLRoLqslvS9/YYen4QGbVEXEOY&#10;ZZIaanQrDNa6aj0x6yxRnFcS+Kb0XlNw1ldNl9TndTSKJWsqwptra+1h74xeZ8MiZ1jp8ogSpB1E&#10;qLFW9mPfDw4lGdMzxwptFBOEM7mD1Ir6WOQkeWxiLMn64rRcLSCjqMyqvu71DegyKh8y3vv8jHc/&#10;tq4mqnei0yal4lz6GWq4aKQyUgs7P6WYdNS/PfGSyWhrKKb7xNUhqliLsRcMMcvmcFCqIbbszmTx&#10;1lK01AhtCbrIyGwN9/54t+J6+qzGgOWZcvkJEmlTL+En598eNDEpU2wjD2atTcvsznoY5562T71q&#10;ZXgTdbdsCDhCbITLnGfeZIKIh2oqf1SEdv0x1wjFstRpFTLKPNeMeLI67jCF6aDy9NKY5LRRg9Dp&#10;/wAcXi5fRjiWoylBFG0Y9Tx/gFu9+5ODPgS2jR409xEzLK6FoZBU67KupQO/vizyfL8vkMdbV1MK&#10;U+6+UzfvPrp9sTCPKLlFCkmo/wAlzBR5ZTUkFLB/8LrUNKnnG92Pf5xb5fwvR0GbO1CimaskLKg6&#10;E4dKOmSo1Ra8S5jmmVQtXfdZqmaA7QQblrflxOHqzNqiSTPczeopvvUf71GHrA9re4tjk+3b0S4v&#10;kWGbZhLnWbDLYKxkaAeYuoWD4mT5pQ1N6KOk8+opZRMhckAHoT8jDXj8mkOWJJmQWDibOc4Er5QI&#10;YiLiV/zOT+ED/P5xmIMiz7Ookyqtyx6Zw+kEH+2PwcV/h20Dx3sXM8rros7RM3Ecn3EX1x+oRe9/&#10;Y42GqrqSnoaKqSbzJ5VaIqDvpPfDn4/2lxCcXDRcZci0NfR1qSJIkQIKub3J73xaZtTtkk9JxDAs&#10;by+eI46SL1N6j+LT+mJwJuxQg3opcVV2cRZ5LRh1kOoGWcG6ge31+MW+cGKnpYEjkYKbSlU3LDsP&#10;54zlF2kzGL5Wi04dzCGrrJaSalH7QqlZabUdx3JIxfcEipgirakys70y2CJ0lY9f1GNsS4yuQmpL&#10;TNm4bzjJuEqqPOszy377L+NIZTsrfxH3tbp8Y1bj7iHiTi/OGrZayJY6jVqCn0q3b09h/pjZ5ueR&#10;2bY5KCb9spZPkc/CvBglqeJTVSqNLTn0mZuvTsBgT1k1ZQU0ObhVEq6vMP5z2/TEvjWiuTUeJcZN&#10;HR5TBK1bUfeFVCVQGw1e+Nbqpc4OaU9dHF92eY6nYrq1R36A9r43wSi5Nsrmoppmw5ZX5RmMjz1M&#10;EemlNpEXfSO2KuZmjoqeCairAy1ElgsaaSgOMZy/3XYo250CCCPLsyetetZW8thHIux02ud/kjGE&#10;ybiDNc1pvMq1kiplYiOmbZgL7k/XFwyKcXZnfJAzPiWWmngoKDL5VDNZpyh8tPhjivmedx1KIrZk&#10;IEiG8sZ2Zh2X3visEVakyMSalZip8/iyHLm4lrl1GA6rRnVa/wAd8Y3iLiPhPjbKabMp86rKeSib&#10;zIo0Zo5JHPUfS3vhxalLkGSd00ZPmEE4W4ay/PZKyORqgo0dNM9klc/gQD5wlblnErzQ5oMuEeYl&#10;VaopmB8qG/8AB+mOqMeUHZUbTX9F7lNdBTZhLB+782VdTyy7XI7W98HhefLOYecwUlfM75fQhn8k&#10;GyKwv/njy/Ki8S5IM0eMFJdl9mTU+cVsVCxLrAvlKiHZAcXOc5eKjKjQ07hJoyoZ36Ae1v0xpgbp&#10;GmC1ssqviMZfmAdFDmVRGkBX0gjqQOmEzHhfL814K0JO1XNLUn7xTxn90i3vdj3t7Y6btbNp/wD0&#10;mH+/TS5p+wESKCGGMeWsI3A98ZilzdqSeHKVmkAaIqC62LC+/wBccGd06ObMuLVmZ4Zy+ny6ljyd&#10;Qs8TTGTpYx36j/DE4kyXMqzN6R8nhP3d5CrwSHdPkn22xhC3bbM4y5OwfvKWQU0EK62aw22Bxi6n&#10;idMrzmWnrJY7IQzImwt842jO4s1S+LRYZ5x1JnfEcVD5iLD5epIV2xksuMkjemlKKOiAWv8ANsK/&#10;txM0vRdUiVKI1VVsBJE1vSdrf5HFKGnbM80kWZRMqHzVUnaK3fDxZrfZrF/KijX1+W11KxU38wnc&#10;nqcWVDlet2mzH1Iy6SSfw47FlUtGzbS4ouqSUUtHUUcUatTouqND3OKGU5bUT0tRUiRgEGsoeqj2&#10;+mMs0xTnWi9p8ors4oZ8ynp/L8ohYwTu+MPk88lDnElTKlwosjB91YYeOSWxwl8dF7JRrKrVUnSc&#10;Xa5ILfri2qeG2qKKKKGZg6m8MLMf1Pz9caRyJu2Ckmm2XNBwtwjSZjDJmWY1M8usf2O3q/h+nziw&#10;4lyylrc+mzyjqnSnX9yUDXjR+wX5x2RxKUbZV/ow9Rlef0M/m5fmNwGGsTL+IX98ZaqzKegb77IW&#10;IVR6cY5MF+yuCcbLKXMKnNqedY6R4rEBqct0P1xe0XEr5q7ZXUosYiUAhDtt84zapjVejJ0+fJUU&#10;BqKSpVyhEaqD+H5xSzDiRqZkqJ5BTGFgCl95D72xLxqLI46aZUzbivK4MtkzKKllqK2ZDHTxRdA5&#10;6FvYb9cW3DFDUZdkkeXcSJHPmEptNFDvGl/nuRi5xrHYajFNG0cPcrTn+dmkOZQ+TTqfMkdrAAi9&#10;7DqR7Y0zjMmiqsxTIY/Mo4W8mMA+tj0JJ+uOeC5ysz481bMbmEWcU+UwUKxN5k5ARYgSWPti6yvP&#10;fumXfc8xQxyobeUfxIfn2wp4m3SMF6L+r4m/blC1dUoGSK2pgPUd+2G4qSmzPLIMvm9Ecg1FDsX9&#10;rnHNb5Kxr5Sov6PK6jhnJ4c8SINCV8osRs5P+mLGrSjpPMTLXV/NO51b3OOvG1bf7N1C9FxkdfNJ&#10;kGZLTTqPItCsYNrn4HfGvZlNV1NXFkxQeXMu8gPpJHZsaQxqNyZHGlor5XlNVmFK2UeZL5ZuqRvs&#10;iX9sY3IKpqfP5OEYIZXeDeTSpuU+uM+K3Zm4ptMzM8uYCqV5ofMgh9JVDcMPY4zCUsr0L5nQwIfu&#10;qFyoP4R7gd8c2RJSTRU6tUYXLnbMM2krKyb0JGXAJ2b/ANXtjG5Fxgue8StD9xeNqRrRecuyn+Lf&#10;t7Y7HF22n0Snp/wZOrcQ1rzyVTSyyPcyMb2P19sXCUZ+7ftEga1Fxc/1GMHLirLvlLZZUub5zUI1&#10;fR6InjawllFyWHsPbDx5gaKqXNa4yVJJOqNehP0+uNME6biZQalY2eZ6M1lWuFCNccXkJFLuFU9c&#10;WOd5RlFDkdEuWUkVPuWaOEWUn3+t8dUXxabOyEU6SMZTZzBxGZ3qIAyBvI/eA3W2xKnGay8DLqyh&#10;paCMLEJkLKl/w3x0KNPZrmx8qVlzxsi5rxVmNPl9JFBDWEeYynY7dLf54xxyH77liZfLPHBTw3Dx&#10;kbsB7/GNZxckhSwtOkyy4bzuny15sxZAI4ZvLih7GP3v+mMjJm05rQ1BVMYpfVLbcKPbHBPBeTZz&#10;PE1Oy5kCZnQtS0LFkBOoE9D841Cv4U/aE65dR65GmcO8rbnY9v5Y6PHuKo2SvRepxGOHqqSnWlE1&#10;TKvlxlk1BO17YoS8J5jVos0leyM9iwT81/jtjWvt3Jjr7ei8Pk0KLBmL3K+lbbdMD75k/wDEf54U&#10;cao2jibV2Z+kkeqokWGl/c26s3X9MVpspppadqmmjVRb9RjxFJcbPBLXLphTR+VUnoDcr3xf1jU6&#10;UdPltLRrGjevWDuT1viscVdG0ZKqQ9XwTPndVT1uZV7I0TLIoToR2BxnI2pYKz7rGWVl9TKvT9MP&#10;yOKhxIdcddmNzPMqgVzIWFkF7j2xqHMHjGWbL/8Al6J5FFU4iDg2sD1OObxo01RjFbNm4T4Wo8lo&#10;myLL4RFHSqPUTct3J/W+Np4WiaBW+/BWimU6L7kY6MjTlbNvx2YCeFq/iNqeIarrZb9vfFTVLlWu&#10;kqFUiawA6lcTNqVJCrkxJ6JGzRKhrRJCtrjcscOEo6ZqirijU6Dd9jt/v4xOGpxpm2P4wZgpOJVq&#10;6oQyyORMNtW+w7YynC6ZVk+bySwRlUljaSRm9V2+BiuLS4r2LGk07MJmVJ/zQKfLmJkENQGLXsfx&#10;dz3Hxjacwy+Cg4hWiSljiiMShmj6N8kY2lUYKJDko46DmPDVJQmSuy2JAU/KBbXhc8oKanp6aqqE&#10;8lrBjFFuG+uOFzuSszjpJiZ7PT5bw3LmrPqiLiMwkfhv0xWzaRqHKqGmMvlAhXlZR79MTJWrY5bd&#10;j0mZRZlmi0ha+iOygj+f+GMT/wAvTZxxXJH95EcDrqCgb37/AKWxokospJcrMrxxkEwr6eimVESK&#10;NRAw30qcaPk88kc2Z0WRs6pTPomqS1vPJ/Lp7AY0wTuGzVpN2ZyNL5elbOTdiEAB64pcfcQZZkeX&#10;DKIqmUQVYET+ULEMfb/XFx+Wr0Xlpwf7F4a4RyXIuGabMsuDeXqtIWJLse9z3ONfFW09XWZnWKsc&#10;tTJpVoxv5anYH5xipcrORbuzK5YsNVSTJVMyqGACHcP84s+Esto6fmfnNRTh/LjpUhJdtr3vsMRT&#10;21+hSVvR0bLkiyxoqyj2L7Nbv3BxrnMrijN6IT5fkyCbN82UrDNI2lYyPzH6DEqpaG46oxHC/F3C&#10;nJHhBMnTJajN80zZwX8x7SVUxPeQ7KoP9MblRcF8SVnEC8U8xs1jmoxEGiyOkFoYXIFmJ/MRjWUf&#10;+b9jelZccHZlWLLVR141EE6XB6j2P0xmjlNXm9RBUyzaHKFFDG/pve2KglamVBWatn0PDlVn8tXN&#10;lUlRUZaNQm1AaT8A98VsryGlrmTP6UmOSeIl4m6Jvt8HHbmjGMHZs7UXRVmo6Hh+thzWtkd5ai1O&#10;qqPSzk7N8YnEeTJPWxZfUyEVDN5oKdgP99MeTObjJWZ86Mzw7RwTLD59W0jxtdbDSF9gffF5KaQZ&#10;zLTV8jBqc6Tp3B+BjPk7B9plrOKaorgpkYfd7uwF/wAPt84pVNeVywSQU58iobTGdVmPuMdcckYO&#10;jSNRZr2b1LR53RxSgNT0nrkW2737D6Yu+IFTMMtarhfTCHBQNvpPa+Izf7iUkRkabVF3wRNU5dWL&#10;m2a1utwfKkKA6WA67fTGY4izKgo6uVskdlgqToKuvv2+Mbz3SQlC5UWXmxGiFGo0wKp3HYYxjQrP&#10;JS00F/ubNaQ6tyt9xjJ23bN1FJl7NNk9VxJJleX0hjpgQYIx+Ud74uaDLP8AmHMcxWSby0yuyxRj&#10;fzCe/wAdMYTg6siSktmXyXIKapyTNKQktOyqwLsSAfb6bYsc5rY0oDmiReT92iAYR/nPY4UMbjOw&#10;g7lbMHwLHUJJV8YyJ5mYZgPu8TXssKHY/wA8VM24Fg4fnlraepkmWQC+tvwnqbY9Ke0v/wACyR5s&#10;wGZ8JZrxzMaODNCr6SsMi+kp+vv84ocF8tJabP5aSszAlqKO0DAkuje+rFJqnZaozP3CuzqOrjzW&#10;q81adxH5zE6tu2LfI+GMtyla6SVGmkqCRCGOyE7HHNjUeVIyhp7L/L+FaGTIIeGaGlW0a2lZjfzD&#10;fe+Nfbl9n+QcUakzp5aN91p3OwJ/yx1QUZx4s6ISTdMuZ8gquHWqIqaaSRg1pEaS4ud+pwcnpYaq&#10;ZqCoaV7ksSjWI9t8Y5cauinGMnopPnuY8PClyqjVZamtqNCs2wQe+Ngy+JafPbZlaSSNS8h/KxAv&#10;0xE4cY0jFq3op5XWZXxJXyGKnaSRb6lPp36j9Ma9WUdXPm89HJVqs6fvppI120jaw+cKGNxoEvmZ&#10;DKsz/wCZ6JMvyeVkgViGkfY377YucqyyFKGozKoVAYGKKCLlt7X298b3WO/Z1xdwaK8Vez5neppQ&#10;Ujj/AAA21fOLWqSpNLBHPXvLJVOfKUC3lr844pT4nA1x6KOWcQJLwpneURRaUyttPmkXu57e/fF7&#10;lUNLwtwU9TmMb1RMPmEyN6lJ3v8ApissqaSLatpMxzVdPxC8Wc5RqNFAixq02xZjufT8YzGQ1NHK&#10;klTGRDHCNTSKvqY+364JpQZc1TMjxPlzcX5aUyub7qJ4ALHext1H1xgE4PyvIeHIslopWmq4t6yr&#10;bZpW7D9BjS4uqIjJOZjTwx5JqK6pqW8oiwiU/hI6WP1xnK3IqHyKRo6GKCeaMGTTuP8A1H3Jx0ZY&#10;pUjrzU4qhsr4cWnlE1HLcqb6v1xYcYZzmHCme00NTUC0zjUsPtjlST0YwxKL2YutzCvqOMIeJ6/y&#10;nXLTemWxOst1Zh7+2MXlnEE1JxLW1VBRACvYyT1Wr1XvsoHt8YuLk3xYvyfH9GyjiuWLLZCGZJ9J&#10;ZUBJCnGNyTi79u0iuaouCD5lgQC/e18Z006M+SiqN0yHiIR5R+yqVFB6Brbaev8APF7Q11DT1aQ5&#10;hADpkGph1f4PxiuXLQ9NNlTPYchrKiephy8pDL6GjU214wy8NyU+UiSWQBadtCRjf09sD7pFRTcT&#10;VeLKLOIcwjj4cqvLu4W7GxU+/wAj4xfR5BPk+Uk11Q9TmROt6iVvTH3IA+mGsCXRTVaRXzGWGWnh&#10;lLWQRhioH4/g4tTUtWymaWFhLKmnSrWCW7YvG3jViSb0izy3LKv72lQagrMbfug3pUX6/XFx93zT&#10;JM1zSLOJ1nVyGdm31E9CP++NefzoqUrlRRo3RAY9TMGOoE7fpbFfNKCWmSKSWQjXZUjjNtRJ7nDf&#10;kOMhvWmZifLczy7N6bK8usryJrQk77fiBxbaXnzCWHLodNl1Ozn83fD+62tk3fZQqJ62arqQ0aOH&#10;UM8jbaPoMXNLNmObZbTQemOQMWYqfydv1xlalpkcklRmcryxxl81UJAYAlye+3XGs8T5hFFxHQZZ&#10;WR6o55AU0du9j9ffFceSaKxJS2zaq2nrDBBBQU0cdRKLrK9iqg/ltjEVlRVwZutC+1UrBAb3C32x&#10;zOLjPZE1xkNwby9yOKj+912VxmrNW0UMuq+juWHscXPEtJTcMZy+S05JmX96Hue+NnJTaYpPk6MT&#10;lxqZMyfN5J/MCDT5R6X98WpzCkWCP76rCOCUuhB6En+uNIpxbNWq3+y/oNSRLmskSmaa58q+wXtf&#10;5xh8yzKQw1ApEUvJeIO4uEPW4GN1mujVcVKw5lw/mlPQ5XPLmhkht6kGzM1vf22xT4SbMaWGMZ7X&#10;aZKypaGFYr2t7HGkYrNElcZ6Nmpc2kyySahrVMdjYMpuDvirmWYZo2ZU/wByQEtZd2tba+ObLH7K&#10;t+yJpRVormWodpy8gWSBLOi9GJ+cGrKCigg1HTcDUepviMOokxVKy5Slo+G6OYRsHeYa2ZQbhsa5&#10;U5z5+Zx5fPTGRWHqBawQe/zjo4qKsc4cNmQg4I4dzTMI6LJ6yVqtxrlD3CRIOtj3Jw8fKKpzWrNX&#10;lfE2mCAG8zoRf3264wdSbszTb0xcxo8s4UOWcGvI0kcmqV2ck6r9yeu+MfVZMz5s8cbloIxqRlOk&#10;n4xjLEo2i5wUVRe/tCrQjJpCYy7KSFN7qN+uNjzKky+tyaIyUgVJrpZGN7/OMH46tWZRTlowNFlu&#10;aZBUAZnOGpQ4MOk7kdLHGcg4Hpswz9KTKqamaniX7wfNX0k9d19sep42NRnSD7bXQtbwNJmLLWUl&#10;csZL2MOn079/+2MRUcMVldmT5HBnksEKKZGmHRrflsOl8emlGbtmuOTXxYma0kNJQpUW0hlI27++&#10;KeTcK0BpK+WenSGF4t1j2Mpt8DbGeaS/GREna/ow8eU5Nw4Fpmol+5uNUcUX4lc9Nz2xcU0MmYQR&#10;0ysYWPrBBvf6483y1GPRq2mkUaieTNKpaJ6ZY7LoJU7NiqmaNS6aCCIsq+jTfZTjh+5xdCWkZDKZ&#10;62rn8iuqi0UxCMh3Gn2tjK5pl+eZbSI3CueMtOjWaiq11RyL9O3/AGx6/wBPycpKw5VKzVMzfisc&#10;R5UYKxHp6ZzLUFzY2O1gPrjJrnbufMrIhDErlorepmN+pI+hx3eZH7MeUQyutou5xW5lnEM9G9ln&#10;9Ji2Csfe2LvI+HxxJQVtU9Voip3MRjS4LH6/GPOhkuXJijpUYLMcui4d+8VIkkeZvTEqtZR2IP8A&#10;LFvl8tQ1FLms6hY1soW99z74fkzU7Y/4Zd5Vnk4qxBOpEb23B/FjK5rHBKktSqgxQqqsD11Hvjxn&#10;aegabkCjcQ0eqJ9JZhrFt7fXGLPpzOby3vJWWjF+ijpv798XDM+TNm7RacVVqQ0Jy+mAFRGQok/g&#10;XuBjGtX0aQsMqpStreY8huWPfGkvIkxclF8S6/a9LnOXRxKtzp32tthMryDI4ZBMod2UEea/4sb4&#10;8nCKFFue/wBGcr8p4dWhhMzSQPGuuNUFw/ycWWR5lHJmTIsapLADL5tui/GKyXkTkjWddopCsp4o&#10;5miUH1FvNcb6Tv8AzvgyTJ5ih2HlEWVT2J74iP42TXUijLR5RGVjgodc4Gl5nP4b+2LzJzl+S+YK&#10;TIIKmapjMQaTY79LHtY47YxpRZUlySbLClgzVcxnNc+nyRoMStf1fXGUrOHK7iHhBqykzCop6ygI&#10;mISWwa/cHHRjyQi7ZjKTj8omFyRM5p4amgJBE6kMuq/mA9SSfpi4iiaqp1gqIwLnSgB3t9ccvlzj&#10;ObKtSuy6pJBkcqRSOzPONOom4H0HbGO4xzqu4dq6Cuo4WnqaiZVV9WkR3Nr/ADjDDxlk4g5qOzN5&#10;Pw4aji2oyOozJ6qu0CpqI19Kb9AL98X1OYc0zeo4Wo8sD1iLqklLWAB20fp/LD+xybTOXAlJtsxt&#10;YFyvNIq+spoDVUgKLLGttK+3z1xbUfEtFlE0zLS6EncuzLfdj8Yyzwa6NM0lJ0PNxFLmYmpoUP7p&#10;QdROMLl1LmuZ5hUV0dToWP8AdRQDor/xE98TixPcmTCPv9FfiWrqqDL1gzyVUWOMt6PVrf2+L4sY&#10;a6oqnhrzMWEMYWOJuig74v7T42bThcbRXr8ySDMljDsY3AJHu3Xb2GK9BVmvYNo9Lenc9D8fGOWU&#10;pQaRhKNIXh/MMrlr62OKG7JaNha2q2M5TywSUwnq6UEAEIFP4fbDUndsmEmnyss6mspykUFVqsb6&#10;B8Yxma1FdltDJncdOJKcSCKMluhPa2MVllCbE5uLLvPZoavK46emfSsqee9ttTjGrcNEZ8ZM4zWl&#10;8tgCiQBrrGAdiO2OrA5Sx6HBvpGShy7KKrNRSPTSPUhLL6v3du9xi84tyiro8lOZfsikVI1ARAAW&#10;kI/Nfscb4YONKQcFVmBy3hfJ+Z3DxqePYpKrM4p1Wnp1e0dEy/hdexIxu9ZQ8R5I9LFJmCOmXDzJ&#10;pHuzzgC+5x6X3I04Fp7/AKMG9JBmbVOfVpXTMwMRUbm/viZTkNPwRwlPxBl8p01gOmm7ot99+mPM&#10;zNzjT/ZEvn8WVuWEdZntZJM9vuyAyXBsSvXf5xlIeH6TiRaviWfMqgUgXSI1a2n22747PCwJtv8A&#10;RrgyVIoV2VyxULCAgBALu25xZZLlnEdNQvRyZgphqW1lE2APbG8vHVcjXm3sj0lPGlvu6+ZGfLeR&#10;Tu3uf/Zg02YZJU09RnGZ1UkT5fCRAQmouL9D+uPNy4XO0vRlk+WvZV4f46pa3iKiof2f93hrQFKR&#10;dSw6m+Nkz3i2N8yeKljMCRHyvLj9x3J7nHPHC0nIePH3ssnqqerQvXxFBe7JEevzf3xYZtT5BPBF&#10;TrTaRIdibltu98EYvjRVUY6q4Tgpwa+gCyTOhKlhbb2w1dxVFTfdTTSMrBdMkVrlyPY9sHkR5LRn&#10;NUWdLxm9NHNmddTsaWUFvLU3NxsDjYIp5uFKEVrFZZqmEONXcMO/zjka4tUZKT5WYfKcmjGWmoqp&#10;yFjbVoG5uf8A24qy5hASYkiuWX8B/MfbHXidbZ1QlptmLTN2qPvLQakFONTx3/pjY8mqVouVVTxj&#10;LV+ZX1imngoiDojB6MW7t0xjNuUmjGT5TZmcwq6ThXh7K2rHMsiUwmqRY3dm7X9saHR06VedTNHM&#10;0S6i3lgkhb42iqizRTSjSMn+2ss/bEOW1bOsSpYoouWPvjIZq08MRkpH0sE0I/exwQTqjSKpCRUt&#10;LDkUJjmZptflHV+bve/64xKtDQ04yyOBfJgk8xVP8fW/1x6OLI6pmsY65Mts6z2aWmceUDb1MgHX&#10;FmtS88f3nM7AMAVUb7YUs3JUgdvSLyuqoaiNpqVisaIAdIsTi8q+GHjyyB6dFs7a3mJsx9hiPu+y&#10;I/HJRBDS5VR1FVSQoJmsA3bV3uMGky+o4tqhBUmNjGPNklOxVF9v9MW5/NNl5HyRSanjoqmqppJC&#10;mo+aW63A+mKGR5nO+c/foCsvlgr5cgsBfocGSSqX8BVJ2dF5c10FJmC5rNqYU6sXv3Yja4740qty&#10;jMGqqipiKP587Sk9LXboMYYYOToi6TLOgzPPcpziWGqKs0a60dPyjFhX5FlFCazN6R5TJXsZakyH&#10;UzuB847PsOHYoY+2bL4a8qyfivM2OeRkZdRxtMqH1NMFG1x23xqnGuacQV/FcjwiNI5JwtPvYJHq&#10;32+gxyxwqWSTIwRVykZvmJn8X7eTI8hnLxUxQVEUtwqkjqPe2KldTxQVsdAIbNCupiPzA9L4KUEk&#10;bzlFOv0WVRLSU9cWo6Y+bY6VJ2t3v84aDJfNy6LK2lH3p2Eizdxv3xpP8DHJKtF7SZ9LE8sZjTyK&#10;cWJtu7e+LLL6iCiSvraZj96zFgWkt+FfYY5pTTbMpySiijDXVUHDhr6GMH7vKFlVj+Unr8m+L6bN&#10;TFSRUlHHZS13mvYuD1X/AL455+qJ5200WkFBBFE4gUpGXDAE3NutsJRx0/7ReqzO4QfhEI3PtfHd&#10;idxdl4lzbsXJYf2vn4oJCNDPaMHsb98NnGYV8/EUWSVcnmBGLMyGwVRsBbHNki3JpCn8rovM1rIc&#10;pqI46wg6zZTEPTfti1pqp3rZZJwgjUXC2/Ef8umMoppL+TNqirLSwnMg4RfKdSsaAfhPffGHzvLo&#10;YPKy5qh2SZiNidu/+WOuEmnTOhScWPUNSxUKLDAsaxWsVG5J74veGIxlVNIsAbXIxN3N7E746I5X&#10;JmkptIt61pZ62NqpyGdrHSenf/LFTO6CpjCUtHcCpP4nP4lxusjlSN4Zf2YatocvoCkUzMoLBL9Q&#10;T9MXKPDl05pblNf4mTvc4Tk4xTBtKKZb1tTX5lST5Tl1YacSPod16sg6/wA8bBT0mWx8s0qaWJkm&#10;y+QxPKxJLJi3k4VRMUnOjEcP0EOZVUs2u4gXcn83e/8AXF7LmEdGXl8oF0OyfxfrismRSZc0npGB&#10;rKKaWslzqomIkrTqZb7AjbYdsU/I/wDmx/3+mNOX6KWalVH/2VBLAQItABQABgAIAAAAIQCKFT+Y&#10;DAEAABUCAAATAAAAAAAAAAAAAAAAAAAAAABbQ29udGVudF9UeXBlc10ueG1sUEsBAi0AFAAGAAgA&#10;AAAhADj9If/WAAAAlAEAAAsAAAAAAAAAAAAAAAAAPQEAAF9yZWxzLy5yZWxzUEsBAi0AFAAGAAgA&#10;AAAhAHpPzZYJAwAAyAUAAA4AAAAAAAAAAAAAAAAAPAIAAGRycy9lMm9Eb2MueG1sUEsBAi0AFAAG&#10;AAgAAAAhAFhgsxu6AAAAIgEAABkAAAAAAAAAAAAAAAAAcQUAAGRycy9fcmVscy9lMm9Eb2MueG1s&#10;LnJlbHNQSwECLQAUAAYACAAAACEASfZksdsAAAAFAQAADwAAAAAAAAAAAAAAAABiBgAAZHJzL2Rv&#10;d25yZXYueG1sUEsBAi0ACgAAAAAAAAAhAAIR6XssfwsALH8LABUAAAAAAAAAAAAAAAAAagcAAGRy&#10;cy9tZWRpYS9pbWFnZTEuanBlZ1BLBQYAAAAABgAGAH0BAADJhgsAAAA=&#10;" stroked="f" strokecolor="#385d8a" strokeweight="2pt">
            <v:fill r:id="rId10" o:title="" opacity="24248f" recolor="t" rotate="t" type="frame"/>
          </v:rect>
        </w:pict>
      </w:r>
      <w:r w:rsidR="001B2E6C" w:rsidRPr="00BF29B0">
        <w:rPr>
          <w:noProof/>
          <w:sz w:val="26"/>
          <w:szCs w:val="26"/>
        </w:rPr>
        <w:drawing>
          <wp:inline distT="0" distB="0" distL="0" distR="0">
            <wp:extent cx="6115050" cy="3383280"/>
            <wp:effectExtent l="19050" t="0" r="19050" b="7620"/>
            <wp:docPr id="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2E6C" w:rsidRPr="00BF29B0" w:rsidRDefault="001B2E6C" w:rsidP="001B2E6C">
      <w:pPr>
        <w:ind w:firstLine="720"/>
        <w:jc w:val="both"/>
        <w:rPr>
          <w:sz w:val="26"/>
          <w:szCs w:val="26"/>
        </w:rPr>
      </w:pPr>
      <w:r w:rsidRPr="00BF29B0">
        <w:rPr>
          <w:sz w:val="26"/>
          <w:szCs w:val="26"/>
        </w:rPr>
        <w:lastRenderedPageBreak/>
        <w:t xml:space="preserve">В 1 </w:t>
      </w:r>
      <w:r w:rsidR="00A0171E" w:rsidRPr="00BF29B0">
        <w:rPr>
          <w:sz w:val="26"/>
          <w:szCs w:val="26"/>
        </w:rPr>
        <w:t xml:space="preserve">полугодии </w:t>
      </w:r>
      <w:r w:rsidRPr="00BF29B0">
        <w:rPr>
          <w:sz w:val="26"/>
          <w:szCs w:val="26"/>
        </w:rPr>
        <w:t xml:space="preserve">2019 года по предварительным данным родилось </w:t>
      </w:r>
      <w:r w:rsidR="00A0171E" w:rsidRPr="00BF29B0">
        <w:rPr>
          <w:sz w:val="26"/>
          <w:szCs w:val="26"/>
        </w:rPr>
        <w:t xml:space="preserve">410 </w:t>
      </w:r>
      <w:r w:rsidRPr="00BF29B0">
        <w:rPr>
          <w:sz w:val="26"/>
          <w:szCs w:val="26"/>
        </w:rPr>
        <w:t>младенц</w:t>
      </w:r>
      <w:r w:rsidR="00A0171E" w:rsidRPr="00BF29B0">
        <w:rPr>
          <w:sz w:val="26"/>
          <w:szCs w:val="26"/>
        </w:rPr>
        <w:t>ев</w:t>
      </w:r>
      <w:r w:rsidRPr="00BF29B0">
        <w:rPr>
          <w:sz w:val="26"/>
          <w:szCs w:val="26"/>
        </w:rPr>
        <w:t xml:space="preserve">, что на </w:t>
      </w:r>
      <w:r w:rsidR="00A0171E" w:rsidRPr="00BF29B0">
        <w:rPr>
          <w:sz w:val="26"/>
          <w:szCs w:val="26"/>
        </w:rPr>
        <w:t>29</w:t>
      </w:r>
      <w:r w:rsidRPr="00BF29B0">
        <w:rPr>
          <w:sz w:val="26"/>
          <w:szCs w:val="26"/>
        </w:rPr>
        <w:t xml:space="preserve"> младенцев меньше, чем за соответствующий период прошлого года. Число умерших составило </w:t>
      </w:r>
      <w:r w:rsidR="00A0171E" w:rsidRPr="00BF29B0">
        <w:rPr>
          <w:sz w:val="26"/>
          <w:szCs w:val="26"/>
        </w:rPr>
        <w:t>118 человек</w:t>
      </w:r>
      <w:r w:rsidRPr="00BF29B0">
        <w:rPr>
          <w:sz w:val="26"/>
          <w:szCs w:val="26"/>
        </w:rPr>
        <w:t>, что на 1</w:t>
      </w:r>
      <w:r w:rsidR="00A0171E" w:rsidRPr="00BF29B0">
        <w:rPr>
          <w:sz w:val="26"/>
          <w:szCs w:val="26"/>
        </w:rPr>
        <w:t>6</w:t>
      </w:r>
      <w:r w:rsidRPr="00BF29B0">
        <w:rPr>
          <w:sz w:val="26"/>
          <w:szCs w:val="26"/>
        </w:rPr>
        <w:t xml:space="preserve"> человек меньше аналогичного периода 2018 года.</w:t>
      </w:r>
    </w:p>
    <w:p w:rsidR="001B2E6C" w:rsidRPr="00BF29B0" w:rsidRDefault="001B2E6C" w:rsidP="001B2E6C">
      <w:pPr>
        <w:ind w:firstLine="720"/>
        <w:jc w:val="both"/>
        <w:rPr>
          <w:sz w:val="26"/>
          <w:szCs w:val="26"/>
        </w:rPr>
      </w:pPr>
      <w:r w:rsidRPr="00BF29B0">
        <w:rPr>
          <w:sz w:val="26"/>
          <w:szCs w:val="26"/>
        </w:rPr>
        <w:t>Уровень рождаемости превышает смертность в 3,</w:t>
      </w:r>
      <w:r w:rsidR="00A0171E" w:rsidRPr="00BF29B0">
        <w:rPr>
          <w:sz w:val="26"/>
          <w:szCs w:val="26"/>
        </w:rPr>
        <w:t>4</w:t>
      </w:r>
      <w:r w:rsidRPr="00BF29B0">
        <w:rPr>
          <w:sz w:val="26"/>
          <w:szCs w:val="26"/>
        </w:rPr>
        <w:t xml:space="preserve"> раза. Естественный прирост населения в январе-</w:t>
      </w:r>
      <w:r w:rsidR="00A0171E" w:rsidRPr="00BF29B0">
        <w:rPr>
          <w:sz w:val="26"/>
          <w:szCs w:val="26"/>
        </w:rPr>
        <w:t>июне</w:t>
      </w:r>
      <w:r w:rsidRPr="00BF29B0">
        <w:rPr>
          <w:sz w:val="26"/>
          <w:szCs w:val="26"/>
        </w:rPr>
        <w:t xml:space="preserve"> 2019 года составил </w:t>
      </w:r>
      <w:r w:rsidR="00A0171E" w:rsidRPr="00BF29B0">
        <w:rPr>
          <w:sz w:val="26"/>
          <w:szCs w:val="26"/>
        </w:rPr>
        <w:t xml:space="preserve">292 </w:t>
      </w:r>
      <w:r w:rsidRPr="00BF29B0">
        <w:rPr>
          <w:sz w:val="26"/>
          <w:szCs w:val="26"/>
        </w:rPr>
        <w:t>человек</w:t>
      </w:r>
      <w:r w:rsidR="00A0171E" w:rsidRPr="00BF29B0">
        <w:rPr>
          <w:sz w:val="26"/>
          <w:szCs w:val="26"/>
        </w:rPr>
        <w:t>а</w:t>
      </w:r>
      <w:r w:rsidRPr="00BF29B0">
        <w:rPr>
          <w:sz w:val="26"/>
          <w:szCs w:val="26"/>
        </w:rPr>
        <w:t xml:space="preserve">, что на </w:t>
      </w:r>
      <w:r w:rsidR="00A0171E" w:rsidRPr="00BF29B0">
        <w:rPr>
          <w:sz w:val="26"/>
          <w:szCs w:val="26"/>
        </w:rPr>
        <w:t>13</w:t>
      </w:r>
      <w:r w:rsidRPr="00BF29B0">
        <w:rPr>
          <w:sz w:val="26"/>
          <w:szCs w:val="26"/>
        </w:rPr>
        <w:t xml:space="preserve"> человек </w:t>
      </w:r>
      <w:r w:rsidR="00A0171E" w:rsidRPr="00BF29B0">
        <w:rPr>
          <w:sz w:val="26"/>
          <w:szCs w:val="26"/>
        </w:rPr>
        <w:t xml:space="preserve">меньше </w:t>
      </w:r>
      <w:r w:rsidRPr="00BF29B0">
        <w:rPr>
          <w:sz w:val="26"/>
          <w:szCs w:val="26"/>
        </w:rPr>
        <w:t>аналогичного периода 2018 года.</w:t>
      </w:r>
    </w:p>
    <w:p w:rsidR="001B2E6C" w:rsidRPr="00BF29B0" w:rsidRDefault="001B2E6C" w:rsidP="001B2E6C">
      <w:pPr>
        <w:ind w:firstLine="720"/>
        <w:jc w:val="both"/>
        <w:rPr>
          <w:sz w:val="26"/>
          <w:szCs w:val="26"/>
        </w:rPr>
      </w:pPr>
      <w:r w:rsidRPr="00BF29B0">
        <w:rPr>
          <w:sz w:val="26"/>
          <w:szCs w:val="26"/>
        </w:rPr>
        <w:t>Коэффициент рождаемости на 1 000 человек среднегодового населения уменьшился по отношению к аналогичному периоду 2018 года на 0,</w:t>
      </w:r>
      <w:r w:rsidR="00C55A36" w:rsidRPr="00BF29B0">
        <w:rPr>
          <w:sz w:val="26"/>
          <w:szCs w:val="26"/>
        </w:rPr>
        <w:t>6</w:t>
      </w:r>
      <w:r w:rsidRPr="00BF29B0">
        <w:rPr>
          <w:sz w:val="26"/>
          <w:szCs w:val="26"/>
        </w:rPr>
        <w:t xml:space="preserve"> промилле и составил </w:t>
      </w:r>
      <w:r w:rsidR="00C55A36" w:rsidRPr="00BF29B0">
        <w:rPr>
          <w:sz w:val="26"/>
          <w:szCs w:val="26"/>
        </w:rPr>
        <w:t>6,1</w:t>
      </w:r>
      <w:r w:rsidRPr="00BF29B0">
        <w:rPr>
          <w:sz w:val="26"/>
          <w:szCs w:val="26"/>
        </w:rPr>
        <w:t xml:space="preserve"> промилле. Коэффициент смертности населения уменьшился на 0,</w:t>
      </w:r>
      <w:r w:rsidR="00C55A36" w:rsidRPr="00BF29B0">
        <w:rPr>
          <w:sz w:val="26"/>
          <w:szCs w:val="26"/>
        </w:rPr>
        <w:t>2</w:t>
      </w:r>
      <w:r w:rsidRPr="00BF29B0">
        <w:rPr>
          <w:sz w:val="26"/>
          <w:szCs w:val="26"/>
        </w:rPr>
        <w:t xml:space="preserve"> промилле и составил </w:t>
      </w:r>
      <w:r w:rsidR="00C55A36" w:rsidRPr="00BF29B0">
        <w:rPr>
          <w:sz w:val="26"/>
          <w:szCs w:val="26"/>
        </w:rPr>
        <w:t>1,8</w:t>
      </w:r>
      <w:r w:rsidRPr="00BF29B0">
        <w:rPr>
          <w:sz w:val="26"/>
          <w:szCs w:val="26"/>
        </w:rPr>
        <w:t xml:space="preserve"> промилле.</w:t>
      </w:r>
    </w:p>
    <w:p w:rsidR="001B2E6C" w:rsidRPr="00BF29B0" w:rsidRDefault="001B2E6C" w:rsidP="001B2E6C">
      <w:pPr>
        <w:ind w:firstLine="720"/>
        <w:jc w:val="both"/>
        <w:rPr>
          <w:sz w:val="26"/>
          <w:szCs w:val="26"/>
        </w:rPr>
      </w:pPr>
      <w:r w:rsidRPr="00BF29B0">
        <w:rPr>
          <w:sz w:val="26"/>
          <w:szCs w:val="26"/>
        </w:rPr>
        <w:t>Вторым фактором демографического развития является миграционное движение населения.</w:t>
      </w:r>
    </w:p>
    <w:p w:rsidR="001B2E6C" w:rsidRPr="00BF29B0" w:rsidRDefault="001B2E6C" w:rsidP="001B2E6C">
      <w:pPr>
        <w:ind w:firstLine="720"/>
        <w:jc w:val="both"/>
        <w:rPr>
          <w:sz w:val="26"/>
          <w:szCs w:val="26"/>
        </w:rPr>
      </w:pPr>
      <w:r w:rsidRPr="00BF29B0">
        <w:rPr>
          <w:sz w:val="26"/>
          <w:szCs w:val="26"/>
        </w:rPr>
        <w:t>Миграционная ситуация в городе отмечается неустойчивостью процессов передвижения населения, что обусловлено специфическими условиями, характерными для северных территорий.</w:t>
      </w:r>
    </w:p>
    <w:p w:rsidR="001B2E6C" w:rsidRPr="00BF29B0" w:rsidRDefault="001B2E6C" w:rsidP="001B2E6C">
      <w:pPr>
        <w:ind w:firstLine="720"/>
        <w:jc w:val="both"/>
        <w:rPr>
          <w:sz w:val="26"/>
          <w:szCs w:val="26"/>
        </w:rPr>
      </w:pPr>
      <w:r w:rsidRPr="00BF29B0">
        <w:rPr>
          <w:sz w:val="26"/>
          <w:szCs w:val="26"/>
        </w:rPr>
        <w:t xml:space="preserve">Тенденция миграционной динамики населения по предварительным данным в 1 </w:t>
      </w:r>
      <w:r w:rsidR="00C55A36" w:rsidRPr="00BF29B0">
        <w:rPr>
          <w:sz w:val="26"/>
          <w:szCs w:val="26"/>
        </w:rPr>
        <w:t xml:space="preserve">полугодии </w:t>
      </w:r>
      <w:r w:rsidRPr="00BF29B0">
        <w:rPr>
          <w:sz w:val="26"/>
          <w:szCs w:val="26"/>
        </w:rPr>
        <w:t>2019 года характеризуется положительным сальдо.</w:t>
      </w:r>
    </w:p>
    <w:p w:rsidR="001B2E6C" w:rsidRPr="00BF29B0" w:rsidRDefault="001B2E6C" w:rsidP="001B2E6C">
      <w:pPr>
        <w:ind w:firstLine="720"/>
        <w:jc w:val="both"/>
        <w:rPr>
          <w:sz w:val="26"/>
          <w:szCs w:val="26"/>
        </w:rPr>
      </w:pPr>
      <w:r w:rsidRPr="00BF29B0">
        <w:rPr>
          <w:sz w:val="26"/>
          <w:szCs w:val="26"/>
        </w:rPr>
        <w:t xml:space="preserve">Количество прибывших граждан по предварительным данным </w:t>
      </w:r>
      <w:r w:rsidR="00C55A36" w:rsidRPr="00BF29B0">
        <w:rPr>
          <w:sz w:val="26"/>
          <w:szCs w:val="26"/>
        </w:rPr>
        <w:t>уменьшилось</w:t>
      </w:r>
      <w:r w:rsidRPr="00BF29B0">
        <w:rPr>
          <w:sz w:val="26"/>
          <w:szCs w:val="26"/>
        </w:rPr>
        <w:t xml:space="preserve"> на </w:t>
      </w:r>
      <w:r w:rsidR="00C55A36" w:rsidRPr="00BF29B0">
        <w:rPr>
          <w:sz w:val="26"/>
          <w:szCs w:val="26"/>
        </w:rPr>
        <w:t>23,7</w:t>
      </w:r>
      <w:r w:rsidRPr="00BF29B0">
        <w:rPr>
          <w:sz w:val="26"/>
          <w:szCs w:val="26"/>
        </w:rPr>
        <w:t xml:space="preserve">% и составило </w:t>
      </w:r>
      <w:r w:rsidR="00C55A36" w:rsidRPr="00BF29B0">
        <w:rPr>
          <w:sz w:val="26"/>
          <w:szCs w:val="26"/>
        </w:rPr>
        <w:t>933</w:t>
      </w:r>
      <w:r w:rsidRPr="00BF29B0">
        <w:rPr>
          <w:sz w:val="26"/>
          <w:szCs w:val="26"/>
        </w:rPr>
        <w:t xml:space="preserve"> человек</w:t>
      </w:r>
      <w:r w:rsidR="00C55A36" w:rsidRPr="00BF29B0">
        <w:rPr>
          <w:sz w:val="26"/>
          <w:szCs w:val="26"/>
        </w:rPr>
        <w:t>а</w:t>
      </w:r>
      <w:r w:rsidRPr="00BF29B0">
        <w:rPr>
          <w:sz w:val="26"/>
          <w:szCs w:val="26"/>
        </w:rPr>
        <w:t xml:space="preserve">, число выбывших из города </w:t>
      </w:r>
      <w:r w:rsidR="00C55A36" w:rsidRPr="00BF29B0">
        <w:rPr>
          <w:sz w:val="26"/>
          <w:szCs w:val="26"/>
        </w:rPr>
        <w:t>уменьшилось</w:t>
      </w:r>
      <w:r w:rsidRPr="00BF29B0">
        <w:rPr>
          <w:sz w:val="26"/>
          <w:szCs w:val="26"/>
        </w:rPr>
        <w:t xml:space="preserve"> на </w:t>
      </w:r>
      <w:r w:rsidR="00C55A36" w:rsidRPr="00BF29B0">
        <w:rPr>
          <w:sz w:val="26"/>
          <w:szCs w:val="26"/>
        </w:rPr>
        <w:t>37,3</w:t>
      </w:r>
      <w:r w:rsidRPr="00BF29B0">
        <w:rPr>
          <w:sz w:val="26"/>
          <w:szCs w:val="26"/>
        </w:rPr>
        <w:t xml:space="preserve">%, и составило по предварительным данным </w:t>
      </w:r>
      <w:r w:rsidR="00C55A36" w:rsidRPr="00BF29B0">
        <w:rPr>
          <w:sz w:val="26"/>
          <w:szCs w:val="26"/>
        </w:rPr>
        <w:t>740</w:t>
      </w:r>
      <w:r w:rsidRPr="00BF29B0">
        <w:rPr>
          <w:sz w:val="26"/>
          <w:szCs w:val="26"/>
        </w:rPr>
        <w:t xml:space="preserve"> человек.</w:t>
      </w:r>
    </w:p>
    <w:p w:rsidR="001B2E6C" w:rsidRPr="00BF29B0" w:rsidRDefault="001B2E6C" w:rsidP="001B2E6C">
      <w:pPr>
        <w:ind w:firstLine="720"/>
        <w:jc w:val="both"/>
        <w:rPr>
          <w:sz w:val="26"/>
          <w:szCs w:val="26"/>
        </w:rPr>
      </w:pPr>
      <w:r w:rsidRPr="00BF29B0">
        <w:rPr>
          <w:sz w:val="26"/>
          <w:szCs w:val="26"/>
        </w:rPr>
        <w:t>Всего в миграционный оборот было вовлечено 1 </w:t>
      </w:r>
      <w:r w:rsidR="00C55A36" w:rsidRPr="00BF29B0">
        <w:rPr>
          <w:sz w:val="26"/>
          <w:szCs w:val="26"/>
        </w:rPr>
        <w:t>673</w:t>
      </w:r>
      <w:r w:rsidRPr="00BF29B0">
        <w:rPr>
          <w:sz w:val="26"/>
          <w:szCs w:val="26"/>
        </w:rPr>
        <w:t xml:space="preserve"> человек</w:t>
      </w:r>
      <w:r w:rsidR="00C55A36" w:rsidRPr="00BF29B0">
        <w:rPr>
          <w:sz w:val="26"/>
          <w:szCs w:val="26"/>
        </w:rPr>
        <w:t>а</w:t>
      </w:r>
      <w:r w:rsidRPr="00BF29B0">
        <w:rPr>
          <w:sz w:val="26"/>
          <w:szCs w:val="26"/>
        </w:rPr>
        <w:t>, или 2,</w:t>
      </w:r>
      <w:r w:rsidR="00C55A36" w:rsidRPr="00BF29B0">
        <w:rPr>
          <w:sz w:val="26"/>
          <w:szCs w:val="26"/>
        </w:rPr>
        <w:t>5</w:t>
      </w:r>
      <w:r w:rsidRPr="00BF29B0">
        <w:rPr>
          <w:sz w:val="26"/>
          <w:szCs w:val="26"/>
        </w:rPr>
        <w:t xml:space="preserve">% от общей численности населения города, в аналогичном периоде 2018 года эти показатели </w:t>
      </w:r>
      <w:r w:rsidR="00CC4066" w:rsidRPr="00BF29B0">
        <w:rPr>
          <w:sz w:val="26"/>
          <w:szCs w:val="26"/>
        </w:rPr>
        <w:t xml:space="preserve">составили </w:t>
      </w:r>
      <w:r w:rsidR="00C55A36" w:rsidRPr="00BF29B0">
        <w:rPr>
          <w:sz w:val="26"/>
          <w:szCs w:val="26"/>
        </w:rPr>
        <w:t>2 403</w:t>
      </w:r>
      <w:r w:rsidR="00CC4066" w:rsidRPr="00BF29B0">
        <w:rPr>
          <w:sz w:val="26"/>
          <w:szCs w:val="26"/>
        </w:rPr>
        <w:t xml:space="preserve"> человек</w:t>
      </w:r>
      <w:r w:rsidR="00C55A36" w:rsidRPr="00BF29B0">
        <w:rPr>
          <w:sz w:val="26"/>
          <w:szCs w:val="26"/>
        </w:rPr>
        <w:t>а</w:t>
      </w:r>
      <w:r w:rsidR="00CC4066" w:rsidRPr="00BF29B0">
        <w:rPr>
          <w:sz w:val="26"/>
          <w:szCs w:val="26"/>
        </w:rPr>
        <w:t xml:space="preserve"> или </w:t>
      </w:r>
      <w:r w:rsidR="00C55A36" w:rsidRPr="00BF29B0">
        <w:rPr>
          <w:sz w:val="26"/>
          <w:szCs w:val="26"/>
        </w:rPr>
        <w:t>3,6</w:t>
      </w:r>
      <w:r w:rsidRPr="00BF29B0">
        <w:rPr>
          <w:sz w:val="26"/>
          <w:szCs w:val="26"/>
        </w:rPr>
        <w:t>% от общей численности населения.</w:t>
      </w:r>
    </w:p>
    <w:p w:rsidR="001B2E6C" w:rsidRPr="00BF29B0" w:rsidRDefault="001B2E6C" w:rsidP="001B2E6C">
      <w:pPr>
        <w:ind w:firstLine="720"/>
        <w:jc w:val="both"/>
        <w:rPr>
          <w:sz w:val="26"/>
          <w:szCs w:val="26"/>
        </w:rPr>
      </w:pPr>
      <w:r w:rsidRPr="00BF29B0">
        <w:rPr>
          <w:sz w:val="26"/>
          <w:szCs w:val="26"/>
        </w:rPr>
        <w:t xml:space="preserve">Всего за 1 </w:t>
      </w:r>
      <w:r w:rsidR="00C55A36" w:rsidRPr="00BF29B0">
        <w:rPr>
          <w:sz w:val="26"/>
          <w:szCs w:val="26"/>
        </w:rPr>
        <w:t xml:space="preserve">полугодие </w:t>
      </w:r>
      <w:r w:rsidRPr="00BF29B0">
        <w:rPr>
          <w:sz w:val="26"/>
          <w:szCs w:val="26"/>
        </w:rPr>
        <w:t xml:space="preserve">2019 года миграционное движение увеличило численность жителей на </w:t>
      </w:r>
      <w:r w:rsidR="00C55A36" w:rsidRPr="00BF29B0">
        <w:rPr>
          <w:sz w:val="26"/>
          <w:szCs w:val="26"/>
        </w:rPr>
        <w:t>193</w:t>
      </w:r>
      <w:r w:rsidRPr="00BF29B0">
        <w:rPr>
          <w:sz w:val="26"/>
          <w:szCs w:val="26"/>
        </w:rPr>
        <w:t xml:space="preserve"> человек</w:t>
      </w:r>
      <w:r w:rsidR="00C55A36" w:rsidRPr="00BF29B0">
        <w:rPr>
          <w:sz w:val="26"/>
          <w:szCs w:val="26"/>
        </w:rPr>
        <w:t>а</w:t>
      </w:r>
      <w:r w:rsidRPr="00BF29B0">
        <w:rPr>
          <w:sz w:val="26"/>
          <w:szCs w:val="26"/>
        </w:rPr>
        <w:t xml:space="preserve">, за аналогичный период прошлого года миграционное движение населения увеличило численность на </w:t>
      </w:r>
      <w:r w:rsidR="00C55A36" w:rsidRPr="00BF29B0">
        <w:rPr>
          <w:sz w:val="26"/>
          <w:szCs w:val="26"/>
        </w:rPr>
        <w:t>43</w:t>
      </w:r>
      <w:r w:rsidRPr="00BF29B0">
        <w:rPr>
          <w:sz w:val="26"/>
          <w:szCs w:val="26"/>
        </w:rPr>
        <w:t xml:space="preserve"> человек</w:t>
      </w:r>
      <w:r w:rsidR="00C55A36" w:rsidRPr="00BF29B0">
        <w:rPr>
          <w:sz w:val="26"/>
          <w:szCs w:val="26"/>
        </w:rPr>
        <w:t>а</w:t>
      </w:r>
      <w:r w:rsidRPr="00BF29B0">
        <w:rPr>
          <w:sz w:val="26"/>
          <w:szCs w:val="26"/>
        </w:rPr>
        <w:t>.</w:t>
      </w:r>
    </w:p>
    <w:p w:rsidR="001B2E6C" w:rsidRPr="00BF29B0" w:rsidRDefault="001B2E6C" w:rsidP="00C55A36">
      <w:pPr>
        <w:widowControl w:val="0"/>
        <w:autoSpaceDE w:val="0"/>
        <w:autoSpaceDN w:val="0"/>
        <w:adjustRightInd w:val="0"/>
        <w:ind w:firstLine="720"/>
        <w:jc w:val="both"/>
        <w:rPr>
          <w:sz w:val="26"/>
          <w:szCs w:val="26"/>
        </w:rPr>
      </w:pPr>
      <w:r w:rsidRPr="00BF29B0">
        <w:rPr>
          <w:sz w:val="26"/>
          <w:szCs w:val="26"/>
        </w:rPr>
        <w:t xml:space="preserve">Улучшение демографической ситуации в немалой степени зависит от отношения населения к браку и семье. Число зарегистрированных браков в городе Когалыме, по данным отдела записи актов гражданского состояния Администрации города Когалыма, за 1 </w:t>
      </w:r>
      <w:r w:rsidR="00C55A36" w:rsidRPr="00BF29B0">
        <w:rPr>
          <w:sz w:val="26"/>
          <w:szCs w:val="26"/>
        </w:rPr>
        <w:t>полугодие</w:t>
      </w:r>
      <w:r w:rsidRPr="00BF29B0">
        <w:rPr>
          <w:sz w:val="26"/>
          <w:szCs w:val="26"/>
        </w:rPr>
        <w:t xml:space="preserve"> 2019 года уменьшилось на </w:t>
      </w:r>
      <w:r w:rsidR="00C55A36" w:rsidRPr="00BF29B0">
        <w:rPr>
          <w:sz w:val="26"/>
          <w:szCs w:val="26"/>
        </w:rPr>
        <w:t>9,4</w:t>
      </w:r>
      <w:r w:rsidRPr="00BF29B0">
        <w:rPr>
          <w:sz w:val="26"/>
          <w:szCs w:val="26"/>
        </w:rPr>
        <w:t xml:space="preserve">% по сравнению с соответствующим периодом 2018 года и составило </w:t>
      </w:r>
      <w:r w:rsidR="00C55A36" w:rsidRPr="00BF29B0">
        <w:rPr>
          <w:sz w:val="26"/>
          <w:szCs w:val="26"/>
        </w:rPr>
        <w:t xml:space="preserve">192 </w:t>
      </w:r>
      <w:r w:rsidRPr="00BF29B0">
        <w:rPr>
          <w:sz w:val="26"/>
          <w:szCs w:val="26"/>
        </w:rPr>
        <w:t xml:space="preserve">акта (1 </w:t>
      </w:r>
      <w:r w:rsidR="00C55A36" w:rsidRPr="00BF29B0">
        <w:rPr>
          <w:sz w:val="26"/>
          <w:szCs w:val="26"/>
        </w:rPr>
        <w:t>полугодие</w:t>
      </w:r>
      <w:r w:rsidRPr="00BF29B0">
        <w:rPr>
          <w:sz w:val="26"/>
          <w:szCs w:val="26"/>
        </w:rPr>
        <w:t xml:space="preserve"> 2018 года – </w:t>
      </w:r>
      <w:r w:rsidR="00C55A36" w:rsidRPr="00BF29B0">
        <w:rPr>
          <w:sz w:val="26"/>
          <w:szCs w:val="26"/>
        </w:rPr>
        <w:t>212</w:t>
      </w:r>
      <w:r w:rsidRPr="00BF29B0">
        <w:rPr>
          <w:sz w:val="26"/>
          <w:szCs w:val="26"/>
        </w:rPr>
        <w:t xml:space="preserve"> актов). Можно отметить тенденцию сохранения показателя соотношения браков и разводов: в 1 </w:t>
      </w:r>
      <w:r w:rsidR="00C55A36" w:rsidRPr="00BF29B0">
        <w:rPr>
          <w:sz w:val="26"/>
          <w:szCs w:val="26"/>
        </w:rPr>
        <w:t>полугодии</w:t>
      </w:r>
      <w:r w:rsidRPr="00BF29B0">
        <w:rPr>
          <w:sz w:val="26"/>
          <w:szCs w:val="26"/>
        </w:rPr>
        <w:t xml:space="preserve"> 2018 года </w:t>
      </w:r>
      <w:r w:rsidR="00165655" w:rsidRPr="00BF29B0">
        <w:rPr>
          <w:sz w:val="26"/>
          <w:szCs w:val="26"/>
        </w:rPr>
        <w:t xml:space="preserve">на 1 </w:t>
      </w:r>
      <w:r w:rsidRPr="00BF29B0">
        <w:rPr>
          <w:sz w:val="26"/>
          <w:szCs w:val="26"/>
        </w:rPr>
        <w:t>брак</w:t>
      </w:r>
      <w:r w:rsidR="00165655" w:rsidRPr="00BF29B0">
        <w:rPr>
          <w:sz w:val="26"/>
          <w:szCs w:val="26"/>
        </w:rPr>
        <w:t xml:space="preserve"> приходилось </w:t>
      </w:r>
      <w:r w:rsidR="00C55A36" w:rsidRPr="00BF29B0">
        <w:rPr>
          <w:sz w:val="26"/>
          <w:szCs w:val="26"/>
        </w:rPr>
        <w:t>1,2</w:t>
      </w:r>
      <w:r w:rsidR="00165655" w:rsidRPr="00BF29B0">
        <w:rPr>
          <w:sz w:val="26"/>
          <w:szCs w:val="26"/>
        </w:rPr>
        <w:t xml:space="preserve"> разводов, а за 1 </w:t>
      </w:r>
      <w:r w:rsidR="00C55A36" w:rsidRPr="00BF29B0">
        <w:rPr>
          <w:sz w:val="26"/>
          <w:szCs w:val="26"/>
        </w:rPr>
        <w:t xml:space="preserve">полугодие </w:t>
      </w:r>
      <w:r w:rsidR="00165655" w:rsidRPr="00BF29B0">
        <w:rPr>
          <w:sz w:val="26"/>
          <w:szCs w:val="26"/>
        </w:rPr>
        <w:t xml:space="preserve">2019 года этот показатель составил </w:t>
      </w:r>
      <w:r w:rsidR="00C55A36" w:rsidRPr="00BF29B0">
        <w:rPr>
          <w:sz w:val="26"/>
          <w:szCs w:val="26"/>
        </w:rPr>
        <w:t>1,3</w:t>
      </w:r>
      <w:r w:rsidRPr="00BF29B0">
        <w:rPr>
          <w:sz w:val="26"/>
          <w:szCs w:val="26"/>
        </w:rPr>
        <w:t xml:space="preserve">. Разводов зарегистрировано </w:t>
      </w:r>
      <w:r w:rsidR="00C55A36" w:rsidRPr="00BF29B0">
        <w:rPr>
          <w:sz w:val="26"/>
          <w:szCs w:val="26"/>
        </w:rPr>
        <w:t>149</w:t>
      </w:r>
      <w:r w:rsidRPr="00BF29B0">
        <w:rPr>
          <w:sz w:val="26"/>
          <w:szCs w:val="26"/>
        </w:rPr>
        <w:t xml:space="preserve"> (1 </w:t>
      </w:r>
      <w:r w:rsidR="00C55A36" w:rsidRPr="00BF29B0">
        <w:rPr>
          <w:sz w:val="26"/>
          <w:szCs w:val="26"/>
        </w:rPr>
        <w:t xml:space="preserve">полугодие </w:t>
      </w:r>
      <w:r w:rsidRPr="00BF29B0">
        <w:rPr>
          <w:sz w:val="26"/>
          <w:szCs w:val="26"/>
        </w:rPr>
        <w:t xml:space="preserve">2018 года – </w:t>
      </w:r>
      <w:r w:rsidR="00C55A36" w:rsidRPr="00BF29B0">
        <w:rPr>
          <w:sz w:val="26"/>
          <w:szCs w:val="26"/>
        </w:rPr>
        <w:t>176</w:t>
      </w:r>
      <w:r w:rsidRPr="00BF29B0">
        <w:rPr>
          <w:sz w:val="26"/>
          <w:szCs w:val="26"/>
        </w:rPr>
        <w:t xml:space="preserve"> актов).</w:t>
      </w:r>
    </w:p>
    <w:p w:rsidR="001B2E6C" w:rsidRPr="00BF29B0" w:rsidRDefault="001B2E6C" w:rsidP="001B2E6C">
      <w:pPr>
        <w:autoSpaceDE w:val="0"/>
        <w:autoSpaceDN w:val="0"/>
        <w:adjustRightInd w:val="0"/>
        <w:ind w:firstLine="709"/>
        <w:jc w:val="both"/>
        <w:rPr>
          <w:sz w:val="26"/>
          <w:szCs w:val="26"/>
          <w:lang w:eastAsia="en-US"/>
        </w:rPr>
      </w:pPr>
      <w:r w:rsidRPr="00BF29B0">
        <w:rPr>
          <w:sz w:val="26"/>
          <w:szCs w:val="26"/>
          <w:lang w:eastAsia="en-US"/>
        </w:rPr>
        <w:t>В целях реализации государственной политики в области социально - демографического развития, формирования и реализации основных направлений демографической политики в городе Когалыме, создан Координационный совет по вопросам демографической политики при Администрации города Когалыма.</w:t>
      </w:r>
    </w:p>
    <w:p w:rsidR="001B2E6C" w:rsidRPr="00BF29B0" w:rsidRDefault="001B2E6C" w:rsidP="001B2E6C">
      <w:pPr>
        <w:autoSpaceDE w:val="0"/>
        <w:autoSpaceDN w:val="0"/>
        <w:adjustRightInd w:val="0"/>
        <w:ind w:firstLine="709"/>
        <w:jc w:val="both"/>
        <w:rPr>
          <w:sz w:val="26"/>
          <w:szCs w:val="26"/>
          <w:lang w:eastAsia="en-US"/>
        </w:rPr>
      </w:pPr>
      <w:r w:rsidRPr="00BF29B0">
        <w:rPr>
          <w:sz w:val="26"/>
          <w:szCs w:val="26"/>
          <w:lang w:eastAsia="en-US"/>
        </w:rPr>
        <w:t>Все мероприятия в городе Когалыме в сфере демографической политики проводятся в рамках плановых мероприятий учреждений культуры, образования, спорта и молодежной политики при участии всех заинтересованных служб.</w:t>
      </w:r>
    </w:p>
    <w:p w:rsidR="001B2E6C" w:rsidRPr="00BF29B0" w:rsidRDefault="001B2E6C" w:rsidP="001B2E6C">
      <w:pPr>
        <w:autoSpaceDE w:val="0"/>
        <w:autoSpaceDN w:val="0"/>
        <w:adjustRightInd w:val="0"/>
        <w:ind w:firstLine="709"/>
        <w:jc w:val="both"/>
        <w:rPr>
          <w:sz w:val="26"/>
          <w:szCs w:val="26"/>
          <w:lang w:eastAsia="en-US"/>
        </w:rPr>
      </w:pPr>
      <w:r w:rsidRPr="00BF29B0">
        <w:rPr>
          <w:sz w:val="26"/>
          <w:szCs w:val="26"/>
          <w:lang w:eastAsia="en-US"/>
        </w:rPr>
        <w:t xml:space="preserve">В ходе межведомственного взаимодействия по решению вопросов, находящихся в сфере семейной политики округа, в области социально - демографического развития руководители и специалисты структурных подразделений Администрации города, городских служб и ведомств, привлекаются к участию в </w:t>
      </w:r>
      <w:r w:rsidRPr="00BF29B0">
        <w:rPr>
          <w:sz w:val="26"/>
          <w:szCs w:val="26"/>
          <w:lang w:eastAsia="en-US"/>
        </w:rPr>
        <w:lastRenderedPageBreak/>
        <w:t>работе окружных коллегиальных органов, являются постоянными организаторами и исполнителями мероприятий.</w:t>
      </w:r>
    </w:p>
    <w:p w:rsidR="001B2E6C" w:rsidRPr="00BF29B0" w:rsidRDefault="001B2E6C" w:rsidP="001B2E6C">
      <w:pPr>
        <w:autoSpaceDE w:val="0"/>
        <w:autoSpaceDN w:val="0"/>
        <w:adjustRightInd w:val="0"/>
        <w:ind w:firstLine="709"/>
        <w:jc w:val="both"/>
        <w:rPr>
          <w:sz w:val="26"/>
          <w:szCs w:val="26"/>
          <w:lang w:eastAsia="en-US"/>
        </w:rPr>
      </w:pPr>
      <w:r w:rsidRPr="00BF29B0">
        <w:rPr>
          <w:sz w:val="26"/>
          <w:szCs w:val="26"/>
          <w:lang w:eastAsia="en-US"/>
        </w:rPr>
        <w:t xml:space="preserve">В соответствии с постановлением Правительства Ханты-Мансийского автономного округа – Югры от 26.11.2010 № 320-п </w:t>
      </w:r>
      <w:r w:rsidR="00DD64B1" w:rsidRPr="00BF29B0">
        <w:rPr>
          <w:sz w:val="26"/>
          <w:szCs w:val="26"/>
          <w:lang w:eastAsia="en-US"/>
        </w:rPr>
        <w:t>«</w:t>
      </w:r>
      <w:r w:rsidRPr="00BF29B0">
        <w:rPr>
          <w:sz w:val="26"/>
          <w:szCs w:val="26"/>
          <w:lang w:eastAsia="en-US"/>
        </w:rPr>
        <w:t xml:space="preserve">О проведении конкурса </w:t>
      </w:r>
      <w:r w:rsidR="00DD64B1" w:rsidRPr="00BF29B0">
        <w:rPr>
          <w:sz w:val="26"/>
          <w:szCs w:val="26"/>
          <w:lang w:eastAsia="en-US"/>
        </w:rPr>
        <w:t>«</w:t>
      </w:r>
      <w:r w:rsidRPr="00BF29B0">
        <w:rPr>
          <w:sz w:val="26"/>
          <w:szCs w:val="26"/>
          <w:lang w:eastAsia="en-US"/>
        </w:rPr>
        <w:t>Семья года Югры</w:t>
      </w:r>
      <w:r w:rsidR="00DD64B1" w:rsidRPr="00BF29B0">
        <w:rPr>
          <w:sz w:val="26"/>
          <w:szCs w:val="26"/>
          <w:lang w:eastAsia="en-US"/>
        </w:rPr>
        <w:t>»</w:t>
      </w:r>
      <w:r w:rsidRPr="00BF29B0">
        <w:rPr>
          <w:sz w:val="26"/>
          <w:szCs w:val="26"/>
          <w:lang w:eastAsia="en-US"/>
        </w:rPr>
        <w:t xml:space="preserve"> в целях укрепления института семьи, развития лучших семейных традиций, формирования позитивного имиджа семьи, распространения положительного опыта семейных династий, утверждено постановление Администрации города Когалыма от 26.03.2019 года №642 </w:t>
      </w:r>
      <w:r w:rsidR="00DD64B1" w:rsidRPr="00BF29B0">
        <w:rPr>
          <w:sz w:val="26"/>
          <w:szCs w:val="26"/>
          <w:lang w:eastAsia="en-US"/>
        </w:rPr>
        <w:t>«</w:t>
      </w:r>
      <w:r w:rsidRPr="00BF29B0">
        <w:rPr>
          <w:sz w:val="26"/>
          <w:szCs w:val="26"/>
          <w:lang w:eastAsia="en-US"/>
        </w:rPr>
        <w:t xml:space="preserve">О проведении в городе Когалыме муниципального этапа конкурса </w:t>
      </w:r>
      <w:r w:rsidR="00DD64B1" w:rsidRPr="00BF29B0">
        <w:rPr>
          <w:sz w:val="26"/>
          <w:szCs w:val="26"/>
          <w:lang w:eastAsia="en-US"/>
        </w:rPr>
        <w:t>«</w:t>
      </w:r>
      <w:r w:rsidRPr="00BF29B0">
        <w:rPr>
          <w:sz w:val="26"/>
          <w:szCs w:val="26"/>
          <w:lang w:eastAsia="en-US"/>
        </w:rPr>
        <w:t>Семья года Югры</w:t>
      </w:r>
      <w:r w:rsidR="00DD64B1" w:rsidRPr="00BF29B0">
        <w:rPr>
          <w:sz w:val="26"/>
          <w:szCs w:val="26"/>
          <w:lang w:eastAsia="en-US"/>
        </w:rPr>
        <w:t>»</w:t>
      </w:r>
      <w:r w:rsidRPr="00BF29B0">
        <w:rPr>
          <w:sz w:val="26"/>
          <w:szCs w:val="26"/>
          <w:lang w:eastAsia="en-US"/>
        </w:rPr>
        <w:t xml:space="preserve">. Конкурс состоится в период с 01.10.2019 года по 15.11.2019 года. </w:t>
      </w:r>
    </w:p>
    <w:p w:rsidR="001B2E6C" w:rsidRPr="00BF29B0" w:rsidRDefault="001B2E6C" w:rsidP="001B2E6C">
      <w:pPr>
        <w:autoSpaceDE w:val="0"/>
        <w:autoSpaceDN w:val="0"/>
        <w:adjustRightInd w:val="0"/>
        <w:ind w:firstLine="709"/>
        <w:jc w:val="both"/>
        <w:rPr>
          <w:sz w:val="26"/>
          <w:szCs w:val="26"/>
          <w:lang w:eastAsia="en-US"/>
        </w:rPr>
      </w:pPr>
      <w:r w:rsidRPr="00BF29B0">
        <w:rPr>
          <w:sz w:val="26"/>
          <w:szCs w:val="26"/>
          <w:lang w:eastAsia="en-US"/>
        </w:rPr>
        <w:t>В рамках Года семьи в Ханты</w:t>
      </w:r>
      <w:r w:rsidR="00CC4066" w:rsidRPr="00BF29B0">
        <w:rPr>
          <w:sz w:val="26"/>
          <w:szCs w:val="26"/>
          <w:lang w:eastAsia="en-US"/>
        </w:rPr>
        <w:t>-</w:t>
      </w:r>
      <w:r w:rsidRPr="00BF29B0">
        <w:rPr>
          <w:sz w:val="26"/>
          <w:szCs w:val="26"/>
          <w:lang w:eastAsia="en-US"/>
        </w:rPr>
        <w:t>Мансийском автономном округе – Югре, учреждениями культуры были проведены мероприятия</w:t>
      </w:r>
      <w:r w:rsidR="00CC4066" w:rsidRPr="00BF29B0">
        <w:rPr>
          <w:sz w:val="26"/>
          <w:szCs w:val="26"/>
          <w:lang w:eastAsia="en-US"/>
        </w:rPr>
        <w:t>,</w:t>
      </w:r>
      <w:r w:rsidRPr="00BF29B0">
        <w:rPr>
          <w:sz w:val="26"/>
          <w:szCs w:val="26"/>
          <w:lang w:eastAsia="en-US"/>
        </w:rPr>
        <w:t xml:space="preserve"> направленные на укрепление духовно-нравственных основ семьи, пропаганду семейных ценностей, формирование у родителей навыков эффективного взаимодействия с подростками, среди которых:</w:t>
      </w:r>
    </w:p>
    <w:p w:rsidR="001B2E6C" w:rsidRPr="00BF29B0" w:rsidRDefault="001B2E6C" w:rsidP="001B2E6C">
      <w:pPr>
        <w:pStyle w:val="af4"/>
        <w:numPr>
          <w:ilvl w:val="0"/>
          <w:numId w:val="14"/>
        </w:numPr>
        <w:autoSpaceDE w:val="0"/>
        <w:autoSpaceDN w:val="0"/>
        <w:adjustRightInd w:val="0"/>
        <w:ind w:left="0" w:firstLine="709"/>
        <w:jc w:val="both"/>
        <w:rPr>
          <w:sz w:val="26"/>
          <w:szCs w:val="26"/>
          <w:lang w:eastAsia="en-US"/>
        </w:rPr>
      </w:pPr>
      <w:r w:rsidRPr="00BF29B0">
        <w:rPr>
          <w:sz w:val="26"/>
          <w:szCs w:val="26"/>
          <w:lang w:eastAsia="en-US"/>
        </w:rPr>
        <w:t xml:space="preserve">час общения с родителями </w:t>
      </w:r>
      <w:r w:rsidR="00DD64B1" w:rsidRPr="00BF29B0">
        <w:rPr>
          <w:sz w:val="26"/>
          <w:szCs w:val="26"/>
          <w:lang w:eastAsia="en-US"/>
        </w:rPr>
        <w:t>«</w:t>
      </w:r>
      <w:r w:rsidRPr="00BF29B0">
        <w:rPr>
          <w:sz w:val="26"/>
          <w:szCs w:val="26"/>
          <w:lang w:eastAsia="en-US"/>
        </w:rPr>
        <w:t>Воспитываем юного читателя</w:t>
      </w:r>
      <w:r w:rsidR="00DD64B1" w:rsidRPr="00BF29B0">
        <w:rPr>
          <w:sz w:val="26"/>
          <w:szCs w:val="26"/>
          <w:lang w:eastAsia="en-US"/>
        </w:rPr>
        <w:t>»</w:t>
      </w:r>
      <w:r w:rsidRPr="00BF29B0">
        <w:rPr>
          <w:sz w:val="26"/>
          <w:szCs w:val="26"/>
          <w:lang w:eastAsia="en-US"/>
        </w:rPr>
        <w:t>.</w:t>
      </w:r>
      <w:r w:rsidRPr="00BF29B0">
        <w:t xml:space="preserve"> </w:t>
      </w:r>
      <w:r w:rsidRPr="00BF29B0">
        <w:rPr>
          <w:sz w:val="26"/>
          <w:szCs w:val="26"/>
          <w:lang w:eastAsia="en-US"/>
        </w:rPr>
        <w:t xml:space="preserve">Сотрудники библиотеки познакомили участников мероприятия с теми книгами, которые доступны малышам и вызовут у них интерес, составили для родителей рекомендательные списки, памятку </w:t>
      </w:r>
      <w:r w:rsidR="00DD64B1" w:rsidRPr="00BF29B0">
        <w:rPr>
          <w:sz w:val="26"/>
          <w:szCs w:val="26"/>
          <w:lang w:eastAsia="en-US"/>
        </w:rPr>
        <w:t>«</w:t>
      </w:r>
      <w:r w:rsidRPr="00BF29B0">
        <w:rPr>
          <w:sz w:val="26"/>
          <w:szCs w:val="26"/>
          <w:lang w:eastAsia="en-US"/>
        </w:rPr>
        <w:t>Растим читателей</w:t>
      </w:r>
      <w:r w:rsidR="00DD64B1" w:rsidRPr="00BF29B0">
        <w:rPr>
          <w:sz w:val="26"/>
          <w:szCs w:val="26"/>
          <w:lang w:eastAsia="en-US"/>
        </w:rPr>
        <w:t>»</w:t>
      </w:r>
      <w:r w:rsidRPr="00BF29B0">
        <w:rPr>
          <w:sz w:val="26"/>
          <w:szCs w:val="26"/>
          <w:lang w:eastAsia="en-US"/>
        </w:rPr>
        <w:t xml:space="preserve">, советы </w:t>
      </w:r>
      <w:r w:rsidR="00DD64B1" w:rsidRPr="00BF29B0">
        <w:rPr>
          <w:sz w:val="26"/>
          <w:szCs w:val="26"/>
          <w:lang w:eastAsia="en-US"/>
        </w:rPr>
        <w:t>«</w:t>
      </w:r>
      <w:r w:rsidRPr="00BF29B0">
        <w:rPr>
          <w:sz w:val="26"/>
          <w:szCs w:val="26"/>
          <w:lang w:eastAsia="en-US"/>
        </w:rPr>
        <w:t>Детское чтение</w:t>
      </w:r>
      <w:r w:rsidR="00DD64B1" w:rsidRPr="00BF29B0">
        <w:rPr>
          <w:sz w:val="26"/>
          <w:szCs w:val="26"/>
          <w:lang w:eastAsia="en-US"/>
        </w:rPr>
        <w:t>»</w:t>
      </w:r>
      <w:r w:rsidRPr="00BF29B0">
        <w:rPr>
          <w:sz w:val="26"/>
          <w:szCs w:val="26"/>
          <w:lang w:eastAsia="en-US"/>
        </w:rPr>
        <w:t>, которые содержали информацию о том, как воспитать у ребёнка любовь к книг</w:t>
      </w:r>
      <w:r w:rsidR="00CC4066" w:rsidRPr="00BF29B0">
        <w:rPr>
          <w:sz w:val="26"/>
          <w:szCs w:val="26"/>
          <w:lang w:eastAsia="en-US"/>
        </w:rPr>
        <w:t>е и что нужно для этого сделать;</w:t>
      </w:r>
    </w:p>
    <w:p w:rsidR="001B2E6C" w:rsidRPr="00BF29B0" w:rsidRDefault="00CC4066" w:rsidP="001B2E6C">
      <w:pPr>
        <w:pStyle w:val="af4"/>
        <w:numPr>
          <w:ilvl w:val="0"/>
          <w:numId w:val="14"/>
        </w:numPr>
        <w:autoSpaceDE w:val="0"/>
        <w:autoSpaceDN w:val="0"/>
        <w:adjustRightInd w:val="0"/>
        <w:ind w:left="0" w:firstLine="709"/>
        <w:jc w:val="both"/>
        <w:rPr>
          <w:sz w:val="26"/>
          <w:szCs w:val="26"/>
          <w:lang w:eastAsia="en-US"/>
        </w:rPr>
      </w:pPr>
      <w:r w:rsidRPr="00BF29B0">
        <w:rPr>
          <w:sz w:val="26"/>
          <w:szCs w:val="26"/>
          <w:lang w:eastAsia="en-US"/>
        </w:rPr>
        <w:t>и</w:t>
      </w:r>
      <w:r w:rsidR="001B2E6C" w:rsidRPr="00BF29B0">
        <w:rPr>
          <w:sz w:val="26"/>
          <w:szCs w:val="26"/>
          <w:lang w:eastAsia="en-US"/>
        </w:rPr>
        <w:t xml:space="preserve">гра – викторина </w:t>
      </w:r>
      <w:r w:rsidR="00DD64B1" w:rsidRPr="00BF29B0">
        <w:rPr>
          <w:sz w:val="26"/>
          <w:szCs w:val="26"/>
          <w:lang w:eastAsia="en-US"/>
        </w:rPr>
        <w:t>«</w:t>
      </w:r>
      <w:r w:rsidR="001B2E6C" w:rsidRPr="00BF29B0">
        <w:rPr>
          <w:sz w:val="26"/>
          <w:szCs w:val="26"/>
          <w:lang w:eastAsia="en-US"/>
        </w:rPr>
        <w:t>Моя крепость</w:t>
      </w:r>
      <w:r w:rsidR="00DD64B1" w:rsidRPr="00BF29B0">
        <w:rPr>
          <w:sz w:val="26"/>
          <w:szCs w:val="26"/>
          <w:lang w:eastAsia="en-US"/>
        </w:rPr>
        <w:t>»</w:t>
      </w:r>
      <w:r w:rsidR="001B2E6C" w:rsidRPr="00BF29B0">
        <w:rPr>
          <w:sz w:val="26"/>
          <w:szCs w:val="26"/>
          <w:lang w:eastAsia="en-US"/>
        </w:rPr>
        <w:t>, детям совместно с родителями были предложены различные задания (загадки о семье, нарисовать портрет мам, постройка дома из кубиков</w:t>
      </w:r>
      <w:r w:rsidRPr="00BF29B0">
        <w:rPr>
          <w:sz w:val="26"/>
          <w:szCs w:val="26"/>
          <w:lang w:eastAsia="en-US"/>
        </w:rPr>
        <w:t xml:space="preserve"> и т.д.);</w:t>
      </w:r>
    </w:p>
    <w:p w:rsidR="001B2E6C" w:rsidRPr="00BF29B0" w:rsidRDefault="00DD64B1" w:rsidP="001B2E6C">
      <w:pPr>
        <w:pStyle w:val="af4"/>
        <w:numPr>
          <w:ilvl w:val="0"/>
          <w:numId w:val="14"/>
        </w:numPr>
        <w:autoSpaceDE w:val="0"/>
        <w:autoSpaceDN w:val="0"/>
        <w:adjustRightInd w:val="0"/>
        <w:ind w:left="0" w:firstLine="709"/>
        <w:jc w:val="both"/>
        <w:rPr>
          <w:sz w:val="26"/>
          <w:szCs w:val="26"/>
          <w:lang w:eastAsia="en-US"/>
        </w:rPr>
      </w:pPr>
      <w:r w:rsidRPr="00BF29B0">
        <w:rPr>
          <w:sz w:val="26"/>
          <w:szCs w:val="26"/>
        </w:rPr>
        <w:t>«</w:t>
      </w:r>
      <w:r w:rsidR="001B2E6C" w:rsidRPr="00BF29B0">
        <w:rPr>
          <w:sz w:val="26"/>
          <w:szCs w:val="26"/>
        </w:rPr>
        <w:t>Почитай со мной</w:t>
      </w:r>
      <w:r w:rsidRPr="00BF29B0">
        <w:rPr>
          <w:sz w:val="26"/>
          <w:szCs w:val="26"/>
        </w:rPr>
        <w:t>»</w:t>
      </w:r>
      <w:r w:rsidR="001B2E6C" w:rsidRPr="00BF29B0">
        <w:rPr>
          <w:sz w:val="26"/>
          <w:szCs w:val="26"/>
        </w:rPr>
        <w:t xml:space="preserve">, книжная выставка для совместного чтения молодёжи с родителями. На выставке были </w:t>
      </w:r>
      <w:r w:rsidR="001B2E6C" w:rsidRPr="00BF29B0">
        <w:rPr>
          <w:rFonts w:eastAsia="Calibri"/>
          <w:sz w:val="26"/>
          <w:szCs w:val="26"/>
        </w:rPr>
        <w:t>представлены книги для совместного семейного чтения, которые будут интересны как взрослым читателям, так и молодым.</w:t>
      </w:r>
      <w:r w:rsidR="001B2E6C" w:rsidRPr="00BF29B0">
        <w:rPr>
          <w:sz w:val="26"/>
          <w:szCs w:val="26"/>
        </w:rPr>
        <w:t xml:space="preserve"> Выставка </w:t>
      </w:r>
      <w:r w:rsidR="001B2E6C" w:rsidRPr="00BF29B0">
        <w:rPr>
          <w:rFonts w:eastAsia="Calibri"/>
          <w:sz w:val="26"/>
          <w:szCs w:val="26"/>
        </w:rPr>
        <w:t>направлена на укрепление родственных связей в семье между разными поколениями</w:t>
      </w:r>
      <w:r w:rsidR="00CC4066" w:rsidRPr="00BF29B0">
        <w:rPr>
          <w:sz w:val="26"/>
          <w:szCs w:val="26"/>
        </w:rPr>
        <w:t>;</w:t>
      </w:r>
    </w:p>
    <w:p w:rsidR="001B2E6C" w:rsidRPr="00BF29B0" w:rsidRDefault="00CC4066" w:rsidP="001B2E6C">
      <w:pPr>
        <w:pStyle w:val="af4"/>
        <w:numPr>
          <w:ilvl w:val="0"/>
          <w:numId w:val="14"/>
        </w:numPr>
        <w:autoSpaceDE w:val="0"/>
        <w:autoSpaceDN w:val="0"/>
        <w:adjustRightInd w:val="0"/>
        <w:ind w:left="0" w:firstLine="709"/>
        <w:jc w:val="both"/>
        <w:rPr>
          <w:sz w:val="26"/>
          <w:szCs w:val="26"/>
          <w:lang w:eastAsia="en-US"/>
        </w:rPr>
      </w:pPr>
      <w:r w:rsidRPr="00BF29B0">
        <w:rPr>
          <w:sz w:val="26"/>
          <w:szCs w:val="26"/>
        </w:rPr>
        <w:t>и</w:t>
      </w:r>
      <w:r w:rsidR="001B2E6C" w:rsidRPr="00BF29B0">
        <w:rPr>
          <w:sz w:val="26"/>
          <w:szCs w:val="26"/>
        </w:rPr>
        <w:t xml:space="preserve">нформационное табло </w:t>
      </w:r>
      <w:r w:rsidR="00DD64B1" w:rsidRPr="00BF29B0">
        <w:rPr>
          <w:sz w:val="26"/>
          <w:szCs w:val="26"/>
        </w:rPr>
        <w:t>«</w:t>
      </w:r>
      <w:r w:rsidR="001B2E6C" w:rsidRPr="00BF29B0">
        <w:rPr>
          <w:sz w:val="26"/>
          <w:szCs w:val="26"/>
        </w:rPr>
        <w:t>Под семейным зонтиком</w:t>
      </w:r>
      <w:r w:rsidR="00DD64B1" w:rsidRPr="00BF29B0">
        <w:rPr>
          <w:sz w:val="26"/>
          <w:szCs w:val="26"/>
        </w:rPr>
        <w:t>»</w:t>
      </w:r>
      <w:r w:rsidR="001B2E6C" w:rsidRPr="00BF29B0">
        <w:rPr>
          <w:sz w:val="26"/>
          <w:szCs w:val="26"/>
        </w:rPr>
        <w:t>, на котором были представлены высказывания, цитаты, афоризмы о семье, семейные фотографии читателей, которые посещают библиотеку, а также загадки о семье, которые нужно было отгадать и получить за это приз.</w:t>
      </w:r>
    </w:p>
    <w:p w:rsidR="001B2E6C" w:rsidRPr="00BF29B0" w:rsidRDefault="001B2E6C" w:rsidP="00CC4066">
      <w:pPr>
        <w:autoSpaceDE w:val="0"/>
        <w:autoSpaceDN w:val="0"/>
        <w:adjustRightInd w:val="0"/>
        <w:ind w:firstLine="709"/>
        <w:jc w:val="both"/>
        <w:rPr>
          <w:sz w:val="26"/>
          <w:szCs w:val="26"/>
          <w:lang w:eastAsia="en-US"/>
        </w:rPr>
      </w:pPr>
      <w:r w:rsidRPr="00BF29B0">
        <w:rPr>
          <w:sz w:val="26"/>
          <w:szCs w:val="26"/>
          <w:lang w:eastAsia="en-US"/>
        </w:rPr>
        <w:t xml:space="preserve">Театрализованное представление для детей по мотивам сказки Ганса Христиана Андерсона </w:t>
      </w:r>
      <w:r w:rsidR="00DD64B1" w:rsidRPr="00BF29B0">
        <w:rPr>
          <w:sz w:val="26"/>
          <w:szCs w:val="26"/>
          <w:lang w:eastAsia="en-US"/>
        </w:rPr>
        <w:t>«</w:t>
      </w:r>
      <w:r w:rsidRPr="00BF29B0">
        <w:rPr>
          <w:sz w:val="26"/>
          <w:szCs w:val="26"/>
          <w:lang w:eastAsia="en-US"/>
        </w:rPr>
        <w:t>Дюймовочка</w:t>
      </w:r>
      <w:r w:rsidR="00DD64B1" w:rsidRPr="00BF29B0">
        <w:rPr>
          <w:sz w:val="26"/>
          <w:szCs w:val="26"/>
          <w:lang w:eastAsia="en-US"/>
        </w:rPr>
        <w:t>»</w:t>
      </w:r>
      <w:r w:rsidRPr="00BF29B0">
        <w:rPr>
          <w:sz w:val="26"/>
          <w:szCs w:val="26"/>
          <w:lang w:eastAsia="en-US"/>
        </w:rPr>
        <w:t>.</w:t>
      </w:r>
    </w:p>
    <w:p w:rsidR="00CC4066" w:rsidRPr="00BF29B0" w:rsidRDefault="001B2E6C" w:rsidP="00CC4066">
      <w:pPr>
        <w:autoSpaceDE w:val="0"/>
        <w:autoSpaceDN w:val="0"/>
        <w:adjustRightInd w:val="0"/>
        <w:ind w:firstLine="709"/>
        <w:jc w:val="both"/>
        <w:rPr>
          <w:sz w:val="26"/>
          <w:szCs w:val="26"/>
          <w:lang w:eastAsia="en-US"/>
        </w:rPr>
      </w:pPr>
      <w:r w:rsidRPr="00BF29B0">
        <w:rPr>
          <w:sz w:val="26"/>
          <w:szCs w:val="26"/>
        </w:rPr>
        <w:t xml:space="preserve">Спектакль </w:t>
      </w:r>
      <w:r w:rsidR="00DD64B1" w:rsidRPr="00BF29B0">
        <w:rPr>
          <w:sz w:val="26"/>
          <w:szCs w:val="26"/>
        </w:rPr>
        <w:t>«</w:t>
      </w:r>
      <w:r w:rsidRPr="00BF29B0">
        <w:rPr>
          <w:sz w:val="26"/>
          <w:szCs w:val="26"/>
        </w:rPr>
        <w:t>Это всего лишь 14 лет</w:t>
      </w:r>
      <w:r w:rsidR="00DD64B1" w:rsidRPr="00BF29B0">
        <w:rPr>
          <w:sz w:val="26"/>
          <w:szCs w:val="26"/>
        </w:rPr>
        <w:t>»</w:t>
      </w:r>
      <w:r w:rsidRPr="00BF29B0">
        <w:rPr>
          <w:sz w:val="26"/>
          <w:szCs w:val="26"/>
        </w:rPr>
        <w:t xml:space="preserve"> по мотивам пьесы </w:t>
      </w:r>
      <w:r w:rsidRPr="00BF29B0">
        <w:rPr>
          <w:sz w:val="26"/>
          <w:szCs w:val="26"/>
          <w:shd w:val="clear" w:color="auto" w:fill="FFFFFF"/>
        </w:rPr>
        <w:t>Ирины Васьковской и Дарьи Уткиной</w:t>
      </w:r>
      <w:r w:rsidRPr="00BF29B0">
        <w:rPr>
          <w:sz w:val="26"/>
          <w:szCs w:val="26"/>
        </w:rPr>
        <w:t xml:space="preserve"> </w:t>
      </w:r>
      <w:r w:rsidR="00DD64B1" w:rsidRPr="00BF29B0">
        <w:rPr>
          <w:sz w:val="26"/>
          <w:szCs w:val="26"/>
        </w:rPr>
        <w:t>«</w:t>
      </w:r>
      <w:r w:rsidRPr="00BF29B0">
        <w:rPr>
          <w:sz w:val="26"/>
          <w:szCs w:val="26"/>
        </w:rPr>
        <w:t>Бог ездит на велосипеде</w:t>
      </w:r>
      <w:r w:rsidR="00DD64B1" w:rsidRPr="00BF29B0">
        <w:rPr>
          <w:sz w:val="26"/>
          <w:szCs w:val="26"/>
        </w:rPr>
        <w:t>»</w:t>
      </w:r>
      <w:r w:rsidRPr="00BF29B0">
        <w:rPr>
          <w:sz w:val="26"/>
          <w:szCs w:val="26"/>
        </w:rPr>
        <w:t>. Спектакль для подростков и их родителей ярко отражающий проблемы взаимоотношений родителей и детей в переходном возрасте и другие мероприятия.</w:t>
      </w:r>
    </w:p>
    <w:p w:rsidR="001B2E6C" w:rsidRPr="00BF29B0" w:rsidRDefault="001B2E6C" w:rsidP="00CC4066">
      <w:pPr>
        <w:autoSpaceDE w:val="0"/>
        <w:autoSpaceDN w:val="0"/>
        <w:adjustRightInd w:val="0"/>
        <w:ind w:firstLine="709"/>
        <w:jc w:val="both"/>
        <w:rPr>
          <w:sz w:val="26"/>
          <w:szCs w:val="26"/>
          <w:lang w:eastAsia="en-US"/>
        </w:rPr>
      </w:pPr>
      <w:r w:rsidRPr="00BF29B0">
        <w:rPr>
          <w:sz w:val="26"/>
          <w:szCs w:val="26"/>
          <w:lang w:eastAsia="en-US"/>
        </w:rPr>
        <w:t>Вопросы, находящиеся в сфере демографической политики</w:t>
      </w:r>
      <w:r w:rsidR="00CC4066" w:rsidRPr="00BF29B0">
        <w:rPr>
          <w:sz w:val="26"/>
          <w:szCs w:val="26"/>
          <w:lang w:eastAsia="en-US"/>
        </w:rPr>
        <w:t>,</w:t>
      </w:r>
      <w:r w:rsidRPr="00BF29B0">
        <w:rPr>
          <w:sz w:val="26"/>
          <w:szCs w:val="26"/>
          <w:lang w:eastAsia="en-US"/>
        </w:rPr>
        <w:t xml:space="preserve"> освещаются в ходе заседаний коллегиальных органов различного уровня:</w:t>
      </w:r>
    </w:p>
    <w:p w:rsidR="001B2E6C" w:rsidRPr="00BF29B0" w:rsidRDefault="001B2E6C" w:rsidP="001B2E6C">
      <w:pPr>
        <w:pStyle w:val="1b"/>
        <w:numPr>
          <w:ilvl w:val="0"/>
          <w:numId w:val="15"/>
        </w:numPr>
        <w:shd w:val="clear" w:color="auto" w:fill="FFFFFF"/>
        <w:spacing w:before="0" w:beforeAutospacing="0" w:after="0" w:afterAutospacing="0"/>
        <w:ind w:left="0" w:firstLine="709"/>
        <w:jc w:val="both"/>
        <w:rPr>
          <w:sz w:val="26"/>
          <w:szCs w:val="26"/>
        </w:rPr>
      </w:pPr>
      <w:r w:rsidRPr="00BF29B0">
        <w:rPr>
          <w:sz w:val="26"/>
          <w:szCs w:val="26"/>
        </w:rPr>
        <w:t>14.03.2019 года состоялось внеплановое заседание Семейного совета Югры с участием представителей Женского экспертного клуба Югры (в режиме видеоконференцсвязи с подключением студий муниципальных образований). Рассмотрены вопросы об условиях и обстоятельствах, учитываемых женщиной при принятии решения о рождении ребёнка, и ограничениях, влияющих на её решение об отказе от рождения ребенка, об исполнении протокольных поручений Семейного совета.</w:t>
      </w:r>
      <w:r w:rsidRPr="00BF29B0">
        <w:rPr>
          <w:sz w:val="26"/>
          <w:szCs w:val="26"/>
          <w:lang w:eastAsia="en-US"/>
        </w:rPr>
        <w:t xml:space="preserve"> В студии присутствовали 16 человек</w:t>
      </w:r>
      <w:r w:rsidRPr="00BF29B0">
        <w:rPr>
          <w:lang w:eastAsia="en-US"/>
        </w:rPr>
        <w:t>.</w:t>
      </w:r>
    </w:p>
    <w:p w:rsidR="001B2E6C" w:rsidRPr="00BF29B0" w:rsidRDefault="001B2E6C" w:rsidP="001B2E6C">
      <w:pPr>
        <w:pStyle w:val="1b"/>
        <w:numPr>
          <w:ilvl w:val="0"/>
          <w:numId w:val="15"/>
        </w:numPr>
        <w:shd w:val="clear" w:color="auto" w:fill="FFFFFF"/>
        <w:spacing w:before="0" w:beforeAutospacing="0" w:after="0" w:afterAutospacing="0"/>
        <w:ind w:left="0" w:firstLine="709"/>
        <w:jc w:val="both"/>
        <w:rPr>
          <w:sz w:val="26"/>
          <w:szCs w:val="26"/>
        </w:rPr>
      </w:pPr>
      <w:r w:rsidRPr="00BF29B0">
        <w:rPr>
          <w:sz w:val="26"/>
          <w:szCs w:val="26"/>
        </w:rPr>
        <w:lastRenderedPageBreak/>
        <w:t xml:space="preserve">28.03.2019 года состоялось заседание Координационного совета при Правительстве Ханты – Мансийского автономного округа – Югры по реализации социальной политики в отношении граждан старшего поколения и ветеранов (в режиме видеоконференцсвязи с подключением студий муниципальных образований). Были рассмотрены вопросы о комплексе мероприятий, направленных на повышение уровня занятости граждан предпенсионного и пенсионного возраста, о формировании в обществе культуры добровольческой (волонтерской) деятельности в интересах граждан старшего поколения, об организации мероприятий в образовательных учреждениях автономного округа по формированию толерантного отношения к пожилым людям, привитию культуры межпоколенческого уважения и содружества. </w:t>
      </w:r>
      <w:r w:rsidRPr="00BF29B0">
        <w:rPr>
          <w:sz w:val="26"/>
          <w:szCs w:val="26"/>
          <w:lang w:eastAsia="en-US"/>
        </w:rPr>
        <w:t>В студии присутствовали 8 человек</w:t>
      </w:r>
      <w:r w:rsidRPr="00BF29B0">
        <w:rPr>
          <w:lang w:eastAsia="en-US"/>
        </w:rPr>
        <w:t>.</w:t>
      </w:r>
    </w:p>
    <w:p w:rsidR="001B2E6C" w:rsidRPr="00BF29B0" w:rsidRDefault="001B2E6C" w:rsidP="00CC4066">
      <w:pPr>
        <w:ind w:firstLine="709"/>
        <w:jc w:val="both"/>
        <w:rPr>
          <w:sz w:val="26"/>
          <w:szCs w:val="26"/>
        </w:rPr>
      </w:pPr>
      <w:r w:rsidRPr="00BF29B0">
        <w:rPr>
          <w:sz w:val="26"/>
          <w:szCs w:val="26"/>
        </w:rPr>
        <w:t>В целом показатели свидетельствуют о благоприятной демографической ситуации, сложившейся в городе.</w:t>
      </w:r>
    </w:p>
    <w:p w:rsidR="001B2E6C" w:rsidRPr="00BF29B0" w:rsidRDefault="001B2E6C" w:rsidP="00CC4066">
      <w:pPr>
        <w:ind w:firstLine="709"/>
        <w:jc w:val="both"/>
        <w:rPr>
          <w:sz w:val="26"/>
          <w:szCs w:val="26"/>
          <w:highlight w:val="lightGray"/>
        </w:rPr>
      </w:pPr>
    </w:p>
    <w:p w:rsidR="002930D7" w:rsidRPr="00BF29B0" w:rsidRDefault="002930D7" w:rsidP="00CC4066">
      <w:pPr>
        <w:pStyle w:val="3"/>
        <w:spacing w:before="0"/>
        <w:jc w:val="center"/>
        <w:rPr>
          <w:rFonts w:ascii="Times New Roman" w:hAnsi="Times New Roman" w:cs="Times New Roman"/>
          <w:b w:val="0"/>
          <w:color w:val="auto"/>
          <w:sz w:val="26"/>
          <w:szCs w:val="26"/>
        </w:rPr>
      </w:pPr>
      <w:bookmarkStart w:id="4" w:name="_Toc449361968"/>
      <w:bookmarkStart w:id="5" w:name="_Toc417886927"/>
      <w:bookmarkStart w:id="6" w:name="_Toc17296847"/>
      <w:bookmarkEnd w:id="1"/>
      <w:bookmarkEnd w:id="2"/>
      <w:r w:rsidRPr="00BF29B0">
        <w:rPr>
          <w:rFonts w:ascii="Times New Roman" w:hAnsi="Times New Roman" w:cs="Times New Roman"/>
          <w:b w:val="0"/>
          <w:color w:val="auto"/>
          <w:sz w:val="26"/>
          <w:szCs w:val="26"/>
        </w:rPr>
        <w:t>ПРОМЫШЛЕННОСТЬ</w:t>
      </w:r>
      <w:bookmarkEnd w:id="4"/>
      <w:bookmarkEnd w:id="5"/>
      <w:bookmarkEnd w:id="6"/>
    </w:p>
    <w:p w:rsidR="002930D7" w:rsidRPr="00BF29B0" w:rsidRDefault="002930D7" w:rsidP="00CC4066">
      <w:pPr>
        <w:jc w:val="center"/>
        <w:rPr>
          <w:sz w:val="26"/>
          <w:szCs w:val="26"/>
          <w:highlight w:val="lightGray"/>
        </w:rPr>
      </w:pPr>
    </w:p>
    <w:p w:rsidR="00194A50" w:rsidRPr="00BF29B0" w:rsidRDefault="00194A50" w:rsidP="00CC4066">
      <w:pPr>
        <w:ind w:firstLine="720"/>
        <w:jc w:val="both"/>
        <w:rPr>
          <w:sz w:val="26"/>
          <w:szCs w:val="26"/>
        </w:rPr>
      </w:pPr>
      <w:bookmarkStart w:id="7" w:name="_Toc417886928"/>
      <w:bookmarkStart w:id="8" w:name="_Toc449361969"/>
      <w:r w:rsidRPr="00BF29B0">
        <w:rPr>
          <w:sz w:val="26"/>
          <w:szCs w:val="26"/>
        </w:rPr>
        <w:t xml:space="preserve">На сегодняшний день промышленность – ведущая отрасль экономики города Когалыма, влияющая на социально-экономическое состояние города. Промышленный комплекс города Когалыма представлен отраслями добычи топливно-энергетических полезных ископаемых, предоставлением услуг в этих областях, обрабатывающим производством и распределением электроэнергии, газа и воды. </w:t>
      </w:r>
    </w:p>
    <w:p w:rsidR="00194A50" w:rsidRPr="00BF29B0" w:rsidRDefault="00194A50" w:rsidP="00194A50">
      <w:pPr>
        <w:ind w:firstLine="720"/>
        <w:jc w:val="both"/>
        <w:rPr>
          <w:sz w:val="26"/>
          <w:szCs w:val="26"/>
        </w:rPr>
      </w:pPr>
      <w:r w:rsidRPr="00BF29B0">
        <w:rPr>
          <w:sz w:val="26"/>
          <w:szCs w:val="26"/>
        </w:rPr>
        <w:t>Объем отгруженных товаров собственного производства, выполненных работ и услуг собственными силами по крупным и средним промышленным предприятиям города Когалыма за январь-</w:t>
      </w:r>
      <w:r w:rsidR="0099738F" w:rsidRPr="00BF29B0">
        <w:rPr>
          <w:sz w:val="26"/>
          <w:szCs w:val="26"/>
        </w:rPr>
        <w:t>июнь</w:t>
      </w:r>
      <w:r w:rsidRPr="00BF29B0">
        <w:rPr>
          <w:sz w:val="26"/>
          <w:szCs w:val="26"/>
        </w:rPr>
        <w:t xml:space="preserve"> 2019 года составил </w:t>
      </w:r>
      <w:r w:rsidR="0099738F" w:rsidRPr="00BF29B0">
        <w:rPr>
          <w:sz w:val="26"/>
          <w:szCs w:val="26"/>
        </w:rPr>
        <w:t>19,9</w:t>
      </w:r>
      <w:r w:rsidRPr="00BF29B0">
        <w:rPr>
          <w:sz w:val="26"/>
          <w:szCs w:val="26"/>
        </w:rPr>
        <w:t xml:space="preserve"> млрд. рублей и увеличился в действующих ценах к соответствующему периоду 2018 года на 11,</w:t>
      </w:r>
      <w:r w:rsidR="0099738F" w:rsidRPr="00BF29B0">
        <w:rPr>
          <w:sz w:val="26"/>
          <w:szCs w:val="26"/>
        </w:rPr>
        <w:t>3</w:t>
      </w:r>
      <w:r w:rsidRPr="00BF29B0">
        <w:rPr>
          <w:sz w:val="26"/>
          <w:szCs w:val="26"/>
        </w:rPr>
        <w:t xml:space="preserve">%. </w:t>
      </w:r>
    </w:p>
    <w:p w:rsidR="00194A50" w:rsidRPr="00BF29B0" w:rsidRDefault="00194A50" w:rsidP="00194A50">
      <w:pPr>
        <w:ind w:firstLine="720"/>
        <w:jc w:val="both"/>
        <w:rPr>
          <w:sz w:val="26"/>
          <w:szCs w:val="26"/>
        </w:rPr>
      </w:pPr>
      <w:r w:rsidRPr="00BF29B0">
        <w:rPr>
          <w:sz w:val="26"/>
          <w:szCs w:val="26"/>
        </w:rPr>
        <w:t xml:space="preserve">Структура промышленного производства города в 1 </w:t>
      </w:r>
      <w:r w:rsidR="0099738F" w:rsidRPr="00BF29B0">
        <w:rPr>
          <w:sz w:val="26"/>
          <w:szCs w:val="26"/>
        </w:rPr>
        <w:t>полугодии</w:t>
      </w:r>
      <w:r w:rsidRPr="00BF29B0">
        <w:rPr>
          <w:sz w:val="26"/>
          <w:szCs w:val="26"/>
        </w:rPr>
        <w:t xml:space="preserve"> 2019 года не изменилась по отношению к аналогичному периоду прошлого года, как и раньше преобладающим видом деятельности является обрабатывающ</w:t>
      </w:r>
      <w:r w:rsidR="00CF73D6" w:rsidRPr="00BF29B0">
        <w:rPr>
          <w:sz w:val="26"/>
          <w:szCs w:val="26"/>
        </w:rPr>
        <w:t>е</w:t>
      </w:r>
      <w:r w:rsidRPr="00BF29B0">
        <w:rPr>
          <w:sz w:val="26"/>
          <w:szCs w:val="26"/>
        </w:rPr>
        <w:t>е производств</w:t>
      </w:r>
      <w:r w:rsidR="00CF73D6" w:rsidRPr="00BF29B0">
        <w:rPr>
          <w:sz w:val="26"/>
          <w:szCs w:val="26"/>
        </w:rPr>
        <w:t>о</w:t>
      </w:r>
      <w:r w:rsidRPr="00BF29B0">
        <w:rPr>
          <w:sz w:val="26"/>
          <w:szCs w:val="26"/>
        </w:rPr>
        <w:t>:</w:t>
      </w:r>
    </w:p>
    <w:p w:rsidR="00194A50" w:rsidRPr="00BF29B0" w:rsidRDefault="00194A50" w:rsidP="00194A50">
      <w:pPr>
        <w:ind w:firstLine="720"/>
        <w:jc w:val="both"/>
        <w:rPr>
          <w:sz w:val="26"/>
          <w:szCs w:val="2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79"/>
        <w:gridCol w:w="1480"/>
        <w:gridCol w:w="986"/>
        <w:gridCol w:w="1480"/>
        <w:gridCol w:w="1039"/>
      </w:tblGrid>
      <w:tr w:rsidR="00CC4066" w:rsidRPr="00BF29B0" w:rsidTr="00D20323">
        <w:trPr>
          <w:trHeight w:val="289"/>
          <w:tblCellSpacing w:w="20" w:type="dxa"/>
        </w:trPr>
        <w:tc>
          <w:tcPr>
            <w:tcW w:w="2487" w:type="pct"/>
            <w:vMerge w:val="restart"/>
            <w:tcBorders>
              <w:top w:val="inset" w:sz="6" w:space="0" w:color="FFFFFF"/>
              <w:left w:val="inset" w:sz="6" w:space="0" w:color="auto"/>
              <w:bottom w:val="inset" w:sz="6" w:space="0" w:color="FFFFFF"/>
              <w:right w:val="inset" w:sz="6" w:space="0" w:color="FFFFFF"/>
            </w:tcBorders>
            <w:vAlign w:val="center"/>
            <w:hideMark/>
          </w:tcPr>
          <w:p w:rsidR="00194A50" w:rsidRPr="00BF29B0" w:rsidRDefault="00194A50" w:rsidP="00D20323">
            <w:pPr>
              <w:spacing w:line="276" w:lineRule="auto"/>
              <w:ind w:left="-21"/>
              <w:jc w:val="center"/>
              <w:rPr>
                <w:sz w:val="26"/>
                <w:szCs w:val="26"/>
                <w:lang w:eastAsia="en-US"/>
              </w:rPr>
            </w:pPr>
            <w:r w:rsidRPr="00BF29B0">
              <w:rPr>
                <w:sz w:val="26"/>
                <w:szCs w:val="26"/>
                <w:lang w:eastAsia="en-US"/>
              </w:rPr>
              <w:t>Вид экономической деятельности</w:t>
            </w:r>
          </w:p>
        </w:tc>
        <w:tc>
          <w:tcPr>
            <w:tcW w:w="1206" w:type="pct"/>
            <w:gridSpan w:val="2"/>
            <w:tcBorders>
              <w:top w:val="inset" w:sz="6" w:space="0" w:color="FFFFFF"/>
              <w:left w:val="inset" w:sz="6" w:space="0" w:color="auto"/>
              <w:bottom w:val="inset" w:sz="6" w:space="0" w:color="FFFFFF"/>
              <w:right w:val="inset" w:sz="6" w:space="0" w:color="FFFFFF"/>
            </w:tcBorders>
            <w:vAlign w:val="center"/>
          </w:tcPr>
          <w:p w:rsidR="00130F4A" w:rsidRPr="00BF29B0" w:rsidRDefault="00130F4A" w:rsidP="00130F4A">
            <w:pPr>
              <w:jc w:val="center"/>
              <w:rPr>
                <w:sz w:val="26"/>
                <w:szCs w:val="26"/>
              </w:rPr>
            </w:pPr>
            <w:r w:rsidRPr="00BF29B0">
              <w:rPr>
                <w:sz w:val="26"/>
                <w:szCs w:val="26"/>
              </w:rPr>
              <w:t xml:space="preserve">январь-июнь </w:t>
            </w:r>
          </w:p>
          <w:p w:rsidR="00194A50" w:rsidRPr="00BF29B0" w:rsidRDefault="00194A50" w:rsidP="00D20323">
            <w:pPr>
              <w:spacing w:line="276" w:lineRule="auto"/>
              <w:jc w:val="center"/>
              <w:rPr>
                <w:sz w:val="26"/>
                <w:szCs w:val="26"/>
                <w:lang w:eastAsia="en-US"/>
              </w:rPr>
            </w:pPr>
            <w:r w:rsidRPr="00BF29B0">
              <w:rPr>
                <w:sz w:val="26"/>
                <w:szCs w:val="26"/>
                <w:lang w:eastAsia="en-US"/>
              </w:rPr>
              <w:t>2018 года</w:t>
            </w:r>
          </w:p>
        </w:tc>
        <w:tc>
          <w:tcPr>
            <w:tcW w:w="1223" w:type="pct"/>
            <w:gridSpan w:val="2"/>
            <w:tcBorders>
              <w:top w:val="inset" w:sz="6" w:space="0" w:color="FFFFFF"/>
              <w:left w:val="inset" w:sz="6" w:space="0" w:color="auto"/>
              <w:bottom w:val="inset" w:sz="6" w:space="0" w:color="FFFFFF"/>
              <w:right w:val="inset" w:sz="6" w:space="0" w:color="ECE9D8"/>
            </w:tcBorders>
            <w:vAlign w:val="center"/>
            <w:hideMark/>
          </w:tcPr>
          <w:p w:rsidR="00130F4A" w:rsidRPr="00BF29B0" w:rsidRDefault="00130F4A" w:rsidP="00130F4A">
            <w:pPr>
              <w:jc w:val="center"/>
              <w:rPr>
                <w:sz w:val="26"/>
                <w:szCs w:val="26"/>
              </w:rPr>
            </w:pPr>
            <w:r w:rsidRPr="00BF29B0">
              <w:rPr>
                <w:sz w:val="26"/>
                <w:szCs w:val="26"/>
              </w:rPr>
              <w:t xml:space="preserve">январь-июнь </w:t>
            </w:r>
          </w:p>
          <w:p w:rsidR="00194A50" w:rsidRPr="00BF29B0" w:rsidRDefault="00194A50" w:rsidP="00D20323">
            <w:pPr>
              <w:spacing w:line="276" w:lineRule="auto"/>
              <w:jc w:val="center"/>
              <w:rPr>
                <w:sz w:val="26"/>
                <w:szCs w:val="26"/>
                <w:lang w:eastAsia="en-US"/>
              </w:rPr>
            </w:pPr>
            <w:r w:rsidRPr="00BF29B0">
              <w:rPr>
                <w:sz w:val="26"/>
                <w:szCs w:val="26"/>
                <w:lang w:eastAsia="en-US"/>
              </w:rPr>
              <w:t>2019 года</w:t>
            </w:r>
          </w:p>
        </w:tc>
      </w:tr>
      <w:tr w:rsidR="00194A50" w:rsidRPr="00BF29B0" w:rsidTr="00D20323">
        <w:trPr>
          <w:trHeight w:val="390"/>
          <w:tblCellSpacing w:w="20" w:type="dxa"/>
        </w:trPr>
        <w:tc>
          <w:tcPr>
            <w:tcW w:w="2487" w:type="pct"/>
            <w:vMerge/>
            <w:tcBorders>
              <w:top w:val="inset" w:sz="6" w:space="0" w:color="FFFFFF"/>
              <w:left w:val="inset" w:sz="6" w:space="0" w:color="auto"/>
              <w:bottom w:val="inset" w:sz="6" w:space="0" w:color="FFFFFF"/>
              <w:right w:val="inset" w:sz="6" w:space="0" w:color="FFFFFF"/>
            </w:tcBorders>
            <w:vAlign w:val="center"/>
            <w:hideMark/>
          </w:tcPr>
          <w:p w:rsidR="00194A50" w:rsidRPr="00BF29B0" w:rsidRDefault="00194A50" w:rsidP="00D20323">
            <w:pPr>
              <w:rPr>
                <w:sz w:val="26"/>
                <w:szCs w:val="26"/>
                <w:lang w:eastAsia="en-US"/>
              </w:rPr>
            </w:pPr>
          </w:p>
        </w:tc>
        <w:tc>
          <w:tcPr>
            <w:tcW w:w="728" w:type="pct"/>
            <w:tcBorders>
              <w:top w:val="inset" w:sz="6" w:space="0" w:color="FFFFFF"/>
              <w:left w:val="inset" w:sz="6" w:space="0" w:color="auto"/>
              <w:bottom w:val="inset" w:sz="6" w:space="0" w:color="FFFFFF"/>
              <w:right w:val="inset" w:sz="6" w:space="0" w:color="FFFFFF"/>
            </w:tcBorders>
            <w:vAlign w:val="center"/>
            <w:hideMark/>
          </w:tcPr>
          <w:p w:rsidR="00194A50" w:rsidRPr="00BF29B0" w:rsidRDefault="00194A50" w:rsidP="00D20323">
            <w:pPr>
              <w:spacing w:line="276" w:lineRule="auto"/>
              <w:jc w:val="center"/>
              <w:rPr>
                <w:sz w:val="26"/>
                <w:szCs w:val="26"/>
                <w:lang w:eastAsia="en-US"/>
              </w:rPr>
            </w:pPr>
            <w:r w:rsidRPr="00BF29B0">
              <w:rPr>
                <w:sz w:val="26"/>
                <w:szCs w:val="26"/>
                <w:lang w:eastAsia="en-US"/>
              </w:rPr>
              <w:t>млн. руб.</w:t>
            </w:r>
          </w:p>
        </w:tc>
        <w:tc>
          <w:tcPr>
            <w:tcW w:w="458" w:type="pct"/>
            <w:tcBorders>
              <w:top w:val="inset" w:sz="6" w:space="0" w:color="FFFFFF"/>
              <w:left w:val="inset" w:sz="6" w:space="0" w:color="auto"/>
              <w:bottom w:val="inset" w:sz="6" w:space="0" w:color="FFFFFF"/>
              <w:right w:val="inset" w:sz="6" w:space="0" w:color="FFFFFF"/>
            </w:tcBorders>
            <w:vAlign w:val="center"/>
            <w:hideMark/>
          </w:tcPr>
          <w:p w:rsidR="00194A50" w:rsidRPr="00BF29B0" w:rsidRDefault="00194A50" w:rsidP="00D20323">
            <w:pPr>
              <w:spacing w:line="276" w:lineRule="auto"/>
              <w:jc w:val="center"/>
              <w:rPr>
                <w:sz w:val="26"/>
                <w:szCs w:val="26"/>
                <w:lang w:eastAsia="en-US"/>
              </w:rPr>
            </w:pPr>
            <w:r w:rsidRPr="00BF29B0">
              <w:rPr>
                <w:sz w:val="26"/>
                <w:szCs w:val="26"/>
                <w:lang w:eastAsia="en-US"/>
              </w:rPr>
              <w:t>%</w:t>
            </w:r>
          </w:p>
        </w:tc>
        <w:tc>
          <w:tcPr>
            <w:tcW w:w="728" w:type="pct"/>
            <w:tcBorders>
              <w:top w:val="inset" w:sz="6" w:space="0" w:color="FFFFFF"/>
              <w:left w:val="inset" w:sz="6" w:space="0" w:color="auto"/>
              <w:bottom w:val="inset" w:sz="6" w:space="0" w:color="FFFFFF"/>
              <w:right w:val="inset" w:sz="6" w:space="0" w:color="auto"/>
            </w:tcBorders>
            <w:vAlign w:val="center"/>
            <w:hideMark/>
          </w:tcPr>
          <w:p w:rsidR="00194A50" w:rsidRPr="00BF29B0" w:rsidRDefault="00194A50" w:rsidP="00D20323">
            <w:pPr>
              <w:spacing w:line="276" w:lineRule="auto"/>
              <w:jc w:val="center"/>
              <w:rPr>
                <w:sz w:val="26"/>
                <w:szCs w:val="26"/>
                <w:lang w:eastAsia="en-US"/>
              </w:rPr>
            </w:pPr>
            <w:r w:rsidRPr="00BF29B0">
              <w:rPr>
                <w:sz w:val="26"/>
                <w:szCs w:val="26"/>
                <w:lang w:eastAsia="en-US"/>
              </w:rPr>
              <w:t>млн. руб.</w:t>
            </w:r>
          </w:p>
        </w:tc>
        <w:tc>
          <w:tcPr>
            <w:tcW w:w="474" w:type="pct"/>
            <w:tcBorders>
              <w:top w:val="inset" w:sz="6" w:space="0" w:color="FFFFFF"/>
              <w:left w:val="inset" w:sz="6" w:space="0" w:color="FFFFFF"/>
              <w:bottom w:val="inset" w:sz="6" w:space="0" w:color="FFFFFF"/>
              <w:right w:val="inset" w:sz="6" w:space="0" w:color="FFFFFF"/>
            </w:tcBorders>
            <w:vAlign w:val="center"/>
            <w:hideMark/>
          </w:tcPr>
          <w:p w:rsidR="00194A50" w:rsidRPr="00BF29B0" w:rsidRDefault="00194A50" w:rsidP="00D20323">
            <w:pPr>
              <w:spacing w:line="276" w:lineRule="auto"/>
              <w:jc w:val="center"/>
              <w:rPr>
                <w:sz w:val="26"/>
                <w:szCs w:val="26"/>
                <w:lang w:eastAsia="en-US"/>
              </w:rPr>
            </w:pPr>
            <w:r w:rsidRPr="00BF29B0">
              <w:rPr>
                <w:sz w:val="26"/>
                <w:szCs w:val="26"/>
                <w:lang w:eastAsia="en-US"/>
              </w:rPr>
              <w:t>%</w:t>
            </w:r>
          </w:p>
        </w:tc>
      </w:tr>
      <w:tr w:rsidR="00194A50" w:rsidRPr="00BF29B0" w:rsidTr="00D20323">
        <w:trPr>
          <w:trHeight w:val="270"/>
          <w:tblCellSpacing w:w="20" w:type="dxa"/>
        </w:trPr>
        <w:tc>
          <w:tcPr>
            <w:tcW w:w="2487" w:type="pct"/>
            <w:tcBorders>
              <w:top w:val="inset" w:sz="6" w:space="0" w:color="FFFFFF"/>
              <w:left w:val="inset" w:sz="6" w:space="0" w:color="auto"/>
              <w:bottom w:val="inset" w:sz="6" w:space="0" w:color="FFFFFF"/>
              <w:right w:val="inset" w:sz="6" w:space="0" w:color="FFFFFF"/>
            </w:tcBorders>
            <w:hideMark/>
          </w:tcPr>
          <w:p w:rsidR="00194A50" w:rsidRPr="00BF29B0" w:rsidRDefault="00194A50" w:rsidP="00D20323">
            <w:pPr>
              <w:spacing w:line="276" w:lineRule="auto"/>
              <w:rPr>
                <w:sz w:val="26"/>
                <w:szCs w:val="26"/>
                <w:lang w:eastAsia="en-US"/>
              </w:rPr>
            </w:pPr>
            <w:r w:rsidRPr="00BF29B0">
              <w:rPr>
                <w:sz w:val="26"/>
                <w:szCs w:val="26"/>
                <w:lang w:eastAsia="en-US"/>
              </w:rPr>
              <w:t>Добыча полезных ископаемых, предоставление услуг в этих областях</w:t>
            </w:r>
          </w:p>
        </w:tc>
        <w:tc>
          <w:tcPr>
            <w:tcW w:w="728" w:type="pct"/>
            <w:tcBorders>
              <w:top w:val="inset" w:sz="6" w:space="0" w:color="FFFFFF"/>
              <w:left w:val="inset" w:sz="6" w:space="0" w:color="auto"/>
              <w:bottom w:val="inset" w:sz="6" w:space="0" w:color="FFFFFF"/>
              <w:right w:val="inset" w:sz="6" w:space="0" w:color="auto"/>
            </w:tcBorders>
            <w:vAlign w:val="center"/>
            <w:hideMark/>
          </w:tcPr>
          <w:p w:rsidR="00194A50" w:rsidRPr="00BF29B0" w:rsidRDefault="00130F4A" w:rsidP="00D20323">
            <w:pPr>
              <w:spacing w:line="276" w:lineRule="auto"/>
              <w:jc w:val="center"/>
              <w:rPr>
                <w:sz w:val="26"/>
                <w:szCs w:val="26"/>
                <w:lang w:eastAsia="en-US"/>
              </w:rPr>
            </w:pPr>
            <w:r w:rsidRPr="00BF29B0">
              <w:rPr>
                <w:sz w:val="26"/>
                <w:szCs w:val="26"/>
                <w:lang w:eastAsia="en-US"/>
              </w:rPr>
              <w:t>5 575,2</w:t>
            </w:r>
          </w:p>
        </w:tc>
        <w:tc>
          <w:tcPr>
            <w:tcW w:w="458" w:type="pct"/>
            <w:tcBorders>
              <w:top w:val="inset" w:sz="6" w:space="0" w:color="FFFFFF"/>
              <w:left w:val="inset" w:sz="6" w:space="0" w:color="auto"/>
              <w:bottom w:val="inset" w:sz="6" w:space="0" w:color="FFFFFF"/>
              <w:right w:val="inset" w:sz="6" w:space="0" w:color="FFFFFF"/>
            </w:tcBorders>
            <w:vAlign w:val="center"/>
            <w:hideMark/>
          </w:tcPr>
          <w:p w:rsidR="00194A50" w:rsidRPr="00BF29B0" w:rsidRDefault="002A7F38" w:rsidP="00D20323">
            <w:pPr>
              <w:spacing w:line="276" w:lineRule="auto"/>
              <w:jc w:val="center"/>
              <w:rPr>
                <w:sz w:val="26"/>
                <w:szCs w:val="26"/>
                <w:lang w:eastAsia="en-US"/>
              </w:rPr>
            </w:pPr>
            <w:r w:rsidRPr="00BF29B0">
              <w:rPr>
                <w:sz w:val="26"/>
                <w:szCs w:val="26"/>
                <w:lang w:eastAsia="en-US"/>
              </w:rPr>
              <w:t>31,0</w:t>
            </w:r>
          </w:p>
        </w:tc>
        <w:tc>
          <w:tcPr>
            <w:tcW w:w="728" w:type="pct"/>
            <w:tcBorders>
              <w:top w:val="inset" w:sz="6" w:space="0" w:color="FFFFFF"/>
              <w:left w:val="inset" w:sz="6" w:space="0" w:color="auto"/>
              <w:bottom w:val="inset" w:sz="6" w:space="0" w:color="FFFFFF"/>
              <w:right w:val="inset" w:sz="6" w:space="0" w:color="auto"/>
            </w:tcBorders>
            <w:vAlign w:val="center"/>
          </w:tcPr>
          <w:p w:rsidR="00194A50" w:rsidRPr="00BF29B0" w:rsidRDefault="00130F4A" w:rsidP="00F62F7A">
            <w:pPr>
              <w:spacing w:line="276" w:lineRule="auto"/>
              <w:jc w:val="center"/>
              <w:rPr>
                <w:sz w:val="26"/>
                <w:szCs w:val="26"/>
                <w:lang w:eastAsia="en-US"/>
              </w:rPr>
            </w:pPr>
            <w:r w:rsidRPr="00BF29B0">
              <w:rPr>
                <w:sz w:val="26"/>
                <w:szCs w:val="26"/>
                <w:lang w:eastAsia="en-US"/>
              </w:rPr>
              <w:t>5 803,9</w:t>
            </w:r>
          </w:p>
        </w:tc>
        <w:tc>
          <w:tcPr>
            <w:tcW w:w="474" w:type="pct"/>
            <w:tcBorders>
              <w:top w:val="inset" w:sz="6" w:space="0" w:color="FFFFFF"/>
              <w:left w:val="inset" w:sz="6" w:space="0" w:color="auto"/>
              <w:bottom w:val="inset" w:sz="6" w:space="0" w:color="FFFFFF"/>
              <w:right w:val="inset" w:sz="6" w:space="0" w:color="FFFFFF"/>
            </w:tcBorders>
            <w:vAlign w:val="center"/>
          </w:tcPr>
          <w:p w:rsidR="00194A50" w:rsidRPr="00BF29B0" w:rsidRDefault="002A7F38" w:rsidP="00546688">
            <w:pPr>
              <w:spacing w:line="276" w:lineRule="auto"/>
              <w:jc w:val="center"/>
              <w:rPr>
                <w:sz w:val="26"/>
                <w:szCs w:val="26"/>
                <w:lang w:eastAsia="en-US"/>
              </w:rPr>
            </w:pPr>
            <w:r w:rsidRPr="00BF29B0">
              <w:rPr>
                <w:sz w:val="26"/>
                <w:szCs w:val="26"/>
                <w:lang w:eastAsia="en-US"/>
              </w:rPr>
              <w:t>29,0</w:t>
            </w:r>
          </w:p>
        </w:tc>
      </w:tr>
      <w:tr w:rsidR="00194A50" w:rsidRPr="00BF29B0" w:rsidTr="00D20323">
        <w:trPr>
          <w:trHeight w:val="330"/>
          <w:tblCellSpacing w:w="20" w:type="dxa"/>
        </w:trPr>
        <w:tc>
          <w:tcPr>
            <w:tcW w:w="2487" w:type="pct"/>
            <w:tcBorders>
              <w:top w:val="inset" w:sz="6" w:space="0" w:color="FFFFFF"/>
              <w:left w:val="inset" w:sz="6" w:space="0" w:color="auto"/>
              <w:bottom w:val="inset" w:sz="6" w:space="0" w:color="FFFFFF"/>
              <w:right w:val="inset" w:sz="6" w:space="0" w:color="FFFFFF"/>
            </w:tcBorders>
            <w:hideMark/>
          </w:tcPr>
          <w:p w:rsidR="00194A50" w:rsidRPr="00BF29B0" w:rsidRDefault="00194A50" w:rsidP="00D20323">
            <w:pPr>
              <w:spacing w:line="276" w:lineRule="auto"/>
              <w:rPr>
                <w:sz w:val="26"/>
                <w:szCs w:val="26"/>
                <w:lang w:eastAsia="en-US"/>
              </w:rPr>
            </w:pPr>
            <w:r w:rsidRPr="00BF29B0">
              <w:rPr>
                <w:sz w:val="26"/>
                <w:szCs w:val="26"/>
                <w:lang w:eastAsia="en-US"/>
              </w:rPr>
              <w:t>Обрабатывающие производства</w:t>
            </w:r>
          </w:p>
        </w:tc>
        <w:tc>
          <w:tcPr>
            <w:tcW w:w="728" w:type="pct"/>
            <w:tcBorders>
              <w:top w:val="inset" w:sz="6" w:space="0" w:color="FFFFFF"/>
              <w:left w:val="inset" w:sz="6" w:space="0" w:color="auto"/>
              <w:bottom w:val="inset" w:sz="6" w:space="0" w:color="FFFFFF"/>
              <w:right w:val="inset" w:sz="6" w:space="0" w:color="auto"/>
            </w:tcBorders>
            <w:vAlign w:val="center"/>
            <w:hideMark/>
          </w:tcPr>
          <w:p w:rsidR="00194A50" w:rsidRPr="00BF29B0" w:rsidRDefault="00130F4A" w:rsidP="00D20323">
            <w:pPr>
              <w:spacing w:line="276" w:lineRule="auto"/>
              <w:jc w:val="center"/>
              <w:rPr>
                <w:sz w:val="26"/>
                <w:szCs w:val="26"/>
                <w:lang w:eastAsia="en-US"/>
              </w:rPr>
            </w:pPr>
            <w:r w:rsidRPr="00BF29B0">
              <w:rPr>
                <w:sz w:val="26"/>
                <w:szCs w:val="26"/>
                <w:lang w:eastAsia="en-US"/>
              </w:rPr>
              <w:t>7 803,4</w:t>
            </w:r>
          </w:p>
        </w:tc>
        <w:tc>
          <w:tcPr>
            <w:tcW w:w="458" w:type="pct"/>
            <w:tcBorders>
              <w:top w:val="inset" w:sz="6" w:space="0" w:color="FFFFFF"/>
              <w:left w:val="inset" w:sz="6" w:space="0" w:color="auto"/>
              <w:bottom w:val="inset" w:sz="6" w:space="0" w:color="FFFFFF"/>
              <w:right w:val="inset" w:sz="6" w:space="0" w:color="FFFFFF"/>
            </w:tcBorders>
            <w:vAlign w:val="center"/>
            <w:hideMark/>
          </w:tcPr>
          <w:p w:rsidR="00194A50" w:rsidRPr="00BF29B0" w:rsidRDefault="002A7F38" w:rsidP="00D20323">
            <w:pPr>
              <w:spacing w:line="276" w:lineRule="auto"/>
              <w:jc w:val="center"/>
              <w:rPr>
                <w:sz w:val="26"/>
                <w:szCs w:val="26"/>
                <w:lang w:eastAsia="en-US"/>
              </w:rPr>
            </w:pPr>
            <w:r w:rsidRPr="00BF29B0">
              <w:rPr>
                <w:sz w:val="26"/>
                <w:szCs w:val="26"/>
                <w:lang w:eastAsia="en-US"/>
              </w:rPr>
              <w:t>43,4</w:t>
            </w:r>
          </w:p>
        </w:tc>
        <w:tc>
          <w:tcPr>
            <w:tcW w:w="728" w:type="pct"/>
            <w:tcBorders>
              <w:top w:val="inset" w:sz="6" w:space="0" w:color="FFFFFF"/>
              <w:left w:val="inset" w:sz="6" w:space="0" w:color="auto"/>
              <w:bottom w:val="inset" w:sz="6" w:space="0" w:color="FFFFFF"/>
              <w:right w:val="inset" w:sz="6" w:space="0" w:color="auto"/>
            </w:tcBorders>
            <w:vAlign w:val="center"/>
          </w:tcPr>
          <w:p w:rsidR="00194A50" w:rsidRPr="00BF29B0" w:rsidRDefault="00130F4A" w:rsidP="00546688">
            <w:pPr>
              <w:spacing w:line="276" w:lineRule="auto"/>
              <w:jc w:val="center"/>
              <w:rPr>
                <w:sz w:val="26"/>
                <w:szCs w:val="26"/>
                <w:lang w:eastAsia="en-US"/>
              </w:rPr>
            </w:pPr>
            <w:r w:rsidRPr="00BF29B0">
              <w:rPr>
                <w:sz w:val="26"/>
                <w:szCs w:val="26"/>
                <w:lang w:eastAsia="en-US"/>
              </w:rPr>
              <w:t>9 452,5</w:t>
            </w:r>
          </w:p>
        </w:tc>
        <w:tc>
          <w:tcPr>
            <w:tcW w:w="474" w:type="pct"/>
            <w:tcBorders>
              <w:top w:val="inset" w:sz="6" w:space="0" w:color="FFFFFF"/>
              <w:left w:val="inset" w:sz="6" w:space="0" w:color="auto"/>
              <w:bottom w:val="inset" w:sz="6" w:space="0" w:color="FFFFFF"/>
              <w:right w:val="inset" w:sz="6" w:space="0" w:color="FFFFFF"/>
              <w:tl2br w:val="outset" w:sz="6" w:space="0" w:color="FFFFFF"/>
            </w:tcBorders>
            <w:vAlign w:val="center"/>
          </w:tcPr>
          <w:p w:rsidR="00194A50" w:rsidRPr="00BF29B0" w:rsidRDefault="002A7F38" w:rsidP="00D20323">
            <w:pPr>
              <w:spacing w:line="276" w:lineRule="auto"/>
              <w:jc w:val="center"/>
              <w:rPr>
                <w:sz w:val="26"/>
                <w:szCs w:val="26"/>
                <w:lang w:eastAsia="en-US"/>
              </w:rPr>
            </w:pPr>
            <w:r w:rsidRPr="00BF29B0">
              <w:rPr>
                <w:sz w:val="26"/>
                <w:szCs w:val="26"/>
                <w:lang w:eastAsia="en-US"/>
              </w:rPr>
              <w:t>47,3</w:t>
            </w:r>
          </w:p>
        </w:tc>
      </w:tr>
      <w:tr w:rsidR="00194A50" w:rsidRPr="00BF29B0" w:rsidTr="00D20323">
        <w:trPr>
          <w:trHeight w:val="330"/>
          <w:tblCellSpacing w:w="20" w:type="dxa"/>
        </w:trPr>
        <w:tc>
          <w:tcPr>
            <w:tcW w:w="2487" w:type="pct"/>
            <w:tcBorders>
              <w:top w:val="inset" w:sz="6" w:space="0" w:color="FFFFFF"/>
              <w:left w:val="inset" w:sz="6" w:space="0" w:color="auto"/>
              <w:bottom w:val="inset" w:sz="6" w:space="0" w:color="FFFFFF"/>
              <w:right w:val="inset" w:sz="6" w:space="0" w:color="auto"/>
            </w:tcBorders>
            <w:hideMark/>
          </w:tcPr>
          <w:p w:rsidR="00194A50" w:rsidRPr="00BF29B0" w:rsidRDefault="00194A50" w:rsidP="00D20323">
            <w:pPr>
              <w:spacing w:line="276" w:lineRule="auto"/>
              <w:rPr>
                <w:sz w:val="26"/>
                <w:szCs w:val="26"/>
                <w:lang w:eastAsia="en-US"/>
              </w:rPr>
            </w:pPr>
            <w:r w:rsidRPr="00BF29B0">
              <w:rPr>
                <w:sz w:val="26"/>
                <w:szCs w:val="26"/>
                <w:lang w:eastAsia="en-US"/>
              </w:rPr>
              <w:t>Обеспечение электрической энергией, газом и паром; кондиционирование воздуха</w:t>
            </w:r>
          </w:p>
        </w:tc>
        <w:tc>
          <w:tcPr>
            <w:tcW w:w="728" w:type="pct"/>
            <w:tcBorders>
              <w:top w:val="inset" w:sz="6" w:space="0" w:color="FFFFFF"/>
              <w:left w:val="inset" w:sz="6" w:space="0" w:color="auto"/>
              <w:bottom w:val="inset" w:sz="6" w:space="0" w:color="FFFFFF"/>
              <w:right w:val="inset" w:sz="6" w:space="0" w:color="auto"/>
            </w:tcBorders>
            <w:vAlign w:val="center"/>
            <w:hideMark/>
          </w:tcPr>
          <w:p w:rsidR="00194A50" w:rsidRPr="00BF29B0" w:rsidRDefault="00130F4A" w:rsidP="00D20323">
            <w:pPr>
              <w:spacing w:line="276" w:lineRule="auto"/>
              <w:jc w:val="center"/>
              <w:rPr>
                <w:sz w:val="26"/>
                <w:szCs w:val="26"/>
                <w:lang w:eastAsia="en-US"/>
              </w:rPr>
            </w:pPr>
            <w:r w:rsidRPr="00BF29B0">
              <w:rPr>
                <w:sz w:val="26"/>
                <w:szCs w:val="26"/>
                <w:lang w:eastAsia="en-US"/>
              </w:rPr>
              <w:t>4 449,9</w:t>
            </w:r>
          </w:p>
        </w:tc>
        <w:tc>
          <w:tcPr>
            <w:tcW w:w="458" w:type="pct"/>
            <w:tcBorders>
              <w:top w:val="inset" w:sz="6" w:space="0" w:color="FFFFFF"/>
              <w:left w:val="inset" w:sz="6" w:space="0" w:color="auto"/>
              <w:bottom w:val="inset" w:sz="6" w:space="0" w:color="FFFFFF"/>
              <w:right w:val="inset" w:sz="6" w:space="0" w:color="auto"/>
            </w:tcBorders>
            <w:vAlign w:val="center"/>
            <w:hideMark/>
          </w:tcPr>
          <w:p w:rsidR="00194A50" w:rsidRPr="00BF29B0" w:rsidRDefault="002A7F38" w:rsidP="002A7F38">
            <w:pPr>
              <w:spacing w:line="276" w:lineRule="auto"/>
              <w:jc w:val="center"/>
              <w:rPr>
                <w:sz w:val="26"/>
                <w:szCs w:val="26"/>
                <w:lang w:eastAsia="en-US"/>
              </w:rPr>
            </w:pPr>
            <w:r w:rsidRPr="00BF29B0">
              <w:rPr>
                <w:sz w:val="26"/>
                <w:szCs w:val="26"/>
                <w:lang w:eastAsia="en-US"/>
              </w:rPr>
              <w:t>24,8</w:t>
            </w:r>
          </w:p>
        </w:tc>
        <w:tc>
          <w:tcPr>
            <w:tcW w:w="728" w:type="pct"/>
            <w:tcBorders>
              <w:top w:val="inset" w:sz="6" w:space="0" w:color="FFFFFF"/>
              <w:left w:val="inset" w:sz="6" w:space="0" w:color="auto"/>
              <w:bottom w:val="inset" w:sz="6" w:space="0" w:color="FFFFFF"/>
              <w:right w:val="inset" w:sz="6" w:space="0" w:color="auto"/>
            </w:tcBorders>
            <w:vAlign w:val="center"/>
          </w:tcPr>
          <w:p w:rsidR="00194A50" w:rsidRPr="00BF29B0" w:rsidRDefault="00130F4A" w:rsidP="00D20323">
            <w:pPr>
              <w:spacing w:line="276" w:lineRule="auto"/>
              <w:jc w:val="center"/>
              <w:rPr>
                <w:sz w:val="26"/>
                <w:szCs w:val="26"/>
                <w:lang w:eastAsia="en-US"/>
              </w:rPr>
            </w:pPr>
            <w:r w:rsidRPr="00BF29B0">
              <w:rPr>
                <w:sz w:val="26"/>
                <w:szCs w:val="26"/>
                <w:lang w:eastAsia="en-US"/>
              </w:rPr>
              <w:t>4 605,8</w:t>
            </w:r>
          </w:p>
        </w:tc>
        <w:tc>
          <w:tcPr>
            <w:tcW w:w="474" w:type="pct"/>
            <w:tcBorders>
              <w:top w:val="inset" w:sz="6" w:space="0" w:color="FFFFFF"/>
              <w:left w:val="inset" w:sz="6" w:space="0" w:color="auto"/>
              <w:bottom w:val="inset" w:sz="6" w:space="0" w:color="FFFFFF"/>
              <w:right w:val="inset" w:sz="6" w:space="0" w:color="FFFFFF"/>
            </w:tcBorders>
            <w:vAlign w:val="center"/>
          </w:tcPr>
          <w:p w:rsidR="00194A50" w:rsidRPr="00BF29B0" w:rsidRDefault="002A7F38" w:rsidP="00D20323">
            <w:pPr>
              <w:spacing w:line="276" w:lineRule="auto"/>
              <w:jc w:val="center"/>
              <w:rPr>
                <w:sz w:val="26"/>
                <w:szCs w:val="26"/>
                <w:lang w:eastAsia="en-US"/>
              </w:rPr>
            </w:pPr>
            <w:r w:rsidRPr="00BF29B0">
              <w:rPr>
                <w:sz w:val="26"/>
                <w:szCs w:val="26"/>
                <w:lang w:eastAsia="en-US"/>
              </w:rPr>
              <w:t>23,0</w:t>
            </w:r>
          </w:p>
        </w:tc>
      </w:tr>
      <w:tr w:rsidR="00194A50" w:rsidRPr="00BF29B0" w:rsidTr="00D20323">
        <w:trPr>
          <w:tblCellSpacing w:w="20" w:type="dxa"/>
        </w:trPr>
        <w:tc>
          <w:tcPr>
            <w:tcW w:w="2487" w:type="pct"/>
            <w:tcBorders>
              <w:top w:val="inset" w:sz="6" w:space="0" w:color="auto"/>
              <w:left w:val="inset" w:sz="6" w:space="0" w:color="auto"/>
              <w:bottom w:val="inset" w:sz="6" w:space="0" w:color="auto"/>
              <w:right w:val="inset" w:sz="6" w:space="0" w:color="auto"/>
            </w:tcBorders>
            <w:hideMark/>
          </w:tcPr>
          <w:p w:rsidR="00194A50" w:rsidRPr="00BF29B0" w:rsidRDefault="00194A50" w:rsidP="00D20323">
            <w:pPr>
              <w:spacing w:line="276" w:lineRule="auto"/>
              <w:rPr>
                <w:sz w:val="26"/>
                <w:szCs w:val="26"/>
                <w:lang w:eastAsia="en-US"/>
              </w:rPr>
            </w:pPr>
            <w:r w:rsidRPr="00BF29B0">
              <w:rPr>
                <w:sz w:val="26"/>
                <w:szCs w:val="26"/>
                <w:lang w:eastAsia="en-US"/>
              </w:rPr>
              <w:t>Водоснабжение; водоотведение, организация сбора и утилизации отходов, деятельность по ликвидации загрязнений</w:t>
            </w:r>
          </w:p>
        </w:tc>
        <w:tc>
          <w:tcPr>
            <w:tcW w:w="728" w:type="pct"/>
            <w:tcBorders>
              <w:top w:val="inset" w:sz="6" w:space="0" w:color="auto"/>
              <w:left w:val="inset" w:sz="6" w:space="0" w:color="auto"/>
              <w:bottom w:val="inset" w:sz="6" w:space="0" w:color="auto"/>
              <w:right w:val="inset" w:sz="6" w:space="0" w:color="auto"/>
            </w:tcBorders>
            <w:vAlign w:val="center"/>
            <w:hideMark/>
          </w:tcPr>
          <w:p w:rsidR="00194A50" w:rsidRPr="00BF29B0" w:rsidRDefault="00130F4A" w:rsidP="00D20323">
            <w:pPr>
              <w:spacing w:line="276" w:lineRule="auto"/>
              <w:jc w:val="center"/>
              <w:rPr>
                <w:sz w:val="26"/>
                <w:szCs w:val="26"/>
                <w:lang w:eastAsia="en-US"/>
              </w:rPr>
            </w:pPr>
            <w:r w:rsidRPr="00BF29B0">
              <w:rPr>
                <w:sz w:val="26"/>
                <w:szCs w:val="26"/>
                <w:lang w:eastAsia="en-US"/>
              </w:rPr>
              <w:t>134,1</w:t>
            </w:r>
          </w:p>
        </w:tc>
        <w:tc>
          <w:tcPr>
            <w:tcW w:w="458" w:type="pct"/>
            <w:tcBorders>
              <w:top w:val="inset" w:sz="6" w:space="0" w:color="auto"/>
              <w:left w:val="inset" w:sz="6" w:space="0" w:color="auto"/>
              <w:bottom w:val="inset" w:sz="6" w:space="0" w:color="auto"/>
              <w:right w:val="inset" w:sz="6" w:space="0" w:color="auto"/>
            </w:tcBorders>
            <w:vAlign w:val="center"/>
            <w:hideMark/>
          </w:tcPr>
          <w:p w:rsidR="00194A50" w:rsidRPr="00BF29B0" w:rsidRDefault="00194A50" w:rsidP="002A7F38">
            <w:pPr>
              <w:spacing w:line="276" w:lineRule="auto"/>
              <w:jc w:val="center"/>
              <w:rPr>
                <w:sz w:val="26"/>
                <w:szCs w:val="26"/>
                <w:lang w:eastAsia="en-US"/>
              </w:rPr>
            </w:pPr>
            <w:r w:rsidRPr="00BF29B0">
              <w:rPr>
                <w:sz w:val="26"/>
                <w:szCs w:val="26"/>
                <w:lang w:eastAsia="en-US"/>
              </w:rPr>
              <w:t>0,</w:t>
            </w:r>
            <w:r w:rsidR="002A7F38" w:rsidRPr="00BF29B0">
              <w:rPr>
                <w:sz w:val="26"/>
                <w:szCs w:val="26"/>
                <w:lang w:eastAsia="en-US"/>
              </w:rPr>
              <w:t>8</w:t>
            </w:r>
          </w:p>
        </w:tc>
        <w:tc>
          <w:tcPr>
            <w:tcW w:w="728" w:type="pct"/>
            <w:tcBorders>
              <w:top w:val="inset" w:sz="6" w:space="0" w:color="FFFFFF"/>
              <w:left w:val="inset" w:sz="6" w:space="0" w:color="auto"/>
              <w:bottom w:val="inset" w:sz="6" w:space="0" w:color="FFFFFF"/>
              <w:right w:val="inset" w:sz="6" w:space="0" w:color="auto"/>
            </w:tcBorders>
            <w:vAlign w:val="center"/>
          </w:tcPr>
          <w:p w:rsidR="00194A50" w:rsidRPr="00BF29B0" w:rsidRDefault="00130F4A" w:rsidP="00D20323">
            <w:pPr>
              <w:spacing w:line="276" w:lineRule="auto"/>
              <w:jc w:val="center"/>
              <w:rPr>
                <w:sz w:val="26"/>
                <w:szCs w:val="26"/>
                <w:lang w:eastAsia="en-US"/>
              </w:rPr>
            </w:pPr>
            <w:r w:rsidRPr="00BF29B0">
              <w:rPr>
                <w:sz w:val="26"/>
                <w:szCs w:val="26"/>
                <w:lang w:eastAsia="en-US"/>
              </w:rPr>
              <w:t>137,2</w:t>
            </w:r>
          </w:p>
        </w:tc>
        <w:tc>
          <w:tcPr>
            <w:tcW w:w="474" w:type="pct"/>
            <w:tcBorders>
              <w:top w:val="inset" w:sz="6" w:space="0" w:color="auto"/>
              <w:left w:val="inset" w:sz="6" w:space="0" w:color="auto"/>
              <w:bottom w:val="inset" w:sz="6" w:space="0" w:color="auto"/>
              <w:right w:val="inset" w:sz="6" w:space="0" w:color="FFFFFF"/>
            </w:tcBorders>
            <w:vAlign w:val="center"/>
          </w:tcPr>
          <w:p w:rsidR="00194A50" w:rsidRPr="00BF29B0" w:rsidRDefault="00194A50" w:rsidP="00D20323">
            <w:pPr>
              <w:spacing w:line="276" w:lineRule="auto"/>
              <w:jc w:val="center"/>
              <w:rPr>
                <w:sz w:val="26"/>
                <w:szCs w:val="26"/>
                <w:lang w:eastAsia="en-US"/>
              </w:rPr>
            </w:pPr>
            <w:r w:rsidRPr="00BF29B0">
              <w:rPr>
                <w:sz w:val="26"/>
                <w:szCs w:val="26"/>
                <w:lang w:eastAsia="en-US"/>
              </w:rPr>
              <w:t>0,7</w:t>
            </w:r>
          </w:p>
        </w:tc>
      </w:tr>
      <w:tr w:rsidR="00194A50" w:rsidRPr="00BF29B0" w:rsidTr="00D20323">
        <w:trPr>
          <w:tblCellSpacing w:w="20" w:type="dxa"/>
        </w:trPr>
        <w:tc>
          <w:tcPr>
            <w:tcW w:w="2487" w:type="pct"/>
            <w:tcBorders>
              <w:top w:val="inset" w:sz="6" w:space="0" w:color="auto"/>
              <w:left w:val="inset" w:sz="6" w:space="0" w:color="auto"/>
              <w:bottom w:val="inset" w:sz="6" w:space="0" w:color="FFFFFF"/>
              <w:right w:val="inset" w:sz="6" w:space="0" w:color="auto"/>
            </w:tcBorders>
          </w:tcPr>
          <w:p w:rsidR="00194A50" w:rsidRPr="00BF29B0" w:rsidRDefault="00194A50" w:rsidP="00D20323">
            <w:pPr>
              <w:spacing w:line="276" w:lineRule="auto"/>
              <w:jc w:val="both"/>
              <w:rPr>
                <w:sz w:val="26"/>
                <w:szCs w:val="26"/>
                <w:lang w:eastAsia="en-US"/>
              </w:rPr>
            </w:pPr>
            <w:r w:rsidRPr="00BF29B0">
              <w:rPr>
                <w:sz w:val="26"/>
                <w:szCs w:val="26"/>
                <w:lang w:eastAsia="en-US"/>
              </w:rPr>
              <w:t>ИТОГО</w:t>
            </w:r>
          </w:p>
        </w:tc>
        <w:tc>
          <w:tcPr>
            <w:tcW w:w="728" w:type="pct"/>
            <w:tcBorders>
              <w:top w:val="inset" w:sz="6" w:space="0" w:color="auto"/>
              <w:left w:val="inset" w:sz="6" w:space="0" w:color="auto"/>
              <w:bottom w:val="inset" w:sz="6" w:space="0" w:color="FFFFFF"/>
              <w:right w:val="inset" w:sz="6" w:space="0" w:color="auto"/>
            </w:tcBorders>
            <w:vAlign w:val="center"/>
          </w:tcPr>
          <w:p w:rsidR="00194A50" w:rsidRPr="00BF29B0" w:rsidRDefault="00130F4A" w:rsidP="00D20323">
            <w:pPr>
              <w:spacing w:line="276" w:lineRule="auto"/>
              <w:jc w:val="center"/>
              <w:rPr>
                <w:sz w:val="26"/>
                <w:szCs w:val="26"/>
                <w:lang w:eastAsia="en-US"/>
              </w:rPr>
            </w:pPr>
            <w:r w:rsidRPr="00BF29B0">
              <w:rPr>
                <w:sz w:val="26"/>
                <w:szCs w:val="26"/>
                <w:lang w:eastAsia="en-US"/>
              </w:rPr>
              <w:t>17 962,6</w:t>
            </w:r>
          </w:p>
        </w:tc>
        <w:tc>
          <w:tcPr>
            <w:tcW w:w="458" w:type="pct"/>
            <w:tcBorders>
              <w:top w:val="inset" w:sz="6" w:space="0" w:color="auto"/>
              <w:left w:val="inset" w:sz="6" w:space="0" w:color="auto"/>
              <w:bottom w:val="inset" w:sz="6" w:space="0" w:color="FFFFFF"/>
              <w:right w:val="inset" w:sz="6" w:space="0" w:color="auto"/>
            </w:tcBorders>
            <w:vAlign w:val="center"/>
          </w:tcPr>
          <w:p w:rsidR="00194A50" w:rsidRPr="00BF29B0" w:rsidRDefault="00194A50" w:rsidP="00D20323">
            <w:pPr>
              <w:spacing w:line="276" w:lineRule="auto"/>
              <w:jc w:val="center"/>
              <w:rPr>
                <w:sz w:val="26"/>
                <w:szCs w:val="26"/>
                <w:lang w:eastAsia="en-US"/>
              </w:rPr>
            </w:pPr>
            <w:r w:rsidRPr="00BF29B0">
              <w:rPr>
                <w:sz w:val="26"/>
                <w:szCs w:val="26"/>
                <w:lang w:eastAsia="en-US"/>
              </w:rPr>
              <w:t>100</w:t>
            </w:r>
          </w:p>
        </w:tc>
        <w:tc>
          <w:tcPr>
            <w:tcW w:w="728" w:type="pct"/>
            <w:tcBorders>
              <w:top w:val="inset" w:sz="6" w:space="0" w:color="FFFFFF"/>
              <w:left w:val="inset" w:sz="6" w:space="0" w:color="auto"/>
              <w:bottom w:val="inset" w:sz="6" w:space="0" w:color="FFFFFF"/>
              <w:right w:val="inset" w:sz="6" w:space="0" w:color="auto"/>
            </w:tcBorders>
            <w:vAlign w:val="center"/>
          </w:tcPr>
          <w:p w:rsidR="00194A50" w:rsidRPr="00BF29B0" w:rsidRDefault="00130F4A" w:rsidP="00130F4A">
            <w:pPr>
              <w:spacing w:line="276" w:lineRule="auto"/>
              <w:jc w:val="center"/>
              <w:rPr>
                <w:sz w:val="26"/>
                <w:szCs w:val="26"/>
                <w:lang w:eastAsia="en-US"/>
              </w:rPr>
            </w:pPr>
            <w:r w:rsidRPr="00BF29B0">
              <w:rPr>
                <w:sz w:val="26"/>
                <w:szCs w:val="26"/>
                <w:lang w:eastAsia="en-US"/>
              </w:rPr>
              <w:t>19 999,4</w:t>
            </w:r>
          </w:p>
        </w:tc>
        <w:tc>
          <w:tcPr>
            <w:tcW w:w="474" w:type="pct"/>
            <w:tcBorders>
              <w:top w:val="inset" w:sz="6" w:space="0" w:color="auto"/>
              <w:left w:val="inset" w:sz="6" w:space="0" w:color="auto"/>
              <w:bottom w:val="inset" w:sz="6" w:space="0" w:color="FFFFFF"/>
              <w:right w:val="inset" w:sz="6" w:space="0" w:color="FFFFFF"/>
            </w:tcBorders>
            <w:vAlign w:val="center"/>
          </w:tcPr>
          <w:p w:rsidR="00194A50" w:rsidRPr="00BF29B0" w:rsidRDefault="00194A50" w:rsidP="00D20323">
            <w:pPr>
              <w:spacing w:line="276" w:lineRule="auto"/>
              <w:jc w:val="center"/>
              <w:rPr>
                <w:sz w:val="26"/>
                <w:szCs w:val="26"/>
                <w:lang w:eastAsia="en-US"/>
              </w:rPr>
            </w:pPr>
            <w:r w:rsidRPr="00BF29B0">
              <w:rPr>
                <w:sz w:val="26"/>
                <w:szCs w:val="26"/>
                <w:lang w:eastAsia="en-US"/>
              </w:rPr>
              <w:t>100</w:t>
            </w:r>
          </w:p>
        </w:tc>
      </w:tr>
    </w:tbl>
    <w:p w:rsidR="00194A50" w:rsidRPr="00BF29B0" w:rsidRDefault="00194A50" w:rsidP="00194A50">
      <w:pPr>
        <w:ind w:firstLine="720"/>
        <w:jc w:val="both"/>
        <w:rPr>
          <w:sz w:val="26"/>
          <w:szCs w:val="26"/>
        </w:rPr>
      </w:pPr>
      <w:r w:rsidRPr="00BF29B0">
        <w:rPr>
          <w:sz w:val="26"/>
          <w:szCs w:val="26"/>
        </w:rPr>
        <w:t xml:space="preserve">Индекс промышленного производства предприятий, связанных с добычей нефти и газа, по городу Когалыму за отчетный период в сравнении с аналогичным </w:t>
      </w:r>
      <w:r w:rsidRPr="00BF29B0">
        <w:rPr>
          <w:sz w:val="26"/>
          <w:szCs w:val="26"/>
        </w:rPr>
        <w:lastRenderedPageBreak/>
        <w:t xml:space="preserve">показателем 2018 года составил </w:t>
      </w:r>
      <w:r w:rsidR="00CB6A66" w:rsidRPr="00BF29B0">
        <w:rPr>
          <w:sz w:val="26"/>
          <w:szCs w:val="26"/>
        </w:rPr>
        <w:t>98,1</w:t>
      </w:r>
      <w:r w:rsidRPr="00BF29B0">
        <w:rPr>
          <w:sz w:val="26"/>
          <w:szCs w:val="26"/>
        </w:rPr>
        <w:t xml:space="preserve">%. Объем отгруженных товаров собственного производства, выполненных работ и услуг собственными силами по указанному виду экономической деятельности составил </w:t>
      </w:r>
      <w:r w:rsidR="00CB6A66" w:rsidRPr="00BF29B0">
        <w:rPr>
          <w:sz w:val="26"/>
          <w:szCs w:val="26"/>
        </w:rPr>
        <w:t>5,8</w:t>
      </w:r>
      <w:r w:rsidRPr="00BF29B0">
        <w:rPr>
          <w:sz w:val="26"/>
          <w:szCs w:val="26"/>
        </w:rPr>
        <w:t xml:space="preserve"> млрд. рублей.</w:t>
      </w:r>
    </w:p>
    <w:p w:rsidR="00194A50" w:rsidRPr="00BF29B0" w:rsidRDefault="00194A50" w:rsidP="00194A50">
      <w:pPr>
        <w:ind w:firstLine="720"/>
        <w:jc w:val="both"/>
        <w:rPr>
          <w:sz w:val="26"/>
          <w:szCs w:val="26"/>
        </w:rPr>
      </w:pPr>
      <w:r w:rsidRPr="00BF29B0">
        <w:rPr>
          <w:sz w:val="26"/>
          <w:szCs w:val="26"/>
        </w:rPr>
        <w:t>Наиболее крупным предприятием, осуществляющим деятельность на территории города Когалыма в сфере добычи полезных ископаемых, является общество с ограниченной ответственностью «ЛУКОЙЛ – Западная Сибирь».</w:t>
      </w:r>
    </w:p>
    <w:p w:rsidR="00194A50" w:rsidRPr="00BF29B0" w:rsidRDefault="00194A50" w:rsidP="00194A50">
      <w:pPr>
        <w:ind w:firstLine="720"/>
        <w:jc w:val="both"/>
        <w:rPr>
          <w:sz w:val="26"/>
          <w:szCs w:val="26"/>
        </w:rPr>
      </w:pPr>
      <w:r w:rsidRPr="00BF29B0">
        <w:rPr>
          <w:sz w:val="26"/>
          <w:szCs w:val="26"/>
        </w:rPr>
        <w:t>Также в сфере добычи топливно-энергетических полезных ископаемых, добычи сырой нефти и газа и предоставлению услуг в этих областях осуществляют свою деятельность такие предприятия как: территориально производственные предприятия «Когалымнефтегаз» и «Повхнефтегаз», закрытое акционерное общество «ЛУКОЙЛ – АИК», открытое акционерное общество «Когалымнефтегеофизика», общество с ограниченной ответственностью «ЛУКОЙЛ ЭПУ Сервис».</w:t>
      </w:r>
    </w:p>
    <w:p w:rsidR="00194A50" w:rsidRPr="00BF29B0" w:rsidRDefault="00194A50" w:rsidP="00194A50">
      <w:pPr>
        <w:ind w:firstLine="720"/>
        <w:jc w:val="both"/>
        <w:rPr>
          <w:sz w:val="26"/>
          <w:szCs w:val="26"/>
        </w:rPr>
      </w:pPr>
      <w:r w:rsidRPr="00BF29B0">
        <w:rPr>
          <w:sz w:val="26"/>
          <w:szCs w:val="26"/>
        </w:rPr>
        <w:t xml:space="preserve">По виду экономической деятельности «Обрабатывающие производства» крупными и средними предприятиями города Когалыма объем отгруженных товаров собственного производства, выполненных работ и услуг собственными силами составил </w:t>
      </w:r>
      <w:r w:rsidR="00CB6A66" w:rsidRPr="00BF29B0">
        <w:rPr>
          <w:sz w:val="26"/>
          <w:szCs w:val="26"/>
        </w:rPr>
        <w:t>9,5</w:t>
      </w:r>
      <w:r w:rsidRPr="00BF29B0">
        <w:rPr>
          <w:sz w:val="26"/>
          <w:szCs w:val="26"/>
        </w:rPr>
        <w:t xml:space="preserve"> млрд. рублей, индекс промышленного производства при этом составил </w:t>
      </w:r>
      <w:r w:rsidR="00CB6A66" w:rsidRPr="00BF29B0">
        <w:rPr>
          <w:sz w:val="26"/>
          <w:szCs w:val="26"/>
        </w:rPr>
        <w:t>116,3</w:t>
      </w:r>
      <w:r w:rsidRPr="00BF29B0">
        <w:rPr>
          <w:sz w:val="26"/>
          <w:szCs w:val="26"/>
        </w:rPr>
        <w:t xml:space="preserve">%. </w:t>
      </w:r>
    </w:p>
    <w:p w:rsidR="00194A50" w:rsidRPr="00BF29B0" w:rsidRDefault="00194A50" w:rsidP="00194A50">
      <w:pPr>
        <w:ind w:firstLine="720"/>
        <w:jc w:val="both"/>
        <w:rPr>
          <w:sz w:val="26"/>
          <w:szCs w:val="26"/>
        </w:rPr>
      </w:pPr>
      <w:r w:rsidRPr="00BF29B0">
        <w:rPr>
          <w:sz w:val="26"/>
          <w:szCs w:val="26"/>
        </w:rPr>
        <w:t>Индекс промышленного производства по виду экономической деятельности «Обеспечение электрической энергией, газом и паром; кондиционирование воздуха» в 1</w:t>
      </w:r>
      <w:r w:rsidR="00CB6A66" w:rsidRPr="00BF29B0">
        <w:rPr>
          <w:sz w:val="26"/>
          <w:szCs w:val="26"/>
        </w:rPr>
        <w:t xml:space="preserve"> полугодии</w:t>
      </w:r>
      <w:r w:rsidRPr="00BF29B0">
        <w:rPr>
          <w:sz w:val="26"/>
          <w:szCs w:val="26"/>
        </w:rPr>
        <w:t xml:space="preserve"> 2019 года составил </w:t>
      </w:r>
      <w:r w:rsidR="00CB6A66" w:rsidRPr="00BF29B0">
        <w:rPr>
          <w:sz w:val="26"/>
          <w:szCs w:val="26"/>
        </w:rPr>
        <w:t>97,1</w:t>
      </w:r>
      <w:r w:rsidRPr="00BF29B0">
        <w:rPr>
          <w:sz w:val="26"/>
          <w:szCs w:val="26"/>
        </w:rPr>
        <w:t xml:space="preserve">% к аналогичному периоду прошлого года. Объём отгруженных товаров собственного производства, выполненных работ и услуг собственными силами по указанному виду экономической деятельности составил </w:t>
      </w:r>
      <w:r w:rsidR="00CB6A66" w:rsidRPr="00BF29B0">
        <w:rPr>
          <w:sz w:val="26"/>
          <w:szCs w:val="26"/>
        </w:rPr>
        <w:t>4,6</w:t>
      </w:r>
      <w:r w:rsidRPr="00BF29B0">
        <w:rPr>
          <w:sz w:val="26"/>
          <w:szCs w:val="26"/>
        </w:rPr>
        <w:t xml:space="preserve"> млрд. рублей.</w:t>
      </w:r>
    </w:p>
    <w:p w:rsidR="00194A50" w:rsidRPr="00BF29B0" w:rsidRDefault="00194A50" w:rsidP="005B1EB9">
      <w:pPr>
        <w:ind w:firstLine="720"/>
        <w:jc w:val="both"/>
        <w:rPr>
          <w:sz w:val="26"/>
          <w:szCs w:val="26"/>
        </w:rPr>
      </w:pPr>
      <w:r w:rsidRPr="00BF29B0">
        <w:rPr>
          <w:sz w:val="26"/>
          <w:szCs w:val="26"/>
        </w:rPr>
        <w:t xml:space="preserve">Индекс промышленного производства по виду экономической деятельности «Водоснабжение, водоотведение, организация сбора и утилизации отходов, деятельность по ликвидации загрязнений» в 1 </w:t>
      </w:r>
      <w:r w:rsidR="00CB6A66" w:rsidRPr="00BF29B0">
        <w:rPr>
          <w:sz w:val="26"/>
          <w:szCs w:val="26"/>
        </w:rPr>
        <w:t xml:space="preserve">полугодии </w:t>
      </w:r>
      <w:r w:rsidRPr="00BF29B0">
        <w:rPr>
          <w:sz w:val="26"/>
          <w:szCs w:val="26"/>
        </w:rPr>
        <w:t xml:space="preserve">2019 года составил </w:t>
      </w:r>
      <w:r w:rsidR="00CB6A66" w:rsidRPr="00BF29B0">
        <w:rPr>
          <w:sz w:val="26"/>
          <w:szCs w:val="26"/>
        </w:rPr>
        <w:t>96,3</w:t>
      </w:r>
      <w:r w:rsidRPr="00BF29B0">
        <w:rPr>
          <w:sz w:val="26"/>
          <w:szCs w:val="26"/>
        </w:rPr>
        <w:t xml:space="preserve">% к аналогичному периоду прошлого года. Объём отгруженных товаров собственного производства, выполненных работ и услуг собственными силами по указанному виду экономической деятельности составил </w:t>
      </w:r>
      <w:r w:rsidR="00CB6A66" w:rsidRPr="00BF29B0">
        <w:rPr>
          <w:sz w:val="26"/>
          <w:szCs w:val="26"/>
        </w:rPr>
        <w:t>0,1</w:t>
      </w:r>
      <w:r w:rsidR="00947BBF">
        <w:rPr>
          <w:sz w:val="26"/>
          <w:szCs w:val="26"/>
        </w:rPr>
        <w:t>4</w:t>
      </w:r>
      <w:r w:rsidR="00CB6A66" w:rsidRPr="00BF29B0">
        <w:rPr>
          <w:sz w:val="26"/>
          <w:szCs w:val="26"/>
        </w:rPr>
        <w:t xml:space="preserve"> </w:t>
      </w:r>
      <w:r w:rsidRPr="00BF29B0">
        <w:rPr>
          <w:sz w:val="26"/>
          <w:szCs w:val="26"/>
        </w:rPr>
        <w:t>млрд. рублей.</w:t>
      </w:r>
    </w:p>
    <w:p w:rsidR="00194A50" w:rsidRPr="00BF29B0" w:rsidRDefault="00194A50" w:rsidP="005B1EB9">
      <w:pPr>
        <w:ind w:firstLine="720"/>
        <w:jc w:val="both"/>
        <w:rPr>
          <w:sz w:val="26"/>
          <w:szCs w:val="26"/>
        </w:rPr>
      </w:pPr>
      <w:r w:rsidRPr="00BF29B0">
        <w:rPr>
          <w:sz w:val="26"/>
          <w:szCs w:val="26"/>
        </w:rPr>
        <w:t>В городе Когалыме производство электроэнергии не осуществляется. Основным предприятием, оказывающим услуги по передаче (распределению) электроэнергии является АО «Газпром энергосбыт Тюмень».</w:t>
      </w:r>
    </w:p>
    <w:p w:rsidR="005B1EB9" w:rsidRPr="00BF29B0" w:rsidRDefault="005B1EB9" w:rsidP="005B1EB9">
      <w:pPr>
        <w:ind w:firstLine="720"/>
        <w:jc w:val="both"/>
        <w:rPr>
          <w:sz w:val="26"/>
          <w:szCs w:val="26"/>
        </w:rPr>
      </w:pPr>
    </w:p>
    <w:p w:rsidR="000E6452" w:rsidRPr="00BF29B0" w:rsidRDefault="000E6452" w:rsidP="005B1EB9">
      <w:pPr>
        <w:pStyle w:val="3"/>
        <w:spacing w:before="0"/>
        <w:jc w:val="center"/>
        <w:rPr>
          <w:rFonts w:ascii="Times New Roman" w:hAnsi="Times New Roman" w:cs="Times New Roman"/>
          <w:b w:val="0"/>
          <w:color w:val="auto"/>
          <w:sz w:val="26"/>
          <w:szCs w:val="26"/>
        </w:rPr>
      </w:pPr>
      <w:bookmarkStart w:id="9" w:name="_Toc17296848"/>
      <w:r w:rsidRPr="00BF29B0">
        <w:rPr>
          <w:rFonts w:ascii="Times New Roman" w:hAnsi="Times New Roman" w:cs="Times New Roman"/>
          <w:b w:val="0"/>
          <w:color w:val="auto"/>
          <w:sz w:val="26"/>
          <w:szCs w:val="26"/>
        </w:rPr>
        <w:t>АГРОПРОМЫШЛЕННЫЙ КОМПЛЕКС</w:t>
      </w:r>
      <w:bookmarkEnd w:id="7"/>
      <w:bookmarkEnd w:id="8"/>
      <w:bookmarkEnd w:id="9"/>
    </w:p>
    <w:p w:rsidR="000E6452" w:rsidRPr="00BF29B0" w:rsidRDefault="000E6452" w:rsidP="005B1EB9">
      <w:pPr>
        <w:jc w:val="center"/>
        <w:rPr>
          <w:sz w:val="26"/>
          <w:szCs w:val="26"/>
          <w:highlight w:val="lightGray"/>
        </w:rPr>
      </w:pPr>
    </w:p>
    <w:p w:rsidR="006D63C3" w:rsidRPr="00BF29B0" w:rsidRDefault="006D63C3" w:rsidP="005B1EB9">
      <w:pPr>
        <w:tabs>
          <w:tab w:val="left" w:pos="540"/>
        </w:tabs>
        <w:ind w:firstLine="720"/>
        <w:jc w:val="both"/>
        <w:rPr>
          <w:sz w:val="26"/>
          <w:szCs w:val="26"/>
        </w:rPr>
      </w:pPr>
      <w:r w:rsidRPr="00BF29B0">
        <w:rPr>
          <w:sz w:val="26"/>
          <w:szCs w:val="26"/>
        </w:rPr>
        <w:t>Производство сельскохозяйственной продукции в городе Когалыме осуществляют 8 крестьянских (фермерских) хозяйств. Основное направление деятельности данных хозяйств – животноводство, связанное с разведением крупного и мелкого рогатого скота, свиней и птицы.</w:t>
      </w:r>
    </w:p>
    <w:p w:rsidR="00DC67EB" w:rsidRPr="00BF29B0" w:rsidRDefault="00DC67EB" w:rsidP="00DC67EB">
      <w:pPr>
        <w:ind w:firstLine="720"/>
        <w:jc w:val="both"/>
        <w:rPr>
          <w:sz w:val="26"/>
          <w:szCs w:val="26"/>
        </w:rPr>
      </w:pPr>
      <w:r w:rsidRPr="00BF29B0">
        <w:rPr>
          <w:sz w:val="26"/>
          <w:szCs w:val="26"/>
        </w:rPr>
        <w:t>За период январь - июнь 2019 года на территории города Когалыма производство мяса в живом весе составило 70,4</w:t>
      </w:r>
      <w:r w:rsidRPr="00BF29B0">
        <w:rPr>
          <w:b/>
          <w:sz w:val="26"/>
          <w:szCs w:val="26"/>
        </w:rPr>
        <w:t xml:space="preserve"> </w:t>
      </w:r>
      <w:r w:rsidRPr="00BF29B0">
        <w:rPr>
          <w:sz w:val="26"/>
          <w:szCs w:val="26"/>
        </w:rPr>
        <w:t>тонны, что на 32,0 тонны меньше показателя аналогичного периода прошлого года (аналогичный период 2018 года –102,4</w:t>
      </w:r>
      <w:r w:rsidRPr="00BF29B0">
        <w:rPr>
          <w:b/>
          <w:sz w:val="26"/>
          <w:szCs w:val="26"/>
        </w:rPr>
        <w:t xml:space="preserve"> </w:t>
      </w:r>
      <w:r w:rsidRPr="00BF29B0">
        <w:rPr>
          <w:sz w:val="26"/>
          <w:szCs w:val="26"/>
        </w:rPr>
        <w:t>тонны), производство молока составило 67,2 тонны, что на 0,6 тонн выше показателя прошлого года (аналогичный период 2018 года –  66,6 тонн).</w:t>
      </w:r>
    </w:p>
    <w:p w:rsidR="00DC67EB" w:rsidRPr="00BF29B0" w:rsidRDefault="00DC67EB" w:rsidP="00DC67EB">
      <w:pPr>
        <w:ind w:firstLine="720"/>
        <w:jc w:val="both"/>
        <w:rPr>
          <w:sz w:val="26"/>
          <w:szCs w:val="26"/>
        </w:rPr>
      </w:pPr>
      <w:r w:rsidRPr="00BF29B0">
        <w:rPr>
          <w:sz w:val="26"/>
          <w:szCs w:val="26"/>
        </w:rPr>
        <w:t>Поголовье крупного и мелкого рогатого скота в городе на 30 июня 2019 года составило 141</w:t>
      </w:r>
      <w:r w:rsidRPr="00BF29B0">
        <w:rPr>
          <w:b/>
          <w:sz w:val="26"/>
          <w:szCs w:val="26"/>
        </w:rPr>
        <w:t xml:space="preserve"> </w:t>
      </w:r>
      <w:r w:rsidRPr="00BF29B0">
        <w:rPr>
          <w:sz w:val="26"/>
          <w:szCs w:val="26"/>
        </w:rPr>
        <w:t>голова, (аналогичный период 2018 года -  138 голов), свиней – 462 головы (аналогичный период 2018 года - 455 голов).</w:t>
      </w:r>
      <w:r w:rsidRPr="00BF29B0">
        <w:t xml:space="preserve"> </w:t>
      </w:r>
    </w:p>
    <w:p w:rsidR="006D63C3" w:rsidRPr="00BF29B0" w:rsidRDefault="006D63C3" w:rsidP="006D63C3">
      <w:pPr>
        <w:tabs>
          <w:tab w:val="left" w:pos="540"/>
        </w:tabs>
        <w:ind w:firstLine="720"/>
        <w:jc w:val="both"/>
        <w:rPr>
          <w:sz w:val="26"/>
          <w:szCs w:val="26"/>
        </w:rPr>
      </w:pPr>
      <w:r w:rsidRPr="00BF29B0">
        <w:rPr>
          <w:sz w:val="26"/>
          <w:szCs w:val="26"/>
        </w:rPr>
        <w:lastRenderedPageBreak/>
        <w:t xml:space="preserve">В целях поддержки и развития сельскохозяйственного производства в городе Когалыме, постановлением Администрации города от 11.10.2013 №2900 утверждена муниципальная программа </w:t>
      </w:r>
      <w:r w:rsidR="00DD64B1" w:rsidRPr="00BF29B0">
        <w:rPr>
          <w:sz w:val="26"/>
          <w:szCs w:val="26"/>
        </w:rPr>
        <w:t>«</w:t>
      </w:r>
      <w:r w:rsidRPr="00BF29B0">
        <w:rPr>
          <w:sz w:val="26"/>
          <w:szCs w:val="26"/>
        </w:rPr>
        <w:t>Развитие агропромышленного комплекса и рынков сельскохозяйственной продукции, сырья и продовольствия в городе Когалыме</w:t>
      </w:r>
      <w:r w:rsidR="00DD64B1" w:rsidRPr="00BF29B0">
        <w:rPr>
          <w:sz w:val="26"/>
          <w:szCs w:val="26"/>
        </w:rPr>
        <w:t>»</w:t>
      </w:r>
      <w:r w:rsidRPr="00BF29B0">
        <w:rPr>
          <w:sz w:val="26"/>
          <w:szCs w:val="26"/>
        </w:rPr>
        <w:t xml:space="preserve"> (далее - муниципальная программа), в которой прописан Порядок предоставления муниципальной финансовой поддержки развития сельскохозяйственного производства.</w:t>
      </w:r>
    </w:p>
    <w:p w:rsidR="006D63C3" w:rsidRPr="00BF29B0" w:rsidRDefault="006D63C3" w:rsidP="006D63C3">
      <w:pPr>
        <w:tabs>
          <w:tab w:val="left" w:pos="540"/>
        </w:tabs>
        <w:ind w:firstLine="720"/>
        <w:jc w:val="both"/>
        <w:rPr>
          <w:sz w:val="26"/>
          <w:szCs w:val="26"/>
        </w:rPr>
      </w:pPr>
      <w:r w:rsidRPr="00BF29B0">
        <w:rPr>
          <w:sz w:val="26"/>
          <w:szCs w:val="26"/>
        </w:rPr>
        <w:t>В рамках муниципальной программы предусмотрены мероприятия, позволяющие сельхозпредприятиям, крестьянским (фермерским) хозяйствам, гражданам, ведущим личные подсобные хозяйства или занимающимся садоводством, огородничеством, животноводством осуществлять продажу собственной продукции на территории города Когалыма с получением муниципальной финансовой поддержки.</w:t>
      </w:r>
    </w:p>
    <w:p w:rsidR="006D63C3" w:rsidRPr="00BF29B0" w:rsidRDefault="006D63C3" w:rsidP="006D63C3">
      <w:pPr>
        <w:tabs>
          <w:tab w:val="left" w:pos="540"/>
        </w:tabs>
        <w:ind w:firstLine="720"/>
        <w:jc w:val="both"/>
        <w:rPr>
          <w:sz w:val="26"/>
          <w:szCs w:val="26"/>
        </w:rPr>
      </w:pPr>
      <w:r w:rsidRPr="00BF29B0">
        <w:rPr>
          <w:sz w:val="26"/>
          <w:szCs w:val="26"/>
        </w:rPr>
        <w:t>Вышеуказанным Порядком определены условия, порядок предоставления и возврата, контроль и ответственность за предоставлением муниципальной поддержки в виде субсидии в целях возмещения затрат, связанных с реализацией сельскохозяйственной продукции на территории города Когалыма (арендная плата за торговые места).</w:t>
      </w:r>
    </w:p>
    <w:p w:rsidR="00CE179E" w:rsidRPr="00BF29B0" w:rsidRDefault="00CE179E" w:rsidP="00CE179E">
      <w:pPr>
        <w:ind w:firstLine="720"/>
        <w:jc w:val="both"/>
        <w:rPr>
          <w:sz w:val="26"/>
          <w:szCs w:val="26"/>
        </w:rPr>
      </w:pPr>
      <w:r w:rsidRPr="00BF29B0">
        <w:rPr>
          <w:sz w:val="26"/>
          <w:szCs w:val="26"/>
        </w:rPr>
        <w:t>В 2019 году объём финансирования на развитие агропромышленного комплекса, в рамках муниципальной программы, составляет 6 604,0 тыс. рублей, из них:</w:t>
      </w:r>
    </w:p>
    <w:p w:rsidR="00CE179E" w:rsidRPr="00BF29B0" w:rsidRDefault="00CE179E" w:rsidP="00CE179E">
      <w:pPr>
        <w:ind w:firstLine="720"/>
        <w:jc w:val="both"/>
        <w:rPr>
          <w:sz w:val="26"/>
          <w:szCs w:val="26"/>
        </w:rPr>
      </w:pPr>
      <w:r w:rsidRPr="00BF29B0">
        <w:rPr>
          <w:sz w:val="26"/>
          <w:szCs w:val="26"/>
        </w:rPr>
        <w:t>- 5 654,0 тыс. рублей - бюджет Ханты-Мансийского автономного округа – Югры;</w:t>
      </w:r>
    </w:p>
    <w:p w:rsidR="00CE179E" w:rsidRPr="00BF29B0" w:rsidRDefault="00CE179E" w:rsidP="00CE179E">
      <w:pPr>
        <w:ind w:firstLine="720"/>
        <w:jc w:val="both"/>
        <w:rPr>
          <w:sz w:val="26"/>
          <w:szCs w:val="26"/>
        </w:rPr>
      </w:pPr>
      <w:r w:rsidRPr="00BF29B0">
        <w:rPr>
          <w:sz w:val="26"/>
          <w:szCs w:val="26"/>
        </w:rPr>
        <w:t>- 950,0 тыс. рублей – средства бюджета города Когалыма.</w:t>
      </w:r>
    </w:p>
    <w:p w:rsidR="00DC67EB" w:rsidRPr="00BF29B0" w:rsidRDefault="00DC67EB" w:rsidP="00DC67EB">
      <w:pPr>
        <w:ind w:firstLine="720"/>
        <w:jc w:val="both"/>
        <w:rPr>
          <w:sz w:val="26"/>
          <w:szCs w:val="26"/>
        </w:rPr>
      </w:pPr>
      <w:r w:rsidRPr="00BF29B0">
        <w:rPr>
          <w:sz w:val="26"/>
          <w:szCs w:val="26"/>
        </w:rPr>
        <w:t>В первом полугодии 2019 года на производство и реализацию продукции животноводства денежные средства освоены в размере  2 765,0 тыс. рублей, из них:</w:t>
      </w:r>
    </w:p>
    <w:p w:rsidR="00DC67EB" w:rsidRPr="00BF29B0" w:rsidRDefault="00DC67EB" w:rsidP="00DC67EB">
      <w:pPr>
        <w:ind w:firstLine="720"/>
        <w:jc w:val="both"/>
        <w:rPr>
          <w:sz w:val="26"/>
          <w:szCs w:val="26"/>
        </w:rPr>
      </w:pPr>
      <w:r w:rsidRPr="00BF29B0">
        <w:rPr>
          <w:sz w:val="26"/>
          <w:szCs w:val="26"/>
        </w:rPr>
        <w:t>2 450,9 тыс. рублей - средства бюджета Ханты-Мансийского автономного округа – Югры.</w:t>
      </w:r>
    </w:p>
    <w:p w:rsidR="00DC67EB" w:rsidRPr="00BF29B0" w:rsidRDefault="00DC67EB" w:rsidP="00DC67EB">
      <w:pPr>
        <w:ind w:firstLine="720"/>
        <w:jc w:val="both"/>
        <w:rPr>
          <w:sz w:val="26"/>
          <w:szCs w:val="26"/>
        </w:rPr>
      </w:pPr>
      <w:r w:rsidRPr="00BF29B0">
        <w:rPr>
          <w:sz w:val="26"/>
          <w:szCs w:val="26"/>
        </w:rPr>
        <w:t>314,0 тыс. рублей – средства бюджета города Когалыма.</w:t>
      </w:r>
    </w:p>
    <w:p w:rsidR="00CE179E" w:rsidRPr="00BF29B0" w:rsidRDefault="00CE179E" w:rsidP="00CE179E">
      <w:pPr>
        <w:ind w:firstLine="720"/>
        <w:jc w:val="both"/>
        <w:rPr>
          <w:sz w:val="26"/>
          <w:szCs w:val="26"/>
        </w:rPr>
      </w:pPr>
      <w:r w:rsidRPr="00BF29B0">
        <w:rPr>
          <w:sz w:val="26"/>
          <w:szCs w:val="26"/>
        </w:rPr>
        <w:t xml:space="preserve">В рамках муниципальной программы продолжается активная информационно-разъяснительная работа с сельхозпроизводителями и лицами, желающими заняться данным видом деятельности, о мерах и способах государственной поддержки агропромышленного комплекса. Так в </w:t>
      </w:r>
      <w:r w:rsidR="003C0E01" w:rsidRPr="00BF29B0">
        <w:rPr>
          <w:sz w:val="26"/>
          <w:szCs w:val="26"/>
        </w:rPr>
        <w:t>1</w:t>
      </w:r>
      <w:r w:rsidRPr="00BF29B0">
        <w:rPr>
          <w:sz w:val="26"/>
          <w:szCs w:val="26"/>
        </w:rPr>
        <w:t xml:space="preserve"> </w:t>
      </w:r>
      <w:r w:rsidR="00A52D23" w:rsidRPr="00BF29B0">
        <w:rPr>
          <w:sz w:val="26"/>
          <w:szCs w:val="26"/>
        </w:rPr>
        <w:t xml:space="preserve">полугодии </w:t>
      </w:r>
      <w:r w:rsidRPr="00BF29B0">
        <w:rPr>
          <w:sz w:val="26"/>
          <w:szCs w:val="26"/>
        </w:rPr>
        <w:t xml:space="preserve">2019 года, по вопросу финансовой поддержки на развитие сельскохозяйственного производства, обратились за консультацией </w:t>
      </w:r>
      <w:r w:rsidR="00A52D23" w:rsidRPr="00BF29B0">
        <w:rPr>
          <w:sz w:val="26"/>
          <w:szCs w:val="26"/>
        </w:rPr>
        <w:t>26</w:t>
      </w:r>
      <w:r w:rsidRPr="00BF29B0">
        <w:rPr>
          <w:sz w:val="26"/>
          <w:szCs w:val="26"/>
        </w:rPr>
        <w:t xml:space="preserve"> человек. С каждым заявителем была проведена консультация, с предоставлением нормативной документации, для ознакомления и применения в работе.</w:t>
      </w:r>
    </w:p>
    <w:p w:rsidR="00CE179E" w:rsidRPr="00BF29B0" w:rsidRDefault="00CE179E" w:rsidP="00CE179E">
      <w:pPr>
        <w:ind w:firstLine="720"/>
        <w:jc w:val="both"/>
        <w:rPr>
          <w:sz w:val="26"/>
          <w:szCs w:val="26"/>
        </w:rPr>
      </w:pPr>
      <w:r w:rsidRPr="00BF29B0">
        <w:rPr>
          <w:sz w:val="26"/>
          <w:szCs w:val="26"/>
        </w:rPr>
        <w:t xml:space="preserve">Так же информационно-разъяснительная работа среди населения города Когалыма осуществляется через официальный сайт Администрации города Когалыма в сети </w:t>
      </w:r>
      <w:r w:rsidR="00DD64B1" w:rsidRPr="00BF29B0">
        <w:rPr>
          <w:sz w:val="26"/>
          <w:szCs w:val="26"/>
        </w:rPr>
        <w:t>«</w:t>
      </w:r>
      <w:r w:rsidRPr="00BF29B0">
        <w:rPr>
          <w:sz w:val="26"/>
          <w:szCs w:val="26"/>
        </w:rPr>
        <w:t>Интернет</w:t>
      </w:r>
      <w:r w:rsidR="00DD64B1" w:rsidRPr="00BF29B0">
        <w:rPr>
          <w:sz w:val="26"/>
          <w:szCs w:val="26"/>
        </w:rPr>
        <w:t>»</w:t>
      </w:r>
      <w:r w:rsidRPr="00BF29B0">
        <w:rPr>
          <w:sz w:val="26"/>
          <w:szCs w:val="26"/>
        </w:rPr>
        <w:t xml:space="preserve">, в печатных изданиях </w:t>
      </w:r>
      <w:r w:rsidR="00DD64B1" w:rsidRPr="00BF29B0">
        <w:rPr>
          <w:sz w:val="26"/>
          <w:szCs w:val="26"/>
        </w:rPr>
        <w:t>«</w:t>
      </w:r>
      <w:r w:rsidRPr="00BF29B0">
        <w:rPr>
          <w:sz w:val="26"/>
          <w:szCs w:val="26"/>
        </w:rPr>
        <w:t>Когалымский вестник</w:t>
      </w:r>
      <w:r w:rsidR="00DD64B1" w:rsidRPr="00BF29B0">
        <w:rPr>
          <w:sz w:val="26"/>
          <w:szCs w:val="26"/>
        </w:rPr>
        <w:t>»</w:t>
      </w:r>
      <w:r w:rsidRPr="00BF29B0">
        <w:rPr>
          <w:sz w:val="26"/>
          <w:szCs w:val="26"/>
        </w:rPr>
        <w:t xml:space="preserve"> и </w:t>
      </w:r>
      <w:r w:rsidR="00DD64B1" w:rsidRPr="00BF29B0">
        <w:rPr>
          <w:sz w:val="26"/>
          <w:szCs w:val="26"/>
        </w:rPr>
        <w:t>«</w:t>
      </w:r>
      <w:r w:rsidRPr="00BF29B0">
        <w:rPr>
          <w:sz w:val="26"/>
          <w:szCs w:val="26"/>
        </w:rPr>
        <w:t>Бизнес-Партнер</w:t>
      </w:r>
      <w:r w:rsidR="00DD64B1" w:rsidRPr="00BF29B0">
        <w:rPr>
          <w:sz w:val="26"/>
          <w:szCs w:val="26"/>
        </w:rPr>
        <w:t>»</w:t>
      </w:r>
      <w:r w:rsidRPr="00BF29B0">
        <w:rPr>
          <w:sz w:val="26"/>
          <w:szCs w:val="26"/>
        </w:rPr>
        <w:t>.</w:t>
      </w:r>
    </w:p>
    <w:p w:rsidR="00CE179E" w:rsidRPr="00BF29B0" w:rsidRDefault="00CE179E" w:rsidP="00CE179E">
      <w:pPr>
        <w:ind w:firstLine="709"/>
        <w:jc w:val="both"/>
        <w:rPr>
          <w:sz w:val="26"/>
          <w:szCs w:val="26"/>
        </w:rPr>
      </w:pPr>
      <w:r w:rsidRPr="00BF29B0">
        <w:rPr>
          <w:sz w:val="26"/>
          <w:szCs w:val="26"/>
        </w:rPr>
        <w:t>Кроме того, на территории города Когалыма функционируют: одна постоянно действующая ярмарка (фермерские ряды, реализующие сельскохозяйственную продукцию), а также ярмарки выходного дня (пятница, суббота, воскресенье).</w:t>
      </w:r>
    </w:p>
    <w:p w:rsidR="00020E1E" w:rsidRDefault="00020E1E" w:rsidP="00CE179E">
      <w:pPr>
        <w:rPr>
          <w:sz w:val="26"/>
          <w:szCs w:val="26"/>
          <w:highlight w:val="lightGray"/>
        </w:rPr>
      </w:pPr>
    </w:p>
    <w:p w:rsidR="00BF29B0" w:rsidRPr="00BF29B0" w:rsidRDefault="00BF29B0" w:rsidP="00CE179E">
      <w:pPr>
        <w:rPr>
          <w:sz w:val="26"/>
          <w:szCs w:val="26"/>
          <w:highlight w:val="lightGray"/>
        </w:rPr>
      </w:pPr>
    </w:p>
    <w:p w:rsidR="00E36B02" w:rsidRPr="00BF29B0" w:rsidRDefault="00E36B02" w:rsidP="005574CE">
      <w:pPr>
        <w:pStyle w:val="3"/>
        <w:jc w:val="center"/>
        <w:rPr>
          <w:rFonts w:ascii="Times New Roman" w:hAnsi="Times New Roman" w:cs="Times New Roman"/>
          <w:b w:val="0"/>
          <w:color w:val="auto"/>
          <w:sz w:val="26"/>
          <w:szCs w:val="26"/>
        </w:rPr>
      </w:pPr>
      <w:bookmarkStart w:id="10" w:name="_Toc449361970"/>
      <w:bookmarkStart w:id="11" w:name="_Toc417886929"/>
      <w:bookmarkStart w:id="12" w:name="_Toc17296849"/>
      <w:r w:rsidRPr="00BF29B0">
        <w:rPr>
          <w:rFonts w:ascii="Times New Roman" w:hAnsi="Times New Roman" w:cs="Times New Roman"/>
          <w:b w:val="0"/>
          <w:color w:val="auto"/>
          <w:sz w:val="26"/>
          <w:szCs w:val="26"/>
        </w:rPr>
        <w:lastRenderedPageBreak/>
        <w:t>МАЛОЕ ПРЕДПРИНИМАТЕЛЬСТВО</w:t>
      </w:r>
      <w:bookmarkEnd w:id="10"/>
      <w:bookmarkEnd w:id="11"/>
      <w:bookmarkEnd w:id="12"/>
    </w:p>
    <w:p w:rsidR="00E36B02" w:rsidRPr="00BF29B0" w:rsidRDefault="00E36B02" w:rsidP="00E36B02">
      <w:pPr>
        <w:jc w:val="center"/>
        <w:outlineLvl w:val="0"/>
        <w:rPr>
          <w:sz w:val="26"/>
          <w:szCs w:val="26"/>
          <w:highlight w:val="lightGray"/>
        </w:rPr>
      </w:pPr>
    </w:p>
    <w:p w:rsidR="0046488F" w:rsidRPr="00BF29B0" w:rsidRDefault="0046488F" w:rsidP="0046488F">
      <w:pPr>
        <w:ind w:firstLine="720"/>
        <w:jc w:val="both"/>
        <w:rPr>
          <w:sz w:val="26"/>
          <w:szCs w:val="26"/>
        </w:rPr>
      </w:pPr>
      <w:r w:rsidRPr="00BF29B0">
        <w:rPr>
          <w:sz w:val="26"/>
          <w:szCs w:val="26"/>
        </w:rPr>
        <w:t>Малое и среднее предпринимательство занимает важное место в экономике города Когалыма и играет важную роль в решении экономических и социальных задач – это сохранение рабочих мест, обеспечение дополнительной занятости, насыщение потребительского рынка товарами и услугами.</w:t>
      </w:r>
    </w:p>
    <w:p w:rsidR="0046488F" w:rsidRPr="00BF29B0" w:rsidRDefault="0046488F" w:rsidP="0046488F">
      <w:pPr>
        <w:ind w:firstLine="720"/>
        <w:jc w:val="both"/>
        <w:rPr>
          <w:sz w:val="26"/>
          <w:szCs w:val="26"/>
        </w:rPr>
      </w:pPr>
      <w:r w:rsidRPr="00BF29B0">
        <w:rPr>
          <w:sz w:val="26"/>
          <w:szCs w:val="26"/>
        </w:rPr>
        <w:t>Фактический вклад малого бизнеса в экономику города достаточно высок, но несовершенство статистического учета показателей деятельности субъектов малого и среднего предпринимательства не позволяют увидеть реальную ситуацию в этом секторе экономики.</w:t>
      </w:r>
    </w:p>
    <w:p w:rsidR="0046488F" w:rsidRPr="00BF29B0" w:rsidRDefault="0046488F" w:rsidP="0046488F">
      <w:pPr>
        <w:ind w:firstLine="720"/>
        <w:jc w:val="both"/>
        <w:rPr>
          <w:sz w:val="26"/>
          <w:szCs w:val="26"/>
        </w:rPr>
      </w:pPr>
      <w:r w:rsidRPr="00BF29B0">
        <w:rPr>
          <w:sz w:val="26"/>
          <w:szCs w:val="26"/>
        </w:rPr>
        <w:t xml:space="preserve">Малый и средний бизнес в городе Когалыме в 1 </w:t>
      </w:r>
      <w:r w:rsidR="00DC67EB" w:rsidRPr="00BF29B0">
        <w:rPr>
          <w:sz w:val="26"/>
          <w:szCs w:val="26"/>
        </w:rPr>
        <w:t>полугодии</w:t>
      </w:r>
      <w:r w:rsidRPr="00BF29B0">
        <w:rPr>
          <w:sz w:val="26"/>
          <w:szCs w:val="26"/>
        </w:rPr>
        <w:t xml:space="preserve"> 2019 года был представлен по данным Единого реестра субъектов МСП с сайта Федеральной налоговой службы 1 </w:t>
      </w:r>
      <w:r w:rsidR="00EF1B7F" w:rsidRPr="00BF29B0">
        <w:rPr>
          <w:sz w:val="26"/>
          <w:szCs w:val="26"/>
        </w:rPr>
        <w:t>714</w:t>
      </w:r>
      <w:r w:rsidRPr="00BF29B0">
        <w:rPr>
          <w:sz w:val="26"/>
          <w:szCs w:val="26"/>
        </w:rPr>
        <w:t xml:space="preserve"> субъектами малого и среднего предпринимательства, из них 475 субъектов малого и среднего предпринимательства и 1 23</w:t>
      </w:r>
      <w:r w:rsidR="00EF1B7F" w:rsidRPr="00BF29B0">
        <w:rPr>
          <w:sz w:val="26"/>
          <w:szCs w:val="26"/>
        </w:rPr>
        <w:t>9</w:t>
      </w:r>
      <w:r w:rsidRPr="00BF29B0">
        <w:rPr>
          <w:sz w:val="26"/>
          <w:szCs w:val="26"/>
        </w:rPr>
        <w:t xml:space="preserve"> индивидуальных предпринимателя (январь-</w:t>
      </w:r>
      <w:r w:rsidR="00EF1B7F" w:rsidRPr="00BF29B0">
        <w:rPr>
          <w:sz w:val="26"/>
          <w:szCs w:val="26"/>
        </w:rPr>
        <w:t>июнь</w:t>
      </w:r>
      <w:r w:rsidRPr="00BF29B0">
        <w:rPr>
          <w:sz w:val="26"/>
          <w:szCs w:val="26"/>
        </w:rPr>
        <w:t xml:space="preserve"> 2018 года – 1 </w:t>
      </w:r>
      <w:r w:rsidR="00EF1B7F" w:rsidRPr="00BF29B0">
        <w:rPr>
          <w:sz w:val="26"/>
          <w:szCs w:val="26"/>
        </w:rPr>
        <w:t>734</w:t>
      </w:r>
      <w:r w:rsidRPr="00BF29B0">
        <w:rPr>
          <w:sz w:val="26"/>
          <w:szCs w:val="26"/>
        </w:rPr>
        <w:t xml:space="preserve"> субъект</w:t>
      </w:r>
      <w:r w:rsidR="003D1A67" w:rsidRPr="00BF29B0">
        <w:rPr>
          <w:sz w:val="26"/>
          <w:szCs w:val="26"/>
        </w:rPr>
        <w:t>а</w:t>
      </w:r>
      <w:r w:rsidRPr="00BF29B0">
        <w:rPr>
          <w:sz w:val="26"/>
          <w:szCs w:val="26"/>
        </w:rPr>
        <w:t>, из них 4</w:t>
      </w:r>
      <w:r w:rsidR="00EF1B7F" w:rsidRPr="00BF29B0">
        <w:rPr>
          <w:sz w:val="26"/>
          <w:szCs w:val="26"/>
        </w:rPr>
        <w:t>83</w:t>
      </w:r>
      <w:r w:rsidRPr="00BF29B0">
        <w:rPr>
          <w:sz w:val="26"/>
          <w:szCs w:val="26"/>
        </w:rPr>
        <w:t xml:space="preserve"> субъект</w:t>
      </w:r>
      <w:r w:rsidR="00EF1B7F" w:rsidRPr="00BF29B0">
        <w:rPr>
          <w:sz w:val="26"/>
          <w:szCs w:val="26"/>
        </w:rPr>
        <w:t>а</w:t>
      </w:r>
      <w:r w:rsidRPr="00BF29B0">
        <w:rPr>
          <w:sz w:val="26"/>
          <w:szCs w:val="26"/>
        </w:rPr>
        <w:t xml:space="preserve"> малого и среднего предпринимательства и 1</w:t>
      </w:r>
      <w:r w:rsidR="00EF1B7F" w:rsidRPr="00BF29B0">
        <w:rPr>
          <w:sz w:val="26"/>
          <w:szCs w:val="26"/>
        </w:rPr>
        <w:t xml:space="preserve"> 267 </w:t>
      </w:r>
      <w:r w:rsidRPr="00BF29B0">
        <w:rPr>
          <w:sz w:val="26"/>
          <w:szCs w:val="26"/>
        </w:rPr>
        <w:t xml:space="preserve">индивидуальных предпринимателей). </w:t>
      </w:r>
    </w:p>
    <w:p w:rsidR="0046488F" w:rsidRPr="00BF29B0" w:rsidRDefault="0046488F" w:rsidP="0046488F">
      <w:pPr>
        <w:ind w:firstLine="720"/>
        <w:jc w:val="both"/>
        <w:rPr>
          <w:sz w:val="26"/>
          <w:szCs w:val="26"/>
        </w:rPr>
      </w:pPr>
      <w:r w:rsidRPr="00BF29B0">
        <w:rPr>
          <w:sz w:val="26"/>
          <w:szCs w:val="26"/>
        </w:rPr>
        <w:t xml:space="preserve">Всего численность работающих в секторе малого и среднего предпринимательства, с учетом индивидуальных предпринимателей, составила более 7 тыс. человек или 21% от общего числа занятых в экономике. </w:t>
      </w:r>
    </w:p>
    <w:p w:rsidR="0046488F" w:rsidRPr="00BF29B0" w:rsidRDefault="0046488F" w:rsidP="0046488F">
      <w:pPr>
        <w:ind w:firstLine="720"/>
        <w:jc w:val="both"/>
        <w:rPr>
          <w:sz w:val="26"/>
          <w:szCs w:val="26"/>
        </w:rPr>
      </w:pPr>
      <w:r w:rsidRPr="00BF29B0">
        <w:rPr>
          <w:sz w:val="26"/>
          <w:szCs w:val="26"/>
        </w:rPr>
        <w:t>Структура малых предприятий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 в ней сосредоточено свыше 30% предприятий.</w:t>
      </w:r>
    </w:p>
    <w:p w:rsidR="0046488F" w:rsidRPr="00BF29B0" w:rsidRDefault="0046488F" w:rsidP="0046488F">
      <w:pPr>
        <w:ind w:firstLine="720"/>
        <w:jc w:val="both"/>
        <w:rPr>
          <w:sz w:val="26"/>
          <w:szCs w:val="26"/>
        </w:rPr>
      </w:pPr>
      <w:r w:rsidRPr="00BF29B0">
        <w:rPr>
          <w:sz w:val="26"/>
          <w:szCs w:val="26"/>
        </w:rPr>
        <w:t xml:space="preserve">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продолжается реализация подпрограммы </w:t>
      </w:r>
      <w:r w:rsidR="00DD64B1" w:rsidRPr="00BF29B0">
        <w:rPr>
          <w:sz w:val="26"/>
          <w:szCs w:val="26"/>
        </w:rPr>
        <w:t>«</w:t>
      </w:r>
      <w:r w:rsidRPr="00BF29B0">
        <w:rPr>
          <w:sz w:val="26"/>
          <w:szCs w:val="26"/>
        </w:rPr>
        <w:t>Развитие малого и среднего предпринимательства в городе Когалыме</w:t>
      </w:r>
      <w:r w:rsidR="00DD64B1" w:rsidRPr="00BF29B0">
        <w:rPr>
          <w:sz w:val="26"/>
          <w:szCs w:val="26"/>
        </w:rPr>
        <w:t>»</w:t>
      </w:r>
      <w:r w:rsidRPr="00BF29B0">
        <w:rPr>
          <w:sz w:val="26"/>
          <w:szCs w:val="26"/>
        </w:rPr>
        <w:t xml:space="preserve"> (далее – подпрограмма РМСП) в рамках муниципальной программы </w:t>
      </w:r>
      <w:r w:rsidR="00DD64B1" w:rsidRPr="00BF29B0">
        <w:rPr>
          <w:sz w:val="26"/>
          <w:szCs w:val="26"/>
        </w:rPr>
        <w:t>«</w:t>
      </w:r>
      <w:r w:rsidRPr="00BF29B0">
        <w:rPr>
          <w:sz w:val="26"/>
          <w:szCs w:val="26"/>
        </w:rPr>
        <w:t>Социально-экономическое развитие и инвестиции муниципального образования город Когалым</w:t>
      </w:r>
      <w:r w:rsidR="00DD64B1" w:rsidRPr="00BF29B0">
        <w:rPr>
          <w:sz w:val="26"/>
          <w:szCs w:val="26"/>
        </w:rPr>
        <w:t>»</w:t>
      </w:r>
      <w:r w:rsidRPr="00BF29B0">
        <w:rPr>
          <w:sz w:val="26"/>
          <w:szCs w:val="26"/>
        </w:rPr>
        <w:t xml:space="preserve">, утвержденной постановлением Администрации города Когалыма от 11.10.2013 №2919. </w:t>
      </w:r>
    </w:p>
    <w:p w:rsidR="0046488F" w:rsidRPr="00BF29B0" w:rsidRDefault="0046488F" w:rsidP="0046488F">
      <w:pPr>
        <w:ind w:firstLine="720"/>
        <w:jc w:val="both"/>
        <w:rPr>
          <w:sz w:val="26"/>
          <w:szCs w:val="26"/>
        </w:rPr>
      </w:pPr>
      <w:r w:rsidRPr="00BF29B0">
        <w:rPr>
          <w:sz w:val="26"/>
          <w:szCs w:val="26"/>
        </w:rPr>
        <w:t>Всего в 2019 году на развитие малого и среднего предпринимательства выделено 8 443,70 тыс. рублей (2017 год – 11 472,70 тыс. рублей), из них:</w:t>
      </w:r>
    </w:p>
    <w:p w:rsidR="0046488F" w:rsidRPr="00BF29B0" w:rsidRDefault="0046488F" w:rsidP="0046488F">
      <w:pPr>
        <w:ind w:firstLine="720"/>
        <w:jc w:val="both"/>
        <w:rPr>
          <w:sz w:val="26"/>
          <w:szCs w:val="26"/>
        </w:rPr>
      </w:pPr>
      <w:r w:rsidRPr="00BF29B0">
        <w:rPr>
          <w:sz w:val="26"/>
          <w:szCs w:val="26"/>
        </w:rPr>
        <w:t>- 4 263,80 тыс. рублей – средства бюджета Ханты–Мансийского автономного округа - Югры;</w:t>
      </w:r>
    </w:p>
    <w:p w:rsidR="0046488F" w:rsidRPr="00BF29B0" w:rsidRDefault="0046488F" w:rsidP="0046488F">
      <w:pPr>
        <w:ind w:firstLine="720"/>
        <w:jc w:val="both"/>
        <w:rPr>
          <w:sz w:val="26"/>
          <w:szCs w:val="26"/>
        </w:rPr>
      </w:pPr>
      <w:r w:rsidRPr="00BF29B0">
        <w:rPr>
          <w:sz w:val="26"/>
          <w:szCs w:val="26"/>
        </w:rPr>
        <w:t>- 4 179,90 тыс. руб. – средства бюджета города Когалыма.</w:t>
      </w:r>
    </w:p>
    <w:p w:rsidR="00E17135" w:rsidRPr="00BF29B0" w:rsidRDefault="00E17135" w:rsidP="00E17135">
      <w:pPr>
        <w:widowControl w:val="0"/>
        <w:autoSpaceDE w:val="0"/>
        <w:autoSpaceDN w:val="0"/>
        <w:adjustRightInd w:val="0"/>
        <w:ind w:left="-28" w:firstLine="709"/>
        <w:jc w:val="both"/>
        <w:rPr>
          <w:sz w:val="26"/>
          <w:szCs w:val="26"/>
        </w:rPr>
      </w:pPr>
      <w:r w:rsidRPr="00BF29B0">
        <w:rPr>
          <w:sz w:val="26"/>
          <w:szCs w:val="26"/>
        </w:rPr>
        <w:t>Освоение денежных средств по мероприятиям программы запланировано на 3 - 4 кварталы 2019 года.</w:t>
      </w:r>
    </w:p>
    <w:p w:rsidR="0046488F" w:rsidRPr="00BF29B0" w:rsidRDefault="0046488F" w:rsidP="0046488F">
      <w:pPr>
        <w:ind w:firstLine="709"/>
        <w:jc w:val="both"/>
        <w:rPr>
          <w:sz w:val="26"/>
          <w:szCs w:val="26"/>
        </w:rPr>
      </w:pPr>
      <w:r w:rsidRPr="00BF29B0">
        <w:rPr>
          <w:sz w:val="26"/>
          <w:szCs w:val="26"/>
        </w:rPr>
        <w:t>В рамках подпрограммы РМСП Администрация города Когалыма оказывает следующие виды поддержки:</w:t>
      </w:r>
    </w:p>
    <w:p w:rsidR="0046488F" w:rsidRPr="00BF29B0" w:rsidRDefault="0046488F" w:rsidP="0046488F">
      <w:pPr>
        <w:ind w:firstLine="709"/>
        <w:jc w:val="both"/>
        <w:rPr>
          <w:sz w:val="26"/>
          <w:szCs w:val="26"/>
        </w:rPr>
      </w:pPr>
    </w:p>
    <w:p w:rsidR="0046488F" w:rsidRPr="00BF29B0" w:rsidRDefault="0046488F" w:rsidP="0046488F">
      <w:pPr>
        <w:numPr>
          <w:ilvl w:val="0"/>
          <w:numId w:val="6"/>
        </w:numPr>
        <w:contextualSpacing/>
        <w:jc w:val="both"/>
        <w:rPr>
          <w:sz w:val="26"/>
          <w:szCs w:val="26"/>
          <w:u w:val="single"/>
        </w:rPr>
      </w:pPr>
      <w:r w:rsidRPr="00BF29B0">
        <w:rPr>
          <w:sz w:val="26"/>
          <w:szCs w:val="26"/>
          <w:u w:val="single"/>
        </w:rPr>
        <w:t>Финансовая поддержка:</w:t>
      </w:r>
    </w:p>
    <w:p w:rsidR="0046488F" w:rsidRPr="00BF29B0" w:rsidRDefault="0046488F" w:rsidP="0046488F">
      <w:pPr>
        <w:ind w:firstLine="720"/>
        <w:jc w:val="both"/>
        <w:rPr>
          <w:sz w:val="26"/>
          <w:szCs w:val="26"/>
        </w:rPr>
      </w:pPr>
      <w:r w:rsidRPr="00BF29B0">
        <w:rPr>
          <w:sz w:val="26"/>
          <w:szCs w:val="26"/>
        </w:rPr>
        <w:t xml:space="preserve">Финансовая поддержка субъектов малого и среднего предпринимательства, осуществляющих свою деятельность в социально (значимых) приоритетных видах деятельности города Когалыма осуществляется путём предоставления субсидий и грантов. В 2019 году на финансовую поддержку субъектов малого и среднего предпринимательства предусмотрено 7 650,00 </w:t>
      </w:r>
      <w:r w:rsidR="007E7C66" w:rsidRPr="00BF29B0">
        <w:rPr>
          <w:sz w:val="26"/>
          <w:szCs w:val="26"/>
        </w:rPr>
        <w:t xml:space="preserve">тыс. рублей </w:t>
      </w:r>
      <w:r w:rsidRPr="00BF29B0">
        <w:rPr>
          <w:sz w:val="26"/>
          <w:szCs w:val="26"/>
        </w:rPr>
        <w:t xml:space="preserve">(2018 год - 6 460,00 тыс. рублей). Освоение денежных средств запланировано на </w:t>
      </w:r>
      <w:r w:rsidR="00E17135" w:rsidRPr="00BF29B0">
        <w:rPr>
          <w:sz w:val="26"/>
          <w:szCs w:val="26"/>
        </w:rPr>
        <w:t>3</w:t>
      </w:r>
      <w:r w:rsidRPr="00BF29B0">
        <w:rPr>
          <w:sz w:val="26"/>
          <w:szCs w:val="26"/>
        </w:rPr>
        <w:t xml:space="preserve"> - 4 квартал 2019 года.</w:t>
      </w:r>
    </w:p>
    <w:p w:rsidR="0046488F" w:rsidRPr="00BF29B0" w:rsidRDefault="0046488F" w:rsidP="0046488F">
      <w:pPr>
        <w:ind w:firstLine="720"/>
        <w:jc w:val="both"/>
        <w:rPr>
          <w:sz w:val="26"/>
          <w:szCs w:val="26"/>
        </w:rPr>
      </w:pPr>
    </w:p>
    <w:p w:rsidR="0046488F" w:rsidRPr="00BF29B0" w:rsidRDefault="0046488F" w:rsidP="0046488F">
      <w:pPr>
        <w:numPr>
          <w:ilvl w:val="0"/>
          <w:numId w:val="6"/>
        </w:numPr>
        <w:contextualSpacing/>
        <w:jc w:val="both"/>
        <w:rPr>
          <w:sz w:val="26"/>
          <w:szCs w:val="26"/>
          <w:u w:val="single"/>
        </w:rPr>
      </w:pPr>
      <w:r w:rsidRPr="00BF29B0">
        <w:rPr>
          <w:sz w:val="26"/>
          <w:szCs w:val="26"/>
          <w:u w:val="single"/>
        </w:rPr>
        <w:lastRenderedPageBreak/>
        <w:t>Информационная поддержка:</w:t>
      </w:r>
    </w:p>
    <w:p w:rsidR="00E17135" w:rsidRPr="00BF29B0" w:rsidRDefault="00E17135" w:rsidP="00E17135">
      <w:pPr>
        <w:ind w:firstLine="708"/>
        <w:jc w:val="both"/>
        <w:rPr>
          <w:sz w:val="26"/>
          <w:szCs w:val="26"/>
        </w:rPr>
      </w:pPr>
      <w:r w:rsidRPr="00BF29B0">
        <w:rPr>
          <w:sz w:val="26"/>
          <w:szCs w:val="26"/>
        </w:rPr>
        <w:t>На официальном сайте Администрации города Когалыма в информационно -т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алого и среднего предпринимательства, в том числе и текст муниципальной программы «Социально-экономическое развитие и инвестиции муниципального образования город Когалым». Раздел находится в актуальном состоянии и постоянно обновляется, а также наполняется новой информацией.</w:t>
      </w:r>
    </w:p>
    <w:p w:rsidR="00E17135" w:rsidRPr="00BF29B0" w:rsidRDefault="00E17135" w:rsidP="00E17135">
      <w:pPr>
        <w:ind w:firstLine="708"/>
        <w:jc w:val="both"/>
        <w:rPr>
          <w:sz w:val="26"/>
          <w:szCs w:val="26"/>
        </w:rPr>
      </w:pPr>
      <w:r w:rsidRPr="00BF29B0">
        <w:rPr>
          <w:sz w:val="26"/>
          <w:szCs w:val="26"/>
        </w:rPr>
        <w:t xml:space="preserve">Также информация регулярно размещается в газете «Когалымский вестник», социальной сети «ВКонтакте». </w:t>
      </w:r>
    </w:p>
    <w:p w:rsidR="00E17135" w:rsidRPr="00BF29B0" w:rsidRDefault="00E17135" w:rsidP="00E17135">
      <w:pPr>
        <w:ind w:firstLine="708"/>
        <w:jc w:val="both"/>
        <w:rPr>
          <w:sz w:val="26"/>
          <w:szCs w:val="26"/>
        </w:rPr>
      </w:pPr>
      <w:r w:rsidRPr="00BF29B0">
        <w:rPr>
          <w:sz w:val="26"/>
          <w:szCs w:val="26"/>
        </w:rPr>
        <w:t>На трансляцию объявлений в виде бегущей строки в средствах массовой информации материалов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на 2019 год выделено 93,7 тыс. рублей. Освоение денежных средств запланировано на 3 - 4 квартал.</w:t>
      </w:r>
    </w:p>
    <w:p w:rsidR="00E17135" w:rsidRPr="00BF29B0" w:rsidRDefault="00E17135" w:rsidP="00E17135">
      <w:pPr>
        <w:ind w:firstLine="708"/>
        <w:jc w:val="both"/>
        <w:rPr>
          <w:sz w:val="26"/>
          <w:szCs w:val="26"/>
        </w:rPr>
      </w:pPr>
      <w:r w:rsidRPr="00BF29B0">
        <w:rPr>
          <w:sz w:val="26"/>
          <w:szCs w:val="26"/>
        </w:rPr>
        <w:t>Информационная поддержка также оказывается в виде консультаций. В отчетном периоде консультационными услугами специалистов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воспользовались 456 человека.</w:t>
      </w:r>
    </w:p>
    <w:p w:rsidR="0046488F" w:rsidRPr="00BF29B0" w:rsidRDefault="00E17135" w:rsidP="00E17135">
      <w:pPr>
        <w:ind w:firstLine="708"/>
        <w:jc w:val="both"/>
        <w:rPr>
          <w:sz w:val="26"/>
          <w:szCs w:val="26"/>
        </w:rPr>
      </w:pPr>
      <w:r w:rsidRPr="00BF29B0">
        <w:rPr>
          <w:sz w:val="26"/>
          <w:szCs w:val="26"/>
        </w:rPr>
        <w:t>Администрацией города Когалыма налажено взаимодействие с малым бизнесом города. Работает Координационный совет по развитию малого и среднего предпринимательства в городе Когалыме. В отчетном периоде состоялось 2 заседания данного совета, в ходе которого было рассмотрено 12 вопросов</w:t>
      </w:r>
    </w:p>
    <w:p w:rsidR="0046488F" w:rsidRPr="00BF29B0" w:rsidRDefault="0046488F" w:rsidP="0046488F">
      <w:pPr>
        <w:numPr>
          <w:ilvl w:val="0"/>
          <w:numId w:val="6"/>
        </w:numPr>
        <w:contextualSpacing/>
        <w:jc w:val="both"/>
        <w:rPr>
          <w:sz w:val="26"/>
          <w:szCs w:val="26"/>
          <w:u w:val="single"/>
        </w:rPr>
      </w:pPr>
      <w:r w:rsidRPr="00BF29B0">
        <w:rPr>
          <w:sz w:val="26"/>
          <w:szCs w:val="26"/>
          <w:u w:val="single"/>
        </w:rPr>
        <w:t>Имущественная поддержка:</w:t>
      </w:r>
    </w:p>
    <w:p w:rsidR="0046488F" w:rsidRPr="00BF29B0" w:rsidRDefault="0046488F" w:rsidP="0046488F">
      <w:pPr>
        <w:ind w:firstLine="720"/>
        <w:jc w:val="both"/>
        <w:rPr>
          <w:sz w:val="26"/>
          <w:szCs w:val="26"/>
        </w:rPr>
      </w:pPr>
      <w:r w:rsidRPr="00BF29B0">
        <w:rPr>
          <w:sz w:val="26"/>
          <w:szCs w:val="26"/>
        </w:rPr>
        <w:t>Субъектам малого и среднего предпринимательства города Когалыма (далее - Субъектам)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алого и среднего предпринимательства города Когалыма и организациям, образующим инфраструктуру поддержки субъектов малого и среднего предпринимательства в городе Когалыме).</w:t>
      </w:r>
    </w:p>
    <w:p w:rsidR="007E7C66" w:rsidRPr="00BF29B0" w:rsidRDefault="00E17135" w:rsidP="0046488F">
      <w:pPr>
        <w:ind w:firstLine="720"/>
        <w:jc w:val="both"/>
        <w:rPr>
          <w:sz w:val="26"/>
          <w:szCs w:val="26"/>
        </w:rPr>
      </w:pPr>
      <w:r w:rsidRPr="00BF29B0">
        <w:rPr>
          <w:sz w:val="26"/>
          <w:szCs w:val="26"/>
        </w:rPr>
        <w:t>Так, в отчетном периоде, была предоставлена поддержка в виде аренды недвижимого имущества 22 Субъектам.</w:t>
      </w:r>
    </w:p>
    <w:p w:rsidR="00E17135" w:rsidRPr="00BF29B0" w:rsidRDefault="00E17135" w:rsidP="0046488F">
      <w:pPr>
        <w:ind w:firstLine="720"/>
        <w:jc w:val="both"/>
        <w:rPr>
          <w:sz w:val="26"/>
          <w:szCs w:val="26"/>
        </w:rPr>
      </w:pPr>
    </w:p>
    <w:p w:rsidR="0046488F" w:rsidRPr="00BF29B0" w:rsidRDefault="0046488F" w:rsidP="0046488F">
      <w:pPr>
        <w:numPr>
          <w:ilvl w:val="0"/>
          <w:numId w:val="6"/>
        </w:numPr>
        <w:contextualSpacing/>
        <w:jc w:val="both"/>
        <w:rPr>
          <w:sz w:val="26"/>
          <w:szCs w:val="26"/>
          <w:u w:val="single"/>
        </w:rPr>
      </w:pPr>
      <w:r w:rsidRPr="00BF29B0">
        <w:rPr>
          <w:sz w:val="26"/>
          <w:szCs w:val="26"/>
          <w:u w:val="single"/>
        </w:rPr>
        <w:t>Образовательная поддержка:</w:t>
      </w:r>
    </w:p>
    <w:p w:rsidR="0046488F" w:rsidRPr="00BF29B0" w:rsidRDefault="0046488F" w:rsidP="0046488F">
      <w:pPr>
        <w:ind w:firstLine="720"/>
        <w:jc w:val="both"/>
        <w:rPr>
          <w:sz w:val="26"/>
          <w:szCs w:val="26"/>
        </w:rPr>
      </w:pPr>
      <w:r w:rsidRPr="00BF29B0">
        <w:rPr>
          <w:sz w:val="26"/>
          <w:szCs w:val="26"/>
        </w:rPr>
        <w:t xml:space="preserve">Поддержка субъектов малого и среднего предпринимательства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 </w:t>
      </w:r>
    </w:p>
    <w:p w:rsidR="0046488F" w:rsidRPr="00BF29B0" w:rsidRDefault="0046488F" w:rsidP="0046488F">
      <w:pPr>
        <w:ind w:firstLine="720"/>
        <w:jc w:val="both"/>
        <w:rPr>
          <w:sz w:val="26"/>
          <w:szCs w:val="26"/>
        </w:rPr>
      </w:pPr>
      <w:r w:rsidRPr="00BF29B0">
        <w:rPr>
          <w:sz w:val="26"/>
          <w:szCs w:val="26"/>
        </w:rPr>
        <w:t xml:space="preserve">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материальной помощи в городе Когалыме осуществляют организации, образующие инфраструктуру поддержки субъектов малого и среднего предпринимательства. </w:t>
      </w:r>
    </w:p>
    <w:p w:rsidR="0046488F" w:rsidRPr="00BF29B0" w:rsidRDefault="0046488F" w:rsidP="0046488F">
      <w:pPr>
        <w:ind w:firstLine="720"/>
        <w:jc w:val="both"/>
        <w:rPr>
          <w:sz w:val="26"/>
          <w:szCs w:val="26"/>
        </w:rPr>
      </w:pPr>
      <w:r w:rsidRPr="00BF29B0">
        <w:rPr>
          <w:sz w:val="26"/>
          <w:szCs w:val="26"/>
        </w:rPr>
        <w:lastRenderedPageBreak/>
        <w:t xml:space="preserve">Так на территории города Когалыма активно осуществляет свою деятельность </w:t>
      </w:r>
      <w:r w:rsidR="00B8329B" w:rsidRPr="00BF29B0">
        <w:rPr>
          <w:sz w:val="26"/>
          <w:szCs w:val="26"/>
        </w:rPr>
        <w:t>Сургутский</w:t>
      </w:r>
      <w:r w:rsidRPr="00BF29B0">
        <w:rPr>
          <w:sz w:val="26"/>
          <w:szCs w:val="26"/>
        </w:rPr>
        <w:t xml:space="preserve"> филиал Фонда поддержки предпринимательства Югры (далее – СФ ФПП Югры). За отчетный период СФ ФПП Югры проведены следующие мероприятия:</w:t>
      </w:r>
    </w:p>
    <w:p w:rsidR="0046488F" w:rsidRPr="00BF29B0" w:rsidRDefault="0046488F" w:rsidP="0046488F">
      <w:pPr>
        <w:ind w:firstLine="720"/>
        <w:jc w:val="both"/>
        <w:rPr>
          <w:sz w:val="26"/>
          <w:szCs w:val="26"/>
        </w:rPr>
      </w:pPr>
      <w:r w:rsidRPr="00BF29B0">
        <w:rPr>
          <w:sz w:val="26"/>
          <w:szCs w:val="26"/>
        </w:rPr>
        <w:t xml:space="preserve">1. Обучающий курс </w:t>
      </w:r>
      <w:r w:rsidR="00DD64B1" w:rsidRPr="00BF29B0">
        <w:rPr>
          <w:sz w:val="26"/>
          <w:szCs w:val="26"/>
        </w:rPr>
        <w:t>«</w:t>
      </w:r>
      <w:r w:rsidRPr="00BF29B0">
        <w:rPr>
          <w:sz w:val="26"/>
          <w:szCs w:val="26"/>
        </w:rPr>
        <w:t>Азбука бизнеса</w:t>
      </w:r>
      <w:r w:rsidR="00DD64B1" w:rsidRPr="00BF29B0">
        <w:rPr>
          <w:sz w:val="26"/>
          <w:szCs w:val="26"/>
        </w:rPr>
        <w:t>»</w:t>
      </w:r>
      <w:r w:rsidRPr="00BF29B0">
        <w:rPr>
          <w:sz w:val="26"/>
          <w:szCs w:val="26"/>
        </w:rPr>
        <w:t xml:space="preserve"> для 25 учащихся МАОУ СОШ №10, в январе 2019 года.</w:t>
      </w:r>
    </w:p>
    <w:p w:rsidR="0046488F" w:rsidRPr="00BF29B0" w:rsidRDefault="0046488F" w:rsidP="0046488F">
      <w:pPr>
        <w:ind w:firstLine="720"/>
        <w:jc w:val="both"/>
        <w:rPr>
          <w:sz w:val="26"/>
          <w:szCs w:val="26"/>
        </w:rPr>
      </w:pPr>
      <w:r w:rsidRPr="00BF29B0">
        <w:rPr>
          <w:sz w:val="26"/>
          <w:szCs w:val="26"/>
        </w:rPr>
        <w:t xml:space="preserve">2. Обучающий курс </w:t>
      </w:r>
      <w:r w:rsidR="00DD64B1" w:rsidRPr="00BF29B0">
        <w:rPr>
          <w:sz w:val="26"/>
          <w:szCs w:val="26"/>
        </w:rPr>
        <w:t>«</w:t>
      </w:r>
      <w:r w:rsidRPr="00BF29B0">
        <w:rPr>
          <w:sz w:val="26"/>
          <w:szCs w:val="26"/>
        </w:rPr>
        <w:t>Факультет бизнеса</w:t>
      </w:r>
      <w:r w:rsidR="00DD64B1" w:rsidRPr="00BF29B0">
        <w:rPr>
          <w:sz w:val="26"/>
          <w:szCs w:val="26"/>
        </w:rPr>
        <w:t>»</w:t>
      </w:r>
      <w:r w:rsidRPr="00BF29B0">
        <w:rPr>
          <w:sz w:val="26"/>
          <w:szCs w:val="26"/>
        </w:rPr>
        <w:t xml:space="preserve"> с участием 45 учащихся БУ </w:t>
      </w:r>
      <w:r w:rsidR="00DD64B1" w:rsidRPr="00BF29B0">
        <w:rPr>
          <w:sz w:val="26"/>
          <w:szCs w:val="26"/>
        </w:rPr>
        <w:t>«</w:t>
      </w:r>
      <w:r w:rsidRPr="00BF29B0">
        <w:rPr>
          <w:sz w:val="26"/>
          <w:szCs w:val="26"/>
        </w:rPr>
        <w:t>Когалымский политехнический колледж</w:t>
      </w:r>
      <w:r w:rsidR="00DD64B1" w:rsidRPr="00BF29B0">
        <w:rPr>
          <w:sz w:val="26"/>
          <w:szCs w:val="26"/>
        </w:rPr>
        <w:t>»</w:t>
      </w:r>
      <w:r w:rsidRPr="00BF29B0">
        <w:rPr>
          <w:sz w:val="26"/>
          <w:szCs w:val="26"/>
        </w:rPr>
        <w:t xml:space="preserve"> общим количеством 2 занятия:</w:t>
      </w:r>
    </w:p>
    <w:p w:rsidR="0046488F" w:rsidRPr="00BF29B0" w:rsidRDefault="0046488F" w:rsidP="0046488F">
      <w:pPr>
        <w:ind w:firstLine="720"/>
        <w:jc w:val="both"/>
        <w:rPr>
          <w:sz w:val="26"/>
          <w:szCs w:val="26"/>
        </w:rPr>
      </w:pPr>
      <w:r w:rsidRPr="00BF29B0">
        <w:rPr>
          <w:sz w:val="26"/>
          <w:szCs w:val="26"/>
        </w:rPr>
        <w:t xml:space="preserve">- 30.01.2019 </w:t>
      </w:r>
      <w:r w:rsidR="00DD64B1" w:rsidRPr="00BF29B0">
        <w:rPr>
          <w:sz w:val="26"/>
          <w:szCs w:val="26"/>
        </w:rPr>
        <w:t>«</w:t>
      </w:r>
      <w:r w:rsidRPr="00BF29B0">
        <w:rPr>
          <w:sz w:val="26"/>
          <w:szCs w:val="26"/>
        </w:rPr>
        <w:t>Бизнес – модель или из чего строится бизнес</w:t>
      </w:r>
      <w:r w:rsidR="00DD64B1" w:rsidRPr="00BF29B0">
        <w:rPr>
          <w:sz w:val="26"/>
          <w:szCs w:val="26"/>
        </w:rPr>
        <w:t>»</w:t>
      </w:r>
      <w:r w:rsidRPr="00BF29B0">
        <w:rPr>
          <w:sz w:val="26"/>
          <w:szCs w:val="26"/>
        </w:rPr>
        <w:t>;</w:t>
      </w:r>
    </w:p>
    <w:p w:rsidR="0046488F" w:rsidRPr="00BF29B0" w:rsidRDefault="0046488F" w:rsidP="0046488F">
      <w:pPr>
        <w:ind w:firstLine="720"/>
        <w:jc w:val="both"/>
        <w:rPr>
          <w:sz w:val="26"/>
          <w:szCs w:val="26"/>
        </w:rPr>
      </w:pPr>
      <w:r w:rsidRPr="00BF29B0">
        <w:rPr>
          <w:sz w:val="26"/>
          <w:szCs w:val="26"/>
        </w:rPr>
        <w:t>-</w:t>
      </w:r>
      <w:r w:rsidR="007E7C66" w:rsidRPr="00BF29B0">
        <w:rPr>
          <w:sz w:val="26"/>
          <w:szCs w:val="26"/>
        </w:rPr>
        <w:t xml:space="preserve"> </w:t>
      </w:r>
      <w:r w:rsidRPr="00BF29B0">
        <w:rPr>
          <w:sz w:val="26"/>
          <w:szCs w:val="26"/>
        </w:rPr>
        <w:t xml:space="preserve">19.03.2019 </w:t>
      </w:r>
      <w:r w:rsidR="00DD64B1" w:rsidRPr="00BF29B0">
        <w:rPr>
          <w:sz w:val="26"/>
          <w:szCs w:val="26"/>
        </w:rPr>
        <w:t>«</w:t>
      </w:r>
      <w:r w:rsidRPr="00BF29B0">
        <w:rPr>
          <w:sz w:val="26"/>
          <w:szCs w:val="26"/>
        </w:rPr>
        <w:t>Бизнес – риторика и публичное выступление: успешная презентация бизнес – идеи</w:t>
      </w:r>
      <w:r w:rsidR="00DD64B1" w:rsidRPr="00BF29B0">
        <w:rPr>
          <w:sz w:val="26"/>
          <w:szCs w:val="26"/>
        </w:rPr>
        <w:t>»</w:t>
      </w:r>
      <w:r w:rsidR="007E7C66" w:rsidRPr="00BF29B0">
        <w:rPr>
          <w:sz w:val="26"/>
          <w:szCs w:val="26"/>
        </w:rPr>
        <w:t>.</w:t>
      </w:r>
    </w:p>
    <w:p w:rsidR="0046488F" w:rsidRPr="00BF29B0" w:rsidRDefault="0046488F" w:rsidP="0046488F">
      <w:pPr>
        <w:ind w:firstLine="720"/>
        <w:jc w:val="both"/>
        <w:rPr>
          <w:sz w:val="26"/>
          <w:szCs w:val="26"/>
        </w:rPr>
      </w:pPr>
      <w:r w:rsidRPr="00BF29B0">
        <w:rPr>
          <w:sz w:val="26"/>
          <w:szCs w:val="26"/>
        </w:rPr>
        <w:t xml:space="preserve">3. Вебинар </w:t>
      </w:r>
      <w:r w:rsidR="00DD64B1" w:rsidRPr="00BF29B0">
        <w:rPr>
          <w:sz w:val="26"/>
          <w:szCs w:val="26"/>
        </w:rPr>
        <w:t>«</w:t>
      </w:r>
      <w:r w:rsidRPr="00BF29B0">
        <w:rPr>
          <w:sz w:val="26"/>
          <w:szCs w:val="26"/>
        </w:rPr>
        <w:t>Изменения в бухгалтерии и налоговом законодательстве в 2019 году</w:t>
      </w:r>
      <w:r w:rsidR="00DD64B1" w:rsidRPr="00BF29B0">
        <w:rPr>
          <w:sz w:val="26"/>
          <w:szCs w:val="26"/>
        </w:rPr>
        <w:t>»</w:t>
      </w:r>
      <w:r w:rsidRPr="00BF29B0">
        <w:rPr>
          <w:sz w:val="26"/>
          <w:szCs w:val="26"/>
        </w:rPr>
        <w:t xml:space="preserve"> 19.03.2019 прослушал 1 когалымчанин.</w:t>
      </w:r>
    </w:p>
    <w:p w:rsidR="00E17135" w:rsidRPr="00BF29B0" w:rsidRDefault="00E17135" w:rsidP="00E17135">
      <w:pPr>
        <w:ind w:firstLine="720"/>
        <w:jc w:val="both"/>
        <w:rPr>
          <w:sz w:val="26"/>
          <w:szCs w:val="26"/>
        </w:rPr>
      </w:pPr>
      <w:r w:rsidRPr="00BF29B0">
        <w:rPr>
          <w:sz w:val="26"/>
          <w:szCs w:val="26"/>
        </w:rPr>
        <w:t>4. Участие в работе стратегической сессии «Формирование благоприятного инвестиционного климата при осуществлении градостроительства и пространственного развития территорий» 10.04.2019 года принял 1 житель Когалыма.</w:t>
      </w:r>
    </w:p>
    <w:p w:rsidR="00E17135" w:rsidRPr="00BF29B0" w:rsidRDefault="00E17135" w:rsidP="00E17135">
      <w:pPr>
        <w:ind w:firstLine="720"/>
        <w:jc w:val="both"/>
        <w:rPr>
          <w:sz w:val="26"/>
          <w:szCs w:val="26"/>
        </w:rPr>
      </w:pPr>
      <w:r w:rsidRPr="00BF29B0">
        <w:rPr>
          <w:sz w:val="26"/>
          <w:szCs w:val="26"/>
        </w:rPr>
        <w:t>5. Вебинар «Нетворкинг на бизнес-мероприятиях. Как знакомиться с нужными людьми на форумах, конференциях и тренингах» 18.04.2019 года прослушал 1 когалымчанин.</w:t>
      </w:r>
    </w:p>
    <w:p w:rsidR="00E17135" w:rsidRPr="00BF29B0" w:rsidRDefault="00E17135" w:rsidP="00E17135">
      <w:pPr>
        <w:ind w:firstLine="720"/>
        <w:jc w:val="both"/>
        <w:rPr>
          <w:sz w:val="26"/>
          <w:szCs w:val="26"/>
        </w:rPr>
      </w:pPr>
      <w:r w:rsidRPr="00BF29B0">
        <w:rPr>
          <w:sz w:val="26"/>
          <w:szCs w:val="26"/>
        </w:rPr>
        <w:t>6. Вебинар «Малобюджетные способы продвижения компании» 20.06.2019 года прослушали 3 когалымчанина.</w:t>
      </w:r>
    </w:p>
    <w:p w:rsidR="00E17135" w:rsidRPr="00BF29B0" w:rsidRDefault="00E17135" w:rsidP="00E17135">
      <w:pPr>
        <w:ind w:firstLine="720"/>
        <w:jc w:val="both"/>
        <w:rPr>
          <w:sz w:val="26"/>
          <w:szCs w:val="26"/>
        </w:rPr>
      </w:pPr>
      <w:r w:rsidRPr="00BF29B0">
        <w:rPr>
          <w:sz w:val="26"/>
          <w:szCs w:val="26"/>
        </w:rPr>
        <w:t>7. Участие в конкурсе «Лучшая студенческая бизнес – идея» 24.04.2019 года приняли 12 жителей в возрасте до 30 лет.</w:t>
      </w:r>
    </w:p>
    <w:p w:rsidR="00E17135" w:rsidRPr="00BF29B0" w:rsidRDefault="00E17135" w:rsidP="00E17135">
      <w:pPr>
        <w:ind w:firstLine="720"/>
        <w:jc w:val="both"/>
        <w:rPr>
          <w:sz w:val="26"/>
          <w:szCs w:val="26"/>
        </w:rPr>
      </w:pPr>
      <w:r w:rsidRPr="00BF29B0">
        <w:rPr>
          <w:sz w:val="26"/>
          <w:szCs w:val="26"/>
        </w:rPr>
        <w:t>8. Заявки на участие в программе «Точка роста» подали 17 жителей Когалыма, из них 16 жителей в возрасте до 30 лет.</w:t>
      </w:r>
    </w:p>
    <w:p w:rsidR="00E17135" w:rsidRPr="00BF29B0" w:rsidRDefault="00E17135" w:rsidP="00E17135">
      <w:pPr>
        <w:ind w:firstLine="720"/>
        <w:jc w:val="both"/>
        <w:rPr>
          <w:sz w:val="26"/>
          <w:szCs w:val="26"/>
        </w:rPr>
      </w:pPr>
      <w:r w:rsidRPr="00BF29B0">
        <w:rPr>
          <w:sz w:val="26"/>
          <w:szCs w:val="26"/>
        </w:rPr>
        <w:t>Согласован</w:t>
      </w:r>
      <w:r w:rsidR="00B17485">
        <w:rPr>
          <w:sz w:val="26"/>
          <w:szCs w:val="26"/>
        </w:rPr>
        <w:t>о</w:t>
      </w:r>
      <w:r w:rsidRPr="00BF29B0">
        <w:rPr>
          <w:sz w:val="26"/>
          <w:szCs w:val="26"/>
        </w:rPr>
        <w:t xml:space="preserve"> специалистами СФ ФПП Югры 8 бизнес-план</w:t>
      </w:r>
      <w:r w:rsidR="00B17485">
        <w:rPr>
          <w:sz w:val="26"/>
          <w:szCs w:val="26"/>
        </w:rPr>
        <w:t>ов</w:t>
      </w:r>
      <w:r w:rsidRPr="00BF29B0">
        <w:rPr>
          <w:sz w:val="26"/>
          <w:szCs w:val="26"/>
        </w:rPr>
        <w:t xml:space="preserve"> жител</w:t>
      </w:r>
      <w:r w:rsidR="00B17485">
        <w:rPr>
          <w:sz w:val="26"/>
          <w:szCs w:val="26"/>
        </w:rPr>
        <w:t xml:space="preserve">ей </w:t>
      </w:r>
      <w:r w:rsidRPr="00BF29B0">
        <w:rPr>
          <w:sz w:val="26"/>
          <w:szCs w:val="26"/>
        </w:rPr>
        <w:t>Когалыма, желающ</w:t>
      </w:r>
      <w:r w:rsidR="00B17485">
        <w:rPr>
          <w:sz w:val="26"/>
          <w:szCs w:val="26"/>
        </w:rPr>
        <w:t>их</w:t>
      </w:r>
      <w:r w:rsidRPr="00BF29B0">
        <w:rPr>
          <w:sz w:val="26"/>
          <w:szCs w:val="26"/>
        </w:rPr>
        <w:t xml:space="preserve"> открыть свой бизнес по программе поддержки ЦЗН г. Когалыма.</w:t>
      </w:r>
    </w:p>
    <w:p w:rsidR="00E17135" w:rsidRPr="00BF29B0" w:rsidRDefault="00E17135" w:rsidP="00E17135">
      <w:pPr>
        <w:ind w:firstLine="720"/>
        <w:jc w:val="both"/>
        <w:rPr>
          <w:sz w:val="26"/>
          <w:szCs w:val="26"/>
        </w:rPr>
      </w:pPr>
      <w:r w:rsidRPr="00BF29B0">
        <w:rPr>
          <w:sz w:val="26"/>
          <w:szCs w:val="26"/>
        </w:rPr>
        <w:t>Консультации по формам поддержки ФПП Югры проведены для 75 жителей   г. Когалыма в том числе 1 из них в возрасте до 30 лет.</w:t>
      </w:r>
    </w:p>
    <w:p w:rsidR="00E17135" w:rsidRPr="00BF29B0" w:rsidRDefault="00E17135" w:rsidP="00E17135">
      <w:pPr>
        <w:ind w:firstLine="720"/>
        <w:jc w:val="both"/>
        <w:rPr>
          <w:sz w:val="26"/>
          <w:szCs w:val="26"/>
        </w:rPr>
      </w:pPr>
    </w:p>
    <w:p w:rsidR="000629A6" w:rsidRPr="00BF29B0" w:rsidRDefault="000629A6" w:rsidP="007E7C66">
      <w:pPr>
        <w:jc w:val="both"/>
        <w:rPr>
          <w:sz w:val="26"/>
          <w:szCs w:val="26"/>
          <w:highlight w:val="lightGray"/>
        </w:rPr>
      </w:pPr>
    </w:p>
    <w:p w:rsidR="000629A6" w:rsidRPr="00BF29B0" w:rsidRDefault="000629A6" w:rsidP="007E7C66">
      <w:pPr>
        <w:pStyle w:val="3"/>
        <w:spacing w:before="0"/>
        <w:jc w:val="center"/>
        <w:rPr>
          <w:rFonts w:ascii="Times New Roman" w:hAnsi="Times New Roman" w:cs="Times New Roman"/>
          <w:b w:val="0"/>
          <w:color w:val="auto"/>
          <w:sz w:val="26"/>
          <w:szCs w:val="26"/>
        </w:rPr>
      </w:pPr>
      <w:bookmarkStart w:id="13" w:name="_Toc417886930"/>
      <w:bookmarkStart w:id="14" w:name="_Toc480965805"/>
      <w:bookmarkStart w:id="15" w:name="_Toc17296850"/>
      <w:r w:rsidRPr="00BF29B0">
        <w:rPr>
          <w:rFonts w:ascii="Times New Roman" w:hAnsi="Times New Roman" w:cs="Times New Roman"/>
          <w:b w:val="0"/>
          <w:color w:val="auto"/>
          <w:sz w:val="26"/>
          <w:szCs w:val="26"/>
        </w:rPr>
        <w:t>ИНВЕСТИЦИИ</w:t>
      </w:r>
      <w:bookmarkEnd w:id="13"/>
      <w:r w:rsidRPr="00BF29B0">
        <w:rPr>
          <w:rFonts w:ascii="Times New Roman" w:hAnsi="Times New Roman" w:cs="Times New Roman"/>
          <w:b w:val="0"/>
          <w:color w:val="auto"/>
          <w:sz w:val="26"/>
          <w:szCs w:val="26"/>
        </w:rPr>
        <w:t xml:space="preserve"> И СТРОИТЕЛЬСТВО</w:t>
      </w:r>
      <w:bookmarkEnd w:id="14"/>
      <w:bookmarkEnd w:id="15"/>
    </w:p>
    <w:p w:rsidR="000629A6" w:rsidRPr="00BF29B0" w:rsidRDefault="000629A6" w:rsidP="007E7C66">
      <w:pPr>
        <w:ind w:firstLine="851"/>
        <w:jc w:val="center"/>
        <w:rPr>
          <w:sz w:val="26"/>
          <w:szCs w:val="26"/>
          <w:highlight w:val="lightGray"/>
        </w:rPr>
      </w:pPr>
    </w:p>
    <w:p w:rsidR="002A2CE2" w:rsidRPr="00BF29B0" w:rsidRDefault="002A2CE2" w:rsidP="007E7C66">
      <w:pPr>
        <w:ind w:firstLine="709"/>
        <w:jc w:val="both"/>
        <w:rPr>
          <w:sz w:val="26"/>
          <w:szCs w:val="26"/>
        </w:rPr>
      </w:pPr>
      <w:bookmarkStart w:id="16" w:name="_Toc417886931"/>
      <w:bookmarkStart w:id="17" w:name="_Toc480965806"/>
      <w:r w:rsidRPr="00BF29B0">
        <w:rPr>
          <w:sz w:val="26"/>
          <w:szCs w:val="26"/>
        </w:rPr>
        <w:t>Основной целью инвестиционной политики города Когалым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w:t>
      </w:r>
    </w:p>
    <w:p w:rsidR="002A2CE2" w:rsidRPr="00BF29B0" w:rsidRDefault="002A2CE2" w:rsidP="002A2CE2">
      <w:pPr>
        <w:ind w:firstLine="709"/>
        <w:jc w:val="both"/>
        <w:rPr>
          <w:sz w:val="26"/>
          <w:szCs w:val="26"/>
        </w:rPr>
      </w:pPr>
      <w:r w:rsidRPr="00BF29B0">
        <w:rPr>
          <w:sz w:val="26"/>
          <w:szCs w:val="26"/>
        </w:rPr>
        <w:t>По предварительной оценке, объем инвестиций в основной капитал за счет всех источников финансирования по крупным и средним предприятиям города Когалыма в январе-</w:t>
      </w:r>
      <w:r w:rsidR="00A52D23" w:rsidRPr="00BF29B0">
        <w:rPr>
          <w:sz w:val="26"/>
          <w:szCs w:val="26"/>
        </w:rPr>
        <w:t>июне</w:t>
      </w:r>
      <w:r w:rsidRPr="00BF29B0">
        <w:rPr>
          <w:sz w:val="26"/>
          <w:szCs w:val="26"/>
        </w:rPr>
        <w:t xml:space="preserve"> 2019 года составил </w:t>
      </w:r>
      <w:r w:rsidR="00A52D23" w:rsidRPr="00BF29B0">
        <w:rPr>
          <w:sz w:val="26"/>
          <w:szCs w:val="26"/>
        </w:rPr>
        <w:t>6 588,5</w:t>
      </w:r>
      <w:r w:rsidRPr="00BF29B0">
        <w:rPr>
          <w:sz w:val="26"/>
          <w:szCs w:val="26"/>
        </w:rPr>
        <w:t xml:space="preserve"> млн. рублей, что на </w:t>
      </w:r>
      <w:r w:rsidR="00A52D23" w:rsidRPr="00BF29B0">
        <w:rPr>
          <w:sz w:val="26"/>
          <w:szCs w:val="26"/>
        </w:rPr>
        <w:t>12,5</w:t>
      </w:r>
      <w:r w:rsidRPr="00BF29B0">
        <w:rPr>
          <w:sz w:val="26"/>
          <w:szCs w:val="26"/>
        </w:rPr>
        <w:t xml:space="preserve">% </w:t>
      </w:r>
      <w:r w:rsidR="00A52D23" w:rsidRPr="00BF29B0">
        <w:rPr>
          <w:sz w:val="26"/>
          <w:szCs w:val="26"/>
        </w:rPr>
        <w:t>больше</w:t>
      </w:r>
      <w:r w:rsidRPr="00BF29B0">
        <w:rPr>
          <w:sz w:val="26"/>
          <w:szCs w:val="26"/>
        </w:rPr>
        <w:t xml:space="preserve"> показателя аналогичного периода 2018 года в сопоставимых ценах.</w:t>
      </w:r>
    </w:p>
    <w:p w:rsidR="002A2CE2" w:rsidRPr="00BF29B0" w:rsidRDefault="002A2CE2" w:rsidP="002A2CE2">
      <w:pPr>
        <w:ind w:firstLine="709"/>
        <w:jc w:val="both"/>
        <w:rPr>
          <w:sz w:val="26"/>
          <w:szCs w:val="26"/>
        </w:rPr>
      </w:pPr>
      <w:r w:rsidRPr="00BF29B0">
        <w:rPr>
          <w:sz w:val="26"/>
          <w:szCs w:val="26"/>
        </w:rPr>
        <w:t xml:space="preserve">В 1 </w:t>
      </w:r>
      <w:r w:rsidR="00A52D23" w:rsidRPr="00BF29B0">
        <w:rPr>
          <w:sz w:val="26"/>
          <w:szCs w:val="26"/>
        </w:rPr>
        <w:t>полугодии</w:t>
      </w:r>
      <w:r w:rsidRPr="00BF29B0">
        <w:rPr>
          <w:sz w:val="26"/>
          <w:szCs w:val="26"/>
        </w:rPr>
        <w:t xml:space="preserve"> 2019 года объем капитальных вложений в бюджете города Когалыма был запланирован в сумме </w:t>
      </w:r>
      <w:r w:rsidR="007A3616" w:rsidRPr="00BF29B0">
        <w:rPr>
          <w:sz w:val="26"/>
          <w:szCs w:val="26"/>
        </w:rPr>
        <w:t>475,8</w:t>
      </w:r>
      <w:r w:rsidRPr="00BF29B0">
        <w:rPr>
          <w:sz w:val="26"/>
          <w:szCs w:val="26"/>
        </w:rPr>
        <w:t xml:space="preserve"> млн. рублей. Структура капитальных вложений по источникам финансирования сложилась следующим образом:</w:t>
      </w:r>
    </w:p>
    <w:p w:rsidR="002A2CE2" w:rsidRPr="00BF29B0" w:rsidRDefault="002A2CE2" w:rsidP="002A2CE2">
      <w:pPr>
        <w:ind w:firstLine="709"/>
        <w:jc w:val="both"/>
        <w:rPr>
          <w:sz w:val="26"/>
          <w:szCs w:val="26"/>
        </w:rPr>
      </w:pPr>
      <w:r w:rsidRPr="00BF29B0">
        <w:rPr>
          <w:sz w:val="26"/>
          <w:szCs w:val="26"/>
        </w:rPr>
        <w:t xml:space="preserve">- средства публичного акционерного общества </w:t>
      </w:r>
      <w:r w:rsidR="00DD64B1" w:rsidRPr="00BF29B0">
        <w:rPr>
          <w:sz w:val="26"/>
          <w:szCs w:val="26"/>
        </w:rPr>
        <w:t>«</w:t>
      </w:r>
      <w:r w:rsidRPr="00BF29B0">
        <w:rPr>
          <w:sz w:val="26"/>
          <w:szCs w:val="26"/>
        </w:rPr>
        <w:t xml:space="preserve">Нефтяная компания </w:t>
      </w:r>
      <w:r w:rsidR="00DD64B1" w:rsidRPr="00BF29B0">
        <w:rPr>
          <w:sz w:val="26"/>
          <w:szCs w:val="26"/>
        </w:rPr>
        <w:t>«</w:t>
      </w:r>
      <w:r w:rsidRPr="00BF29B0">
        <w:rPr>
          <w:sz w:val="26"/>
          <w:szCs w:val="26"/>
        </w:rPr>
        <w:t>ЛУКОЙЛ</w:t>
      </w:r>
      <w:r w:rsidR="00DD64B1" w:rsidRPr="00BF29B0">
        <w:rPr>
          <w:sz w:val="26"/>
          <w:szCs w:val="26"/>
        </w:rPr>
        <w:t>»</w:t>
      </w:r>
      <w:r w:rsidRPr="00BF29B0">
        <w:rPr>
          <w:sz w:val="26"/>
          <w:szCs w:val="26"/>
        </w:rPr>
        <w:t xml:space="preserve"> - </w:t>
      </w:r>
      <w:r w:rsidR="007A3616" w:rsidRPr="00BF29B0">
        <w:rPr>
          <w:sz w:val="26"/>
          <w:szCs w:val="26"/>
        </w:rPr>
        <w:t>63,7</w:t>
      </w:r>
      <w:r w:rsidRPr="00BF29B0">
        <w:rPr>
          <w:sz w:val="26"/>
          <w:szCs w:val="26"/>
        </w:rPr>
        <w:t>%;</w:t>
      </w:r>
    </w:p>
    <w:p w:rsidR="002A2CE2" w:rsidRPr="00BF29B0" w:rsidRDefault="002A2CE2" w:rsidP="002A2CE2">
      <w:pPr>
        <w:ind w:firstLine="709"/>
        <w:jc w:val="both"/>
        <w:rPr>
          <w:sz w:val="26"/>
          <w:szCs w:val="26"/>
        </w:rPr>
      </w:pPr>
      <w:r w:rsidRPr="00BF29B0">
        <w:rPr>
          <w:sz w:val="26"/>
          <w:szCs w:val="26"/>
        </w:rPr>
        <w:t xml:space="preserve">- средства бюджета Ханты-Мансийского автономного округа - Югры </w:t>
      </w:r>
      <w:r w:rsidR="007A3616" w:rsidRPr="00BF29B0">
        <w:rPr>
          <w:sz w:val="26"/>
          <w:szCs w:val="26"/>
        </w:rPr>
        <w:t>–</w:t>
      </w:r>
      <w:r w:rsidR="006744E1" w:rsidRPr="00BF29B0">
        <w:rPr>
          <w:sz w:val="26"/>
          <w:szCs w:val="26"/>
        </w:rPr>
        <w:t xml:space="preserve"> </w:t>
      </w:r>
      <w:r w:rsidR="007A3616" w:rsidRPr="00BF29B0">
        <w:rPr>
          <w:sz w:val="26"/>
          <w:szCs w:val="26"/>
        </w:rPr>
        <w:t>27,7</w:t>
      </w:r>
      <w:r w:rsidRPr="00BF29B0">
        <w:rPr>
          <w:sz w:val="26"/>
          <w:szCs w:val="26"/>
        </w:rPr>
        <w:t>%;</w:t>
      </w:r>
    </w:p>
    <w:p w:rsidR="002A2CE2" w:rsidRPr="00BF29B0" w:rsidRDefault="002A2CE2" w:rsidP="002A2CE2">
      <w:pPr>
        <w:ind w:firstLine="709"/>
        <w:jc w:val="both"/>
        <w:rPr>
          <w:sz w:val="26"/>
          <w:szCs w:val="26"/>
        </w:rPr>
      </w:pPr>
      <w:r w:rsidRPr="00BF29B0">
        <w:rPr>
          <w:sz w:val="26"/>
          <w:szCs w:val="26"/>
        </w:rPr>
        <w:t xml:space="preserve">- средства бюджета города Когалыма – </w:t>
      </w:r>
      <w:r w:rsidR="007A3616" w:rsidRPr="00BF29B0">
        <w:rPr>
          <w:sz w:val="26"/>
          <w:szCs w:val="26"/>
        </w:rPr>
        <w:t>8</w:t>
      </w:r>
      <w:r w:rsidRPr="00BF29B0">
        <w:rPr>
          <w:sz w:val="26"/>
          <w:szCs w:val="26"/>
        </w:rPr>
        <w:t>,6%.</w:t>
      </w:r>
    </w:p>
    <w:p w:rsidR="002A2CE2" w:rsidRPr="00BF29B0" w:rsidRDefault="002A2CE2" w:rsidP="002A2CE2">
      <w:pPr>
        <w:ind w:firstLine="709"/>
        <w:jc w:val="both"/>
        <w:rPr>
          <w:sz w:val="26"/>
          <w:szCs w:val="26"/>
        </w:rPr>
      </w:pPr>
      <w:r w:rsidRPr="00BF29B0">
        <w:rPr>
          <w:sz w:val="26"/>
          <w:szCs w:val="26"/>
        </w:rPr>
        <w:lastRenderedPageBreak/>
        <w:t xml:space="preserve">В отчетном периоде освоено </w:t>
      </w:r>
      <w:r w:rsidR="007A3616" w:rsidRPr="00BF29B0">
        <w:rPr>
          <w:sz w:val="26"/>
          <w:szCs w:val="26"/>
        </w:rPr>
        <w:t>397,9</w:t>
      </w:r>
      <w:r w:rsidRPr="00BF29B0">
        <w:rPr>
          <w:sz w:val="26"/>
          <w:szCs w:val="26"/>
        </w:rPr>
        <w:t xml:space="preserve"> млн. рублей, что составляет </w:t>
      </w:r>
      <w:r w:rsidR="007A3616" w:rsidRPr="00BF29B0">
        <w:rPr>
          <w:sz w:val="26"/>
          <w:szCs w:val="26"/>
        </w:rPr>
        <w:t>83,6</w:t>
      </w:r>
      <w:r w:rsidRPr="00BF29B0">
        <w:rPr>
          <w:sz w:val="26"/>
          <w:szCs w:val="26"/>
        </w:rPr>
        <w:t xml:space="preserve">% от запланированного объема на отчетный период. </w:t>
      </w:r>
    </w:p>
    <w:p w:rsidR="002A2CE2" w:rsidRPr="00BF29B0" w:rsidRDefault="002A2CE2" w:rsidP="002A2CE2">
      <w:pPr>
        <w:ind w:firstLine="709"/>
        <w:jc w:val="both"/>
        <w:rPr>
          <w:sz w:val="26"/>
          <w:szCs w:val="26"/>
        </w:rPr>
      </w:pPr>
      <w:r w:rsidRPr="00BF29B0">
        <w:rPr>
          <w:sz w:val="26"/>
          <w:szCs w:val="26"/>
        </w:rPr>
        <w:t>Большая часть капитальных вложений (</w:t>
      </w:r>
      <w:r w:rsidR="007A3616" w:rsidRPr="00BF29B0">
        <w:rPr>
          <w:sz w:val="26"/>
          <w:szCs w:val="26"/>
        </w:rPr>
        <w:t>69,5</w:t>
      </w:r>
      <w:r w:rsidRPr="00BF29B0">
        <w:rPr>
          <w:sz w:val="26"/>
          <w:szCs w:val="26"/>
        </w:rPr>
        <w:t xml:space="preserve">%) направлена на реализацию муниципальной программы </w:t>
      </w:r>
      <w:r w:rsidR="00DD64B1" w:rsidRPr="00BF29B0">
        <w:rPr>
          <w:sz w:val="26"/>
          <w:szCs w:val="26"/>
        </w:rPr>
        <w:t>«</w:t>
      </w:r>
      <w:r w:rsidRPr="00BF29B0">
        <w:rPr>
          <w:sz w:val="26"/>
          <w:szCs w:val="26"/>
        </w:rPr>
        <w:t>Культурное пространство города Когалыма</w:t>
      </w:r>
      <w:r w:rsidR="00DD64B1" w:rsidRPr="00BF29B0">
        <w:rPr>
          <w:sz w:val="26"/>
          <w:szCs w:val="26"/>
        </w:rPr>
        <w:t>»</w:t>
      </w:r>
      <w:r w:rsidRPr="00BF29B0">
        <w:rPr>
          <w:sz w:val="26"/>
          <w:szCs w:val="26"/>
        </w:rPr>
        <w:t xml:space="preserve">. В рамках программы капитальные вложения направлены на реконструкцию объекта </w:t>
      </w:r>
      <w:r w:rsidR="00DD64B1" w:rsidRPr="00BF29B0">
        <w:rPr>
          <w:sz w:val="26"/>
          <w:szCs w:val="26"/>
        </w:rPr>
        <w:t>«</w:t>
      </w:r>
      <w:r w:rsidRPr="00BF29B0">
        <w:rPr>
          <w:sz w:val="26"/>
          <w:szCs w:val="26"/>
        </w:rPr>
        <w:t xml:space="preserve">Кино - концертный комплекс </w:t>
      </w:r>
      <w:r w:rsidR="00DD64B1" w:rsidRPr="00BF29B0">
        <w:rPr>
          <w:sz w:val="26"/>
          <w:szCs w:val="26"/>
        </w:rPr>
        <w:t>«</w:t>
      </w:r>
      <w:r w:rsidRPr="00BF29B0">
        <w:rPr>
          <w:sz w:val="26"/>
          <w:szCs w:val="26"/>
        </w:rPr>
        <w:t>Янтарь</w:t>
      </w:r>
      <w:r w:rsidR="00DD64B1" w:rsidRPr="00BF29B0">
        <w:rPr>
          <w:sz w:val="26"/>
          <w:szCs w:val="26"/>
        </w:rPr>
        <w:t>»</w:t>
      </w:r>
      <w:r w:rsidRPr="00BF29B0">
        <w:rPr>
          <w:sz w:val="26"/>
          <w:szCs w:val="26"/>
        </w:rPr>
        <w:t xml:space="preserve"> под филиал Государственного академического Малого театра России</w:t>
      </w:r>
      <w:r w:rsidR="00DD64B1" w:rsidRPr="00BF29B0">
        <w:rPr>
          <w:sz w:val="26"/>
          <w:szCs w:val="26"/>
        </w:rPr>
        <w:t>»</w:t>
      </w:r>
      <w:r w:rsidRPr="00BF29B0">
        <w:rPr>
          <w:sz w:val="26"/>
          <w:szCs w:val="26"/>
        </w:rPr>
        <w:t xml:space="preserve"> (в том числе проектно-изыскательские работы). </w:t>
      </w:r>
    </w:p>
    <w:p w:rsidR="007A3616" w:rsidRPr="00BF29B0" w:rsidRDefault="002A2CE2" w:rsidP="002A2CE2">
      <w:pPr>
        <w:ind w:firstLine="709"/>
        <w:jc w:val="both"/>
        <w:rPr>
          <w:sz w:val="26"/>
          <w:szCs w:val="26"/>
        </w:rPr>
      </w:pPr>
      <w:r w:rsidRPr="00BF29B0">
        <w:rPr>
          <w:sz w:val="26"/>
          <w:szCs w:val="26"/>
        </w:rPr>
        <w:t xml:space="preserve">На реализацию мероприятий муниципальной программы </w:t>
      </w:r>
      <w:r w:rsidR="00DD64B1" w:rsidRPr="00BF29B0">
        <w:rPr>
          <w:sz w:val="26"/>
          <w:szCs w:val="26"/>
        </w:rPr>
        <w:t>«</w:t>
      </w:r>
      <w:r w:rsidRPr="00BF29B0">
        <w:rPr>
          <w:sz w:val="26"/>
          <w:szCs w:val="26"/>
        </w:rPr>
        <w:t>Развитие жилищной сферы в городе Когалыме</w:t>
      </w:r>
      <w:r w:rsidR="00DD64B1" w:rsidRPr="00BF29B0">
        <w:rPr>
          <w:sz w:val="26"/>
          <w:szCs w:val="26"/>
        </w:rPr>
        <w:t>»</w:t>
      </w:r>
      <w:r w:rsidRPr="00BF29B0">
        <w:rPr>
          <w:sz w:val="26"/>
          <w:szCs w:val="26"/>
        </w:rPr>
        <w:t xml:space="preserve"> направлено </w:t>
      </w:r>
      <w:r w:rsidR="007A3616" w:rsidRPr="00BF29B0">
        <w:rPr>
          <w:sz w:val="26"/>
          <w:szCs w:val="26"/>
        </w:rPr>
        <w:t>19,9</w:t>
      </w:r>
      <w:r w:rsidRPr="00BF29B0">
        <w:rPr>
          <w:sz w:val="26"/>
          <w:szCs w:val="26"/>
        </w:rPr>
        <w:t>% капитальных вложений, а именно на</w:t>
      </w:r>
      <w:r w:rsidR="007A3616" w:rsidRPr="00BF29B0">
        <w:rPr>
          <w:sz w:val="26"/>
          <w:szCs w:val="26"/>
        </w:rPr>
        <w:t xml:space="preserve"> мероприятия:</w:t>
      </w:r>
    </w:p>
    <w:p w:rsidR="007A3616" w:rsidRPr="00BF29B0" w:rsidRDefault="007A3616" w:rsidP="002A2CE2">
      <w:pPr>
        <w:ind w:firstLine="709"/>
        <w:jc w:val="both"/>
        <w:rPr>
          <w:sz w:val="26"/>
          <w:szCs w:val="26"/>
        </w:rPr>
      </w:pPr>
      <w:r w:rsidRPr="00BF29B0">
        <w:rPr>
          <w:sz w:val="26"/>
          <w:szCs w:val="26"/>
        </w:rPr>
        <w:t>- «Магистральные и внутриквартальные инженерные сети застройки жилыми домами поселка Пионерный города Когалыма»;</w:t>
      </w:r>
    </w:p>
    <w:p w:rsidR="007A3616" w:rsidRPr="00BF29B0" w:rsidRDefault="007A3616" w:rsidP="002A2CE2">
      <w:pPr>
        <w:ind w:firstLine="709"/>
        <w:jc w:val="both"/>
        <w:rPr>
          <w:sz w:val="26"/>
          <w:szCs w:val="26"/>
        </w:rPr>
      </w:pPr>
      <w:r w:rsidRPr="00BF29B0">
        <w:rPr>
          <w:sz w:val="26"/>
          <w:szCs w:val="26"/>
        </w:rPr>
        <w:t>- «Трехэтажный жилой дом № 3 по ул. Комсомольской»;</w:t>
      </w:r>
    </w:p>
    <w:p w:rsidR="007A3616" w:rsidRPr="00BF29B0" w:rsidRDefault="007A3616" w:rsidP="002A2CE2">
      <w:pPr>
        <w:ind w:firstLine="709"/>
        <w:jc w:val="both"/>
        <w:rPr>
          <w:sz w:val="26"/>
          <w:szCs w:val="26"/>
        </w:rPr>
      </w:pPr>
      <w:r w:rsidRPr="00BF29B0">
        <w:rPr>
          <w:sz w:val="26"/>
          <w:szCs w:val="26"/>
        </w:rPr>
        <w:t>- «Трехэтажный жилой дом № 4 по ул. Комсомольской»;</w:t>
      </w:r>
    </w:p>
    <w:p w:rsidR="007A3616" w:rsidRPr="00BF29B0" w:rsidRDefault="007A3616" w:rsidP="002A2CE2">
      <w:pPr>
        <w:ind w:firstLine="709"/>
        <w:jc w:val="both"/>
        <w:rPr>
          <w:sz w:val="26"/>
          <w:szCs w:val="26"/>
        </w:rPr>
      </w:pPr>
      <w:r w:rsidRPr="00BF29B0">
        <w:rPr>
          <w:sz w:val="26"/>
          <w:szCs w:val="26"/>
        </w:rPr>
        <w:t>- «Региональный проект «Обеспечение устойчивого сокращения непригодного для проживания жилищного фонда».</w:t>
      </w:r>
    </w:p>
    <w:p w:rsidR="002A2CE2" w:rsidRPr="00BF29B0" w:rsidRDefault="002A2CE2" w:rsidP="002A2CE2">
      <w:pPr>
        <w:ind w:firstLine="709"/>
        <w:jc w:val="both"/>
        <w:rPr>
          <w:sz w:val="26"/>
          <w:szCs w:val="26"/>
        </w:rPr>
      </w:pPr>
      <w:r w:rsidRPr="00BF29B0">
        <w:rPr>
          <w:sz w:val="26"/>
          <w:szCs w:val="26"/>
        </w:rPr>
        <w:t xml:space="preserve">Также, </w:t>
      </w:r>
      <w:r w:rsidR="007A3616" w:rsidRPr="00BF29B0">
        <w:rPr>
          <w:sz w:val="26"/>
          <w:szCs w:val="26"/>
        </w:rPr>
        <w:t>5,3</w:t>
      </w:r>
      <w:r w:rsidRPr="00BF29B0">
        <w:rPr>
          <w:sz w:val="26"/>
          <w:szCs w:val="26"/>
        </w:rPr>
        <w:t>% капитальных вложений направлено на мероприяти</w:t>
      </w:r>
      <w:r w:rsidR="004871B3" w:rsidRPr="00BF29B0">
        <w:rPr>
          <w:sz w:val="26"/>
          <w:szCs w:val="26"/>
        </w:rPr>
        <w:t>е «Обеспечение жилыми помещениями детей-сирот и детей, оставшихся без попечения родителей, лиц из их числа»</w:t>
      </w:r>
      <w:r w:rsidRPr="00BF29B0">
        <w:rPr>
          <w:sz w:val="26"/>
          <w:szCs w:val="26"/>
        </w:rPr>
        <w:t xml:space="preserve"> муниципальной программы </w:t>
      </w:r>
      <w:r w:rsidR="004871B3" w:rsidRPr="00BF29B0">
        <w:rPr>
          <w:sz w:val="26"/>
          <w:szCs w:val="26"/>
        </w:rPr>
        <w:t xml:space="preserve"> «Социальное и демографическое развитие города Когалыма».</w:t>
      </w:r>
    </w:p>
    <w:p w:rsidR="002A2CE2" w:rsidRDefault="002A2CE2" w:rsidP="002A2CE2">
      <w:pPr>
        <w:ind w:firstLine="709"/>
        <w:jc w:val="both"/>
        <w:rPr>
          <w:sz w:val="26"/>
          <w:szCs w:val="26"/>
        </w:rPr>
      </w:pPr>
      <w:r w:rsidRPr="00BF29B0">
        <w:rPr>
          <w:sz w:val="26"/>
          <w:szCs w:val="26"/>
        </w:rPr>
        <w:t xml:space="preserve">Удельный вес прочих капитальных вложений составил </w:t>
      </w:r>
      <w:r w:rsidR="004871B3" w:rsidRPr="00BF29B0">
        <w:rPr>
          <w:sz w:val="26"/>
          <w:szCs w:val="26"/>
        </w:rPr>
        <w:t>5,3</w:t>
      </w:r>
      <w:r w:rsidRPr="00BF29B0">
        <w:rPr>
          <w:sz w:val="26"/>
          <w:szCs w:val="26"/>
        </w:rPr>
        <w:t>%.</w:t>
      </w:r>
    </w:p>
    <w:p w:rsidR="00903180" w:rsidRPr="00903180" w:rsidRDefault="00903180" w:rsidP="00903180">
      <w:pPr>
        <w:ind w:firstLine="709"/>
        <w:jc w:val="both"/>
        <w:rPr>
          <w:sz w:val="26"/>
          <w:szCs w:val="26"/>
        </w:rPr>
      </w:pPr>
      <w:r w:rsidRPr="00903180">
        <w:rPr>
          <w:sz w:val="26"/>
          <w:szCs w:val="26"/>
        </w:rPr>
        <w:t>В 1 полугодии 2019 года крупными и средними предприятиями и организациями города Когалыма выполнено работ и услуг по виду деятельности «Строительство» по предварительным данным на 4,0</w:t>
      </w:r>
      <w:r w:rsidR="00947BBF">
        <w:rPr>
          <w:sz w:val="26"/>
          <w:szCs w:val="26"/>
        </w:rPr>
        <w:t>3</w:t>
      </w:r>
      <w:r w:rsidRPr="00903180">
        <w:rPr>
          <w:sz w:val="26"/>
          <w:szCs w:val="26"/>
        </w:rPr>
        <w:t xml:space="preserve"> млрд. рублей. Индекс физического объема составил 104,8% к аналогичному периоду прошлого года в сопоставимых ценах.</w:t>
      </w:r>
    </w:p>
    <w:p w:rsidR="00903180" w:rsidRPr="00903180" w:rsidRDefault="00903180" w:rsidP="00903180">
      <w:pPr>
        <w:tabs>
          <w:tab w:val="left" w:pos="360"/>
        </w:tabs>
        <w:ind w:firstLine="709"/>
        <w:jc w:val="both"/>
        <w:rPr>
          <w:sz w:val="26"/>
          <w:szCs w:val="26"/>
        </w:rPr>
      </w:pPr>
      <w:r w:rsidRPr="00903180">
        <w:rPr>
          <w:sz w:val="26"/>
          <w:szCs w:val="26"/>
        </w:rPr>
        <w:t>В 1 полугодии 2019 года введено жилья 0,44 тыс. кв.м – индивидуальное жилищное строительство.</w:t>
      </w:r>
    </w:p>
    <w:p w:rsidR="00A52D23" w:rsidRPr="00BF29B0" w:rsidRDefault="002A2CE2" w:rsidP="00A52D23">
      <w:pPr>
        <w:ind w:firstLine="708"/>
        <w:jc w:val="both"/>
        <w:rPr>
          <w:sz w:val="26"/>
          <w:szCs w:val="26"/>
        </w:rPr>
      </w:pPr>
      <w:r w:rsidRPr="00BF29B0">
        <w:rPr>
          <w:sz w:val="26"/>
          <w:szCs w:val="26"/>
        </w:rPr>
        <w:t xml:space="preserve">В целях стимулирования инвестиционной активности и привлечения средств инвесторов для решения задач социально-экономического развития города Когалыма, увеличения поступлений в бюджет города, в городе Когалыме </w:t>
      </w:r>
      <w:r w:rsidR="00A52D23" w:rsidRPr="00BF29B0">
        <w:rPr>
          <w:sz w:val="26"/>
          <w:szCs w:val="26"/>
        </w:rPr>
        <w:t>в рамках проектной деятельности Администрации города Когалыма в 1 полугодии 2019 года были проведены 6 заседаний Проектного комитета города Когалыма в</w:t>
      </w:r>
      <w:r w:rsidR="00A52D23" w:rsidRPr="00BF29B0">
        <w:t xml:space="preserve"> </w:t>
      </w:r>
      <w:r w:rsidR="00A52D23" w:rsidRPr="00BF29B0">
        <w:rPr>
          <w:sz w:val="26"/>
          <w:szCs w:val="26"/>
        </w:rPr>
        <w:t>ходе которых было рассмотрено участие города Когалыма в реализации мероприятий:</w:t>
      </w:r>
    </w:p>
    <w:p w:rsidR="00A52D23" w:rsidRPr="00BF29B0" w:rsidRDefault="00A52D23" w:rsidP="00A52D23">
      <w:pPr>
        <w:ind w:firstLine="708"/>
        <w:jc w:val="both"/>
        <w:rPr>
          <w:sz w:val="26"/>
          <w:szCs w:val="26"/>
        </w:rPr>
      </w:pPr>
      <w:r w:rsidRPr="00BF29B0">
        <w:rPr>
          <w:sz w:val="26"/>
          <w:szCs w:val="26"/>
        </w:rPr>
        <w:t>- региональных портфелей проектов</w:t>
      </w:r>
      <w:r w:rsidRPr="00BF29B0">
        <w:t xml:space="preserve"> </w:t>
      </w:r>
      <w:r w:rsidRPr="00BF29B0">
        <w:rPr>
          <w:sz w:val="26"/>
          <w:szCs w:val="26"/>
        </w:rPr>
        <w:t>Ханты-Мансийского автономного округа -Югры, основанных на национальных (федеральных) проектах (программах);</w:t>
      </w:r>
    </w:p>
    <w:p w:rsidR="00A52D23" w:rsidRPr="00BF29B0" w:rsidRDefault="00A52D23" w:rsidP="00A52D23">
      <w:pPr>
        <w:ind w:firstLine="708"/>
        <w:jc w:val="both"/>
        <w:rPr>
          <w:sz w:val="26"/>
          <w:szCs w:val="26"/>
        </w:rPr>
      </w:pPr>
      <w:r w:rsidRPr="00BF29B0">
        <w:rPr>
          <w:sz w:val="26"/>
          <w:szCs w:val="26"/>
        </w:rPr>
        <w:t>- региональных портфелей проектов Ханты-Мансийского автономного округа -Югры, основанных на целевых моделях;</w:t>
      </w:r>
    </w:p>
    <w:p w:rsidR="00A52D23" w:rsidRPr="00BF29B0" w:rsidRDefault="00A52D23" w:rsidP="00A52D23">
      <w:pPr>
        <w:ind w:firstLine="708"/>
        <w:jc w:val="both"/>
        <w:rPr>
          <w:sz w:val="26"/>
          <w:szCs w:val="26"/>
        </w:rPr>
      </w:pPr>
      <w:r w:rsidRPr="00BF29B0">
        <w:rPr>
          <w:sz w:val="26"/>
          <w:szCs w:val="26"/>
        </w:rPr>
        <w:t>- проектов Администрации города Когалыма.</w:t>
      </w:r>
    </w:p>
    <w:p w:rsidR="00A52D23" w:rsidRPr="00BF29B0" w:rsidRDefault="00A52D23" w:rsidP="00A52D23">
      <w:pPr>
        <w:ind w:firstLine="708"/>
        <w:jc w:val="both"/>
        <w:rPr>
          <w:sz w:val="26"/>
          <w:szCs w:val="26"/>
        </w:rPr>
      </w:pPr>
      <w:r w:rsidRPr="00BF29B0">
        <w:rPr>
          <w:sz w:val="26"/>
          <w:szCs w:val="26"/>
        </w:rPr>
        <w:t>Муниципальное образование город Когалым в настоящее время принимает участие в 15 региональных проектах, входящих в портфели проектов по 6 направлениям: «Демография», «Образование», «Цифровая экономика», «Жилье и городская среда», «Экология», «Малое и среднее предпринимательство».</w:t>
      </w:r>
    </w:p>
    <w:p w:rsidR="00A52D23" w:rsidRPr="00BF29B0" w:rsidRDefault="00A52D23" w:rsidP="00A52D23">
      <w:pPr>
        <w:ind w:firstLine="708"/>
        <w:jc w:val="both"/>
        <w:rPr>
          <w:sz w:val="26"/>
          <w:szCs w:val="26"/>
        </w:rPr>
      </w:pPr>
      <w:r w:rsidRPr="00BF29B0">
        <w:rPr>
          <w:sz w:val="26"/>
          <w:szCs w:val="26"/>
        </w:rPr>
        <w:t>Управлением инвестиционной деятельности и развития предпринимательства Администрации города Когалыма проводился ежемесячный мониторинг реализации мероприятий в целях достижения ключевых показателей, установленных для города Когалыма</w:t>
      </w:r>
      <w:r w:rsidRPr="00BF29B0">
        <w:t xml:space="preserve"> </w:t>
      </w:r>
      <w:r w:rsidRPr="00BF29B0">
        <w:rPr>
          <w:sz w:val="26"/>
          <w:szCs w:val="26"/>
        </w:rPr>
        <w:t xml:space="preserve">в портфелях проектов, основанных на национальных (федеральных) проектах (программах) в рамках утвержденного плана мероприятий («дорожной </w:t>
      </w:r>
      <w:r w:rsidRPr="00BF29B0">
        <w:rPr>
          <w:sz w:val="26"/>
          <w:szCs w:val="26"/>
        </w:rPr>
        <w:lastRenderedPageBreak/>
        <w:t>карты») по реализации портфелей проектов, основанных на национальных и федеральных проектах (программах) в Администрации города Когалыма.</w:t>
      </w:r>
    </w:p>
    <w:p w:rsidR="00A52D23" w:rsidRPr="00BF29B0" w:rsidRDefault="00A52D23" w:rsidP="00A52D23">
      <w:pPr>
        <w:ind w:firstLine="708"/>
        <w:jc w:val="both"/>
        <w:rPr>
          <w:sz w:val="26"/>
          <w:szCs w:val="26"/>
        </w:rPr>
      </w:pPr>
      <w:r w:rsidRPr="00BF29B0">
        <w:rPr>
          <w:sz w:val="26"/>
          <w:szCs w:val="26"/>
        </w:rPr>
        <w:t>В 1 полугодии 2019 года продолжилось участие города Когалыма в 3-х портфелях проектов Ханты-Мансийского автономного округа-Югры, основанных на целевых моделях, запущенных в 2017 году:</w:t>
      </w:r>
    </w:p>
    <w:p w:rsidR="00A52D23" w:rsidRPr="00BF29B0" w:rsidRDefault="00A52D23" w:rsidP="00A52D23">
      <w:pPr>
        <w:tabs>
          <w:tab w:val="left" w:pos="993"/>
          <w:tab w:val="left" w:pos="1134"/>
        </w:tabs>
        <w:ind w:firstLine="708"/>
        <w:jc w:val="both"/>
        <w:rPr>
          <w:sz w:val="26"/>
          <w:szCs w:val="26"/>
        </w:rPr>
      </w:pPr>
      <w:r w:rsidRPr="00BF29B0">
        <w:rPr>
          <w:sz w:val="26"/>
          <w:szCs w:val="26"/>
        </w:rPr>
        <w:t>•  «Получение разрешения на строительство и территориальное планирование»;</w:t>
      </w:r>
    </w:p>
    <w:p w:rsidR="00A52D23" w:rsidRPr="00BF29B0" w:rsidRDefault="00A52D23" w:rsidP="00A52D23">
      <w:pPr>
        <w:ind w:firstLine="708"/>
        <w:jc w:val="both"/>
        <w:rPr>
          <w:sz w:val="26"/>
          <w:szCs w:val="26"/>
        </w:rPr>
      </w:pPr>
      <w:r w:rsidRPr="00BF29B0">
        <w:rPr>
          <w:sz w:val="26"/>
          <w:szCs w:val="26"/>
        </w:rPr>
        <w:t>•  «Регистрация права собственности на земельные участки и объекты недвижимого имущества»;</w:t>
      </w:r>
    </w:p>
    <w:p w:rsidR="00A52D23" w:rsidRPr="00BF29B0" w:rsidRDefault="00A52D23" w:rsidP="00A52D23">
      <w:pPr>
        <w:ind w:firstLine="708"/>
        <w:jc w:val="both"/>
        <w:rPr>
          <w:sz w:val="26"/>
          <w:szCs w:val="26"/>
        </w:rPr>
      </w:pPr>
      <w:r w:rsidRPr="00BF29B0">
        <w:rPr>
          <w:sz w:val="26"/>
          <w:szCs w:val="26"/>
        </w:rPr>
        <w:t>• «Постановка на кадастровый учет земельных участков и объектов недвижимого имущества».</w:t>
      </w:r>
    </w:p>
    <w:p w:rsidR="00A52D23" w:rsidRPr="00BF29B0" w:rsidRDefault="00A52D23" w:rsidP="00A52D23">
      <w:pPr>
        <w:ind w:firstLine="708"/>
        <w:jc w:val="both"/>
        <w:rPr>
          <w:sz w:val="26"/>
          <w:szCs w:val="26"/>
        </w:rPr>
      </w:pPr>
      <w:r w:rsidRPr="00BF29B0">
        <w:rPr>
          <w:sz w:val="26"/>
          <w:szCs w:val="26"/>
        </w:rPr>
        <w:t>с 2019 года город Когалым принимает участие в реализации нового портфеля проектов Ханты-Мансийского автономного округа</w:t>
      </w:r>
      <w:r w:rsidR="00C47FBB" w:rsidRPr="00BF29B0">
        <w:rPr>
          <w:sz w:val="26"/>
          <w:szCs w:val="26"/>
        </w:rPr>
        <w:t xml:space="preserve"> </w:t>
      </w:r>
      <w:r w:rsidRPr="00BF29B0">
        <w:rPr>
          <w:sz w:val="26"/>
          <w:szCs w:val="26"/>
        </w:rPr>
        <w:t>-</w:t>
      </w:r>
      <w:r w:rsidR="00C47FBB" w:rsidRPr="00BF29B0">
        <w:rPr>
          <w:sz w:val="26"/>
          <w:szCs w:val="26"/>
        </w:rPr>
        <w:t xml:space="preserve"> </w:t>
      </w:r>
      <w:r w:rsidRPr="00BF29B0">
        <w:rPr>
          <w:sz w:val="26"/>
          <w:szCs w:val="26"/>
        </w:rPr>
        <w:t>Югры, основанного на целевой модели:</w:t>
      </w:r>
    </w:p>
    <w:p w:rsidR="00A52D23" w:rsidRPr="00BF29B0" w:rsidRDefault="00A52D23" w:rsidP="00C47FBB">
      <w:pPr>
        <w:ind w:firstLine="708"/>
        <w:jc w:val="both"/>
        <w:rPr>
          <w:sz w:val="26"/>
          <w:szCs w:val="26"/>
        </w:rPr>
      </w:pPr>
      <w:r w:rsidRPr="00BF29B0">
        <w:rPr>
          <w:sz w:val="26"/>
          <w:szCs w:val="26"/>
        </w:rPr>
        <w:t xml:space="preserve">•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 (2019-2021)». </w:t>
      </w:r>
    </w:p>
    <w:p w:rsidR="00A52D23" w:rsidRPr="00BF29B0" w:rsidRDefault="00A52D23" w:rsidP="00A52D23">
      <w:pPr>
        <w:ind w:firstLine="708"/>
        <w:jc w:val="both"/>
        <w:rPr>
          <w:sz w:val="26"/>
          <w:szCs w:val="26"/>
        </w:rPr>
      </w:pPr>
      <w:r w:rsidRPr="00BF29B0">
        <w:rPr>
          <w:sz w:val="26"/>
          <w:szCs w:val="26"/>
        </w:rPr>
        <w:t xml:space="preserve">Также с участием города Когалыма продолжается реализация портфеля проектов </w:t>
      </w:r>
      <w:r w:rsidR="00C47FBB" w:rsidRPr="00BF29B0">
        <w:rPr>
          <w:sz w:val="26"/>
          <w:szCs w:val="26"/>
        </w:rPr>
        <w:t>Ханты-Мансийского автономного округа - Югры</w:t>
      </w:r>
      <w:r w:rsidRPr="00BF29B0">
        <w:rPr>
          <w:sz w:val="26"/>
          <w:szCs w:val="26"/>
        </w:rPr>
        <w:t>, основанного на федеральных приоритетных проектах по основным направлениям стратегического развития Российской Федерации – «Обеспечение качес</w:t>
      </w:r>
      <w:r w:rsidR="00C47FBB" w:rsidRPr="00BF29B0">
        <w:rPr>
          <w:sz w:val="26"/>
          <w:szCs w:val="26"/>
        </w:rPr>
        <w:t>тва жилищно-коммунальных услуг».</w:t>
      </w:r>
    </w:p>
    <w:p w:rsidR="00A52D23" w:rsidRPr="00BF29B0" w:rsidRDefault="00A52D23" w:rsidP="00A52D23">
      <w:pPr>
        <w:ind w:firstLine="708"/>
        <w:jc w:val="both"/>
        <w:rPr>
          <w:sz w:val="26"/>
          <w:szCs w:val="26"/>
        </w:rPr>
      </w:pPr>
      <w:r w:rsidRPr="00BF29B0">
        <w:rPr>
          <w:sz w:val="26"/>
          <w:szCs w:val="26"/>
        </w:rPr>
        <w:t>В рамках вышеуказанных 5-ти портфелей проектов в течение 2019 года должны быть выполнены 9 мероприятий и достигнуты 50 показателей.</w:t>
      </w:r>
    </w:p>
    <w:p w:rsidR="00A52D23" w:rsidRPr="00BF29B0" w:rsidRDefault="00A52D23" w:rsidP="00A52D23">
      <w:pPr>
        <w:ind w:firstLine="708"/>
        <w:jc w:val="both"/>
        <w:rPr>
          <w:sz w:val="26"/>
          <w:szCs w:val="26"/>
        </w:rPr>
      </w:pPr>
      <w:r w:rsidRPr="00BF29B0">
        <w:rPr>
          <w:sz w:val="26"/>
          <w:szCs w:val="26"/>
        </w:rPr>
        <w:t>В рамках реализации</w:t>
      </w:r>
      <w:r w:rsidRPr="00BF29B0">
        <w:t xml:space="preserve"> </w:t>
      </w:r>
      <w:r w:rsidRPr="00BF29B0">
        <w:rPr>
          <w:sz w:val="26"/>
          <w:szCs w:val="26"/>
        </w:rPr>
        <w:t>проектов Администрации города Когалыма в отчетном периоде:</w:t>
      </w:r>
    </w:p>
    <w:p w:rsidR="00A52D23" w:rsidRPr="00BF29B0" w:rsidRDefault="00A52D23" w:rsidP="00A52D23">
      <w:pPr>
        <w:ind w:firstLine="708"/>
        <w:jc w:val="both"/>
        <w:rPr>
          <w:sz w:val="26"/>
          <w:szCs w:val="26"/>
        </w:rPr>
      </w:pPr>
      <w:r w:rsidRPr="00BF29B0">
        <w:rPr>
          <w:sz w:val="26"/>
          <w:szCs w:val="26"/>
        </w:rPr>
        <w:t>1) было принято решение о закрытии проекта «Корректировка стратегии социально-экономического развития города Когалыма до 2020 года и на период до 2030 года и разработка плана мероприятий по её реализации»</w:t>
      </w:r>
      <w:r w:rsidRPr="00BF29B0">
        <w:t xml:space="preserve"> </w:t>
      </w:r>
      <w:r w:rsidRPr="00BF29B0">
        <w:rPr>
          <w:sz w:val="26"/>
          <w:szCs w:val="26"/>
        </w:rPr>
        <w:t>в соответствии с календарным планом данного проекта;</w:t>
      </w:r>
    </w:p>
    <w:p w:rsidR="00A52D23" w:rsidRPr="00BF29B0" w:rsidRDefault="00A52D23" w:rsidP="00C47FBB">
      <w:pPr>
        <w:pStyle w:val="afe"/>
        <w:ind w:firstLine="709"/>
        <w:jc w:val="both"/>
        <w:rPr>
          <w:rFonts w:ascii="Times New Roman" w:hAnsi="Times New Roman"/>
          <w:sz w:val="26"/>
          <w:szCs w:val="26"/>
        </w:rPr>
      </w:pPr>
      <w:r w:rsidRPr="00BF29B0">
        <w:rPr>
          <w:rFonts w:ascii="Times New Roman" w:hAnsi="Times New Roman"/>
          <w:sz w:val="26"/>
          <w:szCs w:val="26"/>
        </w:rPr>
        <w:t>2) были рассмотрены проектные инициативы и приняты решения о запуске проектов Администрации города Когалыма:</w:t>
      </w:r>
    </w:p>
    <w:p w:rsidR="00A52D23" w:rsidRPr="00BF29B0" w:rsidRDefault="00A52D23" w:rsidP="00C47FBB">
      <w:pPr>
        <w:pStyle w:val="afe"/>
        <w:ind w:firstLine="709"/>
        <w:jc w:val="both"/>
        <w:rPr>
          <w:rFonts w:ascii="Times New Roman" w:hAnsi="Times New Roman"/>
          <w:sz w:val="26"/>
          <w:szCs w:val="26"/>
        </w:rPr>
      </w:pPr>
      <w:r w:rsidRPr="00BF29B0">
        <w:rPr>
          <w:rFonts w:ascii="Times New Roman" w:hAnsi="Times New Roman"/>
          <w:sz w:val="26"/>
          <w:szCs w:val="26"/>
        </w:rPr>
        <w:t>- «Реализация комплекса мер по созданию и функционированию объекта «Средняя общеобразовательная школа в г. Когалыме (Общеобразовательная организация с универсальной безбарьерной средой)» по улице Сибирская»;</w:t>
      </w:r>
    </w:p>
    <w:p w:rsidR="00A52D23" w:rsidRPr="00BF29B0" w:rsidRDefault="00A52D23" w:rsidP="00C47FBB">
      <w:pPr>
        <w:pStyle w:val="afe"/>
        <w:ind w:firstLine="709"/>
        <w:jc w:val="both"/>
        <w:rPr>
          <w:rFonts w:ascii="Times New Roman" w:hAnsi="Times New Roman"/>
          <w:sz w:val="26"/>
          <w:szCs w:val="26"/>
        </w:rPr>
      </w:pPr>
      <w:r w:rsidRPr="00BF29B0">
        <w:rPr>
          <w:rFonts w:ascii="Times New Roman" w:hAnsi="Times New Roman"/>
          <w:sz w:val="26"/>
          <w:szCs w:val="26"/>
        </w:rPr>
        <w:t>- «Внедрение принципов бережливого производства в процессах деятельности управления экономики и управления инвестиционной деятельности и развития предпринимательства Администрации города Когалыма»;</w:t>
      </w:r>
    </w:p>
    <w:p w:rsidR="00A52D23" w:rsidRPr="00BF29B0" w:rsidRDefault="00A52D23" w:rsidP="00C47FBB">
      <w:pPr>
        <w:pStyle w:val="afe"/>
        <w:ind w:firstLine="709"/>
        <w:jc w:val="both"/>
        <w:rPr>
          <w:rFonts w:ascii="Times New Roman" w:hAnsi="Times New Roman"/>
          <w:sz w:val="26"/>
          <w:szCs w:val="26"/>
        </w:rPr>
      </w:pPr>
      <w:r w:rsidRPr="00BF29B0">
        <w:rPr>
          <w:rFonts w:ascii="Times New Roman" w:hAnsi="Times New Roman"/>
          <w:sz w:val="26"/>
          <w:szCs w:val="26"/>
        </w:rPr>
        <w:t>- «Приобретение и монтаж информационных табло у остановочных павильонов в городе Когалыме»;</w:t>
      </w:r>
    </w:p>
    <w:p w:rsidR="00A52D23" w:rsidRPr="00BF29B0" w:rsidRDefault="00A52D23" w:rsidP="00C47FBB">
      <w:pPr>
        <w:pStyle w:val="afe"/>
        <w:ind w:firstLine="709"/>
        <w:jc w:val="both"/>
        <w:rPr>
          <w:rFonts w:ascii="Times New Roman" w:hAnsi="Times New Roman"/>
          <w:sz w:val="26"/>
          <w:szCs w:val="26"/>
        </w:rPr>
      </w:pPr>
      <w:r w:rsidRPr="00BF29B0">
        <w:rPr>
          <w:rFonts w:ascii="Times New Roman" w:hAnsi="Times New Roman"/>
          <w:sz w:val="26"/>
          <w:szCs w:val="26"/>
        </w:rPr>
        <w:t>- «Благоустройство придомовых территорий в городе Когалыме в 2019 году»</w:t>
      </w:r>
      <w:r w:rsidRPr="00BF29B0">
        <w:rPr>
          <w:rFonts w:ascii="Times New Roman" w:hAnsi="Times New Roman"/>
          <w:b/>
          <w:sz w:val="26"/>
          <w:szCs w:val="26"/>
        </w:rPr>
        <w:t xml:space="preserve"> </w:t>
      </w:r>
      <w:r w:rsidRPr="00BF29B0">
        <w:rPr>
          <w:rFonts w:ascii="Times New Roman" w:hAnsi="Times New Roman"/>
          <w:sz w:val="26"/>
          <w:szCs w:val="26"/>
        </w:rPr>
        <w:t>(ул. Сибирская, д.15, д.17, д.19 и ул. Степана Повха, д.22).</w:t>
      </w:r>
    </w:p>
    <w:p w:rsidR="00A52D23" w:rsidRPr="00BF29B0" w:rsidRDefault="00A52D23" w:rsidP="00C47FBB">
      <w:pPr>
        <w:ind w:firstLine="708"/>
        <w:jc w:val="both"/>
        <w:rPr>
          <w:sz w:val="26"/>
          <w:szCs w:val="26"/>
        </w:rPr>
      </w:pPr>
      <w:r w:rsidRPr="00BF29B0">
        <w:rPr>
          <w:sz w:val="26"/>
          <w:szCs w:val="26"/>
        </w:rPr>
        <w:t xml:space="preserve">3) продолжилась реализация проекта Администрации города Когалыма «Реконструкция объекта «Городской пляж в городе Когалыме». </w:t>
      </w:r>
    </w:p>
    <w:p w:rsidR="00A52D23" w:rsidRPr="00BF29B0" w:rsidRDefault="00A52D23" w:rsidP="00A52D23">
      <w:pPr>
        <w:ind w:firstLine="708"/>
        <w:jc w:val="both"/>
        <w:rPr>
          <w:sz w:val="26"/>
          <w:szCs w:val="26"/>
        </w:rPr>
      </w:pPr>
      <w:r w:rsidRPr="00BF29B0">
        <w:rPr>
          <w:sz w:val="26"/>
          <w:szCs w:val="26"/>
        </w:rPr>
        <w:t>Кроме того, принято участие в 7 заседаниях Проектного комитета Ханты-Мансийского автономного округа</w:t>
      </w:r>
      <w:r w:rsidR="00C47FBB" w:rsidRPr="00BF29B0">
        <w:rPr>
          <w:sz w:val="26"/>
          <w:szCs w:val="26"/>
        </w:rPr>
        <w:t xml:space="preserve"> </w:t>
      </w:r>
      <w:r w:rsidRPr="00BF29B0">
        <w:rPr>
          <w:sz w:val="26"/>
          <w:szCs w:val="26"/>
        </w:rPr>
        <w:t>-</w:t>
      </w:r>
      <w:r w:rsidR="00C47FBB" w:rsidRPr="00BF29B0">
        <w:rPr>
          <w:sz w:val="26"/>
          <w:szCs w:val="26"/>
        </w:rPr>
        <w:t xml:space="preserve"> </w:t>
      </w:r>
      <w:r w:rsidRPr="00BF29B0">
        <w:rPr>
          <w:sz w:val="26"/>
          <w:szCs w:val="26"/>
        </w:rPr>
        <w:t xml:space="preserve">Югры в режиме видеоконференц-связи. </w:t>
      </w:r>
    </w:p>
    <w:p w:rsidR="00A52D23" w:rsidRPr="00BF29B0" w:rsidRDefault="00A52D23" w:rsidP="00A52D23">
      <w:pPr>
        <w:ind w:firstLine="708"/>
        <w:jc w:val="both"/>
        <w:rPr>
          <w:sz w:val="26"/>
          <w:szCs w:val="26"/>
        </w:rPr>
      </w:pPr>
      <w:r w:rsidRPr="00BF29B0">
        <w:rPr>
          <w:sz w:val="26"/>
          <w:szCs w:val="26"/>
        </w:rPr>
        <w:t>В рамках инвестиционной деятельности Администрации города Когалыма проведено 3 заседания Совета по вопросам развития</w:t>
      </w:r>
      <w:r w:rsidRPr="00BF29B0">
        <w:t xml:space="preserve"> </w:t>
      </w:r>
      <w:r w:rsidRPr="00BF29B0">
        <w:rPr>
          <w:sz w:val="26"/>
          <w:szCs w:val="26"/>
        </w:rPr>
        <w:t xml:space="preserve">инвестиционной деятельности города Когалыма (далее – Совет), в ходе которых было заслушано инвестиционное </w:t>
      </w:r>
      <w:r w:rsidRPr="00BF29B0">
        <w:rPr>
          <w:sz w:val="26"/>
          <w:szCs w:val="26"/>
        </w:rPr>
        <w:lastRenderedPageBreak/>
        <w:t xml:space="preserve">послание главы города Когалыма на 2019 год, информация о состоянии и развитии конкурентной среды на рынках услуг города Когалыма, информация о внедрении успешных практик на территории города Когалыма. </w:t>
      </w:r>
    </w:p>
    <w:p w:rsidR="00A52D23" w:rsidRPr="00BF29B0" w:rsidRDefault="00A52D23" w:rsidP="00A52D23">
      <w:pPr>
        <w:ind w:firstLine="708"/>
        <w:jc w:val="both"/>
        <w:rPr>
          <w:sz w:val="26"/>
          <w:szCs w:val="26"/>
        </w:rPr>
      </w:pPr>
      <w:r w:rsidRPr="00BF29B0">
        <w:rPr>
          <w:sz w:val="26"/>
          <w:szCs w:val="26"/>
        </w:rPr>
        <w:t>Продолжается начатая в конце 2018 года работа</w:t>
      </w:r>
      <w:r w:rsidRPr="00BF29B0">
        <w:t xml:space="preserve"> </w:t>
      </w:r>
      <w:r w:rsidRPr="00BF29B0">
        <w:rPr>
          <w:sz w:val="26"/>
          <w:szCs w:val="26"/>
        </w:rPr>
        <w:t>с хозяйствующими субъектами по выявлению наличия площадей, земельных участков для возможного использования субъектами инвестиционной и предпринимательской деятельности, так называемая инвентаризация земельных участков. Актуализируется информация, размещаемая на Инвестиционной карте</w:t>
      </w:r>
      <w:r w:rsidR="00C47FBB" w:rsidRPr="00BF29B0">
        <w:rPr>
          <w:sz w:val="26"/>
          <w:szCs w:val="26"/>
        </w:rPr>
        <w:t xml:space="preserve"> </w:t>
      </w:r>
      <w:r w:rsidRPr="00BF29B0">
        <w:rPr>
          <w:sz w:val="26"/>
          <w:szCs w:val="26"/>
        </w:rPr>
        <w:t>Югры и на Карте промышленности Югры.</w:t>
      </w:r>
    </w:p>
    <w:p w:rsidR="00A52D23" w:rsidRPr="00BF29B0" w:rsidRDefault="00A52D23" w:rsidP="00A52D23">
      <w:pPr>
        <w:ind w:firstLine="708"/>
        <w:jc w:val="both"/>
        <w:rPr>
          <w:sz w:val="26"/>
          <w:szCs w:val="26"/>
        </w:rPr>
      </w:pPr>
      <w:r w:rsidRPr="00BF29B0">
        <w:rPr>
          <w:sz w:val="26"/>
          <w:szCs w:val="26"/>
        </w:rPr>
        <w:t>На сайте Администрации города Когалыма размещен План создания объектов инвестиционной инфраструктуры в муниципальном образовании город Когалым Ханты-Мансийского автономного округа</w:t>
      </w:r>
      <w:r w:rsidR="00C47FBB" w:rsidRPr="00BF29B0">
        <w:rPr>
          <w:sz w:val="26"/>
          <w:szCs w:val="26"/>
        </w:rPr>
        <w:t xml:space="preserve"> </w:t>
      </w:r>
      <w:r w:rsidRPr="00BF29B0">
        <w:rPr>
          <w:sz w:val="26"/>
          <w:szCs w:val="26"/>
        </w:rPr>
        <w:t>-</w:t>
      </w:r>
      <w:r w:rsidR="00C47FBB" w:rsidRPr="00BF29B0">
        <w:rPr>
          <w:sz w:val="26"/>
          <w:szCs w:val="26"/>
        </w:rPr>
        <w:t xml:space="preserve"> </w:t>
      </w:r>
      <w:r w:rsidRPr="00BF29B0">
        <w:rPr>
          <w:sz w:val="26"/>
          <w:szCs w:val="26"/>
        </w:rPr>
        <w:t>Югры на 2019 год и отчет о его реализации.</w:t>
      </w:r>
    </w:p>
    <w:p w:rsidR="00A52D23" w:rsidRPr="00BF29B0" w:rsidRDefault="00C47FBB" w:rsidP="00A52D23">
      <w:pPr>
        <w:ind w:firstLine="708"/>
        <w:jc w:val="both"/>
        <w:rPr>
          <w:sz w:val="26"/>
          <w:szCs w:val="26"/>
        </w:rPr>
      </w:pPr>
      <w:r w:rsidRPr="00BF29B0">
        <w:rPr>
          <w:sz w:val="26"/>
          <w:szCs w:val="26"/>
        </w:rPr>
        <w:t>В</w:t>
      </w:r>
      <w:r w:rsidR="00A52D23" w:rsidRPr="00BF29B0">
        <w:rPr>
          <w:sz w:val="26"/>
          <w:szCs w:val="26"/>
        </w:rPr>
        <w:t xml:space="preserve"> здании Администрации города Когалыма</w:t>
      </w:r>
      <w:r w:rsidR="00B17485">
        <w:rPr>
          <w:sz w:val="26"/>
          <w:szCs w:val="26"/>
        </w:rPr>
        <w:t xml:space="preserve"> </w:t>
      </w:r>
      <w:r w:rsidRPr="00BF29B0">
        <w:rPr>
          <w:sz w:val="26"/>
          <w:szCs w:val="26"/>
        </w:rPr>
        <w:t>11 марта 2019 года</w:t>
      </w:r>
      <w:r w:rsidR="00A52D23" w:rsidRPr="00BF29B0">
        <w:rPr>
          <w:sz w:val="26"/>
          <w:szCs w:val="26"/>
        </w:rPr>
        <w:t>, в рамках программы визита членов Бельгийско-Люксембургской Торговой палаты в Ханты-Мансийский автономный округ – Югр</w:t>
      </w:r>
      <w:r w:rsidRPr="00BF29B0">
        <w:rPr>
          <w:sz w:val="26"/>
          <w:szCs w:val="26"/>
        </w:rPr>
        <w:t>ы</w:t>
      </w:r>
      <w:r w:rsidR="00A52D23" w:rsidRPr="00BF29B0">
        <w:rPr>
          <w:sz w:val="26"/>
          <w:szCs w:val="26"/>
        </w:rPr>
        <w:t>, состоялась встреча с бизнес</w:t>
      </w:r>
      <w:r w:rsidRPr="00BF29B0">
        <w:rPr>
          <w:sz w:val="26"/>
          <w:szCs w:val="26"/>
        </w:rPr>
        <w:t xml:space="preserve"> </w:t>
      </w:r>
      <w:r w:rsidR="00A52D23" w:rsidRPr="00BF29B0">
        <w:rPr>
          <w:sz w:val="26"/>
          <w:szCs w:val="26"/>
        </w:rPr>
        <w:t>-</w:t>
      </w:r>
      <w:r w:rsidRPr="00BF29B0">
        <w:rPr>
          <w:sz w:val="26"/>
          <w:szCs w:val="26"/>
        </w:rPr>
        <w:t xml:space="preserve"> </w:t>
      </w:r>
      <w:r w:rsidR="00A52D23" w:rsidRPr="00BF29B0">
        <w:rPr>
          <w:sz w:val="26"/>
          <w:szCs w:val="26"/>
        </w:rPr>
        <w:t>делегацией стран БЕНИЛЮКС, на которой обсуждались вопросы международного сотрудничества. В состав делегации вошли представители бельгийских, голландских и люксембургских компаний, ведущих деятельность в области туризма, сельского хозяйства, логистики, энергетики, металлургии и строительства,</w:t>
      </w:r>
      <w:r w:rsidR="00A52D23" w:rsidRPr="00BF29B0">
        <w:t xml:space="preserve"> </w:t>
      </w:r>
      <w:r w:rsidR="00A52D23" w:rsidRPr="00BF29B0">
        <w:rPr>
          <w:sz w:val="26"/>
          <w:szCs w:val="26"/>
        </w:rPr>
        <w:t>представители Департамента промышленности</w:t>
      </w:r>
      <w:r w:rsidR="00A52D23" w:rsidRPr="00BF29B0">
        <w:t xml:space="preserve"> </w:t>
      </w:r>
      <w:r w:rsidRPr="00BF29B0">
        <w:rPr>
          <w:sz w:val="26"/>
          <w:szCs w:val="26"/>
        </w:rPr>
        <w:t>Ханты - Мансийского автономного округа - Югры</w:t>
      </w:r>
      <w:r w:rsidR="00A52D23" w:rsidRPr="00BF29B0">
        <w:rPr>
          <w:sz w:val="26"/>
          <w:szCs w:val="26"/>
        </w:rPr>
        <w:t>, Департамента экономического развития</w:t>
      </w:r>
      <w:r w:rsidR="00A52D23" w:rsidRPr="00BF29B0">
        <w:t xml:space="preserve"> </w:t>
      </w:r>
      <w:r w:rsidRPr="00BF29B0">
        <w:rPr>
          <w:sz w:val="26"/>
          <w:szCs w:val="26"/>
        </w:rPr>
        <w:t>Ханты - Мансийского автономного округа -Югры</w:t>
      </w:r>
      <w:r w:rsidR="00A52D23" w:rsidRPr="00BF29B0">
        <w:rPr>
          <w:sz w:val="26"/>
          <w:szCs w:val="26"/>
        </w:rPr>
        <w:t xml:space="preserve">, Фонда поддержки предпринимательства </w:t>
      </w:r>
      <w:r w:rsidRPr="00BF29B0">
        <w:rPr>
          <w:sz w:val="26"/>
          <w:szCs w:val="26"/>
        </w:rPr>
        <w:t xml:space="preserve">Ханты -Мансийского автономного округа - Югры </w:t>
      </w:r>
      <w:r w:rsidR="00A52D23" w:rsidRPr="00BF29B0">
        <w:rPr>
          <w:sz w:val="26"/>
          <w:szCs w:val="26"/>
        </w:rPr>
        <w:t xml:space="preserve">и Фонда развития Югры, представители предприятий и организаций города Когалыма. </w:t>
      </w:r>
    </w:p>
    <w:p w:rsidR="00A52D23" w:rsidRPr="00BF29B0" w:rsidRDefault="00A52D23" w:rsidP="00A52D23">
      <w:pPr>
        <w:ind w:firstLine="708"/>
        <w:jc w:val="both"/>
        <w:rPr>
          <w:sz w:val="26"/>
          <w:szCs w:val="26"/>
        </w:rPr>
      </w:pPr>
      <w:r w:rsidRPr="00BF29B0">
        <w:rPr>
          <w:sz w:val="26"/>
          <w:szCs w:val="26"/>
        </w:rPr>
        <w:t xml:space="preserve">1 апреля </w:t>
      </w:r>
      <w:r w:rsidR="00C47FBB" w:rsidRPr="00BF29B0">
        <w:rPr>
          <w:sz w:val="26"/>
          <w:szCs w:val="26"/>
        </w:rPr>
        <w:t xml:space="preserve">город </w:t>
      </w:r>
      <w:r w:rsidRPr="00BF29B0">
        <w:rPr>
          <w:sz w:val="26"/>
          <w:szCs w:val="26"/>
        </w:rPr>
        <w:t>Когалым посетила делегация Международного бизнес-тура, организованного в рамках Югорского промышленного форума</w:t>
      </w:r>
      <w:r w:rsidR="00C47FBB" w:rsidRPr="00BF29B0">
        <w:rPr>
          <w:sz w:val="26"/>
          <w:szCs w:val="26"/>
        </w:rPr>
        <w:t xml:space="preserve"> </w:t>
      </w:r>
      <w:r w:rsidRPr="00BF29B0">
        <w:rPr>
          <w:sz w:val="26"/>
          <w:szCs w:val="26"/>
        </w:rPr>
        <w:t>-</w:t>
      </w:r>
      <w:r w:rsidR="00C47FBB" w:rsidRPr="00BF29B0">
        <w:rPr>
          <w:sz w:val="26"/>
          <w:szCs w:val="26"/>
        </w:rPr>
        <w:t xml:space="preserve"> </w:t>
      </w:r>
      <w:r w:rsidRPr="00BF29B0">
        <w:rPr>
          <w:sz w:val="26"/>
          <w:szCs w:val="26"/>
        </w:rPr>
        <w:t>2019. Представители индустриальных парков России и крупных российских и зарубежных промышленных предприятий приняли участие во встрече с главой города, представителями ООО «ЛУКОЙЛ - Западная Сибирь» и предприятий города.</w:t>
      </w:r>
    </w:p>
    <w:p w:rsidR="00C47FBB" w:rsidRPr="00BF29B0" w:rsidRDefault="00A52D23" w:rsidP="00A52D23">
      <w:pPr>
        <w:ind w:firstLine="708"/>
        <w:jc w:val="both"/>
        <w:rPr>
          <w:sz w:val="26"/>
          <w:szCs w:val="26"/>
        </w:rPr>
      </w:pPr>
      <w:r w:rsidRPr="00BF29B0">
        <w:rPr>
          <w:sz w:val="26"/>
          <w:szCs w:val="26"/>
        </w:rPr>
        <w:t>Посредством канала прямой связи органов местного самоуправления с инвесторами, предусматривающего оперативную обратную связь, в апреле 2019 года поступило обращение от генерального директора ООО «ЭкоЮком» (далее - инвестор). По результатам рассмотрения обращения между инвестором и Администрацией города Когалыма заключено соглашение на сопровождение инвестиционного проекта «Строительство здания для производства топливных пеллет и складского помещения для складирования готовой продукции и приема сырья» по принципу «одного окна». Проект рассмотрен и согласован Департаментом экономического развития ХМАО-Югры и заведен в информационную систему помощи инвестору «Одно окно». Назначен куратор проекта, структурными подразделениями Администрации города Когалыма разработан и утвержден план мероприятий, необходимых для сопровождения инвестора на протяжении реализации проекта. Согласование всех разрешительных процедур в рамках реализации проекта структурными подразделениями Администрации города Когалыма осуществляется в приоритетном порядке. Предполагаемый объем частных инвестиций составит 18 882 тыс. рублей, в течение срока реализации инвестиционного проекта, и пяти лет с даты начала срока эксплуатации инвестором объекта объем налоговых и прочих отчислений в бюджеты бюджетной системы Российской Федерации, предусмотренных инвестиционным проектом составит 11</w:t>
      </w:r>
      <w:r w:rsidR="00C47FBB" w:rsidRPr="00BF29B0">
        <w:rPr>
          <w:sz w:val="26"/>
          <w:szCs w:val="26"/>
        </w:rPr>
        <w:t> </w:t>
      </w:r>
      <w:r w:rsidRPr="00BF29B0">
        <w:rPr>
          <w:sz w:val="26"/>
          <w:szCs w:val="26"/>
        </w:rPr>
        <w:t xml:space="preserve">167 тыс. руб. </w:t>
      </w:r>
    </w:p>
    <w:p w:rsidR="00A52D23" w:rsidRPr="00BF29B0" w:rsidRDefault="00A52D23" w:rsidP="00A52D23">
      <w:pPr>
        <w:ind w:firstLine="708"/>
        <w:jc w:val="both"/>
        <w:rPr>
          <w:sz w:val="26"/>
          <w:szCs w:val="26"/>
        </w:rPr>
      </w:pPr>
      <w:r w:rsidRPr="00BF29B0">
        <w:rPr>
          <w:sz w:val="26"/>
          <w:szCs w:val="26"/>
        </w:rPr>
        <w:lastRenderedPageBreak/>
        <w:t>Запланировано создание 8 рабочих мест, предполагаемый объем отгруженных товаров составит 2</w:t>
      </w:r>
      <w:r w:rsidR="00C47FBB" w:rsidRPr="00BF29B0">
        <w:rPr>
          <w:sz w:val="26"/>
          <w:szCs w:val="26"/>
        </w:rPr>
        <w:t> </w:t>
      </w:r>
      <w:r w:rsidRPr="00BF29B0">
        <w:rPr>
          <w:sz w:val="26"/>
          <w:szCs w:val="26"/>
        </w:rPr>
        <w:t xml:space="preserve">800 тонн в год. На сегодняшний день проходит процедура заключения договора аренды земельного участка. </w:t>
      </w:r>
    </w:p>
    <w:p w:rsidR="00A52D23" w:rsidRPr="00BF29B0" w:rsidRDefault="00A52D23" w:rsidP="00A52D23">
      <w:pPr>
        <w:ind w:firstLine="708"/>
        <w:jc w:val="both"/>
        <w:rPr>
          <w:sz w:val="26"/>
          <w:szCs w:val="26"/>
        </w:rPr>
      </w:pPr>
      <w:r w:rsidRPr="00BF29B0">
        <w:rPr>
          <w:sz w:val="26"/>
          <w:szCs w:val="26"/>
        </w:rPr>
        <w:t>Утилизация вторичных ресурсов - важный фактор охраны окружающей среды. Поэтому инвестиционные проекты, направленные на реализацию этого вида деятельности, имеют явно выраженную экологическую направленность.</w:t>
      </w:r>
    </w:p>
    <w:p w:rsidR="00275696" w:rsidRPr="00BF29B0" w:rsidRDefault="00275696" w:rsidP="00A52D23">
      <w:pPr>
        <w:ind w:firstLine="709"/>
        <w:jc w:val="both"/>
        <w:rPr>
          <w:sz w:val="26"/>
          <w:szCs w:val="26"/>
        </w:rPr>
      </w:pPr>
    </w:p>
    <w:p w:rsidR="000629A6" w:rsidRPr="00BF29B0" w:rsidRDefault="000629A6" w:rsidP="00275696">
      <w:pPr>
        <w:pStyle w:val="3"/>
        <w:spacing w:before="0"/>
        <w:jc w:val="center"/>
        <w:rPr>
          <w:rFonts w:ascii="Times New Roman" w:hAnsi="Times New Roman" w:cs="Times New Roman"/>
          <w:b w:val="0"/>
          <w:color w:val="auto"/>
          <w:sz w:val="26"/>
          <w:szCs w:val="26"/>
        </w:rPr>
      </w:pPr>
      <w:bookmarkStart w:id="18" w:name="_Toc17296851"/>
      <w:r w:rsidRPr="00BF29B0">
        <w:rPr>
          <w:rFonts w:ascii="Times New Roman" w:hAnsi="Times New Roman" w:cs="Times New Roman"/>
          <w:b w:val="0"/>
          <w:color w:val="auto"/>
          <w:sz w:val="26"/>
          <w:szCs w:val="26"/>
        </w:rPr>
        <w:t>ЖИЛИЩНО – КОММУНАЛЬНОЕ ХОЗЯЙСТВО</w:t>
      </w:r>
      <w:bookmarkEnd w:id="16"/>
      <w:bookmarkEnd w:id="17"/>
      <w:bookmarkEnd w:id="18"/>
    </w:p>
    <w:p w:rsidR="000629A6" w:rsidRPr="00BF29B0" w:rsidRDefault="000629A6" w:rsidP="00275696">
      <w:pPr>
        <w:jc w:val="center"/>
        <w:rPr>
          <w:sz w:val="26"/>
          <w:szCs w:val="26"/>
        </w:rPr>
      </w:pPr>
    </w:p>
    <w:p w:rsidR="006D63C3" w:rsidRPr="00BF29B0" w:rsidRDefault="006D63C3" w:rsidP="00275696">
      <w:pPr>
        <w:ind w:firstLine="720"/>
        <w:jc w:val="both"/>
        <w:rPr>
          <w:sz w:val="26"/>
          <w:szCs w:val="26"/>
        </w:rPr>
      </w:pPr>
      <w:r w:rsidRPr="00BF29B0">
        <w:rPr>
          <w:sz w:val="26"/>
          <w:szCs w:val="26"/>
        </w:rPr>
        <w:t>Жилищно-коммунальное хозяйство города Когалыма представляет собой многоотраслевой комплекс, основными задачами которого является жизнеобеспечение населения, формирование эффективной, конкурентно-способной системы хозяйствования, обеспечивающей качество предоставляемых жилищно-коммунальных услуг.</w:t>
      </w:r>
    </w:p>
    <w:p w:rsidR="000629A6" w:rsidRPr="00BF29B0" w:rsidRDefault="006D63C3" w:rsidP="00275696">
      <w:pPr>
        <w:ind w:firstLine="720"/>
        <w:jc w:val="both"/>
        <w:rPr>
          <w:sz w:val="26"/>
          <w:szCs w:val="26"/>
        </w:rPr>
      </w:pPr>
      <w:r w:rsidRPr="00BF29B0">
        <w:rPr>
          <w:sz w:val="26"/>
          <w:szCs w:val="26"/>
        </w:rPr>
        <w:t>Комплекс жилищно-коммунального хозяйства города Когалыма направлен на содержание, техническое обслуживание и капитальный ремонт жилья; организацию тепло -, водо -, газо -, электроснабжения; содержание и капитальный ремонт дорог, благоустройство, оказание ритуальных услуг и т.д.</w:t>
      </w:r>
    </w:p>
    <w:p w:rsidR="00421DF6" w:rsidRPr="00BF29B0" w:rsidRDefault="00421DF6" w:rsidP="00275696">
      <w:pPr>
        <w:pStyle w:val="3"/>
        <w:spacing w:before="0"/>
        <w:jc w:val="center"/>
        <w:rPr>
          <w:rFonts w:ascii="Times New Roman" w:hAnsi="Times New Roman" w:cs="Times New Roman"/>
          <w:b w:val="0"/>
          <w:i/>
          <w:color w:val="auto"/>
          <w:sz w:val="26"/>
          <w:szCs w:val="26"/>
          <w:highlight w:val="lightGray"/>
        </w:rPr>
      </w:pPr>
      <w:bookmarkStart w:id="19" w:name="_Toc417886932"/>
      <w:bookmarkStart w:id="20" w:name="_Toc417889002"/>
      <w:bookmarkStart w:id="21" w:name="_Toc480965807"/>
    </w:p>
    <w:p w:rsidR="00421DF6" w:rsidRPr="00BF29B0" w:rsidRDefault="000629A6" w:rsidP="00275696">
      <w:pPr>
        <w:pStyle w:val="3"/>
        <w:spacing w:before="0"/>
        <w:jc w:val="center"/>
        <w:rPr>
          <w:rFonts w:ascii="Times New Roman" w:hAnsi="Times New Roman" w:cs="Times New Roman"/>
          <w:b w:val="0"/>
          <w:i/>
          <w:color w:val="auto"/>
          <w:sz w:val="26"/>
          <w:szCs w:val="26"/>
        </w:rPr>
      </w:pPr>
      <w:bookmarkStart w:id="22" w:name="_Toc17296852"/>
      <w:r w:rsidRPr="00BF29B0">
        <w:rPr>
          <w:rFonts w:ascii="Times New Roman" w:hAnsi="Times New Roman" w:cs="Times New Roman"/>
          <w:b w:val="0"/>
          <w:i/>
          <w:color w:val="auto"/>
          <w:sz w:val="26"/>
          <w:szCs w:val="26"/>
        </w:rPr>
        <w:t>Жилищный фонд</w:t>
      </w:r>
      <w:bookmarkEnd w:id="19"/>
      <w:bookmarkEnd w:id="20"/>
      <w:bookmarkEnd w:id="21"/>
      <w:bookmarkEnd w:id="22"/>
    </w:p>
    <w:p w:rsidR="00421DF6" w:rsidRPr="00BF29B0" w:rsidRDefault="00421DF6" w:rsidP="00E93DE1">
      <w:pPr>
        <w:ind w:firstLine="720"/>
        <w:jc w:val="both"/>
        <w:rPr>
          <w:sz w:val="26"/>
          <w:szCs w:val="26"/>
        </w:rPr>
      </w:pPr>
      <w:r w:rsidRPr="00BF29B0">
        <w:rPr>
          <w:sz w:val="26"/>
          <w:szCs w:val="26"/>
        </w:rPr>
        <w:t>По состоянию на 01.0</w:t>
      </w:r>
      <w:r w:rsidR="009C77BE" w:rsidRPr="00BF29B0">
        <w:rPr>
          <w:sz w:val="26"/>
          <w:szCs w:val="26"/>
        </w:rPr>
        <w:t>7</w:t>
      </w:r>
      <w:r w:rsidRPr="00BF29B0">
        <w:rPr>
          <w:sz w:val="26"/>
          <w:szCs w:val="26"/>
        </w:rPr>
        <w:t>.2019 жилищный фонд города составляет – 1 066 тыс.</w:t>
      </w:r>
      <w:r w:rsidR="00275696" w:rsidRPr="00BF29B0">
        <w:rPr>
          <w:sz w:val="26"/>
          <w:szCs w:val="26"/>
        </w:rPr>
        <w:t xml:space="preserve"> </w:t>
      </w:r>
      <w:r w:rsidRPr="00BF29B0">
        <w:rPr>
          <w:sz w:val="26"/>
          <w:szCs w:val="26"/>
        </w:rPr>
        <w:t>кв.</w:t>
      </w:r>
      <w:r w:rsidR="00275696" w:rsidRPr="00BF29B0">
        <w:rPr>
          <w:sz w:val="26"/>
          <w:szCs w:val="26"/>
        </w:rPr>
        <w:t xml:space="preserve"> </w:t>
      </w:r>
      <w:r w:rsidRPr="00BF29B0">
        <w:rPr>
          <w:sz w:val="26"/>
          <w:szCs w:val="26"/>
        </w:rPr>
        <w:t>м, обеспеченность жильем - 15,9 кв.м. (при населении 67,</w:t>
      </w:r>
      <w:r w:rsidR="009C77BE" w:rsidRPr="00BF29B0">
        <w:rPr>
          <w:sz w:val="26"/>
          <w:szCs w:val="26"/>
        </w:rPr>
        <w:t>1</w:t>
      </w:r>
      <w:r w:rsidRPr="00BF29B0">
        <w:rPr>
          <w:sz w:val="26"/>
          <w:szCs w:val="26"/>
        </w:rPr>
        <w:t xml:space="preserve"> тыс.</w:t>
      </w:r>
      <w:r w:rsidR="00275696" w:rsidRPr="00BF29B0">
        <w:rPr>
          <w:sz w:val="26"/>
          <w:szCs w:val="26"/>
        </w:rPr>
        <w:t xml:space="preserve"> </w:t>
      </w:r>
      <w:r w:rsidRPr="00BF29B0">
        <w:rPr>
          <w:sz w:val="26"/>
          <w:szCs w:val="26"/>
        </w:rPr>
        <w:t>чел</w:t>
      </w:r>
      <w:r w:rsidR="00275696" w:rsidRPr="00BF29B0">
        <w:rPr>
          <w:sz w:val="26"/>
          <w:szCs w:val="26"/>
        </w:rPr>
        <w:t>овек</w:t>
      </w:r>
      <w:r w:rsidRPr="00BF29B0">
        <w:rPr>
          <w:sz w:val="26"/>
          <w:szCs w:val="26"/>
        </w:rPr>
        <w:t>). Доля благоустроенного жилищного фонда составляет около 100%.</w:t>
      </w:r>
    </w:p>
    <w:p w:rsidR="00421DF6" w:rsidRPr="00BF29B0" w:rsidRDefault="00421DF6" w:rsidP="00E93DE1">
      <w:pPr>
        <w:ind w:firstLine="720"/>
        <w:jc w:val="both"/>
        <w:rPr>
          <w:sz w:val="26"/>
          <w:szCs w:val="26"/>
        </w:rPr>
      </w:pPr>
      <w:r w:rsidRPr="00BF29B0">
        <w:rPr>
          <w:sz w:val="26"/>
          <w:szCs w:val="26"/>
        </w:rPr>
        <w:t xml:space="preserve">Доля ветхого жилья, признанного непригодным для проживания граждан на отчетную дату составляет </w:t>
      </w:r>
      <w:r w:rsidR="009C77BE" w:rsidRPr="00BF29B0">
        <w:rPr>
          <w:sz w:val="26"/>
          <w:szCs w:val="26"/>
        </w:rPr>
        <w:t>50,7</w:t>
      </w:r>
      <w:r w:rsidRPr="00BF29B0">
        <w:rPr>
          <w:sz w:val="26"/>
          <w:szCs w:val="26"/>
        </w:rPr>
        <w:t xml:space="preserve"> тыс.</w:t>
      </w:r>
      <w:r w:rsidR="00E93DE1" w:rsidRPr="00BF29B0">
        <w:rPr>
          <w:sz w:val="26"/>
          <w:szCs w:val="26"/>
        </w:rPr>
        <w:t xml:space="preserve"> </w:t>
      </w:r>
      <w:r w:rsidRPr="00BF29B0">
        <w:rPr>
          <w:sz w:val="26"/>
          <w:szCs w:val="26"/>
        </w:rPr>
        <w:t>кв.</w:t>
      </w:r>
      <w:r w:rsidR="00E93DE1" w:rsidRPr="00BF29B0">
        <w:rPr>
          <w:sz w:val="26"/>
          <w:szCs w:val="26"/>
        </w:rPr>
        <w:t xml:space="preserve"> </w:t>
      </w:r>
      <w:r w:rsidRPr="00BF29B0">
        <w:rPr>
          <w:sz w:val="26"/>
          <w:szCs w:val="26"/>
        </w:rPr>
        <w:t>м (1</w:t>
      </w:r>
      <w:r w:rsidR="009C77BE" w:rsidRPr="00BF29B0">
        <w:rPr>
          <w:sz w:val="26"/>
          <w:szCs w:val="26"/>
        </w:rPr>
        <w:t>25</w:t>
      </w:r>
      <w:r w:rsidRPr="00BF29B0">
        <w:rPr>
          <w:sz w:val="26"/>
          <w:szCs w:val="26"/>
        </w:rPr>
        <w:t xml:space="preserve"> ж/домов), из них </w:t>
      </w:r>
      <w:r w:rsidR="009C77BE" w:rsidRPr="00BF29B0">
        <w:rPr>
          <w:sz w:val="26"/>
          <w:szCs w:val="26"/>
        </w:rPr>
        <w:t>41,8</w:t>
      </w:r>
      <w:r w:rsidRPr="00BF29B0">
        <w:rPr>
          <w:sz w:val="26"/>
          <w:szCs w:val="26"/>
        </w:rPr>
        <w:t xml:space="preserve"> тыс.</w:t>
      </w:r>
      <w:r w:rsidR="00E93DE1" w:rsidRPr="00BF29B0">
        <w:rPr>
          <w:sz w:val="26"/>
          <w:szCs w:val="26"/>
        </w:rPr>
        <w:t xml:space="preserve"> </w:t>
      </w:r>
      <w:r w:rsidRPr="00BF29B0">
        <w:rPr>
          <w:sz w:val="26"/>
          <w:szCs w:val="26"/>
        </w:rPr>
        <w:t>кв.</w:t>
      </w:r>
      <w:r w:rsidR="00E93DE1" w:rsidRPr="00BF29B0">
        <w:rPr>
          <w:sz w:val="26"/>
          <w:szCs w:val="26"/>
        </w:rPr>
        <w:t xml:space="preserve"> </w:t>
      </w:r>
      <w:r w:rsidRPr="00BF29B0">
        <w:rPr>
          <w:sz w:val="26"/>
          <w:szCs w:val="26"/>
        </w:rPr>
        <w:t>м (9</w:t>
      </w:r>
      <w:r w:rsidR="009C77BE" w:rsidRPr="00BF29B0">
        <w:rPr>
          <w:sz w:val="26"/>
          <w:szCs w:val="26"/>
        </w:rPr>
        <w:t>0</w:t>
      </w:r>
      <w:r w:rsidRPr="00BF29B0">
        <w:rPr>
          <w:sz w:val="26"/>
          <w:szCs w:val="26"/>
        </w:rPr>
        <w:t xml:space="preserve"> ж/дом) признаны аварийными</w:t>
      </w:r>
      <w:r w:rsidR="009C77BE" w:rsidRPr="00BF29B0">
        <w:rPr>
          <w:sz w:val="26"/>
          <w:szCs w:val="26"/>
        </w:rPr>
        <w:t>. За 1 полугодие</w:t>
      </w:r>
      <w:r w:rsidRPr="00BF29B0">
        <w:rPr>
          <w:sz w:val="26"/>
          <w:szCs w:val="26"/>
        </w:rPr>
        <w:t xml:space="preserve"> 2019 года отключены от электро-, тепло-, водоснабжения и водоотведения </w:t>
      </w:r>
      <w:r w:rsidR="009C77BE" w:rsidRPr="00BF29B0">
        <w:rPr>
          <w:sz w:val="26"/>
          <w:szCs w:val="26"/>
        </w:rPr>
        <w:t>16</w:t>
      </w:r>
      <w:r w:rsidRPr="00BF29B0">
        <w:rPr>
          <w:sz w:val="26"/>
          <w:szCs w:val="26"/>
        </w:rPr>
        <w:t xml:space="preserve"> домов, общей площадью </w:t>
      </w:r>
      <w:r w:rsidR="009C77BE" w:rsidRPr="00BF29B0">
        <w:rPr>
          <w:sz w:val="26"/>
          <w:szCs w:val="26"/>
        </w:rPr>
        <w:t>4,5</w:t>
      </w:r>
      <w:r w:rsidRPr="00BF29B0">
        <w:rPr>
          <w:sz w:val="26"/>
          <w:szCs w:val="26"/>
        </w:rPr>
        <w:t xml:space="preserve"> тыс.</w:t>
      </w:r>
      <w:r w:rsidR="00E93DE1" w:rsidRPr="00BF29B0">
        <w:rPr>
          <w:sz w:val="26"/>
          <w:szCs w:val="26"/>
        </w:rPr>
        <w:t xml:space="preserve"> </w:t>
      </w:r>
      <w:r w:rsidRPr="00BF29B0">
        <w:rPr>
          <w:sz w:val="26"/>
          <w:szCs w:val="26"/>
        </w:rPr>
        <w:t>кв.</w:t>
      </w:r>
      <w:r w:rsidR="00E93DE1" w:rsidRPr="00BF29B0">
        <w:rPr>
          <w:sz w:val="26"/>
          <w:szCs w:val="26"/>
        </w:rPr>
        <w:t xml:space="preserve"> </w:t>
      </w:r>
      <w:r w:rsidRPr="00BF29B0">
        <w:rPr>
          <w:sz w:val="26"/>
          <w:szCs w:val="26"/>
        </w:rPr>
        <w:t>м.</w:t>
      </w:r>
    </w:p>
    <w:p w:rsidR="0000164B" w:rsidRPr="00BF29B0" w:rsidRDefault="00421DF6" w:rsidP="00E93DE1">
      <w:pPr>
        <w:ind w:firstLine="720"/>
        <w:jc w:val="both"/>
        <w:rPr>
          <w:sz w:val="26"/>
          <w:szCs w:val="26"/>
        </w:rPr>
      </w:pPr>
      <w:r w:rsidRPr="00BF29B0">
        <w:rPr>
          <w:sz w:val="26"/>
          <w:szCs w:val="26"/>
        </w:rPr>
        <w:t>В жилищно-коммунальном комплексе города действуют 29 предприятий, из них 29 частной формы собственности</w:t>
      </w:r>
      <w:r w:rsidR="0000164B" w:rsidRPr="00BF29B0">
        <w:rPr>
          <w:sz w:val="26"/>
          <w:szCs w:val="26"/>
        </w:rPr>
        <w:t xml:space="preserve">. </w:t>
      </w:r>
      <w:r w:rsidRPr="00BF29B0">
        <w:rPr>
          <w:sz w:val="26"/>
          <w:szCs w:val="26"/>
        </w:rPr>
        <w:t xml:space="preserve">В городе функционируют 15 управляющих компаний (частной формы собственности) и 4 </w:t>
      </w:r>
      <w:r w:rsidR="0000164B" w:rsidRPr="00BF29B0">
        <w:rPr>
          <w:sz w:val="26"/>
          <w:szCs w:val="26"/>
        </w:rPr>
        <w:t>товариществ</w:t>
      </w:r>
      <w:r w:rsidR="00B17485">
        <w:rPr>
          <w:sz w:val="26"/>
          <w:szCs w:val="26"/>
        </w:rPr>
        <w:t>а</w:t>
      </w:r>
      <w:r w:rsidR="0000164B" w:rsidRPr="00BF29B0">
        <w:rPr>
          <w:sz w:val="26"/>
          <w:szCs w:val="26"/>
        </w:rPr>
        <w:t xml:space="preserve"> собственников жилья</w:t>
      </w:r>
      <w:r w:rsidRPr="00BF29B0">
        <w:rPr>
          <w:sz w:val="26"/>
          <w:szCs w:val="26"/>
        </w:rPr>
        <w:t xml:space="preserve"> </w:t>
      </w:r>
      <w:r w:rsidR="0000164B" w:rsidRPr="00BF29B0">
        <w:rPr>
          <w:sz w:val="26"/>
          <w:szCs w:val="26"/>
        </w:rPr>
        <w:t xml:space="preserve">                                     </w:t>
      </w:r>
      <w:r w:rsidRPr="00BF29B0">
        <w:rPr>
          <w:sz w:val="26"/>
          <w:szCs w:val="26"/>
        </w:rPr>
        <w:t xml:space="preserve">(9 </w:t>
      </w:r>
      <w:r w:rsidR="0000164B" w:rsidRPr="00BF29B0">
        <w:rPr>
          <w:sz w:val="26"/>
          <w:szCs w:val="26"/>
        </w:rPr>
        <w:t>многоквартирных домов</w:t>
      </w:r>
      <w:r w:rsidRPr="00BF29B0">
        <w:rPr>
          <w:sz w:val="26"/>
          <w:szCs w:val="26"/>
        </w:rPr>
        <w:t xml:space="preserve">). </w:t>
      </w:r>
      <w:r w:rsidR="009C77BE" w:rsidRPr="00BF29B0">
        <w:rPr>
          <w:sz w:val="26"/>
          <w:szCs w:val="26"/>
        </w:rPr>
        <w:t>За 1 полугодие</w:t>
      </w:r>
      <w:r w:rsidR="0000164B" w:rsidRPr="00BF29B0">
        <w:rPr>
          <w:sz w:val="26"/>
          <w:szCs w:val="26"/>
        </w:rPr>
        <w:t xml:space="preserve"> добавлены две вновь образованные управляющие организации: ООО </w:t>
      </w:r>
      <w:r w:rsidR="00DD64B1" w:rsidRPr="00BF29B0">
        <w:rPr>
          <w:sz w:val="26"/>
          <w:szCs w:val="26"/>
        </w:rPr>
        <w:t>«</w:t>
      </w:r>
      <w:r w:rsidR="0000164B" w:rsidRPr="00BF29B0">
        <w:rPr>
          <w:sz w:val="26"/>
          <w:szCs w:val="26"/>
        </w:rPr>
        <w:t>Крылья</w:t>
      </w:r>
      <w:r w:rsidR="00DD64B1" w:rsidRPr="00BF29B0">
        <w:rPr>
          <w:sz w:val="26"/>
          <w:szCs w:val="26"/>
        </w:rPr>
        <w:t>»</w:t>
      </w:r>
      <w:r w:rsidR="0000164B" w:rsidRPr="00BF29B0">
        <w:rPr>
          <w:sz w:val="26"/>
          <w:szCs w:val="26"/>
        </w:rPr>
        <w:t xml:space="preserve"> и ООО </w:t>
      </w:r>
      <w:r w:rsidR="00DD64B1" w:rsidRPr="00BF29B0">
        <w:rPr>
          <w:sz w:val="26"/>
          <w:szCs w:val="26"/>
        </w:rPr>
        <w:t>«</w:t>
      </w:r>
      <w:r w:rsidR="0000164B" w:rsidRPr="00BF29B0">
        <w:rPr>
          <w:sz w:val="26"/>
          <w:szCs w:val="26"/>
        </w:rPr>
        <w:t>Гамма</w:t>
      </w:r>
      <w:r w:rsidR="00DD64B1" w:rsidRPr="00BF29B0">
        <w:rPr>
          <w:sz w:val="26"/>
          <w:szCs w:val="26"/>
        </w:rPr>
        <w:t>»</w:t>
      </w:r>
      <w:r w:rsidR="0000164B" w:rsidRPr="00BF29B0">
        <w:rPr>
          <w:sz w:val="26"/>
          <w:szCs w:val="26"/>
        </w:rPr>
        <w:t>.</w:t>
      </w:r>
    </w:p>
    <w:p w:rsidR="0000164B" w:rsidRPr="00BF29B0" w:rsidRDefault="0000164B" w:rsidP="00E93DE1">
      <w:pPr>
        <w:ind w:firstLine="720"/>
        <w:jc w:val="both"/>
        <w:rPr>
          <w:sz w:val="26"/>
          <w:szCs w:val="26"/>
        </w:rPr>
      </w:pPr>
      <w:bookmarkStart w:id="23" w:name="_Toc417886933"/>
      <w:bookmarkStart w:id="24" w:name="_Toc417889003"/>
      <w:bookmarkStart w:id="25" w:name="_Toc480965808"/>
      <w:r w:rsidRPr="00BF29B0">
        <w:rPr>
          <w:sz w:val="26"/>
          <w:szCs w:val="26"/>
        </w:rPr>
        <w:t xml:space="preserve">В декабре 2014 года во всех многоквартирных домах, где 2 и более собственников, выбран способ управления многоквартирными домами на период 2015-2020 годы. </w:t>
      </w:r>
    </w:p>
    <w:p w:rsidR="0000164B" w:rsidRPr="00BF29B0" w:rsidRDefault="0000164B" w:rsidP="00E93DE1">
      <w:pPr>
        <w:ind w:firstLine="720"/>
        <w:jc w:val="both"/>
        <w:rPr>
          <w:sz w:val="26"/>
          <w:szCs w:val="26"/>
        </w:rPr>
      </w:pPr>
      <w:r w:rsidRPr="00BF29B0">
        <w:rPr>
          <w:sz w:val="26"/>
          <w:szCs w:val="26"/>
        </w:rPr>
        <w:t xml:space="preserve">В марте 2019 года проведен открытый конкурс по отбору управляющей организации для управления многоквартирными домами, жилые помещения которых состоят в реестре муниципальной собственности города Когалыма (реестровый номер №42-ЖК). По результатам конкурса 18.03.2019 заключены договора управления на срок с 01.04.2019 по 31.03.2022.  </w:t>
      </w:r>
    </w:p>
    <w:p w:rsidR="0000164B" w:rsidRPr="00BF29B0" w:rsidRDefault="0000164B" w:rsidP="00E93DE1">
      <w:pPr>
        <w:ind w:firstLine="720"/>
        <w:jc w:val="both"/>
        <w:rPr>
          <w:sz w:val="26"/>
          <w:szCs w:val="26"/>
        </w:rPr>
      </w:pPr>
      <w:r w:rsidRPr="00BF29B0">
        <w:rPr>
          <w:sz w:val="26"/>
          <w:szCs w:val="26"/>
        </w:rPr>
        <w:t>Основной задачей управляющих организаций являлось выполнение мероприятий по поддержанию жилищного фонда города в надлежащем техническом состоянии, энергосбережению и повышению энергетической эффективности, обеспечение капитального ремонта общего имущества, подготовке жилищного фонда к осенне-зимнему периоду.</w:t>
      </w:r>
    </w:p>
    <w:p w:rsidR="0000164B" w:rsidRPr="00BF29B0" w:rsidRDefault="0000164B" w:rsidP="00E93DE1">
      <w:pPr>
        <w:ind w:firstLine="720"/>
        <w:jc w:val="both"/>
        <w:rPr>
          <w:sz w:val="26"/>
          <w:szCs w:val="26"/>
        </w:rPr>
      </w:pPr>
      <w:r w:rsidRPr="00BF29B0">
        <w:rPr>
          <w:sz w:val="26"/>
          <w:szCs w:val="26"/>
        </w:rPr>
        <w:t>Управляющими организациями подготовлены планы работ по текущему ремонту общего имущества МКД в 2019 году на общую сумму 50,1 млн.</w:t>
      </w:r>
      <w:r w:rsidR="00E93DE1" w:rsidRPr="00BF29B0">
        <w:rPr>
          <w:sz w:val="26"/>
          <w:szCs w:val="26"/>
        </w:rPr>
        <w:t xml:space="preserve"> </w:t>
      </w:r>
      <w:r w:rsidRPr="00BF29B0">
        <w:rPr>
          <w:sz w:val="26"/>
          <w:szCs w:val="26"/>
        </w:rPr>
        <w:t>руб</w:t>
      </w:r>
      <w:r w:rsidR="00E93DE1" w:rsidRPr="00BF29B0">
        <w:rPr>
          <w:sz w:val="26"/>
          <w:szCs w:val="26"/>
        </w:rPr>
        <w:t>лей</w:t>
      </w:r>
      <w:r w:rsidRPr="00BF29B0">
        <w:rPr>
          <w:sz w:val="26"/>
          <w:szCs w:val="26"/>
        </w:rPr>
        <w:t xml:space="preserve">, по </w:t>
      </w:r>
      <w:r w:rsidRPr="00BF29B0">
        <w:rPr>
          <w:sz w:val="26"/>
          <w:szCs w:val="26"/>
        </w:rPr>
        <w:lastRenderedPageBreak/>
        <w:t xml:space="preserve">итогам прошедшего периода 2019 года выполнены работы на сумму </w:t>
      </w:r>
      <w:r w:rsidR="009C77BE" w:rsidRPr="00BF29B0">
        <w:rPr>
          <w:sz w:val="26"/>
          <w:szCs w:val="26"/>
        </w:rPr>
        <w:t>16,6</w:t>
      </w:r>
      <w:r w:rsidRPr="00BF29B0">
        <w:rPr>
          <w:sz w:val="26"/>
          <w:szCs w:val="26"/>
        </w:rPr>
        <w:t xml:space="preserve"> млн.</w:t>
      </w:r>
      <w:r w:rsidR="00E93DE1" w:rsidRPr="00BF29B0">
        <w:rPr>
          <w:sz w:val="26"/>
          <w:szCs w:val="26"/>
        </w:rPr>
        <w:t xml:space="preserve"> </w:t>
      </w:r>
      <w:r w:rsidRPr="00BF29B0">
        <w:rPr>
          <w:sz w:val="26"/>
          <w:szCs w:val="26"/>
        </w:rPr>
        <w:t>руб</w:t>
      </w:r>
      <w:r w:rsidR="00E93DE1" w:rsidRPr="00BF29B0">
        <w:rPr>
          <w:sz w:val="26"/>
          <w:szCs w:val="26"/>
        </w:rPr>
        <w:t>лей</w:t>
      </w:r>
      <w:r w:rsidRPr="00BF29B0">
        <w:rPr>
          <w:sz w:val="26"/>
          <w:szCs w:val="26"/>
        </w:rPr>
        <w:t xml:space="preserve"> или </w:t>
      </w:r>
      <w:r w:rsidR="009C77BE" w:rsidRPr="00BF29B0">
        <w:rPr>
          <w:sz w:val="26"/>
          <w:szCs w:val="26"/>
        </w:rPr>
        <w:t>33,1</w:t>
      </w:r>
      <w:r w:rsidRPr="00BF29B0">
        <w:rPr>
          <w:sz w:val="26"/>
          <w:szCs w:val="26"/>
        </w:rPr>
        <w:t>%.</w:t>
      </w:r>
    </w:p>
    <w:p w:rsidR="0000164B" w:rsidRPr="00BF29B0" w:rsidRDefault="0000164B" w:rsidP="00E93DE1">
      <w:pPr>
        <w:ind w:firstLine="720"/>
        <w:jc w:val="both"/>
        <w:rPr>
          <w:sz w:val="26"/>
          <w:szCs w:val="26"/>
        </w:rPr>
      </w:pPr>
      <w:r w:rsidRPr="00BF29B0">
        <w:rPr>
          <w:sz w:val="26"/>
          <w:szCs w:val="26"/>
        </w:rPr>
        <w:t>В целях разработки общегородского плана мероприятий по подготовке объектов жилищно-коммунального хозяйства города Когалыма к работе в осенне-зимний период 2019-2020 годов, управляющими организациями города Когалыма предоставлены планы мероприятий по подготовке жилищного фонда города к работе в осенне-зимний период 2019 – 2020 годов.</w:t>
      </w:r>
    </w:p>
    <w:p w:rsidR="00E93DE1" w:rsidRPr="00BF29B0" w:rsidRDefault="00E93DE1" w:rsidP="00E93DE1">
      <w:pPr>
        <w:ind w:firstLine="720"/>
        <w:jc w:val="both"/>
        <w:rPr>
          <w:sz w:val="26"/>
          <w:szCs w:val="26"/>
        </w:rPr>
      </w:pPr>
    </w:p>
    <w:p w:rsidR="000629A6" w:rsidRPr="00BF29B0" w:rsidRDefault="000629A6" w:rsidP="00E93DE1">
      <w:pPr>
        <w:pStyle w:val="3"/>
        <w:spacing w:before="0"/>
        <w:jc w:val="center"/>
        <w:rPr>
          <w:rFonts w:ascii="Times New Roman" w:hAnsi="Times New Roman" w:cs="Times New Roman"/>
          <w:b w:val="0"/>
          <w:i/>
          <w:color w:val="auto"/>
          <w:sz w:val="26"/>
          <w:szCs w:val="26"/>
        </w:rPr>
      </w:pPr>
      <w:bookmarkStart w:id="26" w:name="_Toc17296853"/>
      <w:r w:rsidRPr="00BF29B0">
        <w:rPr>
          <w:rFonts w:ascii="Times New Roman" w:hAnsi="Times New Roman" w:cs="Times New Roman"/>
          <w:b w:val="0"/>
          <w:i/>
          <w:color w:val="auto"/>
          <w:sz w:val="26"/>
          <w:szCs w:val="26"/>
        </w:rPr>
        <w:t>Водоснабжение</w:t>
      </w:r>
      <w:bookmarkEnd w:id="23"/>
      <w:bookmarkEnd w:id="24"/>
      <w:bookmarkEnd w:id="25"/>
      <w:bookmarkEnd w:id="26"/>
    </w:p>
    <w:p w:rsidR="006D63C3" w:rsidRPr="00BF29B0" w:rsidRDefault="006D63C3" w:rsidP="00E93DE1">
      <w:pPr>
        <w:ind w:firstLine="720"/>
        <w:jc w:val="both"/>
        <w:rPr>
          <w:sz w:val="26"/>
          <w:szCs w:val="26"/>
        </w:rPr>
      </w:pPr>
      <w:r w:rsidRPr="00BF29B0">
        <w:rPr>
          <w:sz w:val="26"/>
          <w:szCs w:val="26"/>
        </w:rPr>
        <w:t xml:space="preserve">Источниками водоснабжения города служат два водозабора из подземных источников, водоочистные сооружения производительностью 60 000 куб. м. в сутки, а также </w:t>
      </w:r>
      <w:r w:rsidR="0000164B" w:rsidRPr="00BF29B0">
        <w:rPr>
          <w:sz w:val="26"/>
          <w:szCs w:val="26"/>
        </w:rPr>
        <w:t>133,0</w:t>
      </w:r>
      <w:r w:rsidRPr="00BF29B0">
        <w:rPr>
          <w:sz w:val="26"/>
          <w:szCs w:val="26"/>
        </w:rPr>
        <w:t xml:space="preserve"> км сетей водоснабжения. </w:t>
      </w:r>
    </w:p>
    <w:p w:rsidR="0000164B" w:rsidRPr="00BF29B0" w:rsidRDefault="0000164B" w:rsidP="00E93DE1">
      <w:pPr>
        <w:ind w:firstLine="720"/>
        <w:jc w:val="both"/>
        <w:rPr>
          <w:sz w:val="26"/>
          <w:szCs w:val="26"/>
        </w:rPr>
      </w:pPr>
      <w:r w:rsidRPr="00BF29B0">
        <w:rPr>
          <w:sz w:val="26"/>
          <w:szCs w:val="26"/>
        </w:rPr>
        <w:t xml:space="preserve">Современный </w:t>
      </w:r>
      <w:r w:rsidR="00DD64B1" w:rsidRPr="00BF29B0">
        <w:rPr>
          <w:sz w:val="26"/>
          <w:szCs w:val="26"/>
        </w:rPr>
        <w:t>«</w:t>
      </w:r>
      <w:r w:rsidRPr="00BF29B0">
        <w:rPr>
          <w:sz w:val="26"/>
          <w:szCs w:val="26"/>
        </w:rPr>
        <w:t>Комплекс по очистке питьевой воды города Когалыма</w:t>
      </w:r>
      <w:r w:rsidR="00DD64B1" w:rsidRPr="00BF29B0">
        <w:rPr>
          <w:sz w:val="26"/>
          <w:szCs w:val="26"/>
        </w:rPr>
        <w:t>»</w:t>
      </w:r>
      <w:r w:rsidRPr="00BF29B0">
        <w:rPr>
          <w:sz w:val="26"/>
          <w:szCs w:val="26"/>
        </w:rPr>
        <w:t xml:space="preserve"> производительностью до 60000 м</w:t>
      </w:r>
      <w:r w:rsidRPr="00BF29B0">
        <w:rPr>
          <w:sz w:val="26"/>
          <w:szCs w:val="26"/>
          <w:vertAlign w:val="superscript"/>
        </w:rPr>
        <w:t>3</w:t>
      </w:r>
      <w:r w:rsidRPr="00BF29B0">
        <w:rPr>
          <w:sz w:val="26"/>
          <w:szCs w:val="26"/>
        </w:rPr>
        <w:t>/сут.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эпидемическом и радиационном отношении, безвредную по своему химическому составу, соответствующую требованиям СанПиНа.</w:t>
      </w:r>
    </w:p>
    <w:p w:rsidR="0000164B" w:rsidRPr="00BF29B0" w:rsidRDefault="0000164B" w:rsidP="0000164B">
      <w:pPr>
        <w:ind w:firstLine="720"/>
        <w:jc w:val="both"/>
        <w:rPr>
          <w:sz w:val="26"/>
          <w:szCs w:val="26"/>
        </w:rPr>
      </w:pPr>
      <w:r w:rsidRPr="00BF29B0">
        <w:rPr>
          <w:sz w:val="26"/>
          <w:szCs w:val="26"/>
        </w:rPr>
        <w:t xml:space="preserve">На всех 46 артезианских скважинах проведены работы по реконструкции с внедрением погружных энергосберегающих насосных агрегатов фирмы </w:t>
      </w:r>
      <w:r w:rsidR="00DD64B1" w:rsidRPr="00BF29B0">
        <w:rPr>
          <w:sz w:val="26"/>
          <w:szCs w:val="26"/>
        </w:rPr>
        <w:t>«</w:t>
      </w:r>
      <w:r w:rsidRPr="00BF29B0">
        <w:rPr>
          <w:sz w:val="26"/>
          <w:szCs w:val="26"/>
        </w:rPr>
        <w:t>Грюндфос</w:t>
      </w:r>
      <w:r w:rsidR="00DD64B1" w:rsidRPr="00BF29B0">
        <w:rPr>
          <w:sz w:val="26"/>
          <w:szCs w:val="26"/>
        </w:rPr>
        <w:t>»</w:t>
      </w:r>
      <w:r w:rsidRPr="00BF29B0">
        <w:rPr>
          <w:sz w:val="26"/>
          <w:szCs w:val="26"/>
        </w:rPr>
        <w:t xml:space="preserve"> и установкой приборов учета. </w:t>
      </w:r>
    </w:p>
    <w:p w:rsidR="006D63C3" w:rsidRPr="00BF29B0" w:rsidRDefault="006D63C3" w:rsidP="006D63C3">
      <w:pPr>
        <w:ind w:firstLine="720"/>
        <w:jc w:val="both"/>
        <w:rPr>
          <w:sz w:val="26"/>
          <w:szCs w:val="26"/>
        </w:rPr>
      </w:pPr>
      <w:r w:rsidRPr="00BF29B0">
        <w:rPr>
          <w:sz w:val="26"/>
          <w:szCs w:val="26"/>
        </w:rPr>
        <w:t>Охват населения централизованной услугой водоснабжения составляет 100%.</w:t>
      </w:r>
    </w:p>
    <w:p w:rsidR="006D63C3" w:rsidRPr="00BF29B0" w:rsidRDefault="006D63C3" w:rsidP="006D63C3">
      <w:pPr>
        <w:ind w:firstLine="720"/>
        <w:jc w:val="both"/>
        <w:rPr>
          <w:sz w:val="26"/>
          <w:szCs w:val="26"/>
        </w:rPr>
      </w:pPr>
      <w:r w:rsidRPr="00BF29B0">
        <w:rPr>
          <w:sz w:val="26"/>
          <w:szCs w:val="26"/>
        </w:rPr>
        <w:t xml:space="preserve">Централизованное водоотведение сточных вод осуществляется тремя канализационными очистными сооружениями, общей производительностью 19 800 куб.м. в час и канализационными сетями протяженностью </w:t>
      </w:r>
      <w:r w:rsidR="0000164B" w:rsidRPr="00BF29B0">
        <w:rPr>
          <w:sz w:val="26"/>
          <w:szCs w:val="26"/>
        </w:rPr>
        <w:t>108,3</w:t>
      </w:r>
      <w:r w:rsidRPr="00BF29B0">
        <w:rPr>
          <w:sz w:val="26"/>
          <w:szCs w:val="26"/>
        </w:rPr>
        <w:t xml:space="preserve"> км.</w:t>
      </w:r>
    </w:p>
    <w:p w:rsidR="007106F5" w:rsidRPr="00BF29B0" w:rsidRDefault="007106F5" w:rsidP="00E93DE1">
      <w:pPr>
        <w:ind w:firstLine="720"/>
        <w:jc w:val="both"/>
        <w:rPr>
          <w:sz w:val="26"/>
          <w:szCs w:val="26"/>
        </w:rPr>
      </w:pPr>
      <w:r w:rsidRPr="00BF29B0">
        <w:rPr>
          <w:sz w:val="26"/>
          <w:szCs w:val="26"/>
        </w:rPr>
        <w:t xml:space="preserve">Отвод талых вод и осадков с проезжей части магистральных автодорог и микрорайонов осуществляется централизованной ливневой канализацией, протяженностью – </w:t>
      </w:r>
      <w:smartTag w:uri="urn:schemas-microsoft-com:office:smarttags" w:element="metricconverter">
        <w:smartTagPr>
          <w:attr w:name="ProductID" w:val="43,2 км"/>
        </w:smartTagPr>
        <w:r w:rsidRPr="00BF29B0">
          <w:rPr>
            <w:sz w:val="26"/>
            <w:szCs w:val="26"/>
          </w:rPr>
          <w:t>43,2 км</w:t>
        </w:r>
      </w:smartTag>
      <w:r w:rsidRPr="00BF29B0">
        <w:rPr>
          <w:sz w:val="26"/>
          <w:szCs w:val="26"/>
        </w:rPr>
        <w:t xml:space="preserve">. Производительность  очистных сооружений ливневой канализации </w:t>
      </w:r>
      <w:smartTag w:uri="urn:schemas-microsoft-com:office:smarttags" w:element="metricconverter">
        <w:smartTagPr>
          <w:attr w:name="ProductID" w:val="100 м3"/>
        </w:smartTagPr>
        <w:r w:rsidRPr="00BF29B0">
          <w:rPr>
            <w:sz w:val="26"/>
            <w:szCs w:val="26"/>
          </w:rPr>
          <w:t>100 м3</w:t>
        </w:r>
      </w:smartTag>
      <w:r w:rsidRPr="00BF29B0">
        <w:rPr>
          <w:sz w:val="26"/>
          <w:szCs w:val="26"/>
        </w:rPr>
        <w:t xml:space="preserve"> /час  со сбросом  в реку  Кирилл - Высьягун. </w:t>
      </w:r>
    </w:p>
    <w:p w:rsidR="007106F5" w:rsidRPr="00BF29B0" w:rsidRDefault="007106F5" w:rsidP="00E93DE1">
      <w:pPr>
        <w:ind w:firstLine="720"/>
        <w:jc w:val="both"/>
        <w:rPr>
          <w:sz w:val="26"/>
          <w:szCs w:val="26"/>
        </w:rPr>
      </w:pPr>
      <w:r w:rsidRPr="00BF29B0">
        <w:rPr>
          <w:sz w:val="26"/>
          <w:szCs w:val="26"/>
        </w:rPr>
        <w:t xml:space="preserve">Услуги по водоснабжению и водоотведению оказывает ООО </w:t>
      </w:r>
      <w:r w:rsidR="00DD64B1" w:rsidRPr="00BF29B0">
        <w:rPr>
          <w:sz w:val="26"/>
          <w:szCs w:val="26"/>
        </w:rPr>
        <w:t>«</w:t>
      </w:r>
      <w:r w:rsidRPr="00BF29B0">
        <w:rPr>
          <w:sz w:val="26"/>
          <w:szCs w:val="26"/>
        </w:rPr>
        <w:t>Горводоканал</w:t>
      </w:r>
      <w:r w:rsidR="00DD64B1" w:rsidRPr="00BF29B0">
        <w:rPr>
          <w:sz w:val="26"/>
          <w:szCs w:val="26"/>
        </w:rPr>
        <w:t>»</w:t>
      </w:r>
      <w:r w:rsidRPr="00BF29B0">
        <w:rPr>
          <w:sz w:val="26"/>
          <w:szCs w:val="26"/>
        </w:rPr>
        <w:t xml:space="preserve"> в соответствии с концессионным соглашением в отношении имущественного комплекса </w:t>
      </w:r>
      <w:r w:rsidR="00DD64B1" w:rsidRPr="00BF29B0">
        <w:rPr>
          <w:sz w:val="26"/>
          <w:szCs w:val="26"/>
        </w:rPr>
        <w:t>«</w:t>
      </w:r>
      <w:r w:rsidRPr="00BF29B0">
        <w:rPr>
          <w:sz w:val="26"/>
          <w:szCs w:val="26"/>
        </w:rPr>
        <w:t>Система водоснабжения и водоотведения города Когалыма</w:t>
      </w:r>
      <w:r w:rsidR="00DD64B1" w:rsidRPr="00BF29B0">
        <w:rPr>
          <w:sz w:val="26"/>
          <w:szCs w:val="26"/>
        </w:rPr>
        <w:t>»</w:t>
      </w:r>
      <w:r w:rsidRPr="00BF29B0">
        <w:rPr>
          <w:sz w:val="26"/>
          <w:szCs w:val="26"/>
        </w:rPr>
        <w:t>.</w:t>
      </w:r>
    </w:p>
    <w:p w:rsidR="007106F5" w:rsidRPr="00BF29B0" w:rsidRDefault="007106F5" w:rsidP="00E93DE1">
      <w:pPr>
        <w:ind w:firstLine="720"/>
        <w:jc w:val="both"/>
        <w:rPr>
          <w:sz w:val="26"/>
          <w:szCs w:val="26"/>
        </w:rPr>
      </w:pPr>
      <w:r w:rsidRPr="00BF29B0">
        <w:rPr>
          <w:sz w:val="26"/>
          <w:szCs w:val="26"/>
        </w:rPr>
        <w:t xml:space="preserve">В 1 </w:t>
      </w:r>
      <w:r w:rsidR="00500C52" w:rsidRPr="00BF29B0">
        <w:rPr>
          <w:sz w:val="26"/>
          <w:szCs w:val="26"/>
        </w:rPr>
        <w:t>полугодии</w:t>
      </w:r>
      <w:r w:rsidRPr="00BF29B0">
        <w:rPr>
          <w:sz w:val="26"/>
          <w:szCs w:val="26"/>
        </w:rPr>
        <w:t xml:space="preserve"> 2019 года реализовано потребителям </w:t>
      </w:r>
      <w:r w:rsidR="00500C52" w:rsidRPr="00BF29B0">
        <w:rPr>
          <w:sz w:val="26"/>
          <w:szCs w:val="26"/>
        </w:rPr>
        <w:t>1 806,4</w:t>
      </w:r>
      <w:r w:rsidRPr="00BF29B0">
        <w:rPr>
          <w:sz w:val="26"/>
          <w:szCs w:val="26"/>
        </w:rPr>
        <w:t xml:space="preserve"> тыс. м3 воды на сумму </w:t>
      </w:r>
      <w:r w:rsidR="00500C52" w:rsidRPr="00BF29B0">
        <w:rPr>
          <w:sz w:val="26"/>
          <w:szCs w:val="26"/>
        </w:rPr>
        <w:t>60,3</w:t>
      </w:r>
      <w:r w:rsidRPr="00BF29B0">
        <w:rPr>
          <w:sz w:val="26"/>
          <w:szCs w:val="26"/>
        </w:rPr>
        <w:t xml:space="preserve"> млн.</w:t>
      </w:r>
      <w:r w:rsidR="00E93DE1" w:rsidRPr="00BF29B0">
        <w:rPr>
          <w:sz w:val="26"/>
          <w:szCs w:val="26"/>
        </w:rPr>
        <w:t xml:space="preserve"> </w:t>
      </w:r>
      <w:r w:rsidRPr="00BF29B0">
        <w:rPr>
          <w:sz w:val="26"/>
          <w:szCs w:val="26"/>
        </w:rPr>
        <w:t>руб</w:t>
      </w:r>
      <w:r w:rsidR="00E93DE1" w:rsidRPr="00BF29B0">
        <w:rPr>
          <w:sz w:val="26"/>
          <w:szCs w:val="26"/>
        </w:rPr>
        <w:t>лей</w:t>
      </w:r>
      <w:r w:rsidRPr="00BF29B0">
        <w:rPr>
          <w:sz w:val="26"/>
          <w:szCs w:val="26"/>
        </w:rPr>
        <w:t xml:space="preserve">, выполнена очистка </w:t>
      </w:r>
      <w:r w:rsidR="00500C52" w:rsidRPr="00BF29B0">
        <w:rPr>
          <w:sz w:val="26"/>
          <w:szCs w:val="26"/>
        </w:rPr>
        <w:t>1 765,4</w:t>
      </w:r>
      <w:r w:rsidRPr="00BF29B0">
        <w:rPr>
          <w:sz w:val="26"/>
          <w:szCs w:val="26"/>
        </w:rPr>
        <w:t xml:space="preserve"> тыс.</w:t>
      </w:r>
      <w:r w:rsidR="00E93DE1" w:rsidRPr="00BF29B0">
        <w:rPr>
          <w:sz w:val="26"/>
          <w:szCs w:val="26"/>
        </w:rPr>
        <w:t xml:space="preserve"> </w:t>
      </w:r>
      <w:r w:rsidRPr="00BF29B0">
        <w:rPr>
          <w:sz w:val="26"/>
          <w:szCs w:val="26"/>
        </w:rPr>
        <w:t xml:space="preserve">м3 сточных вод на сумму </w:t>
      </w:r>
      <w:r w:rsidR="00500C52" w:rsidRPr="00BF29B0">
        <w:rPr>
          <w:sz w:val="26"/>
          <w:szCs w:val="26"/>
        </w:rPr>
        <w:t>71,7</w:t>
      </w:r>
      <w:r w:rsidRPr="00BF29B0">
        <w:rPr>
          <w:sz w:val="26"/>
          <w:szCs w:val="26"/>
        </w:rPr>
        <w:t xml:space="preserve"> млн.</w:t>
      </w:r>
      <w:r w:rsidR="00E93DE1" w:rsidRPr="00BF29B0">
        <w:rPr>
          <w:sz w:val="26"/>
          <w:szCs w:val="26"/>
        </w:rPr>
        <w:t xml:space="preserve"> </w:t>
      </w:r>
      <w:r w:rsidRPr="00BF29B0">
        <w:rPr>
          <w:sz w:val="26"/>
          <w:szCs w:val="26"/>
        </w:rPr>
        <w:t>руб</w:t>
      </w:r>
      <w:r w:rsidR="00E93DE1" w:rsidRPr="00BF29B0">
        <w:rPr>
          <w:sz w:val="26"/>
          <w:szCs w:val="26"/>
        </w:rPr>
        <w:t>лей</w:t>
      </w:r>
      <w:r w:rsidRPr="00BF29B0">
        <w:rPr>
          <w:sz w:val="26"/>
          <w:szCs w:val="26"/>
        </w:rPr>
        <w:t xml:space="preserve">. </w:t>
      </w:r>
    </w:p>
    <w:p w:rsidR="007106F5" w:rsidRPr="00BF29B0" w:rsidRDefault="007106F5" w:rsidP="00E93DE1">
      <w:pPr>
        <w:ind w:firstLine="720"/>
        <w:jc w:val="both"/>
        <w:rPr>
          <w:sz w:val="26"/>
          <w:szCs w:val="26"/>
        </w:rPr>
      </w:pPr>
      <w:r w:rsidRPr="00BF29B0">
        <w:rPr>
          <w:sz w:val="26"/>
          <w:szCs w:val="26"/>
        </w:rPr>
        <w:t xml:space="preserve">В рамках производственной программы заключен договор и выполнена поставка материалов на реконструкцию водопроводных сетей города Когалыма, выполняемых собственными силами предприятия в 2019 году. </w:t>
      </w:r>
    </w:p>
    <w:p w:rsidR="007106F5" w:rsidRPr="00BF29B0" w:rsidRDefault="007106F5" w:rsidP="00E93DE1">
      <w:pPr>
        <w:ind w:firstLine="720"/>
        <w:jc w:val="both"/>
        <w:rPr>
          <w:sz w:val="26"/>
          <w:szCs w:val="26"/>
        </w:rPr>
      </w:pPr>
      <w:bookmarkStart w:id="27" w:name="_Toc417886934"/>
      <w:bookmarkStart w:id="28" w:name="_Toc417889004"/>
      <w:bookmarkStart w:id="29" w:name="_Toc480965809"/>
      <w:r w:rsidRPr="00BF29B0">
        <w:rPr>
          <w:sz w:val="26"/>
          <w:szCs w:val="26"/>
        </w:rPr>
        <w:t xml:space="preserve">Мероприятия инвестиционной программы ООО </w:t>
      </w:r>
      <w:r w:rsidR="00DD64B1" w:rsidRPr="00BF29B0">
        <w:rPr>
          <w:sz w:val="26"/>
          <w:szCs w:val="26"/>
        </w:rPr>
        <w:t>«</w:t>
      </w:r>
      <w:r w:rsidRPr="00BF29B0">
        <w:rPr>
          <w:sz w:val="26"/>
          <w:szCs w:val="26"/>
        </w:rPr>
        <w:t>Горводоканал</w:t>
      </w:r>
      <w:r w:rsidR="00DD64B1" w:rsidRPr="00BF29B0">
        <w:rPr>
          <w:sz w:val="26"/>
          <w:szCs w:val="26"/>
        </w:rPr>
        <w:t>»</w:t>
      </w:r>
      <w:r w:rsidRPr="00BF29B0">
        <w:rPr>
          <w:sz w:val="26"/>
          <w:szCs w:val="26"/>
        </w:rPr>
        <w:t xml:space="preserve"> по реконструкции, модернизации и развитию систем водоснабжения и водоотведения города Когалыма на 2010-2020 годы завершены, в 1 </w:t>
      </w:r>
      <w:r w:rsidR="00500C52" w:rsidRPr="00BF29B0">
        <w:rPr>
          <w:sz w:val="26"/>
          <w:szCs w:val="26"/>
        </w:rPr>
        <w:t>полугодии</w:t>
      </w:r>
      <w:r w:rsidRPr="00BF29B0">
        <w:rPr>
          <w:sz w:val="26"/>
          <w:szCs w:val="26"/>
        </w:rPr>
        <w:t xml:space="preserve"> 2019 году финансовые вложения по инвестиционной программе</w:t>
      </w:r>
      <w:r w:rsidRPr="00BF29B0">
        <w:rPr>
          <w:b/>
          <w:sz w:val="26"/>
          <w:szCs w:val="26"/>
        </w:rPr>
        <w:t xml:space="preserve"> </w:t>
      </w:r>
      <w:r w:rsidRPr="00BF29B0">
        <w:rPr>
          <w:sz w:val="26"/>
          <w:szCs w:val="26"/>
        </w:rPr>
        <w:t>не осуществлял</w:t>
      </w:r>
      <w:r w:rsidR="00E93DE1" w:rsidRPr="00BF29B0">
        <w:rPr>
          <w:sz w:val="26"/>
          <w:szCs w:val="26"/>
        </w:rPr>
        <w:t>и</w:t>
      </w:r>
      <w:r w:rsidRPr="00BF29B0">
        <w:rPr>
          <w:sz w:val="26"/>
          <w:szCs w:val="26"/>
        </w:rPr>
        <w:t>сь.</w:t>
      </w:r>
    </w:p>
    <w:p w:rsidR="00500C52" w:rsidRPr="00BF29B0" w:rsidRDefault="00500C52" w:rsidP="00500C52">
      <w:pPr>
        <w:suppressLineNumbers/>
        <w:shd w:val="clear" w:color="auto" w:fill="FFFFFF"/>
        <w:suppressAutoHyphens/>
        <w:spacing w:line="295" w:lineRule="exact"/>
        <w:ind w:firstLine="708"/>
        <w:jc w:val="both"/>
        <w:rPr>
          <w:sz w:val="26"/>
          <w:szCs w:val="26"/>
        </w:rPr>
      </w:pPr>
      <w:r w:rsidRPr="00BF29B0">
        <w:rPr>
          <w:sz w:val="26"/>
          <w:szCs w:val="26"/>
        </w:rPr>
        <w:t>Согласно акта комиссионного обследования на антитеррористическую защищенность и категорирования объекта водоснабжения ВОС ООО «Горводоканал» были разработаны мероприятия и начаты работы по реконструкции охранного сооружения по периметру водозабора в соответствии с постановлением Правительства Российской Федерации от 23.12.2016 №1467 (п.36 пп. «а»).</w:t>
      </w:r>
    </w:p>
    <w:p w:rsidR="007106F5" w:rsidRPr="00BF29B0" w:rsidRDefault="007106F5" w:rsidP="007106F5">
      <w:pPr>
        <w:ind w:left="180" w:right="-2" w:firstLine="529"/>
        <w:jc w:val="both"/>
        <w:rPr>
          <w:sz w:val="26"/>
          <w:szCs w:val="26"/>
        </w:rPr>
      </w:pPr>
      <w:r w:rsidRPr="00BF29B0">
        <w:rPr>
          <w:sz w:val="26"/>
          <w:szCs w:val="26"/>
        </w:rPr>
        <w:lastRenderedPageBreak/>
        <w:t xml:space="preserve">В рамках производственной программы продолжаются работы по реконструкции аэротенка №5 на КОС-15000, заключен договор поставки Аэрационной системы для сооружений биологической очистки сточных вод. </w:t>
      </w:r>
    </w:p>
    <w:p w:rsidR="007106F5" w:rsidRPr="00BF29B0" w:rsidRDefault="007106F5" w:rsidP="007106F5">
      <w:pPr>
        <w:ind w:left="180" w:right="-2" w:firstLine="529"/>
        <w:jc w:val="both"/>
        <w:rPr>
          <w:sz w:val="26"/>
          <w:szCs w:val="26"/>
        </w:rPr>
      </w:pPr>
      <w:r w:rsidRPr="00BF29B0">
        <w:rPr>
          <w:sz w:val="26"/>
          <w:szCs w:val="26"/>
        </w:rPr>
        <w:t xml:space="preserve">Подрядной организацией ООО </w:t>
      </w:r>
      <w:r w:rsidR="00DD64B1" w:rsidRPr="00BF29B0">
        <w:rPr>
          <w:sz w:val="26"/>
          <w:szCs w:val="26"/>
        </w:rPr>
        <w:t>«</w:t>
      </w:r>
      <w:r w:rsidRPr="00BF29B0">
        <w:rPr>
          <w:sz w:val="26"/>
          <w:szCs w:val="26"/>
        </w:rPr>
        <w:t>Геомастер</w:t>
      </w:r>
      <w:r w:rsidR="00DD64B1" w:rsidRPr="00BF29B0">
        <w:rPr>
          <w:sz w:val="26"/>
          <w:szCs w:val="26"/>
        </w:rPr>
        <w:t>»</w:t>
      </w:r>
      <w:r w:rsidRPr="00BF29B0">
        <w:rPr>
          <w:sz w:val="26"/>
          <w:szCs w:val="26"/>
        </w:rPr>
        <w:t xml:space="preserve"> выполнены работы по инженерным изысканиям под реконструкцию линейных инженерных сетей водоснабжения </w:t>
      </w:r>
      <w:r w:rsidR="00DD64B1" w:rsidRPr="00BF29B0">
        <w:rPr>
          <w:sz w:val="26"/>
          <w:szCs w:val="26"/>
        </w:rPr>
        <w:t>«</w:t>
      </w:r>
      <w:r w:rsidRPr="00BF29B0">
        <w:rPr>
          <w:sz w:val="26"/>
          <w:szCs w:val="26"/>
        </w:rPr>
        <w:t>Кольцевой водовод</w:t>
      </w:r>
      <w:r w:rsidR="00DD64B1" w:rsidRPr="00BF29B0">
        <w:rPr>
          <w:sz w:val="26"/>
          <w:szCs w:val="26"/>
        </w:rPr>
        <w:t>»</w:t>
      </w:r>
      <w:r w:rsidRPr="00BF29B0">
        <w:rPr>
          <w:sz w:val="26"/>
          <w:szCs w:val="26"/>
        </w:rPr>
        <w:t xml:space="preserve"> и главный канализационный коллектор Восточной промзоны. Ведутся работы по закупке  материалов для реконструкции инженерных сетей.</w:t>
      </w:r>
    </w:p>
    <w:p w:rsidR="007106F5" w:rsidRPr="00BF29B0" w:rsidRDefault="007106F5" w:rsidP="00E93DE1">
      <w:pPr>
        <w:ind w:firstLine="709"/>
        <w:jc w:val="both"/>
        <w:rPr>
          <w:sz w:val="26"/>
          <w:szCs w:val="26"/>
        </w:rPr>
      </w:pPr>
      <w:r w:rsidRPr="00BF29B0">
        <w:rPr>
          <w:sz w:val="26"/>
          <w:szCs w:val="26"/>
        </w:rPr>
        <w:t>Технологически</w:t>
      </w:r>
      <w:r w:rsidR="00E93DE1" w:rsidRPr="00BF29B0">
        <w:rPr>
          <w:sz w:val="26"/>
          <w:szCs w:val="26"/>
        </w:rPr>
        <w:t>х</w:t>
      </w:r>
      <w:r w:rsidRPr="00BF29B0">
        <w:rPr>
          <w:sz w:val="26"/>
          <w:szCs w:val="26"/>
        </w:rPr>
        <w:t xml:space="preserve"> нарушени</w:t>
      </w:r>
      <w:r w:rsidR="00E93DE1" w:rsidRPr="00BF29B0">
        <w:rPr>
          <w:sz w:val="26"/>
          <w:szCs w:val="26"/>
        </w:rPr>
        <w:t>й</w:t>
      </w:r>
      <w:r w:rsidRPr="00BF29B0">
        <w:rPr>
          <w:sz w:val="26"/>
          <w:szCs w:val="26"/>
        </w:rPr>
        <w:t xml:space="preserve"> на сетях водоснабжения и водоотведения в отчетный период зафиксировано не было. Аварии, повлекшие длительное отключение водоснабжени</w:t>
      </w:r>
      <w:r w:rsidR="00B346CC" w:rsidRPr="00BF29B0">
        <w:rPr>
          <w:sz w:val="26"/>
          <w:szCs w:val="26"/>
        </w:rPr>
        <w:t>я</w:t>
      </w:r>
      <w:r w:rsidRPr="00BF29B0">
        <w:rPr>
          <w:sz w:val="26"/>
          <w:szCs w:val="26"/>
        </w:rPr>
        <w:t xml:space="preserve"> в городе Когалыме, отсутствовали.</w:t>
      </w:r>
    </w:p>
    <w:p w:rsidR="00E93DE1" w:rsidRPr="00BF29B0" w:rsidRDefault="00E93DE1" w:rsidP="00E93DE1">
      <w:pPr>
        <w:ind w:firstLine="709"/>
        <w:jc w:val="both"/>
        <w:rPr>
          <w:sz w:val="26"/>
          <w:szCs w:val="26"/>
        </w:rPr>
      </w:pPr>
    </w:p>
    <w:p w:rsidR="000629A6" w:rsidRPr="00BF29B0" w:rsidRDefault="000629A6" w:rsidP="00E93DE1">
      <w:pPr>
        <w:pStyle w:val="3"/>
        <w:spacing w:before="0"/>
        <w:jc w:val="center"/>
        <w:rPr>
          <w:rFonts w:ascii="Times New Roman" w:hAnsi="Times New Roman" w:cs="Times New Roman"/>
          <w:b w:val="0"/>
          <w:i/>
          <w:color w:val="auto"/>
          <w:sz w:val="26"/>
          <w:szCs w:val="26"/>
        </w:rPr>
      </w:pPr>
      <w:bookmarkStart w:id="30" w:name="_Toc17296854"/>
      <w:r w:rsidRPr="00BF29B0">
        <w:rPr>
          <w:rFonts w:ascii="Times New Roman" w:hAnsi="Times New Roman" w:cs="Times New Roman"/>
          <w:b w:val="0"/>
          <w:i/>
          <w:color w:val="auto"/>
          <w:sz w:val="26"/>
          <w:szCs w:val="26"/>
        </w:rPr>
        <w:t>Теплоснабжение</w:t>
      </w:r>
      <w:bookmarkEnd w:id="27"/>
      <w:bookmarkEnd w:id="28"/>
      <w:bookmarkEnd w:id="29"/>
      <w:bookmarkEnd w:id="30"/>
    </w:p>
    <w:p w:rsidR="005D3771" w:rsidRPr="00BF29B0" w:rsidRDefault="005D3771" w:rsidP="00E93DE1">
      <w:pPr>
        <w:ind w:firstLine="720"/>
        <w:jc w:val="both"/>
        <w:rPr>
          <w:bCs/>
          <w:sz w:val="26"/>
          <w:szCs w:val="26"/>
        </w:rPr>
      </w:pPr>
      <w:r w:rsidRPr="00BF29B0">
        <w:rPr>
          <w:bCs/>
          <w:sz w:val="26"/>
          <w:szCs w:val="26"/>
        </w:rPr>
        <w:t>Система т</w:t>
      </w:r>
      <w:r w:rsidRPr="00BF29B0">
        <w:rPr>
          <w:sz w:val="26"/>
          <w:szCs w:val="26"/>
        </w:rPr>
        <w:t>еплоснабжения города</w:t>
      </w:r>
      <w:r w:rsidRPr="00BF29B0">
        <w:rPr>
          <w:bCs/>
          <w:sz w:val="26"/>
          <w:szCs w:val="26"/>
        </w:rPr>
        <w:t xml:space="preserve"> включает в себя: 11 котельных (2 производственные</w:t>
      </w:r>
      <w:r w:rsidRPr="00BF29B0">
        <w:rPr>
          <w:b/>
          <w:bCs/>
          <w:sz w:val="26"/>
          <w:szCs w:val="26"/>
        </w:rPr>
        <w:t xml:space="preserve"> </w:t>
      </w:r>
      <w:r w:rsidRPr="00BF29B0">
        <w:rPr>
          <w:bCs/>
          <w:sz w:val="26"/>
          <w:szCs w:val="26"/>
        </w:rPr>
        <w:t xml:space="preserve">ООО </w:t>
      </w:r>
      <w:r w:rsidR="00DD64B1" w:rsidRPr="00BF29B0">
        <w:rPr>
          <w:bCs/>
          <w:sz w:val="26"/>
          <w:szCs w:val="26"/>
        </w:rPr>
        <w:t>«</w:t>
      </w:r>
      <w:r w:rsidRPr="00BF29B0">
        <w:rPr>
          <w:bCs/>
          <w:sz w:val="26"/>
          <w:szCs w:val="26"/>
        </w:rPr>
        <w:t>Горводоканал</w:t>
      </w:r>
      <w:r w:rsidR="00DD64B1" w:rsidRPr="00BF29B0">
        <w:rPr>
          <w:bCs/>
          <w:sz w:val="26"/>
          <w:szCs w:val="26"/>
        </w:rPr>
        <w:t>»</w:t>
      </w:r>
      <w:r w:rsidRPr="00BF29B0">
        <w:rPr>
          <w:bCs/>
          <w:sz w:val="26"/>
          <w:szCs w:val="26"/>
        </w:rPr>
        <w:t>) общей мощностью 477 Гкал/час; 3 центральных тепловых пункта; 85,8</w:t>
      </w:r>
      <w:r w:rsidRPr="00BF29B0">
        <w:rPr>
          <w:sz w:val="26"/>
          <w:szCs w:val="26"/>
        </w:rPr>
        <w:t xml:space="preserve"> км</w:t>
      </w:r>
      <w:r w:rsidRPr="00BF29B0">
        <w:rPr>
          <w:bCs/>
          <w:sz w:val="26"/>
          <w:szCs w:val="26"/>
        </w:rPr>
        <w:t xml:space="preserve"> тепловых сетей.</w:t>
      </w:r>
    </w:p>
    <w:p w:rsidR="006D63C3" w:rsidRPr="00BF29B0" w:rsidRDefault="006D63C3" w:rsidP="00E93DE1">
      <w:pPr>
        <w:ind w:firstLine="720"/>
        <w:jc w:val="both"/>
        <w:rPr>
          <w:sz w:val="26"/>
          <w:szCs w:val="26"/>
        </w:rPr>
      </w:pPr>
      <w:r w:rsidRPr="00BF29B0">
        <w:rPr>
          <w:sz w:val="26"/>
          <w:szCs w:val="26"/>
        </w:rPr>
        <w:t xml:space="preserve">Все котельные оборудованы узлами учета воды, газа, электро-и теплоэнергии. Автоматизация процессов сбора, обработки и передачи, полученных приборами учета данных, способствует решению вопроса экономии энергоресурсов. </w:t>
      </w:r>
    </w:p>
    <w:p w:rsidR="005D3771" w:rsidRPr="00BF29B0" w:rsidRDefault="006D63C3" w:rsidP="005D3771">
      <w:pPr>
        <w:ind w:firstLine="720"/>
        <w:jc w:val="both"/>
        <w:rPr>
          <w:sz w:val="26"/>
          <w:szCs w:val="26"/>
        </w:rPr>
      </w:pPr>
      <w:r w:rsidRPr="00BF29B0">
        <w:rPr>
          <w:sz w:val="26"/>
          <w:szCs w:val="26"/>
        </w:rPr>
        <w:t>Удельный вес площади жилищного фонда, оборудованного центральным теплоснабжением - 100%, горячим водоснабжением – 99,9%.</w:t>
      </w:r>
    </w:p>
    <w:p w:rsidR="00C43B82" w:rsidRPr="00BF29B0" w:rsidRDefault="005D3771" w:rsidP="00C43B82">
      <w:pPr>
        <w:ind w:firstLine="720"/>
        <w:jc w:val="both"/>
        <w:rPr>
          <w:sz w:val="26"/>
          <w:szCs w:val="26"/>
        </w:rPr>
      </w:pPr>
      <w:r w:rsidRPr="00BF29B0">
        <w:rPr>
          <w:sz w:val="26"/>
          <w:szCs w:val="26"/>
        </w:rPr>
        <w:t>Особое внимание уделяется реконструкции тепловых сетей города, так как уровень их износа составляет 43,5%. Все магистрали города заменены на трубы в ППУ-изоляции.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 (АИТП). По состоянию на 01.0</w:t>
      </w:r>
      <w:r w:rsidR="00500C52" w:rsidRPr="00BF29B0">
        <w:rPr>
          <w:sz w:val="26"/>
          <w:szCs w:val="26"/>
        </w:rPr>
        <w:t>7</w:t>
      </w:r>
      <w:r w:rsidRPr="00BF29B0">
        <w:rPr>
          <w:sz w:val="26"/>
          <w:szCs w:val="26"/>
        </w:rPr>
        <w:t>.2019 в жилых домах установлено 2</w:t>
      </w:r>
      <w:r w:rsidR="00C43B82" w:rsidRPr="00BF29B0">
        <w:rPr>
          <w:sz w:val="26"/>
          <w:szCs w:val="26"/>
        </w:rPr>
        <w:t>84 АИТП.</w:t>
      </w:r>
    </w:p>
    <w:p w:rsidR="00C43B82" w:rsidRPr="00BF29B0" w:rsidRDefault="006D63C3" w:rsidP="00C43B82">
      <w:pPr>
        <w:ind w:firstLine="720"/>
        <w:jc w:val="both"/>
        <w:rPr>
          <w:sz w:val="26"/>
          <w:szCs w:val="26"/>
        </w:rPr>
      </w:pPr>
      <w:r w:rsidRPr="00BF29B0">
        <w:rPr>
          <w:sz w:val="26"/>
          <w:szCs w:val="26"/>
        </w:rPr>
        <w:t xml:space="preserve">Услуги по теплоснабжению города Когалыма в основном оказывает общество с ограниченной ответственностью </w:t>
      </w:r>
      <w:r w:rsidR="00DD64B1" w:rsidRPr="00BF29B0">
        <w:rPr>
          <w:sz w:val="26"/>
          <w:szCs w:val="26"/>
        </w:rPr>
        <w:t>«</w:t>
      </w:r>
      <w:r w:rsidRPr="00BF29B0">
        <w:rPr>
          <w:sz w:val="26"/>
          <w:szCs w:val="26"/>
        </w:rPr>
        <w:t>КонцессКом</w:t>
      </w:r>
      <w:r w:rsidR="00DD64B1" w:rsidRPr="00BF29B0">
        <w:rPr>
          <w:sz w:val="26"/>
          <w:szCs w:val="26"/>
        </w:rPr>
        <w:t>»</w:t>
      </w:r>
      <w:r w:rsidRPr="00BF29B0">
        <w:rPr>
          <w:sz w:val="26"/>
          <w:szCs w:val="26"/>
        </w:rPr>
        <w:t xml:space="preserve"> (далее – ООО </w:t>
      </w:r>
      <w:r w:rsidR="00DD64B1" w:rsidRPr="00BF29B0">
        <w:rPr>
          <w:sz w:val="26"/>
          <w:szCs w:val="26"/>
        </w:rPr>
        <w:t>«</w:t>
      </w:r>
      <w:r w:rsidRPr="00BF29B0">
        <w:rPr>
          <w:sz w:val="26"/>
          <w:szCs w:val="26"/>
        </w:rPr>
        <w:t>КонцессКом</w:t>
      </w:r>
      <w:r w:rsidR="00DD64B1" w:rsidRPr="00BF29B0">
        <w:rPr>
          <w:sz w:val="26"/>
          <w:szCs w:val="26"/>
        </w:rPr>
        <w:t>»</w:t>
      </w:r>
      <w:r w:rsidRPr="00BF29B0">
        <w:rPr>
          <w:sz w:val="26"/>
          <w:szCs w:val="26"/>
        </w:rPr>
        <w:t xml:space="preserve">, ООО </w:t>
      </w:r>
      <w:r w:rsidR="00DD64B1" w:rsidRPr="00BF29B0">
        <w:rPr>
          <w:sz w:val="26"/>
          <w:szCs w:val="26"/>
        </w:rPr>
        <w:t>«</w:t>
      </w:r>
      <w:r w:rsidRPr="00BF29B0">
        <w:rPr>
          <w:sz w:val="26"/>
          <w:szCs w:val="26"/>
        </w:rPr>
        <w:t>Городские Теплосети</w:t>
      </w:r>
      <w:r w:rsidR="00DD64B1" w:rsidRPr="00BF29B0">
        <w:rPr>
          <w:sz w:val="26"/>
          <w:szCs w:val="26"/>
        </w:rPr>
        <w:t>»</w:t>
      </w:r>
      <w:r w:rsidRPr="00BF29B0">
        <w:rPr>
          <w:sz w:val="26"/>
          <w:szCs w:val="26"/>
        </w:rPr>
        <w:t xml:space="preserve">) в соответствии с концессионным соглашением в отношении имущественного комплекса </w:t>
      </w:r>
      <w:r w:rsidR="00DD64B1" w:rsidRPr="00BF29B0">
        <w:rPr>
          <w:sz w:val="26"/>
          <w:szCs w:val="26"/>
        </w:rPr>
        <w:t>«</w:t>
      </w:r>
      <w:r w:rsidRPr="00BF29B0">
        <w:rPr>
          <w:sz w:val="26"/>
          <w:szCs w:val="26"/>
        </w:rPr>
        <w:t>Система теплоснабжения города Когалыма</w:t>
      </w:r>
      <w:r w:rsidR="00DD64B1" w:rsidRPr="00BF29B0">
        <w:rPr>
          <w:sz w:val="26"/>
          <w:szCs w:val="26"/>
        </w:rPr>
        <w:t>»</w:t>
      </w:r>
      <w:r w:rsidRPr="00BF29B0">
        <w:rPr>
          <w:sz w:val="26"/>
          <w:szCs w:val="26"/>
        </w:rPr>
        <w:t>.</w:t>
      </w:r>
      <w:bookmarkStart w:id="31" w:name="_Toc417886935"/>
      <w:bookmarkStart w:id="32" w:name="_Toc417889005"/>
      <w:bookmarkStart w:id="33" w:name="_Toc480965810"/>
    </w:p>
    <w:p w:rsidR="00C43B82" w:rsidRPr="00BF29B0" w:rsidRDefault="005D3771" w:rsidP="00C43B82">
      <w:pPr>
        <w:ind w:firstLine="720"/>
        <w:jc w:val="both"/>
        <w:rPr>
          <w:sz w:val="26"/>
          <w:szCs w:val="26"/>
        </w:rPr>
      </w:pPr>
      <w:r w:rsidRPr="00BF29B0">
        <w:rPr>
          <w:sz w:val="26"/>
          <w:szCs w:val="26"/>
        </w:rPr>
        <w:t xml:space="preserve">Объем реализации тепловой энергии в 1 </w:t>
      </w:r>
      <w:r w:rsidR="00500C52" w:rsidRPr="00BF29B0">
        <w:rPr>
          <w:sz w:val="26"/>
          <w:szCs w:val="26"/>
        </w:rPr>
        <w:t>полугодии</w:t>
      </w:r>
      <w:r w:rsidRPr="00BF29B0">
        <w:rPr>
          <w:sz w:val="26"/>
          <w:szCs w:val="26"/>
        </w:rPr>
        <w:t xml:space="preserve"> 2019 года составил – </w:t>
      </w:r>
      <w:r w:rsidR="00500C52" w:rsidRPr="00BF29B0">
        <w:rPr>
          <w:sz w:val="26"/>
          <w:szCs w:val="26"/>
        </w:rPr>
        <w:t>283,640</w:t>
      </w:r>
      <w:r w:rsidRPr="00BF29B0">
        <w:rPr>
          <w:sz w:val="26"/>
          <w:szCs w:val="26"/>
        </w:rPr>
        <w:t xml:space="preserve"> тыс.</w:t>
      </w:r>
      <w:r w:rsidR="00C43B82" w:rsidRPr="00BF29B0">
        <w:rPr>
          <w:sz w:val="26"/>
          <w:szCs w:val="26"/>
        </w:rPr>
        <w:t xml:space="preserve"> </w:t>
      </w:r>
      <w:r w:rsidRPr="00BF29B0">
        <w:rPr>
          <w:sz w:val="26"/>
          <w:szCs w:val="26"/>
        </w:rPr>
        <w:t xml:space="preserve">Гкал, что на </w:t>
      </w:r>
      <w:r w:rsidR="00500C52" w:rsidRPr="00BF29B0">
        <w:rPr>
          <w:sz w:val="26"/>
          <w:szCs w:val="26"/>
        </w:rPr>
        <w:t>17,392</w:t>
      </w:r>
      <w:r w:rsidRPr="00BF29B0">
        <w:rPr>
          <w:sz w:val="26"/>
          <w:szCs w:val="26"/>
        </w:rPr>
        <w:t xml:space="preserve"> тыс.</w:t>
      </w:r>
      <w:r w:rsidR="00C43B82" w:rsidRPr="00BF29B0">
        <w:rPr>
          <w:sz w:val="26"/>
          <w:szCs w:val="26"/>
        </w:rPr>
        <w:t xml:space="preserve"> </w:t>
      </w:r>
      <w:r w:rsidRPr="00BF29B0">
        <w:rPr>
          <w:sz w:val="26"/>
          <w:szCs w:val="26"/>
        </w:rPr>
        <w:t xml:space="preserve">Гкал больше планового показателя. </w:t>
      </w:r>
    </w:p>
    <w:p w:rsidR="005D3771" w:rsidRPr="00BF29B0" w:rsidRDefault="005D3771" w:rsidP="00C43B82">
      <w:pPr>
        <w:ind w:firstLine="720"/>
        <w:jc w:val="both"/>
        <w:rPr>
          <w:sz w:val="26"/>
          <w:szCs w:val="26"/>
        </w:rPr>
      </w:pPr>
      <w:r w:rsidRPr="00BF29B0">
        <w:rPr>
          <w:sz w:val="26"/>
          <w:szCs w:val="26"/>
        </w:rPr>
        <w:t>За счет собственных средств предприятия в рамках программы по энергосбережению и повышению энергетической эффективности на 2019 год предусмотрено выполнение следующих работ на сумму 2 003,6 тыс.</w:t>
      </w:r>
      <w:r w:rsidR="00C43B82" w:rsidRPr="00BF29B0">
        <w:rPr>
          <w:sz w:val="26"/>
          <w:szCs w:val="26"/>
        </w:rPr>
        <w:t xml:space="preserve"> </w:t>
      </w:r>
      <w:r w:rsidRPr="00BF29B0">
        <w:rPr>
          <w:sz w:val="26"/>
          <w:szCs w:val="26"/>
        </w:rPr>
        <w:t>руб</w:t>
      </w:r>
      <w:r w:rsidR="00C43B82" w:rsidRPr="00BF29B0">
        <w:rPr>
          <w:sz w:val="26"/>
          <w:szCs w:val="26"/>
        </w:rPr>
        <w:t>лей</w:t>
      </w:r>
      <w:r w:rsidRPr="00BF29B0">
        <w:rPr>
          <w:sz w:val="26"/>
          <w:szCs w:val="26"/>
        </w:rPr>
        <w:t xml:space="preserve">: </w:t>
      </w:r>
    </w:p>
    <w:p w:rsidR="005D3771" w:rsidRPr="00BF29B0" w:rsidRDefault="005D3771" w:rsidP="005D3771">
      <w:pPr>
        <w:widowControl w:val="0"/>
        <w:autoSpaceDE w:val="0"/>
        <w:autoSpaceDN w:val="0"/>
        <w:adjustRightInd w:val="0"/>
        <w:ind w:firstLine="709"/>
        <w:jc w:val="both"/>
        <w:rPr>
          <w:sz w:val="26"/>
          <w:szCs w:val="26"/>
        </w:rPr>
      </w:pPr>
      <w:r w:rsidRPr="00BF29B0">
        <w:rPr>
          <w:sz w:val="26"/>
          <w:szCs w:val="26"/>
        </w:rPr>
        <w:t>1. Замена ламп накаливания на осветительные устройства с использованием светодиодов в соответствии с Приказом РСТ ХМАО-Югры за №201 от 29.12.2016г. на сумму 70,00 тыс.</w:t>
      </w:r>
      <w:r w:rsidR="00C43B82" w:rsidRPr="00BF29B0">
        <w:rPr>
          <w:sz w:val="26"/>
          <w:szCs w:val="26"/>
        </w:rPr>
        <w:t xml:space="preserve"> </w:t>
      </w:r>
      <w:r w:rsidRPr="00BF29B0">
        <w:rPr>
          <w:sz w:val="26"/>
          <w:szCs w:val="26"/>
        </w:rPr>
        <w:t>руб</w:t>
      </w:r>
      <w:r w:rsidR="00C43B82" w:rsidRPr="00BF29B0">
        <w:rPr>
          <w:sz w:val="26"/>
          <w:szCs w:val="26"/>
        </w:rPr>
        <w:t>лей</w:t>
      </w:r>
      <w:r w:rsidRPr="00BF29B0">
        <w:rPr>
          <w:sz w:val="26"/>
          <w:szCs w:val="26"/>
        </w:rPr>
        <w:t>.</w:t>
      </w:r>
    </w:p>
    <w:p w:rsidR="005D3771" w:rsidRPr="00BF29B0" w:rsidRDefault="005D3771" w:rsidP="005D3771">
      <w:pPr>
        <w:widowControl w:val="0"/>
        <w:autoSpaceDE w:val="0"/>
        <w:autoSpaceDN w:val="0"/>
        <w:adjustRightInd w:val="0"/>
        <w:ind w:firstLine="709"/>
        <w:jc w:val="both"/>
        <w:rPr>
          <w:sz w:val="26"/>
          <w:szCs w:val="26"/>
        </w:rPr>
      </w:pPr>
      <w:r w:rsidRPr="00BF29B0">
        <w:rPr>
          <w:sz w:val="26"/>
          <w:szCs w:val="26"/>
        </w:rPr>
        <w:t>2. Технологические мероприятия:</w:t>
      </w:r>
    </w:p>
    <w:p w:rsidR="005D3771" w:rsidRPr="00BF29B0" w:rsidRDefault="005D3771" w:rsidP="00E13FD2">
      <w:pPr>
        <w:widowControl w:val="0"/>
        <w:numPr>
          <w:ilvl w:val="1"/>
          <w:numId w:val="9"/>
        </w:numPr>
        <w:tabs>
          <w:tab w:val="left" w:pos="1134"/>
        </w:tabs>
        <w:autoSpaceDE w:val="0"/>
        <w:autoSpaceDN w:val="0"/>
        <w:adjustRightInd w:val="0"/>
        <w:ind w:left="0" w:firstLine="709"/>
        <w:contextualSpacing/>
        <w:jc w:val="both"/>
        <w:rPr>
          <w:sz w:val="26"/>
          <w:szCs w:val="26"/>
        </w:rPr>
      </w:pPr>
      <w:r w:rsidRPr="00BF29B0">
        <w:rPr>
          <w:sz w:val="26"/>
          <w:szCs w:val="26"/>
        </w:rPr>
        <w:t xml:space="preserve"> По котельным РТС-2 на сумму 500,00 тыс.</w:t>
      </w:r>
      <w:r w:rsidR="00C43B82" w:rsidRPr="00BF29B0">
        <w:rPr>
          <w:sz w:val="26"/>
          <w:szCs w:val="26"/>
        </w:rPr>
        <w:t xml:space="preserve"> </w:t>
      </w:r>
      <w:r w:rsidRPr="00BF29B0">
        <w:rPr>
          <w:sz w:val="26"/>
          <w:szCs w:val="26"/>
        </w:rPr>
        <w:t>руб</w:t>
      </w:r>
      <w:r w:rsidR="00C43B82" w:rsidRPr="00BF29B0">
        <w:rPr>
          <w:sz w:val="26"/>
          <w:szCs w:val="26"/>
        </w:rPr>
        <w:t>лей</w:t>
      </w:r>
      <w:r w:rsidRPr="00BF29B0">
        <w:rPr>
          <w:sz w:val="26"/>
          <w:szCs w:val="26"/>
        </w:rPr>
        <w:t xml:space="preserve"> - проведение ремонтно-наладочных испытаний котлов.</w:t>
      </w:r>
    </w:p>
    <w:p w:rsidR="005D3771" w:rsidRPr="00BF29B0" w:rsidRDefault="005D3771" w:rsidP="005D3771">
      <w:pPr>
        <w:widowControl w:val="0"/>
        <w:tabs>
          <w:tab w:val="left" w:pos="284"/>
          <w:tab w:val="left" w:pos="851"/>
          <w:tab w:val="left" w:pos="1134"/>
        </w:tabs>
        <w:autoSpaceDE w:val="0"/>
        <w:autoSpaceDN w:val="0"/>
        <w:adjustRightInd w:val="0"/>
        <w:ind w:firstLine="709"/>
        <w:jc w:val="both"/>
        <w:rPr>
          <w:iCs/>
          <w:sz w:val="26"/>
          <w:szCs w:val="26"/>
        </w:rPr>
      </w:pPr>
      <w:r w:rsidRPr="00BF29B0">
        <w:rPr>
          <w:sz w:val="26"/>
          <w:szCs w:val="26"/>
        </w:rPr>
        <w:t>2.2. По тепловым сетям РТС-1 на сумму 1 338,6 тыс.</w:t>
      </w:r>
      <w:r w:rsidR="00C43B82" w:rsidRPr="00BF29B0">
        <w:rPr>
          <w:sz w:val="26"/>
          <w:szCs w:val="26"/>
        </w:rPr>
        <w:t xml:space="preserve"> </w:t>
      </w:r>
      <w:r w:rsidRPr="00BF29B0">
        <w:rPr>
          <w:sz w:val="26"/>
          <w:szCs w:val="26"/>
        </w:rPr>
        <w:t>руб</w:t>
      </w:r>
      <w:r w:rsidR="00C43B82" w:rsidRPr="00BF29B0">
        <w:rPr>
          <w:sz w:val="26"/>
          <w:szCs w:val="26"/>
        </w:rPr>
        <w:t>лей</w:t>
      </w:r>
      <w:r w:rsidRPr="00BF29B0">
        <w:rPr>
          <w:sz w:val="26"/>
          <w:szCs w:val="26"/>
        </w:rPr>
        <w:t xml:space="preserve"> - реконструкция тепловых сетей правобережной части города в 2-х трубном исчислении.</w:t>
      </w:r>
    </w:p>
    <w:p w:rsidR="005D3771" w:rsidRPr="00BF29B0" w:rsidRDefault="005D3771" w:rsidP="005D3771">
      <w:pPr>
        <w:widowControl w:val="0"/>
        <w:tabs>
          <w:tab w:val="left" w:pos="284"/>
          <w:tab w:val="left" w:pos="851"/>
        </w:tabs>
        <w:autoSpaceDE w:val="0"/>
        <w:autoSpaceDN w:val="0"/>
        <w:adjustRightInd w:val="0"/>
        <w:ind w:firstLine="709"/>
        <w:jc w:val="both"/>
        <w:rPr>
          <w:sz w:val="26"/>
          <w:szCs w:val="26"/>
        </w:rPr>
      </w:pPr>
      <w:r w:rsidRPr="00BF29B0">
        <w:rPr>
          <w:sz w:val="26"/>
          <w:szCs w:val="26"/>
        </w:rPr>
        <w:t>3. Организационные мероприятия:</w:t>
      </w:r>
    </w:p>
    <w:p w:rsidR="005D3771" w:rsidRPr="00BF29B0" w:rsidRDefault="005D3771" w:rsidP="005D3771">
      <w:pPr>
        <w:widowControl w:val="0"/>
        <w:tabs>
          <w:tab w:val="left" w:pos="284"/>
          <w:tab w:val="left" w:pos="851"/>
        </w:tabs>
        <w:autoSpaceDE w:val="0"/>
        <w:autoSpaceDN w:val="0"/>
        <w:adjustRightInd w:val="0"/>
        <w:ind w:firstLine="709"/>
        <w:jc w:val="both"/>
        <w:rPr>
          <w:iCs/>
          <w:sz w:val="26"/>
          <w:szCs w:val="26"/>
        </w:rPr>
      </w:pPr>
      <w:r w:rsidRPr="00BF29B0">
        <w:rPr>
          <w:sz w:val="26"/>
          <w:szCs w:val="26"/>
        </w:rPr>
        <w:t>3.1 Проведение инспекционного контроля ИСМК и системы энергетического менеджмента на сумму 95,0 тыс.</w:t>
      </w:r>
      <w:r w:rsidR="00C43B82" w:rsidRPr="00BF29B0">
        <w:rPr>
          <w:sz w:val="26"/>
          <w:szCs w:val="26"/>
        </w:rPr>
        <w:t xml:space="preserve"> </w:t>
      </w:r>
      <w:r w:rsidRPr="00BF29B0">
        <w:rPr>
          <w:sz w:val="26"/>
          <w:szCs w:val="26"/>
        </w:rPr>
        <w:t>руб</w:t>
      </w:r>
      <w:r w:rsidR="00C43B82" w:rsidRPr="00BF29B0">
        <w:rPr>
          <w:sz w:val="26"/>
          <w:szCs w:val="26"/>
        </w:rPr>
        <w:t>лей</w:t>
      </w:r>
      <w:r w:rsidRPr="00BF29B0">
        <w:rPr>
          <w:sz w:val="26"/>
          <w:szCs w:val="26"/>
        </w:rPr>
        <w:t>.</w:t>
      </w:r>
    </w:p>
    <w:p w:rsidR="005D3771" w:rsidRPr="00BF29B0" w:rsidRDefault="005D3771" w:rsidP="005D3771">
      <w:pPr>
        <w:widowControl w:val="0"/>
        <w:autoSpaceDE w:val="0"/>
        <w:autoSpaceDN w:val="0"/>
        <w:adjustRightInd w:val="0"/>
        <w:ind w:firstLine="709"/>
        <w:jc w:val="both"/>
        <w:rPr>
          <w:sz w:val="26"/>
          <w:szCs w:val="26"/>
        </w:rPr>
      </w:pPr>
      <w:r w:rsidRPr="00BF29B0">
        <w:rPr>
          <w:sz w:val="26"/>
          <w:szCs w:val="26"/>
        </w:rPr>
        <w:t>По состоянию на 01.0</w:t>
      </w:r>
      <w:r w:rsidR="00500C52" w:rsidRPr="00BF29B0">
        <w:rPr>
          <w:sz w:val="26"/>
          <w:szCs w:val="26"/>
        </w:rPr>
        <w:t>7</w:t>
      </w:r>
      <w:r w:rsidRPr="00BF29B0">
        <w:rPr>
          <w:sz w:val="26"/>
          <w:szCs w:val="26"/>
        </w:rPr>
        <w:t xml:space="preserve">.2019 согласно запланированных мероприятий </w:t>
      </w:r>
      <w:r w:rsidRPr="00BF29B0">
        <w:rPr>
          <w:sz w:val="26"/>
          <w:szCs w:val="26"/>
        </w:rPr>
        <w:lastRenderedPageBreak/>
        <w:t xml:space="preserve">выполнены работы на общую сумму </w:t>
      </w:r>
      <w:r w:rsidR="00500C52" w:rsidRPr="00BF29B0">
        <w:rPr>
          <w:sz w:val="26"/>
          <w:szCs w:val="26"/>
        </w:rPr>
        <w:t>373</w:t>
      </w:r>
      <w:r w:rsidRPr="00BF29B0">
        <w:rPr>
          <w:sz w:val="26"/>
          <w:szCs w:val="26"/>
        </w:rPr>
        <w:t>,00 тыс.</w:t>
      </w:r>
      <w:r w:rsidR="00C43B82" w:rsidRPr="00BF29B0">
        <w:rPr>
          <w:sz w:val="26"/>
          <w:szCs w:val="26"/>
        </w:rPr>
        <w:t xml:space="preserve"> </w:t>
      </w:r>
      <w:r w:rsidRPr="00BF29B0">
        <w:rPr>
          <w:sz w:val="26"/>
          <w:szCs w:val="26"/>
        </w:rPr>
        <w:t>руб</w:t>
      </w:r>
      <w:r w:rsidR="00C43B82" w:rsidRPr="00BF29B0">
        <w:rPr>
          <w:sz w:val="26"/>
          <w:szCs w:val="26"/>
        </w:rPr>
        <w:t>лей</w:t>
      </w:r>
      <w:r w:rsidRPr="00BF29B0">
        <w:rPr>
          <w:sz w:val="26"/>
          <w:szCs w:val="26"/>
        </w:rPr>
        <w:t xml:space="preserve">: </w:t>
      </w:r>
    </w:p>
    <w:p w:rsidR="00500C52" w:rsidRPr="00BF29B0" w:rsidRDefault="00500C52" w:rsidP="00500C52">
      <w:pPr>
        <w:ind w:firstLine="709"/>
        <w:jc w:val="both"/>
        <w:rPr>
          <w:sz w:val="26"/>
          <w:szCs w:val="26"/>
        </w:rPr>
      </w:pPr>
      <w:r w:rsidRPr="00BF29B0">
        <w:rPr>
          <w:sz w:val="26"/>
          <w:szCs w:val="26"/>
        </w:rPr>
        <w:t>- проведены ремонтно-наладочных испытаний котлов  - 208,00 тыс. рублей;</w:t>
      </w:r>
    </w:p>
    <w:p w:rsidR="00500C52" w:rsidRPr="00BF29B0" w:rsidRDefault="00500C52" w:rsidP="00500C52">
      <w:pPr>
        <w:tabs>
          <w:tab w:val="left" w:pos="284"/>
          <w:tab w:val="left" w:pos="851"/>
        </w:tabs>
        <w:ind w:firstLine="709"/>
        <w:jc w:val="both"/>
        <w:rPr>
          <w:sz w:val="26"/>
          <w:szCs w:val="26"/>
        </w:rPr>
      </w:pPr>
      <w:r w:rsidRPr="00BF29B0">
        <w:rPr>
          <w:sz w:val="26"/>
          <w:szCs w:val="26"/>
        </w:rPr>
        <w:t>- проведен инспекционный контроль ИСМК и системы энергетического менеджмента на сумму 95,0 тыс. рублей;</w:t>
      </w:r>
    </w:p>
    <w:p w:rsidR="00500C52" w:rsidRPr="00BF29B0" w:rsidRDefault="00500C52" w:rsidP="00500C52">
      <w:pPr>
        <w:ind w:firstLine="709"/>
        <w:jc w:val="both"/>
        <w:rPr>
          <w:sz w:val="26"/>
          <w:szCs w:val="26"/>
        </w:rPr>
      </w:pPr>
      <w:r w:rsidRPr="00BF29B0">
        <w:rPr>
          <w:sz w:val="26"/>
          <w:szCs w:val="26"/>
        </w:rPr>
        <w:t>- выполнена замена ламп накаливания на осветительные устройства с использованием светодиодов в соответствии с Приказом РСТ ХМАО-Югры за №201 от 29.12.2016г. на сумму 70,00 тыс. рублей.</w:t>
      </w:r>
    </w:p>
    <w:p w:rsidR="005D3771" w:rsidRPr="00BF29B0" w:rsidRDefault="005D3771" w:rsidP="005D3771">
      <w:pPr>
        <w:ind w:firstLine="708"/>
        <w:jc w:val="both"/>
        <w:rPr>
          <w:bCs/>
          <w:iCs/>
          <w:sz w:val="26"/>
          <w:szCs w:val="26"/>
        </w:rPr>
      </w:pPr>
      <w:r w:rsidRPr="00BF29B0">
        <w:rPr>
          <w:bCs/>
          <w:iCs/>
          <w:sz w:val="26"/>
          <w:szCs w:val="26"/>
        </w:rPr>
        <w:t xml:space="preserve">Энергоменеджмент предприятия, пройдя добровольную сертификацию на соответствие требованиям </w:t>
      </w:r>
      <w:r w:rsidRPr="00BF29B0">
        <w:rPr>
          <w:bCs/>
          <w:sz w:val="26"/>
          <w:szCs w:val="26"/>
        </w:rPr>
        <w:t xml:space="preserve">ISO 50001:2011, подтвержден соответствующим сертификатом </w:t>
      </w:r>
      <w:r w:rsidR="00DD64B1" w:rsidRPr="00BF29B0">
        <w:rPr>
          <w:bCs/>
          <w:sz w:val="26"/>
          <w:szCs w:val="26"/>
        </w:rPr>
        <w:t>«</w:t>
      </w:r>
      <w:r w:rsidRPr="00BF29B0">
        <w:rPr>
          <w:bCs/>
          <w:sz w:val="26"/>
          <w:szCs w:val="26"/>
        </w:rPr>
        <w:t>ЭнергоСистема</w:t>
      </w:r>
      <w:r w:rsidR="00DD64B1" w:rsidRPr="00BF29B0">
        <w:rPr>
          <w:bCs/>
          <w:sz w:val="26"/>
          <w:szCs w:val="26"/>
        </w:rPr>
        <w:t>»</w:t>
      </w:r>
      <w:r w:rsidRPr="00BF29B0">
        <w:rPr>
          <w:bCs/>
          <w:sz w:val="26"/>
          <w:szCs w:val="26"/>
        </w:rPr>
        <w:t>. На предприятии разработана, внедрена и сертифицирована интегрированная система менеджмента качества выполняемых работ и оказываемых услуг на соответствие требованиям международных стандартов ГОСТ Р ИСО 14001-2007 (ISO 14001:2004), ГОСТ 12.0.230-2007, OHSAS 18001:2007. В феврале 2016 года</w:t>
      </w:r>
      <w:r w:rsidRPr="00BF29B0">
        <w:rPr>
          <w:bCs/>
          <w:iCs/>
          <w:sz w:val="26"/>
          <w:szCs w:val="26"/>
        </w:rPr>
        <w:t xml:space="preserve">  энергоменеджмент и ИСМК успешно прошли очередной инспекционный контроль.</w:t>
      </w:r>
    </w:p>
    <w:p w:rsidR="00C43B82" w:rsidRPr="00BF29B0" w:rsidRDefault="005D3771" w:rsidP="00C43B82">
      <w:pPr>
        <w:ind w:firstLine="708"/>
        <w:jc w:val="both"/>
        <w:rPr>
          <w:bCs/>
          <w:iCs/>
          <w:sz w:val="26"/>
          <w:szCs w:val="26"/>
        </w:rPr>
      </w:pPr>
      <w:r w:rsidRPr="00BF29B0">
        <w:rPr>
          <w:bCs/>
          <w:iCs/>
          <w:sz w:val="26"/>
          <w:szCs w:val="26"/>
        </w:rPr>
        <w:t>Все котельные предприятия оборудованы узлами учета воды, газа, электроэнергии, сбросных вод. Котельные КВГМ-50, ДЕ-25(1),</w:t>
      </w:r>
      <w:r w:rsidR="00C43B82" w:rsidRPr="00BF29B0">
        <w:rPr>
          <w:bCs/>
          <w:iCs/>
          <w:sz w:val="26"/>
          <w:szCs w:val="26"/>
        </w:rPr>
        <w:t xml:space="preserve"> </w:t>
      </w:r>
      <w:r w:rsidRPr="00BF29B0">
        <w:rPr>
          <w:bCs/>
          <w:iCs/>
          <w:sz w:val="26"/>
          <w:szCs w:val="26"/>
        </w:rPr>
        <w:t>ДЕ-25(2),</w:t>
      </w:r>
      <w:r w:rsidR="00C43B82" w:rsidRPr="00BF29B0">
        <w:rPr>
          <w:bCs/>
          <w:iCs/>
          <w:sz w:val="26"/>
          <w:szCs w:val="26"/>
        </w:rPr>
        <w:t xml:space="preserve"> </w:t>
      </w:r>
      <w:r w:rsidRPr="00BF29B0">
        <w:rPr>
          <w:bCs/>
          <w:iCs/>
          <w:sz w:val="26"/>
          <w:szCs w:val="26"/>
        </w:rPr>
        <w:t>ПМК</w:t>
      </w:r>
      <w:r w:rsidR="00C43B82" w:rsidRPr="00BF29B0">
        <w:rPr>
          <w:bCs/>
          <w:iCs/>
          <w:sz w:val="26"/>
          <w:szCs w:val="26"/>
        </w:rPr>
        <w:t>-177, КСАТ, СУ-78 оснащены УУТЭ.</w:t>
      </w:r>
    </w:p>
    <w:p w:rsidR="00C43B82" w:rsidRPr="00BF29B0" w:rsidRDefault="005D3771" w:rsidP="00C43B82">
      <w:pPr>
        <w:ind w:firstLine="708"/>
        <w:jc w:val="both"/>
        <w:rPr>
          <w:bCs/>
          <w:iCs/>
          <w:sz w:val="26"/>
          <w:szCs w:val="26"/>
        </w:rPr>
      </w:pPr>
      <w:r w:rsidRPr="00BF29B0">
        <w:rPr>
          <w:sz w:val="26"/>
          <w:szCs w:val="26"/>
        </w:rPr>
        <w:t xml:space="preserve">Основной задачей предприятия в 1 </w:t>
      </w:r>
      <w:r w:rsidR="00500C52" w:rsidRPr="00BF29B0">
        <w:rPr>
          <w:sz w:val="26"/>
          <w:szCs w:val="26"/>
        </w:rPr>
        <w:t>полугодии</w:t>
      </w:r>
      <w:r w:rsidRPr="00BF29B0">
        <w:rPr>
          <w:sz w:val="26"/>
          <w:szCs w:val="26"/>
        </w:rPr>
        <w:t xml:space="preserve"> 2019 года являлось обеспечение надежного теплоснабжения города и формирование мероприятий по подготовке к осенне-зимнему периоду 2019-2020 годов. </w:t>
      </w:r>
    </w:p>
    <w:p w:rsidR="005D3771" w:rsidRPr="00BF29B0" w:rsidRDefault="005D3771" w:rsidP="00C43B82">
      <w:pPr>
        <w:ind w:firstLine="708"/>
        <w:jc w:val="both"/>
        <w:rPr>
          <w:sz w:val="26"/>
          <w:szCs w:val="26"/>
        </w:rPr>
      </w:pPr>
      <w:r w:rsidRPr="00BF29B0">
        <w:rPr>
          <w:sz w:val="26"/>
          <w:szCs w:val="26"/>
        </w:rPr>
        <w:t>Аварии и технологические нарушения, повлекшие длительное отключение, отсутствовали.</w:t>
      </w:r>
    </w:p>
    <w:p w:rsidR="00C43B82" w:rsidRPr="00BF29B0" w:rsidRDefault="00C43B82" w:rsidP="00C43B82">
      <w:pPr>
        <w:ind w:firstLine="708"/>
        <w:jc w:val="both"/>
        <w:rPr>
          <w:bCs/>
          <w:iCs/>
          <w:sz w:val="26"/>
          <w:szCs w:val="26"/>
        </w:rPr>
      </w:pPr>
    </w:p>
    <w:p w:rsidR="000629A6" w:rsidRPr="00BF29B0" w:rsidRDefault="000629A6" w:rsidP="00C43B82">
      <w:pPr>
        <w:pStyle w:val="3"/>
        <w:spacing w:before="0"/>
        <w:jc w:val="center"/>
        <w:rPr>
          <w:rFonts w:ascii="Times New Roman" w:hAnsi="Times New Roman" w:cs="Times New Roman"/>
          <w:b w:val="0"/>
          <w:i/>
          <w:color w:val="auto"/>
          <w:sz w:val="26"/>
          <w:szCs w:val="26"/>
        </w:rPr>
      </w:pPr>
      <w:bookmarkStart w:id="34" w:name="_Toc17296855"/>
      <w:r w:rsidRPr="00BF29B0">
        <w:rPr>
          <w:rFonts w:ascii="Times New Roman" w:hAnsi="Times New Roman" w:cs="Times New Roman"/>
          <w:b w:val="0"/>
          <w:i/>
          <w:color w:val="auto"/>
          <w:sz w:val="26"/>
          <w:szCs w:val="26"/>
        </w:rPr>
        <w:t>Газоснабжение</w:t>
      </w:r>
      <w:bookmarkEnd w:id="31"/>
      <w:bookmarkEnd w:id="32"/>
      <w:bookmarkEnd w:id="33"/>
      <w:bookmarkEnd w:id="34"/>
    </w:p>
    <w:p w:rsidR="005D3771" w:rsidRPr="00BF29B0" w:rsidRDefault="005D3771" w:rsidP="00C43B82">
      <w:pPr>
        <w:ind w:firstLine="708"/>
        <w:jc w:val="both"/>
        <w:rPr>
          <w:sz w:val="26"/>
          <w:szCs w:val="26"/>
        </w:rPr>
      </w:pPr>
      <w:r w:rsidRPr="00BF29B0">
        <w:rPr>
          <w:sz w:val="26"/>
          <w:szCs w:val="26"/>
        </w:rPr>
        <w:t xml:space="preserve">Газоснабжение города представляет собой систему магистральных и разводящих сетей общей протяженностью 80,5 км, из них 35,9 км являются собственностью общества с ограниченной ответственностью </w:t>
      </w:r>
      <w:r w:rsidR="00DD64B1" w:rsidRPr="00BF29B0">
        <w:rPr>
          <w:sz w:val="26"/>
          <w:szCs w:val="26"/>
        </w:rPr>
        <w:t>«</w:t>
      </w:r>
      <w:r w:rsidRPr="00BF29B0">
        <w:rPr>
          <w:sz w:val="26"/>
          <w:szCs w:val="26"/>
        </w:rPr>
        <w:t>ЛУКОЙЛ-Западная Сибирь</w:t>
      </w:r>
      <w:r w:rsidR="00DD64B1" w:rsidRPr="00BF29B0">
        <w:rPr>
          <w:sz w:val="26"/>
          <w:szCs w:val="26"/>
        </w:rPr>
        <w:t>»</w:t>
      </w:r>
      <w:r w:rsidRPr="00BF29B0">
        <w:rPr>
          <w:sz w:val="26"/>
          <w:szCs w:val="26"/>
        </w:rPr>
        <w:t xml:space="preserve">. В городе используется попутный нефтяной газ, поставляемый ТПП </w:t>
      </w:r>
      <w:r w:rsidR="00DD64B1" w:rsidRPr="00BF29B0">
        <w:rPr>
          <w:sz w:val="26"/>
          <w:szCs w:val="26"/>
        </w:rPr>
        <w:t>«</w:t>
      </w:r>
      <w:r w:rsidRPr="00BF29B0">
        <w:rPr>
          <w:sz w:val="26"/>
          <w:szCs w:val="26"/>
        </w:rPr>
        <w:t>Когалымнефтегаз</w:t>
      </w:r>
      <w:r w:rsidR="00DD64B1" w:rsidRPr="00BF29B0">
        <w:rPr>
          <w:sz w:val="26"/>
          <w:szCs w:val="26"/>
        </w:rPr>
        <w:t>»</w:t>
      </w:r>
      <w:r w:rsidRPr="00BF29B0">
        <w:rPr>
          <w:sz w:val="26"/>
          <w:szCs w:val="26"/>
        </w:rPr>
        <w:t xml:space="preserve"> ООО </w:t>
      </w:r>
      <w:r w:rsidR="00DD64B1" w:rsidRPr="00BF29B0">
        <w:rPr>
          <w:sz w:val="26"/>
          <w:szCs w:val="26"/>
        </w:rPr>
        <w:t>«</w:t>
      </w:r>
      <w:r w:rsidRPr="00BF29B0">
        <w:rPr>
          <w:sz w:val="26"/>
          <w:szCs w:val="26"/>
        </w:rPr>
        <w:t>ЛУКОЙЛ-Западная Сибирь</w:t>
      </w:r>
      <w:r w:rsidR="00DD64B1" w:rsidRPr="00BF29B0">
        <w:rPr>
          <w:sz w:val="26"/>
          <w:szCs w:val="26"/>
        </w:rPr>
        <w:t>»</w:t>
      </w:r>
      <w:r w:rsidRPr="00BF29B0">
        <w:rPr>
          <w:sz w:val="26"/>
          <w:szCs w:val="26"/>
        </w:rPr>
        <w:t xml:space="preserve">. Основными потребителями газа являются котельные города и жилые дома микрорайона индивидуальной застройки. </w:t>
      </w:r>
    </w:p>
    <w:p w:rsidR="005D3771" w:rsidRPr="00BF29B0" w:rsidRDefault="005D3771" w:rsidP="00C43B82">
      <w:pPr>
        <w:ind w:firstLine="708"/>
        <w:jc w:val="both"/>
        <w:rPr>
          <w:sz w:val="26"/>
          <w:szCs w:val="26"/>
        </w:rPr>
      </w:pPr>
      <w:r w:rsidRPr="00BF29B0">
        <w:rPr>
          <w:sz w:val="26"/>
          <w:szCs w:val="26"/>
        </w:rPr>
        <w:t>В настоящее время имеющаяся тупиковая система газораспределения не обеспечивает надежную и бесперебойную эксплуатацию систем газораспределения и объектов газопотребления, возможность проведения работ без отключения потребителей. Требуется модернизация и реконструкция газораспределительной системы. С этой целью планируется разработка программы газификации города Когалыма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предприятий и иных организаций.</w:t>
      </w:r>
    </w:p>
    <w:p w:rsidR="006D63C3" w:rsidRPr="00BF29B0" w:rsidRDefault="006D63C3" w:rsidP="00C43B82">
      <w:pPr>
        <w:ind w:firstLine="708"/>
        <w:jc w:val="both"/>
        <w:rPr>
          <w:sz w:val="26"/>
          <w:szCs w:val="26"/>
        </w:rPr>
      </w:pPr>
      <w:r w:rsidRPr="00BF29B0">
        <w:rPr>
          <w:sz w:val="26"/>
          <w:szCs w:val="26"/>
        </w:rPr>
        <w:t xml:space="preserve">Обслуживание газового оборудования промышленного и бытового назначения осуществляет акционерное общество </w:t>
      </w:r>
      <w:r w:rsidR="00DD64B1" w:rsidRPr="00BF29B0">
        <w:rPr>
          <w:sz w:val="26"/>
          <w:szCs w:val="26"/>
        </w:rPr>
        <w:t>«</w:t>
      </w:r>
      <w:r w:rsidRPr="00BF29B0">
        <w:rPr>
          <w:sz w:val="26"/>
          <w:szCs w:val="26"/>
        </w:rPr>
        <w:t>Когалымгоргаз</w:t>
      </w:r>
      <w:r w:rsidR="00DD64B1" w:rsidRPr="00BF29B0">
        <w:rPr>
          <w:sz w:val="26"/>
          <w:szCs w:val="26"/>
        </w:rPr>
        <w:t>»</w:t>
      </w:r>
      <w:r w:rsidRPr="00BF29B0">
        <w:rPr>
          <w:sz w:val="26"/>
          <w:szCs w:val="26"/>
        </w:rPr>
        <w:t xml:space="preserve"> (АО </w:t>
      </w:r>
      <w:r w:rsidR="00DD64B1" w:rsidRPr="00BF29B0">
        <w:rPr>
          <w:sz w:val="26"/>
          <w:szCs w:val="26"/>
        </w:rPr>
        <w:t>«</w:t>
      </w:r>
      <w:r w:rsidRPr="00BF29B0">
        <w:rPr>
          <w:sz w:val="26"/>
          <w:szCs w:val="26"/>
        </w:rPr>
        <w:t>Когалымгоргаз</w:t>
      </w:r>
      <w:r w:rsidR="00DD64B1" w:rsidRPr="00BF29B0">
        <w:rPr>
          <w:sz w:val="26"/>
          <w:szCs w:val="26"/>
        </w:rPr>
        <w:t>»</w:t>
      </w:r>
      <w:r w:rsidRPr="00BF29B0">
        <w:rPr>
          <w:sz w:val="26"/>
          <w:szCs w:val="26"/>
        </w:rPr>
        <w:t xml:space="preserve">). </w:t>
      </w:r>
    </w:p>
    <w:p w:rsidR="005D3771" w:rsidRPr="00BF29B0" w:rsidRDefault="005D3771" w:rsidP="00C43B82">
      <w:pPr>
        <w:ind w:firstLine="708"/>
        <w:jc w:val="both"/>
        <w:rPr>
          <w:sz w:val="26"/>
          <w:szCs w:val="26"/>
        </w:rPr>
      </w:pPr>
      <w:r w:rsidRPr="00BF29B0">
        <w:rPr>
          <w:sz w:val="26"/>
          <w:szCs w:val="26"/>
        </w:rPr>
        <w:t>В 1</w:t>
      </w:r>
      <w:r w:rsidR="00CD1F21" w:rsidRPr="00BF29B0">
        <w:rPr>
          <w:sz w:val="26"/>
          <w:szCs w:val="26"/>
        </w:rPr>
        <w:t xml:space="preserve"> полугодии</w:t>
      </w:r>
      <w:r w:rsidRPr="00BF29B0">
        <w:rPr>
          <w:sz w:val="26"/>
          <w:szCs w:val="26"/>
        </w:rPr>
        <w:t xml:space="preserve"> 2019 года осуществлена транспортировка </w:t>
      </w:r>
      <w:r w:rsidR="00CD1F21" w:rsidRPr="00BF29B0">
        <w:rPr>
          <w:sz w:val="26"/>
          <w:szCs w:val="26"/>
        </w:rPr>
        <w:t>38 775,6</w:t>
      </w:r>
      <w:r w:rsidRPr="00BF29B0">
        <w:rPr>
          <w:sz w:val="26"/>
          <w:szCs w:val="26"/>
        </w:rPr>
        <w:t xml:space="preserve"> тыс.</w:t>
      </w:r>
      <w:r w:rsidR="00C43B82" w:rsidRPr="00BF29B0">
        <w:rPr>
          <w:sz w:val="26"/>
          <w:szCs w:val="26"/>
        </w:rPr>
        <w:t xml:space="preserve"> </w:t>
      </w:r>
      <w:r w:rsidRPr="00BF29B0">
        <w:rPr>
          <w:sz w:val="26"/>
          <w:szCs w:val="26"/>
        </w:rPr>
        <w:t>куб.</w:t>
      </w:r>
      <w:r w:rsidR="00C43B82" w:rsidRPr="00BF29B0">
        <w:rPr>
          <w:sz w:val="26"/>
          <w:szCs w:val="26"/>
        </w:rPr>
        <w:t xml:space="preserve"> </w:t>
      </w:r>
      <w:r w:rsidRPr="00BF29B0">
        <w:rPr>
          <w:sz w:val="26"/>
          <w:szCs w:val="26"/>
        </w:rPr>
        <w:t xml:space="preserve">м газа, в том числе населению </w:t>
      </w:r>
      <w:r w:rsidR="00CD1F21" w:rsidRPr="00BF29B0">
        <w:rPr>
          <w:sz w:val="26"/>
          <w:szCs w:val="26"/>
        </w:rPr>
        <w:t>291,4</w:t>
      </w:r>
      <w:r w:rsidRPr="00BF29B0">
        <w:rPr>
          <w:sz w:val="26"/>
          <w:szCs w:val="26"/>
        </w:rPr>
        <w:t xml:space="preserve"> тыс.</w:t>
      </w:r>
      <w:r w:rsidR="00C43B82" w:rsidRPr="00BF29B0">
        <w:rPr>
          <w:sz w:val="26"/>
          <w:szCs w:val="26"/>
        </w:rPr>
        <w:t xml:space="preserve"> </w:t>
      </w:r>
      <w:r w:rsidRPr="00BF29B0">
        <w:rPr>
          <w:sz w:val="26"/>
          <w:szCs w:val="26"/>
        </w:rPr>
        <w:t>куб.</w:t>
      </w:r>
      <w:r w:rsidR="00C43B82" w:rsidRPr="00BF29B0">
        <w:rPr>
          <w:sz w:val="26"/>
          <w:szCs w:val="26"/>
        </w:rPr>
        <w:t xml:space="preserve"> </w:t>
      </w:r>
      <w:r w:rsidRPr="00BF29B0">
        <w:rPr>
          <w:sz w:val="26"/>
          <w:szCs w:val="26"/>
        </w:rPr>
        <w:t>м.</w:t>
      </w:r>
    </w:p>
    <w:p w:rsidR="00DD5F38" w:rsidRPr="00BF29B0" w:rsidRDefault="00DD5F38" w:rsidP="00C43B82">
      <w:pPr>
        <w:ind w:firstLine="708"/>
        <w:jc w:val="both"/>
        <w:rPr>
          <w:sz w:val="26"/>
          <w:szCs w:val="26"/>
        </w:rPr>
      </w:pPr>
      <w:bookmarkStart w:id="35" w:name="_Toc417886936"/>
      <w:bookmarkStart w:id="36" w:name="_Toc417889006"/>
      <w:bookmarkStart w:id="37" w:name="_Toc480965811"/>
      <w:r w:rsidRPr="00BF29B0">
        <w:rPr>
          <w:sz w:val="26"/>
          <w:szCs w:val="26"/>
        </w:rPr>
        <w:t xml:space="preserve">В 1 </w:t>
      </w:r>
      <w:r w:rsidR="00CD1F21" w:rsidRPr="00BF29B0">
        <w:rPr>
          <w:sz w:val="26"/>
          <w:szCs w:val="26"/>
        </w:rPr>
        <w:t>полугодии</w:t>
      </w:r>
      <w:r w:rsidRPr="00BF29B0">
        <w:rPr>
          <w:sz w:val="26"/>
          <w:szCs w:val="26"/>
        </w:rPr>
        <w:t xml:space="preserve"> 2019 года производственная деятельность предприятия была направлена на поддержание в рабочем режиме газового оборудования отопительных, отопительно-производственных и производственных котельных города, </w:t>
      </w:r>
      <w:r w:rsidR="00CD1F21" w:rsidRPr="00BF29B0">
        <w:rPr>
          <w:sz w:val="26"/>
          <w:szCs w:val="26"/>
        </w:rPr>
        <w:t>90</w:t>
      </w:r>
      <w:r w:rsidRPr="00BF29B0">
        <w:rPr>
          <w:sz w:val="26"/>
          <w:szCs w:val="26"/>
        </w:rPr>
        <w:t xml:space="preserve"> квартир в </w:t>
      </w:r>
      <w:r w:rsidRPr="00BF29B0">
        <w:rPr>
          <w:sz w:val="26"/>
          <w:szCs w:val="26"/>
        </w:rPr>
        <w:lastRenderedPageBreak/>
        <w:t>частном секторе за рекой Кирилл, 44,6 км. газопроводов различных диаметров и сооружений на них.</w:t>
      </w:r>
    </w:p>
    <w:p w:rsidR="00DD5F38" w:rsidRPr="00BF29B0" w:rsidRDefault="00DD5F38" w:rsidP="00C43B82">
      <w:pPr>
        <w:ind w:firstLine="708"/>
        <w:jc w:val="both"/>
        <w:rPr>
          <w:sz w:val="26"/>
          <w:szCs w:val="26"/>
        </w:rPr>
      </w:pPr>
      <w:r w:rsidRPr="00BF29B0">
        <w:rPr>
          <w:sz w:val="26"/>
          <w:szCs w:val="26"/>
        </w:rPr>
        <w:t xml:space="preserve">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техническими регламентами, правилами безопасности систем газораспределения и газопотребления, СНиП и другими документами, утвержденными Ростехнадзором России. </w:t>
      </w:r>
    </w:p>
    <w:p w:rsidR="00DD5F38" w:rsidRPr="00BF29B0" w:rsidRDefault="00DD5F38" w:rsidP="00C43B82">
      <w:pPr>
        <w:ind w:firstLine="708"/>
        <w:jc w:val="both"/>
        <w:rPr>
          <w:sz w:val="26"/>
          <w:szCs w:val="26"/>
        </w:rPr>
      </w:pPr>
      <w:r w:rsidRPr="00BF29B0">
        <w:rPr>
          <w:sz w:val="26"/>
          <w:szCs w:val="26"/>
        </w:rPr>
        <w:t xml:space="preserve">Основной задачей предприятия в 1 </w:t>
      </w:r>
      <w:r w:rsidR="00CD1F21" w:rsidRPr="00BF29B0">
        <w:rPr>
          <w:sz w:val="26"/>
          <w:szCs w:val="26"/>
        </w:rPr>
        <w:t>полугодии</w:t>
      </w:r>
      <w:r w:rsidRPr="00BF29B0">
        <w:rPr>
          <w:sz w:val="26"/>
          <w:szCs w:val="26"/>
        </w:rPr>
        <w:t xml:space="preserve"> 2019 года являлось надежное газоснабжение котельных и жилых домов индивидуально застройки города. </w:t>
      </w:r>
    </w:p>
    <w:p w:rsidR="00DD5F38" w:rsidRPr="00BF29B0" w:rsidRDefault="00DD5F38" w:rsidP="00C43B82">
      <w:pPr>
        <w:ind w:firstLine="708"/>
        <w:jc w:val="both"/>
        <w:rPr>
          <w:sz w:val="26"/>
          <w:szCs w:val="26"/>
        </w:rPr>
      </w:pPr>
      <w:r w:rsidRPr="00BF29B0">
        <w:rPr>
          <w:sz w:val="26"/>
          <w:szCs w:val="26"/>
        </w:rPr>
        <w:t>Аварии и технологические нарушения отсутствовали.</w:t>
      </w:r>
    </w:p>
    <w:p w:rsidR="00B346CC" w:rsidRPr="00BF29B0" w:rsidRDefault="00B346CC" w:rsidP="00C43B82">
      <w:pPr>
        <w:ind w:firstLine="708"/>
        <w:jc w:val="both"/>
        <w:rPr>
          <w:sz w:val="26"/>
          <w:szCs w:val="26"/>
        </w:rPr>
      </w:pPr>
    </w:p>
    <w:p w:rsidR="000629A6" w:rsidRPr="00BF29B0" w:rsidRDefault="000629A6" w:rsidP="003F6542">
      <w:pPr>
        <w:pStyle w:val="3"/>
        <w:spacing w:before="0"/>
        <w:jc w:val="center"/>
        <w:rPr>
          <w:rFonts w:ascii="Times New Roman" w:hAnsi="Times New Roman" w:cs="Times New Roman"/>
          <w:b w:val="0"/>
          <w:i/>
          <w:color w:val="auto"/>
          <w:sz w:val="26"/>
          <w:szCs w:val="26"/>
        </w:rPr>
      </w:pPr>
      <w:bookmarkStart w:id="38" w:name="_Toc17296856"/>
      <w:r w:rsidRPr="00BF29B0">
        <w:rPr>
          <w:rFonts w:ascii="Times New Roman" w:hAnsi="Times New Roman" w:cs="Times New Roman"/>
          <w:b w:val="0"/>
          <w:i/>
          <w:color w:val="auto"/>
          <w:sz w:val="26"/>
          <w:szCs w:val="26"/>
        </w:rPr>
        <w:t>Электроснабжение</w:t>
      </w:r>
      <w:bookmarkEnd w:id="35"/>
      <w:bookmarkEnd w:id="36"/>
      <w:bookmarkEnd w:id="37"/>
      <w:bookmarkEnd w:id="38"/>
    </w:p>
    <w:p w:rsidR="00D41FFA" w:rsidRPr="00BF29B0" w:rsidRDefault="00D41FFA" w:rsidP="003F6542">
      <w:pPr>
        <w:ind w:firstLine="720"/>
        <w:jc w:val="both"/>
        <w:rPr>
          <w:sz w:val="26"/>
          <w:szCs w:val="26"/>
        </w:rPr>
      </w:pPr>
      <w:bookmarkStart w:id="39" w:name="_Toc417886937"/>
      <w:bookmarkStart w:id="40" w:name="_Toc417889007"/>
      <w:bookmarkStart w:id="41" w:name="_Toc480965812"/>
      <w:r w:rsidRPr="00BF29B0">
        <w:rPr>
          <w:sz w:val="26"/>
          <w:szCs w:val="26"/>
        </w:rPr>
        <w:t xml:space="preserve">Электроснабжение города Когалыма на нужды наружного освещения в </w:t>
      </w:r>
      <w:r w:rsidR="00C24A77" w:rsidRPr="00BF29B0">
        <w:rPr>
          <w:sz w:val="26"/>
          <w:szCs w:val="26"/>
        </w:rPr>
        <w:t>1</w:t>
      </w:r>
      <w:r w:rsidRPr="00BF29B0">
        <w:rPr>
          <w:sz w:val="26"/>
          <w:szCs w:val="26"/>
        </w:rPr>
        <w:t xml:space="preserve"> </w:t>
      </w:r>
      <w:r w:rsidR="00FF4BBA">
        <w:rPr>
          <w:sz w:val="26"/>
          <w:szCs w:val="26"/>
        </w:rPr>
        <w:t>полугодии</w:t>
      </w:r>
      <w:r w:rsidRPr="00BF29B0">
        <w:rPr>
          <w:sz w:val="26"/>
          <w:szCs w:val="26"/>
        </w:rPr>
        <w:t xml:space="preserve"> 2019 года осуществляло открытое акционерное общество «Газпром энергосбыт Тюмень» (далее – АО «Газпром энергосбыт Тюмень»), как гарантирующий поставщик.</w:t>
      </w:r>
    </w:p>
    <w:p w:rsidR="00D41FFA" w:rsidRPr="00BF29B0" w:rsidRDefault="00D41FFA" w:rsidP="003F6542">
      <w:pPr>
        <w:ind w:firstLine="720"/>
        <w:jc w:val="both"/>
        <w:rPr>
          <w:sz w:val="26"/>
          <w:szCs w:val="26"/>
        </w:rPr>
      </w:pPr>
      <w:r w:rsidRPr="00BF29B0">
        <w:rPr>
          <w:sz w:val="26"/>
          <w:szCs w:val="26"/>
        </w:rPr>
        <w:t xml:space="preserve">В </w:t>
      </w:r>
      <w:r w:rsidR="00C24A77" w:rsidRPr="00BF29B0">
        <w:rPr>
          <w:sz w:val="26"/>
          <w:szCs w:val="26"/>
        </w:rPr>
        <w:t>1</w:t>
      </w:r>
      <w:r w:rsidRPr="00BF29B0">
        <w:rPr>
          <w:sz w:val="26"/>
          <w:szCs w:val="26"/>
        </w:rPr>
        <w:t xml:space="preserve"> </w:t>
      </w:r>
      <w:r w:rsidR="00CD1F21" w:rsidRPr="00BF29B0">
        <w:rPr>
          <w:sz w:val="26"/>
          <w:szCs w:val="26"/>
        </w:rPr>
        <w:t>полугодии</w:t>
      </w:r>
      <w:r w:rsidRPr="00BF29B0">
        <w:rPr>
          <w:sz w:val="26"/>
          <w:szCs w:val="26"/>
        </w:rPr>
        <w:t xml:space="preserve"> 2019 года реализовано электрической энергии – </w:t>
      </w:r>
      <w:r w:rsidR="00CD1F21" w:rsidRPr="00BF29B0">
        <w:rPr>
          <w:sz w:val="26"/>
          <w:szCs w:val="26"/>
        </w:rPr>
        <w:t>78,396</w:t>
      </w:r>
      <w:r w:rsidRPr="00BF29B0">
        <w:rPr>
          <w:sz w:val="26"/>
          <w:szCs w:val="26"/>
        </w:rPr>
        <w:t xml:space="preserve"> млн.</w:t>
      </w:r>
      <w:r w:rsidR="00C24A77" w:rsidRPr="00BF29B0">
        <w:rPr>
          <w:sz w:val="26"/>
          <w:szCs w:val="26"/>
        </w:rPr>
        <w:t xml:space="preserve"> </w:t>
      </w:r>
      <w:r w:rsidRPr="00BF29B0">
        <w:rPr>
          <w:sz w:val="26"/>
          <w:szCs w:val="26"/>
        </w:rPr>
        <w:t>кВт.</w:t>
      </w:r>
      <w:r w:rsidR="00C24A77" w:rsidRPr="00BF29B0">
        <w:rPr>
          <w:sz w:val="26"/>
          <w:szCs w:val="26"/>
        </w:rPr>
        <w:t xml:space="preserve"> </w:t>
      </w:r>
      <w:r w:rsidR="00CD1F21" w:rsidRPr="00BF29B0">
        <w:rPr>
          <w:sz w:val="26"/>
          <w:szCs w:val="26"/>
        </w:rPr>
        <w:t>ч</w:t>
      </w:r>
      <w:r w:rsidRPr="00BF29B0">
        <w:rPr>
          <w:sz w:val="26"/>
          <w:szCs w:val="26"/>
        </w:rPr>
        <w:t>ас</w:t>
      </w:r>
      <w:r w:rsidR="00CD1F21" w:rsidRPr="00BF29B0">
        <w:rPr>
          <w:sz w:val="26"/>
          <w:szCs w:val="26"/>
        </w:rPr>
        <w:t>.</w:t>
      </w:r>
    </w:p>
    <w:p w:rsidR="006D63C3" w:rsidRPr="00BF29B0" w:rsidRDefault="006D63C3" w:rsidP="003F6542">
      <w:pPr>
        <w:ind w:firstLine="720"/>
        <w:jc w:val="both"/>
        <w:rPr>
          <w:sz w:val="26"/>
          <w:szCs w:val="26"/>
        </w:rPr>
      </w:pPr>
      <w:r w:rsidRPr="00BF29B0">
        <w:rPr>
          <w:sz w:val="26"/>
          <w:szCs w:val="26"/>
        </w:rPr>
        <w:t xml:space="preserve">Головные источники электроснабжения города: ПС- 110/35/10 кВ </w:t>
      </w:r>
      <w:r w:rsidR="00DD64B1" w:rsidRPr="00BF29B0">
        <w:rPr>
          <w:sz w:val="26"/>
          <w:szCs w:val="26"/>
        </w:rPr>
        <w:t>«</w:t>
      </w:r>
      <w:r w:rsidRPr="00BF29B0">
        <w:rPr>
          <w:sz w:val="26"/>
          <w:szCs w:val="26"/>
        </w:rPr>
        <w:t>Южная</w:t>
      </w:r>
      <w:r w:rsidR="00DD64B1" w:rsidRPr="00BF29B0">
        <w:rPr>
          <w:sz w:val="26"/>
          <w:szCs w:val="26"/>
        </w:rPr>
        <w:t>»</w:t>
      </w:r>
      <w:r w:rsidRPr="00BF29B0">
        <w:rPr>
          <w:sz w:val="26"/>
          <w:szCs w:val="26"/>
        </w:rPr>
        <w:t xml:space="preserve"> и ПС-110/35/10 кВ </w:t>
      </w:r>
      <w:r w:rsidR="00DD64B1" w:rsidRPr="00BF29B0">
        <w:rPr>
          <w:sz w:val="26"/>
          <w:szCs w:val="26"/>
        </w:rPr>
        <w:t>«</w:t>
      </w:r>
      <w:r w:rsidRPr="00BF29B0">
        <w:rPr>
          <w:sz w:val="26"/>
          <w:szCs w:val="26"/>
        </w:rPr>
        <w:t>Инга</w:t>
      </w:r>
      <w:r w:rsidR="00DD64B1" w:rsidRPr="00BF29B0">
        <w:rPr>
          <w:sz w:val="26"/>
          <w:szCs w:val="26"/>
        </w:rPr>
        <w:t>»</w:t>
      </w:r>
      <w:r w:rsidRPr="00BF29B0">
        <w:rPr>
          <w:sz w:val="26"/>
          <w:szCs w:val="26"/>
        </w:rPr>
        <w:t xml:space="preserve">. 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 с учётом взаимного резервирования, согласно II категории потребителей. Общая протяженность электрических сетей города составляет – </w:t>
      </w:r>
      <w:r w:rsidR="00D115C5" w:rsidRPr="00BF29B0">
        <w:rPr>
          <w:sz w:val="26"/>
          <w:szCs w:val="26"/>
        </w:rPr>
        <w:t>403,4</w:t>
      </w:r>
      <w:r w:rsidRPr="00BF29B0">
        <w:rPr>
          <w:sz w:val="26"/>
          <w:szCs w:val="26"/>
        </w:rPr>
        <w:t xml:space="preserve"> км.</w:t>
      </w:r>
    </w:p>
    <w:p w:rsidR="006D63C3" w:rsidRPr="00BF29B0" w:rsidRDefault="006D63C3" w:rsidP="003F6542">
      <w:pPr>
        <w:ind w:firstLine="720"/>
        <w:jc w:val="both"/>
        <w:rPr>
          <w:sz w:val="26"/>
          <w:szCs w:val="26"/>
        </w:rPr>
      </w:pPr>
      <w:r w:rsidRPr="00BF29B0">
        <w:rPr>
          <w:sz w:val="26"/>
          <w:szCs w:val="26"/>
        </w:rPr>
        <w:t xml:space="preserve">Оказание услуг по техническому обслуживанию и ремонту электрооборудования наружного освещения и светофорных объектов города осуществляет открытое акционерное общество </w:t>
      </w:r>
      <w:r w:rsidR="00DD64B1" w:rsidRPr="00BF29B0">
        <w:rPr>
          <w:sz w:val="26"/>
          <w:szCs w:val="26"/>
        </w:rPr>
        <w:t>«</w:t>
      </w:r>
      <w:r w:rsidRPr="00BF29B0">
        <w:rPr>
          <w:sz w:val="26"/>
          <w:szCs w:val="26"/>
        </w:rPr>
        <w:t>ЮТЭК-Когалым</w:t>
      </w:r>
      <w:r w:rsidR="00DD64B1" w:rsidRPr="00BF29B0">
        <w:rPr>
          <w:sz w:val="26"/>
          <w:szCs w:val="26"/>
        </w:rPr>
        <w:t>»</w:t>
      </w:r>
      <w:r w:rsidRPr="00BF29B0">
        <w:rPr>
          <w:sz w:val="26"/>
          <w:szCs w:val="26"/>
        </w:rPr>
        <w:t xml:space="preserve"> (далее – АО </w:t>
      </w:r>
      <w:r w:rsidR="00DD64B1" w:rsidRPr="00BF29B0">
        <w:rPr>
          <w:sz w:val="26"/>
          <w:szCs w:val="26"/>
        </w:rPr>
        <w:t>«</w:t>
      </w:r>
      <w:r w:rsidRPr="00BF29B0">
        <w:rPr>
          <w:sz w:val="26"/>
          <w:szCs w:val="26"/>
        </w:rPr>
        <w:t>ЮТЭК-Когалым</w:t>
      </w:r>
      <w:r w:rsidR="00DD64B1" w:rsidRPr="00BF29B0">
        <w:rPr>
          <w:sz w:val="26"/>
          <w:szCs w:val="26"/>
        </w:rPr>
        <w:t>»</w:t>
      </w:r>
      <w:r w:rsidRPr="00BF29B0">
        <w:rPr>
          <w:sz w:val="26"/>
          <w:szCs w:val="26"/>
        </w:rPr>
        <w:t xml:space="preserve">) на основании муниципальных контрактов по результатам аукционов. Производственную деятельность осуществляют 3 сетевых района и 5 производственных служб АО </w:t>
      </w:r>
      <w:r w:rsidR="00DD64B1" w:rsidRPr="00BF29B0">
        <w:rPr>
          <w:sz w:val="26"/>
          <w:szCs w:val="26"/>
        </w:rPr>
        <w:t>«</w:t>
      </w:r>
      <w:r w:rsidRPr="00BF29B0">
        <w:rPr>
          <w:sz w:val="26"/>
          <w:szCs w:val="26"/>
        </w:rPr>
        <w:t>ЮТЭК – Когалым</w:t>
      </w:r>
      <w:r w:rsidR="00DD64B1" w:rsidRPr="00BF29B0">
        <w:rPr>
          <w:sz w:val="26"/>
          <w:szCs w:val="26"/>
        </w:rPr>
        <w:t>»</w:t>
      </w:r>
      <w:r w:rsidRPr="00BF29B0">
        <w:rPr>
          <w:sz w:val="26"/>
          <w:szCs w:val="26"/>
        </w:rPr>
        <w:t>.</w:t>
      </w:r>
    </w:p>
    <w:p w:rsidR="006D63C3" w:rsidRPr="00BF29B0" w:rsidRDefault="006D63C3" w:rsidP="003F6542">
      <w:pPr>
        <w:ind w:firstLine="720"/>
        <w:jc w:val="both"/>
        <w:rPr>
          <w:sz w:val="26"/>
          <w:szCs w:val="26"/>
        </w:rPr>
      </w:pPr>
      <w:r w:rsidRPr="00BF29B0">
        <w:rPr>
          <w:sz w:val="26"/>
          <w:szCs w:val="26"/>
        </w:rPr>
        <w:t xml:space="preserve">АО </w:t>
      </w:r>
      <w:r w:rsidR="00DD64B1" w:rsidRPr="00BF29B0">
        <w:rPr>
          <w:sz w:val="26"/>
          <w:szCs w:val="26"/>
        </w:rPr>
        <w:t>«</w:t>
      </w:r>
      <w:r w:rsidRPr="00BF29B0">
        <w:rPr>
          <w:sz w:val="26"/>
          <w:szCs w:val="26"/>
        </w:rPr>
        <w:t>ЮТЭК</w:t>
      </w:r>
      <w:r w:rsidR="00DD64B1" w:rsidRPr="00BF29B0">
        <w:rPr>
          <w:sz w:val="26"/>
          <w:szCs w:val="26"/>
        </w:rPr>
        <w:t>»</w:t>
      </w:r>
      <w:r w:rsidRPr="00BF29B0">
        <w:rPr>
          <w:sz w:val="26"/>
          <w:szCs w:val="26"/>
        </w:rPr>
        <w:t xml:space="preserve"> принимает активное участие в разработке инвестиционной программы АО </w:t>
      </w:r>
      <w:r w:rsidR="00DD64B1" w:rsidRPr="00BF29B0">
        <w:rPr>
          <w:sz w:val="26"/>
          <w:szCs w:val="26"/>
        </w:rPr>
        <w:t>«</w:t>
      </w:r>
      <w:r w:rsidRPr="00BF29B0">
        <w:rPr>
          <w:sz w:val="26"/>
          <w:szCs w:val="26"/>
        </w:rPr>
        <w:t>ЮРЭСК по городу Когалыму</w:t>
      </w:r>
      <w:r w:rsidR="00DD64B1" w:rsidRPr="00BF29B0">
        <w:rPr>
          <w:sz w:val="26"/>
          <w:szCs w:val="26"/>
        </w:rPr>
        <w:t>»</w:t>
      </w:r>
      <w:r w:rsidRPr="00BF29B0">
        <w:rPr>
          <w:sz w:val="26"/>
          <w:szCs w:val="26"/>
        </w:rPr>
        <w:t xml:space="preserve"> в рамках концессионного соглашения АО </w:t>
      </w:r>
      <w:r w:rsidR="00DD64B1" w:rsidRPr="00BF29B0">
        <w:rPr>
          <w:sz w:val="26"/>
          <w:szCs w:val="26"/>
        </w:rPr>
        <w:t>«</w:t>
      </w:r>
      <w:r w:rsidRPr="00BF29B0">
        <w:rPr>
          <w:sz w:val="26"/>
          <w:szCs w:val="26"/>
        </w:rPr>
        <w:t>ЮТЭК-Когалым</w:t>
      </w:r>
      <w:r w:rsidR="00DD64B1" w:rsidRPr="00BF29B0">
        <w:rPr>
          <w:sz w:val="26"/>
          <w:szCs w:val="26"/>
        </w:rPr>
        <w:t>»</w:t>
      </w:r>
      <w:r w:rsidRPr="00BF29B0">
        <w:rPr>
          <w:sz w:val="26"/>
          <w:szCs w:val="26"/>
        </w:rPr>
        <w:t xml:space="preserve"> в отношении имущественного комплекса </w:t>
      </w:r>
      <w:r w:rsidR="00DD64B1" w:rsidRPr="00BF29B0">
        <w:rPr>
          <w:sz w:val="26"/>
          <w:szCs w:val="26"/>
        </w:rPr>
        <w:t>«</w:t>
      </w:r>
      <w:r w:rsidRPr="00BF29B0">
        <w:rPr>
          <w:sz w:val="26"/>
          <w:szCs w:val="26"/>
        </w:rPr>
        <w:t>Система электроснабжения города Когалыма</w:t>
      </w:r>
      <w:r w:rsidR="00DD64B1" w:rsidRPr="00BF29B0">
        <w:rPr>
          <w:sz w:val="26"/>
          <w:szCs w:val="26"/>
        </w:rPr>
        <w:t>»</w:t>
      </w:r>
      <w:r w:rsidRPr="00BF29B0">
        <w:rPr>
          <w:sz w:val="26"/>
          <w:szCs w:val="26"/>
        </w:rPr>
        <w:t xml:space="preserve">. В рамках реализации мероприятий инвестиционной программы АО </w:t>
      </w:r>
      <w:r w:rsidR="00DD64B1" w:rsidRPr="00BF29B0">
        <w:rPr>
          <w:sz w:val="26"/>
          <w:szCs w:val="26"/>
        </w:rPr>
        <w:t>«</w:t>
      </w:r>
      <w:r w:rsidRPr="00BF29B0">
        <w:rPr>
          <w:sz w:val="26"/>
          <w:szCs w:val="26"/>
        </w:rPr>
        <w:t>ЮРЭСК</w:t>
      </w:r>
      <w:r w:rsidR="00DD64B1" w:rsidRPr="00BF29B0">
        <w:rPr>
          <w:sz w:val="26"/>
          <w:szCs w:val="26"/>
        </w:rPr>
        <w:t>»</w:t>
      </w:r>
      <w:r w:rsidRPr="00BF29B0">
        <w:rPr>
          <w:sz w:val="26"/>
          <w:szCs w:val="26"/>
        </w:rPr>
        <w:t xml:space="preserve"> на 2018-2022 годы по городу Когалыму запланированы работы по модернизации, реконструкции и строительству объектов электросетевого комплекса на общую сумму 177,93 млн. рублей. </w:t>
      </w:r>
    </w:p>
    <w:p w:rsidR="006D63C3" w:rsidRPr="00BF29B0" w:rsidRDefault="006D63C3" w:rsidP="003F6542">
      <w:pPr>
        <w:ind w:firstLine="720"/>
        <w:jc w:val="both"/>
        <w:rPr>
          <w:sz w:val="26"/>
          <w:szCs w:val="26"/>
        </w:rPr>
      </w:pPr>
      <w:r w:rsidRPr="00BF29B0">
        <w:rPr>
          <w:sz w:val="26"/>
          <w:szCs w:val="26"/>
        </w:rPr>
        <w:t xml:space="preserve">В рамках инвестиционной программы по технологическому присоединению договор АО </w:t>
      </w:r>
      <w:r w:rsidR="00DD64B1" w:rsidRPr="00BF29B0">
        <w:rPr>
          <w:sz w:val="26"/>
          <w:szCs w:val="26"/>
        </w:rPr>
        <w:t>«</w:t>
      </w:r>
      <w:r w:rsidRPr="00BF29B0">
        <w:rPr>
          <w:sz w:val="26"/>
          <w:szCs w:val="26"/>
        </w:rPr>
        <w:t>ЮРЭСК</w:t>
      </w:r>
      <w:r w:rsidR="00DD64B1" w:rsidRPr="00BF29B0">
        <w:rPr>
          <w:sz w:val="26"/>
          <w:szCs w:val="26"/>
        </w:rPr>
        <w:t>»</w:t>
      </w:r>
      <w:r w:rsidRPr="00BF29B0">
        <w:rPr>
          <w:sz w:val="26"/>
          <w:szCs w:val="26"/>
        </w:rPr>
        <w:t>:</w:t>
      </w:r>
    </w:p>
    <w:p w:rsidR="006D63C3" w:rsidRPr="00BF29B0" w:rsidRDefault="006D63C3" w:rsidP="003F6542">
      <w:pPr>
        <w:ind w:firstLine="720"/>
        <w:jc w:val="both"/>
        <w:rPr>
          <w:sz w:val="26"/>
          <w:szCs w:val="26"/>
        </w:rPr>
      </w:pPr>
      <w:r w:rsidRPr="00BF29B0">
        <w:rPr>
          <w:sz w:val="26"/>
          <w:szCs w:val="26"/>
        </w:rPr>
        <w:t xml:space="preserve">Заключен договор строительного подряда на строительство нового объекта </w:t>
      </w:r>
      <w:r w:rsidR="00DD64B1" w:rsidRPr="00BF29B0">
        <w:rPr>
          <w:sz w:val="26"/>
          <w:szCs w:val="26"/>
        </w:rPr>
        <w:t>«</w:t>
      </w:r>
      <w:r w:rsidRPr="00BF29B0">
        <w:rPr>
          <w:sz w:val="26"/>
          <w:szCs w:val="26"/>
        </w:rPr>
        <w:t>Сети электроснабжения 0,4 и 6-20 кВ для технологического присоединения потребителей города Когалым</w:t>
      </w:r>
      <w:r w:rsidR="00DD64B1" w:rsidRPr="00BF29B0">
        <w:rPr>
          <w:sz w:val="26"/>
          <w:szCs w:val="26"/>
        </w:rPr>
        <w:t>»</w:t>
      </w:r>
      <w:r w:rsidRPr="00BF29B0">
        <w:rPr>
          <w:sz w:val="26"/>
          <w:szCs w:val="26"/>
        </w:rPr>
        <w:t>:</w:t>
      </w:r>
    </w:p>
    <w:p w:rsidR="006D63C3" w:rsidRPr="00BF29B0" w:rsidRDefault="006D63C3" w:rsidP="003F6542">
      <w:pPr>
        <w:ind w:firstLine="720"/>
        <w:jc w:val="both"/>
        <w:rPr>
          <w:sz w:val="26"/>
          <w:szCs w:val="26"/>
        </w:rPr>
      </w:pPr>
      <w:r w:rsidRPr="00BF29B0">
        <w:rPr>
          <w:sz w:val="26"/>
          <w:szCs w:val="26"/>
        </w:rPr>
        <w:t>1) КТП 10/0,4 кВ, ЛЭП 10 кВ для электроснабжения базовой станции сотовой связи 86-104 по ул. Лангепасская в г. Когалым.</w:t>
      </w:r>
    </w:p>
    <w:p w:rsidR="006D63C3" w:rsidRPr="00BF29B0" w:rsidRDefault="006D63C3" w:rsidP="003F6542">
      <w:pPr>
        <w:ind w:firstLine="720"/>
        <w:jc w:val="both"/>
        <w:rPr>
          <w:sz w:val="26"/>
          <w:szCs w:val="26"/>
        </w:rPr>
      </w:pPr>
      <w:r w:rsidRPr="00BF29B0">
        <w:rPr>
          <w:sz w:val="26"/>
          <w:szCs w:val="26"/>
        </w:rPr>
        <w:t>Выполнены проектно-изыскательские, строительно-монтажные и пуско-наладочные работы по объектам:</w:t>
      </w:r>
    </w:p>
    <w:p w:rsidR="006D63C3" w:rsidRPr="00BF29B0" w:rsidRDefault="006D63C3" w:rsidP="003F6542">
      <w:pPr>
        <w:ind w:firstLine="720"/>
        <w:jc w:val="both"/>
        <w:rPr>
          <w:sz w:val="26"/>
          <w:szCs w:val="26"/>
        </w:rPr>
      </w:pPr>
      <w:r w:rsidRPr="00BF29B0">
        <w:rPr>
          <w:sz w:val="26"/>
          <w:szCs w:val="26"/>
        </w:rPr>
        <w:lastRenderedPageBreak/>
        <w:t xml:space="preserve">1) </w:t>
      </w:r>
      <w:r w:rsidR="00DD64B1" w:rsidRPr="00BF29B0">
        <w:rPr>
          <w:sz w:val="26"/>
          <w:szCs w:val="26"/>
        </w:rPr>
        <w:t>«</w:t>
      </w:r>
      <w:r w:rsidRPr="00BF29B0">
        <w:rPr>
          <w:sz w:val="26"/>
          <w:szCs w:val="26"/>
        </w:rPr>
        <w:t>ЛЭП-0,4 кВ для электроснабжения жилых домов священнослужителей по ул. Комсомольская в городе Когалым</w:t>
      </w:r>
      <w:r w:rsidR="00DD64B1" w:rsidRPr="00BF29B0">
        <w:rPr>
          <w:sz w:val="26"/>
          <w:szCs w:val="26"/>
        </w:rPr>
        <w:t>»</w:t>
      </w:r>
      <w:r w:rsidRPr="00BF29B0">
        <w:rPr>
          <w:sz w:val="26"/>
          <w:szCs w:val="26"/>
        </w:rPr>
        <w:t>;</w:t>
      </w:r>
    </w:p>
    <w:p w:rsidR="006D63C3" w:rsidRPr="00BF29B0" w:rsidRDefault="006D63C3" w:rsidP="003F6542">
      <w:pPr>
        <w:ind w:firstLine="720"/>
        <w:jc w:val="both"/>
        <w:rPr>
          <w:sz w:val="26"/>
          <w:szCs w:val="26"/>
        </w:rPr>
      </w:pPr>
      <w:r w:rsidRPr="00BF29B0">
        <w:rPr>
          <w:sz w:val="26"/>
          <w:szCs w:val="26"/>
        </w:rPr>
        <w:t xml:space="preserve">2) </w:t>
      </w:r>
      <w:r w:rsidR="00DD64B1" w:rsidRPr="00BF29B0">
        <w:rPr>
          <w:sz w:val="26"/>
          <w:szCs w:val="26"/>
        </w:rPr>
        <w:t>«</w:t>
      </w:r>
      <w:r w:rsidRPr="00BF29B0">
        <w:rPr>
          <w:sz w:val="26"/>
          <w:szCs w:val="26"/>
        </w:rPr>
        <w:t xml:space="preserve">КЛ-0,4 кВ для технологического присоединения магазина </w:t>
      </w:r>
      <w:r w:rsidR="00DD64B1" w:rsidRPr="00BF29B0">
        <w:rPr>
          <w:sz w:val="26"/>
          <w:szCs w:val="26"/>
        </w:rPr>
        <w:t>«</w:t>
      </w:r>
      <w:r w:rsidRPr="00BF29B0">
        <w:rPr>
          <w:sz w:val="26"/>
          <w:szCs w:val="26"/>
        </w:rPr>
        <w:t>Ах</w:t>
      </w:r>
      <w:r w:rsidR="00DD64B1" w:rsidRPr="00BF29B0">
        <w:rPr>
          <w:sz w:val="26"/>
          <w:szCs w:val="26"/>
        </w:rPr>
        <w:t>»</w:t>
      </w:r>
      <w:r w:rsidRPr="00BF29B0">
        <w:rPr>
          <w:sz w:val="26"/>
          <w:szCs w:val="26"/>
        </w:rPr>
        <w:t xml:space="preserve"> расположенного по адресу ул. Молодежная, 9А, городе Когалым</w:t>
      </w:r>
      <w:r w:rsidR="00DD64B1" w:rsidRPr="00BF29B0">
        <w:rPr>
          <w:sz w:val="26"/>
          <w:szCs w:val="26"/>
        </w:rPr>
        <w:t>»</w:t>
      </w:r>
      <w:r w:rsidRPr="00BF29B0">
        <w:rPr>
          <w:sz w:val="26"/>
          <w:szCs w:val="26"/>
        </w:rPr>
        <w:t>.</w:t>
      </w:r>
    </w:p>
    <w:p w:rsidR="0003781F" w:rsidRPr="00BF29B0" w:rsidRDefault="0003781F" w:rsidP="0003781F">
      <w:pPr>
        <w:keepNext/>
        <w:suppressLineNumbers/>
        <w:shd w:val="clear" w:color="auto" w:fill="FFFFFF"/>
        <w:suppressAutoHyphens/>
        <w:ind w:firstLine="720"/>
        <w:jc w:val="both"/>
        <w:rPr>
          <w:sz w:val="26"/>
          <w:szCs w:val="26"/>
        </w:rPr>
      </w:pPr>
      <w:r w:rsidRPr="00BF29B0">
        <w:rPr>
          <w:sz w:val="26"/>
          <w:szCs w:val="26"/>
        </w:rPr>
        <w:t xml:space="preserve">Для подготовки к работе в осенне-зимний период 2019-2020 годов, с целью повышения качества и надежности электроснабжения разработан график планово-предупредительных ремонтов и мероприятия по подготовке к работе в осенне-зимний период 2019-2020 годов на общую сумму 20,2 млн. рублей. По состоянию на 01.07.2019  мероприятия выполнены на 13%. </w:t>
      </w:r>
    </w:p>
    <w:p w:rsidR="006D63C3" w:rsidRPr="00BF29B0" w:rsidRDefault="006D63C3" w:rsidP="003F6542">
      <w:pPr>
        <w:ind w:firstLine="720"/>
        <w:jc w:val="both"/>
        <w:rPr>
          <w:sz w:val="26"/>
          <w:szCs w:val="26"/>
        </w:rPr>
      </w:pPr>
      <w:r w:rsidRPr="00BF29B0">
        <w:rPr>
          <w:sz w:val="26"/>
          <w:szCs w:val="26"/>
        </w:rPr>
        <w:t>В рамках реализации производстве</w:t>
      </w:r>
      <w:r w:rsidR="00D115C5" w:rsidRPr="00BF29B0">
        <w:rPr>
          <w:sz w:val="26"/>
          <w:szCs w:val="26"/>
        </w:rPr>
        <w:t xml:space="preserve">нной программы в 1 </w:t>
      </w:r>
      <w:r w:rsidR="0003781F" w:rsidRPr="00BF29B0">
        <w:rPr>
          <w:sz w:val="26"/>
          <w:szCs w:val="26"/>
        </w:rPr>
        <w:t>полугодии</w:t>
      </w:r>
      <w:r w:rsidR="00D115C5" w:rsidRPr="00BF29B0">
        <w:rPr>
          <w:sz w:val="26"/>
          <w:szCs w:val="26"/>
        </w:rPr>
        <w:t xml:space="preserve"> 2019</w:t>
      </w:r>
      <w:r w:rsidRPr="00BF29B0">
        <w:rPr>
          <w:sz w:val="26"/>
          <w:szCs w:val="26"/>
        </w:rPr>
        <w:t xml:space="preserve"> года выполнено следующее:</w:t>
      </w:r>
    </w:p>
    <w:p w:rsidR="0003781F" w:rsidRPr="00BF29B0" w:rsidRDefault="0003781F" w:rsidP="0003781F">
      <w:pPr>
        <w:keepNext/>
        <w:suppressLineNumbers/>
        <w:shd w:val="clear" w:color="auto" w:fill="FFFFFF"/>
        <w:suppressAutoHyphens/>
        <w:ind w:firstLine="720"/>
        <w:jc w:val="both"/>
        <w:rPr>
          <w:sz w:val="26"/>
          <w:szCs w:val="26"/>
        </w:rPr>
      </w:pPr>
      <w:r w:rsidRPr="00BF29B0">
        <w:rPr>
          <w:sz w:val="26"/>
          <w:szCs w:val="26"/>
        </w:rPr>
        <w:t>- ТО и ТР электросетевого комплекса города – 2 451 шт.;</w:t>
      </w:r>
    </w:p>
    <w:p w:rsidR="0003781F" w:rsidRPr="00BF29B0" w:rsidRDefault="0003781F" w:rsidP="0003781F">
      <w:pPr>
        <w:keepNext/>
        <w:suppressLineNumbers/>
        <w:shd w:val="clear" w:color="auto" w:fill="FFFFFF"/>
        <w:suppressAutoHyphens/>
        <w:ind w:firstLine="720"/>
        <w:jc w:val="both"/>
        <w:rPr>
          <w:sz w:val="26"/>
          <w:szCs w:val="26"/>
        </w:rPr>
      </w:pPr>
      <w:r w:rsidRPr="00BF29B0">
        <w:rPr>
          <w:sz w:val="26"/>
          <w:szCs w:val="26"/>
        </w:rPr>
        <w:t>- ТО и ТР сетей наружного освещения – 613 шт.</w:t>
      </w:r>
    </w:p>
    <w:p w:rsidR="0003781F" w:rsidRPr="00BF29B0" w:rsidRDefault="0003781F" w:rsidP="0003781F">
      <w:pPr>
        <w:keepNext/>
        <w:suppressLineNumbers/>
        <w:shd w:val="clear" w:color="auto" w:fill="FFFFFF"/>
        <w:suppressAutoHyphens/>
        <w:ind w:firstLine="720"/>
        <w:jc w:val="both"/>
        <w:rPr>
          <w:sz w:val="26"/>
          <w:szCs w:val="26"/>
        </w:rPr>
      </w:pPr>
      <w:r w:rsidRPr="00BF29B0">
        <w:rPr>
          <w:sz w:val="26"/>
          <w:szCs w:val="26"/>
        </w:rPr>
        <w:t>АО «ЮТЭК-Когалым» ведется работа по качеству электроэнергии согласно ГОСТ 13109-97 «Электрическая энергия».</w:t>
      </w:r>
    </w:p>
    <w:p w:rsidR="0003781F" w:rsidRPr="00BF29B0" w:rsidRDefault="0003781F" w:rsidP="0003781F">
      <w:pPr>
        <w:pStyle w:val="21"/>
        <w:suppressLineNumbers/>
        <w:tabs>
          <w:tab w:val="left" w:pos="709"/>
        </w:tabs>
        <w:suppressAutoHyphens/>
        <w:spacing w:after="0" w:line="240" w:lineRule="auto"/>
        <w:ind w:firstLine="720"/>
        <w:jc w:val="both"/>
        <w:rPr>
          <w:sz w:val="26"/>
          <w:szCs w:val="26"/>
        </w:rPr>
      </w:pPr>
      <w:r w:rsidRPr="00BF29B0">
        <w:rPr>
          <w:sz w:val="26"/>
          <w:szCs w:val="26"/>
        </w:rPr>
        <w:t xml:space="preserve">Ограничений в снабжении электроэнергией не установлено. Аварии и технологические нарушения, повлекшие длительное отключение отсутствовали. </w:t>
      </w:r>
    </w:p>
    <w:p w:rsidR="000629A6" w:rsidRPr="00BF29B0" w:rsidRDefault="000629A6" w:rsidP="005574CE">
      <w:pPr>
        <w:pStyle w:val="3"/>
        <w:jc w:val="center"/>
        <w:rPr>
          <w:rFonts w:ascii="Times New Roman" w:hAnsi="Times New Roman" w:cs="Times New Roman"/>
          <w:b w:val="0"/>
          <w:i/>
          <w:color w:val="auto"/>
          <w:sz w:val="26"/>
          <w:szCs w:val="26"/>
        </w:rPr>
      </w:pPr>
      <w:bookmarkStart w:id="42" w:name="_Toc17296857"/>
      <w:r w:rsidRPr="00BF29B0">
        <w:rPr>
          <w:rFonts w:ascii="Times New Roman" w:hAnsi="Times New Roman" w:cs="Times New Roman"/>
          <w:b w:val="0"/>
          <w:i/>
          <w:color w:val="auto"/>
          <w:sz w:val="26"/>
          <w:szCs w:val="26"/>
        </w:rPr>
        <w:t>Дорожное хозяйство и санитарная очистка</w:t>
      </w:r>
      <w:bookmarkEnd w:id="39"/>
      <w:bookmarkEnd w:id="40"/>
      <w:bookmarkEnd w:id="41"/>
      <w:bookmarkEnd w:id="42"/>
    </w:p>
    <w:p w:rsidR="006D63C3" w:rsidRPr="00BF29B0" w:rsidRDefault="006D63C3" w:rsidP="006D63C3">
      <w:pPr>
        <w:tabs>
          <w:tab w:val="num" w:pos="993"/>
        </w:tabs>
        <w:autoSpaceDE w:val="0"/>
        <w:autoSpaceDN w:val="0"/>
        <w:ind w:firstLine="720"/>
        <w:jc w:val="both"/>
        <w:rPr>
          <w:sz w:val="26"/>
          <w:szCs w:val="26"/>
        </w:rPr>
      </w:pPr>
      <w:r w:rsidRPr="00BF29B0">
        <w:rPr>
          <w:sz w:val="26"/>
          <w:szCs w:val="26"/>
        </w:rPr>
        <w:t>Дорожное хозяйство город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rsidR="006D63C3" w:rsidRPr="00BF29B0" w:rsidRDefault="006D63C3" w:rsidP="006D63C3">
      <w:pPr>
        <w:ind w:firstLine="720"/>
        <w:jc w:val="both"/>
        <w:rPr>
          <w:sz w:val="26"/>
          <w:szCs w:val="26"/>
        </w:rPr>
      </w:pPr>
      <w:r w:rsidRPr="00BF29B0">
        <w:rPr>
          <w:sz w:val="26"/>
          <w:szCs w:val="26"/>
        </w:rPr>
        <w:t>В соответствии с перечнем автомобильных дорог общего пользования местного значения, утвержденным постановлением Администрации города Когалыма от 03.10.2008 №2207</w:t>
      </w:r>
      <w:r w:rsidR="00C519B9" w:rsidRPr="00BF29B0">
        <w:rPr>
          <w:sz w:val="26"/>
          <w:szCs w:val="26"/>
        </w:rPr>
        <w:t xml:space="preserve"> (ред.19.07.2018 №1681)</w:t>
      </w:r>
      <w:r w:rsidRPr="00BF29B0">
        <w:rPr>
          <w:sz w:val="26"/>
          <w:szCs w:val="26"/>
        </w:rPr>
        <w:t xml:space="preserve">, протяженность дорог общего пользования местного значения города Когалыма составляет </w:t>
      </w:r>
      <w:r w:rsidR="00C519B9" w:rsidRPr="00BF29B0">
        <w:rPr>
          <w:sz w:val="26"/>
          <w:szCs w:val="26"/>
        </w:rPr>
        <w:t>91,7</w:t>
      </w:r>
      <w:r w:rsidRPr="00BF29B0">
        <w:rPr>
          <w:sz w:val="26"/>
          <w:szCs w:val="26"/>
        </w:rPr>
        <w:t xml:space="preserve"> км.</w:t>
      </w:r>
    </w:p>
    <w:p w:rsidR="00F04A82" w:rsidRPr="00BF29B0" w:rsidRDefault="00F04A82" w:rsidP="00F04A82">
      <w:pPr>
        <w:ind w:firstLine="709"/>
        <w:jc w:val="both"/>
        <w:rPr>
          <w:sz w:val="26"/>
          <w:szCs w:val="26"/>
        </w:rPr>
      </w:pPr>
      <w:r w:rsidRPr="00BF29B0">
        <w:rPr>
          <w:sz w:val="26"/>
          <w:szCs w:val="26"/>
        </w:rPr>
        <w:t>Доля автодорог с твёрдым покрытием составляет 100%. Общая протяженность освещенных частей улиц, проездов составляет 79,</w:t>
      </w:r>
      <w:r w:rsidR="0003781F" w:rsidRPr="00BF29B0">
        <w:rPr>
          <w:sz w:val="26"/>
          <w:szCs w:val="26"/>
        </w:rPr>
        <w:t>4</w:t>
      </w:r>
      <w:r w:rsidRPr="00BF29B0">
        <w:rPr>
          <w:sz w:val="26"/>
          <w:szCs w:val="26"/>
        </w:rPr>
        <w:t xml:space="preserve"> км.</w:t>
      </w:r>
    </w:p>
    <w:p w:rsidR="006D63C3" w:rsidRPr="00BF29B0" w:rsidRDefault="006D63C3" w:rsidP="006D63C3">
      <w:pPr>
        <w:ind w:firstLine="720"/>
        <w:jc w:val="both"/>
        <w:rPr>
          <w:sz w:val="26"/>
          <w:szCs w:val="26"/>
        </w:rPr>
      </w:pPr>
      <w:r w:rsidRPr="00BF29B0">
        <w:rPr>
          <w:sz w:val="26"/>
          <w:szCs w:val="26"/>
        </w:rPr>
        <w:t xml:space="preserve">Городские дороги оснащены необходимыми элементами обустройства и техническими средствами обеспечения дорожного движения. Освещённость улиц и дорог в городе соответствует </w:t>
      </w:r>
      <w:r w:rsidR="00DD64B1" w:rsidRPr="00BF29B0">
        <w:rPr>
          <w:sz w:val="26"/>
          <w:szCs w:val="26"/>
        </w:rPr>
        <w:t>«</w:t>
      </w:r>
      <w:r w:rsidRPr="00BF29B0">
        <w:rPr>
          <w:sz w:val="26"/>
          <w:szCs w:val="26"/>
        </w:rPr>
        <w:t>Инструкции по проектированию наружного освещения городов, поселков и сельских населенных пунктов</w:t>
      </w:r>
      <w:r w:rsidR="00DD64B1" w:rsidRPr="00BF29B0">
        <w:rPr>
          <w:sz w:val="26"/>
          <w:szCs w:val="26"/>
        </w:rPr>
        <w:t>»</w:t>
      </w:r>
      <w:r w:rsidRPr="00BF29B0">
        <w:rPr>
          <w:sz w:val="26"/>
          <w:szCs w:val="26"/>
        </w:rPr>
        <w:t>.</w:t>
      </w:r>
    </w:p>
    <w:p w:rsidR="006D63C3" w:rsidRPr="00BF29B0" w:rsidRDefault="006D63C3" w:rsidP="006D63C3">
      <w:pPr>
        <w:ind w:firstLine="720"/>
        <w:jc w:val="both"/>
        <w:rPr>
          <w:sz w:val="26"/>
          <w:szCs w:val="26"/>
        </w:rPr>
      </w:pPr>
      <w:r w:rsidRPr="00BF29B0">
        <w:rPr>
          <w:sz w:val="26"/>
          <w:szCs w:val="26"/>
        </w:rPr>
        <w:t xml:space="preserve">Содержание и обслуживание автомобильных дорог и мостов города, благоустройство территории города, оказание транспортных услуг осуществляет муниципальное бюджетное учреждение </w:t>
      </w:r>
      <w:r w:rsidR="00DD64B1" w:rsidRPr="00BF29B0">
        <w:rPr>
          <w:sz w:val="26"/>
          <w:szCs w:val="26"/>
        </w:rPr>
        <w:t>«</w:t>
      </w:r>
      <w:r w:rsidRPr="00BF29B0">
        <w:rPr>
          <w:sz w:val="26"/>
          <w:szCs w:val="26"/>
        </w:rPr>
        <w:t>Коммунспецавтотехника</w:t>
      </w:r>
      <w:r w:rsidR="00DD64B1" w:rsidRPr="00BF29B0">
        <w:rPr>
          <w:sz w:val="26"/>
          <w:szCs w:val="26"/>
        </w:rPr>
        <w:t>»</w:t>
      </w:r>
      <w:r w:rsidRPr="00BF29B0">
        <w:rPr>
          <w:sz w:val="26"/>
          <w:szCs w:val="26"/>
        </w:rPr>
        <w:t xml:space="preserve"> в соответствии с муниципальным заданием.</w:t>
      </w:r>
    </w:p>
    <w:p w:rsidR="006D63C3" w:rsidRPr="00BF29B0" w:rsidRDefault="006D63C3" w:rsidP="006D63C3">
      <w:pPr>
        <w:ind w:firstLine="709"/>
        <w:jc w:val="both"/>
        <w:rPr>
          <w:sz w:val="26"/>
          <w:szCs w:val="26"/>
        </w:rPr>
      </w:pPr>
      <w:r w:rsidRPr="00BF29B0">
        <w:rPr>
          <w:sz w:val="26"/>
          <w:szCs w:val="26"/>
        </w:rPr>
        <w:t>Основной целью, для обеспечения пассажирских перевозок на городских маршрутах, является развитие транспортной сети города Когалыма, а также полное и эффективное удовлетворение потребностей населения, обеспечение безопасного функционирования всех видов транспорта, повышение конкурентоспособности субъектов, участвующих в перевозке пассажиров общественным транспортом.</w:t>
      </w:r>
    </w:p>
    <w:p w:rsidR="006D63C3" w:rsidRPr="00BF29B0" w:rsidRDefault="006D63C3" w:rsidP="006D63C3">
      <w:pPr>
        <w:widowControl w:val="0"/>
        <w:autoSpaceDE w:val="0"/>
        <w:autoSpaceDN w:val="0"/>
        <w:adjustRightInd w:val="0"/>
        <w:ind w:firstLine="709"/>
        <w:jc w:val="both"/>
        <w:rPr>
          <w:bCs/>
          <w:sz w:val="26"/>
          <w:szCs w:val="26"/>
        </w:rPr>
      </w:pPr>
      <w:r w:rsidRPr="00BF29B0">
        <w:rPr>
          <w:sz w:val="26"/>
          <w:szCs w:val="26"/>
        </w:rPr>
        <w:t xml:space="preserve">В городе Когалыме постановлением Администрации города Когалыма от 11.10.2013 №2906 утверждена муниципальная программа </w:t>
      </w:r>
      <w:r w:rsidR="00DD64B1" w:rsidRPr="00BF29B0">
        <w:rPr>
          <w:sz w:val="26"/>
          <w:szCs w:val="26"/>
        </w:rPr>
        <w:t>«</w:t>
      </w:r>
      <w:r w:rsidRPr="00BF29B0">
        <w:rPr>
          <w:sz w:val="26"/>
          <w:szCs w:val="26"/>
        </w:rPr>
        <w:t>Развитие транспортной системы города Когалыма</w:t>
      </w:r>
      <w:r w:rsidR="00DD64B1" w:rsidRPr="00BF29B0">
        <w:rPr>
          <w:sz w:val="26"/>
          <w:szCs w:val="26"/>
        </w:rPr>
        <w:t>»</w:t>
      </w:r>
      <w:r w:rsidRPr="00BF29B0">
        <w:rPr>
          <w:sz w:val="26"/>
          <w:szCs w:val="26"/>
        </w:rPr>
        <w:t xml:space="preserve"> (далее – МП </w:t>
      </w:r>
      <w:r w:rsidR="00DD64B1" w:rsidRPr="00BF29B0">
        <w:rPr>
          <w:sz w:val="26"/>
          <w:szCs w:val="26"/>
        </w:rPr>
        <w:t>«</w:t>
      </w:r>
      <w:r w:rsidRPr="00BF29B0">
        <w:rPr>
          <w:sz w:val="26"/>
          <w:szCs w:val="26"/>
        </w:rPr>
        <w:t>Развитие транспортной системы</w:t>
      </w:r>
      <w:r w:rsidR="00DD64B1" w:rsidRPr="00BF29B0">
        <w:rPr>
          <w:sz w:val="26"/>
          <w:szCs w:val="26"/>
        </w:rPr>
        <w:t>»</w:t>
      </w:r>
      <w:r w:rsidRPr="00BF29B0">
        <w:rPr>
          <w:sz w:val="26"/>
          <w:szCs w:val="26"/>
        </w:rPr>
        <w:t xml:space="preserve">, муниципальная программа). </w:t>
      </w:r>
      <w:r w:rsidRPr="00BF29B0">
        <w:rPr>
          <w:bCs/>
          <w:sz w:val="26"/>
          <w:szCs w:val="26"/>
        </w:rPr>
        <w:t xml:space="preserve">Целью настоящей муниципальной программы является комплексное решение проблем </w:t>
      </w:r>
      <w:r w:rsidRPr="00BF29B0">
        <w:rPr>
          <w:sz w:val="26"/>
          <w:szCs w:val="26"/>
        </w:rPr>
        <w:t>развития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w:t>
      </w:r>
    </w:p>
    <w:p w:rsidR="006D63C3" w:rsidRPr="00BF29B0" w:rsidRDefault="006D63C3" w:rsidP="006D63C3">
      <w:pPr>
        <w:ind w:firstLine="720"/>
        <w:jc w:val="both"/>
        <w:rPr>
          <w:sz w:val="26"/>
          <w:szCs w:val="26"/>
        </w:rPr>
      </w:pPr>
      <w:r w:rsidRPr="00BF29B0">
        <w:rPr>
          <w:sz w:val="26"/>
          <w:szCs w:val="26"/>
        </w:rPr>
        <w:lastRenderedPageBreak/>
        <w:t>Всего на реализацию мероприяти</w:t>
      </w:r>
      <w:r w:rsidR="00F04A82" w:rsidRPr="00BF29B0">
        <w:rPr>
          <w:sz w:val="26"/>
          <w:szCs w:val="26"/>
        </w:rPr>
        <w:t>й муниципальной программы в 2019</w:t>
      </w:r>
      <w:r w:rsidRPr="00BF29B0">
        <w:rPr>
          <w:sz w:val="26"/>
          <w:szCs w:val="26"/>
        </w:rPr>
        <w:t xml:space="preserve"> году предусмотрено </w:t>
      </w:r>
      <w:r w:rsidR="00A14623" w:rsidRPr="00BF29B0">
        <w:rPr>
          <w:sz w:val="26"/>
          <w:szCs w:val="26"/>
        </w:rPr>
        <w:t>292 979,5</w:t>
      </w:r>
      <w:r w:rsidR="000B20CE" w:rsidRPr="00BF29B0">
        <w:rPr>
          <w:sz w:val="26"/>
          <w:szCs w:val="26"/>
        </w:rPr>
        <w:t xml:space="preserve"> тыс. рублей, на </w:t>
      </w:r>
      <w:r w:rsidR="00A14623" w:rsidRPr="00BF29B0">
        <w:rPr>
          <w:sz w:val="26"/>
          <w:szCs w:val="26"/>
        </w:rPr>
        <w:t>30.06.</w:t>
      </w:r>
      <w:r w:rsidR="000B20CE" w:rsidRPr="00BF29B0">
        <w:rPr>
          <w:sz w:val="26"/>
          <w:szCs w:val="26"/>
        </w:rPr>
        <w:t>2019</w:t>
      </w:r>
      <w:r w:rsidRPr="00BF29B0">
        <w:rPr>
          <w:sz w:val="26"/>
          <w:szCs w:val="26"/>
        </w:rPr>
        <w:t xml:space="preserve"> профинансировано </w:t>
      </w:r>
      <w:r w:rsidR="00A14623" w:rsidRPr="00BF29B0">
        <w:rPr>
          <w:sz w:val="26"/>
          <w:szCs w:val="26"/>
        </w:rPr>
        <w:t>96 583,8</w:t>
      </w:r>
      <w:r w:rsidRPr="00BF29B0">
        <w:rPr>
          <w:sz w:val="26"/>
          <w:szCs w:val="26"/>
        </w:rPr>
        <w:t xml:space="preserve"> тыс. рублей, что составило </w:t>
      </w:r>
      <w:r w:rsidR="00A14623" w:rsidRPr="00BF29B0">
        <w:rPr>
          <w:sz w:val="26"/>
          <w:szCs w:val="26"/>
        </w:rPr>
        <w:t>33,0</w:t>
      </w:r>
      <w:r w:rsidRPr="00BF29B0">
        <w:rPr>
          <w:sz w:val="26"/>
          <w:szCs w:val="26"/>
        </w:rPr>
        <w:t xml:space="preserve">% от утвержденного плана на год. </w:t>
      </w:r>
    </w:p>
    <w:p w:rsidR="006D63C3" w:rsidRPr="00BF29B0" w:rsidRDefault="006D63C3" w:rsidP="006D63C3">
      <w:pPr>
        <w:widowControl w:val="0"/>
        <w:autoSpaceDE w:val="0"/>
        <w:autoSpaceDN w:val="0"/>
        <w:adjustRightInd w:val="0"/>
        <w:ind w:firstLine="709"/>
        <w:jc w:val="both"/>
        <w:rPr>
          <w:sz w:val="26"/>
          <w:szCs w:val="26"/>
        </w:rPr>
      </w:pPr>
      <w:r w:rsidRPr="00BF29B0">
        <w:rPr>
          <w:sz w:val="26"/>
          <w:szCs w:val="26"/>
        </w:rPr>
        <w:t xml:space="preserve">Вывоз твердых </w:t>
      </w:r>
      <w:r w:rsidR="0003781F" w:rsidRPr="00BF29B0">
        <w:rPr>
          <w:sz w:val="26"/>
          <w:szCs w:val="26"/>
        </w:rPr>
        <w:t>коммунальных</w:t>
      </w:r>
      <w:r w:rsidRPr="00BF29B0">
        <w:rPr>
          <w:sz w:val="26"/>
          <w:szCs w:val="26"/>
        </w:rPr>
        <w:t xml:space="preserve"> отходов</w:t>
      </w:r>
      <w:r w:rsidR="0003781F" w:rsidRPr="00BF29B0">
        <w:rPr>
          <w:sz w:val="26"/>
          <w:szCs w:val="26"/>
        </w:rPr>
        <w:t xml:space="preserve"> (далее – ТКО)</w:t>
      </w:r>
      <w:r w:rsidRPr="00BF29B0">
        <w:rPr>
          <w:sz w:val="26"/>
          <w:szCs w:val="26"/>
        </w:rPr>
        <w:t xml:space="preserve"> осуществляет общество с ограниченной ответственностью </w:t>
      </w:r>
      <w:r w:rsidR="00DD64B1" w:rsidRPr="00BF29B0">
        <w:rPr>
          <w:sz w:val="26"/>
          <w:szCs w:val="26"/>
        </w:rPr>
        <w:t>«</w:t>
      </w:r>
      <w:r w:rsidRPr="00BF29B0">
        <w:rPr>
          <w:sz w:val="26"/>
          <w:szCs w:val="26"/>
        </w:rPr>
        <w:t>Экотехсервис</w:t>
      </w:r>
      <w:r w:rsidR="00DD64B1" w:rsidRPr="00BF29B0">
        <w:rPr>
          <w:sz w:val="26"/>
          <w:szCs w:val="26"/>
        </w:rPr>
        <w:t>»</w:t>
      </w:r>
      <w:r w:rsidRPr="00BF29B0">
        <w:rPr>
          <w:sz w:val="26"/>
          <w:szCs w:val="26"/>
        </w:rPr>
        <w:t xml:space="preserve"> и общество с ограниченной ответственностью </w:t>
      </w:r>
      <w:r w:rsidR="00DD64B1" w:rsidRPr="00BF29B0">
        <w:rPr>
          <w:sz w:val="26"/>
          <w:szCs w:val="26"/>
        </w:rPr>
        <w:t>«</w:t>
      </w:r>
      <w:r w:rsidRPr="00BF29B0">
        <w:rPr>
          <w:sz w:val="26"/>
          <w:szCs w:val="26"/>
        </w:rPr>
        <w:t>АвтоСпецТехника</w:t>
      </w:r>
      <w:r w:rsidR="00DD64B1" w:rsidRPr="00BF29B0">
        <w:rPr>
          <w:sz w:val="26"/>
          <w:szCs w:val="26"/>
        </w:rPr>
        <w:t>»</w:t>
      </w:r>
      <w:r w:rsidRPr="00BF29B0">
        <w:rPr>
          <w:sz w:val="26"/>
          <w:szCs w:val="26"/>
        </w:rPr>
        <w:t xml:space="preserve"> на основании договоров, заключенных с организациями, управляющими жилищным фондом города Когалыма и иными юридическими лицами.</w:t>
      </w:r>
    </w:p>
    <w:p w:rsidR="000B5D3C" w:rsidRPr="00BF29B0" w:rsidRDefault="006D63C3" w:rsidP="00644420">
      <w:pPr>
        <w:ind w:firstLine="720"/>
        <w:jc w:val="both"/>
        <w:rPr>
          <w:sz w:val="26"/>
          <w:szCs w:val="26"/>
        </w:rPr>
      </w:pPr>
      <w:r w:rsidRPr="00BF29B0">
        <w:rPr>
          <w:sz w:val="26"/>
          <w:szCs w:val="26"/>
        </w:rPr>
        <w:t xml:space="preserve">Размещение и утилизацию </w:t>
      </w:r>
      <w:r w:rsidR="0003781F" w:rsidRPr="00BF29B0">
        <w:rPr>
          <w:sz w:val="26"/>
          <w:szCs w:val="26"/>
        </w:rPr>
        <w:t>ТКО</w:t>
      </w:r>
      <w:r w:rsidRPr="00BF29B0">
        <w:rPr>
          <w:sz w:val="26"/>
          <w:szCs w:val="26"/>
        </w:rPr>
        <w:t xml:space="preserve"> осуществляет общество с ограниченной ответственностью </w:t>
      </w:r>
      <w:r w:rsidR="00DD64B1" w:rsidRPr="00BF29B0">
        <w:rPr>
          <w:sz w:val="26"/>
          <w:szCs w:val="26"/>
        </w:rPr>
        <w:t>«</w:t>
      </w:r>
      <w:r w:rsidRPr="00BF29B0">
        <w:rPr>
          <w:sz w:val="26"/>
          <w:szCs w:val="26"/>
        </w:rPr>
        <w:t>Югратрансавто</w:t>
      </w:r>
      <w:r w:rsidR="00DD64B1" w:rsidRPr="00BF29B0">
        <w:rPr>
          <w:sz w:val="26"/>
          <w:szCs w:val="26"/>
        </w:rPr>
        <w:t>»</w:t>
      </w:r>
      <w:r w:rsidRPr="00BF29B0">
        <w:rPr>
          <w:sz w:val="26"/>
          <w:szCs w:val="26"/>
        </w:rPr>
        <w:t xml:space="preserve"> на основании договора аренды земельного участка (16,5862 га) под размещение городской свалки</w:t>
      </w:r>
      <w:r w:rsidR="000B5D3C" w:rsidRPr="00BF29B0">
        <w:rPr>
          <w:sz w:val="26"/>
          <w:szCs w:val="26"/>
        </w:rPr>
        <w:t xml:space="preserve">. За 1 </w:t>
      </w:r>
      <w:r w:rsidR="0003781F" w:rsidRPr="00BF29B0">
        <w:rPr>
          <w:sz w:val="26"/>
          <w:szCs w:val="26"/>
        </w:rPr>
        <w:t xml:space="preserve">полугодие </w:t>
      </w:r>
      <w:r w:rsidR="000B5D3C" w:rsidRPr="00BF29B0">
        <w:rPr>
          <w:sz w:val="26"/>
          <w:szCs w:val="26"/>
        </w:rPr>
        <w:t xml:space="preserve">2019 года вывезено на городскую свалку и размещено с учетом уплотнения </w:t>
      </w:r>
      <w:r w:rsidR="0003781F" w:rsidRPr="00BF29B0">
        <w:rPr>
          <w:sz w:val="26"/>
          <w:szCs w:val="26"/>
        </w:rPr>
        <w:t>58,5</w:t>
      </w:r>
      <w:r w:rsidR="000B5D3C" w:rsidRPr="00BF29B0">
        <w:rPr>
          <w:sz w:val="26"/>
          <w:szCs w:val="26"/>
        </w:rPr>
        <w:t xml:space="preserve"> тыс. куб. м твердых коммунальных и производственных отходов.</w:t>
      </w:r>
    </w:p>
    <w:p w:rsidR="006D63C3" w:rsidRPr="00BF29B0" w:rsidRDefault="006D63C3" w:rsidP="00644420">
      <w:pPr>
        <w:ind w:firstLine="720"/>
        <w:jc w:val="both"/>
        <w:rPr>
          <w:sz w:val="26"/>
          <w:szCs w:val="26"/>
        </w:rPr>
      </w:pPr>
      <w:r w:rsidRPr="00BF29B0">
        <w:rPr>
          <w:sz w:val="26"/>
          <w:szCs w:val="26"/>
        </w:rPr>
        <w:t xml:space="preserve">Работа по очистке города ведется в соответствии с генеральной схемой санитарной очистки города (постановление Администрации города Когалыма от 12.09.2013 №2670 </w:t>
      </w:r>
      <w:r w:rsidR="00DD64B1" w:rsidRPr="00BF29B0">
        <w:rPr>
          <w:sz w:val="26"/>
          <w:szCs w:val="26"/>
        </w:rPr>
        <w:t>«</w:t>
      </w:r>
      <w:r w:rsidRPr="00BF29B0">
        <w:rPr>
          <w:sz w:val="26"/>
          <w:szCs w:val="26"/>
        </w:rPr>
        <w:t>Об утверждении Генеральной схемы очистки территории города Когалыма</w:t>
      </w:r>
      <w:r w:rsidR="00DD64B1" w:rsidRPr="00BF29B0">
        <w:rPr>
          <w:sz w:val="26"/>
          <w:szCs w:val="26"/>
        </w:rPr>
        <w:t>»</w:t>
      </w:r>
      <w:r w:rsidRPr="00BF29B0">
        <w:rPr>
          <w:sz w:val="26"/>
          <w:szCs w:val="26"/>
        </w:rPr>
        <w:t>), которая является основным документом, направленным на обеспечение экологического и санитарно-эпидемиологического благополучия населения и охрану окружающей среды города Когалыма. Уборка в городе производится только механизированным способом.</w:t>
      </w:r>
    </w:p>
    <w:p w:rsidR="0003781F" w:rsidRPr="00BF29B0" w:rsidRDefault="0003781F" w:rsidP="0003781F">
      <w:pPr>
        <w:suppressLineNumbers/>
        <w:suppressAutoHyphens/>
        <w:ind w:firstLine="720"/>
        <w:jc w:val="both"/>
        <w:rPr>
          <w:sz w:val="26"/>
          <w:szCs w:val="26"/>
        </w:rPr>
      </w:pPr>
      <w:r w:rsidRPr="00BF29B0">
        <w:rPr>
          <w:sz w:val="26"/>
          <w:szCs w:val="26"/>
        </w:rPr>
        <w:t>В соответствии с требованиями действующего законодательства город Когалым переходит на новую систему обращения с отходами, согласно которой сбор и вывоз ТКО осуществляется региональным оператором – АО «Югра-Экология» и с 1 июля 2019 года начал действовать единый тариф для регионального оператора в размере 697,51 рублей с учетом НДС, утвержденный региональной службой по тарифам.</w:t>
      </w:r>
    </w:p>
    <w:p w:rsidR="0003781F" w:rsidRPr="00BF29B0" w:rsidRDefault="0003781F" w:rsidP="0003781F">
      <w:pPr>
        <w:suppressLineNumbers/>
        <w:suppressAutoHyphens/>
        <w:ind w:firstLine="720"/>
        <w:jc w:val="both"/>
        <w:rPr>
          <w:sz w:val="26"/>
          <w:szCs w:val="26"/>
        </w:rPr>
      </w:pPr>
      <w:r w:rsidRPr="00BF29B0">
        <w:rPr>
          <w:sz w:val="26"/>
          <w:szCs w:val="26"/>
        </w:rPr>
        <w:t xml:space="preserve">Региональный оператор осуществляет сбор, транспортирование, обработку, утилизацию, обезвреживание и захоронение ТКО и несет ответственность за весь цикл обращения с отходами. </w:t>
      </w:r>
    </w:p>
    <w:p w:rsidR="0003781F" w:rsidRPr="00BF29B0" w:rsidRDefault="0003781F" w:rsidP="0003781F">
      <w:pPr>
        <w:suppressLineNumbers/>
        <w:suppressAutoHyphens/>
        <w:ind w:firstLine="720"/>
        <w:jc w:val="both"/>
        <w:rPr>
          <w:sz w:val="26"/>
          <w:szCs w:val="26"/>
        </w:rPr>
      </w:pPr>
      <w:r w:rsidRPr="00BF29B0">
        <w:rPr>
          <w:sz w:val="26"/>
          <w:szCs w:val="26"/>
        </w:rPr>
        <w:t>Правительство Ханты-Мансийского автономного округа – Югры утвердило распоряжение от 21.06.2019 №330-рп «О выделении бюджетных ассигнований из резервного фонда Правительства Ханты-Мансийского автономного округа – Югры» о выделении из резервного фонда бюджету города Когалыма 1,2 млн. рублей на приобретение 18 контейнеров накопления ТКО и датчиков на них для размещения в местах (площадках) накопления ТКО и обустройство 6 мест (площадок) накопления ТКО.</w:t>
      </w:r>
    </w:p>
    <w:p w:rsidR="0003781F" w:rsidRPr="00BF29B0" w:rsidRDefault="0003781F" w:rsidP="0003781F">
      <w:pPr>
        <w:suppressLineNumbers/>
        <w:suppressAutoHyphens/>
        <w:ind w:firstLine="720"/>
        <w:jc w:val="both"/>
        <w:rPr>
          <w:sz w:val="26"/>
          <w:szCs w:val="26"/>
        </w:rPr>
      </w:pPr>
      <w:r w:rsidRPr="00BF29B0">
        <w:rPr>
          <w:sz w:val="26"/>
          <w:szCs w:val="26"/>
        </w:rPr>
        <w:t>Решением Думы города Когалыма Ханты-Мансийского автономного округа -Югры от 19.06.2019 №308-ГД «О внесении изменений в решение Думы города Когалыма от 12.12.2018 №250-ГД» выделены денежные средства в размере 6,4 млн. рублей из бюджета города Когалыма на замену контейнеров накопления ТКО.</w:t>
      </w:r>
    </w:p>
    <w:p w:rsidR="0003781F" w:rsidRPr="00BF29B0" w:rsidRDefault="0003781F" w:rsidP="00644420">
      <w:pPr>
        <w:ind w:firstLine="720"/>
        <w:jc w:val="both"/>
        <w:rPr>
          <w:sz w:val="26"/>
          <w:szCs w:val="26"/>
        </w:rPr>
      </w:pPr>
    </w:p>
    <w:p w:rsidR="000629A6" w:rsidRPr="00BF29B0" w:rsidRDefault="000629A6" w:rsidP="00644420">
      <w:pPr>
        <w:pStyle w:val="3"/>
        <w:spacing w:before="0"/>
        <w:jc w:val="center"/>
        <w:rPr>
          <w:rFonts w:ascii="Times New Roman" w:hAnsi="Times New Roman" w:cs="Times New Roman"/>
          <w:b w:val="0"/>
          <w:i/>
          <w:color w:val="auto"/>
          <w:sz w:val="26"/>
          <w:szCs w:val="26"/>
        </w:rPr>
      </w:pPr>
      <w:bookmarkStart w:id="43" w:name="_Toc417886938"/>
      <w:bookmarkStart w:id="44" w:name="_Toc417889008"/>
      <w:bookmarkStart w:id="45" w:name="_Toc480965813"/>
      <w:bookmarkStart w:id="46" w:name="_Toc17296858"/>
      <w:r w:rsidRPr="00BF29B0">
        <w:rPr>
          <w:rFonts w:ascii="Times New Roman" w:hAnsi="Times New Roman" w:cs="Times New Roman"/>
          <w:b w:val="0"/>
          <w:i/>
          <w:color w:val="auto"/>
          <w:sz w:val="26"/>
          <w:szCs w:val="26"/>
        </w:rPr>
        <w:t>Общественный транспорт</w:t>
      </w:r>
      <w:bookmarkEnd w:id="43"/>
      <w:bookmarkEnd w:id="44"/>
      <w:bookmarkEnd w:id="45"/>
      <w:bookmarkEnd w:id="46"/>
    </w:p>
    <w:p w:rsidR="000B5D3C" w:rsidRPr="00BF29B0" w:rsidRDefault="000B5D3C" w:rsidP="00644420">
      <w:pPr>
        <w:ind w:firstLine="709"/>
        <w:jc w:val="both"/>
        <w:rPr>
          <w:sz w:val="26"/>
          <w:szCs w:val="26"/>
        </w:rPr>
      </w:pPr>
      <w:r w:rsidRPr="00BF29B0">
        <w:rPr>
          <w:sz w:val="26"/>
          <w:szCs w:val="26"/>
        </w:rPr>
        <w:t xml:space="preserve">Сеть регулярных маршрутов городского пассажирского транспорта города Когалыма утверждена постановлением Администрации города Когалыма от 15.11.2010 №2242 </w:t>
      </w:r>
      <w:r w:rsidR="00DD64B1" w:rsidRPr="00BF29B0">
        <w:rPr>
          <w:sz w:val="26"/>
          <w:szCs w:val="26"/>
        </w:rPr>
        <w:t>«</w:t>
      </w:r>
      <w:r w:rsidRPr="00BF29B0">
        <w:rPr>
          <w:sz w:val="26"/>
          <w:szCs w:val="26"/>
        </w:rPr>
        <w:t xml:space="preserve">Об утверждении </w:t>
      </w:r>
      <w:r w:rsidRPr="00BF29B0">
        <w:rPr>
          <w:bCs/>
          <w:sz w:val="26"/>
          <w:szCs w:val="26"/>
        </w:rPr>
        <w:t>маршрутной сети</w:t>
      </w:r>
      <w:r w:rsidRPr="00BF29B0">
        <w:rPr>
          <w:sz w:val="26"/>
          <w:szCs w:val="26"/>
        </w:rPr>
        <w:t xml:space="preserve"> города Когалыма</w:t>
      </w:r>
      <w:r w:rsidR="00DD64B1" w:rsidRPr="00BF29B0">
        <w:rPr>
          <w:sz w:val="26"/>
          <w:szCs w:val="26"/>
        </w:rPr>
        <w:t>»</w:t>
      </w:r>
      <w:r w:rsidRPr="00BF29B0">
        <w:rPr>
          <w:sz w:val="26"/>
          <w:szCs w:val="26"/>
        </w:rPr>
        <w:t>.</w:t>
      </w:r>
    </w:p>
    <w:p w:rsidR="006D63C3" w:rsidRPr="00BF29B0" w:rsidRDefault="006D63C3" w:rsidP="006D63C3">
      <w:pPr>
        <w:tabs>
          <w:tab w:val="left" w:pos="709"/>
        </w:tabs>
        <w:ind w:firstLine="720"/>
        <w:jc w:val="both"/>
        <w:rPr>
          <w:sz w:val="26"/>
          <w:szCs w:val="26"/>
        </w:rPr>
      </w:pPr>
      <w:r w:rsidRPr="00BF29B0">
        <w:rPr>
          <w:sz w:val="26"/>
          <w:szCs w:val="26"/>
        </w:rPr>
        <w:t xml:space="preserve">За отчетный период на 8 регулярных маршрутах </w:t>
      </w:r>
      <w:r w:rsidR="000521B1" w:rsidRPr="00BF29B0">
        <w:rPr>
          <w:sz w:val="26"/>
          <w:szCs w:val="26"/>
        </w:rPr>
        <w:t>задействовано</w:t>
      </w:r>
      <w:r w:rsidRPr="00BF29B0">
        <w:rPr>
          <w:sz w:val="26"/>
          <w:szCs w:val="26"/>
        </w:rPr>
        <w:t xml:space="preserve"> 40 единиц</w:t>
      </w:r>
      <w:r w:rsidR="000521B1" w:rsidRPr="00BF29B0">
        <w:rPr>
          <w:sz w:val="26"/>
          <w:szCs w:val="26"/>
        </w:rPr>
        <w:t xml:space="preserve"> техники</w:t>
      </w:r>
      <w:r w:rsidRPr="00BF29B0">
        <w:rPr>
          <w:sz w:val="26"/>
          <w:szCs w:val="26"/>
        </w:rPr>
        <w:t>, в том числе:</w:t>
      </w:r>
    </w:p>
    <w:p w:rsidR="006D63C3" w:rsidRPr="00BF29B0" w:rsidRDefault="006D63C3" w:rsidP="006D63C3">
      <w:pPr>
        <w:tabs>
          <w:tab w:val="left" w:pos="709"/>
        </w:tabs>
        <w:ind w:firstLine="720"/>
        <w:jc w:val="both"/>
        <w:rPr>
          <w:sz w:val="26"/>
          <w:szCs w:val="26"/>
        </w:rPr>
      </w:pPr>
      <w:r w:rsidRPr="00BF29B0">
        <w:rPr>
          <w:sz w:val="26"/>
          <w:szCs w:val="26"/>
        </w:rPr>
        <w:t>- средней вместимости – 15 единиц;</w:t>
      </w:r>
    </w:p>
    <w:p w:rsidR="006D63C3" w:rsidRPr="00BF29B0" w:rsidRDefault="006D63C3" w:rsidP="006D63C3">
      <w:pPr>
        <w:tabs>
          <w:tab w:val="left" w:pos="709"/>
        </w:tabs>
        <w:ind w:firstLine="720"/>
        <w:jc w:val="both"/>
        <w:rPr>
          <w:sz w:val="26"/>
          <w:szCs w:val="26"/>
        </w:rPr>
      </w:pPr>
      <w:r w:rsidRPr="00BF29B0">
        <w:rPr>
          <w:sz w:val="26"/>
          <w:szCs w:val="26"/>
        </w:rPr>
        <w:lastRenderedPageBreak/>
        <w:t>- малой вместимости – 25 единиц.</w:t>
      </w:r>
    </w:p>
    <w:p w:rsidR="006D63C3" w:rsidRPr="00BF29B0" w:rsidRDefault="006D63C3" w:rsidP="006D63C3">
      <w:pPr>
        <w:tabs>
          <w:tab w:val="left" w:pos="709"/>
        </w:tabs>
        <w:ind w:firstLine="720"/>
        <w:jc w:val="both"/>
        <w:rPr>
          <w:rFonts w:eastAsia="Calibri"/>
          <w:iCs/>
          <w:sz w:val="26"/>
          <w:szCs w:val="26"/>
          <w:lang w:eastAsia="en-US"/>
        </w:rPr>
      </w:pPr>
      <w:r w:rsidRPr="00BF29B0">
        <w:rPr>
          <w:rFonts w:eastAsia="Calibri"/>
          <w:iCs/>
          <w:sz w:val="26"/>
          <w:szCs w:val="26"/>
          <w:lang w:eastAsia="en-US"/>
        </w:rPr>
        <w:t xml:space="preserve">В целях улучшения качества предоставления муниципальной услуги Муниципальное казенное учреждение </w:t>
      </w:r>
      <w:r w:rsidR="00DD64B1" w:rsidRPr="00BF29B0">
        <w:rPr>
          <w:rFonts w:eastAsia="Calibri"/>
          <w:iCs/>
          <w:sz w:val="26"/>
          <w:szCs w:val="26"/>
          <w:lang w:eastAsia="en-US"/>
        </w:rPr>
        <w:t>«</w:t>
      </w:r>
      <w:r w:rsidRPr="00BF29B0">
        <w:rPr>
          <w:rFonts w:eastAsia="Calibri"/>
          <w:iCs/>
          <w:sz w:val="26"/>
          <w:szCs w:val="26"/>
          <w:lang w:eastAsia="en-US"/>
        </w:rPr>
        <w:t>Управление жилищно-коммунального хозяйства города Когалыма</w:t>
      </w:r>
      <w:r w:rsidR="00DD64B1" w:rsidRPr="00BF29B0">
        <w:rPr>
          <w:rFonts w:eastAsia="Calibri"/>
          <w:iCs/>
          <w:sz w:val="26"/>
          <w:szCs w:val="26"/>
          <w:lang w:eastAsia="en-US"/>
        </w:rPr>
        <w:t>»</w:t>
      </w:r>
      <w:r w:rsidRPr="00BF29B0">
        <w:rPr>
          <w:rFonts w:eastAsia="Calibri"/>
          <w:iCs/>
          <w:sz w:val="26"/>
          <w:szCs w:val="26"/>
          <w:lang w:eastAsia="en-US"/>
        </w:rPr>
        <w:t xml:space="preserve"> постоянно осуществляет контроль за работой пассажирского транспорта.</w:t>
      </w:r>
    </w:p>
    <w:p w:rsidR="000B5D3C" w:rsidRPr="00BF29B0" w:rsidRDefault="000B5D3C" w:rsidP="000B5D3C">
      <w:pPr>
        <w:pStyle w:val="ConsPlusTitle"/>
        <w:widowControl/>
        <w:shd w:val="clear" w:color="auto" w:fill="FFFFFF"/>
        <w:ind w:firstLine="709"/>
        <w:jc w:val="both"/>
        <w:rPr>
          <w:rFonts w:ascii="Times New Roman" w:hAnsi="Times New Roman" w:cs="Times New Roman"/>
          <w:b w:val="0"/>
          <w:sz w:val="26"/>
          <w:szCs w:val="26"/>
        </w:rPr>
      </w:pPr>
      <w:r w:rsidRPr="00BF29B0">
        <w:rPr>
          <w:rFonts w:ascii="Times New Roman" w:hAnsi="Times New Roman" w:cs="Times New Roman"/>
          <w:b w:val="0"/>
          <w:sz w:val="26"/>
          <w:szCs w:val="26"/>
        </w:rPr>
        <w:t xml:space="preserve">В 1 </w:t>
      </w:r>
      <w:r w:rsidR="00967B23" w:rsidRPr="00BF29B0">
        <w:rPr>
          <w:rFonts w:ascii="Times New Roman" w:hAnsi="Times New Roman" w:cs="Times New Roman"/>
          <w:b w:val="0"/>
          <w:sz w:val="26"/>
          <w:szCs w:val="26"/>
        </w:rPr>
        <w:t>полугодии</w:t>
      </w:r>
      <w:r w:rsidRPr="00BF29B0">
        <w:rPr>
          <w:rFonts w:ascii="Times New Roman" w:hAnsi="Times New Roman" w:cs="Times New Roman"/>
          <w:b w:val="0"/>
          <w:sz w:val="26"/>
          <w:szCs w:val="26"/>
        </w:rPr>
        <w:t xml:space="preserve"> 2019 года специалисты муниципального казенного учреждения </w:t>
      </w:r>
      <w:r w:rsidR="00DD64B1" w:rsidRPr="00BF29B0">
        <w:rPr>
          <w:rFonts w:ascii="Times New Roman" w:hAnsi="Times New Roman" w:cs="Times New Roman"/>
          <w:b w:val="0"/>
          <w:sz w:val="26"/>
          <w:szCs w:val="26"/>
        </w:rPr>
        <w:t>«</w:t>
      </w:r>
      <w:r w:rsidRPr="00BF29B0">
        <w:rPr>
          <w:rFonts w:ascii="Times New Roman" w:hAnsi="Times New Roman" w:cs="Times New Roman"/>
          <w:b w:val="0"/>
          <w:sz w:val="26"/>
          <w:szCs w:val="26"/>
        </w:rPr>
        <w:t>Управление жилищно-коммунального хозяйства города Когалыма</w:t>
      </w:r>
      <w:r w:rsidR="00DD64B1" w:rsidRPr="00BF29B0">
        <w:rPr>
          <w:rFonts w:ascii="Times New Roman" w:hAnsi="Times New Roman" w:cs="Times New Roman"/>
          <w:b w:val="0"/>
          <w:sz w:val="26"/>
          <w:szCs w:val="26"/>
        </w:rPr>
        <w:t>»</w:t>
      </w:r>
      <w:r w:rsidRPr="00BF29B0">
        <w:rPr>
          <w:rFonts w:ascii="Times New Roman" w:hAnsi="Times New Roman" w:cs="Times New Roman"/>
          <w:b w:val="0"/>
          <w:sz w:val="26"/>
          <w:szCs w:val="26"/>
        </w:rPr>
        <w:t xml:space="preserve"> проводили проверки работы пассажирского автотранспорта, осуществляющего пассажирские перевозки на маршрутной сети города Когалыма. Проверки проводились совместно с сотрудниками государственной инспекции безопасности дорожного движения отдела Министерства внутренних дел по городу Когалыму и представителями общественных организаций города Когалыма. </w:t>
      </w:r>
    </w:p>
    <w:p w:rsidR="000B5D3C" w:rsidRPr="00BF29B0" w:rsidRDefault="000B5D3C" w:rsidP="000B5D3C">
      <w:pPr>
        <w:pStyle w:val="ConsPlusTitle"/>
        <w:widowControl/>
        <w:shd w:val="clear" w:color="auto" w:fill="FFFFFF"/>
        <w:ind w:firstLine="709"/>
        <w:jc w:val="both"/>
        <w:rPr>
          <w:rFonts w:ascii="Times New Roman" w:hAnsi="Times New Roman" w:cs="Times New Roman"/>
          <w:b w:val="0"/>
          <w:sz w:val="26"/>
          <w:szCs w:val="26"/>
        </w:rPr>
      </w:pPr>
      <w:r w:rsidRPr="00BF29B0">
        <w:rPr>
          <w:rFonts w:ascii="Times New Roman" w:hAnsi="Times New Roman" w:cs="Times New Roman"/>
          <w:b w:val="0"/>
          <w:sz w:val="26"/>
          <w:szCs w:val="26"/>
        </w:rPr>
        <w:t>В ходе проверок выхода транспорта общего пользования на городские маршруты было выявлено, что качество обслуживания пассажиров в норме, состояние салонов автобусов удовлетворительное, зафиксированы незначительные нарушения графика движения автобусов и соблюдения правил перевозки пассажиров. Нарушения устранялись незамедлительно.</w:t>
      </w:r>
    </w:p>
    <w:p w:rsidR="006E7160" w:rsidRPr="00BF29B0" w:rsidRDefault="00967B23" w:rsidP="006E7160">
      <w:pPr>
        <w:tabs>
          <w:tab w:val="left" w:pos="9355"/>
        </w:tabs>
        <w:ind w:firstLine="709"/>
        <w:jc w:val="both"/>
        <w:rPr>
          <w:bCs/>
          <w:sz w:val="26"/>
          <w:szCs w:val="26"/>
        </w:rPr>
      </w:pPr>
      <w:r w:rsidRPr="00BF29B0">
        <w:rPr>
          <w:bCs/>
          <w:sz w:val="26"/>
          <w:szCs w:val="26"/>
        </w:rPr>
        <w:t xml:space="preserve">Во 2 квартале </w:t>
      </w:r>
      <w:r w:rsidR="000B5D3C" w:rsidRPr="00BF29B0">
        <w:rPr>
          <w:bCs/>
          <w:sz w:val="26"/>
          <w:szCs w:val="26"/>
        </w:rPr>
        <w:t>2019</w:t>
      </w:r>
      <w:r w:rsidR="006D63C3" w:rsidRPr="00BF29B0">
        <w:rPr>
          <w:bCs/>
          <w:sz w:val="26"/>
          <w:szCs w:val="26"/>
        </w:rPr>
        <w:t xml:space="preserve"> года </w:t>
      </w:r>
      <w:bookmarkStart w:id="47" w:name="_Toc417886939"/>
      <w:bookmarkStart w:id="48" w:name="_Toc417889009"/>
      <w:bookmarkStart w:id="49" w:name="_Toc480965814"/>
      <w:r w:rsidR="006E7160" w:rsidRPr="00BF29B0">
        <w:rPr>
          <w:bCs/>
          <w:sz w:val="26"/>
          <w:szCs w:val="26"/>
        </w:rPr>
        <w:t>в адрес Администрации города Когалыма обращений по вопросам неудовлетворительной работы автобусов не поступало.</w:t>
      </w:r>
    </w:p>
    <w:p w:rsidR="006E7160" w:rsidRPr="003506D3" w:rsidRDefault="006E7160" w:rsidP="006E7160">
      <w:pPr>
        <w:tabs>
          <w:tab w:val="left" w:pos="9355"/>
        </w:tabs>
        <w:ind w:firstLine="709"/>
        <w:jc w:val="both"/>
        <w:rPr>
          <w:sz w:val="26"/>
          <w:szCs w:val="26"/>
        </w:rPr>
      </w:pPr>
    </w:p>
    <w:p w:rsidR="000629A6" w:rsidRPr="003506D3" w:rsidRDefault="000629A6" w:rsidP="006E7160">
      <w:pPr>
        <w:tabs>
          <w:tab w:val="left" w:pos="9355"/>
        </w:tabs>
        <w:ind w:firstLine="709"/>
        <w:jc w:val="center"/>
        <w:rPr>
          <w:i/>
          <w:sz w:val="26"/>
          <w:szCs w:val="26"/>
        </w:rPr>
      </w:pPr>
      <w:r w:rsidRPr="003506D3">
        <w:rPr>
          <w:i/>
          <w:sz w:val="26"/>
          <w:szCs w:val="26"/>
        </w:rPr>
        <w:t>Ритуальные услуги</w:t>
      </w:r>
      <w:bookmarkEnd w:id="47"/>
      <w:bookmarkEnd w:id="48"/>
      <w:bookmarkEnd w:id="49"/>
    </w:p>
    <w:p w:rsidR="006D63C3" w:rsidRPr="00BF29B0" w:rsidRDefault="006D63C3" w:rsidP="006D63C3">
      <w:pPr>
        <w:ind w:firstLine="720"/>
        <w:jc w:val="both"/>
        <w:rPr>
          <w:rFonts w:eastAsia="Calibri"/>
          <w:iCs/>
          <w:sz w:val="26"/>
          <w:szCs w:val="26"/>
        </w:rPr>
      </w:pPr>
      <w:r w:rsidRPr="00BF29B0">
        <w:rPr>
          <w:rFonts w:eastAsia="Calibri"/>
          <w:iCs/>
          <w:sz w:val="26"/>
          <w:szCs w:val="26"/>
        </w:rPr>
        <w:t xml:space="preserve">Оказание ритуальных услуг в городе Когалыме осуществляется на основании договора на предоставление субсидии, заключенного по результатам ежегодного конкурсного отбора. Оказание ритуальных услуг осуществляет общество с ограниченной ответственностью </w:t>
      </w:r>
      <w:r w:rsidR="00DD64B1" w:rsidRPr="00BF29B0">
        <w:rPr>
          <w:rFonts w:eastAsia="Calibri"/>
          <w:iCs/>
          <w:sz w:val="26"/>
          <w:szCs w:val="26"/>
        </w:rPr>
        <w:t>«</w:t>
      </w:r>
      <w:r w:rsidRPr="00BF29B0">
        <w:rPr>
          <w:rFonts w:eastAsia="Calibri"/>
          <w:iCs/>
          <w:sz w:val="26"/>
          <w:szCs w:val="26"/>
        </w:rPr>
        <w:t>Ритуал</w:t>
      </w:r>
      <w:r w:rsidR="00DD64B1" w:rsidRPr="00BF29B0">
        <w:rPr>
          <w:rFonts w:eastAsia="Calibri"/>
          <w:iCs/>
          <w:sz w:val="26"/>
          <w:szCs w:val="26"/>
        </w:rPr>
        <w:t>»</w:t>
      </w:r>
      <w:r w:rsidRPr="00BF29B0">
        <w:rPr>
          <w:rFonts w:eastAsia="Calibri"/>
          <w:iCs/>
          <w:sz w:val="26"/>
          <w:szCs w:val="26"/>
        </w:rPr>
        <w:t xml:space="preserve"> (далее – ООО </w:t>
      </w:r>
      <w:r w:rsidR="00DD64B1" w:rsidRPr="00BF29B0">
        <w:rPr>
          <w:rFonts w:eastAsia="Calibri"/>
          <w:iCs/>
          <w:sz w:val="26"/>
          <w:szCs w:val="26"/>
        </w:rPr>
        <w:t>«</w:t>
      </w:r>
      <w:r w:rsidRPr="00BF29B0">
        <w:rPr>
          <w:rFonts w:eastAsia="Calibri"/>
          <w:iCs/>
          <w:sz w:val="26"/>
          <w:szCs w:val="26"/>
        </w:rPr>
        <w:t>Ритуал</w:t>
      </w:r>
      <w:r w:rsidR="00DD64B1" w:rsidRPr="00BF29B0">
        <w:rPr>
          <w:rFonts w:eastAsia="Calibri"/>
          <w:iCs/>
          <w:sz w:val="26"/>
          <w:szCs w:val="26"/>
        </w:rPr>
        <w:t>»</w:t>
      </w:r>
      <w:r w:rsidRPr="00BF29B0">
        <w:rPr>
          <w:rFonts w:eastAsia="Calibri"/>
          <w:iCs/>
          <w:sz w:val="26"/>
          <w:szCs w:val="26"/>
        </w:rPr>
        <w:t>).</w:t>
      </w:r>
    </w:p>
    <w:p w:rsidR="006D63C3" w:rsidRPr="00BF29B0" w:rsidRDefault="006D63C3" w:rsidP="006D63C3">
      <w:pPr>
        <w:ind w:firstLine="720"/>
        <w:jc w:val="both"/>
        <w:rPr>
          <w:rFonts w:eastAsia="Calibri"/>
          <w:iCs/>
          <w:sz w:val="26"/>
          <w:szCs w:val="26"/>
        </w:rPr>
      </w:pPr>
      <w:r w:rsidRPr="00BF29B0">
        <w:rPr>
          <w:rFonts w:eastAsia="Calibri"/>
          <w:iCs/>
          <w:sz w:val="26"/>
          <w:szCs w:val="26"/>
        </w:rPr>
        <w:t xml:space="preserve">В ведении ООО </w:t>
      </w:r>
      <w:r w:rsidR="00DD64B1" w:rsidRPr="00BF29B0">
        <w:rPr>
          <w:rFonts w:eastAsia="Calibri"/>
          <w:iCs/>
          <w:sz w:val="26"/>
          <w:szCs w:val="26"/>
        </w:rPr>
        <w:t>«</w:t>
      </w:r>
      <w:r w:rsidRPr="00BF29B0">
        <w:rPr>
          <w:rFonts w:eastAsia="Calibri"/>
          <w:iCs/>
          <w:sz w:val="26"/>
          <w:szCs w:val="26"/>
        </w:rPr>
        <w:t>Ритуал</w:t>
      </w:r>
      <w:r w:rsidR="00DD64B1" w:rsidRPr="00BF29B0">
        <w:rPr>
          <w:rFonts w:eastAsia="Calibri"/>
          <w:iCs/>
          <w:sz w:val="26"/>
          <w:szCs w:val="26"/>
        </w:rPr>
        <w:t>»</w:t>
      </w:r>
      <w:r w:rsidRPr="00BF29B0">
        <w:rPr>
          <w:rFonts w:eastAsia="Calibri"/>
          <w:iCs/>
          <w:sz w:val="26"/>
          <w:szCs w:val="26"/>
        </w:rPr>
        <w:t xml:space="preserve"> находится кладбище площадью 8,</w:t>
      </w:r>
      <w:r w:rsidR="006E7160" w:rsidRPr="00BF29B0">
        <w:rPr>
          <w:rFonts w:eastAsia="Calibri"/>
          <w:iCs/>
          <w:sz w:val="26"/>
          <w:szCs w:val="26"/>
        </w:rPr>
        <w:t>9</w:t>
      </w:r>
      <w:r w:rsidRPr="00BF29B0">
        <w:rPr>
          <w:rFonts w:eastAsia="Calibri"/>
          <w:iCs/>
          <w:sz w:val="26"/>
          <w:szCs w:val="26"/>
        </w:rPr>
        <w:t xml:space="preserve"> га. Территория кладбища ограждена и оборудована пешеходными дорожками и подъездными путями к местам захоронения. На центральной площадке установлен постамент и часовня для проведения церемонии прощания.</w:t>
      </w:r>
    </w:p>
    <w:p w:rsidR="006D63C3" w:rsidRPr="00BF29B0" w:rsidRDefault="006D63C3" w:rsidP="006D63C3">
      <w:pPr>
        <w:ind w:firstLine="720"/>
        <w:jc w:val="both"/>
        <w:rPr>
          <w:rFonts w:eastAsia="Calibri"/>
          <w:iCs/>
          <w:sz w:val="26"/>
          <w:szCs w:val="26"/>
        </w:rPr>
      </w:pPr>
      <w:r w:rsidRPr="00BF29B0">
        <w:rPr>
          <w:rFonts w:eastAsia="Calibri"/>
          <w:iCs/>
          <w:sz w:val="26"/>
          <w:szCs w:val="26"/>
          <w:lang w:eastAsia="en-US"/>
        </w:rPr>
        <w:t xml:space="preserve">На кладбище выделены сектора для захоронения мусульман и неопознанных лиц. </w:t>
      </w:r>
      <w:r w:rsidRPr="00BF29B0">
        <w:rPr>
          <w:rFonts w:eastAsia="Calibri"/>
          <w:iCs/>
          <w:sz w:val="26"/>
          <w:szCs w:val="26"/>
        </w:rPr>
        <w:t>Состояние кладбища соответствует санитарным нормам.</w:t>
      </w:r>
    </w:p>
    <w:p w:rsidR="00C84008" w:rsidRPr="00BF29B0" w:rsidRDefault="006D63C3" w:rsidP="00C84008">
      <w:pPr>
        <w:ind w:firstLine="720"/>
        <w:jc w:val="both"/>
        <w:rPr>
          <w:rFonts w:eastAsia="Calibri"/>
          <w:iCs/>
          <w:sz w:val="26"/>
          <w:szCs w:val="26"/>
        </w:rPr>
      </w:pPr>
      <w:r w:rsidRPr="00BF29B0">
        <w:rPr>
          <w:rFonts w:eastAsia="Calibri"/>
          <w:iCs/>
          <w:sz w:val="26"/>
          <w:szCs w:val="26"/>
        </w:rPr>
        <w:t xml:space="preserve">Транспортировку умерших в городе Когалыме, также, осуществляет ООО </w:t>
      </w:r>
      <w:r w:rsidR="00DD64B1" w:rsidRPr="00BF29B0">
        <w:rPr>
          <w:rFonts w:eastAsia="Calibri"/>
          <w:iCs/>
          <w:sz w:val="26"/>
          <w:szCs w:val="26"/>
        </w:rPr>
        <w:t>«</w:t>
      </w:r>
      <w:r w:rsidRPr="00BF29B0">
        <w:rPr>
          <w:rFonts w:eastAsia="Calibri"/>
          <w:iCs/>
          <w:sz w:val="26"/>
          <w:szCs w:val="26"/>
        </w:rPr>
        <w:t>Ритуал</w:t>
      </w:r>
      <w:r w:rsidR="00DD64B1" w:rsidRPr="00BF29B0">
        <w:rPr>
          <w:rFonts w:eastAsia="Calibri"/>
          <w:iCs/>
          <w:sz w:val="26"/>
          <w:szCs w:val="26"/>
        </w:rPr>
        <w:t>»</w:t>
      </w:r>
      <w:r w:rsidRPr="00BF29B0">
        <w:rPr>
          <w:rFonts w:eastAsia="Calibri"/>
          <w:iCs/>
          <w:sz w:val="26"/>
          <w:szCs w:val="26"/>
        </w:rPr>
        <w:t>. Стоимость оказываемых услуг по погребению имеет фиксированный размер, участок земли под могилу предоставляется бесплатно. Оказание ритуальных услуг проводится в соответствии с утвержденным ко</w:t>
      </w:r>
      <w:r w:rsidR="00C84008" w:rsidRPr="00BF29B0">
        <w:rPr>
          <w:rFonts w:eastAsia="Calibri"/>
          <w:iCs/>
          <w:sz w:val="26"/>
          <w:szCs w:val="26"/>
        </w:rPr>
        <w:t>мплексом гарантированных услуг.</w:t>
      </w:r>
    </w:p>
    <w:p w:rsidR="006E7160" w:rsidRPr="00BF29B0" w:rsidRDefault="008333B2" w:rsidP="006E7160">
      <w:pPr>
        <w:suppressLineNumbers/>
        <w:suppressAutoHyphens/>
        <w:ind w:firstLine="720"/>
        <w:jc w:val="both"/>
        <w:rPr>
          <w:sz w:val="26"/>
          <w:szCs w:val="26"/>
        </w:rPr>
      </w:pPr>
      <w:r w:rsidRPr="00BF29B0">
        <w:rPr>
          <w:rFonts w:eastAsia="Calibri"/>
          <w:iCs/>
          <w:sz w:val="26"/>
          <w:szCs w:val="26"/>
        </w:rPr>
        <w:t xml:space="preserve">За 1 </w:t>
      </w:r>
      <w:r w:rsidR="006E7160" w:rsidRPr="00BF29B0">
        <w:rPr>
          <w:rFonts w:eastAsia="Calibri"/>
          <w:iCs/>
          <w:sz w:val="26"/>
          <w:szCs w:val="26"/>
        </w:rPr>
        <w:t xml:space="preserve">полугодие </w:t>
      </w:r>
      <w:r w:rsidRPr="00BF29B0">
        <w:rPr>
          <w:rFonts w:eastAsia="Calibri"/>
          <w:iCs/>
          <w:sz w:val="26"/>
          <w:szCs w:val="26"/>
        </w:rPr>
        <w:t>2019</w:t>
      </w:r>
      <w:r w:rsidR="006D63C3" w:rsidRPr="00BF29B0">
        <w:rPr>
          <w:rFonts w:eastAsia="Calibri"/>
          <w:iCs/>
          <w:sz w:val="26"/>
          <w:szCs w:val="26"/>
        </w:rPr>
        <w:t xml:space="preserve"> года </w:t>
      </w:r>
      <w:bookmarkStart w:id="50" w:name="_Toc417886940"/>
      <w:bookmarkStart w:id="51" w:name="_Toc417889010"/>
      <w:bookmarkStart w:id="52" w:name="_Toc480965815"/>
      <w:r w:rsidRPr="00BF29B0">
        <w:rPr>
          <w:rFonts w:eastAsia="Calibri"/>
          <w:iCs/>
          <w:sz w:val="26"/>
          <w:szCs w:val="26"/>
        </w:rPr>
        <w:t>доставлено в специализированные медицинские учреждения (морг,</w:t>
      </w:r>
      <w:r w:rsidRPr="00BF29B0">
        <w:rPr>
          <w:rFonts w:eastAsia="Calibri"/>
          <w:iCs/>
          <w:sz w:val="26"/>
          <w:szCs w:val="26"/>
          <w:lang w:eastAsia="en-US"/>
        </w:rPr>
        <w:t xml:space="preserve"> бюро судебно-медицинской экспертизы) </w:t>
      </w:r>
      <w:r w:rsidR="006E7160" w:rsidRPr="00BF29B0">
        <w:rPr>
          <w:rFonts w:eastAsia="Calibri"/>
          <w:iCs/>
          <w:sz w:val="26"/>
          <w:szCs w:val="26"/>
          <w:lang w:eastAsia="en-US"/>
        </w:rPr>
        <w:t>54 умерших, захоронено на городском кладбище 75 умерших.</w:t>
      </w:r>
      <w:r w:rsidR="006E7160" w:rsidRPr="00BF29B0">
        <w:rPr>
          <w:sz w:val="26"/>
          <w:szCs w:val="26"/>
        </w:rPr>
        <w:t xml:space="preserve"> </w:t>
      </w:r>
    </w:p>
    <w:p w:rsidR="008333B2" w:rsidRPr="00BF29B0" w:rsidRDefault="008333B2" w:rsidP="006E7160">
      <w:pPr>
        <w:ind w:firstLine="720"/>
        <w:jc w:val="both"/>
        <w:rPr>
          <w:sz w:val="26"/>
          <w:szCs w:val="26"/>
        </w:rPr>
      </w:pPr>
    </w:p>
    <w:p w:rsidR="000629A6" w:rsidRPr="003506D3" w:rsidRDefault="000629A6" w:rsidP="008333B2">
      <w:pPr>
        <w:suppressLineNumbers/>
        <w:suppressAutoHyphens/>
        <w:ind w:firstLine="720"/>
        <w:jc w:val="center"/>
        <w:rPr>
          <w:sz w:val="26"/>
          <w:szCs w:val="26"/>
        </w:rPr>
      </w:pPr>
      <w:r w:rsidRPr="003506D3">
        <w:rPr>
          <w:i/>
          <w:sz w:val="26"/>
          <w:szCs w:val="26"/>
        </w:rPr>
        <w:t>Работа жилищно-коммунального комплекса</w:t>
      </w:r>
      <w:bookmarkEnd w:id="50"/>
      <w:bookmarkEnd w:id="51"/>
      <w:bookmarkEnd w:id="52"/>
    </w:p>
    <w:p w:rsidR="006D63C3" w:rsidRPr="00BF29B0" w:rsidRDefault="006D63C3" w:rsidP="006D63C3">
      <w:pPr>
        <w:shd w:val="clear" w:color="auto" w:fill="FFFFFF"/>
        <w:ind w:firstLine="720"/>
        <w:jc w:val="both"/>
        <w:rPr>
          <w:sz w:val="26"/>
          <w:szCs w:val="26"/>
        </w:rPr>
      </w:pPr>
      <w:r w:rsidRPr="00BF29B0">
        <w:rPr>
          <w:sz w:val="26"/>
          <w:szCs w:val="26"/>
        </w:rPr>
        <w:t>Приоритетами развития отрасли жилищно-коммунального хозяйства являются повышение качества условий проживания и коммунального обслуживания населения, надежности систем жизнеобеспечения города, сокращение отказов и повреждений систем тепло-, водо-, газо- и электроснабжения города.</w:t>
      </w:r>
    </w:p>
    <w:p w:rsidR="00BB3C44" w:rsidRPr="00BF29B0" w:rsidRDefault="008333B2" w:rsidP="00BB3C44">
      <w:pPr>
        <w:shd w:val="clear" w:color="auto" w:fill="FFFFFF"/>
        <w:ind w:firstLine="720"/>
        <w:jc w:val="both"/>
        <w:rPr>
          <w:sz w:val="26"/>
          <w:szCs w:val="26"/>
        </w:rPr>
      </w:pPr>
      <w:r w:rsidRPr="00BF29B0">
        <w:rPr>
          <w:sz w:val="26"/>
          <w:szCs w:val="26"/>
        </w:rPr>
        <w:t>В 1</w:t>
      </w:r>
      <w:r w:rsidR="00A14623" w:rsidRPr="00BF29B0">
        <w:rPr>
          <w:sz w:val="26"/>
          <w:szCs w:val="26"/>
        </w:rPr>
        <w:t xml:space="preserve"> полугодии</w:t>
      </w:r>
      <w:r w:rsidRPr="00BF29B0">
        <w:rPr>
          <w:sz w:val="26"/>
          <w:szCs w:val="26"/>
        </w:rPr>
        <w:t xml:space="preserve"> 2019</w:t>
      </w:r>
      <w:r w:rsidR="006D63C3" w:rsidRPr="00BF29B0">
        <w:rPr>
          <w:sz w:val="26"/>
          <w:szCs w:val="26"/>
        </w:rPr>
        <w:t xml:space="preserve"> года отмечалась стабильная работа предприятий жилищно-коммунального комплекса. Своевременная и качественная подготов</w:t>
      </w:r>
      <w:r w:rsidRPr="00BF29B0">
        <w:rPr>
          <w:sz w:val="26"/>
          <w:szCs w:val="26"/>
        </w:rPr>
        <w:t>ка к осенне-</w:t>
      </w:r>
      <w:r w:rsidRPr="00BF29B0">
        <w:rPr>
          <w:sz w:val="26"/>
          <w:szCs w:val="26"/>
        </w:rPr>
        <w:lastRenderedPageBreak/>
        <w:t>зимнему периоду 2018-2019</w:t>
      </w:r>
      <w:r w:rsidR="006D63C3" w:rsidRPr="00BF29B0">
        <w:rPr>
          <w:sz w:val="26"/>
          <w:szCs w:val="26"/>
        </w:rPr>
        <w:t xml:space="preserve"> годов обеспечила надежное и безаварийное тепло-, водо- и электроснабжение потребителей города в зимний п</w:t>
      </w:r>
      <w:r w:rsidR="00BB3C44" w:rsidRPr="00BF29B0">
        <w:rPr>
          <w:sz w:val="26"/>
          <w:szCs w:val="26"/>
        </w:rPr>
        <w:t>ериод.</w:t>
      </w:r>
    </w:p>
    <w:p w:rsidR="00BB3C44" w:rsidRPr="00BF29B0" w:rsidRDefault="006D63C3" w:rsidP="00BB3C44">
      <w:pPr>
        <w:shd w:val="clear" w:color="auto" w:fill="FFFFFF"/>
        <w:ind w:firstLine="720"/>
        <w:jc w:val="both"/>
        <w:rPr>
          <w:sz w:val="26"/>
          <w:szCs w:val="26"/>
        </w:rPr>
      </w:pPr>
      <w:r w:rsidRPr="00BF29B0">
        <w:rPr>
          <w:bCs/>
          <w:sz w:val="26"/>
          <w:szCs w:val="26"/>
        </w:rPr>
        <w:t>В целях подгото</w:t>
      </w:r>
      <w:r w:rsidR="008333B2" w:rsidRPr="00BF29B0">
        <w:rPr>
          <w:bCs/>
          <w:sz w:val="26"/>
          <w:szCs w:val="26"/>
        </w:rPr>
        <w:t>вки к отопительному периоду 2019-2020</w:t>
      </w:r>
      <w:r w:rsidRPr="00BF29B0">
        <w:rPr>
          <w:bCs/>
          <w:sz w:val="26"/>
          <w:szCs w:val="26"/>
        </w:rPr>
        <w:t xml:space="preserve"> годов формируются общегородской план </w:t>
      </w:r>
      <w:r w:rsidRPr="00BF29B0">
        <w:rPr>
          <w:sz w:val="26"/>
          <w:szCs w:val="26"/>
        </w:rPr>
        <w:t>мероприятий по подготовке объектов жилищно-коммунального хозяйства города Когалыма к ра</w:t>
      </w:r>
      <w:r w:rsidR="008333B2" w:rsidRPr="00BF29B0">
        <w:rPr>
          <w:sz w:val="26"/>
          <w:szCs w:val="26"/>
        </w:rPr>
        <w:t>боте в осенне-зимний период 2019-2020</w:t>
      </w:r>
      <w:r w:rsidRPr="00BF29B0">
        <w:rPr>
          <w:sz w:val="26"/>
          <w:szCs w:val="26"/>
        </w:rPr>
        <w:t xml:space="preserve"> годов.</w:t>
      </w:r>
      <w:r w:rsidR="008333B2" w:rsidRPr="00BF29B0">
        <w:rPr>
          <w:bCs/>
          <w:sz w:val="26"/>
          <w:szCs w:val="26"/>
        </w:rPr>
        <w:t xml:space="preserve"> План </w:t>
      </w:r>
      <w:r w:rsidR="008333B2" w:rsidRPr="00BF29B0">
        <w:rPr>
          <w:sz w:val="26"/>
          <w:szCs w:val="26"/>
        </w:rPr>
        <w:t>мероприятий по подготовке объектов жилищно-коммунального хозяйства города Когалыма к работе в осенне-зимний период 2019-2020 годов утвержден постановлением Администрации города Когалыма от 05.04.2019 №753 и направлен в Департам</w:t>
      </w:r>
      <w:r w:rsidR="00BB3C44" w:rsidRPr="00BF29B0">
        <w:rPr>
          <w:sz w:val="26"/>
          <w:szCs w:val="26"/>
        </w:rPr>
        <w:t>ент ЖКК и энергетики ХМАО - Югры.</w:t>
      </w:r>
    </w:p>
    <w:p w:rsidR="00BB3C44" w:rsidRPr="00BF29B0" w:rsidRDefault="008333B2" w:rsidP="00FF4BBA">
      <w:pPr>
        <w:ind w:firstLine="708"/>
        <w:jc w:val="both"/>
        <w:rPr>
          <w:sz w:val="26"/>
          <w:szCs w:val="26"/>
        </w:rPr>
      </w:pPr>
      <w:r w:rsidRPr="00BF29B0">
        <w:rPr>
          <w:sz w:val="26"/>
          <w:szCs w:val="26"/>
        </w:rPr>
        <w:t xml:space="preserve">В рамках государственной программы Ханты-Мансийского автономного округа – Югры  </w:t>
      </w:r>
      <w:r w:rsidR="00DD64B1" w:rsidRPr="00BF29B0">
        <w:rPr>
          <w:sz w:val="26"/>
          <w:szCs w:val="26"/>
        </w:rPr>
        <w:t>«</w:t>
      </w:r>
      <w:r w:rsidRPr="00BF29B0">
        <w:rPr>
          <w:sz w:val="26"/>
          <w:szCs w:val="26"/>
        </w:rPr>
        <w:t>Жилищно-коммунального комплекс и городская среда</w:t>
      </w:r>
      <w:r w:rsidR="00DD64B1" w:rsidRPr="00BF29B0">
        <w:rPr>
          <w:sz w:val="26"/>
          <w:szCs w:val="26"/>
        </w:rPr>
        <w:t>»</w:t>
      </w:r>
      <w:r w:rsidRPr="00BF29B0">
        <w:rPr>
          <w:sz w:val="26"/>
          <w:szCs w:val="26"/>
        </w:rPr>
        <w:t xml:space="preserve"> городу Когалыму выделена субсидия в размере 11,2</w:t>
      </w:r>
      <w:r w:rsidR="00FF4BBA">
        <w:rPr>
          <w:sz w:val="26"/>
          <w:szCs w:val="26"/>
        </w:rPr>
        <w:t>4</w:t>
      </w:r>
      <w:r w:rsidRPr="00BF29B0">
        <w:rPr>
          <w:sz w:val="26"/>
          <w:szCs w:val="26"/>
        </w:rPr>
        <w:t xml:space="preserve"> млн. руб</w:t>
      </w:r>
      <w:r w:rsidR="00BB3C44" w:rsidRPr="00BF29B0">
        <w:rPr>
          <w:sz w:val="26"/>
          <w:szCs w:val="26"/>
        </w:rPr>
        <w:t>лей</w:t>
      </w:r>
      <w:r w:rsidRPr="00BF29B0">
        <w:rPr>
          <w:sz w:val="26"/>
          <w:szCs w:val="26"/>
        </w:rPr>
        <w:t>, доля бюджета города Когалыма составляет 3,56 млн.</w:t>
      </w:r>
      <w:r w:rsidR="00BB3C44" w:rsidRPr="00BF29B0">
        <w:rPr>
          <w:sz w:val="26"/>
          <w:szCs w:val="26"/>
        </w:rPr>
        <w:t xml:space="preserve"> </w:t>
      </w:r>
      <w:r w:rsidRPr="00BF29B0">
        <w:rPr>
          <w:sz w:val="26"/>
          <w:szCs w:val="26"/>
        </w:rPr>
        <w:t>руб</w:t>
      </w:r>
      <w:r w:rsidR="00BB3C44" w:rsidRPr="00BF29B0">
        <w:rPr>
          <w:sz w:val="26"/>
          <w:szCs w:val="26"/>
        </w:rPr>
        <w:t>лей</w:t>
      </w:r>
      <w:r w:rsidRPr="00BF29B0">
        <w:rPr>
          <w:sz w:val="26"/>
          <w:szCs w:val="26"/>
        </w:rPr>
        <w:t xml:space="preserve"> на</w:t>
      </w:r>
      <w:r w:rsidRPr="00BF29B0">
        <w:t xml:space="preserve"> </w:t>
      </w:r>
      <w:r w:rsidRPr="00BF29B0">
        <w:rPr>
          <w:sz w:val="26"/>
          <w:szCs w:val="26"/>
        </w:rPr>
        <w:t xml:space="preserve">софинансирование части расходов на создание, реконструкцию, модернизацию объекта концессионного соглашения, в том числе расходов, предусмотренных в рамках концессионного соглашения в форме платы концедента, возмещение затрат в части эксплуатационных расходов, понесенных концессионером в процессе реализации концессионного соглашения. В летний период ООО </w:t>
      </w:r>
      <w:r w:rsidR="00DD64B1" w:rsidRPr="00BF29B0">
        <w:rPr>
          <w:sz w:val="26"/>
          <w:szCs w:val="26"/>
        </w:rPr>
        <w:t>«</w:t>
      </w:r>
      <w:r w:rsidRPr="00BF29B0">
        <w:rPr>
          <w:sz w:val="26"/>
          <w:szCs w:val="26"/>
        </w:rPr>
        <w:t>КонцессКом</w:t>
      </w:r>
      <w:r w:rsidR="00DD64B1" w:rsidRPr="00BF29B0">
        <w:rPr>
          <w:sz w:val="26"/>
          <w:szCs w:val="26"/>
        </w:rPr>
        <w:t>»</w:t>
      </w:r>
      <w:r w:rsidRPr="00BF29B0">
        <w:rPr>
          <w:sz w:val="26"/>
          <w:szCs w:val="26"/>
        </w:rPr>
        <w:t xml:space="preserve"> и ООО </w:t>
      </w:r>
      <w:r w:rsidR="00DD64B1" w:rsidRPr="00BF29B0">
        <w:rPr>
          <w:sz w:val="26"/>
          <w:szCs w:val="26"/>
        </w:rPr>
        <w:t>«</w:t>
      </w:r>
      <w:r w:rsidRPr="00BF29B0">
        <w:rPr>
          <w:sz w:val="26"/>
          <w:szCs w:val="26"/>
        </w:rPr>
        <w:t>Горводоканал</w:t>
      </w:r>
      <w:r w:rsidR="00DD64B1" w:rsidRPr="00BF29B0">
        <w:rPr>
          <w:sz w:val="26"/>
          <w:szCs w:val="26"/>
        </w:rPr>
        <w:t>»</w:t>
      </w:r>
      <w:r w:rsidRPr="00BF29B0">
        <w:rPr>
          <w:sz w:val="26"/>
          <w:szCs w:val="26"/>
        </w:rPr>
        <w:t xml:space="preserve"> запланированы работы по реконструкции и модернизации объектов тепло-, водоснабжения и водоотведения города Когалыма.</w:t>
      </w:r>
      <w:r w:rsidR="00A14623" w:rsidRPr="00BF29B0">
        <w:rPr>
          <w:sz w:val="26"/>
          <w:szCs w:val="26"/>
        </w:rPr>
        <w:t xml:space="preserve"> Работы ведутся.</w:t>
      </w:r>
    </w:p>
    <w:p w:rsidR="00BB3C44" w:rsidRPr="00BF29B0" w:rsidRDefault="008333B2" w:rsidP="00BB3C44">
      <w:pPr>
        <w:shd w:val="clear" w:color="auto" w:fill="FFFFFF"/>
        <w:ind w:firstLine="720"/>
        <w:jc w:val="both"/>
        <w:rPr>
          <w:sz w:val="26"/>
          <w:szCs w:val="26"/>
        </w:rPr>
      </w:pPr>
      <w:r w:rsidRPr="00BF29B0">
        <w:rPr>
          <w:sz w:val="26"/>
          <w:szCs w:val="26"/>
        </w:rPr>
        <w:t>В</w:t>
      </w:r>
      <w:r w:rsidR="00A14623" w:rsidRPr="00BF29B0">
        <w:rPr>
          <w:sz w:val="26"/>
          <w:szCs w:val="26"/>
        </w:rPr>
        <w:t>о</w:t>
      </w:r>
      <w:r w:rsidRPr="00BF29B0">
        <w:rPr>
          <w:sz w:val="26"/>
          <w:szCs w:val="26"/>
        </w:rPr>
        <w:t xml:space="preserve"> </w:t>
      </w:r>
      <w:r w:rsidR="00A14623" w:rsidRPr="00BF29B0">
        <w:rPr>
          <w:sz w:val="26"/>
          <w:szCs w:val="26"/>
        </w:rPr>
        <w:t>2</w:t>
      </w:r>
      <w:r w:rsidRPr="00BF29B0">
        <w:rPr>
          <w:sz w:val="26"/>
          <w:szCs w:val="26"/>
        </w:rPr>
        <w:t xml:space="preserve"> квартале 2019 года МКУ </w:t>
      </w:r>
      <w:r w:rsidR="00DD64B1" w:rsidRPr="00BF29B0">
        <w:rPr>
          <w:sz w:val="26"/>
          <w:szCs w:val="26"/>
        </w:rPr>
        <w:t>«</w:t>
      </w:r>
      <w:r w:rsidRPr="00BF29B0">
        <w:rPr>
          <w:sz w:val="26"/>
          <w:szCs w:val="26"/>
        </w:rPr>
        <w:t>ЖКХ города Когалыма</w:t>
      </w:r>
      <w:r w:rsidR="00DD64B1" w:rsidRPr="00BF29B0">
        <w:rPr>
          <w:sz w:val="26"/>
          <w:szCs w:val="26"/>
        </w:rPr>
        <w:t>»</w:t>
      </w:r>
      <w:r w:rsidRPr="00BF29B0">
        <w:rPr>
          <w:sz w:val="26"/>
          <w:szCs w:val="26"/>
        </w:rPr>
        <w:t xml:space="preserve"> продолжает осуществлять мониторинг</w:t>
      </w:r>
      <w:r w:rsidR="00BB3C44" w:rsidRPr="00BF29B0">
        <w:rPr>
          <w:sz w:val="26"/>
          <w:szCs w:val="26"/>
        </w:rPr>
        <w:t xml:space="preserve"> исполнения следующих программ:</w:t>
      </w:r>
    </w:p>
    <w:p w:rsidR="00BB3C44" w:rsidRPr="00BF29B0" w:rsidRDefault="00BB3C44" w:rsidP="00BB3C44">
      <w:pPr>
        <w:shd w:val="clear" w:color="auto" w:fill="FFFFFF"/>
        <w:ind w:firstLine="720"/>
        <w:jc w:val="both"/>
        <w:rPr>
          <w:sz w:val="26"/>
          <w:szCs w:val="26"/>
        </w:rPr>
      </w:pPr>
      <w:r w:rsidRPr="00BF29B0">
        <w:rPr>
          <w:b/>
          <w:sz w:val="26"/>
          <w:szCs w:val="26"/>
        </w:rPr>
        <w:t xml:space="preserve">1. </w:t>
      </w:r>
      <w:r w:rsidR="006D63C3" w:rsidRPr="00BF29B0">
        <w:rPr>
          <w:b/>
          <w:sz w:val="26"/>
          <w:szCs w:val="26"/>
        </w:rPr>
        <w:t xml:space="preserve">Инвестиционные программы ООО </w:t>
      </w:r>
      <w:r w:rsidR="00DD64B1" w:rsidRPr="00BF29B0">
        <w:rPr>
          <w:b/>
          <w:sz w:val="26"/>
          <w:szCs w:val="26"/>
        </w:rPr>
        <w:t>«</w:t>
      </w:r>
      <w:r w:rsidR="006D63C3" w:rsidRPr="00BF29B0">
        <w:rPr>
          <w:b/>
          <w:sz w:val="26"/>
          <w:szCs w:val="26"/>
        </w:rPr>
        <w:t>Городские Теплосети</w:t>
      </w:r>
      <w:r w:rsidR="00DD64B1" w:rsidRPr="00BF29B0">
        <w:rPr>
          <w:b/>
          <w:sz w:val="26"/>
          <w:szCs w:val="26"/>
        </w:rPr>
        <w:t>»</w:t>
      </w:r>
      <w:r w:rsidR="006D63C3" w:rsidRPr="00BF29B0">
        <w:rPr>
          <w:b/>
          <w:sz w:val="26"/>
          <w:szCs w:val="26"/>
        </w:rPr>
        <w:t xml:space="preserve"> и ООО </w:t>
      </w:r>
      <w:r w:rsidR="00DD64B1" w:rsidRPr="00BF29B0">
        <w:rPr>
          <w:b/>
          <w:sz w:val="26"/>
          <w:szCs w:val="26"/>
        </w:rPr>
        <w:t>«</w:t>
      </w:r>
      <w:r w:rsidR="006D63C3" w:rsidRPr="00BF29B0">
        <w:rPr>
          <w:b/>
          <w:sz w:val="26"/>
          <w:szCs w:val="26"/>
        </w:rPr>
        <w:t>Горводоканал</w:t>
      </w:r>
      <w:r w:rsidR="00DD64B1" w:rsidRPr="00BF29B0">
        <w:rPr>
          <w:b/>
          <w:sz w:val="26"/>
          <w:szCs w:val="26"/>
        </w:rPr>
        <w:t>»</w:t>
      </w:r>
      <w:r w:rsidR="006D63C3" w:rsidRPr="00BF29B0">
        <w:rPr>
          <w:sz w:val="26"/>
          <w:szCs w:val="26"/>
        </w:rPr>
        <w:t xml:space="preserve"> по реконструкции, модернизации и развитию систем теплоснабжения, водоснабжения и водоотведения города Когалыма на 2010-2020 годы. </w:t>
      </w:r>
    </w:p>
    <w:p w:rsidR="00BB3C44" w:rsidRPr="00BF29B0" w:rsidRDefault="006D63C3" w:rsidP="00BB3C44">
      <w:pPr>
        <w:shd w:val="clear" w:color="auto" w:fill="FFFFFF"/>
        <w:ind w:firstLine="720"/>
        <w:jc w:val="both"/>
        <w:rPr>
          <w:sz w:val="26"/>
          <w:szCs w:val="26"/>
        </w:rPr>
      </w:pPr>
      <w:r w:rsidRPr="00BF29B0">
        <w:rPr>
          <w:b/>
          <w:sz w:val="26"/>
          <w:szCs w:val="26"/>
        </w:rPr>
        <w:t xml:space="preserve">ООО </w:t>
      </w:r>
      <w:r w:rsidR="00DD64B1" w:rsidRPr="00BF29B0">
        <w:rPr>
          <w:b/>
          <w:sz w:val="26"/>
          <w:szCs w:val="26"/>
        </w:rPr>
        <w:t>«</w:t>
      </w:r>
      <w:r w:rsidRPr="00BF29B0">
        <w:rPr>
          <w:b/>
          <w:sz w:val="26"/>
          <w:szCs w:val="26"/>
        </w:rPr>
        <w:t>Городские Теплосети</w:t>
      </w:r>
      <w:r w:rsidR="00DD64B1" w:rsidRPr="00BF29B0">
        <w:rPr>
          <w:b/>
          <w:sz w:val="26"/>
          <w:szCs w:val="26"/>
        </w:rPr>
        <w:t>»</w:t>
      </w:r>
      <w:r w:rsidR="008333B2" w:rsidRPr="00BF29B0">
        <w:rPr>
          <w:b/>
          <w:bCs/>
          <w:sz w:val="26"/>
          <w:szCs w:val="26"/>
        </w:rPr>
        <w:t>.</w:t>
      </w:r>
      <w:r w:rsidR="008333B2" w:rsidRPr="00BF29B0">
        <w:rPr>
          <w:sz w:val="26"/>
          <w:szCs w:val="26"/>
        </w:rPr>
        <w:t xml:space="preserve"> Мероприятия инвестиционной программы выполнены в полном объеме.</w:t>
      </w:r>
    </w:p>
    <w:p w:rsidR="00A14623" w:rsidRPr="00BF29B0" w:rsidRDefault="00A14623" w:rsidP="00A14623">
      <w:pPr>
        <w:suppressLineNumbers/>
        <w:suppressAutoHyphens/>
        <w:ind w:firstLine="709"/>
        <w:jc w:val="both"/>
        <w:rPr>
          <w:sz w:val="26"/>
          <w:szCs w:val="26"/>
        </w:rPr>
      </w:pPr>
      <w:r w:rsidRPr="00BF29B0">
        <w:rPr>
          <w:sz w:val="26"/>
          <w:szCs w:val="26"/>
        </w:rPr>
        <w:t xml:space="preserve">Во 2 квартале 2019 года работы в рамках инвестиционной программы не производились. </w:t>
      </w:r>
    </w:p>
    <w:p w:rsidR="00BB3C44" w:rsidRPr="00BF29B0" w:rsidRDefault="006D63C3" w:rsidP="00BB3C44">
      <w:pPr>
        <w:shd w:val="clear" w:color="auto" w:fill="FFFFFF"/>
        <w:ind w:firstLine="720"/>
        <w:jc w:val="both"/>
        <w:rPr>
          <w:sz w:val="26"/>
          <w:szCs w:val="26"/>
        </w:rPr>
      </w:pPr>
      <w:r w:rsidRPr="00BF29B0">
        <w:rPr>
          <w:b/>
          <w:sz w:val="26"/>
          <w:szCs w:val="26"/>
        </w:rPr>
        <w:t xml:space="preserve">ООО </w:t>
      </w:r>
      <w:r w:rsidR="00DD64B1" w:rsidRPr="00BF29B0">
        <w:rPr>
          <w:b/>
          <w:sz w:val="26"/>
          <w:szCs w:val="26"/>
        </w:rPr>
        <w:t>«</w:t>
      </w:r>
      <w:r w:rsidRPr="00BF29B0">
        <w:rPr>
          <w:b/>
          <w:sz w:val="26"/>
          <w:szCs w:val="26"/>
        </w:rPr>
        <w:t>Горводоканал</w:t>
      </w:r>
      <w:r w:rsidR="00DD64B1" w:rsidRPr="00BF29B0">
        <w:rPr>
          <w:b/>
          <w:sz w:val="26"/>
          <w:szCs w:val="26"/>
        </w:rPr>
        <w:t>»</w:t>
      </w:r>
    </w:p>
    <w:p w:rsidR="00BB3C44" w:rsidRPr="00BF29B0" w:rsidRDefault="008333B2" w:rsidP="00BB3C44">
      <w:pPr>
        <w:shd w:val="clear" w:color="auto" w:fill="FFFFFF"/>
        <w:ind w:firstLine="720"/>
        <w:jc w:val="both"/>
        <w:rPr>
          <w:sz w:val="26"/>
          <w:szCs w:val="26"/>
        </w:rPr>
      </w:pPr>
      <w:r w:rsidRPr="00BF29B0">
        <w:rPr>
          <w:sz w:val="26"/>
          <w:szCs w:val="26"/>
        </w:rPr>
        <w:t xml:space="preserve">Мероприятия Инвестиционной программы ООО </w:t>
      </w:r>
      <w:r w:rsidR="00DD64B1" w:rsidRPr="00BF29B0">
        <w:rPr>
          <w:sz w:val="26"/>
          <w:szCs w:val="26"/>
        </w:rPr>
        <w:t>«</w:t>
      </w:r>
      <w:r w:rsidRPr="00BF29B0">
        <w:rPr>
          <w:sz w:val="26"/>
          <w:szCs w:val="26"/>
        </w:rPr>
        <w:t>Горводоканал</w:t>
      </w:r>
      <w:r w:rsidR="00DD64B1" w:rsidRPr="00BF29B0">
        <w:rPr>
          <w:sz w:val="26"/>
          <w:szCs w:val="26"/>
        </w:rPr>
        <w:t>»</w:t>
      </w:r>
      <w:r w:rsidRPr="00BF29B0">
        <w:rPr>
          <w:sz w:val="26"/>
          <w:szCs w:val="26"/>
        </w:rPr>
        <w:t xml:space="preserve"> по реконструкции, модернизации и развитию систем водоснабжения и водоотведения реализованы, все обязательства по привлеченному кредиту выполнены в полном объеме. </w:t>
      </w:r>
    </w:p>
    <w:p w:rsidR="006D63C3" w:rsidRPr="00BF29B0" w:rsidRDefault="006D63C3" w:rsidP="00BB3C44">
      <w:pPr>
        <w:shd w:val="clear" w:color="auto" w:fill="FFFFFF"/>
        <w:ind w:firstLine="720"/>
        <w:jc w:val="both"/>
        <w:rPr>
          <w:sz w:val="26"/>
          <w:szCs w:val="26"/>
        </w:rPr>
      </w:pPr>
      <w:r w:rsidRPr="00BF29B0">
        <w:rPr>
          <w:b/>
          <w:sz w:val="26"/>
          <w:szCs w:val="26"/>
        </w:rPr>
        <w:t>2. Программа капитального ремонта общего имущества многоквартирных домов, расположенных на территории Ханты</w:t>
      </w:r>
      <w:r w:rsidR="008C5587" w:rsidRPr="00BF29B0">
        <w:rPr>
          <w:b/>
          <w:sz w:val="26"/>
          <w:szCs w:val="26"/>
        </w:rPr>
        <w:t>–</w:t>
      </w:r>
      <w:r w:rsidRPr="00BF29B0">
        <w:rPr>
          <w:b/>
          <w:sz w:val="26"/>
          <w:szCs w:val="26"/>
        </w:rPr>
        <w:t>Мансийского автономного округа – Югры 2014-2043 года, утвержденной постановлением Правительства Ханты-Мансийского автономного округа – Югры от 25.12.2013 №568-п (далее – Программа).</w:t>
      </w:r>
      <w:r w:rsidRPr="00BF29B0">
        <w:rPr>
          <w:sz w:val="26"/>
          <w:szCs w:val="26"/>
        </w:rPr>
        <w:t xml:space="preserve"> </w:t>
      </w:r>
    </w:p>
    <w:p w:rsidR="00C15826" w:rsidRPr="00BF29B0" w:rsidRDefault="00C15826" w:rsidP="00C15826">
      <w:pPr>
        <w:ind w:firstLine="720"/>
        <w:jc w:val="both"/>
        <w:rPr>
          <w:sz w:val="26"/>
          <w:szCs w:val="26"/>
        </w:rPr>
      </w:pPr>
      <w:r w:rsidRPr="00BF29B0">
        <w:rPr>
          <w:sz w:val="26"/>
          <w:szCs w:val="26"/>
        </w:rPr>
        <w:t>Программа рассчитана на тридцатилетний период. В нее включены дома, построенные, как несколько десятилетий назад, так и новостройки. В Программу вошли 310 многоквартирных дома города Когалыма, в том числе на 2019 год 38 многоквартирных дома на общую сумму 376,8</w:t>
      </w:r>
      <w:r w:rsidR="00FF4BBA">
        <w:rPr>
          <w:sz w:val="26"/>
          <w:szCs w:val="26"/>
        </w:rPr>
        <w:t>0</w:t>
      </w:r>
      <w:r w:rsidRPr="00BF29B0">
        <w:rPr>
          <w:sz w:val="26"/>
          <w:szCs w:val="26"/>
        </w:rPr>
        <w:t xml:space="preserve"> млн.</w:t>
      </w:r>
      <w:r w:rsidR="00FF4BBA">
        <w:rPr>
          <w:sz w:val="26"/>
          <w:szCs w:val="26"/>
        </w:rPr>
        <w:t xml:space="preserve"> </w:t>
      </w:r>
      <w:r w:rsidRPr="00BF29B0">
        <w:rPr>
          <w:sz w:val="26"/>
          <w:szCs w:val="26"/>
        </w:rPr>
        <w:t>руб</w:t>
      </w:r>
      <w:r w:rsidR="00FF4BBA">
        <w:rPr>
          <w:sz w:val="26"/>
          <w:szCs w:val="26"/>
        </w:rPr>
        <w:t>лей</w:t>
      </w:r>
      <w:r w:rsidRPr="00BF29B0">
        <w:rPr>
          <w:sz w:val="26"/>
          <w:szCs w:val="26"/>
        </w:rPr>
        <w:t xml:space="preserve">. </w:t>
      </w:r>
    </w:p>
    <w:p w:rsidR="00C15826" w:rsidRPr="00BF29B0" w:rsidRDefault="00C15826" w:rsidP="00C15826">
      <w:pPr>
        <w:ind w:firstLine="709"/>
        <w:jc w:val="both"/>
        <w:rPr>
          <w:sz w:val="26"/>
          <w:szCs w:val="26"/>
        </w:rPr>
      </w:pPr>
      <w:r w:rsidRPr="00BF29B0">
        <w:rPr>
          <w:sz w:val="26"/>
          <w:szCs w:val="26"/>
        </w:rPr>
        <w:t>Югорский фонд капитального ремонта многоквартирных домов проводит конкурсные процедуры по отбору подрядных организаций на выполнение строительно-монтажных работ и осуществление строительного надзора.</w:t>
      </w:r>
    </w:p>
    <w:p w:rsidR="00A14623" w:rsidRPr="00BF29B0" w:rsidRDefault="00A14623" w:rsidP="00C15826">
      <w:pPr>
        <w:ind w:firstLine="709"/>
        <w:jc w:val="both"/>
        <w:rPr>
          <w:sz w:val="26"/>
          <w:szCs w:val="26"/>
        </w:rPr>
      </w:pPr>
    </w:p>
    <w:p w:rsidR="006D63C3" w:rsidRPr="00BF29B0" w:rsidRDefault="006D63C3" w:rsidP="006D63C3">
      <w:pPr>
        <w:ind w:firstLine="708"/>
        <w:jc w:val="both"/>
        <w:rPr>
          <w:sz w:val="26"/>
          <w:szCs w:val="26"/>
        </w:rPr>
      </w:pPr>
      <w:r w:rsidRPr="00BF29B0">
        <w:rPr>
          <w:b/>
          <w:sz w:val="26"/>
          <w:szCs w:val="26"/>
        </w:rPr>
        <w:lastRenderedPageBreak/>
        <w:t>3.</w:t>
      </w:r>
      <w:r w:rsidRPr="00BF29B0">
        <w:rPr>
          <w:sz w:val="26"/>
          <w:szCs w:val="26"/>
        </w:rPr>
        <w:t xml:space="preserve"> </w:t>
      </w:r>
      <w:r w:rsidRPr="00BF29B0">
        <w:rPr>
          <w:b/>
          <w:sz w:val="26"/>
          <w:szCs w:val="26"/>
        </w:rPr>
        <w:t xml:space="preserve">Муниципальная программа </w:t>
      </w:r>
      <w:r w:rsidR="00DD64B1" w:rsidRPr="00BF29B0">
        <w:rPr>
          <w:b/>
          <w:sz w:val="26"/>
          <w:szCs w:val="26"/>
        </w:rPr>
        <w:t>«</w:t>
      </w:r>
      <w:r w:rsidRPr="00BF29B0">
        <w:rPr>
          <w:b/>
          <w:sz w:val="26"/>
          <w:szCs w:val="26"/>
        </w:rPr>
        <w:t>Энергосбережение и повышение энергетической эффективности в городе Когалыме на 2011-2015 годы и на перспективу до 2020 года</w:t>
      </w:r>
      <w:r w:rsidR="00DD64B1" w:rsidRPr="00BF29B0">
        <w:rPr>
          <w:b/>
          <w:sz w:val="26"/>
          <w:szCs w:val="26"/>
        </w:rPr>
        <w:t>»</w:t>
      </w:r>
      <w:r w:rsidRPr="00BF29B0">
        <w:rPr>
          <w:b/>
          <w:sz w:val="26"/>
          <w:szCs w:val="26"/>
        </w:rPr>
        <w:t>.</w:t>
      </w:r>
      <w:r w:rsidRPr="00BF29B0">
        <w:rPr>
          <w:sz w:val="26"/>
          <w:szCs w:val="26"/>
        </w:rPr>
        <w:t xml:space="preserve"> </w:t>
      </w:r>
    </w:p>
    <w:p w:rsidR="008C5587" w:rsidRPr="00BF29B0" w:rsidRDefault="006D63C3" w:rsidP="008C5587">
      <w:pPr>
        <w:ind w:firstLine="720"/>
        <w:jc w:val="both"/>
        <w:rPr>
          <w:sz w:val="26"/>
          <w:szCs w:val="26"/>
        </w:rPr>
      </w:pPr>
      <w:r w:rsidRPr="00BF29B0">
        <w:rPr>
          <w:sz w:val="26"/>
          <w:szCs w:val="26"/>
        </w:rPr>
        <w:t>Мероприятия выполняются в рамках реализации федеральных, окружных, инвестиционных программ ресурсоснабжающих предприятий, а также за счет средств собственников жиль</w:t>
      </w:r>
      <w:r w:rsidR="008C5587" w:rsidRPr="00BF29B0">
        <w:rPr>
          <w:sz w:val="26"/>
          <w:szCs w:val="26"/>
        </w:rPr>
        <w:t>я.</w:t>
      </w:r>
    </w:p>
    <w:p w:rsidR="008C5587" w:rsidRPr="00BF29B0" w:rsidRDefault="006D63C3" w:rsidP="008C5587">
      <w:pPr>
        <w:ind w:firstLine="720"/>
        <w:jc w:val="both"/>
        <w:rPr>
          <w:sz w:val="26"/>
          <w:szCs w:val="26"/>
        </w:rPr>
      </w:pPr>
      <w:r w:rsidRPr="00BF29B0">
        <w:rPr>
          <w:sz w:val="26"/>
          <w:szCs w:val="26"/>
        </w:rPr>
        <w:t xml:space="preserve">В целях реализации требований Федерального Закона от 23.11.2009 №261-ФЗ </w:t>
      </w:r>
      <w:r w:rsidR="00DD64B1" w:rsidRPr="00BF29B0">
        <w:rPr>
          <w:sz w:val="26"/>
          <w:szCs w:val="26"/>
        </w:rPr>
        <w:t>«</w:t>
      </w:r>
      <w:r w:rsidRPr="00BF29B0">
        <w:rPr>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DD64B1" w:rsidRPr="00BF29B0">
        <w:rPr>
          <w:sz w:val="26"/>
          <w:szCs w:val="26"/>
        </w:rPr>
        <w:t>»</w:t>
      </w:r>
      <w:r w:rsidRPr="00BF29B0">
        <w:rPr>
          <w:sz w:val="26"/>
          <w:szCs w:val="26"/>
        </w:rPr>
        <w:t xml:space="preserve"> в городе активно ведется установка приборов учета. </w:t>
      </w:r>
    </w:p>
    <w:p w:rsidR="008C5587" w:rsidRPr="00BF29B0" w:rsidRDefault="00C15826" w:rsidP="008C5587">
      <w:pPr>
        <w:ind w:firstLine="720"/>
        <w:jc w:val="both"/>
        <w:rPr>
          <w:sz w:val="26"/>
          <w:szCs w:val="26"/>
        </w:rPr>
      </w:pPr>
      <w:r w:rsidRPr="00BF29B0">
        <w:rPr>
          <w:sz w:val="26"/>
          <w:szCs w:val="26"/>
        </w:rPr>
        <w:t>По состоянию на 01.0</w:t>
      </w:r>
      <w:r w:rsidR="00A14623" w:rsidRPr="00BF29B0">
        <w:rPr>
          <w:sz w:val="26"/>
          <w:szCs w:val="26"/>
        </w:rPr>
        <w:t>7</w:t>
      </w:r>
      <w:r w:rsidRPr="00BF29B0">
        <w:rPr>
          <w:sz w:val="26"/>
          <w:szCs w:val="26"/>
        </w:rPr>
        <w:t>.2019 общедомовыми приборами учета оснащены все жилые дома и здания бюджетной сферы, оснащение жилищного фонда индивидуальными приборами учета составляет:</w:t>
      </w:r>
    </w:p>
    <w:p w:rsidR="008C5587" w:rsidRPr="00BF29B0" w:rsidRDefault="008C5587" w:rsidP="008C5587">
      <w:pPr>
        <w:ind w:firstLine="720"/>
        <w:jc w:val="both"/>
        <w:rPr>
          <w:sz w:val="26"/>
          <w:szCs w:val="26"/>
        </w:rPr>
      </w:pPr>
      <w:r w:rsidRPr="00BF29B0">
        <w:rPr>
          <w:sz w:val="26"/>
          <w:szCs w:val="26"/>
        </w:rPr>
        <w:t xml:space="preserve">- тепловой энергии – 100%; </w:t>
      </w:r>
    </w:p>
    <w:p w:rsidR="008C5587" w:rsidRPr="00BF29B0" w:rsidRDefault="008C5587" w:rsidP="008C5587">
      <w:pPr>
        <w:ind w:firstLine="720"/>
        <w:jc w:val="both"/>
        <w:rPr>
          <w:sz w:val="26"/>
          <w:szCs w:val="26"/>
        </w:rPr>
      </w:pPr>
      <w:r w:rsidRPr="00BF29B0">
        <w:rPr>
          <w:sz w:val="26"/>
          <w:szCs w:val="26"/>
        </w:rPr>
        <w:t>- электроэнергии – 100%;</w:t>
      </w:r>
    </w:p>
    <w:p w:rsidR="00C15826" w:rsidRPr="00BF29B0" w:rsidRDefault="00C15826" w:rsidP="008C5587">
      <w:pPr>
        <w:ind w:firstLine="720"/>
        <w:jc w:val="both"/>
        <w:rPr>
          <w:sz w:val="26"/>
          <w:szCs w:val="26"/>
        </w:rPr>
      </w:pPr>
      <w:r w:rsidRPr="00BF29B0">
        <w:rPr>
          <w:sz w:val="26"/>
          <w:szCs w:val="26"/>
        </w:rPr>
        <w:t>- воды – 94,1%.</w:t>
      </w:r>
    </w:p>
    <w:p w:rsidR="00C15826" w:rsidRPr="00BF29B0" w:rsidRDefault="00C15826" w:rsidP="00C15826">
      <w:pPr>
        <w:ind w:firstLine="709"/>
        <w:jc w:val="both"/>
        <w:rPr>
          <w:sz w:val="26"/>
          <w:szCs w:val="26"/>
          <w:lang w:eastAsia="en-US"/>
        </w:rPr>
      </w:pPr>
      <w:r w:rsidRPr="00BF29B0">
        <w:rPr>
          <w:sz w:val="26"/>
          <w:szCs w:val="26"/>
          <w:lang w:eastAsia="en-US"/>
        </w:rPr>
        <w:t>Индивидуальными приборами учета из 18 740 квартир (подлежащих оснащению) оснащено 17 772 квартир</w:t>
      </w:r>
      <w:r w:rsidR="00FF4BBA">
        <w:rPr>
          <w:sz w:val="26"/>
          <w:szCs w:val="26"/>
          <w:lang w:eastAsia="en-US"/>
        </w:rPr>
        <w:t>ы</w:t>
      </w:r>
      <w:r w:rsidRPr="00BF29B0">
        <w:rPr>
          <w:sz w:val="26"/>
          <w:szCs w:val="26"/>
          <w:lang w:eastAsia="en-US"/>
        </w:rPr>
        <w:t xml:space="preserve"> в том числе:</w:t>
      </w:r>
    </w:p>
    <w:p w:rsidR="00C15826" w:rsidRPr="00BF29B0" w:rsidRDefault="00C15826" w:rsidP="00C15826">
      <w:pPr>
        <w:ind w:firstLine="709"/>
        <w:jc w:val="both"/>
        <w:rPr>
          <w:sz w:val="26"/>
          <w:szCs w:val="26"/>
          <w:lang w:eastAsia="en-US"/>
        </w:rPr>
      </w:pPr>
      <w:r w:rsidRPr="00BF29B0">
        <w:rPr>
          <w:sz w:val="26"/>
          <w:szCs w:val="26"/>
          <w:lang w:eastAsia="en-US"/>
        </w:rPr>
        <w:t>- горячего водоснабжения 94,8% (17 772 квартир</w:t>
      </w:r>
      <w:r w:rsidR="00FF4BBA">
        <w:rPr>
          <w:sz w:val="26"/>
          <w:szCs w:val="26"/>
          <w:lang w:eastAsia="en-US"/>
        </w:rPr>
        <w:t>ы</w:t>
      </w:r>
      <w:r w:rsidRPr="00BF29B0">
        <w:rPr>
          <w:sz w:val="26"/>
          <w:szCs w:val="26"/>
          <w:lang w:eastAsia="en-US"/>
        </w:rPr>
        <w:t>);</w:t>
      </w:r>
    </w:p>
    <w:p w:rsidR="00C15826" w:rsidRPr="00BF29B0" w:rsidRDefault="00C15826" w:rsidP="00C15826">
      <w:pPr>
        <w:ind w:firstLine="709"/>
        <w:jc w:val="both"/>
        <w:rPr>
          <w:sz w:val="26"/>
          <w:szCs w:val="26"/>
          <w:lang w:eastAsia="en-US"/>
        </w:rPr>
      </w:pPr>
      <w:r w:rsidRPr="00BF29B0">
        <w:rPr>
          <w:sz w:val="26"/>
          <w:szCs w:val="26"/>
          <w:lang w:eastAsia="en-US"/>
        </w:rPr>
        <w:t>- холодного водоснабжения 94,8% (17 772 квартир</w:t>
      </w:r>
      <w:r w:rsidR="00FF4BBA">
        <w:rPr>
          <w:sz w:val="26"/>
          <w:szCs w:val="26"/>
          <w:lang w:eastAsia="en-US"/>
        </w:rPr>
        <w:t>ы</w:t>
      </w:r>
      <w:r w:rsidRPr="00BF29B0">
        <w:rPr>
          <w:sz w:val="26"/>
          <w:szCs w:val="26"/>
          <w:lang w:eastAsia="en-US"/>
        </w:rPr>
        <w:t>);</w:t>
      </w:r>
    </w:p>
    <w:p w:rsidR="00DE3D99" w:rsidRPr="00BF29B0" w:rsidRDefault="00C15826" w:rsidP="00DE3D99">
      <w:pPr>
        <w:ind w:firstLine="709"/>
        <w:jc w:val="both"/>
        <w:rPr>
          <w:sz w:val="26"/>
          <w:szCs w:val="26"/>
          <w:lang w:eastAsia="en-US"/>
        </w:rPr>
      </w:pPr>
      <w:r w:rsidRPr="00BF29B0">
        <w:rPr>
          <w:sz w:val="26"/>
          <w:szCs w:val="26"/>
          <w:lang w:eastAsia="en-US"/>
        </w:rPr>
        <w:t>- электрической энергии 100% (19 877 квартир).</w:t>
      </w:r>
    </w:p>
    <w:p w:rsidR="00DE3D99" w:rsidRPr="00BF29B0" w:rsidRDefault="00C15826" w:rsidP="00DE3D99">
      <w:pPr>
        <w:ind w:firstLine="709"/>
        <w:jc w:val="both"/>
        <w:rPr>
          <w:sz w:val="26"/>
          <w:szCs w:val="26"/>
          <w:lang w:eastAsia="en-US"/>
        </w:rPr>
      </w:pPr>
      <w:r w:rsidRPr="00BF29B0">
        <w:rPr>
          <w:sz w:val="26"/>
          <w:szCs w:val="26"/>
        </w:rPr>
        <w:t xml:space="preserve">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по телеканалу </w:t>
      </w:r>
      <w:r w:rsidR="00DD64B1" w:rsidRPr="00BF29B0">
        <w:rPr>
          <w:sz w:val="26"/>
          <w:szCs w:val="26"/>
        </w:rPr>
        <w:t>«</w:t>
      </w:r>
      <w:r w:rsidRPr="00BF29B0">
        <w:rPr>
          <w:sz w:val="26"/>
          <w:szCs w:val="26"/>
        </w:rPr>
        <w:t>Инфосервис+</w:t>
      </w:r>
      <w:r w:rsidR="00DD64B1" w:rsidRPr="00BF29B0">
        <w:rPr>
          <w:sz w:val="26"/>
          <w:szCs w:val="26"/>
        </w:rPr>
        <w:t>»</w:t>
      </w:r>
      <w:r w:rsidRPr="00BF29B0">
        <w:rPr>
          <w:sz w:val="26"/>
          <w:szCs w:val="26"/>
        </w:rPr>
        <w:t xml:space="preserve">, регулярно печатаются статьи, информация об организациях, занимающихся установкой приборов учета в газете </w:t>
      </w:r>
      <w:r w:rsidR="00DD64B1" w:rsidRPr="00BF29B0">
        <w:rPr>
          <w:sz w:val="26"/>
          <w:szCs w:val="26"/>
        </w:rPr>
        <w:t>«</w:t>
      </w:r>
      <w:r w:rsidRPr="00BF29B0">
        <w:rPr>
          <w:sz w:val="26"/>
          <w:szCs w:val="26"/>
        </w:rPr>
        <w:t>Когалымский вестник</w:t>
      </w:r>
      <w:r w:rsidR="00DD64B1" w:rsidRPr="00BF29B0">
        <w:rPr>
          <w:sz w:val="26"/>
          <w:szCs w:val="26"/>
        </w:rPr>
        <w:t>»</w:t>
      </w:r>
      <w:r w:rsidRPr="00BF29B0">
        <w:rPr>
          <w:sz w:val="26"/>
          <w:szCs w:val="26"/>
        </w:rPr>
        <w:t>, на счетах - квитанциях по оплате за коммунальные услуги и досках объявлений в жилых домах.</w:t>
      </w:r>
    </w:p>
    <w:p w:rsidR="00DE3D99" w:rsidRPr="00BF29B0" w:rsidRDefault="00C15826" w:rsidP="00DE3D99">
      <w:pPr>
        <w:ind w:firstLine="709"/>
        <w:jc w:val="both"/>
        <w:rPr>
          <w:sz w:val="26"/>
          <w:szCs w:val="26"/>
          <w:lang w:eastAsia="en-US"/>
        </w:rPr>
      </w:pPr>
      <w:r w:rsidRPr="00BF29B0">
        <w:rPr>
          <w:sz w:val="26"/>
          <w:szCs w:val="26"/>
        </w:rPr>
        <w:t>Плановый объем финансирования Мероприятий по энергоресурсосбережению на 2019 год составлял 527,9 млн.</w:t>
      </w:r>
      <w:r w:rsidR="00DE3D99" w:rsidRPr="00BF29B0">
        <w:rPr>
          <w:sz w:val="26"/>
          <w:szCs w:val="26"/>
        </w:rPr>
        <w:t xml:space="preserve"> </w:t>
      </w:r>
      <w:r w:rsidRPr="00BF29B0">
        <w:rPr>
          <w:sz w:val="26"/>
          <w:szCs w:val="26"/>
        </w:rPr>
        <w:t>руб</w:t>
      </w:r>
      <w:r w:rsidR="00DE3D99" w:rsidRPr="00BF29B0">
        <w:rPr>
          <w:sz w:val="26"/>
          <w:szCs w:val="26"/>
        </w:rPr>
        <w:t>лей</w:t>
      </w:r>
      <w:r w:rsidRPr="00BF29B0">
        <w:rPr>
          <w:sz w:val="26"/>
          <w:szCs w:val="26"/>
        </w:rPr>
        <w:t>.</w:t>
      </w:r>
    </w:p>
    <w:p w:rsidR="00DE3D99" w:rsidRPr="00BF29B0" w:rsidRDefault="00C15826" w:rsidP="00DE3D99">
      <w:pPr>
        <w:ind w:firstLine="709"/>
        <w:jc w:val="both"/>
        <w:rPr>
          <w:sz w:val="26"/>
          <w:szCs w:val="26"/>
          <w:lang w:eastAsia="en-US"/>
        </w:rPr>
      </w:pPr>
      <w:r w:rsidRPr="00BF29B0">
        <w:rPr>
          <w:sz w:val="26"/>
          <w:szCs w:val="26"/>
        </w:rPr>
        <w:t xml:space="preserve">В 1 </w:t>
      </w:r>
      <w:r w:rsidR="00A14623" w:rsidRPr="00BF29B0">
        <w:rPr>
          <w:sz w:val="26"/>
          <w:szCs w:val="26"/>
        </w:rPr>
        <w:t>полугодии</w:t>
      </w:r>
      <w:r w:rsidRPr="00BF29B0">
        <w:rPr>
          <w:sz w:val="26"/>
          <w:szCs w:val="26"/>
        </w:rPr>
        <w:t xml:space="preserve"> 2019 года выполнение Мероприятий составило </w:t>
      </w:r>
      <w:r w:rsidR="00A14623" w:rsidRPr="00BF29B0">
        <w:rPr>
          <w:sz w:val="26"/>
          <w:szCs w:val="26"/>
        </w:rPr>
        <w:t xml:space="preserve">374,2 </w:t>
      </w:r>
      <w:r w:rsidRPr="00BF29B0">
        <w:rPr>
          <w:sz w:val="26"/>
          <w:szCs w:val="26"/>
        </w:rPr>
        <w:t>млн.</w:t>
      </w:r>
      <w:r w:rsidR="00DE3D99" w:rsidRPr="00BF29B0">
        <w:rPr>
          <w:sz w:val="26"/>
          <w:szCs w:val="26"/>
        </w:rPr>
        <w:t xml:space="preserve"> </w:t>
      </w:r>
      <w:r w:rsidRPr="00BF29B0">
        <w:rPr>
          <w:sz w:val="26"/>
          <w:szCs w:val="26"/>
        </w:rPr>
        <w:t>руб</w:t>
      </w:r>
      <w:r w:rsidR="00DE3D99" w:rsidRPr="00BF29B0">
        <w:rPr>
          <w:sz w:val="26"/>
          <w:szCs w:val="26"/>
        </w:rPr>
        <w:t>лей</w:t>
      </w:r>
      <w:r w:rsidRPr="00BF29B0">
        <w:rPr>
          <w:sz w:val="26"/>
          <w:szCs w:val="26"/>
        </w:rPr>
        <w:t xml:space="preserve">, что составляет </w:t>
      </w:r>
      <w:r w:rsidR="00A14623" w:rsidRPr="00BF29B0">
        <w:rPr>
          <w:sz w:val="26"/>
          <w:szCs w:val="26"/>
        </w:rPr>
        <w:t>70,9</w:t>
      </w:r>
      <w:r w:rsidRPr="00BF29B0">
        <w:rPr>
          <w:sz w:val="26"/>
          <w:szCs w:val="26"/>
        </w:rPr>
        <w:t>% от плана.</w:t>
      </w:r>
    </w:p>
    <w:p w:rsidR="00DE3D99" w:rsidRPr="00BF29B0" w:rsidRDefault="00DE3D99" w:rsidP="00DE3D99">
      <w:pPr>
        <w:ind w:firstLine="709"/>
        <w:jc w:val="both"/>
        <w:rPr>
          <w:sz w:val="26"/>
          <w:szCs w:val="26"/>
          <w:lang w:eastAsia="en-US"/>
        </w:rPr>
      </w:pPr>
      <w:r w:rsidRPr="00BF29B0">
        <w:rPr>
          <w:b/>
          <w:sz w:val="26"/>
          <w:szCs w:val="26"/>
          <w:lang w:eastAsia="en-US"/>
        </w:rPr>
        <w:t>4.</w:t>
      </w:r>
      <w:r w:rsidRPr="00BF29B0">
        <w:rPr>
          <w:sz w:val="26"/>
          <w:szCs w:val="26"/>
          <w:lang w:eastAsia="en-US"/>
        </w:rPr>
        <w:t xml:space="preserve"> </w:t>
      </w:r>
      <w:r w:rsidR="006D63C3" w:rsidRPr="00BF29B0">
        <w:rPr>
          <w:b/>
          <w:sz w:val="26"/>
          <w:szCs w:val="26"/>
        </w:rPr>
        <w:t xml:space="preserve">Программа комплексного развития систем коммунальной инфраструктуры города Когалыма </w:t>
      </w:r>
      <w:r w:rsidR="006D63C3" w:rsidRPr="00BF29B0">
        <w:rPr>
          <w:b/>
          <w:bCs/>
          <w:sz w:val="26"/>
          <w:szCs w:val="26"/>
        </w:rPr>
        <w:t>2017-2035 годы</w:t>
      </w:r>
      <w:r w:rsidR="006D63C3" w:rsidRPr="00BF29B0">
        <w:rPr>
          <w:b/>
          <w:spacing w:val="3"/>
          <w:sz w:val="26"/>
          <w:szCs w:val="26"/>
        </w:rPr>
        <w:t xml:space="preserve"> </w:t>
      </w:r>
      <w:r w:rsidR="006D63C3" w:rsidRPr="00BF29B0">
        <w:rPr>
          <w:b/>
          <w:sz w:val="26"/>
          <w:szCs w:val="26"/>
        </w:rPr>
        <w:t>(далее - ПКР).</w:t>
      </w:r>
    </w:p>
    <w:p w:rsidR="006D63C3" w:rsidRPr="00BF29B0" w:rsidRDefault="006D63C3" w:rsidP="00DE3D99">
      <w:pPr>
        <w:tabs>
          <w:tab w:val="left" w:pos="360"/>
        </w:tabs>
        <w:ind w:firstLine="709"/>
        <w:jc w:val="both"/>
        <w:rPr>
          <w:sz w:val="26"/>
          <w:szCs w:val="26"/>
        </w:rPr>
      </w:pPr>
      <w:r w:rsidRPr="00BF29B0">
        <w:rPr>
          <w:sz w:val="26"/>
          <w:szCs w:val="26"/>
        </w:rPr>
        <w:t>Отчет о ре</w:t>
      </w:r>
      <w:r w:rsidR="00C15826" w:rsidRPr="00BF29B0">
        <w:rPr>
          <w:sz w:val="26"/>
          <w:szCs w:val="26"/>
        </w:rPr>
        <w:t>ализации мероприятий ПКР за 2018</w:t>
      </w:r>
      <w:r w:rsidRPr="00BF29B0">
        <w:rPr>
          <w:sz w:val="26"/>
          <w:szCs w:val="26"/>
        </w:rPr>
        <w:t xml:space="preserve"> год был представлен в виде доклада на Инвестиционном совет</w:t>
      </w:r>
      <w:r w:rsidR="00C15826" w:rsidRPr="00BF29B0">
        <w:rPr>
          <w:sz w:val="26"/>
          <w:szCs w:val="26"/>
        </w:rPr>
        <w:t>е города Когалыма в феврале 2019</w:t>
      </w:r>
      <w:r w:rsidRPr="00BF29B0">
        <w:rPr>
          <w:sz w:val="26"/>
          <w:szCs w:val="26"/>
        </w:rPr>
        <w:t xml:space="preserve"> года:</w:t>
      </w:r>
    </w:p>
    <w:p w:rsidR="006D63C3" w:rsidRPr="00BF29B0" w:rsidRDefault="006D63C3" w:rsidP="006D63C3">
      <w:pPr>
        <w:tabs>
          <w:tab w:val="left" w:pos="993"/>
        </w:tabs>
        <w:ind w:firstLine="709"/>
        <w:jc w:val="both"/>
        <w:rPr>
          <w:sz w:val="26"/>
          <w:szCs w:val="26"/>
        </w:rPr>
      </w:pPr>
      <w:r w:rsidRPr="00BF29B0">
        <w:rPr>
          <w:sz w:val="26"/>
          <w:szCs w:val="26"/>
        </w:rPr>
        <w:t>- общий объем привлеченных финансовых средств на реализа</w:t>
      </w:r>
      <w:r w:rsidR="00C15826" w:rsidRPr="00BF29B0">
        <w:rPr>
          <w:sz w:val="26"/>
          <w:szCs w:val="26"/>
        </w:rPr>
        <w:t>цию мероприятий Программы в 2018</w:t>
      </w:r>
      <w:r w:rsidRPr="00BF29B0">
        <w:rPr>
          <w:sz w:val="26"/>
          <w:szCs w:val="26"/>
        </w:rPr>
        <w:t xml:space="preserve"> году составил </w:t>
      </w:r>
      <w:r w:rsidR="00C15826" w:rsidRPr="00BF29B0">
        <w:rPr>
          <w:sz w:val="26"/>
          <w:szCs w:val="26"/>
        </w:rPr>
        <w:t>104 588,3</w:t>
      </w:r>
      <w:r w:rsidRPr="00BF29B0">
        <w:rPr>
          <w:sz w:val="26"/>
          <w:szCs w:val="26"/>
        </w:rPr>
        <w:t xml:space="preserve"> тыс. рублей.</w:t>
      </w:r>
    </w:p>
    <w:p w:rsidR="00C15826" w:rsidRPr="00BF29B0" w:rsidRDefault="00C15826" w:rsidP="00C15826">
      <w:pPr>
        <w:pStyle w:val="af4"/>
        <w:ind w:left="0" w:firstLine="709"/>
        <w:jc w:val="both"/>
        <w:rPr>
          <w:sz w:val="26"/>
          <w:szCs w:val="26"/>
        </w:rPr>
      </w:pPr>
      <w:r w:rsidRPr="00BF29B0">
        <w:rPr>
          <w:sz w:val="26"/>
          <w:szCs w:val="26"/>
        </w:rPr>
        <w:t>Реализация мероприятий Программы в 2018 году позволила обеспечить надежное, бесперебойное предоставление коммунальных услуг потребителям города Когалыма и по сравнению с 2017 годом достичь следующих результатов:</w:t>
      </w:r>
    </w:p>
    <w:p w:rsidR="00C15826" w:rsidRPr="00BF29B0" w:rsidRDefault="00C15826" w:rsidP="00C15826">
      <w:pPr>
        <w:pStyle w:val="af4"/>
        <w:ind w:left="0" w:firstLine="709"/>
        <w:jc w:val="both"/>
        <w:rPr>
          <w:sz w:val="26"/>
          <w:szCs w:val="26"/>
        </w:rPr>
      </w:pPr>
      <w:r w:rsidRPr="00BF29B0">
        <w:rPr>
          <w:sz w:val="26"/>
          <w:szCs w:val="26"/>
        </w:rPr>
        <w:t>- снизить уровень износа сетей теплоснабжения на 1,6% (с 45,1% до 43,5%);</w:t>
      </w:r>
    </w:p>
    <w:p w:rsidR="00C15826" w:rsidRPr="00BF29B0" w:rsidRDefault="00C15826" w:rsidP="00C15826">
      <w:pPr>
        <w:pStyle w:val="af4"/>
        <w:ind w:left="0" w:firstLine="709"/>
        <w:jc w:val="both"/>
        <w:rPr>
          <w:sz w:val="26"/>
          <w:szCs w:val="26"/>
        </w:rPr>
      </w:pPr>
      <w:r w:rsidRPr="00BF29B0">
        <w:rPr>
          <w:sz w:val="26"/>
          <w:szCs w:val="26"/>
        </w:rPr>
        <w:t>-снизить процент износа сетей теплоснабжения нуждающихся в замене на 4% (с 47,2% до 43,2%);</w:t>
      </w:r>
    </w:p>
    <w:p w:rsidR="00C15826" w:rsidRPr="00BF29B0" w:rsidRDefault="00C15826" w:rsidP="00C15826">
      <w:pPr>
        <w:pStyle w:val="af4"/>
        <w:ind w:left="0" w:firstLine="709"/>
        <w:jc w:val="both"/>
        <w:rPr>
          <w:sz w:val="26"/>
          <w:szCs w:val="26"/>
        </w:rPr>
      </w:pPr>
      <w:r w:rsidRPr="00BF29B0">
        <w:rPr>
          <w:sz w:val="26"/>
          <w:szCs w:val="26"/>
        </w:rPr>
        <w:t>- снизить уровень потерь в тепловых сетях на 1,3% (с 11,5% до 10,2%);</w:t>
      </w:r>
    </w:p>
    <w:p w:rsidR="00C15826" w:rsidRPr="00BF29B0" w:rsidRDefault="00C15826" w:rsidP="00C15826">
      <w:pPr>
        <w:pStyle w:val="af4"/>
        <w:ind w:left="0" w:firstLine="709"/>
        <w:jc w:val="both"/>
        <w:rPr>
          <w:sz w:val="26"/>
          <w:szCs w:val="26"/>
        </w:rPr>
      </w:pPr>
      <w:r w:rsidRPr="00BF29B0">
        <w:rPr>
          <w:sz w:val="26"/>
          <w:szCs w:val="26"/>
        </w:rPr>
        <w:t>- сократить количество инцидентов на тепловых сетях с 0,9 ед/км до 0 ед/км сетей;</w:t>
      </w:r>
    </w:p>
    <w:p w:rsidR="00C15826" w:rsidRPr="00BF29B0" w:rsidRDefault="00C15826" w:rsidP="00C15826">
      <w:pPr>
        <w:pStyle w:val="af4"/>
        <w:ind w:left="0" w:firstLine="709"/>
        <w:jc w:val="both"/>
        <w:rPr>
          <w:sz w:val="26"/>
          <w:szCs w:val="26"/>
        </w:rPr>
      </w:pPr>
      <w:r w:rsidRPr="00BF29B0">
        <w:rPr>
          <w:sz w:val="26"/>
          <w:szCs w:val="26"/>
        </w:rPr>
        <w:lastRenderedPageBreak/>
        <w:t xml:space="preserve">- сократить количество аварий и повреждений водопроводных сетей </w:t>
      </w:r>
      <w:r w:rsidR="00DE3D99" w:rsidRPr="00BF29B0">
        <w:rPr>
          <w:sz w:val="26"/>
          <w:szCs w:val="26"/>
        </w:rPr>
        <w:t>с 0,05 ед/км до ед/км сетей;</w:t>
      </w:r>
    </w:p>
    <w:p w:rsidR="00C15826" w:rsidRPr="00BF29B0" w:rsidRDefault="00C15826" w:rsidP="00C15826">
      <w:pPr>
        <w:pStyle w:val="af4"/>
        <w:ind w:left="0" w:firstLine="709"/>
        <w:jc w:val="both"/>
        <w:rPr>
          <w:sz w:val="26"/>
          <w:szCs w:val="26"/>
        </w:rPr>
      </w:pPr>
      <w:r w:rsidRPr="00BF29B0">
        <w:rPr>
          <w:sz w:val="26"/>
          <w:szCs w:val="26"/>
        </w:rPr>
        <w:t>- увеличить долю ветхих замены сетей на 1,6% (с 4,7% до 6,3%);</w:t>
      </w:r>
    </w:p>
    <w:p w:rsidR="00DE3D99" w:rsidRPr="00BF29B0" w:rsidRDefault="00C15826" w:rsidP="00DE3D99">
      <w:pPr>
        <w:pStyle w:val="af4"/>
        <w:ind w:left="0" w:firstLine="709"/>
        <w:jc w:val="both"/>
        <w:rPr>
          <w:sz w:val="26"/>
          <w:szCs w:val="26"/>
        </w:rPr>
      </w:pPr>
      <w:r w:rsidRPr="00BF29B0">
        <w:rPr>
          <w:sz w:val="26"/>
          <w:szCs w:val="26"/>
        </w:rPr>
        <w:t xml:space="preserve">- увеличить объем вложений частных инвесторов на развитие жилищно-коммунального комплекса города Когалыма в расчете на 10 тысяч населения с 6435,4 тыс.руб. до 10 204,7 тыс. </w:t>
      </w:r>
      <w:r w:rsidR="00DE3D99" w:rsidRPr="00BF29B0">
        <w:rPr>
          <w:sz w:val="26"/>
          <w:szCs w:val="26"/>
        </w:rPr>
        <w:t>руб. (или на 3 768,3 тыс.руб.).</w:t>
      </w:r>
    </w:p>
    <w:p w:rsidR="00DE3D99" w:rsidRPr="00BF29B0" w:rsidRDefault="006D63C3" w:rsidP="00DE3D99">
      <w:pPr>
        <w:pStyle w:val="af4"/>
        <w:ind w:left="0" w:firstLine="709"/>
        <w:jc w:val="both"/>
        <w:rPr>
          <w:b/>
          <w:sz w:val="26"/>
          <w:szCs w:val="26"/>
        </w:rPr>
      </w:pPr>
      <w:r w:rsidRPr="00BF29B0">
        <w:rPr>
          <w:b/>
          <w:sz w:val="26"/>
          <w:szCs w:val="26"/>
        </w:rPr>
        <w:t>5. Программа комплексного развития транспортной инфраструктуры города Когалыма (далее - ПКР).</w:t>
      </w:r>
    </w:p>
    <w:p w:rsidR="00DE3D99" w:rsidRPr="00BF29B0" w:rsidRDefault="006D63C3" w:rsidP="00DE3D99">
      <w:pPr>
        <w:pStyle w:val="af4"/>
        <w:ind w:left="0" w:firstLine="709"/>
        <w:jc w:val="both"/>
        <w:rPr>
          <w:sz w:val="26"/>
          <w:szCs w:val="26"/>
        </w:rPr>
      </w:pPr>
      <w:r w:rsidRPr="00BF29B0">
        <w:rPr>
          <w:sz w:val="26"/>
          <w:szCs w:val="26"/>
        </w:rPr>
        <w:t>ПКР утверждена Решением Думы города Когалыма 29.11.2017 №126-ГД и в начале декабря 2017 года размещена в Федеральной государственной информационной системе территориального планирования.</w:t>
      </w:r>
    </w:p>
    <w:p w:rsidR="00707B63" w:rsidRPr="00BF29B0" w:rsidRDefault="00707B63" w:rsidP="00DE3D99">
      <w:pPr>
        <w:pStyle w:val="af4"/>
        <w:ind w:left="0" w:firstLine="709"/>
        <w:jc w:val="both"/>
        <w:rPr>
          <w:sz w:val="26"/>
          <w:szCs w:val="26"/>
        </w:rPr>
      </w:pPr>
      <w:r w:rsidRPr="00BF29B0">
        <w:rPr>
          <w:sz w:val="26"/>
          <w:szCs w:val="26"/>
        </w:rPr>
        <w:t>Отчет о реализации мероприятий Программы комплексного развития транспортной инфраструктуры городского округа город Когалым Ханты-Мансийского автономного округа–Югра на период 2018-2035 годы (далее – ПКР) был представлен в виде доклада на Инвестиционном совете города Когалыма в феврале 2019 года.</w:t>
      </w:r>
    </w:p>
    <w:p w:rsidR="00707B63" w:rsidRPr="00BF29B0" w:rsidRDefault="00707B63" w:rsidP="00707B63">
      <w:pPr>
        <w:tabs>
          <w:tab w:val="left" w:pos="993"/>
        </w:tabs>
        <w:ind w:firstLine="709"/>
        <w:jc w:val="both"/>
        <w:rPr>
          <w:sz w:val="26"/>
          <w:szCs w:val="26"/>
        </w:rPr>
      </w:pPr>
      <w:r w:rsidRPr="00BF29B0">
        <w:rPr>
          <w:sz w:val="26"/>
          <w:szCs w:val="26"/>
        </w:rPr>
        <w:t xml:space="preserve">Общий объем привлеченных финансовых средств на реализацию мероприятий Программы в 2018 году составил </w:t>
      </w:r>
      <w:r w:rsidRPr="00BF29B0">
        <w:rPr>
          <w:rFonts w:eastAsiaTheme="minorEastAsia"/>
          <w:sz w:val="25"/>
          <w:szCs w:val="25"/>
        </w:rPr>
        <w:t xml:space="preserve">161 957,9 </w:t>
      </w:r>
      <w:r w:rsidRPr="00BF29B0">
        <w:rPr>
          <w:sz w:val="26"/>
          <w:szCs w:val="26"/>
        </w:rPr>
        <w:t>тыс.руб</w:t>
      </w:r>
      <w:r w:rsidR="00DE3D99" w:rsidRPr="00BF29B0">
        <w:rPr>
          <w:sz w:val="26"/>
          <w:szCs w:val="26"/>
        </w:rPr>
        <w:t>лей</w:t>
      </w:r>
      <w:r w:rsidRPr="00BF29B0">
        <w:rPr>
          <w:sz w:val="26"/>
          <w:szCs w:val="26"/>
        </w:rPr>
        <w:t>.</w:t>
      </w:r>
    </w:p>
    <w:p w:rsidR="00707B63" w:rsidRPr="00BF29B0" w:rsidRDefault="00707B63" w:rsidP="00707B63">
      <w:pPr>
        <w:pStyle w:val="af4"/>
        <w:ind w:left="0" w:firstLine="709"/>
        <w:jc w:val="both"/>
        <w:rPr>
          <w:sz w:val="26"/>
          <w:szCs w:val="26"/>
        </w:rPr>
      </w:pPr>
      <w:r w:rsidRPr="00BF29B0">
        <w:rPr>
          <w:sz w:val="26"/>
          <w:szCs w:val="26"/>
        </w:rPr>
        <w:t>В результате реализация мероприятий Программы в 2018 году выполнена  реконструкция и ремонт автомобильных дорог общего пользования протяженностью 2,861 км, капитальный ремонт 1 моста, установка и модернизация 7 светофорных объектов, обеспечено наружным освещением 0,6 км автомобильных дорог, замено 66 опор наружного освещения вдоль автомобильных дорог, замено 12 остановочных павильонов, обустроены ограждения пешеходных переходов протяженностью 1,25 км, разработаны комплексная схема и проект организации дорожного движения на автомобильных дорогах.</w:t>
      </w:r>
    </w:p>
    <w:p w:rsidR="00707B63" w:rsidRPr="00BF29B0" w:rsidRDefault="00707B63" w:rsidP="00707B63">
      <w:pPr>
        <w:ind w:firstLine="709"/>
        <w:contextualSpacing/>
        <w:jc w:val="both"/>
        <w:rPr>
          <w:sz w:val="26"/>
          <w:szCs w:val="26"/>
        </w:rPr>
      </w:pPr>
      <w:r w:rsidRPr="00BF29B0">
        <w:rPr>
          <w:sz w:val="26"/>
          <w:szCs w:val="26"/>
        </w:rPr>
        <w:t>Отчеты о реализации в 2018 году мероприятий ПКР</w:t>
      </w:r>
      <w:r w:rsidRPr="00BF29B0">
        <w:rPr>
          <w:bCs/>
          <w:sz w:val="26"/>
          <w:szCs w:val="26"/>
        </w:rPr>
        <w:t xml:space="preserve"> размещены на </w:t>
      </w:r>
      <w:r w:rsidRPr="00BF29B0">
        <w:rPr>
          <w:sz w:val="26"/>
          <w:szCs w:val="26"/>
        </w:rPr>
        <w:t xml:space="preserve">официальном сайте Администрации города Когалыма на разделе </w:t>
      </w:r>
      <w:r w:rsidR="00DD64B1" w:rsidRPr="00BF29B0">
        <w:rPr>
          <w:sz w:val="26"/>
          <w:szCs w:val="26"/>
        </w:rPr>
        <w:t>«</w:t>
      </w:r>
      <w:r w:rsidRPr="00BF29B0">
        <w:rPr>
          <w:sz w:val="26"/>
          <w:szCs w:val="26"/>
        </w:rPr>
        <w:t>Экономика и бизнес</w:t>
      </w:r>
      <w:r w:rsidR="00DD64B1" w:rsidRPr="00BF29B0">
        <w:rPr>
          <w:sz w:val="26"/>
          <w:szCs w:val="26"/>
        </w:rPr>
        <w:t>»</w:t>
      </w:r>
      <w:r w:rsidRPr="00BF29B0">
        <w:rPr>
          <w:sz w:val="26"/>
          <w:szCs w:val="26"/>
        </w:rPr>
        <w:t>/</w:t>
      </w:r>
      <w:r w:rsidR="00DD64B1" w:rsidRPr="00BF29B0">
        <w:rPr>
          <w:sz w:val="26"/>
          <w:szCs w:val="26"/>
        </w:rPr>
        <w:t>»</w:t>
      </w:r>
      <w:r w:rsidRPr="00BF29B0">
        <w:rPr>
          <w:sz w:val="26"/>
          <w:szCs w:val="26"/>
        </w:rPr>
        <w:t>Инвестиционная деятельность, формирование благоприятных условий ведения предпринимательской деятельности</w:t>
      </w:r>
      <w:r w:rsidR="00DD64B1" w:rsidRPr="00BF29B0">
        <w:rPr>
          <w:sz w:val="26"/>
          <w:szCs w:val="26"/>
        </w:rPr>
        <w:t>»</w:t>
      </w:r>
      <w:r w:rsidRPr="00BF29B0">
        <w:rPr>
          <w:sz w:val="26"/>
          <w:szCs w:val="26"/>
        </w:rPr>
        <w:t>/ Программы комплексного развития города Когалыма</w:t>
      </w:r>
      <w:r w:rsidR="00DD64B1" w:rsidRPr="00BF29B0">
        <w:rPr>
          <w:sz w:val="26"/>
          <w:szCs w:val="26"/>
        </w:rPr>
        <w:t>»</w:t>
      </w:r>
      <w:r w:rsidRPr="00BF29B0">
        <w:rPr>
          <w:sz w:val="26"/>
          <w:szCs w:val="26"/>
        </w:rPr>
        <w:t>.</w:t>
      </w:r>
    </w:p>
    <w:p w:rsidR="00DE3D99" w:rsidRPr="00BF29B0" w:rsidRDefault="00DE3D99" w:rsidP="00707B63">
      <w:pPr>
        <w:shd w:val="clear" w:color="auto" w:fill="FFFFFF"/>
        <w:ind w:firstLine="720"/>
        <w:jc w:val="both"/>
        <w:rPr>
          <w:b/>
          <w:sz w:val="26"/>
          <w:szCs w:val="26"/>
        </w:rPr>
      </w:pPr>
    </w:p>
    <w:p w:rsidR="006D63C3" w:rsidRPr="00BF29B0" w:rsidRDefault="006D63C3" w:rsidP="00707B63">
      <w:pPr>
        <w:shd w:val="clear" w:color="auto" w:fill="FFFFFF"/>
        <w:ind w:firstLine="720"/>
        <w:jc w:val="both"/>
        <w:rPr>
          <w:sz w:val="26"/>
          <w:szCs w:val="26"/>
        </w:rPr>
      </w:pPr>
      <w:r w:rsidRPr="00BF29B0">
        <w:rPr>
          <w:b/>
          <w:sz w:val="26"/>
          <w:szCs w:val="26"/>
        </w:rPr>
        <w:t>Приоритетные проекты в сфере жилищно-коммунального хозяйства.</w:t>
      </w:r>
    </w:p>
    <w:p w:rsidR="006D63C3" w:rsidRPr="00BF29B0" w:rsidRDefault="006D63C3" w:rsidP="006D63C3">
      <w:pPr>
        <w:shd w:val="clear" w:color="auto" w:fill="FFFFFF"/>
        <w:spacing w:line="300" w:lineRule="atLeast"/>
        <w:ind w:firstLine="708"/>
        <w:jc w:val="both"/>
        <w:rPr>
          <w:sz w:val="26"/>
          <w:szCs w:val="26"/>
        </w:rPr>
      </w:pPr>
      <w:r w:rsidRPr="00BF29B0">
        <w:rPr>
          <w:sz w:val="26"/>
          <w:szCs w:val="26"/>
        </w:rPr>
        <w:t xml:space="preserve">Президентом России утвержден перечень основных направлений стратегического развития нашей страны на период до 2025 года, включающий направление </w:t>
      </w:r>
      <w:r w:rsidR="00DD64B1" w:rsidRPr="00BF29B0">
        <w:rPr>
          <w:sz w:val="26"/>
          <w:szCs w:val="26"/>
        </w:rPr>
        <w:t>«</w:t>
      </w:r>
      <w:r w:rsidRPr="00BF29B0">
        <w:rPr>
          <w:sz w:val="26"/>
          <w:szCs w:val="26"/>
        </w:rPr>
        <w:t>ЖКХ и городская среда</w:t>
      </w:r>
      <w:r w:rsidR="00DD64B1" w:rsidRPr="00BF29B0">
        <w:rPr>
          <w:sz w:val="26"/>
          <w:szCs w:val="26"/>
        </w:rPr>
        <w:t>»</w:t>
      </w:r>
      <w:r w:rsidRPr="00BF29B0">
        <w:rPr>
          <w:sz w:val="26"/>
          <w:szCs w:val="26"/>
        </w:rPr>
        <w:t>. Выделены две ключевые задачи, это создание комфортной городской среды и обеспечение качества жилищно-коммунальных услуг.</w:t>
      </w:r>
    </w:p>
    <w:p w:rsidR="0047493A" w:rsidRPr="00BF29B0" w:rsidRDefault="0047493A" w:rsidP="006D63C3">
      <w:pPr>
        <w:shd w:val="clear" w:color="auto" w:fill="FFFFFF"/>
        <w:spacing w:line="300" w:lineRule="atLeast"/>
        <w:ind w:firstLine="708"/>
        <w:jc w:val="both"/>
        <w:rPr>
          <w:sz w:val="26"/>
          <w:szCs w:val="26"/>
        </w:rPr>
      </w:pPr>
    </w:p>
    <w:p w:rsidR="006D63C3" w:rsidRPr="00BF29B0" w:rsidRDefault="006D63C3" w:rsidP="006D63C3">
      <w:pPr>
        <w:shd w:val="clear" w:color="auto" w:fill="FFFFFF"/>
        <w:spacing w:line="300" w:lineRule="atLeast"/>
        <w:ind w:firstLine="708"/>
        <w:jc w:val="both"/>
        <w:rPr>
          <w:sz w:val="26"/>
          <w:szCs w:val="26"/>
        </w:rPr>
      </w:pPr>
      <w:r w:rsidRPr="00BF29B0">
        <w:rPr>
          <w:sz w:val="26"/>
          <w:szCs w:val="26"/>
        </w:rPr>
        <w:t xml:space="preserve">Проект </w:t>
      </w:r>
      <w:r w:rsidR="00DD64B1" w:rsidRPr="00BF29B0">
        <w:rPr>
          <w:sz w:val="26"/>
          <w:szCs w:val="26"/>
        </w:rPr>
        <w:t>«</w:t>
      </w:r>
      <w:r w:rsidRPr="00BF29B0">
        <w:rPr>
          <w:sz w:val="26"/>
          <w:szCs w:val="26"/>
        </w:rPr>
        <w:t>Формирование комфортной городской среды</w:t>
      </w:r>
      <w:r w:rsidR="00DD64B1" w:rsidRPr="00BF29B0">
        <w:rPr>
          <w:sz w:val="26"/>
          <w:szCs w:val="26"/>
        </w:rPr>
        <w:t>»</w:t>
      </w:r>
      <w:r w:rsidR="0047493A" w:rsidRPr="00BF29B0">
        <w:rPr>
          <w:sz w:val="26"/>
          <w:szCs w:val="26"/>
        </w:rPr>
        <w:t>.</w:t>
      </w:r>
    </w:p>
    <w:p w:rsidR="006D63C3" w:rsidRPr="00BF29B0" w:rsidRDefault="006D63C3" w:rsidP="006D63C3">
      <w:pPr>
        <w:ind w:firstLine="709"/>
        <w:jc w:val="both"/>
        <w:rPr>
          <w:sz w:val="26"/>
          <w:szCs w:val="26"/>
          <w:highlight w:val="lightGray"/>
        </w:rPr>
      </w:pPr>
      <w:r w:rsidRPr="00BF29B0">
        <w:rPr>
          <w:sz w:val="26"/>
          <w:szCs w:val="26"/>
        </w:rPr>
        <w:t xml:space="preserve">В целях успешной реализации мероприятий проекта в 2018 году, уже с середины 2017 года в этом направлении велась активная работа: был разработан проект муниципальной программы </w:t>
      </w:r>
      <w:r w:rsidR="00DD64B1" w:rsidRPr="00BF29B0">
        <w:rPr>
          <w:sz w:val="26"/>
          <w:szCs w:val="26"/>
        </w:rPr>
        <w:t>«</w:t>
      </w:r>
      <w:r w:rsidRPr="00BF29B0">
        <w:rPr>
          <w:sz w:val="26"/>
          <w:szCs w:val="26"/>
        </w:rPr>
        <w:t>Формирование комфортной городской среды в городе Когалыме на 2018-2022 года</w:t>
      </w:r>
      <w:r w:rsidR="00DD64B1" w:rsidRPr="00BF29B0">
        <w:rPr>
          <w:sz w:val="26"/>
          <w:szCs w:val="26"/>
        </w:rPr>
        <w:t>»</w:t>
      </w:r>
      <w:r w:rsidRPr="00BF29B0">
        <w:rPr>
          <w:sz w:val="26"/>
          <w:szCs w:val="26"/>
        </w:rPr>
        <w:t>, проведены его общественные обсуждения, на которых данный проект был одобрен. Также проект муниципальной программы был рассмотрен на заседании Думы города Когалыма и одобрен к принятию депутатами.</w:t>
      </w:r>
    </w:p>
    <w:p w:rsidR="006D63C3" w:rsidRPr="00BF29B0" w:rsidRDefault="006D63C3" w:rsidP="006D63C3">
      <w:pPr>
        <w:pStyle w:val="af4"/>
        <w:ind w:left="0" w:firstLine="708"/>
        <w:jc w:val="both"/>
        <w:rPr>
          <w:sz w:val="26"/>
          <w:szCs w:val="26"/>
        </w:rPr>
      </w:pPr>
      <w:r w:rsidRPr="00BF29B0">
        <w:rPr>
          <w:sz w:val="26"/>
          <w:szCs w:val="26"/>
        </w:rPr>
        <w:t xml:space="preserve">Муниципальная программа </w:t>
      </w:r>
      <w:r w:rsidR="00DD64B1" w:rsidRPr="00BF29B0">
        <w:rPr>
          <w:sz w:val="26"/>
          <w:szCs w:val="26"/>
        </w:rPr>
        <w:t>«</w:t>
      </w:r>
      <w:r w:rsidRPr="00BF29B0">
        <w:rPr>
          <w:sz w:val="26"/>
          <w:szCs w:val="26"/>
        </w:rPr>
        <w:t>Формирование комфортной городской среды на 2018-2022 годы</w:t>
      </w:r>
      <w:r w:rsidR="00DD64B1" w:rsidRPr="00BF29B0">
        <w:rPr>
          <w:sz w:val="26"/>
          <w:szCs w:val="26"/>
        </w:rPr>
        <w:t>»</w:t>
      </w:r>
      <w:r w:rsidRPr="00BF29B0">
        <w:rPr>
          <w:sz w:val="26"/>
          <w:szCs w:val="26"/>
        </w:rPr>
        <w:t xml:space="preserve"> утверждена постановлением Администрации города Когалыма от 14.11.2017 №2354 и предусматривает выполнение двух основных мероприятий: </w:t>
      </w:r>
      <w:r w:rsidR="00DD64B1" w:rsidRPr="00BF29B0">
        <w:rPr>
          <w:sz w:val="26"/>
          <w:szCs w:val="26"/>
        </w:rPr>
        <w:lastRenderedPageBreak/>
        <w:t>«</w:t>
      </w:r>
      <w:r w:rsidRPr="00BF29B0">
        <w:rPr>
          <w:sz w:val="26"/>
          <w:szCs w:val="26"/>
        </w:rPr>
        <w:t>Благоустройство дворовых территорий в городе Когалыме</w:t>
      </w:r>
      <w:r w:rsidR="00DD64B1" w:rsidRPr="00BF29B0">
        <w:rPr>
          <w:sz w:val="26"/>
          <w:szCs w:val="26"/>
        </w:rPr>
        <w:t>»</w:t>
      </w:r>
      <w:r w:rsidRPr="00BF29B0">
        <w:rPr>
          <w:sz w:val="26"/>
          <w:szCs w:val="26"/>
        </w:rPr>
        <w:t xml:space="preserve"> и </w:t>
      </w:r>
      <w:r w:rsidR="00DD64B1" w:rsidRPr="00BF29B0">
        <w:rPr>
          <w:sz w:val="26"/>
          <w:szCs w:val="26"/>
        </w:rPr>
        <w:t>«</w:t>
      </w:r>
      <w:r w:rsidRPr="00BF29B0">
        <w:rPr>
          <w:sz w:val="26"/>
          <w:szCs w:val="26"/>
        </w:rPr>
        <w:t>Строительство, реконструкция, благоустройство общественных территорий в городе Когалыме (площадей, набережной, улиц, пешеходных зон, скверов, парков, иных территорий)</w:t>
      </w:r>
      <w:r w:rsidR="0033499E" w:rsidRPr="00BF29B0">
        <w:rPr>
          <w:sz w:val="26"/>
          <w:szCs w:val="26"/>
          <w:u w:val="single"/>
        </w:rPr>
        <w:t>.</w:t>
      </w:r>
    </w:p>
    <w:p w:rsidR="0047493A" w:rsidRPr="00BF29B0" w:rsidRDefault="006D63C3" w:rsidP="0047493A">
      <w:pPr>
        <w:ind w:firstLine="709"/>
        <w:jc w:val="both"/>
        <w:rPr>
          <w:sz w:val="26"/>
          <w:szCs w:val="26"/>
        </w:rPr>
      </w:pPr>
      <w:r w:rsidRPr="00BF29B0">
        <w:rPr>
          <w:sz w:val="26"/>
          <w:szCs w:val="26"/>
        </w:rPr>
        <w:t>При определении мероприятий муниципальной программы на 2018 год по благоустройству дворовых территориям учитывались заявки, поступившие от инициативных граждан города Когалыма, а по общественным пространствам - критерии, установленные рекомендациями</w:t>
      </w:r>
      <w:r w:rsidR="0047493A" w:rsidRPr="00BF29B0">
        <w:rPr>
          <w:sz w:val="26"/>
          <w:szCs w:val="26"/>
        </w:rPr>
        <w:t xml:space="preserve"> Минстроя Российской Федерации.</w:t>
      </w:r>
    </w:p>
    <w:p w:rsidR="0047493A" w:rsidRPr="00BF29B0" w:rsidRDefault="0033499E" w:rsidP="0047493A">
      <w:pPr>
        <w:ind w:firstLine="709"/>
        <w:jc w:val="both"/>
        <w:rPr>
          <w:sz w:val="26"/>
          <w:szCs w:val="26"/>
        </w:rPr>
      </w:pPr>
      <w:r w:rsidRPr="00BF29B0">
        <w:rPr>
          <w:sz w:val="26"/>
          <w:szCs w:val="26"/>
        </w:rPr>
        <w:t>На 2019 год запланировано выполнение сле</w:t>
      </w:r>
      <w:r w:rsidR="0047493A" w:rsidRPr="00BF29B0">
        <w:rPr>
          <w:sz w:val="26"/>
          <w:szCs w:val="26"/>
        </w:rPr>
        <w:t>дующих мероприятий:</w:t>
      </w:r>
    </w:p>
    <w:p w:rsidR="0047493A" w:rsidRPr="00BF29B0" w:rsidRDefault="0047493A" w:rsidP="0047493A">
      <w:pPr>
        <w:ind w:firstLine="709"/>
        <w:jc w:val="both"/>
        <w:rPr>
          <w:sz w:val="26"/>
          <w:szCs w:val="26"/>
        </w:rPr>
      </w:pPr>
      <w:r w:rsidRPr="00BF29B0">
        <w:rPr>
          <w:sz w:val="26"/>
          <w:szCs w:val="26"/>
        </w:rPr>
        <w:t xml:space="preserve">1) </w:t>
      </w:r>
      <w:r w:rsidR="0033499E" w:rsidRPr="00BF29B0">
        <w:rPr>
          <w:sz w:val="26"/>
          <w:szCs w:val="26"/>
        </w:rPr>
        <w:t>Ремонт дворовой территорий: ул. Сибирская, д.15, д.17, д.19, ул. Степана Повха, д.</w:t>
      </w:r>
      <w:r w:rsidRPr="00BF29B0">
        <w:rPr>
          <w:sz w:val="26"/>
          <w:szCs w:val="26"/>
        </w:rPr>
        <w:t xml:space="preserve"> </w:t>
      </w:r>
      <w:r w:rsidR="0033499E" w:rsidRPr="00BF29B0">
        <w:rPr>
          <w:sz w:val="26"/>
          <w:szCs w:val="26"/>
        </w:rPr>
        <w:t>22 (асфальтирование, освещение, установка скамеек, урн, устройство тротуаров, установка детского игрового и спортивного оборудования);</w:t>
      </w:r>
    </w:p>
    <w:p w:rsidR="0047493A" w:rsidRPr="00BF29B0" w:rsidRDefault="0047493A" w:rsidP="0047493A">
      <w:pPr>
        <w:ind w:firstLine="709"/>
        <w:jc w:val="both"/>
        <w:rPr>
          <w:sz w:val="26"/>
          <w:szCs w:val="26"/>
        </w:rPr>
      </w:pPr>
      <w:r w:rsidRPr="00BF29B0">
        <w:rPr>
          <w:sz w:val="26"/>
          <w:szCs w:val="26"/>
        </w:rPr>
        <w:t xml:space="preserve">2) </w:t>
      </w:r>
      <w:r w:rsidR="0033499E" w:rsidRPr="00BF29B0">
        <w:rPr>
          <w:sz w:val="26"/>
          <w:szCs w:val="26"/>
        </w:rPr>
        <w:t xml:space="preserve">Реконструкция общественной территории </w:t>
      </w:r>
      <w:r w:rsidR="00DD64B1" w:rsidRPr="00BF29B0">
        <w:rPr>
          <w:sz w:val="26"/>
          <w:szCs w:val="26"/>
        </w:rPr>
        <w:t>«</w:t>
      </w:r>
      <w:r w:rsidR="0033499E" w:rsidRPr="00BF29B0">
        <w:rPr>
          <w:sz w:val="26"/>
          <w:szCs w:val="26"/>
        </w:rPr>
        <w:t>Городской пляж</w:t>
      </w:r>
      <w:r w:rsidR="00DD64B1" w:rsidRPr="00BF29B0">
        <w:rPr>
          <w:sz w:val="26"/>
          <w:szCs w:val="26"/>
        </w:rPr>
        <w:t>»</w:t>
      </w:r>
      <w:r w:rsidRPr="00BF29B0">
        <w:rPr>
          <w:sz w:val="26"/>
          <w:szCs w:val="26"/>
        </w:rPr>
        <w:t>.</w:t>
      </w:r>
    </w:p>
    <w:p w:rsidR="0047493A" w:rsidRPr="00BF29B0" w:rsidRDefault="0033499E" w:rsidP="0047493A">
      <w:pPr>
        <w:ind w:firstLine="709"/>
        <w:jc w:val="both"/>
        <w:rPr>
          <w:sz w:val="26"/>
          <w:szCs w:val="26"/>
        </w:rPr>
      </w:pPr>
      <w:r w:rsidRPr="00BF29B0">
        <w:rPr>
          <w:sz w:val="26"/>
          <w:szCs w:val="26"/>
        </w:rPr>
        <w:t xml:space="preserve">Информация о реализации приоритетного проекта </w:t>
      </w:r>
      <w:r w:rsidR="00DD64B1" w:rsidRPr="00BF29B0">
        <w:rPr>
          <w:sz w:val="26"/>
          <w:szCs w:val="26"/>
        </w:rPr>
        <w:t>«</w:t>
      </w:r>
      <w:r w:rsidRPr="00BF29B0">
        <w:rPr>
          <w:sz w:val="26"/>
          <w:szCs w:val="26"/>
        </w:rPr>
        <w:t>Формирование комфортной городской среды</w:t>
      </w:r>
      <w:r w:rsidR="00DD64B1" w:rsidRPr="00BF29B0">
        <w:rPr>
          <w:sz w:val="26"/>
          <w:szCs w:val="26"/>
        </w:rPr>
        <w:t>»</w:t>
      </w:r>
      <w:r w:rsidRPr="00BF29B0">
        <w:rPr>
          <w:sz w:val="26"/>
          <w:szCs w:val="26"/>
        </w:rPr>
        <w:t xml:space="preserve"> размещается на официальном сайте Администрации города Когалыма (вкладка Комфортная городская среда). </w:t>
      </w:r>
    </w:p>
    <w:p w:rsidR="00871862" w:rsidRPr="00BF29B0" w:rsidRDefault="00871862" w:rsidP="00871862">
      <w:pPr>
        <w:pStyle w:val="af4"/>
        <w:ind w:left="0" w:firstLine="709"/>
        <w:jc w:val="both"/>
        <w:rPr>
          <w:sz w:val="26"/>
          <w:szCs w:val="26"/>
        </w:rPr>
      </w:pPr>
      <w:r w:rsidRPr="00BF29B0">
        <w:rPr>
          <w:sz w:val="26"/>
          <w:szCs w:val="26"/>
        </w:rPr>
        <w:t xml:space="preserve">По состоянию на 01.07.2019 проведены аукционные процедуры на выполнение работ по благоустройству дворовой территорий: ул. Сибирская, д.15, д.17, д.19, ул. Степана Повха, д.22, подрядчик определен (ООО «Дорстройсервис»), муниципальный контракт находится в стадии подписания. Работы начнутся во второй половине июля текущего года.   </w:t>
      </w:r>
    </w:p>
    <w:p w:rsidR="0047493A" w:rsidRPr="00BF29B0" w:rsidRDefault="0033499E" w:rsidP="0047493A">
      <w:pPr>
        <w:ind w:firstLine="709"/>
        <w:jc w:val="both"/>
        <w:rPr>
          <w:sz w:val="26"/>
          <w:szCs w:val="26"/>
        </w:rPr>
      </w:pPr>
      <w:r w:rsidRPr="00BF29B0">
        <w:rPr>
          <w:sz w:val="26"/>
          <w:szCs w:val="26"/>
        </w:rPr>
        <w:t>В 2019 году завершается реал</w:t>
      </w:r>
      <w:r w:rsidR="0047493A" w:rsidRPr="00BF29B0">
        <w:rPr>
          <w:sz w:val="26"/>
          <w:szCs w:val="26"/>
        </w:rPr>
        <w:t xml:space="preserve">изация приоритетного проекта: </w:t>
      </w:r>
      <w:r w:rsidRPr="00BF29B0">
        <w:rPr>
          <w:sz w:val="26"/>
          <w:szCs w:val="26"/>
        </w:rPr>
        <w:t xml:space="preserve">Подключение </w:t>
      </w:r>
      <w:r w:rsidR="00DD64B1" w:rsidRPr="00BF29B0">
        <w:rPr>
          <w:sz w:val="26"/>
          <w:szCs w:val="26"/>
        </w:rPr>
        <w:t>«</w:t>
      </w:r>
      <w:r w:rsidRPr="00BF29B0">
        <w:rPr>
          <w:sz w:val="26"/>
          <w:szCs w:val="26"/>
        </w:rPr>
        <w:t>Технологическое присоединение к электрическим сетям</w:t>
      </w:r>
      <w:r w:rsidR="00DD64B1" w:rsidRPr="00BF29B0">
        <w:rPr>
          <w:sz w:val="26"/>
          <w:szCs w:val="26"/>
        </w:rPr>
        <w:t>»</w:t>
      </w:r>
      <w:r w:rsidR="0047493A" w:rsidRPr="00BF29B0">
        <w:rPr>
          <w:sz w:val="26"/>
          <w:szCs w:val="26"/>
        </w:rPr>
        <w:t>.</w:t>
      </w:r>
    </w:p>
    <w:p w:rsidR="003D56D4" w:rsidRPr="00BF29B0" w:rsidRDefault="0033499E" w:rsidP="003D56D4">
      <w:pPr>
        <w:ind w:firstLine="709"/>
        <w:jc w:val="both"/>
        <w:rPr>
          <w:sz w:val="26"/>
          <w:szCs w:val="26"/>
        </w:rPr>
      </w:pPr>
      <w:r w:rsidRPr="00BF29B0">
        <w:rPr>
          <w:sz w:val="26"/>
          <w:szCs w:val="26"/>
        </w:rPr>
        <w:t>С марта 2016 года город Когалым является участником пилотного проекта ХМАО</w:t>
      </w:r>
      <w:r w:rsidR="0047493A" w:rsidRPr="00BF29B0">
        <w:rPr>
          <w:sz w:val="26"/>
          <w:szCs w:val="26"/>
        </w:rPr>
        <w:t xml:space="preserve"> </w:t>
      </w:r>
      <w:r w:rsidRPr="00BF29B0">
        <w:rPr>
          <w:sz w:val="26"/>
          <w:szCs w:val="26"/>
        </w:rPr>
        <w:t>-</w:t>
      </w:r>
      <w:r w:rsidR="0047493A" w:rsidRPr="00BF29B0">
        <w:rPr>
          <w:sz w:val="26"/>
          <w:szCs w:val="26"/>
        </w:rPr>
        <w:t xml:space="preserve"> </w:t>
      </w:r>
      <w:r w:rsidRPr="00BF29B0">
        <w:rPr>
          <w:sz w:val="26"/>
          <w:szCs w:val="26"/>
        </w:rPr>
        <w:t xml:space="preserve">Югры </w:t>
      </w:r>
      <w:r w:rsidR="00DD64B1" w:rsidRPr="00BF29B0">
        <w:rPr>
          <w:sz w:val="26"/>
          <w:szCs w:val="26"/>
        </w:rPr>
        <w:t>«</w:t>
      </w:r>
      <w:r w:rsidRPr="00BF29B0">
        <w:rPr>
          <w:sz w:val="26"/>
          <w:szCs w:val="26"/>
        </w:rPr>
        <w:t>Сокращения сроков подключения энергопринимающих устройств потребителей (до 150кВ)</w:t>
      </w:r>
      <w:r w:rsidR="00DD64B1" w:rsidRPr="00BF29B0">
        <w:rPr>
          <w:sz w:val="26"/>
          <w:szCs w:val="26"/>
        </w:rPr>
        <w:t>»</w:t>
      </w:r>
      <w:r w:rsidRPr="00BF29B0">
        <w:rPr>
          <w:sz w:val="26"/>
          <w:szCs w:val="26"/>
        </w:rPr>
        <w:t>.</w:t>
      </w:r>
    </w:p>
    <w:p w:rsidR="003D56D4" w:rsidRPr="00BF29B0" w:rsidRDefault="0033499E" w:rsidP="003D56D4">
      <w:pPr>
        <w:ind w:firstLine="709"/>
        <w:jc w:val="both"/>
        <w:rPr>
          <w:sz w:val="26"/>
          <w:szCs w:val="26"/>
        </w:rPr>
      </w:pPr>
      <w:r w:rsidRPr="00BF29B0">
        <w:rPr>
          <w:sz w:val="26"/>
          <w:szCs w:val="26"/>
        </w:rPr>
        <w:t>Целью проекта является сокращение срока подключения к электрическим сетям энергопринимающих устройств (до 150 кВт) потребителей, осуществляющих предпринимательскую деятельность в Югре:</w:t>
      </w:r>
    </w:p>
    <w:p w:rsidR="003D56D4" w:rsidRPr="00BF29B0" w:rsidRDefault="003D56D4" w:rsidP="003D56D4">
      <w:pPr>
        <w:ind w:firstLine="709"/>
        <w:jc w:val="both"/>
        <w:rPr>
          <w:sz w:val="26"/>
          <w:szCs w:val="26"/>
        </w:rPr>
      </w:pPr>
      <w:r w:rsidRPr="00BF29B0">
        <w:rPr>
          <w:sz w:val="26"/>
          <w:szCs w:val="26"/>
        </w:rPr>
        <w:t>- в 2016 году до 43 дней;</w:t>
      </w:r>
    </w:p>
    <w:p w:rsidR="003D56D4" w:rsidRPr="00BF29B0" w:rsidRDefault="003D56D4" w:rsidP="003D56D4">
      <w:pPr>
        <w:ind w:firstLine="709"/>
        <w:jc w:val="both"/>
        <w:rPr>
          <w:sz w:val="26"/>
          <w:szCs w:val="26"/>
        </w:rPr>
      </w:pPr>
      <w:r w:rsidRPr="00BF29B0">
        <w:rPr>
          <w:sz w:val="26"/>
          <w:szCs w:val="26"/>
        </w:rPr>
        <w:t>- в 2017 году до 42 дней;</w:t>
      </w:r>
    </w:p>
    <w:p w:rsidR="003D56D4" w:rsidRPr="00BF29B0" w:rsidRDefault="0033499E" w:rsidP="003D56D4">
      <w:pPr>
        <w:ind w:firstLine="709"/>
        <w:jc w:val="both"/>
        <w:rPr>
          <w:sz w:val="26"/>
          <w:szCs w:val="26"/>
        </w:rPr>
      </w:pPr>
      <w:r w:rsidRPr="00BF29B0">
        <w:rPr>
          <w:sz w:val="26"/>
          <w:szCs w:val="26"/>
        </w:rPr>
        <w:t>- в 2018 году</w:t>
      </w:r>
      <w:r w:rsidR="003D56D4" w:rsidRPr="00BF29B0">
        <w:rPr>
          <w:sz w:val="26"/>
          <w:szCs w:val="26"/>
        </w:rPr>
        <w:t xml:space="preserve"> до 40 дней.</w:t>
      </w:r>
    </w:p>
    <w:p w:rsidR="003D56D4" w:rsidRPr="00BF29B0" w:rsidRDefault="0033499E" w:rsidP="003D56D4">
      <w:pPr>
        <w:ind w:firstLine="709"/>
        <w:jc w:val="both"/>
        <w:rPr>
          <w:sz w:val="26"/>
          <w:szCs w:val="26"/>
        </w:rPr>
      </w:pPr>
      <w:r w:rsidRPr="00BF29B0">
        <w:rPr>
          <w:sz w:val="26"/>
          <w:szCs w:val="26"/>
        </w:rPr>
        <w:t>Данные сроки установлены для Югры распоряжением Правительства Российской Федерации от 10.04.2014 №570-р.</w:t>
      </w:r>
      <w:r w:rsidRPr="00BF29B0">
        <w:rPr>
          <w:b/>
          <w:sz w:val="26"/>
          <w:szCs w:val="26"/>
        </w:rPr>
        <w:t xml:space="preserve"> </w:t>
      </w:r>
    </w:p>
    <w:p w:rsidR="003D56D4" w:rsidRPr="00BF29B0" w:rsidRDefault="0033499E" w:rsidP="003D56D4">
      <w:pPr>
        <w:ind w:firstLine="709"/>
        <w:jc w:val="both"/>
        <w:rPr>
          <w:sz w:val="26"/>
          <w:szCs w:val="26"/>
        </w:rPr>
      </w:pPr>
      <w:r w:rsidRPr="00BF29B0">
        <w:rPr>
          <w:sz w:val="26"/>
          <w:szCs w:val="26"/>
        </w:rPr>
        <w:t>Период реализации проекта запланирован</w:t>
      </w:r>
      <w:r w:rsidRPr="00BF29B0">
        <w:rPr>
          <w:b/>
          <w:sz w:val="26"/>
          <w:szCs w:val="26"/>
        </w:rPr>
        <w:t xml:space="preserve"> </w:t>
      </w:r>
      <w:r w:rsidRPr="00BF29B0">
        <w:rPr>
          <w:sz w:val="26"/>
          <w:szCs w:val="26"/>
        </w:rPr>
        <w:t>с марта 2016 года до конца 2018 года.</w:t>
      </w:r>
    </w:p>
    <w:p w:rsidR="003D56D4" w:rsidRPr="00BF29B0" w:rsidRDefault="0033499E" w:rsidP="003D56D4">
      <w:pPr>
        <w:ind w:firstLine="709"/>
        <w:jc w:val="both"/>
        <w:rPr>
          <w:sz w:val="26"/>
          <w:szCs w:val="26"/>
        </w:rPr>
      </w:pPr>
      <w:r w:rsidRPr="00BF29B0">
        <w:rPr>
          <w:sz w:val="26"/>
          <w:szCs w:val="26"/>
        </w:rPr>
        <w:t>За истекший период 2019 года проведено два заседания рабочей</w:t>
      </w:r>
      <w:r w:rsidR="003D56D4" w:rsidRPr="00BF29B0">
        <w:rPr>
          <w:sz w:val="26"/>
          <w:szCs w:val="26"/>
        </w:rPr>
        <w:t xml:space="preserve"> группы: </w:t>
      </w:r>
    </w:p>
    <w:p w:rsidR="003D56D4" w:rsidRPr="00BF29B0" w:rsidRDefault="0033499E" w:rsidP="003D56D4">
      <w:pPr>
        <w:ind w:firstLine="709"/>
        <w:jc w:val="both"/>
        <w:rPr>
          <w:sz w:val="26"/>
          <w:szCs w:val="26"/>
        </w:rPr>
      </w:pPr>
      <w:r w:rsidRPr="00BF29B0">
        <w:rPr>
          <w:sz w:val="26"/>
          <w:szCs w:val="26"/>
        </w:rPr>
        <w:t xml:space="preserve">- 23.01.2019 рассмотрен и утвержден годовой план работы и график заседаний рабочей группы </w:t>
      </w:r>
      <w:r w:rsidR="00DD64B1" w:rsidRPr="00BF29B0">
        <w:rPr>
          <w:sz w:val="26"/>
          <w:szCs w:val="26"/>
        </w:rPr>
        <w:t>«</w:t>
      </w:r>
      <w:r w:rsidRPr="00BF29B0">
        <w:rPr>
          <w:sz w:val="26"/>
          <w:szCs w:val="26"/>
        </w:rPr>
        <w:t>Доступная энергетическая инфраструктура</w:t>
      </w:r>
      <w:r w:rsidR="00DD64B1" w:rsidRPr="00BF29B0">
        <w:rPr>
          <w:sz w:val="26"/>
          <w:szCs w:val="26"/>
        </w:rPr>
        <w:t>»</w:t>
      </w:r>
      <w:r w:rsidRPr="00BF29B0">
        <w:rPr>
          <w:sz w:val="26"/>
          <w:szCs w:val="26"/>
        </w:rPr>
        <w:t xml:space="preserve"> на 2019 год; </w:t>
      </w:r>
    </w:p>
    <w:p w:rsidR="003D56D4" w:rsidRPr="00BF29B0" w:rsidRDefault="0033499E" w:rsidP="003D56D4">
      <w:pPr>
        <w:ind w:firstLine="709"/>
        <w:jc w:val="both"/>
        <w:rPr>
          <w:sz w:val="26"/>
          <w:szCs w:val="26"/>
        </w:rPr>
      </w:pPr>
      <w:r w:rsidRPr="00BF29B0">
        <w:rPr>
          <w:sz w:val="26"/>
          <w:szCs w:val="26"/>
        </w:rPr>
        <w:t>- 25.02.2019 рассмотрены рекомендаций, разработанные на основе опроса общественного мнения, использовавшихся для формирования регионального рейтинга уровня доступности и эффективности процесса подключения к электрическим сетям за 2018 год.</w:t>
      </w:r>
    </w:p>
    <w:p w:rsidR="003D56D4" w:rsidRPr="00BF29B0" w:rsidRDefault="0033499E" w:rsidP="003D56D4">
      <w:pPr>
        <w:ind w:firstLine="709"/>
        <w:jc w:val="both"/>
        <w:rPr>
          <w:sz w:val="26"/>
          <w:szCs w:val="26"/>
        </w:rPr>
      </w:pPr>
      <w:r w:rsidRPr="00BF29B0">
        <w:rPr>
          <w:sz w:val="26"/>
          <w:szCs w:val="26"/>
        </w:rPr>
        <w:t>22.03.2019 в адрес Департамента ЖКК и энергетики ХМАО</w:t>
      </w:r>
      <w:r w:rsidR="003D56D4" w:rsidRPr="00BF29B0">
        <w:rPr>
          <w:sz w:val="26"/>
          <w:szCs w:val="26"/>
        </w:rPr>
        <w:t xml:space="preserve"> </w:t>
      </w:r>
      <w:r w:rsidRPr="00BF29B0">
        <w:rPr>
          <w:sz w:val="26"/>
          <w:szCs w:val="26"/>
        </w:rPr>
        <w:t>-</w:t>
      </w:r>
      <w:r w:rsidR="003D56D4" w:rsidRPr="00BF29B0">
        <w:rPr>
          <w:sz w:val="26"/>
          <w:szCs w:val="26"/>
        </w:rPr>
        <w:t xml:space="preserve"> </w:t>
      </w:r>
      <w:r w:rsidRPr="00BF29B0">
        <w:rPr>
          <w:sz w:val="26"/>
          <w:szCs w:val="26"/>
        </w:rPr>
        <w:t>Югры направлены листы согласования итогового отчета по реализации приоритетного проекта (письмо №1-Исх-1356).</w:t>
      </w:r>
    </w:p>
    <w:p w:rsidR="003D56D4" w:rsidRPr="00BF29B0" w:rsidRDefault="0033499E" w:rsidP="003D56D4">
      <w:pPr>
        <w:ind w:firstLine="709"/>
        <w:jc w:val="both"/>
        <w:rPr>
          <w:sz w:val="26"/>
          <w:szCs w:val="26"/>
        </w:rPr>
      </w:pPr>
      <w:r w:rsidRPr="00BF29B0">
        <w:rPr>
          <w:sz w:val="26"/>
          <w:szCs w:val="26"/>
        </w:rPr>
        <w:t>За 1</w:t>
      </w:r>
      <w:r w:rsidR="00871862" w:rsidRPr="00BF29B0">
        <w:rPr>
          <w:sz w:val="26"/>
          <w:szCs w:val="26"/>
        </w:rPr>
        <w:t xml:space="preserve"> полугодие </w:t>
      </w:r>
      <w:r w:rsidRPr="00BF29B0">
        <w:rPr>
          <w:sz w:val="26"/>
          <w:szCs w:val="26"/>
        </w:rPr>
        <w:t>2019 года, в рамках информирования предпринимательского сообщества города Когалыма о подключении (тех</w:t>
      </w:r>
      <w:r w:rsidR="003D56D4" w:rsidRPr="00BF29B0">
        <w:rPr>
          <w:sz w:val="26"/>
          <w:szCs w:val="26"/>
        </w:rPr>
        <w:t>.</w:t>
      </w:r>
      <w:r w:rsidRPr="00BF29B0">
        <w:rPr>
          <w:sz w:val="26"/>
          <w:szCs w:val="26"/>
        </w:rPr>
        <w:t xml:space="preserve"> присоединении) </w:t>
      </w:r>
      <w:r w:rsidRPr="00BF29B0">
        <w:rPr>
          <w:sz w:val="26"/>
          <w:szCs w:val="26"/>
        </w:rPr>
        <w:lastRenderedPageBreak/>
        <w:t xml:space="preserve">энергопринимающих устройств к электрическим сетям было подготовлено и размещено в </w:t>
      </w:r>
      <w:r w:rsidR="003D56D4" w:rsidRPr="00BF29B0">
        <w:rPr>
          <w:sz w:val="26"/>
          <w:szCs w:val="26"/>
        </w:rPr>
        <w:t>средствах массовой информации</w:t>
      </w:r>
      <w:r w:rsidRPr="00BF29B0">
        <w:rPr>
          <w:sz w:val="26"/>
          <w:szCs w:val="26"/>
        </w:rPr>
        <w:t xml:space="preserve"> и сети </w:t>
      </w:r>
      <w:r w:rsidR="00DD64B1" w:rsidRPr="00BF29B0">
        <w:rPr>
          <w:sz w:val="26"/>
          <w:szCs w:val="26"/>
        </w:rPr>
        <w:t>«</w:t>
      </w:r>
      <w:r w:rsidRPr="00BF29B0">
        <w:rPr>
          <w:sz w:val="26"/>
          <w:szCs w:val="26"/>
        </w:rPr>
        <w:t>Интернет</w:t>
      </w:r>
      <w:r w:rsidR="00DD64B1" w:rsidRPr="00BF29B0">
        <w:rPr>
          <w:sz w:val="26"/>
          <w:szCs w:val="26"/>
        </w:rPr>
        <w:t>»</w:t>
      </w:r>
      <w:r w:rsidR="00871862" w:rsidRPr="00BF29B0">
        <w:rPr>
          <w:sz w:val="26"/>
          <w:szCs w:val="26"/>
        </w:rPr>
        <w:t xml:space="preserve"> 8 </w:t>
      </w:r>
      <w:r w:rsidRPr="00BF29B0">
        <w:rPr>
          <w:sz w:val="26"/>
          <w:szCs w:val="26"/>
        </w:rPr>
        <w:t xml:space="preserve"> материалов.</w:t>
      </w:r>
    </w:p>
    <w:p w:rsidR="003D56D4" w:rsidRPr="00BF29B0" w:rsidRDefault="0033499E" w:rsidP="003D56D4">
      <w:pPr>
        <w:ind w:firstLine="709"/>
        <w:jc w:val="both"/>
        <w:rPr>
          <w:sz w:val="26"/>
          <w:szCs w:val="26"/>
        </w:rPr>
      </w:pPr>
      <w:r w:rsidRPr="00BF29B0">
        <w:rPr>
          <w:sz w:val="26"/>
          <w:szCs w:val="26"/>
        </w:rPr>
        <w:t xml:space="preserve">Информация о реализации проекта в городе Когалыме размещена на официальном сайте Администрации города Когалыма в разделе </w:t>
      </w:r>
      <w:r w:rsidR="00DD64B1" w:rsidRPr="00BF29B0">
        <w:rPr>
          <w:sz w:val="26"/>
          <w:szCs w:val="26"/>
        </w:rPr>
        <w:t>«</w:t>
      </w:r>
      <w:r w:rsidRPr="00BF29B0">
        <w:rPr>
          <w:sz w:val="26"/>
          <w:szCs w:val="26"/>
        </w:rPr>
        <w:t>Экономика и бизнес</w:t>
      </w:r>
      <w:r w:rsidR="00DD64B1" w:rsidRPr="00BF29B0">
        <w:rPr>
          <w:sz w:val="26"/>
          <w:szCs w:val="26"/>
        </w:rPr>
        <w:t>»</w:t>
      </w:r>
      <w:r w:rsidRPr="00BF29B0">
        <w:rPr>
          <w:sz w:val="26"/>
          <w:szCs w:val="26"/>
        </w:rPr>
        <w:t xml:space="preserve"> - </w:t>
      </w:r>
      <w:r w:rsidR="00DD64B1" w:rsidRPr="00BF29B0">
        <w:rPr>
          <w:sz w:val="26"/>
          <w:szCs w:val="26"/>
        </w:rPr>
        <w:t>«</w:t>
      </w:r>
      <w:r w:rsidRPr="00BF29B0">
        <w:rPr>
          <w:sz w:val="26"/>
          <w:szCs w:val="26"/>
        </w:rPr>
        <w:t>Инвестиционная деятельность, формирование благоприятных условий ведения предпринимательской деятельности</w:t>
      </w:r>
      <w:r w:rsidR="00DD64B1" w:rsidRPr="00BF29B0">
        <w:rPr>
          <w:sz w:val="26"/>
          <w:szCs w:val="26"/>
        </w:rPr>
        <w:t>»</w:t>
      </w:r>
      <w:r w:rsidRPr="00BF29B0">
        <w:rPr>
          <w:sz w:val="26"/>
          <w:szCs w:val="26"/>
        </w:rPr>
        <w:t xml:space="preserve"> - </w:t>
      </w:r>
      <w:r w:rsidR="00DD64B1" w:rsidRPr="00BF29B0">
        <w:rPr>
          <w:sz w:val="26"/>
          <w:szCs w:val="26"/>
        </w:rPr>
        <w:t>«</w:t>
      </w:r>
      <w:r w:rsidRPr="00BF29B0">
        <w:rPr>
          <w:sz w:val="26"/>
          <w:szCs w:val="26"/>
        </w:rPr>
        <w:t xml:space="preserve">Рабочая группа </w:t>
      </w:r>
      <w:r w:rsidR="00DD64B1" w:rsidRPr="00BF29B0">
        <w:rPr>
          <w:sz w:val="26"/>
          <w:szCs w:val="26"/>
        </w:rPr>
        <w:t>«</w:t>
      </w:r>
      <w:r w:rsidRPr="00BF29B0">
        <w:rPr>
          <w:sz w:val="26"/>
          <w:szCs w:val="26"/>
        </w:rPr>
        <w:t>Доступная энергетическая инфраструктура</w:t>
      </w:r>
      <w:r w:rsidR="00DD64B1" w:rsidRPr="00BF29B0">
        <w:rPr>
          <w:sz w:val="26"/>
          <w:szCs w:val="26"/>
        </w:rPr>
        <w:t>»</w:t>
      </w:r>
      <w:r w:rsidRPr="00BF29B0">
        <w:rPr>
          <w:sz w:val="26"/>
          <w:szCs w:val="26"/>
        </w:rPr>
        <w:t xml:space="preserve"> при Администрации города Когалыма. </w:t>
      </w:r>
    </w:p>
    <w:p w:rsidR="003D56D4" w:rsidRPr="00BF29B0" w:rsidRDefault="0033499E" w:rsidP="003D56D4">
      <w:pPr>
        <w:ind w:firstLine="709"/>
        <w:jc w:val="both"/>
        <w:rPr>
          <w:sz w:val="26"/>
          <w:szCs w:val="26"/>
        </w:rPr>
      </w:pPr>
      <w:r w:rsidRPr="00BF29B0">
        <w:rPr>
          <w:sz w:val="26"/>
          <w:szCs w:val="26"/>
        </w:rPr>
        <w:t xml:space="preserve">Для удобства заинтересованных лиц на главной странице сайта (внизу) размещен Баннер </w:t>
      </w:r>
      <w:r w:rsidR="00DD64B1" w:rsidRPr="00BF29B0">
        <w:rPr>
          <w:sz w:val="26"/>
          <w:szCs w:val="26"/>
        </w:rPr>
        <w:t>«</w:t>
      </w:r>
      <w:r w:rsidRPr="00BF29B0">
        <w:rPr>
          <w:sz w:val="26"/>
          <w:szCs w:val="26"/>
        </w:rPr>
        <w:t>Как присоединиться к электрическим сетям?</w:t>
      </w:r>
      <w:r w:rsidR="00DD64B1" w:rsidRPr="00BF29B0">
        <w:rPr>
          <w:sz w:val="26"/>
          <w:szCs w:val="26"/>
        </w:rPr>
        <w:t>»</w:t>
      </w:r>
      <w:r w:rsidRPr="00BF29B0">
        <w:rPr>
          <w:sz w:val="26"/>
          <w:szCs w:val="26"/>
        </w:rPr>
        <w:t>.</w:t>
      </w:r>
    </w:p>
    <w:p w:rsidR="003D56D4" w:rsidRPr="00BF29B0" w:rsidRDefault="0033499E" w:rsidP="003D56D4">
      <w:pPr>
        <w:ind w:firstLine="709"/>
        <w:jc w:val="both"/>
        <w:rPr>
          <w:bCs/>
          <w:sz w:val="26"/>
          <w:szCs w:val="26"/>
        </w:rPr>
      </w:pPr>
      <w:r w:rsidRPr="00BF29B0">
        <w:rPr>
          <w:bCs/>
          <w:sz w:val="26"/>
          <w:szCs w:val="26"/>
        </w:rPr>
        <w:t>Статус – отчеты по реализации портфелей проектов представляется в Департамент ЖКК и энергетики ХМАО</w:t>
      </w:r>
      <w:r w:rsidR="003D56D4" w:rsidRPr="00BF29B0">
        <w:rPr>
          <w:bCs/>
          <w:sz w:val="26"/>
          <w:szCs w:val="26"/>
        </w:rPr>
        <w:t xml:space="preserve"> - Югры</w:t>
      </w:r>
      <w:r w:rsidRPr="00BF29B0">
        <w:rPr>
          <w:bCs/>
          <w:sz w:val="26"/>
          <w:szCs w:val="26"/>
        </w:rPr>
        <w:t xml:space="preserve"> в установленный срок посредствам электронной почты на адрес администратора проекта.</w:t>
      </w:r>
    </w:p>
    <w:p w:rsidR="00871862" w:rsidRPr="00BF29B0" w:rsidRDefault="00871862" w:rsidP="00871862">
      <w:pPr>
        <w:ind w:firstLine="709"/>
        <w:jc w:val="both"/>
        <w:rPr>
          <w:sz w:val="26"/>
          <w:szCs w:val="26"/>
        </w:rPr>
      </w:pPr>
      <w:r w:rsidRPr="00BF29B0">
        <w:rPr>
          <w:bCs/>
          <w:sz w:val="26"/>
          <w:szCs w:val="26"/>
        </w:rPr>
        <w:t>По состоянию на 01.07.2019 согласован отчет о реализации проекта, проект закрыт и признан успешным.</w:t>
      </w:r>
    </w:p>
    <w:p w:rsidR="006D738B" w:rsidRPr="00BF29B0" w:rsidRDefault="006D63C3" w:rsidP="003D56D4">
      <w:pPr>
        <w:ind w:firstLine="709"/>
        <w:jc w:val="both"/>
        <w:rPr>
          <w:sz w:val="26"/>
          <w:szCs w:val="26"/>
        </w:rPr>
      </w:pPr>
      <w:r w:rsidRPr="00BF29B0">
        <w:rPr>
          <w:sz w:val="26"/>
          <w:szCs w:val="26"/>
        </w:rPr>
        <w:t xml:space="preserve">С целью повышения качества предоставления услуг ЖКХ постоянно ведется работа по анализу общественного мнения. В ООО </w:t>
      </w:r>
      <w:r w:rsidR="00DD64B1" w:rsidRPr="00BF29B0">
        <w:rPr>
          <w:sz w:val="26"/>
          <w:szCs w:val="26"/>
        </w:rPr>
        <w:t>«</w:t>
      </w:r>
      <w:r w:rsidRPr="00BF29B0">
        <w:rPr>
          <w:sz w:val="26"/>
          <w:szCs w:val="26"/>
        </w:rPr>
        <w:t>ЕРИЦ</w:t>
      </w:r>
      <w:r w:rsidR="00DD64B1" w:rsidRPr="00BF29B0">
        <w:rPr>
          <w:sz w:val="26"/>
          <w:szCs w:val="26"/>
        </w:rPr>
        <w:t>»</w:t>
      </w:r>
      <w:r w:rsidRPr="00BF29B0">
        <w:rPr>
          <w:sz w:val="26"/>
          <w:szCs w:val="26"/>
        </w:rPr>
        <w:t xml:space="preserve"> организован сбор письменных пожеланий и предложений граждан по вопросам ЖКУ, а также открыт сайт, где освещаются все новости законодательства, изменения в системе оплате за ЖКУ и организована обратная связь с гражданами </w:t>
      </w:r>
      <w:r w:rsidR="00DD64B1" w:rsidRPr="00BF29B0">
        <w:rPr>
          <w:sz w:val="26"/>
          <w:szCs w:val="26"/>
        </w:rPr>
        <w:t>«</w:t>
      </w:r>
      <w:r w:rsidRPr="00BF29B0">
        <w:rPr>
          <w:sz w:val="26"/>
          <w:szCs w:val="26"/>
        </w:rPr>
        <w:t>вопрос-ответ</w:t>
      </w:r>
      <w:r w:rsidR="00DD64B1" w:rsidRPr="00BF29B0">
        <w:rPr>
          <w:sz w:val="26"/>
          <w:szCs w:val="26"/>
        </w:rPr>
        <w:t>»</w:t>
      </w:r>
      <w:r w:rsidRPr="00BF29B0">
        <w:rPr>
          <w:sz w:val="26"/>
          <w:szCs w:val="26"/>
        </w:rPr>
        <w:t>. Управляющие компании проводят собрания с жителями, размещают информацию на стендах в подъездах. Вся информация о предприятиях ЖКХ размещена на городском сайте, работает виртуальная приемная главы города и общественная приемная.</w:t>
      </w:r>
    </w:p>
    <w:p w:rsidR="00D20323" w:rsidRPr="00BF29B0" w:rsidRDefault="00D20323" w:rsidP="003D56D4">
      <w:pPr>
        <w:pStyle w:val="3"/>
        <w:spacing w:before="0"/>
        <w:jc w:val="center"/>
        <w:rPr>
          <w:rFonts w:ascii="Times New Roman" w:hAnsi="Times New Roman" w:cs="Times New Roman"/>
          <w:b w:val="0"/>
          <w:color w:val="auto"/>
          <w:sz w:val="26"/>
          <w:szCs w:val="26"/>
        </w:rPr>
      </w:pPr>
      <w:bookmarkStart w:id="53" w:name="_Toc434236200"/>
      <w:bookmarkStart w:id="54" w:name="_Toc417886941"/>
    </w:p>
    <w:p w:rsidR="00E24A94" w:rsidRPr="00BF29B0" w:rsidRDefault="00E24A94" w:rsidP="003D56D4">
      <w:pPr>
        <w:pStyle w:val="3"/>
        <w:spacing w:before="0"/>
        <w:jc w:val="center"/>
        <w:rPr>
          <w:rFonts w:ascii="Times New Roman" w:hAnsi="Times New Roman" w:cs="Times New Roman"/>
          <w:b w:val="0"/>
          <w:color w:val="auto"/>
          <w:sz w:val="26"/>
          <w:szCs w:val="26"/>
        </w:rPr>
      </w:pPr>
      <w:bookmarkStart w:id="55" w:name="_Toc17296859"/>
      <w:r w:rsidRPr="00BF29B0">
        <w:rPr>
          <w:rFonts w:ascii="Times New Roman" w:hAnsi="Times New Roman" w:cs="Times New Roman"/>
          <w:b w:val="0"/>
          <w:color w:val="auto"/>
          <w:sz w:val="26"/>
          <w:szCs w:val="26"/>
        </w:rPr>
        <w:t>ТРУД И ЗАНЯТОСТЬ</w:t>
      </w:r>
      <w:bookmarkEnd w:id="53"/>
      <w:bookmarkEnd w:id="55"/>
    </w:p>
    <w:p w:rsidR="00E24A94" w:rsidRPr="00BF29B0" w:rsidRDefault="00E24A94" w:rsidP="003D56D4">
      <w:pPr>
        <w:ind w:firstLine="851"/>
        <w:jc w:val="center"/>
        <w:rPr>
          <w:sz w:val="26"/>
          <w:szCs w:val="26"/>
          <w:highlight w:val="lightGray"/>
        </w:rPr>
      </w:pPr>
    </w:p>
    <w:p w:rsidR="00D41FFA" w:rsidRPr="00BF29B0" w:rsidRDefault="00D41FFA" w:rsidP="003D56D4">
      <w:pPr>
        <w:ind w:firstLine="720"/>
        <w:jc w:val="both"/>
        <w:rPr>
          <w:sz w:val="26"/>
          <w:szCs w:val="26"/>
        </w:rPr>
      </w:pPr>
      <w:r w:rsidRPr="00BF29B0">
        <w:rPr>
          <w:sz w:val="26"/>
          <w:szCs w:val="26"/>
        </w:rPr>
        <w:t>Численность экономически активного населения города Когалыма на                         1</w:t>
      </w:r>
      <w:r w:rsidR="008755EE" w:rsidRPr="00BF29B0">
        <w:rPr>
          <w:sz w:val="26"/>
          <w:szCs w:val="26"/>
        </w:rPr>
        <w:t xml:space="preserve"> </w:t>
      </w:r>
      <w:r w:rsidR="00996C98" w:rsidRPr="00BF29B0">
        <w:rPr>
          <w:sz w:val="26"/>
          <w:szCs w:val="26"/>
        </w:rPr>
        <w:t>июля</w:t>
      </w:r>
      <w:r w:rsidR="008755EE" w:rsidRPr="00BF29B0">
        <w:rPr>
          <w:sz w:val="26"/>
          <w:szCs w:val="26"/>
        </w:rPr>
        <w:t xml:space="preserve"> 2019 года составила </w:t>
      </w:r>
      <w:r w:rsidR="00996C98" w:rsidRPr="00BF29B0">
        <w:rPr>
          <w:sz w:val="26"/>
          <w:szCs w:val="26"/>
        </w:rPr>
        <w:t>36,0</w:t>
      </w:r>
      <w:r w:rsidR="008755EE" w:rsidRPr="00BF29B0">
        <w:rPr>
          <w:sz w:val="26"/>
          <w:szCs w:val="26"/>
        </w:rPr>
        <w:t xml:space="preserve"> </w:t>
      </w:r>
      <w:r w:rsidRPr="00BF29B0">
        <w:rPr>
          <w:sz w:val="26"/>
          <w:szCs w:val="26"/>
        </w:rPr>
        <w:t xml:space="preserve">тыс. человек или </w:t>
      </w:r>
      <w:r w:rsidR="008755EE" w:rsidRPr="00BF29B0">
        <w:rPr>
          <w:sz w:val="26"/>
          <w:szCs w:val="26"/>
        </w:rPr>
        <w:t>53,</w:t>
      </w:r>
      <w:r w:rsidR="00996C98" w:rsidRPr="00BF29B0">
        <w:rPr>
          <w:sz w:val="26"/>
          <w:szCs w:val="26"/>
        </w:rPr>
        <w:t>4</w:t>
      </w:r>
      <w:r w:rsidRPr="00BF29B0">
        <w:rPr>
          <w:sz w:val="26"/>
          <w:szCs w:val="26"/>
        </w:rPr>
        <w:t>% от общей численности населения города (аналогичный период 2018 года 36,</w:t>
      </w:r>
      <w:r w:rsidR="00996C98" w:rsidRPr="00BF29B0">
        <w:rPr>
          <w:sz w:val="26"/>
          <w:szCs w:val="26"/>
        </w:rPr>
        <w:t>6</w:t>
      </w:r>
      <w:r w:rsidRPr="00BF29B0">
        <w:rPr>
          <w:sz w:val="26"/>
          <w:szCs w:val="26"/>
        </w:rPr>
        <w:t xml:space="preserve"> тыс. человек или 5</w:t>
      </w:r>
      <w:r w:rsidR="008755EE" w:rsidRPr="00BF29B0">
        <w:rPr>
          <w:sz w:val="26"/>
          <w:szCs w:val="26"/>
        </w:rPr>
        <w:t>4,</w:t>
      </w:r>
      <w:r w:rsidR="00996C98" w:rsidRPr="00BF29B0">
        <w:rPr>
          <w:sz w:val="26"/>
          <w:szCs w:val="26"/>
        </w:rPr>
        <w:t>8</w:t>
      </w:r>
      <w:r w:rsidRPr="00BF29B0">
        <w:rPr>
          <w:sz w:val="26"/>
          <w:szCs w:val="26"/>
        </w:rPr>
        <w:t>%), из их числа 34,</w:t>
      </w:r>
      <w:r w:rsidR="00996C98" w:rsidRPr="00BF29B0">
        <w:rPr>
          <w:sz w:val="26"/>
          <w:szCs w:val="26"/>
        </w:rPr>
        <w:t>9</w:t>
      </w:r>
      <w:r w:rsidRPr="00BF29B0">
        <w:rPr>
          <w:sz w:val="26"/>
          <w:szCs w:val="26"/>
        </w:rPr>
        <w:t xml:space="preserve"> тыс. человек или </w:t>
      </w:r>
      <w:r w:rsidR="00996C98" w:rsidRPr="00BF29B0">
        <w:rPr>
          <w:sz w:val="26"/>
          <w:szCs w:val="26"/>
        </w:rPr>
        <w:t>97,1</w:t>
      </w:r>
      <w:r w:rsidRPr="00BF29B0">
        <w:rPr>
          <w:sz w:val="26"/>
          <w:szCs w:val="26"/>
        </w:rPr>
        <w:t>% экономически активного населения были заняты в экономике.</w:t>
      </w:r>
    </w:p>
    <w:p w:rsidR="00D41FFA" w:rsidRPr="00BF29B0" w:rsidRDefault="00D41FFA" w:rsidP="00D41FFA">
      <w:pPr>
        <w:ind w:firstLine="720"/>
        <w:jc w:val="both"/>
        <w:rPr>
          <w:sz w:val="26"/>
          <w:szCs w:val="26"/>
        </w:rPr>
      </w:pPr>
      <w:r w:rsidRPr="00BF29B0">
        <w:rPr>
          <w:sz w:val="26"/>
          <w:szCs w:val="26"/>
        </w:rPr>
        <w:t xml:space="preserve">Среднесписочная численность работников (по полному кругу организаций) по предварительным данным на 1 </w:t>
      </w:r>
      <w:r w:rsidR="00996C98" w:rsidRPr="00BF29B0">
        <w:rPr>
          <w:sz w:val="26"/>
          <w:szCs w:val="26"/>
        </w:rPr>
        <w:t>июля</w:t>
      </w:r>
      <w:r w:rsidRPr="00BF29B0">
        <w:rPr>
          <w:sz w:val="26"/>
          <w:szCs w:val="26"/>
        </w:rPr>
        <w:t xml:space="preserve"> 2019 года составила </w:t>
      </w:r>
      <w:r w:rsidR="00B1751E" w:rsidRPr="00BF29B0">
        <w:rPr>
          <w:sz w:val="26"/>
          <w:szCs w:val="26"/>
        </w:rPr>
        <w:t>34,9</w:t>
      </w:r>
      <w:r w:rsidRPr="00BF29B0">
        <w:rPr>
          <w:sz w:val="26"/>
          <w:szCs w:val="26"/>
        </w:rPr>
        <w:t xml:space="preserve"> тыс. человек (аналогичный период 2018 года – 32,</w:t>
      </w:r>
      <w:r w:rsidR="00B1751E" w:rsidRPr="00BF29B0">
        <w:rPr>
          <w:sz w:val="26"/>
          <w:szCs w:val="26"/>
        </w:rPr>
        <w:t>7</w:t>
      </w:r>
      <w:r w:rsidRPr="00BF29B0">
        <w:rPr>
          <w:sz w:val="26"/>
          <w:szCs w:val="26"/>
        </w:rPr>
        <w:t xml:space="preserve"> тыс. человек). Преобладающ</w:t>
      </w:r>
      <w:r w:rsidR="008755EE" w:rsidRPr="00BF29B0">
        <w:rPr>
          <w:sz w:val="26"/>
          <w:szCs w:val="26"/>
        </w:rPr>
        <w:t>ая часть занятого населения 28,</w:t>
      </w:r>
      <w:r w:rsidR="00B1751E" w:rsidRPr="00BF29B0">
        <w:rPr>
          <w:sz w:val="26"/>
          <w:szCs w:val="26"/>
        </w:rPr>
        <w:t>4</w:t>
      </w:r>
      <w:r w:rsidRPr="00BF29B0">
        <w:rPr>
          <w:sz w:val="26"/>
          <w:szCs w:val="26"/>
        </w:rPr>
        <w:t xml:space="preserve"> тыс. человек сосредоточена на крупных и средних предприятиях и организациях города Когалыма.</w:t>
      </w:r>
    </w:p>
    <w:p w:rsidR="00D41FFA" w:rsidRPr="00BF29B0" w:rsidRDefault="00D41FFA" w:rsidP="00D41FFA">
      <w:pPr>
        <w:ind w:firstLine="720"/>
        <w:jc w:val="both"/>
        <w:rPr>
          <w:sz w:val="26"/>
          <w:szCs w:val="26"/>
          <w:highlight w:val="lightGray"/>
        </w:rPr>
      </w:pPr>
    </w:p>
    <w:p w:rsidR="00D41FFA" w:rsidRPr="00BF29B0" w:rsidRDefault="00D41FFA" w:rsidP="00D41FFA">
      <w:pPr>
        <w:ind w:firstLine="720"/>
        <w:jc w:val="center"/>
        <w:rPr>
          <w:sz w:val="26"/>
          <w:szCs w:val="26"/>
        </w:rPr>
      </w:pPr>
      <w:r w:rsidRPr="00BF29B0">
        <w:rPr>
          <w:sz w:val="26"/>
          <w:szCs w:val="26"/>
        </w:rPr>
        <w:t>Основные показатели регистрируемого рынка труда города Когалым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418"/>
        <w:gridCol w:w="1699"/>
        <w:gridCol w:w="1591"/>
        <w:gridCol w:w="848"/>
      </w:tblGrid>
      <w:tr w:rsidR="00C75D99" w:rsidRPr="00BF29B0" w:rsidTr="00997D46">
        <w:tc>
          <w:tcPr>
            <w:tcW w:w="4254"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center"/>
              <w:rPr>
                <w:sz w:val="26"/>
                <w:szCs w:val="26"/>
                <w:lang w:eastAsia="en-US"/>
              </w:rPr>
            </w:pPr>
            <w:r w:rsidRPr="00BF29B0">
              <w:rPr>
                <w:sz w:val="26"/>
                <w:szCs w:val="26"/>
                <w:lang w:eastAsia="en-US"/>
              </w:rPr>
              <w:t>Единица</w:t>
            </w:r>
          </w:p>
          <w:p w:rsidR="00C75D99" w:rsidRPr="00BF29B0" w:rsidRDefault="00C75D99" w:rsidP="00997D46">
            <w:pPr>
              <w:spacing w:line="276" w:lineRule="auto"/>
              <w:jc w:val="center"/>
              <w:rPr>
                <w:sz w:val="26"/>
                <w:szCs w:val="26"/>
                <w:lang w:eastAsia="en-US"/>
              </w:rPr>
            </w:pPr>
            <w:r w:rsidRPr="00BF29B0">
              <w:rPr>
                <w:sz w:val="26"/>
                <w:szCs w:val="26"/>
                <w:lang w:eastAsia="en-US"/>
              </w:rPr>
              <w:t>измерения</w:t>
            </w:r>
          </w:p>
        </w:tc>
        <w:tc>
          <w:tcPr>
            <w:tcW w:w="1699"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center"/>
              <w:rPr>
                <w:sz w:val="26"/>
                <w:szCs w:val="26"/>
                <w:lang w:eastAsia="en-US"/>
              </w:rPr>
            </w:pPr>
            <w:r w:rsidRPr="00BF29B0">
              <w:rPr>
                <w:sz w:val="26"/>
                <w:szCs w:val="26"/>
                <w:lang w:eastAsia="en-US"/>
              </w:rPr>
              <w:t xml:space="preserve">1 полугодие </w:t>
            </w:r>
            <w:r w:rsidRPr="00BF29B0">
              <w:rPr>
                <w:sz w:val="26"/>
                <w:szCs w:val="26"/>
                <w:lang w:val="en-US" w:eastAsia="en-US"/>
              </w:rPr>
              <w:t>201</w:t>
            </w:r>
            <w:r w:rsidRPr="00BF29B0">
              <w:rPr>
                <w:sz w:val="26"/>
                <w:szCs w:val="26"/>
                <w:lang w:eastAsia="en-US"/>
              </w:rPr>
              <w:t>8 года</w:t>
            </w:r>
          </w:p>
        </w:tc>
        <w:tc>
          <w:tcPr>
            <w:tcW w:w="1591"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center"/>
              <w:rPr>
                <w:sz w:val="26"/>
                <w:szCs w:val="26"/>
                <w:lang w:eastAsia="en-US"/>
              </w:rPr>
            </w:pPr>
            <w:r w:rsidRPr="00BF29B0">
              <w:rPr>
                <w:sz w:val="26"/>
                <w:szCs w:val="26"/>
                <w:lang w:eastAsia="en-US"/>
              </w:rPr>
              <w:t>1 полугодие 2019 года</w:t>
            </w:r>
          </w:p>
        </w:tc>
        <w:tc>
          <w:tcPr>
            <w:tcW w:w="848"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center"/>
              <w:rPr>
                <w:sz w:val="26"/>
                <w:szCs w:val="26"/>
                <w:lang w:eastAsia="en-US"/>
              </w:rPr>
            </w:pPr>
            <w:r w:rsidRPr="00BF29B0">
              <w:rPr>
                <w:sz w:val="26"/>
                <w:szCs w:val="26"/>
                <w:lang w:eastAsia="en-US"/>
              </w:rPr>
              <w:t>%</w:t>
            </w:r>
          </w:p>
        </w:tc>
      </w:tr>
      <w:tr w:rsidR="00C75D99" w:rsidRPr="00BF29B0" w:rsidTr="00997D46">
        <w:tc>
          <w:tcPr>
            <w:tcW w:w="4254"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both"/>
              <w:rPr>
                <w:sz w:val="26"/>
                <w:szCs w:val="26"/>
                <w:lang w:eastAsia="en-US"/>
              </w:rPr>
            </w:pPr>
            <w:r w:rsidRPr="00BF29B0">
              <w:rPr>
                <w:sz w:val="26"/>
                <w:szCs w:val="26"/>
                <w:lang w:eastAsia="en-US"/>
              </w:rPr>
              <w:t>Численность граждан, обратившихся за содействием в поиске подходящей рабо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человек</w:t>
            </w:r>
          </w:p>
        </w:tc>
        <w:tc>
          <w:tcPr>
            <w:tcW w:w="1699"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1 058</w:t>
            </w:r>
          </w:p>
        </w:tc>
        <w:tc>
          <w:tcPr>
            <w:tcW w:w="1591"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1 039</w:t>
            </w:r>
          </w:p>
        </w:tc>
        <w:tc>
          <w:tcPr>
            <w:tcW w:w="848"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98,2</w:t>
            </w:r>
          </w:p>
        </w:tc>
      </w:tr>
      <w:tr w:rsidR="00C75D99" w:rsidRPr="00BF29B0" w:rsidTr="00997D46">
        <w:tc>
          <w:tcPr>
            <w:tcW w:w="4254"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both"/>
              <w:rPr>
                <w:i/>
                <w:sz w:val="26"/>
                <w:szCs w:val="26"/>
                <w:lang w:eastAsia="en-US"/>
              </w:rPr>
            </w:pPr>
            <w:r w:rsidRPr="00BF29B0">
              <w:rPr>
                <w:i/>
                <w:sz w:val="26"/>
                <w:szCs w:val="26"/>
                <w:lang w:eastAsia="en-US"/>
              </w:rPr>
              <w:t>из них:</w:t>
            </w:r>
          </w:p>
        </w:tc>
        <w:tc>
          <w:tcPr>
            <w:tcW w:w="1418" w:type="dxa"/>
            <w:tcBorders>
              <w:top w:val="single" w:sz="4" w:space="0" w:color="auto"/>
              <w:left w:val="single" w:sz="4" w:space="0" w:color="auto"/>
              <w:bottom w:val="single" w:sz="4" w:space="0" w:color="auto"/>
              <w:right w:val="single" w:sz="4" w:space="0" w:color="auto"/>
            </w:tcBorders>
          </w:tcPr>
          <w:p w:rsidR="00C75D99" w:rsidRPr="00BF29B0" w:rsidRDefault="00C75D99" w:rsidP="00997D46">
            <w:pPr>
              <w:spacing w:line="276" w:lineRule="auto"/>
              <w:jc w:val="center"/>
              <w:rPr>
                <w:i/>
                <w:sz w:val="26"/>
                <w:szCs w:val="26"/>
                <w:lang w:eastAsia="en-US"/>
              </w:rPr>
            </w:pPr>
          </w:p>
        </w:tc>
        <w:tc>
          <w:tcPr>
            <w:tcW w:w="1699" w:type="dxa"/>
            <w:tcBorders>
              <w:top w:val="single" w:sz="4" w:space="0" w:color="auto"/>
              <w:left w:val="single" w:sz="4" w:space="0" w:color="auto"/>
              <w:bottom w:val="single" w:sz="4" w:space="0" w:color="auto"/>
              <w:right w:val="single" w:sz="4" w:space="0" w:color="auto"/>
            </w:tcBorders>
          </w:tcPr>
          <w:p w:rsidR="00C75D99" w:rsidRPr="00BF29B0" w:rsidRDefault="00C75D99" w:rsidP="00997D46">
            <w:pPr>
              <w:spacing w:line="276" w:lineRule="auto"/>
              <w:jc w:val="center"/>
              <w:rPr>
                <w:sz w:val="26"/>
                <w:szCs w:val="26"/>
                <w:lang w:eastAsia="en-US"/>
              </w:rPr>
            </w:pPr>
          </w:p>
        </w:tc>
        <w:tc>
          <w:tcPr>
            <w:tcW w:w="1591" w:type="dxa"/>
            <w:tcBorders>
              <w:top w:val="single" w:sz="4" w:space="0" w:color="auto"/>
              <w:left w:val="single" w:sz="4" w:space="0" w:color="auto"/>
              <w:bottom w:val="single" w:sz="4" w:space="0" w:color="auto"/>
              <w:right w:val="single" w:sz="4" w:space="0" w:color="auto"/>
            </w:tcBorders>
          </w:tcPr>
          <w:p w:rsidR="00C75D99" w:rsidRPr="00BF29B0" w:rsidRDefault="00C75D99" w:rsidP="00997D46">
            <w:pPr>
              <w:spacing w:line="276" w:lineRule="auto"/>
              <w:jc w:val="center"/>
              <w:rPr>
                <w:sz w:val="26"/>
                <w:szCs w:val="26"/>
                <w:lang w:eastAsia="en-US"/>
              </w:rPr>
            </w:pPr>
          </w:p>
        </w:tc>
        <w:tc>
          <w:tcPr>
            <w:tcW w:w="848" w:type="dxa"/>
            <w:tcBorders>
              <w:top w:val="single" w:sz="4" w:space="0" w:color="auto"/>
              <w:left w:val="single" w:sz="4" w:space="0" w:color="auto"/>
              <w:bottom w:val="single" w:sz="4" w:space="0" w:color="auto"/>
              <w:right w:val="single" w:sz="4" w:space="0" w:color="auto"/>
            </w:tcBorders>
          </w:tcPr>
          <w:p w:rsidR="00C75D99" w:rsidRPr="00BF29B0" w:rsidRDefault="00C75D99" w:rsidP="00997D46">
            <w:pPr>
              <w:spacing w:line="276" w:lineRule="auto"/>
              <w:jc w:val="center"/>
              <w:rPr>
                <w:sz w:val="26"/>
                <w:szCs w:val="26"/>
                <w:lang w:eastAsia="en-US"/>
              </w:rPr>
            </w:pPr>
          </w:p>
        </w:tc>
      </w:tr>
      <w:tr w:rsidR="00C75D99" w:rsidRPr="00BF29B0" w:rsidTr="00997D46">
        <w:tc>
          <w:tcPr>
            <w:tcW w:w="4254"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both"/>
              <w:rPr>
                <w:i/>
                <w:sz w:val="26"/>
                <w:szCs w:val="26"/>
                <w:lang w:eastAsia="en-US"/>
              </w:rPr>
            </w:pPr>
            <w:r w:rsidRPr="00BF29B0">
              <w:rPr>
                <w:i/>
                <w:sz w:val="26"/>
                <w:szCs w:val="26"/>
                <w:lang w:eastAsia="en-US"/>
              </w:rPr>
              <w:t>граждане в возрасте от 14 -29 л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i/>
                <w:sz w:val="26"/>
                <w:szCs w:val="26"/>
                <w:lang w:eastAsia="en-US"/>
              </w:rPr>
            </w:pPr>
            <w:r w:rsidRPr="00BF29B0">
              <w:rPr>
                <w:i/>
                <w:sz w:val="26"/>
                <w:szCs w:val="26"/>
                <w:lang w:eastAsia="en-US"/>
              </w:rPr>
              <w:t>человек</w:t>
            </w:r>
          </w:p>
        </w:tc>
        <w:tc>
          <w:tcPr>
            <w:tcW w:w="1699"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center"/>
              <w:rPr>
                <w:sz w:val="26"/>
                <w:szCs w:val="26"/>
                <w:lang w:eastAsia="en-US"/>
              </w:rPr>
            </w:pPr>
            <w:r w:rsidRPr="00BF29B0">
              <w:rPr>
                <w:sz w:val="26"/>
                <w:szCs w:val="26"/>
                <w:lang w:eastAsia="en-US"/>
              </w:rPr>
              <w:t>706</w:t>
            </w:r>
          </w:p>
        </w:tc>
        <w:tc>
          <w:tcPr>
            <w:tcW w:w="1591"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center"/>
              <w:rPr>
                <w:sz w:val="26"/>
                <w:szCs w:val="26"/>
                <w:lang w:eastAsia="en-US"/>
              </w:rPr>
            </w:pPr>
            <w:r w:rsidRPr="00BF29B0">
              <w:rPr>
                <w:sz w:val="26"/>
                <w:szCs w:val="26"/>
                <w:lang w:eastAsia="en-US"/>
              </w:rPr>
              <w:t>685</w:t>
            </w:r>
          </w:p>
        </w:tc>
        <w:tc>
          <w:tcPr>
            <w:tcW w:w="848"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center"/>
              <w:rPr>
                <w:sz w:val="26"/>
                <w:szCs w:val="26"/>
                <w:lang w:eastAsia="en-US"/>
              </w:rPr>
            </w:pPr>
            <w:r w:rsidRPr="00BF29B0">
              <w:rPr>
                <w:sz w:val="26"/>
                <w:szCs w:val="26"/>
                <w:lang w:eastAsia="en-US"/>
              </w:rPr>
              <w:t>97,0</w:t>
            </w:r>
          </w:p>
        </w:tc>
      </w:tr>
      <w:tr w:rsidR="00C75D99" w:rsidRPr="00BF29B0" w:rsidTr="00997D46">
        <w:tc>
          <w:tcPr>
            <w:tcW w:w="4254"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rPr>
                <w:i/>
                <w:sz w:val="26"/>
                <w:szCs w:val="26"/>
                <w:lang w:eastAsia="en-US"/>
              </w:rPr>
            </w:pPr>
            <w:r w:rsidRPr="00BF29B0">
              <w:rPr>
                <w:i/>
                <w:sz w:val="26"/>
                <w:szCs w:val="26"/>
                <w:lang w:eastAsia="en-US"/>
              </w:rPr>
              <w:t>относящиеся к категории инвали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i/>
                <w:sz w:val="26"/>
                <w:szCs w:val="26"/>
                <w:lang w:eastAsia="en-US"/>
              </w:rPr>
            </w:pPr>
            <w:r w:rsidRPr="00BF29B0">
              <w:rPr>
                <w:i/>
                <w:sz w:val="26"/>
                <w:szCs w:val="26"/>
                <w:lang w:eastAsia="en-US"/>
              </w:rPr>
              <w:t>человек</w:t>
            </w:r>
          </w:p>
        </w:tc>
        <w:tc>
          <w:tcPr>
            <w:tcW w:w="1699"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center"/>
              <w:rPr>
                <w:sz w:val="26"/>
                <w:szCs w:val="26"/>
                <w:lang w:eastAsia="en-US"/>
              </w:rPr>
            </w:pPr>
            <w:r w:rsidRPr="00BF29B0">
              <w:rPr>
                <w:sz w:val="26"/>
                <w:szCs w:val="26"/>
                <w:lang w:eastAsia="en-US"/>
              </w:rPr>
              <w:t>32</w:t>
            </w:r>
          </w:p>
        </w:tc>
        <w:tc>
          <w:tcPr>
            <w:tcW w:w="1591"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center"/>
              <w:rPr>
                <w:sz w:val="26"/>
                <w:szCs w:val="26"/>
                <w:lang w:eastAsia="en-US"/>
              </w:rPr>
            </w:pPr>
            <w:r w:rsidRPr="00BF29B0">
              <w:rPr>
                <w:sz w:val="26"/>
                <w:szCs w:val="26"/>
                <w:lang w:eastAsia="en-US"/>
              </w:rPr>
              <w:t>41</w:t>
            </w:r>
          </w:p>
        </w:tc>
        <w:tc>
          <w:tcPr>
            <w:tcW w:w="848"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center"/>
              <w:rPr>
                <w:sz w:val="26"/>
                <w:szCs w:val="26"/>
                <w:lang w:eastAsia="en-US"/>
              </w:rPr>
            </w:pPr>
            <w:r w:rsidRPr="00BF29B0">
              <w:rPr>
                <w:sz w:val="26"/>
                <w:szCs w:val="26"/>
                <w:lang w:eastAsia="en-US"/>
              </w:rPr>
              <w:t>128,1</w:t>
            </w:r>
          </w:p>
        </w:tc>
      </w:tr>
      <w:tr w:rsidR="00C75D99" w:rsidRPr="00BF29B0" w:rsidTr="00997D46">
        <w:tc>
          <w:tcPr>
            <w:tcW w:w="4254"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both"/>
              <w:rPr>
                <w:sz w:val="26"/>
                <w:szCs w:val="26"/>
                <w:lang w:eastAsia="en-US"/>
              </w:rPr>
            </w:pPr>
            <w:r w:rsidRPr="00BF29B0">
              <w:rPr>
                <w:sz w:val="26"/>
                <w:szCs w:val="26"/>
                <w:lang w:eastAsia="en-US"/>
              </w:rPr>
              <w:t xml:space="preserve">Численность безработных на конец </w:t>
            </w:r>
            <w:r w:rsidRPr="00BF29B0">
              <w:rPr>
                <w:sz w:val="26"/>
                <w:szCs w:val="26"/>
                <w:lang w:eastAsia="en-US"/>
              </w:rPr>
              <w:lastRenderedPageBreak/>
              <w:t>отчётного пери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lastRenderedPageBreak/>
              <w:t>человек</w:t>
            </w:r>
          </w:p>
        </w:tc>
        <w:tc>
          <w:tcPr>
            <w:tcW w:w="1699"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61</w:t>
            </w:r>
          </w:p>
        </w:tc>
        <w:tc>
          <w:tcPr>
            <w:tcW w:w="1591"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92</w:t>
            </w:r>
          </w:p>
        </w:tc>
        <w:tc>
          <w:tcPr>
            <w:tcW w:w="848"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150,8</w:t>
            </w:r>
          </w:p>
        </w:tc>
      </w:tr>
      <w:tr w:rsidR="00C75D99" w:rsidRPr="00BF29B0" w:rsidTr="00997D46">
        <w:tc>
          <w:tcPr>
            <w:tcW w:w="4254"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both"/>
              <w:rPr>
                <w:sz w:val="26"/>
                <w:szCs w:val="26"/>
                <w:lang w:eastAsia="en-US"/>
              </w:rPr>
            </w:pPr>
            <w:r w:rsidRPr="00BF29B0">
              <w:rPr>
                <w:sz w:val="26"/>
                <w:szCs w:val="26"/>
                <w:lang w:eastAsia="en-US"/>
              </w:rPr>
              <w:t>Заявленная работодателями потребность в работниках, на конец отчётного пери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человек</w:t>
            </w:r>
          </w:p>
        </w:tc>
        <w:tc>
          <w:tcPr>
            <w:tcW w:w="1699"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1 073</w:t>
            </w:r>
          </w:p>
        </w:tc>
        <w:tc>
          <w:tcPr>
            <w:tcW w:w="1591"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1 132</w:t>
            </w:r>
          </w:p>
        </w:tc>
        <w:tc>
          <w:tcPr>
            <w:tcW w:w="848"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105,5</w:t>
            </w:r>
          </w:p>
        </w:tc>
      </w:tr>
      <w:tr w:rsidR="00C75D99" w:rsidRPr="00BF29B0" w:rsidTr="00997D46">
        <w:tc>
          <w:tcPr>
            <w:tcW w:w="4254"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both"/>
              <w:rPr>
                <w:sz w:val="26"/>
                <w:szCs w:val="26"/>
                <w:lang w:eastAsia="en-US"/>
              </w:rPr>
            </w:pPr>
            <w:r w:rsidRPr="00BF29B0">
              <w:rPr>
                <w:sz w:val="26"/>
                <w:szCs w:val="26"/>
                <w:lang w:eastAsia="en-US"/>
              </w:rPr>
              <w:t>Коэффициент напряжённости (численность незанятых трудовой деятельностью граждан, в расчёте на одну заявленную вакансию), на конец отчётного пери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единиц</w:t>
            </w:r>
          </w:p>
        </w:tc>
        <w:tc>
          <w:tcPr>
            <w:tcW w:w="1699"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0,06</w:t>
            </w:r>
          </w:p>
        </w:tc>
        <w:tc>
          <w:tcPr>
            <w:tcW w:w="1591"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0,08</w:t>
            </w:r>
          </w:p>
        </w:tc>
        <w:tc>
          <w:tcPr>
            <w:tcW w:w="848" w:type="dxa"/>
            <w:tcBorders>
              <w:top w:val="single" w:sz="4" w:space="0" w:color="auto"/>
              <w:left w:val="single" w:sz="4" w:space="0" w:color="auto"/>
              <w:bottom w:val="single" w:sz="4" w:space="0" w:color="auto"/>
              <w:right w:val="single" w:sz="4" w:space="0" w:color="auto"/>
            </w:tcBorders>
          </w:tcPr>
          <w:p w:rsidR="00C75D99" w:rsidRPr="00BF29B0" w:rsidRDefault="00C75D99" w:rsidP="00997D46">
            <w:pPr>
              <w:spacing w:line="276" w:lineRule="auto"/>
              <w:jc w:val="center"/>
              <w:rPr>
                <w:sz w:val="26"/>
                <w:szCs w:val="26"/>
                <w:lang w:eastAsia="en-US"/>
              </w:rPr>
            </w:pPr>
            <w:r w:rsidRPr="00BF29B0">
              <w:rPr>
                <w:sz w:val="26"/>
                <w:szCs w:val="26"/>
                <w:lang w:eastAsia="en-US"/>
              </w:rPr>
              <w:t>-</w:t>
            </w:r>
          </w:p>
        </w:tc>
      </w:tr>
      <w:tr w:rsidR="00C75D99" w:rsidRPr="00BF29B0" w:rsidTr="00997D46">
        <w:tc>
          <w:tcPr>
            <w:tcW w:w="4254" w:type="dxa"/>
            <w:tcBorders>
              <w:top w:val="single" w:sz="4" w:space="0" w:color="auto"/>
              <w:left w:val="single" w:sz="4" w:space="0" w:color="auto"/>
              <w:bottom w:val="single" w:sz="4" w:space="0" w:color="auto"/>
              <w:right w:val="single" w:sz="4" w:space="0" w:color="auto"/>
            </w:tcBorders>
            <w:hideMark/>
          </w:tcPr>
          <w:p w:rsidR="00C75D99" w:rsidRPr="00BF29B0" w:rsidRDefault="00C75D99" w:rsidP="00997D46">
            <w:pPr>
              <w:spacing w:line="276" w:lineRule="auto"/>
              <w:jc w:val="both"/>
              <w:rPr>
                <w:sz w:val="26"/>
                <w:szCs w:val="26"/>
                <w:lang w:eastAsia="en-US"/>
              </w:rPr>
            </w:pPr>
            <w:r w:rsidRPr="00BF29B0">
              <w:rPr>
                <w:sz w:val="26"/>
                <w:szCs w:val="26"/>
                <w:lang w:eastAsia="en-US"/>
              </w:rPr>
              <w:t>Уровень регистрируемой безработицы (количество безработных на общее количество экономически активного населения), на конец отчётного пери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w:t>
            </w:r>
          </w:p>
        </w:tc>
        <w:tc>
          <w:tcPr>
            <w:tcW w:w="1699"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0,17</w:t>
            </w:r>
          </w:p>
        </w:tc>
        <w:tc>
          <w:tcPr>
            <w:tcW w:w="1591" w:type="dxa"/>
            <w:tcBorders>
              <w:top w:val="single" w:sz="4" w:space="0" w:color="auto"/>
              <w:left w:val="single" w:sz="4" w:space="0" w:color="auto"/>
              <w:bottom w:val="single" w:sz="4" w:space="0" w:color="auto"/>
              <w:right w:val="single" w:sz="4" w:space="0" w:color="auto"/>
            </w:tcBorders>
            <w:vAlign w:val="center"/>
            <w:hideMark/>
          </w:tcPr>
          <w:p w:rsidR="00C75D99" w:rsidRPr="00BF29B0" w:rsidRDefault="00C75D99" w:rsidP="00997D46">
            <w:pPr>
              <w:spacing w:line="276" w:lineRule="auto"/>
              <w:jc w:val="center"/>
              <w:rPr>
                <w:sz w:val="26"/>
                <w:szCs w:val="26"/>
                <w:lang w:eastAsia="en-US"/>
              </w:rPr>
            </w:pPr>
            <w:r w:rsidRPr="00BF29B0">
              <w:rPr>
                <w:sz w:val="26"/>
                <w:szCs w:val="26"/>
                <w:lang w:eastAsia="en-US"/>
              </w:rPr>
              <w:t>0,26</w:t>
            </w:r>
          </w:p>
        </w:tc>
        <w:tc>
          <w:tcPr>
            <w:tcW w:w="848" w:type="dxa"/>
            <w:tcBorders>
              <w:top w:val="single" w:sz="4" w:space="0" w:color="auto"/>
              <w:left w:val="single" w:sz="4" w:space="0" w:color="auto"/>
              <w:bottom w:val="single" w:sz="4" w:space="0" w:color="auto"/>
              <w:right w:val="single" w:sz="4" w:space="0" w:color="auto"/>
            </w:tcBorders>
            <w:vAlign w:val="center"/>
          </w:tcPr>
          <w:p w:rsidR="00C75D99" w:rsidRPr="00BF29B0" w:rsidRDefault="00C75D99" w:rsidP="00997D46">
            <w:pPr>
              <w:spacing w:line="276" w:lineRule="auto"/>
              <w:jc w:val="center"/>
              <w:rPr>
                <w:sz w:val="26"/>
                <w:szCs w:val="26"/>
                <w:lang w:eastAsia="en-US"/>
              </w:rPr>
            </w:pPr>
            <w:r w:rsidRPr="00BF29B0">
              <w:rPr>
                <w:sz w:val="26"/>
                <w:szCs w:val="26"/>
                <w:lang w:eastAsia="en-US"/>
              </w:rPr>
              <w:t>-</w:t>
            </w:r>
          </w:p>
        </w:tc>
      </w:tr>
    </w:tbl>
    <w:p w:rsidR="00D41FFA" w:rsidRPr="00BF29B0" w:rsidRDefault="00D41FFA" w:rsidP="00C75D99">
      <w:pPr>
        <w:rPr>
          <w:sz w:val="26"/>
          <w:szCs w:val="26"/>
          <w:highlight w:val="lightGray"/>
        </w:rPr>
      </w:pPr>
    </w:p>
    <w:p w:rsidR="00C75D99" w:rsidRPr="00BF29B0" w:rsidRDefault="00C75D99" w:rsidP="00C75D99">
      <w:pPr>
        <w:ind w:firstLine="720"/>
        <w:jc w:val="both"/>
        <w:rPr>
          <w:sz w:val="26"/>
          <w:szCs w:val="26"/>
          <w:highlight w:val="yellow"/>
        </w:rPr>
      </w:pPr>
      <w:r w:rsidRPr="00BF29B0">
        <w:rPr>
          <w:sz w:val="26"/>
          <w:szCs w:val="26"/>
        </w:rPr>
        <w:t>В отчётном периоде 2019 года численность граждан, обратившихся за содействием в поиске подходящей работы в казённое учреждение Ханты-Мансийского автономного округа – Югры «Когалымский центр занятости населения» (далее – Центр занятости) снизилась на 1,8% по отношению к соответствующему периоду 2018 года и составила 1 039 человек или 2,9% от экономически активного населения города. Из числа граждан, которые обратились за содействием в поиске подходящей работы, трудоустроено 508 человек (48,9% от числа обратившихся граждан), из них 130 человек трудоустроены на постоянную работу, 378 человек трудоустроены на временную работу.</w:t>
      </w:r>
    </w:p>
    <w:p w:rsidR="00C75D99" w:rsidRPr="00BF29B0" w:rsidRDefault="00C75D99" w:rsidP="00C75D99">
      <w:pPr>
        <w:ind w:firstLine="720"/>
        <w:jc w:val="both"/>
        <w:rPr>
          <w:sz w:val="26"/>
          <w:szCs w:val="26"/>
        </w:rPr>
      </w:pPr>
      <w:r w:rsidRPr="00BF29B0">
        <w:rPr>
          <w:sz w:val="26"/>
          <w:szCs w:val="26"/>
        </w:rPr>
        <w:t>По состоянию на 1 июля 2019 года численность безработных, имеющих официальный статус безработного в Центре занятости, составила 92 человека. По сравнению с аналогичным периодом 2018 года численность безраб</w:t>
      </w:r>
      <w:r w:rsidR="00CD2902">
        <w:rPr>
          <w:sz w:val="26"/>
          <w:szCs w:val="26"/>
        </w:rPr>
        <w:t>отных увеличилась на 31 человек</w:t>
      </w:r>
      <w:r w:rsidRPr="00BF29B0">
        <w:rPr>
          <w:sz w:val="26"/>
          <w:szCs w:val="26"/>
        </w:rPr>
        <w:t>.</w:t>
      </w:r>
    </w:p>
    <w:p w:rsidR="00C75D99" w:rsidRPr="00BF29B0" w:rsidRDefault="00C75D99" w:rsidP="00C75D99">
      <w:pPr>
        <w:ind w:firstLine="720"/>
        <w:jc w:val="both"/>
        <w:rPr>
          <w:sz w:val="26"/>
          <w:szCs w:val="26"/>
          <w:highlight w:val="yellow"/>
        </w:rPr>
      </w:pPr>
    </w:p>
    <w:p w:rsidR="00D41FFA" w:rsidRPr="00BF29B0" w:rsidRDefault="00D41FFA" w:rsidP="00D41FFA">
      <w:pPr>
        <w:ind w:firstLine="720"/>
        <w:jc w:val="both"/>
        <w:rPr>
          <w:sz w:val="26"/>
          <w:szCs w:val="26"/>
          <w:highlight w:val="lightGray"/>
        </w:rPr>
      </w:pPr>
    </w:p>
    <w:p w:rsidR="00D41FFA" w:rsidRPr="00BF29B0" w:rsidRDefault="00D41FFA" w:rsidP="00D41FFA">
      <w:pPr>
        <w:jc w:val="both"/>
        <w:rPr>
          <w:sz w:val="26"/>
          <w:szCs w:val="26"/>
          <w:highlight w:val="lightGray"/>
        </w:rPr>
      </w:pPr>
      <w:r w:rsidRPr="002930DA">
        <w:rPr>
          <w:noProof/>
          <w:color w:val="00B050"/>
          <w:highlight w:val="lightGray"/>
        </w:rPr>
        <w:drawing>
          <wp:inline distT="0" distB="0" distL="0" distR="0">
            <wp:extent cx="5505450" cy="2800350"/>
            <wp:effectExtent l="19050" t="0" r="0" b="0"/>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1FFA" w:rsidRPr="00BF29B0" w:rsidRDefault="00D41FFA" w:rsidP="00D41FFA">
      <w:pPr>
        <w:jc w:val="both"/>
        <w:rPr>
          <w:sz w:val="26"/>
          <w:szCs w:val="26"/>
          <w:highlight w:val="lightGray"/>
        </w:rPr>
      </w:pPr>
    </w:p>
    <w:p w:rsidR="00D41FFA" w:rsidRPr="00BF29B0" w:rsidRDefault="00D41FFA" w:rsidP="00D41FFA">
      <w:pPr>
        <w:ind w:firstLine="720"/>
        <w:jc w:val="both"/>
        <w:rPr>
          <w:sz w:val="26"/>
          <w:szCs w:val="26"/>
        </w:rPr>
      </w:pPr>
      <w:r w:rsidRPr="00BF29B0">
        <w:rPr>
          <w:sz w:val="26"/>
          <w:szCs w:val="26"/>
        </w:rPr>
        <w:t>Показатель уровня регистрируемой безработицы по городу Когалыму на конец отчетного периода 2019 года составил 0,</w:t>
      </w:r>
      <w:r w:rsidR="00997D46" w:rsidRPr="00BF29B0">
        <w:rPr>
          <w:sz w:val="26"/>
          <w:szCs w:val="26"/>
        </w:rPr>
        <w:t>2</w:t>
      </w:r>
      <w:r w:rsidR="00947BBF">
        <w:rPr>
          <w:sz w:val="26"/>
          <w:szCs w:val="26"/>
        </w:rPr>
        <w:t>6</w:t>
      </w:r>
      <w:r w:rsidRPr="00BF29B0">
        <w:rPr>
          <w:sz w:val="26"/>
          <w:szCs w:val="26"/>
        </w:rPr>
        <w:t xml:space="preserve">%, </w:t>
      </w:r>
      <w:r w:rsidR="00997D46" w:rsidRPr="00BF29B0">
        <w:rPr>
          <w:sz w:val="26"/>
          <w:szCs w:val="26"/>
        </w:rPr>
        <w:t>уменьшившись</w:t>
      </w:r>
      <w:r w:rsidRPr="00BF29B0">
        <w:rPr>
          <w:sz w:val="26"/>
          <w:szCs w:val="26"/>
        </w:rPr>
        <w:t xml:space="preserve"> по отношению к 2018 году на 0,0</w:t>
      </w:r>
      <w:r w:rsidR="00997D46" w:rsidRPr="00BF29B0">
        <w:rPr>
          <w:sz w:val="26"/>
          <w:szCs w:val="26"/>
        </w:rPr>
        <w:t>1</w:t>
      </w:r>
      <w:r w:rsidRPr="00BF29B0">
        <w:rPr>
          <w:sz w:val="26"/>
          <w:szCs w:val="26"/>
        </w:rPr>
        <w:t xml:space="preserve"> процентных пункта.</w:t>
      </w:r>
    </w:p>
    <w:p w:rsidR="00997D46" w:rsidRPr="00BF29B0" w:rsidRDefault="00997D46" w:rsidP="00997D46">
      <w:pPr>
        <w:ind w:firstLine="708"/>
        <w:jc w:val="both"/>
        <w:rPr>
          <w:sz w:val="26"/>
          <w:szCs w:val="26"/>
          <w:highlight w:val="yellow"/>
        </w:rPr>
      </w:pPr>
      <w:r w:rsidRPr="00BF29B0">
        <w:rPr>
          <w:sz w:val="26"/>
          <w:szCs w:val="26"/>
        </w:rPr>
        <w:t>Заявленная работодателями в Центр занятости потребность в работниках на      1 июля 2019 года составила 1 132 человека, что на 59 рабочих мест больше, чем за соответствующий период 2018 года. В структуре заявленных вакансий 65,8% - рабочие профессии.</w:t>
      </w:r>
    </w:p>
    <w:p w:rsidR="00D41FFA" w:rsidRPr="00BF29B0" w:rsidRDefault="00D41FFA" w:rsidP="00D41FFA">
      <w:pPr>
        <w:ind w:firstLine="720"/>
        <w:jc w:val="both"/>
        <w:rPr>
          <w:sz w:val="26"/>
          <w:szCs w:val="26"/>
        </w:rPr>
      </w:pPr>
      <w:r w:rsidRPr="00BF29B0">
        <w:rPr>
          <w:sz w:val="26"/>
          <w:szCs w:val="26"/>
        </w:rPr>
        <w:t>Совокупность таких факторов как увеличение граждан, обратившихся в органы службы занятости по вопросу трудоустройства, снижение количество заявленных вакансий повлияло на увеличение значения коэффициента напряженности на рынке труда до 0,</w:t>
      </w:r>
      <w:r w:rsidR="00997D46" w:rsidRPr="00BF29B0">
        <w:rPr>
          <w:sz w:val="26"/>
          <w:szCs w:val="26"/>
        </w:rPr>
        <w:t>08</w:t>
      </w:r>
      <w:r w:rsidRPr="00BF29B0">
        <w:rPr>
          <w:sz w:val="26"/>
          <w:szCs w:val="26"/>
        </w:rPr>
        <w:t xml:space="preserve"> человек на 1 вакансию.</w:t>
      </w:r>
    </w:p>
    <w:p w:rsidR="00D41FFA" w:rsidRPr="00BF29B0" w:rsidRDefault="00D41FFA" w:rsidP="00D41FFA">
      <w:pPr>
        <w:rPr>
          <w:sz w:val="26"/>
          <w:szCs w:val="26"/>
        </w:rPr>
      </w:pPr>
    </w:p>
    <w:p w:rsidR="00997D46" w:rsidRPr="00BF29B0" w:rsidRDefault="00997D46" w:rsidP="00997D46">
      <w:pPr>
        <w:ind w:firstLine="708"/>
        <w:jc w:val="center"/>
        <w:rPr>
          <w:sz w:val="26"/>
          <w:szCs w:val="26"/>
        </w:rPr>
      </w:pPr>
      <w:r w:rsidRPr="00BF29B0">
        <w:rPr>
          <w:sz w:val="26"/>
          <w:szCs w:val="26"/>
        </w:rPr>
        <w:t>Распределение безработных граждан,</w:t>
      </w:r>
    </w:p>
    <w:p w:rsidR="00997D46" w:rsidRPr="00BF29B0" w:rsidRDefault="00997D46" w:rsidP="00997D46">
      <w:pPr>
        <w:ind w:firstLine="708"/>
        <w:jc w:val="center"/>
        <w:rPr>
          <w:sz w:val="26"/>
          <w:szCs w:val="26"/>
        </w:rPr>
      </w:pPr>
      <w:r w:rsidRPr="00BF29B0">
        <w:rPr>
          <w:sz w:val="26"/>
          <w:szCs w:val="26"/>
        </w:rPr>
        <w:t>состоящих на учёте в Центре занятости, по уровням образования</w:t>
      </w:r>
    </w:p>
    <w:p w:rsidR="00997D46" w:rsidRPr="00BF29B0" w:rsidRDefault="00997D46" w:rsidP="00997D46">
      <w:pPr>
        <w:ind w:firstLine="708"/>
        <w:jc w:val="center"/>
        <w:rPr>
          <w:sz w:val="26"/>
          <w:szCs w:val="26"/>
        </w:rPr>
      </w:pPr>
      <w:r w:rsidRPr="00BF29B0">
        <w:rPr>
          <w:sz w:val="26"/>
          <w:szCs w:val="26"/>
        </w:rPr>
        <w:t>(на конец отчётного периода)</w:t>
      </w:r>
    </w:p>
    <w:p w:rsidR="00997D46" w:rsidRPr="00BF29B0" w:rsidRDefault="00997D46" w:rsidP="00997D46">
      <w:pPr>
        <w:ind w:firstLine="708"/>
        <w:jc w:val="both"/>
        <w:rPr>
          <w:sz w:val="26"/>
          <w:szCs w:val="2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1582"/>
        <w:gridCol w:w="1762"/>
        <w:gridCol w:w="1582"/>
      </w:tblGrid>
      <w:tr w:rsidR="00997D46" w:rsidRPr="00BF29B0" w:rsidTr="00997D46">
        <w:tc>
          <w:tcPr>
            <w:tcW w:w="3227" w:type="dxa"/>
            <w:vMerge w:val="restart"/>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ind w:right="-199"/>
              <w:jc w:val="center"/>
              <w:rPr>
                <w:sz w:val="26"/>
                <w:szCs w:val="26"/>
                <w:lang w:eastAsia="en-US"/>
              </w:rPr>
            </w:pPr>
            <w:r w:rsidRPr="00BF29B0">
              <w:rPr>
                <w:sz w:val="26"/>
                <w:szCs w:val="26"/>
                <w:lang w:eastAsia="en-US"/>
              </w:rPr>
              <w:t>Показатели</w:t>
            </w:r>
          </w:p>
        </w:tc>
        <w:tc>
          <w:tcPr>
            <w:tcW w:w="3283" w:type="dxa"/>
            <w:gridSpan w:val="2"/>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1 полугодие 2018 года</w:t>
            </w:r>
          </w:p>
        </w:tc>
        <w:tc>
          <w:tcPr>
            <w:tcW w:w="3344" w:type="dxa"/>
            <w:gridSpan w:val="2"/>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1 полугодие 2019 года</w:t>
            </w:r>
          </w:p>
        </w:tc>
      </w:tr>
      <w:tr w:rsidR="00997D46" w:rsidRPr="00BF29B0" w:rsidTr="00997D46">
        <w:trPr>
          <w:trHeight w:val="844"/>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97D46" w:rsidRPr="00BF29B0" w:rsidRDefault="00997D46" w:rsidP="00997D46">
            <w:pPr>
              <w:rPr>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ind w:left="-114" w:right="-41" w:firstLine="16"/>
              <w:jc w:val="center"/>
              <w:rPr>
                <w:sz w:val="26"/>
                <w:szCs w:val="26"/>
                <w:lang w:eastAsia="en-US"/>
              </w:rPr>
            </w:pPr>
            <w:r w:rsidRPr="00BF29B0">
              <w:rPr>
                <w:sz w:val="26"/>
                <w:szCs w:val="26"/>
                <w:lang w:eastAsia="en-US"/>
              </w:rPr>
              <w:t>численность, человек</w:t>
            </w:r>
          </w:p>
        </w:tc>
        <w:tc>
          <w:tcPr>
            <w:tcW w:w="158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ind w:left="-114" w:right="-41" w:firstLine="16"/>
              <w:jc w:val="center"/>
              <w:rPr>
                <w:sz w:val="26"/>
                <w:szCs w:val="26"/>
                <w:lang w:eastAsia="en-US"/>
              </w:rPr>
            </w:pPr>
            <w:r w:rsidRPr="00BF29B0">
              <w:rPr>
                <w:sz w:val="26"/>
                <w:szCs w:val="26"/>
                <w:lang w:eastAsia="en-US"/>
              </w:rPr>
              <w:t>Доля от общего количества, %</w:t>
            </w:r>
          </w:p>
        </w:tc>
        <w:tc>
          <w:tcPr>
            <w:tcW w:w="176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ind w:left="-114" w:right="-41" w:firstLine="16"/>
              <w:jc w:val="center"/>
              <w:rPr>
                <w:sz w:val="26"/>
                <w:szCs w:val="26"/>
                <w:lang w:eastAsia="en-US"/>
              </w:rPr>
            </w:pPr>
            <w:r w:rsidRPr="00BF29B0">
              <w:rPr>
                <w:sz w:val="26"/>
                <w:szCs w:val="26"/>
                <w:lang w:eastAsia="en-US"/>
              </w:rPr>
              <w:t>численность, человек</w:t>
            </w:r>
          </w:p>
        </w:tc>
        <w:tc>
          <w:tcPr>
            <w:tcW w:w="158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ind w:left="-114" w:right="-41" w:firstLine="16"/>
              <w:jc w:val="center"/>
              <w:rPr>
                <w:sz w:val="26"/>
                <w:szCs w:val="26"/>
                <w:lang w:eastAsia="en-US"/>
              </w:rPr>
            </w:pPr>
            <w:r w:rsidRPr="00BF29B0">
              <w:rPr>
                <w:sz w:val="26"/>
                <w:szCs w:val="26"/>
                <w:lang w:eastAsia="en-US"/>
              </w:rPr>
              <w:t>Доля от общего количества, %</w:t>
            </w:r>
          </w:p>
        </w:tc>
      </w:tr>
      <w:tr w:rsidR="00997D46" w:rsidRPr="00BF29B0" w:rsidTr="00997D46">
        <w:tc>
          <w:tcPr>
            <w:tcW w:w="3227"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ind w:right="-199"/>
              <w:jc w:val="both"/>
              <w:rPr>
                <w:sz w:val="26"/>
                <w:szCs w:val="26"/>
                <w:lang w:eastAsia="en-US"/>
              </w:rPr>
            </w:pPr>
            <w:r w:rsidRPr="00BF29B0">
              <w:rPr>
                <w:sz w:val="26"/>
                <w:szCs w:val="26"/>
                <w:lang w:eastAsia="en-US"/>
              </w:rPr>
              <w:t>Всего безработных</w:t>
            </w:r>
          </w:p>
        </w:tc>
        <w:tc>
          <w:tcPr>
            <w:tcW w:w="1701"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61</w:t>
            </w:r>
          </w:p>
        </w:tc>
        <w:tc>
          <w:tcPr>
            <w:tcW w:w="158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100,0</w:t>
            </w:r>
          </w:p>
        </w:tc>
        <w:tc>
          <w:tcPr>
            <w:tcW w:w="176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92</w:t>
            </w:r>
          </w:p>
        </w:tc>
        <w:tc>
          <w:tcPr>
            <w:tcW w:w="158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100,0</w:t>
            </w:r>
          </w:p>
        </w:tc>
      </w:tr>
      <w:tr w:rsidR="00997D46" w:rsidRPr="00BF29B0" w:rsidTr="00997D46">
        <w:tc>
          <w:tcPr>
            <w:tcW w:w="3227"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ind w:right="-199"/>
              <w:rPr>
                <w:sz w:val="26"/>
                <w:szCs w:val="26"/>
                <w:lang w:eastAsia="en-US"/>
              </w:rPr>
            </w:pPr>
            <w:r w:rsidRPr="00BF29B0">
              <w:rPr>
                <w:sz w:val="26"/>
                <w:szCs w:val="26"/>
                <w:lang w:eastAsia="en-US"/>
              </w:rPr>
              <w:t>в том числе имеющие:</w:t>
            </w:r>
          </w:p>
        </w:tc>
        <w:tc>
          <w:tcPr>
            <w:tcW w:w="1701" w:type="dxa"/>
            <w:tcBorders>
              <w:top w:val="single" w:sz="4" w:space="0" w:color="auto"/>
              <w:left w:val="single" w:sz="4" w:space="0" w:color="auto"/>
              <w:bottom w:val="single" w:sz="4" w:space="0" w:color="auto"/>
              <w:right w:val="single" w:sz="4" w:space="0" w:color="auto"/>
            </w:tcBorders>
          </w:tcPr>
          <w:p w:rsidR="00997D46" w:rsidRPr="00BF29B0" w:rsidRDefault="00997D46" w:rsidP="00997D46">
            <w:pPr>
              <w:spacing w:line="276" w:lineRule="auto"/>
              <w:jc w:val="center"/>
              <w:rPr>
                <w:sz w:val="26"/>
                <w:szCs w:val="26"/>
                <w:lang w:eastAsia="en-US"/>
              </w:rPr>
            </w:pPr>
          </w:p>
        </w:tc>
        <w:tc>
          <w:tcPr>
            <w:tcW w:w="1582" w:type="dxa"/>
            <w:tcBorders>
              <w:top w:val="single" w:sz="4" w:space="0" w:color="auto"/>
              <w:left w:val="single" w:sz="4" w:space="0" w:color="auto"/>
              <w:bottom w:val="single" w:sz="4" w:space="0" w:color="auto"/>
              <w:right w:val="single" w:sz="4" w:space="0" w:color="auto"/>
            </w:tcBorders>
          </w:tcPr>
          <w:p w:rsidR="00997D46" w:rsidRPr="00BF29B0" w:rsidRDefault="00997D46" w:rsidP="00997D46">
            <w:pPr>
              <w:spacing w:line="276" w:lineRule="auto"/>
              <w:jc w:val="center"/>
              <w:rPr>
                <w:sz w:val="26"/>
                <w:szCs w:val="26"/>
                <w:lang w:eastAsia="en-US"/>
              </w:rPr>
            </w:pPr>
          </w:p>
        </w:tc>
        <w:tc>
          <w:tcPr>
            <w:tcW w:w="1762" w:type="dxa"/>
            <w:tcBorders>
              <w:top w:val="single" w:sz="4" w:space="0" w:color="auto"/>
              <w:left w:val="single" w:sz="4" w:space="0" w:color="auto"/>
              <w:bottom w:val="single" w:sz="4" w:space="0" w:color="auto"/>
              <w:right w:val="single" w:sz="4" w:space="0" w:color="auto"/>
            </w:tcBorders>
          </w:tcPr>
          <w:p w:rsidR="00997D46" w:rsidRPr="00BF29B0" w:rsidRDefault="00997D46" w:rsidP="00997D46">
            <w:pPr>
              <w:spacing w:line="276" w:lineRule="auto"/>
              <w:jc w:val="center"/>
              <w:rPr>
                <w:sz w:val="26"/>
                <w:szCs w:val="26"/>
                <w:lang w:eastAsia="en-US"/>
              </w:rPr>
            </w:pPr>
          </w:p>
        </w:tc>
        <w:tc>
          <w:tcPr>
            <w:tcW w:w="1582" w:type="dxa"/>
            <w:tcBorders>
              <w:top w:val="single" w:sz="4" w:space="0" w:color="auto"/>
              <w:left w:val="single" w:sz="4" w:space="0" w:color="auto"/>
              <w:bottom w:val="single" w:sz="4" w:space="0" w:color="auto"/>
              <w:right w:val="single" w:sz="4" w:space="0" w:color="auto"/>
            </w:tcBorders>
          </w:tcPr>
          <w:p w:rsidR="00997D46" w:rsidRPr="00BF29B0" w:rsidRDefault="00997D46" w:rsidP="00997D46">
            <w:pPr>
              <w:spacing w:line="276" w:lineRule="auto"/>
              <w:jc w:val="center"/>
              <w:rPr>
                <w:sz w:val="26"/>
                <w:szCs w:val="26"/>
                <w:lang w:eastAsia="en-US"/>
              </w:rPr>
            </w:pPr>
          </w:p>
        </w:tc>
      </w:tr>
      <w:tr w:rsidR="00997D46" w:rsidRPr="00BF29B0" w:rsidTr="00997D46">
        <w:tc>
          <w:tcPr>
            <w:tcW w:w="3227"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ind w:right="-199"/>
              <w:rPr>
                <w:sz w:val="26"/>
                <w:szCs w:val="26"/>
                <w:lang w:eastAsia="en-US"/>
              </w:rPr>
            </w:pPr>
            <w:r w:rsidRPr="00BF29B0">
              <w:rPr>
                <w:sz w:val="26"/>
                <w:szCs w:val="26"/>
                <w:lang w:eastAsia="en-US"/>
              </w:rPr>
              <w:t>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31</w:t>
            </w:r>
          </w:p>
        </w:tc>
        <w:tc>
          <w:tcPr>
            <w:tcW w:w="158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50,8</w:t>
            </w:r>
          </w:p>
        </w:tc>
        <w:tc>
          <w:tcPr>
            <w:tcW w:w="176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50</w:t>
            </w:r>
          </w:p>
        </w:tc>
        <w:tc>
          <w:tcPr>
            <w:tcW w:w="158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54,3</w:t>
            </w:r>
          </w:p>
        </w:tc>
      </w:tr>
      <w:tr w:rsidR="00997D46" w:rsidRPr="00BF29B0" w:rsidTr="00997D46">
        <w:tc>
          <w:tcPr>
            <w:tcW w:w="3227"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ind w:right="-199"/>
              <w:rPr>
                <w:sz w:val="26"/>
                <w:szCs w:val="26"/>
                <w:lang w:eastAsia="en-US"/>
              </w:rPr>
            </w:pPr>
            <w:r w:rsidRPr="00BF29B0">
              <w:rPr>
                <w:sz w:val="26"/>
                <w:szCs w:val="26"/>
                <w:lang w:eastAsia="en-US"/>
              </w:rPr>
              <w:t>средн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14</w:t>
            </w:r>
          </w:p>
        </w:tc>
        <w:tc>
          <w:tcPr>
            <w:tcW w:w="158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23,0</w:t>
            </w:r>
          </w:p>
        </w:tc>
        <w:tc>
          <w:tcPr>
            <w:tcW w:w="176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25</w:t>
            </w:r>
          </w:p>
        </w:tc>
        <w:tc>
          <w:tcPr>
            <w:tcW w:w="158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27,2</w:t>
            </w:r>
          </w:p>
        </w:tc>
      </w:tr>
      <w:tr w:rsidR="00997D46" w:rsidRPr="00BF29B0" w:rsidTr="00997D46">
        <w:tc>
          <w:tcPr>
            <w:tcW w:w="3227"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ind w:right="-199"/>
              <w:rPr>
                <w:sz w:val="26"/>
                <w:szCs w:val="26"/>
                <w:lang w:eastAsia="en-US"/>
              </w:rPr>
            </w:pPr>
            <w:r w:rsidRPr="00BF29B0">
              <w:rPr>
                <w:sz w:val="26"/>
                <w:szCs w:val="26"/>
                <w:lang w:eastAsia="en-US"/>
              </w:rPr>
              <w:t>среднее (полное) обще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11</w:t>
            </w:r>
          </w:p>
        </w:tc>
        <w:tc>
          <w:tcPr>
            <w:tcW w:w="158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18,0</w:t>
            </w:r>
          </w:p>
        </w:tc>
        <w:tc>
          <w:tcPr>
            <w:tcW w:w="176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14</w:t>
            </w:r>
          </w:p>
        </w:tc>
        <w:tc>
          <w:tcPr>
            <w:tcW w:w="158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15,2</w:t>
            </w:r>
          </w:p>
        </w:tc>
      </w:tr>
      <w:tr w:rsidR="00997D46" w:rsidRPr="00BF29B0" w:rsidTr="00997D46">
        <w:tc>
          <w:tcPr>
            <w:tcW w:w="3227"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ind w:right="-199"/>
              <w:rPr>
                <w:sz w:val="26"/>
                <w:szCs w:val="26"/>
                <w:lang w:eastAsia="en-US"/>
              </w:rPr>
            </w:pPr>
            <w:r w:rsidRPr="00BF29B0">
              <w:rPr>
                <w:sz w:val="26"/>
                <w:szCs w:val="26"/>
                <w:lang w:eastAsia="en-US"/>
              </w:rPr>
              <w:t>основное обще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4</w:t>
            </w:r>
          </w:p>
        </w:tc>
        <w:tc>
          <w:tcPr>
            <w:tcW w:w="158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6,6</w:t>
            </w:r>
          </w:p>
        </w:tc>
        <w:tc>
          <w:tcPr>
            <w:tcW w:w="176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3</w:t>
            </w:r>
          </w:p>
        </w:tc>
        <w:tc>
          <w:tcPr>
            <w:tcW w:w="1582"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jc w:val="center"/>
              <w:rPr>
                <w:sz w:val="26"/>
                <w:szCs w:val="26"/>
                <w:lang w:eastAsia="en-US"/>
              </w:rPr>
            </w:pPr>
            <w:r w:rsidRPr="00BF29B0">
              <w:rPr>
                <w:sz w:val="26"/>
                <w:szCs w:val="26"/>
                <w:lang w:eastAsia="en-US"/>
              </w:rPr>
              <w:t>3,3</w:t>
            </w:r>
          </w:p>
        </w:tc>
      </w:tr>
      <w:tr w:rsidR="00997D46" w:rsidRPr="00BF29B0" w:rsidTr="00997D46">
        <w:tc>
          <w:tcPr>
            <w:tcW w:w="3227" w:type="dxa"/>
            <w:tcBorders>
              <w:top w:val="single" w:sz="4" w:space="0" w:color="auto"/>
              <w:left w:val="single" w:sz="4" w:space="0" w:color="auto"/>
              <w:bottom w:val="single" w:sz="4" w:space="0" w:color="auto"/>
              <w:right w:val="single" w:sz="4" w:space="0" w:color="auto"/>
            </w:tcBorders>
            <w:hideMark/>
          </w:tcPr>
          <w:p w:rsidR="00997D46" w:rsidRPr="00BF29B0" w:rsidRDefault="00997D46" w:rsidP="00997D46">
            <w:pPr>
              <w:spacing w:line="276" w:lineRule="auto"/>
              <w:ind w:right="-199"/>
              <w:rPr>
                <w:sz w:val="26"/>
                <w:szCs w:val="26"/>
                <w:lang w:eastAsia="en-US"/>
              </w:rPr>
            </w:pPr>
            <w:r w:rsidRPr="00BF29B0">
              <w:rPr>
                <w:sz w:val="26"/>
                <w:szCs w:val="26"/>
                <w:lang w:eastAsia="en-US"/>
              </w:rPr>
              <w:t>не имеющие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7D46" w:rsidRPr="00BF29B0" w:rsidRDefault="00997D46" w:rsidP="00997D46">
            <w:pPr>
              <w:spacing w:line="276" w:lineRule="auto"/>
              <w:jc w:val="center"/>
              <w:rPr>
                <w:sz w:val="26"/>
                <w:szCs w:val="26"/>
                <w:lang w:eastAsia="en-US"/>
              </w:rPr>
            </w:pPr>
            <w:r w:rsidRPr="00BF29B0">
              <w:rPr>
                <w:sz w:val="26"/>
                <w:szCs w:val="26"/>
                <w:lang w:eastAsia="en-US"/>
              </w:rPr>
              <w:t>1</w:t>
            </w:r>
          </w:p>
        </w:tc>
        <w:tc>
          <w:tcPr>
            <w:tcW w:w="1582" w:type="dxa"/>
            <w:tcBorders>
              <w:top w:val="single" w:sz="4" w:space="0" w:color="auto"/>
              <w:left w:val="single" w:sz="4" w:space="0" w:color="auto"/>
              <w:bottom w:val="single" w:sz="4" w:space="0" w:color="auto"/>
              <w:right w:val="single" w:sz="4" w:space="0" w:color="auto"/>
            </w:tcBorders>
            <w:vAlign w:val="center"/>
            <w:hideMark/>
          </w:tcPr>
          <w:p w:rsidR="00997D46" w:rsidRPr="00BF29B0" w:rsidRDefault="00997D46" w:rsidP="00997D46">
            <w:pPr>
              <w:spacing w:line="276" w:lineRule="auto"/>
              <w:jc w:val="center"/>
              <w:rPr>
                <w:sz w:val="26"/>
                <w:szCs w:val="26"/>
                <w:lang w:eastAsia="en-US"/>
              </w:rPr>
            </w:pPr>
            <w:r w:rsidRPr="00BF29B0">
              <w:rPr>
                <w:sz w:val="26"/>
                <w:szCs w:val="26"/>
                <w:lang w:eastAsia="en-US"/>
              </w:rPr>
              <w:t>1,6</w:t>
            </w:r>
          </w:p>
        </w:tc>
        <w:tc>
          <w:tcPr>
            <w:tcW w:w="1762" w:type="dxa"/>
            <w:tcBorders>
              <w:top w:val="single" w:sz="4" w:space="0" w:color="auto"/>
              <w:left w:val="single" w:sz="4" w:space="0" w:color="auto"/>
              <w:bottom w:val="single" w:sz="4" w:space="0" w:color="auto"/>
              <w:right w:val="single" w:sz="4" w:space="0" w:color="auto"/>
            </w:tcBorders>
            <w:vAlign w:val="center"/>
            <w:hideMark/>
          </w:tcPr>
          <w:p w:rsidR="00997D46" w:rsidRPr="00BF29B0" w:rsidRDefault="00997D46" w:rsidP="00997D46">
            <w:pPr>
              <w:spacing w:line="276" w:lineRule="auto"/>
              <w:jc w:val="center"/>
              <w:rPr>
                <w:sz w:val="26"/>
                <w:szCs w:val="26"/>
                <w:lang w:eastAsia="en-US"/>
              </w:rPr>
            </w:pPr>
            <w:r w:rsidRPr="00BF29B0">
              <w:rPr>
                <w:sz w:val="26"/>
                <w:szCs w:val="26"/>
                <w:lang w:eastAsia="en-US"/>
              </w:rPr>
              <w:t>0</w:t>
            </w:r>
          </w:p>
        </w:tc>
        <w:tc>
          <w:tcPr>
            <w:tcW w:w="1582" w:type="dxa"/>
            <w:tcBorders>
              <w:top w:val="single" w:sz="4" w:space="0" w:color="auto"/>
              <w:left w:val="single" w:sz="4" w:space="0" w:color="auto"/>
              <w:bottom w:val="single" w:sz="4" w:space="0" w:color="auto"/>
              <w:right w:val="single" w:sz="4" w:space="0" w:color="auto"/>
            </w:tcBorders>
            <w:vAlign w:val="center"/>
            <w:hideMark/>
          </w:tcPr>
          <w:p w:rsidR="00997D46" w:rsidRPr="00BF29B0" w:rsidRDefault="00997D46" w:rsidP="00997D46">
            <w:pPr>
              <w:spacing w:line="276" w:lineRule="auto"/>
              <w:jc w:val="center"/>
              <w:rPr>
                <w:sz w:val="26"/>
                <w:szCs w:val="26"/>
                <w:lang w:eastAsia="en-US"/>
              </w:rPr>
            </w:pPr>
            <w:r w:rsidRPr="00BF29B0">
              <w:rPr>
                <w:sz w:val="26"/>
                <w:szCs w:val="26"/>
                <w:lang w:eastAsia="en-US"/>
              </w:rPr>
              <w:t>0</w:t>
            </w:r>
          </w:p>
        </w:tc>
      </w:tr>
    </w:tbl>
    <w:p w:rsidR="00997D46" w:rsidRPr="00BF29B0" w:rsidRDefault="00997D46" w:rsidP="00997D46">
      <w:pPr>
        <w:pStyle w:val="15"/>
        <w:outlineLvl w:val="0"/>
        <w:rPr>
          <w:highlight w:val="yellow"/>
        </w:rPr>
      </w:pPr>
    </w:p>
    <w:p w:rsidR="00997D46" w:rsidRPr="00BF29B0" w:rsidRDefault="00997D46" w:rsidP="00997D46">
      <w:pPr>
        <w:ind w:right="-143" w:firstLine="720"/>
        <w:jc w:val="both"/>
        <w:rPr>
          <w:sz w:val="26"/>
          <w:szCs w:val="26"/>
        </w:rPr>
      </w:pPr>
      <w:r w:rsidRPr="00BF29B0">
        <w:rPr>
          <w:sz w:val="26"/>
          <w:szCs w:val="26"/>
        </w:rPr>
        <w:t>В целях содействия повышения занятости населения, развития продуктивной занятости молодых граждан в городе Когалыме, сдерживания роста безработицы и снижения напряжённости на рынке труда, в городе продолжается реализация муниципальной программы «Содействие занятости населения города Когалыма» (утверждена постановлением Администрации города Когалыма от 11.10.2013 №2901, далее – муниципальная программа) (далее – СЗН). Для реализации мероприятий муниципальной программы в городе Когалыме на 2019 год запланированы средства в размере 25 052,1 тыс. рублей, из них:</w:t>
      </w:r>
    </w:p>
    <w:p w:rsidR="00997D46" w:rsidRPr="00BF29B0" w:rsidRDefault="00997D46" w:rsidP="00997D46">
      <w:pPr>
        <w:ind w:right="-143" w:firstLine="720"/>
        <w:jc w:val="both"/>
        <w:rPr>
          <w:sz w:val="26"/>
          <w:szCs w:val="26"/>
        </w:rPr>
      </w:pPr>
      <w:r w:rsidRPr="00BF29B0">
        <w:rPr>
          <w:sz w:val="26"/>
          <w:szCs w:val="26"/>
        </w:rPr>
        <w:t>- 6 820,2 тыс. рублей - средства бюджета Ханты-Мансийского автономного округа – Югры;</w:t>
      </w:r>
    </w:p>
    <w:p w:rsidR="00997D46" w:rsidRPr="00BF29B0" w:rsidRDefault="00997D46" w:rsidP="00997D46">
      <w:pPr>
        <w:ind w:right="-143" w:firstLine="720"/>
        <w:jc w:val="both"/>
        <w:rPr>
          <w:sz w:val="26"/>
          <w:szCs w:val="26"/>
        </w:rPr>
      </w:pPr>
      <w:r w:rsidRPr="00BF29B0">
        <w:rPr>
          <w:sz w:val="26"/>
          <w:szCs w:val="26"/>
        </w:rPr>
        <w:lastRenderedPageBreak/>
        <w:t>- 18 231,9 тыс. рублей - средства бюджета города Когалыма.</w:t>
      </w:r>
    </w:p>
    <w:p w:rsidR="00997D46" w:rsidRPr="00BF29B0" w:rsidRDefault="00997D46" w:rsidP="00997D46">
      <w:pPr>
        <w:ind w:right="-143" w:firstLine="720"/>
        <w:jc w:val="both"/>
        <w:rPr>
          <w:sz w:val="26"/>
          <w:szCs w:val="26"/>
        </w:rPr>
      </w:pPr>
      <w:r w:rsidRPr="00BF29B0">
        <w:rPr>
          <w:sz w:val="26"/>
          <w:szCs w:val="26"/>
        </w:rPr>
        <w:t xml:space="preserve">По итогам 2 квартала 2019 года объем профинансированных денежных средств составил 2 757,8 тыс. рублей или 11% от годового плана. </w:t>
      </w:r>
    </w:p>
    <w:p w:rsidR="00997D46" w:rsidRPr="00BF29B0" w:rsidRDefault="00997D46" w:rsidP="00997D46">
      <w:pPr>
        <w:ind w:right="-143" w:firstLine="720"/>
        <w:jc w:val="both"/>
        <w:rPr>
          <w:sz w:val="26"/>
          <w:szCs w:val="26"/>
        </w:rPr>
      </w:pPr>
      <w:r w:rsidRPr="00BF29B0">
        <w:rPr>
          <w:sz w:val="26"/>
          <w:szCs w:val="26"/>
        </w:rPr>
        <w:t>В рамках муниципальной программы СЗН организовано трудоустройство несовершеннолетних граждан в возрасте от 14 до 18 лет в течение учебного года и в свободное от учёбы время.</w:t>
      </w:r>
    </w:p>
    <w:p w:rsidR="00997D46" w:rsidRPr="00BF29B0" w:rsidRDefault="00997D46" w:rsidP="00997D46">
      <w:pPr>
        <w:ind w:right="-143" w:firstLine="720"/>
        <w:jc w:val="both"/>
        <w:rPr>
          <w:sz w:val="26"/>
          <w:szCs w:val="26"/>
        </w:rPr>
      </w:pPr>
      <w:r w:rsidRPr="00BF29B0">
        <w:rPr>
          <w:sz w:val="26"/>
          <w:szCs w:val="26"/>
        </w:rPr>
        <w:t>1. Организация временного трудоустройства несовершеннолетних граждан в возрасте от 14 до 18 лет в свободное от учёбы время.</w:t>
      </w:r>
    </w:p>
    <w:p w:rsidR="00997D46" w:rsidRPr="00BF29B0" w:rsidRDefault="00997D46" w:rsidP="00997D46">
      <w:pPr>
        <w:ind w:right="-143" w:firstLine="720"/>
        <w:jc w:val="both"/>
        <w:rPr>
          <w:sz w:val="26"/>
          <w:szCs w:val="26"/>
        </w:rPr>
      </w:pPr>
      <w:r w:rsidRPr="00BF29B0">
        <w:rPr>
          <w:sz w:val="26"/>
          <w:szCs w:val="26"/>
        </w:rPr>
        <w:t>Всего за отчетный период с несовершеннолетними гражданами (по должности - подсобный рабочий 1 категории) заключено 210 срочных трудовых договоров.</w:t>
      </w:r>
    </w:p>
    <w:p w:rsidR="00997D46" w:rsidRPr="00BF29B0" w:rsidRDefault="00997D46" w:rsidP="00997D46">
      <w:pPr>
        <w:ind w:right="-143" w:firstLine="720"/>
        <w:jc w:val="both"/>
        <w:rPr>
          <w:sz w:val="26"/>
          <w:szCs w:val="26"/>
        </w:rPr>
      </w:pPr>
      <w:r w:rsidRPr="00BF29B0">
        <w:rPr>
          <w:sz w:val="26"/>
          <w:szCs w:val="26"/>
        </w:rPr>
        <w:t>2. Организация временного трудоустройства несовершеннолетних граждан в возрасте от 14 до 18 лет в течение учебного года.</w:t>
      </w:r>
    </w:p>
    <w:p w:rsidR="00997D46" w:rsidRPr="00BF29B0" w:rsidRDefault="00997D46" w:rsidP="00997D46">
      <w:pPr>
        <w:ind w:right="-143" w:firstLine="720"/>
        <w:jc w:val="both"/>
        <w:rPr>
          <w:sz w:val="26"/>
          <w:szCs w:val="26"/>
        </w:rPr>
      </w:pPr>
      <w:r w:rsidRPr="00BF29B0">
        <w:rPr>
          <w:sz w:val="26"/>
          <w:szCs w:val="26"/>
        </w:rPr>
        <w:t>Всего за отчетный период с несовершеннолетними гражданами (по должности - подсобный рабочий 1 категории) заключено 65 срочных трудовых договоров.</w:t>
      </w:r>
    </w:p>
    <w:p w:rsidR="00997D46" w:rsidRPr="00BF29B0" w:rsidRDefault="00997D46" w:rsidP="00997D46">
      <w:pPr>
        <w:ind w:right="-143" w:firstLine="720"/>
        <w:jc w:val="both"/>
        <w:rPr>
          <w:sz w:val="26"/>
          <w:szCs w:val="26"/>
        </w:rPr>
      </w:pPr>
      <w:r w:rsidRPr="00BF29B0">
        <w:rPr>
          <w:sz w:val="26"/>
          <w:szCs w:val="26"/>
        </w:rPr>
        <w:t>3. Оказание консультационных услуг по вопросам о занятости несовершеннолетних граждан.</w:t>
      </w:r>
    </w:p>
    <w:p w:rsidR="00997D46" w:rsidRPr="00BF29B0" w:rsidRDefault="00997D46" w:rsidP="00997D46">
      <w:pPr>
        <w:ind w:right="-143" w:firstLine="720"/>
        <w:jc w:val="both"/>
        <w:rPr>
          <w:sz w:val="26"/>
          <w:szCs w:val="26"/>
        </w:rPr>
      </w:pPr>
      <w:r w:rsidRPr="00BF29B0">
        <w:rPr>
          <w:sz w:val="26"/>
          <w:szCs w:val="26"/>
        </w:rPr>
        <w:t>Специалистами МАУ «МКЦ Феникс» оказано 822 консультации несовершеннолетним гражданам по вопросам трудоустройства.</w:t>
      </w:r>
    </w:p>
    <w:p w:rsidR="00997D46" w:rsidRPr="00BF29B0" w:rsidRDefault="00997D46" w:rsidP="00997D46">
      <w:pPr>
        <w:ind w:right="-143" w:firstLine="720"/>
        <w:jc w:val="both"/>
        <w:rPr>
          <w:sz w:val="26"/>
          <w:szCs w:val="26"/>
        </w:rPr>
      </w:pPr>
      <w:r w:rsidRPr="00BF29B0">
        <w:rPr>
          <w:sz w:val="26"/>
          <w:szCs w:val="26"/>
        </w:rPr>
        <w:t>4. Организация проведения оплачиваемых общественных работ для не занятых рудовой деятельностью и безработных граждан.</w:t>
      </w:r>
    </w:p>
    <w:p w:rsidR="00997D46" w:rsidRPr="00BF29B0" w:rsidRDefault="00997D46" w:rsidP="00997D46">
      <w:pPr>
        <w:ind w:right="-143" w:firstLine="720"/>
        <w:jc w:val="both"/>
        <w:rPr>
          <w:sz w:val="26"/>
          <w:szCs w:val="26"/>
        </w:rPr>
      </w:pPr>
      <w:r w:rsidRPr="00BF29B0">
        <w:rPr>
          <w:sz w:val="26"/>
          <w:szCs w:val="26"/>
        </w:rPr>
        <w:t>Всего за отчетный период с безработными гражданами заключено 17 срочных трудовых договоров (в должности: машинистка – 6, рабочий по комплексной уборке – 6, сторож-вахтер – 3, подсобный рабочий - 2).</w:t>
      </w:r>
    </w:p>
    <w:p w:rsidR="00997D46" w:rsidRPr="00BF29B0" w:rsidRDefault="00997D46" w:rsidP="00997D46">
      <w:pPr>
        <w:ind w:right="-143" w:firstLine="720"/>
        <w:jc w:val="both"/>
        <w:rPr>
          <w:sz w:val="26"/>
          <w:szCs w:val="26"/>
        </w:rPr>
      </w:pPr>
      <w:r w:rsidRPr="00BF29B0">
        <w:rPr>
          <w:sz w:val="26"/>
          <w:szCs w:val="26"/>
        </w:rPr>
        <w:t>Кроме того, Центром занятости реализуются средства бюджета Ханты-Мансийского автономного округа - Югры в рамках государственной программы Ханты-Мансийского автономного округа - Югры «Поддержка занятости населения». На 2019 год предусмотрено финансирование в общей сумме 18 148,2 тыс. рублей (в том числе из средств: федерального бюджета – 2 108,6 тыс. рублей; автономного округа – 16 039,6 тыс. рублей).</w:t>
      </w:r>
    </w:p>
    <w:p w:rsidR="00997D46" w:rsidRPr="00BF29B0" w:rsidRDefault="00997D46" w:rsidP="00997D46">
      <w:pPr>
        <w:ind w:right="-143" w:firstLine="720"/>
        <w:jc w:val="both"/>
        <w:rPr>
          <w:sz w:val="26"/>
          <w:szCs w:val="26"/>
        </w:rPr>
      </w:pPr>
      <w:r w:rsidRPr="00BF29B0">
        <w:rPr>
          <w:sz w:val="26"/>
          <w:szCs w:val="26"/>
        </w:rPr>
        <w:t>Освоение составило в общем 4 510,0 тыс. рублей или 24,9% от плана (в том числе из средств: федерального бюджета – 46,8 тыс. рублей, или 2,2%; автономного округа –  4 463,2 тыс. рублей или 27,8%).</w:t>
      </w:r>
    </w:p>
    <w:p w:rsidR="00997D46" w:rsidRPr="00BF29B0" w:rsidRDefault="00997D46" w:rsidP="00997D46">
      <w:pPr>
        <w:ind w:right="-143" w:firstLine="720"/>
        <w:jc w:val="both"/>
        <w:rPr>
          <w:sz w:val="26"/>
          <w:szCs w:val="26"/>
        </w:rPr>
      </w:pPr>
      <w:r w:rsidRPr="00BF29B0">
        <w:rPr>
          <w:sz w:val="26"/>
          <w:szCs w:val="26"/>
        </w:rPr>
        <w:t>В отчётном периоде в рамках государственной программы проведена следующая работа:</w:t>
      </w:r>
    </w:p>
    <w:p w:rsidR="00997D46" w:rsidRPr="00BF29B0" w:rsidRDefault="00997D46" w:rsidP="00997D46">
      <w:pPr>
        <w:ind w:right="-143" w:firstLine="720"/>
        <w:jc w:val="both"/>
        <w:rPr>
          <w:sz w:val="26"/>
          <w:szCs w:val="26"/>
        </w:rPr>
      </w:pPr>
      <w:r w:rsidRPr="00BF29B0">
        <w:rPr>
          <w:sz w:val="26"/>
          <w:szCs w:val="26"/>
        </w:rPr>
        <w:t>- трудоустроено на общественные работы 76 человек;</w:t>
      </w:r>
    </w:p>
    <w:p w:rsidR="00997D46" w:rsidRPr="00BF29B0" w:rsidRDefault="00997D46" w:rsidP="00997D46">
      <w:pPr>
        <w:ind w:right="-143" w:firstLine="720"/>
        <w:jc w:val="both"/>
        <w:rPr>
          <w:sz w:val="26"/>
          <w:szCs w:val="26"/>
        </w:rPr>
      </w:pPr>
      <w:r w:rsidRPr="00BF29B0">
        <w:rPr>
          <w:sz w:val="26"/>
          <w:szCs w:val="26"/>
        </w:rPr>
        <w:t>- в 2019 году запланировано организовать и провести 15 ярмарок вакантных рабочих мест, с привлечением работодателей города Когалыма. На отчётную дату проведено 3 ярмарки вакантных рабочих мест;</w:t>
      </w:r>
    </w:p>
    <w:p w:rsidR="00997D46" w:rsidRPr="00BF29B0" w:rsidRDefault="00997D46" w:rsidP="00997D46">
      <w:pPr>
        <w:ind w:right="-143" w:firstLine="720"/>
        <w:jc w:val="both"/>
        <w:rPr>
          <w:sz w:val="26"/>
          <w:szCs w:val="26"/>
        </w:rPr>
      </w:pPr>
      <w:r w:rsidRPr="00BF29B0">
        <w:rPr>
          <w:sz w:val="26"/>
          <w:szCs w:val="26"/>
        </w:rPr>
        <w:t>- 11 человек из числа безработных граждан получили государственную услугу по содействию самозанятости и зарегистрировали предпринимательскую деятельность;</w:t>
      </w:r>
    </w:p>
    <w:p w:rsidR="00997D46" w:rsidRPr="00BF29B0" w:rsidRDefault="00997D46" w:rsidP="00997D46">
      <w:pPr>
        <w:ind w:right="-143" w:firstLine="720"/>
        <w:jc w:val="both"/>
        <w:rPr>
          <w:sz w:val="26"/>
          <w:szCs w:val="26"/>
        </w:rPr>
      </w:pPr>
      <w:r w:rsidRPr="00BF29B0">
        <w:rPr>
          <w:sz w:val="26"/>
          <w:szCs w:val="26"/>
        </w:rPr>
        <w:t>- 1</w:t>
      </w:r>
      <w:r w:rsidR="00CD2902">
        <w:rPr>
          <w:sz w:val="26"/>
          <w:szCs w:val="26"/>
        </w:rPr>
        <w:t> </w:t>
      </w:r>
      <w:r w:rsidRPr="00BF29B0">
        <w:rPr>
          <w:sz w:val="26"/>
          <w:szCs w:val="26"/>
        </w:rPr>
        <w:t>281 человек получили государственную услугу по профессиональной ориентации;</w:t>
      </w:r>
    </w:p>
    <w:p w:rsidR="00997D46" w:rsidRPr="00BF29B0" w:rsidRDefault="00997D46" w:rsidP="00997D46">
      <w:pPr>
        <w:ind w:right="-143" w:firstLine="720"/>
        <w:jc w:val="both"/>
        <w:rPr>
          <w:sz w:val="26"/>
          <w:szCs w:val="26"/>
          <w:highlight w:val="yellow"/>
        </w:rPr>
      </w:pPr>
      <w:r w:rsidRPr="00BF29B0">
        <w:rPr>
          <w:sz w:val="26"/>
          <w:szCs w:val="26"/>
        </w:rPr>
        <w:t>- 34 безработных граждан направлены на профессиональное обучение;</w:t>
      </w:r>
    </w:p>
    <w:p w:rsidR="00997D46" w:rsidRPr="00BF29B0" w:rsidRDefault="00997D46" w:rsidP="00997D46">
      <w:pPr>
        <w:ind w:right="-143" w:firstLine="720"/>
        <w:jc w:val="both"/>
        <w:rPr>
          <w:sz w:val="26"/>
          <w:szCs w:val="26"/>
        </w:rPr>
      </w:pPr>
      <w:r w:rsidRPr="00BF29B0">
        <w:rPr>
          <w:sz w:val="26"/>
          <w:szCs w:val="26"/>
        </w:rPr>
        <w:t>- 116 человек получили государственную услугу психологической поддержке и  социальной адаптации безработных граждан на рынке труда.</w:t>
      </w:r>
    </w:p>
    <w:p w:rsidR="00997D46" w:rsidRPr="00BF29B0" w:rsidRDefault="00997D46" w:rsidP="00997D46">
      <w:pPr>
        <w:ind w:right="-143" w:firstLine="720"/>
        <w:jc w:val="both"/>
        <w:rPr>
          <w:sz w:val="26"/>
          <w:szCs w:val="26"/>
        </w:rPr>
      </w:pPr>
      <w:r w:rsidRPr="00BF29B0">
        <w:rPr>
          <w:sz w:val="26"/>
          <w:szCs w:val="26"/>
        </w:rPr>
        <w:t xml:space="preserve">В 2019 году на реализацию мероприятия по содействию трудоустройству незанятых инвалидов на оборудованные (оснащённые) для них рабочие места </w:t>
      </w:r>
      <w:r w:rsidRPr="00BF29B0">
        <w:rPr>
          <w:sz w:val="26"/>
          <w:szCs w:val="26"/>
        </w:rPr>
        <w:lastRenderedPageBreak/>
        <w:t>запланировано организовать 8 рабочих мест с объёмом финансирования 581,50 тыс. рублей  из средств бюджета Ханты-Мансийского автономного округа – Югры.</w:t>
      </w:r>
    </w:p>
    <w:p w:rsidR="00997D46" w:rsidRPr="00BF29B0" w:rsidRDefault="00997D46" w:rsidP="00997D46">
      <w:pPr>
        <w:ind w:right="-143" w:firstLine="720"/>
        <w:jc w:val="both"/>
        <w:rPr>
          <w:sz w:val="26"/>
          <w:szCs w:val="26"/>
        </w:rPr>
      </w:pPr>
      <w:r w:rsidRPr="00BF29B0">
        <w:rPr>
          <w:sz w:val="26"/>
          <w:szCs w:val="26"/>
        </w:rPr>
        <w:t xml:space="preserve"> С 3 предприятиями города Когалыма заключены договоры для трудоустройства и оборудования (оснащения) 3 рабочих мест инвалида (ООО «АРГОС-КЕДР» - 1,             ООО «АРГОС-СТПС» – 1,  МАУ «СОШ №8» – 1). </w:t>
      </w:r>
    </w:p>
    <w:p w:rsidR="00997D46" w:rsidRPr="00BF29B0" w:rsidRDefault="00997D46" w:rsidP="00997D46">
      <w:pPr>
        <w:ind w:right="-143" w:firstLine="720"/>
        <w:jc w:val="both"/>
        <w:rPr>
          <w:sz w:val="26"/>
          <w:szCs w:val="26"/>
        </w:rPr>
      </w:pPr>
      <w:r w:rsidRPr="00BF29B0">
        <w:rPr>
          <w:sz w:val="26"/>
          <w:szCs w:val="26"/>
        </w:rPr>
        <w:t>Для снижения напряжё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самозанятости, обучению востребованным профессиям. Центром занятости населения проводятся информационно-массовые мероприятия (заседания, совещания, встречи) с работодателями, руководителями кадровых служб предприятий, организаций и учреждений города Когалыма.</w:t>
      </w:r>
    </w:p>
    <w:p w:rsidR="00D41FFA" w:rsidRPr="00BF29B0" w:rsidRDefault="00D41FFA" w:rsidP="00120181"/>
    <w:p w:rsidR="000629A6" w:rsidRPr="00BF29B0" w:rsidRDefault="000629A6" w:rsidP="00120181">
      <w:pPr>
        <w:pStyle w:val="3"/>
        <w:spacing w:before="0"/>
        <w:jc w:val="center"/>
        <w:rPr>
          <w:rFonts w:ascii="Times New Roman" w:hAnsi="Times New Roman" w:cs="Times New Roman"/>
          <w:b w:val="0"/>
          <w:color w:val="auto"/>
          <w:sz w:val="26"/>
          <w:szCs w:val="26"/>
        </w:rPr>
      </w:pPr>
      <w:bookmarkStart w:id="56" w:name="_Toc480965816"/>
      <w:bookmarkStart w:id="57" w:name="_Toc417886942"/>
      <w:bookmarkStart w:id="58" w:name="_Toc17296860"/>
      <w:bookmarkEnd w:id="54"/>
      <w:r w:rsidRPr="00BF29B0">
        <w:rPr>
          <w:rFonts w:ascii="Times New Roman" w:hAnsi="Times New Roman" w:cs="Times New Roman"/>
          <w:b w:val="0"/>
          <w:color w:val="auto"/>
          <w:sz w:val="26"/>
          <w:szCs w:val="26"/>
        </w:rPr>
        <w:t>УРОВЕНЬ ЖИЗНИ НАСЕЛЕНИЯ</w:t>
      </w:r>
      <w:bookmarkEnd w:id="56"/>
      <w:bookmarkEnd w:id="58"/>
    </w:p>
    <w:p w:rsidR="00BE7704" w:rsidRPr="00BF29B0" w:rsidRDefault="00BE7704" w:rsidP="00120181">
      <w:pPr>
        <w:jc w:val="center"/>
        <w:outlineLvl w:val="0"/>
        <w:rPr>
          <w:sz w:val="26"/>
          <w:szCs w:val="26"/>
          <w:highlight w:val="lightGray"/>
        </w:rPr>
      </w:pPr>
    </w:p>
    <w:p w:rsidR="006D63C3" w:rsidRPr="00BF29B0" w:rsidRDefault="006D63C3" w:rsidP="00120181">
      <w:pPr>
        <w:ind w:firstLine="720"/>
        <w:jc w:val="both"/>
        <w:rPr>
          <w:sz w:val="26"/>
          <w:szCs w:val="26"/>
        </w:rPr>
      </w:pPr>
      <w:r w:rsidRPr="00BF29B0">
        <w:rPr>
          <w:sz w:val="26"/>
          <w:szCs w:val="26"/>
        </w:rPr>
        <w:t>Уровень жизни населения характеризуется, прежде всего, уровнем его доходов.</w:t>
      </w:r>
    </w:p>
    <w:p w:rsidR="006D63C3" w:rsidRPr="00BF29B0" w:rsidRDefault="006D63C3" w:rsidP="00120181">
      <w:pPr>
        <w:ind w:firstLine="720"/>
        <w:jc w:val="both"/>
        <w:rPr>
          <w:sz w:val="26"/>
          <w:szCs w:val="26"/>
        </w:rPr>
      </w:pPr>
      <w:r w:rsidRPr="00BF29B0">
        <w:rPr>
          <w:sz w:val="26"/>
          <w:szCs w:val="26"/>
        </w:rPr>
        <w:t>Денежные доходы на душу населения в январе-</w:t>
      </w:r>
      <w:r w:rsidR="00E24FEC" w:rsidRPr="00BF29B0">
        <w:rPr>
          <w:sz w:val="26"/>
          <w:szCs w:val="26"/>
        </w:rPr>
        <w:t xml:space="preserve">июне </w:t>
      </w:r>
      <w:r w:rsidRPr="00BF29B0">
        <w:rPr>
          <w:sz w:val="26"/>
          <w:szCs w:val="26"/>
        </w:rPr>
        <w:t>201</w:t>
      </w:r>
      <w:r w:rsidR="009A3884" w:rsidRPr="00BF29B0">
        <w:rPr>
          <w:sz w:val="26"/>
          <w:szCs w:val="26"/>
        </w:rPr>
        <w:t>9</w:t>
      </w:r>
      <w:r w:rsidRPr="00BF29B0">
        <w:rPr>
          <w:sz w:val="26"/>
          <w:szCs w:val="26"/>
        </w:rPr>
        <w:t xml:space="preserve"> года составили </w:t>
      </w:r>
      <w:r w:rsidR="00E24FEC" w:rsidRPr="00BF29B0">
        <w:rPr>
          <w:sz w:val="26"/>
          <w:szCs w:val="26"/>
        </w:rPr>
        <w:t>41 886,4</w:t>
      </w:r>
      <w:r w:rsidRPr="00BF29B0">
        <w:rPr>
          <w:sz w:val="26"/>
          <w:szCs w:val="26"/>
        </w:rPr>
        <w:t xml:space="preserve"> рублей</w:t>
      </w:r>
      <w:r w:rsidR="00E24FEC" w:rsidRPr="00BF29B0">
        <w:rPr>
          <w:sz w:val="26"/>
          <w:szCs w:val="26"/>
        </w:rPr>
        <w:t>,</w:t>
      </w:r>
      <w:r w:rsidRPr="00BF29B0">
        <w:rPr>
          <w:sz w:val="26"/>
          <w:szCs w:val="26"/>
        </w:rPr>
        <w:t xml:space="preserve"> </w:t>
      </w:r>
      <w:r w:rsidR="00E24FEC" w:rsidRPr="00BF29B0">
        <w:rPr>
          <w:sz w:val="26"/>
          <w:szCs w:val="26"/>
        </w:rPr>
        <w:t>увеличившись на 10,3% к</w:t>
      </w:r>
      <w:r w:rsidRPr="00BF29B0">
        <w:rPr>
          <w:sz w:val="26"/>
          <w:szCs w:val="26"/>
        </w:rPr>
        <w:t xml:space="preserve"> соответствующе</w:t>
      </w:r>
      <w:r w:rsidR="00E24FEC" w:rsidRPr="00BF29B0">
        <w:rPr>
          <w:sz w:val="26"/>
          <w:szCs w:val="26"/>
        </w:rPr>
        <w:t>му</w:t>
      </w:r>
      <w:r w:rsidR="009A3884" w:rsidRPr="00BF29B0">
        <w:rPr>
          <w:sz w:val="26"/>
          <w:szCs w:val="26"/>
        </w:rPr>
        <w:t xml:space="preserve"> период</w:t>
      </w:r>
      <w:r w:rsidR="00E24FEC" w:rsidRPr="00BF29B0">
        <w:rPr>
          <w:sz w:val="26"/>
          <w:szCs w:val="26"/>
        </w:rPr>
        <w:t>у</w:t>
      </w:r>
      <w:r w:rsidRPr="00BF29B0">
        <w:rPr>
          <w:sz w:val="26"/>
          <w:szCs w:val="26"/>
        </w:rPr>
        <w:t xml:space="preserve"> прошлого года.</w:t>
      </w:r>
    </w:p>
    <w:p w:rsidR="006D63C3" w:rsidRPr="00BF29B0" w:rsidRDefault="006D63C3" w:rsidP="00120181">
      <w:pPr>
        <w:ind w:firstLine="720"/>
        <w:jc w:val="both"/>
        <w:rPr>
          <w:sz w:val="26"/>
          <w:szCs w:val="26"/>
        </w:rPr>
      </w:pPr>
      <w:r w:rsidRPr="00BF29B0">
        <w:rPr>
          <w:sz w:val="26"/>
          <w:szCs w:val="26"/>
        </w:rPr>
        <w:t>Реальные располагаемые денежные доходы в расчете на душу населения (скорректированные на уровень инфляции (индекс потребительских цен по Ханты-Мансийскому автономному округу – Югре в январе-</w:t>
      </w:r>
      <w:r w:rsidR="00E24FEC" w:rsidRPr="00BF29B0">
        <w:rPr>
          <w:sz w:val="26"/>
          <w:szCs w:val="26"/>
        </w:rPr>
        <w:t xml:space="preserve">июне </w:t>
      </w:r>
      <w:r w:rsidRPr="00BF29B0">
        <w:rPr>
          <w:sz w:val="26"/>
          <w:szCs w:val="26"/>
        </w:rPr>
        <w:t>201</w:t>
      </w:r>
      <w:r w:rsidR="009A3884" w:rsidRPr="00BF29B0">
        <w:rPr>
          <w:sz w:val="26"/>
          <w:szCs w:val="26"/>
        </w:rPr>
        <w:t>9</w:t>
      </w:r>
      <w:r w:rsidRPr="00BF29B0">
        <w:rPr>
          <w:sz w:val="26"/>
          <w:szCs w:val="26"/>
        </w:rPr>
        <w:t xml:space="preserve"> года </w:t>
      </w:r>
      <w:r w:rsidR="009A3884" w:rsidRPr="00BF29B0">
        <w:rPr>
          <w:sz w:val="26"/>
          <w:szCs w:val="26"/>
        </w:rPr>
        <w:t>по отношению к январю-</w:t>
      </w:r>
      <w:r w:rsidR="00E24FEC" w:rsidRPr="00BF29B0">
        <w:rPr>
          <w:sz w:val="26"/>
          <w:szCs w:val="26"/>
        </w:rPr>
        <w:t>июню</w:t>
      </w:r>
      <w:r w:rsidR="009A3884" w:rsidRPr="00BF29B0">
        <w:rPr>
          <w:sz w:val="26"/>
          <w:szCs w:val="26"/>
        </w:rPr>
        <w:t xml:space="preserve"> 2018</w:t>
      </w:r>
      <w:r w:rsidRPr="00BF29B0">
        <w:rPr>
          <w:sz w:val="26"/>
          <w:szCs w:val="26"/>
        </w:rPr>
        <w:t xml:space="preserve"> года составил </w:t>
      </w:r>
      <w:r w:rsidR="00E24FEC" w:rsidRPr="00BF29B0">
        <w:rPr>
          <w:sz w:val="26"/>
          <w:szCs w:val="26"/>
        </w:rPr>
        <w:t>104,6</w:t>
      </w:r>
      <w:r w:rsidRPr="00BF29B0">
        <w:rPr>
          <w:sz w:val="26"/>
          <w:szCs w:val="26"/>
        </w:rPr>
        <w:t xml:space="preserve">%)) составили </w:t>
      </w:r>
      <w:r w:rsidR="00E24FEC" w:rsidRPr="00BF29B0">
        <w:rPr>
          <w:sz w:val="26"/>
          <w:szCs w:val="26"/>
        </w:rPr>
        <w:t>95,9</w:t>
      </w:r>
      <w:r w:rsidRPr="00BF29B0">
        <w:rPr>
          <w:sz w:val="26"/>
          <w:szCs w:val="26"/>
        </w:rPr>
        <w:t>%.</w:t>
      </w:r>
    </w:p>
    <w:p w:rsidR="006D63C3" w:rsidRPr="00BF29B0" w:rsidRDefault="006D63C3" w:rsidP="006D63C3">
      <w:pPr>
        <w:ind w:firstLine="720"/>
        <w:jc w:val="both"/>
        <w:rPr>
          <w:sz w:val="26"/>
          <w:szCs w:val="26"/>
        </w:rPr>
      </w:pPr>
      <w:r w:rsidRPr="00BF29B0">
        <w:rPr>
          <w:sz w:val="26"/>
          <w:szCs w:val="26"/>
        </w:rPr>
        <w:t>Достигнутый уровень денежных доходов населения позволяет обеспечивать более 2,</w:t>
      </w:r>
      <w:r w:rsidR="00E24FEC" w:rsidRPr="00BF29B0">
        <w:rPr>
          <w:sz w:val="26"/>
          <w:szCs w:val="26"/>
        </w:rPr>
        <w:t xml:space="preserve">8 </w:t>
      </w:r>
      <w:r w:rsidRPr="00BF29B0">
        <w:rPr>
          <w:sz w:val="26"/>
          <w:szCs w:val="26"/>
        </w:rPr>
        <w:t>бюджетов прожиточного минимума.</w:t>
      </w:r>
    </w:p>
    <w:p w:rsidR="006D63C3" w:rsidRPr="00BF29B0" w:rsidRDefault="006D63C3" w:rsidP="006D63C3">
      <w:pPr>
        <w:ind w:firstLine="720"/>
        <w:jc w:val="both"/>
        <w:rPr>
          <w:sz w:val="26"/>
          <w:szCs w:val="26"/>
        </w:rPr>
      </w:pPr>
      <w:r w:rsidRPr="00BF29B0">
        <w:rPr>
          <w:sz w:val="26"/>
          <w:szCs w:val="26"/>
        </w:rPr>
        <w:t>Основным источником денежных доходов населения по-прежнему остается заработная плата. Среднемесячная начисленная заработная плата по крупным и средним организациям города на 1 работника за январь-</w:t>
      </w:r>
      <w:r w:rsidR="00E24FEC" w:rsidRPr="00BF29B0">
        <w:rPr>
          <w:sz w:val="26"/>
          <w:szCs w:val="26"/>
        </w:rPr>
        <w:t xml:space="preserve">июнь </w:t>
      </w:r>
      <w:r w:rsidRPr="00BF29B0">
        <w:rPr>
          <w:sz w:val="26"/>
          <w:szCs w:val="26"/>
        </w:rPr>
        <w:t>201</w:t>
      </w:r>
      <w:r w:rsidR="001628D8" w:rsidRPr="00BF29B0">
        <w:rPr>
          <w:sz w:val="26"/>
          <w:szCs w:val="26"/>
        </w:rPr>
        <w:t>9</w:t>
      </w:r>
      <w:r w:rsidRPr="00BF29B0">
        <w:rPr>
          <w:sz w:val="26"/>
          <w:szCs w:val="26"/>
        </w:rPr>
        <w:t xml:space="preserve"> года </w:t>
      </w:r>
      <w:r w:rsidR="00E24FEC" w:rsidRPr="00BF29B0">
        <w:rPr>
          <w:sz w:val="26"/>
          <w:szCs w:val="26"/>
        </w:rPr>
        <w:t xml:space="preserve">по предварительным данным </w:t>
      </w:r>
      <w:r w:rsidRPr="00BF29B0">
        <w:rPr>
          <w:sz w:val="26"/>
          <w:szCs w:val="26"/>
        </w:rPr>
        <w:t>составила</w:t>
      </w:r>
      <w:r w:rsidR="002342CD" w:rsidRPr="00BF29B0">
        <w:rPr>
          <w:sz w:val="26"/>
          <w:szCs w:val="26"/>
        </w:rPr>
        <w:t xml:space="preserve"> </w:t>
      </w:r>
      <w:r w:rsidR="00E24FEC" w:rsidRPr="00BF29B0">
        <w:rPr>
          <w:sz w:val="26"/>
          <w:szCs w:val="26"/>
        </w:rPr>
        <w:t>79 156,0</w:t>
      </w:r>
      <w:r w:rsidRPr="00BF29B0">
        <w:rPr>
          <w:sz w:val="26"/>
          <w:szCs w:val="26"/>
        </w:rPr>
        <w:t xml:space="preserve"> рублей (1 </w:t>
      </w:r>
      <w:r w:rsidR="00947BBF">
        <w:rPr>
          <w:sz w:val="26"/>
          <w:szCs w:val="26"/>
        </w:rPr>
        <w:t>полугодие</w:t>
      </w:r>
      <w:r w:rsidRPr="00BF29B0">
        <w:rPr>
          <w:sz w:val="26"/>
          <w:szCs w:val="26"/>
        </w:rPr>
        <w:t xml:space="preserve"> 201</w:t>
      </w:r>
      <w:r w:rsidR="001628D8" w:rsidRPr="00BF29B0">
        <w:rPr>
          <w:sz w:val="26"/>
          <w:szCs w:val="26"/>
        </w:rPr>
        <w:t>8</w:t>
      </w:r>
      <w:r w:rsidRPr="00BF29B0">
        <w:rPr>
          <w:sz w:val="26"/>
          <w:szCs w:val="26"/>
        </w:rPr>
        <w:t xml:space="preserve"> года – </w:t>
      </w:r>
      <w:r w:rsidR="00947BBF">
        <w:rPr>
          <w:sz w:val="26"/>
          <w:szCs w:val="26"/>
        </w:rPr>
        <w:t>73 571,0</w:t>
      </w:r>
      <w:r w:rsidRPr="00BF29B0">
        <w:rPr>
          <w:sz w:val="26"/>
          <w:szCs w:val="26"/>
        </w:rPr>
        <w:t xml:space="preserve"> рублей, прирост к соответствующему периоду прошлого года на </w:t>
      </w:r>
      <w:r w:rsidR="00947BBF">
        <w:rPr>
          <w:sz w:val="26"/>
          <w:szCs w:val="26"/>
        </w:rPr>
        <w:t>7,6</w:t>
      </w:r>
      <w:r w:rsidRPr="00BF29B0">
        <w:rPr>
          <w:sz w:val="26"/>
          <w:szCs w:val="26"/>
        </w:rPr>
        <w:t>%).</w:t>
      </w:r>
    </w:p>
    <w:p w:rsidR="006D63C3" w:rsidRPr="00BF29B0" w:rsidRDefault="006D63C3" w:rsidP="006D63C3">
      <w:pPr>
        <w:ind w:firstLine="720"/>
        <w:jc w:val="both"/>
        <w:rPr>
          <w:sz w:val="26"/>
          <w:szCs w:val="26"/>
        </w:rPr>
      </w:pPr>
      <w:r w:rsidRPr="00BF29B0">
        <w:rPr>
          <w:sz w:val="26"/>
          <w:szCs w:val="26"/>
        </w:rPr>
        <w:t xml:space="preserve">В городе Когалыме органы местного самоуправления совместными усилиями с Правительством автономного округа, муниципальными учреждениями обеспечивают решение задачи по доведению заработной платы отдельных категорий работников до целевого ориентира, обозначенного Указом Президента Российской Федерации №597 от 7 мая 2012 года </w:t>
      </w:r>
      <w:r w:rsidR="00DD64B1" w:rsidRPr="00BF29B0">
        <w:rPr>
          <w:sz w:val="26"/>
          <w:szCs w:val="26"/>
        </w:rPr>
        <w:t>«</w:t>
      </w:r>
      <w:r w:rsidRPr="00BF29B0">
        <w:rPr>
          <w:sz w:val="26"/>
          <w:szCs w:val="26"/>
        </w:rPr>
        <w:t>О мероприятиях по реализации государственной социальной политики</w:t>
      </w:r>
      <w:r w:rsidR="00DD64B1" w:rsidRPr="00BF29B0">
        <w:rPr>
          <w:sz w:val="26"/>
          <w:szCs w:val="26"/>
        </w:rPr>
        <w:t>»</w:t>
      </w:r>
      <w:r w:rsidRPr="00BF29B0">
        <w:rPr>
          <w:sz w:val="26"/>
          <w:szCs w:val="26"/>
        </w:rPr>
        <w:t>.</w:t>
      </w:r>
    </w:p>
    <w:p w:rsidR="006D63C3" w:rsidRPr="00BF29B0" w:rsidRDefault="006D63C3" w:rsidP="00ED3C6A">
      <w:pPr>
        <w:ind w:firstLine="709"/>
        <w:jc w:val="both"/>
        <w:rPr>
          <w:sz w:val="26"/>
          <w:szCs w:val="26"/>
        </w:rPr>
      </w:pPr>
      <w:r w:rsidRPr="00BF29B0">
        <w:rPr>
          <w:sz w:val="26"/>
          <w:szCs w:val="26"/>
        </w:rPr>
        <w:t>В результате предпринятых мер размер среднемесячной заработной платы работников бюджетных учреждений за январь-</w:t>
      </w:r>
      <w:r w:rsidR="00E24FEC" w:rsidRPr="00BF29B0">
        <w:rPr>
          <w:sz w:val="26"/>
          <w:szCs w:val="26"/>
        </w:rPr>
        <w:t>июнь</w:t>
      </w:r>
      <w:r w:rsidRPr="00BF29B0">
        <w:rPr>
          <w:sz w:val="26"/>
          <w:szCs w:val="26"/>
        </w:rPr>
        <w:t xml:space="preserve"> 201</w:t>
      </w:r>
      <w:r w:rsidR="00ED3C6A" w:rsidRPr="00BF29B0">
        <w:rPr>
          <w:sz w:val="26"/>
          <w:szCs w:val="26"/>
        </w:rPr>
        <w:t>9</w:t>
      </w:r>
      <w:r w:rsidRPr="00BF29B0">
        <w:rPr>
          <w:sz w:val="26"/>
          <w:szCs w:val="26"/>
        </w:rPr>
        <w:t xml:space="preserve"> года в сравнении с аналогичным периодом 201</w:t>
      </w:r>
      <w:r w:rsidR="00ED3C6A" w:rsidRPr="00BF29B0">
        <w:rPr>
          <w:sz w:val="26"/>
          <w:szCs w:val="26"/>
        </w:rPr>
        <w:t>8</w:t>
      </w:r>
      <w:r w:rsidRPr="00BF29B0">
        <w:rPr>
          <w:sz w:val="26"/>
          <w:szCs w:val="26"/>
        </w:rPr>
        <w:t xml:space="preserve"> года составил:</w:t>
      </w:r>
    </w:p>
    <w:p w:rsidR="006D63C3" w:rsidRPr="00BF29B0" w:rsidRDefault="00C26B49" w:rsidP="006D63C3">
      <w:pPr>
        <w:jc w:val="both"/>
        <w:rPr>
          <w:sz w:val="26"/>
          <w:szCs w:val="26"/>
          <w:highlight w:val="lightGray"/>
        </w:rPr>
      </w:pPr>
      <w:r>
        <w:rPr>
          <w:noProof/>
          <w:sz w:val="26"/>
          <w:szCs w:val="26"/>
          <w:highlight w:val="lightGray"/>
        </w:rP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4" o:spid="_x0000_s1031" type="#_x0000_t102" style="position:absolute;left:0;text-align:left;margin-left:412.7pt;margin-top:78.5pt;width:23.3pt;height:30.3pt;rotation:180;z-index:251689472;visibility:visible;v-text-anchor:middle" adj="12830,19407,16200" fillcolor="#c2d69b [1942]" strokecolor="#9bbb59 [3206]" strokeweight="1pt">
            <v:fill color2="#9bbb59 [3206]" focus="50%" type="gradient"/>
            <v:shadow on="t" type="perspective" color="#4e6128 [1606]" offset="1pt" offset2="-3pt"/>
          </v:shape>
        </w:pict>
      </w:r>
      <w:r>
        <w:rPr>
          <w:noProof/>
          <w:sz w:val="26"/>
          <w:szCs w:val="26"/>
        </w:rPr>
        <w:pict>
          <v:shape id="_x0000_s1042" type="#_x0000_t102" style="position:absolute;left:0;text-align:left;margin-left:345.35pt;margin-top:220.5pt;width:23.3pt;height:30.3pt;rotation:180;z-index:251701760;visibility:visible;v-text-anchor:middle" adj="12830,19407,16200" fillcolor="#c2d69b [1942]" strokecolor="#9bbb59 [3206]" strokeweight="1pt">
            <v:fill color2="#9bbb59 [3206]" focus="50%" type="gradient"/>
            <v:shadow on="t" type="perspective" color="#4e6128 [1606]" offset="1pt" offset2="-3pt"/>
          </v:shape>
        </w:pict>
      </w:r>
      <w:r>
        <w:rPr>
          <w:noProof/>
          <w:sz w:val="26"/>
          <w:szCs w:val="26"/>
        </w:rPr>
        <w:pict>
          <v:shape id="_x0000_s1041" type="#_x0000_t102" style="position:absolute;left:0;text-align:left;margin-left:381.15pt;margin-top:170.75pt;width:23.3pt;height:30.3pt;rotation:180;z-index:251700736;visibility:visible;v-text-anchor:middle" adj="12830,19407,16200" fillcolor="#c2d69b [1942]" strokecolor="#9bbb59 [3206]" strokeweight="1pt">
            <v:fill color2="#9bbb59 [3206]" focus="50%" type="gradient"/>
            <v:shadow on="t" type="perspective" color="#4e6128 [1606]" offset="1pt" offset2="-3pt"/>
          </v:shape>
        </w:pict>
      </w:r>
      <w:r>
        <w:rPr>
          <w:noProof/>
          <w:sz w:val="26"/>
          <w:szCs w:val="26"/>
        </w:rPr>
        <w:pict>
          <v:shape id="_x0000_s1040" type="#_x0000_t102" style="position:absolute;left:0;text-align:left;margin-left:404.45pt;margin-top:125.75pt;width:23.3pt;height:30.3pt;rotation:180;z-index:251699712;visibility:visible;v-text-anchor:middle" adj="12830,19407,16200" fillcolor="#c2d69b [1942]" strokecolor="#9bbb59 [3206]" strokeweight="1pt">
            <v:fill color2="#9bbb59 [3206]" focus="50%" type="gradient"/>
            <v:shadow on="t" type="perspective" color="#4e6128 [1606]" offset="1pt" offset2="-3pt"/>
          </v:shape>
        </w:pict>
      </w:r>
      <w:r>
        <w:rPr>
          <w:noProof/>
          <w:sz w:val="26"/>
          <w:szCs w:val="26"/>
        </w:rPr>
        <w:pict>
          <v:shape id="_x0000_s1038" type="#_x0000_t102" style="position:absolute;left:0;text-align:left;margin-left:368.65pt;margin-top:35.25pt;width:23.3pt;height:30.3pt;rotation:180;z-index:251698688;visibility:visible;v-text-anchor:middle" adj="12830,19407,16200" fillcolor="#c2d69b [1942]" strokecolor="#9bbb59 [3206]" strokeweight="1pt">
            <v:fill color2="#9bbb59 [3206]" focus="50%" type="gradient"/>
            <v:shadow on="t" type="perspective" color="#4e6128 [1606]" offset="1pt" offset2="-3pt"/>
          </v:shape>
        </w:pict>
      </w:r>
      <w:r w:rsidR="006D63C3" w:rsidRPr="00BF29B0">
        <w:rPr>
          <w:noProof/>
          <w:sz w:val="26"/>
          <w:szCs w:val="26"/>
          <w:highlight w:val="lightGray"/>
        </w:rPr>
        <w:drawing>
          <wp:inline distT="0" distB="0" distL="0" distR="0">
            <wp:extent cx="6238875" cy="3829050"/>
            <wp:effectExtent l="1905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63C3" w:rsidRPr="00BF29B0" w:rsidRDefault="006D63C3" w:rsidP="006D63C3">
      <w:pPr>
        <w:ind w:firstLine="720"/>
        <w:jc w:val="both"/>
        <w:rPr>
          <w:sz w:val="26"/>
          <w:szCs w:val="26"/>
        </w:rPr>
      </w:pPr>
      <w:r w:rsidRPr="00BF29B0">
        <w:rPr>
          <w:sz w:val="26"/>
          <w:szCs w:val="26"/>
        </w:rPr>
        <w:t xml:space="preserve">По данным Государственного учреждения Управления Пенсионного фонда Российской Федерации в городе Когалыме, численность получателей пенсий в городе на 1 </w:t>
      </w:r>
      <w:r w:rsidR="00EF4157" w:rsidRPr="00BF29B0">
        <w:rPr>
          <w:sz w:val="26"/>
          <w:szCs w:val="26"/>
        </w:rPr>
        <w:t>июля</w:t>
      </w:r>
      <w:r w:rsidRPr="00BF29B0">
        <w:rPr>
          <w:sz w:val="26"/>
          <w:szCs w:val="26"/>
        </w:rPr>
        <w:t xml:space="preserve"> 201</w:t>
      </w:r>
      <w:r w:rsidR="004D1BC9" w:rsidRPr="00BF29B0">
        <w:rPr>
          <w:sz w:val="26"/>
          <w:szCs w:val="26"/>
        </w:rPr>
        <w:t>9</w:t>
      </w:r>
      <w:r w:rsidRPr="00BF29B0">
        <w:rPr>
          <w:sz w:val="26"/>
          <w:szCs w:val="26"/>
        </w:rPr>
        <w:t xml:space="preserve"> года составила </w:t>
      </w:r>
      <w:r w:rsidR="004D1BC9" w:rsidRPr="00BF29B0">
        <w:rPr>
          <w:sz w:val="26"/>
          <w:szCs w:val="26"/>
        </w:rPr>
        <w:t xml:space="preserve">15 </w:t>
      </w:r>
      <w:r w:rsidR="00EF4157" w:rsidRPr="00BF29B0">
        <w:rPr>
          <w:sz w:val="26"/>
          <w:szCs w:val="26"/>
        </w:rPr>
        <w:t>204</w:t>
      </w:r>
      <w:r w:rsidRPr="00BF29B0">
        <w:rPr>
          <w:sz w:val="26"/>
          <w:szCs w:val="26"/>
        </w:rPr>
        <w:t xml:space="preserve"> человек</w:t>
      </w:r>
      <w:r w:rsidR="00EF4157" w:rsidRPr="00BF29B0">
        <w:rPr>
          <w:sz w:val="26"/>
          <w:szCs w:val="26"/>
        </w:rPr>
        <w:t>а</w:t>
      </w:r>
      <w:r w:rsidRPr="00BF29B0">
        <w:rPr>
          <w:sz w:val="26"/>
          <w:szCs w:val="26"/>
        </w:rPr>
        <w:t xml:space="preserve">, что составляет </w:t>
      </w:r>
      <w:r w:rsidR="004D1BC9" w:rsidRPr="00BF29B0">
        <w:rPr>
          <w:sz w:val="26"/>
          <w:szCs w:val="26"/>
        </w:rPr>
        <w:t>22,7</w:t>
      </w:r>
      <w:r w:rsidRPr="00BF29B0">
        <w:rPr>
          <w:sz w:val="26"/>
          <w:szCs w:val="26"/>
        </w:rPr>
        <w:t xml:space="preserve">% от общей численности постоянного населения города (на 1 </w:t>
      </w:r>
      <w:r w:rsidR="00EF4157" w:rsidRPr="00BF29B0">
        <w:rPr>
          <w:sz w:val="26"/>
          <w:szCs w:val="26"/>
        </w:rPr>
        <w:t>июля</w:t>
      </w:r>
      <w:r w:rsidRPr="00BF29B0">
        <w:rPr>
          <w:sz w:val="26"/>
          <w:szCs w:val="26"/>
        </w:rPr>
        <w:t xml:space="preserve"> 201</w:t>
      </w:r>
      <w:r w:rsidR="00EF4157" w:rsidRPr="00BF29B0">
        <w:rPr>
          <w:sz w:val="26"/>
          <w:szCs w:val="26"/>
        </w:rPr>
        <w:t>9</w:t>
      </w:r>
      <w:r w:rsidRPr="00BF29B0">
        <w:rPr>
          <w:sz w:val="26"/>
          <w:szCs w:val="26"/>
        </w:rPr>
        <w:t xml:space="preserve"> года – </w:t>
      </w:r>
      <w:r w:rsidR="004D1BC9" w:rsidRPr="00BF29B0">
        <w:rPr>
          <w:sz w:val="26"/>
          <w:szCs w:val="26"/>
        </w:rPr>
        <w:t>22,</w:t>
      </w:r>
      <w:r w:rsidR="00EF4157" w:rsidRPr="00BF29B0">
        <w:rPr>
          <w:sz w:val="26"/>
          <w:szCs w:val="26"/>
        </w:rPr>
        <w:t>2</w:t>
      </w:r>
      <w:r w:rsidRPr="00BF29B0">
        <w:rPr>
          <w:sz w:val="26"/>
          <w:szCs w:val="26"/>
        </w:rPr>
        <w:t>%). Численность пенсионеров в январе-</w:t>
      </w:r>
      <w:r w:rsidR="00EF4157" w:rsidRPr="00BF29B0">
        <w:rPr>
          <w:sz w:val="26"/>
          <w:szCs w:val="26"/>
        </w:rPr>
        <w:t>июне</w:t>
      </w:r>
      <w:r w:rsidRPr="00BF29B0">
        <w:rPr>
          <w:sz w:val="26"/>
          <w:szCs w:val="26"/>
        </w:rPr>
        <w:t xml:space="preserve"> 201</w:t>
      </w:r>
      <w:r w:rsidR="004D1BC9" w:rsidRPr="00BF29B0">
        <w:rPr>
          <w:sz w:val="26"/>
          <w:szCs w:val="26"/>
        </w:rPr>
        <w:t>9</w:t>
      </w:r>
      <w:r w:rsidRPr="00BF29B0">
        <w:rPr>
          <w:sz w:val="26"/>
          <w:szCs w:val="26"/>
        </w:rPr>
        <w:t xml:space="preserve"> года увеличилась на </w:t>
      </w:r>
      <w:r w:rsidR="00EF4157" w:rsidRPr="00BF29B0">
        <w:rPr>
          <w:sz w:val="26"/>
          <w:szCs w:val="26"/>
        </w:rPr>
        <w:t>2</w:t>
      </w:r>
      <w:r w:rsidR="004D1BC9" w:rsidRPr="00BF29B0">
        <w:rPr>
          <w:sz w:val="26"/>
          <w:szCs w:val="26"/>
        </w:rPr>
        <w:t>,8</w:t>
      </w:r>
      <w:r w:rsidRPr="00BF29B0">
        <w:rPr>
          <w:sz w:val="26"/>
          <w:szCs w:val="26"/>
        </w:rPr>
        <w:t>% по отношению к аналогичному периоду 201</w:t>
      </w:r>
      <w:r w:rsidR="004D1BC9" w:rsidRPr="00BF29B0">
        <w:rPr>
          <w:sz w:val="26"/>
          <w:szCs w:val="26"/>
        </w:rPr>
        <w:t>8</w:t>
      </w:r>
      <w:r w:rsidRPr="00BF29B0">
        <w:rPr>
          <w:sz w:val="26"/>
          <w:szCs w:val="26"/>
        </w:rPr>
        <w:t xml:space="preserve"> года.</w:t>
      </w:r>
    </w:p>
    <w:p w:rsidR="005574CE" w:rsidRPr="00BF29B0" w:rsidRDefault="006D63C3" w:rsidP="00060EC6">
      <w:pPr>
        <w:ind w:firstLine="720"/>
        <w:jc w:val="both"/>
        <w:rPr>
          <w:sz w:val="26"/>
          <w:szCs w:val="26"/>
        </w:rPr>
      </w:pPr>
      <w:r w:rsidRPr="00BF29B0">
        <w:rPr>
          <w:sz w:val="26"/>
          <w:szCs w:val="26"/>
        </w:rPr>
        <w:t>В результате проведенных индексаций средний размер дохода пенсионера в январе-</w:t>
      </w:r>
      <w:r w:rsidR="00EF4157" w:rsidRPr="00BF29B0">
        <w:rPr>
          <w:sz w:val="26"/>
          <w:szCs w:val="26"/>
        </w:rPr>
        <w:t xml:space="preserve">июне </w:t>
      </w:r>
      <w:r w:rsidRPr="00BF29B0">
        <w:rPr>
          <w:sz w:val="26"/>
          <w:szCs w:val="26"/>
        </w:rPr>
        <w:t>201</w:t>
      </w:r>
      <w:r w:rsidR="004D1BC9" w:rsidRPr="00BF29B0">
        <w:rPr>
          <w:sz w:val="26"/>
          <w:szCs w:val="26"/>
        </w:rPr>
        <w:t>9</w:t>
      </w:r>
      <w:r w:rsidRPr="00BF29B0">
        <w:rPr>
          <w:sz w:val="26"/>
          <w:szCs w:val="26"/>
        </w:rPr>
        <w:t xml:space="preserve"> года составил </w:t>
      </w:r>
      <w:r w:rsidR="00EF4157" w:rsidRPr="00BF29B0">
        <w:rPr>
          <w:sz w:val="26"/>
          <w:szCs w:val="26"/>
        </w:rPr>
        <w:t>21 287,2</w:t>
      </w:r>
      <w:r w:rsidRPr="00BF29B0">
        <w:rPr>
          <w:sz w:val="26"/>
          <w:szCs w:val="26"/>
        </w:rPr>
        <w:t xml:space="preserve"> рублей, </w:t>
      </w:r>
      <w:r w:rsidR="004D1BC9" w:rsidRPr="00BF29B0">
        <w:rPr>
          <w:sz w:val="26"/>
          <w:szCs w:val="26"/>
        </w:rPr>
        <w:t>увеличившись</w:t>
      </w:r>
      <w:r w:rsidRPr="00BF29B0">
        <w:rPr>
          <w:sz w:val="26"/>
          <w:szCs w:val="26"/>
        </w:rPr>
        <w:t xml:space="preserve"> по сравнению с соответствующим периодом 201</w:t>
      </w:r>
      <w:r w:rsidR="004D1BC9" w:rsidRPr="00BF29B0">
        <w:rPr>
          <w:sz w:val="26"/>
          <w:szCs w:val="26"/>
        </w:rPr>
        <w:t>8</w:t>
      </w:r>
      <w:r w:rsidRPr="00BF29B0">
        <w:rPr>
          <w:sz w:val="26"/>
          <w:szCs w:val="26"/>
        </w:rPr>
        <w:t xml:space="preserve"> года на </w:t>
      </w:r>
      <w:r w:rsidR="004D1BC9" w:rsidRPr="00BF29B0">
        <w:rPr>
          <w:sz w:val="26"/>
          <w:szCs w:val="26"/>
        </w:rPr>
        <w:t>2,</w:t>
      </w:r>
      <w:r w:rsidR="00EF4157" w:rsidRPr="00BF29B0">
        <w:rPr>
          <w:sz w:val="26"/>
          <w:szCs w:val="26"/>
        </w:rPr>
        <w:t>6</w:t>
      </w:r>
      <w:r w:rsidRPr="00BF29B0">
        <w:rPr>
          <w:sz w:val="26"/>
          <w:szCs w:val="26"/>
        </w:rPr>
        <w:t>%, и превысил бюджет прожиточного</w:t>
      </w:r>
      <w:r w:rsidR="005574CE" w:rsidRPr="00BF29B0">
        <w:rPr>
          <w:sz w:val="26"/>
          <w:szCs w:val="26"/>
        </w:rPr>
        <w:t xml:space="preserve"> минимума пенсионера в </w:t>
      </w:r>
      <w:r w:rsidR="004D1BC9" w:rsidRPr="00BF29B0">
        <w:rPr>
          <w:sz w:val="26"/>
          <w:szCs w:val="26"/>
        </w:rPr>
        <w:t>1,</w:t>
      </w:r>
      <w:r w:rsidR="00EF4157" w:rsidRPr="00BF29B0">
        <w:rPr>
          <w:sz w:val="26"/>
          <w:szCs w:val="26"/>
        </w:rPr>
        <w:t>8</w:t>
      </w:r>
      <w:r w:rsidR="005574CE" w:rsidRPr="00BF29B0">
        <w:rPr>
          <w:sz w:val="26"/>
          <w:szCs w:val="26"/>
        </w:rPr>
        <w:t xml:space="preserve"> раза.</w:t>
      </w:r>
      <w:bookmarkStart w:id="59" w:name="_Toc449361984"/>
      <w:bookmarkEnd w:id="57"/>
    </w:p>
    <w:p w:rsidR="005574CE" w:rsidRPr="00BF29B0" w:rsidRDefault="005574CE" w:rsidP="00060EC6">
      <w:pPr>
        <w:ind w:firstLine="720"/>
        <w:jc w:val="both"/>
        <w:rPr>
          <w:sz w:val="26"/>
          <w:szCs w:val="26"/>
        </w:rPr>
      </w:pPr>
    </w:p>
    <w:p w:rsidR="000E6452" w:rsidRPr="00BF29B0" w:rsidRDefault="000E6452" w:rsidP="00060EC6">
      <w:pPr>
        <w:pStyle w:val="3"/>
        <w:spacing w:before="0"/>
        <w:jc w:val="center"/>
        <w:rPr>
          <w:rFonts w:ascii="Times New Roman" w:hAnsi="Times New Roman" w:cs="Times New Roman"/>
          <w:b w:val="0"/>
          <w:color w:val="auto"/>
          <w:sz w:val="26"/>
          <w:szCs w:val="26"/>
        </w:rPr>
      </w:pPr>
      <w:bookmarkStart w:id="60" w:name="_Toc17296861"/>
      <w:r w:rsidRPr="00BF29B0">
        <w:rPr>
          <w:rFonts w:ascii="Times New Roman" w:hAnsi="Times New Roman" w:cs="Times New Roman"/>
          <w:b w:val="0"/>
          <w:color w:val="auto"/>
          <w:sz w:val="26"/>
          <w:szCs w:val="26"/>
        </w:rPr>
        <w:t>ПОТРЕБИТЕЛЬСКИЙ РЫНОК</w:t>
      </w:r>
      <w:bookmarkStart w:id="61" w:name="_Toc417886943"/>
      <w:bookmarkEnd w:id="59"/>
      <w:bookmarkEnd w:id="60"/>
    </w:p>
    <w:p w:rsidR="005574CE" w:rsidRPr="00BF29B0" w:rsidRDefault="005574CE" w:rsidP="00060EC6">
      <w:pPr>
        <w:ind w:firstLine="720"/>
        <w:jc w:val="both"/>
        <w:rPr>
          <w:b/>
          <w:sz w:val="26"/>
          <w:szCs w:val="26"/>
        </w:rPr>
      </w:pPr>
    </w:p>
    <w:p w:rsidR="000E6452" w:rsidRPr="00BF29B0" w:rsidRDefault="000E6452" w:rsidP="00060EC6">
      <w:pPr>
        <w:pStyle w:val="3"/>
        <w:spacing w:before="0"/>
        <w:jc w:val="center"/>
        <w:rPr>
          <w:rFonts w:ascii="Times New Roman" w:hAnsi="Times New Roman" w:cs="Times New Roman"/>
          <w:b w:val="0"/>
          <w:i/>
          <w:color w:val="auto"/>
          <w:sz w:val="26"/>
          <w:szCs w:val="26"/>
        </w:rPr>
      </w:pPr>
      <w:bookmarkStart w:id="62" w:name="_Toc449361985"/>
      <w:bookmarkStart w:id="63" w:name="_Toc17296862"/>
      <w:r w:rsidRPr="00BF29B0">
        <w:rPr>
          <w:rFonts w:ascii="Times New Roman" w:hAnsi="Times New Roman" w:cs="Times New Roman"/>
          <w:b w:val="0"/>
          <w:i/>
          <w:color w:val="auto"/>
          <w:sz w:val="26"/>
          <w:szCs w:val="26"/>
        </w:rPr>
        <w:t>Торговля</w:t>
      </w:r>
      <w:bookmarkEnd w:id="61"/>
      <w:bookmarkEnd w:id="62"/>
      <w:bookmarkEnd w:id="63"/>
    </w:p>
    <w:p w:rsidR="00194A50" w:rsidRPr="00BF29B0" w:rsidRDefault="00194A50" w:rsidP="00060EC6">
      <w:pPr>
        <w:ind w:firstLine="709"/>
        <w:jc w:val="both"/>
        <w:rPr>
          <w:sz w:val="26"/>
          <w:szCs w:val="26"/>
        </w:rPr>
      </w:pPr>
      <w:bookmarkStart w:id="64" w:name="_Toc417886944"/>
      <w:bookmarkStart w:id="65" w:name="_Toc417889015"/>
      <w:bookmarkStart w:id="66" w:name="_Toc449361986"/>
      <w:r w:rsidRPr="00BF29B0">
        <w:rPr>
          <w:sz w:val="26"/>
          <w:szCs w:val="26"/>
        </w:rPr>
        <w:t>Оборот розничной торговли по полному кругу о</w:t>
      </w:r>
      <w:r w:rsidR="00EB449E" w:rsidRPr="00BF29B0">
        <w:rPr>
          <w:sz w:val="26"/>
          <w:szCs w:val="26"/>
        </w:rPr>
        <w:t xml:space="preserve">рганизаций города Когалыма в 1 полугодии </w:t>
      </w:r>
      <w:r w:rsidRPr="00BF29B0">
        <w:rPr>
          <w:sz w:val="26"/>
          <w:szCs w:val="26"/>
        </w:rPr>
        <w:t xml:space="preserve">2019 года по предварительным данным составил </w:t>
      </w:r>
      <w:r w:rsidR="00EB449E" w:rsidRPr="00BF29B0">
        <w:rPr>
          <w:sz w:val="26"/>
          <w:szCs w:val="26"/>
        </w:rPr>
        <w:t>6 455,30</w:t>
      </w:r>
      <w:r w:rsidRPr="00BF29B0">
        <w:rPr>
          <w:sz w:val="26"/>
          <w:szCs w:val="26"/>
        </w:rPr>
        <w:t xml:space="preserve"> млн. рублей, что в сопоставимых ценах составляет </w:t>
      </w:r>
      <w:r w:rsidR="00EB449E" w:rsidRPr="00BF29B0">
        <w:rPr>
          <w:sz w:val="26"/>
          <w:szCs w:val="26"/>
        </w:rPr>
        <w:t>96,2</w:t>
      </w:r>
      <w:r w:rsidRPr="00BF29B0">
        <w:rPr>
          <w:sz w:val="26"/>
          <w:szCs w:val="26"/>
        </w:rPr>
        <w:t>%.</w:t>
      </w:r>
    </w:p>
    <w:p w:rsidR="00194A50" w:rsidRPr="00BF29B0" w:rsidRDefault="00194A50" w:rsidP="00060EC6">
      <w:pPr>
        <w:ind w:firstLine="709"/>
        <w:jc w:val="both"/>
        <w:rPr>
          <w:sz w:val="26"/>
          <w:szCs w:val="26"/>
        </w:rPr>
      </w:pPr>
      <w:r w:rsidRPr="00BF29B0">
        <w:rPr>
          <w:sz w:val="26"/>
          <w:szCs w:val="26"/>
        </w:rPr>
        <w:t xml:space="preserve">В расчёте на одного жителя в отчётном периоде реализовано потребительских товаров на сумму </w:t>
      </w:r>
      <w:r w:rsidR="00415A32" w:rsidRPr="00BF29B0">
        <w:rPr>
          <w:sz w:val="26"/>
          <w:szCs w:val="26"/>
        </w:rPr>
        <w:t>96,2</w:t>
      </w:r>
      <w:r w:rsidRPr="00BF29B0">
        <w:rPr>
          <w:sz w:val="26"/>
          <w:szCs w:val="26"/>
        </w:rPr>
        <w:t xml:space="preserve"> тыс. рублей.</w:t>
      </w:r>
    </w:p>
    <w:p w:rsidR="00194A50" w:rsidRPr="00BF29B0" w:rsidRDefault="00194A50" w:rsidP="00060EC6">
      <w:pPr>
        <w:ind w:firstLine="709"/>
        <w:jc w:val="both"/>
        <w:rPr>
          <w:sz w:val="26"/>
          <w:szCs w:val="26"/>
        </w:rPr>
      </w:pPr>
      <w:r w:rsidRPr="00BF29B0">
        <w:rPr>
          <w:sz w:val="26"/>
          <w:szCs w:val="26"/>
        </w:rPr>
        <w:t xml:space="preserve">На 1 </w:t>
      </w:r>
      <w:r w:rsidR="00EF4157" w:rsidRPr="00BF29B0">
        <w:rPr>
          <w:sz w:val="26"/>
          <w:szCs w:val="26"/>
        </w:rPr>
        <w:t>июля</w:t>
      </w:r>
      <w:r w:rsidRPr="00BF29B0">
        <w:rPr>
          <w:sz w:val="26"/>
          <w:szCs w:val="26"/>
        </w:rPr>
        <w:t xml:space="preserve"> 2019 торговую сеть составляют: </w:t>
      </w:r>
    </w:p>
    <w:p w:rsidR="00194A50" w:rsidRPr="00BF29B0" w:rsidRDefault="00194A50" w:rsidP="00060EC6">
      <w:pPr>
        <w:ind w:firstLine="709"/>
        <w:jc w:val="both"/>
        <w:rPr>
          <w:sz w:val="26"/>
          <w:szCs w:val="26"/>
        </w:rPr>
      </w:pPr>
      <w:r w:rsidRPr="00BF29B0">
        <w:rPr>
          <w:sz w:val="26"/>
          <w:szCs w:val="26"/>
        </w:rPr>
        <w:t>- 12</w:t>
      </w:r>
      <w:r w:rsidR="00EF4157" w:rsidRPr="00BF29B0">
        <w:rPr>
          <w:sz w:val="26"/>
          <w:szCs w:val="26"/>
        </w:rPr>
        <w:t>5</w:t>
      </w:r>
      <w:r w:rsidRPr="00BF29B0">
        <w:rPr>
          <w:sz w:val="26"/>
          <w:szCs w:val="26"/>
        </w:rPr>
        <w:t xml:space="preserve"> стационарных предприятия розничной торговли. Наиболее крупные из них: торговый комплекс «Миллениум», «Городской рынок»; универсам «Росич»; торговые центры «Надежда», «Фламинго», «Лайм», «Планет</w:t>
      </w:r>
      <w:r w:rsidR="00EF4157" w:rsidRPr="00BF29B0">
        <w:rPr>
          <w:sz w:val="26"/>
          <w:szCs w:val="26"/>
        </w:rPr>
        <w:t>а обувь и одежда», «СанТехСити»</w:t>
      </w:r>
      <w:r w:rsidRPr="00BF29B0">
        <w:rPr>
          <w:sz w:val="26"/>
          <w:szCs w:val="26"/>
        </w:rPr>
        <w:t>; спортивно - культурный комплекс «Галактика» с торговой площадью 5 тыс.кв.м.</w:t>
      </w:r>
    </w:p>
    <w:p w:rsidR="00194A50" w:rsidRPr="00BF29B0" w:rsidRDefault="00194A50" w:rsidP="00060EC6">
      <w:pPr>
        <w:ind w:firstLine="709"/>
        <w:jc w:val="both"/>
        <w:rPr>
          <w:sz w:val="26"/>
          <w:szCs w:val="26"/>
        </w:rPr>
      </w:pPr>
      <w:r w:rsidRPr="00BF29B0">
        <w:rPr>
          <w:sz w:val="26"/>
          <w:szCs w:val="26"/>
        </w:rPr>
        <w:t>- 7  мелкорозничных торговых предприятий;</w:t>
      </w:r>
    </w:p>
    <w:p w:rsidR="00194A50" w:rsidRPr="00BF29B0" w:rsidRDefault="00194A50" w:rsidP="00060EC6">
      <w:pPr>
        <w:ind w:firstLine="709"/>
        <w:jc w:val="both"/>
        <w:rPr>
          <w:sz w:val="26"/>
          <w:szCs w:val="26"/>
        </w:rPr>
      </w:pPr>
      <w:r w:rsidRPr="00BF29B0">
        <w:rPr>
          <w:sz w:val="26"/>
          <w:szCs w:val="26"/>
        </w:rPr>
        <w:t>- 2</w:t>
      </w:r>
      <w:r w:rsidR="00EF4157" w:rsidRPr="00BF29B0">
        <w:rPr>
          <w:sz w:val="26"/>
          <w:szCs w:val="26"/>
        </w:rPr>
        <w:t>5</w:t>
      </w:r>
      <w:r w:rsidRPr="00BF29B0">
        <w:rPr>
          <w:sz w:val="26"/>
          <w:szCs w:val="26"/>
        </w:rPr>
        <w:t xml:space="preserve"> аптек, в том числе представлены сетевые аптечные пункты «Бережная аптека», «Ригла», «Аптека от склада» «Экона».</w:t>
      </w:r>
    </w:p>
    <w:p w:rsidR="00194A50" w:rsidRPr="00BF29B0" w:rsidRDefault="00194A50" w:rsidP="00060EC6">
      <w:pPr>
        <w:ind w:firstLine="709"/>
        <w:jc w:val="both"/>
        <w:rPr>
          <w:sz w:val="26"/>
          <w:szCs w:val="26"/>
        </w:rPr>
      </w:pPr>
      <w:r w:rsidRPr="00BF29B0">
        <w:rPr>
          <w:sz w:val="26"/>
          <w:szCs w:val="26"/>
        </w:rPr>
        <w:lastRenderedPageBreak/>
        <w:t>На 01.0</w:t>
      </w:r>
      <w:r w:rsidR="00EF4157" w:rsidRPr="00BF29B0">
        <w:rPr>
          <w:sz w:val="26"/>
          <w:szCs w:val="26"/>
        </w:rPr>
        <w:t>7</w:t>
      </w:r>
      <w:r w:rsidRPr="00BF29B0">
        <w:rPr>
          <w:sz w:val="26"/>
          <w:szCs w:val="26"/>
        </w:rPr>
        <w:t xml:space="preserve">.2019 обеспеченность населения площадью торговых объектов в городе Когалыме составила </w:t>
      </w:r>
      <w:r w:rsidR="00EF4157" w:rsidRPr="00BF29B0">
        <w:rPr>
          <w:sz w:val="26"/>
          <w:szCs w:val="26"/>
        </w:rPr>
        <w:t>701</w:t>
      </w:r>
      <w:r w:rsidRPr="00BF29B0">
        <w:rPr>
          <w:sz w:val="26"/>
          <w:szCs w:val="26"/>
        </w:rPr>
        <w:t xml:space="preserve"> кв. м на 1 000 жителей, что на </w:t>
      </w:r>
      <w:r w:rsidR="00EF4157" w:rsidRPr="00BF29B0">
        <w:rPr>
          <w:sz w:val="26"/>
          <w:szCs w:val="26"/>
        </w:rPr>
        <w:t>21</w:t>
      </w:r>
      <w:r w:rsidRPr="00BF29B0">
        <w:rPr>
          <w:sz w:val="26"/>
          <w:szCs w:val="26"/>
        </w:rPr>
        <w:t xml:space="preserve">% выше норматива (579 кв. метр на 1 000 жителей), установленного постановлением Правительства Ханты-Мансийского округа - Югры от 05.08.2016 № 291-п «О нормативах минимальной обеспеченности населения площадью торговых объектов в Ханты-Мансийском автономном округе – Югре». </w:t>
      </w:r>
    </w:p>
    <w:p w:rsidR="00194A50" w:rsidRPr="00BF29B0" w:rsidRDefault="00194A50" w:rsidP="00060EC6">
      <w:pPr>
        <w:ind w:firstLine="709"/>
        <w:jc w:val="both"/>
        <w:rPr>
          <w:sz w:val="26"/>
          <w:szCs w:val="26"/>
        </w:rPr>
      </w:pPr>
      <w:r w:rsidRPr="00BF29B0">
        <w:rPr>
          <w:sz w:val="26"/>
          <w:szCs w:val="26"/>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 «Магнит», «Райт», «Пятерочка», «Светофор», «Монетка», «Лэтуаль», «Детский мир», «DNS», «Монетка», «Красное и Белое», «Кари», салоны «Евросеть» и «Связной», «RBT.ru».</w:t>
      </w:r>
    </w:p>
    <w:p w:rsidR="00194A50" w:rsidRPr="00BF29B0" w:rsidRDefault="00194A50" w:rsidP="00060EC6">
      <w:pPr>
        <w:ind w:firstLine="709"/>
        <w:jc w:val="both"/>
        <w:rPr>
          <w:sz w:val="26"/>
          <w:szCs w:val="26"/>
        </w:rPr>
      </w:pPr>
      <w:r w:rsidRPr="00BF29B0">
        <w:rPr>
          <w:sz w:val="26"/>
          <w:szCs w:val="26"/>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Sela», «Юничел»,</w:t>
      </w:r>
      <w:r w:rsidRPr="00BF29B0">
        <w:t xml:space="preserve"> </w:t>
      </w:r>
      <w:r w:rsidRPr="00BF29B0">
        <w:rPr>
          <w:sz w:val="26"/>
          <w:szCs w:val="26"/>
        </w:rPr>
        <w:t>«Том Фарр», «Серебряный хит».</w:t>
      </w:r>
    </w:p>
    <w:p w:rsidR="00194A50" w:rsidRPr="00BF29B0" w:rsidRDefault="00194A50" w:rsidP="00060EC6">
      <w:pPr>
        <w:ind w:firstLine="709"/>
        <w:jc w:val="both"/>
        <w:rPr>
          <w:sz w:val="26"/>
          <w:szCs w:val="26"/>
        </w:rPr>
      </w:pPr>
      <w:r w:rsidRPr="00BF29B0">
        <w:rPr>
          <w:sz w:val="26"/>
          <w:szCs w:val="26"/>
        </w:rPr>
        <w:t xml:space="preserve">В городе Когалыме функционирует одна постоянно действующая ярмарка местных сельхозпроизводителей, а также ярмарки выходного дня (пятница, суббота, воскресенье). </w:t>
      </w:r>
    </w:p>
    <w:p w:rsidR="00194A50" w:rsidRPr="00BF29B0" w:rsidRDefault="00194A50" w:rsidP="00060EC6">
      <w:pPr>
        <w:ind w:firstLine="709"/>
        <w:jc w:val="both"/>
        <w:rPr>
          <w:sz w:val="26"/>
          <w:szCs w:val="26"/>
        </w:rPr>
      </w:pPr>
      <w:r w:rsidRPr="00BF29B0">
        <w:rPr>
          <w:sz w:val="26"/>
          <w:szCs w:val="26"/>
        </w:rPr>
        <w:t xml:space="preserve">В отчетном периоде 2019 года в городе Когалыме проведены запланированные ярмарки: </w:t>
      </w:r>
    </w:p>
    <w:p w:rsidR="00194A50" w:rsidRPr="00BF29B0" w:rsidRDefault="00194A50" w:rsidP="00060EC6">
      <w:pPr>
        <w:ind w:firstLine="709"/>
        <w:jc w:val="both"/>
        <w:rPr>
          <w:sz w:val="26"/>
          <w:szCs w:val="26"/>
        </w:rPr>
      </w:pPr>
      <w:r w:rsidRPr="00BF29B0">
        <w:rPr>
          <w:sz w:val="26"/>
          <w:szCs w:val="26"/>
        </w:rPr>
        <w:t>- 2 тематически</w:t>
      </w:r>
      <w:r w:rsidR="00060EC6" w:rsidRPr="00BF29B0">
        <w:rPr>
          <w:sz w:val="26"/>
          <w:szCs w:val="26"/>
        </w:rPr>
        <w:t>е</w:t>
      </w:r>
      <w:r w:rsidRPr="00BF29B0">
        <w:rPr>
          <w:sz w:val="26"/>
          <w:szCs w:val="26"/>
        </w:rPr>
        <w:t xml:space="preserve"> ярмарк</w:t>
      </w:r>
      <w:r w:rsidR="00060EC6" w:rsidRPr="00BF29B0">
        <w:rPr>
          <w:sz w:val="26"/>
          <w:szCs w:val="26"/>
        </w:rPr>
        <w:t>и-выставки</w:t>
      </w:r>
      <w:r w:rsidRPr="00BF29B0">
        <w:rPr>
          <w:sz w:val="26"/>
          <w:szCs w:val="26"/>
        </w:rPr>
        <w:t xml:space="preserve">; </w:t>
      </w:r>
    </w:p>
    <w:p w:rsidR="00831919" w:rsidRPr="00BF29B0" w:rsidRDefault="00831919" w:rsidP="00831919">
      <w:pPr>
        <w:spacing w:line="276" w:lineRule="auto"/>
        <w:ind w:firstLine="708"/>
        <w:jc w:val="both"/>
        <w:rPr>
          <w:sz w:val="26"/>
          <w:szCs w:val="26"/>
        </w:rPr>
      </w:pPr>
      <w:r w:rsidRPr="00BF29B0">
        <w:rPr>
          <w:sz w:val="26"/>
          <w:szCs w:val="26"/>
        </w:rPr>
        <w:t>- 5 ярмарок выходного дня, посвященные празднованиям «День весны и труда» «День Победы», «День защиты детей», «День России», «День молодёжи России»;</w:t>
      </w:r>
    </w:p>
    <w:p w:rsidR="00831919" w:rsidRPr="00BF29B0" w:rsidRDefault="00831919" w:rsidP="00831919">
      <w:pPr>
        <w:spacing w:line="276" w:lineRule="auto"/>
        <w:ind w:firstLine="708"/>
        <w:jc w:val="both"/>
        <w:rPr>
          <w:sz w:val="26"/>
          <w:szCs w:val="26"/>
        </w:rPr>
      </w:pPr>
      <w:r w:rsidRPr="00BF29B0">
        <w:rPr>
          <w:sz w:val="26"/>
          <w:szCs w:val="26"/>
        </w:rPr>
        <w:t>- 2 ярмарки  белорусских товаропроизводителей.</w:t>
      </w:r>
    </w:p>
    <w:p w:rsidR="00194A50" w:rsidRPr="00BF29B0" w:rsidRDefault="00194A50" w:rsidP="00060EC6">
      <w:pPr>
        <w:ind w:firstLine="709"/>
        <w:jc w:val="both"/>
        <w:rPr>
          <w:i/>
          <w:sz w:val="26"/>
          <w:szCs w:val="26"/>
        </w:rPr>
      </w:pPr>
      <w:r w:rsidRPr="00BF29B0">
        <w:rPr>
          <w:sz w:val="26"/>
          <w:szCs w:val="26"/>
        </w:rPr>
        <w:t xml:space="preserve">Дополнительн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w:t>
      </w:r>
      <w:r w:rsidR="00831919" w:rsidRPr="00BF29B0">
        <w:rPr>
          <w:sz w:val="26"/>
          <w:szCs w:val="26"/>
        </w:rPr>
        <w:t>проведена 1</w:t>
      </w:r>
      <w:r w:rsidRPr="00BF29B0">
        <w:rPr>
          <w:sz w:val="26"/>
          <w:szCs w:val="26"/>
        </w:rPr>
        <w:t xml:space="preserve"> сельскохозяйственн</w:t>
      </w:r>
      <w:r w:rsidR="00831919" w:rsidRPr="00BF29B0">
        <w:rPr>
          <w:sz w:val="26"/>
          <w:szCs w:val="26"/>
        </w:rPr>
        <w:t xml:space="preserve">ая </w:t>
      </w:r>
      <w:r w:rsidRPr="00BF29B0">
        <w:rPr>
          <w:sz w:val="26"/>
          <w:szCs w:val="26"/>
        </w:rPr>
        <w:t>ярмарк</w:t>
      </w:r>
      <w:r w:rsidR="00831919" w:rsidRPr="00BF29B0">
        <w:rPr>
          <w:sz w:val="26"/>
          <w:szCs w:val="26"/>
        </w:rPr>
        <w:t>а</w:t>
      </w:r>
      <w:r w:rsidRPr="00BF29B0">
        <w:rPr>
          <w:sz w:val="26"/>
          <w:szCs w:val="26"/>
        </w:rPr>
        <w:t xml:space="preserve"> тюменских товаропроизводителей.</w:t>
      </w:r>
    </w:p>
    <w:p w:rsidR="00BE7704" w:rsidRPr="00BF29B0" w:rsidRDefault="00BE7704" w:rsidP="00060EC6">
      <w:pPr>
        <w:ind w:firstLine="709"/>
        <w:jc w:val="center"/>
        <w:rPr>
          <w:i/>
          <w:sz w:val="26"/>
          <w:szCs w:val="26"/>
          <w:highlight w:val="lightGray"/>
        </w:rPr>
      </w:pPr>
    </w:p>
    <w:p w:rsidR="00BE7704" w:rsidRPr="00BF29B0" w:rsidRDefault="00BE7704" w:rsidP="00060EC6">
      <w:pPr>
        <w:pStyle w:val="3"/>
        <w:spacing w:before="0"/>
        <w:jc w:val="center"/>
        <w:rPr>
          <w:rFonts w:ascii="Times New Roman" w:hAnsi="Times New Roman" w:cs="Times New Roman"/>
          <w:b w:val="0"/>
          <w:i/>
          <w:color w:val="auto"/>
          <w:sz w:val="26"/>
          <w:szCs w:val="26"/>
        </w:rPr>
      </w:pPr>
      <w:bookmarkStart w:id="67" w:name="_Toc17296863"/>
      <w:r w:rsidRPr="00BF29B0">
        <w:rPr>
          <w:rFonts w:ascii="Times New Roman" w:hAnsi="Times New Roman" w:cs="Times New Roman"/>
          <w:b w:val="0"/>
          <w:i/>
          <w:color w:val="auto"/>
          <w:sz w:val="26"/>
          <w:szCs w:val="26"/>
        </w:rPr>
        <w:t>Общественное питание</w:t>
      </w:r>
      <w:bookmarkEnd w:id="67"/>
    </w:p>
    <w:p w:rsidR="00194A50" w:rsidRPr="00BF29B0" w:rsidRDefault="00194A50" w:rsidP="00060EC6">
      <w:pPr>
        <w:ind w:firstLine="709"/>
        <w:jc w:val="both"/>
        <w:rPr>
          <w:sz w:val="26"/>
          <w:szCs w:val="26"/>
        </w:rPr>
      </w:pPr>
      <w:r w:rsidRPr="00BF29B0">
        <w:rPr>
          <w:sz w:val="26"/>
          <w:szCs w:val="26"/>
        </w:rPr>
        <w:t xml:space="preserve">По состоянию на 01 </w:t>
      </w:r>
      <w:r w:rsidR="00831919" w:rsidRPr="00BF29B0">
        <w:rPr>
          <w:sz w:val="26"/>
          <w:szCs w:val="26"/>
        </w:rPr>
        <w:t>июля</w:t>
      </w:r>
      <w:r w:rsidRPr="00BF29B0">
        <w:rPr>
          <w:sz w:val="26"/>
          <w:szCs w:val="26"/>
        </w:rPr>
        <w:t xml:space="preserve"> 2019 в городе Когалыме осуществляют свою деятельность 12</w:t>
      </w:r>
      <w:r w:rsidR="00831919" w:rsidRPr="00BF29B0">
        <w:rPr>
          <w:sz w:val="26"/>
          <w:szCs w:val="26"/>
        </w:rPr>
        <w:t>7</w:t>
      </w:r>
      <w:r w:rsidRPr="00BF29B0">
        <w:rPr>
          <w:sz w:val="26"/>
          <w:szCs w:val="26"/>
        </w:rPr>
        <w:t xml:space="preserve"> предприятий общественного питания, общим количеством посадочных мест 5 </w:t>
      </w:r>
      <w:r w:rsidR="00831919" w:rsidRPr="00BF29B0">
        <w:rPr>
          <w:sz w:val="26"/>
          <w:szCs w:val="26"/>
        </w:rPr>
        <w:t>687</w:t>
      </w:r>
      <w:r w:rsidRPr="00BF29B0">
        <w:rPr>
          <w:sz w:val="26"/>
          <w:szCs w:val="26"/>
        </w:rPr>
        <w:t>. Из них 6</w:t>
      </w:r>
      <w:r w:rsidR="00831919" w:rsidRPr="00BF29B0">
        <w:rPr>
          <w:sz w:val="26"/>
          <w:szCs w:val="26"/>
        </w:rPr>
        <w:t>7</w:t>
      </w:r>
      <w:r w:rsidRPr="00BF29B0">
        <w:rPr>
          <w:sz w:val="26"/>
          <w:szCs w:val="26"/>
        </w:rPr>
        <w:t xml:space="preserve"> предприятий общедоступной сети на 2 </w:t>
      </w:r>
      <w:r w:rsidR="00831919" w:rsidRPr="00BF29B0">
        <w:rPr>
          <w:sz w:val="26"/>
          <w:szCs w:val="26"/>
        </w:rPr>
        <w:t>239</w:t>
      </w:r>
      <w:r w:rsidRPr="00BF29B0">
        <w:rPr>
          <w:sz w:val="26"/>
          <w:szCs w:val="26"/>
        </w:rPr>
        <w:t xml:space="preserve"> посадочных мест.</w:t>
      </w:r>
    </w:p>
    <w:p w:rsidR="00194A50" w:rsidRPr="00BF29B0" w:rsidRDefault="00194A50" w:rsidP="00194A50">
      <w:pPr>
        <w:ind w:firstLine="720"/>
        <w:jc w:val="both"/>
        <w:rPr>
          <w:sz w:val="26"/>
          <w:szCs w:val="26"/>
        </w:rPr>
      </w:pPr>
      <w:r w:rsidRPr="00BF29B0">
        <w:rPr>
          <w:sz w:val="26"/>
          <w:szCs w:val="26"/>
        </w:rPr>
        <w:t xml:space="preserve">Обеспеченность посадочными местами на предприятиях общественного питания общедоступной сети в городе Когалыме составила </w:t>
      </w:r>
      <w:r w:rsidR="00831919" w:rsidRPr="00BF29B0">
        <w:rPr>
          <w:sz w:val="26"/>
          <w:szCs w:val="26"/>
        </w:rPr>
        <w:t>83,5</w:t>
      </w:r>
      <w:r w:rsidRPr="00BF29B0">
        <w:rPr>
          <w:sz w:val="26"/>
          <w:szCs w:val="26"/>
        </w:rPr>
        <w:t>% от норматива, при нормативе 40 мест на одну тысячу жителей.</w:t>
      </w:r>
    </w:p>
    <w:p w:rsidR="00194A50" w:rsidRPr="00BF29B0" w:rsidRDefault="00194A50" w:rsidP="00194A50">
      <w:pPr>
        <w:ind w:firstLine="720"/>
        <w:jc w:val="both"/>
        <w:rPr>
          <w:sz w:val="26"/>
          <w:szCs w:val="26"/>
        </w:rPr>
      </w:pPr>
    </w:p>
    <w:p w:rsidR="00831919" w:rsidRPr="00BF29B0" w:rsidRDefault="00831919" w:rsidP="00194A50">
      <w:pPr>
        <w:ind w:firstLine="709"/>
        <w:jc w:val="both"/>
        <w:rPr>
          <w:sz w:val="26"/>
          <w:szCs w:val="26"/>
        </w:rPr>
      </w:pPr>
      <w:r w:rsidRPr="00BF29B0">
        <w:rPr>
          <w:noProof/>
          <w:sz w:val="26"/>
          <w:szCs w:val="26"/>
        </w:rPr>
        <w:lastRenderedPageBreak/>
        <w:drawing>
          <wp:inline distT="0" distB="0" distL="0" distR="0">
            <wp:extent cx="5638800" cy="3190875"/>
            <wp:effectExtent l="19050" t="0" r="0" b="0"/>
            <wp:docPr id="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4A50" w:rsidRPr="00BF29B0" w:rsidRDefault="00194A50" w:rsidP="00194A50">
      <w:pPr>
        <w:ind w:firstLine="709"/>
        <w:jc w:val="both"/>
        <w:rPr>
          <w:sz w:val="26"/>
          <w:szCs w:val="26"/>
        </w:rPr>
      </w:pPr>
      <w:r w:rsidRPr="00BF29B0">
        <w:rPr>
          <w:sz w:val="26"/>
          <w:szCs w:val="26"/>
        </w:rPr>
        <w:t xml:space="preserve">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к прочим относятся отделы и киоски общественного питания, расположенные в магазинах, отдельно стоящие киоски, кулинарии. </w:t>
      </w:r>
    </w:p>
    <w:p w:rsidR="00194A50" w:rsidRPr="00BF29B0" w:rsidRDefault="00194A50" w:rsidP="00194A50">
      <w:pPr>
        <w:ind w:firstLine="708"/>
        <w:jc w:val="both"/>
        <w:rPr>
          <w:sz w:val="26"/>
          <w:szCs w:val="26"/>
        </w:rPr>
      </w:pPr>
      <w:r w:rsidRPr="00BF29B0">
        <w:rPr>
          <w:sz w:val="26"/>
          <w:szCs w:val="26"/>
        </w:rPr>
        <w:t>Распределение предприятий общественного питания общедоступной сети по типам и количеству посадочных мест.</w:t>
      </w:r>
    </w:p>
    <w:tbl>
      <w:tblPr>
        <w:tblW w:w="0" w:type="auto"/>
        <w:tblCellMar>
          <w:left w:w="0" w:type="dxa"/>
          <w:right w:w="0" w:type="dxa"/>
        </w:tblCellMar>
        <w:tblLook w:val="04A0" w:firstRow="1" w:lastRow="0" w:firstColumn="1" w:lastColumn="0" w:noHBand="0" w:noVBand="1"/>
      </w:tblPr>
      <w:tblGrid>
        <w:gridCol w:w="3085"/>
        <w:gridCol w:w="1701"/>
        <w:gridCol w:w="992"/>
        <w:gridCol w:w="3969"/>
      </w:tblGrid>
      <w:tr w:rsidR="00831919" w:rsidRPr="00BF29B0" w:rsidTr="00831919">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Тип предприятия общественного питан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Количество (единиц)</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Количество посадочных мест</w:t>
            </w:r>
          </w:p>
        </w:tc>
      </w:tr>
      <w:tr w:rsidR="00831919" w:rsidRPr="00BF29B0" w:rsidTr="00831919">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rPr>
                <w:rFonts w:eastAsia="Calibri"/>
              </w:rPr>
            </w:pPr>
            <w:r w:rsidRPr="00BF29B0">
              <w:t>Каф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2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31919" w:rsidRPr="00BF29B0" w:rsidRDefault="00831919" w:rsidP="00831919">
            <w:pPr>
              <w:spacing w:line="276" w:lineRule="auto"/>
              <w:jc w:val="center"/>
              <w:rPr>
                <w:rFonts w:eastAsia="Calibri"/>
              </w:rPr>
            </w:pPr>
            <w:r w:rsidRPr="00BF29B0">
              <w:rPr>
                <w:rFonts w:eastAsia="Calibri"/>
              </w:rPr>
              <w:t>32,7</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740</w:t>
            </w:r>
          </w:p>
        </w:tc>
      </w:tr>
      <w:tr w:rsidR="00831919" w:rsidRPr="00BF29B0" w:rsidTr="00831919">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rPr>
                <w:rFonts w:eastAsia="Calibri"/>
              </w:rPr>
            </w:pPr>
            <w:r w:rsidRPr="00BF29B0">
              <w:t>Бар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1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31919" w:rsidRPr="00BF29B0" w:rsidRDefault="00831919" w:rsidP="006E66B9">
            <w:pPr>
              <w:spacing w:line="276" w:lineRule="auto"/>
              <w:jc w:val="center"/>
              <w:rPr>
                <w:rFonts w:eastAsia="Calibri"/>
              </w:rPr>
            </w:pPr>
            <w:r w:rsidRPr="00BF29B0">
              <w:rPr>
                <w:rFonts w:eastAsia="Calibri"/>
              </w:rPr>
              <w:t>26,9</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459</w:t>
            </w:r>
          </w:p>
        </w:tc>
      </w:tr>
      <w:tr w:rsidR="00831919" w:rsidRPr="00BF29B0" w:rsidTr="00831919">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rPr>
                <w:rFonts w:eastAsia="Calibri"/>
              </w:rPr>
            </w:pPr>
            <w:r w:rsidRPr="00BF29B0">
              <w:t>Столовы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31919" w:rsidRPr="00BF29B0" w:rsidRDefault="00831919" w:rsidP="006E66B9">
            <w:pPr>
              <w:spacing w:line="276" w:lineRule="auto"/>
              <w:jc w:val="center"/>
              <w:rPr>
                <w:rFonts w:eastAsia="Calibri"/>
              </w:rPr>
            </w:pPr>
            <w:r w:rsidRPr="00BF29B0">
              <w:rPr>
                <w:rFonts w:eastAsia="Calibri"/>
              </w:rPr>
              <w:t>9,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426</w:t>
            </w:r>
          </w:p>
        </w:tc>
      </w:tr>
      <w:tr w:rsidR="00831919" w:rsidRPr="00BF29B0" w:rsidTr="00831919">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rPr>
                <w:rFonts w:eastAsia="Calibri"/>
              </w:rPr>
            </w:pPr>
            <w:r w:rsidRPr="00BF29B0">
              <w:t>Ресторан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5</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31919" w:rsidRPr="00BF29B0" w:rsidRDefault="00831919" w:rsidP="006E66B9">
            <w:pPr>
              <w:spacing w:line="276" w:lineRule="auto"/>
              <w:jc w:val="center"/>
              <w:rPr>
                <w:rFonts w:eastAsia="Calibri"/>
              </w:rPr>
            </w:pPr>
            <w:r w:rsidRPr="00BF29B0">
              <w:rPr>
                <w:rFonts w:eastAsia="Calibri"/>
              </w:rPr>
              <w:t>7,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389</w:t>
            </w:r>
          </w:p>
        </w:tc>
      </w:tr>
      <w:tr w:rsidR="00831919" w:rsidRPr="00BF29B0" w:rsidTr="00831919">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rPr>
                <w:rFonts w:eastAsia="Calibri"/>
              </w:rPr>
            </w:pPr>
            <w:r w:rsidRPr="00BF29B0">
              <w:t>Отделы кулинари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31919" w:rsidRPr="00BF29B0" w:rsidRDefault="00831919" w:rsidP="006E66B9">
            <w:pPr>
              <w:spacing w:line="276" w:lineRule="auto"/>
              <w:jc w:val="center"/>
              <w:rPr>
                <w:rFonts w:eastAsia="Calibri"/>
              </w:rPr>
            </w:pPr>
            <w:r w:rsidRPr="00BF29B0">
              <w:rPr>
                <w:rFonts w:eastAsia="Calibri"/>
              </w:rPr>
              <w:t>9,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31</w:t>
            </w:r>
          </w:p>
        </w:tc>
      </w:tr>
      <w:tr w:rsidR="00831919" w:rsidRPr="00BF29B0" w:rsidTr="00831919">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rPr>
                <w:rFonts w:eastAsia="Calibri"/>
              </w:rPr>
            </w:pPr>
            <w:r w:rsidRPr="00BF29B0">
              <w:t>Пекарн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5</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31919" w:rsidRPr="00BF29B0" w:rsidRDefault="00831919" w:rsidP="00831919">
            <w:pPr>
              <w:spacing w:line="276" w:lineRule="auto"/>
              <w:jc w:val="center"/>
              <w:rPr>
                <w:rFonts w:eastAsia="Calibri"/>
              </w:rPr>
            </w:pPr>
            <w:r w:rsidRPr="00BF29B0">
              <w:rPr>
                <w:rFonts w:eastAsia="Calibri"/>
              </w:rPr>
              <w:t>7,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18</w:t>
            </w:r>
          </w:p>
        </w:tc>
      </w:tr>
      <w:tr w:rsidR="00831919" w:rsidRPr="00BF29B0" w:rsidTr="00831919">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rPr>
                <w:rFonts w:eastAsia="Calibri"/>
              </w:rPr>
            </w:pPr>
            <w:r w:rsidRPr="00BF29B0">
              <w:t>Прочи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5</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31919" w:rsidRPr="00BF29B0" w:rsidRDefault="00831919" w:rsidP="006E66B9">
            <w:pPr>
              <w:spacing w:line="276" w:lineRule="auto"/>
              <w:jc w:val="center"/>
              <w:rPr>
                <w:rFonts w:eastAsia="Calibri"/>
              </w:rPr>
            </w:pPr>
            <w:r w:rsidRPr="00BF29B0">
              <w:rPr>
                <w:rFonts w:eastAsia="Calibri"/>
              </w:rPr>
              <w:t>7,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rPr>
            </w:pPr>
            <w:r w:rsidRPr="00BF29B0">
              <w:t>176</w:t>
            </w:r>
          </w:p>
        </w:tc>
      </w:tr>
      <w:tr w:rsidR="00831919" w:rsidRPr="00BF29B0" w:rsidTr="00831919">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rPr>
                <w:rFonts w:eastAsia="Calibri"/>
                <w:b/>
                <w:bCs/>
              </w:rPr>
            </w:pPr>
            <w:r w:rsidRPr="00BF29B0">
              <w:rPr>
                <w:b/>
                <w:bCs/>
              </w:rPr>
              <w:t>Итого</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b/>
                <w:bCs/>
              </w:rPr>
            </w:pPr>
            <w:r w:rsidRPr="00BF29B0">
              <w:rPr>
                <w:b/>
                <w:bCs/>
              </w:rPr>
              <w:t>6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b/>
                <w:bCs/>
              </w:rPr>
            </w:pPr>
            <w:r w:rsidRPr="00BF29B0">
              <w:rPr>
                <w:b/>
                <w:bCs/>
              </w:rPr>
              <w:t>10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831919" w:rsidRPr="00BF29B0" w:rsidRDefault="00831919" w:rsidP="006E66B9">
            <w:pPr>
              <w:spacing w:line="276" w:lineRule="auto"/>
              <w:jc w:val="center"/>
              <w:rPr>
                <w:rFonts w:eastAsia="Calibri"/>
                <w:b/>
                <w:bCs/>
              </w:rPr>
            </w:pPr>
            <w:r w:rsidRPr="00BF29B0">
              <w:rPr>
                <w:b/>
                <w:bCs/>
              </w:rPr>
              <w:t>2 239</w:t>
            </w:r>
          </w:p>
        </w:tc>
      </w:tr>
    </w:tbl>
    <w:p w:rsidR="00194A50" w:rsidRPr="00BF29B0" w:rsidRDefault="00194A50" w:rsidP="00194A50">
      <w:pPr>
        <w:jc w:val="both"/>
        <w:rPr>
          <w:sz w:val="26"/>
          <w:szCs w:val="26"/>
        </w:rPr>
      </w:pPr>
    </w:p>
    <w:p w:rsidR="00194A50" w:rsidRPr="00BF29B0" w:rsidRDefault="00194A50" w:rsidP="00194A50">
      <w:pPr>
        <w:ind w:firstLine="720"/>
        <w:jc w:val="both"/>
        <w:rPr>
          <w:sz w:val="26"/>
          <w:szCs w:val="26"/>
        </w:rPr>
      </w:pPr>
      <w:r w:rsidRPr="00BF29B0">
        <w:rPr>
          <w:sz w:val="26"/>
          <w:szCs w:val="26"/>
        </w:rPr>
        <w:t xml:space="preserve">В 1 </w:t>
      </w:r>
      <w:r w:rsidR="00903180">
        <w:rPr>
          <w:sz w:val="26"/>
          <w:szCs w:val="26"/>
        </w:rPr>
        <w:t>полугодии</w:t>
      </w:r>
      <w:r w:rsidRPr="00BF29B0">
        <w:rPr>
          <w:sz w:val="26"/>
          <w:szCs w:val="26"/>
        </w:rPr>
        <w:t xml:space="preserve"> 2019 года оборот общественного питания по полному кругу организаций города Когалыма по предварительным данным составил </w:t>
      </w:r>
      <w:r w:rsidR="00831919" w:rsidRPr="00BF29B0">
        <w:rPr>
          <w:sz w:val="26"/>
          <w:szCs w:val="26"/>
        </w:rPr>
        <w:t>1 688,8</w:t>
      </w:r>
      <w:r w:rsidRPr="00BF29B0">
        <w:rPr>
          <w:sz w:val="26"/>
          <w:szCs w:val="26"/>
        </w:rPr>
        <w:t xml:space="preserve"> млн. рублей или </w:t>
      </w:r>
      <w:r w:rsidR="00AA323C" w:rsidRPr="00BF29B0">
        <w:rPr>
          <w:sz w:val="26"/>
          <w:szCs w:val="26"/>
        </w:rPr>
        <w:t>93,5</w:t>
      </w:r>
      <w:r w:rsidRPr="00BF29B0">
        <w:rPr>
          <w:sz w:val="26"/>
          <w:szCs w:val="26"/>
        </w:rPr>
        <w:t>% в сопоставимых ценах к соответствующему периоду прошлого года.</w:t>
      </w:r>
    </w:p>
    <w:p w:rsidR="00194A50" w:rsidRPr="00BF29B0" w:rsidRDefault="00194A50" w:rsidP="00194A50">
      <w:pPr>
        <w:ind w:firstLine="720"/>
        <w:jc w:val="both"/>
        <w:rPr>
          <w:sz w:val="26"/>
          <w:szCs w:val="26"/>
        </w:rPr>
      </w:pPr>
      <w:r w:rsidRPr="00BF29B0">
        <w:rPr>
          <w:sz w:val="26"/>
          <w:szCs w:val="26"/>
        </w:rPr>
        <w:t xml:space="preserve">В расчете на душу населения оборот общественного питания составляет </w:t>
      </w:r>
      <w:r w:rsidR="00AA323C" w:rsidRPr="00BF29B0">
        <w:rPr>
          <w:sz w:val="26"/>
          <w:szCs w:val="26"/>
        </w:rPr>
        <w:t>25,2</w:t>
      </w:r>
      <w:r w:rsidRPr="00BF29B0">
        <w:rPr>
          <w:sz w:val="26"/>
          <w:szCs w:val="26"/>
        </w:rPr>
        <w:t xml:space="preserve"> тыс. рублей (январь-</w:t>
      </w:r>
      <w:r w:rsidR="00AA323C" w:rsidRPr="00BF29B0">
        <w:rPr>
          <w:sz w:val="26"/>
          <w:szCs w:val="26"/>
        </w:rPr>
        <w:t xml:space="preserve">июнь </w:t>
      </w:r>
      <w:r w:rsidRPr="00BF29B0">
        <w:rPr>
          <w:sz w:val="26"/>
          <w:szCs w:val="26"/>
        </w:rPr>
        <w:t xml:space="preserve">2018 года – </w:t>
      </w:r>
      <w:r w:rsidR="00AA323C" w:rsidRPr="00BF29B0">
        <w:rPr>
          <w:sz w:val="26"/>
          <w:szCs w:val="26"/>
        </w:rPr>
        <w:t>26,1</w:t>
      </w:r>
      <w:r w:rsidRPr="00BF29B0">
        <w:rPr>
          <w:sz w:val="26"/>
          <w:szCs w:val="26"/>
        </w:rPr>
        <w:t xml:space="preserve"> тыс. рублей).</w:t>
      </w:r>
    </w:p>
    <w:p w:rsidR="00194A50" w:rsidRPr="00BF29B0" w:rsidRDefault="00194A50" w:rsidP="00194A50">
      <w:pPr>
        <w:ind w:firstLine="709"/>
        <w:jc w:val="both"/>
        <w:rPr>
          <w:sz w:val="26"/>
          <w:szCs w:val="26"/>
        </w:rPr>
      </w:pPr>
      <w:r w:rsidRPr="00BF29B0">
        <w:rPr>
          <w:sz w:val="26"/>
          <w:szCs w:val="26"/>
        </w:rPr>
        <w:t>Для более полного удовлетворения потребностей населения города в услугах, оказываемых предприятиями общественного питания, в городе развиваются услуги дополнительного сервиса по предоставлению услуг общественного питания:</w:t>
      </w:r>
    </w:p>
    <w:p w:rsidR="00194A50" w:rsidRPr="00BF29B0" w:rsidRDefault="00194A50" w:rsidP="00194A50">
      <w:pPr>
        <w:ind w:firstLine="709"/>
        <w:jc w:val="both"/>
        <w:rPr>
          <w:sz w:val="26"/>
          <w:szCs w:val="26"/>
        </w:rPr>
      </w:pPr>
      <w:r w:rsidRPr="00BF29B0">
        <w:rPr>
          <w:sz w:val="26"/>
          <w:szCs w:val="26"/>
        </w:rPr>
        <w:t>- доставка блюд и кулинарной продукции по заказам потребителей;</w:t>
      </w:r>
    </w:p>
    <w:p w:rsidR="00194A50" w:rsidRPr="00BF29B0" w:rsidRDefault="00194A50" w:rsidP="00194A50">
      <w:pPr>
        <w:ind w:firstLine="709"/>
        <w:jc w:val="both"/>
        <w:rPr>
          <w:sz w:val="26"/>
          <w:szCs w:val="26"/>
        </w:rPr>
      </w:pPr>
      <w:r w:rsidRPr="00BF29B0">
        <w:rPr>
          <w:sz w:val="26"/>
          <w:szCs w:val="26"/>
        </w:rPr>
        <w:lastRenderedPageBreak/>
        <w:t>- обеспечение офисов различных предприятий горячими обедами, заказ которых может осуществляться через «Интернет» или по телефону;</w:t>
      </w:r>
    </w:p>
    <w:p w:rsidR="00194A50" w:rsidRPr="00BF29B0" w:rsidRDefault="00194A50" w:rsidP="00194A50">
      <w:pPr>
        <w:ind w:firstLine="709"/>
        <w:jc w:val="both"/>
        <w:rPr>
          <w:sz w:val="26"/>
          <w:szCs w:val="26"/>
        </w:rPr>
      </w:pPr>
      <w:r w:rsidRPr="00BF29B0">
        <w:rPr>
          <w:sz w:val="26"/>
          <w:szCs w:val="26"/>
        </w:rPr>
        <w:t>- организация и обеспечение диетическим питанием рабочих и служащих.</w:t>
      </w:r>
    </w:p>
    <w:p w:rsidR="00194A50" w:rsidRPr="00BF29B0" w:rsidRDefault="00194A50" w:rsidP="00194A50">
      <w:pPr>
        <w:ind w:firstLine="709"/>
        <w:jc w:val="both"/>
        <w:rPr>
          <w:sz w:val="26"/>
          <w:szCs w:val="26"/>
        </w:rPr>
      </w:pPr>
      <w:r w:rsidRPr="00BF29B0">
        <w:rPr>
          <w:sz w:val="26"/>
          <w:szCs w:val="26"/>
        </w:rPr>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города Когалыма по 25 наименованиям продуктов для определения уровня изменения цен. Все данные, и, в том числе, информационные письма от поставщиков о намерении повышения цен на свою продукцию направляются БУ ХМАО-Югры «Региональный аналитический центр» для анализа и формирования регионального информационного мониторинга. </w:t>
      </w:r>
    </w:p>
    <w:p w:rsidR="00194A50" w:rsidRPr="00BF29B0" w:rsidRDefault="00194A50" w:rsidP="00194A50">
      <w:pPr>
        <w:ind w:firstLine="709"/>
        <w:jc w:val="both"/>
        <w:rPr>
          <w:sz w:val="26"/>
          <w:szCs w:val="26"/>
        </w:rPr>
      </w:pPr>
      <w:r w:rsidRPr="00BF29B0">
        <w:rPr>
          <w:sz w:val="26"/>
          <w:szCs w:val="26"/>
        </w:rPr>
        <w:t xml:space="preserve">На конец 1 </w:t>
      </w:r>
      <w:r w:rsidR="00AA323C" w:rsidRPr="00BF29B0">
        <w:rPr>
          <w:sz w:val="26"/>
          <w:szCs w:val="26"/>
        </w:rPr>
        <w:t>полугодия</w:t>
      </w:r>
      <w:r w:rsidRPr="00BF29B0">
        <w:rPr>
          <w:sz w:val="26"/>
          <w:szCs w:val="26"/>
        </w:rPr>
        <w:t xml:space="preserve"> 2019 года розничные цены на набор из 25 наименований социально значимых продуктов питания по сравнению с началом 2019 года выросли на </w:t>
      </w:r>
      <w:r w:rsidR="00AA323C" w:rsidRPr="00BF29B0">
        <w:rPr>
          <w:sz w:val="26"/>
          <w:szCs w:val="26"/>
        </w:rPr>
        <w:t>8</w:t>
      </w:r>
      <w:r w:rsidRPr="00BF29B0">
        <w:rPr>
          <w:sz w:val="26"/>
          <w:szCs w:val="26"/>
        </w:rPr>
        <w:t xml:space="preserve">,3%. Наибольшее изменение цен произошло на следующие продукты питания: </w:t>
      </w:r>
    </w:p>
    <w:tbl>
      <w:tblPr>
        <w:tblStyle w:val="afd"/>
        <w:tblW w:w="9356" w:type="dxa"/>
        <w:tblInd w:w="108" w:type="dxa"/>
        <w:tblLook w:val="04A0" w:firstRow="1" w:lastRow="0" w:firstColumn="1" w:lastColumn="0" w:noHBand="0" w:noVBand="1"/>
      </w:tblPr>
      <w:tblGrid>
        <w:gridCol w:w="3261"/>
        <w:gridCol w:w="1559"/>
        <w:gridCol w:w="2977"/>
        <w:gridCol w:w="1559"/>
      </w:tblGrid>
      <w:tr w:rsidR="00AA323C" w:rsidRPr="00BF29B0" w:rsidTr="006E66B9">
        <w:tc>
          <w:tcPr>
            <w:tcW w:w="3261" w:type="dxa"/>
          </w:tcPr>
          <w:p w:rsidR="00AA323C" w:rsidRPr="00BF29B0" w:rsidRDefault="00AA323C" w:rsidP="006E66B9">
            <w:pPr>
              <w:jc w:val="center"/>
              <w:rPr>
                <w:b/>
                <w:sz w:val="26"/>
                <w:szCs w:val="26"/>
              </w:rPr>
            </w:pPr>
            <w:r w:rsidRPr="00BF29B0">
              <w:rPr>
                <w:b/>
                <w:sz w:val="26"/>
                <w:szCs w:val="26"/>
              </w:rPr>
              <w:t>Наименование товара</w:t>
            </w:r>
          </w:p>
        </w:tc>
        <w:tc>
          <w:tcPr>
            <w:tcW w:w="1559" w:type="dxa"/>
          </w:tcPr>
          <w:p w:rsidR="00AA323C" w:rsidRPr="00BF29B0" w:rsidRDefault="00AA323C" w:rsidP="006E66B9">
            <w:pPr>
              <w:jc w:val="center"/>
              <w:rPr>
                <w:b/>
                <w:sz w:val="26"/>
                <w:szCs w:val="26"/>
              </w:rPr>
            </w:pPr>
            <w:r w:rsidRPr="00BF29B0">
              <w:rPr>
                <w:b/>
                <w:sz w:val="26"/>
                <w:szCs w:val="26"/>
              </w:rPr>
              <w:t>Рост цен (%)</w:t>
            </w:r>
          </w:p>
        </w:tc>
        <w:tc>
          <w:tcPr>
            <w:tcW w:w="2977" w:type="dxa"/>
          </w:tcPr>
          <w:p w:rsidR="00AA323C" w:rsidRPr="00BF29B0" w:rsidRDefault="00AA323C" w:rsidP="006E66B9">
            <w:pPr>
              <w:jc w:val="center"/>
              <w:rPr>
                <w:b/>
                <w:sz w:val="26"/>
                <w:szCs w:val="26"/>
              </w:rPr>
            </w:pPr>
            <w:r w:rsidRPr="00BF29B0">
              <w:rPr>
                <w:b/>
                <w:sz w:val="26"/>
                <w:szCs w:val="26"/>
              </w:rPr>
              <w:t>Наименование товара</w:t>
            </w:r>
          </w:p>
        </w:tc>
        <w:tc>
          <w:tcPr>
            <w:tcW w:w="1559" w:type="dxa"/>
          </w:tcPr>
          <w:p w:rsidR="00AA323C" w:rsidRPr="00BF29B0" w:rsidRDefault="00AA323C" w:rsidP="006E66B9">
            <w:pPr>
              <w:jc w:val="center"/>
              <w:rPr>
                <w:b/>
                <w:sz w:val="26"/>
                <w:szCs w:val="26"/>
              </w:rPr>
            </w:pPr>
            <w:r w:rsidRPr="00BF29B0">
              <w:rPr>
                <w:b/>
                <w:sz w:val="26"/>
                <w:szCs w:val="26"/>
              </w:rPr>
              <w:t>Снижение цен (%)</w:t>
            </w:r>
          </w:p>
        </w:tc>
      </w:tr>
      <w:tr w:rsidR="00AA323C" w:rsidRPr="00BF29B0" w:rsidTr="006E66B9">
        <w:tc>
          <w:tcPr>
            <w:tcW w:w="3261" w:type="dxa"/>
          </w:tcPr>
          <w:p w:rsidR="00AA323C" w:rsidRPr="00BF29B0" w:rsidRDefault="00AA323C" w:rsidP="006E66B9">
            <w:pPr>
              <w:jc w:val="both"/>
              <w:rPr>
                <w:sz w:val="26"/>
                <w:szCs w:val="26"/>
              </w:rPr>
            </w:pPr>
            <w:r w:rsidRPr="00BF29B0">
              <w:rPr>
                <w:sz w:val="26"/>
                <w:szCs w:val="26"/>
              </w:rPr>
              <w:t>лук репчатый</w:t>
            </w:r>
          </w:p>
        </w:tc>
        <w:tc>
          <w:tcPr>
            <w:tcW w:w="1559" w:type="dxa"/>
          </w:tcPr>
          <w:p w:rsidR="00AA323C" w:rsidRPr="00BF29B0" w:rsidRDefault="00AA323C" w:rsidP="006E66B9">
            <w:pPr>
              <w:jc w:val="center"/>
              <w:rPr>
                <w:sz w:val="26"/>
                <w:szCs w:val="26"/>
              </w:rPr>
            </w:pPr>
            <w:r w:rsidRPr="00BF29B0">
              <w:rPr>
                <w:sz w:val="26"/>
                <w:szCs w:val="26"/>
              </w:rPr>
              <w:t>+95</w:t>
            </w:r>
          </w:p>
        </w:tc>
        <w:tc>
          <w:tcPr>
            <w:tcW w:w="2977" w:type="dxa"/>
          </w:tcPr>
          <w:p w:rsidR="00AA323C" w:rsidRPr="00BF29B0" w:rsidRDefault="00AA323C" w:rsidP="006E66B9">
            <w:pPr>
              <w:jc w:val="both"/>
              <w:rPr>
                <w:sz w:val="26"/>
                <w:szCs w:val="26"/>
              </w:rPr>
            </w:pPr>
            <w:r w:rsidRPr="00BF29B0">
              <w:rPr>
                <w:sz w:val="26"/>
                <w:szCs w:val="26"/>
              </w:rPr>
              <w:t>яйца куриные</w:t>
            </w:r>
          </w:p>
        </w:tc>
        <w:tc>
          <w:tcPr>
            <w:tcW w:w="1559" w:type="dxa"/>
          </w:tcPr>
          <w:p w:rsidR="00AA323C" w:rsidRPr="00BF29B0" w:rsidRDefault="00AA323C" w:rsidP="006E66B9">
            <w:pPr>
              <w:jc w:val="center"/>
              <w:rPr>
                <w:sz w:val="26"/>
                <w:szCs w:val="26"/>
              </w:rPr>
            </w:pPr>
            <w:r w:rsidRPr="00BF29B0">
              <w:rPr>
                <w:sz w:val="26"/>
                <w:szCs w:val="26"/>
              </w:rPr>
              <w:t>-17</w:t>
            </w:r>
          </w:p>
        </w:tc>
      </w:tr>
      <w:tr w:rsidR="00AA323C" w:rsidRPr="00BF29B0" w:rsidTr="006E66B9">
        <w:tc>
          <w:tcPr>
            <w:tcW w:w="3261" w:type="dxa"/>
          </w:tcPr>
          <w:p w:rsidR="00AA323C" w:rsidRPr="00BF29B0" w:rsidRDefault="00AA323C" w:rsidP="006E66B9">
            <w:pPr>
              <w:jc w:val="both"/>
              <w:rPr>
                <w:sz w:val="26"/>
                <w:szCs w:val="26"/>
              </w:rPr>
            </w:pPr>
            <w:r w:rsidRPr="00BF29B0">
              <w:rPr>
                <w:sz w:val="26"/>
                <w:szCs w:val="26"/>
              </w:rPr>
              <w:t>морковь</w:t>
            </w:r>
          </w:p>
        </w:tc>
        <w:tc>
          <w:tcPr>
            <w:tcW w:w="1559" w:type="dxa"/>
          </w:tcPr>
          <w:p w:rsidR="00AA323C" w:rsidRPr="00BF29B0" w:rsidRDefault="00AA323C" w:rsidP="006E66B9">
            <w:pPr>
              <w:jc w:val="center"/>
              <w:rPr>
                <w:sz w:val="26"/>
                <w:szCs w:val="26"/>
              </w:rPr>
            </w:pPr>
            <w:r w:rsidRPr="00BF29B0">
              <w:rPr>
                <w:sz w:val="26"/>
                <w:szCs w:val="26"/>
              </w:rPr>
              <w:t>+88</w:t>
            </w:r>
          </w:p>
        </w:tc>
        <w:tc>
          <w:tcPr>
            <w:tcW w:w="2977" w:type="dxa"/>
          </w:tcPr>
          <w:p w:rsidR="00AA323C" w:rsidRPr="00BF29B0" w:rsidRDefault="00AA323C" w:rsidP="006E66B9">
            <w:pPr>
              <w:jc w:val="both"/>
              <w:rPr>
                <w:sz w:val="26"/>
                <w:szCs w:val="26"/>
              </w:rPr>
            </w:pPr>
            <w:r w:rsidRPr="00BF29B0">
              <w:rPr>
                <w:sz w:val="26"/>
                <w:szCs w:val="26"/>
              </w:rPr>
              <w:t>крупа гречневая ядрица</w:t>
            </w:r>
          </w:p>
        </w:tc>
        <w:tc>
          <w:tcPr>
            <w:tcW w:w="1559" w:type="dxa"/>
          </w:tcPr>
          <w:p w:rsidR="00AA323C" w:rsidRPr="00BF29B0" w:rsidRDefault="00AA323C" w:rsidP="006E66B9">
            <w:pPr>
              <w:jc w:val="center"/>
              <w:rPr>
                <w:sz w:val="26"/>
                <w:szCs w:val="26"/>
              </w:rPr>
            </w:pPr>
            <w:r w:rsidRPr="00BF29B0">
              <w:rPr>
                <w:sz w:val="26"/>
                <w:szCs w:val="26"/>
              </w:rPr>
              <w:t>-4</w:t>
            </w:r>
          </w:p>
        </w:tc>
      </w:tr>
      <w:tr w:rsidR="00AA323C" w:rsidRPr="00BF29B0" w:rsidTr="006E66B9">
        <w:tc>
          <w:tcPr>
            <w:tcW w:w="3261" w:type="dxa"/>
          </w:tcPr>
          <w:p w:rsidR="00AA323C" w:rsidRPr="00BF29B0" w:rsidRDefault="00AA323C" w:rsidP="006E66B9">
            <w:pPr>
              <w:jc w:val="both"/>
              <w:rPr>
                <w:sz w:val="26"/>
                <w:szCs w:val="26"/>
              </w:rPr>
            </w:pPr>
            <w:r w:rsidRPr="00BF29B0">
              <w:rPr>
                <w:sz w:val="26"/>
                <w:szCs w:val="26"/>
              </w:rPr>
              <w:t>капуста белокочанная</w:t>
            </w:r>
          </w:p>
        </w:tc>
        <w:tc>
          <w:tcPr>
            <w:tcW w:w="1559" w:type="dxa"/>
          </w:tcPr>
          <w:p w:rsidR="00AA323C" w:rsidRPr="00BF29B0" w:rsidRDefault="00AA323C" w:rsidP="006E66B9">
            <w:pPr>
              <w:jc w:val="center"/>
              <w:rPr>
                <w:sz w:val="26"/>
                <w:szCs w:val="26"/>
              </w:rPr>
            </w:pPr>
            <w:r w:rsidRPr="00BF29B0">
              <w:rPr>
                <w:sz w:val="26"/>
                <w:szCs w:val="26"/>
              </w:rPr>
              <w:t>+86</w:t>
            </w:r>
          </w:p>
        </w:tc>
        <w:tc>
          <w:tcPr>
            <w:tcW w:w="2977" w:type="dxa"/>
          </w:tcPr>
          <w:p w:rsidR="00AA323C" w:rsidRPr="00BF29B0" w:rsidRDefault="00AA323C" w:rsidP="006E66B9">
            <w:pPr>
              <w:jc w:val="both"/>
              <w:rPr>
                <w:sz w:val="26"/>
                <w:szCs w:val="26"/>
              </w:rPr>
            </w:pPr>
          </w:p>
        </w:tc>
        <w:tc>
          <w:tcPr>
            <w:tcW w:w="1559" w:type="dxa"/>
          </w:tcPr>
          <w:p w:rsidR="00AA323C" w:rsidRPr="00BF29B0" w:rsidRDefault="00AA323C" w:rsidP="006E66B9">
            <w:pPr>
              <w:jc w:val="center"/>
              <w:rPr>
                <w:sz w:val="26"/>
                <w:szCs w:val="26"/>
              </w:rPr>
            </w:pPr>
          </w:p>
        </w:tc>
      </w:tr>
      <w:tr w:rsidR="00AA323C" w:rsidRPr="00BF29B0" w:rsidTr="006E66B9">
        <w:tc>
          <w:tcPr>
            <w:tcW w:w="3261" w:type="dxa"/>
          </w:tcPr>
          <w:p w:rsidR="00AA323C" w:rsidRPr="00BF29B0" w:rsidRDefault="00AA323C" w:rsidP="006E66B9">
            <w:pPr>
              <w:jc w:val="both"/>
              <w:rPr>
                <w:sz w:val="26"/>
                <w:szCs w:val="26"/>
              </w:rPr>
            </w:pPr>
            <w:r w:rsidRPr="00BF29B0">
              <w:rPr>
                <w:sz w:val="26"/>
                <w:szCs w:val="26"/>
              </w:rPr>
              <w:t>картофель</w:t>
            </w:r>
          </w:p>
        </w:tc>
        <w:tc>
          <w:tcPr>
            <w:tcW w:w="1559" w:type="dxa"/>
          </w:tcPr>
          <w:p w:rsidR="00AA323C" w:rsidRPr="00BF29B0" w:rsidRDefault="00AA323C" w:rsidP="006E66B9">
            <w:pPr>
              <w:jc w:val="center"/>
              <w:rPr>
                <w:sz w:val="26"/>
                <w:szCs w:val="26"/>
              </w:rPr>
            </w:pPr>
            <w:r w:rsidRPr="00BF29B0">
              <w:rPr>
                <w:sz w:val="26"/>
                <w:szCs w:val="26"/>
              </w:rPr>
              <w:t>+53</w:t>
            </w:r>
          </w:p>
        </w:tc>
        <w:tc>
          <w:tcPr>
            <w:tcW w:w="2977" w:type="dxa"/>
          </w:tcPr>
          <w:p w:rsidR="00AA323C" w:rsidRPr="00BF29B0" w:rsidRDefault="00AA323C" w:rsidP="006E66B9">
            <w:pPr>
              <w:jc w:val="both"/>
              <w:rPr>
                <w:sz w:val="26"/>
                <w:szCs w:val="26"/>
              </w:rPr>
            </w:pPr>
          </w:p>
        </w:tc>
        <w:tc>
          <w:tcPr>
            <w:tcW w:w="1559" w:type="dxa"/>
          </w:tcPr>
          <w:p w:rsidR="00AA323C" w:rsidRPr="00BF29B0" w:rsidRDefault="00AA323C" w:rsidP="006E66B9">
            <w:pPr>
              <w:jc w:val="center"/>
              <w:rPr>
                <w:sz w:val="26"/>
                <w:szCs w:val="26"/>
              </w:rPr>
            </w:pPr>
          </w:p>
        </w:tc>
      </w:tr>
      <w:tr w:rsidR="00AA323C" w:rsidRPr="00BF29B0" w:rsidTr="006E66B9">
        <w:tc>
          <w:tcPr>
            <w:tcW w:w="3261" w:type="dxa"/>
          </w:tcPr>
          <w:p w:rsidR="00AA323C" w:rsidRPr="00BF29B0" w:rsidRDefault="00AA323C" w:rsidP="006E66B9">
            <w:pPr>
              <w:jc w:val="both"/>
              <w:rPr>
                <w:sz w:val="26"/>
                <w:szCs w:val="26"/>
              </w:rPr>
            </w:pPr>
            <w:r w:rsidRPr="00BF29B0">
              <w:rPr>
                <w:sz w:val="26"/>
                <w:szCs w:val="26"/>
              </w:rPr>
              <w:t>пшено</w:t>
            </w:r>
          </w:p>
        </w:tc>
        <w:tc>
          <w:tcPr>
            <w:tcW w:w="1559" w:type="dxa"/>
          </w:tcPr>
          <w:p w:rsidR="00AA323C" w:rsidRPr="00BF29B0" w:rsidRDefault="00AA323C" w:rsidP="006E66B9">
            <w:pPr>
              <w:jc w:val="center"/>
              <w:rPr>
                <w:sz w:val="26"/>
                <w:szCs w:val="26"/>
              </w:rPr>
            </w:pPr>
            <w:r w:rsidRPr="00BF29B0">
              <w:rPr>
                <w:sz w:val="26"/>
                <w:szCs w:val="26"/>
              </w:rPr>
              <w:t>+46</w:t>
            </w:r>
          </w:p>
        </w:tc>
        <w:tc>
          <w:tcPr>
            <w:tcW w:w="2977" w:type="dxa"/>
          </w:tcPr>
          <w:p w:rsidR="00AA323C" w:rsidRPr="00BF29B0" w:rsidRDefault="00AA323C" w:rsidP="006E66B9">
            <w:pPr>
              <w:jc w:val="both"/>
              <w:rPr>
                <w:sz w:val="26"/>
                <w:szCs w:val="26"/>
              </w:rPr>
            </w:pPr>
          </w:p>
        </w:tc>
        <w:tc>
          <w:tcPr>
            <w:tcW w:w="1559" w:type="dxa"/>
          </w:tcPr>
          <w:p w:rsidR="00AA323C" w:rsidRPr="00BF29B0" w:rsidRDefault="00AA323C" w:rsidP="006E66B9">
            <w:pPr>
              <w:jc w:val="center"/>
              <w:rPr>
                <w:sz w:val="26"/>
                <w:szCs w:val="26"/>
              </w:rPr>
            </w:pPr>
          </w:p>
        </w:tc>
      </w:tr>
      <w:tr w:rsidR="00AA323C" w:rsidRPr="00BF29B0" w:rsidTr="006E66B9">
        <w:tc>
          <w:tcPr>
            <w:tcW w:w="3261" w:type="dxa"/>
          </w:tcPr>
          <w:p w:rsidR="00AA323C" w:rsidRPr="00BF29B0" w:rsidRDefault="00AA323C" w:rsidP="006E66B9">
            <w:pPr>
              <w:jc w:val="both"/>
              <w:rPr>
                <w:sz w:val="26"/>
                <w:szCs w:val="26"/>
              </w:rPr>
            </w:pPr>
            <w:r w:rsidRPr="00BF29B0">
              <w:rPr>
                <w:sz w:val="26"/>
                <w:szCs w:val="26"/>
              </w:rPr>
              <w:t>яблоки</w:t>
            </w:r>
          </w:p>
        </w:tc>
        <w:tc>
          <w:tcPr>
            <w:tcW w:w="1559" w:type="dxa"/>
          </w:tcPr>
          <w:p w:rsidR="00AA323C" w:rsidRPr="00BF29B0" w:rsidRDefault="00AA323C" w:rsidP="006E66B9">
            <w:pPr>
              <w:jc w:val="center"/>
              <w:rPr>
                <w:sz w:val="26"/>
                <w:szCs w:val="26"/>
              </w:rPr>
            </w:pPr>
            <w:r w:rsidRPr="00BF29B0">
              <w:rPr>
                <w:sz w:val="26"/>
                <w:szCs w:val="26"/>
              </w:rPr>
              <w:t>+35</w:t>
            </w:r>
          </w:p>
        </w:tc>
        <w:tc>
          <w:tcPr>
            <w:tcW w:w="2977" w:type="dxa"/>
          </w:tcPr>
          <w:p w:rsidR="00AA323C" w:rsidRPr="00BF29B0" w:rsidRDefault="00AA323C" w:rsidP="006E66B9">
            <w:pPr>
              <w:jc w:val="both"/>
              <w:rPr>
                <w:sz w:val="26"/>
                <w:szCs w:val="26"/>
              </w:rPr>
            </w:pPr>
          </w:p>
        </w:tc>
        <w:tc>
          <w:tcPr>
            <w:tcW w:w="1559" w:type="dxa"/>
          </w:tcPr>
          <w:p w:rsidR="00AA323C" w:rsidRPr="00BF29B0" w:rsidRDefault="00AA323C" w:rsidP="006E66B9">
            <w:pPr>
              <w:jc w:val="center"/>
              <w:rPr>
                <w:sz w:val="26"/>
                <w:szCs w:val="26"/>
              </w:rPr>
            </w:pPr>
          </w:p>
        </w:tc>
      </w:tr>
      <w:tr w:rsidR="00AA323C" w:rsidRPr="00BF29B0" w:rsidTr="006E66B9">
        <w:tc>
          <w:tcPr>
            <w:tcW w:w="3261" w:type="dxa"/>
          </w:tcPr>
          <w:p w:rsidR="00AA323C" w:rsidRPr="00BF29B0" w:rsidRDefault="00AA323C" w:rsidP="006E66B9">
            <w:pPr>
              <w:rPr>
                <w:sz w:val="26"/>
                <w:szCs w:val="26"/>
              </w:rPr>
            </w:pPr>
            <w:r w:rsidRPr="00BF29B0">
              <w:rPr>
                <w:sz w:val="26"/>
                <w:szCs w:val="26"/>
              </w:rPr>
              <w:t>рыба мороженная</w:t>
            </w:r>
          </w:p>
        </w:tc>
        <w:tc>
          <w:tcPr>
            <w:tcW w:w="1559" w:type="dxa"/>
          </w:tcPr>
          <w:p w:rsidR="00AA323C" w:rsidRPr="00BF29B0" w:rsidRDefault="00AA323C" w:rsidP="006E66B9">
            <w:pPr>
              <w:jc w:val="center"/>
              <w:rPr>
                <w:sz w:val="26"/>
                <w:szCs w:val="26"/>
              </w:rPr>
            </w:pPr>
            <w:r w:rsidRPr="00BF29B0">
              <w:rPr>
                <w:sz w:val="26"/>
                <w:szCs w:val="26"/>
              </w:rPr>
              <w:t>+26</w:t>
            </w:r>
          </w:p>
        </w:tc>
        <w:tc>
          <w:tcPr>
            <w:tcW w:w="2977" w:type="dxa"/>
          </w:tcPr>
          <w:p w:rsidR="00AA323C" w:rsidRPr="00BF29B0" w:rsidRDefault="00AA323C" w:rsidP="006E66B9">
            <w:pPr>
              <w:jc w:val="both"/>
              <w:rPr>
                <w:sz w:val="26"/>
                <w:szCs w:val="26"/>
              </w:rPr>
            </w:pPr>
          </w:p>
        </w:tc>
        <w:tc>
          <w:tcPr>
            <w:tcW w:w="1559" w:type="dxa"/>
          </w:tcPr>
          <w:p w:rsidR="00AA323C" w:rsidRPr="00BF29B0" w:rsidRDefault="00AA323C" w:rsidP="006E66B9">
            <w:pPr>
              <w:jc w:val="center"/>
              <w:rPr>
                <w:sz w:val="26"/>
                <w:szCs w:val="26"/>
              </w:rPr>
            </w:pPr>
          </w:p>
        </w:tc>
      </w:tr>
      <w:tr w:rsidR="00AA323C" w:rsidRPr="00BF29B0" w:rsidTr="006E66B9">
        <w:tc>
          <w:tcPr>
            <w:tcW w:w="3261" w:type="dxa"/>
          </w:tcPr>
          <w:p w:rsidR="00AA323C" w:rsidRPr="00BF29B0" w:rsidRDefault="00AA323C" w:rsidP="006E66B9">
            <w:pPr>
              <w:rPr>
                <w:sz w:val="26"/>
                <w:szCs w:val="26"/>
              </w:rPr>
            </w:pPr>
            <w:r w:rsidRPr="00BF29B0">
              <w:rPr>
                <w:sz w:val="26"/>
                <w:szCs w:val="26"/>
              </w:rPr>
              <w:t>пшено</w:t>
            </w:r>
          </w:p>
        </w:tc>
        <w:tc>
          <w:tcPr>
            <w:tcW w:w="1559" w:type="dxa"/>
          </w:tcPr>
          <w:p w:rsidR="00AA323C" w:rsidRPr="00BF29B0" w:rsidRDefault="00AA323C" w:rsidP="006E66B9">
            <w:pPr>
              <w:jc w:val="center"/>
              <w:rPr>
                <w:sz w:val="26"/>
                <w:szCs w:val="26"/>
              </w:rPr>
            </w:pPr>
            <w:r w:rsidRPr="00BF29B0">
              <w:rPr>
                <w:sz w:val="26"/>
                <w:szCs w:val="26"/>
              </w:rPr>
              <w:t>+19</w:t>
            </w:r>
          </w:p>
        </w:tc>
        <w:tc>
          <w:tcPr>
            <w:tcW w:w="2977" w:type="dxa"/>
          </w:tcPr>
          <w:p w:rsidR="00AA323C" w:rsidRPr="00BF29B0" w:rsidRDefault="00AA323C" w:rsidP="006E66B9">
            <w:pPr>
              <w:jc w:val="both"/>
              <w:rPr>
                <w:sz w:val="26"/>
                <w:szCs w:val="26"/>
              </w:rPr>
            </w:pPr>
          </w:p>
        </w:tc>
        <w:tc>
          <w:tcPr>
            <w:tcW w:w="1559" w:type="dxa"/>
          </w:tcPr>
          <w:p w:rsidR="00AA323C" w:rsidRPr="00BF29B0" w:rsidRDefault="00AA323C" w:rsidP="006E66B9">
            <w:pPr>
              <w:jc w:val="center"/>
              <w:rPr>
                <w:sz w:val="26"/>
                <w:szCs w:val="26"/>
              </w:rPr>
            </w:pPr>
          </w:p>
        </w:tc>
      </w:tr>
      <w:tr w:rsidR="00AA323C" w:rsidRPr="00BF29B0" w:rsidTr="006E66B9">
        <w:tc>
          <w:tcPr>
            <w:tcW w:w="3261" w:type="dxa"/>
          </w:tcPr>
          <w:p w:rsidR="00AA323C" w:rsidRPr="00BF29B0" w:rsidRDefault="00AA323C" w:rsidP="006E66B9">
            <w:pPr>
              <w:rPr>
                <w:sz w:val="26"/>
                <w:szCs w:val="26"/>
              </w:rPr>
            </w:pPr>
            <w:r w:rsidRPr="00BF29B0">
              <w:rPr>
                <w:sz w:val="26"/>
                <w:szCs w:val="26"/>
              </w:rPr>
              <w:t>мука высшего сорта</w:t>
            </w:r>
          </w:p>
        </w:tc>
        <w:tc>
          <w:tcPr>
            <w:tcW w:w="1559" w:type="dxa"/>
          </w:tcPr>
          <w:p w:rsidR="00AA323C" w:rsidRPr="00BF29B0" w:rsidRDefault="00AA323C" w:rsidP="006E66B9">
            <w:pPr>
              <w:jc w:val="center"/>
              <w:rPr>
                <w:sz w:val="26"/>
                <w:szCs w:val="26"/>
              </w:rPr>
            </w:pPr>
            <w:r w:rsidRPr="00BF29B0">
              <w:rPr>
                <w:sz w:val="26"/>
                <w:szCs w:val="26"/>
              </w:rPr>
              <w:t>+18</w:t>
            </w:r>
          </w:p>
        </w:tc>
        <w:tc>
          <w:tcPr>
            <w:tcW w:w="2977" w:type="dxa"/>
          </w:tcPr>
          <w:p w:rsidR="00AA323C" w:rsidRPr="00BF29B0" w:rsidRDefault="00AA323C" w:rsidP="006E66B9">
            <w:pPr>
              <w:jc w:val="both"/>
              <w:rPr>
                <w:sz w:val="26"/>
                <w:szCs w:val="26"/>
              </w:rPr>
            </w:pPr>
          </w:p>
        </w:tc>
        <w:tc>
          <w:tcPr>
            <w:tcW w:w="1559" w:type="dxa"/>
          </w:tcPr>
          <w:p w:rsidR="00AA323C" w:rsidRPr="00BF29B0" w:rsidRDefault="00AA323C" w:rsidP="006E66B9">
            <w:pPr>
              <w:jc w:val="center"/>
              <w:rPr>
                <w:sz w:val="26"/>
                <w:szCs w:val="26"/>
              </w:rPr>
            </w:pPr>
          </w:p>
        </w:tc>
      </w:tr>
      <w:tr w:rsidR="00AA323C" w:rsidRPr="00BF29B0" w:rsidTr="006E66B9">
        <w:tc>
          <w:tcPr>
            <w:tcW w:w="3261" w:type="dxa"/>
          </w:tcPr>
          <w:p w:rsidR="00AA323C" w:rsidRPr="00BF29B0" w:rsidRDefault="00AA323C" w:rsidP="006E66B9">
            <w:pPr>
              <w:jc w:val="both"/>
              <w:rPr>
                <w:sz w:val="26"/>
                <w:szCs w:val="26"/>
              </w:rPr>
            </w:pPr>
            <w:r w:rsidRPr="00BF29B0">
              <w:rPr>
                <w:sz w:val="26"/>
                <w:szCs w:val="26"/>
              </w:rPr>
              <w:t>хлеб и хлебобулочные изделия</w:t>
            </w:r>
          </w:p>
        </w:tc>
        <w:tc>
          <w:tcPr>
            <w:tcW w:w="1559" w:type="dxa"/>
          </w:tcPr>
          <w:p w:rsidR="00AA323C" w:rsidRPr="00BF29B0" w:rsidRDefault="00AA323C" w:rsidP="006E66B9">
            <w:pPr>
              <w:jc w:val="center"/>
              <w:rPr>
                <w:sz w:val="26"/>
                <w:szCs w:val="26"/>
              </w:rPr>
            </w:pPr>
            <w:r w:rsidRPr="00BF29B0">
              <w:rPr>
                <w:sz w:val="26"/>
                <w:szCs w:val="26"/>
              </w:rPr>
              <w:t>+17</w:t>
            </w:r>
          </w:p>
        </w:tc>
        <w:tc>
          <w:tcPr>
            <w:tcW w:w="2977" w:type="dxa"/>
          </w:tcPr>
          <w:p w:rsidR="00AA323C" w:rsidRPr="00BF29B0" w:rsidRDefault="00AA323C" w:rsidP="006E66B9">
            <w:pPr>
              <w:jc w:val="both"/>
              <w:rPr>
                <w:sz w:val="26"/>
                <w:szCs w:val="26"/>
              </w:rPr>
            </w:pPr>
          </w:p>
        </w:tc>
        <w:tc>
          <w:tcPr>
            <w:tcW w:w="1559" w:type="dxa"/>
          </w:tcPr>
          <w:p w:rsidR="00AA323C" w:rsidRPr="00BF29B0" w:rsidRDefault="00AA323C" w:rsidP="006E66B9">
            <w:pPr>
              <w:jc w:val="center"/>
              <w:rPr>
                <w:sz w:val="26"/>
                <w:szCs w:val="26"/>
              </w:rPr>
            </w:pPr>
          </w:p>
        </w:tc>
      </w:tr>
      <w:tr w:rsidR="00AA323C" w:rsidRPr="00BF29B0" w:rsidTr="006E66B9">
        <w:tc>
          <w:tcPr>
            <w:tcW w:w="3261" w:type="dxa"/>
          </w:tcPr>
          <w:p w:rsidR="00AA323C" w:rsidRPr="00BF29B0" w:rsidRDefault="00AA323C" w:rsidP="006E66B9">
            <w:pPr>
              <w:jc w:val="both"/>
              <w:rPr>
                <w:sz w:val="26"/>
                <w:szCs w:val="26"/>
              </w:rPr>
            </w:pPr>
            <w:r w:rsidRPr="00BF29B0">
              <w:rPr>
                <w:sz w:val="26"/>
                <w:szCs w:val="26"/>
              </w:rPr>
              <w:t>вермишель</w:t>
            </w:r>
          </w:p>
        </w:tc>
        <w:tc>
          <w:tcPr>
            <w:tcW w:w="1559" w:type="dxa"/>
          </w:tcPr>
          <w:p w:rsidR="00AA323C" w:rsidRPr="00BF29B0" w:rsidRDefault="00AA323C" w:rsidP="006E66B9">
            <w:pPr>
              <w:jc w:val="center"/>
              <w:rPr>
                <w:sz w:val="26"/>
                <w:szCs w:val="26"/>
              </w:rPr>
            </w:pPr>
            <w:r w:rsidRPr="00BF29B0">
              <w:rPr>
                <w:sz w:val="26"/>
                <w:szCs w:val="26"/>
              </w:rPr>
              <w:t>+13</w:t>
            </w:r>
          </w:p>
        </w:tc>
        <w:tc>
          <w:tcPr>
            <w:tcW w:w="2977" w:type="dxa"/>
          </w:tcPr>
          <w:p w:rsidR="00AA323C" w:rsidRPr="00BF29B0" w:rsidRDefault="00AA323C" w:rsidP="006E66B9">
            <w:pPr>
              <w:jc w:val="both"/>
              <w:rPr>
                <w:sz w:val="26"/>
                <w:szCs w:val="26"/>
              </w:rPr>
            </w:pPr>
          </w:p>
        </w:tc>
        <w:tc>
          <w:tcPr>
            <w:tcW w:w="1559" w:type="dxa"/>
          </w:tcPr>
          <w:p w:rsidR="00AA323C" w:rsidRPr="00BF29B0" w:rsidRDefault="00AA323C" w:rsidP="006E66B9">
            <w:pPr>
              <w:jc w:val="center"/>
              <w:rPr>
                <w:sz w:val="26"/>
                <w:szCs w:val="26"/>
              </w:rPr>
            </w:pPr>
          </w:p>
        </w:tc>
      </w:tr>
      <w:tr w:rsidR="00AA323C" w:rsidRPr="00BF29B0" w:rsidTr="006E66B9">
        <w:tc>
          <w:tcPr>
            <w:tcW w:w="3261" w:type="dxa"/>
          </w:tcPr>
          <w:p w:rsidR="00AA323C" w:rsidRPr="00BF29B0" w:rsidRDefault="00AA323C" w:rsidP="006E66B9">
            <w:pPr>
              <w:jc w:val="both"/>
              <w:rPr>
                <w:sz w:val="26"/>
                <w:szCs w:val="26"/>
              </w:rPr>
            </w:pPr>
            <w:r w:rsidRPr="00BF29B0">
              <w:rPr>
                <w:sz w:val="26"/>
                <w:szCs w:val="26"/>
              </w:rPr>
              <w:t>баранина</w:t>
            </w:r>
          </w:p>
        </w:tc>
        <w:tc>
          <w:tcPr>
            <w:tcW w:w="1559" w:type="dxa"/>
          </w:tcPr>
          <w:p w:rsidR="00AA323C" w:rsidRPr="00BF29B0" w:rsidRDefault="00AA323C" w:rsidP="006E66B9">
            <w:pPr>
              <w:jc w:val="center"/>
              <w:rPr>
                <w:sz w:val="26"/>
                <w:szCs w:val="26"/>
              </w:rPr>
            </w:pPr>
            <w:r w:rsidRPr="00BF29B0">
              <w:rPr>
                <w:sz w:val="26"/>
                <w:szCs w:val="26"/>
              </w:rPr>
              <w:t>+13</w:t>
            </w:r>
          </w:p>
        </w:tc>
        <w:tc>
          <w:tcPr>
            <w:tcW w:w="2977" w:type="dxa"/>
          </w:tcPr>
          <w:p w:rsidR="00AA323C" w:rsidRPr="00BF29B0" w:rsidRDefault="00AA323C" w:rsidP="006E66B9">
            <w:pPr>
              <w:jc w:val="both"/>
              <w:rPr>
                <w:sz w:val="26"/>
                <w:szCs w:val="26"/>
              </w:rPr>
            </w:pPr>
          </w:p>
        </w:tc>
        <w:tc>
          <w:tcPr>
            <w:tcW w:w="1559" w:type="dxa"/>
          </w:tcPr>
          <w:p w:rsidR="00AA323C" w:rsidRPr="00BF29B0" w:rsidRDefault="00AA323C" w:rsidP="006E66B9">
            <w:pPr>
              <w:jc w:val="center"/>
              <w:rPr>
                <w:sz w:val="26"/>
                <w:szCs w:val="26"/>
              </w:rPr>
            </w:pPr>
          </w:p>
        </w:tc>
      </w:tr>
      <w:tr w:rsidR="00AA323C" w:rsidRPr="00BF29B0" w:rsidTr="006E66B9">
        <w:tc>
          <w:tcPr>
            <w:tcW w:w="3261" w:type="dxa"/>
          </w:tcPr>
          <w:p w:rsidR="00AA323C" w:rsidRPr="00BF29B0" w:rsidRDefault="00AA323C" w:rsidP="00AA323C">
            <w:pPr>
              <w:jc w:val="both"/>
              <w:rPr>
                <w:sz w:val="26"/>
                <w:szCs w:val="26"/>
              </w:rPr>
            </w:pPr>
            <w:r w:rsidRPr="00BF29B0">
              <w:rPr>
                <w:sz w:val="26"/>
                <w:szCs w:val="26"/>
              </w:rPr>
              <w:t xml:space="preserve">молоко </w:t>
            </w:r>
          </w:p>
          <w:p w:rsidR="00AA323C" w:rsidRPr="00BF29B0" w:rsidRDefault="00AA323C" w:rsidP="00AA323C">
            <w:pPr>
              <w:jc w:val="both"/>
              <w:rPr>
                <w:sz w:val="26"/>
                <w:szCs w:val="26"/>
              </w:rPr>
            </w:pPr>
            <w:r w:rsidRPr="00BF29B0">
              <w:rPr>
                <w:sz w:val="26"/>
                <w:szCs w:val="26"/>
              </w:rPr>
              <w:t>2,5%-3,2%</w:t>
            </w:r>
          </w:p>
          <w:p w:rsidR="00AA323C" w:rsidRPr="00BF29B0" w:rsidRDefault="00AA323C" w:rsidP="00AA323C">
            <w:pPr>
              <w:jc w:val="both"/>
              <w:rPr>
                <w:sz w:val="26"/>
                <w:szCs w:val="26"/>
              </w:rPr>
            </w:pPr>
            <w:r w:rsidRPr="00BF29B0">
              <w:rPr>
                <w:sz w:val="26"/>
                <w:szCs w:val="26"/>
              </w:rPr>
              <w:t>(стерилизованное)</w:t>
            </w:r>
          </w:p>
        </w:tc>
        <w:tc>
          <w:tcPr>
            <w:tcW w:w="1559" w:type="dxa"/>
          </w:tcPr>
          <w:p w:rsidR="00AA323C" w:rsidRPr="00BF29B0" w:rsidRDefault="00AA323C" w:rsidP="006E66B9">
            <w:pPr>
              <w:jc w:val="center"/>
              <w:rPr>
                <w:sz w:val="26"/>
                <w:szCs w:val="26"/>
              </w:rPr>
            </w:pPr>
            <w:r w:rsidRPr="00BF29B0">
              <w:rPr>
                <w:sz w:val="26"/>
                <w:szCs w:val="26"/>
              </w:rPr>
              <w:t>+9</w:t>
            </w:r>
          </w:p>
        </w:tc>
        <w:tc>
          <w:tcPr>
            <w:tcW w:w="2977" w:type="dxa"/>
          </w:tcPr>
          <w:p w:rsidR="00AA323C" w:rsidRPr="00BF29B0" w:rsidRDefault="00AA323C" w:rsidP="006E66B9">
            <w:pPr>
              <w:jc w:val="both"/>
              <w:rPr>
                <w:sz w:val="26"/>
                <w:szCs w:val="26"/>
              </w:rPr>
            </w:pPr>
          </w:p>
        </w:tc>
        <w:tc>
          <w:tcPr>
            <w:tcW w:w="1559" w:type="dxa"/>
          </w:tcPr>
          <w:p w:rsidR="00AA323C" w:rsidRPr="00BF29B0" w:rsidRDefault="00AA323C" w:rsidP="006E66B9">
            <w:pPr>
              <w:jc w:val="center"/>
              <w:rPr>
                <w:sz w:val="26"/>
                <w:szCs w:val="26"/>
                <w:lang w:val="en-US"/>
              </w:rPr>
            </w:pPr>
          </w:p>
        </w:tc>
      </w:tr>
      <w:tr w:rsidR="00AA323C" w:rsidRPr="00BF29B0" w:rsidTr="006E66B9">
        <w:tc>
          <w:tcPr>
            <w:tcW w:w="3261" w:type="dxa"/>
          </w:tcPr>
          <w:p w:rsidR="00AA323C" w:rsidRPr="00BF29B0" w:rsidRDefault="00AA323C" w:rsidP="006E66B9">
            <w:pPr>
              <w:jc w:val="both"/>
              <w:rPr>
                <w:sz w:val="26"/>
                <w:szCs w:val="26"/>
              </w:rPr>
            </w:pPr>
            <w:r w:rsidRPr="00BF29B0">
              <w:rPr>
                <w:sz w:val="26"/>
                <w:szCs w:val="26"/>
              </w:rPr>
              <w:t>соль</w:t>
            </w:r>
          </w:p>
        </w:tc>
        <w:tc>
          <w:tcPr>
            <w:tcW w:w="1559" w:type="dxa"/>
          </w:tcPr>
          <w:p w:rsidR="00AA323C" w:rsidRPr="00BF29B0" w:rsidRDefault="00AA323C" w:rsidP="006E66B9">
            <w:pPr>
              <w:jc w:val="center"/>
              <w:rPr>
                <w:sz w:val="26"/>
                <w:szCs w:val="26"/>
              </w:rPr>
            </w:pPr>
            <w:r w:rsidRPr="00BF29B0">
              <w:rPr>
                <w:sz w:val="26"/>
                <w:szCs w:val="26"/>
              </w:rPr>
              <w:t>+4</w:t>
            </w:r>
          </w:p>
        </w:tc>
        <w:tc>
          <w:tcPr>
            <w:tcW w:w="2977" w:type="dxa"/>
          </w:tcPr>
          <w:p w:rsidR="00AA323C" w:rsidRPr="00BF29B0" w:rsidRDefault="00AA323C" w:rsidP="006E66B9">
            <w:pPr>
              <w:rPr>
                <w:sz w:val="26"/>
                <w:szCs w:val="26"/>
              </w:rPr>
            </w:pPr>
          </w:p>
        </w:tc>
        <w:tc>
          <w:tcPr>
            <w:tcW w:w="1559" w:type="dxa"/>
          </w:tcPr>
          <w:p w:rsidR="00AA323C" w:rsidRPr="00BF29B0" w:rsidRDefault="00AA323C" w:rsidP="006E66B9">
            <w:pPr>
              <w:jc w:val="center"/>
              <w:rPr>
                <w:sz w:val="26"/>
                <w:szCs w:val="26"/>
              </w:rPr>
            </w:pPr>
          </w:p>
        </w:tc>
      </w:tr>
      <w:tr w:rsidR="00AA323C" w:rsidRPr="00BF29B0" w:rsidTr="006E66B9">
        <w:tc>
          <w:tcPr>
            <w:tcW w:w="3261" w:type="dxa"/>
          </w:tcPr>
          <w:p w:rsidR="00AA323C" w:rsidRPr="00BF29B0" w:rsidRDefault="00AA323C" w:rsidP="006E66B9">
            <w:pPr>
              <w:jc w:val="both"/>
              <w:rPr>
                <w:sz w:val="26"/>
                <w:szCs w:val="26"/>
              </w:rPr>
            </w:pPr>
            <w:r w:rsidRPr="00BF29B0">
              <w:rPr>
                <w:sz w:val="26"/>
                <w:szCs w:val="26"/>
              </w:rPr>
              <w:t>масло животное</w:t>
            </w:r>
          </w:p>
        </w:tc>
        <w:tc>
          <w:tcPr>
            <w:tcW w:w="1559" w:type="dxa"/>
          </w:tcPr>
          <w:p w:rsidR="00AA323C" w:rsidRPr="00BF29B0" w:rsidRDefault="00AA323C" w:rsidP="006E66B9">
            <w:pPr>
              <w:jc w:val="center"/>
              <w:rPr>
                <w:sz w:val="26"/>
                <w:szCs w:val="26"/>
              </w:rPr>
            </w:pPr>
            <w:r w:rsidRPr="00BF29B0">
              <w:rPr>
                <w:sz w:val="26"/>
                <w:szCs w:val="26"/>
              </w:rPr>
              <w:t>+4</w:t>
            </w:r>
          </w:p>
        </w:tc>
        <w:tc>
          <w:tcPr>
            <w:tcW w:w="2977" w:type="dxa"/>
          </w:tcPr>
          <w:p w:rsidR="00AA323C" w:rsidRPr="00BF29B0" w:rsidRDefault="00AA323C" w:rsidP="006E66B9">
            <w:pPr>
              <w:rPr>
                <w:sz w:val="26"/>
                <w:szCs w:val="26"/>
              </w:rPr>
            </w:pPr>
          </w:p>
        </w:tc>
        <w:tc>
          <w:tcPr>
            <w:tcW w:w="1559" w:type="dxa"/>
          </w:tcPr>
          <w:p w:rsidR="00AA323C" w:rsidRPr="00BF29B0" w:rsidRDefault="00AA323C" w:rsidP="006E66B9">
            <w:pPr>
              <w:jc w:val="center"/>
              <w:rPr>
                <w:sz w:val="26"/>
                <w:szCs w:val="26"/>
              </w:rPr>
            </w:pPr>
          </w:p>
        </w:tc>
      </w:tr>
    </w:tbl>
    <w:p w:rsidR="00AA323C" w:rsidRPr="00BF29B0" w:rsidRDefault="00AA323C" w:rsidP="00AA323C">
      <w:pPr>
        <w:jc w:val="both"/>
        <w:rPr>
          <w:sz w:val="26"/>
          <w:szCs w:val="26"/>
        </w:rPr>
      </w:pPr>
    </w:p>
    <w:p w:rsidR="00194A50" w:rsidRPr="00BF29B0" w:rsidRDefault="00194A50" w:rsidP="00AA323C">
      <w:pPr>
        <w:ind w:firstLine="708"/>
        <w:jc w:val="both"/>
        <w:rPr>
          <w:sz w:val="26"/>
          <w:szCs w:val="26"/>
        </w:rPr>
      </w:pPr>
      <w:r w:rsidRPr="00BF29B0">
        <w:rPr>
          <w:sz w:val="26"/>
          <w:szCs w:val="26"/>
        </w:rPr>
        <w:t>По данным БУ ХМАО</w:t>
      </w:r>
      <w:r w:rsidR="00060EC6" w:rsidRPr="00BF29B0">
        <w:rPr>
          <w:sz w:val="26"/>
          <w:szCs w:val="26"/>
        </w:rPr>
        <w:t xml:space="preserve"> </w:t>
      </w:r>
      <w:r w:rsidRPr="00BF29B0">
        <w:rPr>
          <w:sz w:val="26"/>
          <w:szCs w:val="26"/>
        </w:rPr>
        <w:t>-</w:t>
      </w:r>
      <w:r w:rsidR="00060EC6" w:rsidRPr="00BF29B0">
        <w:rPr>
          <w:sz w:val="26"/>
          <w:szCs w:val="26"/>
        </w:rPr>
        <w:t xml:space="preserve"> </w:t>
      </w:r>
      <w:r w:rsidRPr="00BF29B0">
        <w:rPr>
          <w:sz w:val="26"/>
          <w:szCs w:val="26"/>
        </w:rPr>
        <w:t>Югры «Региональный аналитический центр» город Когалым находится на 9 месте по стоимости набора из 25 наименований социально значимых продуктов питания в рейтинге среди 13 городов округа (1 место или наиболее дорогой набор в г. Урае).</w:t>
      </w:r>
    </w:p>
    <w:p w:rsidR="00194A50" w:rsidRPr="00BF29B0" w:rsidRDefault="00194A50" w:rsidP="00194A50">
      <w:pPr>
        <w:ind w:firstLine="709"/>
        <w:jc w:val="both"/>
        <w:rPr>
          <w:sz w:val="26"/>
          <w:szCs w:val="26"/>
        </w:rPr>
      </w:pPr>
      <w:r w:rsidRPr="00BF29B0">
        <w:rPr>
          <w:sz w:val="26"/>
          <w:szCs w:val="26"/>
        </w:rPr>
        <w:t>Мониторинг розничных цен на основные продукты питания по городу Когалыму еженедельно размещается в газете «Когалымский вестник» и на официальном информационном портале Администрации города Когалыма.</w:t>
      </w:r>
    </w:p>
    <w:p w:rsidR="00194A50" w:rsidRPr="00BF29B0" w:rsidRDefault="00194A50" w:rsidP="00194A50">
      <w:pPr>
        <w:ind w:firstLine="709"/>
        <w:jc w:val="both"/>
        <w:rPr>
          <w:sz w:val="26"/>
          <w:szCs w:val="26"/>
        </w:rPr>
      </w:pPr>
      <w:r w:rsidRPr="00BF29B0">
        <w:rPr>
          <w:sz w:val="26"/>
          <w:szCs w:val="26"/>
        </w:rPr>
        <w:t>Для рассмотрения обращений граждан, о повышении цен на продовольственные товары в городе Когалыме организована работа «Горячей линии». В</w:t>
      </w:r>
      <w:r w:rsidR="00AA323C" w:rsidRPr="00BF29B0">
        <w:rPr>
          <w:sz w:val="26"/>
          <w:szCs w:val="26"/>
        </w:rPr>
        <w:t>о 2</w:t>
      </w:r>
      <w:r w:rsidRPr="00BF29B0">
        <w:rPr>
          <w:sz w:val="26"/>
          <w:szCs w:val="26"/>
        </w:rPr>
        <w:t xml:space="preserve"> квартале 2019 года </w:t>
      </w:r>
      <w:r w:rsidR="00AA323C" w:rsidRPr="00BF29B0">
        <w:rPr>
          <w:sz w:val="26"/>
          <w:szCs w:val="26"/>
        </w:rPr>
        <w:t>обращений не поступало</w:t>
      </w:r>
      <w:r w:rsidRPr="00BF29B0">
        <w:rPr>
          <w:sz w:val="26"/>
          <w:szCs w:val="26"/>
        </w:rPr>
        <w:t xml:space="preserve">. Существенного необоснованного повышения цен на социально-значимые продукты питания выявлено не было. </w:t>
      </w:r>
    </w:p>
    <w:p w:rsidR="000E6452" w:rsidRPr="00BF29B0" w:rsidRDefault="000E6452" w:rsidP="005574CE">
      <w:pPr>
        <w:pStyle w:val="3"/>
        <w:jc w:val="center"/>
        <w:rPr>
          <w:rFonts w:ascii="Times New Roman" w:hAnsi="Times New Roman" w:cs="Times New Roman"/>
          <w:b w:val="0"/>
          <w:i/>
          <w:color w:val="auto"/>
          <w:sz w:val="26"/>
          <w:szCs w:val="26"/>
        </w:rPr>
      </w:pPr>
      <w:bookmarkStart w:id="68" w:name="_Toc17296864"/>
      <w:r w:rsidRPr="00BF29B0">
        <w:rPr>
          <w:rFonts w:ascii="Times New Roman" w:hAnsi="Times New Roman" w:cs="Times New Roman"/>
          <w:b w:val="0"/>
          <w:i/>
          <w:color w:val="auto"/>
          <w:sz w:val="26"/>
          <w:szCs w:val="26"/>
        </w:rPr>
        <w:lastRenderedPageBreak/>
        <w:t>Платные услуги</w:t>
      </w:r>
      <w:bookmarkEnd w:id="64"/>
      <w:bookmarkEnd w:id="65"/>
      <w:bookmarkEnd w:id="66"/>
      <w:bookmarkEnd w:id="68"/>
    </w:p>
    <w:p w:rsidR="00194A50" w:rsidRPr="00BF29B0" w:rsidRDefault="00194A50" w:rsidP="00194A50">
      <w:pPr>
        <w:ind w:firstLine="720"/>
        <w:jc w:val="both"/>
        <w:rPr>
          <w:sz w:val="26"/>
          <w:szCs w:val="26"/>
        </w:rPr>
      </w:pPr>
      <w:bookmarkStart w:id="69" w:name="_Toc417886945"/>
      <w:bookmarkStart w:id="70" w:name="_Toc449361987"/>
      <w:r w:rsidRPr="00BF29B0">
        <w:rPr>
          <w:sz w:val="26"/>
          <w:szCs w:val="26"/>
        </w:rPr>
        <w:t xml:space="preserve">Общий объем платных услуг населению за 1 </w:t>
      </w:r>
      <w:r w:rsidR="006E66B9" w:rsidRPr="00BF29B0">
        <w:rPr>
          <w:sz w:val="26"/>
          <w:szCs w:val="26"/>
        </w:rPr>
        <w:t>полугодие</w:t>
      </w:r>
      <w:r w:rsidRPr="00BF29B0">
        <w:rPr>
          <w:sz w:val="26"/>
          <w:szCs w:val="26"/>
        </w:rPr>
        <w:t xml:space="preserve"> 2019 года по полному кругу организаций города Когалыма по предварительным данным составил </w:t>
      </w:r>
      <w:r w:rsidR="006E66B9" w:rsidRPr="00BF29B0">
        <w:rPr>
          <w:sz w:val="26"/>
          <w:szCs w:val="26"/>
        </w:rPr>
        <w:t>2 006,60</w:t>
      </w:r>
      <w:r w:rsidRPr="00BF29B0">
        <w:rPr>
          <w:sz w:val="26"/>
          <w:szCs w:val="26"/>
        </w:rPr>
        <w:t xml:space="preserve"> млн. рублей, или </w:t>
      </w:r>
      <w:r w:rsidR="006E66B9" w:rsidRPr="00BF29B0">
        <w:rPr>
          <w:sz w:val="26"/>
          <w:szCs w:val="26"/>
        </w:rPr>
        <w:t>101,7</w:t>
      </w:r>
      <w:r w:rsidRPr="00BF29B0">
        <w:rPr>
          <w:sz w:val="26"/>
          <w:szCs w:val="26"/>
        </w:rPr>
        <w:t>% в сопоставимых ценах к аналогичному периоду прошлого года.</w:t>
      </w:r>
    </w:p>
    <w:p w:rsidR="00194A50" w:rsidRPr="00BF29B0" w:rsidRDefault="00194A50" w:rsidP="00194A50">
      <w:pPr>
        <w:ind w:firstLine="720"/>
        <w:jc w:val="both"/>
        <w:rPr>
          <w:sz w:val="26"/>
          <w:szCs w:val="26"/>
        </w:rPr>
      </w:pPr>
    </w:p>
    <w:p w:rsidR="00194A50" w:rsidRPr="00BF29B0" w:rsidRDefault="00194A50" w:rsidP="00060EC6">
      <w:pPr>
        <w:jc w:val="both"/>
        <w:rPr>
          <w:sz w:val="26"/>
          <w:szCs w:val="26"/>
        </w:rPr>
      </w:pPr>
      <w:r w:rsidRPr="00BF29B0">
        <w:rPr>
          <w:noProof/>
        </w:rPr>
        <w:drawing>
          <wp:inline distT="0" distB="0" distL="0" distR="0">
            <wp:extent cx="5953125" cy="2609850"/>
            <wp:effectExtent l="19050" t="0" r="0" b="0"/>
            <wp:docPr id="7"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0EC6" w:rsidRPr="00BF29B0" w:rsidRDefault="00060EC6" w:rsidP="00060EC6">
      <w:pPr>
        <w:jc w:val="both"/>
        <w:rPr>
          <w:sz w:val="26"/>
          <w:szCs w:val="26"/>
        </w:rPr>
      </w:pPr>
    </w:p>
    <w:p w:rsidR="00194A50" w:rsidRPr="00BF29B0" w:rsidRDefault="00194A50" w:rsidP="00194A50">
      <w:pPr>
        <w:ind w:firstLine="709"/>
        <w:jc w:val="both"/>
        <w:rPr>
          <w:sz w:val="26"/>
          <w:szCs w:val="26"/>
        </w:rPr>
      </w:pPr>
      <w:r w:rsidRPr="00BF29B0">
        <w:rPr>
          <w:sz w:val="26"/>
          <w:szCs w:val="26"/>
        </w:rPr>
        <w:t xml:space="preserve">В расчете на одного жителя оказано услуг, по предварительным данным, на сумму </w:t>
      </w:r>
      <w:r w:rsidR="006E66B9" w:rsidRPr="00BF29B0">
        <w:rPr>
          <w:sz w:val="26"/>
          <w:szCs w:val="26"/>
        </w:rPr>
        <w:t>29,9</w:t>
      </w:r>
      <w:r w:rsidRPr="00BF29B0">
        <w:rPr>
          <w:sz w:val="26"/>
          <w:szCs w:val="26"/>
        </w:rPr>
        <w:t xml:space="preserve"> тыс. рублей (1 </w:t>
      </w:r>
      <w:r w:rsidR="0052228A">
        <w:rPr>
          <w:sz w:val="26"/>
          <w:szCs w:val="26"/>
        </w:rPr>
        <w:t>полугодие</w:t>
      </w:r>
      <w:r w:rsidRPr="00BF29B0">
        <w:rPr>
          <w:sz w:val="26"/>
          <w:szCs w:val="26"/>
        </w:rPr>
        <w:t xml:space="preserve"> 2018 года – </w:t>
      </w:r>
      <w:r w:rsidR="006E66B9" w:rsidRPr="00BF29B0">
        <w:rPr>
          <w:sz w:val="26"/>
          <w:szCs w:val="26"/>
        </w:rPr>
        <w:t>28,3</w:t>
      </w:r>
      <w:r w:rsidRPr="00BF29B0">
        <w:rPr>
          <w:sz w:val="26"/>
          <w:szCs w:val="26"/>
        </w:rPr>
        <w:t xml:space="preserve"> тыс. рублей). </w:t>
      </w:r>
    </w:p>
    <w:p w:rsidR="00194A50" w:rsidRPr="00BF29B0" w:rsidRDefault="00194A50" w:rsidP="00194A50">
      <w:pPr>
        <w:ind w:firstLine="720"/>
        <w:jc w:val="both"/>
        <w:rPr>
          <w:sz w:val="26"/>
          <w:szCs w:val="26"/>
        </w:rPr>
      </w:pPr>
      <w:r w:rsidRPr="00BF29B0">
        <w:rPr>
          <w:sz w:val="26"/>
          <w:szCs w:val="26"/>
        </w:rPr>
        <w:t>Несмотря на различные тенденции развития отдельных видов услуг, структура платных услуг не претерпела существенных изменений.</w:t>
      </w:r>
    </w:p>
    <w:p w:rsidR="00194A50" w:rsidRPr="00BF29B0" w:rsidRDefault="00194A50" w:rsidP="00194A50">
      <w:pPr>
        <w:ind w:firstLine="720"/>
        <w:jc w:val="both"/>
        <w:rPr>
          <w:sz w:val="26"/>
          <w:szCs w:val="26"/>
        </w:rPr>
      </w:pPr>
      <w:r w:rsidRPr="00BF29B0">
        <w:rPr>
          <w:sz w:val="26"/>
          <w:szCs w:val="26"/>
        </w:rPr>
        <w:t xml:space="preserve">По-прежнему около 80% от общего объема платных услуг приходится на услуги «обязательного характера» (жилищно – коммунальные услуги, услуги связи и отдельные виды бытовых услуг). </w:t>
      </w:r>
    </w:p>
    <w:p w:rsidR="00194A50" w:rsidRPr="00BF29B0" w:rsidRDefault="00194A50" w:rsidP="00194A50">
      <w:pPr>
        <w:ind w:firstLine="720"/>
        <w:jc w:val="both"/>
        <w:rPr>
          <w:sz w:val="26"/>
          <w:szCs w:val="26"/>
        </w:rPr>
      </w:pPr>
      <w:r w:rsidRPr="00BF29B0">
        <w:rPr>
          <w:sz w:val="26"/>
          <w:szCs w:val="26"/>
        </w:rPr>
        <w:t>Услуги культуры, медицинские и услуги образования имеют стабильные темпы развития, но их доля в общем объёме изменяется незначительно.</w:t>
      </w:r>
    </w:p>
    <w:p w:rsidR="00194A50" w:rsidRPr="00BF29B0" w:rsidRDefault="00194A50" w:rsidP="00194A50">
      <w:pPr>
        <w:ind w:firstLine="900"/>
        <w:jc w:val="both"/>
        <w:rPr>
          <w:sz w:val="26"/>
          <w:szCs w:val="26"/>
        </w:rPr>
      </w:pPr>
      <w:r w:rsidRPr="00BF29B0">
        <w:rPr>
          <w:sz w:val="26"/>
          <w:szCs w:val="26"/>
        </w:rPr>
        <w:t>В сфере бытового обслуживания</w:t>
      </w:r>
      <w:r w:rsidRPr="00BF29B0">
        <w:t xml:space="preserve"> </w:t>
      </w:r>
      <w:r w:rsidRPr="00BF29B0">
        <w:rPr>
          <w:sz w:val="26"/>
          <w:szCs w:val="26"/>
        </w:rPr>
        <w:t>населения заняты субъекты малого и среднего предпринимательства.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клининговые услуги, фото услуги. В городе сформирован и развивается рынок бытовых услуг населению. По состоянию на 01.04.2019 в городе функционирует 37 объектов, в которых 39 предпринимателей оказывают населению города бытовые услуги.</w:t>
      </w:r>
    </w:p>
    <w:p w:rsidR="00194A50" w:rsidRPr="00BF29B0" w:rsidRDefault="00194A50" w:rsidP="00060EC6">
      <w:pPr>
        <w:ind w:firstLine="709"/>
        <w:jc w:val="both"/>
        <w:rPr>
          <w:sz w:val="26"/>
          <w:szCs w:val="26"/>
        </w:rPr>
      </w:pPr>
      <w:r w:rsidRPr="00BF29B0">
        <w:rPr>
          <w:sz w:val="26"/>
          <w:szCs w:val="26"/>
        </w:rPr>
        <w:t xml:space="preserve">Данный вид деятельности определен в перечне социально-значимых видов деятельности для города. Для улучшения ситуации на рынке бытовых услуг Администрацией города Когалыма, оказывается информационная, консультационная, образовательная, имущественная и финансовая поддержка субъектам малого и среднего предпринимательства, занятых в данной сфере. </w:t>
      </w:r>
    </w:p>
    <w:p w:rsidR="00060EC6" w:rsidRDefault="00060EC6" w:rsidP="00060EC6">
      <w:pPr>
        <w:ind w:firstLine="709"/>
        <w:jc w:val="both"/>
        <w:rPr>
          <w:sz w:val="26"/>
          <w:szCs w:val="26"/>
        </w:rPr>
      </w:pPr>
    </w:p>
    <w:p w:rsidR="00BF29B0" w:rsidRDefault="00BF29B0" w:rsidP="00060EC6">
      <w:pPr>
        <w:ind w:firstLine="709"/>
        <w:jc w:val="both"/>
        <w:rPr>
          <w:sz w:val="26"/>
          <w:szCs w:val="26"/>
        </w:rPr>
      </w:pPr>
    </w:p>
    <w:bookmarkEnd w:id="69"/>
    <w:bookmarkEnd w:id="70"/>
    <w:p w:rsidR="00BF29B0" w:rsidRPr="00BF29B0" w:rsidRDefault="00BF29B0" w:rsidP="00060EC6">
      <w:pPr>
        <w:ind w:firstLine="709"/>
        <w:jc w:val="both"/>
        <w:rPr>
          <w:sz w:val="26"/>
          <w:szCs w:val="26"/>
        </w:rPr>
      </w:pPr>
    </w:p>
    <w:sectPr w:rsidR="00BF29B0" w:rsidRPr="00BF29B0" w:rsidSect="00052C98">
      <w:footerReference w:type="default" r:id="rId16"/>
      <w:pgSz w:w="11906" w:h="16838"/>
      <w:pgMar w:top="1134" w:right="1701" w:bottom="851"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B49" w:rsidRDefault="00C26B49" w:rsidP="00623DE1">
      <w:r>
        <w:separator/>
      </w:r>
    </w:p>
  </w:endnote>
  <w:endnote w:type="continuationSeparator" w:id="0">
    <w:p w:rsidR="00C26B49" w:rsidRDefault="00C26B49" w:rsidP="0062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fficinaSansC">
    <w:altName w:val="OfficinaSansC"/>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374129"/>
    </w:sdtPr>
    <w:sdtEndPr/>
    <w:sdtContent>
      <w:p w:rsidR="001B275C" w:rsidRDefault="00C26B49">
        <w:pPr>
          <w:pStyle w:val="ab"/>
          <w:jc w:val="right"/>
        </w:pPr>
        <w:r>
          <w:rPr>
            <w:noProof/>
          </w:rPr>
          <w:fldChar w:fldCharType="begin"/>
        </w:r>
        <w:r>
          <w:rPr>
            <w:noProof/>
          </w:rPr>
          <w:instrText>PAGE   \* MERGEFORMAT</w:instrText>
        </w:r>
        <w:r>
          <w:rPr>
            <w:noProof/>
          </w:rPr>
          <w:fldChar w:fldCharType="separate"/>
        </w:r>
        <w:r w:rsidR="00052C98">
          <w:rPr>
            <w:noProof/>
          </w:rPr>
          <w:t>33</w:t>
        </w:r>
        <w:r>
          <w:rPr>
            <w:noProof/>
          </w:rPr>
          <w:fldChar w:fldCharType="end"/>
        </w:r>
      </w:p>
    </w:sdtContent>
  </w:sdt>
  <w:p w:rsidR="001B275C" w:rsidRDefault="001B27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B49" w:rsidRDefault="00C26B49" w:rsidP="00623DE1">
      <w:r>
        <w:separator/>
      </w:r>
    </w:p>
  </w:footnote>
  <w:footnote w:type="continuationSeparator" w:id="0">
    <w:p w:rsidR="00C26B49" w:rsidRDefault="00C26B49" w:rsidP="0062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4DE"/>
    <w:multiLevelType w:val="hybridMultilevel"/>
    <w:tmpl w:val="5B2CFC44"/>
    <w:lvl w:ilvl="0" w:tplc="A900DC3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12FF5B42"/>
    <w:multiLevelType w:val="hybridMultilevel"/>
    <w:tmpl w:val="041DE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2F6026"/>
    <w:multiLevelType w:val="multilevel"/>
    <w:tmpl w:val="C5943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442DC7"/>
    <w:multiLevelType w:val="hybridMultilevel"/>
    <w:tmpl w:val="9848937C"/>
    <w:lvl w:ilvl="0" w:tplc="EA8E1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0F7559"/>
    <w:multiLevelType w:val="multilevel"/>
    <w:tmpl w:val="3052296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15:restartNumberingAfterBreak="0">
    <w:nsid w:val="225432E4"/>
    <w:multiLevelType w:val="hybridMultilevel"/>
    <w:tmpl w:val="89E0E5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740739"/>
    <w:multiLevelType w:val="hybridMultilevel"/>
    <w:tmpl w:val="8252015C"/>
    <w:lvl w:ilvl="0" w:tplc="DFD482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1BD4DD0"/>
    <w:multiLevelType w:val="hybridMultilevel"/>
    <w:tmpl w:val="D276AB80"/>
    <w:lvl w:ilvl="0" w:tplc="C00E769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343335FE"/>
    <w:multiLevelType w:val="hybridMultilevel"/>
    <w:tmpl w:val="33CA2698"/>
    <w:lvl w:ilvl="0" w:tplc="53AA17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4037285"/>
    <w:multiLevelType w:val="hybridMultilevel"/>
    <w:tmpl w:val="4E324A34"/>
    <w:lvl w:ilvl="0" w:tplc="C00E769C">
      <w:start w:val="1"/>
      <w:numFmt w:val="bullet"/>
      <w:lvlText w:val=""/>
      <w:lvlJc w:val="left"/>
      <w:pPr>
        <w:tabs>
          <w:tab w:val="num" w:pos="3621"/>
        </w:tabs>
        <w:ind w:left="362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A37D43"/>
    <w:multiLevelType w:val="hybridMultilevel"/>
    <w:tmpl w:val="A0242F04"/>
    <w:lvl w:ilvl="0" w:tplc="F0DA7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4A3D3F"/>
    <w:multiLevelType w:val="hybridMultilevel"/>
    <w:tmpl w:val="1A244984"/>
    <w:lvl w:ilvl="0" w:tplc="E92257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B220D"/>
    <w:multiLevelType w:val="hybridMultilevel"/>
    <w:tmpl w:val="3D2C38C0"/>
    <w:lvl w:ilvl="0" w:tplc="8758D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16753C1"/>
    <w:multiLevelType w:val="hybridMultilevel"/>
    <w:tmpl w:val="CB8AEC2E"/>
    <w:lvl w:ilvl="0" w:tplc="C00E769C">
      <w:start w:val="1"/>
      <w:numFmt w:val="bullet"/>
      <w:lvlText w:val=""/>
      <w:lvlJc w:val="left"/>
      <w:pPr>
        <w:tabs>
          <w:tab w:val="num" w:pos="1271"/>
        </w:tabs>
        <w:ind w:left="1271" w:hanging="360"/>
      </w:pPr>
      <w:rPr>
        <w:rFonts w:ascii="Symbol" w:hAnsi="Symbol" w:hint="default"/>
      </w:rPr>
    </w:lvl>
    <w:lvl w:ilvl="1" w:tplc="04190003" w:tentative="1">
      <w:start w:val="1"/>
      <w:numFmt w:val="bullet"/>
      <w:lvlText w:val="o"/>
      <w:lvlJc w:val="left"/>
      <w:pPr>
        <w:tabs>
          <w:tab w:val="num" w:pos="1991"/>
        </w:tabs>
        <w:ind w:left="1991" w:hanging="360"/>
      </w:pPr>
      <w:rPr>
        <w:rFonts w:ascii="Courier New" w:hAnsi="Courier New" w:hint="default"/>
      </w:rPr>
    </w:lvl>
    <w:lvl w:ilvl="2" w:tplc="04190005" w:tentative="1">
      <w:start w:val="1"/>
      <w:numFmt w:val="bullet"/>
      <w:lvlText w:val=""/>
      <w:lvlJc w:val="left"/>
      <w:pPr>
        <w:tabs>
          <w:tab w:val="num" w:pos="2711"/>
        </w:tabs>
        <w:ind w:left="2711" w:hanging="360"/>
      </w:pPr>
      <w:rPr>
        <w:rFonts w:ascii="Wingdings" w:hAnsi="Wingdings" w:hint="default"/>
      </w:rPr>
    </w:lvl>
    <w:lvl w:ilvl="3" w:tplc="04190001" w:tentative="1">
      <w:start w:val="1"/>
      <w:numFmt w:val="bullet"/>
      <w:lvlText w:val=""/>
      <w:lvlJc w:val="left"/>
      <w:pPr>
        <w:tabs>
          <w:tab w:val="num" w:pos="3431"/>
        </w:tabs>
        <w:ind w:left="3431" w:hanging="360"/>
      </w:pPr>
      <w:rPr>
        <w:rFonts w:ascii="Symbol" w:hAnsi="Symbol" w:hint="default"/>
      </w:rPr>
    </w:lvl>
    <w:lvl w:ilvl="4" w:tplc="04190003" w:tentative="1">
      <w:start w:val="1"/>
      <w:numFmt w:val="bullet"/>
      <w:lvlText w:val="o"/>
      <w:lvlJc w:val="left"/>
      <w:pPr>
        <w:tabs>
          <w:tab w:val="num" w:pos="4151"/>
        </w:tabs>
        <w:ind w:left="4151" w:hanging="360"/>
      </w:pPr>
      <w:rPr>
        <w:rFonts w:ascii="Courier New" w:hAnsi="Courier New" w:hint="default"/>
      </w:rPr>
    </w:lvl>
    <w:lvl w:ilvl="5" w:tplc="04190005" w:tentative="1">
      <w:start w:val="1"/>
      <w:numFmt w:val="bullet"/>
      <w:lvlText w:val=""/>
      <w:lvlJc w:val="left"/>
      <w:pPr>
        <w:tabs>
          <w:tab w:val="num" w:pos="4871"/>
        </w:tabs>
        <w:ind w:left="4871" w:hanging="360"/>
      </w:pPr>
      <w:rPr>
        <w:rFonts w:ascii="Wingdings" w:hAnsi="Wingdings" w:hint="default"/>
      </w:rPr>
    </w:lvl>
    <w:lvl w:ilvl="6" w:tplc="04190001" w:tentative="1">
      <w:start w:val="1"/>
      <w:numFmt w:val="bullet"/>
      <w:lvlText w:val=""/>
      <w:lvlJc w:val="left"/>
      <w:pPr>
        <w:tabs>
          <w:tab w:val="num" w:pos="5591"/>
        </w:tabs>
        <w:ind w:left="5591" w:hanging="360"/>
      </w:pPr>
      <w:rPr>
        <w:rFonts w:ascii="Symbol" w:hAnsi="Symbol" w:hint="default"/>
      </w:rPr>
    </w:lvl>
    <w:lvl w:ilvl="7" w:tplc="04190003" w:tentative="1">
      <w:start w:val="1"/>
      <w:numFmt w:val="bullet"/>
      <w:lvlText w:val="o"/>
      <w:lvlJc w:val="left"/>
      <w:pPr>
        <w:tabs>
          <w:tab w:val="num" w:pos="6311"/>
        </w:tabs>
        <w:ind w:left="6311" w:hanging="360"/>
      </w:pPr>
      <w:rPr>
        <w:rFonts w:ascii="Courier New" w:hAnsi="Courier New" w:hint="default"/>
      </w:rPr>
    </w:lvl>
    <w:lvl w:ilvl="8" w:tplc="04190005" w:tentative="1">
      <w:start w:val="1"/>
      <w:numFmt w:val="bullet"/>
      <w:lvlText w:val=""/>
      <w:lvlJc w:val="left"/>
      <w:pPr>
        <w:tabs>
          <w:tab w:val="num" w:pos="7031"/>
        </w:tabs>
        <w:ind w:left="7031" w:hanging="360"/>
      </w:pPr>
      <w:rPr>
        <w:rFonts w:ascii="Wingdings" w:hAnsi="Wingdings" w:hint="default"/>
      </w:rPr>
    </w:lvl>
  </w:abstractNum>
  <w:abstractNum w:abstractNumId="14" w15:restartNumberingAfterBreak="0">
    <w:nsid w:val="73805833"/>
    <w:multiLevelType w:val="hybridMultilevel"/>
    <w:tmpl w:val="C1906822"/>
    <w:lvl w:ilvl="0" w:tplc="C00E769C">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5" w15:restartNumberingAfterBreak="0">
    <w:nsid w:val="7D167F1C"/>
    <w:multiLevelType w:val="multilevel"/>
    <w:tmpl w:val="6F72EB7C"/>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5"/>
  </w:num>
  <w:num w:numId="7">
    <w:abstractNumId w:val="11"/>
  </w:num>
  <w:num w:numId="8">
    <w:abstractNumId w:val="6"/>
  </w:num>
  <w:num w:numId="9">
    <w:abstractNumId w:val="15"/>
  </w:num>
  <w:num w:numId="10">
    <w:abstractNumId w:val="3"/>
  </w:num>
  <w:num w:numId="11">
    <w:abstractNumId w:val="10"/>
  </w:num>
  <w:num w:numId="12">
    <w:abstractNumId w:val="9"/>
  </w:num>
  <w:num w:numId="13">
    <w:abstractNumId w:val="1"/>
  </w:num>
  <w:num w:numId="14">
    <w:abstractNumId w:val="7"/>
  </w:num>
  <w:num w:numId="15">
    <w:abstractNumId w:val="1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o:colormru v:ext="edit" colors="#09f"/>
    </o:shapedefaults>
  </w:hdrShapeDefaults>
  <w:footnotePr>
    <w:footnote w:id="-1"/>
    <w:footnote w:id="0"/>
  </w:footnotePr>
  <w:endnotePr>
    <w:endnote w:id="-1"/>
    <w:endnote w:id="0"/>
  </w:endnotePr>
  <w:compat>
    <w:compatSetting w:name="compatibilityMode" w:uri="http://schemas.microsoft.com/office/word" w:val="12"/>
  </w:compat>
  <w:rsids>
    <w:rsidRoot w:val="0006080C"/>
    <w:rsid w:val="000001C9"/>
    <w:rsid w:val="00000A5F"/>
    <w:rsid w:val="0000164B"/>
    <w:rsid w:val="000016C7"/>
    <w:rsid w:val="00001F2A"/>
    <w:rsid w:val="00002635"/>
    <w:rsid w:val="0000441C"/>
    <w:rsid w:val="00004FCA"/>
    <w:rsid w:val="00005551"/>
    <w:rsid w:val="00005BD8"/>
    <w:rsid w:val="00005D9D"/>
    <w:rsid w:val="00006226"/>
    <w:rsid w:val="00006AC6"/>
    <w:rsid w:val="00006F2D"/>
    <w:rsid w:val="00006F34"/>
    <w:rsid w:val="00007DAF"/>
    <w:rsid w:val="0001165A"/>
    <w:rsid w:val="00014084"/>
    <w:rsid w:val="00014E62"/>
    <w:rsid w:val="00017240"/>
    <w:rsid w:val="0001779D"/>
    <w:rsid w:val="00020A2E"/>
    <w:rsid w:val="00020E1E"/>
    <w:rsid w:val="0002379F"/>
    <w:rsid w:val="00023A9F"/>
    <w:rsid w:val="00024247"/>
    <w:rsid w:val="000242F8"/>
    <w:rsid w:val="00024446"/>
    <w:rsid w:val="00025526"/>
    <w:rsid w:val="000255BF"/>
    <w:rsid w:val="0002566E"/>
    <w:rsid w:val="00025A33"/>
    <w:rsid w:val="000334A7"/>
    <w:rsid w:val="0003354A"/>
    <w:rsid w:val="000335C9"/>
    <w:rsid w:val="000348EE"/>
    <w:rsid w:val="00035EB5"/>
    <w:rsid w:val="000361C1"/>
    <w:rsid w:val="00036356"/>
    <w:rsid w:val="000368C1"/>
    <w:rsid w:val="0003781F"/>
    <w:rsid w:val="00037EEA"/>
    <w:rsid w:val="00040481"/>
    <w:rsid w:val="0004151C"/>
    <w:rsid w:val="00041C9A"/>
    <w:rsid w:val="00042794"/>
    <w:rsid w:val="00042A28"/>
    <w:rsid w:val="00044D46"/>
    <w:rsid w:val="000457FB"/>
    <w:rsid w:val="00045C57"/>
    <w:rsid w:val="00047CCB"/>
    <w:rsid w:val="00050AFE"/>
    <w:rsid w:val="00050BF1"/>
    <w:rsid w:val="0005110F"/>
    <w:rsid w:val="000512BF"/>
    <w:rsid w:val="000516E8"/>
    <w:rsid w:val="000521B1"/>
    <w:rsid w:val="000526EA"/>
    <w:rsid w:val="00052C98"/>
    <w:rsid w:val="00053A7A"/>
    <w:rsid w:val="0005429A"/>
    <w:rsid w:val="00054F3A"/>
    <w:rsid w:val="0005562F"/>
    <w:rsid w:val="00055887"/>
    <w:rsid w:val="00055EFD"/>
    <w:rsid w:val="0006080C"/>
    <w:rsid w:val="00060EC6"/>
    <w:rsid w:val="0006143C"/>
    <w:rsid w:val="0006185A"/>
    <w:rsid w:val="000629A6"/>
    <w:rsid w:val="00062A42"/>
    <w:rsid w:val="00062EB4"/>
    <w:rsid w:val="00065DAB"/>
    <w:rsid w:val="000661B4"/>
    <w:rsid w:val="00067D1B"/>
    <w:rsid w:val="00071159"/>
    <w:rsid w:val="000713F1"/>
    <w:rsid w:val="0007358C"/>
    <w:rsid w:val="00074632"/>
    <w:rsid w:val="00075477"/>
    <w:rsid w:val="00080FA0"/>
    <w:rsid w:val="00081A8A"/>
    <w:rsid w:val="0008249F"/>
    <w:rsid w:val="000825E3"/>
    <w:rsid w:val="0008329D"/>
    <w:rsid w:val="000833CF"/>
    <w:rsid w:val="000836A8"/>
    <w:rsid w:val="00085D2B"/>
    <w:rsid w:val="00085DFF"/>
    <w:rsid w:val="00086394"/>
    <w:rsid w:val="00086761"/>
    <w:rsid w:val="00087472"/>
    <w:rsid w:val="00087985"/>
    <w:rsid w:val="00090A3C"/>
    <w:rsid w:val="00090F18"/>
    <w:rsid w:val="000921C2"/>
    <w:rsid w:val="0009378F"/>
    <w:rsid w:val="00094297"/>
    <w:rsid w:val="0009577C"/>
    <w:rsid w:val="000966B4"/>
    <w:rsid w:val="00097519"/>
    <w:rsid w:val="00097914"/>
    <w:rsid w:val="000A28ED"/>
    <w:rsid w:val="000A3BE0"/>
    <w:rsid w:val="000A4571"/>
    <w:rsid w:val="000A4E10"/>
    <w:rsid w:val="000A5A18"/>
    <w:rsid w:val="000A75BD"/>
    <w:rsid w:val="000A7683"/>
    <w:rsid w:val="000B146F"/>
    <w:rsid w:val="000B20CE"/>
    <w:rsid w:val="000B3F09"/>
    <w:rsid w:val="000B5D3C"/>
    <w:rsid w:val="000B6A79"/>
    <w:rsid w:val="000B7235"/>
    <w:rsid w:val="000B7C34"/>
    <w:rsid w:val="000C25C2"/>
    <w:rsid w:val="000C30FA"/>
    <w:rsid w:val="000C40C1"/>
    <w:rsid w:val="000C4711"/>
    <w:rsid w:val="000C4F3F"/>
    <w:rsid w:val="000C5E24"/>
    <w:rsid w:val="000C6066"/>
    <w:rsid w:val="000C7580"/>
    <w:rsid w:val="000D2A80"/>
    <w:rsid w:val="000D5066"/>
    <w:rsid w:val="000D5418"/>
    <w:rsid w:val="000D5872"/>
    <w:rsid w:val="000E05CD"/>
    <w:rsid w:val="000E11EF"/>
    <w:rsid w:val="000E195F"/>
    <w:rsid w:val="000E1E43"/>
    <w:rsid w:val="000E415C"/>
    <w:rsid w:val="000E492E"/>
    <w:rsid w:val="000E5202"/>
    <w:rsid w:val="000E5AA6"/>
    <w:rsid w:val="000E5F17"/>
    <w:rsid w:val="000E6452"/>
    <w:rsid w:val="000E792E"/>
    <w:rsid w:val="000F0147"/>
    <w:rsid w:val="000F153C"/>
    <w:rsid w:val="000F32B3"/>
    <w:rsid w:val="000F43CD"/>
    <w:rsid w:val="000F6D07"/>
    <w:rsid w:val="000F708C"/>
    <w:rsid w:val="000F7FF5"/>
    <w:rsid w:val="001004B4"/>
    <w:rsid w:val="00100893"/>
    <w:rsid w:val="00101D27"/>
    <w:rsid w:val="00101F95"/>
    <w:rsid w:val="001023CA"/>
    <w:rsid w:val="00102807"/>
    <w:rsid w:val="00103F1C"/>
    <w:rsid w:val="00104E13"/>
    <w:rsid w:val="00105CA3"/>
    <w:rsid w:val="0010650A"/>
    <w:rsid w:val="001071FC"/>
    <w:rsid w:val="00107374"/>
    <w:rsid w:val="00110736"/>
    <w:rsid w:val="00111D59"/>
    <w:rsid w:val="00111FE1"/>
    <w:rsid w:val="001153B1"/>
    <w:rsid w:val="00115413"/>
    <w:rsid w:val="00115530"/>
    <w:rsid w:val="00117D95"/>
    <w:rsid w:val="00120181"/>
    <w:rsid w:val="00121280"/>
    <w:rsid w:val="001219A1"/>
    <w:rsid w:val="00123110"/>
    <w:rsid w:val="00123746"/>
    <w:rsid w:val="00124212"/>
    <w:rsid w:val="001248B9"/>
    <w:rsid w:val="001261C5"/>
    <w:rsid w:val="001263C3"/>
    <w:rsid w:val="00127CF3"/>
    <w:rsid w:val="00127DB0"/>
    <w:rsid w:val="00130F4A"/>
    <w:rsid w:val="00132029"/>
    <w:rsid w:val="00133144"/>
    <w:rsid w:val="00133180"/>
    <w:rsid w:val="00133B69"/>
    <w:rsid w:val="0013574D"/>
    <w:rsid w:val="00135937"/>
    <w:rsid w:val="00136171"/>
    <w:rsid w:val="001363EA"/>
    <w:rsid w:val="001405E5"/>
    <w:rsid w:val="00140997"/>
    <w:rsid w:val="00141C64"/>
    <w:rsid w:val="001448F8"/>
    <w:rsid w:val="00144DB4"/>
    <w:rsid w:val="00145FD8"/>
    <w:rsid w:val="00147FC8"/>
    <w:rsid w:val="001502C1"/>
    <w:rsid w:val="001510BB"/>
    <w:rsid w:val="00151960"/>
    <w:rsid w:val="001522FA"/>
    <w:rsid w:val="00152D4A"/>
    <w:rsid w:val="0015432B"/>
    <w:rsid w:val="00154C50"/>
    <w:rsid w:val="001560FC"/>
    <w:rsid w:val="001628D8"/>
    <w:rsid w:val="00163992"/>
    <w:rsid w:val="00165655"/>
    <w:rsid w:val="00166ADB"/>
    <w:rsid w:val="00170117"/>
    <w:rsid w:val="0017162A"/>
    <w:rsid w:val="00171CE9"/>
    <w:rsid w:val="001729FD"/>
    <w:rsid w:val="00172AD1"/>
    <w:rsid w:val="001755FD"/>
    <w:rsid w:val="00175632"/>
    <w:rsid w:val="00176635"/>
    <w:rsid w:val="00180A19"/>
    <w:rsid w:val="00181AED"/>
    <w:rsid w:val="00182BF6"/>
    <w:rsid w:val="0018392E"/>
    <w:rsid w:val="001839D9"/>
    <w:rsid w:val="00184C2E"/>
    <w:rsid w:val="00185D0B"/>
    <w:rsid w:val="00186264"/>
    <w:rsid w:val="00187C51"/>
    <w:rsid w:val="0019108F"/>
    <w:rsid w:val="00194317"/>
    <w:rsid w:val="00194454"/>
    <w:rsid w:val="00194A50"/>
    <w:rsid w:val="001961C0"/>
    <w:rsid w:val="001965B6"/>
    <w:rsid w:val="001971F5"/>
    <w:rsid w:val="001A09FB"/>
    <w:rsid w:val="001A1F9B"/>
    <w:rsid w:val="001A504D"/>
    <w:rsid w:val="001A5447"/>
    <w:rsid w:val="001A5A3A"/>
    <w:rsid w:val="001A78C5"/>
    <w:rsid w:val="001B09B2"/>
    <w:rsid w:val="001B0DDF"/>
    <w:rsid w:val="001B10CF"/>
    <w:rsid w:val="001B12D2"/>
    <w:rsid w:val="001B13E1"/>
    <w:rsid w:val="001B15B9"/>
    <w:rsid w:val="001B1B54"/>
    <w:rsid w:val="001B2238"/>
    <w:rsid w:val="001B275C"/>
    <w:rsid w:val="001B2A23"/>
    <w:rsid w:val="001B2BF5"/>
    <w:rsid w:val="001B2C3D"/>
    <w:rsid w:val="001B2E6C"/>
    <w:rsid w:val="001B4760"/>
    <w:rsid w:val="001B4CAB"/>
    <w:rsid w:val="001B62FA"/>
    <w:rsid w:val="001B6F39"/>
    <w:rsid w:val="001B7BDE"/>
    <w:rsid w:val="001C19C4"/>
    <w:rsid w:val="001C29FD"/>
    <w:rsid w:val="001C3B5E"/>
    <w:rsid w:val="001C4AE7"/>
    <w:rsid w:val="001C4B96"/>
    <w:rsid w:val="001C4BBB"/>
    <w:rsid w:val="001C5234"/>
    <w:rsid w:val="001C70F9"/>
    <w:rsid w:val="001D0886"/>
    <w:rsid w:val="001D2917"/>
    <w:rsid w:val="001D304A"/>
    <w:rsid w:val="001D5570"/>
    <w:rsid w:val="001D6081"/>
    <w:rsid w:val="001D6F43"/>
    <w:rsid w:val="001D7071"/>
    <w:rsid w:val="001D7386"/>
    <w:rsid w:val="001D774C"/>
    <w:rsid w:val="001E15A8"/>
    <w:rsid w:val="001E2DF7"/>
    <w:rsid w:val="001E40F4"/>
    <w:rsid w:val="001E47A7"/>
    <w:rsid w:val="001F04F3"/>
    <w:rsid w:val="001F0D86"/>
    <w:rsid w:val="001F306E"/>
    <w:rsid w:val="001F308A"/>
    <w:rsid w:val="001F48D7"/>
    <w:rsid w:val="001F73BB"/>
    <w:rsid w:val="001F7A2F"/>
    <w:rsid w:val="002006E3"/>
    <w:rsid w:val="002023A5"/>
    <w:rsid w:val="002036A1"/>
    <w:rsid w:val="002044B6"/>
    <w:rsid w:val="002047EB"/>
    <w:rsid w:val="00210565"/>
    <w:rsid w:val="00211850"/>
    <w:rsid w:val="00212248"/>
    <w:rsid w:val="00213ACD"/>
    <w:rsid w:val="00213DFF"/>
    <w:rsid w:val="002142A3"/>
    <w:rsid w:val="00214CEB"/>
    <w:rsid w:val="0021616F"/>
    <w:rsid w:val="00216A1E"/>
    <w:rsid w:val="00216C5F"/>
    <w:rsid w:val="0021753B"/>
    <w:rsid w:val="002178DF"/>
    <w:rsid w:val="0022092C"/>
    <w:rsid w:val="0022326E"/>
    <w:rsid w:val="00225940"/>
    <w:rsid w:val="00225A8D"/>
    <w:rsid w:val="002266B3"/>
    <w:rsid w:val="00226ECE"/>
    <w:rsid w:val="0023089D"/>
    <w:rsid w:val="002309D0"/>
    <w:rsid w:val="00230B1F"/>
    <w:rsid w:val="00230F6C"/>
    <w:rsid w:val="00231382"/>
    <w:rsid w:val="0023226A"/>
    <w:rsid w:val="00232699"/>
    <w:rsid w:val="00232BAE"/>
    <w:rsid w:val="002342CD"/>
    <w:rsid w:val="00234716"/>
    <w:rsid w:val="00235BF1"/>
    <w:rsid w:val="00237487"/>
    <w:rsid w:val="00240F5B"/>
    <w:rsid w:val="002412EB"/>
    <w:rsid w:val="00242006"/>
    <w:rsid w:val="0024281B"/>
    <w:rsid w:val="00242CEA"/>
    <w:rsid w:val="002431B3"/>
    <w:rsid w:val="002472CC"/>
    <w:rsid w:val="002500D0"/>
    <w:rsid w:val="0025050D"/>
    <w:rsid w:val="002518FD"/>
    <w:rsid w:val="00252869"/>
    <w:rsid w:val="00252DF3"/>
    <w:rsid w:val="0025506B"/>
    <w:rsid w:val="00255652"/>
    <w:rsid w:val="00255A04"/>
    <w:rsid w:val="00255FA5"/>
    <w:rsid w:val="0025636A"/>
    <w:rsid w:val="00257191"/>
    <w:rsid w:val="00260DC2"/>
    <w:rsid w:val="00261282"/>
    <w:rsid w:val="002617CB"/>
    <w:rsid w:val="00261A14"/>
    <w:rsid w:val="00263384"/>
    <w:rsid w:val="00263B46"/>
    <w:rsid w:val="00263C21"/>
    <w:rsid w:val="00263F89"/>
    <w:rsid w:val="002647E0"/>
    <w:rsid w:val="002648E0"/>
    <w:rsid w:val="00266344"/>
    <w:rsid w:val="002705D1"/>
    <w:rsid w:val="00270D67"/>
    <w:rsid w:val="00271136"/>
    <w:rsid w:val="00271289"/>
    <w:rsid w:val="00271E30"/>
    <w:rsid w:val="00272AFC"/>
    <w:rsid w:val="00272EAA"/>
    <w:rsid w:val="002741DA"/>
    <w:rsid w:val="00274448"/>
    <w:rsid w:val="002749D2"/>
    <w:rsid w:val="00275696"/>
    <w:rsid w:val="00275EE8"/>
    <w:rsid w:val="002808D4"/>
    <w:rsid w:val="00282C15"/>
    <w:rsid w:val="0028334E"/>
    <w:rsid w:val="002845A6"/>
    <w:rsid w:val="0028569C"/>
    <w:rsid w:val="00291AD8"/>
    <w:rsid w:val="00292BCB"/>
    <w:rsid w:val="002930D7"/>
    <w:rsid w:val="002930DA"/>
    <w:rsid w:val="00293738"/>
    <w:rsid w:val="00294764"/>
    <w:rsid w:val="00295B22"/>
    <w:rsid w:val="002964D4"/>
    <w:rsid w:val="00296CB5"/>
    <w:rsid w:val="00296EE9"/>
    <w:rsid w:val="002A0310"/>
    <w:rsid w:val="002A1060"/>
    <w:rsid w:val="002A2CE2"/>
    <w:rsid w:val="002A319C"/>
    <w:rsid w:val="002A3F79"/>
    <w:rsid w:val="002A4231"/>
    <w:rsid w:val="002A504A"/>
    <w:rsid w:val="002A7016"/>
    <w:rsid w:val="002A77F0"/>
    <w:rsid w:val="002A78E6"/>
    <w:rsid w:val="002A7EC0"/>
    <w:rsid w:val="002A7F38"/>
    <w:rsid w:val="002B3B60"/>
    <w:rsid w:val="002B4DA4"/>
    <w:rsid w:val="002B7D76"/>
    <w:rsid w:val="002C0977"/>
    <w:rsid w:val="002C0AC4"/>
    <w:rsid w:val="002C140A"/>
    <w:rsid w:val="002C1450"/>
    <w:rsid w:val="002C3484"/>
    <w:rsid w:val="002C39AD"/>
    <w:rsid w:val="002C3F12"/>
    <w:rsid w:val="002C4395"/>
    <w:rsid w:val="002C59CF"/>
    <w:rsid w:val="002C730E"/>
    <w:rsid w:val="002C766A"/>
    <w:rsid w:val="002C7F7B"/>
    <w:rsid w:val="002D0F24"/>
    <w:rsid w:val="002D1D6F"/>
    <w:rsid w:val="002D2149"/>
    <w:rsid w:val="002D26FC"/>
    <w:rsid w:val="002D307E"/>
    <w:rsid w:val="002D3C96"/>
    <w:rsid w:val="002D461A"/>
    <w:rsid w:val="002D4C9D"/>
    <w:rsid w:val="002D5FD2"/>
    <w:rsid w:val="002D7344"/>
    <w:rsid w:val="002E18B2"/>
    <w:rsid w:val="002E3203"/>
    <w:rsid w:val="002E51C7"/>
    <w:rsid w:val="002E5942"/>
    <w:rsid w:val="002E5CA8"/>
    <w:rsid w:val="002E5F9A"/>
    <w:rsid w:val="002E6277"/>
    <w:rsid w:val="002E7A5F"/>
    <w:rsid w:val="002E7DA4"/>
    <w:rsid w:val="002F07FA"/>
    <w:rsid w:val="002F1255"/>
    <w:rsid w:val="002F1FCB"/>
    <w:rsid w:val="002F21FF"/>
    <w:rsid w:val="002F303F"/>
    <w:rsid w:val="002F3393"/>
    <w:rsid w:val="002F571F"/>
    <w:rsid w:val="002F5C9C"/>
    <w:rsid w:val="002F656A"/>
    <w:rsid w:val="002F767C"/>
    <w:rsid w:val="00301568"/>
    <w:rsid w:val="00302399"/>
    <w:rsid w:val="003025AB"/>
    <w:rsid w:val="00302F32"/>
    <w:rsid w:val="003036D8"/>
    <w:rsid w:val="0030392F"/>
    <w:rsid w:val="00304AA5"/>
    <w:rsid w:val="0030561B"/>
    <w:rsid w:val="0030588F"/>
    <w:rsid w:val="00306413"/>
    <w:rsid w:val="0030662F"/>
    <w:rsid w:val="00307356"/>
    <w:rsid w:val="00307FCE"/>
    <w:rsid w:val="0031047C"/>
    <w:rsid w:val="003107B0"/>
    <w:rsid w:val="00311D06"/>
    <w:rsid w:val="0031208D"/>
    <w:rsid w:val="00312AF9"/>
    <w:rsid w:val="00313807"/>
    <w:rsid w:val="00313B25"/>
    <w:rsid w:val="0031425F"/>
    <w:rsid w:val="00314BA1"/>
    <w:rsid w:val="003153EA"/>
    <w:rsid w:val="003156FF"/>
    <w:rsid w:val="00316E42"/>
    <w:rsid w:val="0032137C"/>
    <w:rsid w:val="003215AE"/>
    <w:rsid w:val="00321A30"/>
    <w:rsid w:val="00322D9F"/>
    <w:rsid w:val="003236CD"/>
    <w:rsid w:val="00326813"/>
    <w:rsid w:val="00327101"/>
    <w:rsid w:val="003271B4"/>
    <w:rsid w:val="003310DB"/>
    <w:rsid w:val="00334482"/>
    <w:rsid w:val="0033499E"/>
    <w:rsid w:val="0033622B"/>
    <w:rsid w:val="00337D89"/>
    <w:rsid w:val="00337D98"/>
    <w:rsid w:val="00340B82"/>
    <w:rsid w:val="0034150A"/>
    <w:rsid w:val="003426D5"/>
    <w:rsid w:val="00342BC3"/>
    <w:rsid w:val="00342F94"/>
    <w:rsid w:val="003430C9"/>
    <w:rsid w:val="0034310A"/>
    <w:rsid w:val="003440AC"/>
    <w:rsid w:val="0034419D"/>
    <w:rsid w:val="00345256"/>
    <w:rsid w:val="00347473"/>
    <w:rsid w:val="003476C4"/>
    <w:rsid w:val="003506D3"/>
    <w:rsid w:val="00350B6D"/>
    <w:rsid w:val="00352C2D"/>
    <w:rsid w:val="00353CC3"/>
    <w:rsid w:val="00355387"/>
    <w:rsid w:val="00355498"/>
    <w:rsid w:val="00355C42"/>
    <w:rsid w:val="00356006"/>
    <w:rsid w:val="0035721B"/>
    <w:rsid w:val="00357B80"/>
    <w:rsid w:val="00357C3D"/>
    <w:rsid w:val="0036080C"/>
    <w:rsid w:val="0036091E"/>
    <w:rsid w:val="00360D40"/>
    <w:rsid w:val="00360D72"/>
    <w:rsid w:val="00360F2E"/>
    <w:rsid w:val="00361957"/>
    <w:rsid w:val="00362B45"/>
    <w:rsid w:val="003633E2"/>
    <w:rsid w:val="00364537"/>
    <w:rsid w:val="0036460C"/>
    <w:rsid w:val="00364B4F"/>
    <w:rsid w:val="0036528A"/>
    <w:rsid w:val="00365705"/>
    <w:rsid w:val="00365CF9"/>
    <w:rsid w:val="003667E3"/>
    <w:rsid w:val="00370F2E"/>
    <w:rsid w:val="00370F38"/>
    <w:rsid w:val="00370F9F"/>
    <w:rsid w:val="0037143F"/>
    <w:rsid w:val="00371C30"/>
    <w:rsid w:val="00371CED"/>
    <w:rsid w:val="00373C24"/>
    <w:rsid w:val="0037468C"/>
    <w:rsid w:val="00375A7D"/>
    <w:rsid w:val="00376A39"/>
    <w:rsid w:val="00377E7B"/>
    <w:rsid w:val="00380D9A"/>
    <w:rsid w:val="00381BDC"/>
    <w:rsid w:val="0038271E"/>
    <w:rsid w:val="00382AC2"/>
    <w:rsid w:val="0038476E"/>
    <w:rsid w:val="00384906"/>
    <w:rsid w:val="00386B66"/>
    <w:rsid w:val="003871A8"/>
    <w:rsid w:val="00387669"/>
    <w:rsid w:val="003919C7"/>
    <w:rsid w:val="003926FD"/>
    <w:rsid w:val="00393263"/>
    <w:rsid w:val="00393F93"/>
    <w:rsid w:val="0039494E"/>
    <w:rsid w:val="00395003"/>
    <w:rsid w:val="00396132"/>
    <w:rsid w:val="003966BD"/>
    <w:rsid w:val="00396770"/>
    <w:rsid w:val="003A5600"/>
    <w:rsid w:val="003A7CC8"/>
    <w:rsid w:val="003B357B"/>
    <w:rsid w:val="003B5C69"/>
    <w:rsid w:val="003B769F"/>
    <w:rsid w:val="003C0E01"/>
    <w:rsid w:val="003C1843"/>
    <w:rsid w:val="003C23E3"/>
    <w:rsid w:val="003C3EC1"/>
    <w:rsid w:val="003C75C7"/>
    <w:rsid w:val="003D166C"/>
    <w:rsid w:val="003D1845"/>
    <w:rsid w:val="003D1A67"/>
    <w:rsid w:val="003D1A93"/>
    <w:rsid w:val="003D1BF3"/>
    <w:rsid w:val="003D56D4"/>
    <w:rsid w:val="003D6DB1"/>
    <w:rsid w:val="003D6DE8"/>
    <w:rsid w:val="003D6FDB"/>
    <w:rsid w:val="003D72A3"/>
    <w:rsid w:val="003E1033"/>
    <w:rsid w:val="003E1D06"/>
    <w:rsid w:val="003E1FCE"/>
    <w:rsid w:val="003E43A0"/>
    <w:rsid w:val="003E690B"/>
    <w:rsid w:val="003E6F15"/>
    <w:rsid w:val="003F0295"/>
    <w:rsid w:val="003F0455"/>
    <w:rsid w:val="003F046F"/>
    <w:rsid w:val="003F092D"/>
    <w:rsid w:val="003F0DD4"/>
    <w:rsid w:val="003F188E"/>
    <w:rsid w:val="003F19E9"/>
    <w:rsid w:val="003F271B"/>
    <w:rsid w:val="003F2908"/>
    <w:rsid w:val="003F2A06"/>
    <w:rsid w:val="003F5007"/>
    <w:rsid w:val="003F6542"/>
    <w:rsid w:val="004001EE"/>
    <w:rsid w:val="004002AE"/>
    <w:rsid w:val="00400BF6"/>
    <w:rsid w:val="00401E7B"/>
    <w:rsid w:val="00402C4F"/>
    <w:rsid w:val="00403454"/>
    <w:rsid w:val="00403EFB"/>
    <w:rsid w:val="00404FA7"/>
    <w:rsid w:val="004056EF"/>
    <w:rsid w:val="00405B70"/>
    <w:rsid w:val="00407185"/>
    <w:rsid w:val="004075A9"/>
    <w:rsid w:val="004075C7"/>
    <w:rsid w:val="00407C1D"/>
    <w:rsid w:val="004132F4"/>
    <w:rsid w:val="00414753"/>
    <w:rsid w:val="00415A32"/>
    <w:rsid w:val="00416D68"/>
    <w:rsid w:val="00420080"/>
    <w:rsid w:val="00420AEE"/>
    <w:rsid w:val="00421DF6"/>
    <w:rsid w:val="00424621"/>
    <w:rsid w:val="00424657"/>
    <w:rsid w:val="004252AE"/>
    <w:rsid w:val="00425FF3"/>
    <w:rsid w:val="004270B1"/>
    <w:rsid w:val="00431588"/>
    <w:rsid w:val="004323E5"/>
    <w:rsid w:val="00436BB4"/>
    <w:rsid w:val="00437488"/>
    <w:rsid w:val="00437AA0"/>
    <w:rsid w:val="00442758"/>
    <w:rsid w:val="004429D5"/>
    <w:rsid w:val="00443136"/>
    <w:rsid w:val="00443D47"/>
    <w:rsid w:val="0044433F"/>
    <w:rsid w:val="0044454E"/>
    <w:rsid w:val="00444FA9"/>
    <w:rsid w:val="00446B19"/>
    <w:rsid w:val="004511A3"/>
    <w:rsid w:val="00451754"/>
    <w:rsid w:val="0045283A"/>
    <w:rsid w:val="004541F0"/>
    <w:rsid w:val="0045422D"/>
    <w:rsid w:val="00454E7D"/>
    <w:rsid w:val="0045518A"/>
    <w:rsid w:val="004571BF"/>
    <w:rsid w:val="00457393"/>
    <w:rsid w:val="004573BF"/>
    <w:rsid w:val="004604E7"/>
    <w:rsid w:val="00461BD4"/>
    <w:rsid w:val="00461F67"/>
    <w:rsid w:val="00463239"/>
    <w:rsid w:val="004634AD"/>
    <w:rsid w:val="0046488F"/>
    <w:rsid w:val="00465138"/>
    <w:rsid w:val="004657B5"/>
    <w:rsid w:val="0046626F"/>
    <w:rsid w:val="004708E9"/>
    <w:rsid w:val="004718AA"/>
    <w:rsid w:val="00472948"/>
    <w:rsid w:val="0047308C"/>
    <w:rsid w:val="0047493A"/>
    <w:rsid w:val="00476817"/>
    <w:rsid w:val="00477118"/>
    <w:rsid w:val="004801EC"/>
    <w:rsid w:val="00480991"/>
    <w:rsid w:val="00481581"/>
    <w:rsid w:val="00482810"/>
    <w:rsid w:val="00483758"/>
    <w:rsid w:val="004862CC"/>
    <w:rsid w:val="004871B3"/>
    <w:rsid w:val="00487C52"/>
    <w:rsid w:val="00492B77"/>
    <w:rsid w:val="004938F4"/>
    <w:rsid w:val="004940E3"/>
    <w:rsid w:val="0049482A"/>
    <w:rsid w:val="004972C7"/>
    <w:rsid w:val="00497F30"/>
    <w:rsid w:val="004A038E"/>
    <w:rsid w:val="004A166B"/>
    <w:rsid w:val="004A1AAE"/>
    <w:rsid w:val="004A1B8F"/>
    <w:rsid w:val="004A3787"/>
    <w:rsid w:val="004A4F1D"/>
    <w:rsid w:val="004A6C15"/>
    <w:rsid w:val="004A751C"/>
    <w:rsid w:val="004A75EF"/>
    <w:rsid w:val="004B035A"/>
    <w:rsid w:val="004B1654"/>
    <w:rsid w:val="004B1983"/>
    <w:rsid w:val="004B2DF2"/>
    <w:rsid w:val="004B2E44"/>
    <w:rsid w:val="004B3BF1"/>
    <w:rsid w:val="004B4C74"/>
    <w:rsid w:val="004B5EE2"/>
    <w:rsid w:val="004B5F60"/>
    <w:rsid w:val="004B63EC"/>
    <w:rsid w:val="004B6590"/>
    <w:rsid w:val="004B7DAD"/>
    <w:rsid w:val="004C0EF5"/>
    <w:rsid w:val="004C1B5D"/>
    <w:rsid w:val="004C2D43"/>
    <w:rsid w:val="004C310B"/>
    <w:rsid w:val="004C5902"/>
    <w:rsid w:val="004C652D"/>
    <w:rsid w:val="004C7102"/>
    <w:rsid w:val="004D0613"/>
    <w:rsid w:val="004D0660"/>
    <w:rsid w:val="004D076B"/>
    <w:rsid w:val="004D0E0E"/>
    <w:rsid w:val="004D195D"/>
    <w:rsid w:val="004D1BC9"/>
    <w:rsid w:val="004D2C33"/>
    <w:rsid w:val="004D4618"/>
    <w:rsid w:val="004D48A1"/>
    <w:rsid w:val="004D4B4A"/>
    <w:rsid w:val="004D501D"/>
    <w:rsid w:val="004D5EA3"/>
    <w:rsid w:val="004D5FDC"/>
    <w:rsid w:val="004E0701"/>
    <w:rsid w:val="004E2137"/>
    <w:rsid w:val="004E2B14"/>
    <w:rsid w:val="004E3C9D"/>
    <w:rsid w:val="004E3CAB"/>
    <w:rsid w:val="004E4661"/>
    <w:rsid w:val="004E466F"/>
    <w:rsid w:val="004E5135"/>
    <w:rsid w:val="004E52D7"/>
    <w:rsid w:val="004E5675"/>
    <w:rsid w:val="004E5EB5"/>
    <w:rsid w:val="004E6ED0"/>
    <w:rsid w:val="004E7043"/>
    <w:rsid w:val="004F0CB5"/>
    <w:rsid w:val="004F1477"/>
    <w:rsid w:val="004F34D8"/>
    <w:rsid w:val="004F3D9C"/>
    <w:rsid w:val="004F4570"/>
    <w:rsid w:val="004F4F8F"/>
    <w:rsid w:val="004F7AED"/>
    <w:rsid w:val="00500C52"/>
    <w:rsid w:val="00502559"/>
    <w:rsid w:val="00503262"/>
    <w:rsid w:val="00503287"/>
    <w:rsid w:val="005047FD"/>
    <w:rsid w:val="0050764A"/>
    <w:rsid w:val="00510114"/>
    <w:rsid w:val="00510F35"/>
    <w:rsid w:val="00511C77"/>
    <w:rsid w:val="00512DB6"/>
    <w:rsid w:val="0051375C"/>
    <w:rsid w:val="00514041"/>
    <w:rsid w:val="00515084"/>
    <w:rsid w:val="00516F16"/>
    <w:rsid w:val="00517306"/>
    <w:rsid w:val="0052228A"/>
    <w:rsid w:val="005235D9"/>
    <w:rsid w:val="00524367"/>
    <w:rsid w:val="0052462F"/>
    <w:rsid w:val="00524AFE"/>
    <w:rsid w:val="00525970"/>
    <w:rsid w:val="005278FF"/>
    <w:rsid w:val="0053164A"/>
    <w:rsid w:val="00531832"/>
    <w:rsid w:val="00533335"/>
    <w:rsid w:val="00534D9A"/>
    <w:rsid w:val="00535099"/>
    <w:rsid w:val="00535375"/>
    <w:rsid w:val="00535D11"/>
    <w:rsid w:val="005362CD"/>
    <w:rsid w:val="005368D7"/>
    <w:rsid w:val="0053752D"/>
    <w:rsid w:val="005378D3"/>
    <w:rsid w:val="00540063"/>
    <w:rsid w:val="005405CE"/>
    <w:rsid w:val="005415E1"/>
    <w:rsid w:val="0054215F"/>
    <w:rsid w:val="00543191"/>
    <w:rsid w:val="00543964"/>
    <w:rsid w:val="00543BE0"/>
    <w:rsid w:val="00545766"/>
    <w:rsid w:val="00546688"/>
    <w:rsid w:val="00546B69"/>
    <w:rsid w:val="00546E27"/>
    <w:rsid w:val="00547DFD"/>
    <w:rsid w:val="00550F8B"/>
    <w:rsid w:val="00551F63"/>
    <w:rsid w:val="00553231"/>
    <w:rsid w:val="005540EE"/>
    <w:rsid w:val="00554AFF"/>
    <w:rsid w:val="00555A70"/>
    <w:rsid w:val="00556270"/>
    <w:rsid w:val="00556606"/>
    <w:rsid w:val="005574CE"/>
    <w:rsid w:val="00557808"/>
    <w:rsid w:val="00562288"/>
    <w:rsid w:val="00562B91"/>
    <w:rsid w:val="00562DEF"/>
    <w:rsid w:val="00562F99"/>
    <w:rsid w:val="00563BDC"/>
    <w:rsid w:val="00564204"/>
    <w:rsid w:val="0056475E"/>
    <w:rsid w:val="00564C60"/>
    <w:rsid w:val="00565062"/>
    <w:rsid w:val="00565CE6"/>
    <w:rsid w:val="00565E8E"/>
    <w:rsid w:val="005668FA"/>
    <w:rsid w:val="00571443"/>
    <w:rsid w:val="00571B25"/>
    <w:rsid w:val="00572B21"/>
    <w:rsid w:val="00573509"/>
    <w:rsid w:val="005735F0"/>
    <w:rsid w:val="005745F3"/>
    <w:rsid w:val="00574FFE"/>
    <w:rsid w:val="005764F9"/>
    <w:rsid w:val="00576A05"/>
    <w:rsid w:val="00576F5A"/>
    <w:rsid w:val="005777C8"/>
    <w:rsid w:val="005778CE"/>
    <w:rsid w:val="005803B1"/>
    <w:rsid w:val="00581AF0"/>
    <w:rsid w:val="005825B9"/>
    <w:rsid w:val="0058264F"/>
    <w:rsid w:val="00584430"/>
    <w:rsid w:val="005847E8"/>
    <w:rsid w:val="0058490E"/>
    <w:rsid w:val="00587157"/>
    <w:rsid w:val="00591366"/>
    <w:rsid w:val="00592E14"/>
    <w:rsid w:val="00593608"/>
    <w:rsid w:val="00594DBE"/>
    <w:rsid w:val="00595B30"/>
    <w:rsid w:val="005960B3"/>
    <w:rsid w:val="005967D0"/>
    <w:rsid w:val="005A0E67"/>
    <w:rsid w:val="005A0FF3"/>
    <w:rsid w:val="005A26E1"/>
    <w:rsid w:val="005A46BE"/>
    <w:rsid w:val="005A4C21"/>
    <w:rsid w:val="005A707A"/>
    <w:rsid w:val="005A72C7"/>
    <w:rsid w:val="005A7AD5"/>
    <w:rsid w:val="005B0B15"/>
    <w:rsid w:val="005B1EB9"/>
    <w:rsid w:val="005B2F22"/>
    <w:rsid w:val="005B3083"/>
    <w:rsid w:val="005B445A"/>
    <w:rsid w:val="005B4BE4"/>
    <w:rsid w:val="005B598D"/>
    <w:rsid w:val="005B5F66"/>
    <w:rsid w:val="005B628A"/>
    <w:rsid w:val="005B648D"/>
    <w:rsid w:val="005B6601"/>
    <w:rsid w:val="005B68A4"/>
    <w:rsid w:val="005B6F62"/>
    <w:rsid w:val="005B7285"/>
    <w:rsid w:val="005C08D0"/>
    <w:rsid w:val="005C2F7E"/>
    <w:rsid w:val="005C3EAF"/>
    <w:rsid w:val="005C4051"/>
    <w:rsid w:val="005C55FA"/>
    <w:rsid w:val="005D07EA"/>
    <w:rsid w:val="005D113E"/>
    <w:rsid w:val="005D2091"/>
    <w:rsid w:val="005D2AF5"/>
    <w:rsid w:val="005D3771"/>
    <w:rsid w:val="005D3C76"/>
    <w:rsid w:val="005D412E"/>
    <w:rsid w:val="005D47A3"/>
    <w:rsid w:val="005D5ED7"/>
    <w:rsid w:val="005D6070"/>
    <w:rsid w:val="005D66A2"/>
    <w:rsid w:val="005E0708"/>
    <w:rsid w:val="005E0CBE"/>
    <w:rsid w:val="005E0F4C"/>
    <w:rsid w:val="005E1E69"/>
    <w:rsid w:val="005E5968"/>
    <w:rsid w:val="005E5B78"/>
    <w:rsid w:val="005E64E7"/>
    <w:rsid w:val="005E789E"/>
    <w:rsid w:val="005E7FF8"/>
    <w:rsid w:val="005F0A91"/>
    <w:rsid w:val="005F0F22"/>
    <w:rsid w:val="005F164A"/>
    <w:rsid w:val="005F168B"/>
    <w:rsid w:val="005F183C"/>
    <w:rsid w:val="005F2056"/>
    <w:rsid w:val="005F2EA7"/>
    <w:rsid w:val="005F48CB"/>
    <w:rsid w:val="005F4E01"/>
    <w:rsid w:val="005F620A"/>
    <w:rsid w:val="005F78D1"/>
    <w:rsid w:val="00600E77"/>
    <w:rsid w:val="00601494"/>
    <w:rsid w:val="006025DA"/>
    <w:rsid w:val="00603ED5"/>
    <w:rsid w:val="00604EA0"/>
    <w:rsid w:val="00607498"/>
    <w:rsid w:val="00607A1D"/>
    <w:rsid w:val="0061048B"/>
    <w:rsid w:val="00610F4C"/>
    <w:rsid w:val="00612C7D"/>
    <w:rsid w:val="00613636"/>
    <w:rsid w:val="00614B87"/>
    <w:rsid w:val="00615913"/>
    <w:rsid w:val="00616599"/>
    <w:rsid w:val="00617945"/>
    <w:rsid w:val="0062064F"/>
    <w:rsid w:val="00620907"/>
    <w:rsid w:val="00620C64"/>
    <w:rsid w:val="00622B76"/>
    <w:rsid w:val="00623C63"/>
    <w:rsid w:val="00623DE1"/>
    <w:rsid w:val="00626194"/>
    <w:rsid w:val="00626204"/>
    <w:rsid w:val="00630479"/>
    <w:rsid w:val="006314BD"/>
    <w:rsid w:val="00632F79"/>
    <w:rsid w:val="006334E8"/>
    <w:rsid w:val="00634FD7"/>
    <w:rsid w:val="00635E3B"/>
    <w:rsid w:val="00636685"/>
    <w:rsid w:val="00637864"/>
    <w:rsid w:val="00640D26"/>
    <w:rsid w:val="00642574"/>
    <w:rsid w:val="00643AB4"/>
    <w:rsid w:val="00644420"/>
    <w:rsid w:val="00645815"/>
    <w:rsid w:val="00645E0E"/>
    <w:rsid w:val="0064728F"/>
    <w:rsid w:val="00647D2C"/>
    <w:rsid w:val="00650064"/>
    <w:rsid w:val="006505DE"/>
    <w:rsid w:val="00650851"/>
    <w:rsid w:val="006515BE"/>
    <w:rsid w:val="006516D3"/>
    <w:rsid w:val="00653392"/>
    <w:rsid w:val="00653A8A"/>
    <w:rsid w:val="00653DAC"/>
    <w:rsid w:val="00655211"/>
    <w:rsid w:val="00655A2B"/>
    <w:rsid w:val="00656876"/>
    <w:rsid w:val="006568D5"/>
    <w:rsid w:val="006569B3"/>
    <w:rsid w:val="00657A3F"/>
    <w:rsid w:val="006623D0"/>
    <w:rsid w:val="00662BF6"/>
    <w:rsid w:val="00663C9A"/>
    <w:rsid w:val="00665316"/>
    <w:rsid w:val="006653C4"/>
    <w:rsid w:val="0066607F"/>
    <w:rsid w:val="00667266"/>
    <w:rsid w:val="0067222E"/>
    <w:rsid w:val="00672574"/>
    <w:rsid w:val="00672804"/>
    <w:rsid w:val="006744E1"/>
    <w:rsid w:val="00675653"/>
    <w:rsid w:val="00675C0E"/>
    <w:rsid w:val="0068037C"/>
    <w:rsid w:val="006804A1"/>
    <w:rsid w:val="00681681"/>
    <w:rsid w:val="00682D92"/>
    <w:rsid w:val="0068399C"/>
    <w:rsid w:val="00684813"/>
    <w:rsid w:val="00685B5E"/>
    <w:rsid w:val="006873CA"/>
    <w:rsid w:val="0068743E"/>
    <w:rsid w:val="00687991"/>
    <w:rsid w:val="00693541"/>
    <w:rsid w:val="00693748"/>
    <w:rsid w:val="006940B8"/>
    <w:rsid w:val="00695113"/>
    <w:rsid w:val="006956D4"/>
    <w:rsid w:val="006960F9"/>
    <w:rsid w:val="00697C3D"/>
    <w:rsid w:val="006A0C32"/>
    <w:rsid w:val="006A199B"/>
    <w:rsid w:val="006A3227"/>
    <w:rsid w:val="006A53D2"/>
    <w:rsid w:val="006A5F32"/>
    <w:rsid w:val="006A681B"/>
    <w:rsid w:val="006A70DF"/>
    <w:rsid w:val="006A7DE9"/>
    <w:rsid w:val="006B0349"/>
    <w:rsid w:val="006B03E5"/>
    <w:rsid w:val="006B10C5"/>
    <w:rsid w:val="006B13BF"/>
    <w:rsid w:val="006B2CD3"/>
    <w:rsid w:val="006B4005"/>
    <w:rsid w:val="006B5BD1"/>
    <w:rsid w:val="006B6465"/>
    <w:rsid w:val="006B6B86"/>
    <w:rsid w:val="006C1D02"/>
    <w:rsid w:val="006C2B5D"/>
    <w:rsid w:val="006C37BE"/>
    <w:rsid w:val="006C39ED"/>
    <w:rsid w:val="006C41E1"/>
    <w:rsid w:val="006C42EC"/>
    <w:rsid w:val="006C43B9"/>
    <w:rsid w:val="006C4409"/>
    <w:rsid w:val="006C589D"/>
    <w:rsid w:val="006C607B"/>
    <w:rsid w:val="006C7890"/>
    <w:rsid w:val="006D0B09"/>
    <w:rsid w:val="006D2069"/>
    <w:rsid w:val="006D2483"/>
    <w:rsid w:val="006D631B"/>
    <w:rsid w:val="006D63C3"/>
    <w:rsid w:val="006D738B"/>
    <w:rsid w:val="006D7D42"/>
    <w:rsid w:val="006E18F7"/>
    <w:rsid w:val="006E2840"/>
    <w:rsid w:val="006E3C34"/>
    <w:rsid w:val="006E4162"/>
    <w:rsid w:val="006E460F"/>
    <w:rsid w:val="006E5708"/>
    <w:rsid w:val="006E66B9"/>
    <w:rsid w:val="006E6C69"/>
    <w:rsid w:val="006E7160"/>
    <w:rsid w:val="006E737D"/>
    <w:rsid w:val="006E7BDB"/>
    <w:rsid w:val="006E7E32"/>
    <w:rsid w:val="006F0218"/>
    <w:rsid w:val="006F13EF"/>
    <w:rsid w:val="006F1B2D"/>
    <w:rsid w:val="006F2756"/>
    <w:rsid w:val="006F32A9"/>
    <w:rsid w:val="006F3725"/>
    <w:rsid w:val="006F4084"/>
    <w:rsid w:val="006F5773"/>
    <w:rsid w:val="006F5FDE"/>
    <w:rsid w:val="006F6323"/>
    <w:rsid w:val="006F688D"/>
    <w:rsid w:val="006F6F51"/>
    <w:rsid w:val="006F7715"/>
    <w:rsid w:val="007010BE"/>
    <w:rsid w:val="0070253A"/>
    <w:rsid w:val="0070326E"/>
    <w:rsid w:val="00703559"/>
    <w:rsid w:val="007037CB"/>
    <w:rsid w:val="00704AA6"/>
    <w:rsid w:val="0070510C"/>
    <w:rsid w:val="00706585"/>
    <w:rsid w:val="0070671B"/>
    <w:rsid w:val="00707334"/>
    <w:rsid w:val="00707B63"/>
    <w:rsid w:val="007106F5"/>
    <w:rsid w:val="0071127A"/>
    <w:rsid w:val="0071345C"/>
    <w:rsid w:val="00713884"/>
    <w:rsid w:val="00716C8A"/>
    <w:rsid w:val="00716DEA"/>
    <w:rsid w:val="007215AF"/>
    <w:rsid w:val="007236AE"/>
    <w:rsid w:val="00724C4B"/>
    <w:rsid w:val="007255FA"/>
    <w:rsid w:val="00726E79"/>
    <w:rsid w:val="00727CB7"/>
    <w:rsid w:val="0073097A"/>
    <w:rsid w:val="00732A86"/>
    <w:rsid w:val="00732A8E"/>
    <w:rsid w:val="007354CB"/>
    <w:rsid w:val="00735943"/>
    <w:rsid w:val="00736162"/>
    <w:rsid w:val="00737BC0"/>
    <w:rsid w:val="007421C7"/>
    <w:rsid w:val="00743AA0"/>
    <w:rsid w:val="007451BC"/>
    <w:rsid w:val="007472D8"/>
    <w:rsid w:val="0074744F"/>
    <w:rsid w:val="00747CA3"/>
    <w:rsid w:val="00750864"/>
    <w:rsid w:val="00751991"/>
    <w:rsid w:val="00751AAF"/>
    <w:rsid w:val="00752577"/>
    <w:rsid w:val="007537BE"/>
    <w:rsid w:val="007540B3"/>
    <w:rsid w:val="0075465C"/>
    <w:rsid w:val="00754D8E"/>
    <w:rsid w:val="00754D93"/>
    <w:rsid w:val="00755531"/>
    <w:rsid w:val="007579E6"/>
    <w:rsid w:val="007612E5"/>
    <w:rsid w:val="00761ADE"/>
    <w:rsid w:val="00763B21"/>
    <w:rsid w:val="00763BE3"/>
    <w:rsid w:val="007640AD"/>
    <w:rsid w:val="00764313"/>
    <w:rsid w:val="007645B5"/>
    <w:rsid w:val="007647DB"/>
    <w:rsid w:val="00764F47"/>
    <w:rsid w:val="0076531E"/>
    <w:rsid w:val="0076571D"/>
    <w:rsid w:val="00766400"/>
    <w:rsid w:val="00767F1A"/>
    <w:rsid w:val="00767FF6"/>
    <w:rsid w:val="00775AB8"/>
    <w:rsid w:val="00775F80"/>
    <w:rsid w:val="00776429"/>
    <w:rsid w:val="00776DF7"/>
    <w:rsid w:val="007771C7"/>
    <w:rsid w:val="0077765C"/>
    <w:rsid w:val="007801C9"/>
    <w:rsid w:val="007820C4"/>
    <w:rsid w:val="00782928"/>
    <w:rsid w:val="00783717"/>
    <w:rsid w:val="0078387D"/>
    <w:rsid w:val="00783B46"/>
    <w:rsid w:val="007845FB"/>
    <w:rsid w:val="0078493F"/>
    <w:rsid w:val="0078542C"/>
    <w:rsid w:val="007860B3"/>
    <w:rsid w:val="007864B8"/>
    <w:rsid w:val="007872AF"/>
    <w:rsid w:val="0078769E"/>
    <w:rsid w:val="00787804"/>
    <w:rsid w:val="0079018F"/>
    <w:rsid w:val="007901FC"/>
    <w:rsid w:val="007911AF"/>
    <w:rsid w:val="007911D7"/>
    <w:rsid w:val="00791F08"/>
    <w:rsid w:val="007928AB"/>
    <w:rsid w:val="00792BC0"/>
    <w:rsid w:val="0079431F"/>
    <w:rsid w:val="00794630"/>
    <w:rsid w:val="0079481A"/>
    <w:rsid w:val="00794F8B"/>
    <w:rsid w:val="0079553E"/>
    <w:rsid w:val="00796B2B"/>
    <w:rsid w:val="00797CC5"/>
    <w:rsid w:val="00797D39"/>
    <w:rsid w:val="007A1368"/>
    <w:rsid w:val="007A2117"/>
    <w:rsid w:val="007A2A69"/>
    <w:rsid w:val="007A3616"/>
    <w:rsid w:val="007A56AE"/>
    <w:rsid w:val="007A6731"/>
    <w:rsid w:val="007A67EA"/>
    <w:rsid w:val="007A7044"/>
    <w:rsid w:val="007A727E"/>
    <w:rsid w:val="007B0774"/>
    <w:rsid w:val="007B23DD"/>
    <w:rsid w:val="007B2915"/>
    <w:rsid w:val="007B368F"/>
    <w:rsid w:val="007B3B3C"/>
    <w:rsid w:val="007B3B6B"/>
    <w:rsid w:val="007B3E2A"/>
    <w:rsid w:val="007B45AB"/>
    <w:rsid w:val="007B4AC1"/>
    <w:rsid w:val="007B4C1B"/>
    <w:rsid w:val="007B6B11"/>
    <w:rsid w:val="007C243D"/>
    <w:rsid w:val="007C2B0C"/>
    <w:rsid w:val="007C3235"/>
    <w:rsid w:val="007C3A00"/>
    <w:rsid w:val="007C3DC8"/>
    <w:rsid w:val="007C4322"/>
    <w:rsid w:val="007C43A0"/>
    <w:rsid w:val="007C53FE"/>
    <w:rsid w:val="007C6610"/>
    <w:rsid w:val="007C7F0E"/>
    <w:rsid w:val="007D0058"/>
    <w:rsid w:val="007D1D31"/>
    <w:rsid w:val="007D2DFF"/>
    <w:rsid w:val="007D37C0"/>
    <w:rsid w:val="007D5545"/>
    <w:rsid w:val="007D6851"/>
    <w:rsid w:val="007E0641"/>
    <w:rsid w:val="007E0652"/>
    <w:rsid w:val="007E0D63"/>
    <w:rsid w:val="007E1512"/>
    <w:rsid w:val="007E1662"/>
    <w:rsid w:val="007E1D7A"/>
    <w:rsid w:val="007E2522"/>
    <w:rsid w:val="007E3BDE"/>
    <w:rsid w:val="007E69AD"/>
    <w:rsid w:val="007E6A43"/>
    <w:rsid w:val="007E7931"/>
    <w:rsid w:val="007E7A82"/>
    <w:rsid w:val="007E7C66"/>
    <w:rsid w:val="007E7D7F"/>
    <w:rsid w:val="007F0ABB"/>
    <w:rsid w:val="007F2B85"/>
    <w:rsid w:val="007F36F3"/>
    <w:rsid w:val="007F3EC5"/>
    <w:rsid w:val="007F5716"/>
    <w:rsid w:val="007F5B00"/>
    <w:rsid w:val="007F5E9E"/>
    <w:rsid w:val="007F6871"/>
    <w:rsid w:val="007F6C93"/>
    <w:rsid w:val="007F6EFD"/>
    <w:rsid w:val="007F773E"/>
    <w:rsid w:val="0080051F"/>
    <w:rsid w:val="0080194E"/>
    <w:rsid w:val="00802553"/>
    <w:rsid w:val="008036C2"/>
    <w:rsid w:val="0080403C"/>
    <w:rsid w:val="00804945"/>
    <w:rsid w:val="008055A3"/>
    <w:rsid w:val="00805F1F"/>
    <w:rsid w:val="00807E25"/>
    <w:rsid w:val="00810142"/>
    <w:rsid w:val="00811A0C"/>
    <w:rsid w:val="00812BC7"/>
    <w:rsid w:val="008133A4"/>
    <w:rsid w:val="00814522"/>
    <w:rsid w:val="00816A4E"/>
    <w:rsid w:val="008219AC"/>
    <w:rsid w:val="00822072"/>
    <w:rsid w:val="00822C95"/>
    <w:rsid w:val="00822E42"/>
    <w:rsid w:val="008237D0"/>
    <w:rsid w:val="008277A4"/>
    <w:rsid w:val="008313BC"/>
    <w:rsid w:val="00831919"/>
    <w:rsid w:val="00831970"/>
    <w:rsid w:val="0083206E"/>
    <w:rsid w:val="00832A88"/>
    <w:rsid w:val="00832CCD"/>
    <w:rsid w:val="008333B2"/>
    <w:rsid w:val="00833493"/>
    <w:rsid w:val="00834322"/>
    <w:rsid w:val="00835619"/>
    <w:rsid w:val="00836007"/>
    <w:rsid w:val="00836A57"/>
    <w:rsid w:val="0083718F"/>
    <w:rsid w:val="00840436"/>
    <w:rsid w:val="00840658"/>
    <w:rsid w:val="00841AD0"/>
    <w:rsid w:val="00842E95"/>
    <w:rsid w:val="00843B43"/>
    <w:rsid w:val="008449F0"/>
    <w:rsid w:val="00844E99"/>
    <w:rsid w:val="00844FC8"/>
    <w:rsid w:val="008457F2"/>
    <w:rsid w:val="0084613C"/>
    <w:rsid w:val="008466A1"/>
    <w:rsid w:val="00846B85"/>
    <w:rsid w:val="008473A9"/>
    <w:rsid w:val="00847A10"/>
    <w:rsid w:val="00847FBB"/>
    <w:rsid w:val="00850743"/>
    <w:rsid w:val="00851019"/>
    <w:rsid w:val="008536FF"/>
    <w:rsid w:val="00853719"/>
    <w:rsid w:val="0085514F"/>
    <w:rsid w:val="008605EF"/>
    <w:rsid w:val="00860754"/>
    <w:rsid w:val="0086108F"/>
    <w:rsid w:val="00862CE3"/>
    <w:rsid w:val="00862E51"/>
    <w:rsid w:val="0086361D"/>
    <w:rsid w:val="00864E7B"/>
    <w:rsid w:val="008659DF"/>
    <w:rsid w:val="0086684C"/>
    <w:rsid w:val="0086694E"/>
    <w:rsid w:val="008711E5"/>
    <w:rsid w:val="00871862"/>
    <w:rsid w:val="008718FB"/>
    <w:rsid w:val="00871D55"/>
    <w:rsid w:val="00872C89"/>
    <w:rsid w:val="00873995"/>
    <w:rsid w:val="008751DA"/>
    <w:rsid w:val="008755EE"/>
    <w:rsid w:val="00877803"/>
    <w:rsid w:val="00880263"/>
    <w:rsid w:val="00880870"/>
    <w:rsid w:val="00880B48"/>
    <w:rsid w:val="008814A0"/>
    <w:rsid w:val="0088174F"/>
    <w:rsid w:val="00881CA5"/>
    <w:rsid w:val="00883A7E"/>
    <w:rsid w:val="00886966"/>
    <w:rsid w:val="008906EA"/>
    <w:rsid w:val="00890C90"/>
    <w:rsid w:val="00890EBA"/>
    <w:rsid w:val="00891FEF"/>
    <w:rsid w:val="0089238A"/>
    <w:rsid w:val="00892E80"/>
    <w:rsid w:val="00895612"/>
    <w:rsid w:val="00895689"/>
    <w:rsid w:val="00895B30"/>
    <w:rsid w:val="00896B97"/>
    <w:rsid w:val="0089731B"/>
    <w:rsid w:val="008A084E"/>
    <w:rsid w:val="008A3CEF"/>
    <w:rsid w:val="008A43D2"/>
    <w:rsid w:val="008A5C39"/>
    <w:rsid w:val="008A6575"/>
    <w:rsid w:val="008A6FB8"/>
    <w:rsid w:val="008B05C7"/>
    <w:rsid w:val="008B1C10"/>
    <w:rsid w:val="008B3AE6"/>
    <w:rsid w:val="008B3BA9"/>
    <w:rsid w:val="008B4948"/>
    <w:rsid w:val="008B5618"/>
    <w:rsid w:val="008B6133"/>
    <w:rsid w:val="008B63EA"/>
    <w:rsid w:val="008B6B7F"/>
    <w:rsid w:val="008C1ABA"/>
    <w:rsid w:val="008C1CF4"/>
    <w:rsid w:val="008C4AFA"/>
    <w:rsid w:val="008C5587"/>
    <w:rsid w:val="008C6561"/>
    <w:rsid w:val="008C6F7B"/>
    <w:rsid w:val="008C78AD"/>
    <w:rsid w:val="008C7D57"/>
    <w:rsid w:val="008D0B59"/>
    <w:rsid w:val="008D19FD"/>
    <w:rsid w:val="008D4512"/>
    <w:rsid w:val="008D5937"/>
    <w:rsid w:val="008D65C5"/>
    <w:rsid w:val="008D7B97"/>
    <w:rsid w:val="008E276A"/>
    <w:rsid w:val="008E2A62"/>
    <w:rsid w:val="008E2B39"/>
    <w:rsid w:val="008E33CB"/>
    <w:rsid w:val="008E4326"/>
    <w:rsid w:val="008E4946"/>
    <w:rsid w:val="008E5FD1"/>
    <w:rsid w:val="008E63C2"/>
    <w:rsid w:val="008E6EAA"/>
    <w:rsid w:val="008E786C"/>
    <w:rsid w:val="008F144A"/>
    <w:rsid w:val="008F18E4"/>
    <w:rsid w:val="008F2121"/>
    <w:rsid w:val="008F2522"/>
    <w:rsid w:val="008F2972"/>
    <w:rsid w:val="008F554D"/>
    <w:rsid w:val="008F601D"/>
    <w:rsid w:val="008F64F5"/>
    <w:rsid w:val="008F6626"/>
    <w:rsid w:val="008F7D81"/>
    <w:rsid w:val="009002BF"/>
    <w:rsid w:val="00900837"/>
    <w:rsid w:val="00900F2B"/>
    <w:rsid w:val="009025A6"/>
    <w:rsid w:val="00902873"/>
    <w:rsid w:val="00902F4B"/>
    <w:rsid w:val="00902FAC"/>
    <w:rsid w:val="00903180"/>
    <w:rsid w:val="00904C27"/>
    <w:rsid w:val="00905BC0"/>
    <w:rsid w:val="00905C11"/>
    <w:rsid w:val="00907D05"/>
    <w:rsid w:val="00907D69"/>
    <w:rsid w:val="00910C8F"/>
    <w:rsid w:val="00910F9F"/>
    <w:rsid w:val="0091200A"/>
    <w:rsid w:val="00913D42"/>
    <w:rsid w:val="00915CBB"/>
    <w:rsid w:val="00915D03"/>
    <w:rsid w:val="0092145B"/>
    <w:rsid w:val="0092163E"/>
    <w:rsid w:val="00922CE2"/>
    <w:rsid w:val="009255CD"/>
    <w:rsid w:val="009300A6"/>
    <w:rsid w:val="00930C6F"/>
    <w:rsid w:val="00932401"/>
    <w:rsid w:val="00932A3F"/>
    <w:rsid w:val="00932A44"/>
    <w:rsid w:val="0093309D"/>
    <w:rsid w:val="009350B4"/>
    <w:rsid w:val="009352E7"/>
    <w:rsid w:val="009376B3"/>
    <w:rsid w:val="0093787A"/>
    <w:rsid w:val="009411F5"/>
    <w:rsid w:val="00941978"/>
    <w:rsid w:val="00942BEE"/>
    <w:rsid w:val="0094550E"/>
    <w:rsid w:val="00945837"/>
    <w:rsid w:val="00945A77"/>
    <w:rsid w:val="00947BBF"/>
    <w:rsid w:val="00947BFA"/>
    <w:rsid w:val="0095075B"/>
    <w:rsid w:val="00955B61"/>
    <w:rsid w:val="009617E7"/>
    <w:rsid w:val="0096272E"/>
    <w:rsid w:val="00963322"/>
    <w:rsid w:val="009643DD"/>
    <w:rsid w:val="0096481B"/>
    <w:rsid w:val="00965951"/>
    <w:rsid w:val="00966A78"/>
    <w:rsid w:val="00967B23"/>
    <w:rsid w:val="009711DE"/>
    <w:rsid w:val="00971A3B"/>
    <w:rsid w:val="00971AAD"/>
    <w:rsid w:val="00973B73"/>
    <w:rsid w:val="009742CC"/>
    <w:rsid w:val="009807AD"/>
    <w:rsid w:val="00980A74"/>
    <w:rsid w:val="00980D47"/>
    <w:rsid w:val="00981C15"/>
    <w:rsid w:val="00982559"/>
    <w:rsid w:val="009826C1"/>
    <w:rsid w:val="009832CD"/>
    <w:rsid w:val="00985769"/>
    <w:rsid w:val="009871AB"/>
    <w:rsid w:val="009874FD"/>
    <w:rsid w:val="009876E4"/>
    <w:rsid w:val="009913AB"/>
    <w:rsid w:val="00992562"/>
    <w:rsid w:val="00993247"/>
    <w:rsid w:val="00994436"/>
    <w:rsid w:val="009951D6"/>
    <w:rsid w:val="00995396"/>
    <w:rsid w:val="00996186"/>
    <w:rsid w:val="0099648B"/>
    <w:rsid w:val="009966D6"/>
    <w:rsid w:val="00996B89"/>
    <w:rsid w:val="00996C98"/>
    <w:rsid w:val="0099738F"/>
    <w:rsid w:val="00997D46"/>
    <w:rsid w:val="009A0ACC"/>
    <w:rsid w:val="009A1958"/>
    <w:rsid w:val="009A2292"/>
    <w:rsid w:val="009A284C"/>
    <w:rsid w:val="009A28FF"/>
    <w:rsid w:val="009A2DAE"/>
    <w:rsid w:val="009A3884"/>
    <w:rsid w:val="009A50BE"/>
    <w:rsid w:val="009A50C1"/>
    <w:rsid w:val="009A5EA9"/>
    <w:rsid w:val="009A759D"/>
    <w:rsid w:val="009A7F89"/>
    <w:rsid w:val="009B33F6"/>
    <w:rsid w:val="009B558E"/>
    <w:rsid w:val="009B7182"/>
    <w:rsid w:val="009C4028"/>
    <w:rsid w:val="009C438F"/>
    <w:rsid w:val="009C4AAF"/>
    <w:rsid w:val="009C6835"/>
    <w:rsid w:val="009C7732"/>
    <w:rsid w:val="009C77BE"/>
    <w:rsid w:val="009D0BD2"/>
    <w:rsid w:val="009D0D60"/>
    <w:rsid w:val="009D0E4D"/>
    <w:rsid w:val="009D2F86"/>
    <w:rsid w:val="009D32F0"/>
    <w:rsid w:val="009D42D5"/>
    <w:rsid w:val="009D473B"/>
    <w:rsid w:val="009D64A5"/>
    <w:rsid w:val="009D68EC"/>
    <w:rsid w:val="009E029E"/>
    <w:rsid w:val="009E11A4"/>
    <w:rsid w:val="009E3507"/>
    <w:rsid w:val="009E5D6C"/>
    <w:rsid w:val="009E65B7"/>
    <w:rsid w:val="009F0541"/>
    <w:rsid w:val="009F3C5F"/>
    <w:rsid w:val="009F5CAF"/>
    <w:rsid w:val="009F5FA1"/>
    <w:rsid w:val="009F6207"/>
    <w:rsid w:val="009F689B"/>
    <w:rsid w:val="009F7924"/>
    <w:rsid w:val="009F7D04"/>
    <w:rsid w:val="00A0027A"/>
    <w:rsid w:val="00A00B12"/>
    <w:rsid w:val="00A0171E"/>
    <w:rsid w:val="00A01BCF"/>
    <w:rsid w:val="00A022CD"/>
    <w:rsid w:val="00A04607"/>
    <w:rsid w:val="00A04761"/>
    <w:rsid w:val="00A0491A"/>
    <w:rsid w:val="00A04EB0"/>
    <w:rsid w:val="00A05E20"/>
    <w:rsid w:val="00A071E4"/>
    <w:rsid w:val="00A078F1"/>
    <w:rsid w:val="00A1018E"/>
    <w:rsid w:val="00A1110E"/>
    <w:rsid w:val="00A1268A"/>
    <w:rsid w:val="00A12F1D"/>
    <w:rsid w:val="00A14623"/>
    <w:rsid w:val="00A14DFE"/>
    <w:rsid w:val="00A14F93"/>
    <w:rsid w:val="00A169F5"/>
    <w:rsid w:val="00A179D9"/>
    <w:rsid w:val="00A205E3"/>
    <w:rsid w:val="00A20D3D"/>
    <w:rsid w:val="00A21072"/>
    <w:rsid w:val="00A21223"/>
    <w:rsid w:val="00A21E91"/>
    <w:rsid w:val="00A22DDB"/>
    <w:rsid w:val="00A23382"/>
    <w:rsid w:val="00A23535"/>
    <w:rsid w:val="00A23D64"/>
    <w:rsid w:val="00A2457A"/>
    <w:rsid w:val="00A32D25"/>
    <w:rsid w:val="00A3388D"/>
    <w:rsid w:val="00A34E49"/>
    <w:rsid w:val="00A3619B"/>
    <w:rsid w:val="00A416E3"/>
    <w:rsid w:val="00A418AB"/>
    <w:rsid w:val="00A41C1C"/>
    <w:rsid w:val="00A422FD"/>
    <w:rsid w:val="00A42C9B"/>
    <w:rsid w:val="00A42F13"/>
    <w:rsid w:val="00A43521"/>
    <w:rsid w:val="00A43640"/>
    <w:rsid w:val="00A451DA"/>
    <w:rsid w:val="00A467AF"/>
    <w:rsid w:val="00A5218F"/>
    <w:rsid w:val="00A52D23"/>
    <w:rsid w:val="00A540B8"/>
    <w:rsid w:val="00A57747"/>
    <w:rsid w:val="00A609AE"/>
    <w:rsid w:val="00A627DF"/>
    <w:rsid w:val="00A6344D"/>
    <w:rsid w:val="00A64594"/>
    <w:rsid w:val="00A6481B"/>
    <w:rsid w:val="00A66FC1"/>
    <w:rsid w:val="00A71A97"/>
    <w:rsid w:val="00A724CF"/>
    <w:rsid w:val="00A74DD4"/>
    <w:rsid w:val="00A74ED0"/>
    <w:rsid w:val="00A81443"/>
    <w:rsid w:val="00A82175"/>
    <w:rsid w:val="00A822E1"/>
    <w:rsid w:val="00A8298C"/>
    <w:rsid w:val="00A835C2"/>
    <w:rsid w:val="00A83C33"/>
    <w:rsid w:val="00A85E20"/>
    <w:rsid w:val="00A86C9B"/>
    <w:rsid w:val="00A87116"/>
    <w:rsid w:val="00A908A5"/>
    <w:rsid w:val="00A90FE5"/>
    <w:rsid w:val="00A91243"/>
    <w:rsid w:val="00A92397"/>
    <w:rsid w:val="00A92633"/>
    <w:rsid w:val="00A92B99"/>
    <w:rsid w:val="00A9380F"/>
    <w:rsid w:val="00A938BA"/>
    <w:rsid w:val="00A9467C"/>
    <w:rsid w:val="00A952D7"/>
    <w:rsid w:val="00A9734B"/>
    <w:rsid w:val="00AA193D"/>
    <w:rsid w:val="00AA23C2"/>
    <w:rsid w:val="00AA2A6A"/>
    <w:rsid w:val="00AA2C3A"/>
    <w:rsid w:val="00AA3102"/>
    <w:rsid w:val="00AA323C"/>
    <w:rsid w:val="00AA350A"/>
    <w:rsid w:val="00AA421C"/>
    <w:rsid w:val="00AA4EC2"/>
    <w:rsid w:val="00AA4FCD"/>
    <w:rsid w:val="00AA5722"/>
    <w:rsid w:val="00AB0519"/>
    <w:rsid w:val="00AB1BA6"/>
    <w:rsid w:val="00AB1E6E"/>
    <w:rsid w:val="00AB247A"/>
    <w:rsid w:val="00AB37C7"/>
    <w:rsid w:val="00AB5B97"/>
    <w:rsid w:val="00AB5FEA"/>
    <w:rsid w:val="00AB790C"/>
    <w:rsid w:val="00AB7C17"/>
    <w:rsid w:val="00AC086F"/>
    <w:rsid w:val="00AC0FF6"/>
    <w:rsid w:val="00AC1A49"/>
    <w:rsid w:val="00AC2B0F"/>
    <w:rsid w:val="00AC4341"/>
    <w:rsid w:val="00AC55E3"/>
    <w:rsid w:val="00AD0233"/>
    <w:rsid w:val="00AD2E62"/>
    <w:rsid w:val="00AD32BC"/>
    <w:rsid w:val="00AD43B6"/>
    <w:rsid w:val="00AE13C1"/>
    <w:rsid w:val="00AE22EB"/>
    <w:rsid w:val="00AE308E"/>
    <w:rsid w:val="00AE489C"/>
    <w:rsid w:val="00AE61B3"/>
    <w:rsid w:val="00AE642E"/>
    <w:rsid w:val="00AE6CF8"/>
    <w:rsid w:val="00AE7AA1"/>
    <w:rsid w:val="00AF1A93"/>
    <w:rsid w:val="00AF2921"/>
    <w:rsid w:val="00AF34CA"/>
    <w:rsid w:val="00AF47D4"/>
    <w:rsid w:val="00AF496F"/>
    <w:rsid w:val="00AF49B8"/>
    <w:rsid w:val="00AF5C94"/>
    <w:rsid w:val="00AF6574"/>
    <w:rsid w:val="00AF6F5C"/>
    <w:rsid w:val="00AF7C75"/>
    <w:rsid w:val="00B00EDE"/>
    <w:rsid w:val="00B01706"/>
    <w:rsid w:val="00B02B1C"/>
    <w:rsid w:val="00B02F50"/>
    <w:rsid w:val="00B040FB"/>
    <w:rsid w:val="00B05D6A"/>
    <w:rsid w:val="00B05DE7"/>
    <w:rsid w:val="00B061CD"/>
    <w:rsid w:val="00B0620E"/>
    <w:rsid w:val="00B0673F"/>
    <w:rsid w:val="00B07B1C"/>
    <w:rsid w:val="00B11B75"/>
    <w:rsid w:val="00B11D72"/>
    <w:rsid w:val="00B12248"/>
    <w:rsid w:val="00B137B6"/>
    <w:rsid w:val="00B14591"/>
    <w:rsid w:val="00B1489B"/>
    <w:rsid w:val="00B15122"/>
    <w:rsid w:val="00B15C24"/>
    <w:rsid w:val="00B1640C"/>
    <w:rsid w:val="00B168C5"/>
    <w:rsid w:val="00B17485"/>
    <w:rsid w:val="00B1751E"/>
    <w:rsid w:val="00B20012"/>
    <w:rsid w:val="00B25002"/>
    <w:rsid w:val="00B25625"/>
    <w:rsid w:val="00B26AA3"/>
    <w:rsid w:val="00B303AF"/>
    <w:rsid w:val="00B30F21"/>
    <w:rsid w:val="00B3213E"/>
    <w:rsid w:val="00B32EE8"/>
    <w:rsid w:val="00B33348"/>
    <w:rsid w:val="00B346CC"/>
    <w:rsid w:val="00B355D6"/>
    <w:rsid w:val="00B365B5"/>
    <w:rsid w:val="00B37FF2"/>
    <w:rsid w:val="00B41AC1"/>
    <w:rsid w:val="00B41E42"/>
    <w:rsid w:val="00B426A7"/>
    <w:rsid w:val="00B44878"/>
    <w:rsid w:val="00B451A1"/>
    <w:rsid w:val="00B46F47"/>
    <w:rsid w:val="00B472AC"/>
    <w:rsid w:val="00B47635"/>
    <w:rsid w:val="00B50896"/>
    <w:rsid w:val="00B51C40"/>
    <w:rsid w:val="00B520C7"/>
    <w:rsid w:val="00B52E41"/>
    <w:rsid w:val="00B5321D"/>
    <w:rsid w:val="00B535C4"/>
    <w:rsid w:val="00B5372E"/>
    <w:rsid w:val="00B53D1A"/>
    <w:rsid w:val="00B53D74"/>
    <w:rsid w:val="00B5602F"/>
    <w:rsid w:val="00B60061"/>
    <w:rsid w:val="00B6024F"/>
    <w:rsid w:val="00B60353"/>
    <w:rsid w:val="00B60E8C"/>
    <w:rsid w:val="00B61009"/>
    <w:rsid w:val="00B62484"/>
    <w:rsid w:val="00B63927"/>
    <w:rsid w:val="00B640C2"/>
    <w:rsid w:val="00B653A9"/>
    <w:rsid w:val="00B6753C"/>
    <w:rsid w:val="00B71993"/>
    <w:rsid w:val="00B71AD5"/>
    <w:rsid w:val="00B73228"/>
    <w:rsid w:val="00B73A27"/>
    <w:rsid w:val="00B768A7"/>
    <w:rsid w:val="00B76E77"/>
    <w:rsid w:val="00B8093C"/>
    <w:rsid w:val="00B80C58"/>
    <w:rsid w:val="00B81078"/>
    <w:rsid w:val="00B81231"/>
    <w:rsid w:val="00B8329B"/>
    <w:rsid w:val="00B84CA7"/>
    <w:rsid w:val="00B86569"/>
    <w:rsid w:val="00B87F73"/>
    <w:rsid w:val="00B904D1"/>
    <w:rsid w:val="00B9206F"/>
    <w:rsid w:val="00B92F87"/>
    <w:rsid w:val="00B939B6"/>
    <w:rsid w:val="00B93C51"/>
    <w:rsid w:val="00B951C7"/>
    <w:rsid w:val="00B95DCF"/>
    <w:rsid w:val="00B9736B"/>
    <w:rsid w:val="00B978F1"/>
    <w:rsid w:val="00BA0A49"/>
    <w:rsid w:val="00BA0B52"/>
    <w:rsid w:val="00BA3A8C"/>
    <w:rsid w:val="00BA3C2C"/>
    <w:rsid w:val="00BA3CF5"/>
    <w:rsid w:val="00BA4C74"/>
    <w:rsid w:val="00BA5F32"/>
    <w:rsid w:val="00BA6623"/>
    <w:rsid w:val="00BA7C6D"/>
    <w:rsid w:val="00BB1618"/>
    <w:rsid w:val="00BB16C2"/>
    <w:rsid w:val="00BB3B85"/>
    <w:rsid w:val="00BB3C44"/>
    <w:rsid w:val="00BB5D85"/>
    <w:rsid w:val="00BB68F7"/>
    <w:rsid w:val="00BC0344"/>
    <w:rsid w:val="00BC07EA"/>
    <w:rsid w:val="00BC0B93"/>
    <w:rsid w:val="00BC0FCE"/>
    <w:rsid w:val="00BC23DC"/>
    <w:rsid w:val="00BC3824"/>
    <w:rsid w:val="00BC39CE"/>
    <w:rsid w:val="00BC3A1E"/>
    <w:rsid w:val="00BC4E9F"/>
    <w:rsid w:val="00BC6F06"/>
    <w:rsid w:val="00BD0D1E"/>
    <w:rsid w:val="00BD0F20"/>
    <w:rsid w:val="00BD1291"/>
    <w:rsid w:val="00BD1CE1"/>
    <w:rsid w:val="00BD4C1B"/>
    <w:rsid w:val="00BD6176"/>
    <w:rsid w:val="00BD6553"/>
    <w:rsid w:val="00BE0741"/>
    <w:rsid w:val="00BE0970"/>
    <w:rsid w:val="00BE0E1C"/>
    <w:rsid w:val="00BE1C2B"/>
    <w:rsid w:val="00BE2681"/>
    <w:rsid w:val="00BE272A"/>
    <w:rsid w:val="00BE57E5"/>
    <w:rsid w:val="00BE5A43"/>
    <w:rsid w:val="00BE7704"/>
    <w:rsid w:val="00BF0288"/>
    <w:rsid w:val="00BF02BC"/>
    <w:rsid w:val="00BF102F"/>
    <w:rsid w:val="00BF1F45"/>
    <w:rsid w:val="00BF29B0"/>
    <w:rsid w:val="00BF29E7"/>
    <w:rsid w:val="00BF2AE3"/>
    <w:rsid w:val="00BF35D7"/>
    <w:rsid w:val="00BF43CB"/>
    <w:rsid w:val="00BF5F30"/>
    <w:rsid w:val="00BF6FB8"/>
    <w:rsid w:val="00C000FA"/>
    <w:rsid w:val="00C0029D"/>
    <w:rsid w:val="00C009C6"/>
    <w:rsid w:val="00C01718"/>
    <w:rsid w:val="00C02912"/>
    <w:rsid w:val="00C03336"/>
    <w:rsid w:val="00C03436"/>
    <w:rsid w:val="00C040B5"/>
    <w:rsid w:val="00C04A3E"/>
    <w:rsid w:val="00C04C71"/>
    <w:rsid w:val="00C04E49"/>
    <w:rsid w:val="00C05618"/>
    <w:rsid w:val="00C056E1"/>
    <w:rsid w:val="00C102D4"/>
    <w:rsid w:val="00C10CF1"/>
    <w:rsid w:val="00C10E87"/>
    <w:rsid w:val="00C11823"/>
    <w:rsid w:val="00C13062"/>
    <w:rsid w:val="00C133B4"/>
    <w:rsid w:val="00C1389C"/>
    <w:rsid w:val="00C13CDA"/>
    <w:rsid w:val="00C145B4"/>
    <w:rsid w:val="00C15601"/>
    <w:rsid w:val="00C15826"/>
    <w:rsid w:val="00C163BE"/>
    <w:rsid w:val="00C208D3"/>
    <w:rsid w:val="00C21340"/>
    <w:rsid w:val="00C22090"/>
    <w:rsid w:val="00C2328F"/>
    <w:rsid w:val="00C23900"/>
    <w:rsid w:val="00C24A77"/>
    <w:rsid w:val="00C25142"/>
    <w:rsid w:val="00C26375"/>
    <w:rsid w:val="00C26B49"/>
    <w:rsid w:val="00C27DFB"/>
    <w:rsid w:val="00C30830"/>
    <w:rsid w:val="00C31ECA"/>
    <w:rsid w:val="00C32812"/>
    <w:rsid w:val="00C332DC"/>
    <w:rsid w:val="00C33EDF"/>
    <w:rsid w:val="00C33F50"/>
    <w:rsid w:val="00C34CCA"/>
    <w:rsid w:val="00C36A04"/>
    <w:rsid w:val="00C40679"/>
    <w:rsid w:val="00C40E0E"/>
    <w:rsid w:val="00C41450"/>
    <w:rsid w:val="00C42DDF"/>
    <w:rsid w:val="00C43B82"/>
    <w:rsid w:val="00C4448C"/>
    <w:rsid w:val="00C44FC5"/>
    <w:rsid w:val="00C45033"/>
    <w:rsid w:val="00C4543B"/>
    <w:rsid w:val="00C455F7"/>
    <w:rsid w:val="00C459BF"/>
    <w:rsid w:val="00C46721"/>
    <w:rsid w:val="00C47FBB"/>
    <w:rsid w:val="00C5075F"/>
    <w:rsid w:val="00C50935"/>
    <w:rsid w:val="00C5107A"/>
    <w:rsid w:val="00C51143"/>
    <w:rsid w:val="00C51671"/>
    <w:rsid w:val="00C5172F"/>
    <w:rsid w:val="00C519B9"/>
    <w:rsid w:val="00C5343C"/>
    <w:rsid w:val="00C536DA"/>
    <w:rsid w:val="00C544E0"/>
    <w:rsid w:val="00C55A36"/>
    <w:rsid w:val="00C573F4"/>
    <w:rsid w:val="00C60B47"/>
    <w:rsid w:val="00C60C72"/>
    <w:rsid w:val="00C61D60"/>
    <w:rsid w:val="00C63B92"/>
    <w:rsid w:val="00C649C2"/>
    <w:rsid w:val="00C661D4"/>
    <w:rsid w:val="00C66C29"/>
    <w:rsid w:val="00C66F3B"/>
    <w:rsid w:val="00C72F7A"/>
    <w:rsid w:val="00C73BB1"/>
    <w:rsid w:val="00C75D99"/>
    <w:rsid w:val="00C76398"/>
    <w:rsid w:val="00C83937"/>
    <w:rsid w:val="00C84008"/>
    <w:rsid w:val="00C85E06"/>
    <w:rsid w:val="00C8731D"/>
    <w:rsid w:val="00C909C0"/>
    <w:rsid w:val="00C9126E"/>
    <w:rsid w:val="00C92D88"/>
    <w:rsid w:val="00C93976"/>
    <w:rsid w:val="00C939FB"/>
    <w:rsid w:val="00C952BE"/>
    <w:rsid w:val="00C97E5A"/>
    <w:rsid w:val="00CA22E2"/>
    <w:rsid w:val="00CA3FE3"/>
    <w:rsid w:val="00CA4856"/>
    <w:rsid w:val="00CA7902"/>
    <w:rsid w:val="00CB39ED"/>
    <w:rsid w:val="00CB4DBA"/>
    <w:rsid w:val="00CB4E10"/>
    <w:rsid w:val="00CB5C0E"/>
    <w:rsid w:val="00CB5E96"/>
    <w:rsid w:val="00CB6A66"/>
    <w:rsid w:val="00CB7569"/>
    <w:rsid w:val="00CC0E57"/>
    <w:rsid w:val="00CC167F"/>
    <w:rsid w:val="00CC2458"/>
    <w:rsid w:val="00CC24FD"/>
    <w:rsid w:val="00CC2866"/>
    <w:rsid w:val="00CC33D1"/>
    <w:rsid w:val="00CC3EA7"/>
    <w:rsid w:val="00CC4066"/>
    <w:rsid w:val="00CC419F"/>
    <w:rsid w:val="00CC4D82"/>
    <w:rsid w:val="00CC4FDC"/>
    <w:rsid w:val="00CC52CC"/>
    <w:rsid w:val="00CC68B3"/>
    <w:rsid w:val="00CC748C"/>
    <w:rsid w:val="00CD05B8"/>
    <w:rsid w:val="00CD11C4"/>
    <w:rsid w:val="00CD16A7"/>
    <w:rsid w:val="00CD19F1"/>
    <w:rsid w:val="00CD1F21"/>
    <w:rsid w:val="00CD2303"/>
    <w:rsid w:val="00CD2902"/>
    <w:rsid w:val="00CD4472"/>
    <w:rsid w:val="00CD4CD8"/>
    <w:rsid w:val="00CD57D6"/>
    <w:rsid w:val="00CD57FC"/>
    <w:rsid w:val="00CD6F44"/>
    <w:rsid w:val="00CE0B8A"/>
    <w:rsid w:val="00CE0E90"/>
    <w:rsid w:val="00CE179E"/>
    <w:rsid w:val="00CE4375"/>
    <w:rsid w:val="00CE5BFA"/>
    <w:rsid w:val="00CE76D7"/>
    <w:rsid w:val="00CF2C7E"/>
    <w:rsid w:val="00CF2D8C"/>
    <w:rsid w:val="00CF3745"/>
    <w:rsid w:val="00CF4194"/>
    <w:rsid w:val="00CF57CF"/>
    <w:rsid w:val="00CF5F17"/>
    <w:rsid w:val="00CF73D6"/>
    <w:rsid w:val="00CF7B90"/>
    <w:rsid w:val="00D0040A"/>
    <w:rsid w:val="00D02058"/>
    <w:rsid w:val="00D02A5D"/>
    <w:rsid w:val="00D02E8D"/>
    <w:rsid w:val="00D0643B"/>
    <w:rsid w:val="00D068FC"/>
    <w:rsid w:val="00D06CDC"/>
    <w:rsid w:val="00D115C5"/>
    <w:rsid w:val="00D12334"/>
    <w:rsid w:val="00D16C38"/>
    <w:rsid w:val="00D17346"/>
    <w:rsid w:val="00D17390"/>
    <w:rsid w:val="00D20323"/>
    <w:rsid w:val="00D235C7"/>
    <w:rsid w:val="00D23860"/>
    <w:rsid w:val="00D23A6F"/>
    <w:rsid w:val="00D23D0E"/>
    <w:rsid w:val="00D24D90"/>
    <w:rsid w:val="00D26582"/>
    <w:rsid w:val="00D269AD"/>
    <w:rsid w:val="00D2783E"/>
    <w:rsid w:val="00D27DEB"/>
    <w:rsid w:val="00D27ED5"/>
    <w:rsid w:val="00D31A3D"/>
    <w:rsid w:val="00D34C1F"/>
    <w:rsid w:val="00D34FB1"/>
    <w:rsid w:val="00D352D0"/>
    <w:rsid w:val="00D36511"/>
    <w:rsid w:val="00D36EFB"/>
    <w:rsid w:val="00D3725F"/>
    <w:rsid w:val="00D40C39"/>
    <w:rsid w:val="00D41FFA"/>
    <w:rsid w:val="00D43E18"/>
    <w:rsid w:val="00D443F7"/>
    <w:rsid w:val="00D457E5"/>
    <w:rsid w:val="00D4582A"/>
    <w:rsid w:val="00D47070"/>
    <w:rsid w:val="00D470B8"/>
    <w:rsid w:val="00D4713F"/>
    <w:rsid w:val="00D475E2"/>
    <w:rsid w:val="00D47D25"/>
    <w:rsid w:val="00D500A4"/>
    <w:rsid w:val="00D50290"/>
    <w:rsid w:val="00D53BEF"/>
    <w:rsid w:val="00D545F2"/>
    <w:rsid w:val="00D54665"/>
    <w:rsid w:val="00D54A8D"/>
    <w:rsid w:val="00D551A5"/>
    <w:rsid w:val="00D5603B"/>
    <w:rsid w:val="00D56150"/>
    <w:rsid w:val="00D56DAC"/>
    <w:rsid w:val="00D5764E"/>
    <w:rsid w:val="00D6035A"/>
    <w:rsid w:val="00D618D6"/>
    <w:rsid w:val="00D62417"/>
    <w:rsid w:val="00D63AEE"/>
    <w:rsid w:val="00D70A72"/>
    <w:rsid w:val="00D716A2"/>
    <w:rsid w:val="00D71AD7"/>
    <w:rsid w:val="00D73CF6"/>
    <w:rsid w:val="00D7437C"/>
    <w:rsid w:val="00D75010"/>
    <w:rsid w:val="00D75FF2"/>
    <w:rsid w:val="00D7612F"/>
    <w:rsid w:val="00D765AF"/>
    <w:rsid w:val="00D7692A"/>
    <w:rsid w:val="00D76AC3"/>
    <w:rsid w:val="00D76FFD"/>
    <w:rsid w:val="00D777C3"/>
    <w:rsid w:val="00D80859"/>
    <w:rsid w:val="00D81638"/>
    <w:rsid w:val="00D83E5F"/>
    <w:rsid w:val="00D85166"/>
    <w:rsid w:val="00D8538F"/>
    <w:rsid w:val="00D90C10"/>
    <w:rsid w:val="00D91E49"/>
    <w:rsid w:val="00D932E1"/>
    <w:rsid w:val="00D93CAA"/>
    <w:rsid w:val="00D948AD"/>
    <w:rsid w:val="00D96218"/>
    <w:rsid w:val="00D97338"/>
    <w:rsid w:val="00D9782D"/>
    <w:rsid w:val="00D97A8E"/>
    <w:rsid w:val="00DA0891"/>
    <w:rsid w:val="00DA2420"/>
    <w:rsid w:val="00DA377B"/>
    <w:rsid w:val="00DA3824"/>
    <w:rsid w:val="00DA3D4E"/>
    <w:rsid w:val="00DA480F"/>
    <w:rsid w:val="00DA514D"/>
    <w:rsid w:val="00DA53F5"/>
    <w:rsid w:val="00DA569C"/>
    <w:rsid w:val="00DA591B"/>
    <w:rsid w:val="00DA5D55"/>
    <w:rsid w:val="00DA6085"/>
    <w:rsid w:val="00DA7D80"/>
    <w:rsid w:val="00DA7ED3"/>
    <w:rsid w:val="00DB108D"/>
    <w:rsid w:val="00DB29C0"/>
    <w:rsid w:val="00DB2C41"/>
    <w:rsid w:val="00DB2FA4"/>
    <w:rsid w:val="00DB43D2"/>
    <w:rsid w:val="00DB48CE"/>
    <w:rsid w:val="00DB5959"/>
    <w:rsid w:val="00DB7E1B"/>
    <w:rsid w:val="00DC0BA1"/>
    <w:rsid w:val="00DC18A8"/>
    <w:rsid w:val="00DC40EE"/>
    <w:rsid w:val="00DC67EB"/>
    <w:rsid w:val="00DC6BFC"/>
    <w:rsid w:val="00DC7721"/>
    <w:rsid w:val="00DD205B"/>
    <w:rsid w:val="00DD2D03"/>
    <w:rsid w:val="00DD4F1B"/>
    <w:rsid w:val="00DD5F38"/>
    <w:rsid w:val="00DD63F3"/>
    <w:rsid w:val="00DD64B1"/>
    <w:rsid w:val="00DD6BB1"/>
    <w:rsid w:val="00DD7399"/>
    <w:rsid w:val="00DE1D51"/>
    <w:rsid w:val="00DE2013"/>
    <w:rsid w:val="00DE2257"/>
    <w:rsid w:val="00DE2FBC"/>
    <w:rsid w:val="00DE3967"/>
    <w:rsid w:val="00DE3A98"/>
    <w:rsid w:val="00DE3BF0"/>
    <w:rsid w:val="00DE3D99"/>
    <w:rsid w:val="00DE4916"/>
    <w:rsid w:val="00DE6959"/>
    <w:rsid w:val="00DF0031"/>
    <w:rsid w:val="00DF07EF"/>
    <w:rsid w:val="00DF3207"/>
    <w:rsid w:val="00DF5DB5"/>
    <w:rsid w:val="00DF5F94"/>
    <w:rsid w:val="00DF6102"/>
    <w:rsid w:val="00DF73F8"/>
    <w:rsid w:val="00E00424"/>
    <w:rsid w:val="00E008D7"/>
    <w:rsid w:val="00E032B5"/>
    <w:rsid w:val="00E03BE0"/>
    <w:rsid w:val="00E03FE6"/>
    <w:rsid w:val="00E044E6"/>
    <w:rsid w:val="00E04D88"/>
    <w:rsid w:val="00E103EF"/>
    <w:rsid w:val="00E11A4F"/>
    <w:rsid w:val="00E13FD2"/>
    <w:rsid w:val="00E16138"/>
    <w:rsid w:val="00E17135"/>
    <w:rsid w:val="00E1769F"/>
    <w:rsid w:val="00E17FF4"/>
    <w:rsid w:val="00E203D1"/>
    <w:rsid w:val="00E20488"/>
    <w:rsid w:val="00E210AA"/>
    <w:rsid w:val="00E22DDA"/>
    <w:rsid w:val="00E22E34"/>
    <w:rsid w:val="00E23101"/>
    <w:rsid w:val="00E24088"/>
    <w:rsid w:val="00E245BC"/>
    <w:rsid w:val="00E24895"/>
    <w:rsid w:val="00E24A94"/>
    <w:rsid w:val="00E24FEC"/>
    <w:rsid w:val="00E2622F"/>
    <w:rsid w:val="00E27C50"/>
    <w:rsid w:val="00E27D72"/>
    <w:rsid w:val="00E30E54"/>
    <w:rsid w:val="00E31902"/>
    <w:rsid w:val="00E3221B"/>
    <w:rsid w:val="00E337EB"/>
    <w:rsid w:val="00E33E50"/>
    <w:rsid w:val="00E346DF"/>
    <w:rsid w:val="00E355D2"/>
    <w:rsid w:val="00E36B02"/>
    <w:rsid w:val="00E37261"/>
    <w:rsid w:val="00E3760B"/>
    <w:rsid w:val="00E37841"/>
    <w:rsid w:val="00E40D40"/>
    <w:rsid w:val="00E429EA"/>
    <w:rsid w:val="00E42A49"/>
    <w:rsid w:val="00E43917"/>
    <w:rsid w:val="00E43965"/>
    <w:rsid w:val="00E441E1"/>
    <w:rsid w:val="00E47590"/>
    <w:rsid w:val="00E476BB"/>
    <w:rsid w:val="00E476C6"/>
    <w:rsid w:val="00E47AD2"/>
    <w:rsid w:val="00E50B7A"/>
    <w:rsid w:val="00E5182F"/>
    <w:rsid w:val="00E529C8"/>
    <w:rsid w:val="00E52B9D"/>
    <w:rsid w:val="00E53021"/>
    <w:rsid w:val="00E545B6"/>
    <w:rsid w:val="00E5574E"/>
    <w:rsid w:val="00E60972"/>
    <w:rsid w:val="00E6133B"/>
    <w:rsid w:val="00E63B7B"/>
    <w:rsid w:val="00E65618"/>
    <w:rsid w:val="00E66C3E"/>
    <w:rsid w:val="00E66E74"/>
    <w:rsid w:val="00E6707A"/>
    <w:rsid w:val="00E67861"/>
    <w:rsid w:val="00E711D4"/>
    <w:rsid w:val="00E72033"/>
    <w:rsid w:val="00E721A2"/>
    <w:rsid w:val="00E722A7"/>
    <w:rsid w:val="00E73025"/>
    <w:rsid w:val="00E730FE"/>
    <w:rsid w:val="00E73556"/>
    <w:rsid w:val="00E752BA"/>
    <w:rsid w:val="00E75C9F"/>
    <w:rsid w:val="00E75EE0"/>
    <w:rsid w:val="00E76103"/>
    <w:rsid w:val="00E8016C"/>
    <w:rsid w:val="00E80E34"/>
    <w:rsid w:val="00E81331"/>
    <w:rsid w:val="00E81E90"/>
    <w:rsid w:val="00E82C11"/>
    <w:rsid w:val="00E86127"/>
    <w:rsid w:val="00E86209"/>
    <w:rsid w:val="00E86BB0"/>
    <w:rsid w:val="00E87ABF"/>
    <w:rsid w:val="00E9003E"/>
    <w:rsid w:val="00E92651"/>
    <w:rsid w:val="00E92BA2"/>
    <w:rsid w:val="00E933E7"/>
    <w:rsid w:val="00E93DE1"/>
    <w:rsid w:val="00E94D02"/>
    <w:rsid w:val="00E94D2A"/>
    <w:rsid w:val="00E9625C"/>
    <w:rsid w:val="00E977C5"/>
    <w:rsid w:val="00E9799E"/>
    <w:rsid w:val="00E97ABF"/>
    <w:rsid w:val="00EA1923"/>
    <w:rsid w:val="00EA19CC"/>
    <w:rsid w:val="00EA2F70"/>
    <w:rsid w:val="00EA576F"/>
    <w:rsid w:val="00EA6FF9"/>
    <w:rsid w:val="00EB1937"/>
    <w:rsid w:val="00EB225E"/>
    <w:rsid w:val="00EB2DC1"/>
    <w:rsid w:val="00EB3C8B"/>
    <w:rsid w:val="00EB4185"/>
    <w:rsid w:val="00EB43C6"/>
    <w:rsid w:val="00EB449E"/>
    <w:rsid w:val="00EB5815"/>
    <w:rsid w:val="00EB65DC"/>
    <w:rsid w:val="00EC04C3"/>
    <w:rsid w:val="00EC0B56"/>
    <w:rsid w:val="00EC31C2"/>
    <w:rsid w:val="00EC4C3A"/>
    <w:rsid w:val="00EC4F29"/>
    <w:rsid w:val="00EC5AAB"/>
    <w:rsid w:val="00EC5DBF"/>
    <w:rsid w:val="00EC5EFF"/>
    <w:rsid w:val="00EC692F"/>
    <w:rsid w:val="00EC6B2F"/>
    <w:rsid w:val="00ED1631"/>
    <w:rsid w:val="00ED1EEC"/>
    <w:rsid w:val="00ED1FE6"/>
    <w:rsid w:val="00ED31C0"/>
    <w:rsid w:val="00ED3C6A"/>
    <w:rsid w:val="00ED6F47"/>
    <w:rsid w:val="00EE08CE"/>
    <w:rsid w:val="00EE24B3"/>
    <w:rsid w:val="00EE3AE6"/>
    <w:rsid w:val="00EE4E34"/>
    <w:rsid w:val="00EE5632"/>
    <w:rsid w:val="00EE7DE6"/>
    <w:rsid w:val="00EF0743"/>
    <w:rsid w:val="00EF11F5"/>
    <w:rsid w:val="00EF1B7F"/>
    <w:rsid w:val="00EF1C26"/>
    <w:rsid w:val="00EF2463"/>
    <w:rsid w:val="00EF2934"/>
    <w:rsid w:val="00EF36C2"/>
    <w:rsid w:val="00EF4157"/>
    <w:rsid w:val="00EF576C"/>
    <w:rsid w:val="00EF5F55"/>
    <w:rsid w:val="00EF5FC8"/>
    <w:rsid w:val="00EF6512"/>
    <w:rsid w:val="00EF6808"/>
    <w:rsid w:val="00EF78ED"/>
    <w:rsid w:val="00EF7B38"/>
    <w:rsid w:val="00F004CB"/>
    <w:rsid w:val="00F007B7"/>
    <w:rsid w:val="00F0140B"/>
    <w:rsid w:val="00F029B5"/>
    <w:rsid w:val="00F03F2E"/>
    <w:rsid w:val="00F04A82"/>
    <w:rsid w:val="00F0686C"/>
    <w:rsid w:val="00F06D30"/>
    <w:rsid w:val="00F07080"/>
    <w:rsid w:val="00F10872"/>
    <w:rsid w:val="00F10DBC"/>
    <w:rsid w:val="00F139BF"/>
    <w:rsid w:val="00F17076"/>
    <w:rsid w:val="00F1744F"/>
    <w:rsid w:val="00F17C8F"/>
    <w:rsid w:val="00F215F2"/>
    <w:rsid w:val="00F22BCA"/>
    <w:rsid w:val="00F23DBB"/>
    <w:rsid w:val="00F2568F"/>
    <w:rsid w:val="00F25ACE"/>
    <w:rsid w:val="00F26EFE"/>
    <w:rsid w:val="00F276BD"/>
    <w:rsid w:val="00F300B7"/>
    <w:rsid w:val="00F3121D"/>
    <w:rsid w:val="00F33E62"/>
    <w:rsid w:val="00F356C9"/>
    <w:rsid w:val="00F362C4"/>
    <w:rsid w:val="00F36D40"/>
    <w:rsid w:val="00F4024E"/>
    <w:rsid w:val="00F4040B"/>
    <w:rsid w:val="00F40B78"/>
    <w:rsid w:val="00F42ABC"/>
    <w:rsid w:val="00F4676B"/>
    <w:rsid w:val="00F467DF"/>
    <w:rsid w:val="00F46DB2"/>
    <w:rsid w:val="00F46E1A"/>
    <w:rsid w:val="00F478C6"/>
    <w:rsid w:val="00F50FFD"/>
    <w:rsid w:val="00F52083"/>
    <w:rsid w:val="00F5282A"/>
    <w:rsid w:val="00F52F48"/>
    <w:rsid w:val="00F53557"/>
    <w:rsid w:val="00F62F7A"/>
    <w:rsid w:val="00F63D7C"/>
    <w:rsid w:val="00F650C4"/>
    <w:rsid w:val="00F650C5"/>
    <w:rsid w:val="00F656F4"/>
    <w:rsid w:val="00F708E2"/>
    <w:rsid w:val="00F71747"/>
    <w:rsid w:val="00F7221B"/>
    <w:rsid w:val="00F725FE"/>
    <w:rsid w:val="00F7266B"/>
    <w:rsid w:val="00F83F7B"/>
    <w:rsid w:val="00F84338"/>
    <w:rsid w:val="00F84678"/>
    <w:rsid w:val="00F84FD8"/>
    <w:rsid w:val="00F85C55"/>
    <w:rsid w:val="00F863E8"/>
    <w:rsid w:val="00F8661A"/>
    <w:rsid w:val="00F86B7E"/>
    <w:rsid w:val="00F876AC"/>
    <w:rsid w:val="00F917A1"/>
    <w:rsid w:val="00F91F3A"/>
    <w:rsid w:val="00F93DCA"/>
    <w:rsid w:val="00F9421F"/>
    <w:rsid w:val="00F95BE0"/>
    <w:rsid w:val="00F95CE9"/>
    <w:rsid w:val="00F96278"/>
    <w:rsid w:val="00F96871"/>
    <w:rsid w:val="00F96AFF"/>
    <w:rsid w:val="00F9703D"/>
    <w:rsid w:val="00FA0C0D"/>
    <w:rsid w:val="00FA0D62"/>
    <w:rsid w:val="00FA23D1"/>
    <w:rsid w:val="00FA35EF"/>
    <w:rsid w:val="00FA4368"/>
    <w:rsid w:val="00FA467C"/>
    <w:rsid w:val="00FA5488"/>
    <w:rsid w:val="00FA54FE"/>
    <w:rsid w:val="00FA79FD"/>
    <w:rsid w:val="00FA7DE9"/>
    <w:rsid w:val="00FB071B"/>
    <w:rsid w:val="00FB1DEB"/>
    <w:rsid w:val="00FB4025"/>
    <w:rsid w:val="00FB458B"/>
    <w:rsid w:val="00FB47AA"/>
    <w:rsid w:val="00FB4F6A"/>
    <w:rsid w:val="00FB55F3"/>
    <w:rsid w:val="00FB636A"/>
    <w:rsid w:val="00FC0F06"/>
    <w:rsid w:val="00FC3788"/>
    <w:rsid w:val="00FC383F"/>
    <w:rsid w:val="00FC47A5"/>
    <w:rsid w:val="00FC4CAD"/>
    <w:rsid w:val="00FC55BB"/>
    <w:rsid w:val="00FC5FBA"/>
    <w:rsid w:val="00FC6987"/>
    <w:rsid w:val="00FC734A"/>
    <w:rsid w:val="00FC76AF"/>
    <w:rsid w:val="00FD00C8"/>
    <w:rsid w:val="00FD0EBE"/>
    <w:rsid w:val="00FD1233"/>
    <w:rsid w:val="00FD2E64"/>
    <w:rsid w:val="00FD4053"/>
    <w:rsid w:val="00FD432A"/>
    <w:rsid w:val="00FD48D6"/>
    <w:rsid w:val="00FD5413"/>
    <w:rsid w:val="00FD64C6"/>
    <w:rsid w:val="00FE00BB"/>
    <w:rsid w:val="00FE143D"/>
    <w:rsid w:val="00FE17CF"/>
    <w:rsid w:val="00FE3BCE"/>
    <w:rsid w:val="00FE48B6"/>
    <w:rsid w:val="00FE5217"/>
    <w:rsid w:val="00FE54FB"/>
    <w:rsid w:val="00FE55E2"/>
    <w:rsid w:val="00FF0726"/>
    <w:rsid w:val="00FF0D2B"/>
    <w:rsid w:val="00FF160D"/>
    <w:rsid w:val="00FF20BC"/>
    <w:rsid w:val="00FF2B8A"/>
    <w:rsid w:val="00FF35F4"/>
    <w:rsid w:val="00FF3D6E"/>
    <w:rsid w:val="00FF4BBA"/>
    <w:rsid w:val="00FF5504"/>
    <w:rsid w:val="00FF5CF0"/>
    <w:rsid w:val="00FF6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9f"/>
    </o:shapedefaults>
    <o:shapelayout v:ext="edit">
      <o:idmap v:ext="edit" data="1"/>
    </o:shapelayout>
  </w:shapeDefaults>
  <w:decimalSymbol w:val=","/>
  <w:listSeparator w:val=";"/>
  <w15:docId w15:val="{4A8A3608-8CF0-4F21-8234-64CD074B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54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B2F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A70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574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36B0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3DE1"/>
    <w:rPr>
      <w:color w:val="0000FF"/>
      <w:u w:val="single"/>
    </w:rPr>
  </w:style>
  <w:style w:type="character" w:styleId="a4">
    <w:name w:val="FollowedHyperlink"/>
    <w:basedOn w:val="a0"/>
    <w:uiPriority w:val="99"/>
    <w:semiHidden/>
    <w:unhideWhenUsed/>
    <w:rsid w:val="00623DE1"/>
    <w:rPr>
      <w:color w:val="800080" w:themeColor="followedHyperlink"/>
      <w:u w:val="single"/>
    </w:rPr>
  </w:style>
  <w:style w:type="character" w:customStyle="1" w:styleId="a5">
    <w:name w:val="Обычный (веб) Знак"/>
    <w:link w:val="a6"/>
    <w:locked/>
    <w:rsid w:val="00623DE1"/>
    <w:rPr>
      <w:sz w:val="24"/>
      <w:szCs w:val="24"/>
    </w:rPr>
  </w:style>
  <w:style w:type="paragraph" w:styleId="a6">
    <w:name w:val="Normal (Web)"/>
    <w:basedOn w:val="a"/>
    <w:link w:val="a5"/>
    <w:unhideWhenUsed/>
    <w:rsid w:val="00623DE1"/>
    <w:pPr>
      <w:spacing w:before="100" w:beforeAutospacing="1" w:after="100" w:afterAutospacing="1"/>
    </w:pPr>
    <w:rPr>
      <w:rFonts w:asciiTheme="minorHAnsi" w:eastAsiaTheme="minorHAnsi" w:hAnsiTheme="minorHAnsi" w:cstheme="minorBidi"/>
      <w:lang w:eastAsia="en-US"/>
    </w:rPr>
  </w:style>
  <w:style w:type="paragraph" w:styleId="a7">
    <w:name w:val="footnote text"/>
    <w:basedOn w:val="a"/>
    <w:link w:val="a8"/>
    <w:uiPriority w:val="99"/>
    <w:semiHidden/>
    <w:unhideWhenUsed/>
    <w:rsid w:val="00623DE1"/>
    <w:rPr>
      <w:sz w:val="20"/>
      <w:szCs w:val="20"/>
    </w:rPr>
  </w:style>
  <w:style w:type="character" w:customStyle="1" w:styleId="a8">
    <w:name w:val="Текст сноски Знак"/>
    <w:basedOn w:val="a0"/>
    <w:link w:val="a7"/>
    <w:uiPriority w:val="99"/>
    <w:semiHidden/>
    <w:rsid w:val="00623DE1"/>
    <w:rPr>
      <w:rFonts w:ascii="Times New Roman" w:eastAsia="Times New Roman" w:hAnsi="Times New Roman" w:cs="Times New Roman"/>
      <w:sz w:val="20"/>
      <w:szCs w:val="20"/>
      <w:lang w:eastAsia="ru-RU"/>
    </w:rPr>
  </w:style>
  <w:style w:type="paragraph" w:styleId="a9">
    <w:name w:val="header"/>
    <w:basedOn w:val="a"/>
    <w:link w:val="aa"/>
    <w:unhideWhenUsed/>
    <w:rsid w:val="00623DE1"/>
    <w:pPr>
      <w:tabs>
        <w:tab w:val="center" w:pos="4677"/>
        <w:tab w:val="right" w:pos="9355"/>
      </w:tabs>
    </w:pPr>
  </w:style>
  <w:style w:type="character" w:customStyle="1" w:styleId="aa">
    <w:name w:val="Верхний колонтитул Знак"/>
    <w:basedOn w:val="a0"/>
    <w:link w:val="a9"/>
    <w:rsid w:val="00623DE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3DE1"/>
    <w:pPr>
      <w:tabs>
        <w:tab w:val="center" w:pos="4677"/>
        <w:tab w:val="right" w:pos="9355"/>
      </w:tabs>
    </w:pPr>
  </w:style>
  <w:style w:type="character" w:customStyle="1" w:styleId="ac">
    <w:name w:val="Нижний колонтитул Знак"/>
    <w:basedOn w:val="a0"/>
    <w:link w:val="ab"/>
    <w:uiPriority w:val="99"/>
    <w:rsid w:val="00623DE1"/>
    <w:rPr>
      <w:rFonts w:ascii="Times New Roman" w:eastAsia="Times New Roman" w:hAnsi="Times New Roman" w:cs="Times New Roman"/>
      <w:sz w:val="24"/>
      <w:szCs w:val="24"/>
      <w:lang w:eastAsia="ru-RU"/>
    </w:rPr>
  </w:style>
  <w:style w:type="paragraph" w:styleId="ad">
    <w:name w:val="Body Text"/>
    <w:basedOn w:val="a"/>
    <w:link w:val="ae"/>
    <w:unhideWhenUsed/>
    <w:rsid w:val="00623DE1"/>
    <w:pPr>
      <w:spacing w:after="120"/>
    </w:pPr>
  </w:style>
  <w:style w:type="character" w:customStyle="1" w:styleId="ae">
    <w:name w:val="Основной текст Знак"/>
    <w:basedOn w:val="a0"/>
    <w:link w:val="ad"/>
    <w:rsid w:val="00623DE1"/>
    <w:rPr>
      <w:rFonts w:ascii="Times New Roman" w:eastAsia="Times New Roman" w:hAnsi="Times New Roman" w:cs="Times New Roman"/>
      <w:sz w:val="24"/>
      <w:szCs w:val="24"/>
      <w:lang w:eastAsia="ru-RU"/>
    </w:rPr>
  </w:style>
  <w:style w:type="paragraph" w:styleId="af">
    <w:name w:val="Body Text Indent"/>
    <w:basedOn w:val="a"/>
    <w:link w:val="af0"/>
    <w:unhideWhenUsed/>
    <w:rsid w:val="00623DE1"/>
    <w:pPr>
      <w:ind w:firstLine="900"/>
      <w:jc w:val="both"/>
    </w:pPr>
  </w:style>
  <w:style w:type="character" w:customStyle="1" w:styleId="af0">
    <w:name w:val="Основной текст с отступом Знак"/>
    <w:basedOn w:val="a0"/>
    <w:link w:val="af"/>
    <w:rsid w:val="00623DE1"/>
    <w:rPr>
      <w:rFonts w:ascii="Times New Roman" w:eastAsia="Times New Roman" w:hAnsi="Times New Roman" w:cs="Times New Roman"/>
      <w:sz w:val="24"/>
      <w:szCs w:val="24"/>
      <w:lang w:eastAsia="ru-RU"/>
    </w:rPr>
  </w:style>
  <w:style w:type="paragraph" w:styleId="21">
    <w:name w:val="Body Text 2"/>
    <w:basedOn w:val="a"/>
    <w:link w:val="22"/>
    <w:unhideWhenUsed/>
    <w:rsid w:val="00623DE1"/>
    <w:pPr>
      <w:spacing w:after="120" w:line="480" w:lineRule="auto"/>
    </w:pPr>
  </w:style>
  <w:style w:type="character" w:customStyle="1" w:styleId="22">
    <w:name w:val="Основной текст 2 Знак"/>
    <w:basedOn w:val="a0"/>
    <w:link w:val="21"/>
    <w:rsid w:val="00623DE1"/>
    <w:rPr>
      <w:rFonts w:ascii="Times New Roman" w:eastAsia="Times New Roman" w:hAnsi="Times New Roman" w:cs="Times New Roman"/>
      <w:sz w:val="24"/>
      <w:szCs w:val="24"/>
      <w:lang w:eastAsia="ru-RU"/>
    </w:rPr>
  </w:style>
  <w:style w:type="paragraph" w:styleId="23">
    <w:name w:val="Body Text Indent 2"/>
    <w:basedOn w:val="a"/>
    <w:link w:val="24"/>
    <w:unhideWhenUsed/>
    <w:rsid w:val="00623DE1"/>
    <w:pPr>
      <w:spacing w:after="120" w:line="480" w:lineRule="auto"/>
      <w:ind w:left="283"/>
    </w:pPr>
  </w:style>
  <w:style w:type="character" w:customStyle="1" w:styleId="24">
    <w:name w:val="Основной текст с отступом 2 Знак"/>
    <w:basedOn w:val="a0"/>
    <w:link w:val="23"/>
    <w:rsid w:val="00623DE1"/>
    <w:rPr>
      <w:rFonts w:ascii="Times New Roman" w:eastAsia="Times New Roman" w:hAnsi="Times New Roman" w:cs="Times New Roman"/>
      <w:sz w:val="24"/>
      <w:szCs w:val="24"/>
    </w:rPr>
  </w:style>
  <w:style w:type="paragraph" w:styleId="31">
    <w:name w:val="Body Text Indent 3"/>
    <w:basedOn w:val="a"/>
    <w:link w:val="32"/>
    <w:semiHidden/>
    <w:unhideWhenUsed/>
    <w:rsid w:val="00623DE1"/>
    <w:pPr>
      <w:spacing w:after="120"/>
      <w:ind w:left="283"/>
    </w:pPr>
    <w:rPr>
      <w:sz w:val="16"/>
      <w:szCs w:val="16"/>
    </w:rPr>
  </w:style>
  <w:style w:type="character" w:customStyle="1" w:styleId="32">
    <w:name w:val="Основной текст с отступом 3 Знак"/>
    <w:basedOn w:val="a0"/>
    <w:link w:val="31"/>
    <w:semiHidden/>
    <w:rsid w:val="00623DE1"/>
    <w:rPr>
      <w:rFonts w:ascii="Times New Roman" w:eastAsia="Times New Roman" w:hAnsi="Times New Roman" w:cs="Times New Roman"/>
      <w:sz w:val="16"/>
      <w:szCs w:val="16"/>
    </w:rPr>
  </w:style>
  <w:style w:type="paragraph" w:styleId="af1">
    <w:name w:val="Block Text"/>
    <w:basedOn w:val="a"/>
    <w:unhideWhenUsed/>
    <w:rsid w:val="00623DE1"/>
    <w:pPr>
      <w:overflowPunct w:val="0"/>
      <w:autoSpaceDE w:val="0"/>
      <w:autoSpaceDN w:val="0"/>
      <w:adjustRightInd w:val="0"/>
      <w:spacing w:line="360" w:lineRule="auto"/>
      <w:ind w:left="851" w:right="282" w:firstLine="1"/>
    </w:pPr>
    <w:rPr>
      <w:szCs w:val="20"/>
    </w:rPr>
  </w:style>
  <w:style w:type="paragraph" w:styleId="af2">
    <w:name w:val="Balloon Text"/>
    <w:basedOn w:val="a"/>
    <w:link w:val="af3"/>
    <w:semiHidden/>
    <w:unhideWhenUsed/>
    <w:rsid w:val="00623DE1"/>
    <w:rPr>
      <w:rFonts w:ascii="Tahoma" w:hAnsi="Tahoma"/>
      <w:sz w:val="16"/>
      <w:szCs w:val="16"/>
    </w:rPr>
  </w:style>
  <w:style w:type="character" w:customStyle="1" w:styleId="af3">
    <w:name w:val="Текст выноски Знак"/>
    <w:basedOn w:val="a0"/>
    <w:link w:val="af2"/>
    <w:semiHidden/>
    <w:rsid w:val="00623DE1"/>
    <w:rPr>
      <w:rFonts w:ascii="Tahoma" w:eastAsia="Times New Roman" w:hAnsi="Tahoma" w:cs="Times New Roman"/>
      <w:sz w:val="16"/>
      <w:szCs w:val="16"/>
    </w:rPr>
  </w:style>
  <w:style w:type="paragraph" w:styleId="af4">
    <w:name w:val="List Paragraph"/>
    <w:basedOn w:val="a"/>
    <w:link w:val="af5"/>
    <w:uiPriority w:val="34"/>
    <w:qFormat/>
    <w:rsid w:val="00623DE1"/>
    <w:pPr>
      <w:ind w:left="720"/>
      <w:contextualSpacing/>
    </w:pPr>
  </w:style>
  <w:style w:type="paragraph" w:customStyle="1" w:styleId="210">
    <w:name w:val="Знак2 Знак Знак Знак Знак Знак Знак1"/>
    <w:basedOn w:val="a"/>
    <w:rsid w:val="00623DE1"/>
    <w:rPr>
      <w:rFonts w:ascii="Verdana" w:hAnsi="Verdana" w:cs="Verdana"/>
      <w:sz w:val="20"/>
      <w:szCs w:val="20"/>
      <w:lang w:val="en-US" w:eastAsia="en-US"/>
    </w:rPr>
  </w:style>
  <w:style w:type="paragraph" w:customStyle="1" w:styleId="ConsNormal">
    <w:name w:val="Con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rsid w:val="00623DE1"/>
    <w:rPr>
      <w:rFonts w:ascii="Verdana" w:hAnsi="Verdana" w:cs="Verdana"/>
      <w:sz w:val="20"/>
      <w:szCs w:val="20"/>
      <w:lang w:val="en-US" w:eastAsia="en-US"/>
    </w:rPr>
  </w:style>
  <w:style w:type="paragraph" w:customStyle="1" w:styleId="33">
    <w:name w:val="Знак3 Знак Знак Знак Знак Знак Знак"/>
    <w:basedOn w:val="a"/>
    <w:rsid w:val="00623DE1"/>
    <w:rPr>
      <w:rFonts w:ascii="Verdana" w:hAnsi="Verdana" w:cs="Verdana"/>
      <w:sz w:val="20"/>
      <w:szCs w:val="20"/>
      <w:lang w:val="en-US" w:eastAsia="en-US"/>
    </w:rPr>
  </w:style>
  <w:style w:type="paragraph" w:customStyle="1" w:styleId="ConsPlusTitle">
    <w:name w:val="ConsPlusTitle"/>
    <w:rsid w:val="00623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6">
    <w:name w:val="Знак"/>
    <w:basedOn w:val="a"/>
    <w:rsid w:val="00623DE1"/>
    <w:pPr>
      <w:spacing w:after="160" w:line="240" w:lineRule="exact"/>
    </w:pPr>
    <w:rPr>
      <w:rFonts w:ascii="Verdana" w:hAnsi="Verdana" w:cs="Verdana"/>
      <w:sz w:val="20"/>
      <w:szCs w:val="20"/>
      <w:lang w:val="en-US" w:eastAsia="en-US"/>
    </w:rPr>
  </w:style>
  <w:style w:type="paragraph" w:customStyle="1" w:styleId="Char1">
    <w:name w:val="Char1"/>
    <w:basedOn w:val="a"/>
    <w:rsid w:val="00623DE1"/>
    <w:pPr>
      <w:spacing w:after="160" w:line="240" w:lineRule="exact"/>
    </w:pPr>
    <w:rPr>
      <w:rFonts w:ascii="Verdana" w:hAnsi="Verdana" w:cs="Verdana"/>
      <w:sz w:val="20"/>
      <w:szCs w:val="20"/>
      <w:lang w:val="en-US" w:eastAsia="en-US"/>
    </w:rPr>
  </w:style>
  <w:style w:type="paragraph" w:customStyle="1" w:styleId="12">
    <w:name w:val="Верхний колонтитул1"/>
    <w:basedOn w:val="a"/>
    <w:rsid w:val="00623DE1"/>
    <w:pPr>
      <w:tabs>
        <w:tab w:val="center" w:pos="4153"/>
        <w:tab w:val="right" w:pos="8306"/>
      </w:tabs>
      <w:suppressAutoHyphens/>
      <w:spacing w:after="200" w:line="276" w:lineRule="auto"/>
    </w:pPr>
    <w:rPr>
      <w:rFonts w:ascii="Calibri" w:eastAsia="Arial" w:hAnsi="Calibri" w:cs="Calibri"/>
      <w:szCs w:val="22"/>
      <w:lang w:eastAsia="ar-SA"/>
    </w:rPr>
  </w:style>
  <w:style w:type="paragraph" w:customStyle="1" w:styleId="34">
    <w:name w:val="Знак3 Знак Знак Знак"/>
    <w:basedOn w:val="a"/>
    <w:rsid w:val="00623DE1"/>
    <w:rPr>
      <w:rFonts w:ascii="Verdana" w:hAnsi="Verdana" w:cs="Verdana"/>
      <w:sz w:val="20"/>
      <w:szCs w:val="20"/>
      <w:lang w:val="en-US" w:eastAsia="en-US"/>
    </w:rPr>
  </w:style>
  <w:style w:type="paragraph" w:customStyle="1" w:styleId="25">
    <w:name w:val="Знак2 Знак Знак Знак"/>
    <w:basedOn w:val="a"/>
    <w:rsid w:val="00623DE1"/>
    <w:rPr>
      <w:rFonts w:ascii="Verdana" w:hAnsi="Verdana" w:cs="Verdana"/>
      <w:sz w:val="20"/>
      <w:szCs w:val="20"/>
      <w:lang w:val="en-US" w:eastAsia="en-US"/>
    </w:rPr>
  </w:style>
  <w:style w:type="paragraph" w:customStyle="1" w:styleId="26">
    <w:name w:val="Знак2 Знак Знак Знак Знак Знак Знак"/>
    <w:basedOn w:val="a"/>
    <w:rsid w:val="00623DE1"/>
    <w:rPr>
      <w:rFonts w:ascii="Verdana" w:hAnsi="Verdana" w:cs="Verdana"/>
      <w:sz w:val="20"/>
      <w:szCs w:val="20"/>
      <w:lang w:val="en-US" w:eastAsia="en-US"/>
    </w:rPr>
  </w:style>
  <w:style w:type="paragraph" w:customStyle="1" w:styleId="27">
    <w:name w:val="Знак2"/>
    <w:basedOn w:val="a"/>
    <w:rsid w:val="00623DE1"/>
    <w:rPr>
      <w:rFonts w:ascii="Verdana" w:hAnsi="Verdana" w:cs="Verdana"/>
      <w:sz w:val="20"/>
      <w:szCs w:val="20"/>
      <w:lang w:val="en-US" w:eastAsia="en-US"/>
    </w:rPr>
  </w:style>
  <w:style w:type="character" w:customStyle="1" w:styleId="af7">
    <w:name w:val="Без интервала Знак Знак"/>
    <w:link w:val="af8"/>
    <w:locked/>
    <w:rsid w:val="00623DE1"/>
  </w:style>
  <w:style w:type="paragraph" w:customStyle="1" w:styleId="af8">
    <w:name w:val="Без интервала Знак"/>
    <w:link w:val="af7"/>
    <w:qFormat/>
    <w:rsid w:val="00623DE1"/>
    <w:pPr>
      <w:widowControl w:val="0"/>
      <w:autoSpaceDE w:val="0"/>
      <w:autoSpaceDN w:val="0"/>
      <w:adjustRightInd w:val="0"/>
      <w:spacing w:after="0" w:line="240" w:lineRule="auto"/>
    </w:pPr>
  </w:style>
  <w:style w:type="paragraph" w:customStyle="1" w:styleId="211">
    <w:name w:val="Знак2 Знак Знак Знак Знак Знак Знак1 Знак Знак Знак Знак Знак Знак Знак Знак"/>
    <w:basedOn w:val="a"/>
    <w:rsid w:val="00623DE1"/>
    <w:rPr>
      <w:rFonts w:ascii="Verdana" w:hAnsi="Verdana" w:cs="Verdana"/>
      <w:sz w:val="20"/>
      <w:szCs w:val="20"/>
      <w:lang w:val="en-US" w:eastAsia="en-US"/>
    </w:rPr>
  </w:style>
  <w:style w:type="paragraph" w:customStyle="1" w:styleId="13">
    <w:name w:val="1"/>
    <w:basedOn w:val="a"/>
    <w:rsid w:val="00623DE1"/>
    <w:rPr>
      <w:rFonts w:ascii="Verdana" w:hAnsi="Verdana" w:cs="Verdana"/>
      <w:sz w:val="20"/>
      <w:szCs w:val="20"/>
      <w:lang w:val="en-US" w:eastAsia="en-US"/>
    </w:rPr>
  </w:style>
  <w:style w:type="paragraph" w:customStyle="1" w:styleId="Style1">
    <w:name w:val="Style1"/>
    <w:basedOn w:val="a"/>
    <w:rsid w:val="00623DE1"/>
    <w:pPr>
      <w:widowControl w:val="0"/>
      <w:autoSpaceDE w:val="0"/>
      <w:autoSpaceDN w:val="0"/>
      <w:adjustRightInd w:val="0"/>
      <w:spacing w:line="329" w:lineRule="exact"/>
      <w:jc w:val="both"/>
    </w:pPr>
  </w:style>
  <w:style w:type="paragraph" w:customStyle="1" w:styleId="ConsPlusNonformat">
    <w:name w:val="ConsPlusNonformat"/>
    <w:uiPriority w:val="99"/>
    <w:rsid w:val="00623D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Знак2 Знак Знак Знак Знак Знак Знак1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9">
    <w:name w:val="Знак Знак"/>
    <w:basedOn w:val="a"/>
    <w:rsid w:val="00623DE1"/>
    <w:rPr>
      <w:rFonts w:ascii="Verdana" w:hAnsi="Verdana" w:cs="Verdana"/>
      <w:sz w:val="20"/>
      <w:szCs w:val="20"/>
      <w:lang w:val="en-US" w:eastAsia="en-US"/>
    </w:rPr>
  </w:style>
  <w:style w:type="paragraph" w:customStyle="1" w:styleId="afa">
    <w:name w:val="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ConsPlusNormal">
    <w:name w:val="ConsPlu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23DE1"/>
    <w:pPr>
      <w:tabs>
        <w:tab w:val="decimal" w:pos="360"/>
      </w:tabs>
      <w:spacing w:after="200" w:line="276" w:lineRule="auto"/>
    </w:pPr>
    <w:rPr>
      <w:rFonts w:ascii="Calibri" w:eastAsia="Calibri" w:hAnsi="Calibri"/>
      <w:sz w:val="22"/>
      <w:szCs w:val="22"/>
    </w:rPr>
  </w:style>
  <w:style w:type="paragraph" w:customStyle="1" w:styleId="Formal1">
    <w:name w:val="Formal1"/>
    <w:rsid w:val="00623DE1"/>
    <w:pPr>
      <w:overflowPunct w:val="0"/>
      <w:autoSpaceDE w:val="0"/>
      <w:autoSpaceDN w:val="0"/>
      <w:adjustRightInd w:val="0"/>
      <w:spacing w:before="60" w:after="60" w:line="240" w:lineRule="auto"/>
    </w:pPr>
    <w:rPr>
      <w:rFonts w:ascii="Times New Roman" w:eastAsia="Times New Roman" w:hAnsi="Times New Roman" w:cs="Times New Roman"/>
      <w:noProof/>
      <w:sz w:val="24"/>
      <w:szCs w:val="20"/>
      <w:lang w:eastAsia="ru-RU"/>
    </w:rPr>
  </w:style>
  <w:style w:type="paragraph" w:customStyle="1" w:styleId="Default">
    <w:name w:val="Default"/>
    <w:rsid w:val="00623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Char">
    <w:name w:val="Char Char Char"/>
    <w:basedOn w:val="a"/>
    <w:rsid w:val="00623DE1"/>
    <w:pPr>
      <w:spacing w:after="160" w:line="240" w:lineRule="exact"/>
    </w:pPr>
    <w:rPr>
      <w:rFonts w:ascii="Verdana" w:hAnsi="Verdana" w:cs="Verdana"/>
      <w:sz w:val="20"/>
      <w:szCs w:val="20"/>
      <w:lang w:val="en-US" w:eastAsia="en-US"/>
    </w:rPr>
  </w:style>
  <w:style w:type="character" w:styleId="afc">
    <w:name w:val="footnote reference"/>
    <w:uiPriority w:val="99"/>
    <w:semiHidden/>
    <w:unhideWhenUsed/>
    <w:rsid w:val="00623DE1"/>
    <w:rPr>
      <w:vertAlign w:val="superscript"/>
    </w:rPr>
  </w:style>
  <w:style w:type="character" w:customStyle="1" w:styleId="14">
    <w:name w:val="Знак Знак1"/>
    <w:locked/>
    <w:rsid w:val="00623DE1"/>
    <w:rPr>
      <w:sz w:val="24"/>
      <w:szCs w:val="24"/>
      <w:lang w:val="ru-RU" w:eastAsia="ru-RU" w:bidi="ar-SA"/>
    </w:rPr>
  </w:style>
  <w:style w:type="character" w:customStyle="1" w:styleId="FontStyle29">
    <w:name w:val="Font Style29"/>
    <w:rsid w:val="00623DE1"/>
    <w:rPr>
      <w:rFonts w:ascii="Times New Roman" w:hAnsi="Times New Roman" w:cs="Times New Roman" w:hint="default"/>
      <w:sz w:val="26"/>
      <w:szCs w:val="26"/>
    </w:rPr>
  </w:style>
  <w:style w:type="character" w:customStyle="1" w:styleId="FontStyle11">
    <w:name w:val="Font Style11"/>
    <w:rsid w:val="00623DE1"/>
    <w:rPr>
      <w:rFonts w:ascii="Times New Roman" w:hAnsi="Times New Roman" w:cs="Times New Roman" w:hint="default"/>
      <w:sz w:val="26"/>
      <w:szCs w:val="26"/>
    </w:rPr>
  </w:style>
  <w:style w:type="character" w:customStyle="1" w:styleId="FontStyle15">
    <w:name w:val="Font Style15"/>
    <w:rsid w:val="00623DE1"/>
    <w:rPr>
      <w:rFonts w:ascii="Times New Roman" w:hAnsi="Times New Roman" w:cs="Times New Roman" w:hint="default"/>
      <w:sz w:val="24"/>
      <w:szCs w:val="24"/>
    </w:rPr>
  </w:style>
  <w:style w:type="character" w:customStyle="1" w:styleId="apple-converted-space">
    <w:name w:val="apple-converted-space"/>
    <w:uiPriority w:val="99"/>
    <w:rsid w:val="00623DE1"/>
  </w:style>
  <w:style w:type="table" w:styleId="-2">
    <w:name w:val="Table Web 2"/>
    <w:basedOn w:val="a1"/>
    <w:semiHidden/>
    <w:unhideWhenUsed/>
    <w:rsid w:val="00623DE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d">
    <w:name w:val="Table Grid"/>
    <w:basedOn w:val="a1"/>
    <w:rsid w:val="00623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623DE1"/>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e">
    <w:name w:val="No Spacing"/>
    <w:uiPriority w:val="1"/>
    <w:qFormat/>
    <w:rsid w:val="00994436"/>
    <w:pPr>
      <w:spacing w:after="0" w:line="240" w:lineRule="auto"/>
    </w:pPr>
    <w:rPr>
      <w:rFonts w:ascii="Calibri" w:eastAsia="Calibri" w:hAnsi="Calibri" w:cs="Times New Roman"/>
    </w:rPr>
  </w:style>
  <w:style w:type="paragraph" w:customStyle="1" w:styleId="TimesNewRoman">
    <w:name w:val="Обычный + Times New Roman"/>
    <w:aliases w:val="13 пт,Синий,По ширине,Первая строка:  1,25 см,..."/>
    <w:basedOn w:val="a"/>
    <w:rsid w:val="00CC419F"/>
    <w:pPr>
      <w:ind w:firstLine="709"/>
      <w:jc w:val="both"/>
    </w:pPr>
    <w:rPr>
      <w:color w:val="0000FF"/>
      <w:sz w:val="26"/>
      <w:szCs w:val="26"/>
      <w:lang w:eastAsia="en-US"/>
    </w:rPr>
  </w:style>
  <w:style w:type="paragraph" w:customStyle="1" w:styleId="ParagraphStyle">
    <w:name w:val="Paragraph Style"/>
    <w:uiPriority w:val="99"/>
    <w:rsid w:val="00365705"/>
    <w:pPr>
      <w:autoSpaceDE w:val="0"/>
      <w:autoSpaceDN w:val="0"/>
      <w:adjustRightInd w:val="0"/>
      <w:spacing w:after="0" w:line="240" w:lineRule="auto"/>
    </w:pPr>
    <w:rPr>
      <w:rFonts w:ascii="Arial" w:eastAsia="Calibri" w:hAnsi="Arial" w:cs="Arial"/>
      <w:sz w:val="24"/>
      <w:szCs w:val="24"/>
      <w:lang w:eastAsia="ru-RU"/>
    </w:rPr>
  </w:style>
  <w:style w:type="character" w:styleId="aff">
    <w:name w:val="Strong"/>
    <w:basedOn w:val="a0"/>
    <w:uiPriority w:val="22"/>
    <w:qFormat/>
    <w:rsid w:val="00D716A2"/>
    <w:rPr>
      <w:b/>
      <w:bCs/>
    </w:rPr>
  </w:style>
  <w:style w:type="paragraph" w:customStyle="1" w:styleId="15">
    <w:name w:val="Стиль1"/>
    <w:basedOn w:val="a"/>
    <w:link w:val="16"/>
    <w:qFormat/>
    <w:rsid w:val="00FD5413"/>
    <w:pPr>
      <w:jc w:val="center"/>
    </w:pPr>
    <w:rPr>
      <w:sz w:val="26"/>
      <w:szCs w:val="26"/>
    </w:rPr>
  </w:style>
  <w:style w:type="character" w:styleId="aff0">
    <w:name w:val="Emphasis"/>
    <w:basedOn w:val="a0"/>
    <w:uiPriority w:val="20"/>
    <w:qFormat/>
    <w:rsid w:val="005B2F22"/>
    <w:rPr>
      <w:rFonts w:ascii="Times New Roman" w:hAnsi="Times New Roman"/>
      <w:i/>
      <w:iCs/>
      <w:color w:val="000000" w:themeColor="text1"/>
      <w:sz w:val="26"/>
    </w:rPr>
  </w:style>
  <w:style w:type="character" w:customStyle="1" w:styleId="16">
    <w:name w:val="Стиль1 Знак"/>
    <w:basedOn w:val="a0"/>
    <w:link w:val="15"/>
    <w:rsid w:val="00FD5413"/>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FD5413"/>
    <w:rPr>
      <w:rFonts w:asciiTheme="majorHAnsi" w:eastAsiaTheme="majorEastAsia" w:hAnsiTheme="majorHAnsi" w:cstheme="majorBidi"/>
      <w:color w:val="365F91" w:themeColor="accent1" w:themeShade="BF"/>
      <w:sz w:val="32"/>
      <w:szCs w:val="32"/>
      <w:lang w:eastAsia="ru-RU"/>
    </w:rPr>
  </w:style>
  <w:style w:type="paragraph" w:styleId="aff1">
    <w:name w:val="TOC Heading"/>
    <w:basedOn w:val="1"/>
    <w:next w:val="a"/>
    <w:uiPriority w:val="39"/>
    <w:unhideWhenUsed/>
    <w:qFormat/>
    <w:rsid w:val="00FD5413"/>
    <w:pPr>
      <w:spacing w:line="259" w:lineRule="auto"/>
      <w:outlineLvl w:val="9"/>
    </w:pPr>
  </w:style>
  <w:style w:type="paragraph" w:styleId="17">
    <w:name w:val="toc 1"/>
    <w:basedOn w:val="a"/>
    <w:next w:val="a"/>
    <w:autoRedefine/>
    <w:uiPriority w:val="39"/>
    <w:unhideWhenUsed/>
    <w:rsid w:val="00124212"/>
    <w:pPr>
      <w:tabs>
        <w:tab w:val="right" w:leader="dot" w:pos="9628"/>
      </w:tabs>
      <w:spacing w:after="100" w:line="276" w:lineRule="auto"/>
      <w:ind w:left="480" w:right="-283"/>
    </w:pPr>
  </w:style>
  <w:style w:type="character" w:customStyle="1" w:styleId="20">
    <w:name w:val="Заголовок 2 Знак"/>
    <w:basedOn w:val="a0"/>
    <w:link w:val="2"/>
    <w:uiPriority w:val="9"/>
    <w:rsid w:val="005B2F22"/>
    <w:rPr>
      <w:rFonts w:asciiTheme="majorHAnsi" w:eastAsiaTheme="majorEastAsia" w:hAnsiTheme="majorHAnsi" w:cstheme="majorBidi"/>
      <w:color w:val="365F91" w:themeColor="accent1" w:themeShade="BF"/>
      <w:sz w:val="26"/>
      <w:szCs w:val="26"/>
      <w:lang w:eastAsia="ru-RU"/>
    </w:rPr>
  </w:style>
  <w:style w:type="character" w:styleId="aff2">
    <w:name w:val="Subtle Emphasis"/>
    <w:basedOn w:val="a0"/>
    <w:uiPriority w:val="19"/>
    <w:qFormat/>
    <w:rsid w:val="005B2F22"/>
    <w:rPr>
      <w:i/>
      <w:iCs/>
      <w:color w:val="404040" w:themeColor="text1" w:themeTint="BF"/>
    </w:rPr>
  </w:style>
  <w:style w:type="paragraph" w:styleId="aff3">
    <w:name w:val="Subtitle"/>
    <w:basedOn w:val="a"/>
    <w:next w:val="a"/>
    <w:link w:val="aff4"/>
    <w:uiPriority w:val="11"/>
    <w:qFormat/>
    <w:rsid w:val="005B2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uiPriority w:val="11"/>
    <w:rsid w:val="005B2F22"/>
    <w:rPr>
      <w:rFonts w:eastAsiaTheme="minorEastAsia"/>
      <w:color w:val="5A5A5A" w:themeColor="text1" w:themeTint="A5"/>
      <w:spacing w:val="15"/>
      <w:lang w:eastAsia="ru-RU"/>
    </w:rPr>
  </w:style>
  <w:style w:type="paragraph" w:styleId="aff5">
    <w:name w:val="Title"/>
    <w:basedOn w:val="a"/>
    <w:next w:val="a"/>
    <w:link w:val="aff6"/>
    <w:uiPriority w:val="10"/>
    <w:qFormat/>
    <w:rsid w:val="005B2F22"/>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5B2F22"/>
    <w:rPr>
      <w:rFonts w:asciiTheme="majorHAnsi" w:eastAsiaTheme="majorEastAsia" w:hAnsiTheme="majorHAnsi" w:cstheme="majorBidi"/>
      <w:spacing w:val="-10"/>
      <w:kern w:val="28"/>
      <w:sz w:val="56"/>
      <w:szCs w:val="56"/>
      <w:lang w:eastAsia="ru-RU"/>
    </w:rPr>
  </w:style>
  <w:style w:type="paragraph" w:styleId="28">
    <w:name w:val="toc 2"/>
    <w:basedOn w:val="a"/>
    <w:next w:val="a"/>
    <w:autoRedefine/>
    <w:uiPriority w:val="39"/>
    <w:unhideWhenUsed/>
    <w:rsid w:val="00292BCB"/>
    <w:pPr>
      <w:tabs>
        <w:tab w:val="right" w:leader="dot" w:pos="9628"/>
      </w:tabs>
      <w:spacing w:after="100"/>
      <w:ind w:left="238"/>
      <w:jc w:val="center"/>
    </w:pPr>
  </w:style>
  <w:style w:type="paragraph" w:styleId="35">
    <w:name w:val="toc 3"/>
    <w:basedOn w:val="a"/>
    <w:next w:val="a"/>
    <w:autoRedefine/>
    <w:uiPriority w:val="39"/>
    <w:unhideWhenUsed/>
    <w:rsid w:val="00DF5DB5"/>
    <w:pPr>
      <w:tabs>
        <w:tab w:val="right" w:leader="dot" w:pos="9628"/>
      </w:tabs>
      <w:spacing w:after="100"/>
      <w:ind w:left="426"/>
    </w:pPr>
    <w:rPr>
      <w:noProof/>
    </w:rPr>
  </w:style>
  <w:style w:type="character" w:styleId="aff7">
    <w:name w:val="annotation reference"/>
    <w:basedOn w:val="a0"/>
    <w:uiPriority w:val="99"/>
    <w:semiHidden/>
    <w:unhideWhenUsed/>
    <w:rsid w:val="00B95DCF"/>
    <w:rPr>
      <w:sz w:val="16"/>
      <w:szCs w:val="16"/>
    </w:rPr>
  </w:style>
  <w:style w:type="paragraph" w:styleId="aff8">
    <w:name w:val="annotation text"/>
    <w:basedOn w:val="a"/>
    <w:link w:val="aff9"/>
    <w:uiPriority w:val="99"/>
    <w:semiHidden/>
    <w:unhideWhenUsed/>
    <w:rsid w:val="00B95DCF"/>
    <w:rPr>
      <w:sz w:val="20"/>
      <w:szCs w:val="20"/>
    </w:rPr>
  </w:style>
  <w:style w:type="character" w:customStyle="1" w:styleId="aff9">
    <w:name w:val="Текст примечания Знак"/>
    <w:basedOn w:val="a0"/>
    <w:link w:val="aff8"/>
    <w:uiPriority w:val="99"/>
    <w:semiHidden/>
    <w:rsid w:val="00B95DCF"/>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B95DCF"/>
    <w:rPr>
      <w:b/>
      <w:bCs/>
    </w:rPr>
  </w:style>
  <w:style w:type="character" w:customStyle="1" w:styleId="affb">
    <w:name w:val="Тема примечания Знак"/>
    <w:basedOn w:val="aff9"/>
    <w:link w:val="affa"/>
    <w:uiPriority w:val="99"/>
    <w:semiHidden/>
    <w:rsid w:val="00B95DCF"/>
    <w:rPr>
      <w:rFonts w:ascii="Times New Roman" w:eastAsia="Times New Roman" w:hAnsi="Times New Roman" w:cs="Times New Roman"/>
      <w:b/>
      <w:bCs/>
      <w:sz w:val="20"/>
      <w:szCs w:val="20"/>
      <w:lang w:eastAsia="ru-RU"/>
    </w:rPr>
  </w:style>
  <w:style w:type="character" w:customStyle="1" w:styleId="st">
    <w:name w:val="st"/>
    <w:basedOn w:val="a0"/>
    <w:rsid w:val="008F601D"/>
  </w:style>
  <w:style w:type="character" w:customStyle="1" w:styleId="30">
    <w:name w:val="Заголовок 3 Знак"/>
    <w:basedOn w:val="a0"/>
    <w:link w:val="3"/>
    <w:uiPriority w:val="9"/>
    <w:rsid w:val="006A70DF"/>
    <w:rPr>
      <w:rFonts w:asciiTheme="majorHAnsi" w:eastAsiaTheme="majorEastAsia" w:hAnsiTheme="majorHAnsi" w:cstheme="majorBidi"/>
      <w:b/>
      <w:bCs/>
      <w:color w:val="4F81BD" w:themeColor="accent1"/>
      <w:sz w:val="24"/>
      <w:szCs w:val="24"/>
      <w:lang w:eastAsia="ru-RU"/>
    </w:rPr>
  </w:style>
  <w:style w:type="table" w:customStyle="1" w:styleId="18">
    <w:name w:val="Сетка таблицы1"/>
    <w:basedOn w:val="a1"/>
    <w:next w:val="afd"/>
    <w:rsid w:val="005F18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0836A8"/>
  </w:style>
  <w:style w:type="table" w:customStyle="1" w:styleId="-21">
    <w:name w:val="Веб-таблица 21"/>
    <w:basedOn w:val="a1"/>
    <w:next w:val="-2"/>
    <w:semiHidden/>
    <w:unhideWhenUsed/>
    <w:rsid w:val="000836A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Сетка таблицы2"/>
    <w:basedOn w:val="a1"/>
    <w:next w:val="afd"/>
    <w:rsid w:val="000836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редний список 2 - Акцент 11"/>
    <w:basedOn w:val="a1"/>
    <w:next w:val="2-1"/>
    <w:uiPriority w:val="66"/>
    <w:rsid w:val="000836A8"/>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36">
    <w:name w:val="Сетка таблицы3"/>
    <w:basedOn w:val="a1"/>
    <w:next w:val="afd"/>
    <w:rsid w:val="000E64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E36B02"/>
    <w:rPr>
      <w:rFonts w:asciiTheme="majorHAnsi" w:eastAsiaTheme="majorEastAsia" w:hAnsiTheme="majorHAnsi" w:cstheme="majorBidi"/>
      <w:color w:val="243F60" w:themeColor="accent1" w:themeShade="7F"/>
      <w:sz w:val="24"/>
      <w:szCs w:val="24"/>
      <w:lang w:eastAsia="ru-RU"/>
    </w:rPr>
  </w:style>
  <w:style w:type="character" w:customStyle="1" w:styleId="af5">
    <w:name w:val="Абзац списка Знак"/>
    <w:link w:val="af4"/>
    <w:uiPriority w:val="34"/>
    <w:locked/>
    <w:rsid w:val="006D63C3"/>
    <w:rPr>
      <w:rFonts w:ascii="Times New Roman" w:eastAsia="Times New Roman" w:hAnsi="Times New Roman" w:cs="Times New Roman"/>
      <w:sz w:val="24"/>
      <w:szCs w:val="24"/>
      <w:lang w:eastAsia="ru-RU"/>
    </w:rPr>
  </w:style>
  <w:style w:type="character" w:customStyle="1" w:styleId="37">
    <w:name w:val="Основной текст3"/>
    <w:basedOn w:val="a0"/>
    <w:rsid w:val="006D63C3"/>
    <w:rPr>
      <w:rFonts w:ascii="Times New Roman" w:eastAsia="Times New Roman" w:hAnsi="Times New Roman" w:cs="Times New Roman" w:hint="default"/>
      <w:color w:val="000000"/>
      <w:spacing w:val="0"/>
      <w:w w:val="100"/>
      <w:position w:val="0"/>
      <w:sz w:val="27"/>
      <w:szCs w:val="27"/>
      <w:shd w:val="clear" w:color="auto" w:fill="FFFFFF"/>
      <w:lang w:val="ru-RU"/>
    </w:rPr>
  </w:style>
  <w:style w:type="paragraph" w:customStyle="1" w:styleId="100">
    <w:name w:val="Стиль10"/>
    <w:basedOn w:val="a"/>
    <w:qFormat/>
    <w:rsid w:val="006D63C3"/>
    <w:pPr>
      <w:pBdr>
        <w:bottom w:val="single" w:sz="4" w:space="1" w:color="003366"/>
      </w:pBdr>
      <w:spacing w:after="120"/>
      <w:jc w:val="center"/>
    </w:pPr>
    <w:rPr>
      <w:color w:val="003366"/>
      <w:sz w:val="18"/>
      <w:szCs w:val="18"/>
    </w:rPr>
  </w:style>
  <w:style w:type="paragraph" w:customStyle="1" w:styleId="38">
    <w:name w:val="Стиль3"/>
    <w:basedOn w:val="ad"/>
    <w:link w:val="39"/>
    <w:rsid w:val="006D63C3"/>
    <w:pPr>
      <w:spacing w:after="0"/>
    </w:pPr>
    <w:rPr>
      <w:rFonts w:ascii="Calibri" w:hAnsi="Calibri" w:cs="Calibri"/>
      <w:b/>
      <w:sz w:val="22"/>
      <w:szCs w:val="22"/>
      <w:lang w:eastAsia="en-US" w:bidi="en-US"/>
    </w:rPr>
  </w:style>
  <w:style w:type="character" w:customStyle="1" w:styleId="39">
    <w:name w:val="Стиль3 Знак"/>
    <w:link w:val="38"/>
    <w:rsid w:val="006D63C3"/>
    <w:rPr>
      <w:rFonts w:ascii="Calibri" w:eastAsia="Times New Roman" w:hAnsi="Calibri" w:cs="Calibri"/>
      <w:b/>
      <w:lang w:bidi="en-US"/>
    </w:rPr>
  </w:style>
  <w:style w:type="paragraph" w:styleId="affc">
    <w:name w:val="endnote text"/>
    <w:basedOn w:val="a"/>
    <w:link w:val="affd"/>
    <w:uiPriority w:val="99"/>
    <w:semiHidden/>
    <w:unhideWhenUsed/>
    <w:rsid w:val="006F2756"/>
    <w:rPr>
      <w:sz w:val="20"/>
      <w:szCs w:val="20"/>
    </w:rPr>
  </w:style>
  <w:style w:type="character" w:customStyle="1" w:styleId="affd">
    <w:name w:val="Текст концевой сноски Знак"/>
    <w:basedOn w:val="a0"/>
    <w:link w:val="affc"/>
    <w:uiPriority w:val="99"/>
    <w:semiHidden/>
    <w:rsid w:val="006F2756"/>
    <w:rPr>
      <w:rFonts w:ascii="Times New Roman" w:eastAsia="Times New Roman" w:hAnsi="Times New Roman" w:cs="Times New Roman"/>
      <w:sz w:val="20"/>
      <w:szCs w:val="20"/>
      <w:lang w:eastAsia="ru-RU"/>
    </w:rPr>
  </w:style>
  <w:style w:type="character" w:styleId="affe">
    <w:name w:val="endnote reference"/>
    <w:basedOn w:val="a0"/>
    <w:uiPriority w:val="99"/>
    <w:semiHidden/>
    <w:unhideWhenUsed/>
    <w:rsid w:val="006F2756"/>
    <w:rPr>
      <w:vertAlign w:val="superscript"/>
    </w:rPr>
  </w:style>
  <w:style w:type="character" w:customStyle="1" w:styleId="40">
    <w:name w:val="Заголовок 4 Знак"/>
    <w:basedOn w:val="a0"/>
    <w:link w:val="4"/>
    <w:uiPriority w:val="9"/>
    <w:rsid w:val="005574CE"/>
    <w:rPr>
      <w:rFonts w:asciiTheme="majorHAnsi" w:eastAsiaTheme="majorEastAsia" w:hAnsiTheme="majorHAnsi" w:cstheme="majorBidi"/>
      <w:b/>
      <w:bCs/>
      <w:i/>
      <w:iCs/>
      <w:color w:val="4F81BD" w:themeColor="accent1"/>
      <w:sz w:val="24"/>
      <w:szCs w:val="24"/>
      <w:lang w:eastAsia="ru-RU"/>
    </w:rPr>
  </w:style>
  <w:style w:type="character" w:customStyle="1" w:styleId="Bodytext">
    <w:name w:val="Body text_"/>
    <w:link w:val="1a"/>
    <w:locked/>
    <w:rsid w:val="00F83F7B"/>
    <w:rPr>
      <w:shd w:val="clear" w:color="auto" w:fill="FFFFFF"/>
    </w:rPr>
  </w:style>
  <w:style w:type="paragraph" w:customStyle="1" w:styleId="1a">
    <w:name w:val="Основной текст1"/>
    <w:basedOn w:val="a"/>
    <w:link w:val="Bodytext"/>
    <w:rsid w:val="00F83F7B"/>
    <w:pPr>
      <w:widowControl w:val="0"/>
      <w:shd w:val="clear" w:color="auto" w:fill="FFFFFF"/>
      <w:spacing w:before="120" w:line="298" w:lineRule="exact"/>
      <w:jc w:val="both"/>
    </w:pPr>
    <w:rPr>
      <w:rFonts w:asciiTheme="minorHAnsi" w:eastAsiaTheme="minorHAnsi" w:hAnsiTheme="minorHAnsi" w:cstheme="minorBidi"/>
      <w:sz w:val="22"/>
      <w:szCs w:val="22"/>
      <w:lang w:eastAsia="en-US"/>
    </w:rPr>
  </w:style>
  <w:style w:type="paragraph" w:customStyle="1" w:styleId="1b">
    <w:name w:val="Дата1"/>
    <w:basedOn w:val="a"/>
    <w:rsid w:val="001B2E6C"/>
    <w:pPr>
      <w:spacing w:before="100" w:beforeAutospacing="1" w:after="100" w:afterAutospacing="1"/>
    </w:pPr>
  </w:style>
  <w:style w:type="character" w:customStyle="1" w:styleId="A30">
    <w:name w:val="A3"/>
    <w:uiPriority w:val="99"/>
    <w:rsid w:val="00871862"/>
    <w:rPr>
      <w:rFonts w:ascii="OfficinaSansC" w:hAnsi="OfficinaSansC" w:cs="OfficinaSansC" w:hint="defaul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15716">
      <w:bodyDiv w:val="1"/>
      <w:marLeft w:val="0"/>
      <w:marRight w:val="0"/>
      <w:marTop w:val="0"/>
      <w:marBottom w:val="0"/>
      <w:divBdr>
        <w:top w:val="none" w:sz="0" w:space="0" w:color="auto"/>
        <w:left w:val="none" w:sz="0" w:space="0" w:color="auto"/>
        <w:bottom w:val="none" w:sz="0" w:space="0" w:color="auto"/>
        <w:right w:val="none" w:sz="0" w:space="0" w:color="auto"/>
      </w:divBdr>
      <w:divsChild>
        <w:div w:id="253780123">
          <w:marLeft w:val="600"/>
          <w:marRight w:val="0"/>
          <w:marTop w:val="0"/>
          <w:marBottom w:val="0"/>
          <w:divBdr>
            <w:top w:val="none" w:sz="0" w:space="0" w:color="auto"/>
            <w:left w:val="none" w:sz="0" w:space="0" w:color="auto"/>
            <w:bottom w:val="none" w:sz="0" w:space="0" w:color="auto"/>
            <w:right w:val="none" w:sz="0" w:space="0" w:color="auto"/>
          </w:divBdr>
        </w:div>
        <w:div w:id="461963943">
          <w:marLeft w:val="600"/>
          <w:marRight w:val="0"/>
          <w:marTop w:val="0"/>
          <w:marBottom w:val="0"/>
          <w:divBdr>
            <w:top w:val="none" w:sz="0" w:space="0" w:color="auto"/>
            <w:left w:val="none" w:sz="0" w:space="0" w:color="auto"/>
            <w:bottom w:val="none" w:sz="0" w:space="0" w:color="auto"/>
            <w:right w:val="none" w:sz="0" w:space="0" w:color="auto"/>
          </w:divBdr>
        </w:div>
        <w:div w:id="529073194">
          <w:marLeft w:val="600"/>
          <w:marRight w:val="0"/>
          <w:marTop w:val="0"/>
          <w:marBottom w:val="0"/>
          <w:divBdr>
            <w:top w:val="none" w:sz="0" w:space="0" w:color="auto"/>
            <w:left w:val="none" w:sz="0" w:space="0" w:color="auto"/>
            <w:bottom w:val="none" w:sz="0" w:space="0" w:color="auto"/>
            <w:right w:val="none" w:sz="0" w:space="0" w:color="auto"/>
          </w:divBdr>
        </w:div>
        <w:div w:id="646015992">
          <w:marLeft w:val="600"/>
          <w:marRight w:val="0"/>
          <w:marTop w:val="0"/>
          <w:marBottom w:val="0"/>
          <w:divBdr>
            <w:top w:val="none" w:sz="0" w:space="0" w:color="auto"/>
            <w:left w:val="none" w:sz="0" w:space="0" w:color="auto"/>
            <w:bottom w:val="none" w:sz="0" w:space="0" w:color="auto"/>
            <w:right w:val="none" w:sz="0" w:space="0" w:color="auto"/>
          </w:divBdr>
        </w:div>
        <w:div w:id="1017076323">
          <w:marLeft w:val="600"/>
          <w:marRight w:val="0"/>
          <w:marTop w:val="0"/>
          <w:marBottom w:val="0"/>
          <w:divBdr>
            <w:top w:val="none" w:sz="0" w:space="0" w:color="auto"/>
            <w:left w:val="none" w:sz="0" w:space="0" w:color="auto"/>
            <w:bottom w:val="none" w:sz="0" w:space="0" w:color="auto"/>
            <w:right w:val="none" w:sz="0" w:space="0" w:color="auto"/>
          </w:divBdr>
        </w:div>
        <w:div w:id="1194270422">
          <w:marLeft w:val="600"/>
          <w:marRight w:val="0"/>
          <w:marTop w:val="0"/>
          <w:marBottom w:val="0"/>
          <w:divBdr>
            <w:top w:val="none" w:sz="0" w:space="0" w:color="auto"/>
            <w:left w:val="none" w:sz="0" w:space="0" w:color="auto"/>
            <w:bottom w:val="none" w:sz="0" w:space="0" w:color="auto"/>
            <w:right w:val="none" w:sz="0" w:space="0" w:color="auto"/>
          </w:divBdr>
        </w:div>
        <w:div w:id="1232083313">
          <w:marLeft w:val="600"/>
          <w:marRight w:val="0"/>
          <w:marTop w:val="0"/>
          <w:marBottom w:val="0"/>
          <w:divBdr>
            <w:top w:val="none" w:sz="0" w:space="0" w:color="auto"/>
            <w:left w:val="none" w:sz="0" w:space="0" w:color="auto"/>
            <w:bottom w:val="none" w:sz="0" w:space="0" w:color="auto"/>
            <w:right w:val="none" w:sz="0" w:space="0" w:color="auto"/>
          </w:divBdr>
        </w:div>
        <w:div w:id="1304238722">
          <w:marLeft w:val="600"/>
          <w:marRight w:val="0"/>
          <w:marTop w:val="0"/>
          <w:marBottom w:val="0"/>
          <w:divBdr>
            <w:top w:val="none" w:sz="0" w:space="0" w:color="auto"/>
            <w:left w:val="none" w:sz="0" w:space="0" w:color="auto"/>
            <w:bottom w:val="none" w:sz="0" w:space="0" w:color="auto"/>
            <w:right w:val="none" w:sz="0" w:space="0" w:color="auto"/>
          </w:divBdr>
        </w:div>
        <w:div w:id="2106538694">
          <w:marLeft w:val="600"/>
          <w:marRight w:val="0"/>
          <w:marTop w:val="0"/>
          <w:marBottom w:val="0"/>
          <w:divBdr>
            <w:top w:val="none" w:sz="0" w:space="0" w:color="auto"/>
            <w:left w:val="none" w:sz="0" w:space="0" w:color="auto"/>
            <w:bottom w:val="none" w:sz="0" w:space="0" w:color="auto"/>
            <w:right w:val="none" w:sz="0" w:space="0" w:color="auto"/>
          </w:divBdr>
        </w:div>
      </w:divsChild>
    </w:div>
    <w:div w:id="622883048">
      <w:bodyDiv w:val="1"/>
      <w:marLeft w:val="0"/>
      <w:marRight w:val="0"/>
      <w:marTop w:val="0"/>
      <w:marBottom w:val="0"/>
      <w:divBdr>
        <w:top w:val="none" w:sz="0" w:space="0" w:color="auto"/>
        <w:left w:val="none" w:sz="0" w:space="0" w:color="auto"/>
        <w:bottom w:val="none" w:sz="0" w:space="0" w:color="auto"/>
        <w:right w:val="none" w:sz="0" w:space="0" w:color="auto"/>
      </w:divBdr>
    </w:div>
    <w:div w:id="781146567">
      <w:bodyDiv w:val="1"/>
      <w:marLeft w:val="0"/>
      <w:marRight w:val="0"/>
      <w:marTop w:val="0"/>
      <w:marBottom w:val="0"/>
      <w:divBdr>
        <w:top w:val="none" w:sz="0" w:space="0" w:color="auto"/>
        <w:left w:val="none" w:sz="0" w:space="0" w:color="auto"/>
        <w:bottom w:val="none" w:sz="0" w:space="0" w:color="auto"/>
        <w:right w:val="none" w:sz="0" w:space="0" w:color="auto"/>
      </w:divBdr>
    </w:div>
    <w:div w:id="820534878">
      <w:bodyDiv w:val="1"/>
      <w:marLeft w:val="0"/>
      <w:marRight w:val="0"/>
      <w:marTop w:val="0"/>
      <w:marBottom w:val="0"/>
      <w:divBdr>
        <w:top w:val="none" w:sz="0" w:space="0" w:color="auto"/>
        <w:left w:val="none" w:sz="0" w:space="0" w:color="auto"/>
        <w:bottom w:val="none" w:sz="0" w:space="0" w:color="auto"/>
        <w:right w:val="none" w:sz="0" w:space="0" w:color="auto"/>
      </w:divBdr>
    </w:div>
    <w:div w:id="869998127">
      <w:bodyDiv w:val="1"/>
      <w:marLeft w:val="0"/>
      <w:marRight w:val="0"/>
      <w:marTop w:val="0"/>
      <w:marBottom w:val="0"/>
      <w:divBdr>
        <w:top w:val="none" w:sz="0" w:space="0" w:color="auto"/>
        <w:left w:val="none" w:sz="0" w:space="0" w:color="auto"/>
        <w:bottom w:val="none" w:sz="0" w:space="0" w:color="auto"/>
        <w:right w:val="none" w:sz="0" w:space="0" w:color="auto"/>
      </w:divBdr>
    </w:div>
    <w:div w:id="914555810">
      <w:bodyDiv w:val="1"/>
      <w:marLeft w:val="0"/>
      <w:marRight w:val="0"/>
      <w:marTop w:val="0"/>
      <w:marBottom w:val="0"/>
      <w:divBdr>
        <w:top w:val="none" w:sz="0" w:space="0" w:color="auto"/>
        <w:left w:val="none" w:sz="0" w:space="0" w:color="auto"/>
        <w:bottom w:val="none" w:sz="0" w:space="0" w:color="auto"/>
        <w:right w:val="none" w:sz="0" w:space="0" w:color="auto"/>
      </w:divBdr>
    </w:div>
    <w:div w:id="967975997">
      <w:bodyDiv w:val="1"/>
      <w:marLeft w:val="0"/>
      <w:marRight w:val="0"/>
      <w:marTop w:val="0"/>
      <w:marBottom w:val="0"/>
      <w:divBdr>
        <w:top w:val="none" w:sz="0" w:space="0" w:color="auto"/>
        <w:left w:val="none" w:sz="0" w:space="0" w:color="auto"/>
        <w:bottom w:val="none" w:sz="0" w:space="0" w:color="auto"/>
        <w:right w:val="none" w:sz="0" w:space="0" w:color="auto"/>
      </w:divBdr>
    </w:div>
    <w:div w:id="982539555">
      <w:bodyDiv w:val="1"/>
      <w:marLeft w:val="0"/>
      <w:marRight w:val="0"/>
      <w:marTop w:val="0"/>
      <w:marBottom w:val="0"/>
      <w:divBdr>
        <w:top w:val="none" w:sz="0" w:space="0" w:color="auto"/>
        <w:left w:val="none" w:sz="0" w:space="0" w:color="auto"/>
        <w:bottom w:val="none" w:sz="0" w:space="0" w:color="auto"/>
        <w:right w:val="none" w:sz="0" w:space="0" w:color="auto"/>
      </w:divBdr>
    </w:div>
    <w:div w:id="1071468141">
      <w:bodyDiv w:val="1"/>
      <w:marLeft w:val="0"/>
      <w:marRight w:val="0"/>
      <w:marTop w:val="0"/>
      <w:marBottom w:val="0"/>
      <w:divBdr>
        <w:top w:val="none" w:sz="0" w:space="0" w:color="auto"/>
        <w:left w:val="none" w:sz="0" w:space="0" w:color="auto"/>
        <w:bottom w:val="none" w:sz="0" w:space="0" w:color="auto"/>
        <w:right w:val="none" w:sz="0" w:space="0" w:color="auto"/>
      </w:divBdr>
    </w:div>
    <w:div w:id="1088505146">
      <w:bodyDiv w:val="1"/>
      <w:marLeft w:val="0"/>
      <w:marRight w:val="0"/>
      <w:marTop w:val="0"/>
      <w:marBottom w:val="0"/>
      <w:divBdr>
        <w:top w:val="none" w:sz="0" w:space="0" w:color="auto"/>
        <w:left w:val="none" w:sz="0" w:space="0" w:color="auto"/>
        <w:bottom w:val="none" w:sz="0" w:space="0" w:color="auto"/>
        <w:right w:val="none" w:sz="0" w:space="0" w:color="auto"/>
      </w:divBdr>
    </w:div>
    <w:div w:id="1114517081">
      <w:bodyDiv w:val="1"/>
      <w:marLeft w:val="0"/>
      <w:marRight w:val="0"/>
      <w:marTop w:val="0"/>
      <w:marBottom w:val="0"/>
      <w:divBdr>
        <w:top w:val="none" w:sz="0" w:space="0" w:color="auto"/>
        <w:left w:val="none" w:sz="0" w:space="0" w:color="auto"/>
        <w:bottom w:val="none" w:sz="0" w:space="0" w:color="auto"/>
        <w:right w:val="none" w:sz="0" w:space="0" w:color="auto"/>
      </w:divBdr>
    </w:div>
    <w:div w:id="1210218812">
      <w:bodyDiv w:val="1"/>
      <w:marLeft w:val="0"/>
      <w:marRight w:val="0"/>
      <w:marTop w:val="0"/>
      <w:marBottom w:val="0"/>
      <w:divBdr>
        <w:top w:val="none" w:sz="0" w:space="0" w:color="auto"/>
        <w:left w:val="none" w:sz="0" w:space="0" w:color="auto"/>
        <w:bottom w:val="none" w:sz="0" w:space="0" w:color="auto"/>
        <w:right w:val="none" w:sz="0" w:space="0" w:color="auto"/>
      </w:divBdr>
    </w:div>
    <w:div w:id="1225022301">
      <w:bodyDiv w:val="1"/>
      <w:marLeft w:val="0"/>
      <w:marRight w:val="0"/>
      <w:marTop w:val="0"/>
      <w:marBottom w:val="0"/>
      <w:divBdr>
        <w:top w:val="none" w:sz="0" w:space="0" w:color="auto"/>
        <w:left w:val="none" w:sz="0" w:space="0" w:color="auto"/>
        <w:bottom w:val="none" w:sz="0" w:space="0" w:color="auto"/>
        <w:right w:val="none" w:sz="0" w:space="0" w:color="auto"/>
      </w:divBdr>
    </w:div>
    <w:div w:id="1237788756">
      <w:bodyDiv w:val="1"/>
      <w:marLeft w:val="0"/>
      <w:marRight w:val="0"/>
      <w:marTop w:val="0"/>
      <w:marBottom w:val="0"/>
      <w:divBdr>
        <w:top w:val="none" w:sz="0" w:space="0" w:color="auto"/>
        <w:left w:val="none" w:sz="0" w:space="0" w:color="auto"/>
        <w:bottom w:val="none" w:sz="0" w:space="0" w:color="auto"/>
        <w:right w:val="none" w:sz="0" w:space="0" w:color="auto"/>
      </w:divBdr>
    </w:div>
    <w:div w:id="1436291192">
      <w:bodyDiv w:val="1"/>
      <w:marLeft w:val="0"/>
      <w:marRight w:val="0"/>
      <w:marTop w:val="0"/>
      <w:marBottom w:val="0"/>
      <w:divBdr>
        <w:top w:val="none" w:sz="0" w:space="0" w:color="auto"/>
        <w:left w:val="none" w:sz="0" w:space="0" w:color="auto"/>
        <w:bottom w:val="none" w:sz="0" w:space="0" w:color="auto"/>
        <w:right w:val="none" w:sz="0" w:space="0" w:color="auto"/>
      </w:divBdr>
    </w:div>
    <w:div w:id="1505785138">
      <w:bodyDiv w:val="1"/>
      <w:marLeft w:val="0"/>
      <w:marRight w:val="0"/>
      <w:marTop w:val="0"/>
      <w:marBottom w:val="0"/>
      <w:divBdr>
        <w:top w:val="none" w:sz="0" w:space="0" w:color="auto"/>
        <w:left w:val="none" w:sz="0" w:space="0" w:color="auto"/>
        <w:bottom w:val="none" w:sz="0" w:space="0" w:color="auto"/>
        <w:right w:val="none" w:sz="0" w:space="0" w:color="auto"/>
      </w:divBdr>
    </w:div>
    <w:div w:id="1629433703">
      <w:bodyDiv w:val="1"/>
      <w:marLeft w:val="0"/>
      <w:marRight w:val="0"/>
      <w:marTop w:val="0"/>
      <w:marBottom w:val="0"/>
      <w:divBdr>
        <w:top w:val="none" w:sz="0" w:space="0" w:color="auto"/>
        <w:left w:val="none" w:sz="0" w:space="0" w:color="auto"/>
        <w:bottom w:val="none" w:sz="0" w:space="0" w:color="auto"/>
        <w:right w:val="none" w:sz="0" w:space="0" w:color="auto"/>
      </w:divBdr>
    </w:div>
    <w:div w:id="1649436867">
      <w:bodyDiv w:val="1"/>
      <w:marLeft w:val="0"/>
      <w:marRight w:val="0"/>
      <w:marTop w:val="0"/>
      <w:marBottom w:val="0"/>
      <w:divBdr>
        <w:top w:val="none" w:sz="0" w:space="0" w:color="auto"/>
        <w:left w:val="none" w:sz="0" w:space="0" w:color="auto"/>
        <w:bottom w:val="none" w:sz="0" w:space="0" w:color="auto"/>
        <w:right w:val="none" w:sz="0" w:space="0" w:color="auto"/>
      </w:divBdr>
    </w:div>
    <w:div w:id="1831411041">
      <w:bodyDiv w:val="1"/>
      <w:marLeft w:val="0"/>
      <w:marRight w:val="0"/>
      <w:marTop w:val="0"/>
      <w:marBottom w:val="0"/>
      <w:divBdr>
        <w:top w:val="none" w:sz="0" w:space="0" w:color="auto"/>
        <w:left w:val="none" w:sz="0" w:space="0" w:color="auto"/>
        <w:bottom w:val="none" w:sz="0" w:space="0" w:color="auto"/>
        <w:right w:val="none" w:sz="0" w:space="0" w:color="auto"/>
      </w:divBdr>
    </w:div>
    <w:div w:id="1978757813">
      <w:bodyDiv w:val="1"/>
      <w:marLeft w:val="0"/>
      <w:marRight w:val="0"/>
      <w:marTop w:val="0"/>
      <w:marBottom w:val="0"/>
      <w:divBdr>
        <w:top w:val="none" w:sz="0" w:space="0" w:color="auto"/>
        <w:left w:val="none" w:sz="0" w:space="0" w:color="auto"/>
        <w:bottom w:val="none" w:sz="0" w:space="0" w:color="auto"/>
        <w:right w:val="none" w:sz="0" w:space="0" w:color="auto"/>
      </w:divBdr>
    </w:div>
    <w:div w:id="21196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admhmao.ru/common/ckogal/Foto/ger_kog.GIF"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Естественный  прирост (убыль)                                                      
за январь - июнь 2018-2019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6134747637531581E-2"/>
          <c:y val="0.17927241861073934"/>
          <c:w val="0.88217054263565964"/>
          <c:h val="0.68328445747801603"/>
        </c:manualLayout>
      </c:layout>
      <c:bar3DChart>
        <c:barDir val="col"/>
        <c:grouping val="clustered"/>
        <c:varyColors val="0"/>
        <c:ser>
          <c:idx val="0"/>
          <c:order val="0"/>
          <c:tx>
            <c:strRef>
              <c:f>Sheet1!$A$2</c:f>
              <c:strCache>
                <c:ptCount val="1"/>
                <c:pt idx="0">
                  <c:v>2018 г.</c:v>
                </c:pt>
              </c:strCache>
            </c:strRef>
          </c:tx>
          <c:spPr>
            <a:solidFill>
              <a:srgbClr val="00B0F0"/>
            </a:solidFill>
            <a:ln w="11759">
              <a:solidFill>
                <a:srgbClr val="000000"/>
              </a:solidFill>
              <a:prstDash val="solid"/>
            </a:ln>
          </c:spPr>
          <c:invertIfNegative val="0"/>
          <c:dLbls>
            <c:dLbl>
              <c:idx val="0"/>
              <c:layout>
                <c:manualLayout>
                  <c:x val="2.7944360990670497E-3"/>
                  <c:y val="-1.39446695752698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648670818050771E-3"/>
                  <c:y val="-9.597179850495974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885711412751609E-3"/>
                  <c:y val="-1.42542500834873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834011637705169E-3"/>
                  <c:y val="-3.10698145692802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781331961459732E-3"/>
                  <c:y val="-3.44675611652063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247893754166065E-3"/>
                  <c:y val="-1.5306333803372913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439</c:v>
                </c:pt>
                <c:pt idx="1">
                  <c:v>134</c:v>
                </c:pt>
                <c:pt idx="2">
                  <c:v>305</c:v>
                </c:pt>
                <c:pt idx="3">
                  <c:v>1223</c:v>
                </c:pt>
                <c:pt idx="4">
                  <c:v>1180</c:v>
                </c:pt>
                <c:pt idx="5">
                  <c:v>43</c:v>
                </c:pt>
              </c:numCache>
            </c:numRef>
          </c:val>
        </c:ser>
        <c:ser>
          <c:idx val="1"/>
          <c:order val="1"/>
          <c:tx>
            <c:strRef>
              <c:f>Sheet1!$A$3</c:f>
              <c:strCache>
                <c:ptCount val="1"/>
                <c:pt idx="0">
                  <c:v>2019 г.</c:v>
                </c:pt>
              </c:strCache>
            </c:strRef>
          </c:tx>
          <c:spPr>
            <a:solidFill>
              <a:srgbClr val="00B050"/>
            </a:solidFill>
            <a:ln w="11759">
              <a:solidFill>
                <a:srgbClr val="000000"/>
              </a:solidFill>
              <a:prstDash val="solid"/>
            </a:ln>
          </c:spPr>
          <c:invertIfNegative val="0"/>
          <c:dLbls>
            <c:dLbl>
              <c:idx val="0"/>
              <c:layout>
                <c:manualLayout>
                  <c:x val="2.1755256359405811E-2"/>
                  <c:y val="-2.33318627608006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656002706296538E-2"/>
                  <c:y val="-1.12947277569697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349567567187375E-2"/>
                  <c:y val="-2.19435614441858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41851661065861E-2"/>
                  <c:y val="-7.686328060343844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494090206294542E-2"/>
                  <c:y val="-3.08336206989683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609878684843398E-2"/>
                  <c:y val="-1.7002710200427085E-2"/>
                </c:manualLayout>
              </c:layout>
              <c:showLegendKey val="0"/>
              <c:showVal val="1"/>
              <c:showCatName val="0"/>
              <c:showSerName val="0"/>
              <c:showPercent val="0"/>
              <c:showBubbleSize val="0"/>
              <c:extLst>
                <c:ext xmlns:c15="http://schemas.microsoft.com/office/drawing/2012/chart" uri="{CE6537A1-D6FC-4f65-9D91-7224C49458BB}"/>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410</c:v>
                </c:pt>
                <c:pt idx="1">
                  <c:v>118</c:v>
                </c:pt>
                <c:pt idx="2">
                  <c:v>292</c:v>
                </c:pt>
                <c:pt idx="3">
                  <c:v>933</c:v>
                </c:pt>
                <c:pt idx="4">
                  <c:v>740</c:v>
                </c:pt>
                <c:pt idx="5">
                  <c:v>193</c:v>
                </c:pt>
              </c:numCache>
            </c:numRef>
          </c:val>
        </c:ser>
        <c:dLbls>
          <c:showLegendKey val="0"/>
          <c:showVal val="0"/>
          <c:showCatName val="0"/>
          <c:showSerName val="0"/>
          <c:showPercent val="0"/>
          <c:showBubbleSize val="0"/>
        </c:dLbls>
        <c:gapWidth val="150"/>
        <c:gapDepth val="0"/>
        <c:shape val="box"/>
        <c:axId val="487594208"/>
        <c:axId val="487597736"/>
        <c:axId val="0"/>
      </c:bar3DChart>
      <c:catAx>
        <c:axId val="487594208"/>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487597736"/>
        <c:crosses val="autoZero"/>
        <c:auto val="1"/>
        <c:lblAlgn val="ctr"/>
        <c:lblOffset val="100"/>
        <c:tickLblSkip val="1"/>
        <c:tickMarkSkip val="1"/>
        <c:noMultiLvlLbl val="0"/>
      </c:catAx>
      <c:valAx>
        <c:axId val="487597736"/>
        <c:scaling>
          <c:orientation val="minMax"/>
          <c:max val="900"/>
          <c:min val="-10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87594208"/>
        <c:crosses val="autoZero"/>
        <c:crossBetween val="between"/>
      </c:valAx>
      <c:spPr>
        <a:noFill/>
        <a:ln w="25401">
          <a:noFill/>
        </a:ln>
      </c:spPr>
    </c:plotArea>
    <c:legend>
      <c:legendPos val="r"/>
      <c:layout>
        <c:manualLayout>
          <c:xMode val="edge"/>
          <c:yMode val="edge"/>
          <c:x val="0.84186038178673961"/>
          <c:y val="4.3988258864091703E-2"/>
          <c:w val="0.1054263524226718"/>
          <c:h val="0.13489726506080241"/>
        </c:manualLayout>
      </c:layout>
      <c:overlay val="0"/>
      <c:spPr>
        <a:noFill/>
        <a:ln w="2940">
          <a:solidFill>
            <a:srgbClr val="000000"/>
          </a:solidFill>
          <a:prstDash val="solid"/>
        </a:ln>
      </c:spPr>
      <c:txPr>
        <a:bodyPr/>
        <a:lstStyle/>
        <a:p>
          <a:pPr>
            <a:defRPr sz="76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инамика численности безработных граждан</a:t>
            </a:r>
          </a:p>
        </c:rich>
      </c:tx>
      <c:overlay val="0"/>
      <c:spPr>
        <a:noFill/>
        <a:ln>
          <a:noFill/>
        </a:ln>
        <a:effectLst/>
      </c:spPr>
    </c:title>
    <c:autoTitleDeleted val="0"/>
    <c:plotArea>
      <c:layout>
        <c:manualLayout>
          <c:layoutTarget val="inner"/>
          <c:xMode val="edge"/>
          <c:yMode val="edge"/>
          <c:x val="5.2769598114420932E-2"/>
          <c:y val="0.15826557685724268"/>
          <c:w val="0.91987596655928638"/>
          <c:h val="0.5977480625572692"/>
        </c:manualLayout>
      </c:layout>
      <c:lineChart>
        <c:grouping val="standard"/>
        <c:varyColors val="0"/>
        <c:ser>
          <c:idx val="0"/>
          <c:order val="0"/>
          <c:tx>
            <c:strRef>
              <c:f>Лист1!$B$1</c:f>
              <c:strCache>
                <c:ptCount val="1"/>
                <c:pt idx="0">
                  <c:v>2018 год</c:v>
                </c:pt>
              </c:strCache>
            </c:strRef>
          </c:tx>
          <c:spPr>
            <a:ln w="28575" cap="rnd">
              <a:solidFill>
                <a:srgbClr val="00B0F0"/>
              </a:solidFill>
              <a:round/>
            </a:ln>
            <a:effectLst/>
          </c:spPr>
          <c:marker>
            <c:symbol val="circle"/>
            <c:size val="7"/>
            <c:spPr>
              <a:solidFill>
                <a:srgbClr val="00B0F0"/>
              </a:solidFill>
              <a:ln>
                <a:noFill/>
              </a:ln>
            </c:spPr>
          </c:marker>
          <c:dLbls>
            <c:dLbl>
              <c:idx val="0"/>
              <c:layout>
                <c:manualLayout>
                  <c:x val="-6.9444444444445134E-3"/>
                  <c:y val="-3.96825396825397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4496E-3"/>
                  <c:y val="-5.15873015873015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169723344731309E-2"/>
                  <c:y val="5.91715976331362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7694411879640768E-3"/>
                  <c:y val="-4.528985507246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7694411879640768E-3"/>
                  <c:y val="-2.26449275362318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4927706135211E-2"/>
                  <c:y val="-5.60731199360949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807743551399731E-2"/>
                  <c:y val="-6.008465993381295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538882375928105E-2"/>
                  <c:y val="-4.817984708433184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293649401679421E-2"/>
                  <c:y val="-6.232739929247975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446658851113716E-2"/>
                  <c:y val="-7.027880006846967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5230007516136753E-16"/>
                  <c:y val="-5.72057205720572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34</c:v>
                </c:pt>
                <c:pt idx="1">
                  <c:v>128</c:v>
                </c:pt>
                <c:pt idx="2">
                  <c:v>113</c:v>
                </c:pt>
                <c:pt idx="3">
                  <c:v>91</c:v>
                </c:pt>
                <c:pt idx="4">
                  <c:v>80</c:v>
                </c:pt>
                <c:pt idx="5">
                  <c:v>61</c:v>
                </c:pt>
                <c:pt idx="6">
                  <c:v>55</c:v>
                </c:pt>
                <c:pt idx="7">
                  <c:v>70</c:v>
                </c:pt>
                <c:pt idx="8">
                  <c:v>84</c:v>
                </c:pt>
                <c:pt idx="9">
                  <c:v>80</c:v>
                </c:pt>
                <c:pt idx="10">
                  <c:v>97</c:v>
                </c:pt>
                <c:pt idx="11">
                  <c:v>97</c:v>
                </c:pt>
              </c:numCache>
            </c:numRef>
          </c:val>
          <c:smooth val="0"/>
        </c:ser>
        <c:ser>
          <c:idx val="1"/>
          <c:order val="1"/>
          <c:tx>
            <c:strRef>
              <c:f>Лист1!$C$1</c:f>
              <c:strCache>
                <c:ptCount val="1"/>
                <c:pt idx="0">
                  <c:v>2019 год</c:v>
                </c:pt>
              </c:strCache>
            </c:strRef>
          </c:tx>
          <c:spPr>
            <a:ln w="28575" cap="rnd">
              <a:solidFill>
                <a:srgbClr val="00B050"/>
              </a:solidFill>
              <a:round/>
            </a:ln>
            <a:effectLst/>
          </c:spPr>
          <c:marker>
            <c:symbol val="circle"/>
            <c:size val="7"/>
            <c:spPr>
              <a:solidFill>
                <a:srgbClr val="00B050"/>
              </a:solidFill>
              <a:ln>
                <a:noFill/>
              </a:ln>
            </c:spPr>
          </c:marker>
          <c:dLbls>
            <c:dLbl>
              <c:idx val="0"/>
              <c:layout>
                <c:manualLayout>
                  <c:x val="-4.8337041105500814E-2"/>
                  <c:y val="4.9301395070181483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2083333333333336E-2"/>
                      <c:h val="7.3988251468566441E-2"/>
                    </c:manualLayout>
                  </c15:layout>
                </c:ext>
              </c:extLst>
            </c:dLbl>
            <c:dLbl>
              <c:idx val="1"/>
              <c:layout>
                <c:manualLayout>
                  <c:x val="-3.6613711679944198E-2"/>
                  <c:y val="7.36284662786716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55420270590444E-3"/>
                  <c:y val="-2.93738588382973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871264615391774E-3"/>
                  <c:y val="-2.33400114926462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317746845212893E-3"/>
                  <c:y val="-2.32695025547842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83446712018141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777777777777841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888888888889086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5230007516136753E-16"/>
                  <c:y val="4.400440044004458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5230007516136753E-16"/>
                  <c:y val="2.20022002200223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23</c:v>
                </c:pt>
                <c:pt idx="1">
                  <c:v>134</c:v>
                </c:pt>
                <c:pt idx="2">
                  <c:v>133</c:v>
                </c:pt>
                <c:pt idx="3">
                  <c:v>129</c:v>
                </c:pt>
                <c:pt idx="4">
                  <c:v>102</c:v>
                </c:pt>
                <c:pt idx="5">
                  <c:v>92</c:v>
                </c:pt>
              </c:numCache>
            </c:numRef>
          </c:val>
          <c:smooth val="0"/>
        </c:ser>
        <c:dLbls>
          <c:showLegendKey val="0"/>
          <c:showVal val="0"/>
          <c:showCatName val="0"/>
          <c:showSerName val="0"/>
          <c:showPercent val="0"/>
          <c:showBubbleSize val="0"/>
        </c:dLbls>
        <c:marker val="1"/>
        <c:smooth val="0"/>
        <c:axId val="487594992"/>
        <c:axId val="487595776"/>
      </c:lineChart>
      <c:catAx>
        <c:axId val="48759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7595776"/>
        <c:crosses val="autoZero"/>
        <c:auto val="1"/>
        <c:lblAlgn val="ctr"/>
        <c:lblOffset val="100"/>
        <c:noMultiLvlLbl val="0"/>
      </c:catAx>
      <c:valAx>
        <c:axId val="48759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7594992"/>
        <c:crosses val="autoZero"/>
        <c:crossBetween val="between"/>
      </c:valAx>
      <c:spPr>
        <a:noFill/>
        <a:ln>
          <a:noFill/>
        </a:ln>
        <a:effectLst/>
      </c:spPr>
    </c:plotArea>
    <c:legend>
      <c:legendPos val="b"/>
      <c:layout>
        <c:manualLayout>
          <c:xMode val="edge"/>
          <c:yMode val="edge"/>
          <c:x val="0.33199992734472222"/>
          <c:y val="0.92306497402110455"/>
          <c:w val="0.33599996367236123"/>
          <c:h val="7.6935025978895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27336178397549"/>
          <c:y val="4.5221138402475755E-2"/>
          <c:w val="0.44508585281801605"/>
          <c:h val="0.84195975503062115"/>
        </c:manualLayout>
      </c:layout>
      <c:bar3DChart>
        <c:barDir val="bar"/>
        <c:grouping val="clustered"/>
        <c:varyColors val="0"/>
        <c:ser>
          <c:idx val="0"/>
          <c:order val="0"/>
          <c:tx>
            <c:strRef>
              <c:f>Лист1!$B$1</c:f>
              <c:strCache>
                <c:ptCount val="1"/>
                <c:pt idx="0">
                  <c:v>на 01.07.2018</c:v>
                </c:pt>
              </c:strCache>
            </c:strRef>
          </c:tx>
          <c:spPr>
            <a:solidFill>
              <a:srgbClr val="00B0F0"/>
            </a:solidFill>
          </c:spPr>
          <c:invertIfNegative val="0"/>
          <c:dLbls>
            <c:dLbl>
              <c:idx val="0"/>
              <c:layout>
                <c:manualLayout>
                  <c:x val="-0.13306485544268798"/>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005869647973404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7837302398268917"/>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6564417177914176"/>
                  <c:y val="3.842459173871277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7099236641221402"/>
                  <c:y val="-3.316749585406301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аботники учреждений физичнской культуры</c:v>
                </c:pt>
                <c:pt idx="1">
                  <c:v>работники учреждений культуры</c:v>
                </c:pt>
                <c:pt idx="2">
                  <c:v>педагогические работники учреждений дополнительного образования</c:v>
                </c:pt>
                <c:pt idx="3">
                  <c:v>педагогичесие работники образовательных учреждений общего образования</c:v>
                </c:pt>
                <c:pt idx="4">
                  <c:v>педагогические работники дошкольных образовательных учреждений</c:v>
                </c:pt>
              </c:strCache>
            </c:strRef>
          </c:cat>
          <c:val>
            <c:numRef>
              <c:f>Лист1!$B$2:$B$6</c:f>
              <c:numCache>
                <c:formatCode>#,##0</c:formatCode>
                <c:ptCount val="5"/>
                <c:pt idx="0">
                  <c:v>54175</c:v>
                </c:pt>
                <c:pt idx="1">
                  <c:v>70858.8</c:v>
                </c:pt>
                <c:pt idx="2">
                  <c:v>85506.6</c:v>
                </c:pt>
                <c:pt idx="3">
                  <c:v>88820</c:v>
                </c:pt>
                <c:pt idx="4">
                  <c:v>62853.2</c:v>
                </c:pt>
              </c:numCache>
            </c:numRef>
          </c:val>
        </c:ser>
        <c:ser>
          <c:idx val="1"/>
          <c:order val="1"/>
          <c:tx>
            <c:strRef>
              <c:f>Лист1!$C$1</c:f>
              <c:strCache>
                <c:ptCount val="1"/>
                <c:pt idx="0">
                  <c:v>на 01.07.2019</c:v>
                </c:pt>
              </c:strCache>
            </c:strRef>
          </c:tx>
          <c:spPr>
            <a:solidFill>
              <a:srgbClr val="00B050"/>
            </a:solidFill>
          </c:spPr>
          <c:invertIfNegative val="0"/>
          <c:dLbls>
            <c:dLbl>
              <c:idx val="0"/>
              <c:layout>
                <c:manualLayout>
                  <c:x val="-9.6048887018893692E-2"/>
                  <c:y val="-3.842402708018045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7382413087934886"/>
                  <c:y val="-7.684918347742486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1096327462884002"/>
                  <c:y val="-3.71402042711238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224948875255624"/>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2620865139949131"/>
                  <c:y val="-9.95024875621892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аботники учреждений физичнской культуры</c:v>
                </c:pt>
                <c:pt idx="1">
                  <c:v>работники учреждений культуры</c:v>
                </c:pt>
                <c:pt idx="2">
                  <c:v>педагогические работники учреждений дополнительного образования</c:v>
                </c:pt>
                <c:pt idx="3">
                  <c:v>педагогичесие работники образовательных учреждений общего образования</c:v>
                </c:pt>
                <c:pt idx="4">
                  <c:v>педагогические работники дошкольных образовательных учреждений</c:v>
                </c:pt>
              </c:strCache>
            </c:strRef>
          </c:cat>
          <c:val>
            <c:numRef>
              <c:f>Лист1!$C$2:$C$6</c:f>
              <c:numCache>
                <c:formatCode>#,##0</c:formatCode>
                <c:ptCount val="5"/>
                <c:pt idx="0">
                  <c:v>58639</c:v>
                </c:pt>
                <c:pt idx="1">
                  <c:v>75719.7</c:v>
                </c:pt>
                <c:pt idx="2">
                  <c:v>90211.9</c:v>
                </c:pt>
                <c:pt idx="3">
                  <c:v>92815.9</c:v>
                </c:pt>
                <c:pt idx="4">
                  <c:v>64130.2</c:v>
                </c:pt>
              </c:numCache>
            </c:numRef>
          </c:val>
        </c:ser>
        <c:dLbls>
          <c:showLegendKey val="0"/>
          <c:showVal val="0"/>
          <c:showCatName val="0"/>
          <c:showSerName val="0"/>
          <c:showPercent val="0"/>
          <c:showBubbleSize val="0"/>
        </c:dLbls>
        <c:gapWidth val="150"/>
        <c:shape val="box"/>
        <c:axId val="487597344"/>
        <c:axId val="108658200"/>
        <c:axId val="0"/>
      </c:bar3DChart>
      <c:catAx>
        <c:axId val="487597344"/>
        <c:scaling>
          <c:orientation val="minMax"/>
        </c:scaling>
        <c:delete val="0"/>
        <c:axPos val="l"/>
        <c:numFmt formatCode="General" sourceLinked="0"/>
        <c:majorTickMark val="out"/>
        <c:minorTickMark val="none"/>
        <c:tickLblPos val="nextTo"/>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crossAx val="108658200"/>
        <c:crosses val="autoZero"/>
        <c:auto val="1"/>
        <c:lblAlgn val="ctr"/>
        <c:lblOffset val="100"/>
        <c:noMultiLvlLbl val="0"/>
      </c:catAx>
      <c:valAx>
        <c:axId val="108658200"/>
        <c:scaling>
          <c:orientation val="minMax"/>
        </c:scaling>
        <c:delete val="0"/>
        <c:axPos val="b"/>
        <c:majorGridlines/>
        <c:numFmt formatCode="#,##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487597344"/>
        <c:crosses val="autoZero"/>
        <c:crossBetween val="between"/>
      </c:valAx>
    </c:plotArea>
    <c:legend>
      <c:legendPos val="b"/>
      <c:layout>
        <c:manualLayout>
          <c:xMode val="edge"/>
          <c:yMode val="edge"/>
          <c:x val="0.22985442086914704"/>
          <c:y val="0.93378383672190235"/>
          <c:w val="0.32858616337080226"/>
          <c:h val="5.6265914521878804E-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труктура предприятий общественного питания</a:t>
            </a:r>
          </a:p>
        </c:rich>
      </c:tx>
      <c:layout>
        <c:manualLayout>
          <c:xMode val="edge"/>
          <c:yMode val="edge"/>
          <c:x val="0.16440661133574516"/>
          <c:y val="1.8518431464723629E-2"/>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499139414802065"/>
          <c:y val="0.18518518518518917"/>
          <c:w val="0.7624784853700517"/>
          <c:h val="0.54320987654322939"/>
        </c:manualLayout>
      </c:layout>
      <c:pie3DChart>
        <c:varyColors val="1"/>
        <c:ser>
          <c:idx val="0"/>
          <c:order val="0"/>
          <c:tx>
            <c:strRef>
              <c:f>Sheet1!$A$2</c:f>
              <c:strCache>
                <c:ptCount val="1"/>
              </c:strCache>
            </c:strRef>
          </c:tx>
          <c:explosion val="25"/>
          <c:dPt>
            <c:idx val="4"/>
            <c:bubble3D val="0"/>
            <c:explosion val="22"/>
            <c:extLst xmlns:c16r2="http://schemas.microsoft.com/office/drawing/2015/06/chart">
              <c:ext xmlns:c16="http://schemas.microsoft.com/office/drawing/2014/chart" uri="{C3380CC4-5D6E-409C-BE32-E72D297353CC}">
                <c16:uniqueId val="{00000009-0E42-4EA2-AD93-75EB52DF1F5E}"/>
              </c:ext>
            </c:extLst>
          </c:dPt>
          <c:dLbls>
            <c:dLbl>
              <c:idx val="0"/>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E42-4EA2-AD93-75EB52DF1F5E}"/>
                </c:ext>
                <c:ext xmlns:c15="http://schemas.microsoft.com/office/drawing/2012/chart" uri="{CE6537A1-D6FC-4f65-9D91-7224C49458BB}"/>
              </c:extLst>
            </c:dLbl>
            <c:dLbl>
              <c:idx val="1"/>
              <c:layout>
                <c:manualLayout>
                  <c:x val="-0.17076824856352424"/>
                  <c:y val="-1.17375328083989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E42-4EA2-AD93-75EB52DF1F5E}"/>
                </c:ext>
                <c:ext xmlns:c15="http://schemas.microsoft.com/office/drawing/2012/chart" uri="{CE6537A1-D6FC-4f65-9D91-7224C49458BB}"/>
              </c:extLst>
            </c:dLbl>
            <c:dLbl>
              <c:idx val="2"/>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E42-4EA2-AD93-75EB52DF1F5E}"/>
                </c:ext>
                <c:ext xmlns:c15="http://schemas.microsoft.com/office/drawing/2012/chart" uri="{CE6537A1-D6FC-4f65-9D91-7224C49458BB}"/>
              </c:extLst>
            </c:dLbl>
            <c:dLbl>
              <c:idx val="3"/>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E42-4EA2-AD93-75EB52DF1F5E}"/>
                </c:ext>
                <c:ext xmlns:c15="http://schemas.microsoft.com/office/drawing/2012/chart" uri="{CE6537A1-D6FC-4f65-9D91-7224C49458BB}"/>
              </c:extLst>
            </c:dLbl>
            <c:dLbl>
              <c:idx val="4"/>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E42-4EA2-AD93-75EB52DF1F5E}"/>
                </c:ext>
                <c:ext xmlns:c15="http://schemas.microsoft.com/office/drawing/2012/chart" uri="{CE6537A1-D6FC-4f65-9D91-7224C49458BB}"/>
              </c:extLst>
            </c:dLbl>
            <c:dLbl>
              <c:idx val="5"/>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0E42-4EA2-AD93-75EB52DF1F5E}"/>
                </c:ex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Рестораны </c:v>
                </c:pt>
                <c:pt idx="1">
                  <c:v>Кафе</c:v>
                </c:pt>
                <c:pt idx="2">
                  <c:v>Бары</c:v>
                </c:pt>
                <c:pt idx="3">
                  <c:v>Столовые</c:v>
                </c:pt>
                <c:pt idx="4">
                  <c:v>Кулинарии</c:v>
                </c:pt>
                <c:pt idx="5">
                  <c:v>Прочие</c:v>
                </c:pt>
              </c:strCache>
            </c:strRef>
          </c:cat>
          <c:val>
            <c:numRef>
              <c:f>Sheet1!$B$2:$G$2</c:f>
              <c:numCache>
                <c:formatCode>General</c:formatCode>
                <c:ptCount val="6"/>
                <c:pt idx="0">
                  <c:v>7.5</c:v>
                </c:pt>
                <c:pt idx="1">
                  <c:v>32.700000000000003</c:v>
                </c:pt>
                <c:pt idx="2">
                  <c:v>26.9</c:v>
                </c:pt>
                <c:pt idx="3">
                  <c:v>9</c:v>
                </c:pt>
                <c:pt idx="4">
                  <c:v>9</c:v>
                </c:pt>
                <c:pt idx="5">
                  <c:v>14.9</c:v>
                </c:pt>
              </c:numCache>
            </c:numRef>
          </c:val>
          <c:extLst xmlns:c16r2="http://schemas.microsoft.com/office/drawing/2015/06/chart">
            <c:ext xmlns:c16="http://schemas.microsoft.com/office/drawing/2014/chart" uri="{C3380CC4-5D6E-409C-BE32-E72D297353CC}">
              <c16:uniqueId val="{0000000C-0E42-4EA2-AD93-75EB52DF1F5E}"/>
            </c:ext>
          </c:extLst>
        </c:ser>
        <c:dLbls>
          <c:showLegendKey val="0"/>
          <c:showVal val="0"/>
          <c:showCatName val="0"/>
          <c:showSerName val="0"/>
          <c:showPercent val="1"/>
          <c:showBubbleSize val="0"/>
          <c:showLeaderLines val="1"/>
        </c:dLbls>
      </c:pie3DChart>
    </c:plotArea>
    <c:legend>
      <c:legendPos val="b"/>
      <c:layout>
        <c:manualLayout>
          <c:xMode val="edge"/>
          <c:yMode val="edge"/>
          <c:x val="0.11757058239341718"/>
          <c:y val="0.82382543973049893"/>
          <c:w val="0.76764199655768617"/>
          <c:h val="8.3333333333333565E-2"/>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sz="1400"/>
              <a:t>Объем платных услуг населению </a:t>
            </a:r>
          </a:p>
          <a:p>
            <a:pPr>
              <a:defRPr/>
            </a:pPr>
            <a:r>
              <a:rPr lang="ru-RU" sz="1400"/>
              <a:t>за январь - июнь </a:t>
            </a:r>
            <a:r>
              <a:rPr lang="ru-RU" sz="1400" baseline="0"/>
              <a:t> </a:t>
            </a:r>
            <a:r>
              <a:rPr lang="ru-RU" sz="1400"/>
              <a:t>2018-2019гг.</a:t>
            </a:r>
          </a:p>
        </c:rich>
      </c:tx>
      <c:layout>
        <c:manualLayout>
          <c:xMode val="edge"/>
          <c:yMode val="edge"/>
          <c:x val="0.27356170078740166"/>
          <c:y val="4.2301281682855362E-3"/>
        </c:manualLayout>
      </c:layout>
      <c:overlay val="0"/>
    </c:title>
    <c:autoTitleDeleted val="0"/>
    <c:view3D>
      <c:rotX val="15"/>
      <c:hPercent val="42"/>
      <c:rotY val="20"/>
      <c:depthPercent val="100"/>
      <c:rAngAx val="1"/>
    </c:view3D>
    <c:floor>
      <c:thickness val="0"/>
    </c:floor>
    <c:sideWall>
      <c:thickness val="0"/>
    </c:sideWall>
    <c:backWall>
      <c:thickness val="0"/>
    </c:backWall>
    <c:plotArea>
      <c:layout>
        <c:manualLayout>
          <c:layoutTarget val="inner"/>
          <c:xMode val="edge"/>
          <c:yMode val="edge"/>
          <c:x val="0.11118127034120753"/>
          <c:y val="0.161735348774834"/>
          <c:w val="0.76019575856445543"/>
          <c:h val="0.72900763358780241"/>
        </c:manualLayout>
      </c:layout>
      <c:bar3DChart>
        <c:barDir val="col"/>
        <c:grouping val="clustered"/>
        <c:varyColors val="0"/>
        <c:ser>
          <c:idx val="0"/>
          <c:order val="0"/>
          <c:tx>
            <c:strRef>
              <c:f>Sheet1!$A$2</c:f>
              <c:strCache>
                <c:ptCount val="1"/>
                <c:pt idx="0">
                  <c:v>Восток</c:v>
                </c:pt>
              </c:strCache>
            </c:strRef>
          </c:tx>
          <c:spPr>
            <a:solidFill>
              <a:srgbClr val="00B050"/>
            </a:solidFill>
          </c:spPr>
          <c:invertIfNegative val="0"/>
          <c:dLbls>
            <c:dLbl>
              <c:idx val="0"/>
              <c:layout>
                <c:manualLayout>
                  <c:x val="1.4933333333333373E-2"/>
                  <c:y val="0.11678832116788321"/>
                </c:manualLayout>
              </c:layout>
              <c:tx>
                <c:rich>
                  <a:bodyPr/>
                  <a:lstStyle/>
                  <a:p>
                    <a:pPr>
                      <a:defRPr b="1"/>
                    </a:pPr>
                    <a:r>
                      <a:rPr lang="en-US" b="1"/>
                      <a:t>1 882,4</a:t>
                    </a:r>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1.4933333333333333E-2"/>
                  <c:y val="0.15085158150851588"/>
                </c:manualLayout>
              </c:layout>
              <c:tx>
                <c:rich>
                  <a:bodyPr/>
                  <a:lstStyle/>
                  <a:p>
                    <a:pPr>
                      <a:defRPr b="1"/>
                    </a:pPr>
                    <a:r>
                      <a:rPr lang="en-US" b="1"/>
                      <a:t>2 006,6</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полугодие  2018 год</c:v>
                </c:pt>
                <c:pt idx="1">
                  <c:v>1 полугодие 2019 год</c:v>
                </c:pt>
              </c:strCache>
            </c:strRef>
          </c:cat>
          <c:val>
            <c:numRef>
              <c:f>Sheet1!$B$2:$C$2</c:f>
              <c:numCache>
                <c:formatCode>General</c:formatCode>
                <c:ptCount val="2"/>
                <c:pt idx="0" formatCode="0.0">
                  <c:v>1882.35</c:v>
                </c:pt>
                <c:pt idx="1">
                  <c:v>2006.6</c:v>
                </c:pt>
              </c:numCache>
            </c:numRef>
          </c:val>
          <c:extLst xmlns:c16r2="http://schemas.microsoft.com/office/drawing/2015/06/chart">
            <c:ext xmlns:c16="http://schemas.microsoft.com/office/drawing/2014/chart" uri="{C3380CC4-5D6E-409C-BE32-E72D297353CC}">
              <c16:uniqueId val="{00000002-1021-4831-8CD5-9F04EADCA40D}"/>
            </c:ext>
          </c:extLst>
        </c:ser>
        <c:dLbls>
          <c:showLegendKey val="0"/>
          <c:showVal val="1"/>
          <c:showCatName val="0"/>
          <c:showSerName val="0"/>
          <c:showPercent val="0"/>
          <c:showBubbleSize val="0"/>
        </c:dLbls>
        <c:gapWidth val="150"/>
        <c:gapDepth val="0"/>
        <c:shape val="cylinder"/>
        <c:axId val="108660944"/>
        <c:axId val="108658592"/>
        <c:axId val="0"/>
      </c:bar3DChart>
      <c:catAx>
        <c:axId val="108660944"/>
        <c:scaling>
          <c:orientation val="minMax"/>
        </c:scaling>
        <c:delete val="0"/>
        <c:axPos val="b"/>
        <c:numFmt formatCode="General" sourceLinked="1"/>
        <c:majorTickMark val="out"/>
        <c:minorTickMark val="none"/>
        <c:tickLblPos val="low"/>
        <c:txPr>
          <a:bodyPr rot="0" vert="horz"/>
          <a:lstStyle/>
          <a:p>
            <a:pPr>
              <a:defRPr/>
            </a:pPr>
            <a:endParaRPr lang="ru-RU"/>
          </a:p>
        </c:txPr>
        <c:crossAx val="108658592"/>
        <c:crosses val="autoZero"/>
        <c:auto val="1"/>
        <c:lblAlgn val="ctr"/>
        <c:lblOffset val="100"/>
        <c:tickLblSkip val="1"/>
        <c:tickMarkSkip val="10"/>
        <c:noMultiLvlLbl val="0"/>
      </c:catAx>
      <c:valAx>
        <c:axId val="108658592"/>
        <c:scaling>
          <c:orientation val="minMax"/>
        </c:scaling>
        <c:delete val="0"/>
        <c:axPos val="l"/>
        <c:title>
          <c:tx>
            <c:rich>
              <a:bodyPr/>
              <a:lstStyle/>
              <a:p>
                <a:pPr>
                  <a:defRPr/>
                </a:pPr>
                <a:r>
                  <a:rPr lang="ru-RU"/>
                  <a:t>млн. рублей</a:t>
                </a:r>
              </a:p>
            </c:rich>
          </c:tx>
          <c:layout>
            <c:manualLayout>
              <c:xMode val="edge"/>
              <c:yMode val="edge"/>
              <c:x val="0"/>
              <c:y val="0.38167938931298789"/>
            </c:manualLayout>
          </c:layout>
          <c:overlay val="0"/>
        </c:title>
        <c:numFmt formatCode="0.0" sourceLinked="1"/>
        <c:majorTickMark val="out"/>
        <c:minorTickMark val="none"/>
        <c:tickLblPos val="nextTo"/>
        <c:txPr>
          <a:bodyPr rot="0" vert="horz"/>
          <a:lstStyle/>
          <a:p>
            <a:pPr>
              <a:defRPr/>
            </a:pPr>
            <a:endParaRPr lang="ru-RU"/>
          </a:p>
        </c:txPr>
        <c:crossAx val="108660944"/>
        <c:crosses val="autoZero"/>
        <c:crossBetween val="between"/>
        <c:majorUnit val="25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6495</cdr:x>
      <cdr:y>0.74782</cdr:y>
    </cdr:from>
    <cdr:to>
      <cdr:x>0.88765</cdr:x>
      <cdr:y>0.82524</cdr:y>
    </cdr:to>
    <cdr:sp macro="" textlink="">
      <cdr:nvSpPr>
        <cdr:cNvPr id="2" name="Поле 1"/>
        <cdr:cNvSpPr txBox="1"/>
      </cdr:nvSpPr>
      <cdr:spPr>
        <a:xfrm xmlns:a="http://schemas.openxmlformats.org/drawingml/2006/main">
          <a:off x="4772436" y="2863447"/>
          <a:ext cx="765510" cy="2964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8,2%</a:t>
          </a:r>
        </a:p>
      </cdr:txBody>
    </cdr:sp>
  </cdr:relSizeAnchor>
  <cdr:relSizeAnchor xmlns:cdr="http://schemas.openxmlformats.org/drawingml/2006/chartDrawing">
    <cdr:from>
      <cdr:x>0.8371</cdr:x>
      <cdr:y>0.59115</cdr:y>
    </cdr:from>
    <cdr:to>
      <cdr:x>0.96441</cdr:x>
      <cdr:y>0.67164</cdr:y>
    </cdr:to>
    <cdr:sp macro="" textlink="">
      <cdr:nvSpPr>
        <cdr:cNvPr id="4" name="Поле 1"/>
        <cdr:cNvSpPr txBox="1"/>
      </cdr:nvSpPr>
      <cdr:spPr>
        <a:xfrm xmlns:a="http://schemas.openxmlformats.org/drawingml/2006/main">
          <a:off x="5222561" y="2263552"/>
          <a:ext cx="794271" cy="308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4,5%</a:t>
          </a:r>
        </a:p>
      </cdr:txBody>
    </cdr:sp>
  </cdr:relSizeAnchor>
  <cdr:relSizeAnchor xmlns:cdr="http://schemas.openxmlformats.org/drawingml/2006/chartDrawing">
    <cdr:from>
      <cdr:x>0.87883</cdr:x>
      <cdr:y>0.42018</cdr:y>
    </cdr:from>
    <cdr:to>
      <cdr:x>1</cdr:x>
      <cdr:y>0.50249</cdr:y>
    </cdr:to>
    <cdr:sp macro="" textlink="">
      <cdr:nvSpPr>
        <cdr:cNvPr id="7" name="Поле 1"/>
        <cdr:cNvSpPr txBox="1"/>
      </cdr:nvSpPr>
      <cdr:spPr>
        <a:xfrm xmlns:a="http://schemas.openxmlformats.org/drawingml/2006/main">
          <a:off x="5482911" y="1608890"/>
          <a:ext cx="755964" cy="3151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5,5%</a:t>
          </a:r>
        </a:p>
      </cdr:txBody>
    </cdr:sp>
  </cdr:relSizeAnchor>
  <cdr:relSizeAnchor xmlns:cdr="http://schemas.openxmlformats.org/drawingml/2006/chartDrawing">
    <cdr:from>
      <cdr:x>0.79395</cdr:x>
      <cdr:y>0.1339</cdr:y>
    </cdr:from>
    <cdr:to>
      <cdr:x>0.90591</cdr:x>
      <cdr:y>0.21777</cdr:y>
    </cdr:to>
    <cdr:sp macro="" textlink="">
      <cdr:nvSpPr>
        <cdr:cNvPr id="8" name="Поле 1"/>
        <cdr:cNvSpPr txBox="1"/>
      </cdr:nvSpPr>
      <cdr:spPr>
        <a:xfrm xmlns:a="http://schemas.openxmlformats.org/drawingml/2006/main">
          <a:off x="4953360" y="512710"/>
          <a:ext cx="698504" cy="3211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2,0%</a:t>
          </a:r>
        </a:p>
      </cdr:txBody>
    </cdr:sp>
  </cdr:relSizeAnchor>
  <cdr:relSizeAnchor xmlns:cdr="http://schemas.openxmlformats.org/drawingml/2006/chartDrawing">
    <cdr:from>
      <cdr:x>0.87176</cdr:x>
      <cdr:y>0.27612</cdr:y>
    </cdr:from>
    <cdr:to>
      <cdr:x>0.98372</cdr:x>
      <cdr:y>0.35999</cdr:y>
    </cdr:to>
    <cdr:sp macro="" textlink="">
      <cdr:nvSpPr>
        <cdr:cNvPr id="9" name="Поле 1"/>
        <cdr:cNvSpPr txBox="1"/>
      </cdr:nvSpPr>
      <cdr:spPr>
        <a:xfrm xmlns:a="http://schemas.openxmlformats.org/drawingml/2006/main">
          <a:off x="5438775" y="1057275"/>
          <a:ext cx="698504" cy="3211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4,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4AFA-897E-4A9F-9995-4078D1DE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Pages>
  <Words>13543</Words>
  <Characters>7719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Ленара Юлдашевна</dc:creator>
  <cp:keywords/>
  <dc:description/>
  <cp:lastModifiedBy>Бондарева Оксана Петровна</cp:lastModifiedBy>
  <cp:revision>123</cp:revision>
  <cp:lastPrinted>2019-07-26T10:23:00Z</cp:lastPrinted>
  <dcterms:created xsi:type="dcterms:W3CDTF">2017-04-26T18:44:00Z</dcterms:created>
  <dcterms:modified xsi:type="dcterms:W3CDTF">2019-08-21T11:23:00Z</dcterms:modified>
</cp:coreProperties>
</file>